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03" w:rsidRPr="00594B5B" w:rsidRDefault="000E4F65">
      <w:pPr>
        <w:rPr>
          <w:rFonts w:ascii="Abyssinica SIL" w:hAnsi="Abyssinica SIL" w:cs="Abyssinica SIL"/>
          <w:sz w:val="72"/>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72"/>
          <w:lang w:val="am-ET"/>
        </w:rPr>
        <w:t>አሉላ አባ ነጋ</w:t>
      </w:r>
    </w:p>
    <w:p w:rsidR="000E4F65" w:rsidRPr="00594B5B" w:rsidRDefault="000E4F65">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p>
    <w:p w:rsidR="000E4F65" w:rsidRPr="00594B5B" w:rsidRDefault="000E4F65">
      <w:pPr>
        <w:rPr>
          <w:rFonts w:ascii="Abyssinica SIL" w:hAnsi="Abyssinica SIL" w:cs="Abyssinica SIL"/>
          <w:sz w:val="24"/>
          <w:lang w:val="am-ET"/>
        </w:rPr>
      </w:pPr>
    </w:p>
    <w:p w:rsidR="000E4F65" w:rsidRPr="00594B5B" w:rsidRDefault="000E4F65" w:rsidP="000E4F65">
      <w:pPr>
        <w:ind w:left="2880" w:firstLine="720"/>
        <w:rPr>
          <w:rFonts w:ascii="Abyssinica SIL" w:hAnsi="Abyssinica SIL" w:cs="Abyssinica SIL"/>
          <w:sz w:val="40"/>
          <w:lang w:val="am-ET"/>
        </w:rPr>
      </w:pPr>
      <w:r w:rsidRPr="00594B5B">
        <w:rPr>
          <w:rFonts w:ascii="Abyssinica SIL" w:hAnsi="Abyssinica SIL" w:cs="Abyssinica SIL"/>
          <w:sz w:val="40"/>
          <w:lang w:val="am-ET"/>
        </w:rPr>
        <w:t>ታሪካዊ ልቦለድ</w:t>
      </w:r>
    </w:p>
    <w:p w:rsidR="000E4F65" w:rsidRPr="00594B5B" w:rsidRDefault="000E4F65">
      <w:pPr>
        <w:rPr>
          <w:rFonts w:ascii="Abyssinica SIL" w:hAnsi="Abyssinica SIL" w:cs="Abyssinica SIL"/>
          <w:sz w:val="24"/>
          <w:lang w:val="am-ET"/>
        </w:rPr>
      </w:pPr>
    </w:p>
    <w:p w:rsidR="00801B9D" w:rsidRPr="00594B5B" w:rsidRDefault="00801B9D">
      <w:pPr>
        <w:rPr>
          <w:rFonts w:ascii="Abyssinica SIL" w:hAnsi="Abyssinica SIL" w:cs="Abyssinica SIL"/>
          <w:sz w:val="24"/>
          <w:lang w:val="am-ET"/>
        </w:rPr>
      </w:pPr>
    </w:p>
    <w:p w:rsidR="00801B9D" w:rsidRPr="00594B5B" w:rsidRDefault="00801B9D">
      <w:pPr>
        <w:rPr>
          <w:rFonts w:ascii="Abyssinica SIL" w:hAnsi="Abyssinica SIL" w:cs="Abyssinica SIL"/>
          <w:sz w:val="24"/>
          <w:lang w:val="am-ET"/>
        </w:rPr>
      </w:pPr>
    </w:p>
    <w:p w:rsidR="00801B9D" w:rsidRPr="00594B5B" w:rsidRDefault="00801B9D">
      <w:pPr>
        <w:rPr>
          <w:rFonts w:ascii="Abyssinica SIL" w:hAnsi="Abyssinica SIL" w:cs="Abyssinica SIL"/>
          <w:sz w:val="40"/>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40"/>
          <w:lang w:val="am-ET"/>
        </w:rPr>
        <w:t>በማሞ ውድነህ</w:t>
      </w:r>
    </w:p>
    <w:p w:rsidR="00801B9D" w:rsidRPr="00594B5B" w:rsidRDefault="00801B9D">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ኩራዝ አሳታሚ ድርጅት</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Kuraz Publishing Agency</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 ስልክ ቁጥር] 112719</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ፖስታ ሣ.ቁ 30.933</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 Tel</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Po.Box</w:t>
      </w:r>
      <w:r w:rsidRPr="00594B5B">
        <w:rPr>
          <w:rFonts w:ascii="Abyssinica SIL" w:hAnsi="Abyssinica SIL" w:cs="Abyssinica SIL"/>
          <w:sz w:val="24"/>
          <w:lang w:val="am-ET"/>
        </w:rPr>
        <w:tab/>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አዲስ አበባ </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ADDIS ABABA</w:t>
      </w:r>
      <w:r w:rsidRPr="00594B5B">
        <w:rPr>
          <w:rFonts w:ascii="Abyssinica SIL" w:hAnsi="Abyssinica SIL" w:cs="Abyssinica SIL"/>
          <w:sz w:val="24"/>
          <w:lang w:val="am-ET"/>
        </w:rPr>
        <w:tab/>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ኢትዮጵያ</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ETHIOPIA</w:t>
      </w:r>
    </w:p>
    <w:p w:rsidR="0030586C" w:rsidRPr="00594B5B" w:rsidRDefault="0030586C">
      <w:pPr>
        <w:rPr>
          <w:rFonts w:ascii="Abyssinica SIL" w:hAnsi="Abyssinica SIL" w:cs="Abyssinica SIL"/>
          <w:sz w:val="40"/>
          <w:lang w:val="am-ET"/>
        </w:rPr>
      </w:pPr>
    </w:p>
    <w:p w:rsidR="0030586C"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መብቱ በሕግ የተጠበቀ ነው</w:t>
      </w:r>
      <w:r w:rsidR="00594B5B" w:rsidRPr="00594B5B">
        <w:rPr>
          <w:rFonts w:ascii="Abyssinica SIL" w:hAnsi="Abyssinica SIL" w:cs="Abyssinica SIL"/>
          <w:sz w:val="24"/>
          <w:lang w:val="am-ET"/>
        </w:rPr>
        <w:t>።</w:t>
      </w:r>
    </w:p>
    <w:p w:rsidR="0030586C"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All Rights Reseved.</w:t>
      </w:r>
    </w:p>
    <w:p w:rsidR="0030586C"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p>
    <w:p w:rsidR="0010717D"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t>የሽፋን ሥዕል - ሉቃስ አማረ</w:t>
      </w:r>
    </w:p>
    <w:p w:rsidR="0010717D"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p>
    <w:p w:rsidR="0010717D" w:rsidRPr="00594B5B" w:rsidRDefault="0010717D">
      <w:pPr>
        <w:rPr>
          <w:rFonts w:ascii="Abyssinica SIL" w:hAnsi="Abyssinica SIL" w:cs="Abyssinica SIL"/>
          <w:sz w:val="40"/>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p>
    <w:p w:rsidR="0010717D"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ቦሌ ማተሚያ ቤት</w:t>
      </w:r>
    </w:p>
    <w:p w:rsidR="0010717D" w:rsidRPr="00594B5B" w:rsidRDefault="0010717D">
      <w:pPr>
        <w:rPr>
          <w:rFonts w:ascii="Abyssinica SIL" w:hAnsi="Abyssinica SIL" w:cs="Abyssinica SIL"/>
          <w:sz w:val="24"/>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52"/>
          <w:lang w:val="am-ET"/>
        </w:rPr>
      </w:pPr>
      <w:r w:rsidRPr="00594B5B">
        <w:rPr>
          <w:rFonts w:ascii="Abyssinica SIL" w:hAnsi="Abyssinica SIL" w:cs="Abyssinica SIL"/>
          <w:sz w:val="52"/>
          <w:lang w:val="am-ET"/>
        </w:rPr>
        <w:t>ለዶጋሊ ድል</w:t>
      </w:r>
    </w:p>
    <w:p w:rsidR="0010717D" w:rsidRPr="00594B5B" w:rsidRDefault="0010717D">
      <w:pPr>
        <w:rPr>
          <w:rFonts w:ascii="Abyssinica SIL" w:hAnsi="Abyssinica SIL" w:cs="Abyssinica SIL"/>
          <w:sz w:val="56"/>
          <w:lang w:val="am-ET"/>
        </w:rPr>
      </w:pPr>
      <w:r w:rsidRPr="00594B5B">
        <w:rPr>
          <w:rFonts w:ascii="Abyssinica SIL" w:hAnsi="Abyssinica SIL" w:cs="Abyssinica SIL"/>
          <w:sz w:val="56"/>
          <w:lang w:val="am-ET"/>
        </w:rPr>
        <w:t>መቶኛ ዓመት መታሰቢያ</w:t>
      </w:r>
    </w:p>
    <w:p w:rsidR="0010717D" w:rsidRPr="00594B5B" w:rsidRDefault="00DC226E">
      <w:pPr>
        <w:rPr>
          <w:rFonts w:ascii="Abyssinica SIL" w:hAnsi="Abyssinica SIL" w:cs="Abyssinica SIL"/>
          <w:sz w:val="56"/>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56"/>
          <w:lang w:val="am-ET"/>
        </w:rPr>
        <w:t>የተዘጋጀ</w:t>
      </w: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ab/>
      </w:r>
      <w:r w:rsidRPr="00594B5B">
        <w:rPr>
          <w:rFonts w:ascii="Abyssinica SIL" w:hAnsi="Abyssinica SIL" w:cs="Abyssinica SIL"/>
          <w:sz w:val="32"/>
          <w:szCs w:val="24"/>
          <w:lang w:val="am-ET"/>
        </w:rPr>
        <w:tab/>
        <w:t>ምስጋና</w:t>
      </w: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32"/>
          <w:szCs w:val="24"/>
          <w:lang w:val="am-ET"/>
        </w:rPr>
        <w:t xml:space="preserve">ለዚህ መጽሐፍ ጥናትና ዝጅግጅት በአዲስ አበባ ዩኒቬርሲቲ </w:t>
      </w:r>
      <w:r w:rsidR="00A70079">
        <w:rPr>
          <w:rFonts w:ascii="Abyssinica SIL" w:hAnsi="Abyssinica SIL" w:cs="Abyssinica SIL"/>
          <w:sz w:val="32"/>
          <w:szCs w:val="24"/>
          <w:lang w:val="am-ET"/>
        </w:rPr>
        <w:t>‘</w:t>
      </w:r>
      <w:r w:rsidRPr="00594B5B">
        <w:rPr>
          <w:rFonts w:ascii="Abyssinica SIL" w:hAnsi="Abyssinica SIL" w:cs="Abyssinica SIL"/>
          <w:sz w:val="32"/>
          <w:szCs w:val="24"/>
          <w:lang w:val="am-ET"/>
        </w:rPr>
        <w:t>የኢትዮጵያ ጥናትና ምርምር ኢንስቲቲዩ</w:t>
      </w:r>
      <w:r w:rsidR="009C7FB6">
        <w:rPr>
          <w:rFonts w:ascii="Abyssinica SIL" w:hAnsi="Abyssinica SIL" w:cs="Abyssinica SIL"/>
          <w:sz w:val="32"/>
          <w:szCs w:val="24"/>
          <w:lang w:val="am-ET"/>
        </w:rPr>
        <w:t>ት</w:t>
      </w:r>
      <w:r w:rsidR="00A70079">
        <w:rPr>
          <w:rFonts w:ascii="Abyssinica SIL" w:hAnsi="Abyssinica SIL" w:cs="Abyssinica SIL"/>
          <w:sz w:val="32"/>
          <w:szCs w:val="24"/>
          <w:lang w:val="am-ET"/>
        </w:rPr>
        <w:t xml:space="preserve">’ </w:t>
      </w:r>
      <w:r w:rsidRPr="00594B5B">
        <w:rPr>
          <w:rFonts w:ascii="Abyssinica SIL" w:hAnsi="Abyssinica SIL" w:cs="Abyssinica SIL"/>
          <w:sz w:val="32"/>
          <w:szCs w:val="24"/>
          <w:lang w:val="am-ET"/>
        </w:rPr>
        <w:t>እንዲሁም የዩኒቬርሲቲዉ የታሪክ መምህር የሆኑት ዶክተር መርዕድ ወልደ አረጋይ ላደረጉልኝ ትብብር ልባዊ ምስጋናዬን አቀርባለሁ</w:t>
      </w:r>
      <w:r w:rsidR="00594B5B" w:rsidRPr="00594B5B">
        <w:rPr>
          <w:rFonts w:ascii="Abyssinica SIL" w:hAnsi="Abyssinica SIL" w:cs="Abyssinica SIL"/>
          <w:sz w:val="32"/>
          <w:szCs w:val="24"/>
          <w:lang w:val="am-ET"/>
        </w:rPr>
        <w:t>።</w:t>
      </w:r>
    </w:p>
    <w:p w:rsidR="00DC226E" w:rsidRPr="00594B5B" w:rsidRDefault="00DC226E">
      <w:pPr>
        <w:rPr>
          <w:rFonts w:ascii="Abyssinica SIL" w:hAnsi="Abyssinica SIL" w:cs="Abyssinica SIL"/>
          <w:sz w:val="32"/>
          <w:szCs w:val="24"/>
          <w:lang w:val="am-ET"/>
        </w:rPr>
      </w:pPr>
    </w:p>
    <w:p w:rsidR="00DC226E" w:rsidRPr="00594B5B" w:rsidRDefault="00DC226E">
      <w:pPr>
        <w:rPr>
          <w:rFonts w:ascii="Abyssinica SIL" w:hAnsi="Abyssinica SIL" w:cs="Abyssinica SIL"/>
          <w:sz w:val="32"/>
          <w:szCs w:val="24"/>
          <w:lang w:val="am-ET"/>
        </w:rPr>
      </w:pPr>
    </w:p>
    <w:p w:rsidR="00DC226E" w:rsidRPr="00594B5B" w:rsidRDefault="00DC226E">
      <w:pPr>
        <w:rPr>
          <w:rFonts w:ascii="Abyssinica SIL" w:hAnsi="Abyssinica SIL" w:cs="Abyssinica SIL"/>
          <w:sz w:val="32"/>
          <w:szCs w:val="24"/>
          <w:lang w:val="am-ET"/>
        </w:rPr>
      </w:pPr>
    </w:p>
    <w:p w:rsidR="00651990" w:rsidRDefault="00651990">
      <w:pPr>
        <w:rPr>
          <w:rFonts w:ascii="Abyssinica SIL" w:hAnsi="Abyssinica SIL" w:cs="Abyssinica SIL"/>
          <w:sz w:val="24"/>
          <w:szCs w:val="24"/>
          <w:lang w:val="am-ET"/>
        </w:rPr>
      </w:pPr>
      <w:r>
        <w:rPr>
          <w:rFonts w:ascii="Abyssinica SIL" w:hAnsi="Abyssinica SIL" w:cs="Abyssinica SIL"/>
          <w:sz w:val="24"/>
          <w:szCs w:val="24"/>
          <w:lang w:val="am-ET"/>
        </w:rPr>
        <w:br w:type="page"/>
      </w: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የጸሐፊው ገጸ-በረከት</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እንዲህ አለ አሉላ</w:t>
      </w:r>
      <w:r w:rsidR="00594B5B" w:rsidRPr="00594B5B">
        <w:rPr>
          <w:rFonts w:ascii="Abyssinica SIL" w:hAnsi="Abyssinica SIL" w:cs="Abyssinica SIL"/>
          <w:sz w:val="32"/>
          <w:szCs w:val="24"/>
          <w:lang w:val="am-ET"/>
        </w:rPr>
        <w:t>።</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ተሻገረ ቢሉት ቀይ ባሕርን ጠላት</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ተቆጣ ነደደ እንደሳት</w:t>
      </w:r>
      <w:r w:rsidR="00594B5B" w:rsidRPr="00594B5B">
        <w:rPr>
          <w:rFonts w:ascii="Abyssinica SIL" w:hAnsi="Abyssinica SIL" w:cs="Abyssinica SIL"/>
          <w:sz w:val="24"/>
          <w:szCs w:val="24"/>
          <w:lang w:val="am-ET"/>
        </w:rPr>
        <w:t>።</w:t>
      </w:r>
    </w:p>
    <w:p w:rsidR="00DC226E" w:rsidRPr="00594B5B" w:rsidRDefault="00A70079" w:rsidP="00DC226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C226E" w:rsidRPr="00594B5B">
        <w:rPr>
          <w:rFonts w:ascii="Abyssinica SIL" w:hAnsi="Abyssinica SIL" w:cs="Abyssinica SIL"/>
          <w:sz w:val="24"/>
          <w:szCs w:val="24"/>
          <w:lang w:val="am-ET"/>
        </w:rPr>
        <w:t>ጫን</w:t>
      </w:r>
      <w:r>
        <w:rPr>
          <w:rFonts w:ascii="Abyssinica SIL" w:hAnsi="Abyssinica SIL" w:cs="Abyssinica SIL"/>
          <w:sz w:val="24"/>
          <w:szCs w:val="24"/>
          <w:lang w:val="am-ET"/>
        </w:rPr>
        <w:t xml:space="preserve">’ </w:t>
      </w:r>
      <w:r w:rsidR="00DC226E" w:rsidRPr="00594B5B">
        <w:rPr>
          <w:rFonts w:ascii="Abyssinica SIL" w:hAnsi="Abyssinica SIL" w:cs="Abyssinica SIL"/>
          <w:sz w:val="24"/>
          <w:szCs w:val="24"/>
          <w:lang w:val="am-ET"/>
        </w:rPr>
        <w:t xml:space="preserve">አለ </w:t>
      </w:r>
      <w:r>
        <w:rPr>
          <w:rFonts w:ascii="Abyssinica SIL" w:hAnsi="Abyssinica SIL" w:cs="Abyssinica SIL"/>
          <w:sz w:val="24"/>
          <w:szCs w:val="24"/>
          <w:lang w:val="am-ET"/>
        </w:rPr>
        <w:t>‘</w:t>
      </w:r>
      <w:r w:rsidR="00DC226E" w:rsidRPr="00594B5B">
        <w:rPr>
          <w:rFonts w:ascii="Abyssinica SIL" w:hAnsi="Abyssinica SIL" w:cs="Abyssinica SIL"/>
          <w:sz w:val="24"/>
          <w:szCs w:val="24"/>
          <w:lang w:val="am-ET"/>
        </w:rPr>
        <w:t>ፈረሴን ወልውል ጐራዴዬን</w:t>
      </w:r>
    </w:p>
    <w:p w:rsidR="00DC226E" w:rsidRPr="00594B5B" w:rsidRDefault="00DC226E"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ውርድ ከግድግዳ ጦርና ጋሻየን</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ንም አይረግጣትም ውዲቱን አገሬን</w:t>
      </w:r>
      <w:r w:rsidR="00594B5B" w:rsidRPr="00594B5B">
        <w:rPr>
          <w:rFonts w:ascii="Abyssinica SIL" w:hAnsi="Abyssinica SIL" w:cs="Abyssinica SIL"/>
          <w:sz w:val="24"/>
          <w:szCs w:val="24"/>
          <w:lang w:val="am-ET"/>
        </w:rPr>
        <w:t>።</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ታ ነጋሪቱን ንፋ መለኸቱን</w:t>
      </w:r>
      <w:r w:rsidR="00594B5B" w:rsidRPr="00594B5B">
        <w:rPr>
          <w:rFonts w:ascii="Abyssinica SIL" w:hAnsi="Abyssinica SIL" w:cs="Abyssinica SIL"/>
          <w:sz w:val="24"/>
          <w:szCs w:val="24"/>
          <w:lang w:val="am-ET"/>
        </w:rPr>
        <w:t>።</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ጀግናው ሁሉ ይክተት ይሰለፍ ይታጠቅ </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ገር እምደፈሩዋን ይነገረው ይወቅ</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ስማ ሠራዊቱ የጠላትን ድፍረ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ጥቃቱ ሆነበት የመረረ እሬት</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A70079">
        <w:rPr>
          <w:rFonts w:ascii="Abyssinica SIL" w:hAnsi="Abyssinica SIL" w:cs="Abyssinica SIL"/>
          <w:sz w:val="24"/>
          <w:szCs w:val="24"/>
          <w:lang w:val="am-ET"/>
        </w:rPr>
        <w:t>‘</w:t>
      </w:r>
      <w:r w:rsidRPr="00594B5B">
        <w:rPr>
          <w:rFonts w:ascii="Abyssinica SIL" w:hAnsi="Abyssinica SIL" w:cs="Abyssinica SIL"/>
          <w:sz w:val="24"/>
          <w:szCs w:val="24"/>
          <w:lang w:val="am-ET"/>
        </w:rPr>
        <w:t>እንሒድ እንዝመት ጠላትን እንውቃ</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ክንዳችንን ይየው ትዕግሥታችን ይብቃ!</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በረብረቡ ገደል በጊንዳ ቁልቁለ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ዳማስን ሜዳ የሰሐጢን ዥረ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አሉላ ሠራዊት ተርመሰበሰበት</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ab/>
        <w:t>አገኘው ጠላቱን ተድአሊ ላይ ሠፍሮ</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ምሽጉን ገንብቶ መድፉን አነጣጥሮ</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A70079" w:rsidRPr="00A70079">
        <w:rPr>
          <w:rFonts w:ascii="Abyssinica SIL" w:hAnsi="Abyssinica SIL" w:cs="Abyssinica SIL"/>
          <w:sz w:val="24"/>
          <w:szCs w:val="24"/>
          <w:lang w:val="am-ET"/>
        </w:rPr>
        <w:t>‘</w:t>
      </w:r>
      <w:r w:rsidRPr="00594B5B">
        <w:rPr>
          <w:rFonts w:ascii="Abyssinica SIL" w:hAnsi="Abyssinica SIL" w:cs="Abyssinica SIL"/>
          <w:sz w:val="24"/>
          <w:szCs w:val="24"/>
          <w:lang w:val="am-ET"/>
        </w:rPr>
        <w:t>በለው!</w:t>
      </w:r>
      <w:r w:rsidR="00A70079" w:rsidRPr="00A70079">
        <w:rPr>
          <w:rFonts w:ascii="Abyssinica SIL" w:hAnsi="Abyssinica SIL" w:cs="Abyssinica SIL"/>
          <w:color w:val="000000"/>
          <w:sz w:val="24"/>
          <w:szCs w:val="24"/>
        </w:rPr>
        <w:t>’</w:t>
      </w:r>
      <w:r w:rsidRPr="00594B5B">
        <w:rPr>
          <w:rFonts w:ascii="Abyssinica SIL" w:hAnsi="Abyssinica SIL" w:cs="Abyssinica SIL"/>
          <w:sz w:val="24"/>
          <w:szCs w:val="24"/>
          <w:lang w:val="am-ET"/>
        </w:rPr>
        <w:t xml:space="preserve"> አለ አሉላ </w:t>
      </w:r>
      <w:r w:rsidR="00A70079">
        <w:rPr>
          <w:rFonts w:ascii="Abyssinica SIL" w:hAnsi="Abyssinica SIL" w:cs="Abyssinica SIL"/>
          <w:sz w:val="24"/>
          <w:szCs w:val="24"/>
          <w:lang w:val="am-ET"/>
        </w:rPr>
        <w:t>‘</w:t>
      </w:r>
      <w:r w:rsidRPr="00594B5B">
        <w:rPr>
          <w:rFonts w:ascii="Abyssinica SIL" w:hAnsi="Abyssinica SIL" w:cs="Abyssinica SIL"/>
          <w:sz w:val="24"/>
          <w:szCs w:val="24"/>
          <w:lang w:val="am-ET"/>
        </w:rPr>
        <w:t>ግባ ተደባለቅ</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ሳየው ክንድህን ማንነትክን ይወቅ</w:t>
      </w:r>
      <w:r w:rsidR="00594B5B" w:rsidRPr="00594B5B">
        <w:rPr>
          <w:rFonts w:ascii="Abyssinica SIL" w:hAnsi="Abyssinica SIL" w:cs="Abyssinica SIL"/>
          <w:sz w:val="24"/>
          <w:szCs w:val="24"/>
          <w:lang w:val="am-ET"/>
        </w:rPr>
        <w:t>።</w:t>
      </w:r>
      <w:r w:rsidR="00A70079">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ልቀረም አንጀቱ ጢሶ እንደ ነደደ</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ጠላቱን አንገት እያወራረደ</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ጣለው በጐራዴ አጨደው ከመረ</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ተደዓሊ ዕልል አለች አሉላን ደስ አለው</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ከዚያ በኋላ ነው</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እንዲህ ያለው</w:t>
      </w:r>
    </w:p>
    <w:p w:rsidR="00F54E09" w:rsidRPr="00594B5B" w:rsidRDefault="001B1B51"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A70079">
        <w:rPr>
          <w:rFonts w:ascii="Abyssinica SIL" w:hAnsi="Abyssinica SIL" w:cs="Abyssinica SIL"/>
          <w:sz w:val="24"/>
          <w:szCs w:val="24"/>
          <w:lang w:val="am-ET"/>
        </w:rPr>
        <w:t>‘</w:t>
      </w:r>
      <w:r w:rsidR="00F54E09" w:rsidRPr="00594B5B">
        <w:rPr>
          <w:rFonts w:ascii="Abyssinica SIL" w:hAnsi="Abyssinica SIL" w:cs="Abyssinica SIL"/>
          <w:sz w:val="24"/>
          <w:szCs w:val="24"/>
          <w:lang w:val="am-ET"/>
        </w:rPr>
        <w:t>አንድ ጊዜ ክንዴን አቅምሻቸዋለሁ</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ደግሞ ብቅ ካሉ እደግማቸዋለሁ</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ራሱ ቀይ ባሕር ድንበር ነው ያገሬ!</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የኖረ ነውና ከጥንት እስከ ዛሬ</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A70079">
        <w:rPr>
          <w:rFonts w:ascii="Abyssinica SIL" w:hAnsi="Abyssinica SIL" w:cs="Abyssinica SIL"/>
          <w:sz w:val="24"/>
          <w:szCs w:val="24"/>
          <w:lang w:val="am-ET"/>
        </w:rPr>
        <w:t>‘</w:t>
      </w:r>
      <w:r w:rsidRPr="00594B5B">
        <w:rPr>
          <w:rFonts w:ascii="Abyssinica SIL" w:hAnsi="Abyssinica SIL" w:cs="Abyssinica SIL"/>
          <w:sz w:val="24"/>
          <w:szCs w:val="24"/>
          <w:lang w:val="am-ET"/>
        </w:rPr>
        <w:t>እኔ የሔድኩለት የሮማ ልገዛ</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ያኔ ምናልባት ቢበዛ ቢበዛ</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ጣልያንም ሰሐጢ ሊመጣ ይችላል</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ከዚህ አልፋለሁ ቢል ክንዴ ይደግመዋል</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የኢትዮጵያ ጀግና ይሰባብረዋል</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ይህ ነበር ምኞቱ የቆራጥነቱ</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አባ ነጋ የታገለበቱ</w:t>
      </w:r>
      <w:r w:rsidR="00594B5B" w:rsidRPr="00594B5B">
        <w:rPr>
          <w:rFonts w:ascii="Abyssinica SIL" w:hAnsi="Abyssinica SIL" w:cs="Abyssinica SIL"/>
          <w:sz w:val="24"/>
          <w:szCs w:val="24"/>
          <w:lang w:val="am-ET"/>
        </w:rPr>
        <w:t>።</w:t>
      </w:r>
    </w:p>
    <w:p w:rsidR="00F54E09" w:rsidRPr="00594B5B" w:rsidRDefault="00A70079" w:rsidP="00F54E0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54E09" w:rsidRPr="00594B5B">
        <w:rPr>
          <w:rFonts w:ascii="Abyssinica SIL" w:hAnsi="Abyssinica SIL" w:cs="Abyssinica SIL"/>
          <w:sz w:val="24"/>
          <w:szCs w:val="24"/>
          <w:lang w:val="am-ET"/>
        </w:rPr>
        <w:t>አገሬን የነኩ የደፈሩ ሁሉ</w:t>
      </w:r>
    </w:p>
    <w:p w:rsidR="00674340" w:rsidRPr="00594B5B" w:rsidRDefault="00F54E09"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ኢትዮጵያ ጀግና ክንድ ይዳሽቃሉ</w:t>
      </w:r>
      <w:r w:rsidR="00A70079">
        <w:rPr>
          <w:rFonts w:ascii="Abyssinica SIL" w:hAnsi="Abyssinica SIL" w:cs="Abyssinica SIL"/>
          <w:sz w:val="24"/>
          <w:szCs w:val="24"/>
          <w:lang w:val="am-ET"/>
        </w:rPr>
        <w:t>‘</w:t>
      </w:r>
    </w:p>
    <w:p w:rsidR="00674340"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መ ጥሩ ጀግና አሉላ አባ ነጋ</w:t>
      </w:r>
    </w:p>
    <w:p w:rsidR="00674340"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ላት በጐራዴ ሲነዳ ሲያንጋጋ</w:t>
      </w:r>
    </w:p>
    <w:p w:rsidR="00D204D8"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አውሮፓ </w:t>
      </w:r>
      <w:r w:rsidR="00D204D8" w:rsidRPr="00594B5B">
        <w:rPr>
          <w:rFonts w:ascii="Abyssinica SIL" w:hAnsi="Abyssinica SIL" w:cs="Abyssinica SIL"/>
          <w:sz w:val="24"/>
          <w:szCs w:val="24"/>
          <w:lang w:val="am-ET"/>
        </w:rPr>
        <w:t>ጸሐፊ ያስመሰከረ ነው</w:t>
      </w:r>
      <w:r w:rsidR="00594B5B" w:rsidRPr="00594B5B">
        <w:rPr>
          <w:rFonts w:ascii="Abyssinica SIL" w:hAnsi="Abyssinica SIL" w:cs="Abyssinica SIL"/>
          <w:sz w:val="24"/>
          <w:szCs w:val="24"/>
          <w:lang w:val="am-ET"/>
        </w:rPr>
        <w:t>።</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ን ጀግንነት ማነው አለ እሚለው?</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ኤርትራን ሲጠብቅ</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ዕራብ በምሥራቅ</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ቡብ በሰሜን</w:t>
      </w:r>
    </w:p>
    <w:p w:rsidR="00D204D8" w:rsidRPr="00594B5B" w:rsidRDefault="00A70079" w:rsidP="00F54E0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D204D8" w:rsidRPr="00594B5B">
        <w:rPr>
          <w:rFonts w:ascii="Abyssinica SIL" w:hAnsi="Abyssinica SIL" w:cs="Abyssinica SIL"/>
          <w:sz w:val="24"/>
          <w:szCs w:val="24"/>
          <w:lang w:val="am-ET"/>
        </w:rPr>
        <w:t>አትንኩ</w:t>
      </w:r>
      <w:r>
        <w:rPr>
          <w:rFonts w:ascii="Abyssinica SIL" w:hAnsi="Abyssinica SIL" w:cs="Abyssinica SIL"/>
          <w:sz w:val="24"/>
          <w:szCs w:val="24"/>
          <w:lang w:val="am-ET"/>
        </w:rPr>
        <w:t xml:space="preserve">’ </w:t>
      </w:r>
      <w:r w:rsidR="00D204D8" w:rsidRPr="00594B5B">
        <w:rPr>
          <w:rFonts w:ascii="Abyssinica SIL" w:hAnsi="Abyssinica SIL" w:cs="Abyssinica SIL"/>
          <w:sz w:val="24"/>
          <w:szCs w:val="24"/>
          <w:lang w:val="am-ET"/>
        </w:rPr>
        <w:t xml:space="preserve">ይል ነበር </w:t>
      </w:r>
      <w:r>
        <w:rPr>
          <w:rFonts w:ascii="Abyssinica SIL" w:hAnsi="Abyssinica SIL" w:cs="Abyssinica SIL"/>
          <w:sz w:val="24"/>
          <w:szCs w:val="24"/>
          <w:lang w:val="am-ET"/>
        </w:rPr>
        <w:t>‘</w:t>
      </w:r>
      <w:r w:rsidR="00D204D8" w:rsidRPr="00594B5B">
        <w:rPr>
          <w:rFonts w:ascii="Abyssinica SIL" w:hAnsi="Abyssinica SIL" w:cs="Abyssinica SIL"/>
          <w:sz w:val="24"/>
          <w:szCs w:val="24"/>
          <w:lang w:val="am-ET"/>
        </w:rPr>
        <w:t>አትድፈሩ አገሬን!</w:t>
      </w:r>
      <w:r>
        <w:rPr>
          <w:rFonts w:ascii="Abyssinica SIL" w:hAnsi="Abyssinica SIL" w:cs="Abyssinica SIL"/>
          <w:sz w:val="24"/>
          <w:szCs w:val="24"/>
          <w:lang w:val="am-ET"/>
        </w:rPr>
        <w:t>‘</w:t>
      </w:r>
    </w:p>
    <w:p w:rsidR="00651990" w:rsidRDefault="00651990">
      <w:pPr>
        <w:rPr>
          <w:rFonts w:ascii="Abyssinica SIL" w:hAnsi="Abyssinica SIL" w:cs="Abyssinica SIL"/>
          <w:sz w:val="24"/>
          <w:szCs w:val="24"/>
          <w:lang w:val="am-ET"/>
        </w:rPr>
      </w:pPr>
      <w:r>
        <w:rPr>
          <w:rFonts w:ascii="Abyssinica SIL" w:hAnsi="Abyssinica SIL" w:cs="Abyssinica SIL"/>
          <w:sz w:val="24"/>
          <w:szCs w:val="24"/>
          <w:lang w:val="am-ET"/>
        </w:rPr>
        <w:br w:type="page"/>
      </w:r>
    </w:p>
    <w:p w:rsidR="001B1B51" w:rsidRPr="00594B5B" w:rsidRDefault="001B1B51"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6F4028" w:rsidRPr="00594B5B">
        <w:rPr>
          <w:rFonts w:ascii="Abyssinica SIL" w:hAnsi="Abyssinica SIL" w:cs="Abyssinica SIL"/>
          <w:sz w:val="24"/>
          <w:szCs w:val="24"/>
          <w:lang w:val="am-ET"/>
        </w:rPr>
        <w:tab/>
      </w:r>
      <w:r w:rsidR="006F4028" w:rsidRPr="00594B5B">
        <w:rPr>
          <w:rFonts w:ascii="Abyssinica SIL" w:hAnsi="Abyssinica SIL" w:cs="Abyssinica SIL"/>
          <w:sz w:val="24"/>
          <w:szCs w:val="24"/>
          <w:lang w:val="am-ET"/>
        </w:rPr>
        <w:tab/>
      </w:r>
      <w:r w:rsidR="006F4028" w:rsidRPr="00594B5B">
        <w:rPr>
          <w:rFonts w:ascii="Abyssinica SIL" w:hAnsi="Abyssinica SIL" w:cs="Abyssinica SIL"/>
          <w:sz w:val="24"/>
          <w:szCs w:val="24"/>
          <w:lang w:val="am-ET"/>
        </w:rPr>
        <w:tab/>
        <w:t>ማውጫ</w:t>
      </w:r>
    </w:p>
    <w:p w:rsidR="006F4028" w:rsidRPr="00594B5B" w:rsidRDefault="006F4028" w:rsidP="006F4028">
      <w:pPr>
        <w:rPr>
          <w:rFonts w:ascii="Abyssinica SIL" w:hAnsi="Abyssinica SIL" w:cs="Abyssinica SIL"/>
          <w:sz w:val="24"/>
          <w:szCs w:val="24"/>
          <w:lang w:val="am-ET"/>
        </w:rPr>
      </w:pPr>
      <w:r w:rsidRPr="00594B5B">
        <w:rPr>
          <w:rFonts w:ascii="Abyssinica SIL" w:hAnsi="Abyssinica SIL" w:cs="Abyssinica SIL"/>
          <w:sz w:val="24"/>
          <w:szCs w:val="24"/>
          <w:lang w:val="am-ET"/>
        </w:rPr>
        <w:t>አርእስት</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ጽ</w:t>
      </w:r>
    </w:p>
    <w:p w:rsidR="006F4028" w:rsidRPr="00594B5B" w:rsidRDefault="006F4028" w:rsidP="006F4028">
      <w:pPr>
        <w:rPr>
          <w:rFonts w:ascii="Abyssinica SIL" w:hAnsi="Abyssinica SIL" w:cs="Abyssinica SIL"/>
          <w:sz w:val="24"/>
          <w:szCs w:val="24"/>
          <w:lang w:val="am-ET"/>
        </w:rPr>
      </w:pPr>
      <w:r w:rsidRPr="00594B5B">
        <w:rPr>
          <w:rFonts w:ascii="Abyssinica SIL" w:hAnsi="Abyssinica SIL" w:cs="Abyssinica SIL"/>
          <w:sz w:val="24"/>
          <w:szCs w:val="24"/>
          <w:lang w:val="am-ET"/>
        </w:rPr>
        <w:t>መግቢያ ...................................................................................፱</w:t>
      </w:r>
    </w:p>
    <w:p w:rsidR="00DC226E"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ወይ ያች ዕለት ..........................................................................1</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ትኩር ጥምድ ...........................................................................16</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ንጉሥ ማራኪ ..........................................................................40</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ጐራው አንበሳ .........................................................................45</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ማስፈራሪያው ዱላ .....................................................................75</w:t>
      </w:r>
    </w:p>
    <w:p w:rsidR="009F51C3" w:rsidRPr="00594B5B" w:rsidRDefault="00651990" w:rsidP="00DC226E">
      <w:pPr>
        <w:rPr>
          <w:rFonts w:ascii="Abyssinica SIL" w:hAnsi="Abyssinica SIL" w:cs="Abyssinica SIL"/>
          <w:sz w:val="24"/>
          <w:szCs w:val="24"/>
          <w:lang w:val="am-ET"/>
        </w:rPr>
      </w:pPr>
      <w:r>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ማሩኝ አለ</w:t>
      </w:r>
      <w:r w:rsidR="0015546D">
        <w:rPr>
          <w:rFonts w:ascii="Abyssinica SIL" w:hAnsi="Abyssinica SIL" w:cs="Abyssinica SIL"/>
          <w:sz w:val="24"/>
          <w:szCs w:val="24"/>
          <w:lang w:val="am-ET"/>
        </w:rPr>
        <w:t xml:space="preserve">» </w:t>
      </w:r>
      <w:r w:rsidR="009F51C3" w:rsidRPr="00594B5B">
        <w:rPr>
          <w:rFonts w:ascii="Abyssinica SIL" w:hAnsi="Abyssinica SIL" w:cs="Abyssinica SIL"/>
          <w:sz w:val="24"/>
          <w:szCs w:val="24"/>
          <w:lang w:val="am-ET"/>
        </w:rPr>
        <w:t>...............................................................................86</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ቂርጠኛው አሉላ ...........................................................................94</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ና እንግሊዞች .......................................................................115</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ባለሟሉ ተረጠሩን? ......................................................................123</w:t>
      </w:r>
    </w:p>
    <w:p w:rsidR="009F51C3" w:rsidRPr="00594B5B" w:rsidRDefault="00651990" w:rsidP="00DC226E">
      <w:pPr>
        <w:rPr>
          <w:rFonts w:ascii="Abyssinica SIL" w:hAnsi="Abyssinica SIL" w:cs="Abyssinica SIL"/>
          <w:sz w:val="24"/>
          <w:szCs w:val="24"/>
          <w:lang w:val="am-ET"/>
        </w:rPr>
      </w:pPr>
      <w:r>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ነጭ ወታደር ምፅዋ ገባ</w:t>
      </w:r>
      <w:r w:rsidR="0015546D">
        <w:rPr>
          <w:rFonts w:ascii="Abyssinica SIL" w:hAnsi="Abyssinica SIL" w:cs="Abyssinica SIL"/>
          <w:sz w:val="24"/>
          <w:szCs w:val="24"/>
          <w:lang w:val="am-ET"/>
        </w:rPr>
        <w:t xml:space="preserve">» </w:t>
      </w:r>
      <w:r w:rsidR="009F51C3" w:rsidRPr="00594B5B">
        <w:rPr>
          <w:rFonts w:ascii="Abyssinica SIL" w:hAnsi="Abyssinica SIL" w:cs="Abyssinica SIL"/>
          <w:sz w:val="24"/>
          <w:szCs w:val="24"/>
          <w:lang w:val="am-ET"/>
        </w:rPr>
        <w:t>..............................................................131</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ኩፊት ጦርነት ............................................................................148</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 አሥመራና ምጽዋ .................................................................162</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ና ኢጣልያኖች .......................................................................167</w:t>
      </w:r>
      <w:r w:rsidRPr="00594B5B">
        <w:rPr>
          <w:rFonts w:ascii="Abyssinica SIL" w:hAnsi="Abyssinica SIL" w:cs="Abyssinica SIL"/>
          <w:sz w:val="24"/>
          <w:szCs w:val="24"/>
          <w:lang w:val="am-ET"/>
        </w:rPr>
        <w:br/>
        <w:t>መለማመጡ በቃን ..........................................................................18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እንግዶቹ ......................................................................................19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ጊንዳዕ ..........................................................................................207</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ጦርነቱ .........................................................................................237</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ችሎቱ .........................................................................................253</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ማላጅነቱ ...................................................................................263</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ማሕዲስቶች አሉላና መረብ ምላሽ ....................................................28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ምኒልክና ጣሊያኖች ትግራይና ሁለቱ ራሶች ......................................311</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መንገሻ አሉላና ምኒልክ ................................................................362</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 በዐድዋ ጦርነት.....................................................................394</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ሁለቱ ራሶች ፍጻሜ .....................................................................403</w:t>
      </w:r>
    </w:p>
    <w:p w:rsidR="00651990" w:rsidRDefault="005B1F7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p>
    <w:p w:rsidR="00651990" w:rsidRDefault="00651990">
      <w:pPr>
        <w:rPr>
          <w:rFonts w:ascii="Abyssinica SIL" w:hAnsi="Abyssinica SIL" w:cs="Abyssinica SIL"/>
          <w:sz w:val="24"/>
          <w:szCs w:val="24"/>
          <w:lang w:val="am-ET"/>
        </w:rPr>
      </w:pPr>
      <w:r>
        <w:rPr>
          <w:rFonts w:ascii="Abyssinica SIL" w:hAnsi="Abyssinica SIL" w:cs="Abyssinica SIL"/>
          <w:sz w:val="24"/>
          <w:szCs w:val="24"/>
          <w:lang w:val="am-ET"/>
        </w:rPr>
        <w:br w:type="page"/>
      </w:r>
    </w:p>
    <w:p w:rsidR="009F51C3" w:rsidRPr="00594B5B" w:rsidRDefault="005B1F7A" w:rsidP="00DC226E">
      <w:pPr>
        <w:rPr>
          <w:rFonts w:ascii="Abyssinica SIL" w:hAnsi="Abyssinica SIL" w:cs="Abyssinica SIL"/>
          <w:b/>
          <w:sz w:val="36"/>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36"/>
          <w:szCs w:val="24"/>
          <w:lang w:val="am-ET"/>
        </w:rPr>
        <w:t>መግቢያ</w:t>
      </w:r>
      <w:r w:rsidR="00594B5B" w:rsidRPr="00594B5B">
        <w:rPr>
          <w:rFonts w:ascii="Abyssinica SIL" w:hAnsi="Abyssinica SIL" w:cs="Abyssinica SIL"/>
          <w:b/>
          <w:sz w:val="36"/>
          <w:szCs w:val="24"/>
          <w:lang w:val="am-ET"/>
        </w:rPr>
        <w:t>።</w:t>
      </w:r>
    </w:p>
    <w:p w:rsidR="005B1F7A" w:rsidRPr="00594B5B" w:rsidRDefault="005B1F7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ሆን ተብሎ በልጅነት አእምሮአችን ውስጥ የጀግኖች ገድል እንዲቀረጽና የእ</w:t>
      </w:r>
      <w:r w:rsidR="00D5295D" w:rsidRPr="00594B5B">
        <w:rPr>
          <w:rFonts w:ascii="Abyssinica SIL" w:hAnsi="Abyssinica SIL" w:cs="Abyssinica SIL"/>
          <w:sz w:val="24"/>
          <w:szCs w:val="24"/>
          <w:lang w:val="am-ET"/>
        </w:rPr>
        <w:t>ነርሱን ፈለግ እንድንከተል እንዲያደርጉ የታዘዙና የሠለጠኑም ይመስል የመንደር ሽማግሌዎች እርስ በርሳቸው ሲጨዋወቱ ከአባቶቻቸው በፊት የነበሩትን ጀግኖች ስምና ዝና እያነሱ መጣል ያዘወትሩ ነበር</w:t>
      </w:r>
      <w:r w:rsidR="00594B5B" w:rsidRPr="00594B5B">
        <w:rPr>
          <w:rFonts w:ascii="Abyssinica SIL" w:hAnsi="Abyssinica SIL" w:cs="Abyssinica SIL"/>
          <w:sz w:val="24"/>
          <w:szCs w:val="24"/>
          <w:lang w:val="am-ET"/>
        </w:rPr>
        <w:t>።</w:t>
      </w:r>
      <w:r w:rsidR="00D5295D" w:rsidRPr="00594B5B">
        <w:rPr>
          <w:rFonts w:ascii="Abyssinica SIL" w:hAnsi="Abyssinica SIL" w:cs="Abyssinica SIL"/>
          <w:sz w:val="24"/>
          <w:szCs w:val="24"/>
          <w:lang w:val="am-ET"/>
        </w:rPr>
        <w:t xml:space="preserve"> በቴዎድሮስ በዮሐንስ በምኒልክ ዘመነ መንግሥት በማይጨው ጦርነትና በአርበኝነቱ ወቅት የነበሩ ታማኝ ዝና በኢትዮጵያ ተወልዶ ያደገ ህሉ የጭውውት መጀመሪያ መሆኑን ያውቀዋል</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ገና በልጅነቴ ወራት በመንደሬ ሽማግሌዎች አንደበት የንግግር መጀመሪያ ከሆኑት ጀግኖቻችንም አዱ አሉላ አባ ነጋ ነበሩ</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Pr>
          <w:rFonts w:ascii="Abyssinica SIL" w:hAnsi="Abyssinica SIL" w:cs="Abyssinica SIL"/>
          <w:sz w:val="24"/>
          <w:szCs w:val="24"/>
          <w:lang w:val="am-ET"/>
        </w:rPr>
        <w:t>«</w:t>
      </w:r>
      <w:r w:rsidRPr="00594B5B">
        <w:rPr>
          <w:rFonts w:ascii="Abyssinica SIL" w:hAnsi="Abyssinica SIL" w:cs="Abyssinica SIL"/>
          <w:sz w:val="24"/>
          <w:szCs w:val="24"/>
          <w:lang w:val="am-ET"/>
        </w:rPr>
        <w:t>አጼ ተክለ ጊዮርጊስን የማረኩ ቱርክን (በዚያን ጊዜ ግብፅም ቱርክ እየተባለ ይጠራ ነበር) ድርቡሹን (ሱዳኑን) ኢጣሊያኑን ድል የመቱ አዬ ጀግና ወንድ እናት ወለደች እየተባለ ሲነገር የበጊዜው የምሰማው ታሪክ ነበር</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ምንም እንኳን የልጅነት አእምሮ እንደ ነጭ ጨርቅ ሁሉንም ቀለም ለመቀበል የሚችል ቢሆንም የራስ አሉላው ታሪክ</w:t>
      </w:r>
      <w:r w:rsidR="00AE6F85" w:rsidRPr="00594B5B">
        <w:rPr>
          <w:rFonts w:ascii="Abyssinica SIL" w:hAnsi="Abyssinica SIL" w:cs="Abyssinica SIL"/>
          <w:sz w:val="24"/>
          <w:szCs w:val="24"/>
          <w:lang w:val="am-ET"/>
        </w:rPr>
        <w:t>ና</w:t>
      </w:r>
      <w:r w:rsidR="000C7BDD" w:rsidRPr="00594B5B">
        <w:rPr>
          <w:rFonts w:ascii="Abyssinica SIL" w:hAnsi="Abyssinica SIL" w:cs="Abyssinica SIL"/>
          <w:sz w:val="24"/>
          <w:szCs w:val="24"/>
          <w:lang w:val="am-ET"/>
        </w:rPr>
        <w:t xml:space="preserve"> ዝና በመላ አካላቴ የሠረፀ ብቻም ሳይሆን እኔ በጐለመስኩ ቁጥር አብሮ የሚጐለምስ እየሆነ ሔደ</w:t>
      </w:r>
      <w:r w:rsidR="00594B5B" w:rsidRPr="00594B5B">
        <w:rPr>
          <w:rFonts w:ascii="Abyssinica SIL" w:hAnsi="Abyssinica SIL" w:cs="Abyssinica SIL"/>
          <w:sz w:val="24"/>
          <w:szCs w:val="24"/>
          <w:lang w:val="am-ET"/>
        </w:rPr>
        <w:t>።</w:t>
      </w:r>
    </w:p>
    <w:p w:rsidR="000C7BDD" w:rsidRPr="00594B5B" w:rsidRDefault="000C7BD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የመንደራችን ደብር አለቃ የነበሩ የኔታ ትኩ እስከ ዳዊት ደገማው ቢያስተምሩኝም የአሉላን ታሪክ ሊያስነብቡኝ ወይም ሊያስተምሩኝ አልቻሉም ነበርና እርሳቸውን ከነትምህርታቸው እዚያው ትቼ ወደ ከተማ ኮብልዬ የዘመናዊውን ትምህርት ማዕድ</w:t>
      </w:r>
      <w:r w:rsidR="005F57EB" w:rsidRPr="00594B5B">
        <w:rPr>
          <w:rFonts w:ascii="Abyssinica SIL" w:hAnsi="Abyssinica SIL" w:cs="Abyssinica SIL"/>
          <w:sz w:val="24"/>
          <w:szCs w:val="24"/>
          <w:lang w:val="am-ET"/>
        </w:rPr>
        <w:t xml:space="preserve"> ተሳታፊ ለመሆኑ በቃሁ</w:t>
      </w:r>
      <w:r w:rsidR="00594B5B" w:rsidRPr="00594B5B">
        <w:rPr>
          <w:rFonts w:ascii="Abyssinica SIL" w:hAnsi="Abyssinica SIL" w:cs="Abyssinica SIL"/>
          <w:sz w:val="24"/>
          <w:szCs w:val="24"/>
          <w:lang w:val="am-ET"/>
        </w:rPr>
        <w:t>።</w:t>
      </w:r>
      <w:r w:rsidR="005F57EB" w:rsidRPr="00594B5B">
        <w:rPr>
          <w:rFonts w:ascii="Abyssinica SIL" w:hAnsi="Abyssinica SIL" w:cs="Abyssinica SIL"/>
          <w:sz w:val="24"/>
          <w:szCs w:val="24"/>
          <w:lang w:val="am-ET"/>
        </w:rPr>
        <w:t xml:space="preserve"> ከዚያም በልጅነቴ እንደ ተረት ተረት</w:t>
      </w:r>
      <w:r w:rsidR="00A61154" w:rsidRPr="00594B5B">
        <w:rPr>
          <w:rFonts w:ascii="Abyssinica SIL" w:hAnsi="Abyssinica SIL" w:cs="Abyssinica SIL"/>
          <w:sz w:val="24"/>
          <w:szCs w:val="24"/>
          <w:lang w:val="am-ET"/>
        </w:rPr>
        <w:t xml:space="preserve"> ስሰማው የነበረውን ታሪክ በአንዳንድ የአማርኛ መጻሕፍት ዐልፎ ዐልፎ አገኘሁት</w:t>
      </w:r>
      <w:r w:rsidR="00594B5B" w:rsidRPr="00594B5B">
        <w:rPr>
          <w:rFonts w:ascii="Abyssinica SIL" w:hAnsi="Abyssinica SIL" w:cs="Abyssinica SIL"/>
          <w:sz w:val="24"/>
          <w:szCs w:val="24"/>
          <w:lang w:val="am-ET"/>
        </w:rPr>
        <w:t>።</w:t>
      </w:r>
      <w:r w:rsidR="00A61154" w:rsidRPr="00594B5B">
        <w:rPr>
          <w:rFonts w:ascii="Abyssinica SIL" w:hAnsi="Abyssinica SIL" w:cs="Abyssinica SIL"/>
          <w:sz w:val="24"/>
          <w:szCs w:val="24"/>
          <w:lang w:val="am-ET"/>
        </w:rPr>
        <w:t xml:space="preserve"> ይሁን እንጂ በዚያም ወቅት የነበሩት መምህራንና መጻሕፍትም ቢሆኑ የጀግኖቻችንን ገድል በሰፊው አብራርተው ሊያስተምሩ የሚችሉ አልነበሩም</w:t>
      </w:r>
      <w:r w:rsidR="00594B5B" w:rsidRPr="00594B5B">
        <w:rPr>
          <w:rFonts w:ascii="Abyssinica SIL" w:hAnsi="Abyssinica SIL" w:cs="Abyssinica SIL"/>
          <w:sz w:val="24"/>
          <w:szCs w:val="24"/>
          <w:lang w:val="am-ET"/>
        </w:rPr>
        <w:t>።</w:t>
      </w:r>
    </w:p>
    <w:p w:rsidR="00A61154" w:rsidRPr="00594B5B" w:rsidRDefault="00A611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ሆኖም ስለ ራስ አሉላም ሆነ ስለ ሌሎቹ ጀግኖቻችን የነበረኝ ዕውቀትና አድናቆት እየጎላ በይበልጥ እንድጠይቅ እንድጣጣር መንገዱን እየከፈተልኝ መጥቷል</w:t>
      </w:r>
      <w:r w:rsidR="00594B5B" w:rsidRPr="00594B5B">
        <w:rPr>
          <w:rFonts w:ascii="Abyssinica SIL" w:hAnsi="Abyssinica SIL" w:cs="Abyssinica SIL"/>
          <w:sz w:val="24"/>
          <w:szCs w:val="24"/>
          <w:lang w:val="am-ET"/>
        </w:rPr>
        <w:t>።</w:t>
      </w:r>
    </w:p>
    <w:p w:rsidR="00A61154" w:rsidRPr="00594B5B" w:rsidRDefault="00A611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ያ ጉልህ ሥዕል በአእምሮዬ እንደ ተቀረፀ ወደ ጋዜጠኝነቱ ዓለም ስገባ የአሉላን ብቻ ሳይሆን የኢትዮጵያንም ታሪክ በይበልጥ እንድከታተል የሙያው ግዴታ ነው</w:t>
      </w:r>
      <w:r w:rsidR="00594B5B" w:rsidRPr="00594B5B">
        <w:rPr>
          <w:rFonts w:ascii="Abyssinica SIL" w:hAnsi="Abyssinica SIL" w:cs="Abyssinica SIL"/>
          <w:sz w:val="24"/>
          <w:szCs w:val="24"/>
          <w:lang w:val="am-ET"/>
        </w:rPr>
        <w:t>።</w:t>
      </w:r>
    </w:p>
    <w:p w:rsidR="00A61154" w:rsidRPr="00594B5B" w:rsidRDefault="00800E7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3B66FD" w:rsidRPr="00594B5B">
        <w:rPr>
          <w:rFonts w:ascii="Abyssinica SIL" w:hAnsi="Abyssinica SIL" w:cs="Abyssinica SIL"/>
          <w:sz w:val="24"/>
          <w:szCs w:val="24"/>
          <w:lang w:val="am-ET"/>
        </w:rPr>
        <w:t>በ1957 ላይ በተሠማራሁበት ሙያ አስገዳጅነት የተንሣ ወደ ኤርትራ ክፍለ ሀገር ከተዛወርኩ በኋላ ደግሞ ስለ ራስ አሉላ አባ ነጋ በልጅነቴ ስሰማው ከነበረውና በትምህርት ቤትም ከአነበብኩት የተቆራረጠ ታሪክ የበለጠና የላቀ ታሪክና ዝና መስማት ጀመርኩ</w:t>
      </w:r>
      <w:r w:rsidR="00594B5B" w:rsidRPr="00594B5B">
        <w:rPr>
          <w:rFonts w:ascii="Abyssinica SIL" w:hAnsi="Abyssinica SIL" w:cs="Abyssinica SIL"/>
          <w:sz w:val="24"/>
          <w:szCs w:val="24"/>
          <w:lang w:val="am-ET"/>
        </w:rPr>
        <w:t>።</w:t>
      </w:r>
      <w:r w:rsidR="003B66FD" w:rsidRPr="00594B5B">
        <w:rPr>
          <w:rFonts w:ascii="Abyssinica SIL" w:hAnsi="Abyssinica SIL" w:cs="Abyssinica SIL"/>
          <w:sz w:val="24"/>
          <w:szCs w:val="24"/>
          <w:lang w:val="am-ET"/>
        </w:rPr>
        <w:t xml:space="preserve"> ከዚያ በኋላ ስለ እኚህ ጀግና በይበልጥ ለማወቅ የነበረኝ ናፍቆትና ጉጉት በይበልጥ እያደገ መጣ</w:t>
      </w:r>
      <w:r w:rsidR="00594B5B" w:rsidRPr="00594B5B">
        <w:rPr>
          <w:rFonts w:ascii="Abyssinica SIL" w:hAnsi="Abyssinica SIL" w:cs="Abyssinica SIL"/>
          <w:sz w:val="24"/>
          <w:szCs w:val="24"/>
          <w:lang w:val="am-ET"/>
        </w:rPr>
        <w:t>።</w:t>
      </w:r>
    </w:p>
    <w:p w:rsidR="003B66FD" w:rsidRPr="00594B5B" w:rsidRDefault="003B66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ስሚ ስሚ በወሬ ወሬ ይጨዋወቱ ከነበሩት የመንደሬ ሽማግሌዎች ይልቅ ራስ አሉላን በሕይወት ያውቋቸው የነበሩ የዕድሜ ጌቶች ኤርትራ ውስጥ ለማግኘት ቻል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ን እናውቃቸዋለን በዕድሜ ደርሰንባቸ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ከሚሉት የዕድሜ ጌቶችም መካከል እምባደርሆ በተባለው ከአሥመራ በስተ</w:t>
      </w:r>
      <w:r w:rsidR="00F002E2" w:rsidRPr="00594B5B">
        <w:rPr>
          <w:rFonts w:ascii="Abyssinica SIL" w:hAnsi="Abyssinica SIL" w:cs="Abyssinica SIL"/>
          <w:sz w:val="24"/>
          <w:szCs w:val="24"/>
          <w:lang w:val="am-ET"/>
        </w:rPr>
        <w:t xml:space="preserve"> </w:t>
      </w:r>
      <w:r w:rsidR="00F002E2" w:rsidRPr="00594B5B">
        <w:rPr>
          <w:rFonts w:ascii="Abyssinica SIL" w:hAnsi="Abyssinica SIL" w:cs="Abyssinica SIL"/>
          <w:sz w:val="24"/>
          <w:szCs w:val="24"/>
          <w:lang w:val="am-ET"/>
        </w:rPr>
        <w:lastRenderedPageBreak/>
        <w:t>ምዕራብ ከሚገኙ መንደር ነዋሪ የነበሩት አቶ ጊላሚካኤል ተስፋ ሚካኤል የአንድ መቶ ዐሥር ዓመት ዕድሜ ሳሉ በ1963 ሲያጫውቱኝ</w:t>
      </w:r>
    </w:p>
    <w:p w:rsidR="00F002E2" w:rsidRPr="00594B5B" w:rsidRDefault="00F002E2"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በአሥመራ በነበሩበት ጊዜ ከአባቴ ጋር አሥመራ እየሔድኩ የሚበይኑትን ፍርድ እሰማ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ፍርድ በሚያሰሙበት ጊዜ ሕዝቡ ማር በግ ፍየል ይዞ ይሔ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ንዘብም የሆነ እንደሆነ በዕንጨት ወደ ላይ ከፍ አድርጎ ይወስ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ፍርድ በኋላ የረታው የወሰደውን ማርም ሆነ ገንዘብ ከፍሎ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ረታው ግን ገንዘቡን ይዞ ይመለ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 ጉዳት እንዳይደርስበት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የኤርትራ</w:t>
      </w:r>
      <w:r w:rsidR="00D4043D" w:rsidRPr="00594B5B">
        <w:rPr>
          <w:rFonts w:ascii="Abyssinica SIL" w:hAnsi="Abyssinica SIL" w:cs="Abyssinica SIL"/>
          <w:sz w:val="24"/>
          <w:szCs w:val="24"/>
          <w:lang w:val="am-ET"/>
        </w:rPr>
        <w:t xml:space="preserve"> አገረ ገዥ ሳሉ ብዙ ወታደር ነበራቸው</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ጠመንጃቸውም የቱርክ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ወታደሮቻቸው ወደ ዘመቻ ሲሔዱ ስንቅ አልነበራቸውም</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አንዳንድ ጊዜ ከገበሬዎች ስንቅ ተዋጥቶ ይሰጥ የተገኘ እንደሆነም በዓመት አምስት ብር ብቻ ይከፈላቸው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ያላቸው የሆኑ እንደሆነ ደግሞ የራሳቸውን ስንቅ አዘጋጅተው ይዘምቱ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ራስ በኮእቲት በሰሐጢ በሐባብ ማርያ ጸሊም ማርያ ቀይሕ በኩፊት ዘምተው ማሸነፋቸውን ዐውቃለሁ</w:t>
      </w:r>
      <w:r w:rsidR="0015546D">
        <w:rPr>
          <w:rFonts w:ascii="Abyssinica SIL" w:hAnsi="Abyssinica SIL" w:cs="Abyssinica SIL"/>
          <w:sz w:val="24"/>
          <w:szCs w:val="24"/>
          <w:lang w:val="am-ET"/>
        </w:rPr>
        <w:t xml:space="preserve">» </w:t>
      </w:r>
      <w:r w:rsidR="00D4043D" w:rsidRPr="00594B5B">
        <w:rPr>
          <w:rFonts w:ascii="Abyssinica SIL" w:hAnsi="Abyssinica SIL" w:cs="Abyssinica SIL"/>
          <w:sz w:val="24"/>
          <w:szCs w:val="24"/>
          <w:lang w:val="am-ET"/>
        </w:rPr>
        <w:t>ብለውኛል</w:t>
      </w:r>
      <w:r w:rsidR="00594B5B" w:rsidRPr="00594B5B">
        <w:rPr>
          <w:rFonts w:ascii="Abyssinica SIL" w:hAnsi="Abyssinica SIL" w:cs="Abyssinica SIL"/>
          <w:sz w:val="24"/>
          <w:szCs w:val="24"/>
          <w:lang w:val="am-ET"/>
        </w:rPr>
        <w:t>።</w:t>
      </w:r>
    </w:p>
    <w:p w:rsidR="00D4043D" w:rsidRPr="00594B5B" w:rsidRDefault="00D4043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ከእርሳቸው ቀጥለው ደግሞ ወርቄ ዴማም የተባሉ የአሥመራ ነዋሪ የነበሩ መቶ ዘጠኝ ዓመት ዕድሜያቸው ሲያጫውቱኝ</w:t>
      </w:r>
    </w:p>
    <w:p w:rsidR="00D4043D"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ተትግሬ እንደ መጡ መጀመሪያ ድባርዋ ቀጥለው አዲ ተኸላይ ቀጥለው አሥመራ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ኦዲ ባርያ (ምዕራባዊ ቆላ) ብዙ ችግር ነበርና ራስ ማሽላ እያስጫኑ ለሕዝቡ ይሰጡት ስለነበረ</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ሣላ ራእሲ አሉላ</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ንበልእ ከኢልና መሽ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ሎ ተግጠመላቸው</w:t>
      </w:r>
      <w:r w:rsidR="00594B5B" w:rsidRPr="00594B5B">
        <w:rPr>
          <w:rFonts w:ascii="Abyssinica SIL" w:hAnsi="Abyssinica SIL" w:cs="Abyssinica SIL"/>
          <w:sz w:val="24"/>
          <w:szCs w:val="24"/>
          <w:lang w:val="am-ET"/>
        </w:rPr>
        <w:t>።</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ራስ አዲ ባርያ ዘምተው በሽሬ ዙረው አሥመራ ሲገ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ደርፊ ሣንዱ መቀረ</w:t>
      </w:r>
    </w:p>
    <w:p w:rsidR="00CD31EB" w:rsidRPr="0015546D" w:rsidRDefault="00CD31EB" w:rsidP="00DC226E">
      <w:pPr>
        <w:rPr>
          <w:rFonts w:ascii="Abyssinica SIL" w:hAnsi="Abyssinica SIL" w:cs="Abyssinica SIL"/>
          <w:sz w:val="24"/>
          <w:szCs w:val="24"/>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ራእሲ አትዮም በሽረ</w:t>
      </w:r>
      <w:r w:rsidR="0015546D">
        <w:rPr>
          <w:rFonts w:ascii="Abyssinica SIL" w:hAnsi="Abyssinica SIL" w:cs="Abyssinica SIL"/>
          <w:sz w:val="24"/>
          <w:szCs w:val="24"/>
          <w:lang w:val="am-ET"/>
        </w:rPr>
        <w:t>»</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E87654" w:rsidRPr="00594B5B">
        <w:rPr>
          <w:rFonts w:ascii="Abyssinica SIL" w:hAnsi="Abyssinica SIL" w:cs="Abyssinica SIL"/>
          <w:sz w:val="24"/>
          <w:szCs w:val="24"/>
          <w:lang w:val="am-ET"/>
        </w:rPr>
        <w:t>ተብሎ ተዘፍኖላቸዋል</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ራስ አሉላ የቀይ ዳማ መጠነኛ ውፍረት ሙሉ ሰው መካከለኛ ቁመት ነበራቸው</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ሹሩባ ይሠሩ ነበር</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በእግሮቻቸው የወርቅ አልቦ ወርቀዘቦ ያደርጉ ነበር</w:t>
      </w:r>
      <w:r w:rsidR="00594B5B" w:rsidRPr="00594B5B">
        <w:rPr>
          <w:rFonts w:ascii="Abyssinica SIL" w:hAnsi="Abyssinica SIL" w:cs="Abyssinica SIL"/>
          <w:sz w:val="24"/>
          <w:szCs w:val="24"/>
          <w:lang w:val="am-ET"/>
        </w:rPr>
        <w:t>።</w:t>
      </w:r>
    </w:p>
    <w:p w:rsidR="00E87654" w:rsidRPr="00594B5B" w:rsidRDefault="00E876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ሥመራ ሲሠፍሩ በዚያ ጊዜ አሥመራ ውስጥ ብዙ ቤቶች አልነበሩም ጉዳይፍና ቅድስ ማርያም አጠገብ ጥቂቶች ቤቶ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ሲመጡ ብዙ ግብር ያስከፍሉ ነበር ወታደራቸውም በየቤቱ ምሪት ይሠማራ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ደር ግን አገሩ ሲደላደል ወታደር በየቤቱ መመራቱ ቀረና ፈሰሱ ወደ መንግሥት እንዲገባ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ነገር ሕዝቡ በጣም ተደሰተ</w:t>
      </w:r>
      <w:r w:rsidR="00594B5B" w:rsidRPr="00594B5B">
        <w:rPr>
          <w:rFonts w:ascii="Abyssinica SIL" w:hAnsi="Abyssinica SIL" w:cs="Abyssinica SIL"/>
          <w:sz w:val="24"/>
          <w:szCs w:val="24"/>
          <w:lang w:val="am-ET"/>
        </w:rPr>
        <w:t>።</w:t>
      </w:r>
      <w:r w:rsidR="00BC056B" w:rsidRPr="00594B5B">
        <w:rPr>
          <w:rFonts w:ascii="Abyssinica SIL" w:hAnsi="Abyssinica SIL" w:cs="Abyssinica SIL"/>
          <w:sz w:val="24"/>
          <w:szCs w:val="24"/>
          <w:lang w:val="am-ET"/>
        </w:rPr>
        <w:t xml:space="preserve"> ድሃ ይወዱ ነበር</w:t>
      </w:r>
      <w:r w:rsidR="00594B5B" w:rsidRPr="00594B5B">
        <w:rPr>
          <w:rFonts w:ascii="Abyssinica SIL" w:hAnsi="Abyssinica SIL" w:cs="Abyssinica SIL"/>
          <w:sz w:val="24"/>
          <w:szCs w:val="24"/>
          <w:lang w:val="am-ET"/>
        </w:rPr>
        <w:t>።</w:t>
      </w:r>
      <w:r w:rsidR="00BC056B" w:rsidRPr="00594B5B">
        <w:rPr>
          <w:rFonts w:ascii="Abyssinica SIL" w:hAnsi="Abyssinica SIL" w:cs="Abyssinica SIL"/>
          <w:sz w:val="24"/>
          <w:szCs w:val="24"/>
          <w:lang w:val="am-ET"/>
        </w:rPr>
        <w:t xml:space="preserve"> የባለቤታቸውን የእሜቴ አምሰሉን ተዝካር ያበሉትና ያጠጡት ለድሃና ለደካማ ነበር</w:t>
      </w:r>
      <w:r w:rsidR="00594B5B" w:rsidRPr="00594B5B">
        <w:rPr>
          <w:rFonts w:ascii="Abyssinica SIL" w:hAnsi="Abyssinica SIL" w:cs="Abyssinica SIL"/>
          <w:sz w:val="24"/>
          <w:szCs w:val="24"/>
          <w:lang w:val="am-ET"/>
        </w:rPr>
        <w:t>።</w:t>
      </w:r>
    </w:p>
    <w:p w:rsidR="00BC056B" w:rsidRPr="00594B5B" w:rsidRDefault="00BC05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ቆራጥ ጀግና ፍትሕ ዐዋቂ ስለ ነበሩ እርሳቸው የፈረዱት ፍርድ ፈረንጅ ከመጣ ወዲህም አልተሻረም</w:t>
      </w:r>
      <w:r w:rsidR="00594B5B" w:rsidRPr="00594B5B">
        <w:rPr>
          <w:rFonts w:ascii="Abyssinica SIL" w:hAnsi="Abyssinica SIL" w:cs="Abyssinica SIL"/>
          <w:sz w:val="24"/>
          <w:szCs w:val="24"/>
          <w:lang w:val="am-ET"/>
        </w:rPr>
        <w:t>።</w:t>
      </w:r>
    </w:p>
    <w:p w:rsidR="00BC056B" w:rsidRPr="00594B5B" w:rsidRDefault="00BC05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እመት ወርቄ ኢማም ስለ ራስ አሉላ የሰጡትን ምስክርነት በማረጋገጥ እንግሊዊው ነጋዴ ኤ.ቢ ዋይል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83-87 ዳን ውስ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በተባለው መጽሐፉ ላ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ቁመታቸው አምስት ጫማ ከዘጠኝ አፅቅ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ረታቸው ሰፋ ያለ ትካሻቸው የሞላ ስለነበረ ቁመታቸውን ውጦ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ጐበዝ ፈረስ</w:t>
      </w:r>
      <w:r w:rsidR="00AF2082" w:rsidRPr="00594B5B">
        <w:rPr>
          <w:rFonts w:ascii="Abyssinica SIL" w:hAnsi="Abyssinica SIL" w:cs="Abyssinica SIL"/>
          <w:sz w:val="24"/>
          <w:szCs w:val="24"/>
          <w:lang w:val="am-ET"/>
        </w:rPr>
        <w:t xml:space="preserve"> </w:t>
      </w:r>
      <w:r w:rsidR="00AF2082" w:rsidRPr="00594B5B">
        <w:rPr>
          <w:rFonts w:ascii="Abyssinica SIL" w:hAnsi="Abyssinica SIL" w:cs="Abyssinica SIL"/>
          <w:sz w:val="24"/>
          <w:szCs w:val="24"/>
          <w:lang w:val="am-ET"/>
        </w:rPr>
        <w:lastRenderedPageBreak/>
        <w:t>መጋለብና ተኩስ የሚያዘወትሩ ነበሩ</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ፊታቸው ሞላላ ቀልጣፋ አፍንጫቸው ቀጥ ያለ አፋቸው ጠባብ ጥርሶቻቸው የሚያማምሩ ጸጉራቸው ወርቅማ ነበር</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በግል እንግዳ ሲያነጋግሩ ካልሆነ በቀር ከአሽከሮቻቸው ፊት አይስቁም ነበር</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ፈገግ ሲሉ ያስደስታሉ ተጫዋችነት የሚታይባቸው ቢሆኑም በቁም ነገር ንግግር ላይ ዝንፍ የማይሉ እንደ ሐውልት ድርቅ ያሉ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በጣም ዝነኛ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ፈጣንና የተመሰገኑ አዝማች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የውጊያ ስልት ያውቃሉ</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የሀገራቸውን ጉዳይ ቸል የማይሉ ነበሩና የግብጾችን ተንኮል ስለ ደረሱበት ድል ሊያደጉዋቸው ችለዋል</w:t>
      </w:r>
      <w:r w:rsidR="0015546D">
        <w:rPr>
          <w:rFonts w:ascii="Abyssinica SIL" w:hAnsi="Abyssinica SIL" w:cs="Abyssinica SIL"/>
          <w:sz w:val="24"/>
          <w:szCs w:val="24"/>
          <w:lang w:val="am-ET"/>
        </w:rPr>
        <w:t xml:space="preserve">» </w:t>
      </w:r>
      <w:r w:rsidR="00AF2082" w:rsidRPr="00594B5B">
        <w:rPr>
          <w:rFonts w:ascii="Abyssinica SIL" w:hAnsi="Abyssinica SIL" w:cs="Abyssinica SIL"/>
          <w:sz w:val="24"/>
          <w:szCs w:val="24"/>
          <w:lang w:val="am-ET"/>
        </w:rPr>
        <w:t>ሲል የራስ አሉላን ባሕርይ ያሳውቀናል</w:t>
      </w:r>
      <w:r w:rsidR="00594B5B" w:rsidRPr="00594B5B">
        <w:rPr>
          <w:rFonts w:ascii="Abyssinica SIL" w:hAnsi="Abyssinica SIL" w:cs="Abyssinica SIL"/>
          <w:sz w:val="24"/>
          <w:szCs w:val="24"/>
          <w:lang w:val="am-ET"/>
        </w:rPr>
        <w:t>።</w:t>
      </w:r>
    </w:p>
    <w:p w:rsidR="00AF2082" w:rsidRPr="00594B5B" w:rsidRDefault="00AF2082" w:rsidP="00AF20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ሥመራ ወደ ምፅዋ በሚወስደው መንገድ ከኻያ አምስተኛው</w:t>
      </w:r>
      <w:r w:rsidR="00A9777C" w:rsidRPr="00594B5B">
        <w:rPr>
          <w:rFonts w:ascii="Abyssinica SIL" w:hAnsi="Abyssinica SIL" w:cs="Abyssinica SIL"/>
          <w:sz w:val="24"/>
          <w:szCs w:val="24"/>
          <w:lang w:val="am-ET"/>
        </w:rPr>
        <w:t xml:space="preserve"> ኪሎ ሜትር ላይ ከምትገኝ ነፍሲት የተባለችው መንደር በስተምሥራቅ የሚገኘው የደብረ ቢዘን ገዳም አበ ምኔት የነበሩት መምህር ተወልደ ብርሃን ከገዳሙ አግኝተው ከግእዝ ወደ አማርኛና ትግርኛ ተርጐመው በሰጡኝ ጽሑፍ ላይ ደግሞ</w:t>
      </w:r>
    </w:p>
    <w:p w:rsidR="00A9777C" w:rsidRPr="00594B5B" w:rsidRDefault="00651990" w:rsidP="00AF20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ራስ አሉላ በተፈጥሮአቸው ትሑት የዋህ ርኅሩኅ ሃይማኖታዊ ነበሩ</w:t>
      </w:r>
      <w:r w:rsidR="00594B5B" w:rsidRPr="00594B5B">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 xml:space="preserve"> በልዕልና ለሚመጣባቸው ግን በወሰኑት ነገር ጽኑ ወደ ኋላ የማይመለሱ ናቸው</w:t>
      </w:r>
      <w:r w:rsidR="00594B5B" w:rsidRPr="00594B5B">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 xml:space="preserve"> በመከራና በጭንቅ ጊዜ ደግሞ እውነተኛ አርበኛ ስመ-ጥሩ ሠጋ የማሉ ኃይለኛ ነበሩ</w:t>
      </w:r>
      <w:r w:rsidR="00594B5B" w:rsidRPr="00594B5B">
        <w:rPr>
          <w:rFonts w:ascii="Abyssinica SIL" w:hAnsi="Abyssinica SIL" w:cs="Abyssinica SIL"/>
          <w:sz w:val="24"/>
          <w:szCs w:val="24"/>
          <w:lang w:val="am-ET"/>
        </w:rPr>
        <w:t>።</w:t>
      </w:r>
    </w:p>
    <w:p w:rsidR="001E4871" w:rsidRPr="00594B5B" w:rsidRDefault="00A9777C" w:rsidP="001E487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ጦር ጉዳይ ይወዱ ነበሩና በየጊዜው ሠራ</w:t>
      </w:r>
      <w:r w:rsidR="005F06E1" w:rsidRPr="00594B5B">
        <w:rPr>
          <w:rFonts w:ascii="Abyssinica SIL" w:hAnsi="Abyssinica SIL" w:cs="Abyssinica SIL"/>
          <w:sz w:val="24"/>
          <w:szCs w:val="24"/>
          <w:lang w:val="am-ET"/>
        </w:rPr>
        <w:t>ዊታቸውን ግብር እያበሉ ወታደሮችን ሲያስፎክሩ ለባለሙያው ሙያውን ያስቆጠሩ ነበሩ</w:t>
      </w:r>
      <w:r w:rsidR="00594B5B" w:rsidRPr="00594B5B">
        <w:rPr>
          <w:rFonts w:ascii="Abyssinica SIL" w:hAnsi="Abyssinica SIL" w:cs="Abyssinica SIL"/>
          <w:sz w:val="24"/>
          <w:szCs w:val="24"/>
          <w:lang w:val="am-ET"/>
        </w:rPr>
        <w:t>።</w:t>
      </w:r>
      <w:r w:rsidR="005F06E1" w:rsidRPr="00594B5B">
        <w:rPr>
          <w:rFonts w:ascii="Abyssinica SIL" w:hAnsi="Abyssinica SIL" w:cs="Abyssinica SIL"/>
          <w:sz w:val="24"/>
          <w:szCs w:val="24"/>
          <w:lang w:val="am-ET"/>
        </w:rPr>
        <w:t xml:space="preserve"> ደግሞ በየጊዘው በሳምንት በወርም </w:t>
      </w:r>
      <w:r w:rsidR="001E4871" w:rsidRPr="00594B5B">
        <w:rPr>
          <w:rFonts w:ascii="Abyssinica SIL" w:hAnsi="Abyssinica SIL" w:cs="Abyssinica SIL"/>
          <w:sz w:val="24"/>
          <w:szCs w:val="24"/>
          <w:lang w:val="am-ET"/>
        </w:rPr>
        <w:t xml:space="preserve">ሠራዎታቸውን እየሰበሰቡ ጠመንጃ ጐራዴ ሴፍ እያደሉ </w:t>
      </w:r>
      <w:r w:rsidR="00651990">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ጠመንጃህን ተኩስበት ጐራዴህን ምዘዝ ባለሰይፍም ሩጥ</w:t>
      </w:r>
      <w:r w:rsidR="0015546D">
        <w:rPr>
          <w:rFonts w:ascii="Abyssinica SIL" w:hAnsi="Abyssinica SIL" w:cs="Abyssinica SIL"/>
          <w:sz w:val="24"/>
          <w:szCs w:val="24"/>
          <w:lang w:val="am-ET"/>
        </w:rPr>
        <w:t xml:space="preserve">» </w:t>
      </w:r>
      <w:r w:rsidR="001E4871" w:rsidRPr="00594B5B">
        <w:rPr>
          <w:rFonts w:ascii="Abyssinica SIL" w:hAnsi="Abyssinica SIL" w:cs="Abyssinica SIL"/>
          <w:sz w:val="24"/>
          <w:szCs w:val="24"/>
          <w:lang w:val="am-ET"/>
        </w:rPr>
        <w:t>እያሉ ወታደሮቻቸውን መፈተሽ ልማዳቸው ነበር</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 xml:space="preserve"> ስለዚህ </w:t>
      </w:r>
      <w:r w:rsidR="00651990">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አሉላ መጣ</w:t>
      </w:r>
      <w:r w:rsidR="0015546D">
        <w:rPr>
          <w:rFonts w:ascii="Abyssinica SIL" w:hAnsi="Abyssinica SIL" w:cs="Abyssinica SIL"/>
          <w:sz w:val="24"/>
          <w:szCs w:val="24"/>
          <w:lang w:val="am-ET"/>
        </w:rPr>
        <w:t xml:space="preserve">» </w:t>
      </w:r>
      <w:r w:rsidR="001E4871" w:rsidRPr="00594B5B">
        <w:rPr>
          <w:rFonts w:ascii="Abyssinica SIL" w:hAnsi="Abyssinica SIL" w:cs="Abyssinica SIL"/>
          <w:sz w:val="24"/>
          <w:szCs w:val="24"/>
          <w:lang w:val="am-ET"/>
        </w:rPr>
        <w:t>ሲባል ጠላት ሁሉ ይንሸቀሸቅ ነበር</w:t>
      </w:r>
      <w:r w:rsidR="00594B5B" w:rsidRPr="00594B5B">
        <w:rPr>
          <w:rFonts w:ascii="Abyssinica SIL" w:hAnsi="Abyssinica SIL" w:cs="Abyssinica SIL"/>
          <w:sz w:val="24"/>
          <w:szCs w:val="24"/>
          <w:lang w:val="am-ET"/>
        </w:rPr>
        <w:t>።</w:t>
      </w:r>
    </w:p>
    <w:p w:rsidR="001E4871" w:rsidRPr="00594B5B" w:rsidRDefault="00651990" w:rsidP="001E4871">
      <w:pPr>
        <w:ind w:left="1440"/>
        <w:rPr>
          <w:rFonts w:ascii="Abyssinica SIL" w:hAnsi="Abyssinica SIL" w:cs="Abyssinica SIL"/>
          <w:sz w:val="24"/>
          <w:szCs w:val="24"/>
          <w:lang w:val="am-ET"/>
        </w:rPr>
      </w:pPr>
      <w:r>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አሽከር ፈንቅል ዝበለ ንባ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ሐሽከር በዝብዝ ዝበለ ንባ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ጐይታ ሐማሰን ምድሪ ቀ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ጐይታ አሳውርታ ገምገም ባሕ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 ጣልያን በዓል ምስ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 ቱርክ በዓል ምስ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ድርቡሽ ሐጂ ኑ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ሐጼርን ነዊሕን ብሐደ ዘመአራ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ውሕጠና ዝበሎኻ ከምባሕ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ንድደና ይብሉኻ ከምኳሕ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ዓብጠና ዚብሉኻ ከምነብ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ከም አምበጣ ጐቦ ሰፋ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ጋረጃ ሐበሻ መቁህ ሰባ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ፍእ የብሉኳ መነጸ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ኩዒትካ ተእትዎም ትህቲ ምድሪ</w:t>
      </w:r>
    </w:p>
    <w:p w:rsidR="001E4871" w:rsidRPr="00594B5B" w:rsidRDefault="001E4871" w:rsidP="001E4871">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ሐር አሎሙኳ ዘይመሐ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ር ኢሉሙኳ ዘድይገ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ብልብዃ ተጻሐፋ አታምከ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ም አባነጋ መንዮ ፈ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እግዚአብሔር ደአ ኰይኑ ብፈ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ንስምዩም ደሞ ነገ ነጋ ጐይታ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ላእሊም ቅማጦም ከምደመ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ድኻ ትፀንሕዎ ብትሕት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ሐያል ትፀንህም ብልእል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ልቦም ዝገብሩ ከምእወረእ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ተድዓሊ ደሞ ክነግረኩም ዜ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ሕርድ ወዓልዎም ንበዓል ቦ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ኩፊት ደግሞ ክነገረኩም ዜ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ርቡሽ መጽኤት ክትመሰል ደመ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ነጋ ወረደፌን ከይሰምአቶ ኰይ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ብድን ድርእን ተኸዲ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ርእሳ ሰበርኻያ ከምሽክ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ዓፅሚ አዳም ሰራህኻዩ ኳና</w:t>
      </w:r>
    </w:p>
    <w:p w:rsidR="004D35BB" w:rsidRPr="0015546D" w:rsidRDefault="004D35BB" w:rsidP="004D35BB">
      <w:pPr>
        <w:ind w:left="720" w:firstLine="720"/>
        <w:rPr>
          <w:rFonts w:ascii="Abyssinica SIL" w:hAnsi="Abyssinica SIL" w:cs="Abyssinica SIL"/>
          <w:sz w:val="24"/>
          <w:szCs w:val="24"/>
        </w:rPr>
      </w:pPr>
      <w:r w:rsidRPr="00594B5B">
        <w:rPr>
          <w:rFonts w:ascii="Abyssinica SIL" w:hAnsi="Abyssinica SIL" w:cs="Abyssinica SIL"/>
          <w:sz w:val="24"/>
          <w:szCs w:val="24"/>
          <w:lang w:val="am-ET"/>
        </w:rPr>
        <w:t>አብ ሐመድ አሕደርካዩ ዓትማን ጅግናና!</w:t>
      </w:r>
      <w:r w:rsidR="0015546D">
        <w:rPr>
          <w:rFonts w:ascii="Abyssinica SIL" w:hAnsi="Abyssinica SIL" w:cs="Abyssinica SIL"/>
          <w:sz w:val="24"/>
          <w:szCs w:val="24"/>
          <w:lang w:val="am-ET"/>
        </w:rPr>
        <w:t xml:space="preserve">» </w:t>
      </w:r>
    </w:p>
    <w:p w:rsidR="008945F2" w:rsidRDefault="008945F2">
      <w:pPr>
        <w:rPr>
          <w:rFonts w:ascii="Abyssinica SIL" w:hAnsi="Abyssinica SIL" w:cs="Abyssinica SIL"/>
          <w:sz w:val="24"/>
          <w:szCs w:val="24"/>
          <w:lang w:val="am-ET"/>
        </w:rPr>
      </w:pPr>
      <w:r>
        <w:rPr>
          <w:rFonts w:ascii="Abyssinica SIL" w:hAnsi="Abyssinica SIL" w:cs="Abyssinica SIL"/>
          <w:sz w:val="24"/>
          <w:szCs w:val="24"/>
          <w:lang w:val="am-ET"/>
        </w:rPr>
        <w:br w:type="page"/>
      </w:r>
    </w:p>
    <w:p w:rsidR="004D35BB" w:rsidRPr="00594B5B" w:rsidRDefault="004D35BB" w:rsidP="001E4871">
      <w:pPr>
        <w:ind w:left="720" w:firstLine="720"/>
        <w:rPr>
          <w:rFonts w:ascii="Abyssinica SIL" w:hAnsi="Abyssinica SIL" w:cs="Abyssinica SIL"/>
          <w:b/>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b/>
          <w:sz w:val="36"/>
          <w:szCs w:val="24"/>
          <w:lang w:val="am-ET"/>
        </w:rPr>
        <w:t>ትርጉሙ</w:t>
      </w:r>
    </w:p>
    <w:p w:rsidR="009F51C3"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ፈንቅል አሽከር ካለ ኖረ</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በዝ አሽከር ካለ ኖረ</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ደጋው አገር ያማሴን ጌታ</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ባሕር ጥጉ ያሳውርታ</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ጣሊያን የግብፅ አሳፋ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ቱርክ የደርቡሽ የነሐጅ ኑ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ረጅም ካጭር አስገባ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ፈሩሃል አሉ</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ነዚያ ሁሉ</w:t>
      </w:r>
      <w:r w:rsidR="00594B5B" w:rsidRPr="00594B5B">
        <w:rPr>
          <w:rFonts w:ascii="Abyssinica SIL" w:hAnsi="Abyssinica SIL" w:cs="Abyssinica SIL"/>
          <w:sz w:val="24"/>
          <w:szCs w:val="24"/>
          <w:lang w:val="am-ET"/>
        </w:rPr>
        <w:t>።</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ሕር ነው ብለው የሚ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ት ነው ብለው የሚ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ብር ነው ብለው የሚገሸ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 አንበጣ ዳገት ላይ ሠፋ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በሻ እግር ብረት ሰባ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ነካኩህና ብለው ለሙከራ</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ዳርጋቸዋለህ ለክፉ መከራ</w:t>
      </w:r>
      <w:r w:rsidR="00594B5B" w:rsidRPr="00594B5B">
        <w:rPr>
          <w:rFonts w:ascii="Abyssinica SIL" w:hAnsi="Abyssinica SIL" w:cs="Abyssinica SIL"/>
          <w:sz w:val="24"/>
          <w:szCs w:val="24"/>
          <w:lang w:val="am-ET"/>
        </w:rPr>
        <w:t>።</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ማራቸው ቢለምኑ</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ቢለማመጡ ቢማፀኑ</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ነው እንደ አባ ነጋ ገድል ሠ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እግዜር ካልሆነ ያው ፈጣሪ </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ጌታችን የእኛው ናቸውና</w:t>
      </w:r>
    </w:p>
    <w:p w:rsidR="004F0671"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ው በላይ እንደ ደመ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ድሃውን በትህት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ኃያሉን በልዕ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ው በላይ እንደ ደመ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ሃውን በትህት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ኃያሉን በልዕ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ስተናገድ ልምድ አላቸ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ግሞ ላውራችሁ የደጓሊን ዜ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ታረዱ አሉ እኒያ እናባ ቦ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ግሞ ልንገራችሁ የሠትን ዜ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ርቡሽ ተኮፍሳ መጣች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ባ ነጋን ታሪክ ሳታውቀው</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ቅጠል ራሷን ሰበረው</w:t>
      </w:r>
      <w:r w:rsidR="00594B5B" w:rsidRPr="00594B5B">
        <w:rPr>
          <w:rFonts w:ascii="Abyssinica SIL" w:hAnsi="Abyssinica SIL" w:cs="Abyssinica SIL"/>
          <w:sz w:val="24"/>
          <w:szCs w:val="24"/>
          <w:lang w:val="am-ET"/>
        </w:rPr>
        <w:t>።</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ዳም ልጅ አጥንት ካብ ሠርተው</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ሸኟት አሉ ዕመድ አድርገ</w:t>
      </w:r>
      <w:r w:rsidR="00594B5B" w:rsidRPr="00594B5B">
        <w:rPr>
          <w:rFonts w:ascii="Abyssinica SIL" w:hAnsi="Abyssinica SIL" w:cs="Abyssinica SIL"/>
          <w:sz w:val="24"/>
          <w:szCs w:val="24"/>
          <w:lang w:val="am-ET"/>
        </w:rPr>
        <w:t>።</w:t>
      </w:r>
    </w:p>
    <w:p w:rsidR="002D354B" w:rsidRPr="00594B5B" w:rsidRDefault="002D354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E2A33" w:rsidRPr="00594B5B">
        <w:rPr>
          <w:rFonts w:ascii="Abyssinica SIL" w:hAnsi="Abyssinica SIL" w:cs="Abyssinica SIL"/>
          <w:sz w:val="24"/>
          <w:szCs w:val="24"/>
          <w:lang w:val="am-ET"/>
        </w:rPr>
        <w:tab/>
        <w:t xml:space="preserve">ታላቁ ደራሲያችን ብላቴና ጌታ ኅሩይ ወልደ ሥላሴ </w:t>
      </w:r>
      <w:r w:rsidR="00651990">
        <w:rPr>
          <w:rFonts w:ascii="Abyssinica SIL" w:hAnsi="Abyssinica SIL" w:cs="Abyssinica SIL"/>
          <w:sz w:val="24"/>
          <w:szCs w:val="24"/>
          <w:lang w:val="am-ET"/>
        </w:rPr>
        <w:t>«</w:t>
      </w:r>
      <w:r w:rsidR="00FE2A33" w:rsidRPr="00594B5B">
        <w:rPr>
          <w:rFonts w:ascii="Abyssinica SIL" w:hAnsi="Abyssinica SIL" w:cs="Abyssinica SIL"/>
          <w:sz w:val="24"/>
          <w:szCs w:val="24"/>
          <w:lang w:val="am-ET"/>
        </w:rPr>
        <w:t>የሕይወት ታሪክ</w:t>
      </w:r>
      <w:r w:rsidR="0015546D">
        <w:rPr>
          <w:rFonts w:ascii="Abyssinica SIL" w:hAnsi="Abyssinica SIL" w:cs="Abyssinica SIL"/>
          <w:sz w:val="24"/>
          <w:szCs w:val="24"/>
          <w:lang w:val="am-ET"/>
        </w:rPr>
        <w:t xml:space="preserve">» </w:t>
      </w:r>
      <w:r w:rsidR="00FE2A33" w:rsidRPr="00594B5B">
        <w:rPr>
          <w:rFonts w:ascii="Abyssinica SIL" w:hAnsi="Abyssinica SIL" w:cs="Abyssinica SIL"/>
          <w:sz w:val="24"/>
          <w:szCs w:val="24"/>
          <w:lang w:val="am-ET"/>
        </w:rPr>
        <w:t>በሚል አርእስት በ1915 ባሳተሙት መጽሐፍ ስለ ራስ አሉላ ሲተርኩልን</w:t>
      </w:r>
    </w:p>
    <w:p w:rsidR="00FE2A33" w:rsidRPr="00594B5B" w:rsidRDefault="00FE2A3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አባ ነጋ የሐማሴንና የአውራጃዋ ሁሉ ገዥ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ጀግነታቸውም እጅግ የታወቁና የተፈሩ ስለሆኑ በሐማሴን በኩል የመጣውን የውጭ ጠላት ሁሉ ዘወትር ድል እያደረጉ ይመልሱ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ጨዋታ ላይ የጀግንነት ሥራ በተንሣ ጊዜ በሸዋ ራስ ጐበና በትግሬ ራስ አሉላ በጐጃም ራስ ደርሶ እየተባሉ ሲመሰገኑ ይኖራሉ</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ዋል</w:t>
      </w:r>
      <w:r w:rsidR="00594B5B" w:rsidRPr="00594B5B">
        <w:rPr>
          <w:rFonts w:ascii="Abyssinica SIL" w:hAnsi="Abyssinica SIL" w:cs="Abyssinica SIL"/>
          <w:sz w:val="24"/>
          <w:szCs w:val="24"/>
          <w:lang w:val="am-ET"/>
        </w:rPr>
        <w:t>።</w:t>
      </w:r>
    </w:p>
    <w:p w:rsidR="00FE2A33" w:rsidRPr="00594B5B" w:rsidRDefault="00FE2A3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D66F15" w:rsidRPr="00594B5B">
        <w:rPr>
          <w:rFonts w:ascii="Abyssinica SIL" w:hAnsi="Abyssinica SIL" w:cs="Abyssinica SIL"/>
          <w:sz w:val="24"/>
          <w:szCs w:val="24"/>
          <w:lang w:val="am-ET"/>
        </w:rPr>
        <w:t xml:space="preserve">እንደዚሁም ብላታ መርስኤ ኅዘን ወ/ቂርቆስ </w:t>
      </w:r>
      <w:r w:rsidR="00651990">
        <w:rPr>
          <w:rFonts w:ascii="Abyssinica SIL" w:hAnsi="Abyssinica SIL" w:cs="Abyssinica SIL"/>
          <w:sz w:val="24"/>
          <w:szCs w:val="24"/>
          <w:lang w:val="am-ET"/>
        </w:rPr>
        <w:t>«</w:t>
      </w:r>
      <w:r w:rsidR="00D66F15" w:rsidRPr="00594B5B">
        <w:rPr>
          <w:rFonts w:ascii="Abyssinica SIL" w:hAnsi="Abyssinica SIL" w:cs="Abyssinica SIL"/>
          <w:sz w:val="24"/>
          <w:szCs w:val="24"/>
          <w:lang w:val="am-ET"/>
        </w:rPr>
        <w:t>የአማርኛ ሰዋሰ</w:t>
      </w:r>
      <w:r w:rsidR="0015546D">
        <w:rPr>
          <w:rFonts w:ascii="Abyssinica SIL" w:hAnsi="Abyssinica SIL" w:cs="Abyssinica SIL"/>
          <w:sz w:val="24"/>
          <w:szCs w:val="24"/>
          <w:lang w:val="am-ET"/>
        </w:rPr>
        <w:t xml:space="preserve">» </w:t>
      </w:r>
      <w:r w:rsidR="00D66F15" w:rsidRPr="00594B5B">
        <w:rPr>
          <w:rFonts w:ascii="Abyssinica SIL" w:hAnsi="Abyssinica SIL" w:cs="Abyssinica SIL"/>
          <w:sz w:val="24"/>
          <w:szCs w:val="24"/>
          <w:lang w:val="am-ET"/>
        </w:rPr>
        <w:t xml:space="preserve">በሚል </w:t>
      </w:r>
      <w:r w:rsidR="00D6203B" w:rsidRPr="00594B5B">
        <w:rPr>
          <w:rFonts w:ascii="Abyssinica SIL" w:hAnsi="Abyssinica SIL" w:cs="Abyssinica SIL"/>
          <w:sz w:val="24"/>
          <w:szCs w:val="24"/>
          <w:lang w:val="am-ET"/>
        </w:rPr>
        <w:t xml:space="preserve">ርእስ በ1919 ባሳተሙት መጽሐፍ </w:t>
      </w:r>
      <w:r w:rsidR="00651990">
        <w:rPr>
          <w:rFonts w:ascii="Abyssinica SIL" w:hAnsi="Abyssinica SIL" w:cs="Abyssinica SIL"/>
          <w:sz w:val="24"/>
          <w:szCs w:val="24"/>
          <w:lang w:val="am-ET"/>
        </w:rPr>
        <w:t>«</w:t>
      </w:r>
      <w:r w:rsidR="00D6203B" w:rsidRPr="00594B5B">
        <w:rPr>
          <w:rFonts w:ascii="Abyssinica SIL" w:hAnsi="Abyssinica SIL" w:cs="Abyssinica SIL"/>
          <w:sz w:val="24"/>
          <w:szCs w:val="24"/>
          <w:lang w:val="am-ET"/>
        </w:rPr>
        <w:t>ወርቃወርቅ የአማርኛ ቅኔ</w:t>
      </w:r>
      <w:r w:rsidR="0015546D">
        <w:rPr>
          <w:rFonts w:ascii="Abyssinica SIL" w:hAnsi="Abyssinica SIL" w:cs="Abyssinica SIL"/>
          <w:sz w:val="24"/>
          <w:szCs w:val="24"/>
          <w:lang w:val="am-ET"/>
        </w:rPr>
        <w:t xml:space="preserve">» </w:t>
      </w:r>
      <w:r w:rsidR="00D6203B" w:rsidRPr="00594B5B">
        <w:rPr>
          <w:rFonts w:ascii="Abyssinica SIL" w:hAnsi="Abyssinica SIL" w:cs="Abyssinica SIL"/>
          <w:sz w:val="24"/>
          <w:szCs w:val="24"/>
          <w:lang w:val="am-ET"/>
        </w:rPr>
        <w:t>በሚለው ክፍል ዮፍታሔ ንጉሤ የገጠሙትን በመጥቀስ</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ኣጥንቱን ልልቀመው መቃብር ቆፍሬ </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በናን ከሸዋ አሉላን ተትግሬ</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ስመኝ አድሬአለሁ ትናንትና ዛሬ </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ን ለጥይት ጐበናን ለጭሬ</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ተሰበሰቡና ተማማሉ ማላ</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ተትግሬ ጐበና ተጋላ</w:t>
      </w:r>
      <w:r w:rsidR="00594B5B" w:rsidRPr="00594B5B">
        <w:rPr>
          <w:rFonts w:ascii="Abyssinica SIL" w:hAnsi="Abyssinica SIL" w:cs="Abyssinica SIL"/>
          <w:sz w:val="24"/>
          <w:szCs w:val="24"/>
          <w:lang w:val="am-ET"/>
        </w:rPr>
        <w:t>።</w:t>
      </w:r>
    </w:p>
    <w:p w:rsidR="00D6203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በና ሴት ልጁን ሊያስተምር ፈረስ</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ሴት ልጁን ጥይት ሊያስተኩስ</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ሬ ተባብራ ካልረገጠች እርካብ</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ራችን ሁሉ የእምቧይ ካብ የእምቧይ ካብ</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ብለው አስፍረውታል</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ስፋትና ዝርዝር አይኑረው እንጂ ስለ ራስ አሉላ ማንነትና ዝና ብላቴን ጌታ ማኅተመ ሥላሴ ወ/መስቀል አቶ ተክለ ጻድቅ መኩሪያ ኰለኔል ይርዳው ልባርጋቸው አባ ገብረየሱስ ኃይሉ ደጃዝማች አብርሃ ተሰማ በየመጻሕፍቶቻቸውና በየጋዜጦቹ ሲያስተዋውቁን ኑረዋል</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ተለይም ደጃዝማች አብርሃ ተሰማ የተባሉ የኤትራ ክፍለ ሀገር ተወላጅ በ1938 በአሥመራ ከተማ ይታተም በነበረው</w:t>
      </w:r>
      <w:r w:rsidR="00D105FD"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D105FD" w:rsidRPr="00594B5B">
        <w:rPr>
          <w:rFonts w:ascii="Abyssinica SIL" w:hAnsi="Abyssinica SIL" w:cs="Abyssinica SIL"/>
          <w:sz w:val="24"/>
          <w:szCs w:val="24"/>
          <w:lang w:val="am-ET"/>
        </w:rPr>
        <w:t>ሰሙናዊ ጋዜጣ</w:t>
      </w:r>
      <w:r w:rsidR="0015546D">
        <w:rPr>
          <w:rFonts w:ascii="Abyssinica SIL" w:hAnsi="Abyssinica SIL" w:cs="Abyssinica SIL"/>
          <w:sz w:val="24"/>
          <w:szCs w:val="24"/>
          <w:lang w:val="am-ET"/>
        </w:rPr>
        <w:t xml:space="preserve">» </w:t>
      </w:r>
      <w:r w:rsidR="00D105FD" w:rsidRPr="00594B5B">
        <w:rPr>
          <w:rFonts w:ascii="Abyssinica SIL" w:hAnsi="Abyssinica SIL" w:cs="Abyssinica SIL"/>
          <w:sz w:val="24"/>
          <w:szCs w:val="24"/>
          <w:lang w:val="am-ET"/>
        </w:rPr>
        <w:t>ላይ በአሰፈሩት ጽሑፍ</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እንዴት ነህ አሉላ አባ ነጋ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እሉም ቁቢ ልጅ የዘሪ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ሽበሽ ፈረስ የሚያላ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ቆርጣቸዋለህ እንደ ሥ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ሰነጥቃቸዋለህ እንደ ዱ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ዴት አለህ አባ ነጋ አሉ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ሥመራ የነበርህ መዝጊያ ቡ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ምጥዋ የነበርህ መዝጊያ ቡ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ዐይኑ በእሳት ጐራዴ ተስ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ራዴህ ጣሊያንን የሚበ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ቦሬሳው አሽከር ብሎ ቢወጋ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ቁሚ ወእርምሚ ቢላ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ምስ አለች ተሰነጠቀች ከሁለ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የቦሬሳ አሽከር የሰለሞን ሥ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ካንተ በኋላ ምርከብ ተሻግ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ጣሊያንን እርድ ሠርቶ በአሥመ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ቦሬሳ አልጋ እግሩዋ ተሰብ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ዲሁ ልትጠፋ ብላ</w:t>
      </w:r>
    </w:p>
    <w:p w:rsidR="00874E77"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ጠፋህኮ እነንብላህ ንብላ</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ሲሉ የጠቀሱት ሕዝባዊ ግጥም አሉላን በይበልጥ እንዳጠናቸው ተጨማሪ ቀንዲል ሆኖልኛል</w:t>
      </w:r>
      <w:r w:rsidR="00594B5B" w:rsidRPr="00594B5B">
        <w:rPr>
          <w:rFonts w:ascii="Abyssinica SIL" w:hAnsi="Abyssinica SIL" w:cs="Abyssinica SIL"/>
          <w:sz w:val="24"/>
          <w:szCs w:val="24"/>
          <w:lang w:val="am-ET"/>
        </w:rPr>
        <w:t>።</w:t>
      </w:r>
    </w:p>
    <w:p w:rsidR="0015546D"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ከራስ አሉላ የልጅ ልጅ ፊታውራሪ በየነ አብርሃ ጋር ስንጨዋወ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ያትዎ ራስ አሉላ ትግራይ ውስጥ አብዛኛውን ጊዜ ወዲ ቁቢ (የቁቢ ልጅ) እየተባሉ ነው የሚጠሩ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ቁቢ ምን ማለት ነው አልኳቸ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ቁቢ ማለትማ ያንበሳ ጭራ ማለት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ኝ</w:t>
      </w:r>
      <w:r w:rsidR="00594B5B" w:rsidRPr="00594B5B">
        <w:rPr>
          <w:rFonts w:ascii="Abyssinica SIL" w:hAnsi="Abyssinica SIL" w:cs="Abyssinica SIL"/>
          <w:sz w:val="24"/>
          <w:szCs w:val="24"/>
          <w:lang w:val="am-ET"/>
        </w:rPr>
        <w:t>።</w:t>
      </w:r>
    </w:p>
    <w:p w:rsidR="0015546D"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ባነጋ ማለትስ?</w:t>
      </w:r>
      <w:r w:rsidR="0015546D">
        <w:rPr>
          <w:rFonts w:ascii="Abyssinica SIL" w:hAnsi="Abyssinica SIL" w:cs="Abyssinica SIL"/>
          <w:sz w:val="24"/>
          <w:szCs w:val="24"/>
          <w:lang w:val="am-ET"/>
        </w:rPr>
        <w:t>»</w:t>
      </w:r>
    </w:p>
    <w:p w:rsidR="0015546D"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ጼ ዮሐንስ የራሳቸው ፈረስ ሲሸልሙዋቸው ያወጡ</w:t>
      </w:r>
      <w:r w:rsidR="00247C1E" w:rsidRPr="00594B5B">
        <w:rPr>
          <w:rFonts w:ascii="Abyssinica SIL" w:hAnsi="Abyssinica SIL" w:cs="Abyssinica SIL"/>
          <w:sz w:val="24"/>
          <w:szCs w:val="24"/>
          <w:lang w:val="am-ET"/>
        </w:rPr>
        <w:t>ላቸው የፈረሳቸው ስም ነ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247C1E" w:rsidRPr="00594B5B" w:rsidRDefault="00247C1E"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ዛሬማ አርጅቼ ሰማኒያ ዓመት ሆኖኝ ስንቱ ትዝ ይለኛል ልጄ? ገድላቸው አልጻፍነው እንዲሁ በወሬ ወሬ ሆኖ ቀ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ወሬ ወሬ ለትውልድ ትውልድ ሊተላለፍ ነው ቀደም ብለህ ሳላረጅ አግኝተኸኝ ቢሖን ኑሮ ብዙ ብዙ ነገር አጫውትህ ነ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ማ ሁሉ ተዘንግቶኝ ምኑን ተምን አድርጌ እነግርሃለሁ? ፈረንጆች ይልቅ ጽፈውላቸዋል ሲባል ስምቻለሁና ያነኑ ብታፈላልገው አይሻልም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ጥያቄዬን ወደ ባሕር ማዶው ወረወሩብኝ</w:t>
      </w:r>
      <w:r w:rsidR="00594B5B" w:rsidRPr="00594B5B">
        <w:rPr>
          <w:rFonts w:ascii="Abyssinica SIL" w:hAnsi="Abyssinica SIL" w:cs="Abyssinica SIL"/>
          <w:sz w:val="24"/>
          <w:szCs w:val="24"/>
          <w:lang w:val="am-ET"/>
        </w:rPr>
        <w:t>።</w:t>
      </w:r>
    </w:p>
    <w:p w:rsidR="00645929" w:rsidRPr="00594B5B" w:rsidRDefault="00247C1E"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ቢሆንም አእምሮአቸው የደበቀው ትዝታ እንደማይታጣ በመተማመ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ዲያውም መቼም አንዳንድ ጊዜ የምትጨዋወቱበት ትዝታ ይሆናልና የሆነውን ትዝ የሚለዎትን ቢነግሩ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ዬ አትኩሬ ስመለከታቸው እምቧይ ወደ ሰማይ ተወርውራ እስክትመለስ ድረስ የሚወስድባትን ያህል ጊዜ ሲያንሰላስሉ ቆዩና ጉረሮአቸውን አለስልሰው እኔን ትክ ብለው እያዩ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ደጃች ገዛኸኝ የአያቴ የራስ አሉላን የእኅት</w:t>
      </w:r>
      <w:r w:rsidR="00462F2F" w:rsidRPr="00594B5B">
        <w:rPr>
          <w:rFonts w:ascii="Abyssinica SIL" w:hAnsi="Abyssinica SIL" w:cs="Abyssinica SIL"/>
          <w:sz w:val="24"/>
          <w:szCs w:val="24"/>
          <w:lang w:val="am-ET"/>
        </w:rPr>
        <w:t xml:space="preserve"> ልጅ አግብተው ይኖሩ ነበር</w:t>
      </w:r>
      <w:r w:rsidR="00594B5B" w:rsidRPr="00594B5B">
        <w:rPr>
          <w:rFonts w:ascii="Abyssinica SIL" w:hAnsi="Abyssinica SIL" w:cs="Abyssinica SIL"/>
          <w:sz w:val="24"/>
          <w:szCs w:val="24"/>
          <w:lang w:val="am-ET"/>
        </w:rPr>
        <w:t>።</w:t>
      </w:r>
      <w:r w:rsidR="00462F2F" w:rsidRPr="00594B5B">
        <w:rPr>
          <w:rFonts w:ascii="Abyssinica SIL" w:hAnsi="Abyssinica SIL" w:cs="Abyssinica SIL"/>
          <w:sz w:val="24"/>
          <w:szCs w:val="24"/>
          <w:lang w:val="am-ET"/>
        </w:rPr>
        <w:t xml:space="preserve"> ደጃዝማችነቱንም የሰጡዋቸው አያቴ ናቸው</w:t>
      </w:r>
      <w:r w:rsidR="00594B5B" w:rsidRPr="00594B5B">
        <w:rPr>
          <w:rFonts w:ascii="Abyssinica SIL" w:hAnsi="Abyssinica SIL" w:cs="Abyssinica SIL"/>
          <w:sz w:val="24"/>
          <w:szCs w:val="24"/>
          <w:lang w:val="am-ET"/>
        </w:rPr>
        <w:t>።</w:t>
      </w:r>
      <w:r w:rsidR="00462F2F" w:rsidRPr="00594B5B">
        <w:rPr>
          <w:rFonts w:ascii="Abyssinica SIL" w:hAnsi="Abyssinica SIL" w:cs="Abyssinica SIL"/>
          <w:sz w:val="24"/>
          <w:szCs w:val="24"/>
          <w:lang w:val="am-ET"/>
        </w:rPr>
        <w:t xml:space="preserve"> በኋላ </w:t>
      </w:r>
      <w:r w:rsidR="00645929" w:rsidRPr="00594B5B">
        <w:rPr>
          <w:rFonts w:ascii="Abyssinica SIL" w:hAnsi="Abyssinica SIL" w:cs="Abyssinica SIL"/>
          <w:sz w:val="24"/>
          <w:szCs w:val="24"/>
          <w:lang w:val="am-ET"/>
        </w:rPr>
        <w:t>ገዛኸኝ አያቴን ከድተው ለራስ መንገሻ ገቡ</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በዚህ ብቻም አላበቁም</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አያቴ ከራስ መንገሻ ጋር ተጣልተው ተንቤን ሲኖሩ ደጃች ገዛኸኝም በራስ ታዘው አያቴን ወግተዋቸዋል</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ታዲያ ገና መጀመሪያ መክዳታቸውን አያቴ እንደ ሰሙ ከልባቸው ኑሮ እንዲህ ብለው አንጐራጐሩ</w:t>
      </w:r>
      <w:r w:rsidR="00594B5B" w:rsidRPr="00594B5B">
        <w:rPr>
          <w:rFonts w:ascii="Abyssinica SIL" w:hAnsi="Abyssinica SIL" w:cs="Abyssinica SIL"/>
          <w:sz w:val="24"/>
          <w:szCs w:val="24"/>
          <w:lang w:val="am-ET"/>
        </w:rPr>
        <w:t>።</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ላዕላይ ስኒ ዘይብሉ ከምቢ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ሪጼ ሕቤ ጓል ሀብ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ሊዑ በሊዑ እዚኦም ፍትፍ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ውዲቁኒ ኼደ ንብሕተይ</w:t>
      </w:r>
    </w:p>
    <w:p w:rsidR="0015546D"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ልጽ እንተበልኩማ ተድላ እድ ሀብተይ</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D105FD"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D105FD"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ትርጉም</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 እንስሳ የላይ ጥርስ የሌለ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እቴን ልጅ መርጨ ሰጥቼ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ፍትፍቴም በልቶ በልቶ</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ጣጥሎኝ ሔደ ከድቶ</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ዘወር ብዬ ብፈልገ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ኋላየ ለካ የቀረ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እቴ ልጅ ተድላ ነው</w:t>
      </w:r>
      <w:r w:rsidR="00594B5B" w:rsidRPr="00594B5B">
        <w:rPr>
          <w:rFonts w:ascii="Abyssinica SIL" w:hAnsi="Abyssinica SIL" w:cs="Abyssinica SIL"/>
          <w:sz w:val="24"/>
          <w:szCs w:val="24"/>
          <w:lang w:val="am-ET"/>
        </w:rPr>
        <w:t>።</w:t>
      </w:r>
    </w:p>
    <w:p w:rsidR="009F51C3"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ንዳሰብኩት የፊታውራሪ በየነ አእምሮ ቀስ በቀስ አንዳንድ ቁም ነገሮችን ማፍለቅ ጀመረና ትዝታዎቻቸውን አጫወቱ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እንደነ እመት ወርቄና እንደ አቶ ጊላሚኣኤል ዕድለኛ ሆ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የአያታቸውን ገጽ አላዩትም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አያቴ ገጽታ እንዲህ ነበ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ሊነግሩኝ ባይችሉም የአሉላን</w:t>
      </w:r>
      <w:r w:rsidR="009D0AEC" w:rsidRPr="00594B5B">
        <w:rPr>
          <w:rFonts w:ascii="Abyssinica SIL" w:hAnsi="Abyssinica SIL" w:cs="Abyssinica SIL"/>
          <w:sz w:val="24"/>
          <w:szCs w:val="24"/>
          <w:lang w:val="am-ET"/>
        </w:rPr>
        <w:t xml:space="preserve"> ታሪክ ከሕፃንነታቸው እሰከ ዕለተ ሞታቸው ለመቅሰምና ለመቅረፅ ላደረግሁት ሙከራ በሰፊው ረድቶኛል</w:t>
      </w:r>
      <w:r w:rsidR="00594B5B" w:rsidRPr="00594B5B">
        <w:rPr>
          <w:rFonts w:ascii="Abyssinica SIL" w:hAnsi="Abyssinica SIL" w:cs="Abyssinica SIL"/>
          <w:sz w:val="24"/>
          <w:szCs w:val="24"/>
          <w:lang w:val="am-ET"/>
        </w:rPr>
        <w:t>።</w:t>
      </w:r>
    </w:p>
    <w:p w:rsidR="009D0AEC" w:rsidRPr="00594B5B" w:rsidRDefault="009D0AEC"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እንደ እውነቱ ከሆነ ግን የራስ አሉላን የሕይወትና የሥራ ታሪክ ለማወቅ የትግራይ ተወላጆችና ነዋሪዎች ከሆኑ አዛውንቶች ጋር ካደረግሁት ጭውውትና ካገኘሁትም ውጤት ይልቅ </w:t>
      </w:r>
      <w:r w:rsidR="00313782" w:rsidRPr="00594B5B">
        <w:rPr>
          <w:rFonts w:ascii="Abyssinica SIL" w:hAnsi="Abyssinica SIL" w:cs="Abyssinica SIL"/>
          <w:sz w:val="24"/>
          <w:szCs w:val="24"/>
          <w:lang w:val="am-ET"/>
        </w:rPr>
        <w:t>የኤትራ ክፍለ ሀገር ተወላጆች ከሆኑ አዛውንቶች ጋር ያደረግሁት ውይይትና ያገኘሁትም ውጤት ያመዝናል</w:t>
      </w:r>
      <w:r w:rsidR="00594B5B" w:rsidRPr="00594B5B">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 xml:space="preserve"> ይህም የሚያመለክተን ራስ አሉላ የትግራይ ክፍለ ሀገር ተወላጅ ቢሆኑም በይበልጥ የሚታወቁት የሚወዱትና የሚታወሱትም ኤርትራ ውስጥ መሆኑን ነው</w:t>
      </w:r>
      <w:r w:rsidR="00594B5B" w:rsidRPr="00594B5B">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 xml:space="preserve"> ይህንኑም ጉዳይ አንሥቶ አንድ ኢጣሊያዊ ጸሐፊ </w:t>
      </w:r>
      <w:r w:rsidR="00651990">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ኪ.ዲ? .</w:t>
      </w:r>
      <w:r w:rsidR="006C276B" w:rsidRPr="00594B5B">
        <w:rPr>
          <w:rFonts w:ascii="Abyssinica SIL" w:hAnsi="Abyssinica SIL" w:cs="Abyssinica SIL"/>
          <w:sz w:val="24"/>
          <w:szCs w:val="24"/>
          <w:lang w:val="am-ET"/>
        </w:rPr>
        <w:t>ኤርትሪያ</w:t>
      </w:r>
      <w:r w:rsidR="0015546D">
        <w:rPr>
          <w:rFonts w:ascii="Abyssinica SIL" w:hAnsi="Abyssinica SIL" w:cs="Abyssinica SIL"/>
          <w:sz w:val="24"/>
          <w:szCs w:val="24"/>
          <w:lang w:val="am-ET"/>
        </w:rPr>
        <w:t xml:space="preserve">» </w:t>
      </w:r>
      <w:r w:rsidR="006C276B" w:rsidRPr="00594B5B">
        <w:rPr>
          <w:rFonts w:ascii="Abyssinica SIL" w:hAnsi="Abyssinica SIL" w:cs="Abyssinica SIL"/>
          <w:sz w:val="24"/>
          <w:szCs w:val="24"/>
          <w:lang w:val="am-ET"/>
        </w:rPr>
        <w:t>በተባለው መጽሐፍ</w:t>
      </w:r>
    </w:p>
    <w:p w:rsidR="006C276B" w:rsidRPr="00594B5B" w:rsidRDefault="006C27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የተመሰገነ ችሎታ ያላቸው መሪ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ዝቅተኛ የኑሮ ደረጃ ተነሥተው ከታላቁ ሥልጣን</w:t>
      </w:r>
      <w:r w:rsidR="00427437" w:rsidRPr="00594B5B">
        <w:rPr>
          <w:rFonts w:ascii="Abyssinica SIL" w:hAnsi="Abyssinica SIL" w:cs="Abyssinica SIL"/>
          <w:sz w:val="24"/>
          <w:szCs w:val="24"/>
          <w:lang w:val="am-ET"/>
        </w:rPr>
        <w:t xml:space="preserve"> ቢደርሱም በኑሮአቸው ግን እንደ ማንም ተራ ሰው ሆነው የኖሩ ናቸው</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የሐማሴን ገዥ በነበሩ ጊዜ በሕዝቡ ዘንድ ተወዳጅ ነበሩ</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በአስተዳዳሪነታቸውም የተመሰገኑ ሆኑ</w:t>
      </w:r>
      <w:r w:rsidR="0015546D">
        <w:rPr>
          <w:rFonts w:ascii="Abyssinica SIL" w:hAnsi="Abyssinica SIL" w:cs="Abyssinica SIL"/>
          <w:sz w:val="24"/>
          <w:szCs w:val="24"/>
          <w:lang w:val="am-ET"/>
        </w:rPr>
        <w:t xml:space="preserve">» </w:t>
      </w:r>
      <w:r w:rsidR="00427437" w:rsidRPr="00594B5B">
        <w:rPr>
          <w:rFonts w:ascii="Abyssinica SIL" w:hAnsi="Abyssinica SIL" w:cs="Abyssinica SIL"/>
          <w:sz w:val="24"/>
          <w:szCs w:val="24"/>
          <w:lang w:val="am-ET"/>
        </w:rPr>
        <w:t>ብሏል</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ኤርትራ ውስጥ በየከተማውና በየመንደሩ ያገኘኋቸው አዛውንቶች ስለ ራስ አሉላ</w:t>
      </w:r>
      <w:r w:rsidR="000C3C96" w:rsidRPr="00594B5B">
        <w:rPr>
          <w:rFonts w:ascii="Abyssinica SIL" w:hAnsi="Abyssinica SIL" w:cs="Abyssinica SIL"/>
          <w:sz w:val="24"/>
          <w:szCs w:val="24"/>
          <w:lang w:val="am-ET"/>
        </w:rPr>
        <w:t xml:space="preserve"> ብዙ ትዝታዎችን አጫውተውኛል</w:t>
      </w:r>
      <w:r w:rsidR="00594B5B" w:rsidRPr="00594B5B">
        <w:rPr>
          <w:rFonts w:ascii="Abyssinica SIL" w:hAnsi="Abyssinica SIL" w:cs="Abyssinica SIL"/>
          <w:sz w:val="24"/>
          <w:szCs w:val="24"/>
          <w:lang w:val="am-ET"/>
        </w:rPr>
        <w:t>።</w:t>
      </w:r>
      <w:r w:rsidR="000C3C96" w:rsidRPr="00594B5B">
        <w:rPr>
          <w:rFonts w:ascii="Abyssinica SIL" w:hAnsi="Abyssinica SIL" w:cs="Abyssinica SIL"/>
          <w:sz w:val="24"/>
          <w:szCs w:val="24"/>
          <w:lang w:val="am-ET"/>
        </w:rPr>
        <w:t xml:space="preserve"> ጊንዳእ ውስጥ ያነጋገርኳቸው አዛውንቶች አሥመራ ወይም ከረን ያለዚያም አዲኡግሪ ውስጥ ካነጋገርኳቸው የዕድሜ ጌቶች የተለየ ትዝታና ትረካ አላቸው</w:t>
      </w:r>
      <w:r w:rsidR="00594B5B" w:rsidRPr="00594B5B">
        <w:rPr>
          <w:rFonts w:ascii="Abyssinica SIL" w:hAnsi="Abyssinica SIL" w:cs="Abyssinica SIL"/>
          <w:sz w:val="24"/>
          <w:szCs w:val="24"/>
          <w:lang w:val="am-ET"/>
        </w:rPr>
        <w:t>።</w:t>
      </w:r>
    </w:p>
    <w:p w:rsidR="000C3C96"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አጠቃላይ ግን የአዛውንታቱ ትዝታ የአሉላን ታሪክ በጽሑፍ ካሠፈሩት የውጭ አገር ተወላጆች ሥራ ጋር አቀናጅቼ ይህን ቅርጽ ለማስያዝ እንድበቃ መነሻና መገሥገሻ ሆኖኛል</w:t>
      </w:r>
      <w:r w:rsidR="00594B5B" w:rsidRPr="00594B5B">
        <w:rPr>
          <w:rFonts w:ascii="Abyssinica SIL" w:hAnsi="Abyssinica SIL" w:cs="Abyssinica SIL"/>
          <w:sz w:val="24"/>
          <w:szCs w:val="24"/>
          <w:lang w:val="am-ET"/>
        </w:rPr>
        <w:t>።</w:t>
      </w:r>
    </w:p>
    <w:p w:rsidR="000C3C96"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እንግዲህ ከልጅነቴ ጀምሬ በተወለድኩባት መንደር ከነበሩ ሽማግሌዎች የሰማሁትን በአእምሮዬ ተቀርጾ ዕረፍት ሲነሣኝ የነብረውን የአሉላን ታሪክ ለማወቅ ባደረግሁት ጥረት በሕይወት ከሚያውቋቸው የዕድሜ ጌቶች እሰከ ልጅ-ልጃቸው ድረስ አዛውንቶችን በመጠየቅ የውጭ ሀገር ተወላጅ የጻፉትንም ታሪክ በማገላበጥ አሉላን ያጠናኋቸውን ያህል ከባህላችን በማዋሐድ በዚህ ልቦለድ ጽሑፍ ላቀርባቸው ሞክሬአለሁ</w:t>
      </w:r>
      <w:r w:rsidR="00594B5B" w:rsidRPr="00594B5B">
        <w:rPr>
          <w:rFonts w:ascii="Abyssinica SIL" w:hAnsi="Abyssinica SIL" w:cs="Abyssinica SIL"/>
          <w:sz w:val="24"/>
          <w:szCs w:val="24"/>
          <w:lang w:val="am-ET"/>
        </w:rPr>
        <w:t>።</w:t>
      </w:r>
    </w:p>
    <w:p w:rsidR="001E7103"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ስለ ኢትዮጵያ ታሪክ በሰፊው ከጻፉት የታሪክ ባለሙያዎችና </w:t>
      </w:r>
      <w:r w:rsidR="008A631A" w:rsidRPr="00594B5B">
        <w:rPr>
          <w:rFonts w:ascii="Abyssinica SIL" w:hAnsi="Abyssinica SIL" w:cs="Abyssinica SIL"/>
          <w:sz w:val="24"/>
          <w:szCs w:val="24"/>
          <w:lang w:val="am-ET"/>
        </w:rPr>
        <w:t xml:space="preserve">አገር </w:t>
      </w:r>
      <w:r w:rsidRPr="00594B5B">
        <w:rPr>
          <w:rFonts w:ascii="Abyssinica SIL" w:hAnsi="Abyssinica SIL" w:cs="Abyssinica SIL"/>
          <w:sz w:val="24"/>
          <w:szCs w:val="24"/>
          <w:lang w:val="am-ET"/>
        </w:rPr>
        <w:t>ጐብኚዎች ወይም መልእክተኞች መካከል አቶ ተክለ ጻዲቅ መኩሪያ ኢጣልያዊው ጋዜጠኛ ተርተሊኖ ጋንዶልፊ እንግሊዛዊያኑ ቻርልስ ጐርዶን ሲ. ፖርታል ኤ.ቢ.ዋይልድ ስዊድናዊው ስቬን ሩቪንስን እንዲሁም በተለይ ስለ ራስ</w:t>
      </w:r>
      <w:r w:rsidR="0085460A" w:rsidRPr="00594B5B">
        <w:rPr>
          <w:rFonts w:ascii="Abyssinica SIL" w:hAnsi="Abyssinica SIL" w:cs="Abyssinica SIL"/>
          <w:sz w:val="24"/>
          <w:szCs w:val="24"/>
          <w:lang w:val="am-ET"/>
        </w:rPr>
        <w:t xml:space="preserve"> አሉላ የሥራ ታሪክ ሰፋ አድርገው የጻፉት የእሥራኤላዊው የሐጋይ ኤሪክ ጥናታዊ ሥራዎች ጽሑፍ መሠረት ሆነውኛል</w:t>
      </w:r>
      <w:r w:rsidR="00594B5B" w:rsidRPr="00594B5B">
        <w:rPr>
          <w:rFonts w:ascii="Abyssinica SIL" w:hAnsi="Abyssinica SIL" w:cs="Abyssinica SIL"/>
          <w:sz w:val="24"/>
          <w:szCs w:val="24"/>
          <w:lang w:val="am-ET"/>
        </w:rPr>
        <w:t>።</w:t>
      </w:r>
    </w:p>
    <w:p w:rsidR="0085460A" w:rsidRPr="00594B5B" w:rsidRDefault="0085460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በሌለው አንደበትና ብዕር ቀርቶ በመረሩ ጠላቶቻቸው ዘንድ እንኳ ከፍተኛ አድናቆትና አክብሮት ያተረፉት በመሆናቸው ታሪካቸውን ለልብወለድ ለትያትርና ለግጥም የአጻጻፍ ስልቶች እጅግ ምቹ ሆኖ እንዲገኝ አድርጎታል</w:t>
      </w:r>
      <w:r w:rsidR="00594B5B" w:rsidRPr="00594B5B">
        <w:rPr>
          <w:rFonts w:ascii="Abyssinica SIL" w:hAnsi="Abyssinica SIL" w:cs="Abyssinica SIL"/>
          <w:sz w:val="24"/>
          <w:szCs w:val="24"/>
          <w:lang w:val="am-ET"/>
        </w:rPr>
        <w:t>።</w:t>
      </w:r>
    </w:p>
    <w:p w:rsidR="0085460A" w:rsidRPr="00594B5B" w:rsidRDefault="0085460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ህ በእውነተኛ ታሪክ ላይ ተመሥርቶ የጸሐፊው የልብ ወለድ ሥራ ተጨምሮበት በቀረበው ጽሑፍ እንደሚታየው አሉላ ከዝቅተኛ ኑሮ ተነሥተው የአጼ ዮሐንስ የማስፈራሪያ ዱላ የአጼ ምኒልክ የጦር ስልት አማካሪና ለዐድዋውም ጦርነት የመረጃ</w:t>
      </w:r>
      <w:r w:rsidR="00823659" w:rsidRPr="00594B5B">
        <w:rPr>
          <w:rFonts w:ascii="Abyssinica SIL" w:hAnsi="Abyssinica SIL" w:cs="Abyssinica SIL"/>
          <w:sz w:val="24"/>
          <w:szCs w:val="24"/>
          <w:lang w:val="am-ET"/>
        </w:rPr>
        <w:t xml:space="preserve"> ሥራዎች አቀነባባሪና ኃይል አስተባባሪ እሰከ መሆን ቢደርሱም ገና የራስ አርአያ ድምፁ የቤት አሽከር ከነበሩበት ጊዜ ጀምሮ እስከ ዕለተ ሞታቸው ድረስ የመረሩ ጠላቶችና ተፎካካሪዎች ነበሩዋቸው</w:t>
      </w:r>
      <w:r w:rsidR="00594B5B" w:rsidRPr="00594B5B">
        <w:rPr>
          <w:rFonts w:ascii="Abyssinica SIL" w:hAnsi="Abyssinica SIL" w:cs="Abyssinica SIL"/>
          <w:sz w:val="24"/>
          <w:szCs w:val="24"/>
          <w:lang w:val="am-ET"/>
        </w:rPr>
        <w:t>።</w:t>
      </w:r>
    </w:p>
    <w:p w:rsidR="00823659" w:rsidRPr="00594B5B" w:rsidRDefault="0082365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ካርቱም በካይሮ በለንደንና በሮም ከነበሩት የአገሪቱ ጠላቶች ጀምሮ በአጼ ዮሐንስ ቤተ መንግሥት ዙሪያ አሰፍስፈው እስከ ነበሩት ተቃዋሚዎቻቸውን ተፎካካሪዎቻቸው ሁሉንም በትዕግሥት በቆራጥነትና በዘዴ ተቋቁመዋቸው አል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ጽሑፍ ውስጥ እነ ደጃዝማች ደበበ አርአያ እነ ባላምባራስ ክፍለየሱስ እነ ደጃዝማች ወልደ ሚካኤል እነ ራስ ሐጐስ እነ ራስ ገብረ መሰቀል እነ በጅሮንድ ለውጤና እነርሱን የመሳሰሉት </w:t>
      </w:r>
      <w:r w:rsidR="00E669E7" w:rsidRPr="00594B5B">
        <w:rPr>
          <w:rFonts w:ascii="Abyssinica SIL" w:hAnsi="Abyssinica SIL" w:cs="Abyssinica SIL"/>
          <w:sz w:val="24"/>
          <w:szCs w:val="24"/>
          <w:lang w:val="am-ET"/>
        </w:rPr>
        <w:t>ተቀናቃኞቻቸውና የመረሩ ጠላቶቻቸው ተራ-በተራ ሲወድቁና በመጨረሻም ለታላቁ ጀግና ለአሉላ አባ ነጋ ሕይወት አሳዛኝ ፍጻሜ ምክንያቶችም እስከ መሆን ሲደርሱ እናያለን</w:t>
      </w:r>
      <w:r w:rsidR="00594B5B" w:rsidRPr="00594B5B">
        <w:rPr>
          <w:rFonts w:ascii="Abyssinica SIL" w:hAnsi="Abyssinica SIL" w:cs="Abyssinica SIL"/>
          <w:sz w:val="24"/>
          <w:szCs w:val="24"/>
          <w:lang w:val="am-ET"/>
        </w:rPr>
        <w:t>።</w:t>
      </w:r>
    </w:p>
    <w:p w:rsidR="00E669E7" w:rsidRPr="00594B5B" w:rsidRDefault="00E669E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ታላቁ አሉላ ከዚህ ዓለም በሞት ከተለዩ በኋላ ቁጥራቸው በትትክል ያልታወቁ ልጆቻቸ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ስም ያወጡ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ገናና ስም ወንዝና ጋራ ጐሣና ሃይማኖት የማይገታው በመሆኑም ከኢትዮጵያ መልክዓ ምድር ዐልፎ ባሕር ማዶም በፈጠረው ነጸብራቅ ከተማረኩት የታሪክ ሊቃውንት ሚስተር ሪቻርድ ፓንክረስት የተባሉ እንግሊዛዊ ልጆቻቸ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ታል</w:t>
      </w:r>
      <w:r w:rsidR="00594B5B" w:rsidRPr="00594B5B">
        <w:rPr>
          <w:rFonts w:ascii="Abyssinica SIL" w:hAnsi="Abyssinica SIL" w:cs="Abyssinica SIL"/>
          <w:sz w:val="24"/>
          <w:szCs w:val="24"/>
          <w:lang w:val="am-ET"/>
        </w:rPr>
        <w:t>።</w:t>
      </w:r>
    </w:p>
    <w:p w:rsidR="00E669E7" w:rsidRPr="00594B5B" w:rsidRDefault="00E669E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2B1AF5" w:rsidRPr="00594B5B">
        <w:rPr>
          <w:rFonts w:ascii="Abyssinica SIL" w:hAnsi="Abyssinica SIL" w:cs="Abyssinica SIL"/>
          <w:sz w:val="24"/>
          <w:szCs w:val="24"/>
          <w:lang w:val="am-ET"/>
        </w:rPr>
        <w:t xml:space="preserve">እኒሁ ሊቅ በምን ምክንያት ልጃቸውን አሉላ ብለው እንደ ሠየሙት ብጠይቃቸው </w:t>
      </w:r>
      <w:r w:rsidR="00651990">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እንደሚታወቀው ሁሉ አሉላ ታላቅ ጀግና ለሀገራቸውም ከፍተኛውን አገልግሎት የፈጸሙ ናቸ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የጀግንነታቸው አርአያነትና ምሳሌነት በኢትዮጵያ ብቻ ሳይሆን በአፍሪቃና በእስያ የሚያንጸባርቅ ነ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ከዚህም ሌላ ደግሞ አሉላ ከተራ ቤተሰብ የተገኙ ናቸ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ይህን ስለማውቅና ለእርሳቸው ያለኝንም አክብሮት ለማስታወስ ስል ነው ልጄን </w:t>
      </w:r>
      <w:r w:rsidR="00651990">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አሉላ</w:t>
      </w:r>
      <w:r w:rsidR="0015546D">
        <w:rPr>
          <w:rFonts w:ascii="Abyssinica SIL" w:hAnsi="Abyssinica SIL" w:cs="Abyssinica SIL"/>
          <w:sz w:val="24"/>
          <w:szCs w:val="24"/>
          <w:lang w:val="am-ET"/>
        </w:rPr>
        <w:t xml:space="preserve">» </w:t>
      </w:r>
      <w:r w:rsidR="002B1AF5" w:rsidRPr="00594B5B">
        <w:rPr>
          <w:rFonts w:ascii="Abyssinica SIL" w:hAnsi="Abyssinica SIL" w:cs="Abyssinica SIL"/>
          <w:sz w:val="24"/>
          <w:szCs w:val="24"/>
          <w:lang w:val="am-ET"/>
        </w:rPr>
        <w:t>ብዬ የሠየምኩት</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ታዲያ ይህ ስም በእንግሊዝ አገር </w:t>
      </w:r>
      <w:r w:rsidR="002B1AF5" w:rsidRPr="00594B5B">
        <w:rPr>
          <w:rFonts w:ascii="Abyssinica SIL" w:hAnsi="Abyssinica SIL" w:cs="Abyssinica SIL"/>
          <w:sz w:val="24"/>
          <w:szCs w:val="24"/>
          <w:lang w:val="am-ET"/>
        </w:rPr>
        <w:lastRenderedPageBreak/>
        <w:t>በተለይ በወጣጡ ትውልድ ዘንድ ብዙም የማይታወቅ በመሆኑ አንዳንድ ችግሮች አስከትሎ ነበር</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ለምሳሌ ለልጁ ከትምህርት ቤቱ ሲጻፍለት </w:t>
      </w:r>
      <w:r w:rsidR="00651990">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አሉላ</w:t>
      </w:r>
      <w:r w:rsidR="0015546D">
        <w:rPr>
          <w:rFonts w:ascii="Abyssinica SIL" w:hAnsi="Abyssinica SIL" w:cs="Abyssinica SIL"/>
          <w:sz w:val="24"/>
          <w:szCs w:val="24"/>
          <w:lang w:val="am-ET"/>
        </w:rPr>
        <w:t xml:space="preserve">» </w:t>
      </w:r>
      <w:r w:rsidR="002B1AF5" w:rsidRPr="00594B5B">
        <w:rPr>
          <w:rFonts w:ascii="Abyssinica SIL" w:hAnsi="Abyssinica SIL" w:cs="Abyssinica SIL"/>
          <w:sz w:val="24"/>
          <w:szCs w:val="24"/>
          <w:lang w:val="am-ET"/>
        </w:rPr>
        <w:t xml:space="preserve">የሚለው ስም ካለማወቅ የተነሣ በእንግሊዝኛውም ፊደ </w:t>
      </w:r>
      <w:r w:rsidR="00651990">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ኤ</w:t>
      </w:r>
      <w:r w:rsidR="0015546D">
        <w:rPr>
          <w:rFonts w:ascii="Abyssinica SIL" w:hAnsi="Abyssinica SIL" w:cs="Abyssinica SIL"/>
          <w:sz w:val="24"/>
          <w:szCs w:val="24"/>
          <w:lang w:val="am-ET"/>
        </w:rPr>
        <w:t xml:space="preserve">» </w:t>
      </w:r>
      <w:r w:rsidR="002B1AF5" w:rsidRPr="00594B5B">
        <w:rPr>
          <w:rFonts w:ascii="Abyssinica SIL" w:hAnsi="Abyssinica SIL" w:cs="Abyssinica SIL"/>
          <w:sz w:val="24"/>
          <w:szCs w:val="24"/>
          <w:lang w:val="am-ET"/>
        </w:rPr>
        <w:t>የመጀመሪያውና የመጨረሻው</w:t>
      </w:r>
      <w:r w:rsidR="00C70638" w:rsidRPr="00594B5B">
        <w:rPr>
          <w:rFonts w:ascii="Abyssinica SIL" w:hAnsi="Abyssinica SIL" w:cs="Abyssinica SIL"/>
          <w:sz w:val="24"/>
          <w:szCs w:val="24"/>
          <w:lang w:val="am-ET"/>
        </w:rPr>
        <w:t xml:space="preserve"> ስለሆነ የሴት ስም እየመሰላቸው </w:t>
      </w:r>
      <w:r w:rsidR="00651990">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ሚስ</w:t>
      </w:r>
      <w:r w:rsidR="0015546D">
        <w:rPr>
          <w:rFonts w:ascii="Abyssinica SIL" w:hAnsi="Abyssinica SIL" w:cs="Abyssinica SIL"/>
          <w:sz w:val="24"/>
          <w:szCs w:val="24"/>
          <w:lang w:val="am-ET"/>
        </w:rPr>
        <w:t xml:space="preserve">» </w:t>
      </w:r>
      <w:r w:rsidR="00C70638" w:rsidRPr="00594B5B">
        <w:rPr>
          <w:rFonts w:ascii="Abyssinica SIL" w:hAnsi="Abyssinica SIL" w:cs="Abyssinica SIL"/>
          <w:sz w:val="24"/>
          <w:szCs w:val="24"/>
          <w:lang w:val="am-ET"/>
        </w:rPr>
        <w:t>(ወይዘሪት) እያሉ ይጽፉለት ነበር</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እየቆየ ግን ስሙ እየታወቀ ስለ ሔደ ከዩኒቨርሲቲው በግዕዝ ቋንቋ ጥናት ተመርቆ ሲወጣ ዲግሪውም የተጻፈለት </w:t>
      </w:r>
      <w:r w:rsidR="00651990">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አሉላ ፓንክረስት</w:t>
      </w:r>
      <w:r w:rsidR="0015546D">
        <w:rPr>
          <w:rFonts w:ascii="Abyssinica SIL" w:hAnsi="Abyssinica SIL" w:cs="Abyssinica SIL"/>
          <w:sz w:val="24"/>
          <w:szCs w:val="24"/>
          <w:lang w:val="am-ET"/>
        </w:rPr>
        <w:t xml:space="preserve">» </w:t>
      </w:r>
      <w:r w:rsidR="00C70638" w:rsidRPr="00594B5B">
        <w:rPr>
          <w:rFonts w:ascii="Abyssinica SIL" w:hAnsi="Abyssinica SIL" w:cs="Abyssinica SIL"/>
          <w:sz w:val="24"/>
          <w:szCs w:val="24"/>
          <w:lang w:val="am-ET"/>
        </w:rPr>
        <w:t>ተብሎ ነው</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እርሱም ይህን ስም ከነታሪኩ በጣም ይወደዋል</w:t>
      </w:r>
      <w:r w:rsidR="0015546D">
        <w:rPr>
          <w:rFonts w:ascii="Abyssinica SIL" w:hAnsi="Abyssinica SIL" w:cs="Abyssinica SIL"/>
          <w:sz w:val="24"/>
          <w:szCs w:val="24"/>
          <w:lang w:val="am-ET"/>
        </w:rPr>
        <w:t xml:space="preserve">» </w:t>
      </w:r>
      <w:r w:rsidR="00C70638" w:rsidRPr="00594B5B">
        <w:rPr>
          <w:rFonts w:ascii="Abyssinica SIL" w:hAnsi="Abyssinica SIL" w:cs="Abyssinica SIL"/>
          <w:sz w:val="24"/>
          <w:szCs w:val="24"/>
          <w:lang w:val="am-ET"/>
        </w:rPr>
        <w:t>ብለውኛል</w:t>
      </w:r>
      <w:r w:rsidR="00594B5B" w:rsidRPr="00594B5B">
        <w:rPr>
          <w:rFonts w:ascii="Abyssinica SIL" w:hAnsi="Abyssinica SIL" w:cs="Abyssinica SIL"/>
          <w:sz w:val="24"/>
          <w:szCs w:val="24"/>
          <w:lang w:val="am-ET"/>
        </w:rPr>
        <w:t>።</w:t>
      </w:r>
    </w:p>
    <w:p w:rsidR="00C70638" w:rsidRPr="00594B5B" w:rsidRDefault="00C7063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ኢትዮጵያ ውስጥ አሉላ አባ ነጋን ስም የሚያውውሱ የኳስ ሜዳ ትምህርት ቤት ወታደራዊ ተቋሞች ቢኖሩም የአሉላና የሠራዊታቸውን ታላቅ ታጋይነትና ጀግነት በይበልጥ አጉልቶ ለትውልድ ለማስተላለፍ ሲባል ደግሞ ከአብዮቱ ወዲህ ታላቁን ጀብዱ በፈጹሙበት በዶጋአሊ በረሃማ ቀበሌ</w:t>
      </w:r>
      <w:r w:rsidR="00702C44" w:rsidRPr="00594B5B">
        <w:rPr>
          <w:rFonts w:ascii="Abyssinica SIL" w:hAnsi="Abyssinica SIL" w:cs="Abyssinica SIL"/>
          <w:sz w:val="24"/>
          <w:szCs w:val="24"/>
          <w:lang w:val="am-ET"/>
        </w:rPr>
        <w:t xml:space="preserve"> ሐውልታቸውን እንዲሠሩ መሠረቱ ተጥሏል</w:t>
      </w:r>
      <w:r w:rsidR="00594B5B" w:rsidRPr="00594B5B">
        <w:rPr>
          <w:rFonts w:ascii="Abyssinica SIL" w:hAnsi="Abyssinica SIL" w:cs="Abyssinica SIL"/>
          <w:sz w:val="24"/>
          <w:szCs w:val="24"/>
          <w:lang w:val="am-ET"/>
        </w:rPr>
        <w:t>።</w:t>
      </w:r>
      <w:r w:rsidR="00702C44" w:rsidRPr="00594B5B">
        <w:rPr>
          <w:rFonts w:ascii="Abyssinica SIL" w:hAnsi="Abyssinica SIL" w:cs="Abyssinica SIL"/>
          <w:sz w:val="24"/>
          <w:szCs w:val="24"/>
          <w:lang w:val="am-ET"/>
        </w:rPr>
        <w:t xml:space="preserve"> ይህም በኢትዮጵያ ብቻ ሳይሆን በመላው አፍሪቃ ሲያንጸባረቅ እንደሚኖር አይጠረጠርም</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ርግጥ ነው ስለ ታላቁ ጀግና ስለ ራስ አሉላና ስለ ሠራዊታቸው ብዙም እንዳልጻፍኩ ይሰማ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ሆኖም ከልጅነቴ ጀምሮ በአእምሮዬ ለተቀረፀው ጥያቄ መጠነኛ መልስ ለመስጠት በመሞከሬ የመንፈስ እፎይታ ይሰማኛል</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ደራሲው </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ሞ ውድነት</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ወይ ያቺ ዕለት</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መጀመሪያ የተኮሳት ጥይት ዒላማውን ሳ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ዪቱ የቀኝ ቀንድ መታች ሦስተኛዋ ባከነች አራተኛዋም ተሠለሰች አምስተኛዋ የግራ ቀንድ እምታ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ሰጡት ጥይቶች አ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ንዴት እየጤሰ ስናአድሩን ከድግኑ ቀና አደረገና በትልቅ ደጐራ ሥር ተተክሎ የነበረውን የከብት ግንባር አጥንት በጥላቻ ተመለከ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ንም ጥይቶች አባክኖ አናቱን በኩርኩም ሊያስፈልሰው የተሰለፈ ጠላቱ ሆኖ ታየው</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134D68" w:rsidRPr="00594B5B">
        <w:rPr>
          <w:rFonts w:ascii="Abyssinica SIL" w:hAnsi="Abyssinica SIL" w:cs="Abyssinica SIL"/>
          <w:sz w:val="24"/>
          <w:szCs w:val="24"/>
          <w:lang w:val="am-ET"/>
        </w:rPr>
        <w:t>እንዴት ኮ በምን የተነሣ ሦስት ጥይት ታባክናለህ?</w:t>
      </w:r>
      <w:r w:rsidR="0015546D">
        <w:rPr>
          <w:rFonts w:ascii="Abyssinica SIL" w:hAnsi="Abyssinica SIL" w:cs="Abyssinica SIL"/>
          <w:sz w:val="24"/>
          <w:szCs w:val="24"/>
          <w:lang w:val="am-ET"/>
        </w:rPr>
        <w:t xml:space="preserve">» </w:t>
      </w:r>
      <w:r w:rsidR="00134D68" w:rsidRPr="00594B5B">
        <w:rPr>
          <w:rFonts w:ascii="Abyssinica SIL" w:hAnsi="Abyssinica SIL" w:cs="Abyssinica SIL"/>
          <w:sz w:val="24"/>
          <w:szCs w:val="24"/>
          <w:lang w:val="am-ET"/>
        </w:rPr>
        <w:t>ብለው በሻይ ፈንጃ ስናድሩን ከጁ ነጠቁና ክንዱን ጥርቅም አድርገው ይዘው ይተናነቃቸው የነበረውን ቁጣ ከላዩ ላይ እያፈሰሱበት</w:t>
      </w:r>
      <w:r w:rsidR="00594B5B" w:rsidRPr="00594B5B">
        <w:rPr>
          <w:rFonts w:ascii="Abyssinica SIL" w:hAnsi="Abyssinica SIL" w:cs="Abyssinica SIL"/>
          <w:sz w:val="24"/>
          <w:szCs w:val="24"/>
          <w:lang w:val="am-ET"/>
        </w:rPr>
        <w:t>።</w:t>
      </w:r>
    </w:p>
    <w:p w:rsidR="00134D68" w:rsidRPr="00594B5B" w:rsidRDefault="00134D6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ስትተኩስ ሆድህን ሸልገህ ምራቅህንና ትንፋሽህን ውጠህ ሰውነትህን አስቆጥተህ መንፈስህን ሰብስበህ ነው ቃታ መሳብ አልነበረ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ለው ክንዱን ለቀቅ አደረጉና እንደገና ጆሮውን ይዘው እንደ ማፍተልተል እያደረጉ</w:t>
      </w:r>
    </w:p>
    <w:p w:rsidR="00134D68" w:rsidRPr="00594B5B" w:rsidRDefault="00134D6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ዒላማህ ላይ ስታነጣጥር ትንፋሽህን ካልዋጥክ ሰውነትህን ካዛልክ ትስታለህ ብዬህ አልነበረም? ይህን ነገር አባትህ ቢሰማ ጭንቅላትህን በኩርኩም ነው ያሚያፈል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 </w:t>
      </w:r>
      <w:r w:rsidR="008E2FA0" w:rsidRPr="00594B5B">
        <w:rPr>
          <w:rFonts w:ascii="Abyssinica SIL" w:hAnsi="Abyssinica SIL" w:cs="Abyssinica SIL"/>
          <w:sz w:val="24"/>
          <w:szCs w:val="24"/>
          <w:lang w:val="am-ET"/>
        </w:rPr>
        <w:t xml:space="preserve">እንኳን ከኔ ፊት ቀርቶ </w:t>
      </w:r>
      <w:r w:rsidR="00651990">
        <w:rPr>
          <w:rFonts w:ascii="Abyssinica SIL" w:hAnsi="Abyssinica SIL" w:cs="Abyssinica SIL"/>
          <w:sz w:val="24"/>
          <w:szCs w:val="24"/>
          <w:lang w:val="am-ET"/>
        </w:rPr>
        <w:t>«</w:t>
      </w:r>
      <w:r w:rsidR="008E2FA0" w:rsidRPr="00594B5B">
        <w:rPr>
          <w:rFonts w:ascii="Abyssinica SIL" w:hAnsi="Abyssinica SIL" w:cs="Abyssinica SIL"/>
          <w:sz w:val="24"/>
          <w:szCs w:val="24"/>
          <w:lang w:val="am-ET"/>
        </w:rPr>
        <w:t>ተኩሶ ሳተ</w:t>
      </w:r>
      <w:r w:rsidR="0015546D">
        <w:rPr>
          <w:rFonts w:ascii="Abyssinica SIL" w:hAnsi="Abyssinica SIL" w:cs="Abyssinica SIL"/>
          <w:sz w:val="24"/>
          <w:szCs w:val="24"/>
          <w:lang w:val="am-ET"/>
        </w:rPr>
        <w:t xml:space="preserve">» </w:t>
      </w:r>
      <w:r w:rsidR="008E2FA0" w:rsidRPr="00594B5B">
        <w:rPr>
          <w:rFonts w:ascii="Abyssinica SIL" w:hAnsi="Abyssinica SIL" w:cs="Abyssinica SIL"/>
          <w:sz w:val="24"/>
          <w:szCs w:val="24"/>
          <w:lang w:val="am-ET"/>
        </w:rPr>
        <w:t>የሚሉ ወሬ እንዳልሰማ</w:t>
      </w:r>
      <w:r w:rsidR="0015546D">
        <w:rPr>
          <w:rFonts w:ascii="Abyssinica SIL" w:hAnsi="Abyssinica SIL" w:cs="Abyssinica SIL"/>
          <w:sz w:val="24"/>
          <w:szCs w:val="24"/>
          <w:lang w:val="am-ET"/>
        </w:rPr>
        <w:t xml:space="preserve">» </w:t>
      </w:r>
      <w:r w:rsidR="008E2FA0" w:rsidRPr="00594B5B">
        <w:rPr>
          <w:rFonts w:ascii="Abyssinica SIL" w:hAnsi="Abyssinica SIL" w:cs="Abyssinica SIL"/>
          <w:sz w:val="24"/>
          <w:szCs w:val="24"/>
          <w:lang w:val="am-ET"/>
        </w:rPr>
        <w:t>በልው አንድ ጊዜ ከአናቱ ላይ ለኮፍ አድርገው ለቀቁት</w:t>
      </w:r>
      <w:r w:rsidR="00594B5B" w:rsidRPr="00594B5B">
        <w:rPr>
          <w:rFonts w:ascii="Abyssinica SIL" w:hAnsi="Abyssinica SIL" w:cs="Abyssinica SIL"/>
          <w:sz w:val="24"/>
          <w:szCs w:val="24"/>
          <w:lang w:val="am-ET"/>
        </w:rPr>
        <w:t>።</w:t>
      </w:r>
    </w:p>
    <w:p w:rsidR="008E2FA0" w:rsidRPr="00594B5B" w:rsidRDefault="008E2FA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ሻይ ፈንጃ በጡዋት ተነሥተው ከቤታቸው እልፍ ብሎ በነበረው ሸንጎ ተቀምጠው ስናድራቸውን ከድንጋይ ላይ አጋድመው የጡዋቱዋን ፀሐይ ሙቀት በሰውነታቸው ውስጥ ሲያከማቹ በነበሩት ሰዓት ወጣቱ አሉላ የዝቁሊ ሚካኤል መም</w:t>
      </w:r>
      <w:r w:rsidR="007646E1" w:rsidRPr="00594B5B">
        <w:rPr>
          <w:rFonts w:ascii="Abyssinica SIL" w:hAnsi="Abyssinica SIL" w:cs="Abyssinica SIL"/>
          <w:sz w:val="24"/>
          <w:szCs w:val="24"/>
          <w:lang w:val="am-ET"/>
        </w:rPr>
        <w:t>ህር ወደ ነበሩት መምህር ወልደ ጊዮርጊስ ሲሔድ ነበር ጠርተው እርሳቸው ከነበሩት ሸንጎ ራቅ ብሎ የነበረውን ነጭ የከብት ግንባር እንዲመታ ያስተኮሱት</w:t>
      </w:r>
      <w:r w:rsidR="00594B5B" w:rsidRPr="00594B5B">
        <w:rPr>
          <w:rFonts w:ascii="Abyssinica SIL" w:hAnsi="Abyssinica SIL" w:cs="Abyssinica SIL"/>
          <w:sz w:val="24"/>
          <w:szCs w:val="24"/>
          <w:lang w:val="am-ET"/>
        </w:rPr>
        <w:t>።</w:t>
      </w:r>
    </w:p>
    <w:p w:rsidR="007646E1" w:rsidRPr="00594B5B" w:rsidRDefault="007646E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ሸንጎጡ የመንደሪቱ ነዋሪዎች ጡዋትና ማታ እየተሰበሰቡ የሚጫወቱበት የሚመክሩበትና የተጣላ የሚያስታርቁበት ብቻም ሳይሆን አንዳንድ ቀንም በውርርድ እየተኮሱ ዒላማ የሚመቱ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ኳሾች መፈተኛ እንጂ መለማመጃ እንኳ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የበጋ ወራት ስትስለመለም የነበረችውን የፀሐይ ሙቀት እየተሻሙዋት በነበረበት ሰዓት አሉላን ጠርተው ያስተኮሱትም በዚያ ዕለት በፊት ደጋግሞ ተኩሶ ዒላማውን መምታቱን ሰምተው ስለነበረ ነበር ለፈተና ያስተኮሱት</w:t>
      </w:r>
      <w:r w:rsidR="00594B5B" w:rsidRPr="00594B5B">
        <w:rPr>
          <w:rFonts w:ascii="Abyssinica SIL" w:hAnsi="Abyssinica SIL" w:cs="Abyssinica SIL"/>
          <w:sz w:val="24"/>
          <w:szCs w:val="24"/>
          <w:lang w:val="am-ET"/>
        </w:rPr>
        <w:t>።</w:t>
      </w:r>
      <w:r w:rsidR="00F73169" w:rsidRPr="00594B5B">
        <w:rPr>
          <w:rFonts w:ascii="Abyssinica SIL" w:hAnsi="Abyssinica SIL" w:cs="Abyssinica SIL"/>
          <w:sz w:val="24"/>
          <w:szCs w:val="24"/>
          <w:lang w:val="am-ET"/>
        </w:rPr>
        <w:t xml:space="preserve"> የመጀመሪያ ጊዜያቸውም አልነበረም ከመጀመሪያው ጀምረው ተኩስ አስተምረውታል</w:t>
      </w:r>
      <w:r w:rsidR="00594B5B" w:rsidRPr="00594B5B">
        <w:rPr>
          <w:rFonts w:ascii="Abyssinica SIL" w:hAnsi="Abyssinica SIL" w:cs="Abyssinica SIL"/>
          <w:sz w:val="24"/>
          <w:szCs w:val="24"/>
          <w:lang w:val="am-ET"/>
        </w:rPr>
        <w:t>።</w:t>
      </w:r>
      <w:r w:rsidR="00F73169" w:rsidRPr="00594B5B">
        <w:rPr>
          <w:rFonts w:ascii="Abyssinica SIL" w:hAnsi="Abyssinica SIL" w:cs="Abyssinica SIL"/>
          <w:sz w:val="24"/>
          <w:szCs w:val="24"/>
          <w:lang w:val="am-ET"/>
        </w:rPr>
        <w:t xml:space="preserve"> ብዙ ጊዜ ዒላማውን ሲስት አንዳንድ ጊዜ በትክክል መትቶ ነበር</w:t>
      </w:r>
      <w:r w:rsidR="00594B5B" w:rsidRPr="00594B5B">
        <w:rPr>
          <w:rFonts w:ascii="Abyssinica SIL" w:hAnsi="Abyssinica SIL" w:cs="Abyssinica SIL"/>
          <w:sz w:val="24"/>
          <w:szCs w:val="24"/>
          <w:lang w:val="am-ET"/>
        </w:rPr>
        <w:t>።</w:t>
      </w:r>
    </w:p>
    <w:p w:rsidR="00F73169" w:rsidRPr="00594B5B" w:rsidRDefault="00F7316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የባይሻን ኩርኩም በጡዋት የቀመሰው አሉላ በእልህ እየበገነ ከቤተ ክርስቲያኑ ዘንድ እንደ ደረሰ ከዘወትሩ በተለየ ሁኔታ ጐንበስም ሳይል የቤተ ክርስቲያኑን ካብ እንደ ቆመ ተሳልሞ ወደ መምህሩ ጉባዔ ሔደና ወንበራቸውንም ሳይሳለም ከጓደኞቹ ጋር ተደባልቆ እያንዳንዳቸውን በንቀት ይመለከት</w:t>
      </w:r>
      <w:r w:rsidR="00B575CA" w:rsidRPr="00594B5B">
        <w:rPr>
          <w:rFonts w:ascii="Abyssinica SIL" w:hAnsi="Abyssinica SIL" w:cs="Abyssinica SIL"/>
          <w:sz w:val="24"/>
          <w:szCs w:val="24"/>
          <w:lang w:val="am-ET"/>
        </w:rPr>
        <w:t xml:space="preserve"> ጀመር</w:t>
      </w:r>
      <w:r w:rsidR="00594B5B" w:rsidRPr="00594B5B">
        <w:rPr>
          <w:rFonts w:ascii="Abyssinica SIL" w:hAnsi="Abyssinica SIL" w:cs="Abyssinica SIL"/>
          <w:sz w:val="24"/>
          <w:szCs w:val="24"/>
          <w:lang w:val="am-ET"/>
        </w:rPr>
        <w:t>።</w:t>
      </w:r>
    </w:p>
    <w:p w:rsidR="00B575CA" w:rsidRPr="00594B5B" w:rsidRDefault="00B575C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ዕድሜ ከዐሥር ዓመታት በላይ የሆነው አሉላ የገበሬ ልጅ በመሆኑ የሰኔ ወር ከገባ በኋላ ከብቶች ማገድ በእርሻ</w:t>
      </w:r>
      <w:r w:rsidR="00CE1B43" w:rsidRPr="00594B5B">
        <w:rPr>
          <w:rFonts w:ascii="Abyssinica SIL" w:hAnsi="Abyssinica SIL" w:cs="Abyssinica SIL"/>
          <w:sz w:val="24"/>
          <w:szCs w:val="24"/>
          <w:lang w:val="am-ET"/>
        </w:rPr>
        <w:t xml:space="preserve"> ሥራዎች መሰለፍ ቀጥሎ በመኸር ከተታ መሠማራት ዋና ተግባሩ ስለ ነበረ ለትምህርቱ ጉዳይ እጅግም ጊዜ አያገኝለትም ነበር</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ከጥር እስከ ሚያዝያ መጨረሻ ግን ከግብርናው ጣጣ ወደ ትምህርቱ ገበታ ያመራል</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በእነዚሁ ጊዜያትም ቢሆን የእርሱን ጉልበት የሚጠይቅ የቤትና የግብርና ሥራ ጠፍቶ አልነበረም</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አባቱ ግን ተምሮ የቤተ ክሀነት አገልጋይ እንዲሆንላቸው ስለተመኙ ነበር ታናናሾቹን ልጆቻቸውን ለሥራ መድበው አሉላን ወደ መምህር ወደ ጊዮርጊስ ይልኩት የነበሩት</w:t>
      </w:r>
      <w:r w:rsidR="00594B5B" w:rsidRPr="00594B5B">
        <w:rPr>
          <w:rFonts w:ascii="Abyssinica SIL" w:hAnsi="Abyssinica SIL" w:cs="Abyssinica SIL"/>
          <w:sz w:val="24"/>
          <w:szCs w:val="24"/>
          <w:lang w:val="am-ET"/>
        </w:rPr>
        <w:t>።</w:t>
      </w:r>
    </w:p>
    <w:p w:rsidR="00005B74" w:rsidRPr="00594B5B" w:rsidRDefault="00CE1B4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መምህር ወደ ጊዮርጊስ የቤተ ክርስቲያን ጉዳያቸውን አነከናውነው ፀሐይ መገንተር ስትጀምር ወደ ጉባዔያቸው </w:t>
      </w:r>
      <w:r w:rsidR="005F2313" w:rsidRPr="00594B5B">
        <w:rPr>
          <w:rFonts w:ascii="Abyssinica SIL" w:hAnsi="Abyssinica SIL" w:cs="Abyssinica SIL"/>
          <w:sz w:val="24"/>
          <w:szCs w:val="24"/>
          <w:lang w:val="am-ET"/>
        </w:rPr>
        <w:t>ሲያመሩ</w:t>
      </w:r>
      <w:r w:rsidR="00E13F5C" w:rsidRPr="00594B5B">
        <w:rPr>
          <w:rFonts w:ascii="Abyssinica SIL" w:hAnsi="Abyssinica SIL" w:cs="Abyssinica SIL"/>
          <w:sz w:val="24"/>
          <w:szCs w:val="24"/>
          <w:lang w:val="am-ET"/>
        </w:rPr>
        <w:t xml:space="preserve"> ተማሪዎቻቸው እየተሯሯጡ ተቀበሉዋቸው</w:t>
      </w:r>
      <w:r w:rsidR="00594B5B" w:rsidRPr="00594B5B">
        <w:rPr>
          <w:rFonts w:ascii="Abyssinica SIL" w:hAnsi="Abyssinica SIL" w:cs="Abyssinica SIL"/>
          <w:sz w:val="24"/>
          <w:szCs w:val="24"/>
          <w:lang w:val="am-ET"/>
        </w:rPr>
        <w:t>።</w:t>
      </w:r>
      <w:r w:rsidR="00E13F5C" w:rsidRPr="00594B5B">
        <w:rPr>
          <w:rFonts w:ascii="Abyssinica SIL" w:hAnsi="Abyssinica SIL" w:cs="Abyssinica SIL"/>
          <w:sz w:val="24"/>
          <w:szCs w:val="24"/>
          <w:lang w:val="am-ET"/>
        </w:rPr>
        <w:t xml:space="preserve"> ከወንበራቸው ላይ እንደ ተሠየሙም ተማሪዎቻቸው ጉልበታቸውን እየሳሙ የዕለቱን</w:t>
      </w:r>
      <w:r w:rsidR="00005B74" w:rsidRPr="00594B5B">
        <w:rPr>
          <w:rFonts w:ascii="Abyssinica SIL" w:hAnsi="Abyssinica SIL" w:cs="Abyssinica SIL"/>
          <w:sz w:val="24"/>
          <w:szCs w:val="24"/>
          <w:lang w:val="am-ET"/>
        </w:rPr>
        <w:t xml:space="preserve"> ትምህርት ለመጀመር በየመሥመራቸው ተሰለፉ</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አሉላ ግን እንደ ቀፈፈው ነበር</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የየኔታን ጉልበትም እንደ ጓደኞቹ ተሻምቶ አልተሳለመም</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ከጠፍርና ዕንጨት በተሠራው ወንበራቸው ላይ ከተቀመጡ በኋላ ቀስ ብሎ ጉልበታቸውን በአገጩ ነካ አድርጎ ተመለሰ</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ተማሪዎቹ በየገበታቸው ከተከፋፈሉ በኋላ ትምህርቱ ተጀመረ</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ፊደል አቡጊዳ መልእክተ ዮሐንስ የወንጌል ቁጥር ውርድ ንባብ ሙሉ ንባብ መዝሙረ ዳዊት ተጀመረ</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መምህር ወልደ ጊዮርጊስም </w:t>
      </w:r>
      <w:r w:rsidR="00651990">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ውዳሴ አምላክ</w:t>
      </w:r>
      <w:r w:rsidR="0015546D">
        <w:rPr>
          <w:rFonts w:ascii="Abyssinica SIL" w:hAnsi="Abyssinica SIL" w:cs="Abyssinica SIL"/>
          <w:sz w:val="24"/>
          <w:szCs w:val="24"/>
          <w:lang w:val="am-ET"/>
        </w:rPr>
        <w:t xml:space="preserve">» </w:t>
      </w:r>
      <w:r w:rsidR="00005B74" w:rsidRPr="00594B5B">
        <w:rPr>
          <w:rFonts w:ascii="Abyssinica SIL" w:hAnsi="Abyssinica SIL" w:cs="Abyssinica SIL"/>
          <w:sz w:val="24"/>
          <w:szCs w:val="24"/>
          <w:lang w:val="am-ET"/>
        </w:rPr>
        <w:t>የተባለውን መጽሐፍ መመልከት ጀመሩ</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የተማሪዎቹ ጩኸት የአካባቢውን ጸጥታ አተራመሰው</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አሉላም ውርድ ንባቡን ቀጠለ</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w:t>
      </w:r>
      <w:r w:rsidR="00CA408B" w:rsidRPr="00594B5B">
        <w:rPr>
          <w:rFonts w:ascii="Abyssinica SIL" w:hAnsi="Abyssinica SIL" w:cs="Abyssinica SIL"/>
          <w:sz w:val="24"/>
          <w:szCs w:val="24"/>
          <w:lang w:val="am-ET"/>
        </w:rPr>
        <w:t>ፊደል ቆጥሮ ለመጨረሻ ሦስት ዓመታት ያህል ፈጅቶበታል</w:t>
      </w:r>
      <w:r w:rsidR="00594B5B" w:rsidRPr="00594B5B">
        <w:rPr>
          <w:rFonts w:ascii="Abyssinica SIL" w:hAnsi="Abyssinica SIL" w:cs="Abyssinica SIL"/>
          <w:sz w:val="24"/>
          <w:szCs w:val="24"/>
          <w:lang w:val="am-ET"/>
        </w:rPr>
        <w:t>።</w:t>
      </w:r>
      <w:r w:rsidR="00CA408B" w:rsidRPr="00594B5B">
        <w:rPr>
          <w:rFonts w:ascii="Abyssinica SIL" w:hAnsi="Abyssinica SIL" w:cs="Abyssinica SIL"/>
          <w:sz w:val="24"/>
          <w:szCs w:val="24"/>
          <w:lang w:val="am-ET"/>
        </w:rPr>
        <w:t xml:space="preserve"> ታዲያ</w:t>
      </w:r>
      <w:r w:rsidR="00FF7A00" w:rsidRPr="00594B5B">
        <w:rPr>
          <w:rFonts w:ascii="Abyssinica SIL" w:hAnsi="Abyssinica SIL" w:cs="Abyssinica SIL"/>
          <w:sz w:val="24"/>
          <w:szCs w:val="24"/>
          <w:lang w:val="am-ET"/>
        </w:rPr>
        <w:t xml:space="preserve"> የዝቁሊ ሚካኤል ዲያቆናትና ቀሳውስት </w:t>
      </w:r>
      <w:r w:rsidR="00651990">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የቅዱስ ያሬድ ተከታይ</w:t>
      </w:r>
      <w:r w:rsidR="0015546D">
        <w:rPr>
          <w:rFonts w:ascii="Abyssinica SIL" w:hAnsi="Abyssinica SIL" w:cs="Abyssinica SIL"/>
          <w:sz w:val="24"/>
          <w:szCs w:val="24"/>
          <w:lang w:val="am-ET"/>
        </w:rPr>
        <w:t xml:space="preserve">» </w:t>
      </w:r>
      <w:r w:rsidR="00FF7A00" w:rsidRPr="00594B5B">
        <w:rPr>
          <w:rFonts w:ascii="Abyssinica SIL" w:hAnsi="Abyssinica SIL" w:cs="Abyssinica SIL"/>
          <w:sz w:val="24"/>
          <w:szCs w:val="24"/>
          <w:lang w:val="am-ET"/>
        </w:rPr>
        <w:t>እያሉ ይቀልዱበት ነበ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መምህር ግን </w:t>
      </w:r>
      <w:r w:rsidR="00651990">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አይዞህ ታላቁ ሊቅ ቅዱስ ያሬድም ቢሆን ፊደል ቆጥሮ ለማጥናት ሰባት ዓመት ፈጅቶበታል ይባላል</w:t>
      </w:r>
      <w:r w:rsidR="0015546D">
        <w:rPr>
          <w:rFonts w:ascii="Abyssinica SIL" w:hAnsi="Abyssinica SIL" w:cs="Abyssinica SIL"/>
          <w:sz w:val="24"/>
          <w:szCs w:val="24"/>
          <w:lang w:val="am-ET"/>
        </w:rPr>
        <w:t xml:space="preserve">» </w:t>
      </w:r>
      <w:r w:rsidR="00FF7A00" w:rsidRPr="00594B5B">
        <w:rPr>
          <w:rFonts w:ascii="Abyssinica SIL" w:hAnsi="Abyssinica SIL" w:cs="Abyssinica SIL"/>
          <w:sz w:val="24"/>
          <w:szCs w:val="24"/>
          <w:lang w:val="am-ET"/>
        </w:rPr>
        <w:t>እያሉ ያጽናኑት ነበ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ለምን ተኩሰህ ሳትክ</w:t>
      </w:r>
      <w:r w:rsidR="0015546D">
        <w:rPr>
          <w:rFonts w:ascii="Abyssinica SIL" w:hAnsi="Abyssinica SIL" w:cs="Abyssinica SIL"/>
          <w:sz w:val="24"/>
          <w:szCs w:val="24"/>
          <w:lang w:val="am-ET"/>
        </w:rPr>
        <w:t xml:space="preserve">» </w:t>
      </w:r>
      <w:r w:rsidR="00FF7A00" w:rsidRPr="00594B5B">
        <w:rPr>
          <w:rFonts w:ascii="Abyssinica SIL" w:hAnsi="Abyssinica SIL" w:cs="Abyssinica SIL"/>
          <w:sz w:val="24"/>
          <w:szCs w:val="24"/>
          <w:lang w:val="am-ET"/>
        </w:rPr>
        <w:t xml:space="preserve">ብለው አባቱ እንግዳ ቁቢ ከትምህርት ቤት ሲመለስ ከአናቱ ላይ የሚያወርዱበት ኩርኩም </w:t>
      </w:r>
      <w:r w:rsidR="00651990">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መጣሁብህ</w:t>
      </w:r>
      <w:r w:rsidR="0015546D">
        <w:rPr>
          <w:rFonts w:ascii="Abyssinica SIL" w:hAnsi="Abyssinica SIL" w:cs="Abyssinica SIL"/>
          <w:sz w:val="24"/>
          <w:szCs w:val="24"/>
          <w:lang w:val="am-ET"/>
        </w:rPr>
        <w:t xml:space="preserve">» </w:t>
      </w:r>
      <w:r w:rsidR="00FF7A00" w:rsidRPr="00594B5B">
        <w:rPr>
          <w:rFonts w:ascii="Abyssinica SIL" w:hAnsi="Abyssinica SIL" w:cs="Abyssinica SIL"/>
          <w:sz w:val="24"/>
          <w:szCs w:val="24"/>
          <w:lang w:val="am-ET"/>
        </w:rPr>
        <w:t>እያለ ያስጨንቀዋል</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በዚያ ላይ እያለ ደግሞ</w:t>
      </w:r>
    </w:p>
    <w:p w:rsidR="00FF7A00" w:rsidRPr="00594B5B" w:rsidRDefault="00FF7A0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ታ ቅድምኮ አሉላ ወንበር አልተሳለመ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ባልንጀራው ሐጐስ ክስ አቀረበበት ከመምህሩ ፊት ተገትሮ</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ግን መልስ አልሰጡትም ከመጽሐፋቸው ጋር ጨዋታው ጥሟቸዋል</w:t>
      </w:r>
      <w:r w:rsidR="00594B5B" w:rsidRPr="00594B5B">
        <w:rPr>
          <w:rFonts w:ascii="Abyssinica SIL" w:hAnsi="Abyssinica SIL" w:cs="Abyssinica SIL"/>
          <w:sz w:val="24"/>
          <w:szCs w:val="24"/>
          <w:lang w:val="am-ET"/>
        </w:rPr>
        <w:t>።</w:t>
      </w:r>
    </w:p>
    <w:p w:rsidR="00FF7A00" w:rsidRPr="00594B5B" w:rsidRDefault="00873C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ጅ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መምህር ንባባ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ሐጎስ አንገቱን ደፍቶ መለስ ሲል ሌላዉ የንባብ ተማሪ ሲሮጥ ተተካና</w:t>
      </w:r>
    </w:p>
    <w:p w:rsidR="00873C28" w:rsidRPr="00594B5B" w:rsidRDefault="00873C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ታ ትላንትና ከመንፈድ ጠብቆ አሉላ ደብድቦ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ወንበር አልተሳለመምና ይጠይቁ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አመለከተ</w:t>
      </w:r>
      <w:r w:rsidR="00594B5B" w:rsidRPr="00594B5B">
        <w:rPr>
          <w:rFonts w:ascii="Abyssinica SIL" w:hAnsi="Abyssinica SIL" w:cs="Abyssinica SIL"/>
          <w:sz w:val="24"/>
          <w:szCs w:val="24"/>
          <w:lang w:val="am-ET"/>
        </w:rPr>
        <w:t>።</w:t>
      </w:r>
      <w:r w:rsidR="008A1751" w:rsidRPr="00594B5B">
        <w:rPr>
          <w:rFonts w:ascii="Abyssinica SIL" w:hAnsi="Abyssinica SIL" w:cs="Abyssinica SIL"/>
          <w:sz w:val="24"/>
          <w:szCs w:val="24"/>
          <w:lang w:val="am-ET"/>
        </w:rPr>
        <w:t xml:space="preserve"> መምህርና መጽሐፋቸውን ግን ከዚህ ከግዙፉ ዓለም ርቀው ጭልጥ ብለው ወደ ረቂቁና ሩቁ ዓለም በመጓዝ ላይ ነበሩና ለሁለተኛዉም ከሳሽ ፈጥነው መልስ አልሰጡም</w:t>
      </w:r>
      <w:bookmarkStart w:id="0" w:name="_GoBack"/>
      <w:bookmarkEnd w:id="0"/>
      <w:r w:rsidR="00594B5B" w:rsidRPr="00594B5B">
        <w:rPr>
          <w:rFonts w:ascii="Abyssinica SIL" w:hAnsi="Abyssinica SIL" w:cs="Abyssinica SIL"/>
          <w:sz w:val="24"/>
          <w:szCs w:val="24"/>
          <w:lang w:val="am-ET"/>
        </w:rPr>
        <w:t>።</w:t>
      </w:r>
    </w:p>
    <w:p w:rsidR="0015546D"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ታ ትላንትና አሉላ ደብድቦኝ ዛሬም...</w:t>
      </w:r>
      <w:r w:rsidR="0015546D">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ጅድልኝ አላልኩ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መምህር ቆጣ ብ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ን ያላስገረፉት ተማሪዎች እያኖቆነቁ ትምርህርታቸውን መምህርም ሦስተኛ አሳሳች እንዳይጠጋቸው ግንባራቸውን አስቆጥተው ንባባዊ </w:t>
      </w:r>
      <w:r w:rsidRPr="00594B5B">
        <w:rPr>
          <w:rFonts w:ascii="Abyssinica SIL" w:hAnsi="Abyssinica SIL" w:cs="Abyssinica SIL"/>
          <w:sz w:val="24"/>
          <w:szCs w:val="24"/>
          <w:lang w:val="am-ET"/>
        </w:rPr>
        <w:lastRenderedPageBreak/>
        <w:t>ምርመራ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ወልዴ ጊዮርጊስ ከውዳሴ አምላክ ንባብ መለስ የሚሉበት ጊዜ ገና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 ስልችት ሲላቸው ከአጠገባቸው ከሚገኘው መደርደርያ ዱካ ያስቀምጡና ትምህርታዊ ጥያቄ ከመታ መልስ ሰጥተው ወደ ንባባቸው ይመለ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ዳሴ አምላክ ሲሰለቻቸው አርጋኖን እርሱም ሲጠጥርባቸው ፍትሐ ነገሥት እርሱም ጐምዘዝ ሲልባቸው ሃይማኖተ አበው ማገላበጥ የየዕለቱ ዋና ዋና ጉዳያቸው ነው</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የዕለቱ ትምህርት ንባብ ተገባዶ ዕረፍት ሲጀመር ክሶች አዳምጠው ምስክር አስቆጥረው እውነት ከሆነ ወንበራቸውን ያልተሳለሙትን አምስት ኩርኩም ጓደኛውን የመታውን አምስት አለንጋ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ሱ በምስክር ካልተረጋገጠ ደግሞ ከሳሹ እጥፍ ቅጣት ይከናነ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ምህር ወልደ ጊዮርጊስ ትምህርትና ቅጣት ጠበቅ ያለ በመሆኑ የሰበካው ልጆች በሩቅ ይሸሹታል</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አሉላ ዕለቱ </w:t>
      </w:r>
      <w:r w:rsidR="002E033B" w:rsidRPr="00594B5B">
        <w:rPr>
          <w:rFonts w:ascii="Abyssinica SIL" w:hAnsi="Abyssinica SIL" w:cs="Abyssinica SIL"/>
          <w:sz w:val="24"/>
          <w:szCs w:val="24"/>
          <w:lang w:val="am-ET"/>
        </w:rPr>
        <w:t>የመጣበትን ጣጣ እያመሰለሰለ ከመምህር ለበቅና የጆሮ ቁንጥጫ ወደ አባቱ ኩርኩም የሚሸጋገርባቸው ምክንያቶች ከፊት ለፊቱ ተደቅነው ብልጭ ድርግም በሚሉበት ሰዓት-ፍጥነት የዕረፍት ዐዋጅ ተነገረና ተማሪዎቹ ጠብቶ እንደ ጠገበ እንቦሳ እየዘለሉ ተበታተኑ</w:t>
      </w:r>
      <w:r w:rsidR="00594B5B" w:rsidRPr="00594B5B">
        <w:rPr>
          <w:rFonts w:ascii="Abyssinica SIL" w:hAnsi="Abyssinica SIL" w:cs="Abyssinica SIL"/>
          <w:sz w:val="24"/>
          <w:szCs w:val="24"/>
          <w:lang w:val="am-ET"/>
        </w:rPr>
        <w:t>።</w:t>
      </w:r>
    </w:p>
    <w:p w:rsidR="002E033B" w:rsidRPr="00594B5B" w:rsidRDefault="00B34C0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ወዲያው ከሳሾች ከመምህር ፊት ከለኮ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ከሳሾችም አሉበት መምህር ገና የቀደሙ ከሳሾችን ቃል አዳምጠው ሳያበቁ አንድ አዛውንት ወደ ችሎቱ ሲገሠግሱ መምህር በሩቁ ተመለከቱዋቸውና ወደ እርሳቸው ሔደው ተቀበሉዋቸው</w:t>
      </w:r>
      <w:r w:rsidR="00594B5B" w:rsidRPr="00594B5B">
        <w:rPr>
          <w:rFonts w:ascii="Abyssinica SIL" w:hAnsi="Abyssinica SIL" w:cs="Abyssinica SIL"/>
          <w:sz w:val="24"/>
          <w:szCs w:val="24"/>
          <w:lang w:val="am-ET"/>
        </w:rPr>
        <w:t>።</w:t>
      </w:r>
      <w:r w:rsidR="00B03BB9" w:rsidRPr="00594B5B">
        <w:rPr>
          <w:rFonts w:ascii="Abyssinica SIL" w:hAnsi="Abyssinica SIL" w:cs="Abyssinica SIL"/>
          <w:sz w:val="24"/>
          <w:szCs w:val="24"/>
          <w:lang w:val="am-ET"/>
        </w:rPr>
        <w:t xml:space="preserve"> በትልቅ ዋንዛ ሥር በተዘጋጀው ትምህርት ቤት ከተደረደሩት የድንጋይ መቀመጫዎች ሻል ባለው መቀመጫ ላይ እንግዳቸውን ካስቀመጡ በኋላ </w:t>
      </w:r>
      <w:r w:rsidR="00651990">
        <w:rPr>
          <w:rFonts w:ascii="Abyssinica SIL" w:hAnsi="Abyssinica SIL" w:cs="Abyssinica SIL"/>
          <w:sz w:val="24"/>
          <w:szCs w:val="24"/>
          <w:lang w:val="am-ET"/>
        </w:rPr>
        <w:t>«</w:t>
      </w:r>
      <w:r w:rsidR="00B03BB9" w:rsidRPr="00594B5B">
        <w:rPr>
          <w:rFonts w:ascii="Abyssinica SIL" w:hAnsi="Abyssinica SIL" w:cs="Abyssinica SIL"/>
          <w:sz w:val="24"/>
          <w:szCs w:val="24"/>
          <w:lang w:val="am-ET"/>
        </w:rPr>
        <w:t>ምነው በደኅና መጡ?</w:t>
      </w:r>
      <w:r w:rsidR="0015546D">
        <w:rPr>
          <w:rFonts w:ascii="Abyssinica SIL" w:hAnsi="Abyssinica SIL" w:cs="Abyssinica SIL"/>
          <w:sz w:val="24"/>
          <w:szCs w:val="24"/>
          <w:lang w:val="am-ET"/>
        </w:rPr>
        <w:t xml:space="preserve">» </w:t>
      </w:r>
      <w:r w:rsidR="00B03BB9" w:rsidRPr="00594B5B">
        <w:rPr>
          <w:rFonts w:ascii="Abyssinica SIL" w:hAnsi="Abyssinica SIL" w:cs="Abyssinica SIL"/>
          <w:sz w:val="24"/>
          <w:szCs w:val="24"/>
          <w:lang w:val="am-ET"/>
        </w:rPr>
        <w:t>አሉ መምህር</w:t>
      </w:r>
      <w:r w:rsidR="00594B5B" w:rsidRPr="00594B5B">
        <w:rPr>
          <w:rFonts w:ascii="Abyssinica SIL" w:hAnsi="Abyssinica SIL" w:cs="Abyssinica SIL"/>
          <w:sz w:val="24"/>
          <w:szCs w:val="24"/>
          <w:lang w:val="am-ET"/>
        </w:rPr>
        <w:t>።</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ዛውንቱ ከነበሩበት ደንጋይ ሲንሡ መምህር እጃቸውን ይዘው ወደታች እየጐተጉዋቸው</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ይገባም ምነው እርስዎን ያህል ሰው ይነሣ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ስቀመጡዋቸው</w:t>
      </w:r>
      <w:r w:rsidR="00594B5B" w:rsidRPr="00594B5B">
        <w:rPr>
          <w:rFonts w:ascii="Abyssinica SIL" w:hAnsi="Abyssinica SIL" w:cs="Abyssinica SIL"/>
          <w:sz w:val="24"/>
          <w:szCs w:val="24"/>
          <w:lang w:val="am-ET"/>
        </w:rPr>
        <w:t>።</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ኒያን አዛውንት አሉላም አይቷቸዋል ገና ብቅ ሲሉ በደኅናቸው እንዳልሆነ ተረድ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ተቀበልው ከአጠገባቸው ሲያስቀምጧቸው ደግሞ ሊፈረጥጥም ከጀሎት ነበር</w:t>
      </w:r>
      <w:r w:rsidR="00594B5B" w:rsidRPr="00594B5B">
        <w:rPr>
          <w:rFonts w:ascii="Abyssinica SIL" w:hAnsi="Abyssinica SIL" w:cs="Abyssinica SIL"/>
          <w:sz w:val="24"/>
          <w:szCs w:val="24"/>
          <w:lang w:val="am-ET"/>
        </w:rPr>
        <w:t>።</w:t>
      </w:r>
      <w:r w:rsidR="00C10697" w:rsidRPr="00594B5B">
        <w:rPr>
          <w:rFonts w:ascii="Abyssinica SIL" w:hAnsi="Abyssinica SIL" w:cs="Abyssinica SIL"/>
          <w:sz w:val="24"/>
          <w:szCs w:val="24"/>
          <w:lang w:val="am-ET"/>
        </w:rPr>
        <w:t xml:space="preserve"> ከአንደበታቸው የሚወቱ ቃላት ተራ-በተራ እየተወረወሩ እንደሚለበልቡት ተገንዝቦታል</w:t>
      </w:r>
      <w:r w:rsidR="00594B5B" w:rsidRPr="00594B5B">
        <w:rPr>
          <w:rFonts w:ascii="Abyssinica SIL" w:hAnsi="Abyssinica SIL" w:cs="Abyssinica SIL"/>
          <w:sz w:val="24"/>
          <w:szCs w:val="24"/>
          <w:lang w:val="am-ET"/>
        </w:rPr>
        <w:t>።</w:t>
      </w:r>
      <w:r w:rsidR="00C10697" w:rsidRPr="00594B5B">
        <w:rPr>
          <w:rFonts w:ascii="Abyssinica SIL" w:hAnsi="Abyssinica SIL" w:cs="Abyssinica SIL"/>
          <w:sz w:val="24"/>
          <w:szCs w:val="24"/>
          <w:lang w:val="am-ET"/>
        </w:rPr>
        <w:t xml:space="preserve"> አዛውንቱ በቀበሌው የታወቁ ናቸው</w:t>
      </w:r>
      <w:r w:rsidR="00594B5B" w:rsidRPr="00594B5B">
        <w:rPr>
          <w:rFonts w:ascii="Abyssinica SIL" w:hAnsi="Abyssinica SIL" w:cs="Abyssinica SIL"/>
          <w:sz w:val="24"/>
          <w:szCs w:val="24"/>
          <w:lang w:val="am-ET"/>
        </w:rPr>
        <w:t>።</w:t>
      </w:r>
    </w:p>
    <w:p w:rsidR="00C10697" w:rsidRPr="00594B5B" w:rsidRDefault="00C1069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ቼም ከሳሽ ነኝ ብዬ ነ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እኒያ አዛውንት ተደላድለው እንደ ተቀመጡ በሜዳው ሲሯሯጡ ከነበሩት ልጆች መካከል በመምህር አለንጋ ሊያስመነድቡት ያጩትን ልጅ በዐይነ ሕሊናቸው ጭምር እየፈለጉ</w:t>
      </w:r>
      <w:r w:rsidR="00594B5B" w:rsidRPr="00594B5B">
        <w:rPr>
          <w:rFonts w:ascii="Abyssinica SIL" w:hAnsi="Abyssinica SIL" w:cs="Abyssinica SIL"/>
          <w:sz w:val="24"/>
          <w:szCs w:val="24"/>
          <w:lang w:val="am-ET"/>
        </w:rPr>
        <w:t>።</w:t>
      </w:r>
    </w:p>
    <w:p w:rsidR="00C10697" w:rsidRPr="00594B5B" w:rsidRDefault="00C1069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ነው ምን አጋጠመዎ?</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መምህር ሰቅጠጥ እንደ ማለት ብ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በቀደም አደባባይ ሆኘ በቂሎዬ ከነ </w:t>
      </w:r>
      <w:r w:rsidR="00367BF2" w:rsidRPr="00594B5B">
        <w:rPr>
          <w:rFonts w:ascii="Abyssinica SIL" w:hAnsi="Abyssinica SIL" w:cs="Abyssinica SIL"/>
          <w:sz w:val="24"/>
          <w:szCs w:val="24"/>
          <w:lang w:val="am-ET"/>
        </w:rPr>
        <w:t>ኮርቻዋ በጓሮ ታስራ ነበርና ወንዝ ወስዶ ውሃ አጠጥቶ እንዲያመጣት የዘመድ ልጅ ለምኘ ሰጠሁት</w:t>
      </w:r>
      <w:r w:rsidR="00594B5B" w:rsidRPr="00594B5B">
        <w:rPr>
          <w:rFonts w:ascii="Abyssinica SIL" w:hAnsi="Abyssinica SIL" w:cs="Abyssinica SIL"/>
          <w:sz w:val="24"/>
          <w:szCs w:val="24"/>
          <w:lang w:val="am-ET"/>
        </w:rPr>
        <w:t>።</w:t>
      </w:r>
      <w:r w:rsidR="00367BF2" w:rsidRPr="00594B5B">
        <w:rPr>
          <w:rFonts w:ascii="Abyssinica SIL" w:hAnsi="Abyssinica SIL" w:cs="Abyssinica SIL"/>
          <w:sz w:val="24"/>
          <w:szCs w:val="24"/>
          <w:lang w:val="am-ET"/>
        </w:rPr>
        <w:t xml:space="preserve"> ልጁም በቂሎዋን እየሳበ ወደ ወንዝ ሲወርድ የእርስዎ ተማሪ የሆነ ልጅ ቀምቶት ከኮርቻዬ ላይ ተቀምጦ እሰ ወንዙ ከሔደ በኋላ እንደ ገና ተቀምጦባት እያሰገረ አምጥቶ ከሰው አጥር አስሩዋት ሔደ</w:t>
      </w:r>
      <w:r w:rsidR="00594B5B" w:rsidRPr="00594B5B">
        <w:rPr>
          <w:rFonts w:ascii="Abyssinica SIL" w:hAnsi="Abyssinica SIL" w:cs="Abyssinica SIL"/>
          <w:sz w:val="24"/>
          <w:szCs w:val="24"/>
          <w:lang w:val="am-ET"/>
        </w:rPr>
        <w:t>።</w:t>
      </w:r>
      <w:r w:rsidR="00367BF2" w:rsidRPr="00594B5B">
        <w:rPr>
          <w:rFonts w:ascii="Abyssinica SIL" w:hAnsi="Abyssinica SIL" w:cs="Abyssinica SIL"/>
          <w:sz w:val="24"/>
          <w:szCs w:val="24"/>
          <w:lang w:val="am-ET"/>
        </w:rPr>
        <w:t xml:space="preserve"> ላስጠይቅም የባሻይ እንግዳ ልጅ መሆኑን ሰማሁ</w:t>
      </w:r>
      <w:r w:rsidR="00594B5B" w:rsidRPr="00594B5B">
        <w:rPr>
          <w:rFonts w:ascii="Abyssinica SIL" w:hAnsi="Abyssinica SIL" w:cs="Abyssinica SIL"/>
          <w:sz w:val="24"/>
          <w:szCs w:val="24"/>
          <w:lang w:val="am-ET"/>
        </w:rPr>
        <w:t>።</w:t>
      </w:r>
    </w:p>
    <w:p w:rsidR="00367BF2" w:rsidRPr="00594B5B" w:rsidRDefault="00367BF2"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ንስ ቢጠግብ እንዴት ከኛ ከአባቶቹ ኮርቻ ላይ ይቀመጣል? ዛሬ የኛን በቁሎ ከተዳፈረ ነገደ ደግሞ የእናንተን የትልልቆቹን ወንበር መመኘቱ አይቀ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ዛሬው እንዲቀጣ ያስፈል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አባቱ ከመንገር የእርስዎ ቅጣትና ተግሣጽ ያር</w:t>
      </w:r>
      <w:r w:rsidR="00350E74" w:rsidRPr="00594B5B">
        <w:rPr>
          <w:rFonts w:ascii="Abyssinica SIL" w:hAnsi="Abyssinica SIL" w:cs="Abyssinica SIL"/>
          <w:sz w:val="24"/>
          <w:szCs w:val="24"/>
          <w:lang w:val="am-ET"/>
        </w:rPr>
        <w:t>መው ይሆናል ብዬ ነው</w:t>
      </w:r>
      <w:r w:rsidR="0015546D">
        <w:rPr>
          <w:rFonts w:ascii="Abyssinica SIL" w:hAnsi="Abyssinica SIL" w:cs="Abyssinica SIL"/>
          <w:sz w:val="24"/>
          <w:szCs w:val="24"/>
          <w:lang w:val="am-ET"/>
        </w:rPr>
        <w:t xml:space="preserve">» </w:t>
      </w:r>
      <w:r w:rsidR="00350E74" w:rsidRPr="00594B5B">
        <w:rPr>
          <w:rFonts w:ascii="Abyssinica SIL" w:hAnsi="Abyssinica SIL" w:cs="Abyssinica SIL"/>
          <w:sz w:val="24"/>
          <w:szCs w:val="24"/>
          <w:lang w:val="am-ET"/>
        </w:rPr>
        <w:t>አሉ አዛውንቱ ከወገባአቸው በላይ ጭምር እየተናገሩ</w:t>
      </w:r>
      <w:r w:rsidR="00594B5B" w:rsidRPr="00594B5B">
        <w:rPr>
          <w:rFonts w:ascii="Abyssinica SIL" w:hAnsi="Abyssinica SIL" w:cs="Abyssinica SIL"/>
          <w:sz w:val="24"/>
          <w:szCs w:val="24"/>
          <w:lang w:val="am-ET"/>
        </w:rPr>
        <w:t>።</w:t>
      </w:r>
    </w:p>
    <w:p w:rsidR="00350E74" w:rsidRPr="00594B5B" w:rsidRDefault="00350E74"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መምህር ወልደ ጊዮርጊስ ትክዝ ብለው እንደ ቆላ ቅል የተንሿጠጠ ጭንቅላታቸውን የተሸከመ ሰልካካ አንገታቸውን ወዲያና ወዲህ ሲያላጉት ቆይ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ልጆች መማታቱ ለዲያቆናት አልታዘዝም ማለቱ የኔን ወንበር ያለመሳሙ መንገደኛ ማስቸገሩ አነሰውና ድግሞ ብሎ ብሎ በቁሎ ከነ ኮርቻዋ ለመቀማት ጀመረ ጉድ ነው! ተሰምቶ የማይታወቅ ጉድ ነው! እንኳን የነገሩኝ እግዚአብሔር ይባርክዎ!</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ከወንበራቸው ተነሡና አንዱን ተማሪ ጠቅሰው አሉላን እንዲጠራላቸው አዘዙት</w:t>
      </w:r>
      <w:r w:rsidR="00594B5B" w:rsidRPr="00594B5B">
        <w:rPr>
          <w:rFonts w:ascii="Abyssinica SIL" w:hAnsi="Abyssinica SIL" w:cs="Abyssinica SIL"/>
          <w:sz w:val="24"/>
          <w:szCs w:val="24"/>
          <w:lang w:val="am-ET"/>
        </w:rPr>
        <w:t>።</w:t>
      </w:r>
    </w:p>
    <w:p w:rsidR="002368E0"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ቶሎ ቶሎ አትመጣም?</w:t>
      </w:r>
      <w:r w:rsidR="0015546D">
        <w:rPr>
          <w:rFonts w:ascii="Abyssinica SIL" w:hAnsi="Abyssinica SIL" w:cs="Abyssinica SIL"/>
          <w:sz w:val="24"/>
          <w:szCs w:val="24"/>
          <w:lang w:val="am-ET"/>
        </w:rPr>
        <w:t xml:space="preserve">» </w:t>
      </w:r>
      <w:r w:rsidR="007C3029" w:rsidRPr="00594B5B">
        <w:rPr>
          <w:rFonts w:ascii="Abyssinica SIL" w:hAnsi="Abyssinica SIL" w:cs="Abyssinica SIL"/>
          <w:sz w:val="24"/>
          <w:szCs w:val="24"/>
          <w:lang w:val="am-ET"/>
        </w:rPr>
        <w:t>አሉና መምህር አሉላን በጭራቸው ጭምር ጠሩት ጆሮውን ይዘው ለማፍተልተል የመቸኮላቸውን ያህል የአሉላ ቀስታ አናዷቸው</w:t>
      </w:r>
      <w:r w:rsidR="00594B5B"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 xml:space="preserve"> ከሳሹን አዛውንት መምህሩንና ጓደኞቹን ተራ በተራ እየተመለከተ ለመምህር ችኮላ ደንታ ሳይሰጠው እንደ ተጀነነ ቀረበ</w:t>
      </w:r>
      <w:r w:rsidR="00594B5B"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 xml:space="preserve"> በጡዋት ሦስት ጥይቶች ያባከነበት ሦት ከሳሾችም የመረቀልት መናጢ ዕለት ደግሞ ለአለንጋና ለኩርኩ</w:t>
      </w:r>
      <w:r w:rsidR="002368E0" w:rsidRPr="00594B5B">
        <w:rPr>
          <w:rFonts w:ascii="Abyssinica SIL" w:hAnsi="Abyssinica SIL" w:cs="Abyssinica SIL"/>
          <w:sz w:val="24"/>
          <w:szCs w:val="24"/>
          <w:lang w:val="am-ET"/>
        </w:rPr>
        <w:t xml:space="preserve"> አሳልፎ ሊሰጠው ሆነ</w:t>
      </w:r>
      <w:r w:rsidR="00594B5B"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ባጭራቸው ማያዣ ደጋግመው ራስ ራሱን ወቀሩለት አልጠቀማቸውም ጆሮውን ይዘው አፍተለተሉት ይህም አንጀታቸውን አላራሰውም</w:t>
      </w:r>
      <w:r w:rsidR="00594B5B"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አለንጋዬን አምጣ</w:t>
      </w:r>
      <w:r w:rsidR="0015546D">
        <w:rPr>
          <w:rFonts w:ascii="Abyssinica SIL" w:hAnsi="Abyssinica SIL" w:cs="Abyssinica SIL"/>
          <w:sz w:val="24"/>
          <w:szCs w:val="24"/>
          <w:lang w:val="am-ET"/>
        </w:rPr>
        <w:t xml:space="preserve">» </w:t>
      </w:r>
      <w:r w:rsidR="002368E0" w:rsidRPr="00594B5B">
        <w:rPr>
          <w:rFonts w:ascii="Abyssinica SIL" w:hAnsi="Abyssinica SIL" w:cs="Abyssinica SIL"/>
          <w:sz w:val="24"/>
          <w:szCs w:val="24"/>
          <w:lang w:val="am-ET"/>
        </w:rPr>
        <w:t>ብለው አዘዙ መምህር</w:t>
      </w:r>
      <w:r w:rsidR="00594B5B"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አለንጋው ሩቅ አልነበረም</w:t>
      </w:r>
      <w:r w:rsidR="00594B5B"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ብቻ ግን መምህር ልማዳቸው ነው ብዙ ጊዜ በግራ እጃቸው የያዙት ጭራም ቢሆን </w:t>
      </w:r>
      <w:r>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አምጣ</w:t>
      </w:r>
      <w:r w:rsidR="0015546D">
        <w:rPr>
          <w:rFonts w:ascii="Abyssinica SIL" w:hAnsi="Abyssinica SIL" w:cs="Abyssinica SIL"/>
          <w:sz w:val="24"/>
          <w:szCs w:val="24"/>
          <w:lang w:val="am-ET"/>
        </w:rPr>
        <w:t xml:space="preserve">» </w:t>
      </w:r>
      <w:r w:rsidR="002368E0" w:rsidRPr="00594B5B">
        <w:rPr>
          <w:rFonts w:ascii="Abyssinica SIL" w:hAnsi="Abyssinica SIL" w:cs="Abyssinica SIL"/>
          <w:sz w:val="24"/>
          <w:szCs w:val="24"/>
          <w:lang w:val="am-ET"/>
        </w:rPr>
        <w:t>ብለው ይፎገላሉ! በዚያች ሰዓትም ቢሆን አለንጋቸው ከወንበራቸው ሥር ከተለመደ ቦታው ነው የነበረ</w:t>
      </w:r>
      <w:r w:rsidR="00594B5B" w:rsidRPr="00594B5B">
        <w:rPr>
          <w:rFonts w:ascii="Abyssinica SIL" w:hAnsi="Abyssinica SIL" w:cs="Abyssinica SIL"/>
          <w:sz w:val="24"/>
          <w:szCs w:val="24"/>
          <w:lang w:val="am-ET"/>
        </w:rPr>
        <w:t>።</w:t>
      </w:r>
    </w:p>
    <w:p w:rsidR="00350E74" w:rsidRPr="00594B5B" w:rsidRDefault="00236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አሉላ ማልቀስ ቀርቶ ድንግጥ አላ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ንፈሩን ነክሶ ዐይኖቹን አፍጥጦ ከከሳሹ አዛውንት ላይ አፈጠ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በቀል ስንዝሮች እንደሚጠብቃቸው የአመለካከቱ ሁኔታ አስረዳቸው</w:t>
      </w:r>
      <w:r w:rsidR="00594B5B" w:rsidRPr="00594B5B">
        <w:rPr>
          <w:rFonts w:ascii="Abyssinica SIL" w:hAnsi="Abyssinica SIL" w:cs="Abyssinica SIL"/>
          <w:sz w:val="24"/>
          <w:szCs w:val="24"/>
          <w:lang w:val="am-ET"/>
        </w:rPr>
        <w:t>።</w:t>
      </w:r>
      <w:r w:rsidR="008B09D9" w:rsidRPr="00594B5B">
        <w:rPr>
          <w:rFonts w:ascii="Abyssinica SIL" w:hAnsi="Abyssinica SIL" w:cs="Abyssinica SIL"/>
          <w:sz w:val="24"/>
          <w:szCs w:val="24"/>
          <w:lang w:val="am-ET"/>
        </w:rPr>
        <w:t xml:space="preserve"> ከኮርቻቸው ላይ የተቀመጠውን ቂጡን በአለንጋ ቢያስለበልቡት እየወደዱ በአንድ በኩል ደግሞ ውሎ አድሮ የሚከተላቸው በቀል አሳሰባቸውና ወደ መምህር ጠጋ ብለው</w:t>
      </w:r>
    </w:p>
    <w:p w:rsidR="00D561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የዛሬን ይማሩልኝ የኔታ ለኔ ብለው ይማሩልኝ! ሁለተኛ እንዳይለምደው ግን ወንበርዎን መትቶ አለንጋዋን ዋስ ይጥራልኝ</w:t>
      </w:r>
      <w:r w:rsidR="0015546D">
        <w:rPr>
          <w:rFonts w:ascii="Abyssinica SIL" w:hAnsi="Abyssinica SIL" w:cs="Abyssinica SIL"/>
          <w:sz w:val="24"/>
          <w:szCs w:val="24"/>
          <w:lang w:val="am-ET"/>
        </w:rPr>
        <w:t xml:space="preserve">» </w:t>
      </w:r>
      <w:r w:rsidR="00D56168" w:rsidRPr="00594B5B">
        <w:rPr>
          <w:rFonts w:ascii="Abyssinica SIL" w:hAnsi="Abyssinica SIL" w:cs="Abyssinica SIL"/>
          <w:sz w:val="24"/>
          <w:szCs w:val="24"/>
          <w:lang w:val="am-ET"/>
        </w:rPr>
        <w:t>አሉና የከሳሽ አማላጅ ሆኑ</w:t>
      </w:r>
      <w:r w:rsidR="00594B5B" w:rsidRPr="00594B5B">
        <w:rPr>
          <w:rFonts w:ascii="Abyssinica SIL" w:hAnsi="Abyssinica SIL" w:cs="Abyssinica SIL"/>
          <w:sz w:val="24"/>
          <w:szCs w:val="24"/>
          <w:lang w:val="am-ET"/>
        </w:rPr>
        <w:t>።</w:t>
      </w:r>
    </w:p>
    <w:p w:rsidR="00D561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የኔ ወንበር የሚዳኘው የኔ አለንጋ የሚያስደነግጠው የኔ ቁጣ የሚመልሰው መች ሆነ? ልቡ አብጦ የለም? ሙያ መስሎት ጥይት ሲተኩስ ነው የሚውል</w:t>
      </w:r>
      <w:r w:rsidR="00594B5B"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ጥፋቱ የእርሱም አይደል የዘመዶቼ</w:t>
      </w:r>
      <w:r w:rsidR="0015546D">
        <w:rPr>
          <w:rFonts w:ascii="Abyssinica SIL" w:hAnsi="Abyssinica SIL" w:cs="Abyssinica SIL"/>
          <w:sz w:val="24"/>
          <w:szCs w:val="24"/>
          <w:lang w:val="am-ET"/>
        </w:rPr>
        <w:t xml:space="preserve">» </w:t>
      </w:r>
      <w:r w:rsidR="00D56168" w:rsidRPr="00594B5B">
        <w:rPr>
          <w:rFonts w:ascii="Abyssinica SIL" w:hAnsi="Abyssinica SIL" w:cs="Abyssinica SIL"/>
          <w:sz w:val="24"/>
          <w:szCs w:val="24"/>
          <w:lang w:val="am-ET"/>
        </w:rPr>
        <w:t>ነው</w:t>
      </w:r>
      <w:r w:rsidR="00594B5B"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ፈረስ መጋለብ አልቅት ይመስል ውሃ ማንቦጫረቅ ነው ሙያው አይቆጡት! እኔ ቀጥቼ አስተምሬ ለቤተ-እግዚአብሔር አገልጋይ የምመኘውን ልጅ ይኸውና ሊያስኮበሉት ነው</w:t>
      </w:r>
      <w:r w:rsidR="00594B5B"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ተዉ ብልም ሰሚ አጣሁ!</w:t>
      </w:r>
      <w:r w:rsidR="0015546D">
        <w:rPr>
          <w:rFonts w:ascii="Abyssinica SIL" w:hAnsi="Abyssinica SIL" w:cs="Abyssinica SIL"/>
          <w:sz w:val="24"/>
          <w:szCs w:val="24"/>
          <w:lang w:val="am-ET"/>
        </w:rPr>
        <w:t xml:space="preserve">» </w:t>
      </w:r>
      <w:r w:rsidR="00D56168" w:rsidRPr="00594B5B">
        <w:rPr>
          <w:rFonts w:ascii="Abyssinica SIL" w:hAnsi="Abyssinica SIL" w:cs="Abyssinica SIL"/>
          <w:sz w:val="24"/>
          <w:szCs w:val="24"/>
          <w:lang w:val="am-ET"/>
        </w:rPr>
        <w:t>አሉና መምህር ጆሮውን ለቀው ራሱን ያሻሹት ጀመር</w:t>
      </w:r>
      <w:r w:rsidR="00594B5B" w:rsidRPr="00594B5B">
        <w:rPr>
          <w:rFonts w:ascii="Abyssinica SIL" w:hAnsi="Abyssinica SIL" w:cs="Abyssinica SIL"/>
          <w:sz w:val="24"/>
          <w:szCs w:val="24"/>
          <w:lang w:val="am-ET"/>
        </w:rPr>
        <w:t>።</w:t>
      </w:r>
    </w:p>
    <w:p w:rsidR="00D561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ግዴለም እያደር ይመከራል የዛሬን ብቻ ለኔ ሲሉ ይማሩልኝ ደግሞስ የሰውን ዕድል ማን ያውቃል? በተኳሽነቱም ማለፊያ ጀግና ይሆን ይሆናል</w:t>
      </w:r>
      <w:r w:rsidR="0015546D">
        <w:rPr>
          <w:rFonts w:ascii="Abyssinica SIL" w:hAnsi="Abyssinica SIL" w:cs="Abyssinica SIL"/>
          <w:sz w:val="24"/>
          <w:szCs w:val="24"/>
          <w:lang w:val="am-ET"/>
        </w:rPr>
        <w:t xml:space="preserve">» </w:t>
      </w:r>
      <w:r w:rsidR="00B57BE3" w:rsidRPr="00594B5B">
        <w:rPr>
          <w:rFonts w:ascii="Abyssinica SIL" w:hAnsi="Abyssinica SIL" w:cs="Abyssinica SIL"/>
          <w:sz w:val="24"/>
          <w:szCs w:val="24"/>
          <w:lang w:val="am-ET"/>
        </w:rPr>
        <w:t xml:space="preserve">አሉ አዛውንቱ </w:t>
      </w:r>
      <w:r>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የሚሞት ሽማግሌ አይርገምህ የሚያድግ ልጅ አይጥላ</w:t>
      </w:r>
      <w:r w:rsidR="0015546D">
        <w:rPr>
          <w:rFonts w:ascii="Abyssinica SIL" w:hAnsi="Abyssinica SIL" w:cs="Abyssinica SIL"/>
          <w:sz w:val="24"/>
          <w:szCs w:val="24"/>
          <w:lang w:val="am-ET"/>
        </w:rPr>
        <w:t xml:space="preserve">» </w:t>
      </w:r>
      <w:r w:rsidR="00B57BE3" w:rsidRPr="00594B5B">
        <w:rPr>
          <w:rFonts w:ascii="Abyssinica SIL" w:hAnsi="Abyssinica SIL" w:cs="Abyssinica SIL"/>
          <w:sz w:val="24"/>
          <w:szCs w:val="24"/>
          <w:lang w:val="am-ET"/>
        </w:rPr>
        <w:t>በሚለው ምሳሌ መሸነፋቸውን እያምሰለሰሉ</w:t>
      </w:r>
      <w:r w:rsidR="00594B5B" w:rsidRPr="00594B5B">
        <w:rPr>
          <w:rFonts w:ascii="Abyssinica SIL" w:hAnsi="Abyssinica SIL" w:cs="Abyssinica SIL"/>
          <w:sz w:val="24"/>
          <w:szCs w:val="24"/>
          <w:lang w:val="am-ET"/>
        </w:rPr>
        <w:t>።</w:t>
      </w:r>
    </w:p>
    <w:p w:rsidR="00B57BE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B57BE3" w:rsidRPr="00594B5B">
        <w:rPr>
          <w:rFonts w:ascii="Abyssinica SIL" w:hAnsi="Abyssinica SIL" w:cs="Abyssinica SIL"/>
          <w:sz w:val="24"/>
          <w:szCs w:val="24"/>
          <w:lang w:val="am-ET"/>
        </w:rPr>
        <w:t>እንድ ቃልዎ ይሁን ከቃልዎ አላልፍም የዛሬን ለእርስዎ ስል ምሬልዎታለሁ ቢሆንም ዋስ ሳላስጠራ አለቀውም</w:t>
      </w:r>
      <w:r w:rsidR="0015546D">
        <w:rPr>
          <w:rFonts w:ascii="Abyssinica SIL" w:hAnsi="Abyssinica SIL" w:cs="Abyssinica SIL"/>
          <w:sz w:val="24"/>
          <w:szCs w:val="24"/>
          <w:lang w:val="am-ET"/>
        </w:rPr>
        <w:t xml:space="preserve">» </w:t>
      </w:r>
      <w:r w:rsidR="00394F97" w:rsidRPr="00594B5B">
        <w:rPr>
          <w:rFonts w:ascii="Abyssinica SIL" w:hAnsi="Abyssinica SIL" w:cs="Abyssinica SIL"/>
          <w:sz w:val="24"/>
          <w:szCs w:val="24"/>
          <w:lang w:val="am-ET"/>
        </w:rPr>
        <w:t xml:space="preserve">አሉና እንደገና ጆሮውን ይዘው እያፍተለተሉ </w:t>
      </w:r>
      <w:r>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ሁለተኛ አይለምደኝም የየኔታ አለንጋ ትዋሰኝ በል</w:t>
      </w:r>
      <w:r w:rsidR="0015546D">
        <w:rPr>
          <w:rFonts w:ascii="Abyssinica SIL" w:hAnsi="Abyssinica SIL" w:cs="Abyssinica SIL"/>
          <w:sz w:val="24"/>
          <w:szCs w:val="24"/>
          <w:lang w:val="am-ET"/>
        </w:rPr>
        <w:t xml:space="preserve">» </w:t>
      </w:r>
      <w:r w:rsidR="00394F97" w:rsidRPr="00594B5B">
        <w:rPr>
          <w:rFonts w:ascii="Abyssinica SIL" w:hAnsi="Abyssinica SIL" w:cs="Abyssinica SIL"/>
          <w:sz w:val="24"/>
          <w:szCs w:val="24"/>
          <w:lang w:val="am-ET"/>
        </w:rPr>
        <w:t xml:space="preserve">አሉና መምህር አስምለው ሲለቁት አሉላ ጉልበታቸውን ስሞ ሲመለስ ሲል </w:t>
      </w:r>
      <w:r>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በል ድንጋይ ይዘህ ማሩኝ በል</w:t>
      </w:r>
      <w:r w:rsidR="0015546D">
        <w:rPr>
          <w:rFonts w:ascii="Abyssinica SIL" w:hAnsi="Abyssinica SIL" w:cs="Abyssinica SIL"/>
          <w:sz w:val="24"/>
          <w:szCs w:val="24"/>
          <w:lang w:val="am-ET"/>
        </w:rPr>
        <w:t xml:space="preserve">» </w:t>
      </w:r>
      <w:r w:rsidR="00394F97" w:rsidRPr="00594B5B">
        <w:rPr>
          <w:rFonts w:ascii="Abyssinica SIL" w:hAnsi="Abyssinica SIL" w:cs="Abyssinica SIL"/>
          <w:sz w:val="24"/>
          <w:szCs w:val="24"/>
          <w:lang w:val="am-ET"/>
        </w:rPr>
        <w:t>ብለው የከሳሹን አዛውንትም ጉልበት</w:t>
      </w:r>
      <w:r w:rsidR="00944C01" w:rsidRPr="00594B5B">
        <w:rPr>
          <w:rFonts w:ascii="Abyssinica SIL" w:hAnsi="Abyssinica SIL" w:cs="Abyssinica SIL"/>
          <w:sz w:val="24"/>
          <w:szCs w:val="24"/>
          <w:lang w:val="am-ET"/>
        </w:rPr>
        <w:t xml:space="preserve"> እንዲስም መምህር አዘዙት</w:t>
      </w:r>
      <w:r w:rsidR="00594B5B" w:rsidRPr="00594B5B">
        <w:rPr>
          <w:rFonts w:ascii="Abyssinica SIL" w:hAnsi="Abyssinica SIL" w:cs="Abyssinica SIL"/>
          <w:sz w:val="24"/>
          <w:szCs w:val="24"/>
          <w:lang w:val="am-ET"/>
        </w:rPr>
        <w:t>።</w:t>
      </w:r>
      <w:r w:rsidR="00944C01" w:rsidRPr="00594B5B">
        <w:rPr>
          <w:rFonts w:ascii="Abyssinica SIL" w:hAnsi="Abyssinica SIL" w:cs="Abyssinica SIL"/>
          <w:sz w:val="24"/>
          <w:szCs w:val="24"/>
          <w:lang w:val="am-ET"/>
        </w:rPr>
        <w:t xml:space="preserve"> አሉላ ከተኮለኮሉት ድንጋዮች አንዱን አንሥቶ ከአዛውንቱ ፊት ሲንበረከክ </w:t>
      </w:r>
      <w:r>
        <w:rPr>
          <w:rFonts w:ascii="Abyssinica SIL" w:hAnsi="Abyssinica SIL" w:cs="Abyssinica SIL"/>
          <w:sz w:val="24"/>
          <w:szCs w:val="24"/>
          <w:lang w:val="am-ET"/>
        </w:rPr>
        <w:t>«</w:t>
      </w:r>
      <w:r w:rsidR="00944C01" w:rsidRPr="00594B5B">
        <w:rPr>
          <w:rFonts w:ascii="Abyssinica SIL" w:hAnsi="Abyssinica SIL" w:cs="Abyssinica SIL"/>
          <w:sz w:val="24"/>
          <w:szCs w:val="24"/>
          <w:lang w:val="am-ET"/>
        </w:rPr>
        <w:t>ልብ ይስጥህ ልጄ ይባርክህ</w:t>
      </w:r>
      <w:r w:rsidR="0015546D">
        <w:rPr>
          <w:rFonts w:ascii="Abyssinica SIL" w:hAnsi="Abyssinica SIL" w:cs="Abyssinica SIL"/>
          <w:sz w:val="24"/>
          <w:szCs w:val="24"/>
          <w:lang w:val="am-ET"/>
        </w:rPr>
        <w:t xml:space="preserve">» </w:t>
      </w:r>
      <w:r w:rsidR="00944C01" w:rsidRPr="00594B5B">
        <w:rPr>
          <w:rFonts w:ascii="Abyssinica SIL" w:hAnsi="Abyssinica SIL" w:cs="Abyssinica SIL"/>
          <w:sz w:val="24"/>
          <w:szCs w:val="24"/>
          <w:lang w:val="am-ET"/>
        </w:rPr>
        <w:t>አሉና አዛውንቱም ጉልበታቸውን ስሞ ቀና ሲል ቀበል አድርገው ጉንጮቹን ሳሙት</w:t>
      </w:r>
      <w:r w:rsidR="00594B5B" w:rsidRPr="00594B5B">
        <w:rPr>
          <w:rFonts w:ascii="Abyssinica SIL" w:hAnsi="Abyssinica SIL" w:cs="Abyssinica SIL"/>
          <w:sz w:val="24"/>
          <w:szCs w:val="24"/>
          <w:lang w:val="am-ET"/>
        </w:rPr>
        <w:t>።</w:t>
      </w:r>
    </w:p>
    <w:p w:rsidR="00944C01" w:rsidRPr="00594B5B" w:rsidRDefault="00944C0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w:t>
      </w:r>
      <w:r w:rsidR="009B7BDB" w:rsidRPr="00594B5B">
        <w:rPr>
          <w:rFonts w:ascii="Abyssinica SIL" w:hAnsi="Abyssinica SIL" w:cs="Abyssinica SIL"/>
          <w:sz w:val="24"/>
          <w:szCs w:val="24"/>
          <w:lang w:val="am-ET"/>
        </w:rPr>
        <w:t xml:space="preserve"> እንግዳ ቁቢ ልጃቸውን አሉላን እየቀጡ እንዲያስተምሩላቸው መምህር ወልደ ጊዮርጊስን አደራ ቢሉዋቸውም በአሉላ ላይ የሚለበልብ ቅጣት ለመጣል የመህር ሆድ ቆራጥ አልነበረም</w:t>
      </w:r>
      <w:r w:rsidR="00594B5B" w:rsidRPr="00594B5B">
        <w:rPr>
          <w:rFonts w:ascii="Abyssinica SIL" w:hAnsi="Abyssinica SIL" w:cs="Abyssinica SIL"/>
          <w:sz w:val="24"/>
          <w:szCs w:val="24"/>
          <w:lang w:val="am-ET"/>
        </w:rPr>
        <w:t>።</w:t>
      </w:r>
      <w:r w:rsidR="009B7BDB" w:rsidRPr="00594B5B">
        <w:rPr>
          <w:rFonts w:ascii="Abyssinica SIL" w:hAnsi="Abyssinica SIL" w:cs="Abyssinica SIL"/>
          <w:sz w:val="24"/>
          <w:szCs w:val="24"/>
          <w:lang w:val="am-ET"/>
        </w:rPr>
        <w:t xml:space="preserve"> የፊደል እግርና እጅ ለመለየት የፈጀበት ጊዜ ከያሬድ ጋር ቢያነጻጽረውም ቅሉ በንቁነቱና ቀልጣፋ</w:t>
      </w:r>
      <w:r w:rsidR="00990FDC" w:rsidRPr="00594B5B">
        <w:rPr>
          <w:rFonts w:ascii="Abyssinica SIL" w:hAnsi="Abyssinica SIL" w:cs="Abyssinica SIL"/>
          <w:sz w:val="24"/>
          <w:szCs w:val="24"/>
          <w:lang w:val="am-ET"/>
        </w:rPr>
        <w:t>ነቱ መምህር ይወዱታል</w:t>
      </w:r>
      <w:r w:rsidR="00594B5B"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ከሁሉም ከሁሉም ደግሞ በድፍረት እንደ ምሳሌ ያነሡታል</w:t>
      </w:r>
      <w:r w:rsidR="00594B5B" w:rsidRPr="00594B5B">
        <w:rPr>
          <w:rFonts w:ascii="Abyssinica SIL" w:hAnsi="Abyssinica SIL" w:cs="Abyssinica SIL"/>
          <w:sz w:val="24"/>
          <w:szCs w:val="24"/>
          <w:lang w:val="am-ET"/>
        </w:rPr>
        <w:t>።</w:t>
      </w:r>
    </w:p>
    <w:p w:rsidR="00990FDC"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ተመትቶ የሚመጣ ሲገርፉትም ያሚያነባ አልቅሻ ልጅ አልወድም</w:t>
      </w:r>
      <w:r w:rsidR="00594B5B"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ወንድ ልጅ ካለቀሰ በቃው ረከሰ</w:t>
      </w:r>
      <w:r w:rsidR="00594B5B"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ወንድ ከወለዱ አይቀር እንደ አሉላ ማለት መምህር ይቀናቸዋል</w:t>
      </w:r>
      <w:r w:rsidR="00594B5B" w:rsidRPr="00594B5B">
        <w:rPr>
          <w:rFonts w:ascii="Abyssinica SIL" w:hAnsi="Abyssinica SIL" w:cs="Abyssinica SIL"/>
          <w:sz w:val="24"/>
          <w:szCs w:val="24"/>
          <w:lang w:val="am-ET"/>
        </w:rPr>
        <w:t>።</w:t>
      </w:r>
    </w:p>
    <w:p w:rsidR="00F81B28" w:rsidRPr="00594B5B" w:rsidRDefault="00990FD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ተመትቶ የማገባ ድንጋይ ወርውሮ የማይስት ሲገረፍም የማይሰቀጥጠ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ላው ቀርቶ እርሱው ደብድቦ ተኮሶ የመምህርን ቁንጥጫ ወይም አለንጋ ያስበየነበትን ልጅ እንኳ አድፍጦ ካልተበቀለ የነገውን ቅጣት ፈርቶ የሚለቅ አለ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አሉላን ከመምህሩም ሆነ</w:t>
      </w:r>
      <w:r w:rsidR="007F213F" w:rsidRPr="00594B5B">
        <w:rPr>
          <w:rFonts w:ascii="Abyssinica SIL" w:hAnsi="Abyssinica SIL" w:cs="Abyssinica SIL"/>
          <w:sz w:val="24"/>
          <w:szCs w:val="24"/>
          <w:lang w:val="am-ET"/>
        </w:rPr>
        <w:t xml:space="preserve"> ከእናቱ ዘንድ ከሶ ያስቆጣ በመንደር ወይም በመንገድ ብቻውን ለመሔድ የሚሞክር ልጅ በራሱ የፈረደ መሆን ነበረበት</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ሳያስበው እኒያ አዛውንትም ጨክነው ይላስገረፉት የሚከተላቸውን የበቀል-በቀል አስበውት ይሆን? </w:t>
      </w:r>
      <w:r w:rsidR="00651990">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ልባም ነው ንቃቱ እንዲህ አይምሰልዎ</w:t>
      </w:r>
      <w:r w:rsidR="0015546D">
        <w:rPr>
          <w:rFonts w:ascii="Abyssinica SIL" w:hAnsi="Abyssinica SIL" w:cs="Abyssinica SIL"/>
          <w:sz w:val="24"/>
          <w:szCs w:val="24"/>
          <w:lang w:val="am-ET"/>
        </w:rPr>
        <w:t xml:space="preserve">» </w:t>
      </w:r>
      <w:r w:rsidR="007F213F" w:rsidRPr="00594B5B">
        <w:rPr>
          <w:rFonts w:ascii="Abyssinica SIL" w:hAnsi="Abyssinica SIL" w:cs="Abyssinica SIL"/>
          <w:sz w:val="24"/>
          <w:szCs w:val="24"/>
          <w:lang w:val="am-ET"/>
        </w:rPr>
        <w:t xml:space="preserve">አሉ መምህር የአሉላን ከሳሽ እየሸኙ </w:t>
      </w:r>
      <w:r w:rsidR="00651990">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ልጆች እየሰበሰቡ እኔን ተከተለኝ አውራችሁ እኔ ነኝ ማለት ይወዳል</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ከቃሉ የሚወጣውን ደግሞ ያሽቆጠቁጠዋል ሩጦ የሚያመልጠው የለ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ጥንግ አመታቱ አስደናቂ ነው ከሱ እጅ የገባውን ጥንግ የሚነጥቅ ወንድ የለ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ልጆቹ የጨዋታ አለቃ ሲመርጡ እርሱ ከሌለ በቀር እርሱ እያለ ሌላ መምረጥ ቀርቶ አያስቡት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ታዲያ እኔም በዚህ በዚ ጠባዩ እወደዋለሁ አሉ</w:t>
      </w:r>
      <w:r w:rsidR="00594B5B" w:rsidRPr="00594B5B">
        <w:rPr>
          <w:rFonts w:ascii="Abyssinica SIL" w:hAnsi="Abyssinica SIL" w:cs="Abyssinica SIL"/>
          <w:sz w:val="24"/>
          <w:szCs w:val="24"/>
          <w:lang w:val="am-ET"/>
        </w:rPr>
        <w:t>።</w:t>
      </w:r>
    </w:p>
    <w:p w:rsidR="00F81B2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አዎ ብዙ ልጆች በልጅነታቸው እንደዚህ የመሳሰለ ባሕርይ ይታይባቸዋል</w:t>
      </w:r>
      <w:r w:rsidR="0015546D">
        <w:rPr>
          <w:rFonts w:ascii="Abyssinica SIL" w:hAnsi="Abyssinica SIL" w:cs="Abyssinica SIL"/>
          <w:sz w:val="24"/>
          <w:szCs w:val="24"/>
          <w:lang w:val="am-ET"/>
        </w:rPr>
        <w:t xml:space="preserve">» </w:t>
      </w:r>
      <w:r w:rsidR="00F81B28" w:rsidRPr="00594B5B">
        <w:rPr>
          <w:rFonts w:ascii="Abyssinica SIL" w:hAnsi="Abyssinica SIL" w:cs="Abyssinica SIL"/>
          <w:sz w:val="24"/>
          <w:szCs w:val="24"/>
          <w:lang w:val="am-ET"/>
        </w:rPr>
        <w:t xml:space="preserve">አሉ አዛውንቱ </w:t>
      </w:r>
      <w:r>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ይህም ልጅ የሚደርስበት ይኖረዋል ማን ያውቃል የሚሆነውን ያሚያውቅ ባለቤቱ ኮነው ቢሆንም እንዳይረገም መቅጣቱ ይገባል</w:t>
      </w:r>
      <w:r w:rsidR="00594B5B"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 xml:space="preserve"> የሰው ርግማን እንኳን ሰው ዛፍ ይጥላልና አባቱ እንኳ የዚህ ሰው አይደሉም እርስዎ ይቅጡላቸው መቼስ ከእርስዎ የበለጠ ቀጭና አባት የለምኮ?</w:t>
      </w:r>
      <w:r w:rsidR="0015546D">
        <w:rPr>
          <w:rFonts w:ascii="Abyssinica SIL" w:hAnsi="Abyssinica SIL" w:cs="Abyssinica SIL"/>
          <w:sz w:val="24"/>
          <w:szCs w:val="24"/>
          <w:lang w:val="am-ET"/>
        </w:rPr>
        <w:t xml:space="preserve">» </w:t>
      </w:r>
      <w:r w:rsidR="00F81B28" w:rsidRPr="00594B5B">
        <w:rPr>
          <w:rFonts w:ascii="Abyssinica SIL" w:hAnsi="Abyssinica SIL" w:cs="Abyssinica SIL"/>
          <w:sz w:val="24"/>
          <w:szCs w:val="24"/>
          <w:lang w:val="am-ET"/>
        </w:rPr>
        <w:t>አሉና አዛውንቱ ከመምህር ተሰናብተው ሲሔዱ መምህርም ከወንበራቸው ላይ ተሰየሙና እንደገና ፍትሐ ነገሥት የተባለውን መጽሐፍ ገልጠው ንባባቸውን ቀጠሉ</w:t>
      </w:r>
      <w:r w:rsidR="00594B5B" w:rsidRPr="00594B5B">
        <w:rPr>
          <w:rFonts w:ascii="Abyssinica SIL" w:hAnsi="Abyssinica SIL" w:cs="Abyssinica SIL"/>
          <w:sz w:val="24"/>
          <w:szCs w:val="24"/>
          <w:lang w:val="am-ET"/>
        </w:rPr>
        <w:t>።</w:t>
      </w:r>
    </w:p>
    <w:p w:rsidR="00306902" w:rsidRPr="00594B5B" w:rsidRDefault="0030690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ዕለቱ ትምህርት መገባደዱን የሚያበሥረው ደወል ሲሰማ ተማሪዎቹ የመምህርን ጉልበት እየሳሙ ወደ የቤታቸው ሩጫ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ት ፊት ከሚመሩት ልጆችም አሉላ ዋናዉ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ቤቱ ደርሱ በወተት እያራሰ ጐራርሶ በዕለቱ በመንደራቸው በሚደረገው ሠርግ ለመገኘትና የሙሽራውንና የሚዜዎቹን ቀረርቶና ፉከራ ለማየት ነበር ጉጉቱ</w:t>
      </w:r>
      <w:r w:rsidR="00594B5B" w:rsidRPr="00594B5B">
        <w:rPr>
          <w:rFonts w:ascii="Abyssinica SIL" w:hAnsi="Abyssinica SIL" w:cs="Abyssinica SIL"/>
          <w:sz w:val="24"/>
          <w:szCs w:val="24"/>
          <w:lang w:val="am-ET"/>
        </w:rPr>
        <w:t>።</w:t>
      </w:r>
    </w:p>
    <w:p w:rsidR="0053204A" w:rsidRPr="00594B5B" w:rsidRDefault="0030690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ቤት እንደ ገባም እናቱ ወይዘሮ ገረዳ ማርያም ከዱካቸው ቱር ብለው ተነሥተው እጁን ሲይዙት አብረው የነበሩትም ሁለቱ ሴቶች ተነሡና እጆቻቸውን ይዘ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ሚቻኤል በዝቁሊው ሚቻኤል </w:t>
      </w:r>
      <w:r w:rsidRPr="00594B5B">
        <w:rPr>
          <w:rFonts w:ascii="Abyssinica SIL" w:hAnsi="Abyssinica SIL" w:cs="Abyssinica SIL"/>
          <w:sz w:val="24"/>
          <w:szCs w:val="24"/>
          <w:lang w:val="am-ET"/>
        </w:rPr>
        <w:lastRenderedPageBreak/>
        <w:t>ይዥዎታለሁ እንዳይነኩ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ለምነው አስለቀ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ይ! ገረዳም ጦፋ ዛቱ! ዛሬ ብታመልጥ ነገ </w:t>
      </w:r>
      <w:r w:rsidR="0053204A" w:rsidRPr="00594B5B">
        <w:rPr>
          <w:rFonts w:ascii="Abyssinica SIL" w:hAnsi="Abyssinica SIL" w:cs="Abyssinica SIL"/>
          <w:sz w:val="24"/>
          <w:szCs w:val="24"/>
          <w:lang w:val="am-ET"/>
        </w:rPr>
        <w:t>አታመልጠኝ! ታዘበኝ አንት ባለጌ</w:t>
      </w:r>
      <w:r w:rsidR="0015546D">
        <w:rPr>
          <w:rFonts w:ascii="Abyssinica SIL" w:hAnsi="Abyssinica SIL" w:cs="Abyssinica SIL"/>
          <w:sz w:val="24"/>
          <w:szCs w:val="24"/>
          <w:lang w:val="am-ET"/>
        </w:rPr>
        <w:t xml:space="preserve">» </w:t>
      </w:r>
      <w:r w:rsidR="0053204A" w:rsidRPr="00594B5B">
        <w:rPr>
          <w:rFonts w:ascii="Abyssinica SIL" w:hAnsi="Abyssinica SIL" w:cs="Abyssinica SIL"/>
          <w:sz w:val="24"/>
          <w:szCs w:val="24"/>
          <w:lang w:val="am-ET"/>
        </w:rPr>
        <w:t>ያላወረዱበት የስድብ ዘር አልነበረም</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አንደኛዋ ሴት አሉላን እያባበሉ ወደ ጓዳ አስገቡትና ምሳውን አሰጥተው ወደ እናቱ መለስ አሉና ደግሞ </w:t>
      </w:r>
      <w:r w:rsidR="00651990">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ልጅን መቅጣት መች እንደዚህ አድርጎ ነው? ቀስ አድርጐ ይዞ ጥፋቱን ጠይቆ ሁለተኛ እንዳይደገመው መክሮ ነው ውንጂ!</w:t>
      </w:r>
      <w:r w:rsidR="0015546D">
        <w:rPr>
          <w:rFonts w:ascii="Abyssinica SIL" w:hAnsi="Abyssinica SIL" w:cs="Abyssinica SIL"/>
          <w:sz w:val="24"/>
          <w:szCs w:val="24"/>
          <w:lang w:val="am-ET"/>
        </w:rPr>
        <w:t xml:space="preserve">» </w:t>
      </w:r>
      <w:r w:rsidR="0053204A"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464E2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እኛ እኮ የነገርንዎ</w:t>
      </w:r>
      <w:r w:rsidR="0015546D">
        <w:rPr>
          <w:rFonts w:ascii="Abyssinica SIL" w:hAnsi="Abyssinica SIL" w:cs="Abyssinica SIL"/>
          <w:sz w:val="24"/>
          <w:szCs w:val="24"/>
          <w:lang w:val="am-ET"/>
        </w:rPr>
        <w:t xml:space="preserve">» </w:t>
      </w:r>
      <w:r w:rsidR="0053204A" w:rsidRPr="00594B5B">
        <w:rPr>
          <w:rFonts w:ascii="Abyssinica SIL" w:hAnsi="Abyssinica SIL" w:cs="Abyssinica SIL"/>
          <w:sz w:val="24"/>
          <w:szCs w:val="24"/>
          <w:lang w:val="am-ET"/>
        </w:rPr>
        <w:t>አሉና ሁለተኛዪቱ ደግሞ ቀጠሉ</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እኛኮ ሌላ ሰው ከሚነግርዎ አባቱ ድንገት ሰምተው ካልሆነ ቦታ ላይ እንዳይመቱት እርስዎ ነገሩን እንዲያበርዱት ብለን ነው</w:t>
      </w:r>
      <w:r w:rsidR="0015546D">
        <w:rPr>
          <w:rFonts w:ascii="Abyssinica SIL" w:hAnsi="Abyssinica SIL" w:cs="Abyssinica SIL"/>
          <w:sz w:val="24"/>
          <w:szCs w:val="24"/>
          <w:lang w:val="am-ET"/>
        </w:rPr>
        <w:t xml:space="preserve">» </w:t>
      </w:r>
      <w:r w:rsidR="0053204A" w:rsidRPr="00594B5B">
        <w:rPr>
          <w:rFonts w:ascii="Abyssinica SIL" w:hAnsi="Abyssinica SIL" w:cs="Abyssinica SIL"/>
          <w:sz w:val="24"/>
          <w:szCs w:val="24"/>
          <w:lang w:val="am-ET"/>
        </w:rPr>
        <w:t>ሲሉ የመጀመሪያዋ ገላጋይ ደግሞ ቀጠል አደረጉና</w:t>
      </w:r>
    </w:p>
    <w:p w:rsidR="00464E2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ጥፋቱም እኮ የሱ አይደለም ምን ያድርግ የታች መንደር ልጆች አድፍጠው ድንጋይ ሲሰዱበት እርሱም እነርሱን ሊመታ ብሎ የወረወረው ድንጋይ እኮ ነው ከላዩ ላይ ዐርፎ እንስራዬን የሰበረብኝ</w:t>
      </w:r>
      <w:r w:rsidR="0015546D">
        <w:rPr>
          <w:rFonts w:ascii="Abyssinica SIL" w:hAnsi="Abyssinica SIL" w:cs="Abyssinica SIL"/>
          <w:sz w:val="24"/>
          <w:szCs w:val="24"/>
          <w:lang w:val="am-ET"/>
        </w:rPr>
        <w:t xml:space="preserve">» </w:t>
      </w:r>
      <w:r w:rsidR="00464E23" w:rsidRPr="00594B5B">
        <w:rPr>
          <w:rFonts w:ascii="Abyssinica SIL" w:hAnsi="Abyssinica SIL" w:cs="Abyssinica SIL"/>
          <w:sz w:val="24"/>
          <w:szCs w:val="24"/>
          <w:lang w:val="am-ET"/>
        </w:rPr>
        <w:t>አሉ ሁለተኛዋም ቀጠል አድርገው</w:t>
      </w:r>
    </w:p>
    <w:p w:rsidR="00464E2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የኔውም ልጅ ቢሆን ያለ አቅሙ ነው ጠብ የጫረው</w:t>
      </w:r>
      <w:r w:rsidR="00594B5B"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አሉላ አይደለም ጥፋተኛ </w:t>
      </w:r>
      <w:r>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ይበልህ ደግ አደረገ ያለ አቅምህ ምን አንጠራራህ</w:t>
      </w:r>
      <w:r w:rsidR="0015546D">
        <w:rPr>
          <w:rFonts w:ascii="Abyssinica SIL" w:hAnsi="Abyssinica SIL" w:cs="Abyssinica SIL"/>
          <w:sz w:val="24"/>
          <w:szCs w:val="24"/>
          <w:lang w:val="am-ET"/>
        </w:rPr>
        <w:t xml:space="preserve">» </w:t>
      </w:r>
      <w:r w:rsidR="00464E23" w:rsidRPr="00594B5B">
        <w:rPr>
          <w:rFonts w:ascii="Abyssinica SIL" w:hAnsi="Abyssinica SIL" w:cs="Abyssinica SIL"/>
          <w:sz w:val="24"/>
          <w:szCs w:val="24"/>
          <w:lang w:val="am-ET"/>
        </w:rPr>
        <w:t>ብዬ ልጄንም ተቆጣሁት</w:t>
      </w:r>
      <w:r w:rsidR="00594B5B"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ባይሆን ለወደፊቱ ለኔ እንዲነግረኝ እንጂ ያለፈውማ የአሉላ ብቻ አይደለም ጥፋቱ</w:t>
      </w:r>
      <w:r w:rsidR="0015546D">
        <w:rPr>
          <w:rFonts w:ascii="Abyssinica SIL" w:hAnsi="Abyssinica SIL" w:cs="Abyssinica SIL"/>
          <w:sz w:val="24"/>
          <w:szCs w:val="24"/>
          <w:lang w:val="am-ET"/>
        </w:rPr>
        <w:t xml:space="preserve">» </w:t>
      </w:r>
      <w:r w:rsidR="00464E23" w:rsidRPr="00594B5B">
        <w:rPr>
          <w:rFonts w:ascii="Abyssinica SIL" w:hAnsi="Abyssinica SIL" w:cs="Abyssinica SIL"/>
          <w:sz w:val="24"/>
          <w:szCs w:val="24"/>
          <w:lang w:val="am-ET"/>
        </w:rPr>
        <w:t>ብለው ነገሩን አቀዘቀዙ</w:t>
      </w:r>
      <w:r w:rsidR="00594B5B" w:rsidRPr="00594B5B">
        <w:rPr>
          <w:rFonts w:ascii="Abyssinica SIL" w:hAnsi="Abyssinica SIL" w:cs="Abyssinica SIL"/>
          <w:sz w:val="24"/>
          <w:szCs w:val="24"/>
          <w:lang w:val="am-ET"/>
        </w:rPr>
        <w:t>።</w:t>
      </w:r>
    </w:p>
    <w:p w:rsidR="001836B0"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ግዴለም እንኳን የሰማሁት እንጂ ለወደፊቱማ አባቱ የሚያደርጉትን ያደርጋሉ</w:t>
      </w:r>
      <w:r w:rsidR="0015546D">
        <w:rPr>
          <w:rFonts w:ascii="Abyssinica SIL" w:hAnsi="Abyssinica SIL" w:cs="Abyssinica SIL"/>
          <w:sz w:val="24"/>
          <w:szCs w:val="24"/>
          <w:lang w:val="am-ET"/>
        </w:rPr>
        <w:t xml:space="preserve">» </w:t>
      </w:r>
      <w:r w:rsidR="001836B0" w:rsidRPr="00594B5B">
        <w:rPr>
          <w:rFonts w:ascii="Abyssinica SIL" w:hAnsi="Abyssinica SIL" w:cs="Abyssinica SIL"/>
          <w:sz w:val="24"/>
          <w:szCs w:val="24"/>
          <w:lang w:val="am-ET"/>
        </w:rPr>
        <w:t>ብለው ወይዘሮ ገረዳ አሉላን እንደማይመቱት ለሴቶቹ ቃል ገብተው ሸኙዋቸው</w:t>
      </w:r>
      <w:r w:rsidR="00594B5B" w:rsidRPr="00594B5B">
        <w:rPr>
          <w:rFonts w:ascii="Abyssinica SIL" w:hAnsi="Abyssinica SIL" w:cs="Abyssinica SIL"/>
          <w:sz w:val="24"/>
          <w:szCs w:val="24"/>
          <w:lang w:val="am-ET"/>
        </w:rPr>
        <w:t>።</w:t>
      </w:r>
    </w:p>
    <w:p w:rsidR="007847C7"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እስቲ ና አሉላ</w:t>
      </w:r>
      <w:r w:rsidR="0015546D">
        <w:rPr>
          <w:rFonts w:ascii="Abyssinica SIL" w:hAnsi="Abyssinica SIL" w:cs="Abyssinica SIL"/>
          <w:sz w:val="24"/>
          <w:szCs w:val="24"/>
          <w:lang w:val="am-ET"/>
        </w:rPr>
        <w:t xml:space="preserve">» </w:t>
      </w:r>
      <w:r w:rsidR="001836B0" w:rsidRPr="00594B5B">
        <w:rPr>
          <w:rFonts w:ascii="Abyssinica SIL" w:hAnsi="Abyssinica SIL" w:cs="Abyssinica SIL"/>
          <w:sz w:val="24"/>
          <w:szCs w:val="24"/>
          <w:lang w:val="am-ET"/>
        </w:rPr>
        <w:t>አሉ ወይዘሮ ገረዳ እቤታቸው እንደ ተመለሱ</w:t>
      </w:r>
      <w:r w:rsidR="00594B5B"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ቂጣውንና ወተቱም በሽክና ይዞ ከጓዳው እንደ ወጣ </w:t>
      </w:r>
      <w:r>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አደይ እኔኮ አይደለሁም ጥፋተኛው የሥላስን እንስራ የሰበርኩት ዐውቄ አይደለም</w:t>
      </w:r>
      <w:r w:rsidR="00594B5B"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ልጆች ጠብቀው ወረወሩብኝ እኔም ስወረውርባቸው ነው እንስራውን የመታሁት</w:t>
      </w:r>
      <w:r w:rsidR="00594B5B"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የአደይ ኪሮስም ልጅ እየሰደበኝ ስችለው ስችለው ትላንትና ማታ ደግሞ ከመንገድ ጠብቆ ድንጋይ ወረወረብኝ ሩጩ ይዠ ገርፌዋለሁ</w:t>
      </w:r>
      <w:r w:rsidR="00594B5B"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ታዲያ ሸሽቼ ልመጣልሽ ነው? እኔ ፈሪ እንድሆን ነው የምትመኚው? ሸሽቼ ስገባ አቦይ ቢሰማ? ከለበቁ ታድኝኛለሽ?</w:t>
      </w:r>
      <w:r w:rsidR="0015546D">
        <w:rPr>
          <w:rFonts w:ascii="Abyssinica SIL" w:hAnsi="Abyssinica SIL" w:cs="Abyssinica SIL"/>
          <w:sz w:val="24"/>
          <w:szCs w:val="24"/>
          <w:lang w:val="am-ET"/>
        </w:rPr>
        <w:t xml:space="preserve">» </w:t>
      </w:r>
      <w:r w:rsidR="001836B0"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7847C7"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በል ሁለተኛ እንዳይለመድህ</w:t>
      </w:r>
      <w:r w:rsidR="0015546D">
        <w:rPr>
          <w:rFonts w:ascii="Abyssinica SIL" w:hAnsi="Abyssinica SIL" w:cs="Abyssinica SIL"/>
          <w:sz w:val="24"/>
          <w:szCs w:val="24"/>
          <w:lang w:val="am-ET"/>
        </w:rPr>
        <w:t xml:space="preserve">» </w:t>
      </w:r>
      <w:r w:rsidR="007847C7" w:rsidRPr="00594B5B">
        <w:rPr>
          <w:rFonts w:ascii="Abyssinica SIL" w:hAnsi="Abyssinica SIL" w:cs="Abyssinica SIL"/>
          <w:sz w:val="24"/>
          <w:szCs w:val="24"/>
          <w:lang w:val="am-ET"/>
        </w:rPr>
        <w:t xml:space="preserve">ብለው ወደ ጓዳቸው ሊገቡ ሲሉ ደግሞ </w:t>
      </w:r>
      <w:r>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ተመትተህና ሸሽተህ እንዳትመጣ</w:t>
      </w:r>
      <w:r w:rsidR="0015546D">
        <w:rPr>
          <w:rFonts w:ascii="Abyssinica SIL" w:hAnsi="Abyssinica SIL" w:cs="Abyssinica SIL"/>
          <w:sz w:val="24"/>
          <w:szCs w:val="24"/>
          <w:lang w:val="am-ET"/>
        </w:rPr>
        <w:t xml:space="preserve">» </w:t>
      </w:r>
      <w:r w:rsidR="007847C7" w:rsidRPr="00594B5B">
        <w:rPr>
          <w:rFonts w:ascii="Abyssinica SIL" w:hAnsi="Abyssinica SIL" w:cs="Abyssinica SIL"/>
          <w:sz w:val="24"/>
          <w:szCs w:val="24"/>
          <w:lang w:val="am-ET"/>
        </w:rPr>
        <w:t xml:space="preserve">ብለው ሲያጉረመርሙ </w:t>
      </w:r>
      <w:r>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እሺ አደይ ሸሽቼና ተመትቼ እቤት አልገባም</w:t>
      </w:r>
      <w:r w:rsidR="0015546D">
        <w:rPr>
          <w:rFonts w:ascii="Abyssinica SIL" w:hAnsi="Abyssinica SIL" w:cs="Abyssinica SIL"/>
          <w:sz w:val="24"/>
          <w:szCs w:val="24"/>
          <w:lang w:val="am-ET"/>
        </w:rPr>
        <w:t xml:space="preserve">» </w:t>
      </w:r>
      <w:r w:rsidR="007847C7" w:rsidRPr="00594B5B">
        <w:rPr>
          <w:rFonts w:ascii="Abyssinica SIL" w:hAnsi="Abyssinica SIL" w:cs="Abyssinica SIL"/>
          <w:sz w:val="24"/>
          <w:szCs w:val="24"/>
          <w:lang w:val="am-ET"/>
        </w:rPr>
        <w:t>አለ አሉላ</w:t>
      </w:r>
      <w:r w:rsidR="00594B5B" w:rsidRPr="00594B5B">
        <w:rPr>
          <w:rFonts w:ascii="Abyssinica SIL" w:hAnsi="Abyssinica SIL" w:cs="Abyssinica SIL"/>
          <w:sz w:val="24"/>
          <w:szCs w:val="24"/>
          <w:lang w:val="am-ET"/>
        </w:rPr>
        <w:t>።</w:t>
      </w:r>
    </w:p>
    <w:p w:rsidR="007847C7" w:rsidRPr="00594B5B" w:rsidRDefault="007847C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ቂጣውን በወተት እያወራረደ ጨራርሶ ሊወጣ ከበሩ ሲደርስ ወይዘሮ ገረዳ እንደገና ከጓዳቸው ወ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ጀራ ይዘህልኝ ወደ ሠርጉ ቤት እንሔዳለንና እንዳትጠ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ታን አጅበን ነው የምንሔደው እንድትመጡ ብለው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አሉላ ለመሮጥ እያገረገረ</w:t>
      </w:r>
      <w:r w:rsidR="00594B5B" w:rsidRPr="00594B5B">
        <w:rPr>
          <w:rFonts w:ascii="Abyssinica SIL" w:hAnsi="Abyssinica SIL" w:cs="Abyssinica SIL"/>
          <w:sz w:val="24"/>
          <w:szCs w:val="24"/>
          <w:lang w:val="am-ET"/>
        </w:rPr>
        <w:t>።</w:t>
      </w:r>
    </w:p>
    <w:p w:rsidR="004D5C1B"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ደግሞ እዚያ ሔደህ እናትደባደብ ነግሬሃለሁ ወንድምህም እዚያ ሔዶአል</w:t>
      </w:r>
      <w:r w:rsidR="0015546D">
        <w:rPr>
          <w:rFonts w:ascii="Abyssinica SIL" w:hAnsi="Abyssinica SIL" w:cs="Abyssinica SIL"/>
          <w:sz w:val="24"/>
          <w:szCs w:val="24"/>
          <w:lang w:val="am-ET"/>
        </w:rPr>
        <w:t xml:space="preserve">» </w:t>
      </w:r>
      <w:r w:rsidR="007847C7" w:rsidRPr="00594B5B">
        <w:rPr>
          <w:rFonts w:ascii="Abyssinica SIL" w:hAnsi="Abyssinica SIL" w:cs="Abyssinica SIL"/>
          <w:sz w:val="24"/>
          <w:szCs w:val="24"/>
          <w:lang w:val="am-ET"/>
        </w:rPr>
        <w:t>አሉ ወደ ጓዳቸው እየገቡ</w:t>
      </w:r>
      <w:r w:rsidR="00594B5B"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 xml:space="preserve"> </w:t>
      </w:r>
    </w:p>
    <w:p w:rsidR="004D5C1B"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ከነኩኝ መቼም እያለቀስኩ አልመጣም</w:t>
      </w:r>
      <w:r w:rsidR="0015546D">
        <w:rPr>
          <w:rFonts w:ascii="Abyssinica SIL" w:hAnsi="Abyssinica SIL" w:cs="Abyssinica SIL"/>
          <w:sz w:val="24"/>
          <w:szCs w:val="24"/>
          <w:lang w:val="am-ET"/>
        </w:rPr>
        <w:t xml:space="preserve">» </w:t>
      </w:r>
      <w:r w:rsidR="004D5C1B" w:rsidRPr="00594B5B">
        <w:rPr>
          <w:rFonts w:ascii="Abyssinica SIL" w:hAnsi="Abyssinica SIL" w:cs="Abyssinica SIL"/>
          <w:sz w:val="24"/>
          <w:szCs w:val="24"/>
          <w:lang w:val="am-ET"/>
        </w:rPr>
        <w:t>አለና ሮጠ</w:t>
      </w:r>
      <w:r w:rsidR="00594B5B"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 xml:space="preserve"> </w:t>
      </w:r>
    </w:p>
    <w:p w:rsidR="004D5C1B" w:rsidRPr="00594B5B" w:rsidRDefault="004D5C1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መምህር ወ/ጊዮርጊስ ምርጥ ተማሪዎቻቸውን አስከትለው ከሠጉ ዳስ በር ሲደርሱ የሴት ልጃቸውን አበባና ፍሬልማዬት ወዳጅ ዘመድ ጠርተው ከወዲያወዲህ ሲዋክቡ የነበሩት ግራዝማች ገረንኬኤል በአክብሮት ተቀብለው በተለይ ወደ አዘጋጁት መቀምጫ ወ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በተዘጋጀላቸው ወንበር እንደ ተቀመጡ ተማሪዎቻቸውም በስተኋላቸው በግራ ቀኝ መሥመር ተሰለፉ</w:t>
      </w:r>
      <w:r w:rsidR="00594B5B" w:rsidRPr="00594B5B">
        <w:rPr>
          <w:rFonts w:ascii="Abyssinica SIL" w:hAnsi="Abyssinica SIL" w:cs="Abyssinica SIL"/>
          <w:sz w:val="24"/>
          <w:szCs w:val="24"/>
          <w:lang w:val="am-ET"/>
        </w:rPr>
        <w:t>።</w:t>
      </w:r>
    </w:p>
    <w:p w:rsidR="00150C3C" w:rsidRPr="00594B5B" w:rsidRDefault="00150C3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ይዘሮ ገረዳ ከነበሩበት አውራጃ ሆነው ከመምህር በስተኋላ የነበሩትን ተማሪዎች ሲመለከቱ ጠይም መልከ ሰልካካ ቀጭን ረጅም ልጅ ከዐናቸው አልገባ አላ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የኔታ ጋር ወደ ሠርጉ ቤት እሔዳ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ያለ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ጀራ ላለመሸከም ብሎ ነው? ወይስ የኔታ አስቀርተውት ይሆ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ሲያወጡ ሲያወርዱ በነበረበት ወቅት ምስለኔው በርከት ባሉ ባለብረቶች ታጅበው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ሻይ ፈንጃም ሰናድራቸውን ከነዝናራቸው አሉላን አስይዘው ወደ ዳሱ ሲገቡ ወይዘሮ ገረዳ ትኩር ብለው ሲመለከቱ ቆዩና የግራ እጃቸውን መዳፍ ከጉንጫቸው ላይ ለጥፈው ልጃቸው የያዘውን ስናድር ከእንግቱና ከባሻይ ጋር እያወዳደሩ ሲመለከቱ ቆዩና አንገታቸውን ደፉ</w:t>
      </w:r>
      <w:r w:rsidR="00594B5B" w:rsidRPr="00594B5B">
        <w:rPr>
          <w:rFonts w:ascii="Abyssinica SIL" w:hAnsi="Abyssinica SIL" w:cs="Abyssinica SIL"/>
          <w:sz w:val="24"/>
          <w:szCs w:val="24"/>
          <w:lang w:val="am-ET"/>
        </w:rPr>
        <w:t>።</w:t>
      </w:r>
    </w:p>
    <w:p w:rsidR="00803C82" w:rsidRPr="00594B5B" w:rsidRDefault="00150C3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ርሳቸውና ከመምህር ትእዛዝ ማፈንገጡን ተረዱት</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ሙሽራው ገብቶ ምግቡ ተበልቶ ጠጁና ጠላው በገፍ መውረድ ጀመረ</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ሚዜዎቹ ተራ በተራ እያቅራሩና እየፎከሩ በዳሱ ውስጥ በነበረው ዕድምተኛ መካከል ወዲያና ወዲህ እየተወራጩ ዐይነ ሕሊናውን ሲሰቅሉት ሲያወርዱት ቆዩና እንደ ገና ወደ ሙሽራው ሲመለሱ እርሱም ረጅም ስናድሩን አስቀምጦ ይዞ በብር የተሸቆጠቆጠ ካባ-ቀሚሱን ወርውሮ እየተወራጨ ወረደና ፉከራውን ሲያዥጐደጐደው ዕልልታው ቀለጠ</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ቀጥሎም ከሁለቱም ሙሽሮች በኩል ወኔያቸው ያስፎገላቸው አዛውንት ተራ በተራ እየተነሡ አንደቀደቁት</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ባሻይ ፈንጃም ስናድራቸውን ከአሉላ ተቀብለው ፎክረው ሲመለሱ አሉላ ስናድሩን ከእጃቸው ነጥቆ ተንደርድሮ ከዳሱ መካከል ገባና</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ሩቅ ተመልካች አነጣጣሪ</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 ቆላ እባብ ተወርዋሪ</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ሩቅ አመልካች ሩቅ አዳሪ</w:t>
      </w:r>
    </w:p>
    <w:p w:rsidR="0015546D"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ጀግና ልጅ ጀግኖች አኩሪ</w:t>
      </w:r>
      <w:r w:rsidR="0015546D">
        <w:rPr>
          <w:rFonts w:ascii="Abyssinica SIL" w:hAnsi="Abyssinica SIL" w:cs="Abyssinica SIL"/>
          <w:sz w:val="24"/>
          <w:szCs w:val="24"/>
          <w:lang w:val="am-ET"/>
        </w:rPr>
        <w:t>»</w:t>
      </w:r>
    </w:p>
    <w:p w:rsidR="00061C92"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ፎከረና ስናድሩን አቋርጦ ይዞ ከዳሱ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ይዘሮ ገረዳም ተከታትለውት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ፀሐይ በማዘቅዘቅ ላይ ስለነበረች አሉላን ይዛ የምትጠልቅባቸው የመሰላቸው እናቱ ቢፈልጉት ቢጠሩት የውሃ ሽታ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ይህ ልጅ በቃው ትምህርት የሚሉ ነገር በቃው ዳዊቱን</w:t>
      </w:r>
      <w:r w:rsidR="00061C92" w:rsidRPr="00594B5B">
        <w:rPr>
          <w:rFonts w:ascii="Abyssinica SIL" w:hAnsi="Abyssinica SIL" w:cs="Abyssinica SIL"/>
          <w:sz w:val="24"/>
          <w:szCs w:val="24"/>
          <w:lang w:val="am-ET"/>
        </w:rPr>
        <w:t xml:space="preserve"> እንኳ ደጋግሞ ሳይወጣው ማቋረጡ ነ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ለማዕረገ-ቅስና ቀርቶ ለዲቁናም ሳይበቃ መቅረቱ ነው</w:t>
      </w:r>
      <w:r w:rsidR="0015546D">
        <w:rPr>
          <w:rFonts w:ascii="Abyssinica SIL" w:hAnsi="Abyssinica SIL" w:cs="Abyssinica SIL"/>
          <w:sz w:val="24"/>
          <w:szCs w:val="24"/>
          <w:lang w:val="am-ET"/>
        </w:rPr>
        <w:t xml:space="preserve">» </w:t>
      </w:r>
      <w:r w:rsidR="00061C92" w:rsidRPr="00594B5B">
        <w:rPr>
          <w:rFonts w:ascii="Abyssinica SIL" w:hAnsi="Abyssinica SIL" w:cs="Abyssinica SIL"/>
          <w:sz w:val="24"/>
          <w:szCs w:val="24"/>
          <w:lang w:val="am-ET"/>
        </w:rPr>
        <w:t>ብለው መምህርም ከአጠገባቸው ለነበሩ ቀሳውስት ያደረባቸውን ሥጋት አጫወቱዋቸ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ትምህርት በልጅነት ነበር እንጂ ካረጀ ካፈጀ በኋላ መች ይሆናል? ያስጀመሩትኮ ካረጀ በኋላ ነው ታዲያ ይኽ ልጅ ጠመንጃ  አንግቶ ቢነሥና ቢፎክር ምን ያስደንቃል?</w:t>
      </w:r>
      <w:r w:rsidR="0015546D">
        <w:rPr>
          <w:rFonts w:ascii="Abyssinica SIL" w:hAnsi="Abyssinica SIL" w:cs="Abyssinica SIL"/>
          <w:sz w:val="24"/>
          <w:szCs w:val="24"/>
          <w:lang w:val="am-ET"/>
        </w:rPr>
        <w:t xml:space="preserve">» </w:t>
      </w:r>
      <w:r w:rsidR="00061C92" w:rsidRPr="00594B5B">
        <w:rPr>
          <w:rFonts w:ascii="Abyssinica SIL" w:hAnsi="Abyssinica SIL" w:cs="Abyssinica SIL"/>
          <w:sz w:val="24"/>
          <w:szCs w:val="24"/>
          <w:lang w:val="am-ET"/>
        </w:rPr>
        <w:t>አሉ ወዳጃቸውም</w:t>
      </w:r>
      <w:r w:rsidR="00594B5B" w:rsidRPr="00594B5B">
        <w:rPr>
          <w:rFonts w:ascii="Abyssinica SIL" w:hAnsi="Abyssinica SIL" w:cs="Abyssinica SIL"/>
          <w:sz w:val="24"/>
          <w:szCs w:val="24"/>
          <w:lang w:val="am-ET"/>
        </w:rPr>
        <w:t>።</w:t>
      </w:r>
    </w:p>
    <w:p w:rsidR="00465B57"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እሱስ እውነት ነው አንድ ጊዜ ካጎቱ አንድ ከአያቱ ቤት እየዘለለ ኑሮ ነው ጊዜው ያለፈበት</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አሁንም እንደሆነ ቢቻል ቢቻል እንዲያው ለዳዊት ደገማው እንኳ ቢበቃልኝ በወደድኩ ነበር</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ታልሆነም </w:t>
      </w:r>
      <w:r w:rsidR="00061C92" w:rsidRPr="00594B5B">
        <w:rPr>
          <w:rFonts w:ascii="Abyssinica SIL" w:hAnsi="Abyssinica SIL" w:cs="Abyssinica SIL"/>
          <w:sz w:val="24"/>
          <w:szCs w:val="24"/>
          <w:lang w:val="am-ET"/>
        </w:rPr>
        <w:lastRenderedPageBreak/>
        <w:t>መቼም ንም ይደረጋል? ማለፊያ ወታደር እንዲሆን ወደ አንዱ ጌታ ቤት ማስጠጋት ይሻላል እንጂ</w:t>
      </w:r>
      <w:r w:rsidR="0015546D">
        <w:rPr>
          <w:rFonts w:ascii="Abyssinica SIL" w:hAnsi="Abyssinica SIL" w:cs="Abyssinica SIL"/>
          <w:sz w:val="24"/>
          <w:szCs w:val="24"/>
          <w:lang w:val="am-ET"/>
        </w:rPr>
        <w:t xml:space="preserve">» </w:t>
      </w:r>
      <w:r w:rsidR="00061C92" w:rsidRPr="00594B5B">
        <w:rPr>
          <w:rFonts w:ascii="Abyssinica SIL" w:hAnsi="Abyssinica SIL" w:cs="Abyssinica SIL"/>
          <w:sz w:val="24"/>
          <w:szCs w:val="24"/>
          <w:lang w:val="am-ET"/>
        </w:rPr>
        <w:t>አሉ</w:t>
      </w:r>
      <w:r w:rsidR="00465B57" w:rsidRPr="00594B5B">
        <w:rPr>
          <w:rFonts w:ascii="Abyssinica SIL" w:hAnsi="Abyssinica SIL" w:cs="Abyssinica SIL"/>
          <w:sz w:val="24"/>
          <w:szCs w:val="24"/>
          <w:lang w:val="am-ET"/>
        </w:rPr>
        <w:t xml:space="preserve"> መምህር የወጣቱ አሉላ የወደፊት ዕድል አሳስቧቸው</w:t>
      </w:r>
      <w:r w:rsidR="00594B5B" w:rsidRPr="00594B5B">
        <w:rPr>
          <w:rFonts w:ascii="Abyssinica SIL" w:hAnsi="Abyssinica SIL" w:cs="Abyssinica SIL"/>
          <w:sz w:val="24"/>
          <w:szCs w:val="24"/>
          <w:lang w:val="am-ET"/>
        </w:rPr>
        <w:t>።</w:t>
      </w:r>
    </w:p>
    <w:p w:rsidR="00465B57" w:rsidRPr="00594B5B"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ፉከራ በዳሱ ውስጥ ሹክሹክታና ጉርምርምታ ፈጥሩዋል</w:t>
      </w:r>
      <w:r w:rsidR="00594B5B" w:rsidRPr="00594B5B">
        <w:rPr>
          <w:rFonts w:ascii="Abyssinica SIL" w:hAnsi="Abyssinica SIL" w:cs="Abyssinica SIL"/>
          <w:sz w:val="24"/>
          <w:szCs w:val="24"/>
          <w:lang w:val="am-ET"/>
        </w:rPr>
        <w:t>።</w:t>
      </w:r>
    </w:p>
    <w:p w:rsidR="0015546D"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ማን ነው ልጅ?</w:t>
      </w:r>
      <w:r w:rsidR="0015546D">
        <w:rPr>
          <w:rFonts w:ascii="Abyssinica SIL" w:hAnsi="Abyssinica SIL" w:cs="Abyssinica SIL"/>
          <w:sz w:val="24"/>
          <w:szCs w:val="24"/>
          <w:lang w:val="am-ET"/>
        </w:rPr>
        <w:t>»</w:t>
      </w:r>
    </w:p>
    <w:p w:rsidR="0015546D"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እንግዳ ቁቢ</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0C3C"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እረግ እረግ እርሱ ነው? ለካ ይህን ያህልም ልጅ አለውና? እንግዳ ቁቢምኮ ጀግና ነው</w:t>
      </w:r>
      <w:r w:rsidR="00594B5B"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ተኩሶም እርሻውንም አሳምሮ ያውቅበታል ከወለዱ አይቀር እንደዚህ ነው</w:t>
      </w:r>
      <w:r w:rsidR="0015546D">
        <w:rPr>
          <w:rFonts w:ascii="Abyssinica SIL" w:hAnsi="Abyssinica SIL" w:cs="Abyssinica SIL"/>
          <w:sz w:val="24"/>
          <w:szCs w:val="24"/>
          <w:lang w:val="am-ET"/>
        </w:rPr>
        <w:t xml:space="preserve">» </w:t>
      </w:r>
      <w:r w:rsidR="00465B57" w:rsidRPr="00594B5B">
        <w:rPr>
          <w:rFonts w:ascii="Abyssinica SIL" w:hAnsi="Abyssinica SIL" w:cs="Abyssinica SIL"/>
          <w:sz w:val="24"/>
          <w:szCs w:val="24"/>
          <w:lang w:val="am-ET"/>
        </w:rPr>
        <w:t>እየተባባለ ጨዋታው በደራበት ሰዓት ደግሞ በሩቅ ሦስት ጥይቶች ተከታትለው ተተኮሱ</w:t>
      </w:r>
      <w:r w:rsidR="00594B5B"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በዳሱም ውስጥ ትርምስ ሆነ</w:t>
      </w:r>
      <w:r w:rsidR="00594B5B"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ወዲያው በሻ</w:t>
      </w:r>
      <w:r w:rsidR="00E45B8C" w:rsidRPr="00594B5B">
        <w:rPr>
          <w:rFonts w:ascii="Abyssinica SIL" w:hAnsi="Abyssinica SIL" w:cs="Abyssinica SIL"/>
          <w:sz w:val="24"/>
          <w:szCs w:val="24"/>
          <w:lang w:val="am-ET"/>
        </w:rPr>
        <w:t>ይና ሌሎች ሰዎች ከየነበሩበት እየተደናገጡ ተነሥተው ተከታትለው ወጡ</w:t>
      </w:r>
      <w:r w:rsidR="00594B5B"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በሻይ ፍንጃል ከሁሉም በተለየ ስሜት ተሸብረው ወደ ቤታቸው ሮጡ ከቤታቸው እንደ ገቡም ጠመንጃቸውን ከመደቡ በስተራስጌ ተሰቅሎ አገኙት</w:t>
      </w:r>
      <w:r w:rsidR="00594B5B"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አውርደው በአፈሙዙ በኩል አሸተቱትና ከቤት የነበረችውን የባለቤታቸውን ትንሽ እኅት ጠርተው </w:t>
      </w:r>
      <w:r>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ጠመንጃ ማነው ያመጣው?</w:t>
      </w:r>
      <w:r w:rsidR="0015546D">
        <w:rPr>
          <w:rFonts w:ascii="Abyssinica SIL" w:hAnsi="Abyssinica SIL" w:cs="Abyssinica SIL"/>
          <w:sz w:val="24"/>
          <w:szCs w:val="24"/>
          <w:lang w:val="am-ET"/>
        </w:rPr>
        <w:t xml:space="preserve">» </w:t>
      </w:r>
      <w:r w:rsidR="00E45B8C" w:rsidRPr="00594B5B">
        <w:rPr>
          <w:rFonts w:ascii="Abyssinica SIL" w:hAnsi="Abyssinica SIL" w:cs="Abyssinica SIL"/>
          <w:sz w:val="24"/>
          <w:szCs w:val="24"/>
          <w:lang w:val="am-ET"/>
        </w:rPr>
        <w:t>በለው ጠየቋት</w:t>
      </w:r>
      <w:r w:rsidR="00803C82" w:rsidRPr="00594B5B">
        <w:rPr>
          <w:rFonts w:ascii="Abyssinica SIL" w:hAnsi="Abyssinica SIL" w:cs="Abyssinica SIL"/>
          <w:sz w:val="24"/>
          <w:szCs w:val="24"/>
          <w:lang w:val="am-ET"/>
        </w:rPr>
        <w:t xml:space="preserve"> </w:t>
      </w:r>
    </w:p>
    <w:p w:rsidR="00803C82"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አሉላ ነው ሰቅሎት የሔደ</w:t>
      </w:r>
      <w:r w:rsidR="0015546D">
        <w:rPr>
          <w:rFonts w:ascii="Abyssinica SIL" w:hAnsi="Abyssinica SIL" w:cs="Abyssinica SIL"/>
          <w:sz w:val="24"/>
          <w:szCs w:val="24"/>
          <w:lang w:val="am-ET"/>
        </w:rPr>
        <w:t xml:space="preserve">» </w:t>
      </w:r>
      <w:r w:rsidR="00E45B8C" w:rsidRPr="00594B5B">
        <w:rPr>
          <w:rFonts w:ascii="Abyssinica SIL" w:hAnsi="Abyssinica SIL" w:cs="Abyssinica SIL"/>
          <w:sz w:val="24"/>
          <w:szCs w:val="24"/>
          <w:lang w:val="am-ET"/>
        </w:rPr>
        <w:t>አለች</w:t>
      </w:r>
      <w:r w:rsidR="00594B5B"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ወዴት ሔደ?</w:t>
      </w:r>
      <w:r w:rsidR="0015546D">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ዝም ብሎ ነው የሔደ አልተናገረ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ነፍስ አልፎበት ይሆን?</w:t>
      </w:r>
      <w:r w:rsidR="00170E69" w:rsidRPr="00594B5B">
        <w:rPr>
          <w:rFonts w:ascii="Abyssinica SIL" w:hAnsi="Abyssinica SIL" w:cs="Abyssinica SIL"/>
          <w:sz w:val="24"/>
          <w:szCs w:val="24"/>
          <w:lang w:val="am-ET"/>
        </w:rPr>
        <w:t xml:space="preserve"> ተኩሶበታል እርሳሱ ይሸታል</w:t>
      </w:r>
      <w:r w:rsidR="0015546D">
        <w:rPr>
          <w:rFonts w:ascii="Abyssinica SIL" w:hAnsi="Abyssinica SIL" w:cs="Abyssinica SIL"/>
          <w:sz w:val="24"/>
          <w:szCs w:val="24"/>
          <w:lang w:val="am-ET"/>
        </w:rPr>
        <w:t xml:space="preserve">» </w:t>
      </w:r>
      <w:r w:rsidR="00170E69" w:rsidRPr="00594B5B">
        <w:rPr>
          <w:rFonts w:ascii="Abyssinica SIL" w:hAnsi="Abyssinica SIL" w:cs="Abyssinica SIL"/>
          <w:sz w:val="24"/>
          <w:szCs w:val="24"/>
          <w:lang w:val="am-ET"/>
        </w:rPr>
        <w:t>አሉና ከቤታቸው ወጥተው ወደ እንግዳ ቁቢ ቤት ሔዱ</w:t>
      </w:r>
      <w:r w:rsidR="00594B5B"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በሁለቱ ቤቶች መካከል ያለው ርቀት ሁለት ምዕራፍ ቢሆን ነው</w:t>
      </w:r>
      <w:r w:rsidR="00594B5B"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ገና ከመንገድ ላይ እንዳሉ አሉላ በሩቅ አይቷቸው ኑሮ እየሮጠ ሔደና ከፊታቸው በልበ ሙሉነት ኮስተር ብሎ ቁሞ</w:t>
      </w:r>
    </w:p>
    <w:p w:rsidR="0015546D"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አቦይ ያን ነጭ በሬ ግንባርኮ አከታትዬ በሦስት ጥይት መታሁት</w:t>
      </w:r>
      <w:r w:rsidR="0015546D">
        <w:rPr>
          <w:rFonts w:ascii="Abyssinica SIL" w:hAnsi="Abyssinica SIL" w:cs="Abyssinica SIL"/>
          <w:sz w:val="24"/>
          <w:szCs w:val="24"/>
          <w:lang w:val="am-ET"/>
        </w:rPr>
        <w:t xml:space="preserve">» </w:t>
      </w:r>
      <w:r w:rsidR="00170E69"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ማን ይመሰክርልሃል? ጡዋት ሰተኸው የለም?</w:t>
      </w:r>
      <w:r w:rsidR="0015546D">
        <w:rPr>
          <w:rFonts w:ascii="Abyssinica SIL" w:hAnsi="Abyssinica SIL" w:cs="Abyssinica SIL"/>
          <w:sz w:val="24"/>
          <w:szCs w:val="24"/>
          <w:lang w:val="am-ET"/>
        </w:rPr>
        <w:t>»</w:t>
      </w:r>
    </w:p>
    <w:p w:rsidR="00170E69"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ሚካኤልን! እንግዳ ይሙት! መትቼዋለሁ</w:t>
      </w:r>
      <w:r w:rsidR="00594B5B"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ካላመንከኝ አጥንቱን ላሳይህ</w:t>
      </w:r>
      <w:r w:rsidR="0015546D">
        <w:rPr>
          <w:rFonts w:ascii="Abyssinica SIL" w:hAnsi="Abyssinica SIL" w:cs="Abyssinica SIL"/>
          <w:sz w:val="24"/>
          <w:szCs w:val="24"/>
          <w:lang w:val="am-ET"/>
        </w:rPr>
        <w:t xml:space="preserve">» </w:t>
      </w:r>
      <w:r w:rsidR="00170E69" w:rsidRPr="00594B5B">
        <w:rPr>
          <w:rFonts w:ascii="Abyssinica SIL" w:hAnsi="Abyssinica SIL" w:cs="Abyssinica SIL"/>
          <w:sz w:val="24"/>
          <w:szCs w:val="24"/>
          <w:lang w:val="am-ET"/>
        </w:rPr>
        <w:t>ብሎ እየሮጠ ሔደና ዒላማውን ወስዶ አሳያቸው</w:t>
      </w:r>
      <w:r w:rsidR="00594B5B"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በእርግጥ</w:t>
      </w:r>
      <w:r w:rsidR="00F658E0" w:rsidRPr="00594B5B">
        <w:rPr>
          <w:rFonts w:ascii="Abyssinica SIL" w:hAnsi="Abyssinica SIL" w:cs="Abyssinica SIL"/>
          <w:sz w:val="24"/>
          <w:szCs w:val="24"/>
          <w:lang w:val="am-ET"/>
        </w:rPr>
        <w:t>ም በሦስት ጥይት ተበሳስቷል</w:t>
      </w:r>
      <w:r w:rsidR="00594B5B"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በሻይ ፍንጃልም ፈገግ አሉና የአሉላን ራስ በጉጉት እየዳሰሱ</w:t>
      </w:r>
    </w:p>
    <w:p w:rsidR="00F658E0"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እደግ ተባረክ! በል ከእንግዲህ ወዲያ ተኩሰህ እንዳትስት ተጠንቀቅ</w:t>
      </w:r>
      <w:r w:rsidR="0015546D">
        <w:rPr>
          <w:rFonts w:ascii="Abyssinica SIL" w:hAnsi="Abyssinica SIL" w:cs="Abyssinica SIL"/>
          <w:sz w:val="24"/>
          <w:szCs w:val="24"/>
          <w:lang w:val="am-ET"/>
        </w:rPr>
        <w:t xml:space="preserve">» </w:t>
      </w:r>
      <w:r w:rsidR="00F658E0" w:rsidRPr="00594B5B">
        <w:rPr>
          <w:rFonts w:ascii="Abyssinica SIL" w:hAnsi="Abyssinica SIL" w:cs="Abyssinica SIL"/>
          <w:sz w:val="24"/>
          <w:szCs w:val="24"/>
          <w:lang w:val="am-ET"/>
        </w:rPr>
        <w:t>ብለው ወደ ዳሱ ተመልሰው ዜናውን አበሠሩ</w:t>
      </w:r>
      <w:r w:rsidR="00594B5B"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ከዚያ በኋላ በዳሱ ውስጥ የአሉላ ፉከራና ተኳሽነት የጨዋታ መጀመሪያና መደምደሚያ ሆኖ አመሸ</w:t>
      </w:r>
      <w:r w:rsidR="00594B5B" w:rsidRPr="00594B5B">
        <w:rPr>
          <w:rFonts w:ascii="Abyssinica SIL" w:hAnsi="Abyssinica SIL" w:cs="Abyssinica SIL"/>
          <w:sz w:val="24"/>
          <w:szCs w:val="24"/>
          <w:lang w:val="am-ET"/>
        </w:rPr>
        <w:t>።</w:t>
      </w:r>
    </w:p>
    <w:p w:rsidR="00F658E0"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ወልደ ጊዮርጊስ እንደ ፈሩትም አሉላና ትምህርት እየተራራቁ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ጠመንጃ እያነገበ ወደ አደንና ወደ እርሻ አዘነ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ደገም በሔደ መጠን ከነጋዴዎች ጋር ወደ አክሱም ዐዱዋና መቀሌ መመላለስ አዘወተረ</w:t>
      </w:r>
      <w:r w:rsidR="00594B5B" w:rsidRPr="00594B5B">
        <w:rPr>
          <w:rFonts w:ascii="Abyssinica SIL" w:hAnsi="Abyssinica SIL" w:cs="Abyssinica SIL"/>
          <w:sz w:val="24"/>
          <w:szCs w:val="24"/>
          <w:lang w:val="am-ET"/>
        </w:rPr>
        <w:t>።</w:t>
      </w:r>
    </w:p>
    <w:p w:rsidR="00F658E0"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በአካልና በአእምሮ እየመጠቀ ሔዶ ከመንደሩም እየወጣ ወደ ከተማዎች መመላለስ ከመጀመሩ በፊት የመንደሩን ልጆች እየሰበሰበ ከመንደሩ እልፍ ብሎ በሚገኘው በገባ ወንዝ ቁብታ ላይ እየወጣ</w:t>
      </w:r>
    </w:p>
    <w:p w:rsidR="00F658E0"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658E0" w:rsidRPr="00594B5B">
        <w:rPr>
          <w:rFonts w:ascii="Abyssinica SIL" w:hAnsi="Abyssinica SIL" w:cs="Abyssinica SIL"/>
          <w:sz w:val="24"/>
          <w:szCs w:val="24"/>
          <w:lang w:val="am-ET"/>
        </w:rPr>
        <w:t>እኔ ፊታውራሪ ነኝ አንተን አንተን አንተን ቀኛዝማች አንተን ደግሞ ግራዝማች ብያችኋለሁ</w:t>
      </w:r>
      <w:r w:rsidR="0015546D">
        <w:rPr>
          <w:rFonts w:ascii="Abyssinica SIL" w:hAnsi="Abyssinica SIL" w:cs="Abyssinica SIL"/>
          <w:sz w:val="24"/>
          <w:szCs w:val="24"/>
          <w:lang w:val="am-ET"/>
        </w:rPr>
        <w:t xml:space="preserve">» </w:t>
      </w:r>
      <w:r w:rsidR="00F658E0" w:rsidRPr="00594B5B">
        <w:rPr>
          <w:rFonts w:ascii="Abyssinica SIL" w:hAnsi="Abyssinica SIL" w:cs="Abyssinica SIL"/>
          <w:sz w:val="24"/>
          <w:szCs w:val="24"/>
          <w:lang w:val="am-ET"/>
        </w:rPr>
        <w:t>እያለ መሾም ማዋጋትና ማሟገት ይወድ ነበር</w:t>
      </w:r>
      <w:r w:rsidR="00594B5B"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ከዚያ ሌላ ደግሞ በቁርቁፍ ጨዋታና በውሃ ዋና ከመንደሩ ልጆች አውራ ነበር</w:t>
      </w:r>
      <w:r w:rsidR="00594B5B" w:rsidRPr="00594B5B">
        <w:rPr>
          <w:rFonts w:ascii="Abyssinica SIL" w:hAnsi="Abyssinica SIL" w:cs="Abyssinica SIL"/>
          <w:sz w:val="24"/>
          <w:szCs w:val="24"/>
          <w:lang w:val="am-ET"/>
        </w:rPr>
        <w:t>።</w:t>
      </w:r>
    </w:p>
    <w:p w:rsidR="00747ED1"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ዕለታት አንድ ቀን ከጓደኞቹ ጋር ሆኖ በገባ ወንዝ ሲጫወት ሴቶች ሞሰብ ሞሰብ ተሸክመው ጠላ በገንብቦዎ አዝ</w:t>
      </w:r>
      <w:r w:rsidR="00747ED1" w:rsidRPr="00594B5B">
        <w:rPr>
          <w:rFonts w:ascii="Abyssinica SIL" w:hAnsi="Abyssinica SIL" w:cs="Abyssinica SIL"/>
          <w:sz w:val="24"/>
          <w:szCs w:val="24"/>
          <w:lang w:val="am-ET"/>
        </w:rPr>
        <w:t xml:space="preserve">ለው ወደ ሠርግ ቤት ሲሔዱ አሉላ ተጣራና </w:t>
      </w:r>
      <w:r w:rsidR="00651990">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ይህን ሁሉ ድግስ የምትወስዱት ለማን ነው?</w:t>
      </w:r>
      <w:r w:rsidR="0015546D">
        <w:rPr>
          <w:rFonts w:ascii="Abyssinica SIL" w:hAnsi="Abyssinica SIL" w:cs="Abyssinica SIL"/>
          <w:sz w:val="24"/>
          <w:szCs w:val="24"/>
          <w:lang w:val="am-ET"/>
        </w:rPr>
        <w:t xml:space="preserve">» </w:t>
      </w:r>
      <w:r w:rsidR="00747ED1" w:rsidRPr="00594B5B">
        <w:rPr>
          <w:rFonts w:ascii="Abyssinica SIL" w:hAnsi="Abyssinica SIL" w:cs="Abyssinica SIL"/>
          <w:sz w:val="24"/>
          <w:szCs w:val="24"/>
          <w:lang w:val="am-ET"/>
        </w:rPr>
        <w:t>ብሎ ጠየቀ</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ከተሸከሙት ሴቶችም አንዱዋ ቆም ብላ የለበጣ ሣቅ እያሳቀችው</w:t>
      </w:r>
    </w:p>
    <w:p w:rsidR="00747ED1"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ለራስ አሉላ ለወዲ-ቁቢ ልንሰጥ ወደ ሠፈራችን እየሔድን ነዋ?</w:t>
      </w:r>
      <w:r w:rsidR="0015546D">
        <w:rPr>
          <w:rFonts w:ascii="Abyssinica SIL" w:hAnsi="Abyssinica SIL" w:cs="Abyssinica SIL"/>
          <w:sz w:val="24"/>
          <w:szCs w:val="24"/>
          <w:lang w:val="am-ET"/>
        </w:rPr>
        <w:t xml:space="preserve">» </w:t>
      </w:r>
      <w:r w:rsidR="00747ED1"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አሉላም ነገሩዋን ቀበል አደረገና </w:t>
      </w:r>
    </w:p>
    <w:p w:rsidR="00747ED1"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እንተቤኼ ኦ</w:t>
      </w:r>
      <w:r w:rsidR="0015546D">
        <w:rPr>
          <w:rFonts w:ascii="Abyssinica SIL" w:hAnsi="Abyssinica SIL" w:cs="Abyssinica SIL"/>
          <w:sz w:val="24"/>
          <w:szCs w:val="24"/>
          <w:lang w:val="am-ET"/>
        </w:rPr>
        <w:t xml:space="preserve">» </w:t>
      </w:r>
      <w:r w:rsidR="00747ED1" w:rsidRPr="00594B5B">
        <w:rPr>
          <w:rFonts w:ascii="Abyssinica SIL" w:hAnsi="Abyssinica SIL" w:cs="Abyssinica SIL"/>
          <w:sz w:val="24"/>
          <w:szCs w:val="24"/>
          <w:lang w:val="am-ET"/>
        </w:rPr>
        <w:t>አላት</w:t>
      </w:r>
      <w:r w:rsidR="00594B5B" w:rsidRPr="00594B5B">
        <w:rPr>
          <w:rFonts w:ascii="Abyssinica SIL" w:hAnsi="Abyssinica SIL" w:cs="Abyssinica SIL"/>
          <w:sz w:val="24"/>
          <w:szCs w:val="24"/>
          <w:lang w:val="am-ET"/>
        </w:rPr>
        <w:t>።</w:t>
      </w:r>
    </w:p>
    <w:p w:rsidR="00747ED1" w:rsidRPr="00594B5B" w:rsidRDefault="00747E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ወልደ ጊዮርጊስ አሉላን አስተምረው ለማዕረገ ዲቁናና ቅስና ለማብቃት የነበራቸውም ምኞት እየከሰመ ሔደ</w:t>
      </w:r>
      <w:r w:rsidR="00594B5B" w:rsidRPr="00594B5B">
        <w:rPr>
          <w:rFonts w:ascii="Abyssinica SIL" w:hAnsi="Abyssinica SIL" w:cs="Abyssinica SIL"/>
          <w:sz w:val="24"/>
          <w:szCs w:val="24"/>
          <w:lang w:val="am-ET"/>
        </w:rPr>
        <w:t>።</w:t>
      </w:r>
    </w:p>
    <w:p w:rsidR="00F658E0"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ከተማ ከለመደማ በቃው ለይቶለታል ከእንግዲህ የቤተ ክርስቲያን አገልጋይ አልሆነም</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ከእንግዲህ ወዲያ እኔም አልደክምም ከውትድርናው ላይ ጠበቅ እንዲል ማድረጉ ነው የሚሻለው</w:t>
      </w:r>
      <w:r w:rsidR="0015546D">
        <w:rPr>
          <w:rFonts w:ascii="Abyssinica SIL" w:hAnsi="Abyssinica SIL" w:cs="Abyssinica SIL"/>
          <w:sz w:val="24"/>
          <w:szCs w:val="24"/>
          <w:lang w:val="am-ET"/>
        </w:rPr>
        <w:t xml:space="preserve">» </w:t>
      </w:r>
      <w:r w:rsidR="00747ED1" w:rsidRPr="00594B5B">
        <w:rPr>
          <w:rFonts w:ascii="Abyssinica SIL" w:hAnsi="Abyssinica SIL" w:cs="Abyssinica SIL"/>
          <w:sz w:val="24"/>
          <w:szCs w:val="24"/>
          <w:lang w:val="am-ET"/>
        </w:rPr>
        <w:t>እያሉ በእነሻይ ፍንጃል ላይ የነበራቸውን ቅሬታ ማሰማት አዘወተሩ</w:t>
      </w:r>
      <w:r w:rsidR="00594B5B" w:rsidRPr="00594B5B">
        <w:rPr>
          <w:rFonts w:ascii="Abyssinica SIL" w:hAnsi="Abyssinica SIL" w:cs="Abyssinica SIL"/>
          <w:sz w:val="24"/>
          <w:szCs w:val="24"/>
          <w:lang w:val="am-ET"/>
        </w:rPr>
        <w:t>።</w:t>
      </w:r>
    </w:p>
    <w:p w:rsidR="00747ED1" w:rsidRPr="00594B5B" w:rsidRDefault="00747E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ቁቢም ቀድሞውንም ቢሆን ወደ ውትድርናው እንጂ ወደ ቤተ ክርስቲያኑ እንዲያተኩርባቸው ምኞት አልነበራቸውምና</w:t>
      </w:r>
    </w:p>
    <w:p w:rsidR="00747ED1"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የቀለሙ እምቢ ካለው ይተወው ድብትርና ምኔ ነው? </w:t>
      </w:r>
      <w:r w:rsidR="001A1532" w:rsidRPr="00594B5B">
        <w:rPr>
          <w:rFonts w:ascii="Abyssinica SIL" w:hAnsi="Abyssinica SIL" w:cs="Abyssinica SIL"/>
          <w:sz w:val="24"/>
          <w:szCs w:val="24"/>
          <w:lang w:val="am-ET"/>
        </w:rPr>
        <w:t>እኔ ገበሬና ወታደር! አባቴም ዘመዶቼም እንደኔው ገበሬዎችና ወታደሮች ናቸው ልጄም የኔን ጋሻ ነው መከተል ያለበት</w:t>
      </w:r>
      <w:r w:rsidR="00594B5B" w:rsidRPr="00594B5B">
        <w:rPr>
          <w:rFonts w:ascii="Abyssinica SIL" w:hAnsi="Abyssinica SIL" w:cs="Abyssinica SIL"/>
          <w:sz w:val="24"/>
          <w:szCs w:val="24"/>
          <w:lang w:val="am-ET"/>
        </w:rPr>
        <w:t>።</w:t>
      </w:r>
      <w:r w:rsidR="001A1532" w:rsidRPr="00594B5B">
        <w:rPr>
          <w:rFonts w:ascii="Abyssinica SIL" w:hAnsi="Abyssinica SIL" w:cs="Abyssinica SIL"/>
          <w:sz w:val="24"/>
          <w:szCs w:val="24"/>
          <w:lang w:val="am-ET"/>
        </w:rPr>
        <w:t xml:space="preserve"> እንደ ዕቁበ ሚካኤል እንዲሆንልኝ ነው የምወደው</w:t>
      </w:r>
      <w:r w:rsidR="0015546D">
        <w:rPr>
          <w:rFonts w:ascii="Abyssinica SIL" w:hAnsi="Abyssinica SIL" w:cs="Abyssinica SIL"/>
          <w:sz w:val="24"/>
          <w:szCs w:val="24"/>
          <w:lang w:val="am-ET"/>
        </w:rPr>
        <w:t xml:space="preserve">» </w:t>
      </w:r>
      <w:r w:rsidR="001A1532" w:rsidRPr="00594B5B">
        <w:rPr>
          <w:rFonts w:ascii="Abyssinica SIL" w:hAnsi="Abyssinica SIL" w:cs="Abyssinica SIL"/>
          <w:sz w:val="24"/>
          <w:szCs w:val="24"/>
          <w:lang w:val="am-ET"/>
        </w:rPr>
        <w:t>ማለት አዘውትረው ነበርና አሉላ ዳዊት እንኳ ሳይደርስ ትምህርቱን አሰናበተው</w:t>
      </w:r>
      <w:r w:rsidR="00594B5B" w:rsidRPr="00594B5B">
        <w:rPr>
          <w:rFonts w:ascii="Abyssinica SIL" w:hAnsi="Abyssinica SIL" w:cs="Abyssinica SIL"/>
          <w:sz w:val="24"/>
          <w:szCs w:val="24"/>
          <w:lang w:val="am-ET"/>
        </w:rPr>
        <w:t>።</w:t>
      </w:r>
    </w:p>
    <w:p w:rsidR="00262195" w:rsidRPr="00594B5B" w:rsidRDefault="001A153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ባቱ እንግዳ ቁቢ ከመረብ ወንዝ ማዶ ከነበሩትና በዘመናቸውም ከሚያውቋቸው ጀግኖች ዕቁበ ሚካኤል ጠቋሬን በጣም ያደንቁ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ንቱ ዘመን የቱርክ ጦር ከምፅዋ ተነሥቶ ሕዝብ እየፈጀ ንብረት የዘረፈ ድባርዋ ከምትባለው መረብ ምላሽ ውስጥ ከምትገኝ ጥንታዊት ከተማ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የወገኖቹ መዋረድና የመንደሩ መደፈር በጣም ያስቆጣው ዕቁበ</w:t>
      </w:r>
      <w:r w:rsidR="003C6CD1" w:rsidRPr="00594B5B">
        <w:rPr>
          <w:rFonts w:ascii="Abyssinica SIL" w:hAnsi="Abyssinica SIL" w:cs="Abyssinica SIL"/>
          <w:sz w:val="24"/>
          <w:szCs w:val="24"/>
          <w:lang w:val="am-ET"/>
        </w:rPr>
        <w:t xml:space="preserve"> ሚካኤል</w:t>
      </w:r>
      <w:r w:rsidRPr="00594B5B">
        <w:rPr>
          <w:rFonts w:ascii="Abyssinica SIL" w:hAnsi="Abyssinica SIL" w:cs="Abyssinica SIL"/>
          <w:sz w:val="24"/>
          <w:szCs w:val="24"/>
          <w:lang w:val="am-ET"/>
        </w:rPr>
        <w:t xml:space="preserve"> </w:t>
      </w:r>
      <w:r w:rsidR="003C6CD1" w:rsidRPr="00594B5B">
        <w:rPr>
          <w:rFonts w:ascii="Abyssinica SIL" w:hAnsi="Abyssinica SIL" w:cs="Abyssinica SIL"/>
          <w:sz w:val="24"/>
          <w:szCs w:val="24"/>
          <w:lang w:val="am-ET"/>
        </w:rPr>
        <w:t>በሽምቅ ውጊያ ገጠመውና ፈጀው</w:t>
      </w:r>
      <w:r w:rsidR="00594B5B" w:rsidRPr="00594B5B">
        <w:rPr>
          <w:rFonts w:ascii="Abyssinica SIL" w:hAnsi="Abyssinica SIL" w:cs="Abyssinica SIL"/>
          <w:sz w:val="24"/>
          <w:szCs w:val="24"/>
          <w:lang w:val="am-ET"/>
        </w:rPr>
        <w:t>።</w:t>
      </w:r>
      <w:r w:rsidR="003C6CD1" w:rsidRPr="00594B5B">
        <w:rPr>
          <w:rFonts w:ascii="Abyssinica SIL" w:hAnsi="Abyssinica SIL" w:cs="Abyssinica SIL"/>
          <w:sz w:val="24"/>
          <w:szCs w:val="24"/>
          <w:lang w:val="am-ET"/>
        </w:rPr>
        <w:t xml:space="preserve"> ከዚያ ጦርነት የተረፈውም የቱርክ ጦር ከድባሩዋ የፈረጠጠ ምፅዋ ገባ</w:t>
      </w:r>
      <w:r w:rsidR="00594B5B" w:rsidRPr="00594B5B">
        <w:rPr>
          <w:rFonts w:ascii="Abyssinica SIL" w:hAnsi="Abyssinica SIL" w:cs="Abyssinica SIL"/>
          <w:sz w:val="24"/>
          <w:szCs w:val="24"/>
          <w:lang w:val="am-ET"/>
        </w:rPr>
        <w:t>።</w:t>
      </w:r>
      <w:r w:rsidR="003C6CD1" w:rsidRPr="00594B5B">
        <w:rPr>
          <w:rFonts w:ascii="Abyssinica SIL" w:hAnsi="Abyssinica SIL" w:cs="Abyssinica SIL"/>
          <w:sz w:val="24"/>
          <w:szCs w:val="24"/>
          <w:lang w:val="am-ET"/>
        </w:rPr>
        <w:t xml:space="preserve"> ዕቁበ ሚካኤልና ጀግኖቹም ቱርክን ድል ነሥተው የማረኩትን መሣሪያ ተከፋፍለው</w:t>
      </w:r>
      <w:r w:rsidR="00262195" w:rsidRPr="00594B5B">
        <w:rPr>
          <w:rFonts w:ascii="Abyssinica SIL" w:hAnsi="Abyssinica SIL" w:cs="Abyssinica SIL"/>
          <w:sz w:val="24"/>
          <w:szCs w:val="24"/>
          <w:lang w:val="am-ET"/>
        </w:rPr>
        <w:t xml:space="preserve"> አገራቸውን መጠበቅ ጀመሩ</w:t>
      </w:r>
      <w:r w:rsidR="00594B5B" w:rsidRPr="00594B5B">
        <w:rPr>
          <w:rFonts w:ascii="Abyssinica SIL" w:hAnsi="Abyssinica SIL" w:cs="Abyssinica SIL"/>
          <w:sz w:val="24"/>
          <w:szCs w:val="24"/>
          <w:lang w:val="am-ET"/>
        </w:rPr>
        <w:t>።</w:t>
      </w:r>
    </w:p>
    <w:p w:rsidR="00262195" w:rsidRPr="00594B5B" w:rsidRDefault="0026219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ታዲያ እንግዳ ቁምቢ የዚያ ጀግና ዝና በተነሣ ቁጥር ከልጆቻቸው አንዱ ስመ-ጥር ጀግና እንዲሆንላቸው ይመኙ ስለ ነበር ልጆቻቸውን ከልጅነታቸው ጀምረው ተኩስ ማስተማር ይወዱ ነበር</w:t>
      </w:r>
      <w:r w:rsidR="00594B5B" w:rsidRPr="00594B5B">
        <w:rPr>
          <w:rFonts w:ascii="Abyssinica SIL" w:hAnsi="Abyssinica SIL" w:cs="Abyssinica SIL"/>
          <w:sz w:val="24"/>
          <w:szCs w:val="24"/>
          <w:lang w:val="am-ET"/>
        </w:rPr>
        <w:t>።</w:t>
      </w:r>
    </w:p>
    <w:p w:rsidR="00112F7B" w:rsidRPr="00594B5B" w:rsidRDefault="00112F7B" w:rsidP="00350E74">
      <w:pPr>
        <w:ind w:firstLine="720"/>
        <w:rPr>
          <w:rFonts w:ascii="Abyssinica SIL" w:hAnsi="Abyssinica SIL" w:cs="Abyssinica SIL"/>
          <w:sz w:val="24"/>
          <w:szCs w:val="24"/>
          <w:lang w:val="am-ET"/>
        </w:rPr>
      </w:pPr>
    </w:p>
    <w:p w:rsidR="00112F7B" w:rsidRPr="00594B5B" w:rsidRDefault="00112F7B" w:rsidP="00350E74">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ትኩር ድምጥ</w:t>
      </w:r>
    </w:p>
    <w:p w:rsidR="008D6F81" w:rsidRPr="00594B5B" w:rsidRDefault="00112F7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አጼ ቴዎድሮስ እስረኛ ሁነው ጐንደር ይቀመጡ የነበሩት ባልገዳ አርአያ ድምፁ እንግሊዞች ጐንደር እንደ ገቡ ሌሎቹንም እሥረኞች ሲፈቱ እርሳቸውም ነጻ ወጥተው ትግራይ ገብተው ተንቤንን መግዛት እንደ ጀመሩ በወታደሮቻቸው ታጅበው በየአውራጃው ሲዘዋወሩ ጐበዛዝቱ ሁሉ እየተከተለ አሽከርነት ይገባላ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 ዳግመኛ የቴዎድሮስም ሆነ የሌላ ጉልበተኛ ተማራኪ ላለመሆን ሲሉ የተከታዮቻቸውን ቁጥር ማብዛትና ምርጥ ምርጥ መሣሪያ መግዛት የወቅቱ ምርጫ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ቢሆንም የሚገባላቸውን ተከታይም ከየት እንደ</w:t>
      </w:r>
      <w:r w:rsidR="008D6F81" w:rsidRPr="00594B5B">
        <w:rPr>
          <w:rFonts w:ascii="Abyssinica SIL" w:hAnsi="Abyssinica SIL" w:cs="Abyssinica SIL"/>
          <w:sz w:val="24"/>
          <w:szCs w:val="24"/>
          <w:lang w:val="am-ET"/>
        </w:rPr>
        <w:t xml:space="preserve"> መጣ የማን ልጅና የነማን ወገን እንደሆነ ማጣራቱም ተቀዳሚ ተግባራቸው ነበር</w:t>
      </w:r>
      <w:r w:rsidR="00594B5B" w:rsidRPr="00594B5B">
        <w:rPr>
          <w:rFonts w:ascii="Abyssinica SIL" w:hAnsi="Abyssinica SIL" w:cs="Abyssinica SIL"/>
          <w:sz w:val="24"/>
          <w:szCs w:val="24"/>
          <w:lang w:val="am-ET"/>
        </w:rPr>
        <w:t>።</w:t>
      </w:r>
      <w:r w:rsidR="008D6F81" w:rsidRPr="00594B5B">
        <w:rPr>
          <w:rFonts w:ascii="Abyssinica SIL" w:hAnsi="Abyssinica SIL" w:cs="Abyssinica SIL"/>
          <w:sz w:val="24"/>
          <w:szCs w:val="24"/>
          <w:lang w:val="am-ET"/>
        </w:rPr>
        <w:t xml:space="preserve"> ይህ ጉዳይ ደግሞ ይበልጥ እያጠናከራቸው ሔደ</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ሳቸው ተከታይና አሽከር ለመሆን የሚመኙ ሁሉ የእነማን ልጆችና የእነማን ወገኖች መሆናቸውን እያሳወቁ ስለሚገቡ የወታደሮቻቸው ጥራትና ቁርጠኝነትም የሚተማመኑበት እየሆነላቸው ሔደ</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ርአያ ድምፁ የትግራይን መደሮች እየተዘዋወሩ በማረጋጋትና መተያያም በመቀበል የአሽከሮቻቸውን ብዛት ብቻ ሳይሆን እለባበስና ትጥቅም ማሳመር በመቻላቸው ለአሽከርነት የሚቋምጠው ከቦሌ ብዛት ከዕለት ወደ ዕለት እየጨመ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ልገዳ አርአያ ተንቤን ገብተው በሰነበቱባቸው ሰሞናት ወጣቱ አሉላም ከጓደኞቹ ጋር ተስማምቶ የአርአያ ድምፁ አሽከር ለመሆን ቆረጠ</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ሳቡን ለአባቱ ቢነግር እንደሚስማሙለት ያውቃል እናቱ ግን የመምህር ወልደ ጊዮርጊስን ሐሳብ የሚደግፉ መሆ</w:t>
      </w:r>
      <w:r w:rsidR="00300B35" w:rsidRPr="00594B5B">
        <w:rPr>
          <w:rFonts w:ascii="Abyssinica SIL" w:hAnsi="Abyssinica SIL" w:cs="Abyssinica SIL"/>
          <w:sz w:val="24"/>
          <w:szCs w:val="24"/>
          <w:lang w:val="am-ET"/>
        </w:rPr>
        <w:t xml:space="preserve">ናቸውን ስለሚያውቁ </w:t>
      </w:r>
      <w:r w:rsidR="00651990">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ወታደር ልሆን ነኝ ቢላቸው ቢችሉ ይዘው በቡጢ ለመውቃት ያለዚያም የስድብና የእርግማን ነጐድጓድ እንደሚያወርዱበት ያውቃል</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ስለዚህ ለእናቱ ለአባቱም ሆነ ለእኅቶቹና ወንድሞቹ መናገሩን አልወደደም</w:t>
      </w:r>
      <w:r w:rsidR="00594B5B"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ዳ ቁቢ ከሦስት ወንዶችና ከሁለት ሴቶች ልጆቻቸው ይልቅ አሉላን ያቀርቡ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ንቃቱና በተኳሽነቱም ብዙ ጊዜ እየሳሙ የፍየሎችና በቅሎ ሸልመ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ታደር ሆኖ የእርሳቸውንና የዘመዶቻቸውን ጋሻና ጦር እንዲነሣ ከመመኘታቸው የተነሣ ሌላው ቀርቶ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ገብረ ሚካኤ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ሎ እንዲለወጥ ከመምህር ወልደ ጊዮርጊስ ጋር ብዙ ጊዜ ተጨቃጭቀዋል</w:t>
      </w:r>
      <w:r w:rsidR="00594B5B"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ክንያታቸውን ለመምህር ሲያስረዱ</w:t>
      </w:r>
    </w:p>
    <w:p w:rsidR="00300B35"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ሚካኤል ገራገር ለስላሳ ነው</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ገብርኤል ግን ቁጡ ቀልጣፋ ነው እኔም ልጄ አሉላ ቁጡ ኮስታራና ቀልጣፋ እንዲሆን ነው የምመኝለት</w:t>
      </w:r>
      <w:r w:rsidR="0015546D">
        <w:rPr>
          <w:rFonts w:ascii="Abyssinica SIL" w:hAnsi="Abyssinica SIL" w:cs="Abyssinica SIL"/>
          <w:sz w:val="24"/>
          <w:szCs w:val="24"/>
          <w:lang w:val="am-ET"/>
        </w:rPr>
        <w:t xml:space="preserve">» </w:t>
      </w:r>
      <w:r w:rsidR="00300B35" w:rsidRPr="00594B5B">
        <w:rPr>
          <w:rFonts w:ascii="Abyssinica SIL" w:hAnsi="Abyssinica SIL" w:cs="Abyssinica SIL"/>
          <w:sz w:val="24"/>
          <w:szCs w:val="24"/>
          <w:lang w:val="am-ET"/>
        </w:rPr>
        <w:t xml:space="preserve">እያሉ ነበር አንዳንድ ጊዜም </w:t>
      </w:r>
      <w:r>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መብራቱ እሳቱ</w:t>
      </w:r>
      <w:r w:rsidR="0015546D">
        <w:rPr>
          <w:rFonts w:ascii="Abyssinica SIL" w:hAnsi="Abyssinica SIL" w:cs="Abyssinica SIL"/>
          <w:sz w:val="24"/>
          <w:szCs w:val="24"/>
          <w:lang w:val="am-ET"/>
        </w:rPr>
        <w:t xml:space="preserve">» </w:t>
      </w:r>
      <w:r w:rsidR="00300B35" w:rsidRPr="00594B5B">
        <w:rPr>
          <w:rFonts w:ascii="Abyssinica SIL" w:hAnsi="Abyssinica SIL" w:cs="Abyssinica SIL"/>
          <w:sz w:val="24"/>
          <w:szCs w:val="24"/>
          <w:lang w:val="am-ET"/>
        </w:rPr>
        <w:t>እያሉ ያቆላድሱት ነበር</w:t>
      </w:r>
      <w:r w:rsidR="00594B5B"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ጣቱ አሉላ ወደ ባልገዳ አርአያ ሠፈር እየሔደ ባለሟሎችን ደጅ መጥናት ጀመረ</w:t>
      </w:r>
      <w:r w:rsidR="00594B5B" w:rsidRPr="00594B5B">
        <w:rPr>
          <w:rFonts w:ascii="Abyssinica SIL" w:hAnsi="Abyssinica SIL" w:cs="Abyssinica SIL"/>
          <w:sz w:val="24"/>
          <w:szCs w:val="24"/>
          <w:lang w:val="am-ET"/>
        </w:rPr>
        <w:t>።</w:t>
      </w:r>
    </w:p>
    <w:p w:rsidR="00300B35"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አሽከርነት ፈልጌ ነው</w:t>
      </w:r>
      <w:r w:rsidR="0015546D">
        <w:rPr>
          <w:rFonts w:ascii="Abyssinica SIL" w:hAnsi="Abyssinica SIL" w:cs="Abyssinica SIL"/>
          <w:sz w:val="24"/>
          <w:szCs w:val="24"/>
          <w:lang w:val="am-ET"/>
        </w:rPr>
        <w:t xml:space="preserve">» </w:t>
      </w:r>
      <w:r w:rsidR="00300B35" w:rsidRPr="00594B5B">
        <w:rPr>
          <w:rFonts w:ascii="Abyssinica SIL" w:hAnsi="Abyssinica SIL" w:cs="Abyssinica SIL"/>
          <w:sz w:val="24"/>
          <w:szCs w:val="24"/>
          <w:lang w:val="am-ET"/>
        </w:rPr>
        <w:t>እያለ ለባልገዳ አርአያ አሽከሮችና ባለሟሎች ነግሮ ወደ አርአያ ድምፁ የማን ልጅ መሆኑን አስረዳ</w:t>
      </w:r>
      <w:r w:rsidR="00594B5B" w:rsidRPr="00594B5B">
        <w:rPr>
          <w:rFonts w:ascii="Abyssinica SIL" w:hAnsi="Abyssinica SIL" w:cs="Abyssinica SIL"/>
          <w:sz w:val="24"/>
          <w:szCs w:val="24"/>
          <w:lang w:val="am-ET"/>
        </w:rPr>
        <w:t>።</w:t>
      </w:r>
    </w:p>
    <w:p w:rsidR="00300B35"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ሲሆን ሲሆን ራሱ አባትህ አምጥቶ አሳድግልኝ ሥርዓት አስተምርልኝ ብሎ ይሰጠኝ ነበር</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አንተ ልጁ ለዚህ ወግ ደርሰህ መጥተህ ስትጠይቀኝ ደግሞ በደስታ እቀበልሃለሁ እንጂ ምን ከፍቶኝ?</w:t>
      </w:r>
      <w:r w:rsidR="0015546D">
        <w:rPr>
          <w:rFonts w:ascii="Abyssinica SIL" w:hAnsi="Abyssinica SIL" w:cs="Abyssinica SIL"/>
          <w:sz w:val="24"/>
          <w:szCs w:val="24"/>
          <w:lang w:val="am-ET"/>
        </w:rPr>
        <w:t xml:space="preserve">» </w:t>
      </w:r>
      <w:r w:rsidR="00300B35" w:rsidRPr="00594B5B">
        <w:rPr>
          <w:rFonts w:ascii="Abyssinica SIL" w:hAnsi="Abyssinica SIL" w:cs="Abyssinica SIL"/>
          <w:sz w:val="24"/>
          <w:szCs w:val="24"/>
          <w:lang w:val="am-ET"/>
        </w:rPr>
        <w:t>ብለው ባልገዳ አርአያም አሉላን ተቀበሉትና የቤት አሽከርነቱን ፈቀዱለት</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በዚያ ጊዜና በዚያም ቤት </w:t>
      </w:r>
      <w:r w:rsidR="00300B35" w:rsidRPr="00594B5B">
        <w:rPr>
          <w:rFonts w:ascii="Abyssinica SIL" w:hAnsi="Abyssinica SIL" w:cs="Abyssinica SIL"/>
          <w:sz w:val="24"/>
          <w:szCs w:val="24"/>
          <w:lang w:val="am-ET"/>
        </w:rPr>
        <w:lastRenderedPageBreak/>
        <w:t>ነበር አሉላ በሕይወት ታሪኩ ውስጥ ደምቀውና ጐልገው ከሚታዩት ከደበበና ከአምለሱ ጋር የተገናኘው ሁለቱም የባልገዳ አርአያ ልጆች ናቸው</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በዚያን ጊዜ ደበበ የዐሥራ ሰባት</w:t>
      </w:r>
      <w:r w:rsidR="005552D8" w:rsidRPr="00594B5B">
        <w:rPr>
          <w:rFonts w:ascii="Abyssinica SIL" w:hAnsi="Abyssinica SIL" w:cs="Abyssinica SIL"/>
          <w:sz w:val="24"/>
          <w:szCs w:val="24"/>
          <w:lang w:val="am-ET"/>
        </w:rPr>
        <w:t xml:space="preserve"> ዓመት ወጣት ሲሆን ተከታዩ አምለሱ ደግሞ የዐሥራ አራት ዓመት ጉብል ነበረች</w:t>
      </w:r>
      <w:r w:rsidR="00594B5B" w:rsidRPr="00594B5B">
        <w:rPr>
          <w:rFonts w:ascii="Abyssinica SIL" w:hAnsi="Abyssinica SIL" w:cs="Abyssinica SIL"/>
          <w:sz w:val="24"/>
          <w:szCs w:val="24"/>
          <w:lang w:val="am-ET"/>
        </w:rPr>
        <w:t>።</w:t>
      </w:r>
      <w:r w:rsidR="005552D8" w:rsidRPr="00594B5B">
        <w:rPr>
          <w:rFonts w:ascii="Abyssinica SIL" w:hAnsi="Abyssinica SIL" w:cs="Abyssinica SIL"/>
          <w:sz w:val="24"/>
          <w:szCs w:val="24"/>
          <w:lang w:val="am-ET"/>
        </w:rPr>
        <w:t xml:space="preserve"> ለሁለቱም መምህር ተቀጥሮላቸው በግቢያቸው ውስጥ ይማራሉ</w:t>
      </w:r>
      <w:r w:rsidR="00594B5B" w:rsidRPr="00594B5B">
        <w:rPr>
          <w:rFonts w:ascii="Abyssinica SIL" w:hAnsi="Abyssinica SIL" w:cs="Abyssinica SIL"/>
          <w:sz w:val="24"/>
          <w:szCs w:val="24"/>
          <w:lang w:val="am-ET"/>
        </w:rPr>
        <w:t>።</w:t>
      </w:r>
      <w:r w:rsidR="005552D8" w:rsidRPr="00594B5B">
        <w:rPr>
          <w:rFonts w:ascii="Abyssinica SIL" w:hAnsi="Abyssinica SIL" w:cs="Abyssinica SIL"/>
          <w:sz w:val="24"/>
          <w:szCs w:val="24"/>
          <w:lang w:val="am-ET"/>
        </w:rPr>
        <w:t xml:space="preserve"> ምንም እንኳን አሉላ የባልገዳ አርአያ ድምፁ አሽከር ቢሆንም እርሱ እንደ ተመኘው ምርጥ ጠመን</w:t>
      </w:r>
      <w:r w:rsidR="00300B35" w:rsidRPr="00594B5B">
        <w:rPr>
          <w:rFonts w:ascii="Abyssinica SIL" w:hAnsi="Abyssinica SIL" w:cs="Abyssinica SIL"/>
          <w:sz w:val="24"/>
          <w:szCs w:val="24"/>
          <w:lang w:val="am-ET"/>
        </w:rPr>
        <w:t xml:space="preserve"> </w:t>
      </w:r>
      <w:r w:rsidR="005552D8" w:rsidRPr="00594B5B">
        <w:rPr>
          <w:rFonts w:ascii="Abyssinica SIL" w:hAnsi="Abyssinica SIL" w:cs="Abyssinica SIL"/>
          <w:sz w:val="24"/>
          <w:szCs w:val="24"/>
          <w:lang w:val="am-ET"/>
        </w:rPr>
        <w:t>ጠመንጃ ይዞ ተከታይ ከመሆን ደረጃ አልወጣም</w:t>
      </w:r>
      <w:r w:rsidR="00594B5B" w:rsidRPr="00594B5B">
        <w:rPr>
          <w:rFonts w:ascii="Abyssinica SIL" w:hAnsi="Abyssinica SIL" w:cs="Abyssinica SIL"/>
          <w:sz w:val="24"/>
          <w:szCs w:val="24"/>
          <w:lang w:val="am-ET"/>
        </w:rPr>
        <w:t>።</w:t>
      </w:r>
    </w:p>
    <w:p w:rsidR="005552D8" w:rsidRPr="00594B5B" w:rsidRDefault="005552D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ሽከርነቱ ለደበበና ለአምለሱ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ን እግር እጥባል ይወዱ ስለነበረ ድኩላን ስለ አድኖ ገድሎ ወይም በወጥመድ ይዞ ለሚያቀርብላቸው አሽከር ልዩ ጉርሻና ሽልማት</w:t>
      </w:r>
      <w:r w:rsidR="00802F3D" w:rsidRPr="00594B5B">
        <w:rPr>
          <w:rFonts w:ascii="Abyssinica SIL" w:hAnsi="Abyssinica SIL" w:cs="Abyssinica SIL"/>
          <w:sz w:val="24"/>
          <w:szCs w:val="24"/>
          <w:lang w:val="am-ET"/>
        </w:rPr>
        <w:t xml:space="preserve"> መስጠት ያዘወትሩ ነበር</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የአውሬ ሥጋ ጥብሱንና ቋንጣውንም ለሌላ ቀርቶ ለልጆቻቸው እንኳ </w:t>
      </w:r>
      <w:r w:rsidR="00651990">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እንዳይሸታችሁ</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እያሉ ከማጉረስ በቀር እንደ ልባቸው አይሰጡዋቸውም ነበር</w:t>
      </w:r>
      <w:r w:rsidR="00594B5B" w:rsidRPr="00594B5B">
        <w:rPr>
          <w:rFonts w:ascii="Abyssinica SIL" w:hAnsi="Abyssinica SIL" w:cs="Abyssinica SIL"/>
          <w:sz w:val="24"/>
          <w:szCs w:val="24"/>
          <w:lang w:val="am-ET"/>
        </w:rPr>
        <w:t>።</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ደበበ ተኳሽኮ ብትሆን ኑሮ የአውሬ ሥጋ ታጠግበን ነበር</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 xml:space="preserve">ብላ አምለሱ ወንድሟን አንድ ቀን ስትቀድልበት አኡላ ስምቷት ኑሮ ይህችኑ ሲያምሰለስል ቆይቶ ከዕለታት አንድ ቀን ከአባቷ ቤት ወደ አክስቷ ቤት ስትሔድ ጠመንጃ ይዞ ሲከተላት ጠጋ ብሎ </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የአውሬ ሥጋ ትወጃለሽ?</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ብሎ ጠየቃት</w:t>
      </w:r>
      <w:r w:rsidR="00594B5B" w:rsidRPr="00594B5B">
        <w:rPr>
          <w:rFonts w:ascii="Abyssinica SIL" w:hAnsi="Abyssinica SIL" w:cs="Abyssinica SIL"/>
          <w:sz w:val="24"/>
          <w:szCs w:val="24"/>
          <w:lang w:val="am-ET"/>
        </w:rPr>
        <w:t>።</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ምነው ገድለህ ልታመጣልኝ ነው?</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ብላ መልሳ ጠየቀችው ከአሽሙራዊ አስተያየት ጋር</w:t>
      </w:r>
      <w:r w:rsidR="00594B5B" w:rsidRPr="00594B5B">
        <w:rPr>
          <w:rFonts w:ascii="Abyssinica SIL" w:hAnsi="Abyssinica SIL" w:cs="Abyssinica SIL"/>
          <w:sz w:val="24"/>
          <w:szCs w:val="24"/>
          <w:lang w:val="am-ET"/>
        </w:rPr>
        <w:t>።</w:t>
      </w:r>
    </w:p>
    <w:p w:rsidR="0015546D"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መተኮስ አልችል መሰለሽ?</w:t>
      </w:r>
      <w:r w:rsidR="0015546D">
        <w:rPr>
          <w:rFonts w:ascii="Abyssinica SIL" w:hAnsi="Abyssinica SIL" w:cs="Abyssinica SIL"/>
          <w:sz w:val="24"/>
          <w:szCs w:val="24"/>
          <w:lang w:val="am-ET"/>
        </w:rPr>
        <w:t>»</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ተኩሱንማ ማንም ይተኩሳል አነጣጥሮ መጣሉ ነው እንጂ የወንዶች መለኪያው</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p>
    <w:p w:rsidR="0015546D"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ለመሆኑሳ የምን አውሬ ሥጋ ነው የምትወጅው?</w:t>
      </w:r>
      <w:r w:rsidR="0015546D">
        <w:rPr>
          <w:rFonts w:ascii="Abyssinica SIL" w:hAnsi="Abyssinica SIL" w:cs="Abyssinica SIL"/>
          <w:sz w:val="24"/>
          <w:szCs w:val="24"/>
          <w:lang w:val="am-ET"/>
        </w:rPr>
        <w:t>»</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ያውም መርጠህ ነው የምታመጣልኝ?</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ብላ እንደ ገና አሽሟጠጠችው</w:t>
      </w:r>
      <w:r w:rsidR="00594B5B" w:rsidRPr="00594B5B">
        <w:rPr>
          <w:rFonts w:ascii="Abyssinica SIL" w:hAnsi="Abyssinica SIL" w:cs="Abyssinica SIL"/>
          <w:sz w:val="24"/>
          <w:szCs w:val="24"/>
          <w:lang w:val="am-ET"/>
        </w:rPr>
        <w:t>።</w:t>
      </w:r>
    </w:p>
    <w:p w:rsidR="0015546D"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ተኩሼ ብስትም በወጥመድ እይዛለሁ</w:t>
      </w:r>
      <w:r w:rsidR="0015546D">
        <w:rPr>
          <w:rFonts w:ascii="Abyssinica SIL" w:hAnsi="Abyssinica SIL" w:cs="Abyssinica SIL"/>
          <w:sz w:val="24"/>
          <w:szCs w:val="24"/>
          <w:lang w:val="am-ET"/>
        </w:rPr>
        <w:t>»</w:t>
      </w:r>
    </w:p>
    <w:p w:rsidR="00802F3D"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ከሆነልህማ ቆቅና ሰስ ነው የምወደው ያስለመዱኝም የእነርሱን ሥጋ ነው</w:t>
      </w:r>
      <w:r w:rsidR="0015546D">
        <w:rPr>
          <w:rFonts w:ascii="Abyssinica SIL" w:hAnsi="Abyssinica SIL" w:cs="Abyssinica SIL"/>
          <w:sz w:val="24"/>
          <w:szCs w:val="24"/>
          <w:lang w:val="am-ET"/>
        </w:rPr>
        <w:t xml:space="preserve">» </w:t>
      </w:r>
      <w:r w:rsidR="00802F3D"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ይህን ከተነጋገሩ ከሦስት ቀናት በኋላ ከረፋዱ ላይ አሉላ ሰስ ገድሎ ልጅ አሸክሞ ወስዶ ሰጣት</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ከዚያ በኋላ ቆቅ በወጥመድ ሰስና ድኩላ በጥይት እያመረተ ማቅረቡን በመቀጠሉ አምሰሉ ለአባቷ ነገራ ጠመንጃ አሸለመችው</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ባልገዳ አርአያ የሸለሙት ጠመንጃ ደግሞ በዘመኑ ብርቅ የነበረችው መሣሪያ ነበረች</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እርሷም ማለፊያ ኩታ ሸለመችው</w:t>
      </w:r>
      <w:r w:rsidR="00594B5B" w:rsidRPr="00594B5B">
        <w:rPr>
          <w:rFonts w:ascii="Abyssinica SIL" w:hAnsi="Abyssinica SIL" w:cs="Abyssinica SIL"/>
          <w:sz w:val="24"/>
          <w:szCs w:val="24"/>
          <w:lang w:val="am-ET"/>
        </w:rPr>
        <w:t>።</w:t>
      </w:r>
    </w:p>
    <w:p w:rsidR="00802F3D" w:rsidRPr="00594B5B" w:rsidRDefault="00802F3D"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ኳሽነቱና በአዳኝነቱም ብቻ ሳይሆን አሉላ ለጌታው ቤት አሳቢ ተቆርቋሪና ታማኝ በመሆኑ በጌትዮው ዘንድ እጅግ ተወዳጅ ባለሟ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ቆይቶም ከልጆች አሽከርነት ደረጃ ወጥቶ የራሳቸው የባልገዳ አርአያ አንጋች ሆነ</w:t>
      </w:r>
      <w:r w:rsidR="00594B5B" w:rsidRPr="00594B5B">
        <w:rPr>
          <w:rFonts w:ascii="Abyssinica SIL" w:hAnsi="Abyssinica SIL" w:cs="Abyssinica SIL"/>
          <w:sz w:val="24"/>
          <w:szCs w:val="24"/>
          <w:lang w:val="am-ET"/>
        </w:rPr>
        <w:t>።</w:t>
      </w:r>
    </w:p>
    <w:p w:rsidR="00362EA5" w:rsidRPr="00594B5B" w:rsidRDefault="00802F3D"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ያደርም አሉላ የጌታው ምሥጢረኛ እየሆነ በመሔዱ አምለሱ ስትደሰት ወንድሟ ደበበ በቅናት ልቡ እያበጠ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የአውራጃዎችና ወረዳዎቹ እየተላከ ለጌታው አስፈላጊ የነበሩ ጉዳዮችን ማቀላጠፍ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 ለጌታው የሚያቀርበውን ጉዳይና ስጦታ ይቀበላል ወደ ምፅዋም ከነጋዴዎች ጋር እየሔደ </w:t>
      </w:r>
      <w:r w:rsidRPr="00594B5B">
        <w:rPr>
          <w:rFonts w:ascii="Abyssinica SIL" w:hAnsi="Abyssinica SIL" w:cs="Abyssinica SIL"/>
          <w:sz w:val="24"/>
          <w:szCs w:val="24"/>
          <w:lang w:val="am-ET"/>
        </w:rPr>
        <w:lastRenderedPageBreak/>
        <w:t>የባሕር ማዶ ዕቃዎችን ጠመንጃና ጥይት መግዛ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ም ሁኔታዎች የአሉላን ዕውቀት የአስተሳሰብ ኃይልና ል ቀት እያሰፉትለት መ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ምፅዋ ደርሶ መርከቦችን ዐይቶ ጥቅማቸውን በመገንዘቡ ለዚያ የባሕር ዳር ለሆነው መሬትና ክብር በሕይወቱ ሙሉ ያልቀዘቀዘ ፍቅርና የጀግንነት ወኔ አደረ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ከልዩ ልዩ አገ</w:t>
      </w:r>
      <w:r w:rsidR="00362EA5" w:rsidRPr="00594B5B">
        <w:rPr>
          <w:rFonts w:ascii="Abyssinica SIL" w:hAnsi="Abyssinica SIL" w:cs="Abyssinica SIL"/>
          <w:sz w:val="24"/>
          <w:szCs w:val="24"/>
          <w:lang w:val="am-ET"/>
        </w:rPr>
        <w:t>ሮች በቀይ ባሕር ሲተላለፉ የነበሩ የንግድ መርከቦች ወደ ምፅዋእ ወደብም ጐራ እያሉ ያራግፉዋቸውና ይጭኑዋቸው የነበሩ ሸቅጣ-ሸቀጦችና ጠመንጃዎችም ለባልገዳ አርአያ ብቻ ሳይሆን ለመላዋ ኢትዮጵያ የቱን ያህል እንደሚጠቅሙና እንደሚያስፈልጉ ከልቡ ለማመን የቻለባትንም ዕውቀት ቀሰመ</w:t>
      </w:r>
      <w:r w:rsidR="00594B5B" w:rsidRPr="00594B5B">
        <w:rPr>
          <w:rFonts w:ascii="Abyssinica SIL" w:hAnsi="Abyssinica SIL" w:cs="Abyssinica SIL"/>
          <w:sz w:val="24"/>
          <w:szCs w:val="24"/>
          <w:lang w:val="am-ET"/>
        </w:rPr>
        <w:t>።</w:t>
      </w:r>
      <w:r w:rsidR="00362EA5" w:rsidRPr="00594B5B">
        <w:rPr>
          <w:rFonts w:ascii="Abyssinica SIL" w:hAnsi="Abyssinica SIL" w:cs="Abyssinica SIL"/>
          <w:sz w:val="24"/>
          <w:szCs w:val="24"/>
          <w:lang w:val="am-ET"/>
        </w:rPr>
        <w:t xml:space="preserve"> በዚያው ጊዜም ነበር ያን በር በጀግንነት መጠበቅ እንደሚገባ ሊገንዘብም የቻለበትን አጋጣሚ ለማየት የበቃው</w:t>
      </w:r>
      <w:r w:rsidR="00594B5B" w:rsidRPr="00594B5B">
        <w:rPr>
          <w:rFonts w:ascii="Abyssinica SIL" w:hAnsi="Abyssinica SIL" w:cs="Abyssinica SIL"/>
          <w:sz w:val="24"/>
          <w:szCs w:val="24"/>
          <w:lang w:val="am-ET"/>
        </w:rPr>
        <w:t>።</w:t>
      </w:r>
    </w:p>
    <w:p w:rsidR="00414477" w:rsidRPr="00594B5B" w:rsidRDefault="00362EA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ዚያ ቀበሌ ከመድረሱ ከብዙ ዓመታት በፊት አስቀድሞ ቱርኮች ያን አካባቢ ይዘው ወደ ደጋውም ቀበሌ እየ</w:t>
      </w:r>
      <w:r w:rsidR="00414477" w:rsidRPr="00594B5B">
        <w:rPr>
          <w:rFonts w:ascii="Abyssinica SIL" w:hAnsi="Abyssinica SIL" w:cs="Abyssinica SIL"/>
          <w:sz w:val="24"/>
          <w:szCs w:val="24"/>
          <w:lang w:val="am-ET"/>
        </w:rPr>
        <w:t>ወጡ ሕዝቡን እየፈጁት ቤቱን እያቃጠሉ ንብረቱን እየዘረፉ ሲፈጽሙት የነበረውን ግፍ ሁሉ በይበልጥ ለመረዳት የቻለውም ምፅዋ ከደረሰ በኋላ ነበር</w:t>
      </w:r>
      <w:r w:rsidR="00594B5B" w:rsidRPr="00594B5B">
        <w:rPr>
          <w:rFonts w:ascii="Abyssinica SIL" w:hAnsi="Abyssinica SIL" w:cs="Abyssinica SIL"/>
          <w:sz w:val="24"/>
          <w:szCs w:val="24"/>
          <w:lang w:val="am-ET"/>
        </w:rPr>
        <w:t>።</w:t>
      </w:r>
    </w:p>
    <w:p w:rsidR="00414477" w:rsidRPr="00594B5B" w:rsidRDefault="0041447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ወቅት ነበር ከልጅነቱ ጀምሮ ሽማግሌዎች ሲጨዋወቱ ሲያደንቁትና ሲያሞግሱት ስለነበረ ዕቁበ ሚካኤል ጠቋሬ ሰለ ተባለው ጀግና ታሪክ በይበልጥ ለመረዳትና የእርሱም አርአያ ለመከተል በልቡ ቃል የገባው</w:t>
      </w:r>
      <w:r w:rsidR="00594B5B" w:rsidRPr="00594B5B">
        <w:rPr>
          <w:rFonts w:ascii="Abyssinica SIL" w:hAnsi="Abyssinica SIL" w:cs="Abyssinica SIL"/>
          <w:sz w:val="24"/>
          <w:szCs w:val="24"/>
          <w:lang w:val="am-ET"/>
        </w:rPr>
        <w:t>።</w:t>
      </w:r>
    </w:p>
    <w:p w:rsidR="00374CBA" w:rsidRPr="00594B5B" w:rsidRDefault="0041447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ዘመን የንግድ እምብርት በነበረችውና ድሆና እየተባለች በምትጠራው መንደር ሠፍረው የነበሩት የቱርኮች ወኪሎች ከደጋው አገር ሲሔድ የነበሩትን ኢትዮጵያውያን ነጋዴዎች እንዴት እያደረጉ ይዘርፉዋቸውና ያንገላቱዋቸው እንደ ነበር</w:t>
      </w:r>
      <w:r w:rsidR="00374CBA" w:rsidRPr="00594B5B">
        <w:rPr>
          <w:rFonts w:ascii="Abyssinica SIL" w:hAnsi="Abyssinica SIL" w:cs="Abyssinica SIL"/>
          <w:sz w:val="24"/>
          <w:szCs w:val="24"/>
          <w:lang w:val="am-ET"/>
        </w:rPr>
        <w:t xml:space="preserve"> አሉላ በሚገባ ለመረዳትና ያን ግፍ ያን የጥጋበኞች ድርጊት መልሶ በጉልበትና በኃይል መመከት እንደሚገባም ራሱ ለራሱ በልቡ ማለ</w:t>
      </w:r>
      <w:r w:rsidR="00594B5B" w:rsidRPr="00594B5B">
        <w:rPr>
          <w:rFonts w:ascii="Abyssinica SIL" w:hAnsi="Abyssinica SIL" w:cs="Abyssinica SIL"/>
          <w:sz w:val="24"/>
          <w:szCs w:val="24"/>
          <w:lang w:val="am-ET"/>
        </w:rPr>
        <w:t>።</w:t>
      </w:r>
    </w:p>
    <w:p w:rsidR="00802F3D" w:rsidRPr="00594B5B" w:rsidRDefault="00374CBA"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በምፅዋ በኩል ሲደርሳቸው በነበረው ጌጣ-ጌጥ የወግ ዕቃና በተለይም ጠመንጃና ጥይት ልባቸው እየተማረከ በመሔዱ አሉላንም እየደጋገሙ ወደ ምፅዋ ልከ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መልሱ ወቅት የአንገትና የእጅ</w:t>
      </w:r>
      <w:r w:rsidR="00802F3D"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ጌጦች አንዳንድም የቤት ዕቃዎች ለአምለሱ ይወስዱላት ስለነበረ ልዩ ልዩ የሆነና ግልጽም ያልሆነ መቀራረብ መተሳሰብ በመካከላቸው እየዳበረ ሔድዋል</w:t>
      </w:r>
      <w:r w:rsidR="00594B5B" w:rsidRPr="00594B5B">
        <w:rPr>
          <w:rFonts w:ascii="Abyssinica SIL" w:hAnsi="Abyssinica SIL" w:cs="Abyssinica SIL"/>
          <w:sz w:val="24"/>
          <w:szCs w:val="24"/>
          <w:lang w:val="am-ET"/>
        </w:rPr>
        <w:t>።</w:t>
      </w:r>
    </w:p>
    <w:p w:rsidR="00AA3ED0" w:rsidRPr="00594B5B" w:rsidRDefault="00374CBA"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ድም ጥይት ሳያባክን አነጣጥሮ ተኩሶ የአውሬ ሥጋ</w:t>
      </w:r>
      <w:r w:rsidR="00AA3ED0" w:rsidRPr="00594B5B">
        <w:rPr>
          <w:rFonts w:ascii="Abyssinica SIL" w:hAnsi="Abyssinica SIL" w:cs="Abyssinica SIL"/>
          <w:sz w:val="24"/>
          <w:szCs w:val="24"/>
          <w:lang w:val="am-ET"/>
        </w:rPr>
        <w:t xml:space="preserve"> የሚያስቆርጥ ወደ ምፅዋ እየሔደ የባሕር ዕቃ ገጸ-በረከት የሚያቀርብ የጠይም መለሎ በወንድነቱ የተማመነ የጐልማሳ ልዩ ሥዕልና ስሜት በወጣቱዋ አምሰሉ ዐይነ-ሕሊና ልበ-ልቦና ውስጥ እየተቀረፀ ሔደ</w:t>
      </w:r>
      <w:r w:rsidR="00594B5B" w:rsidRPr="00594B5B">
        <w:rPr>
          <w:rFonts w:ascii="Abyssinica SIL" w:hAnsi="Abyssinica SIL" w:cs="Abyssinica SIL"/>
          <w:sz w:val="24"/>
          <w:szCs w:val="24"/>
          <w:lang w:val="am-ET"/>
        </w:rPr>
        <w:t>።</w:t>
      </w:r>
    </w:p>
    <w:p w:rsidR="00F06E6E" w:rsidRPr="00594B5B" w:rsidRDefault="00AA3ED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ንድ ጊዜ ከምፅዋ ሲመለስ ባልገዳ አርአያ ለባለበታቸውና ለአምሰሉ ከወሰደላቸው ባሕረ-መጥ ዕቃዎች ማራኪነት ሌላ ከደብረ-ቢዘን አካባቢ የገደላቸው ዝሆኖች ጥርስና የእስሶች ለምድ ለዕለት ምግብ ከሚፈለጉት የቆቅ የሰስና የድኩላ ሥጋ ይበልጥ በቤተ-ሰቡና በመ</w:t>
      </w:r>
      <w:r w:rsidR="00C11191" w:rsidRPr="00594B5B">
        <w:rPr>
          <w:rFonts w:ascii="Abyssinica SIL" w:hAnsi="Abyssinica SIL" w:cs="Abyssinica SIL"/>
          <w:sz w:val="24"/>
          <w:szCs w:val="24"/>
          <w:lang w:val="am-ET"/>
        </w:rPr>
        <w:t>ንደሩ ልዩ ፍቅርና</w:t>
      </w:r>
      <w:r w:rsidR="00F06E6E" w:rsidRPr="00594B5B">
        <w:rPr>
          <w:rFonts w:ascii="Abyssinica SIL" w:hAnsi="Abyssinica SIL" w:cs="Abyssinica SIL"/>
          <w:sz w:val="24"/>
          <w:szCs w:val="24"/>
          <w:lang w:val="am-ET"/>
        </w:rPr>
        <w:t xml:space="preserve"> ሞገስ ቢያስተርለትም በደበበ ልብና አእምሮ ሲጤስ የነበረውን ንቀትና ጥላቻ ግን ወደ ነዲድነት እየለወጠው ሔደ</w:t>
      </w:r>
      <w:r w:rsidR="00594B5B"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በዚያው ሰሞን ደበበ ከእናቱና ከእኅቱ ጋር በእልፍኝ ውስጥ ሆነው አሉላ ከምፅዋዕ የወሰዳቸውን ልዩ ልዩ ጌጣ-ጌጦች ሲመለከቱ</w:t>
      </w:r>
      <w:r w:rsidR="00594B5B" w:rsidRPr="00594B5B">
        <w:rPr>
          <w:rFonts w:ascii="Abyssinica SIL" w:hAnsi="Abyssinica SIL" w:cs="Abyssinica SIL"/>
          <w:sz w:val="24"/>
          <w:szCs w:val="24"/>
          <w:lang w:val="am-ET"/>
        </w:rPr>
        <w:t>።</w:t>
      </w:r>
    </w:p>
    <w:p w:rsidR="00F06E6E"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ሁሉን አሟልቶ የሰጠው ወንድ ነው</w:t>
      </w:r>
      <w:r w:rsidR="0015546D">
        <w:rPr>
          <w:rFonts w:ascii="Abyssinica SIL" w:hAnsi="Abyssinica SIL" w:cs="Abyssinica SIL"/>
          <w:sz w:val="24"/>
          <w:szCs w:val="24"/>
          <w:lang w:val="am-ET"/>
        </w:rPr>
        <w:t xml:space="preserve">» </w:t>
      </w:r>
      <w:r w:rsidR="00F06E6E" w:rsidRPr="00594B5B">
        <w:rPr>
          <w:rFonts w:ascii="Abyssinica SIL" w:hAnsi="Abyssinica SIL" w:cs="Abyssinica SIL"/>
          <w:sz w:val="24"/>
          <w:szCs w:val="24"/>
          <w:lang w:val="am-ET"/>
        </w:rPr>
        <w:t>አለች አምለሱ</w:t>
      </w:r>
      <w:r w:rsidR="00594B5B" w:rsidRPr="00594B5B">
        <w:rPr>
          <w:rFonts w:ascii="Abyssinica SIL" w:hAnsi="Abyssinica SIL" w:cs="Abyssinica SIL"/>
          <w:sz w:val="24"/>
          <w:szCs w:val="24"/>
          <w:lang w:val="am-ET"/>
        </w:rPr>
        <w:t>።</w:t>
      </w:r>
    </w:p>
    <w:p w:rsidR="00F06E6E"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06E6E" w:rsidRPr="00594B5B">
        <w:rPr>
          <w:rFonts w:ascii="Abyssinica SIL" w:hAnsi="Abyssinica SIL" w:cs="Abyssinica SIL"/>
          <w:sz w:val="24"/>
          <w:szCs w:val="24"/>
          <w:lang w:val="am-ET"/>
        </w:rPr>
        <w:t>በየትኛው ጦርነት ውሎ ነው? አውሬ መግደሉ ነው ወንድነቱ?</w:t>
      </w:r>
      <w:r w:rsidR="0015546D">
        <w:rPr>
          <w:rFonts w:ascii="Abyssinica SIL" w:hAnsi="Abyssinica SIL" w:cs="Abyssinica SIL"/>
          <w:sz w:val="24"/>
          <w:szCs w:val="24"/>
          <w:lang w:val="am-ET"/>
        </w:rPr>
        <w:t xml:space="preserve">» </w:t>
      </w:r>
      <w:r w:rsidR="00F06E6E" w:rsidRPr="00594B5B">
        <w:rPr>
          <w:rFonts w:ascii="Abyssinica SIL" w:hAnsi="Abyssinica SIL" w:cs="Abyssinica SIL"/>
          <w:sz w:val="24"/>
          <w:szCs w:val="24"/>
          <w:lang w:val="am-ET"/>
        </w:rPr>
        <w:t>አላት ደበበ እኅቱን በጥላቻ እየተመለከተ</w:t>
      </w:r>
      <w:r w:rsidR="00594B5B" w:rsidRPr="00594B5B">
        <w:rPr>
          <w:rFonts w:ascii="Abyssinica SIL" w:hAnsi="Abyssinica SIL" w:cs="Abyssinica SIL"/>
          <w:sz w:val="24"/>
          <w:szCs w:val="24"/>
          <w:lang w:val="am-ET"/>
        </w:rPr>
        <w:t>።</w:t>
      </w:r>
    </w:p>
    <w:p w:rsidR="00AA27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አውሬ ለመግደልኮ አነጣጥሮ መተኮስም ያስፈልጋል</w:t>
      </w:r>
      <w:r w:rsidR="00594B5B"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አሉላ’ኮ ለአንድ አውሬ ዝናር ሙሉ ጥይት አይጨርስም! አንተ ምነው አንዲት ቆቅ እንኳ ገድለህ አታውቅ? ይልቅስ ከእርሱ ጋር</w:t>
      </w:r>
      <w:r w:rsidR="008C4F6C" w:rsidRPr="00594B5B">
        <w:rPr>
          <w:rFonts w:ascii="Abyssinica SIL" w:hAnsi="Abyssinica SIL" w:cs="Abyssinica SIL"/>
          <w:sz w:val="24"/>
          <w:szCs w:val="24"/>
          <w:lang w:val="am-ET"/>
        </w:rPr>
        <w:t xml:space="preserve"> በረሃ እየሔድክ ተኩስ ብትማር ዱሩን ብታውቅ ይሻልሃል!</w:t>
      </w:r>
      <w:r w:rsidR="0015546D">
        <w:rPr>
          <w:rFonts w:ascii="Abyssinica SIL" w:hAnsi="Abyssinica SIL" w:cs="Abyssinica SIL"/>
          <w:sz w:val="24"/>
          <w:szCs w:val="24"/>
          <w:lang w:val="am-ET"/>
        </w:rPr>
        <w:t xml:space="preserve">» </w:t>
      </w:r>
      <w:r w:rsidR="00AA2768" w:rsidRPr="00594B5B">
        <w:rPr>
          <w:rFonts w:ascii="Abyssinica SIL" w:hAnsi="Abyssinica SIL" w:cs="Abyssinica SIL"/>
          <w:sz w:val="24"/>
          <w:szCs w:val="24"/>
          <w:lang w:val="am-ET"/>
        </w:rPr>
        <w:t>አለችው በዐይኖቿ ሙሉ እንኳ ለማየት ንቃው</w:t>
      </w:r>
      <w:r w:rsidR="00594B5B" w:rsidRPr="00594B5B">
        <w:rPr>
          <w:rFonts w:ascii="Abyssinica SIL" w:hAnsi="Abyssinica SIL" w:cs="Abyssinica SIL"/>
          <w:sz w:val="24"/>
          <w:szCs w:val="24"/>
          <w:lang w:val="am-ET"/>
        </w:rPr>
        <w:t>።</w:t>
      </w:r>
    </w:p>
    <w:p w:rsidR="00AA2768"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በበ ከነበረበት ድኳ ብድግ አለና የአለሱን ጠጉር ሲይዝ እናትም እርሱን ጥርቅም አድርገው ያዙና ገላግለውና ተቆጥ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ውነቷን ነው መንደር ከመዋል ወጣ-ወጣ ብትል ወንድ ወንድ ትሸት ነበ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ስወ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ች ዕለት በኋላ አምለሱና አሉላ በአንድ ፊት ደበበም በአንድ ፊት ሆነው ፍጥቻው ቀጠለ</w:t>
      </w:r>
      <w:r w:rsidR="00594B5B" w:rsidRPr="00594B5B">
        <w:rPr>
          <w:rFonts w:ascii="Abyssinica SIL" w:hAnsi="Abyssinica SIL" w:cs="Abyssinica SIL"/>
          <w:sz w:val="24"/>
          <w:szCs w:val="24"/>
          <w:lang w:val="am-ET"/>
        </w:rPr>
        <w:t>።</w:t>
      </w:r>
    </w:p>
    <w:p w:rsidR="00AA2768"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ተለመደው አሉላ ከዕለታት አንድ ቀን ሔዶ ውሎ ወደ ማታ አምስት ጅግራዎች ሁለት ቆቆችና አንድ ድኩላ ገድሎ በሁለት የቤት አሽከሮች አሸክሞ ተመለሰ</w:t>
      </w:r>
      <w:r w:rsidR="00594B5B" w:rsidRPr="00594B5B">
        <w:rPr>
          <w:rFonts w:ascii="Abyssinica SIL" w:hAnsi="Abyssinica SIL" w:cs="Abyssinica SIL"/>
          <w:sz w:val="24"/>
          <w:szCs w:val="24"/>
          <w:lang w:val="am-ET"/>
        </w:rPr>
        <w:t>።</w:t>
      </w:r>
    </w:p>
    <w:p w:rsidR="00AA27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አንተ የሴት ልጅ ማን ፈቅዶልህ ነው እነዚህን አሽከሮቼን የወሰድካቸው?</w:t>
      </w:r>
      <w:r w:rsidR="0015546D">
        <w:rPr>
          <w:rFonts w:ascii="Abyssinica SIL" w:hAnsi="Abyssinica SIL" w:cs="Abyssinica SIL"/>
          <w:sz w:val="24"/>
          <w:szCs w:val="24"/>
          <w:lang w:val="am-ET"/>
        </w:rPr>
        <w:t xml:space="preserve">» </w:t>
      </w:r>
      <w:r w:rsidR="00AA2768" w:rsidRPr="00594B5B">
        <w:rPr>
          <w:rFonts w:ascii="Abyssinica SIL" w:hAnsi="Abyssinica SIL" w:cs="Abyssinica SIL"/>
          <w:sz w:val="24"/>
          <w:szCs w:val="24"/>
          <w:lang w:val="am-ET"/>
        </w:rPr>
        <w:t>ብሎ አፈጠጠበት</w:t>
      </w:r>
      <w:r w:rsidR="00594B5B" w:rsidRPr="00594B5B">
        <w:rPr>
          <w:rFonts w:ascii="Abyssinica SIL" w:hAnsi="Abyssinica SIL" w:cs="Abyssinica SIL"/>
          <w:sz w:val="24"/>
          <w:szCs w:val="24"/>
          <w:lang w:val="am-ET"/>
        </w:rPr>
        <w:t>።</w:t>
      </w:r>
    </w:p>
    <w:p w:rsidR="00AA2768"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እሜቴን ጠይቄ አስፈቅጃለሁ</w:t>
      </w:r>
      <w:r w:rsidR="0015546D">
        <w:rPr>
          <w:rFonts w:ascii="Abyssinica SIL" w:hAnsi="Abyssinica SIL" w:cs="Abyssinica SIL"/>
          <w:sz w:val="24"/>
          <w:szCs w:val="24"/>
          <w:lang w:val="am-ET"/>
        </w:rPr>
        <w:t xml:space="preserve">» </w:t>
      </w:r>
      <w:r w:rsidR="00AA2768" w:rsidRPr="00594B5B">
        <w:rPr>
          <w:rFonts w:ascii="Abyssinica SIL" w:hAnsi="Abyssinica SIL" w:cs="Abyssinica SIL"/>
          <w:sz w:val="24"/>
          <w:szCs w:val="24"/>
          <w:lang w:val="am-ET"/>
        </w:rPr>
        <w:t>አለ አሉላ የደበበን አኳኋን ኮስተር ብሎ እየተመለከተ</w:t>
      </w:r>
      <w:r w:rsidR="00594B5B" w:rsidRPr="00594B5B">
        <w:rPr>
          <w:rFonts w:ascii="Abyssinica SIL" w:hAnsi="Abyssinica SIL" w:cs="Abyssinica SIL"/>
          <w:sz w:val="24"/>
          <w:szCs w:val="24"/>
          <w:lang w:val="am-ET"/>
        </w:rPr>
        <w:t>።</w:t>
      </w:r>
    </w:p>
    <w:p w:rsidR="00372CB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የሴት ልጅ የሴት አሽከር ሴት አይደለህ? ሁልጊዜም የምትነጋገረው ከሴት ጋር ነው</w:t>
      </w:r>
      <w:r w:rsidR="0015546D">
        <w:rPr>
          <w:rFonts w:ascii="Abyssinica SIL" w:hAnsi="Abyssinica SIL" w:cs="Abyssinica SIL"/>
          <w:sz w:val="24"/>
          <w:szCs w:val="24"/>
          <w:lang w:val="am-ET"/>
        </w:rPr>
        <w:t xml:space="preserve">» </w:t>
      </w:r>
      <w:r w:rsidR="00AA2768" w:rsidRPr="00594B5B">
        <w:rPr>
          <w:rFonts w:ascii="Abyssinica SIL" w:hAnsi="Abyssinica SIL" w:cs="Abyssinica SIL"/>
          <w:sz w:val="24"/>
          <w:szCs w:val="24"/>
          <w:lang w:val="am-ET"/>
        </w:rPr>
        <w:t>አለው ደበበ ከእግር እስከ ራሱ</w:t>
      </w:r>
      <w:r w:rsidR="00372CB3" w:rsidRPr="00594B5B">
        <w:rPr>
          <w:rFonts w:ascii="Abyssinica SIL" w:hAnsi="Abyssinica SIL" w:cs="Abyssinica SIL"/>
          <w:sz w:val="24"/>
          <w:szCs w:val="24"/>
          <w:lang w:val="am-ET"/>
        </w:rPr>
        <w:t xml:space="preserve"> ከፍና ዝቅ አድርጎ እየገረመመው</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ሴትማ ጉያ ሳይወጣ ከቤት የሚውል ነው! እኔማ ይኸውና የወንድነቴን እያስመሰከረኩ ነው</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አለ አሉላ ፈርጠም ፈርጠም ያሉትን ጡንቻዎቹን አስቆጥቶ</w:t>
      </w:r>
      <w:r w:rsidR="00594B5B" w:rsidRPr="00594B5B">
        <w:rPr>
          <w:rFonts w:ascii="Abyssinica SIL" w:hAnsi="Abyssinica SIL" w:cs="Abyssinica SIL"/>
          <w:sz w:val="24"/>
          <w:szCs w:val="24"/>
          <w:lang w:val="am-ET"/>
        </w:rPr>
        <w:t>።</w:t>
      </w:r>
    </w:p>
    <w:p w:rsidR="00372CB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እኔ ነኝ ሴት? አንት የሴል ልጅ!!</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አለ ደበበ ለግላጋ አካሉን ለማስቆጣት ሰልካካ ፊቱን አኮሰታትሮ</w:t>
      </w:r>
      <w:r w:rsidR="00594B5B" w:rsidRPr="00594B5B">
        <w:rPr>
          <w:rFonts w:ascii="Abyssinica SIL" w:hAnsi="Abyssinica SIL" w:cs="Abyssinica SIL"/>
          <w:sz w:val="24"/>
          <w:szCs w:val="24"/>
          <w:lang w:val="am-ET"/>
        </w:rPr>
        <w:t>።</w:t>
      </w:r>
    </w:p>
    <w:p w:rsidR="00372CB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ከሴት ጉያ ከሴት እልፍኝ የማይወጣ ወንድ ሁሉ ሴት ነው</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አለ አሉላ ይዞት የነበረውን ቆቅ አብሮት ለነበረው አሽከር ሰጥቶ ያነገውን ስናድር አቋምጦ ይዞ</w:t>
      </w:r>
      <w:r w:rsidR="00594B5B" w:rsidRPr="00594B5B">
        <w:rPr>
          <w:rFonts w:ascii="Abyssinica SIL" w:hAnsi="Abyssinica SIL" w:cs="Abyssinica SIL"/>
          <w:sz w:val="24"/>
          <w:szCs w:val="24"/>
          <w:lang w:val="am-ET"/>
        </w:rPr>
        <w:t>።</w:t>
      </w:r>
    </w:p>
    <w:p w:rsidR="00372CB3" w:rsidRPr="00594B5B" w:rsidRDefault="00651990" w:rsidP="00350E7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እኮ እኔ ነኝ የሴት ልጅ?</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አለ ደበበ</w:t>
      </w:r>
      <w:r w:rsidR="00594B5B" w:rsidRPr="00594B5B">
        <w:rPr>
          <w:rFonts w:ascii="Abyssinica SIL" w:hAnsi="Abyssinica SIL" w:cs="Abyssinica SIL"/>
          <w:sz w:val="24"/>
          <w:szCs w:val="24"/>
          <w:lang w:val="am-ET"/>
        </w:rPr>
        <w:t>።</w:t>
      </w:r>
    </w:p>
    <w:p w:rsidR="00372CB3"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እኔ እንተን ቀርቶ ማንንም የምሳደብ አይደልሁ</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ብሎ አሉላ ፈንጠር ሲል ደበበ ሩጦ ከወገቡ ላይ ሲጠመጠም አሉላ ስናድሩን ወርውሮ ዘወር አለና በሁለት እግሮቹ ቆልፎ ዘረረውና ሆዱን በአንድ እግሩ ረግጦ ዐይኖቹን አፍጥጦ ሰውነቱን ሥጋ እናየ አንበሳ አስቆጥቶ ሲመለከተው የቤት አሽያሮች ተሩዋሩጠው ሁለቱንም ያዙዋቸው</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ሉላ የያዙትን ሰዎ ነጥቆ ስናድሩን አንሥቶ ዘወር አለ</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በምድረ ግቢው ግርግር ሆነ</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ጋፋሪ ስብሐት ነገሩን ሰምተው አሉላ ተይዞ እንዲታሰር አዘዙ</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ጋፋሪ እንኳንስ የባልገዳ አርአያ ልጅ ተደፍሮ ይቅርና የቤት እንስሳቸውን እንኳ የመንደር ከብት ከወጋባቸው </w:t>
      </w:r>
      <w:r>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አገር ይያዝልኝ ሕዝብ ይታሰርልኝ</w:t>
      </w:r>
      <w:r w:rsidR="0015546D">
        <w:rPr>
          <w:rFonts w:ascii="Abyssinica SIL" w:hAnsi="Abyssinica SIL" w:cs="Abyssinica SIL"/>
          <w:sz w:val="24"/>
          <w:szCs w:val="24"/>
          <w:lang w:val="am-ET"/>
        </w:rPr>
        <w:t xml:space="preserve">» </w:t>
      </w:r>
      <w:r w:rsidR="00372CB3" w:rsidRPr="00594B5B">
        <w:rPr>
          <w:rFonts w:ascii="Abyssinica SIL" w:hAnsi="Abyssinica SIL" w:cs="Abyssinica SIL"/>
          <w:sz w:val="24"/>
          <w:szCs w:val="24"/>
          <w:lang w:val="am-ET"/>
        </w:rPr>
        <w:t>የሚሉ ናቸው</w:t>
      </w:r>
      <w:r w:rsidR="00594B5B"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በዚህም የተነሣ ከእርሳቸው </w:t>
      </w:r>
      <w:r w:rsidR="00EC02E7" w:rsidRPr="00594B5B">
        <w:rPr>
          <w:rFonts w:ascii="Abyssinica SIL" w:hAnsi="Abyssinica SIL" w:cs="Abyssinica SIL"/>
          <w:sz w:val="24"/>
          <w:szCs w:val="24"/>
          <w:lang w:val="am-ET"/>
        </w:rPr>
        <w:t>የቤት እንስሶች ጋር የማንም መንደርተኛ ከብት አይጠጋም</w:t>
      </w:r>
      <w:r w:rsidR="00594B5B" w:rsidRPr="00594B5B">
        <w:rPr>
          <w:rFonts w:ascii="Abyssinica SIL" w:hAnsi="Abyssinica SIL" w:cs="Abyssinica SIL"/>
          <w:sz w:val="24"/>
          <w:szCs w:val="24"/>
          <w:lang w:val="am-ET"/>
        </w:rPr>
        <w:t>።</w:t>
      </w:r>
    </w:p>
    <w:p w:rsidR="00EC02E7" w:rsidRPr="00594B5B" w:rsidRDefault="00EC02E7"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ሉላም በፈቃዱ እጁን ሰጠና ከምድረ ግቢው ጋር ተያይዞ በተሠራው እስር ቤት ተወስዶ በሰንሰለት ታሰረ</w:t>
      </w:r>
      <w:r w:rsidR="00594B5B" w:rsidRPr="00594B5B">
        <w:rPr>
          <w:rFonts w:ascii="Abyssinica SIL" w:hAnsi="Abyssinica SIL" w:cs="Abyssinica SIL"/>
          <w:sz w:val="24"/>
          <w:szCs w:val="24"/>
          <w:lang w:val="am-ET"/>
        </w:rPr>
        <w:t>።</w:t>
      </w:r>
    </w:p>
    <w:p w:rsidR="00EC02E7" w:rsidRPr="00594B5B" w:rsidRDefault="00EC02E7"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ሰሉ እርር ድብን ብላ ዋ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ስበሕትን እጅግ የጠየፈቻቸው በመላብው ተንቤን ካለው ሕዝብ ሁሉ እጅግ የከፋ አረመኔ መስለው ታዩዋት</w:t>
      </w:r>
      <w:r w:rsidR="00594B5B" w:rsidRPr="00594B5B">
        <w:rPr>
          <w:rFonts w:ascii="Abyssinica SIL" w:hAnsi="Abyssinica SIL" w:cs="Abyssinica SIL"/>
          <w:sz w:val="24"/>
          <w:szCs w:val="24"/>
          <w:lang w:val="am-ET"/>
        </w:rPr>
        <w:t>።</w:t>
      </w:r>
    </w:p>
    <w:p w:rsidR="00EC02E7"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ሉላ የገደለውን ድኩላ በልተዋል እንዴት በእርሱ ላይ ይጨክናሉ? ለዚህ የመንደር አውደልዳይ ሲሉ አሉላን እንዴት ያስራሉ?</w:t>
      </w:r>
      <w:r w:rsidR="0015546D">
        <w:rPr>
          <w:rFonts w:ascii="Abyssinica SIL" w:hAnsi="Abyssinica SIL" w:cs="Abyssinica SIL"/>
          <w:sz w:val="24"/>
          <w:szCs w:val="24"/>
          <w:lang w:val="am-ET"/>
        </w:rPr>
        <w:t xml:space="preserve">» </w:t>
      </w:r>
      <w:r w:rsidR="001861AE" w:rsidRPr="00594B5B">
        <w:rPr>
          <w:rFonts w:ascii="Abyssinica SIL" w:hAnsi="Abyssinica SIL" w:cs="Abyssinica SIL"/>
          <w:sz w:val="24"/>
          <w:szCs w:val="24"/>
          <w:lang w:val="am-ET"/>
        </w:rPr>
        <w:t>እያለች ስትጦፍ ዋለች</w:t>
      </w:r>
      <w:r w:rsidR="00594B5B" w:rsidRPr="00594B5B">
        <w:rPr>
          <w:rFonts w:ascii="Abyssinica SIL" w:hAnsi="Abyssinica SIL" w:cs="Abyssinica SIL"/>
          <w:sz w:val="24"/>
          <w:szCs w:val="24"/>
          <w:lang w:val="am-ET"/>
        </w:rPr>
        <w:t>።</w:t>
      </w:r>
    </w:p>
    <w:p w:rsidR="001861AE"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ደይ አሉላኮ አይደለም ጥፋተኛው ደበበ ነው ለምን ጐበዝ ሆንክ? ለምን ጀግና ሆንክ?.....</w:t>
      </w:r>
      <w:r w:rsidR="0015546D">
        <w:rPr>
          <w:rFonts w:ascii="Abyssinica SIL" w:hAnsi="Abyssinica SIL" w:cs="Abyssinica SIL"/>
          <w:sz w:val="24"/>
          <w:szCs w:val="24"/>
          <w:lang w:val="am-ET"/>
        </w:rPr>
        <w:t xml:space="preserve">» </w:t>
      </w:r>
      <w:r w:rsidR="001861AE" w:rsidRPr="00594B5B">
        <w:rPr>
          <w:rFonts w:ascii="Abyssinica SIL" w:hAnsi="Abyssinica SIL" w:cs="Abyssinica SIL"/>
          <w:sz w:val="24"/>
          <w:szCs w:val="24"/>
          <w:lang w:val="am-ET"/>
        </w:rPr>
        <w:t>ብላ ተናግራ ሳታበቃ የእልህ እንባ ተናነቃትና ጸጥ አለች</w:t>
      </w:r>
      <w:r w:rsidR="00594B5B" w:rsidRPr="00594B5B">
        <w:rPr>
          <w:rFonts w:ascii="Abyssinica SIL" w:hAnsi="Abyssinica SIL" w:cs="Abyssinica SIL"/>
          <w:sz w:val="24"/>
          <w:szCs w:val="24"/>
          <w:lang w:val="am-ET"/>
        </w:rPr>
        <w:t>።</w:t>
      </w:r>
    </w:p>
    <w:p w:rsidR="001861AE"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ይምሰልሽ የዚያን የገበሬ ልጅ ጥጋብ ነው</w:t>
      </w:r>
      <w:r w:rsidR="00594B5B"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ምኑ ነው ጉብዝናው? አንበሳና ነብር የገደለ መሰለሽ ድኩላና ሰስ ማንም ይገድላል</w:t>
      </w:r>
      <w:r w:rsidR="00594B5B"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እንዲያውም አንች ነሽ ጐበዝ ጐበዝ እያልሽ ልቡን ያሳበጥሽው</w:t>
      </w:r>
      <w:r w:rsidR="00594B5B"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እንዴት ልጄን ደፍሮ ይነካዋል?</w:t>
      </w:r>
      <w:r w:rsidR="0015546D">
        <w:rPr>
          <w:rFonts w:ascii="Abyssinica SIL" w:hAnsi="Abyssinica SIL" w:cs="Abyssinica SIL"/>
          <w:sz w:val="24"/>
          <w:szCs w:val="24"/>
          <w:lang w:val="am-ET"/>
        </w:rPr>
        <w:t xml:space="preserve">» </w:t>
      </w:r>
      <w:r w:rsidR="001861AE" w:rsidRPr="00594B5B">
        <w:rPr>
          <w:rFonts w:ascii="Abyssinica SIL" w:hAnsi="Abyssinica SIL" w:cs="Abyssinica SIL"/>
          <w:sz w:val="24"/>
          <w:szCs w:val="24"/>
          <w:lang w:val="am-ET"/>
        </w:rPr>
        <w:t>አሉ</w:t>
      </w:r>
      <w:r w:rsidR="00836559" w:rsidRPr="00594B5B">
        <w:rPr>
          <w:rFonts w:ascii="Abyssinica SIL" w:hAnsi="Abyssinica SIL" w:cs="Abyssinica SIL"/>
          <w:sz w:val="24"/>
          <w:szCs w:val="24"/>
          <w:lang w:val="am-ET"/>
        </w:rPr>
        <w:t xml:space="preserve"> እናትዋ ወይዘሮ ሐጐሳ</w:t>
      </w:r>
      <w:r w:rsidR="00594B5B"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ሰሉ ተስፋ አልቆረጠች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ናቷ የነፈጓትን ፍርድ ከአባቷ ለማግኘት እንደትችል ተማመነችበትና</w:t>
      </w:r>
    </w:p>
    <w:p w:rsidR="00836559"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6559" w:rsidRPr="00594B5B">
        <w:rPr>
          <w:rFonts w:ascii="Abyssinica SIL" w:hAnsi="Abyssinica SIL" w:cs="Abyssinica SIL"/>
          <w:sz w:val="24"/>
          <w:szCs w:val="24"/>
          <w:lang w:val="am-ET"/>
        </w:rPr>
        <w:t>ምንም እንኳን ደበበን ቢወዱትም በአሉላ አይጨክኑም</w:t>
      </w:r>
      <w:r w:rsidR="0015546D">
        <w:rPr>
          <w:rFonts w:ascii="Abyssinica SIL" w:hAnsi="Abyssinica SIL" w:cs="Abyssinica SIL"/>
          <w:sz w:val="24"/>
          <w:szCs w:val="24"/>
          <w:lang w:val="am-ET"/>
        </w:rPr>
        <w:t xml:space="preserve">» </w:t>
      </w:r>
      <w:r w:rsidR="00836559" w:rsidRPr="00594B5B">
        <w:rPr>
          <w:rFonts w:ascii="Abyssinica SIL" w:hAnsi="Abyssinica SIL" w:cs="Abyssinica SIL"/>
          <w:sz w:val="24"/>
          <w:szCs w:val="24"/>
          <w:lang w:val="am-ET"/>
        </w:rPr>
        <w:t>አለችና አባቷን አስተዛዝና የምትለምበትን ስልትና ዕለት ስታምሰለስል ቆይታ ጊዜው ለዐይን መያዝ ሲጀምር በሞሶብ ፍትፍትና ጥብስ በገንቦ ደግሞ ጠጅ ይዛለት ወደ እስር ቤት ሔደች</w:t>
      </w:r>
      <w:r w:rsidR="00594B5B"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ስር ቤቱ ከዋናው ግቢ ጋር ተያይዞ ከውስጡ አጥር ውጭ የተሠራ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ርአያ ድምፁን የሚያስቈጡ የቤት አሽከሮችና ቤተ-ዘመዶች የሚታሰሩ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ንድ ጊዜ እስከ ሠላሳ የሚደርሱ ሰዎች ገብተው ይታጎሩበታል</w:t>
      </w:r>
      <w:r w:rsidR="00594B5B"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ሞሶብና ገንቦ ተሸክማለት የነበረችውን ሠራተኛዋን ወደ ውስት ልካ ጠባቂውን </w:t>
      </w:r>
      <w:r w:rsidR="00301B57" w:rsidRPr="00594B5B">
        <w:rPr>
          <w:rFonts w:ascii="Abyssinica SIL" w:hAnsi="Abyssinica SIL" w:cs="Abyssinica SIL"/>
          <w:sz w:val="24"/>
          <w:szCs w:val="24"/>
          <w:lang w:val="am-ET"/>
        </w:rPr>
        <w:t xml:space="preserve">አስጠርታ </w:t>
      </w:r>
      <w:r w:rsidR="00651990">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ለአሉላ ራስ ተልኮላታልና ጥራልኝ ልስጠው</w:t>
      </w:r>
      <w:r w:rsidR="0015546D">
        <w:rPr>
          <w:rFonts w:ascii="Abyssinica SIL" w:hAnsi="Abyssinica SIL" w:cs="Abyssinica SIL"/>
          <w:sz w:val="24"/>
          <w:szCs w:val="24"/>
          <w:lang w:val="am-ET"/>
        </w:rPr>
        <w:t xml:space="preserve">» </w:t>
      </w:r>
      <w:r w:rsidR="00301B57" w:rsidRPr="00594B5B">
        <w:rPr>
          <w:rFonts w:ascii="Abyssinica SIL" w:hAnsi="Abyssinica SIL" w:cs="Abyssinica SIL"/>
          <w:sz w:val="24"/>
          <w:szCs w:val="24"/>
          <w:lang w:val="am-ET"/>
        </w:rPr>
        <w:t>አለች</w:t>
      </w:r>
      <w:r w:rsidR="00594B5B" w:rsidRPr="00594B5B">
        <w:rPr>
          <w:rFonts w:ascii="Abyssinica SIL" w:hAnsi="Abyssinica SIL" w:cs="Abyssinica SIL"/>
          <w:sz w:val="24"/>
          <w:szCs w:val="24"/>
          <w:lang w:val="am-ET"/>
        </w:rPr>
        <w:t>።</w:t>
      </w:r>
    </w:p>
    <w:p w:rsidR="00301B57"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በእግረ ሙቅኮ ታስሯል አይመጣም</w:t>
      </w:r>
      <w:r w:rsidR="0015546D">
        <w:rPr>
          <w:rFonts w:ascii="Abyssinica SIL" w:hAnsi="Abyssinica SIL" w:cs="Abyssinica SIL"/>
          <w:sz w:val="24"/>
          <w:szCs w:val="24"/>
          <w:lang w:val="am-ET"/>
        </w:rPr>
        <w:t xml:space="preserve">» </w:t>
      </w:r>
      <w:r w:rsidR="00301B57" w:rsidRPr="00594B5B">
        <w:rPr>
          <w:rFonts w:ascii="Abyssinica SIL" w:hAnsi="Abyssinica SIL" w:cs="Abyssinica SIL"/>
          <w:sz w:val="24"/>
          <w:szCs w:val="24"/>
          <w:lang w:val="am-ET"/>
        </w:rPr>
        <w:t>አለ ዘበኛው</w:t>
      </w:r>
      <w:r w:rsidR="00594B5B"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እንግዲያው እኔ ልግባ ዕቃውን ያዝልኝ</w:t>
      </w:r>
      <w:r w:rsidR="0015546D">
        <w:rPr>
          <w:rFonts w:ascii="Abyssinica SIL" w:hAnsi="Abyssinica SIL" w:cs="Abyssinica SIL"/>
          <w:sz w:val="24"/>
          <w:szCs w:val="24"/>
          <w:lang w:val="am-ET"/>
        </w:rPr>
        <w:t xml:space="preserve">» </w:t>
      </w:r>
      <w:r w:rsidR="00301B57" w:rsidRPr="00594B5B">
        <w:rPr>
          <w:rFonts w:ascii="Abyssinica SIL" w:hAnsi="Abyssinica SIL" w:cs="Abyssinica SIL"/>
          <w:sz w:val="24"/>
          <w:szCs w:val="24"/>
          <w:lang w:val="am-ET"/>
        </w:rPr>
        <w:t>አለችና አምለሱ ወደ</w:t>
      </w:r>
      <w:r w:rsidR="001953BC" w:rsidRPr="00594B5B">
        <w:rPr>
          <w:rFonts w:ascii="Abyssinica SIL" w:hAnsi="Abyssinica SIL" w:cs="Abyssinica SIL"/>
          <w:sz w:val="24"/>
          <w:szCs w:val="24"/>
          <w:lang w:val="am-ET"/>
        </w:rPr>
        <w:t xml:space="preserve"> ውስጥ ገባች</w:t>
      </w:r>
      <w:r w:rsidR="00594B5B" w:rsidRPr="00594B5B">
        <w:rPr>
          <w:rFonts w:ascii="Abyssinica SIL" w:hAnsi="Abyssinica SIL" w:cs="Abyssinica SIL"/>
          <w:sz w:val="24"/>
          <w:szCs w:val="24"/>
          <w:lang w:val="am-ET"/>
        </w:rPr>
        <w:t>።</w:t>
      </w:r>
    </w:p>
    <w:p w:rsidR="001953BC" w:rsidRPr="00594B5B" w:rsidRDefault="0084297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ዕለቱ ከአሉላ ጋር ሦስት እሥረኞ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ግር ብረት የታሰረ ግን አሉላ ብቻ ነበር በጥግ በኩል ኩርምት ብሎ ተቀምጦአ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ምሰሉ ቀረብ ብላ ከአንገቷ ጐንበስ ብላ</w:t>
      </w:r>
    </w:p>
    <w:p w:rsidR="00842979" w:rsidRPr="00594B5B" w:rsidRDefault="00651990" w:rsidP="00372CB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እንደ ምን ዋልክ?</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p>
    <w:p w:rsidR="0084297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እንደ ምንን ዋልሽ እመቤቴ? ለምን መጣሽ</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ብሎ አሉላ ከተቀመጠበት ተነሥቶ ቆመ</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ራትህ ተልኮልሃል</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ብላ ከኋላዋ ከነበረው ጠባቂ ተቀብላ ስታቀርብለት ባንገቱ ለጥ ብሎ እጅ ነሣና</w:t>
      </w:r>
    </w:p>
    <w:p w:rsidR="0084297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ምነው አንጅ መምጣትሽ? አሽከሮች ሞልተው የለም?</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አለና አንገቱን አቀረቀረ</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አብልተሽ ተመለሺ የተባልኩት እኔ ነኝ</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 xml:space="preserve">ብላ በማስመሰል ሸነገለችውና ሼብረክ ስትል መሬት መሬት ስታይ </w:t>
      </w:r>
      <w:r w:rsidR="00842979" w:rsidRPr="00594B5B">
        <w:rPr>
          <w:rFonts w:ascii="Abyssinica SIL" w:hAnsi="Abyssinica SIL" w:cs="Abyssinica SIL"/>
          <w:sz w:val="24"/>
          <w:szCs w:val="24"/>
          <w:lang w:val="am-ET"/>
        </w:rPr>
        <w:lastRenderedPageBreak/>
        <w:t>ጠባቂው ወደ ውጭ ወጣና ራሱ የሚቀመጥበትን ስስ ድንጋይ ከአጐዛ ጋር አቀረበላትና የሔደችበትን ምክንያት ሹኽ ያለችው ይመስል ሌሎችን እስረኞች ይዞላት ወጣ አለ</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እዚያች ላይ ሼብረክ ብላ አሉላንም እንዲቀመጥ አድርጋ ሞሰቡን አቀረበች</w:t>
      </w:r>
      <w:r w:rsidR="00594B5B" w:rsidRPr="00594B5B">
        <w:rPr>
          <w:rFonts w:ascii="Abyssinica SIL" w:hAnsi="Abyssinica SIL" w:cs="Abyssinica SIL"/>
          <w:sz w:val="24"/>
          <w:szCs w:val="24"/>
          <w:lang w:val="am-ET"/>
        </w:rPr>
        <w:t>።</w:t>
      </w:r>
    </w:p>
    <w:p w:rsidR="0084297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ሆዴን አሞኛል በዚህ ላይ ብበላበት ደግሞ በይበልጥ ያመኛልና ይቅርብኝ</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አላት</w:t>
      </w:r>
      <w:r w:rsidR="00594B5B" w:rsidRPr="00594B5B">
        <w:rPr>
          <w:rFonts w:ascii="Abyssinica SIL" w:hAnsi="Abyssinica SIL" w:cs="Abyssinica SIL"/>
          <w:sz w:val="24"/>
          <w:szCs w:val="24"/>
          <w:lang w:val="am-ET"/>
        </w:rPr>
        <w:t>።</w:t>
      </w:r>
    </w:p>
    <w:p w:rsidR="0084297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የተጣላኸው እኮ ከደበበ ጋር እንጂ ከቤቱ ሰው ሁሉ ጋር አይደለም</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እሜተ ልካልህ እኔ ይዥልህ መጥቼ አልበላም ብትል ሁላችንም እናዝንብሃለን</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ይልቁንስ እንካ</w:t>
      </w:r>
      <w:r w:rsidR="0015546D">
        <w:rPr>
          <w:rFonts w:ascii="Abyssinica SIL" w:hAnsi="Abyssinica SIL" w:cs="Abyssinica SIL"/>
          <w:sz w:val="24"/>
          <w:szCs w:val="24"/>
          <w:lang w:val="am-ET"/>
        </w:rPr>
        <w:t xml:space="preserve">» </w:t>
      </w:r>
      <w:r w:rsidR="00842979" w:rsidRPr="00594B5B">
        <w:rPr>
          <w:rFonts w:ascii="Abyssinica SIL" w:hAnsi="Abyssinica SIL" w:cs="Abyssinica SIL"/>
          <w:sz w:val="24"/>
          <w:szCs w:val="24"/>
          <w:lang w:val="am-ET"/>
        </w:rPr>
        <w:t>ብላ በመጀመሪያ በዋንጫ ቀድታ ጠጅ ሰጠችው</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ተነሥቶ ሊቀበላት ሲል ጉልበቱን ጫን አለችውና እንደ ተቀመጠ ተቀበላት</w:t>
      </w:r>
      <w:r w:rsidR="00594B5B"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ጠጁን እንደ ተጐነጨም አከታትላ ስታጐርሰው ምላሱ ጣቶቹዋን ሲነካባት ሰቅጠጥ አለና እንደገና ስታጐርሰው ሆን ብሎ ጣቶቹዋን ላሳቸው</w:t>
      </w:r>
      <w:r w:rsidR="00594B5B" w:rsidRPr="00594B5B">
        <w:rPr>
          <w:rFonts w:ascii="Abyssinica SIL" w:hAnsi="Abyssinica SIL" w:cs="Abyssinica SIL"/>
          <w:sz w:val="24"/>
          <w:szCs w:val="24"/>
          <w:lang w:val="am-ET"/>
        </w:rPr>
        <w:t>።</w:t>
      </w:r>
    </w:p>
    <w:p w:rsidR="00842979" w:rsidRPr="00594B5B" w:rsidRDefault="0084297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ምግቡ ይልቅ ጣቶቹዋ ሞቁትና ፈጥኖ ሰበሰ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ች የዐሥራ አራት ዓመታት ዕደሜ ወታት ትኩሳት እያደር በይ</w:t>
      </w:r>
      <w:r w:rsidR="005238DC" w:rsidRPr="00594B5B">
        <w:rPr>
          <w:rFonts w:ascii="Abyssinica SIL" w:hAnsi="Abyssinica SIL" w:cs="Abyssinica SIL"/>
          <w:sz w:val="24"/>
          <w:szCs w:val="24"/>
          <w:lang w:val="am-ET"/>
        </w:rPr>
        <w:t>በልጥ እየጋለ እንጂ እየበረደ ከሚሔድበት ወቅት ላይ አልነበረም</w:t>
      </w:r>
      <w:r w:rsidR="00594B5B" w:rsidRPr="00594B5B">
        <w:rPr>
          <w:rFonts w:ascii="Abyssinica SIL" w:hAnsi="Abyssinica SIL" w:cs="Abyssinica SIL"/>
          <w:sz w:val="24"/>
          <w:szCs w:val="24"/>
          <w:lang w:val="am-ET"/>
        </w:rPr>
        <w:t>።</w:t>
      </w:r>
      <w:r w:rsidR="005238DC" w:rsidRPr="00594B5B">
        <w:rPr>
          <w:rFonts w:ascii="Abyssinica SIL" w:hAnsi="Abyssinica SIL" w:cs="Abyssinica SIL"/>
          <w:sz w:val="24"/>
          <w:szCs w:val="24"/>
          <w:lang w:val="am-ET"/>
        </w:rPr>
        <w:t xml:space="preserve"> እርሱም ከኻያ አንድ ዓመት ዕድሜው ላይ ስለ ነበረ የሁለቱ እንፋሎት ተቀጣጥሎ ከምላሱ ላይ ጠበሰው</w:t>
      </w:r>
      <w:r w:rsidR="00594B5B" w:rsidRPr="00594B5B">
        <w:rPr>
          <w:rFonts w:ascii="Abyssinica SIL" w:hAnsi="Abyssinica SIL" w:cs="Abyssinica SIL"/>
          <w:sz w:val="24"/>
          <w:szCs w:val="24"/>
          <w:lang w:val="am-ET"/>
        </w:rPr>
        <w:t>።</w:t>
      </w:r>
    </w:p>
    <w:p w:rsidR="005238DC"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መሆኑስን ደበበ ተጐድቷል ከደንጋይ ላይ ነበር የወደቀውኮ?</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ላት ቀና ብሎ ለማየት ፈርቶ</w:t>
      </w:r>
      <w:r w:rsidR="00594B5B" w:rsidRPr="00594B5B">
        <w:rPr>
          <w:rFonts w:ascii="Abyssinica SIL" w:hAnsi="Abyssinica SIL" w:cs="Abyssinica SIL"/>
          <w:sz w:val="24"/>
          <w:szCs w:val="24"/>
          <w:lang w:val="am-ET"/>
        </w:rPr>
        <w:t>።</w:t>
      </w:r>
    </w:p>
    <w:p w:rsidR="00BE1F34"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ያ ጋን ራሱ ሊፈነዳ ቀርቧል</w:t>
      </w:r>
      <w:r w:rsidR="00594B5B"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ወጌሻ ገብቶለታል እንኳን የጥጋቡን ዋጋ አገኘ ጥፋቱ የራሱ ነው</w:t>
      </w:r>
      <w:r w:rsidR="0015546D">
        <w:rPr>
          <w:rFonts w:ascii="Abyssinica SIL" w:hAnsi="Abyssinica SIL" w:cs="Abyssinica SIL"/>
          <w:sz w:val="24"/>
          <w:szCs w:val="24"/>
          <w:lang w:val="am-ET"/>
        </w:rPr>
        <w:t xml:space="preserve">» </w:t>
      </w:r>
      <w:r w:rsidR="00BE1F34" w:rsidRPr="00594B5B">
        <w:rPr>
          <w:rFonts w:ascii="Abyssinica SIL" w:hAnsi="Abyssinica SIL" w:cs="Abyssinica SIL"/>
          <w:sz w:val="24"/>
          <w:szCs w:val="24"/>
          <w:lang w:val="am-ET"/>
        </w:rPr>
        <w:t>አለችና እንደ ገና ስታጐርሰው ትክ ብሎ ተመለከታት</w:t>
      </w:r>
      <w:r w:rsidR="00594B5B"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በቀይ ዳማ ላይ የበቀሉት ዐይኖቿ እንደ ሕዋው ኮከብ እየተወረወሩ የሚወጉት መሰለውና መልሶ አቀረቀረ</w:t>
      </w:r>
      <w:r w:rsidR="00594B5B"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የአምለሱ ውበት ጐልቶ የሚታየው ፈገግ ስትል ነው</w:t>
      </w:r>
      <w:r w:rsidR="00594B5B"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ቁንጅናዋን የሚያጐሉት ደግሞ ጥርሶቿ ናቸው</w:t>
      </w:r>
      <w:r w:rsidR="00594B5B"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በሰልካካው መልኳ ላይ ከተደረደደሩት የተፈጥሮ ስጦታዎች ችምችም ብለው የበቀሉት በረዶ መሰል ጥርሶቿ ውበቷን ከነባሕርይዋ የመመስከር ኃይል አላቸው</w:t>
      </w:r>
      <w:r w:rsidR="00594B5B" w:rsidRPr="00594B5B">
        <w:rPr>
          <w:rFonts w:ascii="Abyssinica SIL" w:hAnsi="Abyssinica SIL" w:cs="Abyssinica SIL"/>
          <w:sz w:val="24"/>
          <w:szCs w:val="24"/>
          <w:lang w:val="am-ET"/>
        </w:rPr>
        <w:t>።</w:t>
      </w:r>
    </w:p>
    <w:p w:rsidR="00BE1F34"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ከአጼ ቴዎድሮስ ግዞትና እስራት ለመለየት ሳይችሉ ለብዙ ዓመታት በመቅረታቸው የአምለሱንም እጅ ፈጥነው ለወንድ ለመስጠት አላመቻቸውም ነበር በዚያ ወቅት ግን እርሷን ድረው ዓለማቸውን ለማየት ፍላጐታቸው ዳብሮ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እርሳቸው ያለ መኳንንት ከዐሥር ዓመታት በላይ ዕድሜ ያላት ልጅ ይዞ መቀመጥ ሊኖረው የሚገባውን ጠንካራ ጉልበት ማዳከም ነበር</w:t>
      </w:r>
      <w:r w:rsidR="00594B5B" w:rsidRPr="00594B5B">
        <w:rPr>
          <w:rFonts w:ascii="Abyssinica SIL" w:hAnsi="Abyssinica SIL" w:cs="Abyssinica SIL"/>
          <w:sz w:val="24"/>
          <w:szCs w:val="24"/>
          <w:lang w:val="am-ET"/>
        </w:rPr>
        <w:t>።</w:t>
      </w:r>
    </w:p>
    <w:p w:rsidR="00BE1F34"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ያ ወቅትም ቢሆን አመች ሆኖ አልታያቸውም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ኅታቸው ልጅ ደጃች ካሣ ዙፋኑን ከአጼ ተክለ ጊዮርጊስ ቀምተው መላዋን ኢትዮጵያን ለመያዝ ከፍተኛ ጉጉትና ዝጅግት የጀመሩበት ሰዓት ስለነበረ በበኩላቸው የአጐታቸውን ልጅ እጅ ለትግራይ ባላባት ከመስጠት ይቅል ወደ በጌምድር</w:t>
      </w:r>
      <w:r w:rsidR="008676F5" w:rsidRPr="00594B5B">
        <w:rPr>
          <w:rFonts w:ascii="Abyssinica SIL" w:hAnsi="Abyssinica SIL" w:cs="Abyssinica SIL"/>
          <w:sz w:val="24"/>
          <w:szCs w:val="24"/>
          <w:lang w:val="am-ET"/>
        </w:rPr>
        <w:t xml:space="preserve"> ወይም ሐማሴን ያለዚያም ወደ ወሎ አሻግሮ መስጠት ለወደፊቱ ጥንካሬያቸው አስተዋጽኦ እንደሚኖረው በመረዳት በየወንዙ የነበረውን ጉልበተኛ የሚያበላልጡበት ዱላቸው ሆነ</w:t>
      </w:r>
      <w:r w:rsidR="00594B5B" w:rsidRPr="00594B5B">
        <w:rPr>
          <w:rFonts w:ascii="Abyssinica SIL" w:hAnsi="Abyssinica SIL" w:cs="Abyssinica SIL"/>
          <w:sz w:val="24"/>
          <w:szCs w:val="24"/>
          <w:lang w:val="am-ET"/>
        </w:rPr>
        <w:t>።</w:t>
      </w:r>
      <w:r w:rsidR="008676F5" w:rsidRPr="00594B5B">
        <w:rPr>
          <w:rFonts w:ascii="Abyssinica SIL" w:hAnsi="Abyssinica SIL" w:cs="Abyssinica SIL"/>
          <w:sz w:val="24"/>
          <w:szCs w:val="24"/>
          <w:lang w:val="am-ET"/>
        </w:rPr>
        <w:t xml:space="preserve"> ይሁንና የአምለሱን እጅ ለመጨበጥ የሚመኙ በባልገዳ አርአያ አካባቢም ነበሩ</w:t>
      </w:r>
      <w:r w:rsidR="00594B5B" w:rsidRPr="00594B5B">
        <w:rPr>
          <w:rFonts w:ascii="Abyssinica SIL" w:hAnsi="Abyssinica SIL" w:cs="Abyssinica SIL"/>
          <w:sz w:val="24"/>
          <w:szCs w:val="24"/>
          <w:lang w:val="am-ET"/>
        </w:rPr>
        <w:t>።</w:t>
      </w:r>
    </w:p>
    <w:p w:rsidR="008676F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76F5" w:rsidRPr="00594B5B">
        <w:rPr>
          <w:rFonts w:ascii="Abyssinica SIL" w:hAnsi="Abyssinica SIL" w:cs="Abyssinica SIL"/>
          <w:sz w:val="24"/>
          <w:szCs w:val="24"/>
          <w:lang w:val="am-ET"/>
        </w:rPr>
        <w:t>ዛሬ ከጥዋት ጀምሮ ሰንከራተት አንች የምትወጃትን ሰስ አጥቼ ድኩላ በማምጣቴ ቅር ብሎ ነበር</w:t>
      </w:r>
      <w:r w:rsidR="0015546D">
        <w:rPr>
          <w:rFonts w:ascii="Abyssinica SIL" w:hAnsi="Abyssinica SIL" w:cs="Abyssinica SIL"/>
          <w:sz w:val="24"/>
          <w:szCs w:val="24"/>
          <w:lang w:val="am-ET"/>
        </w:rPr>
        <w:t xml:space="preserve">» </w:t>
      </w:r>
      <w:r w:rsidR="008676F5" w:rsidRPr="00594B5B">
        <w:rPr>
          <w:rFonts w:ascii="Abyssinica SIL" w:hAnsi="Abyssinica SIL" w:cs="Abyssinica SIL"/>
          <w:sz w:val="24"/>
          <w:szCs w:val="24"/>
          <w:lang w:val="am-ET"/>
        </w:rPr>
        <w:t>አላት ያጐረሰችውን በጠጅ እያወራረደ</w:t>
      </w:r>
      <w:r w:rsidR="00594B5B" w:rsidRPr="00594B5B">
        <w:rPr>
          <w:rFonts w:ascii="Abyssinica SIL" w:hAnsi="Abyssinica SIL" w:cs="Abyssinica SIL"/>
          <w:sz w:val="24"/>
          <w:szCs w:val="24"/>
          <w:lang w:val="am-ET"/>
        </w:rPr>
        <w:t>።</w:t>
      </w:r>
    </w:p>
    <w:p w:rsidR="008676F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C0F8E" w:rsidRPr="00594B5B">
        <w:rPr>
          <w:rFonts w:ascii="Abyssinica SIL" w:hAnsi="Abyssinica SIL" w:cs="Abyssinica SIL"/>
          <w:sz w:val="24"/>
          <w:szCs w:val="24"/>
          <w:lang w:val="am-ET"/>
        </w:rPr>
        <w:t>እስከ ዛሬ ብዙ አብለተኸኛል ወደፊትም ታበላኛለህ እትሰቢ ዛሬ ቢቀር ነገ ታመጣዋለህ</w:t>
      </w:r>
      <w:r w:rsidR="0015546D">
        <w:rPr>
          <w:rFonts w:ascii="Abyssinica SIL" w:hAnsi="Abyssinica SIL" w:cs="Abyssinica SIL"/>
          <w:sz w:val="24"/>
          <w:szCs w:val="24"/>
          <w:lang w:val="am-ET"/>
        </w:rPr>
        <w:t xml:space="preserve">» </w:t>
      </w:r>
      <w:r w:rsidR="000C0F8E"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እንጀራ የለበሱትን አጥንቶች እየፈለፈለች እያወጣች ከፊቱ አስቀመጠችለትና ከአንዱ አጥንት ላይ ሥጋውን አንሥታ ልትጎርስ ስትል እጅዋን ያዝ አድርጐ</w:t>
      </w:r>
    </w:p>
    <w:p w:rsidR="000C0F8E"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አይገባም ነውር ነው</w:t>
      </w:r>
      <w:r w:rsidR="0015546D">
        <w:rPr>
          <w:rFonts w:ascii="Abyssinica SIL" w:hAnsi="Abyssinica SIL" w:cs="Abyssinica SIL"/>
          <w:sz w:val="24"/>
          <w:szCs w:val="24"/>
          <w:lang w:val="am-ET"/>
        </w:rPr>
        <w:t xml:space="preserve">» </w:t>
      </w:r>
      <w:r w:rsidR="000C0F8E" w:rsidRPr="00594B5B">
        <w:rPr>
          <w:rFonts w:ascii="Abyssinica SIL" w:hAnsi="Abyssinica SIL" w:cs="Abyssinica SIL"/>
          <w:sz w:val="24"/>
          <w:szCs w:val="24"/>
          <w:lang w:val="am-ET"/>
        </w:rPr>
        <w:t>አላት</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ምኑ?</w:t>
      </w:r>
      <w:r w:rsidR="0015546D">
        <w:rPr>
          <w:rFonts w:ascii="Abyssinica SIL" w:hAnsi="Abyssinica SIL" w:cs="Abyssinica SIL"/>
          <w:sz w:val="24"/>
          <w:szCs w:val="24"/>
          <w:lang w:val="am-ET"/>
        </w:rPr>
        <w:t>»</w:t>
      </w:r>
    </w:p>
    <w:p w:rsidR="000C0F8E"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ነግሬሻለሁ በቃ ሒጅልኝ</w:t>
      </w:r>
      <w:r w:rsidR="0015546D">
        <w:rPr>
          <w:rFonts w:ascii="Abyssinica SIL" w:hAnsi="Abyssinica SIL" w:cs="Abyssinica SIL"/>
          <w:sz w:val="24"/>
          <w:szCs w:val="24"/>
          <w:lang w:val="am-ET"/>
        </w:rPr>
        <w:t xml:space="preserve">» </w:t>
      </w:r>
      <w:r w:rsidR="000C0F8E" w:rsidRPr="00594B5B">
        <w:rPr>
          <w:rFonts w:ascii="Abyssinica SIL" w:hAnsi="Abyssinica SIL" w:cs="Abyssinica SIL"/>
          <w:sz w:val="24"/>
          <w:szCs w:val="24"/>
          <w:lang w:val="am-ET"/>
        </w:rPr>
        <w:t>አለ ዐይኖቹን መሬት ላይ እንደ ተከለ</w:t>
      </w:r>
      <w:r w:rsidR="00594B5B"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ከእኔ ጋር መቀመጡ ከኔ ጋር መብላቱ ነውር ሆነ</w:t>
      </w:r>
      <w:r w:rsidR="00E8205A" w:rsidRPr="00594B5B">
        <w:rPr>
          <w:rFonts w:ascii="Abyssinica SIL" w:hAnsi="Abyssinica SIL" w:cs="Abyssinica SIL"/>
          <w:sz w:val="24"/>
          <w:szCs w:val="24"/>
          <w:lang w:val="am-ET"/>
        </w:rPr>
        <w:t>ብህ?</w:t>
      </w:r>
      <w:r w:rsidR="0015546D">
        <w:rPr>
          <w:rFonts w:ascii="Abyssinica SIL" w:hAnsi="Abyssinica SIL" w:cs="Abyssinica SIL"/>
          <w:sz w:val="24"/>
          <w:szCs w:val="24"/>
          <w:lang w:val="am-ET"/>
        </w:rPr>
        <w:t xml:space="preserve">» </w:t>
      </w:r>
      <w:r w:rsidR="00E8205A" w:rsidRPr="00594B5B">
        <w:rPr>
          <w:rFonts w:ascii="Abyssinica SIL" w:hAnsi="Abyssinica SIL" w:cs="Abyssinica SIL"/>
          <w:sz w:val="24"/>
          <w:szCs w:val="24"/>
          <w:lang w:val="am-ET"/>
        </w:rPr>
        <w:t>አለችው ያነሣችውን አጥንት እንደ ያዘች</w:t>
      </w:r>
      <w:r w:rsidR="00594B5B" w:rsidRPr="00594B5B">
        <w:rPr>
          <w:rFonts w:ascii="Abyssinica SIL" w:hAnsi="Abyssinica SIL" w:cs="Abyssinica SIL"/>
          <w:sz w:val="24"/>
          <w:szCs w:val="24"/>
          <w:lang w:val="am-ET"/>
        </w:rPr>
        <w:t>።</w:t>
      </w:r>
    </w:p>
    <w:p w:rsidR="00E8205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አዎን ነውር ነው እዚህ መምጣትሽንም ጌታችን እንዳይሰሙ ተጠንቀቂ</w:t>
      </w:r>
      <w:r w:rsidR="0015546D">
        <w:rPr>
          <w:rFonts w:ascii="Abyssinica SIL" w:hAnsi="Abyssinica SIL" w:cs="Abyssinica SIL"/>
          <w:sz w:val="24"/>
          <w:szCs w:val="24"/>
          <w:lang w:val="am-ET"/>
        </w:rPr>
        <w:t xml:space="preserve">» </w:t>
      </w:r>
      <w:r w:rsidR="00E8205A" w:rsidRPr="00594B5B">
        <w:rPr>
          <w:rFonts w:ascii="Abyssinica SIL" w:hAnsi="Abyssinica SIL" w:cs="Abyssinica SIL"/>
          <w:sz w:val="24"/>
          <w:szCs w:val="24"/>
          <w:lang w:val="am-ET"/>
        </w:rPr>
        <w:t>አለ ሙሉ ለሙሉ ለማየት ሲሽቀዳደሙ የነበሩትን ዐይኖቹን የተከለከለ ይመስል እያንቀዋለለ</w:t>
      </w:r>
      <w:r w:rsidR="00594B5B"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 xml:space="preserve"> አምለሱ ነገሩን አልሳተችውምና </w:t>
      </w:r>
      <w:r>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እኔ የገብሬ ልጅ አሽከርሽ ነኝ ከኔ ጋር ልትጫወችና ከኔ ጋራ በአንድ ሞሰብ መሰለፍሽ ለወላጆችሽ ውርደት ነው ማለትህ ነው? ይህንኑ አይደለም የምታስበው?</w:t>
      </w:r>
      <w:r w:rsidR="0015546D">
        <w:rPr>
          <w:rFonts w:ascii="Abyssinica SIL" w:hAnsi="Abyssinica SIL" w:cs="Abyssinica SIL"/>
          <w:sz w:val="24"/>
          <w:szCs w:val="24"/>
          <w:lang w:val="am-ET"/>
        </w:rPr>
        <w:t xml:space="preserve">» </w:t>
      </w:r>
      <w:r w:rsidR="00E8205A" w:rsidRPr="00594B5B">
        <w:rPr>
          <w:rFonts w:ascii="Abyssinica SIL" w:hAnsi="Abyssinica SIL" w:cs="Abyssinica SIL"/>
          <w:sz w:val="24"/>
          <w:szCs w:val="24"/>
          <w:lang w:val="am-ET"/>
        </w:rPr>
        <w:t>ብላ አፋጠጠችው</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አዎ እንደ እርሱ ነ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D1554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ዳግመኛ ግን እንደዚህ እንዳትለኝ</w:t>
      </w:r>
      <w:r w:rsidR="0015546D">
        <w:rPr>
          <w:rFonts w:ascii="Abyssinica SIL" w:hAnsi="Abyssinica SIL" w:cs="Abyssinica SIL"/>
          <w:sz w:val="24"/>
          <w:szCs w:val="24"/>
          <w:lang w:val="am-ET"/>
        </w:rPr>
        <w:t xml:space="preserve">» </w:t>
      </w:r>
      <w:r w:rsidR="00D15549" w:rsidRPr="00594B5B">
        <w:rPr>
          <w:rFonts w:ascii="Abyssinica SIL" w:hAnsi="Abyssinica SIL" w:cs="Abyssinica SIL"/>
          <w:sz w:val="24"/>
          <w:szCs w:val="24"/>
          <w:lang w:val="am-ET"/>
        </w:rPr>
        <w:t xml:space="preserve">ብላ በእጅዋ ከነበረው አጥንት ላይ ላጥ አድርጋ ጐራረሰችለትና </w:t>
      </w: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ዛሬን እዚህ ብታድር ነገን አትውልም</w:t>
      </w:r>
      <w:r w:rsidR="0015546D">
        <w:rPr>
          <w:rFonts w:ascii="Abyssinica SIL" w:hAnsi="Abyssinica SIL" w:cs="Abyssinica SIL"/>
          <w:sz w:val="24"/>
          <w:szCs w:val="24"/>
          <w:lang w:val="am-ET"/>
        </w:rPr>
        <w:t xml:space="preserve">» </w:t>
      </w:r>
      <w:r w:rsidR="00D15549"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p>
    <w:p w:rsidR="00D1554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ደበበ ቶሎ እንዲድን ጸልይልኝ</w:t>
      </w:r>
      <w:r w:rsidR="0015546D">
        <w:rPr>
          <w:rFonts w:ascii="Abyssinica SIL" w:hAnsi="Abyssinica SIL" w:cs="Abyssinica SIL"/>
          <w:sz w:val="24"/>
          <w:szCs w:val="24"/>
          <w:lang w:val="am-ET"/>
        </w:rPr>
        <w:t xml:space="preserve">» </w:t>
      </w:r>
      <w:r w:rsidR="00D15549" w:rsidRPr="00594B5B">
        <w:rPr>
          <w:rFonts w:ascii="Abyssinica SIL" w:hAnsi="Abyssinica SIL" w:cs="Abyssinica SIL"/>
          <w:sz w:val="24"/>
          <w:szCs w:val="24"/>
          <w:lang w:val="am-ET"/>
        </w:rPr>
        <w:t>አላት በዐይኖቹ እየተማፀናት</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ዓመት ቢጋደም ምን ቸገረህ?</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ቁስሉ ከጠናበትማ አባትሽ ይለቁኛል መሰለሽ?</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ማን ይነካሃል? በረሃውን ታውቀው የለም?</w:t>
      </w:r>
      <w:r w:rsidR="0015546D">
        <w:rPr>
          <w:rFonts w:ascii="Abyssinica SIL" w:hAnsi="Abyssinica SIL" w:cs="Abyssinica SIL"/>
          <w:sz w:val="24"/>
          <w:szCs w:val="24"/>
          <w:lang w:val="am-ET"/>
        </w:rPr>
        <w:t>»</w:t>
      </w:r>
    </w:p>
    <w:p w:rsidR="00D1554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የባልገዳ አርአያን ልጅ በአልጋ ላይ አስተኝቼ የትኛው በረሃ ነው እኔን ደብቆ የሚይዝ? ቀድሞ ነገርስ ከዚህ እንዴት እወጣለሁ?</w:t>
      </w:r>
      <w:r w:rsidR="0015546D">
        <w:rPr>
          <w:rFonts w:ascii="Abyssinica SIL" w:hAnsi="Abyssinica SIL" w:cs="Abyssinica SIL"/>
          <w:sz w:val="24"/>
          <w:szCs w:val="24"/>
          <w:lang w:val="am-ET"/>
        </w:rPr>
        <w:t xml:space="preserve">» </w:t>
      </w:r>
      <w:r w:rsidR="00D15549" w:rsidRPr="00594B5B">
        <w:rPr>
          <w:rFonts w:ascii="Abyssinica SIL" w:hAnsi="Abyssinica SIL" w:cs="Abyssinica SIL"/>
          <w:sz w:val="24"/>
          <w:szCs w:val="24"/>
          <w:lang w:val="am-ET"/>
        </w:rPr>
        <w:t>አላት ተስፋ በቆረጠ ስሜት ተውጦ</w:t>
      </w:r>
      <w:r w:rsidR="00594B5B" w:rsidRPr="00594B5B">
        <w:rPr>
          <w:rFonts w:ascii="Abyssinica SIL" w:hAnsi="Abyssinica SIL" w:cs="Abyssinica SIL"/>
          <w:sz w:val="24"/>
          <w:szCs w:val="24"/>
          <w:lang w:val="am-ET"/>
        </w:rPr>
        <w:t>።</w:t>
      </w:r>
    </w:p>
    <w:p w:rsidR="00D1554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ከዚህም ትወጣለህ ለማንም እጅህን መስጠት የለብ</w:t>
      </w:r>
      <w:r w:rsidR="00614305" w:rsidRPr="00594B5B">
        <w:rPr>
          <w:rFonts w:ascii="Abyssinica SIL" w:hAnsi="Abyssinica SIL" w:cs="Abyssinica SIL"/>
          <w:sz w:val="24"/>
          <w:szCs w:val="24"/>
          <w:lang w:val="am-ET"/>
        </w:rPr>
        <w:t>ህም ያገርህ በረሃ እንኳን አንተን ሌላም አቅፎ ይይዛል</w:t>
      </w:r>
      <w:r w:rsidR="0015546D">
        <w:rPr>
          <w:rFonts w:ascii="Abyssinica SIL" w:hAnsi="Abyssinica SIL" w:cs="Abyssinica SIL"/>
          <w:sz w:val="24"/>
          <w:szCs w:val="24"/>
          <w:lang w:val="am-ET"/>
        </w:rPr>
        <w:t xml:space="preserve">» </w:t>
      </w:r>
      <w:r w:rsidR="00614305" w:rsidRPr="00594B5B">
        <w:rPr>
          <w:rFonts w:ascii="Abyssinica SIL" w:hAnsi="Abyssinica SIL" w:cs="Abyssinica SIL"/>
          <w:sz w:val="24"/>
          <w:szCs w:val="24"/>
          <w:lang w:val="am-ET"/>
        </w:rPr>
        <w:t>ብላው ዕቃዋን አሸክማ ወጣች</w:t>
      </w:r>
      <w:r w:rsidR="00594B5B" w:rsidRPr="00594B5B">
        <w:rPr>
          <w:rFonts w:ascii="Abyssinica SIL" w:hAnsi="Abyssinica SIL" w:cs="Abyssinica SIL"/>
          <w:sz w:val="24"/>
          <w:szCs w:val="24"/>
          <w:lang w:val="am-ET"/>
        </w:rPr>
        <w:t>።</w:t>
      </w:r>
    </w:p>
    <w:p w:rsidR="00614305" w:rsidRPr="00594B5B" w:rsidRDefault="0061430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ለሱ የአሉላ ተኳሽነትና ቁመት ከሐሳብዋ ቢገባም በዘር ሐረጉና በደረጃው የመጨረሻው ተራ በመሆኑ እጅዋን እጁ ሊጨብጠው እንደማይቻለው ታስብና ተስፋዋ ይሟሽሽ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ያን ተስፋ መቍረጧን የሚያስደስላትና የሚለመልምላት ከመምህሩዋና ከዘመዶቿ የሚሰማችው ትረካ ትውስ ሊላት ነበር</w:t>
      </w:r>
      <w:r w:rsidR="00594B5B" w:rsidRPr="00594B5B">
        <w:rPr>
          <w:rFonts w:ascii="Abyssinica SIL" w:hAnsi="Abyssinica SIL" w:cs="Abyssinica SIL"/>
          <w:sz w:val="24"/>
          <w:szCs w:val="24"/>
          <w:lang w:val="am-ET"/>
        </w:rPr>
        <w:t>።</w:t>
      </w:r>
    </w:p>
    <w:p w:rsidR="0061430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ቋረኛው ካሣ የድሃ ልጅ ያውም የኮሶ ሻጭ ልጅ ቢሆኑም በወንድነታቸውና በጀግንነታቸው የራስ አሊን ልጅ ተዋበችን ለማግባት በቅተዋልና</w:t>
      </w:r>
      <w:r w:rsidR="0015546D">
        <w:rPr>
          <w:rFonts w:ascii="Abyssinica SIL" w:hAnsi="Abyssinica SIL" w:cs="Abyssinica SIL"/>
          <w:sz w:val="24"/>
          <w:szCs w:val="24"/>
          <w:lang w:val="am-ET"/>
        </w:rPr>
        <w:t xml:space="preserve">» </w:t>
      </w:r>
      <w:r w:rsidR="0073694A" w:rsidRPr="00594B5B">
        <w:rPr>
          <w:rFonts w:ascii="Abyssinica SIL" w:hAnsi="Abyssinica SIL" w:cs="Abyssinica SIL"/>
          <w:sz w:val="24"/>
          <w:szCs w:val="24"/>
          <w:lang w:val="am-ET"/>
        </w:rPr>
        <w:t>እየተባለ የሚነገረውን ትረካ ሰምታለች</w:t>
      </w:r>
      <w:r w:rsidR="00594B5B"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ይህንም ታሪክ በልቡዋ ቀርፃ የሕይወት ጐዳናዋን ታስተያይበታለች</w:t>
      </w:r>
      <w:r w:rsidR="00594B5B" w:rsidRPr="00594B5B">
        <w:rPr>
          <w:rFonts w:ascii="Abyssinica SIL" w:hAnsi="Abyssinica SIL" w:cs="Abyssinica SIL"/>
          <w:sz w:val="24"/>
          <w:szCs w:val="24"/>
          <w:lang w:val="am-ET"/>
        </w:rPr>
        <w:t>።</w:t>
      </w:r>
    </w:p>
    <w:p w:rsidR="0073694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73694A" w:rsidRPr="00594B5B">
        <w:rPr>
          <w:rFonts w:ascii="Abyssinica SIL" w:hAnsi="Abyssinica SIL" w:cs="Abyssinica SIL"/>
          <w:sz w:val="24"/>
          <w:szCs w:val="24"/>
          <w:lang w:val="am-ET"/>
        </w:rPr>
        <w:t>ዛሬ ብታድር ነገን እዚህ አትውልም</w:t>
      </w:r>
      <w:r w:rsidR="0015546D">
        <w:rPr>
          <w:rFonts w:ascii="Abyssinica SIL" w:hAnsi="Abyssinica SIL" w:cs="Abyssinica SIL"/>
          <w:sz w:val="24"/>
          <w:szCs w:val="24"/>
          <w:lang w:val="am-ET"/>
        </w:rPr>
        <w:t xml:space="preserve">» </w:t>
      </w:r>
      <w:r w:rsidR="0073694A" w:rsidRPr="00594B5B">
        <w:rPr>
          <w:rFonts w:ascii="Abyssinica SIL" w:hAnsi="Abyssinica SIL" w:cs="Abyssinica SIL"/>
          <w:sz w:val="24"/>
          <w:szCs w:val="24"/>
          <w:lang w:val="am-ET"/>
        </w:rPr>
        <w:t>የተባለውን እስረኛ ቀናት እየተሰነበቱት ሔዱ</w:t>
      </w:r>
      <w:r w:rsidR="00594B5B"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እርሷም ቃሉዋን መጠበቅ ባለመቻሉዋ እየራቀችው ሔደች ራት ምሳውን ግን ራሱዋ እያዘጋጀች ትልክለት ነበር</w:t>
      </w:r>
      <w:r w:rsidR="00594B5B" w:rsidRPr="00594B5B">
        <w:rPr>
          <w:rFonts w:ascii="Abyssinica SIL" w:hAnsi="Abyssinica SIL" w:cs="Abyssinica SIL"/>
          <w:sz w:val="24"/>
          <w:szCs w:val="24"/>
          <w:lang w:val="am-ET"/>
        </w:rPr>
        <w:t>።</w:t>
      </w:r>
    </w:p>
    <w:p w:rsidR="0073694A" w:rsidRPr="00594B5B" w:rsidRDefault="001D0E7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መታመም ከፈረስ እንደ ወደቀ ተመስሎ አሉላም ታሞ እንደ ተኛ ሆኖ ለባልገዳ አርአያ ተነግሩዋል</w:t>
      </w:r>
      <w:r w:rsidR="00594B5B" w:rsidRPr="00594B5B">
        <w:rPr>
          <w:rFonts w:ascii="Abyssinica SIL" w:hAnsi="Abyssinica SIL" w:cs="Abyssinica SIL"/>
          <w:sz w:val="24"/>
          <w:szCs w:val="24"/>
          <w:lang w:val="am-ET"/>
        </w:rPr>
        <w:t>።</w:t>
      </w:r>
    </w:p>
    <w:p w:rsidR="001D0E7E"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ከፍየሎች ጋር የሚውሉ አውሬዎች ገደልኩ ብሎ ይኸን ያኽል የተንጠራራው አንበሳና ነብር ቢገድልማ የራስ ወርቅ ድፉልኝ ከማለት የሚመለስ አይሆንም! ለመሆኑ ይህ የቤት ልጅ እንዴት ቢጠግብና ቢናጥጥ ነው ይህን ያህል የተንጠራራው?</w:t>
      </w:r>
      <w:r w:rsidR="0015546D">
        <w:rPr>
          <w:rFonts w:ascii="Abyssinica SIL" w:hAnsi="Abyssinica SIL" w:cs="Abyssinica SIL"/>
          <w:sz w:val="24"/>
          <w:szCs w:val="24"/>
          <w:lang w:val="am-ET"/>
        </w:rPr>
        <w:t xml:space="preserve">» </w:t>
      </w:r>
      <w:r w:rsidR="001D0E7E" w:rsidRPr="00594B5B">
        <w:rPr>
          <w:rFonts w:ascii="Abyssinica SIL" w:hAnsi="Abyssinica SIL" w:cs="Abyssinica SIL"/>
          <w:sz w:val="24"/>
          <w:szCs w:val="24"/>
          <w:lang w:val="am-ET"/>
        </w:rPr>
        <w:t>እያሉ የባልገዳ አርአያ አጋፋሪ የአሉላን እስራት እያጠበቁበት ሔዱ</w:t>
      </w:r>
      <w:r w:rsidR="00594B5B"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 xml:space="preserve"> ከመናደዳቸውና ከጽናታቸውም የተነሣ </w:t>
      </w:r>
    </w:p>
    <w:p w:rsidR="001D0E7E"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አርፋችሁ ተቀመጡ የማን ልጅ መሆኑ ዐቅሙንና ደረጃውን ላላወቀ መድኃኒቱ ይኸው ነው</w:t>
      </w:r>
      <w:r w:rsidR="0015546D">
        <w:rPr>
          <w:rFonts w:ascii="Abyssinica SIL" w:hAnsi="Abyssinica SIL" w:cs="Abyssinica SIL"/>
          <w:sz w:val="24"/>
          <w:szCs w:val="24"/>
          <w:lang w:val="am-ET"/>
        </w:rPr>
        <w:t xml:space="preserve">» </w:t>
      </w:r>
      <w:r w:rsidR="001D0E7E" w:rsidRPr="00594B5B">
        <w:rPr>
          <w:rFonts w:ascii="Abyssinica SIL" w:hAnsi="Abyssinica SIL" w:cs="Abyssinica SIL"/>
          <w:sz w:val="24"/>
          <w:szCs w:val="24"/>
          <w:lang w:val="am-ET"/>
        </w:rPr>
        <w:t>ይላሉ አጋፋሪ ስብሐት ለአሉላ ምሕረት</w:t>
      </w:r>
      <w:r w:rsidR="004A0A29" w:rsidRPr="00594B5B">
        <w:rPr>
          <w:rFonts w:ascii="Abyssinica SIL" w:hAnsi="Abyssinica SIL" w:cs="Abyssinica SIL"/>
          <w:sz w:val="24"/>
          <w:szCs w:val="24"/>
          <w:lang w:val="am-ET"/>
        </w:rPr>
        <w:t xml:space="preserve"> እንዲያደርጉ ለሚያነሡባቸው ሁሉ</w:t>
      </w:r>
      <w:r w:rsidR="00594B5B" w:rsidRPr="00594B5B">
        <w:rPr>
          <w:rFonts w:ascii="Abyssinica SIL" w:hAnsi="Abyssinica SIL" w:cs="Abyssinica SIL"/>
          <w:sz w:val="24"/>
          <w:szCs w:val="24"/>
          <w:lang w:val="am-ET"/>
        </w:rPr>
        <w:t>።</w:t>
      </w:r>
      <w:r w:rsidR="004A0A29" w:rsidRPr="00594B5B">
        <w:rPr>
          <w:rFonts w:ascii="Abyssinica SIL" w:hAnsi="Abyssinica SIL" w:cs="Abyssinica SIL"/>
          <w:sz w:val="24"/>
          <w:szCs w:val="24"/>
          <w:lang w:val="am-ET"/>
        </w:rPr>
        <w:t xml:space="preserve"> አምለሱ የአጋፋሪ ስብሐት</w:t>
      </w:r>
      <w:r w:rsidR="00CA21A7" w:rsidRPr="00594B5B">
        <w:rPr>
          <w:rFonts w:ascii="Abyssinica SIL" w:hAnsi="Abyssinica SIL" w:cs="Abyssinica SIL"/>
          <w:sz w:val="24"/>
          <w:szCs w:val="24"/>
          <w:lang w:val="am-ET"/>
        </w:rPr>
        <w:t xml:space="preserve">ን ወዳጆችና ዘመዶች እየለመነች አጋፋሪን ለምነውና አለዝበው አሉላን እንዲፈቱላት ያደረገችው ጥረት ሳይሳካላት በመቅረቱ </w:t>
      </w:r>
      <w:r>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ያሉትን ይበሉኝ</w:t>
      </w:r>
      <w:r w:rsidR="0015546D">
        <w:rPr>
          <w:rFonts w:ascii="Abyssinica SIL" w:hAnsi="Abyssinica SIL" w:cs="Abyssinica SIL"/>
          <w:sz w:val="24"/>
          <w:szCs w:val="24"/>
          <w:lang w:val="am-ET"/>
        </w:rPr>
        <w:t xml:space="preserve">» </w:t>
      </w:r>
      <w:r w:rsidR="00CA21A7" w:rsidRPr="00594B5B">
        <w:rPr>
          <w:rFonts w:ascii="Abyssinica SIL" w:hAnsi="Abyssinica SIL" w:cs="Abyssinica SIL"/>
          <w:sz w:val="24"/>
          <w:szCs w:val="24"/>
          <w:lang w:val="am-ET"/>
        </w:rPr>
        <w:t>ብላ ራሱዋን ከአጋፋሪ ዘንድ ቀርባ</w:t>
      </w:r>
      <w:r w:rsidR="00594B5B" w:rsidRPr="00594B5B">
        <w:rPr>
          <w:rFonts w:ascii="Abyssinica SIL" w:hAnsi="Abyssinica SIL" w:cs="Abyssinica SIL"/>
          <w:sz w:val="24"/>
          <w:szCs w:val="24"/>
          <w:lang w:val="am-ET"/>
        </w:rPr>
        <w:t>።</w:t>
      </w:r>
    </w:p>
    <w:p w:rsidR="00CA21A7"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ጥሉኝ የጀመረው ራሱ ደበበ ነው</w:t>
      </w:r>
      <w:r w:rsidR="00594B5B"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ቁስሉም ሺሮለታል ስለዚህ አሉላን ለምን አይፈቱትምም?</w:t>
      </w:r>
      <w:r w:rsidR="0015546D">
        <w:rPr>
          <w:rFonts w:ascii="Abyssinica SIL" w:hAnsi="Abyssinica SIL" w:cs="Abyssinica SIL"/>
          <w:sz w:val="24"/>
          <w:szCs w:val="24"/>
          <w:lang w:val="am-ET"/>
        </w:rPr>
        <w:t xml:space="preserve">» </w:t>
      </w:r>
      <w:r w:rsidR="00CA21A7" w:rsidRPr="00594B5B">
        <w:rPr>
          <w:rFonts w:ascii="Abyssinica SIL" w:hAnsi="Abyssinica SIL" w:cs="Abyssinica SIL"/>
          <w:sz w:val="24"/>
          <w:szCs w:val="24"/>
          <w:lang w:val="am-ET"/>
        </w:rPr>
        <w:t>ብላ ኮስተር ብላ ጠየቀቻቸው</w:t>
      </w:r>
      <w:r w:rsidR="00594B5B" w:rsidRPr="00594B5B">
        <w:rPr>
          <w:rFonts w:ascii="Abyssinica SIL" w:hAnsi="Abyssinica SIL" w:cs="Abyssinica SIL"/>
          <w:sz w:val="24"/>
          <w:szCs w:val="24"/>
          <w:lang w:val="am-ET"/>
        </w:rPr>
        <w:t>።</w:t>
      </w:r>
    </w:p>
    <w:p w:rsidR="00CA21A7"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እኔ እንደ ሰማሁሽ ጌቶች የሰሙሽ እንደሆነ የውስጥ ገላሽን ነው የሚያስገለብጡት</w:t>
      </w:r>
      <w:r w:rsidR="00594B5B"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ተጠንቀቂ! ሁለትና ሦስት አውሬ ገድሎ አምጥቶልሻል መሰል ወሮታውን የከፈልኩ መስሎሽ ነው? ከተደፈረው ወንድምሽ ይልቅ የእርሱ መታሰር ነው የቆጨሽ?</w:t>
      </w:r>
      <w:r w:rsidR="0015546D">
        <w:rPr>
          <w:rFonts w:ascii="Abyssinica SIL" w:hAnsi="Abyssinica SIL" w:cs="Abyssinica SIL"/>
          <w:sz w:val="24"/>
          <w:szCs w:val="24"/>
          <w:lang w:val="am-ET"/>
        </w:rPr>
        <w:t xml:space="preserve">» </w:t>
      </w:r>
      <w:r w:rsidR="00CA21A7" w:rsidRPr="00594B5B">
        <w:rPr>
          <w:rFonts w:ascii="Abyssinica SIL" w:hAnsi="Abyssinica SIL" w:cs="Abyssinica SIL"/>
          <w:sz w:val="24"/>
          <w:szCs w:val="24"/>
          <w:lang w:val="am-ET"/>
        </w:rPr>
        <w:t>ብለው አጋፋሪም ከፍና ዝቅ አድርገው ተመለከቱዋት</w:t>
      </w:r>
      <w:r w:rsidR="00594B5B" w:rsidRPr="00594B5B">
        <w:rPr>
          <w:rFonts w:ascii="Abyssinica SIL" w:hAnsi="Abyssinica SIL" w:cs="Abyssinica SIL"/>
          <w:sz w:val="24"/>
          <w:szCs w:val="24"/>
          <w:lang w:val="am-ET"/>
        </w:rPr>
        <w:t>።</w:t>
      </w:r>
    </w:p>
    <w:p w:rsidR="00CA21A7" w:rsidRPr="00594B5B" w:rsidRDefault="00CA21A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ጋፋሪ ራሳቸው ካልመሰላቸው በቀር እንኳንስ ለአምለሱ ልመና ለእናቷም ቢሆን አይመለሱ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ጌታቸው የሚያዙዋቸውንም እንኳ የሚፈጽሙትና የሚያስፈጽሙት እልሃቸውን ከአስጨረሱዋቸው በኋላ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ልገዳ አርአያም በአጋፋሪ የሚጨክኑ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ቴዎድሮስ እስረኛ ሆነው ጐንደር ይኖሩ በነበሩበት ወቅት ቤታቸውን የሚጠብቁና ስንቅም ያቀብሉ የነበሩ አጋፋሪ ስብሐት ስለ ነበሩ ውለታቸው ይከብዳቸዋል</w:t>
      </w:r>
      <w:r w:rsidR="00594B5B" w:rsidRPr="00594B5B">
        <w:rPr>
          <w:rFonts w:ascii="Abyssinica SIL" w:hAnsi="Abyssinica SIL" w:cs="Abyssinica SIL"/>
          <w:sz w:val="24"/>
          <w:szCs w:val="24"/>
          <w:lang w:val="am-ET"/>
        </w:rPr>
        <w:t>።</w:t>
      </w:r>
    </w:p>
    <w:p w:rsidR="00CA21A7"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ደርሶ ሲመታው ታዲያ እንደ ሴት እጁን አጣምሮ ለምን አለመታም ነው የሚሉት</w:t>
      </w:r>
      <w:r w:rsidR="0015546D">
        <w:rPr>
          <w:rFonts w:ascii="Abyssinica SIL" w:hAnsi="Abyssinica SIL" w:cs="Abyssinica SIL"/>
          <w:sz w:val="24"/>
          <w:szCs w:val="24"/>
          <w:lang w:val="am-ET"/>
        </w:rPr>
        <w:t xml:space="preserve">» </w:t>
      </w:r>
      <w:r w:rsidR="00CA21A7" w:rsidRPr="00594B5B">
        <w:rPr>
          <w:rFonts w:ascii="Abyssinica SIL" w:hAnsi="Abyssinica SIL" w:cs="Abyssinica SIL"/>
          <w:sz w:val="24"/>
          <w:szCs w:val="24"/>
          <w:lang w:val="am-ET"/>
        </w:rPr>
        <w:t>አለች አምለሱ ከአጋፋሪ ላይ እንደ አራስ ነብር ልትከመርባቸው እየከጀለች</w:t>
      </w:r>
      <w:r w:rsidR="00594B5B"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ይችን ልጅ ምን ነክቷታል? አሽከሩ ሁሉ ጌታው ሲመታው መልሶ ከተማታማ ከምኑ ላይ ሆነ ልዩነቱ? የሚያበላውን የሚያጠጣውን የሚያለብሰውን </w:t>
      </w:r>
      <w:r w:rsidR="0003261A" w:rsidRPr="00594B5B">
        <w:rPr>
          <w:rFonts w:ascii="Abyssinica SIL" w:hAnsi="Abyssinica SIL" w:cs="Abyssinica SIL"/>
          <w:sz w:val="24"/>
          <w:szCs w:val="24"/>
          <w:lang w:val="am-ET"/>
        </w:rPr>
        <w:t>የሚያሳድረውን ጌታውን መማታት ቀርቶ ቀና ብሎ ማየትስ የጥጋብ ጥጋብ አይደለም? ይኸ ሁሉ አሽከር በተመታ ቁጥር መልሶ ተማትቶ ቢሆን ኖሮ አባትሽስ እስከ ዛሬ በሕይወት ይገኙ ነበር? በይ እኔ እንደ ሰማሁሽ ሌላ ሰው እንዳይሰማሽ!</w:t>
      </w:r>
      <w:r w:rsidR="0015546D">
        <w:rPr>
          <w:rFonts w:ascii="Abyssinica SIL" w:hAnsi="Abyssinica SIL" w:cs="Abyssinica SIL"/>
          <w:sz w:val="24"/>
          <w:szCs w:val="24"/>
          <w:lang w:val="am-ET"/>
        </w:rPr>
        <w:t xml:space="preserve">» </w:t>
      </w:r>
      <w:r w:rsidR="0003261A" w:rsidRPr="00594B5B">
        <w:rPr>
          <w:rFonts w:ascii="Abyssinica SIL" w:hAnsi="Abyssinica SIL" w:cs="Abyssinica SIL"/>
          <w:sz w:val="24"/>
          <w:szCs w:val="24"/>
          <w:lang w:val="am-ET"/>
        </w:rPr>
        <w:t>አሉና አጋፋሪ በጠጅና ጠላ የቦዙ ዐይኖቻቸውን</w:t>
      </w:r>
      <w:r w:rsidR="00036004" w:rsidRPr="00594B5B">
        <w:rPr>
          <w:rFonts w:ascii="Abyssinica SIL" w:hAnsi="Abyssinica SIL" w:cs="Abyssinica SIL"/>
          <w:sz w:val="24"/>
          <w:szCs w:val="24"/>
          <w:lang w:val="am-ET"/>
        </w:rPr>
        <w:t xml:space="preserve"> ሲያጉረጠርጡባት በጥላቻና በንቀት ገላምጣቸው መልስ ሳትሰጣቸው ጥላቸው ሔደች</w:t>
      </w:r>
      <w:r w:rsidR="00594B5B" w:rsidRPr="00594B5B">
        <w:rPr>
          <w:rFonts w:ascii="Abyssinica SIL" w:hAnsi="Abyssinica SIL" w:cs="Abyssinica SIL"/>
          <w:sz w:val="24"/>
          <w:szCs w:val="24"/>
          <w:lang w:val="am-ET"/>
        </w:rPr>
        <w:t>።</w:t>
      </w:r>
    </w:p>
    <w:p w:rsidR="00036004" w:rsidRPr="00594B5B" w:rsidRDefault="0003600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ንድሟ ፈጽሞ እስኪድን ድረስ እስረኛውን መንከባከቧን ቀጠለች</w:t>
      </w:r>
      <w:r w:rsidR="00594B5B" w:rsidRPr="00594B5B">
        <w:rPr>
          <w:rFonts w:ascii="Abyssinica SIL" w:hAnsi="Abyssinica SIL" w:cs="Abyssinica SIL"/>
          <w:sz w:val="24"/>
          <w:szCs w:val="24"/>
          <w:lang w:val="am-ET"/>
        </w:rPr>
        <w:t>።</w:t>
      </w:r>
    </w:p>
    <w:p w:rsidR="00036004" w:rsidRPr="00594B5B" w:rsidRDefault="0003600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ምድረ ተንቤን ዐዋቂና ወጌሻ ሁሉ እየተፈለገና እየተመረጠ ደበበን ከቅስፈት እንዲያተፍር የባልገዳ አርአያ ቤተሰቦችና ባለሟሎች ያደረጉት ጥረትና ድካም ከፍተኛ ቢሆንም ደበበ ከአሉላ ጋር ግብግብ ሲገጥም ተንጋሎ ቢወድቅም የደረሰበት ጉዳት ቀላል በመሆኑ በእልፍኝ ውስጥ ታፍኖ የጠቦት ሥጋ የማር እሸት ሲቀለብ ሰነባብቶ ወደ ደጅ መው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ሱ መዳንም ታላቅ ደስታ በምድረ ግቢው ሠፈ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ኋላ አምለሱ </w:t>
      </w:r>
      <w:r w:rsidR="0070682F" w:rsidRPr="00594B5B">
        <w:rPr>
          <w:rFonts w:ascii="Abyssinica SIL" w:hAnsi="Abyssinica SIL" w:cs="Abyssinica SIL"/>
          <w:sz w:val="24"/>
          <w:szCs w:val="24"/>
          <w:lang w:val="am-ET"/>
        </w:rPr>
        <w:t xml:space="preserve">ፍጹም እፎይታ </w:t>
      </w:r>
      <w:r w:rsidR="00684A25" w:rsidRPr="00594B5B">
        <w:rPr>
          <w:rFonts w:ascii="Abyssinica SIL" w:hAnsi="Abyssinica SIL" w:cs="Abyssinica SIL"/>
          <w:sz w:val="24"/>
          <w:szCs w:val="24"/>
          <w:lang w:val="am-ET"/>
        </w:rPr>
        <w:t>እየተሰማት ሔደ</w:t>
      </w:r>
      <w:r w:rsidR="00594B5B" w:rsidRPr="00594B5B">
        <w:rPr>
          <w:rFonts w:ascii="Abyssinica SIL" w:hAnsi="Abyssinica SIL" w:cs="Abyssinica SIL"/>
          <w:sz w:val="24"/>
          <w:szCs w:val="24"/>
          <w:lang w:val="am-ET"/>
        </w:rPr>
        <w:t>።</w:t>
      </w:r>
      <w:r w:rsidR="00684A25" w:rsidRPr="00594B5B">
        <w:rPr>
          <w:rFonts w:ascii="Abyssinica SIL" w:hAnsi="Abyssinica SIL" w:cs="Abyssinica SIL"/>
          <w:sz w:val="24"/>
          <w:szCs w:val="24"/>
          <w:lang w:val="am-ET"/>
        </w:rPr>
        <w:t xml:space="preserve"> የወንድሟ መዳን ለአሉላ መፈታት ዋናው ምክንያት እንደሚሆን ታምንበት ነበርና</w:t>
      </w:r>
      <w:r w:rsidR="00594B5B" w:rsidRPr="00594B5B">
        <w:rPr>
          <w:rFonts w:ascii="Abyssinica SIL" w:hAnsi="Abyssinica SIL" w:cs="Abyssinica SIL"/>
          <w:sz w:val="24"/>
          <w:szCs w:val="24"/>
          <w:lang w:val="am-ET"/>
        </w:rPr>
        <w:t>።</w:t>
      </w:r>
    </w:p>
    <w:p w:rsidR="00684A25" w:rsidRPr="00594B5B" w:rsidRDefault="00684A2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ቁስል እየዳነ ቢሔድም የአጋፋሪ ልብ በአሉላ ላይ ከቋጠረው ጥላቻና ንቀት አልተፈታም ነበርና</w:t>
      </w:r>
    </w:p>
    <w:p w:rsidR="00684A2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4A25" w:rsidRPr="00594B5B">
        <w:rPr>
          <w:rFonts w:ascii="Abyssinica SIL" w:hAnsi="Abyssinica SIL" w:cs="Abyssinica SIL"/>
          <w:sz w:val="24"/>
          <w:szCs w:val="24"/>
          <w:lang w:val="am-ET"/>
        </w:rPr>
        <w:t>የጌታውን ልጅ ጌታውን በመድፈሩ ሌላ ቅጣት መቀጣት ይገባዋል</w:t>
      </w:r>
      <w:r w:rsidR="0015546D">
        <w:rPr>
          <w:rFonts w:ascii="Abyssinica SIL" w:hAnsi="Abyssinica SIL" w:cs="Abyssinica SIL"/>
          <w:sz w:val="24"/>
          <w:szCs w:val="24"/>
          <w:lang w:val="am-ET"/>
        </w:rPr>
        <w:t xml:space="preserve">» </w:t>
      </w:r>
      <w:r w:rsidR="00684A25" w:rsidRPr="00594B5B">
        <w:rPr>
          <w:rFonts w:ascii="Abyssinica SIL" w:hAnsi="Abyssinica SIL" w:cs="Abyssinica SIL"/>
          <w:sz w:val="24"/>
          <w:szCs w:val="24"/>
          <w:lang w:val="am-ET"/>
        </w:rPr>
        <w:t>እያሉ ማውጠንጠን ጀመሩ</w:t>
      </w:r>
      <w:r w:rsidR="00594B5B" w:rsidRPr="00594B5B">
        <w:rPr>
          <w:rFonts w:ascii="Abyssinica SIL" w:hAnsi="Abyssinica SIL" w:cs="Abyssinica SIL"/>
          <w:sz w:val="24"/>
          <w:szCs w:val="24"/>
          <w:lang w:val="am-ET"/>
        </w:rPr>
        <w:t>።</w:t>
      </w:r>
    </w:p>
    <w:p w:rsidR="00684A25" w:rsidRPr="00594B5B" w:rsidRDefault="00684A2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ለሱ ነገሩን ለአባቷም ሆነ ለእናቷ መንገር እንደማ</w:t>
      </w:r>
      <w:r w:rsidR="008A2157" w:rsidRPr="00594B5B">
        <w:rPr>
          <w:rFonts w:ascii="Abyssinica SIL" w:hAnsi="Abyssinica SIL" w:cs="Abyssinica SIL"/>
          <w:sz w:val="24"/>
          <w:szCs w:val="24"/>
          <w:lang w:val="am-ET"/>
        </w:rPr>
        <w:t>ገባት ብታምንበትም የአጋፋሪ ጭካኔና ጥላቻ ደግሞ ስለ አንገፈገፋት በዘወርዋራ ዘዴ ለማስከሰስ አሰበችና ቀደም ብለው ከአጋፋሪ ጋር ብርቱ ጥል አብቅለው ለነበሩት ለፊታውራሪ በርሄ ነገሩ እንዲደርሳቸው አደረገች</w:t>
      </w:r>
      <w:r w:rsidR="00594B5B" w:rsidRPr="00594B5B">
        <w:rPr>
          <w:rFonts w:ascii="Abyssinica SIL" w:hAnsi="Abyssinica SIL" w:cs="Abyssinica SIL"/>
          <w:sz w:val="24"/>
          <w:szCs w:val="24"/>
          <w:lang w:val="am-ET"/>
        </w:rPr>
        <w:t>።</w:t>
      </w:r>
    </w:p>
    <w:p w:rsidR="008A2157" w:rsidRPr="00594B5B" w:rsidRDefault="008A215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ነገር ግን በአሉላ ተኳሽነትና ከአምለሱም ጋር በነበረው መቀራረብ ልባቸው ከቆሰለው አሽከሮች አንዱም ፊታውራሪ በርሄ ስለ ነበሩ በፈጸመ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ድፍረ</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ይበልጥ እንዲቀጣ የሚመኙ በመሆናቸው እንዲያውም ሲካሰሱ ከነበሩት ከአጋፋሪ ስብሐት ጋር ዕርቅና ሰላም መሠረቱ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ፊታውራሪ በርሄ ይባስ ብለው</w:t>
      </w:r>
    </w:p>
    <w:p w:rsidR="008A2157"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ይህን ደሃ የድሃ ልጅ ሌላውም መቀጣጫ እንዲሆን ማድረግ ነው ገበያ አውጥቶ ሕዝብ በተሰበሰበት ዐርባ ገርፎ ማባረር ነው እንጂ አስሮ መቀለብማ እንደ እነርሱ ላለ የቆፋሪ ልጅ ክብሩና ኩራቱ ነው</w:t>
      </w:r>
      <w:r w:rsidR="0015546D">
        <w:rPr>
          <w:rFonts w:ascii="Abyssinica SIL" w:hAnsi="Abyssinica SIL" w:cs="Abyssinica SIL"/>
          <w:sz w:val="24"/>
          <w:szCs w:val="24"/>
          <w:lang w:val="am-ET"/>
        </w:rPr>
        <w:t xml:space="preserve">» </w:t>
      </w:r>
      <w:r w:rsidR="008A2157" w:rsidRPr="00594B5B">
        <w:rPr>
          <w:rFonts w:ascii="Abyssinica SIL" w:hAnsi="Abyssinica SIL" w:cs="Abyssinica SIL"/>
          <w:sz w:val="24"/>
          <w:szCs w:val="24"/>
          <w:lang w:val="am-ET"/>
        </w:rPr>
        <w:t>እያሉ የሚፎክሩ ሆኑ</w:t>
      </w:r>
      <w:r w:rsidR="00594B5B" w:rsidRPr="00594B5B">
        <w:rPr>
          <w:rFonts w:ascii="Abyssinica SIL" w:hAnsi="Abyssinica SIL" w:cs="Abyssinica SIL"/>
          <w:sz w:val="24"/>
          <w:szCs w:val="24"/>
          <w:lang w:val="am-ET"/>
        </w:rPr>
        <w:t>።</w:t>
      </w:r>
    </w:p>
    <w:p w:rsidR="008A2157"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እንዲያውም ለኔ ይስጠኝና እንደ ርሱ ላሉ የድሃ ልጆች ሁሉ መቀጣጫ እንዲሆን ላድርገው</w:t>
      </w:r>
      <w:r w:rsidR="0015546D">
        <w:rPr>
          <w:rFonts w:ascii="Abyssinica SIL" w:hAnsi="Abyssinica SIL" w:cs="Abyssinica SIL"/>
          <w:sz w:val="24"/>
          <w:szCs w:val="24"/>
          <w:lang w:val="am-ET"/>
        </w:rPr>
        <w:t xml:space="preserve">» </w:t>
      </w:r>
      <w:r w:rsidR="008A2157" w:rsidRPr="00594B5B">
        <w:rPr>
          <w:rFonts w:ascii="Abyssinica SIL" w:hAnsi="Abyssinica SIL" w:cs="Abyssinica SIL"/>
          <w:sz w:val="24"/>
          <w:szCs w:val="24"/>
          <w:lang w:val="am-ET"/>
        </w:rPr>
        <w:t>ብለው እስከ መጠየቅ ደረሱ ፊታውራሪ በርሄ በነገሩ እንደዚያ ያመረሩት በእጅ አዙር ቁርሾአቸውን የተወጡ መስሎአቸው ነበር</w:t>
      </w:r>
      <w:r w:rsidR="00594B5B" w:rsidRPr="00594B5B">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 xml:space="preserve"> የመጀመሪያቸውና የሦስት ልጆቻቸው እናት የነበሩትን ባለቤታቸውን ፈትተው የአምሰሉን እጅ በጋብቻ ለመጨበጥ አመችውን ወቅት የሚጠብቁ ነበሩ</w:t>
      </w:r>
      <w:r w:rsidR="00594B5B" w:rsidRPr="00594B5B">
        <w:rPr>
          <w:rFonts w:ascii="Abyssinica SIL" w:hAnsi="Abyssinica SIL" w:cs="Abyssinica SIL"/>
          <w:sz w:val="24"/>
          <w:szCs w:val="24"/>
          <w:lang w:val="am-ET"/>
        </w:rPr>
        <w:t>።</w:t>
      </w:r>
    </w:p>
    <w:p w:rsidR="008A2157" w:rsidRPr="00594B5B" w:rsidRDefault="000C183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ምለሱ የጀመረችው ጥረት ሁሉ እየተበላሸባት መሔዱን ከተረዳችው በኋላ እንደ ተለመደው አንድ ቀን ራቱን ይዛለት ሔዳ አብልታው ልትወጣ ስት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እንዲያው የኔስ </w:t>
      </w:r>
      <w:r w:rsidR="002B204F" w:rsidRPr="00594B5B">
        <w:rPr>
          <w:rFonts w:ascii="Abyssinica SIL" w:hAnsi="Abyssinica SIL" w:cs="Abyssinica SIL"/>
          <w:sz w:val="24"/>
          <w:szCs w:val="24"/>
          <w:lang w:val="am-ET"/>
        </w:rPr>
        <w:t>ነገር ምን ሆነ?</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ላት ሰርቆ እንደ ታሰረ ሁሉ አንገቱን አቀርቅሮ</w:t>
      </w:r>
      <w:r w:rsidR="00594B5B" w:rsidRPr="00594B5B">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አንድ ጊዜ ደግሞ ሞክሬ የማይሆን ከሆነ ወጥተህ ወደ ፈለግህበት ትሔዳለህ አስብበት</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ለችው</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ከዚህ እንዴት እወጣለሁ?</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በነገሩ ከቆረጥክበት ለዚህ አታስብ</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2B204F" w:rsidRPr="00594B5B">
        <w:rPr>
          <w:rFonts w:ascii="Abyssinica SIL" w:hAnsi="Abyssinica SIL" w:cs="Abyssinica SIL"/>
          <w:sz w:val="24"/>
          <w:szCs w:val="24"/>
          <w:lang w:val="am-ET"/>
        </w:rPr>
        <w:t>ለምን አልቆርጥም? ዛሬማ መቁረጥ አለብኝ እንጂ!</w:t>
      </w:r>
      <w:r w:rsidR="0015546D">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ከመታሰር የበለጠ ውርደት ደርሶብኛል</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ላት ከአቀረቀረበት ተቃንቶ እርሷንና እስር ቤቱን ተራ በተራ እየተመለከተ</w:t>
      </w:r>
      <w:r w:rsidR="00594B5B" w:rsidRPr="00594B5B">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እንደምን ያለ ውርደት አለች ከእርሱ ይበልጥ ሰውነቷን አስቆጣት</w:t>
      </w:r>
      <w:r w:rsidR="00594B5B" w:rsidRPr="00594B5B">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መታሰርም መሞትም ለወንድ ልጅ ክብሩ ነው</w:t>
      </w:r>
      <w:r w:rsidR="00594B5B"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ስድብ ግን አጥንቱን ይሰብርበታል</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ላትና የታችኛው ከንፈሩን ነክሶ አፈጠጠባት</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ማን ሰደበህ?</w:t>
      </w:r>
      <w:r w:rsidR="0015546D">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አጋፋሪ በነጋ በጠባ በአጥሩ ብቅ እያሉ </w:t>
      </w: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ይህ የሴት ልጅ አለ? የሚደርበትን ይጠብቅ</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 xml:space="preserve">እያሉ መሳደባቸው አንሶ ዛሬ ደግሞ እዚህ ድረስ መጥተው </w:t>
      </w: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አንተ የሴት ልጅ! ጋን አተላ አሸክሜ መንደር ለመንደር ሳላዞርህ ብቀር ታዘበኝ</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ብለውኝ ሔዱ</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ለና በሆዱ ውስጥ ያመቀውን ትንፋሹንና ንዴቱን ደጋግሞ አስወጣው</w:t>
      </w:r>
      <w:r w:rsidR="00594B5B" w:rsidRPr="00594B5B">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እኮ ታዲያ ውጣና የወንድ ልጅ ወንድ መሆንህን አሳየዋ!</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ለችው ከፍና ዝቅ አድርጋ እየተመለከተችው</w:t>
      </w:r>
      <w:r w:rsidR="00594B5B" w:rsidRPr="00594B5B">
        <w:rPr>
          <w:rFonts w:ascii="Abyssinica SIL" w:hAnsi="Abyssinica SIL" w:cs="Abyssinica SIL"/>
          <w:sz w:val="24"/>
          <w:szCs w:val="24"/>
          <w:lang w:val="am-ET"/>
        </w:rPr>
        <w:t>።</w:t>
      </w:r>
    </w:p>
    <w:p w:rsidR="002B204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ይህን ሁሉ አጥር ዘልዪ ከዚህ ሁሉ ጠባቂ አምልጬ የምወጣበትን ዘዴ ትነግሪኛለሽ?</w:t>
      </w:r>
      <w:r w:rsidR="0015546D">
        <w:rPr>
          <w:rFonts w:ascii="Abyssinica SIL" w:hAnsi="Abyssinica SIL" w:cs="Abyssinica SIL"/>
          <w:sz w:val="24"/>
          <w:szCs w:val="24"/>
          <w:lang w:val="am-ET"/>
        </w:rPr>
        <w:t xml:space="preserve">» </w:t>
      </w:r>
      <w:r w:rsidR="002B204F" w:rsidRPr="00594B5B">
        <w:rPr>
          <w:rFonts w:ascii="Abyssinica SIL" w:hAnsi="Abyssinica SIL" w:cs="Abyssinica SIL"/>
          <w:sz w:val="24"/>
          <w:szCs w:val="24"/>
          <w:lang w:val="am-ET"/>
        </w:rPr>
        <w:t>አላት እርሱም ከሁለንተና</w:t>
      </w:r>
      <w:r w:rsidR="00986CE3" w:rsidRPr="00594B5B">
        <w:rPr>
          <w:rFonts w:ascii="Abyssinica SIL" w:hAnsi="Abyssinica SIL" w:cs="Abyssinica SIL"/>
          <w:sz w:val="24"/>
          <w:szCs w:val="24"/>
          <w:lang w:val="am-ET"/>
        </w:rPr>
        <w:t>ዋ ላይ አፍጥጦ</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ለዚህ አታስብበት ብየሃለሁ</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986CE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እኮ እንዴት? እስከ መቼስ ልወጣ እችላለሁ? ነገ ጋን አተላ አሸከመው ከዞሩኝ በኋላ ግን የኔም የቤተ ዘመዶቼም ወንድነት ማብቃቱን እንዳትዘነጊው</w:t>
      </w:r>
      <w:r w:rsidR="0015546D">
        <w:rPr>
          <w:rFonts w:ascii="Abyssinica SIL" w:hAnsi="Abyssinica SIL" w:cs="Abyssinica SIL"/>
          <w:sz w:val="24"/>
          <w:szCs w:val="24"/>
          <w:lang w:val="am-ET"/>
        </w:rPr>
        <w:t xml:space="preserve">» </w:t>
      </w:r>
      <w:r w:rsidR="00986CE3" w:rsidRPr="00594B5B">
        <w:rPr>
          <w:rFonts w:ascii="Abyssinica SIL" w:hAnsi="Abyssinica SIL" w:cs="Abyssinica SIL"/>
          <w:sz w:val="24"/>
          <w:szCs w:val="24"/>
          <w:lang w:val="am-ET"/>
        </w:rPr>
        <w:t>አላት እንባም እልህም ተጫጭኗት</w:t>
      </w:r>
      <w:r w:rsidR="00594B5B" w:rsidRPr="00594B5B">
        <w:rPr>
          <w:rFonts w:ascii="Abyssinica SIL" w:hAnsi="Abyssinica SIL" w:cs="Abyssinica SIL"/>
          <w:sz w:val="24"/>
          <w:szCs w:val="24"/>
          <w:lang w:val="am-ET"/>
        </w:rPr>
        <w:t>።</w:t>
      </w:r>
    </w:p>
    <w:p w:rsidR="00986CE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 xml:space="preserve">አተላም አትሸከምም ሁለተኛም እዚህ እስር ቤት </w:t>
      </w:r>
      <w:r w:rsidR="005F3D2B" w:rsidRPr="00594B5B">
        <w:rPr>
          <w:rFonts w:ascii="Abyssinica SIL" w:hAnsi="Abyssinica SIL" w:cs="Abyssinica SIL"/>
          <w:sz w:val="24"/>
          <w:szCs w:val="24"/>
          <w:lang w:val="am-ET"/>
        </w:rPr>
        <w:t>ዐይንህን አያዩም</w:t>
      </w:r>
      <w:r w:rsidR="0015546D">
        <w:rPr>
          <w:rFonts w:ascii="Abyssinica SIL" w:hAnsi="Abyssinica SIL" w:cs="Abyssinica SIL"/>
          <w:sz w:val="24"/>
          <w:szCs w:val="24"/>
          <w:lang w:val="am-ET"/>
        </w:rPr>
        <w:t xml:space="preserve">» </w:t>
      </w:r>
      <w:r w:rsidR="005F3D2B" w:rsidRPr="00594B5B">
        <w:rPr>
          <w:rFonts w:ascii="Abyssinica SIL" w:hAnsi="Abyssinica SIL" w:cs="Abyssinica SIL"/>
          <w:sz w:val="24"/>
          <w:szCs w:val="24"/>
          <w:lang w:val="am-ET"/>
        </w:rPr>
        <w:t>ካዞሩኝ በኋላ ግን የኔም የቤተ ዘመዶችም ወንድነት ማብቃቱን እንዳትዘነጊው</w:t>
      </w:r>
      <w:r w:rsidR="0015546D">
        <w:rPr>
          <w:rFonts w:ascii="Abyssinica SIL" w:hAnsi="Abyssinica SIL" w:cs="Abyssinica SIL"/>
          <w:sz w:val="24"/>
          <w:szCs w:val="24"/>
          <w:lang w:val="am-ET"/>
        </w:rPr>
        <w:t xml:space="preserve">» </w:t>
      </w:r>
      <w:r w:rsidR="005F3D2B" w:rsidRPr="00594B5B">
        <w:rPr>
          <w:rFonts w:ascii="Abyssinica SIL" w:hAnsi="Abyssinica SIL" w:cs="Abyssinica SIL"/>
          <w:sz w:val="24"/>
          <w:szCs w:val="24"/>
          <w:lang w:val="am-ET"/>
        </w:rPr>
        <w:t>በቅዳሴ ጠበል እንዲጠመቁ ተብሎ ወደ አክሱም ተወሰዱ</w:t>
      </w:r>
      <w:r w:rsidR="00594B5B" w:rsidRPr="00594B5B">
        <w:rPr>
          <w:rFonts w:ascii="Abyssinica SIL" w:hAnsi="Abyssinica SIL" w:cs="Abyssinica SIL"/>
          <w:sz w:val="24"/>
          <w:szCs w:val="24"/>
          <w:lang w:val="am-ET"/>
        </w:rPr>
        <w:t>።</w:t>
      </w:r>
    </w:p>
    <w:p w:rsidR="005F3D2B" w:rsidRPr="00594B5B" w:rsidRDefault="005F3D2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ቀናት በኋላ በግቢው ውስጥ ያልተለመደ ድንጋጤ ተወለ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ከነጠባቂዊቹ ጠ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ስብሐት የጌታቸውን ሠራዊት አሰልፈው መላዋን ትግራይን ሊያተራምሱዋት ቆርጠው ተነሡ</w:t>
      </w:r>
      <w:r w:rsidR="00594B5B" w:rsidRPr="00594B5B">
        <w:rPr>
          <w:rFonts w:ascii="Abyssinica SIL" w:hAnsi="Abyssinica SIL" w:cs="Abyssinica SIL"/>
          <w:sz w:val="24"/>
          <w:szCs w:val="24"/>
          <w:lang w:val="am-ET"/>
        </w:rPr>
        <w:t>።</w:t>
      </w:r>
    </w:p>
    <w:p w:rsidR="005F3D2B"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F3D2B" w:rsidRPr="00594B5B">
        <w:rPr>
          <w:rFonts w:ascii="Abyssinica SIL" w:hAnsi="Abyssinica SIL" w:cs="Abyssinica SIL"/>
          <w:sz w:val="24"/>
          <w:szCs w:val="24"/>
          <w:lang w:val="am-ET"/>
        </w:rPr>
        <w:t>የጌታዬ ልጅ ተደፍሮ የጌታዬን ልጅ ከአቧራ ላይ ጥሎ የጌታን ልጅ ደም አፍስሶ አጥር ጥሶ የጌታዬን አሽከሮች አባብሎ እንዴት ያ የድሃ ገበሬ ልጅ እንዴት ያ የሴት ልጅ ያመልጠኛል? ይህን ጥቃትስ እንዴት መታገሥ ይቻ</w:t>
      </w:r>
      <w:r w:rsidR="00F47405" w:rsidRPr="00594B5B">
        <w:rPr>
          <w:rFonts w:ascii="Abyssinica SIL" w:hAnsi="Abyssinica SIL" w:cs="Abyssinica SIL"/>
          <w:sz w:val="24"/>
          <w:szCs w:val="24"/>
          <w:lang w:val="am-ET"/>
        </w:rPr>
        <w:t>ላል? ይህ ሁሉ አሽከርስ የጌታዬን ጥቃት ሳይወጣ እንዴት ውሎ ያድራል? ነገ ከጄ ሳይገባ ከቀረ እውነት ወንድ አይደለሁማ? እነሱማ ተይዞ መቀመጫ ካልሆነ የመኳንንቱ የባላባቱ ልጅና ዘር ማንዘር በማንም ውርጋጥ ክንድ ሲወቃ መኖሩ ነው አይማረኝ የማርኩት እንደሆነ</w:t>
      </w:r>
      <w:r w:rsidR="0015546D">
        <w:rPr>
          <w:rFonts w:ascii="Abyssinica SIL" w:hAnsi="Abyssinica SIL" w:cs="Abyssinica SIL"/>
          <w:sz w:val="24"/>
          <w:szCs w:val="24"/>
          <w:lang w:val="am-ET"/>
        </w:rPr>
        <w:t xml:space="preserve">» </w:t>
      </w:r>
      <w:r w:rsidR="00F47405" w:rsidRPr="00594B5B">
        <w:rPr>
          <w:rFonts w:ascii="Abyssinica SIL" w:hAnsi="Abyssinica SIL" w:cs="Abyssinica SIL"/>
          <w:sz w:val="24"/>
          <w:szCs w:val="24"/>
          <w:lang w:val="am-ET"/>
        </w:rPr>
        <w:t>እያሉ መደንፋት ጀምረዋል</w:t>
      </w:r>
      <w:r w:rsidR="00594B5B"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ተንቤንን በእግሩዋ ገብተው በአናቷ ለመውጣት አነጣጥረውባታል</w:t>
      </w:r>
      <w:r w:rsidR="00594B5B"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አጋፋሪ ስብሐት </w:t>
      </w:r>
      <w:r>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የድሃ ልጅ የገበሬ ልጅ የሴት ልጅ</w:t>
      </w:r>
      <w:r w:rsidR="0015546D">
        <w:rPr>
          <w:rFonts w:ascii="Abyssinica SIL" w:hAnsi="Abyssinica SIL" w:cs="Abyssinica SIL"/>
          <w:sz w:val="24"/>
          <w:szCs w:val="24"/>
          <w:lang w:val="am-ET"/>
        </w:rPr>
        <w:t xml:space="preserve">» </w:t>
      </w:r>
      <w:r w:rsidR="00F47405" w:rsidRPr="00594B5B">
        <w:rPr>
          <w:rFonts w:ascii="Abyssinica SIL" w:hAnsi="Abyssinica SIL" w:cs="Abyssinica SIL"/>
          <w:sz w:val="24"/>
          <w:szCs w:val="24"/>
          <w:lang w:val="am-ET"/>
        </w:rPr>
        <w:t xml:space="preserve">እያሉ ያላዝኑት የነበረው ቋንቋቸው ደግሞ የባልገዳ </w:t>
      </w:r>
      <w:r w:rsidR="00F47405" w:rsidRPr="00594B5B">
        <w:rPr>
          <w:rFonts w:ascii="Abyssinica SIL" w:hAnsi="Abyssinica SIL" w:cs="Abyssinica SIL"/>
          <w:sz w:val="24"/>
          <w:szCs w:val="24"/>
          <w:lang w:val="am-ET"/>
        </w:rPr>
        <w:lastRenderedPageBreak/>
        <w:t>አርአያን አሽክሮች እያስቆጣና እያስኮረፈ በየልባቸው ቂምና ጥላቻ እየመሠረተ ሔደ</w:t>
      </w:r>
      <w:r w:rsidR="00594B5B"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ሠላሳ የሚሆኑ የባልገዳ አርአያ አሽከሮች ወደ ባረሃ ሔደው አሉላን አድነው እንዲይዙ ወይም እንዲገድሉ አጋፋሪ አዘመቱ</w:t>
      </w:r>
      <w:r w:rsidR="00594B5B"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ግን ሁሉም አጋፋሪ ከሚንቁትና ከሚሳደቡት </w:t>
      </w:r>
      <w:r>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ድሀና ገበሬ</w:t>
      </w:r>
      <w:r w:rsidR="0015546D">
        <w:rPr>
          <w:rFonts w:ascii="Abyssinica SIL" w:hAnsi="Abyssinica SIL" w:cs="Abyssinica SIL"/>
          <w:sz w:val="24"/>
          <w:szCs w:val="24"/>
          <w:lang w:val="am-ET"/>
        </w:rPr>
        <w:t xml:space="preserve">» </w:t>
      </w:r>
      <w:r w:rsidR="00F47405" w:rsidRPr="00594B5B">
        <w:rPr>
          <w:rFonts w:ascii="Abyssinica SIL" w:hAnsi="Abyssinica SIL" w:cs="Abyssinica SIL"/>
          <w:sz w:val="24"/>
          <w:szCs w:val="24"/>
          <w:lang w:val="am-ET"/>
        </w:rPr>
        <w:t>ቤተሰብ የተገኙ ስለ ነበሩ ከመንደሩ</w:t>
      </w:r>
      <w:r w:rsidR="001046B8" w:rsidRPr="00594B5B">
        <w:rPr>
          <w:rFonts w:ascii="Abyssinica SIL" w:hAnsi="Abyssinica SIL" w:cs="Abyssinica SIL"/>
          <w:sz w:val="24"/>
          <w:szCs w:val="24"/>
          <w:lang w:val="am-ET"/>
        </w:rPr>
        <w:t xml:space="preserve"> የተላኩበትን ግዳጅ ከልብ የሚያምኑበት ባለመሆናቸው የአሉላን እጅ ቀርቶ የደረሰበትንም ፍንጭ የሚነግሩዋቸው አልሆኑም</w:t>
      </w:r>
      <w:r w:rsidR="00594B5B" w:rsidRPr="00594B5B">
        <w:rPr>
          <w:rFonts w:ascii="Abyssinica SIL" w:hAnsi="Abyssinica SIL" w:cs="Abyssinica SIL"/>
          <w:sz w:val="24"/>
          <w:szCs w:val="24"/>
          <w:lang w:val="am-ET"/>
        </w:rPr>
        <w:t>።</w:t>
      </w:r>
    </w:p>
    <w:p w:rsidR="001046B8" w:rsidRPr="00594B5B" w:rsidRDefault="001046B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ሰነባብቶ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ዚህች ምድር ላይ ወይ እኔ ወይ ስብሐት እንኖርባታለን እንጂ ሁለታችንም አንቀመጥባትም ብሎ አሉላ ዝቷ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ወሬ ደረሳቸውና ወደ መንደራቸው ብቅ ማለቱን ጠብ ርግፍ አድርገው ተዉት</w:t>
      </w:r>
      <w:r w:rsidR="00594B5B" w:rsidRPr="00594B5B">
        <w:rPr>
          <w:rFonts w:ascii="Abyssinica SIL" w:hAnsi="Abyssinica SIL" w:cs="Abyssinica SIL"/>
          <w:sz w:val="24"/>
          <w:szCs w:val="24"/>
          <w:lang w:val="am-ET"/>
        </w:rPr>
        <w:t>።</w:t>
      </w:r>
    </w:p>
    <w:p w:rsidR="001046B8"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046B8" w:rsidRPr="00594B5B">
        <w:rPr>
          <w:rFonts w:ascii="Abyssinica SIL" w:hAnsi="Abyssinica SIL" w:cs="Abyssinica SIL"/>
          <w:sz w:val="24"/>
          <w:szCs w:val="24"/>
          <w:lang w:val="am-ET"/>
        </w:rPr>
        <w:t>አሉላ በርከት ያሉ ተከታዮች አገኘ አዳዲስ ጠመንጃ አስያዘ አሉላ በዚያ ወጣ በዚያ ወረደ</w:t>
      </w:r>
      <w:r w:rsidR="0015546D">
        <w:rPr>
          <w:rFonts w:ascii="Abyssinica SIL" w:hAnsi="Abyssinica SIL" w:cs="Abyssinica SIL"/>
          <w:sz w:val="24"/>
          <w:szCs w:val="24"/>
          <w:lang w:val="am-ET"/>
        </w:rPr>
        <w:t xml:space="preserve">» </w:t>
      </w:r>
      <w:r w:rsidR="001046B8" w:rsidRPr="00594B5B">
        <w:rPr>
          <w:rFonts w:ascii="Abyssinica SIL" w:hAnsi="Abyssinica SIL" w:cs="Abyssinica SIL"/>
          <w:sz w:val="24"/>
          <w:szCs w:val="24"/>
          <w:lang w:val="am-ET"/>
        </w:rPr>
        <w:t>የሚል ወሬ ከዚያው ከግቢው እየመነጨ የአግፋሪን ልበልቦና የፍርሃት ቋያ ይለቅበት</w:t>
      </w:r>
      <w:r w:rsidR="005410C7" w:rsidRPr="00594B5B">
        <w:rPr>
          <w:rFonts w:ascii="Abyssinica SIL" w:hAnsi="Abyssinica SIL" w:cs="Abyssinica SIL"/>
          <w:sz w:val="24"/>
          <w:szCs w:val="24"/>
          <w:lang w:val="am-ET"/>
        </w:rPr>
        <w:t xml:space="preserve"> ጀመር</w:t>
      </w:r>
      <w:r w:rsidR="00594B5B"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 xml:space="preserve"> በሁኔታው እጅግ የተሸበሩት አጋፋሪ አንድ ቀን እሑድ ጡዋት ወደ ባልገዳ አርአያ የነፍስ አባት ዘንድ ሔደው ከቅዳሴ ሲወጡ ጠጋብ ብለው </w:t>
      </w:r>
      <w:r>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እንደ እርሰዎ ያለ ከመሬትና ከሰማይ የከበደ አባት እያለን እንዴት ይህን ነገር በዝምታ መመልከት ይገባል? መሳሳቱን መቼም ተሳስቷል እኔም ድፍረቱ አሳዝኖኝ የወንድማችን ልጅ ነው ብዬ ተቆጥቼዋለሁ</w:t>
      </w:r>
      <w:r w:rsidR="00594B5B"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 xml:space="preserve"> ታዲያ እብዚህ አኩርፎ መውጣቱ የባስ ጥፋት ስለሚሆን እርስዎ ተላልከው ያስመጡት በዚህ ነገር ጊዜ ማሳለፍ አይገባምና ያስቡበት</w:t>
      </w:r>
      <w:r w:rsidR="0015546D">
        <w:rPr>
          <w:rFonts w:ascii="Abyssinica SIL" w:hAnsi="Abyssinica SIL" w:cs="Abyssinica SIL"/>
          <w:sz w:val="24"/>
          <w:szCs w:val="24"/>
          <w:lang w:val="am-ET"/>
        </w:rPr>
        <w:t xml:space="preserve">» </w:t>
      </w:r>
      <w:r w:rsidR="005410C7" w:rsidRPr="00594B5B">
        <w:rPr>
          <w:rFonts w:ascii="Abyssinica SIL" w:hAnsi="Abyssinica SIL" w:cs="Abyssinica SIL"/>
          <w:sz w:val="24"/>
          <w:szCs w:val="24"/>
          <w:lang w:val="am-ET"/>
        </w:rPr>
        <w:t>ብለው ለመኑ</w:t>
      </w:r>
      <w:r w:rsidR="00594B5B" w:rsidRPr="00594B5B">
        <w:rPr>
          <w:rFonts w:ascii="Abyssinica SIL" w:hAnsi="Abyssinica SIL" w:cs="Abyssinica SIL"/>
          <w:sz w:val="24"/>
          <w:szCs w:val="24"/>
          <w:lang w:val="am-ET"/>
        </w:rPr>
        <w:t>።</w:t>
      </w:r>
    </w:p>
    <w:p w:rsidR="005410C7" w:rsidRPr="00594B5B" w:rsidRDefault="005410C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መናው</w:t>
      </w:r>
      <w:r w:rsidR="00F34643" w:rsidRPr="00594B5B">
        <w:rPr>
          <w:rFonts w:ascii="Abyssinica SIL" w:hAnsi="Abyssinica SIL" w:cs="Abyssinica SIL"/>
          <w:sz w:val="24"/>
          <w:szCs w:val="24"/>
          <w:lang w:val="am-ET"/>
        </w:rPr>
        <w:t>ና ጥያቄው የቀረበላቸው መምህር ተስፋ ጽዮንም ለደቂቃዎች ያህል ትክዝ ብለው መሬት መሬቱን ሲመለከቱ ቆዩና</w:t>
      </w:r>
    </w:p>
    <w:p w:rsidR="00F3464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ነገር ነገሩ ሁላችንም መቼም ሳያሳዝነን አልቀረም በትንሽ የተጀመረ ነገር እየከረረና እያሳዘነ መሔዱ ማሳሰቡ የማይካድ ነው ደግሞ ሰውን መናቅ ተገቢ አይደለም</w:t>
      </w:r>
      <w:r w:rsidR="00594B5B"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እግዚአብሔር አይወደውም</w:t>
      </w:r>
      <w:r w:rsidR="00594B5B"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የተናቅቱን ከፍ ከፍ የሚያደርግ አምላክ የሚያነሣውንና የሚጥለውን ያውቃል</w:t>
      </w:r>
      <w:r w:rsidR="00594B5B"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አሁንም እንደ ሆነ </w:t>
      </w:r>
      <w:r>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ተቆጡትና ይመለስ</w:t>
      </w:r>
      <w:r w:rsidR="0015546D">
        <w:rPr>
          <w:rFonts w:ascii="Abyssinica SIL" w:hAnsi="Abyssinica SIL" w:cs="Abyssinica SIL"/>
          <w:sz w:val="24"/>
          <w:szCs w:val="24"/>
          <w:lang w:val="am-ET"/>
        </w:rPr>
        <w:t xml:space="preserve">» </w:t>
      </w:r>
      <w:r w:rsidR="00F34643" w:rsidRPr="00594B5B">
        <w:rPr>
          <w:rFonts w:ascii="Abyssinica SIL" w:hAnsi="Abyssinica SIL" w:cs="Abyssinica SIL"/>
          <w:sz w:val="24"/>
          <w:szCs w:val="24"/>
          <w:lang w:val="am-ET"/>
        </w:rPr>
        <w:t>ከተባለ ዋና ጉዳያችን ነውና ተላልከንም ሆነ ተሯሩጠን እንመልሰዋለን</w:t>
      </w:r>
      <w:r w:rsidR="0015546D">
        <w:rPr>
          <w:rFonts w:ascii="Abyssinica SIL" w:hAnsi="Abyssinica SIL" w:cs="Abyssinica SIL"/>
          <w:sz w:val="24"/>
          <w:szCs w:val="24"/>
          <w:lang w:val="am-ET"/>
        </w:rPr>
        <w:t xml:space="preserve">» </w:t>
      </w:r>
      <w:r w:rsidR="00F34643"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F3464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እንግዲያው ጌቶች ከአክሱም ከመመለሳቸው በፊት ጉዳዩ ፍጻሜ እንዲያገኝና ሲመጡ እንድናስታርቀው ቀልጥፍው ቢጀምሩት ይሻል ይመስለኛል</w:t>
      </w:r>
      <w:r w:rsidR="0015546D">
        <w:rPr>
          <w:rFonts w:ascii="Abyssinica SIL" w:hAnsi="Abyssinica SIL" w:cs="Abyssinica SIL"/>
          <w:sz w:val="24"/>
          <w:szCs w:val="24"/>
          <w:lang w:val="am-ET"/>
        </w:rPr>
        <w:t xml:space="preserve">» </w:t>
      </w:r>
      <w:r w:rsidR="00F34643" w:rsidRPr="00594B5B">
        <w:rPr>
          <w:rFonts w:ascii="Abyssinica SIL" w:hAnsi="Abyssinica SIL" w:cs="Abyssinica SIL"/>
          <w:sz w:val="24"/>
          <w:szCs w:val="24"/>
          <w:lang w:val="am-ET"/>
        </w:rPr>
        <w:t>አሉ አጋፋሪ እየተፍነከነኩ</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ለመሆኑ እንዴት ሊያመልጥ ቻለ?</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ያ</w:t>
      </w:r>
      <w:r w:rsidR="004A7EE3" w:rsidRPr="00594B5B">
        <w:rPr>
          <w:rFonts w:ascii="Abyssinica SIL" w:hAnsi="Abyssinica SIL" w:cs="Abyssinica SIL"/>
          <w:sz w:val="24"/>
          <w:szCs w:val="24"/>
          <w:lang w:val="am-ET"/>
        </w:rPr>
        <w:t>ውስ ብቻውን መሰለዎት?</w:t>
      </w:r>
      <w:r w:rsidR="0015546D">
        <w:rPr>
          <w:rFonts w:ascii="Abyssinica SIL" w:hAnsi="Abyssinica SIL" w:cs="Abyssinica SIL"/>
          <w:sz w:val="24"/>
          <w:szCs w:val="24"/>
          <w:lang w:val="am-ET"/>
        </w:rPr>
        <w:t>»</w:t>
      </w:r>
    </w:p>
    <w:p w:rsidR="004A7EE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A7EE3" w:rsidRPr="00594B5B">
        <w:rPr>
          <w:rFonts w:ascii="Abyssinica SIL" w:hAnsi="Abyssinica SIL" w:cs="Abyssinica SIL"/>
          <w:sz w:val="24"/>
          <w:szCs w:val="24"/>
          <w:lang w:val="am-ET"/>
        </w:rPr>
        <w:t>ሌሎችም ይዞ ወጥቷል!</w:t>
      </w:r>
      <w:r w:rsidR="0015546D">
        <w:rPr>
          <w:rFonts w:ascii="Abyssinica SIL" w:hAnsi="Abyssinica SIL" w:cs="Abyssinica SIL"/>
          <w:sz w:val="24"/>
          <w:szCs w:val="24"/>
          <w:lang w:val="am-ET"/>
        </w:rPr>
        <w:t xml:space="preserve">» </w:t>
      </w:r>
      <w:r w:rsidR="004A7EE3" w:rsidRPr="00594B5B">
        <w:rPr>
          <w:rFonts w:ascii="Abyssinica SIL" w:hAnsi="Abyssinica SIL" w:cs="Abyssinica SIL"/>
          <w:sz w:val="24"/>
          <w:szCs w:val="24"/>
          <w:lang w:val="am-ET"/>
        </w:rPr>
        <w:t>አሉ መምህር ያላወቁ መስለው በስሚ ስሚ የደረሱበትን የአሉላን መሸፈት ከአጋፋሪ ለማረጋገጥ ብለው</w:t>
      </w:r>
      <w:r w:rsidR="00594B5B" w:rsidRPr="00594B5B">
        <w:rPr>
          <w:rFonts w:ascii="Abyssinica SIL" w:hAnsi="Abyssinica SIL" w:cs="Abyssinica SIL"/>
          <w:sz w:val="24"/>
          <w:szCs w:val="24"/>
          <w:lang w:val="am-ET"/>
        </w:rPr>
        <w:t>።</w:t>
      </w:r>
    </w:p>
    <w:p w:rsidR="004A7EE3"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A7EE3" w:rsidRPr="00594B5B">
        <w:rPr>
          <w:rFonts w:ascii="Abyssinica SIL" w:hAnsi="Abyssinica SIL" w:cs="Abyssinica SIL"/>
          <w:sz w:val="24"/>
          <w:szCs w:val="24"/>
          <w:lang w:val="am-ET"/>
        </w:rPr>
        <w:t>የሚደንቅ ነገር እኮ ነው የሆነው ጌቶች ወደ አክሱም ሲሔዱ</w:t>
      </w:r>
      <w:r w:rsidR="00BB21AD" w:rsidRPr="00594B5B">
        <w:rPr>
          <w:rFonts w:ascii="Abyssinica SIL" w:hAnsi="Abyssinica SIL" w:cs="Abyssinica SIL"/>
          <w:sz w:val="24"/>
          <w:szCs w:val="24"/>
          <w:lang w:val="am-ET"/>
        </w:rPr>
        <w:t xml:space="preserve"> ጠብቆ </w:t>
      </w:r>
      <w:r>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እንግዲህ እርሳቸው አይመለሱም ይሞታሉ</w:t>
      </w:r>
      <w:r w:rsidR="0015546D">
        <w:rPr>
          <w:rFonts w:ascii="Abyssinica SIL" w:hAnsi="Abyssinica SIL" w:cs="Abyssinica SIL"/>
          <w:sz w:val="24"/>
          <w:szCs w:val="24"/>
          <w:lang w:val="am-ET"/>
        </w:rPr>
        <w:t xml:space="preserve">» </w:t>
      </w:r>
      <w:r w:rsidR="00BB21AD" w:rsidRPr="00594B5B">
        <w:rPr>
          <w:rFonts w:ascii="Abyssinica SIL" w:hAnsi="Abyssinica SIL" w:cs="Abyssinica SIL"/>
          <w:sz w:val="24"/>
          <w:szCs w:val="24"/>
          <w:lang w:val="am-ET"/>
        </w:rPr>
        <w:t>ብሎ አንድ ባሕታዊ ተናግሩዋል!</w:t>
      </w:r>
      <w:r w:rsidR="0015546D">
        <w:rPr>
          <w:rFonts w:ascii="Abyssinica SIL" w:hAnsi="Abyssinica SIL" w:cs="Abyssinica SIL"/>
          <w:sz w:val="24"/>
          <w:szCs w:val="24"/>
          <w:lang w:val="am-ET"/>
        </w:rPr>
        <w:t xml:space="preserve">» </w:t>
      </w:r>
      <w:r w:rsidR="00BB21AD" w:rsidRPr="00594B5B">
        <w:rPr>
          <w:rFonts w:ascii="Abyssinica SIL" w:hAnsi="Abyssinica SIL" w:cs="Abyssinica SIL"/>
          <w:sz w:val="24"/>
          <w:szCs w:val="24"/>
          <w:lang w:val="am-ET"/>
        </w:rPr>
        <w:t xml:space="preserve">ንጉሡም ብዙ ሠራዊት አስከትለው አገሩን ሊያስገብሩ ይመጣሉና ከዚህ እንውጣ ብሎ </w:t>
      </w:r>
      <w:r>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ጠባቂዎቹን አባብሎ ገንዘብ ሰጥቶ ጥቂቶቹንም አስከትሎ ነው ያመለጠን</w:t>
      </w:r>
      <w:r w:rsidR="0015546D">
        <w:rPr>
          <w:rFonts w:ascii="Abyssinica SIL" w:hAnsi="Abyssinica SIL" w:cs="Abyssinica SIL"/>
          <w:sz w:val="24"/>
          <w:szCs w:val="24"/>
          <w:lang w:val="am-ET"/>
        </w:rPr>
        <w:t xml:space="preserve">» </w:t>
      </w:r>
      <w:r w:rsidR="00BB21AD" w:rsidRPr="00594B5B">
        <w:rPr>
          <w:rFonts w:ascii="Abyssinica SIL" w:hAnsi="Abyssinica SIL" w:cs="Abyssinica SIL"/>
          <w:sz w:val="24"/>
          <w:szCs w:val="24"/>
          <w:lang w:val="am-ET"/>
        </w:rPr>
        <w:t>አሉ አጋፋሪ ጥርሳቸውን ነክሰው አንገትቸውን እያወዛወዙ</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BB21AD" w:rsidRPr="00594B5B">
        <w:rPr>
          <w:rFonts w:ascii="Abyssinica SIL" w:hAnsi="Abyssinica SIL" w:cs="Abyssinica SIL"/>
          <w:sz w:val="24"/>
          <w:szCs w:val="24"/>
          <w:lang w:val="am-ET"/>
        </w:rPr>
        <w:t>የተከታዩና የመሣሪያው ብዛት ታውቋል?</w:t>
      </w:r>
      <w:r w:rsidR="0015546D">
        <w:rPr>
          <w:rFonts w:ascii="Abyssinica SIL" w:hAnsi="Abyssinica SIL" w:cs="Abyssinica SIL"/>
          <w:sz w:val="24"/>
          <w:szCs w:val="24"/>
          <w:lang w:val="am-ET"/>
        </w:rPr>
        <w:t>»</w:t>
      </w:r>
    </w:p>
    <w:p w:rsidR="00BB21AD"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ቢበዛ ቢበዛ ከዐሥርና ከኻያ አይበልጥም </w:t>
      </w:r>
      <w:r>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ይባላል</w:t>
      </w:r>
      <w:r w:rsidR="0015546D">
        <w:rPr>
          <w:rFonts w:ascii="Abyssinica SIL" w:hAnsi="Abyssinica SIL" w:cs="Abyssinica SIL"/>
          <w:sz w:val="24"/>
          <w:szCs w:val="24"/>
          <w:lang w:val="am-ET"/>
        </w:rPr>
        <w:t xml:space="preserve">» </w:t>
      </w:r>
      <w:r w:rsidR="00BB21AD" w:rsidRPr="00594B5B">
        <w:rPr>
          <w:rFonts w:ascii="Abyssinica SIL" w:hAnsi="Abyssinica SIL" w:cs="Abyssinica SIL"/>
          <w:sz w:val="24"/>
          <w:szCs w:val="24"/>
          <w:lang w:val="am-ET"/>
        </w:rPr>
        <w:t>አሉ አጋፋሪ ንቀታቸውን እያሳዩ</w:t>
      </w:r>
      <w:r w:rsidR="00594B5B"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ይህምኮ ቀላል አይባልም ይኸን ሁሉ መሣሪያ ከያዘ ወንዝ ማስቸገሩ አይቀርምና ያለ መናቅ</w:t>
      </w:r>
      <w:r w:rsidR="003C2BC5" w:rsidRPr="00594B5B">
        <w:rPr>
          <w:rFonts w:ascii="Abyssinica SIL" w:hAnsi="Abyssinica SIL" w:cs="Abyssinica SIL"/>
          <w:sz w:val="24"/>
          <w:szCs w:val="24"/>
          <w:lang w:val="am-ET"/>
        </w:rPr>
        <w:t xml:space="preserve"> ነው!</w:t>
      </w:r>
      <w:r w:rsidR="0015546D">
        <w:rPr>
          <w:rFonts w:ascii="Abyssinica SIL" w:hAnsi="Abyssinica SIL" w:cs="Abyssinica SIL"/>
          <w:sz w:val="24"/>
          <w:szCs w:val="24"/>
          <w:lang w:val="am-ET"/>
        </w:rPr>
        <w:t xml:space="preserve">» </w:t>
      </w:r>
      <w:r w:rsidR="003C2BC5" w:rsidRPr="00594B5B">
        <w:rPr>
          <w:rFonts w:ascii="Abyssinica SIL" w:hAnsi="Abyssinica SIL" w:cs="Abyssinica SIL"/>
          <w:sz w:val="24"/>
          <w:szCs w:val="24"/>
          <w:lang w:val="am-ET"/>
        </w:rPr>
        <w:t>አሉ መምህር ተደግፈው ቁመውበት ከነበረው ካብ ወደፊታቸው እያዘገሙ አጋፋሪን ሸኝተው ወደ ደጀ ሰላም ለመግባት ብለው</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ስለዚህ እኮ ነው እኔም መጥቼ የማስቸግርዎ!</w:t>
      </w:r>
      <w:r w:rsidR="0015546D">
        <w:rPr>
          <w:rFonts w:ascii="Abyssinica SIL" w:hAnsi="Abyssinica SIL" w:cs="Abyssinica SIL"/>
          <w:sz w:val="24"/>
          <w:szCs w:val="24"/>
          <w:lang w:val="am-ET"/>
        </w:rPr>
        <w:t>»</w:t>
      </w:r>
    </w:p>
    <w:p w:rsidR="003C2BC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ይሁን እንግዲህ ከዛሬና ከነገ ሰው ይስጡኝና ተላልኬ አስመጣዋለሁ</w:t>
      </w:r>
      <w:r w:rsidR="0015546D">
        <w:rPr>
          <w:rFonts w:ascii="Abyssinica SIL" w:hAnsi="Abyssinica SIL" w:cs="Abyssinica SIL"/>
          <w:sz w:val="24"/>
          <w:szCs w:val="24"/>
          <w:lang w:val="am-ET"/>
        </w:rPr>
        <w:t xml:space="preserve">» </w:t>
      </w:r>
      <w:r w:rsidR="003C2BC5" w:rsidRPr="00594B5B">
        <w:rPr>
          <w:rFonts w:ascii="Abyssinica SIL" w:hAnsi="Abyssinica SIL" w:cs="Abyssinica SIL"/>
          <w:sz w:val="24"/>
          <w:szCs w:val="24"/>
          <w:lang w:val="am-ET"/>
        </w:rPr>
        <w:t>ብለዋቸው ተለያዩ</w:t>
      </w:r>
      <w:r w:rsidR="00594B5B" w:rsidRPr="00594B5B">
        <w:rPr>
          <w:rFonts w:ascii="Abyssinica SIL" w:hAnsi="Abyssinica SIL" w:cs="Abyssinica SIL"/>
          <w:sz w:val="24"/>
          <w:szCs w:val="24"/>
          <w:lang w:val="am-ET"/>
        </w:rPr>
        <w:t>።</w:t>
      </w:r>
    </w:p>
    <w:p w:rsidR="003C2BC5" w:rsidRPr="00594B5B" w:rsidRDefault="003C2BC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ተስፋ ጽዮን የአሉላ መምህር ከነበሩት ከመምህር ወልደ ጊዮርጊስ ጋር ሆነው በጉዳዩ ከመከሩበት በኋላ ሽማግሎችም ልከው በእርቅ እንዲገባ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ም አሉላ እጁን ሲሰጥ ሦስት ራሱን ብቻ ነበር ሁለቱ የባይሻ ፍንጃል ልጆች ይሁኑ እንጂ ዘመዶቹ ናቸው</w:t>
      </w:r>
      <w:r w:rsidR="00594B5B" w:rsidRPr="00594B5B">
        <w:rPr>
          <w:rFonts w:ascii="Abyssinica SIL" w:hAnsi="Abyssinica SIL" w:cs="Abyssinica SIL"/>
          <w:sz w:val="24"/>
          <w:szCs w:val="24"/>
          <w:lang w:val="am-ET"/>
        </w:rPr>
        <w:t>።</w:t>
      </w:r>
    </w:p>
    <w:p w:rsidR="003C2BC5" w:rsidRPr="00594B5B" w:rsidRDefault="009C498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ም መምህራን አሉላን ከአጋፋሪ ጋር ከአስታረቁ በኋላ ቀጥሎ ደግሞ ለባልገዳ ተነግሮ ይቅርታ እንዲያደርጉለት ከደበበም ጋ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ቅ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ንዲባባሉ አጋፋሪን ነገሩን እንዲጨመርሱ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እስኪሆን ድረስ አሉላ በውጭ እንዲቆይ እንጂ ከባልገዳ አርአያ ቤት እንዳይገባ ተስማሙ</w:t>
      </w:r>
      <w:r w:rsidR="00594B5B" w:rsidRPr="00594B5B">
        <w:rPr>
          <w:rFonts w:ascii="Abyssinica SIL" w:hAnsi="Abyssinica SIL" w:cs="Abyssinica SIL"/>
          <w:sz w:val="24"/>
          <w:szCs w:val="24"/>
          <w:lang w:val="am-ET"/>
        </w:rPr>
        <w:t>።</w:t>
      </w:r>
    </w:p>
    <w:p w:rsidR="009C4982" w:rsidRPr="00594B5B" w:rsidRDefault="009C498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ከአክሱም ተመልሰው ከሰነበቱ በኋላ ይማርን ጌታዬ! ደበበና አሉላ በዕለት ጠብ ተጋጭተው ለጊዜው እርስዎ እንዳይሰሙ ብለን ደበበን ከፈረስ ላይ ወድቆ ነው ብለን ነግረንዎ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ንም በእስር ቤት አሰንብተነው ነበርና እርሱም የባስ ነገር ይደርስብኛል ብሎ ፈርቶ ከእስር ቤት ወጥቶ ወደ ዘመድ ቤት ሔዶ ተደብቆ ነበር አሁን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ሕረት ለምኑ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ቀሳውስቱን ልኳልና ይቅር ብለውት ጫማዎን እንዲስም ይፍቀዱለ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ለመኑ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ሆነ ከደረሰ በኋላ መደባበቁ ምን ጠቀሜታ ይሰጣል ብላችሁ ነው የደበቃችሁኝ? ለነገሩ ግን እናንተ ብትደባብቁትም ጫፍ ጫፉን ሳልሰማ አልቀረሁ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ኳን በቤቴ ውስጥ የሆነ</w:t>
      </w:r>
      <w:r w:rsidR="002639B8" w:rsidRPr="00594B5B">
        <w:rPr>
          <w:rFonts w:ascii="Abyssinica SIL" w:hAnsi="Abyssinica SIL" w:cs="Abyssinica SIL"/>
          <w:sz w:val="24"/>
          <w:szCs w:val="24"/>
          <w:lang w:val="am-ET"/>
        </w:rPr>
        <w:t xml:space="preserve"> በያገሩ የደረሰውንም ቢሆን ሳልሰማው የምቀር አይምሰላችሁ</w:t>
      </w:r>
      <w:r w:rsidR="00594B5B"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 xml:space="preserve"> አሁንም እንደሆነ እንኳን ከባሰ ጉዳት ያወጣን እንጂ እኔስ ስለ ጽዮን ብዬ ይቅር ብያለሁ</w:t>
      </w:r>
      <w:r w:rsidR="00594B5B"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 xml:space="preserve"> ደግሞ መጋጨት በየትም የኖረ ነውና ይቅር ብያለሁ</w:t>
      </w:r>
      <w:r w:rsidR="0015546D">
        <w:rPr>
          <w:rFonts w:ascii="Abyssinica SIL" w:hAnsi="Abyssinica SIL" w:cs="Abyssinica SIL"/>
          <w:sz w:val="24"/>
          <w:szCs w:val="24"/>
          <w:lang w:val="am-ET"/>
        </w:rPr>
        <w:t xml:space="preserve">» </w:t>
      </w:r>
      <w:r w:rsidR="002639B8" w:rsidRPr="00594B5B">
        <w:rPr>
          <w:rFonts w:ascii="Abyssinica SIL" w:hAnsi="Abyssinica SIL" w:cs="Abyssinica SIL"/>
          <w:sz w:val="24"/>
          <w:szCs w:val="24"/>
          <w:lang w:val="am-ET"/>
        </w:rPr>
        <w:t>አሉ ባልገዳ አርአያ</w:t>
      </w:r>
      <w:r w:rsidR="00594B5B" w:rsidRPr="00594B5B">
        <w:rPr>
          <w:rFonts w:ascii="Abyssinica SIL" w:hAnsi="Abyssinica SIL" w:cs="Abyssinica SIL"/>
          <w:sz w:val="24"/>
          <w:szCs w:val="24"/>
          <w:lang w:val="am-ET"/>
        </w:rPr>
        <w:t>።</w:t>
      </w:r>
    </w:p>
    <w:p w:rsidR="002639B8" w:rsidRPr="00594B5B" w:rsidRDefault="002639B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ቀጥሎም አሉላን ሁለቱ መምህራን ይዘው ገብተው የባልገዳ አርአያን ጫማ አስመ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ቅ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ሰኙለትና እንደ ተለመደው አሽከርነቱን እንዲቀጥል ፈቀዱ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ደግሞ ከደበበም ጋር ማስታረቅ አስፈለገ አጋፋሪ ደበበን ለምነው ለማስታረቅ ከነመምህር ጋር ይዘውት ሔዱ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ል ድንጋይ ተሸክም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ረኝ በ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ሉላን ጠየቁት</w:t>
      </w:r>
      <w:r w:rsidR="00594B5B" w:rsidRPr="00594B5B">
        <w:rPr>
          <w:rFonts w:ascii="Abyssinica SIL" w:hAnsi="Abyssinica SIL" w:cs="Abyssinica SIL"/>
          <w:sz w:val="24"/>
          <w:szCs w:val="24"/>
          <w:lang w:val="am-ET"/>
        </w:rPr>
        <w:t>።</w:t>
      </w:r>
    </w:p>
    <w:p w:rsidR="002639B8"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ከልብ እንድንታረቅ ካላችሁ እንደዚሁ እንታረቅ እንጂ ያለ</w:t>
      </w:r>
      <w:r w:rsidR="006841FA" w:rsidRPr="00594B5B">
        <w:rPr>
          <w:rFonts w:ascii="Abyssinica SIL" w:hAnsi="Abyssinica SIL" w:cs="Abyssinica SIL"/>
          <w:sz w:val="24"/>
          <w:szCs w:val="24"/>
          <w:lang w:val="am-ET"/>
        </w:rPr>
        <w:t xml:space="preserve"> በደሌና ጥፋቴ ድንጋይ ተሸክሜ ከጫማው አልወድቅም</w:t>
      </w:r>
      <w:r w:rsidR="0015546D">
        <w:rPr>
          <w:rFonts w:ascii="Abyssinica SIL" w:hAnsi="Abyssinica SIL" w:cs="Abyssinica SIL"/>
          <w:sz w:val="24"/>
          <w:szCs w:val="24"/>
          <w:lang w:val="am-ET"/>
        </w:rPr>
        <w:t xml:space="preserve">» </w:t>
      </w:r>
      <w:r w:rsidR="006841FA" w:rsidRPr="00594B5B">
        <w:rPr>
          <w:rFonts w:ascii="Abyssinica SIL" w:hAnsi="Abyssinica SIL" w:cs="Abyssinica SIL"/>
          <w:sz w:val="24"/>
          <w:szCs w:val="24"/>
          <w:lang w:val="am-ET"/>
        </w:rPr>
        <w:t>አለና አሉላ አንገራገረ</w:t>
      </w:r>
      <w:r w:rsidR="00594B5B" w:rsidRPr="00594B5B">
        <w:rPr>
          <w:rFonts w:ascii="Abyssinica SIL" w:hAnsi="Abyssinica SIL" w:cs="Abyssinica SIL"/>
          <w:sz w:val="24"/>
          <w:szCs w:val="24"/>
          <w:lang w:val="am-ET"/>
        </w:rPr>
        <w:t>።</w:t>
      </w:r>
    </w:p>
    <w:p w:rsidR="006841F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 xml:space="preserve">በደልክም ተበደልክም እኛ አዘንሃልና ድንጋይ ተሸክመህ </w:t>
      </w:r>
      <w:r>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ማረኝ</w:t>
      </w:r>
      <w:r w:rsidR="0015546D">
        <w:rPr>
          <w:rFonts w:ascii="Abyssinica SIL" w:hAnsi="Abyssinica SIL" w:cs="Abyssinica SIL"/>
          <w:sz w:val="24"/>
          <w:szCs w:val="24"/>
          <w:lang w:val="am-ET"/>
        </w:rPr>
        <w:t xml:space="preserve">» </w:t>
      </w:r>
      <w:r w:rsidR="006841FA" w:rsidRPr="00594B5B">
        <w:rPr>
          <w:rFonts w:ascii="Abyssinica SIL" w:hAnsi="Abyssinica SIL" w:cs="Abyssinica SIL"/>
          <w:sz w:val="24"/>
          <w:szCs w:val="24"/>
          <w:lang w:val="am-ET"/>
        </w:rPr>
        <w:t>ብለህ ከ</w:t>
      </w:r>
      <w:r w:rsidR="007C25A0" w:rsidRPr="00594B5B">
        <w:rPr>
          <w:rFonts w:ascii="Abyssinica SIL" w:hAnsi="Abyssinica SIL" w:cs="Abyssinica SIL"/>
          <w:sz w:val="24"/>
          <w:szCs w:val="24"/>
          <w:lang w:val="am-ET"/>
        </w:rPr>
        <w:t>እግሩ</w:t>
      </w:r>
      <w:r w:rsidR="006841FA" w:rsidRPr="00594B5B">
        <w:rPr>
          <w:rFonts w:ascii="Abyssinica SIL" w:hAnsi="Abyssinica SIL" w:cs="Abyssinica SIL"/>
          <w:sz w:val="24"/>
          <w:szCs w:val="24"/>
          <w:lang w:val="am-ET"/>
        </w:rPr>
        <w:t xml:space="preserve"> ውደቅ</w:t>
      </w:r>
      <w:r w:rsidR="0015546D">
        <w:rPr>
          <w:rFonts w:ascii="Abyssinica SIL" w:hAnsi="Abyssinica SIL" w:cs="Abyssinica SIL"/>
          <w:sz w:val="24"/>
          <w:szCs w:val="24"/>
          <w:lang w:val="am-ET"/>
        </w:rPr>
        <w:t xml:space="preserve">» </w:t>
      </w:r>
      <w:r w:rsidR="007C25A0" w:rsidRPr="00594B5B">
        <w:rPr>
          <w:rFonts w:ascii="Abyssinica SIL" w:hAnsi="Abyssinica SIL" w:cs="Abyssinica SIL"/>
          <w:sz w:val="24"/>
          <w:szCs w:val="24"/>
          <w:lang w:val="am-ET"/>
        </w:rPr>
        <w:t>አሉ አጋፋሪ በማስገደድና በመሥጋት ላይ ሆነው</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የበደልኩት እኮ ነገር የለም?</w:t>
      </w:r>
      <w:r w:rsidR="0015546D">
        <w:rPr>
          <w:rFonts w:ascii="Abyssinica SIL" w:hAnsi="Abyssinica SIL" w:cs="Abyssinica SIL"/>
          <w:sz w:val="24"/>
          <w:szCs w:val="24"/>
          <w:lang w:val="am-ET"/>
        </w:rPr>
        <w:t>»</w:t>
      </w:r>
    </w:p>
    <w:p w:rsidR="007C25A0"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7C25A0" w:rsidRPr="00594B5B">
        <w:rPr>
          <w:rFonts w:ascii="Abyssinica SIL" w:hAnsi="Abyssinica SIL" w:cs="Abyssinica SIL"/>
          <w:sz w:val="24"/>
          <w:szCs w:val="24"/>
          <w:lang w:val="am-ET"/>
        </w:rPr>
        <w:t>በድለኸዋል እንጂ ከድንጋይ ላይ ፈጥፍጠህ ደሙን አፍስሰህ አስተኝተኸው የለም? ከዚህ የባሰ ምን በደል ታደርስ ኑሮዋል?</w:t>
      </w:r>
      <w:r w:rsidR="0015546D">
        <w:rPr>
          <w:rFonts w:ascii="Abyssinica SIL" w:hAnsi="Abyssinica SIL" w:cs="Abyssinica SIL"/>
          <w:sz w:val="24"/>
          <w:szCs w:val="24"/>
          <w:lang w:val="am-ET"/>
        </w:rPr>
        <w:t xml:space="preserve">» </w:t>
      </w:r>
      <w:r w:rsidR="007C25A0" w:rsidRPr="00594B5B">
        <w:rPr>
          <w:rFonts w:ascii="Abyssinica SIL" w:hAnsi="Abyssinica SIL" w:cs="Abyssinica SIL"/>
          <w:sz w:val="24"/>
          <w:szCs w:val="24"/>
          <w:lang w:val="am-ET"/>
        </w:rPr>
        <w:t>አሉ አጋፋሪ እነ መምህር ጭምር እንዲረዱዋቸው በዓይነ-ሕሊናቸው እየተማፀኑ</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ቢሆንም ነገሩን የጀመረው ራሱኮ ነው!</w:t>
      </w:r>
      <w:r w:rsidR="0015546D">
        <w:rPr>
          <w:rFonts w:ascii="Abyssinica SIL" w:hAnsi="Abyssinica SIL" w:cs="Abyssinica SIL"/>
          <w:sz w:val="24"/>
          <w:szCs w:val="24"/>
          <w:lang w:val="am-ET"/>
        </w:rPr>
        <w:t>»</w:t>
      </w:r>
    </w:p>
    <w:p w:rsidR="007C25A0"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የጐዳኸው እኮ አንተው ነው!</w:t>
      </w:r>
      <w:r w:rsidR="0015546D">
        <w:rPr>
          <w:rFonts w:ascii="Abyssinica SIL" w:hAnsi="Abyssinica SIL" w:cs="Abyssinica SIL"/>
          <w:sz w:val="24"/>
          <w:szCs w:val="24"/>
          <w:lang w:val="am-ET"/>
        </w:rPr>
        <w:t xml:space="preserve">» </w:t>
      </w:r>
      <w:r w:rsidR="007C25A0" w:rsidRPr="00594B5B">
        <w:rPr>
          <w:rFonts w:ascii="Abyssinica SIL" w:hAnsi="Abyssinica SIL" w:cs="Abyssinica SIL"/>
          <w:sz w:val="24"/>
          <w:szCs w:val="24"/>
          <w:lang w:val="am-ET"/>
        </w:rPr>
        <w:t>አሉና አጋፋሪ ወደ መምህር ተስፋ ጽዮን መለስ ብለው ደግሞ</w:t>
      </w:r>
    </w:p>
    <w:p w:rsidR="007C25A0" w:rsidRPr="00594B5B" w:rsidRDefault="007C25A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ተስፋ ጽዮንም ወደ አጋፋሪ ጠጋ አሉና</w:t>
      </w:r>
    </w:p>
    <w:p w:rsidR="0001016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ደበበን መቼእም እናውቀዋለን እንኳን ለቤት አሽከር ለኛ ለኛም የሚመለስ አይደለም ከጌታችን በሥጋ እንጂ በባሕርይ አልተወለደም</w:t>
      </w:r>
      <w:r w:rsidR="00594B5B"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 xml:space="preserve"> ቢመከር ቢዘከር የሚሰማ አይደለም ሁላችሁ</w:t>
      </w:r>
      <w:r w:rsidR="0001016A" w:rsidRPr="00594B5B">
        <w:rPr>
          <w:rFonts w:ascii="Abyssinica SIL" w:hAnsi="Abyssinica SIL" w:cs="Abyssinica SIL"/>
          <w:sz w:val="24"/>
          <w:szCs w:val="24"/>
          <w:lang w:val="am-ET"/>
        </w:rPr>
        <w:t>ንስ እንዴት እንደሚያዋርዳችሁ እናውቅ የለም? እንኳን በቀላሉ አደረገለት እንጂ ለጥጋበኘንቱ ለትዕቢተኛነቱ አንድና ሁለት የለበትም ይኸው ከፊቱ ነው የምናገረው</w:t>
      </w:r>
      <w:r w:rsidR="00594B5B"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ይኸም ልጅ የሚለው እውነቱን ነው ሳይበድለው አሸክሞ ታረቅ ማለት የሚገባም ባይሆን ለጌቶች ስንል ብቻ እናስገድደው እንደሁ እንጂ በነገሩ እንኳ አልደሰትበትም</w:t>
      </w:r>
      <w:r w:rsidR="0015546D">
        <w:rPr>
          <w:rFonts w:ascii="Abyssinica SIL" w:hAnsi="Abyssinica SIL" w:cs="Abyssinica SIL"/>
          <w:sz w:val="24"/>
          <w:szCs w:val="24"/>
          <w:lang w:val="am-ET"/>
        </w:rPr>
        <w:t xml:space="preserve">» </w:t>
      </w:r>
      <w:r w:rsidR="0001016A"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01016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ቢሆንም ቢሆንም ደሙ የፈሰሰው ደበበ ነው ይቅርታም ሊጠይቀው ይገባዋልና እርስዎ ይቆጡት</w:t>
      </w:r>
      <w:r w:rsidR="0015546D">
        <w:rPr>
          <w:rFonts w:ascii="Abyssinica SIL" w:hAnsi="Abyssinica SIL" w:cs="Abyssinica SIL"/>
          <w:sz w:val="24"/>
          <w:szCs w:val="24"/>
          <w:lang w:val="am-ET"/>
        </w:rPr>
        <w:t xml:space="preserve">» </w:t>
      </w:r>
      <w:r w:rsidR="0001016A" w:rsidRPr="00594B5B">
        <w:rPr>
          <w:rFonts w:ascii="Abyssinica SIL" w:hAnsi="Abyssinica SIL" w:cs="Abyssinica SIL"/>
          <w:sz w:val="24"/>
          <w:szCs w:val="24"/>
          <w:lang w:val="am-ET"/>
        </w:rPr>
        <w:t>አሉ አጋፋሪ ሥልጣነ-ቁጣቸው እየገነፈለባቸው</w:t>
      </w:r>
      <w:r w:rsidR="00594B5B" w:rsidRPr="00594B5B">
        <w:rPr>
          <w:rFonts w:ascii="Abyssinica SIL" w:hAnsi="Abyssinica SIL" w:cs="Abyssinica SIL"/>
          <w:sz w:val="24"/>
          <w:szCs w:val="24"/>
          <w:lang w:val="am-ET"/>
        </w:rPr>
        <w:t>።</w:t>
      </w:r>
    </w:p>
    <w:p w:rsidR="00B77774"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ይኸኛውስ ቢሆን መች የዋዛ ሰው ነውና?</w:t>
      </w:r>
      <w:r w:rsidR="0015546D">
        <w:rPr>
          <w:rFonts w:ascii="Abyssinica SIL" w:hAnsi="Abyssinica SIL" w:cs="Abyssinica SIL"/>
          <w:sz w:val="24"/>
          <w:szCs w:val="24"/>
          <w:lang w:val="am-ET"/>
        </w:rPr>
        <w:t xml:space="preserve">» </w:t>
      </w:r>
      <w:r w:rsidR="0001016A" w:rsidRPr="00594B5B">
        <w:rPr>
          <w:rFonts w:ascii="Abyssinica SIL" w:hAnsi="Abyssinica SIL" w:cs="Abyssinica SIL"/>
          <w:sz w:val="24"/>
          <w:szCs w:val="24"/>
          <w:lang w:val="am-ET"/>
        </w:rPr>
        <w:t>እርስዎን እምቢ ያለ ለኔ ምን ብሎ ይለዝባል ብለው ነው?</w:t>
      </w:r>
      <w:r w:rsidR="0015546D">
        <w:rPr>
          <w:rFonts w:ascii="Abyssinica SIL" w:hAnsi="Abyssinica SIL" w:cs="Abyssinica SIL"/>
          <w:sz w:val="24"/>
          <w:szCs w:val="24"/>
          <w:lang w:val="am-ET"/>
        </w:rPr>
        <w:t xml:space="preserve">» </w:t>
      </w:r>
      <w:r w:rsidR="0001016A" w:rsidRPr="00594B5B">
        <w:rPr>
          <w:rFonts w:ascii="Abyssinica SIL" w:hAnsi="Abyssinica SIL" w:cs="Abyssinica SIL"/>
          <w:sz w:val="24"/>
          <w:szCs w:val="24"/>
          <w:lang w:val="am-ET"/>
        </w:rPr>
        <w:t>አሉ መምህር</w:t>
      </w:r>
      <w:r w:rsidR="00B77774" w:rsidRPr="00594B5B">
        <w:rPr>
          <w:rFonts w:ascii="Abyssinica SIL" w:hAnsi="Abyssinica SIL" w:cs="Abyssinica SIL"/>
          <w:sz w:val="24"/>
          <w:szCs w:val="24"/>
          <w:lang w:val="am-ET"/>
        </w:rPr>
        <w:t xml:space="preserve"> የአጋፋሪን ቁጣ እሳተ ነበልባል ሆኖ እንዳይፈጃቸው ሠግተው መሬት መሬት እያዩ</w:t>
      </w:r>
      <w:r w:rsidR="00594B5B" w:rsidRPr="00594B5B">
        <w:rPr>
          <w:rFonts w:ascii="Abyssinica SIL" w:hAnsi="Abyssinica SIL" w:cs="Abyssinica SIL"/>
          <w:sz w:val="24"/>
          <w:szCs w:val="24"/>
          <w:lang w:val="am-ET"/>
        </w:rPr>
        <w:t>።</w:t>
      </w:r>
    </w:p>
    <w:p w:rsidR="00B77774"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ታዲያ ለጌቶች የንገር?</w:t>
      </w:r>
      <w:r w:rsidR="0015546D">
        <w:rPr>
          <w:rFonts w:ascii="Abyssinica SIL" w:hAnsi="Abyssinica SIL" w:cs="Abyssinica SIL"/>
          <w:sz w:val="24"/>
          <w:szCs w:val="24"/>
          <w:lang w:val="am-ET"/>
        </w:rPr>
        <w:t xml:space="preserve">» </w:t>
      </w:r>
      <w:r w:rsidR="00B77774"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ምኑን ነው የሚነግሩዋቸው?</w:t>
      </w:r>
      <w:r w:rsidR="0015546D">
        <w:rPr>
          <w:rFonts w:ascii="Abyssinica SIL" w:hAnsi="Abyssinica SIL" w:cs="Abyssinica SIL"/>
          <w:sz w:val="24"/>
          <w:szCs w:val="24"/>
          <w:lang w:val="am-ET"/>
        </w:rPr>
        <w:t>»</w:t>
      </w:r>
    </w:p>
    <w:p w:rsidR="0015546D"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ሁለቱንም ተቆጥተው እንዲያስታርቋቸ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B77774"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አሁን እኮ ጥፋቱ በእርስዎም ላይ አያለሁ</w:t>
      </w:r>
      <w:r w:rsidR="00594B5B"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ደበበ እግሬ ካልተሳመ ድንጋይ ካልተሸከመ አልታረቅም አላለ</w:t>
      </w:r>
      <w:r w:rsidR="00594B5B"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ለምን እንደዚሁ አናስታርቃቸውም? ደግሞ በዚህ ጌቶቹን እናስቸግር ነው የሚሉት?</w:t>
      </w:r>
      <w:r w:rsidR="0015546D">
        <w:rPr>
          <w:rFonts w:ascii="Abyssinica SIL" w:hAnsi="Abyssinica SIL" w:cs="Abyssinica SIL"/>
          <w:sz w:val="24"/>
          <w:szCs w:val="24"/>
          <w:lang w:val="am-ET"/>
        </w:rPr>
        <w:t xml:space="preserve">» </w:t>
      </w:r>
      <w:r w:rsidR="00B77774" w:rsidRPr="00594B5B">
        <w:rPr>
          <w:rFonts w:ascii="Abyssinica SIL" w:hAnsi="Abyssinica SIL" w:cs="Abyssinica SIL"/>
          <w:sz w:val="24"/>
          <w:szCs w:val="24"/>
          <w:lang w:val="am-ET"/>
        </w:rPr>
        <w:t>አሉ መምህር ከአጋፋሪ ላይ አፍጥጠው</w:t>
      </w:r>
      <w:r w:rsidR="00594B5B" w:rsidRPr="00594B5B">
        <w:rPr>
          <w:rFonts w:ascii="Abyssinica SIL" w:hAnsi="Abyssinica SIL" w:cs="Abyssinica SIL"/>
          <w:sz w:val="24"/>
          <w:szCs w:val="24"/>
          <w:lang w:val="am-ET"/>
        </w:rPr>
        <w:t>።</w:t>
      </w:r>
    </w:p>
    <w:p w:rsidR="00A6689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ብሏል እንጂ እንዴት ሳይ ይሉኛል ትላንትና ማታ እንዲታረቅ ስለምነው </w:t>
      </w:r>
      <w:r>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ድንጋይ ተሸክሞ እግሬን ካልሳመ አልታረቅም</w:t>
      </w:r>
      <w:r w:rsidR="0015546D">
        <w:rPr>
          <w:rFonts w:ascii="Abyssinica SIL" w:hAnsi="Abyssinica SIL" w:cs="Abyssinica SIL"/>
          <w:sz w:val="24"/>
          <w:szCs w:val="24"/>
          <w:lang w:val="am-ET"/>
        </w:rPr>
        <w:t xml:space="preserve">» </w:t>
      </w:r>
      <w:r w:rsidR="00A6689A" w:rsidRPr="00594B5B">
        <w:rPr>
          <w:rFonts w:ascii="Abyssinica SIL" w:hAnsi="Abyssinica SIL" w:cs="Abyssinica SIL"/>
          <w:sz w:val="24"/>
          <w:szCs w:val="24"/>
          <w:lang w:val="am-ET"/>
        </w:rPr>
        <w:t>ብሏል</w:t>
      </w:r>
      <w:r w:rsidR="00594B5B"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 እኔም አሉላ ይህንኑ እንደሚፈጽም አረግጨለት ነው ደበበ እርቁን እሽ ያለኝ</w:t>
      </w:r>
      <w:r w:rsidR="0015546D">
        <w:rPr>
          <w:rFonts w:ascii="Abyssinica SIL" w:hAnsi="Abyssinica SIL" w:cs="Abyssinica SIL"/>
          <w:sz w:val="24"/>
          <w:szCs w:val="24"/>
          <w:lang w:val="am-ET"/>
        </w:rPr>
        <w:t xml:space="preserve">» </w:t>
      </w:r>
      <w:r w:rsidR="00A6689A" w:rsidRPr="00594B5B">
        <w:rPr>
          <w:rFonts w:ascii="Abyssinica SIL" w:hAnsi="Abyssinica SIL" w:cs="Abyssinica SIL"/>
          <w:sz w:val="24"/>
          <w:szCs w:val="24"/>
          <w:lang w:val="am-ET"/>
        </w:rPr>
        <w:t>እያሉ አጋፋሪ</w:t>
      </w:r>
    </w:p>
    <w:p w:rsidR="00A6689A"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ወይ ጥጋቢቱ? ወይ ልቢቱ? ብለው መምህር ሲያጉረመርሙ ቆዩና</w:t>
      </w:r>
    </w:p>
    <w:p w:rsidR="00AD326B"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ለመሆኑ እንዲያውስ ለመሆኑ እውነት ፈራጅ ተገኝቶ </w:t>
      </w:r>
      <w:r>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ነገሩ የጀመርክ አምባጓሮውን ያስነሳህ እንተ ነህና ድንጋይ</w:t>
      </w:r>
      <w:r w:rsidR="00AD326B" w:rsidRPr="00594B5B">
        <w:rPr>
          <w:rFonts w:ascii="Abyssinica SIL" w:hAnsi="Abyssinica SIL" w:cs="Abyssinica SIL"/>
          <w:sz w:val="24"/>
          <w:szCs w:val="24"/>
          <w:lang w:val="am-ET"/>
        </w:rPr>
        <w:t xml:space="preserve"> ተሸክመህ አሉላን </w:t>
      </w:r>
      <w:r>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ማረኝ</w:t>
      </w:r>
      <w:r w:rsidR="0015546D">
        <w:rPr>
          <w:rFonts w:ascii="Abyssinica SIL" w:hAnsi="Abyssinica SIL" w:cs="Abyssinica SIL"/>
          <w:sz w:val="24"/>
          <w:szCs w:val="24"/>
          <w:lang w:val="am-ET"/>
        </w:rPr>
        <w:t xml:space="preserve">» </w:t>
      </w:r>
      <w:r w:rsidR="00AD326B" w:rsidRPr="00594B5B">
        <w:rPr>
          <w:rFonts w:ascii="Abyssinica SIL" w:hAnsi="Abyssinica SIL" w:cs="Abyssinica SIL"/>
          <w:sz w:val="24"/>
          <w:szCs w:val="24"/>
          <w:lang w:val="am-ET"/>
        </w:rPr>
        <w:t>ብለህ ከእግሩ ውደቅ ቢባል ያደርገዋል?</w:t>
      </w:r>
      <w:r w:rsidR="0015546D">
        <w:rPr>
          <w:rFonts w:ascii="Abyssinica SIL" w:hAnsi="Abyssinica SIL" w:cs="Abyssinica SIL"/>
          <w:sz w:val="24"/>
          <w:szCs w:val="24"/>
          <w:lang w:val="am-ET"/>
        </w:rPr>
        <w:t xml:space="preserve">» </w:t>
      </w:r>
      <w:r w:rsidR="00AD326B" w:rsidRPr="00594B5B">
        <w:rPr>
          <w:rFonts w:ascii="Abyssinica SIL" w:hAnsi="Abyssinica SIL" w:cs="Abyssinica SIL"/>
          <w:sz w:val="24"/>
          <w:szCs w:val="24"/>
          <w:lang w:val="am-ET"/>
        </w:rPr>
        <w:t>ሲሉ አጋፋሪ ቀጠል አድርገው</w:t>
      </w:r>
    </w:p>
    <w:p w:rsidR="00AD326B"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AD326B" w:rsidRPr="00594B5B">
        <w:rPr>
          <w:rFonts w:ascii="Abyssinica SIL" w:hAnsi="Abyssinica SIL" w:cs="Abyssinica SIL"/>
          <w:sz w:val="24"/>
          <w:szCs w:val="24"/>
          <w:lang w:val="am-ET"/>
        </w:rPr>
        <w:t>የባሰውን ነገሩን ሰቀሉት እንግዲህ የሚሻለው ጌቶቹ እንዲያስታርቋቸው መንገሩ ይመስለኛል</w:t>
      </w:r>
      <w:r w:rsidR="0015546D">
        <w:rPr>
          <w:rFonts w:ascii="Abyssinica SIL" w:hAnsi="Abyssinica SIL" w:cs="Abyssinica SIL"/>
          <w:sz w:val="24"/>
          <w:szCs w:val="24"/>
          <w:lang w:val="am-ET"/>
        </w:rPr>
        <w:t xml:space="preserve">» </w:t>
      </w:r>
      <w:r w:rsidR="00AD326B"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መምህርም እንደ መነጫነጭ እየቃጣቸው</w:t>
      </w:r>
    </w:p>
    <w:p w:rsidR="00AD326B"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እንዳሻችሁ አድርጉ እኔ ግን ለሕሊናዬ ደስ የሚለኝ ሠርቻለሁ</w:t>
      </w:r>
      <w:r w:rsidR="00594B5B"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ልጅና ልጅ ቢጣላ ግራና ቀኙን እንደማተረቅ አንተ ድንጋይ ተሸከም እንተ እግርህን ተሳም</w:t>
      </w:r>
      <w:r w:rsidR="0015546D">
        <w:rPr>
          <w:rFonts w:ascii="Abyssinica SIL" w:hAnsi="Abyssinica SIL" w:cs="Abyssinica SIL"/>
          <w:sz w:val="24"/>
          <w:szCs w:val="24"/>
          <w:lang w:val="am-ET"/>
        </w:rPr>
        <w:t xml:space="preserve">» </w:t>
      </w:r>
      <w:r w:rsidR="00AD326B" w:rsidRPr="00594B5B">
        <w:rPr>
          <w:rFonts w:ascii="Abyssinica SIL" w:hAnsi="Abyssinica SIL" w:cs="Abyssinica SIL"/>
          <w:sz w:val="24"/>
          <w:szCs w:val="24"/>
          <w:lang w:val="am-ET"/>
        </w:rPr>
        <w:t>ብሎ ማጓተት አልታየኝም</w:t>
      </w:r>
      <w:r w:rsidR="00594B5B"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አሁንም እንደ ወደዱት ያድርጉ</w:t>
      </w:r>
      <w:r w:rsidR="0015546D">
        <w:rPr>
          <w:rFonts w:ascii="Abyssinica SIL" w:hAnsi="Abyssinica SIL" w:cs="Abyssinica SIL"/>
          <w:sz w:val="24"/>
          <w:szCs w:val="24"/>
          <w:lang w:val="am-ET"/>
        </w:rPr>
        <w:t xml:space="preserve">» </w:t>
      </w:r>
      <w:r w:rsidR="00AD326B" w:rsidRPr="00594B5B">
        <w:rPr>
          <w:rFonts w:ascii="Abyssinica SIL" w:hAnsi="Abyssinica SIL" w:cs="Abyssinica SIL"/>
          <w:sz w:val="24"/>
          <w:szCs w:val="24"/>
          <w:lang w:val="am-ET"/>
        </w:rPr>
        <w:t>ብለው ተመለሱ</w:t>
      </w:r>
      <w:r w:rsidR="00594B5B" w:rsidRPr="00594B5B">
        <w:rPr>
          <w:rFonts w:ascii="Abyssinica SIL" w:hAnsi="Abyssinica SIL" w:cs="Abyssinica SIL"/>
          <w:sz w:val="24"/>
          <w:szCs w:val="24"/>
          <w:lang w:val="am-ET"/>
        </w:rPr>
        <w:t>።</w:t>
      </w:r>
    </w:p>
    <w:p w:rsidR="00341736" w:rsidRPr="00594B5B" w:rsidRDefault="00AD326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ጋፋሪ ስብሐት ራሳቸውን ያባባሱትን ራሳቸው የፈሩትንና </w:t>
      </w:r>
      <w:r w:rsidR="00341736" w:rsidRPr="00594B5B">
        <w:rPr>
          <w:rFonts w:ascii="Abyssinica SIL" w:hAnsi="Abyssinica SIL" w:cs="Abyssinica SIL"/>
          <w:sz w:val="24"/>
          <w:szCs w:val="24"/>
          <w:lang w:val="am-ET"/>
        </w:rPr>
        <w:t>ራሳቸው መልሰው ያቀዘቀዙትን ጉዳይ በውል መጨረሱ ቸግራቸውና ነገሩን ለጌታቸው ነገሩ</w:t>
      </w:r>
      <w:r w:rsidR="00594B5B"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ባልገዳ አርአያ ሁለቱን ጥለኞች አቅርበው</w:t>
      </w:r>
    </w:p>
    <w:p w:rsidR="00341736"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ሁለተኛ አንጣላም ሁለተኛ ብንጣላ ዐሥር ጅራፍ እንቀጣለን በሉና እጄን ምቱ</w:t>
      </w:r>
      <w:r w:rsidR="0015546D">
        <w:rPr>
          <w:rFonts w:ascii="Abyssinica SIL" w:hAnsi="Abyssinica SIL" w:cs="Abyssinica SIL"/>
          <w:sz w:val="24"/>
          <w:szCs w:val="24"/>
          <w:lang w:val="am-ET"/>
        </w:rPr>
        <w:t xml:space="preserve">» </w:t>
      </w:r>
      <w:r w:rsidR="00341736" w:rsidRPr="00594B5B">
        <w:rPr>
          <w:rFonts w:ascii="Abyssinica SIL" w:hAnsi="Abyssinica SIL" w:cs="Abyssinica SIL"/>
          <w:sz w:val="24"/>
          <w:szCs w:val="24"/>
          <w:lang w:val="am-ET"/>
        </w:rPr>
        <w:t>ብለው አስምለው አሳስመው አስታረቁዋቸውና ነገሩ ጊዜያዊ እልባት አግኝቶ ለጊዜው በረደ</w:t>
      </w:r>
      <w:r w:rsidR="00594B5B"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አሉላም የራሳቸው የባልገዳ አርአያ</w:t>
      </w:r>
      <w:r w:rsidR="004C297A" w:rsidRPr="00594B5B">
        <w:rPr>
          <w:rFonts w:ascii="Abyssinica SIL" w:hAnsi="Abyssinica SIL" w:cs="Abyssinica SIL"/>
          <w:sz w:val="24"/>
          <w:szCs w:val="24"/>
          <w:lang w:val="am-ET"/>
        </w:rPr>
        <w:t xml:space="preserve"> </w:t>
      </w:r>
      <w:r w:rsidR="00341736" w:rsidRPr="00594B5B">
        <w:rPr>
          <w:rFonts w:ascii="Abyssinica SIL" w:hAnsi="Abyssinica SIL" w:cs="Abyssinica SIL"/>
          <w:sz w:val="24"/>
          <w:szCs w:val="24"/>
          <w:lang w:val="am-ET"/>
        </w:rPr>
        <w:t>የቅርብ አሽከርና ባለሟል ሆነ</w:t>
      </w:r>
      <w:r w:rsidR="00594B5B"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በአምለሱና በአሉላ መካለል የነበረውም ድብቅ መተሳሰብ በድብቅነቱ ቀጠለ</w:t>
      </w:r>
      <w:r w:rsidR="00594B5B" w:rsidRPr="00594B5B">
        <w:rPr>
          <w:rFonts w:ascii="Abyssinica SIL" w:hAnsi="Abyssinica SIL" w:cs="Abyssinica SIL"/>
          <w:sz w:val="24"/>
          <w:szCs w:val="24"/>
          <w:lang w:val="am-ET"/>
        </w:rPr>
        <w:t>።</w:t>
      </w:r>
    </w:p>
    <w:p w:rsidR="00B06145" w:rsidRPr="00594B5B" w:rsidRDefault="0043752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ባልገዳ አርአያ ግዛት የነበረችውን ተንቤንን ከዳር-ዳር ያዳረሰ አሽከር ቢኖር አሉላ ብቻ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ድ መንደር ቀርቆ አንድ ገበሬ ሊከፍል የሚገባውን መዋጮና ግብር አውሎ ካሳደረ የሚላከው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ጠጉረ-ልውጥ ሰው በአንድ ቀበሌ ታይቷል ከተባለ ገሥግሦ የሚደርሰው ተወርዋሪው ጦር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ባልገዳ አርአያ አዳዲስ ጠመንጃዎችና የጌጣ-ጌጥ ባሕር-መጥ ዕቃዎች ለመግዛት ወደ ከሰላና ምፅዋ የሚላከው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ወሎ በጐንደርና በጐጃም ለነበሩ መኳንንት የባልገዳ አርአያን መልእክትና ገጸበረከት የሚያደርስ ያለ አሉላ ምንም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ጌታውንም እየወከለ በየለቅሶውና በየበዓላቱ የሚገኘውም እርሱ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ወደ ምፅዋ ተልኮ ለመጀመሪያ ጊዜ በሔደበት ዕለት ባሕር ለማየትና ባሕሩም ላይ ሲንሳ</w:t>
      </w:r>
      <w:r w:rsidR="00B06145" w:rsidRPr="00594B5B">
        <w:rPr>
          <w:rFonts w:ascii="Abyssinica SIL" w:hAnsi="Abyssinica SIL" w:cs="Abyssinica SIL"/>
          <w:sz w:val="24"/>
          <w:szCs w:val="24"/>
          <w:lang w:val="am-ET"/>
        </w:rPr>
        <w:t>ፈፍ የነበረውን ኮረብታ የሚያክል መርከብ ለማየት በመቻሉ ያ መርከብ የሚሰጠውን አገልግሎት ለመገንዘብ በመብቃቱ የባሕርን በርን ጥቅም ለማወቅ ቻለ</w:t>
      </w:r>
      <w:r w:rsidR="00594B5B" w:rsidRPr="00594B5B">
        <w:rPr>
          <w:rFonts w:ascii="Abyssinica SIL" w:hAnsi="Abyssinica SIL" w:cs="Abyssinica SIL"/>
          <w:sz w:val="24"/>
          <w:szCs w:val="24"/>
          <w:lang w:val="am-ET"/>
        </w:rPr>
        <w:t>።</w:t>
      </w:r>
    </w:p>
    <w:p w:rsidR="00B06145"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ወቅቱም ምፅዋንና አካባቢዋን ሲቈጣጠሩ የነበሩት ግብጾችም ከደጋው ሲወርዱ በነበሩት ነጋዴዎችና ገበያተኞች ላይ ሲፈጽሙ የነበረውን ግፍና በደልም ሊገነዘብ ችሏ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ጠቅላላው የባልገዳ አርአያ ከተራ አሽከርነት ላቅ ያለ መለስተኛ እደራሴ በመሆኑ ትግራይን ብቻም ሳይሆን ሌሎቹንም አካብቢዎች በሰፊው ለማወቅ አጋጣሚው ረድቶ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ያ ሁሉ ጥረቱና ድካሙ ያ ሁሉ ታማኝነቱና ወንድነቱ ተዳምረው ተቀናቃኝና ምቀኛ እያበዛበት ሔደ ከራሳቸው ከባልገዳ አርአያና ከአለሱ በቀ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ዐይህን ላፈር ከሔድከበት አይመልስ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ለው እየበረከተ ሔደ</w:t>
      </w:r>
      <w:r w:rsidR="00594B5B" w:rsidRPr="00594B5B">
        <w:rPr>
          <w:rFonts w:ascii="Abyssinica SIL" w:hAnsi="Abyssinica SIL" w:cs="Abyssinica SIL"/>
          <w:sz w:val="24"/>
          <w:szCs w:val="24"/>
          <w:lang w:val="am-ET"/>
        </w:rPr>
        <w:t>።</w:t>
      </w:r>
    </w:p>
    <w:p w:rsidR="00B06145"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ጋፋሪ ስብሐት ደበበና አሉላን ከባልገዳ አርአያ ግቢ ቀርቶ ከመላዋ ትግራይ ቀርቶ ከምድሪቱ ለማጥፋት ወጥመድ መዘርጋት የተንኮል ክር መግመድ የዕለት ተዕለት ሥራቸው ሆነ</w:t>
      </w:r>
      <w:r w:rsidR="00594B5B" w:rsidRPr="00594B5B">
        <w:rPr>
          <w:rFonts w:ascii="Abyssinica SIL" w:hAnsi="Abyssinica SIL" w:cs="Abyssinica SIL"/>
          <w:sz w:val="24"/>
          <w:szCs w:val="24"/>
          <w:lang w:val="am-ET"/>
        </w:rPr>
        <w:t>።</w:t>
      </w:r>
    </w:p>
    <w:p w:rsidR="00B0614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6145" w:rsidRPr="00594B5B">
        <w:rPr>
          <w:rFonts w:ascii="Abyssinica SIL" w:hAnsi="Abyssinica SIL" w:cs="Abyssinica SIL"/>
          <w:sz w:val="24"/>
          <w:szCs w:val="24"/>
          <w:lang w:val="am-ET"/>
        </w:rPr>
        <w:t>ለድሃ ልጅ ሁሉ መጥፎ ምሳሌ የሚሆን ጥጋበኛ ነው</w:t>
      </w:r>
      <w:r w:rsidR="0015546D">
        <w:rPr>
          <w:rFonts w:ascii="Abyssinica SIL" w:hAnsi="Abyssinica SIL" w:cs="Abyssinica SIL"/>
          <w:sz w:val="24"/>
          <w:szCs w:val="24"/>
          <w:lang w:val="am-ET"/>
        </w:rPr>
        <w:t xml:space="preserve">» </w:t>
      </w:r>
      <w:r w:rsidR="00B06145" w:rsidRPr="00594B5B">
        <w:rPr>
          <w:rFonts w:ascii="Abyssinica SIL" w:hAnsi="Abyssinica SIL" w:cs="Abyssinica SIL"/>
          <w:sz w:val="24"/>
          <w:szCs w:val="24"/>
          <w:lang w:val="am-ET"/>
        </w:rPr>
        <w:t>እያሉ ጡዋት ማታ ያላዝኑበት የነበሩት አጋፋሪ አሉላን ከዚያ ግቢ ካላጠፉ እንቅልፍ የማይዛቸው ሆኑ</w:t>
      </w:r>
      <w:r w:rsidR="00594B5B" w:rsidRPr="00594B5B">
        <w:rPr>
          <w:rFonts w:ascii="Abyssinica SIL" w:hAnsi="Abyssinica SIL" w:cs="Abyssinica SIL"/>
          <w:sz w:val="24"/>
          <w:szCs w:val="24"/>
          <w:lang w:val="am-ET"/>
        </w:rPr>
        <w:t>።</w:t>
      </w:r>
    </w:p>
    <w:p w:rsidR="00DD0994"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ተቀናቃኞቹ ለማጥመድ የሚዘረጉበት ወጥመድ ደግሞ ከእርሱ ይልቅ አምለሱን እያሳሰባት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ላው ቢቀር ለአባቷ ከእርሱ የበለጠ ታማኝና ጀግና አሽከር እንደ ሌላቸው ስለምታውቅ</w:t>
      </w:r>
      <w:r w:rsidR="002C12DE"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ለክፉ ቀን ይሆናቸዋል</w:t>
      </w:r>
      <w:r w:rsidR="0015546D">
        <w:rPr>
          <w:rFonts w:ascii="Abyssinica SIL" w:hAnsi="Abyssinica SIL" w:cs="Abyssinica SIL"/>
          <w:sz w:val="24"/>
          <w:szCs w:val="24"/>
          <w:lang w:val="am-ET"/>
        </w:rPr>
        <w:t xml:space="preserve">» </w:t>
      </w:r>
      <w:r w:rsidR="002C12DE" w:rsidRPr="00594B5B">
        <w:rPr>
          <w:rFonts w:ascii="Abyssinica SIL" w:hAnsi="Abyssinica SIL" w:cs="Abyssinica SIL"/>
          <w:sz w:val="24"/>
          <w:szCs w:val="24"/>
          <w:lang w:val="am-ET"/>
        </w:rPr>
        <w:t xml:space="preserve">እያለች ሁልጊዜም ለእናቷና ለቅርብ ዘመዶቿ ስለምታጫውታቸው በሁኔታውም </w:t>
      </w:r>
      <w:r w:rsidR="002C12DE" w:rsidRPr="00594B5B">
        <w:rPr>
          <w:rFonts w:ascii="Abyssinica SIL" w:hAnsi="Abyssinica SIL" w:cs="Abyssinica SIL"/>
          <w:sz w:val="24"/>
          <w:szCs w:val="24"/>
          <w:lang w:val="am-ET"/>
        </w:rPr>
        <w:lastRenderedPageBreak/>
        <w:t>እየሠጋችበት ሔደች</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እያደር እየዋለ በአሉላ ላይ የሚደረገውን ተንኮል አባቷም እየተረዱት በመሔዳቸው በነገሩ ይቸገሩበት ጀመር</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ለአሉላ ሲሉም ከሌሎቹ በተለይም ከአጋፋሪ ስብሐት ጋር ሆድና ጀርባ ለመሆን አልፈለጉም</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የእርሳቸውን በሐሳብ መዋለል የተረዱትን አጋፋሪ ደግሞ ነገሩን ለማባባስ ብለው </w:t>
      </w:r>
      <w:r w:rsidR="00651990">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ይኸ ልጅ ያሠጋዎታል ለቤትዎ ጠንቅ ነው ልጅዎንም ለምድፈር አይመለስም</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 xml:space="preserve"> እንዲያውም </w:t>
      </w:r>
      <w:r w:rsidR="00651990">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ተንቤንን እንደምገዛ ባሕታዊ ነግሮኛል እያለ ይናገራል</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 xml:space="preserve"> አንዳንድ የበቁ ሰዎችም ከአጠገብዎ ራቅ እንዲል ነገሩ ብሉናልና ሁኔታው አላማረንም</w:t>
      </w:r>
      <w:r w:rsidR="0015546D">
        <w:rPr>
          <w:rFonts w:ascii="Abyssinica SIL" w:hAnsi="Abyssinica SIL" w:cs="Abyssinica SIL"/>
          <w:sz w:val="24"/>
          <w:szCs w:val="24"/>
          <w:lang w:val="am-ET"/>
        </w:rPr>
        <w:t xml:space="preserve">» </w:t>
      </w:r>
      <w:r w:rsidR="00DD0994" w:rsidRPr="00594B5B">
        <w:rPr>
          <w:rFonts w:ascii="Abyssinica SIL" w:hAnsi="Abyssinica SIL" w:cs="Abyssinica SIL"/>
          <w:sz w:val="24"/>
          <w:szCs w:val="24"/>
          <w:lang w:val="am-ET"/>
        </w:rPr>
        <w:t>ብለው ለጌታቸው ሹክ አሉ</w:t>
      </w:r>
      <w:r w:rsidR="00594B5B" w:rsidRPr="00594B5B">
        <w:rPr>
          <w:rFonts w:ascii="Abyssinica SIL" w:hAnsi="Abyssinica SIL" w:cs="Abyssinica SIL"/>
          <w:sz w:val="24"/>
          <w:szCs w:val="24"/>
          <w:lang w:val="am-ET"/>
        </w:rPr>
        <w:t>።</w:t>
      </w:r>
    </w:p>
    <w:p w:rsidR="00DD0994" w:rsidRPr="00594B5B" w:rsidRDefault="00DD099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ራሳቸው ባልገዳ አርአያም ቢሆኑ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ሚሆነውን ነገር የሚናገሩ ባሕታውያ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ቢኖሩዋቸውም ቅሉ በዙሪያቸው የነበሩትን ቀንደኛ ቀንደኛ ባለሟሎቻቸውን በአሉላ ላይ የነበራቸውን ጥላቻና ሥጋት ስለ አሳሰባቸው አሉላን ከቤታቸው ዘወር ሊያደርጉና ከትኩረታቸውም እንዲያመልጥ ለማድረግ የሚችሉበትን ዘዴ ማቀድ ጀመሩ</w:t>
      </w:r>
      <w:r w:rsidR="00594B5B" w:rsidRPr="00594B5B">
        <w:rPr>
          <w:rFonts w:ascii="Abyssinica SIL" w:hAnsi="Abyssinica SIL" w:cs="Abyssinica SIL"/>
          <w:sz w:val="24"/>
          <w:szCs w:val="24"/>
          <w:lang w:val="am-ET"/>
        </w:rPr>
        <w:t>።</w:t>
      </w:r>
    </w:p>
    <w:p w:rsidR="00DD0994" w:rsidRPr="00594B5B" w:rsidRDefault="00DD0994" w:rsidP="00842979">
      <w:pPr>
        <w:ind w:firstLine="720"/>
        <w:rPr>
          <w:rFonts w:ascii="Abyssinica SIL" w:hAnsi="Abyssinica SIL" w:cs="Abyssinica SIL"/>
          <w:sz w:val="24"/>
          <w:szCs w:val="24"/>
          <w:lang w:val="am-ET"/>
        </w:rPr>
      </w:pPr>
    </w:p>
    <w:p w:rsidR="0015546D" w:rsidRDefault="006E3EBB" w:rsidP="006E3EBB">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b/>
          <w:sz w:val="40"/>
          <w:szCs w:val="24"/>
          <w:lang w:val="am-ET"/>
        </w:rPr>
        <w:t>«</w:t>
      </w:r>
      <w:r w:rsidRPr="00594B5B">
        <w:rPr>
          <w:rFonts w:ascii="Abyssinica SIL" w:hAnsi="Abyssinica SIL" w:cs="Abyssinica SIL"/>
          <w:b/>
          <w:sz w:val="40"/>
          <w:szCs w:val="24"/>
          <w:lang w:val="am-ET"/>
        </w:rPr>
        <w:t>ንጉሥ ማራኪ</w:t>
      </w:r>
      <w:r w:rsidR="0015546D">
        <w:rPr>
          <w:rFonts w:ascii="Abyssinica SIL" w:hAnsi="Abyssinica SIL" w:cs="Abyssinica SIL"/>
          <w:b/>
          <w:sz w:val="40"/>
          <w:szCs w:val="24"/>
          <w:lang w:val="am-ET"/>
        </w:rPr>
        <w:t>»</w:t>
      </w:r>
    </w:p>
    <w:p w:rsidR="007C25A0" w:rsidRPr="00594B5B" w:rsidRDefault="0043752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7C25A0" w:rsidRPr="00594B5B">
        <w:rPr>
          <w:rFonts w:ascii="Abyssinica SIL" w:hAnsi="Abyssinica SIL" w:cs="Abyssinica SIL"/>
          <w:sz w:val="24"/>
          <w:szCs w:val="24"/>
          <w:lang w:val="am-ET"/>
        </w:rPr>
        <w:t xml:space="preserve"> </w:t>
      </w:r>
      <w:r w:rsidR="006E3EBB" w:rsidRPr="00594B5B">
        <w:rPr>
          <w:rFonts w:ascii="Abyssinica SIL" w:hAnsi="Abyssinica SIL" w:cs="Abyssinica SIL"/>
          <w:sz w:val="24"/>
          <w:szCs w:val="24"/>
          <w:lang w:val="am-ET"/>
        </w:rPr>
        <w:t xml:space="preserve">አጼ </w:t>
      </w:r>
      <w:r w:rsidR="006B2005" w:rsidRPr="00594B5B">
        <w:rPr>
          <w:rFonts w:ascii="Abyssinica SIL" w:hAnsi="Abyssinica SIL" w:cs="Abyssinica SIL"/>
          <w:sz w:val="24"/>
          <w:szCs w:val="24"/>
          <w:lang w:val="am-ET"/>
        </w:rPr>
        <w:t xml:space="preserve">ቴዎድሮስ ከእንግሊዞች ጋር ጦርነት ገጥመው </w:t>
      </w:r>
      <w:r w:rsidR="00651990">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እጄን አልሰጥም</w:t>
      </w:r>
      <w:r w:rsidR="0015546D">
        <w:rPr>
          <w:rFonts w:ascii="Abyssinica SIL" w:hAnsi="Abyssinica SIL" w:cs="Abyssinica SIL"/>
          <w:sz w:val="24"/>
          <w:szCs w:val="24"/>
          <w:lang w:val="am-ET"/>
        </w:rPr>
        <w:t xml:space="preserve">» </w:t>
      </w:r>
      <w:r w:rsidR="006B2005" w:rsidRPr="00594B5B">
        <w:rPr>
          <w:rFonts w:ascii="Abyssinica SIL" w:hAnsi="Abyssinica SIL" w:cs="Abyssinica SIL"/>
          <w:sz w:val="24"/>
          <w:szCs w:val="24"/>
          <w:lang w:val="am-ET"/>
        </w:rPr>
        <w:t>ብለው የራሳቸውን ራስ በራሳቸው ሽጉጥ ከጨለጡዋት በኋላ የሥልጣን ተተኪያቸው የሆኑት አጼ ተክለ ጊዮርጊስ ነበሩ</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 xml:space="preserve"> ይሁን እንጂ የእርሳቸውንም ሥልጣን የሚፎካከሩ በየወንዙ ማቶክቶክ ጀምረው ነበር</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 xml:space="preserve"> ከእነርሱ አንዱና ጐላ ብለው ይታዩ የነበሩት የባልገዳ አርአያ</w:t>
      </w:r>
      <w:r w:rsidR="00B1676D" w:rsidRPr="00594B5B">
        <w:rPr>
          <w:rFonts w:ascii="Abyssinica SIL" w:hAnsi="Abyssinica SIL" w:cs="Abyssinica SIL"/>
          <w:sz w:val="24"/>
          <w:szCs w:val="24"/>
          <w:lang w:val="am-ET"/>
        </w:rPr>
        <w:t xml:space="preserve"> የእኅት ልጅ በፈረስ ስማቸው </w:t>
      </w:r>
      <w:r w:rsidR="00651990">
        <w:rPr>
          <w:rFonts w:ascii="Abyssinica SIL" w:hAnsi="Abyssinica SIL" w:cs="Abyssinica SIL"/>
          <w:sz w:val="24"/>
          <w:szCs w:val="24"/>
          <w:lang w:val="am-ET"/>
        </w:rPr>
        <w:t>«</w:t>
      </w:r>
      <w:r w:rsidR="00B1676D" w:rsidRPr="00594B5B">
        <w:rPr>
          <w:rFonts w:ascii="Abyssinica SIL" w:hAnsi="Abyssinica SIL" w:cs="Abyssinica SIL"/>
          <w:sz w:val="24"/>
          <w:szCs w:val="24"/>
          <w:lang w:val="am-ET"/>
        </w:rPr>
        <w:t>አባ በዝብዝ</w:t>
      </w:r>
      <w:r w:rsidR="0015546D">
        <w:rPr>
          <w:rFonts w:ascii="Abyssinica SIL" w:hAnsi="Abyssinica SIL" w:cs="Abyssinica SIL"/>
          <w:sz w:val="24"/>
          <w:szCs w:val="24"/>
          <w:lang w:val="am-ET"/>
        </w:rPr>
        <w:t xml:space="preserve">» </w:t>
      </w:r>
      <w:r w:rsidR="00B1676D" w:rsidRPr="00594B5B">
        <w:rPr>
          <w:rFonts w:ascii="Abyssinica SIL" w:hAnsi="Abyssinica SIL" w:cs="Abyssinica SIL"/>
          <w:sz w:val="24"/>
          <w:szCs w:val="24"/>
          <w:lang w:val="am-ET"/>
        </w:rPr>
        <w:t>መላዋን ኢትዮጵያን ለመጨበጥ ሠራዊትና መሣሪያ ማከማቸት ጀመረው ስለ ነበረ ለዚያ አዲስ ጉልበትና የጋለ ምኞት እንደ አሉላ የመሳሰሉ ጀግኖች የበለጠ ሙያ ሊያበረክቱ</w:t>
      </w:r>
      <w:r w:rsidR="009B37F4" w:rsidRPr="00594B5B">
        <w:rPr>
          <w:rFonts w:ascii="Abyssinica SIL" w:hAnsi="Abyssinica SIL" w:cs="Abyssinica SIL"/>
          <w:sz w:val="24"/>
          <w:szCs w:val="24"/>
          <w:lang w:val="am-ET"/>
        </w:rPr>
        <w:t xml:space="preserve"> እንደሚችሉ የታመነ ጉዳይ ነበር</w:t>
      </w:r>
      <w:r w:rsidR="00594B5B" w:rsidRPr="00594B5B">
        <w:rPr>
          <w:rFonts w:ascii="Abyssinica SIL" w:hAnsi="Abyssinica SIL" w:cs="Abyssinica SIL"/>
          <w:sz w:val="24"/>
          <w:szCs w:val="24"/>
          <w:lang w:val="am-ET"/>
        </w:rPr>
        <w:t>።</w:t>
      </w:r>
      <w:r w:rsidR="009B37F4" w:rsidRPr="00594B5B">
        <w:rPr>
          <w:rFonts w:ascii="Abyssinica SIL" w:hAnsi="Abyssinica SIL" w:cs="Abyssinica SIL"/>
          <w:sz w:val="24"/>
          <w:szCs w:val="24"/>
          <w:lang w:val="am-ET"/>
        </w:rPr>
        <w:t xml:space="preserve"> አሉላም ይህነኑ ጉዳይ ከፍተኛ ትኩረት ሰጥቶት ነበር</w:t>
      </w:r>
      <w:r w:rsidR="00594B5B" w:rsidRPr="00594B5B">
        <w:rPr>
          <w:rFonts w:ascii="Abyssinica SIL" w:hAnsi="Abyssinica SIL" w:cs="Abyssinica SIL"/>
          <w:sz w:val="24"/>
          <w:szCs w:val="24"/>
          <w:lang w:val="am-ET"/>
        </w:rPr>
        <w:t>።</w:t>
      </w:r>
    </w:p>
    <w:p w:rsidR="009B37F4" w:rsidRPr="00594B5B" w:rsidRDefault="009B37F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ባንድ በኩል አሉላን ከቤታቸው ላለማራቅ ቢፈልጉም በእርሱ ምክንያት ከባለሟሎቻቸው ጋር መኮራረፉን አልፈለጉ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ከእራቸው ከራቀ ለአንዱ ደጃዝማች ወይም ሹም አክሸርነት ገብቶ የእርሳቸውን ምሥጢር እንዳያወጣባቸው ብቻ ሳይሆን የእርሳቸውን አክሸርና ባለሟል የነበረ ሎሌ ከሌላ ጌታ ገብቶ ማደሩን እንደ ብርቱ ጥቃት ገመቱት</w:t>
      </w:r>
      <w:r w:rsidR="00594B5B" w:rsidRPr="00594B5B">
        <w:rPr>
          <w:rFonts w:ascii="Abyssinica SIL" w:hAnsi="Abyssinica SIL" w:cs="Abyssinica SIL"/>
          <w:sz w:val="24"/>
          <w:szCs w:val="24"/>
          <w:lang w:val="am-ET"/>
        </w:rPr>
        <w:t>።</w:t>
      </w:r>
    </w:p>
    <w:p w:rsidR="009B37F4" w:rsidRPr="00594B5B" w:rsidRDefault="009B37F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ህ የራሳቸው ስሜትና እምነት ከፈጠረባቸው ችግር</w:t>
      </w:r>
      <w:r w:rsidR="00403FBE" w:rsidRPr="00594B5B">
        <w:rPr>
          <w:rFonts w:ascii="Abyssinica SIL" w:hAnsi="Abyssinica SIL" w:cs="Abyssinica SIL"/>
          <w:sz w:val="24"/>
          <w:szCs w:val="24"/>
          <w:lang w:val="am-ET"/>
        </w:rPr>
        <w:t xml:space="preserve"> ነጻ ለመውጣት ሲሉም አሉላን አከትለው ወደ መቀሌ በሔዱበት ወቅት</w:t>
      </w:r>
      <w:r w:rsidR="00403FBE" w:rsidRPr="00594B5B">
        <w:rPr>
          <w:rFonts w:ascii="Abyssinica SIL" w:hAnsi="Abyssinica SIL" w:cs="Abyssinica SIL"/>
          <w:sz w:val="24"/>
          <w:szCs w:val="24"/>
          <w:lang w:val="am-ET"/>
        </w:rPr>
        <w:br/>
      </w:r>
      <w:r w:rsidR="00403FBE"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ከኔ ቤት ምቀኛ ሊያኖረው አልቻለምና ለአንተ ይጠቅምሃል</w:t>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ከአጠገብህ አታርቀው ታማኝ ጀግና ነው ለቤትህ ምሰሶና አጥር ይሆናል</w:t>
      </w:r>
      <w:r w:rsidR="0015546D">
        <w:rPr>
          <w:rFonts w:ascii="Abyssinica SIL" w:hAnsi="Abyssinica SIL" w:cs="Abyssinica SIL"/>
          <w:sz w:val="24"/>
          <w:szCs w:val="24"/>
          <w:lang w:val="am-ET"/>
        </w:rPr>
        <w:t xml:space="preserve">» </w:t>
      </w:r>
      <w:r w:rsidR="00403FBE" w:rsidRPr="00594B5B">
        <w:rPr>
          <w:rFonts w:ascii="Abyssinica SIL" w:hAnsi="Abyssinica SIL" w:cs="Abyssinica SIL"/>
          <w:sz w:val="24"/>
          <w:szCs w:val="24"/>
          <w:lang w:val="am-ET"/>
        </w:rPr>
        <w:t>ብለው ለደጃዝማች ካሣ አስረከቡት</w:t>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መቀሌም ሰነባብተው ወደ ተንቤን ሊመለሱ በተነሡበት ወቅትም አሉላ ሊሰናበታቸው ጫማቸውን ሲስም</w:t>
      </w:r>
    </w:p>
    <w:p w:rsidR="00403FBE"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ካሣ የሚያደርገውን ህሉ ላክብኝ እኔም በምፈልግህ ጊዜ ፈጥነህ እንድትመጣ ለጊዜው ነው እንጂ ከኔ አትለይም</w:t>
      </w:r>
      <w:r w:rsidR="0015546D">
        <w:rPr>
          <w:rFonts w:ascii="Abyssinica SIL" w:hAnsi="Abyssinica SIL" w:cs="Abyssinica SIL"/>
          <w:sz w:val="24"/>
          <w:szCs w:val="24"/>
          <w:lang w:val="am-ET"/>
        </w:rPr>
        <w:t xml:space="preserve">» </w:t>
      </w:r>
      <w:r w:rsidR="00403FBE" w:rsidRPr="00594B5B">
        <w:rPr>
          <w:rFonts w:ascii="Abyssinica SIL" w:hAnsi="Abyssinica SIL" w:cs="Abyssinica SIL"/>
          <w:sz w:val="24"/>
          <w:szCs w:val="24"/>
          <w:lang w:val="am-ET"/>
        </w:rPr>
        <w:t>ብለው ተሰናበቱት</w:t>
      </w:r>
      <w:r w:rsidR="00594B5B" w:rsidRPr="00594B5B">
        <w:rPr>
          <w:rFonts w:ascii="Abyssinica SIL" w:hAnsi="Abyssinica SIL" w:cs="Abyssinica SIL"/>
          <w:sz w:val="24"/>
          <w:szCs w:val="24"/>
          <w:lang w:val="am-ET"/>
        </w:rPr>
        <w:t>።</w:t>
      </w:r>
    </w:p>
    <w:p w:rsidR="00403FBE" w:rsidRPr="00594B5B" w:rsidRDefault="00403FB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ፍለኛው ካሣ አባ በዝብዝ የአሉላን ጀግንነት ታማኝነት በፈተና ውስጥ አላስገቡትም የአጐታቸው ምስካሬ በቂያቸው ስለሆነላቸው ከጥቂት ጊዜያት በኋላ አሉላን እልፍኝ እስከልካያቸው አድርገው ሾሙት</w:t>
      </w:r>
      <w:r w:rsidR="00594B5B" w:rsidRPr="00594B5B">
        <w:rPr>
          <w:rFonts w:ascii="Abyssinica SIL" w:hAnsi="Abyssinica SIL" w:cs="Abyssinica SIL"/>
          <w:sz w:val="24"/>
          <w:szCs w:val="24"/>
          <w:lang w:val="am-ET"/>
        </w:rPr>
        <w:t>።</w:t>
      </w:r>
    </w:p>
    <w:p w:rsidR="00403FBE" w:rsidRPr="00594B5B" w:rsidRDefault="00403FB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ነጋ ጠባ በየቀበሌውና በየበረውህ መዝመት </w:t>
      </w:r>
      <w:r w:rsidR="008E5C30" w:rsidRPr="00594B5B">
        <w:rPr>
          <w:rFonts w:ascii="Abyssinica SIL" w:hAnsi="Abyssinica SIL" w:cs="Abyssinica SIL"/>
          <w:sz w:val="24"/>
          <w:szCs w:val="24"/>
          <w:lang w:val="am-ET"/>
        </w:rPr>
        <w:t>የለመደው</w:t>
      </w:r>
      <w:r w:rsidR="005B7CE2" w:rsidRPr="00594B5B">
        <w:rPr>
          <w:rFonts w:ascii="Abyssinica SIL" w:hAnsi="Abyssinica SIL" w:cs="Abyssinica SIL"/>
          <w:sz w:val="24"/>
          <w:szCs w:val="24"/>
          <w:lang w:val="am-ET"/>
        </w:rPr>
        <w:t xml:space="preserve"> አሉላ በአንድ ጥይት አነባብሮ መጣል የለመደው አሉላ በማለፊያ ማለፊያ ልብስ አጊጦ ቀጭን ኩታ አደግድጎ ለሚገባውና ለሚወጣው ቁጭ ብድግ እያለ እጅ መንሣቱ በጆሮ ማሾክሾኩ እጁ ከጠመንጃ መለየቱ የካሣ ቤት አምለሱን ባለማግኘቱ በዋሻ ውስጥ ብቻውን የተዘጋበት እንጂ ገና ዘውድ በሚመኝ አፍለኛ ጉልበትም ምድረ ግቢ የገባ አለመስለው አለ</w:t>
      </w:r>
      <w:r w:rsidR="00594B5B" w:rsidRPr="00594B5B">
        <w:rPr>
          <w:rFonts w:ascii="Abyssinica SIL" w:hAnsi="Abyssinica SIL" w:cs="Abyssinica SIL"/>
          <w:sz w:val="24"/>
          <w:szCs w:val="24"/>
          <w:lang w:val="am-ET"/>
        </w:rPr>
        <w:t>።</w:t>
      </w:r>
      <w:r w:rsidR="005B7CE2" w:rsidRPr="00594B5B">
        <w:rPr>
          <w:rFonts w:ascii="Abyssinica SIL" w:hAnsi="Abyssinica SIL" w:cs="Abyssinica SIL"/>
          <w:sz w:val="24"/>
          <w:szCs w:val="24"/>
          <w:lang w:val="am-ET"/>
        </w:rPr>
        <w:t xml:space="preserve"> ማገንገኑንና መተከዙን የተረዱለት ካሣም ከእልፍኝ አስከልካይነት ወደ አጋፋሪነት ደረጃ ከፍ አደረጉት</w:t>
      </w:r>
      <w:r w:rsidR="00594B5B" w:rsidRPr="00594B5B">
        <w:rPr>
          <w:rFonts w:ascii="Abyssinica SIL" w:hAnsi="Abyssinica SIL" w:cs="Abyssinica SIL"/>
          <w:sz w:val="24"/>
          <w:szCs w:val="24"/>
          <w:lang w:val="am-ET"/>
        </w:rPr>
        <w:t>።</w:t>
      </w:r>
    </w:p>
    <w:p w:rsidR="00D233E4" w:rsidRPr="00594B5B" w:rsidRDefault="005B7CE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ዲሱ ሹመቱም መጠነኛ ደስተኛ ሆነ ሌላው ቢቀር ራሱ የሚያዛቸው ጭፍሮች ነበ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ጋፋሪነቱም ከመኳንንቱና ከጦር አለቆቹ ጋር ይበልጥ ሊቀራረብ ችሏ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ባልገዳ አርአያ </w:t>
      </w:r>
      <w:r w:rsidR="00D233E4" w:rsidRPr="00594B5B">
        <w:rPr>
          <w:rFonts w:ascii="Abyssinica SIL" w:hAnsi="Abyssinica SIL" w:cs="Abyssinica SIL"/>
          <w:sz w:val="24"/>
          <w:szCs w:val="24"/>
          <w:lang w:val="am-ET"/>
        </w:rPr>
        <w:t>አጋፋሪ ሕጐስም ልቋል</w:t>
      </w:r>
      <w:r w:rsidR="00594B5B" w:rsidRPr="00594B5B">
        <w:rPr>
          <w:rFonts w:ascii="Abyssinica SIL" w:hAnsi="Abyssinica SIL" w:cs="Abyssinica SIL"/>
          <w:sz w:val="24"/>
          <w:szCs w:val="24"/>
          <w:lang w:val="am-ET"/>
        </w:rPr>
        <w:t>።</w:t>
      </w:r>
      <w:r w:rsidR="00D233E4" w:rsidRPr="00594B5B">
        <w:rPr>
          <w:rFonts w:ascii="Abyssinica SIL" w:hAnsi="Abyssinica SIL" w:cs="Abyssinica SIL"/>
          <w:sz w:val="24"/>
          <w:szCs w:val="24"/>
          <w:lang w:val="am-ET"/>
        </w:rPr>
        <w:t xml:space="preserve"> ምክንያቱም ባልገዳ አርአያ በማገገም ላይ የነበሩ የቴዎድሮስ ክንድ አድቋቸው ጉልበታቸው እንደ ሟሸሸ የነበሩ ሲሆን በዝብዝ ካሣ ግን በምፅዋ በኩል ለገባው የእንግሊዝ ጦር ከቴዎድሮስ ጋር ጦርነት እንዲገጥም የትግራይን በር ከፍተው በማስገባታቸው ይኸው ውለታቸው የከበደው የእንግሊዝ ጦር አዝማች የነበረው ጀኔራል ናፒዬርም በርከት ያለ ዘመናዊ የጦር መሣሪያ ሰጥቷቸው ከነበራቸው ላይ ጨመረው ጉልበታቸውን አዳብረው ትግራይን ዐልፈው በመላዋ ኢትዮጵያ ላይ ለመንገሥ የተነሡ ስለነበሩ ደጀ ጠኝያቸው የበዛ ምድረ ግቢያቸው የደመቀ ነበሩና</w:t>
      </w:r>
      <w:r w:rsidR="00594B5B" w:rsidRPr="00594B5B">
        <w:rPr>
          <w:rFonts w:ascii="Abyssinica SIL" w:hAnsi="Abyssinica SIL" w:cs="Abyssinica SIL"/>
          <w:sz w:val="24"/>
          <w:szCs w:val="24"/>
          <w:lang w:val="am-ET"/>
        </w:rPr>
        <w:t>።</w:t>
      </w:r>
    </w:p>
    <w:p w:rsidR="002B73F9" w:rsidRPr="00594B5B" w:rsidRDefault="002B73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ፍለኛው ጉልበተኛ ደጃዝማች ካሣ ሠራዊታቸውንና መሣሪያቸውን ካደረጁ በኋላ ለአጼ ተክለ ጊዮርጊስ ሲገብሩ የቆዩትን ተገቢውን ግብ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ልከፍል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ማመፃቸው በሁለቱ መካከል የተጧጧፈ የዛቻና የመልእክት ጦርነት ጀመረ</w:t>
      </w:r>
      <w:r w:rsidR="00594B5B" w:rsidRPr="00594B5B">
        <w:rPr>
          <w:rFonts w:ascii="Abyssinica SIL" w:hAnsi="Abyssinica SIL" w:cs="Abyssinica SIL"/>
          <w:sz w:val="24"/>
          <w:szCs w:val="24"/>
          <w:lang w:val="am-ET"/>
        </w:rPr>
        <w:t>።</w:t>
      </w:r>
    </w:p>
    <w:p w:rsidR="00FE7FF9" w:rsidRPr="00594B5B" w:rsidRDefault="002B73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ው ትኩሱን ጉልበተኛ ደጃዝማቹን ለማስፈራራትና ለጥ-ሰጥ ብለው መገዛታቸውንና መገበራቸውን እንዲቀጥሉ ለመምከርም ሲሉ የሠራዊታቸው ብዛት የካሣን ጭፍሮች ቀርቶ በመላዋ ኢትዮጵያ የነበረውን ተቃዋሚያቸውን ሁሉ ሊያጥለቀልቀው እንደሚችል ለማሳወቅ ሲሉ ከአንድ ስልቻ ጤፍ ጋ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ሠራዊቱን ብዛት በዚህ ልክ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ቹ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ሠራዊትህ ይህን ያህል ቢበዛም እንደዚህ አድርጌ</w:t>
      </w:r>
      <w:r w:rsidR="00FE7FF9" w:rsidRPr="00594B5B">
        <w:rPr>
          <w:rFonts w:ascii="Abyssinica SIL" w:hAnsi="Abyssinica SIL" w:cs="Abyssinica SIL"/>
          <w:sz w:val="24"/>
          <w:szCs w:val="24"/>
          <w:lang w:val="am-ET"/>
        </w:rPr>
        <w:t xml:space="preserve"> ቆልቼ ነው የምልክልህ</w:t>
      </w:r>
      <w:r w:rsidR="0015546D">
        <w:rPr>
          <w:rFonts w:ascii="Abyssinica SIL" w:hAnsi="Abyssinica SIL" w:cs="Abyssinica SIL"/>
          <w:sz w:val="24"/>
          <w:szCs w:val="24"/>
          <w:lang w:val="am-ET"/>
        </w:rPr>
        <w:t xml:space="preserve">» </w:t>
      </w:r>
      <w:r w:rsidR="00FE7FF9" w:rsidRPr="00594B5B">
        <w:rPr>
          <w:rFonts w:ascii="Abyssinica SIL" w:hAnsi="Abyssinica SIL" w:cs="Abyssinica SIL"/>
          <w:sz w:val="24"/>
          <w:szCs w:val="24"/>
          <w:lang w:val="am-ET"/>
        </w:rPr>
        <w:t>ብለው ስልቻውን ሙሉ ጤፍ ቆልተው መልሰው ይልኩላቸዋል</w:t>
      </w:r>
      <w:r w:rsidR="00594B5B" w:rsidRPr="00594B5B">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 xml:space="preserve"> እርር ብሎ የተቆላው ስልቻ ሙሉ ጤፍ ከፊታቸው የተዘረገፈው አጤም ከጤፉ ይበልጥ እርር ብለው ኑሮ</w:t>
      </w:r>
    </w:p>
    <w:p w:rsidR="00FE7FF9"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ከዚህ ወዲያ ጥጋቡ ከዚህ ወዲያ ድፍረት እንኳንስ በመሬት ከሰባቱ ሰማያትም ወዲህ ቢሆን አይደርስብኝምና ምታ ነጋሪት ክተት ሠራዊት</w:t>
      </w:r>
      <w:r w:rsidR="0015546D">
        <w:rPr>
          <w:rFonts w:ascii="Abyssinica SIL" w:hAnsi="Abyssinica SIL" w:cs="Abyssinica SIL"/>
          <w:sz w:val="24"/>
          <w:szCs w:val="24"/>
          <w:lang w:val="am-ET"/>
        </w:rPr>
        <w:t xml:space="preserve">» </w:t>
      </w:r>
      <w:r w:rsidR="00FE7FF9" w:rsidRPr="00594B5B">
        <w:rPr>
          <w:rFonts w:ascii="Abyssinica SIL" w:hAnsi="Abyssinica SIL" w:cs="Abyssinica SIL"/>
          <w:sz w:val="24"/>
          <w:szCs w:val="24"/>
          <w:lang w:val="am-ET"/>
        </w:rPr>
        <w:t>ብለው ከነበሩባት ከዋግ አውራጃ ወደ ትግራይ ዘመቱ</w:t>
      </w:r>
      <w:r w:rsidR="00594B5B" w:rsidRPr="00594B5B">
        <w:rPr>
          <w:rFonts w:ascii="Abyssinica SIL" w:hAnsi="Abyssinica SIL" w:cs="Abyssinica SIL"/>
          <w:sz w:val="24"/>
          <w:szCs w:val="24"/>
          <w:lang w:val="am-ET"/>
        </w:rPr>
        <w:t>።</w:t>
      </w:r>
    </w:p>
    <w:p w:rsidR="007404D5" w:rsidRPr="00594B5B" w:rsidRDefault="00FE7F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ዘውድ ተናጣቂዎች ሠራዊት ዐድዋ አጠገብ ከሚገኘው አስም ከተባለው ወንዝ ላይ ሐምሌ 5 ቀን 1863 ጦርነት ገጠ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ዲት ዘውድ በአንድ ሰው ራስ ላይ ለማስቀመጥ የአንዲት አገር ልጆች ተላ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የዘውድ ንጥቂያ ጦርነትም ያችኑ ዘው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ን ይወስዳት ይሆ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ለ የትግራይ የዋግና የቤጌምድር ሕዝብ በሐሳብ ይዋል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ፍለኛው ጉልበተኛ ደጃዝማች ካሣ ከቤታቸው በራፍ ድረስ ሰተት ብሎ የገባላቸውን ጦር ዙሪያውን አስከብበው እንደ ስልቻው ጤፍ ሲቆሉት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አሉላም </w:t>
      </w:r>
      <w:r w:rsidRPr="00594B5B">
        <w:rPr>
          <w:rFonts w:ascii="Abyssinica SIL" w:hAnsi="Abyssinica SIL" w:cs="Abyssinica SIL"/>
          <w:sz w:val="24"/>
          <w:szCs w:val="24"/>
          <w:lang w:val="am-ET"/>
        </w:rPr>
        <w:lastRenderedPageBreak/>
        <w:t>ከራሳቸው አሽከሮች ሌላ በርካታ ወታደሮች ተጨምረውላቸው በአንድ አቅጣጫ አሰልፈው ሲዋጉ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ም በለስ ቀናቸውና ራሳቸውን አጼ ተክለ ጊዮርጊስን ማርከው ለደጃዝማች ካሣ አቀረቡና</w:t>
      </w:r>
    </w:p>
    <w:p w:rsidR="007404D5" w:rsidRPr="00594B5B" w:rsidRDefault="00651990" w:rsidP="007404D5">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7404D5" w:rsidRPr="00594B5B">
        <w:rPr>
          <w:rFonts w:ascii="Abyssinica SIL" w:hAnsi="Abyssinica SIL" w:cs="Abyssinica SIL"/>
          <w:sz w:val="24"/>
          <w:szCs w:val="24"/>
          <w:lang w:val="am-ET"/>
        </w:rPr>
        <w:t>ንጉሥ ማራኪ ከነዘውዱ</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ዝብዝ አሽከር አሉላ ወንዱ!</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ነፋስ የፈጠነ</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ወንድነቱ የተማመነ</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ንዱ ብርቱ እንደ አንበሳ</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ጠላት ሠፈር የሚያገሳ</w:t>
      </w:r>
    </w:p>
    <w:p w:rsidR="005B7CE2"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ሩቅ....ሩቅ ......አዳሪ....</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ab/>
      </w:r>
      <w:r w:rsidR="00D233E4" w:rsidRPr="00594B5B">
        <w:rPr>
          <w:rFonts w:ascii="Abyssinica SIL" w:hAnsi="Abyssinica SIL" w:cs="Abyssinica SIL"/>
          <w:sz w:val="24"/>
          <w:szCs w:val="24"/>
          <w:lang w:val="am-ET"/>
        </w:rPr>
        <w:t xml:space="preserve"> </w:t>
      </w:r>
    </w:p>
    <w:p w:rsidR="00E15FBC" w:rsidRPr="00594B5B" w:rsidRDefault="007404D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ፉከራውን ሳይጨርሱ ሲቃ ተናነቃቸውና ከጌታቸው ፊት እንደ ተንበረከኩ ዐይኖቻቸውን አፍጠው ዝም ሲሉ ጌታቸው በዝብዝ ካሣ አስጠርተው ሳሟቸውና የእግሊዝ ጦር</w:t>
      </w:r>
      <w:r w:rsidR="00E15FBC" w:rsidRPr="00594B5B">
        <w:rPr>
          <w:rFonts w:ascii="Abyssinica SIL" w:hAnsi="Abyssinica SIL" w:cs="Abyssinica SIL"/>
          <w:sz w:val="24"/>
          <w:szCs w:val="24"/>
          <w:lang w:val="am-ET"/>
        </w:rPr>
        <w:t xml:space="preserve"> አዝማች የነበረው ጀኔራል ናፒየር ከሰጣቸው ሁለት ዲሞትፎር ጠመንጃዎች አንዱን ሸለሙዋቸው</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ባ በዝብዝ ካሣ የእኅታችውን ባል አጼ ተክለ ጊዮርጊስን እጅ ከጨበጡ በኋላ በድል አድራጊነት ወደ መቀሌ ተመለሱም አሉላን ከአጋፋሪነት የሻለቃነት ማእረግና ድንጉላ ፈረ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ባ ነ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ሠይመው ሁለተኛ ሸለሙዋቸው</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የአሉላ ዝና የአሉላ ጀግንነት ከባልገዳ አርአያ ግቢ ወጥቶ ከአባ በዝብዝ ግዛት ዐልፎ በመረብ ምላሽ ከተከዜ ማዶ ከጥራሪ ወዲህ ዐባይን ተሻግሮ ማስተጋ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ስረኛ እስከ መኳንንቱ አዝማሪዎች የአሉላን ጀግነት ማወደስና ማሞገስ ሆነ</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ንጉሥ የማረከ ከነሠራዊቱ</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ብርቱ ነው አሉላ እሚሉቱ</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ንጉሥ ሠራዊት ዐድዋ ድረስ መጣ</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ቢገጥመው ብትንትኑ ወጣ!</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ዐይኑ አነጣጣሪ እግሩ ተወርዋሪ</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ይደለም ወይ? ንጉሥ አሳፋሪ</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ትኮራ አሉላ እናትህ</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ትኮራ አሉላ ሚስትህ</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ንጉሥ በጨበጠው ባያሉ ክንድህ</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የተባለ በየሜዳው በየወንዙና በየሠርጉ ቤት ይዘፈን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ዝብዝ ካሣም አሉላ ከእጃቸው እንዳይወጣ ያተኩሩበት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ቅርብ ቤተ-ዘመድ ፈልገው እጅዋን ለአሉላ ሰጥተው ክንዱንና ወንድነቱን ለአልጋቸው ማጠናከሪያ ማድረግ ዋናው ምኝኖታ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ዝብዝ ካሣ የአሉላን ወንድነት በሚመኙበት ወቅት ደግሞ መምህር ወልደ ጊዮርጊስም የአሉላ ዘር ከተንቤን እንዳይወጣባቸው ሲሉ ከባሻይ እንግዳ ወይዘሮ ገረዳ ጋር ተመካክረው በግብርናቸው በመላ ተንቤን የታወቁ የነበሩትን የባሻይ ገብረ መስቀል ልጅ ብትወጣ ገብረ መስቀልን አጋቡ</w:t>
      </w:r>
      <w:r w:rsidR="00594B5B" w:rsidRPr="00594B5B">
        <w:rPr>
          <w:rFonts w:ascii="Abyssinica SIL" w:hAnsi="Abyssinica SIL" w:cs="Abyssinica SIL"/>
          <w:sz w:val="24"/>
          <w:szCs w:val="24"/>
          <w:lang w:val="am-ET"/>
        </w:rPr>
        <w:t>።</w:t>
      </w:r>
    </w:p>
    <w:p w:rsidR="00AB5F3A"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ጀግንነት በማዕረግ እድገት የባልገዳ አርአያ ባለሟሎች የበሸቁትን ያህል የአምለሱ ሕሊናም በአሉላ ጋብቻ የተ</w:t>
      </w:r>
      <w:r w:rsidR="00AB5F3A" w:rsidRPr="00594B5B">
        <w:rPr>
          <w:rFonts w:ascii="Abyssinica SIL" w:hAnsi="Abyssinica SIL" w:cs="Abyssinica SIL"/>
          <w:sz w:val="24"/>
          <w:szCs w:val="24"/>
          <w:lang w:val="am-ET"/>
        </w:rPr>
        <w:t>ሣ ቆሰለ</w:t>
      </w:r>
      <w:r w:rsidR="00594B5B" w:rsidRPr="00594B5B">
        <w:rPr>
          <w:rFonts w:ascii="Abyssinica SIL" w:hAnsi="Abyssinica SIL" w:cs="Abyssinica SIL"/>
          <w:sz w:val="24"/>
          <w:szCs w:val="24"/>
          <w:lang w:val="am-ET"/>
        </w:rPr>
        <w:t>።</w:t>
      </w:r>
    </w:p>
    <w:p w:rsidR="006C0105" w:rsidRPr="00594B5B" w:rsidRDefault="006C010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በዝብዝ ካሣ አፍለኛው ጉልበታቸውን በአጼ ተክለ ጊዮርጊስ ላይ ሞክረው ያ-ሁሉ ሠራዊት የተላለቀበትን ዘውድ ከደፉ በኋላ ሻለቃ አሉላንም የሊጋባነት ማእረግ ሰጧ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ጠለውም ሠራዊታቸውን በጐደለ አሟልተው ካደላደሉ በኋላ ግዛታቸውን ለማደላደል በየአውራጃው ሲነሡ የነበሩበትንም ተቀናቃኞቻቸውን ለማንበርከክ በየአውራጃው በሚዘዋወሩበት ጊዜ ሊጋባ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ክንድ መጠጠር አጼ ዮሐንስን የሚያስመካ እንደሆነ ቢታይም የባልገዳ አርአያ ባለሟሎች ብቻም ሳይሆኑ ራሳቸውን አርአያ ድምፁ ጭምር ጥላቻውን እያጠኑበት </w:t>
      </w:r>
      <w:r w:rsidR="00CC10B3" w:rsidRPr="00594B5B">
        <w:rPr>
          <w:rFonts w:ascii="Abyssinica SIL" w:hAnsi="Abyssinica SIL" w:cs="Abyssinica SIL"/>
          <w:sz w:val="24"/>
          <w:szCs w:val="24"/>
          <w:lang w:val="am-ET"/>
        </w:rPr>
        <w:t>ሔዱ</w:t>
      </w:r>
      <w:r w:rsidR="00594B5B" w:rsidRPr="00594B5B">
        <w:rPr>
          <w:rFonts w:ascii="Abyssinica SIL" w:hAnsi="Abyssinica SIL" w:cs="Abyssinica SIL"/>
          <w:sz w:val="24"/>
          <w:szCs w:val="24"/>
          <w:lang w:val="am-ET"/>
        </w:rPr>
        <w:t>።</w:t>
      </w:r>
      <w:r w:rsidR="00CC10B3" w:rsidRPr="00594B5B">
        <w:rPr>
          <w:rFonts w:ascii="Abyssinica SIL" w:hAnsi="Abyssinica SIL" w:cs="Abyssinica SIL"/>
          <w:sz w:val="24"/>
          <w:szCs w:val="24"/>
          <w:lang w:val="am-ET"/>
        </w:rPr>
        <w:t xml:space="preserve"> </w:t>
      </w:r>
    </w:p>
    <w:p w:rsidR="00CC10B3" w:rsidRPr="00594B5B" w:rsidRDefault="00CC10B3"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ጀግንነት ቆራጥነትና ታማኝነት ለአሉላ ብርቱ ጠላቶች የማፍራታቸውን ያህል አጼ ዮሐንስም በሀገሪቱ ውስጥ ከተነሡባቸው ተፎካካሪዎች ሌላ የውጭ ጠላትም እጁን ይዘረጋባ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ምክንያት ጥንካሬያቸውን ቆራጥነታቸውን የሚያሳዩበት የንጉሠ ነገሥታቸውን ብርታትም ለውጭው ተጋፊና ለውስጡ ተቀናቃኝ የሚያረጋግጡበት ወሳኙ ወቅትና ምዕራፍም በአቅራቢያቸው እንደ ገና ተከፈተ</w:t>
      </w:r>
      <w:r w:rsidR="00594B5B" w:rsidRPr="00594B5B">
        <w:rPr>
          <w:rFonts w:ascii="Abyssinica SIL" w:hAnsi="Abyssinica SIL" w:cs="Abyssinica SIL"/>
          <w:sz w:val="24"/>
          <w:szCs w:val="24"/>
          <w:lang w:val="am-ET"/>
        </w:rPr>
        <w:t>።</w:t>
      </w:r>
    </w:p>
    <w:p w:rsidR="00CC10B3" w:rsidRPr="00594B5B" w:rsidRDefault="00CC10B3" w:rsidP="00842979">
      <w:pPr>
        <w:ind w:firstLine="720"/>
        <w:rPr>
          <w:rFonts w:ascii="Abyssinica SIL" w:hAnsi="Abyssinica SIL" w:cs="Abyssinica SIL"/>
          <w:sz w:val="24"/>
          <w:szCs w:val="24"/>
          <w:lang w:val="am-ET"/>
        </w:rPr>
      </w:pPr>
    </w:p>
    <w:p w:rsidR="0015546D" w:rsidRDefault="006615BB" w:rsidP="00842979">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b/>
          <w:sz w:val="40"/>
          <w:szCs w:val="24"/>
          <w:lang w:val="am-ET"/>
        </w:rPr>
        <w:t>«</w:t>
      </w:r>
      <w:r w:rsidRPr="00594B5B">
        <w:rPr>
          <w:rFonts w:ascii="Abyssinica SIL" w:hAnsi="Abyssinica SIL" w:cs="Abyssinica SIL"/>
          <w:b/>
          <w:sz w:val="40"/>
          <w:szCs w:val="24"/>
          <w:lang w:val="am-ET"/>
        </w:rPr>
        <w:t>የጐራው አንበሳ</w:t>
      </w:r>
      <w:r w:rsidR="0015546D">
        <w:rPr>
          <w:rFonts w:ascii="Abyssinica SIL" w:hAnsi="Abyssinica SIL" w:cs="Abyssinica SIL"/>
          <w:b/>
          <w:sz w:val="40"/>
          <w:szCs w:val="24"/>
          <w:lang w:val="am-ET"/>
        </w:rPr>
        <w:t>»</w:t>
      </w:r>
    </w:p>
    <w:p w:rsidR="006615BB"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19ኛው ክፍለ ዘመን ላይ በስሜን ኢትዮጵያ ተደጋግሞ የደረሰው የባዕድ ወረራ አገሪቱን ከከፍተኛ ፈተና ላይ የጣለ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ውስጥ የነበረው የእርስ በርስ መከፋፈል ለውጭው ወራሪ ምቹ በር እየከፈተ ከዐሥር አምስተኛው ክፍለ ዘመን ጀምሮ በመጀመሪያ ቱርኮች ቀጥሎም በ19ኛው ክፍለ ዘመን ላይ ግብጾች ወደ ሀገሪቱ ለመግባት እንዲችሉ ረድቷቸዋል</w:t>
      </w:r>
      <w:r w:rsidR="00594B5B" w:rsidRPr="00594B5B">
        <w:rPr>
          <w:rFonts w:ascii="Abyssinica SIL" w:hAnsi="Abyssinica SIL" w:cs="Abyssinica SIL"/>
          <w:sz w:val="24"/>
          <w:szCs w:val="24"/>
          <w:lang w:val="am-ET"/>
        </w:rPr>
        <w:t>።</w:t>
      </w:r>
    </w:p>
    <w:p w:rsidR="00C5432D" w:rsidRPr="00594B5B" w:rsidRDefault="00C5432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ግብጽ በዐባይ ወንዝ አዋሳኝ የሚገኙ አገሮችን በቁጥጥርዋ ሥር ለማድረግ በነበራት ምኞትና ዕቅድ ሁለት ጊዜ በጐንደር በኩል ያዘመተችው ጦር በቋረኛው አባ ታጠቅ ካሣ እጅ እየተወቃ ብትንትኑ ከወጣባት በኋላ የቴዎድሮስን ዘመነ-መንግሥት ፍጻሜ አድፍጣ ስትጠባበቅ ቆይታ ነበር</w:t>
      </w:r>
      <w:r w:rsidR="00594B5B" w:rsidRPr="00594B5B">
        <w:rPr>
          <w:rFonts w:ascii="Abyssinica SIL" w:hAnsi="Abyssinica SIL" w:cs="Abyssinica SIL"/>
          <w:sz w:val="24"/>
          <w:szCs w:val="24"/>
          <w:lang w:val="am-ET"/>
        </w:rPr>
        <w:t>።</w:t>
      </w:r>
    </w:p>
    <w:p w:rsidR="009D10B7" w:rsidRPr="00594B5B" w:rsidRDefault="00C5432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ቴዎድሮስ ሙተው ተክለ ጊዮርጊስና በዝብዝ ካሣ እርስ-በርስ ተዋግተው በዝብዝ ድል አድርገው ከነገሡ በኋላ ደግሞ በሀገሪቱ ውስጥ ይታይ የነበረው የመኳንንት ፉክክፍ አመች ሆኖ ስለታያት ግብጽ </w:t>
      </w:r>
      <w:r w:rsidRPr="00594B5B">
        <w:rPr>
          <w:rFonts w:ascii="Abyssinica SIL" w:hAnsi="Abyssinica SIL" w:cs="Abyssinica SIL"/>
          <w:sz w:val="24"/>
          <w:szCs w:val="24"/>
          <w:lang w:val="am-ET"/>
        </w:rPr>
        <w:lastRenderedPageBreak/>
        <w:t>እጅግ የታጠቀና የተጠነከረ የጦር ኃይል ወደ ኢትዮጵያ ለማዝመት ወሰነ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ደግሞ ራሱዋን ግብጽን በበላይነት ይቆራጠራት የነበረው የእንግሊዝ መንግሥት ስለነበረ የራሱን የቅኝ ግዛት ፍላጐት ከግቡ ለማድረስ ሲል</w:t>
      </w:r>
      <w:r w:rsidR="009D10B7" w:rsidRPr="00594B5B">
        <w:rPr>
          <w:rFonts w:ascii="Abyssinica SIL" w:hAnsi="Abyssinica SIL" w:cs="Abyssinica SIL"/>
          <w:sz w:val="24"/>
          <w:szCs w:val="24"/>
          <w:lang w:val="am-ET"/>
        </w:rPr>
        <w:t xml:space="preserve"> ኢትዮጵያን ለመውረር ጽኑ ፍላጎት የነበራትን ግብጽን ማጠናከር ማደፋፈርና ማስታጠቅ ዋናው ጥረቱ ነበር</w:t>
      </w:r>
      <w:r w:rsidR="00594B5B" w:rsidRPr="00594B5B">
        <w:rPr>
          <w:rFonts w:ascii="Abyssinica SIL" w:hAnsi="Abyssinica SIL" w:cs="Abyssinica SIL"/>
          <w:sz w:val="24"/>
          <w:szCs w:val="24"/>
          <w:lang w:val="am-ET"/>
        </w:rPr>
        <w:t>።</w:t>
      </w:r>
    </w:p>
    <w:p w:rsidR="000F0E19" w:rsidRPr="00594B5B" w:rsidRDefault="009D10B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መሠረት የግብጽ ጦር ከአውሮፓ አገሮች ልዩ ልዩ ዘመናዊ መሣሪያ ለማግኘት ከመቻሉም ሌላ ከአሜሪካ ከአውሮፓ ከቱርክም የተመረጠ የጦር ስልት ባለሙያዎችን የሠለጠነና የሚመራ ለመሆን ቻ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ም የላቀ ደረጃ ላይ</w:t>
      </w:r>
      <w:r w:rsidR="000F0E19" w:rsidRPr="00594B5B">
        <w:rPr>
          <w:rFonts w:ascii="Abyssinica SIL" w:hAnsi="Abyssinica SIL" w:cs="Abyssinica SIL"/>
          <w:sz w:val="24"/>
          <w:szCs w:val="24"/>
          <w:lang w:val="am-ET"/>
        </w:rPr>
        <w:t xml:space="preserve"> የደረሰ በመሆኑ ወደ ኢትዮጵያ ያዘመተውን ሠራዊት ይመራ የነበረው በጦር ሚኒስትሩና በአልጋ ወራሹ ነበር</w:t>
      </w:r>
      <w:r w:rsidR="00594B5B" w:rsidRPr="00594B5B">
        <w:rPr>
          <w:rFonts w:ascii="Abyssinica SIL" w:hAnsi="Abyssinica SIL" w:cs="Abyssinica SIL"/>
          <w:sz w:val="24"/>
          <w:szCs w:val="24"/>
          <w:lang w:val="am-ET"/>
        </w:rPr>
        <w:t>።</w:t>
      </w:r>
    </w:p>
    <w:p w:rsidR="003C7FF1" w:rsidRPr="00594B5B" w:rsidRDefault="000F0E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የግብፁ ቀዲል እስማኤል የሠራዊቱን መኮንኖች ሰብስቦ ስለ ኢትዮጵያ ወቅታዊ ሁኔታ እየዘረዘረ ሲያስረዳ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ሐበሾች ንጉሦችና መኳንንቶች መካከል የነበረው ጦርነትና መናናቅም አመች ስለሆነባቸው እንግሊዞች በጀኔራል ናፒዬር የሚመራ ጦር አዝምተው እሰከ አገሪቱ እምብርት ድረስ ለመግባት ችለው ቴዎድሮስ አስሯቸው የነበሩትን ዜጎቻቸውን አስፈትተው ለመመለስ ችለ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ሎ ከፊቱ የነበረውን ክታቡን እንደገና ሲመለከት ቆዩና እንደ ጣኦታቸው ሲመለከቱት የነበሩትን ጭፍሮችን እንደገና ገለማምጦ ንግግሩን በመቀጠል </w:t>
      </w:r>
      <w:r w:rsidR="00651990">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እኛም በዚሁ አጋጣሚ የተነሣ በቅርቡ በጐስና መተማ የሚባሉትን አካባቢዎች ለመያዝ ችለናል</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ግሥገሣችንም በዚህ አይገታም ወደፊት ገፍተን የሰሜኑ ግዛት መያዝ አስፈላጊያችን ሆኗል</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ወዳጃችን ዋርነር ሙንዚንገርን የምፅዋው አገረ-ገዥ አራኬል በይ እንደ ጻፉልኝ የሸዋው ንጉሥ ምኒልክና የጐጃሙን ገዥ ራስ አዳል ለዮሐንስ እንገፋፋቸዋለን</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የጦር መሣሪያ እንደ አስፈላጊእንቱ እንልክላቸዋለን</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በየቦታውና በየአገሩም እንደዚሁ አንገዛም የሚሉ ወይም እኔ ልንገሥ የሚሉ ባላባቶች እንደዚሁ አኩርፈው መሣሪያና ሰው በመሰብሰብ ላይ መሆናቸውን ሙዚንገር ጽፎልኛል</w:t>
      </w:r>
      <w:r w:rsidR="00594B5B" w:rsidRPr="00594B5B">
        <w:rPr>
          <w:rFonts w:ascii="Abyssinica SIL" w:hAnsi="Abyssinica SIL" w:cs="Abyssinica SIL"/>
          <w:sz w:val="24"/>
          <w:szCs w:val="24"/>
          <w:lang w:val="am-ET"/>
        </w:rPr>
        <w:t>።</w:t>
      </w:r>
    </w:p>
    <w:p w:rsidR="000E0845"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እንዳመንኩበት ከሆነ ይህ ሁኔታ ዮሐንስን ከብርቱ ፈተና ላይ ይጥለዋል</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ስለዚህ የንጉሥነቱ የበላይነቱ ለማረጋገጥ ሲል ወደ ማኻል አገር መዝመቱ የሚያጠራጥረኝ</w:t>
      </w:r>
      <w:r w:rsidR="0015546D">
        <w:rPr>
          <w:rFonts w:ascii="Abyssinica SIL" w:hAnsi="Abyssinica SIL" w:cs="Abyssinica SIL"/>
          <w:sz w:val="24"/>
          <w:szCs w:val="24"/>
          <w:lang w:val="am-ET"/>
        </w:rPr>
        <w:t xml:space="preserve">» </w:t>
      </w:r>
      <w:r w:rsidR="000E0845" w:rsidRPr="00594B5B">
        <w:rPr>
          <w:rFonts w:ascii="Abyssinica SIL" w:hAnsi="Abyssinica SIL" w:cs="Abyssinica SIL"/>
          <w:sz w:val="24"/>
          <w:szCs w:val="24"/>
          <w:lang w:val="am-ET"/>
        </w:rPr>
        <w:t>ነው</w:t>
      </w:r>
      <w:r w:rsidR="00594B5B" w:rsidRPr="00594B5B">
        <w:rPr>
          <w:rFonts w:ascii="Abyssinica SIL" w:hAnsi="Abyssinica SIL" w:cs="Abyssinica SIL"/>
          <w:sz w:val="24"/>
          <w:szCs w:val="24"/>
          <w:lang w:val="am-ET"/>
        </w:rPr>
        <w:t>።</w:t>
      </w:r>
    </w:p>
    <w:p w:rsidR="000E0845"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የኛ መልካም ዕድል ጐልቶ የሚታየኝና የሚጠራንም ከዚህ ላይ ይመስለኛል</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ይህን አጋጣሚ ማሳለፍ የለብንም ወደፊት መግፋትና ከመረብ ወንዝ ወዲህ ያለውን አገር በአስቸኳይ መያዝ አለብን</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ይህ ዕቅዳችን ሲሟላ የዐባይ ወንዝና የምፅዋ ባሕር በቁጥጥራችን ሥር ይሆናሉ</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ከዚህ በኋላ ሃይማኖታችንን ለማስፋፋትም ሆነ ሀብታችንን ለማጠናከር አመችና ተገቢም ይሆንልናል</w:t>
      </w:r>
      <w:r w:rsidR="00594B5B" w:rsidRPr="00594B5B">
        <w:rPr>
          <w:rFonts w:ascii="Abyssinica SIL" w:hAnsi="Abyssinica SIL" w:cs="Abyssinica SIL"/>
          <w:sz w:val="24"/>
          <w:szCs w:val="24"/>
          <w:lang w:val="am-ET"/>
        </w:rPr>
        <w:t>።</w:t>
      </w:r>
    </w:p>
    <w:p w:rsidR="00A409C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በተለይም በይዞታችን ሥር በሚገኙት ከላይ በጠቀስኳቸው ቦታዎች የሚገኙ ሕዝብ የሃይማኖትን ተከታይ በመሆኑ ወደፊት ለመግፋት በምናደርገው ጉዞ ተባባሪያችን እንዲሆን ለማድረግ ያስችላል</w:t>
      </w:r>
      <w:r w:rsidR="00594B5B"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በሌላውም አካባቢ የሚኖረውን ሕዝብ የኛ ተከታይና ደጋፊ ለማድረግ ለባላባቶቹና ለሃይማኖት አለቆች የተቻለውን ያህል ስጦታ ማድረግና በወዳጅነትም ማቅረብ ተገቢያችን ይሆናል</w:t>
      </w:r>
      <w:r w:rsidR="00594B5B"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ስለዚህ የሐማሴኑን አገረ-ገዥ በቀላሉ አቸንፈን የሰሜኑን ያበሻ ግዛት መያዝ እንችላለን</w:t>
      </w:r>
      <w:r w:rsidR="0015546D">
        <w:rPr>
          <w:rFonts w:ascii="Abyssinica SIL" w:hAnsi="Abyssinica SIL" w:cs="Abyssinica SIL"/>
          <w:sz w:val="24"/>
          <w:szCs w:val="24"/>
          <w:lang w:val="am-ET"/>
        </w:rPr>
        <w:t xml:space="preserve">» </w:t>
      </w:r>
      <w:r w:rsidR="00A409CF"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A409CF" w:rsidRPr="00594B5B" w:rsidRDefault="00A409C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ቀዲቡን ንግግር ካዳመጡት የጦር አለቆችም አንዱ ተነሥቶ</w:t>
      </w:r>
    </w:p>
    <w:p w:rsidR="000B0E1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አሁን እንደ ሰማነው ከሆነ ንጉሡ ዮሐንስ ብቸኛ ሆኗል ማለት ነው</w:t>
      </w:r>
      <w:r w:rsidR="00594B5B"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ይህም ሁኔታው ለኛ በሩን ክፍት ሊያድርግልን </w:t>
      </w:r>
      <w:r w:rsidR="0039001D" w:rsidRPr="00594B5B">
        <w:rPr>
          <w:rFonts w:ascii="Abyssinica SIL" w:hAnsi="Abyssinica SIL" w:cs="Abyssinica SIL"/>
          <w:sz w:val="24"/>
          <w:szCs w:val="24"/>
          <w:lang w:val="am-ET"/>
        </w:rPr>
        <w:t>ይችላል</w:t>
      </w:r>
      <w:r w:rsidR="00594B5B" w:rsidRPr="00594B5B">
        <w:rPr>
          <w:rFonts w:ascii="Abyssinica SIL" w:hAnsi="Abyssinica SIL" w:cs="Abyssinica SIL"/>
          <w:sz w:val="24"/>
          <w:szCs w:val="24"/>
          <w:lang w:val="am-ET"/>
        </w:rPr>
        <w:t>።</w:t>
      </w:r>
      <w:r w:rsidR="0039001D" w:rsidRPr="00594B5B">
        <w:rPr>
          <w:rFonts w:ascii="Abyssinica SIL" w:hAnsi="Abyssinica SIL" w:cs="Abyssinica SIL"/>
          <w:sz w:val="24"/>
          <w:szCs w:val="24"/>
          <w:lang w:val="am-ET"/>
        </w:rPr>
        <w:t xml:space="preserve"> ነገር ግን ከዚህ በፊት እንዳደረጉት አበሾች ሌላ የውጭ መንግሥት እርዳታ </w:t>
      </w:r>
      <w:r w:rsidR="0039001D" w:rsidRPr="00594B5B">
        <w:rPr>
          <w:rFonts w:ascii="Abyssinica SIL" w:hAnsi="Abyssinica SIL" w:cs="Abyssinica SIL"/>
          <w:sz w:val="24"/>
          <w:szCs w:val="24"/>
          <w:lang w:val="am-ET"/>
        </w:rPr>
        <w:lastRenderedPageBreak/>
        <w:t xml:space="preserve">በተለይም ከክርስቲያን መንግሥት ጋር </w:t>
      </w:r>
      <w:r w:rsidR="003C1BEF" w:rsidRPr="00594B5B">
        <w:rPr>
          <w:rFonts w:ascii="Abyssinica SIL" w:hAnsi="Abyssinica SIL" w:cs="Abyssinica SIL"/>
          <w:sz w:val="24"/>
          <w:szCs w:val="24"/>
          <w:lang w:val="am-ET"/>
        </w:rPr>
        <w:t>ስምምነት ያደረጉ እንደሆነ ከብርቱ ችግር ላይ ይጥሉናል</w:t>
      </w:r>
      <w:r w:rsidR="00594B5B" w:rsidRPr="00594B5B">
        <w:rPr>
          <w:rFonts w:ascii="Abyssinica SIL" w:hAnsi="Abyssinica SIL" w:cs="Abyssinica SIL"/>
          <w:sz w:val="24"/>
          <w:szCs w:val="24"/>
          <w:lang w:val="am-ET"/>
        </w:rPr>
        <w:t>።</w:t>
      </w:r>
      <w:r w:rsidR="003C1BEF" w:rsidRPr="00594B5B">
        <w:rPr>
          <w:rFonts w:ascii="Abyssinica SIL" w:hAnsi="Abyssinica SIL" w:cs="Abyssinica SIL"/>
          <w:sz w:val="24"/>
          <w:szCs w:val="24"/>
          <w:lang w:val="am-ET"/>
        </w:rPr>
        <w:t xml:space="preserve"> በቱርኮች ላይ የደረሰው ውርደት እንዳይደርስብን መጠንቀቅ ይኖርብናል...</w:t>
      </w:r>
      <w:r w:rsidR="0015546D">
        <w:rPr>
          <w:rFonts w:ascii="Abyssinica SIL" w:hAnsi="Abyssinica SIL" w:cs="Abyssinica SIL"/>
          <w:sz w:val="24"/>
          <w:szCs w:val="24"/>
          <w:lang w:val="am-ET"/>
        </w:rPr>
        <w:t xml:space="preserve">» </w:t>
      </w:r>
      <w:r w:rsidR="003C1BEF" w:rsidRPr="00594B5B">
        <w:rPr>
          <w:rFonts w:ascii="Abyssinica SIL" w:hAnsi="Abyssinica SIL" w:cs="Abyssinica SIL"/>
          <w:sz w:val="24"/>
          <w:szCs w:val="24"/>
          <w:lang w:val="am-ET"/>
        </w:rPr>
        <w:t>ብሎ ንግግሩን ሳያጠቃልል ቀዲበ እስማኤል</w:t>
      </w:r>
      <w:r w:rsidR="000B0E1F" w:rsidRPr="00594B5B">
        <w:rPr>
          <w:rFonts w:ascii="Abyssinica SIL" w:hAnsi="Abyssinica SIL" w:cs="Abyssinica SIL"/>
          <w:sz w:val="24"/>
          <w:szCs w:val="24"/>
          <w:lang w:val="am-ET"/>
        </w:rPr>
        <w:t xml:space="preserve"> በቁጣ ጡፎ</w:t>
      </w:r>
    </w:p>
    <w:p w:rsidR="000B0E1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B0E1F" w:rsidRPr="00594B5B">
        <w:rPr>
          <w:rFonts w:ascii="Abyssinica SIL" w:hAnsi="Abyssinica SIL" w:cs="Abyssinica SIL"/>
          <w:sz w:val="24"/>
          <w:szCs w:val="24"/>
          <w:lang w:val="am-ET"/>
        </w:rPr>
        <w:t>ስማ አንተ ውሻ የመተማን የምፅዋንና የደንከሉን አካባቢ ከያዝነው ከውጭ የሚኖራቸው ግንኙነት በየት በኩል ይሆናል? ብለህ ታስባለህ? የወታደር ወኔን ስልት የጐደለህ ወንድነት የሚያስመካ እንዳንተ ያለ የጦር መኮንን በግብጽ ጦር ውስጥ መገኘት የለበትምና አንገትህን ለሰይፍ ዳርጌዋለሁ</w:t>
      </w:r>
      <w:r w:rsidR="0015546D">
        <w:rPr>
          <w:rFonts w:ascii="Abyssinica SIL" w:hAnsi="Abyssinica SIL" w:cs="Abyssinica SIL"/>
          <w:sz w:val="24"/>
          <w:szCs w:val="24"/>
          <w:lang w:val="am-ET"/>
        </w:rPr>
        <w:t xml:space="preserve">» </w:t>
      </w:r>
      <w:r w:rsidR="000B0E1F" w:rsidRPr="00594B5B">
        <w:rPr>
          <w:rFonts w:ascii="Abyssinica SIL" w:hAnsi="Abyssinica SIL" w:cs="Abyssinica SIL"/>
          <w:sz w:val="24"/>
          <w:szCs w:val="24"/>
          <w:lang w:val="am-ET"/>
        </w:rPr>
        <w:t>አለና በወታደር አስይዞ ወዲያውኑ አንገቱን አስቀላው</w:t>
      </w:r>
      <w:r w:rsidR="00594B5B" w:rsidRPr="00594B5B">
        <w:rPr>
          <w:rFonts w:ascii="Abyssinica SIL" w:hAnsi="Abyssinica SIL" w:cs="Abyssinica SIL"/>
          <w:sz w:val="24"/>
          <w:szCs w:val="24"/>
          <w:lang w:val="am-ET"/>
        </w:rPr>
        <w:t>።</w:t>
      </w:r>
    </w:p>
    <w:p w:rsidR="000B0E1F" w:rsidRPr="00594B5B" w:rsidRDefault="000B0E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በዚያች የፍጥጫ ሰዓት ቃል የተነፈሰ አንድም የጦር መኮንን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ሰጣቸው ትእዛዝ መሠረት ሠራዊታቸውንና መሣሪያቸውን አዘጋጅተው ወደ ኢትዮጵያ 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ዲብ እስማኤል ባወጣው ዕቅድና በሰጠው ትእዛዝ መሠረት</w:t>
      </w:r>
      <w:r w:rsidR="00861CBF" w:rsidRPr="00594B5B">
        <w:rPr>
          <w:rFonts w:ascii="Abyssinica SIL" w:hAnsi="Abyssinica SIL" w:cs="Abyssinica SIL"/>
          <w:sz w:val="24"/>
          <w:szCs w:val="24"/>
          <w:lang w:val="am-ET"/>
        </w:rPr>
        <w:t xml:space="preserve"> የግብጽ የጦር መሪዎችና ባለሥልጣኖች ለሃይማኖትና ለጐሳም መሪዎች የማዕረግ ስም ገንዘብና ልዩ ልዩ ገጸ-በረከት እየሰጡ እሰከ ደጋው የሐማሴን ግዛት ደረሱ</w:t>
      </w:r>
      <w:r w:rsidR="00594B5B" w:rsidRPr="00594B5B">
        <w:rPr>
          <w:rFonts w:ascii="Abyssinica SIL" w:hAnsi="Abyssinica SIL" w:cs="Abyssinica SIL"/>
          <w:sz w:val="24"/>
          <w:szCs w:val="24"/>
          <w:lang w:val="am-ET"/>
        </w:rPr>
        <w:t>።</w:t>
      </w:r>
      <w:r w:rsidR="00861CBF" w:rsidRPr="00594B5B">
        <w:rPr>
          <w:rFonts w:ascii="Abyssinica SIL" w:hAnsi="Abyssinica SIL" w:cs="Abyssinica SIL"/>
          <w:sz w:val="24"/>
          <w:szCs w:val="24"/>
          <w:lang w:val="am-ET"/>
        </w:rPr>
        <w:t xml:space="preserve"> በዋርነር ሙዚንጋር የሚመራ ጦር ደግሞ በአውሳ በኩል ዘመተ</w:t>
      </w:r>
      <w:r w:rsidR="00594B5B" w:rsidRPr="00594B5B">
        <w:rPr>
          <w:rFonts w:ascii="Abyssinica SIL" w:hAnsi="Abyssinica SIL" w:cs="Abyssinica SIL"/>
          <w:sz w:val="24"/>
          <w:szCs w:val="24"/>
          <w:lang w:val="am-ET"/>
        </w:rPr>
        <w:t>።</w:t>
      </w:r>
      <w:r w:rsidR="00861CBF" w:rsidRPr="00594B5B">
        <w:rPr>
          <w:rFonts w:ascii="Abyssinica SIL" w:hAnsi="Abyssinica SIL" w:cs="Abyssinica SIL"/>
          <w:sz w:val="24"/>
          <w:szCs w:val="24"/>
          <w:lang w:val="am-ET"/>
        </w:rPr>
        <w:t xml:space="preserve"> ይሁን እንጂ ሀገሪቱ</w:t>
      </w:r>
      <w:r w:rsidR="00141898" w:rsidRPr="00594B5B">
        <w:rPr>
          <w:rFonts w:ascii="Abyssinica SIL" w:hAnsi="Abyssinica SIL" w:cs="Abyssinica SIL"/>
          <w:sz w:val="24"/>
          <w:szCs w:val="24"/>
          <w:lang w:val="am-ET"/>
        </w:rPr>
        <w:t xml:space="preserve"> እጆቿን ዘርግታ አልተቀበለቻቸውም</w:t>
      </w:r>
      <w:r w:rsidR="00594B5B" w:rsidRPr="00594B5B">
        <w:rPr>
          <w:rFonts w:ascii="Abyssinica SIL" w:hAnsi="Abyssinica SIL" w:cs="Abyssinica SIL"/>
          <w:sz w:val="24"/>
          <w:szCs w:val="24"/>
          <w:lang w:val="am-ET"/>
        </w:rPr>
        <w:t>።</w:t>
      </w:r>
      <w:r w:rsidR="00141898" w:rsidRPr="00594B5B">
        <w:rPr>
          <w:rFonts w:ascii="Abyssinica SIL" w:hAnsi="Abyssinica SIL" w:cs="Abyssinica SIL"/>
          <w:sz w:val="24"/>
          <w:szCs w:val="24"/>
          <w:lang w:val="am-ET"/>
        </w:rPr>
        <w:t xml:space="preserve"> በወቅቱ የሐማሴን ገዥ የነበሩት ደጃዝማች ገብሩ የነብሩዋቸውን የግል አሽከሮችና ጭፍሮች እንደዚሁም የታወቁ ጀግኖች አሰልፈው በቆራጥነት ገጠሙዋቸው</w:t>
      </w:r>
      <w:r w:rsidR="00594B5B" w:rsidRPr="00594B5B">
        <w:rPr>
          <w:rFonts w:ascii="Abyssinica SIL" w:hAnsi="Abyssinica SIL" w:cs="Abyssinica SIL"/>
          <w:sz w:val="24"/>
          <w:szCs w:val="24"/>
          <w:lang w:val="am-ET"/>
        </w:rPr>
        <w:t>።</w:t>
      </w:r>
      <w:r w:rsidR="00141898" w:rsidRPr="00594B5B">
        <w:rPr>
          <w:rFonts w:ascii="Abyssinica SIL" w:hAnsi="Abyssinica SIL" w:cs="Abyssinica SIL"/>
          <w:sz w:val="24"/>
          <w:szCs w:val="24"/>
          <w:lang w:val="am-ET"/>
        </w:rPr>
        <w:t xml:space="preserve"> ዳሩ ግን ሩቡዋን ኢትዮጵያን ለመያዝ በሚገባ ተዘጋጅቶና ታጥቆ የመጣው ወራሪው ጦር አሸነፋቸውና በደቀ መሐሪና በጉራዕ በሀዘም በኩል ወደ ጉንደት አምርቶ ጉንደትና አዲኳላ ድረስ ዘልቆ ገብቶ ምሽጉን አጠናክሮ ሠርቶ ለጦርነት አመቺ የሚሆን ቦታዎች ያዘ</w:t>
      </w:r>
      <w:r w:rsidR="00594B5B" w:rsidRPr="00594B5B">
        <w:rPr>
          <w:rFonts w:ascii="Abyssinica SIL" w:hAnsi="Abyssinica SIL" w:cs="Abyssinica SIL"/>
          <w:sz w:val="24"/>
          <w:szCs w:val="24"/>
          <w:lang w:val="am-ET"/>
        </w:rPr>
        <w:t>።</w:t>
      </w:r>
    </w:p>
    <w:p w:rsidR="00141898" w:rsidRPr="00594B5B" w:rsidRDefault="001418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ግብጽን ጦር ድፍረት እንደ ሰሙ በዝምታ ሊጠባበቁት ቀርቶ ውለው ለማደር የማይቻላ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በዚያ ወቅት በሸዋ ንጉሥ ምኒልክ በጐጃም ራስ አዳል</w:t>
      </w:r>
      <w:r w:rsidR="00E02498" w:rsidRPr="00594B5B">
        <w:rPr>
          <w:rFonts w:ascii="Abyssinica SIL" w:hAnsi="Abyssinica SIL" w:cs="Abyssinica SIL"/>
          <w:sz w:val="24"/>
          <w:szCs w:val="24"/>
          <w:lang w:val="am-ET"/>
        </w:rPr>
        <w:t xml:space="preserve"> በተቀናቃኝነቱ ጸንተውበት </w:t>
      </w:r>
      <w:r w:rsidR="00651990">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ዘውድ ለኔ ለኔ</w:t>
      </w:r>
      <w:r w:rsidR="0015546D">
        <w:rPr>
          <w:rFonts w:ascii="Abyssinica SIL" w:hAnsi="Abyssinica SIL" w:cs="Abyssinica SIL"/>
          <w:sz w:val="24"/>
          <w:szCs w:val="24"/>
          <w:lang w:val="am-ET"/>
        </w:rPr>
        <w:t xml:space="preserve">» </w:t>
      </w:r>
      <w:r w:rsidR="00E02498" w:rsidRPr="00594B5B">
        <w:rPr>
          <w:rFonts w:ascii="Abyssinica SIL" w:hAnsi="Abyssinica SIL" w:cs="Abyssinica SIL"/>
          <w:sz w:val="24"/>
          <w:szCs w:val="24"/>
          <w:lang w:val="am-ET"/>
        </w:rPr>
        <w:t>የሚባባሉትበት ሰዓት ሰለነበረ አጼ ዮሐንስም ከተቀናቃኞቻቸው ይልቅ ፊታቸውንና ሐሳባቸውን ያዞሩት ወደ ሀገሪቱ ጠላት ሆነ</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 xml:space="preserve"> በዘውድ ፉክክር የኢትዮጵያ ክብር መደፈሩና ሕዝቡዋ በጠላት እጅ መግባቱ የሚያንገፈግፍ ጥቃት መሆኑን ስለ አመኑበት ለጦርነት ተዘጋጁ</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 xml:space="preserve"> በጐናቸውም በወቅቱ የታወቁት የጦር አለቆችና እነ ራስ አርአያ ራስ ባርያው ገ/ጻዲቅ እነ ደጃዝማች ገብሩና ወልደ ሚካኤል ተሰለፉ</w:t>
      </w:r>
      <w:r w:rsidR="00594B5B" w:rsidRPr="00594B5B">
        <w:rPr>
          <w:rFonts w:ascii="Abyssinica SIL" w:hAnsi="Abyssinica SIL" w:cs="Abyssinica SIL"/>
          <w:sz w:val="24"/>
          <w:szCs w:val="24"/>
          <w:lang w:val="am-ET"/>
        </w:rPr>
        <w:t>።</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ክተት ዐዋጅ አስነግረው ሠራዊታቸውን አስከትተው የጦር አለቆቻቸውንና መኳንንቶቻቸውን ሰበሰቡና</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ቅማችን መከፋፈሉን ሐሳባችን መዋዋሉን ተረድቶ ይኸውና ግብጽ መላውን የመረብ ምላሽ አገራችንን ይዞ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ሬን መደፈር አላ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ልሰማ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ቴንም ወደ መኻል አገር አላዞርም ዛሬ እኔን የከዳው ሁሉ ዕዳውን እያንዳንዱ ለየብቻው ይሸከ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ልጆቼ ወዳጆቼ ምን ትመክሩኛላችሁ? አላችሁም እንደ ታያችሁ ንገሩ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ምክርና ሐሳብ ጠየቁ</w:t>
      </w:r>
      <w:r w:rsidR="00594B5B" w:rsidRPr="00594B5B">
        <w:rPr>
          <w:rFonts w:ascii="Abyssinica SIL" w:hAnsi="Abyssinica SIL" w:cs="Abyssinica SIL"/>
          <w:sz w:val="24"/>
          <w:szCs w:val="24"/>
          <w:lang w:val="am-ET"/>
        </w:rPr>
        <w:t>።</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ባልገዳ አርአያም ተነሡና</w:t>
      </w:r>
      <w:r w:rsidR="00E806F2"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የምንሊክንና የአዳልን ማፈንገጥ ቀደም ብለን ዐውቀነዋል</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ያኮረፉበትንም ምክንያት አላጣነውም</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ቢሆንም የሀገራችንን መደፈር ዘርዝረን ሁነኛ ሰው እንልክባቸውና ሲሆን ሲሆን ሁለቱም እንዲደርሱልን ያለዚያ የሚሆነውን ያህል እርዳታ እንዲልኩልን እንጠይቃለን</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w:t>
      </w:r>
      <w:r w:rsidR="00E806F2" w:rsidRPr="00594B5B">
        <w:rPr>
          <w:rFonts w:ascii="Abyssinica SIL" w:hAnsi="Abyssinica SIL" w:cs="Abyssinica SIL"/>
          <w:sz w:val="24"/>
          <w:szCs w:val="24"/>
          <w:lang w:val="am-ET"/>
        </w:rPr>
        <w:lastRenderedPageBreak/>
        <w:t>የእነርሱንም ሐሳብ እስክናገኝ ልንዘጋጅበት ይገባል</w:t>
      </w:r>
      <w:r w:rsidR="0015546D">
        <w:rPr>
          <w:rFonts w:ascii="Abyssinica SIL" w:hAnsi="Abyssinica SIL" w:cs="Abyssinica SIL"/>
          <w:sz w:val="24"/>
          <w:szCs w:val="24"/>
          <w:lang w:val="am-ET"/>
        </w:rPr>
        <w:t xml:space="preserve">» </w:t>
      </w:r>
      <w:r w:rsidR="00E806F2"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ቀጥሎም ደጃዝማች ኃይለ ማርያም ተነሡና</w:t>
      </w:r>
    </w:p>
    <w:p w:rsidR="00E806F2"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አሁን ጌታ ባልገዳ የተናገሩት ማለፊያና ተገቢም ነው</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የንጉሥ ምኒልክና የራስ አዳልን እርዳታ ብቻ ሳይሆን እነርሱም ራሳቸው ከነሠራዊታቸው መጥተው እንዲረዱን ጌታ ባልገዳን</w:t>
      </w:r>
      <w:r w:rsidR="00126BAD" w:rsidRPr="00594B5B">
        <w:rPr>
          <w:rFonts w:ascii="Abyssinica SIL" w:hAnsi="Abyssinica SIL" w:cs="Abyssinica SIL"/>
          <w:sz w:val="24"/>
          <w:szCs w:val="24"/>
          <w:lang w:val="am-ET"/>
        </w:rPr>
        <w:t xml:space="preserve"> ብንልክባቸው የሚገባ ሆኖ ይታየኛል የእነርሱን መልስ ካገኘን በኋላ የመጣብንን ጠላት እንገጥመዋለን</w:t>
      </w:r>
      <w:r w:rsidR="0015546D">
        <w:rPr>
          <w:rFonts w:ascii="Abyssinica SIL" w:hAnsi="Abyssinica SIL" w:cs="Abyssinica SIL"/>
          <w:sz w:val="24"/>
          <w:szCs w:val="24"/>
          <w:lang w:val="am-ET"/>
        </w:rPr>
        <w:t xml:space="preserve">» </w:t>
      </w:r>
      <w:r w:rsidR="00126BAD" w:rsidRPr="00594B5B">
        <w:rPr>
          <w:rFonts w:ascii="Abyssinica SIL" w:hAnsi="Abyssinica SIL" w:cs="Abyssinica SIL"/>
          <w:sz w:val="24"/>
          <w:szCs w:val="24"/>
          <w:lang w:val="am-ET"/>
        </w:rPr>
        <w:t>በለን ተቀመጡ</w:t>
      </w:r>
      <w:r w:rsidR="00594B5B" w:rsidRPr="00594B5B">
        <w:rPr>
          <w:rFonts w:ascii="Abyssinica SIL" w:hAnsi="Abyssinica SIL" w:cs="Abyssinica SIL"/>
          <w:sz w:val="24"/>
          <w:szCs w:val="24"/>
          <w:lang w:val="am-ET"/>
        </w:rPr>
        <w:t>።</w:t>
      </w:r>
    </w:p>
    <w:p w:rsidR="00126BAD" w:rsidRPr="00594B5B" w:rsidRDefault="00126BA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ሁለቱ ታላላቅ መኳንንት ቀጥሎም ሌሎቹ እየተነሡ ሐሳባቸውን ከአሰሙ በኋላ ንጉሠ ነገሥቱ አጋፋሪያቸውን በጥቅሻ ጠርተው ትእዛዝ ሰ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ውም ጮክ ብሎ</w:t>
      </w:r>
    </w:p>
    <w:p w:rsidR="00126BAD"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ሊጋባ አሉላ እርስዎ ሐሳብዎን ይናገሩ ይባላሉ</w:t>
      </w:r>
      <w:r w:rsidR="0015546D">
        <w:rPr>
          <w:rFonts w:ascii="Abyssinica SIL" w:hAnsi="Abyssinica SIL" w:cs="Abyssinica SIL"/>
          <w:sz w:val="24"/>
          <w:szCs w:val="24"/>
          <w:lang w:val="am-ET"/>
        </w:rPr>
        <w:t xml:space="preserve">» </w:t>
      </w:r>
      <w:r w:rsidR="00126BAD" w:rsidRPr="00594B5B">
        <w:rPr>
          <w:rFonts w:ascii="Abyssinica SIL" w:hAnsi="Abyssinica SIL" w:cs="Abyssinica SIL"/>
          <w:sz w:val="24"/>
          <w:szCs w:val="24"/>
          <w:lang w:val="am-ET"/>
        </w:rPr>
        <w:t>ብለው የንጉሠ ነገሥቱን ትእዛዝ አስተጋቡ</w:t>
      </w:r>
      <w:r w:rsidR="00594B5B"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ከዋና ዋናዎቹ መኳንንቶችና የጦር አለቆች በስተኋላ አደግድገው ቁመው የነበሩት ሊጋባ አሉላም ወደ ንጉሠ ነገሥቱ ፊት ለፊት ጠጋ ብለው</w:t>
      </w:r>
    </w:p>
    <w:p w:rsidR="00126BAD"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እንዴት ለጠላት ጊዜ ይሰጣል? እኛ ወደ ሸዋና ወደ ጐጃም አማላጅ እስክንልክ ጠላት መደላደልና መክበብ ይጀምር የለም? የሀገራችንን መደፈር ሰምተን ውለን ማደርም አይገባንም ነበር</w:t>
      </w:r>
      <w:r w:rsidR="00594B5B"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ግብጽ ያን ሁሉ አገር አቋርጦ ከደጃፋችን እስቲ ገባም መቆየታችን ተገቢ አልነበረም</w:t>
      </w:r>
      <w:r w:rsidR="00594B5B"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ለነገር ለነገሩ ግን ወደ ንጉሥ ምኒልክና ራስ አዳል መልእክቱን እንስደድ</w:t>
      </w:r>
      <w:r w:rsidR="00594B5B"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አገር ተደፈረ ብለን እንላክባቸው ይህን ሰምተው ካስቻላቸው እኛ ምን ቸገረን አድረው ውለው ያገኙት የለም? እኛ ግን ዛሬውኑ ስንዘምት ይታየኛል</w:t>
      </w:r>
      <w:r w:rsidR="0015546D">
        <w:rPr>
          <w:rFonts w:ascii="Abyssinica SIL" w:hAnsi="Abyssinica SIL" w:cs="Abyssinica SIL"/>
          <w:sz w:val="24"/>
          <w:szCs w:val="24"/>
          <w:lang w:val="am-ET"/>
        </w:rPr>
        <w:t xml:space="preserve">» </w:t>
      </w:r>
      <w:r w:rsidR="00126BAD" w:rsidRPr="00594B5B">
        <w:rPr>
          <w:rFonts w:ascii="Abyssinica SIL" w:hAnsi="Abyssinica SIL" w:cs="Abyssinica SIL"/>
          <w:sz w:val="24"/>
          <w:szCs w:val="24"/>
          <w:lang w:val="am-ET"/>
        </w:rPr>
        <w:t>ብለው ለጥ ብለው እጅ ነሥተው ወደ</w:t>
      </w:r>
      <w:r w:rsidR="00611D10" w:rsidRPr="00594B5B">
        <w:rPr>
          <w:rFonts w:ascii="Abyssinica SIL" w:hAnsi="Abyssinica SIL" w:cs="Abyssinica SIL"/>
          <w:sz w:val="24"/>
          <w:szCs w:val="24"/>
          <w:lang w:val="am-ET"/>
        </w:rPr>
        <w:t xml:space="preserve"> ነበሩበት ተመለሱ</w:t>
      </w:r>
      <w:r w:rsidR="00594B5B" w:rsidRPr="00594B5B">
        <w:rPr>
          <w:rFonts w:ascii="Abyssinica SIL" w:hAnsi="Abyssinica SIL" w:cs="Abyssinica SIL"/>
          <w:sz w:val="24"/>
          <w:szCs w:val="24"/>
          <w:lang w:val="am-ET"/>
        </w:rPr>
        <w:t>።</w:t>
      </w:r>
    </w:p>
    <w:p w:rsidR="00611D10" w:rsidRPr="00594B5B" w:rsidRDefault="00611D1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ኃለማርያም እንደ ገና ተነሡና</w:t>
      </w:r>
    </w:p>
    <w:p w:rsidR="00611D10"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ይኽ ችኮላ አይታየኝም ትላንትና ከወንዛችን ድረስ የመጣውን የአጼ ተክለ ጊዮርጊስን ጦር ድል አድርገናል ብለን ነገ በችኮላ ከባሕር ማዶ ከመጣውና ብዙ ሠራዊትና መሣሪያ ከዚያአ ጠላት ጋር ብቻችንን ብንገጥም ለሀገር ታላቅ ውርደት ይሆናልና ይታሰብበት</w:t>
      </w:r>
      <w:r w:rsidR="0015546D">
        <w:rPr>
          <w:rFonts w:ascii="Abyssinica SIL" w:hAnsi="Abyssinica SIL" w:cs="Abyssinica SIL"/>
          <w:sz w:val="24"/>
          <w:szCs w:val="24"/>
          <w:lang w:val="am-ET"/>
        </w:rPr>
        <w:t xml:space="preserve">» </w:t>
      </w:r>
      <w:r w:rsidR="00611D10" w:rsidRPr="00594B5B">
        <w:rPr>
          <w:rFonts w:ascii="Abyssinica SIL" w:hAnsi="Abyssinica SIL" w:cs="Abyssinica SIL"/>
          <w:sz w:val="24"/>
          <w:szCs w:val="24"/>
          <w:lang w:val="am-ET"/>
        </w:rPr>
        <w:t>ብለው እጅ ነሥተው ተቀመጡ</w:t>
      </w:r>
      <w:r w:rsidR="00594B5B" w:rsidRPr="00594B5B">
        <w:rPr>
          <w:rFonts w:ascii="Abyssinica SIL" w:hAnsi="Abyssinica SIL" w:cs="Abyssinica SIL"/>
          <w:sz w:val="24"/>
          <w:szCs w:val="24"/>
          <w:lang w:val="am-ET"/>
        </w:rPr>
        <w:t>።</w:t>
      </w:r>
    </w:p>
    <w:p w:rsidR="00611D10" w:rsidRPr="00594B5B" w:rsidRDefault="00611D1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ሊጋባ አሉላ ሲቁነጠነጡና ሲወራጩ አጼ ዮሐንስ ተመለከቱዋቸውና</w:t>
      </w:r>
    </w:p>
    <w:p w:rsidR="00611D10"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አሉላ የምትሰጠው ምላሽ እንዳለህ ተናገር</w:t>
      </w:r>
      <w:r w:rsidR="0015546D">
        <w:rPr>
          <w:rFonts w:ascii="Abyssinica SIL" w:hAnsi="Abyssinica SIL" w:cs="Abyssinica SIL"/>
          <w:sz w:val="24"/>
          <w:szCs w:val="24"/>
          <w:lang w:val="am-ET"/>
        </w:rPr>
        <w:t xml:space="preserve">» </w:t>
      </w:r>
      <w:r w:rsidR="00611D10" w:rsidRPr="00594B5B">
        <w:rPr>
          <w:rFonts w:ascii="Abyssinica SIL" w:hAnsi="Abyssinica SIL" w:cs="Abyssinica SIL"/>
          <w:sz w:val="24"/>
          <w:szCs w:val="24"/>
          <w:lang w:val="am-ET"/>
        </w:rPr>
        <w:t>ሲሉዋቸው አሉላ ፈጠን ብለን ከአጼ ዮሐንስ ቆሙና መላ አካላቸውን አስቆጥተው</w:t>
      </w:r>
    </w:p>
    <w:p w:rsidR="00611D10"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116FE" w:rsidRPr="00594B5B">
        <w:rPr>
          <w:rFonts w:ascii="Abyssinica SIL" w:hAnsi="Abyssinica SIL" w:cs="Abyssinica SIL"/>
          <w:sz w:val="24"/>
          <w:szCs w:val="24"/>
          <w:lang w:val="am-ET"/>
        </w:rPr>
        <w:t>ትላንትና የአጼ ተክለ ጊዮርጊስ ጦር ከወንዛችን ድረስ መምጣቱን ዐውቆ ነው የግብጽ ጦር ዛሬ ከበራፋችን ድረስ የመጣው</w:t>
      </w:r>
      <w:r w:rsidR="00594B5B" w:rsidRPr="00594B5B">
        <w:rPr>
          <w:rFonts w:ascii="Abyssinica SIL" w:hAnsi="Abyssinica SIL" w:cs="Abyssinica SIL"/>
          <w:sz w:val="24"/>
          <w:szCs w:val="24"/>
          <w:lang w:val="am-ET"/>
        </w:rPr>
        <w:t>።</w:t>
      </w:r>
      <w:r w:rsidR="009116FE" w:rsidRPr="00594B5B">
        <w:rPr>
          <w:rFonts w:ascii="Abyssinica SIL" w:hAnsi="Abyssinica SIL" w:cs="Abyssinica SIL"/>
          <w:sz w:val="24"/>
          <w:szCs w:val="24"/>
          <w:lang w:val="am-ET"/>
        </w:rPr>
        <w:t xml:space="preserve"> እንግዲህ የምንታገሠውሳ ከአልጋችን ላይ እስኪወጣ ነው? ንጉሥ ምኒልክና ራስ አዳልስ አንመጣም እርዳታም አንልክም ቢሉ ልንሸሽ ነው? ወይንስ ጦርነት</w:t>
      </w:r>
      <w:r w:rsidR="00661C5F" w:rsidRPr="00594B5B">
        <w:rPr>
          <w:rFonts w:ascii="Abyssinica SIL" w:hAnsi="Abyssinica SIL" w:cs="Abyssinica SIL"/>
          <w:sz w:val="24"/>
          <w:szCs w:val="24"/>
          <w:lang w:val="am-ET"/>
        </w:rPr>
        <w:t xml:space="preserve"> ልንገጥም ነው? ዙሮ ዙሮ ዕዳው ዕዳችን መሆኑ ላይቀር ለጠላት ጊዜ መስጠት ትርፉ ምንድን ነው? ጌታዬን እከተላለሁ</w:t>
      </w:r>
      <w:r w:rsidR="00594B5B" w:rsidRPr="00594B5B">
        <w:rPr>
          <w:rFonts w:ascii="Abyssinica SIL" w:hAnsi="Abyssinica SIL" w:cs="Abyssinica SIL"/>
          <w:sz w:val="24"/>
          <w:szCs w:val="24"/>
          <w:lang w:val="am-ET"/>
        </w:rPr>
        <w:t>።</w:t>
      </w:r>
      <w:r w:rsidR="00661C5F" w:rsidRPr="00594B5B">
        <w:rPr>
          <w:rFonts w:ascii="Abyssinica SIL" w:hAnsi="Abyssinica SIL" w:cs="Abyssinica SIL"/>
          <w:sz w:val="24"/>
          <w:szCs w:val="24"/>
          <w:lang w:val="am-ET"/>
        </w:rPr>
        <w:t xml:space="preserve"> ከፈቀዱልኝና ካዘዙኝም ቀድሜ እዘምታለሁ</w:t>
      </w:r>
      <w:r w:rsidR="00594B5B" w:rsidRPr="00594B5B">
        <w:rPr>
          <w:rFonts w:ascii="Abyssinica SIL" w:hAnsi="Abyssinica SIL" w:cs="Abyssinica SIL"/>
          <w:sz w:val="24"/>
          <w:szCs w:val="24"/>
          <w:lang w:val="am-ET"/>
        </w:rPr>
        <w:t>።</w:t>
      </w:r>
      <w:r w:rsidR="00661C5F" w:rsidRPr="00594B5B">
        <w:rPr>
          <w:rFonts w:ascii="Abyssinica SIL" w:hAnsi="Abyssinica SIL" w:cs="Abyssinica SIL"/>
          <w:sz w:val="24"/>
          <w:szCs w:val="24"/>
          <w:lang w:val="am-ET"/>
        </w:rPr>
        <w:t xml:space="preserve"> የፈራ ይቅር ከፈልገም ሸዋ</w:t>
      </w:r>
      <w:r w:rsidR="0007571F" w:rsidRPr="00594B5B">
        <w:rPr>
          <w:rFonts w:ascii="Abyssinica SIL" w:hAnsi="Abyssinica SIL" w:cs="Abyssinica SIL"/>
          <w:sz w:val="24"/>
          <w:szCs w:val="24"/>
          <w:lang w:val="am-ET"/>
        </w:rPr>
        <w:t xml:space="preserve"> ሔዶ ይጩህ ይማፀን</w:t>
      </w:r>
      <w:r w:rsidR="00594B5B" w:rsidRPr="00594B5B">
        <w:rPr>
          <w:rFonts w:ascii="Abyssinica SIL" w:hAnsi="Abyssinica SIL" w:cs="Abyssinica SIL"/>
          <w:sz w:val="24"/>
          <w:szCs w:val="24"/>
          <w:lang w:val="am-ET"/>
        </w:rPr>
        <w:t>።</w:t>
      </w:r>
    </w:p>
    <w:p w:rsidR="0007571F"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 xml:space="preserve">ሀገር ተደፍቶ ወገን በጠላት እግር ወድቆ </w:t>
      </w:r>
      <w:r>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የወንድ ያለህ? የወገን ያለህ? እያለ እየጮኸ ውሎ ማደር ይባስ ብሎ ደግሞ ጐጃምና ሸዋ ሔደን ርዳታ እናምጣ ብሎ ማሰብ የቁም ሙት መሆን ነው</w:t>
      </w:r>
      <w:r w:rsidR="00594B5B" w:rsidRPr="00594B5B">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 xml:space="preserve"> </w:t>
      </w:r>
      <w:r w:rsidR="0007571F" w:rsidRPr="00594B5B">
        <w:rPr>
          <w:rFonts w:ascii="Abyssinica SIL" w:hAnsi="Abyssinica SIL" w:cs="Abyssinica SIL"/>
          <w:sz w:val="24"/>
          <w:szCs w:val="24"/>
          <w:lang w:val="am-ET"/>
        </w:rPr>
        <w:lastRenderedPageBreak/>
        <w:t>ዛሬውኑ መረብ ወንዝ ገብቼ ልደር እዘዘኝ ጌታዬ!</w:t>
      </w:r>
      <w:r w:rsidR="0015546D">
        <w:rPr>
          <w:rFonts w:ascii="Abyssinica SIL" w:hAnsi="Abyssinica SIL" w:cs="Abyssinica SIL"/>
          <w:sz w:val="24"/>
          <w:szCs w:val="24"/>
          <w:lang w:val="am-ET"/>
        </w:rPr>
        <w:t xml:space="preserve">» </w:t>
      </w:r>
      <w:r w:rsidR="0007571F" w:rsidRPr="00594B5B">
        <w:rPr>
          <w:rFonts w:ascii="Abyssinica SIL" w:hAnsi="Abyssinica SIL" w:cs="Abyssinica SIL"/>
          <w:sz w:val="24"/>
          <w:szCs w:val="24"/>
          <w:lang w:val="am-ET"/>
        </w:rPr>
        <w:t>አሉና ራቅ ብሎ ቁሞ ከነበረ አሽከራቸው ላይ መሣሪያቸውን ነጥቀው ከአጼ ዮሐንስ ፊት በርክክ ብለው</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ተዚያ ተነሥተው እዚህ ቢደርሱ</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በዝብዝ አሽከር ይበቃል እሱ</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 ቢመጣ አገር አቋርጦ</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ነግ ይመለሳል ዐፈሩን ግጦ</w:t>
      </w:r>
    </w:p>
    <w:p w:rsidR="00690FF3"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90FF3" w:rsidRPr="00594B5B">
        <w:rPr>
          <w:rFonts w:ascii="Abyssinica SIL" w:hAnsi="Abyssinica SIL" w:cs="Abyssinica SIL"/>
          <w:sz w:val="24"/>
          <w:szCs w:val="24"/>
          <w:lang w:val="am-ET"/>
        </w:rPr>
        <w:t>አገር ተደፍሮ ወገን ያለቅሳል</w:t>
      </w:r>
    </w:p>
    <w:p w:rsidR="00690FF3" w:rsidRPr="00594B5B" w:rsidRDefault="00690FF3"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ስቆጣል እንጂ መች ያስመክራል</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ዕግሥቱ ይብቃ ተነስ ዮሐንስ</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ግብጡ ሠፈር ግባና ቀድስ</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ፊትህ ልቅደም እዘዘኝ ዛ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ላሳይህ ግብጡን አነባብ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 ዕልል ትበል ትኩራ አገ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 ማራኪ ከነዘውዱ</w:t>
      </w:r>
    </w:p>
    <w:p w:rsidR="0015546D"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ዝብዝ አሽከር አሉላ ወንዱ</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ብለው ፎክረው ከንጉሠ ነገሥቱ እግር ሥር ሲበረከኩ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ተነሥ ከዐይን ያውጣህ! ይባርክ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ከኋላቸው የነበረውን እንግት ጠመንጃቸውን ከአሽከር ተቀብለው ሸለሙዋቸው</w:t>
      </w:r>
      <w:r w:rsidR="00594B5B" w:rsidRPr="00594B5B">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አከታትሎ የተነሣውን ፎካሪ ሁሉ ዮሐንስ ከምንተ ዕፍረት እንጂ ከልብ ፈንቅሎ የወጣ ስላልሆነባቸው ለአንድም መኳንንት ሰባራ ስንጥር ሳይሰጡ ቀሩ</w:t>
      </w:r>
      <w:r w:rsidR="00594B5B" w:rsidRPr="00594B5B">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ዝግጅታቸውን ከአጠናቁ በኋላ የጦርነት ዐዋጅ ሲያናግሩ</w:t>
      </w:r>
    </w:p>
    <w:p w:rsidR="00841430" w:rsidRPr="00594B5B" w:rsidRDefault="00651990" w:rsidP="0084143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1430" w:rsidRPr="00594B5B">
        <w:rPr>
          <w:rFonts w:ascii="Abyssinica SIL" w:hAnsi="Abyssinica SIL" w:cs="Abyssinica SIL"/>
          <w:sz w:val="24"/>
          <w:szCs w:val="24"/>
          <w:lang w:val="am-ET"/>
        </w:rPr>
        <w:t>ያገሬ ሕዝብ ስማ!</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ወሎ በቤጌምድር በጐጃም በሸዋ በዳር አገር ያለህ ሁሉ ስማ! የእርስ-በርሳችንን መጋጨት አጥንቶ ጠላት እስከ በራፋችን ደር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እንደ ሆንኩ እምነቴ አንዲት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ፍሴም አንዲት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ሕይወቴ ቁሜ የሀገሬን መደፈርና መጥፋት አላይም አልሰማ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ን ጠልተህና ንቀህ አገርህን አስደፍረህ ዝም ብትል በሥጋት ትውልድ በነፍስህ እግዚአብሔር እንደሚፈርዱብህ ዕወቅ</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ሀገርህን ቤት ንብረትህን ርስትህንና ሚስትህን የሚያጠፋው የግብጥን ጦር ልገጥም ሔጃለሁና ተከተ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ብወድቅ የጐበዝ አለቃን መርጠህ ተከላከ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ቃል ሰምተህ እንዳልሰማህ የሆንክ ሁሉ አንተም ዘርህም ርጉማን ሁኑ</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ነበር</w:t>
      </w:r>
    </w:p>
    <w:p w:rsidR="0073238B"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ጳጳሱ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ሀገሩ ለሃይማኖቱና ለንጉሠ ነገሥቱ ክብር የማይለፋ ርጉም ይሁ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ለው አወገ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አጼ ዮሐ</w:t>
      </w:r>
      <w:r w:rsidR="00C645B9" w:rsidRPr="00594B5B">
        <w:rPr>
          <w:rFonts w:ascii="Abyssinica SIL" w:hAnsi="Abyssinica SIL" w:cs="Abyssinica SIL"/>
          <w:sz w:val="24"/>
          <w:szCs w:val="24"/>
          <w:lang w:val="am-ET"/>
        </w:rPr>
        <w:t>ንስ ሠራዊታቸውን ከፋፍለው ሲመድቡ ሊጋባ አሉላ የፈለጉትን ያህል ጦር ይዘው በግንባር ቀደም እንዲዘምቱ ሲታዘዙ አሉላ ጫማ ስመው ትእዛዙን ተቀበሉና</w:t>
      </w:r>
    </w:p>
    <w:p w:rsidR="00C645B9" w:rsidRPr="00594B5B" w:rsidRDefault="00651990" w:rsidP="0084143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ከዚህ ቀደም ባደረግነው ጦርነት ከኔ ጋርና በሌላም ውስጥ ሆነው የተዋጉ ብላታ ገብሩ ሻለቃ አርአያ ልጅ ፈንታ ባሻ ተድላ ባሻ መርሻ ባሻ ደስታ አስረበላ ከኔ ጋር ሆነው እንዲዘምቱ ፈቃድ ይሰጠኝ</w:t>
      </w:r>
      <w:r w:rsidR="0015546D">
        <w:rPr>
          <w:rFonts w:ascii="Abyssinica SIL" w:hAnsi="Abyssinica SIL" w:cs="Abyssinica SIL"/>
          <w:sz w:val="24"/>
          <w:szCs w:val="24"/>
          <w:lang w:val="am-ET"/>
        </w:rPr>
        <w:t xml:space="preserve">» </w:t>
      </w:r>
      <w:r w:rsidR="00C645B9"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C645B9" w:rsidRPr="00594B5B" w:rsidRDefault="00C645B9"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ለጥቂት ጊዜ አስብ አደረጉና</w:t>
      </w:r>
    </w:p>
    <w:p w:rsidR="00C645B9" w:rsidRPr="00594B5B" w:rsidRDefault="00651990" w:rsidP="0084143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ማለፊያ ነው</w:t>
      </w:r>
      <w:r w:rsidR="00594B5B" w:rsidRPr="00594B5B">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 xml:space="preserve"> ምንም እንኳን ከዚህ በፊት በጀግነታቸው የታወቁ ቢሆንም ለነገው ደግሞ ያንተንም አስተዋይነትና ቆራ</w:t>
      </w:r>
      <w:r w:rsidR="00624906" w:rsidRPr="00594B5B">
        <w:rPr>
          <w:rFonts w:ascii="Abyssinica SIL" w:hAnsi="Abyssinica SIL" w:cs="Abyssinica SIL"/>
          <w:sz w:val="24"/>
          <w:szCs w:val="24"/>
          <w:lang w:val="am-ET"/>
        </w:rPr>
        <w:t>ጥነት ይጠይቃ</w:t>
      </w:r>
      <w:r w:rsidR="00594B5B" w:rsidRPr="00594B5B">
        <w:rPr>
          <w:rFonts w:ascii="Abyssinica SIL" w:hAnsi="Abyssinica SIL" w:cs="Abyssinica SIL"/>
          <w:sz w:val="24"/>
          <w:szCs w:val="24"/>
          <w:lang w:val="am-ET"/>
        </w:rPr>
        <w:t>።</w:t>
      </w:r>
      <w:r w:rsidR="00624906" w:rsidRPr="00594B5B">
        <w:rPr>
          <w:rFonts w:ascii="Abyssinica SIL" w:hAnsi="Abyssinica SIL" w:cs="Abyssinica SIL"/>
          <w:sz w:val="24"/>
          <w:szCs w:val="24"/>
          <w:lang w:val="am-ET"/>
        </w:rPr>
        <w:t xml:space="preserve"> ከእርሱም ሌላ ወልደ ሚካኤል አብሮህ ቀድሞ እንዲዘምት ተነጋግረናል</w:t>
      </w:r>
      <w:r w:rsidR="00594B5B" w:rsidRPr="00594B5B">
        <w:rPr>
          <w:rFonts w:ascii="Abyssinica SIL" w:hAnsi="Abyssinica SIL" w:cs="Abyssinica SIL"/>
          <w:sz w:val="24"/>
          <w:szCs w:val="24"/>
          <w:lang w:val="am-ET"/>
        </w:rPr>
        <w:t>።</w:t>
      </w:r>
      <w:r w:rsidR="00624906" w:rsidRPr="00594B5B">
        <w:rPr>
          <w:rFonts w:ascii="Abyssinica SIL" w:hAnsi="Abyssinica SIL" w:cs="Abyssinica SIL"/>
          <w:sz w:val="24"/>
          <w:szCs w:val="24"/>
          <w:lang w:val="am-ET"/>
        </w:rPr>
        <w:t xml:space="preserve"> ምንም እንኳን ቢበድለኝም በዛሬው በአስቸጋሪው ወቅት እርሱን አስረንና ወደ ኋላ ትተን ከመዝመት ከእናንተ ጋር ቢዘምቱ የሐማሴን ሕዝብም ደስ ይለዋል የሚረዳንም ይሆናል</w:t>
      </w:r>
      <w:r w:rsidR="0015546D">
        <w:rPr>
          <w:rFonts w:ascii="Abyssinica SIL" w:hAnsi="Abyssinica SIL" w:cs="Abyssinica SIL"/>
          <w:sz w:val="24"/>
          <w:szCs w:val="24"/>
          <w:lang w:val="am-ET"/>
        </w:rPr>
        <w:t xml:space="preserve">» </w:t>
      </w:r>
      <w:r w:rsidR="00624906" w:rsidRPr="00594B5B">
        <w:rPr>
          <w:rFonts w:ascii="Abyssinica SIL" w:hAnsi="Abyssinica SIL" w:cs="Abyssinica SIL"/>
          <w:sz w:val="24"/>
          <w:szCs w:val="24"/>
          <w:lang w:val="am-ET"/>
        </w:rPr>
        <w:t>ሲሉዋቸው አሉላ ለጥ ብለው እጅ ነሥተው ሲወጡ አጼ ዮሐንስም የሐማሴኑን ባላባት ደጃች ወልደ ሚካኤልን</w:t>
      </w:r>
      <w:r w:rsidR="00F207F8" w:rsidRPr="00594B5B">
        <w:rPr>
          <w:rFonts w:ascii="Abyssinica SIL" w:hAnsi="Abyssinica SIL" w:cs="Abyssinica SIL"/>
          <w:sz w:val="24"/>
          <w:szCs w:val="24"/>
          <w:lang w:val="am-ET"/>
        </w:rPr>
        <w:t xml:space="preserve"> አስጠርተው</w:t>
      </w:r>
    </w:p>
    <w:p w:rsidR="00DD43F5" w:rsidRPr="00594B5B" w:rsidRDefault="00651990" w:rsidP="00DD43F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በድፍረትና በዕውቀት ሳይሆን ተንኮለኞች አሳስተውህ አገርህንና እኔን ከድተህ ወደ ግብጥ ፊትህን በማዞርህ እንድትመከር ብዬ ከአጠገቤ ሆነህ እንድትጠበቅ በማድረጌ ከስሕተትህ እንደተመለስክ ተረድቻለሁ</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ሁንም ልብ ይስጥህ አመልህ ካማረ አገርህን የሚወስድብህ የለም</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ግብጥም ማን አለብኝ ብሎ አገራችንን ሊይዝ ይኸውና መረብ ደርሷል</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ም ተዘጋጅቻለሁ</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ንተም በድየህ ይኸውና መረብ ደርሷል</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ም ተዘጋጅቻለሁ</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ንተም በድየህ ቢሆን ይቅር በለኝ</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ከኔም ጋር ዘምተህ የሐማሴን ሕዝብ ዐቅፈህ ለክብሩና ለሃይማኖቱ ቁምለት</w:t>
      </w:r>
      <w:r w:rsidR="0015546D">
        <w:rPr>
          <w:rFonts w:ascii="Abyssinica SIL" w:hAnsi="Abyssinica SIL" w:cs="Abyssinica SIL"/>
          <w:sz w:val="24"/>
          <w:szCs w:val="24"/>
          <w:lang w:val="am-ET"/>
        </w:rPr>
        <w:t xml:space="preserve">» </w:t>
      </w:r>
      <w:r w:rsidR="00F207F8" w:rsidRPr="00594B5B">
        <w:rPr>
          <w:rFonts w:ascii="Abyssinica SIL" w:hAnsi="Abyssinica SIL" w:cs="Abyssinica SIL"/>
          <w:sz w:val="24"/>
          <w:szCs w:val="24"/>
          <w:lang w:val="am-ET"/>
        </w:rPr>
        <w:t xml:space="preserve">ሲሉዋቸው ደጃዝማች ወልደ ሚካኤልም አደግድገው ቁመውበት ከነበረው ወደ ፊት ራመድ አሉና ከአጼ ዮሐንስ ፊት በርከክ ብለው </w:t>
      </w:r>
      <w:r>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ከአሽከር ጥፋት ከንጉሥ ምሕረት የተለመደ ነው</w:t>
      </w:r>
      <w:r w:rsidR="00594B5B"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ንም </w:t>
      </w:r>
      <w:r w:rsidR="00C87446" w:rsidRPr="00594B5B">
        <w:rPr>
          <w:rFonts w:ascii="Abyssinica SIL" w:hAnsi="Abyssinica SIL" w:cs="Abyssinica SIL"/>
          <w:sz w:val="24"/>
          <w:szCs w:val="24"/>
          <w:lang w:val="am-ET"/>
        </w:rPr>
        <w:t xml:space="preserve"> ያሳሳቱኝን ጌታዬ ዐውቀዋቸዋል</w:t>
      </w:r>
      <w:r w:rsidR="00594B5B"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ትታሠራለህ ትጋዛለህ</w:t>
      </w:r>
      <w:r w:rsidR="0015546D">
        <w:rPr>
          <w:rFonts w:ascii="Abyssinica SIL" w:hAnsi="Abyssinica SIL" w:cs="Abyssinica SIL"/>
          <w:sz w:val="24"/>
          <w:szCs w:val="24"/>
          <w:lang w:val="am-ET"/>
        </w:rPr>
        <w:t xml:space="preserve">» </w:t>
      </w:r>
      <w:r w:rsidR="00C87446" w:rsidRPr="00594B5B">
        <w:rPr>
          <w:rFonts w:ascii="Abyssinica SIL" w:hAnsi="Abyssinica SIL" w:cs="Abyssinica SIL"/>
          <w:sz w:val="24"/>
          <w:szCs w:val="24"/>
          <w:lang w:val="am-ET"/>
        </w:rPr>
        <w:t>ቢሉኝ እጅግ ተጨነቅሁ ለዚህ ሁሉ ስሕተት ያደረሱኝም እነማን እንደሆኑ አምላክዎ ያውቃቸዋል</w:t>
      </w:r>
      <w:r w:rsidR="00594B5B"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 xml:space="preserve"> አሁንም ጌታዬ ከማሩኝ</w:t>
      </w:r>
      <w:r w:rsidR="00DD43F5" w:rsidRPr="00594B5B">
        <w:rPr>
          <w:rFonts w:ascii="Abyssinica SIL" w:hAnsi="Abyssinica SIL" w:cs="Abyssinica SIL"/>
          <w:sz w:val="24"/>
          <w:szCs w:val="24"/>
          <w:lang w:val="am-ET"/>
        </w:rPr>
        <w:t xml:space="preserve"> ጌታዬ ባዘዙኝ ሁሉ እሰለፋለሁ ለጌታዬና ላገሬ እሰዋለሁ</w:t>
      </w:r>
      <w:r w:rsidR="0015546D">
        <w:rPr>
          <w:rFonts w:ascii="Abyssinica SIL" w:hAnsi="Abyssinica SIL" w:cs="Abyssinica SIL"/>
          <w:sz w:val="24"/>
          <w:szCs w:val="24"/>
          <w:lang w:val="am-ET"/>
        </w:rPr>
        <w:t xml:space="preserve">» </w:t>
      </w:r>
      <w:r w:rsidR="00DD43F5" w:rsidRPr="00594B5B">
        <w:rPr>
          <w:rFonts w:ascii="Abyssinica SIL" w:hAnsi="Abyssinica SIL" w:cs="Abyssinica SIL"/>
          <w:sz w:val="24"/>
          <w:szCs w:val="24"/>
          <w:lang w:val="am-ET"/>
        </w:rPr>
        <w:t>ሲሉ አጼ ዮሐንስም በይቅር ባይነት ዝንባሌ እየተመለከቱዋቸው</w:t>
      </w:r>
    </w:p>
    <w:p w:rsidR="00DD43F5" w:rsidRPr="00594B5B" w:rsidRDefault="00651990" w:rsidP="00DD43F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D43F5" w:rsidRPr="00594B5B">
        <w:rPr>
          <w:rFonts w:ascii="Abyssinica SIL" w:hAnsi="Abyssinica SIL" w:cs="Abyssinica SIL"/>
          <w:sz w:val="24"/>
          <w:szCs w:val="24"/>
          <w:lang w:val="am-ET"/>
        </w:rPr>
        <w:t>በል ተነሣ ልብ ይስጥህ የሀገርህን ክብር ያባቶችህን አደራ ተጠንቅቀህ ጠብቀው</w:t>
      </w:r>
      <w:r w:rsidR="0015546D">
        <w:rPr>
          <w:rFonts w:ascii="Abyssinica SIL" w:hAnsi="Abyssinica SIL" w:cs="Abyssinica SIL"/>
          <w:sz w:val="24"/>
          <w:szCs w:val="24"/>
          <w:lang w:val="am-ET"/>
        </w:rPr>
        <w:t xml:space="preserve">» </w:t>
      </w:r>
      <w:r w:rsidR="00DD43F5"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DD43F5" w:rsidRPr="00594B5B" w:rsidRDefault="00DD43F5"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ሐማሴኑ ባላባት ደጃዝማች ወልደ ሚካኤል አጼ ዮሐንስ ከመንገሣቸው ቀደም ብሎ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ሊከዱ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ለው በመታማታቸው ተይዘው ከታሰሩ በኋላ እንደገና ከእስር ቤት ወጥተው በዐይነ-ቁራኛ እየተጠበቁ በመቀሌ ከተማ ውስጥ ሲኖሩ የግብጽ ጦር አዲኳላና ጉራዕ ከደረሰ በኋላ ይቅርታ ተደርጐላቸው በሊጋባ አሉላ ውስጥ ሆነው እንዲዘምቱ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w:t>
      </w:r>
      <w:r w:rsidR="00C23C0D" w:rsidRPr="00594B5B">
        <w:rPr>
          <w:rFonts w:ascii="Abyssinica SIL" w:hAnsi="Abyssinica SIL" w:cs="Abyssinica SIL"/>
          <w:sz w:val="24"/>
          <w:szCs w:val="24"/>
          <w:lang w:val="am-ET"/>
        </w:rPr>
        <w:t xml:space="preserve"> ድንበር ጥሶ የመጣባቸውን የግብጽ ጦር ለመከላከል የኢትዮጵያ ሕዝብ እንዲከተላቸው ዐዋጅ ከአናገሩ በኋላ ሊጋባ አሉላም የግንባር </w:t>
      </w:r>
      <w:r w:rsidR="00C23C0D" w:rsidRPr="00594B5B">
        <w:rPr>
          <w:rFonts w:ascii="Abyssinica SIL" w:hAnsi="Abyssinica SIL" w:cs="Abyssinica SIL"/>
          <w:sz w:val="24"/>
          <w:szCs w:val="24"/>
          <w:lang w:val="am-ET"/>
        </w:rPr>
        <w:lastRenderedPageBreak/>
        <w:t>ቀደሙ ሠራዊት አዛዥና አዝማች ሆነው እንዲዘምቱ አዘዙ</w:t>
      </w:r>
      <w:r w:rsidR="00594B5B" w:rsidRPr="00594B5B">
        <w:rPr>
          <w:rFonts w:ascii="Abyssinica SIL" w:hAnsi="Abyssinica SIL" w:cs="Abyssinica SIL"/>
          <w:sz w:val="24"/>
          <w:szCs w:val="24"/>
          <w:lang w:val="am-ET"/>
        </w:rPr>
        <w:t>።</w:t>
      </w:r>
      <w:r w:rsidR="00C23C0D" w:rsidRPr="00594B5B">
        <w:rPr>
          <w:rFonts w:ascii="Abyssinica SIL" w:hAnsi="Abyssinica SIL" w:cs="Abyssinica SIL"/>
          <w:sz w:val="24"/>
          <w:szCs w:val="24"/>
          <w:lang w:val="am-ET"/>
        </w:rPr>
        <w:t xml:space="preserve"> አሉላ ጫማ ስመው አዲሱን ሹመት ተቀብለው ከወጡ በኋላ ወደ ግንባር ለመዝመት ዝግጅታቸውን ቀጠሉ</w:t>
      </w:r>
      <w:r w:rsidR="00594B5B" w:rsidRPr="00594B5B">
        <w:rPr>
          <w:rFonts w:ascii="Abyssinica SIL" w:hAnsi="Abyssinica SIL" w:cs="Abyssinica SIL"/>
          <w:sz w:val="24"/>
          <w:szCs w:val="24"/>
          <w:lang w:val="am-ET"/>
        </w:rPr>
        <w:t>።</w:t>
      </w:r>
    </w:p>
    <w:p w:rsidR="00C23C0D" w:rsidRPr="00594B5B" w:rsidRDefault="00C23C0D"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ጼ ተክለ ጊዮርጊስ ጋር በተደረገው ጦርነት አኩሪ ሙያ የፈጸሙ በቅድሚያ እየተመረጡ ከነጭፍሮቻቸው ምርጥ ምርጥ መሣሪያ ተሰ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ቤተ መንግሥት ደረቅ ስንቅ ማለት በሶ ጥሁሎ አምባሻ ሽንብራና ዱቄት ተዘጋጀ</w:t>
      </w:r>
      <w:r w:rsidR="00594B5B" w:rsidRPr="00594B5B">
        <w:rPr>
          <w:rFonts w:ascii="Abyssinica SIL" w:hAnsi="Abyssinica SIL" w:cs="Abyssinica SIL"/>
          <w:sz w:val="24"/>
          <w:szCs w:val="24"/>
          <w:lang w:val="am-ET"/>
        </w:rPr>
        <w:t>።</w:t>
      </w:r>
    </w:p>
    <w:p w:rsidR="00C23C0D" w:rsidRPr="00594B5B" w:rsidRDefault="00BF6BBE"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ዛዥነት እንዲዘምቱ የተመረጠው ጦር ዝግጅቱ ከተጠናቀቀ በኋላ በተወሰነለት ሠፈር እንደ ተሰበሰበ ሊጋባ አሉላ ለሚያዘምቱት ሠራዊት ቀጥሎ ያለውን ንግግር አደረጉ</w:t>
      </w:r>
      <w:r w:rsidR="00594B5B" w:rsidRPr="00594B5B">
        <w:rPr>
          <w:rFonts w:ascii="Abyssinica SIL" w:hAnsi="Abyssinica SIL" w:cs="Abyssinica SIL"/>
          <w:sz w:val="24"/>
          <w:szCs w:val="24"/>
          <w:lang w:val="am-ET"/>
        </w:rPr>
        <w:t>።</w:t>
      </w:r>
    </w:p>
    <w:p w:rsidR="00BF6BBE" w:rsidRPr="00594B5B" w:rsidRDefault="00651990" w:rsidP="00DD43F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F6BBE" w:rsidRPr="00594B5B">
        <w:rPr>
          <w:rFonts w:ascii="Abyssinica SIL" w:hAnsi="Abyssinica SIL" w:cs="Abyssinica SIL"/>
          <w:sz w:val="24"/>
          <w:szCs w:val="24"/>
          <w:lang w:val="am-ET"/>
        </w:rPr>
        <w:t>ጀግኖች ወንድሞቼ!</w:t>
      </w:r>
    </w:p>
    <w:p w:rsidR="00BF6BBE" w:rsidRPr="00594B5B" w:rsidRDefault="00BF6BBE"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የመጣብን ጠላት ከዚህ ቀደም ገጥመነው የማናውቅ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ተባለም አባቶቻችን እንደዚሁ ከመሰል ጠላት ጋር ገጥመው እያርገበገቡ እሰከ ባሕሩ አድር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 በፊት የነበሩት ደግሞ ባሕሩን ተሻግረው እስከ ዓረብ አገር ዘምተው እንደ ነበረ ከዚያም በግፍ የፈሰሰውን የወገን ደም እንደ ተበቀሉለት አባቶቻችን ነግረውናል</w:t>
      </w:r>
      <w:r w:rsidR="00594B5B" w:rsidRPr="00594B5B">
        <w:rPr>
          <w:rFonts w:ascii="Abyssinica SIL" w:hAnsi="Abyssinica SIL" w:cs="Abyssinica SIL"/>
          <w:sz w:val="24"/>
          <w:szCs w:val="24"/>
          <w:lang w:val="am-ET"/>
        </w:rPr>
        <w:t>።</w:t>
      </w:r>
    </w:p>
    <w:p w:rsidR="00BF6BBE" w:rsidRPr="00594B5B" w:rsidRDefault="00A800D2"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እንደዚህ የመሰለ የሚያኮራ ታሪክ ያለን የጀግኖች ልጆች ነንና የዛሬውንም ጠላት ወደ መጣበት ለመመለስ አይደለም የምንዘምተው እዚሁ ማስቀረቱ ነው የሚገባ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ፈረበትን አቅጣጫ ብዛቱን ውሃ የሚያገኝበቱን ለማምለጥ የሚችልበትን መንገድ ሁሉ ተመልክተው አጣርተውና መርምረው የሚነግሩኝ ታማኞች ሰዎች ልኬ ስለነበረ ዛሬ ተመልሰው ማነኛውንም ነገር ነግረው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ን ወንዝ ከተሻገርን በኋላ ጠላት በሁለት አቅጣጫ እንከበ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ንድ በኩል በጌታ-ደጃዝማች ወልደ ሚካኤል የሚታዘዝ ሠራዊት ሲዝምት ባንድ በኩል ደግሞ ባሻ ገብሩ አባ ጨቁን ከነ ሠራዊቱ ይሰለ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ባር ለግንባር ደግሞ ራሴ እሰለፋለሁ</w:t>
      </w:r>
      <w:r w:rsidR="00594B5B" w:rsidRPr="00594B5B">
        <w:rPr>
          <w:rFonts w:ascii="Abyssinica SIL" w:hAnsi="Abyssinica SIL" w:cs="Abyssinica SIL"/>
          <w:sz w:val="24"/>
          <w:szCs w:val="24"/>
          <w:lang w:val="am-ET"/>
        </w:rPr>
        <w:t>።</w:t>
      </w:r>
    </w:p>
    <w:p w:rsidR="00A800D2" w:rsidRPr="00594B5B" w:rsidRDefault="00A800D2"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ሩቅ ማቅራራት መንጫጫት ከፊት ያለው ሲወድቅ መደናገጥና መሸሽ እንዳይታይብን ተጠንቀ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የዘነጋነን እንደሆነ ጠላት በሩቅ በሚወረወር መሣሪያው ይጠም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ፊት አጼ ቴዎድሮስ የጐበዝ አለቃ ሆነው ገና በበረሃ በነበሩበት ዘመን ከዚሁ ከግብጡ ጦር ጋር በቤጌምድር በኩል ጦር</w:t>
      </w:r>
      <w:r w:rsidR="001419DE" w:rsidRPr="00594B5B">
        <w:rPr>
          <w:rFonts w:ascii="Abyssinica SIL" w:hAnsi="Abyssinica SIL" w:cs="Abyssinica SIL"/>
          <w:sz w:val="24"/>
          <w:szCs w:val="24"/>
          <w:lang w:val="am-ET"/>
        </w:rPr>
        <w:t>ነት ገጥመው ድል ያደረጉትም በዚሁ ዘዴና ጥንቃቄ ነው</w:t>
      </w:r>
      <w:r w:rsidR="00594B5B" w:rsidRPr="00594B5B">
        <w:rPr>
          <w:rFonts w:ascii="Abyssinica SIL" w:hAnsi="Abyssinica SIL" w:cs="Abyssinica SIL"/>
          <w:sz w:val="24"/>
          <w:szCs w:val="24"/>
          <w:lang w:val="am-ET"/>
        </w:rPr>
        <w:t>።</w:t>
      </w:r>
    </w:p>
    <w:p w:rsidR="001419DE" w:rsidRPr="00594B5B" w:rsidRDefault="00651990" w:rsidP="001419D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419DE" w:rsidRPr="00594B5B">
        <w:rPr>
          <w:rFonts w:ascii="Abyssinica SIL" w:hAnsi="Abyssinica SIL" w:cs="Abyssinica SIL"/>
          <w:sz w:val="24"/>
          <w:szCs w:val="24"/>
          <w:lang w:val="am-ET"/>
        </w:rPr>
        <w:t>ነገ ማታ ስንጓዝ አድረን ሌሊት መረብ ወንዝ አድፍጠን እንድናድርና ጡዋት ሠፈሩን እንከበዋለን</w:t>
      </w:r>
      <w:r w:rsidR="0015546D">
        <w:rPr>
          <w:rFonts w:ascii="Abyssinica SIL" w:hAnsi="Abyssinica SIL" w:cs="Abyssinica SIL"/>
          <w:sz w:val="24"/>
          <w:szCs w:val="24"/>
          <w:lang w:val="am-ET"/>
        </w:rPr>
        <w:t xml:space="preserve">» </w:t>
      </w:r>
      <w:r w:rsidR="001419DE"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1419DE" w:rsidRPr="00594B5B" w:rsidRDefault="001419D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የሊጋባ አሉላ ጦር በሦስት አቅጣጫ ተጉዞ መረብ ወንዝ ላይ አድፍጦ ጡዋት የመረብን ወንዝ ተሻግሮ አስቀድሞ በተወሰነው ስልት መሠረት የግብጽ ጦር የሠፈረበት</w:t>
      </w:r>
      <w:r w:rsidR="00F45FC2" w:rsidRPr="00594B5B">
        <w:rPr>
          <w:rFonts w:ascii="Abyssinica SIL" w:hAnsi="Abyssinica SIL" w:cs="Abyssinica SIL"/>
          <w:sz w:val="24"/>
          <w:szCs w:val="24"/>
          <w:lang w:val="am-ET"/>
        </w:rPr>
        <w:t>ን ምሽግ ከበበና ጦርነቱ ጀመረ</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ግብጽ ጦር ታጥቆት የመጣውን በወቅቱ ዘመናዊ የነበረውን መድፍና መትረየስ ያስጐራው ጀመር</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ምሽጉ አዛዥ የነበረውን የዴንማርኩ ተወላጅ ኰሎኔል አርነድሩነም በተማረው ወታደራዊ ስልት መሠረት በምሽጉ የነበረውን ተዋጊ አከፋፍሎ ውጊያውን ቀጠለ</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አሉላ ሠራዊትም በስልቱ በጀግነቱና በአሮጌ ጠመንጃው የጠላቱን ምሽግ ከቦ ያዋክበው ጀመር</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በአጭር ሰዓት ውስጥ ቁጥራቸው ስምንት መቶ የሚሆኑ የግብፅ ወታደሮች አለቁ</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አሉላ ሠራዊትም ከበረብ ወንዝ ዳር የነበረውን ጠላቱን ከደመሰሰ በኋላ ወደ ፊት ገፍቶ በጉንዳጉንዲ ሸለቆ በምትገኘው</w:t>
      </w:r>
      <w:r w:rsidR="0098762D" w:rsidRPr="00594B5B">
        <w:rPr>
          <w:rFonts w:ascii="Abyssinica SIL" w:hAnsi="Abyssinica SIL" w:cs="Abyssinica SIL"/>
          <w:sz w:val="24"/>
          <w:szCs w:val="24"/>
          <w:lang w:val="am-ET"/>
        </w:rPr>
        <w:t xml:space="preserve"> ጉንደት በተባለችው </w:t>
      </w:r>
      <w:r w:rsidR="0098762D" w:rsidRPr="00594B5B">
        <w:rPr>
          <w:rFonts w:ascii="Abyssinica SIL" w:hAnsi="Abyssinica SIL" w:cs="Abyssinica SIL"/>
          <w:sz w:val="24"/>
          <w:szCs w:val="24"/>
          <w:lang w:val="am-ET"/>
        </w:rPr>
        <w:lastRenderedPageBreak/>
        <w:t>ቀበሌ መሽጎ ወደ ነበረው የግብጽ ጦር ገሠገሠ</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በዚያም ሥፍራ አንድ ሺህ ሦስት መቶ ወታደሮች ደንበኛ እርድ ይዘው ይጠባበቁ ነበር</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አሉላ ከታማኞቹ የመረጃ ሰዎቻቸው ባገኙት ፍንጭ መሠረት ወታደሮቻቸውን አከፋለው አሰልፈው ጦርነቱን ገጠሙ</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በዚያም ቦታ ከኢትዮጵያውያኑ ይልቅ የግብጽ ጦር እጅግ ምቹና የተሟላለት ነበር</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ይሁንና የግብጽ ጦር እንደገና ብትንትኑ ወጣ</w:t>
      </w:r>
      <w:r w:rsidR="00594B5B" w:rsidRPr="00594B5B">
        <w:rPr>
          <w:rFonts w:ascii="Abyssinica SIL" w:hAnsi="Abyssinica SIL" w:cs="Abyssinica SIL"/>
          <w:sz w:val="24"/>
          <w:szCs w:val="24"/>
          <w:lang w:val="am-ET"/>
        </w:rPr>
        <w:t>።</w:t>
      </w:r>
    </w:p>
    <w:p w:rsidR="0098762D" w:rsidRPr="00594B5B" w:rsidRDefault="0098762D"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ጦርነት ከአምስት መቶ በላይ ኢትዮጵያውያን ጀግኖች መሥዋዕት ሲሆኑ ከጠላት ወገን ደግሞ ያለቀው አልቆ ሦስት መቶ የሚሆኑ ሸሽተው አመ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ግብጽ ምሽጎችም እስከ ሁለት ሺህ አምስት መቶ የሚሆን ስናድር ጠመንጃዎች ዐሥራ ስድስት ያህል መለስተኛ መድፎች</w:t>
      </w:r>
      <w:r w:rsidR="00265A28" w:rsidRPr="00594B5B">
        <w:rPr>
          <w:rFonts w:ascii="Abyssinica SIL" w:hAnsi="Abyssinica SIL" w:cs="Abyssinica SIL"/>
          <w:sz w:val="24"/>
          <w:szCs w:val="24"/>
          <w:lang w:val="am-ET"/>
        </w:rPr>
        <w:t xml:space="preserve"> በርካታ ጥይቶች የኢትዮጵያ ሠራዊት አግኝቷል</w:t>
      </w:r>
      <w:r w:rsidR="00594B5B" w:rsidRPr="00594B5B">
        <w:rPr>
          <w:rFonts w:ascii="Abyssinica SIL" w:hAnsi="Abyssinica SIL" w:cs="Abyssinica SIL"/>
          <w:sz w:val="24"/>
          <w:szCs w:val="24"/>
          <w:lang w:val="am-ET"/>
        </w:rPr>
        <w:t>።</w:t>
      </w:r>
    </w:p>
    <w:p w:rsidR="00265A28" w:rsidRPr="00594B5B" w:rsidRDefault="00265A28"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ወቅትና ቦታ በተደረገው የትንቅንቅ ጦርነት ደጃዝማች ወልደ ሚካኤልም ከፍተኛ ጀብዱ ፈጽ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ሰለፉበት ግንባር የግብፅ ጦር ምሽግ ሰብረው ከገቡ በኋላ በሽሽት ላይ የነበረውንም ጠላት እየተከታተሉ አስቀር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ሰባት መቶ በላይ የሚሆን ስናድር ማርከዋል</w:t>
      </w:r>
      <w:r w:rsidR="00594B5B" w:rsidRPr="00594B5B">
        <w:rPr>
          <w:rFonts w:ascii="Abyssinica SIL" w:hAnsi="Abyssinica SIL" w:cs="Abyssinica SIL"/>
          <w:sz w:val="24"/>
          <w:szCs w:val="24"/>
          <w:lang w:val="am-ET"/>
        </w:rPr>
        <w:t>።</w:t>
      </w:r>
    </w:p>
    <w:p w:rsidR="00265A28" w:rsidRPr="00594B5B" w:rsidRDefault="00265A28"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ዝማችነት የተሰለፈው የኢትዮጵያ ጦር የግብፅን ምሽግ አጽድቶ ንጉሠ ነገሥቱ ተቀብሎ ፉከራው የጦር መሣሪያ ምርኮውም ከንጉሠ ነገሥቱ ፊት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ሊጋባ አሉላ በመጀመሪያ የጦር ልብሳቸውን ለብሰው ከአጼ ዮሐንስ ፊት በርከክ ብለው</w:t>
      </w:r>
    </w:p>
    <w:p w:rsidR="00265A28"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ግብጡን ገዳይ ከነጥሩሩ</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ክንደ ብርቱ ልበ-ኩሩ</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ጠላት ምሽግ አደባላቂ</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ጠላት ከማሪ ጠላት ወቂ</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በዝብዝ አሽከር የጦር ከተፎ</w:t>
      </w:r>
    </w:p>
    <w:p w:rsidR="000503BE" w:rsidRPr="00594B5B"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ጭ ጦር ገዳይ በጡዋት ቀስፎ</w:t>
      </w:r>
    </w:p>
    <w:p w:rsidR="000503BE" w:rsidRPr="00594B5B"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ጥ ማራኪ ከነመድፉ</w:t>
      </w:r>
    </w:p>
    <w:p w:rsidR="0015546D"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ዝብዝ አሽከር አሉላ ወንዱ</w:t>
      </w:r>
      <w:r w:rsidR="0015546D">
        <w:rPr>
          <w:rFonts w:ascii="Abyssinica SIL" w:hAnsi="Abyssinica SIL" w:cs="Abyssinica SIL"/>
          <w:sz w:val="24"/>
          <w:szCs w:val="24"/>
          <w:lang w:val="am-ET"/>
        </w:rPr>
        <w:t>»</w:t>
      </w:r>
    </w:p>
    <w:p w:rsidR="000503BE"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ብለው ፎክረው ሲነሡ አጼ ዮሐንስ ከተቀመጡበት ተነሥተው አሉላን አቅፈው ሳሙዋቸውና ታጥቀውት የነበረውን ሽጉጣቸውን ከወገባቸው ፈትተው ሸለሙዋቸው</w:t>
      </w:r>
      <w:r w:rsidR="00594B5B" w:rsidRPr="00594B5B">
        <w:rPr>
          <w:rFonts w:ascii="Abyssinica SIL" w:hAnsi="Abyssinica SIL" w:cs="Abyssinica SIL"/>
          <w:sz w:val="24"/>
          <w:szCs w:val="24"/>
          <w:lang w:val="am-ET"/>
        </w:rPr>
        <w:t>።</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t>ቀጥለውም ደጃዝማች ወልደ ሚካኤል የማረኩትን መሣሪያ ሁሉ አሸክመው ስናድራቸውን አቋምጠው ይዘው ከአጼ ዮሐንስ ፊት ተንበረከኩ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ሐማሴን የጀግኖች ጀግ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ጭር ታታቂ በለጉተ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ልቀረም ጠላት አገሬን ደፍሮ</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ሠራው ምሽግ አልዋለም አድሮ</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ብዝ አሽከር የበዝብዝ ወንድም</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725147" w:rsidRPr="00594B5B">
        <w:rPr>
          <w:rFonts w:ascii="Abyssinica SIL" w:hAnsi="Abyssinica SIL" w:cs="Abyssinica SIL"/>
          <w:sz w:val="24"/>
          <w:szCs w:val="24"/>
          <w:lang w:val="am-ET"/>
        </w:rPr>
        <w:t>ግብጥ አባራሪ ግድም ለግድም</w:t>
      </w:r>
    </w:p>
    <w:p w:rsidR="00725147" w:rsidRPr="00594B5B" w:rsidRDefault="00725147"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ብዝ ታማኝ የበዝብዝ ሎሌ</w:t>
      </w:r>
    </w:p>
    <w:p w:rsidR="0015546D" w:rsidRDefault="00725147"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ት ሰባሪ እንደ ብርሌ</w:t>
      </w:r>
      <w:r w:rsidR="0015546D">
        <w:rPr>
          <w:rFonts w:ascii="Abyssinica SIL" w:hAnsi="Abyssinica SIL" w:cs="Abyssinica SIL"/>
          <w:sz w:val="24"/>
          <w:szCs w:val="24"/>
          <w:lang w:val="am-ET"/>
        </w:rPr>
        <w:t>»</w:t>
      </w:r>
    </w:p>
    <w:p w:rsidR="001419DE" w:rsidRPr="00594B5B" w:rsidRDefault="00725147" w:rsidP="00725147">
      <w:pPr>
        <w:rPr>
          <w:rFonts w:ascii="Abyssinica SIL" w:hAnsi="Abyssinica SIL" w:cs="Abyssinica SIL"/>
          <w:sz w:val="24"/>
          <w:szCs w:val="24"/>
          <w:lang w:val="am-ET"/>
        </w:rPr>
      </w:pPr>
      <w:r w:rsidRPr="00594B5B">
        <w:rPr>
          <w:rFonts w:ascii="Abyssinica SIL" w:hAnsi="Abyssinica SIL" w:cs="Abyssinica SIL"/>
          <w:sz w:val="24"/>
          <w:szCs w:val="24"/>
          <w:lang w:val="am-ET"/>
        </w:rPr>
        <w:t>ብለው ሲፎክሩ አጼ ዮሐንስ አቅፈው ሳሙዋቸውና የራሳቸውን አንገት ሽለ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አጼ ዮሐንስ የጦር አለቆቹንና መኳንንቶች ሰብስበው ምክር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ስብሰባውም ፍሬ ነገር በሠራዬና በሐማሴን ሠፍሮ የነበረውን ርዝራዥ የግብፅ ጦር ጠራርጎ ለማስወጣት እንዴት እንደሚቻል ስልት ለማውጣ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ም ሊጋባ አሉላ</w:t>
      </w:r>
    </w:p>
    <w:p w:rsidR="00725147"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በደጋው ክፍል የሠፈረው ጠንካራ ጠንካራ ምሽግ ሠርቷል</w:t>
      </w:r>
      <w:r w:rsidR="00594B5B"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በሩቅ የሚከላከል መሣሪያም ጠምዷል</w:t>
      </w:r>
      <w:r w:rsidR="00594B5B"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የውሃና የስንቅም ችግር የለበትም</w:t>
      </w:r>
      <w:r w:rsidR="00594B5B"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ስለዚህ አሁን ፊታችንን ወደ እርሱ ብናዞር ከጭንቀቱ ብዛት የተነሣ አጠንክሮ ሊወጋን ይችላል</w:t>
      </w:r>
      <w:r w:rsidR="00594B5B"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ይሁንና መቼም ቢሆን ከእጃችን ሊያመልጥ አይቻለውም</w:t>
      </w:r>
      <w:r w:rsidR="00594B5B"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በበጐስና በምፅዋ የሚገኘውን የግብፅን ጦር ገሥግሠን ብንገጥመው ግን ሥሩን</w:t>
      </w:r>
      <w:r w:rsidR="005765D4" w:rsidRPr="00594B5B">
        <w:rPr>
          <w:rFonts w:ascii="Abyssinica SIL" w:hAnsi="Abyssinica SIL" w:cs="Abyssinica SIL"/>
          <w:sz w:val="24"/>
          <w:szCs w:val="24"/>
          <w:lang w:val="am-ET"/>
        </w:rPr>
        <w:t xml:space="preserve"> ነቃቅለን እንጥለዋለን ማለት ነውና የጀግኖቻችን ወኔ ሳይበርድ ወደዚያው ብናመራ የሚተካም ቢኖር ሳይጠናከር እንደርስበታለን</w:t>
      </w:r>
      <w:r w:rsidR="00594B5B"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እንደኔ እንደኔ ከሆነ በዚህ ብንስማማና ጉዞውን በአስቸኳይ ብንጀምር ይሻል ይመስለኛል</w:t>
      </w:r>
      <w:r w:rsidR="0015546D">
        <w:rPr>
          <w:rFonts w:ascii="Abyssinica SIL" w:hAnsi="Abyssinica SIL" w:cs="Abyssinica SIL"/>
          <w:sz w:val="24"/>
          <w:szCs w:val="24"/>
          <w:lang w:val="am-ET"/>
        </w:rPr>
        <w:t xml:space="preserve">» </w:t>
      </w:r>
      <w:r w:rsidR="005765D4"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5765D4"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እግዚአብሔር ይባርክህ የሚደገፍ ሐሳብ ነው</w:t>
      </w:r>
      <w:r w:rsidR="0015546D">
        <w:rPr>
          <w:rFonts w:ascii="Abyssinica SIL" w:hAnsi="Abyssinica SIL" w:cs="Abyssinica SIL"/>
          <w:sz w:val="24"/>
          <w:szCs w:val="24"/>
          <w:lang w:val="am-ET"/>
        </w:rPr>
        <w:t xml:space="preserve">» </w:t>
      </w:r>
      <w:r w:rsidR="005765D4" w:rsidRPr="00594B5B">
        <w:rPr>
          <w:rFonts w:ascii="Abyssinica SIL" w:hAnsi="Abyssinica SIL" w:cs="Abyssinica SIL"/>
          <w:sz w:val="24"/>
          <w:szCs w:val="24"/>
          <w:lang w:val="am-ET"/>
        </w:rPr>
        <w:t>አሉ ራስ ባርያውም ቀጠል አድርገው</w:t>
      </w:r>
      <w:r w:rsidR="00594B5B"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ለመሆኑ በበጐስና በምፅዋስ</w:t>
      </w:r>
      <w:r w:rsidR="00A629AA" w:rsidRPr="00594B5B">
        <w:rPr>
          <w:rFonts w:ascii="Abyssinica SIL" w:hAnsi="Abyssinica SIL" w:cs="Abyssinica SIL"/>
          <w:sz w:val="24"/>
          <w:szCs w:val="24"/>
          <w:lang w:val="am-ET"/>
        </w:rPr>
        <w:t xml:space="preserve"> ምን ያህል ጦር እንዳስቀመጠ የታወቀ ነገር አለ?</w:t>
      </w:r>
      <w:r w:rsidR="0015546D">
        <w:rPr>
          <w:rFonts w:ascii="Abyssinica SIL" w:hAnsi="Abyssinica SIL" w:cs="Abyssinica SIL"/>
          <w:sz w:val="24"/>
          <w:szCs w:val="24"/>
          <w:lang w:val="am-ET"/>
        </w:rPr>
        <w:t xml:space="preserve">» </w:t>
      </w:r>
      <w:r w:rsidR="00A629AA" w:rsidRPr="00594B5B">
        <w:rPr>
          <w:rFonts w:ascii="Abyssinica SIL" w:hAnsi="Abyssinica SIL" w:cs="Abyssinica SIL"/>
          <w:sz w:val="24"/>
          <w:szCs w:val="24"/>
          <w:lang w:val="am-ET"/>
        </w:rPr>
        <w:t>ብለው ባልገዳ አርአያ ጠየቁ</w:t>
      </w:r>
      <w:r w:rsidR="00594B5B" w:rsidRPr="00594B5B">
        <w:rPr>
          <w:rFonts w:ascii="Abyssinica SIL" w:hAnsi="Abyssinica SIL" w:cs="Abyssinica SIL"/>
          <w:sz w:val="24"/>
          <w:szCs w:val="24"/>
          <w:lang w:val="am-ET"/>
        </w:rPr>
        <w:t>።</w:t>
      </w:r>
    </w:p>
    <w:p w:rsidR="00A629AA"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ይኸ አያስቸግረንም በጥቂት ቀናት ውስጥ ልንደርስበት እንችላለን</w:t>
      </w:r>
      <w:r w:rsidR="0015546D">
        <w:rPr>
          <w:rFonts w:ascii="Abyssinica SIL" w:hAnsi="Abyssinica SIL" w:cs="Abyssinica SIL"/>
          <w:sz w:val="24"/>
          <w:szCs w:val="24"/>
          <w:lang w:val="am-ET"/>
        </w:rPr>
        <w:t xml:space="preserve">» </w:t>
      </w:r>
      <w:r w:rsidR="00A629AA" w:rsidRPr="00594B5B">
        <w:rPr>
          <w:rFonts w:ascii="Abyssinica SIL" w:hAnsi="Abyssinica SIL" w:cs="Abyssinica SIL"/>
          <w:sz w:val="24"/>
          <w:szCs w:val="24"/>
          <w:lang w:val="am-ET"/>
        </w:rPr>
        <w:t>አሉ ሊጋባ አሉላ</w:t>
      </w:r>
      <w:r w:rsidR="00594B5B" w:rsidRPr="00594B5B">
        <w:rPr>
          <w:rFonts w:ascii="Abyssinica SIL" w:hAnsi="Abyssinica SIL" w:cs="Abyssinica SIL"/>
          <w:sz w:val="24"/>
          <w:szCs w:val="24"/>
          <w:lang w:val="am-ET"/>
        </w:rPr>
        <w:t>።</w:t>
      </w:r>
    </w:p>
    <w:p w:rsidR="00A629AA" w:rsidRPr="00594B5B" w:rsidRDefault="00A629AA"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ዚህ ጉዳይ ላይ ከየመኳንንቶቹና ከየጦር አለቆቹ የተሰነዘሩትን ሐሳቦች ከአዳመጡ በኋላ ግራ ቀኙን እየተመለከቱ</w:t>
      </w:r>
    </w:p>
    <w:p w:rsidR="00A629AA"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ሐሳባችሁ ሐሳቤ ነው</w:t>
      </w:r>
      <w:r w:rsidR="00594B5B"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እንዳላችሁት በጐስና ምጥዋን ነቅተን መጠበቅ ይገባናል</w:t>
      </w:r>
      <w:r w:rsidR="00594B5B"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በተለይም ምጥዋ ጉሮሮአችን ናት</w:t>
      </w:r>
      <w:r w:rsidR="00B2115E" w:rsidRPr="00594B5B">
        <w:rPr>
          <w:rFonts w:ascii="Abyssinica SIL" w:hAnsi="Abyssinica SIL" w:cs="Abyssinica SIL"/>
          <w:sz w:val="24"/>
          <w:szCs w:val="24"/>
          <w:lang w:val="am-ET"/>
        </w:rPr>
        <w:t xml:space="preserve"> ፍጡር የሆነ ህሉ ጉረሮውን ከታነቀ እስትንፋስ አይኖረውም</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በዚያው ያልቅለታል</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ልብ-ብላችሁ እንደሆነ ጠላታችንም ዋናው ዓላማውና ሐሳቡ ይኸው ነው የኛን ጉረሮ ለማነቅ ነው</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ይህነኑ ሐሳቡን በመረዳታችንም ነው ይህ ሁሉ ትንቅንቅም ለዚሁ ነበር</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ዛሬ እንደ ተሞከረው ሁሉ ነገም እንዳይደግም ከወዲሁ ነው መሽቀዳደም</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እንግዲህ በዚሁ ሐሳብ ወደ በጐስም ሆነ ወደ ምጥዋ ብንዘምት የሚደርሰውንም ጉዳት አብሮ ማየት ተገቢ ነው</w:t>
      </w:r>
      <w:r w:rsidR="00594B5B"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ምክንያቱም በምጥዋ በርካታ የውጭ አገር ሰዎች ይኖራሉ ጠላት ስንፈልግ እነርሱም አብረን መውጋታችን ነውና እስቲ ምከሩበት እንነግገርበት</w:t>
      </w:r>
      <w:r w:rsidR="0015546D">
        <w:rPr>
          <w:rFonts w:ascii="Abyssinica SIL" w:hAnsi="Abyssinica SIL" w:cs="Abyssinica SIL"/>
          <w:sz w:val="24"/>
          <w:szCs w:val="24"/>
          <w:lang w:val="am-ET"/>
        </w:rPr>
        <w:t xml:space="preserve">» </w:t>
      </w:r>
      <w:r w:rsidR="00B2115E"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B2115E" w:rsidRPr="00594B5B" w:rsidRDefault="00B2115E"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ዚህ ጉዳይ ምክክር ከተደረገበት በኋላ ወደ በጐስም ሆነ ምፅዋ የሚደረገው ዘመቻ ለሌላ ጊዜ ተላልፎ ሐማሴን</w:t>
      </w:r>
      <w:r w:rsidR="00847504" w:rsidRPr="00594B5B">
        <w:rPr>
          <w:rFonts w:ascii="Abyssinica SIL" w:hAnsi="Abyssinica SIL" w:cs="Abyssinica SIL"/>
          <w:sz w:val="24"/>
          <w:szCs w:val="24"/>
          <w:lang w:val="am-ET"/>
        </w:rPr>
        <w:t xml:space="preserve"> ላይ አንድ ታማኝና ጠንካራ ሰው ተመርጦ የጦር አበጋዝ እንዲሾም ተባለ</w:t>
      </w:r>
      <w:r w:rsidR="00594B5B" w:rsidRPr="00594B5B">
        <w:rPr>
          <w:rFonts w:ascii="Abyssinica SIL" w:hAnsi="Abyssinica SIL" w:cs="Abyssinica SIL"/>
          <w:sz w:val="24"/>
          <w:szCs w:val="24"/>
          <w:lang w:val="am-ET"/>
        </w:rPr>
        <w:t>።</w:t>
      </w:r>
    </w:p>
    <w:p w:rsidR="00847504" w:rsidRPr="00594B5B" w:rsidRDefault="0084750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ተደረገው ምክክር መሠረት ሊጋባ አሉላ ሹም እንዲሆኑ ሾሙዋቸው</w:t>
      </w:r>
      <w:r w:rsidR="00594B5B" w:rsidRPr="00594B5B">
        <w:rPr>
          <w:rFonts w:ascii="Abyssinica SIL" w:hAnsi="Abyssinica SIL" w:cs="Abyssinica SIL"/>
          <w:sz w:val="24"/>
          <w:szCs w:val="24"/>
          <w:lang w:val="am-ET"/>
        </w:rPr>
        <w:t>።</w:t>
      </w:r>
    </w:p>
    <w:p w:rsidR="00847504" w:rsidRPr="00594B5B" w:rsidRDefault="0084750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ሹመት የተነሣ በቤተ-መንግሥቱ ታላቅ ጉርምርምታ ተስተጋ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 ልጅ ደበበና ደጃዝማች ወልደ ሚካኤል ከቅሬታና ከጉርምርምታም ዐልፈው ተቃውሟቸውን በግልጽ አሰሙ</w:t>
      </w:r>
      <w:r w:rsidR="00594B5B" w:rsidRPr="00594B5B">
        <w:rPr>
          <w:rFonts w:ascii="Abyssinica SIL" w:hAnsi="Abyssinica SIL" w:cs="Abyssinica SIL"/>
          <w:sz w:val="24"/>
          <w:szCs w:val="24"/>
          <w:lang w:val="am-ET"/>
        </w:rPr>
        <w:t>።</w:t>
      </w:r>
    </w:p>
    <w:p w:rsidR="00847504"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ለአንድ የገበሬ ልጅ የጦር አበጋዝነት ያህል ሹመት እንዴት ይሰጣል? ከመኳንንቱ የበለጠ ምን ሠርቷል?</w:t>
      </w:r>
      <w:r w:rsidR="0015546D">
        <w:rPr>
          <w:rFonts w:ascii="Abyssinica SIL" w:hAnsi="Abyssinica SIL" w:cs="Abyssinica SIL"/>
          <w:sz w:val="24"/>
          <w:szCs w:val="24"/>
          <w:lang w:val="am-ET"/>
        </w:rPr>
        <w:t xml:space="preserve">» </w:t>
      </w:r>
      <w:r w:rsidR="00503235" w:rsidRPr="00594B5B">
        <w:rPr>
          <w:rFonts w:ascii="Abyssinica SIL" w:hAnsi="Abyssinica SIL" w:cs="Abyssinica SIL"/>
          <w:sz w:val="24"/>
          <w:szCs w:val="24"/>
          <w:lang w:val="am-ET"/>
        </w:rPr>
        <w:t>እነዚህ ቃላት ከቤተ-መንግሥቱ ግቢ ወጥተው ትግራይን አልፈው በመላዋ ኢትዮጵያ እንዲያስተጋቡ ሆነው ጉዞአቸውን ጀመሩ</w:t>
      </w:r>
      <w:r w:rsidR="00594B5B" w:rsidRPr="00594B5B">
        <w:rPr>
          <w:rFonts w:ascii="Abyssinica SIL" w:hAnsi="Abyssinica SIL" w:cs="Abyssinica SIL"/>
          <w:sz w:val="24"/>
          <w:szCs w:val="24"/>
          <w:lang w:val="am-ET"/>
        </w:rPr>
        <w:t>።</w:t>
      </w:r>
    </w:p>
    <w:p w:rsidR="00503235" w:rsidRPr="00594B5B" w:rsidRDefault="0050323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 ደጃዝማች ወልደ ሚካኤልማ</w:t>
      </w:r>
    </w:p>
    <w:p w:rsidR="00C34E49"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ለዚህ ነው እንዴ የታገልነውና የደከምነው? ዘሬን እያወቁ ሥራዬን እያዩ እንዴት በአንድ ገበሬ ልጅ </w:t>
      </w:r>
      <w:r>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ታዘዝ</w:t>
      </w:r>
      <w:r w:rsidR="0015546D">
        <w:rPr>
          <w:rFonts w:ascii="Abyssinica SIL" w:hAnsi="Abyssinica SIL" w:cs="Abyssinica SIL"/>
          <w:sz w:val="24"/>
          <w:szCs w:val="24"/>
          <w:lang w:val="am-ET"/>
        </w:rPr>
        <w:t xml:space="preserve">» </w:t>
      </w:r>
      <w:r w:rsidR="00503235" w:rsidRPr="00594B5B">
        <w:rPr>
          <w:rFonts w:ascii="Abyssinica SIL" w:hAnsi="Abyssinica SIL" w:cs="Abyssinica SIL"/>
          <w:sz w:val="24"/>
          <w:szCs w:val="24"/>
          <w:lang w:val="am-ET"/>
        </w:rPr>
        <w:t>ብለው በላዬ ላይ ይሾማሉ? በእርሱስ ሥር እንዴት ተቆረጥ ይሉኛል? ካሉም ከመሰላቸውም መቼስ ምን ይደረጋል? የአገራችንን በረሃ እንዲሁ ያደግሁበት ነው ዐውቀዋለሁ</w:t>
      </w:r>
      <w:r w:rsidR="0015546D">
        <w:rPr>
          <w:rFonts w:ascii="Abyssinica SIL" w:hAnsi="Abyssinica SIL" w:cs="Abyssinica SIL"/>
          <w:sz w:val="24"/>
          <w:szCs w:val="24"/>
          <w:lang w:val="am-ET"/>
        </w:rPr>
        <w:t xml:space="preserve">» </w:t>
      </w:r>
      <w:r w:rsidR="00503235" w:rsidRPr="00594B5B">
        <w:rPr>
          <w:rFonts w:ascii="Abyssinica SIL" w:hAnsi="Abyssinica SIL" w:cs="Abyssinica SIL"/>
          <w:sz w:val="24"/>
          <w:szCs w:val="24"/>
          <w:lang w:val="am-ET"/>
        </w:rPr>
        <w:t>ብለው ተከዙ</w:t>
      </w:r>
      <w:r w:rsidR="00594B5B"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 ይህ ወሬ ከንጉሠ ነገሥቱ ጆሮ በመድረሱም </w:t>
      </w:r>
      <w:r w:rsidR="00610151" w:rsidRPr="00594B5B">
        <w:rPr>
          <w:rFonts w:ascii="Abyssinica SIL" w:hAnsi="Abyssinica SIL" w:cs="Abyssinica SIL"/>
          <w:sz w:val="24"/>
          <w:szCs w:val="24"/>
          <w:lang w:val="am-ET"/>
        </w:rPr>
        <w:t>የሚረኩትን የጦር መሣሪያ ሁሉ ለጦር አበጋዙ ለሊጋባ አሉላ እንዲያስረክቡ ታዘዙ</w:t>
      </w:r>
      <w:r w:rsidR="00594B5B" w:rsidRPr="00594B5B">
        <w:rPr>
          <w:rFonts w:ascii="Abyssinica SIL" w:hAnsi="Abyssinica SIL" w:cs="Abyssinica SIL"/>
          <w:sz w:val="24"/>
          <w:szCs w:val="24"/>
          <w:lang w:val="am-ET"/>
        </w:rPr>
        <w:t>።</w:t>
      </w:r>
      <w:r w:rsidR="00610151" w:rsidRPr="00594B5B">
        <w:rPr>
          <w:rFonts w:ascii="Abyssinica SIL" w:hAnsi="Abyssinica SIL" w:cs="Abyssinica SIL"/>
          <w:sz w:val="24"/>
          <w:szCs w:val="24"/>
          <w:lang w:val="am-ET"/>
        </w:rPr>
        <w:t xml:space="preserve"> ከዚያ በኋላ ደጃዝማች ወልደ ሚካኤል ከአጼ ዮሐንስ ጋር ሆድና ጀርባ </w:t>
      </w:r>
      <w:r w:rsidR="00B6412D" w:rsidRPr="00594B5B">
        <w:rPr>
          <w:rFonts w:ascii="Abyssinica SIL" w:hAnsi="Abyssinica SIL" w:cs="Abyssinica SIL"/>
          <w:sz w:val="24"/>
          <w:szCs w:val="24"/>
          <w:lang w:val="am-ET"/>
        </w:rPr>
        <w:t>ሆኑ</w:t>
      </w:r>
      <w:r w:rsidR="00594B5B"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ጉንደት ላይ መሽጎ የነበርው የግብፅ ጦር በጥቅምት ወር ድል ከሆነ በኋላ በታኅሣሥ ወር ላይ ደግሞ የተዋረደ ክብሩን ለመመለስ ሲል እስከ ኻያ ሺህ የሚገመት ጦር እጅግ ዘመናዊ መሣሪያ ታጥቆ ምፅዋ ገባ</w:t>
      </w:r>
      <w:r w:rsidR="00594B5B"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ምፅዋ እንደገና በመያዟም አጼ ዮሐንስ እጅግ ተናደዱ</w:t>
      </w:r>
      <w:r w:rsidR="00594B5B"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ምፅዋ ለንጉሠ </w:t>
      </w:r>
      <w:r w:rsidR="00E5444A" w:rsidRPr="00594B5B">
        <w:rPr>
          <w:rFonts w:ascii="Abyssinica SIL" w:hAnsi="Abyssinica SIL" w:cs="Abyssinica SIL"/>
          <w:sz w:val="24"/>
          <w:szCs w:val="24"/>
          <w:lang w:val="am-ET"/>
        </w:rPr>
        <w:t>ነገሥትነታቸው ጽናትና ብርታት የጦር መሣሪያ የሚያስገቡት ዋናዋ በራቸው ነበረችና ሊጋባ አሉላ ዝግጅታቸውን አጠናቀው ከመቀሌ ወደ ሐማሴን ከመሻገራቸውም በላይ በፊት ምፅዋ የደረሰው የግብፅ ጦር ገሥግሦ የመረብን ወንዝ አካባቢ ያዘ</w:t>
      </w:r>
      <w:r w:rsidR="00594B5B" w:rsidRPr="00594B5B">
        <w:rPr>
          <w:rFonts w:ascii="Abyssinica SIL" w:hAnsi="Abyssinica SIL" w:cs="Abyssinica SIL"/>
          <w:sz w:val="24"/>
          <w:szCs w:val="24"/>
          <w:lang w:val="am-ET"/>
        </w:rPr>
        <w:t>።</w:t>
      </w:r>
      <w:r w:rsidR="00E5444A" w:rsidRPr="00594B5B">
        <w:rPr>
          <w:rFonts w:ascii="Abyssinica SIL" w:hAnsi="Abyssinica SIL" w:cs="Abyssinica SIL"/>
          <w:sz w:val="24"/>
          <w:szCs w:val="24"/>
          <w:lang w:val="am-ET"/>
        </w:rPr>
        <w:t xml:space="preserve"> በዚህ ጊዜ አጼ</w:t>
      </w:r>
      <w:r w:rsidR="00C34E49" w:rsidRPr="00594B5B">
        <w:rPr>
          <w:rFonts w:ascii="Abyssinica SIL" w:hAnsi="Abyssinica SIL" w:cs="Abyssinica SIL"/>
          <w:sz w:val="24"/>
          <w:szCs w:val="24"/>
          <w:lang w:val="am-ET"/>
        </w:rPr>
        <w:t xml:space="preserve"> ዮሐንስም ሌላ ወሬ ደረሳቸው</w:t>
      </w:r>
      <w:r w:rsidR="00594B5B"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ደጃች ወልደ ሚካኤል ሁለት ሺህ ጦር አስከትለው ለግብፅ ጦር ገቡ</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C34E49" w:rsidRPr="00594B5B">
        <w:rPr>
          <w:rFonts w:ascii="Abyssinica SIL" w:hAnsi="Abyssinica SIL" w:cs="Abyssinica SIL"/>
          <w:sz w:val="24"/>
          <w:szCs w:val="24"/>
          <w:lang w:val="am-ET"/>
        </w:rPr>
        <w:t>ጦርነት ለሀገሩ እጅግ አዘኑ</w:t>
      </w:r>
      <w:r w:rsidR="00594B5B"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በጥቅምት ወር በተደረገው ጦርነት ለሀገሩ ነጻነትና ክብር ተሰልፎ የግብፅን ጦር ያርገበገበ እንደ ወልደ ሚካኤል ያለ ጀግና ውሎ ሳያድር በታኅሣሥ ወር ከነሠራዊቱ ለጠላት እጁን ሲሰጥ በግብፅ ሠፈር ደስታ በዮሐንስ ቤተ-መንግሥት ደግሞ ቅሬታንና ፀፀትን አስከተለ</w:t>
      </w:r>
      <w:r w:rsidR="00594B5B" w:rsidRPr="00594B5B">
        <w:rPr>
          <w:rFonts w:ascii="Abyssinica SIL" w:hAnsi="Abyssinica SIL" w:cs="Abyssinica SIL"/>
          <w:sz w:val="24"/>
          <w:szCs w:val="24"/>
          <w:lang w:val="am-ET"/>
        </w:rPr>
        <w:t>።</w:t>
      </w:r>
    </w:p>
    <w:p w:rsidR="00C34E49"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ከእንግዲህ ወልደ ሚካኤልን ለመመለስ ምን የሚደረግ ሥራ አለ? ምን ታስባላችሁ?</w:t>
      </w:r>
      <w:r w:rsidR="0015546D">
        <w:rPr>
          <w:rFonts w:ascii="Abyssinica SIL" w:hAnsi="Abyssinica SIL" w:cs="Abyssinica SIL"/>
          <w:sz w:val="24"/>
          <w:szCs w:val="24"/>
          <w:lang w:val="am-ET"/>
        </w:rPr>
        <w:t xml:space="preserve">» </w:t>
      </w:r>
      <w:r w:rsidR="00C34E49" w:rsidRPr="00594B5B">
        <w:rPr>
          <w:rFonts w:ascii="Abyssinica SIL" w:hAnsi="Abyssinica SIL" w:cs="Abyssinica SIL"/>
          <w:sz w:val="24"/>
          <w:szCs w:val="24"/>
          <w:lang w:val="am-ET"/>
        </w:rPr>
        <w:t>ብለው አጼ ዮሐንስ መኳንንቶቻቸውን ምክር ጠየቁ</w:t>
      </w:r>
      <w:r w:rsidR="00594B5B" w:rsidRPr="00594B5B">
        <w:rPr>
          <w:rFonts w:ascii="Abyssinica SIL" w:hAnsi="Abyssinica SIL" w:cs="Abyssinica SIL"/>
          <w:sz w:val="24"/>
          <w:szCs w:val="24"/>
          <w:lang w:val="am-ET"/>
        </w:rPr>
        <w:t>።</w:t>
      </w:r>
    </w:p>
    <w:p w:rsidR="00503235"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የዮሐንስን</w:t>
      </w:r>
      <w:r w:rsidR="00E5444A" w:rsidRPr="00594B5B">
        <w:rPr>
          <w:rFonts w:ascii="Abyssinica SIL" w:hAnsi="Abyssinica SIL" w:cs="Abyssinica SIL"/>
          <w:sz w:val="24"/>
          <w:szCs w:val="24"/>
          <w:lang w:val="am-ET"/>
        </w:rPr>
        <w:t xml:space="preserve"> </w:t>
      </w:r>
      <w:r w:rsidR="0003598A" w:rsidRPr="00594B5B">
        <w:rPr>
          <w:rFonts w:ascii="Abyssinica SIL" w:hAnsi="Abyssinica SIL" w:cs="Abyssinica SIL"/>
          <w:sz w:val="24"/>
          <w:szCs w:val="24"/>
          <w:lang w:val="am-ET"/>
        </w:rPr>
        <w:t>ካባና ላንታ ወርውሮ የግብፅን ጥብቆ አጥልቆ የዮሐንስን ግቢ ጠልቶ ሀገሩን ከድቶ ከሔደ በኋላ ትላንት የወጋውን ጠላት ዛሬ ማረኝ ብሎ ከገባለት በኋላ ምን የሚደረግ ነገር ይኖራል? እንዲያውም ለትዝብቱ ያህል ግን የአባታችንን ቃል በታማኝ ሰው አንላክበት በኋላ ትውልድ እንዳያዝን ለማለት እንጂ ፍሬ የሚኖረው እንኳ አይመስልም</w:t>
      </w:r>
      <w:r w:rsidR="0015546D">
        <w:rPr>
          <w:rFonts w:ascii="Abyssinica SIL" w:hAnsi="Abyssinica SIL" w:cs="Abyssinica SIL"/>
          <w:sz w:val="24"/>
          <w:szCs w:val="24"/>
          <w:lang w:val="am-ET"/>
        </w:rPr>
        <w:t xml:space="preserve">» </w:t>
      </w:r>
      <w:r w:rsidR="0003598A" w:rsidRPr="00594B5B">
        <w:rPr>
          <w:rFonts w:ascii="Abyssinica SIL" w:hAnsi="Abyssinica SIL" w:cs="Abyssinica SIL"/>
          <w:sz w:val="24"/>
          <w:szCs w:val="24"/>
          <w:lang w:val="am-ET"/>
        </w:rPr>
        <w:t xml:space="preserve">ሲሉ ባልገዳ አርአያ </w:t>
      </w:r>
    </w:p>
    <w:p w:rsidR="0003598A" w:rsidRPr="00594B5B" w:rsidRDefault="0003598A"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ቱግ ብለው ተነሡና ቁጣ በተጫጫነው አነጋገር</w:t>
      </w:r>
    </w:p>
    <w:p w:rsidR="0003598A"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3598A" w:rsidRPr="00594B5B">
        <w:rPr>
          <w:rFonts w:ascii="Abyssinica SIL" w:hAnsi="Abyssinica SIL" w:cs="Abyssinica SIL"/>
          <w:sz w:val="24"/>
          <w:szCs w:val="24"/>
          <w:lang w:val="am-ET"/>
        </w:rPr>
        <w:t>ይሒድ-ለኛ ዕረፍት እንጂ ጉዳትነት የለውም ከመካከላችን ሆኖ በንቀትና በጥላቻ ከሚመለከተን መሔዱ ይሻለናል</w:t>
      </w:r>
      <w:r w:rsidR="00594B5B" w:rsidRPr="00594B5B">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 xml:space="preserve"> አንድ ወልደ ሚካኤል ቢሔድ ሐማሴን እንደሆነች ሺህ</w:t>
      </w:r>
      <w:r w:rsidR="00DC556C" w:rsidRPr="00594B5B">
        <w:rPr>
          <w:rFonts w:ascii="Abyssinica SIL" w:hAnsi="Abyssinica SIL" w:cs="Abyssinica SIL"/>
          <w:sz w:val="24"/>
          <w:szCs w:val="24"/>
          <w:lang w:val="am-ET"/>
        </w:rPr>
        <w:t xml:space="preserve"> ወልደ ሚካኤል ወልዳለች እርሱ ያሳዝናል እርሱ ለዘሩ ለትውልዱ ያሳፍራል እንጂ አገራችን ጀግና እንዳታጣ ነው? ከዮሐንስስ ቤት አሽከር እንዳይጠፋ ነው? አሁንም በሚያምኑዋት በጽዮን ይሁንብዎ ቅር አይበልዎ እኔም ልሒድና የጠላትዎን ክምር ላሳይዎ!</w:t>
      </w:r>
      <w:r w:rsidR="0015546D">
        <w:rPr>
          <w:rFonts w:ascii="Abyssinica SIL" w:hAnsi="Abyssinica SIL" w:cs="Abyssinica SIL"/>
          <w:sz w:val="24"/>
          <w:szCs w:val="24"/>
          <w:lang w:val="am-ET"/>
        </w:rPr>
        <w:t xml:space="preserve">» </w:t>
      </w:r>
      <w:r w:rsidR="00DC556C" w:rsidRPr="00594B5B">
        <w:rPr>
          <w:rFonts w:ascii="Abyssinica SIL" w:hAnsi="Abyssinica SIL" w:cs="Abyssinica SIL"/>
          <w:sz w:val="24"/>
          <w:szCs w:val="24"/>
          <w:lang w:val="am-ET"/>
        </w:rPr>
        <w:t>አሉ ፉከራም እየተጫጫናቸው</w:t>
      </w:r>
      <w:r w:rsidR="00594B5B" w:rsidRPr="00594B5B">
        <w:rPr>
          <w:rFonts w:ascii="Abyssinica SIL" w:hAnsi="Abyssinica SIL" w:cs="Abyssinica SIL"/>
          <w:sz w:val="24"/>
          <w:szCs w:val="24"/>
          <w:lang w:val="am-ET"/>
        </w:rPr>
        <w:t>።</w:t>
      </w:r>
    </w:p>
    <w:p w:rsidR="00DC556C"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ለመሆኑሳ ምን ቀረብኝ ምን ጐደለኝ ብሎ ነው በዚህ በክፉ ቀን ከድቶን የሔደው ምክንያቱ ታውቋል?</w:t>
      </w:r>
      <w:r w:rsidR="0015546D">
        <w:rPr>
          <w:rFonts w:ascii="Abyssinica SIL" w:hAnsi="Abyssinica SIL" w:cs="Abyssinica SIL"/>
          <w:sz w:val="24"/>
          <w:szCs w:val="24"/>
          <w:lang w:val="am-ET"/>
        </w:rPr>
        <w:t xml:space="preserve">» </w:t>
      </w:r>
      <w:r w:rsidR="00DC556C" w:rsidRPr="00594B5B">
        <w:rPr>
          <w:rFonts w:ascii="Abyssinica SIL" w:hAnsi="Abyssinica SIL" w:cs="Abyssinica SIL"/>
          <w:sz w:val="24"/>
          <w:szCs w:val="24"/>
          <w:lang w:val="am-ET"/>
        </w:rPr>
        <w:t>ብለው ጠየቁ ራስ ባርያው</w:t>
      </w:r>
      <w:r w:rsidR="00594B5B" w:rsidRPr="00594B5B">
        <w:rPr>
          <w:rFonts w:ascii="Abyssinica SIL" w:hAnsi="Abyssinica SIL" w:cs="Abyssinica SIL"/>
          <w:sz w:val="24"/>
          <w:szCs w:val="24"/>
          <w:lang w:val="am-ET"/>
        </w:rPr>
        <w:t>።</w:t>
      </w:r>
    </w:p>
    <w:p w:rsidR="00DC556C"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ዓመል ነው የጐደለው ታማኝነትና ግዕግሥት ነው ይጐደለው የአባቱን አገር አልነሣሁት? ከሽልማት አላስቅረሁት ምን</w:t>
      </w:r>
      <w:r w:rsidR="00CA376B" w:rsidRPr="00594B5B">
        <w:rPr>
          <w:rFonts w:ascii="Abyssinica SIL" w:hAnsi="Abyssinica SIL" w:cs="Abyssinica SIL"/>
          <w:sz w:val="24"/>
          <w:szCs w:val="24"/>
          <w:lang w:val="am-ET"/>
        </w:rPr>
        <w:t xml:space="preserve"> ጐድሎበት ምንስ ቀርቶበት?</w:t>
      </w:r>
      <w:r w:rsidR="0015546D">
        <w:rPr>
          <w:rFonts w:ascii="Abyssinica SIL" w:hAnsi="Abyssinica SIL" w:cs="Abyssinica SIL"/>
          <w:sz w:val="24"/>
          <w:szCs w:val="24"/>
          <w:lang w:val="am-ET"/>
        </w:rPr>
        <w:t xml:space="preserve">» </w:t>
      </w:r>
      <w:r w:rsidR="00CA376B" w:rsidRPr="00594B5B">
        <w:rPr>
          <w:rFonts w:ascii="Abyssinica SIL" w:hAnsi="Abyssinica SIL" w:cs="Abyssinica SIL"/>
          <w:sz w:val="24"/>
          <w:szCs w:val="24"/>
          <w:lang w:val="am-ET"/>
        </w:rPr>
        <w:t>አሉ አጼ ዮሐንስ እንደ መተከዝ ብለው</w:t>
      </w:r>
      <w:r w:rsidR="00594B5B" w:rsidRPr="00594B5B">
        <w:rPr>
          <w:rFonts w:ascii="Abyssinica SIL" w:hAnsi="Abyssinica SIL" w:cs="Abyssinica SIL"/>
          <w:sz w:val="24"/>
          <w:szCs w:val="24"/>
          <w:lang w:val="am-ET"/>
        </w:rPr>
        <w:t>።</w:t>
      </w:r>
    </w:p>
    <w:p w:rsidR="00CA376B"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ድንገት የማረክሁትን መሣሪያ ለምን አስገባ ተባልኩ ብሎ ቅር ቅር አሰኝቶስ እንደሁ?</w:t>
      </w:r>
      <w:r w:rsidR="0015546D">
        <w:rPr>
          <w:rFonts w:ascii="Abyssinica SIL" w:hAnsi="Abyssinica SIL" w:cs="Abyssinica SIL"/>
          <w:sz w:val="24"/>
          <w:szCs w:val="24"/>
          <w:lang w:val="am-ET"/>
        </w:rPr>
        <w:t xml:space="preserve">» </w:t>
      </w:r>
      <w:r w:rsidR="00CA376B" w:rsidRPr="00594B5B">
        <w:rPr>
          <w:rFonts w:ascii="Abyssinica SIL" w:hAnsi="Abyssinica SIL" w:cs="Abyssinica SIL"/>
          <w:sz w:val="24"/>
          <w:szCs w:val="24"/>
          <w:lang w:val="am-ET"/>
        </w:rPr>
        <w:t>አሉ ባልገዳ አርአያ</w:t>
      </w:r>
      <w:r w:rsidR="00594B5B" w:rsidRPr="00594B5B">
        <w:rPr>
          <w:rFonts w:ascii="Abyssinica SIL" w:hAnsi="Abyssinica SIL" w:cs="Abyssinica SIL"/>
          <w:sz w:val="24"/>
          <w:szCs w:val="24"/>
          <w:lang w:val="am-ET"/>
        </w:rPr>
        <w:t>።</w:t>
      </w:r>
    </w:p>
    <w:p w:rsidR="00CA376B"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ምን ያደርግለታል መሣሪያ ማከማቸት? ጠላት አልተነሣበት ሁለት ሺህ ጦር መች አነሰውና ደግሞም እኔ ዮሐንስ የመሣሪያ ድሃ አይደለሁም እኮ?</w:t>
      </w:r>
      <w:r w:rsidR="0015546D">
        <w:rPr>
          <w:rFonts w:ascii="Abyssinica SIL" w:hAnsi="Abyssinica SIL" w:cs="Abyssinica SIL"/>
          <w:sz w:val="24"/>
          <w:szCs w:val="24"/>
          <w:lang w:val="am-ET"/>
        </w:rPr>
        <w:t xml:space="preserve">» </w:t>
      </w:r>
      <w:r w:rsidR="00CA376B" w:rsidRPr="00594B5B">
        <w:rPr>
          <w:rFonts w:ascii="Abyssinica SIL" w:hAnsi="Abyssinica SIL" w:cs="Abyssinica SIL"/>
          <w:sz w:val="24"/>
          <w:szCs w:val="24"/>
          <w:lang w:val="am-ET"/>
        </w:rPr>
        <w:t>አነሰኝ ይጨመርልኝ ቢለኝ እከለክለው ነበር</w:t>
      </w:r>
      <w:r w:rsidR="0015546D">
        <w:rPr>
          <w:rFonts w:ascii="Abyssinica SIL" w:hAnsi="Abyssinica SIL" w:cs="Abyssinica SIL"/>
          <w:sz w:val="24"/>
          <w:szCs w:val="24"/>
          <w:lang w:val="am-ET"/>
        </w:rPr>
        <w:t xml:space="preserve">» </w:t>
      </w:r>
      <w:r w:rsidR="00CA376B" w:rsidRPr="00594B5B">
        <w:rPr>
          <w:rFonts w:ascii="Abyssinica SIL" w:hAnsi="Abyssinica SIL" w:cs="Abyssinica SIL"/>
          <w:sz w:val="24"/>
          <w:szCs w:val="24"/>
          <w:lang w:val="am-ET"/>
        </w:rPr>
        <w:t>በልው ንጉሠ ነገሥቱ ራሳቸውን እያወዛወዙ</w:t>
      </w:r>
      <w:r w:rsidR="00D6192F" w:rsidRPr="00594B5B">
        <w:rPr>
          <w:rFonts w:ascii="Abyssinica SIL" w:hAnsi="Abyssinica SIL" w:cs="Abyssinica SIL"/>
          <w:sz w:val="24"/>
          <w:szCs w:val="24"/>
          <w:lang w:val="am-ET"/>
        </w:rPr>
        <w:t xml:space="preserve"> ከንፈራቸውን ሲነክሱ አሉላ ከተቀመጡበት ተነሡና</w:t>
      </w:r>
    </w:p>
    <w:p w:rsidR="00D6192F"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የጀግና ድሃ አይደሉም ጌታዬ ወርቅ ትንፋሽዎን ብቻ ያሰሙኝ ዛሬውኑ ልገስግስበት</w:t>
      </w:r>
      <w:r w:rsidR="0015546D">
        <w:rPr>
          <w:rFonts w:ascii="Abyssinica SIL" w:hAnsi="Abyssinica SIL" w:cs="Abyssinica SIL"/>
          <w:sz w:val="24"/>
          <w:szCs w:val="24"/>
          <w:lang w:val="am-ET"/>
        </w:rPr>
        <w:t xml:space="preserve">» </w:t>
      </w:r>
      <w:r w:rsidR="00D6192F" w:rsidRPr="00594B5B">
        <w:rPr>
          <w:rFonts w:ascii="Abyssinica SIL" w:hAnsi="Abyssinica SIL" w:cs="Abyssinica SIL"/>
          <w:sz w:val="24"/>
          <w:szCs w:val="24"/>
          <w:lang w:val="am-ET"/>
        </w:rPr>
        <w:t>ሲሉ ባልገዳ አርአያም እንደ አሉላ ቁጣቸው እየተናነቃቸው</w:t>
      </w:r>
    </w:p>
    <w:p w:rsidR="00D6192F"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ቀስ እብል አትቸኩል በመጀመሪያ ወልደ ሚካኤልን ለመመለስ የሚቻልበትን ብልሃት ብንፈልግለት ይሻላል</w:t>
      </w:r>
      <w:r w:rsidR="0015546D">
        <w:rPr>
          <w:rFonts w:ascii="Abyssinica SIL" w:hAnsi="Abyssinica SIL" w:cs="Abyssinica SIL"/>
          <w:sz w:val="24"/>
          <w:szCs w:val="24"/>
          <w:lang w:val="am-ET"/>
        </w:rPr>
        <w:t xml:space="preserve">» </w:t>
      </w:r>
      <w:r w:rsidR="00D6192F" w:rsidRPr="00594B5B">
        <w:rPr>
          <w:rFonts w:ascii="Abyssinica SIL" w:hAnsi="Abyssinica SIL" w:cs="Abyssinica SIL"/>
          <w:sz w:val="24"/>
          <w:szCs w:val="24"/>
          <w:lang w:val="am-ET"/>
        </w:rPr>
        <w:t>አሉ በድሮው አሽከራቸው ላይ ዐይኖቻቸውን አፍጥጠው</w:t>
      </w:r>
      <w:r w:rsidR="00594B5B" w:rsidRPr="00594B5B">
        <w:rPr>
          <w:rFonts w:ascii="Abyssinica SIL" w:hAnsi="Abyssinica SIL" w:cs="Abyssinica SIL"/>
          <w:sz w:val="24"/>
          <w:szCs w:val="24"/>
          <w:lang w:val="am-ET"/>
        </w:rPr>
        <w:t>።</w:t>
      </w:r>
    </w:p>
    <w:p w:rsidR="00D6192F" w:rsidRPr="00594B5B" w:rsidRDefault="00D6192F"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የባልገዳ አርአያን ፍጥጫ ገሸሽ አድርገው</w:t>
      </w:r>
    </w:p>
    <w:p w:rsidR="00D6192F"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በሀገር ላይ ጠላት ሠፍሮ መድፍ አነጣጥሮብን የከዳና ያኮረፈ እንዴት እንለምናለን? ጀግና ሞልቶ መሣሪያ ተከምሮ ምን ቸግሮን ነው? ኢትዮጵያ ከድቶ ዮሐንስን አታልሎ</w:t>
      </w:r>
      <w:r w:rsidR="00E2300E" w:rsidRPr="00594B5B">
        <w:rPr>
          <w:rFonts w:ascii="Abyssinica SIL" w:hAnsi="Abyssinica SIL" w:cs="Abyssinica SIL"/>
          <w:sz w:val="24"/>
          <w:szCs w:val="24"/>
          <w:lang w:val="am-ET"/>
        </w:rPr>
        <w:t xml:space="preserve"> ከጠላት የተወሸቀ ሰው ለምኖና አባብሎ ለመመለስ ማሰብ ውርደት አይደለም? ወልደ ሚካኤል ረክሷል ከእንግዲህ ወዲያ ከዮሐንስ ግቢ ገብቶ ከኛ ጋር ማዕድ ሊቀርብ አይሆንለትም</w:t>
      </w:r>
      <w:r w:rsidR="0015546D">
        <w:rPr>
          <w:rFonts w:ascii="Abyssinica SIL" w:hAnsi="Abyssinica SIL" w:cs="Abyssinica SIL"/>
          <w:sz w:val="24"/>
          <w:szCs w:val="24"/>
          <w:lang w:val="am-ET"/>
        </w:rPr>
        <w:t xml:space="preserve">» </w:t>
      </w:r>
      <w:r w:rsidR="00E2300E" w:rsidRPr="00594B5B">
        <w:rPr>
          <w:rFonts w:ascii="Abyssinica SIL" w:hAnsi="Abyssinica SIL" w:cs="Abyssinica SIL"/>
          <w:sz w:val="24"/>
          <w:szCs w:val="24"/>
          <w:lang w:val="am-ET"/>
        </w:rPr>
        <w:t xml:space="preserve">አሉ </w:t>
      </w:r>
      <w:r w:rsidR="006B2D5E" w:rsidRPr="00594B5B">
        <w:rPr>
          <w:rFonts w:ascii="Abyssinica SIL" w:hAnsi="Abyssinica SIL" w:cs="Abyssinica SIL"/>
          <w:sz w:val="24"/>
          <w:szCs w:val="24"/>
          <w:lang w:val="am-ET"/>
        </w:rPr>
        <w:t>የብስጭት መንፈስ እየተጫጫናቸው</w:t>
      </w:r>
      <w:r w:rsidR="00594B5B"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ያኮረፈ ታርቆ ቢመለስ ጉልበት ይበረታና ጠላት ያፍራል አንድነት ይጠነክራል</w:t>
      </w:r>
      <w:r w:rsidR="0015546D">
        <w:rPr>
          <w:rFonts w:ascii="Abyssinica SIL" w:hAnsi="Abyssinica SIL" w:cs="Abyssinica SIL"/>
          <w:sz w:val="24"/>
          <w:szCs w:val="24"/>
          <w:lang w:val="am-ET"/>
        </w:rPr>
        <w:t xml:space="preserve">» </w:t>
      </w:r>
      <w:r w:rsidR="006B2D5E" w:rsidRPr="00594B5B">
        <w:rPr>
          <w:rFonts w:ascii="Abyssinica SIL" w:hAnsi="Abyssinica SIL" w:cs="Abyssinica SIL"/>
          <w:sz w:val="24"/>
          <w:szCs w:val="24"/>
          <w:lang w:val="am-ET"/>
        </w:rPr>
        <w:t>አሉ አርአያ ድምፁም የድሮ አሽከራቸውን በአፈጠጡ ዐይኖቻቸው እየገረፉ</w:t>
      </w:r>
      <w:r w:rsidR="00594B5B"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ብዙ ያኮረፈና የከዳ ለምኖ ጦርነትን ያህል ከባድ ጉዳይ ከመግጠም ታማኝ ወኔው የጋለ ጥቂቱ ይበቃል ጌታዬ</w:t>
      </w:r>
      <w:r w:rsidR="0015546D">
        <w:rPr>
          <w:rFonts w:ascii="Abyssinica SIL" w:hAnsi="Abyssinica SIL" w:cs="Abyssinica SIL"/>
          <w:sz w:val="24"/>
          <w:szCs w:val="24"/>
          <w:lang w:val="am-ET"/>
        </w:rPr>
        <w:t xml:space="preserve">» </w:t>
      </w:r>
      <w:r w:rsidR="006B2D5E" w:rsidRPr="00594B5B">
        <w:rPr>
          <w:rFonts w:ascii="Abyssinica SIL" w:hAnsi="Abyssinica SIL" w:cs="Abyssinica SIL"/>
          <w:sz w:val="24"/>
          <w:szCs w:val="24"/>
          <w:lang w:val="am-ET"/>
        </w:rPr>
        <w:t>አሉ አሉላ በበኩላቸው ለመቆጣት እየከጀላቸው</w:t>
      </w:r>
      <w:r w:rsidR="00594B5B"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በዚህ ጊዜ አጼ ዮሐንስም ከላያቸው ላይ ሠፍኖ የነበረውን አርምሞ ገፈፉና </w:t>
      </w:r>
      <w:r>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ጌታ ግዴለም የአሉላን ሐሳብ ችላ አንበለው ያኮረፉትንም ሆነ የከዱትን ኢትዮጵያ</w:t>
      </w:r>
      <w:r w:rsidR="00652608" w:rsidRPr="00594B5B">
        <w:rPr>
          <w:rFonts w:ascii="Abyssinica SIL" w:hAnsi="Abyssinica SIL" w:cs="Abyssinica SIL"/>
          <w:sz w:val="24"/>
          <w:szCs w:val="24"/>
          <w:lang w:val="am-ET"/>
        </w:rPr>
        <w:t xml:space="preserve"> ትፋረዳቸው</w:t>
      </w:r>
      <w:r w:rsidR="00594B5B"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እኛ ግን በእምነታችን ጸንተን በቆራጥነት እንዘምታለን</w:t>
      </w:r>
      <w:r w:rsidR="00594B5B"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ፈጣሪያችንም አሳልፎ ለጠላታችን እንደማይሰጠን እናተማመናለን</w:t>
      </w:r>
      <w:r w:rsidR="0015546D">
        <w:rPr>
          <w:rFonts w:ascii="Abyssinica SIL" w:hAnsi="Abyssinica SIL" w:cs="Abyssinica SIL"/>
          <w:sz w:val="24"/>
          <w:szCs w:val="24"/>
          <w:lang w:val="am-ET"/>
        </w:rPr>
        <w:t xml:space="preserve">» </w:t>
      </w:r>
      <w:r w:rsidR="00652608" w:rsidRPr="00594B5B">
        <w:rPr>
          <w:rFonts w:ascii="Abyssinica SIL" w:hAnsi="Abyssinica SIL" w:cs="Abyssinica SIL"/>
          <w:sz w:val="24"/>
          <w:szCs w:val="24"/>
          <w:lang w:val="am-ET"/>
        </w:rPr>
        <w:t>ብለው ወደ አሉላ ደግሞ ዘወር አሉና</w:t>
      </w:r>
    </w:p>
    <w:p w:rsidR="00652608"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ነገውኑ ዐዋህ ይነገራል</w:t>
      </w:r>
      <w:r w:rsidR="00594B5B"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ከዐዋጁም በኋላ ቀድመህ የምትዘምተው አንተ ነህና ተዘጋጅ</w:t>
      </w:r>
      <w:r w:rsidR="0015546D">
        <w:rPr>
          <w:rFonts w:ascii="Abyssinica SIL" w:hAnsi="Abyssinica SIL" w:cs="Abyssinica SIL"/>
          <w:sz w:val="24"/>
          <w:szCs w:val="24"/>
          <w:lang w:val="am-ET"/>
        </w:rPr>
        <w:t xml:space="preserve">» </w:t>
      </w:r>
      <w:r w:rsidR="00652608" w:rsidRPr="00594B5B">
        <w:rPr>
          <w:rFonts w:ascii="Abyssinica SIL" w:hAnsi="Abyssinica SIL" w:cs="Abyssinica SIL"/>
          <w:sz w:val="24"/>
          <w:szCs w:val="24"/>
          <w:lang w:val="am-ET"/>
        </w:rPr>
        <w:t xml:space="preserve">ሲሉዋቸው አሉላ ከንጉሠ ነገሥቱ ፊት በርከክ አሉና </w:t>
      </w:r>
      <w:r>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እኔ አሽከርህ እኔ ታማኝህ እኔ ያንተ አሽከር </w:t>
      </w:r>
      <w:r w:rsidR="00652608" w:rsidRPr="00594B5B">
        <w:rPr>
          <w:rFonts w:ascii="Abyssinica SIL" w:hAnsi="Abyssinica SIL" w:cs="Abyssinica SIL"/>
          <w:sz w:val="24"/>
          <w:szCs w:val="24"/>
          <w:lang w:val="am-ET"/>
        </w:rPr>
        <w:lastRenderedPageBreak/>
        <w:t>አላሳፍርህም ለጠላቴ ጀርባዬን አላሳይም እጄንም አልሰጥም ክብርህን አላሳፍርም</w:t>
      </w:r>
      <w:r w:rsidR="0015546D">
        <w:rPr>
          <w:rFonts w:ascii="Abyssinica SIL" w:hAnsi="Abyssinica SIL" w:cs="Abyssinica SIL"/>
          <w:sz w:val="24"/>
          <w:szCs w:val="24"/>
          <w:lang w:val="am-ET"/>
        </w:rPr>
        <w:t xml:space="preserve">» </w:t>
      </w:r>
      <w:r w:rsidR="00652608" w:rsidRPr="00594B5B">
        <w:rPr>
          <w:rFonts w:ascii="Abyssinica SIL" w:hAnsi="Abyssinica SIL" w:cs="Abyssinica SIL"/>
          <w:sz w:val="24"/>
          <w:szCs w:val="24"/>
          <w:lang w:val="am-ET"/>
        </w:rPr>
        <w:t xml:space="preserve">ብለው የንጉሠ ነገሥቱ ጉልበት ስመው ሲወጡ </w:t>
      </w:r>
      <w:r>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ትላንት የተወለደ ልጅ ትላንትና በእጃ</w:t>
      </w:r>
      <w:r w:rsidR="00DD5B8E" w:rsidRPr="00594B5B">
        <w:rPr>
          <w:rFonts w:ascii="Abyssinica SIL" w:hAnsi="Abyssinica SIL" w:cs="Abyssinica SIL"/>
          <w:sz w:val="24"/>
          <w:szCs w:val="24"/>
          <w:lang w:val="am-ET"/>
        </w:rPr>
        <w:t>ችን እያጐረስን ያሳደግነው ልጅ ይህን ያህል የአእምሮ ብሩህነት ይህን ያህል ቆራጥነት ይህን ያህል ወንድነት ለሰሚው ያሚያስገርም ነው</w:t>
      </w:r>
      <w:r w:rsidR="00594B5B"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አሁንም እግዚአብሔር ቀኙን ይስጠው</w:t>
      </w:r>
      <w:r w:rsidR="0015546D">
        <w:rPr>
          <w:rFonts w:ascii="Abyssinica SIL" w:hAnsi="Abyssinica SIL" w:cs="Abyssinica SIL"/>
          <w:sz w:val="24"/>
          <w:szCs w:val="24"/>
          <w:lang w:val="am-ET"/>
        </w:rPr>
        <w:t xml:space="preserve">» </w:t>
      </w:r>
      <w:r w:rsidR="00DD5B8E" w:rsidRPr="00594B5B">
        <w:rPr>
          <w:rFonts w:ascii="Abyssinica SIL" w:hAnsi="Abyssinica SIL" w:cs="Abyssinica SIL"/>
          <w:sz w:val="24"/>
          <w:szCs w:val="24"/>
          <w:lang w:val="am-ET"/>
        </w:rPr>
        <w:t>ሲሉ ባልገዳ አርአያ ንጉሠ ነገሥቱ ደግሞ ቀበል አደረጉና</w:t>
      </w:r>
    </w:p>
    <w:p w:rsidR="00DD5B8E"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እግዚአብሔር ክንዴ ለማጠንከር ሲል የፈጠረልኝ ልጄ ነው ታዲያ ምን ይሆናል? ብቻውን ሆነ</w:t>
      </w:r>
      <w:r w:rsidR="00594B5B"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እርሱን የመሳሰሉ ሁለትና ሦስት ቢኖሩኝ ኑሮ በየሰበቡ የሚያኮርፍ የሀገሬን ዐፈሩዋን የሚቆነጥር ባልነበረም ነበር</w:t>
      </w:r>
      <w:r w:rsidR="00594B5B"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ታዲያ ምን ይሆናል? ለመድኃኒትነት የተፈጠረ እርሱ ብቻ ሆነ</w:t>
      </w:r>
      <w:r w:rsidR="0015546D">
        <w:rPr>
          <w:rFonts w:ascii="Abyssinica SIL" w:hAnsi="Abyssinica SIL" w:cs="Abyssinica SIL"/>
          <w:sz w:val="24"/>
          <w:szCs w:val="24"/>
          <w:lang w:val="am-ET"/>
        </w:rPr>
        <w:t xml:space="preserve">» </w:t>
      </w:r>
      <w:r w:rsidR="00DD5B8E" w:rsidRPr="00594B5B">
        <w:rPr>
          <w:rFonts w:ascii="Abyssinica SIL" w:hAnsi="Abyssinica SIL" w:cs="Abyssinica SIL"/>
          <w:sz w:val="24"/>
          <w:szCs w:val="24"/>
          <w:lang w:val="am-ET"/>
        </w:rPr>
        <w:t xml:space="preserve">አሉና አጼ ዮሐንስ ትክዝ ብለው ቆይተው </w:t>
      </w:r>
      <w:r>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ዳሩ እርሱን ቢሆን ቀናተኛና ምቀኛ አላስቆም አላስቀምጥ ብሎት የለም?</w:t>
      </w:r>
      <w:r w:rsidR="0015546D">
        <w:rPr>
          <w:rFonts w:ascii="Abyssinica SIL" w:hAnsi="Abyssinica SIL" w:cs="Abyssinica SIL"/>
          <w:sz w:val="24"/>
          <w:szCs w:val="24"/>
          <w:lang w:val="am-ET"/>
        </w:rPr>
        <w:t xml:space="preserve">» </w:t>
      </w:r>
      <w:r w:rsidR="00DD5B8E" w:rsidRPr="00594B5B">
        <w:rPr>
          <w:rFonts w:ascii="Abyssinica SIL" w:hAnsi="Abyssinica SIL" w:cs="Abyssinica SIL"/>
          <w:sz w:val="24"/>
          <w:szCs w:val="24"/>
          <w:lang w:val="am-ET"/>
        </w:rPr>
        <w:t>ሲሉ ባልገዳ አርአያ ቀበል አደረጉና</w:t>
      </w:r>
    </w:p>
    <w:p w:rsidR="00DD5B8E"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ይኸውኮ ነው ያበረታው ያለዚያማ ዋዘኛ ፈዘዘኛ ይሆን ነበር</w:t>
      </w:r>
      <w:r w:rsidR="00594B5B"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 xml:space="preserve"> ታዲያ እንዲህ የመሰለውን ባለሙያ ካልጠበቁት የከፋ አወዳደቅ ይወድቃልና አንተው ጠብቀው</w:t>
      </w:r>
      <w:r w:rsidR="00594B5B"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 xml:space="preserve"> ጥንቱንም ላንተ ሳሳልፈው ከጠበቅኸው ይጠብቅሃል ብዬ ነው</w:t>
      </w:r>
      <w:r w:rsidR="0015546D">
        <w:rPr>
          <w:rFonts w:ascii="Abyssinica SIL" w:hAnsi="Abyssinica SIL" w:cs="Abyssinica SIL"/>
          <w:sz w:val="24"/>
          <w:szCs w:val="24"/>
          <w:lang w:val="am-ET"/>
        </w:rPr>
        <w:t xml:space="preserve">» </w:t>
      </w:r>
      <w:r w:rsidR="001E3634"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1E3634" w:rsidRPr="00594B5B" w:rsidRDefault="001E363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ጥቅምት ወር 1866 ጉንደት ላይ እንደ ሸክላ የተሰባበረበትን የጦር ኃይሉን ክብር ለማደስና እንክትክት ብሎ የወደቀውን የመንግሥቱን አቋም ለመጠገን ሲል ቀዲብ እማኤል በዚያው ዓመት በየካቲት ወር ላይ ለሁለተኛ ጊዜ በልጁ በሙለይ ሐሰን ፓሻ ጠቅላይ አዛዥነትና በምርጥ ምርጥ አውሮፓውያንና ግብፃውያን የጦር መኰንኖች አዋጊነት የላከው</w:t>
      </w:r>
      <w:r w:rsidR="00621289" w:rsidRPr="00594B5B">
        <w:rPr>
          <w:rFonts w:ascii="Abyssinica SIL" w:hAnsi="Abyssinica SIL" w:cs="Abyssinica SIL"/>
          <w:sz w:val="24"/>
          <w:szCs w:val="24"/>
          <w:lang w:val="am-ET"/>
        </w:rPr>
        <w:t xml:space="preserve"> ቁጥሩ ወደ ኻያ ሺህ የሚጠጋው ጦሩ ከአሥመራ በስተደቡብ ዐርባ ኪሎ ሜትር ጉራዕ ከተባለው ቦታ ደርሶ ምሽጉን በሁለት ቦታ ላይ አጠንክሮ ሠራና ሠፈረ</w:t>
      </w:r>
      <w:r w:rsidR="00594B5B" w:rsidRPr="00594B5B">
        <w:rPr>
          <w:rFonts w:ascii="Abyssinica SIL" w:hAnsi="Abyssinica SIL" w:cs="Abyssinica SIL"/>
          <w:sz w:val="24"/>
          <w:szCs w:val="24"/>
          <w:lang w:val="am-ET"/>
        </w:rPr>
        <w:t>።</w:t>
      </w:r>
      <w:r w:rsidR="00621289" w:rsidRPr="00594B5B">
        <w:rPr>
          <w:rFonts w:ascii="Abyssinica SIL" w:hAnsi="Abyssinica SIL" w:cs="Abyssinica SIL"/>
          <w:sz w:val="24"/>
          <w:szCs w:val="24"/>
          <w:lang w:val="am-ET"/>
        </w:rPr>
        <w:t xml:space="preserve"> በዘመኑ ግብፅ አምስት መቶ ሺህ ፓውንድ ስተርሊንግ ውጪ አድርጋ የላከችውን ጦር በዘመኑም ተሻሽሎ የተሠራውን ልዩ ልዩ ከባድና ቀላል መሣሪያ የታጠቀ ነበር</w:t>
      </w:r>
      <w:r w:rsidR="00594B5B" w:rsidRPr="00594B5B">
        <w:rPr>
          <w:rFonts w:ascii="Abyssinica SIL" w:hAnsi="Abyssinica SIL" w:cs="Abyssinica SIL"/>
          <w:sz w:val="24"/>
          <w:szCs w:val="24"/>
          <w:lang w:val="am-ET"/>
        </w:rPr>
        <w:t>።</w:t>
      </w:r>
    </w:p>
    <w:p w:rsidR="00621289" w:rsidRPr="00594B5B" w:rsidRDefault="0062128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ዐዋጅ ያስከተቱትን ሞፈር ስቀል ጦር አዘጋጅተው በግንባር ቀደሙ አዝማች በሊጋባ አሉላ ያዘመቱት ጦር ጉራዕ ላይ ደረሰና ከሸገመው ጠላቱ ጋር ጦርነቱን ገጠመ</w:t>
      </w:r>
      <w:r w:rsidR="00594B5B" w:rsidRPr="00594B5B">
        <w:rPr>
          <w:rFonts w:ascii="Abyssinica SIL" w:hAnsi="Abyssinica SIL" w:cs="Abyssinica SIL"/>
          <w:sz w:val="24"/>
          <w:szCs w:val="24"/>
          <w:lang w:val="am-ET"/>
        </w:rPr>
        <w:t>።</w:t>
      </w:r>
    </w:p>
    <w:p w:rsidR="00621289" w:rsidRPr="00594B5B" w:rsidRDefault="004471E3"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ከቀበሌው አቀማመጥ በተጨማሪ የተሠራው ምሽግ እጅግ ጠንካራና በቀላሉ ለጥይትም ሆነ ለወታደር የማይደፈር ቢሆንም በዘመኑ ዘመናዊ የነበሩትን መድፍ መትረየስና ጠመንጃ በምሽጉ ውስጥ የጠመደ ቢሆንም በዘመኑ ዘመናዊ የጦር ትምህርት የተማሩ አዝማቾች ቢኖሩትም የግብፅ ጦር የኢትዮጵያን ጀግኖች ወኔና ቅልጥፍና ሊመክት ባለመቻሉ በግንባር ቀደሙ በአሉላ ሠራዊት እንደገና ፍርክስክሱ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ው የጦሩ አዝማችም ተማረ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ረፈው ጥቂት ወታደርም መሣሪያውን እየጣለ የዘመናችንን ትሬንታኳትሮ በሚያስንቅ ፍጥነት እየተሽቀዳደመ አመለጠ</w:t>
      </w:r>
      <w:r w:rsidR="00594B5B" w:rsidRPr="00594B5B">
        <w:rPr>
          <w:rFonts w:ascii="Abyssinica SIL" w:hAnsi="Abyssinica SIL" w:cs="Abyssinica SIL"/>
          <w:sz w:val="24"/>
          <w:szCs w:val="24"/>
          <w:lang w:val="am-ET"/>
        </w:rPr>
        <w:t>።</w:t>
      </w:r>
    </w:p>
    <w:p w:rsidR="004471E3" w:rsidRPr="00594B5B" w:rsidRDefault="004471E3"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ጦርነት ግብፅ ዐሥራ አምስት ሺህ የሚሆኑ </w:t>
      </w:r>
      <w:r w:rsidR="006A1F61" w:rsidRPr="00594B5B">
        <w:rPr>
          <w:rFonts w:ascii="Abyssinica SIL" w:hAnsi="Abyssinica SIL" w:cs="Abyssinica SIL"/>
          <w:sz w:val="24"/>
          <w:szCs w:val="24"/>
          <w:lang w:val="am-ET"/>
        </w:rPr>
        <w:t>ወታደሮቿን አጥታለች</w:t>
      </w:r>
      <w:r w:rsidR="00594B5B" w:rsidRPr="00594B5B">
        <w:rPr>
          <w:rFonts w:ascii="Abyssinica SIL" w:hAnsi="Abyssinica SIL" w:cs="Abyssinica SIL"/>
          <w:sz w:val="24"/>
          <w:szCs w:val="24"/>
          <w:lang w:val="am-ET"/>
        </w:rPr>
        <w:t>።</w:t>
      </w:r>
      <w:r w:rsidR="006A1F61" w:rsidRPr="00594B5B">
        <w:rPr>
          <w:rFonts w:ascii="Abyssinica SIL" w:hAnsi="Abyssinica SIL" w:cs="Abyssinica SIL"/>
          <w:sz w:val="24"/>
          <w:szCs w:val="24"/>
          <w:lang w:val="am-ET"/>
        </w:rPr>
        <w:t xml:space="preserve"> በጦር መሣሪያም በኩል ሠላሳ ዘጠኝ ከባድ መትረየሶች ዐሥራ አምስ ሺህ ልዩ ልዩ ጠመንጃዎች ሲማረኩባት አርባ አርባ ሺህ የሚሆኑ ግመሎችና በቅሎዎችም አልቀውባታል</w:t>
      </w:r>
      <w:r w:rsidR="00594B5B" w:rsidRPr="00594B5B">
        <w:rPr>
          <w:rFonts w:ascii="Abyssinica SIL" w:hAnsi="Abyssinica SIL" w:cs="Abyssinica SIL"/>
          <w:sz w:val="24"/>
          <w:szCs w:val="24"/>
          <w:lang w:val="am-ET"/>
        </w:rPr>
        <w:t>።</w:t>
      </w:r>
    </w:p>
    <w:p w:rsidR="00C52D20" w:rsidRPr="00594B5B" w:rsidRDefault="006A1F61"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 ዕለት በጦርነት ከወደቀውና ቁጥሩ እስከ ሁለት ሺህ ያህል ይሆናል ተብሎ ከተገመተው የኢትዮጵያ ሠራዊት መካከል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ባዕድ መንግሥት ጦር አገሬን ሲረግጣት አላይም አልሰማ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ከጦሩ ጋር ተሠልፈው ሲያዋጉ የሚሸሸውን ሲገዝቱ የነበሩትን አቡነ አትናቴዎስ ይገኙ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ሊጋባ </w:t>
      </w:r>
      <w:r w:rsidRPr="00594B5B">
        <w:rPr>
          <w:rFonts w:ascii="Abyssinica SIL" w:hAnsi="Abyssinica SIL" w:cs="Abyssinica SIL"/>
          <w:sz w:val="24"/>
          <w:szCs w:val="24"/>
          <w:lang w:val="am-ET"/>
        </w:rPr>
        <w:lastRenderedPageBreak/>
        <w:t>አሉላ በግብፆች ምሽግ ዙሪያ እየተዘዋወሩ የጀግኖቹን</w:t>
      </w:r>
      <w:r w:rsidR="00C52D20" w:rsidRPr="00594B5B">
        <w:rPr>
          <w:rFonts w:ascii="Abyssinica SIL" w:hAnsi="Abyssinica SIL" w:cs="Abyssinica SIL"/>
          <w:sz w:val="24"/>
          <w:szCs w:val="24"/>
          <w:lang w:val="am-ET"/>
        </w:rPr>
        <w:t xml:space="preserve"> ሬሳ ሲያሥነሱም የታላቅ ወንድማቸውን የባሻይ ገብረ ማርያምን ሬሳም ከአንድ ደጐራ ሥር ስናድሩን ወደ ጠላቱ እንዳነጣጠረ ወድቆ አገኙት</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ብድግ አድርገው ተመለከቱት</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ግንባሩን ከሁለት ላይ ተመትቷል</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በደም የተበከለውን ጀግና ሬሳ ዕቅፍ አድርገው የዕንባ ዘለላዎቻቸውን ሲያወርዱ ወታደሮቻቸው ደርሰው ከሬሳው ጋር ሲያላቅቁዋቸው</w:t>
      </w:r>
    </w:p>
    <w:p w:rsidR="00C52D20"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ታሪካችን ይኸው ነው</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እየተጣሉ መውደቅ ነው</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የክብ</w:t>
      </w:r>
      <w:r w:rsidR="006C51BA" w:rsidRPr="00594B5B">
        <w:rPr>
          <w:rFonts w:ascii="Abyssinica SIL" w:hAnsi="Abyssinica SIL" w:cs="Abyssinica SIL"/>
          <w:sz w:val="24"/>
          <w:szCs w:val="24"/>
          <w:lang w:val="am-ET"/>
        </w:rPr>
        <w:t>ርና የመሥዋዕትነት ሞት ማለትም ይህ ነው በክብር ቀደመኝ! እንኳን በጀርባው በኩል ተመትቶ አላገኘሁት!</w:t>
      </w:r>
      <w:r w:rsidR="0015546D">
        <w:rPr>
          <w:rFonts w:ascii="Abyssinica SIL" w:hAnsi="Abyssinica SIL" w:cs="Abyssinica SIL"/>
          <w:sz w:val="24"/>
          <w:szCs w:val="24"/>
          <w:lang w:val="am-ET"/>
        </w:rPr>
        <w:t xml:space="preserve">» </w:t>
      </w:r>
      <w:r w:rsidR="006C51BA" w:rsidRPr="00594B5B">
        <w:rPr>
          <w:rFonts w:ascii="Abyssinica SIL" w:hAnsi="Abyssinica SIL" w:cs="Abyssinica SIL"/>
          <w:sz w:val="24"/>
          <w:szCs w:val="24"/>
          <w:lang w:val="am-ET"/>
        </w:rPr>
        <w:t>ብለው በግል አሽከሮቻቸው አሸክመው ወደ ትውልድ መንደራቸው ወደ መነዊ አስወስደው ቀበሩ</w:t>
      </w:r>
      <w:r w:rsidR="00594B5B" w:rsidRPr="00594B5B">
        <w:rPr>
          <w:rFonts w:ascii="Abyssinica SIL" w:hAnsi="Abyssinica SIL" w:cs="Abyssinica SIL"/>
          <w:sz w:val="24"/>
          <w:szCs w:val="24"/>
          <w:lang w:val="am-ET"/>
        </w:rPr>
        <w:t>።</w:t>
      </w:r>
    </w:p>
    <w:p w:rsidR="006C51BA" w:rsidRPr="00594B5B" w:rsidRDefault="003120C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ጦርነት የወደቁት ኢትዮጵያውያን ደምና አጥንት በዚያ ጦርነት በልበ-ሙሉነት የተዋጉ ኢትዮጵያውያን ጀግንነት በዚያ ጦርነት ላባቸውንና እንባቸውን ያፈሰሱ ኢትዮጵያውያን ድካምና ጥረት በዚያ ጦርነት ለዘመተው ሠራዊት ስንቅ የሰነቁ ኢትዮጵያውያን ደጀንነት በዚያ ጦርነት ለዘመተው ሠራዊት ምግብ ጭነው ውሃ ቀድተው ያቀበሉ ኢትዮጵያውያን ጭንቀትና ጥበት ሁሉ ተዳምሮ በግብፅ መዳፍ ልትገባ የነበረችውን ኢትዮጵያን ታድጎ በዘመናዊቱ ኢትዮጵያ ታሪክ ውስጥ አንጸባራቂውን ምዕራፍ ለመክፈት የተቻለው በዚያ ጦርነት ውጤት ነው</w:t>
      </w:r>
      <w:r w:rsidR="00594B5B" w:rsidRPr="00594B5B">
        <w:rPr>
          <w:rFonts w:ascii="Abyssinica SIL" w:hAnsi="Abyssinica SIL" w:cs="Abyssinica SIL"/>
          <w:sz w:val="24"/>
          <w:szCs w:val="24"/>
          <w:lang w:val="am-ET"/>
        </w:rPr>
        <w:t>።</w:t>
      </w:r>
    </w:p>
    <w:p w:rsidR="003120C4" w:rsidRPr="00594B5B" w:rsidRDefault="003120C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ጦርነት በተለይ የአሉላን ማንነት በይበልጥ አጉ</w:t>
      </w:r>
      <w:r w:rsidR="00153094" w:rsidRPr="00594B5B">
        <w:rPr>
          <w:rFonts w:ascii="Abyssinica SIL" w:hAnsi="Abyssinica SIL" w:cs="Abyssinica SIL"/>
          <w:sz w:val="24"/>
          <w:szCs w:val="24"/>
          <w:lang w:val="am-ET"/>
        </w:rPr>
        <w:t>ልቶ አሳየ</w:t>
      </w:r>
      <w:r w:rsidR="00594B5B"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ከዚያ ጦርነት በኋላም ነበር አሉላ </w:t>
      </w:r>
      <w:r w:rsidR="00651990">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የጐራው አንበዛ</w:t>
      </w:r>
      <w:r w:rsidR="0015546D">
        <w:rPr>
          <w:rFonts w:ascii="Abyssinica SIL" w:hAnsi="Abyssinica SIL" w:cs="Abyssinica SIL"/>
          <w:sz w:val="24"/>
          <w:szCs w:val="24"/>
          <w:lang w:val="am-ET"/>
        </w:rPr>
        <w:t xml:space="preserve">» </w:t>
      </w:r>
      <w:r w:rsidR="00153094" w:rsidRPr="00594B5B">
        <w:rPr>
          <w:rFonts w:ascii="Abyssinica SIL" w:hAnsi="Abyssinica SIL" w:cs="Abyssinica SIL"/>
          <w:sz w:val="24"/>
          <w:szCs w:val="24"/>
          <w:lang w:val="am-ET"/>
        </w:rPr>
        <w:t>የሚል ሙገሳ ከጦር አበጋዝነቱ ላይ የተጨመረላቸው</w:t>
      </w:r>
      <w:r w:rsidR="00594B5B" w:rsidRPr="00594B5B">
        <w:rPr>
          <w:rFonts w:ascii="Abyssinica SIL" w:hAnsi="Abyssinica SIL" w:cs="Abyssinica SIL"/>
          <w:sz w:val="24"/>
          <w:szCs w:val="24"/>
          <w:lang w:val="am-ET"/>
        </w:rPr>
        <w:t>።</w:t>
      </w:r>
    </w:p>
    <w:p w:rsidR="00153094"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ለጌታ የጠላት ድግስ ማቆየት አይገባም</w:t>
      </w:r>
      <w:r w:rsidR="0015546D">
        <w:rPr>
          <w:rFonts w:ascii="Abyssinica SIL" w:hAnsi="Abyssinica SIL" w:cs="Abyssinica SIL"/>
          <w:sz w:val="24"/>
          <w:szCs w:val="24"/>
          <w:lang w:val="am-ET"/>
        </w:rPr>
        <w:t xml:space="preserve">» </w:t>
      </w:r>
      <w:r w:rsidR="00153094" w:rsidRPr="00594B5B">
        <w:rPr>
          <w:rFonts w:ascii="Abyssinica SIL" w:hAnsi="Abyssinica SIL" w:cs="Abyssinica SIL"/>
          <w:sz w:val="24"/>
          <w:szCs w:val="24"/>
          <w:lang w:val="am-ET"/>
        </w:rPr>
        <w:t>ብለው የግብፅን ጦር በመጀመሪያ ገጥመው እንደ በታተኑት በራሳቸው በንጉሠ ነገሥቱ የሚመራው የኢትዮጵያ ጦር ከመድረሱ በፊት ባስገኙትም ውጤት በአጼ ዮሐንስ ዘንድ ልዩ ተወዳጅነትና ተደማጭነት አግኝተውበታል</w:t>
      </w:r>
      <w:r w:rsidR="00594B5B" w:rsidRPr="00594B5B">
        <w:rPr>
          <w:rFonts w:ascii="Abyssinica SIL" w:hAnsi="Abyssinica SIL" w:cs="Abyssinica SIL"/>
          <w:sz w:val="24"/>
          <w:szCs w:val="24"/>
          <w:lang w:val="am-ET"/>
        </w:rPr>
        <w:t>።</w:t>
      </w:r>
    </w:p>
    <w:p w:rsidR="00153094" w:rsidRPr="00594B5B" w:rsidRDefault="0015309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ከጉራዕ ጦርነት በኋላ ሐማሴን ውስጥ ሰነባብተው ወደ ዐድዋ ተመልሰው መኳንንቶቻቸውንና የጦር አበጋዞቻቸውን በዐዋጅ የከተተውን ሞፈር ሰቀል ሠራዊታቸውን ሰብሰበው</w:t>
      </w:r>
    </w:p>
    <w:p w:rsidR="00153094" w:rsidRPr="00594B5B" w:rsidRDefault="00651990" w:rsidP="0072514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ለዚህ ጦርነት ከወሎ ከቤገምድር ከጐጃና ከሸዋ የመጣችሁትን ጀግኖች ቆራጥነት ትውልድ የማይረሳው ነው</w:t>
      </w:r>
      <w:r w:rsidR="00594B5B"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ከእንግዲህ ወዲያ የአገራችን በሩዋ ሲደፈር እናንተም ልጆቻችሁንም ትጠራለችና ችላ እንዳትሉዋት አደራ! በመሬት አደራ በሰማይ</w:t>
      </w:r>
      <w:r w:rsidR="0015546D">
        <w:rPr>
          <w:rFonts w:ascii="Abyssinica SIL" w:hAnsi="Abyssinica SIL" w:cs="Abyssinica SIL"/>
          <w:sz w:val="24"/>
          <w:szCs w:val="24"/>
          <w:lang w:val="am-ET"/>
        </w:rPr>
        <w:t xml:space="preserve">» </w:t>
      </w:r>
      <w:r w:rsidR="00153094" w:rsidRPr="00594B5B">
        <w:rPr>
          <w:rFonts w:ascii="Abyssinica SIL" w:hAnsi="Abyssinica SIL" w:cs="Abyssinica SIL"/>
          <w:sz w:val="24"/>
          <w:szCs w:val="24"/>
          <w:lang w:val="am-ET"/>
        </w:rPr>
        <w:t>ብለው ኢትዮጵያን ለኢትዮጵያውያን አደራ ሰጥተው ሠራዊታቸውን አሰናበቱ</w:t>
      </w:r>
      <w:r w:rsidR="00594B5B" w:rsidRPr="00594B5B">
        <w:rPr>
          <w:rFonts w:ascii="Abyssinica SIL" w:hAnsi="Abyssinica SIL" w:cs="Abyssinica SIL"/>
          <w:sz w:val="24"/>
          <w:szCs w:val="24"/>
          <w:lang w:val="am-ET"/>
        </w:rPr>
        <w:t>።</w:t>
      </w:r>
    </w:p>
    <w:p w:rsidR="00153094" w:rsidRPr="00594B5B" w:rsidRDefault="0015309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አጼ ዮሐንስ ጉንደትና ጉራዕ ላይ </w:t>
      </w:r>
      <w:r w:rsidR="000E4D91" w:rsidRPr="00594B5B">
        <w:rPr>
          <w:rFonts w:ascii="Abyssinica SIL" w:hAnsi="Abyssinica SIL" w:cs="Abyssinica SIL"/>
          <w:sz w:val="24"/>
          <w:szCs w:val="24"/>
          <w:lang w:val="am-ET"/>
        </w:rPr>
        <w:t>የግብጽን ሠራዊት ሁለት ጊዜ ጦርነት ገጥመው ድል ቢያደጉትም ግብፆች በምዕራባዊ በምሥራቃዊ ሰሜን ግዛት በአንዳንድ ቦታዎች ላይ ተበታትነው ይኖሩ ስለነበርና በወቅቱም አውሮፓውያን</w:t>
      </w:r>
      <w:r w:rsidR="00F73F15" w:rsidRPr="00594B5B">
        <w:rPr>
          <w:rFonts w:ascii="Abyssinica SIL" w:hAnsi="Abyssinica SIL" w:cs="Abyssinica SIL"/>
          <w:sz w:val="24"/>
          <w:szCs w:val="24"/>
          <w:lang w:val="am-ET"/>
        </w:rPr>
        <w:t xml:space="preserve"> በኢትዮጵያ ላይ የነበራቸውን ልዩ ትኩረት ተረድተውት ስለ ነበረ የህገሪቱን ዳር ድንበር በሚገባ ለመጠበቅ እንዲቻል </w:t>
      </w:r>
      <w:r w:rsidR="00651990">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የጐራውን አንበሳ</w:t>
      </w:r>
      <w:r w:rsidR="0015546D">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ራስ</w:t>
      </w:r>
      <w:r w:rsidR="0015546D">
        <w:rPr>
          <w:rFonts w:ascii="Abyssinica SIL" w:hAnsi="Abyssinica SIL" w:cs="Abyssinica SIL"/>
          <w:sz w:val="24"/>
          <w:szCs w:val="24"/>
          <w:lang w:val="am-ET"/>
        </w:rPr>
        <w:t xml:space="preserve">» </w:t>
      </w:r>
      <w:r w:rsidR="00F73F15" w:rsidRPr="00594B5B">
        <w:rPr>
          <w:rFonts w:ascii="Abyssinica SIL" w:hAnsi="Abyssinica SIL" w:cs="Abyssinica SIL"/>
          <w:sz w:val="24"/>
          <w:szCs w:val="24"/>
          <w:lang w:val="am-ET"/>
        </w:rPr>
        <w:t>ብለው የሐማሴን ገዥ አድርገው ሾሙዋቸው</w:t>
      </w:r>
      <w:r w:rsidR="00594B5B" w:rsidRPr="00594B5B">
        <w:rPr>
          <w:rFonts w:ascii="Abyssinica SIL" w:hAnsi="Abyssinica SIL" w:cs="Abyssinica SIL"/>
          <w:sz w:val="24"/>
          <w:szCs w:val="24"/>
          <w:lang w:val="am-ET"/>
        </w:rPr>
        <w:t>።</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የራስነት ማዕረግ ባገኙበት ዕለትም ባደረጉት የሹመት ማስመረቂያ ግብዣ ላይ ከነበሩት አዝማሪዎች አንዱ ቀጥሎ ያለውን ግጥም አበረከተ</w:t>
      </w:r>
      <w:r w:rsidR="00594B5B" w:rsidRPr="00594B5B">
        <w:rPr>
          <w:rFonts w:ascii="Abyssinica SIL" w:hAnsi="Abyssinica SIL" w:cs="Abyssinica SIL"/>
          <w:sz w:val="24"/>
          <w:szCs w:val="24"/>
          <w:lang w:val="am-ET"/>
        </w:rPr>
        <w:t>።</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ዕልል ይሉ ነበር መረብ ጉንዳጉንዴ</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ግብፅ አንገት ሲስቅ ያሉላ ጐራዴ</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ሉላ ጐራዴ ይቀላል ስለቱ</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ን ፓሻን ማርኮ ሲያጠልቀው ባንገቱ</w:t>
      </w:r>
      <w:r w:rsidR="00594B5B" w:rsidRPr="00594B5B">
        <w:rPr>
          <w:rFonts w:ascii="Abyssinica SIL" w:hAnsi="Abyssinica SIL" w:cs="Abyssinica SIL"/>
          <w:sz w:val="24"/>
          <w:szCs w:val="24"/>
          <w:lang w:val="am-ET"/>
        </w:rPr>
        <w:t>።</w:t>
      </w:r>
    </w:p>
    <w:p w:rsidR="00F73F15" w:rsidRPr="00594B5B" w:rsidRDefault="00F73F15" w:rsidP="00F73F15">
      <w:pPr>
        <w:ind w:left="216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ለጌታው ለዮሐንስ አልጋ</w:t>
      </w:r>
    </w:p>
    <w:p w:rsidR="0015546D" w:rsidRDefault="00F73F15" w:rsidP="00F73F15">
      <w:pPr>
        <w:ind w:left="216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ል በቀኙ ነበር በነጋ በነጋ</w:t>
      </w:r>
      <w:r w:rsidR="0015546D">
        <w:rPr>
          <w:rFonts w:ascii="Abyssinica SIL" w:hAnsi="Abyssinica SIL" w:cs="Abyssinica SIL"/>
          <w:sz w:val="24"/>
          <w:szCs w:val="24"/>
          <w:lang w:val="am-ET"/>
        </w:rPr>
        <w:t>»</w:t>
      </w:r>
    </w:p>
    <w:p w:rsidR="00F73F15" w:rsidRPr="00594B5B" w:rsidRDefault="00F73F1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አሉላም ለአዝማሪው አንድ ስናድር ጠመንጃ ሸለሙት</w:t>
      </w:r>
      <w:r w:rsidR="00594B5B" w:rsidRPr="00594B5B">
        <w:rPr>
          <w:rFonts w:ascii="Abyssinica SIL" w:hAnsi="Abyssinica SIL" w:cs="Abyssinica SIL"/>
          <w:sz w:val="24"/>
          <w:szCs w:val="24"/>
          <w:lang w:val="am-ET"/>
        </w:rPr>
        <w:t>።</w:t>
      </w:r>
    </w:p>
    <w:p w:rsidR="00F73F15" w:rsidRPr="00594B5B" w:rsidRDefault="00F73F1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ድል አድራጊው ሠራዊታቸው ታጀበው በታ</w:t>
      </w:r>
      <w:r w:rsidR="009A6087" w:rsidRPr="00594B5B">
        <w:rPr>
          <w:rFonts w:ascii="Abyssinica SIL" w:hAnsi="Abyssinica SIL" w:cs="Abyssinica SIL"/>
          <w:sz w:val="24"/>
          <w:szCs w:val="24"/>
          <w:lang w:val="am-ET"/>
        </w:rPr>
        <w:t>ላቅ ግርማና አስፈሪነት አሸብርቀው በየደረሱበት ሆታና ዕልልታ እያስተጋባላቸው የመረብን ወንዝ ተሻግረው ድባርቅ ከተባለችው ጥንታዊት መንደር ሠፈሩ</w:t>
      </w:r>
      <w:r w:rsidR="00594B5B" w:rsidRPr="00594B5B">
        <w:rPr>
          <w:rFonts w:ascii="Abyssinica SIL" w:hAnsi="Abyssinica SIL" w:cs="Abyssinica SIL"/>
          <w:sz w:val="24"/>
          <w:szCs w:val="24"/>
          <w:lang w:val="am-ET"/>
        </w:rPr>
        <w:t>።</w:t>
      </w:r>
      <w:r w:rsidR="009A6087" w:rsidRPr="00594B5B">
        <w:rPr>
          <w:rFonts w:ascii="Abyssinica SIL" w:hAnsi="Abyssinica SIL" w:cs="Abyssinica SIL"/>
          <w:sz w:val="24"/>
          <w:szCs w:val="24"/>
          <w:lang w:val="am-ET"/>
        </w:rPr>
        <w:t xml:space="preserve"> ሕዝቡንም ሰብስበው ግብር ካገቡ በኋላ ቀጥሎ ያለውን ዐዋጅ አናገሩ</w:t>
      </w:r>
      <w:r w:rsidR="00594B5B" w:rsidRPr="00594B5B">
        <w:rPr>
          <w:rFonts w:ascii="Abyssinica SIL" w:hAnsi="Abyssinica SIL" w:cs="Abyssinica SIL"/>
          <w:sz w:val="24"/>
          <w:szCs w:val="24"/>
          <w:lang w:val="am-ET"/>
        </w:rPr>
        <w:t>።</w:t>
      </w:r>
    </w:p>
    <w:p w:rsidR="009A6087"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A6087" w:rsidRPr="00594B5B">
        <w:rPr>
          <w:rFonts w:ascii="Abyssinica SIL" w:hAnsi="Abyssinica SIL" w:cs="Abyssinica SIL"/>
          <w:sz w:val="24"/>
          <w:szCs w:val="24"/>
          <w:lang w:val="am-ET"/>
        </w:rPr>
        <w:t>ጀግናው ያገሬ የሐማሴን ሕዝብ ስማ!</w:t>
      </w:r>
    </w:p>
    <w:p w:rsidR="009A6087" w:rsidRPr="00594B5B" w:rsidRDefault="009A608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ድሮ ዘመን የቱርክ ጦር እሰከዚህ ድረስ መጥቶ ያወረደውን ጥፋት ታወቃለህ! ቱርክ ቤትህን እያቃጠለ ሚስትህን እየቀማ እያረከሰ የፈጸመብህን ግፍና ያደረሰብህን ውርደት ታውቃለ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ሩ መደፈር የሕዝቡ መዋረድ ያስቆጣው ስመ</w:t>
      </w:r>
      <w:r w:rsidR="00AA7B73" w:rsidRPr="00594B5B">
        <w:rPr>
          <w:rFonts w:ascii="Abyssinica SIL" w:hAnsi="Abyssinica SIL" w:cs="Abyssinica SIL"/>
          <w:sz w:val="24"/>
          <w:szCs w:val="24"/>
          <w:lang w:val="am-ET"/>
        </w:rPr>
        <w:t xml:space="preserve"> ጥሩው ጀግናው ዕቁበ ሚካኤል ጠቋሬ የተባለው ልጅህ ሰማኒያ ጀግኖች አስከትሎ በመንገድ ሸምቆ ግፈኛውን የቱርክ ጦር ገጥሞ እስከ ምፅዋ እንዳበረረው ታውቃለህ</w:t>
      </w:r>
      <w:r w:rsidR="00594B5B" w:rsidRPr="00594B5B">
        <w:rPr>
          <w:rFonts w:ascii="Abyssinica SIL" w:hAnsi="Abyssinica SIL" w:cs="Abyssinica SIL"/>
          <w:sz w:val="24"/>
          <w:szCs w:val="24"/>
          <w:lang w:val="am-ET"/>
        </w:rPr>
        <w:t>።</w:t>
      </w:r>
      <w:r w:rsidR="00AA7B73" w:rsidRPr="00594B5B">
        <w:rPr>
          <w:rFonts w:ascii="Abyssinica SIL" w:hAnsi="Abyssinica SIL" w:cs="Abyssinica SIL"/>
          <w:sz w:val="24"/>
          <w:szCs w:val="24"/>
          <w:lang w:val="am-ET"/>
        </w:rPr>
        <w:t xml:space="preserve"> ከዚያ በፊትና</w:t>
      </w:r>
      <w:r w:rsidR="00866F56" w:rsidRPr="00594B5B">
        <w:rPr>
          <w:rFonts w:ascii="Abyssinica SIL" w:hAnsi="Abyssinica SIL" w:cs="Abyssinica SIL"/>
          <w:sz w:val="24"/>
          <w:szCs w:val="24"/>
          <w:lang w:val="am-ET"/>
        </w:rPr>
        <w:t xml:space="preserve"> ከዚያም በኋላ ከነገሥታቱ ያደረጉትን ጦርነት ሁሉ ታውቃለህ ዛሬም የግብፅ ጦር እንደ ቱርክ ጦር ቤትህን ንብረትህን ሚስትህን ሊቀማ መጥቶ የደረሰበትን ውርደት ይኸው አይተኸዋል ሰምተኸዋል</w:t>
      </w:r>
      <w:r w:rsidR="00594B5B" w:rsidRPr="00594B5B">
        <w:rPr>
          <w:rFonts w:ascii="Abyssinica SIL" w:hAnsi="Abyssinica SIL" w:cs="Abyssinica SIL"/>
          <w:sz w:val="24"/>
          <w:szCs w:val="24"/>
          <w:lang w:val="am-ET"/>
        </w:rPr>
        <w:t>።</w:t>
      </w:r>
    </w:p>
    <w:p w:rsidR="00866F5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በር እንዲጠብቅ ሀገርና ሕዝብ እንዲያስከብር ከንጉሠ ነገሥቱ አደራና ሹመት የተቀበለው ደጃዝማች ወልደ ሚካኤል አገሩን ከድቶ ከጠላትህ ከግብፅ ጋር ተሰልፎ ወግቶ ጌቶቹን ስናስቀራቸው እርሱ ፈርጥጦ አምልጧል</w:t>
      </w:r>
      <w:r w:rsidR="00594B5B"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ይህም ሳይበቃው ንጉሠ ነገሥቱ የሾሙዋቸውን ደጃዝማች ኃይሉን ከመንገድ ላይ ሽመቆ ገድሏቸዋል</w:t>
      </w:r>
      <w:r w:rsidR="00594B5B" w:rsidRPr="00594B5B">
        <w:rPr>
          <w:rFonts w:ascii="Abyssinica SIL" w:hAnsi="Abyssinica SIL" w:cs="Abyssinica SIL"/>
          <w:sz w:val="24"/>
          <w:szCs w:val="24"/>
          <w:lang w:val="am-ET"/>
        </w:rPr>
        <w:t>።</w:t>
      </w:r>
    </w:p>
    <w:p w:rsidR="00866F5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አሁንም በሐልሐልና በበጐስ ውስጥ ሆኖ ሕዝብ እያስጨነ የግብፅን ጦር ለማስመጣት የሚሠራውን ግፍ ሁሉ የምትሰማውና የምታየው ነው</w:t>
      </w:r>
      <w:r w:rsidR="00594B5B"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እኔም እርሱን ለመያዝ በገባበት እገባለሁና ገበሬም ሆንክ ዐርፈህ ረግተህ ሥራህን ሥራ</w:t>
      </w:r>
      <w:r w:rsidR="00594B5B"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ወልደ ሚካኤልን የተከተልክ የኔም የዮሐንም የአገርህም ጠላት መሆንህን ዕወቀው</w:t>
      </w:r>
      <w:r w:rsidR="0015546D">
        <w:rPr>
          <w:rFonts w:ascii="Abyssinica SIL" w:hAnsi="Abyssinica SIL" w:cs="Abyssinica SIL"/>
          <w:sz w:val="24"/>
          <w:szCs w:val="24"/>
          <w:lang w:val="am-ET"/>
        </w:rPr>
        <w:t xml:space="preserve">» </w:t>
      </w:r>
      <w:r w:rsidR="00866F56"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66F56" w:rsidRPr="00594B5B" w:rsidRDefault="00866F5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ን ዐዋጅ የሰማው ሕዝብም በዕልልታ ተለያ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ወልደ ሚካኤልም በበኩላቸው የራስ አሉላን ዝናና ዐዋጅ ከምንም የማይቆጥሩት መሆናቸውን ለማሳወቅ ከቆላው ቀበሌ ወደ ደጋው ሐማሴን ወጥተው ሕዝቡን መዝረፍ ጀመሩ</w:t>
      </w:r>
      <w:r w:rsidR="00594B5B" w:rsidRPr="00594B5B">
        <w:rPr>
          <w:rFonts w:ascii="Abyssinica SIL" w:hAnsi="Abyssinica SIL" w:cs="Abyssinica SIL"/>
          <w:sz w:val="24"/>
          <w:szCs w:val="24"/>
          <w:lang w:val="am-ET"/>
        </w:rPr>
        <w:t>።</w:t>
      </w:r>
    </w:p>
    <w:p w:rsidR="00866F56" w:rsidRPr="00594B5B" w:rsidRDefault="00866F5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ሕዝቡን ሁኔታ እየተከታተሉ ወታደራቸውን እያዘጋጁ ወልደ ሚካኤልም በእርቅ እንዲገቡላቸው ውስጥ ውስጡን</w:t>
      </w:r>
      <w:r w:rsidR="00D33218" w:rsidRPr="00594B5B">
        <w:rPr>
          <w:rFonts w:ascii="Abyssinica SIL" w:hAnsi="Abyssinica SIL" w:cs="Abyssinica SIL"/>
          <w:sz w:val="24"/>
          <w:szCs w:val="24"/>
          <w:lang w:val="am-ET"/>
        </w:rPr>
        <w:t xml:space="preserve"> እየተላላኩ ሕዝቡ በእርሳቸውና በንግዱ ሥራው ላይ ብቻ እንዲያተርኩ </w:t>
      </w:r>
      <w:r w:rsidR="00D33218" w:rsidRPr="00594B5B">
        <w:rPr>
          <w:rFonts w:ascii="Abyssinica SIL" w:hAnsi="Abyssinica SIL" w:cs="Abyssinica SIL"/>
          <w:sz w:val="24"/>
          <w:szCs w:val="24"/>
          <w:lang w:val="am-ET"/>
        </w:rPr>
        <w:lastRenderedPageBreak/>
        <w:t>እያደፋፈሩና እየመከሩ ቆዩ</w:t>
      </w:r>
      <w:r w:rsidR="00594B5B" w:rsidRPr="00594B5B">
        <w:rPr>
          <w:rFonts w:ascii="Abyssinica SIL" w:hAnsi="Abyssinica SIL" w:cs="Abyssinica SIL"/>
          <w:sz w:val="24"/>
          <w:szCs w:val="24"/>
          <w:lang w:val="am-ET"/>
        </w:rPr>
        <w:t>።</w:t>
      </w:r>
      <w:r w:rsidR="00D33218" w:rsidRPr="00594B5B">
        <w:rPr>
          <w:rFonts w:ascii="Abyssinica SIL" w:hAnsi="Abyssinica SIL" w:cs="Abyssinica SIL"/>
          <w:sz w:val="24"/>
          <w:szCs w:val="24"/>
          <w:lang w:val="am-ET"/>
        </w:rPr>
        <w:t xml:space="preserve"> መቀመጫቸውንም በድባርዋ ወደ አዲ ተክላይ አዛወሩ</w:t>
      </w:r>
      <w:r w:rsidR="00594B5B" w:rsidRPr="00594B5B">
        <w:rPr>
          <w:rFonts w:ascii="Abyssinica SIL" w:hAnsi="Abyssinica SIL" w:cs="Abyssinica SIL"/>
          <w:sz w:val="24"/>
          <w:szCs w:val="24"/>
          <w:lang w:val="am-ET"/>
        </w:rPr>
        <w:t>።</w:t>
      </w:r>
      <w:r w:rsidR="00D33218" w:rsidRPr="00594B5B">
        <w:rPr>
          <w:rFonts w:ascii="Abyssinica SIL" w:hAnsi="Abyssinica SIL" w:cs="Abyssinica SIL"/>
          <w:sz w:val="24"/>
          <w:szCs w:val="24"/>
          <w:lang w:val="am-ET"/>
        </w:rPr>
        <w:t xml:space="preserve"> ደጃዝማች ወልደ ሚካኤልም በየወረዳውና በየመንደሩ እየተዘዋወሩ ከሚፈጽሙት ዘረፋና ቅጣት የተነሣ ሕዝቡ በመቸገሩ ከያለበት እየነቀለ ወደ ራስ አሉላ ሰፈር መከማቸት በመጀመሩም ራስ አሉላ በይበልጥ እየተቸገሩ ሔዱ</w:t>
      </w:r>
      <w:r w:rsidR="00594B5B" w:rsidRPr="00594B5B">
        <w:rPr>
          <w:rFonts w:ascii="Abyssinica SIL" w:hAnsi="Abyssinica SIL" w:cs="Abyssinica SIL"/>
          <w:sz w:val="24"/>
          <w:szCs w:val="24"/>
          <w:lang w:val="am-ET"/>
        </w:rPr>
        <w:t>።</w:t>
      </w:r>
    </w:p>
    <w:p w:rsidR="00D33218" w:rsidRPr="00594B5B" w:rsidRDefault="00D3321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ደጃዝማች ወልደ ሚካኤልንም አድራጎት ለመግታት ዋና ዋናዎቹ የጦር አለቆቃቸውን ሰብሰበ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አሁኑ ወቅት ያጋጠመን ችግር የተደራረበ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በኩል ወልደ ሚካኤል</w:t>
      </w:r>
      <w:r w:rsidR="00A1628F" w:rsidRPr="00594B5B">
        <w:rPr>
          <w:rFonts w:ascii="Abyssinica SIL" w:hAnsi="Abyssinica SIL" w:cs="Abyssinica SIL"/>
          <w:sz w:val="24"/>
          <w:szCs w:val="24"/>
          <w:lang w:val="am-ET"/>
        </w:rPr>
        <w:t xml:space="preserve"> በሕዝቡ ላይ የሚያደርሰውን ችግር ታውቃላችሁ</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ግብፆችም ምፅዋ ላይ ሆነው እርሱንና ሌሎችንም ባላባቶች እያታለሉ መሣሪያና ገንዘብ እየሰጡ የሚያስፈጽሙብን ግፍ እየበዛ መጥቷ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በዚህ በኩል ያለን ችግር ይህ ሲሆን በንጉሠ ነገሥቱም በኩል ሌላ ችግር አለባቸ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ንጉሥ ምኒልክ </w:t>
      </w:r>
      <w:r w:rsidR="00651990">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እሽ እገብራለሁ ወይ አልገዛም</w:t>
      </w:r>
      <w:r w:rsidR="0015546D">
        <w:rPr>
          <w:rFonts w:ascii="Abyssinica SIL" w:hAnsi="Abyssinica SIL" w:cs="Abyssinica SIL"/>
          <w:sz w:val="24"/>
          <w:szCs w:val="24"/>
          <w:lang w:val="am-ET"/>
        </w:rPr>
        <w:t xml:space="preserve">» </w:t>
      </w:r>
      <w:r w:rsidR="00A1628F" w:rsidRPr="00594B5B">
        <w:rPr>
          <w:rFonts w:ascii="Abyssinica SIL" w:hAnsi="Abyssinica SIL" w:cs="Abyssinica SIL"/>
          <w:sz w:val="24"/>
          <w:szCs w:val="24"/>
          <w:lang w:val="am-ET"/>
        </w:rPr>
        <w:t>ብለው ያሳወቁት ነገር ባለመኖሩ ጉዳዩ አሳሳቢ እየሆነ ተገኝቷ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ምናልባት ወደ ሸዋ የምንሔድ ከሆነ ደግሞ በዚህ በኩል ያለውን ችግር እንዳለ ትተነው መሔድ አይቻለንም</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ግብፆችን በምፅዋ ወልደ ሚካኤልን በሐማሴን አስቀምጠን ብንሔድ ያው የትላንቱ እልቂት ለሦስተኛ ጊዜ መድረሱ የማይቀር ነ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እንግዲህ በየበኩላችሁ የሚታያችሁን ሐሳብ እንድትነግሩኝ ብዬ ነው የጠራኋችሁ</w:t>
      </w:r>
      <w:r w:rsidR="0015546D">
        <w:rPr>
          <w:rFonts w:ascii="Abyssinica SIL" w:hAnsi="Abyssinica SIL" w:cs="Abyssinica SIL"/>
          <w:sz w:val="24"/>
          <w:szCs w:val="24"/>
          <w:lang w:val="am-ET"/>
        </w:rPr>
        <w:t xml:space="preserve">» </w:t>
      </w:r>
      <w:r w:rsidR="00A1628F"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ደቂቃዎች ያልህ ዝም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ጦር አለቆች የእርስ በርስ መተያየትና መጠቃቀስ ጋብ ሲል ብላታ ገብር አባ ጨቁን ተነሡና</w:t>
      </w:r>
    </w:p>
    <w:p w:rsidR="00BE795C"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ደጃች ወልደ ሚካኤል በሕዝቡ ላይ ይህን ሁሉ ግፍ እያስፈጸሙ በዝምታ የምናየው ለምድን ነው? ይኸውና ሕዝቡ ከየመንደሩ ሸሽቶ እዚህ ሠፍሯል</w:t>
      </w:r>
      <w:r w:rsidR="00594B5B"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 xml:space="preserve"> የንጉሥ ምኒልክ ሁኔታ ቁርጡ እስኪለይ ድረስ ትናንትና አባቶቻችን ከቱርክ ጋር ዛሬ ደግሞ እኛ ከግብፅ ጋር ይህን ሁሉ ደም ተፋሰናል</w:t>
      </w:r>
      <w:r w:rsidR="00594B5B"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 xml:space="preserve"> ታዲያ አሁን ደግሞ ደጃች ወልደ ሚካኤል ይህን ሁሉ ግፍ ሲሠሩ እያየን መዘግየቱ አግባብ ስላልሆነ ከደጃች ወልደ ሚካኤል ጋር ጦርነት ስንገጥ ይታየኛል</w:t>
      </w:r>
      <w:r w:rsidR="0015546D">
        <w:rPr>
          <w:rFonts w:ascii="Abyssinica SIL" w:hAnsi="Abyssinica SIL" w:cs="Abyssinica SIL"/>
          <w:sz w:val="24"/>
          <w:szCs w:val="24"/>
          <w:lang w:val="am-ET"/>
        </w:rPr>
        <w:t xml:space="preserve">» </w:t>
      </w:r>
      <w:r w:rsidR="00BE795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ላታ ገብሩ አባ ጨቁን የራስ አሉላ የጦር አበጋዝ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አጼ ተክለ ጊዮርጊስ ጋርም ሆነ ከግብፅ ጦር ጋር በተደረገው ጦርነት ባሳዩት ጀግንነትና ባስቆጠሩት ምርኮ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አሉላ ቀኝ እ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የተባሉ መጠራት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ና በዚያም ስብሰባ ያቀረቡትን ሐሳብ የጦር አለቆቹ ስለተማሙበት ራሳቸውን በቂ ጦር ይዘው ደጃዝማች ወልደ ሚካኤልን እንዲከታተሉ ታዘዙ</w:t>
      </w:r>
      <w:r w:rsidR="00594B5B"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ወቅት ደጃዝማች ወልደ ሚካኤል በበጐስና በምፅዋ የነበሩት ግብፆች በሚሰጡዋቸው ድጋፍ እየተረዱ ከየመ</w:t>
      </w:r>
      <w:r w:rsidR="00FB7F09" w:rsidRPr="00594B5B">
        <w:rPr>
          <w:rFonts w:ascii="Abyssinica SIL" w:hAnsi="Abyssinica SIL" w:cs="Abyssinica SIL"/>
          <w:sz w:val="24"/>
          <w:szCs w:val="24"/>
          <w:lang w:val="am-ET"/>
        </w:rPr>
        <w:t>ንደሩ የዘረፉትን ቁጥሩ ከአምስት ሺህ በላይ የሚሆን የእርድ ከብት አከማችተው በጊንዳዕና በምፅዋ መካከል በሚገኘው አይለት ከተባለው ቀበሌ ሠፍረው ነበር</w:t>
      </w:r>
      <w:r w:rsidR="00594B5B" w:rsidRPr="00594B5B">
        <w:rPr>
          <w:rFonts w:ascii="Abyssinica SIL" w:hAnsi="Abyssinica SIL" w:cs="Abyssinica SIL"/>
          <w:sz w:val="24"/>
          <w:szCs w:val="24"/>
          <w:lang w:val="am-ET"/>
        </w:rPr>
        <w:t>።</w:t>
      </w:r>
    </w:p>
    <w:p w:rsidR="00FB7F09" w:rsidRPr="00594B5B" w:rsidRDefault="00FB7F0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በዚያ ወቅት ከዐሥር ሺህ በላይ የሚሆን ሠራዊት በነበራቸውና ከዚሁ ጦር ላይ አድን ሺህ የሚሆን ባለሰናድር ጦር በብላታ ገብር አዝማችነት ደጃዝማች ወልደ ሚካኤልን እንዲወጋ ወደ አይለት አ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ወልደ ሚካኤል ወደ በጐስ ሸሽተው እንዳያመልጡዋቸው ሲሉ መንገዱን ራሳቸው ራስ አሉላ ዘጉባቸው</w:t>
      </w:r>
      <w:r w:rsidR="00594B5B" w:rsidRPr="00594B5B">
        <w:rPr>
          <w:rFonts w:ascii="Abyssinica SIL" w:hAnsi="Abyssinica SIL" w:cs="Abyssinica SIL"/>
          <w:sz w:val="24"/>
          <w:szCs w:val="24"/>
          <w:lang w:val="am-ET"/>
        </w:rPr>
        <w:t>።</w:t>
      </w:r>
    </w:p>
    <w:p w:rsidR="00F309EA" w:rsidRPr="00594B5B" w:rsidRDefault="00FB7F0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ብላታ ገብሩ የሚመራው ጦር በጊንዳዕ በኩል አድርጎ ወደ አይለቲ </w:t>
      </w:r>
      <w:r w:rsidR="006175CA" w:rsidRPr="00594B5B">
        <w:rPr>
          <w:rFonts w:ascii="Abyssinica SIL" w:hAnsi="Abyssinica SIL" w:cs="Abyssinica SIL"/>
          <w:sz w:val="24"/>
          <w:szCs w:val="24"/>
          <w:lang w:val="am-ET"/>
        </w:rPr>
        <w:t>ሲወርድ ደጃዝማች ወልደ ሚካኤልተመልክተውት ኑሮ አቅማቸውን ገመቱና ጓዛቸውን ጥለው ደረቅ ጦር ብቻ አስከትለው አመለጡ</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 xml:space="preserve"> ብላታ ገብሩም ከደጃዝማች ወልደ ሚካኤል ሠፈር እንደ ደረሱ የተከማቸውን ንብረትና </w:t>
      </w:r>
      <w:r w:rsidR="006175CA" w:rsidRPr="00594B5B">
        <w:rPr>
          <w:rFonts w:ascii="Abyssinica SIL" w:hAnsi="Abyssinica SIL" w:cs="Abyssinica SIL"/>
          <w:sz w:val="24"/>
          <w:szCs w:val="24"/>
          <w:lang w:val="am-ET"/>
        </w:rPr>
        <w:lastRenderedPageBreak/>
        <w:t>የተሰበሰበውን የእርድ ከብት እንደዚሁም ኻያ የሚሆኑ ግብፃውያንና አንድ ለበንስ ሚቸል የሚባል አሜሪካዊ ጭምር ነድተው ወደ አዲ ተክላይ ተመለሱና ለራስ አሉላ አቀረቡ</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 xml:space="preserve"> በዚህ ጊዜ በምፅዋ የነበረው የግብፆች ወኪል ኦትማን ፓሻ የሚባል የራስ አሉላ ጦር እስከ አይለት መውረዱና ግብፃውያንንም ማርኮ መውሰዱን አለ አግባቡ መሆኑንና </w:t>
      </w:r>
      <w:r w:rsidR="00651990">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የግብፅንም ግዛት እንደ ደፈሩ ይቆጠራል</w:t>
      </w:r>
      <w:r w:rsidR="0015546D">
        <w:rPr>
          <w:rFonts w:ascii="Abyssinica SIL" w:hAnsi="Abyssinica SIL" w:cs="Abyssinica SIL"/>
          <w:sz w:val="24"/>
          <w:szCs w:val="24"/>
          <w:lang w:val="am-ET"/>
        </w:rPr>
        <w:t xml:space="preserve">» </w:t>
      </w:r>
      <w:r w:rsidR="006175CA" w:rsidRPr="00594B5B">
        <w:rPr>
          <w:rFonts w:ascii="Abyssinica SIL" w:hAnsi="Abyssinica SIL" w:cs="Abyssinica SIL"/>
          <w:sz w:val="24"/>
          <w:szCs w:val="24"/>
          <w:lang w:val="am-ET"/>
        </w:rPr>
        <w:t xml:space="preserve">ብሎ ቢልክባቸው አሉላ እግጅ ተቆጥተው </w:t>
      </w:r>
      <w:r w:rsidR="00651990">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እንኳን አይለት ራስዋ ምፅዋና ባሕሩ ጭምር የኢትዮጵያ አካል መሆኑን እንዴት ዘነጋህ? አሁንም ወንድ ከሆንክ ከምፅዋ ወጥ</w:t>
      </w:r>
      <w:r w:rsidR="00F309EA" w:rsidRPr="00594B5B">
        <w:rPr>
          <w:rFonts w:ascii="Abyssinica SIL" w:hAnsi="Abyssinica SIL" w:cs="Abyssinica SIL"/>
          <w:sz w:val="24"/>
          <w:szCs w:val="24"/>
          <w:lang w:val="am-ET"/>
        </w:rPr>
        <w:t>ተህ አይለት ድረስ እንገናኝ</w:t>
      </w:r>
      <w:r w:rsidR="0015546D">
        <w:rPr>
          <w:rFonts w:ascii="Abyssinica SIL" w:hAnsi="Abyssinica SIL" w:cs="Abyssinica SIL"/>
          <w:sz w:val="24"/>
          <w:szCs w:val="24"/>
          <w:lang w:val="am-ET"/>
        </w:rPr>
        <w:t xml:space="preserve">» </w:t>
      </w:r>
      <w:r w:rsidR="00F309EA" w:rsidRPr="00594B5B">
        <w:rPr>
          <w:rFonts w:ascii="Abyssinica SIL" w:hAnsi="Abyssinica SIL" w:cs="Abyssinica SIL"/>
          <w:sz w:val="24"/>
          <w:szCs w:val="24"/>
          <w:lang w:val="am-ET"/>
        </w:rPr>
        <w:t>በለው ላኩበትና ጦር አምዝተው አይለት ላይ አሠፈሩበት</w:t>
      </w:r>
      <w:r w:rsidR="00594B5B"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በዚያም ሰሞን ራስ አሉላ አዲ ተክላይ ውስጥ ከአሠሩዋቸው መጠነኛ እልፍኝ ከአዳራሽ ቤታቸው ታዛ ላይ በወንበር ተቀምጠው ከደጃዝማች ወልደ ሚካኤል ሠፈር የተማረከውን አሜሪካዊ አስጠርተው</w:t>
      </w:r>
    </w:p>
    <w:p w:rsidR="004B0DE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ይኸ ሁሉ ጓዝህ ምን የምትሠራበት ነው?</w:t>
      </w:r>
      <w:r w:rsidR="0015546D">
        <w:rPr>
          <w:rFonts w:ascii="Abyssinica SIL" w:hAnsi="Abyssinica SIL" w:cs="Abyssinica SIL"/>
          <w:sz w:val="24"/>
          <w:szCs w:val="24"/>
          <w:lang w:val="am-ET"/>
        </w:rPr>
        <w:t xml:space="preserve">» </w:t>
      </w:r>
      <w:r w:rsidR="00F309EA" w:rsidRPr="00594B5B">
        <w:rPr>
          <w:rFonts w:ascii="Abyssinica SIL" w:hAnsi="Abyssinica SIL" w:cs="Abyssinica SIL"/>
          <w:sz w:val="24"/>
          <w:szCs w:val="24"/>
          <w:lang w:val="am-ET"/>
        </w:rPr>
        <w:t>ብለው ጠየቁት በጥርጣሬ እያስተዋሉት</w:t>
      </w:r>
      <w:r w:rsidR="00594B5B"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እኔ የመሬትን የተፈጥሮ ጠባይ በውስጡ የሚገኘውን ማዕድናት ዐይነቱን የማጠና ስለሆንኩ ለዚሁ ሥራዬ የሚረዳኝ ነው</w:t>
      </w:r>
      <w:r w:rsidR="0015546D">
        <w:rPr>
          <w:rFonts w:ascii="Abyssinica SIL" w:hAnsi="Abyssinica SIL" w:cs="Abyssinica SIL"/>
          <w:sz w:val="24"/>
          <w:szCs w:val="24"/>
          <w:lang w:val="am-ET"/>
        </w:rPr>
        <w:t xml:space="preserve">» </w:t>
      </w:r>
      <w:r w:rsidR="00F309EA" w:rsidRPr="00594B5B">
        <w:rPr>
          <w:rFonts w:ascii="Abyssinica SIL" w:hAnsi="Abyssinica SIL" w:cs="Abyssinica SIL"/>
          <w:sz w:val="24"/>
          <w:szCs w:val="24"/>
          <w:lang w:val="am-ET"/>
        </w:rPr>
        <w:t>አላቸው በፍርሃት ተውጦ</w:t>
      </w:r>
      <w:r w:rsidR="00594B5B"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ታዲያ</w:t>
      </w:r>
      <w:r w:rsidR="004B0DE3" w:rsidRPr="00594B5B">
        <w:rPr>
          <w:rFonts w:ascii="Abyssinica SIL" w:hAnsi="Abyssinica SIL" w:cs="Abyssinica SIL"/>
          <w:sz w:val="24"/>
          <w:szCs w:val="24"/>
          <w:lang w:val="am-ET"/>
        </w:rPr>
        <w:t xml:space="preserve"> ለግብፅ ወታደሮች እንደምን አጋዣቸው ሆነህ መጣህ?</w:t>
      </w:r>
      <w:r w:rsidR="0015546D">
        <w:rPr>
          <w:rFonts w:ascii="Abyssinica SIL" w:hAnsi="Abyssinica SIL" w:cs="Abyssinica SIL"/>
          <w:sz w:val="24"/>
          <w:szCs w:val="24"/>
          <w:lang w:val="am-ET"/>
        </w:rPr>
        <w:t xml:space="preserve">» </w:t>
      </w:r>
      <w:r w:rsidR="004B0DE3" w:rsidRPr="00594B5B">
        <w:rPr>
          <w:rFonts w:ascii="Abyssinica SIL" w:hAnsi="Abyssinica SIL" w:cs="Abyssinica SIL"/>
          <w:sz w:val="24"/>
          <w:szCs w:val="24"/>
          <w:lang w:val="am-ET"/>
        </w:rPr>
        <w:t>አሉት ቆፍጠን ብለው</w:t>
      </w:r>
      <w:r w:rsidR="00594B5B" w:rsidRPr="00594B5B">
        <w:rPr>
          <w:rFonts w:ascii="Abyssinica SIL" w:hAnsi="Abyssinica SIL" w:cs="Abyssinica SIL"/>
          <w:sz w:val="24"/>
          <w:szCs w:val="24"/>
          <w:lang w:val="am-ET"/>
        </w:rPr>
        <w:t>።</w:t>
      </w:r>
    </w:p>
    <w:p w:rsidR="004B0DE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የእነርሱ አጋዥ ሆኘ አይደለም የመጣሁት ተቀጥሬ ጥቅም እየሰጡኝ ነው</w:t>
      </w:r>
      <w:r w:rsidR="0015546D">
        <w:rPr>
          <w:rFonts w:ascii="Abyssinica SIL" w:hAnsi="Abyssinica SIL" w:cs="Abyssinica SIL"/>
          <w:sz w:val="24"/>
          <w:szCs w:val="24"/>
          <w:lang w:val="am-ET"/>
        </w:rPr>
        <w:t xml:space="preserve">» </w:t>
      </w:r>
      <w:r w:rsidR="004B0DE3" w:rsidRPr="00594B5B">
        <w:rPr>
          <w:rFonts w:ascii="Abyssinica SIL" w:hAnsi="Abyssinica SIL" w:cs="Abyssinica SIL"/>
          <w:sz w:val="24"/>
          <w:szCs w:val="24"/>
          <w:lang w:val="am-ET"/>
        </w:rPr>
        <w:t>አለ አሜሪካዊው ፈገግ እያለ</w:t>
      </w:r>
      <w:r w:rsidR="00594B5B" w:rsidRPr="00594B5B">
        <w:rPr>
          <w:rFonts w:ascii="Abyssinica SIL" w:hAnsi="Abyssinica SIL" w:cs="Abyssinica SIL"/>
          <w:sz w:val="24"/>
          <w:szCs w:val="24"/>
          <w:lang w:val="am-ET"/>
        </w:rPr>
        <w:t>።</w:t>
      </w:r>
    </w:p>
    <w:p w:rsidR="004B0DE3" w:rsidRPr="00594B5B" w:rsidRDefault="004B0DE3"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ርህ ከእነርሱ አገር እጅግ ሩቅ ነው ለጥቅም ስትል ብቻ እንዴት እዚህ ድረስ ትመጣለ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ት ጥርጣሬያቸውን በአመለካከታቸው ጭምር እየገለጹት</w:t>
      </w:r>
      <w:r w:rsidR="00594B5B" w:rsidRPr="00594B5B">
        <w:rPr>
          <w:rFonts w:ascii="Abyssinica SIL" w:hAnsi="Abyssinica SIL" w:cs="Abyssinica SIL"/>
          <w:sz w:val="24"/>
          <w:szCs w:val="24"/>
          <w:lang w:val="am-ET"/>
        </w:rPr>
        <w:t>።</w:t>
      </w:r>
    </w:p>
    <w:p w:rsidR="00F02A5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አገሬ እርግጥ ሩቅ ነው ዋናው ጉዳይ ደግሞ እሰክዚህ ያመጣኝ ጥቅሙ ብቻ ሳይሆን የዚህችን ሀገር መሬት ሁኔታ</w:t>
      </w:r>
      <w:r w:rsidR="00F02A53" w:rsidRPr="00594B5B">
        <w:rPr>
          <w:rFonts w:ascii="Abyssinica SIL" w:hAnsi="Abyssinica SIL" w:cs="Abyssinica SIL"/>
          <w:sz w:val="24"/>
          <w:szCs w:val="24"/>
          <w:lang w:val="am-ET"/>
        </w:rPr>
        <w:t xml:space="preserve"> ለማጥናትና ለማወቅ ፈልጌ ነው</w:t>
      </w:r>
      <w:r w:rsidR="00594B5B"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እኔን የመሳሰሉ ዕውቀት ፈላጊዎች ሁሉ በየአገሩ ይሔዳሉ</w:t>
      </w:r>
      <w:r w:rsidR="00594B5B"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እኔም ወደዚህ አገር ስመጣ በምፅዋና በአይለት ብቻ ሳይሆን በዚህ በእርስዎ አገርም ያለውን ሁሉ ለማወቅ እንደሚረዱኝ ተማምኘ ነው የመጣሁት</w:t>
      </w:r>
      <w:r w:rsidR="0015546D">
        <w:rPr>
          <w:rFonts w:ascii="Abyssinica SIL" w:hAnsi="Abyssinica SIL" w:cs="Abyssinica SIL"/>
          <w:sz w:val="24"/>
          <w:szCs w:val="24"/>
          <w:lang w:val="am-ET"/>
        </w:rPr>
        <w:t xml:space="preserve">» </w:t>
      </w:r>
      <w:r w:rsidR="00F02A53" w:rsidRPr="00594B5B">
        <w:rPr>
          <w:rFonts w:ascii="Abyssinica SIL" w:hAnsi="Abyssinica SIL" w:cs="Abyssinica SIL"/>
          <w:sz w:val="24"/>
          <w:szCs w:val="24"/>
          <w:lang w:val="am-ET"/>
        </w:rPr>
        <w:t>አላቸው ፈገግታውን ወደ ሣቅ ለማሸጋገር እየተጣጣረ</w:t>
      </w:r>
      <w:r w:rsidR="00594B5B" w:rsidRPr="00594B5B">
        <w:rPr>
          <w:rFonts w:ascii="Abyssinica SIL" w:hAnsi="Abyssinica SIL" w:cs="Abyssinica SIL"/>
          <w:sz w:val="24"/>
          <w:szCs w:val="24"/>
          <w:lang w:val="am-ET"/>
        </w:rPr>
        <w:t>።</w:t>
      </w:r>
    </w:p>
    <w:p w:rsidR="00F02A5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ከዚህ ላይ ተሳስተሃል</w:t>
      </w:r>
      <w:r w:rsidR="0015546D">
        <w:rPr>
          <w:rFonts w:ascii="Abyssinica SIL" w:hAnsi="Abyssinica SIL" w:cs="Abyssinica SIL"/>
          <w:sz w:val="24"/>
          <w:szCs w:val="24"/>
          <w:lang w:val="am-ET"/>
        </w:rPr>
        <w:t xml:space="preserve">» </w:t>
      </w:r>
      <w:r w:rsidR="00F02A53" w:rsidRPr="00594B5B">
        <w:rPr>
          <w:rFonts w:ascii="Abyssinica SIL" w:hAnsi="Abyssinica SIL" w:cs="Abyssinica SIL"/>
          <w:sz w:val="24"/>
          <w:szCs w:val="24"/>
          <w:lang w:val="am-ET"/>
        </w:rPr>
        <w:t>አሉና ራስ አሉላ እንደ መቆጣትም ቃጣቸውና ለደቂቃዎች ያህል ዝም ብለው ቆይተው ንግግራቸውን እንደ ገና በመቀልጠል</w:t>
      </w:r>
    </w:p>
    <w:p w:rsidR="00E86105"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ተሳስተሃል ማለቴ በሌላው ሳይሆን በአገሩ ጉዳይ ነው</w:t>
      </w:r>
      <w:r w:rsidR="00594B5B"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ምፅዋን ሆነ አይለትን የኢትዮጵያ ግዛትና ርስት ነው ግብጾች</w:t>
      </w:r>
      <w:r w:rsidR="00E86105" w:rsidRPr="00594B5B">
        <w:rPr>
          <w:rFonts w:ascii="Abyssinica SIL" w:hAnsi="Abyssinica SIL" w:cs="Abyssinica SIL"/>
          <w:sz w:val="24"/>
          <w:szCs w:val="24"/>
          <w:lang w:val="am-ET"/>
        </w:rPr>
        <w:t xml:space="preserve"> በጉልበታቸው ተማምነው ነው የሠፈሩባት</w:t>
      </w:r>
      <w:r w:rsidR="00594B5B"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 xml:space="preserve"> ለወደፊትም ሲሆን በኔ ክንድ ካልሆነም በትውልድ ክንድ በጉልበት የያዙትን አገራችንን በጉልበት ይለቃሉ</w:t>
      </w:r>
      <w:r w:rsidR="0015546D">
        <w:rPr>
          <w:rFonts w:ascii="Abyssinica SIL" w:hAnsi="Abyssinica SIL" w:cs="Abyssinica SIL"/>
          <w:sz w:val="24"/>
          <w:szCs w:val="24"/>
          <w:lang w:val="am-ET"/>
        </w:rPr>
        <w:t xml:space="preserve">» </w:t>
      </w:r>
      <w:r w:rsidR="00E86105" w:rsidRPr="00594B5B">
        <w:rPr>
          <w:rFonts w:ascii="Abyssinica SIL" w:hAnsi="Abyssinica SIL" w:cs="Abyssinica SIL"/>
          <w:sz w:val="24"/>
          <w:szCs w:val="24"/>
          <w:lang w:val="am-ET"/>
        </w:rPr>
        <w:t>አሉት ቁጣቸው መላ ገጽታቸውን እያላበሰው</w:t>
      </w:r>
      <w:r w:rsidR="00594B5B" w:rsidRPr="00594B5B">
        <w:rPr>
          <w:rFonts w:ascii="Abyssinica SIL" w:hAnsi="Abyssinica SIL" w:cs="Abyssinica SIL"/>
          <w:sz w:val="24"/>
          <w:szCs w:val="24"/>
          <w:lang w:val="am-ET"/>
        </w:rPr>
        <w:t>።</w:t>
      </w:r>
    </w:p>
    <w:p w:rsidR="00E86105"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ይሁን ራስ ይሁን</w:t>
      </w:r>
      <w:r w:rsidR="0015546D">
        <w:rPr>
          <w:rFonts w:ascii="Abyssinica SIL" w:hAnsi="Abyssinica SIL" w:cs="Abyssinica SIL"/>
          <w:sz w:val="24"/>
          <w:szCs w:val="24"/>
          <w:lang w:val="am-ET"/>
        </w:rPr>
        <w:t xml:space="preserve">» </w:t>
      </w:r>
      <w:r w:rsidR="00E86105" w:rsidRPr="00594B5B">
        <w:rPr>
          <w:rFonts w:ascii="Abyssinica SIL" w:hAnsi="Abyssinica SIL" w:cs="Abyssinica SIL"/>
          <w:sz w:val="24"/>
          <w:szCs w:val="24"/>
          <w:lang w:val="am-ET"/>
        </w:rPr>
        <w:t>አለና ሚችል የራስ አሉላን ቁጣ ለማብረድ ፈገግ እያለ ንግግሩን ቀጥሎ</w:t>
      </w:r>
    </w:p>
    <w:p w:rsidR="00E86105"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እኔ አገሩ የማንኛችሁ እንደሆነ ብዙም አላውቅም ግን በመጣሁበት ነገር ከሆነ</w:t>
      </w:r>
      <w:r w:rsidR="0015546D">
        <w:rPr>
          <w:rFonts w:ascii="Abyssinica SIL" w:hAnsi="Abyssinica SIL" w:cs="Abyssinica SIL"/>
          <w:sz w:val="24"/>
          <w:szCs w:val="24"/>
          <w:lang w:val="am-ET"/>
        </w:rPr>
        <w:t xml:space="preserve">» </w:t>
      </w:r>
      <w:r w:rsidR="00E86105" w:rsidRPr="00594B5B">
        <w:rPr>
          <w:rFonts w:ascii="Abyssinica SIL" w:hAnsi="Abyssinica SIL" w:cs="Abyssinica SIL"/>
          <w:sz w:val="24"/>
          <w:szCs w:val="24"/>
          <w:lang w:val="am-ET"/>
        </w:rPr>
        <w:t>ብሎ ንግግሩን ሳያጠቃልል አሉላ እንደገና አቋረጡትና</w:t>
      </w:r>
    </w:p>
    <w:p w:rsidR="0025382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ታዲያ በምፅዋና በአይለት ምድር ምን ምን ነገር አገኘ</w:t>
      </w:r>
      <w:r w:rsidR="0025382D" w:rsidRPr="00594B5B">
        <w:rPr>
          <w:rFonts w:ascii="Abyssinica SIL" w:hAnsi="Abyssinica SIL" w:cs="Abyssinica SIL"/>
          <w:sz w:val="24"/>
          <w:szCs w:val="24"/>
          <w:lang w:val="am-ET"/>
        </w:rPr>
        <w:t>ህበት? ወርቅ የለውም?</w:t>
      </w:r>
      <w:r w:rsidR="0015546D">
        <w:rPr>
          <w:rFonts w:ascii="Abyssinica SIL" w:hAnsi="Abyssinica SIL" w:cs="Abyssinica SIL"/>
          <w:sz w:val="24"/>
          <w:szCs w:val="24"/>
          <w:lang w:val="am-ET"/>
        </w:rPr>
        <w:t xml:space="preserve">» </w:t>
      </w:r>
      <w:r w:rsidR="0025382D"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25382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25382D" w:rsidRPr="00594B5B">
        <w:rPr>
          <w:rFonts w:ascii="Abyssinica SIL" w:hAnsi="Abyssinica SIL" w:cs="Abyssinica SIL"/>
          <w:sz w:val="24"/>
          <w:szCs w:val="24"/>
          <w:lang w:val="am-ET"/>
        </w:rPr>
        <w:t>በቅርቡ ነው የመጣሁት ጥናቴን ምርምሬን ገና በሚገባ አልጀመርኩም</w:t>
      </w:r>
      <w:r w:rsidR="00594B5B"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ግን በመጠኑም ቢሆን እንደ ተረዳሁት ብዙ ሀብት ሳይኖርበት አይቀርም</w:t>
      </w:r>
      <w:r w:rsidR="0015546D">
        <w:rPr>
          <w:rFonts w:ascii="Abyssinica SIL" w:hAnsi="Abyssinica SIL" w:cs="Abyssinica SIL"/>
          <w:sz w:val="24"/>
          <w:szCs w:val="24"/>
          <w:lang w:val="am-ET"/>
        </w:rPr>
        <w:t xml:space="preserve">» </w:t>
      </w:r>
      <w:r w:rsidR="0025382D"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25382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ል እውነቱን ንገረኝ በምፅዋ ያሉት ግብጾች ብዙ መድፍና ጠመንጃ እንዳላቸው እሰማለሁ እውነት ነው? ሐሰት?</w:t>
      </w:r>
      <w:r w:rsidR="0015546D">
        <w:rPr>
          <w:rFonts w:ascii="Abyssinica SIL" w:hAnsi="Abyssinica SIL" w:cs="Abyssinica SIL"/>
          <w:sz w:val="24"/>
          <w:szCs w:val="24"/>
          <w:lang w:val="am-ET"/>
        </w:rPr>
        <w:t xml:space="preserve">» </w:t>
      </w:r>
      <w:r w:rsidR="0025382D" w:rsidRPr="00594B5B">
        <w:rPr>
          <w:rFonts w:ascii="Abyssinica SIL" w:hAnsi="Abyssinica SIL" w:cs="Abyssinica SIL"/>
          <w:sz w:val="24"/>
          <w:szCs w:val="24"/>
          <w:lang w:val="am-ET"/>
        </w:rPr>
        <w:t>ብለው ጠየቁት ዘና ብለው</w:t>
      </w:r>
      <w:r w:rsidR="00594B5B" w:rsidRPr="00594B5B">
        <w:rPr>
          <w:rFonts w:ascii="Abyssinica SIL" w:hAnsi="Abyssinica SIL" w:cs="Abyssinica SIL"/>
          <w:sz w:val="24"/>
          <w:szCs w:val="24"/>
          <w:lang w:val="am-ET"/>
        </w:rPr>
        <w:t>።</w:t>
      </w:r>
    </w:p>
    <w:p w:rsidR="0025382D" w:rsidRPr="00594B5B" w:rsidRDefault="0025382D"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ሚችል ዐይኖቹኑ እያስለመለመ ሲያስብና ሲተክዝ ቆየና </w:t>
      </w:r>
    </w:p>
    <w:p w:rsidR="0025382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ሠፈራቸው ውስጥ ብዙ አልቆየሁም ግን እንደ ተረዳሁት ከሆነ ብዙ መሣሪያ ያላቸው አይመስለኝም</w:t>
      </w:r>
      <w:r w:rsidR="0015546D">
        <w:rPr>
          <w:rFonts w:ascii="Abyssinica SIL" w:hAnsi="Abyssinica SIL" w:cs="Abyssinica SIL"/>
          <w:sz w:val="24"/>
          <w:szCs w:val="24"/>
          <w:lang w:val="am-ET"/>
        </w:rPr>
        <w:t xml:space="preserve">» </w:t>
      </w:r>
      <w:r w:rsidR="0025382D"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የወታደራቸውስ ብቻትስ ምን ያህል ይሆናል?</w:t>
      </w:r>
      <w:r w:rsidR="0015546D">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ከጦርነቱ ወዲህ ብዙም ወታደር አላስመጡም ያለቸው ጥቂት ነ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ሐሳባቸውንስ አልነገሩህም? ወደዚህ ወደ ደጋው ሊወጡ አይመኙም?</w:t>
      </w:r>
      <w:r w:rsidR="0015546D">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ሁለተኛስ የሚመቱ አይመስል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25382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ምን ሁለተኛ ትላለህ? ሦስተኛ በል እንጂ? ሁለተኛማ መጥተው የጀግና ክንድ ቀምሰዋል</w:t>
      </w:r>
      <w:r w:rsidR="0015546D">
        <w:rPr>
          <w:rFonts w:ascii="Abyssinica SIL" w:hAnsi="Abyssinica SIL" w:cs="Abyssinica SIL"/>
          <w:sz w:val="24"/>
          <w:szCs w:val="24"/>
          <w:lang w:val="am-ET"/>
        </w:rPr>
        <w:t xml:space="preserve">» </w:t>
      </w:r>
      <w:r w:rsidR="0025382D" w:rsidRPr="00594B5B">
        <w:rPr>
          <w:rFonts w:ascii="Abyssinica SIL" w:hAnsi="Abyssinica SIL" w:cs="Abyssinica SIL"/>
          <w:sz w:val="24"/>
          <w:szCs w:val="24"/>
          <w:lang w:val="am-ET"/>
        </w:rPr>
        <w:t>አሉት ኮራ ብለው</w:t>
      </w:r>
      <w:r w:rsidR="00594B5B" w:rsidRPr="00594B5B">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አዎ ልክ ነዎት እውነትዎን ነ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እንግዲህ እናንተ ፈረንጆች ግብጾችን ስትረዱ እኛን ለምን አትረዱንም?</w:t>
      </w:r>
      <w:r w:rsidR="0015546D">
        <w:rPr>
          <w:rFonts w:ascii="Abyssinica SIL" w:hAnsi="Abyssinica SIL" w:cs="Abyssinica SIL"/>
          <w:sz w:val="24"/>
          <w:szCs w:val="24"/>
          <w:lang w:val="am-ET"/>
        </w:rPr>
        <w:t>»</w:t>
      </w:r>
    </w:p>
    <w:p w:rsidR="0015546D"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ምን በምን እንድንረዳችሁ ትፈልጋላችሁ?</w:t>
      </w:r>
      <w:r w:rsidR="0015546D">
        <w:rPr>
          <w:rFonts w:ascii="Abyssinica SIL" w:hAnsi="Abyssinica SIL" w:cs="Abyssinica SIL"/>
          <w:sz w:val="24"/>
          <w:szCs w:val="24"/>
          <w:lang w:val="am-ET"/>
        </w:rPr>
        <w:t>»</w:t>
      </w:r>
    </w:p>
    <w:p w:rsidR="000D734B"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አሁን አንተ ለነርሱ የምትሠራውን ሥራ ለኛስ ብትሠራልን እንጠላ ይመስልሃል? ሌላም ሌላም ጥበብ አላችሁ መድፍ ጠመንጃ መነጽር ሌላም ብዙ ብዙ ጠቃሚ ጥበብ አላችሁ</w:t>
      </w:r>
      <w:r w:rsidR="00594B5B"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 xml:space="preserve"> ከጥበባችሁስ ብታካፍሉን እንጠላ ይመስልሃል?</w:t>
      </w:r>
      <w:r w:rsidR="0015546D">
        <w:rPr>
          <w:rFonts w:ascii="Abyssinica SIL" w:hAnsi="Abyssinica SIL" w:cs="Abyssinica SIL"/>
          <w:sz w:val="24"/>
          <w:szCs w:val="24"/>
          <w:lang w:val="am-ET"/>
        </w:rPr>
        <w:t xml:space="preserve">» </w:t>
      </w:r>
      <w:r w:rsidR="000D734B"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0D734B"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እርግጥ ነው ብዙ ብዙ የጥበብ ሥራዎች እንችላለን</w:t>
      </w:r>
      <w:r w:rsidR="00594B5B"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 xml:space="preserve"> ታዲያ እርስዎና ንጉሥዎ ከፈቀዳችሁ የምትጠይቁንን ልንሠራ</w:t>
      </w:r>
      <w:r w:rsidR="004529E2" w:rsidRPr="00594B5B">
        <w:rPr>
          <w:rFonts w:ascii="Abyssinica SIL" w:hAnsi="Abyssinica SIL" w:cs="Abyssinica SIL"/>
          <w:sz w:val="24"/>
          <w:szCs w:val="24"/>
          <w:lang w:val="am-ET"/>
        </w:rPr>
        <w:t>ላችሁ እንችላለን</w:t>
      </w:r>
      <w:r w:rsidR="0015546D">
        <w:rPr>
          <w:rFonts w:ascii="Abyssinica SIL" w:hAnsi="Abyssinica SIL" w:cs="Abyssinica SIL"/>
          <w:sz w:val="24"/>
          <w:szCs w:val="24"/>
          <w:lang w:val="am-ET"/>
        </w:rPr>
        <w:t xml:space="preserve">» </w:t>
      </w:r>
      <w:r w:rsidR="004529E2" w:rsidRPr="00594B5B">
        <w:rPr>
          <w:rFonts w:ascii="Abyssinica SIL" w:hAnsi="Abyssinica SIL" w:cs="Abyssinica SIL"/>
          <w:sz w:val="24"/>
          <w:szCs w:val="24"/>
          <w:lang w:val="am-ET"/>
        </w:rPr>
        <w:t xml:space="preserve">አለ አሜሪካኑ </w:t>
      </w:r>
      <w:r>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ጥበብ ከፈለጉ በኔ ላይ ሊጨክኑብኝ አይችሉም</w:t>
      </w:r>
      <w:r w:rsidR="0015546D">
        <w:rPr>
          <w:rFonts w:ascii="Abyssinica SIL" w:hAnsi="Abyssinica SIL" w:cs="Abyssinica SIL"/>
          <w:sz w:val="24"/>
          <w:szCs w:val="24"/>
          <w:lang w:val="am-ET"/>
        </w:rPr>
        <w:t xml:space="preserve">» </w:t>
      </w:r>
      <w:r w:rsidR="004529E2" w:rsidRPr="00594B5B">
        <w:rPr>
          <w:rFonts w:ascii="Abyssinica SIL" w:hAnsi="Abyssinica SIL" w:cs="Abyssinica SIL"/>
          <w:sz w:val="24"/>
          <w:szCs w:val="24"/>
          <w:lang w:val="am-ET"/>
        </w:rPr>
        <w:t>በሚል ስሜት እየተዝናና</w:t>
      </w:r>
      <w:r w:rsidR="00594B5B" w:rsidRPr="00594B5B">
        <w:rPr>
          <w:rFonts w:ascii="Abyssinica SIL" w:hAnsi="Abyssinica SIL" w:cs="Abyssinica SIL"/>
          <w:sz w:val="24"/>
          <w:szCs w:val="24"/>
          <w:lang w:val="am-ET"/>
        </w:rPr>
        <w:t>።</w:t>
      </w:r>
    </w:p>
    <w:p w:rsidR="004529E2"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ማለፊያ ነው</w:t>
      </w:r>
      <w:r w:rsidR="0015546D">
        <w:rPr>
          <w:rFonts w:ascii="Abyssinica SIL" w:hAnsi="Abyssinica SIL" w:cs="Abyssinica SIL"/>
          <w:sz w:val="24"/>
          <w:szCs w:val="24"/>
          <w:lang w:val="am-ET"/>
        </w:rPr>
        <w:t xml:space="preserve">» </w:t>
      </w:r>
      <w:r w:rsidR="004529E2" w:rsidRPr="00594B5B">
        <w:rPr>
          <w:rFonts w:ascii="Abyssinica SIL" w:hAnsi="Abyssinica SIL" w:cs="Abyssinica SIL"/>
          <w:sz w:val="24"/>
          <w:szCs w:val="24"/>
          <w:lang w:val="am-ET"/>
        </w:rPr>
        <w:t>አሉና ራስ አሉላ አሜሪካኑን በተዝናና ሁኔታ ተመለካክተው ራቅ ብሎ ደግሞ በሠፈራቸው ውስጥ ይተረማመስ የነበረውን ሕዝብ በዐኖቻቸው ቃኝተው ወደ ሚችል ዘወር አሉና</w:t>
      </w:r>
    </w:p>
    <w:p w:rsidR="004529E2"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እንግዲህ ወደ አጼ ዮሐንስ አሰድህና ሐሳብህን ትነግራቸዋለህ</w:t>
      </w:r>
      <w:r w:rsidR="00594B5B"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የምትችለውን ሁሉ ብትሠራልን ዋጋህን እንከፍላለን</w:t>
      </w:r>
      <w:r w:rsidR="00594B5B"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ለግብፆች የምትሠራውን ሁሉ ለኛም እንድትሠራልን በእጅጉ እንፈልጋለን</w:t>
      </w:r>
      <w:r w:rsidR="00594B5B"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አንድ ነገር ግን ላስጠንቅቅህ እወዳለሁ</w:t>
      </w:r>
      <w:r w:rsidR="0015546D">
        <w:rPr>
          <w:rFonts w:ascii="Abyssinica SIL" w:hAnsi="Abyssinica SIL" w:cs="Abyssinica SIL"/>
          <w:sz w:val="24"/>
          <w:szCs w:val="24"/>
          <w:lang w:val="am-ET"/>
        </w:rPr>
        <w:t xml:space="preserve">» </w:t>
      </w:r>
      <w:r w:rsidR="006F0223" w:rsidRPr="00594B5B">
        <w:rPr>
          <w:rFonts w:ascii="Abyssinica SIL" w:hAnsi="Abyssinica SIL" w:cs="Abyssinica SIL"/>
          <w:sz w:val="24"/>
          <w:szCs w:val="24"/>
          <w:lang w:val="am-ET"/>
        </w:rPr>
        <w:t>ብለው ፈገግታቸውን ለገሡለትና</w:t>
      </w:r>
    </w:p>
    <w:p w:rsidR="006F022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6F0223" w:rsidRPr="00594B5B">
        <w:rPr>
          <w:rFonts w:ascii="Abyssinica SIL" w:hAnsi="Abyssinica SIL" w:cs="Abyssinica SIL"/>
          <w:sz w:val="24"/>
          <w:szCs w:val="24"/>
          <w:lang w:val="am-ET"/>
        </w:rPr>
        <w:t>ከዚህ ከኔ ግቢ እስካለህ ይህን የምታጤሰውን ትንባሆውን አልከለክልህም</w:t>
      </w:r>
      <w:r w:rsidR="00594B5B"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በጾም ቀንም ቢሆን የፈቀደህን ደስ ያለህን ብላ</w:t>
      </w:r>
      <w:r w:rsidR="00594B5B"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አጼ ዮሐንስ ግን አይወዱምና ሳይፈቅዱልህ እንዳትነካው</w:t>
      </w:r>
      <w:r w:rsidR="0015546D">
        <w:rPr>
          <w:rFonts w:ascii="Abyssinica SIL" w:hAnsi="Abyssinica SIL" w:cs="Abyssinica SIL"/>
          <w:sz w:val="24"/>
          <w:szCs w:val="24"/>
          <w:lang w:val="am-ET"/>
        </w:rPr>
        <w:t xml:space="preserve">» </w:t>
      </w:r>
      <w:r w:rsidR="006F0223" w:rsidRPr="00594B5B">
        <w:rPr>
          <w:rFonts w:ascii="Abyssinica SIL" w:hAnsi="Abyssinica SIL" w:cs="Abyssinica SIL"/>
          <w:sz w:val="24"/>
          <w:szCs w:val="24"/>
          <w:lang w:val="am-ET"/>
        </w:rPr>
        <w:t>አሉና ፈገግታቸውን ገፉበት</w:t>
      </w:r>
      <w:r w:rsidR="00594B5B"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ቀጥለውም የመሣሪያዎቹን አጠቃቀምና ሁኔታ እንዲያሳያቸው ጠየቁትና አዲሱን ጥበበ በመጠኑ ሲያጠኑ ሰነበቱ</w:t>
      </w:r>
      <w:r w:rsidR="00594B5B"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በዚያም አጋጣሚና በዚያም ምክንያት የተነሣ ራስ አሉላ ከፈረንጆች ጥበብ ጋር እየተዋወቁ መሔድና ከመኳንንቶቻቸውም ጋር መወያየት እያዘወተሩ ሔዱ</w:t>
      </w:r>
      <w:r w:rsidR="00594B5B" w:rsidRPr="00594B5B">
        <w:rPr>
          <w:rFonts w:ascii="Abyssinica SIL" w:hAnsi="Abyssinica SIL" w:cs="Abyssinica SIL"/>
          <w:sz w:val="24"/>
          <w:szCs w:val="24"/>
          <w:lang w:val="am-ET"/>
        </w:rPr>
        <w:t>።</w:t>
      </w:r>
    </w:p>
    <w:p w:rsidR="006F022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የአውሮፓዎች ጥበብ ወደ ሀገራችን ማስገባት አስፈላጊያችን ነው</w:t>
      </w:r>
      <w:r w:rsidR="00594B5B"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ለዚህም እንዲረዳን ምጥዋን ከግብፆች አስለቅቀን በእጃችን ማስገባት ይኖርብናል</w:t>
      </w:r>
      <w:r w:rsidR="00594B5B"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ስለዚህ በነገሩ ሁላችንም አስቡበት ምከሩበት ጥበብ አይናቅም</w:t>
      </w:r>
      <w:r w:rsidR="0015546D">
        <w:rPr>
          <w:rFonts w:ascii="Abyssinica SIL" w:hAnsi="Abyssinica SIL" w:cs="Abyssinica SIL"/>
          <w:sz w:val="24"/>
          <w:szCs w:val="24"/>
          <w:lang w:val="am-ET"/>
        </w:rPr>
        <w:t xml:space="preserve">» </w:t>
      </w:r>
      <w:r w:rsidR="004C33AD" w:rsidRPr="00594B5B">
        <w:rPr>
          <w:rFonts w:ascii="Abyssinica SIL" w:hAnsi="Abyssinica SIL" w:cs="Abyssinica SIL"/>
          <w:sz w:val="24"/>
          <w:szCs w:val="24"/>
          <w:lang w:val="am-ET"/>
        </w:rPr>
        <w:t>እያሉ መኳንንቶቻቸውን ማስረዳት ያዘወትሩ ጀመር</w:t>
      </w:r>
      <w:r w:rsidR="00594B5B"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ጥበብና ጥበበኞችንም በይበልጥ ለመተዋወቅም ሆነ ለማቅረብ ይረዳል ብለው ከማመናቸው የተነሳም ነጋዴዎች ያለ ችግር ወደ ምፅዋ እንዲመላለሱ አስፈላጊውን ርዳታ ማድረግ ጀመሩ</w:t>
      </w:r>
      <w:r w:rsidR="00594B5B" w:rsidRPr="00594B5B">
        <w:rPr>
          <w:rFonts w:ascii="Abyssinica SIL" w:hAnsi="Abyssinica SIL" w:cs="Abyssinica SIL"/>
          <w:sz w:val="24"/>
          <w:szCs w:val="24"/>
          <w:lang w:val="am-ET"/>
        </w:rPr>
        <w:t>።</w:t>
      </w:r>
    </w:p>
    <w:p w:rsidR="004C33A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ቱርክና ግብጥ በጥበባቸው ተመክተው አይደለም እስከ ቤታችን በራፍ የመጡት?</w:t>
      </w:r>
      <w:r w:rsidR="0015546D">
        <w:rPr>
          <w:rFonts w:ascii="Abyssinica SIL" w:hAnsi="Abyssinica SIL" w:cs="Abyssinica SIL"/>
          <w:sz w:val="24"/>
          <w:szCs w:val="24"/>
          <w:lang w:val="am-ET"/>
        </w:rPr>
        <w:t xml:space="preserve">» </w:t>
      </w:r>
      <w:r w:rsidR="004C33AD" w:rsidRPr="00594B5B">
        <w:rPr>
          <w:rFonts w:ascii="Abyssinica SIL" w:hAnsi="Abyssinica SIL" w:cs="Abyssinica SIL"/>
          <w:sz w:val="24"/>
          <w:szCs w:val="24"/>
          <w:lang w:val="am-ET"/>
        </w:rPr>
        <w:t>ጥበብኮ እኛ ከኛም ጋር ጥንት ነበረ አሁንም ፊታችንንና ልቦናችንን ካዞርንበት እስከ እነርሱ በራፍ</w:t>
      </w:r>
      <w:r w:rsidR="008775BE" w:rsidRPr="00594B5B">
        <w:rPr>
          <w:rFonts w:ascii="Abyssinica SIL" w:hAnsi="Abyssinica SIL" w:cs="Abyssinica SIL"/>
          <w:sz w:val="24"/>
          <w:szCs w:val="24"/>
          <w:lang w:val="am-ET"/>
        </w:rPr>
        <w:t xml:space="preserve"> ለመዝለቅ ምን ያግደናል? ወንድነቱ እንደሆነ ከኛ ወዲያ ላሳር ነው</w:t>
      </w:r>
      <w:r w:rsidR="0015546D">
        <w:rPr>
          <w:rFonts w:ascii="Abyssinica SIL" w:hAnsi="Abyssinica SIL" w:cs="Abyssinica SIL"/>
          <w:sz w:val="24"/>
          <w:szCs w:val="24"/>
          <w:lang w:val="am-ET"/>
        </w:rPr>
        <w:t xml:space="preserve">» </w:t>
      </w:r>
      <w:r w:rsidR="008775BE" w:rsidRPr="00594B5B">
        <w:rPr>
          <w:rFonts w:ascii="Abyssinica SIL" w:hAnsi="Abyssinica SIL" w:cs="Abyssinica SIL"/>
          <w:sz w:val="24"/>
          <w:szCs w:val="24"/>
          <w:lang w:val="am-ET"/>
        </w:rPr>
        <w:t>ራስ አሉላ ሁልጊዜም ለመኳንንቶቻቸው የሚናገሩትም ምኞታቸው ሆነ</w:t>
      </w:r>
      <w:r w:rsidR="00594B5B" w:rsidRPr="00594B5B">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 xml:space="preserve"> አሉላ ከሚችል ብዙ የጥበብ ዜናዎችን በመስማታቸው </w:t>
      </w:r>
      <w:r>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ለሀገራችን የሚጠቅም ዕውቀት ያለው ሰው ነውና ጃንሆይ ይቀበሉትና በሚገባ ያነጋግሩት</w:t>
      </w:r>
      <w:r w:rsidR="0015546D">
        <w:rPr>
          <w:rFonts w:ascii="Abyssinica SIL" w:hAnsi="Abyssinica SIL" w:cs="Abyssinica SIL"/>
          <w:sz w:val="24"/>
          <w:szCs w:val="24"/>
          <w:lang w:val="am-ET"/>
        </w:rPr>
        <w:t xml:space="preserve">» </w:t>
      </w:r>
      <w:r w:rsidR="008775BE" w:rsidRPr="00594B5B">
        <w:rPr>
          <w:rFonts w:ascii="Abyssinica SIL" w:hAnsi="Abyssinica SIL" w:cs="Abyssinica SIL"/>
          <w:sz w:val="24"/>
          <w:szCs w:val="24"/>
          <w:lang w:val="am-ET"/>
        </w:rPr>
        <w:t>ብለው ወደ መቀሌ ላኩት</w:t>
      </w:r>
      <w:r w:rsidR="00594B5B" w:rsidRPr="00594B5B">
        <w:rPr>
          <w:rFonts w:ascii="Abyssinica SIL" w:hAnsi="Abyssinica SIL" w:cs="Abyssinica SIL"/>
          <w:sz w:val="24"/>
          <w:szCs w:val="24"/>
          <w:lang w:val="am-ET"/>
        </w:rPr>
        <w:t>።</w:t>
      </w:r>
    </w:p>
    <w:p w:rsidR="008775BE" w:rsidRPr="00594B5B" w:rsidRDefault="008775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ግብፅ ሁለት ጊዜ የላከችው የጦር ኃይል ሁለት ጊዕ ሙሉም ድል ቢሆን የአጼ ዮሐንስ ጥረት የነበረው ጊዜ ከግብፅ ጋር በወዳጅነትና በሰላም ለመኖር ስለ ነበረ ይህነኑ እምነታቸውን የሚገልጽ ደብዳቤና መልእክተኛ ወደ ካይሮ ልከ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ብፅ ግን በጎ መፈስ ማሳየቷ ቀርቶ </w:t>
      </w:r>
      <w:r w:rsidR="009D44A8" w:rsidRPr="00594B5B">
        <w:rPr>
          <w:rFonts w:ascii="Abyssinica SIL" w:hAnsi="Abyssinica SIL" w:cs="Abyssinica SIL"/>
          <w:sz w:val="24"/>
          <w:szCs w:val="24"/>
          <w:lang w:val="am-ET"/>
        </w:rPr>
        <w:t>የኢትዮጵያን መልእክተኛ ይዛ አሠረች</w:t>
      </w:r>
      <w:r w:rsidR="00594B5B" w:rsidRPr="00594B5B">
        <w:rPr>
          <w:rFonts w:ascii="Abyssinica SIL" w:hAnsi="Abyssinica SIL" w:cs="Abyssinica SIL"/>
          <w:sz w:val="24"/>
          <w:szCs w:val="24"/>
          <w:lang w:val="am-ET"/>
        </w:rPr>
        <w:t>።</w:t>
      </w:r>
      <w:r w:rsidR="009D44A8" w:rsidRPr="00594B5B">
        <w:rPr>
          <w:rFonts w:ascii="Abyssinica SIL" w:hAnsi="Abyssinica SIL" w:cs="Abyssinica SIL"/>
          <w:sz w:val="24"/>
          <w:szCs w:val="24"/>
          <w:lang w:val="am-ET"/>
        </w:rPr>
        <w:t xml:space="preserve"> አጼ ዮሐንስም በጉዳዩ አዝነውና ተስፋ ቆርጠው የሀገሪቱን አንድነትና ኃይል ማጠናከራቸውን ቀጠሉ</w:t>
      </w:r>
      <w:r w:rsidR="00594B5B" w:rsidRPr="00594B5B">
        <w:rPr>
          <w:rFonts w:ascii="Abyssinica SIL" w:hAnsi="Abyssinica SIL" w:cs="Abyssinica SIL"/>
          <w:sz w:val="24"/>
          <w:szCs w:val="24"/>
          <w:lang w:val="am-ET"/>
        </w:rPr>
        <w:t>።</w:t>
      </w:r>
    </w:p>
    <w:p w:rsidR="009D44A8" w:rsidRPr="00594B5B" w:rsidRDefault="009D44A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ነኑ ዓላማቸውን በሚገባ የሚያውቅላቸው አሉላም ከመረብ ማዶ የነበረውን ሁኔታ በሚገባ ለመቆጣጠር ሲሉ አስተዳደራቸውን እያሻሻሉ የጦር ኃይላቸውንም እያጠናከሩ መሔዳቸውን የተረዳችው ግብፅ በመጀመሪያ ንቃው የነበረችውን የወዳጅነትንና የመግባባት ጥሪ እንደገና ልታተኩርበት ተገደ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ከኢትዮጵያ ጋር እርቅና ሰላም ሊመሠረትልኝ ይችላል ብላ የተማመነችበትንና የደርፎር አገረ ገዥ የነበረውን ኰሎኔል ቻርልስ ኤርድን የሚባለውን እንግሊዛዊ መርጣ ወደ ምፅዋ ላከችው</w:t>
      </w:r>
      <w:r w:rsidR="00594B5B" w:rsidRPr="00594B5B">
        <w:rPr>
          <w:rFonts w:ascii="Abyssinica SIL" w:hAnsi="Abyssinica SIL" w:cs="Abyssinica SIL"/>
          <w:sz w:val="24"/>
          <w:szCs w:val="24"/>
          <w:lang w:val="am-ET"/>
        </w:rPr>
        <w:t>።</w:t>
      </w:r>
    </w:p>
    <w:p w:rsidR="009D44A8" w:rsidRPr="00594B5B" w:rsidRDefault="00724E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ል ቻርልስ ጐርደን ምፅዋ ከደረሰ በኋላ ለራስ አሉላ የሚከተለውን ደብዳቤ ጽፎ ስንሂት በሚባለው ቦታ የግብፅ ምሽግ አዛዥ የነበረውን ሐስን ፓሻ አስይዞ ላከው</w:t>
      </w:r>
      <w:r w:rsidR="00594B5B" w:rsidRPr="00594B5B">
        <w:rPr>
          <w:rFonts w:ascii="Abyssinica SIL" w:hAnsi="Abyssinica SIL" w:cs="Abyssinica SIL"/>
          <w:sz w:val="24"/>
          <w:szCs w:val="24"/>
          <w:lang w:val="am-ET"/>
        </w:rPr>
        <w:t>።</w:t>
      </w:r>
    </w:p>
    <w:p w:rsidR="00724ED9" w:rsidRPr="00594B5B" w:rsidRDefault="00724ED9" w:rsidP="00724ED9">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ብዳቤው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ታላቁ ጄኔራል ሆይ! </w:t>
      </w:r>
    </w:p>
    <w:p w:rsidR="00724ED9" w:rsidRPr="00594B5B" w:rsidRDefault="00724ED9" w:rsidP="00724ED9">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ርስቲያናዊ ሰላምታዬን አቀርባለሁ</w:t>
      </w:r>
      <w:r w:rsidR="00594B5B" w:rsidRPr="00594B5B">
        <w:rPr>
          <w:rFonts w:ascii="Abyssinica SIL" w:hAnsi="Abyssinica SIL" w:cs="Abyssinica SIL"/>
          <w:sz w:val="24"/>
          <w:szCs w:val="24"/>
          <w:lang w:val="am-ET"/>
        </w:rPr>
        <w:t>።</w:t>
      </w:r>
    </w:p>
    <w:p w:rsidR="00724ED9"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4CE2" w:rsidRPr="00594B5B">
        <w:rPr>
          <w:rFonts w:ascii="Abyssinica SIL" w:hAnsi="Abyssinica SIL" w:cs="Abyssinica SIL"/>
          <w:sz w:val="24"/>
          <w:szCs w:val="24"/>
          <w:lang w:val="am-ET"/>
        </w:rPr>
        <w:t>በግብፅና በሀገርዎ መካከል የተፈጠረውን ያለመግባባት በእርቅ ለመጨረስ የሚቻልበትን ነገር ለመነጋገር ለመምጣት ተዘ</w:t>
      </w:r>
      <w:r w:rsidR="002F3A9E" w:rsidRPr="00594B5B">
        <w:rPr>
          <w:rFonts w:ascii="Abyssinica SIL" w:hAnsi="Abyssinica SIL" w:cs="Abyssinica SIL"/>
          <w:sz w:val="24"/>
          <w:szCs w:val="24"/>
          <w:lang w:val="am-ET"/>
        </w:rPr>
        <w:t>ጋጅቻለሁ</w:t>
      </w:r>
      <w:r w:rsidR="00594B5B" w:rsidRPr="00594B5B">
        <w:rPr>
          <w:rFonts w:ascii="Abyssinica SIL" w:hAnsi="Abyssinica SIL" w:cs="Abyssinica SIL"/>
          <w:sz w:val="24"/>
          <w:szCs w:val="24"/>
          <w:lang w:val="am-ET"/>
        </w:rPr>
        <w:t>።</w:t>
      </w:r>
      <w:r w:rsidR="002F3A9E" w:rsidRPr="00594B5B">
        <w:rPr>
          <w:rFonts w:ascii="Abyssinica SIL" w:hAnsi="Abyssinica SIL" w:cs="Abyssinica SIL"/>
          <w:sz w:val="24"/>
          <w:szCs w:val="24"/>
          <w:lang w:val="am-ET"/>
        </w:rPr>
        <w:t xml:space="preserve"> ንግግራችንም በስድስት ነጥቦች ላይ የተመሠረተ ይሆናል</w:t>
      </w:r>
      <w:r w:rsidR="00594B5B" w:rsidRPr="00594B5B">
        <w:rPr>
          <w:rFonts w:ascii="Abyssinica SIL" w:hAnsi="Abyssinica SIL" w:cs="Abyssinica SIL"/>
          <w:sz w:val="24"/>
          <w:szCs w:val="24"/>
          <w:lang w:val="am-ET"/>
        </w:rPr>
        <w:t>።</w:t>
      </w:r>
      <w:r w:rsidR="002F3A9E" w:rsidRPr="00594B5B">
        <w:rPr>
          <w:rFonts w:ascii="Abyssinica SIL" w:hAnsi="Abyssinica SIL" w:cs="Abyssinica SIL"/>
          <w:sz w:val="24"/>
          <w:szCs w:val="24"/>
          <w:lang w:val="am-ET"/>
        </w:rPr>
        <w:t xml:space="preserve"> ነጥቦቹም</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ንደኛ በመካከላችሁ ግጭት እንዳይደረግ</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ተኛ አሁን ያለው የግዛት ወሰናችሁ የተጠበቀና የታወቀ እንዲሆን</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ተኛ ኢትዮጵያ በምፅዋ በኩል ንግድ ለማካሔድና ለመላላክ እንድትችል</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ተኛ ንጉሠ ነገሥቱ በዓመት እስከ ሃምሳ ሳጥን በሚሆን ጥይትና አሥር አሥር ሜስኬቶ ጠመንጃዎች በምፅዋ ወደብ</w:t>
      </w:r>
      <w:r w:rsidR="00AA29D9" w:rsidRPr="00594B5B">
        <w:rPr>
          <w:rFonts w:ascii="Abyssinica SIL" w:hAnsi="Abyssinica SIL" w:cs="Abyssinica SIL"/>
          <w:sz w:val="24"/>
          <w:szCs w:val="24"/>
          <w:lang w:val="am-ET"/>
        </w:rPr>
        <w:t xml:space="preserve"> ለማሰገባት እንዲችሉ</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ስተኛ የግብፅ ቀዲብ ወደ ኢትዮጵያ ጳጳስ እንዳይላክ የከለከለው እንዲያነሣ</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ድስተኛ ደጃዝማች ወልደ ሚካኤል በሁለታችሁ መካከል የሚገኝ የግዛት ድንበር ሆኖ ኢትዮጵያን ከማስቸገሩ እንዲገታ ከወሰናችሁ ማባረር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ነዚህ ነጥቦች የሚስማሙልኝ ከሆነ ለመምጣትና ለመነጋገር ዝግጁ ነ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ነበር</w:t>
      </w:r>
      <w:r w:rsidR="00594B5B" w:rsidRPr="00594B5B">
        <w:rPr>
          <w:rFonts w:ascii="Abyssinica SIL" w:hAnsi="Abyssinica SIL" w:cs="Abyssinica SIL"/>
          <w:sz w:val="24"/>
          <w:szCs w:val="24"/>
          <w:lang w:val="am-ET"/>
        </w:rPr>
        <w:t>።</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ጐርዶንን ደብዳቤ ይዞላቸው የሔደውን የግብፅ የጦር መኰንን ሲነጋገሩ</w:t>
      </w:r>
    </w:p>
    <w:p w:rsidR="00AA29D9"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ለመሆኑ ኰሎኔል ጐርዶንን የዳርፎር አገረ ገዥ አድርጎ የሾመላችሁ ማነው?</w:t>
      </w:r>
      <w:r w:rsidR="0015546D">
        <w:rPr>
          <w:rFonts w:ascii="Abyssinica SIL" w:hAnsi="Abyssinica SIL" w:cs="Abyssinica SIL"/>
          <w:sz w:val="24"/>
          <w:szCs w:val="24"/>
          <w:lang w:val="am-ET"/>
        </w:rPr>
        <w:t xml:space="preserve">» </w:t>
      </w:r>
      <w:r w:rsidR="001D6E27"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1D6E27"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የእንግሊዝ ንግሥት ናቸው</w:t>
      </w:r>
      <w:r w:rsidR="0015546D">
        <w:rPr>
          <w:rFonts w:ascii="Abyssinica SIL" w:hAnsi="Abyssinica SIL" w:cs="Abyssinica SIL"/>
          <w:sz w:val="24"/>
          <w:szCs w:val="24"/>
          <w:lang w:val="am-ET"/>
        </w:rPr>
        <w:t xml:space="preserve">» </w:t>
      </w:r>
      <w:r w:rsidR="001D6E27" w:rsidRPr="00594B5B">
        <w:rPr>
          <w:rFonts w:ascii="Abyssinica SIL" w:hAnsi="Abyssinica SIL" w:cs="Abyssinica SIL"/>
          <w:sz w:val="24"/>
          <w:szCs w:val="24"/>
          <w:lang w:val="am-ET"/>
        </w:rPr>
        <w:t>አለ ሐሰን ፓሻ</w:t>
      </w:r>
      <w:r w:rsidR="00594B5B" w:rsidRPr="00594B5B">
        <w:rPr>
          <w:rFonts w:ascii="Abyssinica SIL" w:hAnsi="Abyssinica SIL" w:cs="Abyssinica SIL"/>
          <w:sz w:val="24"/>
          <w:szCs w:val="24"/>
          <w:lang w:val="am-ET"/>
        </w:rPr>
        <w:t>።</w:t>
      </w:r>
    </w:p>
    <w:p w:rsidR="001D6E27"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 xml:space="preserve">ታዲያ እናንተ አገራችሁን በእጃሁ ሳትይዙ ያገራችሁ ባለቤቶች ሳትሆኑ ባንድ በኩል ቱርክን እንይዛለን ብላችሁ የመጣችሁትና ያን ሁሉ ሕዝብ ያስፈጃችሁት ተገቢ ነው? አሁንስ በአገሬ ላይ ሁናችሁ ወልደ ሚካኤልን እንደ ውሻ </w:t>
      </w:r>
      <w:r>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ያዝ ያዝ</w:t>
      </w:r>
      <w:r w:rsidR="0015546D">
        <w:rPr>
          <w:rFonts w:ascii="Abyssinica SIL" w:hAnsi="Abyssinica SIL" w:cs="Abyssinica SIL"/>
          <w:sz w:val="24"/>
          <w:szCs w:val="24"/>
          <w:lang w:val="am-ET"/>
        </w:rPr>
        <w:t xml:space="preserve">» </w:t>
      </w:r>
      <w:r w:rsidR="001D6E27" w:rsidRPr="00594B5B">
        <w:rPr>
          <w:rFonts w:ascii="Abyssinica SIL" w:hAnsi="Abyssinica SIL" w:cs="Abyssinica SIL"/>
          <w:sz w:val="24"/>
          <w:szCs w:val="24"/>
          <w:lang w:val="am-ET"/>
        </w:rPr>
        <w:t>እያላችሁ እየላካችሁ የሐማሴንን ሕዝብ የምታሰቃዩትስ ትክክል</w:t>
      </w:r>
      <w:r w:rsidR="00F63E50" w:rsidRPr="00594B5B">
        <w:rPr>
          <w:rFonts w:ascii="Abyssinica SIL" w:hAnsi="Abyssinica SIL" w:cs="Abyssinica SIL"/>
          <w:sz w:val="24"/>
          <w:szCs w:val="24"/>
          <w:lang w:val="am-ET"/>
        </w:rPr>
        <w:t xml:space="preserve"> ነው? የኔን አገር ከመመኘት አገራችሁን በመጀመሪያ በእጃችሁ አታደርጉም?</w:t>
      </w:r>
      <w:r w:rsidR="0015546D">
        <w:rPr>
          <w:rFonts w:ascii="Abyssinica SIL" w:hAnsi="Abyssinica SIL" w:cs="Abyssinica SIL"/>
          <w:sz w:val="24"/>
          <w:szCs w:val="24"/>
          <w:lang w:val="am-ET"/>
        </w:rPr>
        <w:t xml:space="preserve">» </w:t>
      </w:r>
      <w:r w:rsidR="00F63E50" w:rsidRPr="00594B5B">
        <w:rPr>
          <w:rFonts w:ascii="Abyssinica SIL" w:hAnsi="Abyssinica SIL" w:cs="Abyssinica SIL"/>
          <w:sz w:val="24"/>
          <w:szCs w:val="24"/>
          <w:lang w:val="am-ET"/>
        </w:rPr>
        <w:t>ብለው አፈጠጡበት</w:t>
      </w:r>
      <w:r w:rsidR="00594B5B" w:rsidRPr="00594B5B">
        <w:rPr>
          <w:rFonts w:ascii="Abyssinica SIL" w:hAnsi="Abyssinica SIL" w:cs="Abyssinica SIL"/>
          <w:sz w:val="24"/>
          <w:szCs w:val="24"/>
          <w:lang w:val="am-ET"/>
        </w:rPr>
        <w:t>።</w:t>
      </w:r>
    </w:p>
    <w:p w:rsidR="00F63E5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ታላቁ ጄኔራል ሆይ!</w:t>
      </w:r>
      <w:r w:rsidR="0015546D">
        <w:rPr>
          <w:rFonts w:ascii="Abyssinica SIL" w:hAnsi="Abyssinica SIL" w:cs="Abyssinica SIL"/>
          <w:sz w:val="24"/>
          <w:szCs w:val="24"/>
          <w:lang w:val="am-ET"/>
        </w:rPr>
        <w:t xml:space="preserve">» </w:t>
      </w:r>
      <w:r w:rsidR="00F63E50" w:rsidRPr="00594B5B">
        <w:rPr>
          <w:rFonts w:ascii="Abyssinica SIL" w:hAnsi="Abyssinica SIL" w:cs="Abyssinica SIL"/>
          <w:sz w:val="24"/>
          <w:szCs w:val="24"/>
          <w:lang w:val="am-ET"/>
        </w:rPr>
        <w:t>አለ ሐሰን ፓሻ በፍርሃት ተውጦ</w:t>
      </w:r>
      <w:r w:rsidR="00594B5B" w:rsidRPr="00594B5B">
        <w:rPr>
          <w:rFonts w:ascii="Abyssinica SIL" w:hAnsi="Abyssinica SIL" w:cs="Abyssinica SIL"/>
          <w:sz w:val="24"/>
          <w:szCs w:val="24"/>
          <w:lang w:val="am-ET"/>
        </w:rPr>
        <w:t>።</w:t>
      </w:r>
    </w:p>
    <w:p w:rsidR="00F63E5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አሁን የተናገሩት ሁሉ ትክክለኛ ነው አገራችን ምሥር እንደ እርስዎ አገር ጥንታዊት ናት</w:t>
      </w:r>
      <w:r w:rsidR="00594B5B"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እንደ እርስዎም አገር ታላቅ ታሪክ ያላት ናት</w:t>
      </w:r>
      <w:r w:rsidR="0015546D">
        <w:rPr>
          <w:rFonts w:ascii="Abyssinica SIL" w:hAnsi="Abyssinica SIL" w:cs="Abyssinica SIL"/>
          <w:sz w:val="24"/>
          <w:szCs w:val="24"/>
          <w:lang w:val="am-ET"/>
        </w:rPr>
        <w:t xml:space="preserve">» </w:t>
      </w:r>
      <w:r w:rsidR="00F63E50" w:rsidRPr="00594B5B">
        <w:rPr>
          <w:rFonts w:ascii="Abyssinica SIL" w:hAnsi="Abyssinica SIL" w:cs="Abyssinica SIL"/>
          <w:sz w:val="24"/>
          <w:szCs w:val="24"/>
          <w:lang w:val="am-ET"/>
        </w:rPr>
        <w:t>ብሎ ንግግሩን ሳይገታ ራስ አሉላ አቋረጡትና</w:t>
      </w:r>
    </w:p>
    <w:p w:rsidR="00F63E5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የኔ አገር እኮ ዛሬም ቢሆን ጥንታዊነቷን ታሪኳንና ዋናነቷን እንደ ያዘች ናት</w:t>
      </w:r>
      <w:r w:rsidR="00594B5B"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ለማንም አልተገዛችም እኔን የሾሙኝ አጼ ዮሐንስ እንጂ </w:t>
      </w:r>
      <w:r w:rsidR="00A2537D" w:rsidRPr="00594B5B">
        <w:rPr>
          <w:rFonts w:ascii="Abyssinica SIL" w:hAnsi="Abyssinica SIL" w:cs="Abyssinica SIL"/>
          <w:sz w:val="24"/>
          <w:szCs w:val="24"/>
          <w:lang w:val="am-ET"/>
        </w:rPr>
        <w:t>የእንግሊዝ ንግሥት አይደሉም</w:t>
      </w:r>
      <w:r w:rsidR="00594B5B"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ስለዚህ ከኛ ጋር ለመስተካከል የምትችሉት እንደኛው የሀገራችሁ ባለቤቶች ስትሆኑ ነው</w:t>
      </w:r>
      <w:r w:rsidR="0015546D">
        <w:rPr>
          <w:rFonts w:ascii="Abyssinica SIL" w:hAnsi="Abyssinica SIL" w:cs="Abyssinica SIL"/>
          <w:sz w:val="24"/>
          <w:szCs w:val="24"/>
          <w:lang w:val="am-ET"/>
        </w:rPr>
        <w:t xml:space="preserve">» </w:t>
      </w:r>
      <w:r w:rsidR="00A2537D" w:rsidRPr="00594B5B">
        <w:rPr>
          <w:rFonts w:ascii="Abyssinica SIL" w:hAnsi="Abyssinica SIL" w:cs="Abyssinica SIL"/>
          <w:sz w:val="24"/>
          <w:szCs w:val="24"/>
          <w:lang w:val="am-ET"/>
        </w:rPr>
        <w:t>ሲሉት ሐሰን የበለጠ ተደናገጠና</w:t>
      </w:r>
    </w:p>
    <w:p w:rsidR="00A2537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ታላቁ የንጉሥ ጄኔራል! እውነትዎን ነው አላህ የቀባዎት አላህ የሚጠብቅዎት አላህ እውነትና ሐቅ የሚያናግርዎት ነዎት</w:t>
      </w:r>
      <w:r w:rsidR="0015546D">
        <w:rPr>
          <w:rFonts w:ascii="Abyssinica SIL" w:hAnsi="Abyssinica SIL" w:cs="Abyssinica SIL"/>
          <w:sz w:val="24"/>
          <w:szCs w:val="24"/>
          <w:lang w:val="am-ET"/>
        </w:rPr>
        <w:t xml:space="preserve">» </w:t>
      </w:r>
      <w:r w:rsidR="00A2537D" w:rsidRPr="00594B5B">
        <w:rPr>
          <w:rFonts w:ascii="Abyssinica SIL" w:hAnsi="Abyssinica SIL" w:cs="Abyssinica SIL"/>
          <w:sz w:val="24"/>
          <w:szCs w:val="24"/>
          <w:lang w:val="am-ET"/>
        </w:rPr>
        <w:t>አለና አንገቱን አቀረቀረ</w:t>
      </w:r>
      <w:r w:rsidR="00594B5B"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ራስ አሉላም የሐሰንን መደናገጥ ተረድተው ለዘብ ባለ አነጋገር</w:t>
      </w:r>
    </w:p>
    <w:p w:rsidR="00C04BFE"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ሰማህ ወዳጄ! ምሥርና ኢትዮጵያን ለማስማማት የፈረንጅ አማላጅ መፈለጋችሁ የሚያሳዝን ነው</w:t>
      </w:r>
      <w:r w:rsidR="00594B5B"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አጼ ዮሐንስ ግን ከጦርነቶቹ በኋላ በወዳጅነት አብረን እድንኖር ብለው ደብዳቤ አስይዘው ብላታ ገብረ እግዚአብሔር</w:t>
      </w:r>
      <w:r w:rsidR="00C04BFE" w:rsidRPr="00594B5B">
        <w:rPr>
          <w:rFonts w:ascii="Abyssinica SIL" w:hAnsi="Abyssinica SIL" w:cs="Abyssinica SIL"/>
          <w:sz w:val="24"/>
          <w:szCs w:val="24"/>
          <w:lang w:val="am-ET"/>
        </w:rPr>
        <w:t>ን</w:t>
      </w:r>
      <w:r w:rsidR="00A2537D" w:rsidRPr="00594B5B">
        <w:rPr>
          <w:rFonts w:ascii="Abyssinica SIL" w:hAnsi="Abyssinica SIL" w:cs="Abyssinica SIL"/>
          <w:sz w:val="24"/>
          <w:szCs w:val="24"/>
          <w:lang w:val="am-ET"/>
        </w:rPr>
        <w:t xml:space="preserve"> ወደ </w:t>
      </w:r>
      <w:r w:rsidR="00C04BFE" w:rsidRPr="00594B5B">
        <w:rPr>
          <w:rFonts w:ascii="Abyssinica SIL" w:hAnsi="Abyssinica SIL" w:cs="Abyssinica SIL"/>
          <w:sz w:val="24"/>
          <w:szCs w:val="24"/>
          <w:lang w:val="am-ET"/>
        </w:rPr>
        <w:t>አገራችሁ ቢልኩ የቁም እስር አድርጋችሁ አስቀመጣችሁት</w:t>
      </w:r>
      <w:r w:rsidR="00594B5B"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ሚያሳዝን ነው</w:t>
      </w:r>
      <w:r w:rsidR="00594B5B"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በኋላም እንግሊዞችና ፈረስንሳዮች በመካከል ገብተው አስለቀቁት</w:t>
      </w:r>
      <w:r w:rsidR="00594B5B"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ሚያሳፍር ነው</w:t>
      </w:r>
      <w:r w:rsidR="00594B5B"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እኛን </w:t>
      </w:r>
      <w:r w:rsidR="00C04BFE" w:rsidRPr="00594B5B">
        <w:rPr>
          <w:rFonts w:ascii="Abyssinica SIL" w:hAnsi="Abyssinica SIL" w:cs="Abyssinica SIL"/>
          <w:sz w:val="24"/>
          <w:szCs w:val="24"/>
          <w:lang w:val="am-ET"/>
        </w:rPr>
        <w:lastRenderedPageBreak/>
        <w:t>እምቢ ብላቸው የእንግሊዝ አማላጅና አስታራቂ ከመፈለግም ደረሳችሁ</w:t>
      </w:r>
      <w:r w:rsidR="00594B5B"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ሞት ሞት ነው! የእናንተ አልበቃ ብሎ ወልደ ሚካኤል የሚባል ከሃዲ እያባበላችሁ መሣሪያ እየሰጣችሁ ጥግ እየሆናችሁ ይኸውና በአገሬ ላይ ሕዝቤን ታስጨንቃላችሁ</w:t>
      </w:r>
      <w:r w:rsidR="0015546D">
        <w:rPr>
          <w:rFonts w:ascii="Abyssinica SIL" w:hAnsi="Abyssinica SIL" w:cs="Abyssinica SIL"/>
          <w:sz w:val="24"/>
          <w:szCs w:val="24"/>
          <w:lang w:val="am-ET"/>
        </w:rPr>
        <w:t xml:space="preserve">» </w:t>
      </w:r>
      <w:r w:rsidR="00C04BFE" w:rsidRPr="00594B5B">
        <w:rPr>
          <w:rFonts w:ascii="Abyssinica SIL" w:hAnsi="Abyssinica SIL" w:cs="Abyssinica SIL"/>
          <w:sz w:val="24"/>
          <w:szCs w:val="24"/>
          <w:lang w:val="am-ET"/>
        </w:rPr>
        <w:t>አሉና ትኩረታቸውን ከእርሱ ላይ ነቅለው ወደ ቀይ ባሕር አቅጣጫ አዙረው ራሳቸውን እያቅነቁ</w:t>
      </w:r>
    </w:p>
    <w:p w:rsidR="006F3BCF"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ግዴለም ባሕሩንም የአገሬንም ጠላቶችና ከሃዲዎች በመዳፌ ሳላስገባ አልቀርም</w:t>
      </w:r>
      <w:r w:rsidR="0015546D">
        <w:rPr>
          <w:rFonts w:ascii="Abyssinica SIL" w:hAnsi="Abyssinica SIL" w:cs="Abyssinica SIL"/>
          <w:sz w:val="24"/>
          <w:szCs w:val="24"/>
          <w:lang w:val="am-ET"/>
        </w:rPr>
        <w:t xml:space="preserve">» </w:t>
      </w:r>
      <w:r w:rsidR="006F3BCF" w:rsidRPr="00594B5B">
        <w:rPr>
          <w:rFonts w:ascii="Abyssinica SIL" w:hAnsi="Abyssinica SIL" w:cs="Abyssinica SIL"/>
          <w:sz w:val="24"/>
          <w:szCs w:val="24"/>
          <w:lang w:val="am-ET"/>
        </w:rPr>
        <w:t>አሉና እንደገና ደግሞ ሐሰንን እየተመለከቱ</w:t>
      </w:r>
    </w:p>
    <w:p w:rsidR="00EF1EFB"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አሁን ወደ መጣህበት ጉዳይ ለመለስና አገረ ገዣችሁ ያቀረበው ፍሬ ነገር ማለፊያ ይመስለኛል</w:t>
      </w:r>
      <w:r w:rsidR="00594B5B"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 xml:space="preserve"> ምንም እንኳን ጳጳጽ እንልካለን የተባለውን ጉዳይ ብንቀበለውም ለአንድ ሣጥን ጥይትና ለዐሥር ጠመንጃ ሲሉ አጼ ዮሐንስ የአገራቸውን ድንበር ይለቃሉ ብዬ አላምንም</w:t>
      </w:r>
      <w:r w:rsidR="00594B5B"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 xml:space="preserve"> ቢሆንም ይህንኑ መልእክት ይዘህ ወደ </w:t>
      </w:r>
      <w:r w:rsidR="00EF1EFB" w:rsidRPr="00594B5B">
        <w:rPr>
          <w:rFonts w:ascii="Abyssinica SIL" w:hAnsi="Abyssinica SIL" w:cs="Abyssinica SIL"/>
          <w:sz w:val="24"/>
          <w:szCs w:val="24"/>
          <w:lang w:val="am-ET"/>
        </w:rPr>
        <w:t>እርሳቸው እንድትሔድ አደርጋለሁ</w:t>
      </w:r>
      <w:r w:rsidR="00594B5B" w:rsidRPr="00594B5B">
        <w:rPr>
          <w:rFonts w:ascii="Abyssinica SIL" w:hAnsi="Abyssinica SIL" w:cs="Abyssinica SIL"/>
          <w:sz w:val="24"/>
          <w:szCs w:val="24"/>
          <w:lang w:val="am-ET"/>
        </w:rPr>
        <w:t>።</w:t>
      </w:r>
      <w:r w:rsidR="00EF1EFB" w:rsidRPr="00594B5B">
        <w:rPr>
          <w:rFonts w:ascii="Abyssinica SIL" w:hAnsi="Abyssinica SIL" w:cs="Abyssinica SIL"/>
          <w:sz w:val="24"/>
          <w:szCs w:val="24"/>
          <w:lang w:val="am-ET"/>
        </w:rPr>
        <w:t xml:space="preserve"> ፈቃዳችሁ ከሆነ አገረ ገዥአችሁም እንዲመጣ አደርጋለሁ</w:t>
      </w:r>
      <w:r w:rsidR="00594B5B" w:rsidRPr="00594B5B">
        <w:rPr>
          <w:rFonts w:ascii="Abyssinica SIL" w:hAnsi="Abyssinica SIL" w:cs="Abyssinica SIL"/>
          <w:sz w:val="24"/>
          <w:szCs w:val="24"/>
          <w:lang w:val="am-ET"/>
        </w:rPr>
        <w:t>።</w:t>
      </w:r>
    </w:p>
    <w:p w:rsidR="00503532" w:rsidRPr="00594B5B" w:rsidRDefault="00EF1EF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በኩል ንግድ ማድረጉ ተገቢ ነው ከሁሉም ከሁሉም</w:t>
      </w:r>
      <w:r w:rsidR="00503532" w:rsidRPr="00594B5B">
        <w:rPr>
          <w:rFonts w:ascii="Abyssinica SIL" w:hAnsi="Abyssinica SIL" w:cs="Abyssinica SIL"/>
          <w:sz w:val="24"/>
          <w:szCs w:val="24"/>
          <w:lang w:val="am-ET"/>
        </w:rPr>
        <w:t xml:space="preserve"> ደግሞ የወልደ ሚካኤልን እጅ የምታስረክቡኝ ከሆነ እንሰማ ይሆናል</w:t>
      </w:r>
      <w:r w:rsidR="00594B5B" w:rsidRPr="00594B5B">
        <w:rPr>
          <w:rFonts w:ascii="Abyssinica SIL" w:hAnsi="Abyssinica SIL" w:cs="Abyssinica SIL"/>
          <w:sz w:val="24"/>
          <w:szCs w:val="24"/>
          <w:lang w:val="am-ET"/>
        </w:rPr>
        <w:t>።</w:t>
      </w:r>
      <w:r w:rsidR="00503532" w:rsidRPr="00594B5B">
        <w:rPr>
          <w:rFonts w:ascii="Abyssinica SIL" w:hAnsi="Abyssinica SIL" w:cs="Abyssinica SIL"/>
          <w:sz w:val="24"/>
          <w:szCs w:val="24"/>
          <w:lang w:val="am-ET"/>
        </w:rPr>
        <w:t xml:space="preserve"> እናንተ ካልሰጣችሁኝም እኔ ሕይወቴ ቁማ ወልደ ሚካኤል አገሬን እየበጠበጠ ሕዝቧንና ወገኔን እያስጨነቀ አይኖርም</w:t>
      </w:r>
      <w:r w:rsidR="00594B5B" w:rsidRPr="00594B5B">
        <w:rPr>
          <w:rFonts w:ascii="Abyssinica SIL" w:hAnsi="Abyssinica SIL" w:cs="Abyssinica SIL"/>
          <w:sz w:val="24"/>
          <w:szCs w:val="24"/>
          <w:lang w:val="am-ET"/>
        </w:rPr>
        <w:t>።</w:t>
      </w:r>
      <w:r w:rsidR="00503532" w:rsidRPr="00594B5B">
        <w:rPr>
          <w:rFonts w:ascii="Abyssinica SIL" w:hAnsi="Abyssinica SIL" w:cs="Abyssinica SIL"/>
          <w:sz w:val="24"/>
          <w:szCs w:val="24"/>
          <w:lang w:val="am-ET"/>
        </w:rPr>
        <w:t xml:space="preserve"> አንተም ነገ ወደ ዐድዋ ትሔዳለህ</w:t>
      </w:r>
      <w:r w:rsidR="0015546D">
        <w:rPr>
          <w:rFonts w:ascii="Abyssinica SIL" w:hAnsi="Abyssinica SIL" w:cs="Abyssinica SIL"/>
          <w:sz w:val="24"/>
          <w:szCs w:val="24"/>
          <w:lang w:val="am-ET"/>
        </w:rPr>
        <w:t xml:space="preserve">» </w:t>
      </w:r>
      <w:r w:rsidR="00503532" w:rsidRPr="00594B5B">
        <w:rPr>
          <w:rFonts w:ascii="Abyssinica SIL" w:hAnsi="Abyssinica SIL" w:cs="Abyssinica SIL"/>
          <w:sz w:val="24"/>
          <w:szCs w:val="24"/>
          <w:lang w:val="am-ET"/>
        </w:rPr>
        <w:t>አሉትና በማግሥቱ ደብዳቤ አስይዘው አጃቢና ስንቅ ሰጥተው አሉትና በማግሥቱ ደብዳቤ አስይዘው አጃቢና ስንቅ ሰጥተው ሰደዱት</w:t>
      </w:r>
      <w:r w:rsidR="00594B5B" w:rsidRPr="00594B5B">
        <w:rPr>
          <w:rFonts w:ascii="Abyssinica SIL" w:hAnsi="Abyssinica SIL" w:cs="Abyssinica SIL"/>
          <w:sz w:val="24"/>
          <w:szCs w:val="24"/>
          <w:lang w:val="am-ET"/>
        </w:rPr>
        <w:t>።</w:t>
      </w:r>
    </w:p>
    <w:p w:rsidR="000525B2" w:rsidRPr="00594B5B" w:rsidRDefault="000525B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የግብፁን መኰንን ተቀብለው ደብዳቤውን ተመልከተው</w:t>
      </w:r>
    </w:p>
    <w:p w:rsidR="000525B2"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25B2" w:rsidRPr="00594B5B">
        <w:rPr>
          <w:rFonts w:ascii="Abyssinica SIL" w:hAnsi="Abyssinica SIL" w:cs="Abyssinica SIL"/>
          <w:sz w:val="24"/>
          <w:szCs w:val="24"/>
          <w:lang w:val="am-ET"/>
        </w:rPr>
        <w:t>ኢትዮጵያ ወሰን ግልጽና የታወቀ ሆኖ ሳለ እንዴት በዚህ ጉዳይ ላነጋግራችሁና ላስማማችሁ ይለኛል? ዓለም የሚያውቀውን የአገሬን ድንበር ለማንም አሳልፌ አልሰጥም</w:t>
      </w:r>
      <w:r w:rsidR="00594B5B" w:rsidRPr="00594B5B">
        <w:rPr>
          <w:rFonts w:ascii="Abyssinica SIL" w:hAnsi="Abyssinica SIL" w:cs="Abyssinica SIL"/>
          <w:sz w:val="24"/>
          <w:szCs w:val="24"/>
          <w:lang w:val="am-ET"/>
        </w:rPr>
        <w:t>።</w:t>
      </w:r>
      <w:r w:rsidR="000525B2" w:rsidRPr="00594B5B">
        <w:rPr>
          <w:rFonts w:ascii="Abyssinica SIL" w:hAnsi="Abyssinica SIL" w:cs="Abyssinica SIL"/>
          <w:sz w:val="24"/>
          <w:szCs w:val="24"/>
          <w:lang w:val="am-ET"/>
        </w:rPr>
        <w:t xml:space="preserve"> ሁለተኛም በዚህ ነገር ከግብፅ ጋር ንግግርም ስምምነትም የለኝም</w:t>
      </w:r>
      <w:r w:rsidR="0015546D">
        <w:rPr>
          <w:rFonts w:ascii="Abyssinica SIL" w:hAnsi="Abyssinica SIL" w:cs="Abyssinica SIL"/>
          <w:sz w:val="24"/>
          <w:szCs w:val="24"/>
          <w:lang w:val="am-ET"/>
        </w:rPr>
        <w:t xml:space="preserve">» </w:t>
      </w:r>
      <w:r w:rsidR="000525B2" w:rsidRPr="00594B5B">
        <w:rPr>
          <w:rFonts w:ascii="Abyssinica SIL" w:hAnsi="Abyssinica SIL" w:cs="Abyssinica SIL"/>
          <w:sz w:val="24"/>
          <w:szCs w:val="24"/>
          <w:lang w:val="am-ET"/>
        </w:rPr>
        <w:t>ብለው መልእክተኛውን መለሱት</w:t>
      </w:r>
      <w:r w:rsidR="00594B5B" w:rsidRPr="00594B5B">
        <w:rPr>
          <w:rFonts w:ascii="Abyssinica SIL" w:hAnsi="Abyssinica SIL" w:cs="Abyssinica SIL"/>
          <w:sz w:val="24"/>
          <w:szCs w:val="24"/>
          <w:lang w:val="am-ET"/>
        </w:rPr>
        <w:t>።</w:t>
      </w:r>
    </w:p>
    <w:p w:rsidR="003008D2" w:rsidRPr="00594B5B" w:rsidRDefault="003008D2" w:rsidP="00F73F15">
      <w:pPr>
        <w:ind w:firstLine="720"/>
        <w:rPr>
          <w:rFonts w:ascii="Abyssinica SIL" w:hAnsi="Abyssinica SIL" w:cs="Abyssinica SIL"/>
          <w:sz w:val="24"/>
          <w:szCs w:val="24"/>
          <w:lang w:val="am-ET"/>
        </w:rPr>
      </w:pPr>
    </w:p>
    <w:p w:rsidR="003008D2" w:rsidRPr="00594B5B" w:rsidRDefault="003008D2" w:rsidP="00F73F15">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ማስፈራሪያው ዱላ</w:t>
      </w:r>
    </w:p>
    <w:p w:rsidR="001D2BB9" w:rsidRPr="00594B5B" w:rsidRDefault="003008D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w:t>
      </w:r>
      <w:r w:rsidR="001D2BB9" w:rsidRPr="00594B5B">
        <w:rPr>
          <w:rFonts w:ascii="Abyssinica SIL" w:hAnsi="Abyssinica SIL" w:cs="Abyssinica SIL"/>
          <w:sz w:val="24"/>
          <w:szCs w:val="24"/>
          <w:lang w:val="am-ET"/>
        </w:rPr>
        <w:t xml:space="preserve"> ምኒልክ እየጐለበቱ ትከሻ እያሳዩ ከማስቸገር ዐልፈው ጐንደርን ለመያዝ እሰክ ደብረ ታቦር ድረስ መዝለቃቸውን አጼ ዮሐንስ ሲሰሙ በዝምታ ቀርቶ በሽምግልና ነገሩን ለማብረድ እንኳ የማይሞክሩት ሆነባቸው</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 xml:space="preserve"> ኃይላቸውን ማሰባሰብና ክንዳቸውን ማስቆታት የማይቀርላቸው መሆኑን አመኑበት</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 xml:space="preserve"> በዚህም ጊዜ </w:t>
      </w:r>
      <w:r w:rsidR="00651990">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ጦርህን አስከትተህ በፍጥነት ድረስ</w:t>
      </w:r>
      <w:r w:rsidR="0015546D">
        <w:rPr>
          <w:rFonts w:ascii="Abyssinica SIL" w:hAnsi="Abyssinica SIL" w:cs="Abyssinica SIL"/>
          <w:sz w:val="24"/>
          <w:szCs w:val="24"/>
          <w:lang w:val="am-ET"/>
        </w:rPr>
        <w:t xml:space="preserve">» </w:t>
      </w:r>
      <w:r w:rsidR="001D2BB9" w:rsidRPr="00594B5B">
        <w:rPr>
          <w:rFonts w:ascii="Abyssinica SIL" w:hAnsi="Abyssinica SIL" w:cs="Abyssinica SIL"/>
          <w:sz w:val="24"/>
          <w:szCs w:val="24"/>
          <w:lang w:val="am-ET"/>
        </w:rPr>
        <w:t>ብለው ወደ አሉላ መልእክት ሰደዱ</w:t>
      </w:r>
      <w:r w:rsidR="00594B5B" w:rsidRPr="00594B5B">
        <w:rPr>
          <w:rFonts w:ascii="Abyssinica SIL" w:hAnsi="Abyssinica SIL" w:cs="Abyssinica SIL"/>
          <w:sz w:val="24"/>
          <w:szCs w:val="24"/>
          <w:lang w:val="am-ET"/>
        </w:rPr>
        <w:t>።</w:t>
      </w:r>
    </w:p>
    <w:p w:rsidR="00F83459" w:rsidRPr="00594B5B" w:rsidRDefault="001D2BB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ዐሥር ሺህ በላይ የሚሆን ሠራዊት ይዘው አሉላ ዐድዋ </w:t>
      </w:r>
      <w:r w:rsidR="00F83459" w:rsidRPr="00594B5B">
        <w:rPr>
          <w:rFonts w:ascii="Abyssinica SIL" w:hAnsi="Abyssinica SIL" w:cs="Abyssinica SIL"/>
          <w:sz w:val="24"/>
          <w:szCs w:val="24"/>
          <w:lang w:val="am-ET"/>
        </w:rPr>
        <w:t>ሲደርሱ አጼ ዮሐንስ እጅግ ተደሰቱ</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የአሉላ ዝና የአሉላን ጦር የምኒልክን ቅስም እንደሚሰርብላቸው ተማመኑበት</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ሲጠሩት ፈጥኖ የሚደርስ ትእዛዛቸውን ሳያወላውል የሚፈጽም ዘውድ የማይቀናቀን በዮሐንስ እጅ ተነሥቶ ከዮሐንስ ትከሻ መድረሱን ያለ ዮሐንስ ጋሻ ሌላ መከታ የሌለው መሆኑን ያመነ በየጦሩ ግንባር ሳያፍር የሚመለስ </w:t>
      </w:r>
      <w:r w:rsidR="00651990">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ዮሐንስ ይሙት</w:t>
      </w:r>
      <w:r w:rsidR="0015546D">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t>ካለ የማይመለስ አሽከራቸውን ከነበሩዋቸው ራሶች ሁሉ ለማላቅም ሙሉ ፈቃዳቸውን ሆነና</w:t>
      </w:r>
      <w:r w:rsidR="00594B5B" w:rsidRPr="00594B5B">
        <w:rPr>
          <w:rFonts w:ascii="Abyssinica SIL" w:hAnsi="Abyssinica SIL" w:cs="Abyssinica SIL"/>
          <w:sz w:val="24"/>
          <w:szCs w:val="24"/>
          <w:lang w:val="am-ET"/>
        </w:rPr>
        <w:t>።</w:t>
      </w:r>
    </w:p>
    <w:p w:rsidR="00E4489A"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83459" w:rsidRPr="00594B5B">
        <w:rPr>
          <w:rFonts w:ascii="Abyssinica SIL" w:hAnsi="Abyssinica SIL" w:cs="Abyssinica SIL"/>
          <w:sz w:val="24"/>
          <w:szCs w:val="24"/>
          <w:lang w:val="am-ET"/>
        </w:rPr>
        <w:t>ከዙፋኔ በቀር ሁሉን ሰጥቼሃለሁ</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ከኔ ቀጥለህ ግዛ ንዳ እዘዝ ከዛሬም ጀምረህ </w:t>
      </w:r>
      <w:r>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ቱርክ ባሻ</w:t>
      </w:r>
      <w:r w:rsidR="0015546D">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t>እየተባልክ እንድትጠራ ፈቅጃለሁ</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የራሶችም ራስ</w:t>
      </w:r>
      <w:r w:rsidR="0015546D">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t>ብየሃለሁ</w:t>
      </w:r>
      <w:r w:rsidR="0015546D">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t>ብለው በይፋ ተና</w:t>
      </w:r>
      <w:r w:rsidR="00E4489A" w:rsidRPr="00594B5B">
        <w:rPr>
          <w:rFonts w:ascii="Abyssinica SIL" w:hAnsi="Abyssinica SIL" w:cs="Abyssinica SIL"/>
          <w:sz w:val="24"/>
          <w:szCs w:val="24"/>
          <w:lang w:val="am-ET"/>
        </w:rPr>
        <w:t>ገሩ</w:t>
      </w:r>
      <w:r w:rsidR="00594B5B" w:rsidRPr="00594B5B">
        <w:rPr>
          <w:rFonts w:ascii="Abyssinica SIL" w:hAnsi="Abyssinica SIL" w:cs="Abyssinica SIL"/>
          <w:sz w:val="24"/>
          <w:szCs w:val="24"/>
          <w:lang w:val="am-ET"/>
        </w:rPr>
        <w:t>።</w:t>
      </w:r>
    </w:p>
    <w:p w:rsidR="00E4489A" w:rsidRPr="00594B5B" w:rsidRDefault="00E4489A"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ሹመት ደግሞ በአጼ ዮሐንስ አካባቢ በነበሩ መኳንንት ዘንድ የመረረ ተቃውሞ አስ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ኳንንቱ ወደ ራስ አርአያ ድምፁ ዘንድ ሔደው</w:t>
      </w:r>
    </w:p>
    <w:p w:rsidR="00E4489A"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489A" w:rsidRPr="00594B5B">
        <w:rPr>
          <w:rFonts w:ascii="Abyssinica SIL" w:hAnsi="Abyssinica SIL" w:cs="Abyssinica SIL"/>
          <w:sz w:val="24"/>
          <w:szCs w:val="24"/>
          <w:lang w:val="am-ET"/>
        </w:rPr>
        <w:t>ስንት መኳንንት ሞልቶ ስንት ባላባት ሞልቶ ያንድ ገበሬ ልጅ ይህን ያህል ከሁላችን የሚልቅበት ምክንያት ምንድን ነው?</w:t>
      </w:r>
      <w:r w:rsidR="0066168B" w:rsidRPr="00594B5B">
        <w:rPr>
          <w:rFonts w:ascii="Abyssinica SIL" w:hAnsi="Abyssinica SIL" w:cs="Abyssinica SIL"/>
          <w:sz w:val="24"/>
          <w:szCs w:val="24"/>
          <w:lang w:val="am-ET"/>
        </w:rPr>
        <w:t xml:space="preserve"> አጼ ዮሐንስ ተክለ ጊዮርጊስ ከግብፅ ጋር የተዋጉት ከአሉላ ጋር ብቻ ነው? በመላዋ ትግራይ የተወለደው ባላባትና የጨዋ ልጅ ሁሉ ለአጼ ዮሐንስ ታማኝ አይደለም ማለት ነው? ከእንግዲህ ወዲያስ የኛን አገልጋይነት አይፈልጉትም ማለት ነው?</w:t>
      </w:r>
      <w:r w:rsidR="0015546D">
        <w:rPr>
          <w:rFonts w:ascii="Abyssinica SIL" w:hAnsi="Abyssinica SIL" w:cs="Abyssinica SIL"/>
          <w:sz w:val="24"/>
          <w:szCs w:val="24"/>
          <w:lang w:val="am-ET"/>
        </w:rPr>
        <w:t xml:space="preserve">» </w:t>
      </w:r>
      <w:r w:rsidR="0066168B" w:rsidRPr="00594B5B">
        <w:rPr>
          <w:rFonts w:ascii="Abyssinica SIL" w:hAnsi="Abyssinica SIL" w:cs="Abyssinica SIL"/>
          <w:sz w:val="24"/>
          <w:szCs w:val="24"/>
          <w:lang w:val="am-ET"/>
        </w:rPr>
        <w:t>ብለው በደጃዝማች ሐጐስ አፈ ቀላጤነት አመለከቱ</w:t>
      </w:r>
      <w:r w:rsidR="00594B5B" w:rsidRPr="00594B5B">
        <w:rPr>
          <w:rFonts w:ascii="Abyssinica SIL" w:hAnsi="Abyssinica SIL" w:cs="Abyssinica SIL"/>
          <w:sz w:val="24"/>
          <w:szCs w:val="24"/>
          <w:lang w:val="am-ET"/>
        </w:rPr>
        <w:t>።</w:t>
      </w:r>
    </w:p>
    <w:p w:rsidR="0066168B" w:rsidRPr="00594B5B" w:rsidRDefault="0066168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ራስ አርአያንም ቢሆን ያሚያሳስብ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ትላንት የአሽከራቸው ጭፍራ የነበረ የድሃ ገበሬ ልጅ ከሐማሴን የጦር አበጋዝነት ልቆ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ራሶች ራ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ሆን የመላዋን ትግራይ መኳንንት ደም እንደሚያፈላ ተገነዘ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ቤቱታውን ከአዳመጡም በኋላ ወደ አጼ ዮሐንስ ዘንድ ሔደው</w:t>
      </w:r>
    </w:p>
    <w:p w:rsidR="0066168B"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ለመሆኑ እግዚአብሔር ያሳየዎ? ምኒልክ የሚሠራውን ይመልከቱ? </w:t>
      </w:r>
      <w:r>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አልገብርም</w:t>
      </w:r>
      <w:r w:rsidR="0015546D">
        <w:rPr>
          <w:rFonts w:ascii="Abyssinica SIL" w:hAnsi="Abyssinica SIL" w:cs="Abyssinica SIL"/>
          <w:sz w:val="24"/>
          <w:szCs w:val="24"/>
          <w:lang w:val="am-ET"/>
        </w:rPr>
        <w:t xml:space="preserve">» </w:t>
      </w:r>
      <w:r w:rsidR="00964B2A" w:rsidRPr="00594B5B">
        <w:rPr>
          <w:rFonts w:ascii="Abyssinica SIL" w:hAnsi="Abyssinica SIL" w:cs="Abyssinica SIL"/>
          <w:sz w:val="24"/>
          <w:szCs w:val="24"/>
          <w:lang w:val="am-ET"/>
        </w:rPr>
        <w:t>ማለቱ አንሶ ከጣሊያን ጋር ውስጥ ውስጡን እየተላላከ መሣሪያ ማስመጣቱ አንሶ ጳጳስም እስከ ማስመጣት ደረሰ</w:t>
      </w:r>
      <w:r w:rsidR="00594B5B"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አሁንም ቤገምድር ገብቶ ጉልበቱን ለማሳየት ይኸውና ደብረ ታቦር ሠፍሩዋል</w:t>
      </w:r>
      <w:r w:rsidR="00594B5B"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ታዲያ ይህን ሁሉ ድፍረት እንዴት ልታገሠው? እርስዎስ ምን አድርግ ይሉኛል?</w:t>
      </w:r>
      <w:r w:rsidR="0015546D">
        <w:rPr>
          <w:rFonts w:ascii="Abyssinica SIL" w:hAnsi="Abyssinica SIL" w:cs="Abyssinica SIL"/>
          <w:sz w:val="24"/>
          <w:szCs w:val="24"/>
          <w:lang w:val="am-ET"/>
        </w:rPr>
        <w:t xml:space="preserve">» </w:t>
      </w:r>
      <w:r w:rsidR="00964B2A" w:rsidRPr="00594B5B">
        <w:rPr>
          <w:rFonts w:ascii="Abyssinica SIL" w:hAnsi="Abyssinica SIL" w:cs="Abyssinica SIL"/>
          <w:sz w:val="24"/>
          <w:szCs w:val="24"/>
          <w:lang w:val="am-ET"/>
        </w:rPr>
        <w:t>ብለው ጠየቁ ከፍ ባለ ትሕትና</w:t>
      </w:r>
      <w:r w:rsidR="00594B5B" w:rsidRPr="00594B5B">
        <w:rPr>
          <w:rFonts w:ascii="Abyssinica SIL" w:hAnsi="Abyssinica SIL" w:cs="Abyssinica SIL"/>
          <w:sz w:val="24"/>
          <w:szCs w:val="24"/>
          <w:lang w:val="am-ET"/>
        </w:rPr>
        <w:t>።</w:t>
      </w:r>
    </w:p>
    <w:p w:rsidR="00964B2A" w:rsidRPr="00594B5B" w:rsidRDefault="00FA24CD"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ርአያ በዝምታ ተሸብበው ቆዩ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ኮ ታዲያ አሉላን ፊታውራሪ አድርገህ ልታዘምተው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ፊታቸውን ኮስተር አድርገው ጠየቁዋቸው</w:t>
      </w:r>
      <w:r w:rsidR="00594B5B" w:rsidRPr="00594B5B">
        <w:rPr>
          <w:rFonts w:ascii="Abyssinica SIL" w:hAnsi="Abyssinica SIL" w:cs="Abyssinica SIL"/>
          <w:sz w:val="24"/>
          <w:szCs w:val="24"/>
          <w:lang w:val="am-ET"/>
        </w:rPr>
        <w:t>።</w:t>
      </w:r>
    </w:p>
    <w:p w:rsidR="00FA24C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A24CD" w:rsidRPr="00594B5B">
        <w:rPr>
          <w:rFonts w:ascii="Abyssinica SIL" w:hAnsi="Abyssinica SIL" w:cs="Abyssinica SIL"/>
          <w:sz w:val="24"/>
          <w:szCs w:val="24"/>
          <w:lang w:val="am-ET"/>
        </w:rPr>
        <w:t>ያለ እርሱ ትእዛዝ የሚፈጽምልኝ የልቤን የሚያውቅልኝ ስለሌለኝ እርሱን ነው የማስቀድመው</w:t>
      </w:r>
      <w:r w:rsidR="0015546D">
        <w:rPr>
          <w:rFonts w:ascii="Abyssinica SIL" w:hAnsi="Abyssinica SIL" w:cs="Abyssinica SIL"/>
          <w:sz w:val="24"/>
          <w:szCs w:val="24"/>
          <w:lang w:val="am-ET"/>
        </w:rPr>
        <w:t xml:space="preserve">» </w:t>
      </w:r>
      <w:r w:rsidR="00FA24CD" w:rsidRPr="00594B5B">
        <w:rPr>
          <w:rFonts w:ascii="Abyssinica SIL" w:hAnsi="Abyssinica SIL" w:cs="Abyssinica SIL"/>
          <w:sz w:val="24"/>
          <w:szCs w:val="24"/>
          <w:lang w:val="am-ET"/>
        </w:rPr>
        <w:t>አሉ አጼ ዮሐንስም የግንባራቸውን ቆዳ ሰብሰብ አድርገው</w:t>
      </w:r>
      <w:r w:rsidR="00594B5B" w:rsidRPr="00594B5B">
        <w:rPr>
          <w:rFonts w:ascii="Abyssinica SIL" w:hAnsi="Abyssinica SIL" w:cs="Abyssinica SIL"/>
          <w:sz w:val="24"/>
          <w:szCs w:val="24"/>
          <w:lang w:val="am-ET"/>
        </w:rPr>
        <w:t>።</w:t>
      </w:r>
    </w:p>
    <w:p w:rsidR="00FA24C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A24CD" w:rsidRPr="00594B5B">
        <w:rPr>
          <w:rFonts w:ascii="Abyssinica SIL" w:hAnsi="Abyssinica SIL" w:cs="Abyssinica SIL"/>
          <w:sz w:val="24"/>
          <w:szCs w:val="24"/>
          <w:lang w:val="am-ET"/>
        </w:rPr>
        <w:t>ከእነርሱ የበለጠ ሰው አጣህና ነው አሉላን ይህን ሁሉ ማዕረግና ጦር የሰጠኸው? ምነው የታወቁ ባላባቶችና መኳንንት ሞልተው የለም?</w:t>
      </w:r>
      <w:r w:rsidR="0015546D">
        <w:rPr>
          <w:rFonts w:ascii="Abyssinica SIL" w:hAnsi="Abyssinica SIL" w:cs="Abyssinica SIL"/>
          <w:sz w:val="24"/>
          <w:szCs w:val="24"/>
          <w:lang w:val="am-ET"/>
        </w:rPr>
        <w:t xml:space="preserve">» </w:t>
      </w:r>
      <w:r w:rsidR="00FA24CD" w:rsidRPr="00594B5B">
        <w:rPr>
          <w:rFonts w:ascii="Abyssinica SIL" w:hAnsi="Abyssinica SIL" w:cs="Abyssinica SIL"/>
          <w:sz w:val="24"/>
          <w:szCs w:val="24"/>
          <w:lang w:val="am-ET"/>
        </w:rPr>
        <w:t>አሉ ራስ አርአያም የእኅታቸውን ልጅ እንደ ንጉሠ ነገሥት ሳይሆን በንቀት እየተመለከቱ</w:t>
      </w:r>
      <w:r w:rsidR="00594B5B" w:rsidRPr="00594B5B">
        <w:rPr>
          <w:rFonts w:ascii="Abyssinica SIL" w:hAnsi="Abyssinica SIL" w:cs="Abyssinica SIL"/>
          <w:sz w:val="24"/>
          <w:szCs w:val="24"/>
          <w:lang w:val="am-ET"/>
        </w:rPr>
        <w:t>።</w:t>
      </w:r>
    </w:p>
    <w:p w:rsidR="00FA24CD"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መኳንንትማ ሞልቷል</w:t>
      </w:r>
      <w:r w:rsidR="00594B5B"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ለኔ የልቤን የሚያደርስልኝ ያለርሱ የለኝም እንጅ? ሌላውማ ውስጥ ውስጡን ነገር ሲቋጥርብኝ አይደል የሚኖር? እኔን ለማደናቀፍ አይደለም የሚመሳጠረው? ሌላውን ይህን አደራ ብሰጠው ከምኒልክ ጐን ተሰልፎ እንደ ሚወጋኝ አልጠራጠርም</w:t>
      </w:r>
      <w:r w:rsidR="00594B5B"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ሁሉንም ደርሼበታለሁ ዘውድና መንግሥት የማይፈልግ መኳንንት የለኝም</w:t>
      </w:r>
      <w:r w:rsidR="0015546D">
        <w:rPr>
          <w:rFonts w:ascii="Abyssinica SIL" w:hAnsi="Abyssinica SIL" w:cs="Abyssinica SIL"/>
          <w:sz w:val="24"/>
          <w:szCs w:val="24"/>
          <w:lang w:val="am-ET"/>
        </w:rPr>
        <w:t xml:space="preserve">» </w:t>
      </w:r>
      <w:r w:rsidR="00077117" w:rsidRPr="00594B5B">
        <w:rPr>
          <w:rFonts w:ascii="Abyssinica SIL" w:hAnsi="Abyssinica SIL" w:cs="Abyssinica SIL"/>
          <w:sz w:val="24"/>
          <w:szCs w:val="24"/>
          <w:lang w:val="am-ET"/>
        </w:rPr>
        <w:t>አሉ አጼ ዮሐንስ አጐታቸውን ጭምር በጥርጣሬም እየተመለከቱ</w:t>
      </w:r>
      <w:r w:rsidR="00594B5B" w:rsidRPr="00594B5B">
        <w:rPr>
          <w:rFonts w:ascii="Abyssinica SIL" w:hAnsi="Abyssinica SIL" w:cs="Abyssinica SIL"/>
          <w:sz w:val="24"/>
          <w:szCs w:val="24"/>
          <w:lang w:val="am-ET"/>
        </w:rPr>
        <w:t>።</w:t>
      </w:r>
    </w:p>
    <w:p w:rsidR="00077117"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አገር ምድር ተጠራጥረህ በአንድ ሰው ላይ መተማመኑ አያዋጣም</w:t>
      </w:r>
      <w:r w:rsidR="00594B5B"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በዚህ ነገር መኳንንቱም አዝነዋል ተክዘዋልና አስብበት</w:t>
      </w:r>
      <w:r w:rsidR="0015546D">
        <w:rPr>
          <w:rFonts w:ascii="Abyssinica SIL" w:hAnsi="Abyssinica SIL" w:cs="Abyssinica SIL"/>
          <w:sz w:val="24"/>
          <w:szCs w:val="24"/>
          <w:lang w:val="am-ET"/>
        </w:rPr>
        <w:t xml:space="preserve">» </w:t>
      </w:r>
      <w:r w:rsidR="00077117" w:rsidRPr="00594B5B">
        <w:rPr>
          <w:rFonts w:ascii="Abyssinica SIL" w:hAnsi="Abyssinica SIL" w:cs="Abyssinica SIL"/>
          <w:sz w:val="24"/>
          <w:szCs w:val="24"/>
          <w:lang w:val="am-ET"/>
        </w:rPr>
        <w:t>ብለዋቸው ወጡ</w:t>
      </w:r>
      <w:r w:rsidR="00594B5B" w:rsidRPr="00594B5B">
        <w:rPr>
          <w:rFonts w:ascii="Abyssinica SIL" w:hAnsi="Abyssinica SIL" w:cs="Abyssinica SIL"/>
          <w:sz w:val="24"/>
          <w:szCs w:val="24"/>
          <w:lang w:val="am-ET"/>
        </w:rPr>
        <w:t>።</w:t>
      </w:r>
    </w:p>
    <w:p w:rsidR="00077117" w:rsidRPr="00594B5B" w:rsidRDefault="00B273B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የአጼ ዮሐንስ ማስፈራሪያ ዱላ የሆኑ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ራስ 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ንጉሠ ነገሥቱ ቀዳሚ ጦር ዋና አዝማች ሆነው ተከዜን ተሻግረው ጉዞአቸውን ወደ ጐጃም አቀ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ሎ ንጉሥ ምኒልክ ዐባይን ሲሻገሩ ከእርሳቸው ጋር መፋጠጡን ጠልተው በረሃ ገብተው የነበሩትን የጐጃም ራስ አዳልም ከመሸጉበት በረሃና ተራራ ተለያይተው እጃቸውን ለአሉላ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ም ዋናውን ሠራዊታቸውን ይዘው ወደ ጐጃም ሲዘልቁ የሁኔታውን ከባድነት የተገነዘቡትን ወደ ሸዋ በመዝመት ፈንታ ወሎ ገብተው በዚያ ዘመን ሙሐመድ አሊ በኋላ ግን ራስ ሚካኤል ከተባሉት ጋር ተገናኝተው ከሰነባበቱ በኋላ የማስፈራሪያ ዱላቸውን በወሎና በሸዋ መካከል አሥፍረው</w:t>
      </w:r>
      <w:r w:rsidR="00220955" w:rsidRPr="00594B5B">
        <w:rPr>
          <w:rFonts w:ascii="Abyssinica SIL" w:hAnsi="Abyssinica SIL" w:cs="Abyssinica SIL"/>
          <w:sz w:val="24"/>
          <w:szCs w:val="24"/>
          <w:lang w:val="am-ET"/>
        </w:rPr>
        <w:t xml:space="preserve"> ራሳቸውን ወደ ደብረ ታቦር ተመልሰው በሀገር ሽማግሌዎች አማካይነት ከምኒልክ ከምኒልክ ጋር መላላክ ጀመሩ</w:t>
      </w:r>
      <w:r w:rsidR="00594B5B" w:rsidRPr="00594B5B">
        <w:rPr>
          <w:rFonts w:ascii="Abyssinica SIL" w:hAnsi="Abyssinica SIL" w:cs="Abyssinica SIL"/>
          <w:sz w:val="24"/>
          <w:szCs w:val="24"/>
          <w:lang w:val="am-ET"/>
        </w:rPr>
        <w:t>።</w:t>
      </w:r>
    </w:p>
    <w:p w:rsidR="00220955" w:rsidRPr="00594B5B" w:rsidRDefault="0022095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ንጉሠ ነገሥትነት የጐጃሙ ራስ አዳልና የወሎው መሐመድ አሊ አምነው ተቀብለው ገብ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የሰሜን ኢትዮጵያ ጦር በአጼ ዮሐንስ ዙሪያ ተከማች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ሌላ ደግሞ የቱርክ ባሻ አሉላ ዝና ከዳር እስከ ዳር ያስተጋ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የያዘው መሣሪያ ጥራትና ብዛት ከሆነው በላይ ሆኖ ይወራለ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ሁሉ ሠራዊት ወደ ሸዋ ጉዞ የጀመረ እንደሆነ ሊደርስ የሚችለውን ጥፋት ምኒልክ እንደ ተገነዘቡት እርቅ ፈለጉ</w:t>
      </w:r>
      <w:r w:rsidR="00594B5B" w:rsidRPr="00594B5B">
        <w:rPr>
          <w:rFonts w:ascii="Abyssinica SIL" w:hAnsi="Abyssinica SIL" w:cs="Abyssinica SIL"/>
          <w:sz w:val="24"/>
          <w:szCs w:val="24"/>
          <w:lang w:val="am-ET"/>
        </w:rPr>
        <w:t>።</w:t>
      </w:r>
    </w:p>
    <w:p w:rsidR="00220955" w:rsidRPr="00594B5B" w:rsidRDefault="006B06C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ምኒልክ እርቅ መፈለግ በንጉሠ ነገሥቱ ዘንድ ተቀባይነት በማግኘቱ ቦሩ ሜዳ ላይ እንዲገናኙ ተስማ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 ጦር ተራርቆ እንዲሠፍር ከተደረገ በኋላ ምኒልክ ከአጼ ዮሐንስ ዘንድ ቀርበው</w:t>
      </w:r>
    </w:p>
    <w:p w:rsidR="006B06C7"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ባጥፋሁ ይማሩኝ</w:t>
      </w:r>
      <w:r w:rsidR="0015546D">
        <w:rPr>
          <w:rFonts w:ascii="Abyssinica SIL" w:hAnsi="Abyssinica SIL" w:cs="Abyssinica SIL"/>
          <w:sz w:val="24"/>
          <w:szCs w:val="24"/>
          <w:lang w:val="am-ET"/>
        </w:rPr>
        <w:t xml:space="preserve">» </w:t>
      </w:r>
      <w:r w:rsidR="006B06C7" w:rsidRPr="00594B5B">
        <w:rPr>
          <w:rFonts w:ascii="Abyssinica SIL" w:hAnsi="Abyssinica SIL" w:cs="Abyssinica SIL"/>
          <w:sz w:val="24"/>
          <w:szCs w:val="24"/>
          <w:lang w:val="am-ET"/>
        </w:rPr>
        <w:t>ብለው ሲጐነበሱ አጼ ዮሐንስም ከተቀመጡበት ተነስተው ምኒልክን አስቀርበው አቅፈው ሳሙዋቸው</w:t>
      </w:r>
      <w:r w:rsidR="00594B5B"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ዚያም እርቅ ምክንያት አስገምግሞ የነበረው የደም ደመና ከሀገሪቱ አየር ላይ ገፈፈ</w:t>
      </w:r>
      <w:r w:rsidR="00594B5B"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ግራና ቀኝ አሰፍስፎ የነበረውም ጠላት አፈረ</w:t>
      </w:r>
      <w:r w:rsidR="00594B5B"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ከሁሉም ደግሞ አሉላ እጅግ ተደሰቱ</w:t>
      </w:r>
      <w:r w:rsidR="00594B5B"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መሐል ኢትዮጵያ ዳግመኛ በእጃቸው ደም ባለመፍሰሱ ከፍ ባለ ደስታ ተዋጡ</w:t>
      </w:r>
      <w:r w:rsidR="00594B5B" w:rsidRPr="00594B5B">
        <w:rPr>
          <w:rFonts w:ascii="Abyssinica SIL" w:hAnsi="Abyssinica SIL" w:cs="Abyssinica SIL"/>
          <w:sz w:val="24"/>
          <w:szCs w:val="24"/>
          <w:lang w:val="am-ET"/>
        </w:rPr>
        <w:t>።</w:t>
      </w:r>
    </w:p>
    <w:p w:rsidR="006B06C7" w:rsidRPr="00594B5B" w:rsidRDefault="006B06C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ዘውድ ተናጣቂዎች ፉክክር በዕርቅ በርዶ ሰላም</w:t>
      </w:r>
      <w:r w:rsidR="001326BE" w:rsidRPr="00594B5B">
        <w:rPr>
          <w:rFonts w:ascii="Abyssinica SIL" w:hAnsi="Abyssinica SIL" w:cs="Abyssinica SIL"/>
          <w:sz w:val="24"/>
          <w:szCs w:val="24"/>
          <w:lang w:val="am-ET"/>
        </w:rPr>
        <w:t xml:space="preserve"> ወርዶ አጼ ዮሐንስ ንጉሥ ምኒልክ ራስ አዳልና ንጉሥ ሚካኤል ወሎ ውስጥ ሆነው ሃይማኖት ምክንያት በሀገሪቱ ውስጥ ስላለው ልዩነትና ስለጠቅላላው ጉዳይ ምክክር ይዘው በነበረበት ወቅት ከሐማሴን አስቸኳይና አስደንጋጭ መልእክት ደረሰ</w:t>
      </w:r>
      <w:r w:rsidR="00594B5B" w:rsidRPr="00594B5B">
        <w:rPr>
          <w:rFonts w:ascii="Abyssinica SIL" w:hAnsi="Abyssinica SIL" w:cs="Abyssinica SIL"/>
          <w:sz w:val="24"/>
          <w:szCs w:val="24"/>
          <w:lang w:val="am-ET"/>
        </w:rPr>
        <w:t>።</w:t>
      </w:r>
    </w:p>
    <w:p w:rsidR="001326BE" w:rsidRPr="00594B5B" w:rsidRDefault="001326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ና በበጐስ ከነበሩት ግብፆች ጉያ ተወትፈው ወደ ደጋው ሐማሴን እየወጡ መንደር እየዘረፉ ሕዝብ ሲያስጨንቁ የነበሩት ደጃዝማች ወልደ ሚካኤል አመች ጊዜ አጋጠማቸውና ሐማሴንን ይዘው ወደ ትግራይ ለመዝመት በመዘጋጀት ላይ መሆናቸውን የሚረዳ መልእክት ነበር የተላከው</w:t>
      </w:r>
      <w:r w:rsidR="00594B5B" w:rsidRPr="00594B5B">
        <w:rPr>
          <w:rFonts w:ascii="Abyssinica SIL" w:hAnsi="Abyssinica SIL" w:cs="Abyssinica SIL"/>
          <w:sz w:val="24"/>
          <w:szCs w:val="24"/>
          <w:lang w:val="am-ET"/>
        </w:rPr>
        <w:t>።</w:t>
      </w:r>
    </w:p>
    <w:p w:rsidR="001326BE" w:rsidRPr="00594B5B" w:rsidRDefault="001326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ያ መራራ መልእክት እንደ ደረሳቸውም አልጋቸውን እንዲጠብቁ መቀሌ ላይ ትተዋእው የነበሩት ራስ ባር</w:t>
      </w:r>
      <w:r w:rsidR="00185773" w:rsidRPr="00594B5B">
        <w:rPr>
          <w:rFonts w:ascii="Abyssinica SIL" w:hAnsi="Abyssinica SIL" w:cs="Abyssinica SIL"/>
          <w:sz w:val="24"/>
          <w:szCs w:val="24"/>
          <w:lang w:val="am-ET"/>
        </w:rPr>
        <w:t>ያው ወደ ሐማሴን ተሻግረው ደጃዝማች ወልደ ሚካኤልን ወግተው አገሩን እንዲያደላድሉ ላኩባቸው</w:t>
      </w:r>
      <w:r w:rsidR="00594B5B" w:rsidRPr="00594B5B">
        <w:rPr>
          <w:rFonts w:ascii="Abyssinica SIL" w:hAnsi="Abyssinica SIL" w:cs="Abyssinica SIL"/>
          <w:sz w:val="24"/>
          <w:szCs w:val="24"/>
          <w:lang w:val="am-ET"/>
        </w:rPr>
        <w:t>።</w:t>
      </w:r>
      <w:r w:rsidR="00185773" w:rsidRPr="00594B5B">
        <w:rPr>
          <w:rFonts w:ascii="Abyssinica SIL" w:hAnsi="Abyssinica SIL" w:cs="Abyssinica SIL"/>
          <w:sz w:val="24"/>
          <w:szCs w:val="24"/>
          <w:lang w:val="am-ET"/>
        </w:rPr>
        <w:t xml:space="preserve"> ራስ ባርያውም በፍጥነት ጉዞ ጀመሩ</w:t>
      </w:r>
      <w:r w:rsidR="00594B5B" w:rsidRPr="00594B5B">
        <w:rPr>
          <w:rFonts w:ascii="Abyssinica SIL" w:hAnsi="Abyssinica SIL" w:cs="Abyssinica SIL"/>
          <w:sz w:val="24"/>
          <w:szCs w:val="24"/>
          <w:lang w:val="am-ET"/>
        </w:rPr>
        <w:t>።</w:t>
      </w:r>
    </w:p>
    <w:p w:rsidR="00185773"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5773" w:rsidRPr="00594B5B">
        <w:rPr>
          <w:rFonts w:ascii="Abyssinica SIL" w:hAnsi="Abyssinica SIL" w:cs="Abyssinica SIL"/>
          <w:sz w:val="24"/>
          <w:szCs w:val="24"/>
          <w:lang w:val="am-ET"/>
        </w:rPr>
        <w:t>ከዛሬ የተሻለ ጥሩ አጋጣሚ አናገኝምና በእጃችን ሊገባ በሩ የተከፈተው አገር እናያመልጠን አደራህን</w:t>
      </w:r>
      <w:r w:rsidR="0015546D">
        <w:rPr>
          <w:rFonts w:ascii="Abyssinica SIL" w:hAnsi="Abyssinica SIL" w:cs="Abyssinica SIL"/>
          <w:sz w:val="24"/>
          <w:szCs w:val="24"/>
          <w:lang w:val="am-ET"/>
        </w:rPr>
        <w:t xml:space="preserve">» </w:t>
      </w:r>
      <w:r w:rsidR="00185773" w:rsidRPr="00594B5B">
        <w:rPr>
          <w:rFonts w:ascii="Abyssinica SIL" w:hAnsi="Abyssinica SIL" w:cs="Abyssinica SIL"/>
          <w:sz w:val="24"/>
          <w:szCs w:val="24"/>
          <w:lang w:val="am-ET"/>
        </w:rPr>
        <w:t>ብለው ግብፆች በቂ መሣሪያ አስታጥቀው ያዘመቱዋቸው ደጃዝማች ወልደ ሚካኤልም ተዘጋጅተው ወታደሮቻቸውን ቦታ ቦታ አስይዘው ሲጠባበቁ ራስ ባርያው የመረብን ወንዝ ተሻግረው ሲገሰግሱ የወልደ ሚካኤል ወታደሮች ካደፈጡበት ቦታ ሲገቡ ተኩስ</w:t>
      </w:r>
      <w:r w:rsidR="00AF4B39" w:rsidRPr="00594B5B">
        <w:rPr>
          <w:rFonts w:ascii="Abyssinica SIL" w:hAnsi="Abyssinica SIL" w:cs="Abyssinica SIL"/>
          <w:sz w:val="24"/>
          <w:szCs w:val="24"/>
          <w:lang w:val="am-ET"/>
        </w:rPr>
        <w:t xml:space="preserve"> ተጀመረባቸው</w:t>
      </w:r>
      <w:r w:rsidR="00594B5B"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በዚህም ጦርነት </w:t>
      </w:r>
      <w:r w:rsidR="00AF4B39" w:rsidRPr="00594B5B">
        <w:rPr>
          <w:rFonts w:ascii="Abyssinica SIL" w:hAnsi="Abyssinica SIL" w:cs="Abyssinica SIL"/>
          <w:sz w:val="24"/>
          <w:szCs w:val="24"/>
          <w:lang w:val="am-ET"/>
        </w:rPr>
        <w:lastRenderedPageBreak/>
        <w:t>ራስ ባርያው ሞቱ</w:t>
      </w:r>
      <w:r w:rsidR="00594B5B"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ጦራቸውም ተበታተነ</w:t>
      </w:r>
      <w:r w:rsidR="00594B5B"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ወልደ ሚካኤልም በነበራቸው ጦር ላይ ከራስ ባርያው የማረኩትን መሣሪያና ወታደር ጨምረው በይበልጥ ጐለበቱ</w:t>
      </w:r>
      <w:r w:rsidR="00594B5B" w:rsidRPr="00594B5B">
        <w:rPr>
          <w:rFonts w:ascii="Abyssinica SIL" w:hAnsi="Abyssinica SIL" w:cs="Abyssinica SIL"/>
          <w:sz w:val="24"/>
          <w:szCs w:val="24"/>
          <w:lang w:val="am-ET"/>
        </w:rPr>
        <w:t>።</w:t>
      </w:r>
    </w:p>
    <w:p w:rsidR="00AF4B39" w:rsidRPr="00594B5B" w:rsidRDefault="00AF4B3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ሁኔታው አጼ ዮሐንስ እጅግ ተበሳ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ብፅን ሲያሸንፉ ምኒልክ አኮ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ኒልክ ጋር ሲታረቁ ደግሞ ወልደ ሚካኤልንም በተራቸው አኮ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 ሐማሴንን እጅ አድርገው ትግራይን ለመውረር መዘጋጃታቸው የሚቆጠቁጥ </w:t>
      </w:r>
      <w:r w:rsidR="009058A1" w:rsidRPr="00594B5B">
        <w:rPr>
          <w:rFonts w:ascii="Abyssinica SIL" w:hAnsi="Abyssinica SIL" w:cs="Abyssinica SIL"/>
          <w:sz w:val="24"/>
          <w:szCs w:val="24"/>
          <w:lang w:val="am-ET"/>
        </w:rPr>
        <w:t>ቁስል ሆነባቸው</w:t>
      </w:r>
      <w:r w:rsidR="00594B5B" w:rsidRPr="00594B5B">
        <w:rPr>
          <w:rFonts w:ascii="Abyssinica SIL" w:hAnsi="Abyssinica SIL" w:cs="Abyssinica SIL"/>
          <w:sz w:val="24"/>
          <w:szCs w:val="24"/>
          <w:lang w:val="am-ET"/>
        </w:rPr>
        <w:t>።</w:t>
      </w:r>
      <w:r w:rsidR="009058A1" w:rsidRPr="00594B5B">
        <w:rPr>
          <w:rFonts w:ascii="Abyssinica SIL" w:hAnsi="Abyssinica SIL" w:cs="Abyssinica SIL"/>
          <w:sz w:val="24"/>
          <w:szCs w:val="24"/>
          <w:lang w:val="am-ET"/>
        </w:rPr>
        <w:t xml:space="preserve"> ያን ቁስል የሚያሽር ያን ጥቃት የሚበቀል የፈሰሰውን ደም የሚመልስ ዱላ መሰንዘር ደግሞ አስፈለጋቸው</w:t>
      </w:r>
      <w:r w:rsidR="00594B5B" w:rsidRPr="00594B5B">
        <w:rPr>
          <w:rFonts w:ascii="Abyssinica SIL" w:hAnsi="Abyssinica SIL" w:cs="Abyssinica SIL"/>
          <w:sz w:val="24"/>
          <w:szCs w:val="24"/>
          <w:lang w:val="am-ET"/>
        </w:rPr>
        <w:t>።</w:t>
      </w:r>
    </w:p>
    <w:p w:rsidR="009058A1"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58A1" w:rsidRPr="00594B5B">
        <w:rPr>
          <w:rFonts w:ascii="Abyssinica SIL" w:hAnsi="Abyssinica SIL" w:cs="Abyssinica SIL"/>
          <w:sz w:val="24"/>
          <w:szCs w:val="24"/>
          <w:lang w:val="am-ET"/>
        </w:rPr>
        <w:t>ያ ግብፆች አሽከር የሠራውን ሰምተኸው የለም?</w:t>
      </w:r>
      <w:r w:rsidR="0015546D">
        <w:rPr>
          <w:rFonts w:ascii="Abyssinica SIL" w:hAnsi="Abyssinica SIL" w:cs="Abyssinica SIL"/>
          <w:sz w:val="24"/>
          <w:szCs w:val="24"/>
          <w:lang w:val="am-ET"/>
        </w:rPr>
        <w:t xml:space="preserve">» </w:t>
      </w:r>
      <w:r w:rsidR="009058A1" w:rsidRPr="00594B5B">
        <w:rPr>
          <w:rFonts w:ascii="Abyssinica SIL" w:hAnsi="Abyssinica SIL" w:cs="Abyssinica SIL"/>
          <w:sz w:val="24"/>
          <w:szCs w:val="24"/>
          <w:lang w:val="am-ET"/>
        </w:rPr>
        <w:t>አሉ</w:t>
      </w:r>
      <w:r w:rsidR="00847B80" w:rsidRPr="00594B5B">
        <w:rPr>
          <w:rFonts w:ascii="Abyssinica SIL" w:hAnsi="Abyssinica SIL" w:cs="Abyssinica SIL"/>
          <w:sz w:val="24"/>
          <w:szCs w:val="24"/>
          <w:lang w:val="am-ET"/>
        </w:rPr>
        <w:t xml:space="preserve"> አጼ ዮሐንስ ለራስ አሉላ መርዶውን ሲነግሩዋቸው</w:t>
      </w:r>
      <w:r w:rsidR="00594B5B" w:rsidRPr="00594B5B">
        <w:rPr>
          <w:rFonts w:ascii="Abyssinica SIL" w:hAnsi="Abyssinica SIL" w:cs="Abyssinica SIL"/>
          <w:sz w:val="24"/>
          <w:szCs w:val="24"/>
          <w:lang w:val="am-ET"/>
        </w:rPr>
        <w:t>።</w:t>
      </w:r>
    </w:p>
    <w:p w:rsidR="00847B8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አዬ ጌታዬ ለአሽከርነትስ መች በቃና ቀላዋጫቸው ነው እንጂ</w:t>
      </w:r>
      <w:r w:rsidR="0015546D">
        <w:rPr>
          <w:rFonts w:ascii="Abyssinica SIL" w:hAnsi="Abyssinica SIL" w:cs="Abyssinica SIL"/>
          <w:sz w:val="24"/>
          <w:szCs w:val="24"/>
          <w:lang w:val="am-ET"/>
        </w:rPr>
        <w:t xml:space="preserve">» </w:t>
      </w:r>
      <w:r w:rsidR="00847B80" w:rsidRPr="00594B5B">
        <w:rPr>
          <w:rFonts w:ascii="Abyssinica SIL" w:hAnsi="Abyssinica SIL" w:cs="Abyssinica SIL"/>
          <w:sz w:val="24"/>
          <w:szCs w:val="24"/>
          <w:lang w:val="am-ET"/>
        </w:rPr>
        <w:t>አሉ አሉላም የደረሰውን ነገርና የተጠሩበትንም ምክንያት ያውቁት መሆናቸውን ሲያረጋግጡላቸው</w:t>
      </w:r>
      <w:r w:rsidR="00594B5B" w:rsidRPr="00594B5B">
        <w:rPr>
          <w:rFonts w:ascii="Abyssinica SIL" w:hAnsi="Abyssinica SIL" w:cs="Abyssinica SIL"/>
          <w:sz w:val="24"/>
          <w:szCs w:val="24"/>
          <w:lang w:val="am-ET"/>
        </w:rPr>
        <w:t>።</w:t>
      </w:r>
    </w:p>
    <w:p w:rsidR="00847B8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እውነትህን ነው ቀላዋጭ ነው</w:t>
      </w:r>
      <w:r w:rsidR="0015546D">
        <w:rPr>
          <w:rFonts w:ascii="Abyssinica SIL" w:hAnsi="Abyssinica SIL" w:cs="Abyssinica SIL"/>
          <w:sz w:val="24"/>
          <w:szCs w:val="24"/>
          <w:lang w:val="am-ET"/>
        </w:rPr>
        <w:t xml:space="preserve">» </w:t>
      </w:r>
      <w:r w:rsidR="00847B80" w:rsidRPr="00594B5B">
        <w:rPr>
          <w:rFonts w:ascii="Abyssinica SIL" w:hAnsi="Abyssinica SIL" w:cs="Abyssinica SIL"/>
          <w:sz w:val="24"/>
          <w:szCs w:val="24"/>
          <w:lang w:val="am-ET"/>
        </w:rPr>
        <w:t>ብለው ትክዝ ብለው ቆዩና ከሆዳቸው ውስጥ ገብቶ የሚፈጃቸውን ነበልባላዊ ብስጭት በትንፋሻቸው ለማስወጣት ሲሉ ደጋግመው ተነፈሱና</w:t>
      </w:r>
    </w:p>
    <w:p w:rsidR="00847B8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ታዲያ አሁንስ ምን ታስባለህ?</w:t>
      </w:r>
      <w:r w:rsidR="0015546D">
        <w:rPr>
          <w:rFonts w:ascii="Abyssinica SIL" w:hAnsi="Abyssinica SIL" w:cs="Abyssinica SIL"/>
          <w:sz w:val="24"/>
          <w:szCs w:val="24"/>
          <w:lang w:val="am-ET"/>
        </w:rPr>
        <w:t xml:space="preserve">» </w:t>
      </w:r>
      <w:r w:rsidR="00847B80" w:rsidRPr="00594B5B">
        <w:rPr>
          <w:rFonts w:ascii="Abyssinica SIL" w:hAnsi="Abyssinica SIL" w:cs="Abyssinica SIL"/>
          <w:sz w:val="24"/>
          <w:szCs w:val="24"/>
          <w:lang w:val="am-ET"/>
        </w:rPr>
        <w:t>አሉና ጠየቁ</w:t>
      </w:r>
      <w:r w:rsidR="00594B5B"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እኒያን ንጉሥ ምኒልክ አስፈርተው ለእርቅ ያንበረከኩላቸውን ያበሻው ማዕረግ አንሷቸው ቱርክ </w:t>
      </w:r>
      <w:r>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ፓሻነት</w:t>
      </w:r>
      <w:r w:rsidR="0015546D">
        <w:rPr>
          <w:rFonts w:ascii="Abyssinica SIL" w:hAnsi="Abyssinica SIL" w:cs="Abyssinica SIL"/>
          <w:sz w:val="24"/>
          <w:szCs w:val="24"/>
          <w:lang w:val="am-ET"/>
        </w:rPr>
        <w:t xml:space="preserve">» </w:t>
      </w:r>
      <w:r w:rsidR="00847B80" w:rsidRPr="00594B5B">
        <w:rPr>
          <w:rFonts w:ascii="Abyssinica SIL" w:hAnsi="Abyssinica SIL" w:cs="Abyssinica SIL"/>
          <w:sz w:val="24"/>
          <w:szCs w:val="24"/>
          <w:lang w:val="am-ET"/>
        </w:rPr>
        <w:t>የደረቡላቸውን የጦር ገፈታ ቀማሻቸውን በጉጉት እየተመለከቱዋቸው</w:t>
      </w:r>
      <w:r w:rsidR="00594B5B" w:rsidRPr="00594B5B">
        <w:rPr>
          <w:rFonts w:ascii="Abyssinica SIL" w:hAnsi="Abyssinica SIL" w:cs="Abyssinica SIL"/>
          <w:sz w:val="24"/>
          <w:szCs w:val="24"/>
          <w:lang w:val="am-ET"/>
        </w:rPr>
        <w:t>።</w:t>
      </w:r>
    </w:p>
    <w:p w:rsidR="00847B8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ነገውኑ ልሒድ ሌላ ምን ሐሳብ ይኖረኛል ጌታዬ?</w:t>
      </w:r>
      <w:r w:rsidR="0015546D">
        <w:rPr>
          <w:rFonts w:ascii="Abyssinica SIL" w:hAnsi="Abyssinica SIL" w:cs="Abyssinica SIL"/>
          <w:sz w:val="24"/>
          <w:szCs w:val="24"/>
          <w:lang w:val="am-ET"/>
        </w:rPr>
        <w:t xml:space="preserve">» </w:t>
      </w:r>
      <w:r w:rsidR="00AB1666" w:rsidRPr="00594B5B">
        <w:rPr>
          <w:rFonts w:ascii="Abyssinica SIL" w:hAnsi="Abyssinica SIL" w:cs="Abyssinica SIL"/>
          <w:sz w:val="24"/>
          <w:szCs w:val="24"/>
          <w:lang w:val="am-ET"/>
        </w:rPr>
        <w:t>አሉ አሉላም ቆፍጠን ብለው</w:t>
      </w:r>
      <w:r w:rsidR="00594B5B" w:rsidRPr="00594B5B">
        <w:rPr>
          <w:rFonts w:ascii="Abyssinica SIL" w:hAnsi="Abyssinica SIL" w:cs="Abyssinica SIL"/>
          <w:sz w:val="24"/>
          <w:szCs w:val="24"/>
          <w:lang w:val="am-ET"/>
        </w:rPr>
        <w:t>።</w:t>
      </w:r>
    </w:p>
    <w:p w:rsidR="00AB166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እንደ መልእክተኛው አነጋገር ከሆነ ግብፆች በርከት ያለ መድፍና መትረየስ ሰጥተውታል በዛ ያለ ሰውም አስከትሏል ይባላል</w:t>
      </w:r>
      <w:r w:rsidR="00594B5B"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 xml:space="preserve"> ስለዚህ አብረን ነው የምንሔደው</w:t>
      </w:r>
      <w:r w:rsidR="0015546D">
        <w:rPr>
          <w:rFonts w:ascii="Abyssinica SIL" w:hAnsi="Abyssinica SIL" w:cs="Abyssinica SIL"/>
          <w:sz w:val="24"/>
          <w:szCs w:val="24"/>
          <w:lang w:val="am-ET"/>
        </w:rPr>
        <w:t xml:space="preserve">» </w:t>
      </w:r>
      <w:r w:rsidR="00AB1666" w:rsidRPr="00594B5B">
        <w:rPr>
          <w:rFonts w:ascii="Abyssinica SIL" w:hAnsi="Abyssinica SIL" w:cs="Abyssinica SIL"/>
          <w:sz w:val="24"/>
          <w:szCs w:val="24"/>
          <w:lang w:val="am-ET"/>
        </w:rPr>
        <w:t>አሉ አጼ ዮሐንስ</w:t>
      </w:r>
      <w:r w:rsidR="00594B5B" w:rsidRPr="00594B5B">
        <w:rPr>
          <w:rFonts w:ascii="Abyssinica SIL" w:hAnsi="Abyssinica SIL" w:cs="Abyssinica SIL"/>
          <w:sz w:val="24"/>
          <w:szCs w:val="24"/>
          <w:lang w:val="am-ET"/>
        </w:rPr>
        <w:t>።</w:t>
      </w:r>
    </w:p>
    <w:p w:rsidR="00AB166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ምነው ጌታዬ! ምን በደልኩ አስቀየምኩ? ምንስ ተገኘብኝና እኔ እያለሁ ወልደ ሚካኤልን ቁም-ነገር ብለው ከሰው ቆጥረው ልዝመት ማለትዎ?</w:t>
      </w:r>
      <w:r w:rsidR="0015546D">
        <w:rPr>
          <w:rFonts w:ascii="Abyssinica SIL" w:hAnsi="Abyssinica SIL" w:cs="Abyssinica SIL"/>
          <w:sz w:val="24"/>
          <w:szCs w:val="24"/>
          <w:lang w:val="am-ET"/>
        </w:rPr>
        <w:t xml:space="preserve">» </w:t>
      </w:r>
      <w:r w:rsidR="00AB1666" w:rsidRPr="00594B5B">
        <w:rPr>
          <w:rFonts w:ascii="Abyssinica SIL" w:hAnsi="Abyssinica SIL" w:cs="Abyssinica SIL"/>
          <w:sz w:val="24"/>
          <w:szCs w:val="24"/>
          <w:lang w:val="am-ET"/>
        </w:rPr>
        <w:t>አሉ ራስ አሉላም ትክዝ ብለው</w:t>
      </w:r>
      <w:r w:rsidR="00594B5B" w:rsidRPr="00594B5B">
        <w:rPr>
          <w:rFonts w:ascii="Abyssinica SIL" w:hAnsi="Abyssinica SIL" w:cs="Abyssinica SIL"/>
          <w:sz w:val="24"/>
          <w:szCs w:val="24"/>
          <w:lang w:val="am-ET"/>
        </w:rPr>
        <w:t>።</w:t>
      </w:r>
    </w:p>
    <w:p w:rsidR="00AB166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ማየትኮ ያለብህ ወልደ ሚካኤልን አይደለም ዋነኞቹ ባለ ጉዳዮች ግብፆች ናቸው</w:t>
      </w:r>
      <w:r w:rsidR="00594B5B"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 xml:space="preserve"> ከኋላው ሆነው ያዝ ያዝ የሚሉት የፈለገውን የሚሰጡት የፈለጋቸውን የሚያሠሩት እነርሱ ናቸው</w:t>
      </w:r>
      <w:r w:rsidR="00594B5B"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 xml:space="preserve"> አብረን እንሒድ የምልህም በዚሁ የተነሣ ነው</w:t>
      </w:r>
      <w:r w:rsidR="0015546D">
        <w:rPr>
          <w:rFonts w:ascii="Abyssinica SIL" w:hAnsi="Abyssinica SIL" w:cs="Abyssinica SIL"/>
          <w:sz w:val="24"/>
          <w:szCs w:val="24"/>
          <w:lang w:val="am-ET"/>
        </w:rPr>
        <w:t xml:space="preserve">» </w:t>
      </w:r>
      <w:r w:rsidR="000029F6" w:rsidRPr="00594B5B">
        <w:rPr>
          <w:rFonts w:ascii="Abyssinica SIL" w:hAnsi="Abyssinica SIL" w:cs="Abyssinica SIL"/>
          <w:sz w:val="24"/>
          <w:szCs w:val="24"/>
          <w:lang w:val="am-ET"/>
        </w:rPr>
        <w:t>አሉ አጼ ዮሐንስ ትክዝ ብለው</w:t>
      </w:r>
      <w:r w:rsidR="00594B5B" w:rsidRPr="00594B5B">
        <w:rPr>
          <w:rFonts w:ascii="Abyssinica SIL" w:hAnsi="Abyssinica SIL" w:cs="Abyssinica SIL"/>
          <w:sz w:val="24"/>
          <w:szCs w:val="24"/>
          <w:lang w:val="am-ET"/>
        </w:rPr>
        <w:t>።</w:t>
      </w:r>
    </w:p>
    <w:p w:rsidR="000029F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ቢሆንስ ጌታዬ? ቢሆንስ? ግብፆችንስ እናውቃቸው የለም? ወልደ ሚካኤልንስ እናውቀው የለም? የማነኛቸው ወንድነት ነው የእርስዎን ነጋሪት የሚያስመታው? የእርስዎን ሠራዊት</w:t>
      </w:r>
      <w:r w:rsidR="00E81012" w:rsidRPr="00594B5B">
        <w:rPr>
          <w:rFonts w:ascii="Abyssinica SIL" w:hAnsi="Abyssinica SIL" w:cs="Abyssinica SIL"/>
          <w:sz w:val="24"/>
          <w:szCs w:val="24"/>
          <w:lang w:val="am-ET"/>
        </w:rPr>
        <w:t xml:space="preserve"> የሚያስከትተው? ወልደ ሚካኤል በኔ ፊት ነፋስ እንደሚያላጋው ሸንበቆ ነው</w:t>
      </w:r>
      <w:r w:rsidR="00594B5B" w:rsidRPr="00594B5B">
        <w:rPr>
          <w:rFonts w:ascii="Abyssinica SIL" w:hAnsi="Abyssinica SIL" w:cs="Abyssinica SIL"/>
          <w:sz w:val="24"/>
          <w:szCs w:val="24"/>
          <w:lang w:val="am-ET"/>
        </w:rPr>
        <w:t>።</w:t>
      </w:r>
      <w:r w:rsidR="00E81012" w:rsidRPr="00594B5B">
        <w:rPr>
          <w:rFonts w:ascii="Abyssinica SIL" w:hAnsi="Abyssinica SIL" w:cs="Abyssinica SIL"/>
          <w:sz w:val="24"/>
          <w:szCs w:val="24"/>
          <w:lang w:val="am-ET"/>
        </w:rPr>
        <w:t xml:space="preserve"> ይፍቀዱልኝ ጌታዬ ይዘዙኝ አላሳፍረዎትም</w:t>
      </w:r>
      <w:r w:rsidR="0015546D">
        <w:rPr>
          <w:rFonts w:ascii="Abyssinica SIL" w:hAnsi="Abyssinica SIL" w:cs="Abyssinica SIL"/>
          <w:sz w:val="24"/>
          <w:szCs w:val="24"/>
          <w:lang w:val="am-ET"/>
        </w:rPr>
        <w:t xml:space="preserve">» </w:t>
      </w:r>
      <w:r w:rsidR="00E81012" w:rsidRPr="00594B5B">
        <w:rPr>
          <w:rFonts w:ascii="Abyssinica SIL" w:hAnsi="Abyssinica SIL" w:cs="Abyssinica SIL"/>
          <w:sz w:val="24"/>
          <w:szCs w:val="24"/>
          <w:lang w:val="am-ET"/>
        </w:rPr>
        <w:t>አሉ አሉላ እልህ እየተናነቃቸው</w:t>
      </w:r>
      <w:r w:rsidR="00594B5B" w:rsidRPr="00594B5B">
        <w:rPr>
          <w:rFonts w:ascii="Abyssinica SIL" w:hAnsi="Abyssinica SIL" w:cs="Abyssinica SIL"/>
          <w:sz w:val="24"/>
          <w:szCs w:val="24"/>
          <w:lang w:val="am-ET"/>
        </w:rPr>
        <w:t>።</w:t>
      </w:r>
    </w:p>
    <w:p w:rsidR="00F853C6" w:rsidRPr="00594B5B" w:rsidRDefault="00F853C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ትክዝ ብለው በዝምታ ተውጠው ቆዩና አሉላን በዐይኖቻቸው ሙሉ እንኳን ለማየት እየጨነቃቸው </w:t>
      </w:r>
    </w:p>
    <w:p w:rsidR="00F853C6"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853C6" w:rsidRPr="00594B5B">
        <w:rPr>
          <w:rFonts w:ascii="Abyssinica SIL" w:hAnsi="Abyssinica SIL" w:cs="Abyssinica SIL"/>
          <w:sz w:val="24"/>
          <w:szCs w:val="24"/>
          <w:lang w:val="am-ET"/>
        </w:rPr>
        <w:t>ለመንግሥቴ ጽናት ክንዴ ለቤቴ ምሰሶዬ ነህ ርቀኸ ስትሔድ ደግሞ ይጨንቀኛል</w:t>
      </w:r>
      <w:r w:rsidR="00594B5B"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አንተ ካልሔድክበት ደግሞ ወልደሚካኤልን የሚያንበረክክልኝ የለኝም</w:t>
      </w:r>
      <w:r w:rsidR="00594B5B"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የልቤን የሚያደርስልኝ የለም</w:t>
      </w:r>
      <w:r w:rsidR="00594B5B"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በታማኝነትና በእውነት የሚመክረኝስ ማነው?</w:t>
      </w:r>
      <w:r w:rsidR="0015546D">
        <w:rPr>
          <w:rFonts w:ascii="Abyssinica SIL" w:hAnsi="Abyssinica SIL" w:cs="Abyssinica SIL"/>
          <w:sz w:val="24"/>
          <w:szCs w:val="24"/>
          <w:lang w:val="am-ET"/>
        </w:rPr>
        <w:t xml:space="preserve">» </w:t>
      </w:r>
      <w:r w:rsidR="00F853C6" w:rsidRPr="00594B5B">
        <w:rPr>
          <w:rFonts w:ascii="Abyssinica SIL" w:hAnsi="Abyssinica SIL" w:cs="Abyssinica SIL"/>
          <w:sz w:val="24"/>
          <w:szCs w:val="24"/>
          <w:lang w:val="am-ET"/>
        </w:rPr>
        <w:t>ብለው እንደገና በሐሳብ ተውጠው መናገር ሲያቅታቸው ራስ አሉላ ቀረብ አሉና</w:t>
      </w:r>
    </w:p>
    <w:p w:rsidR="00EC33E1"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ወልደ ሚካኤል ጦር እኔን መክቶ የሚያቆይ እንደማይሆን ይመኑኝ? ውሎ ካደረ በኋላ ደግሞ ግብፆች እርሱን ያሳብጡና እነዚህ ዛሬ እርቅ የጠየቁትን መልሰው አሻፈረኝ ለማለት ይቃጣቸዋልና መርቀው ይላኩልኝ ጌታዬ</w:t>
      </w:r>
      <w:r w:rsidR="0015546D">
        <w:rPr>
          <w:rFonts w:ascii="Abyssinica SIL" w:hAnsi="Abyssinica SIL" w:cs="Abyssinica SIL"/>
          <w:sz w:val="24"/>
          <w:szCs w:val="24"/>
          <w:lang w:val="am-ET"/>
        </w:rPr>
        <w:t xml:space="preserve">» </w:t>
      </w:r>
      <w:r w:rsidR="00EC33E1"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EC33E1" w:rsidRPr="00594B5B" w:rsidRDefault="00EC33E1"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ተበሳጩ ተወራጩና</w:t>
      </w:r>
    </w:p>
    <w:p w:rsidR="00EC33E1"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የወልደ ሚካኤል እብጠትና ድፍረት ዛሬ እርቅ የጠየቁንን መልሶ ያሳብጣቸዋል</w:t>
      </w:r>
      <w:r w:rsidR="0015546D">
        <w:rPr>
          <w:rFonts w:ascii="Abyssinica SIL" w:hAnsi="Abyssinica SIL" w:cs="Abyssinica SIL"/>
          <w:sz w:val="24"/>
          <w:szCs w:val="24"/>
          <w:lang w:val="am-ET"/>
        </w:rPr>
        <w:t xml:space="preserve">» </w:t>
      </w:r>
      <w:r w:rsidR="00EC33E1" w:rsidRPr="00594B5B">
        <w:rPr>
          <w:rFonts w:ascii="Abyssinica SIL" w:hAnsi="Abyssinica SIL" w:cs="Abyssinica SIL"/>
          <w:sz w:val="24"/>
          <w:szCs w:val="24"/>
          <w:lang w:val="am-ET"/>
        </w:rPr>
        <w:t>ያልከው እውነትህን ነው</w:t>
      </w:r>
      <w:r w:rsidR="00594B5B"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አሁንም እንኳን የራስ ባርያውን ሞት ሰምተው ማጉረምረም ጀምረዋል የሚሉ ነገር ሰምቻለሁ</w:t>
      </w:r>
      <w:r w:rsidR="00594B5B"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ግን ደግሞ አንተንስ ያሳጣኝ እንደሆነ ባንተ ላይ ክፉ ነገር የደረሰ እንደሆነ ክንዴ መዛሉ አይደለም? ብለው እንደገና በዝምታ ታፍነው ቆዩና</w:t>
      </w:r>
    </w:p>
    <w:p w:rsidR="001934DF"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እንግዲያው ኑሮአችንና ሥራችን መሯሯጥ ብቻ ሆኖ መቅረቱ ነው?</w:t>
      </w:r>
      <w:r w:rsidR="0015546D">
        <w:rPr>
          <w:rFonts w:ascii="Abyssinica SIL" w:hAnsi="Abyssinica SIL" w:cs="Abyssinica SIL"/>
          <w:sz w:val="24"/>
          <w:szCs w:val="24"/>
          <w:lang w:val="am-ET"/>
        </w:rPr>
        <w:t xml:space="preserve">» </w:t>
      </w:r>
      <w:r w:rsidR="001934DF" w:rsidRPr="00594B5B">
        <w:rPr>
          <w:rFonts w:ascii="Abyssinica SIL" w:hAnsi="Abyssinica SIL" w:cs="Abyssinica SIL"/>
          <w:sz w:val="24"/>
          <w:szCs w:val="24"/>
          <w:lang w:val="am-ET"/>
        </w:rPr>
        <w:t>አሉ ትክዝ ብለው</w:t>
      </w:r>
      <w:r w:rsidR="00594B5B" w:rsidRPr="00594B5B">
        <w:rPr>
          <w:rFonts w:ascii="Abyssinica SIL" w:hAnsi="Abyssinica SIL" w:cs="Abyssinica SIL"/>
          <w:sz w:val="24"/>
          <w:szCs w:val="24"/>
          <w:lang w:val="am-ET"/>
        </w:rPr>
        <w:t>።</w:t>
      </w:r>
    </w:p>
    <w:p w:rsidR="001934DF"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ኧረ ጌታዬ በዚሁ በቃችሁ ባለን?</w:t>
      </w:r>
      <w:r w:rsidR="0015546D">
        <w:rPr>
          <w:rFonts w:ascii="Abyssinica SIL" w:hAnsi="Abyssinica SIL" w:cs="Abyssinica SIL"/>
          <w:sz w:val="24"/>
          <w:szCs w:val="24"/>
          <w:lang w:val="am-ET"/>
        </w:rPr>
        <w:t xml:space="preserve">» </w:t>
      </w:r>
    </w:p>
    <w:p w:rsidR="00E81012" w:rsidRPr="00594B5B" w:rsidRDefault="00651990" w:rsidP="001934DF">
      <w:pPr>
        <w:rPr>
          <w:rFonts w:ascii="Abyssinica SIL" w:hAnsi="Abyssinica SIL" w:cs="Abyssinica SIL"/>
          <w:sz w:val="24"/>
          <w:szCs w:val="24"/>
          <w:lang w:val="am-ET"/>
        </w:rPr>
      </w:pPr>
      <w:r>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የሐማሴን</w:t>
      </w:r>
      <w:r w:rsidR="00F853C6" w:rsidRPr="00594B5B">
        <w:rPr>
          <w:rFonts w:ascii="Abyssinica SIL" w:hAnsi="Abyssinica SIL" w:cs="Abyssinica SIL"/>
          <w:sz w:val="24"/>
          <w:szCs w:val="24"/>
          <w:lang w:val="am-ET"/>
        </w:rPr>
        <w:t xml:space="preserve"> </w:t>
      </w:r>
      <w:r w:rsidR="001934DF" w:rsidRPr="00594B5B">
        <w:rPr>
          <w:rFonts w:ascii="Abyssinica SIL" w:hAnsi="Abyssinica SIL" w:cs="Abyssinica SIL"/>
          <w:sz w:val="24"/>
          <w:szCs w:val="24"/>
          <w:lang w:val="am-ET"/>
        </w:rPr>
        <w:t xml:space="preserve">ልጅ የዮሐንስ </w:t>
      </w:r>
      <w:r w:rsidR="009E5C86" w:rsidRPr="00594B5B">
        <w:rPr>
          <w:rFonts w:ascii="Abyssinica SIL" w:hAnsi="Abyssinica SIL" w:cs="Abyssinica SIL"/>
          <w:sz w:val="24"/>
          <w:szCs w:val="24"/>
          <w:lang w:val="am-ET"/>
        </w:rPr>
        <w:t>ወንድም</w:t>
      </w:r>
      <w:r w:rsidR="0015546D">
        <w:rPr>
          <w:rFonts w:ascii="Abyssinica SIL" w:hAnsi="Abyssinica SIL" w:cs="Abyssinica SIL"/>
          <w:sz w:val="24"/>
          <w:szCs w:val="24"/>
          <w:lang w:val="am-ET"/>
        </w:rPr>
        <w:t xml:space="preserve">» </w:t>
      </w:r>
      <w:r w:rsidR="009E5C86" w:rsidRPr="00594B5B">
        <w:rPr>
          <w:rFonts w:ascii="Abyssinica SIL" w:hAnsi="Abyssinica SIL" w:cs="Abyssinica SIL"/>
          <w:sz w:val="24"/>
          <w:szCs w:val="24"/>
          <w:lang w:val="am-ET"/>
        </w:rPr>
        <w:t xml:space="preserve">ብሎ በተናገረበት አንደበቱ የግብፅ አሽከር ይሁን? የአባቶቹን ማዕረግ </w:t>
      </w:r>
      <w:r w:rsidR="00CA2E50" w:rsidRPr="00594B5B">
        <w:rPr>
          <w:rFonts w:ascii="Abyssinica SIL" w:hAnsi="Abyssinica SIL" w:cs="Abyssinica SIL"/>
          <w:sz w:val="24"/>
          <w:szCs w:val="24"/>
          <w:lang w:val="am-ET"/>
        </w:rPr>
        <w:t>በተጐናጸፈበት ትከሻው የባዕድ ቀሚስ ያጥልቅበት? እኔስ በድየው ብሆን በአባቶቼ በታላላቅ ወንድሞቼ ፊት አይከሰኝም? አይወቅሰኝም ነበር? እኔን ቢጣላኝስ አገሩን ይክዳት? ኢትዮጵያን እናቱን ከግብፅ ጋር ሆኖ ይውጋት?</w:t>
      </w:r>
      <w:r w:rsidR="0015546D">
        <w:rPr>
          <w:rFonts w:ascii="Abyssinica SIL" w:hAnsi="Abyssinica SIL" w:cs="Abyssinica SIL"/>
          <w:sz w:val="24"/>
          <w:szCs w:val="24"/>
          <w:lang w:val="am-ET"/>
        </w:rPr>
        <w:t xml:space="preserve">» </w:t>
      </w:r>
      <w:r w:rsidR="00CA2E50" w:rsidRPr="00594B5B">
        <w:rPr>
          <w:rFonts w:ascii="Abyssinica SIL" w:hAnsi="Abyssinica SIL" w:cs="Abyssinica SIL"/>
          <w:sz w:val="24"/>
          <w:szCs w:val="24"/>
          <w:lang w:val="am-ET"/>
        </w:rPr>
        <w:t>ብለው አጼ ዮሐንስ እንደገና በትካዜ ተዋጡ</w:t>
      </w:r>
      <w:r w:rsidR="00594B5B" w:rsidRPr="00594B5B">
        <w:rPr>
          <w:rFonts w:ascii="Abyssinica SIL" w:hAnsi="Abyssinica SIL" w:cs="Abyssinica SIL"/>
          <w:sz w:val="24"/>
          <w:szCs w:val="24"/>
          <w:lang w:val="am-ET"/>
        </w:rPr>
        <w:t>።</w:t>
      </w:r>
    </w:p>
    <w:p w:rsidR="00CA2E50" w:rsidRPr="00594B5B" w:rsidRDefault="003734A0" w:rsidP="001934D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ልደ ሚካኤል ሔደ ብለው ነው እንደዚህ የሚተክዙ ጌታዬ እርሱኮ ቀላዋጭ የሆነው ዛሬ አይደለም? ልጁን ወደ ምሥር የላከው ጊዜ ነው ዮሐንስን የከዳው? አሁንም መድኃኒት ከነጌቶቹ መውቃ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ካደረ ተከታዩ ይበዛል የሚያሳስበው ደግሞ የእርሱና የጌቶቹ ወንድነት ሳይሆን የሐማሴን ሕዝብ እንዳያስተው ነውና...</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ሉላ ተናግረው ሳያበቁ</w:t>
      </w:r>
    </w:p>
    <w:p w:rsidR="003734A0" w:rsidRPr="00594B5B" w:rsidRDefault="003734A0" w:rsidP="001934D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ናልክ? ሕዝቡን እንዳያተው አልከኝ? እውነት እኮ የእርሱ አሳፋሪነት አንሶ የእርሱ ዘር አሰዳቢነት አንሶ ደጉንና ጀግናውን የሐማሴንን ሕዝብ አባብሎም ሆነ አስገድዶ ተከታይ እንዳያደርገው ፍጥነት ድረስ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እስከመለስም ትግራይንም ጠብቅ የኢትዮጵያ አምላክ ይጠብቅህ ያባቶቼ ጸሎት ይከተልህ</w:t>
      </w:r>
      <w:r w:rsidR="0015546D">
        <w:rPr>
          <w:rFonts w:ascii="Abyssinica SIL" w:hAnsi="Abyssinica SIL" w:cs="Abyssinica SIL"/>
          <w:sz w:val="24"/>
          <w:szCs w:val="24"/>
          <w:lang w:val="am-ET"/>
        </w:rPr>
        <w:t xml:space="preserve">» </w:t>
      </w:r>
      <w:r w:rsidR="009728C4" w:rsidRPr="00594B5B">
        <w:rPr>
          <w:rFonts w:ascii="Abyssinica SIL" w:hAnsi="Abyssinica SIL" w:cs="Abyssinica SIL"/>
          <w:sz w:val="24"/>
          <w:szCs w:val="24"/>
          <w:lang w:val="am-ET"/>
        </w:rPr>
        <w:t>አሉና አጼ ዮሐንስ የማስፈራሪያ ዱላቸውን ከመኻል ኢትዮጵያ እንደገና ወደ ሰሜን ኢትዮጵያ መለሱት</w:t>
      </w:r>
      <w:r w:rsidR="00594B5B" w:rsidRPr="00594B5B">
        <w:rPr>
          <w:rFonts w:ascii="Abyssinica SIL" w:hAnsi="Abyssinica SIL" w:cs="Abyssinica SIL"/>
          <w:sz w:val="24"/>
          <w:szCs w:val="24"/>
          <w:lang w:val="am-ET"/>
        </w:rPr>
        <w:t>።</w:t>
      </w:r>
    </w:p>
    <w:p w:rsidR="006C4C23" w:rsidRPr="00594B5B" w:rsidRDefault="009728C4"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ወሎ ገሥግሠው ዐድዋ ሲገቡ ከዚያ በፊትና ከዚያም በኋላ ተደርጐላቸው የማያውቅ አቀባበል ተደረ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ሕዝብ ከየመንደሩ እየጐረፈ ዐድዋን አስጨነቃ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ባርያውን የገደሉትና ትግራይ</w:t>
      </w:r>
      <w:r w:rsidR="00A72B37" w:rsidRPr="00594B5B">
        <w:rPr>
          <w:rFonts w:ascii="Abyssinica SIL" w:hAnsi="Abyssinica SIL" w:cs="Abyssinica SIL"/>
          <w:sz w:val="24"/>
          <w:szCs w:val="24"/>
          <w:lang w:val="am-ET"/>
        </w:rPr>
        <w:t xml:space="preserve">ን ለመውረር ይዘጋጁ የነበሩት ደጃዝማች ወልደ ሚካኤል </w:t>
      </w:r>
      <w:r w:rsidR="00651990">
        <w:rPr>
          <w:rFonts w:ascii="Abyssinica SIL" w:hAnsi="Abyssinica SIL" w:cs="Abyssinica SIL"/>
          <w:sz w:val="24"/>
          <w:szCs w:val="24"/>
          <w:lang w:val="am-ET"/>
        </w:rPr>
        <w:t>«</w:t>
      </w:r>
      <w:r w:rsidR="00A72B37" w:rsidRPr="00594B5B">
        <w:rPr>
          <w:rFonts w:ascii="Abyssinica SIL" w:hAnsi="Abyssinica SIL" w:cs="Abyssinica SIL"/>
          <w:sz w:val="24"/>
          <w:szCs w:val="24"/>
          <w:lang w:val="am-ET"/>
        </w:rPr>
        <w:t>መጣሁ</w:t>
      </w:r>
      <w:r w:rsidR="0015546D">
        <w:rPr>
          <w:rFonts w:ascii="Abyssinica SIL" w:hAnsi="Abyssinica SIL" w:cs="Abyssinica SIL"/>
          <w:sz w:val="24"/>
          <w:szCs w:val="24"/>
          <w:lang w:val="am-ET"/>
        </w:rPr>
        <w:t xml:space="preserve">» </w:t>
      </w:r>
      <w:r w:rsidR="00A72B37" w:rsidRPr="00594B5B">
        <w:rPr>
          <w:rFonts w:ascii="Abyssinica SIL" w:hAnsi="Abyssinica SIL" w:cs="Abyssinica SIL"/>
          <w:sz w:val="24"/>
          <w:szCs w:val="24"/>
          <w:lang w:val="am-ET"/>
        </w:rPr>
        <w:t xml:space="preserve">እያሰኙ ስለ ነበረ የትግራይ ሕዝብ በወልደ ሚካኤል መሪነት በግብፆች መዳፍ የገባ እንደሆነ የጉራዕ ብድር መመለሻ </w:t>
      </w:r>
      <w:r w:rsidR="00A72B37" w:rsidRPr="00594B5B">
        <w:rPr>
          <w:rFonts w:ascii="Abyssinica SIL" w:hAnsi="Abyssinica SIL" w:cs="Abyssinica SIL"/>
          <w:sz w:val="24"/>
          <w:szCs w:val="24"/>
          <w:lang w:val="am-ET"/>
        </w:rPr>
        <w:lastRenderedPageBreak/>
        <w:t>እንደሚሆን ተረድቶት</w:t>
      </w:r>
      <w:r w:rsidR="006C4C23" w:rsidRPr="00594B5B">
        <w:rPr>
          <w:rFonts w:ascii="Abyssinica SIL" w:hAnsi="Abyssinica SIL" w:cs="Abyssinica SIL"/>
          <w:sz w:val="24"/>
          <w:szCs w:val="24"/>
          <w:lang w:val="am-ET"/>
        </w:rPr>
        <w:t xml:space="preserve"> በጭንቀትና በመዋለል ላይ በነበረበት ወቅት አሉላ ሲደርስለት ልባዊ ደስታ ልባዊ ዕረፍት ልባዊ ኩራት ፈነቀለው!</w:t>
      </w:r>
    </w:p>
    <w:p w:rsidR="006C4C23" w:rsidRPr="00594B5B" w:rsidRDefault="006C4C23"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ሕዝቡን የሚያረጋጋ ዐዋጅ አናግረው የራስ ባርያውን አሽከሮችም ከየተበታተኑበት ሰበሰ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ራሳቸው ሠራዊትም ጋር ሲዳመር በትእዛዛቸው ሥር የነበረውን የሠራዊታቸው ብዛት እስከ ኻያ ሺህ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ከወልደ ሚካኤል በስተኋላ የተሰለፉት ግብፆች የቱን ያህል እንደ ተዘጋጁና በየት በየት በኩሉ እንዳተኮሩ እስኪያጣሩ ድረስ ትግራይ ውስጥ መሰነባበት ግዴታ ሆነባቸው</w:t>
      </w:r>
      <w:r w:rsidR="00594B5B" w:rsidRPr="00594B5B">
        <w:rPr>
          <w:rFonts w:ascii="Abyssinica SIL" w:hAnsi="Abyssinica SIL" w:cs="Abyssinica SIL"/>
          <w:sz w:val="24"/>
          <w:szCs w:val="24"/>
          <w:lang w:val="am-ET"/>
        </w:rPr>
        <w:t>።</w:t>
      </w:r>
    </w:p>
    <w:p w:rsidR="007521A1" w:rsidRPr="00594B5B" w:rsidRDefault="006C4C23"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ን ሕዝብ አረጋግተው ከመረብ ወንዝ ማዶ ለሚ</w:t>
      </w:r>
      <w:r w:rsidR="007521A1" w:rsidRPr="00594B5B">
        <w:rPr>
          <w:rFonts w:ascii="Abyssinica SIL" w:hAnsi="Abyssinica SIL" w:cs="Abyssinica SIL"/>
          <w:sz w:val="24"/>
          <w:szCs w:val="24"/>
          <w:lang w:val="am-ET"/>
        </w:rPr>
        <w:t>ጠብቃቸው ግዳጅ በመዘጋጀት ላይ እንዳሉም ትግራይ ውስጥ ሌላ ተቀናቃኝ ተነሣባቸው</w:t>
      </w:r>
      <w:r w:rsidR="00594B5B" w:rsidRPr="00594B5B">
        <w:rPr>
          <w:rFonts w:ascii="Abyssinica SIL" w:hAnsi="Abyssinica SIL" w:cs="Abyssinica SIL"/>
          <w:sz w:val="24"/>
          <w:szCs w:val="24"/>
          <w:lang w:val="am-ET"/>
        </w:rPr>
        <w:t>።</w:t>
      </w:r>
    </w:p>
    <w:p w:rsidR="007521A1" w:rsidRPr="00594B5B" w:rsidRDefault="007521A1"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ራስ ባርያው ልጅ ደጃዝማች ገብረ መድኅን ባርያው ያባታቸውን ግዛት ለማግኘት ባለ ተስፋ ነበሩ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ሐርስታይ ልጅ አልታዘዝ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ም ጣጣ ደግሞ ለአሉላ ተጨማሪ ሸክም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ጓዳ ተፎካካሪ ከወንዝ ማዶ ትግራይን አሸባሪ ከወደ ምፅዋ በኩል አገር ወራሪ ሦስት ጠላቶች መደዳውን አነጻጽረውባ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የትኛው ጋር ይፋለሙ? ችግሩን ዘርዝረው ወደ አጼ ዮሐንስ አ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ሱም</w:t>
      </w:r>
    </w:p>
    <w:p w:rsidR="00D56049" w:rsidRPr="00594B5B" w:rsidRDefault="00651990" w:rsidP="009728C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521A1" w:rsidRPr="00594B5B">
        <w:rPr>
          <w:rFonts w:ascii="Abyssinica SIL" w:hAnsi="Abyssinica SIL" w:cs="Abyssinica SIL"/>
          <w:sz w:val="24"/>
          <w:szCs w:val="24"/>
          <w:lang w:val="am-ET"/>
        </w:rPr>
        <w:t>ከቤቴ ውስጥ እንደዚህ ያለ ነገር ከተፈጠረ በይበልጥ እየከፋ እንዳይሔድ በቀስታ እያስታመምክ ቆየኝ</w:t>
      </w:r>
      <w:r w:rsidR="00594B5B" w:rsidRPr="00594B5B">
        <w:rPr>
          <w:rFonts w:ascii="Abyssinica SIL" w:hAnsi="Abyssinica SIL" w:cs="Abyssinica SIL"/>
          <w:sz w:val="24"/>
          <w:szCs w:val="24"/>
          <w:lang w:val="am-ET"/>
        </w:rPr>
        <w:t>።</w:t>
      </w:r>
      <w:r w:rsidR="007521A1" w:rsidRPr="00594B5B">
        <w:rPr>
          <w:rFonts w:ascii="Abyssinica SIL" w:hAnsi="Abyssinica SIL" w:cs="Abyssinica SIL"/>
          <w:sz w:val="24"/>
          <w:szCs w:val="24"/>
          <w:lang w:val="am-ET"/>
        </w:rPr>
        <w:t xml:space="preserve"> ገፍቶ ከመጣብህ</w:t>
      </w:r>
      <w:r w:rsidR="00D56049" w:rsidRPr="00594B5B">
        <w:rPr>
          <w:rFonts w:ascii="Abyssinica SIL" w:hAnsi="Abyssinica SIL" w:cs="Abyssinica SIL"/>
          <w:sz w:val="24"/>
          <w:szCs w:val="24"/>
          <w:lang w:val="am-ET"/>
        </w:rPr>
        <w:t xml:space="preserve"> ግን የወንድነትህን ሥራ ፈጽም የሚያመች ከሆነ ደግሞ ወልደ ሚካኤል አገር እንዳያበላሽ ጦር ላክበት አንተ ግን ዐድዋን ለቀህ እንዳትሔድ</w:t>
      </w:r>
      <w:r w:rsidR="0015546D">
        <w:rPr>
          <w:rFonts w:ascii="Abyssinica SIL" w:hAnsi="Abyssinica SIL" w:cs="Abyssinica SIL"/>
          <w:sz w:val="24"/>
          <w:szCs w:val="24"/>
          <w:lang w:val="am-ET"/>
        </w:rPr>
        <w:t xml:space="preserve">» </w:t>
      </w:r>
      <w:r w:rsidR="00D56049" w:rsidRPr="00594B5B">
        <w:rPr>
          <w:rFonts w:ascii="Abyssinica SIL" w:hAnsi="Abyssinica SIL" w:cs="Abyssinica SIL"/>
          <w:sz w:val="24"/>
          <w:szCs w:val="24"/>
          <w:lang w:val="am-ET"/>
        </w:rPr>
        <w:t>የሚል ነው</w:t>
      </w:r>
    </w:p>
    <w:p w:rsidR="00D56049" w:rsidRPr="00594B5B" w:rsidRDefault="00D56049"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ራ ባርያው ልጅ ቀጥሎ ደግሞ የራስ አሉላ የመጀመሪያ ባለቤታቸውና የሦስት ሴቶች ልጆቻቸው እናት የነበሩት ወይዘሮ ብትወጣም በየቤታቸው ውስጥ ሸፈቱባቸውና ችግራቸውን አባባሱት</w:t>
      </w:r>
      <w:r w:rsidR="00594B5B" w:rsidRPr="00594B5B">
        <w:rPr>
          <w:rFonts w:ascii="Abyssinica SIL" w:hAnsi="Abyssinica SIL" w:cs="Abyssinica SIL"/>
          <w:sz w:val="24"/>
          <w:szCs w:val="24"/>
          <w:lang w:val="am-ET"/>
        </w:rPr>
        <w:t>።</w:t>
      </w:r>
    </w:p>
    <w:p w:rsidR="00D56049" w:rsidRPr="00594B5B" w:rsidRDefault="00651990" w:rsidP="009728C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6049" w:rsidRPr="00594B5B">
        <w:rPr>
          <w:rFonts w:ascii="Abyssinica SIL" w:hAnsi="Abyssinica SIL" w:cs="Abyssinica SIL"/>
          <w:sz w:val="24"/>
          <w:szCs w:val="24"/>
          <w:lang w:val="am-ET"/>
        </w:rPr>
        <w:t>በቃኝ ልቀቁኝ የሰማሁትን ሰምቻለሁ ከእንግዲህ ወዲያ እኔና እርሳቸው ባልና ሚስት ሆነን አንኖርም በቃም</w:t>
      </w:r>
      <w:r w:rsidR="0015546D">
        <w:rPr>
          <w:rFonts w:ascii="Abyssinica SIL" w:hAnsi="Abyssinica SIL" w:cs="Abyssinica SIL"/>
          <w:sz w:val="24"/>
          <w:szCs w:val="24"/>
          <w:lang w:val="am-ET"/>
        </w:rPr>
        <w:t xml:space="preserve">» </w:t>
      </w:r>
      <w:r w:rsidR="00D56049" w:rsidRPr="00594B5B">
        <w:rPr>
          <w:rFonts w:ascii="Abyssinica SIL" w:hAnsi="Abyssinica SIL" w:cs="Abyssinica SIL"/>
          <w:sz w:val="24"/>
          <w:szCs w:val="24"/>
          <w:lang w:val="am-ET"/>
        </w:rPr>
        <w:t>ብለው ቀሳውስትና ሽማግሌዎች እንዲያፋቱዋችው ለመኑ</w:t>
      </w:r>
      <w:r w:rsidR="00594B5B" w:rsidRPr="00594B5B">
        <w:rPr>
          <w:rFonts w:ascii="Abyssinica SIL" w:hAnsi="Abyssinica SIL" w:cs="Abyssinica SIL"/>
          <w:sz w:val="24"/>
          <w:szCs w:val="24"/>
          <w:lang w:val="am-ET"/>
        </w:rPr>
        <w:t>።</w:t>
      </w:r>
    </w:p>
    <w:p w:rsidR="0098158D" w:rsidRPr="00594B5B" w:rsidRDefault="0098158D"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ይዘሮ ብትወጣ ሰባት ዓመታት ከኖሩበትና ሦስት ልጆች ከወለዱበት ቤት ለመውጣት ምክንያት አላጡ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ው ትግራይ ውስጥ ለስዋ-ስሐርቲ ከተባለው መንደር ተወላጅ ከነበሩት ወይዘሮ ለምለም ከተባሉ ሴት ራስ አሉላ ልጅ ማስወለዳቸውንና ከራስ አርአያ ልጅ ከወይዘሮ አምለሱም ጋር መልእክተኛ በየጊዜው መመላለሱን ሰ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ሬውንም ከያለበት ለቃቅመው የነገሩዋቸው በአሉላ የማዕረግና የሹመት ዕድገት በቅናትና ምቀኝነት ተቃጥለው የነበሩት እነ ደበበ እነ ሕጐስና ገብረ መድኅን ነበሩ</w:t>
      </w:r>
      <w:r w:rsidR="00594B5B" w:rsidRPr="00594B5B">
        <w:rPr>
          <w:rFonts w:ascii="Abyssinica SIL" w:hAnsi="Abyssinica SIL" w:cs="Abyssinica SIL"/>
          <w:sz w:val="24"/>
          <w:szCs w:val="24"/>
          <w:lang w:val="am-ET"/>
        </w:rPr>
        <w:t>።</w:t>
      </w:r>
    </w:p>
    <w:p w:rsidR="00CA6D93" w:rsidRPr="00594B5B" w:rsidRDefault="00651990" w:rsidP="009728C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3E73" w:rsidRPr="00594B5B">
        <w:rPr>
          <w:rFonts w:ascii="Abyssinica SIL" w:hAnsi="Abyssinica SIL" w:cs="Abyssinica SIL"/>
          <w:sz w:val="24"/>
          <w:szCs w:val="24"/>
          <w:lang w:val="am-ET"/>
        </w:rPr>
        <w:t xml:space="preserve">በትግራይና በሐማሴን የተነሡባቸው ጠላቶች መች አነሡዋቸውና ነው እርስዎ ደግሞ ከቤት ውስጥ የተነሡባቸው? እባክዎ ይለመኑን? በሀገር ላይ ጠላት ተነሥቶ ከቤት ደግሞ ብጥብጥ </w:t>
      </w:r>
      <w:r w:rsidR="00CA6D93" w:rsidRPr="00594B5B">
        <w:rPr>
          <w:rFonts w:ascii="Abyssinica SIL" w:hAnsi="Abyssinica SIL" w:cs="Abyssinica SIL"/>
          <w:sz w:val="24"/>
          <w:szCs w:val="24"/>
          <w:lang w:val="am-ET"/>
        </w:rPr>
        <w:t>ማስነሣት ምን ይባላል? ማንንስ ለመጥቀም ነው? ከዚህ ወዲያ ክብር ከዚህ ወዲያ ክብረት ከዚህ ወዲያ ምቾት ምን ይምጣ ብለው ነው እንደዚህ የሚያስቸግሩ?</w:t>
      </w:r>
      <w:r w:rsidR="0015546D">
        <w:rPr>
          <w:rFonts w:ascii="Abyssinica SIL" w:hAnsi="Abyssinica SIL" w:cs="Abyssinica SIL"/>
          <w:sz w:val="24"/>
          <w:szCs w:val="24"/>
          <w:lang w:val="am-ET"/>
        </w:rPr>
        <w:t xml:space="preserve">» </w:t>
      </w:r>
      <w:r w:rsidR="00CA6D93" w:rsidRPr="00594B5B">
        <w:rPr>
          <w:rFonts w:ascii="Abyssinica SIL" w:hAnsi="Abyssinica SIL" w:cs="Abyssinica SIL"/>
          <w:sz w:val="24"/>
          <w:szCs w:val="24"/>
          <w:lang w:val="am-ET"/>
        </w:rPr>
        <w:t>ብለው የነፍስ አባታቸው ቢለምኑዋቸውም</w:t>
      </w:r>
    </w:p>
    <w:p w:rsidR="00CA6D93" w:rsidRPr="00594B5B" w:rsidRDefault="00651990" w:rsidP="009728C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የሁሉንም አልፈልግም በቃኝ</w:t>
      </w:r>
      <w:r w:rsidR="0015546D">
        <w:rPr>
          <w:rFonts w:ascii="Abyssinica SIL" w:hAnsi="Abyssinica SIL" w:cs="Abyssinica SIL"/>
          <w:sz w:val="24"/>
          <w:szCs w:val="24"/>
          <w:lang w:val="am-ET"/>
        </w:rPr>
        <w:t xml:space="preserve">» </w:t>
      </w:r>
      <w:r w:rsidR="00CA6D93" w:rsidRPr="00594B5B">
        <w:rPr>
          <w:rFonts w:ascii="Abyssinica SIL" w:hAnsi="Abyssinica SIL" w:cs="Abyssinica SIL"/>
          <w:sz w:val="24"/>
          <w:szCs w:val="24"/>
          <w:lang w:val="am-ET"/>
        </w:rPr>
        <w:t>ብለው አሻፈረኝ አሉባቸው</w:t>
      </w:r>
      <w:r w:rsidR="00594B5B" w:rsidRPr="00594B5B">
        <w:rPr>
          <w:rFonts w:ascii="Abyssinica SIL" w:hAnsi="Abyssinica SIL" w:cs="Abyssinica SIL"/>
          <w:sz w:val="24"/>
          <w:szCs w:val="24"/>
          <w:lang w:val="am-ET"/>
        </w:rPr>
        <w:t>።</w:t>
      </w:r>
    </w:p>
    <w:p w:rsidR="00CA6D93" w:rsidRPr="00594B5B" w:rsidRDefault="00651990" w:rsidP="009728C4">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A6D93" w:rsidRPr="00594B5B">
        <w:rPr>
          <w:rFonts w:ascii="Abyssinica SIL" w:hAnsi="Abyssinica SIL" w:cs="Abyssinica SIL"/>
          <w:sz w:val="24"/>
          <w:szCs w:val="24"/>
          <w:lang w:val="am-ET"/>
        </w:rPr>
        <w:t>የወስጥና የውጪ ጠላቶች ባስጨነቁኝ ወቅት የችግሬና የብስጭቱ ተካፋይና ረዳት መሆኑዋን ትታ ከሚጋፋኝ ጋር ተባባሪ ሆና እሔዳለሁ ካለች ምን እደርጋለሁ? ተዋት ትሒድ መንገዱን ጨርቅ ያድርግላት</w:t>
      </w:r>
      <w:r w:rsidR="0015546D">
        <w:rPr>
          <w:rFonts w:ascii="Abyssinica SIL" w:hAnsi="Abyssinica SIL" w:cs="Abyssinica SIL"/>
          <w:sz w:val="24"/>
          <w:szCs w:val="24"/>
          <w:lang w:val="am-ET"/>
        </w:rPr>
        <w:t xml:space="preserve">» </w:t>
      </w:r>
      <w:r w:rsidR="00CA6D93" w:rsidRPr="00594B5B">
        <w:rPr>
          <w:rFonts w:ascii="Abyssinica SIL" w:hAnsi="Abyssinica SIL" w:cs="Abyssinica SIL"/>
          <w:sz w:val="24"/>
          <w:szCs w:val="24"/>
          <w:lang w:val="am-ET"/>
        </w:rPr>
        <w:t>ብለው አሉላም ቆረጡ</w:t>
      </w:r>
      <w:r w:rsidR="00594B5B" w:rsidRPr="00594B5B">
        <w:rPr>
          <w:rFonts w:ascii="Abyssinica SIL" w:hAnsi="Abyssinica SIL" w:cs="Abyssinica SIL"/>
          <w:sz w:val="24"/>
          <w:szCs w:val="24"/>
          <w:lang w:val="am-ET"/>
        </w:rPr>
        <w:t>።</w:t>
      </w:r>
    </w:p>
    <w:p w:rsidR="00935174" w:rsidRPr="00594B5B" w:rsidRDefault="00935174"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ውም ከአጼ ዮሐንስ ዘንድ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ራ ቀኙን ተቆጥተው የፈረሰውን ትዳር ለማደስ አልፈለ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ካልተስማሙ ምን ይደረ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የሆዳቸውን በሆዳቸው ይዘው ዝም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ጀመሪያውም ቢሆን የአሉላን ክንድ በጋብቻ ለመያዝ ተመ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አንዳንዶቹ ዘመዶቻቸውንና የቅርብ ባለሟሎቻቸውን በጠየቁ ቁጥር ያገኙት መል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ወዲ ቁቢ ለወዲ ሐረስታ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ምትሆን ሴት ከኛ እንዴት ይመኙብ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ቅሬታ ስለነበረ አሉላን በጋብቻ ክር ለመያዝ ሳይመቸው ቀርቶ ነበር</w:t>
      </w:r>
      <w:r w:rsidR="00594B5B" w:rsidRPr="00594B5B">
        <w:rPr>
          <w:rFonts w:ascii="Abyssinica SIL" w:hAnsi="Abyssinica SIL" w:cs="Abyssinica SIL"/>
          <w:sz w:val="24"/>
          <w:szCs w:val="24"/>
          <w:lang w:val="am-ET"/>
        </w:rPr>
        <w:t>።</w:t>
      </w:r>
    </w:p>
    <w:p w:rsidR="00F1463C" w:rsidRPr="00594B5B" w:rsidRDefault="00F1463C"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በገበሬ ልጅነታቸው የተነሣ በትግራይ መኳንንት አካባቢ እየተናቁና እየተጠሉ ሲሔዱ ንጉሠ ነገሥቱ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ራሶች ራ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የሚለው ማዕረግም አንሷቸው በሀገረ-ቱርክ የታወቁት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ቱርክ ፓሻ</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ያሉዋቸውን የማስፈራሪያ ዱላቸውን መኳንንቶቻቸውም አክብረውና ፈርተው እንዲታዘዙላቸው ከማድረግ አልተቆጠቡም ነበር</w:t>
      </w:r>
      <w:r w:rsidR="00594B5B" w:rsidRPr="00594B5B">
        <w:rPr>
          <w:rFonts w:ascii="Abyssinica SIL" w:hAnsi="Abyssinica SIL" w:cs="Abyssinica SIL"/>
          <w:sz w:val="24"/>
          <w:szCs w:val="24"/>
          <w:lang w:val="am-ET"/>
        </w:rPr>
        <w:t>።</w:t>
      </w:r>
    </w:p>
    <w:p w:rsidR="009622FF" w:rsidRPr="00594B5B" w:rsidRDefault="00F1463C"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ንጉሠ ነገሥቱ ያላቁትንና ያከበሩትን የአሉላን ጀግንነት ታማኝነትና ፈላጭ ቆራጭነት ያልተቀበሉ መኳንንትም አሉላን ጠልፈው ለመጣል ወጥመድ ሲዘረጉባቸው መኖራቸውን አጣርተው የሚያውቁት አጼ ዮሐን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ሳይጠየቅ አሉላ ሳይስማማበት አሉላ ይሁን ሳይል አይሆን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መኳንንቶቻቸውን ባለሟሎቻቸውን ማሣፈር ያውቁበት ነበር</w:t>
      </w:r>
      <w:r w:rsidR="00594B5B" w:rsidRPr="00594B5B">
        <w:rPr>
          <w:rFonts w:ascii="Abyssinica SIL" w:hAnsi="Abyssinica SIL" w:cs="Abyssinica SIL"/>
          <w:sz w:val="24"/>
          <w:szCs w:val="24"/>
          <w:lang w:val="am-ET"/>
        </w:rPr>
        <w:t>።</w:t>
      </w:r>
    </w:p>
    <w:p w:rsidR="009622FF" w:rsidRPr="00594B5B" w:rsidRDefault="009622FF"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ወንደ-ላጤነት ያሳስባቸው ንጉሠ ነገሥት ያለ ምንም ማመንታት የምለሱን እጅ እንዲጨብጥላቸው ምኞታዊ ትእዛዝ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ርአያም ቢሆኑ ከራሳቸው ባላይ ራስ ለሆነው የገበሬ ልጅ አሽከራ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ልጃቸውን የአምለሱን እጅ አልሰጥ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ለማለት ከማይቃጡበት ጊዜት ላይ መድረሳቸውን አምነዋ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ንም እንኳን ከኔ አብራክ ብትወጣም የዮሐንስ ልጅ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ርሱ ፈቃድ እኔም ሆንኩ እርሷ አንወጣ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ቀደም ብሎ ይመኛት እንደነበረ ዐው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ከጊዜው ፈቃድ መውጣት የሚችል ማንም የለምና ፈቅጃ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የአምለሱን እጅ ለድሮ አሽከራቸውና ለኋለኛ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ስረከቡ</w:t>
      </w:r>
      <w:r w:rsidR="00594B5B" w:rsidRPr="00594B5B">
        <w:rPr>
          <w:rFonts w:ascii="Abyssinica SIL" w:hAnsi="Abyssinica SIL" w:cs="Abyssinica SIL"/>
          <w:sz w:val="24"/>
          <w:szCs w:val="24"/>
          <w:lang w:val="am-ET"/>
        </w:rPr>
        <w:t>።</w:t>
      </w:r>
    </w:p>
    <w:p w:rsidR="00DF59E9" w:rsidRPr="00594B5B" w:rsidRDefault="009622FF"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ጠቅላላው የሀገሪቱ ጉዳይ ከንጉሠ ነገሥቱ ቀጥሎ ያረፈው</w:t>
      </w:r>
      <w:r w:rsidR="00DF59E9" w:rsidRPr="00594B5B">
        <w:rPr>
          <w:rFonts w:ascii="Abyssinica SIL" w:hAnsi="Abyssinica SIL" w:cs="Abyssinica SIL"/>
          <w:sz w:val="24"/>
          <w:szCs w:val="24"/>
          <w:lang w:val="am-ET"/>
        </w:rPr>
        <w:t xml:space="preserve"> በአሉላ ላይ ቢሆንም ከሁሉም ከሁሉም ደግሞ የደጃዝማች ወልደ ሚካኤል </w:t>
      </w:r>
      <w:r w:rsidR="00651990">
        <w:rPr>
          <w:rFonts w:ascii="Abyssinica SIL" w:hAnsi="Abyssinica SIL" w:cs="Abyssinica SIL"/>
          <w:sz w:val="24"/>
          <w:szCs w:val="24"/>
          <w:lang w:val="am-ET"/>
        </w:rPr>
        <w:t>«</w:t>
      </w:r>
      <w:r w:rsidR="00DF59E9" w:rsidRPr="00594B5B">
        <w:rPr>
          <w:rFonts w:ascii="Abyssinica SIL" w:hAnsi="Abyssinica SIL" w:cs="Abyssinica SIL"/>
          <w:sz w:val="24"/>
          <w:szCs w:val="24"/>
          <w:lang w:val="am-ET"/>
        </w:rPr>
        <w:t>ማን አለብኝነት ለገናናው ጦረኛ አሉላ አባ ነጋ ከሬት የመረረ ቢሆንም ከዚያ በፊት ከማንኛዋም ሴት ያላገኙትን ፍቅርና ሰላም ከአምለሱ ለማግኘት በመቻላቸው የደረሱበትን የማዕረግና የጸጋ ልቀት ለማጣጣም ችለዋል</w:t>
      </w:r>
      <w:r w:rsidR="00594B5B" w:rsidRPr="00594B5B">
        <w:rPr>
          <w:rFonts w:ascii="Abyssinica SIL" w:hAnsi="Abyssinica SIL" w:cs="Abyssinica SIL"/>
          <w:sz w:val="24"/>
          <w:szCs w:val="24"/>
          <w:lang w:val="am-ET"/>
        </w:rPr>
        <w:t>።</w:t>
      </w:r>
    </w:p>
    <w:p w:rsidR="00BB19AD" w:rsidRPr="00594B5B" w:rsidRDefault="00DF59E9"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ለፍቅራቸው ማጣጣሚያ የሚሆን ለማግኘት ሳይችሉ ቀ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ብቻ ሳይሆን ጀግንነታቸውና ታማኝነታቸው ያስገኘላቸውን ታላቅ ማዕረግና ዝና ይዘው ወደ ታላቅ</w:t>
      </w:r>
      <w:r w:rsidR="00DA1A10" w:rsidRPr="00594B5B">
        <w:rPr>
          <w:rFonts w:ascii="Abyssinica SIL" w:hAnsi="Abyssinica SIL" w:cs="Abyssinica SIL"/>
          <w:sz w:val="24"/>
          <w:szCs w:val="24"/>
          <w:lang w:val="am-ET"/>
        </w:rPr>
        <w:t xml:space="preserve"> ቤተሰብ ቢገቡም በትግራይ መኳንንት ዘንድ ልባዊ ተቀባይነት አላገኙበትም</w:t>
      </w:r>
      <w:r w:rsidR="00594B5B" w:rsidRPr="00594B5B">
        <w:rPr>
          <w:rFonts w:ascii="Abyssinica SIL" w:hAnsi="Abyssinica SIL" w:cs="Abyssinica SIL"/>
          <w:sz w:val="24"/>
          <w:szCs w:val="24"/>
          <w:lang w:val="am-ET"/>
        </w:rPr>
        <w:t>።</w:t>
      </w:r>
      <w:r w:rsidR="00DA1A10" w:rsidRPr="00594B5B">
        <w:rPr>
          <w:rFonts w:ascii="Abyssinica SIL" w:hAnsi="Abyssinica SIL" w:cs="Abyssinica SIL"/>
          <w:sz w:val="24"/>
          <w:szCs w:val="24"/>
          <w:lang w:val="am-ET"/>
        </w:rPr>
        <w:t xml:space="preserve"> እንዲያውም የራስ አርአያን ልጅ በማግባታቸው </w:t>
      </w:r>
      <w:r w:rsidR="00651990">
        <w:rPr>
          <w:rFonts w:ascii="Abyssinica SIL" w:hAnsi="Abyssinica SIL" w:cs="Abyssinica SIL"/>
          <w:sz w:val="24"/>
          <w:szCs w:val="24"/>
          <w:lang w:val="am-ET"/>
        </w:rPr>
        <w:t>«</w:t>
      </w:r>
      <w:r w:rsidR="00BB19AD" w:rsidRPr="00594B5B">
        <w:rPr>
          <w:rFonts w:ascii="Abyssinica SIL" w:hAnsi="Abyssinica SIL" w:cs="Abyssinica SIL"/>
          <w:sz w:val="24"/>
          <w:szCs w:val="24"/>
          <w:lang w:val="am-ET"/>
        </w:rPr>
        <w:t>ምን ቢያስብ ነው? እንደ ቴዎድሮስ በጋብቻ ተንጠልጥሎ ለመንገሥ ነው?</w:t>
      </w:r>
      <w:r w:rsidR="0015546D">
        <w:rPr>
          <w:rFonts w:ascii="Abyssinica SIL" w:hAnsi="Abyssinica SIL" w:cs="Abyssinica SIL"/>
          <w:sz w:val="24"/>
          <w:szCs w:val="24"/>
          <w:lang w:val="am-ET"/>
        </w:rPr>
        <w:t xml:space="preserve">» </w:t>
      </w:r>
      <w:r w:rsidR="00BB19AD" w:rsidRPr="00594B5B">
        <w:rPr>
          <w:rFonts w:ascii="Abyssinica SIL" w:hAnsi="Abyssinica SIL" w:cs="Abyssinica SIL"/>
          <w:sz w:val="24"/>
          <w:szCs w:val="24"/>
          <w:lang w:val="am-ET"/>
        </w:rPr>
        <w:t>የሚል ጥርጣሬ በመኳንንቱ አእምሮ ተቀረፀና የተቃዋሚዎቻቸውን አንድነት እያጠናከረባቸው በመሔዱ የአዲሲቱ ፍቅረኛ ባለቤታቸው ወንድም የድሮው ጥለኛቸው ደበበ አርአያ የአሉላ ተቃዋሚዎች ተጠሪ ሆኑ</w:t>
      </w:r>
      <w:r w:rsidR="00594B5B" w:rsidRPr="00594B5B">
        <w:rPr>
          <w:rFonts w:ascii="Abyssinica SIL" w:hAnsi="Abyssinica SIL" w:cs="Abyssinica SIL"/>
          <w:sz w:val="24"/>
          <w:szCs w:val="24"/>
          <w:lang w:val="am-ET"/>
        </w:rPr>
        <w:t>።</w:t>
      </w:r>
    </w:p>
    <w:p w:rsidR="00255246" w:rsidRPr="00594B5B" w:rsidRDefault="00255246" w:rsidP="009728C4">
      <w:pPr>
        <w:ind w:firstLine="720"/>
        <w:rPr>
          <w:rFonts w:ascii="Abyssinica SIL" w:hAnsi="Abyssinica SIL" w:cs="Abyssinica SIL"/>
          <w:sz w:val="24"/>
          <w:szCs w:val="24"/>
          <w:lang w:val="am-ET"/>
        </w:rPr>
      </w:pPr>
    </w:p>
    <w:p w:rsidR="009728C4" w:rsidRPr="00594B5B" w:rsidRDefault="00255246" w:rsidP="009728C4">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b/>
          <w:sz w:val="40"/>
          <w:szCs w:val="24"/>
          <w:lang w:val="am-ET"/>
        </w:rPr>
        <w:t>«</w:t>
      </w:r>
      <w:r w:rsidRPr="00594B5B">
        <w:rPr>
          <w:rFonts w:ascii="Abyssinica SIL" w:hAnsi="Abyssinica SIL" w:cs="Abyssinica SIL"/>
          <w:b/>
          <w:sz w:val="40"/>
          <w:szCs w:val="24"/>
          <w:lang w:val="am-ET"/>
        </w:rPr>
        <w:t>ማሩኝ አለ</w:t>
      </w:r>
      <w:r w:rsidR="00651990">
        <w:rPr>
          <w:rFonts w:ascii="Abyssinica SIL" w:hAnsi="Abyssinica SIL" w:cs="Abyssinica SIL"/>
          <w:b/>
          <w:sz w:val="40"/>
          <w:szCs w:val="24"/>
          <w:lang w:val="am-ET"/>
        </w:rPr>
        <w:t>«</w:t>
      </w:r>
      <w:r w:rsidRPr="00594B5B">
        <w:rPr>
          <w:rFonts w:ascii="Abyssinica SIL" w:hAnsi="Abyssinica SIL" w:cs="Abyssinica SIL"/>
          <w:b/>
          <w:sz w:val="24"/>
          <w:szCs w:val="24"/>
          <w:lang w:val="am-ET"/>
        </w:rPr>
        <w:tab/>
      </w:r>
      <w:r w:rsidR="00A72B37" w:rsidRPr="00594B5B">
        <w:rPr>
          <w:rFonts w:ascii="Abyssinica SIL" w:hAnsi="Abyssinica SIL" w:cs="Abyssinica SIL"/>
          <w:b/>
          <w:sz w:val="24"/>
          <w:szCs w:val="24"/>
          <w:lang w:val="am-ET"/>
        </w:rPr>
        <w:t xml:space="preserve"> </w:t>
      </w:r>
    </w:p>
    <w:p w:rsidR="000D7FB8" w:rsidRPr="00594B5B" w:rsidRDefault="0025524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ዐድዋ ገብተው ጦር በማዘጋጀት ላይ መሆናቸውን ደጃዝማች ወልደ ሚካኤል እንደ ሰሙ ትግራይን ለመውረር የነበራቸውን ዝግጅት ትተው ዐአዘጋ ከተባለችው መንደራቸው ላይ ሆነው ለመከላከል የሚያስችላቸውን ምሽግ ማጠናከ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C0483" w:rsidRPr="00594B5B">
        <w:rPr>
          <w:rFonts w:ascii="Abyssinica SIL" w:hAnsi="Abyssinica SIL" w:cs="Abyssinica SIL"/>
          <w:sz w:val="24"/>
          <w:szCs w:val="24"/>
          <w:lang w:val="am-ET"/>
        </w:rPr>
        <w:t>ግብፆችም በወልደ ሚካኤል ምርጫ በመስማማት ተፈላጊውን መሣሪያ ሁሉ ማቀበሉን ቀጠሉ</w:t>
      </w:r>
      <w:r w:rsidR="00594B5B" w:rsidRPr="00594B5B">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 xml:space="preserve"> የሱዳን ጠቅላይ ገዥ የነበረው እንግሊዛዊው ጐርደን ፓሻ ግን በግብፆችና በወልደ ሚካኤል መካከል የነበረውን ሐሳብና ዕቅድ አጥብቆ ተቃወመው</w:t>
      </w:r>
      <w:r w:rsidR="00594B5B" w:rsidRPr="00594B5B">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 xml:space="preserve"> የእርሱ ሐሳብ </w:t>
      </w:r>
      <w:r w:rsidR="00651990">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ደጃዝማች ወልደ ሚካኤል የራስ አሉላን ጦር</w:t>
      </w:r>
      <w:r w:rsidR="000D7FB8" w:rsidRPr="00594B5B">
        <w:rPr>
          <w:rFonts w:ascii="Abyssinica SIL" w:hAnsi="Abyssinica SIL" w:cs="Abyssinica SIL"/>
          <w:sz w:val="24"/>
          <w:szCs w:val="24"/>
          <w:lang w:val="am-ET"/>
        </w:rPr>
        <w:t xml:space="preserve"> ድል ለማድረግ ስለማይችሉ ራስ አሉላ ድል ያደረጉ እንደሆነ በበጐስና በምፅዋ ያሉትን ግብፆች ያጠፏቸዋል</w:t>
      </w:r>
      <w:r w:rsidR="00594B5B" w:rsidRPr="00594B5B">
        <w:rPr>
          <w:rFonts w:ascii="Abyssinica SIL" w:hAnsi="Abyssinica SIL" w:cs="Abyssinica SIL"/>
          <w:sz w:val="24"/>
          <w:szCs w:val="24"/>
          <w:lang w:val="am-ET"/>
        </w:rPr>
        <w:t>።</w:t>
      </w:r>
      <w:r w:rsidR="000D7FB8" w:rsidRPr="00594B5B">
        <w:rPr>
          <w:rFonts w:ascii="Abyssinica SIL" w:hAnsi="Abyssinica SIL" w:cs="Abyssinica SIL"/>
          <w:sz w:val="24"/>
          <w:szCs w:val="24"/>
          <w:lang w:val="am-ET"/>
        </w:rPr>
        <w:t xml:space="preserve"> ከዚያም በኋላ ነገሩ ለግብስጽ ብቻም ሳይሆን ለኛም አስቸጋሪ ይሆናል የሚል ስለ ነበረ የወልደ ሚካኤልና የግፆች የመቀራረብና የመተባበር ክር እንዲበጣጠስ አደረገው</w:t>
      </w:r>
      <w:r w:rsidR="00594B5B" w:rsidRPr="00594B5B">
        <w:rPr>
          <w:rFonts w:ascii="Abyssinica SIL" w:hAnsi="Abyssinica SIL" w:cs="Abyssinica SIL"/>
          <w:sz w:val="24"/>
          <w:szCs w:val="24"/>
          <w:lang w:val="am-ET"/>
        </w:rPr>
        <w:t>።</w:t>
      </w:r>
    </w:p>
    <w:p w:rsidR="005F5CF2" w:rsidRPr="00594B5B" w:rsidRDefault="000D7FB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ግብፆች ጉያ መጐርደን ዘዴ ተፈልቅቀው የወጡት ወልደ ሚካኤል በዕእዘጋ መንደር የሰበሰቡዋቸውን ወታደሮቻቸውን ለመመገብ ስለ ተቸገሩ እንደ ለመዱት ወደ አይለት ወረዱና ምፅዋ የነበረውን ወደዳቸው አሳዲን ዋሻ እህል እንዲልክላቸው ወታደሮች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ን ጊዜ የእግዝሊዝ የጦር መርከብ ምፅዋ ላይ ነበረችና ለወልደ ሚካኤል ምንም ነገር እንዳይላክና ምንም ዐይነት</w:t>
      </w:r>
      <w:r w:rsidR="005F5CF2" w:rsidRPr="00594B5B">
        <w:rPr>
          <w:rFonts w:ascii="Abyssinica SIL" w:hAnsi="Abyssinica SIL" w:cs="Abyssinica SIL"/>
          <w:sz w:val="24"/>
          <w:szCs w:val="24"/>
          <w:lang w:val="am-ET"/>
        </w:rPr>
        <w:t xml:space="preserve"> መቀራረብ እንዳይኖር አላዲን ፓሻ የመርከብ አዛዥ አስጠነቀቀው</w:t>
      </w:r>
      <w:r w:rsidR="00594B5B" w:rsidRPr="00594B5B">
        <w:rPr>
          <w:rFonts w:ascii="Abyssinica SIL" w:hAnsi="Abyssinica SIL" w:cs="Abyssinica SIL"/>
          <w:sz w:val="24"/>
          <w:szCs w:val="24"/>
          <w:lang w:val="am-ET"/>
        </w:rPr>
        <w:t>።</w:t>
      </w:r>
      <w:r w:rsidR="005F5CF2" w:rsidRPr="00594B5B">
        <w:rPr>
          <w:rFonts w:ascii="Abyssinica SIL" w:hAnsi="Abyssinica SIL" w:cs="Abyssinica SIL"/>
          <w:sz w:val="24"/>
          <w:szCs w:val="24"/>
          <w:lang w:val="am-ET"/>
        </w:rPr>
        <w:t xml:space="preserve"> ወልደ ሚካኤልም ምፅዋ ወርደው እርዳታ ለመጠየቅ ቢሞክሩም የማይቻል ሆነባቸው</w:t>
      </w:r>
      <w:r w:rsidR="00594B5B" w:rsidRPr="00594B5B">
        <w:rPr>
          <w:rFonts w:ascii="Abyssinica SIL" w:hAnsi="Abyssinica SIL" w:cs="Abyssinica SIL"/>
          <w:sz w:val="24"/>
          <w:szCs w:val="24"/>
          <w:lang w:val="am-ET"/>
        </w:rPr>
        <w:t>።</w:t>
      </w:r>
    </w:p>
    <w:p w:rsidR="00EA7751" w:rsidRPr="00594B5B" w:rsidRDefault="005F5CF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ልደ ሚካኤል በዚያ ሁኔታ ላይ በነበሩበት ወቅት ራስ አሉላ ከኻያ ሺህ በላይ የሚሆን ሠራዊታቸውን አስከትለው</w:t>
      </w:r>
      <w:r w:rsidR="00260320" w:rsidRPr="00594B5B">
        <w:rPr>
          <w:rFonts w:ascii="Abyssinica SIL" w:hAnsi="Abyssinica SIL" w:cs="Abyssinica SIL"/>
          <w:sz w:val="24"/>
          <w:szCs w:val="24"/>
          <w:lang w:val="am-ET"/>
        </w:rPr>
        <w:t xml:space="preserve"> ሐማሴን ደረሱ</w:t>
      </w:r>
      <w:r w:rsidR="00594B5B" w:rsidRPr="00594B5B">
        <w:rPr>
          <w:rFonts w:ascii="Abyssinica SIL" w:hAnsi="Abyssinica SIL" w:cs="Abyssinica SIL"/>
          <w:sz w:val="24"/>
          <w:szCs w:val="24"/>
          <w:lang w:val="am-ET"/>
        </w:rPr>
        <w:t>።</w:t>
      </w:r>
      <w:r w:rsidR="00260320" w:rsidRPr="00594B5B">
        <w:rPr>
          <w:rFonts w:ascii="Abyssinica SIL" w:hAnsi="Abyssinica SIL" w:cs="Abyssinica SIL"/>
          <w:sz w:val="24"/>
          <w:szCs w:val="24"/>
          <w:lang w:val="am-ET"/>
        </w:rPr>
        <w:t xml:space="preserve"> አከታትለውም የአንድ ፊታውራሪ ጦር በበጐስና በሐማሴን መካከል</w:t>
      </w:r>
      <w:r w:rsidR="002C751A" w:rsidRPr="00594B5B">
        <w:rPr>
          <w:rFonts w:ascii="Abyssinica SIL" w:hAnsi="Abyssinica SIL" w:cs="Abyssinica SIL"/>
          <w:sz w:val="24"/>
          <w:szCs w:val="24"/>
          <w:lang w:val="am-ET"/>
        </w:rPr>
        <w:t xml:space="preserve"> </w:t>
      </w:r>
      <w:r w:rsidR="00EA7751" w:rsidRPr="00594B5B">
        <w:rPr>
          <w:rFonts w:ascii="Abyssinica SIL" w:hAnsi="Abyssinica SIL" w:cs="Abyssinica SIL"/>
          <w:sz w:val="24"/>
          <w:szCs w:val="24"/>
          <w:lang w:val="am-ET"/>
        </w:rPr>
        <w:t>እንዲሠርፍና ደጃዝማች ወልደ ሚካኤል እንዳያመጡ መንገዱን አዘጉባቸ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ወልደ ሚካኤል ከብርቱ ችግር ላይ ወደቁ</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የሠፈሩበት የአይለት ቀበሌ ከነሠራዊታቸው ሊሸከም የሚችል ምንም ነገር የለውም</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ምግብ ሊገኝ የሚችልበትን ደጋማውን ቀበሌ ደግሞ የአሉላ ሠራዊት ሠፍሮበታ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የግብፆች ፊትም እንግሊዞች ጋርደውባቸዋ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ሥጋት የተጫናቸው አስከሮቻቸውም ቀስ በቀስ ወደ ራስ አሉላ መግባት ጀመሩ</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በእነዚህ ሁሉ ምክንያቶች የወልደ ሚካኤል ምርጫም ሆነ እንቅስቃሴ እየጠበበ መጣ</w:t>
      </w:r>
      <w:r w:rsidR="00594B5B" w:rsidRPr="00594B5B">
        <w:rPr>
          <w:rFonts w:ascii="Abyssinica SIL" w:hAnsi="Abyssinica SIL" w:cs="Abyssinica SIL"/>
          <w:sz w:val="24"/>
          <w:szCs w:val="24"/>
          <w:lang w:val="am-ET"/>
        </w:rPr>
        <w:t>።</w:t>
      </w:r>
    </w:p>
    <w:p w:rsidR="00385780" w:rsidRPr="00594B5B" w:rsidRDefault="00EA7751"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ኔታዎቹን ህሉ ከገመገሙ በኋላ የደብረ ቢዘን ገዳም መነኮሳትና ቀሳውስት ከዚያ ጭንቅ እንዲገላግሉዋቸው </w:t>
      </w:r>
      <w:r w:rsidR="00385780" w:rsidRPr="00594B5B">
        <w:rPr>
          <w:rFonts w:ascii="Abyssinica SIL" w:hAnsi="Abyssinica SIL" w:cs="Abyssinica SIL"/>
          <w:sz w:val="24"/>
          <w:szCs w:val="24"/>
          <w:lang w:val="am-ET"/>
        </w:rPr>
        <w:t>ተማመኑባቸው</w:t>
      </w:r>
      <w:r w:rsidR="00594B5B" w:rsidRPr="00594B5B">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 xml:space="preserve"> በዚህም መሠረት በእነርሱ አማካይነት</w:t>
      </w:r>
    </w:p>
    <w:p w:rsidR="00385780"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ጌታዬ ራስ አሉላ</w:t>
      </w:r>
    </w:p>
    <w:p w:rsidR="00385780" w:rsidRPr="00594B5B" w:rsidRDefault="00385780" w:rsidP="00385780">
      <w:pPr>
        <w:rPr>
          <w:rFonts w:ascii="Abyssinica SIL" w:hAnsi="Abyssinica SIL" w:cs="Abyssinica SIL"/>
          <w:sz w:val="24"/>
          <w:szCs w:val="24"/>
          <w:lang w:val="am-ET"/>
        </w:rPr>
      </w:pPr>
      <w:r w:rsidRPr="00594B5B">
        <w:rPr>
          <w:rFonts w:ascii="Abyssinica SIL" w:hAnsi="Abyssinica SIL" w:cs="Abyssinica SIL"/>
          <w:sz w:val="24"/>
          <w:szCs w:val="24"/>
          <w:lang w:val="am-ET"/>
        </w:rPr>
        <w:t>ዝቅ ብዬ እጅ እነ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ሳይጣን አሳስቶኝ ንጉሠ ነገሥቱንና እርስዎን በድያለሁ ስለዚህ ጀግነትና ምህረት ገንዝብዎ የሆኑት ጌታዬ የምሕረት እጅዎትን እንዲልኩልኝና ከንጉሠ ነገሥቱ እንዲያስታርቁኝ እግዝትነ ማርያምን አማላጅ ይዤ እለምንዎታ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ምትል ልመናቸውን አስይዘው ላኩ</w:t>
      </w:r>
      <w:r w:rsidR="00594B5B" w:rsidRPr="00594B5B">
        <w:rPr>
          <w:rFonts w:ascii="Abyssinica SIL" w:hAnsi="Abyssinica SIL" w:cs="Abyssinica SIL"/>
          <w:sz w:val="24"/>
          <w:szCs w:val="24"/>
          <w:lang w:val="am-ET"/>
        </w:rPr>
        <w:t>።</w:t>
      </w:r>
    </w:p>
    <w:p w:rsidR="00E9509E" w:rsidRPr="00594B5B" w:rsidRDefault="00651990" w:rsidP="00385780">
      <w:pPr>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85780" w:rsidRPr="00594B5B">
        <w:rPr>
          <w:rFonts w:ascii="Abyssinica SIL" w:hAnsi="Abyssinica SIL" w:cs="Abyssinica SIL"/>
          <w:sz w:val="24"/>
          <w:szCs w:val="24"/>
          <w:lang w:val="am-ET"/>
        </w:rPr>
        <w:t>ወልደ ሚካኤል ማሩኝ አለ?</w:t>
      </w:r>
      <w:r w:rsidR="0015546D">
        <w:rPr>
          <w:rFonts w:ascii="Abyssinica SIL" w:hAnsi="Abyssinica SIL" w:cs="Abyssinica SIL"/>
          <w:sz w:val="24"/>
          <w:szCs w:val="24"/>
          <w:lang w:val="am-ET"/>
        </w:rPr>
        <w:t xml:space="preserve">» </w:t>
      </w:r>
      <w:r w:rsidR="00385780" w:rsidRPr="00594B5B">
        <w:rPr>
          <w:rFonts w:ascii="Abyssinica SIL" w:hAnsi="Abyssinica SIL" w:cs="Abyssinica SIL"/>
          <w:sz w:val="24"/>
          <w:szCs w:val="24"/>
          <w:lang w:val="am-ET"/>
        </w:rPr>
        <w:t>ብለው ራስ አሉላ በሆዳቸው ውስጥ ታምቆ የኖረውን የንዴት ክምችት ለማስወጣት ደጋግመው</w:t>
      </w:r>
      <w:r w:rsidR="00E9509E" w:rsidRPr="00594B5B">
        <w:rPr>
          <w:rFonts w:ascii="Abyssinica SIL" w:hAnsi="Abyssinica SIL" w:cs="Abyssinica SIL"/>
          <w:sz w:val="24"/>
          <w:szCs w:val="24"/>
          <w:lang w:val="am-ET"/>
        </w:rPr>
        <w:t xml:space="preserve"> ተነፈሱና በዝምታ ታፍነው ከቆዩ በኋላ ዐይኖቻቸውን በአዳራሹ ዙርያ ቁመው ከነበሩት ቀሳውስት ላይ ተራ እብተራ እየወረወሩ</w:t>
      </w:r>
    </w:p>
    <w:p w:rsidR="002B298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ባያድለው ነው እንጂ አጼ ዮሐንስ በርሱ ልክ ያቀፉት በርሱ ልክ ይቅር ያሉት በርሱ ልክ ያከሩት ማንም የለም</w:t>
      </w:r>
      <w:r w:rsidR="00594B5B"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 xml:space="preserve"> የባቴን ግዛት ቀረበኝ ብሎ አኩርፎ ብቻውን በረሃ ቢገባ ኑሮ ባላዘንኩበት ነበር</w:t>
      </w:r>
      <w:r w:rsidR="00594B5B"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 xml:space="preserve"> እንዴት ትላንትና በጦር ግንባር ካርገበገባቸው ግብፆች ጫማ ሥር ይወድቃል? ምንስ ቢሆን እንደምን ብሎ ግብፆች </w:t>
      </w:r>
      <w:r>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ያዝ ያዝ</w:t>
      </w:r>
      <w:r w:rsidR="0015546D">
        <w:rPr>
          <w:rFonts w:ascii="Abyssinica SIL" w:hAnsi="Abyssinica SIL" w:cs="Abyssinica SIL"/>
          <w:sz w:val="24"/>
          <w:szCs w:val="24"/>
          <w:lang w:val="am-ET"/>
        </w:rPr>
        <w:t xml:space="preserve">» </w:t>
      </w:r>
      <w:r w:rsidR="00E9509E" w:rsidRPr="00594B5B">
        <w:rPr>
          <w:rFonts w:ascii="Abyssinica SIL" w:hAnsi="Abyssinica SIL" w:cs="Abyssinica SIL"/>
          <w:sz w:val="24"/>
          <w:szCs w:val="24"/>
          <w:lang w:val="am-ET"/>
        </w:rPr>
        <w:t>ብለው እንደሚልኩት ውሻ</w:t>
      </w:r>
      <w:r w:rsidR="002B2984" w:rsidRPr="00594B5B">
        <w:rPr>
          <w:rFonts w:ascii="Abyssinica SIL" w:hAnsi="Abyssinica SIL" w:cs="Abyssinica SIL"/>
          <w:sz w:val="24"/>
          <w:szCs w:val="24"/>
          <w:lang w:val="am-ET"/>
        </w:rPr>
        <w:t xml:space="preserve"> ይሆናል? እንደምንስ ብሎ የሐማሴንን ሕዝብ ያዋርደዋል? አሁን መጠጊያ ሲያጣ የሚበላው ሲቸግረው ጊዜ </w:t>
      </w:r>
      <w:r>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ማረኝ</w:t>
      </w:r>
      <w:r w:rsidR="0015546D">
        <w:rPr>
          <w:rFonts w:ascii="Abyssinica SIL" w:hAnsi="Abyssinica SIL" w:cs="Abyssinica SIL"/>
          <w:sz w:val="24"/>
          <w:szCs w:val="24"/>
          <w:lang w:val="am-ET"/>
        </w:rPr>
        <w:t xml:space="preserve">» </w:t>
      </w:r>
      <w:r w:rsidR="002B2984" w:rsidRPr="00594B5B">
        <w:rPr>
          <w:rFonts w:ascii="Abyssinica SIL" w:hAnsi="Abyssinica SIL" w:cs="Abyssinica SIL"/>
          <w:sz w:val="24"/>
          <w:szCs w:val="24"/>
          <w:lang w:val="am-ET"/>
        </w:rPr>
        <w:t>አለ? መቼም ምን ይደረጋል? የት ይጣላል? ይሁን ምን ይደረግ? እናንተን አስቸግሮ የላከውስ ቢጨንቀው አይደለም? እንደማልመልሳችሁ ዐውቆ አይደለም? ይሁን ከቃላችሁ አልወጣም</w:t>
      </w:r>
      <w:r w:rsidR="00594B5B" w:rsidRPr="00594B5B">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 xml:space="preserve"> ግን በዚያ ባለበት በኩል ዐድዋ ይሒድና እኔም እዚያ ሔጄ ከተገናኘን በኋላ ለአጼ ዮሐንስ አመልክቼ ነው መታረቅ የምንችለው</w:t>
      </w:r>
      <w:r w:rsidR="0015546D">
        <w:rPr>
          <w:rFonts w:ascii="Abyssinica SIL" w:hAnsi="Abyssinica SIL" w:cs="Abyssinica SIL"/>
          <w:sz w:val="24"/>
          <w:szCs w:val="24"/>
          <w:lang w:val="am-ET"/>
        </w:rPr>
        <w:t xml:space="preserve">» </w:t>
      </w:r>
      <w:r w:rsidR="002B2984" w:rsidRPr="00594B5B">
        <w:rPr>
          <w:rFonts w:ascii="Abyssinica SIL" w:hAnsi="Abyssinica SIL" w:cs="Abyssinica SIL"/>
          <w:sz w:val="24"/>
          <w:szCs w:val="24"/>
          <w:lang w:val="am-ET"/>
        </w:rPr>
        <w:t>አሉ ሲተናነቃቸው የነበረውን ቁጣ ለማስወገድ እርሳቸውም እየተናነቁት</w:t>
      </w:r>
      <w:r w:rsidR="00594B5B" w:rsidRPr="00594B5B">
        <w:rPr>
          <w:rFonts w:ascii="Abyssinica SIL" w:hAnsi="Abyssinica SIL" w:cs="Abyssinica SIL"/>
          <w:sz w:val="24"/>
          <w:szCs w:val="24"/>
          <w:lang w:val="am-ET"/>
        </w:rPr>
        <w:t>።</w:t>
      </w:r>
    </w:p>
    <w:p w:rsidR="00131983" w:rsidRPr="00594B5B" w:rsidRDefault="002B298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ማላጆቹ የራስ አሉላን ሐሳብ ለደጃዝማ ወልደ ሚካኤል ሲያደርሱ ራስ አሉላም ጉዳዩን ዘርዝረው ለአጼ ዮሐንስ አስተላልፈው ወደ አክሱም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ወልደ ሚካኤል በረሃብና እርዛት ሲሠቃዩ የነብሩት ሦስት መቶ የሚሆኑ</w:t>
      </w:r>
      <w:r w:rsidR="00131983" w:rsidRPr="00594B5B">
        <w:rPr>
          <w:rFonts w:ascii="Abyssinica SIL" w:hAnsi="Abyssinica SIL" w:cs="Abyssinica SIL"/>
          <w:sz w:val="24"/>
          <w:szCs w:val="24"/>
          <w:lang w:val="am-ET"/>
        </w:rPr>
        <w:t xml:space="preserve"> አሽከሮቻቸውን ሰብስበው ወደ ትግራይ ተሻግረው ከራስ አሉላ ጋር ተገናኝተው </w:t>
      </w:r>
      <w:r w:rsidR="00651990">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ይቅር ለእግዚአብሔር</w:t>
      </w:r>
      <w:r w:rsidR="0015546D">
        <w:rPr>
          <w:rFonts w:ascii="Abyssinica SIL" w:hAnsi="Abyssinica SIL" w:cs="Abyssinica SIL"/>
          <w:sz w:val="24"/>
          <w:szCs w:val="24"/>
          <w:lang w:val="am-ET"/>
        </w:rPr>
        <w:t xml:space="preserve">» </w:t>
      </w:r>
      <w:r w:rsidR="00131983" w:rsidRPr="00594B5B">
        <w:rPr>
          <w:rFonts w:ascii="Abyssinica SIL" w:hAnsi="Abyssinica SIL" w:cs="Abyssinica SIL"/>
          <w:sz w:val="24"/>
          <w:szCs w:val="24"/>
          <w:lang w:val="am-ET"/>
        </w:rPr>
        <w:t>ተባብለው ሁለቱ ከታረቁ በኋላ ከአጼ ዮሐንስ ጋር ለማስታረቅ ደግሞ ራስ አሉላ ከደጃዝማች ወልደ ሚካኤል ጋር ወደ ደብረ ታቦር ሔዱ</w:t>
      </w:r>
      <w:r w:rsidR="00594B5B" w:rsidRPr="00594B5B">
        <w:rPr>
          <w:rFonts w:ascii="Abyssinica SIL" w:hAnsi="Abyssinica SIL" w:cs="Abyssinica SIL"/>
          <w:sz w:val="24"/>
          <w:szCs w:val="24"/>
          <w:lang w:val="am-ET"/>
        </w:rPr>
        <w:t>።</w:t>
      </w:r>
    </w:p>
    <w:p w:rsidR="0013198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ወንድምህ ቢበድልህ ሰባት ጊዜ ሰባም ቢሆን ይቅር በለው</w:t>
      </w:r>
      <w:r w:rsidR="0015546D">
        <w:rPr>
          <w:rFonts w:ascii="Abyssinica SIL" w:hAnsi="Abyssinica SIL" w:cs="Abyssinica SIL"/>
          <w:sz w:val="24"/>
          <w:szCs w:val="24"/>
          <w:lang w:val="am-ET"/>
        </w:rPr>
        <w:t xml:space="preserve">» </w:t>
      </w:r>
      <w:r w:rsidR="00131983" w:rsidRPr="00594B5B">
        <w:rPr>
          <w:rFonts w:ascii="Abyssinica SIL" w:hAnsi="Abyssinica SIL" w:cs="Abyssinica SIL"/>
          <w:sz w:val="24"/>
          <w:szCs w:val="24"/>
          <w:lang w:val="am-ET"/>
        </w:rPr>
        <w:t xml:space="preserve">ብሏልና ጌታ በበኩሌ </w:t>
      </w:r>
      <w:r>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ይቅር ለእግዚአብሔር</w:t>
      </w:r>
      <w:r w:rsidR="0015546D">
        <w:rPr>
          <w:rFonts w:ascii="Abyssinica SIL" w:hAnsi="Abyssinica SIL" w:cs="Abyssinica SIL"/>
          <w:sz w:val="24"/>
          <w:szCs w:val="24"/>
          <w:lang w:val="am-ET"/>
        </w:rPr>
        <w:t xml:space="preserve">» </w:t>
      </w:r>
      <w:r w:rsidR="00131983" w:rsidRPr="00594B5B">
        <w:rPr>
          <w:rFonts w:ascii="Abyssinica SIL" w:hAnsi="Abyssinica SIL" w:cs="Abyssinica SIL"/>
          <w:sz w:val="24"/>
          <w:szCs w:val="24"/>
          <w:lang w:val="am-ET"/>
        </w:rPr>
        <w:t>ብያለሁ</w:t>
      </w:r>
      <w:r w:rsidR="00594B5B"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ከባለደምህ ግን ታረቅ አገርህንና ወገንህንም ከልብህ ማሩኝ በል</w:t>
      </w:r>
      <w:r w:rsidR="0015546D">
        <w:rPr>
          <w:rFonts w:ascii="Abyssinica SIL" w:hAnsi="Abyssinica SIL" w:cs="Abyssinica SIL"/>
          <w:sz w:val="24"/>
          <w:szCs w:val="24"/>
          <w:lang w:val="am-ET"/>
        </w:rPr>
        <w:t xml:space="preserve">» </w:t>
      </w:r>
      <w:r w:rsidR="00131983" w:rsidRPr="00594B5B">
        <w:rPr>
          <w:rFonts w:ascii="Abyssinica SIL" w:hAnsi="Abyssinica SIL" w:cs="Abyssinica SIL"/>
          <w:sz w:val="24"/>
          <w:szCs w:val="24"/>
          <w:lang w:val="am-ET"/>
        </w:rPr>
        <w:t>አሉ አጼ ዮሐንስ ድንጋይ ተሸክመው ከበራፋቸው ላይ የወደቁትን ደጃዝማች ወልደ ሚካኤልን ሲታረቁዋቸው</w:t>
      </w:r>
      <w:r w:rsidR="00594B5B" w:rsidRPr="00594B5B">
        <w:rPr>
          <w:rFonts w:ascii="Abyssinica SIL" w:hAnsi="Abyssinica SIL" w:cs="Abyssinica SIL"/>
          <w:sz w:val="24"/>
          <w:szCs w:val="24"/>
          <w:lang w:val="am-ET"/>
        </w:rPr>
        <w:t>።</w:t>
      </w:r>
    </w:p>
    <w:p w:rsidR="00026353" w:rsidRPr="00594B5B" w:rsidRDefault="0013198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ቁ ጉዳይ በመኳንንቱ ዘንድ የተለያየ አስተሳሰብ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ሚሱ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ጠላት ጉያ ተሸጉጦ ለወንድማማች ደም መፋ</w:t>
      </w:r>
      <w:r w:rsidR="00026353" w:rsidRPr="00594B5B">
        <w:rPr>
          <w:rFonts w:ascii="Abyssinica SIL" w:hAnsi="Abyssinica SIL" w:cs="Abyssinica SIL"/>
          <w:sz w:val="24"/>
          <w:szCs w:val="24"/>
          <w:lang w:val="am-ET"/>
        </w:rPr>
        <w:t>ሰስ ምክንያት የሆነው ሰው መታረቁ የጠላትን ቅስም ለመስበርና ለማሳፈር ይረዳል ተገቢ ነው</w:t>
      </w:r>
      <w:r w:rsidR="0015546D">
        <w:rPr>
          <w:rFonts w:ascii="Abyssinica SIL" w:hAnsi="Abyssinica SIL" w:cs="Abyssinica SIL"/>
          <w:sz w:val="24"/>
          <w:szCs w:val="24"/>
          <w:lang w:val="am-ET"/>
        </w:rPr>
        <w:t xml:space="preserve">» </w:t>
      </w:r>
      <w:r w:rsidR="00026353" w:rsidRPr="00594B5B">
        <w:rPr>
          <w:rFonts w:ascii="Abyssinica SIL" w:hAnsi="Abyssinica SIL" w:cs="Abyssinica SIL"/>
          <w:sz w:val="24"/>
          <w:szCs w:val="24"/>
          <w:lang w:val="am-ET"/>
        </w:rPr>
        <w:t xml:space="preserve">ሲል ገሚሱ ደግሞ </w:t>
      </w:r>
      <w:r w:rsidR="00651990">
        <w:rPr>
          <w:rFonts w:ascii="Abyssinica SIL" w:hAnsi="Abyssinica SIL" w:cs="Abyssinica SIL"/>
          <w:sz w:val="24"/>
          <w:szCs w:val="24"/>
          <w:lang w:val="am-ET"/>
        </w:rPr>
        <w:t>«</w:t>
      </w:r>
      <w:r w:rsidR="00026353" w:rsidRPr="00594B5B">
        <w:rPr>
          <w:rFonts w:ascii="Abyssinica SIL" w:hAnsi="Abyssinica SIL" w:cs="Abyssinica SIL"/>
          <w:sz w:val="24"/>
          <w:szCs w:val="24"/>
          <w:lang w:val="am-ET"/>
        </w:rPr>
        <w:t>አገሩንና ንጉሠ ነገሥቱን ከድቶ ከግብፅ ጦር ጐን ተሰልፎ የወጋንንና የሐማሴንን ሕዝብ ሲያስጨንቅ የነበረውን ራስ ባርያውን ያህል ሰው ሸምቆና አዘንግቶ የገደለ በደለኛ እንዴት ይቅር ይሉታል?</w:t>
      </w:r>
      <w:r w:rsidR="0015546D">
        <w:rPr>
          <w:rFonts w:ascii="Abyssinica SIL" w:hAnsi="Abyssinica SIL" w:cs="Abyssinica SIL"/>
          <w:sz w:val="24"/>
          <w:szCs w:val="24"/>
          <w:lang w:val="am-ET"/>
        </w:rPr>
        <w:t xml:space="preserve">» </w:t>
      </w:r>
      <w:r w:rsidR="00026353" w:rsidRPr="00594B5B">
        <w:rPr>
          <w:rFonts w:ascii="Abyssinica SIL" w:hAnsi="Abyssinica SIL" w:cs="Abyssinica SIL"/>
          <w:sz w:val="24"/>
          <w:szCs w:val="24"/>
          <w:lang w:val="am-ET"/>
        </w:rPr>
        <w:t>እያለ ማጉረምረም ጀመረ</w:t>
      </w:r>
      <w:r w:rsidR="00594B5B" w:rsidRPr="00594B5B">
        <w:rPr>
          <w:rFonts w:ascii="Abyssinica SIL" w:hAnsi="Abyssinica SIL" w:cs="Abyssinica SIL"/>
          <w:sz w:val="24"/>
          <w:szCs w:val="24"/>
          <w:lang w:val="am-ET"/>
        </w:rPr>
        <w:t>።</w:t>
      </w:r>
    </w:p>
    <w:p w:rsidR="00026353" w:rsidRPr="00594B5B" w:rsidRDefault="000263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ቤተ መንግሥታቸው ዙሪያ የተነሣውን ጉርምርምታ እንደ ሰሙ ዋና ዋናዎቹን መኳንንትና የጦር አለቆች ሰብስበው</w:t>
      </w:r>
    </w:p>
    <w:p w:rsidR="002A095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ልጆቼ ወዳጆቼ!</w:t>
      </w:r>
    </w:p>
    <w:p w:rsidR="002A095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ሐሳባችሁን ደርሼበታለሁ ወልደ ሚካኤል እኔን ብቻ አልበደለም</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ሁላችሁንም አሳዝኗል</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ከሁላችንም ጋር ደም ተቃብቷል</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ትውልድ የማይረሳው በደል በድሏል የራስ ባርያውን ያህል አዛውንት ደም አፍስሷል</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ቀደም ሲልም ደጃዝማች ኃይሉን ያህል ሰው ገድሏል</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እንግዲህ የሾምኳቸውን ሁሉ ከመግደል የበለጠ ምን ድፍረትና በደል አለ? ይህም ሁሉ አልበቃው ብሎ መሐላውን አፍርሶ ጭፍራውን </w:t>
      </w:r>
      <w:r w:rsidR="002A095D" w:rsidRPr="00594B5B">
        <w:rPr>
          <w:rFonts w:ascii="Abyssinica SIL" w:hAnsi="Abyssinica SIL" w:cs="Abyssinica SIL"/>
          <w:sz w:val="24"/>
          <w:szCs w:val="24"/>
          <w:lang w:val="am-ET"/>
        </w:rPr>
        <w:lastRenderedPageBreak/>
        <w:t>ሁሉ ሰብስቦ ከግብፁ ጐን ተሰልፎ ኢትዮጵያን ወጋት</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እናቱን በደላት</w:t>
      </w:r>
      <w:r w:rsidR="00594B5B"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በደሉ መቼም ታይቶ ተሰምቶ አይታወቅም</w:t>
      </w:r>
      <w:r w:rsidR="00594B5B" w:rsidRPr="00594B5B">
        <w:rPr>
          <w:rFonts w:ascii="Abyssinica SIL" w:hAnsi="Abyssinica SIL" w:cs="Abyssinica SIL"/>
          <w:sz w:val="24"/>
          <w:szCs w:val="24"/>
          <w:lang w:val="am-ET"/>
        </w:rPr>
        <w:t>።</w:t>
      </w:r>
    </w:p>
    <w:p w:rsidR="002A095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ለአገራችን አንድነት ስንል ግን ምሕረትና ትዕግሥትን</w:t>
      </w:r>
      <w:r w:rsidR="004029DD" w:rsidRPr="00594B5B">
        <w:rPr>
          <w:rFonts w:ascii="Abyssinica SIL" w:hAnsi="Abyssinica SIL" w:cs="Abyssinica SIL"/>
          <w:sz w:val="24"/>
          <w:szCs w:val="24"/>
          <w:lang w:val="am-ET"/>
        </w:rPr>
        <w:t xml:space="preserve"> ገንዘባችን ማድረግ ተገቢ ነ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አጼ ቴዎድሮስ ኃይል እንኩትኩት ብሎ ብቻቸውን የወደቁት መኳንንቱ በየፊናቸው በመነጣጠሉ ነ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እኛም ብዙ ጠላት አለብን</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ውጪ ጠላት ገና በበጐስና በምጥዋ እንደ ሰፈረ ነ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ከዚህ ሌላ ደግሞ በውስጣችንም ያለው ነገር ታውቁታላችሁ</w:t>
      </w:r>
      <w:r w:rsidR="00594B5B" w:rsidRPr="00594B5B">
        <w:rPr>
          <w:rFonts w:ascii="Abyssinica SIL" w:hAnsi="Abyssinica SIL" w:cs="Abyssinica SIL"/>
          <w:sz w:val="24"/>
          <w:szCs w:val="24"/>
          <w:lang w:val="am-ET"/>
        </w:rPr>
        <w:t>።</w:t>
      </w:r>
    </w:p>
    <w:p w:rsidR="004029D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አሁን ወልደ ሚካኤልን ምሕረት ብንነሣው አገር መለያየት ይጀምራ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ያኮረፈ ሁሉ በዚያው ይቀራ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ኛ መነጣጠልም በዳር ሆኖ ለሚጠባበቀው ጠላት የሚጠቅም ይሆናል</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አሁንም ሁላችሁም ብትሆኑ ወልደ ሚካኤልን </w:t>
      </w:r>
      <w:r>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ይቅር</w:t>
      </w:r>
      <w:r w:rsidR="0015546D">
        <w:rPr>
          <w:rFonts w:ascii="Abyssinica SIL" w:hAnsi="Abyssinica SIL" w:cs="Abyssinica SIL"/>
          <w:sz w:val="24"/>
          <w:szCs w:val="24"/>
          <w:lang w:val="am-ET"/>
        </w:rPr>
        <w:t xml:space="preserve">» </w:t>
      </w:r>
      <w:r w:rsidR="004029DD" w:rsidRPr="00594B5B">
        <w:rPr>
          <w:rFonts w:ascii="Abyssinica SIL" w:hAnsi="Abyssinica SIL" w:cs="Abyssinica SIL"/>
          <w:sz w:val="24"/>
          <w:szCs w:val="24"/>
          <w:lang w:val="am-ET"/>
        </w:rPr>
        <w:t>በሉት ታረቁት አቅርቡት</w:t>
      </w:r>
      <w:r w:rsidR="00594B5B"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እኔም </w:t>
      </w:r>
      <w:r>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ይቅር</w:t>
      </w:r>
      <w:r w:rsidR="0015546D">
        <w:rPr>
          <w:rFonts w:ascii="Abyssinica SIL" w:hAnsi="Abyssinica SIL" w:cs="Abyssinica SIL"/>
          <w:sz w:val="24"/>
          <w:szCs w:val="24"/>
          <w:lang w:val="am-ET"/>
        </w:rPr>
        <w:t xml:space="preserve">» </w:t>
      </w:r>
      <w:r w:rsidR="004029DD" w:rsidRPr="00594B5B">
        <w:rPr>
          <w:rFonts w:ascii="Abyssinica SIL" w:hAnsi="Abyssinica SIL" w:cs="Abyssinica SIL"/>
          <w:sz w:val="24"/>
          <w:szCs w:val="24"/>
          <w:lang w:val="am-ET"/>
        </w:rPr>
        <w:t>ያልኩት እናንተም ይቅር ብላችሁት እንድትታረቁት ብዬ ነውና ምክሩት</w:t>
      </w:r>
      <w:r w:rsidR="0015546D">
        <w:rPr>
          <w:rFonts w:ascii="Abyssinica SIL" w:hAnsi="Abyssinica SIL" w:cs="Abyssinica SIL"/>
          <w:sz w:val="24"/>
          <w:szCs w:val="24"/>
          <w:lang w:val="am-ET"/>
        </w:rPr>
        <w:t xml:space="preserve">» </w:t>
      </w:r>
      <w:r w:rsidR="004029DD"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4029DD" w:rsidRPr="00594B5B" w:rsidRDefault="002F308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ም ነገሩ ከልባቸው የገባና የሚያምኑበትም መሆናቸውን ስላረጋገጡላቸው ደጃዝማች ወልደ ሚካኤልን አስጠርተው ከመኳንንቱና ከጦር አለቆቹ ጋር አስታ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br/>
        <w:t xml:space="preserve"> </w:t>
      </w:r>
      <w:r w:rsidRPr="00594B5B">
        <w:rPr>
          <w:rFonts w:ascii="Abyssinica SIL" w:hAnsi="Abyssinica SIL" w:cs="Abyssinica SIL"/>
          <w:sz w:val="24"/>
          <w:szCs w:val="24"/>
          <w:lang w:val="am-ET"/>
        </w:rPr>
        <w:tab/>
        <w:t>ከእርቁ በኋላ መኳንንቱና የጦር አለቆቹ ሲወጡ ራስ አርአያ ወደ አጼ ዮሐንስ ቀረብ ብለው</w:t>
      </w:r>
      <w:r w:rsidR="00594B5B" w:rsidRPr="00594B5B">
        <w:rPr>
          <w:rFonts w:ascii="Abyssinica SIL" w:hAnsi="Abyssinica SIL" w:cs="Abyssinica SIL"/>
          <w:sz w:val="24"/>
          <w:szCs w:val="24"/>
          <w:lang w:val="am-ET"/>
        </w:rPr>
        <w:t>።</w:t>
      </w:r>
    </w:p>
    <w:p w:rsidR="002F308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F3080" w:rsidRPr="00594B5B">
        <w:rPr>
          <w:rFonts w:ascii="Abyssinica SIL" w:hAnsi="Abyssinica SIL" w:cs="Abyssinica SIL"/>
          <w:sz w:val="24"/>
          <w:szCs w:val="24"/>
          <w:lang w:val="am-ET"/>
        </w:rPr>
        <w:t>ምሕረት ማድረጉና መታረቁ ተገቢ ነው</w:t>
      </w:r>
      <w:r w:rsidR="00594B5B" w:rsidRPr="00594B5B">
        <w:rPr>
          <w:rFonts w:ascii="Abyssinica SIL" w:hAnsi="Abyssinica SIL" w:cs="Abyssinica SIL"/>
          <w:sz w:val="24"/>
          <w:szCs w:val="24"/>
          <w:lang w:val="am-ET"/>
        </w:rPr>
        <w:t>።</w:t>
      </w:r>
      <w:r w:rsidR="002F3080" w:rsidRPr="00594B5B">
        <w:rPr>
          <w:rFonts w:ascii="Abyssinica SIL" w:hAnsi="Abyssinica SIL" w:cs="Abyssinica SIL"/>
          <w:sz w:val="24"/>
          <w:szCs w:val="24"/>
          <w:lang w:val="am-ET"/>
        </w:rPr>
        <w:t xml:space="preserve"> ታዲያ ስለ መተዳደሪያውስ ምን አስበህበታል?</w:t>
      </w:r>
      <w:r w:rsidR="0015546D">
        <w:rPr>
          <w:rFonts w:ascii="Abyssinica SIL" w:hAnsi="Abyssinica SIL" w:cs="Abyssinica SIL"/>
          <w:sz w:val="24"/>
          <w:szCs w:val="24"/>
          <w:lang w:val="am-ET"/>
        </w:rPr>
        <w:t xml:space="preserve">» </w:t>
      </w:r>
      <w:r w:rsidR="002F3080" w:rsidRPr="00594B5B">
        <w:rPr>
          <w:rFonts w:ascii="Abyssinica SIL" w:hAnsi="Abyssinica SIL" w:cs="Abyssinica SIL"/>
          <w:sz w:val="24"/>
          <w:szCs w:val="24"/>
          <w:lang w:val="am-ET"/>
        </w:rPr>
        <w:t>ብለው ጠየቁዋቸው</w:t>
      </w:r>
      <w:r w:rsidR="00594B5B" w:rsidRPr="00594B5B">
        <w:rPr>
          <w:rFonts w:ascii="Abyssinica SIL" w:hAnsi="Abyssinica SIL" w:cs="Abyssinica SIL"/>
          <w:sz w:val="24"/>
          <w:szCs w:val="24"/>
          <w:lang w:val="am-ET"/>
        </w:rPr>
        <w:t>።</w:t>
      </w:r>
    </w:p>
    <w:p w:rsidR="002F308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እርስዎ ምን ያስባሉ? ወደ አገሩ ይግባ? ወይስ ከዚህ ይሰንብት?</w:t>
      </w:r>
      <w:r w:rsidR="0015546D">
        <w:rPr>
          <w:rFonts w:ascii="Abyssinica SIL" w:hAnsi="Abyssinica SIL" w:cs="Abyssinica SIL"/>
          <w:sz w:val="24"/>
          <w:szCs w:val="24"/>
          <w:lang w:val="am-ET"/>
        </w:rPr>
        <w:t xml:space="preserve">» </w:t>
      </w:r>
      <w:r w:rsidR="002A3281" w:rsidRPr="00594B5B">
        <w:rPr>
          <w:rFonts w:ascii="Abyssinica SIL" w:hAnsi="Abyssinica SIL" w:cs="Abyssinica SIL"/>
          <w:sz w:val="24"/>
          <w:szCs w:val="24"/>
          <w:lang w:val="am-ET"/>
        </w:rPr>
        <w:t>ብለው መልሰው ጠየቁዋቸው</w:t>
      </w:r>
      <w:r w:rsidR="00594B5B" w:rsidRPr="00594B5B">
        <w:rPr>
          <w:rFonts w:ascii="Abyssinica SIL" w:hAnsi="Abyssinica SIL" w:cs="Abyssinica SIL"/>
          <w:sz w:val="24"/>
          <w:szCs w:val="24"/>
          <w:lang w:val="am-ET"/>
        </w:rPr>
        <w:t>።</w:t>
      </w:r>
    </w:p>
    <w:p w:rsidR="002A328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አገሩን ብትሰጠው መልካም ነው</w:t>
      </w:r>
      <w:r w:rsidR="00594B5B"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 xml:space="preserve"> ለጊዜው ከአሉላ ሥር ሆኖ አሉላን እየጠበቀና እየረዳው ቢቆይ የሚሻል ይሆና</w:t>
      </w:r>
      <w:r w:rsidR="0015546D">
        <w:rPr>
          <w:rFonts w:ascii="Abyssinica SIL" w:hAnsi="Abyssinica SIL" w:cs="Abyssinica SIL"/>
          <w:sz w:val="24"/>
          <w:szCs w:val="24"/>
          <w:lang w:val="am-ET"/>
        </w:rPr>
        <w:t xml:space="preserve">» </w:t>
      </w:r>
      <w:r w:rsidR="002A3281" w:rsidRPr="00594B5B">
        <w:rPr>
          <w:rFonts w:ascii="Abyssinica SIL" w:hAnsi="Abyssinica SIL" w:cs="Abyssinica SIL"/>
          <w:sz w:val="24"/>
          <w:szCs w:val="24"/>
          <w:lang w:val="am-ET"/>
        </w:rPr>
        <w:t>አሉ ራስ አርአያ</w:t>
      </w:r>
      <w:r w:rsidR="00594B5B" w:rsidRPr="00594B5B">
        <w:rPr>
          <w:rFonts w:ascii="Abyssinica SIL" w:hAnsi="Abyssinica SIL" w:cs="Abyssinica SIL"/>
          <w:sz w:val="24"/>
          <w:szCs w:val="24"/>
          <w:lang w:val="am-ET"/>
        </w:rPr>
        <w:t>።</w:t>
      </w:r>
    </w:p>
    <w:p w:rsidR="002A328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አሉላን ከምንድን ነው የሚጠብቀው?</w:t>
      </w:r>
      <w:r w:rsidR="0015546D">
        <w:rPr>
          <w:rFonts w:ascii="Abyssinica SIL" w:hAnsi="Abyssinica SIL" w:cs="Abyssinica SIL"/>
          <w:sz w:val="24"/>
          <w:szCs w:val="24"/>
          <w:lang w:val="am-ET"/>
        </w:rPr>
        <w:t xml:space="preserve">» </w:t>
      </w:r>
      <w:r w:rsidR="002A3281" w:rsidRPr="00594B5B">
        <w:rPr>
          <w:rFonts w:ascii="Abyssinica SIL" w:hAnsi="Abyssinica SIL" w:cs="Abyssinica SIL"/>
          <w:sz w:val="24"/>
          <w:szCs w:val="24"/>
          <w:lang w:val="am-ET"/>
        </w:rPr>
        <w:t>አሉ አጼ ዮሐንስ በመጠራጠር ስሜት ሆነው</w:t>
      </w:r>
      <w:r w:rsidR="00594B5B" w:rsidRPr="00594B5B">
        <w:rPr>
          <w:rFonts w:ascii="Abyssinica SIL" w:hAnsi="Abyssinica SIL" w:cs="Abyssinica SIL"/>
          <w:sz w:val="24"/>
          <w:szCs w:val="24"/>
          <w:lang w:val="am-ET"/>
        </w:rPr>
        <w:t>።</w:t>
      </w:r>
    </w:p>
    <w:p w:rsidR="002A328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ሁልጊዜ የዋህነት አያዋጣም አሉላም ቢሆን ከቤታቸው ከገባ በኋላ የአምለሱን እጅ ከሰጠነው ወዲህ የምሰማበት አንዳንድ ጉዳይ አለና ከኛ ርቆ ብቻውን ሆኖ የሚሠራውንም የሚመለ</w:t>
      </w:r>
      <w:r w:rsidR="00430224" w:rsidRPr="00594B5B">
        <w:rPr>
          <w:rFonts w:ascii="Abyssinica SIL" w:hAnsi="Abyssinica SIL" w:cs="Abyssinica SIL"/>
          <w:sz w:val="24"/>
          <w:szCs w:val="24"/>
          <w:lang w:val="am-ET"/>
        </w:rPr>
        <w:t>ከት ያስፈልገዋልና ወልደ ሚካኤልን ራስ ብለህ ከአሉላ ሥር ሆኖ እንዲጠብቀው ቢደረግ ይሻላል</w:t>
      </w:r>
      <w:r w:rsidR="0015546D">
        <w:rPr>
          <w:rFonts w:ascii="Abyssinica SIL" w:hAnsi="Abyssinica SIL" w:cs="Abyssinica SIL"/>
          <w:sz w:val="24"/>
          <w:szCs w:val="24"/>
          <w:lang w:val="am-ET"/>
        </w:rPr>
        <w:t xml:space="preserve">» </w:t>
      </w:r>
      <w:r w:rsidR="00430224"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430224" w:rsidRPr="00594B5B" w:rsidRDefault="0043022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አጐታቸውን ምክር በልባቸው አሳደሩዋ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ልደ ሚካኤ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ወደ መረብ ምላሽ ቢልኩ ለጊዜው በዚያ በኩል አገሩ ከተደላደደለላቸው የማስፈራሪያ ዱላቸውን በአጠገባቸው አስቀምጠው ወንዝ የወለደውን አፈንጋጭ ቅስሙን ለመስበር አገር ለማደላደልና ለማስገበር እንደሚያመቻቸው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መሠረት ደጃዝማች ወልደ ሚካኤ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ራስ አሉላ ሥር ሆነው ሐማሴንን እንዲገዙ ሾሙዋቸው</w:t>
      </w:r>
      <w:r w:rsidR="00594B5B" w:rsidRPr="00594B5B">
        <w:rPr>
          <w:rFonts w:ascii="Abyssinica SIL" w:hAnsi="Abyssinica SIL" w:cs="Abyssinica SIL"/>
          <w:sz w:val="24"/>
          <w:szCs w:val="24"/>
          <w:lang w:val="am-ET"/>
        </w:rPr>
        <w:t>።</w:t>
      </w:r>
    </w:p>
    <w:p w:rsidR="000336EC" w:rsidRPr="00594B5B" w:rsidRDefault="0043022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ወልደ ሚካኤልም ለአጼ ዮሐንስ ብቻ ሳይሆን ለራስ </w:t>
      </w:r>
      <w:r w:rsidR="000F7E7D" w:rsidRPr="00594B5B">
        <w:rPr>
          <w:rFonts w:ascii="Abyssinica SIL" w:hAnsi="Abyssinica SIL" w:cs="Abyssinica SIL"/>
          <w:sz w:val="24"/>
          <w:szCs w:val="24"/>
          <w:lang w:val="am-ET"/>
        </w:rPr>
        <w:t xml:space="preserve">አሉላም ፍጹም ባለውለታና ፍጹም ታማኝ መሆናቸውን በመሐላ አረጋግጠው ወደ መረብ ማዶ ሲሻገሩ አሉላም በሸዋና በወሎ መካከል </w:t>
      </w:r>
      <w:r w:rsidR="000F7E7D" w:rsidRPr="00594B5B">
        <w:rPr>
          <w:rFonts w:ascii="Abyssinica SIL" w:hAnsi="Abyssinica SIL" w:cs="Abyssinica SIL"/>
          <w:sz w:val="24"/>
          <w:szCs w:val="24"/>
          <w:lang w:val="am-ET"/>
        </w:rPr>
        <w:lastRenderedPageBreak/>
        <w:t>ሠፍረው እንዲቆዩ ታዘዙ</w:t>
      </w:r>
      <w:r w:rsidR="00594B5B" w:rsidRPr="00594B5B">
        <w:rPr>
          <w:rFonts w:ascii="Abyssinica SIL" w:hAnsi="Abyssinica SIL" w:cs="Abyssinica SIL"/>
          <w:sz w:val="24"/>
          <w:szCs w:val="24"/>
          <w:lang w:val="am-ET"/>
        </w:rPr>
        <w:t>።</w:t>
      </w:r>
      <w:r w:rsidR="000F7E7D" w:rsidRPr="00594B5B">
        <w:rPr>
          <w:rFonts w:ascii="Abyssinica SIL" w:hAnsi="Abyssinica SIL" w:cs="Abyssinica SIL"/>
          <w:sz w:val="24"/>
          <w:szCs w:val="24"/>
          <w:lang w:val="am-ET"/>
        </w:rPr>
        <w:t xml:space="preserve"> ራስ ወልደ ሚካኤል ሐማሴን ደርሰው ከዋና ከተማቸው ፀጋ ከገቡ በኋላ በሥልጣን ተፎካካሪያችው ከነበሩት ወኪድባ ላይ ሸምቀው በገደሉዋቸው ደጃዝናች ኃይሉ ቤተሰቦች እንደዚሁም እርሳቸው ኢትዮጵያን ከድተው ለግብፅ ጦር አዛዥ መግባታቸውን ሲቃወሙ በነበሩት ካህናትና ባላባቶች ላይ ጥቃት ማድረስ በመጀመራቸው ተቃዋሚዎቻችው ወደ ዐድዋ እየገቡ </w:t>
      </w:r>
      <w:r w:rsidR="00651990">
        <w:rPr>
          <w:rFonts w:ascii="Abyssinica SIL" w:hAnsi="Abyssinica SIL" w:cs="Abyssinica SIL"/>
          <w:sz w:val="24"/>
          <w:szCs w:val="24"/>
          <w:lang w:val="am-ET"/>
        </w:rPr>
        <w:t>«</w:t>
      </w:r>
      <w:r w:rsidR="000F7E7D" w:rsidRPr="00594B5B">
        <w:rPr>
          <w:rFonts w:ascii="Abyssinica SIL" w:hAnsi="Abyssinica SIL" w:cs="Abyssinica SIL"/>
          <w:sz w:val="24"/>
          <w:szCs w:val="24"/>
          <w:lang w:val="am-ET"/>
        </w:rPr>
        <w:t>ቂም በቀል ፈጸሙ</w:t>
      </w:r>
      <w:r w:rsidR="000336EC" w:rsidRPr="00594B5B">
        <w:rPr>
          <w:rFonts w:ascii="Abyssinica SIL" w:hAnsi="Abyssinica SIL" w:cs="Abyssinica SIL"/>
          <w:sz w:val="24"/>
          <w:szCs w:val="24"/>
          <w:lang w:val="am-ET"/>
        </w:rPr>
        <w:t>ብን ራሳቸውም ከግብፆች ጋር በምስጢር መላላክ ጀምረዋል የሚል አቤቱታ ወደ አጼ ዮሐንስ አስተላለፉ</w:t>
      </w:r>
      <w:r w:rsidR="00594B5B" w:rsidRPr="00594B5B">
        <w:rPr>
          <w:rFonts w:ascii="Abyssinica SIL" w:hAnsi="Abyssinica SIL" w:cs="Abyssinica SIL"/>
          <w:sz w:val="24"/>
          <w:szCs w:val="24"/>
          <w:lang w:val="am-ET"/>
        </w:rPr>
        <w:t>።</w:t>
      </w:r>
    </w:p>
    <w:p w:rsidR="000336EC" w:rsidRPr="00594B5B" w:rsidRDefault="000336E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ም አቤቱታ ንጉሠ ነገሥቱን በብርቱው የሚያሳስብ ሆነ አሉላን እንዲቆጣጠሩ ተብለው የተሾሙት ሰውዬ እንደገና ከባድ ችግር ሊያስከትሉ እንደሚችሉ አጼ ዮሐንስ ወዲያው ተረዱት</w:t>
      </w:r>
      <w:r w:rsidR="00594B5B" w:rsidRPr="00594B5B">
        <w:rPr>
          <w:rFonts w:ascii="Abyssinica SIL" w:hAnsi="Abyssinica SIL" w:cs="Abyssinica SIL"/>
          <w:sz w:val="24"/>
          <w:szCs w:val="24"/>
          <w:lang w:val="am-ET"/>
        </w:rPr>
        <w:t>።</w:t>
      </w:r>
    </w:p>
    <w:p w:rsidR="000336EC"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336EC" w:rsidRPr="00594B5B">
        <w:rPr>
          <w:rFonts w:ascii="Abyssinica SIL" w:hAnsi="Abyssinica SIL" w:cs="Abyssinica SIL"/>
          <w:sz w:val="24"/>
          <w:szCs w:val="24"/>
          <w:lang w:val="am-ET"/>
        </w:rPr>
        <w:t>ወልደ ሚካኤል ከግብፆች ጋር ተስማምተው ወደ ሐማሴን ካስገባቸው እንደገና መልሶ ለማስወጣት ያስቸግራል</w:t>
      </w:r>
      <w:r w:rsidR="0015546D">
        <w:rPr>
          <w:rFonts w:ascii="Abyssinica SIL" w:hAnsi="Abyssinica SIL" w:cs="Abyssinica SIL"/>
          <w:sz w:val="24"/>
          <w:szCs w:val="24"/>
          <w:lang w:val="am-ET"/>
        </w:rPr>
        <w:t xml:space="preserve">» </w:t>
      </w:r>
      <w:r w:rsidR="000336EC" w:rsidRPr="00594B5B">
        <w:rPr>
          <w:rFonts w:ascii="Abyssinica SIL" w:hAnsi="Abyssinica SIL" w:cs="Abyssinica SIL"/>
          <w:sz w:val="24"/>
          <w:szCs w:val="24"/>
          <w:lang w:val="am-ET"/>
        </w:rPr>
        <w:t>ብለው በመኻል ኢትዮጵያ ውስጥ የነበሩትን እምቢተኞች ችላ ብለው በሰሜን ኢትዮጵያ በኩል ስለ ነበራቸው ሁኔታ ከራስ አሉላ ጋር ሲመካከሩበት</w:t>
      </w:r>
    </w:p>
    <w:p w:rsidR="00C60CDF"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7367C" w:rsidRPr="00594B5B">
        <w:rPr>
          <w:rFonts w:ascii="Abyssinica SIL" w:hAnsi="Abyssinica SIL" w:cs="Abyssinica SIL"/>
          <w:sz w:val="24"/>
          <w:szCs w:val="24"/>
          <w:lang w:val="am-ET"/>
        </w:rPr>
        <w:t>ነገሩ ግልጽ</w:t>
      </w:r>
      <w:r w:rsidR="00C60CDF" w:rsidRPr="00594B5B">
        <w:rPr>
          <w:rFonts w:ascii="Abyssinica SIL" w:hAnsi="Abyssinica SIL" w:cs="Abyssinica SIL"/>
          <w:sz w:val="24"/>
          <w:szCs w:val="24"/>
          <w:lang w:val="am-ET"/>
        </w:rPr>
        <w:t xml:space="preserve"> እየሆነ ነው በጐስና ምፅዋ ግብፆች ይዞታ እንደሆኑ እንዲቀሩ እንግሊዞች ይፈልጋሉ</w:t>
      </w:r>
      <w:r w:rsidR="00594B5B"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ሁለቱ መንደሮች በግብፆች እጅ መቆይታቸውን ከተስማማንላቸው ጥይትና የአጼ ቴዎድሮስ ዘውድም ጨምረው እድነሚልኩልን ፈቃደኞች መሆናቸውን ልከውብኛል</w:t>
      </w:r>
      <w:r w:rsidR="00594B5B"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ለአንድ ሣጥን ጥይትና ሰርቀው ለወሰዱት ዘውድ ስል የአገሬን ርስት አሳልፌ የምሰጥ አይደለሁምና እንግዲህ በእነርሱ በኩል ያለው ሐሳብ ይህ ከሆነ ወልደ ሚካኤልን እንደ ለመዱት አቅፈው እሳት ሊያስጭኑብን እንደሚችሉ መገመት አይሳነንም</w:t>
      </w:r>
      <w:r w:rsidR="00594B5B"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በመካከላችን ያለው የእርስ-በርሱ ጉዳይ ጐድቶ አይጐዳንምና የሚበቃህን ያህል ወታደርና ስንቅህን አዘጋጅተህ ወደ ሐማሴን እንድትሔድ ፈቃዴ ነውና ሐሳብህን ንገረኝ</w:t>
      </w:r>
      <w:r w:rsidR="0015546D">
        <w:rPr>
          <w:rFonts w:ascii="Abyssinica SIL" w:hAnsi="Abyssinica SIL" w:cs="Abyssinica SIL"/>
          <w:sz w:val="24"/>
          <w:szCs w:val="24"/>
          <w:lang w:val="am-ET"/>
        </w:rPr>
        <w:t xml:space="preserve">» </w:t>
      </w:r>
      <w:r w:rsidR="00C60CDF"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99185A"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9185A" w:rsidRPr="00594B5B">
        <w:rPr>
          <w:rFonts w:ascii="Abyssinica SIL" w:hAnsi="Abyssinica SIL" w:cs="Abyssinica SIL"/>
          <w:sz w:val="24"/>
          <w:szCs w:val="24"/>
          <w:lang w:val="am-ET"/>
        </w:rPr>
        <w:t>ከዚህ ሌላ ምንም ሐሳብ የለኝምና መርቀው ይላኩኝ ጌታዬ?</w:t>
      </w:r>
      <w:r w:rsidR="0015546D">
        <w:rPr>
          <w:rFonts w:ascii="Abyssinica SIL" w:hAnsi="Abyssinica SIL" w:cs="Abyssinica SIL"/>
          <w:sz w:val="24"/>
          <w:szCs w:val="24"/>
          <w:lang w:val="am-ET"/>
        </w:rPr>
        <w:t xml:space="preserve">» </w:t>
      </w:r>
      <w:r w:rsidR="0099185A" w:rsidRPr="00594B5B">
        <w:rPr>
          <w:rFonts w:ascii="Abyssinica SIL" w:hAnsi="Abyssinica SIL" w:cs="Abyssinica SIL"/>
          <w:sz w:val="24"/>
          <w:szCs w:val="24"/>
          <w:lang w:val="am-ET"/>
        </w:rPr>
        <w:t>አሉ ራስ አሉላም</w:t>
      </w:r>
      <w:r w:rsidR="00594B5B" w:rsidRPr="00594B5B">
        <w:rPr>
          <w:rFonts w:ascii="Abyssinica SIL" w:hAnsi="Abyssinica SIL" w:cs="Abyssinica SIL"/>
          <w:sz w:val="24"/>
          <w:szCs w:val="24"/>
          <w:lang w:val="am-ET"/>
        </w:rPr>
        <w:t>።</w:t>
      </w:r>
    </w:p>
    <w:p w:rsidR="00FC5D91" w:rsidRPr="00594B5B" w:rsidRDefault="0099185A"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በኋላ ራስ አሉላ ከኻያ ሺህ በላይ የሚሆን ሠራዊት አስከትተው መረብን ተሻግረው ጉራዕ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ወልደ ሚካኤልም ሔደው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ምፅዋና በበጉስም እስከ አምስት ሺህ የሚደርስ የግብፅ ጦር ሠፍሮ ስለ ነበረ ሁኔታው እጅግ የሚያሠጋ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በሐማሴንና በምፅዋ የነበሩ የውጪ አገር ተወላጆች ወደ ራስ አሉላ እየቀረቡም ሐሳባቸውን ለማወቅ ጥረ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ከእነርሱ ጋር ሲነ</w:t>
      </w:r>
      <w:r w:rsidR="00FC5D91" w:rsidRPr="00594B5B">
        <w:rPr>
          <w:rFonts w:ascii="Abyssinica SIL" w:hAnsi="Abyssinica SIL" w:cs="Abyssinica SIL"/>
          <w:sz w:val="24"/>
          <w:szCs w:val="24"/>
          <w:lang w:val="am-ET"/>
        </w:rPr>
        <w:t xml:space="preserve">ጋገሩ </w:t>
      </w:r>
      <w:r w:rsidR="00651990">
        <w:rPr>
          <w:rFonts w:ascii="Abyssinica SIL" w:hAnsi="Abyssinica SIL" w:cs="Abyssinica SIL"/>
          <w:sz w:val="24"/>
          <w:szCs w:val="24"/>
          <w:lang w:val="am-ET"/>
        </w:rPr>
        <w:t>«</w:t>
      </w:r>
      <w:r w:rsidR="00FC5D91" w:rsidRPr="00594B5B">
        <w:rPr>
          <w:rFonts w:ascii="Abyssinica SIL" w:hAnsi="Abyssinica SIL" w:cs="Abyssinica SIL"/>
          <w:sz w:val="24"/>
          <w:szCs w:val="24"/>
          <w:lang w:val="am-ET"/>
        </w:rPr>
        <w:t>ምፅዋን ከግብፆች እጅ ነጻ አወጣታለሁ</w:t>
      </w:r>
      <w:r w:rsidR="00594B5B" w:rsidRPr="00594B5B">
        <w:rPr>
          <w:rFonts w:ascii="Abyssinica SIL" w:hAnsi="Abyssinica SIL" w:cs="Abyssinica SIL"/>
          <w:sz w:val="24"/>
          <w:szCs w:val="24"/>
          <w:lang w:val="am-ET"/>
        </w:rPr>
        <w:t>።</w:t>
      </w:r>
      <w:r w:rsidR="00FC5D91" w:rsidRPr="00594B5B">
        <w:rPr>
          <w:rFonts w:ascii="Abyssinica SIL" w:hAnsi="Abyssinica SIL" w:cs="Abyssinica SIL"/>
          <w:sz w:val="24"/>
          <w:szCs w:val="24"/>
          <w:lang w:val="am-ET"/>
        </w:rPr>
        <w:t xml:space="preserve"> ፈረሴእ ከቀይ ባሕር ውሃ ሳይጠጣ ከቶ አለመለስም</w:t>
      </w:r>
      <w:r w:rsidR="0015546D">
        <w:rPr>
          <w:rFonts w:ascii="Abyssinica SIL" w:hAnsi="Abyssinica SIL" w:cs="Abyssinica SIL"/>
          <w:sz w:val="24"/>
          <w:szCs w:val="24"/>
          <w:lang w:val="am-ET"/>
        </w:rPr>
        <w:t xml:space="preserve">» </w:t>
      </w:r>
      <w:r w:rsidR="00FC5D91" w:rsidRPr="00594B5B">
        <w:rPr>
          <w:rFonts w:ascii="Abyssinica SIL" w:hAnsi="Abyssinica SIL" w:cs="Abyssinica SIL"/>
          <w:sz w:val="24"/>
          <w:szCs w:val="24"/>
          <w:lang w:val="am-ET"/>
        </w:rPr>
        <w:t>አያሉ በመናገራቸው ባለሟላቸውም</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ፅዋን ከግብፆች ነጻ ሊያውጣት</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ደ እናት አገሩዋ እንዲመልሳት</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ዞታል ዮሐንስ በጥብቅ አስጠንቅቆ</w:t>
      </w:r>
    </w:p>
    <w:p w:rsidR="00430224"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ኢትዮጵያን ወኔ ጀግንነት አስታጥቆ</w:t>
      </w:r>
      <w:r w:rsidR="000F7E7D" w:rsidRPr="00594B5B">
        <w:rPr>
          <w:rFonts w:ascii="Abyssinica SIL" w:hAnsi="Abyssinica SIL" w:cs="Abyssinica SIL"/>
          <w:sz w:val="24"/>
          <w:szCs w:val="24"/>
          <w:lang w:val="am-ET"/>
        </w:rPr>
        <w:t xml:space="preserve"> </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w:t>
      </w:r>
      <w:r w:rsidRPr="00594B5B">
        <w:rPr>
          <w:rFonts w:ascii="Abyssinica SIL" w:hAnsi="Abyssinica SIL" w:cs="Abyssinica SIL"/>
          <w:sz w:val="24"/>
          <w:szCs w:val="24"/>
          <w:lang w:val="am-ET"/>
        </w:rPr>
        <w:tab/>
        <w:t>ከቀይ ባሕር ውሃ ፈረሱ ሳይጠጣ</w:t>
      </w:r>
    </w:p>
    <w:p w:rsidR="0015546D"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ይቀርም አሉላ የመጣው ቢመጣ</w:t>
      </w:r>
      <w:r w:rsidR="0015546D">
        <w:rPr>
          <w:rFonts w:ascii="Abyssinica SIL" w:hAnsi="Abyssinica SIL" w:cs="Abyssinica SIL"/>
          <w:sz w:val="24"/>
          <w:szCs w:val="24"/>
          <w:lang w:val="am-ET"/>
        </w:rPr>
        <w:t>»</w:t>
      </w:r>
    </w:p>
    <w:p w:rsidR="00E101C2"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ያለ በማስተጋባቱ በግብፆችና በደጋፊዎቻቸው ዘንድ ከፍተኛ</w:t>
      </w:r>
      <w:r w:rsidR="00E101C2" w:rsidRPr="00594B5B">
        <w:rPr>
          <w:rFonts w:ascii="Abyssinica SIL" w:hAnsi="Abyssinica SIL" w:cs="Abyssinica SIL"/>
          <w:sz w:val="24"/>
          <w:szCs w:val="24"/>
          <w:lang w:val="am-ET"/>
        </w:rPr>
        <w:t xml:space="preserve"> ሠቀቀን ፈጠረ</w:t>
      </w:r>
      <w:r w:rsidR="00594B5B" w:rsidRPr="00594B5B">
        <w:rPr>
          <w:rFonts w:ascii="Abyssinica SIL" w:hAnsi="Abyssinica SIL" w:cs="Abyssinica SIL"/>
          <w:sz w:val="24"/>
          <w:szCs w:val="24"/>
          <w:lang w:val="am-ET"/>
        </w:rPr>
        <w:t>።</w:t>
      </w:r>
      <w:r w:rsidR="00E101C2" w:rsidRPr="00594B5B">
        <w:rPr>
          <w:rFonts w:ascii="Abyssinica SIL" w:hAnsi="Abyssinica SIL" w:cs="Abyssinica SIL"/>
          <w:sz w:val="24"/>
          <w:szCs w:val="24"/>
          <w:lang w:val="am-ET"/>
        </w:rPr>
        <w:t xml:space="preserve"> የውጪ አገር ተወላጆችም</w:t>
      </w:r>
    </w:p>
    <w:p w:rsidR="00E101C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101C2" w:rsidRPr="00594B5B">
        <w:rPr>
          <w:rFonts w:ascii="Abyssinica SIL" w:hAnsi="Abyssinica SIL" w:cs="Abyssinica SIL"/>
          <w:sz w:val="24"/>
          <w:szCs w:val="24"/>
          <w:lang w:val="am-ET"/>
        </w:rPr>
        <w:t>ከአሉላ እንደዚህ ያለ ቃል ከወጣ ነገሩ ከባድና በተግባር ላይ የሚውል ነው ሰውዬው ቆራጥና ፈጣን ስለሆኑ በግብፆች ላይ ብቻ ሣይሆን በሁላችንም ላይ እጃችውን መሰንዘራችው የማይቀር ነው</w:t>
      </w:r>
      <w:r w:rsidR="0015546D">
        <w:rPr>
          <w:rFonts w:ascii="Abyssinica SIL" w:hAnsi="Abyssinica SIL" w:cs="Abyssinica SIL"/>
          <w:sz w:val="24"/>
          <w:szCs w:val="24"/>
          <w:lang w:val="am-ET"/>
        </w:rPr>
        <w:t xml:space="preserve">» </w:t>
      </w:r>
      <w:r w:rsidR="00E101C2" w:rsidRPr="00594B5B">
        <w:rPr>
          <w:rFonts w:ascii="Abyssinica SIL" w:hAnsi="Abyssinica SIL" w:cs="Abyssinica SIL"/>
          <w:sz w:val="24"/>
          <w:szCs w:val="24"/>
          <w:lang w:val="am-ET"/>
        </w:rPr>
        <w:t>እያሉ ጭንቀታቸውን ማስተጋባት ጀመሩ</w:t>
      </w:r>
      <w:r w:rsidR="00594B5B" w:rsidRPr="00594B5B">
        <w:rPr>
          <w:rFonts w:ascii="Abyssinica SIL" w:hAnsi="Abyssinica SIL" w:cs="Abyssinica SIL"/>
          <w:sz w:val="24"/>
          <w:szCs w:val="24"/>
          <w:lang w:val="am-ET"/>
        </w:rPr>
        <w:t>።</w:t>
      </w:r>
    </w:p>
    <w:p w:rsidR="007F5906" w:rsidRPr="00594B5B" w:rsidRDefault="00E101C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በጐስ በተባለችው ቀበሌ ሠፍረው የነበሩት ሚሲዮናውያን ስብከታቸውን አጼ ዮሐንስ የማይፈቅዱት ከመሆኑም በላይ በዐዋጅ የተከለከለውን የትንባሆ ተክል በእርሻ ዘርተው አልምተውትና ሕዝቡንም አስለምደውት ስለ ነበረ ራስ</w:t>
      </w:r>
      <w:r w:rsidR="007F5906" w:rsidRPr="00594B5B">
        <w:rPr>
          <w:rFonts w:ascii="Abyssinica SIL" w:hAnsi="Abyssinica SIL" w:cs="Abyssinica SIL"/>
          <w:sz w:val="24"/>
          <w:szCs w:val="24"/>
          <w:lang w:val="am-ET"/>
        </w:rPr>
        <w:t xml:space="preserve"> አሉላ በጐስን ከያዙ ሚስዮናውያኑና በተባባሪዎቻቸው ላይ ብርቱ ቅጣት ያደርሳሉ ብለው እጅግ ፈሩ</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እንግሊዝ በምፅዋ በኩል የነበሩትን የግብፅ ወታደሮች የአሉላ ሠራዊት የደመሰሰው እንደሆነ የነበራትን የበላይነት እንደምታጣ በመገንዘብ ራስ አሉላ ወደ ምፅዋ እንዳይወርዱና ነገሩን እንዲነጋገሩበት መወትወት ጀመረች</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ግብፆች ጥቅምና ክብር እንግሊዞች ቢቆረቆሩም ለኢትዮጵያ ክብርና ጥቅም ደግሞ እኛ አለንላት አሉና በራስ ወልደ ሚካኤል ትእዛዝ ሥር የነበረው ሠራዊት ወደ በጐስ እንዲዘምት አዘዙ</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ከንቲባ ሻዊት የሚመራ የራስ ወልደ ሚካኤል ጦር በጐስ ገብቶ ሠፈረና ሕዝቡን ማስገበር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ከረን ምሽግ አድፍጠው የነበሩት የግብፅ ወታደሮችም አንድም ተቃውሞ ሳያሳዩ በጽሞና ነገሩን ተቀበ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ይህ ጦር የግብፆችን ምሽግ ባለመካቱ ራስ ወልደ ሚካኤ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ግብፆች ጋር ምሥጢራዊ ስምምነት አድርገው ይሆ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ጥርጣሬ በራስ አሉላ ልብ ተሰነቀረ</w:t>
      </w:r>
      <w:r w:rsidR="00594B5B" w:rsidRPr="00594B5B">
        <w:rPr>
          <w:rFonts w:ascii="Abyssinica SIL" w:hAnsi="Abyssinica SIL" w:cs="Abyssinica SIL"/>
          <w:sz w:val="24"/>
          <w:szCs w:val="24"/>
          <w:lang w:val="am-ET"/>
        </w:rPr>
        <w:t>።</w:t>
      </w:r>
    </w:p>
    <w:p w:rsidR="003C75F8"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በፊ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ወልደ ሚካኤል በምፅዋና በጐስ ከሚገኙት ግብፆች ጋር መላላክ ጀምረ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ሎ ለአጼ ዮሐንስ ከደረሰው ማስጠንቀቂያ ጋር ሁኔታውን ማገናዘብ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ካከሉ ታዲያ የራስ ወልደ ሚካኤል አጐት ከንቲባ ኃይሉ</w:t>
      </w:r>
      <w:r w:rsidR="000572DA" w:rsidRPr="00594B5B">
        <w:rPr>
          <w:rFonts w:ascii="Abyssinica SIL" w:hAnsi="Abyssinica SIL" w:cs="Abyssinica SIL"/>
          <w:sz w:val="24"/>
          <w:szCs w:val="24"/>
          <w:lang w:val="am-ET"/>
        </w:rPr>
        <w:t xml:space="preserve"> ከራስ አሉላ ዘንድ ቀርበው ራስ ወልደ ሚካኤል ከግብፆች ጋር በምሥጢር በመላላክ ላይ መሆናቸውን ያረጋግጣሉ</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ከእርሳቸው ቀጥለው ደግሞ ደጃዝማች መስፍን ልጅ ራስ ኃይሉ መለኮትና ባላምባራስ ክፍለ ኢየሱስ ቀርበው ነገሩ እውነት መሆኑን በመሐላ ያረጋግጣሉ</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ከዚህ በኋላ ራስ አሉላም ራስ ወልደ ሚካኤልን ከነልጃቸው አስይዘው በታማኞቻቸው አሳጅበው ወደ አጼ ዮሐንስ ሰድዱዋቸው</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ንጉሠ ነገሥቱ ግን በራስ መልእክት ብቻ በራስ ወልደ ሚካኤል ላይ ለመፍረድ ባለመፍቀዳቸው ራስ አሉላን አስጠርተው ሁለቱንም ግራና ቀኝ አቁመው በየኑባቸው ከነልጃቸው በአባ ሰላማ ተራራ እንዲቀመጡ አዘዙ</w:t>
      </w:r>
      <w:r w:rsidR="00594B5B" w:rsidRPr="00594B5B">
        <w:rPr>
          <w:rFonts w:ascii="Abyssinica SIL" w:hAnsi="Abyssinica SIL" w:cs="Abyssinica SIL"/>
          <w:sz w:val="24"/>
          <w:szCs w:val="24"/>
          <w:lang w:val="am-ET"/>
        </w:rPr>
        <w:t>።</w:t>
      </w:r>
    </w:p>
    <w:p w:rsidR="003C75F8" w:rsidRPr="00594B5B" w:rsidRDefault="003C75F8" w:rsidP="00E9509E">
      <w:pPr>
        <w:ind w:firstLine="720"/>
        <w:rPr>
          <w:rFonts w:ascii="Abyssinica SIL" w:hAnsi="Abyssinica SIL" w:cs="Abyssinica SIL"/>
          <w:sz w:val="24"/>
          <w:szCs w:val="24"/>
          <w:lang w:val="am-ET"/>
        </w:rPr>
      </w:pPr>
    </w:p>
    <w:p w:rsidR="003C75F8" w:rsidRPr="00594B5B" w:rsidRDefault="003C75F8" w:rsidP="00E9509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ቁርጠኛው አሉላ</w:t>
      </w:r>
    </w:p>
    <w:p w:rsidR="002A095D" w:rsidRPr="00594B5B" w:rsidRDefault="003C75F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ራስ ወልደ ሚካኤል መታሰር</w:t>
      </w:r>
      <w:r w:rsidR="00410138" w:rsidRPr="00594B5B">
        <w:rPr>
          <w:rFonts w:ascii="Abyssinica SIL" w:hAnsi="Abyssinica SIL" w:cs="Abyssinica SIL"/>
          <w:sz w:val="24"/>
          <w:szCs w:val="24"/>
          <w:lang w:val="am-ET"/>
        </w:rPr>
        <w:t xml:space="preserve"> በግብፆች ዘንድ ያላሰቡት ዱላ ሆነ</w:t>
      </w:r>
      <w:r w:rsidR="00594B5B" w:rsidRPr="00594B5B">
        <w:rPr>
          <w:rFonts w:ascii="Abyssinica SIL" w:hAnsi="Abyssinica SIL" w:cs="Abyssinica SIL"/>
          <w:sz w:val="24"/>
          <w:szCs w:val="24"/>
          <w:lang w:val="am-ET"/>
        </w:rPr>
        <w:t>።</w:t>
      </w:r>
      <w:r w:rsidR="00410138"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410138" w:rsidRPr="00594B5B">
        <w:rPr>
          <w:rFonts w:ascii="Abyssinica SIL" w:hAnsi="Abyssinica SIL" w:cs="Abyssinica SIL"/>
          <w:sz w:val="24"/>
          <w:szCs w:val="24"/>
          <w:lang w:val="am-ET"/>
        </w:rPr>
        <w:t>ዮሐንስ ካስቸገረ ወልደ ሚካኤልን ማደርጀት ነው</w:t>
      </w:r>
      <w:r w:rsidR="0015546D">
        <w:rPr>
          <w:rFonts w:ascii="Abyssinica SIL" w:hAnsi="Abyssinica SIL" w:cs="Abyssinica SIL"/>
          <w:sz w:val="24"/>
          <w:szCs w:val="24"/>
          <w:lang w:val="am-ET"/>
        </w:rPr>
        <w:t xml:space="preserve">» </w:t>
      </w:r>
      <w:r w:rsidR="00410138" w:rsidRPr="00594B5B">
        <w:rPr>
          <w:rFonts w:ascii="Abyssinica SIL" w:hAnsi="Abyssinica SIL" w:cs="Abyssinica SIL"/>
          <w:sz w:val="24"/>
          <w:szCs w:val="24"/>
          <w:lang w:val="am-ET"/>
        </w:rPr>
        <w:t xml:space="preserve">እያሉ ሲተማመኑባቸው ስለ ነበረ ወልደ ሚካኤል ከፊታቸው ሲሰወሩ እንበለ መጋረጃ ከአሉላ ጋር </w:t>
      </w:r>
      <w:r w:rsidR="00410BFF" w:rsidRPr="00594B5B">
        <w:rPr>
          <w:rFonts w:ascii="Abyssinica SIL" w:hAnsi="Abyssinica SIL" w:cs="Abyssinica SIL"/>
          <w:sz w:val="24"/>
          <w:szCs w:val="24"/>
          <w:lang w:val="am-ET"/>
        </w:rPr>
        <w:t>መፋጠጡ በይበልጥ አሳሳቢ ሆነባቸው</w:t>
      </w:r>
      <w:r w:rsidR="00594B5B" w:rsidRPr="00594B5B">
        <w:rPr>
          <w:rFonts w:ascii="Abyssinica SIL" w:hAnsi="Abyssinica SIL" w:cs="Abyssinica SIL"/>
          <w:sz w:val="24"/>
          <w:szCs w:val="24"/>
          <w:lang w:val="am-ET"/>
        </w:rPr>
        <w:t>።</w:t>
      </w:r>
      <w:r w:rsidR="00410BFF" w:rsidRPr="00594B5B">
        <w:rPr>
          <w:rFonts w:ascii="Abyssinica SIL" w:hAnsi="Abyssinica SIL" w:cs="Abyssinica SIL"/>
          <w:sz w:val="24"/>
          <w:szCs w:val="24"/>
          <w:lang w:val="am-ET"/>
        </w:rPr>
        <w:t xml:space="preserve"> የአሉላን ብርቱ ክንድ ሊመክት የሚችል ጉልበት ከማጠናከር ሌላ አማራጭም አልነበራቸውም</w:t>
      </w:r>
      <w:r w:rsidR="00594B5B" w:rsidRPr="00594B5B">
        <w:rPr>
          <w:rFonts w:ascii="Abyssinica SIL" w:hAnsi="Abyssinica SIL" w:cs="Abyssinica SIL"/>
          <w:sz w:val="24"/>
          <w:szCs w:val="24"/>
          <w:lang w:val="am-ET"/>
        </w:rPr>
        <w:t>።</w:t>
      </w:r>
    </w:p>
    <w:p w:rsidR="00410BFF" w:rsidRPr="00594B5B" w:rsidRDefault="00410BF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ጦር ከረን የሚገኘውን የግብፅ ምሽግ ከያዘ ወደ ምፅዋም ሆነ ወደ አሰላ ሊወረወር እንደሚችል በይበልጥ የተረዱት ደግሞ እንግሊዞ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ግጥም አሉላ ያን እጅግ አስፈላጊ የነበረ ምሽግ ከያዙ እንግሊዝ በግብፅ ላይ ታዝላ</w:t>
      </w:r>
      <w:r w:rsidR="00995863" w:rsidRPr="00594B5B">
        <w:rPr>
          <w:rFonts w:ascii="Abyssinica SIL" w:hAnsi="Abyssinica SIL" w:cs="Abyssinica SIL"/>
          <w:sz w:val="24"/>
          <w:szCs w:val="24"/>
          <w:lang w:val="am-ET"/>
        </w:rPr>
        <w:t xml:space="preserve"> ይዛው የነበረውን ጥቅምና ክብር ወደ ማጣቱ ልትደርስ ሆነ</w:t>
      </w:r>
      <w:r w:rsidR="00594B5B"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 xml:space="preserve"> ስለዚህ ከዚያ ውድቀት ላይ ከመድረሱዋ በፊት ነገሩን በዲፕሎማሲ ማለዘቡን ሁለቱም ወገኖች ስለ አመኑበት የሱዳን ጠቅላይ አገረ ገዥ የነበረው ጐርደን ከራስ አሉላ ጋር ለመነጋገር እንዲችል ፈቃድ የሚጠይቅ ደብዳቤ ጻፈላቸው</w:t>
      </w:r>
      <w:r w:rsidR="00594B5B"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 xml:space="preserve"> እርሳቸውም ፈቃደኝነታቸውን ስለ አስታጠቁት እርሳቸው ወደ ነበሩበት ጉራዕ ወደ ተባለው መንደር ሔደ</w:t>
      </w:r>
      <w:r w:rsidR="00594B5B" w:rsidRPr="00594B5B">
        <w:rPr>
          <w:rFonts w:ascii="Abyssinica SIL" w:hAnsi="Abyssinica SIL" w:cs="Abyssinica SIL"/>
          <w:sz w:val="24"/>
          <w:szCs w:val="24"/>
          <w:lang w:val="am-ET"/>
        </w:rPr>
        <w:t>።</w:t>
      </w:r>
    </w:p>
    <w:p w:rsidR="00995863" w:rsidRPr="00594B5B" w:rsidRDefault="0099586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ጐርደንን ተቀብለው ሲያነጋግሩት</w:t>
      </w:r>
    </w:p>
    <w:p w:rsidR="0099586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ምንም እንኳን ንጉሠ ነገሥቱ የከለከሉም ቢሆን ትንባሆዎን ቢምጉ ቅር አይለኝም</w:t>
      </w:r>
      <w:r w:rsidR="0015546D">
        <w:rPr>
          <w:rFonts w:ascii="Abyssinica SIL" w:hAnsi="Abyssinica SIL" w:cs="Abyssinica SIL"/>
          <w:sz w:val="24"/>
          <w:szCs w:val="24"/>
          <w:lang w:val="am-ET"/>
        </w:rPr>
        <w:t xml:space="preserve">» </w:t>
      </w:r>
      <w:r w:rsidR="00995863" w:rsidRPr="00594B5B">
        <w:rPr>
          <w:rFonts w:ascii="Abyssinica SIL" w:hAnsi="Abyssinica SIL" w:cs="Abyssinica SIL"/>
          <w:sz w:val="24"/>
          <w:szCs w:val="24"/>
          <w:lang w:val="am-ET"/>
        </w:rPr>
        <w:t>አሉት ፈገግታቸውን ጭምር እየጋበዙት</w:t>
      </w:r>
      <w:r w:rsidR="00594B5B" w:rsidRPr="00594B5B">
        <w:rPr>
          <w:rFonts w:ascii="Abyssinica SIL" w:hAnsi="Abyssinica SIL" w:cs="Abyssinica SIL"/>
          <w:sz w:val="24"/>
          <w:szCs w:val="24"/>
          <w:lang w:val="am-ET"/>
        </w:rPr>
        <w:t>።</w:t>
      </w:r>
    </w:p>
    <w:p w:rsidR="0099586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93043" w:rsidRPr="00594B5B">
        <w:rPr>
          <w:rFonts w:ascii="Abyssinica SIL" w:hAnsi="Abyssinica SIL" w:cs="Abyssinica SIL"/>
          <w:sz w:val="24"/>
          <w:szCs w:val="24"/>
          <w:lang w:val="am-ET"/>
        </w:rPr>
        <w:t>ስለ ነሳ አስተሳሰብዎና በሱሰኛነቴም እንዳልቸገርብዎ ስለ አሰቡልኝ ከልብ አመሰግናለሁ</w:t>
      </w:r>
      <w:r w:rsidR="0015546D">
        <w:rPr>
          <w:rFonts w:ascii="Abyssinica SIL" w:hAnsi="Abyssinica SIL" w:cs="Abyssinica SIL"/>
          <w:sz w:val="24"/>
          <w:szCs w:val="24"/>
          <w:lang w:val="am-ET"/>
        </w:rPr>
        <w:t xml:space="preserve">» </w:t>
      </w:r>
      <w:r w:rsidR="00A93043" w:rsidRPr="00594B5B">
        <w:rPr>
          <w:rFonts w:ascii="Abyssinica SIL" w:hAnsi="Abyssinica SIL" w:cs="Abyssinica SIL"/>
          <w:sz w:val="24"/>
          <w:szCs w:val="24"/>
          <w:lang w:val="am-ET"/>
        </w:rPr>
        <w:t>አለ ጐርዶንም ከፍ ባለ ትሕትና</w:t>
      </w:r>
      <w:r w:rsidR="00594B5B" w:rsidRPr="00594B5B">
        <w:rPr>
          <w:rFonts w:ascii="Abyssinica SIL" w:hAnsi="Abyssinica SIL" w:cs="Abyssinica SIL"/>
          <w:sz w:val="24"/>
          <w:szCs w:val="24"/>
          <w:lang w:val="am-ET"/>
        </w:rPr>
        <w:t>።</w:t>
      </w:r>
    </w:p>
    <w:p w:rsidR="00A9304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እንግዲህ ወደ ዋናው ወደ መጡበት ጉዳይ ከመግባታችን በፊት አመጣጥዎ ከእንግሊዝ መንግሥት መሆኑን እንዲያረጋግጡልኝ እፈልጋሉ</w:t>
      </w:r>
      <w:r w:rsidR="0015546D">
        <w:rPr>
          <w:rFonts w:ascii="Abyssinica SIL" w:hAnsi="Abyssinica SIL" w:cs="Abyssinica SIL"/>
          <w:sz w:val="24"/>
          <w:szCs w:val="24"/>
          <w:lang w:val="am-ET"/>
        </w:rPr>
        <w:t xml:space="preserve">» </w:t>
      </w:r>
      <w:r w:rsidR="00A263D9" w:rsidRPr="00594B5B">
        <w:rPr>
          <w:rFonts w:ascii="Abyssinica SIL" w:hAnsi="Abyssinica SIL" w:cs="Abyssinica SIL"/>
          <w:sz w:val="24"/>
          <w:szCs w:val="24"/>
          <w:lang w:val="am-ET"/>
        </w:rPr>
        <w:t xml:space="preserve">አሉትና ጥንቂት ቆይተው ደግሞ </w:t>
      </w:r>
      <w:r>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እንደ ተረዳሁት የእንግሊዝ መንግሥት ባለሥልጣን ነዎት</w:t>
      </w:r>
      <w:r w:rsidR="0015546D">
        <w:rPr>
          <w:rFonts w:ascii="Abyssinica SIL" w:hAnsi="Abyssinica SIL" w:cs="Abyssinica SIL"/>
          <w:sz w:val="24"/>
          <w:szCs w:val="24"/>
          <w:lang w:val="am-ET"/>
        </w:rPr>
        <w:t xml:space="preserve">» </w:t>
      </w:r>
      <w:r w:rsidR="00A263D9" w:rsidRPr="00594B5B">
        <w:rPr>
          <w:rFonts w:ascii="Abyssinica SIL" w:hAnsi="Abyssinica SIL" w:cs="Abyssinica SIL"/>
          <w:sz w:val="24"/>
          <w:szCs w:val="24"/>
          <w:lang w:val="am-ET"/>
        </w:rPr>
        <w:t>ብለው አተኮሩበት</w:t>
      </w:r>
      <w:r w:rsidR="00594B5B"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የጐርደን ድንጋጤ ከፊቱና ከሁኔታው ላይ በጉልህ መከሰት ጀመረ</w:t>
      </w:r>
      <w:r w:rsidR="00594B5B"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ይሰነዘርብኛል</w:t>
      </w:r>
      <w:r w:rsidR="0015546D">
        <w:rPr>
          <w:rFonts w:ascii="Abyssinica SIL" w:hAnsi="Abyssinica SIL" w:cs="Abyssinica SIL"/>
          <w:sz w:val="24"/>
          <w:szCs w:val="24"/>
          <w:lang w:val="am-ET"/>
        </w:rPr>
        <w:t xml:space="preserve">» </w:t>
      </w:r>
      <w:r w:rsidR="00A263D9" w:rsidRPr="00594B5B">
        <w:rPr>
          <w:rFonts w:ascii="Abyssinica SIL" w:hAnsi="Abyssinica SIL" w:cs="Abyssinica SIL"/>
          <w:sz w:val="24"/>
          <w:szCs w:val="24"/>
          <w:lang w:val="am-ET"/>
        </w:rPr>
        <w:t>ብሎ ያላሰበበት ጥያቄ ነበር</w:t>
      </w:r>
      <w:r w:rsidR="00594B5B"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ለደቂቃዎች ያህል አንገቱን አቀርቅሮ ቆየና</w:t>
      </w:r>
    </w:p>
    <w:p w:rsidR="00A263D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B6647" w:rsidRPr="00594B5B">
        <w:rPr>
          <w:rFonts w:ascii="Abyssinica SIL" w:hAnsi="Abyssinica SIL" w:cs="Abyssinica SIL"/>
          <w:sz w:val="24"/>
          <w:szCs w:val="24"/>
          <w:lang w:val="am-ET"/>
        </w:rPr>
        <w:t>የለም የእግሊዝ መንግሥት መልእክተኛ አይደለሁም የመጣሁት የቀዲብ ኢስማኤል መልእተኛ ሆኘ ነው</w:t>
      </w:r>
      <w:r w:rsidR="0015546D">
        <w:rPr>
          <w:rFonts w:ascii="Abyssinica SIL" w:hAnsi="Abyssinica SIL" w:cs="Abyssinica SIL"/>
          <w:sz w:val="24"/>
          <w:szCs w:val="24"/>
          <w:lang w:val="am-ET"/>
        </w:rPr>
        <w:t xml:space="preserve">» </w:t>
      </w:r>
      <w:r w:rsidR="00BB6647" w:rsidRPr="00594B5B">
        <w:rPr>
          <w:rFonts w:ascii="Abyssinica SIL" w:hAnsi="Abyssinica SIL" w:cs="Abyssinica SIL"/>
          <w:sz w:val="24"/>
          <w:szCs w:val="24"/>
          <w:lang w:val="am-ET"/>
        </w:rPr>
        <w:t>ብሎ መለሰላቸው</w:t>
      </w:r>
      <w:r w:rsidR="00594B5B" w:rsidRPr="00594B5B">
        <w:rPr>
          <w:rFonts w:ascii="Abyssinica SIL" w:hAnsi="Abyssinica SIL" w:cs="Abyssinica SIL"/>
          <w:sz w:val="24"/>
          <w:szCs w:val="24"/>
          <w:lang w:val="am-ET"/>
        </w:rPr>
        <w:t>።</w:t>
      </w:r>
    </w:p>
    <w:p w:rsidR="0051220D" w:rsidRPr="00594B5B" w:rsidRDefault="00BB6647"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ፍላጎት ደግሞ ከቀዲቡ ጋር ሳይሆን ከእንግሊዝ</w:t>
      </w:r>
      <w:r w:rsidR="0051220D" w:rsidRPr="00594B5B">
        <w:rPr>
          <w:rFonts w:ascii="Abyssinica SIL" w:hAnsi="Abyssinica SIL" w:cs="Abyssinica SIL"/>
          <w:sz w:val="24"/>
          <w:szCs w:val="24"/>
          <w:lang w:val="am-ET"/>
        </w:rPr>
        <w:t xml:space="preserve"> መንግሥት ጋር ለመነጋገር ነበር</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ከዚህ ሌላ ደግሞ ጐርደን ቀደም ሲል በግብፃዊው መኰንን እጅ የላከላቸውን ሐሳብ ያልተስማሙበት ነበር</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የእንግሊዝ መልእክተኛ ያለመሆኑ ካረጋገጡላቸው በኋላ ፈገግታቸው ቅጭም እያለ መንፈሳቸው እየቀዘቀዘ ሔደ</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የቀዲብ መልእክተኛማ ሆነው ከመጡ ምን ቁም ነገር ላገኝበት ነው የምንነጋገረው?</w:t>
      </w:r>
      <w:r w:rsidR="0015546D">
        <w:rPr>
          <w:rFonts w:ascii="Abyssinica SIL" w:hAnsi="Abyssinica SIL" w:cs="Abyssinica SIL"/>
          <w:sz w:val="24"/>
          <w:szCs w:val="24"/>
          <w:lang w:val="am-ET"/>
        </w:rPr>
        <w:t xml:space="preserve">» </w:t>
      </w:r>
      <w:r w:rsidR="0051220D" w:rsidRPr="00594B5B">
        <w:rPr>
          <w:rFonts w:ascii="Abyssinica SIL" w:hAnsi="Abyssinica SIL" w:cs="Abyssinica SIL"/>
          <w:sz w:val="24"/>
          <w:szCs w:val="24"/>
          <w:lang w:val="am-ET"/>
        </w:rPr>
        <w:t>ብለው ፊታቸውን ኮስተር አደረጉበት</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እንዲያውም የጥርጣሬ መንፈስ እየወረራቸው መጣ</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ጐርደን ሲሰልላቸው እንደ ሔደም አድርገው ተመለከቱ</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በመካከላቸው ከባድ ዝምታ ገብቶ ፈነቃቀላቸውና ሐሳባቸውን አራራቀው</w:t>
      </w:r>
      <w:r w:rsidR="00594B5B" w:rsidRPr="00594B5B">
        <w:rPr>
          <w:rFonts w:ascii="Abyssinica SIL" w:hAnsi="Abyssinica SIL" w:cs="Abyssinica SIL"/>
          <w:sz w:val="24"/>
          <w:szCs w:val="24"/>
          <w:lang w:val="am-ET"/>
        </w:rPr>
        <w:t>።</w:t>
      </w:r>
    </w:p>
    <w:p w:rsidR="00D4198C"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ለነገር ነገር ከንጉሠ ነገሥቱ ጋር ለመነጋገር የሚፈልጉ ከሆነ ወደዚያው እልክልዎታለሁ</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በበኩሌ ግን እስከ አራትና</w:t>
      </w:r>
      <w:r w:rsidR="00D4198C" w:rsidRPr="00594B5B">
        <w:rPr>
          <w:rFonts w:ascii="Abyssinica SIL" w:hAnsi="Abyssinica SIL" w:cs="Abyssinica SIL"/>
          <w:sz w:val="24"/>
          <w:szCs w:val="24"/>
          <w:lang w:val="am-ET"/>
        </w:rPr>
        <w:t xml:space="preserve"> አምስት ወራት ድረስ ወደ ምፅዋ ወታደር የማሳዘምት መሆኔን </w:t>
      </w:r>
      <w:r w:rsidR="00D4198C" w:rsidRPr="00594B5B">
        <w:rPr>
          <w:rFonts w:ascii="Abyssinica SIL" w:hAnsi="Abyssinica SIL" w:cs="Abyssinica SIL"/>
          <w:sz w:val="24"/>
          <w:szCs w:val="24"/>
          <w:lang w:val="am-ET"/>
        </w:rPr>
        <w:lastRenderedPageBreak/>
        <w:t>አረጋግጥልዎታለሁ</w:t>
      </w:r>
      <w:r w:rsidR="00594B5B" w:rsidRPr="00594B5B">
        <w:rPr>
          <w:rFonts w:ascii="Abyssinica SIL" w:hAnsi="Abyssinica SIL" w:cs="Abyssinica SIL"/>
          <w:sz w:val="24"/>
          <w:szCs w:val="24"/>
          <w:lang w:val="am-ET"/>
        </w:rPr>
        <w:t>።</w:t>
      </w:r>
      <w:r w:rsidR="00D4198C" w:rsidRPr="00594B5B">
        <w:rPr>
          <w:rFonts w:ascii="Abyssinica SIL" w:hAnsi="Abyssinica SIL" w:cs="Abyssinica SIL"/>
          <w:sz w:val="24"/>
          <w:szCs w:val="24"/>
          <w:lang w:val="am-ET"/>
        </w:rPr>
        <w:t xml:space="preserve"> እስከዚያ ድረስ ነገሩ በሰላም የሚያልቅ ከሆነ ግብፅ ጉልበት አለኝ ብላ የያዘችባትን ግዛቷን ለማስመለስ ኢትዮጵያ ደጀ ጠኝ አትሆንም</w:t>
      </w:r>
      <w:r w:rsidR="0015546D">
        <w:rPr>
          <w:rFonts w:ascii="Abyssinica SIL" w:hAnsi="Abyssinica SIL" w:cs="Abyssinica SIL"/>
          <w:sz w:val="24"/>
          <w:szCs w:val="24"/>
          <w:lang w:val="am-ET"/>
        </w:rPr>
        <w:t xml:space="preserve">» </w:t>
      </w:r>
      <w:r w:rsidR="00D4198C"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D4198C" w:rsidRPr="00594B5B" w:rsidRDefault="00D4198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በዚህ አበቃ</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ጐርደንም ቢቸግርው አጼ ዮሐንስ ደግሞ ለማነጋገር ወደ ደብረ ታቦር ተሻ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ቂ ስንቅና ጠባቂም ተሰጥቶ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ጐርደንን ከሸኙ በኋላ ዋና ዋናዎቹን የጦር አለቆች ስብሰባው ለማይቀረው ጦርነት መመካከር ጀመሩ</w:t>
      </w:r>
      <w:r w:rsidR="00594B5B" w:rsidRPr="00594B5B">
        <w:rPr>
          <w:rFonts w:ascii="Abyssinica SIL" w:hAnsi="Abyssinica SIL" w:cs="Abyssinica SIL"/>
          <w:sz w:val="24"/>
          <w:szCs w:val="24"/>
          <w:lang w:val="am-ET"/>
        </w:rPr>
        <w:t>።</w:t>
      </w:r>
    </w:p>
    <w:p w:rsidR="00AC3C17"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ከእንግሊዞች በኩል ደጋግሞ የቀረበልን ሐሳብ ግብፆችን አትንኩብን በጐስንና ምፅዋን አትንኩባቸው ነው</w:t>
      </w:r>
      <w:r w:rsidR="00594B5B"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 xml:space="preserve"> እንግዲህ ምኞታቸው ይህ ከሆነ እኛ ደግሞ የኢትዮጵያን ዳር ድንበር </w:t>
      </w:r>
      <w:r>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ትላንት ካንድየም ሁለት ጊዜ ደጋግመን ክንዳችንን ላቀመሰ ናቸው ግብፆች ቀርቶ ከእነርሱ የላቀም ባለ ጉልበትና ባለ ወኔ ቢመጣ አሳልፈን የምንሰጥ አይደለንም</w:t>
      </w:r>
      <w:r w:rsidR="00594B5B"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 xml:space="preserve"> ከኛ በፊት ለዚህች አገር ክብርና ድንበር ከቱርክ ጋር የተጋደሉት ወገኖቻችን አጥንት እሾህ ሆኖ ይወጋልና</w:t>
      </w:r>
      <w:r w:rsidR="0015546D">
        <w:rPr>
          <w:rFonts w:ascii="Abyssinica SIL" w:hAnsi="Abyssinica SIL" w:cs="Abyssinica SIL"/>
          <w:sz w:val="24"/>
          <w:szCs w:val="24"/>
          <w:lang w:val="am-ET"/>
        </w:rPr>
        <w:t xml:space="preserve">» </w:t>
      </w:r>
      <w:r w:rsidR="00AC3C17" w:rsidRPr="00594B5B">
        <w:rPr>
          <w:rFonts w:ascii="Abyssinica SIL" w:hAnsi="Abyssinica SIL" w:cs="Abyssinica SIL"/>
          <w:sz w:val="24"/>
          <w:szCs w:val="24"/>
          <w:lang w:val="am-ET"/>
        </w:rPr>
        <w:t>ነው</w:t>
      </w:r>
      <w:r w:rsidR="00594B5B" w:rsidRPr="00594B5B">
        <w:rPr>
          <w:rFonts w:ascii="Abyssinica SIL" w:hAnsi="Abyssinica SIL" w:cs="Abyssinica SIL"/>
          <w:sz w:val="24"/>
          <w:szCs w:val="24"/>
          <w:lang w:val="am-ET"/>
        </w:rPr>
        <w:t>።</w:t>
      </w:r>
    </w:p>
    <w:p w:rsidR="001955C8" w:rsidRPr="00594B5B" w:rsidRDefault="00AC3C17"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እንግዲህ በጐስንና ምፅዋን ለማስለቀቅ መዘጋጀት ሊኖርብህ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ቀበሌዎች ቆላማዎች ስለሆኑ </w:t>
      </w:r>
      <w:r w:rsidR="000452CB" w:rsidRPr="00594B5B">
        <w:rPr>
          <w:rFonts w:ascii="Abyssinica SIL" w:hAnsi="Abyssinica SIL" w:cs="Abyssinica SIL"/>
          <w:sz w:val="24"/>
          <w:szCs w:val="24"/>
          <w:lang w:val="am-ET"/>
        </w:rPr>
        <w:t>ወታደር በውሃ ጥም እንዳይጎዳ መጠንቀቅ ሁለቱም ቀበሌዎች ቆላማዎች ስለሆኑ ኮቴዎችን እንዳይታወቅ የፊቱና የኋላው ቅርፅ አንድ ዐይነት የሆነ ጥልፍልፍ ጫማ በብዛት ማስፋት ለዚህ የሚሆን ቆዳ በአያሌው እንዲገዛ ሰፊዎችም ከያለበት እንዲጠሩ በበጐስም ሆነ በምፅዋ የሠፈረውን የግብፅን ጦር ምሽጐችን መግቢያና መውጫቸውን ወደ ምሽጐቹም የሚያስገቡትን መንገዶች የጦሩን ሁናቴ እነዚህን ቀስ ብለው ነጋዴ ገበሬና መንገደኛ ተመስለው አጥንተው የሚያስታውቁን ስዎች መላክ ያስፈልገናልና በፊታውራሪ ኃይለ ሥላሴ አማካይነት ተመካክራችሁ ሥራውንም ተከፋፍላችሁ እንድትጀምሩ አደራዬን ጥየባችኋለሁ</w:t>
      </w:r>
      <w:r w:rsidR="00594B5B" w:rsidRPr="00594B5B">
        <w:rPr>
          <w:rFonts w:ascii="Abyssinica SIL" w:hAnsi="Abyssinica SIL" w:cs="Abyssinica SIL"/>
          <w:sz w:val="24"/>
          <w:szCs w:val="24"/>
          <w:lang w:val="am-ET"/>
        </w:rPr>
        <w:t>።</w:t>
      </w:r>
      <w:r w:rsidR="000452CB" w:rsidRPr="00594B5B">
        <w:rPr>
          <w:rFonts w:ascii="Abyssinica SIL" w:hAnsi="Abyssinica SIL" w:cs="Abyssinica SIL"/>
          <w:sz w:val="24"/>
          <w:szCs w:val="24"/>
          <w:lang w:val="am-ET"/>
        </w:rPr>
        <w:t xml:space="preserve"> ሌላ ሐሳብ ካላችሁም ንገሩልኝና ልስማው</w:t>
      </w:r>
      <w:r w:rsidR="0015546D">
        <w:rPr>
          <w:rFonts w:ascii="Abyssinica SIL" w:hAnsi="Abyssinica SIL" w:cs="Abyssinica SIL"/>
          <w:sz w:val="24"/>
          <w:szCs w:val="24"/>
          <w:lang w:val="am-ET"/>
        </w:rPr>
        <w:t xml:space="preserve">» </w:t>
      </w:r>
      <w:r w:rsidR="000452CB" w:rsidRPr="00594B5B">
        <w:rPr>
          <w:rFonts w:ascii="Abyssinica SIL" w:hAnsi="Abyssinica SIL" w:cs="Abyssinica SIL"/>
          <w:sz w:val="24"/>
          <w:szCs w:val="24"/>
          <w:lang w:val="am-ET"/>
        </w:rPr>
        <w:t xml:space="preserve">አሉላ ራስ አሉላ ታማኞች የጦር </w:t>
      </w:r>
      <w:r w:rsidR="001955C8" w:rsidRPr="00594B5B">
        <w:rPr>
          <w:rFonts w:ascii="Abyssinica SIL" w:hAnsi="Abyssinica SIL" w:cs="Abyssinica SIL"/>
          <w:sz w:val="24"/>
          <w:szCs w:val="24"/>
          <w:lang w:val="am-ET"/>
        </w:rPr>
        <w:t>አለቆቻቸውን በጉጉት ተራ በተራ እየተመለካከቱ</w:t>
      </w:r>
      <w:r w:rsidR="00594B5B" w:rsidRPr="00594B5B">
        <w:rPr>
          <w:rFonts w:ascii="Abyssinica SIL" w:hAnsi="Abyssinica SIL" w:cs="Abyssinica SIL"/>
          <w:sz w:val="24"/>
          <w:szCs w:val="24"/>
          <w:lang w:val="am-ET"/>
        </w:rPr>
        <w:t>።</w:t>
      </w:r>
    </w:p>
    <w:p w:rsidR="001955C8" w:rsidRPr="00594B5B" w:rsidRDefault="001955C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ች ለመጠነኛ ጊዜ እርስ በርሳቸው ሲተያዩ ቆዩና ብላታ ገብሩ አባ ጨቁን ተነሥተው</w:t>
      </w:r>
    </w:p>
    <w:p w:rsidR="000E46EF"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ያስብነውንና የተነጋገርነውን እስከ ዛሬ ደብቀንዎት አናውቅም</w:t>
      </w:r>
      <w:r w:rsidR="00594B5B"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ዛሬም ባንነግርዎ ሕሊናችን ይወቅሰናል አምላክዎም ይፈርድብናል</w:t>
      </w:r>
      <w:r w:rsidR="00594B5B"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ትላንትና በአለንጋ እየገረፍን ያባረርናቸው ግብፆች በሀገራችን መሬት ላይ ውለው ሲያድሩ </w:t>
      </w:r>
      <w:r>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ጌታችን እንዴት አስችሏቸው ዝም አሉዋቸው?</w:t>
      </w:r>
      <w:r w:rsidR="0015546D">
        <w:rPr>
          <w:rFonts w:ascii="Abyssinica SIL" w:hAnsi="Abyssinica SIL" w:cs="Abyssinica SIL"/>
          <w:sz w:val="24"/>
          <w:szCs w:val="24"/>
          <w:lang w:val="am-ET"/>
        </w:rPr>
        <w:t xml:space="preserve">» </w:t>
      </w:r>
      <w:r w:rsidR="00B2506C" w:rsidRPr="00594B5B">
        <w:rPr>
          <w:rFonts w:ascii="Abyssinica SIL" w:hAnsi="Abyssinica SIL" w:cs="Abyssinica SIL"/>
          <w:sz w:val="24"/>
          <w:szCs w:val="24"/>
          <w:lang w:val="am-ET"/>
        </w:rPr>
        <w:t>እያልን ስናማዎ? ነበር</w:t>
      </w:r>
      <w:r w:rsidR="00594B5B"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እንዲህማ ከሆነ ትላንትና ያ-ሁሉ ጀግና ለምን ወደቀ?</w:t>
      </w:r>
      <w:r w:rsidR="0015546D">
        <w:rPr>
          <w:rFonts w:ascii="Abyssinica SIL" w:hAnsi="Abyssinica SIL" w:cs="Abyssinica SIL"/>
          <w:sz w:val="24"/>
          <w:szCs w:val="24"/>
          <w:lang w:val="am-ET"/>
        </w:rPr>
        <w:t xml:space="preserve">» </w:t>
      </w:r>
      <w:r w:rsidR="00B2506C" w:rsidRPr="00594B5B">
        <w:rPr>
          <w:rFonts w:ascii="Abyssinica SIL" w:hAnsi="Abyssinica SIL" w:cs="Abyssinica SIL"/>
          <w:sz w:val="24"/>
          <w:szCs w:val="24"/>
          <w:lang w:val="am-ET"/>
        </w:rPr>
        <w:t>እያልን አዝነን ነበር</w:t>
      </w:r>
      <w:r w:rsidR="00594B5B"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አሁንም ጌታ ፊታውራሪ ሳይውሉ ሳያድሩ</w:t>
      </w:r>
      <w:r w:rsidR="000E46EF" w:rsidRPr="00594B5B">
        <w:rPr>
          <w:rFonts w:ascii="Abyssinica SIL" w:hAnsi="Abyssinica SIL" w:cs="Abyssinica SIL"/>
          <w:sz w:val="24"/>
          <w:szCs w:val="24"/>
          <w:lang w:val="am-ET"/>
        </w:rPr>
        <w:t xml:space="preserve"> ይሰበስቡና የሚሆነውን ነገር አዘጋጅተን አንነሣለን?</w:t>
      </w:r>
      <w:r w:rsidR="0015546D">
        <w:rPr>
          <w:rFonts w:ascii="Abyssinica SIL" w:hAnsi="Abyssinica SIL" w:cs="Abyssinica SIL"/>
          <w:sz w:val="24"/>
          <w:szCs w:val="24"/>
          <w:lang w:val="am-ET"/>
        </w:rPr>
        <w:t xml:space="preserve">» </w:t>
      </w:r>
      <w:r w:rsidR="000E46EF" w:rsidRPr="00594B5B">
        <w:rPr>
          <w:rFonts w:ascii="Abyssinica SIL" w:hAnsi="Abyssinica SIL" w:cs="Abyssinica SIL"/>
          <w:sz w:val="24"/>
          <w:szCs w:val="24"/>
          <w:lang w:val="am-ET"/>
        </w:rPr>
        <w:t>አሉላ ተቀመጠ</w:t>
      </w:r>
      <w:r w:rsidR="00594B5B"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ብላታ የከሰላ ገዥና የራስ አሉላ የጦር አበጋዝ በመሆናቸው ሁልጊዜም ቢሆን ቀድመው የሚናገሩና ሐሳባቸውም በራስ ዘንድ ተቀባይነት የሚያገኝ ነው</w:t>
      </w:r>
      <w:r w:rsidR="00594B5B"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ቀጥለው ፊታውራሪ ኃይለ ሥላሴ ተነሡና </w:t>
      </w:r>
      <w:r>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አሁን ብላታ ከተናገረው ሌላ የምጨምርበት የለኝም</w:t>
      </w:r>
      <w:r w:rsidR="00594B5B"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የሁላችንንም ሐሳብ ተናግሮታል</w:t>
      </w:r>
      <w:r w:rsidR="00594B5B"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ከዚህ በፊት በመጀመሪያ ከግብፆች ጋር ጦርነት ከመግጠማችን ቀደም ብሎ በጠላቶቻችን ምሽግ አካባቢ ተዛውረው የነገሩን ፍሬ ሐሳብ አጥንተው እንዲነጋገሩ ጌታዬ ልከዋቸው የነበሩት ሰዎች የተመሰገኑ ልባሞች ስለነበሩ ማለፊያ ወሬ ነግረውን የሚያኮራ ሙያ ተሠርቶበታል</w:t>
      </w:r>
      <w:r w:rsidR="00594B5B"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ዛሬስ እነዚያኑ ሰዎች ወደ በጐስና ምፅዋ ብንልካቸው አይሻልም?</w:t>
      </w:r>
      <w:r w:rsidR="0015546D">
        <w:rPr>
          <w:rFonts w:ascii="Abyssinica SIL" w:hAnsi="Abyssinica SIL" w:cs="Abyssinica SIL"/>
          <w:sz w:val="24"/>
          <w:szCs w:val="24"/>
          <w:lang w:val="am-ET"/>
        </w:rPr>
        <w:t xml:space="preserve">» </w:t>
      </w:r>
      <w:r w:rsidR="000E46EF"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354331" w:rsidRPr="00594B5B" w:rsidRDefault="0035433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ፊታውራሪ ኃይለ ሥላሴ የራስ አሉላ ልጅ ባልና በሥልታን ተዋረዱም እንደ ራስ አሉላ ሆነው የሚገመቱና የሚያስተዳድሩም ስለ ነበሩ በመኳንንቱና በጦር አበጋዙ ዘንድ የሚከበሩ ናቸው</w:t>
      </w:r>
      <w:r w:rsidR="00594B5B" w:rsidRPr="00594B5B">
        <w:rPr>
          <w:rFonts w:ascii="Abyssinica SIL" w:hAnsi="Abyssinica SIL" w:cs="Abyssinica SIL"/>
          <w:sz w:val="24"/>
          <w:szCs w:val="24"/>
          <w:lang w:val="am-ET"/>
        </w:rPr>
        <w:t>።</w:t>
      </w:r>
    </w:p>
    <w:p w:rsidR="0035433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54331" w:rsidRPr="00594B5B">
        <w:rPr>
          <w:rFonts w:ascii="Abyssinica SIL" w:hAnsi="Abyssinica SIL" w:cs="Abyssinica SIL"/>
          <w:sz w:val="24"/>
          <w:szCs w:val="24"/>
          <w:lang w:val="am-ET"/>
        </w:rPr>
        <w:t>አየህ ፊታውራሪ</w:t>
      </w:r>
      <w:r w:rsidR="0015546D">
        <w:rPr>
          <w:rFonts w:ascii="Abyssinica SIL" w:hAnsi="Abyssinica SIL" w:cs="Abyssinica SIL"/>
          <w:sz w:val="24"/>
          <w:szCs w:val="24"/>
          <w:lang w:val="am-ET"/>
        </w:rPr>
        <w:t xml:space="preserve">» </w:t>
      </w:r>
      <w:r w:rsidR="00354331" w:rsidRPr="00594B5B">
        <w:rPr>
          <w:rFonts w:ascii="Abyssinica SIL" w:hAnsi="Abyssinica SIL" w:cs="Abyssinica SIL"/>
          <w:sz w:val="24"/>
          <w:szCs w:val="24"/>
          <w:lang w:val="am-ET"/>
        </w:rPr>
        <w:t>አሉ ራስ አሉላ በታማኝነታቸውና በአስተዋይነታቸው የሚመኩባቸውን እየተመለከቱ</w:t>
      </w:r>
    </w:p>
    <w:p w:rsidR="00B94CA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አየህ ፊታውራሪ? ሐሳብህ ማለፊያ ነው</w:t>
      </w:r>
      <w:r w:rsidR="00594B5B"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ግን አንድ የተሳተህ ጉዳይ አለ</w:t>
      </w:r>
      <w:r w:rsidR="00594B5B"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በፊት የግብፆችን ምሽግና ሠፈር አጥንተው እንዲመለሱ ልከናቸው የነበሩት ተመልካቾች ከኛው ጋር ከተንቤን የመጡ ነበሩ</w:t>
      </w:r>
      <w:r w:rsidR="00594B5B"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እግዚአብሔር ረድቶት ያን የመሰለ ከተንቤን የመጡ ነበሩ</w:t>
      </w:r>
      <w:r w:rsidR="00594B5B"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እግዚአብሔር ረድቶን ያን የመሰለ ፍሬ ያለው ነገር አመጡልን እንጂ በማያውቁት አገርና ሕዝብ መካከል </w:t>
      </w:r>
      <w:r w:rsidR="00B94CAD" w:rsidRPr="00594B5B">
        <w:rPr>
          <w:rFonts w:ascii="Abyssinica SIL" w:hAnsi="Abyssinica SIL" w:cs="Abyssinica SIL"/>
          <w:sz w:val="24"/>
          <w:szCs w:val="24"/>
          <w:lang w:val="am-ET"/>
        </w:rPr>
        <w:t>መላክም አስቸጋሪ ነበር</w:t>
      </w:r>
      <w:r w:rsidR="00594B5B" w:rsidRPr="00594B5B">
        <w:rPr>
          <w:rFonts w:ascii="Abyssinica SIL" w:hAnsi="Abyssinica SIL" w:cs="Abyssinica SIL"/>
          <w:sz w:val="24"/>
          <w:szCs w:val="24"/>
          <w:lang w:val="am-ET"/>
        </w:rPr>
        <w:t>።</w:t>
      </w:r>
      <w:r w:rsidR="00B94CAD" w:rsidRPr="00594B5B">
        <w:rPr>
          <w:rFonts w:ascii="Abyssinica SIL" w:hAnsi="Abyssinica SIL" w:cs="Abyssinica SIL"/>
          <w:sz w:val="24"/>
          <w:szCs w:val="24"/>
          <w:lang w:val="am-ET"/>
        </w:rPr>
        <w:t xml:space="preserve"> አሁን እነዚያኑ ሰዎች መልሰን ወደ በጐስና ምፅዋ ብንሰዳቸው ላይሳካልን ይችላልና ካካባቢው ተወላጅ ደኅና ደኅና ሰዎች አልፈላጐና ባይሆን ከፊተኞቹ ተመልካቾች ጋር አብረው እንዲሔዱ ማድረግ ነው የሚሻለው</w:t>
      </w:r>
      <w:r w:rsidR="00594B5B" w:rsidRPr="00594B5B">
        <w:rPr>
          <w:rFonts w:ascii="Abyssinica SIL" w:hAnsi="Abyssinica SIL" w:cs="Abyssinica SIL"/>
          <w:sz w:val="24"/>
          <w:szCs w:val="24"/>
          <w:lang w:val="am-ET"/>
        </w:rPr>
        <w:t>።</w:t>
      </w:r>
      <w:r w:rsidR="00B94CAD" w:rsidRPr="00594B5B">
        <w:rPr>
          <w:rFonts w:ascii="Abyssinica SIL" w:hAnsi="Abyssinica SIL" w:cs="Abyssinica SIL"/>
          <w:sz w:val="24"/>
          <w:szCs w:val="24"/>
          <w:lang w:val="am-ET"/>
        </w:rPr>
        <w:t xml:space="preserve"> ወደ ሁለቱም ወረዳዎች የሚላኩት ደግሞ እንዳይጠረጠሩ እስላሞች ቢሆኑ ያለበለዚያ ደግሞ እንዳይጠረጠሩ እስላሞች ቢሆኑ ያለበለዚያ ደግሞ እንደ እስላሞች የሚለብሱ ቢሆን ይመረጣልና እስቲ ተነጋገሩበት?</w:t>
      </w:r>
      <w:r w:rsidR="0015546D">
        <w:rPr>
          <w:rFonts w:ascii="Abyssinica SIL" w:hAnsi="Abyssinica SIL" w:cs="Abyssinica SIL"/>
          <w:sz w:val="24"/>
          <w:szCs w:val="24"/>
          <w:lang w:val="am-ET"/>
        </w:rPr>
        <w:t xml:space="preserve">» </w:t>
      </w:r>
      <w:r w:rsidR="00B94CAD"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47309" w:rsidRPr="00594B5B" w:rsidRDefault="00B94CA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ጐስ አካባቢ ነዋሪዎችን ግብፆች እየታለሉ የእነርሱም ተከታዮች ለማድረግ እየጣሩ ነውና እሽ ይሉን ይሆ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847309" w:rsidRPr="00594B5B">
        <w:rPr>
          <w:rFonts w:ascii="Abyssinica SIL" w:hAnsi="Abyssinica SIL" w:cs="Abyssinica SIL"/>
          <w:sz w:val="24"/>
          <w:szCs w:val="24"/>
          <w:lang w:val="am-ET"/>
        </w:rPr>
        <w:t xml:space="preserve"> ብላታ ገብሩ</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አዎ ግብፆች ሰብከውና አስፈራርተው የእነርሱ ረዳቶች ያደረጉዋችውና ሃይማኖታቸውንም ያስካዱዋቸው መኖራቸው ባይካድም በእነርሱ ወጥመድ ያልገቡ አገራቸውን የሚወዱና ያልበደሉ እስላሞችም በብዛት አሉ</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በተለይም እዚህ ከገባን ወዲህ በጭንቀትና በችግር የተነሳ ከእምነቱ ተዛብቶ የነበረው ሁሉ ተረጋግቷል</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መንግሥት ጠንከር ሲል ሕዝቡም ይተባበራልና ይህን ያለ መዘንጋት ነው</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የሆነ ሆኖ ልዩ ተመልካች የመላኩን ጉዳይ በመጀመሪያ የምናስብበትና በቅድሚያም ውጤቱን የምንፈልገው ነው</w:t>
      </w:r>
      <w:r w:rsidR="0015546D">
        <w:rPr>
          <w:rFonts w:ascii="Abyssinica SIL" w:hAnsi="Abyssinica SIL" w:cs="Abyssinica SIL"/>
          <w:sz w:val="24"/>
          <w:szCs w:val="24"/>
          <w:lang w:val="am-ET"/>
        </w:rPr>
        <w:t xml:space="preserve">» </w:t>
      </w:r>
      <w:r w:rsidR="00847309"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847309" w:rsidRPr="00594B5B" w:rsidRDefault="0084730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ቀጥሎ በጐስንና ምፅዋን ከግብፆች እጅ ፈልቅቀው ለማውጣት የሚያስላቸውን ስልትና ዝጅግት ማቀላጠፍ እንደ ጀመሩ ቀደም ብሎ ጅዳ ውስጥ በቆንሲልነት ሲሠራ ቆይቶ በኋላ በንግድ ሥራ ላይ ተሠማርቶ የነበረ አውግስቶስ ዋይልድ የተባለ እንግሊዛዊ ራስ አሉላን ለማነጋገር ስለ ፈለገ እንዲገባ የፈቃድ መጠየቂያ ደብዳቤ ላከላቸው</w:t>
      </w:r>
      <w:r w:rsidR="00594B5B" w:rsidRPr="00594B5B">
        <w:rPr>
          <w:rFonts w:ascii="Abyssinica SIL" w:hAnsi="Abyssinica SIL" w:cs="Abyssinica SIL"/>
          <w:sz w:val="24"/>
          <w:szCs w:val="24"/>
          <w:lang w:val="am-ET"/>
        </w:rPr>
        <w:t>።</w:t>
      </w:r>
    </w:p>
    <w:p w:rsidR="002829FB" w:rsidRPr="00594B5B" w:rsidRDefault="0084730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ዋይልድ የኢትዮጵያን ሁኔታ በሚገባ ያወቀና ደጋፊም ስለ ነበረ በዲፕሎማቲክ ሙያው ላይ የሚሠራ እንጂ በንግድ ተግባር ላይ የተሠማራ መሆኑን ስላላወቁ ጥያቄውን ተቀብለው ቢያነጋግሩት ነገሩን በሰላም ለመጨረስ እንደሚረዳ በመተማመን የጠየቀውን ፈቃድ ሰጡትና ገሥግሶ አዲ ተክላይ ድረስ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የኢትዮጵያን ጉዳይ በቀጥታ ለእንግሊዝ ንግሥት ቪክቶሪያ ሊያስተላልፍ እንደሚችል ስላረጋገጠላቸው ውይይቱን ሲጀምሩ</w:t>
      </w:r>
      <w:r w:rsidR="002829FB" w:rsidRPr="00594B5B">
        <w:rPr>
          <w:rFonts w:ascii="Abyssinica SIL" w:hAnsi="Abyssinica SIL" w:cs="Abyssinica SIL"/>
          <w:sz w:val="24"/>
          <w:szCs w:val="24"/>
          <w:lang w:val="am-ET"/>
        </w:rPr>
        <w:t xml:space="preserve"> ራስ አሉላ </w:t>
      </w:r>
      <w:r w:rsidR="00651990">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ግብፅ በሀገራችን ውስጥ ጦር አሥፍራ በሕዝብ ላይ ግፍ መሥራቷን እንደ ቀጠለች ናት</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የክርስትናንም ሃይማኖት እያጠፋች ነው</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ወደ ኢትዮጵያም ጳጳጽ እንዳይመጣ ከልክላለች</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በዚህ የተነሣ ከግብፅ ጋር መነጋገሩንና መዋዋሉንም ትተነዋል እና...</w:t>
      </w:r>
      <w:r w:rsidR="0015546D">
        <w:rPr>
          <w:rFonts w:ascii="Abyssinica SIL" w:hAnsi="Abyssinica SIL" w:cs="Abyssinica SIL"/>
          <w:sz w:val="24"/>
          <w:szCs w:val="24"/>
          <w:lang w:val="am-ET"/>
        </w:rPr>
        <w:t xml:space="preserve">» </w:t>
      </w:r>
      <w:r w:rsidR="002829FB" w:rsidRPr="00594B5B">
        <w:rPr>
          <w:rFonts w:ascii="Abyssinica SIL" w:hAnsi="Abyssinica SIL" w:cs="Abyssinica SIL"/>
          <w:sz w:val="24"/>
          <w:szCs w:val="24"/>
          <w:lang w:val="am-ET"/>
        </w:rPr>
        <w:t>ብለው ራስ አሉላ ንግግራቸውን ሳያጠቃልሉ ዋይልድ ጣልቃ ገባና</w:t>
      </w:r>
    </w:p>
    <w:p w:rsidR="002829FB"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አገርዎ የሚገባትን ካሣ ተቀብላ በጐስን ብትለቅስ?</w:t>
      </w:r>
      <w:r w:rsidR="0015546D">
        <w:rPr>
          <w:rFonts w:ascii="Abyssinica SIL" w:hAnsi="Abyssinica SIL" w:cs="Abyssinica SIL"/>
          <w:sz w:val="24"/>
          <w:szCs w:val="24"/>
          <w:lang w:val="am-ET"/>
        </w:rPr>
        <w:t xml:space="preserve">» </w:t>
      </w:r>
      <w:r w:rsidR="002829FB" w:rsidRPr="00594B5B">
        <w:rPr>
          <w:rFonts w:ascii="Abyssinica SIL" w:hAnsi="Abyssinica SIL" w:cs="Abyssinica SIL"/>
          <w:sz w:val="24"/>
          <w:szCs w:val="24"/>
          <w:lang w:val="am-ET"/>
        </w:rPr>
        <w:t>ብሎ ንግግር ሲጀምር ራስ አሉላም ሐሳቡን ቀምተው</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እቲ አንድ ነገር መልሼ ልጠይቅህ?</w:t>
      </w:r>
      <w:r w:rsidR="0015546D">
        <w:rPr>
          <w:rFonts w:ascii="Abyssinica SIL" w:hAnsi="Abyssinica SIL" w:cs="Abyssinica SIL"/>
          <w:sz w:val="24"/>
          <w:szCs w:val="24"/>
          <w:lang w:val="am-ET"/>
        </w:rPr>
        <w:t xml:space="preserve">» </w:t>
      </w:r>
      <w:r w:rsidR="002829FB" w:rsidRPr="00594B5B">
        <w:rPr>
          <w:rFonts w:ascii="Abyssinica SIL" w:hAnsi="Abyssinica SIL" w:cs="Abyssinica SIL"/>
          <w:sz w:val="24"/>
          <w:szCs w:val="24"/>
          <w:lang w:val="am-ET"/>
        </w:rPr>
        <w:t>አሉና የሰፊውን ግንባራቸውን ቆዳ ሰብስበው ዐይናቸውን ተከሉበትና</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575226" w:rsidRPr="00594B5B">
        <w:rPr>
          <w:rFonts w:ascii="Abyssinica SIL" w:hAnsi="Abyssinica SIL" w:cs="Abyssinica SIL"/>
          <w:sz w:val="24"/>
          <w:szCs w:val="24"/>
          <w:lang w:val="am-ET"/>
        </w:rPr>
        <w:t>ቻይና ከሕንድ አገር አንዱን ግዛት ይዛ ግምቱን ገንዘብ ልክፈል ብትል አገርህ እንግሊዝ ትስማማለች?</w:t>
      </w:r>
      <w:r w:rsidR="0015546D">
        <w:rPr>
          <w:rFonts w:ascii="Abyssinica SIL" w:hAnsi="Abyssinica SIL" w:cs="Abyssinica SIL"/>
          <w:sz w:val="24"/>
          <w:szCs w:val="24"/>
          <w:lang w:val="am-ET"/>
        </w:rPr>
        <w:t xml:space="preserve">» </w:t>
      </w:r>
      <w:r w:rsidR="00575226"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575226" w:rsidRPr="00594B5B" w:rsidRDefault="0057522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ዋይልድ መልስ አልነበረውምና አንገቱን ደፍቶ ዐይኖቹን ከወለሉ ላይ ተክሎ ዝም አለ</w:t>
      </w:r>
      <w:r w:rsidR="00594B5B" w:rsidRPr="00594B5B">
        <w:rPr>
          <w:rFonts w:ascii="Abyssinica SIL" w:hAnsi="Abyssinica SIL" w:cs="Abyssinica SIL"/>
          <w:sz w:val="24"/>
          <w:szCs w:val="24"/>
          <w:lang w:val="am-ET"/>
        </w:rPr>
        <w:t>።</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እኮ እንግሊዝ ይህን ጉዳይ ትስማማበታለች?</w:t>
      </w:r>
      <w:r w:rsidR="0015546D">
        <w:rPr>
          <w:rFonts w:ascii="Abyssinica SIL" w:hAnsi="Abyssinica SIL" w:cs="Abyssinica SIL"/>
          <w:sz w:val="24"/>
          <w:szCs w:val="24"/>
          <w:lang w:val="am-ET"/>
        </w:rPr>
        <w:t xml:space="preserve">» </w:t>
      </w:r>
      <w:r w:rsidR="00575226" w:rsidRPr="00594B5B">
        <w:rPr>
          <w:rFonts w:ascii="Abyssinica SIL" w:hAnsi="Abyssinica SIL" w:cs="Abyssinica SIL"/>
          <w:sz w:val="24"/>
          <w:szCs w:val="24"/>
          <w:lang w:val="am-ET"/>
        </w:rPr>
        <w:t>አሉ ራስ አሉላም እንዳፈጠጡበት</w:t>
      </w:r>
      <w:r w:rsidR="00594B5B" w:rsidRPr="00594B5B">
        <w:rPr>
          <w:rFonts w:ascii="Abyssinica SIL" w:hAnsi="Abyssinica SIL" w:cs="Abyssinica SIL"/>
          <w:sz w:val="24"/>
          <w:szCs w:val="24"/>
          <w:lang w:val="am-ET"/>
        </w:rPr>
        <w:t>።</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ገባኝ ነገሩ ገብቶኛል</w:t>
      </w:r>
      <w:r w:rsidR="0015546D">
        <w:rPr>
          <w:rFonts w:ascii="Abyssinica SIL" w:hAnsi="Abyssinica SIL" w:cs="Abyssinica SIL"/>
          <w:sz w:val="24"/>
          <w:szCs w:val="24"/>
          <w:lang w:val="am-ET"/>
        </w:rPr>
        <w:t xml:space="preserve">» </w:t>
      </w:r>
      <w:r w:rsidR="00575226" w:rsidRPr="00594B5B">
        <w:rPr>
          <w:rFonts w:ascii="Abyssinica SIL" w:hAnsi="Abyssinica SIL" w:cs="Abyssinica SIL"/>
          <w:sz w:val="24"/>
          <w:szCs w:val="24"/>
          <w:lang w:val="am-ET"/>
        </w:rPr>
        <w:t>አለ ዋይልድ እንዳቀረቀረ</w:t>
      </w:r>
      <w:r w:rsidR="00594B5B" w:rsidRPr="00594B5B">
        <w:rPr>
          <w:rFonts w:ascii="Abyssinica SIL" w:hAnsi="Abyssinica SIL" w:cs="Abyssinica SIL"/>
          <w:sz w:val="24"/>
          <w:szCs w:val="24"/>
          <w:lang w:val="am-ET"/>
        </w:rPr>
        <w:t>።</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ታዲያ ይህንኑ ለመንግሥትህ ልታሳውቅልኝ ትችላለህ?</w:t>
      </w:r>
      <w:r w:rsidR="0015546D">
        <w:rPr>
          <w:rFonts w:ascii="Abyssinica SIL" w:hAnsi="Abyssinica SIL" w:cs="Abyssinica SIL"/>
          <w:sz w:val="24"/>
          <w:szCs w:val="24"/>
          <w:lang w:val="am-ET"/>
        </w:rPr>
        <w:t xml:space="preserve">» </w:t>
      </w:r>
      <w:r w:rsidR="00575226"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57522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የማውቀውን ያህል ሐሳብዎን አብራርቼ ወደ መንግሥት አስታውቃለሁ</w:t>
      </w:r>
      <w:r w:rsidR="0015546D">
        <w:rPr>
          <w:rFonts w:ascii="Abyssinica SIL" w:hAnsi="Abyssinica SIL" w:cs="Abyssinica SIL"/>
          <w:sz w:val="24"/>
          <w:szCs w:val="24"/>
          <w:lang w:val="am-ET"/>
        </w:rPr>
        <w:t xml:space="preserve">» </w:t>
      </w:r>
      <w:r w:rsidR="00575226" w:rsidRPr="00594B5B">
        <w:rPr>
          <w:rFonts w:ascii="Abyssinica SIL" w:hAnsi="Abyssinica SIL" w:cs="Abyssinica SIL"/>
          <w:sz w:val="24"/>
          <w:szCs w:val="24"/>
          <w:lang w:val="am-ET"/>
        </w:rPr>
        <w:t>እሳቸውና ሰነባብቶ ተመለሰ</w:t>
      </w:r>
      <w:r w:rsidR="00594B5B"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ዋይልድ ጉዳዩን ወደ ለንደን ቢያስተላልፍም መንግሥት ሳይወክለውና ሳይፈቅድለትም የገባበት ጉዳይ ስለ ነበረ ተቀባይነት አላገኘም</w:t>
      </w:r>
      <w:r w:rsidR="00594B5B"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እንዲያውም ሁለተኛ እንደዚያ የመሳሰሉ የመንግሥታት ጉዳዮች ውስጥ እንዳይገባ ተከለከለ</w:t>
      </w:r>
      <w:r w:rsidR="00594B5B"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ከዚያ በኋላ ግን የሰሜን ኢትዮጵያ ጉዳይ ለእንግሊዝ መንግሥት ጭላንጭሉ የተዘጋበት ሆነ</w:t>
      </w:r>
      <w:r w:rsidR="00594B5B" w:rsidRPr="00594B5B">
        <w:rPr>
          <w:rFonts w:ascii="Abyssinica SIL" w:hAnsi="Abyssinica SIL" w:cs="Abyssinica SIL"/>
          <w:sz w:val="24"/>
          <w:szCs w:val="24"/>
          <w:lang w:val="am-ET"/>
        </w:rPr>
        <w:t>።</w:t>
      </w:r>
    </w:p>
    <w:p w:rsidR="00575226" w:rsidRPr="00594B5B" w:rsidRDefault="0057522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ፆች በጐስና ምፅዋ ከእጃቸው እንዳይወጡባቸው በተከላካይነቱ መድበዋቸው የነበሩት ራስ ወልደ ሚካኤል ከነልጃቸው ከታሰሩባቸው በኋላ ነገሩን በዲፕሎማሲ ለማስታመምና ይዞታቸውን ለማጠናከር አቅደውት የነበረው ደግሞ በእንግሊዞች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በጐንደርና በዋይልድ አማካይነት ተጀምሮ</w:t>
      </w:r>
      <w:r w:rsidR="003F37EE" w:rsidRPr="00594B5B">
        <w:rPr>
          <w:rFonts w:ascii="Abyssinica SIL" w:hAnsi="Abyssinica SIL" w:cs="Abyssinica SIL"/>
          <w:sz w:val="24"/>
          <w:szCs w:val="24"/>
          <w:lang w:val="am-ET"/>
        </w:rPr>
        <w:t xml:space="preserve"> የነበረው ጥረት በመክሸፉ ግብፆች ሌላ መጠለያ በማጣታቸው ለጦርነት ማዘጋጀቱ ግዴታቸው መሆኑን አመኑበት</w:t>
      </w:r>
      <w:r w:rsidR="00594B5B" w:rsidRPr="00594B5B">
        <w:rPr>
          <w:rFonts w:ascii="Abyssinica SIL" w:hAnsi="Abyssinica SIL" w:cs="Abyssinica SIL"/>
          <w:sz w:val="24"/>
          <w:szCs w:val="24"/>
          <w:lang w:val="am-ET"/>
        </w:rPr>
        <w:t>።</w:t>
      </w:r>
      <w:r w:rsidR="003F37EE" w:rsidRPr="00594B5B">
        <w:rPr>
          <w:rFonts w:ascii="Abyssinica SIL" w:hAnsi="Abyssinica SIL" w:cs="Abyssinica SIL"/>
          <w:sz w:val="24"/>
          <w:szCs w:val="24"/>
          <w:lang w:val="am-ET"/>
        </w:rPr>
        <w:t xml:space="preserve"> ምንም እንኳን ለጦርነቱ ራስ አሉላ ቢዘጋጁበትም ቅሉ በመኻል ኢትዮጵያ የነበረው የሥልጣንና የዘውድ ሽኩቻ አጼ ዮሐንስን ከቤጌምድርና ከወሎ አካባቢ እንዳይርቁ ስለ አስገደዳቸው ራስ አሉላም ወደ ደብረ ታቦር መመላለስና ትግራይም ውስጥ ሆነው የንጉሠ ነገሥቱ አልጋ የመጠበቅ ኃላፊነትም ስለነበራቸው ሐማሴንን በጦር አበጋዞቻቸው እያስጠበቁ እርሳቸው በዐድዋና በመቀሌ ተቀማጭ ለመሆኑ ተገደዱ</w:t>
      </w:r>
      <w:r w:rsidR="00594B5B" w:rsidRPr="00594B5B">
        <w:rPr>
          <w:rFonts w:ascii="Abyssinica SIL" w:hAnsi="Abyssinica SIL" w:cs="Abyssinica SIL"/>
          <w:sz w:val="24"/>
          <w:szCs w:val="24"/>
          <w:lang w:val="am-ET"/>
        </w:rPr>
        <w:t>።</w:t>
      </w:r>
    </w:p>
    <w:p w:rsidR="003F37EE" w:rsidRPr="00594B5B" w:rsidRDefault="003D42C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ምክንያት የተንሣም በግብፆች ላይ ጦር ለመወርወር ቸኩሎ የነበረው የአሉላ ክንድ እየቆየ እየበረደ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ና ከመጀመሪያው ከተንቤን ወጥተው አብረዋቸው ክፉውንም ደጉንም ሲካፍሉዋቸ የነበሩትን ታማኛቸውና የእርሳቸውንም ፈለግ በመከተል ረገድ የማያወላውሉት ብላታ ገብሩ አባ ጨቁን የአሉላ ቀኝ እጅ ከሆኑ በኋላ ከመረብ ምላሽ የነበሩትን ተቃዋሚዎች እየተከታተሉ ማጥፋትና ወደ በጐስም ብቅ እያሉ ግብር ቢያስገብሩም ቅሉ በከረን የነበረውን የግብፆች ምሽግ ግን ለመስበር የማያመች ሆኖባቸው ነበር</w:t>
      </w:r>
      <w:r w:rsidR="00594B5B" w:rsidRPr="00594B5B">
        <w:rPr>
          <w:rFonts w:ascii="Abyssinica SIL" w:hAnsi="Abyssinica SIL" w:cs="Abyssinica SIL"/>
          <w:sz w:val="24"/>
          <w:szCs w:val="24"/>
          <w:lang w:val="am-ET"/>
        </w:rPr>
        <w:t>።</w:t>
      </w:r>
    </w:p>
    <w:p w:rsidR="003D42C9" w:rsidRPr="00594B5B" w:rsidRDefault="003D42C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ሌላ ደግሞ የአካለ ጉዛይ ባላባት ባሕታ ሐጐስ አጼ ዮሐንስን ከድተው ሸፈ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ኔታው ከባድነት ደግሞ ንጉሠ ነገሥቱና ራስ አሉላን እያሳሰባቸው በመምጣቱ በተለይም </w:t>
      </w:r>
      <w:r w:rsidR="005558DF" w:rsidRPr="00594B5B">
        <w:rPr>
          <w:rFonts w:ascii="Abyssinica SIL" w:hAnsi="Abyssinica SIL" w:cs="Abyssinica SIL"/>
          <w:sz w:val="24"/>
          <w:szCs w:val="24"/>
          <w:lang w:val="am-ET"/>
        </w:rPr>
        <w:t>ግብፆች እስልምና ለማስፋፋት የጀመሩት ዘመቻ እንደዚሁም በሐማሴን የነበሩት ሚሲዮናውያን ግብፆች በመርዳት ያደርጉት የነበረው ጥረት የሚያባብሰው መሆኑን የተረዱት አጼ ዮሐንስ ራስ አሉላን ወደ ግዛታቸው እንዲመለሱና ሁኔታውን በጥብቅ እንዲቆጣጠሩ አዘዙዋቸው</w:t>
      </w:r>
      <w:r w:rsidR="00594B5B" w:rsidRPr="00594B5B">
        <w:rPr>
          <w:rFonts w:ascii="Abyssinica SIL" w:hAnsi="Abyssinica SIL" w:cs="Abyssinica SIL"/>
          <w:sz w:val="24"/>
          <w:szCs w:val="24"/>
          <w:lang w:val="am-ET"/>
        </w:rPr>
        <w:t>።</w:t>
      </w:r>
      <w:r w:rsidR="005558DF" w:rsidRPr="00594B5B">
        <w:rPr>
          <w:rFonts w:ascii="Abyssinica SIL" w:hAnsi="Abyssinica SIL" w:cs="Abyssinica SIL"/>
          <w:sz w:val="24"/>
          <w:szCs w:val="24"/>
          <w:lang w:val="am-ET"/>
        </w:rPr>
        <w:t xml:space="preserve"> ራስ አሉላም ወደ ግዛታቸው እንደ ተመለሱ የግብፆች ተከታዮችና ደጋፊዎች የነበሩትን ሚሲዮናውያን ስብከትና እንቅስቃሴዎች አዘውትረው መቆ</w:t>
      </w:r>
      <w:r w:rsidR="00DF7EF0" w:rsidRPr="00594B5B">
        <w:rPr>
          <w:rFonts w:ascii="Abyssinica SIL" w:hAnsi="Abyssinica SIL" w:cs="Abyssinica SIL"/>
          <w:sz w:val="24"/>
          <w:szCs w:val="24"/>
          <w:lang w:val="am-ET"/>
        </w:rPr>
        <w:t>ጣጠር ጀመሩ</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በዚያም ጊዜ በየሚሲዮናውያኑ የነበሩትን ኢትዮጵያውያን እየለቀሙ </w:t>
      </w:r>
      <w:r w:rsidR="00651990">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እውነተኛውን የኢትዮጵያ </w:t>
      </w:r>
      <w:r w:rsidR="00DF7EF0" w:rsidRPr="00594B5B">
        <w:rPr>
          <w:rFonts w:ascii="Abyssinica SIL" w:hAnsi="Abyssinica SIL" w:cs="Abyssinica SIL"/>
          <w:sz w:val="24"/>
          <w:szCs w:val="24"/>
          <w:lang w:val="am-ET"/>
        </w:rPr>
        <w:lastRenderedPageBreak/>
        <w:t>ሃይማኖት ዕውቁ ተማሩ</w:t>
      </w:r>
      <w:r w:rsidR="0015546D">
        <w:rPr>
          <w:rFonts w:ascii="Abyssinica SIL" w:hAnsi="Abyssinica SIL" w:cs="Abyssinica SIL"/>
          <w:sz w:val="24"/>
          <w:szCs w:val="24"/>
          <w:lang w:val="am-ET"/>
        </w:rPr>
        <w:t xml:space="preserve">» </w:t>
      </w:r>
      <w:r w:rsidR="00DF7EF0" w:rsidRPr="00594B5B">
        <w:rPr>
          <w:rFonts w:ascii="Abyssinica SIL" w:hAnsi="Abyssinica SIL" w:cs="Abyssinica SIL"/>
          <w:sz w:val="24"/>
          <w:szCs w:val="24"/>
          <w:lang w:val="am-ET"/>
        </w:rPr>
        <w:t>እያሉ ወደ ደብረ ቢዘን ገዳም ያስገቡዋአቸው ጀመር</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ቀጥለውም አንዳንዶቹን እንደ ስዊድን ሚሲዮን የመሳሰሉትን ዘጉ</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በዚህ ጊዜ ምፅዋ የነበረው ፈረንሣዩ ቆንሲል ወደ ራስ አሉላ ሒዶ </w:t>
      </w:r>
      <w:r w:rsidR="00651990">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በሚሲዮኖቹ ላይ የተጀመረው ቁጥጥር መነሣት ይገባዋል</w:t>
      </w:r>
      <w:r w:rsidR="0015546D">
        <w:rPr>
          <w:rFonts w:ascii="Abyssinica SIL" w:hAnsi="Abyssinica SIL" w:cs="Abyssinica SIL"/>
          <w:sz w:val="24"/>
          <w:szCs w:val="24"/>
          <w:lang w:val="am-ET"/>
        </w:rPr>
        <w:t xml:space="preserve">» </w:t>
      </w:r>
      <w:r w:rsidR="00DF7EF0"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ራስ አሉላም የለበጣ ፈገግታችውን እያሳዩት</w:t>
      </w:r>
    </w:p>
    <w:p w:rsidR="00DF7EF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ታዲያ ከዚህ ከጠበቀባቸው ወደ ሀገርዎ ወስደው ለምን አያፍሩዋቸውም?</w:t>
      </w:r>
      <w:r w:rsidR="0015546D">
        <w:rPr>
          <w:rFonts w:ascii="Abyssinica SIL" w:hAnsi="Abyssinica SIL" w:cs="Abyssinica SIL"/>
          <w:sz w:val="24"/>
          <w:szCs w:val="24"/>
          <w:lang w:val="am-ET"/>
        </w:rPr>
        <w:t xml:space="preserve">» </w:t>
      </w:r>
      <w:r w:rsidR="00DF7EF0" w:rsidRPr="00594B5B">
        <w:rPr>
          <w:rFonts w:ascii="Abyssinica SIL" w:hAnsi="Abyssinica SIL" w:cs="Abyssinica SIL"/>
          <w:sz w:val="24"/>
          <w:szCs w:val="24"/>
          <w:lang w:val="am-ET"/>
        </w:rPr>
        <w:t>እርሱም ቀጠል አድርጐ</w:t>
      </w:r>
    </w:p>
    <w:p w:rsidR="00DF7EF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በበጐስም ሆነ በምፅዋ የሚኖሩት ሚስዮናውያን የወንጌል መልእክተኞች ስለሆኑ የኢትዮጵያን የበላይነት እንዲያውቁና ግብርም እንዲከፍሉ መጠየቃቸው አግባብ አይመስለኝምና ትእዛዝዎን እዲሰርዙ ላሳስብዎ እወዳለሁ</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0459E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ስሙኝ ወይ ሙሴ? ይህን ሊነግሩኝ ከምጥዋ ድረስ መምጣትዎ ያሥቀኛል? የእነርሱ ወንጌል ሰባኪነት ማለት ከግብፅ ጦር ጋር መተባበር ማለት ነው? ወንበዴ ማብላትና ማጠጣት ትንባሆ እየዞሩ ለሕዝብ ማስተማር ሕዝብን ሱስ ማስለመድ ነው? እነዚህን ነው የወንጌል መልእክተኞች የሚሉዋችው? የኢትዮጵያን የበላይነት ካላወቁ እኛም አናውቃቸውምና የሚያውቋቸሁና የምታውቋቸው ውሰዷቸው</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0459E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ነገሩ እየገፋ ከሔደኮ ግጭት እንዳይነሣ ያሠጋል?</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0459E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ለግጭቱ ቀርቶ ለጦርነትም ቢሆን አንሠጋበትም</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አሉት ፈረንሣዊው ዲፕሎማት መልስ አልነበረውምና</w:t>
      </w:r>
    </w:p>
    <w:p w:rsidR="000459E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ለማንኛውም ብታስቡበት አይከፋም</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 xml:space="preserve">ብሏቸው ሲወጣ </w:t>
      </w:r>
    </w:p>
    <w:p w:rsidR="000459E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ስላሰብንበትኮ ነው እናንተን የከፋችሁ?</w:t>
      </w:r>
      <w:r w:rsidR="0015546D">
        <w:rPr>
          <w:rFonts w:ascii="Abyssinica SIL" w:hAnsi="Abyssinica SIL" w:cs="Abyssinica SIL"/>
          <w:sz w:val="24"/>
          <w:szCs w:val="24"/>
          <w:lang w:val="am-ET"/>
        </w:rPr>
        <w:t xml:space="preserve">» </w:t>
      </w:r>
      <w:r w:rsidR="000459E2" w:rsidRPr="00594B5B">
        <w:rPr>
          <w:rFonts w:ascii="Abyssinica SIL" w:hAnsi="Abyssinica SIL" w:cs="Abyssinica SIL"/>
          <w:sz w:val="24"/>
          <w:szCs w:val="24"/>
          <w:lang w:val="am-ET"/>
        </w:rPr>
        <w:t>ብለው አሰናብቱት</w:t>
      </w:r>
      <w:r w:rsidR="00594B5B" w:rsidRPr="00594B5B">
        <w:rPr>
          <w:rFonts w:ascii="Abyssinica SIL" w:hAnsi="Abyssinica SIL" w:cs="Abyssinica SIL"/>
          <w:sz w:val="24"/>
          <w:szCs w:val="24"/>
          <w:lang w:val="am-ET"/>
        </w:rPr>
        <w:t>።</w:t>
      </w:r>
    </w:p>
    <w:p w:rsidR="000459E2" w:rsidRPr="00594B5B" w:rsidRDefault="000459E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ብፅ ጦር ሰፍሮበት የነበረው የበጐስና የአካቢው ሕዝብ በግብፅ ስብከትና አስገዳጅነት የተነሣ የእስልምና ሃይማኖት ተከታይ ከመሆኑም ሌላ ለኢትዮጵያ መንግሥት ተገቢውን ግብር እንዳይከፍል ግብፆች ይቆጣጠሩ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ደግሞ የበጐስም ሆነ ምፅዋ ነዋሪና ሚሲዮናውያን ጭምር የኢትዮጵያን ዜግነት እንዲያከብሩ እንዲገብሩ አጥብቀው የሚጥሩበት ጉዳያ</w:t>
      </w:r>
      <w:r w:rsidR="007F05BC" w:rsidRPr="00594B5B">
        <w:rPr>
          <w:rFonts w:ascii="Abyssinica SIL" w:hAnsi="Abyssinica SIL" w:cs="Abyssinica SIL"/>
          <w:sz w:val="24"/>
          <w:szCs w:val="24"/>
          <w:lang w:val="am-ET"/>
        </w:rPr>
        <w:t>ቸው ስለ ነበረ ይህንኑ ለማረጋገጥ ሲሉም ቁጥሩ ከዐሥር ሁለት ሺህ በላይ የሆነ ጦር አዘጋጅተውና አስታጥቀው ወደ ቀበሌው ዘመቱ</w:t>
      </w:r>
      <w:r w:rsidR="00594B5B" w:rsidRPr="00594B5B">
        <w:rPr>
          <w:rFonts w:ascii="Abyssinica SIL" w:hAnsi="Abyssinica SIL" w:cs="Abyssinica SIL"/>
          <w:sz w:val="24"/>
          <w:szCs w:val="24"/>
          <w:lang w:val="am-ET"/>
        </w:rPr>
        <w:t>።</w:t>
      </w:r>
    </w:p>
    <w:p w:rsidR="007F05BC" w:rsidRPr="00594B5B" w:rsidRDefault="007F05B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ም በከረንም ምሽግ የነበረው የግብፅ ጦር እንዳይከላከል የአንድ ሻለቃ ጦር በር በሮቹን ይዞ እንዲዘጋበት አደረጉ</w:t>
      </w:r>
      <w:r w:rsidR="00594B5B" w:rsidRPr="00594B5B">
        <w:rPr>
          <w:rFonts w:ascii="Abyssinica SIL" w:hAnsi="Abyssinica SIL" w:cs="Abyssinica SIL"/>
          <w:sz w:val="24"/>
          <w:szCs w:val="24"/>
          <w:lang w:val="am-ET"/>
        </w:rPr>
        <w:t>።</w:t>
      </w:r>
    </w:p>
    <w:p w:rsidR="007F05BC" w:rsidRPr="00594B5B" w:rsidRDefault="007F05B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ሎም በራሳቸው የሚመራው ዋናው ጦር ደግሞ የሐልሐልን ተራራዎች ያ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በኋላ ጦሩ እየተከፋፈለ የሐባብን የበኒዓምርን የመሳንሳና የባርካን አካባቢ እንደዚሁም የምዕራባዊውን ቆላ በቁጥጥር ሥር አ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ድርገው</w:t>
      </w:r>
      <w:r w:rsidR="0025256F" w:rsidRPr="00594B5B">
        <w:rPr>
          <w:rFonts w:ascii="Abyssinica SIL" w:hAnsi="Abyssinica SIL" w:cs="Abyssinica SIL"/>
          <w:sz w:val="24"/>
          <w:szCs w:val="24"/>
          <w:lang w:val="am-ET"/>
        </w:rPr>
        <w:t xml:space="preserve"> ሠራዊታቸውን በየቦታው ካሰፈሩ በኋላ </w:t>
      </w:r>
      <w:r w:rsidR="00651990">
        <w:rPr>
          <w:rFonts w:ascii="Abyssinica SIL" w:hAnsi="Abyssinica SIL" w:cs="Abyssinica SIL"/>
          <w:sz w:val="24"/>
          <w:szCs w:val="24"/>
          <w:lang w:val="am-ET"/>
        </w:rPr>
        <w:t>«</w:t>
      </w:r>
      <w:r w:rsidR="0025256F" w:rsidRPr="00594B5B">
        <w:rPr>
          <w:rFonts w:ascii="Abyssinica SIL" w:hAnsi="Abyssinica SIL" w:cs="Abyssinica SIL"/>
          <w:sz w:val="24"/>
          <w:szCs w:val="24"/>
          <w:lang w:val="am-ET"/>
        </w:rPr>
        <w:t xml:space="preserve">ማነኛውም ሰው </w:t>
      </w:r>
      <w:r w:rsidR="0025256F" w:rsidRPr="00594B5B">
        <w:rPr>
          <w:rFonts w:ascii="Abyssinica SIL" w:hAnsi="Abyssinica SIL" w:cs="Abyssinica SIL"/>
          <w:sz w:val="24"/>
          <w:szCs w:val="24"/>
          <w:lang w:val="am-ET"/>
        </w:rPr>
        <w:lastRenderedPageBreak/>
        <w:t>በአገር ተወላጅም ሆነ ባዕድ የኢትዮጵያን የበላይነት አምኖ ግብሩን እንዲከፍል</w:t>
      </w:r>
      <w:r w:rsidR="0015546D">
        <w:rPr>
          <w:rFonts w:ascii="Abyssinica SIL" w:hAnsi="Abyssinica SIL" w:cs="Abyssinica SIL"/>
          <w:sz w:val="24"/>
          <w:szCs w:val="24"/>
          <w:lang w:val="am-ET"/>
        </w:rPr>
        <w:t xml:space="preserve">» </w:t>
      </w:r>
      <w:r w:rsidR="0025256F" w:rsidRPr="00594B5B">
        <w:rPr>
          <w:rFonts w:ascii="Abyssinica SIL" w:hAnsi="Abyssinica SIL" w:cs="Abyssinica SIL"/>
          <w:sz w:val="24"/>
          <w:szCs w:val="24"/>
          <w:lang w:val="am-ET"/>
        </w:rPr>
        <w:t>ሲሉ ትእዛዝ አስተላለፉ</w:t>
      </w:r>
      <w:r w:rsidR="00594B5B" w:rsidRPr="00594B5B">
        <w:rPr>
          <w:rFonts w:ascii="Abyssinica SIL" w:hAnsi="Abyssinica SIL" w:cs="Abyssinica SIL"/>
          <w:sz w:val="24"/>
          <w:szCs w:val="24"/>
          <w:lang w:val="am-ET"/>
        </w:rPr>
        <w:t>።</w:t>
      </w:r>
      <w:r w:rsidR="0025256F" w:rsidRPr="00594B5B">
        <w:rPr>
          <w:rFonts w:ascii="Abyssinica SIL" w:hAnsi="Abyssinica SIL" w:cs="Abyssinica SIL"/>
          <w:sz w:val="24"/>
          <w:szCs w:val="24"/>
          <w:lang w:val="am-ET"/>
        </w:rPr>
        <w:t xml:space="preserve"> እንደ ታዘዘውም ሕዝቡም ሆነ ሚሲዮናውያኑ ቀጥ ብለው ግብሩን መክፈል ጀመሩ</w:t>
      </w:r>
      <w:r w:rsidR="00594B5B" w:rsidRPr="00594B5B">
        <w:rPr>
          <w:rFonts w:ascii="Abyssinica SIL" w:hAnsi="Abyssinica SIL" w:cs="Abyssinica SIL"/>
          <w:sz w:val="24"/>
          <w:szCs w:val="24"/>
          <w:lang w:val="am-ET"/>
        </w:rPr>
        <w:t>።</w:t>
      </w:r>
    </w:p>
    <w:p w:rsidR="0025256F" w:rsidRPr="00594B5B" w:rsidRDefault="0025256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በከረን ምሽግ ውስጥ የነበረው የግብፅ ጦር አዛዥ ራሽድ ፓ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ሕዝቡን ከሚያስገብሩ ለምን እሰክ ምሽጉ ድረስ መጥተው ከኔ ጋር ጦርነት አይገጥሙኝ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ላከባቸው</w:t>
      </w:r>
      <w:r w:rsidR="00594B5B" w:rsidRPr="00594B5B">
        <w:rPr>
          <w:rFonts w:ascii="Abyssinica SIL" w:hAnsi="Abyssinica SIL" w:cs="Abyssinica SIL"/>
          <w:sz w:val="24"/>
          <w:szCs w:val="24"/>
          <w:lang w:val="am-ET"/>
        </w:rPr>
        <w:t>።</w:t>
      </w:r>
    </w:p>
    <w:p w:rsidR="0025256F" w:rsidRPr="00594B5B" w:rsidRDefault="0025256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ልእክት አሉላ አልተበሳጩም አላዘኑም እንዲያ</w:t>
      </w:r>
      <w:r w:rsidR="00361B10" w:rsidRPr="00594B5B">
        <w:rPr>
          <w:rFonts w:ascii="Abyssinica SIL" w:hAnsi="Abyssinica SIL" w:cs="Abyssinica SIL"/>
          <w:sz w:val="24"/>
          <w:szCs w:val="24"/>
          <w:lang w:val="am-ET"/>
        </w:rPr>
        <w:t>ውም ክትክት ብለው ሣቁና</w:t>
      </w:r>
      <w:r w:rsidR="00361B10" w:rsidRPr="00594B5B">
        <w:rPr>
          <w:rFonts w:ascii="Abyssinica SIL" w:hAnsi="Abyssinica SIL" w:cs="Abyssinica SIL"/>
          <w:sz w:val="24"/>
          <w:szCs w:val="24"/>
          <w:lang w:val="am-ET"/>
        </w:rPr>
        <w:br/>
        <w:t xml:space="preserve"> </w:t>
      </w:r>
      <w:r w:rsidR="00361B10"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361B10" w:rsidRPr="00594B5B">
        <w:rPr>
          <w:rFonts w:ascii="Abyssinica SIL" w:hAnsi="Abyssinica SIL" w:cs="Abyssinica SIL"/>
          <w:sz w:val="24"/>
          <w:szCs w:val="24"/>
          <w:lang w:val="am-ET"/>
        </w:rPr>
        <w:t>አገሩና ሕዝቡ የግብፅ ግዛት ነው እያልክ ስትፎልል የኖርክ አንተ አይደለህም? ሕዝቡ የኢትዮጵያዊነቱን ዐውቆ ግብር እንዳይከፍል ስትከለክለው የኖርከውስ አንተ አይደለህም? አሁን ደግሞ እንደ ምስጥ መሬት ውስጥ ገብተህ ከምታደፍጥ ወንድነቱና ወኔው ካለህ ለምን ወጥተህ አትከላከልም? እጠብቅሃለሁ ብቅ ብለህ ወንድነትህን አሳየን</w:t>
      </w:r>
      <w:r w:rsidR="0015546D">
        <w:rPr>
          <w:rFonts w:ascii="Abyssinica SIL" w:hAnsi="Abyssinica SIL" w:cs="Abyssinica SIL"/>
          <w:sz w:val="24"/>
          <w:szCs w:val="24"/>
          <w:lang w:val="am-ET"/>
        </w:rPr>
        <w:t xml:space="preserve">» </w:t>
      </w:r>
      <w:r w:rsidR="00361B10" w:rsidRPr="00594B5B">
        <w:rPr>
          <w:rFonts w:ascii="Abyssinica SIL" w:hAnsi="Abyssinica SIL" w:cs="Abyssinica SIL"/>
          <w:sz w:val="24"/>
          <w:szCs w:val="24"/>
          <w:lang w:val="am-ET"/>
        </w:rPr>
        <w:t>ብለው ላኩበት</w:t>
      </w:r>
      <w:r w:rsidR="00594B5B" w:rsidRPr="00594B5B">
        <w:rPr>
          <w:rFonts w:ascii="Abyssinica SIL" w:hAnsi="Abyssinica SIL" w:cs="Abyssinica SIL"/>
          <w:sz w:val="24"/>
          <w:szCs w:val="24"/>
          <w:lang w:val="am-ET"/>
        </w:rPr>
        <w:t>።</w:t>
      </w:r>
    </w:p>
    <w:p w:rsidR="00361B10" w:rsidRPr="00594B5B" w:rsidRDefault="00361B1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 ሠራዊት የሠፈረበት ቦታና የርሳቸውም ቆራጥነት የሚያንቀሳቅሰው መሆኑን የተረዳው ግብፃዊው የጦር አዛዥ ምፅዋ ከነበረው የግብፅ ጦር አዛዥ ጋር ተላልኮ ቁጥሩ ሰባት ሺህ የሚሆን በሚገባ የሠለጠነና የታጠቀ ጦር ለዕር</w:t>
      </w:r>
      <w:r w:rsidR="004C0828" w:rsidRPr="00594B5B">
        <w:rPr>
          <w:rFonts w:ascii="Abyssinica SIL" w:hAnsi="Abyssinica SIL" w:cs="Abyssinica SIL"/>
          <w:sz w:val="24"/>
          <w:szCs w:val="24"/>
          <w:lang w:val="am-ET"/>
        </w:rPr>
        <w:t>ዳታ እንዲከላከል አደረገ</w:t>
      </w:r>
      <w:r w:rsidR="00594B5B" w:rsidRPr="00594B5B">
        <w:rPr>
          <w:rFonts w:ascii="Abyssinica SIL" w:hAnsi="Abyssinica SIL" w:cs="Abyssinica SIL"/>
          <w:sz w:val="24"/>
          <w:szCs w:val="24"/>
          <w:lang w:val="am-ET"/>
        </w:rPr>
        <w:t>።</w:t>
      </w:r>
      <w:r w:rsidR="004C0828" w:rsidRPr="00594B5B">
        <w:rPr>
          <w:rFonts w:ascii="Abyssinica SIL" w:hAnsi="Abyssinica SIL" w:cs="Abyssinica SIL"/>
          <w:sz w:val="24"/>
          <w:szCs w:val="24"/>
          <w:lang w:val="am-ET"/>
        </w:rPr>
        <w:t xml:space="preserve"> ያንም ጦር ቀደም ብለው አኩርፈው እይሸፈቱት ባሕታ ሐጎስ እየመሩ ይዘውለት ከደረሱ በኋላ በአንሰባ ሽለቆዎችና ተራራዎ እንዲሰፍር ተደረገ</w:t>
      </w:r>
      <w:r w:rsidR="00594B5B" w:rsidRPr="00594B5B">
        <w:rPr>
          <w:rFonts w:ascii="Abyssinica SIL" w:hAnsi="Abyssinica SIL" w:cs="Abyssinica SIL"/>
          <w:sz w:val="24"/>
          <w:szCs w:val="24"/>
          <w:lang w:val="am-ET"/>
        </w:rPr>
        <w:t>።</w:t>
      </w:r>
      <w:r w:rsidR="004C0828" w:rsidRPr="00594B5B">
        <w:rPr>
          <w:rFonts w:ascii="Abyssinica SIL" w:hAnsi="Abyssinica SIL" w:cs="Abyssinica SIL"/>
          <w:sz w:val="24"/>
          <w:szCs w:val="24"/>
          <w:lang w:val="am-ET"/>
        </w:rPr>
        <w:t xml:space="preserve"> የግብፅ ጦር በእነዚያ ቦታዎች እንዲሰፍር የተደረገው ራስ አሉላ ከምዕራባዊ ቆላ አካባቢ ወደ ደጋው ሲወጡ ከቦ ለመግጠም ነበር</w:t>
      </w:r>
      <w:r w:rsidR="00594B5B" w:rsidRPr="00594B5B">
        <w:rPr>
          <w:rFonts w:ascii="Abyssinica SIL" w:hAnsi="Abyssinica SIL" w:cs="Abyssinica SIL"/>
          <w:sz w:val="24"/>
          <w:szCs w:val="24"/>
          <w:lang w:val="am-ET"/>
        </w:rPr>
        <w:t>።</w:t>
      </w:r>
    </w:p>
    <w:p w:rsidR="004C0828" w:rsidRPr="00594B5B" w:rsidRDefault="004C082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ግን የግብፅን ጦ እንቅስቃሴና ሁኔታውን የሚያከታተሉ ልዩ ተመልካቶች አስማርተው ነበርና የደረሳቸውን ጥቆማ ከሁኔታው ጋር አገናዝበው ከምዕራባዊው ቆላ ወደ ደጋው</w:t>
      </w:r>
      <w:r w:rsidR="001F0C3A" w:rsidRPr="00594B5B">
        <w:rPr>
          <w:rFonts w:ascii="Abyssinica SIL" w:hAnsi="Abyssinica SIL" w:cs="Abyssinica SIL"/>
          <w:sz w:val="24"/>
          <w:szCs w:val="24"/>
          <w:lang w:val="am-ET"/>
        </w:rPr>
        <w:t xml:space="preserve"> ሐማሴን ሲመለሱ የግብፅ ጦር ባልጠረጠረበት አቅጣጫ ተጉዘው ፀአዘጋ ላይ ሠፈሩ</w:t>
      </w:r>
      <w:r w:rsidR="00594B5B" w:rsidRPr="00594B5B">
        <w:rPr>
          <w:rFonts w:ascii="Abyssinica SIL" w:hAnsi="Abyssinica SIL" w:cs="Abyssinica SIL"/>
          <w:sz w:val="24"/>
          <w:szCs w:val="24"/>
          <w:lang w:val="am-ET"/>
        </w:rPr>
        <w:t>።</w:t>
      </w:r>
    </w:p>
    <w:p w:rsidR="001F0C3A" w:rsidRPr="00594B5B" w:rsidRDefault="001F0C3A"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ደጋው ሐማሴን ተነሥተው የአንሰባን ወንዝ ተሻግረው ከረንን ዐልፈው ከሐልሐል ተራራዎች ላይ ሠፈረው ሕዝቡን አረጋግተውና አስገብረው በከረን ምሽግ የነበረው የግብፅ ጦር የዘረጋባቸውን ወጥመድ ተራምደው እንደ ገና ወደ ፀአዘጋ የተመለሱበትን ዘዴና ቀልጣፋነት የተመለከቱ አውሮፓውያን እጅግ ሲያደንቁዋቸው የግብፅ ጦር አዛዥ ግን አንጀቱ አረ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ናላውም ዞ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ጥመድ አሉላን ከፈጠረቀ በኋላ ሐማሴንን ሙሉ በሙሉ ለመያዝ ጓጉቶ </w:t>
      </w:r>
      <w:r w:rsidR="005D2B7D" w:rsidRPr="00594B5B">
        <w:rPr>
          <w:rFonts w:ascii="Abyssinica SIL" w:hAnsi="Abyssinica SIL" w:cs="Abyssinica SIL"/>
          <w:sz w:val="24"/>
          <w:szCs w:val="24"/>
          <w:lang w:val="am-ET"/>
        </w:rPr>
        <w:t xml:space="preserve">ነበር! </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ግብፅ ወጥመድ ካመለጡም በኋላ ሠራዊታቸውን በልዩ ልዩ አቅጣጫዎችና ስልቶች ወደ ምዕራባዊ ቆላ እያዘመቱ ከመቈጣጠርና ከማስገበር አልተገኙ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ስጽ ጦርም ከምሽጉ ውስጥ ተቀብሮ ሁኔታውን ከመመልከት በቀር ምንም ሊያደርግ አልተቻለው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በከረንም ሆነ በምፅዋ የነበረው የግብፅ ጦር ከምሽግ አሉላ ለመግጠም እንደ ማይደፍር ካረጋገጡ በኋላ ደግሞ</w:t>
      </w:r>
    </w:p>
    <w:p w:rsidR="005D2B7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2B7D" w:rsidRPr="00594B5B">
        <w:rPr>
          <w:rFonts w:ascii="Abyssinica SIL" w:hAnsi="Abyssinica SIL" w:cs="Abyssinica SIL"/>
          <w:sz w:val="24"/>
          <w:szCs w:val="24"/>
          <w:lang w:val="am-ET"/>
        </w:rPr>
        <w:t>ግብፅ በስርቆት ከሠፈረችበት ግዛት ካልወጣች ምፅዋንና ካርቱምን በጦር ኃይል እይዛለሁ</w:t>
      </w:r>
      <w:r w:rsidR="0015546D">
        <w:rPr>
          <w:rFonts w:ascii="Abyssinica SIL" w:hAnsi="Abyssinica SIL" w:cs="Abyssinica SIL"/>
          <w:sz w:val="24"/>
          <w:szCs w:val="24"/>
          <w:lang w:val="am-ET"/>
        </w:rPr>
        <w:t xml:space="preserve">» </w:t>
      </w:r>
      <w:r w:rsidR="005D2B7D" w:rsidRPr="00594B5B">
        <w:rPr>
          <w:rFonts w:ascii="Abyssinica SIL" w:hAnsi="Abyssinica SIL" w:cs="Abyssinica SIL"/>
          <w:sz w:val="24"/>
          <w:szCs w:val="24"/>
          <w:lang w:val="am-ET"/>
        </w:rPr>
        <w:t>እያሉ ማስፈራራት ጀመሩ</w:t>
      </w:r>
      <w:r w:rsidR="00594B5B" w:rsidRPr="00594B5B">
        <w:rPr>
          <w:rFonts w:ascii="Abyssinica SIL" w:hAnsi="Abyssinica SIL" w:cs="Abyssinica SIL"/>
          <w:sz w:val="24"/>
          <w:szCs w:val="24"/>
          <w:lang w:val="am-ET"/>
        </w:rPr>
        <w:t>።</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ዲያውም ይባስ ብሎ ከከረን ከተማ በስተምሥራቅ በኩል ወደ ምትገኘው የደብረ ሲና ገዳም ሒደው ዐዋጅ አስነግረው ሕዝቡ ለመንግሥት የሚከፍለውን ግብር ለገዳሙ እንዲከፍል ወስነው ለገዳሙ መነኮሳትም አስፈላጊውን ድጋፍና ርዳታ አድርገው ወደ ፀአዘጋ በመመለሳቸው በከረን ምሽግ የነበረው የግብፅ ጦር የመቈታጠር ኃይሉ ቅስሙ መሰበሩን ሕዝቡ በመገንዘቡ በኢትዮጵያዊነቱ ኮራበት</w:t>
      </w:r>
      <w:r w:rsidR="00594B5B" w:rsidRPr="00594B5B">
        <w:rPr>
          <w:rFonts w:ascii="Abyssinica SIL" w:hAnsi="Abyssinica SIL" w:cs="Abyssinica SIL"/>
          <w:sz w:val="24"/>
          <w:szCs w:val="24"/>
          <w:lang w:val="am-ET"/>
        </w:rPr>
        <w:t>።</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ግብፆች መስረግ በፊት በጐስንና አካባቢውን ቱርኮች ከመያዛቸው ቀደም ብለው ምዕራባዊ ቆላ ማለትም ከረን ሳህል ባርካና ከሰላ የሚባሉት ወረዳዎች የክርስትናን ሃይማኖት የሚከተል ሕዝብ በብዛት ነበ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ቢለን </w:t>
      </w:r>
      <w:r w:rsidR="00BD5D05" w:rsidRPr="00594B5B">
        <w:rPr>
          <w:rFonts w:ascii="Abyssinica SIL" w:hAnsi="Abyssinica SIL" w:cs="Abyssinica SIL"/>
          <w:sz w:val="24"/>
          <w:szCs w:val="24"/>
          <w:lang w:val="am-ET"/>
        </w:rPr>
        <w:t xml:space="preserve">ማርያ ቤት </w:t>
      </w:r>
      <w:r w:rsidR="00651990">
        <w:rPr>
          <w:rFonts w:ascii="Abyssinica SIL" w:hAnsi="Abyssinica SIL" w:cs="Abyssinica SIL"/>
          <w:sz w:val="24"/>
          <w:szCs w:val="24"/>
          <w:lang w:val="am-ET"/>
        </w:rPr>
        <w:t>«</w:t>
      </w:r>
      <w:r w:rsidR="00BD5D05" w:rsidRPr="00594B5B">
        <w:rPr>
          <w:rFonts w:ascii="Abyssinica SIL" w:hAnsi="Abyssinica SIL" w:cs="Abyssinica SIL"/>
          <w:sz w:val="24"/>
          <w:szCs w:val="24"/>
          <w:lang w:val="am-ET"/>
        </w:rPr>
        <w:t>ታውቀ ቤት ታርቀ</w:t>
      </w:r>
      <w:r w:rsidR="0015546D">
        <w:rPr>
          <w:rFonts w:ascii="Abyssinica SIL" w:hAnsi="Abyssinica SIL" w:cs="Abyssinica SIL"/>
          <w:sz w:val="24"/>
          <w:szCs w:val="24"/>
          <w:lang w:val="am-ET"/>
        </w:rPr>
        <w:t xml:space="preserve">» </w:t>
      </w:r>
      <w:r w:rsidR="00BD5D05" w:rsidRPr="00594B5B">
        <w:rPr>
          <w:rFonts w:ascii="Abyssinica SIL" w:hAnsi="Abyssinica SIL" w:cs="Abyssinica SIL"/>
          <w:sz w:val="24"/>
          <w:szCs w:val="24"/>
          <w:lang w:val="am-ET"/>
        </w:rPr>
        <w:t>የሚባሉት ጐሳዎች ከሥር ከመ</w:t>
      </w:r>
      <w:r w:rsidR="00AB60F5" w:rsidRPr="00594B5B">
        <w:rPr>
          <w:rFonts w:ascii="Abyssinica SIL" w:hAnsi="Abyssinica SIL" w:cs="Abyssinica SIL"/>
          <w:sz w:val="24"/>
          <w:szCs w:val="24"/>
          <w:lang w:val="am-ET"/>
        </w:rPr>
        <w:t>ሠረታቸው ክርስቲያኖች ነበሩ</w:t>
      </w:r>
      <w:r w:rsidR="00594B5B" w:rsidRPr="00594B5B">
        <w:rPr>
          <w:rFonts w:ascii="Abyssinica SIL" w:hAnsi="Abyssinica SIL" w:cs="Abyssinica SIL"/>
          <w:sz w:val="24"/>
          <w:szCs w:val="24"/>
          <w:lang w:val="am-ET"/>
        </w:rPr>
        <w:t>።</w:t>
      </w:r>
      <w:r w:rsidR="00AB60F5" w:rsidRPr="00594B5B">
        <w:rPr>
          <w:rFonts w:ascii="Abyssinica SIL" w:hAnsi="Abyssinica SIL" w:cs="Abyssinica SIL"/>
          <w:sz w:val="24"/>
          <w:szCs w:val="24"/>
          <w:lang w:val="am-ET"/>
        </w:rPr>
        <w:t xml:space="preserve"> በዐሥራ ሦስተኛው መቶ ክፍለ ዘመን መጨረሻ ላይ ቱርኮች የቀይ ባሕርን አካባቢ መያዝ ከጀመሩና ከሰሜን ኢትዮጵያም መግባት ከጀመሩ ወዲህ ግን የእስልምናን ሃይማኖት ለማስፋፋት ቀይሰውት በነበረው ስልትና ባወጡትም ጥብቅ ትእዛዝ የተነሣ ከላይ በተጠቀሱት አካባቢዎች ሠፍረው የነበሩት ጐሳዎች የእስልምናን ሃይማኖት መከተል ጀመሩ</w:t>
      </w:r>
      <w:r w:rsidR="00594B5B" w:rsidRPr="00594B5B">
        <w:rPr>
          <w:rFonts w:ascii="Abyssinica SIL" w:hAnsi="Abyssinica SIL" w:cs="Abyssinica SIL"/>
          <w:sz w:val="24"/>
          <w:szCs w:val="24"/>
          <w:lang w:val="am-ET"/>
        </w:rPr>
        <w:t>።</w:t>
      </w:r>
    </w:p>
    <w:p w:rsidR="00AB60F5" w:rsidRPr="00594B5B" w:rsidRDefault="00AB60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ቱርክ መንግሥት ኃይል እየደከመ መጥቶ በቁጥጥር ሥር የነበሩትን አገሮች እየለቀቀ ሲሔድ በቀይ ባሕርም ሆነ በምዕራባዊው ቆላ በኩል ግብፆች መግባ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ቁጥጥራችው ሥር የገባው ሕዝብ ሃይማኖቱን እንዲለውጥ በማስ</w:t>
      </w:r>
      <w:r w:rsidR="00526D53" w:rsidRPr="00594B5B">
        <w:rPr>
          <w:rFonts w:ascii="Abyssinica SIL" w:hAnsi="Abyssinica SIL" w:cs="Abyssinica SIL"/>
          <w:sz w:val="24"/>
          <w:szCs w:val="24"/>
          <w:lang w:val="am-ET"/>
        </w:rPr>
        <w:t>ገደዳቸው በአካባቢው የነበረው የተከታያቸው ወገን ቁጥር እያደገ ሔደ</w:t>
      </w:r>
      <w:r w:rsidR="00594B5B" w:rsidRPr="00594B5B">
        <w:rPr>
          <w:rFonts w:ascii="Abyssinica SIL" w:hAnsi="Abyssinica SIL" w:cs="Abyssinica SIL"/>
          <w:sz w:val="24"/>
          <w:szCs w:val="24"/>
          <w:lang w:val="am-ET"/>
        </w:rPr>
        <w:t>።</w:t>
      </w:r>
      <w:r w:rsidR="00526D53" w:rsidRPr="00594B5B">
        <w:rPr>
          <w:rFonts w:ascii="Abyssinica SIL" w:hAnsi="Abyssinica SIL" w:cs="Abyssinica SIL"/>
          <w:sz w:val="24"/>
          <w:szCs w:val="24"/>
          <w:lang w:val="am-ET"/>
        </w:rPr>
        <w:t xml:space="preserve"> ቢሆንም ራስ አሉላ ደብረ ሲና ከተባለችው ገዳም ድረስ ሔደው ያሰሙት ዐዋጅና የሰጡትም ድጋፍ የክርስቲያኑን ሕዝብ እምነት እያጠነከረው መሔዱን ግብፆች ስለ ተረዱት ቅስሙን ለመስበር ሲሉ በራስ ወልደ ሚካኤል ምትክ ከጉያቸው ተወትፈውላቸው የነበሩትን ባሕታ ሐጐስን በቂ ወታደር ሰጥተው የደብረ ሲናን ገዳም እንዲያጠፉላቸው ላኩዋቸው</w:t>
      </w:r>
      <w:r w:rsidR="00594B5B" w:rsidRPr="00594B5B">
        <w:rPr>
          <w:rFonts w:ascii="Abyssinica SIL" w:hAnsi="Abyssinica SIL" w:cs="Abyssinica SIL"/>
          <w:sz w:val="24"/>
          <w:szCs w:val="24"/>
          <w:lang w:val="am-ET"/>
        </w:rPr>
        <w:t>።</w:t>
      </w:r>
    </w:p>
    <w:p w:rsidR="00526D53" w:rsidRPr="00594B5B" w:rsidRDefault="00526D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ሕታ ሐጐስም እንደ ታዘዙት ወደ ገዳሙ ሔደው ገዳሙን አቃጥለውና ዘርፈው ቀሳውስቱን ፈጅተው ተመሱ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ነገሩን እንደ ሰ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ገር ስንቱን ታፈራለች?</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ምርር ብለው አ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ም ግብፆች እጅግ ስላስደሰታ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አሉላ ጋር ከመፋጠጥ በሽፍቶች ማስጨነ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ስልት ቀየሱና በምፅዋ በኩልም እንደ ደጃዝማች ወልደ ሚካኤል ወይም እንደ ባሕታ ሐጐስ የመሳሰሉ ያኮረፉ ባላባቶችና የሃይማኖት ተጠሪዎች መሰብሰብ ማሠልጠንና መርዳት ጀመሩ</w:t>
      </w:r>
      <w:r w:rsidR="00594B5B" w:rsidRPr="00594B5B">
        <w:rPr>
          <w:rFonts w:ascii="Abyssinica SIL" w:hAnsi="Abyssinica SIL" w:cs="Abyssinica SIL"/>
          <w:sz w:val="24"/>
          <w:szCs w:val="24"/>
          <w:lang w:val="am-ET"/>
        </w:rPr>
        <w:t>።</w:t>
      </w:r>
    </w:p>
    <w:p w:rsidR="00526D53" w:rsidRPr="00594B5B" w:rsidRDefault="00526D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ራስ አርአያ ድምፁ የቤት አሽከር በነበሩበት ጊዜ በዕለት ጥል ግብግብ ገጥሟቸው ከመሬት የደባለቁት የድ</w:t>
      </w:r>
      <w:r w:rsidR="00396951" w:rsidRPr="00594B5B">
        <w:rPr>
          <w:rFonts w:ascii="Abyssinica SIL" w:hAnsi="Abyssinica SIL" w:cs="Abyssinica SIL"/>
          <w:sz w:val="24"/>
          <w:szCs w:val="24"/>
          <w:lang w:val="am-ET"/>
        </w:rPr>
        <w:t xml:space="preserve">ሮው </w:t>
      </w:r>
      <w:r w:rsidR="00651990">
        <w:rPr>
          <w:rFonts w:ascii="Abyssinica SIL" w:hAnsi="Abyssinica SIL" w:cs="Abyssinica SIL"/>
          <w:sz w:val="24"/>
          <w:szCs w:val="24"/>
          <w:lang w:val="am-ET"/>
        </w:rPr>
        <w:t>«</w:t>
      </w:r>
      <w:r w:rsidR="00396951" w:rsidRPr="00594B5B">
        <w:rPr>
          <w:rFonts w:ascii="Abyssinica SIL" w:hAnsi="Abyssinica SIL" w:cs="Abyssinica SIL"/>
          <w:sz w:val="24"/>
          <w:szCs w:val="24"/>
          <w:lang w:val="am-ET"/>
        </w:rPr>
        <w:t>የጌታቸው ልጅ</w:t>
      </w:r>
      <w:r w:rsidR="0015546D">
        <w:rPr>
          <w:rFonts w:ascii="Abyssinica SIL" w:hAnsi="Abyssinica SIL" w:cs="Abyssinica SIL"/>
          <w:sz w:val="24"/>
          <w:szCs w:val="24"/>
          <w:lang w:val="am-ET"/>
        </w:rPr>
        <w:t xml:space="preserve">» </w:t>
      </w:r>
      <w:r w:rsidR="00396951" w:rsidRPr="00594B5B">
        <w:rPr>
          <w:rFonts w:ascii="Abyssinica SIL" w:hAnsi="Abyssinica SIL" w:cs="Abyssinica SIL"/>
          <w:sz w:val="24"/>
          <w:szCs w:val="24"/>
          <w:lang w:val="am-ET"/>
        </w:rPr>
        <w:t>ደበበ አርአያ አጐቴ አጼ ዮሐንስ የፊታውራሪነት ማዕረግ እንጂ ከዚያ ላቅ ያለ ሹመት ስላልሰጡት በዚሁ አኩርፎ ኮብልሎ አሳውርታ ውስጥ ገብቶ</w:t>
      </w:r>
    </w:p>
    <w:p w:rsidR="003D42C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እኔ የራስ አርአያ ልጅ ነኝ</w:t>
      </w:r>
      <w:r w:rsidR="00594B5B"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ወንድሜ አጼ ዮሐንስ የአባቴን ግዛት ስለቀማኝ በዚሁ ተጣልቼ መጥቻለሁ</w:t>
      </w:r>
      <w:r w:rsidR="00594B5B"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የኔን መሸፈት የሰሙ መኳንንትና ባላባቶችም ወደኔ እየመጡ ናቸው</w:t>
      </w:r>
      <w:r w:rsidR="00594B5B"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ከንጉሠ ነገሥቱ ጋር የሚቀር አንድም መኳንንት አይኖርምና እናንተ እንድትረዱኝ መጥቻለሁ</w:t>
      </w:r>
      <w:r w:rsidR="0015546D">
        <w:rPr>
          <w:rFonts w:ascii="Abyssinica SIL" w:hAnsi="Abyssinica SIL" w:cs="Abyssinica SIL"/>
          <w:sz w:val="24"/>
          <w:szCs w:val="24"/>
          <w:lang w:val="am-ET"/>
        </w:rPr>
        <w:t xml:space="preserve">» </w:t>
      </w:r>
      <w:r w:rsidR="00D56DC1" w:rsidRPr="00594B5B">
        <w:rPr>
          <w:rFonts w:ascii="Abyssinica SIL" w:hAnsi="Abyssinica SIL" w:cs="Abyssinica SIL"/>
          <w:sz w:val="24"/>
          <w:szCs w:val="24"/>
          <w:lang w:val="am-ET"/>
        </w:rPr>
        <w:t>ብሎ ምፅዋ ለነበረው የግብፅ ወኪል መልእክተኛ ሰደደ</w:t>
      </w:r>
      <w:r w:rsidR="00594B5B"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ይህም ነገር ለግብፆች ታላቅ የምሥራች ሆነ</w:t>
      </w:r>
      <w:r w:rsidR="00594B5B" w:rsidRPr="00594B5B">
        <w:rPr>
          <w:rFonts w:ascii="Abyssinica SIL" w:hAnsi="Abyssinica SIL" w:cs="Abyssinica SIL"/>
          <w:sz w:val="24"/>
          <w:szCs w:val="24"/>
          <w:lang w:val="am-ET"/>
        </w:rPr>
        <w:t>።</w:t>
      </w:r>
    </w:p>
    <w:p w:rsidR="00D56DC1" w:rsidRPr="00594B5B" w:rsidRDefault="00B12C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ደበበ አርአያ የሚፈለገውን ሁሉ እየሰጡ ራስ አሉላን መቋቋምና ማስቸገር የሚፈልጉትን ውጤት እንደሚያስገኝላቸው የተረዱት ግብፆች በወቅቱ ያሰቡትን ሁሉ በተግባር ለማዋል አመች ሆነ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ሕታ ሐጎስና ደበበ የሚሠሩትን አሳፋሪ ሥራ ራስ አሉላ እንደ ሰ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ግብፆች ዛሬም አንድ አውራ ዶሮና</w:t>
      </w:r>
      <w:r w:rsidR="00F631E5" w:rsidRPr="00594B5B">
        <w:rPr>
          <w:rFonts w:ascii="Abyssinica SIL" w:hAnsi="Abyssinica SIL" w:cs="Abyssinica SIL"/>
          <w:sz w:val="24"/>
          <w:szCs w:val="24"/>
          <w:lang w:val="am-ET"/>
        </w:rPr>
        <w:t xml:space="preserve"> አንድ ቡችላ አገኙ?</w:t>
      </w:r>
      <w:r w:rsidR="0015546D">
        <w:rPr>
          <w:rFonts w:ascii="Abyssinica SIL" w:hAnsi="Abyssinica SIL" w:cs="Abyssinica SIL"/>
          <w:sz w:val="24"/>
          <w:szCs w:val="24"/>
          <w:lang w:val="am-ET"/>
        </w:rPr>
        <w:t xml:space="preserve">» </w:t>
      </w:r>
      <w:r w:rsidR="00F631E5" w:rsidRPr="00594B5B">
        <w:rPr>
          <w:rFonts w:ascii="Abyssinica SIL" w:hAnsi="Abyssinica SIL" w:cs="Abyssinica SIL"/>
          <w:sz w:val="24"/>
          <w:szCs w:val="24"/>
          <w:lang w:val="am-ET"/>
        </w:rPr>
        <w:t>ብለው ተካከዙና</w:t>
      </w:r>
    </w:p>
    <w:p w:rsidR="00F631E5"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31E5" w:rsidRPr="00594B5B">
        <w:rPr>
          <w:rFonts w:ascii="Abyssinica SIL" w:hAnsi="Abyssinica SIL" w:cs="Abyssinica SIL"/>
          <w:sz w:val="24"/>
          <w:szCs w:val="24"/>
          <w:lang w:val="am-ET"/>
        </w:rPr>
        <w:t>ግዴለም አውራ ዶሮውን በጥሬ ቡችላዋና በወተት አባ ብየ እይዛቸዋለሁ</w:t>
      </w:r>
      <w:r w:rsidR="0015546D">
        <w:rPr>
          <w:rFonts w:ascii="Abyssinica SIL" w:hAnsi="Abyssinica SIL" w:cs="Abyssinica SIL"/>
          <w:sz w:val="24"/>
          <w:szCs w:val="24"/>
          <w:lang w:val="am-ET"/>
        </w:rPr>
        <w:t xml:space="preserve">» </w:t>
      </w:r>
      <w:r w:rsidR="00F631E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F631E5" w:rsidRPr="00594B5B" w:rsidRDefault="00F631E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ሁለቱን ከጠላት ጉያ የተሸጎጡት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ውራ ዶሮና ቡች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ለመያዝ በሚያውጠነጥኑበት ወቅት በረድ ብሎ የነበረው የመኻል ኢትዮጵያ ደግሞ እንደገና መገንፈል ስለ ጀመረ አጼ ዮሐንስም የማስፈራሪያ ዱላቸውን ከሰሜን ወደ መኻል አገር አዛወሩ</w:t>
      </w:r>
      <w:r w:rsidR="00594B5B" w:rsidRPr="00594B5B">
        <w:rPr>
          <w:rFonts w:ascii="Abyssinica SIL" w:hAnsi="Abyssinica SIL" w:cs="Abyssinica SIL"/>
          <w:sz w:val="24"/>
          <w:szCs w:val="24"/>
          <w:lang w:val="am-ET"/>
        </w:rPr>
        <w:t>።</w:t>
      </w:r>
    </w:p>
    <w:p w:rsidR="00F631E5" w:rsidRPr="00594B5B" w:rsidRDefault="00F631E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ችግሩ መነሾ እንዲህ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ሎ አጼ ዮሐንስ የጐጃምን ራስ አዳ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ተክለ ሃይማኖ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ሠይመው የንጉሥነት ማዕረግና ጐጃምን ሰጥተዋቸው ሁኔታው ተረጋግቶ</w:t>
      </w:r>
      <w:r w:rsidR="007E3652" w:rsidRPr="00594B5B">
        <w:rPr>
          <w:rFonts w:ascii="Abyssinica SIL" w:hAnsi="Abyssinica SIL" w:cs="Abyssinica SIL"/>
          <w:sz w:val="24"/>
          <w:szCs w:val="24"/>
          <w:lang w:val="am-ET"/>
        </w:rPr>
        <w:t xml:space="preserve"> ነበር</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በመካከሉ ንጉሥ ምኒልክ እንደገና አሻፈረኝ ብለው ተነሡና ከንጉሥ ተክለ ሃይማኖት ጋር እምባቦ ላይ ጥርነት ገጥመው አሸንፈው ገሚስ ጐጃምን ያዙ</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ይህም ነገር አጼ ዮሐንስ አጅግ ስለ አሳሰባቸው መኳንንቶቻቸውንና የጦር አለቆቻቸውን ሰብስበው</w:t>
      </w:r>
    </w:p>
    <w:p w:rsidR="007E3652"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ምኒልክ የገባው ቃል እያፈረሰ ከትእዛዜም እየወጣና እየጎለበተም መጣ</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ከዚህ ቀደም ባሳየው አሻፈረኝነት ፈጥኘ ጦር አላዘመትኩበትም ነበር</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ለክፉ ቀን የሚሆን የውጭ ጠላት</w:t>
      </w:r>
      <w:r w:rsidR="00120A7A" w:rsidRPr="00594B5B">
        <w:rPr>
          <w:rFonts w:ascii="Abyssinica SIL" w:hAnsi="Abyssinica SIL" w:cs="Abyssinica SIL"/>
          <w:sz w:val="24"/>
          <w:szCs w:val="24"/>
          <w:lang w:val="am-ET"/>
        </w:rPr>
        <w:t xml:space="preserve"> ሲመጣ የሚመክቱ ጀግኖች በኔና በርሱ ወገን ሆነው እንዳይተላለቁ የጀግኖች ደም በከንቱ እንዳይፈስ በማለት የሃይማኖት አባቶች በመካከላችን እንዲገቡ አድርጌ ነገሩ ደስ በሚያሰኝ መንፈስ እልባት አግኝቶ ነበር</w:t>
      </w:r>
      <w:r w:rsidR="00594B5B" w:rsidRPr="00594B5B">
        <w:rPr>
          <w:rFonts w:ascii="Abyssinica SIL" w:hAnsi="Abyssinica SIL" w:cs="Abyssinica SIL"/>
          <w:sz w:val="24"/>
          <w:szCs w:val="24"/>
          <w:lang w:val="am-ET"/>
        </w:rPr>
        <w:t>።</w:t>
      </w:r>
    </w:p>
    <w:p w:rsidR="00120A7A"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አሁን ደግሞ ይኸውና እንዲህ ያለ ድፍረት ፈጸመ</w:t>
      </w:r>
      <w:r w:rsidR="00594B5B"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የጠላሁት የአንዲት እናት ልጆች ደም በከንቱ መፍሰስ የማይቀር ሊሆን ነው</w:t>
      </w:r>
      <w:r w:rsidR="00594B5B"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እንግዲህ እናንተም ምከሩበትና የሚሆነውን አመልክቱልኝ</w:t>
      </w:r>
      <w:r w:rsidR="0015546D">
        <w:rPr>
          <w:rFonts w:ascii="Abyssinica SIL" w:hAnsi="Abyssinica SIL" w:cs="Abyssinica SIL"/>
          <w:sz w:val="24"/>
          <w:szCs w:val="24"/>
          <w:lang w:val="am-ET"/>
        </w:rPr>
        <w:t xml:space="preserve">» </w:t>
      </w:r>
      <w:r w:rsidR="00120A7A" w:rsidRPr="00594B5B">
        <w:rPr>
          <w:rFonts w:ascii="Abyssinica SIL" w:hAnsi="Abyssinica SIL" w:cs="Abyssinica SIL"/>
          <w:sz w:val="24"/>
          <w:szCs w:val="24"/>
          <w:lang w:val="am-ET"/>
        </w:rPr>
        <w:t>ብለው አስታወቁዋቸው</w:t>
      </w:r>
      <w:r w:rsidR="00594B5B" w:rsidRPr="00594B5B">
        <w:rPr>
          <w:rFonts w:ascii="Abyssinica SIL" w:hAnsi="Abyssinica SIL" w:cs="Abyssinica SIL"/>
          <w:sz w:val="24"/>
          <w:szCs w:val="24"/>
          <w:lang w:val="am-ET"/>
        </w:rPr>
        <w:t>።</w:t>
      </w:r>
    </w:p>
    <w:p w:rsidR="00120A7A"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እንደዚህ የሆነበት ምክንያቱሳ ታውቋል?</w:t>
      </w:r>
      <w:r w:rsidR="0015546D">
        <w:rPr>
          <w:rFonts w:ascii="Abyssinica SIL" w:hAnsi="Abyssinica SIL" w:cs="Abyssinica SIL"/>
          <w:sz w:val="24"/>
          <w:szCs w:val="24"/>
          <w:lang w:val="am-ET"/>
        </w:rPr>
        <w:t xml:space="preserve">» </w:t>
      </w:r>
      <w:r w:rsidR="00120A7A" w:rsidRPr="00594B5B">
        <w:rPr>
          <w:rFonts w:ascii="Abyssinica SIL" w:hAnsi="Abyssinica SIL" w:cs="Abyssinica SIL"/>
          <w:sz w:val="24"/>
          <w:szCs w:val="24"/>
          <w:lang w:val="am-ET"/>
        </w:rPr>
        <w:t>አሉ ራስ አርአያ</w:t>
      </w:r>
    </w:p>
    <w:p w:rsidR="00FB38D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አኮረፍኩ ብሎ ነዋ!</w:t>
      </w:r>
      <w:r w:rsidR="0015546D">
        <w:rPr>
          <w:rFonts w:ascii="Abyssinica SIL" w:hAnsi="Abyssinica SIL" w:cs="Abyssinica SIL"/>
          <w:sz w:val="24"/>
          <w:szCs w:val="24"/>
          <w:lang w:val="am-ET"/>
        </w:rPr>
        <w:t xml:space="preserve">» </w:t>
      </w:r>
      <w:r w:rsidR="00FB38D4" w:rsidRPr="00594B5B">
        <w:rPr>
          <w:rFonts w:ascii="Abyssinica SIL" w:hAnsi="Abyssinica SIL" w:cs="Abyssinica SIL"/>
          <w:sz w:val="24"/>
          <w:szCs w:val="24"/>
          <w:lang w:val="am-ET"/>
        </w:rPr>
        <w:t>አሉ አጼ ዮሐንስ</w:t>
      </w:r>
      <w:r w:rsidR="00594B5B" w:rsidRPr="00594B5B">
        <w:rPr>
          <w:rFonts w:ascii="Abyssinica SIL" w:hAnsi="Abyssinica SIL" w:cs="Abyssinica SIL"/>
          <w:sz w:val="24"/>
          <w:szCs w:val="24"/>
          <w:lang w:val="am-ET"/>
        </w:rPr>
        <w:t>።</w:t>
      </w:r>
    </w:p>
    <w:p w:rsidR="00FB38D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በምን የተነሣ?</w:t>
      </w:r>
      <w:r w:rsidR="0015546D">
        <w:rPr>
          <w:rFonts w:ascii="Abyssinica SIL" w:hAnsi="Abyssinica SIL" w:cs="Abyssinica SIL"/>
          <w:sz w:val="24"/>
          <w:szCs w:val="24"/>
          <w:lang w:val="am-ET"/>
        </w:rPr>
        <w:t xml:space="preserve">» </w:t>
      </w:r>
    </w:p>
    <w:p w:rsidR="00FB38D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ግዛቴ ተቆርጦ ለተክለ ሃይማኖት ለምን ተሰጠብኝ ብሎ!</w:t>
      </w:r>
      <w:r w:rsidR="0015546D">
        <w:rPr>
          <w:rFonts w:ascii="Abyssinica SIL" w:hAnsi="Abyssinica SIL" w:cs="Abyssinica SIL"/>
          <w:sz w:val="24"/>
          <w:szCs w:val="24"/>
          <w:lang w:val="am-ET"/>
        </w:rPr>
        <w:t xml:space="preserve">» </w:t>
      </w:r>
    </w:p>
    <w:p w:rsidR="00FB38D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እህ አወይ ሞኝነት</w:t>
      </w:r>
      <w:r w:rsidR="0015546D">
        <w:rPr>
          <w:rFonts w:ascii="Abyssinica SIL" w:hAnsi="Abyssinica SIL" w:cs="Abyssinica SIL"/>
          <w:sz w:val="24"/>
          <w:szCs w:val="24"/>
          <w:lang w:val="am-ET"/>
        </w:rPr>
        <w:t xml:space="preserve">» </w:t>
      </w:r>
      <w:r w:rsidR="00FB38D4" w:rsidRPr="00594B5B">
        <w:rPr>
          <w:rFonts w:ascii="Abyssinica SIL" w:hAnsi="Abyssinica SIL" w:cs="Abyssinica SIL"/>
          <w:sz w:val="24"/>
          <w:szCs w:val="24"/>
          <w:lang w:val="am-ET"/>
        </w:rPr>
        <w:t>ብለው ራስ አርአያ ለጥቂት ጊዜ በዝምታ ታፍነው ቆዩና</w:t>
      </w:r>
    </w:p>
    <w:p w:rsidR="00FB38D4"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ይህስ ቢሆን መች የሚያስኮርፍ ነበር? ለሁላችንስ ቢልክብን በእርጋታ ሊሆን ይችላል አልነበረም? አሁንም እንዳልከው የአንዲት እናት ልጆች ደም ከምናፋስስ እነዚያኑ የፊተኞቹን ሰዎች መልሶ መላክና ነገሩ በእርቅ እንዲያልቅ ማድረግ ነው</w:t>
      </w:r>
      <w:r w:rsidR="00594B5B"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ደም ለማፋሰስ ያለ መቸኮሉ ተገቢ ነው</w:t>
      </w:r>
      <w:r w:rsidR="0015546D">
        <w:rPr>
          <w:rFonts w:ascii="Abyssinica SIL" w:hAnsi="Abyssinica SIL" w:cs="Abyssinica SIL"/>
          <w:sz w:val="24"/>
          <w:szCs w:val="24"/>
          <w:lang w:val="am-ET"/>
        </w:rPr>
        <w:t xml:space="preserve">» </w:t>
      </w:r>
      <w:r w:rsidR="00B45971"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B45971" w:rsidRPr="00594B5B" w:rsidRDefault="00B4597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ጠል አድርገው ደግሞ ራስ አሉላ ተነሡና</w:t>
      </w:r>
    </w:p>
    <w:p w:rsidR="00B4597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የእርስ በርሳቸው በመጣበጥ ነው ለጠላቶቻችን በር ከፍቶ ይኸውና በጐስንና ምፅዋን ያስያዘብን</w:t>
      </w:r>
      <w:r w:rsidR="00594B5B"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አሁንም በመካከላችን ደም መፋሰሱ ከቀጠለ ጠላት እንደ ለመደው እስከ በራፋችን ለመምጣት ይጠባበቀናል</w:t>
      </w:r>
      <w:r w:rsidR="00594B5B"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ንጉሥ ምኒልክ በርካታ ጠንካራም ሠራዊት እንዳላቸው እናውቃለን</w:t>
      </w:r>
      <w:r w:rsidR="00594B5B"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አሁን ደግሞ የጐጃምን ጦር ሲጨምሩ የበለጠ እንደሚጠነክሩ አያጠራጥርም</w:t>
      </w:r>
      <w:r w:rsidR="00594B5B"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ከዚያ በኋላ ጦርነት ስንገጥም የግራ ቀኛችንም ሠራዊት አይተላለቅና አገሪቱ ፈጽማ</w:t>
      </w:r>
      <w:r w:rsidR="00C94730" w:rsidRPr="00594B5B">
        <w:rPr>
          <w:rFonts w:ascii="Abyssinica SIL" w:hAnsi="Abyssinica SIL" w:cs="Abyssinica SIL"/>
          <w:sz w:val="24"/>
          <w:szCs w:val="24"/>
          <w:lang w:val="am-ET"/>
        </w:rPr>
        <w:t xml:space="preserve"> ባዶ እጅዋን ቀርታ ጠላቶቻችን ስተት ብለው የሚገቡባት ትሆናለች</w:t>
      </w:r>
      <w:r w:rsidR="00594B5B" w:rsidRPr="00594B5B">
        <w:rPr>
          <w:rFonts w:ascii="Abyssinica SIL" w:hAnsi="Abyssinica SIL" w:cs="Abyssinica SIL"/>
          <w:sz w:val="24"/>
          <w:szCs w:val="24"/>
          <w:lang w:val="am-ET"/>
        </w:rPr>
        <w:t>።</w:t>
      </w:r>
    </w:p>
    <w:p w:rsidR="00C9473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94730" w:rsidRPr="00594B5B">
        <w:rPr>
          <w:rFonts w:ascii="Abyssinica SIL" w:hAnsi="Abyssinica SIL" w:cs="Abyssinica SIL"/>
          <w:sz w:val="24"/>
          <w:szCs w:val="24"/>
          <w:lang w:val="am-ET"/>
        </w:rPr>
        <w:t>እንግዲህ ለዚህ የሚታየኝ ከዚሁ ሆነን ብንላላክ ንጉሥ ምኒልክ ጦራቸውን ለማዘጋጀት ጊዜ ያገኙና ኋላም እምቢ ሊሉን ያመቻቸዋል</w:t>
      </w:r>
      <w:r w:rsidR="00594B5B"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 xml:space="preserve"> ለዚህ መድኃኒቱ ሳንውል ሳናድር ወደዚያው ቀረብ ብለን ብንላላክ የደከመው ፈረሳቸው ከማንሰራራቱ በፊት አልስፈራራቸውና አቅማቸውን ዐውቀው ሊመልሱልን ይገደዳሉ</w:t>
      </w:r>
      <w:r w:rsidR="00594B5B"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 xml:space="preserve"> ታዲያ ለዚህ ለዚህ የሚረዳው ፈጥኖ መሔዱ ነው</w:t>
      </w:r>
      <w:r w:rsidR="0015546D">
        <w:rPr>
          <w:rFonts w:ascii="Abyssinica SIL" w:hAnsi="Abyssinica SIL" w:cs="Abyssinica SIL"/>
          <w:sz w:val="24"/>
          <w:szCs w:val="24"/>
          <w:lang w:val="am-ET"/>
        </w:rPr>
        <w:t xml:space="preserve">» </w:t>
      </w:r>
      <w:r w:rsidR="00796C16"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r w:rsidR="00796C16" w:rsidRPr="00594B5B">
        <w:rPr>
          <w:rFonts w:ascii="Abyssinica SIL" w:hAnsi="Abyssinica SIL" w:cs="Abyssinica SIL"/>
          <w:sz w:val="24"/>
          <w:szCs w:val="24"/>
          <w:lang w:val="am-ET"/>
        </w:rPr>
        <w:t xml:space="preserve"> አጼ ዮሐንስ መኳንንቱን ምክር ጠይቀው አሉላ ከተናገሩ በኋላ ሌላ ምክር መስማት ገደል እንደ መግባት ሆኖ ስለሚታያቸው በዝያ ዕለትና ስበሰባም ሌላ ተናገሪ ሳይጠብቁ</w:t>
      </w:r>
    </w:p>
    <w:p w:rsidR="003518F5"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518F5" w:rsidRPr="00594B5B">
        <w:rPr>
          <w:rFonts w:ascii="Abyssinica SIL" w:hAnsi="Abyssinica SIL" w:cs="Abyssinica SIL"/>
          <w:sz w:val="24"/>
          <w:szCs w:val="24"/>
          <w:lang w:val="am-ET"/>
        </w:rPr>
        <w:t>ነገርህ ከልቤ ገብቷል ሌላ መጨመር አያስፈልግም ነገውኑ ጉዞ እንዲጀመር ይሁን</w:t>
      </w:r>
      <w:r w:rsidR="0015546D">
        <w:rPr>
          <w:rFonts w:ascii="Abyssinica SIL" w:hAnsi="Abyssinica SIL" w:cs="Abyssinica SIL"/>
          <w:sz w:val="24"/>
          <w:szCs w:val="24"/>
          <w:lang w:val="am-ET"/>
        </w:rPr>
        <w:t xml:space="preserve">» </w:t>
      </w:r>
      <w:r w:rsidR="003518F5" w:rsidRPr="00594B5B">
        <w:rPr>
          <w:rFonts w:ascii="Abyssinica SIL" w:hAnsi="Abyssinica SIL" w:cs="Abyssinica SIL"/>
          <w:sz w:val="24"/>
          <w:szCs w:val="24"/>
          <w:lang w:val="am-ET"/>
        </w:rPr>
        <w:t>አሉና ወሰኑ</w:t>
      </w:r>
      <w:r w:rsidR="00594B5B" w:rsidRPr="00594B5B">
        <w:rPr>
          <w:rFonts w:ascii="Abyssinica SIL" w:hAnsi="Abyssinica SIL" w:cs="Abyssinica SIL"/>
          <w:sz w:val="24"/>
          <w:szCs w:val="24"/>
          <w:lang w:val="am-ET"/>
        </w:rPr>
        <w:t>።</w:t>
      </w:r>
    </w:p>
    <w:p w:rsidR="003518F5" w:rsidRPr="00594B5B" w:rsidRDefault="003518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ከደብረ ታቦር ተነሡና ወደ ወሎ ተጉዘው ወረኢሉ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ጅግ አሥግቶ የነበረው የወንዳማማቾች መተላለቅም እንደገና ሊወገድ የሚችልበት ዕድል የ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ሥ ምኒልክ አቅማቸውን ገምተው በፊት የማሉትን መሐላ አስታውሰው ለንጉሠ ነገሥቱ መልእክተኞች ሰደዱና ቁጣቸውን አብርደው ለእርቁ ተዘጋጁላቸው</w:t>
      </w:r>
      <w:r w:rsidR="00594B5B" w:rsidRPr="00594B5B">
        <w:rPr>
          <w:rFonts w:ascii="Abyssinica SIL" w:hAnsi="Abyssinica SIL" w:cs="Abyssinica SIL"/>
          <w:sz w:val="24"/>
          <w:szCs w:val="24"/>
          <w:lang w:val="am-ET"/>
        </w:rPr>
        <w:t>።</w:t>
      </w:r>
    </w:p>
    <w:p w:rsidR="00FA1DBF" w:rsidRPr="00594B5B" w:rsidRDefault="003518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ዮሐንስ ምኒልክን ብቻ ይቅር ብለው ከመታረቅ ሁለቱን ንጉሦች መታረቅም የበለጠ ውጤት እንዲያስገኝ በማመዛዘን ወረኢሉ ድረስ እንዲመጡ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w:t>
      </w:r>
      <w:r w:rsidR="00FA1DBF" w:rsidRPr="00594B5B">
        <w:rPr>
          <w:rFonts w:ascii="Abyssinica SIL" w:hAnsi="Abyssinica SIL" w:cs="Abyssinica SIL"/>
          <w:sz w:val="24"/>
          <w:szCs w:val="24"/>
          <w:lang w:val="am-ET"/>
        </w:rPr>
        <w:t xml:space="preserve"> ሦስቱም እርቃቸውን በመሐላ አጸደቁ</w:t>
      </w:r>
      <w:r w:rsidR="00594B5B" w:rsidRPr="00594B5B">
        <w:rPr>
          <w:rFonts w:ascii="Abyssinica SIL" w:hAnsi="Abyssinica SIL" w:cs="Abyssinica SIL"/>
          <w:sz w:val="24"/>
          <w:szCs w:val="24"/>
          <w:lang w:val="am-ET"/>
        </w:rPr>
        <w:t>።</w:t>
      </w:r>
    </w:p>
    <w:p w:rsidR="00CD0429" w:rsidRPr="00594B5B" w:rsidRDefault="00FA1DB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የሁለቱን ንጉሦች ግጭት መርምረው የየግዛታቸውን ክልል አከፋፍለው አደላድለው ከአስማሙ በኋላ ከንጉሥ ተክለ ሃይማኖት ሠራዊት ይበልጠውን እጅ ቀንሰው ለማስፈራሪያ ዱላቸው ጨምረው ከምኒልክም ጋር ሁለተኛ ለድብድብ ላለማሳለፍ ሲሉ ልጃቸው ራስ አርአያ ሥላሴን ከንጉሥ ምኒልክ ልጅ ከወይዘሮ ዘውዲቱ ጋር እንዲጋቡ እንደ ባህሉና እንደ ወጉ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ልጅህን ለልጄ</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ወደ ምኒልክ ሽማግሌ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ጋብቻው ምኒልክም ተስማሙና ድግሳቸውን ሊደግሱ ወደ</w:t>
      </w:r>
      <w:r w:rsidR="00CD0429" w:rsidRPr="00594B5B">
        <w:rPr>
          <w:rFonts w:ascii="Abyssinica SIL" w:hAnsi="Abyssinica SIL" w:cs="Abyssinica SIL"/>
          <w:sz w:val="24"/>
          <w:szCs w:val="24"/>
          <w:lang w:val="am-ET"/>
        </w:rPr>
        <w:t xml:space="preserve"> ሸዋቸው ተመለሱ</w:t>
      </w:r>
      <w:r w:rsidR="00594B5B"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የአጼ ዮሐንስ መኳንንቶች በተደረገው እርቅና በጋብቻው መስማማታቸውን ሲገልጹ በዓለም ላይ የተደነቀችውን ቆንጆ በክንዳቸው መፈርጠም ድል አድርገው ለራስ አርአያ ለማቅረብ ይመኙ የነበሩት አሉላ ብቻ</w:t>
      </w:r>
    </w:p>
    <w:p w:rsidR="00CD042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በጋብቻ መተሳሰሩ ሰላም ሊያወርድልን አንድነታችንን ሊያጽናልን መቻሉ ማለፊያ ነው</w:t>
      </w:r>
      <w:r w:rsidR="00594B5B"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ግን እንዲያው ግን....</w:t>
      </w:r>
      <w:r w:rsidR="0015546D">
        <w:rPr>
          <w:rFonts w:ascii="Abyssinica SIL" w:hAnsi="Abyssinica SIL" w:cs="Abyssinica SIL"/>
          <w:sz w:val="24"/>
          <w:szCs w:val="24"/>
          <w:lang w:val="am-ET"/>
        </w:rPr>
        <w:t xml:space="preserve">» </w:t>
      </w:r>
      <w:r w:rsidR="00CD0429" w:rsidRPr="00594B5B">
        <w:rPr>
          <w:rFonts w:ascii="Abyssinica SIL" w:hAnsi="Abyssinica SIL" w:cs="Abyssinica SIL"/>
          <w:sz w:val="24"/>
          <w:szCs w:val="24"/>
          <w:lang w:val="am-ET"/>
        </w:rPr>
        <w:t>ብለው ሊናገሩ ያሰቡትን ዋጥ ሲያደርጉት አጼ ዮሐንስ አዩዋቸውና</w:t>
      </w:r>
    </w:p>
    <w:p w:rsidR="00CD042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ተናገርው እንጂ? ከመች ወዲህ ነው ነገር መዋጥ የለመድከው?</w:t>
      </w:r>
      <w:r w:rsidR="0015546D">
        <w:rPr>
          <w:rFonts w:ascii="Abyssinica SIL" w:hAnsi="Abyssinica SIL" w:cs="Abyssinica SIL"/>
          <w:sz w:val="24"/>
          <w:szCs w:val="24"/>
          <w:lang w:val="am-ET"/>
        </w:rPr>
        <w:t xml:space="preserve">» </w:t>
      </w:r>
      <w:r w:rsidR="00CD0429" w:rsidRPr="00594B5B">
        <w:rPr>
          <w:rFonts w:ascii="Abyssinica SIL" w:hAnsi="Abyssinica SIL" w:cs="Abyssinica SIL"/>
          <w:sz w:val="24"/>
          <w:szCs w:val="24"/>
          <w:lang w:val="am-ET"/>
        </w:rPr>
        <w:t>ብለው አፈጠጡባቸው</w:t>
      </w:r>
      <w:r w:rsidR="00594B5B" w:rsidRPr="00594B5B">
        <w:rPr>
          <w:rFonts w:ascii="Abyssinica SIL" w:hAnsi="Abyssinica SIL" w:cs="Abyssinica SIL"/>
          <w:sz w:val="24"/>
          <w:szCs w:val="24"/>
          <w:lang w:val="am-ET"/>
        </w:rPr>
        <w:t>።</w:t>
      </w:r>
    </w:p>
    <w:p w:rsidR="00CD042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እንደ ሰማሁት ዘውዲቱ ፉንጋ ናት ለኛ ልጅ ትገባዋለች ተብለው ነው?</w:t>
      </w:r>
      <w:r w:rsidR="0015546D">
        <w:rPr>
          <w:rFonts w:ascii="Abyssinica SIL" w:hAnsi="Abyssinica SIL" w:cs="Abyssinica SIL"/>
          <w:sz w:val="24"/>
          <w:szCs w:val="24"/>
          <w:lang w:val="am-ET"/>
        </w:rPr>
        <w:t xml:space="preserve">» </w:t>
      </w:r>
      <w:r w:rsidR="00CD0429" w:rsidRPr="00594B5B">
        <w:rPr>
          <w:rFonts w:ascii="Abyssinica SIL" w:hAnsi="Abyssinica SIL" w:cs="Abyssinica SIL"/>
          <w:sz w:val="24"/>
          <w:szCs w:val="24"/>
          <w:lang w:val="am-ET"/>
        </w:rPr>
        <w:t>ብለው የልባቸውን ተናገሩ</w:t>
      </w:r>
      <w:r w:rsidR="00594B5B"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ንጉሠ ነገሥቱም ፊታቸውን ዘወር አድርገው ፈገግ ብለው እንደ መሣቅ አሉና</w:t>
      </w:r>
    </w:p>
    <w:p w:rsidR="00CD0429"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ሰማህ ልጄ ሁለት ወዶ እኮ አይሆንም አንድነት ፈልገን ሰላም ፈልገን መልክ መርጠን አይዘልቅም</w:t>
      </w:r>
      <w:r w:rsidR="0015546D">
        <w:rPr>
          <w:rFonts w:ascii="Abyssinica SIL" w:hAnsi="Abyssinica SIL" w:cs="Abyssinica SIL"/>
          <w:sz w:val="24"/>
          <w:szCs w:val="24"/>
          <w:lang w:val="am-ET"/>
        </w:rPr>
        <w:t xml:space="preserve">» </w:t>
      </w:r>
      <w:r w:rsidR="00CD0429"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0F6D2F" w:rsidRPr="00594B5B" w:rsidRDefault="00CD042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ዚያ በኋላ ራስ ቢትወደድ ገብረ መስቀል ቱርክ ፓሻ ራስ አሉላ ራስ ገብረ ኪዳንና ሌሎችም መለስተኞች መኳንንት ሆነው ወጣቱን ከሙሽራ ራስ አርአያ ሥላሴን አጅበው የነገር አባትና</w:t>
      </w:r>
      <w:r w:rsidR="000F6D2F" w:rsidRPr="00594B5B">
        <w:rPr>
          <w:rFonts w:ascii="Abyssinica SIL" w:hAnsi="Abyssinica SIL" w:cs="Abyssinica SIL"/>
          <w:sz w:val="24"/>
          <w:szCs w:val="24"/>
          <w:lang w:val="am-ET"/>
        </w:rPr>
        <w:t xml:space="preserve"> ሚዜ ሆነው ምኒልክ ግቢ ሆ! ብለው ገብተው ሙሽሪት ዘውዲቱን አዝለው ወደ መቀሌያቸው ተሻገሩ</w:t>
      </w:r>
      <w:r w:rsidR="00594B5B" w:rsidRPr="00594B5B">
        <w:rPr>
          <w:rFonts w:ascii="Abyssinica SIL" w:hAnsi="Abyssinica SIL" w:cs="Abyssinica SIL"/>
          <w:sz w:val="24"/>
          <w:szCs w:val="24"/>
          <w:lang w:val="am-ET"/>
        </w:rPr>
        <w:t>።</w:t>
      </w:r>
    </w:p>
    <w:p w:rsidR="000F6D2F" w:rsidRPr="00594B5B" w:rsidRDefault="000F6D2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ኻል ኢትዮጵያ ገንፍሎ የነበረው ትኩሳት በርዶ ዳግመኛም እንዳያገረሽበት በጋብቻ ተጠልፎ ሲያዝ በሰሜኑ በኩል የነበረው እንፋሎት ደግሞ እየተነነ ማስቸገሩን በመቀጠሉ እንደ ተለመደው የማስፈራሪያው ዱላ ወደ መረብ ተወረወረ</w:t>
      </w:r>
      <w:r w:rsidR="00594B5B" w:rsidRPr="00594B5B">
        <w:rPr>
          <w:rFonts w:ascii="Abyssinica SIL" w:hAnsi="Abyssinica SIL" w:cs="Abyssinica SIL"/>
          <w:sz w:val="24"/>
          <w:szCs w:val="24"/>
          <w:lang w:val="am-ET"/>
        </w:rPr>
        <w:t>።</w:t>
      </w:r>
    </w:p>
    <w:p w:rsidR="00F33FAD" w:rsidRPr="00594B5B" w:rsidRDefault="000F6D2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መኻል ኢትዮጵያና በትግራይ ውስጥ ከንጉሠ ነገሥቱ ጋር ይቀመጡ በነበረበት ጊዜም ቢሆን በመረብ ምላሽ ግዛታቸው ኃላፊነትና አደራ ሰጥተዋቸው የነበሩት ወኪ</w:t>
      </w:r>
      <w:r w:rsidR="00F33FAD" w:rsidRPr="00594B5B">
        <w:rPr>
          <w:rFonts w:ascii="Abyssinica SIL" w:hAnsi="Abyssinica SIL" w:cs="Abyssinica SIL"/>
          <w:sz w:val="24"/>
          <w:szCs w:val="24"/>
          <w:lang w:val="am-ET"/>
        </w:rPr>
        <w:t>ሎቻቸውና የጦር አበጋዞቻቸውም ቢሆኑ በበጐስና በምፅዋ የነበሩት ግብፆች ወደ ደጋው አካባቢ እንዳይወጡ መከላከል ብቻ ሳይሆን አመች ጊዜ እየፈለጉም ለማጥቃት ይሞክሩ ነበር</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ግብፆች </w:t>
      </w:r>
      <w:r w:rsidR="00651990">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የኛ ግዛት ነው</w:t>
      </w:r>
      <w:r w:rsidR="0015546D">
        <w:rPr>
          <w:rFonts w:ascii="Abyssinica SIL" w:hAnsi="Abyssinica SIL" w:cs="Abyssinica SIL"/>
          <w:sz w:val="24"/>
          <w:szCs w:val="24"/>
          <w:lang w:val="am-ET"/>
        </w:rPr>
        <w:t xml:space="preserve">» </w:t>
      </w:r>
      <w:r w:rsidR="00F33FAD" w:rsidRPr="00594B5B">
        <w:rPr>
          <w:rFonts w:ascii="Abyssinica SIL" w:hAnsi="Abyssinica SIL" w:cs="Abyssinica SIL"/>
          <w:sz w:val="24"/>
          <w:szCs w:val="24"/>
          <w:lang w:val="am-ET"/>
        </w:rPr>
        <w:t>በሚሉት ወረዳና ጐሳም መካከል እየገቡ የኢትዮጵያን የበላይነት እያሳመኑ ግብር እያስከፈሉ ሁኔታውን ይቆጣጠሩ ነበር</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ይህም ሁኔታ ካይሮን እጅግ እያሳሰባት በመሔዱ </w:t>
      </w:r>
      <w:r w:rsidR="00651990">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የኔ ግዛትና ድንበር</w:t>
      </w:r>
      <w:r w:rsidR="0015546D">
        <w:rPr>
          <w:rFonts w:ascii="Abyssinica SIL" w:hAnsi="Abyssinica SIL" w:cs="Abyssinica SIL"/>
          <w:sz w:val="24"/>
          <w:szCs w:val="24"/>
          <w:lang w:val="am-ET"/>
        </w:rPr>
        <w:t xml:space="preserve">» </w:t>
      </w:r>
      <w:r w:rsidR="00F33FAD" w:rsidRPr="00594B5B">
        <w:rPr>
          <w:rFonts w:ascii="Abyssinica SIL" w:hAnsi="Abyssinica SIL" w:cs="Abyssinica SIL"/>
          <w:sz w:val="24"/>
          <w:szCs w:val="24"/>
          <w:lang w:val="am-ET"/>
        </w:rPr>
        <w:t>ስትለው በነበረው ቀበሌ ሁሉ የኢትዮጵያ ወታደሮች እንዳይደርሱ ለማስድረግ የሚያችላትን ስልት መቀየስ ጀመረች</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በዚህም መሠረት ስልቱን የሚነድፉላትን ባለሙያዎቿን ወደ ከረንና ምፅዋ ሰደደች</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ባለሙያዎቹ ባቀረቡት ሐሳብም ላይ</w:t>
      </w:r>
    </w:p>
    <w:p w:rsidR="00F33FAD" w:rsidRPr="00594B5B" w:rsidRDefault="00F33FA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1ኛ. በምፅዋ በከረንና በሌሎቹም በቁጥጥሩዋ ሥር በነበሩት ቀበሌዎች የተጠናከሩና ሰንሰለት ምሽጎች በአስቸኳይ እንዲሠሩ</w:t>
      </w:r>
      <w:r w:rsidR="00594B5B" w:rsidRPr="00594B5B">
        <w:rPr>
          <w:rFonts w:ascii="Abyssinica SIL" w:hAnsi="Abyssinica SIL" w:cs="Abyssinica SIL"/>
          <w:sz w:val="24"/>
          <w:szCs w:val="24"/>
          <w:lang w:val="am-ET"/>
        </w:rPr>
        <w:t>።</w:t>
      </w:r>
    </w:p>
    <w:p w:rsidR="00EF20A1" w:rsidRPr="00594B5B" w:rsidRDefault="00EF20A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2ኛ የግዛቶቹ አማካይ የአስተዳደር ሰፈር ምፅዋ እንዲሆን</w:t>
      </w:r>
    </w:p>
    <w:p w:rsidR="00F33FAD" w:rsidRPr="00594B5B" w:rsidRDefault="00EF20A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3</w:t>
      </w:r>
      <w:r w:rsidR="000D5950" w:rsidRPr="00594B5B">
        <w:rPr>
          <w:rFonts w:ascii="Abyssinica SIL" w:hAnsi="Abyssinica SIL" w:cs="Abyssinica SIL"/>
          <w:sz w:val="24"/>
          <w:szCs w:val="24"/>
          <w:lang w:val="am-ET"/>
        </w:rPr>
        <w:t>ኛ. ከዐሥር ሺህ በላይ ለሚሆን ወታደር ማስፈራሪያ የጦር ወረዳዎች ሠፈሮችና ቤቶች እንዲዘጋጁ</w:t>
      </w:r>
      <w:r w:rsidR="00594B5B" w:rsidRPr="00594B5B">
        <w:rPr>
          <w:rFonts w:ascii="Abyssinica SIL" w:hAnsi="Abyssinica SIL" w:cs="Abyssinica SIL"/>
          <w:sz w:val="24"/>
          <w:szCs w:val="24"/>
          <w:lang w:val="am-ET"/>
        </w:rPr>
        <w:t>።</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4ኛ. ከአጼ ዮሐንስ ጋር በልዩ ልዩ ምክንያት የሚጣሉና የሚጋጩ እንደዚሁም የእስልምና ሃይማኖት ተጠሪዎች እየተመረጡ ሕዝቡን እንዲሰብኩላቸውና መሣሪያ እየተሰጣቸው የኢትዮጵያን ወታደሮች እንዲወጉ</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5ኛ. በመሠራት ላይ የነበረው ከከረን ወደ ከሰላ የሚወስደው መንገድ እንዲፋጠንና ከካርቱም ጋር የማያቋርጥ ግንኙነት ለመዘርጋት እንዲቻል እንዲደረ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ማጠቃለያ ይገኝበት የሚ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ጥናታቸው መሠረት በመጠኑ ለመሥራት ሙከራው ቀ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ናቱ የተዘረዘሩትን ሁኔታዎች አሟልቶ ለመሥራት ግን ግብፅ የነበረችበት ሁናቴ የማያስችሏት ሆኑ</w:t>
      </w:r>
      <w:r w:rsidR="00594B5B" w:rsidRPr="00594B5B">
        <w:rPr>
          <w:rFonts w:ascii="Abyssinica SIL" w:hAnsi="Abyssinica SIL" w:cs="Abyssinica SIL"/>
          <w:sz w:val="24"/>
          <w:szCs w:val="24"/>
          <w:lang w:val="am-ET"/>
        </w:rPr>
        <w:t>።</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ለሙያዎቿ ያቀረቡላትን ጥናት በሥራ ላይ ተርጉማ ኢትዮጵያ ለመቋቋም የራሷ አቅም ባይፈቅድላትም የኢትዮጵያን ልጆች እያባበለችና እያስታጠቀች ራሷን ኢትዮጵያን እንዲያወጉላት የማድረጉን ስልቷን ግን ቀጠለች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w:t>
      </w:r>
      <w:r w:rsidR="009E4488" w:rsidRPr="00594B5B">
        <w:rPr>
          <w:rFonts w:ascii="Abyssinica SIL" w:hAnsi="Abyssinica SIL" w:cs="Abyssinica SIL"/>
          <w:sz w:val="24"/>
          <w:szCs w:val="24"/>
          <w:lang w:val="am-ET"/>
        </w:rPr>
        <w:t xml:space="preserve"> የተሻለ ዘዴ መሆኑን አመነችበት</w:t>
      </w:r>
      <w:r w:rsidR="00594B5B" w:rsidRPr="00594B5B">
        <w:rPr>
          <w:rFonts w:ascii="Abyssinica SIL" w:hAnsi="Abyssinica SIL" w:cs="Abyssinica SIL"/>
          <w:sz w:val="24"/>
          <w:szCs w:val="24"/>
          <w:lang w:val="am-ET"/>
        </w:rPr>
        <w:t>።</w:t>
      </w:r>
    </w:p>
    <w:p w:rsidR="009E448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አዲሱ ቡችላ</w:t>
      </w:r>
      <w:r w:rsidR="0015546D">
        <w:rPr>
          <w:rFonts w:ascii="Abyssinica SIL" w:hAnsi="Abyssinica SIL" w:cs="Abyssinica SIL"/>
          <w:sz w:val="24"/>
          <w:szCs w:val="24"/>
          <w:lang w:val="am-ET"/>
        </w:rPr>
        <w:t xml:space="preserve">» </w:t>
      </w:r>
      <w:r w:rsidR="001E20CF" w:rsidRPr="00594B5B">
        <w:rPr>
          <w:rFonts w:ascii="Abyssinica SIL" w:hAnsi="Abyssinica SIL" w:cs="Abyssinica SIL"/>
          <w:sz w:val="24"/>
          <w:szCs w:val="24"/>
          <w:lang w:val="am-ET"/>
        </w:rPr>
        <w:t>ደበበ አርአያ አሳውርታ ውስጥ ሆኖ እስከ አምስት መቶ የሚደርሱ አጋሚዶችን የሚያስታጥቀው መሣሪያ ግብፅ ሰጠችው</w:t>
      </w:r>
      <w:r w:rsidR="00594B5B"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የወር ደሞዝም ቆረጠችለት</w:t>
      </w:r>
      <w:r w:rsidR="00594B5B"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ከዚያ በኋላ ደበበ የተከታዮቹንም ቁጥር እያበዛ ሔደና ከየአቅጣጫው ወደ ምፅዋ የሚሔደውን ነጋዴ ሁሉ መዝረፍ ጀመረ</w:t>
      </w:r>
      <w:r w:rsidR="00594B5B"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እንዲያውም </w:t>
      </w:r>
      <w:r w:rsidR="001E20CF" w:rsidRPr="00594B5B">
        <w:rPr>
          <w:rFonts w:ascii="Abyssinica SIL" w:hAnsi="Abyssinica SIL" w:cs="Abyssinica SIL"/>
          <w:sz w:val="24"/>
          <w:szCs w:val="24"/>
          <w:lang w:val="am-ET"/>
        </w:rPr>
        <w:lastRenderedPageBreak/>
        <w:t xml:space="preserve">አንድ ጊዜማ የፈረንሳይ ቆንሲል የነበረውን ሀብት ዘርፎ በምፅዋና በሐርጊጎ ገበያዎች ሲያሸጠው በምፅዋ የነበሩት ግብጾች ነገሩን ሰምተው </w:t>
      </w:r>
      <w:r>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ቆራጡ ጀግና</w:t>
      </w:r>
      <w:r w:rsidR="0015546D">
        <w:rPr>
          <w:rFonts w:ascii="Abyssinica SIL" w:hAnsi="Abyssinica SIL" w:cs="Abyssinica SIL"/>
          <w:sz w:val="24"/>
          <w:szCs w:val="24"/>
          <w:lang w:val="am-ET"/>
        </w:rPr>
        <w:t xml:space="preserve">» </w:t>
      </w:r>
      <w:r w:rsidR="001E20CF" w:rsidRPr="00594B5B">
        <w:rPr>
          <w:rFonts w:ascii="Abyssinica SIL" w:hAnsi="Abyssinica SIL" w:cs="Abyssinica SIL"/>
          <w:sz w:val="24"/>
          <w:szCs w:val="24"/>
          <w:lang w:val="am-ET"/>
        </w:rPr>
        <w:t>እያሉ አሞጋገሱት</w:t>
      </w:r>
      <w:r w:rsidR="00594B5B" w:rsidRPr="00594B5B">
        <w:rPr>
          <w:rFonts w:ascii="Abyssinica SIL" w:hAnsi="Abyssinica SIL" w:cs="Abyssinica SIL"/>
          <w:sz w:val="24"/>
          <w:szCs w:val="24"/>
          <w:lang w:val="am-ET"/>
        </w:rPr>
        <w:t>።</w:t>
      </w:r>
    </w:p>
    <w:p w:rsidR="001E20CF" w:rsidRPr="00594B5B" w:rsidRDefault="001E20C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ተቃዋሚዎች ናቸው ብለው ያመኑባቸውን ሁሉ ሰብስበው ካስተጠቁ በኋላ ከደጋው ወደ ምፅዋ ይመላለስ የነበረው ንግድም እንዲቋረጥ ማድረግ የግብፆች ዋናዉ ጥረታቸው ሆነ</w:t>
      </w:r>
      <w:r w:rsidR="00594B5B" w:rsidRPr="00594B5B">
        <w:rPr>
          <w:rFonts w:ascii="Abyssinica SIL" w:hAnsi="Abyssinica SIL" w:cs="Abyssinica SIL"/>
          <w:sz w:val="24"/>
          <w:szCs w:val="24"/>
          <w:lang w:val="am-ET"/>
        </w:rPr>
        <w:t>።</w:t>
      </w:r>
    </w:p>
    <w:p w:rsidR="001E20CF" w:rsidRPr="00594B5B" w:rsidRDefault="004F142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ዙላ ወደ ሚባለው የጠረፍ መንደር ወታደሮቻቸውን ሰደው ራስ አሉላ አስገዝተው ሊጫነ ተዘጋጅቶ የነበረ ከስምንት መቶ በላይ የሚሆን ጠመንጃና ከሠላሳ ሣጥን በላይ የሚሆን ጥይት ዘ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ም ራስ አሉላን እጅግ የሚያስቆጣ ስለሆነ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ዘረፋችሁትን መሣሪያ ካልመሳችሁ ደበበንም ይዛችሁ ካልሰጣችሁኝ ምፅዋን መውጋቴን </w:t>
      </w:r>
      <w:r w:rsidR="00B65BDA" w:rsidRPr="00594B5B">
        <w:rPr>
          <w:rFonts w:ascii="Abyssinica SIL" w:hAnsi="Abyssinica SIL" w:cs="Abyssinica SIL"/>
          <w:sz w:val="24"/>
          <w:szCs w:val="24"/>
          <w:lang w:val="am-ET"/>
        </w:rPr>
        <w:t>እንድታውቀው</w:t>
      </w:r>
      <w:r w:rsidR="0015546D">
        <w:rPr>
          <w:rFonts w:ascii="Abyssinica SIL" w:hAnsi="Abyssinica SIL" w:cs="Abyssinica SIL"/>
          <w:sz w:val="24"/>
          <w:szCs w:val="24"/>
          <w:lang w:val="am-ET"/>
        </w:rPr>
        <w:t xml:space="preserve">» </w:t>
      </w:r>
      <w:r w:rsidR="00B65BDA" w:rsidRPr="00594B5B">
        <w:rPr>
          <w:rFonts w:ascii="Abyssinica SIL" w:hAnsi="Abyssinica SIL" w:cs="Abyssinica SIL"/>
          <w:sz w:val="24"/>
          <w:szCs w:val="24"/>
          <w:lang w:val="am-ET"/>
        </w:rPr>
        <w:t>ብለው በምፅዋ ለነበረው የግብፅ ወኪል ላኩበት</w:t>
      </w:r>
      <w:r w:rsidR="00594B5B" w:rsidRPr="00594B5B">
        <w:rPr>
          <w:rFonts w:ascii="Abyssinica SIL" w:hAnsi="Abyssinica SIL" w:cs="Abyssinica SIL"/>
          <w:sz w:val="24"/>
          <w:szCs w:val="24"/>
          <w:lang w:val="am-ET"/>
        </w:rPr>
        <w:t>።</w:t>
      </w:r>
      <w:r w:rsidR="00B65BDA" w:rsidRPr="00594B5B">
        <w:rPr>
          <w:rFonts w:ascii="Abyssinica SIL" w:hAnsi="Abyssinica SIL" w:cs="Abyssinica SIL"/>
          <w:sz w:val="24"/>
          <w:szCs w:val="24"/>
          <w:lang w:val="am-ET"/>
        </w:rPr>
        <w:t xml:space="preserve"> ጉዳዩ በግብፆችም ዘንድ እጅግ አሳሳቢ ስለ ሆነባቸው ደበበን በዚያ አካባቢ ዘወር እንዲል አደረጉና ያስዘረፉትን መሣሪያ በሙሉ አስጭነው ወስደው አስረከቡዋቸው</w:t>
      </w:r>
      <w:r w:rsidR="00594B5B" w:rsidRPr="00594B5B">
        <w:rPr>
          <w:rFonts w:ascii="Abyssinica SIL" w:hAnsi="Abyssinica SIL" w:cs="Abyssinica SIL"/>
          <w:sz w:val="24"/>
          <w:szCs w:val="24"/>
          <w:lang w:val="am-ET"/>
        </w:rPr>
        <w:t>።</w:t>
      </w:r>
      <w:r w:rsidR="00B65BDA" w:rsidRPr="00594B5B">
        <w:rPr>
          <w:rFonts w:ascii="Abyssinica SIL" w:hAnsi="Abyssinica SIL" w:cs="Abyssinica SIL"/>
          <w:sz w:val="24"/>
          <w:szCs w:val="24"/>
          <w:lang w:val="am-ET"/>
        </w:rPr>
        <w:t xml:space="preserve"> ከዚያ ቀጥለውም አሉላ ሁለተኛ የእርሳቸውን</w:t>
      </w:r>
      <w:r w:rsidR="00467423" w:rsidRPr="00594B5B">
        <w:rPr>
          <w:rFonts w:ascii="Abyssinica SIL" w:hAnsi="Abyssinica SIL" w:cs="Abyssinica SIL"/>
          <w:sz w:val="24"/>
          <w:szCs w:val="24"/>
          <w:lang w:val="am-ET"/>
        </w:rPr>
        <w:t xml:space="preserve"> ንብረት እንዳይነካ ማስጠንቀቂያ ልከው በምፅዋ የነበረውን ኒኮላ ጆርጅ ካሊጅ የሚባለውን ግሪካዊ ነጋዴ አስጠርተው ሁለት ሺህ ጠመንጃዎች በግዥ እንዲያስመጣላቸው አዘዙት</w:t>
      </w:r>
      <w:r w:rsidR="00594B5B" w:rsidRPr="00594B5B">
        <w:rPr>
          <w:rFonts w:ascii="Abyssinica SIL" w:hAnsi="Abyssinica SIL" w:cs="Abyssinica SIL"/>
          <w:sz w:val="24"/>
          <w:szCs w:val="24"/>
          <w:lang w:val="am-ET"/>
        </w:rPr>
        <w:t>።</w:t>
      </w:r>
    </w:p>
    <w:p w:rsidR="00467423" w:rsidRPr="00594B5B" w:rsidRDefault="0046742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ግብፆች ደበበን ከምፅዋ ከተማ ዘወር እንዲል ቢያደርጉ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ግዛታችን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ወታደር አስፍረውበት እነበረው ቀበሌ አድፍጦ ስለነበረ ከሐማሴን ወደ ምፅዋ ሲመላለሱ የነበሩትን ነጋዴዎች መዝረፍ አላቋረጠ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ዕለታት አንድ ቀንም እጅግ ብዙ ዕቃዎች የጫኑ መንገደኝኖች ደረሱ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 ባለቤት ወይዘሮ አምለሱ አስገዝተው ያስጫኑት ንብረ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 ብቻም አልነበረም ራስ</w:t>
      </w:r>
      <w:r w:rsidR="00651701" w:rsidRPr="00594B5B">
        <w:rPr>
          <w:rFonts w:ascii="Abyssinica SIL" w:hAnsi="Abyssinica SIL" w:cs="Abyssinica SIL"/>
          <w:sz w:val="24"/>
          <w:szCs w:val="24"/>
          <w:lang w:val="am-ET"/>
        </w:rPr>
        <w:t xml:space="preserve"> አሉላ ለጠመንጃ መግዣ ብለው የላኩት ከሦስት ሺህ በላይ የማርትሬዛ ብርም ነበረ ደበበ ያን ሁሉ አዘረፈ</w:t>
      </w:r>
      <w:r w:rsidR="00594B5B" w:rsidRPr="00594B5B">
        <w:rPr>
          <w:rFonts w:ascii="Abyssinica SIL" w:hAnsi="Abyssinica SIL" w:cs="Abyssinica SIL"/>
          <w:sz w:val="24"/>
          <w:szCs w:val="24"/>
          <w:lang w:val="am-ET"/>
        </w:rPr>
        <w:t>።</w:t>
      </w:r>
    </w:p>
    <w:p w:rsidR="00651701" w:rsidRPr="00594B5B" w:rsidRDefault="0065170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ንብረቱ የእኅት የራስ አሉላ በመሆኑም ዕጥፍ ድርብ ደስታ ተሰማው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ክብር ጌታ ራስ አሉላ ሆይ! እኅቴና ባሏ ይህን ያህል ስጦታ ስለ ላከላችሁልኝ ምስጋናዬን አቀርባ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የፌዝ መልእክት ሰደደ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ዝርፊያውና ከፌዙም አከታትሎ በራስ አሉላ ቤት ከባድ ኅዘን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ብዙ ጊዜ ታመው የነበሩት ባለቤታቸው ወይዘሮ አምለሱ ዐ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እጅግ ምርር ብለው አዝነው ስለ ነበረ እንዲህ ብለው አንጐራጐሩ</w:t>
      </w:r>
      <w:r w:rsidR="00594B5B" w:rsidRPr="00594B5B">
        <w:rPr>
          <w:rFonts w:ascii="Abyssinica SIL" w:hAnsi="Abyssinica SIL" w:cs="Abyssinica SIL"/>
          <w:sz w:val="24"/>
          <w:szCs w:val="24"/>
          <w:lang w:val="am-ET"/>
        </w:rPr>
        <w:t>።</w:t>
      </w:r>
    </w:p>
    <w:p w:rsidR="00651701"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ምለሱ ነበረች የራሴ ጌጥ ክብሬ</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ትከሻየ ልብስ ጋሻዬና ጦሬ</w:t>
      </w:r>
      <w:r w:rsidR="00594B5B" w:rsidRPr="00594B5B">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ቤቴ ምሰሶ የቤቴ ብርሃን</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ዛሬ ፈረሰና ጨለመኝ እኔን</w:t>
      </w:r>
      <w:r w:rsidR="00594B5B" w:rsidRPr="00594B5B">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ረረ ልሳኔ ታሰረ አንደበቴ</w:t>
      </w:r>
    </w:p>
    <w:p w:rsidR="0015546D"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ንዴም ሟሸሸልሽ ደከመ ጉልበቴ</w:t>
      </w:r>
      <w:r w:rsidR="0015546D">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ራ አሉላ ላይ በደረሰው መሪር ኅዘን አጼ ዮሐንስም እጅግ አዘኑ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ቤተ-ሰቦቼ ሁሉ ለሀገር የምታስብ ሀገሩን የሚያገለግለውን ሁሉ የምትወድ መንፈሰ ጠንካራ ነበ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ዚህም ነበር አሉላን </w:t>
      </w:r>
      <w:r w:rsidRPr="00594B5B">
        <w:rPr>
          <w:rFonts w:ascii="Abyssinica SIL" w:hAnsi="Abyssinica SIL" w:cs="Abyssinica SIL"/>
          <w:sz w:val="24"/>
          <w:szCs w:val="24"/>
          <w:lang w:val="am-ET"/>
        </w:rPr>
        <w:lastRenderedPageBreak/>
        <w:t>እንድትረዳው ያደረግ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ላችንንም ባያድለን ነው እርሷን የቀሠፈብ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የኅዘን ተካፋይ</w:t>
      </w:r>
      <w:r w:rsidR="00BC6684" w:rsidRPr="00594B5B">
        <w:rPr>
          <w:rFonts w:ascii="Abyssinica SIL" w:hAnsi="Abyssinica SIL" w:cs="Abyssinica SIL"/>
          <w:sz w:val="24"/>
          <w:szCs w:val="24"/>
          <w:lang w:val="am-ET"/>
        </w:rPr>
        <w:t>ነታቸውን ገልጸው ነበር</w:t>
      </w:r>
      <w:r w:rsidR="00594B5B" w:rsidRPr="00594B5B">
        <w:rPr>
          <w:rFonts w:ascii="Abyssinica SIL" w:hAnsi="Abyssinica SIL" w:cs="Abyssinica SIL"/>
          <w:sz w:val="24"/>
          <w:szCs w:val="24"/>
          <w:lang w:val="am-ET"/>
        </w:rPr>
        <w:t>።</w:t>
      </w:r>
    </w:p>
    <w:p w:rsidR="00BC6684" w:rsidRPr="00594B5B" w:rsidRDefault="00BC668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ወይዘሮ አምለሱ አርአያን የግል ዕቃዎችና ንብረት ወንድማቸው ደበበ አርአያ ከምፅዋ አቅራቢያ ሸምቆ ከዘረፈባቸው በኋላ እኅቴንና አማቹን ለማናደድ ሲል የላከላቸው ወረቀት በነበረባቸው ሕመም ላይ ተጨምሮ በይበልጥ ስላናደዳ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ኔን እንዳናደደኝ እርሱንም የሚያነድ ወንድ ይዘዝበ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ሲናገሩ ባለቤታቸው ባለቤታቸው ሰምተው ስለነበ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ንጀትሽ እንዳረረ አይቀረ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ዋቸውና የደበበን እጅ የሚያዙበትን ወይም በግንባሩ አረረ የሚያስገቡበትን ዘዴ መቀየስ ጀመሩ</w:t>
      </w:r>
      <w:r w:rsidR="00594B5B" w:rsidRPr="00594B5B">
        <w:rPr>
          <w:rFonts w:ascii="Abyssinica SIL" w:hAnsi="Abyssinica SIL" w:cs="Abyssinica SIL"/>
          <w:sz w:val="24"/>
          <w:szCs w:val="24"/>
          <w:lang w:val="am-ET"/>
        </w:rPr>
        <w:t>።</w:t>
      </w:r>
    </w:p>
    <w:p w:rsidR="00896BF0" w:rsidRPr="00594B5B" w:rsidRDefault="00896B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ማንኛውም ሸቀጣ ሸቀጥ ወደ ምፅዋ እንዳይወርድና ከምፅዋም ወደ ደጋው እንዳይወጣ ከለከሉና ምፅዋ ለነበረው የግብፆች ወኪል ለሙክታር ቤይ</w:t>
      </w:r>
    </w:p>
    <w:p w:rsidR="00896BF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በደበበ ምክንያት ሸቀጥ ወደ ምፅዋ እንዳይመጣ ከልክያለሁ</w:t>
      </w:r>
      <w:r w:rsidR="00594B5B"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ደበበ ከነልጆቹ ሐርጐ ውጥ ከናይቡ ጋር መኖሩን አንተም ታውቃለህ እንጁን ካስረከብከኝ ነጋዴዎቹም እንዲመለሱ አድርጋለሁ</w:t>
      </w:r>
      <w:r w:rsidR="0015546D">
        <w:rPr>
          <w:rFonts w:ascii="Abyssinica SIL" w:hAnsi="Abyssinica SIL" w:cs="Abyssinica SIL"/>
          <w:sz w:val="24"/>
          <w:szCs w:val="24"/>
          <w:lang w:val="am-ET"/>
        </w:rPr>
        <w:t xml:space="preserve">» </w:t>
      </w:r>
      <w:r w:rsidR="00896BF0" w:rsidRPr="00594B5B">
        <w:rPr>
          <w:rFonts w:ascii="Abyssinica SIL" w:hAnsi="Abyssinica SIL" w:cs="Abyssinica SIL"/>
          <w:sz w:val="24"/>
          <w:szCs w:val="24"/>
          <w:lang w:val="am-ET"/>
        </w:rPr>
        <w:t>ብለው ላኩለት</w:t>
      </w:r>
      <w:r w:rsidR="00594B5B"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እንግዲህ ከጐራዕ ጦርነት በኋላ በሁለቱ ወገኖች መካከል የነበረው ያለመግባባት እየተባባሰ የሔደውም በእነዚህ ምክንያቶች ሆነ</w:t>
      </w:r>
      <w:r w:rsidR="00594B5B"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ምንም እንኳን ግብፅ በበጐስና በምፅዋ አካባቢ በነበሩዋት ምሽጎች ወታደሮቿን አሥፍራ </w:t>
      </w:r>
      <w:r>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በዐይን የሚታየው ሁሉ ግዛቴ ነው</w:t>
      </w:r>
      <w:r w:rsidR="0015546D">
        <w:rPr>
          <w:rFonts w:ascii="Abyssinica SIL" w:hAnsi="Abyssinica SIL" w:cs="Abyssinica SIL"/>
          <w:sz w:val="24"/>
          <w:szCs w:val="24"/>
          <w:lang w:val="am-ET"/>
        </w:rPr>
        <w:t xml:space="preserve">» </w:t>
      </w:r>
      <w:r w:rsidR="00896BF0" w:rsidRPr="00594B5B">
        <w:rPr>
          <w:rFonts w:ascii="Abyssinica SIL" w:hAnsi="Abyssinica SIL" w:cs="Abyssinica SIL"/>
          <w:sz w:val="24"/>
          <w:szCs w:val="24"/>
          <w:lang w:val="am-ET"/>
        </w:rPr>
        <w:t>ብትልም ቅሉ የኔ ይዞታና የኢትዮጵያ አካል የምትለው ክልል በደንብ የታወቀና በውል የጸደቀም አልነበረም</w:t>
      </w:r>
      <w:r w:rsidR="00594B5B"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ንጉሠ ነገሥቱም ሆኑ ራስ አሉላ </w:t>
      </w:r>
      <w:r>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ግብፅ ስርቃ ከሠፈረችበት መሬታችን ትውጣልን</w:t>
      </w:r>
      <w:r w:rsidR="0015546D">
        <w:rPr>
          <w:rFonts w:ascii="Abyssinica SIL" w:hAnsi="Abyssinica SIL" w:cs="Abyssinica SIL"/>
          <w:sz w:val="24"/>
          <w:szCs w:val="24"/>
          <w:lang w:val="am-ET"/>
        </w:rPr>
        <w:t xml:space="preserve">» </w:t>
      </w:r>
      <w:r w:rsidR="00896BF0" w:rsidRPr="00594B5B">
        <w:rPr>
          <w:rFonts w:ascii="Abyssinica SIL" w:hAnsi="Abyssinica SIL" w:cs="Abyssinica SIL"/>
          <w:sz w:val="24"/>
          <w:szCs w:val="24"/>
          <w:lang w:val="am-ET"/>
        </w:rPr>
        <w:t xml:space="preserve">ከማለት በቀር </w:t>
      </w:r>
      <w:r>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ከዚህ እስከዚህ</w:t>
      </w:r>
      <w:r w:rsidR="0015546D">
        <w:rPr>
          <w:rFonts w:ascii="Abyssinica SIL" w:hAnsi="Abyssinica SIL" w:cs="Abyssinica SIL"/>
          <w:sz w:val="24"/>
          <w:szCs w:val="24"/>
          <w:lang w:val="am-ET"/>
        </w:rPr>
        <w:t xml:space="preserve">» </w:t>
      </w:r>
      <w:r w:rsidR="00896BF0" w:rsidRPr="00594B5B">
        <w:rPr>
          <w:rFonts w:ascii="Abyssinica SIL" w:hAnsi="Abyssinica SIL" w:cs="Abyssinica SIL"/>
          <w:sz w:val="24"/>
          <w:szCs w:val="24"/>
          <w:lang w:val="am-ET"/>
        </w:rPr>
        <w:t>ብለው የተካለሉት ግዛት አልነበረም</w:t>
      </w:r>
      <w:r w:rsidR="00594B5B" w:rsidRPr="00594B5B">
        <w:rPr>
          <w:rFonts w:ascii="Abyssinica SIL" w:hAnsi="Abyssinica SIL" w:cs="Abyssinica SIL"/>
          <w:sz w:val="24"/>
          <w:szCs w:val="24"/>
          <w:lang w:val="am-ET"/>
        </w:rPr>
        <w:t>።</w:t>
      </w:r>
    </w:p>
    <w:p w:rsidR="00896BF0" w:rsidRPr="00594B5B" w:rsidRDefault="00896B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ይህንንም ለማረጋገጥ ሲሉ ነበር ራስ አሉላ ግብፅ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ስትል በነበረው አቅጣጫ ሁሉ ራሳቸውም ሆኑ ወታደሮቻቸው እየተዘዋወሩ የሕዝቡን አስተዳደር ሲከታተሉና ግብርም ሲያከፋፍሉ የነበሩት ያም አድራጐታቸው ጠቃሚ ሆኖ ተገ</w:t>
      </w:r>
      <w:r w:rsidR="00075219" w:rsidRPr="00594B5B">
        <w:rPr>
          <w:rFonts w:ascii="Abyssinica SIL" w:hAnsi="Abyssinica SIL" w:cs="Abyssinica SIL"/>
          <w:sz w:val="24"/>
          <w:szCs w:val="24"/>
          <w:lang w:val="am-ET"/>
        </w:rPr>
        <w:t>ኝቷል</w:t>
      </w:r>
      <w:r w:rsidR="00594B5B" w:rsidRPr="00594B5B">
        <w:rPr>
          <w:rFonts w:ascii="Abyssinica SIL" w:hAnsi="Abyssinica SIL" w:cs="Abyssinica SIL"/>
          <w:sz w:val="24"/>
          <w:szCs w:val="24"/>
          <w:lang w:val="am-ET"/>
        </w:rPr>
        <w:t>።</w:t>
      </w:r>
      <w:r w:rsidR="00075219" w:rsidRPr="00594B5B">
        <w:rPr>
          <w:rFonts w:ascii="Abyssinica SIL" w:hAnsi="Abyssinica SIL" w:cs="Abyssinica SIL"/>
          <w:sz w:val="24"/>
          <w:szCs w:val="24"/>
          <w:lang w:val="am-ET"/>
        </w:rPr>
        <w:t xml:space="preserve"> ምክንያቱም ግብፅ የበላይነት እንዳይሰማትና ሕዝቡም በኢትዮጵያዊነቱ እንዳይናቅ ለማድረግ በመቻሉ ነበር</w:t>
      </w:r>
      <w:r w:rsidR="00594B5B" w:rsidRPr="00594B5B">
        <w:rPr>
          <w:rFonts w:ascii="Abyssinica SIL" w:hAnsi="Abyssinica SIL" w:cs="Abyssinica SIL"/>
          <w:sz w:val="24"/>
          <w:szCs w:val="24"/>
          <w:lang w:val="am-ET"/>
        </w:rPr>
        <w:t>።</w:t>
      </w:r>
    </w:p>
    <w:p w:rsidR="00075219" w:rsidRPr="00594B5B" w:rsidRDefault="0007521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ግብፅ ራሱዋ በአንድ በኩል በእንግሊዝ ጦር ተይዛ ቅኝ ግዛት ሆና በሌላ በኩል ደግሞ ግብፅ በሱዳን ላይ የነበራት የበላይነት መወዳደቅ መጀመሩን አጼ ዮሐንስ </w:t>
      </w:r>
      <w:r w:rsidR="00FA6530" w:rsidRPr="00594B5B">
        <w:rPr>
          <w:rFonts w:ascii="Abyssinica SIL" w:hAnsi="Abyssinica SIL" w:cs="Abyssinica SIL"/>
          <w:sz w:val="24"/>
          <w:szCs w:val="24"/>
          <w:lang w:val="am-ET"/>
        </w:rPr>
        <w:t>እንደሰሙ የገብጽን ጦር ከሀገራቸው ለማስወጣት የሚያመችበት አጋጣሚ መድረሱን በመረዳት የጦር ኃይላቸውን ማዘጋጀትና ማነቃነቅ ጀመሩ</w:t>
      </w:r>
      <w:r w:rsidR="00594B5B" w:rsidRPr="00594B5B">
        <w:rPr>
          <w:rFonts w:ascii="Abyssinica SIL" w:hAnsi="Abyssinica SIL" w:cs="Abyssinica SIL"/>
          <w:sz w:val="24"/>
          <w:szCs w:val="24"/>
          <w:lang w:val="am-ET"/>
        </w:rPr>
        <w:t>።</w:t>
      </w:r>
      <w:r w:rsidR="00FA6530" w:rsidRPr="00594B5B">
        <w:rPr>
          <w:rFonts w:ascii="Abyssinica SIL" w:hAnsi="Abyssinica SIL" w:cs="Abyssinica SIL"/>
          <w:sz w:val="24"/>
          <w:szCs w:val="24"/>
          <w:lang w:val="am-ET"/>
        </w:rPr>
        <w:t xml:space="preserve"> ምናልባትም ደግሞ እንግሊዝ ስለ ግብጽ ሆና ትዘምትብኝ ይሆናል የሚል ጥርጣሬም ስለ ገባቸው ፈጣን ርምጃ መውሰድ እንደሚኖርባቸው ተገንዝበው ንጉሥ ሚካኤል ሠራዊታቸውን አስከትተው ወደ ወሎ ንጉሥ ተክለ ሃይማኖት ወደ ቤጌምድር </w:t>
      </w:r>
      <w:r w:rsidR="00497F2E" w:rsidRPr="00594B5B">
        <w:rPr>
          <w:rFonts w:ascii="Abyssinica SIL" w:hAnsi="Abyssinica SIL" w:cs="Abyssinica SIL"/>
          <w:sz w:val="24"/>
          <w:szCs w:val="24"/>
          <w:lang w:val="am-ET"/>
        </w:rPr>
        <w:t>ራስ ሚካኤል ወደ ትግራይ እንዲዛወሩና ተዘጋጅተው እንዲጠብቁ ትእዛዝ አስተላለፉ</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በመኻል ኢትዮጵያ እንደዚያ የመሰለ ወገን አኩሪና የጠላት ቅስም ሰባሪ የሆነ የአንድነት እንቅስቃሴ በመታየቱ በሰሜን ኢትዮጵያ ጫፍ የነበረው የአሉላ ኃይል መጠናከር ጀመረ</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ያን የመሰለ ኅብረት በመታየቱም ግብጽ የኔ ነው ስትለው የነበረውን ቀበሌ ሁሉ ነጻ ለማውጣት የዮሐንስና የአሉላ ቁርጠኛ ውሳኔ ሆኖ ቀረበ</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ግብፅም የበኩሏን የመጨረሻ ሙከራ ለማየት ዝግጅቷን ቀጠለችበትና ከምፅዋ ከተማ በስተምዕራብ በኩል ከሚገኘው ሰሐጢ ከሚባለው ቀበሌ ጠንካራ ምሽግ ማሠራት ጀመረች፡</w:t>
      </w:r>
    </w:p>
    <w:p w:rsidR="008052ED" w:rsidRPr="00594B5B" w:rsidRDefault="00497F2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ግብፅ ወታደሮች ከምፅዋ ከተማ ወጥተው ያን ያህል መሬት ዐልፈው የኢትዮጵያን ግዛት ዘልቀው ገብተው ምሽግ ሠርተው መሥፈራቸውን ራስ አሉላ እንደ ሰሙ መሬቱ የኢትዮጵያ</w:t>
      </w:r>
      <w:r w:rsidR="008052ED" w:rsidRPr="00594B5B">
        <w:rPr>
          <w:rFonts w:ascii="Abyssinica SIL" w:hAnsi="Abyssinica SIL" w:cs="Abyssinica SIL"/>
          <w:sz w:val="24"/>
          <w:szCs w:val="24"/>
          <w:lang w:val="am-ET"/>
        </w:rPr>
        <w:t xml:space="preserve"> ርስት መሆኑንና የግብፅ ወታደሮች ያለ አግባቡ የሠፈሩበት በመሆኑ በአስቸኳይ ለቀው እንዲወጡ ለግብጹ ተጠሪ ጻፉለት</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እርሱ ግን </w:t>
      </w:r>
      <w:r w:rsidR="00651990">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የኢትዮጵያን ነጋዴዎች ሽፍቶች እንዳይዘርፉዋቸው ለመጠበቅ ነው</w:t>
      </w:r>
      <w:r w:rsidR="0015546D">
        <w:rPr>
          <w:rFonts w:ascii="Abyssinica SIL" w:hAnsi="Abyssinica SIL" w:cs="Abyssinica SIL"/>
          <w:sz w:val="24"/>
          <w:szCs w:val="24"/>
          <w:lang w:val="am-ET"/>
        </w:rPr>
        <w:t xml:space="preserve">» </w:t>
      </w:r>
      <w:r w:rsidR="008052ED" w:rsidRPr="00594B5B">
        <w:rPr>
          <w:rFonts w:ascii="Abyssinica SIL" w:hAnsi="Abyssinica SIL" w:cs="Abyssinica SIL"/>
          <w:sz w:val="24"/>
          <w:szCs w:val="24"/>
          <w:lang w:val="am-ET"/>
        </w:rPr>
        <w:t>ብሎ መለሰላቸው</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ይህ መለስ ደግሞ አሉላን እጅግ የሚያስቆጣ ሆነ</w:t>
      </w:r>
      <w:r w:rsidR="00594B5B" w:rsidRPr="00594B5B">
        <w:rPr>
          <w:rFonts w:ascii="Abyssinica SIL" w:hAnsi="Abyssinica SIL" w:cs="Abyssinica SIL"/>
          <w:sz w:val="24"/>
          <w:szCs w:val="24"/>
          <w:lang w:val="am-ET"/>
        </w:rPr>
        <w:t>።</w:t>
      </w:r>
    </w:p>
    <w:p w:rsidR="008052ED"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ሌባውንና ቀማኛውን ከጓዳህ ደብቀኸው የለም? ደግሞስ የግዛቴን ሰላም ራሴ መጠበቅ አቃተኝና ነው አንተ እምታስጠብቅልኝ? ነገሩን አላጣሁትም ምፅዋ እንዳልገባ በሩቅ ለመከላከል ስትል ነውና ሰሐጢ ላይ ያሠፈርካቸውን ወታደሮች በአጣዳፊ ካላስወጣህ ወዮልህ!</w:t>
      </w:r>
      <w:r w:rsidR="0015546D">
        <w:rPr>
          <w:rFonts w:ascii="Abyssinica SIL" w:hAnsi="Abyssinica SIL" w:cs="Abyssinica SIL"/>
          <w:sz w:val="24"/>
          <w:szCs w:val="24"/>
          <w:lang w:val="am-ET"/>
        </w:rPr>
        <w:t xml:space="preserve">» </w:t>
      </w:r>
      <w:r w:rsidR="008052ED" w:rsidRPr="00594B5B">
        <w:rPr>
          <w:rFonts w:ascii="Abyssinica SIL" w:hAnsi="Abyssinica SIL" w:cs="Abyssinica SIL"/>
          <w:sz w:val="24"/>
          <w:szCs w:val="24"/>
          <w:lang w:val="am-ET"/>
        </w:rPr>
        <w:t>ብለው ላኩበት</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እርሱ ግን </w:t>
      </w:r>
      <w:r>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ከአፋፍ ላይ ሆኖ ይጩህ</w:t>
      </w:r>
      <w:r w:rsidR="0015546D">
        <w:rPr>
          <w:rFonts w:ascii="Abyssinica SIL" w:hAnsi="Abyssinica SIL" w:cs="Abyssinica SIL"/>
          <w:sz w:val="24"/>
          <w:szCs w:val="24"/>
          <w:lang w:val="am-ET"/>
        </w:rPr>
        <w:t xml:space="preserve">» </w:t>
      </w:r>
      <w:r w:rsidR="008052ED" w:rsidRPr="00594B5B">
        <w:rPr>
          <w:rFonts w:ascii="Abyssinica SIL" w:hAnsi="Abyssinica SIL" w:cs="Abyssinica SIL"/>
          <w:sz w:val="24"/>
          <w:szCs w:val="24"/>
          <w:lang w:val="am-ET"/>
        </w:rPr>
        <w:t>ብሎ የሰሐጢን ምሽግ አጠናከረ</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ያ-ውሳኔው </w:t>
      </w:r>
      <w:r w:rsidR="00D65E59" w:rsidRPr="00594B5B">
        <w:rPr>
          <w:rFonts w:ascii="Abyssinica SIL" w:hAnsi="Abyssinica SIL" w:cs="Abyssinica SIL"/>
          <w:sz w:val="24"/>
          <w:szCs w:val="24"/>
          <w:lang w:val="am-ET"/>
        </w:rPr>
        <w:t>ደግሞ አሉላን እጅግ የሚያስቆጣ ሆነና ሠራዊታቸውን በሦስት አቅጣጫ አሰልፈው ሰሐጢ ወርደው ገጠሙት</w:t>
      </w:r>
      <w:r w:rsidR="00594B5B" w:rsidRPr="00594B5B">
        <w:rPr>
          <w:rFonts w:ascii="Abyssinica SIL" w:hAnsi="Abyssinica SIL" w:cs="Abyssinica SIL"/>
          <w:sz w:val="24"/>
          <w:szCs w:val="24"/>
          <w:lang w:val="am-ET"/>
        </w:rPr>
        <w:t>።</w:t>
      </w:r>
      <w:r w:rsidR="00D65E59" w:rsidRPr="00594B5B">
        <w:rPr>
          <w:rFonts w:ascii="Abyssinica SIL" w:hAnsi="Abyssinica SIL" w:cs="Abyssinica SIL"/>
          <w:sz w:val="24"/>
          <w:szCs w:val="24"/>
          <w:lang w:val="am-ET"/>
        </w:rPr>
        <w:t xml:space="preserve"> በዚያም ጦርነት ከሃምሳ በላይ የግብፅ ወታደሮች ሲሞቱ የተረፉት እየሸሹ ምፅዋ ገቡ</w:t>
      </w:r>
      <w:r w:rsidR="00594B5B" w:rsidRPr="00594B5B">
        <w:rPr>
          <w:rFonts w:ascii="Abyssinica SIL" w:hAnsi="Abyssinica SIL" w:cs="Abyssinica SIL"/>
          <w:sz w:val="24"/>
          <w:szCs w:val="24"/>
          <w:lang w:val="am-ET"/>
        </w:rPr>
        <w:t>።</w:t>
      </w:r>
      <w:r w:rsidR="00D65E59" w:rsidRPr="00594B5B">
        <w:rPr>
          <w:rFonts w:ascii="Abyssinica SIL" w:hAnsi="Abyssinica SIL" w:cs="Abyssinica SIL"/>
          <w:sz w:val="24"/>
          <w:szCs w:val="24"/>
          <w:lang w:val="am-ET"/>
        </w:rPr>
        <w:t xml:space="preserve"> ዐሥራ አምስ ግብጻውያን ወታደሮችም ተማረኩ</w:t>
      </w:r>
      <w:r w:rsidR="00594B5B" w:rsidRPr="00594B5B">
        <w:rPr>
          <w:rFonts w:ascii="Abyssinica SIL" w:hAnsi="Abyssinica SIL" w:cs="Abyssinica SIL"/>
          <w:sz w:val="24"/>
          <w:szCs w:val="24"/>
          <w:lang w:val="am-ET"/>
        </w:rPr>
        <w:t>።</w:t>
      </w:r>
    </w:p>
    <w:p w:rsidR="00D65E59" w:rsidRPr="00594B5B" w:rsidRDefault="00D65E59"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ያን ያህል እንደ ጨበጡ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ደዚህ የመሳሰሉ አዳዲስ ጠመንጃዎች ስለላክህልኝ አመሰገኝሃ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ለግብፅ ወኪል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ሰሐጢው ጦርነት እንደ ጐራው ጦርነት እዚያው ከአሸዋው ውስጥ ተቀብሮ አልቀ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ሳያድር ከዓለም አቀፍ ሁኔታዎች ጋር የሚገናዘብበትና በኢትዮጵያም</w:t>
      </w:r>
      <w:r w:rsidR="00E6146E" w:rsidRPr="00594B5B">
        <w:rPr>
          <w:rFonts w:ascii="Abyssinica SIL" w:hAnsi="Abyssinica SIL" w:cs="Abyssinica SIL"/>
          <w:sz w:val="24"/>
          <w:szCs w:val="24"/>
          <w:lang w:val="am-ET"/>
        </w:rPr>
        <w:t xml:space="preserve"> ታሪክ ውስጥ አዲስ ምዕራፍ ያቀረበት አጋጣሚ ደረሰ</w:t>
      </w:r>
      <w:r w:rsidR="00594B5B" w:rsidRPr="00594B5B">
        <w:rPr>
          <w:rFonts w:ascii="Abyssinica SIL" w:hAnsi="Abyssinica SIL" w:cs="Abyssinica SIL"/>
          <w:sz w:val="24"/>
          <w:szCs w:val="24"/>
          <w:lang w:val="am-ET"/>
        </w:rPr>
        <w:t>።</w:t>
      </w:r>
      <w:r w:rsidR="00E6146E" w:rsidRPr="00594B5B">
        <w:rPr>
          <w:rFonts w:ascii="Abyssinica SIL" w:hAnsi="Abyssinica SIL" w:cs="Abyssinica SIL"/>
          <w:sz w:val="24"/>
          <w:szCs w:val="24"/>
          <w:lang w:val="am-ET"/>
        </w:rPr>
        <w:t xml:space="preserve"> ይኸውም በግብፅ ላይ የበላይነት የነበራት እንግሊዝን በጉዳዩ ጣልቃ ለመግባትና ከኢትዮጵያ ጋር በቀጥታ ለመነጋገር ስላስገደዳት ነበር</w:t>
      </w:r>
      <w:r w:rsidR="00594B5B" w:rsidRPr="00594B5B">
        <w:rPr>
          <w:rFonts w:ascii="Abyssinica SIL" w:hAnsi="Abyssinica SIL" w:cs="Abyssinica SIL"/>
          <w:sz w:val="24"/>
          <w:szCs w:val="24"/>
          <w:lang w:val="am-ET"/>
        </w:rPr>
        <w:t>።</w:t>
      </w:r>
      <w:r w:rsidR="00E6146E" w:rsidRPr="00594B5B">
        <w:rPr>
          <w:rFonts w:ascii="Abyssinica SIL" w:hAnsi="Abyssinica SIL" w:cs="Abyssinica SIL"/>
          <w:sz w:val="24"/>
          <w:szCs w:val="24"/>
          <w:lang w:val="am-ET"/>
        </w:rPr>
        <w:t xml:space="preserve"> </w:t>
      </w:r>
    </w:p>
    <w:p w:rsidR="00E6146E" w:rsidRPr="00594B5B" w:rsidRDefault="00E6146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ሰሐጢ ጦርነት ሲመለሱ ባለሟላቸው እንዲህ ብሎ አንጐራጐረ</w:t>
      </w:r>
      <w:r w:rsidR="00594B5B" w:rsidRPr="00594B5B">
        <w:rPr>
          <w:rFonts w:ascii="Abyssinica SIL" w:hAnsi="Abyssinica SIL" w:cs="Abyssinica SIL"/>
          <w:sz w:val="24"/>
          <w:szCs w:val="24"/>
          <w:lang w:val="am-ET"/>
        </w:rPr>
        <w:t>።</w:t>
      </w:r>
    </w:p>
    <w:p w:rsidR="00E6146E"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ቼ ዘመቱና አሉላ ሰሐጢ</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ግብጽ ወታደር ጋር ተጋጠሙ ቡጢ?</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ሲነሡ አልተሰሙ አልታዩም ሲዘምቱ</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ምን ጊዜው ደርሰው አሉላ ተማቱ</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474994" w:rsidRPr="00594B5B">
        <w:rPr>
          <w:rFonts w:ascii="Abyssinica SIL" w:hAnsi="Abyssinica SIL" w:cs="Abyssinica SIL"/>
          <w:sz w:val="24"/>
          <w:szCs w:val="24"/>
          <w:lang w:val="am-ET"/>
        </w:rPr>
        <w:t>ካማሴን ተነሥተው ሰሐጢ ቢረግጡ</w:t>
      </w:r>
    </w:p>
    <w:p w:rsidR="00474994" w:rsidRPr="00594B5B"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ሙክታር ወታደር ወጣ ዝርጥርጡ</w:t>
      </w:r>
    </w:p>
    <w:p w:rsidR="00474994" w:rsidRPr="00594B5B"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ባ ነጋ ነፋስ ነወይ መብረቅ?</w:t>
      </w:r>
    </w:p>
    <w:p w:rsidR="0015546D"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ንገት ተወርውሮ ጠላት የሚያስጨንቅ?</w:t>
      </w:r>
      <w:r w:rsidR="0015546D">
        <w:rPr>
          <w:rFonts w:ascii="Abyssinica SIL" w:hAnsi="Abyssinica SIL" w:cs="Abyssinica SIL"/>
          <w:sz w:val="24"/>
          <w:szCs w:val="24"/>
          <w:lang w:val="am-ET"/>
        </w:rPr>
        <w:t>»</w:t>
      </w:r>
    </w:p>
    <w:p w:rsidR="00CC26F1" w:rsidRPr="00594B5B" w:rsidRDefault="00CC26F1" w:rsidP="008052ED">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ና እንግሊዞች</w:t>
      </w:r>
    </w:p>
    <w:p w:rsidR="00500CE3" w:rsidRPr="00594B5B" w:rsidRDefault="00CC26F1"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ሰሐጢው ግጭትና </w:t>
      </w:r>
      <w:r w:rsidR="00500CE3" w:rsidRPr="00594B5B">
        <w:rPr>
          <w:rFonts w:ascii="Abyssinica SIL" w:hAnsi="Abyssinica SIL" w:cs="Abyssinica SIL"/>
          <w:sz w:val="24"/>
          <w:szCs w:val="24"/>
          <w:lang w:val="am-ET"/>
        </w:rPr>
        <w:t xml:space="preserve">ውጤት ግብጽ </w:t>
      </w:r>
      <w:r w:rsidR="00651990">
        <w:rPr>
          <w:rFonts w:ascii="Abyssinica SIL" w:hAnsi="Abyssinica SIL" w:cs="Abyssinica SIL"/>
          <w:sz w:val="24"/>
          <w:szCs w:val="24"/>
          <w:lang w:val="am-ET"/>
        </w:rPr>
        <w:t>«</w:t>
      </w:r>
      <w:r w:rsidR="00500CE3" w:rsidRPr="00594B5B">
        <w:rPr>
          <w:rFonts w:ascii="Abyssinica SIL" w:hAnsi="Abyssinica SIL" w:cs="Abyssinica SIL"/>
          <w:sz w:val="24"/>
          <w:szCs w:val="24"/>
          <w:lang w:val="am-ET"/>
        </w:rPr>
        <w:t>ግዛቴ ነው</w:t>
      </w:r>
      <w:r w:rsidR="0015546D">
        <w:rPr>
          <w:rFonts w:ascii="Abyssinica SIL" w:hAnsi="Abyssinica SIL" w:cs="Abyssinica SIL"/>
          <w:sz w:val="24"/>
          <w:szCs w:val="24"/>
          <w:lang w:val="am-ET"/>
        </w:rPr>
        <w:t xml:space="preserve">» </w:t>
      </w:r>
      <w:r w:rsidR="00500CE3" w:rsidRPr="00594B5B">
        <w:rPr>
          <w:rFonts w:ascii="Abyssinica SIL" w:hAnsi="Abyssinica SIL" w:cs="Abyssinica SIL"/>
          <w:sz w:val="24"/>
          <w:szCs w:val="24"/>
          <w:lang w:val="am-ET"/>
        </w:rPr>
        <w:t>ስትላቸው በነበሩት ወረዳዎች ላይ የኢትዮጵያን የበላይነት የአሉላንም ክንደ-ብርቱነት የአጼ ዮሐንስን ግልስ ዓላማ እያረጋገጠው ሔደ</w:t>
      </w:r>
      <w:r w:rsidR="00594B5B" w:rsidRPr="00594B5B">
        <w:rPr>
          <w:rFonts w:ascii="Abyssinica SIL" w:hAnsi="Abyssinica SIL" w:cs="Abyssinica SIL"/>
          <w:sz w:val="24"/>
          <w:szCs w:val="24"/>
          <w:lang w:val="am-ET"/>
        </w:rPr>
        <w:t>።</w:t>
      </w:r>
      <w:r w:rsidR="00500CE3" w:rsidRPr="00594B5B">
        <w:rPr>
          <w:rFonts w:ascii="Abyssinica SIL" w:hAnsi="Abyssinica SIL" w:cs="Abyssinica SIL"/>
          <w:sz w:val="24"/>
          <w:szCs w:val="24"/>
          <w:lang w:val="am-ET"/>
        </w:rPr>
        <w:t xml:space="preserve"> በበጐስ የነበሩት </w:t>
      </w:r>
      <w:r w:rsidR="00500CE3" w:rsidRPr="00594B5B">
        <w:rPr>
          <w:rFonts w:ascii="Abyssinica SIL" w:hAnsi="Abyssinica SIL" w:cs="Abyssinica SIL"/>
          <w:sz w:val="24"/>
          <w:szCs w:val="24"/>
          <w:lang w:val="am-ET"/>
        </w:rPr>
        <w:lastRenderedPageBreak/>
        <w:t>ጐሣዎች ሁሉ ኢትዮጵያዊነታቸውን አምነው የተቀበሉትን ሌላው ማረጋገጫ የሆነው ደግሞ ግብጾች ከከረን እስከ ምፅዋ ዘርግተውት የነበረውን የቴሌግራፍ መሥመር የአሉላ ወታደሮች መቆራረጣቸው ነበር</w:t>
      </w:r>
      <w:r w:rsidR="00594B5B" w:rsidRPr="00594B5B">
        <w:rPr>
          <w:rFonts w:ascii="Abyssinica SIL" w:hAnsi="Abyssinica SIL" w:cs="Abyssinica SIL"/>
          <w:sz w:val="24"/>
          <w:szCs w:val="24"/>
          <w:lang w:val="am-ET"/>
        </w:rPr>
        <w:t>።</w:t>
      </w:r>
    </w:p>
    <w:p w:rsidR="00DD226D" w:rsidRPr="00594B5B" w:rsidRDefault="00500CE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ግብፅ ወታደሮች ላይ የኢትዮጵያ ወታደሮች ደጋግመው ያገኙት ድል በሱዳን ውስጥ ደግሞ ሌላ ወኔ ለማነሣሣት ምክንያት </w:t>
      </w:r>
      <w:r w:rsidR="00DD226D" w:rsidRPr="00594B5B">
        <w:rPr>
          <w:rFonts w:ascii="Abyssinica SIL" w:hAnsi="Abyssinica SIL" w:cs="Abyssinica SIL"/>
          <w:sz w:val="24"/>
          <w:szCs w:val="24"/>
          <w:lang w:val="am-ET"/>
        </w:rPr>
        <w:t>ሆነ</w:t>
      </w:r>
      <w:r w:rsidR="00594B5B" w:rsidRPr="00594B5B">
        <w:rPr>
          <w:rFonts w:ascii="Abyssinica SIL" w:hAnsi="Abyssinica SIL" w:cs="Abyssinica SIL"/>
          <w:sz w:val="24"/>
          <w:szCs w:val="24"/>
          <w:lang w:val="am-ET"/>
        </w:rPr>
        <w:t>።</w:t>
      </w:r>
      <w:r w:rsidR="00DD226D" w:rsidRPr="00594B5B">
        <w:rPr>
          <w:rFonts w:ascii="Abyssinica SIL" w:hAnsi="Abyssinica SIL" w:cs="Abyssinica SIL"/>
          <w:sz w:val="24"/>
          <w:szCs w:val="24"/>
          <w:lang w:val="am-ET"/>
        </w:rPr>
        <w:t xml:space="preserve"> በተለይም ሰሐጢ ላይ መሽገው በነበሩት የግብጽ ወታደሮች ላይ የአሉላ ዱላ ያስገኘውን ውጤት የሱዳን ማሕዲስቶች (ደርቡርሾች) ከሰሙ በኋላ እነርሱም የአሉላን ስልት በመከተል በሀገራቸው ውስጥ በነበሩበት የግብጽ ወታደሮች ላይ ክንዳቸውን አነሡባቸው</w:t>
      </w:r>
      <w:r w:rsidR="00594B5B" w:rsidRPr="00594B5B">
        <w:rPr>
          <w:rFonts w:ascii="Abyssinica SIL" w:hAnsi="Abyssinica SIL" w:cs="Abyssinica SIL"/>
          <w:sz w:val="24"/>
          <w:szCs w:val="24"/>
          <w:lang w:val="am-ET"/>
        </w:rPr>
        <w:t>።</w:t>
      </w:r>
      <w:r w:rsidR="00DD226D" w:rsidRPr="00594B5B">
        <w:rPr>
          <w:rFonts w:ascii="Abyssinica SIL" w:hAnsi="Abyssinica SIL" w:cs="Abyssinica SIL"/>
          <w:sz w:val="24"/>
          <w:szCs w:val="24"/>
          <w:lang w:val="am-ET"/>
        </w:rPr>
        <w:t xml:space="preserve"> ይህ የተያያዘው እንቅስቃሴ ከግብጾች ይልቅ እንግሊዞችን በይበልጥ እየከበዳቸውና እያሳሰባቸው ሔደ</w:t>
      </w:r>
      <w:r w:rsidR="00594B5B" w:rsidRPr="00594B5B">
        <w:rPr>
          <w:rFonts w:ascii="Abyssinica SIL" w:hAnsi="Abyssinica SIL" w:cs="Abyssinica SIL"/>
          <w:sz w:val="24"/>
          <w:szCs w:val="24"/>
          <w:lang w:val="am-ET"/>
        </w:rPr>
        <w:t>።</w:t>
      </w:r>
    </w:p>
    <w:p w:rsidR="00DD226D" w:rsidRPr="00594B5B" w:rsidRDefault="00DD226D"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ቹ እንቅስቃሴ በምሥራቅ ሱዳን እየተስፋፋ ሕዝቡም እያቀፈው የግብጽን ወታደሮች የበላይነት እያገለለው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አስቸጋሪና ፈጣን ግሥጋሴ ለንደንና ካይሮ እየተጨነቁበት በመምጣታቸው ቀደም ሲል ተዘግቶ የነበረውን የአጼ ዮሐንስን በር ለመክፈት እንግሊዞች ስልታቸውን ማቀነባበር ጀመሩ</w:t>
      </w:r>
      <w:r w:rsidR="00594B5B" w:rsidRPr="00594B5B">
        <w:rPr>
          <w:rFonts w:ascii="Abyssinica SIL" w:hAnsi="Abyssinica SIL" w:cs="Abyssinica SIL"/>
          <w:sz w:val="24"/>
          <w:szCs w:val="24"/>
          <w:lang w:val="am-ET"/>
        </w:rPr>
        <w:t>።</w:t>
      </w:r>
    </w:p>
    <w:p w:rsidR="004C3338" w:rsidRPr="00594B5B" w:rsidRDefault="004C333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ዮሐንስን በር ለማስከፈት ደግሞ የበሩ ጠባቂ ከነበረው ሰውዬ ጋር አስቀድሞ መገናኘትና መነጋገር አስፈላጊ ሆኖ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በረኛም ቀደም ብሎ እግሊዞችን ያውቃቸዋል</w:t>
      </w:r>
      <w:r w:rsidR="00594B5B" w:rsidRPr="00594B5B">
        <w:rPr>
          <w:rFonts w:ascii="Abyssinica SIL" w:hAnsi="Abyssinica SIL" w:cs="Abyssinica SIL"/>
          <w:sz w:val="24"/>
          <w:szCs w:val="24"/>
          <w:lang w:val="am-ET"/>
        </w:rPr>
        <w:t>።</w:t>
      </w:r>
    </w:p>
    <w:p w:rsidR="00AA5522" w:rsidRPr="00594B5B" w:rsidRDefault="004C333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ርግጥ ነው በዚያ ወቅት ከአጼ ዮሐንስ ጋር በመነጋገር ምንም ውጤት ሊገኝበት እንደማይችል ቀደም ብሎ </w:t>
      </w:r>
      <w:r w:rsidR="00FF2224" w:rsidRPr="00594B5B">
        <w:rPr>
          <w:rFonts w:ascii="Abyssinica SIL" w:hAnsi="Abyssinica SIL" w:cs="Abyssinica SIL"/>
          <w:sz w:val="24"/>
          <w:szCs w:val="24"/>
          <w:lang w:val="am-ET"/>
        </w:rPr>
        <w:t>ያውቃቸው ጐርደን ከለንደን የቀረበለትን ይህንኑ ሐሳብ ቢቃወም ዐይንና ጥርሱን አግጥጦ የመጣባቸውን አስፈሪ ሁኔታ ብቻውን መጋፈጥ ሊኖርበት ነው</w:t>
      </w:r>
      <w:r w:rsidR="00594B5B" w:rsidRPr="00594B5B">
        <w:rPr>
          <w:rFonts w:ascii="Abyssinica SIL" w:hAnsi="Abyssinica SIL" w:cs="Abyssinica SIL"/>
          <w:sz w:val="24"/>
          <w:szCs w:val="24"/>
          <w:lang w:val="am-ET"/>
        </w:rPr>
        <w:t>።</w:t>
      </w:r>
      <w:r w:rsidR="00FF2224" w:rsidRPr="00594B5B">
        <w:rPr>
          <w:rFonts w:ascii="Abyssinica SIL" w:hAnsi="Abyssinica SIL" w:cs="Abyssinica SIL"/>
          <w:sz w:val="24"/>
          <w:szCs w:val="24"/>
          <w:lang w:val="am-ET"/>
        </w:rPr>
        <w:t xml:space="preserve"> ስለዚህ የኢትዮጵያን ድጋፍ</w:t>
      </w:r>
      <w:r w:rsidR="00AA5522" w:rsidRPr="00594B5B">
        <w:rPr>
          <w:rFonts w:ascii="Abyssinica SIL" w:hAnsi="Abyssinica SIL" w:cs="Abyssinica SIL"/>
          <w:sz w:val="24"/>
          <w:szCs w:val="24"/>
          <w:lang w:val="am-ET"/>
        </w:rPr>
        <w:t xml:space="preserve"> ማግኘት ከሚደርስባቸው አስከፊ ውድቀት ሊታደጋቸው እንደሚችል የለንደን የፖለቲካ ጠበብት ያመኑበትንና የቀየሱትን ስልት ጐርደንም ዐይኑን ሳያሽ ለመቀበል ግዴታው መሆኑን ስላመነበት ለዲፕሎማቲኩ ጥረት ደግሞ ራስ አሉላ ዋና ቁልፍ መሆናቸውን ሳይውል ሳያድር ተረዳው</w:t>
      </w:r>
      <w:r w:rsidR="00594B5B" w:rsidRPr="00594B5B">
        <w:rPr>
          <w:rFonts w:ascii="Abyssinica SIL" w:hAnsi="Abyssinica SIL" w:cs="Abyssinica SIL"/>
          <w:sz w:val="24"/>
          <w:szCs w:val="24"/>
          <w:lang w:val="am-ET"/>
        </w:rPr>
        <w:t>።</w:t>
      </w:r>
    </w:p>
    <w:p w:rsidR="00CC26F1" w:rsidRPr="00594B5B" w:rsidRDefault="00AA552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በታቻለ መጠን የተደረገው ተደርጎ አሉላን መቅረብና ማለዘብ እንግሊዞች የተገደዱበት ምዕራፍ ሆነ</w:t>
      </w:r>
      <w:r w:rsidR="00594B5B" w:rsidRPr="00594B5B">
        <w:rPr>
          <w:rFonts w:ascii="Abyssinica SIL" w:hAnsi="Abyssinica SIL" w:cs="Abyssinica SIL"/>
          <w:sz w:val="24"/>
          <w:szCs w:val="24"/>
          <w:lang w:val="am-ET"/>
        </w:rPr>
        <w:t>።</w:t>
      </w:r>
      <w:r w:rsidR="00FF2224" w:rsidRPr="00594B5B">
        <w:rPr>
          <w:rFonts w:ascii="Abyssinica SIL" w:hAnsi="Abyssinica SIL" w:cs="Abyssinica SIL"/>
          <w:sz w:val="24"/>
          <w:szCs w:val="24"/>
          <w:lang w:val="am-ET"/>
        </w:rPr>
        <w:t xml:space="preserve"> </w:t>
      </w:r>
      <w:r w:rsidR="00CC26F1" w:rsidRPr="00594B5B">
        <w:rPr>
          <w:rFonts w:ascii="Abyssinica SIL" w:hAnsi="Abyssinica SIL" w:cs="Abyssinica SIL"/>
          <w:sz w:val="24"/>
          <w:szCs w:val="24"/>
          <w:lang w:val="am-ET"/>
        </w:rPr>
        <w:t xml:space="preserve"> </w:t>
      </w:r>
    </w:p>
    <w:p w:rsidR="00474994" w:rsidRPr="00594B5B" w:rsidRDefault="00AA552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ደ ኢትዮጵያ ለሚላከው የእንግሊዝ ቡድን ሪር አድሚ</w:t>
      </w:r>
      <w:r w:rsidR="00A22FD3" w:rsidRPr="00594B5B">
        <w:rPr>
          <w:rFonts w:ascii="Abyssinica SIL" w:hAnsi="Abyssinica SIL" w:cs="Abyssinica SIL"/>
          <w:sz w:val="24"/>
          <w:szCs w:val="24"/>
          <w:lang w:val="am-ET"/>
        </w:rPr>
        <w:t>ራል ሰር ዊሊያም ሒዊት ኃላፊ እንዲሆን ተሾመ</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ቀጥሎም ጄኔራል ቤከር ወደ ምፅዋ ሔዶ ከራስ አሉላ ጋር መላላኩን እንዲጀምር ተላከና ከረን እንደ ደረሰ </w:t>
      </w:r>
      <w:r w:rsidR="00651990">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ቡችላውን</w:t>
      </w:r>
      <w:r w:rsidR="0015546D">
        <w:rPr>
          <w:rFonts w:ascii="Abyssinica SIL" w:hAnsi="Abyssinica SIL" w:cs="Abyssinica SIL"/>
          <w:sz w:val="24"/>
          <w:szCs w:val="24"/>
          <w:lang w:val="am-ET"/>
        </w:rPr>
        <w:t xml:space="preserve">» </w:t>
      </w:r>
      <w:r w:rsidR="00A22FD3" w:rsidRPr="00594B5B">
        <w:rPr>
          <w:rFonts w:ascii="Abyssinica SIL" w:hAnsi="Abyssinica SIL" w:cs="Abyssinica SIL"/>
          <w:sz w:val="24"/>
          <w:szCs w:val="24"/>
          <w:lang w:val="am-ET"/>
        </w:rPr>
        <w:t>ደበበ አርአያን ይዞ ምፅዋ ገባ</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ምፅዋም እንደገባ የግብጽ ተጠሪ የነበረውን ሙክታርን ሽሮ ማሶን ይቤ የተባለ አሜሪካዊ ሾመ</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ዋይልድ የተባለውንም እንግሊዛዊ ነጋዴ የፈቃድ ጉዳይ ኃላፊ እንዲሆን ሾመው</w:t>
      </w:r>
      <w:r w:rsidR="00594B5B" w:rsidRPr="00594B5B">
        <w:rPr>
          <w:rFonts w:ascii="Abyssinica SIL" w:hAnsi="Abyssinica SIL" w:cs="Abyssinica SIL"/>
          <w:sz w:val="24"/>
          <w:szCs w:val="24"/>
          <w:lang w:val="am-ET"/>
        </w:rPr>
        <w:t>።</w:t>
      </w:r>
    </w:p>
    <w:p w:rsidR="00A22FD3" w:rsidRPr="00594B5B" w:rsidRDefault="00A22FD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ጄኔራል ቤከር እንደዚህ አድርጐ ሁኔታዎችን ካመቻቸ በኋላ ለራስ አሉላ ደብዳቤ ጻ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ደብዳቤውም የደበበን ተከታዮች እያሳደደ እንደሚለቃቅማቸው ካረጋገጠ በኋላ በሁለቱ አገሮች መካከል ወዳጅነትና ንግድ ካረጋገጠ በኋላ በሁለቱ አገሮች መካከል ወዳጅነትና ንግድ ለመመሥረት እንዲቻል በቅርብ ጊዜ የሚመጡትን የእግሊዝንና የግብፅን መልእክተኞች </w:t>
      </w:r>
      <w:r w:rsidR="00960CFC" w:rsidRPr="00594B5B">
        <w:rPr>
          <w:rFonts w:ascii="Abyssinica SIL" w:hAnsi="Abyssinica SIL" w:cs="Abyssinica SIL"/>
          <w:sz w:val="24"/>
          <w:szCs w:val="24"/>
          <w:lang w:val="am-ET"/>
        </w:rPr>
        <w:t>ለመቀበል ፈቃዳቸው እንዲሆንለት ጠየቀ</w:t>
      </w:r>
      <w:r w:rsidR="00594B5B" w:rsidRPr="00594B5B">
        <w:rPr>
          <w:rFonts w:ascii="Abyssinica SIL" w:hAnsi="Abyssinica SIL" w:cs="Abyssinica SIL"/>
          <w:sz w:val="24"/>
          <w:szCs w:val="24"/>
          <w:lang w:val="am-ET"/>
        </w:rPr>
        <w:t>።</w:t>
      </w:r>
      <w:r w:rsidR="00960CFC" w:rsidRPr="00594B5B">
        <w:rPr>
          <w:rFonts w:ascii="Abyssinica SIL" w:hAnsi="Abyssinica SIL" w:cs="Abyssinica SIL"/>
          <w:sz w:val="24"/>
          <w:szCs w:val="24"/>
          <w:lang w:val="am-ET"/>
        </w:rPr>
        <w:t xml:space="preserve"> ከጄኔራል ቤከር ቀጥሎም ዋይልድ የተባለው እንግሊዛዊ ቀደም ባሉት ዓመታት የነበራቸውን ወዳጅነት ጠቅሶ እርሱም የደበበን ተከታዮች እየተከታተለ ለማጥፋት እንደማይቸግረውና ከምፅዋም ጋር የንግድ ግንኙነት እንዲያረግ ከልቡ የሚጥርበት መሆኑን ገለጸላቸው</w:t>
      </w:r>
      <w:r w:rsidR="00594B5B" w:rsidRPr="00594B5B">
        <w:rPr>
          <w:rFonts w:ascii="Abyssinica SIL" w:hAnsi="Abyssinica SIL" w:cs="Abyssinica SIL"/>
          <w:sz w:val="24"/>
          <w:szCs w:val="24"/>
          <w:lang w:val="am-ET"/>
        </w:rPr>
        <w:t>።</w:t>
      </w:r>
    </w:p>
    <w:p w:rsidR="00960CFC" w:rsidRPr="00594B5B" w:rsidRDefault="00960CFC"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ኢትዮጵያ የተወሰዱባት ግዛቶቿ እንዲመለሱላት አጥብቃ የምትፈልግና በምፅዋም ወደብ በኩል የንግድ ሸቀጣ-ሸቀጦች እንዲገቡና እንዲወጡ እንደዚሁም የጦር መሣሪያዎች</w:t>
      </w:r>
      <w:r w:rsidR="004F7202" w:rsidRPr="00594B5B">
        <w:rPr>
          <w:rFonts w:ascii="Abyssinica SIL" w:hAnsi="Abyssinica SIL" w:cs="Abyssinica SIL"/>
          <w:sz w:val="24"/>
          <w:szCs w:val="24"/>
          <w:lang w:val="am-ET"/>
        </w:rPr>
        <w:t xml:space="preserve"> እንዲገቡላት የራስ አሉላ ጽኑ ፍላጐት መሆኑን ዋይልድ የሚተማመንበት ጉዳይ ስለ ነበረ ለጻፈው ደብዳቤም አጥጋቢ መምልስ እንደሚያገኝበት ባለሙሉ እምነት ነበር</w:t>
      </w:r>
      <w:r w:rsidR="00594B5B" w:rsidRPr="00594B5B">
        <w:rPr>
          <w:rFonts w:ascii="Abyssinica SIL" w:hAnsi="Abyssinica SIL" w:cs="Abyssinica SIL"/>
          <w:sz w:val="24"/>
          <w:szCs w:val="24"/>
          <w:lang w:val="am-ET"/>
        </w:rPr>
        <w:t>።</w:t>
      </w:r>
    </w:p>
    <w:p w:rsidR="004F7202" w:rsidRPr="00594B5B" w:rsidRDefault="004F720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ሊዝ እጅ ግብፅን ይዞ ከአጼ ዮሐንስና ከራስ አሉላ ዘንድ ከስምምነት ለመድረስ የጀመረውን ስልት የፈረንሣይ ዐይን ደግሞ በቅናት ይመለከተ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እንግሊዞች ከአጼ ዮሐንስ ቤተ መንግሥት ቀርቶ ከራስ አሉላ በር እንኳ እንዳይደርሱ ለመከላከል የፈረንሳይ መንግሥት ጥረት ጀመረ</w:t>
      </w:r>
      <w:r w:rsidR="00594B5B" w:rsidRPr="00594B5B">
        <w:rPr>
          <w:rFonts w:ascii="Abyssinica SIL" w:hAnsi="Abyssinica SIL" w:cs="Abyssinica SIL"/>
          <w:sz w:val="24"/>
          <w:szCs w:val="24"/>
          <w:lang w:val="am-ET"/>
        </w:rPr>
        <w:t>።</w:t>
      </w:r>
    </w:p>
    <w:p w:rsidR="004F7202" w:rsidRPr="00594B5B" w:rsidRDefault="004F720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የነበረው የፈረንሣይ ቆንሲል ፍራንሷ ሱማኝ የሚባለው ሁኔታውን ሲከታተለው ስለ ነበር ለራስ አሉላ በጻፈው ደብዳቤ ከእርሱ ጋር ሳይነጋገሩ የእንግሊዝን መልእክተኞች</w:t>
      </w:r>
      <w:r w:rsidR="006C794C" w:rsidRPr="00594B5B">
        <w:rPr>
          <w:rFonts w:ascii="Abyssinica SIL" w:hAnsi="Abyssinica SIL" w:cs="Abyssinica SIL"/>
          <w:sz w:val="24"/>
          <w:szCs w:val="24"/>
          <w:lang w:val="am-ET"/>
        </w:rPr>
        <w:t xml:space="preserve"> ተቀብለው ምንም ነገር እንዳይወስኑና ከእንግሊዞች ወጥመድ እንዳይገቡ አስጠነቀቃቸው</w:t>
      </w:r>
      <w:r w:rsidR="00594B5B" w:rsidRPr="00594B5B">
        <w:rPr>
          <w:rFonts w:ascii="Abyssinica SIL" w:hAnsi="Abyssinica SIL" w:cs="Abyssinica SIL"/>
          <w:sz w:val="24"/>
          <w:szCs w:val="24"/>
          <w:lang w:val="am-ET"/>
        </w:rPr>
        <w:t>።</w:t>
      </w:r>
      <w:r w:rsidR="006C794C" w:rsidRPr="00594B5B">
        <w:rPr>
          <w:rFonts w:ascii="Abyssinica SIL" w:hAnsi="Abyssinica SIL" w:cs="Abyssinica SIL"/>
          <w:sz w:val="24"/>
          <w:szCs w:val="24"/>
          <w:lang w:val="am-ET"/>
        </w:rPr>
        <w:t xml:space="preserve"> ለአጼ ዮሐንስም ተመሳሳይ ውክልና ካገኘ የፈለጉትን ያህል የጦር መሣሪያ ከፈረንሣይ ሊያስመጣላቸው እንደሚችል አረጋግጦ ፈቃዳቸውን ጠየቀ</w:t>
      </w:r>
      <w:r w:rsidR="00594B5B" w:rsidRPr="00594B5B">
        <w:rPr>
          <w:rFonts w:ascii="Abyssinica SIL" w:hAnsi="Abyssinica SIL" w:cs="Abyssinica SIL"/>
          <w:sz w:val="24"/>
          <w:szCs w:val="24"/>
          <w:lang w:val="am-ET"/>
        </w:rPr>
        <w:t>።</w:t>
      </w:r>
      <w:r w:rsidR="006C794C" w:rsidRPr="00594B5B">
        <w:rPr>
          <w:rFonts w:ascii="Abyssinica SIL" w:hAnsi="Abyssinica SIL" w:cs="Abyssinica SIL"/>
          <w:sz w:val="24"/>
          <w:szCs w:val="24"/>
          <w:lang w:val="am-ET"/>
        </w:rPr>
        <w:t xml:space="preserve"> ንጉሠ ነገሥቱም ቀደም ሲል በነበራቸው ግንኙነት ከእንግሊዞች ጋር ከስምምነት ለመድረስ እንዳልቻሉ በመንገዘብ እንግሊዝ አዲስ በቀየሰችውም የመቀራረብ አዝማሚያ ጥርጣሬ አድሮባቸው ኑሮ የፈረንሣዩ ወኪል </w:t>
      </w:r>
      <w:r w:rsidR="007F71AD" w:rsidRPr="00594B5B">
        <w:rPr>
          <w:rFonts w:ascii="Abyssinica SIL" w:hAnsi="Abyssinica SIL" w:cs="Abyssinica SIL"/>
          <w:sz w:val="24"/>
          <w:szCs w:val="24"/>
          <w:lang w:val="am-ET"/>
        </w:rPr>
        <w:t>ወኪላቸው እንዲሆን መፍቀዳቸውን ላኩበት</w:t>
      </w:r>
      <w:r w:rsidR="00594B5B" w:rsidRPr="00594B5B">
        <w:rPr>
          <w:rFonts w:ascii="Abyssinica SIL" w:hAnsi="Abyssinica SIL" w:cs="Abyssinica SIL"/>
          <w:sz w:val="24"/>
          <w:szCs w:val="24"/>
          <w:lang w:val="am-ET"/>
        </w:rPr>
        <w:t>።</w:t>
      </w:r>
      <w:r w:rsidR="007F71AD" w:rsidRPr="00594B5B">
        <w:rPr>
          <w:rFonts w:ascii="Abyssinica SIL" w:hAnsi="Abyssinica SIL" w:cs="Abyssinica SIL"/>
          <w:sz w:val="24"/>
          <w:szCs w:val="24"/>
          <w:lang w:val="am-ET"/>
        </w:rPr>
        <w:t xml:space="preserve"> ሰነባብተው ደግሞ እንግሊዞችና ግብፆች ከመድረሳቸው በፊት ሉሲንላቦስ የተባለው የፈረንሣይ መልእክተኛ እንዲመጣላቸው ጠየቁ</w:t>
      </w:r>
      <w:r w:rsidR="00594B5B" w:rsidRPr="00594B5B">
        <w:rPr>
          <w:rFonts w:ascii="Abyssinica SIL" w:hAnsi="Abyssinica SIL" w:cs="Abyssinica SIL"/>
          <w:sz w:val="24"/>
          <w:szCs w:val="24"/>
          <w:lang w:val="am-ET"/>
        </w:rPr>
        <w:t>።</w:t>
      </w:r>
      <w:r w:rsidR="007F71AD" w:rsidRPr="00594B5B">
        <w:rPr>
          <w:rFonts w:ascii="Abyssinica SIL" w:hAnsi="Abyssinica SIL" w:cs="Abyssinica SIL"/>
          <w:sz w:val="24"/>
          <w:szCs w:val="24"/>
          <w:lang w:val="am-ET"/>
        </w:rPr>
        <w:t xml:space="preserve"> የአጼ ዮሐንስ ዝንባሌ ወደ ፈረንሣዮች ያጋደለ ቢሆንም የፈለጉትን ያህል የጦር መሣሪያ ከፈረንሣይ ለማግኘት የሚችሉ</w:t>
      </w:r>
      <w:r w:rsidR="00D94D63" w:rsidRPr="00594B5B">
        <w:rPr>
          <w:rFonts w:ascii="Abyssinica SIL" w:hAnsi="Abyssinica SIL" w:cs="Abyssinica SIL"/>
          <w:sz w:val="24"/>
          <w:szCs w:val="24"/>
          <w:lang w:val="am-ET"/>
        </w:rPr>
        <w:t xml:space="preserve"> መሆናቸውን ቢያውቁትም እንግሊዝ ደግሞ የግብጽና የይዞታዎቿ ሁሉ የበላይ ስለ ነበረች በመጀመሪያ መልእክተኞቹን ማነጋገርና ሐሳባቸውን ማወቅ ከተቻለም ወደ ስምምነት መድረስ ቅድሚያ ሊሰጡት የሚገባ ጉዳይ መሆኑን ተረድተው የፈረንሣዮቹን ጥያቄ በሁለተኛ ደረጃ ያዙት</w:t>
      </w:r>
      <w:r w:rsidR="00594B5B" w:rsidRPr="00594B5B">
        <w:rPr>
          <w:rFonts w:ascii="Abyssinica SIL" w:hAnsi="Abyssinica SIL" w:cs="Abyssinica SIL"/>
          <w:sz w:val="24"/>
          <w:szCs w:val="24"/>
          <w:lang w:val="am-ET"/>
        </w:rPr>
        <w:t>።</w:t>
      </w:r>
    </w:p>
    <w:p w:rsidR="00D94D63" w:rsidRPr="00594B5B" w:rsidRDefault="00D94D6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ድራሚል ሒዊት ምፅዋ እንደ ደረሰ ስለ ራስ አሉላ ባሕርይና በአጼ ዮሐንስም ዘንድ ስለ ነበራቸው ታማኝነትና ተደማኝነት እየጠየቀ ሲያጠና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ለእርሳቸው ባሕርይና ክብር በሚስማማ ሁናቴ ደብዳቤ ጽፎ የመቶ አለቃ</w:t>
      </w:r>
      <w:r w:rsidR="00BA5C67" w:rsidRPr="00594B5B">
        <w:rPr>
          <w:rFonts w:ascii="Abyssinica SIL" w:hAnsi="Abyssinica SIL" w:cs="Abyssinica SIL"/>
          <w:sz w:val="24"/>
          <w:szCs w:val="24"/>
          <w:lang w:val="am-ET"/>
        </w:rPr>
        <w:t xml:space="preserve"> ዊልተር ገረሐም የሚባለው መኮንን አስይዞ ወደ አዲ ተኽላይ ሰደደው</w:t>
      </w:r>
      <w:r w:rsidR="00594B5B" w:rsidRPr="00594B5B">
        <w:rPr>
          <w:rFonts w:ascii="Abyssinica SIL" w:hAnsi="Abyssinica SIL" w:cs="Abyssinica SIL"/>
          <w:sz w:val="24"/>
          <w:szCs w:val="24"/>
          <w:lang w:val="am-ET"/>
        </w:rPr>
        <w:t>።</w:t>
      </w:r>
      <w:r w:rsidR="00BA5C67" w:rsidRPr="00594B5B">
        <w:rPr>
          <w:rFonts w:ascii="Abyssinica SIL" w:hAnsi="Abyssinica SIL" w:cs="Abyssinica SIL"/>
          <w:sz w:val="24"/>
          <w:szCs w:val="24"/>
          <w:lang w:val="am-ET"/>
        </w:rPr>
        <w:t xml:space="preserve"> ራስ አሉላም የመቶ አለቃውን በወዳጅነት መንፈስ ካነጋገሩት በኋላ አድሚራል ሒዊትንም ለመቀበል ፈቃደኛ መሆናቸውንና ንጉሠ ነገሥቱ ወደ ነበሩበት አሸንጌ እስከሚባለው መንደር እንደሚልኩት ደብዳቤ ጽፈው መኮንኑን መለሱት</w:t>
      </w:r>
      <w:r w:rsidR="00594B5B" w:rsidRPr="00594B5B">
        <w:rPr>
          <w:rFonts w:ascii="Abyssinica SIL" w:hAnsi="Abyssinica SIL" w:cs="Abyssinica SIL"/>
          <w:sz w:val="24"/>
          <w:szCs w:val="24"/>
          <w:lang w:val="am-ET"/>
        </w:rPr>
        <w:t>።</w:t>
      </w:r>
    </w:p>
    <w:p w:rsidR="00BA5C67" w:rsidRPr="00594B5B" w:rsidRDefault="00BA5C67"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ጉዳዩ ግን በእንግሊዞች ዘንድ ሌላ ጥርጣሬ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የነበሩት አሸንጌ ከምፅዋ በጣም ሩቅ ስለሆነ አድሚራሉ እዚያ ለመድረስ በርካታ ሳምንታት እንደሚጠይቁትና ከዚያም ሌላ ደግሞ ምናልባት እንደ አጼ ቴዎድሮስ አጼ ዮሐንስን በአንድ ምክንያት ተበሳጭተው አድሚራሉንና ተከታዮቹን ያስሩዋቸው እንደሆነ ለማስፈታት ደግሞ ከፍተኛ ጥረትና</w:t>
      </w:r>
      <w:r w:rsidR="00067FA6" w:rsidRPr="00594B5B">
        <w:rPr>
          <w:rFonts w:ascii="Abyssinica SIL" w:hAnsi="Abyssinica SIL" w:cs="Abyssinica SIL"/>
          <w:sz w:val="24"/>
          <w:szCs w:val="24"/>
          <w:lang w:val="am-ET"/>
        </w:rPr>
        <w:t xml:space="preserve"> ትንቅንቅ ስለሚደርስ ንግግሩ ከቀይ ባሕር አካባቢ በማይርቅ ቀበሌ እንዲሆን ስለ ፈቀዱ ይህንኑ ጉዳይ በለዘብታ እንዲያስረዳቸው ኮማንደር አርነስ ሮልፍ የተባለውን የባሕር ኃይል መኮንን ወደ ራስ አሉላ ላኩት</w:t>
      </w:r>
      <w:r w:rsidR="00594B5B"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ኮማንደሩ አዲተኽላይ ደርሶ የተላከበትን ጉዳይ ሲያስረዳ</w:t>
      </w:r>
    </w:p>
    <w:p w:rsidR="00067FA6"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67FA6" w:rsidRPr="00594B5B">
        <w:rPr>
          <w:rFonts w:ascii="Abyssinica SIL" w:hAnsi="Abyssinica SIL" w:cs="Abyssinica SIL"/>
          <w:sz w:val="24"/>
          <w:szCs w:val="24"/>
          <w:lang w:val="am-ET"/>
        </w:rPr>
        <w:t>አድሚራሉን</w:t>
      </w:r>
      <w:r w:rsidR="0015546D">
        <w:rPr>
          <w:rFonts w:ascii="Abyssinica SIL" w:hAnsi="Abyssinica SIL" w:cs="Abyssinica SIL"/>
          <w:sz w:val="24"/>
          <w:szCs w:val="24"/>
          <w:lang w:val="am-ET"/>
        </w:rPr>
        <w:t xml:space="preserve">» </w:t>
      </w:r>
      <w:r w:rsidR="00067FA6" w:rsidRPr="00594B5B">
        <w:rPr>
          <w:rFonts w:ascii="Abyssinica SIL" w:hAnsi="Abyssinica SIL" w:cs="Abyssinica SIL"/>
          <w:sz w:val="24"/>
          <w:szCs w:val="24"/>
          <w:lang w:val="am-ET"/>
        </w:rPr>
        <w:t>አሸንጌ ድረስ ለመላክ በኛ በኩል አንዳንድ ችግሮች አሉብን ምክንያቱም የቀበሌው ርቀትና አድሚራሉም ያለባቸው ብርቱ የሥራ ኃላፊነት ብዙ ለማባከን የማይፈቀድላቸው ስለሆነብን ነው</w:t>
      </w:r>
      <w:r w:rsidR="00594B5B"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በጤንነታቸውም በኩል እንደዚሁ ችግር አለባቸው</w:t>
      </w:r>
      <w:r w:rsidR="0015546D">
        <w:rPr>
          <w:rFonts w:ascii="Abyssinica SIL" w:hAnsi="Abyssinica SIL" w:cs="Abyssinica SIL"/>
          <w:sz w:val="24"/>
          <w:szCs w:val="24"/>
          <w:lang w:val="am-ET"/>
        </w:rPr>
        <w:t xml:space="preserve">» </w:t>
      </w:r>
      <w:r w:rsidR="00067FA6" w:rsidRPr="00594B5B">
        <w:rPr>
          <w:rFonts w:ascii="Abyssinica SIL" w:hAnsi="Abyssinica SIL" w:cs="Abyssinica SIL"/>
          <w:sz w:val="24"/>
          <w:szCs w:val="24"/>
          <w:lang w:val="am-ET"/>
        </w:rPr>
        <w:t>ሲል ራስ አሉላም ቀበል አደረጉና</w:t>
      </w:r>
    </w:p>
    <w:p w:rsidR="00067FA6"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መቼስ አየህ ወዳጄ! ንጉሠ ነገሥቱ እስከ ባሕር ጠረፍ እንዲ</w:t>
      </w:r>
      <w:r w:rsidR="005850C8" w:rsidRPr="00594B5B">
        <w:rPr>
          <w:rFonts w:ascii="Abyssinica SIL" w:hAnsi="Abyssinica SIL" w:cs="Abyssinica SIL"/>
          <w:sz w:val="24"/>
          <w:szCs w:val="24"/>
          <w:lang w:val="am-ET"/>
        </w:rPr>
        <w:t>መጡላቸው ለማዘዝ አልችልም</w:t>
      </w:r>
      <w:r w:rsidR="00594B5B"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ለነገር ለነገሩ ግን ለእርሳቸው የተላከውን ደብዳቤ ለመቀበልና አስፈላጊም ሆኖ ከተገኘ ለማዋዋል እችላለሁ</w:t>
      </w:r>
      <w:r w:rsidR="00594B5B"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ስፈላጊያችሁም ከሆነ እስከ ምፅዋ ልሔድላችሁ ፈቃደኛ ነኝ</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አሉት በትሕትና አነጋገር</w:t>
      </w:r>
      <w:r w:rsidR="00594B5B" w:rsidRPr="00594B5B">
        <w:rPr>
          <w:rFonts w:ascii="Abyssinica SIL" w:hAnsi="Abyssinica SIL" w:cs="Abyssinica SIL"/>
          <w:sz w:val="24"/>
          <w:szCs w:val="24"/>
          <w:lang w:val="am-ET"/>
        </w:rPr>
        <w:t>።</w:t>
      </w:r>
    </w:p>
    <w:p w:rsidR="005850C8"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እኛን ለመቀበልና ለመርዳት ስለ አሳዩን በጐ ፈቃድ ከልብ አመሰግነዎታለሁ</w:t>
      </w:r>
      <w:r w:rsidR="00594B5B"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ድሚራሉ ግን ለንጉሠ ነገሥቱ የተጻፈውን ደብዳቤ ለራሳቸው ከልሆነ በቀር ለሌላ ሰው እንዲስጥ የሚፈቅዱ አይመስለኝም</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ብሎ ኮማንደሩ ትክ እያለ ተመለከታቸውና ቀጠል አድርጎም</w:t>
      </w:r>
    </w:p>
    <w:p w:rsidR="005850C8"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ለመሆኑስ የግብጽ ይዞታ ስለሆኑት ቀበሌዎች እርስዎ ያለዎት አስተያየት እንዴት ነው?</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ብሎ ጠየቃቸው በአመለካከቱ ጠንቀቅ ብሎ</w:t>
      </w:r>
      <w:r w:rsidR="00594B5B" w:rsidRPr="00594B5B">
        <w:rPr>
          <w:rFonts w:ascii="Abyssinica SIL" w:hAnsi="Abyssinica SIL" w:cs="Abyssinica SIL"/>
          <w:sz w:val="24"/>
          <w:szCs w:val="24"/>
          <w:lang w:val="am-ET"/>
        </w:rPr>
        <w:t>።</w:t>
      </w:r>
    </w:p>
    <w:p w:rsidR="005850C8"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በዚህ ጉዳይ የኔም ሆነ የአጼ ዮሐንስ ሐሳብ አንድ ነው</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ኢትዮጵያ በጐስንም ሆነ ወደቡን ለማንም አሳልፋ አትሰጥም!</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አሉት ኮስተር ብለው</w:t>
      </w:r>
      <w:r w:rsidR="00594B5B" w:rsidRPr="00594B5B">
        <w:rPr>
          <w:rFonts w:ascii="Abyssinica SIL" w:hAnsi="Abyssinica SIL" w:cs="Abyssinica SIL"/>
          <w:sz w:val="24"/>
          <w:szCs w:val="24"/>
          <w:lang w:val="am-ET"/>
        </w:rPr>
        <w:t>።</w:t>
      </w:r>
    </w:p>
    <w:p w:rsidR="005850C8"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በዚህ ጉዳይ ላይ መቼም እኔ የምሰጠው መልስም ሆነ ውሳኔ የለኝም</w:t>
      </w:r>
      <w:r w:rsidR="00594B5B"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ድሚራሉ የተላኩበት ጉዳይ ስለሆነ የእርሳቸው ድርሻ ነው</w:t>
      </w:r>
      <w:r w:rsidR="00594B5B"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እኔ አሸንጌ ድረስ ለመሔድ የሚኖርባቸው ችግር ነው የሚያሳስበኝ</w:t>
      </w:r>
      <w:r w:rsidR="0015546D">
        <w:rPr>
          <w:rFonts w:ascii="Abyssinica SIL" w:hAnsi="Abyssinica SIL" w:cs="Abyssinica SIL"/>
          <w:sz w:val="24"/>
          <w:szCs w:val="24"/>
          <w:lang w:val="am-ET"/>
        </w:rPr>
        <w:t xml:space="preserve">» </w:t>
      </w:r>
      <w:r w:rsidR="005850C8" w:rsidRPr="00594B5B">
        <w:rPr>
          <w:rFonts w:ascii="Abyssinica SIL" w:hAnsi="Abyssinica SIL" w:cs="Abyssinica SIL"/>
          <w:sz w:val="24"/>
          <w:szCs w:val="24"/>
          <w:lang w:val="am-ET"/>
        </w:rPr>
        <w:t xml:space="preserve">ስለ ኮማንደሩ በግራ </w:t>
      </w:r>
      <w:r w:rsidR="00905B1E" w:rsidRPr="00594B5B">
        <w:rPr>
          <w:rFonts w:ascii="Abyssinica SIL" w:hAnsi="Abyssinica SIL" w:cs="Abyssinica SIL"/>
          <w:sz w:val="24"/>
          <w:szCs w:val="24"/>
          <w:lang w:val="am-ET"/>
        </w:rPr>
        <w:t>እጁ</w:t>
      </w:r>
      <w:r w:rsidR="005850C8" w:rsidRPr="00594B5B">
        <w:rPr>
          <w:rFonts w:ascii="Abyssinica SIL" w:hAnsi="Abyssinica SIL" w:cs="Abyssinica SIL"/>
          <w:sz w:val="24"/>
          <w:szCs w:val="24"/>
          <w:lang w:val="am-ET"/>
        </w:rPr>
        <w:t xml:space="preserve"> አፍንጫቸውን ነካ ነካ</w:t>
      </w:r>
      <w:r w:rsidR="00905B1E" w:rsidRPr="00594B5B">
        <w:rPr>
          <w:rFonts w:ascii="Abyssinica SIL" w:hAnsi="Abyssinica SIL" w:cs="Abyssinica SIL"/>
          <w:sz w:val="24"/>
          <w:szCs w:val="24"/>
          <w:lang w:val="am-ET"/>
        </w:rPr>
        <w:t xml:space="preserve"> እያደረገ</w:t>
      </w:r>
      <w:r w:rsidR="00594B5B" w:rsidRPr="00594B5B">
        <w:rPr>
          <w:rFonts w:ascii="Abyssinica SIL" w:hAnsi="Abyssinica SIL" w:cs="Abyssinica SIL"/>
          <w:sz w:val="24"/>
          <w:szCs w:val="24"/>
          <w:lang w:val="am-ET"/>
        </w:rPr>
        <w:t>።</w:t>
      </w:r>
    </w:p>
    <w:p w:rsidR="00905B1E"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ታዲያ እንግዲህ እኔስ አድሚራሉ አሸንጌ ድረስ እንዳይንገላቱባችሁ ምን ማድረግ እችላለሁ ባይሆን እዚህ ድረስ ከመጡልኝ ራሴ ይዣቸው ንጉሠ ነገሥቱ እስከሚገኙበት አሸንጌ እሔድላችኋለሁ</w:t>
      </w:r>
      <w:r w:rsidR="00594B5B"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 xml:space="preserve"> ነገሩንም አብራርቼ ወደ አጼ ዮሐንስ እልክላቸውና ምናልባትም ከአሸንጌ ወደ መቀሌ ወይም ዐድዋ የሚመለሱበትን ጊዜም ያስታውቁልን ይሆናል</w:t>
      </w:r>
      <w:r w:rsidR="00594B5B"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 xml:space="preserve"> በቶሎ የሚመለሱ ከሆነ ችግራችሁ ተቃለለ ማለት ነው</w:t>
      </w:r>
      <w:r w:rsidR="0015546D">
        <w:rPr>
          <w:rFonts w:ascii="Abyssinica SIL" w:hAnsi="Abyssinica SIL" w:cs="Abyssinica SIL"/>
          <w:sz w:val="24"/>
          <w:szCs w:val="24"/>
          <w:lang w:val="am-ET"/>
        </w:rPr>
        <w:t xml:space="preserve">» </w:t>
      </w:r>
      <w:r w:rsidR="00905B1E" w:rsidRPr="00594B5B">
        <w:rPr>
          <w:rFonts w:ascii="Abyssinica SIL" w:hAnsi="Abyssinica SIL" w:cs="Abyssinica SIL"/>
          <w:sz w:val="24"/>
          <w:szCs w:val="24"/>
          <w:lang w:val="am-ET"/>
        </w:rPr>
        <w:t>አሉት ለዘብ ባለ አነጋገር</w:t>
      </w:r>
      <w:r w:rsidR="00594B5B" w:rsidRPr="00594B5B">
        <w:rPr>
          <w:rFonts w:ascii="Abyssinica SIL" w:hAnsi="Abyssinica SIL" w:cs="Abyssinica SIL"/>
          <w:sz w:val="24"/>
          <w:szCs w:val="24"/>
          <w:lang w:val="am-ET"/>
        </w:rPr>
        <w:t>።</w:t>
      </w:r>
    </w:p>
    <w:p w:rsidR="00905B1E" w:rsidRPr="00594B5B" w:rsidRDefault="00905B1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ጉዳዩ በዚህ አበቃና ኮማንደሩ ወደ ምፅዋ ሲመለስ ራስ አሉላም ጉዳዩን አብራርተው ወደ ንጉሠ ነገሥቱ መልእክተኛ</w:t>
      </w:r>
      <w:r w:rsidR="00283FEE" w:rsidRPr="00594B5B">
        <w:rPr>
          <w:rFonts w:ascii="Abyssinica SIL" w:hAnsi="Abyssinica SIL" w:cs="Abyssinica SIL"/>
          <w:sz w:val="24"/>
          <w:szCs w:val="24"/>
          <w:lang w:val="am-ET"/>
        </w:rPr>
        <w:t xml:space="preserve"> ሰደዱ</w:t>
      </w:r>
      <w:r w:rsidR="00594B5B" w:rsidRPr="00594B5B">
        <w:rPr>
          <w:rFonts w:ascii="Abyssinica SIL" w:hAnsi="Abyssinica SIL" w:cs="Abyssinica SIL"/>
          <w:sz w:val="24"/>
          <w:szCs w:val="24"/>
          <w:lang w:val="am-ET"/>
        </w:rPr>
        <w:t>።</w:t>
      </w:r>
    </w:p>
    <w:p w:rsidR="00283FEE" w:rsidRPr="00594B5B" w:rsidRDefault="00EB086A"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ካከሉ ግን ሱዳን ውስጥ የተነሣው የማሕዲስቶች ንቅናቄ እየገፋ የእንግሊዝንም ወታደሮች እያጠቃ በመምጣቱ የሁኔታውን ከባድነት የተገነዘበው አድሚራል ሒዊት</w:t>
      </w:r>
    </w:p>
    <w:p w:rsidR="00EB086A" w:rsidRPr="00594B5B" w:rsidRDefault="00651990" w:rsidP="008052E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B086A" w:rsidRPr="00594B5B">
        <w:rPr>
          <w:rFonts w:ascii="Abyssinica SIL" w:hAnsi="Abyssinica SIL" w:cs="Abyssinica SIL"/>
          <w:sz w:val="24"/>
          <w:szCs w:val="24"/>
          <w:lang w:val="am-ET"/>
        </w:rPr>
        <w:t>ወደ ንጉሠ ነገሥቱ ሐጄ ብነጋገር ይሻላል</w:t>
      </w:r>
      <w:r w:rsidR="0015546D">
        <w:rPr>
          <w:rFonts w:ascii="Abyssinica SIL" w:hAnsi="Abyssinica SIL" w:cs="Abyssinica SIL"/>
          <w:sz w:val="24"/>
          <w:szCs w:val="24"/>
          <w:lang w:val="am-ET"/>
        </w:rPr>
        <w:t xml:space="preserve">» </w:t>
      </w:r>
      <w:r w:rsidR="00EB086A" w:rsidRPr="00594B5B">
        <w:rPr>
          <w:rFonts w:ascii="Abyssinica SIL" w:hAnsi="Abyssinica SIL" w:cs="Abyssinica SIL"/>
          <w:sz w:val="24"/>
          <w:szCs w:val="24"/>
          <w:lang w:val="am-ET"/>
        </w:rPr>
        <w:t>ብሎ ወሰነና አሜሪካዊውን ማሶን ቤይንና የግብፅ ተወካዮች አስከትሎ አሥመራ ሲደርስ ራስ አሉላም ከአዲ ተኽላይ አሥመራ ድረስ ሔደው በወግ በማዕረግ ተቀበሉት</w:t>
      </w:r>
      <w:r w:rsidR="00594B5B" w:rsidRPr="00594B5B">
        <w:rPr>
          <w:rFonts w:ascii="Abyssinica SIL" w:hAnsi="Abyssinica SIL" w:cs="Abyssinica SIL"/>
          <w:sz w:val="24"/>
          <w:szCs w:val="24"/>
          <w:lang w:val="am-ET"/>
        </w:rPr>
        <w:t>።</w:t>
      </w:r>
      <w:r w:rsidR="00EB086A" w:rsidRPr="00594B5B">
        <w:rPr>
          <w:rFonts w:ascii="Abyssinica SIL" w:hAnsi="Abyssinica SIL" w:cs="Abyssinica SIL"/>
          <w:sz w:val="24"/>
          <w:szCs w:val="24"/>
          <w:lang w:val="am-ET"/>
        </w:rPr>
        <w:t xml:space="preserve"> ከቀናት በኋላም ጉዞአቸውን ወደ ትግራይ ቀጠሉ</w:t>
      </w:r>
      <w:r w:rsidR="00594B5B" w:rsidRPr="00594B5B">
        <w:rPr>
          <w:rFonts w:ascii="Abyssinica SIL" w:hAnsi="Abyssinica SIL" w:cs="Abyssinica SIL"/>
          <w:sz w:val="24"/>
          <w:szCs w:val="24"/>
          <w:lang w:val="am-ET"/>
        </w:rPr>
        <w:t>።</w:t>
      </w:r>
    </w:p>
    <w:p w:rsidR="00EB086A" w:rsidRPr="00594B5B" w:rsidRDefault="002E081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የራስ አሉላ መልእክት ከደረሳቸው በኋላ በጉዳዩ ላይ ከፍተኛ ትኩረት ስለ ነበራቸው ከአሸንጌ እንደሚመለሱና እስከዚያው ድረስ ግን ስለ ጉዳዩ ከእንግዳው ጋር እየተመካከሩና ዐድዋ ላይ </w:t>
      </w:r>
      <w:r w:rsidRPr="00594B5B">
        <w:rPr>
          <w:rFonts w:ascii="Abyssinica SIL" w:hAnsi="Abyssinica SIL" w:cs="Abyssinica SIL"/>
          <w:sz w:val="24"/>
          <w:szCs w:val="24"/>
          <w:lang w:val="am-ET"/>
        </w:rPr>
        <w:lastRenderedPageBreak/>
        <w:t>እንዲጠብቁዋቸው ለአሉላ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እንግዳው እንግሊዛዊ ዐድዋ ደርሰው ለወራት ያህል ከጠበቁዋቸው በኋላ አጼ ዮሐንስ ደረሱ</w:t>
      </w:r>
      <w:r w:rsidR="00594B5B" w:rsidRPr="00594B5B">
        <w:rPr>
          <w:rFonts w:ascii="Abyssinica SIL" w:hAnsi="Abyssinica SIL" w:cs="Abyssinica SIL"/>
          <w:sz w:val="24"/>
          <w:szCs w:val="24"/>
          <w:lang w:val="am-ET"/>
        </w:rPr>
        <w:t>።</w:t>
      </w:r>
    </w:p>
    <w:p w:rsidR="002E081B" w:rsidRPr="00594B5B" w:rsidRDefault="002E081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ማካይነት አድሚራል ሒዊት ከአጼ ዮሐንስ ዘንድ እንደ ቀረበ ተገቢውን ሰላምታ ካቀረበ በኋላ ከእንግሊዝ መንግሥት የተላከውን ደብዳቤ አቀረበ</w:t>
      </w:r>
      <w:r w:rsidR="00594B5B" w:rsidRPr="00594B5B">
        <w:rPr>
          <w:rFonts w:ascii="Abyssinica SIL" w:hAnsi="Abyssinica SIL" w:cs="Abyssinica SIL"/>
          <w:sz w:val="24"/>
          <w:szCs w:val="24"/>
          <w:lang w:val="am-ET"/>
        </w:rPr>
        <w:t>።</w:t>
      </w:r>
    </w:p>
    <w:p w:rsidR="002E081B" w:rsidRPr="00594B5B" w:rsidRDefault="002E081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ግግር ሲጀምሩም አድሚራሉ</w:t>
      </w:r>
    </w:p>
    <w:p w:rsidR="00FF2344" w:rsidRPr="00594B5B" w:rsidRDefault="00651990" w:rsidP="002E081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E081B" w:rsidRPr="00594B5B">
        <w:rPr>
          <w:rFonts w:ascii="Abyssinica SIL" w:hAnsi="Abyssinica SIL" w:cs="Abyssinica SIL"/>
          <w:sz w:val="24"/>
          <w:szCs w:val="24"/>
          <w:lang w:val="am-ET"/>
        </w:rPr>
        <w:t xml:space="preserve">ግርማዊነትዎ ከብዙ ጊዜ ጀምሮ </w:t>
      </w:r>
      <w:r w:rsidR="00FF2344" w:rsidRPr="00594B5B">
        <w:rPr>
          <w:rFonts w:ascii="Abyssinica SIL" w:hAnsi="Abyssinica SIL" w:cs="Abyssinica SIL"/>
          <w:sz w:val="24"/>
          <w:szCs w:val="24"/>
          <w:lang w:val="am-ET"/>
        </w:rPr>
        <w:t>ሲመኘው የነበረው የግዛት ጥያቄ ከእንግዲህ ወዲህ ከአንድ ግብ እንደሚደርስ ተስፋ አለኝ</w:t>
      </w:r>
      <w:r w:rsidR="0015546D">
        <w:rPr>
          <w:rFonts w:ascii="Abyssinica SIL" w:hAnsi="Abyssinica SIL" w:cs="Abyssinica SIL"/>
          <w:sz w:val="24"/>
          <w:szCs w:val="24"/>
          <w:lang w:val="am-ET"/>
        </w:rPr>
        <w:t xml:space="preserve">» </w:t>
      </w:r>
      <w:r w:rsidR="00FF2344" w:rsidRPr="00594B5B">
        <w:rPr>
          <w:rFonts w:ascii="Abyssinica SIL" w:hAnsi="Abyssinica SIL" w:cs="Abyssinica SIL"/>
          <w:sz w:val="24"/>
          <w:szCs w:val="24"/>
          <w:lang w:val="am-ET"/>
        </w:rPr>
        <w:t>አለ በፈገግታ ተውጦ</w:t>
      </w:r>
      <w:r w:rsidR="00594B5B"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የራሴን የባሕር በር መልሼ ብወስድ ትርፍ ነገር ያልነበረኝ ነገር እንዳገኘሁ ሆኖ መታሰብ አይገባውም</w:t>
      </w:r>
      <w:r w:rsidR="00594B5B"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ከሰላም ቢሆን የኢትዮያ መሬት ነው በግብፆች እጅ ቢገባም መልሼ እወስደዋለሁ</w:t>
      </w:r>
      <w:r w:rsidR="0015546D">
        <w:rPr>
          <w:rFonts w:ascii="Abyssinica SIL" w:hAnsi="Abyssinica SIL" w:cs="Abyssinica SIL"/>
          <w:sz w:val="24"/>
          <w:szCs w:val="24"/>
          <w:lang w:val="am-ET"/>
        </w:rPr>
        <w:t xml:space="preserve">» </w:t>
      </w:r>
      <w:r w:rsidR="00FF2344" w:rsidRPr="00594B5B">
        <w:rPr>
          <w:rFonts w:ascii="Abyssinica SIL" w:hAnsi="Abyssinica SIL" w:cs="Abyssinica SIL"/>
          <w:sz w:val="24"/>
          <w:szCs w:val="24"/>
          <w:lang w:val="am-ET"/>
        </w:rPr>
        <w:t>አሉ አጼ ዮሐንስ ቆጣ ብለው</w:t>
      </w:r>
      <w:r w:rsidR="00594B5B" w:rsidRPr="00594B5B">
        <w:rPr>
          <w:rFonts w:ascii="Abyssinica SIL" w:hAnsi="Abyssinica SIL" w:cs="Abyssinica SIL"/>
          <w:sz w:val="24"/>
          <w:szCs w:val="24"/>
          <w:lang w:val="am-ET"/>
        </w:rPr>
        <w:t>።</w:t>
      </w:r>
    </w:p>
    <w:p w:rsidR="00FF2344" w:rsidRPr="00594B5B" w:rsidRDefault="00FF234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ንግግሩ ቀጥሎ ከስምምነት ላይ ስለ ደረሱ ሐምሌ 17 ቀን 1876 በኢትዮጵያ በኩል ንጉሠ ነገሥቱ ራስ አርአያ ሥላሴ ራስ ሚካኤልና ራስ አሉላ ሲገኙ በእንግሊዝ በኩል ደግሞ አድሚራል ሒዊትና ማሶን ቤይ ሆነው ቀጥሎ ያለውን ውል ተፈራረሙ</w:t>
      </w:r>
      <w:r w:rsidR="00594B5B" w:rsidRPr="00594B5B">
        <w:rPr>
          <w:rFonts w:ascii="Abyssinica SIL" w:hAnsi="Abyssinica SIL" w:cs="Abyssinica SIL"/>
          <w:sz w:val="24"/>
          <w:szCs w:val="24"/>
          <w:lang w:val="am-ET"/>
        </w:rPr>
        <w:t>።</w:t>
      </w:r>
    </w:p>
    <w:p w:rsidR="002E081B" w:rsidRPr="00594B5B" w:rsidRDefault="00FF234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1C1B4E" w:rsidRPr="00594B5B">
        <w:rPr>
          <w:rFonts w:ascii="Abyssinica SIL" w:hAnsi="Abyssinica SIL" w:cs="Abyssinica SIL"/>
          <w:sz w:val="24"/>
          <w:szCs w:val="24"/>
          <w:lang w:val="am-ET"/>
        </w:rPr>
        <w:t>1ኛ.በምጥዋ በር የሚወጣና የሚገባ ዕቃ ሁሉ የነጋዴም ዕቃ ቢሆን የጦር መሣሪያም ቢሆን ነጻ ይሆናል</w:t>
      </w:r>
      <w:r w:rsidR="00594B5B" w:rsidRPr="00594B5B">
        <w:rPr>
          <w:rFonts w:ascii="Abyssinica SIL" w:hAnsi="Abyssinica SIL" w:cs="Abyssinica SIL"/>
          <w:sz w:val="24"/>
          <w:szCs w:val="24"/>
          <w:lang w:val="am-ET"/>
        </w:rPr>
        <w:t>።</w:t>
      </w:r>
    </w:p>
    <w:p w:rsidR="001C1B4E" w:rsidRPr="00594B5B" w:rsidRDefault="001C1B4E"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2ኛ</w:t>
      </w:r>
      <w:r w:rsidR="00245D11"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ንግሊዝ ጠባቂነት ከመስከረም መባቻ ጀምሮ በ1876 በኢትዮጵያ ቁጥር በእንግሊዝ ቁጥር በ1884 በጐስ የሚባለው አገር ለጃንሆይ ለንጉሠ ነገሥት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ስር ኬዲው ወታደሮችም ከሰላን አመዲበን ስንሐትን ለቀው ሲወጡ በመኻል ያሉት የኬዲዊ ቤቶች ዕቃዎች የጦር መሣሪያቸውም ሁሉ በነዚህ ስፍሮች የሚቀር ለጃንሆይ ይሁን</w:t>
      </w:r>
      <w:r w:rsidR="00594B5B" w:rsidRPr="00594B5B">
        <w:rPr>
          <w:rFonts w:ascii="Abyssinica SIL" w:hAnsi="Abyssinica SIL" w:cs="Abyssinica SIL"/>
          <w:sz w:val="24"/>
          <w:szCs w:val="24"/>
          <w:lang w:val="am-ET"/>
        </w:rPr>
        <w:t>።</w:t>
      </w:r>
    </w:p>
    <w:p w:rsidR="001C1B4E"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3ኛ. ጃንሆይ ንጉሠ ነገሥት በከሰላ በአመዲበ በሰንሒት ያሉት የኬዲዊ ወታደሮች ምጥዋ ሲመለሱ ረድተው በኢዮጵያ በደኅና አሳልፈው ሊሰዱዋቸው ተሳማሙ</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4ኛ. የምስር ኬዲዊ ለጃንሆይ ለንጉሠ ነገሥት ይፈቅ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ጳጳሳቱን ወደ ኢትዮጵያ ለመስደድ</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5ኛ. ጃንሆይ ንጉሠ ነገሥትና የምስር ኬዲዊ ቅጣት ፈርተው ካንዳቸው ግዛት ወደ አንዳቸው ግዛት የሚሸሹ በደለኛና በደለኞችን አሳልፈው ሲሰጣቸው ተስማሙ</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6ኛ. ይህ ቃል ኪዳን ከታተመ በኋላ በኢትዮጵያ ንጉሠ ነገሥትና በምስር ኬዲዊ መካከል ጠብ ቢነሣ ለእንግሊዝ </w:t>
      </w:r>
      <w:r w:rsidR="00BB7753" w:rsidRPr="00594B5B">
        <w:rPr>
          <w:rFonts w:ascii="Abyssinica SIL" w:hAnsi="Abyssinica SIL" w:cs="Abyssinica SIL"/>
          <w:sz w:val="24"/>
          <w:szCs w:val="24"/>
          <w:lang w:val="am-ET"/>
        </w:rPr>
        <w:t>ንግሥት ሊነግሩ ሲአሰሙ ውል አደረጉ</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7ኛ. ይህ ቃል ኪዳን ወረቀት በታላቋ ብርታንያን በአየርላንድ ንግሥት በህንደኬ ቄሳርይት ደግሞ በምስር ኬዲዊ ዘንድ ታይቶ ታትሞ ቶሎ ይመለሳል</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ዚህም ምስክርነት ሪር አድሚራል ሰር ውሊያም ሔዊት የታላቋ ብርታንያና አየርላንድ ንግሥት የህንደኬ ቄሳርይት ምስለኔ ሆኖ ጃንሆይም ንጉሠ ነገሥት ክቡር ሚሶን ይቤን የምስር ኬዊዲ ምስለኔ ሁነው ይህን ቃል ኪዳን በማኅተማቸው አ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ጸኑ</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ግራ ቀኙም</w:t>
      </w:r>
      <w:r w:rsidR="00D42C14" w:rsidRPr="00594B5B">
        <w:rPr>
          <w:rFonts w:ascii="Abyssinica SIL" w:hAnsi="Abyssinica SIL" w:cs="Abyssinica SIL"/>
          <w:sz w:val="24"/>
          <w:szCs w:val="24"/>
          <w:lang w:val="am-ET"/>
        </w:rPr>
        <w:t xml:space="preserve"> ፈረሙበት</w:t>
      </w:r>
      <w:r w:rsidR="00594B5B"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እንግዶቹ ወደ ዐረፉበት ቤት ሲሔዱ ራስ አሉላ ሸኝተዋቸው ተመለሱና</w:t>
      </w:r>
    </w:p>
    <w:p w:rsidR="00D42C14" w:rsidRPr="00594B5B" w:rsidRDefault="00651990" w:rsidP="002E081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ተንኮላቸውን እግዚአብሔር አፈራርሶት መሬታችንን በሰላም ለማግኘት በቃን እንኳን ደስ ያለን</w:t>
      </w:r>
      <w:r w:rsidR="0015546D">
        <w:rPr>
          <w:rFonts w:ascii="Abyssinica SIL" w:hAnsi="Abyssinica SIL" w:cs="Abyssinica SIL"/>
          <w:sz w:val="24"/>
          <w:szCs w:val="24"/>
          <w:lang w:val="am-ET"/>
        </w:rPr>
        <w:t xml:space="preserve">» </w:t>
      </w:r>
      <w:r w:rsidR="00D42C14" w:rsidRPr="00594B5B">
        <w:rPr>
          <w:rFonts w:ascii="Abyssinica SIL" w:hAnsi="Abyssinica SIL" w:cs="Abyssinica SIL"/>
          <w:sz w:val="24"/>
          <w:szCs w:val="24"/>
          <w:lang w:val="am-ET"/>
        </w:rPr>
        <w:t>አሉ ለጥ ብለው የደስታ መግለጫ እንዲሆናቸው እጅ እየነሡ</w:t>
      </w:r>
      <w:r w:rsidR="00594B5B" w:rsidRPr="00594B5B">
        <w:rPr>
          <w:rFonts w:ascii="Abyssinica SIL" w:hAnsi="Abyssinica SIL" w:cs="Abyssinica SIL"/>
          <w:sz w:val="24"/>
          <w:szCs w:val="24"/>
          <w:lang w:val="am-ET"/>
        </w:rPr>
        <w:t>።</w:t>
      </w:r>
    </w:p>
    <w:p w:rsidR="00D42C14" w:rsidRPr="00594B5B" w:rsidRDefault="00651990" w:rsidP="002E081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ና ሳመኝ! ያንተው ትጋትና ልባምነት ነው ለዚህ ያደረሰን ና ሳመኝ</w:t>
      </w:r>
      <w:r w:rsidR="0015546D">
        <w:rPr>
          <w:rFonts w:ascii="Abyssinica SIL" w:hAnsi="Abyssinica SIL" w:cs="Abyssinica SIL"/>
          <w:sz w:val="24"/>
          <w:szCs w:val="24"/>
          <w:lang w:val="am-ET"/>
        </w:rPr>
        <w:t xml:space="preserve">» </w:t>
      </w:r>
      <w:r w:rsidR="00D42C14" w:rsidRPr="00594B5B">
        <w:rPr>
          <w:rFonts w:ascii="Abyssinica SIL" w:hAnsi="Abyssinica SIL" w:cs="Abyssinica SIL"/>
          <w:sz w:val="24"/>
          <w:szCs w:val="24"/>
          <w:lang w:val="am-ET"/>
        </w:rPr>
        <w:t>ሲሉ አጼ ዮሐንስ ራስ አሉላም የጌታቸውን ጫማ ሲስሙ ሲያጐነብሱ ንጉሠ ነገሥቱ ቀበል አድርገው አቅፈው ሳሙዋቸው</w:t>
      </w:r>
      <w:r w:rsidR="00594B5B"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ቀጠል አድርገውም</w:t>
      </w:r>
    </w:p>
    <w:p w:rsidR="00D42C14" w:rsidRPr="00594B5B" w:rsidRDefault="00651990" w:rsidP="002E081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ስለ ፈረንሣዮቹስ ምን ይታይሃል? </w:t>
      </w: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እንግሊዞቹን አትመኑዋቸው መሣሪያም እኛ እናስመጣለን</w:t>
      </w:r>
      <w:r w:rsidR="0015546D">
        <w:rPr>
          <w:rFonts w:ascii="Abyssinica SIL" w:hAnsi="Abyssinica SIL" w:cs="Abyssinica SIL"/>
          <w:sz w:val="24"/>
          <w:szCs w:val="24"/>
          <w:lang w:val="am-ET"/>
        </w:rPr>
        <w:t xml:space="preserve">» </w:t>
      </w:r>
      <w:r w:rsidR="00D42C14" w:rsidRPr="00594B5B">
        <w:rPr>
          <w:rFonts w:ascii="Abyssinica SIL" w:hAnsi="Abyssinica SIL" w:cs="Abyssinica SIL"/>
          <w:sz w:val="24"/>
          <w:szCs w:val="24"/>
          <w:lang w:val="am-ET"/>
        </w:rPr>
        <w:t>ነው የሚሉን ሲሉ ጠየቋቸው</w:t>
      </w:r>
      <w:r w:rsidR="00594B5B"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ጃንሆይ! እነርሱም ቢሆኑ መሬት ስጡን ባዮች ናቸው</w:t>
      </w:r>
      <w:r w:rsidR="00594B5B"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ታዲያ እነርሱንስ ቢሆን እንዴት ማመን ይችላል? እንደ እኔ እንደ እኔ ግብጾች ይዘዋቸው የኖሩትን ቀበሌዎች በእጃችን ካደረግን ሁሉንም በሩቅ ከመዛመድ በቀር ማስጠጋቱ እያደር የሚያመጡት ጣጣ እንደሺሁ ከችግር ላይ ችግር የሚያመጣብን ነው የሚሆነው</w:t>
      </w:r>
      <w:r w:rsidR="0015546D">
        <w:rPr>
          <w:rFonts w:ascii="Abyssinica SIL" w:hAnsi="Abyssinica SIL" w:cs="Abyssinica SIL"/>
          <w:sz w:val="24"/>
          <w:szCs w:val="24"/>
          <w:lang w:val="am-ET"/>
        </w:rPr>
        <w:t xml:space="preserve">» </w:t>
      </w:r>
      <w:r w:rsidR="00D42C14" w:rsidRPr="00594B5B">
        <w:rPr>
          <w:rFonts w:ascii="Abyssinica SIL" w:hAnsi="Abyssinica SIL" w:cs="Abyssinica SIL"/>
          <w:sz w:val="24"/>
          <w:szCs w:val="24"/>
          <w:lang w:val="am-ET"/>
        </w:rPr>
        <w:t xml:space="preserve">አሉ </w:t>
      </w:r>
      <w:r>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ማለፊያ ነው እስቲ ስለ እነርሱም ቢሆን ወደ ፊት እንመክርበታለን</w:t>
      </w:r>
      <w:r w:rsidR="0015546D">
        <w:rPr>
          <w:rFonts w:ascii="Abyssinica SIL" w:hAnsi="Abyssinica SIL" w:cs="Abyssinica SIL"/>
          <w:sz w:val="24"/>
          <w:szCs w:val="24"/>
          <w:lang w:val="am-ET"/>
        </w:rPr>
        <w:t xml:space="preserve">» </w:t>
      </w:r>
      <w:r w:rsidR="00D42C14" w:rsidRPr="00594B5B">
        <w:rPr>
          <w:rFonts w:ascii="Abyssinica SIL" w:hAnsi="Abyssinica SIL" w:cs="Abyssinica SIL"/>
          <w:sz w:val="24"/>
          <w:szCs w:val="24"/>
          <w:lang w:val="am-ET"/>
        </w:rPr>
        <w:t>አሉ አጼ ዮሐንስ</w:t>
      </w:r>
      <w:r w:rsidR="00594B5B" w:rsidRPr="00594B5B">
        <w:rPr>
          <w:rFonts w:ascii="Abyssinica SIL" w:hAnsi="Abyssinica SIL" w:cs="Abyssinica SIL"/>
          <w:sz w:val="24"/>
          <w:szCs w:val="24"/>
          <w:lang w:val="am-ET"/>
        </w:rPr>
        <w:t>።</w:t>
      </w:r>
    </w:p>
    <w:p w:rsidR="00D42C14" w:rsidRPr="00594B5B" w:rsidRDefault="00D42C1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ጥብቀው ይመኙዋት የነበረችውን በጐስን መልሰው ለመውሰድ የሚችሉበት እንደዚሁም የከዳተኞቹን</w:t>
      </w:r>
      <w:r w:rsidR="005C6F4F" w:rsidRPr="00594B5B">
        <w:rPr>
          <w:rFonts w:ascii="Abyssinica SIL" w:hAnsi="Abyssinica SIL" w:cs="Abyssinica SIL"/>
          <w:sz w:val="24"/>
          <w:szCs w:val="24"/>
          <w:lang w:val="am-ET"/>
        </w:rPr>
        <w:t xml:space="preserve"> የደበበን የክለ ኢየሱስንና የባሕታ ሐጐስን እጅ የሚይዙበትን ውል አግኝተዋል</w:t>
      </w:r>
      <w:r w:rsidR="00594B5B" w:rsidRPr="00594B5B">
        <w:rPr>
          <w:rFonts w:ascii="Abyssinica SIL" w:hAnsi="Abyssinica SIL" w:cs="Abyssinica SIL"/>
          <w:sz w:val="24"/>
          <w:szCs w:val="24"/>
          <w:lang w:val="am-ET"/>
        </w:rPr>
        <w:t>።</w:t>
      </w:r>
    </w:p>
    <w:p w:rsidR="005C6F4F" w:rsidRPr="00594B5B" w:rsidRDefault="005C6F4F"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ውስጥ ጉዳይዋን በሰላምና በአንድነት ያጠናከረችው ኢትዮጵያ እንደዚያ ሆና ስትጐለብት ተጻራሪዋ ግብጽ ተዳከመችና የአሉላ ጥረትና ስልት ከታላቋ ብርታኒያ ጋር ለመዋዋል ቻ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ከግብጹ ከዲብ ትከሻ ላይ ቁመው የተፈራረሙት አሉላና ሒዊት እንደገና የተጋጩበት ምዕራፍ ደግሞ ደረሰ</w:t>
      </w:r>
      <w:r w:rsidR="00594B5B" w:rsidRPr="00594B5B">
        <w:rPr>
          <w:rFonts w:ascii="Abyssinica SIL" w:hAnsi="Abyssinica SIL" w:cs="Abyssinica SIL"/>
          <w:sz w:val="24"/>
          <w:szCs w:val="24"/>
          <w:lang w:val="am-ET"/>
        </w:rPr>
        <w:t>።</w:t>
      </w:r>
    </w:p>
    <w:p w:rsidR="00067FA6" w:rsidRPr="00594B5B" w:rsidRDefault="00B8209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ድሚራል ሒዊት ከዐድዋ ተነሥቶ ምፅዋ እንደ ደረሰ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ዚህች አገር ሰዎች ወዳጅነታቸው እጅግ አስገራሚና ተፈላጊ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ታላቁ የአብስኒያ ታላቅ ጄኔራል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ሀገሪቱም ውስጥ በራሪ መንፈስ ናቸ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ለሥራ ጓደኞቹ አጫውቷቸዋል</w:t>
      </w:r>
      <w:r w:rsidR="00594B5B" w:rsidRPr="00594B5B">
        <w:rPr>
          <w:rFonts w:ascii="Abyssinica SIL" w:hAnsi="Abyssinica SIL" w:cs="Abyssinica SIL"/>
          <w:sz w:val="24"/>
          <w:szCs w:val="24"/>
          <w:lang w:val="am-ET"/>
        </w:rPr>
        <w:t>።</w:t>
      </w:r>
    </w:p>
    <w:p w:rsidR="00B82098" w:rsidRPr="00594B5B" w:rsidRDefault="00B82098" w:rsidP="008052ED">
      <w:pPr>
        <w:ind w:firstLine="720"/>
        <w:rPr>
          <w:rFonts w:ascii="Abyssinica SIL" w:hAnsi="Abyssinica SIL" w:cs="Abyssinica SIL"/>
          <w:sz w:val="24"/>
          <w:szCs w:val="24"/>
          <w:lang w:val="am-ET"/>
        </w:rPr>
      </w:pPr>
    </w:p>
    <w:p w:rsidR="003E2AC0" w:rsidRPr="00594B5B" w:rsidRDefault="003E2AC0" w:rsidP="00E9509E">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ባለሟሉ ተጠረጠሩ!</w:t>
      </w:r>
    </w:p>
    <w:p w:rsidR="00631CC6" w:rsidRPr="00594B5B" w:rsidRDefault="003E2AC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ወደ ግዛታቸው እንዲሻገሩና በውሉ መሠረትም ሥራቸውን እንዲቀጥሉ አስፈላጊ ሆኖ በመገኘቱ ጉልበታቸውም የተጠናከረ እንዲሆን ስላስፈለገ በራስ ሚካኤል ሥር የነበረው ከኻያ ሺህ በላይ የሚሆን ሠራዊት ተጨመረ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ይህን ያህል ሠራዊት ከያዙም ግብፆች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ኛ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ይዘዋት የነበረችውን ከሰላን መልሰው እንዳይዙ የንጉሠ ነገሥቱ ፍላጐት ስለ ነበረ ምንም እንኳን በአጼ ዮሐንስና በራስ አሉላ መካከል የነበረው ጽኑ ምኞትና ፍላጐት የተወሰዱትን ቀበሌዎችና ጕባዎች ወደ ኢትዮጵያዊነታቸው ለመመለስ ቢሆንም የራስ አሉላ ጽኑ ተቀናቃኞች የነበሩት መኳንንት አሉላን ማሰናከልና ማጣል</w:t>
      </w:r>
      <w:r w:rsidR="00631CC6" w:rsidRPr="00594B5B">
        <w:rPr>
          <w:rFonts w:ascii="Abyssinica SIL" w:hAnsi="Abyssinica SIL" w:cs="Abyssinica SIL"/>
          <w:sz w:val="24"/>
          <w:szCs w:val="24"/>
          <w:lang w:val="am-ET"/>
        </w:rPr>
        <w:t xml:space="preserve"> ግባቸው አድርገው ተነሡ</w:t>
      </w:r>
      <w:r w:rsidR="00594B5B" w:rsidRPr="00594B5B">
        <w:rPr>
          <w:rFonts w:ascii="Abyssinica SIL" w:hAnsi="Abyssinica SIL" w:cs="Abyssinica SIL"/>
          <w:sz w:val="24"/>
          <w:szCs w:val="24"/>
          <w:lang w:val="am-ET"/>
        </w:rPr>
        <w:t>።</w:t>
      </w:r>
    </w:p>
    <w:p w:rsidR="00631CC6" w:rsidRPr="00594B5B" w:rsidRDefault="00631CC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 ደጃዝማች ሐጐስ እነ ራስ ገብረ መስቀልና ሌሎችም መለስተኛ መኳንንት በአሉላ ዕድገትና ሥልጣንም ላይ ዐይኖቻቸውን ተከሉ</w:t>
      </w:r>
      <w:r w:rsidR="00594B5B" w:rsidRPr="00594B5B">
        <w:rPr>
          <w:rFonts w:ascii="Abyssinica SIL" w:hAnsi="Abyssinica SIL" w:cs="Abyssinica SIL"/>
          <w:sz w:val="24"/>
          <w:szCs w:val="24"/>
          <w:lang w:val="am-ET"/>
        </w:rPr>
        <w:t>።</w:t>
      </w:r>
    </w:p>
    <w:p w:rsidR="00631CC6"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631CC6" w:rsidRPr="00594B5B">
        <w:rPr>
          <w:rFonts w:ascii="Abyssinica SIL" w:hAnsi="Abyssinica SIL" w:cs="Abyssinica SIL"/>
          <w:sz w:val="24"/>
          <w:szCs w:val="24"/>
          <w:lang w:val="am-ET"/>
        </w:rPr>
        <w:t>ንጉሠ ነገሥቱን ከፈረንጅ ጋር ያዋዋላቸው ለብልሃቱ ነው</w:t>
      </w:r>
      <w:r w:rsidR="00594B5B"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እነርሱን ታዝሎ ከእነርሱ ጋር ተባብሮ ከእነርሱ ዘንድ የሚፈልገውን ካገኘ በኋላ አሻፈረኝ ለማለት ነው</w:t>
      </w:r>
      <w:r w:rsidR="0015546D">
        <w:rPr>
          <w:rFonts w:ascii="Abyssinica SIL" w:hAnsi="Abyssinica SIL" w:cs="Abyssinica SIL"/>
          <w:sz w:val="24"/>
          <w:szCs w:val="24"/>
          <w:lang w:val="am-ET"/>
        </w:rPr>
        <w:t xml:space="preserve">» </w:t>
      </w:r>
      <w:r w:rsidR="00631CC6" w:rsidRPr="00594B5B">
        <w:rPr>
          <w:rFonts w:ascii="Abyssinica SIL" w:hAnsi="Abyssinica SIL" w:cs="Abyssinica SIL"/>
          <w:sz w:val="24"/>
          <w:szCs w:val="24"/>
          <w:lang w:val="am-ET"/>
        </w:rPr>
        <w:t>እያሉ ደጃዝማች ሐጐስ ያሰራጩት ስብከት የአሉላን ተቀናቃኞች ይበልጥ አስተቃቀፈ</w:t>
      </w:r>
      <w:r w:rsidR="00594B5B" w:rsidRPr="00594B5B">
        <w:rPr>
          <w:rFonts w:ascii="Abyssinica SIL" w:hAnsi="Abyssinica SIL" w:cs="Abyssinica SIL"/>
          <w:sz w:val="24"/>
          <w:szCs w:val="24"/>
          <w:lang w:val="am-ET"/>
        </w:rPr>
        <w:t>።</w:t>
      </w:r>
    </w:p>
    <w:p w:rsidR="00631CC6" w:rsidRPr="00594B5B" w:rsidRDefault="00631CC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መኳንንቱ አንድ ግንባር ፈጠሩና ከንጉሠ ንገሥቱ ዘንድ ቀርበው በራስ ገብረ መስቀል አፈ ቀላጤነት</w:t>
      </w:r>
    </w:p>
    <w:p w:rsidR="007776F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ከዚህ ይህን ያህል ሠራዊት ሰጥተውታል</w:t>
      </w:r>
      <w:r w:rsidR="00594B5B"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ሐማሴን ከደረሰ በኋላ ደግሞ በውሉ መሠረት የፈለገውን ያህል መሣሪያ እያስገባ በይበልጥ ይጐለብትና ነገ አልገዛም አልገብርም</w:t>
      </w:r>
      <w:r w:rsidR="0015546D">
        <w:rPr>
          <w:rFonts w:ascii="Abyssinica SIL" w:hAnsi="Abyssinica SIL" w:cs="Abyssinica SIL"/>
          <w:sz w:val="24"/>
          <w:szCs w:val="24"/>
          <w:lang w:val="am-ET"/>
        </w:rPr>
        <w:t xml:space="preserve">» </w:t>
      </w:r>
      <w:r w:rsidR="00631CC6" w:rsidRPr="00594B5B">
        <w:rPr>
          <w:rFonts w:ascii="Abyssinica SIL" w:hAnsi="Abyssinica SIL" w:cs="Abyssinica SIL"/>
          <w:sz w:val="24"/>
          <w:szCs w:val="24"/>
          <w:lang w:val="am-ET"/>
        </w:rPr>
        <w:t>ቢለ</w:t>
      </w:r>
      <w:r w:rsidR="007776F0" w:rsidRPr="00594B5B">
        <w:rPr>
          <w:rFonts w:ascii="Abyssinica SIL" w:hAnsi="Abyssinica SIL" w:cs="Abyssinica SIL"/>
          <w:sz w:val="24"/>
          <w:szCs w:val="24"/>
          <w:lang w:val="am-ET"/>
        </w:rPr>
        <w:t>ዎስ?</w:t>
      </w:r>
      <w:r w:rsidR="003E2AC0" w:rsidRPr="00594B5B">
        <w:rPr>
          <w:rFonts w:ascii="Abyssinica SIL" w:hAnsi="Abyssinica SIL" w:cs="Abyssinica SIL"/>
          <w:sz w:val="24"/>
          <w:szCs w:val="24"/>
          <w:lang w:val="am-ET"/>
        </w:rPr>
        <w:t xml:space="preserve"> </w:t>
      </w:r>
      <w:r w:rsidR="007776F0" w:rsidRPr="00594B5B">
        <w:rPr>
          <w:rFonts w:ascii="Abyssinica SIL" w:hAnsi="Abyssinica SIL" w:cs="Abyssinica SIL"/>
          <w:sz w:val="24"/>
          <w:szCs w:val="24"/>
          <w:lang w:val="am-ET"/>
        </w:rPr>
        <w:t>ከሁሉም ከሁሉም ትልቁ ውርደትዎ ከአንድ የገበሬ ልጅ ጋር ጦርነት መግጠምዎ ይሆናል</w:t>
      </w:r>
      <w:r w:rsidR="00594B5B" w:rsidRPr="00594B5B">
        <w:rPr>
          <w:rFonts w:ascii="Abyssinica SIL" w:hAnsi="Abyssinica SIL" w:cs="Abyssinica SIL"/>
          <w:sz w:val="24"/>
          <w:szCs w:val="24"/>
          <w:lang w:val="am-ET"/>
        </w:rPr>
        <w:t>።</w:t>
      </w:r>
      <w:r w:rsidR="007776F0" w:rsidRPr="00594B5B">
        <w:rPr>
          <w:rFonts w:ascii="Abyssinica SIL" w:hAnsi="Abyssinica SIL" w:cs="Abyssinica SIL"/>
          <w:sz w:val="24"/>
          <w:szCs w:val="24"/>
          <w:lang w:val="am-ET"/>
        </w:rPr>
        <w:t xml:space="preserve"> ይህንም የምንናገረው የሰማነውን ሰምተን ነው</w:t>
      </w:r>
      <w:r w:rsidR="00594B5B" w:rsidRPr="00594B5B">
        <w:rPr>
          <w:rFonts w:ascii="Abyssinica SIL" w:hAnsi="Abyssinica SIL" w:cs="Abyssinica SIL"/>
          <w:sz w:val="24"/>
          <w:szCs w:val="24"/>
          <w:lang w:val="am-ET"/>
        </w:rPr>
        <w:t>።</w:t>
      </w:r>
      <w:r w:rsidR="007776F0" w:rsidRPr="00594B5B">
        <w:rPr>
          <w:rFonts w:ascii="Abyssinica SIL" w:hAnsi="Abyssinica SIL" w:cs="Abyssinica SIL"/>
          <w:sz w:val="24"/>
          <w:szCs w:val="24"/>
          <w:lang w:val="am-ET"/>
        </w:rPr>
        <w:t xml:space="preserve"> ከሚገባው በላይ ሊሸከመውና ሊቀበለው ከሚችለው በላይ ነው የተሰጠውና ያበጠው አሁንም መድኃኒቱ ሳይጠረጥር መንቃትና ማንነቱን እንዲያውቅ ማድረግ ነው</w:t>
      </w:r>
      <w:r w:rsidR="0015546D">
        <w:rPr>
          <w:rFonts w:ascii="Abyssinica SIL" w:hAnsi="Abyssinica SIL" w:cs="Abyssinica SIL"/>
          <w:sz w:val="24"/>
          <w:szCs w:val="24"/>
          <w:lang w:val="am-ET"/>
        </w:rPr>
        <w:t xml:space="preserve">» </w:t>
      </w:r>
      <w:r w:rsidR="007776F0"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7776F0" w:rsidRPr="00594B5B" w:rsidRDefault="007776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ገብረ መስቀል ይህን በሚያስረዱበት ወቅትም አብረዋቸው የነበሩት አድመኞች እንባና ንዴት ይተናነቋቸው ነበረ</w:t>
      </w:r>
      <w:r w:rsidR="00594B5B" w:rsidRPr="00594B5B">
        <w:rPr>
          <w:rFonts w:ascii="Abyssinica SIL" w:hAnsi="Abyssinica SIL" w:cs="Abyssinica SIL"/>
          <w:sz w:val="24"/>
          <w:szCs w:val="24"/>
          <w:lang w:val="am-ET"/>
        </w:rPr>
        <w:t>።</w:t>
      </w:r>
    </w:p>
    <w:p w:rsidR="007155ED" w:rsidRPr="00594B5B" w:rsidRDefault="007776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ሊዞች ወዳጅ ይሆኑት አሉላ በሀገሪቱ ውስጥ ከነበረው የጦር መሣሪያ ሩቡን ያህል ይ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ላይ ደግሞ የፈለጉትን ያህል ቢጨምሩ የሚቆጣጠራቸው የ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አድሮ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ሻፈረኝ </w:t>
      </w:r>
      <w:r w:rsidR="007155ED" w:rsidRPr="00594B5B">
        <w:rPr>
          <w:rFonts w:ascii="Abyssinica SIL" w:hAnsi="Abyssinica SIL" w:cs="Abyssinica SIL"/>
          <w:sz w:val="24"/>
          <w:szCs w:val="24"/>
          <w:lang w:val="am-ET"/>
        </w:rPr>
        <w:t>ባይነት</w:t>
      </w:r>
      <w:r w:rsidR="0015546D">
        <w:rPr>
          <w:rFonts w:ascii="Abyssinica SIL" w:hAnsi="Abyssinica SIL" w:cs="Abyssinica SIL"/>
          <w:sz w:val="24"/>
          <w:szCs w:val="24"/>
          <w:lang w:val="am-ET"/>
        </w:rPr>
        <w:t xml:space="preserve">» </w:t>
      </w:r>
      <w:r w:rsidR="007155ED" w:rsidRPr="00594B5B">
        <w:rPr>
          <w:rFonts w:ascii="Abyssinica SIL" w:hAnsi="Abyssinica SIL" w:cs="Abyssinica SIL"/>
          <w:sz w:val="24"/>
          <w:szCs w:val="24"/>
          <w:lang w:val="am-ET"/>
        </w:rPr>
        <w:t>የመጣ እንደሆነ ንጉሠ ነገሥቱ የማስፈራሪያ ዱላ ከጃቸው ከወጣ ጉልበታቸው መሟሸሹ ለጥ ሰጥ ብሎ የንጉሠ ነግሥቱ የበላይነት አምኖ ሲገብር የኖረው ሁሉ እንደገና አፈርጥሞ ሲነሣባቸው አጼ ዮሐንስ ይታያቸው ጀመር</w:t>
      </w:r>
      <w:r w:rsidR="00594B5B"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ከንዴት ከብስጭትና ከእንባ ጋር የቀረበላቸውን አቤቱታ ሲያዳምሩ ቆዩና</w:t>
      </w:r>
    </w:p>
    <w:p w:rsidR="007155E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ታዲያ ምን ሐሳብ አላችሁ?</w:t>
      </w:r>
      <w:r w:rsidR="0015546D">
        <w:rPr>
          <w:rFonts w:ascii="Abyssinica SIL" w:hAnsi="Abyssinica SIL" w:cs="Abyssinica SIL"/>
          <w:sz w:val="24"/>
          <w:szCs w:val="24"/>
          <w:lang w:val="am-ET"/>
        </w:rPr>
        <w:t xml:space="preserve">» </w:t>
      </w:r>
      <w:r w:rsidR="007155ED" w:rsidRPr="00594B5B">
        <w:rPr>
          <w:rFonts w:ascii="Abyssinica SIL" w:hAnsi="Abyssinica SIL" w:cs="Abyssinica SIL"/>
          <w:sz w:val="24"/>
          <w:szCs w:val="24"/>
          <w:lang w:val="am-ET"/>
        </w:rPr>
        <w:t>በለው ጠየቁዋቸው</w:t>
      </w:r>
      <w:r w:rsidR="00594B5B" w:rsidRPr="00594B5B">
        <w:rPr>
          <w:rFonts w:ascii="Abyssinica SIL" w:hAnsi="Abyssinica SIL" w:cs="Abyssinica SIL"/>
          <w:sz w:val="24"/>
          <w:szCs w:val="24"/>
          <w:lang w:val="am-ET"/>
        </w:rPr>
        <w:t>።</w:t>
      </w:r>
    </w:p>
    <w:p w:rsidR="004761E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አካለ ጉዛይን ለሌላ ታማኝ ሰው መስጠት ነዋ! ይህ የሆነ እንደሆነ ለእርስዎ የሚመጣው መሣሪያ በቀጥታ ወደዚያ ለመጣና ከአሉላ ተመልካችነትና ተቆጣጣሪነት ሊያመልጥ ይመቸዋል</w:t>
      </w:r>
      <w:r w:rsidR="00594B5B"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ያለዚያ አካለ ጉዛይ የእርሱ ግዛት እንደሆነ ከቆየ ለራሱ የሚሆነው</w:t>
      </w:r>
      <w:r w:rsidR="004761E8" w:rsidRPr="00594B5B">
        <w:rPr>
          <w:rFonts w:ascii="Abyssinica SIL" w:hAnsi="Abyssinica SIL" w:cs="Abyssinica SIL"/>
          <w:sz w:val="24"/>
          <w:szCs w:val="24"/>
          <w:lang w:val="am-ET"/>
        </w:rPr>
        <w:t xml:space="preserve"> ነውን መሣሪያ ከመሰብሰብም በላይ ወደ እርስዎ የሚወጣውን ሁሉ ሊመለከትና ሊቆጣጠርም ያመቸዋል</w:t>
      </w:r>
      <w:r w:rsidR="00594B5B"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ከዚያ በኋላ ኃይለዎን ገምቶ እምቢ ሊል ይነሣል</w:t>
      </w:r>
      <w:r w:rsidR="00594B5B"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ከተሰጠው ጦርም በገሚስ መቀነስ ይገባል</w:t>
      </w:r>
      <w:r w:rsidR="0015546D">
        <w:rPr>
          <w:rFonts w:ascii="Abyssinica SIL" w:hAnsi="Abyssinica SIL" w:cs="Abyssinica SIL"/>
          <w:sz w:val="24"/>
          <w:szCs w:val="24"/>
          <w:lang w:val="am-ET"/>
        </w:rPr>
        <w:t xml:space="preserve">» </w:t>
      </w:r>
      <w:r w:rsidR="004761E8" w:rsidRPr="00594B5B">
        <w:rPr>
          <w:rFonts w:ascii="Abyssinica SIL" w:hAnsi="Abyssinica SIL" w:cs="Abyssinica SIL"/>
          <w:sz w:val="24"/>
          <w:szCs w:val="24"/>
          <w:lang w:val="am-ET"/>
        </w:rPr>
        <w:t>አሉ መኳንንቱ</w:t>
      </w:r>
      <w:r w:rsidR="00594B5B" w:rsidRPr="00594B5B">
        <w:rPr>
          <w:rFonts w:ascii="Abyssinica SIL" w:hAnsi="Abyssinica SIL" w:cs="Abyssinica SIL"/>
          <w:sz w:val="24"/>
          <w:szCs w:val="24"/>
          <w:lang w:val="am-ET"/>
        </w:rPr>
        <w:t>።</w:t>
      </w:r>
    </w:p>
    <w:p w:rsidR="004761E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ማለፊያ ነው</w:t>
      </w:r>
      <w:r w:rsidR="00594B5B"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በበኩላችሁሳ አካለ ጉዛይን ለማን ይሰጥ ትላላችሁ</w:t>
      </w:r>
      <w:r w:rsidR="0015546D">
        <w:rPr>
          <w:rFonts w:ascii="Abyssinica SIL" w:hAnsi="Abyssinica SIL" w:cs="Abyssinica SIL"/>
          <w:sz w:val="24"/>
          <w:szCs w:val="24"/>
          <w:lang w:val="am-ET"/>
        </w:rPr>
        <w:t xml:space="preserve">» </w:t>
      </w:r>
      <w:r w:rsidR="004761E8" w:rsidRPr="00594B5B">
        <w:rPr>
          <w:rFonts w:ascii="Abyssinica SIL" w:hAnsi="Abyssinica SIL" w:cs="Abyssinica SIL"/>
          <w:sz w:val="24"/>
          <w:szCs w:val="24"/>
          <w:lang w:val="am-ET"/>
        </w:rPr>
        <w:t>አሉ ዮሐንስ</w:t>
      </w:r>
      <w:r w:rsidR="00594B5B" w:rsidRPr="00594B5B">
        <w:rPr>
          <w:rFonts w:ascii="Abyssinica SIL" w:hAnsi="Abyssinica SIL" w:cs="Abyssinica SIL"/>
          <w:sz w:val="24"/>
          <w:szCs w:val="24"/>
          <w:lang w:val="am-ET"/>
        </w:rPr>
        <w:t>።</w:t>
      </w:r>
    </w:p>
    <w:p w:rsidR="004761E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ከእርሱ እጅ ከወጣ ጃንሆይ ለመረጡትና ለአመኑት ሰው ይስጥ</w:t>
      </w:r>
      <w:r w:rsidR="0015546D">
        <w:rPr>
          <w:rFonts w:ascii="Abyssinica SIL" w:hAnsi="Abyssinica SIL" w:cs="Abyssinica SIL"/>
          <w:sz w:val="24"/>
          <w:szCs w:val="24"/>
          <w:lang w:val="am-ET"/>
        </w:rPr>
        <w:t xml:space="preserve">» </w:t>
      </w:r>
      <w:r w:rsidR="004761E8" w:rsidRPr="00594B5B">
        <w:rPr>
          <w:rFonts w:ascii="Abyssinica SIL" w:hAnsi="Abyssinica SIL" w:cs="Abyssinica SIL"/>
          <w:sz w:val="24"/>
          <w:szCs w:val="24"/>
          <w:lang w:val="am-ET"/>
        </w:rPr>
        <w:t>አሉ ሐጐስ</w:t>
      </w:r>
      <w:r w:rsidR="00594B5B" w:rsidRPr="00594B5B">
        <w:rPr>
          <w:rFonts w:ascii="Abyssinica SIL" w:hAnsi="Abyssinica SIL" w:cs="Abyssinica SIL"/>
          <w:sz w:val="24"/>
          <w:szCs w:val="24"/>
          <w:lang w:val="am-ET"/>
        </w:rPr>
        <w:t>።</w:t>
      </w:r>
    </w:p>
    <w:p w:rsidR="009C077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0770" w:rsidRPr="00594B5B">
        <w:rPr>
          <w:rFonts w:ascii="Abyssinica SIL" w:hAnsi="Abyssinica SIL" w:cs="Abyssinica SIL"/>
          <w:sz w:val="24"/>
          <w:szCs w:val="24"/>
          <w:lang w:val="am-ET"/>
        </w:rPr>
        <w:t>በእኔ ግምት ግን ለባይሻ ገብሬና ለብጅሮንድ ለውጤ ቢሰጥ እስማማለሁ</w:t>
      </w:r>
      <w:r w:rsidR="0015546D">
        <w:rPr>
          <w:rFonts w:ascii="Abyssinica SIL" w:hAnsi="Abyssinica SIL" w:cs="Abyssinica SIL"/>
          <w:sz w:val="24"/>
          <w:szCs w:val="24"/>
          <w:lang w:val="am-ET"/>
        </w:rPr>
        <w:t xml:space="preserve">» </w:t>
      </w:r>
      <w:r w:rsidR="009C0770" w:rsidRPr="00594B5B">
        <w:rPr>
          <w:rFonts w:ascii="Abyssinica SIL" w:hAnsi="Abyssinica SIL" w:cs="Abyssinica SIL"/>
          <w:sz w:val="24"/>
          <w:szCs w:val="24"/>
          <w:lang w:val="am-ET"/>
        </w:rPr>
        <w:t>አሉ ራስ ገብረ መስቀል ደጃዝማች ሐጐስን እየገረመሙ</w:t>
      </w:r>
      <w:r w:rsidR="00594B5B" w:rsidRPr="00594B5B">
        <w:rPr>
          <w:rFonts w:ascii="Abyssinica SIL" w:hAnsi="Abyssinica SIL" w:cs="Abyssinica SIL"/>
          <w:sz w:val="24"/>
          <w:szCs w:val="24"/>
          <w:lang w:val="am-ET"/>
        </w:rPr>
        <w:t>።</w:t>
      </w:r>
    </w:p>
    <w:p w:rsidR="009C0770" w:rsidRPr="00594B5B" w:rsidRDefault="009C07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ኑ ሐሳብ አጼ ዮሐንስም ተስማሙበትና አካለ ጉዛይ አውራጃ ለሁለት ተከፍሎ ለሁለቱ ዐድመኞች እንዲሰጥ ተወ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ሰዎች በራስ አሉላ ላይ ስያድሙና ሲያሳድሙ የኖሩ ነበሩ</w:t>
      </w:r>
      <w:r w:rsidR="00594B5B" w:rsidRPr="00594B5B">
        <w:rPr>
          <w:rFonts w:ascii="Abyssinica SIL" w:hAnsi="Abyssinica SIL" w:cs="Abyssinica SIL"/>
          <w:sz w:val="24"/>
          <w:szCs w:val="24"/>
          <w:lang w:val="am-ET"/>
        </w:rPr>
        <w:t>።</w:t>
      </w:r>
    </w:p>
    <w:p w:rsidR="003518F5" w:rsidRPr="00594B5B" w:rsidRDefault="009C07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አከታትሎ ለአጼ ዮሐንስ የሚላከው የጦር መሣሪያ ሁሉ በአካለ ጉዛይ አውራጃ በኩል እንዲላክ ምፅዋ ተቀማጭ ለሆነው የንጉሠ ነገሥቱ ወኪል ስለ ነበረው ፈረንሣዊ ተላከ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w:t>
      </w:r>
      <w:r w:rsidRPr="00594B5B">
        <w:rPr>
          <w:rFonts w:ascii="Abyssinica SIL" w:hAnsi="Abyssinica SIL" w:cs="Abyssinica SIL"/>
          <w:sz w:val="24"/>
          <w:szCs w:val="24"/>
          <w:lang w:val="am-ET"/>
        </w:rPr>
        <w:lastRenderedPageBreak/>
        <w:t>ይህንኑ መሠረት አድርጐ ከሦስት ሺህ በላይ የሚሆን</w:t>
      </w:r>
      <w:r w:rsidR="00DC52AA" w:rsidRPr="00594B5B">
        <w:rPr>
          <w:rFonts w:ascii="Abyssinica SIL" w:hAnsi="Abyssinica SIL" w:cs="Abyssinica SIL"/>
          <w:sz w:val="24"/>
          <w:szCs w:val="24"/>
          <w:lang w:val="am-ET"/>
        </w:rPr>
        <w:t xml:space="preserve"> ጠመንጃ አካለ ጉዛይ ውስጥ በምትገኘው አክሩር በምትባለው መንደር በነበሩበት ኢጣልያውያኑ ሚሲዮኖች አማካይነት ወደ አጼ ዮሐንስ ሰደ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7155ED" w:rsidRPr="00594B5B">
        <w:rPr>
          <w:rFonts w:ascii="Abyssinica SIL" w:hAnsi="Abyssinica SIL" w:cs="Abyssinica SIL"/>
          <w:sz w:val="24"/>
          <w:szCs w:val="24"/>
          <w:lang w:val="am-ET"/>
        </w:rPr>
        <w:t xml:space="preserve"> </w:t>
      </w:r>
      <w:r w:rsidR="00FA1DBF" w:rsidRPr="00594B5B">
        <w:rPr>
          <w:rFonts w:ascii="Abyssinica SIL" w:hAnsi="Abyssinica SIL" w:cs="Abyssinica SIL"/>
          <w:sz w:val="24"/>
          <w:szCs w:val="24"/>
          <w:lang w:val="am-ET"/>
        </w:rPr>
        <w:t xml:space="preserve"> </w:t>
      </w:r>
    </w:p>
    <w:p w:rsidR="00BB6647" w:rsidRPr="00594B5B" w:rsidRDefault="0051220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232793" w:rsidRPr="00594B5B">
        <w:rPr>
          <w:rFonts w:ascii="Abyssinica SIL" w:hAnsi="Abyssinica SIL" w:cs="Abyssinica SIL"/>
          <w:sz w:val="24"/>
          <w:szCs w:val="24"/>
          <w:lang w:val="am-ET"/>
        </w:rPr>
        <w:t xml:space="preserve">ነገሩን ራስ አሉላ እንደ ሰሙም </w:t>
      </w:r>
      <w:r w:rsidR="00651990">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ማንኛውም ነገር ከምፅዋ በሐማሴን በኩል እንደሚገባ ንጉሠ ነገሥቱ ያዘዙትን ችላ ብለህ በሌላ አቅጣጫ እንዲገባ ማድረግህ ትክክል አይደለምና ምክንያትህን እንድታሳውቀኝ</w:t>
      </w:r>
      <w:r w:rsidR="0015546D">
        <w:rPr>
          <w:rFonts w:ascii="Abyssinica SIL" w:hAnsi="Abyssinica SIL" w:cs="Abyssinica SIL"/>
          <w:sz w:val="24"/>
          <w:szCs w:val="24"/>
          <w:lang w:val="am-ET"/>
        </w:rPr>
        <w:t xml:space="preserve">» </w:t>
      </w:r>
      <w:r w:rsidR="00232793" w:rsidRPr="00594B5B">
        <w:rPr>
          <w:rFonts w:ascii="Abyssinica SIL" w:hAnsi="Abyssinica SIL" w:cs="Abyssinica SIL"/>
          <w:sz w:val="24"/>
          <w:szCs w:val="24"/>
          <w:lang w:val="am-ET"/>
        </w:rPr>
        <w:t>ብለው ላኩበት</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የሚሲዮኑ ኃላፊ የነበረው ቄስ ኩልቦም ጥያቄያቸውን ለአዲሱ ባለሥልጣን ለብጅሮንድ ለውጤ አስተላልፈው</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ለውጤም በበኩላቸው</w:t>
      </w:r>
    </w:p>
    <w:p w:rsidR="0023279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መሣሪያዎቹ ለውጤ ከኔ ይበልጥ ታማኝ ሆኖ ነው እኔን ያስለወጠ? እስቲ ይሁና! አገር ለነሱ ሲሰጥ አይደለ ነገሩ የቀረው? አዬ አጼ ዮሐንስ አሳሳቻቸው መብዛቱ?</w:t>
      </w:r>
      <w:r w:rsidR="0015546D">
        <w:rPr>
          <w:rFonts w:ascii="Abyssinica SIL" w:hAnsi="Abyssinica SIL" w:cs="Abyssinica SIL"/>
          <w:sz w:val="24"/>
          <w:szCs w:val="24"/>
          <w:lang w:val="am-ET"/>
        </w:rPr>
        <w:t xml:space="preserve">» </w:t>
      </w:r>
      <w:r w:rsidR="00232793" w:rsidRPr="00594B5B">
        <w:rPr>
          <w:rFonts w:ascii="Abyssinica SIL" w:hAnsi="Abyssinica SIL" w:cs="Abyssinica SIL"/>
          <w:sz w:val="24"/>
          <w:szCs w:val="24"/>
          <w:lang w:val="am-ET"/>
        </w:rPr>
        <w:t>አሉና አሉላ ተከዙ</w:t>
      </w:r>
      <w:r w:rsidR="00594B5B" w:rsidRPr="00594B5B">
        <w:rPr>
          <w:rFonts w:ascii="Abyssinica SIL" w:hAnsi="Abyssinica SIL" w:cs="Abyssinica SIL"/>
          <w:sz w:val="24"/>
          <w:szCs w:val="24"/>
          <w:lang w:val="am-ET"/>
        </w:rPr>
        <w:t>።</w:t>
      </w:r>
    </w:p>
    <w:p w:rsidR="00232793" w:rsidRPr="00594B5B" w:rsidRDefault="0023279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ና ለዚያ ቅሬታ ሳይሸነፉና መንፈሳቸውንም ሳያስጨንቁ ከሰላን እንዲይዙ የተጨመረላቸውን ሠራዊት እየመሩ ወደ በጐስ አ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ም ላይ ከንጉሠ ነገሥቱ ጋር በሐሳብ የተራ</w:t>
      </w:r>
      <w:r w:rsidR="005525BD" w:rsidRPr="00594B5B">
        <w:rPr>
          <w:rFonts w:ascii="Abyssinica SIL" w:hAnsi="Abyssinica SIL" w:cs="Abyssinica SIL"/>
          <w:sz w:val="24"/>
          <w:szCs w:val="24"/>
          <w:lang w:val="am-ET"/>
        </w:rPr>
        <w:t>ራቁበት ጉዳይ ነበረ</w:t>
      </w:r>
      <w:r w:rsidR="00594B5B" w:rsidRPr="00594B5B">
        <w:rPr>
          <w:rFonts w:ascii="Abyssinica SIL" w:hAnsi="Abyssinica SIL" w:cs="Abyssinica SIL"/>
          <w:sz w:val="24"/>
          <w:szCs w:val="24"/>
          <w:lang w:val="am-ET"/>
        </w:rPr>
        <w:t>።</w:t>
      </w:r>
      <w:r w:rsidR="005525BD" w:rsidRPr="00594B5B">
        <w:rPr>
          <w:rFonts w:ascii="Abyssinica SIL" w:hAnsi="Abyssinica SIL" w:cs="Abyssinica SIL"/>
          <w:sz w:val="24"/>
          <w:szCs w:val="24"/>
          <w:lang w:val="am-ET"/>
        </w:rPr>
        <w:t xml:space="preserve"> የአጼ ዮሐንስ ትልቁ ጉጉት ከሰላን መያዝ ሲሆን አሉላ ደግሞ እጅግ ያሰቡበት የነበረው ከአቅራቢያቸው</w:t>
      </w:r>
      <w:r w:rsidR="005445B0" w:rsidRPr="00594B5B">
        <w:rPr>
          <w:rFonts w:ascii="Abyssinica SIL" w:hAnsi="Abyssinica SIL" w:cs="Abyssinica SIL"/>
          <w:sz w:val="24"/>
          <w:szCs w:val="24"/>
          <w:lang w:val="am-ET"/>
        </w:rPr>
        <w:t xml:space="preserve"> ስለነበረችው በጐስ ነበር</w:t>
      </w:r>
      <w:r w:rsidR="00594B5B" w:rsidRPr="00594B5B">
        <w:rPr>
          <w:rFonts w:ascii="Abyssinica SIL" w:hAnsi="Abyssinica SIL" w:cs="Abyssinica SIL"/>
          <w:sz w:val="24"/>
          <w:szCs w:val="24"/>
          <w:lang w:val="am-ET"/>
        </w:rPr>
        <w:t>።</w:t>
      </w:r>
      <w:r w:rsidR="005445B0" w:rsidRPr="00594B5B">
        <w:rPr>
          <w:rFonts w:ascii="Abyssinica SIL" w:hAnsi="Abyssinica SIL" w:cs="Abyssinica SIL"/>
          <w:sz w:val="24"/>
          <w:szCs w:val="24"/>
          <w:lang w:val="am-ET"/>
        </w:rPr>
        <w:t xml:space="preserve"> ያችን ቀበሌ ከያዙ የአስተዳደር አቀማመጣቸው እንደሚጠናከር ቀጥሎም ቱርኮችና ግብጾች የእስልምና ሃይማኖት ተከታይ እንዲሆን ያስገደዱትን ሕዝበ ወደ ቀደምት ክርስቲያናዊነቱ ለመመለስም አስቸጋሪ ቢሆንም ለኢትዮጵያዊነቱና ለአንድነቱ እንዲቆም ለማድረግ እንደማይሳናቸው ቆራጥ ዓላማ ነበራቸው</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ጐስም እንደ ደረሱ ዕቅዳቸውን በሥራ ላይ ለማዋል ሲጀምሩ በካባቢው ከነበሩት የግብጽ ወታደሮች ጋር ግጭት ተ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ያን ቀበሌ ለመረከብ ከአድሚራል ሒዊት ጋር በተደረገው ስምምነት መሠረት ጥቂት ሳምንታት ቀርተዋ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በእግሊዞችና ግብጾች ዘንድ ሁኔታው ያልታሰበ ትርምስ አስ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ካባኢው የነበሩት ጐሳዎችም እርስ-በርሳቸው ተፋጠ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ዊነታቸውን እንደ ጠበቁ በቆዩት የበኒዓምር ጐሳዎችና የነ እርሱ ተቃዋሚዎች በነበሩበት ጐሳዎች መካከል የፉክክር ሁኔታዎች እየተባባሱ በመሔዳቸው ራስ አሉላ የሐባብ ጐሳ ባላባት የነበሩትን ከንቲባ ሐሚድን የቀበሌው ኃላፊ እንዲሆኑ ሾሙዋቸው</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ሳይታሰብ በጐስ ገብተው ከግብፅ ወታደሮች ጋር ያስነሡት ግጭት የአካባቢውንም ሕዝብ ግብር በማስከፈላቸውና ወኪልም በመሾማቸው የሚቀጥለው ርምጃቸው ደግሞ ከሰላ ከደረሰ ለዓላማቸው ተቃራኒ እንደሚሆን የተረዱት እንግሊዞች ወደ አጼ ዮሐንስ አቤቱታቸውን ሰደዱ</w:t>
      </w:r>
      <w:r w:rsidR="00594B5B" w:rsidRPr="00594B5B">
        <w:rPr>
          <w:rFonts w:ascii="Abyssinica SIL" w:hAnsi="Abyssinica SIL" w:cs="Abyssinica SIL"/>
          <w:sz w:val="24"/>
          <w:szCs w:val="24"/>
          <w:lang w:val="am-ET"/>
        </w:rPr>
        <w:t>።</w:t>
      </w:r>
    </w:p>
    <w:p w:rsidR="00AE257C" w:rsidRPr="00594B5B" w:rsidRDefault="00AE257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ሠ ነገሥቱ ደግሞ በሁኔታው በይበልጥ ማተኮ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ተቀናቃኞች የነበሩት መኳንንት ያቀረቡላቸው ሐሳብ እንደ ከነከናቸው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የእንግሊዞች አቤቱታ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ዚህ ነጥቦች ሌላ ደግሞ ፈጥነው ከሰላን አያዙ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ነዚህ ሁኔታዎች የተነሣ በቅሬታ ላይ ቅሬታ በመጨመሩና በሐሳብና በሥራም ስለ ተራራቁ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ስለ ፈጸምከው ነገር የምፅዋን ኃላፊ ማሴን ቤይንና የሻምበል ስፒዮ የተባለውን እንግሊዛዊ ይቅርታ ልትጠይቅ ይገባሃ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p>
    <w:p w:rsidR="005D307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3070" w:rsidRPr="00594B5B">
        <w:rPr>
          <w:rFonts w:ascii="Abyssinica SIL" w:hAnsi="Abyssinica SIL" w:cs="Abyssinica SIL"/>
          <w:sz w:val="24"/>
          <w:szCs w:val="24"/>
          <w:lang w:val="am-ET"/>
        </w:rPr>
        <w:t>አገሬ ላይ ተንሰራፍተው ተቀምጠው ሕዝብ እየሰበኩ እርስ-በርሳችን የሚያበጣብጠን እነርሱ እኔ ምን በበደልኩ ነው ይቅር በሉኝ የምለው? አዝማሚያውን ተረድቼዋለሁ</w:t>
      </w:r>
      <w:r w:rsidR="00594B5B" w:rsidRPr="00594B5B">
        <w:rPr>
          <w:rFonts w:ascii="Abyssinica SIL" w:hAnsi="Abyssinica SIL" w:cs="Abyssinica SIL"/>
          <w:sz w:val="24"/>
          <w:szCs w:val="24"/>
          <w:lang w:val="am-ET"/>
        </w:rPr>
        <w:t>።</w:t>
      </w:r>
      <w:r w:rsidR="005D3070" w:rsidRPr="00594B5B">
        <w:rPr>
          <w:rFonts w:ascii="Abyssinica SIL" w:hAnsi="Abyssinica SIL" w:cs="Abyssinica SIL"/>
          <w:sz w:val="24"/>
          <w:szCs w:val="24"/>
          <w:lang w:val="am-ET"/>
        </w:rPr>
        <w:t xml:space="preserve"> የፈረንጆች እጅ የማይሠራው </w:t>
      </w:r>
      <w:r w:rsidR="005D3070" w:rsidRPr="00594B5B">
        <w:rPr>
          <w:rFonts w:ascii="Abyssinica SIL" w:hAnsi="Abyssinica SIL" w:cs="Abyssinica SIL"/>
          <w:sz w:val="24"/>
          <w:szCs w:val="24"/>
          <w:lang w:val="am-ET"/>
        </w:rPr>
        <w:lastRenderedPageBreak/>
        <w:t>ነገር የለም? የጌታዬን አሽከሮችና ባለሟሎች ይዘዋቸዋል ማለት ነወ?</w:t>
      </w:r>
      <w:r w:rsidR="0015546D">
        <w:rPr>
          <w:rFonts w:ascii="Abyssinica SIL" w:hAnsi="Abyssinica SIL" w:cs="Abyssinica SIL"/>
          <w:sz w:val="24"/>
          <w:szCs w:val="24"/>
          <w:lang w:val="am-ET"/>
        </w:rPr>
        <w:t xml:space="preserve">» </w:t>
      </w:r>
      <w:r w:rsidR="005D3070" w:rsidRPr="00594B5B">
        <w:rPr>
          <w:rFonts w:ascii="Abyssinica SIL" w:hAnsi="Abyssinica SIL" w:cs="Abyssinica SIL"/>
          <w:sz w:val="24"/>
          <w:szCs w:val="24"/>
          <w:lang w:val="am-ET"/>
        </w:rPr>
        <w:t>ብለው ራስ አሉላ ሁለተኛ ቅሬታ በልባቸው አሳደሩ</w:t>
      </w:r>
      <w:r w:rsidR="00594B5B" w:rsidRPr="00594B5B">
        <w:rPr>
          <w:rFonts w:ascii="Abyssinica SIL" w:hAnsi="Abyssinica SIL" w:cs="Abyssinica SIL"/>
          <w:sz w:val="24"/>
          <w:szCs w:val="24"/>
          <w:lang w:val="am-ET"/>
        </w:rPr>
        <w:t>።</w:t>
      </w:r>
    </w:p>
    <w:p w:rsidR="00130C0C" w:rsidRPr="00594B5B" w:rsidRDefault="005D30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ና ራስ አሉላ እንደዚያ ሆነው በሐሳብና በአሠራር በመራራቃቸው ደግሞ እንግሊዞች ያተኮሩባቸው አንዲት ጭላንጭል ታ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ሕዲስቶች ሱዳን ውስጥ ያነሡት ዐመፅ እየገፋ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ተማ የነበረው የግብፅ ጦር ከበበ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ሽጉ በቀር አካባቢው በማሕዲስቶቹ ቁጥጥር ሥር ዋ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130C0C" w:rsidRPr="00594B5B">
        <w:rPr>
          <w:rFonts w:ascii="Abyssinica SIL" w:hAnsi="Abyssinica SIL" w:cs="Abyssinica SIL"/>
          <w:sz w:val="24"/>
          <w:szCs w:val="24"/>
          <w:lang w:val="am-ET"/>
        </w:rPr>
        <w:t>ሁኔታውን ያጠኑት እንግሊዞችም ያ የተከበበ የግብፅ ጦር እንደሚደመሰስ ወይም እጁን ከመስጠት እንደማይተርፍ ተረዱት</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 xml:space="preserve"> ይህን ከአመኑበት በኋላ ነበር እንግዲህ አመዲብና ስንሒት በተባሉትም ቀበሌዎች የነበረው የግብጽ ጦር ተመሳሳዩ ውድቀት እንዳይደርስባቸው ሲሉ ዐድዋ ድረስ ሔደው ከአጼ ዮሐንስ ጋር የተዋዋሉት</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 xml:space="preserve"> ነገር ግን መተማ ላይ በተለይ ጋላጌት በተባለው ምሽግ የነበረው የግብጽ ጦር ዙሪያውን በማሕዲሶቶቹ ቢወጠርም ያለ መደምሰሱን ወይም እጁን ያለ መስጠቱንና በተጠናከረም ሁኔታ ላይ መሆኑን እንግሊዞች እንዳረጋገጡ </w:t>
      </w:r>
      <w:r w:rsidR="00651990">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ቢከፋኝ ብመለስ</w:t>
      </w:r>
      <w:r w:rsidR="0015546D">
        <w:rPr>
          <w:rFonts w:ascii="Abyssinica SIL" w:hAnsi="Abyssinica SIL" w:cs="Abyssinica SIL"/>
          <w:sz w:val="24"/>
          <w:szCs w:val="24"/>
          <w:lang w:val="am-ET"/>
        </w:rPr>
        <w:t xml:space="preserve">» </w:t>
      </w:r>
      <w:r w:rsidR="00130C0C" w:rsidRPr="00594B5B">
        <w:rPr>
          <w:rFonts w:ascii="Abyssinica SIL" w:hAnsi="Abyssinica SIL" w:cs="Abyssinica SIL"/>
          <w:sz w:val="24"/>
          <w:szCs w:val="24"/>
          <w:lang w:val="am-ET"/>
        </w:rPr>
        <w:t>የሚባለውን የገበጣ ጨዋታ ምሳሌ ለመከተል ፈለጉ</w:t>
      </w:r>
      <w:r w:rsidR="00594B5B" w:rsidRPr="00594B5B">
        <w:rPr>
          <w:rFonts w:ascii="Abyssinica SIL" w:hAnsi="Abyssinica SIL" w:cs="Abyssinica SIL"/>
          <w:sz w:val="24"/>
          <w:szCs w:val="24"/>
          <w:lang w:val="am-ET"/>
        </w:rPr>
        <w:t>።</w:t>
      </w:r>
    </w:p>
    <w:p w:rsidR="007F5753" w:rsidRPr="00594B5B" w:rsidRDefault="00130C0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ትዮጵያ ሠራዊት ወደ ከሰላ እንዳይዘምት በጋላባት</w:t>
      </w:r>
      <w:r w:rsidR="007F5753" w:rsidRPr="00594B5B">
        <w:rPr>
          <w:rFonts w:ascii="Abyssinica SIL" w:hAnsi="Abyssinica SIL" w:cs="Abyssinica SIL"/>
          <w:sz w:val="24"/>
          <w:szCs w:val="24"/>
          <w:lang w:val="am-ET"/>
        </w:rPr>
        <w:t xml:space="preserve"> በኩል ከበባ እንዲደረግ አዲስ ስልት እንግሊዞች መትለም ጀመሩ</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የቀይ ባሕርና የአካባቢው አገር ገዥ ሆኖ በዚያው ወቅት ተሹሞ የነበረው ኰሎኔል ኸርበርት ኬርሚሲዮ ከረን የሚገኘውን የግብጾች ምሽግ የማሠልጠኛ ማዕከል አድርጎ ከአካባቢው ጐሳዎች ወታደሮች እየመለመለ የሱዳንን ማሕዲስቶች ለመቋቋም ዕቅድ አወጣ</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በዚህም መሠረት በጐስ የሚባለው ቀበሌ ለኢትዮጵያ በሚመለስበት ጊዜ ምሽጉ እንዳይሰጣት ለማድረግ የሚቻልበትን ዘዴ ማውጠንጠን ጀመረ</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ይሁን እንጂ ይህነኑ አዲሱን ዕቅዱን ወይም የክዳት አዝማሚያውን አጼ ዮሐንስም ሆኑ ራሱ ራስ አሉላ እንዳያውቁበት የተቻለውን ያህል ይጥርበት ጀመር</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1E2CAF" w:rsidRPr="00594B5B">
        <w:rPr>
          <w:rFonts w:ascii="Abyssinica SIL" w:hAnsi="Abyssinica SIL" w:cs="Abyssinica SIL"/>
          <w:sz w:val="24"/>
          <w:szCs w:val="24"/>
          <w:lang w:val="am-ET"/>
        </w:rPr>
        <w:t>እንግሊዞች የእራሳቸውን ስልት በምሥጢር አጠናቀው ከጨረሱ በኋላ የምፅዋው አገረ ገዥ በማሶን ይቤና የሻምበል ስፒዲ ጉዳዩን ለራስ አሉላ ለማስረዳት ወደ አዲ ተኽላይ ሒደው በከሰላና በአመዲብ የሚገኘው የግብጽ ጦር ተጠቃሎ እስከሚወጣ ድረስ የከረን ምሽግ በእንግሊዝ ተቆጣጣሪነት የሚቆይ መሆኑን ሲነግሩዋቸው</w:t>
      </w:r>
    </w:p>
    <w:p w:rsidR="001E2CAF"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ከተዋዋልነውና ከተስማማነው ውጪ የጠየቅናችሁ አንድም ነገር የለም</w:t>
      </w:r>
      <w:r w:rsidR="00594B5B"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ውሉን የፈለጋችሁት እናንተው ነበራችሁ</w:t>
      </w:r>
      <w:r w:rsidR="00594B5B"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አሁን ደግሞ ማፈግፈግ የጀመራችሁበት ምክንያት ይገባኛል</w:t>
      </w:r>
      <w:r w:rsidR="00594B5B"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የሀገሬን ክብር በክንዴ እጠብቀዋለሁ</w:t>
      </w:r>
      <w:r w:rsidR="0015546D">
        <w:rPr>
          <w:rFonts w:ascii="Abyssinica SIL" w:hAnsi="Abyssinica SIL" w:cs="Abyssinica SIL"/>
          <w:sz w:val="24"/>
          <w:szCs w:val="24"/>
          <w:lang w:val="am-ET"/>
        </w:rPr>
        <w:t xml:space="preserve">» </w:t>
      </w:r>
      <w:r w:rsidR="001E2CAF" w:rsidRPr="00594B5B">
        <w:rPr>
          <w:rFonts w:ascii="Abyssinica SIL" w:hAnsi="Abyssinica SIL" w:cs="Abyssinica SIL"/>
          <w:sz w:val="24"/>
          <w:szCs w:val="24"/>
          <w:lang w:val="am-ET"/>
        </w:rPr>
        <w:t>ብለው ንግግሩን አቋርጠው እንግሊዛዊውንና አሜሪካኑን አስናበቱ</w:t>
      </w:r>
      <w:r w:rsidR="00594B5B" w:rsidRPr="00594B5B">
        <w:rPr>
          <w:rFonts w:ascii="Abyssinica SIL" w:hAnsi="Abyssinica SIL" w:cs="Abyssinica SIL"/>
          <w:sz w:val="24"/>
          <w:szCs w:val="24"/>
          <w:lang w:val="am-ET"/>
        </w:rPr>
        <w:t>።</w:t>
      </w:r>
    </w:p>
    <w:p w:rsidR="001E2CAF" w:rsidRPr="00594B5B" w:rsidRDefault="005A379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ቀጥሎ እንግሊዞች ሐሳባቸውን መለወጣቸውን ዘርዝረው ለአጼ ዮሐንስ ላኩ</w:t>
      </w:r>
      <w:r w:rsidR="00594B5B" w:rsidRPr="00594B5B">
        <w:rPr>
          <w:rFonts w:ascii="Abyssinica SIL" w:hAnsi="Abyssinica SIL" w:cs="Abyssinica SIL"/>
          <w:sz w:val="24"/>
          <w:szCs w:val="24"/>
          <w:lang w:val="am-ET"/>
        </w:rPr>
        <w:t>።</w:t>
      </w:r>
    </w:p>
    <w:p w:rsidR="005A379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ድሮውንስ ከእንግሊዞች እጅ መሬት እናገኛለን ብለን መተማመንስ መች ይገባን ነበር?</w:t>
      </w:r>
      <w:r w:rsidR="0015546D">
        <w:rPr>
          <w:rFonts w:ascii="Abyssinica SIL" w:hAnsi="Abyssinica SIL" w:cs="Abyssinica SIL"/>
          <w:sz w:val="24"/>
          <w:szCs w:val="24"/>
          <w:lang w:val="am-ET"/>
        </w:rPr>
        <w:t xml:space="preserve">» </w:t>
      </w:r>
      <w:r w:rsidR="005A3793" w:rsidRPr="00594B5B">
        <w:rPr>
          <w:rFonts w:ascii="Abyssinica SIL" w:hAnsi="Abyssinica SIL" w:cs="Abyssinica SIL"/>
          <w:sz w:val="24"/>
          <w:szCs w:val="24"/>
          <w:lang w:val="am-ET"/>
        </w:rPr>
        <w:t>አሉ አጼ ዮሐንስ መልእክቱ እንደ ደረሳቸው ቀጥለውም ወደ እንግሊዞቹ</w:t>
      </w:r>
    </w:p>
    <w:p w:rsidR="005A3793"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የስምምነቱን ጉዳይ ያዘጋጃችሁት ራሳችሁ ናችሁ የምታፈርሱትም ራሳችሁ ናችሁ</w:t>
      </w:r>
      <w:r w:rsidR="00594B5B"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 xml:space="preserve"> ግን ራስ አሉላ ስሕተት ሠርተዋል እያላችሁ ታመካኛላሁ አሉላ የፈጸመው ስሕተት የለም</w:t>
      </w:r>
      <w:r w:rsidR="00594B5B"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 xml:space="preserve"> በከረን የሚገኙት የኪዲቭ ወታደሮች ለመስከረም አንድ ቀን ምሽጐቹን እንደሚለቁ በውላችን አልተጻፈምን? በውሉስ ላይ ሁላችን አልፈረምንበትም? በቃል የሆነ ነገር ምናልባት ይረሳ ይሆናል</w:t>
      </w:r>
      <w:r w:rsidR="00594B5B"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በጽሑፍ የሆነ ነገር ግን ሊለወጥ </w:t>
      </w:r>
      <w:r w:rsidR="002E0DD2" w:rsidRPr="00594B5B">
        <w:rPr>
          <w:rFonts w:ascii="Abyssinica SIL" w:hAnsi="Abyssinica SIL" w:cs="Abyssinica SIL"/>
          <w:sz w:val="24"/>
          <w:szCs w:val="24"/>
          <w:lang w:val="am-ET"/>
        </w:rPr>
        <w:lastRenderedPageBreak/>
        <w:t>ከቶ አይችልም</w:t>
      </w:r>
      <w:r w:rsidR="00594B5B"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የሆነ ሆኖ ዘግይታችሁም የምትለቁ ቢሆን አገሩን የኔ ሹም መረከብ ይኖርባታል</w:t>
      </w:r>
      <w:r w:rsidR="00594B5B"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በገነባው ውል መጽናት አይገባንም ነው የምትሉ?</w:t>
      </w:r>
      <w:r w:rsidR="0015546D">
        <w:rPr>
          <w:rFonts w:ascii="Abyssinica SIL" w:hAnsi="Abyssinica SIL" w:cs="Abyssinica SIL"/>
          <w:sz w:val="24"/>
          <w:szCs w:val="24"/>
          <w:lang w:val="am-ET"/>
        </w:rPr>
        <w:t xml:space="preserve">» </w:t>
      </w:r>
      <w:r w:rsidR="002E0DD2" w:rsidRPr="00594B5B">
        <w:rPr>
          <w:rFonts w:ascii="Abyssinica SIL" w:hAnsi="Abyssinica SIL" w:cs="Abyssinica SIL"/>
          <w:sz w:val="24"/>
          <w:szCs w:val="24"/>
          <w:lang w:val="am-ET"/>
        </w:rPr>
        <w:t>ብለው ላኩ</w:t>
      </w:r>
      <w:r w:rsidR="00594B5B" w:rsidRPr="00594B5B">
        <w:rPr>
          <w:rFonts w:ascii="Abyssinica SIL" w:hAnsi="Abyssinica SIL" w:cs="Abyssinica SIL"/>
          <w:sz w:val="24"/>
          <w:szCs w:val="24"/>
          <w:lang w:val="am-ET"/>
        </w:rPr>
        <w:t>።</w:t>
      </w:r>
    </w:p>
    <w:p w:rsidR="002E0DD2" w:rsidRPr="00594B5B" w:rsidRDefault="002E0DD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ሽጐቹ ምክንያት የተነሣው ውዝግብ እልባት ከማግኘቱ በፊት አጼ ዮሐንስ ከሰላን ማሕዲስቶች እንዳዳይዙባቸው ለመዝመት መዘጋጀ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ስቀድመውም ራስ አሉላ እንዲዘምቱ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ሊዞች ደግሞ አሉላ ወደ ከሰላ እንዳይዘምቱ ለማደናቀፍ የተቻላቸውን ያህል ጥረታቸውን ቀጠሉ</w:t>
      </w:r>
      <w:r w:rsidR="00594B5B" w:rsidRPr="00594B5B">
        <w:rPr>
          <w:rFonts w:ascii="Abyssinica SIL" w:hAnsi="Abyssinica SIL" w:cs="Abyssinica SIL"/>
          <w:sz w:val="24"/>
          <w:szCs w:val="24"/>
          <w:lang w:val="am-ET"/>
        </w:rPr>
        <w:t>።</w:t>
      </w:r>
    </w:p>
    <w:p w:rsidR="002E0DD2" w:rsidRPr="00594B5B" w:rsidRDefault="0078751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ዐድዋው ውል መሠረት የኢትዮጵያ ተቃዋሚዎች የሆኑትን ሽፍቶችና ከዳተኞች እየያዙ ለኢትዮጵያ ለማስረከብ ሁለቱም ወገኖች ተፈራርመዋል ውሉ የተፈረመበት ቀለም ከመድረቁ በፊት የዮሐንስንና የአሉላን በጐ አመለካከት ለማትረፍ የሸኮሉት እንግሊዞች ፊታውራሪ ደበበን አባብለው ይዘው ምፅዋ ውስጥ አሰ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የውንብድና ዓላማው ደጋፊዎች የሆኑ ግለሰቦች ከእስር ቤት አስወጥተው አሣውርታ ገብቶ እንዲያደፍጥ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ዘረፋውን ቀ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ሁኔታውን እንደሰሙ</w:t>
      </w:r>
      <w:r w:rsidR="00594B5B" w:rsidRPr="00594B5B">
        <w:rPr>
          <w:rFonts w:ascii="Abyssinica SIL" w:hAnsi="Abyssinica SIL" w:cs="Abyssinica SIL"/>
          <w:sz w:val="24"/>
          <w:szCs w:val="24"/>
          <w:lang w:val="am-ET"/>
        </w:rPr>
        <w:t>።</w:t>
      </w:r>
    </w:p>
    <w:p w:rsidR="00787511"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7511" w:rsidRPr="00594B5B">
        <w:rPr>
          <w:rFonts w:ascii="Abyssinica SIL" w:hAnsi="Abyssinica SIL" w:cs="Abyssinica SIL"/>
          <w:sz w:val="24"/>
          <w:szCs w:val="24"/>
          <w:lang w:val="am-ET"/>
        </w:rPr>
        <w:t>ለይስሙላ ያህል የሆኑ ጉዳይ መሆኑን አላጣሁትም</w:t>
      </w:r>
      <w:r w:rsidR="00594B5B" w:rsidRPr="00594B5B">
        <w:rPr>
          <w:rFonts w:ascii="Abyssinica SIL" w:hAnsi="Abyssinica SIL" w:cs="Abyssinica SIL"/>
          <w:sz w:val="24"/>
          <w:szCs w:val="24"/>
          <w:lang w:val="am-ET"/>
        </w:rPr>
        <w:t>።</w:t>
      </w:r>
      <w:r w:rsidR="00787511" w:rsidRPr="00594B5B">
        <w:rPr>
          <w:rFonts w:ascii="Abyssinica SIL" w:hAnsi="Abyssinica SIL" w:cs="Abyssinica SIL"/>
          <w:sz w:val="24"/>
          <w:szCs w:val="24"/>
          <w:lang w:val="am-ET"/>
        </w:rPr>
        <w:t xml:space="preserve"> ከእነርሱ እስር ቤት ቢያመልጥ ከኔ እጅ የሚያስጥለው ማንም የለም</w:t>
      </w:r>
      <w:r w:rsidR="0015546D">
        <w:rPr>
          <w:rFonts w:ascii="Abyssinica SIL" w:hAnsi="Abyssinica SIL" w:cs="Abyssinica SIL"/>
          <w:sz w:val="24"/>
          <w:szCs w:val="24"/>
          <w:lang w:val="am-ET"/>
        </w:rPr>
        <w:t xml:space="preserve">» </w:t>
      </w:r>
      <w:r w:rsidR="00787511" w:rsidRPr="00594B5B">
        <w:rPr>
          <w:rFonts w:ascii="Abyssinica SIL" w:hAnsi="Abyssinica SIL" w:cs="Abyssinica SIL"/>
          <w:sz w:val="24"/>
          <w:szCs w:val="24"/>
          <w:lang w:val="am-ET"/>
        </w:rPr>
        <w:t>አሉና በጅሮንድ ለውጤና ራስ ገብረ ኪዳን ወደ አሣውርታ ገብ</w:t>
      </w:r>
      <w:r w:rsidR="00CC163C" w:rsidRPr="00594B5B">
        <w:rPr>
          <w:rFonts w:ascii="Abyssinica SIL" w:hAnsi="Abyssinica SIL" w:cs="Abyssinica SIL"/>
          <w:sz w:val="24"/>
          <w:szCs w:val="24"/>
          <w:lang w:val="am-ET"/>
        </w:rPr>
        <w:t>ተው ደበበንና ተከታዮቹን እንዲይዙላቸው አዘዙ</w:t>
      </w:r>
      <w:r w:rsidR="00594B5B" w:rsidRPr="00594B5B">
        <w:rPr>
          <w:rFonts w:ascii="Abyssinica SIL" w:hAnsi="Abyssinica SIL" w:cs="Abyssinica SIL"/>
          <w:sz w:val="24"/>
          <w:szCs w:val="24"/>
          <w:lang w:val="am-ET"/>
        </w:rPr>
        <w:t>።</w:t>
      </w:r>
      <w:r w:rsidR="00CC163C" w:rsidRPr="00594B5B">
        <w:rPr>
          <w:rFonts w:ascii="Abyssinica SIL" w:hAnsi="Abyssinica SIL" w:cs="Abyssinica SIL"/>
          <w:sz w:val="24"/>
          <w:szCs w:val="24"/>
          <w:lang w:val="am-ET"/>
        </w:rPr>
        <w:t xml:space="preserve"> እነለውጤ ግን የአሣውርታን መደሮች ዘርፈው የዙላን ቀበሌ አተራምሰው ተመለሱ እንጂ ደበበን ሊያገኙት አልቻሉም</w:t>
      </w:r>
      <w:r w:rsidR="00594B5B" w:rsidRPr="00594B5B">
        <w:rPr>
          <w:rFonts w:ascii="Abyssinica SIL" w:hAnsi="Abyssinica SIL" w:cs="Abyssinica SIL"/>
          <w:sz w:val="24"/>
          <w:szCs w:val="24"/>
          <w:lang w:val="am-ET"/>
        </w:rPr>
        <w:t>።</w:t>
      </w:r>
    </w:p>
    <w:p w:rsidR="00CC163C" w:rsidRPr="00594B5B" w:rsidRDefault="00CC163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 ከአሣውርታ መንደር አምልጦ ሐባብ ከተባለው ቀበሌ ገብቶ ሽፍቶች ሰብስቦ ራስ አሉላን ለመዳፈር ተዘጋ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ስ ሐሳብና ዝግጅት የማረካቸው ባሕታ ሐጐስና ክፍለ የሱስም ተቀላቀሉትና ክንዳቸውን አስተባብረው አሉላን ለማጥቃት የሚችሉበትን ስልት ማቀነባበ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ሦስቱ መጠናከር ደግሞ የሐባብን አካባቢ በከለውና በጐሣዎች መካከል ግጭት አስነሣ</w:t>
      </w:r>
      <w:r w:rsidR="00594B5B" w:rsidRPr="00594B5B">
        <w:rPr>
          <w:rFonts w:ascii="Abyssinica SIL" w:hAnsi="Abyssinica SIL" w:cs="Abyssinica SIL"/>
          <w:sz w:val="24"/>
          <w:szCs w:val="24"/>
          <w:lang w:val="am-ET"/>
        </w:rPr>
        <w:t>።</w:t>
      </w:r>
    </w:p>
    <w:p w:rsidR="00CC163C" w:rsidRPr="00594B5B" w:rsidRDefault="00CC163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ኔታው ራስ አሉላን እጅግ የሚያሳስብ በመሆኑ </w:t>
      </w:r>
      <w:r w:rsidR="009972A1" w:rsidRPr="00594B5B">
        <w:rPr>
          <w:rFonts w:ascii="Abyssinica SIL" w:hAnsi="Abyssinica SIL" w:cs="Abyssinica SIL"/>
          <w:sz w:val="24"/>
          <w:szCs w:val="24"/>
          <w:lang w:val="am-ET"/>
        </w:rPr>
        <w:t>በድንገት ከረን ደርሰው ሠራዊታቸውን በሦስት አቅጣጫ አሰልፈው እነ ደበበ ማደን ጀመሩ</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እነርሱ ግን ተከታዮቻቸውን በታትነው ደብዛቸውን አጠፉ</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ቢሆንም አሉላ ከረን ላይ ሆነው ሕዝቡን አረጋግተው ጸጥታውን ራሳቸው መከታተል እንደ ጀመሩ ወደ አዲተክላይ ፈጥነው የሚመለሱበት አስገዳጅ ሁኔታ አጋጠመ</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ሱዳን ውስጥ የተነሣው ዓመፅ የእርሳቸውንም ግዛት ከሚዳፈርበት ደረጃ ላይ ደረሰ</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የከረንን አካባቢ ሁኔታ በታማኞች-ጐሳዎችም ጭምር እንዲጠብቅ አድርገው ወደ አዲ ተክላይ ተመለሱ</w:t>
      </w:r>
      <w:r w:rsidR="00594B5B" w:rsidRPr="00594B5B">
        <w:rPr>
          <w:rFonts w:ascii="Abyssinica SIL" w:hAnsi="Abyssinica SIL" w:cs="Abyssinica SIL"/>
          <w:sz w:val="24"/>
          <w:szCs w:val="24"/>
          <w:lang w:val="am-ET"/>
        </w:rPr>
        <w:t>።</w:t>
      </w:r>
    </w:p>
    <w:p w:rsidR="009972A1" w:rsidRPr="00594B5B" w:rsidRDefault="008D12D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ቹ ግፊት ከራስ አሉላ ይበልጥ እንግሊዞችን እንደገና የሚያስጨንቅ እየሆነ በመሔዱ ቀደም ሲል ራስ አሉላ ወደ ከሰላ እንዳይዘምቱ ልዩ ልዩ ተንኮል ሲያውጠነጥኑ የነበሩት እንግሊዞች ከ</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ቢከፋኝ ብመለ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ሐሳባቸው እንደገና ወደ ዐድዋ ውል አስገዳጅነት ተመለሱና አሉላ ወደ ከሰላ ወርደው ከማሕዲስቶች ወረራ እንዲከላከሉ ለማግባባት ሞከ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እናንተ ወዳጅነት የማሕዲስቶቹ ጠላትነት ይሻ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የእነርሱን ውትወታ ችላ ብለው የአስተዳደር ተግባራ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ን የቆረቆረዋትም በዚሁ ወቅ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ሰላ ወርደው ማሕዲስቶቹ እንዳይዙዋት ለመከላከልም ሆነ አዲሲቱ ከተማቸውን ለአስተዳደርና ለንግድ የሚኖራትን አስፈላጊነት</w:t>
      </w:r>
      <w:r w:rsidR="00E12991" w:rsidRPr="00594B5B">
        <w:rPr>
          <w:rFonts w:ascii="Abyssinica SIL" w:hAnsi="Abyssinica SIL" w:cs="Abyssinica SIL"/>
          <w:sz w:val="24"/>
          <w:szCs w:val="24"/>
          <w:lang w:val="am-ET"/>
        </w:rPr>
        <w:t xml:space="preserve"> ለአጼ ዮሐንስ ለማስረዳት አሉላ መቀሌ ገብተው ውለው እንዳደሩ እንደ ገና አስቸኳይና አጣዳፊ መልእክት ደግሞ ከመረብ ማዶ ደረሳቸው</w:t>
      </w:r>
      <w:r w:rsidR="00594B5B" w:rsidRPr="00594B5B">
        <w:rPr>
          <w:rFonts w:ascii="Abyssinica SIL" w:hAnsi="Abyssinica SIL" w:cs="Abyssinica SIL"/>
          <w:sz w:val="24"/>
          <w:szCs w:val="24"/>
          <w:lang w:val="am-ET"/>
        </w:rPr>
        <w:t>።</w:t>
      </w:r>
    </w:p>
    <w:p w:rsidR="0015546D" w:rsidRDefault="00CF22A0" w:rsidP="00E9509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00651990">
        <w:rPr>
          <w:rFonts w:ascii="Abyssinica SIL" w:hAnsi="Abyssinica SIL" w:cs="Abyssinica SIL"/>
          <w:b/>
          <w:sz w:val="40"/>
          <w:szCs w:val="24"/>
          <w:lang w:val="am-ET"/>
        </w:rPr>
        <w:t>«</w:t>
      </w:r>
      <w:r w:rsidRPr="00594B5B">
        <w:rPr>
          <w:rFonts w:ascii="Abyssinica SIL" w:hAnsi="Abyssinica SIL" w:cs="Abyssinica SIL"/>
          <w:b/>
          <w:sz w:val="40"/>
          <w:szCs w:val="24"/>
          <w:lang w:val="am-ET"/>
        </w:rPr>
        <w:t>ነጭ ወታደር ምፅዋ ገባ</w:t>
      </w:r>
      <w:r w:rsidR="0015546D">
        <w:rPr>
          <w:rFonts w:ascii="Abyssinica SIL" w:hAnsi="Abyssinica SIL" w:cs="Abyssinica SIL"/>
          <w:b/>
          <w:sz w:val="40"/>
          <w:szCs w:val="24"/>
          <w:lang w:val="am-ET"/>
        </w:rPr>
        <w:t>»</w:t>
      </w:r>
    </w:p>
    <w:p w:rsidR="00CF22A0" w:rsidRPr="00594B5B" w:rsidRDefault="00CF22A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ረብ ማዶ የገሠገሠው መልእክተኛ ወደ ራስ አሉላ ሒዶ የነጭ ወታደር ምጥዋ መግባቱን-ንገር ተብዬ ነው የመጣሁት 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ም የተላከው የራስ አሉላ ወኪል ከነበሩት ከፊታውራሪ ዓለማየሁ ነበር</w:t>
      </w:r>
      <w:r w:rsidR="00594B5B" w:rsidRPr="00594B5B">
        <w:rPr>
          <w:rFonts w:ascii="Abyssinica SIL" w:hAnsi="Abyssinica SIL" w:cs="Abyssinica SIL"/>
          <w:sz w:val="24"/>
          <w:szCs w:val="24"/>
          <w:lang w:val="am-ET"/>
        </w:rPr>
        <w:t>።</w:t>
      </w:r>
    </w:p>
    <w:p w:rsidR="00CF22A0" w:rsidRPr="00594B5B" w:rsidRDefault="00CF22A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እጅግ ተቆጡ ዐይኖቻቸውን ከመልእክተኛው ላይ አፈጠጡበት</w:t>
      </w:r>
      <w:r w:rsidR="00594B5B" w:rsidRPr="00594B5B">
        <w:rPr>
          <w:rFonts w:ascii="Abyssinica SIL" w:hAnsi="Abyssinica SIL" w:cs="Abyssinica SIL"/>
          <w:sz w:val="24"/>
          <w:szCs w:val="24"/>
          <w:lang w:val="am-ET"/>
        </w:rPr>
        <w:t>።</w:t>
      </w:r>
    </w:p>
    <w:p w:rsidR="00CF22A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F22A0" w:rsidRPr="00594B5B">
        <w:rPr>
          <w:rFonts w:ascii="Abyssinica SIL" w:hAnsi="Abyssinica SIL" w:cs="Abyssinica SIL"/>
          <w:sz w:val="24"/>
          <w:szCs w:val="24"/>
          <w:lang w:val="am-ET"/>
        </w:rPr>
        <w:t>ይኸ ነገር ከታመነ ሰው የተገኘ መሆኑን አረጋግጣችኋል?</w:t>
      </w:r>
      <w:r w:rsidR="0015546D">
        <w:rPr>
          <w:rFonts w:ascii="Abyssinica SIL" w:hAnsi="Abyssinica SIL" w:cs="Abyssinica SIL"/>
          <w:sz w:val="24"/>
          <w:szCs w:val="24"/>
          <w:lang w:val="am-ET"/>
        </w:rPr>
        <w:t xml:space="preserve">» </w:t>
      </w:r>
      <w:r w:rsidR="00CF22A0" w:rsidRPr="00594B5B">
        <w:rPr>
          <w:rFonts w:ascii="Abyssinica SIL" w:hAnsi="Abyssinica SIL" w:cs="Abyssinica SIL"/>
          <w:sz w:val="24"/>
          <w:szCs w:val="24"/>
          <w:lang w:val="am-ET"/>
        </w:rPr>
        <w:t>ብለው እንደ ተቆጡ ጠየቁት</w:t>
      </w:r>
      <w:r w:rsidR="00594B5B" w:rsidRPr="00594B5B">
        <w:rPr>
          <w:rFonts w:ascii="Abyssinica SIL" w:hAnsi="Abyssinica SIL" w:cs="Abyssinica SIL"/>
          <w:sz w:val="24"/>
          <w:szCs w:val="24"/>
          <w:lang w:val="am-ET"/>
        </w:rPr>
        <w:t>።</w:t>
      </w:r>
    </w:p>
    <w:p w:rsidR="00CF22A0"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አዎን ጌታዬ! ምጥዋ የሚኖሩት ወዳጆችዎ ናቸው መልእክተኛ የሰደዱት</w:t>
      </w:r>
      <w:r w:rsidR="0015546D">
        <w:rPr>
          <w:rFonts w:ascii="Abyssinica SIL" w:hAnsi="Abyssinica SIL" w:cs="Abyssinica SIL"/>
          <w:sz w:val="24"/>
          <w:szCs w:val="24"/>
          <w:lang w:val="am-ET"/>
        </w:rPr>
        <w:t xml:space="preserve">» </w:t>
      </w:r>
      <w:r w:rsidR="00B15488" w:rsidRPr="00594B5B">
        <w:rPr>
          <w:rFonts w:ascii="Abyssinica SIL" w:hAnsi="Abyssinica SIL" w:cs="Abyssinica SIL"/>
          <w:sz w:val="24"/>
          <w:szCs w:val="24"/>
          <w:lang w:val="am-ET"/>
        </w:rPr>
        <w:t>አለ መልእክተኛው</w:t>
      </w:r>
      <w:r w:rsidR="00594B5B" w:rsidRPr="00594B5B">
        <w:rPr>
          <w:rFonts w:ascii="Abyssinica SIL" w:hAnsi="Abyssinica SIL" w:cs="Abyssinica SIL"/>
          <w:sz w:val="24"/>
          <w:szCs w:val="24"/>
          <w:lang w:val="am-ET"/>
        </w:rPr>
        <w:t>።</w:t>
      </w:r>
    </w:p>
    <w:p w:rsidR="00B1548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ግዴለም የነርሱን ተንኮል ዱሮውንም አላጣነውም እኔ በሕይወቴ ቁሜ ካገሬ ድንበር ውሎ አያድርም እናገናኛለን</w:t>
      </w:r>
      <w:r w:rsidR="0015546D">
        <w:rPr>
          <w:rFonts w:ascii="Abyssinica SIL" w:hAnsi="Abyssinica SIL" w:cs="Abyssinica SIL"/>
          <w:sz w:val="24"/>
          <w:szCs w:val="24"/>
          <w:lang w:val="am-ET"/>
        </w:rPr>
        <w:t xml:space="preserve">» </w:t>
      </w:r>
      <w:r w:rsidR="00B15488" w:rsidRPr="00594B5B">
        <w:rPr>
          <w:rFonts w:ascii="Abyssinica SIL" w:hAnsi="Abyssinica SIL" w:cs="Abyssinica SIL"/>
          <w:sz w:val="24"/>
          <w:szCs w:val="24"/>
          <w:lang w:val="am-ET"/>
        </w:rPr>
        <w:t>በለው ወደ ቤተ መንግሥቱ ሔደው መርዶውን ለንጉሠ ነገሥቱ ነገሩ</w:t>
      </w:r>
      <w:r w:rsidR="00594B5B" w:rsidRPr="00594B5B">
        <w:rPr>
          <w:rFonts w:ascii="Abyssinica SIL" w:hAnsi="Abyssinica SIL" w:cs="Abyssinica SIL"/>
          <w:sz w:val="24"/>
          <w:szCs w:val="24"/>
          <w:lang w:val="am-ET"/>
        </w:rPr>
        <w:t>።</w:t>
      </w:r>
    </w:p>
    <w:p w:rsidR="00B1548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በማን ፈቃድ ነው እዚያ የሠፈሩት? እንግሊዞቹ ፈቅደውላችው ይሆናል!</w:t>
      </w:r>
      <w:r w:rsidR="0015546D">
        <w:rPr>
          <w:rFonts w:ascii="Abyssinica SIL" w:hAnsi="Abyssinica SIL" w:cs="Abyssinica SIL"/>
          <w:sz w:val="24"/>
          <w:szCs w:val="24"/>
          <w:lang w:val="am-ET"/>
        </w:rPr>
        <w:t xml:space="preserve">» </w:t>
      </w:r>
      <w:r w:rsidR="00B15488" w:rsidRPr="00594B5B">
        <w:rPr>
          <w:rFonts w:ascii="Abyssinica SIL" w:hAnsi="Abyssinica SIL" w:cs="Abyssinica SIL"/>
          <w:sz w:val="24"/>
          <w:szCs w:val="24"/>
          <w:lang w:val="am-ET"/>
        </w:rPr>
        <w:t>አሉ አጼ ዮሐንስ</w:t>
      </w:r>
      <w:r w:rsidR="00594B5B" w:rsidRPr="00594B5B">
        <w:rPr>
          <w:rFonts w:ascii="Abyssinica SIL" w:hAnsi="Abyssinica SIL" w:cs="Abyssinica SIL"/>
          <w:sz w:val="24"/>
          <w:szCs w:val="24"/>
          <w:lang w:val="am-ET"/>
        </w:rPr>
        <w:t>።</w:t>
      </w:r>
    </w:p>
    <w:p w:rsidR="00B15488"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ሳይሆን አይቀርም ፈረንሣዮች ወደ ዚያ እንዳይጠጉዋቸው ሲሉ እንግሊዞች የፈጸሙት ደባ መሆኑ አያጠራጥርም</w:t>
      </w:r>
      <w:r w:rsidR="0015546D">
        <w:rPr>
          <w:rFonts w:ascii="Abyssinica SIL" w:hAnsi="Abyssinica SIL" w:cs="Abyssinica SIL"/>
          <w:sz w:val="24"/>
          <w:szCs w:val="24"/>
          <w:lang w:val="am-ET"/>
        </w:rPr>
        <w:t xml:space="preserve">» </w:t>
      </w:r>
      <w:r w:rsidR="00B15488" w:rsidRPr="00594B5B">
        <w:rPr>
          <w:rFonts w:ascii="Abyssinica SIL" w:hAnsi="Abyssinica SIL" w:cs="Abyssinica SIL"/>
          <w:sz w:val="24"/>
          <w:szCs w:val="24"/>
          <w:lang w:val="am-ET"/>
        </w:rPr>
        <w:t>አሉ</w:t>
      </w:r>
      <w:r w:rsidR="000E49DF" w:rsidRPr="00594B5B">
        <w:rPr>
          <w:rFonts w:ascii="Abyssinica SIL" w:hAnsi="Abyssinica SIL" w:cs="Abyssinica SIL"/>
          <w:sz w:val="24"/>
          <w:szCs w:val="24"/>
          <w:lang w:val="am-ET"/>
        </w:rPr>
        <w:t xml:space="preserve"> ራስ አሉላ</w:t>
      </w:r>
      <w:r w:rsidR="00594B5B" w:rsidRPr="00594B5B">
        <w:rPr>
          <w:rFonts w:ascii="Abyssinica SIL" w:hAnsi="Abyssinica SIL" w:cs="Abyssinica SIL"/>
          <w:sz w:val="24"/>
          <w:szCs w:val="24"/>
          <w:lang w:val="am-ET"/>
        </w:rPr>
        <w:t>።</w:t>
      </w:r>
    </w:p>
    <w:p w:rsidR="0015546D" w:rsidRDefault="00651990" w:rsidP="000E49DF">
      <w:pPr>
        <w:rPr>
          <w:rFonts w:ascii="Abyssinica SIL" w:hAnsi="Abyssinica SIL" w:cs="Abyssinica SIL"/>
          <w:sz w:val="24"/>
          <w:szCs w:val="24"/>
          <w:lang w:val="am-ET"/>
        </w:rPr>
      </w:pPr>
      <w:r>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እንግሊዞች እንደዚህ ሠሩን?</w:t>
      </w:r>
      <w:r w:rsidR="0015546D">
        <w:rPr>
          <w:rFonts w:ascii="Abyssinica SIL" w:hAnsi="Abyssinica SIL" w:cs="Abyssinica SIL"/>
          <w:sz w:val="24"/>
          <w:szCs w:val="24"/>
          <w:lang w:val="am-ET"/>
        </w:rPr>
        <w:t xml:space="preserve">» </w:t>
      </w:r>
      <w:r w:rsidR="000E49DF" w:rsidRPr="00594B5B">
        <w:rPr>
          <w:rFonts w:ascii="Abyssinica SIL" w:hAnsi="Abyssinica SIL" w:cs="Abyssinica SIL"/>
          <w:sz w:val="24"/>
          <w:szCs w:val="24"/>
          <w:lang w:val="am-ET"/>
        </w:rPr>
        <w:t xml:space="preserve">ጉሮሮአቸው ሲያአዝ </w:t>
      </w:r>
      <w:r>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እኛን እርዱን</w:t>
      </w:r>
      <w:r w:rsidR="0015546D">
        <w:rPr>
          <w:rFonts w:ascii="Abyssinica SIL" w:hAnsi="Abyssinica SIL" w:cs="Abyssinica SIL"/>
          <w:sz w:val="24"/>
          <w:szCs w:val="24"/>
          <w:lang w:val="am-ET"/>
        </w:rPr>
        <w:t xml:space="preserve">» </w:t>
      </w:r>
      <w:r w:rsidR="000E49DF" w:rsidRPr="00594B5B">
        <w:rPr>
          <w:rFonts w:ascii="Abyssinica SIL" w:hAnsi="Abyssinica SIL" w:cs="Abyssinica SIL"/>
          <w:sz w:val="24"/>
          <w:szCs w:val="24"/>
          <w:lang w:val="am-ET"/>
        </w:rPr>
        <w:t>እያሉ ይወተውታሉ ትንፋሻቸው ሲመስላቸው ደግሞ እኛን ከድተው ወደ ወገኖቻቸው ማድላታቸው ነው? እንዴት እንደዚህ ያደርጋሉ? በእግዚአብሔር ስም እናምናለን እያሉ እኛን እያ</w:t>
      </w:r>
      <w:r w:rsidR="005A084F" w:rsidRPr="00594B5B">
        <w:rPr>
          <w:rFonts w:ascii="Abyssinica SIL" w:hAnsi="Abyssinica SIL" w:cs="Abyssinica SIL"/>
          <w:sz w:val="24"/>
          <w:szCs w:val="24"/>
          <w:lang w:val="am-ET"/>
        </w:rPr>
        <w:t>ሞኙ በጐን እንደዚህ ያለ ክህደት ይሠራሉ? ሐሳባችውን አላጣሁትም</w:t>
      </w:r>
      <w:r w:rsidR="00594B5B" w:rsidRPr="00594B5B">
        <w:rPr>
          <w:rFonts w:ascii="Abyssinica SIL" w:hAnsi="Abyssinica SIL" w:cs="Abyssinica SIL"/>
          <w:sz w:val="24"/>
          <w:szCs w:val="24"/>
          <w:lang w:val="am-ET"/>
        </w:rPr>
        <w:t>።</w:t>
      </w:r>
      <w:r w:rsidR="005A084F" w:rsidRPr="00594B5B">
        <w:rPr>
          <w:rFonts w:ascii="Abyssinica SIL" w:hAnsi="Abyssinica SIL" w:cs="Abyssinica SIL"/>
          <w:sz w:val="24"/>
          <w:szCs w:val="24"/>
          <w:lang w:val="am-ET"/>
        </w:rPr>
        <w:t xml:space="preserve"> ጣሊያኖች በደንከል በኩል በሩን ይዘው ከምኒልክ ጋር ተወዳጅተው እኔን እንዲወጋላቸው የፈለገውን መሣሪያ ሲያቀባብሉት መኖራቸው አንሶ አሁን ደግሞ የኔን ጉሮሮ ለመዝጋት እጅና እግሬን ለማሰር ምጥዋን ያዙ?!</w:t>
      </w:r>
      <w:r w:rsidR="0015546D">
        <w:rPr>
          <w:rFonts w:ascii="Abyssinica SIL" w:hAnsi="Abyssinica SIL" w:cs="Abyssinica SIL"/>
          <w:sz w:val="24"/>
          <w:szCs w:val="24"/>
          <w:lang w:val="am-ET"/>
        </w:rPr>
        <w:t>»</w:t>
      </w:r>
    </w:p>
    <w:p w:rsidR="005A084F" w:rsidRPr="00594B5B" w:rsidRDefault="005A084F" w:rsidP="000E49D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ልካም ነው እኔ ለእንግሊዝ ንግሥት እልክባ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 ግን ገግሠህ ድረስና ምጥዋ የሠፈሩት በማን ፈቃድ እንደሆነ? ሐሳባቸውም ምን እንደሆነ አረጋግጠህ ላክብ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እዚያ የሠፈሩት በፈቃዳቸው ከሆነም እንዲለቁ አጠንቅቃ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በር አገሬ ጉረሮ ነውና ነቅተህ ተዘጋጅተህ ጠብ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አጼ ዮሐንስ ለማስፈራሪያው ዱላቸው ትእዛዝ ሲሰጡ</w:t>
      </w:r>
      <w:r w:rsidR="00594B5B" w:rsidRPr="00594B5B">
        <w:rPr>
          <w:rFonts w:ascii="Abyssinica SIL" w:hAnsi="Abyssinica SIL" w:cs="Abyssinica SIL"/>
          <w:sz w:val="24"/>
          <w:szCs w:val="24"/>
          <w:lang w:val="am-ET"/>
        </w:rPr>
        <w:t>።</w:t>
      </w:r>
    </w:p>
    <w:p w:rsidR="00E352A0" w:rsidRPr="00594B5B" w:rsidRDefault="00651990" w:rsidP="00E352A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ሕይወቴ እያለች ያገርዎ ዐፈር አትቆነጠርም</w:t>
      </w:r>
      <w:r w:rsidR="00594B5B"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በመጣበት እግሩ ይመለሳታል</w:t>
      </w:r>
      <w:r w:rsidR="00594B5B"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እምቢ ካለም በጀግኖችዎ ኃያል ክንድ ይወቃል</w:t>
      </w:r>
      <w:r w:rsidR="0015546D">
        <w:rPr>
          <w:rFonts w:ascii="Abyssinica SIL" w:hAnsi="Abyssinica SIL" w:cs="Abyssinica SIL"/>
          <w:sz w:val="24"/>
          <w:szCs w:val="24"/>
          <w:lang w:val="am-ET"/>
        </w:rPr>
        <w:t xml:space="preserve">» </w:t>
      </w:r>
      <w:r w:rsidR="00E352A0" w:rsidRPr="00594B5B">
        <w:rPr>
          <w:rFonts w:ascii="Abyssinica SIL" w:hAnsi="Abyssinica SIL" w:cs="Abyssinica SIL"/>
          <w:sz w:val="24"/>
          <w:szCs w:val="24"/>
          <w:lang w:val="am-ET"/>
        </w:rPr>
        <w:t>ብለው አሉላም ጌታቸውን ተሰናብተው ወደ ግዛታቸው ገሠገሡ</w:t>
      </w:r>
      <w:r w:rsidR="00594B5B"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አሥመራ እንደ ደረሱም ምርጥ ምርጥ ጥቂቶች ወታደሮቻቸውን በምሥጢር አስጠርተው ከፊታቸው አስቀምጠው በማለፊያ ሞሰብ ማለፊያ ራስ አብልተው ማለፊያ ጠጅ አጠጥተው ምርጥ ምጥ ጠመንጃዎች ከሸለሙዋቸው በኋላ</w:t>
      </w:r>
    </w:p>
    <w:p w:rsidR="000E49DF" w:rsidRPr="00594B5B" w:rsidRDefault="00651990" w:rsidP="00E352A0">
      <w:pPr>
        <w:rPr>
          <w:rFonts w:ascii="Abyssinica SIL" w:hAnsi="Abyssinica SIL" w:cs="Abyssinica SIL"/>
          <w:sz w:val="24"/>
          <w:szCs w:val="24"/>
          <w:lang w:val="am-ET"/>
        </w:rPr>
      </w:pPr>
      <w:r>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ጀግኖቼ? ልጆቼ?</w:t>
      </w:r>
      <w:r w:rsidR="005A084F" w:rsidRPr="00594B5B">
        <w:rPr>
          <w:rFonts w:ascii="Abyssinica SIL" w:hAnsi="Abyssinica SIL" w:cs="Abyssinica SIL"/>
          <w:sz w:val="24"/>
          <w:szCs w:val="24"/>
          <w:lang w:val="am-ET"/>
        </w:rPr>
        <w:t xml:space="preserve"> </w:t>
      </w:r>
    </w:p>
    <w:p w:rsidR="005525BD" w:rsidRPr="00594B5B" w:rsidRDefault="00E352A0" w:rsidP="005525B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E104EE" w:rsidRPr="00594B5B">
        <w:rPr>
          <w:rFonts w:ascii="Abyssinica SIL" w:hAnsi="Abyssinica SIL" w:cs="Abyssinica SIL"/>
          <w:sz w:val="24"/>
          <w:szCs w:val="24"/>
          <w:lang w:val="am-ET"/>
        </w:rPr>
        <w:t>እስከ ዛሬ ድረስ በታዘዛችሁበት ቦታና ግንባር ሁሉ የሚያኮራ ሥራ እየሠራችሁ ተመልሷችኋል</w:t>
      </w:r>
      <w:r w:rsidR="00594B5B" w:rsidRPr="00594B5B">
        <w:rPr>
          <w:rFonts w:ascii="Abyssinica SIL" w:hAnsi="Abyssinica SIL" w:cs="Abyssinica SIL"/>
          <w:sz w:val="24"/>
          <w:szCs w:val="24"/>
          <w:lang w:val="am-ET"/>
        </w:rPr>
        <w:t>።</w:t>
      </w:r>
      <w:r w:rsidR="00E104EE" w:rsidRPr="00594B5B">
        <w:rPr>
          <w:rFonts w:ascii="Abyssinica SIL" w:hAnsi="Abyssinica SIL" w:cs="Abyssinica SIL"/>
          <w:sz w:val="24"/>
          <w:szCs w:val="24"/>
          <w:lang w:val="am-ET"/>
        </w:rPr>
        <w:t xml:space="preserve"> ዛሬ ደግሞ በጣም ለበለጠ አደራና ተግባር መርጫችሁአለሁ</w:t>
      </w:r>
      <w:r w:rsidR="00594B5B" w:rsidRPr="00594B5B">
        <w:rPr>
          <w:rFonts w:ascii="Abyssinica SIL" w:hAnsi="Abyssinica SIL" w:cs="Abyssinica SIL"/>
          <w:sz w:val="24"/>
          <w:szCs w:val="24"/>
          <w:lang w:val="am-ET"/>
        </w:rPr>
        <w:t>።</w:t>
      </w:r>
      <w:r w:rsidR="00E104EE" w:rsidRPr="00594B5B">
        <w:rPr>
          <w:rFonts w:ascii="Abyssinica SIL" w:hAnsi="Abyssinica SIL" w:cs="Abyssinica SIL"/>
          <w:sz w:val="24"/>
          <w:szCs w:val="24"/>
          <w:lang w:val="am-ET"/>
        </w:rPr>
        <w:t xml:space="preserve"> የነጭ ወታደር ምጥዋ</w:t>
      </w:r>
      <w:r w:rsidR="00D62612" w:rsidRPr="00594B5B">
        <w:rPr>
          <w:rFonts w:ascii="Abyssinica SIL" w:hAnsi="Abyssinica SIL" w:cs="Abyssinica SIL"/>
          <w:sz w:val="24"/>
          <w:szCs w:val="24"/>
          <w:lang w:val="am-ET"/>
        </w:rPr>
        <w:t xml:space="preserve"> መግባቱን </w:t>
      </w:r>
      <w:r w:rsidR="00D62612" w:rsidRPr="00594B5B">
        <w:rPr>
          <w:rFonts w:ascii="Abyssinica SIL" w:hAnsi="Abyssinica SIL" w:cs="Abyssinica SIL"/>
          <w:sz w:val="24"/>
          <w:szCs w:val="24"/>
          <w:lang w:val="am-ET"/>
        </w:rPr>
        <w:lastRenderedPageBreak/>
        <w:t>ሰምቻለሁ</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እናንተን የፈለግኋችሁም ወደዚያው ልልካችሁ አስቤ ነው</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የዛሬዋ ጨረታ ትነጋለች</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ስንቃችሁ ከዚሁ ተዘጋጅቶላችኋል</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እኩለ ሌሊት ላይ ከዚህ ወጥታችሁ እስከ ጥዋት ድረስ ትገሠግሡና ከደረሳችሁበት ቦታ እንደሆናችሁ ድምጣችሁን ሳታሰሙ አድፍጣችሁ ትውላላችሁ</w:t>
      </w:r>
      <w:r w:rsidR="00594B5B" w:rsidRPr="00594B5B">
        <w:rPr>
          <w:rFonts w:ascii="Abyssinica SIL" w:hAnsi="Abyssinica SIL" w:cs="Abyssinica SIL"/>
          <w:sz w:val="24"/>
          <w:szCs w:val="24"/>
          <w:lang w:val="am-ET"/>
        </w:rPr>
        <w:t>።</w:t>
      </w:r>
    </w:p>
    <w:p w:rsidR="00D62612" w:rsidRPr="00594B5B" w:rsidRDefault="00D62612"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 ማታ እንደገና ጉዞአችሁን ትቀጥሉና ሲነጋ ከደረሳችሁበት ትውላላ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ታም ጉዞ ትቀጥሉና በምጥዋ አካባቢ ከደረሳችሁበት አድፍጣችሁ ከመካከላችሁ ሁለትና ሦስት ሁናችሁ</w:t>
      </w:r>
      <w:r w:rsidR="00571ABD" w:rsidRPr="00594B5B">
        <w:rPr>
          <w:rFonts w:ascii="Abyssinica SIL" w:hAnsi="Abyssinica SIL" w:cs="Abyssinica SIL"/>
          <w:sz w:val="24"/>
          <w:szCs w:val="24"/>
          <w:lang w:val="am-ET"/>
        </w:rPr>
        <w:t xml:space="preserve"> በተለያየ መንገድ ወደ ምጥዋ ትገቡና የጣሊያኑን ጦር የሚሠራውን ተመልክታችሁ ትመለሳላችሁ</w:t>
      </w:r>
      <w:r w:rsidR="00594B5B" w:rsidRPr="00594B5B">
        <w:rPr>
          <w:rFonts w:ascii="Abyssinica SIL" w:hAnsi="Abyssinica SIL" w:cs="Abyssinica SIL"/>
          <w:sz w:val="24"/>
          <w:szCs w:val="24"/>
          <w:lang w:val="am-ET"/>
        </w:rPr>
        <w:t>።</w:t>
      </w:r>
    </w:p>
    <w:p w:rsidR="00571ABD" w:rsidRPr="00594B5B" w:rsidRDefault="00571ABD"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ናልባት የጣሊያን ወታደሮች አገር ለመቃኘት ከምጥዋ ወጥቶ ወደ ላይ ገብቶም ካገኛችሁት የጀግንነታችሁን ሙያ ፈጽማሁ መመለ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ዮሐንስ ጸሎት ይጠብቃች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ለያንዳንዳቸው ሦስት ብር ሰጥተው አሰናበ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ዚያ ግዳጅ የተመረጡት ሦስት ታማኞችም የአሉላን ጉልበት እየሳሙ ወጡ</w:t>
      </w:r>
      <w:r w:rsidR="00594B5B" w:rsidRPr="00594B5B">
        <w:rPr>
          <w:rFonts w:ascii="Abyssinica SIL" w:hAnsi="Abyssinica SIL" w:cs="Abyssinica SIL"/>
          <w:sz w:val="24"/>
          <w:szCs w:val="24"/>
          <w:lang w:val="am-ET"/>
        </w:rPr>
        <w:t>።</w:t>
      </w:r>
    </w:p>
    <w:p w:rsidR="00571ABD" w:rsidRPr="00594B5B" w:rsidRDefault="00571ABD"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ላኩት ምርጥ ምርጥ ወታደሮች እንደ ታዘዙት በምፅዋ አካባቢ ሆነው ስለ ኢጣሊያ ወታደሮች ማጠያየቅ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ም የግብጽ ወታደሮች በጠቋሚ እየተመሩ ደርሰው ከበ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 የአሉላ ወታደሮች ዐሥር ግብጻውያን ወታ</w:t>
      </w:r>
      <w:r w:rsidR="00252B71" w:rsidRPr="00594B5B">
        <w:rPr>
          <w:rFonts w:ascii="Abyssinica SIL" w:hAnsi="Abyssinica SIL" w:cs="Abyssinica SIL"/>
          <w:sz w:val="24"/>
          <w:szCs w:val="24"/>
          <w:lang w:val="am-ET"/>
        </w:rPr>
        <w:t>ደሮች ገድለው መሣሪያቸውን ገፈው ከእነርሱ አንዳቸውም ሳይነኩ ወደ አሥመራ ተመለሱ</w:t>
      </w:r>
      <w:r w:rsidR="00594B5B" w:rsidRPr="00594B5B">
        <w:rPr>
          <w:rFonts w:ascii="Abyssinica SIL" w:hAnsi="Abyssinica SIL" w:cs="Abyssinica SIL"/>
          <w:sz w:val="24"/>
          <w:szCs w:val="24"/>
          <w:lang w:val="am-ET"/>
        </w:rPr>
        <w:t>።</w:t>
      </w:r>
    </w:p>
    <w:p w:rsidR="00A90EE6" w:rsidRPr="00594B5B" w:rsidRDefault="00252B71"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ጀግኖቻቸውን ደስ ብሏቸው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ግብጽ ወታደሮች የማረኩትንም አዳዲስ መሣሪያ ለጀግኖቹ መረቁ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ምፅዋ የሠፈሩት ጣሊያኖች ከግብጾች ጋር በወዳጅነት መቀራረባቸውን ከባሕሩም ዳር ዳር ቤት ሥር </w:t>
      </w:r>
      <w:r w:rsidR="00BF685A" w:rsidRPr="00594B5B">
        <w:rPr>
          <w:rFonts w:ascii="Abyssinica SIL" w:hAnsi="Abyssinica SIL" w:cs="Abyssinica SIL"/>
          <w:sz w:val="24"/>
          <w:szCs w:val="24"/>
          <w:lang w:val="am-ET"/>
        </w:rPr>
        <w:t>መጀመራቸውን መድፎችም መተከላቸውን ከወደ ደጋው የሚወርደውን መንገደኛ ሁሉ እያዝዙ የሚጠይቁ መሆናቸውን አስረዱ</w:t>
      </w:r>
      <w:r w:rsidR="00594B5B" w:rsidRPr="00594B5B">
        <w:rPr>
          <w:rFonts w:ascii="Abyssinica SIL" w:hAnsi="Abyssinica SIL" w:cs="Abyssinica SIL"/>
          <w:sz w:val="24"/>
          <w:szCs w:val="24"/>
          <w:lang w:val="am-ET"/>
        </w:rPr>
        <w:t>።</w:t>
      </w:r>
      <w:r w:rsidR="00BF685A"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BF685A" w:rsidRPr="00594B5B">
        <w:rPr>
          <w:rFonts w:ascii="Abyssinica SIL" w:hAnsi="Abyssinica SIL" w:cs="Abyssinica SIL"/>
          <w:sz w:val="24"/>
          <w:szCs w:val="24"/>
          <w:lang w:val="am-ET"/>
        </w:rPr>
        <w:t>የ</w:t>
      </w:r>
      <w:r w:rsidR="00DA3B36" w:rsidRPr="00594B5B">
        <w:rPr>
          <w:rFonts w:ascii="Abyssinica SIL" w:hAnsi="Abyssinica SIL" w:cs="Abyssinica SIL"/>
          <w:sz w:val="24"/>
          <w:szCs w:val="24"/>
          <w:lang w:val="am-ET"/>
        </w:rPr>
        <w:t>እንግሊዞች ተንኮል መሆኑን አላጣሁትም</w:t>
      </w:r>
      <w:r w:rsidR="00594B5B" w:rsidRPr="00594B5B">
        <w:rPr>
          <w:rFonts w:ascii="Abyssinica SIL" w:hAnsi="Abyssinica SIL" w:cs="Abyssinica SIL"/>
          <w:sz w:val="24"/>
          <w:szCs w:val="24"/>
          <w:lang w:val="am-ET"/>
        </w:rPr>
        <w:t>።</w:t>
      </w:r>
      <w:r w:rsidR="00DA3B36" w:rsidRPr="00594B5B">
        <w:rPr>
          <w:rFonts w:ascii="Abyssinica SIL" w:hAnsi="Abyssinica SIL" w:cs="Abyssinica SIL"/>
          <w:sz w:val="24"/>
          <w:szCs w:val="24"/>
          <w:lang w:val="am-ET"/>
        </w:rPr>
        <w:t xml:space="preserve"> በግብጾች ላይ ታዝለው እሽሩሩ በሉኡን</w:t>
      </w:r>
      <w:r w:rsidR="0015546D">
        <w:rPr>
          <w:rFonts w:ascii="Abyssinica SIL" w:hAnsi="Abyssinica SIL" w:cs="Abyssinica SIL"/>
          <w:sz w:val="24"/>
          <w:szCs w:val="24"/>
          <w:lang w:val="am-ET"/>
        </w:rPr>
        <w:t xml:space="preserve">» </w:t>
      </w:r>
      <w:r w:rsidR="00DA3B36" w:rsidRPr="00594B5B">
        <w:rPr>
          <w:rFonts w:ascii="Abyssinica SIL" w:hAnsi="Abyssinica SIL" w:cs="Abyssinica SIL"/>
          <w:sz w:val="24"/>
          <w:szCs w:val="24"/>
          <w:lang w:val="am-ET"/>
        </w:rPr>
        <w:t>ሲሉ የኖሩት አንሶ ዛሬ ደግሞ በጣልያን ላይ</w:t>
      </w:r>
      <w:r w:rsidR="00A90EE6" w:rsidRPr="00594B5B">
        <w:rPr>
          <w:rFonts w:ascii="Abyssinica SIL" w:hAnsi="Abyssinica SIL" w:cs="Abyssinica SIL"/>
          <w:sz w:val="24"/>
          <w:szCs w:val="24"/>
          <w:lang w:val="am-ET"/>
        </w:rPr>
        <w:t xml:space="preserve"> ተቀምጠን እንጋልብ ነው የሚሉት? እንኳን በጣሊያን በሰይጣንም ላይ ቢፈናጠጡ በኔ አገር ላይ እኔ ቁሜ አይጋልቡም</w:t>
      </w:r>
      <w:r w:rsidR="0015546D">
        <w:rPr>
          <w:rFonts w:ascii="Abyssinica SIL" w:hAnsi="Abyssinica SIL" w:cs="Abyssinica SIL"/>
          <w:sz w:val="24"/>
          <w:szCs w:val="24"/>
          <w:lang w:val="am-ET"/>
        </w:rPr>
        <w:t xml:space="preserve">» </w:t>
      </w:r>
      <w:r w:rsidR="00A90EE6" w:rsidRPr="00594B5B">
        <w:rPr>
          <w:rFonts w:ascii="Abyssinica SIL" w:hAnsi="Abyssinica SIL" w:cs="Abyssinica SIL"/>
          <w:sz w:val="24"/>
          <w:szCs w:val="24"/>
          <w:lang w:val="am-ET"/>
        </w:rPr>
        <w:t>አሉ የሰላዮቻቸውን ማብራሪያ ከሰሙ በኋላ ቁጣቸውን ለመዋጥም እየታገሉት</w:t>
      </w:r>
      <w:r w:rsidR="00594B5B" w:rsidRPr="00594B5B">
        <w:rPr>
          <w:rFonts w:ascii="Abyssinica SIL" w:hAnsi="Abyssinica SIL" w:cs="Abyssinica SIL"/>
          <w:sz w:val="24"/>
          <w:szCs w:val="24"/>
          <w:lang w:val="am-ET"/>
        </w:rPr>
        <w:t>።</w:t>
      </w:r>
    </w:p>
    <w:p w:rsidR="00EF6210"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በሉ ልጆቼ የድካማችሁን ዋጋ አምላክ ይክፈላችሁ! እኔም የሚቻለኝን አዝላችኋለሁ</w:t>
      </w:r>
      <w:r w:rsidR="0015546D">
        <w:rPr>
          <w:rFonts w:ascii="Abyssinica SIL" w:hAnsi="Abyssinica SIL" w:cs="Abyssinica SIL"/>
          <w:sz w:val="24"/>
          <w:szCs w:val="24"/>
          <w:lang w:val="am-ET"/>
        </w:rPr>
        <w:t xml:space="preserve">» </w:t>
      </w:r>
      <w:r w:rsidR="00A90EE6" w:rsidRPr="00594B5B">
        <w:rPr>
          <w:rFonts w:ascii="Abyssinica SIL" w:hAnsi="Abyssinica SIL" w:cs="Abyssinica SIL"/>
          <w:sz w:val="24"/>
          <w:szCs w:val="24"/>
          <w:lang w:val="am-ET"/>
        </w:rPr>
        <w:t xml:space="preserve">ብለው ጀግኖች ወታደሮቻቸውን አጐራርሰውና ሸላልመው ካሰናበቱ በኋላ ሲተክዙ ቆይተው </w:t>
      </w:r>
      <w:r>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ግብጽ ወጥታ እንግሊዝ ቢገባ እንግሊዝ ለቆ ጣሊያን ቢገባ ምንድነው ልዩነቱ? ሁሉም አገር ፈላጊዎች ሁሉም ጠላቶች ሁሉም</w:t>
      </w:r>
      <w:r w:rsidR="00EF6210" w:rsidRPr="00594B5B">
        <w:rPr>
          <w:rFonts w:ascii="Abyssinica SIL" w:hAnsi="Abyssinica SIL" w:cs="Abyssinica SIL"/>
          <w:sz w:val="24"/>
          <w:szCs w:val="24"/>
          <w:lang w:val="am-ET"/>
        </w:rPr>
        <w:t xml:space="preserve"> ሕዝብ ባርያ አድርጎ ለመግዛት የተሰለፉ ናቸው</w:t>
      </w:r>
      <w:r w:rsidR="00594B5B" w:rsidRPr="00594B5B">
        <w:rPr>
          <w:rFonts w:ascii="Abyssinica SIL" w:hAnsi="Abyssinica SIL" w:cs="Abyssinica SIL"/>
          <w:sz w:val="24"/>
          <w:szCs w:val="24"/>
          <w:lang w:val="am-ET"/>
        </w:rPr>
        <w:t>።</w:t>
      </w:r>
      <w:r w:rsidR="00EF6210" w:rsidRPr="00594B5B">
        <w:rPr>
          <w:rFonts w:ascii="Abyssinica SIL" w:hAnsi="Abyssinica SIL" w:cs="Abyssinica SIL"/>
          <w:sz w:val="24"/>
          <w:szCs w:val="24"/>
          <w:lang w:val="am-ET"/>
        </w:rPr>
        <w:t xml:space="preserve"> ከረንና ከሰላን መልሰን በእጃችን እናዳናስገባ ሲሉ አይደለም እንግሊዞች ይህን ተንኮል የሠሩት?</w:t>
      </w:r>
      <w:r w:rsidR="0015546D">
        <w:rPr>
          <w:rFonts w:ascii="Abyssinica SIL" w:hAnsi="Abyssinica SIL" w:cs="Abyssinica SIL"/>
          <w:sz w:val="24"/>
          <w:szCs w:val="24"/>
          <w:lang w:val="am-ET"/>
        </w:rPr>
        <w:t xml:space="preserve">» </w:t>
      </w:r>
      <w:r w:rsidR="00EF6210" w:rsidRPr="00594B5B">
        <w:rPr>
          <w:rFonts w:ascii="Abyssinica SIL" w:hAnsi="Abyssinica SIL" w:cs="Abyssinica SIL"/>
          <w:sz w:val="24"/>
          <w:szCs w:val="24"/>
          <w:lang w:val="am-ET"/>
        </w:rPr>
        <w:t>ብለው አጉረመረሙ</w:t>
      </w:r>
      <w:r w:rsidR="00594B5B" w:rsidRPr="00594B5B">
        <w:rPr>
          <w:rFonts w:ascii="Abyssinica SIL" w:hAnsi="Abyssinica SIL" w:cs="Abyssinica SIL"/>
          <w:sz w:val="24"/>
          <w:szCs w:val="24"/>
          <w:lang w:val="am-ET"/>
        </w:rPr>
        <w:t>።</w:t>
      </w:r>
    </w:p>
    <w:p w:rsidR="00EF6210" w:rsidRPr="00594B5B" w:rsidRDefault="00EF6210"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የመረብ ምላሽ ግዛታቸውን ለማደራጀት ያወጡትን ዕቅድ በሥራ ለማዋል በሚጣጣሩበት ወቅት የምፅዋ መያዝ እጅግ ከበዳቸው</w:t>
      </w:r>
      <w:r w:rsidR="00594B5B" w:rsidRPr="00594B5B">
        <w:rPr>
          <w:rFonts w:ascii="Abyssinica SIL" w:hAnsi="Abyssinica SIL" w:cs="Abyssinica SIL"/>
          <w:sz w:val="24"/>
          <w:szCs w:val="24"/>
          <w:lang w:val="am-ET"/>
        </w:rPr>
        <w:t>።</w:t>
      </w:r>
    </w:p>
    <w:p w:rsidR="00ED349B" w:rsidRPr="00594B5B" w:rsidRDefault="00EF6210"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ድ ከተማ እንደ ምን ሊስፋፋ እንደሚችል ሐሳቡን ደርሰው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ግድም የሚያስገኘውን ሰፊ ጥቅም በሚገባ ተረድ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 ምላሽ ግዛታቸው በንግድ በልጽጎ ከዚያ በሚገኘው ገቢ ምፅዋ በሚኖረው ግሪካዊ ወዳጃቸው አማካይ</w:t>
      </w:r>
      <w:r w:rsidR="00ED349B" w:rsidRPr="00594B5B">
        <w:rPr>
          <w:rFonts w:ascii="Abyssinica SIL" w:hAnsi="Abyssinica SIL" w:cs="Abyssinica SIL"/>
          <w:sz w:val="24"/>
          <w:szCs w:val="24"/>
          <w:lang w:val="am-ET"/>
        </w:rPr>
        <w:t>ነት ምርጥ ምርጥ ጠመንጃ አስገዝተው ሠራዊታቸውን አደራጅተው የመረብ ምላሽ ግዛታቸውን በወራሪዎች እንዳይፈርስ አስከብረውና ጸጥታውን አደላድለው ለማስተዳደር ትልቁ ግባቸው ነበር</w:t>
      </w:r>
      <w:r w:rsidR="00594B5B" w:rsidRPr="00594B5B">
        <w:rPr>
          <w:rFonts w:ascii="Abyssinica SIL" w:hAnsi="Abyssinica SIL" w:cs="Abyssinica SIL"/>
          <w:sz w:val="24"/>
          <w:szCs w:val="24"/>
          <w:lang w:val="am-ET"/>
        </w:rPr>
        <w:t>።</w:t>
      </w:r>
    </w:p>
    <w:p w:rsidR="00DC05B4" w:rsidRPr="00594B5B" w:rsidRDefault="00ED349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ዚሁ የተነሣም ትካዜና ብስጭት የሚፈራረቁባቸው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 ደግሞ ጣሊያኖች የአጼ ዮሐንስንና የእርሳቸውን ሐሳብ ለማወቅ ስለፈለጉ መልእክተኞች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ው መልእክተኞችም ምፅዋ ከደረሱ በኋ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ደ ንጉሠ ነገሥቱ ሰለምንሔድ ፈቃድ እንዲሰጠንና እንድንመጣ</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ሀገሬ ጉረሮ ካነቁ በኋላ ደግሞ ምን አድርጉ ሊሉን ነው የሚመጡ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አሉላ የጣሊያኖቹን ጥያቄ ያደረሰውን መልእክተኛ</w:t>
      </w:r>
      <w:r w:rsidR="00DC05B4" w:rsidRPr="00594B5B">
        <w:rPr>
          <w:rFonts w:ascii="Abyssinica SIL" w:hAnsi="Abyssinica SIL" w:cs="Abyssinica SIL"/>
          <w:sz w:val="24"/>
          <w:szCs w:val="24"/>
          <w:lang w:val="am-ET"/>
        </w:rPr>
        <w:t xml:space="preserve"> ከፍና ዝቅ እያደረጉ እየተመለከቱት</w:t>
      </w:r>
      <w:r w:rsidR="00594B5B"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መልእክተኛውም በድንጋጤ ተውጦ ዐይን ዐይናቸውን ከመመልከት በቀር አንዲት ቃል ለመተንፈስ አልደፈረም ነበር</w:t>
      </w:r>
      <w:r w:rsidR="00594B5B" w:rsidRPr="00594B5B">
        <w:rPr>
          <w:rFonts w:ascii="Abyssinica SIL" w:hAnsi="Abyssinica SIL" w:cs="Abyssinica SIL"/>
          <w:sz w:val="24"/>
          <w:szCs w:val="24"/>
          <w:lang w:val="am-ET"/>
        </w:rPr>
        <w:t>።</w:t>
      </w:r>
    </w:p>
    <w:p w:rsidR="00DC05B4"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የሆነ-ሆኖ ይምጡና ሐሳባቸውን እንወቀው</w:t>
      </w:r>
      <w:r w:rsidR="0015546D">
        <w:rPr>
          <w:rFonts w:ascii="Abyssinica SIL" w:hAnsi="Abyssinica SIL" w:cs="Abyssinica SIL"/>
          <w:sz w:val="24"/>
          <w:szCs w:val="24"/>
          <w:lang w:val="am-ET"/>
        </w:rPr>
        <w:t xml:space="preserve">» </w:t>
      </w:r>
      <w:r w:rsidR="00DC05B4" w:rsidRPr="00594B5B">
        <w:rPr>
          <w:rFonts w:ascii="Abyssinica SIL" w:hAnsi="Abyssinica SIL" w:cs="Abyssinica SIL"/>
          <w:sz w:val="24"/>
          <w:szCs w:val="24"/>
          <w:lang w:val="am-ET"/>
        </w:rPr>
        <w:t>ብለው ፈቃዱን ላኩባቸው</w:t>
      </w:r>
      <w:r w:rsidR="00594B5B"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ጣሊያኖቹ አሥመራ ደርሰው ከራስ አሉላ ዘንድ እንደ ቀረቡ ኃላፊው ነገር ያሳመረ መስሎት </w:t>
      </w:r>
      <w:r>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ዝናዎን ስንሰማ እንደ አንድ ትልቅ ጋራ ይመስሉን ነበር እንጂ እንደዚህ ልከኛ ቁመትና ወርድ ያለዎት አይመስሉንም ነበር</w:t>
      </w:r>
      <w:r w:rsidR="0015546D">
        <w:rPr>
          <w:rFonts w:ascii="Abyssinica SIL" w:hAnsi="Abyssinica SIL" w:cs="Abyssinica SIL"/>
          <w:sz w:val="24"/>
          <w:szCs w:val="24"/>
          <w:lang w:val="am-ET"/>
        </w:rPr>
        <w:t xml:space="preserve">» </w:t>
      </w:r>
      <w:r w:rsidR="00DC05B4" w:rsidRPr="00594B5B">
        <w:rPr>
          <w:rFonts w:ascii="Abyssinica SIL" w:hAnsi="Abyssinica SIL" w:cs="Abyssinica SIL"/>
          <w:sz w:val="24"/>
          <w:szCs w:val="24"/>
          <w:lang w:val="am-ET"/>
        </w:rPr>
        <w:t>ሲል ንግግር ጀመረ-የልቡ ተንኮል ፈንቅሎ ወጥቶ የሚታይበት መስሎት በፈገግታ እየሸነገለ</w:t>
      </w:r>
      <w:r w:rsidR="00594B5B" w:rsidRPr="00594B5B">
        <w:rPr>
          <w:rFonts w:ascii="Abyssinica SIL" w:hAnsi="Abyssinica SIL" w:cs="Abyssinica SIL"/>
          <w:sz w:val="24"/>
          <w:szCs w:val="24"/>
          <w:lang w:val="am-ET"/>
        </w:rPr>
        <w:t>።</w:t>
      </w:r>
    </w:p>
    <w:p w:rsidR="00BB3E62" w:rsidRPr="00594B5B" w:rsidRDefault="00BB3E62"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ንደ ተቆጣ አንበሳ ጸጉራቸው ቆ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ይኖቻቸው ግርሸጥ ለመምሰል ተቃረቡ ግንባራቸውን ኮስተር ትከሻቸውን ለጠጥ አደረገው</w:t>
      </w:r>
    </w:p>
    <w:p w:rsidR="00BB3E62"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ከምድር በላይ ያለኝ ቁመቱ እንደዚህ ቢሆንም ቅሉ ከእግሬ በታች በምድሬ ውስጥ ያለኝ ሥር ጥልቀቱ እነዚያን ጋራዎች ያሚያክል መሆኑን ዕወቅ</w:t>
      </w:r>
      <w:r w:rsidR="0015546D">
        <w:rPr>
          <w:rFonts w:ascii="Abyssinica SIL" w:hAnsi="Abyssinica SIL" w:cs="Abyssinica SIL"/>
          <w:sz w:val="24"/>
          <w:szCs w:val="24"/>
          <w:lang w:val="am-ET"/>
        </w:rPr>
        <w:t xml:space="preserve">» </w:t>
      </w:r>
      <w:r w:rsidR="00BB3E62"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በአኳኋናቸውም ጣሊያኖቹ ተደናገጡ</w:t>
      </w:r>
      <w:r w:rsidR="00594B5B"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ቪሽንዞ ፈራሪ የጨዋታውን አርእስት መለወጥ እንደሚሻል ወዲያው ተገነዘበውና</w:t>
      </w:r>
    </w:p>
    <w:p w:rsidR="00BB3E62"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ከአገረዎ ጋር የጠበቀ ወዳጅነትና ንግድ ለመመሥረት ስንል ለተወሰነ ጊዜ ምፅዋ ሠፍረናል</w:t>
      </w:r>
      <w:r w:rsidR="00594B5B"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ለዚህም ፈቃድ እንጠይቃለን</w:t>
      </w:r>
      <w:r w:rsidR="0015546D">
        <w:rPr>
          <w:rFonts w:ascii="Abyssinica SIL" w:hAnsi="Abyssinica SIL" w:cs="Abyssinica SIL"/>
          <w:sz w:val="24"/>
          <w:szCs w:val="24"/>
          <w:lang w:val="am-ET"/>
        </w:rPr>
        <w:t xml:space="preserve">» </w:t>
      </w:r>
      <w:r w:rsidR="00BB3E62" w:rsidRPr="00594B5B">
        <w:rPr>
          <w:rFonts w:ascii="Abyssinica SIL" w:hAnsi="Abyssinica SIL" w:cs="Abyssinica SIL"/>
          <w:sz w:val="24"/>
          <w:szCs w:val="24"/>
          <w:lang w:val="am-ET"/>
        </w:rPr>
        <w:t>አለ ኮስተር ብሎ የነበረውን የአሉላን ገጽ ለመግለጽ እየሞከረ</w:t>
      </w:r>
      <w:r w:rsidR="00594B5B" w:rsidRPr="00594B5B">
        <w:rPr>
          <w:rFonts w:ascii="Abyssinica SIL" w:hAnsi="Abyssinica SIL" w:cs="Abyssinica SIL"/>
          <w:sz w:val="24"/>
          <w:szCs w:val="24"/>
          <w:lang w:val="am-ET"/>
        </w:rPr>
        <w:t>።</w:t>
      </w:r>
    </w:p>
    <w:p w:rsidR="00FF2897"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ስለ ምጥዋም ሆነ ለበጐስ ጉዳይ ከእንግሊዞች ጋርኮ ያደረግነው ስምምነት አለን</w:t>
      </w:r>
      <w:r w:rsidR="0015546D">
        <w:rPr>
          <w:rFonts w:ascii="Abyssinica SIL" w:hAnsi="Abyssinica SIL" w:cs="Abyssinica SIL"/>
          <w:sz w:val="24"/>
          <w:szCs w:val="24"/>
          <w:lang w:val="am-ET"/>
        </w:rPr>
        <w:t xml:space="preserve">» </w:t>
      </w:r>
      <w:r w:rsidR="00FF2897" w:rsidRPr="00594B5B">
        <w:rPr>
          <w:rFonts w:ascii="Abyssinica SIL" w:hAnsi="Abyssinica SIL" w:cs="Abyssinica SIL"/>
          <w:sz w:val="24"/>
          <w:szCs w:val="24"/>
          <w:lang w:val="am-ET"/>
        </w:rPr>
        <w:t>አሉ ራስ አሉላ በአኳኋናቸው ቅጭም እንዳሉ</w:t>
      </w:r>
      <w:r w:rsidR="00594B5B" w:rsidRPr="00594B5B">
        <w:rPr>
          <w:rFonts w:ascii="Abyssinica SIL" w:hAnsi="Abyssinica SIL" w:cs="Abyssinica SIL"/>
          <w:sz w:val="24"/>
          <w:szCs w:val="24"/>
          <w:lang w:val="am-ET"/>
        </w:rPr>
        <w:t>።</w:t>
      </w:r>
    </w:p>
    <w:p w:rsidR="00FF2897"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በሁለታችሁ መካከል የተደረገውን ስምምነትም ቢሆን የኢጣልያ መንግሥት የሚያከብር መሆኑንም ላረጋግጥልዎ እወዳለሁ</w:t>
      </w:r>
      <w:r w:rsidR="0015546D">
        <w:rPr>
          <w:rFonts w:ascii="Abyssinica SIL" w:hAnsi="Abyssinica SIL" w:cs="Abyssinica SIL"/>
          <w:sz w:val="24"/>
          <w:szCs w:val="24"/>
          <w:lang w:val="am-ET"/>
        </w:rPr>
        <w:t xml:space="preserve">» </w:t>
      </w:r>
      <w:r w:rsidR="00FF2897"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FF2897"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ሐሳብዎን ተረድቼዋለሁ</w:t>
      </w:r>
      <w:r w:rsidR="00594B5B"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እኛ መቼም ቃላችንን እናከብራለን</w:t>
      </w:r>
      <w:r w:rsidR="00594B5B"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መንሽራተትና ማወላወል የሚታየው ግን በእናንተ በባሕር ማዶ ሰዎች ነው</w:t>
      </w:r>
      <w:r w:rsidR="00594B5B"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የሆነ ሆነ ይህነኑ ጉዳይ ራሳቸው ቀርባችሁ እንድታረዱዋቸው ወደ ንጉሠ ነገሥቱ እንድትሔዱ እረዳችኋለሁ</w:t>
      </w:r>
      <w:r w:rsidR="0015546D">
        <w:rPr>
          <w:rFonts w:ascii="Abyssinica SIL" w:hAnsi="Abyssinica SIL" w:cs="Abyssinica SIL"/>
          <w:sz w:val="24"/>
          <w:szCs w:val="24"/>
          <w:lang w:val="am-ET"/>
        </w:rPr>
        <w:t xml:space="preserve">» </w:t>
      </w:r>
      <w:r w:rsidR="00FF2897"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0340F3" w:rsidRPr="00594B5B" w:rsidRDefault="00651990" w:rsidP="00D6261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340F3" w:rsidRPr="00594B5B">
        <w:rPr>
          <w:rFonts w:ascii="Abyssinica SIL" w:hAnsi="Abyssinica SIL" w:cs="Abyssinica SIL"/>
          <w:sz w:val="24"/>
          <w:szCs w:val="24"/>
          <w:lang w:val="am-ET"/>
        </w:rPr>
        <w:t>ግዴለም በኛ በኩልም መንሸራተት የለም</w:t>
      </w:r>
      <w:r w:rsidR="00594B5B" w:rsidRPr="00594B5B">
        <w:rPr>
          <w:rFonts w:ascii="Abyssinica SIL" w:hAnsi="Abyssinica SIL" w:cs="Abyssinica SIL"/>
          <w:sz w:val="24"/>
          <w:szCs w:val="24"/>
          <w:lang w:val="am-ET"/>
        </w:rPr>
        <w:t>።</w:t>
      </w:r>
      <w:r w:rsidR="000340F3" w:rsidRPr="00594B5B">
        <w:rPr>
          <w:rFonts w:ascii="Abyssinica SIL" w:hAnsi="Abyssinica SIL" w:cs="Abyssinica SIL"/>
          <w:sz w:val="24"/>
          <w:szCs w:val="24"/>
          <w:lang w:val="am-ET"/>
        </w:rPr>
        <w:t xml:space="preserve"> እኛን እንደ እናንተው ቃላችንንና ውላችንን እናከብራለን</w:t>
      </w:r>
      <w:r w:rsidR="0015546D">
        <w:rPr>
          <w:rFonts w:ascii="Abyssinica SIL" w:hAnsi="Abyssinica SIL" w:cs="Abyssinica SIL"/>
          <w:sz w:val="24"/>
          <w:szCs w:val="24"/>
          <w:lang w:val="am-ET"/>
        </w:rPr>
        <w:t xml:space="preserve">» </w:t>
      </w:r>
      <w:r w:rsidR="000340F3" w:rsidRPr="00594B5B">
        <w:rPr>
          <w:rFonts w:ascii="Abyssinica SIL" w:hAnsi="Abyssinica SIL" w:cs="Abyssinica SIL"/>
          <w:sz w:val="24"/>
          <w:szCs w:val="24"/>
          <w:lang w:val="am-ET"/>
        </w:rPr>
        <w:t>አለ መልእክተኛው በዚህ ነገሩ ከስምምነት ላይ ተደረሰበትና ራስ አሉላ ሸኝና ስንቅ ሰጥተው እንግዶቹን ኢጣሊያኖች ወደ መቀሌ ሰደዱዋቸው</w:t>
      </w:r>
      <w:r w:rsidR="00594B5B" w:rsidRPr="00594B5B">
        <w:rPr>
          <w:rFonts w:ascii="Abyssinica SIL" w:hAnsi="Abyssinica SIL" w:cs="Abyssinica SIL"/>
          <w:sz w:val="24"/>
          <w:szCs w:val="24"/>
          <w:lang w:val="am-ET"/>
        </w:rPr>
        <w:t>።</w:t>
      </w:r>
    </w:p>
    <w:p w:rsidR="002649D8" w:rsidRPr="00594B5B" w:rsidRDefault="000340F3"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ዶቹ ከራስ አሉላ ጋር በተነጋገሩበት ሰዓት የመልእክተኞቹ ኃልፊ ቪሽንሶ ፌራሪ የአሉላን ገጽታ ፈገግ ለማድረግ ሲል ቁመታቸውንና ወርዳቸውን ከጋራ ጋር አነጻጽሮ የተናገረ</w:t>
      </w:r>
      <w:r w:rsidR="002649D8" w:rsidRPr="00594B5B">
        <w:rPr>
          <w:rFonts w:ascii="Abyssinica SIL" w:hAnsi="Abyssinica SIL" w:cs="Abyssinica SIL"/>
          <w:sz w:val="24"/>
          <w:szCs w:val="24"/>
          <w:lang w:val="am-ET"/>
        </w:rPr>
        <w:t>ውና እርሳቸውም የሰጡት መልስ በአካባቢው ተሰምሮ ኑሮ በዘመኑ የታወቀ አንድ ማሲንቆኛ እንዲህ ሲል አንጐራጐረበት</w:t>
      </w:r>
      <w:r w:rsidR="00594B5B" w:rsidRPr="00594B5B">
        <w:rPr>
          <w:rFonts w:ascii="Abyssinica SIL" w:hAnsi="Abyssinica SIL" w:cs="Abyssinica SIL"/>
          <w:sz w:val="24"/>
          <w:szCs w:val="24"/>
          <w:lang w:val="am-ET"/>
        </w:rPr>
        <w:t>።</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ኮረብታማ ባያክል ቁመቴ ደረቴ</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ከምድር ውስጥ ነው ያለው ወንድነቴ</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ተራራው በታች ዘልቆ ገብቷል እግ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ጽኑ መሠረት ነው ላገሬ ለክብ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ጥር ነው እሾህ ነው ለዳር ለድንበ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ፈንቅሎ ይወጣል ከተራራው ላይ</w:t>
      </w:r>
    </w:p>
    <w:p w:rsidR="0015546D"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ሬን በሚመኝ ባገሬ ጠላት ላይ</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EA79DF"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ኢጣሊያ ወታደሮች ምፅዋ ከሠፈሩ በኋላ የእንግሊዞች አስተያየትና </w:t>
      </w:r>
      <w:r w:rsidR="00EA79DF" w:rsidRPr="00594B5B">
        <w:rPr>
          <w:rFonts w:ascii="Abyssinica SIL" w:hAnsi="Abyssinica SIL" w:cs="Abyssinica SIL"/>
          <w:sz w:val="24"/>
          <w:szCs w:val="24"/>
          <w:lang w:val="am-ET"/>
        </w:rPr>
        <w:t>አስተሳሰብም እየተለወጠ መሔድ ጀመረ</w:t>
      </w:r>
      <w:r w:rsidR="00594B5B" w:rsidRPr="00594B5B">
        <w:rPr>
          <w:rFonts w:ascii="Abyssinica SIL" w:hAnsi="Abyssinica SIL" w:cs="Abyssinica SIL"/>
          <w:sz w:val="24"/>
          <w:szCs w:val="24"/>
          <w:lang w:val="am-ET"/>
        </w:rPr>
        <w:t>።</w:t>
      </w:r>
      <w:r w:rsidR="00EA79DF" w:rsidRPr="00594B5B">
        <w:rPr>
          <w:rFonts w:ascii="Abyssinica SIL" w:hAnsi="Abyssinica SIL" w:cs="Abyssinica SIL"/>
          <w:sz w:val="24"/>
          <w:szCs w:val="24"/>
          <w:lang w:val="am-ET"/>
        </w:rPr>
        <w:t xml:space="preserve"> ሱዳን ውስጥ የተነሣው የማሕዲስቶች እንቅስቃሴ በኢትዮጵያ ውስጥ የነበሩትን ደጋፊዎች እያስተባበረ ከከሰላ እሰከ ምፅዋ የተስፋፋ እንደሆነ በእንሊዝ ድጋፍ ምፅዋ ለሠፈሩትም ጣሊያኖች አስቸጋሪያቸው እንደሚሆን በመረዳት በኢትዮጵያ ውስጥ ያሉ ጐሳዎች </w:t>
      </w:r>
      <w:r w:rsidR="00651990">
        <w:rPr>
          <w:rFonts w:ascii="Abyssinica SIL" w:hAnsi="Abyssinica SIL" w:cs="Abyssinica SIL"/>
          <w:sz w:val="24"/>
          <w:szCs w:val="24"/>
          <w:lang w:val="am-ET"/>
        </w:rPr>
        <w:t>«</w:t>
      </w:r>
      <w:r w:rsidR="00EA79DF" w:rsidRPr="00594B5B">
        <w:rPr>
          <w:rFonts w:ascii="Abyssinica SIL" w:hAnsi="Abyssinica SIL" w:cs="Abyssinica SIL"/>
          <w:sz w:val="24"/>
          <w:szCs w:val="24"/>
          <w:lang w:val="am-ET"/>
        </w:rPr>
        <w:t>ከራስ አሉላ</w:t>
      </w:r>
      <w:r w:rsidR="0015546D">
        <w:rPr>
          <w:rFonts w:ascii="Abyssinica SIL" w:hAnsi="Abyssinica SIL" w:cs="Abyssinica SIL"/>
          <w:sz w:val="24"/>
          <w:szCs w:val="24"/>
          <w:lang w:val="am-ET"/>
        </w:rPr>
        <w:t xml:space="preserve">» </w:t>
      </w:r>
      <w:r w:rsidR="00EA79DF" w:rsidRPr="00594B5B">
        <w:rPr>
          <w:rFonts w:ascii="Abyssinica SIL" w:hAnsi="Abyssinica SIL" w:cs="Abyssinica SIL"/>
          <w:sz w:val="24"/>
          <w:szCs w:val="24"/>
          <w:lang w:val="am-ET"/>
        </w:rPr>
        <w:t>ጋር ተባብረው ማሕዲስቶችን እንዲወጉ እንግሊዞች መወትወትና ማስታጠቅም ጀመሩ</w:t>
      </w:r>
      <w:r w:rsidR="00594B5B" w:rsidRPr="00594B5B">
        <w:rPr>
          <w:rFonts w:ascii="Abyssinica SIL" w:hAnsi="Abyssinica SIL" w:cs="Abyssinica SIL"/>
          <w:sz w:val="24"/>
          <w:szCs w:val="24"/>
          <w:lang w:val="am-ET"/>
        </w:rPr>
        <w:t>።</w:t>
      </w:r>
    </w:p>
    <w:p w:rsidR="00CC54D3" w:rsidRPr="00594B5B" w:rsidRDefault="00EA79DF"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ሊዞች አዲስ ለቀየሱት ብልጠታቸው ማስተማመኛ እንዲሆንላቸው ሲሉም ቀደም ብሎ ከአድሜራል ሒዊት ጋር በተደረገው ስምምነት መሠረት በከረንና በአመዲብ ምሽጐች የነበረው የግብጽ ጦር ወጥጦ ወደ ምፅዋ ሲሔድ ምሽጐቹን</w:t>
      </w:r>
      <w:r w:rsidR="00CC54D3" w:rsidRPr="00594B5B">
        <w:rPr>
          <w:rFonts w:ascii="Abyssinica SIL" w:hAnsi="Abyssinica SIL" w:cs="Abyssinica SIL"/>
          <w:sz w:val="24"/>
          <w:szCs w:val="24"/>
          <w:lang w:val="am-ET"/>
        </w:rPr>
        <w:t xml:space="preserve"> የራስ አሉላ የጦር አበጋዝ ለነበሩት ለብላታ ገብሩ አባ ጨቁን እንግሊዞች አስረከቡ</w:t>
      </w:r>
      <w:r w:rsidR="00594B5B" w:rsidRPr="00594B5B">
        <w:rPr>
          <w:rFonts w:ascii="Abyssinica SIL" w:hAnsi="Abyssinica SIL" w:cs="Abyssinica SIL"/>
          <w:sz w:val="24"/>
          <w:szCs w:val="24"/>
          <w:lang w:val="am-ET"/>
        </w:rPr>
        <w:t>።</w:t>
      </w:r>
    </w:p>
    <w:p w:rsidR="00CC54D3" w:rsidRPr="00594B5B" w:rsidRDefault="00CC54D3"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ነዚያ ምሽጐች በእጃቸው ከገቡ የምዕራባውያን ቆላ ጸጥታ ለመጠባበቅ አስተዳደራቸውን ለማስተካከልና ሕዝቡን ለማስገበር እንደሚችሉ ተማ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ፅዋ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ለው ደወል ዕረፍት አሳ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ሹማምቶቻቸውና ከጦር አለቆቻቸው ጋር በተነጋገሩ ቁጥር</w:t>
      </w:r>
    </w:p>
    <w:p w:rsidR="00CC54D3" w:rsidRPr="00594B5B" w:rsidRDefault="00651990" w:rsidP="00CC54D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ምፅዋ ላይ እኮ ጉሮሮአችንን የሚያንቅ ጠላት መቀመጥ የለበትም ምፅዋ ከጃችን እንደወጣች ከቀረች ትንፋሻችን መቆሙ ነው</w:t>
      </w:r>
      <w:r w:rsidR="0015546D">
        <w:rPr>
          <w:rFonts w:ascii="Abyssinica SIL" w:hAnsi="Abyssinica SIL" w:cs="Abyssinica SIL"/>
          <w:sz w:val="24"/>
          <w:szCs w:val="24"/>
          <w:lang w:val="am-ET"/>
        </w:rPr>
        <w:t xml:space="preserve">» </w:t>
      </w:r>
      <w:r w:rsidR="00CC54D3" w:rsidRPr="00594B5B">
        <w:rPr>
          <w:rFonts w:ascii="Abyssinica SIL" w:hAnsi="Abyssinica SIL" w:cs="Abyssinica SIL"/>
          <w:sz w:val="24"/>
          <w:szCs w:val="24"/>
          <w:lang w:val="am-ET"/>
        </w:rPr>
        <w:t>እያሉ መናገር አዘወተሩ</w:t>
      </w:r>
      <w:r w:rsidR="00594B5B" w:rsidRPr="00594B5B">
        <w:rPr>
          <w:rFonts w:ascii="Abyssinica SIL" w:hAnsi="Abyssinica SIL" w:cs="Abyssinica SIL"/>
          <w:sz w:val="24"/>
          <w:szCs w:val="24"/>
          <w:lang w:val="am-ET"/>
        </w:rPr>
        <w:t>።</w:t>
      </w:r>
    </w:p>
    <w:p w:rsidR="00252B71" w:rsidRPr="00594B5B" w:rsidRDefault="00EA79DF"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D349B" w:rsidRPr="00594B5B">
        <w:rPr>
          <w:rFonts w:ascii="Abyssinica SIL" w:hAnsi="Abyssinica SIL" w:cs="Abyssinica SIL"/>
          <w:sz w:val="24"/>
          <w:szCs w:val="24"/>
          <w:lang w:val="am-ET"/>
        </w:rPr>
        <w:t xml:space="preserve"> </w:t>
      </w:r>
      <w:r w:rsidR="00CC54D3" w:rsidRPr="00594B5B">
        <w:rPr>
          <w:rFonts w:ascii="Abyssinica SIL" w:hAnsi="Abyssinica SIL" w:cs="Abyssinica SIL"/>
          <w:sz w:val="24"/>
          <w:szCs w:val="24"/>
          <w:lang w:val="am-ET"/>
        </w:rPr>
        <w:t>በዚያው ሰሞን ደግሞ የከረንን ምሽግ ያስረከበው የግብፅ ጦር ወደ ምፅዋ እንዳያልፍ የማሕዲስቶች ተባባሪ የነበረውና የሱ ሐኪም ባላባት አብዱል ቃድር የሚባለው ወንበዴዎች ሰብስቦ በአሥመራና በምፅዋ መካከል በሚገኘው አይለት በሚባለው ረባዳ መሬት ላይ ቆድቦ መቀመጡን ራስ አሉላ ሰሙ</w:t>
      </w:r>
      <w:r w:rsidR="00594B5B" w:rsidRPr="00594B5B">
        <w:rPr>
          <w:rFonts w:ascii="Abyssinica SIL" w:hAnsi="Abyssinica SIL" w:cs="Abyssinica SIL"/>
          <w:sz w:val="24"/>
          <w:szCs w:val="24"/>
          <w:lang w:val="am-ET"/>
        </w:rPr>
        <w:t>።</w:t>
      </w:r>
    </w:p>
    <w:p w:rsidR="00CC54D3" w:rsidRPr="00594B5B" w:rsidRDefault="00651990" w:rsidP="00CC54D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የባሕር እስትንፋሳችን እኮ መቼም ጊዜ ቢሆን በወስላቶች ቀርቶ ከባሕር ማዶ በመጡ ወራሪዎችም ቢሆን መደፈር አይገባውም</w:t>
      </w:r>
      <w:r w:rsidR="0015546D">
        <w:rPr>
          <w:rFonts w:ascii="Abyssinica SIL" w:hAnsi="Abyssinica SIL" w:cs="Abyssinica SIL"/>
          <w:sz w:val="24"/>
          <w:szCs w:val="24"/>
          <w:lang w:val="am-ET"/>
        </w:rPr>
        <w:t xml:space="preserve">» </w:t>
      </w:r>
      <w:r w:rsidR="00CC54D3" w:rsidRPr="00594B5B">
        <w:rPr>
          <w:rFonts w:ascii="Abyssinica SIL" w:hAnsi="Abyssinica SIL" w:cs="Abyssinica SIL"/>
          <w:sz w:val="24"/>
          <w:szCs w:val="24"/>
          <w:lang w:val="am-ET"/>
        </w:rPr>
        <w:t>ብለው ራሳቸው አዛማች ሆነው በጠፍ ጨረቃ ዘምተው ጦርነት ከወንበዴዎቹ ጋር ገጠሙ</w:t>
      </w:r>
      <w:r w:rsidR="00594B5B"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በዚያ ጦርነት የወንበዴዎቹ አለቃ አብዱል ቃድር ተሹለክሉኮ ሲያመልጥ ግብረ-አበሮቹ በሙሉ አለቁ</w:t>
      </w:r>
      <w:r w:rsidR="00594B5B"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አሉላ በዚያ ድል ብቻ አልተመለሱም</w:t>
      </w:r>
      <w:r w:rsidR="00594B5B"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w:t>
      </w:r>
      <w:r w:rsidR="00F43B10" w:rsidRPr="00594B5B">
        <w:rPr>
          <w:rFonts w:ascii="Abyssinica SIL" w:hAnsi="Abyssinica SIL" w:cs="Abyssinica SIL"/>
          <w:sz w:val="24"/>
          <w:szCs w:val="24"/>
          <w:lang w:val="am-ET"/>
        </w:rPr>
        <w:t>ከአሥመራ ወደ ምፅዋ የሚወስደው መንገድ ሌትና ቀን ጸጥታው የተረጋጋ ሆኖ ነጋዴዎች ያለ ምንም ችግር እንዲመላለሱ ሲሉ አካባቢውን ከወንበዴዎች ለማጽዳት አሰሳቸውን ቀጠሉበት</w:t>
      </w:r>
      <w:r w:rsidR="00594B5B" w:rsidRPr="00594B5B">
        <w:rPr>
          <w:rFonts w:ascii="Abyssinica SIL" w:hAnsi="Abyssinica SIL" w:cs="Abyssinica SIL"/>
          <w:sz w:val="24"/>
          <w:szCs w:val="24"/>
          <w:lang w:val="am-ET"/>
        </w:rPr>
        <w:t>።</w:t>
      </w:r>
      <w:r w:rsidR="00F43B10" w:rsidRPr="00594B5B">
        <w:rPr>
          <w:rFonts w:ascii="Abyssinica SIL" w:hAnsi="Abyssinica SIL" w:cs="Abyssinica SIL"/>
          <w:sz w:val="24"/>
          <w:szCs w:val="24"/>
          <w:lang w:val="am-ET"/>
        </w:rPr>
        <w:t xml:space="preserve"> ባዕዳን እየሰበኩ መሣሪያም እየሰጡ በዚያ ወረዳ </w:t>
      </w:r>
      <w:r w:rsidR="00F43B10" w:rsidRPr="00594B5B">
        <w:rPr>
          <w:rFonts w:ascii="Abyssinica SIL" w:hAnsi="Abyssinica SIL" w:cs="Abyssinica SIL"/>
          <w:sz w:val="24"/>
          <w:szCs w:val="24"/>
          <w:lang w:val="am-ET"/>
        </w:rPr>
        <w:lastRenderedPageBreak/>
        <w:t>አሠማርተዋቸው የነበሩ የማሕዲስቶች ደጋፊዎች ነዋሪውንም ሆነ መንገደኛውን ሁሉ አስቸግረው ነበሩና አሉላ ባደረጉት አሰሳ ተጠራርጎ በቀበሌው ታላቅ እፎይታ ሆነ</w:t>
      </w:r>
      <w:r w:rsidR="00594B5B" w:rsidRPr="00594B5B">
        <w:rPr>
          <w:rFonts w:ascii="Abyssinica SIL" w:hAnsi="Abyssinica SIL" w:cs="Abyssinica SIL"/>
          <w:sz w:val="24"/>
          <w:szCs w:val="24"/>
          <w:lang w:val="am-ET"/>
        </w:rPr>
        <w:t>።</w:t>
      </w:r>
    </w:p>
    <w:p w:rsidR="002A095D" w:rsidRPr="00594B5B" w:rsidRDefault="00346C39"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ብጽ ወታደሮች የከረንን ምሽግ ለራስ አሉላ የጦር አበጋዝ ባስረከቡበት ዕለት በምፅዋ የነበረው የኢጣልያ ጦር አዛዥ ኰሌኔል ሳሉታ ደግሞ አረፋይሌ የሚባለውን መንደር ወታደሮቹን ልኮ አስያዘ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ከታትሎም ሕርጊጐ የተባለውን መንደር ያ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አላበቃ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ጽ ወታደሮች ሠፍረውበት የነበረውን የሰሐጢን ምሽግ ለመያዝ ደግሞ ዝግጅቱን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ጣልያኑን ዝጅግት ግን እንግሊዞች አልደገጉት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ጽ ወታደሮች ሰሕጢ ላይ እንደ ሠፈሩ እንዲቆዩ አጼ ዮሐንስ ከአድሚራል ሒዊት ጋር የተስማሙት ከአሥመራ ወደ ምፅዋ የሚመላለሱት ነጋዴዎች በወስላቶች እንዳይቸገሩ ለመከላከልና ለማስጠበቅ ሲሉ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ግብጾች ቀበሌዎቹን ከለቀቁላቸውና አሉላ ራሳቸው ጦር አሥፍረው ለማስጠበቅ እንደማይቸገሩ የተረዱት እንግሊዞች በቀበሌው </w:t>
      </w:r>
      <w:r w:rsidR="00D36C4C" w:rsidRPr="00594B5B">
        <w:rPr>
          <w:rFonts w:ascii="Abyssinica SIL" w:hAnsi="Abyssinica SIL" w:cs="Abyssinica SIL"/>
          <w:sz w:val="24"/>
          <w:szCs w:val="24"/>
          <w:lang w:val="am-ET"/>
        </w:rPr>
        <w:t>ኢጣሊያኖች ቢሠፍሩ ራስ አሉላ በዝምታ እንደማይመለከቱት ተረዱት</w:t>
      </w:r>
      <w:r w:rsidR="00594B5B" w:rsidRPr="00594B5B">
        <w:rPr>
          <w:rFonts w:ascii="Abyssinica SIL" w:hAnsi="Abyssinica SIL" w:cs="Abyssinica SIL"/>
          <w:sz w:val="24"/>
          <w:szCs w:val="24"/>
          <w:lang w:val="am-ET"/>
        </w:rPr>
        <w:t>።</w:t>
      </w:r>
    </w:p>
    <w:p w:rsidR="00D36C4C" w:rsidRPr="00594B5B" w:rsidRDefault="00B67FD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ሌላ ደግሞ የከረንን ምሽግ ኢትዮጵያ ተረክባ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ማሕዲስቶች ንቅናቄንም እየገፋና እየተስፋፋ ሔ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ብቻ ሳይሆኑ አጼ ዮሐንስም አጥብቀው በሚመለከቱትትና በሚከታተሉት በቀይ ባሕር አካባቢ እንደዚያ የመሰለ ሁኔታ ሲታይ ደግሞ አሉላ ወደ ከሰላ ሊያደርጉ ያሰቡትን ዘመቻ ትተው ወደ ምፅዋ ፊታቸውን ሊያዞሩ እንደሚችሉ በእንግሊዞች በግብጾች ዘንድ የታመነበት ጉዳይ ሆነ</w:t>
      </w:r>
      <w:r w:rsidR="00594B5B" w:rsidRPr="00594B5B">
        <w:rPr>
          <w:rFonts w:ascii="Abyssinica SIL" w:hAnsi="Abyssinica SIL" w:cs="Abyssinica SIL"/>
          <w:sz w:val="24"/>
          <w:szCs w:val="24"/>
          <w:lang w:val="am-ET"/>
        </w:rPr>
        <w:t>።</w:t>
      </w:r>
    </w:p>
    <w:p w:rsidR="00B67FD6" w:rsidRPr="00594B5B" w:rsidRDefault="00B67FD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ግፊት እንግሊዞችና ግብጾችን ብቻም ሳይሆን በምዕራባዊ ቆላና በምፅዋ አካባቢ የነበሩትንም የክርስትና እምነት ተከታዮችና የማሕዲስቶች ተቃዋሚዎች የሚያሳስብ ሆኖ በመታየቱ የሁሉም እምነት በራስ አሉላ ላይ ያረፈ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አሉላ ወደ ከሰላ እንዲዘምቱ ማሕዲስቶቹን</w:t>
      </w:r>
      <w:r w:rsidR="00DA720B" w:rsidRPr="00594B5B">
        <w:rPr>
          <w:rFonts w:ascii="Abyssinica SIL" w:hAnsi="Abyssinica SIL" w:cs="Abyssinica SIL"/>
          <w:sz w:val="24"/>
          <w:szCs w:val="24"/>
          <w:lang w:val="am-ET"/>
        </w:rPr>
        <w:t xml:space="preserve"> እንዲወጉ የሚወተውቱት እየበረከቱ ሔዱ</w:t>
      </w:r>
      <w:r w:rsidR="00594B5B" w:rsidRPr="00594B5B">
        <w:rPr>
          <w:rFonts w:ascii="Abyssinica SIL" w:hAnsi="Abyssinica SIL" w:cs="Abyssinica SIL"/>
          <w:sz w:val="24"/>
          <w:szCs w:val="24"/>
          <w:lang w:val="am-ET"/>
        </w:rPr>
        <w:t>።</w:t>
      </w:r>
      <w:r w:rsidR="00DA720B" w:rsidRPr="00594B5B">
        <w:rPr>
          <w:rFonts w:ascii="Abyssinica SIL" w:hAnsi="Abyssinica SIL" w:cs="Abyssinica SIL"/>
          <w:sz w:val="24"/>
          <w:szCs w:val="24"/>
          <w:lang w:val="am-ET"/>
        </w:rPr>
        <w:t xml:space="preserve"> ራስ አሉላ ግን የከሰላውን ዘመቻ እያዘገዩ ወደ ምፅዋ እያዘወተሩ ሔዱ</w:t>
      </w:r>
      <w:r w:rsidR="00594B5B" w:rsidRPr="00594B5B">
        <w:rPr>
          <w:rFonts w:ascii="Abyssinica SIL" w:hAnsi="Abyssinica SIL" w:cs="Abyssinica SIL"/>
          <w:sz w:val="24"/>
          <w:szCs w:val="24"/>
          <w:lang w:val="am-ET"/>
        </w:rPr>
        <w:t>።</w:t>
      </w:r>
      <w:r w:rsidR="00DA720B" w:rsidRPr="00594B5B">
        <w:rPr>
          <w:rFonts w:ascii="Abyssinica SIL" w:hAnsi="Abyssinica SIL" w:cs="Abyssinica SIL"/>
          <w:sz w:val="24"/>
          <w:szCs w:val="24"/>
          <w:lang w:val="am-ET"/>
        </w:rPr>
        <w:t xml:space="preserve"> ይህ ትኩረታቸው ደግሞ እንግሊዞችን በይበልጥ እያሳሰባቸው ሔደ</w:t>
      </w:r>
      <w:r w:rsidR="00594B5B" w:rsidRPr="00594B5B">
        <w:rPr>
          <w:rFonts w:ascii="Abyssinica SIL" w:hAnsi="Abyssinica SIL" w:cs="Abyssinica SIL"/>
          <w:sz w:val="24"/>
          <w:szCs w:val="24"/>
          <w:lang w:val="am-ET"/>
        </w:rPr>
        <w:t>።</w:t>
      </w:r>
    </w:p>
    <w:p w:rsidR="00DA720B" w:rsidRPr="00594B5B" w:rsidRDefault="00DA720B"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ምፅዋ የሠፈሩት ጣልያኖች በመልእክተኞቻቸው በኩ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ማሕዲስቶችን እንቅስቃሴ አብረን እንዋጋ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ቢልኩዋቸውም ቅሉ አሉላ በዚህ ቃል ሙሉ እምነት ሊጥሉበት አልቻሉ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ንግሊዞች ሁኔታ በቂ ትምህርት ሆኗቸው ነበርና</w:t>
      </w:r>
      <w:r w:rsidR="00594B5B" w:rsidRPr="00594B5B">
        <w:rPr>
          <w:rFonts w:ascii="Abyssinica SIL" w:hAnsi="Abyssinica SIL" w:cs="Abyssinica SIL"/>
          <w:sz w:val="24"/>
          <w:szCs w:val="24"/>
          <w:lang w:val="am-ET"/>
        </w:rPr>
        <w:t>።</w:t>
      </w:r>
    </w:p>
    <w:p w:rsidR="00DA720B" w:rsidRPr="00594B5B" w:rsidRDefault="00315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እንግሊዞች ከፈረንሣዮች ጋር በነበረባቸው የቅኝ ግዛት ሽሚያ የኢጣልያኖችን ተባባሪነት ልፈልገው ስለነበረ ምፅዋ ላይ እንዲሠፍሩላቸው አድር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ወጥተው ሌሎች ቀበሌዎችን መያዝ ከጀመሩ ደግሞ ሁኔታው እየተበላሸ እንደሚሔድ ተረ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ፅዋ ላይ ጣሊያኖች መሥፈራቸውን አጼ ዮሐንስ በጥብቅ ተቃውመው ለንግሥት ቪክቶሪያ ጥብቅ ደብዳቤ ጽ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 ደግሞ የሌሎቹን ቀበሌዎች ጣሊያኖች ቢይዙ ነገሩ እየተለዋወጠና እየተበላሸም እንደሚሔድ ግልጽ ሆነ</w:t>
      </w:r>
      <w:r w:rsidR="00594B5B" w:rsidRPr="00594B5B">
        <w:rPr>
          <w:rFonts w:ascii="Abyssinica SIL" w:hAnsi="Abyssinica SIL" w:cs="Abyssinica SIL"/>
          <w:sz w:val="24"/>
          <w:szCs w:val="24"/>
          <w:lang w:val="am-ET"/>
        </w:rPr>
        <w:t>።</w:t>
      </w:r>
    </w:p>
    <w:p w:rsidR="00011B96" w:rsidRPr="00594B5B" w:rsidRDefault="00315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ሮማ ከነበሩት አለቆቹ ጋር በሐሳብና በአሠራር ርቆ የነበረው ኰሌኔል ሣሌታ የእግሊዞችን ሥጋትና ምክር አሽቀንጥሮ</w:t>
      </w:r>
      <w:r w:rsidR="00011B96" w:rsidRPr="00594B5B">
        <w:rPr>
          <w:rFonts w:ascii="Abyssinica SIL" w:hAnsi="Abyssinica SIL" w:cs="Abyssinica SIL"/>
          <w:sz w:val="24"/>
          <w:szCs w:val="24"/>
          <w:lang w:val="am-ET"/>
        </w:rPr>
        <w:t xml:space="preserve"> ጣለና አምባ የተባለችውን መንደር ለመያዝ የላከችውን ወታደሮች በአካቢው የነበሩ የማሕዲስቶች ደጋፊዎች ከበው ፈጁለት ይህም ደግሞ እንግሊዞችን በይበልጥ አስደነገጣቸው</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የማሕዲስቶቹ ደጋፊዎች ባገኙት ድል ይበልጥ እያበጡበት ስለሔዱ ከአንድ ሺህ በላይ የሚሆኑ አጋሚዶዎች ሰብስበው አብደልቃድር የሚባለውን የወንበዴ አለቃ አዝማች አድርገው ተነሡና ከአሥመራ </w:t>
      </w:r>
      <w:r w:rsidR="00011B96" w:rsidRPr="00594B5B">
        <w:rPr>
          <w:rFonts w:ascii="Abyssinica SIL" w:hAnsi="Abyssinica SIL" w:cs="Abyssinica SIL"/>
          <w:sz w:val="24"/>
          <w:szCs w:val="24"/>
          <w:lang w:val="am-ET"/>
        </w:rPr>
        <w:lastRenderedPageBreak/>
        <w:t>ወደ ምፅዋ የሚወስደውን መንገድ እንደገና ይዘው ራስ አሉላንም ሆነ ጣሊያኖችን ለመግጠም ተነሡ</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በዚያው ጊዜ ራስ አሉላንም ሆነ ጣሊያኖችን ለመግጠም ተነሡ</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በዚያው ጊዜ ደግሞ ሐሳብ ውስጥ የነበረውና የራስ አሉላን የመረረ ተቃዋሚ የሆነው ክፍለየሱስ እንደዚሁ ጦር ሰብስቦ ራስ አሉላን ለመውጋት እንዲነሣና ማሕዲስቶች ቀበሌውን ሲይዙ አገረ ገዥ እንደሚሆን ከማሕዲስቶች ጋር መስማማቱን አሉላ ስሙ</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እነዚያ ሁለት ወንበዴ አለቆች የግዛታቸውን ጸጥታ ማወካቸው አንሶ ለማሕዲስቶች አገራቸውን አሳልፈው ለመስጠት መዘጋጀታቸው እጅግ ያስቆጣቸው አሉላ ራስ አሉላ ራሳቸው ሠራዊታቸውን እየመሩ ዘምተው በመጀመሪያ አብዱልቃድርን ከነወንበዴዎቹ አጠፉት</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ክፍለ የሱስም ይህን ሲሰማ ወደ ሱዳን ጠረፍ ረጠጠ</w:t>
      </w:r>
      <w:r w:rsidR="00594B5B" w:rsidRPr="00594B5B">
        <w:rPr>
          <w:rFonts w:ascii="Abyssinica SIL" w:hAnsi="Abyssinica SIL" w:cs="Abyssinica SIL"/>
          <w:sz w:val="24"/>
          <w:szCs w:val="24"/>
          <w:lang w:val="am-ET"/>
        </w:rPr>
        <w:t>።</w:t>
      </w:r>
    </w:p>
    <w:p w:rsidR="006B2237" w:rsidRPr="00594B5B" w:rsidRDefault="00011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ማሕዲስቶቹ ላይ ያገኙት ድል የጣሊያኖቹንም ሁኔታ ለመገመት አጋጣሚ ስለሆነባ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ገራቸውን ከድተው ከኢትዮጵያዊነታቸው ይልቅ ድርቡሾች (ማሕዲስቶች) ነን የሚሉትን አሳፍሪ ወንበዴዎች አጥፍቻ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ም ደስ እንደሚልህ አንም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ሌላ ደግሞ በምጥዋ በኩል ያስመጣሁት ጠመንጃ ስላለ ያለ ምንም ችግር እንዲላክልኝ እንድታ</w:t>
      </w:r>
      <w:r w:rsidR="006B2237" w:rsidRPr="00594B5B">
        <w:rPr>
          <w:rFonts w:ascii="Abyssinica SIL" w:hAnsi="Abyssinica SIL" w:cs="Abyssinica SIL"/>
          <w:sz w:val="24"/>
          <w:szCs w:val="24"/>
          <w:lang w:val="am-ET"/>
        </w:rPr>
        <w:t>ደርግ አሳስብሃለሁ</w:t>
      </w:r>
      <w:r w:rsidR="0015546D">
        <w:rPr>
          <w:rFonts w:ascii="Abyssinica SIL" w:hAnsi="Abyssinica SIL" w:cs="Abyssinica SIL"/>
          <w:sz w:val="24"/>
          <w:szCs w:val="24"/>
          <w:lang w:val="am-ET"/>
        </w:rPr>
        <w:t xml:space="preserve">» </w:t>
      </w:r>
      <w:r w:rsidR="006B2237" w:rsidRPr="00594B5B">
        <w:rPr>
          <w:rFonts w:ascii="Abyssinica SIL" w:hAnsi="Abyssinica SIL" w:cs="Abyssinica SIL"/>
          <w:sz w:val="24"/>
          <w:szCs w:val="24"/>
          <w:lang w:val="am-ET"/>
        </w:rPr>
        <w:t>ብለው ለኰሎኔል ሣሌታ ላኩበት</w:t>
      </w:r>
      <w:r w:rsidR="00594B5B" w:rsidRPr="00594B5B">
        <w:rPr>
          <w:rFonts w:ascii="Abyssinica SIL" w:hAnsi="Abyssinica SIL" w:cs="Abyssinica SIL"/>
          <w:sz w:val="24"/>
          <w:szCs w:val="24"/>
          <w:lang w:val="am-ET"/>
        </w:rPr>
        <w:t>።</w:t>
      </w:r>
    </w:p>
    <w:p w:rsidR="006B2237" w:rsidRPr="00594B5B" w:rsidRDefault="006B2237"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ኰሎኔል ሣሌታም ምፅዋ በነበረው ግሪካዊ ወዳጃቸው በኩል ያስገዙት ጠመጃና ጥይት ያለ ምንም ችግር እንዲሔድላቸው የሚያደርግ መሆኑን ገልጾ ቀጥሎ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ካባቢውን የሚጠባበቁ ወታደሮች ሰሐጢ ላይ ለማስፈር ስለፈለጉ ቤቶች እንዳሠራ ይፈቀድ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ላከባቸው</w:t>
      </w:r>
      <w:r w:rsidR="00594B5B" w:rsidRPr="00594B5B">
        <w:rPr>
          <w:rFonts w:ascii="Abyssinica SIL" w:hAnsi="Abyssinica SIL" w:cs="Abyssinica SIL"/>
          <w:sz w:val="24"/>
          <w:szCs w:val="24"/>
          <w:lang w:val="am-ET"/>
        </w:rPr>
        <w:t>።</w:t>
      </w:r>
    </w:p>
    <w:p w:rsidR="00315B96" w:rsidRPr="00594B5B" w:rsidRDefault="006B2237"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መልእክት ደግሞ አሉላን ወደ ጥርጣሬ የሚመራ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ወጥቶ ሰሐጢ ለመሥፈር የፈለገበትን ምክንያት አላጡትም ነበርና</w:t>
      </w:r>
      <w:r w:rsidR="00011B96" w:rsidRPr="00594B5B">
        <w:rPr>
          <w:rFonts w:ascii="Abyssinica SIL" w:hAnsi="Abyssinica SIL" w:cs="Abyssinica SIL"/>
          <w:sz w:val="24"/>
          <w:szCs w:val="24"/>
          <w:lang w:val="am-ET"/>
        </w:rPr>
        <w:t xml:space="preserve"> </w:t>
      </w:r>
    </w:p>
    <w:p w:rsidR="002A095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መሣሪያውን ተረክቦ እንዲያመጣ ሻለቃ አርአያን ልኬዋለሁ</w:t>
      </w:r>
      <w:r w:rsidR="00594B5B"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ያንተ ወታደሮች ሰሐጢ ድረስ ከሸኙት ይበቃቸዋል</w:t>
      </w:r>
      <w:r w:rsidR="00594B5B"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ከዚያ በኋላ ወደ ምፅዋ ይመለሱ እንጂ በዚያ መቆየታቸውን አልፈቅድም</w:t>
      </w:r>
      <w:r w:rsidR="0015546D">
        <w:rPr>
          <w:rFonts w:ascii="Abyssinica SIL" w:hAnsi="Abyssinica SIL" w:cs="Abyssinica SIL"/>
          <w:sz w:val="24"/>
          <w:szCs w:val="24"/>
          <w:lang w:val="am-ET"/>
        </w:rPr>
        <w:t xml:space="preserve">» </w:t>
      </w:r>
      <w:r w:rsidR="00106E9F" w:rsidRPr="00594B5B">
        <w:rPr>
          <w:rFonts w:ascii="Abyssinica SIL" w:hAnsi="Abyssinica SIL" w:cs="Abyssinica SIL"/>
          <w:sz w:val="24"/>
          <w:szCs w:val="24"/>
          <w:lang w:val="am-ET"/>
        </w:rPr>
        <w:t>ብለው መለሱለት</w:t>
      </w:r>
      <w:r w:rsidR="00594B5B"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ከዚያ በኋላ በሁለት መካከል የነበረው ሁኔታ በመጠራጠርና በመጠባበቅ ላይ ያተኮረ ሆኖ ለወራት ያህል ቆየ</w:t>
      </w:r>
      <w:r w:rsidR="00594B5B" w:rsidRPr="00594B5B">
        <w:rPr>
          <w:rFonts w:ascii="Abyssinica SIL" w:hAnsi="Abyssinica SIL" w:cs="Abyssinica SIL"/>
          <w:sz w:val="24"/>
          <w:szCs w:val="24"/>
          <w:lang w:val="am-ET"/>
        </w:rPr>
        <w:t>።</w:t>
      </w:r>
    </w:p>
    <w:p w:rsidR="00106E9F" w:rsidRPr="00594B5B" w:rsidRDefault="00106E9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ኢጣልያኖች ከምፅዋ እንዲወጡላቸው ለእንግሊዝ መንግሥት ደብዳቤዎች መስደድ ቀጠሉ</w:t>
      </w:r>
      <w:r w:rsidR="00594B5B" w:rsidRPr="00594B5B">
        <w:rPr>
          <w:rFonts w:ascii="Abyssinica SIL" w:hAnsi="Abyssinica SIL" w:cs="Abyssinica SIL"/>
          <w:sz w:val="24"/>
          <w:szCs w:val="24"/>
          <w:lang w:val="am-ET"/>
        </w:rPr>
        <w:t>።</w:t>
      </w:r>
    </w:p>
    <w:p w:rsidR="00F44BDE" w:rsidRPr="00594B5B" w:rsidRDefault="00106E9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ል ሣሌታ የራስ አሉላ ክብደት የማይገፋ ብቻውን ሊቋቋመው የማይቻለው መሆኑ አስረድተው እርሳቸውን ሊያዳክምለት የሚችል ሁኔታ ማመቻቸት እንደሚችል በመገንዘብ</w:t>
      </w:r>
      <w:r w:rsidR="00F44BDE" w:rsidRPr="00594B5B">
        <w:rPr>
          <w:rFonts w:ascii="Abyssinica SIL" w:hAnsi="Abyssinica SIL" w:cs="Abyssinica SIL"/>
          <w:sz w:val="24"/>
          <w:szCs w:val="24"/>
          <w:lang w:val="am-ET"/>
        </w:rPr>
        <w:t xml:space="preserve"> ለእርሳቸው ተቃዋሚዎች በእጅ አዙር መሣሪያ ማቀበልና ከማሕዲስቶች ጋር በምሥጢር የወዳጅነትና የመረዳዳት ስምምነት ማድረግ ጀመረ</w:t>
      </w:r>
      <w:r w:rsidR="00594B5B" w:rsidRPr="00594B5B">
        <w:rPr>
          <w:rFonts w:ascii="Abyssinica SIL" w:hAnsi="Abyssinica SIL" w:cs="Abyssinica SIL"/>
          <w:sz w:val="24"/>
          <w:szCs w:val="24"/>
          <w:lang w:val="am-ET"/>
        </w:rPr>
        <w:t>።</w:t>
      </w:r>
      <w:r w:rsidR="00F44BDE" w:rsidRPr="00594B5B">
        <w:rPr>
          <w:rFonts w:ascii="Abyssinica SIL" w:hAnsi="Abyssinica SIL" w:cs="Abyssinica SIL"/>
          <w:sz w:val="24"/>
          <w:szCs w:val="24"/>
          <w:lang w:val="am-ET"/>
        </w:rPr>
        <w:t xml:space="preserve"> በዚሁም መሠረት ከምፅዋ ምግብና ሸቀጣ-ሸቀጥ እንዲደርሳቸው ማድረጉን ራስ አሉላ ሰሙ</w:t>
      </w:r>
      <w:r w:rsidR="00594B5B" w:rsidRPr="00594B5B">
        <w:rPr>
          <w:rFonts w:ascii="Abyssinica SIL" w:hAnsi="Abyssinica SIL" w:cs="Abyssinica SIL"/>
          <w:sz w:val="24"/>
          <w:szCs w:val="24"/>
          <w:lang w:val="am-ET"/>
        </w:rPr>
        <w:t>።</w:t>
      </w:r>
    </w:p>
    <w:p w:rsidR="00F44BDE" w:rsidRPr="00594B5B" w:rsidRDefault="00F44BDE"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ንድ በኩል ወደ ከሰላ ወርደው ማሕዲስቶቹን ወግተው አገሩን እንዲይዙና እንቅስቃሴውን እዚያው ላይ እንዲገቱት እንግሊዞች ይወተው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ኢጣልያኖች ከማሕዲስቶች ጋር አዲስ ሽርክና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 አውሮፓውያን ኃይሎች ሁለት አቅጣጫ በመያዛቸው ዙረው ዙረው የት ላይ እንደሚገናኙና ድርሻቸውን እንደሚከፋፈሉ አሉላ ማነጣጠር ጀመሩ</w:t>
      </w:r>
      <w:r w:rsidR="00594B5B" w:rsidRPr="00594B5B">
        <w:rPr>
          <w:rFonts w:ascii="Abyssinica SIL" w:hAnsi="Abyssinica SIL" w:cs="Abyssinica SIL"/>
          <w:sz w:val="24"/>
          <w:szCs w:val="24"/>
          <w:lang w:val="am-ET"/>
        </w:rPr>
        <w:t>።</w:t>
      </w:r>
    </w:p>
    <w:p w:rsidR="00F04A0D" w:rsidRPr="00594B5B" w:rsidRDefault="00651990" w:rsidP="00E9509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04A0D" w:rsidRPr="00594B5B">
        <w:rPr>
          <w:rFonts w:ascii="Abyssinica SIL" w:hAnsi="Abyssinica SIL" w:cs="Abyssinica SIL"/>
          <w:sz w:val="24"/>
          <w:szCs w:val="24"/>
          <w:lang w:val="am-ET"/>
        </w:rPr>
        <w:t>እኔን ወደ ከሰላ ገፋፍተው አዝምተው አሥመራ ላይ ጉብ ለማለት አስበው ይሆን? ከኔስ ጠላቶች ጋር ለምን በምሥጢር መረዳዳት ጀመሩ? የግብጽ የበላዮችንም ጣሊያኖችንም ምፅዋ ያስገቡ እንግሊዞች ናቸው</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አሁን በእነርሱ አማካይነት ከሐባብ ጐሳዎችና ድርቡሾች (ማሕዲስቶች) ጋር የጀመሩት ምስጢር ውጤቱና ትርጉሙ አሥመራንና ከረንን ለመያዝ ይሆን?</w:t>
      </w:r>
      <w:r w:rsidR="0015546D">
        <w:rPr>
          <w:rFonts w:ascii="Abyssinica SIL" w:hAnsi="Abyssinica SIL" w:cs="Abyssinica SIL"/>
          <w:sz w:val="24"/>
          <w:szCs w:val="24"/>
          <w:lang w:val="am-ET"/>
        </w:rPr>
        <w:t xml:space="preserve">» </w:t>
      </w:r>
      <w:r w:rsidR="00F04A0D" w:rsidRPr="00594B5B">
        <w:rPr>
          <w:rFonts w:ascii="Abyssinica SIL" w:hAnsi="Abyssinica SIL" w:cs="Abyssinica SIL"/>
          <w:sz w:val="24"/>
          <w:szCs w:val="24"/>
          <w:lang w:val="am-ET"/>
        </w:rPr>
        <w:t>እያሉ ማሰላሰል ጀምረዋል</w:t>
      </w:r>
      <w:r w:rsidR="00594B5B" w:rsidRPr="00594B5B">
        <w:rPr>
          <w:rFonts w:ascii="Abyssinica SIL" w:hAnsi="Abyssinica SIL" w:cs="Abyssinica SIL"/>
          <w:sz w:val="24"/>
          <w:szCs w:val="24"/>
          <w:lang w:val="am-ET"/>
        </w:rPr>
        <w:t>።</w:t>
      </w:r>
    </w:p>
    <w:p w:rsidR="00106E9F" w:rsidRPr="00594B5B" w:rsidRDefault="00F04A0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ው በይበልጥ እንዲብራራላቸው ስለ ፈለጉም ለኰሎኔል ሣሉታ በሰደዱለት መልእክት</w:t>
      </w:r>
      <w:r w:rsidR="00F44BDE" w:rsidRPr="00594B5B">
        <w:rPr>
          <w:rFonts w:ascii="Abyssinica SIL" w:hAnsi="Abyssinica SIL" w:cs="Abyssinica SIL"/>
          <w:sz w:val="24"/>
          <w:szCs w:val="24"/>
          <w:lang w:val="am-ET"/>
        </w:rPr>
        <w:t xml:space="preserve"> </w:t>
      </w:r>
    </w:p>
    <w:p w:rsidR="00F04A0D"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እስላሞች ድርቡሾች ነን እያሉ መነሳሳት ይዘዋል</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በሐባብ የሚገኙት ሽፍቶችም በዚሁ መንፈስ ተሰብከው መሣሪያ በመቀበል ላይ ናቸው</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መሣሪያውንም የሚያገኙት ከምፅዋ መሆኑን ደርሼበታለሁ</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በእናንተ በኩል እየታወቀ እንዳልታወቀ ተመስሎ ይህ ነውር ነገር መሠራቱ አሳዝኖኛልና ሁለተኛ እንዳይደገም እንድታደርግ</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ከእርሱ ጋር ወዳጅነትና አንድነት ለማድረግ ፈቃዳችሁ ከሆነም ቁርጡን አሳውቁኝ</w:t>
      </w:r>
      <w:r w:rsidR="0015546D">
        <w:rPr>
          <w:rFonts w:ascii="Abyssinica SIL" w:hAnsi="Abyssinica SIL" w:cs="Abyssinica SIL"/>
          <w:sz w:val="24"/>
          <w:szCs w:val="24"/>
          <w:lang w:val="am-ET"/>
        </w:rPr>
        <w:t xml:space="preserve">» </w:t>
      </w:r>
      <w:r w:rsidR="00F04A0D" w:rsidRPr="00594B5B">
        <w:rPr>
          <w:rFonts w:ascii="Abyssinica SIL" w:hAnsi="Abyssinica SIL" w:cs="Abyssinica SIL"/>
          <w:sz w:val="24"/>
          <w:szCs w:val="24"/>
          <w:lang w:val="am-ET"/>
        </w:rPr>
        <w:t>ብለው ነበር</w:t>
      </w:r>
      <w:r w:rsidR="00594B5B"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ኰሎኔል ሣሌታ ግን የራስ አሉላን ጥያቄ ችላ ብሎ እንዲያውም </w:t>
      </w:r>
      <w:r>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ይግረመዎ ብሎ</w:t>
      </w:r>
      <w:r w:rsidR="0015546D">
        <w:rPr>
          <w:rFonts w:ascii="Abyssinica SIL" w:hAnsi="Abyssinica SIL" w:cs="Abyssinica SIL"/>
          <w:sz w:val="24"/>
          <w:szCs w:val="24"/>
          <w:lang w:val="am-ET"/>
        </w:rPr>
        <w:t xml:space="preserve">» </w:t>
      </w:r>
      <w:r w:rsidR="00F04A0D" w:rsidRPr="00594B5B">
        <w:rPr>
          <w:rFonts w:ascii="Abyssinica SIL" w:hAnsi="Abyssinica SIL" w:cs="Abyssinica SIL"/>
          <w:sz w:val="24"/>
          <w:szCs w:val="24"/>
          <w:lang w:val="am-ET"/>
        </w:rPr>
        <w:t>ወታደሮቹን ሰሐጢ ላይ አሰፈረ</w:t>
      </w:r>
      <w:r w:rsidR="00594B5B" w:rsidRPr="00594B5B">
        <w:rPr>
          <w:rFonts w:ascii="Abyssinica SIL" w:hAnsi="Abyssinica SIL" w:cs="Abyssinica SIL"/>
          <w:sz w:val="24"/>
          <w:szCs w:val="24"/>
          <w:lang w:val="am-ET"/>
        </w:rPr>
        <w:t>።</w:t>
      </w:r>
    </w:p>
    <w:p w:rsidR="00991125" w:rsidRPr="00594B5B" w:rsidRDefault="00F04A0D"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ራስ አሉላ በእንግሊዞችና ጣሊያኖች መካከል እንደዚያ የመሰለ ሁኔታ ተፈጥሮ ሦስቱም በየፊናቸው ጉዞ በጀመሩበት</w:t>
      </w:r>
      <w:r w:rsidR="00991125" w:rsidRPr="00594B5B">
        <w:rPr>
          <w:rFonts w:ascii="Abyssinica SIL" w:hAnsi="Abyssinica SIL" w:cs="Abyssinica SIL"/>
          <w:sz w:val="24"/>
          <w:szCs w:val="24"/>
          <w:lang w:val="am-ET"/>
        </w:rPr>
        <w:t xml:space="preserve"> ሰዓት የማሕዲስቶቹ ግፊት እየበረታ ሔደ</w:t>
      </w:r>
      <w:r w:rsidR="00594B5B" w:rsidRPr="00594B5B">
        <w:rPr>
          <w:rFonts w:ascii="Abyssinica SIL" w:hAnsi="Abyssinica SIL" w:cs="Abyssinica SIL"/>
          <w:sz w:val="24"/>
          <w:szCs w:val="24"/>
          <w:lang w:val="am-ET"/>
        </w:rPr>
        <w:t>።</w:t>
      </w:r>
      <w:r w:rsidR="00991125" w:rsidRPr="00594B5B">
        <w:rPr>
          <w:rFonts w:ascii="Abyssinica SIL" w:hAnsi="Abyssinica SIL" w:cs="Abyssinica SIL"/>
          <w:sz w:val="24"/>
          <w:szCs w:val="24"/>
          <w:lang w:val="am-ET"/>
        </w:rPr>
        <w:t xml:space="preserve"> ከሰላ ውስጥ የተከበቡትን ግብጻውያንና የእንግሊዝ ጥገኞች ያለ ራስ አሉላ የሚታደጋቸው እንደሌለ የተረዱት እንግሊዛውያን ደብዳቤና ሰው እየላኩ አሉላን መወትወት ቀጠሉ</w:t>
      </w:r>
      <w:r w:rsidR="00594B5B" w:rsidRPr="00594B5B">
        <w:rPr>
          <w:rFonts w:ascii="Abyssinica SIL" w:hAnsi="Abyssinica SIL" w:cs="Abyssinica SIL"/>
          <w:sz w:val="24"/>
          <w:szCs w:val="24"/>
          <w:lang w:val="am-ET"/>
        </w:rPr>
        <w:t>።</w:t>
      </w:r>
      <w:r w:rsidR="00991125" w:rsidRPr="00594B5B">
        <w:rPr>
          <w:rFonts w:ascii="Abyssinica SIL" w:hAnsi="Abyssinica SIL" w:cs="Abyssinica SIL"/>
          <w:sz w:val="24"/>
          <w:szCs w:val="24"/>
          <w:lang w:val="am-ET"/>
        </w:rPr>
        <w:t xml:space="preserve"> በተለይም ከእንግሊዞችና ግብጾች ጋር የጠበቀ ወዳጅነት መሥርተው የነበሩ አሥመራ ድረስ እየሔዱ ራስ ወደ ከሰላ እንዲዘምቱ ልመናቸውን ደጋግመው ከማቅረብ ችላ አላሉም ነበር</w:t>
      </w:r>
      <w:r w:rsidR="00594B5B" w:rsidRPr="00594B5B">
        <w:rPr>
          <w:rFonts w:ascii="Abyssinica SIL" w:hAnsi="Abyssinica SIL" w:cs="Abyssinica SIL"/>
          <w:sz w:val="24"/>
          <w:szCs w:val="24"/>
          <w:lang w:val="am-ET"/>
        </w:rPr>
        <w:t>።</w:t>
      </w:r>
    </w:p>
    <w:p w:rsidR="00270262" w:rsidRPr="00594B5B" w:rsidRDefault="00991125"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ግን እንደ ዐይኖቻቸው ብሌን በሚመለከቱዋቸው በበጐስና በምፅዋ አካባቢ የሐሳብ ጐሳዎች ማሕዲስቶች የተፈራሩት ግብጾችና አዲሶች ጉልበተኞች ጣሊያኖች ያን ሁሉ ጥልፍልፍ እየተዘረጉባቸው ወደ ከሰላ መዝመትና የድሮ ጠላቶቻቸውን</w:t>
      </w:r>
      <w:r w:rsidR="00270262" w:rsidRPr="00594B5B">
        <w:rPr>
          <w:rFonts w:ascii="Abyssinica SIL" w:hAnsi="Abyssinica SIL" w:cs="Abyssinica SIL"/>
          <w:sz w:val="24"/>
          <w:szCs w:val="24"/>
          <w:lang w:val="am-ET"/>
        </w:rPr>
        <w:t xml:space="preserve"> ለመቀበል ጦርነት መግጠሙ አጣዳፊና አስፈላጊም ሆኖ አላገኙትም ነበርና </w:t>
      </w:r>
      <w:r w:rsidR="00651990">
        <w:rPr>
          <w:rFonts w:ascii="Abyssinica SIL" w:hAnsi="Abyssinica SIL" w:cs="Abyssinica SIL"/>
          <w:sz w:val="24"/>
          <w:szCs w:val="24"/>
          <w:lang w:val="am-ET"/>
        </w:rPr>
        <w:t>«</w:t>
      </w:r>
      <w:r w:rsidR="00270262" w:rsidRPr="00594B5B">
        <w:rPr>
          <w:rFonts w:ascii="Abyssinica SIL" w:hAnsi="Abyssinica SIL" w:cs="Abyssinica SIL"/>
          <w:sz w:val="24"/>
          <w:szCs w:val="24"/>
          <w:lang w:val="am-ET"/>
        </w:rPr>
        <w:t>መጣሁ</w:t>
      </w:r>
      <w:r w:rsidR="0015546D">
        <w:rPr>
          <w:rFonts w:ascii="Abyssinica SIL" w:hAnsi="Abyssinica SIL" w:cs="Abyssinica SIL"/>
          <w:sz w:val="24"/>
          <w:szCs w:val="24"/>
          <w:lang w:val="am-ET"/>
        </w:rPr>
        <w:t xml:space="preserve">» </w:t>
      </w:r>
      <w:r w:rsidR="00270262" w:rsidRPr="00594B5B">
        <w:rPr>
          <w:rFonts w:ascii="Abyssinica SIL" w:hAnsi="Abyssinica SIL" w:cs="Abyssinica SIL"/>
          <w:sz w:val="24"/>
          <w:szCs w:val="24"/>
          <w:lang w:val="am-ET"/>
        </w:rPr>
        <w:t>እያሉ ብቻ አሥመራ ላይ ሆነው በምዕራብና በምሥራቅ የተደነቀባቸውን ቀስት ሲመለከቱ ማሕዲስቶች ከሰላን ያዙዋት</w:t>
      </w:r>
      <w:r w:rsidR="00594B5B" w:rsidRPr="00594B5B">
        <w:rPr>
          <w:rFonts w:ascii="Abyssinica SIL" w:hAnsi="Abyssinica SIL" w:cs="Abyssinica SIL"/>
          <w:sz w:val="24"/>
          <w:szCs w:val="24"/>
          <w:lang w:val="am-ET"/>
        </w:rPr>
        <w:t>።</w:t>
      </w:r>
    </w:p>
    <w:p w:rsidR="00122C7F" w:rsidRPr="00594B5B" w:rsidRDefault="0027026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ከሰላን መያዝ ፈጥነው ያልደረሱበት እንግሊዞችም የራስ አሉላ ዝንባሌ ወደ ምፅዋ ማጋደሉን በመረዳት አሉላ ፈጥነው ወደ ከሰላ እንዲዘምቱ ለማድርግ ሲሉ ዙላ የተባለውን ቀበሌ ለኢትዮጵያ ለመመለስና ለማስረከብ ማቀዳቸውን ከምፅዋ ወደ ለንደን መልእክት አስተላ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አሉላ ሊያስፈነጥዝ ለኢጣልያኖች ግን የራስ ምታት ሊሆን ይችል የነበረውን ዕቅድ ግን</w:t>
      </w:r>
      <w:r w:rsidR="00122C7F" w:rsidRPr="00594B5B">
        <w:rPr>
          <w:rFonts w:ascii="Abyssinica SIL" w:hAnsi="Abyssinica SIL" w:cs="Abyssinica SIL"/>
          <w:sz w:val="24"/>
          <w:szCs w:val="24"/>
          <w:lang w:val="am-ET"/>
        </w:rPr>
        <w:t xml:space="preserve"> ለንደን የነበሩት ባለሥልጣኞች ተቃወሙት</w:t>
      </w:r>
      <w:r w:rsidR="00594B5B" w:rsidRPr="00594B5B">
        <w:rPr>
          <w:rFonts w:ascii="Abyssinica SIL" w:hAnsi="Abyssinica SIL" w:cs="Abyssinica SIL"/>
          <w:sz w:val="24"/>
          <w:szCs w:val="24"/>
          <w:lang w:val="am-ET"/>
        </w:rPr>
        <w:t>።</w:t>
      </w:r>
      <w:r w:rsidR="00122C7F" w:rsidRPr="00594B5B">
        <w:rPr>
          <w:rFonts w:ascii="Abyssinica SIL" w:hAnsi="Abyssinica SIL" w:cs="Abyssinica SIL"/>
          <w:sz w:val="24"/>
          <w:szCs w:val="24"/>
          <w:lang w:val="am-ET"/>
        </w:rPr>
        <w:t xml:space="preserve"> ይሁን እንጂ በምፅዋ የነበረው የእንግሊዝ መንግሥት ተጠሪ ኰሎኔል ከርምሲይድ በነገሩ ተስፋ ሳይቆርጥ ሃምሳ ሺህ የማርትሬዛ ብር አስይዞ የፈለጉትን ያህል ጠመንጃና ጥይትም እንደሚልክላቸው በፍጥነት ወደ ከሰላ የሚዘምቱ ጥይትም እንደሚልክላቸው በፍጥነት ወደ ከሰላ የሚዘምቱ ቢሆን እስከ ሦስት መቶ ሺህ የማርትሬዛ ብር የሚልክላቸው መሆኑን በማብራራት ግብጻውያን መልእክተኞች ሰደደ</w:t>
      </w:r>
      <w:r w:rsidR="00594B5B" w:rsidRPr="00594B5B">
        <w:rPr>
          <w:rFonts w:ascii="Abyssinica SIL" w:hAnsi="Abyssinica SIL" w:cs="Abyssinica SIL"/>
          <w:sz w:val="24"/>
          <w:szCs w:val="24"/>
          <w:lang w:val="am-ET"/>
        </w:rPr>
        <w:t>።</w:t>
      </w:r>
    </w:p>
    <w:p w:rsidR="00DC7B44" w:rsidRPr="00594B5B" w:rsidRDefault="00122C7F"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እንግሊዝ ገጸ-በረከትና የልመና ደብዳቤ ይዞ ወደ አሥመራ የሔደው ማርኮ ቤይ የተባለው ግብጻዊ ከራስ አሉላ ዘንድ ቀርቦ የወሰደላቸውን ሁሉ ካበረበት በኋ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ወደ ከሰላ ሲዘምቱ ያሚረዳዎ </w:t>
      </w:r>
      <w:r w:rsidRPr="00594B5B">
        <w:rPr>
          <w:rFonts w:ascii="Abyssinica SIL" w:hAnsi="Abyssinica SIL" w:cs="Abyssinica SIL"/>
          <w:sz w:val="24"/>
          <w:szCs w:val="24"/>
          <w:lang w:val="am-ET"/>
        </w:rPr>
        <w:lastRenderedPageBreak/>
        <w:t>ደግሞ በቅርብ ቀን ውስጥ አንድ ሺህ ጠመንጃዎች</w:t>
      </w:r>
      <w:r w:rsidR="00DC7B44" w:rsidRPr="00594B5B">
        <w:rPr>
          <w:rFonts w:ascii="Abyssinica SIL" w:hAnsi="Abyssinica SIL" w:cs="Abyssinica SIL"/>
          <w:sz w:val="24"/>
          <w:szCs w:val="24"/>
          <w:lang w:val="am-ET"/>
        </w:rPr>
        <w:t xml:space="preserve"> እንልክልዎታለን</w:t>
      </w:r>
      <w:r w:rsidR="0015546D">
        <w:rPr>
          <w:rFonts w:ascii="Abyssinica SIL" w:hAnsi="Abyssinica SIL" w:cs="Abyssinica SIL"/>
          <w:sz w:val="24"/>
          <w:szCs w:val="24"/>
          <w:lang w:val="am-ET"/>
        </w:rPr>
        <w:t xml:space="preserve">» </w:t>
      </w:r>
      <w:r w:rsidR="00DC7B44"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ራስ አሉላም ከፊታቸው የቆመው መልእክተኛና የበላዮቹ የሆኑት እንግሊዞች በአገራቸውና በእርሳቸው ላይ ሲያስፈጽሙት የኖሩት ተንኮል ሁሉ ከፊታቸው እየተደነቁ ቁጣቸውንም እየተሰቀሰባቸው በመሔዱ</w:t>
      </w:r>
    </w:p>
    <w:p w:rsidR="00DC7B44"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ያሁኑ ጭንቀታችሁን ተረድቼላችኋለሁ</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በበኩሌ ደግሞ አንድ ነገር ልጠይቃችሁ ነው</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ምንም እንኳን እኛ ባንስማማበትም መቼም ምጥዋን ይዛችሁ ወጭና ገቢውን ትቆጣጠራላችሁ</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ታዲያ ኢጣሊያኖች ከምጥዋም አልፈው ሰሐጢ ላይ መሥፈር ጀምረዋል</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በዚህ ነገር ላይ ከእናተ ቁርጥ ያለ ሐሳብ ለማግኘት እፈልጋለሁ</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ይህን ሳላውቅ ወደ ከሰላ አልዘምትም እንስማማ የምትሉ ከሆነ ጣሊያኖቹን አስወጡ</w:t>
      </w:r>
      <w:r w:rsidR="0015546D">
        <w:rPr>
          <w:rFonts w:ascii="Abyssinica SIL" w:hAnsi="Abyssinica SIL" w:cs="Abyssinica SIL"/>
          <w:sz w:val="24"/>
          <w:szCs w:val="24"/>
          <w:lang w:val="am-ET"/>
        </w:rPr>
        <w:t xml:space="preserve">» </w:t>
      </w:r>
      <w:r w:rsidR="00DC7B44" w:rsidRPr="00594B5B">
        <w:rPr>
          <w:rFonts w:ascii="Abyssinica SIL" w:hAnsi="Abyssinica SIL" w:cs="Abyssinica SIL"/>
          <w:sz w:val="24"/>
          <w:szCs w:val="24"/>
          <w:lang w:val="am-ET"/>
        </w:rPr>
        <w:t>ብለው አትኩረው ተመለከቱት</w:t>
      </w:r>
      <w:r w:rsidR="00594B5B" w:rsidRPr="00594B5B">
        <w:rPr>
          <w:rFonts w:ascii="Abyssinica SIL" w:hAnsi="Abyssinica SIL" w:cs="Abyssinica SIL"/>
          <w:sz w:val="24"/>
          <w:szCs w:val="24"/>
          <w:lang w:val="am-ET"/>
        </w:rPr>
        <w:t>።</w:t>
      </w:r>
    </w:p>
    <w:p w:rsidR="009D6B5E"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D6B5E" w:rsidRPr="00594B5B">
        <w:rPr>
          <w:rFonts w:ascii="Abyssinica SIL" w:hAnsi="Abyssinica SIL" w:cs="Abyssinica SIL"/>
          <w:sz w:val="24"/>
          <w:szCs w:val="24"/>
          <w:lang w:val="am-ET"/>
        </w:rPr>
        <w:t>እንግዲህ ይህነንም ጉዳይ ቢሆን ምፅዋ ተመልሼ ለአለቆቼ ላሰዳና ቁርጡን እንልካለን</w:t>
      </w:r>
      <w:r w:rsidR="0015546D">
        <w:rPr>
          <w:rFonts w:ascii="Abyssinica SIL" w:hAnsi="Abyssinica SIL" w:cs="Abyssinica SIL"/>
          <w:sz w:val="24"/>
          <w:szCs w:val="24"/>
          <w:lang w:val="am-ET"/>
        </w:rPr>
        <w:t xml:space="preserve">» </w:t>
      </w:r>
      <w:r w:rsidR="009D6B5E" w:rsidRPr="00594B5B">
        <w:rPr>
          <w:rFonts w:ascii="Abyssinica SIL" w:hAnsi="Abyssinica SIL" w:cs="Abyssinica SIL"/>
          <w:sz w:val="24"/>
          <w:szCs w:val="24"/>
          <w:lang w:val="am-ET"/>
        </w:rPr>
        <w:t>አለ መልእክተኛውም የአሉላ ቁጣ የለበለባቸውን ዐይኖቹን እያስለመለመ</w:t>
      </w:r>
      <w:r w:rsidR="00594B5B" w:rsidRPr="00594B5B">
        <w:rPr>
          <w:rFonts w:ascii="Abyssinica SIL" w:hAnsi="Abyssinica SIL" w:cs="Abyssinica SIL"/>
          <w:sz w:val="24"/>
          <w:szCs w:val="24"/>
          <w:lang w:val="am-ET"/>
        </w:rPr>
        <w:t>።</w:t>
      </w:r>
    </w:p>
    <w:p w:rsidR="00032EB8" w:rsidRPr="00594B5B" w:rsidRDefault="009D6B5E"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ና የከሰላው ዘመቻቸው ጉዳይ በዚያ ላይ እንዳለ ኢትዮጵያዊነታቸውን በምንም ስለምንም ያልተለወጡት የቢኒዓምር ጐሳዎች ከማሕዲስቶች ደጋፊዎች ጋር ግጭት አስ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የሐደንደዋ ጐሳ ተጠሪ የነበሩት ታዋቂው ጦረኛ ሼህ ባክርኤል ሞርቃኒ የማሕዲስቶችን አድራጐት በጥ</w:t>
      </w:r>
      <w:r w:rsidR="00032EB8" w:rsidRPr="00594B5B">
        <w:rPr>
          <w:rFonts w:ascii="Abyssinica SIL" w:hAnsi="Abyssinica SIL" w:cs="Abyssinica SIL"/>
          <w:sz w:val="24"/>
          <w:szCs w:val="24"/>
          <w:lang w:val="am-ET"/>
        </w:rPr>
        <w:t>ብቅ መቃወማቸው በቀበሌው የተቀሰቀሰው ግጭትና ትርምስ እየተባበሰ ሔደ</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ከዚህ ላይ ደግሞ </w:t>
      </w:r>
      <w:r w:rsidR="00651990">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ራስ አሉላ ወደ ከሰላ ለመዝመት በዝግጅት ላይ ናቸው</w:t>
      </w:r>
      <w:r w:rsidR="0015546D">
        <w:rPr>
          <w:rFonts w:ascii="Abyssinica SIL" w:hAnsi="Abyssinica SIL" w:cs="Abyssinica SIL"/>
          <w:sz w:val="24"/>
          <w:szCs w:val="24"/>
          <w:lang w:val="am-ET"/>
        </w:rPr>
        <w:t xml:space="preserve">» </w:t>
      </w:r>
      <w:r w:rsidR="00032EB8" w:rsidRPr="00594B5B">
        <w:rPr>
          <w:rFonts w:ascii="Abyssinica SIL" w:hAnsi="Abyssinica SIL" w:cs="Abyssinica SIL"/>
          <w:sz w:val="24"/>
          <w:szCs w:val="24"/>
          <w:lang w:val="am-ET"/>
        </w:rPr>
        <w:t>የሚል ወሬ ለማሕዲስቶች መሪ ስለደረሰው አስቀድሞ በኢትዮጵያ ላይ ጦርነት ለመጀመር ወሰኑና ሠራዊቱን ወደ ኩናማዎች ቀበሌ አዘመተ</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የጦሩ አዛዥ የነበረው ለራስ አሉላ</w:t>
      </w:r>
    </w:p>
    <w:p w:rsidR="00976702"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ከሰላን ለመውረር እንደምትመጡ ሰምተናል</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ይህን ነገር የአሚሮች አሚር ኡስማን ዲግና ሰምተው ሠራዊታቸውን አሠልፈው ይመጣሉ ጉዞም ጀምረናል</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ከሰላም ገብተናል</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እንግዲህ ቆራጦች ከሆናችሁ ኑና እንጋጠም</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የማትመጡ ከሆናችሁ ግን እኔ እመጣላችኋለሁ</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እናንተም በአላህና በነቢዩ የማያምኑ</w:t>
      </w:r>
      <w:r w:rsidR="00976702" w:rsidRPr="00594B5B">
        <w:rPr>
          <w:rFonts w:ascii="Abyssinica SIL" w:hAnsi="Abyssinica SIL" w:cs="Abyssinica SIL"/>
          <w:sz w:val="24"/>
          <w:szCs w:val="24"/>
          <w:lang w:val="am-ET"/>
        </w:rPr>
        <w:t>ትንም ሁሉ በስላው ሰይፌ እቆራርጣችኋለሁ</w:t>
      </w:r>
      <w:r w:rsidR="00594B5B" w:rsidRPr="00594B5B">
        <w:rPr>
          <w:rFonts w:ascii="Abyssinica SIL" w:hAnsi="Abyssinica SIL" w:cs="Abyssinica SIL"/>
          <w:sz w:val="24"/>
          <w:szCs w:val="24"/>
          <w:lang w:val="am-ET"/>
        </w:rPr>
        <w:t>።</w:t>
      </w:r>
      <w:r w:rsidR="00976702" w:rsidRPr="00594B5B">
        <w:rPr>
          <w:rFonts w:ascii="Abyssinica SIL" w:hAnsi="Abyssinica SIL" w:cs="Abyssinica SIL"/>
          <w:sz w:val="24"/>
          <w:szCs w:val="24"/>
          <w:lang w:val="am-ET"/>
        </w:rPr>
        <w:t xml:space="preserve"> ነፍሳችሁም በቀጥታ ወደ ገሐነመ-እሳት ትወርዳለች</w:t>
      </w:r>
      <w:r w:rsidR="0015546D">
        <w:rPr>
          <w:rFonts w:ascii="Abyssinica SIL" w:hAnsi="Abyssinica SIL" w:cs="Abyssinica SIL"/>
          <w:sz w:val="24"/>
          <w:szCs w:val="24"/>
          <w:lang w:val="am-ET"/>
        </w:rPr>
        <w:t xml:space="preserve">» </w:t>
      </w:r>
      <w:r w:rsidR="00976702" w:rsidRPr="00594B5B">
        <w:rPr>
          <w:rFonts w:ascii="Abyssinica SIL" w:hAnsi="Abyssinica SIL" w:cs="Abyssinica SIL"/>
          <w:sz w:val="24"/>
          <w:szCs w:val="24"/>
          <w:lang w:val="am-ET"/>
        </w:rPr>
        <w:t>ብሎ ላከባቸው</w:t>
      </w:r>
      <w:r w:rsidR="00594B5B" w:rsidRPr="00594B5B">
        <w:rPr>
          <w:rFonts w:ascii="Abyssinica SIL" w:hAnsi="Abyssinica SIL" w:cs="Abyssinica SIL"/>
          <w:sz w:val="24"/>
          <w:szCs w:val="24"/>
          <w:lang w:val="am-ET"/>
        </w:rPr>
        <w:t>።</w:t>
      </w:r>
    </w:p>
    <w:p w:rsidR="00976702" w:rsidRPr="00594B5B" w:rsidRDefault="0097670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ማሕዲው ጦር አዝማች ኡስማን ዲግና ይህን መልእክት ወደ ራስ አሉላ በመላኩ አለቃው ከሊፋ አብደላ ሰምቶ ኑሮ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ደ ኢትዮጵያ መዝመትህን ሰማ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ከሰላ በኩል ያለው ችግር እንደ ነበረ መሆኑንም ሰም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በሱዋኪን በኩል ያለው ችግርም እንደዚያው እንዳለ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ና በጣም አስፈላጊ ለሆኑ ጉዳዮች ቅድሚያ መስጠት ይኖርብ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ውያንን አትንካቸው ወደ አገራቸውም አትግባ ስዋኪንን ብቻ ከያዝክ በቂያ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ንፈልገውም እርሱን ብቻ</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ልኮበት ነበር</w:t>
      </w:r>
      <w:r w:rsidR="00594B5B" w:rsidRPr="00594B5B">
        <w:rPr>
          <w:rFonts w:ascii="Abyssinica SIL" w:hAnsi="Abyssinica SIL" w:cs="Abyssinica SIL"/>
          <w:sz w:val="24"/>
          <w:szCs w:val="24"/>
          <w:lang w:val="am-ET"/>
        </w:rPr>
        <w:t>።</w:t>
      </w:r>
    </w:p>
    <w:p w:rsidR="00980B92" w:rsidRPr="00594B5B" w:rsidRDefault="00980B9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ኡስማን ዲግና የመሪውን ትእዛዝ አልተቀበ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ስከረም 3 ቀን 1878 ጦሩን እየመራ ኩፊት ከተባለው ቀበሌ ሠፈረና ምሽጉን አጠናክሮ ሠርቶ ጦሩን አዘጋጅቶ ካከናወነ በኋ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ጣሁብህ ጠብቀ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ለራስ አሉላ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ቱም ብዛት ከስድስት ሺህ እስከ ዐሥራ ሁለት ሺህ ይደርስ ነበር</w:t>
      </w:r>
      <w:r w:rsidR="00594B5B" w:rsidRPr="00594B5B">
        <w:rPr>
          <w:rFonts w:ascii="Abyssinica SIL" w:hAnsi="Abyssinica SIL" w:cs="Abyssinica SIL"/>
          <w:sz w:val="24"/>
          <w:szCs w:val="24"/>
          <w:lang w:val="am-ET"/>
        </w:rPr>
        <w:t>።</w:t>
      </w:r>
    </w:p>
    <w:p w:rsidR="00190BA5" w:rsidRPr="00594B5B" w:rsidRDefault="00980B9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ትዮጵያ የከረንን ምሽግ ክተረከበች በኋላ ብላታ ገብሩ አባ ጩቁን የአገሩ አስተዳዳሪና የምሽጉም ኃላፊ እንዲሆኑ ራስ አሉላ ሹመዋቸው ስለ ነበረ ብላታ ገብሩም በአካባቢው እየተ</w:t>
      </w:r>
      <w:r w:rsidR="00190BA5" w:rsidRPr="00594B5B">
        <w:rPr>
          <w:rFonts w:ascii="Abyssinica SIL" w:hAnsi="Abyssinica SIL" w:cs="Abyssinica SIL"/>
          <w:sz w:val="24"/>
          <w:szCs w:val="24"/>
          <w:lang w:val="am-ET"/>
        </w:rPr>
        <w:t xml:space="preserve">ስፋፋ ይሔድ </w:t>
      </w:r>
      <w:r w:rsidR="00190BA5" w:rsidRPr="00594B5B">
        <w:rPr>
          <w:rFonts w:ascii="Abyssinica SIL" w:hAnsi="Abyssinica SIL" w:cs="Abyssinica SIL"/>
          <w:sz w:val="24"/>
          <w:szCs w:val="24"/>
          <w:lang w:val="am-ET"/>
        </w:rPr>
        <w:lastRenderedPageBreak/>
        <w:t>የነበረውን የማሕዲስቶች ኃይል ለመቋቋም ሲሉ ኢትዮጵያዊነታቸውን በምንም ስለምንም ላለመለወጥ ሲታገሉ ከነበሩት ከበኒዓምር ጐሣዎች ምርጥ ምርጥ ተዋጊዎች መርጠውና በቂ መሣሪያም ሰጥተው ከራሳቸው ወታደሮች ጋር ከሁለት ሺህ በላይ የሚሆን ጦር በምሽጉ ውስጥና አካባቢ አሠፈሩ</w:t>
      </w:r>
      <w:r w:rsidR="00594B5B" w:rsidRPr="00594B5B">
        <w:rPr>
          <w:rFonts w:ascii="Abyssinica SIL" w:hAnsi="Abyssinica SIL" w:cs="Abyssinica SIL"/>
          <w:sz w:val="24"/>
          <w:szCs w:val="24"/>
          <w:lang w:val="am-ET"/>
        </w:rPr>
        <w:t>።</w:t>
      </w:r>
    </w:p>
    <w:p w:rsidR="00190BA5" w:rsidRPr="00594B5B" w:rsidRDefault="00190BA5"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ም ብላታ ገብሩ ወደ ከሰላ እንዲዘምቱ ራስ አሉላ ትእዛዝ አስተላ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መሠረት ብላታ ገብሩም መስከረም 11 ቀን 1878 የመጀመሪያውን ተዋጊ ጦር አ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ምሽግ ሠርቶ አጥቂም መሬት ይዞ ሲጠባበቅ የነበረው የማሕዲስቶች ጦር ድል አ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ብላታ ገብሩ ሌላ ጦር ማዘጋጀት ደግሞ ቀጠሉ</w:t>
      </w:r>
      <w:r w:rsidR="00594B5B" w:rsidRPr="00594B5B">
        <w:rPr>
          <w:rFonts w:ascii="Abyssinica SIL" w:hAnsi="Abyssinica SIL" w:cs="Abyssinica SIL"/>
          <w:sz w:val="24"/>
          <w:szCs w:val="24"/>
          <w:lang w:val="am-ET"/>
        </w:rPr>
        <w:t>።</w:t>
      </w:r>
    </w:p>
    <w:p w:rsidR="003314DB" w:rsidRPr="00594B5B" w:rsidRDefault="003314D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ምሥራቅ ሱዳን የተነሣውን የማሕዲስቶች ንቅናቄ እጅግ የፈሩት እንግሊዞች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ያለ አሉላ ክንድ የሚገታው የለ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ወሰ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አሉላ ፈጥነው እንዲዘምቱ ውትወታቸውን ቀጠሉበትና ከስድስት መቶ በላይ የሚሆን ጠመንጃ አስይዘው ማርኮፖሎ ቤይ የተባለውን ወዳጃቸውን ለአማላጅነት ከምፅዋ ወደ አሥመራ ሰደ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ማልጁም ጭኖ የወሰደውን መሣሪያና ሌላም ገጸ-በረከት ከራስ አሉላ ፊት አቅርቦ</w:t>
      </w:r>
    </w:p>
    <w:p w:rsidR="003314DB"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እባክዎ ከሰላን ከአሠቃቂው እልቂትና ውድቀት ፈጥነው ያትርፉልን</w:t>
      </w:r>
      <w:r w:rsidR="0015546D">
        <w:rPr>
          <w:rFonts w:ascii="Abyssinica SIL" w:hAnsi="Abyssinica SIL" w:cs="Abyssinica SIL"/>
          <w:sz w:val="24"/>
          <w:szCs w:val="24"/>
          <w:lang w:val="am-ET"/>
        </w:rPr>
        <w:t xml:space="preserve">» </w:t>
      </w:r>
      <w:r w:rsidR="003314DB" w:rsidRPr="00594B5B">
        <w:rPr>
          <w:rFonts w:ascii="Abyssinica SIL" w:hAnsi="Abyssinica SIL" w:cs="Abyssinica SIL"/>
          <w:sz w:val="24"/>
          <w:szCs w:val="24"/>
          <w:lang w:val="am-ET"/>
        </w:rPr>
        <w:t>ብሎ ጠየቃቸው</w:t>
      </w:r>
      <w:r w:rsidR="00594B5B" w:rsidRPr="00594B5B">
        <w:rPr>
          <w:rFonts w:ascii="Abyssinica SIL" w:hAnsi="Abyssinica SIL" w:cs="Abyssinica SIL"/>
          <w:sz w:val="24"/>
          <w:szCs w:val="24"/>
          <w:lang w:val="am-ET"/>
        </w:rPr>
        <w:t>።</w:t>
      </w:r>
    </w:p>
    <w:p w:rsidR="002463CC"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ወደ ከሰላ እዘምታለሁ</w:t>
      </w:r>
      <w:r w:rsidR="00594B5B" w:rsidRPr="00594B5B">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 xml:space="preserve"> ግን ለእናንተ ገጸ-በረከት ሳይሆን </w:t>
      </w:r>
      <w:r w:rsidR="002463CC" w:rsidRPr="00594B5B">
        <w:rPr>
          <w:rFonts w:ascii="Abyssinica SIL" w:hAnsi="Abyssinica SIL" w:cs="Abyssinica SIL"/>
          <w:sz w:val="24"/>
          <w:szCs w:val="24"/>
          <w:lang w:val="am-ET"/>
        </w:rPr>
        <w:t>የተጨነቁትን ለመርዳት ስል መሆኑን እንድትረዳልኝ አደራህን</w:t>
      </w:r>
      <w:r w:rsidR="0015546D">
        <w:rPr>
          <w:rFonts w:ascii="Abyssinica SIL" w:hAnsi="Abyssinica SIL" w:cs="Abyssinica SIL"/>
          <w:sz w:val="24"/>
          <w:szCs w:val="24"/>
          <w:lang w:val="am-ET"/>
        </w:rPr>
        <w:t xml:space="preserve">» </w:t>
      </w:r>
      <w:r w:rsidR="002463CC" w:rsidRPr="00594B5B">
        <w:rPr>
          <w:rFonts w:ascii="Abyssinica SIL" w:hAnsi="Abyssinica SIL" w:cs="Abyssinica SIL"/>
          <w:sz w:val="24"/>
          <w:szCs w:val="24"/>
          <w:lang w:val="am-ET"/>
        </w:rPr>
        <w:t>ብለው ትኩር ብለው ተመለከቱትና እንደገና ንግግራቸውን ቀጥለው ደግሞ</w:t>
      </w:r>
    </w:p>
    <w:p w:rsidR="00FB408C"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ግን በቅድሚያ አንድ ነገር ልጠይቃችሁ እወዳለሁ</w:t>
      </w:r>
      <w:r w:rsidR="00594B5B"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ኢጣልያኖች ምጥዋ ላይ ምንድን ነው የሚሠሩት? ወደ አገራቸው ፈጥነው ቢመለሱም ይሻላቸዋል</w:t>
      </w:r>
      <w:r w:rsidR="00594B5B"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ከደበበስ ጋር ምንድነው ያመሣጠራቸው</w:t>
      </w:r>
      <w:r w:rsidR="00594B5B"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ሰሐጢ እንሥፈር ማለታቸውስ ምን ለማድረግ ነው? ከዚያስ በኋላ ወደየት ሊያተኩሩ ነው? ምጥዋም ሆነ ሰሐጢ የኢትዮጵያ መሬት መሆኑን አጥተውት ነው? ወይስ ማን ይነካ</w:t>
      </w:r>
      <w:r w:rsidR="00FB408C" w:rsidRPr="00594B5B">
        <w:rPr>
          <w:rFonts w:ascii="Abyssinica SIL" w:hAnsi="Abyssinica SIL" w:cs="Abyssinica SIL"/>
          <w:sz w:val="24"/>
          <w:szCs w:val="24"/>
          <w:lang w:val="am-ET"/>
        </w:rPr>
        <w:t>ናል ብለው ነው? ይህን ድፍረታቸውን በቸልታ ወይም በፍርሐት ተውጠን የማንመለከተው መሆናችንን እርስዎም ለጣሊያኖቹም ሆነ ለእንግሊዞቹ እንዲያስታውቁልን አደራ እለዎታለሁ</w:t>
      </w:r>
      <w:r w:rsidR="0015546D">
        <w:rPr>
          <w:rFonts w:ascii="Abyssinica SIL" w:hAnsi="Abyssinica SIL" w:cs="Abyssinica SIL"/>
          <w:sz w:val="24"/>
          <w:szCs w:val="24"/>
          <w:lang w:val="am-ET"/>
        </w:rPr>
        <w:t xml:space="preserve">» </w:t>
      </w:r>
      <w:r w:rsidR="00FB408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FB408C"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408C" w:rsidRPr="00594B5B">
        <w:rPr>
          <w:rFonts w:ascii="Abyssinica SIL" w:hAnsi="Abyssinica SIL" w:cs="Abyssinica SIL"/>
          <w:sz w:val="24"/>
          <w:szCs w:val="24"/>
          <w:lang w:val="am-ET"/>
        </w:rPr>
        <w:t>ጣልያኖቹኮ ለጊዜው ነው እንጂ ወደ አገራችን እንመለሳለን ብለዋልና እስተዚያ....</w:t>
      </w:r>
      <w:r w:rsidR="0015546D">
        <w:rPr>
          <w:rFonts w:ascii="Abyssinica SIL" w:hAnsi="Abyssinica SIL" w:cs="Abyssinica SIL"/>
          <w:sz w:val="24"/>
          <w:szCs w:val="24"/>
          <w:lang w:val="am-ET"/>
        </w:rPr>
        <w:t xml:space="preserve">» </w:t>
      </w:r>
      <w:r w:rsidR="00FB408C" w:rsidRPr="00594B5B">
        <w:rPr>
          <w:rFonts w:ascii="Abyssinica SIL" w:hAnsi="Abyssinica SIL" w:cs="Abyssinica SIL"/>
          <w:sz w:val="24"/>
          <w:szCs w:val="24"/>
          <w:lang w:val="am-ET"/>
        </w:rPr>
        <w:t>ብሎ ተናግሮ ሳያበቃ አሉላ አቋረጡትና</w:t>
      </w:r>
    </w:p>
    <w:p w:rsidR="006735E6"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408C" w:rsidRPr="00594B5B">
        <w:rPr>
          <w:rFonts w:ascii="Abyssinica SIL" w:hAnsi="Abyssinica SIL" w:cs="Abyssinica SIL"/>
          <w:sz w:val="24"/>
          <w:szCs w:val="24"/>
          <w:lang w:val="am-ET"/>
        </w:rPr>
        <w:t xml:space="preserve">ለጊዜውስ ቢሆን ማን ፈቅዶላቸው ነው የሠፈሩት ወይስ በደንከል ውስጥ ካንድ ወስላታ ሰው እንደገዙት መሬት ምጥዋንም የሸጠላቸው አለ? ግብጾች ሸጡላቸው? ወይስ እንግሊዞች ሸጡላቸው? ለጊዜውስ ቢሆን ምንድን ነው የሚሠሩበት? አይሆንም </w:t>
      </w:r>
      <w:r w:rsidR="006735E6" w:rsidRPr="00594B5B">
        <w:rPr>
          <w:rFonts w:ascii="Abyssinica SIL" w:hAnsi="Abyssinica SIL" w:cs="Abyssinica SIL"/>
          <w:sz w:val="24"/>
          <w:szCs w:val="24"/>
          <w:lang w:val="am-ET"/>
        </w:rPr>
        <w:t>ኋላ ያጋጨናል</w:t>
      </w:r>
      <w:r w:rsidR="00594B5B"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ከእንግዲህ ወዲአይ አገሬ ድንበሩዋን የሚዳፈሩትን በቸልታ አትመለከትም</w:t>
      </w:r>
      <w:r w:rsidR="00594B5B"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ያለፈውን ድፍረት ይበቃል</w:t>
      </w:r>
      <w:r w:rsidR="0015546D">
        <w:rPr>
          <w:rFonts w:ascii="Abyssinica SIL" w:hAnsi="Abyssinica SIL" w:cs="Abyssinica SIL"/>
          <w:sz w:val="24"/>
          <w:szCs w:val="24"/>
          <w:lang w:val="am-ET"/>
        </w:rPr>
        <w:t xml:space="preserve">» </w:t>
      </w:r>
      <w:r w:rsidR="006735E6" w:rsidRPr="00594B5B">
        <w:rPr>
          <w:rFonts w:ascii="Abyssinica SIL" w:hAnsi="Abyssinica SIL" w:cs="Abyssinica SIL"/>
          <w:sz w:val="24"/>
          <w:szCs w:val="24"/>
          <w:lang w:val="am-ET"/>
        </w:rPr>
        <w:t>አሉና አንገታቸውን ወደ ምፅዋ አቅጣጫ መለሱ</w:t>
      </w:r>
      <w:r w:rsidR="00594B5B" w:rsidRPr="00594B5B">
        <w:rPr>
          <w:rFonts w:ascii="Abyssinica SIL" w:hAnsi="Abyssinica SIL" w:cs="Abyssinica SIL"/>
          <w:sz w:val="24"/>
          <w:szCs w:val="24"/>
          <w:lang w:val="am-ET"/>
        </w:rPr>
        <w:t>።</w:t>
      </w:r>
    </w:p>
    <w:p w:rsidR="006735E6"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እሺ ጌታዬ እንደ ተመለስኩ ይህነኑ አስረዳለሁ</w:t>
      </w:r>
      <w:r w:rsidR="0015546D">
        <w:rPr>
          <w:rFonts w:ascii="Abyssinica SIL" w:hAnsi="Abyssinica SIL" w:cs="Abyssinica SIL"/>
          <w:sz w:val="24"/>
          <w:szCs w:val="24"/>
          <w:lang w:val="am-ET"/>
        </w:rPr>
        <w:t xml:space="preserve">» </w:t>
      </w:r>
      <w:r w:rsidR="006735E6" w:rsidRPr="00594B5B">
        <w:rPr>
          <w:rFonts w:ascii="Abyssinica SIL" w:hAnsi="Abyssinica SIL" w:cs="Abyssinica SIL"/>
          <w:sz w:val="24"/>
          <w:szCs w:val="24"/>
          <w:lang w:val="am-ET"/>
        </w:rPr>
        <w:t>አለ መልእክተኛው አንገቱን ደፍቶ</w:t>
      </w:r>
      <w:r w:rsidR="00594B5B" w:rsidRPr="00594B5B">
        <w:rPr>
          <w:rFonts w:ascii="Abyssinica SIL" w:hAnsi="Abyssinica SIL" w:cs="Abyssinica SIL"/>
          <w:sz w:val="24"/>
          <w:szCs w:val="24"/>
          <w:lang w:val="am-ET"/>
        </w:rPr>
        <w:t>።</w:t>
      </w:r>
    </w:p>
    <w:p w:rsidR="000B6D7A" w:rsidRPr="00594B5B" w:rsidRDefault="006735E6"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ካንደዬም ሁለተዬ ይህን ቁርጠኛ አነጋገር የሰማ ማርኮ ፖሊ ወደ ምፅዋ ተመልሶ ሁኔታውን በምፅዋ ለነበረውና ራስ አሉላ ወደ ከሰላ ዘምተው ማሕዲሥቶችን እዲወጉለት በገጸ-በረከት</w:t>
      </w:r>
      <w:r w:rsidR="000B6D7A" w:rsidRPr="00594B5B">
        <w:rPr>
          <w:rFonts w:ascii="Abyssinica SIL" w:hAnsi="Abyssinica SIL" w:cs="Abyssinica SIL"/>
          <w:sz w:val="24"/>
          <w:szCs w:val="24"/>
          <w:lang w:val="am-ET"/>
        </w:rPr>
        <w:t xml:space="preserve"> በአማላጅ ሲወተውቱ ለነበረው ኰሎኔል ከርምሳይድ ለተባለው እንግሊዛዊ አስረዳው</w:t>
      </w:r>
      <w:r w:rsidR="00594B5B" w:rsidRPr="00594B5B">
        <w:rPr>
          <w:rFonts w:ascii="Abyssinica SIL" w:hAnsi="Abyssinica SIL" w:cs="Abyssinica SIL"/>
          <w:sz w:val="24"/>
          <w:szCs w:val="24"/>
          <w:lang w:val="am-ET"/>
        </w:rPr>
        <w:t>።</w:t>
      </w:r>
    </w:p>
    <w:p w:rsidR="000B6D7A"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B6D7A" w:rsidRPr="00594B5B">
        <w:rPr>
          <w:rFonts w:ascii="Abyssinica SIL" w:hAnsi="Abyssinica SIL" w:cs="Abyssinica SIL"/>
          <w:sz w:val="24"/>
          <w:szCs w:val="24"/>
          <w:lang w:val="am-ET"/>
        </w:rPr>
        <w:t>ገንዘብ መሣሪያም እየሰጠን ብንለምናቸውም ሰውዬው ዐይኖቻቸውን ከጣሊያኖች እንቅስቃሴ ላይ ሊያነሡ አልቻሉም ማለት ነው? ሐሳባቸውንም እግሮቻቸውንም የተከሉት ምፅዋ ላይ ማለት ነው?</w:t>
      </w:r>
      <w:r w:rsidR="0015546D">
        <w:rPr>
          <w:rFonts w:ascii="Abyssinica SIL" w:hAnsi="Abyssinica SIL" w:cs="Abyssinica SIL"/>
          <w:sz w:val="24"/>
          <w:szCs w:val="24"/>
          <w:lang w:val="am-ET"/>
        </w:rPr>
        <w:t xml:space="preserve">» </w:t>
      </w:r>
      <w:r w:rsidR="000B6D7A" w:rsidRPr="00594B5B">
        <w:rPr>
          <w:rFonts w:ascii="Abyssinica SIL" w:hAnsi="Abyssinica SIL" w:cs="Abyssinica SIL"/>
          <w:sz w:val="24"/>
          <w:szCs w:val="24"/>
          <w:lang w:val="am-ET"/>
        </w:rPr>
        <w:t>ብሎ ኰሎኔሉ ሲተክዝ ቆየና</w:t>
      </w:r>
    </w:p>
    <w:p w:rsidR="00E84917"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አሁንም እንደገና ወደ አሥመራ ልትመለስ ነው</w:t>
      </w:r>
      <w:r w:rsidR="00594B5B"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 xml:space="preserve"> በምፅዋ በኩል እርሳቸውንም ሆነ አገራቸውን ሊያሠጋ የሚችል አንዳችም ነገር ሊኖር እንደማይችል አስረዳቸው</w:t>
      </w:r>
      <w:r w:rsidR="00594B5B"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 xml:space="preserve"> ደበበንም ሆነ</w:t>
      </w:r>
      <w:r w:rsidR="00E84917" w:rsidRPr="00594B5B">
        <w:rPr>
          <w:rFonts w:ascii="Abyssinica SIL" w:hAnsi="Abyssinica SIL" w:cs="Abyssinica SIL"/>
          <w:sz w:val="24"/>
          <w:szCs w:val="24"/>
          <w:lang w:val="am-ET"/>
        </w:rPr>
        <w:t xml:space="preserve"> ሌሎቹን ሽፍቶች ከገቡበት ገብተን እንደምይዝላቸው አስረዳቸው</w:t>
      </w:r>
      <w:r w:rsidR="0015546D">
        <w:rPr>
          <w:rFonts w:ascii="Abyssinica SIL" w:hAnsi="Abyssinica SIL" w:cs="Abyssinica SIL"/>
          <w:sz w:val="24"/>
          <w:szCs w:val="24"/>
          <w:lang w:val="am-ET"/>
        </w:rPr>
        <w:t xml:space="preserve">» </w:t>
      </w:r>
      <w:r w:rsidR="00E84917" w:rsidRPr="00594B5B">
        <w:rPr>
          <w:rFonts w:ascii="Abyssinica SIL" w:hAnsi="Abyssinica SIL" w:cs="Abyssinica SIL"/>
          <w:sz w:val="24"/>
          <w:szCs w:val="24"/>
          <w:lang w:val="am-ET"/>
        </w:rPr>
        <w:t>ብሎ እንደገና ማርኮ ፖሊን ወደ አሥመራ ሰደደው</w:t>
      </w:r>
      <w:r w:rsidR="00594B5B"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ኰሎኔል ቃሉን ለመጠበቅ ሲል ወታደሮቹ ሽፍቶችን እንዲያሳድዱ አሠማራቸው</w:t>
      </w:r>
      <w:r w:rsidR="00594B5B" w:rsidRPr="00594B5B">
        <w:rPr>
          <w:rFonts w:ascii="Abyssinica SIL" w:hAnsi="Abyssinica SIL" w:cs="Abyssinica SIL"/>
          <w:sz w:val="24"/>
          <w:szCs w:val="24"/>
          <w:lang w:val="am-ET"/>
        </w:rPr>
        <w:t>።</w:t>
      </w:r>
    </w:p>
    <w:p w:rsidR="00E84917" w:rsidRPr="00594B5B" w:rsidRDefault="00E84917"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ርኮ ፖሊ እንደገና ወደ አሥመራ ተመልሶ እንደ ታዘዘው የኰሎኔሉን መልእክት ለራስ አሉላ አ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ግን የእንግሊዞችን ቃል ሊተማመኑበት ከማይችሉበት ወቅት ላይ ደርሰው ስለ ነበረ መልእክቱ ከአንጀታቸው ጠብ አልል አላቸውና</w:t>
      </w:r>
    </w:p>
    <w:p w:rsidR="00E84917"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እነርሱን እንኳን ማመኑን ትቸዋለሁ</w:t>
      </w:r>
      <w:r w:rsidR="0015546D">
        <w:rPr>
          <w:rFonts w:ascii="Abyssinica SIL" w:hAnsi="Abyssinica SIL" w:cs="Abyssinica SIL"/>
          <w:sz w:val="24"/>
          <w:szCs w:val="24"/>
          <w:lang w:val="am-ET"/>
        </w:rPr>
        <w:t xml:space="preserve">» </w:t>
      </w:r>
      <w:r w:rsidR="00E84917" w:rsidRPr="00594B5B">
        <w:rPr>
          <w:rFonts w:ascii="Abyssinica SIL" w:hAnsi="Abyssinica SIL" w:cs="Abyssinica SIL"/>
          <w:sz w:val="24"/>
          <w:szCs w:val="24"/>
          <w:lang w:val="am-ET"/>
        </w:rPr>
        <w:t>ብለው እንግዳውን መለሱለት</w:t>
      </w:r>
      <w:r w:rsidR="00594B5B"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በዚያው ወቅት ደግሞ የማሕዲስቶቹ እንቅስቃሴ እየገፋ መጣ</w:t>
      </w:r>
      <w:r w:rsidR="00594B5B"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አዝማቹ ለራስ አሉላ የላከው የዘለፋ ቃልም ከልባቸው ገብቶ ዕረፍት እየነሣቸው ሔደ</w:t>
      </w:r>
      <w:r w:rsidR="00594B5B" w:rsidRPr="00594B5B">
        <w:rPr>
          <w:rFonts w:ascii="Abyssinica SIL" w:hAnsi="Abyssinica SIL" w:cs="Abyssinica SIL"/>
          <w:sz w:val="24"/>
          <w:szCs w:val="24"/>
          <w:lang w:val="am-ET"/>
        </w:rPr>
        <w:t>።</w:t>
      </w:r>
    </w:p>
    <w:p w:rsidR="00E84917"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እንደ ተለመደው የጦር አለቆቻቸውንና ባለሟሎቻቸውን ሰብስበው </w:t>
      </w:r>
      <w:r>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ልጆቼ ወዳጆቼ! ጊዜው ፈተናዎችን እያደራረበብን ነው</w:t>
      </w:r>
      <w:r w:rsidR="00594B5B"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አገራችንን ፈላጊ አሰፍስፎብናል</w:t>
      </w:r>
      <w:r w:rsidR="00594B5B"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በባሕሩ በኩል ግብጾችና እንግሊዞች በረድ ሲሉልን ጣልያኖች ደግሞ ተተክተውብናል</w:t>
      </w:r>
      <w:r w:rsidR="00594B5B"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በከሰላም በኩል የድርቡሽ ጦር እየገፉ መጥቷል</w:t>
      </w:r>
      <w:r w:rsidR="00594B5B"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አጥንት የሚሰብር ጋብቻ የሚከለከል ስድብም ይልኩብን ጀምረዋል</w:t>
      </w:r>
      <w:r w:rsidR="00594B5B" w:rsidRPr="00594B5B">
        <w:rPr>
          <w:rFonts w:ascii="Abyssinica SIL" w:hAnsi="Abyssinica SIL" w:cs="Abyssinica SIL"/>
          <w:sz w:val="24"/>
          <w:szCs w:val="24"/>
          <w:lang w:val="am-ET"/>
        </w:rPr>
        <w:t>።</w:t>
      </w:r>
    </w:p>
    <w:p w:rsidR="005524B7"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ምንም እንኳን ከሰላን መልሰን እንድንይዛት ንጉሠ ነገሥቱ ቀደም ብለው ቢያዙኝም ሠራዊቱ እንዲያርፍና እንዲያርስ መሣሪያ እስቲዘጋጅ</w:t>
      </w:r>
      <w:r w:rsidR="00C61D68" w:rsidRPr="00594B5B">
        <w:rPr>
          <w:rFonts w:ascii="Abyssinica SIL" w:hAnsi="Abyssinica SIL" w:cs="Abyssinica SIL"/>
          <w:sz w:val="24"/>
          <w:szCs w:val="24"/>
          <w:lang w:val="am-ET"/>
        </w:rPr>
        <w:t xml:space="preserve"> ብዬ ፈጥኜ አልዘመትኩም</w:t>
      </w:r>
      <w:r w:rsidR="00594B5B" w:rsidRPr="00594B5B">
        <w:rPr>
          <w:rFonts w:ascii="Abyssinica SIL" w:hAnsi="Abyssinica SIL" w:cs="Abyssinica SIL"/>
          <w:sz w:val="24"/>
          <w:szCs w:val="24"/>
          <w:lang w:val="am-ET"/>
        </w:rPr>
        <w:t>።</w:t>
      </w:r>
      <w:r w:rsidR="00C61D68" w:rsidRPr="00594B5B">
        <w:rPr>
          <w:rFonts w:ascii="Abyssinica SIL" w:hAnsi="Abyssinica SIL" w:cs="Abyssinica SIL"/>
          <w:sz w:val="24"/>
          <w:szCs w:val="24"/>
          <w:lang w:val="am-ET"/>
        </w:rPr>
        <w:t xml:space="preserve"> የጣሊያኖቹንም ነገር ማዳመጡን ፈልጌው ነበር</w:t>
      </w:r>
      <w:r w:rsidR="00594B5B" w:rsidRPr="00594B5B">
        <w:rPr>
          <w:rFonts w:ascii="Abyssinica SIL" w:hAnsi="Abyssinica SIL" w:cs="Abyssinica SIL"/>
          <w:sz w:val="24"/>
          <w:szCs w:val="24"/>
          <w:lang w:val="am-ET"/>
        </w:rPr>
        <w:t>።</w:t>
      </w:r>
      <w:r w:rsidR="00C61D68" w:rsidRPr="00594B5B">
        <w:rPr>
          <w:rFonts w:ascii="Abyssinica SIL" w:hAnsi="Abyssinica SIL" w:cs="Abyssinica SIL"/>
          <w:sz w:val="24"/>
          <w:szCs w:val="24"/>
          <w:lang w:val="am-ET"/>
        </w:rPr>
        <w:t xml:space="preserve"> እንግሊዞች ደጋግመው የላኩ</w:t>
      </w:r>
      <w:r w:rsidR="00810F01" w:rsidRPr="00594B5B">
        <w:rPr>
          <w:rFonts w:ascii="Abyssinica SIL" w:hAnsi="Abyssinica SIL" w:cs="Abyssinica SIL"/>
          <w:sz w:val="24"/>
          <w:szCs w:val="24"/>
          <w:lang w:val="am-ET"/>
        </w:rPr>
        <w:t>ብኝ የጣሊያኖቹ ነገር አያሳስብም እያሉ ነው</w:t>
      </w:r>
      <w:r w:rsidR="00594B5B" w:rsidRPr="00594B5B">
        <w:rPr>
          <w:rFonts w:ascii="Abyssinica SIL" w:hAnsi="Abyssinica SIL" w:cs="Abyssinica SIL"/>
          <w:sz w:val="24"/>
          <w:szCs w:val="24"/>
          <w:lang w:val="am-ET"/>
        </w:rPr>
        <w:t>።</w:t>
      </w:r>
      <w:r w:rsidR="00810F01" w:rsidRPr="00594B5B">
        <w:rPr>
          <w:rFonts w:ascii="Abyssinica SIL" w:hAnsi="Abyssinica SIL" w:cs="Abyssinica SIL"/>
          <w:sz w:val="24"/>
          <w:szCs w:val="24"/>
          <w:lang w:val="am-ET"/>
        </w:rPr>
        <w:t xml:space="preserve"> እኔ ግን ሁሉንም አላመንኳቸውም</w:t>
      </w:r>
      <w:r w:rsidR="00594B5B" w:rsidRPr="00594B5B">
        <w:rPr>
          <w:rFonts w:ascii="Abyssinica SIL" w:hAnsi="Abyssinica SIL" w:cs="Abyssinica SIL"/>
          <w:sz w:val="24"/>
          <w:szCs w:val="24"/>
          <w:lang w:val="am-ET"/>
        </w:rPr>
        <w:t>።</w:t>
      </w:r>
      <w:r w:rsidR="00810F01" w:rsidRPr="00594B5B">
        <w:rPr>
          <w:rFonts w:ascii="Abyssinica SIL" w:hAnsi="Abyssinica SIL" w:cs="Abyssinica SIL"/>
          <w:sz w:val="24"/>
          <w:szCs w:val="24"/>
          <w:lang w:val="am-ET"/>
        </w:rPr>
        <w:t xml:space="preserve"> ድርቡሾች ይኸውና እንደምትሰሙት ከከሰላም አልፈው ሕዝቡን እየዘረፉ ምሽግም እየሠሩ ነውና ፈጥነን ካልዘመትንባቸው ዙሪያችን </w:t>
      </w:r>
      <w:r w:rsidR="007900AD" w:rsidRPr="00594B5B">
        <w:rPr>
          <w:rFonts w:ascii="Abyssinica SIL" w:hAnsi="Abyssinica SIL" w:cs="Abyssinica SIL"/>
          <w:sz w:val="24"/>
          <w:szCs w:val="24"/>
          <w:lang w:val="am-ET"/>
        </w:rPr>
        <w:t>በክበባቸው የማይቀር ስለሆነ ወደ ደጋው ሳይወጡ እዚያው ከቆላው እንዳሉ ማስቀረት ይኖርብናል</w:t>
      </w:r>
      <w:r w:rsidR="00594B5B"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ብላታ ገብሩም በቅድሚያ እንዲወርዱ አድርጌያለሁ</w:t>
      </w:r>
      <w:r w:rsidR="00594B5B"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ፈጥነን ካልዘመትን ደግሞ ወንዞቹ ይደርቁና የውሃው ችግርም ሆነ የወባው በሽታ የማይቻለን ይሆናል</w:t>
      </w:r>
      <w:r w:rsidR="00594B5B"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ስለዚህ ነገር ሐሳባችሁን እንድትነጉኝ ብዬ ነው ዛሬ ያስጠራኋችሁ</w:t>
      </w:r>
      <w:r w:rsidR="0015546D">
        <w:rPr>
          <w:rFonts w:ascii="Abyssinica SIL" w:hAnsi="Abyssinica SIL" w:cs="Abyssinica SIL"/>
          <w:sz w:val="24"/>
          <w:szCs w:val="24"/>
          <w:lang w:val="am-ET"/>
        </w:rPr>
        <w:t xml:space="preserve">» </w:t>
      </w:r>
      <w:r w:rsidR="007900AD" w:rsidRPr="00594B5B">
        <w:rPr>
          <w:rFonts w:ascii="Abyssinica SIL" w:hAnsi="Abyssinica SIL" w:cs="Abyssinica SIL"/>
          <w:sz w:val="24"/>
          <w:szCs w:val="24"/>
          <w:lang w:val="am-ET"/>
        </w:rPr>
        <w:t>አሉ እያንዳንዳቸውን በጉጉት እየተመለከቱ</w:t>
      </w:r>
      <w:r w:rsidR="00594B5B" w:rsidRPr="00594B5B">
        <w:rPr>
          <w:rFonts w:ascii="Abyssinica SIL" w:hAnsi="Abyssinica SIL" w:cs="Abyssinica SIL"/>
          <w:sz w:val="24"/>
          <w:szCs w:val="24"/>
          <w:lang w:val="am-ET"/>
        </w:rPr>
        <w:t>።</w:t>
      </w:r>
    </w:p>
    <w:p w:rsidR="007900AD" w:rsidRPr="00594B5B" w:rsidRDefault="00313F23"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ፊታውራሪ ኃይለ ሥላሴ ተነሥተው መኳንንቱን አንድ ባንድ ከተመለካከቱ በኋላ</w:t>
      </w:r>
    </w:p>
    <w:p w:rsidR="00313F23"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አባቶቻችን ያልደረሰ አልመጣብንም</w:t>
      </w:r>
      <w:r w:rsidR="00594B5B"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አባቶቻችንም </w:t>
      </w:r>
      <w:r>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ትውልድ ይወጣው</w:t>
      </w:r>
      <w:r w:rsidR="0015546D">
        <w:rPr>
          <w:rFonts w:ascii="Abyssinica SIL" w:hAnsi="Abyssinica SIL" w:cs="Abyssinica SIL"/>
          <w:sz w:val="24"/>
          <w:szCs w:val="24"/>
          <w:lang w:val="am-ET"/>
        </w:rPr>
        <w:t xml:space="preserve">» </w:t>
      </w:r>
      <w:r w:rsidR="00313F23" w:rsidRPr="00594B5B">
        <w:rPr>
          <w:rFonts w:ascii="Abyssinica SIL" w:hAnsi="Abyssinica SIL" w:cs="Abyssinica SIL"/>
          <w:sz w:val="24"/>
          <w:szCs w:val="24"/>
          <w:lang w:val="am-ET"/>
        </w:rPr>
        <w:t>ብለው ጠላት አገራችን ውስጥ አስገብተው አላቆዩትም</w:t>
      </w:r>
      <w:r w:rsidR="00594B5B"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በሚቻላቸው ታግለውታል እኛም ለልጆቻችን ጠላት ማቆየት አይገባንም</w:t>
      </w:r>
      <w:r w:rsidR="00594B5B"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ነገሩን ተረድተነዋል</w:t>
      </w:r>
      <w:r w:rsidR="00594B5B"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ቀኑ ይቆረጥና እንዝመት</w:t>
      </w:r>
      <w:r w:rsidR="0015546D">
        <w:rPr>
          <w:rFonts w:ascii="Abyssinica SIL" w:hAnsi="Abyssinica SIL" w:cs="Abyssinica SIL"/>
          <w:sz w:val="24"/>
          <w:szCs w:val="24"/>
          <w:lang w:val="am-ET"/>
        </w:rPr>
        <w:t xml:space="preserve">» </w:t>
      </w:r>
      <w:r w:rsidR="00313F23"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በዚሁ ሐሳብ ሁሉም የሚስማሙ መሆናቸውን አስታወቁ፡</w:t>
      </w:r>
    </w:p>
    <w:p w:rsidR="00313F23" w:rsidRPr="00594B5B" w:rsidRDefault="00313F23"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ምፅዋ በኩል የነበረውን የጣሊያኖች ትኩረትና እንቅስቃሴ ማለዘብ ደግሞ ቅድሚያ የሚሰጠው ጉዳይ ሆኖ ተደቀ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ጊዜ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ሰላምና በወዳጅነ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ቀረቡትን ኢጣልያኖች ማለዘብም አስፈላጊ መሆኑን አመኑበትና</w:t>
      </w:r>
    </w:p>
    <w:p w:rsidR="00313F23"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ተዚህ ቀደም በወዳጅነትና በስምምነት ለመኖር ሙሉ ፈቃደኞች ነን</w:t>
      </w:r>
      <w:r w:rsidR="0015546D">
        <w:rPr>
          <w:rFonts w:ascii="Abyssinica SIL" w:hAnsi="Abyssinica SIL" w:cs="Abyssinica SIL"/>
          <w:sz w:val="24"/>
          <w:szCs w:val="24"/>
          <w:lang w:val="am-ET"/>
        </w:rPr>
        <w:t xml:space="preserve">» </w:t>
      </w:r>
      <w:r w:rsidR="00743FAD" w:rsidRPr="00594B5B">
        <w:rPr>
          <w:rFonts w:ascii="Abyssinica SIL" w:hAnsi="Abyssinica SIL" w:cs="Abyssinica SIL"/>
          <w:sz w:val="24"/>
          <w:szCs w:val="24"/>
          <w:lang w:val="am-ET"/>
        </w:rPr>
        <w:t>ብለህ የላክህብኝን ነገር ከመኳንንቶቼና ከብርቱዎች የጦር አለቆች ጋር መከርኩበት ሐሳብህ ማለፊያ ነው</w:t>
      </w:r>
      <w:r w:rsidR="00594B5B"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የኛም ምኞት ይኸው ስለሆነ ከከሰላ ስመለስ ፍሬ ፍሬ ነገሩን እንመካከርበትና ለንጉሠ ነገሥቱም እናመለክታለን</w:t>
      </w:r>
      <w:r w:rsidR="00594B5B"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እስተዚያው ድረስ ግን ወደ ምጥዋ የሚወርዱና ከዚያም የሚመጡ ነጋዴዎችና መንገደኞች በሆነ-ባልሆነ ምክንያት መጉላላት እንዳይደርስባቸው አደራህን</w:t>
      </w:r>
      <w:r w:rsidR="0015546D">
        <w:rPr>
          <w:rFonts w:ascii="Abyssinica SIL" w:hAnsi="Abyssinica SIL" w:cs="Abyssinica SIL"/>
          <w:sz w:val="24"/>
          <w:szCs w:val="24"/>
          <w:lang w:val="am-ET"/>
        </w:rPr>
        <w:t xml:space="preserve">» </w:t>
      </w:r>
      <w:r w:rsidR="00743FAD" w:rsidRPr="00594B5B">
        <w:rPr>
          <w:rFonts w:ascii="Abyssinica SIL" w:hAnsi="Abyssinica SIL" w:cs="Abyssinica SIL"/>
          <w:sz w:val="24"/>
          <w:szCs w:val="24"/>
          <w:lang w:val="am-ET"/>
        </w:rPr>
        <w:t>ብለው ምፅዋ ለነበረው ለጣሊያኑ ኰሎኔል ላኩበት</w:t>
      </w:r>
      <w:r w:rsidR="00594B5B" w:rsidRPr="00594B5B">
        <w:rPr>
          <w:rFonts w:ascii="Abyssinica SIL" w:hAnsi="Abyssinica SIL" w:cs="Abyssinica SIL"/>
          <w:sz w:val="24"/>
          <w:szCs w:val="24"/>
          <w:lang w:val="am-ET"/>
        </w:rPr>
        <w:t>።</w:t>
      </w:r>
    </w:p>
    <w:p w:rsidR="00743FAD" w:rsidRPr="00594B5B" w:rsidRDefault="00743FAD"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በኩል የነበሩትን ጣሊያኖች በዚህ ስልት አቀዝቅዘው የእንግሊዞችንና የግብጾችን ሰፊ ርዳታ አግኝተው በግዛታቸው ውስጥ የነበሩትን አቀራርበውና አስተባብረው</w:t>
      </w:r>
      <w:r w:rsidR="00B00DCF" w:rsidRPr="00594B5B">
        <w:rPr>
          <w:rFonts w:ascii="Abyssinica SIL" w:hAnsi="Abyssinica SIL" w:cs="Abyssinica SIL"/>
          <w:sz w:val="24"/>
          <w:szCs w:val="24"/>
          <w:lang w:val="am-ET"/>
        </w:rPr>
        <w:t xml:space="preserve"> ሠራዊታቸውን አዳዲስ መሣሪያ አስታጥቀው ስንቁን አዘጋጅተው መንገዱን አስጠርገው ነጋ-ጠባ ሲፎክርባቸውና ሲዝትባቸው ለነበረው የማሕንዲስቶች ጦር አዝማች ለነበረው</w:t>
      </w:r>
    </w:p>
    <w:p w:rsidR="00B00DCF"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እኔ ወዳለሁበት ለመምጣት አትቸገር</w:t>
      </w:r>
      <w:r w:rsidR="00594B5B"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 xml:space="preserve"> እኔው እመጣለሁ</w:t>
      </w:r>
      <w:r w:rsidR="00594B5B"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 xml:space="preserve"> እኔንም ንቀህ አገሬን ደፍረህ ገብተህላ! በል ተዘጋጅተህ ጠብቀኝ</w:t>
      </w:r>
      <w:r w:rsidR="0015546D">
        <w:rPr>
          <w:rFonts w:ascii="Abyssinica SIL" w:hAnsi="Abyssinica SIL" w:cs="Abyssinica SIL"/>
          <w:sz w:val="24"/>
          <w:szCs w:val="24"/>
          <w:lang w:val="am-ET"/>
        </w:rPr>
        <w:t xml:space="preserve">» </w:t>
      </w:r>
      <w:r w:rsidR="00B00DCF" w:rsidRPr="00594B5B">
        <w:rPr>
          <w:rFonts w:ascii="Abyssinica SIL" w:hAnsi="Abyssinica SIL" w:cs="Abyssinica SIL"/>
          <w:sz w:val="24"/>
          <w:szCs w:val="24"/>
          <w:lang w:val="am-ET"/>
        </w:rPr>
        <w:t>ብለው ፈረሰኛ አስቀድመው ልከው ቁጥሩ እሰከ ዐሥር ሺህ የሚደርስ ሠራዊታቸውን እየመሩ ወደ ኩፊት ዘመቱ</w:t>
      </w:r>
      <w:r w:rsidR="00594B5B" w:rsidRPr="00594B5B">
        <w:rPr>
          <w:rFonts w:ascii="Abyssinica SIL" w:hAnsi="Abyssinica SIL" w:cs="Abyssinica SIL"/>
          <w:sz w:val="24"/>
          <w:szCs w:val="24"/>
          <w:lang w:val="am-ET"/>
        </w:rPr>
        <w:t>።</w:t>
      </w:r>
    </w:p>
    <w:p w:rsidR="00B00DCF" w:rsidRPr="00594B5B" w:rsidRDefault="00B00DCF" w:rsidP="00F04A0D">
      <w:pPr>
        <w:ind w:firstLine="720"/>
        <w:rPr>
          <w:rFonts w:ascii="Abyssinica SIL" w:hAnsi="Abyssinica SIL" w:cs="Abyssinica SIL"/>
          <w:sz w:val="24"/>
          <w:szCs w:val="24"/>
          <w:lang w:val="am-ET"/>
        </w:rPr>
      </w:pPr>
    </w:p>
    <w:p w:rsidR="00E40C06" w:rsidRPr="00594B5B" w:rsidRDefault="00E40C06" w:rsidP="00F04A0D">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ኩፊት ጦርነት</w:t>
      </w:r>
    </w:p>
    <w:p w:rsidR="00E40C06" w:rsidRPr="00594B5B" w:rsidRDefault="00E40C06"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ላታ ገብሩ አባ ጨቁን ከረን ላይ ሆነው ጦር ልከው ሲከላከሉት የነበረው የማሕዲስቶች ጦር ከከሰላ ተነሥተው ኩፊት ከምትባለው ቀበሌ ሠ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ምሽጉን ሠርቶ ጦሩንና ሥንቁን አስገብቶ ካበቃ በኋላ</w:t>
      </w:r>
    </w:p>
    <w:p w:rsidR="00E40C06"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እዚህ ድረስ እንደማትመጣ አረጋግጫለሁና ካለህበት ድረስ መጣሁብህ!</w:t>
      </w:r>
      <w:r w:rsidR="0015546D">
        <w:rPr>
          <w:rFonts w:ascii="Abyssinica SIL" w:hAnsi="Abyssinica SIL" w:cs="Abyssinica SIL"/>
          <w:sz w:val="24"/>
          <w:szCs w:val="24"/>
          <w:lang w:val="am-ET"/>
        </w:rPr>
        <w:t xml:space="preserve">» </w:t>
      </w:r>
      <w:r w:rsidR="00E40C06" w:rsidRPr="00594B5B">
        <w:rPr>
          <w:rFonts w:ascii="Abyssinica SIL" w:hAnsi="Abyssinica SIL" w:cs="Abyssinica SIL"/>
          <w:sz w:val="24"/>
          <w:szCs w:val="24"/>
          <w:lang w:val="am-ET"/>
        </w:rPr>
        <w:t>ብሎ ድጋሚ መልእክት ለራስ አሉላ ሰደደ</w:t>
      </w:r>
      <w:r w:rsidR="00594B5B"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አሉላም</w:t>
      </w:r>
    </w:p>
    <w:p w:rsidR="00306D9C" w:rsidRPr="00594B5B" w:rsidRDefault="00651990" w:rsidP="00F04A0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ኩፊት ድረስ መምጣትህን ሰምቻለሁ</w:t>
      </w:r>
      <w:r w:rsidR="00594B5B"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እንኳን ወደ ፊት መጥተህ ወደ ኋላህም ብትፈረጥጥ አታመልጠኝም!</w:t>
      </w:r>
      <w:r w:rsidR="0015546D">
        <w:rPr>
          <w:rFonts w:ascii="Abyssinica SIL" w:hAnsi="Abyssinica SIL" w:cs="Abyssinica SIL"/>
          <w:sz w:val="24"/>
          <w:szCs w:val="24"/>
          <w:lang w:val="am-ET"/>
        </w:rPr>
        <w:t xml:space="preserve">» </w:t>
      </w:r>
      <w:r w:rsidR="00E40C06" w:rsidRPr="00594B5B">
        <w:rPr>
          <w:rFonts w:ascii="Abyssinica SIL" w:hAnsi="Abyssinica SIL" w:cs="Abyssinica SIL"/>
          <w:sz w:val="24"/>
          <w:szCs w:val="24"/>
          <w:lang w:val="am-ET"/>
        </w:rPr>
        <w:t>ብለው ላኩበትና ከአሥመራ ከረን ገቡ</w:t>
      </w:r>
      <w:r w:rsidR="00594B5B" w:rsidRPr="00594B5B">
        <w:rPr>
          <w:rFonts w:ascii="Abyssinica SIL" w:hAnsi="Abyssinica SIL" w:cs="Abyssinica SIL"/>
          <w:sz w:val="24"/>
          <w:szCs w:val="24"/>
          <w:lang w:val="am-ET"/>
        </w:rPr>
        <w:t>።</w:t>
      </w:r>
    </w:p>
    <w:p w:rsidR="00306D9C" w:rsidRPr="00594B5B" w:rsidRDefault="00306D9C"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ረን ሆነው ሠራዊታቸውን በዐዋጅ አስከትተው ካዘጋጁ በኋላ የማሕዲስቶችን ሠፈርና አሠላለፍ አጥንተውላቸው የሚመለሱ ዐሥር የሚሆኑ ፈሬኞች አስቀመው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ም ፈረሰኞች ኩፊት ደርሰው ሁኔታውን አጥንተው</w:t>
      </w:r>
    </w:p>
    <w:p w:rsidR="00306D9C"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ኩፊት ላይ የመሸገው የድርቡሽ ጦር ከሦስት ሺህ እንደማይበልጥ አረጋግጠናል</w:t>
      </w:r>
      <w:r w:rsidR="0015546D">
        <w:rPr>
          <w:rFonts w:ascii="Abyssinica SIL" w:hAnsi="Abyssinica SIL" w:cs="Abyssinica SIL"/>
          <w:sz w:val="24"/>
          <w:szCs w:val="24"/>
          <w:lang w:val="am-ET"/>
        </w:rPr>
        <w:t xml:space="preserve">» </w:t>
      </w:r>
      <w:r w:rsidR="00306D9C" w:rsidRPr="00594B5B">
        <w:rPr>
          <w:rFonts w:ascii="Abyssinica SIL" w:hAnsi="Abyssinica SIL" w:cs="Abyssinica SIL"/>
          <w:sz w:val="24"/>
          <w:szCs w:val="24"/>
          <w:lang w:val="am-ET"/>
        </w:rPr>
        <w:t>ብለው ሲነግሩዋቸው ራስ አሉላም የለበጣ ፈገግታ አሳዩዋቸውና</w:t>
      </w:r>
      <w:r w:rsidR="00594B5B" w:rsidRPr="00594B5B">
        <w:rPr>
          <w:rFonts w:ascii="Abyssinica SIL" w:hAnsi="Abyssinica SIL" w:cs="Abyssinica SIL"/>
          <w:sz w:val="24"/>
          <w:szCs w:val="24"/>
          <w:lang w:val="am-ET"/>
        </w:rPr>
        <w:t>።</w:t>
      </w:r>
    </w:p>
    <w:p w:rsidR="00306D9C"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06D9C" w:rsidRPr="00594B5B">
        <w:rPr>
          <w:rFonts w:ascii="Abyssinica SIL" w:hAnsi="Abyssinica SIL" w:cs="Abyssinica SIL"/>
          <w:sz w:val="24"/>
          <w:szCs w:val="24"/>
          <w:lang w:val="am-ET"/>
        </w:rPr>
        <w:t>እንዴት ቢንቀኝ ነው ሦስት ሺህ ጦር ብቻ ይዞ የመጣው? ቢሆንም የጠላት ትንሽ የለውምና እንዳመጣጡ እንሒድበታ!</w:t>
      </w:r>
      <w:r w:rsidR="0015546D">
        <w:rPr>
          <w:rFonts w:ascii="Abyssinica SIL" w:hAnsi="Abyssinica SIL" w:cs="Abyssinica SIL"/>
          <w:sz w:val="24"/>
          <w:szCs w:val="24"/>
          <w:lang w:val="am-ET"/>
        </w:rPr>
        <w:t xml:space="preserve">» </w:t>
      </w:r>
      <w:r w:rsidR="00306D9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 xml:space="preserve"> ከዚያ ቀጥለውም ሠራዊታቸውንም በሦስት ዘርፍ ከፈሉት</w:t>
      </w:r>
      <w:r w:rsidR="00594B5B" w:rsidRPr="00594B5B">
        <w:rPr>
          <w:rFonts w:ascii="Abyssinica SIL" w:hAnsi="Abyssinica SIL" w:cs="Abyssinica SIL"/>
          <w:sz w:val="24"/>
          <w:szCs w:val="24"/>
          <w:lang w:val="am-ET"/>
        </w:rPr>
        <w:t>።</w:t>
      </w:r>
    </w:p>
    <w:p w:rsidR="0042561A" w:rsidRPr="00594B5B" w:rsidRDefault="005F25B0"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ንደኛው ዘርፍ ብላታ ገብሩ አባ ጨቁን ፈረሰኛውን ጦር ይዘው በግንባር በሁለተኛው ዘርፍ ራሳቸውን ባሻ ራስ አሉላ እግረኛ ተዋጊ ይዘው ደጀን ሦስተኛዉ ዘርፍ ደግሞ</w:t>
      </w:r>
      <w:r w:rsidR="0042561A" w:rsidRPr="00594B5B">
        <w:rPr>
          <w:rFonts w:ascii="Abyssinica SIL" w:hAnsi="Abyssinica SIL" w:cs="Abyssinica SIL"/>
          <w:sz w:val="24"/>
          <w:szCs w:val="24"/>
          <w:lang w:val="am-ET"/>
        </w:rPr>
        <w:t xml:space="preserve"> ወራሪና በጐን አጥቅቶ ወደ ምሽጉ እንዲገባ ሆኖ ተሰለፈ</w:t>
      </w:r>
      <w:r w:rsidR="00594B5B" w:rsidRPr="00594B5B">
        <w:rPr>
          <w:rFonts w:ascii="Abyssinica SIL" w:hAnsi="Abyssinica SIL" w:cs="Abyssinica SIL"/>
          <w:sz w:val="24"/>
          <w:szCs w:val="24"/>
          <w:lang w:val="am-ET"/>
        </w:rPr>
        <w:t>።</w:t>
      </w:r>
    </w:p>
    <w:p w:rsidR="006A58AE" w:rsidRPr="00594B5B" w:rsidRDefault="0042561A"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አሰላለፍ የዘመተው የኢትዮጵያ ሠራዊት መስከረም 13 ቀን 1878 ኩፊት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ኦቶማን ዲግናና በሙስጠፋ ሐደል አዝማችነት ዘምቶ የነበረው የማሕዲስቶች ጦር በወጣ ገባው ቦታ ላይ ግራና ቀኝ ምሽግና እርድ ሠርቶ በሸለቆ ሥፍራ የነበረውን ዛፍ ተገን አድርጐ አድፍጦ ሲጠባበቅ በግንባር ቀደምትነት የተሰለፈው የብላታ ገብሩ ጦር በመካከሉ ገ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ላታ ገብሩ ሁለት ስሕቶትች ፈጸ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ደኛው የቦታው የተፈጥሮ አቀማመጥ በርከት ያለ ሠራዊት ሊይዝ እንደማይችል ያለመገንዘባቸው ሲሆን ሁለተኛው ደግሞ አንድ ቦታ አጥቅተው ወደ ኋላቸው እንዲያፈገፍጉና መልሰው ቦታ ይዘው ጠላት ከእርዱ ወጥቶ</w:t>
      </w:r>
      <w:r w:rsidR="006A58AE" w:rsidRPr="00594B5B">
        <w:rPr>
          <w:rFonts w:ascii="Abyssinica SIL" w:hAnsi="Abyssinica SIL" w:cs="Abyssinica SIL"/>
          <w:sz w:val="24"/>
          <w:szCs w:val="24"/>
          <w:lang w:val="am-ET"/>
        </w:rPr>
        <w:t xml:space="preserve"> እንዲገጥም ማስገደድና ማባበል ዋናው ስልታቸው እንዲሆን ከራስ አሉላ የተሰጣቸውን ትእዛዝ ችላ ብለው ፊት ለፊት እርድ ውስጥ ገብቶ ከሚጠባበቅ ጦር ጋር መግጠማቸው ነበር</w:t>
      </w:r>
      <w:r w:rsidR="00594B5B" w:rsidRPr="00594B5B">
        <w:rPr>
          <w:rFonts w:ascii="Abyssinica SIL" w:hAnsi="Abyssinica SIL" w:cs="Abyssinica SIL"/>
          <w:sz w:val="24"/>
          <w:szCs w:val="24"/>
          <w:lang w:val="am-ET"/>
        </w:rPr>
        <w:t>።</w:t>
      </w:r>
    </w:p>
    <w:p w:rsidR="007A1BB9" w:rsidRPr="00594B5B" w:rsidRDefault="006A58A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ጉራዕ ጦርነት ጊዜ በአጼ ዮሐንስ ይመራ የነበረው ዋናዉ የኢትዮጵያ ሠራዊት ከጦርነቱ መሥመር ከመግባቱ በፊት በራስ አሉላ አዝማችነት ዘምቶ የነበረው ጦር ጠላትን ድል አድርጎ ምሽጉን ይዞ ንጉሠ ነገሥቱን እንደጠበቃቸው ሁሉ ብላታ ገብሩም የማሕዲስቶችን ጦር ድል መትተው ሠፈሩን </w:t>
      </w:r>
      <w:r w:rsidR="007A1BB9" w:rsidRPr="00594B5B">
        <w:rPr>
          <w:rFonts w:ascii="Abyssinica SIL" w:hAnsi="Abyssinica SIL" w:cs="Abyssinica SIL"/>
          <w:sz w:val="24"/>
          <w:szCs w:val="24"/>
          <w:lang w:val="am-ET"/>
        </w:rPr>
        <w:t>ራስ አሉላ ሲደርስ ምርኮኛና ምሽግ ለማስረከብ ብቻ ነበር ቁርጥ ዓላማቸው</w:t>
      </w:r>
      <w:r w:rsidR="00594B5B" w:rsidRPr="00594B5B">
        <w:rPr>
          <w:rFonts w:ascii="Abyssinica SIL" w:hAnsi="Abyssinica SIL" w:cs="Abyssinica SIL"/>
          <w:sz w:val="24"/>
          <w:szCs w:val="24"/>
          <w:lang w:val="am-ET"/>
        </w:rPr>
        <w:t>።</w:t>
      </w:r>
    </w:p>
    <w:p w:rsidR="000E2DE5" w:rsidRPr="00594B5B" w:rsidRDefault="007A1BB9"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ጦርነቱ ተጀምሮ በተጋጋለበት ወቅት የኢትዮጵያ ሠራዊት ባንድ ክንፍ የነበረው የጠላት ጦር አጥቅቶ ሲገባ በሁለተኛው </w:t>
      </w:r>
      <w:r w:rsidR="000E2DE5" w:rsidRPr="00594B5B">
        <w:rPr>
          <w:rFonts w:ascii="Abyssinica SIL" w:hAnsi="Abyssinica SIL" w:cs="Abyssinica SIL"/>
          <w:sz w:val="24"/>
          <w:szCs w:val="24"/>
          <w:lang w:val="am-ET"/>
        </w:rPr>
        <w:t>ክንፍ በኮረብታማ ሥፍራ ላይ እርድ ይዞ የነበረው የማህዲስቶች ጦር ገጥመው</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 xml:space="preserve"> የኢትዮጵያ ሠራዊት ከሥር ሆኖ ከኮረብታው ላይ የነበረውን የጠላቱን ኃይል ጥሶ ለመውጣት ቀርቶ ለመከላከልም ከአልቻለበት ሁኔታ ወደቀና ወደ ፊት መግፋትም ሆነ ወደ ኋላው መመለስ ከማይችልበት መሥመር ውስጥ በመግባቱ በነበረበት አለቀ</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 xml:space="preserve"> አዋጊውና ስመ-ጥሩው ጀግና ብላታ ገብሩ አባ ጨቁንና የኢትዮጵያ የማያወላውል እምነትና ፍቅር የነበራቸው የበኒዓምር ፈረሰኞችም </w:t>
      </w:r>
      <w:r w:rsidR="00651990">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አንማረክም</w:t>
      </w:r>
      <w:r w:rsidR="0015546D">
        <w:rPr>
          <w:rFonts w:ascii="Abyssinica SIL" w:hAnsi="Abyssinica SIL" w:cs="Abyssinica SIL"/>
          <w:sz w:val="24"/>
          <w:szCs w:val="24"/>
          <w:lang w:val="am-ET"/>
        </w:rPr>
        <w:t xml:space="preserve">» </w:t>
      </w:r>
      <w:r w:rsidR="000E2DE5" w:rsidRPr="00594B5B">
        <w:rPr>
          <w:rFonts w:ascii="Abyssinica SIL" w:hAnsi="Abyssinica SIL" w:cs="Abyssinica SIL"/>
          <w:sz w:val="24"/>
          <w:szCs w:val="24"/>
          <w:lang w:val="am-ET"/>
        </w:rPr>
        <w:t>እያሉ ትውልድ የሚያኮራ ሙያ እየሠሩ እዚያው ላይ አለቁ</w:t>
      </w:r>
      <w:r w:rsidR="00594B5B" w:rsidRPr="00594B5B">
        <w:rPr>
          <w:rFonts w:ascii="Abyssinica SIL" w:hAnsi="Abyssinica SIL" w:cs="Abyssinica SIL"/>
          <w:sz w:val="24"/>
          <w:szCs w:val="24"/>
          <w:lang w:val="am-ET"/>
        </w:rPr>
        <w:t>።</w:t>
      </w:r>
    </w:p>
    <w:p w:rsidR="00C16206" w:rsidRPr="00594B5B" w:rsidRDefault="00C16206"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ብላታ ገብሩ ጦር ድል መሆኑንና ራሳቸውም እዚያው ላይ መውደቃቸውን አሉላ እንደ ሰሙ እጅግ አዘኑ</w:t>
      </w:r>
      <w:r w:rsidR="00594B5B" w:rsidRPr="00594B5B">
        <w:rPr>
          <w:rFonts w:ascii="Abyssinica SIL" w:hAnsi="Abyssinica SIL" w:cs="Abyssinica SIL"/>
          <w:sz w:val="24"/>
          <w:szCs w:val="24"/>
          <w:lang w:val="am-ET"/>
        </w:rPr>
        <w:t>።</w:t>
      </w:r>
    </w:p>
    <w:p w:rsidR="00C16206"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ገብሩ ሞተ! ገብሩ ቀደመኝ? ገብሩ ከዳኝ? </w:t>
      </w:r>
      <w:r>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ጠላትክን አነባብሬ ሠፈሩን ይዤ እጠብቅሃለሁ</w:t>
      </w:r>
      <w:r w:rsidR="0015546D">
        <w:rPr>
          <w:rFonts w:ascii="Abyssinica SIL" w:hAnsi="Abyssinica SIL" w:cs="Abyssinica SIL"/>
          <w:sz w:val="24"/>
          <w:szCs w:val="24"/>
          <w:lang w:val="am-ET"/>
        </w:rPr>
        <w:t xml:space="preserve">» </w:t>
      </w:r>
      <w:r w:rsidR="00C16206" w:rsidRPr="00594B5B">
        <w:rPr>
          <w:rFonts w:ascii="Abyssinica SIL" w:hAnsi="Abyssinica SIL" w:cs="Abyssinica SIL"/>
          <w:sz w:val="24"/>
          <w:szCs w:val="24"/>
          <w:lang w:val="am-ET"/>
        </w:rPr>
        <w:t>ብሎኝ አለነበር? ቃሉን ጣሰ? እርሱም ድል ሆነ? የልጄን የወዳጄን የታማኜን የገብሩንና የጀግኖቹን ወታደሮቼን ደም ሳልመልስ ብቀር መሬት ትክዳኝ ትውልድ ይተዘበኝ!</w:t>
      </w:r>
      <w:r w:rsidR="0015546D">
        <w:rPr>
          <w:rFonts w:ascii="Abyssinica SIL" w:hAnsi="Abyssinica SIL" w:cs="Abyssinica SIL"/>
          <w:sz w:val="24"/>
          <w:szCs w:val="24"/>
          <w:lang w:val="am-ET"/>
        </w:rPr>
        <w:t xml:space="preserve">» </w:t>
      </w:r>
      <w:r w:rsidR="00C16206" w:rsidRPr="00594B5B">
        <w:rPr>
          <w:rFonts w:ascii="Abyssinica SIL" w:hAnsi="Abyssinica SIL" w:cs="Abyssinica SIL"/>
          <w:sz w:val="24"/>
          <w:szCs w:val="24"/>
          <w:lang w:val="am-ET"/>
        </w:rPr>
        <w:t>ብለው አሉላ ሠራዊቱን አሠልፈው ከጦርነቱ ገቡ</w:t>
      </w:r>
      <w:r w:rsidR="00594B5B"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 ስልት አልለወጡም የቦታውንም የተፈጥሮ አቀማመጥ ልብ-አሉላ ብላታ ገብሩ የፈጸሙትን ስሕተት ራሳቸውም ደገሙት</w:t>
      </w:r>
      <w:r w:rsidR="00594B5B" w:rsidRPr="00594B5B">
        <w:rPr>
          <w:rFonts w:ascii="Abyssinica SIL" w:hAnsi="Abyssinica SIL" w:cs="Abyssinica SIL"/>
          <w:sz w:val="24"/>
          <w:szCs w:val="24"/>
          <w:lang w:val="am-ET"/>
        </w:rPr>
        <w:t>።</w:t>
      </w:r>
    </w:p>
    <w:p w:rsidR="002B00A5" w:rsidRPr="00594B5B" w:rsidRDefault="0041178A"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ርጥ ምርጥ ተዋጊዎቻቸውን በግንባር አሠልፈው ሲዋጉ በከፍተኛ ኮረብታዎች ላይ የነበረው የማሕዲስቶች ሠራዊት በክፍተኛ ቆራጠንትና ሲቃ ማጥቃ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ም ጦር ድል ሆነና </w:t>
      </w:r>
      <w:r w:rsidRPr="00594B5B">
        <w:rPr>
          <w:rFonts w:ascii="Abyssinica SIL" w:hAnsi="Abyssinica SIL" w:cs="Abyssinica SIL"/>
          <w:sz w:val="24"/>
          <w:szCs w:val="24"/>
          <w:lang w:val="am-ET"/>
        </w:rPr>
        <w:lastRenderedPageBreak/>
        <w:t>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ፈረሳቸው በጥይት ተመትቶ ራሳቸውም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ከታማኝ አሽከሮቻቸው ጋር ሆነው ከተጋጋለው ውጊያ ወጥተው አልባሌ ሰው መስለው ለመጀመሪያ ጊዜ ሸሹና ከአን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ኮረብታ ላይ ተሰራጨበትና በየአቅጣጫው 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ቆስ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ፈረሳቸው መሞቱን እርሳቸውም መቁሰላቸውን የተመለከቱ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ሞቱ</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ማውራታቸውና በመደንገጣቸው ሠራዊታቸው 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ከጦርነቱ መሥመር ራቅ ብላ በነበረች ተራራ ላይ ከወጡ በኋላ እራፊ ጨርቅ ከጭናቸው ላይ</w:t>
      </w:r>
      <w:r w:rsidR="002B00A5" w:rsidRPr="00594B5B">
        <w:rPr>
          <w:rFonts w:ascii="Abyssinica SIL" w:hAnsi="Abyssinica SIL" w:cs="Abyssinica SIL"/>
          <w:sz w:val="24"/>
          <w:szCs w:val="24"/>
          <w:lang w:val="am-ET"/>
        </w:rPr>
        <w:t xml:space="preserve"> አስረው ሲፈስ የነበረውን ደማቸውን አቆሙት</w:t>
      </w:r>
      <w:r w:rsidR="00594B5B"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ቀጥለውም እንግሊዞች በሸለሙዋቸው የሩቅ መመልከቻ መነጽር የጠላትን ወረዳ ተመለከቱት</w:t>
      </w:r>
      <w:r w:rsidR="00594B5B" w:rsidRPr="00594B5B">
        <w:rPr>
          <w:rFonts w:ascii="Abyssinica SIL" w:hAnsi="Abyssinica SIL" w:cs="Abyssinica SIL"/>
          <w:sz w:val="24"/>
          <w:szCs w:val="24"/>
          <w:lang w:val="am-ET"/>
        </w:rPr>
        <w:t>።</w:t>
      </w:r>
    </w:p>
    <w:p w:rsidR="002B00A5"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ለካ ተሳስተናል? ለካ ድል ያደረገን የኛው ስሕተት ኑሩዋል? በዚያ ቦታ ላይ ከመሸገው ጠላት ብዛቱ ከሰማነው በላይ ነው የሚሆነው ከላይ እስከታች ከወዲህም ከአግድመቱ ጀመሮ ወታደር ከሠፈረበት ብዛቱ እጥፍ ነው የሚሆነው! ሦስት ሺህ ብቻ አይሆንም ይህን ሳናጠና ነው ከመካከሉ የገባንለት!</w:t>
      </w:r>
      <w:r w:rsidR="0015546D">
        <w:rPr>
          <w:rFonts w:ascii="Abyssinica SIL" w:hAnsi="Abyssinica SIL" w:cs="Abyssinica SIL"/>
          <w:sz w:val="24"/>
          <w:szCs w:val="24"/>
          <w:lang w:val="am-ET"/>
        </w:rPr>
        <w:t xml:space="preserve">» </w:t>
      </w:r>
      <w:r w:rsidR="002B00A5" w:rsidRPr="00594B5B">
        <w:rPr>
          <w:rFonts w:ascii="Abyssinica SIL" w:hAnsi="Abyssinica SIL" w:cs="Abyssinica SIL"/>
          <w:sz w:val="24"/>
          <w:szCs w:val="24"/>
          <w:lang w:val="am-ET"/>
        </w:rPr>
        <w:t>ብለው መነጽሩን ከዐይኖቻቸው ነቅሎ ከኋላቸው ለነበረ ጋሻ ጃግሬ ሰጡና ከንፈራቸውን ነክሰው ራሳቸውን እያወዛወዙ</w:t>
      </w:r>
    </w:p>
    <w:p w:rsidR="002B00A5"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አገሬ ላይ ጠላት ሠፍሮ ቀኝ እጄ ገብሩ ወድቆ ጀግኖች ወታደሮቼ ረግፈው እኔ የዮሐንስ አሽከር እኔ የዮሐንስ ባሪያ ከድርቡሽ ሸሽቶ በሕይወቴ ቁሜ ልታይ ነው? አበሾች ድል ሆነው ሸሹ ብሎ ዓለም ሊታዘበኝ ነው? አይታሰብም! ብለው ተቀምጠውበት</w:t>
      </w:r>
      <w:r w:rsidR="0015546D">
        <w:rPr>
          <w:rFonts w:ascii="Abyssinica SIL" w:hAnsi="Abyssinica SIL" w:cs="Abyssinica SIL"/>
          <w:sz w:val="24"/>
          <w:szCs w:val="24"/>
          <w:lang w:val="am-ET"/>
        </w:rPr>
        <w:t xml:space="preserve">» </w:t>
      </w:r>
      <w:r w:rsidR="002B00A5" w:rsidRPr="00594B5B">
        <w:rPr>
          <w:rFonts w:ascii="Abyssinica SIL" w:hAnsi="Abyssinica SIL" w:cs="Abyssinica SIL"/>
          <w:sz w:val="24"/>
          <w:szCs w:val="24"/>
          <w:lang w:val="am-ET"/>
        </w:rPr>
        <w:t>ከነበረው ድንጋይ ላይ ተነሡ</w:t>
      </w:r>
      <w:r w:rsidR="00594B5B" w:rsidRPr="00594B5B">
        <w:rPr>
          <w:rFonts w:ascii="Abyssinica SIL" w:hAnsi="Abyssinica SIL" w:cs="Abyssinica SIL"/>
          <w:sz w:val="24"/>
          <w:szCs w:val="24"/>
          <w:lang w:val="am-ET"/>
        </w:rPr>
        <w:t>።</w:t>
      </w:r>
    </w:p>
    <w:p w:rsidR="002B00A5"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ገብር ገብር ገብር ብር...ብር-ብር-ርር</w:t>
      </w:r>
      <w:r w:rsidR="0015546D">
        <w:rPr>
          <w:rFonts w:ascii="Abyssinica SIL" w:hAnsi="Abyssinica SIL" w:cs="Abyssinica SIL"/>
          <w:sz w:val="24"/>
          <w:szCs w:val="24"/>
          <w:lang w:val="am-ET"/>
        </w:rPr>
        <w:t xml:space="preserve">» </w:t>
      </w:r>
      <w:r w:rsidR="002B00A5" w:rsidRPr="00594B5B">
        <w:rPr>
          <w:rFonts w:ascii="Abyssinica SIL" w:hAnsi="Abyssinica SIL" w:cs="Abyssinica SIL"/>
          <w:sz w:val="24"/>
          <w:szCs w:val="24"/>
          <w:lang w:val="am-ET"/>
        </w:rPr>
        <w:t>ነጋሪት ተጐሰመ</w:t>
      </w:r>
      <w:r w:rsidR="00594B5B"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ክተት! ክተት! ት-ትት</w:t>
      </w:r>
      <w:r w:rsidR="0015546D">
        <w:rPr>
          <w:rFonts w:ascii="Abyssinica SIL" w:hAnsi="Abyssinica SIL" w:cs="Abyssinica SIL"/>
          <w:sz w:val="24"/>
          <w:szCs w:val="24"/>
          <w:lang w:val="am-ET"/>
        </w:rPr>
        <w:t xml:space="preserve">» </w:t>
      </w:r>
      <w:r w:rsidR="002B00A5" w:rsidRPr="00594B5B">
        <w:rPr>
          <w:rFonts w:ascii="Abyssinica SIL" w:hAnsi="Abyssinica SIL" w:cs="Abyssinica SIL"/>
          <w:sz w:val="24"/>
          <w:szCs w:val="24"/>
          <w:lang w:val="am-ET"/>
        </w:rPr>
        <w:t>መለከት ተነፋ</w:t>
      </w:r>
      <w:r w:rsidR="00594B5B"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ከዚያ በኋላ የተበታተነው ሠራዊት ወደዚያች ኮረብታ ተሰበሰበ</w:t>
      </w:r>
      <w:r w:rsidR="00594B5B"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በወደቁት አዋጊዎች ፈንታ ሌሎች ተመረጡ</w:t>
      </w:r>
      <w:r w:rsidR="00594B5B" w:rsidRPr="00594B5B">
        <w:rPr>
          <w:rFonts w:ascii="Abyssinica SIL" w:hAnsi="Abyssinica SIL" w:cs="Abyssinica SIL"/>
          <w:sz w:val="24"/>
          <w:szCs w:val="24"/>
          <w:lang w:val="am-ET"/>
        </w:rPr>
        <w:t>።</w:t>
      </w:r>
    </w:p>
    <w:p w:rsidR="002B00A5" w:rsidRPr="00594B5B" w:rsidRDefault="002B00A5"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ጦር የመሸገበትን ወረዳ አሉላ ከአጠኑ በኋላ</w:t>
      </w:r>
      <w:r w:rsidR="00691277" w:rsidRPr="00594B5B">
        <w:rPr>
          <w:rFonts w:ascii="Abyssinica SIL" w:hAnsi="Abyssinica SIL" w:cs="Abyssinica SIL"/>
          <w:sz w:val="24"/>
          <w:szCs w:val="24"/>
          <w:lang w:val="am-ET"/>
        </w:rPr>
        <w:t xml:space="preserve"> ፊት ለፊት መግጠሙ ቀርቶ በጐንና በጐኑ እንዲወጠር እንዲያዝ ስልት አወጡ</w:t>
      </w:r>
      <w:r w:rsidR="00594B5B" w:rsidRPr="00594B5B">
        <w:rPr>
          <w:rFonts w:ascii="Abyssinica SIL" w:hAnsi="Abyssinica SIL" w:cs="Abyssinica SIL"/>
          <w:sz w:val="24"/>
          <w:szCs w:val="24"/>
          <w:lang w:val="am-ET"/>
        </w:rPr>
        <w:t>።</w:t>
      </w:r>
      <w:r w:rsidR="00691277" w:rsidRPr="00594B5B">
        <w:rPr>
          <w:rFonts w:ascii="Abyssinica SIL" w:hAnsi="Abyssinica SIL" w:cs="Abyssinica SIL"/>
          <w:sz w:val="24"/>
          <w:szCs w:val="24"/>
          <w:lang w:val="am-ET"/>
        </w:rPr>
        <w:t xml:space="preserve"> ከምሽጉ በሚመጣበት ጊዜ ደግሞ በግንባር የሚገጥመውና አፈግፍጐ ከደጀን ጦር ጋር እንዲጋጠሙ የሚያባብለው ዘርፍ አሰለፉ ከእርሳቸው ቀጥሎም የበኒዓሚር ተወላጆ ሳሙኤልፊል ናዜር አዛዥ እንዲሆኑ ሹመዋቸው</w:t>
      </w:r>
      <w:r w:rsidR="00594B5B" w:rsidRPr="00594B5B">
        <w:rPr>
          <w:rFonts w:ascii="Abyssinica SIL" w:hAnsi="Abyssinica SIL" w:cs="Abyssinica SIL"/>
          <w:sz w:val="24"/>
          <w:szCs w:val="24"/>
          <w:lang w:val="am-ET"/>
        </w:rPr>
        <w:t>።</w:t>
      </w:r>
      <w:r w:rsidR="00691277" w:rsidRPr="00594B5B">
        <w:rPr>
          <w:rFonts w:ascii="Abyssinica SIL" w:hAnsi="Abyssinica SIL" w:cs="Abyssinica SIL"/>
          <w:sz w:val="24"/>
          <w:szCs w:val="24"/>
          <w:lang w:val="am-ET"/>
        </w:rPr>
        <w:t xml:space="preserve"> በየዘርፉ በተሠለፈው እግረኛ ጦር ጀርባ ፈረሰኛ እንዲሠለፍ ወደ ኋላው የሚሸሸውን የወገን ጦር ያለ ምሕረት እንዲቀጣው አዘዙ</w:t>
      </w:r>
      <w:r w:rsidR="00594B5B" w:rsidRPr="00594B5B">
        <w:rPr>
          <w:rFonts w:ascii="Abyssinica SIL" w:hAnsi="Abyssinica SIL" w:cs="Abyssinica SIL"/>
          <w:sz w:val="24"/>
          <w:szCs w:val="24"/>
          <w:lang w:val="am-ET"/>
        </w:rPr>
        <w:t>።</w:t>
      </w:r>
    </w:p>
    <w:p w:rsidR="00691277" w:rsidRPr="00594B5B" w:rsidRDefault="00691277"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ድል በተመቱበት ዕለት ሠራዊታቸውን አስከትተው በአዲስ ስልት ካዘጋጁት በኋላ እንደገና በማግሥቱ ጧት ጦርነቱን ገጠ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በፈረስ ላይ ሆነው በየግንባሩ </w:t>
      </w:r>
      <w:r w:rsidR="00B53784" w:rsidRPr="00594B5B">
        <w:rPr>
          <w:rFonts w:ascii="Abyssinica SIL" w:hAnsi="Abyssinica SIL" w:cs="Abyssinica SIL"/>
          <w:sz w:val="24"/>
          <w:szCs w:val="24"/>
          <w:lang w:val="am-ET"/>
        </w:rPr>
        <w:t>እየተዘዋወሩ</w:t>
      </w:r>
    </w:p>
    <w:p w:rsidR="00B53784"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ወደ ኋላም ፊትህን ያዞርክ ሥጋህን ለአራዊት ነፍስህን ለገሃነመ እሳት ዳርጌዋለሁ</w:t>
      </w:r>
      <w:r w:rsidR="0015546D">
        <w:rPr>
          <w:rFonts w:ascii="Abyssinica SIL" w:hAnsi="Abyssinica SIL" w:cs="Abyssinica SIL"/>
          <w:sz w:val="24"/>
          <w:szCs w:val="24"/>
          <w:lang w:val="am-ET"/>
        </w:rPr>
        <w:t xml:space="preserve">» </w:t>
      </w:r>
      <w:r w:rsidR="00B53784" w:rsidRPr="00594B5B">
        <w:rPr>
          <w:rFonts w:ascii="Abyssinica SIL" w:hAnsi="Abyssinica SIL" w:cs="Abyssinica SIL"/>
          <w:sz w:val="24"/>
          <w:szCs w:val="24"/>
          <w:lang w:val="am-ET"/>
        </w:rPr>
        <w:t>እያሉ እያሳወጁ ተዋጊ በሳሰበት በኩል ጦር እየጨመሩ አቅጣጫውን የሳተውን ክፍን በእግረኛና በፈረሰኛ እያስከበቡ ጦርነቱን መሩ</w:t>
      </w:r>
      <w:r w:rsidR="00594B5B"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 xml:space="preserve"> ሠራዊታችው ከበስተኋላው የራሱ ፈረሰኛ ከወደፊቱ በጠላት ጦር እንደ ተከበበ ካረጋገጠ በኋላ ጥርሱን ነክሶ መንፈሱን አስቆጥቶ ተዋጋ</w:t>
      </w:r>
      <w:r w:rsidR="00594B5B"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 xml:space="preserve"> እኩለ ቀን ድረስ ሲፋጭ ራሳቸው አሉላ ከፈረሳቸው ወርደው ከተዋጊው ሠራዊት መካከል ገቡና</w:t>
      </w:r>
    </w:p>
    <w:p w:rsidR="00B53784" w:rsidRPr="00594B5B" w:rsidRDefault="00651990" w:rsidP="00306D9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2DBC" w:rsidRPr="00594B5B">
        <w:rPr>
          <w:rFonts w:ascii="Abyssinica SIL" w:hAnsi="Abyssinica SIL" w:cs="Abyssinica SIL"/>
          <w:sz w:val="24"/>
          <w:szCs w:val="24"/>
          <w:lang w:val="am-ET"/>
        </w:rPr>
        <w:t>ምሽጉን ካልያዝን እዚሁ ማለቅ ነው! ወደኋላ ማየት የለም የሁላችንም ዕጣ-ፈንታ ከዚሁ አያልፍም</w:t>
      </w:r>
      <w:r w:rsidR="0015546D">
        <w:rPr>
          <w:rFonts w:ascii="Abyssinica SIL" w:hAnsi="Abyssinica SIL" w:cs="Abyssinica SIL"/>
          <w:sz w:val="24"/>
          <w:szCs w:val="24"/>
          <w:lang w:val="am-ET"/>
        </w:rPr>
        <w:t xml:space="preserve">» </w:t>
      </w:r>
      <w:r w:rsidR="008F2DBC" w:rsidRPr="00594B5B">
        <w:rPr>
          <w:rFonts w:ascii="Abyssinica SIL" w:hAnsi="Abyssinica SIL" w:cs="Abyssinica SIL"/>
          <w:sz w:val="24"/>
          <w:szCs w:val="24"/>
          <w:lang w:val="am-ET"/>
        </w:rPr>
        <w:t>እያሉ ራሳቸው እየጮሁ ቁርጠኛ ውሳኔያቸውን አስታወቁ</w:t>
      </w:r>
      <w:r w:rsidR="00594B5B" w:rsidRPr="00594B5B">
        <w:rPr>
          <w:rFonts w:ascii="Abyssinica SIL" w:hAnsi="Abyssinica SIL" w:cs="Abyssinica SIL"/>
          <w:sz w:val="24"/>
          <w:szCs w:val="24"/>
          <w:lang w:val="am-ET"/>
        </w:rPr>
        <w:t>።</w:t>
      </w:r>
    </w:p>
    <w:p w:rsidR="008F2DBC" w:rsidRPr="00594B5B" w:rsidRDefault="008F2DBC"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ወደ ማታ የኢትዮጵያ ሠራዊት የጠላትን እርድ እየጣሰ መግባት ሲጀምር ሺህ አረይ የሚባሉት ፈረሰኛ ጦር ይዘው መድረሳቸውን ራስ አሉላ ሰምተው ሺህ አረይ ከጠላት በስተጀርባ እንዲገቡና ጠላት እንዳያመልጥ መንገዱን እንዲዘጉበት ከከሰላም የሚመጣ ደጀን ጦር እንዲከላከሉት ትእዛዝ አስተላለፉላቸ</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ሦስት አቅጣጫ ተሠልፎ ወደ ፊት ሲገፋ የነበረው የራስ አሉላ ሠራዊት ወደ ጠላቱ እርድ እምግባት ሲጀምር ጠላት ከምሽጉ እየወጣ በጨበጣ ተጋጠ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ትዮጵያ ሠራዊት</w:t>
      </w:r>
      <w:r w:rsidR="00BC33DF" w:rsidRPr="00594B5B">
        <w:rPr>
          <w:rFonts w:ascii="Abyssinica SIL" w:hAnsi="Abyssinica SIL" w:cs="Abyssinica SIL"/>
          <w:sz w:val="24"/>
          <w:szCs w:val="24"/>
          <w:lang w:val="am-ET"/>
        </w:rPr>
        <w:t xml:space="preserve"> በቅልጥፍናና በአመለካከት እጅግ በመላቁ እያጠቃ ወደ ፊት ሲገባ ጠላት ከእርዱ እየወጣ ወደ ኋላው መፈርጠጥ ሲጀምር ደግሞ የሺህ አረይ ፈረሰኛ ጦር እየተቀባበለ አስቀረው</w:t>
      </w:r>
      <w:r w:rsidR="00594B5B" w:rsidRPr="00594B5B">
        <w:rPr>
          <w:rFonts w:ascii="Abyssinica SIL" w:hAnsi="Abyssinica SIL" w:cs="Abyssinica SIL"/>
          <w:sz w:val="24"/>
          <w:szCs w:val="24"/>
          <w:lang w:val="am-ET"/>
        </w:rPr>
        <w:t>።</w:t>
      </w:r>
    </w:p>
    <w:p w:rsidR="00BC33DF" w:rsidRPr="00594B5B" w:rsidRDefault="00BC33DF"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ሺህ አረይ ፈረሰኛ ጦር መንገድ እንዲዘጋ የሰጡት መመሪያ ሌላ ታላቅ ውጤትም አስገኘ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እርዳታ ከከሰላ ሲገሠግሥ የነበረውን የጠላት ጦር ከሁለት ቆራርጦ</w:t>
      </w:r>
      <w:r w:rsidR="00FB70E8" w:rsidRPr="00594B5B">
        <w:rPr>
          <w:rFonts w:ascii="Abyssinica SIL" w:hAnsi="Abyssinica SIL" w:cs="Abyssinica SIL"/>
          <w:sz w:val="24"/>
          <w:szCs w:val="24"/>
          <w:lang w:val="am-ET"/>
        </w:rPr>
        <w:t xml:space="preserve"> በመከላከሉ ገባና በታተነው</w:t>
      </w:r>
      <w:r w:rsidR="00594B5B" w:rsidRPr="00594B5B">
        <w:rPr>
          <w:rFonts w:ascii="Abyssinica SIL" w:hAnsi="Abyssinica SIL" w:cs="Abyssinica SIL"/>
          <w:sz w:val="24"/>
          <w:szCs w:val="24"/>
          <w:lang w:val="am-ET"/>
        </w:rPr>
        <w:t>።</w:t>
      </w:r>
      <w:r w:rsidR="00FB70E8" w:rsidRPr="00594B5B">
        <w:rPr>
          <w:rFonts w:ascii="Abyssinica SIL" w:hAnsi="Abyssinica SIL" w:cs="Abyssinica SIL"/>
          <w:sz w:val="24"/>
          <w:szCs w:val="24"/>
          <w:lang w:val="am-ET"/>
        </w:rPr>
        <w:t xml:space="preserve"> የማሕዲስቶቹ ጦር አዝማችና አዋጊ የነበረው ራስ ኦቶማን ዲንካ ተሹሎክልኮ አመለጠ</w:t>
      </w:r>
      <w:r w:rsidR="00594B5B" w:rsidRPr="00594B5B">
        <w:rPr>
          <w:rFonts w:ascii="Abyssinica SIL" w:hAnsi="Abyssinica SIL" w:cs="Abyssinica SIL"/>
          <w:sz w:val="24"/>
          <w:szCs w:val="24"/>
          <w:lang w:val="am-ET"/>
        </w:rPr>
        <w:t>።</w:t>
      </w:r>
      <w:r w:rsidR="00FB70E8" w:rsidRPr="00594B5B">
        <w:rPr>
          <w:rFonts w:ascii="Abyssinica SIL" w:hAnsi="Abyssinica SIL" w:cs="Abyssinica SIL"/>
          <w:sz w:val="24"/>
          <w:szCs w:val="24"/>
          <w:lang w:val="am-ET"/>
        </w:rPr>
        <w:t xml:space="preserve"> ከእርሱም ጋር አንድ መቶ ሃምሳ ያህል ወታደሮች በየአቅጣጫው እየፈረ</w:t>
      </w:r>
      <w:r w:rsidR="00082D70" w:rsidRPr="00594B5B">
        <w:rPr>
          <w:rFonts w:ascii="Abyssinica SIL" w:hAnsi="Abyssinica SIL" w:cs="Abyssinica SIL"/>
          <w:sz w:val="24"/>
          <w:szCs w:val="24"/>
          <w:lang w:val="am-ET"/>
        </w:rPr>
        <w:t>ጠጡ ሲያመልጡ ዐሥር ሺህ የሚሆን ሠራዊት ግን ከዚያው ላይ ወድሟል</w:t>
      </w:r>
      <w:r w:rsidR="00594B5B" w:rsidRPr="00594B5B">
        <w:rPr>
          <w:rFonts w:ascii="Abyssinica SIL" w:hAnsi="Abyssinica SIL" w:cs="Abyssinica SIL"/>
          <w:sz w:val="24"/>
          <w:szCs w:val="24"/>
          <w:lang w:val="am-ET"/>
        </w:rPr>
        <w:t>።</w:t>
      </w:r>
      <w:r w:rsidR="00082D70" w:rsidRPr="00594B5B">
        <w:rPr>
          <w:rFonts w:ascii="Abyssinica SIL" w:hAnsi="Abyssinica SIL" w:cs="Abyssinica SIL"/>
          <w:sz w:val="24"/>
          <w:szCs w:val="24"/>
          <w:lang w:val="am-ET"/>
        </w:rPr>
        <w:t xml:space="preserve"> ከኢትዮጵያም በኩል እሰክ አንድ ሺህ አምስት መቶ የሚገመቱ ሲወድቁ እስከ አምስት መቶ የሚደርሱ ቆሰሉ</w:t>
      </w:r>
      <w:r w:rsidR="00594B5B" w:rsidRPr="00594B5B">
        <w:rPr>
          <w:rFonts w:ascii="Abyssinica SIL" w:hAnsi="Abyssinica SIL" w:cs="Abyssinica SIL"/>
          <w:sz w:val="24"/>
          <w:szCs w:val="24"/>
          <w:lang w:val="am-ET"/>
        </w:rPr>
        <w:t>።</w:t>
      </w:r>
    </w:p>
    <w:p w:rsidR="00082D70" w:rsidRPr="00594B5B" w:rsidRDefault="00082D70"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ራሳቸው ከጦርነቱ ከመግባታቸው በፊትም በብላታ ገብሩ አዋጊነት ከወደቁት ወታደሮች ጋር ከሠላሳ በላይ የሚሆኑ እጅግ የተመሰገኑ ጀግኖች ከጦርነቱ ላይ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መካከል ከብላታ ገብሩ ቀጥለው በአዝማችነትና በአዋጊነት እጅግ ስመ-ጥሩ ገብሩ የነበሩት ሐጎስ ወረታ የተባሉት ጀግና ይገኙ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ማሕዲስቶቹ ግሥገሣ በዚያ ጦርነት ቅስሙ ባይሰበር ኑሮ ምዕራባዊው ቆላ ከረንና ምፅዋን አካቦ ለመያዝ የማይወላወል ዕቅዱ ነበር</w:t>
      </w:r>
      <w:r w:rsidR="00594B5B" w:rsidRPr="00594B5B">
        <w:rPr>
          <w:rFonts w:ascii="Abyssinica SIL" w:hAnsi="Abyssinica SIL" w:cs="Abyssinica SIL"/>
          <w:sz w:val="24"/>
          <w:szCs w:val="24"/>
          <w:lang w:val="am-ET"/>
        </w:rPr>
        <w:t>።</w:t>
      </w:r>
    </w:p>
    <w:p w:rsidR="00082D70" w:rsidRPr="00594B5B" w:rsidRDefault="00A06FD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ዚያ ጦርነት ቀድመዋቸው የወደቁትን የታማኝ የጦር አበጋዛቸውን የብላታ ገብሩን አስከሬን አፈልገው ባያገኙትም ደማቸውን በመመለሳቸው የኢትዮጵያን ክብር ባለማስደፈራቸው ጸጉራቸውን ሹሩባ ተሠርተው ቅቤ ተቀ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ጦርነቱ ሜዳ የወደቀውንም የወገንና የጠላት ወታደር ሬሣ አሰብስበው አስቀብረው የተማረከ መሣሪያ አስቆጥረው ምርኮኞች አስቀድመው ከኩፊት ቀበሌ ወጥተው ራቅ ካለ ሥፍራ ላይ ሠፈሩ</w:t>
      </w:r>
      <w:r w:rsidR="00594B5B" w:rsidRPr="00594B5B">
        <w:rPr>
          <w:rFonts w:ascii="Abyssinica SIL" w:hAnsi="Abyssinica SIL" w:cs="Abyssinica SIL"/>
          <w:sz w:val="24"/>
          <w:szCs w:val="24"/>
          <w:lang w:val="am-ET"/>
        </w:rPr>
        <w:t>።</w:t>
      </w:r>
    </w:p>
    <w:p w:rsidR="00A06FDE" w:rsidRPr="00594B5B" w:rsidRDefault="00A06FD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ኩፊት ጦርነት የተረፈው ሠራዊታቸው በልዩ ልዩ ችግሮች እንዳይጠቃባቸው በጥንቃቄ እየተጓዙ ከረን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ሥራቹንም ወደ አጼ ዮሐን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ረመኔውን የድርቡሽን </w:t>
      </w:r>
      <w:r w:rsidR="00D62DD8" w:rsidRPr="00594B5B">
        <w:rPr>
          <w:rFonts w:ascii="Abyssinica SIL" w:hAnsi="Abyssinica SIL" w:cs="Abyssinica SIL"/>
          <w:sz w:val="24"/>
          <w:szCs w:val="24"/>
          <w:lang w:val="am-ET"/>
        </w:rPr>
        <w:t>ጦር ድል አድርጌያለሁ</w:t>
      </w:r>
      <w:r w:rsidR="0015546D">
        <w:rPr>
          <w:rFonts w:ascii="Abyssinica SIL" w:hAnsi="Abyssinica SIL" w:cs="Abyssinica SIL"/>
          <w:sz w:val="24"/>
          <w:szCs w:val="24"/>
          <w:lang w:val="am-ET"/>
        </w:rPr>
        <w:t xml:space="preserve">» </w:t>
      </w:r>
      <w:r w:rsidR="00D62DD8" w:rsidRPr="00594B5B">
        <w:rPr>
          <w:rFonts w:ascii="Abyssinica SIL" w:hAnsi="Abyssinica SIL" w:cs="Abyssinica SIL"/>
          <w:sz w:val="24"/>
          <w:szCs w:val="24"/>
          <w:lang w:val="am-ET"/>
        </w:rPr>
        <w:t>ብለው በጉዞና በሕመም የተዳከመውን ሠራዊታቸው በመጠኑ ዕረፍት ካደረገና ቁስለኛውም ሁሉ ማገገም እንደ ጀመረ በብላታ ገብሩ ሞት እጅግ የተከዙትና ያዘኑት ራስ አሉላ የጦር አለቆቻቸውን ሰብስበው ስለ ጦርነቱና ስለ ወደፊቱም ጠቅላላ ጉዳይ በተወያዩበት ሰዓት</w:t>
      </w:r>
    </w:p>
    <w:p w:rsidR="00D62DD8" w:rsidRPr="00594B5B" w:rsidRDefault="00651990" w:rsidP="00D62DD8">
      <w:pPr>
        <w:rPr>
          <w:rFonts w:ascii="Abyssinica SIL" w:hAnsi="Abyssinica SIL" w:cs="Abyssinica SIL"/>
          <w:sz w:val="24"/>
          <w:szCs w:val="24"/>
          <w:lang w:val="am-ET"/>
        </w:rPr>
      </w:pPr>
      <w:r>
        <w:rPr>
          <w:rFonts w:ascii="Abyssinica SIL" w:hAnsi="Abyssinica SIL" w:cs="Abyssinica SIL"/>
          <w:sz w:val="24"/>
          <w:szCs w:val="24"/>
          <w:lang w:val="am-ET"/>
        </w:rPr>
        <w:t>«</w:t>
      </w:r>
      <w:r w:rsidR="00D62DD8" w:rsidRPr="00594B5B">
        <w:rPr>
          <w:rFonts w:ascii="Abyssinica SIL" w:hAnsi="Abyssinica SIL" w:cs="Abyssinica SIL"/>
          <w:sz w:val="24"/>
          <w:szCs w:val="24"/>
          <w:lang w:val="am-ET"/>
        </w:rPr>
        <w:t>ልጆቼ ወዳጆቼ!</w:t>
      </w:r>
    </w:p>
    <w:p w:rsidR="00BF35EC" w:rsidRPr="00594B5B" w:rsidRDefault="00D62DD8"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ኢትዮጵያ በድርቡች ጦር እንዳትወድቅ የሚጠብቃት </w:t>
      </w:r>
      <w:r w:rsidR="00092BCD" w:rsidRPr="00594B5B">
        <w:rPr>
          <w:rFonts w:ascii="Abyssinica SIL" w:hAnsi="Abyssinica SIL" w:cs="Abyssinica SIL"/>
          <w:sz w:val="24"/>
          <w:szCs w:val="24"/>
          <w:lang w:val="am-ET"/>
        </w:rPr>
        <w:t>አምላክ ታድጓት ከተዋረድን በኋላ አሳይቶ ማረን እንጂ የሠራነው ስሕተት ከፍ ያለ ነው</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 xml:space="preserve"> የድርቡሽን ሠራዊት ብዛት ተመልክተው እንዲነግሩን የላክናቸው ፈረሰኞችን </w:t>
      </w:r>
      <w:r w:rsidR="00651990">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ሦስት ሺህ ብቻ ይሆናል</w:t>
      </w:r>
      <w:r w:rsidR="0015546D">
        <w:rPr>
          <w:rFonts w:ascii="Abyssinica SIL" w:hAnsi="Abyssinica SIL" w:cs="Abyssinica SIL"/>
          <w:sz w:val="24"/>
          <w:szCs w:val="24"/>
          <w:lang w:val="am-ET"/>
        </w:rPr>
        <w:t xml:space="preserve">» </w:t>
      </w:r>
      <w:r w:rsidR="00092BCD" w:rsidRPr="00594B5B">
        <w:rPr>
          <w:rFonts w:ascii="Abyssinica SIL" w:hAnsi="Abyssinica SIL" w:cs="Abyssinica SIL"/>
          <w:sz w:val="24"/>
          <w:szCs w:val="24"/>
          <w:lang w:val="am-ET"/>
        </w:rPr>
        <w:t>ብለው የነገሩንን እንደገና ሳናጣራ ሰተት ብለውን ገብተን ብዙ ጀግኖች አለቁብን</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 xml:space="preserve"> ገብሩም የሰጠሁትን ትእዛዝ ሁሉ ዘንግቶ ቃሌን ጥሶ ሠርቶት የማያውቅ ጥፋት </w:t>
      </w:r>
      <w:r w:rsidR="00082702" w:rsidRPr="00594B5B">
        <w:rPr>
          <w:rFonts w:ascii="Abyssinica SIL" w:hAnsi="Abyssinica SIL" w:cs="Abyssinica SIL"/>
          <w:sz w:val="24"/>
          <w:szCs w:val="24"/>
          <w:lang w:val="am-ET"/>
        </w:rPr>
        <w:t>አጥፍቶ</w:t>
      </w:r>
      <w:r w:rsidR="00BF35EC" w:rsidRPr="00594B5B">
        <w:rPr>
          <w:rFonts w:ascii="Abyssinica SIL" w:hAnsi="Abyssinica SIL" w:cs="Abyssinica SIL"/>
          <w:sz w:val="24"/>
          <w:szCs w:val="24"/>
          <w:lang w:val="am-ET"/>
        </w:rPr>
        <w:t xml:space="preserve"> ጀግኖቼን ይዞ ጠፋ</w:t>
      </w:r>
      <w:r w:rsidR="00594B5B" w:rsidRPr="00594B5B">
        <w:rPr>
          <w:rFonts w:ascii="Abyssinica SIL" w:hAnsi="Abyssinica SIL" w:cs="Abyssinica SIL"/>
          <w:sz w:val="24"/>
          <w:szCs w:val="24"/>
          <w:lang w:val="am-ET"/>
        </w:rPr>
        <w:t>።</w:t>
      </w:r>
      <w:r w:rsidR="00BF35EC" w:rsidRPr="00594B5B">
        <w:rPr>
          <w:rFonts w:ascii="Abyssinica SIL" w:hAnsi="Abyssinica SIL" w:cs="Abyssinica SIL"/>
          <w:sz w:val="24"/>
          <w:szCs w:val="24"/>
          <w:lang w:val="am-ET"/>
        </w:rPr>
        <w:t xml:space="preserve"> ነፍሳቸውን አምላካችን ይቀበልልን ተስካራቸውንም እናወጣለን</w:t>
      </w:r>
      <w:r w:rsidR="00594B5B" w:rsidRPr="00594B5B">
        <w:rPr>
          <w:rFonts w:ascii="Abyssinica SIL" w:hAnsi="Abyssinica SIL" w:cs="Abyssinica SIL"/>
          <w:sz w:val="24"/>
          <w:szCs w:val="24"/>
          <w:lang w:val="am-ET"/>
        </w:rPr>
        <w:t>።</w:t>
      </w:r>
      <w:r w:rsidR="00BF35EC" w:rsidRPr="00594B5B">
        <w:rPr>
          <w:rFonts w:ascii="Abyssinica SIL" w:hAnsi="Abyssinica SIL" w:cs="Abyssinica SIL"/>
          <w:sz w:val="24"/>
          <w:szCs w:val="24"/>
          <w:lang w:val="am-ET"/>
        </w:rPr>
        <w:t xml:space="preserve"> ዛሬ </w:t>
      </w:r>
      <w:r w:rsidR="00BF35EC" w:rsidRPr="00594B5B">
        <w:rPr>
          <w:rFonts w:ascii="Abyssinica SIL" w:hAnsi="Abyssinica SIL" w:cs="Abyssinica SIL"/>
          <w:sz w:val="24"/>
          <w:szCs w:val="24"/>
          <w:lang w:val="am-ET"/>
        </w:rPr>
        <w:lastRenderedPageBreak/>
        <w:t>ድል ብናደርግም ድርቡሽ መምጣቱ አይቀርምና ጦር አዘጋጅተን እንደገና ወደ ከሰላ እንዝመት ወይስ ወደ አሥመራ እንመለስ? በዚህ ጉዳይ የታያችሁን ያመለከታችሁን እንድትነግሩኝ ነው ያስጠራኋችሁ</w:t>
      </w:r>
      <w:r w:rsidR="0015546D">
        <w:rPr>
          <w:rFonts w:ascii="Abyssinica SIL" w:hAnsi="Abyssinica SIL" w:cs="Abyssinica SIL"/>
          <w:sz w:val="24"/>
          <w:szCs w:val="24"/>
          <w:lang w:val="am-ET"/>
        </w:rPr>
        <w:t xml:space="preserve">» </w:t>
      </w:r>
      <w:r w:rsidR="00BF35EC" w:rsidRPr="00594B5B">
        <w:rPr>
          <w:rFonts w:ascii="Abyssinica SIL" w:hAnsi="Abyssinica SIL" w:cs="Abyssinica SIL"/>
          <w:sz w:val="24"/>
          <w:szCs w:val="24"/>
          <w:lang w:val="am-ET"/>
        </w:rPr>
        <w:t>ብለው ራስ አሉላ ምክር ጠየቁ</w:t>
      </w:r>
      <w:r w:rsidR="00594B5B" w:rsidRPr="00594B5B">
        <w:rPr>
          <w:rFonts w:ascii="Abyssinica SIL" w:hAnsi="Abyssinica SIL" w:cs="Abyssinica SIL"/>
          <w:sz w:val="24"/>
          <w:szCs w:val="24"/>
          <w:lang w:val="am-ET"/>
        </w:rPr>
        <w:t>።</w:t>
      </w:r>
    </w:p>
    <w:p w:rsidR="006922BB" w:rsidRPr="00594B5B" w:rsidRDefault="006922B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ጦር አለቆቹና የየጐሳው ተጠሪዎች እርስ-በርሳቸው ከተነጋገሩበት በኋላ ባሻይ ደባሳ የተባሉ የጦር አለቃ ተነሥተው </w:t>
      </w:r>
    </w:p>
    <w:p w:rsidR="00A2537D" w:rsidRPr="00594B5B" w:rsidRDefault="00651990" w:rsidP="006922BB">
      <w:pPr>
        <w:rPr>
          <w:rFonts w:ascii="Abyssinica SIL" w:hAnsi="Abyssinica SIL" w:cs="Abyssinica SIL"/>
          <w:sz w:val="24"/>
          <w:szCs w:val="24"/>
          <w:lang w:val="am-ET"/>
        </w:rPr>
      </w:pPr>
      <w:r>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ጌታዬ ራስ አሉላ!</w:t>
      </w:r>
      <w:r w:rsidR="00E40C06" w:rsidRPr="00594B5B">
        <w:rPr>
          <w:rFonts w:ascii="Abyssinica SIL" w:hAnsi="Abyssinica SIL" w:cs="Abyssinica SIL"/>
          <w:sz w:val="24"/>
          <w:szCs w:val="24"/>
          <w:lang w:val="am-ET"/>
        </w:rPr>
        <w:t xml:space="preserve"> </w:t>
      </w:r>
      <w:r w:rsidR="00FB408C" w:rsidRPr="00594B5B">
        <w:rPr>
          <w:rFonts w:ascii="Abyssinica SIL" w:hAnsi="Abyssinica SIL" w:cs="Abyssinica SIL"/>
          <w:sz w:val="24"/>
          <w:szCs w:val="24"/>
          <w:lang w:val="am-ET"/>
        </w:rPr>
        <w:t xml:space="preserve"> </w:t>
      </w:r>
      <w:r w:rsidR="00032EB8" w:rsidRPr="00594B5B">
        <w:rPr>
          <w:rFonts w:ascii="Abyssinica SIL" w:hAnsi="Abyssinica SIL" w:cs="Abyssinica SIL"/>
          <w:sz w:val="24"/>
          <w:szCs w:val="24"/>
          <w:lang w:val="am-ET"/>
        </w:rPr>
        <w:t xml:space="preserve"> </w:t>
      </w:r>
      <w:r w:rsidR="00DC7B44" w:rsidRPr="00594B5B">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br/>
      </w:r>
      <w:r w:rsidR="00C04BFE" w:rsidRPr="00594B5B">
        <w:rPr>
          <w:rFonts w:ascii="Abyssinica SIL" w:hAnsi="Abyssinica SIL" w:cs="Abyssinica SIL"/>
          <w:sz w:val="24"/>
          <w:szCs w:val="24"/>
          <w:lang w:val="am-ET"/>
        </w:rPr>
        <w:t xml:space="preserve"> </w:t>
      </w:r>
      <w:r w:rsidR="006922BB" w:rsidRPr="00594B5B">
        <w:rPr>
          <w:rFonts w:ascii="Abyssinica SIL" w:hAnsi="Abyssinica SIL" w:cs="Abyssinica SIL"/>
          <w:sz w:val="24"/>
          <w:szCs w:val="24"/>
          <w:lang w:val="am-ET"/>
        </w:rPr>
        <w:t xml:space="preserve">ጠላት አገራችንን መመኘት የጀመረው ዛሬ አይደለም </w:t>
      </w:r>
      <w:r>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ቱርክም ግብጽም ሞክረዋል</w:t>
      </w:r>
      <w:r w:rsidR="00594B5B"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ድርቡሽም ይኸውና እስከዚህ ድረስ ዘልቶ ገባ</w:t>
      </w:r>
      <w:r w:rsidR="00594B5B"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በዚሁ ይቀራል ማለትም ሞኝነት ነው</w:t>
      </w:r>
      <w:r w:rsidR="00594B5B"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ከሌላው አገር በፊት የቱርክንም ሆነ የግብጽን ግፍ የቀመስነው እኛ ሐማሴኖች ነን</w:t>
      </w:r>
      <w:r w:rsidR="00594B5B"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የጠላትን ግፍ የቀመስን በመሆናችንም እነሆ ዛሬም</w:t>
      </w:r>
      <w:r w:rsidR="00D11659" w:rsidRPr="00594B5B">
        <w:rPr>
          <w:rFonts w:ascii="Abyssinica SIL" w:hAnsi="Abyssinica SIL" w:cs="Abyssinica SIL"/>
          <w:sz w:val="24"/>
          <w:szCs w:val="24"/>
          <w:lang w:val="am-ET"/>
        </w:rPr>
        <w:t xml:space="preserve"> ጐበዛዝቱ ሁሉ ወጥቶ ተዋግቷል</w:t>
      </w:r>
      <w:r w:rsidR="00594B5B"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ከእንግዲህ ወዲያ ጠላት መሬታችንን አይረግጣትም</w:t>
      </w:r>
      <w:r w:rsidR="00594B5B"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የሐማሴን ውርደት የመላው አገር ውርደት ነውና በቶሎ ወደ ከሰላ ዘምተን ከዚያው ላይ ካላቆምነው እንደገና ደግሞ ወደ ላይ መዝለቁ አይቀርምና ስንዘምት ይታየኛል</w:t>
      </w:r>
      <w:r w:rsidR="0015546D">
        <w:rPr>
          <w:rFonts w:ascii="Abyssinica SIL" w:hAnsi="Abyssinica SIL" w:cs="Abyssinica SIL"/>
          <w:sz w:val="24"/>
          <w:szCs w:val="24"/>
          <w:lang w:val="am-ET"/>
        </w:rPr>
        <w:t xml:space="preserve">» </w:t>
      </w:r>
      <w:r w:rsidR="00D11659"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p>
    <w:p w:rsidR="00D11659" w:rsidRPr="00594B5B" w:rsidRDefault="00D11659" w:rsidP="006922BB">
      <w:pPr>
        <w:rPr>
          <w:rFonts w:ascii="Abyssinica SIL" w:hAnsi="Abyssinica SIL" w:cs="Abyssinica SIL"/>
          <w:sz w:val="24"/>
          <w:szCs w:val="24"/>
          <w:lang w:val="am-ET"/>
        </w:rPr>
      </w:pPr>
      <w:r w:rsidRPr="00594B5B">
        <w:rPr>
          <w:rFonts w:ascii="Abyssinica SIL" w:hAnsi="Abyssinica SIL" w:cs="Abyssinica SIL"/>
          <w:sz w:val="24"/>
          <w:szCs w:val="24"/>
          <w:lang w:val="am-ET"/>
        </w:rPr>
        <w:tab/>
        <w:t>ቀጥለው ሻለቃ አርአያ ተነሡና</w:t>
      </w:r>
    </w:p>
    <w:p w:rsidR="00D11659" w:rsidRPr="00594B5B" w:rsidRDefault="00651990" w:rsidP="006922BB">
      <w:pPr>
        <w:rPr>
          <w:rFonts w:ascii="Abyssinica SIL" w:hAnsi="Abyssinica SIL" w:cs="Abyssinica SIL"/>
          <w:sz w:val="24"/>
          <w:szCs w:val="24"/>
          <w:lang w:val="am-ET"/>
        </w:rPr>
      </w:pPr>
      <w:r>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ከኩፊት መመለሳሽንንም ቢሆን አልወደድኩትም ድርቡሽን ነካነው እንጂ አላደቀቅነውም</w:t>
      </w:r>
      <w:r w:rsidR="00594B5B"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ከሰላንስ ዛሬ ከለቀቅነው መች ልንመልሰው ነው? ደግሞም ወደ ከሰላ የምንዘምት ከሆነ እንግሊዞች</w:t>
      </w:r>
      <w:r w:rsidR="00B81D0B" w:rsidRPr="00594B5B">
        <w:rPr>
          <w:rFonts w:ascii="Abyssinica SIL" w:hAnsi="Abyssinica SIL" w:cs="Abyssinica SIL"/>
          <w:sz w:val="24"/>
          <w:szCs w:val="24"/>
          <w:lang w:val="am-ET"/>
        </w:rPr>
        <w:t>ም ቢሆኑ ሳይደጉን አይቀሩም</w:t>
      </w:r>
      <w:r w:rsidR="00594B5B"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ለዚህ ለዚህ ባንነካው ይሻል ነበር</w:t>
      </w:r>
      <w:r w:rsidR="00594B5B"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አሁን እንግዲህ ብድሩን ለመመለስ ሲል ጓዙን ጠቅልሎ ይመጣና ከቆላው ዐልፎ ወደ ደጋው ማንጋጠጡ የማይቀር ነው</w:t>
      </w:r>
      <w:r w:rsidR="00594B5B"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አሁንም </w:t>
      </w:r>
      <w:r w:rsidR="0016467C" w:rsidRPr="00594B5B">
        <w:rPr>
          <w:rFonts w:ascii="Abyssinica SIL" w:hAnsi="Abyssinica SIL" w:cs="Abyssinica SIL"/>
          <w:sz w:val="24"/>
          <w:szCs w:val="24"/>
          <w:lang w:val="am-ET"/>
        </w:rPr>
        <w:t>ሠራዎታችን ካለፈ ስንቅ ይዘጋጅና እንደገና ወርደን ከሰላን መልሰን በእጃችን ስናስገባ ነው የሚታየም</w:t>
      </w:r>
      <w:r w:rsidR="0015546D">
        <w:rPr>
          <w:rFonts w:ascii="Abyssinica SIL" w:hAnsi="Abyssinica SIL" w:cs="Abyssinica SIL"/>
          <w:sz w:val="24"/>
          <w:szCs w:val="24"/>
          <w:lang w:val="am-ET"/>
        </w:rPr>
        <w:t xml:space="preserve">» </w:t>
      </w:r>
      <w:r w:rsidR="0016467C"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p>
    <w:p w:rsidR="0016467C" w:rsidRPr="00594B5B" w:rsidRDefault="0016467C"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ፊታውራሪ ኃይለ ሥላሴ ደግሞ ተነሥተው</w:t>
      </w:r>
    </w:p>
    <w:p w:rsidR="00017AA7" w:rsidRPr="00594B5B" w:rsidRDefault="00651990" w:rsidP="0016467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6467C" w:rsidRPr="00594B5B">
        <w:rPr>
          <w:rFonts w:ascii="Abyssinica SIL" w:hAnsi="Abyssinica SIL" w:cs="Abyssinica SIL"/>
          <w:sz w:val="24"/>
          <w:szCs w:val="24"/>
          <w:lang w:val="am-ET"/>
        </w:rPr>
        <w:t>ጌታዬ ጠላት ከታዛ አስቀምጦ በርን ካልጠበቁና ካልዘጉ ዘሎ መግባቱ አይቀርም</w:t>
      </w:r>
      <w:r w:rsidR="00594B5B" w:rsidRPr="00594B5B">
        <w:rPr>
          <w:rFonts w:ascii="Abyssinica SIL" w:hAnsi="Abyssinica SIL" w:cs="Abyssinica SIL"/>
          <w:sz w:val="24"/>
          <w:szCs w:val="24"/>
          <w:lang w:val="am-ET"/>
        </w:rPr>
        <w:t>።</w:t>
      </w:r>
      <w:r w:rsidR="0016467C" w:rsidRPr="00594B5B">
        <w:rPr>
          <w:rFonts w:ascii="Abyssinica SIL" w:hAnsi="Abyssinica SIL" w:cs="Abyssinica SIL"/>
          <w:sz w:val="24"/>
          <w:szCs w:val="24"/>
          <w:lang w:val="am-ET"/>
        </w:rPr>
        <w:t xml:space="preserve"> በትላንትናው ጦርነት የሚያስደስት ሙያ ለሠሩ ሹመትና ሽልማት ሰጥቶ የከዳን ቀጥቶ ጠላት ሳይታጠቅ</w:t>
      </w:r>
      <w:r w:rsidR="00017AA7" w:rsidRPr="00594B5B">
        <w:rPr>
          <w:rFonts w:ascii="Abyssinica SIL" w:hAnsi="Abyssinica SIL" w:cs="Abyssinica SIL"/>
          <w:sz w:val="24"/>
          <w:szCs w:val="24"/>
          <w:lang w:val="am-ET"/>
        </w:rPr>
        <w:t xml:space="preserve"> መድረስ ይገባልና እዚህ ውለን ማደሩ አይታየኝም</w:t>
      </w:r>
      <w:r w:rsidR="0015546D">
        <w:rPr>
          <w:rFonts w:ascii="Abyssinica SIL" w:hAnsi="Abyssinica SIL" w:cs="Abyssinica SIL"/>
          <w:sz w:val="24"/>
          <w:szCs w:val="24"/>
          <w:lang w:val="am-ET"/>
        </w:rPr>
        <w:t xml:space="preserve">» </w:t>
      </w:r>
      <w:r w:rsidR="00017AA7" w:rsidRPr="00594B5B">
        <w:rPr>
          <w:rFonts w:ascii="Abyssinica SIL" w:hAnsi="Abyssinica SIL" w:cs="Abyssinica SIL"/>
          <w:sz w:val="24"/>
          <w:szCs w:val="24"/>
          <w:lang w:val="am-ET"/>
        </w:rPr>
        <w:t>ብለው ሲናገሩ የጦር አለቆቹ እርስ-በርሳቸው ተያዩ</w:t>
      </w:r>
      <w:r w:rsidR="00594B5B"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በዚህ ጊዜ ባሻይ ባራኪ የተባሉ የጦር አለቃ ከአጠገባቸው ወደ ነበሩት ጓደኞቸው ዘወር አሉና</w:t>
      </w:r>
    </w:p>
    <w:p w:rsidR="00017AA7" w:rsidRPr="00594B5B" w:rsidRDefault="00651990" w:rsidP="0016467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ጌታችን እንኳን እንዝመት ብለዋቸው እንዲያውም ጦር ጫን ማለት ይቀናቸዋል</w:t>
      </w:r>
      <w:r w:rsidR="00594B5B"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ዛሬን ቢውሉ ነገን አይደግሙትምና መዝመታችን የማይቀር ስለሆነ ሌላ ሐሳብ መናገር አያመችም</w:t>
      </w:r>
      <w:r w:rsidR="0015546D">
        <w:rPr>
          <w:rFonts w:ascii="Abyssinica SIL" w:hAnsi="Abyssinica SIL" w:cs="Abyssinica SIL"/>
          <w:sz w:val="24"/>
          <w:szCs w:val="24"/>
          <w:lang w:val="am-ET"/>
        </w:rPr>
        <w:t xml:space="preserve">» </w:t>
      </w:r>
      <w:r w:rsidR="00017AA7"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ይህችው ሐሳብ ውስጥ ለውስጥ ከተዛመተች በኋላም </w:t>
      </w:r>
      <w:r>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እንዝመት እንውረድ እንበለው</w:t>
      </w:r>
      <w:r w:rsidR="0015546D">
        <w:rPr>
          <w:rFonts w:ascii="Abyssinica SIL" w:hAnsi="Abyssinica SIL" w:cs="Abyssinica SIL"/>
          <w:sz w:val="24"/>
          <w:szCs w:val="24"/>
          <w:lang w:val="am-ET"/>
        </w:rPr>
        <w:t xml:space="preserve">» </w:t>
      </w:r>
      <w:r w:rsidR="00017AA7" w:rsidRPr="00594B5B">
        <w:rPr>
          <w:rFonts w:ascii="Abyssinica SIL" w:hAnsi="Abyssinica SIL" w:cs="Abyssinica SIL"/>
          <w:sz w:val="24"/>
          <w:szCs w:val="24"/>
          <w:lang w:val="am-ET"/>
        </w:rPr>
        <w:t>የሚለው ሐሳብ አስተጋባ</w:t>
      </w:r>
      <w:r w:rsidR="00594B5B" w:rsidRPr="00594B5B">
        <w:rPr>
          <w:rFonts w:ascii="Abyssinica SIL" w:hAnsi="Abyssinica SIL" w:cs="Abyssinica SIL"/>
          <w:sz w:val="24"/>
          <w:szCs w:val="24"/>
          <w:lang w:val="am-ET"/>
        </w:rPr>
        <w:t>።</w:t>
      </w:r>
    </w:p>
    <w:p w:rsidR="00F008FA" w:rsidRPr="00594B5B" w:rsidRDefault="00017AA7"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ሁሉንም ንግግር በጽሞና ሲያዳምጡ ቆዩና በሐሳብና በትካዜ ተውጠው በዝምታ ተሸብበው ቆዩ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ላታ</w:t>
      </w:r>
      <w:r w:rsidR="003963C9" w:rsidRPr="00594B5B">
        <w:rPr>
          <w:rFonts w:ascii="Abyssinica SIL" w:hAnsi="Abyssinica SIL" w:cs="Abyssinica SIL"/>
          <w:sz w:val="24"/>
          <w:szCs w:val="24"/>
          <w:lang w:val="am-ET"/>
        </w:rPr>
        <w:t xml:space="preserve"> ገብሩ ቢኖሩ ኑሮ ሐሳባቸውን ይናገሩላቸውና ሌላው ሰው ሳይናገር ነገሩ ያልቅ ነበር</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በዚያች ለት ግን ገብሩ የሉም</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የአሉላን ሐሳብ ተርጉሞ ፍሬ ነገሩን ፍርጥርጥ አድርጐ የሚናገር አልተገኘም</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ሁሉም </w:t>
      </w:r>
      <w:r w:rsidR="00651990">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እንዝመት</w:t>
      </w:r>
      <w:r w:rsidR="0015546D">
        <w:rPr>
          <w:rFonts w:ascii="Abyssinica SIL" w:hAnsi="Abyssinica SIL" w:cs="Abyssinica SIL"/>
          <w:sz w:val="24"/>
          <w:szCs w:val="24"/>
          <w:lang w:val="am-ET"/>
        </w:rPr>
        <w:t xml:space="preserve">» </w:t>
      </w:r>
      <w:r w:rsidR="003963C9" w:rsidRPr="00594B5B">
        <w:rPr>
          <w:rFonts w:ascii="Abyssinica SIL" w:hAnsi="Abyssinica SIL" w:cs="Abyssinica SIL"/>
          <w:sz w:val="24"/>
          <w:szCs w:val="24"/>
          <w:lang w:val="am-ET"/>
        </w:rPr>
        <w:t>አሉ ግን ሁሉም ከልባቸው ነበር?</w:t>
      </w:r>
    </w:p>
    <w:p w:rsidR="0016467C" w:rsidRPr="00594B5B" w:rsidRDefault="00F008FA"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ኩፊት ጦርነት በርካታ ጀግኖች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ሌላ ደግሞ ቀበሌው ሞቃት ነው ከመስረምና ከጥቅምት ወራት በኋላ ወንዞች ማግጠጥ ይጀምራሉ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ባው ተናዳፊ ነው ስንቅ እንደ ልብ አይገኝ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ደጋውና ከወይና ደጋው ቀበሌ የወረደው ሠራዊት ያን ሁሉ ችግር እስከ መቼ ይችለዋል? ታዲያ ይህን ሁሉ እያወቁ </w:t>
      </w:r>
      <w:r w:rsidR="00E1485B" w:rsidRPr="00594B5B">
        <w:rPr>
          <w:rFonts w:ascii="Abyssinica SIL" w:hAnsi="Abyssinica SIL" w:cs="Abyssinica SIL"/>
          <w:sz w:val="24"/>
          <w:szCs w:val="24"/>
          <w:lang w:val="am-ET"/>
        </w:rPr>
        <w:t>የጦር አለቆቹ እንዝመት ማለታቸው ከልባቸው ነበር? ይህን የመሳሰሉትን ጉዳዮች እያነሡ ሲጥሉ ቆዩና ራስ አሉላ የብላታ ገብሩን ቁመና ከፊታቸው የብላታ ገብሩን ትዝታ ከአእምሮአቸው የብላታ ገብሩን ፍቅር ከአንጀታቸው ይፍቅላቸው መስሏቸው ያለ-የሌለ ትንፋሻቸውን ተጫጭነው አስወጡና</w:t>
      </w:r>
      <w:r w:rsidR="0016467C" w:rsidRPr="00594B5B">
        <w:rPr>
          <w:rFonts w:ascii="Abyssinica SIL" w:hAnsi="Abyssinica SIL" w:cs="Abyssinica SIL"/>
          <w:sz w:val="24"/>
          <w:szCs w:val="24"/>
          <w:lang w:val="am-ET"/>
        </w:rPr>
        <w:t xml:space="preserve"> </w:t>
      </w:r>
    </w:p>
    <w:p w:rsidR="002F3A9E" w:rsidRPr="00594B5B" w:rsidRDefault="00651990" w:rsidP="00F73F1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72952" w:rsidRPr="00594B5B">
        <w:rPr>
          <w:rFonts w:ascii="Abyssinica SIL" w:hAnsi="Abyssinica SIL" w:cs="Abyssinica SIL"/>
          <w:sz w:val="24"/>
          <w:szCs w:val="24"/>
          <w:lang w:val="am-ET"/>
        </w:rPr>
        <w:t>ስማችሁ ወዳጅጆቼ! ወንድሞቼ!</w:t>
      </w:r>
    </w:p>
    <w:p w:rsidR="00F72952" w:rsidRPr="00594B5B" w:rsidRDefault="00F72952" w:rsidP="00F72952">
      <w:pPr>
        <w:rPr>
          <w:rFonts w:ascii="Abyssinica SIL" w:hAnsi="Abyssinica SIL" w:cs="Abyssinica SIL"/>
          <w:sz w:val="24"/>
          <w:szCs w:val="24"/>
          <w:lang w:val="am-ET"/>
        </w:rPr>
      </w:pPr>
      <w:r w:rsidRPr="00594B5B">
        <w:rPr>
          <w:rFonts w:ascii="Abyssinica SIL" w:hAnsi="Abyssinica SIL" w:cs="Abyssinica SIL"/>
          <w:sz w:val="24"/>
          <w:szCs w:val="24"/>
          <w:lang w:val="am-ET"/>
        </w:rPr>
        <w:t>ሐሳባችሁን ሰማሁት ነገራችሁም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ጠላት ጊዜ መስጠትና ለትውልድም ማስተላለፍ እንደማይገባ የታመነ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ርቡሽ ብድሩን ለመመለስ ብቻም ሳይሆን ኢትዮጵያም መጐምጀቱ የማይቀር ነገ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 ብንገፋውም ነገ ብቅ ማለቱ አይቀ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ሌላ አስቸኳይ ጉዳይም አለብን</w:t>
      </w:r>
      <w:r w:rsidR="00594B5B" w:rsidRPr="00594B5B">
        <w:rPr>
          <w:rFonts w:ascii="Abyssinica SIL" w:hAnsi="Abyssinica SIL" w:cs="Abyssinica SIL"/>
          <w:sz w:val="24"/>
          <w:szCs w:val="24"/>
          <w:lang w:val="am-ET"/>
        </w:rPr>
        <w:t>።</w:t>
      </w:r>
    </w:p>
    <w:p w:rsidR="00F72952" w:rsidRPr="00594B5B" w:rsidRDefault="004D0958" w:rsidP="00F72952">
      <w:pPr>
        <w:rPr>
          <w:rFonts w:ascii="Abyssinica SIL" w:hAnsi="Abyssinica SIL" w:cs="Abyssinica SIL"/>
          <w:sz w:val="24"/>
          <w:szCs w:val="24"/>
          <w:lang w:val="am-ET"/>
        </w:rPr>
      </w:pPr>
      <w:r w:rsidRPr="00594B5B">
        <w:rPr>
          <w:rFonts w:ascii="Abyssinica SIL" w:hAnsi="Abyssinica SIL" w:cs="Abyssinica SIL"/>
          <w:sz w:val="24"/>
          <w:szCs w:val="24"/>
          <w:lang w:val="am-ET"/>
        </w:rPr>
        <w:tab/>
        <w:t>ከሰላ ገብተን የተከበቡትን ጭፍሮቻቸውን ነጻ እንድናወጣላቸው ከእንግሊዞች ይወተውቱ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ነገሩ ግን ለእነርሱ ጉትጐታም ሆነ ውለታ ብለን ሳይሆን ከሰላም ከጃችን ወጥቶ ውሎ ባያድር ተገቢ በሆነ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በባሕሩ በኩል የተፈጠረው አዲስ ነገር ደግሞ በጣም አሳሳቢያ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ከሰላ ይልቅ ምጥዋ ትቀርበና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ከሰላም ደግሞ ምጥዋ በቅድሚያ ታስፈልገና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ጥዋ መያዝ በጣም ከንክኖኛል በገዛ ምድራችን በገዛ ዐፈራችን በገዛ ባሕራችን ይኸውና ግብጦች እንግሊዞችና ጣሊያኖች ይሻኮቱ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መሳጠራሉ ይናኮራ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ኛ ከሰላ ከወረድንላቸው ደግሞ ምጥዋን ዐልፈው ሐማሴን ላይ ብቅ ከወረድንላቸው ደግሞ ምጥዋ ዐልፈው ሐማሴን ላይ ብቅ ይላሉ ከዚያ በኋላ እነርሱ ደገኞች እኛ ቆለኞች መሆናችን ነው</w:t>
      </w:r>
      <w:r w:rsidR="00594B5B" w:rsidRPr="00594B5B">
        <w:rPr>
          <w:rFonts w:ascii="Abyssinica SIL" w:hAnsi="Abyssinica SIL" w:cs="Abyssinica SIL"/>
          <w:sz w:val="24"/>
          <w:szCs w:val="24"/>
          <w:lang w:val="am-ET"/>
        </w:rPr>
        <w:t>።</w:t>
      </w:r>
    </w:p>
    <w:p w:rsidR="004D0958" w:rsidRPr="00594B5B" w:rsidRDefault="004D0958"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ከዚህ መቀመጫችን ብቻ ሳይሆን አንገታችን ከተያዘ በኋላ ድርቡሽም በከሰላ አካባቢ የሚገኙትን ሕዝቦች አስተባብሮ በከበባ ይፈጀ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ያገራችን ነገር ያለቀለት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ም ከብርቱና አወዛጋቢ ከሆነ ቀንበር ውስጥ ትገባለች</w:t>
      </w:r>
      <w:r w:rsidR="00594B5B" w:rsidRPr="00594B5B">
        <w:rPr>
          <w:rFonts w:ascii="Abyssinica SIL" w:hAnsi="Abyssinica SIL" w:cs="Abyssinica SIL"/>
          <w:sz w:val="24"/>
          <w:szCs w:val="24"/>
          <w:lang w:val="am-ET"/>
        </w:rPr>
        <w:t>።</w:t>
      </w:r>
    </w:p>
    <w:p w:rsidR="004D0958" w:rsidRPr="00594B5B" w:rsidRDefault="004D0958"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ዛሬ የጨበጥነውን ድል ካገኘን ጐሳዎችን ሁሉ ተባብረው የድርቡሾች ደጋፊዎች የሆኑት እንዲቋቋሙልን ኃላፊ ሰጥተን ወደ ሐማሴን ብንመለስና በባሕሩ በኩል አዲስ የመጡትን ጣሊያኖች ሐሳብ ብናዳምጥ አይሻልም ይመስላች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ሉ ያቀረቡትን ሐሳብ የጦር አለቆቹና ባላባቶቹ ከተመካከሩበት በኋላ በሐሳቡ ተስማሙበት</w:t>
      </w:r>
      <w:r w:rsidR="00594B5B" w:rsidRPr="00594B5B">
        <w:rPr>
          <w:rFonts w:ascii="Abyssinica SIL" w:hAnsi="Abyssinica SIL" w:cs="Abyssinica SIL"/>
          <w:sz w:val="24"/>
          <w:szCs w:val="24"/>
          <w:lang w:val="am-ET"/>
        </w:rPr>
        <w:t>።</w:t>
      </w:r>
    </w:p>
    <w:p w:rsidR="004D0958" w:rsidRPr="00594B5B" w:rsidRDefault="00E91046"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ከረን በአይቆርዳትና በምጽዋ በኩል የሚኖሩት ጐሳዎች ተባብረው በድርቡሾች ላይ እንዲነሡ በዐዋጅ ነግረው ሺህ ሙሳኤል ፊሊ የተባሉ የበኒዓምር ተጠሪ የአካባቢው ዋና ሆነው እንዲያስተዳድሩ ሾ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ም </w:t>
      </w:r>
      <w:r w:rsidR="006F1680" w:rsidRPr="00594B5B">
        <w:rPr>
          <w:rFonts w:ascii="Abyssinica SIL" w:hAnsi="Abyssinica SIL" w:cs="Abyssinica SIL"/>
          <w:sz w:val="24"/>
          <w:szCs w:val="24"/>
          <w:lang w:val="am-ET"/>
        </w:rPr>
        <w:t>ሼ</w:t>
      </w:r>
      <w:r w:rsidRPr="00594B5B">
        <w:rPr>
          <w:rFonts w:ascii="Abyssinica SIL" w:hAnsi="Abyssinica SIL" w:cs="Abyssinica SIL"/>
          <w:sz w:val="24"/>
          <w:szCs w:val="24"/>
          <w:lang w:val="am-ET"/>
        </w:rPr>
        <w:t>ህ አረይ የተባሉት የባርያ ጐሳ ተጠሪ ሆነው ተሾሙ</w:t>
      </w:r>
      <w:r w:rsidR="00594B5B" w:rsidRPr="00594B5B">
        <w:rPr>
          <w:rFonts w:ascii="Abyssinica SIL" w:hAnsi="Abyssinica SIL" w:cs="Abyssinica SIL"/>
          <w:sz w:val="24"/>
          <w:szCs w:val="24"/>
          <w:lang w:val="am-ET"/>
        </w:rPr>
        <w:t>።</w:t>
      </w:r>
    </w:p>
    <w:p w:rsidR="00E91046" w:rsidRPr="00594B5B" w:rsidRDefault="00E91046"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ከኢትዮጵያዊነታቸው ዓላማና ስሜት ነቅነቅ ሳይሉ ሲታገሉ የነበሩት ጐሳዎች እየተበራቱ ስለሔዱ የማሕዲስቶቹ ደጋፊዎች ከነበሩት ጐሳዎች ጋር ግጭት ማስነሣ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ነሣውም የእርስ-በርስ ትርምስ ሺህ አሊ ኑሪ የተባሉት የራስ</w:t>
      </w:r>
      <w:r w:rsidR="006F1680" w:rsidRPr="00594B5B">
        <w:rPr>
          <w:rFonts w:ascii="Abyssinica SIL" w:hAnsi="Abyssinica SIL" w:cs="Abyssinica SIL"/>
          <w:sz w:val="24"/>
          <w:szCs w:val="24"/>
          <w:lang w:val="am-ET"/>
        </w:rPr>
        <w:t xml:space="preserve"> አሉላ ባለሟል የመንደራቸውን ጀግኖች </w:t>
      </w:r>
      <w:r w:rsidR="006F1680" w:rsidRPr="00594B5B">
        <w:rPr>
          <w:rFonts w:ascii="Abyssinica SIL" w:hAnsi="Abyssinica SIL" w:cs="Abyssinica SIL"/>
          <w:sz w:val="24"/>
          <w:szCs w:val="24"/>
          <w:lang w:val="am-ET"/>
        </w:rPr>
        <w:lastRenderedPageBreak/>
        <w:t>አሰልፈው ከማሕዲስቶች ደጋፊዎች ጋር ጦርነት ገጠሙና ሼህ አልሐላምኪን ሼህ መሐመድ አዋድና ሌሎቹንም በርካታ የማሕዲስት ቀንደኞች ማርከው ለራስ አሉላ አቀረቡ</w:t>
      </w:r>
      <w:r w:rsidR="00594B5B" w:rsidRPr="00594B5B">
        <w:rPr>
          <w:rFonts w:ascii="Abyssinica SIL" w:hAnsi="Abyssinica SIL" w:cs="Abyssinica SIL"/>
          <w:sz w:val="24"/>
          <w:szCs w:val="24"/>
          <w:lang w:val="am-ET"/>
        </w:rPr>
        <w:t>።</w:t>
      </w:r>
    </w:p>
    <w:p w:rsidR="006F1680" w:rsidRPr="00594B5B" w:rsidRDefault="006F1680"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ሼሆቹ ኢትዮጵያዊነታቸውን ክደው የማሕዲስቶች ተጠሪዎች ሆነው በሕዝቡ ላይ የፈጸሙት ግፍ አመዝኖ በመገኘቱ በስቅላት እንዲቀጡ ተፈረደባቸው</w:t>
      </w:r>
      <w:r w:rsidR="00594B5B" w:rsidRPr="00594B5B">
        <w:rPr>
          <w:rFonts w:ascii="Abyssinica SIL" w:hAnsi="Abyssinica SIL" w:cs="Abyssinica SIL"/>
          <w:sz w:val="24"/>
          <w:szCs w:val="24"/>
          <w:lang w:val="am-ET"/>
        </w:rPr>
        <w:t>።</w:t>
      </w:r>
    </w:p>
    <w:p w:rsidR="009F670F" w:rsidRPr="00594B5B" w:rsidRDefault="006F1680"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ኩፊት ጦርነት ተመልሰው ከረን ላይ ሹም-ሽር ሽልማትና ቅጣት ሲሰጠው ቆይተው የወታደሮቻቸውንና የራሳቸውን ቁስል ከጠጋገኑ በኋላ ወደ አሥመራ ጉዞ ጀመሩ</w:t>
      </w:r>
      <w:r w:rsidR="00594B5B" w:rsidRPr="00594B5B">
        <w:rPr>
          <w:rFonts w:ascii="Abyssinica SIL" w:hAnsi="Abyssinica SIL" w:cs="Abyssinica SIL"/>
          <w:sz w:val="24"/>
          <w:szCs w:val="24"/>
          <w:lang w:val="am-ET"/>
        </w:rPr>
        <w:t>።</w:t>
      </w:r>
      <w:r w:rsidR="009F670F" w:rsidRPr="00594B5B">
        <w:rPr>
          <w:rFonts w:ascii="Abyssinica SIL" w:hAnsi="Abyssinica SIL" w:cs="Abyssinica SIL"/>
          <w:sz w:val="24"/>
          <w:szCs w:val="24"/>
          <w:lang w:val="am-ET"/>
        </w:rPr>
        <w:t xml:space="preserve"> መንደሮች ተከፋፍላ ነዋሪዎችዋ እርስ-በርሳቸው ሲጋጩባት የነበረችው መንደር የአሉላ መዲና ከሆነች በኋላ የእርስ-በርሱ ግጭት ቀርቶ አንድነቷንና ልማትዋን የመሠረቱላትን የማሕዲስቶችን ወራሪ ኃይል እንኩትኩት አድርገው የሰባበሩትን አውራዋንና ሠራዊታቸውን በታላቅ ክብርና ፈንጠዝያ ተቀበለች</w:t>
      </w:r>
      <w:r w:rsidR="00594B5B" w:rsidRPr="00594B5B">
        <w:rPr>
          <w:rFonts w:ascii="Abyssinica SIL" w:hAnsi="Abyssinica SIL" w:cs="Abyssinica SIL"/>
          <w:sz w:val="24"/>
          <w:szCs w:val="24"/>
          <w:lang w:val="am-ET"/>
        </w:rPr>
        <w:t>።</w:t>
      </w:r>
    </w:p>
    <w:p w:rsidR="00102CBC" w:rsidRPr="00594B5B" w:rsidRDefault="009F670F"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ቱርክ ባሻ ራስ አሉላ ጐፈሬያቸውን ቀጭን ሹርባ ተሠርተው በቀይ ሻሽ ደገፍ አድርገው ከግብጽ ጦር አዝማች ማርከው በለበሱት የማዕረግ ልብስ ላይ የአንበሳ ለምድ ደርበው አሽሟጣጭ ጐራዴያቸውን አገንድረው በድንጉላ ፈረስ ላይ ተቀምጠው ግራና ቀኝ ፊትና ኋላ ቁመናው ከስቶ ልቡ እንደ ዳልጋ አንበሳ ባበጠ ሠራዊት</w:t>
      </w:r>
      <w:r w:rsidR="00102CBC" w:rsidRPr="00594B5B">
        <w:rPr>
          <w:rFonts w:ascii="Abyssinica SIL" w:hAnsi="Abyssinica SIL" w:cs="Abyssinica SIL"/>
          <w:sz w:val="24"/>
          <w:szCs w:val="24"/>
          <w:lang w:val="am-ET"/>
        </w:rPr>
        <w:t xml:space="preserve"> ታጅበው ብቅ ሲሉ የአሥመራ ሕዝብ ድብልቅልቅ ባለ የደስታ መንፈስ ተዋጠ</w:t>
      </w:r>
      <w:r w:rsidR="00594B5B" w:rsidRPr="00594B5B">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መሰንቆኛዋም ቀጥሎ ያለችውን ገጸ-በረከት አቀረበ</w:t>
      </w:r>
      <w:r w:rsidR="00594B5B" w:rsidRPr="00594B5B">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ም መንደላይ ተመን ተውርዋሪ</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ከም አንበጣ አብ ግድም ሰፋሪ</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ከም አንበሳ ብቅልጽም ሰባሪ</w:t>
      </w:r>
    </w:p>
    <w:p w:rsidR="0015546D"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ሰብአይ ከሰላ ውሸማ ባሕሪ</w:t>
      </w:r>
      <w:r w:rsidR="0015546D">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ርጉም</w:t>
      </w:r>
    </w:p>
    <w:p w:rsidR="00102CBC" w:rsidRPr="00594B5B" w:rsidRDefault="00651990" w:rsidP="00102CBC">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102CBC" w:rsidRPr="00594B5B">
        <w:rPr>
          <w:rFonts w:ascii="Abyssinica SIL" w:hAnsi="Abyssinica SIL" w:cs="Abyssinica SIL"/>
          <w:sz w:val="24"/>
          <w:szCs w:val="24"/>
          <w:lang w:val="am-ET"/>
        </w:rPr>
        <w:t>እንደ መርዘኛ እባብ ተወርዋ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አንበጣ ግድም ላይ ሰፋ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አንበሳ ቅልጥም ሰባ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ላ ባለቤቱ</w:t>
      </w:r>
    </w:p>
    <w:p w:rsidR="0015546D"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ሕር ዕቁባቱ</w:t>
      </w:r>
      <w:r w:rsidR="0015546D">
        <w:rPr>
          <w:rFonts w:ascii="Abyssinica SIL" w:hAnsi="Abyssinica SIL" w:cs="Abyssinica SIL"/>
          <w:sz w:val="24"/>
          <w:szCs w:val="24"/>
          <w:lang w:val="am-ET"/>
        </w:rPr>
        <w:t>»</w:t>
      </w:r>
    </w:p>
    <w:p w:rsidR="00016137" w:rsidRPr="00594B5B" w:rsidRDefault="00102CBC" w:rsidP="00102CBC">
      <w:pPr>
        <w:rPr>
          <w:rFonts w:ascii="Abyssinica SIL" w:hAnsi="Abyssinica SIL" w:cs="Abyssinica SIL"/>
          <w:sz w:val="24"/>
          <w:szCs w:val="24"/>
          <w:lang w:val="am-ET"/>
        </w:rPr>
      </w:pPr>
      <w:r w:rsidRPr="00594B5B">
        <w:rPr>
          <w:rFonts w:ascii="Abyssinica SIL" w:hAnsi="Abyssinica SIL" w:cs="Abyssinica SIL"/>
          <w:sz w:val="24"/>
          <w:szCs w:val="24"/>
          <w:lang w:val="am-ET"/>
        </w:rPr>
        <w:t>ከመረብ ወንዝ ማዶና ማዶ ስመ-ጥር ዘፋኞች መሰንቆኞችና የነበሩ በነቂስ ወጥተው ጉሮሮአቸውን ቀርቶ የመሰንቆቻቸው ጅማቶች እስኪበጣጠሱ አቀባበሉን አድምቀውት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ብት እረኛው ሁሉ መንጋውን እንዳሰማራ ወደ ሠልፉ እየተሯሯጠ በመሔዱ</w:t>
      </w:r>
      <w:r w:rsidR="00016137" w:rsidRPr="00594B5B">
        <w:rPr>
          <w:rFonts w:ascii="Abyssinica SIL" w:hAnsi="Abyssinica SIL" w:cs="Abyssinica SIL"/>
          <w:sz w:val="24"/>
          <w:szCs w:val="24"/>
          <w:lang w:val="am-ET"/>
        </w:rPr>
        <w:t xml:space="preserve"> በአሥመራ አካባቢ የነበረ የእርሻ ሰብል እንዲዚያ ዕለት የከብት ሲሳይ ሆኖ አያውቅም ነበር</w:t>
      </w:r>
      <w:r w:rsidR="00594B5B" w:rsidRPr="00594B5B">
        <w:rPr>
          <w:rFonts w:ascii="Abyssinica SIL" w:hAnsi="Abyssinica SIL" w:cs="Abyssinica SIL"/>
          <w:sz w:val="24"/>
          <w:szCs w:val="24"/>
          <w:lang w:val="am-ET"/>
        </w:rPr>
        <w:t>።</w:t>
      </w:r>
    </w:p>
    <w:p w:rsidR="00016137" w:rsidRPr="00594B5B" w:rsidRDefault="00016137" w:rsidP="0001613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ጀራው ከምጎጎው ቂጣውና ጥራጥሬው ከምጣድ ሳይላቀቅ ከወንጠፍቱ ላይ ድፍድፉ እንደ ተቆለለ እንዝርቱ ከነጥጡ እየተወረወረ ቡናው እንደ ተንተከተከ ሊጡ እንደ ተከፈተ ሴቱ ዕልል ዕልል እያለ ሲወጣ በሕይወት የተመለሰ ዘማች ዘመድ ቀርቶ የማያውቀው ሁሉ እያቀፈ ሲስመው ዘመዳቸውን ያጡ ሲላቀቁ ከዚያ በፊት በአሥመራ መንደር ያልታየና ያልተሰማም ትርምስ ሆነ</w:t>
      </w:r>
      <w:r w:rsidR="00594B5B" w:rsidRPr="00594B5B">
        <w:rPr>
          <w:rFonts w:ascii="Abyssinica SIL" w:hAnsi="Abyssinica SIL" w:cs="Abyssinica SIL"/>
          <w:sz w:val="24"/>
          <w:szCs w:val="24"/>
          <w:lang w:val="am-ET"/>
        </w:rPr>
        <w:t>።</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ከነሠራዊታቸው ሕዝቡ ወደ አዘጋጀላቸው ዳስ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 በየቡድን በየቡድን እየተመደበ ሲዘፍን የሊቀ-መኳሶች ሊቀ መኳስ የተባሉትና በጐንደር ከተማ በዘመኑ የተመሰገኑት ሊቀ መኳስ ስጦታው የኩፊትን ጦርነት ውጤት እንደ ሰሙ ከአክሱም ወደ አሥመራ ሔደው ነበርና ከራሶች ራስ ፊት ቀርበው</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ድርቡሽ ገባ ሲባል ሾኮ በቀዳዳ</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የሚሉት ወረደበት ናዳ</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ጣ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ላከ ድርቡሽ ከከሰላ</w:t>
      </w:r>
    </w:p>
    <w:p w:rsidR="006F1680"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ቀበለው ወርዶ አባ ነጋ አሉላ</w:t>
      </w:r>
      <w:r w:rsidR="006F1680" w:rsidRPr="00594B5B">
        <w:rPr>
          <w:rFonts w:ascii="Abyssinica SIL" w:hAnsi="Abyssinica SIL" w:cs="Abyssinica SIL"/>
          <w:sz w:val="24"/>
          <w:szCs w:val="24"/>
          <w:lang w:val="am-ET"/>
        </w:rPr>
        <w:t xml:space="preserve"> </w:t>
      </w:r>
    </w:p>
    <w:p w:rsidR="00D0352E" w:rsidRPr="00594B5B" w:rsidRDefault="00EB7788" w:rsidP="008775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ቀው ግብጡን በቋንቋው</w:t>
      </w:r>
    </w:p>
    <w:p w:rsidR="00EB7788" w:rsidRPr="00594B5B" w:rsidRDefault="00EB7788" w:rsidP="008775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ራዕ ድረስ ገብቶ ምን እንዳገኘው!</w:t>
      </w:r>
    </w:p>
    <w:p w:rsidR="00FB7F09" w:rsidRPr="00594B5B" w:rsidRDefault="006175CA"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B7788" w:rsidRPr="00594B5B">
        <w:rPr>
          <w:rFonts w:ascii="Abyssinica SIL" w:hAnsi="Abyssinica SIL" w:cs="Abyssinica SIL"/>
          <w:sz w:val="24"/>
          <w:szCs w:val="24"/>
          <w:lang w:val="am-ET"/>
        </w:rPr>
        <w:tab/>
        <w:t>ድርቡሽ አልጠየቀም? አልሰማም ወይ ወሬ</w:t>
      </w:r>
    </w:p>
    <w:p w:rsidR="00EB7788" w:rsidRPr="00594B5B"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 መግቢያ ሲያጣ ባሉላ ጐፈሬ</w:t>
      </w:r>
    </w:p>
    <w:p w:rsidR="00EB7788" w:rsidRPr="00594B5B"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ኩፊት ላይ የታየው ያሉላ ጐራዴ</w:t>
      </w:r>
    </w:p>
    <w:p w:rsidR="0015546D"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ያገረ መከታ የኔ ጋሻ ክንዴ</w:t>
      </w:r>
      <w:r w:rsidR="0015546D">
        <w:rPr>
          <w:rFonts w:ascii="Abyssinica SIL" w:hAnsi="Abyssinica SIL" w:cs="Abyssinica SIL"/>
          <w:sz w:val="24"/>
          <w:szCs w:val="24"/>
          <w:lang w:val="am-ET"/>
        </w:rPr>
        <w:t>»</w:t>
      </w:r>
    </w:p>
    <w:p w:rsidR="00EB7788" w:rsidRPr="00594B5B" w:rsidRDefault="00EB7788" w:rsidP="00EB7788">
      <w:pPr>
        <w:rPr>
          <w:rFonts w:ascii="Abyssinica SIL" w:hAnsi="Abyssinica SIL" w:cs="Abyssinica SIL"/>
          <w:sz w:val="24"/>
          <w:szCs w:val="24"/>
          <w:lang w:val="am-ET"/>
        </w:rPr>
      </w:pPr>
      <w:r w:rsidRPr="00594B5B">
        <w:rPr>
          <w:rFonts w:ascii="Abyssinica SIL" w:hAnsi="Abyssinica SIL" w:cs="Abyssinica SIL"/>
          <w:sz w:val="24"/>
          <w:szCs w:val="24"/>
          <w:lang w:val="am-ET"/>
        </w:rPr>
        <w:t>ብለው ሲያንጐራጉሩ የራስ አሉላ የእልፍኝ አሽከር ቀረብ ብሎ በከረጢት የታሰረ ብር አሸከማ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ዘፈኑ ቀረርቶው ፉከራው ዕልልታው ሳያቋርጥ ከሳምንት በላይ ሲያስተጋባ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በዚያ ሕዝባዊ ዳስ ሲያስተጋባ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በዚያ ሕዝባዊ ዳስ እየተገኙ ግብር ሲያበሉ ግዳይ እየተቀበሉ ሲሸልሙ</w:t>
      </w:r>
      <w:r w:rsidR="00D6739A" w:rsidRPr="00594B5B">
        <w:rPr>
          <w:rFonts w:ascii="Abyssinica SIL" w:hAnsi="Abyssinica SIL" w:cs="Abyssinica SIL"/>
          <w:sz w:val="24"/>
          <w:szCs w:val="24"/>
          <w:lang w:val="am-ET"/>
        </w:rPr>
        <w:t xml:space="preserve"> ከድቶ የተያዘውንና የሸሸውን ሲቀጡ ሰነበቱ</w:t>
      </w:r>
      <w:r w:rsidR="00594B5B" w:rsidRPr="00594B5B">
        <w:rPr>
          <w:rFonts w:ascii="Abyssinica SIL" w:hAnsi="Abyssinica SIL" w:cs="Abyssinica SIL"/>
          <w:sz w:val="24"/>
          <w:szCs w:val="24"/>
          <w:lang w:val="am-ET"/>
        </w:rPr>
        <w:t>።</w:t>
      </w:r>
      <w:r w:rsidR="00D6739A" w:rsidRPr="00594B5B">
        <w:rPr>
          <w:rFonts w:ascii="Abyssinica SIL" w:hAnsi="Abyssinica SIL" w:cs="Abyssinica SIL"/>
          <w:sz w:val="24"/>
          <w:szCs w:val="24"/>
          <w:lang w:val="am-ET"/>
        </w:rPr>
        <w:t xml:space="preserve"> ወደ አጼ ዮሐንስ የላኩት የምሥራችንም መልሱ በዚያ ሰሞን መጣላቸው</w:t>
      </w:r>
      <w:r w:rsidR="00594B5B" w:rsidRPr="00594B5B">
        <w:rPr>
          <w:rFonts w:ascii="Abyssinica SIL" w:hAnsi="Abyssinica SIL" w:cs="Abyssinica SIL"/>
          <w:sz w:val="24"/>
          <w:szCs w:val="24"/>
          <w:lang w:val="am-ET"/>
        </w:rPr>
        <w:t>።</w:t>
      </w:r>
    </w:p>
    <w:p w:rsidR="00D6739A" w:rsidRPr="00594B5B" w:rsidRDefault="00651990" w:rsidP="00D6739A">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739A" w:rsidRPr="00594B5B">
        <w:rPr>
          <w:rFonts w:ascii="Abyssinica SIL" w:hAnsi="Abyssinica SIL" w:cs="Abyssinica SIL"/>
          <w:sz w:val="24"/>
          <w:szCs w:val="24"/>
          <w:lang w:val="am-ET"/>
        </w:rPr>
        <w:t>ልጄ ወዳጄ ቱርክ ባሻ ራስ አሉላ</w:t>
      </w:r>
    </w:p>
    <w:p w:rsidR="00D6739A" w:rsidRPr="00594B5B" w:rsidRDefault="00D6739A" w:rsidP="00D6739A">
      <w:pPr>
        <w:rPr>
          <w:rFonts w:ascii="Abyssinica SIL" w:hAnsi="Abyssinica SIL" w:cs="Abyssinica SIL"/>
          <w:sz w:val="24"/>
          <w:szCs w:val="24"/>
          <w:lang w:val="am-ET"/>
        </w:rPr>
      </w:pPr>
      <w:r w:rsidRPr="00594B5B">
        <w:rPr>
          <w:rFonts w:ascii="Abyssinica SIL" w:hAnsi="Abyssinica SIL" w:cs="Abyssinica SIL"/>
          <w:sz w:val="24"/>
          <w:szCs w:val="24"/>
          <w:lang w:val="am-ET"/>
        </w:rPr>
        <w:t>የላክህልኝ የምሥራች በደረሰኝ ጊዜ ሰውነቴን ደስታ ወረ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ልበትና በመሣሪያው ተመክቶ የመጣህብን አረመኔ ድል ነሥተህና አሳፍረህ እንኳን በደኅና ገባህ ለሀገራቸው ሲሉ በጦርነቱ ለሞቱት ጀግኖች ተዝካራቸው እንዲወጣ የሚቻለውን ነገር ሁሉ እልክል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ዚአብሔር ክንድህን ያበርታል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ይላል መልእክቱ</w:t>
      </w:r>
      <w:r w:rsidR="00594B5B" w:rsidRPr="00594B5B">
        <w:rPr>
          <w:rFonts w:ascii="Abyssinica SIL" w:hAnsi="Abyssinica SIL" w:cs="Abyssinica SIL"/>
          <w:sz w:val="24"/>
          <w:szCs w:val="24"/>
          <w:lang w:val="am-ET"/>
        </w:rPr>
        <w:t>።</w:t>
      </w:r>
    </w:p>
    <w:p w:rsidR="00FB7E07" w:rsidRPr="00594B5B" w:rsidRDefault="00FF5364" w:rsidP="00D6739A">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የኩፊት ጦርነት የአሉላን ማንነትና የጦር ስልት ችሎታ አመዛዛኝነት ታጋሽነትና ታላቅነት ያስመሰከረ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የተገነዘቡት እንግሊዞችና ግብጾች የአሉላን ወዳጅነት በኢጣሊያኖች ላለመለወጥ መጠንቀቅ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ን ፊት ወደ ከሰላ አዙረው ጣሊያኖች ወደ ሐማሴን ለማስገባት ያደረጉት ተንኮል የተደረሰበት እንደሆነ ከምሥራቃዊ ሱዳን እየፈለሱ በከረን በኩል ወደ ምፅዋ ሲጓዙ ለነበሩት ግብጻውያን እጅግ አስከፊና አስቸጋሪ ጉዳይ ሊደርስባቸው እንደሚችል ስለ አመኑበት ላለፈው ጊዜ ለፈጸሙት ተንኮል ልባዊ ይቅርታቸውን ለማግኘት</w:t>
      </w:r>
      <w:r w:rsidR="00271B4B" w:rsidRPr="00594B5B">
        <w:rPr>
          <w:rFonts w:ascii="Abyssinica SIL" w:hAnsi="Abyssinica SIL" w:cs="Abyssinica SIL"/>
          <w:sz w:val="24"/>
          <w:szCs w:val="24"/>
          <w:lang w:val="am-ET"/>
        </w:rPr>
        <w:t xml:space="preserve"> መጣጣር ጀመሩ</w:t>
      </w:r>
      <w:r w:rsidR="00594B5B" w:rsidRPr="00594B5B">
        <w:rPr>
          <w:rFonts w:ascii="Abyssinica SIL" w:hAnsi="Abyssinica SIL" w:cs="Abyssinica SIL"/>
          <w:sz w:val="24"/>
          <w:szCs w:val="24"/>
          <w:lang w:val="am-ET"/>
        </w:rPr>
        <w:t>።</w:t>
      </w:r>
      <w:r w:rsidR="00271B4B" w:rsidRPr="00594B5B">
        <w:rPr>
          <w:rFonts w:ascii="Abyssinica SIL" w:hAnsi="Abyssinica SIL" w:cs="Abyssinica SIL"/>
          <w:sz w:val="24"/>
          <w:szCs w:val="24"/>
          <w:lang w:val="am-ET"/>
        </w:rPr>
        <w:t xml:space="preserve"> ስለዚህ ኢጣልያኖች በነበሩት እንዲቆዩ እንጂ ወደፊት እን</w:t>
      </w:r>
      <w:r w:rsidR="00A56594" w:rsidRPr="00594B5B">
        <w:rPr>
          <w:rFonts w:ascii="Abyssinica SIL" w:hAnsi="Abyssinica SIL" w:cs="Abyssinica SIL"/>
          <w:sz w:val="24"/>
          <w:szCs w:val="24"/>
          <w:lang w:val="am-ET"/>
        </w:rPr>
        <w:t>ዳይራመዱ ማግባባት የእንግሊዞችና ግብጾች ዋናው ተግባራቸው ሆነ</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ራስ አሉላም ምንም እንኳን እንግሊዞች እርሳቸውን መሣሪያ አድርገው ማሕዲስቶችን ለማስደብደብ ያደረጉት ጥረት ቢረዱትም የወዳጅነታችውን ገጸ-ፈገግታ አላዞሩባቸውም</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እንዲያውም የእንግሊዞችን ባሕርይና ስልት በሚገባ ለማጥናት የቻሉት ከዚያ ወዲህ ሆነ</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በዚያን ጊዜ የነበረውን ሁኔታና በእግሊዞችም ላይ አድሮባቸው የነበረውን ቅሬታ ፍጻሜ ሕይወታቸው በተቃረበበት ወቅት ዋይድል ለተባለው እንግሊዛዊ ሲያጫውቱት </w:t>
      </w:r>
      <w:r w:rsidR="00651990">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እስቲ አንድ ነገር ልጠይቅህ? ስለምንድ ነው የድሮ ወዳጆቻችሁን ችላ እምትሉት? እንግሊዝ አድሚራል ሒዊትን ልካ ያደረግነውን ስምምነት ሁሉ ገሸሽ አድርጋ ከጣሊያን ጋር ተመሳጥራ አገሬን ስት</w:t>
      </w:r>
      <w:r w:rsidR="00FB7E07" w:rsidRPr="00594B5B">
        <w:rPr>
          <w:rFonts w:ascii="Abyssinica SIL" w:hAnsi="Abyssinica SIL" w:cs="Abyssinica SIL"/>
          <w:sz w:val="24"/>
          <w:szCs w:val="24"/>
          <w:lang w:val="am-ET"/>
        </w:rPr>
        <w:t>ሰጥ ትንሽም ቅር አላላትም? ይህን ምን ትርጉም ትሰጠዋለህ? ምንስ ማለቷ ነው? እንግሊዝ የገባችውን ውል አታከብርም?</w:t>
      </w:r>
      <w:r w:rsidR="0015546D">
        <w:rPr>
          <w:rFonts w:ascii="Abyssinica SIL" w:hAnsi="Abyssinica SIL" w:cs="Abyssinica SIL"/>
          <w:sz w:val="24"/>
          <w:szCs w:val="24"/>
          <w:lang w:val="am-ET"/>
        </w:rPr>
        <w:t xml:space="preserve">» </w:t>
      </w:r>
      <w:r w:rsidR="00FB7E07" w:rsidRPr="00594B5B">
        <w:rPr>
          <w:rFonts w:ascii="Abyssinica SIL" w:hAnsi="Abyssinica SIL" w:cs="Abyssinica SIL"/>
          <w:sz w:val="24"/>
          <w:szCs w:val="24"/>
          <w:lang w:val="am-ET"/>
        </w:rPr>
        <w:t>ብለው ተቀምጠውበት ከነበረው ድንክ አልጋ በትራሱ በኩል ተጠቅልሎ ተቀምጦ የነበረ ወረቀት አወጡና ንግግራቸውን በመቀጠል</w:t>
      </w:r>
    </w:p>
    <w:p w:rsidR="00E33972" w:rsidRPr="00594B5B" w:rsidRDefault="00651990" w:rsidP="00FB7E0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7E07" w:rsidRPr="00594B5B">
        <w:rPr>
          <w:rFonts w:ascii="Abyssinica SIL" w:hAnsi="Abyssinica SIL" w:cs="Abyssinica SIL"/>
          <w:sz w:val="24"/>
          <w:szCs w:val="24"/>
          <w:lang w:val="am-ET"/>
        </w:rPr>
        <w:t>ይህ ውል ዛሬም ድረስ በእናንተም ዘንድ ይገኛል ለመሆኑስ ውል ብቻ ማስቀመጡስ ምን ይሠራል? እስቲ በመጀመሪያ የተጻፈውን ቃል ተመልከተው? ምጥዋን አሳልፋችሁ ለጣሊያኖች በመስጠታችሁ ንጉሠ ነገሥቱ በዚያ በኩል መሣሪያ ለማስገባት የማይቻላቸው ሆነ</w:t>
      </w:r>
      <w:r w:rsidR="00594B5B" w:rsidRPr="00594B5B">
        <w:rPr>
          <w:rFonts w:ascii="Abyssinica SIL" w:hAnsi="Abyssinica SIL" w:cs="Abyssinica SIL"/>
          <w:sz w:val="24"/>
          <w:szCs w:val="24"/>
          <w:lang w:val="am-ET"/>
        </w:rPr>
        <w:t>።</w:t>
      </w:r>
      <w:r w:rsidR="00FB7E07" w:rsidRPr="00594B5B">
        <w:rPr>
          <w:rFonts w:ascii="Abyssinica SIL" w:hAnsi="Abyssinica SIL" w:cs="Abyssinica SIL"/>
          <w:sz w:val="24"/>
          <w:szCs w:val="24"/>
          <w:lang w:val="am-ET"/>
        </w:rPr>
        <w:t xml:space="preserve"> ይህን ማድረግ ይገባችሁ ነበር? በው</w:t>
      </w:r>
      <w:r w:rsidR="00681BFE" w:rsidRPr="00594B5B">
        <w:rPr>
          <w:rFonts w:ascii="Abyssinica SIL" w:hAnsi="Abyssinica SIL" w:cs="Abyssinica SIL"/>
          <w:sz w:val="24"/>
          <w:szCs w:val="24"/>
          <w:lang w:val="am-ET"/>
        </w:rPr>
        <w:t>ላችንስ መሠረት እኔ ግብጾች ከበጐስ አውጥቼ ምጥዋ አላደረስኩላችሁም? ምንም እንኳ ለሀገሬ ስል ቢሆን ወደ ቆላው ዘምቼ አልተዋጋሁም? የዚያስ ጦርነት ውጤት እናንተን አልጠቀመም? እናንተ የምትፈልጉትን ከሠራንላችሁ በኋላ እኛን ገሸሽ</w:t>
      </w:r>
      <w:r w:rsidR="00E33972" w:rsidRPr="00594B5B">
        <w:rPr>
          <w:rFonts w:ascii="Abyssinica SIL" w:hAnsi="Abyssinica SIL" w:cs="Abyssinica SIL"/>
          <w:sz w:val="24"/>
          <w:szCs w:val="24"/>
          <w:lang w:val="am-ET"/>
        </w:rPr>
        <w:t xml:space="preserve"> አድርጋችሁ ወደ ወገኖቻችሁ ዘወር አላላችሁም? ከገባችሁት ውል የፈጸማችሁት ነገር ቢኖር ጳጳስ መላክ ብቻ ሆኖ ቀረ? በእርግጥስ ዋናው ፍላጐታችንና ችግራችንስ ይህ ብቻ ነበር? እስቲ አንተ መልስልኝ?</w:t>
      </w:r>
      <w:r w:rsidR="0015546D">
        <w:rPr>
          <w:rFonts w:ascii="Abyssinica SIL" w:hAnsi="Abyssinica SIL" w:cs="Abyssinica SIL"/>
          <w:sz w:val="24"/>
          <w:szCs w:val="24"/>
          <w:lang w:val="am-ET"/>
        </w:rPr>
        <w:t xml:space="preserve">» </w:t>
      </w:r>
      <w:r w:rsidR="00E33972" w:rsidRPr="00594B5B">
        <w:rPr>
          <w:rFonts w:ascii="Abyssinica SIL" w:hAnsi="Abyssinica SIL" w:cs="Abyssinica SIL"/>
          <w:sz w:val="24"/>
          <w:szCs w:val="24"/>
          <w:lang w:val="am-ET"/>
        </w:rPr>
        <w:t>ብለው አፋጠጡት</w:t>
      </w:r>
      <w:r w:rsidR="00594B5B" w:rsidRPr="00594B5B">
        <w:rPr>
          <w:rFonts w:ascii="Abyssinica SIL" w:hAnsi="Abyssinica SIL" w:cs="Abyssinica SIL"/>
          <w:sz w:val="24"/>
          <w:szCs w:val="24"/>
          <w:lang w:val="am-ET"/>
        </w:rPr>
        <w:t>።</w:t>
      </w:r>
    </w:p>
    <w:p w:rsidR="00C0037B" w:rsidRPr="00594B5B" w:rsidRDefault="00651990" w:rsidP="00FB7E0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መቼም ስሕተት ተፈጽሟል</w:t>
      </w:r>
      <w:r w:rsidR="00594B5B"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ባለሥልጣኖቻችን በልዩ ልዩ ምክንያቶች የተነሣ ችግር ፈጥረዋል</w:t>
      </w:r>
      <w:r w:rsidR="0015546D">
        <w:rPr>
          <w:rFonts w:ascii="Abyssinica SIL" w:hAnsi="Abyssinica SIL" w:cs="Abyssinica SIL"/>
          <w:sz w:val="24"/>
          <w:szCs w:val="24"/>
          <w:lang w:val="am-ET"/>
        </w:rPr>
        <w:t xml:space="preserve">» </w:t>
      </w:r>
      <w:r w:rsidR="00C0037B" w:rsidRPr="00594B5B">
        <w:rPr>
          <w:rFonts w:ascii="Abyssinica SIL" w:hAnsi="Abyssinica SIL" w:cs="Abyssinica SIL"/>
          <w:sz w:val="24"/>
          <w:szCs w:val="24"/>
          <w:lang w:val="am-ET"/>
        </w:rPr>
        <w:t>አለ አንገቱን ቀርቅሮ ዐይኖቹን እያስለመለመ</w:t>
      </w:r>
      <w:r w:rsidR="00594B5B" w:rsidRPr="00594B5B">
        <w:rPr>
          <w:rFonts w:ascii="Abyssinica SIL" w:hAnsi="Abyssinica SIL" w:cs="Abyssinica SIL"/>
          <w:sz w:val="24"/>
          <w:szCs w:val="24"/>
          <w:lang w:val="am-ET"/>
        </w:rPr>
        <w:t>።</w:t>
      </w:r>
    </w:p>
    <w:p w:rsidR="00C0037B" w:rsidRPr="00594B5B" w:rsidRDefault="00651990" w:rsidP="00FB7E0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ስሕተት አይደለም ክዳት ነው!</w:t>
      </w:r>
      <w:r w:rsidR="0015546D">
        <w:rPr>
          <w:rFonts w:ascii="Abyssinica SIL" w:hAnsi="Abyssinica SIL" w:cs="Abyssinica SIL"/>
          <w:sz w:val="24"/>
          <w:szCs w:val="24"/>
          <w:lang w:val="am-ET"/>
        </w:rPr>
        <w:t xml:space="preserve">» </w:t>
      </w:r>
      <w:r w:rsidR="00C0037B" w:rsidRPr="00594B5B">
        <w:rPr>
          <w:rFonts w:ascii="Abyssinica SIL" w:hAnsi="Abyssinica SIL" w:cs="Abyssinica SIL"/>
          <w:sz w:val="24"/>
          <w:szCs w:val="24"/>
          <w:lang w:val="am-ET"/>
        </w:rPr>
        <w:t>አሉ አሉላም ቆጣ ብለው</w:t>
      </w:r>
      <w:r w:rsidR="00594B5B"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w:t>
      </w:r>
    </w:p>
    <w:p w:rsidR="00C0037B" w:rsidRPr="00594B5B" w:rsidRDefault="00651990" w:rsidP="00FB7E0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መቼም ያሳዝናል እንደ ተመለስኩ ሁኔታውን ለባለሥልጣኖች ለማስረዳት እሞክራለሁ</w:t>
      </w:r>
      <w:r w:rsidR="0015546D">
        <w:rPr>
          <w:rFonts w:ascii="Abyssinica SIL" w:hAnsi="Abyssinica SIL" w:cs="Abyssinica SIL"/>
          <w:sz w:val="24"/>
          <w:szCs w:val="24"/>
          <w:lang w:val="am-ET"/>
        </w:rPr>
        <w:t xml:space="preserve">» </w:t>
      </w:r>
      <w:r w:rsidR="00C0037B" w:rsidRPr="00594B5B">
        <w:rPr>
          <w:rFonts w:ascii="Abyssinica SIL" w:hAnsi="Abyssinica SIL" w:cs="Abyssinica SIL"/>
          <w:sz w:val="24"/>
          <w:szCs w:val="24"/>
          <w:lang w:val="am-ET"/>
        </w:rPr>
        <w:t>አለ ዋይልድም እጅግ ግር ብሎት</w:t>
      </w:r>
      <w:r w:rsidR="00594B5B" w:rsidRPr="00594B5B">
        <w:rPr>
          <w:rFonts w:ascii="Abyssinica SIL" w:hAnsi="Abyssinica SIL" w:cs="Abyssinica SIL"/>
          <w:sz w:val="24"/>
          <w:szCs w:val="24"/>
          <w:lang w:val="am-ET"/>
        </w:rPr>
        <w:t>።</w:t>
      </w:r>
    </w:p>
    <w:p w:rsidR="00C0037B" w:rsidRPr="00594B5B" w:rsidRDefault="00651990" w:rsidP="00FB7E0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ሳያውቁት ቀሩ ብለህ ነው? ልባቸው ቢከዳኝ ነው እንጂ! ግዴለም ትውልድ ይፈርዳል!</w:t>
      </w:r>
      <w:r w:rsidR="0015546D">
        <w:rPr>
          <w:rFonts w:ascii="Abyssinica SIL" w:hAnsi="Abyssinica SIL" w:cs="Abyssinica SIL"/>
          <w:sz w:val="24"/>
          <w:szCs w:val="24"/>
          <w:lang w:val="am-ET"/>
        </w:rPr>
        <w:t xml:space="preserve">» </w:t>
      </w:r>
      <w:r w:rsidR="00C0037B" w:rsidRPr="00594B5B">
        <w:rPr>
          <w:rFonts w:ascii="Abyssinica SIL" w:hAnsi="Abyssinica SIL" w:cs="Abyssinica SIL"/>
          <w:sz w:val="24"/>
          <w:szCs w:val="24"/>
          <w:lang w:val="am-ET"/>
        </w:rPr>
        <w:t>ብለው አሰናበቱት</w:t>
      </w:r>
      <w:r w:rsidR="00594B5B" w:rsidRPr="00594B5B">
        <w:rPr>
          <w:rFonts w:ascii="Abyssinica SIL" w:hAnsi="Abyssinica SIL" w:cs="Abyssinica SIL"/>
          <w:sz w:val="24"/>
          <w:szCs w:val="24"/>
          <w:lang w:val="am-ET"/>
        </w:rPr>
        <w:t>።</w:t>
      </w:r>
    </w:p>
    <w:p w:rsidR="006A1F61" w:rsidRPr="00594B5B" w:rsidRDefault="001D4E59"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A1F61" w:rsidRPr="00594B5B">
        <w:rPr>
          <w:rFonts w:ascii="Abyssinica SIL" w:hAnsi="Abyssinica SIL" w:cs="Abyssinica SIL"/>
          <w:sz w:val="24"/>
          <w:szCs w:val="24"/>
          <w:lang w:val="am-ET"/>
        </w:rPr>
        <w:t xml:space="preserve"> </w:t>
      </w:r>
    </w:p>
    <w:p w:rsidR="006B2D5E" w:rsidRPr="00594B5B" w:rsidRDefault="001D4E59" w:rsidP="00725147">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 አሥመራና ምፅዋ</w:t>
      </w:r>
    </w:p>
    <w:p w:rsidR="001D4E59" w:rsidRPr="00594B5B" w:rsidRDefault="001D4E5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ራስ አሉላ ዋና ከተማቸውን ከአዲ ተክላይ ወደ አሥመራ ካዛወሩበት ምክንያቶች አንዱም ከባሕሩ በኩል ወደ ላይ የሚወጣውን ጠላት ለመከላከል ብቻም ሳይሆን </w:t>
      </w:r>
      <w:r w:rsidR="007E06F5" w:rsidRPr="00594B5B">
        <w:rPr>
          <w:rFonts w:ascii="Abyssinica SIL" w:hAnsi="Abyssinica SIL" w:cs="Abyssinica SIL"/>
          <w:sz w:val="24"/>
          <w:szCs w:val="24"/>
          <w:lang w:val="am-ET"/>
        </w:rPr>
        <w:t>ከእርሻ ገቢ ብቻ በሚገኝ ገቢ ለማስተዳደር የከበዳቸውን ሠራዊታቸውን ከንግድና ከቀረጥም በሚገኝ ገቢ ለመደጐም ሲሉ ነበር</w:t>
      </w:r>
      <w:r w:rsidR="00594B5B" w:rsidRPr="00594B5B">
        <w:rPr>
          <w:rFonts w:ascii="Abyssinica SIL" w:hAnsi="Abyssinica SIL" w:cs="Abyssinica SIL"/>
          <w:sz w:val="24"/>
          <w:szCs w:val="24"/>
          <w:lang w:val="am-ET"/>
        </w:rPr>
        <w:t>።</w:t>
      </w:r>
      <w:r w:rsidR="007E06F5" w:rsidRPr="00594B5B">
        <w:rPr>
          <w:rFonts w:ascii="Abyssinica SIL" w:hAnsi="Abyssinica SIL" w:cs="Abyssinica SIL"/>
          <w:sz w:val="24"/>
          <w:szCs w:val="24"/>
          <w:lang w:val="am-ET"/>
        </w:rPr>
        <w:t xml:space="preserve"> በአራት አነስተኛ መንደሮች ተከፋፍላ የነበረችው አሥመራ በ1876 ላይ </w:t>
      </w:r>
      <w:r w:rsidR="00AB3C4A" w:rsidRPr="00594B5B">
        <w:rPr>
          <w:rFonts w:ascii="Abyssinica SIL" w:hAnsi="Abyssinica SIL" w:cs="Abyssinica SIL"/>
          <w:sz w:val="24"/>
          <w:szCs w:val="24"/>
          <w:lang w:val="am-ET"/>
        </w:rPr>
        <w:t>የአሉላ መዲና ከመሆኑዋ ከሃምሳ ዓመታት ቀደም ብላም እንደዚያው እንደ ተበታተነች መጠነኛ የንግድ እንቅስቃሴ ነበራት</w:t>
      </w:r>
      <w:r w:rsidR="00594B5B" w:rsidRPr="00594B5B">
        <w:rPr>
          <w:rFonts w:ascii="Abyssinica SIL" w:hAnsi="Abyssinica SIL" w:cs="Abyssinica SIL"/>
          <w:sz w:val="24"/>
          <w:szCs w:val="24"/>
          <w:lang w:val="am-ET"/>
        </w:rPr>
        <w:t>።</w:t>
      </w:r>
      <w:r w:rsidR="00AB3C4A" w:rsidRPr="00594B5B">
        <w:rPr>
          <w:rFonts w:ascii="Abyssinica SIL" w:hAnsi="Abyssinica SIL" w:cs="Abyssinica SIL"/>
          <w:sz w:val="24"/>
          <w:szCs w:val="24"/>
          <w:lang w:val="am-ET"/>
        </w:rPr>
        <w:t xml:space="preserve"> የአራቱ መንደሮች ቁርቆራ ግን እጅግ ራቅ ያለ ነው</w:t>
      </w:r>
      <w:r w:rsidR="00594B5B" w:rsidRPr="00594B5B">
        <w:rPr>
          <w:rFonts w:ascii="Abyssinica SIL" w:hAnsi="Abyssinica SIL" w:cs="Abyssinica SIL"/>
          <w:sz w:val="24"/>
          <w:szCs w:val="24"/>
          <w:lang w:val="am-ET"/>
        </w:rPr>
        <w:t>።</w:t>
      </w:r>
      <w:r w:rsidR="00AB3C4A" w:rsidRPr="00594B5B">
        <w:rPr>
          <w:rFonts w:ascii="Abyssinica SIL" w:hAnsi="Abyssinica SIL" w:cs="Abyssinica SIL"/>
          <w:sz w:val="24"/>
          <w:szCs w:val="24"/>
          <w:lang w:val="am-ET"/>
        </w:rPr>
        <w:t xml:space="preserve"> ከሃምሳ </w:t>
      </w:r>
      <w:r w:rsidR="00756C44" w:rsidRPr="00594B5B">
        <w:rPr>
          <w:rFonts w:ascii="Abyssinica SIL" w:hAnsi="Abyssinica SIL" w:cs="Abyssinica SIL"/>
          <w:sz w:val="24"/>
          <w:szCs w:val="24"/>
          <w:lang w:val="am-ET"/>
        </w:rPr>
        <w:t xml:space="preserve">ዓመታት በፊት በእነዚያ መንደሮች ከሦስት መቶ የማይበልጡ </w:t>
      </w:r>
      <w:r w:rsidR="00147556" w:rsidRPr="00594B5B">
        <w:rPr>
          <w:rFonts w:ascii="Abyssinica SIL" w:hAnsi="Abyssinica SIL" w:cs="Abyssinica SIL"/>
          <w:sz w:val="24"/>
          <w:szCs w:val="24"/>
          <w:lang w:val="am-ET"/>
        </w:rPr>
        <w:t>ቤቶችና ወደ ሁለት ሺህ የሚጠጉ ነዋሪዎች እንደ ነበሩዋት ይተረክላታል</w:t>
      </w:r>
      <w:r w:rsidR="00594B5B" w:rsidRPr="00594B5B">
        <w:rPr>
          <w:rFonts w:ascii="Abyssinica SIL" w:hAnsi="Abyssinica SIL" w:cs="Abyssinica SIL"/>
          <w:sz w:val="24"/>
          <w:szCs w:val="24"/>
          <w:lang w:val="am-ET"/>
        </w:rPr>
        <w:t>።</w:t>
      </w:r>
    </w:p>
    <w:p w:rsidR="00147556" w:rsidRPr="00594B5B" w:rsidRDefault="00147556"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ና ምፅዋ በንግድ ገመድ እንዲተሳሰሩላቸው በአይለትና በሰሐጢ አካባቢ የነበሩትን ሽፍቶች ማጥፋት ብቻም ሳይሆን የአሥመራ ከተማ እንድትሻሻልና በሥርዓት እንድትሠራ ለማድረግ ሲሉ በመጀመሪያ ነጋድራስ ብርሃኑ ሐጐስ የተባሉትን የሸውአተ አንበሳ ተወላጅ ሾሙላት</w:t>
      </w:r>
      <w:r w:rsidR="00594B5B" w:rsidRPr="00594B5B">
        <w:rPr>
          <w:rFonts w:ascii="Abyssinica SIL" w:hAnsi="Abyssinica SIL" w:cs="Abyssinica SIL"/>
          <w:sz w:val="24"/>
          <w:szCs w:val="24"/>
          <w:lang w:val="am-ET"/>
        </w:rPr>
        <w:t>።</w:t>
      </w:r>
    </w:p>
    <w:p w:rsidR="00147556" w:rsidRPr="00594B5B" w:rsidRDefault="00147556"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ሃይማኖታቸው ጽኑ ክርስቲያን እንደ ነበሩ የሚያጠራጥር ቢሆንም የእስልምና ሃይማኖት በማክበር ረገድ</w:t>
      </w:r>
      <w:r w:rsidR="008A6245" w:rsidRPr="00594B5B">
        <w:rPr>
          <w:rFonts w:ascii="Abyssinica SIL" w:hAnsi="Abyssinica SIL" w:cs="Abyssinica SIL"/>
          <w:sz w:val="24"/>
          <w:szCs w:val="24"/>
          <w:lang w:val="am-ET"/>
        </w:rPr>
        <w:t xml:space="preserve"> ደግሞ ከንጉሠ ነገሥቱ የተለዩ ነበሩ</w:t>
      </w:r>
      <w:r w:rsidR="00594B5B" w:rsidRPr="00594B5B">
        <w:rPr>
          <w:rFonts w:ascii="Abyssinica SIL" w:hAnsi="Abyssinica SIL" w:cs="Abyssinica SIL"/>
          <w:sz w:val="24"/>
          <w:szCs w:val="24"/>
          <w:lang w:val="am-ET"/>
        </w:rPr>
        <w:t>።</w:t>
      </w:r>
      <w:r w:rsidR="008A6245" w:rsidRPr="00594B5B">
        <w:rPr>
          <w:rFonts w:ascii="Abyssinica SIL" w:hAnsi="Abyssinica SIL" w:cs="Abyssinica SIL"/>
          <w:sz w:val="24"/>
          <w:szCs w:val="24"/>
          <w:lang w:val="am-ET"/>
        </w:rPr>
        <w:t xml:space="preserve"> አጼ ዮሐንስ እስላሞች ክርስትና ካልተነሡ ካገር እንዲወጡ ኢትዮጵያም የክርስትና ሃይማኖት የሚከተሉ ብቻ እንዳይኖሩባት ዐዋጅ ሲያወጡና ዐዋጃቸውንም በሥራ ላይ ለማዋል ያን ሁሉ ጥረት ሲያደርጉ የራስ አሉላ አስተሳሰብ ደግሞ ከዚህ የተለየ ነበር</w:t>
      </w:r>
      <w:r w:rsidR="00594B5B" w:rsidRPr="00594B5B">
        <w:rPr>
          <w:rFonts w:ascii="Abyssinica SIL" w:hAnsi="Abyssinica SIL" w:cs="Abyssinica SIL"/>
          <w:sz w:val="24"/>
          <w:szCs w:val="24"/>
          <w:lang w:val="am-ET"/>
        </w:rPr>
        <w:t>።</w:t>
      </w:r>
      <w:r w:rsidR="008A6245" w:rsidRPr="00594B5B">
        <w:rPr>
          <w:rFonts w:ascii="Abyssinica SIL" w:hAnsi="Abyssinica SIL" w:cs="Abyssinica SIL"/>
          <w:sz w:val="24"/>
          <w:szCs w:val="24"/>
          <w:lang w:val="am-ET"/>
        </w:rPr>
        <w:t xml:space="preserve"> የራስ አሉላ ትልቁ ጥረትና ፍላጐት በንግድ ጉዳይ ላይ ያረፈ በመሆኑ በጸጥታቸው መታወክ</w:t>
      </w:r>
      <w:r w:rsidR="00C204BE" w:rsidRPr="00594B5B">
        <w:rPr>
          <w:rFonts w:ascii="Abyssinica SIL" w:hAnsi="Abyssinica SIL" w:cs="Abyssinica SIL"/>
          <w:sz w:val="24"/>
          <w:szCs w:val="24"/>
          <w:lang w:val="am-ET"/>
        </w:rPr>
        <w:t xml:space="preserve"> የተነሣ ሲንከራተቱ የነበሩትን የእስልምና ሃይማኖት ተከታዮች አሥመራ እየገቡ እንዲሠፍሩ ቦታ በመስጠት በንግድ ሥራው እንዲሠማሩ በማበረታታት ይደግፏቸው ስለ ነበረ በተቀናቃኞቻቸው ዘንድ </w:t>
      </w:r>
      <w:r w:rsidR="00651990">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ክርስቲያኖች ጠላት</w:t>
      </w:r>
      <w:r w:rsidR="0015546D">
        <w:rPr>
          <w:rFonts w:ascii="Abyssinica SIL" w:hAnsi="Abyssinica SIL" w:cs="Abyssinica SIL"/>
          <w:sz w:val="24"/>
          <w:szCs w:val="24"/>
          <w:lang w:val="am-ET"/>
        </w:rPr>
        <w:t xml:space="preserve">» </w:t>
      </w:r>
      <w:r w:rsidR="00C204BE" w:rsidRPr="00594B5B">
        <w:rPr>
          <w:rFonts w:ascii="Abyssinica SIL" w:hAnsi="Abyssinica SIL" w:cs="Abyssinica SIL"/>
          <w:sz w:val="24"/>
          <w:szCs w:val="24"/>
          <w:lang w:val="am-ET"/>
        </w:rPr>
        <w:t>እያሉ ያስወሩባቸው ጀመር</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 xml:space="preserve"> እርሳቸው ግን ለተቀናቃኞቻቸው ስብከት ሳይሸበሩበት እምነታቸውን በልባቸው ይዘው ሥራቸውን ቀጠሉ</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 xml:space="preserve"> ከመረብ ወንዝ ማዶ የነበሩትን የእስልምና ሃይማኖት </w:t>
      </w:r>
      <w:r w:rsidR="006260B3" w:rsidRPr="00594B5B">
        <w:rPr>
          <w:rFonts w:ascii="Abyssinica SIL" w:hAnsi="Abyssinica SIL" w:cs="Abyssinica SIL"/>
          <w:sz w:val="24"/>
          <w:szCs w:val="24"/>
          <w:lang w:val="am-ET"/>
        </w:rPr>
        <w:t>ተከታዮችም ነራስ አሉላ ላይ ልባዊ እምነትና አክብሮት ስለ አደረባቸ በንግዱ ሥራ በሙሉ ፈቃደኝነት ተሳትፊዎች ሆኑ</w:t>
      </w:r>
      <w:r w:rsidR="00594B5B" w:rsidRPr="00594B5B">
        <w:rPr>
          <w:rFonts w:ascii="Abyssinica SIL" w:hAnsi="Abyssinica SIL" w:cs="Abyssinica SIL"/>
          <w:sz w:val="24"/>
          <w:szCs w:val="24"/>
          <w:lang w:val="am-ET"/>
        </w:rPr>
        <w:t>።</w:t>
      </w:r>
      <w:r w:rsidR="006260B3" w:rsidRPr="00594B5B">
        <w:rPr>
          <w:rFonts w:ascii="Abyssinica SIL" w:hAnsi="Abyssinica SIL" w:cs="Abyssinica SIL"/>
          <w:sz w:val="24"/>
          <w:szCs w:val="24"/>
          <w:lang w:val="am-ET"/>
        </w:rPr>
        <w:t xml:space="preserve"> የእስልምና ሃይማኖት ተከታዮች በአሉላ ላይ ያሳዩትን እምነት ራሳቸው አሉላም ስለ ተረዱላቸው የንግዱ እንቅ</w:t>
      </w:r>
      <w:r w:rsidR="00AB3D29" w:rsidRPr="00594B5B">
        <w:rPr>
          <w:rFonts w:ascii="Abyssinica SIL" w:hAnsi="Abyssinica SIL" w:cs="Abyssinica SIL"/>
          <w:sz w:val="24"/>
          <w:szCs w:val="24"/>
          <w:lang w:val="am-ET"/>
        </w:rPr>
        <w:t>ስቃሴ በአስተማማኝ ይዞታ እንደሚቀለጣጠፍ ስለ አመኑበት የጊንዳዕ መንደር እንዲስፋፋ መንገዱ እንዲጠረግና እንዲሻሻል ዱሩ እንዲመነጠር ለመንገደኞች አስቸጋሪዎች የነበሩት እንደ አንበሳና ነብር የመሳሰሉት አራዊት እንዲታደኑ አደረጉ</w:t>
      </w:r>
      <w:r w:rsidR="00594B5B" w:rsidRPr="00594B5B">
        <w:rPr>
          <w:rFonts w:ascii="Abyssinica SIL" w:hAnsi="Abyssinica SIL" w:cs="Abyssinica SIL"/>
          <w:sz w:val="24"/>
          <w:szCs w:val="24"/>
          <w:lang w:val="am-ET"/>
        </w:rPr>
        <w:t>።</w:t>
      </w:r>
    </w:p>
    <w:p w:rsidR="00AB3D29" w:rsidRPr="00594B5B" w:rsidRDefault="00AB3D2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መረብ ምላሽ ግዛታቸው የርስተ-ጉልት ሥርዓት መሥርተው በውትድርናው ግዳጅ የተሰለፉ ሁሉ እንዲተዳደሩበት ለማድረግ ያወጡት ዐዋጅ እምብዛም ውጤት የማይሰጣቸውና ሕዝቡም ያልወለዳቸው መሆኑን ከተገንዘቡት በኋላ በንግድ በቀረጥና በግብር ከሚገኘው ገቢ ወታደሮቻቸውን ለማስተዳደር የወር ደመወዝ ለመምስጠት ወሰኑ</w:t>
      </w:r>
      <w:r w:rsidR="00594B5B" w:rsidRPr="00594B5B">
        <w:rPr>
          <w:rFonts w:ascii="Abyssinica SIL" w:hAnsi="Abyssinica SIL" w:cs="Abyssinica SIL"/>
          <w:sz w:val="24"/>
          <w:szCs w:val="24"/>
          <w:lang w:val="am-ET"/>
        </w:rPr>
        <w:t>።</w:t>
      </w:r>
    </w:p>
    <w:p w:rsidR="00AB3D29" w:rsidRPr="00594B5B" w:rsidRDefault="00AB3D2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 ከመረብ ወንዝ ወዲህ ማለትም ከትግራይ አብረዋቸው</w:t>
      </w:r>
      <w:r w:rsidR="00DD2555" w:rsidRPr="00594B5B">
        <w:rPr>
          <w:rFonts w:ascii="Abyssinica SIL" w:hAnsi="Abyssinica SIL" w:cs="Abyssinica SIL"/>
          <w:sz w:val="24"/>
          <w:szCs w:val="24"/>
          <w:lang w:val="am-ET"/>
        </w:rPr>
        <w:t xml:space="preserve"> ለሔዱ በየጦርነቱ ሲዋደቁ ለነበሩ ከሁለት ሺህ በላይ ለሚሆኑ ወታደሮቻቸው መተዳደሪያ መስጠት እጅግ አስፈላጊ መሆኑን አመኑበት</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ያመቸውንና የተቻለውንም ያህል በእርሻ ሥራ እያረሱና እያሳረሱ እንዲተዳደሩላቸው ለማድረግም ጥረት አድርገውላቸዋል</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ቢሆንም በቂና አስተማማኝ ሆኖ አላገኙትም</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እርሳቸውን አምነው ተከትለዋቸው የሔዱትም ቢሆኑ እንደገና ወደ ትግራይ ለመመለስና ከባሰ የኑሮ አረንቋ ውስጥ ለመዝፈቅ አይችሉም ነበር</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በየአገር ቤቱ ተበትኖ የሚኖርና በጦርነት ሰዓት ብቻ በክተት የሚጠራ ሠራዊትም አስተማማኝ ሊሆን እንደማይችል የተረዱት አሉላ ቀዋሚ የሆነና በደመወዝ የሚተዳደር ወታደር አስፈላጊ መሆኑን </w:t>
      </w:r>
      <w:r w:rsidR="00DD2555" w:rsidRPr="00594B5B">
        <w:rPr>
          <w:rFonts w:ascii="Abyssinica SIL" w:hAnsi="Abyssinica SIL" w:cs="Abyssinica SIL"/>
          <w:sz w:val="24"/>
          <w:szCs w:val="24"/>
          <w:lang w:val="am-ET"/>
        </w:rPr>
        <w:lastRenderedPageBreak/>
        <w:t>አምነውበታል</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እንደ</w:t>
      </w:r>
      <w:r w:rsidR="00323167" w:rsidRPr="00594B5B">
        <w:rPr>
          <w:rFonts w:ascii="Abyssinica SIL" w:hAnsi="Abyssinica SIL" w:cs="Abyssinica SIL"/>
          <w:sz w:val="24"/>
          <w:szCs w:val="24"/>
          <w:lang w:val="am-ET"/>
        </w:rPr>
        <w:t>ዚያ የሆነ በአጠገባቸው በቀዋሚነት የሚሠፍር ተወርዋሪ ጦር ከሌላቸው ደግሞ የግዛታቸውን ጸጥታ ለመጠበቅና በተለይም የአሥመራ-ምፅዋን የንግድ መሥመር አስተማማኝ ለማድረግ እንደማይችሉ ተማምነውበታል</w:t>
      </w:r>
      <w:r w:rsidR="00594B5B" w:rsidRPr="00594B5B">
        <w:rPr>
          <w:rFonts w:ascii="Abyssinica SIL" w:hAnsi="Abyssinica SIL" w:cs="Abyssinica SIL"/>
          <w:sz w:val="24"/>
          <w:szCs w:val="24"/>
          <w:lang w:val="am-ET"/>
        </w:rPr>
        <w:t>።</w:t>
      </w:r>
    </w:p>
    <w:p w:rsidR="00323167" w:rsidRPr="00594B5B" w:rsidRDefault="00323167"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ሠረት ለመጀመሪያ ጊዜ ከአንድ ሺህ የማይበልጡ ቀዋሚ ወታደሮች በወር አንዳንድ ኩንታል ጤፍና በዓመት ደግሞ አምስት አምስት የማትሬዛ ብር ደመወዝ መክፈ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ቀዋሚው ወታደራቸው ቁጥር እየበዛ መሔድ ሲጀምር ደግሞ ደመወዙ የማይበቃው እየሆነ በመቸገሩ በእርሻ ከሚገኝ ገቢ መደጐምም አስፈላጊያቸው ሆነ</w:t>
      </w:r>
      <w:r w:rsidR="00594B5B" w:rsidRPr="00594B5B">
        <w:rPr>
          <w:rFonts w:ascii="Abyssinica SIL" w:hAnsi="Abyssinica SIL" w:cs="Abyssinica SIL"/>
          <w:sz w:val="24"/>
          <w:szCs w:val="24"/>
          <w:lang w:val="am-ET"/>
        </w:rPr>
        <w:t>።</w:t>
      </w:r>
    </w:p>
    <w:p w:rsidR="00323167" w:rsidRPr="00594B5B" w:rsidRDefault="00323167"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ሥመራ ከተማ በምትገኘው ኮረብታ ላይ ሦስት አዳራ</w:t>
      </w:r>
      <w:r w:rsidR="00D51DDB" w:rsidRPr="00594B5B">
        <w:rPr>
          <w:rFonts w:ascii="Abyssinica SIL" w:hAnsi="Abyssinica SIL" w:cs="Abyssinica SIL"/>
          <w:sz w:val="24"/>
          <w:szCs w:val="24"/>
          <w:lang w:val="am-ET"/>
        </w:rPr>
        <w:t>ሾች ለራሳቸው ከአሠሩ በኋላ በዙሪያቸው ደግሞ ለሁለት ሺህ ቀዋሚ ወታደሮች መኖሪያና ከዐሥር ሺህ በላይ ለሚሆኑ ወታደሮች ደግሞ ጊዜያዊ መሥፈሪያ የሚሆኑ ቤቶች አሠሩ</w:t>
      </w:r>
      <w:r w:rsidR="00594B5B" w:rsidRPr="00594B5B">
        <w:rPr>
          <w:rFonts w:ascii="Abyssinica SIL" w:hAnsi="Abyssinica SIL" w:cs="Abyssinica SIL"/>
          <w:sz w:val="24"/>
          <w:szCs w:val="24"/>
          <w:lang w:val="am-ET"/>
        </w:rPr>
        <w:t>።</w:t>
      </w:r>
    </w:p>
    <w:p w:rsidR="00D51DDB" w:rsidRPr="00594B5B" w:rsidRDefault="00D51DD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ኮረብታዋ ላይ ከተሠሩት ሦስት ታላላቅ አዳራሾች ትልቁ የግብር የምክር ቤት ሁለተኛው የእንግዳ መቀበያ ሦስተኛው ራሳቸው የራስ አሉላ መኖሪያ ቤቶ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ለመረብ ምላሽ ግዛት በመዲናነት ደምቀው የኖሩት እነ-ድባርዋ ፀአዘጋና ሐዘጋ የተባሉት መንደሮች ጊዜያቸው እያለፈ ድምቀታቸው እየቀዘቀዘ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 የቅርብ አማካሪዎችና ባለሟሎች የነበሩትና ከትግራይ አብረዋቸው የሔዱት እነብላታ ገብሩ አባጭቁን እነደጃዝማች እንግዳ እንደደጃዝማች ኃይለ ሥላሴ እነ ሻለቃ አርአያ እነ ልጅ ፈንታ እነ ባሻይ ተድላ (ወዲ ባሻ</w:t>
      </w:r>
      <w:r w:rsidR="00E37BCA" w:rsidRPr="00594B5B">
        <w:rPr>
          <w:rFonts w:ascii="Abyssinica SIL" w:hAnsi="Abyssinica SIL" w:cs="Abyssinica SIL"/>
          <w:sz w:val="24"/>
          <w:szCs w:val="24"/>
          <w:lang w:val="am-ET"/>
        </w:rPr>
        <w:t xml:space="preserve"> ፈንታ</w:t>
      </w:r>
      <w:r w:rsidRPr="00594B5B">
        <w:rPr>
          <w:rFonts w:ascii="Abyssinica SIL" w:hAnsi="Abyssinica SIL" w:cs="Abyssinica SIL"/>
          <w:sz w:val="24"/>
          <w:szCs w:val="24"/>
          <w:lang w:val="am-ET"/>
        </w:rPr>
        <w:t xml:space="preserve">) </w:t>
      </w:r>
      <w:r w:rsidR="00E37BCA" w:rsidRPr="00594B5B">
        <w:rPr>
          <w:rFonts w:ascii="Abyssinica SIL" w:hAnsi="Abyssinica SIL" w:cs="Abyssinica SIL"/>
          <w:sz w:val="24"/>
          <w:szCs w:val="24"/>
          <w:lang w:val="am-ET"/>
        </w:rPr>
        <w:t xml:space="preserve">እነ ባሻይ ተድላ (ወዲ ምላሉ) እነ ባሻይ መርሻ እነ ባሻይ ደስታ አባጋዒ እነ ባሻይ አስረበላ እና ሌሎችም በራስ አሉላ ዙሪያ ቤት እየተሠራላቸው ከተሰባሰቡ በኋላ ከመረብ ምላሽ ተወላጅጆች ከነባሕረ-ነጋሲ ጐደፉ ከነባሻይ ብኩሩ ከነዘጊዮርጊስ ጊላ ጊዮርጊስ ከነ ገብረ ማርያም ዘካርያስ ከነ ተስፋ ጽዮን አልመዶም ከነ ከንቲባ አዱ-አድስግዶ ከነ ፍሬ ዮሐንስ ከነ ከንቲባ ከሂት ተወልደ መድኅን ከነ ከንቲባ ሐጐስ ከነ ደጃች ኃይሉ አበራ ከነ ሐድገን በስግልቦት ከነ መንገሻ አስገዶምና ከሌሎቹም መኳንንቶች ጋር እጅግ የሚያስደስት ወንድማማችነት መሥርተው ጠላት </w:t>
      </w:r>
      <w:r w:rsidR="009E7FCF" w:rsidRPr="00594B5B">
        <w:rPr>
          <w:rFonts w:ascii="Abyssinica SIL" w:hAnsi="Abyssinica SIL" w:cs="Abyssinica SIL"/>
          <w:sz w:val="24"/>
          <w:szCs w:val="24"/>
          <w:lang w:val="am-ET"/>
        </w:rPr>
        <w:t xml:space="preserve">የሚያሟሽሽ አንድነት አጽንተው </w:t>
      </w:r>
      <w:r w:rsidR="00651990">
        <w:rPr>
          <w:rFonts w:ascii="Abyssinica SIL" w:hAnsi="Abyssinica SIL" w:cs="Abyssinica SIL"/>
          <w:sz w:val="24"/>
          <w:szCs w:val="24"/>
          <w:lang w:val="am-ET"/>
        </w:rPr>
        <w:t>«</w:t>
      </w:r>
      <w:r w:rsidR="009E7FCF" w:rsidRPr="00594B5B">
        <w:rPr>
          <w:rFonts w:ascii="Abyssinica SIL" w:hAnsi="Abyssinica SIL" w:cs="Abyssinica SIL"/>
          <w:sz w:val="24"/>
          <w:szCs w:val="24"/>
          <w:lang w:val="am-ET"/>
        </w:rPr>
        <w:t>አንተ-ትብስ አንተ-ትብስ</w:t>
      </w:r>
      <w:r w:rsidR="0015546D">
        <w:rPr>
          <w:rFonts w:ascii="Abyssinica SIL" w:hAnsi="Abyssinica SIL" w:cs="Abyssinica SIL"/>
          <w:sz w:val="24"/>
          <w:szCs w:val="24"/>
          <w:lang w:val="am-ET"/>
        </w:rPr>
        <w:t xml:space="preserve">» </w:t>
      </w:r>
      <w:r w:rsidR="009E7FCF" w:rsidRPr="00594B5B">
        <w:rPr>
          <w:rFonts w:ascii="Abyssinica SIL" w:hAnsi="Abyssinica SIL" w:cs="Abyssinica SIL"/>
          <w:sz w:val="24"/>
          <w:szCs w:val="24"/>
          <w:lang w:val="am-ET"/>
        </w:rPr>
        <w:t>ተባብለው ሕዝቡና አስተዳደሩ የሚቀራረቡበትን የሚተማመኑበትን ስልት እየቀሱ አሉላን እንደ ወንድማቸው ቆጥረው ፍቅራቸውንና እምነታቸውን ሳይቀንሱ የመረብ ምላሽ ግዛት አስተዳደርና ጸጥታ አስተማማኝ አድርገውት ኖሩ</w:t>
      </w:r>
      <w:r w:rsidR="00594B5B" w:rsidRPr="00594B5B">
        <w:rPr>
          <w:rFonts w:ascii="Abyssinica SIL" w:hAnsi="Abyssinica SIL" w:cs="Abyssinica SIL"/>
          <w:sz w:val="24"/>
          <w:szCs w:val="24"/>
          <w:lang w:val="am-ET"/>
        </w:rPr>
        <w:t>።</w:t>
      </w:r>
    </w:p>
    <w:p w:rsidR="009E7FCF" w:rsidRPr="00594B5B" w:rsidRDefault="009E7FCF"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መረብ ምላሽ ግዛታቸው ጉዳይ እነዚሁ የጦር አለቆች ባለሜሎችና ባላባቶች እየመከሩበት እንዲመራ በማድረጋቸው የመረብ ምላሽ ሕዝብ ለማስተባበር አንድነቱና ጸጥታው እንዲጠበቅ ለማድረግ ቻ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ግዛታቸው ውስጥ የሚሾሙት ሹመት ጉልት ወይም ጭቃ ሹም እየተባባሉ ይመደቡ የነበሩትንም ሆነ ምስለኔዎቹን ራሳቸው ራስ አሉላ በቅርብ የሚከታተሉበትና የሚቆጣጠሩበት ስልትም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ቅርብ የሚ</w:t>
      </w:r>
      <w:r w:rsidR="00A80CCB" w:rsidRPr="00594B5B">
        <w:rPr>
          <w:rFonts w:ascii="Abyssinica SIL" w:hAnsi="Abyssinica SIL" w:cs="Abyssinica SIL"/>
          <w:sz w:val="24"/>
          <w:szCs w:val="24"/>
          <w:lang w:val="am-ET"/>
        </w:rPr>
        <w:t>ከታተሉበትና የሚቆጣጠሩበት ስልትም ነበራቸው</w:t>
      </w:r>
      <w:r w:rsidR="00594B5B" w:rsidRPr="00594B5B">
        <w:rPr>
          <w:rFonts w:ascii="Abyssinica SIL" w:hAnsi="Abyssinica SIL" w:cs="Abyssinica SIL"/>
          <w:sz w:val="24"/>
          <w:szCs w:val="24"/>
          <w:lang w:val="am-ET"/>
        </w:rPr>
        <w:t>።</w:t>
      </w:r>
      <w:r w:rsidR="00A80CCB" w:rsidRPr="00594B5B">
        <w:rPr>
          <w:rFonts w:ascii="Abyssinica SIL" w:hAnsi="Abyssinica SIL" w:cs="Abyssinica SIL"/>
          <w:sz w:val="24"/>
          <w:szCs w:val="24"/>
          <w:lang w:val="am-ET"/>
        </w:rPr>
        <w:t xml:space="preserve"> በቅርብ የሚያውቋቸውንና የሚያኑዋቸውን እየመረጡ በየቀበሌው እየተዘዋወሩ አስተዳዳሪዎቹን የሚቆጣጠሩላቸውና ግብርም የሚያስገቡላቸው መልእክትም የሚያስተላልፉላቸው ፈረሰኞች ነበሩዋቸው</w:t>
      </w:r>
      <w:r w:rsidR="00594B5B" w:rsidRPr="00594B5B">
        <w:rPr>
          <w:rFonts w:ascii="Abyssinica SIL" w:hAnsi="Abyssinica SIL" w:cs="Abyssinica SIL"/>
          <w:sz w:val="24"/>
          <w:szCs w:val="24"/>
          <w:lang w:val="am-ET"/>
        </w:rPr>
        <w:t>።</w:t>
      </w:r>
    </w:p>
    <w:p w:rsidR="00A80CCB" w:rsidRPr="00594B5B"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ስተዳደራቸውን ይመሩትና ይቆጣጠሩት የነበሩት የሕዝቡንም የዕለት ተዕለት ጉዳይ ይከታተሉ የነበሩት እንደዚያ የመሰለ የአስተዳደር መዋቅር ከዘረጉ በኋ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 ምላሽ ሕዝቡም ከፍቅሩ ከጽኑ እምነቱ የተነሣ</w:t>
      </w:r>
    </w:p>
    <w:p w:rsidR="00A80CCB" w:rsidRPr="00594B5B"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ጽድቅ እንደላሊበላ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15546D"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ፍርድ እንደ አሉላ</w:t>
      </w:r>
      <w:r w:rsidR="0015546D">
        <w:rPr>
          <w:rFonts w:ascii="Abyssinica SIL" w:hAnsi="Abyssinica SIL" w:cs="Abyssinica SIL"/>
          <w:sz w:val="24"/>
          <w:szCs w:val="24"/>
          <w:lang w:val="am-ET"/>
        </w:rPr>
        <w:t>»</w:t>
      </w:r>
    </w:p>
    <w:p w:rsidR="00A80CCB" w:rsidRPr="00594B5B" w:rsidRDefault="00A80CCB"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እያለ ያሞግሳቸው ጀመር</w:t>
      </w:r>
      <w:r w:rsidR="00594B5B" w:rsidRPr="00594B5B">
        <w:rPr>
          <w:rFonts w:ascii="Abyssinica SIL" w:hAnsi="Abyssinica SIL" w:cs="Abyssinica SIL"/>
          <w:sz w:val="24"/>
          <w:szCs w:val="24"/>
          <w:lang w:val="am-ET"/>
        </w:rPr>
        <w:t>።</w:t>
      </w:r>
    </w:p>
    <w:p w:rsidR="00A80CCB" w:rsidRPr="00594B5B" w:rsidRDefault="00A80CCB"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የሕዝባቸው አስተዳደር በሥነ-ሥርዓት የሚመራና ፍትሕ እንዳይጓደልበት የሚከታተሉትና የሚቆጣጠሩት በፈስረሰኞቻቸው ብቻ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አጥር ግቢያቸው በስተውጭ በኩል ከረጅም ገመድ ጋር የተያዘ ደወል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ደወሉ ገመድ ከካቡ ላይ የተንጠለጠለ ነ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ሱ ደወሉ የተንጠለጠለው ደግሞ ከእልፍኛቸው በራፍ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ፍትሕ የተጓደለበት ሁሉ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ፍርድ ተጓደለ ድሀ ተበደለ</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ባለ ጉዳይ ከግቢው ውጭ ሆኖ ገመዱን ሲነካው ደወሉ ይንቃጨ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ራሳቸው የቤት ልጅ ይልኩና ደዋዩን አስቀርበው ይጠይቁታል</w:t>
      </w:r>
      <w:r w:rsidR="00594B5B" w:rsidRPr="00594B5B">
        <w:rPr>
          <w:rFonts w:ascii="Abyssinica SIL" w:hAnsi="Abyssinica SIL" w:cs="Abyssinica SIL"/>
          <w:sz w:val="24"/>
          <w:szCs w:val="24"/>
          <w:lang w:val="am-ET"/>
        </w:rPr>
        <w:t>።</w:t>
      </w:r>
    </w:p>
    <w:p w:rsidR="00A80CCB" w:rsidRPr="00594B5B" w:rsidRDefault="004668A2"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አሥመራን የአስተዳደር የጦር የንግድና የኢኮኖሚ ጠቅላይ ሠፈራቸው ከማድረጋቸው በፊት በመረብ ምላሽ የምታውቁት የፀአጋን የንጉደላሲና የእዳጋ-ሐሙስን ገበያዎች አስዘግተው በአሥመራ ብቻ ገበያ እንዲከፈትና በሹም እንዲስተዳደር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ፊት ግን በግዛታቸው ውስጥ በነበሩት ገበያዎች ሥርዓትም ሆነ ቀረጥ አልነበረም</w:t>
      </w:r>
      <w:r w:rsidR="00594B5B" w:rsidRPr="00594B5B">
        <w:rPr>
          <w:rFonts w:ascii="Abyssinica SIL" w:hAnsi="Abyssinica SIL" w:cs="Abyssinica SIL"/>
          <w:sz w:val="24"/>
          <w:szCs w:val="24"/>
          <w:lang w:val="am-ET"/>
        </w:rPr>
        <w:t>።</w:t>
      </w:r>
    </w:p>
    <w:p w:rsidR="004668A2" w:rsidRPr="00594B5B" w:rsidRDefault="004668A2"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አሥመራ ገበያ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ሹም እዳ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ከተከፈተበት በኋላ ቀረጥ እንዲሰበሰብና በሥርዓትም እንዲመራ በማድረጋቸው የባሕር ማዶ ሸቀጣ-ሸቀጥ በአሥመራ ከተማ በብዛት መግ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ረጡም እያደገ መጣ</w:t>
      </w:r>
      <w:r w:rsidR="00594B5B" w:rsidRPr="00594B5B">
        <w:rPr>
          <w:rFonts w:ascii="Abyssinica SIL" w:hAnsi="Abyssinica SIL" w:cs="Abyssinica SIL"/>
          <w:sz w:val="24"/>
          <w:szCs w:val="24"/>
          <w:lang w:val="am-ET"/>
        </w:rPr>
        <w:t>።</w:t>
      </w:r>
    </w:p>
    <w:p w:rsidR="004668A2" w:rsidRPr="00594B5B" w:rsidRDefault="004668A2"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ምሳሌ አንድ ነጋዴ በበቁሎ ሁለት ብር አንድ ገበሬ </w:t>
      </w:r>
      <w:r w:rsidR="00410E0C" w:rsidRPr="00594B5B">
        <w:rPr>
          <w:rFonts w:ascii="Abyssinica SIL" w:hAnsi="Abyssinica SIL" w:cs="Abyssinica SIL"/>
          <w:sz w:val="24"/>
          <w:szCs w:val="24"/>
          <w:lang w:val="am-ET"/>
        </w:rPr>
        <w:t>ደግሞ በጥማድ ዐሥር ብርና ከአዝመራው ሲሶ እህል በዓመት ይከፍል ነበር</w:t>
      </w:r>
      <w:r w:rsidR="00594B5B" w:rsidRPr="00594B5B">
        <w:rPr>
          <w:rFonts w:ascii="Abyssinica SIL" w:hAnsi="Abyssinica SIL" w:cs="Abyssinica SIL"/>
          <w:sz w:val="24"/>
          <w:szCs w:val="24"/>
          <w:lang w:val="am-ET"/>
        </w:rPr>
        <w:t>።</w:t>
      </w:r>
      <w:r w:rsidR="00410E0C" w:rsidRPr="00594B5B">
        <w:rPr>
          <w:rFonts w:ascii="Abyssinica SIL" w:hAnsi="Abyssinica SIL" w:cs="Abyssinica SIL"/>
          <w:sz w:val="24"/>
          <w:szCs w:val="24"/>
          <w:lang w:val="am-ET"/>
        </w:rPr>
        <w:t xml:space="preserve"> የቀረጡንና የግብሩን አከፋፈል ያሳደጉበትም ዋናው ምክንያት ወታደሮቻቸውን በደመወዝ ለማስተዳደር ብቻ ሳይሆን ራሳቸውም ለማዕከላዊ መንግሥት በዓመት የሚያስገቡት ገቢ ስለጨመረላቸው ነበር</w:t>
      </w:r>
      <w:r w:rsidR="00594B5B" w:rsidRPr="00594B5B">
        <w:rPr>
          <w:rFonts w:ascii="Abyssinica SIL" w:hAnsi="Abyssinica SIL" w:cs="Abyssinica SIL"/>
          <w:sz w:val="24"/>
          <w:szCs w:val="24"/>
          <w:lang w:val="am-ET"/>
        </w:rPr>
        <w:t>።</w:t>
      </w:r>
    </w:p>
    <w:p w:rsidR="004668A2" w:rsidRPr="00594B5B" w:rsidRDefault="00410E0C"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ማስረጃም ያህል ከ1871-1881-1982 ድረስ አንድ መቶ ሃኻ አምስት ሺህ ብር ግብር ለማዕከላዊ መንግሥት ከፍ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በፊት ግን ይከፈል የነበረው በዓመት አምስት ከፍ ቢልም ስድስት ሺህ ብር ብቻ ነበር ራስ አሉላ የምዕራባዊውን ቆላ ግዛታቸውን ጸጥታ በሚገባ አረጋግተው አስተዳደሩንም በሚገባ መያዝ ስለቻሉ የሐባብ </w:t>
      </w:r>
      <w:r w:rsidR="00D76AD4" w:rsidRPr="00594B5B">
        <w:rPr>
          <w:rFonts w:ascii="Abyssinica SIL" w:hAnsi="Abyssinica SIL" w:cs="Abyssinica SIL"/>
          <w:sz w:val="24"/>
          <w:szCs w:val="24"/>
          <w:lang w:val="am-ET"/>
        </w:rPr>
        <w:t>የበጐስ የማርያ የበኒዓምር ወረዳዎች ግብራቸውን ያለምንም ችግር ማስገባት በመቻላቸው የመረብ ምላሽ ግብር ገቢ ለአሉላም ሆነ ለአጼ ዮሐንስ ጉልበት ማጠናከሪያ ድጋፍ ለመሆን በቅቷል</w:t>
      </w:r>
      <w:r w:rsidR="00594B5B" w:rsidRPr="00594B5B">
        <w:rPr>
          <w:rFonts w:ascii="Abyssinica SIL" w:hAnsi="Abyssinica SIL" w:cs="Abyssinica SIL"/>
          <w:sz w:val="24"/>
          <w:szCs w:val="24"/>
          <w:lang w:val="am-ET"/>
        </w:rPr>
        <w:t>።</w:t>
      </w:r>
    </w:p>
    <w:p w:rsidR="00D76AD4" w:rsidRPr="00594B5B" w:rsidRDefault="00D76AD4"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እንደዚያ አድርገው በጥንቲቱ የመረብ ምላሽ በዛሬዋ ኤርትራ እጅግ አስተማማኝ የነበረ የአስተዳደር መዋቅርና የንግድ መሥመርም ዘርግተው ሕዝቡ ጸጥታውን ራሱ ተቆጣጥሮ አንድነቱን አጠንክሮ እንዲመራ በማድረጋቸው በዳርና ዳር አሰፍስፈው የነበሩትን ባዕዳን ቅስም ለመስበር ችለዋል</w:t>
      </w:r>
      <w:r w:rsidR="00594B5B" w:rsidRPr="00594B5B">
        <w:rPr>
          <w:rFonts w:ascii="Abyssinica SIL" w:hAnsi="Abyssinica SIL" w:cs="Abyssinica SIL"/>
          <w:sz w:val="24"/>
          <w:szCs w:val="24"/>
          <w:lang w:val="am-ET"/>
        </w:rPr>
        <w:t>።</w:t>
      </w:r>
    </w:p>
    <w:p w:rsidR="00D76AD4" w:rsidRPr="00594B5B" w:rsidRDefault="00D76AD4" w:rsidP="004668A2">
      <w:pPr>
        <w:ind w:firstLine="720"/>
        <w:rPr>
          <w:rFonts w:ascii="Abyssinica SIL" w:hAnsi="Abyssinica SIL" w:cs="Abyssinica SIL"/>
          <w:sz w:val="24"/>
          <w:szCs w:val="24"/>
          <w:lang w:val="am-ET"/>
        </w:rPr>
      </w:pPr>
    </w:p>
    <w:p w:rsidR="006B2D5E" w:rsidRPr="00594B5B" w:rsidRDefault="00020E09" w:rsidP="00725147">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ና ኢጣሊያኖች</w:t>
      </w:r>
    </w:p>
    <w:p w:rsidR="006615BB" w:rsidRPr="00594B5B" w:rsidRDefault="006615BB" w:rsidP="00C645B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020E09" w:rsidRPr="00594B5B">
        <w:rPr>
          <w:rFonts w:ascii="Abyssinica SIL" w:hAnsi="Abyssinica SIL" w:cs="Abyssinica SIL"/>
          <w:sz w:val="24"/>
          <w:szCs w:val="24"/>
          <w:lang w:val="am-ET"/>
        </w:rPr>
        <w:t>ፈረንጅና ቁንቁን አንድ ናቸ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7827A9" w:rsidRPr="00594B5B" w:rsidRDefault="0071435C" w:rsidP="0071435C">
      <w:pPr>
        <w:rPr>
          <w:rFonts w:ascii="Abyssinica SIL" w:hAnsi="Abyssinica SIL" w:cs="Abyssinica SIL"/>
          <w:sz w:val="24"/>
          <w:szCs w:val="24"/>
          <w:lang w:val="am-ET"/>
        </w:rPr>
      </w:pPr>
      <w:r w:rsidRPr="00594B5B">
        <w:rPr>
          <w:rFonts w:ascii="Abyssinica SIL" w:hAnsi="Abyssinica SIL" w:cs="Abyssinica SIL"/>
          <w:sz w:val="24"/>
          <w:szCs w:val="24"/>
          <w:lang w:val="am-ET"/>
        </w:rPr>
        <w:t>ከጀግንነት ጋር ማስተዋልና አርቆ መመልከት የባሕርይ ገንዘባቸው የነበሩት ታላቁ አፍሪቃዊ ጄኔራል ባንድ ጊዜ በሁለት ግንባር ጦርነት ለመግጠም የማይቻላቸው መሆኑን ተረድተው በባሕሩ በኩል ብቅ ያለውን አዞ አለዝበው በምዕራብ በኩል አስገምግሞ ወደ መጣባቸው የማሕዲ ወፈፌ ፊታቸውን አዞ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ያገኙት ድል ለጠላቶቻቸው ፊ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ድል በኋላም ደግሞ ዐይነ-ሕሊናቸውን ወደ ባሕሩ አካባቢ</w:t>
      </w:r>
      <w:r w:rsidR="007827A9" w:rsidRPr="00594B5B">
        <w:rPr>
          <w:rFonts w:ascii="Abyssinica SIL" w:hAnsi="Abyssinica SIL" w:cs="Abyssinica SIL"/>
          <w:sz w:val="24"/>
          <w:szCs w:val="24"/>
          <w:lang w:val="am-ET"/>
        </w:rPr>
        <w:t xml:space="preserve"> መወርወር ጀመሩ</w:t>
      </w:r>
      <w:r w:rsidR="00594B5B" w:rsidRPr="00594B5B">
        <w:rPr>
          <w:rFonts w:ascii="Abyssinica SIL" w:hAnsi="Abyssinica SIL" w:cs="Abyssinica SIL"/>
          <w:sz w:val="24"/>
          <w:szCs w:val="24"/>
          <w:lang w:val="am-ET"/>
        </w:rPr>
        <w:t>።</w:t>
      </w:r>
    </w:p>
    <w:p w:rsidR="007827A9" w:rsidRPr="00594B5B" w:rsidRDefault="007827A9" w:rsidP="007827A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ች ምጽዋ ከመሥፈራቸው በፊት ስለ ራስ አሉላ ሁኔታ ለማጥናት ባደረጉት ጥረት ከአንድ ሐቅ ላይ ደር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ም ሐቅ እንዲህ የሚል ነበር</w:t>
      </w:r>
      <w:r w:rsidR="00594B5B" w:rsidRPr="00594B5B">
        <w:rPr>
          <w:rFonts w:ascii="Abyssinica SIL" w:hAnsi="Abyssinica SIL" w:cs="Abyssinica SIL"/>
          <w:sz w:val="24"/>
          <w:szCs w:val="24"/>
          <w:lang w:val="am-ET"/>
        </w:rPr>
        <w:t>።</w:t>
      </w:r>
    </w:p>
    <w:p w:rsidR="0015546D" w:rsidRDefault="00651990" w:rsidP="007827A9">
      <w:pPr>
        <w:rPr>
          <w:rFonts w:ascii="Abyssinica SIL" w:hAnsi="Abyssinica SIL" w:cs="Abyssinica SIL"/>
          <w:sz w:val="24"/>
          <w:szCs w:val="24"/>
          <w:lang w:val="am-ET"/>
        </w:rPr>
      </w:pPr>
      <w:r>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በዛሬይቱ አቢሲኒያ ምዕራፍ ውስጥ አሉላ የሚባለው ሰውዬ ቁም ነገረኛ ጠንቃቃ ተስማሚነት ያለውና ቀጥተኛ ሰው መሆኑን አረጋግጠናል</w:t>
      </w:r>
      <w:r w:rsidR="00594B5B"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በንጉሡ ዘንድ ያለው ተስማሚነትና ተቀባይነትም ከሁሉም የመያዝ ነው</w:t>
      </w:r>
      <w:r w:rsidR="00594B5B"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እርሱ የተስማማበት ከሆነ በንጉሡ ዘንድም ተፈጻሚነት አለው</w:t>
      </w:r>
      <w:r w:rsidR="00594B5B"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አሉላ </w:t>
      </w:r>
      <w:r>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ይሁን</w:t>
      </w:r>
      <w:r w:rsidR="0015546D">
        <w:rPr>
          <w:rFonts w:ascii="Abyssinica SIL" w:hAnsi="Abyssinica SIL" w:cs="Abyssinica SIL"/>
          <w:sz w:val="24"/>
          <w:szCs w:val="24"/>
          <w:lang w:val="am-ET"/>
        </w:rPr>
        <w:t xml:space="preserve">» </w:t>
      </w:r>
      <w:r w:rsidR="007827A9" w:rsidRPr="00594B5B">
        <w:rPr>
          <w:rFonts w:ascii="Abyssinica SIL" w:hAnsi="Abyssinica SIL" w:cs="Abyssinica SIL"/>
          <w:sz w:val="24"/>
          <w:szCs w:val="24"/>
          <w:lang w:val="am-ET"/>
        </w:rPr>
        <w:t>ካለ የማይሆን ምንም ነገር የለም</w:t>
      </w:r>
      <w:r w:rsidR="00594B5B"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ይህ ብርቱና ከባድ ሰውዬ የአብሲኒያ ጠረፍ</w:t>
      </w:r>
      <w:r w:rsidR="00C021A6" w:rsidRPr="00594B5B">
        <w:rPr>
          <w:rFonts w:ascii="Abyssinica SIL" w:hAnsi="Abyssinica SIL" w:cs="Abyssinica SIL"/>
          <w:sz w:val="24"/>
          <w:szCs w:val="24"/>
          <w:lang w:val="am-ET"/>
        </w:rPr>
        <w:t xml:space="preserve"> ኃላፊ እንደመሆኑ መጠን እኛም መተዋወቅ የማያቋርጥም ወዳጅነትና ንግግር ማድረግ ያለብን ከእርሱ ጋር መሆን ይኖርበታል</w:t>
      </w:r>
      <w:r w:rsidR="00594B5B" w:rsidRPr="00594B5B">
        <w:rPr>
          <w:rFonts w:ascii="Abyssinica SIL" w:hAnsi="Abyssinica SIL" w:cs="Abyssinica SIL"/>
          <w:sz w:val="24"/>
          <w:szCs w:val="24"/>
          <w:lang w:val="am-ET"/>
        </w:rPr>
        <w:t>።</w:t>
      </w:r>
      <w:r w:rsidR="00C021A6" w:rsidRPr="00594B5B">
        <w:rPr>
          <w:rFonts w:ascii="Abyssinica SIL" w:hAnsi="Abyssinica SIL" w:cs="Abyssinica SIL"/>
          <w:sz w:val="24"/>
          <w:szCs w:val="24"/>
          <w:lang w:val="am-ET"/>
        </w:rPr>
        <w:t xml:space="preserve"> የእርሱን ወዳጅነት ለማግኘት ስንልም ማነኛውንም ነገር ሁሉ መፈጸም ይገባና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694E69" w:rsidRPr="00594B5B" w:rsidRDefault="00C021A6"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እውነት የተገነዘቡት ኢጣልያኖች መልሰው ችላ ለማለትና ለመናቅም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ጋቢትና በሚያዝያ ወራት በ1877</w:t>
      </w:r>
      <w:r w:rsidR="00694E69" w:rsidRPr="00594B5B">
        <w:rPr>
          <w:rFonts w:ascii="Abyssinica SIL" w:hAnsi="Abyssinica SIL" w:cs="Abyssinica SIL"/>
          <w:sz w:val="24"/>
          <w:szCs w:val="24"/>
          <w:lang w:val="am-ET"/>
        </w:rPr>
        <w:t xml:space="preserve"> ላይ የግብጽ ወታደሮች በለቀቁባቸው ቦታዎች ላይ ለመሥፈርና ከራስ አሉላ ተቃዋሚዎች ከነበሩት ጋር ምሥጢራዊ ሤራ በመጀመራቸው አምነውበትና ፈልገውትም የነበሩትም የ</w:t>
      </w:r>
      <w:r w:rsidR="00651990">
        <w:rPr>
          <w:rFonts w:ascii="Abyssinica SIL" w:hAnsi="Abyssinica SIL" w:cs="Abyssinica SIL"/>
          <w:sz w:val="24"/>
          <w:szCs w:val="24"/>
          <w:lang w:val="am-ET"/>
        </w:rPr>
        <w:t>«</w:t>
      </w:r>
      <w:r w:rsidR="00694E69" w:rsidRPr="00594B5B">
        <w:rPr>
          <w:rFonts w:ascii="Abyssinica SIL" w:hAnsi="Abyssinica SIL" w:cs="Abyssinica SIL"/>
          <w:sz w:val="24"/>
          <w:szCs w:val="24"/>
          <w:lang w:val="am-ET"/>
        </w:rPr>
        <w:t>አሉላን ወዳጅነት</w:t>
      </w:r>
      <w:r w:rsidR="0015546D">
        <w:rPr>
          <w:rFonts w:ascii="Abyssinica SIL" w:hAnsi="Abyssinica SIL" w:cs="Abyssinica SIL"/>
          <w:sz w:val="24"/>
          <w:szCs w:val="24"/>
          <w:lang w:val="am-ET"/>
        </w:rPr>
        <w:t xml:space="preserve">» </w:t>
      </w:r>
      <w:r w:rsidR="00694E69" w:rsidRPr="00594B5B">
        <w:rPr>
          <w:rFonts w:ascii="Abyssinica SIL" w:hAnsi="Abyssinica SIL" w:cs="Abyssinica SIL"/>
          <w:sz w:val="24"/>
          <w:szCs w:val="24"/>
          <w:lang w:val="am-ET"/>
        </w:rPr>
        <w:t>አሻከረባቸው</w:t>
      </w:r>
      <w:r w:rsidR="00594B5B" w:rsidRPr="00594B5B">
        <w:rPr>
          <w:rFonts w:ascii="Abyssinica SIL" w:hAnsi="Abyssinica SIL" w:cs="Abyssinica SIL"/>
          <w:sz w:val="24"/>
          <w:szCs w:val="24"/>
          <w:lang w:val="am-ET"/>
        </w:rPr>
        <w:t>።</w:t>
      </w:r>
    </w:p>
    <w:p w:rsidR="00B233E7" w:rsidRPr="00594B5B" w:rsidRDefault="00694E69"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የራስ አሉላ የመረረ ጠላት የነበረው ደበበ አርአያ የኢጣልያ ወታደሮች ሠፍረውባት በነበረችው ሕርጊጐ በምትባል መንደር ከናይቡ ቤቱ ተቀምጦ ይሠራው የነበረውን ወንጀል እንዲገፋበት ኢጣልያኖችም መሣሪያና ሌላም ርዳታ ሲሰጡት እንደነበረ አሉላ 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በኢጣልያኖች ድጋፍ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ይዞ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ባይነት ተደፍሮ ወንበዴዎች ሰብስቦ ከሕርጊጐ ወጥቶ ወደ ላይ ወጣና አሣውርታ ውስጥ ገብቶ </w:t>
      </w:r>
      <w:r w:rsidR="00B233E7" w:rsidRPr="00594B5B">
        <w:rPr>
          <w:rFonts w:ascii="Abyssinica SIL" w:hAnsi="Abyssinica SIL" w:cs="Abyssinica SIL"/>
          <w:sz w:val="24"/>
          <w:szCs w:val="24"/>
          <w:lang w:val="am-ET"/>
        </w:rPr>
        <w:t>በርካታ ወንበዴዎች መልምሎ ከአሥመራ ወደ ምፅዋ የሚመላለሱትን ነጋዴዎች መዝረፍ መጀመሩን አሉላ ሰምተው ከአሥመራ ተንደርድረው ሲወርዱበት ከመሸገበት ወጥቶ ፈርጥጦ ከጣሊያኖች ጉያ ገባ</w:t>
      </w:r>
      <w:r w:rsidR="00594B5B" w:rsidRPr="00594B5B">
        <w:rPr>
          <w:rFonts w:ascii="Abyssinica SIL" w:hAnsi="Abyssinica SIL" w:cs="Abyssinica SIL"/>
          <w:sz w:val="24"/>
          <w:szCs w:val="24"/>
          <w:lang w:val="am-ET"/>
        </w:rPr>
        <w:t>።</w:t>
      </w:r>
      <w:r w:rsidR="00B233E7" w:rsidRPr="00594B5B">
        <w:rPr>
          <w:rFonts w:ascii="Abyssinica SIL" w:hAnsi="Abyssinica SIL" w:cs="Abyssinica SIL"/>
          <w:sz w:val="24"/>
          <w:szCs w:val="24"/>
          <w:lang w:val="am-ET"/>
        </w:rPr>
        <w:t xml:space="preserve"> እርሳቸውም የእርሱና የማሕዲስቶች ደጋፊዎች የነበሩትን የተወሰኑ አሣውርታዎች ቀጥተው ወደ አሥመራ ተመለሱ</w:t>
      </w:r>
      <w:r w:rsidR="00594B5B" w:rsidRPr="00594B5B">
        <w:rPr>
          <w:rFonts w:ascii="Abyssinica SIL" w:hAnsi="Abyssinica SIL" w:cs="Abyssinica SIL"/>
          <w:sz w:val="24"/>
          <w:szCs w:val="24"/>
          <w:lang w:val="am-ET"/>
        </w:rPr>
        <w:t>።</w:t>
      </w:r>
    </w:p>
    <w:p w:rsidR="00B233E7" w:rsidRPr="00594B5B" w:rsidRDefault="00B233E7"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 ወታደሮች አለቃ የነበረው ኰሎኔል ሣሌታም አድራጐታቸውን በመቃወም እንደዚያ የመሰለ ርምጃ ቢወስዱ ግን በምፅዋ በኩል የሚያገቡትን የጦር መሣሪያ ሁሉ እንደ ሚያግዳቸው መልእክተኛ ሰደደ</w:t>
      </w:r>
      <w:r w:rsidR="00594B5B" w:rsidRPr="00594B5B">
        <w:rPr>
          <w:rFonts w:ascii="Abyssinica SIL" w:hAnsi="Abyssinica SIL" w:cs="Abyssinica SIL"/>
          <w:sz w:val="24"/>
          <w:szCs w:val="24"/>
          <w:lang w:val="am-ET"/>
        </w:rPr>
        <w:t>።</w:t>
      </w:r>
    </w:p>
    <w:p w:rsidR="00E3712C" w:rsidRPr="00594B5B" w:rsidRDefault="00B233E7"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ራስ አሉላ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ኛ ጉዳይ እርሱን ምን አገባ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w:t>
      </w:r>
      <w:r w:rsidR="00E3712C" w:rsidRPr="00594B5B">
        <w:rPr>
          <w:rFonts w:ascii="Abyssinica SIL" w:hAnsi="Abyssinica SIL" w:cs="Abyssinica SIL"/>
          <w:sz w:val="24"/>
          <w:szCs w:val="24"/>
          <w:lang w:val="am-ET"/>
        </w:rPr>
        <w:t xml:space="preserve"> ችላ አሉት</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ሣሌታ ከዚያ አከታትሎ ደግሞ </w:t>
      </w:r>
      <w:r w:rsidR="00651990">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በሚመጣው ክረምት ለወታደሮች መጠለያ የሚሆኑኝ ቤቶች ሰሐጢ ላይ ለመሥራት ስለአሰብኩ ይፍቀዱልኝ</w:t>
      </w:r>
      <w:r w:rsidR="0015546D">
        <w:rPr>
          <w:rFonts w:ascii="Abyssinica SIL" w:hAnsi="Abyssinica SIL" w:cs="Abyssinica SIL"/>
          <w:sz w:val="24"/>
          <w:szCs w:val="24"/>
          <w:lang w:val="am-ET"/>
        </w:rPr>
        <w:t xml:space="preserve">» </w:t>
      </w:r>
      <w:r w:rsidR="00E3712C" w:rsidRPr="00594B5B">
        <w:rPr>
          <w:rFonts w:ascii="Abyssinica SIL" w:hAnsi="Abyssinica SIL" w:cs="Abyssinica SIL"/>
          <w:sz w:val="24"/>
          <w:szCs w:val="24"/>
          <w:lang w:val="am-ET"/>
        </w:rPr>
        <w:t>ብሎ ድጋሚ ላከባቸው</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እርሳቸው ግን በሰጡት መልስ</w:t>
      </w:r>
    </w:p>
    <w:p w:rsidR="00E3712C"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ከዚህም በፊት ይህን ነገር ጠይቀኸኝ የማይሆን መሆኑ አሳውቄ ነበር</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ዛሬም አይሆንም መሬቱ ግዛትነቱ የንጉሠ ነገሥቱ ስለሆነ በአስቸኳይ እንድትለቁ ይሁን</w:t>
      </w:r>
      <w:r w:rsidR="0015546D">
        <w:rPr>
          <w:rFonts w:ascii="Abyssinica SIL" w:hAnsi="Abyssinica SIL" w:cs="Abyssinica SIL"/>
          <w:sz w:val="24"/>
          <w:szCs w:val="24"/>
          <w:lang w:val="am-ET"/>
        </w:rPr>
        <w:t xml:space="preserve">» </w:t>
      </w:r>
      <w:r w:rsidR="00E3712C" w:rsidRPr="00594B5B">
        <w:rPr>
          <w:rFonts w:ascii="Abyssinica SIL" w:hAnsi="Abyssinica SIL" w:cs="Abyssinica SIL"/>
          <w:sz w:val="24"/>
          <w:szCs w:val="24"/>
          <w:lang w:val="am-ET"/>
        </w:rPr>
        <w:t>ብለውታል</w:t>
      </w:r>
      <w:r w:rsidR="00594B5B" w:rsidRPr="00594B5B">
        <w:rPr>
          <w:rFonts w:ascii="Abyssinica SIL" w:hAnsi="Abyssinica SIL" w:cs="Abyssinica SIL"/>
          <w:sz w:val="24"/>
          <w:szCs w:val="24"/>
          <w:lang w:val="am-ET"/>
        </w:rPr>
        <w:t>።</w:t>
      </w:r>
    </w:p>
    <w:p w:rsidR="0043410D" w:rsidRPr="00594B5B" w:rsidRDefault="00E3712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ል ሣሌታ ሰሐጢ ላይ ቤት ቢሠራና ወታደሮች ቢያሠፍር አሉላ በዝምታ እንደማይመለከቱትና ከኩፊት የተመለ</w:t>
      </w:r>
      <w:r w:rsidR="0043410D" w:rsidRPr="00594B5B">
        <w:rPr>
          <w:rFonts w:ascii="Abyssinica SIL" w:hAnsi="Abyssinica SIL" w:cs="Abyssinica SIL"/>
          <w:sz w:val="24"/>
          <w:szCs w:val="24"/>
          <w:lang w:val="am-ET"/>
        </w:rPr>
        <w:t>ሰውን ዱላቸውን እንደሚያሣርፉበት ተረድቶ በነበረበት መቆየቱ እንደሚሻልና የእርሳቸውን ተቃዋሚዎች እየሰበሰበ ማሳደሙና እርሳቸውን ማበሳጨቱ እንደሚሻለው አመነበት</w:t>
      </w:r>
      <w:r w:rsidR="00594B5B" w:rsidRPr="00594B5B">
        <w:rPr>
          <w:rFonts w:ascii="Abyssinica SIL" w:hAnsi="Abyssinica SIL" w:cs="Abyssinica SIL"/>
          <w:sz w:val="24"/>
          <w:szCs w:val="24"/>
          <w:lang w:val="am-ET"/>
        </w:rPr>
        <w:t>።</w:t>
      </w:r>
    </w:p>
    <w:p w:rsidR="0043410D" w:rsidRPr="00594B5B" w:rsidRDefault="0043410D"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ላይ እንዳለ የማሕዲስቶች ዋና ተጠሪና ተላላኪያቸውም የነበረው ባላምባራስ ክፍለየሱ ወደ ምፅዋ ሔደና ከሣሌታ ጋር ተገናኝቶ ሲነጋገሩ</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አሉላ እኔም ሆንኩ እናንተ ብቻችንን አንችለውምና በአድነት ብንነሣበት ይሻላል</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ሲል ሐሳብ ቀረበ</w:t>
      </w:r>
      <w:r w:rsidR="00594B5B"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እኛ እንኳን ከንጉሠ ነገሥቱ ጋር እንዳያጋጨን አስበን ነው እንጂ የአሉላ ጉልበት የሚያቅተን አይደለም</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 ኰሎኔል ሣሌታ</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ለማንኛውም ቢሆን አሉላን ከዚህ ማስነሣት ይሻላል</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ው አላምባራሱ</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በምን ዐይነት ዘዴ?</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 ኰሎኔሉ</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ነገሩን ካሰባችሁበትና ለኔ ርዳታ ካደረጋችሁልኝ በቀላሉ ከአጼ ዮሐንስ ጋር ማጋጨትና ማስነሣት ይቻላል</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 ባላምባራስ</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በኛ በኩል የሚቻለውን ሁሉ እናደርጋለን</w:t>
      </w:r>
      <w:r w:rsidR="00594B5B"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ግን አሉላን አንሥተው የባሰ ሰው የላከብን እንደሆንስ? አለ ጣሊያኑ</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ይመኑኝ ጌታዬ እንደ አሉላ ያለ ብርቱ ሰው የላቸውም ቢሆንም አሉላ እንደ ተነሡ እናንተ ፈጥናችሁ ወደ ንጉሡ ትልኩና የዚሁ የሐማሴን ተወላጅ የሆነ ሰው ቢሾም ይሻላል ብላችሁ መልእክተኛና ገጸ-በረከት ትሰዳላችሁ</w:t>
      </w:r>
      <w:r w:rsidR="00594B5B"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እኔም </w:t>
      </w: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ምሕረት ይደረግልኝና አገሩም ይሰጠኝ</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ብዬ ገጸ-በረከትም አስይዤ እልክባቸዋለሁ</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 ክፍለ የሱስ</w:t>
      </w:r>
      <w:r w:rsidR="00594B5B" w:rsidRPr="00594B5B">
        <w:rPr>
          <w:rFonts w:ascii="Abyssinica SIL" w:hAnsi="Abyssinica SIL" w:cs="Abyssinica SIL"/>
          <w:sz w:val="24"/>
          <w:szCs w:val="24"/>
          <w:lang w:val="am-ET"/>
        </w:rPr>
        <w:t>።</w:t>
      </w:r>
    </w:p>
    <w:p w:rsidR="0043410D"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የሃይማኖትና የባላባቶችንስ ድጋፍ እንዴት ሊያገኙ ይችላሉ?</w:t>
      </w:r>
      <w:r w:rsidR="0015546D">
        <w:rPr>
          <w:rFonts w:ascii="Abyssinica SIL" w:hAnsi="Abyssinica SIL" w:cs="Abyssinica SIL"/>
          <w:sz w:val="24"/>
          <w:szCs w:val="24"/>
          <w:lang w:val="am-ET"/>
        </w:rPr>
        <w:t xml:space="preserve">» </w:t>
      </w:r>
      <w:r w:rsidR="0043410D" w:rsidRPr="00594B5B">
        <w:rPr>
          <w:rFonts w:ascii="Abyssinica SIL" w:hAnsi="Abyssinica SIL" w:cs="Abyssinica SIL"/>
          <w:sz w:val="24"/>
          <w:szCs w:val="24"/>
          <w:lang w:val="am-ET"/>
        </w:rPr>
        <w:t>አለ ኰሎኔል ሣሌታ አዲስ የቀረበለት ሐሳብ ግቡን መትቶለት በክፍለየሱስ ላይ ተጭኖ አሥመራን ሲይዝ በሐሳቡ እየታየውና በፈገግታ ተውጦ</w:t>
      </w:r>
      <w:r w:rsidR="00594B5B" w:rsidRPr="00594B5B">
        <w:rPr>
          <w:rFonts w:ascii="Abyssinica SIL" w:hAnsi="Abyssinica SIL" w:cs="Abyssinica SIL"/>
          <w:sz w:val="24"/>
          <w:szCs w:val="24"/>
          <w:lang w:val="am-ET"/>
        </w:rPr>
        <w:t>።</w:t>
      </w:r>
    </w:p>
    <w:p w:rsidR="009665D0"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ለዚህ እያስቡ ግዴለዎትም</w:t>
      </w:r>
      <w:r w:rsidR="00594B5B"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የአሉላ ተቃዋሚዎች የሆኑትን ቀርቶ ደጋፊዎቹን እንኳ ወደዚህ አምጥቼ ከእርስዎ ጋር እንዲገናኙና እንዲስማሙ ለማድረግ እችላለሁ</w:t>
      </w:r>
      <w:r w:rsidR="0015546D">
        <w:rPr>
          <w:rFonts w:ascii="Abyssinica SIL" w:hAnsi="Abyssinica SIL" w:cs="Abyssinica SIL"/>
          <w:sz w:val="24"/>
          <w:szCs w:val="24"/>
          <w:lang w:val="am-ET"/>
        </w:rPr>
        <w:t xml:space="preserve">» </w:t>
      </w:r>
      <w:r w:rsidR="009665D0" w:rsidRPr="00594B5B">
        <w:rPr>
          <w:rFonts w:ascii="Abyssinica SIL" w:hAnsi="Abyssinica SIL" w:cs="Abyssinica SIL"/>
          <w:sz w:val="24"/>
          <w:szCs w:val="24"/>
          <w:lang w:val="am-ET"/>
        </w:rPr>
        <w:t>አለ ክፍለ የሱስ</w:t>
      </w:r>
      <w:r w:rsidR="00594B5B" w:rsidRPr="00594B5B">
        <w:rPr>
          <w:rFonts w:ascii="Abyssinica SIL" w:hAnsi="Abyssinica SIL" w:cs="Abyssinica SIL"/>
          <w:sz w:val="24"/>
          <w:szCs w:val="24"/>
          <w:lang w:val="am-ET"/>
        </w:rPr>
        <w:t>።</w:t>
      </w:r>
    </w:p>
    <w:p w:rsidR="009665D0"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9665D0" w:rsidRPr="00594B5B">
        <w:rPr>
          <w:rFonts w:ascii="Abyssinica SIL" w:hAnsi="Abyssinica SIL" w:cs="Abyssinica SIL"/>
          <w:sz w:val="24"/>
          <w:szCs w:val="24"/>
          <w:lang w:val="am-ET"/>
        </w:rPr>
        <w:t>ይህን ማድረግ ከቻሉማ በኛ በኩል አስፈላጊዎ የሆነው ነገር ሁሉ እንዲሟላልዎ እናደርጋለን</w:t>
      </w:r>
      <w:r w:rsidR="00594B5B"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እርስዎም የሀገርዎ ገዥ ሆነው ከተሾሙልን ከአሉላ የበለጠ ሠራዊትና መሣሪያ እንዲኖረዎ ለማድረግ እንችላለን</w:t>
      </w:r>
      <w:r w:rsidR="0015546D">
        <w:rPr>
          <w:rFonts w:ascii="Abyssinica SIL" w:hAnsi="Abyssinica SIL" w:cs="Abyssinica SIL"/>
          <w:sz w:val="24"/>
          <w:szCs w:val="24"/>
          <w:lang w:val="am-ET"/>
        </w:rPr>
        <w:t xml:space="preserve">» </w:t>
      </w:r>
      <w:r w:rsidR="009665D0" w:rsidRPr="00594B5B">
        <w:rPr>
          <w:rFonts w:ascii="Abyssinica SIL" w:hAnsi="Abyssinica SIL" w:cs="Abyssinica SIL"/>
          <w:sz w:val="24"/>
          <w:szCs w:val="24"/>
          <w:lang w:val="am-ET"/>
        </w:rPr>
        <w:t>አለ ጣሊያኑ በጉጉት እየተመለከተው</w:t>
      </w:r>
      <w:r w:rsidR="00594B5B" w:rsidRPr="00594B5B">
        <w:rPr>
          <w:rFonts w:ascii="Abyssinica SIL" w:hAnsi="Abyssinica SIL" w:cs="Abyssinica SIL"/>
          <w:sz w:val="24"/>
          <w:szCs w:val="24"/>
          <w:lang w:val="am-ET"/>
        </w:rPr>
        <w:t>።</w:t>
      </w:r>
    </w:p>
    <w:p w:rsidR="00C51C80" w:rsidRPr="00594B5B" w:rsidRDefault="009665D0"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ሤራው ጅማሬ በዚሁ አለቀና ባላምባራስ ክፍለ የሱስም</w:t>
      </w:r>
      <w:r w:rsidR="00C51C80" w:rsidRPr="00594B5B">
        <w:rPr>
          <w:rFonts w:ascii="Abyssinica SIL" w:hAnsi="Abyssinica SIL" w:cs="Abyssinica SIL"/>
          <w:sz w:val="24"/>
          <w:szCs w:val="24"/>
          <w:lang w:val="am-ET"/>
        </w:rPr>
        <w:t xml:space="preserve"> ወደ ሐባብ ሔዶ ስብከቱን ጀመረ</w:t>
      </w:r>
      <w:r w:rsidR="00594B5B"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በስብከቱም እነ ከንቲባ ሐሚድ እነ ሼህ ሐሰን ሐዳድና ሌሎችም የጐሳና የሃይማኖት ተጠሪዎች ገቡለትና ሰብስቦ ወደ ምፅዋ ይዞአቸው ሔደ ከኰሎኔል ሣሌታ ዘንድ አቀረባቸው</w:t>
      </w:r>
      <w:r w:rsidR="00594B5B" w:rsidRPr="00594B5B">
        <w:rPr>
          <w:rFonts w:ascii="Abyssinica SIL" w:hAnsi="Abyssinica SIL" w:cs="Abyssinica SIL"/>
          <w:sz w:val="24"/>
          <w:szCs w:val="24"/>
          <w:lang w:val="am-ET"/>
        </w:rPr>
        <w:t>።</w:t>
      </w:r>
    </w:p>
    <w:p w:rsidR="00096E2C"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የእናንተ ፈቃድ ከሆነ አሉላን ማሻርና ባላምባራስን ማሾም እንችላለን</w:t>
      </w:r>
      <w:r w:rsidR="00594B5B"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እስተዚያው ድረስም የአሉላ ወታደሮች እንዳይደርሱባችሁ የኛ ወታደሮች ሊጠብቁዋችሁ ይችላሉ</w:t>
      </w:r>
      <w:r w:rsidR="00594B5B"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ብቻ በመጀመሪያ የእናንተን ፈቃድና ፊርማ ማግኘት ይኖርብናል</w:t>
      </w:r>
      <w:r w:rsidR="0015546D">
        <w:rPr>
          <w:rFonts w:ascii="Abyssinica SIL" w:hAnsi="Abyssinica SIL" w:cs="Abyssinica SIL"/>
          <w:sz w:val="24"/>
          <w:szCs w:val="24"/>
          <w:lang w:val="am-ET"/>
        </w:rPr>
        <w:t xml:space="preserve">» </w:t>
      </w:r>
      <w:r w:rsidR="00C51C80" w:rsidRPr="00594B5B">
        <w:rPr>
          <w:rFonts w:ascii="Abyssinica SIL" w:hAnsi="Abyssinica SIL" w:cs="Abyssinica SIL"/>
          <w:sz w:val="24"/>
          <w:szCs w:val="24"/>
          <w:lang w:val="am-ET"/>
        </w:rPr>
        <w:t xml:space="preserve">አለ ኰሎኔል ሣሌታ ከመንደራቸው ተነድተው ከፊቱ የተቀመጡትን በክፍለ የሱስ የማረካቸውን የዋሆች ስብከት </w:t>
      </w:r>
      <w:r w:rsidR="00096E2C" w:rsidRPr="00594B5B">
        <w:rPr>
          <w:rFonts w:ascii="Abyssinica SIL" w:hAnsi="Abyssinica SIL" w:cs="Abyssinica SIL"/>
          <w:sz w:val="24"/>
          <w:szCs w:val="24"/>
          <w:lang w:val="am-ET"/>
        </w:rPr>
        <w:t>አንድ ባንድ እየተመለከተ</w:t>
      </w:r>
      <w:r w:rsidR="00594B5B" w:rsidRPr="00594B5B">
        <w:rPr>
          <w:rFonts w:ascii="Abyssinica SIL" w:hAnsi="Abyssinica SIL" w:cs="Abyssinica SIL"/>
          <w:sz w:val="24"/>
          <w:szCs w:val="24"/>
          <w:lang w:val="am-ET"/>
        </w:rPr>
        <w:t>።</w:t>
      </w:r>
    </w:p>
    <w:p w:rsidR="00096E2C"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የጌታ የባላምባራስ ሆነ የእርስዎ የጌታችን ሐሳብ ይስማማናል</w:t>
      </w:r>
      <w:r w:rsidR="00594B5B"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 xml:space="preserve"> ለአሉላ ከመገበር ለእርስዎ ብንሰጥ እንወዳለን</w:t>
      </w:r>
      <w:r w:rsidR="00594B5B"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 xml:space="preserve"> የአሉላ ወታደሮችም እንዳይመጡብን እርስዎ እንዲያስጠብቁን እንፈቅዳለን</w:t>
      </w:r>
      <w:r w:rsidR="0015546D">
        <w:rPr>
          <w:rFonts w:ascii="Abyssinica SIL" w:hAnsi="Abyssinica SIL" w:cs="Abyssinica SIL"/>
          <w:sz w:val="24"/>
          <w:szCs w:val="24"/>
          <w:lang w:val="am-ET"/>
        </w:rPr>
        <w:t xml:space="preserve">» </w:t>
      </w:r>
      <w:r w:rsidR="00096E2C" w:rsidRPr="00594B5B">
        <w:rPr>
          <w:rFonts w:ascii="Abyssinica SIL" w:hAnsi="Abyssinica SIL" w:cs="Abyssinica SIL"/>
          <w:sz w:val="24"/>
          <w:szCs w:val="24"/>
          <w:lang w:val="am-ET"/>
        </w:rPr>
        <w:t>አሉት ከንቲባ ሐሚድ ከተቀመጡበት ተነሥተው</w:t>
      </w:r>
      <w:r w:rsidR="00594B5B" w:rsidRPr="00594B5B">
        <w:rPr>
          <w:rFonts w:ascii="Abyssinica SIL" w:hAnsi="Abyssinica SIL" w:cs="Abyssinica SIL"/>
          <w:sz w:val="24"/>
          <w:szCs w:val="24"/>
          <w:lang w:val="am-ET"/>
        </w:rPr>
        <w:t>።</w:t>
      </w:r>
    </w:p>
    <w:p w:rsidR="00E4015C" w:rsidRPr="00594B5B" w:rsidRDefault="00096E2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ሐሳብ ከስምምነት ላይ ደረሱና የሃይማኖትና የጐሣ ተጠሪዎቹ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ኢጣሊያ ወታደሮች እንዲጠብቁን እንወዳለን </w:t>
      </w:r>
      <w:r w:rsidR="00E4015C" w:rsidRPr="00594B5B">
        <w:rPr>
          <w:rFonts w:ascii="Abyssinica SIL" w:hAnsi="Abyssinica SIL" w:cs="Abyssinica SIL"/>
          <w:sz w:val="24"/>
          <w:szCs w:val="24"/>
          <w:lang w:val="am-ET"/>
        </w:rPr>
        <w:t>ብለው ፈረሙ</w:t>
      </w:r>
      <w:r w:rsidR="00594B5B" w:rsidRPr="00594B5B">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 xml:space="preserve"> ከዚያም በኋላ ለእያዳንዳቸው ገንዘብ ጠመንጃና ልዩ ልዩ ሽልማት ከጣሊያኑ ኰሎኔል እጅ ተቀብለው ወደ የወረዳቸው ተመለሱ</w:t>
      </w:r>
      <w:r w:rsidR="00594B5B" w:rsidRPr="00594B5B">
        <w:rPr>
          <w:rFonts w:ascii="Abyssinica SIL" w:hAnsi="Abyssinica SIL" w:cs="Abyssinica SIL"/>
          <w:sz w:val="24"/>
          <w:szCs w:val="24"/>
          <w:lang w:val="am-ET"/>
        </w:rPr>
        <w:t>።</w:t>
      </w:r>
    </w:p>
    <w:p w:rsidR="00E4015C" w:rsidRPr="00594B5B" w:rsidRDefault="00E4015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ሤራውን አሉላ እንደ ሰሙ እጅግ ተቆ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ኰሎኔል ሣሌታ ግን ሤራውን ያልደረሱበት መስሎት እርሳቸውንም ለማታለል ፈለገና</w:t>
      </w:r>
    </w:p>
    <w:p w:rsidR="00E4015C"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በኩፊት ጦርነት የቆሰሉትን ወታደሮችዎን የሚያክሙልዎ ሐኪሞው ከአገሬ ስላስመጣሁልዎ ልኬልዎታለሁ</w:t>
      </w:r>
      <w:r w:rsidR="0015546D">
        <w:rPr>
          <w:rFonts w:ascii="Abyssinica SIL" w:hAnsi="Abyssinica SIL" w:cs="Abyssinica SIL"/>
          <w:sz w:val="24"/>
          <w:szCs w:val="24"/>
          <w:lang w:val="am-ET"/>
        </w:rPr>
        <w:t xml:space="preserve">» </w:t>
      </w:r>
      <w:r w:rsidR="00E4015C" w:rsidRPr="00594B5B">
        <w:rPr>
          <w:rFonts w:ascii="Abyssinica SIL" w:hAnsi="Abyssinica SIL" w:cs="Abyssinica SIL"/>
          <w:sz w:val="24"/>
          <w:szCs w:val="24"/>
          <w:lang w:val="am-ET"/>
        </w:rPr>
        <w:t>ብሎ ሰደደላቸው</w:t>
      </w:r>
      <w:r w:rsidR="00594B5B" w:rsidRPr="00594B5B">
        <w:rPr>
          <w:rFonts w:ascii="Abyssinica SIL" w:hAnsi="Abyssinica SIL" w:cs="Abyssinica SIL"/>
          <w:sz w:val="24"/>
          <w:szCs w:val="24"/>
          <w:lang w:val="am-ET"/>
        </w:rPr>
        <w:t>።</w:t>
      </w:r>
    </w:p>
    <w:p w:rsidR="00E4015C" w:rsidRPr="00594B5B" w:rsidRDefault="00E4015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ነገሩ ደግሞ አሉላ በይበልጥ ተናደዱ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ላከላቸውን ሰዎች ሲያነግሩዋቸውም</w:t>
      </w:r>
    </w:p>
    <w:p w:rsidR="00A4381E"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የኢትዮጵያ ወታደሮች ከጠላታቸው ጋር ጦርነት እየገጠሙ ሲሞቱና ሲቆስሉ ኩፊት የመጀመሪያቸው አይደለም</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አገራችንን የሚመኙ ከመጡም እንደለመዱት ይዋጋሉ</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መስዋዕትነቱና ጀግንነቱ ይቀጥላል</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ሐሳባችሁን ደግፌላችኋለሁ</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ነገር ግን በመካከላችሁ የተጀመረው የልብ ቁስል እየተባባሰ ጥይት የነካውን የሥጋ ቁስል </w:t>
      </w:r>
      <w:r>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እናክማለን</w:t>
      </w:r>
      <w:r w:rsidR="0015546D">
        <w:rPr>
          <w:rFonts w:ascii="Abyssinica SIL" w:hAnsi="Abyssinica SIL" w:cs="Abyssinica SIL"/>
          <w:sz w:val="24"/>
          <w:szCs w:val="24"/>
          <w:lang w:val="am-ET"/>
        </w:rPr>
        <w:t xml:space="preserve">» </w:t>
      </w:r>
      <w:r w:rsidR="00A4381E" w:rsidRPr="00594B5B">
        <w:rPr>
          <w:rFonts w:ascii="Abyssinica SIL" w:hAnsi="Abyssinica SIL" w:cs="Abyssinica SIL"/>
          <w:sz w:val="24"/>
          <w:szCs w:val="24"/>
          <w:lang w:val="am-ET"/>
        </w:rPr>
        <w:t>የምትሉት ምክንያት ከልብ እንዳልሆነ ተረድቻለሁ</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የወታደሮቼ ቁስል በአገሬ ዐዋቂዎች ታክሟል</w:t>
      </w:r>
      <w:r w:rsidR="00594B5B"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የእናንተ መድኃኒት አይስማማቸውምና ነገውኑ በመጣችሁበት እግራችሁ ተራ በተራ ይመለከቱዋቸው ጀመር ጣሊያኖቹም በዝምታ ታፍነው የአዳራሹን ጣራ ሲመለከቱ ራስ ቀጠል አድርገው </w:t>
      </w:r>
    </w:p>
    <w:p w:rsidR="00A26F37"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የእኔ ወዳጅነት ከልባችሁ የፈለጋችሁት ከሆነ በመጀመሪያ አገሬን ልቀቁልኝ</w:t>
      </w:r>
      <w:r w:rsidR="00594B5B"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 xml:space="preserve"> የሰበሰባችኋቸውንም ከዳተኞች አስረክቡኝ እነክፍለየሱስና እነ ደበበን መሣሪያ እየሰጣችሁ ሕዝብ ማስቸገራችሁ አንሶ ደግሞ ብላችሁ ብላችሁ ከንቲባ ሐሚድን በተንኮላችሁ ውስጥ አስገባችሁት </w:t>
      </w:r>
      <w:r w:rsidR="00A26F37" w:rsidRPr="00594B5B">
        <w:rPr>
          <w:rFonts w:ascii="Abyssinica SIL" w:hAnsi="Abyssinica SIL" w:cs="Abyssinica SIL"/>
          <w:sz w:val="24"/>
          <w:szCs w:val="24"/>
          <w:lang w:val="am-ET"/>
        </w:rPr>
        <w:lastRenderedPageBreak/>
        <w:t>አይደለም? እንግዲህ ከዚህ ተንኮላችሁ ካልታረማችሁ ምን ብዬ ነው ከእናንተ ጋር የልብ ወዳጅነት የምመሠርተው?</w:t>
      </w:r>
      <w:r w:rsidR="0015546D">
        <w:rPr>
          <w:rFonts w:ascii="Abyssinica SIL" w:hAnsi="Abyssinica SIL" w:cs="Abyssinica SIL"/>
          <w:sz w:val="24"/>
          <w:szCs w:val="24"/>
          <w:lang w:val="am-ET"/>
        </w:rPr>
        <w:t xml:space="preserve">» </w:t>
      </w:r>
      <w:r w:rsidR="00A26F37"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711346"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እስቲ እንግዲህ ችግርዎን ለኰሎኔል ሣሌታ እናስረዳለን</w:t>
      </w:r>
      <w:r w:rsidR="0015546D">
        <w:rPr>
          <w:rFonts w:ascii="Abyssinica SIL" w:hAnsi="Abyssinica SIL" w:cs="Abyssinica SIL"/>
          <w:sz w:val="24"/>
          <w:szCs w:val="24"/>
          <w:lang w:val="am-ET"/>
        </w:rPr>
        <w:t xml:space="preserve">» </w:t>
      </w:r>
      <w:r w:rsidR="00A26F37" w:rsidRPr="00594B5B">
        <w:rPr>
          <w:rFonts w:ascii="Abyssinica SIL" w:hAnsi="Abyssinica SIL" w:cs="Abyssinica SIL"/>
          <w:sz w:val="24"/>
          <w:szCs w:val="24"/>
          <w:lang w:val="am-ET"/>
        </w:rPr>
        <w:t>ሲል አንዱ ጣሊያን አሉላ ቀበል አደረጉና</w:t>
      </w:r>
    </w:p>
    <w:p w:rsidR="00711346"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11346" w:rsidRPr="00594B5B">
        <w:rPr>
          <w:rFonts w:ascii="Abyssinica SIL" w:hAnsi="Abyssinica SIL" w:cs="Abyssinica SIL"/>
          <w:sz w:val="24"/>
          <w:szCs w:val="24"/>
          <w:lang w:val="am-ET"/>
        </w:rPr>
        <w:t>ችግሩ የሚብሰው በኰሎኔላችሁ ላይ ነው</w:t>
      </w:r>
      <w:r w:rsidR="00594B5B" w:rsidRPr="00594B5B">
        <w:rPr>
          <w:rFonts w:ascii="Abyssinica SIL" w:hAnsi="Abyssinica SIL" w:cs="Abyssinica SIL"/>
          <w:sz w:val="24"/>
          <w:szCs w:val="24"/>
          <w:lang w:val="am-ET"/>
        </w:rPr>
        <w:t>።</w:t>
      </w:r>
      <w:r w:rsidR="00711346" w:rsidRPr="00594B5B">
        <w:rPr>
          <w:rFonts w:ascii="Abyssinica SIL" w:hAnsi="Abyssinica SIL" w:cs="Abyssinica SIL"/>
          <w:sz w:val="24"/>
          <w:szCs w:val="24"/>
          <w:lang w:val="am-ET"/>
        </w:rPr>
        <w:t xml:space="preserve"> እኔ እንደ ሆንኩ በሀገሬ ውስጥ ሆኜ የሀገሬን ዳር ድንበር ማስከበር አያቅተኝም</w:t>
      </w:r>
      <w:r w:rsidR="0015546D">
        <w:rPr>
          <w:rFonts w:ascii="Abyssinica SIL" w:hAnsi="Abyssinica SIL" w:cs="Abyssinica SIL"/>
          <w:sz w:val="24"/>
          <w:szCs w:val="24"/>
          <w:lang w:val="am-ET"/>
        </w:rPr>
        <w:t xml:space="preserve">» </w:t>
      </w:r>
      <w:r w:rsidR="00711346"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711346" w:rsidRPr="00594B5B" w:rsidRDefault="00711346"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በማግሥቱ ከአሥመራ ወደ ምፅዋ ወርደው ሁኔታውን ለሣሌታ ነገ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ሌታ የአሉላን ቁጣ ያበረደ መስሎ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ኢትዮጵያ ወዳጅነት የሚቻለኝን ሁሉ ለማድረግ እንደምጣጣር ላረጋገጥልዎ እወዳ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መልእክት ሰደደ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ነእርሱን ክርስቲያንነት አገር እየያዙ ሕዝብ እርስ-በርስ እያጋጩ በሰው አገር መኖር ማለት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ለተላከላቸው መልስ ሳይሰጡት ቀሩ</w:t>
      </w:r>
      <w:r w:rsidR="00594B5B" w:rsidRPr="00594B5B">
        <w:rPr>
          <w:rFonts w:ascii="Abyssinica SIL" w:hAnsi="Abyssinica SIL" w:cs="Abyssinica SIL"/>
          <w:sz w:val="24"/>
          <w:szCs w:val="24"/>
          <w:lang w:val="am-ET"/>
        </w:rPr>
        <w:t>።</w:t>
      </w:r>
    </w:p>
    <w:p w:rsidR="006A2DCE" w:rsidRPr="00594B5B" w:rsidRDefault="006A2DCE"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ወቅት ደግሞ ኢጣሊያ ውስጥ ሹም ሽር ሆነና ኮንት ካርል ሮሊስንት ጠቅላይ ሚኒስትር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ኢትዮጵያ በኩል የጀመሩትን ግፊት በስልት ለማካሔድና በአስቸኳይም ከውጤት ላይ እንዲደርስለት ሲል እልኸኛውንና ችኩሉን ኰሎኔል ሣሌታን አንሥቶ በትዕግሥተኛነቱና በዘዴኛነቱ የተማመነበትን ሜጄር ጄኔራል ካርሎስ ጀኒን በምፅዋ ለነበረው ጦር አዛዥ አድርጐ ሰ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ጄኔራሉም ምፅዋ እንደደረሰ የወዳጅነት ሰላምታውን በመግለጽ በምፅዋ በኩል የሚያስገቡትን የጦር መሣሪያና ዕቃ ሁሉ በተቻለው መጠን በአስቸኳይ እንዲደርሳቸው እንደሚያደርግ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w:t>
      </w:r>
    </w:p>
    <w:p w:rsidR="008454FA"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54FA" w:rsidRPr="00594B5B">
        <w:rPr>
          <w:rFonts w:ascii="Abyssinica SIL" w:hAnsi="Abyssinica SIL" w:cs="Abyssinica SIL"/>
          <w:sz w:val="24"/>
          <w:szCs w:val="24"/>
          <w:lang w:val="am-ET"/>
        </w:rPr>
        <w:t>ኰሎኔሉ አገሬን ለቆ ይወጣል እያልኩ ስጠባበቅ ጄኔራል ተተካ! ይህ ነገር እየገፋ መምጣቱ አልቀረምና ከክንዳችን በቀር የሚገላግለን አይኖርም</w:t>
      </w:r>
      <w:r w:rsidR="0015546D">
        <w:rPr>
          <w:rFonts w:ascii="Abyssinica SIL" w:hAnsi="Abyssinica SIL" w:cs="Abyssinica SIL"/>
          <w:sz w:val="24"/>
          <w:szCs w:val="24"/>
          <w:lang w:val="am-ET"/>
        </w:rPr>
        <w:t xml:space="preserve">» </w:t>
      </w:r>
      <w:r w:rsidR="008454FA" w:rsidRPr="00594B5B">
        <w:rPr>
          <w:rFonts w:ascii="Abyssinica SIL" w:hAnsi="Abyssinica SIL" w:cs="Abyssinica SIL"/>
          <w:sz w:val="24"/>
          <w:szCs w:val="24"/>
          <w:lang w:val="am-ET"/>
        </w:rPr>
        <w:t>ብለው ምፅዋን የጦር ሜዳ ለማድረግ የሚችሉበትን ስልት ማውጠንጠን ጀመሩ</w:t>
      </w:r>
      <w:r w:rsidR="00594B5B" w:rsidRPr="00594B5B">
        <w:rPr>
          <w:rFonts w:ascii="Abyssinica SIL" w:hAnsi="Abyssinica SIL" w:cs="Abyssinica SIL"/>
          <w:sz w:val="24"/>
          <w:szCs w:val="24"/>
          <w:lang w:val="am-ET"/>
        </w:rPr>
        <w:t>።</w:t>
      </w:r>
    </w:p>
    <w:p w:rsidR="00B36597" w:rsidRPr="00594B5B" w:rsidRDefault="008454FA"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ጣልያኖችም የምፅዋን ከተማ በምሽግ ከከበቡ በኋላ ኅዳር 24 ቀን 1878 የምፅዋን ወደብ በአስተዳዳሪነት መያዛቸውን በይፋ አስታው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ና ራስ አሉላም ያን አድራጐት በጥብቅ የሚቃወሙት መሆኑን ለጣልያኖችና እንግሊዞች አሳ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 እየተካረ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ደረጃ ላይ መድረሱን ፈረንሣዮች ከአጠኑ በኋላ በመካከል መግባት ፈለጉና ምፅዋ በነበረው ወኪላቸው ማካይነት በመጀመሪያ ከራስ አሉላ ጋር</w:t>
      </w:r>
      <w:r w:rsidR="00B36597" w:rsidRPr="00594B5B">
        <w:rPr>
          <w:rFonts w:ascii="Abyssinica SIL" w:hAnsi="Abyssinica SIL" w:cs="Abyssinica SIL"/>
          <w:sz w:val="24"/>
          <w:szCs w:val="24"/>
          <w:lang w:val="am-ET"/>
        </w:rPr>
        <w:t xml:space="preserve"> ቀጥሎም ከንጉሠ ነገሥቱ ጋር ለመቀራረብና እጃቸውን ለማስገባት የሚያስችላቸውን መንገድ ለመጥረግ ተነሡ</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ዚሁም መሠረት የምፅዋው ወኪላቸው አሥመራ ሔደ</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ከራስ አሉላ ጋር ተገናኙ</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እንግሊዞች የከዱዋቸው ጣሊያኖች አገራቸውን የያዙባቸው አሉላም የተሻለ አማራጭ ዘዴ ለማግኘት ብርቱ ፍላጐት ስለ ነበራቸው የፈረንሣዩን ቆንሲል በደስታ ተቀብለው ሲያነጋግሩት</w:t>
      </w:r>
    </w:p>
    <w:p w:rsidR="00B36597"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እንግሊዞችና ጣሊያኖች እንደሚያውቁት በተንኮል ላይ በተንኮል ላይ ተንኮል በክህደት ላይ ክህደት እየደራረቡበት ሔዱ</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ብለው ብለው ደግሞ ለአገሬ እኛ አስተዳዳሪዎችና ኃላፊዎች ሆነናል ብለው ዐወጁ</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እንግዲህ እኛም የአገራችንን ክብር በክንዳችን እንጠብቃለን</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ይህን ነገር በእናንተ በኩል ምን ትሉታላችሁ?</w:t>
      </w:r>
      <w:r w:rsidR="0015546D">
        <w:rPr>
          <w:rFonts w:ascii="Abyssinica SIL" w:hAnsi="Abyssinica SIL" w:cs="Abyssinica SIL"/>
          <w:sz w:val="24"/>
          <w:szCs w:val="24"/>
          <w:lang w:val="am-ET"/>
        </w:rPr>
        <w:t xml:space="preserve">» </w:t>
      </w:r>
      <w:r w:rsidR="00B36597" w:rsidRPr="00594B5B">
        <w:rPr>
          <w:rFonts w:ascii="Abyssinica SIL" w:hAnsi="Abyssinica SIL" w:cs="Abyssinica SIL"/>
          <w:sz w:val="24"/>
          <w:szCs w:val="24"/>
          <w:lang w:val="am-ET"/>
        </w:rPr>
        <w:t>ብለው ጠየቁት፡</w:t>
      </w:r>
    </w:p>
    <w:p w:rsidR="00B36597"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B36597" w:rsidRPr="00594B5B">
        <w:rPr>
          <w:rFonts w:ascii="Abyssinica SIL" w:hAnsi="Abyssinica SIL" w:cs="Abyssinica SIL"/>
          <w:sz w:val="24"/>
          <w:szCs w:val="24"/>
          <w:lang w:val="am-ET"/>
        </w:rPr>
        <w:t>በኛ በኩልማ ይህ ሁሉ ነገር እንዲያውም ከዚህ የባሰ በደል ሊደርስባችሁ እንደሚችል አስቀድመን ተረድነው እንድትጠነቀቁ አሳስባችሁና ነበር</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እናንተ በኩል ቁርጥ ያለ ነገር ባለማግኘታችንም እነሆ እንግሊዞች ምፅዋን አሳልፈው ለጣሊያኖች ሰጡባቸው</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አድራጐታቸውም አዝነናል</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እውነቱ አሳፋሪ ሥራ ነው</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አሁንም ቢሆን እናንተ የምትፈቅዱ ከሆነ በኛ በኩል ማንኛውንም ርዳታ ልናደርግላችሁና ይህነኑም በውል ልናረጋግጥላችሁ እንችላለን</w:t>
      </w:r>
      <w:r w:rsidR="0015546D">
        <w:rPr>
          <w:rFonts w:ascii="Abyssinica SIL" w:hAnsi="Abyssinica SIL" w:cs="Abyssinica SIL"/>
          <w:sz w:val="24"/>
          <w:szCs w:val="24"/>
          <w:lang w:val="am-ET"/>
        </w:rPr>
        <w:t xml:space="preserve">» </w:t>
      </w:r>
      <w:r w:rsidR="00B36597" w:rsidRPr="00594B5B">
        <w:rPr>
          <w:rFonts w:ascii="Abyssinica SIL" w:hAnsi="Abyssinica SIL" w:cs="Abyssinica SIL"/>
          <w:sz w:val="24"/>
          <w:szCs w:val="24"/>
          <w:lang w:val="am-ET"/>
        </w:rPr>
        <w:t>ብሎ መለሰላቸው</w:t>
      </w:r>
      <w:r w:rsidR="00594B5B" w:rsidRPr="00594B5B">
        <w:rPr>
          <w:rFonts w:ascii="Abyssinica SIL" w:hAnsi="Abyssinica SIL" w:cs="Abyssinica SIL"/>
          <w:sz w:val="24"/>
          <w:szCs w:val="24"/>
          <w:lang w:val="am-ET"/>
        </w:rPr>
        <w:t>።</w:t>
      </w:r>
    </w:p>
    <w:p w:rsidR="00A71451"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እንግዲያው ማለፊያ ነው</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ኔ በኩል ያለኝ ሐሳብ ከእናንተም ጋር</w:t>
      </w:r>
      <w:r w:rsidR="00A71451" w:rsidRPr="00594B5B">
        <w:rPr>
          <w:rFonts w:ascii="Abyssinica SIL" w:hAnsi="Abyssinica SIL" w:cs="Abyssinica SIL"/>
          <w:sz w:val="24"/>
          <w:szCs w:val="24"/>
          <w:lang w:val="am-ET"/>
        </w:rPr>
        <w:t xml:space="preserve"> ለመስማማት የምችልበትን መንገድ ሁሉ ዘርዝሬ ለአጼ ዮሐንስ እልካለሁ</w:t>
      </w:r>
      <w:r w:rsidR="00594B5B"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 xml:space="preserve"> ከዚያ በኋላ መልሱን አሳውቃለሁ</w:t>
      </w:r>
      <w:r w:rsidR="0015546D">
        <w:rPr>
          <w:rFonts w:ascii="Abyssinica SIL" w:hAnsi="Abyssinica SIL" w:cs="Abyssinica SIL"/>
          <w:sz w:val="24"/>
          <w:szCs w:val="24"/>
          <w:lang w:val="am-ET"/>
        </w:rPr>
        <w:t xml:space="preserve">» </w:t>
      </w:r>
      <w:r w:rsidR="00A71451" w:rsidRPr="00594B5B">
        <w:rPr>
          <w:rFonts w:ascii="Abyssinica SIL" w:hAnsi="Abyssinica SIL" w:cs="Abyssinica SIL"/>
          <w:sz w:val="24"/>
          <w:szCs w:val="24"/>
          <w:lang w:val="am-ET"/>
        </w:rPr>
        <w:t>ብለውት ወደ ምፅዋ ተመለሰ</w:t>
      </w:r>
      <w:r w:rsidR="00594B5B" w:rsidRPr="00594B5B">
        <w:rPr>
          <w:rFonts w:ascii="Abyssinica SIL" w:hAnsi="Abyssinica SIL" w:cs="Abyssinica SIL"/>
          <w:sz w:val="24"/>
          <w:szCs w:val="24"/>
          <w:lang w:val="am-ET"/>
        </w:rPr>
        <w:t>።</w:t>
      </w:r>
    </w:p>
    <w:p w:rsidR="00A71451" w:rsidRPr="00594B5B" w:rsidRDefault="00A71451"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ፈረንሣዩን ቆንሲል ከአሰናበቱ በኋላ ፊታውራሪ አለማየሁንና ሻለቃ አርአያን አስጠርተው</w:t>
      </w:r>
    </w:p>
    <w:p w:rsidR="00A45804"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እንደምታውቁት እንግሊዞች ምጥዋን ለጣሊያኖች አሳልፈው ሰጥተውብናል</w:t>
      </w:r>
      <w:r w:rsidR="00594B5B"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 xml:space="preserve"> እዚያም ድረስ ወርደን ጦርነት እንዳንገጥም ሕዝቡን ማስጨረስና ሠራዊቱንም ለብርቱ ጉዳት የሚጥልብን</w:t>
      </w:r>
      <w:r w:rsidR="00A45804" w:rsidRPr="00594B5B">
        <w:rPr>
          <w:rFonts w:ascii="Abyssinica SIL" w:hAnsi="Abyssinica SIL" w:cs="Abyssinica SIL"/>
          <w:sz w:val="24"/>
          <w:szCs w:val="24"/>
          <w:lang w:val="am-ET"/>
        </w:rPr>
        <w:t xml:space="preserve"> ይሆናል</w:t>
      </w:r>
      <w:r w:rsidR="00594B5B"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እንደደረስኩበትም ጣሊያኖች ለምጥዋ ባሕር መድፍ ያነጣጠረ መርከብ ጠምደዋል</w:t>
      </w:r>
      <w:r w:rsidR="00594B5B"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የምጥዋንም መዳረሻ በምሽግና በመድፍ አጥረውታል</w:t>
      </w:r>
      <w:r w:rsidR="00594B5B"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እኛም ባለን መሣሪያ ብንሰለፍ ሕዝቡ ይጐዳብናል</w:t>
      </w:r>
      <w:r w:rsidR="00594B5B"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ለዚህ የሚሻለው ከምጥዋ ወጥተው ወደ ላይ እስቲወጡ መጠባበቅ ነው</w:t>
      </w:r>
      <w:r w:rsidR="00594B5B" w:rsidRPr="00594B5B">
        <w:rPr>
          <w:rFonts w:ascii="Abyssinica SIL" w:hAnsi="Abyssinica SIL" w:cs="Abyssinica SIL"/>
          <w:sz w:val="24"/>
          <w:szCs w:val="24"/>
          <w:lang w:val="am-ET"/>
        </w:rPr>
        <w:t>።</w:t>
      </w:r>
    </w:p>
    <w:p w:rsidR="009A3365" w:rsidRPr="00594B5B" w:rsidRDefault="00A45804"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ሰከዚያው ግን በምጥዋ በኩል የሚመጣልንን መሣሪያና ዕቃ እንዳይከለክሉብን ዙላ ላይ ፈረንሣዮች እንዲሠፍሩ አድርገን በእነርሱ በኩል ማንኛውንም ነገር ማከናወን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ሌላ ደግሞ ፈረንሣዮች ዙላ የሠፈሩ እንደሆነ አሣውርታ ውስጥ ተደብቀው ሕዝብ የሚያስቸግሩትን ደበበንና ወንበ</w:t>
      </w:r>
      <w:r w:rsidR="009A3365" w:rsidRPr="00594B5B">
        <w:rPr>
          <w:rFonts w:ascii="Abyssinica SIL" w:hAnsi="Abyssinica SIL" w:cs="Abyssinica SIL"/>
          <w:sz w:val="24"/>
          <w:szCs w:val="24"/>
          <w:lang w:val="am-ET"/>
        </w:rPr>
        <w:t>ዴዎቹን ሊቆጣጠሩዋቸውም ያመች ይሆናል</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እንግዲህ የፈረንሣዩ ወኪል የመጣው ይህን ይህን ለመነጋገር ነበር</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በኔ በኩል ያለኝ ሐሳብ ይህ ነውና እናንተም የሚታያችሁን እንድትነግሩኝ ብዬ ነው</w:t>
      </w:r>
      <w:r w:rsidR="0015546D">
        <w:rPr>
          <w:rFonts w:ascii="Abyssinica SIL" w:hAnsi="Abyssinica SIL" w:cs="Abyssinica SIL"/>
          <w:sz w:val="24"/>
          <w:szCs w:val="24"/>
          <w:lang w:val="am-ET"/>
        </w:rPr>
        <w:t xml:space="preserve">» </w:t>
      </w:r>
      <w:r w:rsidR="009A336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9A3365"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መቼም ጌታዬ</w:t>
      </w:r>
      <w:r w:rsidR="0015546D">
        <w:rPr>
          <w:rFonts w:ascii="Abyssinica SIL" w:hAnsi="Abyssinica SIL" w:cs="Abyssinica SIL"/>
          <w:sz w:val="24"/>
          <w:szCs w:val="24"/>
          <w:lang w:val="am-ET"/>
        </w:rPr>
        <w:t xml:space="preserve">» </w:t>
      </w:r>
      <w:r w:rsidR="009A3365" w:rsidRPr="00594B5B">
        <w:rPr>
          <w:rFonts w:ascii="Abyssinica SIL" w:hAnsi="Abyssinica SIL" w:cs="Abyssinica SIL"/>
          <w:sz w:val="24"/>
          <w:szCs w:val="24"/>
          <w:lang w:val="am-ET"/>
        </w:rPr>
        <w:t xml:space="preserve">አሉ ፊታውራሪ ኃይለ ሥላሴ </w:t>
      </w:r>
      <w:r>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መቼም ሐሳብዎ ረቂቅ ምሥጢር  ያዘለ ነው</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ነገር ግን እንግሊዞችን አምነን አስጠግተን ተዋውለን እነርሱ እኛን ችላ ብለው ወደጣሊያኖች ዘወር ብለው አገራችንን አሳልፈው እንደ ሰጡብን ሁሉ እነዚህኞችስ በተራቸው ሌላ ነጭ አስመጥተው አገራችንን ቢሰጡብንስ ምን ዋስትና አለን?</w:t>
      </w:r>
      <w:r w:rsidR="0015546D">
        <w:rPr>
          <w:rFonts w:ascii="Abyssinica SIL" w:hAnsi="Abyssinica SIL" w:cs="Abyssinica SIL"/>
          <w:sz w:val="24"/>
          <w:szCs w:val="24"/>
          <w:lang w:val="am-ET"/>
        </w:rPr>
        <w:t xml:space="preserve">» </w:t>
      </w:r>
      <w:r w:rsidR="009A3365" w:rsidRPr="00594B5B">
        <w:rPr>
          <w:rFonts w:ascii="Abyssinica SIL" w:hAnsi="Abyssinica SIL" w:cs="Abyssinica SIL"/>
          <w:sz w:val="24"/>
          <w:szCs w:val="24"/>
          <w:lang w:val="am-ET"/>
        </w:rPr>
        <w:t>በለው ጠየቁ</w:t>
      </w:r>
      <w:r w:rsidR="00594B5B" w:rsidRPr="00594B5B">
        <w:rPr>
          <w:rFonts w:ascii="Abyssinica SIL" w:hAnsi="Abyssinica SIL" w:cs="Abyssinica SIL"/>
          <w:sz w:val="24"/>
          <w:szCs w:val="24"/>
          <w:lang w:val="am-ET"/>
        </w:rPr>
        <w:t>።</w:t>
      </w:r>
    </w:p>
    <w:p w:rsidR="001961B4" w:rsidRPr="00594B5B" w:rsidRDefault="00651990" w:rsidP="00C021A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ማለፊያ አስበሃል ነገሩ እንዳልከውም ያሚያሳስበን </w:t>
      </w:r>
      <w:r w:rsidR="001961B4" w:rsidRPr="00594B5B">
        <w:rPr>
          <w:rFonts w:ascii="Abyssinica SIL" w:hAnsi="Abyssinica SIL" w:cs="Abyssinica SIL"/>
          <w:sz w:val="24"/>
          <w:szCs w:val="24"/>
          <w:lang w:val="am-ET"/>
        </w:rPr>
        <w:t>ነው</w:t>
      </w:r>
      <w:r w:rsidR="00594B5B" w:rsidRPr="00594B5B">
        <w:rPr>
          <w:rFonts w:ascii="Abyssinica SIL" w:hAnsi="Abyssinica SIL" w:cs="Abyssinica SIL"/>
          <w:sz w:val="24"/>
          <w:szCs w:val="24"/>
          <w:lang w:val="am-ET"/>
        </w:rPr>
        <w:t>።</w:t>
      </w:r>
      <w:r w:rsidR="001961B4" w:rsidRPr="00594B5B">
        <w:rPr>
          <w:rFonts w:ascii="Abyssinica SIL" w:hAnsi="Abyssinica SIL" w:cs="Abyssinica SIL"/>
          <w:sz w:val="24"/>
          <w:szCs w:val="24"/>
          <w:lang w:val="am-ET"/>
        </w:rPr>
        <w:t xml:space="preserve"> ዳሩ ግን በአሁኑ ጊዜ እንግሊዞችና ፈረንሣዮች በብርቱ ፉክክር ላይ ናቸው በየዓለሙ ሁሉ አገር እየተሻሙ ነው</w:t>
      </w:r>
      <w:r w:rsidR="00594B5B" w:rsidRPr="00594B5B">
        <w:rPr>
          <w:rFonts w:ascii="Abyssinica SIL" w:hAnsi="Abyssinica SIL" w:cs="Abyssinica SIL"/>
          <w:sz w:val="24"/>
          <w:szCs w:val="24"/>
          <w:lang w:val="am-ET"/>
        </w:rPr>
        <w:t>።</w:t>
      </w:r>
      <w:r w:rsidR="001961B4" w:rsidRPr="00594B5B">
        <w:rPr>
          <w:rFonts w:ascii="Abyssinica SIL" w:hAnsi="Abyssinica SIL" w:cs="Abyssinica SIL"/>
          <w:sz w:val="24"/>
          <w:szCs w:val="24"/>
          <w:lang w:val="am-ET"/>
        </w:rPr>
        <w:t xml:space="preserve"> እንግሊዞችም ምጥዋን ለጣሊያኖች አሳልፈው የሰጡ ከፈረንሣዮች ጋር ባበቀሉት ፉክክር ረዳት ለማግኘት ሲሉ ነው</w:t>
      </w:r>
      <w:r w:rsidR="00594B5B" w:rsidRPr="00594B5B">
        <w:rPr>
          <w:rFonts w:ascii="Abyssinica SIL" w:hAnsi="Abyssinica SIL" w:cs="Abyssinica SIL"/>
          <w:sz w:val="24"/>
          <w:szCs w:val="24"/>
          <w:lang w:val="am-ET"/>
        </w:rPr>
        <w:t>።</w:t>
      </w:r>
    </w:p>
    <w:p w:rsidR="00403FBE" w:rsidRPr="00594B5B" w:rsidRDefault="001961B4"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ፈረንሣዮችም በበኩላቸው ረዳት ፍለጋ መሔዳቸው የማይቀ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እርስ-በርሳቸው እንደዚህ የሚተናነቁ ከሆነ አንድ ቀን በአንዱ አገር ላይ ትልቅ ጠብ ያስነሡና ይለይ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እኛም ሆነ እንደኛው አገራቸውን የተቀሙ ሁሉ ተጣጥረው የአገራቸው ባለቤቶች ሊሆኑ የሚችሉበት አጋጣሚ </w:t>
      </w:r>
      <w:r w:rsidR="00691371" w:rsidRPr="00594B5B">
        <w:rPr>
          <w:rFonts w:ascii="Abyssinica SIL" w:hAnsi="Abyssinica SIL" w:cs="Abyssinica SIL"/>
          <w:sz w:val="24"/>
          <w:szCs w:val="24"/>
          <w:lang w:val="am-ET"/>
        </w:rPr>
        <w:t>ይኖ</w:t>
      </w:r>
      <w:r w:rsidRPr="00594B5B">
        <w:rPr>
          <w:rFonts w:ascii="Abyssinica SIL" w:hAnsi="Abyssinica SIL" w:cs="Abyssinica SIL"/>
          <w:sz w:val="24"/>
          <w:szCs w:val="24"/>
          <w:lang w:val="am-ET"/>
        </w:rPr>
        <w:t>ራቸዋል</w:t>
      </w:r>
      <w:r w:rsidR="00594B5B" w:rsidRPr="00594B5B">
        <w:rPr>
          <w:rFonts w:ascii="Abyssinica SIL" w:hAnsi="Abyssinica SIL" w:cs="Abyssinica SIL"/>
          <w:sz w:val="24"/>
          <w:szCs w:val="24"/>
          <w:lang w:val="am-ET"/>
        </w:rPr>
        <w:t>።</w:t>
      </w:r>
      <w:r w:rsidR="008454FA" w:rsidRPr="00594B5B">
        <w:rPr>
          <w:rFonts w:ascii="Abyssinica SIL" w:hAnsi="Abyssinica SIL" w:cs="Abyssinica SIL"/>
          <w:sz w:val="24"/>
          <w:szCs w:val="24"/>
          <w:lang w:val="am-ET"/>
        </w:rPr>
        <w:t xml:space="preserve"> </w:t>
      </w:r>
      <w:r w:rsidR="007404D5" w:rsidRPr="00594B5B">
        <w:rPr>
          <w:rFonts w:ascii="Abyssinica SIL" w:hAnsi="Abyssinica SIL" w:cs="Abyssinica SIL"/>
          <w:sz w:val="24"/>
          <w:szCs w:val="24"/>
          <w:lang w:val="am-ET"/>
        </w:rPr>
        <w:tab/>
      </w:r>
    </w:p>
    <w:p w:rsidR="002639B8" w:rsidRPr="00594B5B" w:rsidRDefault="00A8507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ፈረንሣዮችም እንደ እንግሊዞች የሚከዱን የሆነ እንደሆነ መስኮቦችም ሰው ልከውብ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ጋር የምንስማማበትን ብልሃት እንፈል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ቼም ጊዜውን እያየን ለኛና ለሀገራችን የሚበጀውን ብልሃት ከመፈለጉ ሌላ ምን እናደርጋ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ትካዜ እየተጫጫናቸው</w:t>
      </w:r>
      <w:r w:rsidR="00594B5B" w:rsidRPr="00594B5B">
        <w:rPr>
          <w:rFonts w:ascii="Abyssinica SIL" w:hAnsi="Abyssinica SIL" w:cs="Abyssinica SIL"/>
          <w:sz w:val="24"/>
          <w:szCs w:val="24"/>
          <w:lang w:val="am-ET"/>
        </w:rPr>
        <w:t>።</w:t>
      </w:r>
    </w:p>
    <w:p w:rsidR="00A8507B" w:rsidRPr="00594B5B" w:rsidRDefault="00A8507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ሐሳባቸው ከተስማሙላቸው በኋላ ነገሩን አብራርተው ወደ አጼ ዮሐንስ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የአሉላን ሐሳብ ደግፈው የምፅዋ በር እንዳይዘጋባቸው የሚያስችለውን ስምምነት ከፈረንሣዮች ጋር እንዲያደርጉ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ወደ ምፅዋ መልእክተኛ ልከው ወደ አሥመራ እንዲመጣ አስጠሩት ፈረንሣዩም ያቀረበው ሐሳብ ግቡን እንዲመታለት በመተማመን </w:t>
      </w:r>
      <w:r w:rsidR="0094532C" w:rsidRPr="00594B5B">
        <w:rPr>
          <w:rFonts w:ascii="Abyssinica SIL" w:hAnsi="Abyssinica SIL" w:cs="Abyssinica SIL"/>
          <w:sz w:val="24"/>
          <w:szCs w:val="24"/>
          <w:lang w:val="am-ET"/>
        </w:rPr>
        <w:t>ገሥግሦ አሥመራ ደረሰና ከራስ አሉላ ጋር ተገናኘ</w:t>
      </w:r>
      <w:r w:rsidR="00594B5B" w:rsidRPr="00594B5B">
        <w:rPr>
          <w:rFonts w:ascii="Abyssinica SIL" w:hAnsi="Abyssinica SIL" w:cs="Abyssinica SIL"/>
          <w:sz w:val="24"/>
          <w:szCs w:val="24"/>
          <w:lang w:val="am-ET"/>
        </w:rPr>
        <w:t>።</w:t>
      </w:r>
    </w:p>
    <w:p w:rsidR="0094532C" w:rsidRPr="00594B5B" w:rsidRDefault="0094532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መኳንንቶቻቸው በተገኙበት ሲያነጋግሩ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ዙላ ላይ እንድትሠፍሩ ያቀረባችሁት ሐሳብ ደስ አሰኝቶ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አሁን እናንተ ዙላ ስትገቡ ምጥዋ ላይ ካሉት ጣሊያኖች ጋር ግጭት ሊነሣ ይችላል ብለን ስለሠጋን ጣሊያኖችም ከሀገራችን በሰላም እንዲወጡልን ከእንግሊዝ ንግሥት ጋር በመላላክ ላይ በመሆናችን ንጉሠ ነገሥቱም አሁን አሸንጌ ስላሉ ወደ መቀሌ ተመልሰው ኢጣሊያኖቹን ጉዳይ እልባት እስከ ተደረገበት ድረስ ዙላ መሥፈራችሁ ቆይቶ እዚያው ምጥዋ ላይ እንደሆናችሁ ንጉሠ ነገሥቱ የሚያስገቡትን የጦር መሣሪያ ወደ</w:t>
      </w:r>
      <w:r w:rsidR="00395C32" w:rsidRPr="00594B5B">
        <w:rPr>
          <w:rFonts w:ascii="Abyssinica SIL" w:hAnsi="Abyssinica SIL" w:cs="Abyssinica SIL"/>
          <w:sz w:val="24"/>
          <w:szCs w:val="24"/>
          <w:lang w:val="am-ET"/>
        </w:rPr>
        <w:t>ዚህ እንድትልኩልን ከዚህ በፊት በተሰጠህ ውክልና መሠረት ከእንግዲህ ወዲህም እንድትቀጥል ንጉሠ ነገሥቱ ፈቅደዋል</w:t>
      </w:r>
      <w:r w:rsidR="0015546D">
        <w:rPr>
          <w:rFonts w:ascii="Abyssinica SIL" w:hAnsi="Abyssinica SIL" w:cs="Abyssinica SIL"/>
          <w:sz w:val="24"/>
          <w:szCs w:val="24"/>
          <w:lang w:val="am-ET"/>
        </w:rPr>
        <w:t xml:space="preserve">» </w:t>
      </w:r>
      <w:r w:rsidR="00395C3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395C32"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ዙላ የመሥፈራችን ጉዳይስ እስከ መቼ ይወሰናል?</w:t>
      </w:r>
      <w:r w:rsidR="0015546D">
        <w:rPr>
          <w:rFonts w:ascii="Abyssinica SIL" w:hAnsi="Abyssinica SIL" w:cs="Abyssinica SIL"/>
          <w:sz w:val="24"/>
          <w:szCs w:val="24"/>
          <w:lang w:val="am-ET"/>
        </w:rPr>
        <w:t xml:space="preserve">» </w:t>
      </w:r>
      <w:r w:rsidR="00395C32" w:rsidRPr="00594B5B">
        <w:rPr>
          <w:rFonts w:ascii="Abyssinica SIL" w:hAnsi="Abyssinica SIL" w:cs="Abyssinica SIL"/>
          <w:sz w:val="24"/>
          <w:szCs w:val="24"/>
          <w:lang w:val="am-ET"/>
        </w:rPr>
        <w:t>አለ ፈረንሣዊው ቆንሲል</w:t>
      </w:r>
      <w:r w:rsidR="00594B5B" w:rsidRPr="00594B5B">
        <w:rPr>
          <w:rFonts w:ascii="Abyssinica SIL" w:hAnsi="Abyssinica SIL" w:cs="Abyssinica SIL"/>
          <w:sz w:val="24"/>
          <w:szCs w:val="24"/>
          <w:lang w:val="am-ET"/>
        </w:rPr>
        <w:t>።</w:t>
      </w:r>
    </w:p>
    <w:p w:rsidR="00395C32"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ትንሽ ጊዜ ይጠይቃል</w:t>
      </w:r>
      <w:r w:rsidR="00594B5B"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በመጀመሪያ የእንግሊዝን ንግሥት ቁርጠኛ ሐሳብ ለማወቅ እንወዳለን</w:t>
      </w:r>
      <w:r w:rsidR="00594B5B"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ከዚያ በኋላ ጣሊያኖች በሰላም አገራችንን እንዲለቁ ከመንግሥታቸው ጋር እንላላክበታለን</w:t>
      </w:r>
      <w:r w:rsidR="00594B5B"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ይህን ሁሉ አድርገን የማይሆን ከሆነ እናንተም ዙላ</w:t>
      </w:r>
      <w:r w:rsidR="005C2C99" w:rsidRPr="00594B5B">
        <w:rPr>
          <w:rFonts w:ascii="Abyssinica SIL" w:hAnsi="Abyssinica SIL" w:cs="Abyssinica SIL"/>
          <w:sz w:val="24"/>
          <w:szCs w:val="24"/>
          <w:lang w:val="am-ET"/>
        </w:rPr>
        <w:t xml:space="preserve"> ልትሠፍሩ ትችሉ እንደሁ ስምምነቱ ምን እንደሚሆን ከንጉሠ ነገሥቱ ጋር ትነጋገሩበታላችሁ </w:t>
      </w:r>
      <w:r>
        <w:rPr>
          <w:rFonts w:ascii="Abyssinica SIL" w:hAnsi="Abyssinica SIL" w:cs="Abyssinica SIL"/>
          <w:sz w:val="24"/>
          <w:szCs w:val="24"/>
          <w:lang w:val="am-ET"/>
        </w:rPr>
        <w:t>«</w:t>
      </w:r>
      <w:r w:rsidR="005C2C99" w:rsidRPr="00594B5B">
        <w:rPr>
          <w:rFonts w:ascii="Abyssinica SIL" w:hAnsi="Abyssinica SIL" w:cs="Abyssinica SIL"/>
          <w:sz w:val="24"/>
          <w:szCs w:val="24"/>
          <w:lang w:val="am-ET"/>
        </w:rPr>
        <w:t>አሉት</w:t>
      </w:r>
      <w:r>
        <w:rPr>
          <w:rFonts w:ascii="Abyssinica SIL" w:hAnsi="Abyssinica SIL" w:cs="Abyssinica SIL"/>
          <w:sz w:val="24"/>
          <w:szCs w:val="24"/>
          <w:lang w:val="am-ET"/>
        </w:rPr>
        <w:t>«</w:t>
      </w:r>
      <w:r w:rsidR="00594B5B" w:rsidRPr="00594B5B">
        <w:rPr>
          <w:rFonts w:ascii="Abyssinica SIL" w:hAnsi="Abyssinica SIL" w:cs="Abyssinica SIL"/>
          <w:sz w:val="24"/>
          <w:szCs w:val="24"/>
          <w:lang w:val="am-ET"/>
        </w:rPr>
        <w:t>።</w:t>
      </w:r>
    </w:p>
    <w:p w:rsidR="005C2C99" w:rsidRPr="00594B5B" w:rsidRDefault="005C2C9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ፈረሣዩ ወኪል በዚሁ ተስማምቶ የንጉሠ ነገሥቱ ወኪል በዚሁ ተስማምቶ የንጉሠ ነገሥቱ ወኪል ሆኖ የጦር መሣሪያ ሊልክላቸው ተስማምቶ ወደ ምፅዋ ተመለሰ</w:t>
      </w:r>
      <w:r w:rsidR="00594B5B" w:rsidRPr="00594B5B">
        <w:rPr>
          <w:rFonts w:ascii="Abyssinica SIL" w:hAnsi="Abyssinica SIL" w:cs="Abyssinica SIL"/>
          <w:sz w:val="24"/>
          <w:szCs w:val="24"/>
          <w:lang w:val="am-ET"/>
        </w:rPr>
        <w:t>።</w:t>
      </w:r>
    </w:p>
    <w:p w:rsidR="005C2C99" w:rsidRPr="00594B5B" w:rsidRDefault="005C2C9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አሉላ ያፋጠጡውቸውን ችግሮች በዲፕሎማቲክ ስልታቸው ከፍጻሜ ለመድረስ ጥረት ቢያደርጉም ዙላንም አሳልፈው ለፈረንሣዮች መስጠቱን በመጨረሻ ጊዜ ከብዶአቸው ቆንሱል ተስፋ ሰጥተው በመሣሪያ አቀባይነቱ ብቻ እንዲቆይላቸው ከስምምነት ላይ ቢደርስም ጊዜ አዝሎ ያመጣባቸው ችግሮች ግን ባሰቡትና በሚደክሙበት መንገድ ሊጓዙ</w:t>
      </w:r>
      <w:r w:rsidR="000428E5" w:rsidRPr="00594B5B">
        <w:rPr>
          <w:rFonts w:ascii="Abyssinica SIL" w:hAnsi="Abyssinica SIL" w:cs="Abyssinica SIL"/>
          <w:sz w:val="24"/>
          <w:szCs w:val="24"/>
          <w:lang w:val="am-ET"/>
        </w:rPr>
        <w:t>ላቸው አልቻሉም</w:t>
      </w:r>
      <w:r w:rsidR="00594B5B" w:rsidRPr="00594B5B">
        <w:rPr>
          <w:rFonts w:ascii="Abyssinica SIL" w:hAnsi="Abyssinica SIL" w:cs="Abyssinica SIL"/>
          <w:sz w:val="24"/>
          <w:szCs w:val="24"/>
          <w:lang w:val="am-ET"/>
        </w:rPr>
        <w:t>።</w:t>
      </w:r>
      <w:r w:rsidR="000428E5" w:rsidRPr="00594B5B">
        <w:rPr>
          <w:rFonts w:ascii="Abyssinica SIL" w:hAnsi="Abyssinica SIL" w:cs="Abyssinica SIL"/>
          <w:sz w:val="24"/>
          <w:szCs w:val="24"/>
          <w:lang w:val="am-ET"/>
        </w:rPr>
        <w:t xml:space="preserve"> የፈረንሣዩ ቆንሲል የንጉሠ ነገሥቱ ወኪል ሆኖ የጦር መሣሪያ እንዲልክላቸው ያደረጉትን ስምምነት ዐይኖቿን አፍጥጣ ጥፍሮቿን አሹላ የሰማችው ሮማ ሌላ አቅጣጫ ደግሞ አሠመረች</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መሠረት ምፅዋ የነበረው የጣሊያን ጦር በተቻለ መጠን እንዲነቀቅ ከኢጣሊያ ወደ ኢትዮጵያ የሚላኩ መልእክተኞችም ከራስ አሉላ ጋር ሳይገናኙ በቀጥታ ወደ አጼ ዮሐንስ ሔደው እንዲነጋገሩ ራስ አሉላ ከመረብ ምላሽ ገዥነት እንዲነሡ የእርሳቸው ተቃዋሚዎች የሆኑ ሽፍቶችና የጐሳ ተጠሪዎች በተቻለ መጠን እየተጠናከሩ እንዲወጉዋቸው ስልቱ ተቀነባበረ</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ይህን ሁሉ በሥራ ለማዋል ተወሰኑና በመጀመሪያ የኢጣልያ ጠቅላይ ሚኒስትር የነበርው በቀጥታ ለአጼ ዮሐንስ ደብዳቤ ጽፎ ፈቃዳቸው ቢሆን መልእክተኞች ለመላክና ከአድሚራል ሒውት ጋር ያደረጉትን ስምምነት ለማደስና የኢጣልያም ጥቅም ሊጠብቅ የሚችልበትን ሐሳብ ለማቅረብ የሚችል በጄኔራል ፓዚሊኒ ኃላፊነት አንድ ቡድን መላኩን ገልጾ ላከባቸው</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ደግሞ በጣሊያኖች ላይ ያደረባቸው ቅሬታ መልስ የሚያሰጥና መልእክተኞችንም እስከ መቀበል የሚያስች</w:t>
      </w:r>
      <w:r w:rsidR="001C514B" w:rsidRPr="00594B5B">
        <w:rPr>
          <w:rFonts w:ascii="Abyssinica SIL" w:hAnsi="Abyssinica SIL" w:cs="Abyssinica SIL"/>
          <w:sz w:val="24"/>
          <w:szCs w:val="24"/>
          <w:lang w:val="am-ET"/>
        </w:rPr>
        <w:t>ላቸው አልነበረም</w:t>
      </w:r>
      <w:r w:rsidR="00594B5B"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እንዲያውም ስለ ኢጣልያኖች የነበራቸው እምነት</w:t>
      </w:r>
    </w:p>
    <w:p w:rsidR="001C514B" w:rsidRPr="00594B5B" w:rsidRDefault="00651990" w:rsidP="008429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ኢጣሊያኖች ተንኮለኞች ናቸው</w:t>
      </w:r>
      <w:r w:rsidR="00594B5B"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ወደዚህ የመጡትም ለከብት ርባታ አይደለም አገሬን ለመያዝ ነው</w:t>
      </w:r>
      <w:r w:rsidR="00594B5B"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በእግዚአብሔር ቸርነት ግን አንድ ቀን ተዋርደው በዓለም ፊት አፍረው ካገሬ ይወጣሉ</w:t>
      </w:r>
      <w:r w:rsidR="0015546D">
        <w:rPr>
          <w:rFonts w:ascii="Abyssinica SIL" w:hAnsi="Abyssinica SIL" w:cs="Abyssinica SIL"/>
          <w:sz w:val="24"/>
          <w:szCs w:val="24"/>
          <w:lang w:val="am-ET"/>
        </w:rPr>
        <w:t xml:space="preserve">» </w:t>
      </w:r>
      <w:r w:rsidR="001C514B" w:rsidRPr="00594B5B">
        <w:rPr>
          <w:rFonts w:ascii="Abyssinica SIL" w:hAnsi="Abyssinica SIL" w:cs="Abyssinica SIL"/>
          <w:sz w:val="24"/>
          <w:szCs w:val="24"/>
          <w:lang w:val="am-ET"/>
        </w:rPr>
        <w:t>የሚል ነበር</w:t>
      </w:r>
      <w:r w:rsidR="00594B5B" w:rsidRPr="00594B5B">
        <w:rPr>
          <w:rFonts w:ascii="Abyssinica SIL" w:hAnsi="Abyssinica SIL" w:cs="Abyssinica SIL"/>
          <w:sz w:val="24"/>
          <w:szCs w:val="24"/>
          <w:lang w:val="am-ET"/>
        </w:rPr>
        <w:t>።</w:t>
      </w:r>
    </w:p>
    <w:p w:rsidR="001C514B" w:rsidRPr="00594B5B" w:rsidRDefault="001C514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የአጼ ዮሐንስን መልስ ባያገኙም ጣሊያኖች ከንጉሠ ነገሥቱ ጋር መልካም ወዳጅነት መሥርተው ራስ አሉላን ለማሻር ቆርጠው ተነሥተውበት ነበርና በጄኔራል ፓዚሊኒ የሚመራው ቡድን ምፅዋ ገብቶ የአጼ ዮሐንስን ፈቃድ መጠባበቅ ጀመሩን አሉላ ሰሙ</w:t>
      </w:r>
      <w:r w:rsidR="00594B5B" w:rsidRPr="00594B5B">
        <w:rPr>
          <w:rFonts w:ascii="Abyssinica SIL" w:hAnsi="Abyssinica SIL" w:cs="Abyssinica SIL"/>
          <w:sz w:val="24"/>
          <w:szCs w:val="24"/>
          <w:lang w:val="am-ET"/>
        </w:rPr>
        <w:t>።</w:t>
      </w:r>
    </w:p>
    <w:p w:rsidR="00825CC2" w:rsidRPr="00594B5B" w:rsidRDefault="00825CC2"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ነበር አሉላ ማንነታቸውንና ቆራጥነታቸውን ለኢጣልያኖች ለማሳየት ደግሞ በይበልጥ የተነ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ፅዋ ከነበሩት ጣሊያኖች ጋር በምሥጢር እየተገናኙና እየተዋዋሉ የጦር መሣሪያና ጉርሻ እየተቀበሉ በየቀበሌው እየተዘዋወሩ ሕዝቡን በተለይም ከአሥመራ ወደ ምፅዋ ይመላለሱ የነበሩትን ነጋዴዎች ሲያስቸግሩ የነበሩትን ቀንደኞች ወንበዴዎች እጃቸውን ለመያዝ እምቢ ካሉም በየነበሩበት ለመደምሰስ ወታደሮቻቸውን በየአቅጣጫው እየላኩ ማሳደዱን አጠነከ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በሐርጊጎ በዙላና ሐባብ የነበሩትን የኢጣልያኖች ተባባሪዎችና ተላላኪዎች በጐበዝ አለቃው አማካይነት ወስላቶችን እንዲቋቋም ግብሩንም በወቅቱ እንዲያስገባ ጠበቅ ያለ አስተዳደራዊ ርምጃቸውን ማፋጠን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ርምጃቸውም ጣሊያኖች </w:t>
      </w:r>
      <w:r w:rsidR="00C765BE" w:rsidRPr="00594B5B">
        <w:rPr>
          <w:rFonts w:ascii="Abyssinica SIL" w:hAnsi="Abyssinica SIL" w:cs="Abyssinica SIL"/>
          <w:sz w:val="24"/>
          <w:szCs w:val="24"/>
          <w:lang w:val="am-ET"/>
        </w:rPr>
        <w:t>መደናገጥ ጀመሩ</w:t>
      </w:r>
      <w:r w:rsidR="00594B5B" w:rsidRPr="00594B5B">
        <w:rPr>
          <w:rFonts w:ascii="Abyssinica SIL" w:hAnsi="Abyssinica SIL" w:cs="Abyssinica SIL"/>
          <w:sz w:val="24"/>
          <w:szCs w:val="24"/>
          <w:lang w:val="am-ET"/>
        </w:rPr>
        <w:t>።</w:t>
      </w:r>
      <w:r w:rsidR="00C765BE" w:rsidRPr="00594B5B">
        <w:rPr>
          <w:rFonts w:ascii="Abyssinica SIL" w:hAnsi="Abyssinica SIL" w:cs="Abyssinica SIL"/>
          <w:sz w:val="24"/>
          <w:szCs w:val="24"/>
          <w:lang w:val="am-ET"/>
        </w:rPr>
        <w:t xml:space="preserve"> በሕርጊጐና በሐባብ ቀበሌዎች የሚገኙት ነዋሪዎች በቀጥታ በኢጣሊያ የበላይነት የሚተድደሩ መሆናቸውን በመግለጽ የራስ አሉላ ወታደሮችም ሆኑ አስተዳደር እንዳይገቡ በመቃወም መልእክተኛ ወደ አሥመራ ሰደዱ</w:t>
      </w:r>
      <w:r w:rsidR="00594B5B" w:rsidRPr="00594B5B">
        <w:rPr>
          <w:rFonts w:ascii="Abyssinica SIL" w:hAnsi="Abyssinica SIL" w:cs="Abyssinica SIL"/>
          <w:sz w:val="24"/>
          <w:szCs w:val="24"/>
          <w:lang w:val="am-ET"/>
        </w:rPr>
        <w:t>።</w:t>
      </w:r>
    </w:p>
    <w:p w:rsidR="00C765BE" w:rsidRPr="00594B5B" w:rsidRDefault="00C765BE"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ኳንስ ከባሕሩ ወዲህ ያለው መሬት ቀርቶ ራሱ ባሕሩም ቢሆን የኢትዮጵያ መሬትና ግዛት ነውና በግዛቴ ውስጥ በሚደረገው ሥራ እናንተን የሚያገባችሁ አይደለም</w:t>
      </w:r>
      <w:r w:rsidR="0015546D">
        <w:rPr>
          <w:rFonts w:ascii="Abyssinica SIL" w:hAnsi="Abyssinica SIL" w:cs="Abyssinica SIL"/>
          <w:sz w:val="24"/>
          <w:szCs w:val="24"/>
          <w:lang w:val="am-ET"/>
        </w:rPr>
        <w:t xml:space="preserve">» </w:t>
      </w:r>
      <w:r w:rsidR="00595FC2" w:rsidRPr="00594B5B">
        <w:rPr>
          <w:rFonts w:ascii="Abyssinica SIL" w:hAnsi="Abyssinica SIL" w:cs="Abyssinica SIL"/>
          <w:sz w:val="24"/>
          <w:szCs w:val="24"/>
          <w:lang w:val="am-ET"/>
        </w:rPr>
        <w:t>ብለው መልስ ሰጥተው እንዲያውም ይግረማችሁ ብለው ወታደር ሲልኩባቸው ወደ ነበሩት ቀበሌዎች ራሳቸው እየሔዱ ከዳተኞችን እየቀጡ ጸጥታውን ራሳቸው መቆጣጠር ጀመሩ</w:t>
      </w:r>
      <w:r w:rsidR="00594B5B" w:rsidRPr="00594B5B">
        <w:rPr>
          <w:rFonts w:ascii="Abyssinica SIL" w:hAnsi="Abyssinica SIL" w:cs="Abyssinica SIL"/>
          <w:sz w:val="24"/>
          <w:szCs w:val="24"/>
          <w:lang w:val="am-ET"/>
        </w:rPr>
        <w:t>።</w:t>
      </w:r>
    </w:p>
    <w:p w:rsidR="00595FC2" w:rsidRPr="00594B5B" w:rsidRDefault="00452298"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ፅዋ የነበረው የጣሊያን ጦር አዛዥና ከሮማ ወደ መቀሌ ተልከው የነበሩት የኢጣልያ መንግሥት ባለሥልጣኖችም በአሉላ ፈጣን ርምጃ እጅግ ተበሳ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ን ቆራጥነትና አስደናቂም ስልት ጣሊያኖቹ ከተገነዘቡት በኋላ ስልታቸውንም መለወጥ እንደሚገባቸው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ን ተቃውመውና እርሳቸውንም ዐልፈው በቀጥታ ወደ መቀሌ ለመሔድም ሆነ ከአጼ ዮሐንስ ጋር ለመነጋገር የሚፈልጉትንም ውጤት ለማግኘት </w:t>
      </w:r>
      <w:r w:rsidR="002D043F" w:rsidRPr="00594B5B">
        <w:rPr>
          <w:rFonts w:ascii="Abyssinica SIL" w:hAnsi="Abyssinica SIL" w:cs="Abyssinica SIL"/>
          <w:sz w:val="24"/>
          <w:szCs w:val="24"/>
          <w:lang w:val="am-ET"/>
        </w:rPr>
        <w:t>እንደማይችሉም አመኑበት</w:t>
      </w:r>
      <w:r w:rsidR="00594B5B" w:rsidRPr="00594B5B">
        <w:rPr>
          <w:rFonts w:ascii="Abyssinica SIL" w:hAnsi="Abyssinica SIL" w:cs="Abyssinica SIL"/>
          <w:sz w:val="24"/>
          <w:szCs w:val="24"/>
          <w:lang w:val="am-ET"/>
        </w:rPr>
        <w:t>።</w:t>
      </w:r>
      <w:r w:rsidR="002D043F" w:rsidRPr="00594B5B">
        <w:rPr>
          <w:rFonts w:ascii="Abyssinica SIL" w:hAnsi="Abyssinica SIL" w:cs="Abyssinica SIL"/>
          <w:sz w:val="24"/>
          <w:szCs w:val="24"/>
          <w:lang w:val="am-ET"/>
        </w:rPr>
        <w:t xml:space="preserve"> ከዚያ በኋላ አሉላን ለማለዘብና መልካም ወዳጅነታቸውን ማግኘት ስለፈለጉ በመጀመሪያ ዶክተር ነራዚን የተባለውን መልእክተኛ ወደ አሥመራ ሰደዱ</w:t>
      </w:r>
      <w:r w:rsidR="00594B5B" w:rsidRPr="00594B5B">
        <w:rPr>
          <w:rFonts w:ascii="Abyssinica SIL" w:hAnsi="Abyssinica SIL" w:cs="Abyssinica SIL"/>
          <w:sz w:val="24"/>
          <w:szCs w:val="24"/>
          <w:lang w:val="am-ET"/>
        </w:rPr>
        <w:t>።</w:t>
      </w:r>
    </w:p>
    <w:p w:rsidR="002D043F" w:rsidRPr="00594B5B" w:rsidRDefault="002D043F"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ራስ አሉላ ያነኑ መልእክተኛ ተቀብለው ሲያነጋግሩ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መጀመሪያ ምጥዋ ስትሠፍሩ የኢትዮጵያን ሕዝብና መንግሥት ወዳጅነት ለማትረፍና በንግድም ነገር አብረን ለመሥራት ነው ብላችሁ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ገር ለመያዝ ግን ሐሳብ የለንም ብላችሁ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 ግን ምጥዋንም እያለፋችሁ አንዳንድ ቦታዎች መያዝና ሕዝቡንም ከኢትዮጵያዊነቱ አስከድታችሁ የእናንተ ባሪያ ለማድረግ መመኘታችሁን ተረድቼ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በሕይወቴ ቆሜ ደግሞ ይህ ሐሳባችሁ አይሳካ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የወዳ</w:t>
      </w:r>
      <w:r w:rsidR="00316C12" w:rsidRPr="00594B5B">
        <w:rPr>
          <w:rFonts w:ascii="Abyssinica SIL" w:hAnsi="Abyssinica SIL" w:cs="Abyssinica SIL"/>
          <w:sz w:val="24"/>
          <w:szCs w:val="24"/>
          <w:lang w:val="am-ET"/>
        </w:rPr>
        <w:t>ጅነታችሁን ልክ አይተንላችኋልና አሁንም በወዳጅነታችሁ የምጠይቃችሁ በአስቸኳይ ከሠፈራችሁባቸው ቦታዎች እንድትለቁ ነው</w:t>
      </w:r>
      <w:r w:rsidR="0015546D">
        <w:rPr>
          <w:rFonts w:ascii="Abyssinica SIL" w:hAnsi="Abyssinica SIL" w:cs="Abyssinica SIL"/>
          <w:sz w:val="24"/>
          <w:szCs w:val="24"/>
          <w:lang w:val="am-ET"/>
        </w:rPr>
        <w:t xml:space="preserve">» </w:t>
      </w:r>
      <w:r w:rsidR="00316C12" w:rsidRPr="00594B5B">
        <w:rPr>
          <w:rFonts w:ascii="Abyssinica SIL" w:hAnsi="Abyssinica SIL" w:cs="Abyssinica SIL"/>
          <w:sz w:val="24"/>
          <w:szCs w:val="24"/>
          <w:lang w:val="am-ET"/>
        </w:rPr>
        <w:t>አሉት መላ አካላቸውን አስቆጥተው</w:t>
      </w:r>
      <w:r w:rsidR="00594B5B" w:rsidRPr="00594B5B">
        <w:rPr>
          <w:rFonts w:ascii="Abyssinica SIL" w:hAnsi="Abyssinica SIL" w:cs="Abyssinica SIL"/>
          <w:sz w:val="24"/>
          <w:szCs w:val="24"/>
          <w:lang w:val="am-ET"/>
        </w:rPr>
        <w:t>።</w:t>
      </w:r>
    </w:p>
    <w:p w:rsidR="00316C12" w:rsidRPr="00594B5B" w:rsidRDefault="00651990" w:rsidP="00825CC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ንግዱንም ለመጀመር ከባሕሩ ወጣ ያለ መሬት ስላስፈለገን ነበር ከአንዳንድ ቦታዎች ላይ ለማረፍ የፈለግነው</w:t>
      </w:r>
      <w:r w:rsidR="00594B5B"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 xml:space="preserve"> ይህነኑ ሐሳባችንንም ለአጼ ዮሐንስ ለማስረዳትና ለመስማማትም ስልን ነበር ከመንግሥታችን ተልከን የመጣነው</w:t>
      </w:r>
      <w:r w:rsidR="0015546D">
        <w:rPr>
          <w:rFonts w:ascii="Abyssinica SIL" w:hAnsi="Abyssinica SIL" w:cs="Abyssinica SIL"/>
          <w:sz w:val="24"/>
          <w:szCs w:val="24"/>
          <w:lang w:val="am-ET"/>
        </w:rPr>
        <w:t xml:space="preserve">» </w:t>
      </w:r>
      <w:r w:rsidR="00316C12" w:rsidRPr="00594B5B">
        <w:rPr>
          <w:rFonts w:ascii="Abyssinica SIL" w:hAnsi="Abyssinica SIL" w:cs="Abyssinica SIL"/>
          <w:sz w:val="24"/>
          <w:szCs w:val="24"/>
          <w:lang w:val="am-ET"/>
        </w:rPr>
        <w:t>አለ ነራዚ ዐይኖቹን እያስለመለመና እጆቹን አይወናጨፈ</w:t>
      </w:r>
      <w:r w:rsidR="00594B5B" w:rsidRPr="00594B5B">
        <w:rPr>
          <w:rFonts w:ascii="Abyssinica SIL" w:hAnsi="Abyssinica SIL" w:cs="Abyssinica SIL"/>
          <w:sz w:val="24"/>
          <w:szCs w:val="24"/>
          <w:lang w:val="am-ET"/>
        </w:rPr>
        <w:t>።</w:t>
      </w:r>
    </w:p>
    <w:p w:rsidR="00316C12" w:rsidRPr="00594B5B" w:rsidRDefault="00651990" w:rsidP="00825CC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ምነው ምጥዋ ለሸቀጥ ማሣፈሪያ አልበቃችሁ አለ? አጼ ዮሐንስስ ቢሆኑ እንኳን ሌላ መሬት ሲሰጡዋችሁ ምጥዋንስ ልቀቁ</w:t>
      </w:r>
      <w:r w:rsidR="00FA1687" w:rsidRPr="00594B5B">
        <w:rPr>
          <w:rFonts w:ascii="Abyssinica SIL" w:hAnsi="Abyssinica SIL" w:cs="Abyssinica SIL"/>
          <w:sz w:val="24"/>
          <w:szCs w:val="24"/>
          <w:lang w:val="am-ET"/>
        </w:rPr>
        <w:t xml:space="preserve"> እያሉ በእንግሊዞች በኩል አስጠይቀዋችሁ የለም? አሁንም ከእርሳቸው ጋር ለመነጋገር ከፈለጋችሁ በመጀመሪያ ከመጥዋ ውጭ ወደ የሥፍራው ወስዳችሁ ያሠፈራችኋቸውን ወታደሮቻችሁን ሰብስባችሁ ምጥዋ ላይ ከሠፈራችሁ በኋላ ላኩብኝና እንነጋገርበታለን</w:t>
      </w:r>
      <w:r w:rsidR="00594B5B"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ያለዚያ ግን ወዳጅነታችሁ በቅቶኛል</w:t>
      </w:r>
      <w:r w:rsidR="0015546D">
        <w:rPr>
          <w:rFonts w:ascii="Abyssinica SIL" w:hAnsi="Abyssinica SIL" w:cs="Abyssinica SIL"/>
          <w:sz w:val="24"/>
          <w:szCs w:val="24"/>
          <w:lang w:val="am-ET"/>
        </w:rPr>
        <w:t xml:space="preserve">» </w:t>
      </w:r>
      <w:r w:rsidR="00FA1687"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FA1687" w:rsidRPr="00594B5B" w:rsidRDefault="00651990" w:rsidP="00825CC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መልካም ነው</w:t>
      </w:r>
      <w:r w:rsidR="00594B5B"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ይህንኑ ሐሳብዎ ለላኩኝ ባለሥልጣኖች አስረድቼ መልሱ እንዲደርስዎ አደርጋለሁ</w:t>
      </w:r>
      <w:r w:rsidR="0015546D">
        <w:rPr>
          <w:rFonts w:ascii="Abyssinica SIL" w:hAnsi="Abyssinica SIL" w:cs="Abyssinica SIL"/>
          <w:sz w:val="24"/>
          <w:szCs w:val="24"/>
          <w:lang w:val="am-ET"/>
        </w:rPr>
        <w:t xml:space="preserve">» </w:t>
      </w:r>
      <w:r w:rsidR="00FA1687" w:rsidRPr="00594B5B">
        <w:rPr>
          <w:rFonts w:ascii="Abyssinica SIL" w:hAnsi="Abyssinica SIL" w:cs="Abyssinica SIL"/>
          <w:sz w:val="24"/>
          <w:szCs w:val="24"/>
          <w:lang w:val="am-ET"/>
        </w:rPr>
        <w:t>ብሎ ወደ ምጥዋ ተመለሰ</w:t>
      </w:r>
      <w:r w:rsidR="00594B5B" w:rsidRPr="00594B5B">
        <w:rPr>
          <w:rFonts w:ascii="Abyssinica SIL" w:hAnsi="Abyssinica SIL" w:cs="Abyssinica SIL"/>
          <w:sz w:val="24"/>
          <w:szCs w:val="24"/>
          <w:lang w:val="am-ET"/>
        </w:rPr>
        <w:t>።</w:t>
      </w:r>
    </w:p>
    <w:p w:rsidR="00FA1687" w:rsidRPr="00594B5B" w:rsidRDefault="00FA1687"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ጥዋ የነበረው የኢጣሊያ መልእክተኞች ኃላፊ የራስ አሉላ ቁርጠኛ ሐሳብ በነራዚኒ አማካይነት ከተረዳሁ በኋላ የኢጣሊያ ወታደሮች ከሠፈሩባቸው ቀበሌዎች እንዲነሡ ለማድረግ</w:t>
      </w:r>
      <w:r w:rsidR="00262DFC" w:rsidRPr="00594B5B">
        <w:rPr>
          <w:rFonts w:ascii="Abyssinica SIL" w:hAnsi="Abyssinica SIL" w:cs="Abyssinica SIL"/>
          <w:sz w:val="24"/>
          <w:szCs w:val="24"/>
          <w:lang w:val="am-ET"/>
        </w:rPr>
        <w:t xml:space="preserve"> የማይሆንና ከአጼ ዮሐንስም ጋር ለመገናኘት እንዳልቻለ ከተረዳ በኋላ በመጣበት እግሩ ወዳገሩ ተመለሰ</w:t>
      </w:r>
      <w:r w:rsidR="00594B5B" w:rsidRPr="00594B5B">
        <w:rPr>
          <w:rFonts w:ascii="Abyssinica SIL" w:hAnsi="Abyssinica SIL" w:cs="Abyssinica SIL"/>
          <w:sz w:val="24"/>
          <w:szCs w:val="24"/>
          <w:lang w:val="am-ET"/>
        </w:rPr>
        <w:t>።</w:t>
      </w:r>
    </w:p>
    <w:p w:rsidR="00262DFC" w:rsidRPr="00594B5B" w:rsidRDefault="00262DFC"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የመልእክተኞቹን መመለስ እንደ ሰ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ፈረንጅ መቼም የባሕር ማዶ ዕቃ ብቻ የሚያቀብል አይደ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በቡና በገንዘቡ ሕዝብ እያጋጨ አገር ሊይዝ ሌትና ቀን ከመጣር አይቦዝን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262DFC" w:rsidRPr="00594B5B" w:rsidRDefault="00F146A0" w:rsidP="00825CC2">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መለማመጡ በቃን</w:t>
      </w:r>
    </w:p>
    <w:p w:rsidR="00F146A0" w:rsidRPr="00594B5B" w:rsidRDefault="00F146A0"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 መንግሥት መልእክተኞች ከምፅዋ መመለስ እጅግ ያንገበገበው ደግሞ በምፅዋ የነበረውን የኢጣሊያ ጦር አዛዥ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ጄኔራል ጅኒ ምፅዋ ገብቶ ሁኔታዎችን ከአጠና በኋላ በራሱ ውሳኔ የተላከበትን ዒላማ ለመምታት ፈለ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ዕቅዱን በሥራ ላይ ለማዋል ወሰነና ከዕለታት አንድ ቀን ረዳቱ የነበረውን ኰሎኔል ዶ ክርስቶፎርን ጠርቶ</w:t>
      </w:r>
    </w:p>
    <w:p w:rsidR="00F146A0" w:rsidRPr="00594B5B" w:rsidRDefault="00651990" w:rsidP="000C574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146A0" w:rsidRPr="00594B5B">
        <w:rPr>
          <w:rFonts w:ascii="Abyssinica SIL" w:hAnsi="Abyssinica SIL" w:cs="Abyssinica SIL"/>
          <w:sz w:val="24"/>
          <w:szCs w:val="24"/>
          <w:lang w:val="am-ET"/>
        </w:rPr>
        <w:t>ሌሎች የአውሮፓ መንግሥታት ማናኛውንም አገር በጦር ኃይላቸው ሲይዙ እኛ ከዚህ ሐሩር ላይ ሠፍረን አንድ ጥቁር አንጋጠን እየተመከትን መላማመጣችን የውርደት ውርደት ነው</w:t>
      </w:r>
      <w:r w:rsidR="00594B5B" w:rsidRPr="00594B5B">
        <w:rPr>
          <w:rFonts w:ascii="Abyssinica SIL" w:hAnsi="Abyssinica SIL" w:cs="Abyssinica SIL"/>
          <w:sz w:val="24"/>
          <w:szCs w:val="24"/>
          <w:lang w:val="am-ET"/>
        </w:rPr>
        <w:t>።</w:t>
      </w:r>
      <w:r w:rsidR="000C5749" w:rsidRPr="00594B5B">
        <w:rPr>
          <w:rFonts w:ascii="Abyssinica SIL" w:hAnsi="Abyssinica SIL" w:cs="Abyssinica SIL"/>
          <w:sz w:val="24"/>
          <w:szCs w:val="24"/>
          <w:lang w:val="am-ET"/>
        </w:rPr>
        <w:t xml:space="preserve"> ትውልድንም ጭምር ያሳፍራል</w:t>
      </w:r>
      <w:r w:rsidR="00594B5B" w:rsidRPr="00594B5B">
        <w:rPr>
          <w:rFonts w:ascii="Abyssinica SIL" w:hAnsi="Abyssinica SIL" w:cs="Abyssinica SIL"/>
          <w:sz w:val="24"/>
          <w:szCs w:val="24"/>
          <w:lang w:val="am-ET"/>
        </w:rPr>
        <w:t>።</w:t>
      </w:r>
      <w:r w:rsidR="000C5749" w:rsidRPr="00594B5B">
        <w:rPr>
          <w:rFonts w:ascii="Abyssinica SIL" w:hAnsi="Abyssinica SIL" w:cs="Abyssinica SIL"/>
          <w:sz w:val="24"/>
          <w:szCs w:val="24"/>
          <w:lang w:val="am-ET"/>
        </w:rPr>
        <w:t xml:space="preserve"> በቀጥታ ዒላማችንን መምታት ወይም መመለስ እንጂ የአንድ ጥቁር ወዳጅነትና ስምምነት በመለመን የአውሮፓ </w:t>
      </w:r>
      <w:r w:rsidR="00093FA0" w:rsidRPr="00594B5B">
        <w:rPr>
          <w:rFonts w:ascii="Abyssinica SIL" w:hAnsi="Abyssinica SIL" w:cs="Abyssinica SIL"/>
          <w:sz w:val="24"/>
          <w:szCs w:val="24"/>
          <w:lang w:val="am-ET"/>
        </w:rPr>
        <w:t>መሣቂያ መሆን የለብንም</w:t>
      </w:r>
      <w:r w:rsidR="0015546D">
        <w:rPr>
          <w:rFonts w:ascii="Abyssinica SIL" w:hAnsi="Abyssinica SIL" w:cs="Abyssinica SIL"/>
          <w:sz w:val="24"/>
          <w:szCs w:val="24"/>
          <w:lang w:val="am-ET"/>
        </w:rPr>
        <w:t xml:space="preserve">» </w:t>
      </w:r>
      <w:r w:rsidR="00093FA0" w:rsidRPr="00594B5B">
        <w:rPr>
          <w:rFonts w:ascii="Abyssinica SIL" w:hAnsi="Abyssinica SIL" w:cs="Abyssinica SIL"/>
          <w:sz w:val="24"/>
          <w:szCs w:val="24"/>
          <w:lang w:val="am-ET"/>
        </w:rPr>
        <w:t xml:space="preserve">ብሎ ዝም አለና አንገቱን ወደ ምዕራብ </w:t>
      </w:r>
      <w:r w:rsidR="00093FA0" w:rsidRPr="00594B5B">
        <w:rPr>
          <w:rFonts w:ascii="Abyssinica SIL" w:hAnsi="Abyssinica SIL" w:cs="Abyssinica SIL"/>
          <w:sz w:val="24"/>
          <w:szCs w:val="24"/>
          <w:lang w:val="am-ET"/>
        </w:rPr>
        <w:lastRenderedPageBreak/>
        <w:t>አቅጣጫ አዙሮ በጽሕፈት ቤቱ መስኮት ምፅዋን አዘቅዝቀው የሚያሳዩትን ኮረብታዎች መመልከት ጀመረ</w:t>
      </w:r>
      <w:r w:rsidR="00594B5B"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ኰሎኔሉ ሁኔታው ደስ አላለውም</w:t>
      </w:r>
      <w:r w:rsidR="00594B5B"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ከአጼ ዮሐንስም ጋር ሆነ ከራስ አሉላ ጋር የተጀመረው መላላክ መልካም ፍጻም እንዲደርስ በትዕግሥት መጠባበቅ እንደሚያስፈልግ ለጄኔራሉ ሲያስረዳ ሰንብቷል</w:t>
      </w:r>
      <w:r w:rsidR="00594B5B"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በዚያች ዕለትም የገነፈለውን የጀኔራሉን ቁጣ ቱግ ለማድረግ የሚችልበትን ዘዴ እያምሰለሰለ ቃላት ከመናገር ተቆጥቦ ነበር</w:t>
      </w:r>
      <w:r w:rsidR="00594B5B"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የእርሱ ዝምታ ደግሞ ጄኔራሉን በይበልጥ የደም ግፊቱን ጨመረበትና</w:t>
      </w:r>
    </w:p>
    <w:p w:rsidR="00ED2F4B" w:rsidRPr="00594B5B" w:rsidRDefault="00651990" w:rsidP="000C574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በዝምታ ልትመለከተኝኮ አይደለም ከሮማ የመጣኸው ሐሳብህን አትናገርም?</w:t>
      </w:r>
      <w:r w:rsidR="0015546D">
        <w:rPr>
          <w:rFonts w:ascii="Abyssinica SIL" w:hAnsi="Abyssinica SIL" w:cs="Abyssinica SIL"/>
          <w:sz w:val="24"/>
          <w:szCs w:val="24"/>
          <w:lang w:val="am-ET"/>
        </w:rPr>
        <w:t xml:space="preserve">» </w:t>
      </w:r>
      <w:r w:rsidR="00ED2F4B" w:rsidRPr="00594B5B">
        <w:rPr>
          <w:rFonts w:ascii="Abyssinica SIL" w:hAnsi="Abyssinica SIL" w:cs="Abyssinica SIL"/>
          <w:sz w:val="24"/>
          <w:szCs w:val="24"/>
          <w:lang w:val="am-ET"/>
        </w:rPr>
        <w:t>አለ ጄኔራሉ ወደ ምዕራብ አቅጣጫ አዙሮት የነበረውን አስተያየቱን ከእርሱም ላይ አሳርፎ</w:t>
      </w:r>
      <w:r w:rsidR="00594B5B" w:rsidRPr="00594B5B">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እስቲ አሁንም ተስፋ ሳንቆርጥ አንድ ጊዜ እንሞክር ከዚያ</w:t>
      </w:r>
      <w:r w:rsidR="004536A6" w:rsidRPr="00594B5B">
        <w:rPr>
          <w:rFonts w:ascii="Abyssinica SIL" w:hAnsi="Abyssinica SIL" w:cs="Abyssinica SIL"/>
          <w:sz w:val="24"/>
          <w:szCs w:val="24"/>
          <w:lang w:val="am-ET"/>
        </w:rPr>
        <w:t xml:space="preserve"> በኋላ....</w:t>
      </w:r>
      <w:r w:rsidR="0015546D">
        <w:rPr>
          <w:rFonts w:ascii="Abyssinica SIL" w:hAnsi="Abyssinica SIL" w:cs="Abyssinica SIL"/>
          <w:sz w:val="24"/>
          <w:szCs w:val="24"/>
          <w:lang w:val="am-ET"/>
        </w:rPr>
        <w:t xml:space="preserve">» </w:t>
      </w:r>
      <w:r w:rsidR="004536A6" w:rsidRPr="00594B5B">
        <w:rPr>
          <w:rFonts w:ascii="Abyssinica SIL" w:hAnsi="Abyssinica SIL" w:cs="Abyssinica SIL"/>
          <w:sz w:val="24"/>
          <w:szCs w:val="24"/>
          <w:lang w:val="am-ET"/>
        </w:rPr>
        <w:t>ብሎ ኰሎነሉ ንግግሩን እንደ ጀመረ ጄኔራሉ አቋረጠውና</w:t>
      </w:r>
    </w:p>
    <w:p w:rsidR="004536A6" w:rsidRPr="00594B5B" w:rsidRDefault="00651990" w:rsidP="000C574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ሺህ ጊዜ ብንሞክርም ውጤት አይኖረውም</w:t>
      </w:r>
      <w:r w:rsidR="00594B5B"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የላክናቸውን ሐኪሞች አዋርዶ መልሷቸዋል</w:t>
      </w:r>
      <w:r w:rsidR="00594B5B"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እንደገናም ከመንግሥታችን የመጡትን መልእክተኞች አላነጋግርም ወደ ንጉሡም አያልፉም ብሎ መለሰ</w:t>
      </w:r>
      <w:r w:rsidR="00594B5B"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ከዚህ የበለጠ ትዕግሥት በማንም ላይ አልታየም</w:t>
      </w:r>
      <w:r w:rsidR="00594B5B"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ከዚህም የበለጠ ውርደት በማነኛውም የአውሮፓ መንግሥት ላይ አልደረሰም</w:t>
      </w:r>
      <w:r w:rsidR="00594B5B"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ኢጣልያም አይደርስባትም! ልምምጡ በቃን ከእንግዲህ ወዲያ ግን አንድ እርምጃ ማሳየት አልብን ገባህ!</w:t>
      </w:r>
      <w:r w:rsidR="0015546D">
        <w:rPr>
          <w:rFonts w:ascii="Abyssinica SIL" w:hAnsi="Abyssinica SIL" w:cs="Abyssinica SIL"/>
          <w:sz w:val="24"/>
          <w:szCs w:val="24"/>
          <w:lang w:val="am-ET"/>
        </w:rPr>
        <w:t xml:space="preserve">» </w:t>
      </w:r>
      <w:r w:rsidR="004536A6" w:rsidRPr="00594B5B">
        <w:rPr>
          <w:rFonts w:ascii="Abyssinica SIL" w:hAnsi="Abyssinica SIL" w:cs="Abyssinica SIL"/>
          <w:sz w:val="24"/>
          <w:szCs w:val="24"/>
          <w:lang w:val="am-ET"/>
        </w:rPr>
        <w:t>አለና ከተቀመጠበት ተነሥቶ በመስኮቱ ወደ ኮረብታዎቹ ፊቱን አዞረ</w:t>
      </w:r>
      <w:r w:rsidR="00594B5B" w:rsidRPr="00594B5B">
        <w:rPr>
          <w:rFonts w:ascii="Abyssinica SIL" w:hAnsi="Abyssinica SIL" w:cs="Abyssinica SIL"/>
          <w:sz w:val="24"/>
          <w:szCs w:val="24"/>
          <w:lang w:val="am-ET"/>
        </w:rPr>
        <w:t>።</w:t>
      </w:r>
    </w:p>
    <w:p w:rsidR="004536A6" w:rsidRPr="00594B5B" w:rsidRDefault="003B2892" w:rsidP="000C574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ሉ በማስታወሻው ላይ ሲጽፍ ቆየና</w:t>
      </w:r>
    </w:p>
    <w:p w:rsidR="003B2892" w:rsidRPr="00594B5B" w:rsidRDefault="00651990" w:rsidP="00297FB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ምን ዐይነት ርምጃ ማሳየት እንችላለን?</w:t>
      </w:r>
      <w:r w:rsidR="0015546D">
        <w:rPr>
          <w:rFonts w:ascii="Abyssinica SIL" w:hAnsi="Abyssinica SIL" w:cs="Abyssinica SIL"/>
          <w:sz w:val="24"/>
          <w:szCs w:val="24"/>
          <w:lang w:val="am-ET"/>
        </w:rPr>
        <w:t xml:space="preserve">» </w:t>
      </w:r>
      <w:r w:rsidR="003B2892" w:rsidRPr="00594B5B">
        <w:rPr>
          <w:rFonts w:ascii="Abyssinica SIL" w:hAnsi="Abyssinica SIL" w:cs="Abyssinica SIL"/>
          <w:sz w:val="24"/>
          <w:szCs w:val="24"/>
          <w:lang w:val="am-ET"/>
        </w:rPr>
        <w:t>ብሎ ጠየቀ</w:t>
      </w:r>
      <w:r w:rsidR="00594B5B" w:rsidRPr="00594B5B">
        <w:rPr>
          <w:rFonts w:ascii="Abyssinica SIL" w:hAnsi="Abyssinica SIL" w:cs="Abyssinica SIL"/>
          <w:sz w:val="24"/>
          <w:szCs w:val="24"/>
          <w:lang w:val="am-ET"/>
        </w:rPr>
        <w:t>።</w:t>
      </w:r>
    </w:p>
    <w:p w:rsidR="003B2892" w:rsidRPr="00594B5B" w:rsidRDefault="003B2892" w:rsidP="003B289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ጀግኖች ወታደሮቻችን እነዚያን ኮረብታዎች አልፈው አንዲራችንን መስቀል አለባቸ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ጄኔራሉ ወደ ወንበሩ ተመልሶ ከፊቱ በነበረው ወረቀት ላይ በርሳስ ዝግዛግ መሥመር መንደፍ ጀመረ</w:t>
      </w:r>
      <w:r w:rsidR="00594B5B" w:rsidRPr="00594B5B">
        <w:rPr>
          <w:rFonts w:ascii="Abyssinica SIL" w:hAnsi="Abyssinica SIL" w:cs="Abyssinica SIL"/>
          <w:sz w:val="24"/>
          <w:szCs w:val="24"/>
          <w:lang w:val="am-ET"/>
        </w:rPr>
        <w:t>።</w:t>
      </w:r>
    </w:p>
    <w:p w:rsidR="003B2892" w:rsidRPr="00594B5B" w:rsidRDefault="00651990" w:rsidP="00297FBD">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በእርምጃችንስ አለቆቻችንና እንግሊዞች ይስማማሉ ብለው ያስባሉ ጌታዬ!</w:t>
      </w:r>
      <w:r w:rsidR="0015546D">
        <w:rPr>
          <w:rFonts w:ascii="Abyssinica SIL" w:hAnsi="Abyssinica SIL" w:cs="Abyssinica SIL"/>
          <w:sz w:val="24"/>
          <w:szCs w:val="24"/>
          <w:lang w:val="am-ET"/>
        </w:rPr>
        <w:t xml:space="preserve">» </w:t>
      </w:r>
      <w:r w:rsidR="003B2892" w:rsidRPr="00594B5B">
        <w:rPr>
          <w:rFonts w:ascii="Abyssinica SIL" w:hAnsi="Abyssinica SIL" w:cs="Abyssinica SIL"/>
          <w:sz w:val="24"/>
          <w:szCs w:val="24"/>
          <w:lang w:val="am-ET"/>
        </w:rPr>
        <w:t>አሉ ኰሎኔሉ</w:t>
      </w:r>
      <w:r w:rsidR="00594B5B" w:rsidRPr="00594B5B">
        <w:rPr>
          <w:rFonts w:ascii="Abyssinica SIL" w:hAnsi="Abyssinica SIL" w:cs="Abyssinica SIL"/>
          <w:sz w:val="24"/>
          <w:szCs w:val="24"/>
          <w:lang w:val="am-ET"/>
        </w:rPr>
        <w:t>።</w:t>
      </w:r>
    </w:p>
    <w:p w:rsidR="003B2892" w:rsidRPr="00594B5B" w:rsidRDefault="003B2892" w:rsidP="003B2892">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ጄኔራሉ ሲነድፈው የነበረውን መሥመር ጨረሰና በመጀመሪያ</w:t>
      </w:r>
      <w:r w:rsidR="009833DB" w:rsidRPr="00594B5B">
        <w:rPr>
          <w:rFonts w:ascii="Abyssinica SIL" w:hAnsi="Abyssinica SIL" w:cs="Abyssinica SIL"/>
          <w:sz w:val="24"/>
          <w:szCs w:val="24"/>
          <w:lang w:val="am-ET"/>
        </w:rPr>
        <w:t xml:space="preserve"> ራሱ ትክ ብሎ ሊመለከተው ቆይቶ በእርሳሱ ኰሎኔሉን እያመለከተ</w:t>
      </w:r>
    </w:p>
    <w:p w:rsidR="009833DB" w:rsidRPr="00594B5B" w:rsidRDefault="00651990" w:rsidP="00297FBD">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ወታደሮቻችን ከዙላ በስተምሥራቅ የምትገኘውን ቡሪ የምትባለውን መንደር መያዝ አለባቸው ከዚያ ከደረሰን በኋላም ቢኆን ርምጃችንን እንቀጥላለን</w:t>
      </w:r>
      <w:r w:rsidR="0015546D">
        <w:rPr>
          <w:rFonts w:ascii="Abyssinica SIL" w:hAnsi="Abyssinica SIL" w:cs="Abyssinica SIL"/>
          <w:sz w:val="24"/>
          <w:szCs w:val="24"/>
          <w:lang w:val="am-ET"/>
        </w:rPr>
        <w:t xml:space="preserve">» </w:t>
      </w:r>
      <w:r w:rsidR="009833DB"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9833DB" w:rsidRPr="00594B5B" w:rsidRDefault="00651990" w:rsidP="00297FBD">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ግን እኮ ጌታዬ ግን....</w:t>
      </w:r>
      <w:r w:rsidR="0015546D">
        <w:rPr>
          <w:rFonts w:ascii="Abyssinica SIL" w:hAnsi="Abyssinica SIL" w:cs="Abyssinica SIL"/>
          <w:sz w:val="24"/>
          <w:szCs w:val="24"/>
          <w:lang w:val="am-ET"/>
        </w:rPr>
        <w:t xml:space="preserve">» </w:t>
      </w:r>
      <w:r w:rsidR="009833DB" w:rsidRPr="00594B5B">
        <w:rPr>
          <w:rFonts w:ascii="Abyssinica SIL" w:hAnsi="Abyssinica SIL" w:cs="Abyssinica SIL"/>
          <w:sz w:val="24"/>
          <w:szCs w:val="24"/>
          <w:lang w:val="am-ET"/>
        </w:rPr>
        <w:t xml:space="preserve">ብሎ ኰሎኔሉ ተናግሮ ሳያበቃ </w:t>
      </w:r>
      <w:r>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ግን ግን ምን?</w:t>
      </w:r>
      <w:r w:rsidR="0015546D">
        <w:rPr>
          <w:rFonts w:ascii="Abyssinica SIL" w:hAnsi="Abyssinica SIL" w:cs="Abyssinica SIL"/>
          <w:sz w:val="24"/>
          <w:szCs w:val="24"/>
          <w:lang w:val="am-ET"/>
        </w:rPr>
        <w:t xml:space="preserve">» </w:t>
      </w:r>
      <w:r w:rsidR="009833DB" w:rsidRPr="00594B5B">
        <w:rPr>
          <w:rFonts w:ascii="Abyssinica SIL" w:hAnsi="Abyssinica SIL" w:cs="Abyssinica SIL"/>
          <w:sz w:val="24"/>
          <w:szCs w:val="24"/>
          <w:lang w:val="am-ET"/>
        </w:rPr>
        <w:t>በየት በኩል አድርገን ወደ ቡሪ እንዝመት ብለን አለቆቻችንን እንጠይቅ ልትለኝ ነው?</w:t>
      </w:r>
      <w:r w:rsidR="0015546D">
        <w:rPr>
          <w:rFonts w:ascii="Abyssinica SIL" w:hAnsi="Abyssinica SIL" w:cs="Abyssinica SIL"/>
          <w:sz w:val="24"/>
          <w:szCs w:val="24"/>
          <w:lang w:val="am-ET"/>
        </w:rPr>
        <w:t xml:space="preserve">» </w:t>
      </w:r>
      <w:r w:rsidR="009833DB" w:rsidRPr="00594B5B">
        <w:rPr>
          <w:rFonts w:ascii="Abyssinica SIL" w:hAnsi="Abyssinica SIL" w:cs="Abyssinica SIL"/>
          <w:sz w:val="24"/>
          <w:szCs w:val="24"/>
          <w:lang w:val="am-ET"/>
        </w:rPr>
        <w:t>አለ ጄኔራሉ በምፀት አነጋገር</w:t>
      </w:r>
      <w:r w:rsidR="00594B5B" w:rsidRPr="00594B5B">
        <w:rPr>
          <w:rFonts w:ascii="Abyssinica SIL" w:hAnsi="Abyssinica SIL" w:cs="Abyssinica SIL"/>
          <w:sz w:val="24"/>
          <w:szCs w:val="24"/>
          <w:lang w:val="am-ET"/>
        </w:rPr>
        <w:t>።</w:t>
      </w:r>
    </w:p>
    <w:p w:rsidR="009833DB" w:rsidRPr="00594B5B" w:rsidRDefault="00651990" w:rsidP="00297FBD">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እንግሊዞችስ በነገሩ ይስማማሉ ወይ ለማለት ነው?</w:t>
      </w:r>
      <w:r w:rsidR="0015546D">
        <w:rPr>
          <w:rFonts w:ascii="Abyssinica SIL" w:hAnsi="Abyssinica SIL" w:cs="Abyssinica SIL"/>
          <w:sz w:val="24"/>
          <w:szCs w:val="24"/>
          <w:lang w:val="am-ET"/>
        </w:rPr>
        <w:t xml:space="preserve">» </w:t>
      </w:r>
      <w:r w:rsidR="00297FBD" w:rsidRPr="00594B5B">
        <w:rPr>
          <w:rFonts w:ascii="Abyssinica SIL" w:hAnsi="Abyssinica SIL" w:cs="Abyssinica SIL"/>
          <w:sz w:val="24"/>
          <w:szCs w:val="24"/>
          <w:lang w:val="am-ET"/>
        </w:rPr>
        <w:t>አለ ኰሎኔሉ ከአለቃው የተሻለ አስተሳሰብ ያለው መሆኑን ለመግለጽ ያለቃውን የፌዝ አነጋገር አሽቀንጥሮለት</w:t>
      </w:r>
      <w:r w:rsidR="00594B5B"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ጄኔራሉ ከመቀመጫው ተነሣና በስተምሥራቅ በኩል በነበረው መስኮት የባሕሩን አካባቢ እየተመለከተ</w:t>
      </w:r>
    </w:p>
    <w:p w:rsidR="00297FBD" w:rsidRPr="00594B5B" w:rsidRDefault="00651990" w:rsidP="00297FBD">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እንግሊዞች ይስማማሉ ወይ? አልከኝ?</w:t>
      </w:r>
      <w:r w:rsidR="0015546D">
        <w:rPr>
          <w:rFonts w:ascii="Abyssinica SIL" w:hAnsi="Abyssinica SIL" w:cs="Abyssinica SIL"/>
          <w:sz w:val="24"/>
          <w:szCs w:val="24"/>
          <w:lang w:val="am-ET"/>
        </w:rPr>
        <w:t xml:space="preserve">» </w:t>
      </w:r>
      <w:r w:rsidR="00297FBD" w:rsidRPr="00594B5B">
        <w:rPr>
          <w:rFonts w:ascii="Abyssinica SIL" w:hAnsi="Abyssinica SIL" w:cs="Abyssinica SIL"/>
          <w:sz w:val="24"/>
          <w:szCs w:val="24"/>
          <w:lang w:val="am-ET"/>
        </w:rPr>
        <w:t>ብሎ ጥያቄውን ደገመውና ንግግሩን ቀጥሎ</w:t>
      </w:r>
    </w:p>
    <w:p w:rsidR="00232760" w:rsidRPr="00594B5B" w:rsidRDefault="00651990" w:rsidP="00297FBD">
      <w:pPr>
        <w:ind w:left="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297FBD" w:rsidRPr="00594B5B">
        <w:rPr>
          <w:rFonts w:ascii="Abyssinica SIL" w:hAnsi="Abyssinica SIL" w:cs="Abyssinica SIL"/>
          <w:sz w:val="24"/>
          <w:szCs w:val="24"/>
          <w:lang w:val="am-ET"/>
        </w:rPr>
        <w:t>እንግሊዞችማ ለጥቅማቸው ሲሉ ተስማምተውማ ከዚህ ደርሰናል</w:t>
      </w:r>
      <w:r w:rsidR="00594B5B"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ከእንግዲህ ወዲያ እኛን እያዘሉ በየኮረብታው አያሠፍሩንም</w:t>
      </w:r>
      <w:r w:rsidR="00594B5B"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እነርሱ ከሜዲትራኒያ ባሕር ወዲህና ወዲያ ያለውን የአፍሪቃ</w:t>
      </w:r>
      <w:r w:rsidR="00232760" w:rsidRPr="00594B5B">
        <w:rPr>
          <w:rFonts w:ascii="Abyssinica SIL" w:hAnsi="Abyssinica SIL" w:cs="Abyssinica SIL"/>
          <w:sz w:val="24"/>
          <w:szCs w:val="24"/>
          <w:lang w:val="am-ET"/>
        </w:rPr>
        <w:t>ንና የእስያን አህጉር እያካለሉ ይዘው ያውና ኤደን ገብተዋል</w:t>
      </w:r>
      <w:r w:rsidR="00594B5B" w:rsidRPr="00594B5B">
        <w:rPr>
          <w:rFonts w:ascii="Abyssinica SIL" w:hAnsi="Abyssinica SIL" w:cs="Abyssinica SIL"/>
          <w:sz w:val="24"/>
          <w:szCs w:val="24"/>
          <w:lang w:val="am-ET"/>
        </w:rPr>
        <w:t>።</w:t>
      </w:r>
      <w:r w:rsidR="00232760" w:rsidRPr="00594B5B">
        <w:rPr>
          <w:rFonts w:ascii="Abyssinica SIL" w:hAnsi="Abyssinica SIL" w:cs="Abyssinica SIL"/>
          <w:sz w:val="24"/>
          <w:szCs w:val="24"/>
          <w:lang w:val="am-ET"/>
        </w:rPr>
        <w:t xml:space="preserve"> እኛ በዚህ አገር የምናደርገውን ርምጃ ሊገቱ ወይም ሊቆጣጠሩ የሚችሉበት ምክንያት አይኖርም</w:t>
      </w:r>
      <w:r w:rsidR="0015546D">
        <w:rPr>
          <w:rFonts w:ascii="Abyssinica SIL" w:hAnsi="Abyssinica SIL" w:cs="Abyssinica SIL"/>
          <w:sz w:val="24"/>
          <w:szCs w:val="24"/>
          <w:lang w:val="am-ET"/>
        </w:rPr>
        <w:t xml:space="preserve">» </w:t>
      </w:r>
      <w:r w:rsidR="00232760" w:rsidRPr="00594B5B">
        <w:rPr>
          <w:rFonts w:ascii="Abyssinica SIL" w:hAnsi="Abyssinica SIL" w:cs="Abyssinica SIL"/>
          <w:sz w:val="24"/>
          <w:szCs w:val="24"/>
          <w:lang w:val="am-ET"/>
        </w:rPr>
        <w:t xml:space="preserve">ብሎ ከመስኮቱ ወደ ኰሎኔሉ ተመልሶ </w:t>
      </w:r>
    </w:p>
    <w:p w:rsidR="00232760" w:rsidRPr="00594B5B" w:rsidRDefault="00232760"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አሁን በቀጥታ ከመኮንኖቹ ጋር ተነጋገርንበትና ነገውኑ ቡሪ በተባለችው መንደር ላይ ጦር እንዲሠፍ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ትእዛዝ ሰጠና ከወንበሩ ላይ ሲቀመጥ ኰሎኔሉም ወታደራዊ ንቃቱን አሳይቶ ወጣ</w:t>
      </w:r>
      <w:r w:rsidR="00594B5B" w:rsidRPr="00594B5B">
        <w:rPr>
          <w:rFonts w:ascii="Abyssinica SIL" w:hAnsi="Abyssinica SIL" w:cs="Abyssinica SIL"/>
          <w:sz w:val="24"/>
          <w:szCs w:val="24"/>
          <w:lang w:val="am-ET"/>
        </w:rPr>
        <w:t>።</w:t>
      </w:r>
    </w:p>
    <w:p w:rsidR="00362F1D" w:rsidRPr="00594B5B" w:rsidRDefault="00232760"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የጄኔራሉ ትእዛዝ ተፈጸ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ታደሮቹ ቡሪ ሠፍረው ባንዲራቸውን ሲሰቅሉ ሕዝቡ ተደናገ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ሼህ ኑር</w:t>
      </w:r>
      <w:r w:rsidR="00362F1D" w:rsidRPr="00594B5B">
        <w:rPr>
          <w:rFonts w:ascii="Abyssinica SIL" w:hAnsi="Abyssinica SIL" w:cs="Abyssinica SIL"/>
          <w:sz w:val="24"/>
          <w:szCs w:val="24"/>
          <w:lang w:val="am-ET"/>
        </w:rPr>
        <w:t xml:space="preserve"> ሑሴን የተባሉ አዛውንት ከመንደሩዋ ጠፍተው ወጡና ወደ አሥመራ ሔደው ሁኔታውን ለራስ አሉላ ነገሩ</w:t>
      </w:r>
      <w:r w:rsidR="00594B5B" w:rsidRPr="00594B5B">
        <w:rPr>
          <w:rFonts w:ascii="Abyssinica SIL" w:hAnsi="Abyssinica SIL" w:cs="Abyssinica SIL"/>
          <w:sz w:val="24"/>
          <w:szCs w:val="24"/>
          <w:lang w:val="am-ET"/>
        </w:rPr>
        <w:t>።</w:t>
      </w:r>
    </w:p>
    <w:p w:rsidR="00362F1D" w:rsidRPr="00594B5B" w:rsidRDefault="00362F1D"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ግዚአብሔር ይስጥልኝ እንኳን የነገሩኝ የእነርሱ ምኞት እኮ ሌላ ነው በምጥዋና በርቡሪ ብቻ የሚገታ እንዳይመስልዎ! የሆነ ሆኖ ዛሬ ቡሪን ከያዙ እንግዲህ ወደ ትግራይ ለመዝለቅ መንገድ መጥረጋቸው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ሼህ ኑሪ ሁሴንን ሸልመው አሰናብተው ወደ አካለ ጉዛይ ሔደው ሰነዓፌ ላይ ዕርድ አሠርተው ወታደሮች አሥፍረው ተመለሱ</w:t>
      </w:r>
      <w:r w:rsidR="00594B5B" w:rsidRPr="00594B5B">
        <w:rPr>
          <w:rFonts w:ascii="Abyssinica SIL" w:hAnsi="Abyssinica SIL" w:cs="Abyssinica SIL"/>
          <w:sz w:val="24"/>
          <w:szCs w:val="24"/>
          <w:lang w:val="am-ET"/>
        </w:rPr>
        <w:t>።</w:t>
      </w:r>
    </w:p>
    <w:p w:rsidR="00B3002A" w:rsidRPr="00594B5B" w:rsidRDefault="00362F1D"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የኢጣሊያኖቹ መረማመድ ከአሉላ ጋር ግጭት ሊያስነሣ እንደሚችል የተገነዘቡት እንግሊዞች በመካከል ጣልቃ ገብተው</w:t>
      </w:r>
      <w:r w:rsidR="00B3002A" w:rsidRPr="00594B5B">
        <w:rPr>
          <w:rFonts w:ascii="Abyssinica SIL" w:hAnsi="Abyssinica SIL" w:cs="Abyssinica SIL"/>
          <w:sz w:val="24"/>
          <w:szCs w:val="24"/>
          <w:lang w:val="am-ET"/>
        </w:rPr>
        <w:t xml:space="preserve"> ለማስታረቅ ስላሉ ሐሪስን እስሚዝ በተባለው ወኪላቸው አማካይነት መልእክተኞች ወደ አጼ ዮሐንስ ሰደዱ</w:t>
      </w:r>
      <w:r w:rsidR="00594B5B" w:rsidRPr="00594B5B">
        <w:rPr>
          <w:rFonts w:ascii="Abyssinica SIL" w:hAnsi="Abyssinica SIL" w:cs="Abyssinica SIL"/>
          <w:sz w:val="24"/>
          <w:szCs w:val="24"/>
          <w:lang w:val="am-ET"/>
        </w:rPr>
        <w:t>።</w:t>
      </w:r>
      <w:r w:rsidR="00B3002A" w:rsidRPr="00594B5B">
        <w:rPr>
          <w:rFonts w:ascii="Abyssinica SIL" w:hAnsi="Abyssinica SIL" w:cs="Abyssinica SIL"/>
          <w:sz w:val="24"/>
          <w:szCs w:val="24"/>
          <w:lang w:val="am-ET"/>
        </w:rPr>
        <w:t xml:space="preserve"> መልእክተኞቹ በመጀመሪያ ከራስ አሉላ ዘንድ እንደቀረቡ</w:t>
      </w:r>
    </w:p>
    <w:p w:rsidR="00B3002A" w:rsidRPr="00594B5B" w:rsidRDefault="00B3002A"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እርስዎና በጣሊያኖች መካከል መግባባትና ሰላም እንዲመሠረት የሚቻልበትን ጉዳይ ከእርስዎና ከንጉሠ ነገሥቱ ጋር ለመነጋገር ነው የመጣ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የመልእክተኞቹ መሪ ሐሳቡን አስረዳ</w:t>
      </w:r>
      <w:r w:rsidR="00594B5B" w:rsidRPr="00594B5B">
        <w:rPr>
          <w:rFonts w:ascii="Abyssinica SIL" w:hAnsi="Abyssinica SIL" w:cs="Abyssinica SIL"/>
          <w:sz w:val="24"/>
          <w:szCs w:val="24"/>
          <w:lang w:val="am-ET"/>
        </w:rPr>
        <w:t>።</w:t>
      </w:r>
    </w:p>
    <w:p w:rsidR="00B3002A" w:rsidRPr="00594B5B" w:rsidRDefault="00B3002A" w:rsidP="00B3002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ለመልእክተኛው ሐሳብ መልሱን ለመስጠት የቸኮሉበት ጉዳይ ነበርና እርሱ ተናግሮ እንዳበቃ</w:t>
      </w:r>
    </w:p>
    <w:p w:rsidR="00AA5385"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ጣሊያኖችን ያመጣችሁና ተመሳጥራችሁ ምጥዋ ላይ ያስፈራችሁ እናንተው ናችሁ</w:t>
      </w:r>
      <w:r w:rsidR="00594B5B"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አሁንም ተስማሙ የምትሉ እናንተው ናችሁ</w:t>
      </w:r>
      <w:r w:rsidR="00594B5B"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አንድ ሰው ለንግድ ጉዳይ ወደ አንድ አገር ሲሔድ እዚያው እሰፈረበት ሆኖ የንግዱን ጉዳይ ማከናወን ያለበት</w:t>
      </w:r>
      <w:r w:rsidR="00594B5B"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ቀስ-ቀስ እያለ ወደ ሌላ ሰው ቤት በር መቃረብ ተገቢው አይሆንም</w:t>
      </w:r>
      <w:r w:rsidR="00594B5B"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ኢጣልያኖችም ለንግድ ሥራ ነው የመጣን ሲሉ ቆይተው አሁን ይኸውና ቡሪንና ሌሎች ቦታዎችን ይዘዋል</w:t>
      </w:r>
      <w:r w:rsidR="00594B5B"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ታዲያ ይህ ተገቢ ሥራ ይመስላችኋል? የሚያዋጣቸው አይመለኝምና ምከሩዋቸው በሕይወቴ ቁሜ ያገሬን መሬት እንደ ማላስነካ ይወቁት</w:t>
      </w:r>
      <w:r w:rsidR="0015546D">
        <w:rPr>
          <w:rFonts w:ascii="Abyssinica SIL" w:hAnsi="Abyssinica SIL" w:cs="Abyssinica SIL"/>
          <w:sz w:val="24"/>
          <w:szCs w:val="24"/>
          <w:lang w:val="am-ET"/>
        </w:rPr>
        <w:t xml:space="preserve">» </w:t>
      </w:r>
      <w:r w:rsidR="00AA5385" w:rsidRPr="00594B5B">
        <w:rPr>
          <w:rFonts w:ascii="Abyssinica SIL" w:hAnsi="Abyssinica SIL" w:cs="Abyssinica SIL"/>
          <w:sz w:val="24"/>
          <w:szCs w:val="24"/>
          <w:lang w:val="am-ET"/>
        </w:rPr>
        <w:t>ብለው ከአጠገባቸው የነበረችውን ከዘራ አንሥተው መሬቱን እየቆረቆሩ ተጫጭኖአቸው የነበረውን ትካዜ በግፊት ለማስወጣት ደጋግመው ተንፍሰው</w:t>
      </w:r>
    </w:p>
    <w:p w:rsidR="009078B6"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9078B6" w:rsidRPr="00594B5B">
        <w:rPr>
          <w:rFonts w:ascii="Abyssinica SIL" w:hAnsi="Abyssinica SIL" w:cs="Abyssinica SIL"/>
          <w:sz w:val="24"/>
          <w:szCs w:val="24"/>
          <w:lang w:val="am-ET"/>
        </w:rPr>
        <w:t xml:space="preserve">እናንተ ሰንሰለት አሥራችሁበት የነበረውን ደበበን ፈትተው አሣውርታ ውስጥ በጉልበቱ አዳሪ አድርገው </w:t>
      </w:r>
      <w:r>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አንተ ነጋዴ ዝረፍ እኛ ደግሞ ጸጥታውን ለመጠበቅ ነው እያልን አገር እንይዛለን ብለው ጣሊያኖች የሚሠሩትን አጉል አጉል ነገር የምታውቁት ነው</w:t>
      </w:r>
      <w:r w:rsidR="00594B5B"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 ከዚህ ተንኮላቸው ካልተቆጠቡ በሀገሬ ላይ ሲጫወቱ ማንንም አፍሬና ፈርቼ በቸልታ የምኖር አይደለሁም</w:t>
      </w:r>
      <w:r w:rsidR="0015546D">
        <w:rPr>
          <w:rFonts w:ascii="Abyssinica SIL" w:hAnsi="Abyssinica SIL" w:cs="Abyssinica SIL"/>
          <w:sz w:val="24"/>
          <w:szCs w:val="24"/>
          <w:lang w:val="am-ET"/>
        </w:rPr>
        <w:t xml:space="preserve">» </w:t>
      </w:r>
      <w:r w:rsidR="009078B6" w:rsidRPr="00594B5B">
        <w:rPr>
          <w:rFonts w:ascii="Abyssinica SIL" w:hAnsi="Abyssinica SIL" w:cs="Abyssinica SIL"/>
          <w:sz w:val="24"/>
          <w:szCs w:val="24"/>
          <w:lang w:val="am-ET"/>
        </w:rPr>
        <w:t>አሉና በዐኖቻቸው እየገራረፉ ተመለከቱዋቸው</w:t>
      </w:r>
      <w:r w:rsidR="00594B5B" w:rsidRPr="00594B5B">
        <w:rPr>
          <w:rFonts w:ascii="Abyssinica SIL" w:hAnsi="Abyssinica SIL" w:cs="Abyssinica SIL"/>
          <w:sz w:val="24"/>
          <w:szCs w:val="24"/>
          <w:lang w:val="am-ET"/>
        </w:rPr>
        <w:t>።</w:t>
      </w:r>
    </w:p>
    <w:p w:rsidR="0044397B"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መልካም ነው ሐሳብዎን ተረድቼዋለሁ</w:t>
      </w:r>
      <w:r w:rsidR="00594B5B"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 እንግዲህ በንጉሠ ነገሥቱ በኩል ያለውን ሐሳብ ከተረዳን በኋላ የሚቻለውን ሁሉ</w:t>
      </w:r>
      <w:r w:rsidR="0044397B" w:rsidRPr="00594B5B">
        <w:rPr>
          <w:rFonts w:ascii="Abyssinica SIL" w:hAnsi="Abyssinica SIL" w:cs="Abyssinica SIL"/>
          <w:sz w:val="24"/>
          <w:szCs w:val="24"/>
          <w:lang w:val="am-ET"/>
        </w:rPr>
        <w:t xml:space="preserve"> ለማድረግ እሞክራለን</w:t>
      </w:r>
      <w:r w:rsidR="0015546D">
        <w:rPr>
          <w:rFonts w:ascii="Abyssinica SIL" w:hAnsi="Abyssinica SIL" w:cs="Abyssinica SIL"/>
          <w:sz w:val="24"/>
          <w:szCs w:val="24"/>
          <w:lang w:val="am-ET"/>
        </w:rPr>
        <w:t xml:space="preserve">» </w:t>
      </w:r>
      <w:r w:rsidR="0044397B" w:rsidRPr="00594B5B">
        <w:rPr>
          <w:rFonts w:ascii="Abyssinica SIL" w:hAnsi="Abyssinica SIL" w:cs="Abyssinica SIL"/>
          <w:sz w:val="24"/>
          <w:szCs w:val="24"/>
          <w:lang w:val="am-ET"/>
        </w:rPr>
        <w:t>ብለው እንግሊዞቹ አጼ ዮሐንስን ለማነጋገር ሔዱ</w:t>
      </w:r>
      <w:r w:rsidR="00594B5B" w:rsidRPr="00594B5B">
        <w:rPr>
          <w:rFonts w:ascii="Abyssinica SIL" w:hAnsi="Abyssinica SIL" w:cs="Abyssinica SIL"/>
          <w:sz w:val="24"/>
          <w:szCs w:val="24"/>
          <w:lang w:val="am-ET"/>
        </w:rPr>
        <w:t>።</w:t>
      </w:r>
    </w:p>
    <w:p w:rsidR="0044397B" w:rsidRPr="00594B5B" w:rsidRDefault="0044397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ባንድ በኩል እንግሊዞችን ለሽምግልና እየላኩ ባንድ በኩል ደግሞ በምዕራባዊው ኤርትራ</w:t>
      </w:r>
      <w:r w:rsidR="00AA5385"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ጐሳዎች ግጭት እንዲነሣሣ ማድረ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ትርምስ የተመለከቱት ማሕዲስቶችም በብዙዎቹ ቀበሌዎች ውስጥ ብጥብጡን መገፋፋት ያዙ</w:t>
      </w:r>
      <w:r w:rsidR="00594B5B" w:rsidRPr="00594B5B">
        <w:rPr>
          <w:rFonts w:ascii="Abyssinica SIL" w:hAnsi="Abyssinica SIL" w:cs="Abyssinica SIL"/>
          <w:sz w:val="24"/>
          <w:szCs w:val="24"/>
          <w:lang w:val="am-ET"/>
        </w:rPr>
        <w:t>።</w:t>
      </w:r>
    </w:p>
    <w:p w:rsidR="00006B94" w:rsidRPr="00594B5B" w:rsidRDefault="0044397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ደግሞ ያን ሁኔታ በትዕግሥት ሊመለከቱ የማይቻል ስለ ሆነባቸው እስከ ከሰላ አካባቢ ወርደው ወንበዴዎቹን ቀጥተው ጸጥታውን አረጋግተው ወደ መቀሌ ሔደው የኢጣሊያኖቹን አድራጐት ለንጉሠ ነገሥቱ አስረድተው ወደ አሥመራ ለመመለስ በመዘጋጀት ላይ እንዳሉ ምፅዋ የነበረው የጣሊያን</w:t>
      </w:r>
      <w:r w:rsidR="00006B94" w:rsidRPr="00594B5B">
        <w:rPr>
          <w:rFonts w:ascii="Abyssinica SIL" w:hAnsi="Abyssinica SIL" w:cs="Abyssinica SIL"/>
          <w:sz w:val="24"/>
          <w:szCs w:val="24"/>
          <w:lang w:val="am-ET"/>
        </w:rPr>
        <w:t xml:space="preserve"> ጦር አዛዥ አስተርጓሚ ሆኖ እንዲሠራ ከአልክሳንድሪያ የመጣ ጴጥሮስ የሚባል ኢትዮጵያዊ የላከው መልእክተኛ አሳዛኝ መርዶ ይዞ መቀሌ ገባ</w:t>
      </w:r>
      <w:r w:rsidR="00594B5B"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መልእክተኛው ከራስ አሉላ ዘንድ ቀርቦ</w:t>
      </w:r>
    </w:p>
    <w:p w:rsidR="00297FBD"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ጌታዬ ሆይ! የጣሊያን ወታደሮች የግፍ ሥራ በዛብን መጀመሪያም ሲገቡ </w:t>
      </w:r>
      <w:r>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ለናንተ አንገዛም</w:t>
      </w:r>
      <w:r w:rsidR="0015546D">
        <w:rPr>
          <w:rFonts w:ascii="Abyssinica SIL" w:hAnsi="Abyssinica SIL" w:cs="Abyssinica SIL"/>
          <w:sz w:val="24"/>
          <w:szCs w:val="24"/>
          <w:lang w:val="am-ET"/>
        </w:rPr>
        <w:t xml:space="preserve">» </w:t>
      </w:r>
      <w:r w:rsidR="00006B94" w:rsidRPr="00594B5B">
        <w:rPr>
          <w:rFonts w:ascii="Abyssinica SIL" w:hAnsi="Abyssinica SIL" w:cs="Abyssinica SIL"/>
          <w:sz w:val="24"/>
          <w:szCs w:val="24"/>
          <w:lang w:val="am-ET"/>
        </w:rPr>
        <w:t>ያሉዋቸውን እየሰበሰቡ ያሥሩ ነበር</w:t>
      </w:r>
      <w:r w:rsidR="00594B5B"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አሁን አሁን ግን መግደል ጀምረዋል</w:t>
      </w:r>
      <w:r w:rsidR="00594B5B"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በቅርቡ ደግሞ የመቶ አለቃ ሊሼራጌ የተባለው የፖሊሶች አለቃ ናይብ ዑስማን ሙሳ አልአካድና ከንቲባ ናሽህ የተባሉትን ባላባቶች ከየቤታቸው ወስዶ ገደላቸው</w:t>
      </w:r>
      <w:r w:rsidR="00594B5B"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ሰሞኑም እኛ ለኢትዮጵያ መንግሥት እንጂ ለእናንተ አንገዛም ያሉትን ሁሉ እየለቀመ ወደ ሕርጊጐ በሚወስደው መንገድ እየወሰደ እየረሸነ </w:t>
      </w:r>
      <w:r w:rsidR="000A378C" w:rsidRPr="00594B5B">
        <w:rPr>
          <w:rFonts w:ascii="Abyssinica SIL" w:hAnsi="Abyssinica SIL" w:cs="Abyssinica SIL"/>
          <w:sz w:val="24"/>
          <w:szCs w:val="24"/>
          <w:lang w:val="am-ET"/>
        </w:rPr>
        <w:t>በት</w:t>
      </w:r>
      <w:r w:rsidR="000F0D13" w:rsidRPr="00594B5B">
        <w:rPr>
          <w:rFonts w:ascii="Abyssinica SIL" w:hAnsi="Abyssinica SIL" w:cs="Abyssinica SIL"/>
          <w:sz w:val="24"/>
          <w:szCs w:val="24"/>
          <w:lang w:val="am-ET"/>
        </w:rPr>
        <w:t>ልልቅ ጉድጓድ ይጥላቸዋል</w:t>
      </w:r>
      <w:r w:rsidR="00594B5B"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የፈጁትም ሕዝብ ብዛት ከአምስት መቶ በላይ ይሆናል</w:t>
      </w:r>
      <w:r w:rsidR="00594B5B"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ስለዚህ ለሕዝብዎ ይድረሱለት</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ብለህ ንገር ብለው ጴጥሮስ ልከውኛል</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0F0D13" w:rsidRPr="00594B5B" w:rsidRDefault="000F0D13"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ትካዜ አንገታቸውን ከመሬት እንዳቀረቀሩ ቆዩና ከሆዳቸው ውስጥ ሲያቃጥላቸው የነበረውን ብስጭት ደጋግመው በመተንፈስ ለማስወጣት ሞክረው እንደገና ቀና ብለው</w:t>
      </w:r>
    </w:p>
    <w:p w:rsidR="000F0D13"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ለመሆኑስ ጣሊያኖቹ ከምፅዋ ውጭ የት የት ሠፍረዋል?</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0F0D13"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እርስዎ ወደ ከሰላ መሔድዎን እንደ ሰሙ ዊዐና ሰሐጢ ላይ ወታደሮች አሥፍረው ባንዲራቸውንም ሰቅለዋል</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0F0D13" w:rsidRPr="00594B5B" w:rsidRDefault="00651990" w:rsidP="00AA53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በል ማለፊያ ነው እግዚአብሔር የድካምህን ዋጋ ይክፈልህ</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ብለው የሚያርፍበትን ጉርሻም እንዲሰጠው አዘዙለትና ወዲጅያውኑ ወደ ቤተ መንግሥቱ ሔደው ለንጉሠ ነገሥቱ ነገሩ</w:t>
      </w:r>
      <w:r w:rsidR="00594B5B" w:rsidRPr="00594B5B">
        <w:rPr>
          <w:rFonts w:ascii="Abyssinica SIL" w:hAnsi="Abyssinica SIL" w:cs="Abyssinica SIL"/>
          <w:sz w:val="24"/>
          <w:szCs w:val="24"/>
          <w:lang w:val="am-ET"/>
        </w:rPr>
        <w:t>።</w:t>
      </w:r>
    </w:p>
    <w:p w:rsidR="000F0D13" w:rsidRPr="00594B5B" w:rsidRDefault="00651990" w:rsidP="000F0D13">
      <w:pPr>
        <w:rPr>
          <w:rFonts w:ascii="Abyssinica SIL" w:hAnsi="Abyssinica SIL" w:cs="Abyssinica SIL"/>
          <w:sz w:val="24"/>
          <w:szCs w:val="24"/>
          <w:lang w:val="am-ET"/>
        </w:rPr>
      </w:pPr>
      <w:r>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አንተንማ ከዚህም የከፋ ግፍ እንደሚያደርስብን አስቀድመህ ነግረኸኛል! ከዚህ የተሰበሰቡ ምቀኞችና ተንኮለኞችን ያንተን ሐሳብ እየተተናኮሉ ያልሆነ ያልሆነ ነገር እያቀረቡልኝ ነው እንጂ! በል አሁንም </w:t>
      </w:r>
      <w:r w:rsidR="000F0D13" w:rsidRPr="00594B5B">
        <w:rPr>
          <w:rFonts w:ascii="Abyssinica SIL" w:hAnsi="Abyssinica SIL" w:cs="Abyssinica SIL"/>
          <w:sz w:val="24"/>
          <w:szCs w:val="24"/>
          <w:lang w:val="am-ET"/>
        </w:rPr>
        <w:lastRenderedPageBreak/>
        <w:t>ፈጥነህ ሒድና የተበላሸው ነገር የሚቃናበትን ሁሉ አድርግ</w:t>
      </w:r>
      <w:r w:rsidR="00594B5B"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ማነኛውንም ነገር ላክብኝ</w:t>
      </w:r>
      <w:r w:rsidR="0015546D">
        <w:rPr>
          <w:rFonts w:ascii="Abyssinica SIL" w:hAnsi="Abyssinica SIL" w:cs="Abyssinica SIL"/>
          <w:sz w:val="24"/>
          <w:szCs w:val="24"/>
          <w:lang w:val="am-ET"/>
        </w:rPr>
        <w:t xml:space="preserve">» </w:t>
      </w:r>
      <w:r w:rsidR="000F0D13" w:rsidRPr="00594B5B">
        <w:rPr>
          <w:rFonts w:ascii="Abyssinica SIL" w:hAnsi="Abyssinica SIL" w:cs="Abyssinica SIL"/>
          <w:sz w:val="24"/>
          <w:szCs w:val="24"/>
          <w:lang w:val="am-ET"/>
        </w:rPr>
        <w:t xml:space="preserve">ብለው አጼ ዮሐንስም </w:t>
      </w:r>
      <w:r w:rsidR="002D57B6" w:rsidRPr="00594B5B">
        <w:rPr>
          <w:rFonts w:ascii="Abyssinica SIL" w:hAnsi="Abyssinica SIL" w:cs="Abyssinica SIL"/>
          <w:sz w:val="24"/>
          <w:szCs w:val="24"/>
          <w:lang w:val="am-ET"/>
        </w:rPr>
        <w:t>የማስፈራሪያ ዱላቸውን ወደ መረብ ምላሽ ሰደዱ</w:t>
      </w:r>
      <w:r w:rsidR="00594B5B" w:rsidRPr="00594B5B">
        <w:rPr>
          <w:rFonts w:ascii="Abyssinica SIL" w:hAnsi="Abyssinica SIL" w:cs="Abyssinica SIL"/>
          <w:sz w:val="24"/>
          <w:szCs w:val="24"/>
          <w:lang w:val="am-ET"/>
        </w:rPr>
        <w:t>።</w:t>
      </w:r>
    </w:p>
    <w:p w:rsidR="002D57B6" w:rsidRPr="00594B5B" w:rsidRDefault="002D57B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ቁጥሩ በርካታ ጦር አስከትለው ወደ ሰንአፌ ሔደው ቀድም ሲል ያሠሩትን ምሽግና ሠራዊት ጐብኝተው አሥመራ ገቡ</w:t>
      </w:r>
      <w:r w:rsidR="00594B5B" w:rsidRPr="00594B5B">
        <w:rPr>
          <w:rFonts w:ascii="Abyssinica SIL" w:hAnsi="Abyssinica SIL" w:cs="Abyssinica SIL"/>
          <w:sz w:val="24"/>
          <w:szCs w:val="24"/>
          <w:lang w:val="am-ET"/>
        </w:rPr>
        <w:t>።</w:t>
      </w:r>
    </w:p>
    <w:p w:rsidR="002D57B6" w:rsidRPr="00594B5B" w:rsidRDefault="002D57B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ግዛታቸው ወጥተው እስከ ተመለሱበት ጊዜ ድረስ በግዛታቸው ውስጥ የደረሱትን ሁኔታዎች እንደራሴያቸው ሆነው አሥመራ ቀርተው የነበሩት ደጃዝማች ኃይለ ሥላሴ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ቀረቡላቸው ጉዳዮችም አንዱና-ጐሳ ብሎም የታየው የጣሊያኖች ሁኔታ ነበር</w:t>
      </w:r>
      <w:r w:rsidR="00594B5B" w:rsidRPr="00594B5B">
        <w:rPr>
          <w:rFonts w:ascii="Abyssinica SIL" w:hAnsi="Abyssinica SIL" w:cs="Abyssinica SIL"/>
          <w:sz w:val="24"/>
          <w:szCs w:val="24"/>
          <w:lang w:val="am-ET"/>
        </w:rPr>
        <w:t>።</w:t>
      </w:r>
    </w:p>
    <w:p w:rsidR="002D57B6" w:rsidRPr="00594B5B" w:rsidRDefault="002A78E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ጣሊያኖች በምፅዋ ወደብና በአካባቢው በነበረው ሕዝብ ላይ ያደረሱትን ግፍ እንደዚሁም ዊአና ሰሐጢ የተባበሩትን ሥፍራዎች መያዛቸውን ደጃዝማች ቢሰሙም ወደ መቀሌ አላስተላለፉም ነበርና</w:t>
      </w:r>
    </w:p>
    <w:p w:rsidR="002A78E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የጣሊያኖቹ ተንኮልና ግፍ እያለሁ እየበረታ ሔዷል</w:t>
      </w:r>
      <w:r w:rsidR="0015546D">
        <w:rPr>
          <w:rFonts w:ascii="Abyssinica SIL" w:hAnsi="Abyssinica SIL" w:cs="Abyssinica SIL"/>
          <w:sz w:val="24"/>
          <w:szCs w:val="24"/>
          <w:lang w:val="am-ET"/>
        </w:rPr>
        <w:t xml:space="preserve">» </w:t>
      </w:r>
      <w:r w:rsidR="002A78E5" w:rsidRPr="00594B5B">
        <w:rPr>
          <w:rFonts w:ascii="Abyssinica SIL" w:hAnsi="Abyssinica SIL" w:cs="Abyssinica SIL"/>
          <w:sz w:val="24"/>
          <w:szCs w:val="24"/>
          <w:lang w:val="am-ET"/>
        </w:rPr>
        <w:t>ብለው ንግግር እንደ ጀመሩ</w:t>
      </w:r>
    </w:p>
    <w:p w:rsidR="002A78E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የሠሩትን ነገር ሁሉ መቀሌ እያለሁ ሰምቼዋለሁ</w:t>
      </w:r>
      <w:r w:rsidR="00594B5B"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ለመሆኑስ ጣሊያኖቹ ወደ ላይ ወደ ደጋው እንዳይወጡ ምን አድርገሃል?</w:t>
      </w:r>
      <w:r w:rsidR="0015546D">
        <w:rPr>
          <w:rFonts w:ascii="Abyssinica SIL" w:hAnsi="Abyssinica SIL" w:cs="Abyssinica SIL"/>
          <w:sz w:val="24"/>
          <w:szCs w:val="24"/>
          <w:lang w:val="am-ET"/>
        </w:rPr>
        <w:t xml:space="preserve">» </w:t>
      </w:r>
      <w:r w:rsidR="002A78E5" w:rsidRPr="00594B5B">
        <w:rPr>
          <w:rFonts w:ascii="Abyssinica SIL" w:hAnsi="Abyssinica SIL" w:cs="Abyssinica SIL"/>
          <w:sz w:val="24"/>
          <w:szCs w:val="24"/>
          <w:lang w:val="am-ET"/>
        </w:rPr>
        <w:t>ጦር አልሰደክድም?</w:t>
      </w:r>
      <w:r w:rsidR="0015546D">
        <w:rPr>
          <w:rFonts w:ascii="Abyssinica SIL" w:hAnsi="Abyssinica SIL" w:cs="Abyssinica SIL"/>
          <w:sz w:val="24"/>
          <w:szCs w:val="24"/>
          <w:lang w:val="am-ET"/>
        </w:rPr>
        <w:t xml:space="preserve">» </w:t>
      </w:r>
      <w:r w:rsidR="002A78E5" w:rsidRPr="00594B5B">
        <w:rPr>
          <w:rFonts w:ascii="Abyssinica SIL" w:hAnsi="Abyssinica SIL" w:cs="Abyssinica SIL"/>
          <w:sz w:val="24"/>
          <w:szCs w:val="24"/>
          <w:lang w:val="am-ET"/>
        </w:rPr>
        <w:t>ብለው ራስ ጠየቁ</w:t>
      </w:r>
      <w:r w:rsidR="00594B5B" w:rsidRPr="00594B5B">
        <w:rPr>
          <w:rFonts w:ascii="Abyssinica SIL" w:hAnsi="Abyssinica SIL" w:cs="Abyssinica SIL"/>
          <w:sz w:val="24"/>
          <w:szCs w:val="24"/>
          <w:lang w:val="am-ET"/>
        </w:rPr>
        <w:t>።</w:t>
      </w:r>
    </w:p>
    <w:p w:rsidR="002A78E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ጊንዳዕ ላይ ሆነው የሚጠባበቁ በርከት ያሉ ወታደሮች ሰድጃለሁ</w:t>
      </w:r>
      <w:r w:rsidR="00594B5B"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እነርሱም ፊት በዚያው ከነበሩት ከሻለቃ አርአያ ወታደሮች ጋር ሆነው በመጠባበቅ ላይ ናቸው አሉ ደጃዝማች</w:t>
      </w:r>
      <w:r w:rsidR="00594B5B"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ማለፊያ ነው ሁላችንም እንግዲህ መሐዳችን የማይቀር ነው! አሉ ራስ</w:t>
      </w:r>
      <w:r w:rsidR="00594B5B" w:rsidRPr="00594B5B">
        <w:rPr>
          <w:rFonts w:ascii="Abyssinica SIL" w:hAnsi="Abyssinica SIL" w:cs="Abyssinica SIL"/>
          <w:sz w:val="24"/>
          <w:szCs w:val="24"/>
          <w:lang w:val="am-ET"/>
        </w:rPr>
        <w:t>።</w:t>
      </w:r>
    </w:p>
    <w:p w:rsidR="008E5415" w:rsidRPr="00594B5B" w:rsidRDefault="002A78E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ም ቀጠል አድር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ጣሊያን አገር የሚኖሩ ክርስቲያኖች የላኩን መልእክተኞች ነ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ጣነውም ሀገርዎን ለማልማት ነውና ወደ አሥመራ መጥተን ከእርስዎ ጋር እንድነጋገር ይፍቀዱልን ብለው ኢጣሊያኖች ይህን መልእክት ሰደ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ወረቀት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እነርሱን ክርስቲያንነትማ ልኩን አየነው! አወቅነው! ለወዳጅነትና ለንግድ መጣን እያሉ አገር መያዝ ሕዝብ መፍጀት አይደል? ለመሆኑ </w:t>
      </w:r>
      <w:r w:rsidR="008E5415" w:rsidRPr="00594B5B">
        <w:rPr>
          <w:rFonts w:ascii="Abyssinica SIL" w:hAnsi="Abyssinica SIL" w:cs="Abyssinica SIL"/>
          <w:sz w:val="24"/>
          <w:szCs w:val="24"/>
          <w:lang w:val="am-ET"/>
        </w:rPr>
        <w:t>ወረቀት አቀረቡ</w:t>
      </w:r>
      <w:r w:rsidR="00594B5B"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የእነርሱን ክርስቲያንነትማ ልኩን አየነው! አወቅነው! ለወዳጅነትና ለንድግ መጣን እያሉ አገር መያዝ ሕዝብ መፍጀት አይደል? ለመሆኑ ወረቀቱ ምን ይላል?</w:t>
      </w:r>
      <w:r w:rsidR="0015546D">
        <w:rPr>
          <w:rFonts w:ascii="Abyssinica SIL" w:hAnsi="Abyssinica SIL" w:cs="Abyssinica SIL"/>
          <w:sz w:val="24"/>
          <w:szCs w:val="24"/>
          <w:lang w:val="am-ET"/>
        </w:rPr>
        <w:t xml:space="preserve">» </w:t>
      </w:r>
      <w:r w:rsidR="008E5415" w:rsidRPr="00594B5B">
        <w:rPr>
          <w:rFonts w:ascii="Abyssinica SIL" w:hAnsi="Abyssinica SIL" w:cs="Abyssinica SIL"/>
          <w:sz w:val="24"/>
          <w:szCs w:val="24"/>
          <w:lang w:val="am-ET"/>
        </w:rPr>
        <w:t>አሉ ራስ አንገታቸውን እያወዛወዙ</w:t>
      </w:r>
      <w:r w:rsidR="00594B5B" w:rsidRPr="00594B5B">
        <w:rPr>
          <w:rFonts w:ascii="Abyssinica SIL" w:hAnsi="Abyssinica SIL" w:cs="Abyssinica SIL"/>
          <w:sz w:val="24"/>
          <w:szCs w:val="24"/>
          <w:lang w:val="am-ET"/>
        </w:rPr>
        <w:t>።</w:t>
      </w:r>
    </w:p>
    <w:p w:rsidR="008E5415" w:rsidRPr="00594B5B" w:rsidRDefault="008E541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 ኃይለ ማርያም ወደ ውጭ ወጣ ብለው ከበሩ የነበሩትን አለቃ ምህረት አብን ጠቀስ አድርገው አስገቡዋቸውና </w:t>
      </w:r>
    </w:p>
    <w:p w:rsidR="008E541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ከምጥዋ የመጣውን ወረቀት አንብበው</w:t>
      </w:r>
      <w:r w:rsidR="0015546D">
        <w:rPr>
          <w:rFonts w:ascii="Abyssinica SIL" w:hAnsi="Abyssinica SIL" w:cs="Abyssinica SIL"/>
          <w:sz w:val="24"/>
          <w:szCs w:val="24"/>
          <w:lang w:val="am-ET"/>
        </w:rPr>
        <w:t xml:space="preserve">» </w:t>
      </w:r>
      <w:r w:rsidR="008E541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ወረቀቱም እንዲህ የሚል ነበር</w:t>
      </w:r>
      <w:r w:rsidR="00594B5B" w:rsidRPr="00594B5B">
        <w:rPr>
          <w:rFonts w:ascii="Abyssinica SIL" w:hAnsi="Abyssinica SIL" w:cs="Abyssinica SIL"/>
          <w:sz w:val="24"/>
          <w:szCs w:val="24"/>
          <w:lang w:val="am-ET"/>
        </w:rPr>
        <w:t>።</w:t>
      </w:r>
    </w:p>
    <w:p w:rsidR="008E541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ይድረስ ለታላቁ ገዥ ለራስ አሉላ</w:t>
      </w:r>
    </w:p>
    <w:p w:rsidR="008E5415" w:rsidRPr="00594B5B" w:rsidRDefault="008E541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የሱስ ክስርቶስ ስም ሰላምታችንን እናቀርባ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ቀደም ጐጃም ድረስ ዘልቀን ደንበጫ በተባለው አገር ለንጉሥ ተክለ ሃይማኖት ሀገርና ሕዝብ የሚያገለግል ድልድይ ሠር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ም ቢሆን ለእርስዎና ለንጉሡ የሚጠቅሙ ድልድዮች መንገዶች ቤተ ክርስቲያኖች ለመሥራት ከእርስዎና ከሀገርዎም ጋር በክርስቲያንነት ወንድማማችነት ላይ የተመሠረት ወንድምነትና መተሳሰብ ለመሥራት በጣሊያን አገር </w:t>
      </w:r>
      <w:r w:rsidRPr="00594B5B">
        <w:rPr>
          <w:rFonts w:ascii="Abyssinica SIL" w:hAnsi="Abyssinica SIL" w:cs="Abyssinica SIL"/>
          <w:sz w:val="24"/>
          <w:szCs w:val="24"/>
          <w:lang w:val="am-ET"/>
        </w:rPr>
        <w:lastRenderedPageBreak/>
        <w:t>የሚገኙ ክርስቲያኖች ልከውን መጥተን ምፅዋ ሠፍረን ፈቃድዎን እንጠባበቃ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ድካማችንንና የሥራችንንም ዋጋ ሁሉ ከየሱስ እናገኛለን </w:t>
      </w:r>
    </w:p>
    <w:p w:rsidR="00834BD1" w:rsidRPr="00594B5B" w:rsidRDefault="00834BD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ለቃ ወረቀቱን አጣጥፈው ይዘው ሲወጡ ራስ አሉላ ወደ ደጃዝማች መለስ ብ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ውነት ይመስልሃል? ምን ታስባል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ጠየቋቸው</w:t>
      </w:r>
      <w:r w:rsidR="00594B5B" w:rsidRPr="00594B5B">
        <w:rPr>
          <w:rFonts w:ascii="Abyssinica SIL" w:hAnsi="Abyssinica SIL" w:cs="Abyssinica SIL"/>
          <w:sz w:val="24"/>
          <w:szCs w:val="24"/>
          <w:lang w:val="am-ET"/>
        </w:rPr>
        <w:t>።</w:t>
      </w:r>
    </w:p>
    <w:p w:rsidR="00834BD1"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እውነትና ንጋት እያደር ይጠራል እንደኔ እንደኔማ መጥተው ብያናቸውና ብናነጋግራቸው አይከፋይ ይመስለኛል</w:t>
      </w:r>
      <w:r w:rsidR="00594B5B"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ቢሆንም ጌታዬ ያውቃሉ</w:t>
      </w:r>
      <w:r w:rsidR="0015546D">
        <w:rPr>
          <w:rFonts w:ascii="Abyssinica SIL" w:hAnsi="Abyssinica SIL" w:cs="Abyssinica SIL"/>
          <w:sz w:val="24"/>
          <w:szCs w:val="24"/>
          <w:lang w:val="am-ET"/>
        </w:rPr>
        <w:t xml:space="preserve">» </w:t>
      </w:r>
      <w:r w:rsidR="00834BD1" w:rsidRPr="00594B5B">
        <w:rPr>
          <w:rFonts w:ascii="Abyssinica SIL" w:hAnsi="Abyssinica SIL" w:cs="Abyssinica SIL"/>
          <w:sz w:val="24"/>
          <w:szCs w:val="24"/>
          <w:lang w:val="am-ET"/>
        </w:rPr>
        <w:t>አሉ ደጃዝማች</w:t>
      </w:r>
      <w:r w:rsidR="00594B5B" w:rsidRPr="00594B5B">
        <w:rPr>
          <w:rFonts w:ascii="Abyssinica SIL" w:hAnsi="Abyssinica SIL" w:cs="Abyssinica SIL"/>
          <w:sz w:val="24"/>
          <w:szCs w:val="24"/>
          <w:lang w:val="am-ET"/>
        </w:rPr>
        <w:t>።</w:t>
      </w:r>
    </w:p>
    <w:p w:rsidR="00834BD1"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እውነት ብለሃል! ለማንኛውም ቢሆን ቢመጡ አይከፋም</w:t>
      </w:r>
      <w:r w:rsidR="00594B5B"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ምናልባትም </w:t>
      </w:r>
      <w:r>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ክርስቲያኖች ነን</w:t>
      </w:r>
      <w:r w:rsidR="0015546D">
        <w:rPr>
          <w:rFonts w:ascii="Abyssinica SIL" w:hAnsi="Abyssinica SIL" w:cs="Abyssinica SIL"/>
          <w:sz w:val="24"/>
          <w:szCs w:val="24"/>
          <w:lang w:val="am-ET"/>
        </w:rPr>
        <w:t xml:space="preserve">» </w:t>
      </w:r>
      <w:r w:rsidR="00834BD1" w:rsidRPr="00594B5B">
        <w:rPr>
          <w:rFonts w:ascii="Abyssinica SIL" w:hAnsi="Abyssinica SIL" w:cs="Abyssinica SIL"/>
          <w:sz w:val="24"/>
          <w:szCs w:val="24"/>
          <w:lang w:val="am-ET"/>
        </w:rPr>
        <w:t>ብለዋል ጥጋበኛውን ጄኔራላቸውን መክረው ወታደሮቹን ከአሠፈረበት ቦታ ያስወጣልን ይሆናል</w:t>
      </w:r>
      <w:r w:rsidR="00594B5B"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ይህም ባይሆን ከእጃችን ከገቡ ይዘን እውነቱን እንዲያ</w:t>
      </w:r>
      <w:r w:rsidR="00C847C4" w:rsidRPr="00594B5B">
        <w:rPr>
          <w:rFonts w:ascii="Abyssinica SIL" w:hAnsi="Abyssinica SIL" w:cs="Abyssinica SIL"/>
          <w:sz w:val="24"/>
          <w:szCs w:val="24"/>
          <w:lang w:val="am-ET"/>
        </w:rPr>
        <w:t>ወጡ እናስለፈልፋቸዋለን</w:t>
      </w:r>
      <w:r w:rsidR="00594B5B" w:rsidRPr="00594B5B">
        <w:rPr>
          <w:rFonts w:ascii="Abyssinica SIL" w:hAnsi="Abyssinica SIL" w:cs="Abyssinica SIL"/>
          <w:sz w:val="24"/>
          <w:szCs w:val="24"/>
          <w:lang w:val="am-ET"/>
        </w:rPr>
        <w:t>።</w:t>
      </w:r>
      <w:r w:rsidR="00C847C4" w:rsidRPr="00594B5B">
        <w:rPr>
          <w:rFonts w:ascii="Abyssinica SIL" w:hAnsi="Abyssinica SIL" w:cs="Abyssinica SIL"/>
          <w:sz w:val="24"/>
          <w:szCs w:val="24"/>
          <w:lang w:val="am-ET"/>
        </w:rPr>
        <w:t xml:space="preserve"> ለማንኛውም መምጣታቸው አይከፋም በኔ ቃል አድርገህ ላክባቸው</w:t>
      </w:r>
      <w:r w:rsidR="0015546D">
        <w:rPr>
          <w:rFonts w:ascii="Abyssinica SIL" w:hAnsi="Abyssinica SIL" w:cs="Abyssinica SIL"/>
          <w:sz w:val="24"/>
          <w:szCs w:val="24"/>
          <w:lang w:val="am-ET"/>
        </w:rPr>
        <w:t xml:space="preserve">» </w:t>
      </w:r>
      <w:r w:rsidR="00C847C4"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C847C4" w:rsidRPr="00594B5B" w:rsidRDefault="00C847C4"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ተኛ ሲገሠግሥ ሔዶ መልሱን አ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ውግስቶ ሣሊቢኒ ኃላፊነት የሔዱት ጣሊያኖች ልዩ ልዩ የሕንፃ መሣሪያዎች የስጦታ ዕቃዎች መድኃኒቶችና የምግብ ዐይነቶች አስጭነው ወደ አሥመራ ተጓዙ</w:t>
      </w:r>
      <w:r w:rsidR="00594B5B" w:rsidRPr="00594B5B">
        <w:rPr>
          <w:rFonts w:ascii="Abyssinica SIL" w:hAnsi="Abyssinica SIL" w:cs="Abyssinica SIL"/>
          <w:sz w:val="24"/>
          <w:szCs w:val="24"/>
          <w:lang w:val="am-ET"/>
        </w:rPr>
        <w:t>።</w:t>
      </w:r>
    </w:p>
    <w:p w:rsidR="00C847C4" w:rsidRPr="00594B5B" w:rsidRDefault="00C847C4"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ጠሩት ሰዎች እየገቡ እጅ እየነሡ እንደ ተቀመጡ ራስ አሉላ መሬት መሬት እያዩ ቆይተው እንደገና ዐይኖቻቸውን ወደ መኳንንቱ እየወረወሩ</w:t>
      </w:r>
    </w:p>
    <w:p w:rsidR="00C847C4"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847C4" w:rsidRPr="00594B5B">
        <w:rPr>
          <w:rFonts w:ascii="Abyssinica SIL" w:hAnsi="Abyssinica SIL" w:cs="Abyssinica SIL"/>
          <w:sz w:val="24"/>
          <w:szCs w:val="24"/>
          <w:lang w:val="am-ET"/>
        </w:rPr>
        <w:t>አንድ</w:t>
      </w:r>
      <w:r w:rsidR="004B15E4" w:rsidRPr="00594B5B">
        <w:rPr>
          <w:rFonts w:ascii="Abyssinica SIL" w:hAnsi="Abyssinica SIL" w:cs="Abyssinica SIL"/>
          <w:sz w:val="24"/>
          <w:szCs w:val="24"/>
          <w:lang w:val="am-ET"/>
        </w:rPr>
        <w:t xml:space="preserve"> ጉዳይ ስለ አጋጠመኝ የታያችሁን አንድትነግሩኝ ብዬ ነው</w:t>
      </w:r>
      <w:r w:rsidR="00594B5B"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ጣሊያኖች ይኸውና በፊት በደንከል በኩል የባሕሩን በር </w:t>
      </w:r>
      <w:r>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ገዛነው</w:t>
      </w:r>
      <w:r w:rsidR="0015546D">
        <w:rPr>
          <w:rFonts w:ascii="Abyssinica SIL" w:hAnsi="Abyssinica SIL" w:cs="Abyssinica SIL"/>
          <w:sz w:val="24"/>
          <w:szCs w:val="24"/>
          <w:lang w:val="am-ET"/>
        </w:rPr>
        <w:t xml:space="preserve">» </w:t>
      </w:r>
      <w:r w:rsidR="004B15E4" w:rsidRPr="00594B5B">
        <w:rPr>
          <w:rFonts w:ascii="Abyssinica SIL" w:hAnsi="Abyssinica SIL" w:cs="Abyssinica SIL"/>
          <w:sz w:val="24"/>
          <w:szCs w:val="24"/>
          <w:lang w:val="am-ET"/>
        </w:rPr>
        <w:t>ብለው ይዘውታል</w:t>
      </w:r>
      <w:r w:rsidR="00594B5B"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በዚያ አልተወሰኑም ምጥዋም ላይ ከሠፈሩ በኋላ አሁን አሁን ደግሞ ወደ ላይ ደጋው መንፏቀቅ ጀምረዋል</w:t>
      </w:r>
      <w:r w:rsidR="00594B5B"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ወደ ከሰላ ከመሔዳችን በፊት </w:t>
      </w:r>
      <w:r>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ወጌሻዎች ነን መድኃኒትም ይዘን መጥተናልና ወታደሮችዎን እናክምልዎ</w:t>
      </w:r>
      <w:r w:rsidR="0015546D">
        <w:rPr>
          <w:rFonts w:ascii="Abyssinica SIL" w:hAnsi="Abyssinica SIL" w:cs="Abyssinica SIL"/>
          <w:sz w:val="24"/>
          <w:szCs w:val="24"/>
          <w:lang w:val="am-ET"/>
        </w:rPr>
        <w:t xml:space="preserve">» </w:t>
      </w:r>
      <w:r w:rsidR="004B15E4" w:rsidRPr="00594B5B">
        <w:rPr>
          <w:rFonts w:ascii="Abyssinica SIL" w:hAnsi="Abyssinica SIL" w:cs="Abyssinica SIL"/>
          <w:sz w:val="24"/>
          <w:szCs w:val="24"/>
          <w:lang w:val="am-ET"/>
        </w:rPr>
        <w:t>ብለው መጥተው የነበሩትን መልሰናቸው ነበር</w:t>
      </w:r>
      <w:r w:rsidR="00594B5B"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አሁን ደግሞ </w:t>
      </w:r>
      <w:r>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በጣሊያን አገር የሚኖሩ ክርስቲያኖች የላኩን ነን ድልድይና ቤተ ክርስቲያን ልንሠራላችሁ መሬት ልናለማላችሁ ተልከናልና ፍቀዱልን</w:t>
      </w:r>
      <w:r w:rsidR="0015546D">
        <w:rPr>
          <w:rFonts w:ascii="Abyssinica SIL" w:hAnsi="Abyssinica SIL" w:cs="Abyssinica SIL"/>
          <w:sz w:val="24"/>
          <w:szCs w:val="24"/>
          <w:lang w:val="am-ET"/>
        </w:rPr>
        <w:t xml:space="preserve">» </w:t>
      </w:r>
      <w:r w:rsidR="004B15E4" w:rsidRPr="00594B5B">
        <w:rPr>
          <w:rFonts w:ascii="Abyssinica SIL" w:hAnsi="Abyssinica SIL" w:cs="Abyssinica SIL"/>
          <w:sz w:val="24"/>
          <w:szCs w:val="24"/>
          <w:lang w:val="am-ET"/>
        </w:rPr>
        <w:t>ብለው ልከውብኝ እንዲመጡ ፍቅጅላቸዋለሁና እስቲ አስቡበት ምን ይመስላችኋል? እንደዚህ አጥብቀው የተ</w:t>
      </w:r>
      <w:r w:rsidR="00792382" w:rsidRPr="00594B5B">
        <w:rPr>
          <w:rFonts w:ascii="Abyssinica SIL" w:hAnsi="Abyssinica SIL" w:cs="Abyssinica SIL"/>
          <w:sz w:val="24"/>
          <w:szCs w:val="24"/>
          <w:lang w:val="am-ET"/>
        </w:rPr>
        <w:t>መላለሱበት ምክንያት ሳይኖራቸው ይቀር ይመስላችኋል?</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ብለው ምክር ጠየቁ</w:t>
      </w:r>
      <w:r w:rsidR="00594B5B" w:rsidRPr="00594B5B">
        <w:rPr>
          <w:rFonts w:ascii="Abyssinica SIL" w:hAnsi="Abyssinica SIL" w:cs="Abyssinica SIL"/>
          <w:sz w:val="24"/>
          <w:szCs w:val="24"/>
          <w:lang w:val="am-ET"/>
        </w:rPr>
        <w:t>።</w:t>
      </w:r>
    </w:p>
    <w:p w:rsidR="00792382"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ለመሆኑስ የመጡት እንግዶች የሚታወቁ ናቸው?</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አሉ ሻለቃ አርአያ</w:t>
      </w:r>
      <w:r w:rsidR="00594B5B" w:rsidRPr="00594B5B">
        <w:rPr>
          <w:rFonts w:ascii="Abyssinica SIL" w:hAnsi="Abyssinica SIL" w:cs="Abyssinica SIL"/>
          <w:sz w:val="24"/>
          <w:szCs w:val="24"/>
          <w:lang w:val="am-ET"/>
        </w:rPr>
        <w:t>።</w:t>
      </w:r>
    </w:p>
    <w:p w:rsidR="00792382"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ወረቀቱን የጻፈውና እመጣለሁ ብሎ የላከው ሣሊቤኒ የተባለው ጐጃም ድረስ ዘልቆ ድልድይ ያሠራ ነው</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አሉ ደጃዝማች ኃይለ ሥላሴ</w:t>
      </w:r>
      <w:r w:rsidR="00594B5B" w:rsidRPr="00594B5B">
        <w:rPr>
          <w:rFonts w:ascii="Abyssinica SIL" w:hAnsi="Abyssinica SIL" w:cs="Abyssinica SIL"/>
          <w:sz w:val="24"/>
          <w:szCs w:val="24"/>
          <w:lang w:val="am-ET"/>
        </w:rPr>
        <w:t>።</w:t>
      </w:r>
    </w:p>
    <w:p w:rsidR="00792382"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ዋናው ሐሳባቸውስ ምንድን ነው?</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አሉ ዘጊዮርጊስ የተባሉ ባለሟል</w:t>
      </w:r>
      <w:r w:rsidR="00594B5B" w:rsidRPr="00594B5B">
        <w:rPr>
          <w:rFonts w:ascii="Abyssinica SIL" w:hAnsi="Abyssinica SIL" w:cs="Abyssinica SIL"/>
          <w:sz w:val="24"/>
          <w:szCs w:val="24"/>
          <w:lang w:val="am-ET"/>
        </w:rPr>
        <w:t>።</w:t>
      </w:r>
    </w:p>
    <w:p w:rsidR="00792382"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አገር እናለማል ምንድን ነው?</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አሉ ዘጊዮርጊስ የተባሉ ባለሟል</w:t>
      </w:r>
      <w:r w:rsidR="00594B5B" w:rsidRPr="00594B5B">
        <w:rPr>
          <w:rFonts w:ascii="Abyssinica SIL" w:hAnsi="Abyssinica SIL" w:cs="Abyssinica SIL"/>
          <w:sz w:val="24"/>
          <w:szCs w:val="24"/>
          <w:lang w:val="am-ET"/>
        </w:rPr>
        <w:t>።</w:t>
      </w:r>
    </w:p>
    <w:p w:rsidR="00F83D69"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አገር እናለማለን ድልድይና ቤተ ክርስቲያን እናሠራለን</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ነው የሚሉት</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አሉ ደጃዝማችም</w:t>
      </w:r>
      <w:r w:rsidR="0015546D">
        <w:rPr>
          <w:rFonts w:ascii="Abyssinica SIL" w:hAnsi="Abyssinica SIL" w:cs="Abyssinica SIL"/>
          <w:sz w:val="24"/>
          <w:szCs w:val="24"/>
          <w:lang w:val="am-ET"/>
        </w:rPr>
        <w:t xml:space="preserve">» </w:t>
      </w:r>
      <w:r w:rsidR="00792382" w:rsidRPr="00594B5B">
        <w:rPr>
          <w:rFonts w:ascii="Abyssinica SIL" w:hAnsi="Abyssinica SIL" w:cs="Abyssinica SIL"/>
          <w:sz w:val="24"/>
          <w:szCs w:val="24"/>
          <w:lang w:val="am-ET"/>
        </w:rPr>
        <w:t>ምነው እኛ በሠራነው ቤተ ክርስቲያን የምናደርሰውን ጸሎት እግዚአብሔር አልሰማ አለ? መሬቱስ እንሠራለን የሚሉት ለምናችን ብለው ነው? ተዚህ ቀደም እንግሊዞች ደጋው ገብተው ከአጼ</w:t>
      </w:r>
      <w:r w:rsidR="00F83D69" w:rsidRPr="00594B5B">
        <w:rPr>
          <w:rFonts w:ascii="Abyssinica SIL" w:hAnsi="Abyssinica SIL" w:cs="Abyssinica SIL"/>
          <w:sz w:val="24"/>
          <w:szCs w:val="24"/>
          <w:lang w:val="am-ET"/>
        </w:rPr>
        <w:t xml:space="preserve"> ቴዎድሮስ </w:t>
      </w:r>
      <w:r w:rsidR="00F83D69" w:rsidRPr="00594B5B">
        <w:rPr>
          <w:rFonts w:ascii="Abyssinica SIL" w:hAnsi="Abyssinica SIL" w:cs="Abyssinica SIL"/>
          <w:sz w:val="24"/>
          <w:szCs w:val="24"/>
          <w:lang w:val="am-ET"/>
        </w:rPr>
        <w:lastRenderedPageBreak/>
        <w:t>ጋር ለመዋጋት እንዳመቻቸው ሁሉ እነዚህም ወደ መኻል አገር ለመግባት አስበው እንዲያመቻቸው ይሆናል እንጂ ለሀገራችን ሕዝና እንስሳ አዝነውለት ይመላችኋል? መቼም ለሁሉም ጌታዬ ያውቃል?</w:t>
      </w:r>
      <w:r w:rsidR="0015546D">
        <w:rPr>
          <w:rFonts w:ascii="Abyssinica SIL" w:hAnsi="Abyssinica SIL" w:cs="Abyssinica SIL"/>
          <w:sz w:val="24"/>
          <w:szCs w:val="24"/>
          <w:lang w:val="am-ET"/>
        </w:rPr>
        <w:t xml:space="preserve">» </w:t>
      </w:r>
      <w:r w:rsidR="00F83D69" w:rsidRPr="00594B5B">
        <w:rPr>
          <w:rFonts w:ascii="Abyssinica SIL" w:hAnsi="Abyssinica SIL" w:cs="Abyssinica SIL"/>
          <w:sz w:val="24"/>
          <w:szCs w:val="24"/>
          <w:lang w:val="am-ET"/>
        </w:rPr>
        <w:t>አሉ አንገታቸውን ደፋ ቀና እያደረጉ</w:t>
      </w:r>
      <w:r w:rsidR="00594B5B" w:rsidRPr="00594B5B">
        <w:rPr>
          <w:rFonts w:ascii="Abyssinica SIL" w:hAnsi="Abyssinica SIL" w:cs="Abyssinica SIL"/>
          <w:sz w:val="24"/>
          <w:szCs w:val="24"/>
          <w:lang w:val="am-ET"/>
        </w:rPr>
        <w:t>።</w:t>
      </w:r>
    </w:p>
    <w:p w:rsidR="007D0063"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የእናንተም ሐሳብና ምክር እኮ አስፈልጐኝ ነው ያስጠራኋችሁ</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 xml:space="preserve">ሲሉ ራስ ዘጊዮርጊስም ቀበል አደረጉና </w:t>
      </w: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መቼም ፈረንጅ ሲባል ጠላትነቱም ወዳጀነትም ረቂቅ ነው</w:t>
      </w:r>
      <w:r w:rsidR="00594B5B"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ከኋላቸው ጦር ጭነው ለደግ ሥራ የመጣውንና ተቀበሉን ማለታቸው </w:t>
      </w: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እሺ</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 xml:space="preserve">ቢሉ በፈገግታ </w:t>
      </w: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አምቢ</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 xml:space="preserve">ካሉ በግዴታ መሬቱን </w:t>
      </w: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እንይዛለን</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ብለው ነው</w:t>
      </w:r>
      <w:r w:rsidR="00594B5B"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አባቶቻችን </w:t>
      </w: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ጠላትን በጦር አባትን መጦር ጠላት ይቀበል ጥላት</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እንዲሉ አሁንም እንደሆነ የእነዚህኞቹ ቀድሞ መምጣት ለብልሃታቸው ነውና የአመጣጣቸው ምክንያቱ በጥብቅ እንዲታይ ይገባል</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7D0063"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ነገር ነገሩ ያጠራጥራል ቢሆንም ለመልካም ሥራ ነው የመጣነው ካሉ ይምጡና ሥራቸውን እንየው ከዚያ በኋላ የሚሆነውን እንመክርበታለን</w:t>
      </w:r>
      <w:r w:rsidR="0015546D">
        <w:rPr>
          <w:rFonts w:ascii="Abyssinica SIL" w:hAnsi="Abyssinica SIL" w:cs="Abyssinica SIL"/>
          <w:sz w:val="24"/>
          <w:szCs w:val="24"/>
          <w:lang w:val="am-ET"/>
        </w:rPr>
        <w:t xml:space="preserve">» </w:t>
      </w:r>
      <w:r w:rsidR="007D0063" w:rsidRPr="00594B5B">
        <w:rPr>
          <w:rFonts w:ascii="Abyssinica SIL" w:hAnsi="Abyssinica SIL" w:cs="Abyssinica SIL"/>
          <w:sz w:val="24"/>
          <w:szCs w:val="24"/>
          <w:lang w:val="am-ET"/>
        </w:rPr>
        <w:t>አሉ ባሻይ በኩርም</w:t>
      </w:r>
      <w:r w:rsidR="00594B5B" w:rsidRPr="00594B5B">
        <w:rPr>
          <w:rFonts w:ascii="Abyssinica SIL" w:hAnsi="Abyssinica SIL" w:cs="Abyssinica SIL"/>
          <w:sz w:val="24"/>
          <w:szCs w:val="24"/>
          <w:lang w:val="am-ET"/>
        </w:rPr>
        <w:t>።</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ማለፊያ ነው ወዳጅነታችሁን ተረድቼዋለሁ በዚሁ ጉዳይ ላይ ከእናንተ ጋር እንድንመካከርበት የፈለግሁትም ወረቀቱን የጻፈው ሰውዬ አገራችንን የሚያውቀው በመሆኑ ደግሞም በጣሊያን አገር የሚኖሩ ክርስቲያኖች ልከውናል ስላለ እምቢ ብንለው ከሌሎቹ ክርስቲያኖች ጋር እንዳያቀያይመን ለመጠንቀቅ ስል ከዚህም በቀር የጣሊያን መንግሥት ያልሰደዳቸው ከሆኑ ምጥዋ ስለሠፈረው ጦርም አንዳንድ ነገር ለመረዳት ያመቸን እንደ ሆነ ለማጣጣር ይጠቅሙን እንደሁ በማለትና ለምናልባቱ ደግሞ በሁለታችን መካከል ያለው ነገር እየከረረም ከሔደ እነዚህኞቹ በመካከል ይገቡና ነገሩን ያበርዱት ይሆናል ብዬ ነው</w:t>
      </w:r>
      <w:r w:rsidR="00594B5B" w:rsidRPr="00594B5B">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 xml:space="preserve"> ወዳጅነታችንን ከልባቸው ፈልገው ከመጡ የልብ ወዳጆች እንሆናለ ተንኮል አዝለውም ከሆነ እንደርስበታለን ነቅተን መጠበቅ</w:t>
      </w:r>
      <w:r w:rsidR="00C64CCC" w:rsidRPr="00594B5B">
        <w:rPr>
          <w:rFonts w:ascii="Abyssinica SIL" w:hAnsi="Abyssinica SIL" w:cs="Abyssinica SIL"/>
          <w:sz w:val="24"/>
          <w:szCs w:val="24"/>
          <w:lang w:val="am-ET"/>
        </w:rPr>
        <w:t xml:space="preserve"> የኛ ፈንታ ነው</w:t>
      </w:r>
      <w:r w:rsidR="00594B5B"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እውነቱን የሚያመለክተን ደግሞ አምላካችን ነው</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አሉና ራስ ነገሩ በዚሁ ተወሰነ</w:t>
      </w:r>
      <w:r w:rsidR="00594B5B" w:rsidRPr="00594B5B">
        <w:rPr>
          <w:rFonts w:ascii="Abyssinica SIL" w:hAnsi="Abyssinica SIL" w:cs="Abyssinica SIL"/>
          <w:sz w:val="24"/>
          <w:szCs w:val="24"/>
          <w:lang w:val="am-ET"/>
        </w:rPr>
        <w:t>።</w:t>
      </w:r>
    </w:p>
    <w:p w:rsidR="00C64CCC" w:rsidRPr="00594B5B" w:rsidRDefault="00C64CCC" w:rsidP="002D57B6">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እንግዶቹ</w:t>
      </w:r>
    </w:p>
    <w:p w:rsidR="00C64CCC" w:rsidRPr="00594B5B" w:rsidRDefault="00C64CC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ውግስቶ ሣሊቢኒ የሚመሩት እንግዶች የሕንፃ መሣሪያዎች በግመሎች ጭነው ከምፅዋ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ቆላማውን መሬት አጋምሰው ወደ ደጋው ሲጠጉ ቀኑ መምሸት ጀምረና ምቹ ቦታ መርጠው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ከሉዋቸው አሽከሮቻቸው ሠፈሩን ማጸዳዳትና እሳት ማንደ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ርሱ ከሠፈሩበት እልፍ ብሎ ደግሞ ምፅዋ የሚወርዱ ነጋዴዎች ሠፍ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ካከላቸውም አንዱ ዋሽንት እየነፉ እያቅራራና እየዘፈነም ጓደኞቹን ያጫውታል</w:t>
      </w:r>
      <w:r w:rsidR="00594B5B" w:rsidRPr="00594B5B">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 xml:space="preserve"> </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ምድንነው ከዚያ ማዶ የሚጮኸው?</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ብሎ ሻለቃ ፒያኖ ከተከታዮቹ ተኸሌ የተባለውን ጠየቀው</w:t>
      </w:r>
      <w:r w:rsidR="00594B5B"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የቀረርቶውንና የዋሽንቱን ጩኸት ምክንያት ትርጉም ነገረው</w:t>
      </w:r>
      <w:r w:rsidR="00594B5B" w:rsidRPr="00594B5B">
        <w:rPr>
          <w:rFonts w:ascii="Abyssinica SIL" w:hAnsi="Abyssinica SIL" w:cs="Abyssinica SIL"/>
          <w:sz w:val="24"/>
          <w:szCs w:val="24"/>
          <w:lang w:val="am-ET"/>
        </w:rPr>
        <w:t>።</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ሒደህ አምጣውና ያጫውተን</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ተኸሌ እንደታዘዘው ወደ ነጋዴዎቹ ሠፈር ሔደና ባለዋሽንቱን ወስዶ ከጣሊያኖቹ ፊት አቀረበና</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እጅ ንሣ</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ብሎ እንደ ማስጐብደድ አደረገው</w:t>
      </w:r>
      <w:r w:rsidR="00594B5B" w:rsidRPr="00594B5B">
        <w:rPr>
          <w:rFonts w:ascii="Abyssinica SIL" w:hAnsi="Abyssinica SIL" w:cs="Abyssinica SIL"/>
          <w:sz w:val="24"/>
          <w:szCs w:val="24"/>
          <w:lang w:val="am-ET"/>
        </w:rPr>
        <w:t>።</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64CCC" w:rsidRPr="00594B5B">
        <w:rPr>
          <w:rFonts w:ascii="Abyssinica SIL" w:hAnsi="Abyssinica SIL" w:cs="Abyssinica SIL"/>
          <w:sz w:val="24"/>
          <w:szCs w:val="24"/>
          <w:lang w:val="am-ET"/>
        </w:rPr>
        <w:t>ለእግዚአብሔሩ ሰላምታ ጤና ይስጥልኝ እላሉ እንጂ እጅ መንሣቱ እንኳ የቆየኝ</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አለ ያ-ዋሽንተኛ ጠጠር ብሎ</w:t>
      </w:r>
      <w:r w:rsidR="00594B5B"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w:t>
      </w:r>
    </w:p>
    <w:p w:rsidR="00C64CC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እስከ መቼ ነው የሚቆየው?</w:t>
      </w:r>
      <w:r w:rsidR="0015546D">
        <w:rPr>
          <w:rFonts w:ascii="Abyssinica SIL" w:hAnsi="Abyssinica SIL" w:cs="Abyssinica SIL"/>
          <w:sz w:val="24"/>
          <w:szCs w:val="24"/>
          <w:lang w:val="am-ET"/>
        </w:rPr>
        <w:t xml:space="preserve">» </w:t>
      </w:r>
      <w:r w:rsidR="00C64CCC" w:rsidRPr="00594B5B">
        <w:rPr>
          <w:rFonts w:ascii="Abyssinica SIL" w:hAnsi="Abyssinica SIL" w:cs="Abyssinica SIL"/>
          <w:sz w:val="24"/>
          <w:szCs w:val="24"/>
          <w:lang w:val="am-ET"/>
        </w:rPr>
        <w:t>አለ ተኽሌ</w:t>
      </w:r>
      <w:r w:rsidR="00594B5B" w:rsidRPr="00594B5B">
        <w:rPr>
          <w:rFonts w:ascii="Abyssinica SIL" w:hAnsi="Abyssinica SIL" w:cs="Abyssinica SIL"/>
          <w:sz w:val="24"/>
          <w:szCs w:val="24"/>
          <w:lang w:val="am-ET"/>
        </w:rPr>
        <w:t>።</w:t>
      </w:r>
    </w:p>
    <w:p w:rsidR="00F375F3"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የእነርሱን ማንነት እስካውቅ </w:t>
      </w: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አለ ባለዋሽንቱ</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 ራስ አሉላ የሚሔዱ ሰዎች ናቸው ደግሞም ግብጦች አይምሰሉህ ፈረንጅጆች ናቸው</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ተኽሌ የጣሊያኖቹን ኃያልነት ለማስትዋወቅ ብሎ</w:t>
      </w:r>
      <w:r w:rsidR="00594B5B"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ታዲያ ወደ ራስ ለሚሔዱ ፈረንጆችን ሁሉ</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እጅ ንሡ ያለውስ ማነው?</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ዋሽንተኛው</w:t>
      </w:r>
      <w:r w:rsidR="00594B5B"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በዚህ ጊዜ ሣሊቢኒ ወደ ሰዎቹ ጠጋ ብሎ</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የት ልትሔዱ ነው?</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ብሎ በትርጁማኑ አማካይነት ጠየቀ</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 ምጥዋ</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መለሰ ዋሽንተኛ</w:t>
      </w:r>
      <w:r w:rsidR="00594B5B" w:rsidRPr="00594B5B">
        <w:rPr>
          <w:rFonts w:ascii="Abyssinica SIL" w:hAnsi="Abyssinica SIL" w:cs="Abyssinica SIL"/>
          <w:sz w:val="24"/>
          <w:szCs w:val="24"/>
          <w:lang w:val="am-ET"/>
        </w:rPr>
        <w:t>።</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ዚያ ምን ጉዳይ አላችሁ?</w:t>
      </w:r>
      <w:r w:rsidR="0015546D">
        <w:rPr>
          <w:rFonts w:ascii="Abyssinica SIL" w:hAnsi="Abyssinica SIL" w:cs="Abyssinica SIL"/>
          <w:sz w:val="24"/>
          <w:szCs w:val="24"/>
          <w:lang w:val="am-ET"/>
        </w:rPr>
        <w:t>»</w:t>
      </w:r>
    </w:p>
    <w:p w:rsidR="00F375F3" w:rsidRPr="00594B5B" w:rsidRDefault="00F375F3"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ጋዴዎች ነን</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ከየት ነው የመጣችሁት?</w:t>
      </w:r>
      <w:r w:rsidR="0015546D">
        <w:rPr>
          <w:rFonts w:ascii="Abyssinica SIL" w:hAnsi="Abyssinica SIL" w:cs="Abyssinica SIL"/>
          <w:sz w:val="24"/>
          <w:szCs w:val="24"/>
          <w:lang w:val="am-ET"/>
        </w:rPr>
        <w:t>»</w:t>
      </w:r>
    </w:p>
    <w:p w:rsidR="00F375F3" w:rsidRPr="00594B5B" w:rsidRDefault="00651990" w:rsidP="00F375F3">
      <w:pPr>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ህ?</w:t>
      </w:r>
      <w:r w:rsidR="00EE289E" w:rsidRPr="00594B5B">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እንዴት ነው ነገሩ? ብጥለው ገለበጠኝ</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የሚባለው ለካ እንደዚህ ያለ ነገር ሲያጋጥም ነው</w:t>
      </w:r>
      <w:r w:rsidR="00594B5B"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እናንተ ከየት መጣችሁ እንጂ እኛማ በሀገራችን ውስጥ ነው ያለነው</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ነጋዴው</w:t>
      </w:r>
      <w:r w:rsidR="00594B5B"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ህ ጊዜ ሣሊቢኒ በአነጋገሩ ተገርሞ ሰላምታ ሊሰጠው ጠጋ ብሎ እጁን ሲዘረጋለት ዋሽንተኛው ፈንጠር ብሎ ዱላውን አስተካክሎ ያዘና</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ን ሊሆን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ይዞህ አትፍራ አገርህን ለማልማት የመጣን ነ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ሣሊቢኒ እየፈገገለት</w:t>
      </w:r>
      <w:r w:rsidR="00594B5B"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ገሪቱ ለምለም ናት የፈረንጅ አልሚ አያሻት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ኮስተር ብሎ</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ኛኮ አገር የምናለማው መንገድ ድልድይ ቤተ ክርስቲያን ማለፊያ ማለፊያ ቤቶች በመሥራት ሕዝብ ለማሠልጠን እንጂ መሬቷማ በጣም ለምለም ናት</w:t>
      </w:r>
      <w:r w:rsidR="00594B5B"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ጐጃም ድረስ እኮ ሔጄ አይቻታለሁ ከክፉ ዐይን አትመልከተን</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ኧረ ምን በወታችሁ? በክፉ የምንመለከታችሁ? መቼም መጠርጠር ይገባል ብዬ ነው እንጂ?</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ዋሽንተኛው</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የምትጠራጠረው ምን እንዳይመጣባችሁ ነው?</w:t>
      </w:r>
      <w:r w:rsidR="0015546D">
        <w:rPr>
          <w:rFonts w:ascii="Abyssinica SIL" w:hAnsi="Abyssinica SIL" w:cs="Abyssinica SIL"/>
          <w:sz w:val="24"/>
          <w:szCs w:val="24"/>
          <w:lang w:val="am-ET"/>
        </w:rPr>
        <w:t xml:space="preserve">» </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የሚያጠራጥርማ ሞልቷል!!</w:t>
      </w:r>
      <w:r w:rsidR="0015546D">
        <w:rPr>
          <w:rFonts w:ascii="Abyssinica SIL" w:hAnsi="Abyssinica SIL" w:cs="Abyssinica SIL"/>
          <w:sz w:val="24"/>
          <w:szCs w:val="24"/>
          <w:lang w:val="am-ET"/>
        </w:rPr>
        <w:t>»</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375F3" w:rsidRPr="00594B5B">
        <w:rPr>
          <w:rFonts w:ascii="Abyssinica SIL" w:hAnsi="Abyssinica SIL" w:cs="Abyssinica SIL"/>
          <w:sz w:val="24"/>
          <w:szCs w:val="24"/>
          <w:lang w:val="am-ET"/>
        </w:rPr>
        <w:t>በምን ነገር?</w:t>
      </w:r>
      <w:r w:rsidR="0015546D">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ንደዚሁ እንደ እናንተ የመሰሉ የሰው አገር ሰዎች በዚሁ በኩል ገብተው አገር እየሰለሉ ሕዝብ እየፈጁ አስቸግረው ነበርና ተዚያው ወዲህ የሰው አገር ሰው ስናይ እንጠራጥራለን እንዲያው ውቃቢያችን እሽ አይለንም</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F375F3" w:rsidRPr="00594B5B"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ተዚህ ቀደም አገራችሁን የሰለሉ ሰዎች አጋጥሞሃል?</w:t>
      </w:r>
      <w:r w:rsidR="0015546D">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1C62" w:rsidRPr="00594B5B">
        <w:rPr>
          <w:rFonts w:ascii="Abyssinica SIL" w:hAnsi="Abyssinica SIL" w:cs="Abyssinica SIL"/>
          <w:sz w:val="24"/>
          <w:szCs w:val="24"/>
          <w:lang w:val="am-ET"/>
        </w:rPr>
        <w:t>እኔን ባያጋጥመኝም መቼም በታሪክ እንሰማለን</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F375F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1C62" w:rsidRPr="00594B5B">
        <w:rPr>
          <w:rFonts w:ascii="Abyssinica SIL" w:hAnsi="Abyssinica SIL" w:cs="Abyssinica SIL"/>
          <w:sz w:val="24"/>
          <w:szCs w:val="24"/>
          <w:lang w:val="am-ET"/>
        </w:rPr>
        <w:t>አገራችሁን የሰለሉ የውጭ አገር ሰዎች ታውቃለህን?</w:t>
      </w:r>
      <w:r w:rsidR="0015546D">
        <w:rPr>
          <w:rFonts w:ascii="Abyssinica SIL" w:hAnsi="Abyssinica SIL" w:cs="Abyssinica SIL"/>
          <w:sz w:val="24"/>
          <w:szCs w:val="24"/>
          <w:lang w:val="am-ET"/>
        </w:rPr>
        <w:t>»</w:t>
      </w:r>
    </w:p>
    <w:p w:rsidR="00551C62" w:rsidRPr="00594B5B"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በሎ ጠየቀ ሣሊቢኒ በመጠራጠር ስሜት ተውጦ</w:t>
      </w:r>
      <w:r w:rsidR="00594B5B" w:rsidRPr="00594B5B">
        <w:rPr>
          <w:rFonts w:ascii="Abyssinica SIL" w:hAnsi="Abyssinica SIL" w:cs="Abyssinica SIL"/>
          <w:sz w:val="24"/>
          <w:szCs w:val="24"/>
          <w:lang w:val="am-ET"/>
        </w:rPr>
        <w:t>።</w:t>
      </w:r>
    </w:p>
    <w:p w:rsidR="0015546D"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ዎን ብዙ ሰምቻለሁ</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ስቲ አንዱን ትዝ የሚልህን ንገረ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797ED9" w:rsidRPr="00594B5B" w:rsidRDefault="00DD5FEC"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ጥንት ዘመን ነው ይላሉ ተምድረ-ምሥር ሰዎች ተንጉሡ ተልከው ወደዚህ ሲመጡ ንጉሣችን ተጠራጥረው አስይዘው ያሣሥሩ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ሥሩ ንጉሥም በዚህ እንገር ይናደድና ጦሩን አከትቶ ወደኛ ይዘም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ቱም ብዛት እስከ አንድ መቶ</w:t>
      </w:r>
      <w:r w:rsidR="00797ED9" w:rsidRPr="00594B5B">
        <w:rPr>
          <w:rFonts w:ascii="Abyssinica SIL" w:hAnsi="Abyssinica SIL" w:cs="Abyssinica SIL"/>
          <w:sz w:val="24"/>
          <w:szCs w:val="24"/>
          <w:lang w:val="am-ET"/>
        </w:rPr>
        <w:t xml:space="preserve"> ሃምሳ ሺህ ይደርስ ነበር ይባላል</w:t>
      </w:r>
      <w:r w:rsidR="00594B5B" w:rsidRPr="00594B5B">
        <w:rPr>
          <w:rFonts w:ascii="Abyssinica SIL" w:hAnsi="Abyssinica SIL" w:cs="Abyssinica SIL"/>
          <w:sz w:val="24"/>
          <w:szCs w:val="24"/>
          <w:lang w:val="am-ET"/>
        </w:rPr>
        <w:t>።</w:t>
      </w:r>
    </w:p>
    <w:p w:rsidR="00797ED9"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የሱዳንን በረሃ አቋርጦ ወደኛ ሲገሠግሥ ዓውሎ ነፋስ ይነሣና ገሚሱን ጦሩን ጠራርጐ ያወድምበታል</w:t>
      </w:r>
      <w:r w:rsidR="00594B5B"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የተቀረውን ደሞ ውሃ ጥምና ረሃብ ይፈጅበታል</w:t>
      </w:r>
      <w:r w:rsidR="00594B5B"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ተዚያ የተቀረውንም የተቅማጥ በሽታ ይጨርስበታል</w:t>
      </w:r>
      <w:r w:rsidR="00594B5B"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በዚህ ጊዜ የምሥሩ ንጉሥ </w:t>
      </w:r>
      <w:r>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ለካ የአበሻ ንጉሥ እንደዚያ አድርጎ የደፈረኝ አንድ የተደበቀ ኃይል አገሩን እንደሚጠብቅለት ስለሚታመን ነው</w:t>
      </w:r>
      <w:r w:rsidR="00594B5B"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በውነት የአበሻን መሬት የሚጠብቃት ኃይል አለ ብሎ ከመቅሠፍት የተረፉትን ወታደሮች ይዞ አገሩ ተመለሰ ይባላል</w:t>
      </w:r>
      <w:r w:rsidR="0015546D">
        <w:rPr>
          <w:rFonts w:ascii="Abyssinica SIL" w:hAnsi="Abyssinica SIL" w:cs="Abyssinica SIL"/>
          <w:sz w:val="24"/>
          <w:szCs w:val="24"/>
          <w:lang w:val="am-ET"/>
        </w:rPr>
        <w:t xml:space="preserve">» </w:t>
      </w:r>
      <w:r w:rsidR="00797ED9" w:rsidRPr="00594B5B">
        <w:rPr>
          <w:rFonts w:ascii="Abyssinica SIL" w:hAnsi="Abyssinica SIL" w:cs="Abyssinica SIL"/>
          <w:sz w:val="24"/>
          <w:szCs w:val="24"/>
          <w:lang w:val="am-ET"/>
        </w:rPr>
        <w:t>አለ ዋሽንተኛ</w:t>
      </w:r>
      <w:r w:rsidR="00594B5B" w:rsidRPr="00594B5B">
        <w:rPr>
          <w:rFonts w:ascii="Abyssinica SIL" w:hAnsi="Abyssinica SIL" w:cs="Abyssinica SIL"/>
          <w:sz w:val="24"/>
          <w:szCs w:val="24"/>
          <w:lang w:val="am-ET"/>
        </w:rPr>
        <w:t>።</w:t>
      </w:r>
    </w:p>
    <w:p w:rsidR="000A0AA3"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ስለዚህ ነገር የሚያስረዳ መጽሐፍ አለህ?</w:t>
      </w:r>
      <w:r w:rsidR="0015546D">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w:t>
      </w:r>
    </w:p>
    <w:p w:rsidR="000A0AA3"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የወንጌል ትእዛዝ አይደለም እኮ ምኑ ይጣፋል? ቢሆንም ሊቃውንቱ ጽፈውት ይሆናል እኛ ግን ከአባቶቻችን አንደበት ነው የሰማነው</w:t>
      </w:r>
      <w:r w:rsidR="0015546D">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አለ ዋሽንተኛው እየሣቀ</w:t>
      </w:r>
      <w:r w:rsidR="00594B5B" w:rsidRPr="00594B5B">
        <w:rPr>
          <w:rFonts w:ascii="Abyssinica SIL" w:hAnsi="Abyssinica SIL" w:cs="Abyssinica SIL"/>
          <w:sz w:val="24"/>
          <w:szCs w:val="24"/>
          <w:lang w:val="am-ET"/>
        </w:rPr>
        <w:t>።</w:t>
      </w:r>
    </w:p>
    <w:p w:rsidR="000A0AA3"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ለመሆኑ ወደ ምፅዋ ሁልጊዜ ትመጣለህ?</w:t>
      </w:r>
      <w:r w:rsidR="0015546D">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w:t>
      </w:r>
    </w:p>
    <w:p w:rsidR="0015546D"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መቼም ዐልፎ ዐልፎ እንመጣለን</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0A0AA3"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ታዲያ በመንገድስ ችግር ያጋጥማችኋል?</w:t>
      </w:r>
      <w:r w:rsidR="0015546D">
        <w:rPr>
          <w:rFonts w:ascii="Abyssinica SIL" w:hAnsi="Abyssinica SIL" w:cs="Abyssinica SIL"/>
          <w:sz w:val="24"/>
          <w:szCs w:val="24"/>
          <w:lang w:val="am-ET"/>
        </w:rPr>
        <w:t xml:space="preserve">» </w:t>
      </w:r>
    </w:p>
    <w:p w:rsidR="000A0AA3"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አራዊቱን ወስላታውን ደጋውንና ቆላውን ዐልፈን ምጥዋ ስንደርስ ደግሞ ድሮ ግብጦች አሁን ጣሊያኖች ያስቸግሩናል</w:t>
      </w:r>
      <w:r w:rsidR="0015546D">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አለ ዋሽንተኛው</w:t>
      </w:r>
      <w:r w:rsidR="00594B5B" w:rsidRPr="00594B5B">
        <w:rPr>
          <w:rFonts w:ascii="Abyssinica SIL" w:hAnsi="Abyssinica SIL" w:cs="Abyssinica SIL"/>
          <w:sz w:val="24"/>
          <w:szCs w:val="24"/>
          <w:lang w:val="am-ET"/>
        </w:rPr>
        <w:t>።</w:t>
      </w:r>
    </w:p>
    <w:p w:rsidR="00A742C7"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ምን እያሉ ነው ያሚያስቸግሩዋችሁ?</w:t>
      </w:r>
      <w:r w:rsidR="0015546D">
        <w:rPr>
          <w:rFonts w:ascii="Abyssinica SIL" w:hAnsi="Abyssinica SIL" w:cs="Abyssinica SIL"/>
          <w:sz w:val="24"/>
          <w:szCs w:val="24"/>
          <w:lang w:val="am-ET"/>
        </w:rPr>
        <w:t xml:space="preserve">» </w:t>
      </w:r>
      <w:r w:rsidR="00A742C7"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A742C7"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A742C7" w:rsidRPr="00594B5B">
        <w:rPr>
          <w:rFonts w:ascii="Abyssinica SIL" w:hAnsi="Abyssinica SIL" w:cs="Abyssinica SIL"/>
          <w:sz w:val="24"/>
          <w:szCs w:val="24"/>
          <w:lang w:val="am-ET"/>
        </w:rPr>
        <w:t>እኛ ሳንፈቅድላችሁ አትምጡ ቀረጥ ክፈሉ እያሉ ያስቸግሩናል</w:t>
      </w:r>
      <w:r w:rsidR="0015546D">
        <w:rPr>
          <w:rFonts w:ascii="Abyssinica SIL" w:hAnsi="Abyssinica SIL" w:cs="Abyssinica SIL"/>
          <w:sz w:val="24"/>
          <w:szCs w:val="24"/>
          <w:lang w:val="am-ET"/>
        </w:rPr>
        <w:t xml:space="preserve">» </w:t>
      </w:r>
      <w:r w:rsidR="00A742C7" w:rsidRPr="00594B5B">
        <w:rPr>
          <w:rFonts w:ascii="Abyssinica SIL" w:hAnsi="Abyssinica SIL" w:cs="Abyssinica SIL"/>
          <w:sz w:val="24"/>
          <w:szCs w:val="24"/>
          <w:lang w:val="am-ET"/>
        </w:rPr>
        <w:t>አለ ዋሽንተኛው</w:t>
      </w:r>
      <w:r w:rsidR="00594B5B" w:rsidRPr="00594B5B">
        <w:rPr>
          <w:rFonts w:ascii="Abyssinica SIL" w:hAnsi="Abyssinica SIL" w:cs="Abyssinica SIL"/>
          <w:sz w:val="24"/>
          <w:szCs w:val="24"/>
          <w:lang w:val="am-ET"/>
        </w:rPr>
        <w:t>።</w:t>
      </w:r>
    </w:p>
    <w:p w:rsidR="0015546D"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ታዲያ ይህን ነገር መንግሥታችሁ ሰምቷል?</w:t>
      </w:r>
      <w:r w:rsidR="0015546D">
        <w:rPr>
          <w:rFonts w:ascii="Abyssinica SIL" w:hAnsi="Abyssinica SIL" w:cs="Abyssinica SIL"/>
          <w:sz w:val="24"/>
          <w:szCs w:val="24"/>
          <w:lang w:val="am-ET"/>
        </w:rPr>
        <w:t>»</w:t>
      </w:r>
    </w:p>
    <w:p w:rsidR="00A742C7"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ስምቷል ይባላል ነጋዴ እንዳያስቸግሩ አገሩንም እንዲለቁለት ለጣሊያኑ ጦር አለቃ ራስ አሉላ ጥፈውለታል ይባላል</w:t>
      </w:r>
      <w:r w:rsidR="0015546D">
        <w:rPr>
          <w:rFonts w:ascii="Abyssinica SIL" w:hAnsi="Abyssinica SIL" w:cs="Abyssinica SIL"/>
          <w:sz w:val="24"/>
          <w:szCs w:val="24"/>
          <w:lang w:val="am-ET"/>
        </w:rPr>
        <w:t xml:space="preserve">» </w:t>
      </w:r>
      <w:r w:rsidR="00A742C7" w:rsidRPr="00594B5B">
        <w:rPr>
          <w:rFonts w:ascii="Abyssinica SIL" w:hAnsi="Abyssinica SIL" w:cs="Abyssinica SIL"/>
          <w:sz w:val="24"/>
          <w:szCs w:val="24"/>
          <w:lang w:val="am-ET"/>
        </w:rPr>
        <w:t>ሲል ፒያኖ ጠጋ ብሎ</w:t>
      </w:r>
    </w:p>
    <w:p w:rsidR="00A742C7"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ጣሊያኖቹ አገሩን አንለቅም ቢሉስ ምን ይመጣ ይመስልሃል?</w:t>
      </w:r>
      <w:r w:rsidR="0015546D">
        <w:rPr>
          <w:rFonts w:ascii="Abyssinica SIL" w:hAnsi="Abyssinica SIL" w:cs="Abyssinica SIL"/>
          <w:sz w:val="24"/>
          <w:szCs w:val="24"/>
          <w:lang w:val="am-ET"/>
        </w:rPr>
        <w:t xml:space="preserve">» </w:t>
      </w:r>
      <w:r w:rsidR="00A742C7" w:rsidRPr="00594B5B">
        <w:rPr>
          <w:rFonts w:ascii="Abyssinica SIL" w:hAnsi="Abyssinica SIL" w:cs="Abyssinica SIL"/>
          <w:sz w:val="24"/>
          <w:szCs w:val="24"/>
          <w:lang w:val="am-ET"/>
        </w:rPr>
        <w:t>ብሎ ጠየቀው</w:t>
      </w:r>
      <w:r w:rsidR="00594B5B" w:rsidRPr="00594B5B">
        <w:rPr>
          <w:rFonts w:ascii="Abyssinica SIL" w:hAnsi="Abyssinica SIL" w:cs="Abyssinica SIL"/>
          <w:sz w:val="24"/>
          <w:szCs w:val="24"/>
          <w:lang w:val="am-ET"/>
        </w:rPr>
        <w:t>።</w:t>
      </w:r>
    </w:p>
    <w:p w:rsidR="0038193F"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የሚመጣውን የሚያውቅ እንኳ ፈጣሪ ብቻ ነው ግን በሰው አገር ገብቶ አልወጣም ካለ በቱኮችና በግብጦች የደረሰው ይደርስበታል</w:t>
      </w:r>
      <w:r w:rsidR="0015546D">
        <w:rPr>
          <w:rFonts w:ascii="Abyssinica SIL" w:hAnsi="Abyssinica SIL" w:cs="Abyssinica SIL"/>
          <w:sz w:val="24"/>
          <w:szCs w:val="24"/>
          <w:lang w:val="am-ET"/>
        </w:rPr>
        <w:t xml:space="preserve">» </w:t>
      </w:r>
      <w:r w:rsidR="0038193F" w:rsidRPr="00594B5B">
        <w:rPr>
          <w:rFonts w:ascii="Abyssinica SIL" w:hAnsi="Abyssinica SIL" w:cs="Abyssinica SIL"/>
          <w:sz w:val="24"/>
          <w:szCs w:val="24"/>
          <w:lang w:val="am-ET"/>
        </w:rPr>
        <w:t>አለ ዋሽንተኛው</w:t>
      </w:r>
      <w:r w:rsidR="00594B5B" w:rsidRPr="00594B5B">
        <w:rPr>
          <w:rFonts w:ascii="Abyssinica SIL" w:hAnsi="Abyssinica SIL" w:cs="Abyssinica SIL"/>
          <w:sz w:val="24"/>
          <w:szCs w:val="24"/>
          <w:lang w:val="am-ET"/>
        </w:rPr>
        <w:t>።</w:t>
      </w:r>
    </w:p>
    <w:p w:rsidR="0038193F"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በእነርሱ ላይ ምን ደርሷል</w:t>
      </w:r>
      <w:r w:rsidR="0015546D">
        <w:rPr>
          <w:rFonts w:ascii="Abyssinica SIL" w:hAnsi="Abyssinica SIL" w:cs="Abyssinica SIL"/>
          <w:sz w:val="24"/>
          <w:szCs w:val="24"/>
          <w:lang w:val="am-ET"/>
        </w:rPr>
        <w:t xml:space="preserve">» </w:t>
      </w:r>
      <w:r w:rsidR="0038193F" w:rsidRPr="00594B5B">
        <w:rPr>
          <w:rFonts w:ascii="Abyssinica SIL" w:hAnsi="Abyssinica SIL" w:cs="Abyssinica SIL"/>
          <w:sz w:val="24"/>
          <w:szCs w:val="24"/>
          <w:lang w:val="am-ET"/>
        </w:rPr>
        <w:t>ብሎ ጠየቀው ፒያኖ</w:t>
      </w:r>
      <w:r w:rsidR="00594B5B" w:rsidRPr="00594B5B">
        <w:rPr>
          <w:rFonts w:ascii="Abyssinica SIL" w:hAnsi="Abyssinica SIL" w:cs="Abyssinica SIL"/>
          <w:sz w:val="24"/>
          <w:szCs w:val="24"/>
          <w:lang w:val="am-ET"/>
        </w:rPr>
        <w:t>።</w:t>
      </w:r>
    </w:p>
    <w:p w:rsidR="0038193F"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የነፍጠኛ ጐራዴ ለሽልሿቸዋል</w:t>
      </w:r>
      <w:r w:rsidR="0015546D">
        <w:rPr>
          <w:rFonts w:ascii="Abyssinica SIL" w:hAnsi="Abyssinica SIL" w:cs="Abyssinica SIL"/>
          <w:sz w:val="24"/>
          <w:szCs w:val="24"/>
          <w:lang w:val="am-ET"/>
        </w:rPr>
        <w:t xml:space="preserve">» </w:t>
      </w:r>
      <w:r w:rsidR="0038193F" w:rsidRPr="00594B5B">
        <w:rPr>
          <w:rFonts w:ascii="Abyssinica SIL" w:hAnsi="Abyssinica SIL" w:cs="Abyssinica SIL"/>
          <w:sz w:val="24"/>
          <w:szCs w:val="24"/>
          <w:lang w:val="am-ET"/>
        </w:rPr>
        <w:t>ብሎ መለሰለት</w:t>
      </w:r>
      <w:r w:rsidR="00594B5B" w:rsidRPr="00594B5B">
        <w:rPr>
          <w:rFonts w:ascii="Abyssinica SIL" w:hAnsi="Abyssinica SIL" w:cs="Abyssinica SIL"/>
          <w:sz w:val="24"/>
          <w:szCs w:val="24"/>
          <w:lang w:val="am-ET"/>
        </w:rPr>
        <w:t>።</w:t>
      </w:r>
    </w:p>
    <w:p w:rsidR="0015546D"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ጦርነት ይሆናል ማለትህ ነው?</w:t>
      </w:r>
      <w:r w:rsidR="0015546D">
        <w:rPr>
          <w:rFonts w:ascii="Abyssinica SIL" w:hAnsi="Abyssinica SIL" w:cs="Abyssinica SIL"/>
          <w:sz w:val="24"/>
          <w:szCs w:val="24"/>
          <w:lang w:val="am-ET"/>
        </w:rPr>
        <w:t>»</w:t>
      </w:r>
    </w:p>
    <w:p w:rsidR="00792382" w:rsidRPr="00594B5B" w:rsidRDefault="00651990" w:rsidP="00797ED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D5DEC" w:rsidRPr="00594B5B">
        <w:rPr>
          <w:rFonts w:ascii="Abyssinica SIL" w:hAnsi="Abyssinica SIL" w:cs="Abyssinica SIL"/>
          <w:sz w:val="24"/>
          <w:szCs w:val="24"/>
          <w:lang w:val="am-ET"/>
        </w:rPr>
        <w:t>እንዴታ</w:t>
      </w:r>
      <w:r w:rsidR="00C93BD7" w:rsidRPr="00594B5B">
        <w:rPr>
          <w:rFonts w:ascii="Abyssinica SIL" w:hAnsi="Abyssinica SIL" w:cs="Abyssinica SIL"/>
          <w:sz w:val="24"/>
          <w:szCs w:val="24"/>
          <w:lang w:val="am-ET"/>
        </w:rPr>
        <w:t>!</w:t>
      </w:r>
      <w:r w:rsidR="003D5DEC" w:rsidRPr="00594B5B">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የት</w:t>
      </w:r>
      <w:r w:rsidR="003D5DEC" w:rsidRPr="00594B5B">
        <w:rPr>
          <w:rFonts w:ascii="Abyssinica SIL" w:hAnsi="Abyssinica SIL" w:cs="Abyssinica SIL"/>
          <w:sz w:val="24"/>
          <w:szCs w:val="24"/>
          <w:lang w:val="am-ET"/>
        </w:rPr>
        <w:t xml:space="preserve"> ይቀራል</w:t>
      </w:r>
      <w:r w:rsidR="00C93BD7"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 xml:space="preserve"> </w:t>
      </w:r>
      <w:r w:rsidR="00797ED9" w:rsidRPr="00594B5B">
        <w:rPr>
          <w:rFonts w:ascii="Abyssinica SIL" w:hAnsi="Abyssinica SIL" w:cs="Abyssinica SIL"/>
          <w:sz w:val="24"/>
          <w:szCs w:val="24"/>
          <w:lang w:val="am-ET"/>
        </w:rPr>
        <w:tab/>
      </w:r>
      <w:r w:rsidR="00F375F3" w:rsidRPr="00594B5B">
        <w:rPr>
          <w:rFonts w:ascii="Abyssinica SIL" w:hAnsi="Abyssinica SIL" w:cs="Abyssinica SIL"/>
          <w:sz w:val="24"/>
          <w:szCs w:val="24"/>
          <w:lang w:val="am-ET"/>
        </w:rPr>
        <w:tab/>
        <w:t xml:space="preserve"> </w:t>
      </w:r>
      <w:r w:rsidR="00792382" w:rsidRPr="00594B5B">
        <w:rPr>
          <w:rFonts w:ascii="Abyssinica SIL" w:hAnsi="Abyssinica SIL" w:cs="Abyssinica SIL"/>
          <w:sz w:val="24"/>
          <w:szCs w:val="24"/>
          <w:lang w:val="am-ET"/>
        </w:rPr>
        <w:t xml:space="preserve"> </w:t>
      </w:r>
    </w:p>
    <w:p w:rsidR="00792382"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አንተ ነጋዴ ነህ ጦርነት እንደሚሆን እንዴት ታውቃለህ?</w:t>
      </w:r>
      <w:r w:rsidR="0015546D">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C93BD7"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የሀገሬን ሕዝብ አጣሁትና ነው? ያለ ፈቃዱ መሬቱን ሲነካኩበት አይወድም እንደ ንብ ነው እውውው! ብሎ እሚነሣ</w:t>
      </w:r>
      <w:r w:rsidR="00594B5B"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እንግዲህ ወደ ሠፈሬ መሔዴ ነውና ከፈለጋችሁ ወደዚያው ኑና ዳቦ ቆሎና አምባሻ እናቅምሳችሁ</w:t>
      </w:r>
      <w:r w:rsidR="0015546D">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ብሎ ሊሔድ ሲል</w:t>
      </w:r>
    </w:p>
    <w:p w:rsidR="00C93BD7"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በል አሥመራ ስትመለስ እንፈልግሃለን</w:t>
      </w:r>
      <w:r w:rsidR="0015546D">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C93BD7"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በደኅና ለመፈላለግ ያብቃን</w:t>
      </w:r>
      <w:r w:rsidR="0015546D">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ብሎ ሔደ ዋሽንተኛው</w:t>
      </w:r>
      <w:r w:rsidR="00594B5B"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ሣሊቢኒና ፒያኖም እርስ-በርሳቸው ተያዩና አንገታቸውን እያወዛወዙ በዐይነ-ሕሊናቸው ተከተሉት</w:t>
      </w:r>
      <w:r w:rsidR="00594B5B" w:rsidRPr="00594B5B">
        <w:rPr>
          <w:rFonts w:ascii="Abyssinica SIL" w:hAnsi="Abyssinica SIL" w:cs="Abyssinica SIL"/>
          <w:sz w:val="24"/>
          <w:szCs w:val="24"/>
          <w:lang w:val="am-ET"/>
        </w:rPr>
        <w:t>።</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ቀናት በኋላ በአውግስቶ ሣሊቢኒ የሚመሩት እንግዶች አሥመራ እንደገቡ በተዘጋጀላቸው ማረፊያ ሁለት ቀናት ከቆዩ በኋላ ወደ ራስ አሉላ ቤት ተወሰዱ</w:t>
      </w:r>
      <w:r w:rsidR="00594B5B" w:rsidRPr="00594B5B">
        <w:rPr>
          <w:rFonts w:ascii="Abyssinica SIL" w:hAnsi="Abyssinica SIL" w:cs="Abyssinica SIL"/>
          <w:sz w:val="24"/>
          <w:szCs w:val="24"/>
          <w:lang w:val="am-ET"/>
        </w:rPr>
        <w:t>።</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ከመኳንቶቻቸው ጋር ሆነው በታላቁ አዳራሽ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እየገቡ መደዳውን ሲቆሙ ሣሊቢኒ ወደ ራስ ቀረብ አለና</w:t>
      </w:r>
    </w:p>
    <w:p w:rsidR="00C93BD7"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ታላቁ ጄኔራል ሆይ!</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ከገባንበት ጊዜ ጀምሮ ስለ ተደረገልን መስተንግዶና ዛሬም እርስዎ ስለ ተቀበሉን ከልብ እናመሰግና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ለሀገርዎ እንግዳ አይደለሁም ቀደም ብሎም እሰከ ጐጃም ድረስ ዘልቄ ለንጉሥ ተክለ ሃይማኖት ድልድይ ሠርቼላ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ዶችም አስጠርጌያለሁ ለእስሳት ጤንነት የሚጠቅም ሥራ ሠርቻ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የመጣነው ለእርስዎና ለሀገርዎ ጠቃሚ ሥራዎችን ለማከናወ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ኑም </w:t>
      </w:r>
      <w:r w:rsidRPr="00594B5B">
        <w:rPr>
          <w:rFonts w:ascii="Abyssinica SIL" w:hAnsi="Abyssinica SIL" w:cs="Abyssinica SIL"/>
          <w:sz w:val="24"/>
          <w:szCs w:val="24"/>
          <w:lang w:val="am-ET"/>
        </w:rPr>
        <w:lastRenderedPageBreak/>
        <w:t>በጻፍኩት ደብዳቤ አረጋግ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 ጓደኞቼም የሥራ ረዳቶቼ ናቸ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ተከታዮቼን አስተዋውቀ</w:t>
      </w:r>
      <w:r w:rsidR="00594B5B" w:rsidRPr="00594B5B">
        <w:rPr>
          <w:rFonts w:ascii="Abyssinica SIL" w:hAnsi="Abyssinica SIL" w:cs="Abyssinica SIL"/>
          <w:sz w:val="24"/>
          <w:szCs w:val="24"/>
          <w:lang w:val="am-ET"/>
        </w:rPr>
        <w:t>።</w:t>
      </w:r>
    </w:p>
    <w:p w:rsidR="00C93BD7"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እኔም እንኳን ደኅና ገባችሁ እላለሁ</w:t>
      </w:r>
      <w:r w:rsidR="00594B5B"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ዝርዝሩን ጉዳይ እያደርን እንመርክበታለን ተቀመጡ</w:t>
      </w:r>
      <w:r w:rsidR="0015546D">
        <w:rPr>
          <w:rFonts w:ascii="Abyssinica SIL" w:hAnsi="Abyssinica SIL" w:cs="Abyssinica SIL"/>
          <w:sz w:val="24"/>
          <w:szCs w:val="24"/>
          <w:lang w:val="am-ET"/>
        </w:rPr>
        <w:t xml:space="preserve">» </w:t>
      </w:r>
      <w:r w:rsidR="00BF2F7D" w:rsidRPr="00594B5B">
        <w:rPr>
          <w:rFonts w:ascii="Abyssinica SIL" w:hAnsi="Abyssinica SIL" w:cs="Abyssinica SIL"/>
          <w:sz w:val="24"/>
          <w:szCs w:val="24"/>
          <w:lang w:val="am-ET"/>
        </w:rPr>
        <w:t>አሉና ራስ አሉላ እንግዶቹን መቀመጫ እያመለከቱ ራሳቸውና መኳንንቱም ተቀመጡ</w:t>
      </w:r>
      <w:r w:rsidR="00594B5B" w:rsidRPr="00594B5B">
        <w:rPr>
          <w:rFonts w:ascii="Abyssinica SIL" w:hAnsi="Abyssinica SIL" w:cs="Abyssinica SIL"/>
          <w:sz w:val="24"/>
          <w:szCs w:val="24"/>
          <w:lang w:val="am-ET"/>
        </w:rPr>
        <w:t>።</w:t>
      </w:r>
    </w:p>
    <w:p w:rsidR="00BF2F7D" w:rsidRPr="00594B5B" w:rsidRDefault="00BF2F7D"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ሰዓቱ የምሳ ሰዓት ነበርና ምግቡ በሞሰብ በሞሰብ ጠላውና ጠጁ በገንቦ በገንቦ እየሆነ ግምጃ እየተሸፈነ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ራስና ለመኳንንቶቻቸው ለብቻ ለኢጣልያኖቹም ለብቻ በየሞሰቡ ቀረበ</w:t>
      </w:r>
      <w:r w:rsidR="00594B5B" w:rsidRPr="00594B5B">
        <w:rPr>
          <w:rFonts w:ascii="Abyssinica SIL" w:hAnsi="Abyssinica SIL" w:cs="Abyssinica SIL"/>
          <w:sz w:val="24"/>
          <w:szCs w:val="24"/>
          <w:lang w:val="am-ET"/>
        </w:rPr>
        <w:t>።</w:t>
      </w:r>
    </w:p>
    <w:p w:rsidR="00BF2F7D"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ለሀገሩ እንግዳ ስላልሆኑ ለምግቡም እንግዳ አይሉምና ባልደረቦችዎንም ይጋብዙልኝ</w:t>
      </w:r>
      <w:r w:rsidR="0015546D">
        <w:rPr>
          <w:rFonts w:ascii="Abyssinica SIL" w:hAnsi="Abyssinica SIL" w:cs="Abyssinica SIL"/>
          <w:sz w:val="24"/>
          <w:szCs w:val="24"/>
          <w:lang w:val="am-ET"/>
        </w:rPr>
        <w:t xml:space="preserve">» </w:t>
      </w:r>
      <w:r w:rsidR="00BF2F7D" w:rsidRPr="00594B5B">
        <w:rPr>
          <w:rFonts w:ascii="Abyssinica SIL" w:hAnsi="Abyssinica SIL" w:cs="Abyssinica SIL"/>
          <w:sz w:val="24"/>
          <w:szCs w:val="24"/>
          <w:lang w:val="am-ET"/>
        </w:rPr>
        <w:t>አሉ ራስ ሣሊቢኒን እየተመለከቱ</w:t>
      </w:r>
      <w:r w:rsidR="00594B5B" w:rsidRPr="00594B5B">
        <w:rPr>
          <w:rFonts w:ascii="Abyssinica SIL" w:hAnsi="Abyssinica SIL" w:cs="Abyssinica SIL"/>
          <w:sz w:val="24"/>
          <w:szCs w:val="24"/>
          <w:lang w:val="am-ET"/>
        </w:rPr>
        <w:t>።</w:t>
      </w:r>
    </w:p>
    <w:p w:rsidR="00BF2F7D" w:rsidRPr="00594B5B" w:rsidRDefault="00651990" w:rsidP="00BF2F7D">
      <w:pPr>
        <w:rPr>
          <w:rFonts w:ascii="Abyssinica SIL" w:hAnsi="Abyssinica SIL" w:cs="Abyssinica SIL"/>
          <w:sz w:val="24"/>
          <w:szCs w:val="24"/>
          <w:lang w:val="am-ET"/>
        </w:rPr>
      </w:pPr>
      <w:r>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አዎ ርግጥ ነው የሀገርዎ ምግብ ይጣፍጣል ሲናፍቀኝ ነበር</w:t>
      </w:r>
      <w:r w:rsidR="00594B5B"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ዛሬ ስለ አገኘሁትም ደስተኛ ነኝ</w:t>
      </w:r>
      <w:r w:rsidR="0015546D">
        <w:rPr>
          <w:rFonts w:ascii="Abyssinica SIL" w:hAnsi="Abyssinica SIL" w:cs="Abyssinica SIL"/>
          <w:sz w:val="24"/>
          <w:szCs w:val="24"/>
          <w:lang w:val="am-ET"/>
        </w:rPr>
        <w:t xml:space="preserve">» </w:t>
      </w:r>
      <w:r w:rsidR="00BF2F7D"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ህ ነገር ሻምፓኝ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ና አንዱ ጣሊያን ሣሊቢኒን ጠየቀ በዋንጫ የቀረበለትን መጠጥ ደጋግሞ ከተጐነጨ በኋላ</w:t>
      </w:r>
      <w:r w:rsidR="00594B5B" w:rsidRPr="00594B5B">
        <w:rPr>
          <w:rFonts w:ascii="Abyssinica SIL" w:hAnsi="Abyssinica SIL" w:cs="Abyssinica SIL"/>
          <w:sz w:val="24"/>
          <w:szCs w:val="24"/>
          <w:lang w:val="am-ET"/>
        </w:rPr>
        <w:t>።</w:t>
      </w:r>
    </w:p>
    <w:p w:rsidR="00BF2F7D" w:rsidRPr="00594B5B" w:rsidRDefault="00651990" w:rsidP="00BF2F7D">
      <w:pPr>
        <w:rPr>
          <w:rFonts w:ascii="Abyssinica SIL" w:hAnsi="Abyssinica SIL" w:cs="Abyssinica SIL"/>
          <w:sz w:val="24"/>
          <w:szCs w:val="24"/>
          <w:lang w:val="am-ET"/>
        </w:rPr>
      </w:pPr>
      <w:r>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ከማር የሚሠራ ጠጅ የሚባል መጠጥ ነው</w:t>
      </w:r>
      <w:r w:rsidR="0015546D">
        <w:rPr>
          <w:rFonts w:ascii="Abyssinica SIL" w:hAnsi="Abyssinica SIL" w:cs="Abyssinica SIL"/>
          <w:sz w:val="24"/>
          <w:szCs w:val="24"/>
          <w:lang w:val="am-ET"/>
        </w:rPr>
        <w:t xml:space="preserve">» </w:t>
      </w:r>
      <w:r w:rsidR="00BF2F7D" w:rsidRPr="00594B5B">
        <w:rPr>
          <w:rFonts w:ascii="Abyssinica SIL" w:hAnsi="Abyssinica SIL" w:cs="Abyssinica SIL"/>
          <w:sz w:val="24"/>
          <w:szCs w:val="24"/>
          <w:lang w:val="am-ET"/>
        </w:rPr>
        <w:t>ብሎ ሣሊቢኒ መለሰለትና ወደ ራስ መለስ ብሎ ደግሞ</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ጐጃም ከጠጣሁት ጠጅ ይኸ ይበልጣል ጓደኛዬማ ሻምፓኝ ነው ወይ ነው የሚለኝ ለመሆኑ የስት ዓመት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ጠየቃቸው</w:t>
      </w:r>
      <w:r w:rsidR="00594B5B"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ጠጅ ጣዕም ለይተው እስቲያውቁ ድረስ ጐጃም ከቆዩማ ጐጃሜ ሆነዋ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በቀልድ አነጋገር</w:t>
      </w:r>
      <w:r w:rsidR="00594B5B"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t>የሣሊቢኒ ምክትል የነበረው ፒያኖም ጠጁን ደጋግሞ ተጐነጨና</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ታላቁ ጄኔራል ሆይ! አውሮፓውያን ያልሠለጠኑ ሕዝቦች ናቸው እያሉ ሲነግሩን እኛም እውነት መስሎን ተሳስተን መኖራችንን ያወቅሁት አሁ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ማር ብቻ እንደዚህ የመሰለ መጠጥ መሥራት ከቻላችሁማ በጣም ዐዋቂዎችና የሠለጠናሁ መሆናችሁ አያጠራጥር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603B97"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ሰማህ ወዳጄ</w:t>
      </w:r>
      <w:r w:rsidR="0015546D">
        <w:rPr>
          <w:rFonts w:ascii="Abyssinica SIL" w:hAnsi="Abyssinica SIL" w:cs="Abyssinica SIL"/>
          <w:sz w:val="24"/>
          <w:szCs w:val="24"/>
          <w:lang w:val="am-ET"/>
        </w:rPr>
        <w:t xml:space="preserve">» </w:t>
      </w:r>
      <w:r w:rsidR="00603B97" w:rsidRPr="00594B5B">
        <w:rPr>
          <w:rFonts w:ascii="Abyssinica SIL" w:hAnsi="Abyssinica SIL" w:cs="Abyssinica SIL"/>
          <w:sz w:val="24"/>
          <w:szCs w:val="24"/>
          <w:lang w:val="am-ET"/>
        </w:rPr>
        <w:t>አሉ ራስ አሉላ እጃቸውን በለምለም እንጀራ እያባበሱ</w:t>
      </w:r>
      <w:r w:rsidR="00594B5B" w:rsidRPr="00594B5B">
        <w:rPr>
          <w:rFonts w:ascii="Abyssinica SIL" w:hAnsi="Abyssinica SIL" w:cs="Abyssinica SIL"/>
          <w:sz w:val="24"/>
          <w:szCs w:val="24"/>
          <w:lang w:val="am-ET"/>
        </w:rPr>
        <w:t>።</w:t>
      </w:r>
    </w:p>
    <w:p w:rsidR="00603B97"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ፈረንጆች እኛን ያልሠለጠኑ ናቸው ቢሉን እኮ አያስገርመንም</w:t>
      </w:r>
      <w:r w:rsidR="00594B5B"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እኛም እነርሱን እንደዚሁ ነው የምንለው</w:t>
      </w:r>
      <w:r w:rsidR="00594B5B"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ሁለታችንም ሠልጥነናል የምንለው በየራሳችን አስተያየት ፍላጐትና ዝንባሌ ነው</w:t>
      </w:r>
      <w:r w:rsidR="00594B5B"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እነርሱ አገራቸውን እንውረር እናንተንም ባሪያ አድርገን እንግዛ ሲሉን እኛ ደግሞ አገር አናስደፍርም ለእናንተ አንገዛም ስንል ሁለታችንም ሥልጣኔ የሚባለውን ነገር እንደ እየእምነታችን እንተረጉመዋለን</w:t>
      </w:r>
      <w:r w:rsidR="0015546D">
        <w:rPr>
          <w:rFonts w:ascii="Abyssinica SIL" w:hAnsi="Abyssinica SIL" w:cs="Abyssinica SIL"/>
          <w:sz w:val="24"/>
          <w:szCs w:val="24"/>
          <w:lang w:val="am-ET"/>
        </w:rPr>
        <w:t xml:space="preserve">» </w:t>
      </w:r>
      <w:r w:rsidR="00603B97"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0D5048"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ልክ ነዎት ጌታዬ</w:t>
      </w:r>
      <w:r w:rsidR="0015546D">
        <w:rPr>
          <w:rFonts w:ascii="Abyssinica SIL" w:hAnsi="Abyssinica SIL" w:cs="Abyssinica SIL"/>
          <w:sz w:val="24"/>
          <w:szCs w:val="24"/>
          <w:lang w:val="am-ET"/>
        </w:rPr>
        <w:t xml:space="preserve">» </w:t>
      </w:r>
      <w:r w:rsidR="000D5048" w:rsidRPr="00594B5B">
        <w:rPr>
          <w:rFonts w:ascii="Abyssinica SIL" w:hAnsi="Abyssinica SIL" w:cs="Abyssinica SIL"/>
          <w:sz w:val="24"/>
          <w:szCs w:val="24"/>
          <w:lang w:val="am-ET"/>
        </w:rPr>
        <w:t xml:space="preserve">አለና ሣሊቢኒ ይዞት የነበረውን ዋንጫ ተጐነጨለትና ከሞሰቡ ሥር ካስቀመ በኋላ አንገቱን እያወዛወዘ </w:t>
      </w:r>
      <w:r>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መቶ በመቶ ልክ ነዎት የአውሮፓ መንግሥታት በተለይም እንግሊዝ ፈረንሣይ ፖርቹጋልና ጀርመን የአፍሪቃን ሕዝቦች በሥልጣኔ ስም በባርነት ቀንበር አስገብተዋቸዋል ይኸ ሥልጣኔ አይደለም ሰይታናዊነት ነው</w:t>
      </w:r>
      <w:r w:rsidR="0015546D">
        <w:rPr>
          <w:rFonts w:ascii="Abyssinica SIL" w:hAnsi="Abyssinica SIL" w:cs="Abyssinica SIL"/>
          <w:sz w:val="24"/>
          <w:szCs w:val="24"/>
          <w:lang w:val="am-ET"/>
        </w:rPr>
        <w:t xml:space="preserve">» </w:t>
      </w:r>
      <w:r w:rsidR="000D5048"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0D5048" w:rsidRPr="00594B5B" w:rsidRDefault="000D5048"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ወዲያው የልፍኝ አሽከሩ አለቃን አስገባ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ስብሐ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ከተባለ በኋላ ማዕድ ከፍ ሲል ብር ቅብ በሆነ ሣህን የጣት ውሀ ሲቀርብ አንድ መጀመሪያው እንግዶቹን እንዲይታጥብ ራስ አስታጣቢውን አዘዙትና እንግዶቹ መታጠብ እንደ ጀመሩ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ዎ ይህን የመሰለውን ወረራ ነው እኛ የምንቃወመውና አልሠለጠናሁም የምን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ባሕር ማዶ ሰዎች ደግሞ ካልገዛናችሁ አልሠለጠናችሁም እንላችኋለን ትሉናላ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ከፈረንጆቹ ቀጥለው ታጠቡ</w:t>
      </w:r>
      <w:r w:rsidR="00594B5B" w:rsidRPr="00594B5B">
        <w:rPr>
          <w:rFonts w:ascii="Abyssinica SIL" w:hAnsi="Abyssinica SIL" w:cs="Abyssinica SIL"/>
          <w:sz w:val="24"/>
          <w:szCs w:val="24"/>
          <w:lang w:val="am-ET"/>
        </w:rPr>
        <w:t>።</w:t>
      </w:r>
    </w:p>
    <w:p w:rsidR="000D5048" w:rsidRPr="00594B5B" w:rsidRDefault="000D5048"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ሣሊቢኒ አንዱን ጣሊያን ጠቅሶ አንድ ነገር አዘዘውና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ራስ አሉላም</w:t>
      </w:r>
    </w:p>
    <w:p w:rsidR="000D5048"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ምነው ምን ያስፈልገዎታል!</w:t>
      </w:r>
      <w:r w:rsidR="0015546D">
        <w:rPr>
          <w:rFonts w:ascii="Abyssinica SIL" w:hAnsi="Abyssinica SIL" w:cs="Abyssinica SIL"/>
          <w:sz w:val="24"/>
          <w:szCs w:val="24"/>
          <w:lang w:val="am-ET"/>
        </w:rPr>
        <w:t xml:space="preserve">» </w:t>
      </w:r>
      <w:r w:rsidR="000D5048" w:rsidRPr="00594B5B">
        <w:rPr>
          <w:rFonts w:ascii="Abyssinica SIL" w:hAnsi="Abyssinica SIL" w:cs="Abyssinica SIL"/>
          <w:sz w:val="24"/>
          <w:szCs w:val="24"/>
          <w:lang w:val="am-ET"/>
        </w:rPr>
        <w:t>አሉት የተቸገረበት ጉዳይ የደረሰበት መስሏቸው</w:t>
      </w:r>
      <w:r w:rsidR="00594B5B" w:rsidRPr="00594B5B">
        <w:rPr>
          <w:rFonts w:ascii="Abyssinica SIL" w:hAnsi="Abyssinica SIL" w:cs="Abyssinica SIL"/>
          <w:sz w:val="24"/>
          <w:szCs w:val="24"/>
          <w:lang w:val="am-ET"/>
        </w:rPr>
        <w:t>።</w:t>
      </w:r>
    </w:p>
    <w:p w:rsidR="00C27BF2"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1AC1" w:rsidRPr="00594B5B">
        <w:rPr>
          <w:rFonts w:ascii="Abyssinica SIL" w:hAnsi="Abyssinica SIL" w:cs="Abyssinica SIL"/>
          <w:sz w:val="24"/>
          <w:szCs w:val="24"/>
          <w:lang w:val="am-ET"/>
        </w:rPr>
        <w:t>ዕቃ እንዲያመጣልኝ ብዬ ነው ከውጭ ያስቀመጥነው ዕቃ አለን</w:t>
      </w:r>
      <w:r w:rsidR="0015546D">
        <w:rPr>
          <w:rFonts w:ascii="Abyssinica SIL" w:hAnsi="Abyssinica SIL" w:cs="Abyssinica SIL"/>
          <w:sz w:val="24"/>
          <w:szCs w:val="24"/>
          <w:lang w:val="am-ET"/>
        </w:rPr>
        <w:t xml:space="preserve">» </w:t>
      </w:r>
      <w:r w:rsidR="00B01AC1" w:rsidRPr="00594B5B">
        <w:rPr>
          <w:rFonts w:ascii="Abyssinica SIL" w:hAnsi="Abyssinica SIL" w:cs="Abyssinica SIL"/>
          <w:sz w:val="24"/>
          <w:szCs w:val="24"/>
          <w:lang w:val="am-ET"/>
        </w:rPr>
        <w:t xml:space="preserve">አለ ሣሊቢኒ ራስ አሉላም ጭውውቱን ቀጠሉና </w:t>
      </w:r>
      <w:r>
        <w:rPr>
          <w:rFonts w:ascii="Abyssinica SIL" w:hAnsi="Abyssinica SIL" w:cs="Abyssinica SIL"/>
          <w:sz w:val="24"/>
          <w:szCs w:val="24"/>
          <w:lang w:val="am-ET"/>
        </w:rPr>
        <w:t>«</w:t>
      </w:r>
      <w:r w:rsidR="00B01AC1" w:rsidRPr="00594B5B">
        <w:rPr>
          <w:rFonts w:ascii="Abyssinica SIL" w:hAnsi="Abyssinica SIL" w:cs="Abyssinica SIL"/>
          <w:sz w:val="24"/>
          <w:szCs w:val="24"/>
          <w:lang w:val="am-ET"/>
        </w:rPr>
        <w:t>እኛ ሥልጣኔ የምንለው የአዳም ልጅጆች ሁሉ በፍቅር በመደ</w:t>
      </w:r>
      <w:r w:rsidR="00C27BF2" w:rsidRPr="00594B5B">
        <w:rPr>
          <w:rFonts w:ascii="Abyssinica SIL" w:hAnsi="Abyssinica SIL" w:cs="Abyssinica SIL"/>
          <w:sz w:val="24"/>
          <w:szCs w:val="24"/>
          <w:lang w:val="am-ET"/>
        </w:rPr>
        <w:t>ጋገፍና በመግባባት ለመኖር ሲችሉ ነው እንጂ በእጅ ሥራቸው ሲመኩና ሌሎቹን ሲገዙበት አይደለም</w:t>
      </w:r>
      <w:r w:rsidR="0015546D">
        <w:rPr>
          <w:rFonts w:ascii="Abyssinica SIL" w:hAnsi="Abyssinica SIL" w:cs="Abyssinica SIL"/>
          <w:sz w:val="24"/>
          <w:szCs w:val="24"/>
          <w:lang w:val="am-ET"/>
        </w:rPr>
        <w:t xml:space="preserve">» </w:t>
      </w:r>
      <w:r w:rsidR="00C27BF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6E4AE5" w:rsidRPr="00594B5B" w:rsidRDefault="00C27BF2"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ወደ ውጭ የተላከው ፈረንጅ በሸራ የተጠቀለለ ዕቃ ይዞ ሲገባ ሣሊቢኒ ተነሥቶ ተቀበለውና ከጥቅሉ እያወጣ </w:t>
      </w:r>
    </w:p>
    <w:p w:rsidR="006B1D6D"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ታላቁ ጄኔራል ሆይ! ይህ የአውሬ ማደኛ በቅርብ አገራችን ውስጥ የተሠራና ለእርስዎ መታሰቢያ እንዲሆን ያመጣሁለዎ ነው</w:t>
      </w:r>
      <w:r w:rsidR="0015546D">
        <w:rPr>
          <w:rFonts w:ascii="Abyssinica SIL" w:hAnsi="Abyssinica SIL" w:cs="Abyssinica SIL"/>
          <w:sz w:val="24"/>
          <w:szCs w:val="24"/>
          <w:lang w:val="am-ET"/>
        </w:rPr>
        <w:t xml:space="preserve">» </w:t>
      </w:r>
      <w:r w:rsidR="006E4AE5" w:rsidRPr="00594B5B">
        <w:rPr>
          <w:rFonts w:ascii="Abyssinica SIL" w:hAnsi="Abyssinica SIL" w:cs="Abyssinica SIL"/>
          <w:sz w:val="24"/>
          <w:szCs w:val="24"/>
          <w:lang w:val="am-ET"/>
        </w:rPr>
        <w:t>ብሎ ሲያቀርብላቸው እርሳቸውም ከመቀመጫቸው ሲነሡ መኳንንቱ ተነሡ</w:t>
      </w:r>
      <w:r w:rsidR="00594B5B" w:rsidRPr="00594B5B">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 xml:space="preserve"> ጠመንጃውንም ተቀብለው እያገላበጡ ተመለከቱና </w:t>
      </w:r>
      <w:r>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 xml:space="preserve">እግዚአብሔር ይስጥዎ! ማለፊያ መሣሪያ ይመስላል አስበው ይህን ያህል መታሰቢያ በማምጣትዎ </w:t>
      </w:r>
      <w:r w:rsidR="006B1D6D" w:rsidRPr="00594B5B">
        <w:rPr>
          <w:rFonts w:ascii="Abyssinica SIL" w:hAnsi="Abyssinica SIL" w:cs="Abyssinica SIL"/>
          <w:sz w:val="24"/>
          <w:szCs w:val="24"/>
          <w:lang w:val="am-ET"/>
        </w:rPr>
        <w:t>አመሰግንዎታለሁ</w:t>
      </w:r>
      <w:r w:rsidR="0015546D">
        <w:rPr>
          <w:rFonts w:ascii="Abyssinica SIL" w:hAnsi="Abyssinica SIL" w:cs="Abyssinica SIL"/>
          <w:sz w:val="24"/>
          <w:szCs w:val="24"/>
          <w:lang w:val="am-ET"/>
        </w:rPr>
        <w:t xml:space="preserve">» </w:t>
      </w:r>
      <w:r w:rsidR="006B1D6D" w:rsidRPr="00594B5B">
        <w:rPr>
          <w:rFonts w:ascii="Abyssinica SIL" w:hAnsi="Abyssinica SIL" w:cs="Abyssinica SIL"/>
          <w:sz w:val="24"/>
          <w:szCs w:val="24"/>
          <w:lang w:val="am-ET"/>
        </w:rPr>
        <w:t xml:space="preserve">አሉና አጋፋሪውን ጠቀስ አድርገው ትእዛዝ ሰጡና ወደ ፈረንጆቹ ዘወር ብለው ደግሞ </w:t>
      </w:r>
      <w:r>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ይህን መሣሪያ በመንገድ ሞክረውታል?</w:t>
      </w:r>
      <w:r w:rsidR="0015546D">
        <w:rPr>
          <w:rFonts w:ascii="Abyssinica SIL" w:hAnsi="Abyssinica SIL" w:cs="Abyssinica SIL"/>
          <w:sz w:val="24"/>
          <w:szCs w:val="24"/>
          <w:lang w:val="am-ET"/>
        </w:rPr>
        <w:t xml:space="preserve">» </w:t>
      </w:r>
      <w:r w:rsidR="006B1D6D" w:rsidRPr="00594B5B">
        <w:rPr>
          <w:rFonts w:ascii="Abyssinica SIL" w:hAnsi="Abyssinica SIL" w:cs="Abyssinica SIL"/>
          <w:sz w:val="24"/>
          <w:szCs w:val="24"/>
          <w:lang w:val="am-ET"/>
        </w:rPr>
        <w:t>ብለው ሣቢሊኒን ጠየቁት</w:t>
      </w:r>
      <w:r w:rsidR="00594B5B" w:rsidRPr="00594B5B">
        <w:rPr>
          <w:rFonts w:ascii="Abyssinica SIL" w:hAnsi="Abyssinica SIL" w:cs="Abyssinica SIL"/>
          <w:sz w:val="24"/>
          <w:szCs w:val="24"/>
          <w:lang w:val="am-ET"/>
        </w:rPr>
        <w:t>።</w:t>
      </w:r>
    </w:p>
    <w:p w:rsidR="006B1D6D"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የለም አዲስ ነው አልተሞከረም</w:t>
      </w:r>
      <w:r w:rsidR="0015546D">
        <w:rPr>
          <w:rFonts w:ascii="Abyssinica SIL" w:hAnsi="Abyssinica SIL" w:cs="Abyssinica SIL"/>
          <w:sz w:val="24"/>
          <w:szCs w:val="24"/>
          <w:lang w:val="am-ET"/>
        </w:rPr>
        <w:t xml:space="preserve">» </w:t>
      </w:r>
      <w:r w:rsidR="006B1D6D"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2055D2"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ምናልባት እርስዎ ሳያውቁት ተተኩሶበት ይሆናል</w:t>
      </w:r>
      <w:r w:rsidR="002055D2" w:rsidRPr="00594B5B">
        <w:rPr>
          <w:rFonts w:ascii="Abyssinica SIL" w:hAnsi="Abyssinica SIL" w:cs="Abyssinica SIL"/>
          <w:sz w:val="24"/>
          <w:szCs w:val="24"/>
          <w:lang w:val="am-ET"/>
        </w:rPr>
        <w:t xml:space="preserve"> ባሩድ ባሩድ ይሸታል</w:t>
      </w:r>
      <w:r w:rsidR="0015546D">
        <w:rPr>
          <w:rFonts w:ascii="Abyssinica SIL" w:hAnsi="Abyssinica SIL" w:cs="Abyssinica SIL"/>
          <w:sz w:val="24"/>
          <w:szCs w:val="24"/>
          <w:lang w:val="am-ET"/>
        </w:rPr>
        <w:t xml:space="preserve">» </w:t>
      </w:r>
      <w:r w:rsidR="002055D2" w:rsidRPr="00594B5B">
        <w:rPr>
          <w:rFonts w:ascii="Abyssinica SIL" w:hAnsi="Abyssinica SIL" w:cs="Abyssinica SIL"/>
          <w:sz w:val="24"/>
          <w:szCs w:val="24"/>
          <w:lang w:val="am-ET"/>
        </w:rPr>
        <w:t>ሲላቸው እርሳቸውም እንደገና እያሸተቱ</w:t>
      </w:r>
    </w:p>
    <w:p w:rsidR="002055D2"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በቅርብ ቀን የተተኮሰበት ሳይህን አይቀርም ሽታው ያስታውቃል</w:t>
      </w:r>
      <w:r w:rsidR="0015546D">
        <w:rPr>
          <w:rFonts w:ascii="Abyssinica SIL" w:hAnsi="Abyssinica SIL" w:cs="Abyssinica SIL"/>
          <w:sz w:val="24"/>
          <w:szCs w:val="24"/>
          <w:lang w:val="am-ET"/>
        </w:rPr>
        <w:t xml:space="preserve">» </w:t>
      </w:r>
      <w:r w:rsidR="002055D2" w:rsidRPr="00594B5B">
        <w:rPr>
          <w:rFonts w:ascii="Abyssinica SIL" w:hAnsi="Abyssinica SIL" w:cs="Abyssinica SIL"/>
          <w:sz w:val="24"/>
          <w:szCs w:val="24"/>
          <w:lang w:val="am-ET"/>
        </w:rPr>
        <w:t xml:space="preserve">ሲሉት ሣሊቢኒም ወደ እርሳቸው ተጠጋና ጠመንጃውን ተቀብሎ አሽትቶ </w:t>
      </w:r>
      <w:r>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አዎን ምናልባት ባርቆ ይሆናል</w:t>
      </w:r>
      <w:r w:rsidR="0015546D">
        <w:rPr>
          <w:rFonts w:ascii="Abyssinica SIL" w:hAnsi="Abyssinica SIL" w:cs="Abyssinica SIL"/>
          <w:sz w:val="24"/>
          <w:szCs w:val="24"/>
          <w:lang w:val="am-ET"/>
        </w:rPr>
        <w:t xml:space="preserve">» </w:t>
      </w:r>
      <w:r w:rsidR="002055D2"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ወዲያው አጋፋሪው ሦስት ጠመንጃዎችና ሁለት ጐራዴዎች አስይዞ ገባ</w:t>
      </w:r>
      <w:r w:rsidR="00594B5B"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እርሳቸውም ከአጋፋሪው እየተቀበሉ</w:t>
      </w:r>
    </w:p>
    <w:p w:rsidR="00D70C88"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ይኸ ቤልጅግ የተሠራ የአውሬ ማደኛ ነው</w:t>
      </w:r>
      <w:r w:rsidR="0015546D">
        <w:rPr>
          <w:rFonts w:ascii="Abyssinica SIL" w:hAnsi="Abyssinica SIL" w:cs="Abyssinica SIL"/>
          <w:sz w:val="24"/>
          <w:szCs w:val="24"/>
          <w:lang w:val="am-ET"/>
        </w:rPr>
        <w:t xml:space="preserve">» </w:t>
      </w:r>
      <w:r w:rsidR="002055D2" w:rsidRPr="00594B5B">
        <w:rPr>
          <w:rFonts w:ascii="Abyssinica SIL" w:hAnsi="Abyssinica SIL" w:cs="Abyssinica SIL"/>
          <w:sz w:val="24"/>
          <w:szCs w:val="24"/>
          <w:lang w:val="am-ET"/>
        </w:rPr>
        <w:t xml:space="preserve">ብለው ለሣሊቢኒ ሰጡትና ቀጠል አድርገውም </w:t>
      </w:r>
      <w:r>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ይህ ደግሞ እንግሊዝ አገር </w:t>
      </w:r>
      <w:r w:rsidR="00D70C88" w:rsidRPr="00594B5B">
        <w:rPr>
          <w:rFonts w:ascii="Abyssinica SIL" w:hAnsi="Abyssinica SIL" w:cs="Abyssinica SIL"/>
          <w:sz w:val="24"/>
          <w:szCs w:val="24"/>
          <w:lang w:val="am-ET"/>
        </w:rPr>
        <w:t>የተሠራ ነው</w:t>
      </w:r>
      <w:r w:rsidR="0015546D">
        <w:rPr>
          <w:rFonts w:ascii="Abyssinica SIL" w:hAnsi="Abyssinica SIL" w:cs="Abyssinica SIL"/>
          <w:sz w:val="24"/>
          <w:szCs w:val="24"/>
          <w:lang w:val="am-ET"/>
        </w:rPr>
        <w:t xml:space="preserve">» </w:t>
      </w:r>
      <w:r w:rsidR="00D70C88" w:rsidRPr="00594B5B">
        <w:rPr>
          <w:rFonts w:ascii="Abyssinica SIL" w:hAnsi="Abyssinica SIL" w:cs="Abyssinica SIL"/>
          <w:sz w:val="24"/>
          <w:szCs w:val="24"/>
          <w:lang w:val="am-ET"/>
        </w:rPr>
        <w:t>ብለው ፒያኖ ለሚባለው ምክትሉ ሰጡት</w:t>
      </w:r>
      <w:r w:rsidR="00594B5B" w:rsidRPr="00594B5B">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ይህ ደግሞ ጀርመን አገር የተሠራ ነው</w:t>
      </w:r>
      <w:r w:rsidR="0015546D">
        <w:rPr>
          <w:rFonts w:ascii="Abyssinica SIL" w:hAnsi="Abyssinica SIL" w:cs="Abyssinica SIL"/>
          <w:sz w:val="24"/>
          <w:szCs w:val="24"/>
          <w:lang w:val="am-ET"/>
        </w:rPr>
        <w:t xml:space="preserve">» </w:t>
      </w:r>
      <w:r w:rsidR="00D70C88" w:rsidRPr="00594B5B">
        <w:rPr>
          <w:rFonts w:ascii="Abyssinica SIL" w:hAnsi="Abyssinica SIL" w:cs="Abyssinica SIL"/>
          <w:sz w:val="24"/>
          <w:szCs w:val="24"/>
          <w:lang w:val="am-ET"/>
        </w:rPr>
        <w:t>ብለው ለሦስተኛው ጣሊያን ሰጡትና ለቀሩት ሁለት ጣሊያኖች ደግሞ ጐራዴዎች አበረከቱላቸው</w:t>
      </w:r>
      <w:r w:rsidR="00594B5B" w:rsidRPr="00594B5B">
        <w:rPr>
          <w:rFonts w:ascii="Abyssinica SIL" w:hAnsi="Abyssinica SIL" w:cs="Abyssinica SIL"/>
          <w:sz w:val="24"/>
          <w:szCs w:val="24"/>
          <w:lang w:val="am-ET"/>
        </w:rPr>
        <w:t>።</w:t>
      </w:r>
    </w:p>
    <w:p w:rsidR="000048BD" w:rsidRPr="00594B5B" w:rsidRDefault="000048BD"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ፒያኖ የተባለው ደስታ ፈነቀለው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መስገን የሚገባው አለቃችን ሲኞር ሣሊቢን ቢሆንም ደስታ ስለፈነቀለኝ ነውና ቀድሜ በመናገሬ ይቅርታ እጠይ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ላቁ ጄኔራል ሆይ! ልባዊ </w:t>
      </w:r>
      <w:r w:rsidRPr="00594B5B">
        <w:rPr>
          <w:rFonts w:ascii="Abyssinica SIL" w:hAnsi="Abyssinica SIL" w:cs="Abyssinica SIL"/>
          <w:sz w:val="24"/>
          <w:szCs w:val="24"/>
          <w:lang w:val="am-ET"/>
        </w:rPr>
        <w:lastRenderedPageBreak/>
        <w:t>ስጦታ ነው አመሰግና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ሁሉም ጣሊያኖቹ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ናመሰግናለን! እግዚአብሔር ይስጥል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እየቀረቡ ሰላምታ ሰጡ</w:t>
      </w:r>
      <w:r w:rsidR="00594B5B" w:rsidRPr="00594B5B">
        <w:rPr>
          <w:rFonts w:ascii="Abyssinica SIL" w:hAnsi="Abyssinica SIL" w:cs="Abyssinica SIL"/>
          <w:sz w:val="24"/>
          <w:szCs w:val="24"/>
          <w:lang w:val="am-ET"/>
        </w:rPr>
        <w:t>።</w:t>
      </w:r>
    </w:p>
    <w:p w:rsidR="000048BD" w:rsidRPr="00594B5B" w:rsidRDefault="000048BD"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አጋፋሪያቸውን ጠቀስ አደረጉ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ሣሪያዎቹን እንድንሞክራቸው ዒላማ አስተክሉ</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ዘዙና ወደ እንግዶቹ መለስ ብለው ደግሞ</w:t>
      </w:r>
    </w:p>
    <w:p w:rsidR="00547D2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048BD" w:rsidRPr="00594B5B">
        <w:rPr>
          <w:rFonts w:ascii="Abyssinica SIL" w:hAnsi="Abyssinica SIL" w:cs="Abyssinica SIL"/>
          <w:sz w:val="24"/>
          <w:szCs w:val="24"/>
          <w:lang w:val="am-ET"/>
        </w:rPr>
        <w:t>መሣሪያዎቹን ለመፈተን ያህል ዒላማ ስለ ተዘጋጀ እንውጣና እንሞክራቸው?</w:t>
      </w:r>
      <w:r w:rsidR="0015546D">
        <w:rPr>
          <w:rFonts w:ascii="Abyssinica SIL" w:hAnsi="Abyssinica SIL" w:cs="Abyssinica SIL"/>
          <w:sz w:val="24"/>
          <w:szCs w:val="24"/>
          <w:lang w:val="am-ET"/>
        </w:rPr>
        <w:t xml:space="preserve">» </w:t>
      </w:r>
      <w:r w:rsidR="000048BD" w:rsidRPr="00594B5B">
        <w:rPr>
          <w:rFonts w:ascii="Abyssinica SIL" w:hAnsi="Abyssinica SIL" w:cs="Abyssinica SIL"/>
          <w:sz w:val="24"/>
          <w:szCs w:val="24"/>
          <w:lang w:val="am-ET"/>
        </w:rPr>
        <w:t>ብለው ነገሩዋቸውና ሲነሡ ሁሉም አብ</w:t>
      </w:r>
      <w:r w:rsidR="00547D2B" w:rsidRPr="00594B5B">
        <w:rPr>
          <w:rFonts w:ascii="Abyssinica SIL" w:hAnsi="Abyssinica SIL" w:cs="Abyssinica SIL"/>
          <w:sz w:val="24"/>
          <w:szCs w:val="24"/>
          <w:lang w:val="am-ET"/>
        </w:rPr>
        <w:t>ረው ወጡ</w:t>
      </w:r>
      <w:r w:rsidR="00594B5B" w:rsidRPr="00594B5B">
        <w:rPr>
          <w:rFonts w:ascii="Abyssinica SIL" w:hAnsi="Abyssinica SIL" w:cs="Abyssinica SIL"/>
          <w:sz w:val="24"/>
          <w:szCs w:val="24"/>
          <w:lang w:val="am-ET"/>
        </w:rPr>
        <w:t>።</w:t>
      </w:r>
    </w:p>
    <w:p w:rsidR="00547D2B" w:rsidRPr="00594B5B" w:rsidRDefault="00547D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ራሳቸው ሸብረክ ብለው አዲስ በመጣላቸው ጠመንጃ ሦስት ጊዜ ተኩሰው በሦስቱም ጥይት የተተከለውን ነጭ መጓፊያ አጥንት 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ለሣሊቢኒ ለፒያኖና ለሣይበሮስ ሦስት ጥይት እያጐረሱ ያንኑ ጠመንጃ ሰ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እያከታተሉ ተኮ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ቸውም ዒላማውን አለመቱ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ጣሊያኖቹ ኃፍረት ሲይዛቸው ራስ ተመለከቱና</w:t>
      </w:r>
    </w:p>
    <w:p w:rsidR="00F76056"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47D2B" w:rsidRPr="00594B5B">
        <w:rPr>
          <w:rFonts w:ascii="Abyssinica SIL" w:hAnsi="Abyssinica SIL" w:cs="Abyssinica SIL"/>
          <w:sz w:val="24"/>
          <w:szCs w:val="24"/>
          <w:lang w:val="am-ET"/>
        </w:rPr>
        <w:t>የመንገዱ መ</w:t>
      </w:r>
      <w:r w:rsidR="00F76056" w:rsidRPr="00594B5B">
        <w:rPr>
          <w:rFonts w:ascii="Abyssinica SIL" w:hAnsi="Abyssinica SIL" w:cs="Abyssinica SIL"/>
          <w:sz w:val="24"/>
          <w:szCs w:val="24"/>
          <w:lang w:val="am-ET"/>
        </w:rPr>
        <w:t>ጠ</w:t>
      </w:r>
      <w:r w:rsidR="00547D2B" w:rsidRPr="00594B5B">
        <w:rPr>
          <w:rFonts w:ascii="Abyssinica SIL" w:hAnsi="Abyssinica SIL" w:cs="Abyssinica SIL"/>
          <w:sz w:val="24"/>
          <w:szCs w:val="24"/>
          <w:lang w:val="am-ET"/>
        </w:rPr>
        <w:t>ን ያልወጣላችሁ</w:t>
      </w:r>
      <w:r w:rsidR="00F76056" w:rsidRPr="00594B5B">
        <w:rPr>
          <w:rFonts w:ascii="Abyssinica SIL" w:hAnsi="Abyssinica SIL" w:cs="Abyssinica SIL"/>
          <w:sz w:val="24"/>
          <w:szCs w:val="24"/>
          <w:lang w:val="am-ET"/>
        </w:rPr>
        <w:t xml:space="preserve"> ሆኖ ነው</w:t>
      </w:r>
      <w:r w:rsidR="00594B5B" w:rsidRPr="00594B5B">
        <w:rPr>
          <w:rFonts w:ascii="Abyssinica SIL" w:hAnsi="Abyssinica SIL" w:cs="Abyssinica SIL"/>
          <w:sz w:val="24"/>
          <w:szCs w:val="24"/>
          <w:lang w:val="am-ET"/>
        </w:rPr>
        <w:t>።</w:t>
      </w:r>
      <w:r w:rsidR="00F76056" w:rsidRPr="00594B5B">
        <w:rPr>
          <w:rFonts w:ascii="Abyssinica SIL" w:hAnsi="Abyssinica SIL" w:cs="Abyssinica SIL"/>
          <w:sz w:val="24"/>
          <w:szCs w:val="24"/>
          <w:lang w:val="am-ET"/>
        </w:rPr>
        <w:t xml:space="preserve"> ተኩስ ረጋ ያለ ልብ ይጠይቃል ዛሬ ብትስቱ ሌላ ጊዜ ትመቱ ይሆናል</w:t>
      </w:r>
      <w:r w:rsidR="0015546D">
        <w:rPr>
          <w:rFonts w:ascii="Abyssinica SIL" w:hAnsi="Abyssinica SIL" w:cs="Abyssinica SIL"/>
          <w:sz w:val="24"/>
          <w:szCs w:val="24"/>
          <w:lang w:val="am-ET"/>
        </w:rPr>
        <w:t xml:space="preserve">» </w:t>
      </w:r>
      <w:r w:rsidR="00F76056" w:rsidRPr="00594B5B">
        <w:rPr>
          <w:rFonts w:ascii="Abyssinica SIL" w:hAnsi="Abyssinica SIL" w:cs="Abyssinica SIL"/>
          <w:sz w:val="24"/>
          <w:szCs w:val="24"/>
          <w:lang w:val="am-ET"/>
        </w:rPr>
        <w:t>ብለው ወደ ቤት ሲያመሩ</w:t>
      </w:r>
    </w:p>
    <w:p w:rsidR="00F402C0"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02C0" w:rsidRPr="00594B5B">
        <w:rPr>
          <w:rFonts w:ascii="Abyssinica SIL" w:hAnsi="Abyssinica SIL" w:cs="Abyssinica SIL"/>
          <w:sz w:val="24"/>
          <w:szCs w:val="24"/>
          <w:lang w:val="am-ET"/>
        </w:rPr>
        <w:t>በዋናው ተኩስ ዕለት እንገናኛለን ያን ጊዜ የሚመታውንና የሚስተውን ዒላማ የሚሆነውንም እናያለን</w:t>
      </w:r>
      <w:r w:rsidR="0015546D">
        <w:rPr>
          <w:rFonts w:ascii="Abyssinica SIL" w:hAnsi="Abyssinica SIL" w:cs="Abyssinica SIL"/>
          <w:sz w:val="24"/>
          <w:szCs w:val="24"/>
          <w:lang w:val="am-ET"/>
        </w:rPr>
        <w:t xml:space="preserve">» </w:t>
      </w:r>
      <w:r w:rsidR="00F402C0" w:rsidRPr="00594B5B">
        <w:rPr>
          <w:rFonts w:ascii="Abyssinica SIL" w:hAnsi="Abyssinica SIL" w:cs="Abyssinica SIL"/>
          <w:sz w:val="24"/>
          <w:szCs w:val="24"/>
          <w:lang w:val="am-ET"/>
        </w:rPr>
        <w:t>ብሎ ፒያኖ ለሣሊቢኒ ሹክ አለው</w:t>
      </w:r>
      <w:r w:rsidR="00594B5B" w:rsidRPr="00594B5B">
        <w:rPr>
          <w:rFonts w:ascii="Abyssinica SIL" w:hAnsi="Abyssinica SIL" w:cs="Abyssinica SIL"/>
          <w:sz w:val="24"/>
          <w:szCs w:val="24"/>
          <w:lang w:val="am-ET"/>
        </w:rPr>
        <w:t>።</w:t>
      </w:r>
    </w:p>
    <w:p w:rsidR="00F402C0" w:rsidRPr="00594B5B" w:rsidRDefault="00F402C0"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ና እንግዶቹ እንዲሁም መኳንንቱ በየነበሩበት ቦታ ከተቀመጡ በኋላ በጥልፍ ቀሚስ ያሸበረቀች ወጣት ቡና ይዛ ገብታ ቀዳችና ከእንጨት በተሠራ መደርደሪያ ስታቀርብ ፈረንጆቹ ግን ሁሉን ትተው ልጅቱን አፍጥጠው ሲመለከቱ ራስ በንቀትና በትዝብት ፊታቸውን ዘወር አደረጉባቸው</w:t>
      </w:r>
      <w:r w:rsidR="00594B5B" w:rsidRPr="00594B5B">
        <w:rPr>
          <w:rFonts w:ascii="Abyssinica SIL" w:hAnsi="Abyssinica SIL" w:cs="Abyssinica SIL"/>
          <w:sz w:val="24"/>
          <w:szCs w:val="24"/>
          <w:lang w:val="am-ET"/>
        </w:rPr>
        <w:t>።</w:t>
      </w:r>
    </w:p>
    <w:p w:rsidR="00235D83" w:rsidRPr="00594B5B" w:rsidRDefault="00235D83"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ቡና ከተጠጣ በኋላ ራስ እንግዶቹን ይዘው ወደ ሁለተኛው አዳራሻቸው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አዳራሽ ከእንግዶች ጋር የሚነጋገሩበት ነው</w:t>
      </w:r>
    </w:p>
    <w:p w:rsidR="00235D83"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እንግዲህ ወደ መጣችሁበት ጉዳይ እንመለስና የተላካችሁት ከመግሥታችሁ ሰዎች መሆኑ ነው</w:t>
      </w:r>
      <w:r w:rsidR="0015546D">
        <w:rPr>
          <w:rFonts w:ascii="Abyssinica SIL" w:hAnsi="Abyssinica SIL" w:cs="Abyssinica SIL"/>
          <w:sz w:val="24"/>
          <w:szCs w:val="24"/>
          <w:lang w:val="am-ET"/>
        </w:rPr>
        <w:t xml:space="preserve">» </w:t>
      </w:r>
      <w:r w:rsidR="00235D83" w:rsidRPr="00594B5B">
        <w:rPr>
          <w:rFonts w:ascii="Abyssinica SIL" w:hAnsi="Abyssinica SIL" w:cs="Abyssinica SIL"/>
          <w:sz w:val="24"/>
          <w:szCs w:val="24"/>
          <w:lang w:val="am-ET"/>
        </w:rPr>
        <w:t>በለው ጠየቁ</w:t>
      </w:r>
      <w:r w:rsidR="00594B5B" w:rsidRPr="00594B5B">
        <w:rPr>
          <w:rFonts w:ascii="Abyssinica SIL" w:hAnsi="Abyssinica SIL" w:cs="Abyssinica SIL"/>
          <w:sz w:val="24"/>
          <w:szCs w:val="24"/>
          <w:lang w:val="am-ET"/>
        </w:rPr>
        <w:t>።</w:t>
      </w:r>
    </w:p>
    <w:p w:rsidR="00235D83"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የለም የለም እኛ ሦስታችንም ከአንዳንድ የበጐ አድራጐት ድርጅቶች ነው የተላክነው ሙያችንም መሐንዲስነት ነው</w:t>
      </w:r>
      <w:r w:rsidR="0015546D">
        <w:rPr>
          <w:rFonts w:ascii="Abyssinica SIL" w:hAnsi="Abyssinica SIL" w:cs="Abyssinica SIL"/>
          <w:sz w:val="24"/>
          <w:szCs w:val="24"/>
          <w:lang w:val="am-ET"/>
        </w:rPr>
        <w:t xml:space="preserve">» </w:t>
      </w:r>
      <w:r w:rsidR="00235D83" w:rsidRPr="00594B5B">
        <w:rPr>
          <w:rFonts w:ascii="Abyssinica SIL" w:hAnsi="Abyssinica SIL" w:cs="Abyssinica SIL"/>
          <w:sz w:val="24"/>
          <w:szCs w:val="24"/>
          <w:lang w:val="am-ET"/>
        </w:rPr>
        <w:t>አለ ሣሊቢኒ እየተርበተበተ</w:t>
      </w:r>
      <w:r w:rsidR="00594B5B" w:rsidRPr="00594B5B">
        <w:rPr>
          <w:rFonts w:ascii="Abyssinica SIL" w:hAnsi="Abyssinica SIL" w:cs="Abyssinica SIL"/>
          <w:sz w:val="24"/>
          <w:szCs w:val="24"/>
          <w:lang w:val="am-ET"/>
        </w:rPr>
        <w:t>።</w:t>
      </w:r>
    </w:p>
    <w:p w:rsidR="00235D83"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እነዚህ ሁለቱስ?</w:t>
      </w:r>
      <w:r w:rsidR="0015546D">
        <w:rPr>
          <w:rFonts w:ascii="Abyssinica SIL" w:hAnsi="Abyssinica SIL" w:cs="Abyssinica SIL"/>
          <w:sz w:val="24"/>
          <w:szCs w:val="24"/>
          <w:lang w:val="am-ET"/>
        </w:rPr>
        <w:t xml:space="preserve">» </w:t>
      </w:r>
      <w:r w:rsidR="00235D83" w:rsidRPr="00594B5B">
        <w:rPr>
          <w:rFonts w:ascii="Abyssinica SIL" w:hAnsi="Abyssinica SIL" w:cs="Abyssinica SIL"/>
          <w:sz w:val="24"/>
          <w:szCs w:val="24"/>
          <w:lang w:val="am-ET"/>
        </w:rPr>
        <w:t>ብለው ራስ ጠየቁ</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እነሱማ የኛ ረዳቶች ናቸው</w:t>
      </w:r>
      <w:r w:rsidR="0015546D">
        <w:rPr>
          <w:rFonts w:ascii="Abyssinica SIL" w:hAnsi="Abyssinica SIL" w:cs="Abyssinica SIL"/>
          <w:sz w:val="24"/>
          <w:szCs w:val="24"/>
          <w:lang w:val="am-ET"/>
        </w:rPr>
        <w:t xml:space="preserve">» </w:t>
      </w:r>
      <w:r w:rsidR="003B3E3B"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በጻፉልኝ ወረቀት ላይ እንደ ተረዳሁት ሀገር ለማልማትና እኔን ለመርዳት ነው ሐሳባችሁ አይደለም?</w:t>
      </w:r>
      <w:r w:rsidR="0015546D">
        <w:rPr>
          <w:rFonts w:ascii="Abyssinica SIL" w:hAnsi="Abyssinica SIL" w:cs="Abyssinica SIL"/>
          <w:sz w:val="24"/>
          <w:szCs w:val="24"/>
          <w:lang w:val="am-ET"/>
        </w:rPr>
        <w:t xml:space="preserve">» </w:t>
      </w:r>
      <w:r w:rsidR="003B3E3B"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ልክ ነው ታላቁ ጄኔራል ልክ ነው</w:t>
      </w:r>
      <w:r w:rsidR="0015546D">
        <w:rPr>
          <w:rFonts w:ascii="Abyssinica SIL" w:hAnsi="Abyssinica SIL" w:cs="Abyssinica SIL"/>
          <w:sz w:val="24"/>
          <w:szCs w:val="24"/>
          <w:lang w:val="am-ET"/>
        </w:rPr>
        <w:t xml:space="preserve">» </w:t>
      </w:r>
      <w:r w:rsidR="003B3E3B"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ለምትሠሩት ሥራስ የምትጠይቁት ክፍያ ምንድን ነው? አሉ ራስ</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B3E3B" w:rsidRPr="00594B5B">
        <w:rPr>
          <w:rFonts w:ascii="Abyssinica SIL" w:hAnsi="Abyssinica SIL" w:cs="Abyssinica SIL"/>
          <w:sz w:val="24"/>
          <w:szCs w:val="24"/>
          <w:lang w:val="am-ET"/>
        </w:rPr>
        <w:t>ከመንፈስ ደስታና ሀገርዎ ስትለማ ከማየት በስተቀር የምንጠይቅቀው ምንም ነገር አይኖርም</w:t>
      </w:r>
      <w:r w:rsidR="0015546D">
        <w:rPr>
          <w:rFonts w:ascii="Abyssinica SIL" w:hAnsi="Abyssinica SIL" w:cs="Abyssinica SIL"/>
          <w:sz w:val="24"/>
          <w:szCs w:val="24"/>
          <w:lang w:val="am-ET"/>
        </w:rPr>
        <w:t xml:space="preserve">» </w:t>
      </w:r>
      <w:r w:rsidR="003B3E3B" w:rsidRPr="00594B5B">
        <w:rPr>
          <w:rFonts w:ascii="Abyssinica SIL" w:hAnsi="Abyssinica SIL" w:cs="Abyssinica SIL"/>
          <w:sz w:val="24"/>
          <w:szCs w:val="24"/>
          <w:lang w:val="am-ET"/>
        </w:rPr>
        <w:t>ብሎ መለሠ ሣሊቢኒ</w:t>
      </w:r>
      <w:r w:rsidR="00594B5B" w:rsidRPr="00594B5B">
        <w:rPr>
          <w:rFonts w:ascii="Abyssinica SIL" w:hAnsi="Abyssinica SIL" w:cs="Abyssinica SIL"/>
          <w:sz w:val="24"/>
          <w:szCs w:val="24"/>
          <w:lang w:val="am-ET"/>
        </w:rPr>
        <w:t>።</w:t>
      </w:r>
    </w:p>
    <w:p w:rsidR="003B3E3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እንግዲ ዓላማችሁና ሐሳባችሁ</w:t>
      </w:r>
      <w:r w:rsidR="005E16F6" w:rsidRPr="00594B5B">
        <w:rPr>
          <w:rFonts w:ascii="Abyssinica SIL" w:hAnsi="Abyssinica SIL" w:cs="Abyssinica SIL"/>
          <w:sz w:val="24"/>
          <w:szCs w:val="24"/>
          <w:lang w:val="am-ET"/>
        </w:rPr>
        <w:t xml:space="preserve"> ይህ ከሆነ እናንተ ኢጣሊያኖች ሀብታሞች ናችሁ ማለት ነው?</w:t>
      </w:r>
      <w:r w:rsidR="0015546D">
        <w:rPr>
          <w:rFonts w:ascii="Abyssinica SIL" w:hAnsi="Abyssinica SIL" w:cs="Abyssinica SIL"/>
          <w:sz w:val="24"/>
          <w:szCs w:val="24"/>
          <w:lang w:val="am-ET"/>
        </w:rPr>
        <w:t xml:space="preserve">» </w:t>
      </w:r>
      <w:r w:rsidR="005E16F6"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5E16F6"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እርግጥ ነው በጣም የዳበረ ሀብትና በብዙ ሚሊዮን የሚቆጠር ብር አለን</w:t>
      </w:r>
      <w:r w:rsidR="00594B5B"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ሀገራችን ለምለም መንግሥታችንም በጦር ኃይል የዳበረ ነው</w:t>
      </w:r>
      <w:r w:rsidR="00594B5B"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ይህን ሁሉ ሀብት አከማችተን የምንሠራበት ጉዳይ ነው የቸገረን</w:t>
      </w:r>
      <w:r w:rsidR="00594B5B"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ስለዚህ ያከማቸነውን ሀብት ከእናንተ ጋር ለመካፈል ነው የመጣነው</w:t>
      </w:r>
      <w:r w:rsidR="00594B5B"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የኢትዮጵያ ሕዝብ ባላ ታሪክና የተመሰገነ መሆኑን ስለ ምናውቅ የልብ ወዳጅነትን ፈልገን የመጣ ነን</w:t>
      </w:r>
      <w:r w:rsidR="0015546D">
        <w:rPr>
          <w:rFonts w:ascii="Abyssinica SIL" w:hAnsi="Abyssinica SIL" w:cs="Abyssinica SIL"/>
          <w:sz w:val="24"/>
          <w:szCs w:val="24"/>
          <w:lang w:val="am-ET"/>
        </w:rPr>
        <w:t xml:space="preserve">» </w:t>
      </w:r>
      <w:r w:rsidR="005E16F6"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5E16F6" w:rsidRPr="00594B5B" w:rsidRDefault="008303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ራስ አሉላም ጣሊያኖቹን አንድ ባንድ ተመላከቱ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ለፊያ ለዚህ ታላቅ ተግባር የመጣችሁ ከሆናችሁ ምንም የሚቸግራችሁ አይኖ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ለወዳጅነቱ ምስክሩ አምላካችን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አሉና ራሳቸውን እየነቀነቁ አመልካች ጣታቸውን ቀስረውባ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ሁን እንጂ አስቀድሜ ላስጠነቅቃችሁ የምፈልገው በመካከላችሁ አታላዮችና ሰላዮች ቢገኙ ይቅርታ የማይገኝለት ቂም በቀል ይመሠረታል ቁጣዬና ቅጣቱም የበረታ ይሆ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3032B" w:rsidRPr="00594B5B" w:rsidRDefault="008303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ዶቹ ገጽ ተለወ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ንጋጤ ወረራቸው ወዲያው ፒያኖ እንደ ምንም ተበረታታና</w:t>
      </w:r>
    </w:p>
    <w:p w:rsidR="0083032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የወዳጅነታችንን ሊጻረር የሚችል ምንም ነገር አይኖርም በመካከላችን ሰላይም አታላይም የለም የእርስዎን ወዳጅነት አግኝተን ሥራ ሠርተን ለመጥቀምና ለመጠቀም የመጣን ነን</w:t>
      </w:r>
      <w:r w:rsidR="0015546D">
        <w:rPr>
          <w:rFonts w:ascii="Abyssinica SIL" w:hAnsi="Abyssinica SIL" w:cs="Abyssinica SIL"/>
          <w:sz w:val="24"/>
          <w:szCs w:val="24"/>
          <w:lang w:val="am-ET"/>
        </w:rPr>
        <w:t xml:space="preserve">» </w:t>
      </w:r>
      <w:r w:rsidR="00EC681C"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EC681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ማለፊያ ነው የነገራችሁኝ ሁሉ እውነት ለመሆኑ መስቀል እየመታችሁ ትምሉልኛላችሁ?</w:t>
      </w:r>
      <w:r w:rsidR="0015546D">
        <w:rPr>
          <w:rFonts w:ascii="Abyssinica SIL" w:hAnsi="Abyssinica SIL" w:cs="Abyssinica SIL"/>
          <w:sz w:val="24"/>
          <w:szCs w:val="24"/>
          <w:lang w:val="am-ET"/>
        </w:rPr>
        <w:t xml:space="preserve">» </w:t>
      </w:r>
      <w:r w:rsidR="00EC681C" w:rsidRPr="00594B5B">
        <w:rPr>
          <w:rFonts w:ascii="Abyssinica SIL" w:hAnsi="Abyssinica SIL" w:cs="Abyssinica SIL"/>
          <w:sz w:val="24"/>
          <w:szCs w:val="24"/>
          <w:lang w:val="am-ET"/>
        </w:rPr>
        <w:t>አሉ ራስ ባገነገነ ስሜት</w:t>
      </w:r>
      <w:r w:rsidR="00594B5B" w:rsidRPr="00594B5B">
        <w:rPr>
          <w:rFonts w:ascii="Abyssinica SIL" w:hAnsi="Abyssinica SIL" w:cs="Abyssinica SIL"/>
          <w:sz w:val="24"/>
          <w:szCs w:val="24"/>
          <w:lang w:val="am-ET"/>
        </w:rPr>
        <w:t>።</w:t>
      </w:r>
    </w:p>
    <w:p w:rsidR="00C9733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ይህ ነገር እውነት ለመሆኑ በማንኛውም ሁኔታ ቢሆን ልንምልልዎ እንችላለን</w:t>
      </w:r>
      <w:r w:rsidR="0015546D">
        <w:rPr>
          <w:rFonts w:ascii="Abyssinica SIL" w:hAnsi="Abyssinica SIL" w:cs="Abyssinica SIL"/>
          <w:sz w:val="24"/>
          <w:szCs w:val="24"/>
          <w:lang w:val="am-ET"/>
        </w:rPr>
        <w:t xml:space="preserve">» </w:t>
      </w:r>
      <w:r w:rsidR="00C9733C"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በዚህ ጊዜ ራስ በተረጋጋ መንፈስ ሲያጨበጭቡ አጋፋሪው ገባ</w:t>
      </w:r>
      <w:r w:rsidR="00594B5B" w:rsidRPr="00594B5B">
        <w:rPr>
          <w:rFonts w:ascii="Abyssinica SIL" w:hAnsi="Abyssinica SIL" w:cs="Abyssinica SIL"/>
          <w:sz w:val="24"/>
          <w:szCs w:val="24"/>
          <w:lang w:val="am-ET"/>
        </w:rPr>
        <w:t>።</w:t>
      </w:r>
    </w:p>
    <w:p w:rsidR="00C9733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እባክህ አባ መስቀል ይዘው እንዲመጡ ንገርና መኳንንቱንም አስገባቸው</w:t>
      </w:r>
      <w:r w:rsidR="0015546D">
        <w:rPr>
          <w:rFonts w:ascii="Abyssinica SIL" w:hAnsi="Abyssinica SIL" w:cs="Abyssinica SIL"/>
          <w:sz w:val="24"/>
          <w:szCs w:val="24"/>
          <w:lang w:val="am-ET"/>
        </w:rPr>
        <w:t xml:space="preserve">» </w:t>
      </w:r>
      <w:r w:rsidR="00C9733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C9733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አያችሁ ወዳጆቼ! እኛ ኢትዮጵያውያን ወዳጅነትና ፍቅርን በእምነት ምስክርነት ላይ ነው የምመሠርተው! ባለፉት ጊዜያት ብዙዎቹ የባሕር ማዶ ሰዎች ለልዩ ልዩ ጉዳያቸው እየመጡ ብዙ ችግሮች ስለ ፈጠሩብን የወዳጅነታችንን እምነት የምናውቀው በመሐላ ነው</w:t>
      </w:r>
      <w:r w:rsidR="00594B5B"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አሁንም ስለምናሰምላችሁ ቅር እንደማትሰኙ እተማመናለሁ</w:t>
      </w:r>
      <w:r w:rsidR="0015546D">
        <w:rPr>
          <w:rFonts w:ascii="Abyssinica SIL" w:hAnsi="Abyssinica SIL" w:cs="Abyssinica SIL"/>
          <w:sz w:val="24"/>
          <w:szCs w:val="24"/>
          <w:lang w:val="am-ET"/>
        </w:rPr>
        <w:t xml:space="preserve">» </w:t>
      </w:r>
      <w:r w:rsidR="00C9733C"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C9733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እኛ ቅሬታ አይኖርብንም ባህላችሁ ከሆነ እንምላለን</w:t>
      </w:r>
      <w:r w:rsidR="0015546D">
        <w:rPr>
          <w:rFonts w:ascii="Abyssinica SIL" w:hAnsi="Abyssinica SIL" w:cs="Abyssinica SIL"/>
          <w:sz w:val="24"/>
          <w:szCs w:val="24"/>
          <w:lang w:val="am-ET"/>
        </w:rPr>
        <w:t xml:space="preserve">» </w:t>
      </w:r>
      <w:r w:rsidR="00C9733C" w:rsidRPr="00594B5B">
        <w:rPr>
          <w:rFonts w:ascii="Abyssinica SIL" w:hAnsi="Abyssinica SIL" w:cs="Abyssinica SIL"/>
          <w:sz w:val="24"/>
          <w:szCs w:val="24"/>
          <w:lang w:val="am-ET"/>
        </w:rPr>
        <w:t>ፒያኖ</w:t>
      </w:r>
      <w:r w:rsidR="00594B5B" w:rsidRPr="00594B5B">
        <w:rPr>
          <w:rFonts w:ascii="Abyssinica SIL" w:hAnsi="Abyssinica SIL" w:cs="Abyssinica SIL"/>
          <w:sz w:val="24"/>
          <w:szCs w:val="24"/>
          <w:lang w:val="am-ET"/>
        </w:rPr>
        <w:t>።</w:t>
      </w:r>
    </w:p>
    <w:p w:rsidR="00C9733C"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ባህላችን ብቻ ሳይሆን እምነታችንም ነው</w:t>
      </w:r>
      <w:r w:rsidR="0015546D">
        <w:rPr>
          <w:rFonts w:ascii="Abyssinica SIL" w:hAnsi="Abyssinica SIL" w:cs="Abyssinica SIL"/>
          <w:sz w:val="24"/>
          <w:szCs w:val="24"/>
          <w:lang w:val="am-ET"/>
        </w:rPr>
        <w:t xml:space="preserve">» </w:t>
      </w:r>
      <w:r w:rsidR="00C9733C" w:rsidRPr="00594B5B">
        <w:rPr>
          <w:rFonts w:ascii="Abyssinica SIL" w:hAnsi="Abyssinica SIL" w:cs="Abyssinica SIL"/>
          <w:sz w:val="24"/>
          <w:szCs w:val="24"/>
          <w:lang w:val="am-ET"/>
        </w:rPr>
        <w:t>ብለው ራስ</w:t>
      </w:r>
      <w:r w:rsidR="0052604B" w:rsidRPr="00594B5B">
        <w:rPr>
          <w:rFonts w:ascii="Abyssinica SIL" w:hAnsi="Abyssinica SIL" w:cs="Abyssinica SIL"/>
          <w:sz w:val="24"/>
          <w:szCs w:val="24"/>
          <w:lang w:val="am-ET"/>
        </w:rPr>
        <w:t xml:space="preserve"> አሉላ እንደ መለሱለት ቄሱ ትልቅ መስቀል ይዘው ገቡ</w:t>
      </w:r>
      <w:r w:rsidR="00594B5B" w:rsidRPr="00594B5B">
        <w:rPr>
          <w:rFonts w:ascii="Abyssinica SIL" w:hAnsi="Abyssinica SIL" w:cs="Abyssinica SIL"/>
          <w:sz w:val="24"/>
          <w:szCs w:val="24"/>
          <w:lang w:val="am-ET"/>
        </w:rPr>
        <w:t>።</w:t>
      </w:r>
      <w:r w:rsidR="0052604B" w:rsidRPr="00594B5B">
        <w:rPr>
          <w:rFonts w:ascii="Abyssinica SIL" w:hAnsi="Abyssinica SIL" w:cs="Abyssinica SIL"/>
          <w:sz w:val="24"/>
          <w:szCs w:val="24"/>
          <w:lang w:val="am-ET"/>
        </w:rPr>
        <w:t xml:space="preserve"> ራስ ተነሥተው መስቀሉን ተሳለሙ</w:t>
      </w:r>
      <w:r w:rsidR="00594B5B" w:rsidRPr="00594B5B">
        <w:rPr>
          <w:rFonts w:ascii="Abyssinica SIL" w:hAnsi="Abyssinica SIL" w:cs="Abyssinica SIL"/>
          <w:sz w:val="24"/>
          <w:szCs w:val="24"/>
          <w:lang w:val="am-ET"/>
        </w:rPr>
        <w:t>።</w:t>
      </w:r>
      <w:r w:rsidR="0052604B" w:rsidRPr="00594B5B">
        <w:rPr>
          <w:rFonts w:ascii="Abyssinica SIL" w:hAnsi="Abyssinica SIL" w:cs="Abyssinica SIL"/>
          <w:sz w:val="24"/>
          <w:szCs w:val="24"/>
          <w:lang w:val="am-ET"/>
        </w:rPr>
        <w:t xml:space="preserve"> ቀጥለው መኳንንቱ ገቡ ቄሱ መኳንንቱም መስቀል አሳለሙ</w:t>
      </w:r>
      <w:r w:rsidR="00594B5B" w:rsidRPr="00594B5B">
        <w:rPr>
          <w:rFonts w:ascii="Abyssinica SIL" w:hAnsi="Abyssinica SIL" w:cs="Abyssinica SIL"/>
          <w:sz w:val="24"/>
          <w:szCs w:val="24"/>
          <w:lang w:val="am-ET"/>
        </w:rPr>
        <w:t>።</w:t>
      </w:r>
    </w:p>
    <w:p w:rsidR="0052604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እኛም እንሳለም? አለ ሣሊቢኒ</w:t>
      </w:r>
      <w:r w:rsidR="00594B5B" w:rsidRPr="00594B5B">
        <w:rPr>
          <w:rFonts w:ascii="Abyssinica SIL" w:hAnsi="Abyssinica SIL" w:cs="Abyssinica SIL"/>
          <w:sz w:val="24"/>
          <w:szCs w:val="24"/>
          <w:lang w:val="am-ET"/>
        </w:rPr>
        <w:t>።</w:t>
      </w:r>
    </w:p>
    <w:p w:rsidR="001565B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1565BB" w:rsidRPr="00594B5B">
        <w:rPr>
          <w:rFonts w:ascii="Abyssinica SIL" w:hAnsi="Abyssinica SIL" w:cs="Abyssinica SIL"/>
          <w:sz w:val="24"/>
          <w:szCs w:val="24"/>
          <w:lang w:val="am-ET"/>
        </w:rPr>
        <w:t>እንደ ሃይማኖታችሁ ነዋ! እኛ ኦርቶዶክሶች ነን እናንተስ መቼም ካቶሊኮች ናችሁ</w:t>
      </w:r>
      <w:r w:rsidR="00594B5B"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ስለዚህ በማታምኑበት ሃይማኖት መስቀል ተሳለሙ ብለን አናስገድዳችሁም ግን ትምሉበታላችሁ</w:t>
      </w:r>
      <w:r w:rsidR="0015546D">
        <w:rPr>
          <w:rFonts w:ascii="Abyssinica SIL" w:hAnsi="Abyssinica SIL" w:cs="Abyssinica SIL"/>
          <w:sz w:val="24"/>
          <w:szCs w:val="24"/>
          <w:lang w:val="am-ET"/>
        </w:rPr>
        <w:t xml:space="preserve">» </w:t>
      </w:r>
      <w:r w:rsidR="001565BB" w:rsidRPr="00594B5B">
        <w:rPr>
          <w:rFonts w:ascii="Abyssinica SIL" w:hAnsi="Abyssinica SIL" w:cs="Abyssinica SIL"/>
          <w:sz w:val="24"/>
          <w:szCs w:val="24"/>
          <w:lang w:val="am-ET"/>
        </w:rPr>
        <w:t>አሉት ራስ</w:t>
      </w:r>
      <w:r w:rsidR="00594B5B" w:rsidRPr="00594B5B">
        <w:rPr>
          <w:rFonts w:ascii="Abyssinica SIL" w:hAnsi="Abyssinica SIL" w:cs="Abyssinica SIL"/>
          <w:sz w:val="24"/>
          <w:szCs w:val="24"/>
          <w:lang w:val="am-ET"/>
        </w:rPr>
        <w:t>።</w:t>
      </w:r>
    </w:p>
    <w:p w:rsidR="001565B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እሽ እንምላለን</w:t>
      </w:r>
      <w:r w:rsidR="0015546D">
        <w:rPr>
          <w:rFonts w:ascii="Abyssinica SIL" w:hAnsi="Abyssinica SIL" w:cs="Abyssinica SIL"/>
          <w:sz w:val="24"/>
          <w:szCs w:val="24"/>
          <w:lang w:val="am-ET"/>
        </w:rPr>
        <w:t xml:space="preserve">» </w:t>
      </w:r>
      <w:r w:rsidR="001565BB"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1565B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ይበሉ አባቴ ያስምሉዋቸው</w:t>
      </w:r>
      <w:r w:rsidR="0015546D">
        <w:rPr>
          <w:rFonts w:ascii="Abyssinica SIL" w:hAnsi="Abyssinica SIL" w:cs="Abyssinica SIL"/>
          <w:sz w:val="24"/>
          <w:szCs w:val="24"/>
          <w:lang w:val="am-ET"/>
        </w:rPr>
        <w:t xml:space="preserve">» </w:t>
      </w:r>
      <w:r w:rsidR="001565BB"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ቄሱ የጣሊያኖቹን እጆቹ ተራ በተራ ከመስቀሉ ላይ ሲያስቀምጡ ራስ ቃለ መሐላውን ነገሩ</w:t>
      </w:r>
      <w:r w:rsidR="00594B5B" w:rsidRPr="00594B5B">
        <w:rPr>
          <w:rFonts w:ascii="Abyssinica SIL" w:hAnsi="Abyssinica SIL" w:cs="Abyssinica SIL"/>
          <w:sz w:val="24"/>
          <w:szCs w:val="24"/>
          <w:lang w:val="am-ET"/>
        </w:rPr>
        <w:t>።</w:t>
      </w:r>
    </w:p>
    <w:p w:rsidR="001565BB"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የመጣንበት ጉዳይ የተናገርነው ሁሉ እውነት ነው የኢትዮጵያን ሕዝብና መሬት ወዳጅነት ከልብ እንመኛለን</w:t>
      </w:r>
      <w:r w:rsidR="00594B5B"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ሸርና ተንኮል ደባና ዓመፅ አስበን ከመጣን መስቀሉ ይፍረድብን አምላካችን እጅና እግራችንን ይሰረን</w:t>
      </w:r>
      <w:r w:rsidR="0015546D">
        <w:rPr>
          <w:rFonts w:ascii="Abyssinica SIL" w:hAnsi="Abyssinica SIL" w:cs="Abyssinica SIL"/>
          <w:sz w:val="24"/>
          <w:szCs w:val="24"/>
          <w:lang w:val="am-ET"/>
        </w:rPr>
        <w:t xml:space="preserve">» </w:t>
      </w:r>
      <w:r w:rsidR="00401E66" w:rsidRPr="00594B5B">
        <w:rPr>
          <w:rFonts w:ascii="Abyssinica SIL" w:hAnsi="Abyssinica SIL" w:cs="Abyssinica SIL"/>
          <w:sz w:val="24"/>
          <w:szCs w:val="24"/>
          <w:lang w:val="am-ET"/>
        </w:rPr>
        <w:t>ብለው እንግዶቹ ማሉ</w:t>
      </w:r>
      <w:r w:rsidR="00594B5B" w:rsidRPr="00594B5B">
        <w:rPr>
          <w:rFonts w:ascii="Abyssinica SIL" w:hAnsi="Abyssinica SIL" w:cs="Abyssinica SIL"/>
          <w:sz w:val="24"/>
          <w:szCs w:val="24"/>
          <w:lang w:val="am-ET"/>
        </w:rPr>
        <w:t>።</w:t>
      </w:r>
    </w:p>
    <w:p w:rsidR="00401E66"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ማለፊያ ነው በእርግጥ ወዳጆቼ ለመሆኑ እንደ መጣችሁ ተረዳሁት</w:t>
      </w:r>
      <w:r w:rsidR="00594B5B"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ሥራችሁን ስትጀምሩ በየቦታው ከእናንተ ጋር የሚዘዋወሩ ሰዎችም ይታዘዙላችኋል የሚጐድልባችሁ አንድም ነገር አይኖርም</w:t>
      </w:r>
      <w:r w:rsidR="0015546D">
        <w:rPr>
          <w:rFonts w:ascii="Abyssinica SIL" w:hAnsi="Abyssinica SIL" w:cs="Abyssinica SIL"/>
          <w:sz w:val="24"/>
          <w:szCs w:val="24"/>
          <w:lang w:val="am-ET"/>
        </w:rPr>
        <w:t xml:space="preserve">» </w:t>
      </w:r>
      <w:r w:rsidR="00401E66" w:rsidRPr="00594B5B">
        <w:rPr>
          <w:rFonts w:ascii="Abyssinica SIL" w:hAnsi="Abyssinica SIL" w:cs="Abyssinica SIL"/>
          <w:sz w:val="24"/>
          <w:szCs w:val="24"/>
          <w:lang w:val="am-ET"/>
        </w:rPr>
        <w:t>አሉና እንግዶቹን እያስቀመጡ ራሳቸውም ተቀመጡ</w:t>
      </w:r>
      <w:r w:rsidR="00594B5B"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ወዲያው </w:t>
      </w:r>
      <w:r w:rsidR="004A65B5" w:rsidRPr="00594B5B">
        <w:rPr>
          <w:rFonts w:ascii="Abyssinica SIL" w:hAnsi="Abyssinica SIL" w:cs="Abyssinica SIL"/>
          <w:sz w:val="24"/>
          <w:szCs w:val="24"/>
          <w:lang w:val="am-ET"/>
        </w:rPr>
        <w:t xml:space="preserve">ራሳቸውም ንግግራቸውን ቀጥለው </w:t>
      </w:r>
      <w:r>
        <w:rPr>
          <w:rFonts w:ascii="Abyssinica SIL" w:hAnsi="Abyssinica SIL" w:cs="Abyssinica SIL"/>
          <w:sz w:val="24"/>
          <w:szCs w:val="24"/>
          <w:lang w:val="am-ET"/>
        </w:rPr>
        <w:t>«</w:t>
      </w:r>
      <w:r w:rsidR="004A65B5" w:rsidRPr="00594B5B">
        <w:rPr>
          <w:rFonts w:ascii="Abyssinica SIL" w:hAnsi="Abyssinica SIL" w:cs="Abyssinica SIL"/>
          <w:sz w:val="24"/>
          <w:szCs w:val="24"/>
          <w:lang w:val="am-ET"/>
        </w:rPr>
        <w:t>እንግዲህ መቼም ወዳጆቼ ሆናችኋልና አንድ ነገር ልጠይቃችሁ እወዳለሁ</w:t>
      </w:r>
      <w:r w:rsidR="00594B5B" w:rsidRPr="00594B5B">
        <w:rPr>
          <w:rFonts w:ascii="Abyssinica SIL" w:hAnsi="Abyssinica SIL" w:cs="Abyssinica SIL"/>
          <w:sz w:val="24"/>
          <w:szCs w:val="24"/>
          <w:lang w:val="am-ET"/>
        </w:rPr>
        <w:t>።</w:t>
      </w:r>
      <w:r w:rsidR="004A65B5" w:rsidRPr="00594B5B">
        <w:rPr>
          <w:rFonts w:ascii="Abyssinica SIL" w:hAnsi="Abyssinica SIL" w:cs="Abyssinica SIL"/>
          <w:sz w:val="24"/>
          <w:szCs w:val="24"/>
          <w:lang w:val="am-ET"/>
        </w:rPr>
        <w:t xml:space="preserve"> የአገርና የሕዝብ ጉዳይ ስለገጠመኝ ሰሞኑ</w:t>
      </w:r>
      <w:r w:rsidR="0058457B" w:rsidRPr="00594B5B">
        <w:rPr>
          <w:rFonts w:ascii="Abyssinica SIL" w:hAnsi="Abyssinica SIL" w:cs="Abyssinica SIL"/>
          <w:sz w:val="24"/>
          <w:szCs w:val="24"/>
          <w:lang w:val="am-ET"/>
        </w:rPr>
        <w:t>ን</w:t>
      </w:r>
      <w:r w:rsidR="004A65B5" w:rsidRPr="00594B5B">
        <w:rPr>
          <w:rFonts w:ascii="Abyssinica SIL" w:hAnsi="Abyssinica SIL" w:cs="Abyssinica SIL"/>
          <w:sz w:val="24"/>
          <w:szCs w:val="24"/>
          <w:lang w:val="am-ET"/>
        </w:rPr>
        <w:t xml:space="preserve"> ወደ</w:t>
      </w:r>
      <w:r w:rsidR="0049363F" w:rsidRPr="00594B5B">
        <w:rPr>
          <w:rFonts w:ascii="Abyssinica SIL" w:hAnsi="Abyssinica SIL" w:cs="Abyssinica SIL"/>
          <w:sz w:val="24"/>
          <w:szCs w:val="24"/>
          <w:lang w:val="am-ET"/>
        </w:rPr>
        <w:t xml:space="preserve"> ጊንዳዕ እወርዳለሁ ብዬ አስቤያለሁ ፈቃደኞች ከሆናችሁ አብራችሁኝ ብትሔዱ አልጠላም</w:t>
      </w:r>
      <w:r w:rsidR="0015546D">
        <w:rPr>
          <w:rFonts w:ascii="Abyssinica SIL" w:hAnsi="Abyssinica SIL" w:cs="Abyssinica SIL"/>
          <w:sz w:val="24"/>
          <w:szCs w:val="24"/>
          <w:lang w:val="am-ET"/>
        </w:rPr>
        <w:t xml:space="preserve">» </w:t>
      </w:r>
      <w:r w:rsidR="0049363F"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49363F"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እኛ ልንረሳዎ የምንችለው ነገር ይኖራል?</w:t>
      </w:r>
      <w:r w:rsidR="0015546D">
        <w:rPr>
          <w:rFonts w:ascii="Abyssinica SIL" w:hAnsi="Abyssinica SIL" w:cs="Abyssinica SIL"/>
          <w:sz w:val="24"/>
          <w:szCs w:val="24"/>
          <w:lang w:val="am-ET"/>
        </w:rPr>
        <w:t xml:space="preserve">» </w:t>
      </w:r>
    </w:p>
    <w:p w:rsidR="0049363F"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እንደምታውቁት የመንግሥታችሁ ጦር ቀደም ሲል ደንከል ላይ ሠፍሮ ቆይቶ ደግሞ ይኸውና ምፅዋ ገባ</w:t>
      </w:r>
      <w:r w:rsidR="00594B5B"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 xml:space="preserve"> አሁን ደግሞ ዊአና</w:t>
      </w:r>
      <w:r w:rsidR="00CA4495" w:rsidRPr="00594B5B">
        <w:rPr>
          <w:rFonts w:ascii="Abyssinica SIL" w:hAnsi="Abyssinica SIL" w:cs="Abyssinica SIL"/>
          <w:sz w:val="24"/>
          <w:szCs w:val="24"/>
          <w:lang w:val="am-ET"/>
        </w:rPr>
        <w:t xml:space="preserve"> ሰሐጢ መሥፈር ጀምሮዋል ይባላል</w:t>
      </w:r>
      <w:r w:rsidR="00594B5B" w:rsidRPr="00594B5B">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 xml:space="preserve"> በመካከላችን ገብታችሁ ነገሩን ብታዩት አይከፋም</w:t>
      </w:r>
      <w:r w:rsidR="0015546D">
        <w:rPr>
          <w:rFonts w:ascii="Abyssinica SIL" w:hAnsi="Abyssinica SIL" w:cs="Abyssinica SIL"/>
          <w:sz w:val="24"/>
          <w:szCs w:val="24"/>
          <w:lang w:val="am-ET"/>
        </w:rPr>
        <w:t xml:space="preserve">» </w:t>
      </w:r>
      <w:r w:rsidR="00CA449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CA4495"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በዚህ ጉዳይ ታዲያ እኛ ያገባናል? የኛ ሥራ ከመንግሥት ጋር ምንም ዐይነት ግንኙነት የለውም እኮ? አለ ፒያኖ ትከሻውን ከፍና ዝቅ እያደረገ</w:t>
      </w:r>
      <w:r w:rsidR="00594B5B" w:rsidRPr="00594B5B">
        <w:rPr>
          <w:rFonts w:ascii="Abyssinica SIL" w:hAnsi="Abyssinica SIL" w:cs="Abyssinica SIL"/>
          <w:sz w:val="24"/>
          <w:szCs w:val="24"/>
          <w:lang w:val="am-ET"/>
        </w:rPr>
        <w:t>።</w:t>
      </w:r>
    </w:p>
    <w:p w:rsidR="00CA4495"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እርግጥ ነው ከወታደሮቹም ጋር ሆነ ከአዛዡ ጋር የሥራ ግንኙነት ባይኖረንም ያለ መግባባት እንዳይፈጠር በመካከል ብንገባ መቸም ክርስቲያናዊ ተግባር ይመስለኛል</w:t>
      </w:r>
      <w:r w:rsidR="0015546D">
        <w:rPr>
          <w:rFonts w:ascii="Abyssinica SIL" w:hAnsi="Abyssinica SIL" w:cs="Abyssinica SIL"/>
          <w:sz w:val="24"/>
          <w:szCs w:val="24"/>
          <w:lang w:val="am-ET"/>
        </w:rPr>
        <w:t xml:space="preserve">» </w:t>
      </w:r>
      <w:r w:rsidR="007F49B1"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7F49B1"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F49B1" w:rsidRPr="00594B5B">
        <w:rPr>
          <w:rFonts w:ascii="Abyssinica SIL" w:hAnsi="Abyssinica SIL" w:cs="Abyssinica SIL"/>
          <w:sz w:val="24"/>
          <w:szCs w:val="24"/>
          <w:lang w:val="am-ET"/>
        </w:rPr>
        <w:t>ገባኝ ገባኝ በዚ መንገድ ከሆነ መልካም ነው</w:t>
      </w:r>
      <w:r w:rsidR="00594B5B" w:rsidRPr="00594B5B">
        <w:rPr>
          <w:rFonts w:ascii="Abyssinica SIL" w:hAnsi="Abyssinica SIL" w:cs="Abyssinica SIL"/>
          <w:sz w:val="24"/>
          <w:szCs w:val="24"/>
          <w:lang w:val="am-ET"/>
        </w:rPr>
        <w:t>።</w:t>
      </w:r>
      <w:r w:rsidR="007F49B1" w:rsidRPr="00594B5B">
        <w:rPr>
          <w:rFonts w:ascii="Abyssinica SIL" w:hAnsi="Abyssinica SIL" w:cs="Abyssinica SIL"/>
          <w:sz w:val="24"/>
          <w:szCs w:val="24"/>
          <w:lang w:val="am-ET"/>
        </w:rPr>
        <w:t xml:space="preserve"> ምናልባትም መግባባትና መፈቃቀር ከተመሠረተ ታላቁ ጄኔራልም ወደ ምፅዋ </w:t>
      </w:r>
      <w:r w:rsidR="00C03127" w:rsidRPr="00594B5B">
        <w:rPr>
          <w:rFonts w:ascii="Abyssinica SIL" w:hAnsi="Abyssinica SIL" w:cs="Abyssinica SIL"/>
          <w:sz w:val="24"/>
          <w:szCs w:val="24"/>
          <w:lang w:val="am-ET"/>
        </w:rPr>
        <w:t>ወርደው ምፅዋን ጐብኝተው ከኢጣሊያ የጦር አዛዥ ጋር በመነጋገር ሠፈሩንም ሆነ መርከቡን ሊጐበኙለት ይችላሉ</w:t>
      </w:r>
      <w:r w:rsidR="0015546D">
        <w:rPr>
          <w:rFonts w:ascii="Abyssinica SIL" w:hAnsi="Abyssinica SIL" w:cs="Abyssinica SIL"/>
          <w:sz w:val="24"/>
          <w:szCs w:val="24"/>
          <w:lang w:val="am-ET"/>
        </w:rPr>
        <w:t xml:space="preserve">» </w:t>
      </w:r>
      <w:r w:rsidR="00C03127"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C03127"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መቸም በነገሩ እናንተ ገብታችሁበት ያለ መግባባት እንዳይፈጠር ከተደረገና ያለ ፈቃዳችን በመሬታችን ላይ የሠፈረው ጦር ከተነሣ ከጦር አዛዡ ጋር ለመነጋገርና ለመግባባት እንችላለን</w:t>
      </w:r>
      <w:r w:rsidR="0015546D">
        <w:rPr>
          <w:rFonts w:ascii="Abyssinica SIL" w:hAnsi="Abyssinica SIL" w:cs="Abyssinica SIL"/>
          <w:sz w:val="24"/>
          <w:szCs w:val="24"/>
          <w:lang w:val="am-ET"/>
        </w:rPr>
        <w:t xml:space="preserve">» </w:t>
      </w:r>
      <w:r w:rsidR="00C03127" w:rsidRPr="00594B5B">
        <w:rPr>
          <w:rFonts w:ascii="Abyssinica SIL" w:hAnsi="Abyssinica SIL" w:cs="Abyssinica SIL"/>
          <w:sz w:val="24"/>
          <w:szCs w:val="24"/>
          <w:lang w:val="am-ET"/>
        </w:rPr>
        <w:t>አሉ ራስ አሉላም</w:t>
      </w:r>
      <w:r w:rsidR="00594B5B" w:rsidRPr="00594B5B">
        <w:rPr>
          <w:rFonts w:ascii="Abyssinica SIL" w:hAnsi="Abyssinica SIL" w:cs="Abyssinica SIL"/>
          <w:sz w:val="24"/>
          <w:szCs w:val="24"/>
          <w:lang w:val="am-ET"/>
        </w:rPr>
        <w:t>።</w:t>
      </w:r>
    </w:p>
    <w:p w:rsidR="00C03127"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እንግዲያው በጉዳዩ እንስማማለን ከእርስዎ ጋር ለመሔድ ፈቃደኞች ነን</w:t>
      </w:r>
      <w:r w:rsidR="0015546D">
        <w:rPr>
          <w:rFonts w:ascii="Abyssinica SIL" w:hAnsi="Abyssinica SIL" w:cs="Abyssinica SIL"/>
          <w:sz w:val="24"/>
          <w:szCs w:val="24"/>
          <w:lang w:val="am-ET"/>
        </w:rPr>
        <w:t xml:space="preserve">» </w:t>
      </w:r>
      <w:r w:rsidR="00C03127"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ማለፊያ ነው አሁን እንግዲህ ወደ</w:t>
      </w:r>
      <w:r w:rsidR="00523715" w:rsidRPr="00594B5B">
        <w:rPr>
          <w:rFonts w:ascii="Abyssinica SIL" w:hAnsi="Abyssinica SIL" w:cs="Abyssinica SIL"/>
          <w:sz w:val="24"/>
          <w:szCs w:val="24"/>
          <w:lang w:val="am-ET"/>
        </w:rPr>
        <w:t xml:space="preserve"> ተዘጋጀላችሁ ቦታ ሒዱ ዕረፉ</w:t>
      </w:r>
      <w:r w:rsidR="00594B5B"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 ሰሞኑን አብረን እንወርዳለን</w:t>
      </w:r>
      <w:r w:rsidR="0015546D">
        <w:rPr>
          <w:rFonts w:ascii="Abyssinica SIL" w:hAnsi="Abyssinica SIL" w:cs="Abyssinica SIL"/>
          <w:sz w:val="24"/>
          <w:szCs w:val="24"/>
          <w:lang w:val="am-ET"/>
        </w:rPr>
        <w:t xml:space="preserve">» </w:t>
      </w:r>
      <w:r w:rsidR="0052371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523715" w:rsidRPr="00594B5B" w:rsidRDefault="00523715"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ግዶቹ ሲነሡ ራስና መኳንንቱም ተነሡና ሰላምታ እየሰጡዋችው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ተመልሰው ተቀመ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ነገርሩን ሰማችሁት አይደለም? ሰዎቹ እውነተኞች ይመሏች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523715"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ሰይጣን ሰው ሲያታልል </w:t>
      </w:r>
      <w:r>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ስለ ፍቅር በስመ አብ ይቅር</w:t>
      </w:r>
      <w:r w:rsidR="0015546D">
        <w:rPr>
          <w:rFonts w:ascii="Abyssinica SIL" w:hAnsi="Abyssinica SIL" w:cs="Abyssinica SIL"/>
          <w:sz w:val="24"/>
          <w:szCs w:val="24"/>
          <w:lang w:val="am-ET"/>
        </w:rPr>
        <w:t xml:space="preserve">» </w:t>
      </w:r>
      <w:r w:rsidR="00523715" w:rsidRPr="00594B5B">
        <w:rPr>
          <w:rFonts w:ascii="Abyssinica SIL" w:hAnsi="Abyssinica SIL" w:cs="Abyssinica SIL"/>
          <w:sz w:val="24"/>
          <w:szCs w:val="24"/>
          <w:lang w:val="am-ET"/>
        </w:rPr>
        <w:t>አለ ይባላ ማይሙት በምጥዋ ካለው ጦር ጋር ሳይገናኝና ሳይመካከር እዚህ ድረስ መጣ?</w:t>
      </w:r>
      <w:r w:rsidR="0015546D">
        <w:rPr>
          <w:rFonts w:ascii="Abyssinica SIL" w:hAnsi="Abyssinica SIL" w:cs="Abyssinica SIL"/>
          <w:sz w:val="24"/>
          <w:szCs w:val="24"/>
          <w:lang w:val="am-ET"/>
        </w:rPr>
        <w:t xml:space="preserve">» </w:t>
      </w:r>
      <w:r w:rsidR="00523715" w:rsidRPr="00594B5B">
        <w:rPr>
          <w:rFonts w:ascii="Abyssinica SIL" w:hAnsi="Abyssinica SIL" w:cs="Abyssinica SIL"/>
          <w:sz w:val="24"/>
          <w:szCs w:val="24"/>
          <w:lang w:val="am-ET"/>
        </w:rPr>
        <w:t>አሉ አቶ ዘጊዮርጊስ በጋቢያቸው ጫፍ ዐይኖቻቸውን እየጠራረጉ</w:t>
      </w:r>
      <w:r w:rsidR="00594B5B" w:rsidRPr="00594B5B">
        <w:rPr>
          <w:rFonts w:ascii="Abyssinica SIL" w:hAnsi="Abyssinica SIL" w:cs="Abyssinica SIL"/>
          <w:sz w:val="24"/>
          <w:szCs w:val="24"/>
          <w:lang w:val="am-ET"/>
        </w:rPr>
        <w:t>።</w:t>
      </w:r>
    </w:p>
    <w:p w:rsidR="00523715"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አመኑን ብለው መስቀል መትተው ምለዋል</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ከእንግዲህ ወዲያ መቸስ ልብ-ዐውቃነት የለን? ምን ይደረጋል ከመመልከት ሌላ?</w:t>
      </w:r>
      <w:r w:rsidR="0015546D">
        <w:rPr>
          <w:rFonts w:ascii="Abyssinica SIL" w:hAnsi="Abyssinica SIL" w:cs="Abyssinica SIL"/>
          <w:sz w:val="24"/>
          <w:szCs w:val="24"/>
          <w:lang w:val="am-ET"/>
        </w:rPr>
        <w:t xml:space="preserve">» </w:t>
      </w:r>
      <w:r w:rsidR="00CD2CA8" w:rsidRPr="00594B5B">
        <w:rPr>
          <w:rFonts w:ascii="Abyssinica SIL" w:hAnsi="Abyssinica SIL" w:cs="Abyssinica SIL"/>
          <w:sz w:val="24"/>
          <w:szCs w:val="24"/>
          <w:lang w:val="am-ET"/>
        </w:rPr>
        <w:t>አሉ በሻይ በኩሩ</w:t>
      </w:r>
      <w:r w:rsidR="00594B5B" w:rsidRPr="00594B5B">
        <w:rPr>
          <w:rFonts w:ascii="Abyssinica SIL" w:hAnsi="Abyssinica SIL" w:cs="Abyssinica SIL"/>
          <w:sz w:val="24"/>
          <w:szCs w:val="24"/>
          <w:lang w:val="am-ET"/>
        </w:rPr>
        <w:t>።</w:t>
      </w:r>
    </w:p>
    <w:p w:rsidR="00CD2CA8"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እንግዲህ የሚሆነውን ጌታ ያውቃል</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እንገራቸው አጥግቦኛል ይስማሙኛል ካሉም ማለፊያ! ድልድዩ ቤተ-ክርስቲያኑ ሲሠራ እናያለን</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ሰውነትዎ ከተጠራጠረም ሕሊናዎ የሚያመለክተዎን ይሥሩ</w:t>
      </w:r>
      <w:r w:rsidR="0015546D">
        <w:rPr>
          <w:rFonts w:ascii="Abyssinica SIL" w:hAnsi="Abyssinica SIL" w:cs="Abyssinica SIL"/>
          <w:sz w:val="24"/>
          <w:szCs w:val="24"/>
          <w:lang w:val="am-ET"/>
        </w:rPr>
        <w:t xml:space="preserve">» </w:t>
      </w:r>
      <w:r w:rsidR="00CD2CA8" w:rsidRPr="00594B5B">
        <w:rPr>
          <w:rFonts w:ascii="Abyssinica SIL" w:hAnsi="Abyssinica SIL" w:cs="Abyssinica SIL"/>
          <w:sz w:val="24"/>
          <w:szCs w:val="24"/>
          <w:lang w:val="am-ET"/>
        </w:rPr>
        <w:t>አሉ ዘጊዮርጊስ</w:t>
      </w:r>
      <w:r w:rsidR="00594B5B" w:rsidRPr="00594B5B">
        <w:rPr>
          <w:rFonts w:ascii="Abyssinica SIL" w:hAnsi="Abyssinica SIL" w:cs="Abyssinica SIL"/>
          <w:sz w:val="24"/>
          <w:szCs w:val="24"/>
          <w:lang w:val="am-ET"/>
        </w:rPr>
        <w:t>።</w:t>
      </w:r>
    </w:p>
    <w:p w:rsidR="00CD2CA8" w:rsidRPr="00594B5B" w:rsidRDefault="00651990" w:rsidP="00603B9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ማለፊያ ነው መቸም እንደምታያችሁ ተናግራችኋል እኔም ልብ ብየዋለሁ</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አስቀድሜ ተጠንቅቄበታለሁ</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ከእውነተኛው ጉዳይ ላይ እደርስበታለሁ</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ለማንኛውም እስቲ ሁላችሁም ተዘጋሁ</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ጊንዳዕ ከወረደ በኋላ ቁርጡ ይለያል</w:t>
      </w:r>
      <w:r w:rsidR="00594B5B"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ለጣሊያኑ የጦር</w:t>
      </w:r>
      <w:r w:rsidR="00902A4A" w:rsidRPr="00594B5B">
        <w:rPr>
          <w:rFonts w:ascii="Abyssinica SIL" w:hAnsi="Abyssinica SIL" w:cs="Abyssinica SIL"/>
          <w:sz w:val="24"/>
          <w:szCs w:val="24"/>
          <w:lang w:val="am-ET"/>
        </w:rPr>
        <w:t xml:space="preserve"> አለቃም የሠፈረበትን ቦታ እንዲለቅ እልክበታለሁ</w:t>
      </w:r>
      <w:r w:rsidR="0015546D">
        <w:rPr>
          <w:rFonts w:ascii="Abyssinica SIL" w:hAnsi="Abyssinica SIL" w:cs="Abyssinica SIL"/>
          <w:sz w:val="24"/>
          <w:szCs w:val="24"/>
          <w:lang w:val="am-ET"/>
        </w:rPr>
        <w:t xml:space="preserve">» </w:t>
      </w:r>
      <w:r w:rsidR="00902A4A"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902A4A" w:rsidRPr="00594B5B" w:rsidRDefault="00902A4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ኳንንቶቻቸውና ኢጣሊያኖች በዚህ ሁኔታ በነበሩበት ወቅት ደግሞ ከምፅዋ አንድ ደብዳቤ ደረሳ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ጻፈላቸውም ጴጥሮስ የሚባል ኢትዮጵያዊ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ሰው ቀደም ብሎ ወደ ስምር ሔዶ በአሌክሳንድርያ የሚኖርና ስምንት ልዩ ልዩ ቋንቋዎች የሚች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ጣሊያኖች ምፅዋን ለመያዝ ባቀዱ ጊዜ ጴጥሮስንም አስተርጓሚያቸው ሆኖ ወደ ምፅዋ እንዲመጣ ይጠይቁ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ጥያቄያቸውን ይቀበልና ነገር ግን የእነርሱ ተቀጣሪ ከሆነ በኋላ ምንም ነገር ቢያጠፋ ወይም ቢበድል የኮንትራት ሥራውን አቋርጦ ወይም ሰርዞ ወደ አሌክሳንድርያ ከመመለስ በቀር በኢጣሊያኖች ዳኝነት ሊከሰስ ሊያዝና ሊቀጣ የማይገደድ መሆኑን በውል እንዲረጋግጡለት ካደረገ</w:t>
      </w:r>
      <w:r w:rsidR="00FF1627" w:rsidRPr="00594B5B">
        <w:rPr>
          <w:rFonts w:ascii="Abyssinica SIL" w:hAnsi="Abyssinica SIL" w:cs="Abyssinica SIL"/>
          <w:sz w:val="24"/>
          <w:szCs w:val="24"/>
          <w:lang w:val="am-ET"/>
        </w:rPr>
        <w:t xml:space="preserve"> በኋላ አብሮአቸው ምፅዋ ገባ</w:t>
      </w:r>
      <w:r w:rsidR="00594B5B" w:rsidRPr="00594B5B">
        <w:rPr>
          <w:rFonts w:ascii="Abyssinica SIL" w:hAnsi="Abyssinica SIL" w:cs="Abyssinica SIL"/>
          <w:sz w:val="24"/>
          <w:szCs w:val="24"/>
          <w:lang w:val="am-ET"/>
        </w:rPr>
        <w:t>።</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ጴጥሮስ የኢጣልያኖችን ፍላጐትና ዕቅድ በሚገባ ከተረዳ በኋላ ለራስ አሉላ የሚከተለውን ደብዳቤ ጻፈላቸው</w:t>
      </w:r>
      <w:r w:rsidR="00594B5B" w:rsidRPr="00594B5B">
        <w:rPr>
          <w:rFonts w:ascii="Abyssinica SIL" w:hAnsi="Abyssinica SIL" w:cs="Abyssinica SIL"/>
          <w:sz w:val="24"/>
          <w:szCs w:val="24"/>
          <w:lang w:val="am-ET"/>
        </w:rPr>
        <w:t>።</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ድረስ ለክቡር ራስ አሉላ</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ዘውእቱ ቱርክ ባሻ</w:t>
      </w:r>
      <w:r w:rsidR="00594B5B" w:rsidRPr="00594B5B">
        <w:rPr>
          <w:rFonts w:ascii="Abyssinica SIL" w:hAnsi="Abyssinica SIL" w:cs="Abyssinica SIL"/>
          <w:sz w:val="24"/>
          <w:szCs w:val="24"/>
          <w:lang w:val="am-ET"/>
        </w:rPr>
        <w:t>።</w:t>
      </w:r>
    </w:p>
    <w:p w:rsidR="00FF1627" w:rsidRPr="00594B5B" w:rsidRDefault="00FF1627" w:rsidP="00FF1627">
      <w:pPr>
        <w:rPr>
          <w:rFonts w:ascii="Abyssinica SIL" w:hAnsi="Abyssinica SIL" w:cs="Abyssinica SIL"/>
          <w:sz w:val="24"/>
          <w:szCs w:val="24"/>
          <w:lang w:val="am-ET"/>
        </w:rPr>
      </w:pPr>
      <w:r w:rsidRPr="00594B5B">
        <w:rPr>
          <w:rFonts w:ascii="Abyssinica SIL" w:hAnsi="Abyssinica SIL" w:cs="Abyssinica SIL"/>
          <w:sz w:val="24"/>
          <w:szCs w:val="24"/>
          <w:lang w:val="am-ET"/>
        </w:rPr>
        <w:t>መድኃኔ ዐለም ሰላምና ፍቅር ያውርድልዎ የዮናታን ጋሻ በክንድዎ ይሁ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ናልባት ታሪክ አላነበቡ ይሆናል እንጂ ፈረን</w:t>
      </w:r>
      <w:r w:rsidR="00AD2F09" w:rsidRPr="00594B5B">
        <w:rPr>
          <w:rFonts w:ascii="Abyssinica SIL" w:hAnsi="Abyssinica SIL" w:cs="Abyssinica SIL"/>
          <w:sz w:val="24"/>
          <w:szCs w:val="24"/>
          <w:lang w:val="am-ET"/>
        </w:rPr>
        <w:t>ጅና-ቁንቁን አንድ ናቸው</w:t>
      </w:r>
      <w:r w:rsidR="00594B5B" w:rsidRPr="00594B5B">
        <w:rPr>
          <w:rFonts w:ascii="Abyssinica SIL" w:hAnsi="Abyssinica SIL" w:cs="Abyssinica SIL"/>
          <w:sz w:val="24"/>
          <w:szCs w:val="24"/>
          <w:lang w:val="am-ET"/>
        </w:rPr>
        <w:t>።</w:t>
      </w:r>
      <w:r w:rsidR="00AD2F09" w:rsidRPr="00594B5B">
        <w:rPr>
          <w:rFonts w:ascii="Abyssinica SIL" w:hAnsi="Abyssinica SIL" w:cs="Abyssinica SIL"/>
          <w:sz w:val="24"/>
          <w:szCs w:val="24"/>
          <w:lang w:val="am-ET"/>
        </w:rPr>
        <w:t xml:space="preserve"> ቁንቁን ከትል ሁሉ ያንሳል</w:t>
      </w:r>
      <w:r w:rsidR="00594B5B" w:rsidRPr="00594B5B">
        <w:rPr>
          <w:rFonts w:ascii="Abyssinica SIL" w:hAnsi="Abyssinica SIL" w:cs="Abyssinica SIL"/>
          <w:sz w:val="24"/>
          <w:szCs w:val="24"/>
          <w:lang w:val="am-ET"/>
        </w:rPr>
        <w:t>።</w:t>
      </w:r>
      <w:r w:rsidR="00AD2F09" w:rsidRPr="00594B5B">
        <w:rPr>
          <w:rFonts w:ascii="Abyssinica SIL" w:hAnsi="Abyssinica SIL" w:cs="Abyssinica SIL"/>
          <w:sz w:val="24"/>
          <w:szCs w:val="24"/>
          <w:lang w:val="am-ET"/>
        </w:rPr>
        <w:t xml:space="preserve"> ነገር ግን ታላቁን ግንድ በልቶ አድርቆ ይጥለዋል</w:t>
      </w:r>
      <w:r w:rsidR="00594B5B" w:rsidRPr="00594B5B">
        <w:rPr>
          <w:rFonts w:ascii="Abyssinica SIL" w:hAnsi="Abyssinica SIL" w:cs="Abyssinica SIL"/>
          <w:sz w:val="24"/>
          <w:szCs w:val="24"/>
          <w:lang w:val="am-ET"/>
        </w:rPr>
        <w:t>።</w:t>
      </w:r>
    </w:p>
    <w:p w:rsidR="00AD2F09" w:rsidRPr="00594B5B" w:rsidRDefault="00AD2F09" w:rsidP="00FF1627">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እነዚህም ጣሊያኖች መጀመሪያ በንግድ ጥቂት በጥቂት እየገቡ የሰውን አገር ይወር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አሁን ቶሎ ይደብድቧቸው አለዚያ አገርዎ መጥፋቱ ነው</w:t>
      </w:r>
      <w:r w:rsidR="00594B5B" w:rsidRPr="00594B5B">
        <w:rPr>
          <w:rFonts w:ascii="Abyssinica SIL" w:hAnsi="Abyssinica SIL" w:cs="Abyssinica SIL"/>
          <w:sz w:val="24"/>
          <w:szCs w:val="24"/>
          <w:lang w:val="am-ET"/>
        </w:rPr>
        <w:t>።</w:t>
      </w:r>
    </w:p>
    <w:p w:rsidR="00AD2F09" w:rsidRPr="00594B5B" w:rsidRDefault="00AD2F09"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ሁን እነሆ በምሳሌ እጽፍልዎታልሁ ዛፍ ሳያድግ በእግር ጣት</w:t>
      </w:r>
      <w:r w:rsidR="00F64AA0" w:rsidRPr="00594B5B">
        <w:rPr>
          <w:rFonts w:ascii="Abyssinica SIL" w:hAnsi="Abyssinica SIL" w:cs="Abyssinica SIL"/>
          <w:sz w:val="24"/>
          <w:szCs w:val="24"/>
          <w:lang w:val="am-ET"/>
        </w:rPr>
        <w:t xml:space="preserve"> ይነቀላል ከአደገ በኋላ ግን ብዙ መጋዝና መጥረቢያ ያስፈልግዋል</w:t>
      </w:r>
      <w:r w:rsidR="00594B5B" w:rsidRPr="00594B5B">
        <w:rPr>
          <w:rFonts w:ascii="Abyssinica SIL" w:hAnsi="Abyssinica SIL" w:cs="Abyssinica SIL"/>
          <w:sz w:val="24"/>
          <w:szCs w:val="24"/>
          <w:lang w:val="am-ET"/>
        </w:rPr>
        <w:t>።</w:t>
      </w:r>
      <w:r w:rsidR="00F64AA0" w:rsidRPr="00594B5B">
        <w:rPr>
          <w:rFonts w:ascii="Abyssinica SIL" w:hAnsi="Abyssinica SIL" w:cs="Abyssinica SIL"/>
          <w:sz w:val="24"/>
          <w:szCs w:val="24"/>
          <w:lang w:val="am-ET"/>
        </w:rPr>
        <w:t xml:space="preserve"> እንደዚሁም ሁሉ የአሞራ ግልገል ክንፉ ሳያድግ የስድስት ዓመት ልጅ ከዛፍ አውርዶ ሲጫወትበት ይውላል</w:t>
      </w:r>
      <w:r w:rsidR="00594B5B" w:rsidRPr="00594B5B">
        <w:rPr>
          <w:rFonts w:ascii="Abyssinica SIL" w:hAnsi="Abyssinica SIL" w:cs="Abyssinica SIL"/>
          <w:sz w:val="24"/>
          <w:szCs w:val="24"/>
          <w:lang w:val="am-ET"/>
        </w:rPr>
        <w:t>።</w:t>
      </w:r>
      <w:r w:rsidR="00F64AA0" w:rsidRPr="00594B5B">
        <w:rPr>
          <w:rFonts w:ascii="Abyssinica SIL" w:hAnsi="Abyssinica SIL" w:cs="Abyssinica SIL"/>
          <w:sz w:val="24"/>
          <w:szCs w:val="24"/>
          <w:lang w:val="am-ET"/>
        </w:rPr>
        <w:t xml:space="preserve"> ክንፉ ከጠነክረ በኋላ ግን ከስው እጅ ሥጋ ነጥቆ እሰክ አየር ይወጣና የሚያገኘው የለም</w:t>
      </w:r>
      <w:r w:rsidR="00594B5B" w:rsidRPr="00594B5B">
        <w:rPr>
          <w:rFonts w:ascii="Abyssinica SIL" w:hAnsi="Abyssinica SIL" w:cs="Abyssinica SIL"/>
          <w:sz w:val="24"/>
          <w:szCs w:val="24"/>
          <w:lang w:val="am-ET"/>
        </w:rPr>
        <w:t>።</w:t>
      </w:r>
    </w:p>
    <w:p w:rsidR="00F64AA0"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ዚሁም እነዚህ ጣሊያኖች ናቸውና ለአገርዎ ለግዛትዎ ለጠጅዎ ለጮማዎ ከሁሉም ይልቅ ለታላቁ ክብርዎ ይሞክ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ያለኝን ምክር ነገርኩዎ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ጥይትና ካባ ምንጣፍና ጥሩ የሆነ ጐራዴ ሰድጄልዎ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ትዮጵያ አምላክ ከእርስዎ ጋር ይሁን አሜን</w:t>
      </w:r>
      <w:r w:rsidR="00594B5B" w:rsidRPr="00594B5B">
        <w:rPr>
          <w:rFonts w:ascii="Abyssinica SIL" w:hAnsi="Abyssinica SIL" w:cs="Abyssinica SIL"/>
          <w:sz w:val="24"/>
          <w:szCs w:val="24"/>
          <w:lang w:val="am-ET"/>
        </w:rPr>
        <w:t>።</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ቅኑይ ለፍቅር</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ጴጥሮስ ኢትዮጵያ</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ጥር 10 ቀን 1888</w:t>
      </w:r>
    </w:p>
    <w:p w:rsidR="00523715" w:rsidRPr="00594B5B" w:rsidRDefault="00272FE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ጻፈ ምፅዋ</w:t>
      </w:r>
      <w:r w:rsidR="00594B5B" w:rsidRPr="00594B5B">
        <w:rPr>
          <w:rFonts w:ascii="Abyssinica SIL" w:hAnsi="Abyssinica SIL" w:cs="Abyssinica SIL"/>
          <w:sz w:val="24"/>
          <w:szCs w:val="24"/>
          <w:lang w:val="am-ET"/>
        </w:rPr>
        <w:t>።</w:t>
      </w:r>
    </w:p>
    <w:p w:rsidR="00272FEA" w:rsidRPr="00594B5B" w:rsidRDefault="00272FE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ይህን ደብዳቤ ከደረሳቸው በኋላ ከኢጣሊያኖች ጋር ጦርነት መግጠም የማይቀርና አስፈላጊም መሆኑን ከተረዱ</w:t>
      </w:r>
      <w:r w:rsidR="008738F1" w:rsidRPr="00594B5B">
        <w:rPr>
          <w:rFonts w:ascii="Abyssinica SIL" w:hAnsi="Abyssinica SIL" w:cs="Abyssinica SIL"/>
          <w:sz w:val="24"/>
          <w:szCs w:val="24"/>
          <w:lang w:val="am-ET"/>
        </w:rPr>
        <w:t>ት በኋላ ሠራዊታቸው በጊንዳዕና በአይለት አካባቢ እንዲሰፍር ትእዛዝ ሰጥተው ምፅዋ ለሰፈረው የኢጣሊያ ጦር አዛዥና ለጴጥሮስ የሚከተሉትን ደብዳቤዎች ሰደዱላቸው</w:t>
      </w:r>
      <w:r w:rsidR="00594B5B" w:rsidRPr="00594B5B">
        <w:rPr>
          <w:rFonts w:ascii="Abyssinica SIL" w:hAnsi="Abyssinica SIL" w:cs="Abyssinica SIL"/>
          <w:sz w:val="24"/>
          <w:szCs w:val="24"/>
          <w:lang w:val="am-ET"/>
        </w:rPr>
        <w:t>።</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የተላከ ከራስ አሉላ</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ዘውእቱ ቱርክ ባሻ</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ይድረስ ወደ ጄኔራል ጅኒ</w:t>
      </w:r>
      <w:r w:rsidR="00594B5B" w:rsidRPr="00594B5B">
        <w:rPr>
          <w:rFonts w:ascii="Abyssinica SIL" w:hAnsi="Abyssinica SIL" w:cs="Abyssinica SIL"/>
          <w:sz w:val="24"/>
          <w:szCs w:val="24"/>
          <w:lang w:val="am-ET"/>
        </w:rPr>
        <w:t>።</w:t>
      </w:r>
    </w:p>
    <w:p w:rsidR="00D94FCB"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t>እጅጉን እንዴት ስንብተሃል እኔ ደኅና ነኝ እግዚአብሔር ይመስ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ባሕረ ኤርትራ ወዲያ ማዶ የአንተን አገር ነው</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ከእርሱ ወዲህ ግን ከጥንት ጀምሮ እስከ ዛሬ ድረስ የኛ ነው</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ስለምን ነው ለንግድ እያላችሁ ሰዉን እየአደራጃችሁ የምታመጡ</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ይህነን ወሬ ጃንሆይ የሰሙ እንደሆነ ታላቅ ጠብ እንደሚሆን የታወቀ ነውና ሠራዊትህ ከምጥዋ አሰብ እንዲመለስ ይሁን አለዚያ ውርድ ከራሴ</w:t>
      </w:r>
      <w:r w:rsidR="00594B5B" w:rsidRPr="00594B5B">
        <w:rPr>
          <w:rFonts w:ascii="Abyssinica SIL" w:hAnsi="Abyssinica SIL" w:cs="Abyssinica SIL"/>
          <w:sz w:val="24"/>
          <w:szCs w:val="24"/>
          <w:lang w:val="am-ET"/>
        </w:rPr>
        <w:t>።</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ጻፈ ጥር 1879 አሥመራ ከተማ</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ይድረስ ለወንድሜ ለወዳጄ እውነተኛ</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የሐበሻ ልጅ ጴጥሮስ</w:t>
      </w:r>
    </w:p>
    <w:p w:rsidR="00871E79"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t>እንዴት ሰንብተሃል ጥር 10 ቀን የተጽፈ ደብዳቤ ደርሶ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ግዚአብሔር ምክር ደረሰ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ንዳእ የነበረውን ሠራዊቴን ዛሬ ሌሊት ሰሐጢ እንዲሔድ አዝ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ቶሎ</w:t>
      </w:r>
      <w:r w:rsidR="00871E79" w:rsidRPr="00594B5B">
        <w:rPr>
          <w:rFonts w:ascii="Abyssinica SIL" w:hAnsi="Abyssinica SIL" w:cs="Abyssinica SIL"/>
          <w:sz w:val="24"/>
          <w:szCs w:val="24"/>
          <w:lang w:val="am-ET"/>
        </w:rPr>
        <w:t xml:space="preserve"> አነሣለሁ እንኳን </w:t>
      </w:r>
      <w:r w:rsidR="00871E79" w:rsidRPr="00594B5B">
        <w:rPr>
          <w:rFonts w:ascii="Abyssinica SIL" w:hAnsi="Abyssinica SIL" w:cs="Abyssinica SIL"/>
          <w:sz w:val="24"/>
          <w:szCs w:val="24"/>
          <w:lang w:val="am-ET"/>
        </w:rPr>
        <w:lastRenderedPageBreak/>
        <w:t>መካሪ አግኝቼ ለብቻዬ እንኳን በጦርነት አልታማም የጻፍክልኝንም ደብዳቤ የእኔን ጨምሬ ወደ ጃንሆይ ሰድጀዋለሁ</w:t>
      </w:r>
      <w:r w:rsidR="00594B5B" w:rsidRPr="00594B5B">
        <w:rPr>
          <w:rFonts w:ascii="Abyssinica SIL" w:hAnsi="Abyssinica SIL" w:cs="Abyssinica SIL"/>
          <w:sz w:val="24"/>
          <w:szCs w:val="24"/>
          <w:lang w:val="am-ET"/>
        </w:rPr>
        <w:t>።</w:t>
      </w:r>
      <w:r w:rsidR="00871E79" w:rsidRPr="00594B5B">
        <w:rPr>
          <w:rFonts w:ascii="Abyssinica SIL" w:hAnsi="Abyssinica SIL" w:cs="Abyssinica SIL"/>
          <w:sz w:val="24"/>
          <w:szCs w:val="24"/>
          <w:lang w:val="am-ET"/>
        </w:rPr>
        <w:t xml:space="preserve"> የላከልኝ ዕቃም ሁሉ ደርሶኛል</w:t>
      </w:r>
      <w:r w:rsidR="00594B5B" w:rsidRPr="00594B5B">
        <w:rPr>
          <w:rFonts w:ascii="Abyssinica SIL" w:hAnsi="Abyssinica SIL" w:cs="Abyssinica SIL"/>
          <w:sz w:val="24"/>
          <w:szCs w:val="24"/>
          <w:lang w:val="am-ET"/>
        </w:rPr>
        <w:t>።</w:t>
      </w:r>
    </w:p>
    <w:p w:rsidR="00871E79" w:rsidRPr="00594B5B" w:rsidRDefault="00871E79"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ግዚአብሔር ወሮታህን ይመልስ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ሜን</w:t>
      </w:r>
    </w:p>
    <w:p w:rsidR="00871E79" w:rsidRPr="00594B5B" w:rsidRDefault="00871E79"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ጥር 1879 አሥመራ</w:t>
      </w:r>
      <w:r w:rsidR="00594B5B" w:rsidRPr="00594B5B">
        <w:rPr>
          <w:rFonts w:ascii="Abyssinica SIL" w:hAnsi="Abyssinica SIL" w:cs="Abyssinica SIL"/>
          <w:sz w:val="24"/>
          <w:szCs w:val="24"/>
          <w:lang w:val="am-ET"/>
        </w:rPr>
        <w:t>።</w:t>
      </w:r>
    </w:p>
    <w:p w:rsidR="00871E79" w:rsidRPr="00594B5B" w:rsidRDefault="00871E79"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አሉላ ጴጥሮስ በላከላቸው ማስጠንቀቂያ መሠረት ለጣሊያኑ ጦር አዛዥ የማስጠንቀቂያ ደብዳቤ ቢጽፉና ሠራዊታቸውን ቢያዘጋጁም ጸሐፊያቸው ጠንቃቃ ባለ መሆኑ ለጴጥሮስ የተላከውን ደብዳቤ ለጄኔራል ጅኒ ከተጻፈው ደብዳቤ ጋር በአንድ ፖስታ ውስጥ አስገብቶ ላከው</w:t>
      </w:r>
      <w:r w:rsidR="00594B5B" w:rsidRPr="00594B5B">
        <w:rPr>
          <w:rFonts w:ascii="Abyssinica SIL" w:hAnsi="Abyssinica SIL" w:cs="Abyssinica SIL"/>
          <w:sz w:val="24"/>
          <w:szCs w:val="24"/>
          <w:lang w:val="am-ET"/>
        </w:rPr>
        <w:t>።</w:t>
      </w:r>
    </w:p>
    <w:p w:rsidR="00B0526B" w:rsidRPr="00594B5B" w:rsidRDefault="00B0526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ጄኔራል ጅኒ የተላከለትን ፖስታ ቀዶ ሁለት ባለ ማኅተም በአማርኛ ቋንቋ የተጻፉ ደብዳቤዎች አወጣና ሁለቱም ደብዳቤዎች በኢጣሊያ ቋንቋ ተተርጉመው እንዲሰጡት ለጴጥሮስ ላከቸው</w:t>
      </w:r>
      <w:r w:rsidR="00594B5B" w:rsidRPr="00594B5B">
        <w:rPr>
          <w:rFonts w:ascii="Abyssinica SIL" w:hAnsi="Abyssinica SIL" w:cs="Abyssinica SIL"/>
          <w:sz w:val="24"/>
          <w:szCs w:val="24"/>
          <w:lang w:val="am-ET"/>
        </w:rPr>
        <w:t>።</w:t>
      </w:r>
    </w:p>
    <w:p w:rsidR="00B0526B" w:rsidRPr="00594B5B" w:rsidRDefault="00B0526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ጴጥሮስም ለእርሱ የተጻፈለትን አስቀርቶ የጄኔራሉን ደብዳቤ ብቻ ተርጉሞ ቢልክለት ጄኔራል ጅኒ ጴጥሮስን አስጠርቶ</w:t>
      </w:r>
    </w:p>
    <w:p w:rsidR="00640A49" w:rsidRPr="00594B5B" w:rsidRDefault="00651990" w:rsidP="00871E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526B" w:rsidRPr="00594B5B">
        <w:rPr>
          <w:rFonts w:ascii="Abyssinica SIL" w:hAnsi="Abyssinica SIL" w:cs="Abyssinica SIL"/>
          <w:sz w:val="24"/>
          <w:szCs w:val="24"/>
          <w:lang w:val="am-ET"/>
        </w:rPr>
        <w:t>ተርጉመህ እንድትሰጠኝ የላኩህ ሁለት ደብዳቤዎች ነበሩ አንዱ ወዴት ሔደ?</w:t>
      </w:r>
      <w:r w:rsidR="0015546D">
        <w:rPr>
          <w:rFonts w:ascii="Abyssinica SIL" w:hAnsi="Abyssinica SIL" w:cs="Abyssinica SIL"/>
          <w:sz w:val="24"/>
          <w:szCs w:val="24"/>
          <w:lang w:val="am-ET"/>
        </w:rPr>
        <w:t xml:space="preserve">» </w:t>
      </w:r>
      <w:r w:rsidR="00B0526B" w:rsidRPr="00594B5B">
        <w:rPr>
          <w:rFonts w:ascii="Abyssinica SIL" w:hAnsi="Abyssinica SIL" w:cs="Abyssinica SIL"/>
          <w:sz w:val="24"/>
          <w:szCs w:val="24"/>
          <w:lang w:val="am-ET"/>
        </w:rPr>
        <w:t>ጠየቀው</w:t>
      </w:r>
      <w:r w:rsidR="00594B5B" w:rsidRPr="00594B5B">
        <w:rPr>
          <w:rFonts w:ascii="Abyssinica SIL" w:hAnsi="Abyssinica SIL" w:cs="Abyssinica SIL"/>
          <w:sz w:val="24"/>
          <w:szCs w:val="24"/>
          <w:lang w:val="am-ET"/>
        </w:rPr>
        <w:t>።</w:t>
      </w:r>
      <w:r w:rsidR="00B0526B" w:rsidRPr="00594B5B">
        <w:rPr>
          <w:rFonts w:ascii="Abyssinica SIL" w:hAnsi="Abyssinica SIL" w:cs="Abyssinica SIL"/>
          <w:sz w:val="24"/>
          <w:szCs w:val="24"/>
          <w:lang w:val="am-ET"/>
        </w:rPr>
        <w:t xml:space="preserve"> ጴጥሮስም</w:t>
      </w:r>
    </w:p>
    <w:p w:rsidR="00640A49" w:rsidRPr="00594B5B" w:rsidRDefault="00651990" w:rsidP="00871E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አንዱ ከዘመዶቼ የተላከልኝ የኔ ነው</w:t>
      </w:r>
      <w:r w:rsidR="0015546D">
        <w:rPr>
          <w:rFonts w:ascii="Abyssinica SIL" w:hAnsi="Abyssinica SIL" w:cs="Abyssinica SIL"/>
          <w:sz w:val="24"/>
          <w:szCs w:val="24"/>
          <w:lang w:val="am-ET"/>
        </w:rPr>
        <w:t xml:space="preserve">» </w:t>
      </w:r>
      <w:r w:rsidR="00640A49" w:rsidRPr="00594B5B">
        <w:rPr>
          <w:rFonts w:ascii="Abyssinica SIL" w:hAnsi="Abyssinica SIL" w:cs="Abyssinica SIL"/>
          <w:sz w:val="24"/>
          <w:szCs w:val="24"/>
          <w:lang w:val="am-ET"/>
        </w:rPr>
        <w:t>ብሎ ይመልስለታል</w:t>
      </w:r>
      <w:r w:rsidR="00594B5B"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w:t>
      </w:r>
    </w:p>
    <w:p w:rsidR="00640A49" w:rsidRPr="00594B5B" w:rsidRDefault="00651990" w:rsidP="00871E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ክፉ ነገር የሌለበት ከሆነ አሳየኝና እመልስልሃለሁ</w:t>
      </w:r>
      <w:r w:rsidR="0015546D">
        <w:rPr>
          <w:rFonts w:ascii="Abyssinica SIL" w:hAnsi="Abyssinica SIL" w:cs="Abyssinica SIL"/>
          <w:sz w:val="24"/>
          <w:szCs w:val="24"/>
          <w:lang w:val="am-ET"/>
        </w:rPr>
        <w:t xml:space="preserve">» </w:t>
      </w:r>
      <w:r w:rsidR="00640A49" w:rsidRPr="00594B5B">
        <w:rPr>
          <w:rFonts w:ascii="Abyssinica SIL" w:hAnsi="Abyssinica SIL" w:cs="Abyssinica SIL"/>
          <w:sz w:val="24"/>
          <w:szCs w:val="24"/>
          <w:lang w:val="am-ET"/>
        </w:rPr>
        <w:t>ይላል ጄኔራሉ</w:t>
      </w:r>
      <w:r w:rsidR="00594B5B" w:rsidRPr="00594B5B">
        <w:rPr>
          <w:rFonts w:ascii="Abyssinica SIL" w:hAnsi="Abyssinica SIL" w:cs="Abyssinica SIL"/>
          <w:sz w:val="24"/>
          <w:szCs w:val="24"/>
          <w:lang w:val="am-ET"/>
        </w:rPr>
        <w:t>።</w:t>
      </w:r>
    </w:p>
    <w:p w:rsidR="00640A49" w:rsidRPr="00594B5B" w:rsidRDefault="00651990" w:rsidP="00871E7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ለእርስዎስ ከዘመዶችዎ የሚላክልዎትን ደብዳቤ ያሳዩኛልን?</w:t>
      </w:r>
      <w:r w:rsidR="0015546D">
        <w:rPr>
          <w:rFonts w:ascii="Abyssinica SIL" w:hAnsi="Abyssinica SIL" w:cs="Abyssinica SIL"/>
          <w:sz w:val="24"/>
          <w:szCs w:val="24"/>
          <w:lang w:val="am-ET"/>
        </w:rPr>
        <w:t xml:space="preserve">» </w:t>
      </w:r>
      <w:r w:rsidR="00640A49" w:rsidRPr="00594B5B">
        <w:rPr>
          <w:rFonts w:ascii="Abyssinica SIL" w:hAnsi="Abyssinica SIL" w:cs="Abyssinica SIL"/>
          <w:sz w:val="24"/>
          <w:szCs w:val="24"/>
          <w:lang w:val="am-ET"/>
        </w:rPr>
        <w:t>ብሎ ያን ደብዳቤ ከፊቱ ብጭቅጭቅ አድርጎ ቀዳዶ ጣለው</w:t>
      </w:r>
      <w:r w:rsidR="00594B5B"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ጄኔራሉም ተናደደና ጴጥሮስን አስይዞ አሳሰረውና ተቀዶ የተበታተነውን ወረቀት ቁርጥራጭ አስለቀመና አገጣጥሞ አስነብቦ ቢያሰተረጉመው ራስ አሉላ ለጦርነት የሚዘጋጁ መሆናቸውን ይረዳዋል</w:t>
      </w:r>
      <w:r w:rsidR="00594B5B"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ከዚህም በኋላ እርሱም በበኩሉ የጦር ሠራዊቱን ማዘጋጀት ይጀምራል</w:t>
      </w:r>
      <w:r w:rsidR="00594B5B" w:rsidRPr="00594B5B">
        <w:rPr>
          <w:rFonts w:ascii="Abyssinica SIL" w:hAnsi="Abyssinica SIL" w:cs="Abyssinica SIL"/>
          <w:sz w:val="24"/>
          <w:szCs w:val="24"/>
          <w:lang w:val="am-ET"/>
        </w:rPr>
        <w:t>።</w:t>
      </w:r>
    </w:p>
    <w:p w:rsidR="008E27EE" w:rsidRPr="00594B5B" w:rsidRDefault="008E27EE"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የኢጣሊያኖችን ዝግጅትና ከምፅዋም ወጥተው ወደ አሥመራ በሚወስደው መገድ በሰሐጢ አካባቢ መስፈርና እርድ መሥራቱን እንደ ሰሙ ቀጥሎ ያለውን ሁለተኛ ደብዳቤ ጻፉ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0</w:t>
      </w:r>
    </w:p>
    <w:p w:rsidR="008E27EE" w:rsidRPr="00594B5B" w:rsidRDefault="008E27EE" w:rsidP="008E27E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ተላከ ከራስ አሉላ </w:t>
      </w:r>
    </w:p>
    <w:p w:rsidR="00BF2F7D" w:rsidRPr="00594B5B" w:rsidRDefault="008E27EE" w:rsidP="008E27EE">
      <w:pPr>
        <w:rPr>
          <w:rFonts w:ascii="Abyssinica SIL" w:hAnsi="Abyssinica SIL" w:cs="Abyssinica SIL"/>
          <w:sz w:val="24"/>
          <w:szCs w:val="24"/>
          <w:lang w:val="am-ET"/>
        </w:rPr>
      </w:pPr>
      <w:r w:rsidRPr="00594B5B">
        <w:rPr>
          <w:rFonts w:ascii="Abyssinica SIL" w:hAnsi="Abyssinica SIL" w:cs="Abyssinica SIL"/>
          <w:sz w:val="24"/>
          <w:szCs w:val="24"/>
          <w:lang w:val="am-ET"/>
        </w:rPr>
        <w:t>ዘውእቱ</w:t>
      </w:r>
      <w:r w:rsidR="003B3E3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ቱርክ ባሻ</w:t>
      </w:r>
      <w:r w:rsidR="00F76056" w:rsidRPr="00594B5B">
        <w:rPr>
          <w:rFonts w:ascii="Abyssinica SIL" w:hAnsi="Abyssinica SIL" w:cs="Abyssinica SIL"/>
          <w:sz w:val="24"/>
          <w:szCs w:val="24"/>
          <w:lang w:val="am-ET"/>
        </w:rPr>
        <w:t xml:space="preserve"> </w:t>
      </w:r>
      <w:r w:rsidR="00603B97" w:rsidRPr="00594B5B">
        <w:rPr>
          <w:rFonts w:ascii="Abyssinica SIL" w:hAnsi="Abyssinica SIL" w:cs="Abyssinica SIL"/>
          <w:sz w:val="24"/>
          <w:szCs w:val="24"/>
          <w:lang w:val="am-ET"/>
        </w:rPr>
        <w:t xml:space="preserve">  </w:t>
      </w:r>
    </w:p>
    <w:p w:rsidR="00834BD1" w:rsidRPr="00594B5B" w:rsidRDefault="00651990" w:rsidP="00C93BD7">
      <w:pPr>
        <w:rPr>
          <w:rFonts w:ascii="Abyssinica SIL" w:hAnsi="Abyssinica SIL" w:cs="Abyssinica SIL"/>
          <w:sz w:val="24"/>
          <w:szCs w:val="24"/>
          <w:lang w:val="am-ET"/>
        </w:rPr>
      </w:pPr>
      <w:r>
        <w:rPr>
          <w:rFonts w:ascii="Abyssinica SIL" w:hAnsi="Abyssinica SIL" w:cs="Abyssinica SIL"/>
          <w:sz w:val="24"/>
          <w:szCs w:val="24"/>
          <w:lang w:val="am-ET"/>
        </w:rPr>
        <w:t>«</w:t>
      </w:r>
      <w:r w:rsidR="008E27EE" w:rsidRPr="00594B5B">
        <w:rPr>
          <w:rFonts w:ascii="Abyssinica SIL" w:hAnsi="Abyssinica SIL" w:cs="Abyssinica SIL"/>
          <w:sz w:val="24"/>
          <w:szCs w:val="24"/>
          <w:lang w:val="am-ET"/>
        </w:rPr>
        <w:t>ይድረስ ለጄኔራል ጅኒ!</w:t>
      </w:r>
    </w:p>
    <w:p w:rsidR="008E27EE" w:rsidRPr="00594B5B" w:rsidRDefault="008E27EE" w:rsidP="00C93BD7">
      <w:pPr>
        <w:rPr>
          <w:rFonts w:ascii="Abyssinica SIL" w:hAnsi="Abyssinica SIL" w:cs="Abyssinica SIL"/>
          <w:sz w:val="24"/>
          <w:szCs w:val="24"/>
          <w:lang w:val="am-ET"/>
        </w:rPr>
      </w:pPr>
      <w:r w:rsidRPr="00594B5B">
        <w:rPr>
          <w:rFonts w:ascii="Abyssinica SIL" w:hAnsi="Abyssinica SIL" w:cs="Abyssinica SIL"/>
          <w:sz w:val="24"/>
          <w:szCs w:val="24"/>
          <w:lang w:val="am-ET"/>
        </w:rPr>
        <w:tab/>
        <w:t>ለጤናህ እንደምን ትሆናለህ እኔ እግዚአብሔር ይመስገን ደኅና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ሊዞች በጠባቂነት እንዲቆዩበት ብንፈቅድላቸው ምፅዋን ለአናንተ አሳልፈው በመስጠታቸው አዝነ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ናንተ ደግሞ ምፅዋንም ዐልፋችሁ ወደ ላይ መዝለቅ መጀመራችሁን</w:t>
      </w:r>
      <w:r w:rsidR="004D7D27" w:rsidRPr="00594B5B">
        <w:rPr>
          <w:rFonts w:ascii="Abyssinica SIL" w:hAnsi="Abyssinica SIL" w:cs="Abyssinica SIL"/>
          <w:sz w:val="24"/>
          <w:szCs w:val="24"/>
          <w:lang w:val="am-ET"/>
        </w:rPr>
        <w:t xml:space="preserve"> ሰምቻለሁ</w:t>
      </w:r>
      <w:r w:rsidR="00594B5B"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 xml:space="preserve"> ሀገራችንን ለመያዝ ከሆነ የመጣችሁት </w:t>
      </w:r>
      <w:r w:rsidR="004D7D27" w:rsidRPr="00594B5B">
        <w:rPr>
          <w:rFonts w:ascii="Abyssinica SIL" w:hAnsi="Abyssinica SIL" w:cs="Abyssinica SIL"/>
          <w:sz w:val="24"/>
          <w:szCs w:val="24"/>
          <w:lang w:val="am-ET"/>
        </w:rPr>
        <w:lastRenderedPageBreak/>
        <w:t>ከእሬት የመረርን ነንና አንቀመስም</w:t>
      </w:r>
      <w:r w:rsidR="00594B5B"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 xml:space="preserve"> የሠፈራችሁበት ቦታ የኢትዮጵያ መሬትና ግዛት መሆኑን አምነህ ከነጭፍራህ ለቀህ እንድትወጣ በንጉሠ ነገሥት ዮሐንስ ስም አሳውቅሃለሁ</w:t>
      </w:r>
      <w:r w:rsidR="00651990">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ab/>
      </w:r>
    </w:p>
    <w:p w:rsidR="004D7D27" w:rsidRPr="00594B5B" w:rsidRDefault="004D7D27" w:rsidP="004D7D2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ዚህ ደብዳቤ የተላከላቸው መልስ ባለመኖሩ ራስ አሉአል ወደ ጊንዳዕ ወረደኡ</w:t>
      </w:r>
      <w:r w:rsidR="00594B5B" w:rsidRPr="00594B5B">
        <w:rPr>
          <w:rFonts w:ascii="Abyssinica SIL" w:hAnsi="Abyssinica SIL" w:cs="Abyssinica SIL"/>
          <w:sz w:val="24"/>
          <w:szCs w:val="24"/>
          <w:lang w:val="am-ET"/>
        </w:rPr>
        <w:t>።</w:t>
      </w:r>
    </w:p>
    <w:p w:rsidR="004D7D27" w:rsidRPr="00594B5B" w:rsidRDefault="004D7D27" w:rsidP="004D7D27">
      <w:pPr>
        <w:ind w:firstLine="720"/>
        <w:rPr>
          <w:rFonts w:ascii="Abyssinica SIL" w:hAnsi="Abyssinica SIL" w:cs="Abyssinica SIL"/>
          <w:sz w:val="24"/>
          <w:szCs w:val="24"/>
          <w:lang w:val="am-ET"/>
        </w:rPr>
      </w:pPr>
    </w:p>
    <w:p w:rsidR="004D7D27" w:rsidRPr="00594B5B" w:rsidRDefault="004D7D27" w:rsidP="002D57B6">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ጊንዳዕ</w:t>
      </w:r>
    </w:p>
    <w:p w:rsidR="00C01021" w:rsidRPr="00594B5B" w:rsidRDefault="004D7D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ጊንዳዕ</w:t>
      </w:r>
      <w:r w:rsidR="000F65E1" w:rsidRPr="00594B5B">
        <w:rPr>
          <w:rFonts w:ascii="Abyssinica SIL" w:hAnsi="Abyssinica SIL" w:cs="Abyssinica SIL"/>
          <w:sz w:val="24"/>
          <w:szCs w:val="24"/>
          <w:lang w:val="am-ET"/>
        </w:rPr>
        <w:t xml:space="preserve"> የምትባል መንደር በአሥመራና በምፅዋ መካከል ትገኛለች</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ዙሪያዋን በተራራዎችና ኮረብታዎች የተከበበችው ጊንዳዕ በመካከሉዋ ታላቅ ወንዝ አላት</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ከጥቅምት እስከ መጋቢት መጨረሻ ድረስ በቀይ ባሕር የአየር ጠባይ ትወረርና ዝናብና ልምላሜ ይሸፍናታ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የአዝመራዋ ወቅትም እነዚሁ ወራቶች ናቸ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ከሚያዚያ እስከ መስከረም ድረስ ባሉት ወራት ደግሞ የጊንዳዕ የአየር ጠባይ እጅግ የሚሞቅና የሚያቁነጠንጥ ነ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ይሁን እንጂ የቀይ ባሕርን የአየር ጠባይ በትክክል ለማወቅ ስለሚያስቸግር የቆላውም የደጋውም አየር-ጊንዳዕን እንዳመቻቸው ይሻሙዋ</w:t>
      </w:r>
      <w:r w:rsidR="00C01021" w:rsidRPr="00594B5B">
        <w:rPr>
          <w:rFonts w:ascii="Abyssinica SIL" w:hAnsi="Abyssinica SIL" w:cs="Abyssinica SIL"/>
          <w:sz w:val="24"/>
          <w:szCs w:val="24"/>
          <w:lang w:val="am-ET"/>
        </w:rPr>
        <w:t>ታል</w:t>
      </w:r>
      <w:r w:rsidR="00594B5B" w:rsidRPr="00594B5B">
        <w:rPr>
          <w:rFonts w:ascii="Abyssinica SIL" w:hAnsi="Abyssinica SIL" w:cs="Abyssinica SIL"/>
          <w:sz w:val="24"/>
          <w:szCs w:val="24"/>
          <w:lang w:val="am-ET"/>
        </w:rPr>
        <w:t>።</w:t>
      </w:r>
    </w:p>
    <w:p w:rsidR="00C01021" w:rsidRPr="00594B5B" w:rsidRDefault="00C0102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ጊንዳዕ መንደር እየተስፋፋችና እየደመቀች የሔደችውም ራስ አሉላ ጠቅላይ ሠፈራቸውን አሥመራ ላይ አቋቁመው ከምፅዋ ጋር የጠበቀ የንግድ ግንኙነት ከመሠረቱ በኋ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ዱ ተጠርጎ አራዊቱ ከአካባቢው ተባርሮ ወስላታ ነጋዴዎች እንዳያስቸገሩ ጸጥታው በወታደር እንዲከበር ከተደረገ በኋላ ጊንዳዕ እየተስፋፋች መጥታ ነበርና ራስ አሉላ ከነሠራዊታቸው ጊንዳዕ ሲገቡ ነዋሪዎቹ በዕልልታና በሆታ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ልባዊ የሆነ መስተንግዶም በጊንዳዕ ሕዝብ ስም ሽማግሌዎች አቀረቡላቸው</w:t>
      </w:r>
      <w:r w:rsidR="00594B5B" w:rsidRPr="00594B5B">
        <w:rPr>
          <w:rFonts w:ascii="Abyssinica SIL" w:hAnsi="Abyssinica SIL" w:cs="Abyssinica SIL"/>
          <w:sz w:val="24"/>
          <w:szCs w:val="24"/>
          <w:lang w:val="am-ET"/>
        </w:rPr>
        <w:t>።</w:t>
      </w:r>
    </w:p>
    <w:p w:rsidR="00C01021" w:rsidRPr="00594B5B" w:rsidRDefault="00C0102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ካኪ ልብስ ላይ ስስ ነጠላ ደርበው ከበቁሉዋቸው ወርደው ከተዘጋጀላቸው ድንኳን ሲገቡ አሽከር በገበታ ውሃ ይዞ ገባና እግራቸውን አጥቦ እንዳበቃ የግራ እግራቸውን አውራ ጣት ስሞ ዕቃውን ይዞ ሲነሣ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ተባረከ እንጀራ ይውጣል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ለው መረቁት</w:t>
      </w:r>
      <w:r w:rsidR="00594B5B" w:rsidRPr="00594B5B">
        <w:rPr>
          <w:rFonts w:ascii="Abyssinica SIL" w:hAnsi="Abyssinica SIL" w:cs="Abyssinica SIL"/>
          <w:sz w:val="24"/>
          <w:szCs w:val="24"/>
          <w:lang w:val="am-ET"/>
        </w:rPr>
        <w:t>።</w:t>
      </w:r>
    </w:p>
    <w:p w:rsidR="00650E8C" w:rsidRPr="00594B5B" w:rsidRDefault="00650E8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ጋፋው የጊንዳዕን ሽማግሌዎች እያስገባ እጅ የማስነሣት ሲጀመር ከቆሙት ሽማግሌዎች ራስ ገናድ አእምር የሚባሉትን አዛውንት ጠቀሰ አድርገው ሰላምታ ሰጡዋቸውና እንዲቀመጡ በእጃቸው ወንበር አመለከቱዋቸው</w:t>
      </w:r>
      <w:r w:rsidR="00594B5B" w:rsidRPr="00594B5B">
        <w:rPr>
          <w:rFonts w:ascii="Abyssinica SIL" w:hAnsi="Abyssinica SIL" w:cs="Abyssinica SIL"/>
          <w:sz w:val="24"/>
          <w:szCs w:val="24"/>
          <w:lang w:val="am-ET"/>
        </w:rPr>
        <w:t>።</w:t>
      </w:r>
    </w:p>
    <w:p w:rsidR="00650E8C" w:rsidRPr="00594B5B" w:rsidRDefault="00650E8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ጊንዳዕ ሽማግሌዎች እጅ እየነሡ ከወጡ በኋላ ራስ ወደ ገናድ ዘወር አብለው</w:t>
      </w:r>
    </w:p>
    <w:p w:rsidR="00650E8C"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የዘንድሮው ወራት ማለፊያ ዝናም የሰጣችሁ ይመስላል አገሬውስ በሚገባ አርሷል?</w:t>
      </w:r>
      <w:r w:rsidR="0015546D">
        <w:rPr>
          <w:rFonts w:ascii="Abyssinica SIL" w:hAnsi="Abyssinica SIL" w:cs="Abyssinica SIL"/>
          <w:sz w:val="24"/>
          <w:szCs w:val="24"/>
          <w:lang w:val="am-ET"/>
        </w:rPr>
        <w:t xml:space="preserve">» </w:t>
      </w:r>
      <w:r w:rsidR="00650E8C" w:rsidRPr="00594B5B">
        <w:rPr>
          <w:rFonts w:ascii="Abyssinica SIL" w:hAnsi="Abyssinica SIL" w:cs="Abyssinica SIL"/>
          <w:sz w:val="24"/>
          <w:szCs w:val="24"/>
          <w:lang w:val="am-ET"/>
        </w:rPr>
        <w:t>ብለው ጠየቁዋቸው</w:t>
      </w:r>
      <w:r w:rsidR="00594B5B"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 xml:space="preserve"> ገናድ አእምር ተነሥተው ሊናገሩ ሲሉ ራስ ካስቀመጡዋቸው በኋላ </w:t>
      </w:r>
      <w:r>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ልምላሜው ማለፊያ ነው ሕዝቡም አርሷል የእርስዎ መምጣት ደግሞ ያጠግበናል ያስደስተናል ግን የዛሬው አመጣጥዎ በድንገት ስለ ሆነብን የተገኘውን ቤት ያፈራውን ነው ያመጣነው</w:t>
      </w:r>
      <w:r w:rsidR="0015546D">
        <w:rPr>
          <w:rFonts w:ascii="Abyssinica SIL" w:hAnsi="Abyssinica SIL" w:cs="Abyssinica SIL"/>
          <w:sz w:val="24"/>
          <w:szCs w:val="24"/>
          <w:lang w:val="am-ET"/>
        </w:rPr>
        <w:t xml:space="preserve">» </w:t>
      </w:r>
      <w:r w:rsidR="00650E8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E3CD6" w:rsidRPr="00594B5B" w:rsidRDefault="008E3CD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ቀበል አደረጉ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ዛሬው አመጣጤ በድንገት የሆነው አስቸኳይ ጉዳይ ስለ አጋጠመኝ ነውና የአገሩ ሽማግሌዎች እንዲሰበሰቡ ይሁን የማነጋግራቸው ጉዳይ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ቤት ያፈራውን ያህል በማምጣታችሁም የሚታየው ማሰባችሁ ነውና እግዚአብሔር አዝመራችሁን ይባር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ለን </w:t>
      </w:r>
      <w:r w:rsidRPr="00594B5B">
        <w:rPr>
          <w:rFonts w:ascii="Abyssinica SIL" w:hAnsi="Abyssinica SIL" w:cs="Abyssinica SIL"/>
          <w:sz w:val="24"/>
          <w:szCs w:val="24"/>
          <w:lang w:val="am-ET"/>
        </w:rPr>
        <w:lastRenderedPageBreak/>
        <w:t>ማደራችንም ስለማይቀርና ሠራዊትም ገና ገና የሚመጣ ስለሆነ የሚቻላችሁን ያህል ስንቅ እንድትረዱ</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8E3CD6"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E3CD6" w:rsidRPr="00594B5B">
        <w:rPr>
          <w:rFonts w:ascii="Abyssinica SIL" w:hAnsi="Abyssinica SIL" w:cs="Abyssinica SIL"/>
          <w:sz w:val="24"/>
          <w:szCs w:val="24"/>
          <w:lang w:val="am-ET"/>
        </w:rPr>
        <w:t>ምን ከፋን የሚቸግረን አይሆንም! ይዘጋጃል</w:t>
      </w:r>
      <w:r w:rsidR="0015546D">
        <w:rPr>
          <w:rFonts w:ascii="Abyssinica SIL" w:hAnsi="Abyssinica SIL" w:cs="Abyssinica SIL"/>
          <w:sz w:val="24"/>
          <w:szCs w:val="24"/>
          <w:lang w:val="am-ET"/>
        </w:rPr>
        <w:t xml:space="preserve">» </w:t>
      </w:r>
      <w:r w:rsidR="008E3CD6" w:rsidRPr="00594B5B">
        <w:rPr>
          <w:rFonts w:ascii="Abyssinica SIL" w:hAnsi="Abyssinica SIL" w:cs="Abyssinica SIL"/>
          <w:sz w:val="24"/>
          <w:szCs w:val="24"/>
          <w:lang w:val="am-ET"/>
        </w:rPr>
        <w:t>አሉና ገናድ አእምር ተሰናብተው ወጡ</w:t>
      </w:r>
      <w:r w:rsidR="00594B5B" w:rsidRPr="00594B5B">
        <w:rPr>
          <w:rFonts w:ascii="Abyssinica SIL" w:hAnsi="Abyssinica SIL" w:cs="Abyssinica SIL"/>
          <w:sz w:val="24"/>
          <w:szCs w:val="24"/>
          <w:lang w:val="am-ET"/>
        </w:rPr>
        <w:t>።</w:t>
      </w:r>
    </w:p>
    <w:p w:rsidR="008E3CD6" w:rsidRPr="00594B5B" w:rsidRDefault="008E3CD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አጋፋሪው ገ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ግብር ተዘጋጅቷል ጌታዬ</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ስታወቁ</w:t>
      </w:r>
      <w:r w:rsidR="00594B5B" w:rsidRPr="00594B5B">
        <w:rPr>
          <w:rFonts w:ascii="Abyssinica SIL" w:hAnsi="Abyssinica SIL" w:cs="Abyssinica SIL"/>
          <w:sz w:val="24"/>
          <w:szCs w:val="24"/>
          <w:lang w:val="am-ET"/>
        </w:rPr>
        <w:t>።</w:t>
      </w:r>
    </w:p>
    <w:p w:rsidR="00F8705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መኳንንቱና ሽማግሌዎቹ ሁሉም ገብተዋል?</w:t>
      </w:r>
      <w:r w:rsidR="0015546D">
        <w:rPr>
          <w:rFonts w:ascii="Abyssinica SIL" w:hAnsi="Abyssinica SIL" w:cs="Abyssinica SIL"/>
          <w:sz w:val="24"/>
          <w:szCs w:val="24"/>
          <w:lang w:val="am-ET"/>
        </w:rPr>
        <w:t xml:space="preserve">» </w:t>
      </w:r>
      <w:r w:rsidR="00F8705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F8705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ሁሉም ገብቷል ተዘጋጅቷል</w:t>
      </w:r>
      <w:r w:rsidR="0015546D">
        <w:rPr>
          <w:rFonts w:ascii="Abyssinica SIL" w:hAnsi="Abyssinica SIL" w:cs="Abyssinica SIL"/>
          <w:sz w:val="24"/>
          <w:szCs w:val="24"/>
          <w:lang w:val="am-ET"/>
        </w:rPr>
        <w:t xml:space="preserve">» </w:t>
      </w:r>
      <w:r w:rsidR="00F87055"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F8705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ሠራዊቱስ በቂ ድግስ ተደግሷል?</w:t>
      </w:r>
      <w:r w:rsidR="0015546D">
        <w:rPr>
          <w:rFonts w:ascii="Abyssinica SIL" w:hAnsi="Abyssinica SIL" w:cs="Abyssinica SIL"/>
          <w:sz w:val="24"/>
          <w:szCs w:val="24"/>
          <w:lang w:val="am-ET"/>
        </w:rPr>
        <w:t xml:space="preserve">» </w:t>
      </w:r>
      <w:r w:rsidR="00F8705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F87055"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አዎን በቂ ነው ከታሰበበትና ሥራው ከተጀመረ እኮ ውሎ አድሯል! ጌታዬ ምን ጠፍቶ ከሐማሴን ከአካለ ጉዛይና ከሠራዬ በቂ እህልና ሠንጋ እንዲመጣ ተደርጓል</w:t>
      </w:r>
      <w:r w:rsidR="0015546D">
        <w:rPr>
          <w:rFonts w:ascii="Abyssinica SIL" w:hAnsi="Abyssinica SIL" w:cs="Abyssinica SIL"/>
          <w:sz w:val="24"/>
          <w:szCs w:val="24"/>
          <w:lang w:val="am-ET"/>
        </w:rPr>
        <w:t xml:space="preserve">» </w:t>
      </w:r>
      <w:r w:rsidR="00F87055"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BA3EDA" w:rsidRPr="00594B5B" w:rsidRDefault="00BA3EDA"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ድንኳን ወጥተው ገሚሱ በሣር ገሚሱ በቅጠል ተሸፍኖ ወደ ነበረው ግብር ገቡና መኳንንቱ የጦር አበጋዞቹና ሽማግሌዎቹ እንደየማዕረጋቸው ከተቀመጡ በኋላ ግብሩ ቀጠለ</w:t>
      </w:r>
      <w:r w:rsidR="00594B5B" w:rsidRPr="00594B5B">
        <w:rPr>
          <w:rFonts w:ascii="Abyssinica SIL" w:hAnsi="Abyssinica SIL" w:cs="Abyssinica SIL"/>
          <w:sz w:val="24"/>
          <w:szCs w:val="24"/>
          <w:lang w:val="am-ET"/>
        </w:rPr>
        <w:t>።</w:t>
      </w:r>
    </w:p>
    <w:p w:rsidR="00BA3EDA"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ለእንግዶቹስ ተልኮላቸዋል?</w:t>
      </w:r>
      <w:r w:rsidR="0015546D">
        <w:rPr>
          <w:rFonts w:ascii="Abyssinica SIL" w:hAnsi="Abyssinica SIL" w:cs="Abyssinica SIL"/>
          <w:sz w:val="24"/>
          <w:szCs w:val="24"/>
          <w:lang w:val="am-ET"/>
        </w:rPr>
        <w:t xml:space="preserve">» </w:t>
      </w:r>
      <w:r w:rsidR="00BA3EDA" w:rsidRPr="00594B5B">
        <w:rPr>
          <w:rFonts w:ascii="Abyssinica SIL" w:hAnsi="Abyssinica SIL" w:cs="Abyssinica SIL"/>
          <w:sz w:val="24"/>
          <w:szCs w:val="24"/>
          <w:lang w:val="am-ET"/>
        </w:rPr>
        <w:t>ብለው ራስ አጋፋሪውን ጠየቁ</w:t>
      </w:r>
      <w:r w:rsidR="00594B5B"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ደክሞናል እንረፍ ብለው ከድንኳናቸው ተኝተዋል</w:t>
      </w:r>
      <w:r w:rsidR="0015546D">
        <w:rPr>
          <w:rFonts w:ascii="Abyssinica SIL" w:hAnsi="Abyssinica SIL" w:cs="Abyssinica SIL"/>
          <w:sz w:val="24"/>
          <w:szCs w:val="24"/>
          <w:lang w:val="am-ET"/>
        </w:rPr>
        <w:t xml:space="preserve">» </w:t>
      </w:r>
      <w:r w:rsidR="00BA3EDA" w:rsidRPr="00594B5B">
        <w:rPr>
          <w:rFonts w:ascii="Abyssinica SIL" w:hAnsi="Abyssinica SIL" w:cs="Abyssinica SIL"/>
          <w:sz w:val="24"/>
          <w:szCs w:val="24"/>
          <w:lang w:val="am-ET"/>
        </w:rPr>
        <w:t>አለ አጋፋሪ</w:t>
      </w:r>
      <w:r w:rsidR="00594B5B" w:rsidRPr="00594B5B">
        <w:rPr>
          <w:rFonts w:ascii="Abyssinica SIL" w:hAnsi="Abyssinica SIL" w:cs="Abyssinica SIL"/>
          <w:sz w:val="24"/>
          <w:szCs w:val="24"/>
          <w:lang w:val="am-ET"/>
        </w:rPr>
        <w:t>።</w:t>
      </w:r>
    </w:p>
    <w:p w:rsidR="00BA3EDA" w:rsidRPr="00594B5B" w:rsidRDefault="00651990" w:rsidP="002D57B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እንግዲያው አስፈላጊውን ሁሉ እዚያው ላኩላቸው አንድም ነገር እንዳይቀርባቸው</w:t>
      </w:r>
      <w:r w:rsidR="0015546D">
        <w:rPr>
          <w:rFonts w:ascii="Abyssinica SIL" w:hAnsi="Abyssinica SIL" w:cs="Abyssinica SIL"/>
          <w:sz w:val="24"/>
          <w:szCs w:val="24"/>
          <w:lang w:val="am-ET"/>
        </w:rPr>
        <w:t xml:space="preserve">» </w:t>
      </w:r>
      <w:r w:rsidR="00BA3EDA"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D61427" w:rsidRPr="00594B5B" w:rsidRDefault="00BA3EDA"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ሩ እንደ ገባ አንድ አዝማሪ በዳሱ መካከል ቁመው</w:t>
      </w:r>
      <w:r w:rsidR="00D61427" w:rsidRPr="00594B5B">
        <w:rPr>
          <w:rFonts w:ascii="Abyssinica SIL" w:hAnsi="Abyssinica SIL" w:cs="Abyssinica SIL"/>
          <w:sz w:val="24"/>
          <w:szCs w:val="24"/>
          <w:lang w:val="am-ET"/>
        </w:rPr>
        <w:t xml:space="preserve"> በዘለሰኛ</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ነጮችና ግብፆች የኛ እንግዶች 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ጫውታቸዋል ጐራዴህ ለምዷቸው</w:t>
      </w:r>
      <w:r w:rsidR="00594B5B" w:rsidRPr="00594B5B">
        <w:rPr>
          <w:rFonts w:ascii="Abyssinica SIL" w:hAnsi="Abyssinica SIL" w:cs="Abyssinica SIL"/>
          <w:sz w:val="24"/>
          <w:szCs w:val="24"/>
          <w:lang w:val="am-ET"/>
        </w:rPr>
        <w:t>።</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ጭ በሬ አይግጥም ወይ ገብሮ ባገርዎ</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ጦር በጐራዴ ምነው መጣልዎ</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 አጭር ጦርህን አሉላ ስጣ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ረጅም ነውና ነጮች ሽመላ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መጡት እንግዶች እውን ሰጮች 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ማላውቀው ነገር በል እስቲ አልማ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ጥተዋል ይላሉ ነጮች ብርድ ይዟ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ጢስ ቤት አግብተህ ዕወቅ አፍ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ከቤትህ ያሉትን ነጮች ጠብቃ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ዳያዝኑ ባንተ ገረድ ጢስ አጥ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ፈረንጆች መጥተዋል የለህም መስሏ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ባክህ አሉላ መዘህ አሳያቸው</w:t>
      </w:r>
      <w:r w:rsidR="00594B5B" w:rsidRPr="00594B5B">
        <w:rPr>
          <w:rFonts w:ascii="Abyssinica SIL" w:hAnsi="Abyssinica SIL" w:cs="Abyssinica SIL"/>
          <w:sz w:val="24"/>
          <w:szCs w:val="24"/>
          <w:lang w:val="am-ET"/>
        </w:rPr>
        <w:t>።</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ችልም ይላሉ ጦር ሰብቀህ መወርወር</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የመሰከሩ ግብፆች ሔደው ካገር</w:t>
      </w:r>
    </w:p>
    <w:p w:rsidR="0015546D" w:rsidRDefault="00D61427"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ኩፊት ላይ የታየው ጐራዴህ እንደ ጣይ </w:t>
      </w:r>
      <w:r w:rsidR="008E5415" w:rsidRPr="00594B5B">
        <w:rPr>
          <w:rFonts w:ascii="Abyssinica SIL" w:hAnsi="Abyssinica SIL" w:cs="Abyssinica SIL"/>
          <w:sz w:val="24"/>
          <w:szCs w:val="24"/>
          <w:lang w:val="am-ET"/>
        </w:rPr>
        <w:br/>
      </w:r>
      <w:r w:rsidR="002A78E5"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ስለቱ አልበረደም ነገም ነገም ጣይ</w:t>
      </w:r>
      <w:r w:rsidR="0015546D">
        <w:rPr>
          <w:rFonts w:ascii="Abyssinica SIL" w:hAnsi="Abyssinica SIL" w:cs="Abyssinica SIL"/>
          <w:sz w:val="24"/>
          <w:szCs w:val="24"/>
          <w:lang w:val="am-ET"/>
        </w:rPr>
        <w:t>»</w:t>
      </w:r>
    </w:p>
    <w:p w:rsidR="002639B8" w:rsidRPr="00594B5B" w:rsidRDefault="002E3319"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ሲያንጐራጉሩ ራስ ከፊታቸው የነበረውን ዋንጫ ሰጧ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ታቸውን አዙረው ጨለጡትና ሞቅ ባለ ስሜት ወዲያና ወዲያ እየተወራጩ በፉከራ</w:t>
      </w:r>
    </w:p>
    <w:p w:rsidR="002E3319" w:rsidRPr="00594B5B" w:rsidRDefault="002E3319"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ይደፈርም ያንተ በራፍ</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በሳው ክንድህ ሳይታጠፍ</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 ላከው ጀግናው ይውረድ</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ባሕር መጤው ይፍራ ይራድ</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ዘዝ ጐራዴ ይውጣ ካፎቱ</w:t>
      </w:r>
    </w:p>
    <w:p w:rsidR="003C2BC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ባሕር መጤው ይታይ ስለቱ</w:t>
      </w:r>
    </w:p>
    <w:p w:rsidR="003C2BC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ጐራዴህን እፎት ለውጠው</w:t>
      </w:r>
    </w:p>
    <w:p w:rsidR="00CA21A7"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 ሞልቷል የባሕር አዞው</w:t>
      </w:r>
    </w:p>
    <w:p w:rsidR="008676F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ሠርግ ደግሳ ያበሻ እናት</w:t>
      </w:r>
    </w:p>
    <w:p w:rsidR="00372CB3"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ች እስክስታ ልታይ ሲያምራት</w:t>
      </w:r>
    </w:p>
    <w:p w:rsidR="00374CBA"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374CBA"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ላከች አሉላን እንዲያወራርደው</w:t>
      </w:r>
    </w:p>
    <w:p w:rsidR="001A1532" w:rsidRPr="00594B5B" w:rsidRDefault="003C6C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262195"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ተድአሊ ወርደህ ገብተህ ጐማምደው</w:t>
      </w:r>
    </w:p>
    <w:p w:rsidR="00170E69"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ጉዞ ጀምረዋል መጥተዋል ወደ ላይ</w:t>
      </w:r>
    </w:p>
    <w:p w:rsidR="00170E69"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ን ጐራዴ ነጩ በሬ ሊያይ</w:t>
      </w:r>
    </w:p>
    <w:p w:rsidR="00803C82"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ስተምራቸው የጦር ውርወራ</w:t>
      </w:r>
    </w:p>
    <w:p w:rsidR="00990FDC" w:rsidRPr="00594B5B" w:rsidRDefault="004D5C1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464E23" w:rsidRPr="00594B5B">
        <w:rPr>
          <w:rFonts w:ascii="Abyssinica SIL" w:hAnsi="Abyssinica SIL" w:cs="Abyssinica SIL"/>
          <w:sz w:val="24"/>
          <w:szCs w:val="24"/>
          <w:lang w:val="am-ET"/>
        </w:rPr>
        <w:t xml:space="preserve"> </w:t>
      </w:r>
      <w:r w:rsidR="007F213F" w:rsidRPr="00594B5B">
        <w:rPr>
          <w:rFonts w:ascii="Abyssinica SIL" w:hAnsi="Abyssinica SIL" w:cs="Abyssinica SIL"/>
          <w:sz w:val="24"/>
          <w:szCs w:val="24"/>
          <w:lang w:val="am-ET"/>
        </w:rPr>
        <w:t xml:space="preserve"> </w:t>
      </w:r>
      <w:r w:rsidR="00990FDC"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ሒድ አሳይችው የጀግኖች ሥራ</w:t>
      </w:r>
    </w:p>
    <w:p w:rsidR="008A1751" w:rsidRPr="00594B5B" w:rsidRDefault="002E33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82719" w:rsidRPr="00594B5B">
        <w:rPr>
          <w:rFonts w:ascii="Abyssinica SIL" w:hAnsi="Abyssinica SIL" w:cs="Abyssinica SIL"/>
          <w:sz w:val="24"/>
          <w:szCs w:val="24"/>
          <w:lang w:val="am-ET"/>
        </w:rPr>
        <w:t>ግብፁ ያየውን ጣሊያኑም ያውራ</w:t>
      </w:r>
      <w:r w:rsidRPr="00594B5B">
        <w:rPr>
          <w:rFonts w:ascii="Abyssinica SIL" w:hAnsi="Abyssinica SIL" w:cs="Abyssinica SIL"/>
          <w:sz w:val="24"/>
          <w:szCs w:val="24"/>
          <w:lang w:val="am-ET"/>
        </w:rPr>
        <w:tab/>
      </w:r>
    </w:p>
    <w:p w:rsidR="008A1751"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ጀግኖች ጀግና የጀግኖች አውራ</w:t>
      </w:r>
    </w:p>
    <w:p w:rsidR="00873C28"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ገብግቦኛል ውሃ ጥም</w:t>
      </w:r>
    </w:p>
    <w:p w:rsidR="0015546D"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ዋንጫውን ሳልደግሞ ዛሬ አልወጣም!</w:t>
      </w:r>
      <w:r w:rsidR="0015546D">
        <w:rPr>
          <w:rFonts w:ascii="Abyssinica SIL" w:hAnsi="Abyssinica SIL" w:cs="Abyssinica SIL"/>
          <w:sz w:val="24"/>
          <w:szCs w:val="24"/>
          <w:lang w:val="am-ET"/>
        </w:rPr>
        <w:t>»</w:t>
      </w:r>
    </w:p>
    <w:p w:rsidR="00CE1B43" w:rsidRPr="00594B5B" w:rsidRDefault="00005B7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82719" w:rsidRPr="00594B5B">
        <w:rPr>
          <w:rFonts w:ascii="Abyssinica SIL" w:hAnsi="Abyssinica SIL" w:cs="Abyssinica SIL"/>
          <w:sz w:val="24"/>
          <w:szCs w:val="24"/>
          <w:lang w:val="am-ET"/>
        </w:rPr>
        <w:t>ራስ ላኡላ እንደገና ዋንጫቸውን አንሥተው ሰጡ</w:t>
      </w:r>
      <w:r w:rsidR="00594B5B" w:rsidRPr="00594B5B">
        <w:rPr>
          <w:rFonts w:ascii="Abyssinica SIL" w:hAnsi="Abyssinica SIL" w:cs="Abyssinica SIL"/>
          <w:sz w:val="24"/>
          <w:szCs w:val="24"/>
          <w:lang w:val="am-ET"/>
        </w:rPr>
        <w:t>።</w:t>
      </w:r>
    </w:p>
    <w:p w:rsidR="00682719"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ስብሐት ከተባለ በኋላ መኳንንቱና ሽማግሌዎቹ እጅ እየነሡ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ም ከአዳራሹ ወጥተው ወደ ድንኳናቸው ገቡና</w:t>
      </w:r>
      <w:r w:rsidR="00BC640F" w:rsidRPr="00594B5B">
        <w:rPr>
          <w:rFonts w:ascii="Abyssinica SIL" w:hAnsi="Abyssinica SIL" w:cs="Abyssinica SIL"/>
          <w:sz w:val="24"/>
          <w:szCs w:val="24"/>
          <w:lang w:val="am-ET"/>
        </w:rPr>
        <w:t xml:space="preserve"> አጋፋሪያቸውን ጠርተው </w:t>
      </w:r>
      <w:r w:rsidR="00651990">
        <w:rPr>
          <w:rFonts w:ascii="Abyssinica SIL" w:hAnsi="Abyssinica SIL" w:cs="Abyssinica SIL"/>
          <w:sz w:val="24"/>
          <w:szCs w:val="24"/>
          <w:lang w:val="am-ET"/>
        </w:rPr>
        <w:t>«</w:t>
      </w:r>
      <w:r w:rsidR="00BC640F" w:rsidRPr="00594B5B">
        <w:rPr>
          <w:rFonts w:ascii="Abyssinica SIL" w:hAnsi="Abyssinica SIL" w:cs="Abyssinica SIL"/>
          <w:sz w:val="24"/>
          <w:szCs w:val="24"/>
          <w:lang w:val="am-ET"/>
        </w:rPr>
        <w:t>ወደ ማታ የጦር አለቆቹ እንዲመጡ በር በሩንም ወታደር እንዲሠፍርበትና ጥንቃቄ እንዲደረግ ንገር</w:t>
      </w:r>
      <w:r w:rsidR="0015546D">
        <w:rPr>
          <w:rFonts w:ascii="Abyssinica SIL" w:hAnsi="Abyssinica SIL" w:cs="Abyssinica SIL"/>
          <w:sz w:val="24"/>
          <w:szCs w:val="24"/>
          <w:lang w:val="am-ET"/>
        </w:rPr>
        <w:t xml:space="preserve">» </w:t>
      </w:r>
      <w:r w:rsidR="00BC640F" w:rsidRPr="00594B5B">
        <w:rPr>
          <w:rFonts w:ascii="Abyssinica SIL" w:hAnsi="Abyssinica SIL" w:cs="Abyssinica SIL"/>
          <w:sz w:val="24"/>
          <w:szCs w:val="24"/>
          <w:lang w:val="am-ET"/>
        </w:rPr>
        <w:t>አሉና ትእዛዝ ሰጡ</w:t>
      </w:r>
      <w:r w:rsidR="00594B5B" w:rsidRPr="00594B5B">
        <w:rPr>
          <w:rFonts w:ascii="Abyssinica SIL" w:hAnsi="Abyssinica SIL" w:cs="Abyssinica SIL"/>
          <w:sz w:val="24"/>
          <w:szCs w:val="24"/>
          <w:lang w:val="am-ET"/>
        </w:rPr>
        <w:t>።</w:t>
      </w:r>
    </w:p>
    <w:p w:rsidR="00BC640F" w:rsidRPr="00594B5B" w:rsidRDefault="00BC640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ወደ ምፅዋ እየተመላለሱ ልዩ ልዩ የሸቀጣ ሸቀጥ ዕቃዎች የሚያመላልሱ ብዙ ባለሟሎች ነበሩዋች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አንዱ ክብሮም ወልደ ሚካኤ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ሮም በአሥመራ በከረን በአይለትና በምፅዋ የታወቀ ነጋዴ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ጫዋች በየቦታው የሚገባና የሚወጣ ከትግርኛ ቋንቋ ሌላ ዐረብኛ አጣርቶ የሚችል ከዐረብኛና እንግሊዝኛም ቋንቋዎች በቁጥር ያህል ቃላት ጣል ጣል ማድረግ የሚች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ጊንዳዕ በገቡበት ማግሥት እርሱም ከምፅዋ ጊንዳዕ ገባና ወደ ሠፈራችው</w:t>
      </w:r>
      <w:r w:rsidR="00575ED5" w:rsidRPr="00594B5B">
        <w:rPr>
          <w:rFonts w:ascii="Abyssinica SIL" w:hAnsi="Abyssinica SIL" w:cs="Abyssinica SIL"/>
          <w:sz w:val="24"/>
          <w:szCs w:val="24"/>
          <w:lang w:val="am-ET"/>
        </w:rPr>
        <w:t xml:space="preserve"> ሔዶ ራስን እጅ ለመንሣት እንዲችል አጋፋሪን ጠየቀ</w:t>
      </w:r>
      <w:r w:rsidR="00594B5B" w:rsidRPr="00594B5B">
        <w:rPr>
          <w:rFonts w:ascii="Abyssinica SIL" w:hAnsi="Abyssinica SIL" w:cs="Abyssinica SIL"/>
          <w:sz w:val="24"/>
          <w:szCs w:val="24"/>
          <w:lang w:val="am-ET"/>
        </w:rPr>
        <w:t>።</w:t>
      </w:r>
    </w:p>
    <w:p w:rsidR="00575ED5"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እንዴ በበቀደም አሥመራ ላይ በቆይታ አነጋግረኻቸው የለም? ዛሬ ደግሞ ምን አገኘህና ንገሩልኝ ትላለህ?</w:t>
      </w:r>
      <w:r w:rsidR="0015546D">
        <w:rPr>
          <w:rFonts w:ascii="Abyssinica SIL" w:hAnsi="Abyssinica SIL" w:cs="Abyssinica SIL"/>
          <w:sz w:val="24"/>
          <w:szCs w:val="24"/>
          <w:lang w:val="am-ET"/>
        </w:rPr>
        <w:t xml:space="preserve">» </w:t>
      </w:r>
      <w:r w:rsidR="00575ED5"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575ED5"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በል ጠብቅ የሚመች ከሆነ ልንገራቸው</w:t>
      </w:r>
      <w:r w:rsidR="0015546D">
        <w:rPr>
          <w:rFonts w:ascii="Abyssinica SIL" w:hAnsi="Abyssinica SIL" w:cs="Abyssinica SIL"/>
          <w:sz w:val="24"/>
          <w:szCs w:val="24"/>
          <w:lang w:val="am-ET"/>
        </w:rPr>
        <w:t xml:space="preserve">» </w:t>
      </w:r>
      <w:r w:rsidR="00575ED5" w:rsidRPr="00594B5B">
        <w:rPr>
          <w:rFonts w:ascii="Abyssinica SIL" w:hAnsi="Abyssinica SIL" w:cs="Abyssinica SIL"/>
          <w:sz w:val="24"/>
          <w:szCs w:val="24"/>
          <w:lang w:val="am-ET"/>
        </w:rPr>
        <w:t>አሉና አጋፋሪ ወደ ራስ ድንኳን ገብተው ነገሩ</w:t>
      </w:r>
      <w:r w:rsidR="00594B5B" w:rsidRPr="00594B5B">
        <w:rPr>
          <w:rFonts w:ascii="Abyssinica SIL" w:hAnsi="Abyssinica SIL" w:cs="Abyssinica SIL"/>
          <w:sz w:val="24"/>
          <w:szCs w:val="24"/>
          <w:lang w:val="am-ET"/>
        </w:rPr>
        <w:t>።</w:t>
      </w:r>
    </w:p>
    <w:p w:rsidR="00575ED5"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የኔ ወዳጅ ክብሮም መጣ? በል አስገባውና ሰው ከልክልልኝ</w:t>
      </w:r>
      <w:r w:rsidR="0015546D">
        <w:rPr>
          <w:rFonts w:ascii="Abyssinica SIL" w:hAnsi="Abyssinica SIL" w:cs="Abyssinica SIL"/>
          <w:sz w:val="24"/>
          <w:szCs w:val="24"/>
          <w:lang w:val="am-ET"/>
        </w:rPr>
        <w:t xml:space="preserve">» </w:t>
      </w:r>
      <w:r w:rsidR="00575ED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F42D9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ክብሮም ገብቶ ለጥ ብሎ እጅ ሲነሣቸው</w:t>
      </w:r>
    </w:p>
    <w:p w:rsidR="00F42D9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ወዳጄ ክብሮም ደኅና መጣህ?</w:t>
      </w:r>
      <w:r w:rsidR="0015546D">
        <w:rPr>
          <w:rFonts w:ascii="Abyssinica SIL" w:hAnsi="Abyssinica SIL" w:cs="Abyssinica SIL"/>
          <w:sz w:val="24"/>
          <w:szCs w:val="24"/>
          <w:lang w:val="am-ET"/>
        </w:rPr>
        <w:t xml:space="preserve">» </w:t>
      </w:r>
      <w:r w:rsidR="00F42D9E"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F42D9E" w:rsidRPr="00594B5B" w:rsidRDefault="00F42D9E"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ዚአብሔር ይመስገን ደኅና ነ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ክብሮም</w:t>
      </w:r>
      <w:r w:rsidR="00594B5B" w:rsidRPr="00594B5B">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የሔድክበት ጉዳይስ ተሳካልህ?</w:t>
      </w:r>
      <w:r w:rsidR="0015546D">
        <w:rPr>
          <w:rFonts w:ascii="Abyssinica SIL" w:hAnsi="Abyssinica SIL" w:cs="Abyssinica SIL"/>
          <w:sz w:val="24"/>
          <w:szCs w:val="24"/>
          <w:lang w:val="am-ET"/>
        </w:rPr>
        <w:t>»</w:t>
      </w:r>
    </w:p>
    <w:p w:rsidR="00F42D9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ጌታዬ እንዳዘዙኝ ምፅዋ ወርጄ ወዳጆቼንና ሸቀጣ ሸቀጥ የምወስድላቸውን አበሾች ግሪኮችና ዐረቦች ጠይቄ እንዳረጋገጥኩት ወደ እርስዎ የመጡት ኢጣሊያኖች ልዩ ተመልካቾች ናችው</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ንዱ ፒያኖ የሚባለው ሻለቃ ነው</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ምፅዋ ካሉት የኢጣሊያ ወታደሮች ጭፍሮችም አሉበት</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ንዱ ደግሞ የመቶ አለቃ ነው</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ሐሳባቸውም አገሩን ለማየትና ለማጥናት ካመቻቸው ደግሞ እርስዎን አታለው ወደ </w:t>
      </w:r>
      <w:r w:rsidR="00F42D9E" w:rsidRPr="00594B5B">
        <w:rPr>
          <w:rFonts w:ascii="Abyssinica SIL" w:hAnsi="Abyssinica SIL" w:cs="Abyssinica SIL"/>
          <w:sz w:val="24"/>
          <w:szCs w:val="24"/>
          <w:lang w:val="am-ET"/>
        </w:rPr>
        <w:lastRenderedPageBreak/>
        <w:t>ምፅዋ ወስደው ከአለቃቸው ጋር ካገናኙዎ በኋላ መርከባቸውን እንዲመለከቱላቸው ከመርከብ ያስገቡዎትና ከዚያ በኋላ አገራቸው ሊወስዱዎ ነውና ይጠንቀቁ</w:t>
      </w:r>
      <w:r w:rsidR="0015546D">
        <w:rPr>
          <w:rFonts w:ascii="Abyssinica SIL" w:hAnsi="Abyssinica SIL" w:cs="Abyssinica SIL"/>
          <w:sz w:val="24"/>
          <w:szCs w:val="24"/>
          <w:lang w:val="am-ET"/>
        </w:rPr>
        <w:t xml:space="preserve">» </w:t>
      </w:r>
      <w:r w:rsidR="00F42D9E"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F42D9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ይህን ነገር ከታመነ ሰው ነው የሰማኸው</w:t>
      </w:r>
      <w:r w:rsidR="0015546D">
        <w:rPr>
          <w:rFonts w:ascii="Abyssinica SIL" w:hAnsi="Abyssinica SIL" w:cs="Abyssinica SIL"/>
          <w:sz w:val="24"/>
          <w:szCs w:val="24"/>
          <w:lang w:val="am-ET"/>
        </w:rPr>
        <w:t xml:space="preserve">» </w:t>
      </w:r>
      <w:r w:rsidR="00F42D9E" w:rsidRPr="00594B5B">
        <w:rPr>
          <w:rFonts w:ascii="Abyssinica SIL" w:hAnsi="Abyssinica SIL" w:cs="Abyssinica SIL"/>
          <w:sz w:val="24"/>
          <w:szCs w:val="24"/>
          <w:lang w:val="am-ET"/>
        </w:rPr>
        <w:t>አሉ ራስ በተረጋጋ መንፈስ</w:t>
      </w:r>
    </w:p>
    <w:p w:rsidR="00F42D9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ጌታዬ ይህ ነገር እውነት ነው</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ያ-ግሪክ ወዳጅዎም በምሥጢር ንገር ብሎኛል</w:t>
      </w:r>
      <w:r w:rsidR="00594B5B"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ካላመኑኝም አንድ ታማኝ ሰው </w:t>
      </w:r>
      <w:r w:rsidR="004F49AE" w:rsidRPr="00594B5B">
        <w:rPr>
          <w:rFonts w:ascii="Abyssinica SIL" w:hAnsi="Abyssinica SIL" w:cs="Abyssinica SIL"/>
          <w:sz w:val="24"/>
          <w:szCs w:val="24"/>
          <w:lang w:val="am-ET"/>
        </w:rPr>
        <w:t>ይሰጠኝና ይዠው ልውረድ ለኔ ከነገሩኝ ሰዎች ጋር ላገናኘው</w:t>
      </w:r>
      <w:r w:rsidR="0015546D">
        <w:rPr>
          <w:rFonts w:ascii="Abyssinica SIL" w:hAnsi="Abyssinica SIL" w:cs="Abyssinica SIL"/>
          <w:sz w:val="24"/>
          <w:szCs w:val="24"/>
          <w:lang w:val="am-ET"/>
        </w:rPr>
        <w:t xml:space="preserve">» </w:t>
      </w:r>
      <w:r w:rsidR="004F49AE"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4F49A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ለታማኝነቱ ካንተ የበለጠ የለኝም ጣሊያኖቹ ምፅዋ ከሠፈሩበት ጊዜ ጀምሮ እርምጃቸው አሳሳቢ ስለሆነብኝ ነበር አንተን የላክሁት</w:t>
      </w:r>
      <w:r w:rsidR="00594B5B"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 xml:space="preserve"> ግን አንተን አሳስተው ከወዳጆቻችን ጋር እንዳያጣሉን ወይም ራሳቸው ኢጣሊያኖቹ ከኛ ላይ ጉድፍ ለማግኘት አስበው በእጅ አዙር የፈጠሩት ተንኮል እንዳይሆንብን ብዬ ነው እንጂ አንተንማ የማላምንህ ቢሆን ኑሮ መጀመሪያውንስ መች እልክህ ነበር? ለመሆኑ ተደአሊ ላይ የሠፈረው ጦር ምን ይሠራል?</w:t>
      </w:r>
      <w:r w:rsidR="0015546D">
        <w:rPr>
          <w:rFonts w:ascii="Abyssinica SIL" w:hAnsi="Abyssinica SIL" w:cs="Abyssinica SIL"/>
          <w:sz w:val="24"/>
          <w:szCs w:val="24"/>
          <w:lang w:val="am-ET"/>
        </w:rPr>
        <w:t xml:space="preserve">» </w:t>
      </w:r>
      <w:r w:rsidR="004F49AE"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4F49AE"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ውሃ ይቆፍራሉ ግንብ ይሠራሉ ምሽግ የሚሆንም ቦታ ያዘጋጃሉ</w:t>
      </w:r>
      <w:r w:rsidR="0015546D">
        <w:rPr>
          <w:rFonts w:ascii="Abyssinica SIL" w:hAnsi="Abyssinica SIL" w:cs="Abyssinica SIL"/>
          <w:sz w:val="24"/>
          <w:szCs w:val="24"/>
          <w:lang w:val="am-ET"/>
        </w:rPr>
        <w:t xml:space="preserve">» </w:t>
      </w:r>
      <w:r w:rsidR="004F49AE" w:rsidRPr="00594B5B">
        <w:rPr>
          <w:rFonts w:ascii="Abyssinica SIL" w:hAnsi="Abyssinica SIL" w:cs="Abyssinica SIL"/>
          <w:sz w:val="24"/>
          <w:szCs w:val="24"/>
          <w:lang w:val="am-ET"/>
        </w:rPr>
        <w:t>አለ ክብሮም</w:t>
      </w:r>
      <w:r w:rsidR="00594B5B" w:rsidRPr="00594B5B">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የወታደራቸውስ ብዛት ምን ያህል ይመስልሃል?</w:t>
      </w:r>
      <w:r w:rsidR="0015546D">
        <w:rPr>
          <w:rFonts w:ascii="Abyssinica SIL" w:hAnsi="Abyssinica SIL" w:cs="Abyssinica SIL"/>
          <w:sz w:val="24"/>
          <w:szCs w:val="24"/>
          <w:lang w:val="am-ET"/>
        </w:rPr>
        <w:t xml:space="preserve">» </w:t>
      </w:r>
      <w:r w:rsidR="00117CA7" w:rsidRPr="00594B5B">
        <w:rPr>
          <w:rFonts w:ascii="Abyssinica SIL" w:hAnsi="Abyssinica SIL" w:cs="Abyssinica SIL"/>
          <w:sz w:val="24"/>
          <w:szCs w:val="24"/>
          <w:lang w:val="am-ET"/>
        </w:rPr>
        <w:br/>
      </w:r>
      <w:r w:rsidR="00117CA7" w:rsidRPr="00594B5B">
        <w:rPr>
          <w:rFonts w:ascii="Abyssinica SIL" w:hAnsi="Abyssinica SIL" w:cs="Abyssinica SIL"/>
          <w:sz w:val="24"/>
          <w:szCs w:val="24"/>
          <w:lang w:val="am-ET"/>
        </w:rPr>
        <w:tab/>
      </w: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ግምት እስከ ስድስት መቶ ይደርስ ይሆና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ተደአሊ ያለው ጦር አሰፋፈሩስ እንዴት ያለ ዘርፍ አለው?</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ከወንዙ ማዶ ያለው ከሦስት ቦታዎች ላይ ሠፍሯል ከወንዝ ወዲህ ያለው ግን በሁለት ሥፍራዎች ላይ ነው የሠፈረ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ሕዝቡንስ ያስቸግሩታል?</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ወደ ከተማው የሚገባውን በየቦታው እየያዙ ለምን መጣህ? ማን ፈቀደልህ? ቀረጥ ክፈል ዋስ ጥራ እያሉ ያስጨንቁታ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አንተስ አልያዙህም?</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ስንገባ ይዘው መርምረው ለቀቁን ስንወጣ ግን ብዙም አላስቸገሩን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እነዚሁ ጣሊያኖችስ ከጦር አለቃው ጋር ነው የነበሩት?</w:t>
      </w:r>
      <w:r w:rsidR="0015546D">
        <w:rPr>
          <w:rFonts w:ascii="Abyssinica SIL" w:hAnsi="Abyssinica SIL" w:cs="Abyssinica SIL"/>
          <w:sz w:val="24"/>
          <w:szCs w:val="24"/>
          <w:lang w:val="am-ET"/>
        </w:rPr>
        <w:t>»</w:t>
      </w:r>
    </w:p>
    <w:p w:rsidR="0015546D"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እንደ ሰማሁት ሣሊቢኒና ሁለቱ ረዳቶቹ በኋላ ነው የተላኩት ሻለቃውና የመቶ አለቃው ግን ከወታደሩ ጋር ነው የመጡ</w:t>
      </w:r>
      <w:r w:rsidR="00594B5B"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ምፅዋ ብዙ ቆይተዋ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17CA7"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መልካም ነው የኔ ስጦታ እንኳ ፍሬም የለው አምላክ በሰፊው ይስጥህ</w:t>
      </w:r>
      <w:r w:rsidR="0015546D">
        <w:rPr>
          <w:rFonts w:ascii="Abyssinica SIL" w:hAnsi="Abyssinica SIL" w:cs="Abyssinica SIL"/>
          <w:sz w:val="24"/>
          <w:szCs w:val="24"/>
          <w:lang w:val="am-ET"/>
        </w:rPr>
        <w:t xml:space="preserve">» </w:t>
      </w:r>
      <w:r w:rsidR="00117CA7" w:rsidRPr="00594B5B">
        <w:rPr>
          <w:rFonts w:ascii="Abyssinica SIL" w:hAnsi="Abyssinica SIL" w:cs="Abyssinica SIL"/>
          <w:sz w:val="24"/>
          <w:szCs w:val="24"/>
          <w:lang w:val="am-ET"/>
        </w:rPr>
        <w:t>ብለው ሲያጨበጭቡ አጋፋሪ ገቡ</w:t>
      </w:r>
      <w:r w:rsidR="00594B5B"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ል እባክህ አጋፋሪ ለክብሮም ማረፊያና የሚገዛው ዕቃም ስላለ መቶ ብር ስጠው</w:t>
      </w:r>
      <w:r w:rsidR="0015546D">
        <w:rPr>
          <w:rFonts w:ascii="Abyssinica SIL" w:hAnsi="Abyssinica SIL" w:cs="Abyssinica SIL"/>
          <w:sz w:val="24"/>
          <w:szCs w:val="24"/>
          <w:lang w:val="am-ET"/>
        </w:rPr>
        <w:t xml:space="preserve">» </w:t>
      </w:r>
      <w:r w:rsidR="00117CA7"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117CA7"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እነዚህ ሰይጣኖች እኔን ለማታለል መጡ? ሀገሬን ለመሰለልና ለመያዝ መጡ? ሀገሬን ለመውረር ወገኖቼን ባርያ አድርገው ለመግዛት መጡ? የእነርሱ ሃይማኖት ትርጉም ይህ መሆኑ ነው? ሰውን እየሰበኩ አገር መሰለል ሕዝብ ማታለል ሕዝብን ባርያ ማድረግ ይኸው ነው ሃይማኖታቸው? በጄ ገብተዋል </w:t>
      </w:r>
      <w:r w:rsidR="00117CA7" w:rsidRPr="00594B5B">
        <w:rPr>
          <w:rFonts w:ascii="Abyssinica SIL" w:hAnsi="Abyssinica SIL" w:cs="Abyssinica SIL"/>
          <w:sz w:val="24"/>
          <w:szCs w:val="24"/>
          <w:lang w:val="am-ET"/>
        </w:rPr>
        <w:lastRenderedPageBreak/>
        <w:t>ያታላይነት ዋጋጀውን ያገኛሉ</w:t>
      </w:r>
      <w:r w:rsidR="00594B5B"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ደማቸው ደመ- ከልብ ነው</w:t>
      </w:r>
      <w:r w:rsidR="00594B5B"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የነደደው ልቤ በእነርሱ ደም ይርሳል</w:t>
      </w:r>
      <w:r w:rsidR="0015546D">
        <w:rPr>
          <w:rFonts w:ascii="Abyssinica SIL" w:hAnsi="Abyssinica SIL" w:cs="Abyssinica SIL"/>
          <w:sz w:val="24"/>
          <w:szCs w:val="24"/>
          <w:lang w:val="am-ET"/>
        </w:rPr>
        <w:t xml:space="preserve">» </w:t>
      </w:r>
      <w:r w:rsidR="00117CA7" w:rsidRPr="00594B5B">
        <w:rPr>
          <w:rFonts w:ascii="Abyssinica SIL" w:hAnsi="Abyssinica SIL" w:cs="Abyssinica SIL"/>
          <w:sz w:val="24"/>
          <w:szCs w:val="24"/>
          <w:lang w:val="am-ET"/>
        </w:rPr>
        <w:t>እያሉ ሲበሳጩና ሲተክዙ ቆዩና ሲያጨበጭቡ አጋፋሪ</w:t>
      </w:r>
      <w:r w:rsidR="005F4AC0" w:rsidRPr="00594B5B">
        <w:rPr>
          <w:rFonts w:ascii="Abyssinica SIL" w:hAnsi="Abyssinica SIL" w:cs="Abyssinica SIL"/>
          <w:sz w:val="24"/>
          <w:szCs w:val="24"/>
          <w:lang w:val="am-ET"/>
        </w:rPr>
        <w:t>ው</w:t>
      </w:r>
      <w:r w:rsidR="00117CA7" w:rsidRPr="00594B5B">
        <w:rPr>
          <w:rFonts w:ascii="Abyssinica SIL" w:hAnsi="Abyssinica SIL" w:cs="Abyssinica SIL"/>
          <w:sz w:val="24"/>
          <w:szCs w:val="24"/>
          <w:lang w:val="am-ET"/>
        </w:rPr>
        <w:t xml:space="preserve"> ገባ</w:t>
      </w:r>
      <w:r w:rsidR="00594B5B" w:rsidRPr="00594B5B">
        <w:rPr>
          <w:rFonts w:ascii="Abyssinica SIL" w:hAnsi="Abyssinica SIL" w:cs="Abyssinica SIL"/>
          <w:sz w:val="24"/>
          <w:szCs w:val="24"/>
          <w:lang w:val="am-ET"/>
        </w:rPr>
        <w:t>።</w:t>
      </w:r>
    </w:p>
    <w:p w:rsidR="0015546D" w:rsidRDefault="00117CA7"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5F4AC0" w:rsidRPr="00594B5B">
        <w:rPr>
          <w:rFonts w:ascii="Abyssinica SIL" w:hAnsi="Abyssinica SIL" w:cs="Abyssinica SIL"/>
          <w:sz w:val="24"/>
          <w:szCs w:val="24"/>
          <w:lang w:val="am-ET"/>
        </w:rPr>
        <w:t>አዎ ሔደዋል ጌታዬ!</w:t>
      </w:r>
      <w:r w:rsidR="0015546D">
        <w:rPr>
          <w:rFonts w:ascii="Abyssinica SIL" w:hAnsi="Abyssinica SIL" w:cs="Abyssinica SIL"/>
          <w:sz w:val="24"/>
          <w:szCs w:val="24"/>
          <w:lang w:val="am-ET"/>
        </w:rPr>
        <w:t>»</w:t>
      </w:r>
    </w:p>
    <w:p w:rsidR="005F4AC0"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F4AC0" w:rsidRPr="00594B5B">
        <w:rPr>
          <w:rFonts w:ascii="Abyssinica SIL" w:hAnsi="Abyssinica SIL" w:cs="Abyssinica SIL"/>
          <w:sz w:val="24"/>
          <w:szCs w:val="24"/>
          <w:lang w:val="am-ET"/>
        </w:rPr>
        <w:t>ወታደሮች ላክባቸውና በፍጥነት አስመጣልኝ! እነዚህ ሰይጣኖች አገሬን ማየት የበላቸውም! መኳንንቱንም አስገባ!</w:t>
      </w:r>
      <w:r w:rsidR="0015546D">
        <w:rPr>
          <w:rFonts w:ascii="Abyssinica SIL" w:hAnsi="Abyssinica SIL" w:cs="Abyssinica SIL"/>
          <w:sz w:val="24"/>
          <w:szCs w:val="24"/>
          <w:lang w:val="am-ET"/>
        </w:rPr>
        <w:t xml:space="preserve">» </w:t>
      </w:r>
      <w:r w:rsidR="005F4AC0"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5F4AC0" w:rsidRPr="00594B5B" w:rsidRDefault="00932612"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ጋፋሪው ወጣና መኳንንቱን አስገ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እንዳዘኑ እንደ ተከዙ ነበርና መኳንንቱም ነገሩ ከብዷቸው እንደ ተጨነቁ ነበር</w:t>
      </w:r>
      <w:r w:rsidR="00594B5B" w:rsidRPr="00594B5B">
        <w:rPr>
          <w:rFonts w:ascii="Abyssinica SIL" w:hAnsi="Abyssinica SIL" w:cs="Abyssinica SIL"/>
          <w:sz w:val="24"/>
          <w:szCs w:val="24"/>
          <w:lang w:val="am-ET"/>
        </w:rPr>
        <w:t>።</w:t>
      </w:r>
    </w:p>
    <w:p w:rsidR="00932612"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ወላጅነታችሁን ፈልገን መጣን ያሉት እንግዶች የመረሩ ጠላቶቻችን ሆነው አግኝተናቸዋል</w:t>
      </w:r>
      <w:r w:rsidR="00594B5B"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 xml:space="preserve"> ጣሊያኖች ደንከልንና ምፅዋን ብቻ አይደለም የተመኙት መላዋን አገራችንን ነው</w:t>
      </w:r>
      <w:r w:rsidR="00594B5B"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 xml:space="preserve"> በተድአሊ አካባቢም ምሽግ መሥራት ቀጥለዋል እንግዲህ በነገሩ ምከሩበትና የታያችሁን ያሳባችሁን ንገሩኝ</w:t>
      </w:r>
      <w:r w:rsidR="0015546D">
        <w:rPr>
          <w:rFonts w:ascii="Abyssinica SIL" w:hAnsi="Abyssinica SIL" w:cs="Abyssinica SIL"/>
          <w:sz w:val="24"/>
          <w:szCs w:val="24"/>
          <w:lang w:val="am-ET"/>
        </w:rPr>
        <w:t xml:space="preserve">» </w:t>
      </w:r>
      <w:r w:rsidR="00932612"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932612" w:rsidRPr="00594B5B" w:rsidRDefault="00932612"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ና መኳንንቱ ለጥቂት ጊዜ ያህል እርስ በርሳቸው ሲተያዩ ቆዩና ደጃዝማች ኃይለ ሥላሴ</w:t>
      </w:r>
    </w:p>
    <w:p w:rsidR="00932612"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1476" w:rsidRPr="00594B5B">
        <w:rPr>
          <w:rFonts w:ascii="Abyssinica SIL" w:hAnsi="Abyssinica SIL" w:cs="Abyssinica SIL"/>
          <w:sz w:val="24"/>
          <w:szCs w:val="24"/>
          <w:lang w:val="am-ET"/>
        </w:rPr>
        <w:t>ያልተረጋገጠ ነገር ይዞ ወደ ጌታ ፊት መቅረቡን ጠልተነው ነው እንጂ ጣሊያኖቹማ ወደ ላይ ለመዝለቅ ማሰባቸውን ሰምተናል</w:t>
      </w:r>
      <w:r w:rsidR="00594B5B" w:rsidRPr="00594B5B">
        <w:rPr>
          <w:rFonts w:ascii="Abyssinica SIL" w:hAnsi="Abyssinica SIL" w:cs="Abyssinica SIL"/>
          <w:sz w:val="24"/>
          <w:szCs w:val="24"/>
          <w:lang w:val="am-ET"/>
        </w:rPr>
        <w:t>።</w:t>
      </w:r>
      <w:r w:rsidR="009C1476" w:rsidRPr="00594B5B">
        <w:rPr>
          <w:rFonts w:ascii="Abyssinica SIL" w:hAnsi="Abyssinica SIL" w:cs="Abyssinica SIL"/>
          <w:sz w:val="24"/>
          <w:szCs w:val="24"/>
          <w:lang w:val="am-ET"/>
        </w:rPr>
        <w:t xml:space="preserve"> አሁንም እንደሆነ ቅድም አዝማሪው</w:t>
      </w:r>
    </w:p>
    <w:p w:rsidR="009C1476" w:rsidRPr="00594B5B"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ያን አጭር ጦርህን አሉላ ስጣቸው</w:t>
      </w:r>
    </w:p>
    <w:p w:rsidR="0015546D"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ረጅም ነውና ነጮች ሽመላቸው</w:t>
      </w:r>
      <w:r w:rsidR="0015546D">
        <w:rPr>
          <w:rFonts w:ascii="Abyssinica SIL" w:hAnsi="Abyssinica SIL" w:cs="Abyssinica SIL"/>
          <w:sz w:val="24"/>
          <w:szCs w:val="24"/>
          <w:lang w:val="am-ET"/>
        </w:rPr>
        <w:t>»</w:t>
      </w:r>
    </w:p>
    <w:p w:rsidR="009C1476" w:rsidRPr="00594B5B"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ሲያጉረመርም ነገሩ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 ከዋለ ካደረ ይጐመዝዛል በቶሎ ይላኩልንና ማንነታችንን እናሳየ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ተና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 ደግሞ ባሻይ በኵሩ</w:t>
      </w:r>
    </w:p>
    <w:p w:rsidR="009C1476"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ንቆን ሀገራችን ውስጥ ገብቶ እግሩን ዘርግቶ ማን አለብኝ ብሎ ተቀምጧል</w:t>
      </w:r>
      <w:r w:rsidR="00594B5B"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ከየቤታችን እስቲገባ ነው የምንጠብቀው? ወንድነትና ቆራጥነት ሳይንስዎ ብዙ ጀግና ወታደር እያለዎ ምንድን ነው ይህ ሁሉ ጣጣ? ይላኩንና ልኩን እናሳየው</w:t>
      </w:r>
      <w:r w:rsidR="0015546D">
        <w:rPr>
          <w:rFonts w:ascii="Abyssinica SIL" w:hAnsi="Abyssinica SIL" w:cs="Abyssinica SIL"/>
          <w:sz w:val="24"/>
          <w:szCs w:val="24"/>
          <w:lang w:val="am-ET"/>
        </w:rPr>
        <w:t xml:space="preserve">» </w:t>
      </w:r>
      <w:r w:rsidR="00647D73"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647D73"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እንኳንስ ሀገር የሚቀማ ጠላት ሲመጣ ይቅርና ለክርስትና ድግስ እንኳ ምክር ያሻዋል</w:t>
      </w:r>
      <w:r w:rsidR="00594B5B"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ዝግጅትና ጥንቃቄም ያስፈልገዋል</w:t>
      </w:r>
      <w:r w:rsidR="00594B5B"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ነገሩንም በያገሩ እናሰማና ሠራዊቱ ይዘጋጅ</w:t>
      </w:r>
      <w:r w:rsidR="0015546D">
        <w:rPr>
          <w:rFonts w:ascii="Abyssinica SIL" w:hAnsi="Abyssinica SIL" w:cs="Abyssinica SIL"/>
          <w:sz w:val="24"/>
          <w:szCs w:val="24"/>
          <w:lang w:val="am-ET"/>
        </w:rPr>
        <w:t xml:space="preserve">» </w:t>
      </w:r>
      <w:r w:rsidR="00647D73" w:rsidRPr="00594B5B">
        <w:rPr>
          <w:rFonts w:ascii="Abyssinica SIL" w:hAnsi="Abyssinica SIL" w:cs="Abyssinica SIL"/>
          <w:sz w:val="24"/>
          <w:szCs w:val="24"/>
          <w:lang w:val="am-ET"/>
        </w:rPr>
        <w:t>አሉ ዘጊዮርጊስ</w:t>
      </w:r>
      <w:r w:rsidR="00594B5B" w:rsidRPr="00594B5B">
        <w:rPr>
          <w:rFonts w:ascii="Abyssinica SIL" w:hAnsi="Abyssinica SIL" w:cs="Abyssinica SIL"/>
          <w:sz w:val="24"/>
          <w:szCs w:val="24"/>
          <w:lang w:val="am-ET"/>
        </w:rPr>
        <w:t>።</w:t>
      </w:r>
    </w:p>
    <w:p w:rsidR="00647D73" w:rsidRPr="00594B5B" w:rsidRDefault="00647D73"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 ኃይለ ሥላሴም ቀጠል አድር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ኛ እስክንመካከርና እስክንዘጋጅ ያንድ ፊታውራሪ ጦር ይላክበትና ጉልበቱን ይሞክረው ካልሆነም ሁላችንም ወርደን እናሳየዋ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647D73"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ዋናው ሐሳቤን ደርሰህበታል ገፍቶ ከመጣ በሚገባ መዋጋት እንድንችል ሠራዊታችንን ማስከተት ስንቅ ማዘጋጀት ያስፈልገናል</w:t>
      </w:r>
      <w:r w:rsidR="00594B5B"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እስተዚያ እርምጃውን ለማደናቀፍና ጉልበት ለመፈተን የባሻይ ተድላ ጦር ይዝመትበት</w:t>
      </w:r>
      <w:r w:rsidR="0015546D">
        <w:rPr>
          <w:rFonts w:ascii="Abyssinica SIL" w:hAnsi="Abyssinica SIL" w:cs="Abyssinica SIL"/>
          <w:sz w:val="24"/>
          <w:szCs w:val="24"/>
          <w:lang w:val="am-ET"/>
        </w:rPr>
        <w:t xml:space="preserve">» </w:t>
      </w:r>
      <w:r w:rsidR="005D03F0"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5D03F0" w:rsidRPr="00594B5B" w:rsidRDefault="005D03F0"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ወዲያው ባሻይ ተድላ እመር ብለው ተነ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ዘዘኝ ጌታዬ! እዘዘኝ ዛሬውኑ ልውረድና ላሳየ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5D03F0"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አምንሃለሁ ከነገ ጀምረህ ተዘጋጅ</w:t>
      </w:r>
      <w:r w:rsidR="0015546D">
        <w:rPr>
          <w:rFonts w:ascii="Abyssinica SIL" w:hAnsi="Abyssinica SIL" w:cs="Abyssinica SIL"/>
          <w:sz w:val="24"/>
          <w:szCs w:val="24"/>
          <w:lang w:val="am-ET"/>
        </w:rPr>
        <w:t xml:space="preserve">» </w:t>
      </w:r>
      <w:r w:rsidR="005D03F0" w:rsidRPr="00594B5B">
        <w:rPr>
          <w:rFonts w:ascii="Abyssinica SIL" w:hAnsi="Abyssinica SIL" w:cs="Abyssinica SIL"/>
          <w:sz w:val="24"/>
          <w:szCs w:val="24"/>
          <w:lang w:val="am-ET"/>
        </w:rPr>
        <w:t>አሉ ራስ</w:t>
      </w:r>
    </w:p>
    <w:p w:rsidR="005D03F0"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እነዚህ መሠሪዎች እንግዶችስ ለምን ዝም ይባላሉ?</w:t>
      </w:r>
      <w:r w:rsidR="0015546D">
        <w:rPr>
          <w:rFonts w:ascii="Abyssinica SIL" w:hAnsi="Abyssinica SIL" w:cs="Abyssinica SIL"/>
          <w:sz w:val="24"/>
          <w:szCs w:val="24"/>
          <w:lang w:val="am-ET"/>
        </w:rPr>
        <w:t xml:space="preserve">» </w:t>
      </w:r>
      <w:r w:rsidR="005D03F0" w:rsidRPr="00594B5B">
        <w:rPr>
          <w:rFonts w:ascii="Abyssinica SIL" w:hAnsi="Abyssinica SIL" w:cs="Abyssinica SIL"/>
          <w:sz w:val="24"/>
          <w:szCs w:val="24"/>
          <w:lang w:val="am-ET"/>
        </w:rPr>
        <w:t>ብለው ዘጊዮርጊስ ጠየቁ</w:t>
      </w:r>
      <w:r w:rsidR="00594B5B"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ራሴ መርምሬ ራሴ ከቃላቸው እውነቱን አስካገኝ ድረስ ብዬ ነው እንጂ አገሬን የደፈሩ ጠላቶቼን እንዴት ዝም</w:t>
      </w:r>
      <w:r w:rsidR="009747DF" w:rsidRPr="00594B5B">
        <w:rPr>
          <w:rFonts w:ascii="Abyssinica SIL" w:hAnsi="Abyssinica SIL" w:cs="Abyssinica SIL"/>
          <w:sz w:val="24"/>
          <w:szCs w:val="24"/>
          <w:lang w:val="am-ET"/>
        </w:rPr>
        <w:t xml:space="preserve"> እላቸዋለሁ?</w:t>
      </w:r>
      <w:r w:rsidR="0015546D">
        <w:rPr>
          <w:rFonts w:ascii="Abyssinica SIL" w:hAnsi="Abyssinica SIL" w:cs="Abyssinica SIL"/>
          <w:sz w:val="24"/>
          <w:szCs w:val="24"/>
          <w:lang w:val="am-ET"/>
        </w:rPr>
        <w:t xml:space="preserve">» </w:t>
      </w:r>
      <w:r w:rsidR="009747DF" w:rsidRPr="00594B5B">
        <w:rPr>
          <w:rFonts w:ascii="Abyssinica SIL" w:hAnsi="Abyssinica SIL" w:cs="Abyssinica SIL"/>
          <w:sz w:val="24"/>
          <w:szCs w:val="24"/>
          <w:lang w:val="am-ET"/>
        </w:rPr>
        <w:t>አሉ ራስ አንገታቸውን እያወዛወዙ</w:t>
      </w:r>
      <w:r w:rsidR="00594B5B" w:rsidRPr="00594B5B">
        <w:rPr>
          <w:rFonts w:ascii="Abyssinica SIL" w:hAnsi="Abyssinica SIL" w:cs="Abyssinica SIL"/>
          <w:sz w:val="24"/>
          <w:szCs w:val="24"/>
          <w:lang w:val="am-ET"/>
        </w:rPr>
        <w:t>።</w:t>
      </w:r>
    </w:p>
    <w:p w:rsidR="009747DF" w:rsidRPr="00594B5B" w:rsidRDefault="009747D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ችንና መኳንንቱን ተገቢውን ዝግጅት እንዲያቀላጥፉ መክረውና አስጠንቅቀው ሲያበቁ ራስ አሉላ ጊንዳዕን ከከበቡዋት ተራራዎችና ኮረብታዎች መካከል ለጦር ሠፈርነት የሚያገለግል ኮረብታ ለመምረጥ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በሰምሥራቅ በኩል ካሉት ለመምረጥ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በስተምሥራቅ በኩል ካሉት ከፍተኛ ኮረብታዎች ላይ ወጡና የቀይ ባርሕን አቅጣጫ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ደማስ ሜዳ የአይለት መንደር ወለል ብለው ይታያሉ</w:t>
      </w:r>
      <w:r w:rsidR="00594B5B" w:rsidRPr="00594B5B">
        <w:rPr>
          <w:rFonts w:ascii="Abyssinica SIL" w:hAnsi="Abyssinica SIL" w:cs="Abyssinica SIL"/>
          <w:sz w:val="24"/>
          <w:szCs w:val="24"/>
          <w:lang w:val="am-ET"/>
        </w:rPr>
        <w:t>።</w:t>
      </w:r>
    </w:p>
    <w:p w:rsidR="009747DF" w:rsidRPr="00594B5B" w:rsidRDefault="009747D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ዎ! በጥንቱ ዘመን ንጉሥ ኢዛናም ደብረ ቢዘን ላይ ሆነው ነበር ቀይ ባሕርንና አካባቢውን ይመለከቱ የነበረው! ከዚያ በፊትም ሆነ በኋላ የኢትዮጵያ ነገሥታት ያን አካባቢ ያን በዚያች ሰዓት በላኡላ ዐይነ-ሕሊና ውስጥ ገብቶ የነበረውን አካባቢ እንደ ዐይነ-ሕሊናቸው ይጠብቁት እንደ ነበሩ ትዝ 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ፄ ሠርፀ ድንግል ዘመነ መንግሥትም ቱርክ በዚያ አካባቢ ገብቶ እሰክ ድባርዋ ዘልቆ የገባበትን መንገድ ሁሉ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ባርዋ ዘልቆ የገባበትን መንገድ ሁሉ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ባርዋ ድረስ የገባውንም የቱርክ ጦር ዕቁባ ሚካኤል የተባለ ጀግና ሰማኒያ ራሱን ሸምቆ በቱርክ ጦር ላይ አደጋ ጥሎ እስከ ቀይ ባሕር የነዳበትን ዳገት </w:t>
      </w:r>
      <w:r w:rsidR="00162F1A" w:rsidRPr="00594B5B">
        <w:rPr>
          <w:rFonts w:ascii="Abyssinica SIL" w:hAnsi="Abyssinica SIL" w:cs="Abyssinica SIL"/>
          <w:sz w:val="24"/>
          <w:szCs w:val="24"/>
          <w:lang w:val="am-ET"/>
        </w:rPr>
        <w:t>ቁልቁለትና ሜዳ ተመለከቱት</w:t>
      </w:r>
      <w:r w:rsidR="00594B5B" w:rsidRPr="00594B5B">
        <w:rPr>
          <w:rFonts w:ascii="Abyssinica SIL" w:hAnsi="Abyssinica SIL" w:cs="Abyssinica SIL"/>
          <w:sz w:val="24"/>
          <w:szCs w:val="24"/>
          <w:lang w:val="am-ET"/>
        </w:rPr>
        <w:t>።</w:t>
      </w:r>
      <w:r w:rsidR="00162F1A" w:rsidRPr="00594B5B">
        <w:rPr>
          <w:rFonts w:ascii="Abyssinica SIL" w:hAnsi="Abyssinica SIL" w:cs="Abyssinica SIL"/>
          <w:sz w:val="24"/>
          <w:szCs w:val="24"/>
          <w:lang w:val="am-ET"/>
        </w:rPr>
        <w:t xml:space="preserve"> ዕቁባ ሚካኤል የቱርክን ጦር በነዳበት ቁልቁለት እርሳቸውም የጣሊያኑን ጦር እየነዱ ምፅዋ ባሕር ውስጥ</w:t>
      </w:r>
      <w:r w:rsidR="007B54AE" w:rsidRPr="00594B5B">
        <w:rPr>
          <w:rFonts w:ascii="Abyssinica SIL" w:hAnsi="Abyssinica SIL" w:cs="Abyssinica SIL"/>
          <w:sz w:val="24"/>
          <w:szCs w:val="24"/>
          <w:lang w:val="am-ET"/>
        </w:rPr>
        <w:t xml:space="preserve"> ሲጨምሩት ታያቸው</w:t>
      </w:r>
      <w:r w:rsidR="00594B5B" w:rsidRPr="00594B5B">
        <w:rPr>
          <w:rFonts w:ascii="Abyssinica SIL" w:hAnsi="Abyssinica SIL" w:cs="Abyssinica SIL"/>
          <w:sz w:val="24"/>
          <w:szCs w:val="24"/>
          <w:lang w:val="am-ET"/>
        </w:rPr>
        <w:t>።</w:t>
      </w:r>
    </w:p>
    <w:p w:rsidR="00CC7530" w:rsidRPr="00594B5B" w:rsidRDefault="00846019" w:rsidP="00CC75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ጊንዳዕ በስተምሥራቅ ከሚገኙት ኮረብታዎች ተመለሱና በስተምዕራብ ከሚገኙት ኮረብታዎች ላይ ደግሞ ወጥተው አካባቢውን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ስተምሥራቅ ከሚገኙት ተራራዎች ላይ ተመልካች ማስቀመጥና ከአይለትም ሆነ ከማይጭሆት አካባቢ ወደላይ የሚወጣውን ጠላት ከዳገቱ ላይ ጠብቆ ማጥቃት እንዲቻል ስልት ካወጡ በኋላ ምናልባት በሌላ አቅጣጫ ተጉዞ ሳይታይ ጊንዳዕ የሚገባ ጠላት ቢመጣ ደግሞ በስተምዕራብ </w:t>
      </w:r>
      <w:r w:rsidR="009740A7" w:rsidRPr="00594B5B">
        <w:rPr>
          <w:rFonts w:ascii="Abyssinica SIL" w:hAnsi="Abyssinica SIL" w:cs="Abyssinica SIL"/>
          <w:sz w:val="24"/>
          <w:szCs w:val="24"/>
          <w:lang w:val="am-ET"/>
        </w:rPr>
        <w:t>ከሚገኘው ኮረብታ ላይ ሆኖ ለመጠራረግ እንዲያመች እንዲያውም ከሐባብ የተነሣ ጠላት በስተሰሜን ከደማስ የተነሣ ጠላት ደሞ በስተምሥራቅ በኩል ከሚገኙት ረባዳ ቦታዎች ተረማምዶ ጊንዳዕን እንዳይዝ ለመከላከል ብቻም ሳይሆን ለማጥቃት ጭምር ምዕራባዊው ተራራና ኮረብታ እጅግ አስፈላጊ መሆኑን ተረዱ</w:t>
      </w:r>
      <w:r w:rsidR="00594B5B" w:rsidRPr="00594B5B">
        <w:rPr>
          <w:rFonts w:ascii="Abyssinica SIL" w:hAnsi="Abyssinica SIL" w:cs="Abyssinica SIL"/>
          <w:sz w:val="24"/>
          <w:szCs w:val="24"/>
          <w:lang w:val="am-ET"/>
        </w:rPr>
        <w:t>።</w:t>
      </w:r>
      <w:r w:rsidR="00CC7530" w:rsidRPr="00594B5B">
        <w:rPr>
          <w:rFonts w:ascii="Abyssinica SIL" w:hAnsi="Abyssinica SIL" w:cs="Abyssinica SIL"/>
          <w:sz w:val="24"/>
          <w:szCs w:val="24"/>
          <w:lang w:val="am-ET"/>
        </w:rPr>
        <w:t xml:space="preserve"> በምዕራባዊው ኮረብታና ተራራ ሌላው ጥቅሙ ደግሞ በግራና ቀኝ ከሚገኙት ወንዞች ውሃ በቀላሉ ለማግኘት እንደሚቻልና ምናልባትም ወደ ኋላ ለማፈግፈግ ቢፈልግ ተራራ ለተራራ ተጉዞ አሥመራ መግባት እንደሚያመች አረጋግጠው ወደ ሠፈራቸው ሲመለሱ እነ ሣቢሊኒ ከሔዱበት አደን ተመልሰው አገኙዋቸው</w:t>
      </w:r>
      <w:r w:rsidR="00594B5B" w:rsidRPr="00594B5B">
        <w:rPr>
          <w:rFonts w:ascii="Abyssinica SIL" w:hAnsi="Abyssinica SIL" w:cs="Abyssinica SIL"/>
          <w:sz w:val="24"/>
          <w:szCs w:val="24"/>
          <w:lang w:val="am-ET"/>
        </w:rPr>
        <w:t>።</w:t>
      </w:r>
    </w:p>
    <w:p w:rsidR="009740A7" w:rsidRPr="00594B5B" w:rsidRDefault="00CC7530"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ጣሊያኖቹ ወደ ራስ ድንኳን ገ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ዴት ነው ነገሩ? የእርስዎ ወዳጆችና እንግዶች መሆናችንን ወታደሮችዎ እያወቁ አውሬ ማደን ስንሔድ ከኋላችን ጥይት እየተኮሱና እየተሯሯጡ ደርሰው እያንገላቱ አመጡ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ዴት እንዲህ ያለ ድፍረት ይሠራ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CC7530" w:rsidRPr="00594B5B" w:rsidRDefault="0099545A"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ከርሱ በባሰ ሁኔታ ተናዶ የነበረው ፒያኖ ደግሞ ንግግሩን ከሣሊቢኒ ነጠቀ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ዴት ነው ባህላችሁ? እንግዳ እንደ መጣ አክብሮ መቀበል ሰነባብቶ ደግሞ ማዋረድ! እነዚህ ያልሠለጠኑ አሽከሮችዎ ከፍ ያለ ድፍረት ፈጽመውብ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ንያቱን ሳይነግሩን መሣሪያችንን ቀምተው እያዳፉ ነው ያመጡ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ጊዜ እንኳ ስወድቅ ይሣሣቁብኝ ነበር እንጂ ለመርዳት አልሞከ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ዚህ የመሳሰለ ተለዋዋጭ ጠባይ በመሬት ላይ ይገኛል? እንደዚህ መዋረዳችንና መንገላታችንን ታላቁ መንግሥታችን ቢሰማው በሀገርዎ ላይ የሚደርስ ቅጣት ብርቱ እን</w:t>
      </w:r>
      <w:r w:rsidR="00943116" w:rsidRPr="00594B5B">
        <w:rPr>
          <w:rFonts w:ascii="Abyssinica SIL" w:hAnsi="Abyssinica SIL" w:cs="Abyssinica SIL"/>
          <w:sz w:val="24"/>
          <w:szCs w:val="24"/>
          <w:lang w:val="am-ET"/>
        </w:rPr>
        <w:t>ደሚሆን እነዚህ ያልሠለጠኑ አሽከሮችዎ ሊገምቱት ይችላሉ?</w:t>
      </w:r>
      <w:r w:rsidR="0015546D">
        <w:rPr>
          <w:rFonts w:ascii="Abyssinica SIL" w:hAnsi="Abyssinica SIL" w:cs="Abyssinica SIL"/>
          <w:sz w:val="24"/>
          <w:szCs w:val="24"/>
          <w:lang w:val="am-ET"/>
        </w:rPr>
        <w:t xml:space="preserve">» </w:t>
      </w:r>
      <w:r w:rsidR="00943116" w:rsidRPr="00594B5B">
        <w:rPr>
          <w:rFonts w:ascii="Abyssinica SIL" w:hAnsi="Abyssinica SIL" w:cs="Abyssinica SIL"/>
          <w:sz w:val="24"/>
          <w:szCs w:val="24"/>
          <w:lang w:val="am-ET"/>
        </w:rPr>
        <w:t>ብሎ ደነፋ</w:t>
      </w:r>
      <w:r w:rsidR="00594B5B" w:rsidRPr="00594B5B">
        <w:rPr>
          <w:rFonts w:ascii="Abyssinica SIL" w:hAnsi="Abyssinica SIL" w:cs="Abyssinica SIL"/>
          <w:sz w:val="24"/>
          <w:szCs w:val="24"/>
          <w:lang w:val="am-ET"/>
        </w:rPr>
        <w:t>።</w:t>
      </w:r>
    </w:p>
    <w:p w:rsidR="00943116" w:rsidRPr="00594B5B" w:rsidRDefault="0094311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ለዘብ ባለ አነጋገ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ክብር </w:t>
      </w:r>
      <w:r w:rsidR="00BE6EB2" w:rsidRPr="00594B5B">
        <w:rPr>
          <w:rFonts w:ascii="Abyssinica SIL" w:hAnsi="Abyssinica SIL" w:cs="Abyssinica SIL"/>
          <w:sz w:val="24"/>
          <w:szCs w:val="24"/>
          <w:lang w:val="am-ET"/>
        </w:rPr>
        <w:t>ተቀብለን በክብር አስተናግደን በክብር</w:t>
      </w:r>
      <w:r w:rsidR="002F5CB4" w:rsidRPr="00594B5B">
        <w:rPr>
          <w:rFonts w:ascii="Abyssinica SIL" w:hAnsi="Abyssinica SIL" w:cs="Abyssinica SIL"/>
          <w:sz w:val="24"/>
          <w:szCs w:val="24"/>
          <w:lang w:val="am-ET"/>
        </w:rPr>
        <w:t xml:space="preserve"> የምንሸኘው እኮ በጠባይና በሥራው የታመነውን ነው እናንተ ግን...</w:t>
      </w:r>
      <w:r w:rsidR="0015546D">
        <w:rPr>
          <w:rFonts w:ascii="Abyssinica SIL" w:hAnsi="Abyssinica SIL" w:cs="Abyssinica SIL"/>
          <w:sz w:val="24"/>
          <w:szCs w:val="24"/>
          <w:lang w:val="am-ET"/>
        </w:rPr>
        <w:t xml:space="preserve">» </w:t>
      </w:r>
      <w:r w:rsidR="002F5CB4" w:rsidRPr="00594B5B">
        <w:rPr>
          <w:rFonts w:ascii="Abyssinica SIL" w:hAnsi="Abyssinica SIL" w:cs="Abyssinica SIL"/>
          <w:sz w:val="24"/>
          <w:szCs w:val="24"/>
          <w:lang w:val="am-ET"/>
        </w:rPr>
        <w:t xml:space="preserve">ብለው ተናግረው ሳይጨርሱ ሣሊቢኒ አቋረጣቸውና </w:t>
      </w:r>
      <w:r w:rsidR="00651990">
        <w:rPr>
          <w:rFonts w:ascii="Abyssinica SIL" w:hAnsi="Abyssinica SIL" w:cs="Abyssinica SIL"/>
          <w:sz w:val="24"/>
          <w:szCs w:val="24"/>
          <w:lang w:val="am-ET"/>
        </w:rPr>
        <w:t>«</w:t>
      </w:r>
      <w:r w:rsidR="002F5CB4" w:rsidRPr="00594B5B">
        <w:rPr>
          <w:rFonts w:ascii="Abyssinica SIL" w:hAnsi="Abyssinica SIL" w:cs="Abyssinica SIL"/>
          <w:sz w:val="24"/>
          <w:szCs w:val="24"/>
          <w:lang w:val="am-ET"/>
        </w:rPr>
        <w:t>እኛ እንዴት ታማኝኖች አይደለንም? እንዴትስ ተከበርን አይደለንም? ምንድነው የሚጐድለን እባክዎ? ራሳችንን ዝቅ አድርገን እዚህ ድረስ በመምጣታችን ነው እንጂ የተዋረድነው ምን የሚጐድለን ነገር አለ?</w:t>
      </w:r>
      <w:r w:rsidR="0015546D">
        <w:rPr>
          <w:rFonts w:ascii="Abyssinica SIL" w:hAnsi="Abyssinica SIL" w:cs="Abyssinica SIL"/>
          <w:sz w:val="24"/>
          <w:szCs w:val="24"/>
          <w:lang w:val="am-ET"/>
        </w:rPr>
        <w:t xml:space="preserve">» </w:t>
      </w:r>
      <w:r w:rsidR="002F5CB4"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2F5CB4"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4A9A" w:rsidRPr="00594B5B">
        <w:rPr>
          <w:rFonts w:ascii="Abyssinica SIL" w:hAnsi="Abyssinica SIL" w:cs="Abyssinica SIL"/>
          <w:sz w:val="24"/>
          <w:szCs w:val="24"/>
          <w:lang w:val="am-ET"/>
        </w:rPr>
        <w:t>መንግሥታችን ኃያል ሕዝባችን የሠለጠነና ሀብታም በቆዳችን እንደሚያዩት የመላእክት ዘር የመሰልን በምን ምክንያት</w:t>
      </w:r>
      <w:r w:rsidR="0090722F" w:rsidRPr="00594B5B">
        <w:rPr>
          <w:rFonts w:ascii="Abyssinica SIL" w:hAnsi="Abyssinica SIL" w:cs="Abyssinica SIL"/>
          <w:sz w:val="24"/>
          <w:szCs w:val="24"/>
          <w:lang w:val="am-ET"/>
        </w:rPr>
        <w:t xml:space="preserve"> ይህ ሁሉ ክብራችን ይነካል?</w:t>
      </w:r>
      <w:r w:rsidR="0015546D">
        <w:rPr>
          <w:rFonts w:ascii="Abyssinica SIL" w:hAnsi="Abyssinica SIL" w:cs="Abyssinica SIL"/>
          <w:sz w:val="24"/>
          <w:szCs w:val="24"/>
          <w:lang w:val="am-ET"/>
        </w:rPr>
        <w:t xml:space="preserve">» </w:t>
      </w:r>
      <w:r w:rsidR="0090722F" w:rsidRPr="00594B5B">
        <w:rPr>
          <w:rFonts w:ascii="Abyssinica SIL" w:hAnsi="Abyssinica SIL" w:cs="Abyssinica SIL"/>
          <w:sz w:val="24"/>
          <w:szCs w:val="24"/>
          <w:lang w:val="am-ET"/>
        </w:rPr>
        <w:t>አለና ፒያኖም ጨፈረ</w:t>
      </w:r>
      <w:r w:rsidR="00594B5B"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ራስ አሉላም ከተረጋጋ መንፈሳቸውና አነጋገራችው ንቅንቅ ሳይሉ</w:t>
      </w:r>
    </w:p>
    <w:p w:rsidR="0090722F"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ለመሆኑ እናንተስ የግንብና የድልድይ ሥራ ጥበበኞች ነን ብላችሁ አገሬን ለማገልገል አይደለም የመጣችሁት?</w:t>
      </w:r>
      <w:r w:rsidR="0015546D">
        <w:rPr>
          <w:rFonts w:ascii="Abyssinica SIL" w:hAnsi="Abyssinica SIL" w:cs="Abyssinica SIL"/>
          <w:sz w:val="24"/>
          <w:szCs w:val="24"/>
          <w:lang w:val="am-ET"/>
        </w:rPr>
        <w:t xml:space="preserve">» </w:t>
      </w:r>
      <w:r w:rsidR="0090722F" w:rsidRPr="00594B5B">
        <w:rPr>
          <w:rFonts w:ascii="Abyssinica SIL" w:hAnsi="Abyssinica SIL" w:cs="Abyssinica SIL"/>
          <w:sz w:val="24"/>
          <w:szCs w:val="24"/>
          <w:lang w:val="am-ET"/>
        </w:rPr>
        <w:t>በለው ጠየቋቸው</w:t>
      </w:r>
      <w:r w:rsidR="00594B5B" w:rsidRPr="00594B5B">
        <w:rPr>
          <w:rFonts w:ascii="Abyssinica SIL" w:hAnsi="Abyssinica SIL" w:cs="Abyssinica SIL"/>
          <w:sz w:val="24"/>
          <w:szCs w:val="24"/>
          <w:lang w:val="am-ET"/>
        </w:rPr>
        <w:t>።</w:t>
      </w:r>
    </w:p>
    <w:p w:rsidR="0090722F"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እኮ በዚህ አይደለም የተዋረድነው? አለ ፒያኖ</w:t>
      </w:r>
      <w:r w:rsidR="00594B5B" w:rsidRPr="00594B5B">
        <w:rPr>
          <w:rFonts w:ascii="Abyssinica SIL" w:hAnsi="Abyssinica SIL" w:cs="Abyssinica SIL"/>
          <w:sz w:val="24"/>
          <w:szCs w:val="24"/>
          <w:lang w:val="am-ET"/>
        </w:rPr>
        <w:t>።</w:t>
      </w:r>
    </w:p>
    <w:p w:rsidR="0090722F"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ተዋርደናል የምትሉት ይጣራል</w:t>
      </w:r>
      <w:r w:rsidR="0015546D">
        <w:rPr>
          <w:rFonts w:ascii="Abyssinica SIL" w:hAnsi="Abyssinica SIL" w:cs="Abyssinica SIL"/>
          <w:sz w:val="24"/>
          <w:szCs w:val="24"/>
          <w:lang w:val="am-ET"/>
        </w:rPr>
        <w:t xml:space="preserve">» </w:t>
      </w:r>
      <w:r w:rsidR="0090722F"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BD5DB0"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ብዙ ምርመራ አያስፈልገውም ያዋረዱንን አሽከሮችዎን እናውቃችዋለን</w:t>
      </w:r>
      <w:r w:rsidR="00594B5B"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አሁኑኑ ተገርፈው አሁኑኑ መሰቀል አለባቸው</w:t>
      </w:r>
      <w:r w:rsidR="00BD5DB0" w:rsidRPr="00594B5B">
        <w:rPr>
          <w:rFonts w:ascii="Abyssinica SIL" w:hAnsi="Abyssinica SIL" w:cs="Abyssinica SIL"/>
          <w:sz w:val="24"/>
          <w:szCs w:val="24"/>
          <w:lang w:val="am-ET"/>
        </w:rPr>
        <w:t xml:space="preserve"> ያለዚያ ለተፈጸመብን ድፍረት አገርዎን በኃላፊነት እንጠይቃለን</w:t>
      </w:r>
      <w:r w:rsidR="0015546D">
        <w:rPr>
          <w:rFonts w:ascii="Abyssinica SIL" w:hAnsi="Abyssinica SIL" w:cs="Abyssinica SIL"/>
          <w:sz w:val="24"/>
          <w:szCs w:val="24"/>
          <w:lang w:val="am-ET"/>
        </w:rPr>
        <w:t xml:space="preserve">» </w:t>
      </w:r>
      <w:r w:rsidR="00BD5DB0" w:rsidRPr="00594B5B">
        <w:rPr>
          <w:rFonts w:ascii="Abyssinica SIL" w:hAnsi="Abyssinica SIL" w:cs="Abyssinica SIL"/>
          <w:sz w:val="24"/>
          <w:szCs w:val="24"/>
          <w:lang w:val="am-ET"/>
        </w:rPr>
        <w:t>አለና ፒያኖ ደነፋ</w:t>
      </w:r>
      <w:r w:rsidR="00594B5B" w:rsidRPr="00594B5B">
        <w:rPr>
          <w:rFonts w:ascii="Abyssinica SIL" w:hAnsi="Abyssinica SIL" w:cs="Abyssinica SIL"/>
          <w:sz w:val="24"/>
          <w:szCs w:val="24"/>
          <w:lang w:val="am-ET"/>
        </w:rPr>
        <w:t>።</w:t>
      </w:r>
    </w:p>
    <w:p w:rsidR="00BD5DB0"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ይህም ቅጣት አሁኑኑ ባይፈጸም ያውሮፓ መንግሥታት እንዲያውቁት የተደረገ እንደሆነ ከፍተኛ ችግር በአገርዎ ላይ ሊደርስ ይችላል</w:t>
      </w:r>
      <w:r w:rsidR="0015546D">
        <w:rPr>
          <w:rFonts w:ascii="Abyssinica SIL" w:hAnsi="Abyssinica SIL" w:cs="Abyssinica SIL"/>
          <w:sz w:val="24"/>
          <w:szCs w:val="24"/>
          <w:lang w:val="am-ET"/>
        </w:rPr>
        <w:t xml:space="preserve">» </w:t>
      </w:r>
      <w:r w:rsidR="00BD5DB0" w:rsidRPr="00594B5B">
        <w:rPr>
          <w:rFonts w:ascii="Abyssinica SIL" w:hAnsi="Abyssinica SIL" w:cs="Abyssinica SIL"/>
          <w:sz w:val="24"/>
          <w:szCs w:val="24"/>
          <w:lang w:val="am-ET"/>
        </w:rPr>
        <w:t>አለ ሣሊቢኒ የፒያኖን ንግግር ሲያጠቃልልለት</w:t>
      </w:r>
      <w:r w:rsidR="00594B5B" w:rsidRPr="00594B5B">
        <w:rPr>
          <w:rFonts w:ascii="Abyssinica SIL" w:hAnsi="Abyssinica SIL" w:cs="Abyssinica SIL"/>
          <w:sz w:val="24"/>
          <w:szCs w:val="24"/>
          <w:lang w:val="am-ET"/>
        </w:rPr>
        <w:t>።</w:t>
      </w:r>
    </w:p>
    <w:p w:rsidR="00BD5DB0"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ለመሆኑ እናንተስ እውነተኞች የጥበብ ባለሙያዎች ብቻ ለመሆናችሁ አሥመራ ላይ በመስቀል እንደ ማላችሁልኝ ዛሬም ደግማችሁ ልትምሉልኝ ትችላላችሁ?</w:t>
      </w:r>
      <w:r w:rsidR="0015546D">
        <w:rPr>
          <w:rFonts w:ascii="Abyssinica SIL" w:hAnsi="Abyssinica SIL" w:cs="Abyssinica SIL"/>
          <w:sz w:val="24"/>
          <w:szCs w:val="24"/>
          <w:lang w:val="am-ET"/>
        </w:rPr>
        <w:t xml:space="preserve">» </w:t>
      </w:r>
      <w:r w:rsidR="00BD5DB0" w:rsidRPr="00594B5B">
        <w:rPr>
          <w:rFonts w:ascii="Abyssinica SIL" w:hAnsi="Abyssinica SIL" w:cs="Abyssinica SIL"/>
          <w:sz w:val="24"/>
          <w:szCs w:val="24"/>
          <w:lang w:val="am-ET"/>
        </w:rPr>
        <w:t>ብለው ራስ ጠየቁ</w:t>
      </w:r>
      <w:r w:rsidR="00594B5B" w:rsidRPr="00594B5B">
        <w:rPr>
          <w:rFonts w:ascii="Abyssinica SIL" w:hAnsi="Abyssinica SIL" w:cs="Abyssinica SIL"/>
          <w:sz w:val="24"/>
          <w:szCs w:val="24"/>
          <w:lang w:val="am-ET"/>
        </w:rPr>
        <w:t>።</w:t>
      </w:r>
    </w:p>
    <w:p w:rsidR="00BD5DB0"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ካገርዎ ከገባን ወር እንኳ አልሞላንም በየሳምንቱ መስቀል ጠፍጥፉ የምንባልበት ምክንያት አልገባኝም</w:t>
      </w:r>
      <w:r w:rsidR="00594B5B"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እንግዲህ ዓመት ብንቆይ ዓመቱን ሙሉ መስቀላችሁንና የቄሶቻችሁን እጅ ስንደበድብ ልንኖር ነው?</w:t>
      </w:r>
      <w:r w:rsidR="0015546D">
        <w:rPr>
          <w:rFonts w:ascii="Abyssinica SIL" w:hAnsi="Abyssinica SIL" w:cs="Abyssinica SIL"/>
          <w:sz w:val="24"/>
          <w:szCs w:val="24"/>
          <w:lang w:val="am-ET"/>
        </w:rPr>
        <w:t xml:space="preserve">» </w:t>
      </w:r>
      <w:r w:rsidR="00F81B72" w:rsidRPr="00594B5B">
        <w:rPr>
          <w:rFonts w:ascii="Abyssinica SIL" w:hAnsi="Abyssinica SIL" w:cs="Abyssinica SIL"/>
          <w:sz w:val="24"/>
          <w:szCs w:val="24"/>
          <w:lang w:val="am-ET"/>
        </w:rPr>
        <w:t>አለ ፒያኖ በሚጠራጠር ስሜት</w:t>
      </w:r>
      <w:r w:rsidR="00594B5B" w:rsidRPr="00594B5B">
        <w:rPr>
          <w:rFonts w:ascii="Abyssinica SIL" w:hAnsi="Abyssinica SIL" w:cs="Abyssinica SIL"/>
          <w:sz w:val="24"/>
          <w:szCs w:val="24"/>
          <w:lang w:val="am-ET"/>
        </w:rPr>
        <w:t>።</w:t>
      </w:r>
    </w:p>
    <w:p w:rsidR="00F81B7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እንደበትህን ተቆጣጥረህ ምላስህን አለዝበህ ብትናገር አይሻልህም?</w:t>
      </w:r>
      <w:r w:rsidR="0015546D">
        <w:rPr>
          <w:rFonts w:ascii="Abyssinica SIL" w:hAnsi="Abyssinica SIL" w:cs="Abyssinica SIL"/>
          <w:sz w:val="24"/>
          <w:szCs w:val="24"/>
          <w:lang w:val="am-ET"/>
        </w:rPr>
        <w:t xml:space="preserve">» </w:t>
      </w:r>
      <w:r w:rsidR="00F81B72" w:rsidRPr="00594B5B">
        <w:rPr>
          <w:rFonts w:ascii="Abyssinica SIL" w:hAnsi="Abyssinica SIL" w:cs="Abyssinica SIL"/>
          <w:sz w:val="24"/>
          <w:szCs w:val="24"/>
          <w:lang w:val="am-ET"/>
        </w:rPr>
        <w:t>አሉ ራስ ቆፍጠን ብለው</w:t>
      </w:r>
      <w:r w:rsidR="00594B5B" w:rsidRPr="00594B5B">
        <w:rPr>
          <w:rFonts w:ascii="Abyssinica SIL" w:hAnsi="Abyssinica SIL" w:cs="Abyssinica SIL"/>
          <w:sz w:val="24"/>
          <w:szCs w:val="24"/>
          <w:lang w:val="am-ET"/>
        </w:rPr>
        <w:t>።</w:t>
      </w:r>
    </w:p>
    <w:p w:rsidR="00F81B7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81B72" w:rsidRPr="00594B5B">
        <w:rPr>
          <w:rFonts w:ascii="Abyssinica SIL" w:hAnsi="Abyssinica SIL" w:cs="Abyssinica SIL"/>
          <w:sz w:val="24"/>
          <w:szCs w:val="24"/>
          <w:lang w:val="am-ET"/>
        </w:rPr>
        <w:t>ምን እንዳይመጣብኝ ከዚህ ሌላ መቼም እጄን አያሲዙኝ አያሳስሩኝ ምን እንሆናለን?</w:t>
      </w:r>
      <w:r w:rsidR="0015546D">
        <w:rPr>
          <w:rFonts w:ascii="Abyssinica SIL" w:hAnsi="Abyssinica SIL" w:cs="Abyssinica SIL"/>
          <w:sz w:val="24"/>
          <w:szCs w:val="24"/>
          <w:lang w:val="am-ET"/>
        </w:rPr>
        <w:t xml:space="preserve">» </w:t>
      </w:r>
      <w:r w:rsidR="00F81B72" w:rsidRPr="00594B5B">
        <w:rPr>
          <w:rFonts w:ascii="Abyssinica SIL" w:hAnsi="Abyssinica SIL" w:cs="Abyssinica SIL"/>
          <w:sz w:val="24"/>
          <w:szCs w:val="24"/>
          <w:lang w:val="am-ET"/>
        </w:rPr>
        <w:t>አለ ፒያኖም እጆቹን እያወራቸ</w:t>
      </w:r>
      <w:r w:rsidR="00594B5B" w:rsidRPr="00594B5B">
        <w:rPr>
          <w:rFonts w:ascii="Abyssinica SIL" w:hAnsi="Abyssinica SIL" w:cs="Abyssinica SIL"/>
          <w:sz w:val="24"/>
          <w:szCs w:val="24"/>
          <w:lang w:val="am-ET"/>
        </w:rPr>
        <w:t>።</w:t>
      </w:r>
    </w:p>
    <w:p w:rsidR="00F81B7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በውል እንድንነጋገር እነዚያ ደፋሮች አሽከሮችዎ በመጀመሪያ መያዝ አለባቸው</w:t>
      </w:r>
      <w:r w:rsidR="0015546D">
        <w:rPr>
          <w:rFonts w:ascii="Abyssinica SIL" w:hAnsi="Abyssinica SIL" w:cs="Abyssinica SIL"/>
          <w:sz w:val="24"/>
          <w:szCs w:val="24"/>
          <w:lang w:val="am-ET"/>
        </w:rPr>
        <w:t xml:space="preserve">» </w:t>
      </w:r>
      <w:r w:rsidR="00F81B72" w:rsidRPr="00594B5B">
        <w:rPr>
          <w:rFonts w:ascii="Abyssinica SIL" w:hAnsi="Abyssinica SIL" w:cs="Abyssinica SIL"/>
          <w:sz w:val="24"/>
          <w:szCs w:val="24"/>
          <w:lang w:val="am-ET"/>
        </w:rPr>
        <w:t>አለ ሣሊቢኒ እርሱም እንደ ጓደኛው</w:t>
      </w:r>
      <w:r w:rsidR="00964EB9" w:rsidRPr="00594B5B">
        <w:rPr>
          <w:rFonts w:ascii="Abyssinica SIL" w:hAnsi="Abyssinica SIL" w:cs="Abyssinica SIL"/>
          <w:sz w:val="24"/>
          <w:szCs w:val="24"/>
          <w:lang w:val="am-ET"/>
        </w:rPr>
        <w:t xml:space="preserve"> እያርገበገበ</w:t>
      </w:r>
      <w:r w:rsidR="00594B5B" w:rsidRPr="00594B5B">
        <w:rPr>
          <w:rFonts w:ascii="Abyssinica SIL" w:hAnsi="Abyssinica SIL" w:cs="Abyssinica SIL"/>
          <w:sz w:val="24"/>
          <w:szCs w:val="24"/>
          <w:lang w:val="am-ET"/>
        </w:rPr>
        <w:t>።</w:t>
      </w:r>
    </w:p>
    <w:p w:rsidR="00964EB9"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አሽከሮቼን የምቀጣው እውነተኞቹን እንግዶች ሲደሩና ሲያንገላቱ ነው</w:t>
      </w:r>
      <w:r w:rsidR="0015546D">
        <w:rPr>
          <w:rFonts w:ascii="Abyssinica SIL" w:hAnsi="Abyssinica SIL" w:cs="Abyssinica SIL"/>
          <w:sz w:val="24"/>
          <w:szCs w:val="24"/>
          <w:lang w:val="am-ET"/>
        </w:rPr>
        <w:t xml:space="preserve">» </w:t>
      </w:r>
      <w:r w:rsidR="00964EB9" w:rsidRPr="00594B5B">
        <w:rPr>
          <w:rFonts w:ascii="Abyssinica SIL" w:hAnsi="Abyssinica SIL" w:cs="Abyssinica SIL"/>
          <w:sz w:val="24"/>
          <w:szCs w:val="24"/>
          <w:lang w:val="am-ET"/>
        </w:rPr>
        <w:t>አሉ ራስ ቆጣ ብለው</w:t>
      </w:r>
      <w:r w:rsidR="00594B5B" w:rsidRPr="00594B5B">
        <w:rPr>
          <w:rFonts w:ascii="Abyssinica SIL" w:hAnsi="Abyssinica SIL" w:cs="Abyssinica SIL"/>
          <w:sz w:val="24"/>
          <w:szCs w:val="24"/>
          <w:lang w:val="am-ET"/>
        </w:rPr>
        <w:t>።</w:t>
      </w:r>
    </w:p>
    <w:p w:rsidR="00964EB9"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እርስዎ እውነተኞች እንግዶች እንደ ምን ያሉ ናቸው?</w:t>
      </w:r>
      <w:r w:rsidR="0015546D">
        <w:rPr>
          <w:rFonts w:ascii="Abyssinica SIL" w:hAnsi="Abyssinica SIL" w:cs="Abyssinica SIL"/>
          <w:sz w:val="24"/>
          <w:szCs w:val="24"/>
          <w:lang w:val="am-ET"/>
        </w:rPr>
        <w:t xml:space="preserve">» </w:t>
      </w:r>
      <w:r w:rsidR="00964EB9" w:rsidRPr="00594B5B">
        <w:rPr>
          <w:rFonts w:ascii="Abyssinica SIL" w:hAnsi="Abyssinica SIL" w:cs="Abyssinica SIL"/>
          <w:sz w:val="24"/>
          <w:szCs w:val="24"/>
          <w:lang w:val="am-ET"/>
        </w:rPr>
        <w:t xml:space="preserve">አለ ሣሊቢኒ በምፀት አነጋገር፡ </w:t>
      </w:r>
    </w:p>
    <w:p w:rsidR="00964EB9" w:rsidRPr="00594B5B" w:rsidRDefault="00964EB9"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አንገታቸውን እያወዛወዙ በአመልካች ጣታቸው ወደ መሬት እያመለከቱ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አገሬን የወገኖቼንና የኔን ወዳጅነት ከልብ የሚመኙ ከተንኮልና ከማታለል ነጻ የሆኑ ናቸው የኔ እውነተኞች ወዳጆቼና እንግዶቼ</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964EB9"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ለሀገርዎ ሕዝብማ ብለን ነው እኮ መጥተን ይህ ሁሉ የደረሰብን</w:t>
      </w:r>
      <w:r w:rsidR="0015546D">
        <w:rPr>
          <w:rFonts w:ascii="Abyssinica SIL" w:hAnsi="Abyssinica SIL" w:cs="Abyssinica SIL"/>
          <w:sz w:val="24"/>
          <w:szCs w:val="24"/>
          <w:lang w:val="am-ET"/>
        </w:rPr>
        <w:t xml:space="preserve">» </w:t>
      </w:r>
      <w:r w:rsidR="0019214B"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19214B"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ለጐጃም ሕዝብ ያን ድልድይ ልሠራ ስሔድ ንጉሥ ተከል ሃይማኖት አክብረውን ንው የተቀበሉኝ ምክንያቱም ለሕዝባቸውና ለወገናቸው የሚያስቡ በመሆናቸው ነበር</w:t>
      </w:r>
      <w:r w:rsidR="0015546D">
        <w:rPr>
          <w:rFonts w:ascii="Abyssinica SIL" w:hAnsi="Abyssinica SIL" w:cs="Abyssinica SIL"/>
          <w:sz w:val="24"/>
          <w:szCs w:val="24"/>
          <w:lang w:val="am-ET"/>
        </w:rPr>
        <w:t xml:space="preserve">» </w:t>
      </w:r>
      <w:r w:rsidR="0019214B" w:rsidRPr="00594B5B">
        <w:rPr>
          <w:rFonts w:ascii="Abyssinica SIL" w:hAnsi="Abyssinica SIL" w:cs="Abyssinica SIL"/>
          <w:sz w:val="24"/>
          <w:szCs w:val="24"/>
          <w:lang w:val="am-ET"/>
        </w:rPr>
        <w:t>አለ ሣሊቢኒ ራስ አሉላን በአሽሙር ሊሰድብ ፈግሎ</w:t>
      </w:r>
      <w:r w:rsidR="00594B5B" w:rsidRPr="00594B5B">
        <w:rPr>
          <w:rFonts w:ascii="Abyssinica SIL" w:hAnsi="Abyssinica SIL" w:cs="Abyssinica SIL"/>
          <w:sz w:val="24"/>
          <w:szCs w:val="24"/>
          <w:lang w:val="am-ET"/>
        </w:rPr>
        <w:t>።</w:t>
      </w:r>
    </w:p>
    <w:p w:rsidR="0019214B"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ጐጃም ገብተህ አንድ ድልድይ በመሥራትህ ተመክተህ እኮ ነው ዛሬ ይህን ሁሉ ድፍረትና ተንኮል ለመሥራት የመጣኸው</w:t>
      </w:r>
      <w:r w:rsidR="0015546D">
        <w:rPr>
          <w:rFonts w:ascii="Abyssinica SIL" w:hAnsi="Abyssinica SIL" w:cs="Abyssinica SIL"/>
          <w:sz w:val="24"/>
          <w:szCs w:val="24"/>
          <w:lang w:val="am-ET"/>
        </w:rPr>
        <w:t xml:space="preserve">» </w:t>
      </w:r>
      <w:r w:rsidR="0019214B"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A274CD"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ምነው ምለንልዎ? እንዴት እንደዚህ ይናገራሉ?</w:t>
      </w:r>
      <w:r w:rsidR="0015546D">
        <w:rPr>
          <w:rFonts w:ascii="Abyssinica SIL" w:hAnsi="Abyssinica SIL" w:cs="Abyssinica SIL"/>
          <w:sz w:val="24"/>
          <w:szCs w:val="24"/>
          <w:lang w:val="am-ET"/>
        </w:rPr>
        <w:t xml:space="preserve">» </w:t>
      </w:r>
      <w:r w:rsidR="00A274CD"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A274CD"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ዛሬስ ደግመህ ትምላለህ?</w:t>
      </w:r>
      <w:r w:rsidR="0015546D">
        <w:rPr>
          <w:rFonts w:ascii="Abyssinica SIL" w:hAnsi="Abyssinica SIL" w:cs="Abyssinica SIL"/>
          <w:sz w:val="24"/>
          <w:szCs w:val="24"/>
          <w:lang w:val="am-ET"/>
        </w:rPr>
        <w:t xml:space="preserve">» </w:t>
      </w:r>
      <w:r w:rsidR="00A274CD" w:rsidRPr="00594B5B">
        <w:rPr>
          <w:rFonts w:ascii="Abyssinica SIL" w:hAnsi="Abyssinica SIL" w:cs="Abyssinica SIL"/>
          <w:sz w:val="24"/>
          <w:szCs w:val="24"/>
          <w:lang w:val="am-ET"/>
        </w:rPr>
        <w:t>አሉት ራስ</w:t>
      </w:r>
      <w:r w:rsidR="00594B5B" w:rsidRPr="00594B5B">
        <w:rPr>
          <w:rFonts w:ascii="Abyssinica SIL" w:hAnsi="Abyssinica SIL" w:cs="Abyssinica SIL"/>
          <w:sz w:val="24"/>
          <w:szCs w:val="24"/>
          <w:lang w:val="am-ET"/>
        </w:rPr>
        <w:t>።</w:t>
      </w:r>
    </w:p>
    <w:p w:rsidR="00A274CD"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ከእንግዲህ በኋላስ መማል የሚገባዎ እርስዎ ነዎት እኛስ ምለንም ለመልካም ተግባር መጥተንም አልታመንም እኛም ልናምነዎ አንችልም</w:t>
      </w:r>
      <w:r w:rsidR="0015546D">
        <w:rPr>
          <w:rFonts w:ascii="Abyssinica SIL" w:hAnsi="Abyssinica SIL" w:cs="Abyssinica SIL"/>
          <w:sz w:val="24"/>
          <w:szCs w:val="24"/>
          <w:lang w:val="am-ET"/>
        </w:rPr>
        <w:t xml:space="preserve">» </w:t>
      </w:r>
      <w:r w:rsidR="00A274CD" w:rsidRPr="00594B5B">
        <w:rPr>
          <w:rFonts w:ascii="Abyssinica SIL" w:hAnsi="Abyssinica SIL" w:cs="Abyssinica SIL"/>
          <w:sz w:val="24"/>
          <w:szCs w:val="24"/>
          <w:lang w:val="am-ET"/>
        </w:rPr>
        <w:t>አለ ፒያኖ እጁን ወደ ላይ እየወረወረ</w:t>
      </w:r>
      <w:r w:rsidR="00594B5B" w:rsidRPr="00594B5B">
        <w:rPr>
          <w:rFonts w:ascii="Abyssinica SIL" w:hAnsi="Abyssinica SIL" w:cs="Abyssinica SIL"/>
          <w:sz w:val="24"/>
          <w:szCs w:val="24"/>
          <w:lang w:val="am-ET"/>
        </w:rPr>
        <w:t>።</w:t>
      </w:r>
    </w:p>
    <w:p w:rsidR="00A274CD" w:rsidRPr="00594B5B" w:rsidRDefault="00A274C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የታላቁ ጄኔራል ትዕግሥት ወደ ቁታ ተለወጠ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ዝም በል አገሬን ለመሰለል እኔን ለማታለ ነው የመጣችሁት ከይሁዳ ከፋችሁ ከዳተኞች ና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 ራስህ ምጥዋ ከሠፈረው ጦር ጭፍሮች አሉህ አይደለም? ማዕረግህም ሻለቃ</w:t>
      </w:r>
      <w:r w:rsidR="001238D3" w:rsidRPr="00594B5B">
        <w:rPr>
          <w:rFonts w:ascii="Abyssinica SIL" w:hAnsi="Abyssinica SIL" w:cs="Abyssinica SIL"/>
          <w:sz w:val="24"/>
          <w:szCs w:val="24"/>
          <w:lang w:val="am-ET"/>
        </w:rPr>
        <w:t xml:space="preserve"> ነው ይህን ትክዳለህ?</w:t>
      </w:r>
      <w:r w:rsidR="0015546D">
        <w:rPr>
          <w:rFonts w:ascii="Abyssinica SIL" w:hAnsi="Abyssinica SIL" w:cs="Abyssinica SIL"/>
          <w:sz w:val="24"/>
          <w:szCs w:val="24"/>
          <w:lang w:val="am-ET"/>
        </w:rPr>
        <w:t xml:space="preserve">» </w:t>
      </w:r>
      <w:r w:rsidR="001238D3" w:rsidRPr="00594B5B">
        <w:rPr>
          <w:rFonts w:ascii="Abyssinica SIL" w:hAnsi="Abyssinica SIL" w:cs="Abyssinica SIL"/>
          <w:sz w:val="24"/>
          <w:szCs w:val="24"/>
          <w:lang w:val="am-ET"/>
        </w:rPr>
        <w:t>ብለው አፈጠጡበት</w:t>
      </w:r>
      <w:r w:rsidR="00594B5B" w:rsidRPr="00594B5B">
        <w:rPr>
          <w:rFonts w:ascii="Abyssinica SIL" w:hAnsi="Abyssinica SIL" w:cs="Abyssinica SIL"/>
          <w:sz w:val="24"/>
          <w:szCs w:val="24"/>
          <w:lang w:val="am-ET"/>
        </w:rPr>
        <w:t>።</w:t>
      </w:r>
    </w:p>
    <w:p w:rsidR="001238D3"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ልክ አይደለም የጦር አለቃም አይደለሁም</w:t>
      </w:r>
      <w:r w:rsidR="0015546D">
        <w:rPr>
          <w:rFonts w:ascii="Abyssinica SIL" w:hAnsi="Abyssinica SIL" w:cs="Abyssinica SIL"/>
          <w:sz w:val="24"/>
          <w:szCs w:val="24"/>
          <w:lang w:val="am-ET"/>
        </w:rPr>
        <w:t xml:space="preserve">» </w:t>
      </w:r>
      <w:r w:rsidR="001238D3" w:rsidRPr="00594B5B">
        <w:rPr>
          <w:rFonts w:ascii="Abyssinica SIL" w:hAnsi="Abyssinica SIL" w:cs="Abyssinica SIL"/>
          <w:sz w:val="24"/>
          <w:szCs w:val="24"/>
          <w:lang w:val="am-ET"/>
        </w:rPr>
        <w:t>አለ ፒያኖ ተደናግጦ</w:t>
      </w:r>
      <w:r w:rsidR="00594B5B" w:rsidRPr="00594B5B">
        <w:rPr>
          <w:rFonts w:ascii="Abyssinica SIL" w:hAnsi="Abyssinica SIL" w:cs="Abyssinica SIL"/>
          <w:sz w:val="24"/>
          <w:szCs w:val="24"/>
          <w:lang w:val="am-ET"/>
        </w:rPr>
        <w:t>።</w:t>
      </w:r>
    </w:p>
    <w:p w:rsidR="001238D3" w:rsidRPr="00594B5B" w:rsidRDefault="001238D3"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እርሱን ሁኔታ ሲመለከቱ ደግሞ በይበልጥ ጦ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ሊቢኒም የፊቱን ውሃ እየጠወለገ ቅላቱ እየነጣ እየነጣ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ቹም የድንኳኑን ጣራና ግድግዳ መማፀን ጀመሩ</w:t>
      </w:r>
      <w:r w:rsidR="00594B5B" w:rsidRPr="00594B5B">
        <w:rPr>
          <w:rFonts w:ascii="Abyssinica SIL" w:hAnsi="Abyssinica SIL" w:cs="Abyssinica SIL"/>
          <w:sz w:val="24"/>
          <w:szCs w:val="24"/>
          <w:lang w:val="am-ET"/>
        </w:rPr>
        <w:t>።</w:t>
      </w:r>
    </w:p>
    <w:p w:rsidR="001238D3"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ዝም በል ቀጣፊ! ሌላው ቀርቶ ወታደርነትህንስ እንኳ ለመካድ ትፈልጋለህ? ጀግና ወታደር አይዋሽም</w:t>
      </w:r>
      <w:r w:rsidR="00594B5B" w:rsidRPr="00594B5B">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 xml:space="preserve"> ይህን ማወቅ ነበረብህ አንተ ግን ዋሾና አታላይ ነህ የአታላይነትህን ዋጋ ታገኛለህ እኔን ነው ያምታታልለው? አገሬን ነው </w:t>
      </w:r>
      <w:r w:rsidR="00C755B3" w:rsidRPr="00594B5B">
        <w:rPr>
          <w:rFonts w:ascii="Abyssinica SIL" w:hAnsi="Abyssinica SIL" w:cs="Abyssinica SIL"/>
          <w:sz w:val="24"/>
          <w:szCs w:val="24"/>
          <w:lang w:val="am-ET"/>
        </w:rPr>
        <w:t>የምትሰልለው? አሥመራ ተወስዳችሁ ፍርዳችሁን ትቀበላላችሁ ወደ ምጥዋም ሔጄ አገሬን የደፈረውን አለቃህን መቀጣጫ አደርገዋለሁ!</w:t>
      </w:r>
      <w:r w:rsidR="0015546D">
        <w:rPr>
          <w:rFonts w:ascii="Abyssinica SIL" w:hAnsi="Abyssinica SIL" w:cs="Abyssinica SIL"/>
          <w:sz w:val="24"/>
          <w:szCs w:val="24"/>
          <w:lang w:val="am-ET"/>
        </w:rPr>
        <w:t xml:space="preserve">» </w:t>
      </w:r>
      <w:r w:rsidR="00C755B3"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C755B3"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755B3" w:rsidRPr="00594B5B">
        <w:rPr>
          <w:rFonts w:ascii="Abyssinica SIL" w:hAnsi="Abyssinica SIL" w:cs="Abyssinica SIL"/>
          <w:sz w:val="24"/>
          <w:szCs w:val="24"/>
          <w:lang w:val="am-ET"/>
        </w:rPr>
        <w:t>ሰሐጢን ሊያልፉ አይችሉም በዚያ የሠፈረው ጦራችን አያንቀሳቅስዎትም</w:t>
      </w:r>
      <w:r w:rsidR="0015546D">
        <w:rPr>
          <w:rFonts w:ascii="Abyssinica SIL" w:hAnsi="Abyssinica SIL" w:cs="Abyssinica SIL"/>
          <w:sz w:val="24"/>
          <w:szCs w:val="24"/>
          <w:lang w:val="am-ET"/>
        </w:rPr>
        <w:t xml:space="preserve">» </w:t>
      </w:r>
      <w:r w:rsidR="00C755B3" w:rsidRPr="00594B5B">
        <w:rPr>
          <w:rFonts w:ascii="Abyssinica SIL" w:hAnsi="Abyssinica SIL" w:cs="Abyssinica SIL"/>
          <w:sz w:val="24"/>
          <w:szCs w:val="24"/>
          <w:lang w:val="am-ET"/>
        </w:rPr>
        <w:t>አለ ፒያኖ እንደ ምንም ተንጠራርቶ</w:t>
      </w:r>
      <w:r w:rsidR="00594B5B" w:rsidRPr="00594B5B">
        <w:rPr>
          <w:rFonts w:ascii="Abyssinica SIL" w:hAnsi="Abyssinica SIL" w:cs="Abyssinica SIL"/>
          <w:sz w:val="24"/>
          <w:szCs w:val="24"/>
          <w:lang w:val="am-ET"/>
        </w:rPr>
        <w:t>።</w:t>
      </w:r>
    </w:p>
    <w:p w:rsidR="00C755B3"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አንተ ደንቆሮ የኢትዮጵያ ወታደሮች አታውቃቸውም? እንደ ወፍ ይበራሉ እንደ አንበሳ ጠላታቸውን ይሰብራሉ ወደ ጠላታቸው ምሽግ ለመገሥገሥ ከቶ አያመነቱም የኢትዮጵያ ወታደር ትዕግሥቱ ሲያልቅ ጠላቱን ይሰባብራል</w:t>
      </w:r>
      <w:r w:rsidR="00594B5B"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 xml:space="preserve"> ይህን ሳታውቅ</w:t>
      </w:r>
      <w:r w:rsidR="00143784" w:rsidRPr="00594B5B">
        <w:rPr>
          <w:rFonts w:ascii="Abyssinica SIL" w:hAnsi="Abyssinica SIL" w:cs="Abyssinica SIL"/>
          <w:sz w:val="24"/>
          <w:szCs w:val="24"/>
          <w:lang w:val="am-ET"/>
        </w:rPr>
        <w:t xml:space="preserve"> ነውና የመጣኸው ነገ ታየገኘዋለህ</w:t>
      </w:r>
      <w:r w:rsidR="0015546D">
        <w:rPr>
          <w:rFonts w:ascii="Abyssinica SIL" w:hAnsi="Abyssinica SIL" w:cs="Abyssinica SIL"/>
          <w:sz w:val="24"/>
          <w:szCs w:val="24"/>
          <w:lang w:val="am-ET"/>
        </w:rPr>
        <w:t xml:space="preserve">» </w:t>
      </w:r>
      <w:r w:rsidR="00143784" w:rsidRPr="00594B5B">
        <w:rPr>
          <w:rFonts w:ascii="Abyssinica SIL" w:hAnsi="Abyssinica SIL" w:cs="Abyssinica SIL"/>
          <w:sz w:val="24"/>
          <w:szCs w:val="24"/>
          <w:lang w:val="am-ET"/>
        </w:rPr>
        <w:t>አሉ ራስ አሉላ ከፒያኖ ላይ እንዳፈጠጡ</w:t>
      </w:r>
      <w:r w:rsidR="00594B5B" w:rsidRPr="00594B5B">
        <w:rPr>
          <w:rFonts w:ascii="Abyssinica SIL" w:hAnsi="Abyssinica SIL" w:cs="Abyssinica SIL"/>
          <w:sz w:val="24"/>
          <w:szCs w:val="24"/>
          <w:lang w:val="am-ET"/>
        </w:rPr>
        <w:t>።</w:t>
      </w:r>
    </w:p>
    <w:p w:rsidR="00143784"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ጌታዬ ይህን ነገር በሚገባ እንዲጠንቀቁበት ያስፈልጋል ለሀገርዎ ለማበከት ያሰብነው ልማትና ሀብት ሁሉ እንዲበላሽ ጠላቶችዎ የፈጠሩት ተንኮል ሊሆን ይችላልና ያስቡበት</w:t>
      </w:r>
      <w:r w:rsidR="0015546D">
        <w:rPr>
          <w:rFonts w:ascii="Abyssinica SIL" w:hAnsi="Abyssinica SIL" w:cs="Abyssinica SIL"/>
          <w:sz w:val="24"/>
          <w:szCs w:val="24"/>
          <w:lang w:val="am-ET"/>
        </w:rPr>
        <w:t xml:space="preserve">» </w:t>
      </w:r>
      <w:r w:rsidR="00143784" w:rsidRPr="00594B5B">
        <w:rPr>
          <w:rFonts w:ascii="Abyssinica SIL" w:hAnsi="Abyssinica SIL" w:cs="Abyssinica SIL"/>
          <w:sz w:val="24"/>
          <w:szCs w:val="24"/>
          <w:lang w:val="am-ET"/>
        </w:rPr>
        <w:t>አለ ሣሊቢኒ ቁጣውን ማስፈራራቱን ሲያልቅበት</w:t>
      </w:r>
      <w:r w:rsidR="00594B5B" w:rsidRPr="00594B5B">
        <w:rPr>
          <w:rFonts w:ascii="Abyssinica SIL" w:hAnsi="Abyssinica SIL" w:cs="Abyssinica SIL"/>
          <w:sz w:val="24"/>
          <w:szCs w:val="24"/>
          <w:lang w:val="am-ET"/>
        </w:rPr>
        <w:t>።</w:t>
      </w:r>
    </w:p>
    <w:p w:rsidR="00143784"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ማንን ነው </w:t>
      </w:r>
      <w:r>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ጌታዬ</w:t>
      </w:r>
      <w:r w:rsidR="0015546D">
        <w:rPr>
          <w:rFonts w:ascii="Abyssinica SIL" w:hAnsi="Abyssinica SIL" w:cs="Abyssinica SIL"/>
          <w:sz w:val="24"/>
          <w:szCs w:val="24"/>
          <w:lang w:val="am-ET"/>
        </w:rPr>
        <w:t xml:space="preserve">» </w:t>
      </w:r>
      <w:r w:rsidR="00143784" w:rsidRPr="00594B5B">
        <w:rPr>
          <w:rFonts w:ascii="Abyssinica SIL" w:hAnsi="Abyssinica SIL" w:cs="Abyssinica SIL"/>
          <w:sz w:val="24"/>
          <w:szCs w:val="24"/>
          <w:lang w:val="am-ET"/>
        </w:rPr>
        <w:t>የምትለው እባክህ! ጥቁር የነጭ ጌታ ሊሆን አይችልም!</w:t>
      </w:r>
      <w:r w:rsidR="0015546D">
        <w:rPr>
          <w:rFonts w:ascii="Abyssinica SIL" w:hAnsi="Abyssinica SIL" w:cs="Abyssinica SIL"/>
          <w:sz w:val="24"/>
          <w:szCs w:val="24"/>
          <w:lang w:val="am-ET"/>
        </w:rPr>
        <w:t xml:space="preserve">» </w:t>
      </w:r>
      <w:r w:rsidR="00143784"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143784"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አጋፋሪ ውሰደውና በእግረ ሙቅ ቀፍድድልኝ!</w:t>
      </w:r>
      <w:r w:rsidR="0015546D">
        <w:rPr>
          <w:rFonts w:ascii="Abyssinica SIL" w:hAnsi="Abyssinica SIL" w:cs="Abyssinica SIL"/>
          <w:sz w:val="24"/>
          <w:szCs w:val="24"/>
          <w:lang w:val="am-ET"/>
        </w:rPr>
        <w:t xml:space="preserve">» </w:t>
      </w:r>
      <w:r w:rsidR="00143784" w:rsidRPr="00594B5B">
        <w:rPr>
          <w:rFonts w:ascii="Abyssinica SIL" w:hAnsi="Abyssinica SIL" w:cs="Abyssinica SIL"/>
          <w:sz w:val="24"/>
          <w:szCs w:val="24"/>
          <w:lang w:val="am-ET"/>
        </w:rPr>
        <w:t>አሉ ራስ በከፍተኛ ቁጣ ተውጠው</w:t>
      </w:r>
      <w:r w:rsidR="00594B5B" w:rsidRPr="00594B5B">
        <w:rPr>
          <w:rFonts w:ascii="Abyssinica SIL" w:hAnsi="Abyssinica SIL" w:cs="Abyssinica SIL"/>
          <w:sz w:val="24"/>
          <w:szCs w:val="24"/>
          <w:lang w:val="am-ET"/>
        </w:rPr>
        <w:t>።</w:t>
      </w:r>
    </w:p>
    <w:p w:rsidR="00143784"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እባክዎ ይህን ነገር ያስቡበት ከባድ ጥፋት በህገርዎ ላይ እንዳይስከትል</w:t>
      </w:r>
      <w:r w:rsidR="0015546D">
        <w:rPr>
          <w:rFonts w:ascii="Abyssinica SIL" w:hAnsi="Abyssinica SIL" w:cs="Abyssinica SIL"/>
          <w:sz w:val="24"/>
          <w:szCs w:val="24"/>
          <w:lang w:val="am-ET"/>
        </w:rPr>
        <w:t xml:space="preserve">» </w:t>
      </w:r>
      <w:r w:rsidR="008969E1"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8969E1"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ትላንት በቴዎድሮስ ላይ የደረሰው ነገ ደግሞ በእርስዎ ላይ እንደሚደገም ይወቁ</w:t>
      </w:r>
      <w:r w:rsidR="0015546D">
        <w:rPr>
          <w:rFonts w:ascii="Abyssinica SIL" w:hAnsi="Abyssinica SIL" w:cs="Abyssinica SIL"/>
          <w:sz w:val="24"/>
          <w:szCs w:val="24"/>
          <w:lang w:val="am-ET"/>
        </w:rPr>
        <w:t xml:space="preserve">» </w:t>
      </w:r>
      <w:r w:rsidR="008969E1" w:rsidRPr="00594B5B">
        <w:rPr>
          <w:rFonts w:ascii="Abyssinica SIL" w:hAnsi="Abyssinica SIL" w:cs="Abyssinica SIL"/>
          <w:sz w:val="24"/>
          <w:szCs w:val="24"/>
          <w:lang w:val="am-ET"/>
        </w:rPr>
        <w:t>ብሎ ፒያኖ እንደ ተናገረ አጋፋሪ እያዳፉ ወሰደው</w:t>
      </w:r>
      <w:r w:rsidR="00594B5B" w:rsidRPr="00594B5B">
        <w:rPr>
          <w:rFonts w:ascii="Abyssinica SIL" w:hAnsi="Abyssinica SIL" w:cs="Abyssinica SIL"/>
          <w:sz w:val="24"/>
          <w:szCs w:val="24"/>
          <w:lang w:val="am-ET"/>
        </w:rPr>
        <w:t>።</w:t>
      </w:r>
    </w:p>
    <w:p w:rsidR="008969E1"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አይሄሄ! ቴዎድሮስ</w:t>
      </w:r>
      <w:r w:rsidR="0015546D">
        <w:rPr>
          <w:rFonts w:ascii="Abyssinica SIL" w:hAnsi="Abyssinica SIL" w:cs="Abyssinica SIL"/>
          <w:sz w:val="24"/>
          <w:szCs w:val="24"/>
          <w:lang w:val="am-ET"/>
        </w:rPr>
        <w:t xml:space="preserve">» </w:t>
      </w:r>
      <w:r w:rsidR="008969E1" w:rsidRPr="00594B5B">
        <w:rPr>
          <w:rFonts w:ascii="Abyssinica SIL" w:hAnsi="Abyssinica SIL" w:cs="Abyssinica SIL"/>
          <w:sz w:val="24"/>
          <w:szCs w:val="24"/>
          <w:lang w:val="am-ET"/>
        </w:rPr>
        <w:t>አለ? መቼ በእሱ ርኩስ እንደበት የሚጠራ ስም ሆነና</w:t>
      </w:r>
      <w:r w:rsidR="0015546D">
        <w:rPr>
          <w:rFonts w:ascii="Abyssinica SIL" w:hAnsi="Abyssinica SIL" w:cs="Abyssinica SIL"/>
          <w:sz w:val="24"/>
          <w:szCs w:val="24"/>
          <w:lang w:val="am-ET"/>
        </w:rPr>
        <w:t xml:space="preserve">» </w:t>
      </w:r>
      <w:r w:rsidR="008969E1" w:rsidRPr="00594B5B">
        <w:rPr>
          <w:rFonts w:ascii="Abyssinica SIL" w:hAnsi="Abyssinica SIL" w:cs="Abyssinica SIL"/>
          <w:sz w:val="24"/>
          <w:szCs w:val="24"/>
          <w:lang w:val="am-ET"/>
        </w:rPr>
        <w:t>ብለው አሉላ ራሳቸውን ነቀነቁ ተከዙ</w:t>
      </w:r>
      <w:r w:rsidR="00594B5B" w:rsidRPr="00594B5B">
        <w:rPr>
          <w:rFonts w:ascii="Abyssinica SIL" w:hAnsi="Abyssinica SIL" w:cs="Abyssinica SIL"/>
          <w:sz w:val="24"/>
          <w:szCs w:val="24"/>
          <w:lang w:val="am-ET"/>
        </w:rPr>
        <w:t>።</w:t>
      </w:r>
    </w:p>
    <w:p w:rsidR="008969E1"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አዎ አዎ እውነቱን ነው አዬ ታላቁ ጄኔራል አዬ ጌታዬ የልብ ወዳጆችዎ ለመሆናችን ማስረጃው ይህ ነው</w:t>
      </w:r>
      <w:r w:rsidR="00594B5B"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ሀገርዎ ጥፋት ላይ እንዳትወድቅ ይጠንቀቁላት</w:t>
      </w:r>
      <w:r w:rsidR="00594B5B"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ደግሞም በኛ ላይ የደረሰውን ሁሉ ዘርዝሬ መልእክተኛ ወደ ጄኔራል ጅኒ አንድሰድ ይፍቀዱልኝ</w:t>
      </w:r>
      <w:r w:rsidR="0015546D">
        <w:rPr>
          <w:rFonts w:ascii="Abyssinica SIL" w:hAnsi="Abyssinica SIL" w:cs="Abyssinica SIL"/>
          <w:sz w:val="24"/>
          <w:szCs w:val="24"/>
          <w:lang w:val="am-ET"/>
        </w:rPr>
        <w:t xml:space="preserve">» </w:t>
      </w:r>
      <w:r w:rsidR="00A227BC" w:rsidRPr="00594B5B">
        <w:rPr>
          <w:rFonts w:ascii="Abyssinica SIL" w:hAnsi="Abyssinica SIL" w:cs="Abyssinica SIL"/>
          <w:sz w:val="24"/>
          <w:szCs w:val="24"/>
          <w:lang w:val="am-ET"/>
        </w:rPr>
        <w:t>አለ ሣሊቢኒ</w:t>
      </w:r>
      <w:r w:rsidR="00594B5B" w:rsidRPr="00594B5B">
        <w:rPr>
          <w:rFonts w:ascii="Abyssinica SIL" w:hAnsi="Abyssinica SIL" w:cs="Abyssinica SIL"/>
          <w:sz w:val="24"/>
          <w:szCs w:val="24"/>
          <w:lang w:val="am-ET"/>
        </w:rPr>
        <w:t>።</w:t>
      </w:r>
    </w:p>
    <w:p w:rsidR="00A227BC" w:rsidRPr="00594B5B" w:rsidRDefault="00A227BC"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በንቀት እየተመለከቱት አንገታቸውን ወደ ፊት ገፋ ገፋ እያደረጉ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መጻፉ ጻፍለት ፈቅ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ሀገሬ ከጥፋት ላይ የምትወድቀ መርዛችሁን ካላረከስነው ነው የግብፆች ዕድል ነው በእናንተ ላይ የሚደርሰ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አሉና እንደገና ቆጣ ብ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ጋፋሪ እነዚህን ሁለቱንም ውሰድና በእግረ ሙቅ ቀፍድድ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ሊቢኒና መቶ አለቃ ሣይቮርክስም በእግር ብረት ታሰ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ሁለቱን ያልተሰሩትን ጣሊያኖች አስቀርበው</w:t>
      </w:r>
      <w:r w:rsidR="00263874"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አይዟችሁ እነዚህ ሰይጣኖች ናቸው ያሳሳቱዋቸው</w:t>
      </w:r>
      <w:r w:rsidR="00594B5B" w:rsidRPr="00594B5B">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 xml:space="preserve"> አትፍሩ ነገውኑ ወደ ዘመዶቻችሁ ሔድችሁ ትቀላቀላላችሁ</w:t>
      </w:r>
      <w:r w:rsidR="00594B5B" w:rsidRPr="00594B5B">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 xml:space="preserve"> እባክህ አጋፋሪ ለስንቃቸውና ለልብሳቸው የሚሆን መቶ ብር ስጣቸውና</w:t>
      </w:r>
      <w:r w:rsidR="00432205" w:rsidRPr="00594B5B">
        <w:rPr>
          <w:rFonts w:ascii="Abyssinica SIL" w:hAnsi="Abyssinica SIL" w:cs="Abyssinica SIL"/>
          <w:sz w:val="24"/>
          <w:szCs w:val="24"/>
          <w:lang w:val="am-ET"/>
        </w:rPr>
        <w:t xml:space="preserve"> ከሸኚ ጋር አድርገህ ነገ ወደ ምፅዋ ስደዳቸው</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ብለው ሲያዙ ጣሊያኖቹ መሬት እይሳሙ</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ጌታ ግራሴ-ግራሴ! ማርያም ግራሴ ግራሴ! እግዜሔር ይምጣልዎ ግራሴ</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እያሉ እጆቻቸውን እያርገበገቡ መረቁ</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ለመሆኑ ፒያኖ ሻለቃ አይደለም</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 xml:space="preserve">ብለው ራስ ሲጠይቋቸው </w:t>
      </w: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አዎ ጌታ! አዎ ነው</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ሁለቱም ባንድ ቃል</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432205" w:rsidRPr="00594B5B">
        <w:rPr>
          <w:rFonts w:ascii="Abyssinica SIL" w:hAnsi="Abyssinica SIL" w:cs="Abyssinica SIL"/>
          <w:sz w:val="24"/>
          <w:szCs w:val="24"/>
          <w:lang w:val="am-ET"/>
        </w:rPr>
        <w:t>ለስለላ አይደለም የመጣችሁት?</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አዎ ለዚሁ ነው ይቅርብን ብንል አይሆንም ብለው ነው</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ለ አንደኛው ጣሊያን</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ከመንግሥታችሁ ነው ወይስ የምጥዋው ጄኔራል ነው የላካችሁ?</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ሉና ራስ ጠየቁ</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ከሮም ነው ሮማነች የላከችን</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ለ ሁለተኛው ጣሊያን</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በሉ አትፍሩ ወደ ዘመዶቻችሁ ሒዱ</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ሉና አሰናበቱዋቸው</w:t>
      </w:r>
      <w:r w:rsidR="00594B5B" w:rsidRPr="00594B5B">
        <w:rPr>
          <w:rFonts w:ascii="Abyssinica SIL" w:hAnsi="Abyssinica SIL" w:cs="Abyssinica SIL"/>
          <w:sz w:val="24"/>
          <w:szCs w:val="24"/>
          <w:lang w:val="am-ET"/>
        </w:rPr>
        <w:t>።</w:t>
      </w:r>
    </w:p>
    <w:p w:rsidR="0043220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በርስ በርሳችን ፉክክር በር ከፍተን መንገድ መርተን አስገብተን ነው ይህችን አገር በእንግሊዞች ያስደፈርናት</w:t>
      </w:r>
      <w:r w:rsidR="00594B5B"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ከእንግዲህ ወዲያ ግን ማንም ጠላት አይረግጣትም! እዛው ከባሕር ሳይወጣ ጉረሮውን ይታነቃል</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ሉ ራስ በእግራቸው መሬት እየተመተሙ</w:t>
      </w:r>
      <w:r w:rsidR="00594B5B"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በዚያ ሁኔታ ላይ በነበሩበት ሰዓት ደጃዝማች ኃይለ ሥላሴ በሻይ በኩር በሻይ ተድላና አቶ ዘጊዮርጊስ ገብተው ሲቆሙ </w:t>
      </w:r>
      <w:r>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ተቀመጡ</w:t>
      </w:r>
      <w:r w:rsidR="0015546D">
        <w:rPr>
          <w:rFonts w:ascii="Abyssinica SIL" w:hAnsi="Abyssinica SIL" w:cs="Abyssinica SIL"/>
          <w:sz w:val="24"/>
          <w:szCs w:val="24"/>
          <w:lang w:val="am-ET"/>
        </w:rPr>
        <w:t xml:space="preserve">» </w:t>
      </w:r>
      <w:r w:rsidR="00432205" w:rsidRPr="00594B5B">
        <w:rPr>
          <w:rFonts w:ascii="Abyssinica SIL" w:hAnsi="Abyssinica SIL" w:cs="Abyssinica SIL"/>
          <w:sz w:val="24"/>
          <w:szCs w:val="24"/>
          <w:lang w:val="am-ET"/>
        </w:rPr>
        <w:t>አሉና ራስ በእጃቸው መቀመጫ አመለከቱዋቸው</w:t>
      </w:r>
      <w:r w:rsidR="00594B5B" w:rsidRPr="00594B5B">
        <w:rPr>
          <w:rFonts w:ascii="Abyssinica SIL" w:hAnsi="Abyssinica SIL" w:cs="Abyssinica SIL"/>
          <w:sz w:val="24"/>
          <w:szCs w:val="24"/>
          <w:lang w:val="am-ET"/>
        </w:rPr>
        <w:t>።</w:t>
      </w:r>
      <w:r w:rsidR="00220D12" w:rsidRPr="00594B5B">
        <w:rPr>
          <w:rFonts w:ascii="Abyssinica SIL" w:hAnsi="Abyssinica SIL" w:cs="Abyssinica SIL"/>
          <w:sz w:val="24"/>
          <w:szCs w:val="24"/>
          <w:lang w:val="am-ET"/>
        </w:rPr>
        <w:t xml:space="preserve"> ቀጠል አድርገውም </w:t>
      </w:r>
    </w:p>
    <w:p w:rsidR="00220D1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20D12" w:rsidRPr="00594B5B">
        <w:rPr>
          <w:rFonts w:ascii="Abyssinica SIL" w:hAnsi="Abyssinica SIL" w:cs="Abyssinica SIL"/>
          <w:sz w:val="24"/>
          <w:szCs w:val="24"/>
          <w:lang w:val="am-ET"/>
        </w:rPr>
        <w:t>የመጡት ጣሊያኖች አታላዮችና ሠላዮች መሆናቸውን አስለደረስኩበት ሦስቱ እንዲታሰሩ ሁለቱ ግን ወደ ምጥዋ እንዲሔዱ አዝዣለሁ</w:t>
      </w:r>
      <w:r w:rsidR="0015546D">
        <w:rPr>
          <w:rFonts w:ascii="Abyssinica SIL" w:hAnsi="Abyssinica SIL" w:cs="Abyssinica SIL"/>
          <w:sz w:val="24"/>
          <w:szCs w:val="24"/>
          <w:lang w:val="am-ET"/>
        </w:rPr>
        <w:t xml:space="preserve">» </w:t>
      </w:r>
      <w:r w:rsidR="00220D12"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220D1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እረኛ ምን አለ? አዝማሪስ ምን ብሎ ዘፈነ የሚባለው እኮ ያለ ነገር አይደለም</w:t>
      </w:r>
      <w:r w:rsidR="00594B5B"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በእነዚህ ጣሊያኖችም ላይ ብዙ ነገር ሲነገር ሰንብቷል</w:t>
      </w:r>
      <w:r w:rsidR="00594B5B"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አሁንም ፈጣሪዎ በእጅዎ ጥሎልዎታል ማዘን መተከዝዎ ተገቢ አይደለም</w:t>
      </w:r>
      <w:r w:rsidR="0015546D">
        <w:rPr>
          <w:rFonts w:ascii="Abyssinica SIL" w:hAnsi="Abyssinica SIL" w:cs="Abyssinica SIL"/>
          <w:sz w:val="24"/>
          <w:szCs w:val="24"/>
          <w:lang w:val="am-ET"/>
        </w:rPr>
        <w:t xml:space="preserve">» </w:t>
      </w:r>
      <w:r w:rsidR="00A46002" w:rsidRPr="00594B5B">
        <w:rPr>
          <w:rFonts w:ascii="Abyssinica SIL" w:hAnsi="Abyssinica SIL" w:cs="Abyssinica SIL"/>
          <w:sz w:val="24"/>
          <w:szCs w:val="24"/>
          <w:lang w:val="am-ET"/>
        </w:rPr>
        <w:t>አሉ ደጃዝማች ኃይለ ሥላሴ</w:t>
      </w:r>
      <w:r w:rsidR="00594B5B"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ባሻይ በኩሩም ቀጠል አደረጉና</w:t>
      </w:r>
    </w:p>
    <w:p w:rsidR="00A4600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እንግዲህ ለማንኛውም ባሻይ ተድላ ጦር ተጨምሮለት ይውረድና ይጠባበቅ</w:t>
      </w:r>
      <w:r w:rsidR="0015546D">
        <w:rPr>
          <w:rFonts w:ascii="Abyssinica SIL" w:hAnsi="Abyssinica SIL" w:cs="Abyssinica SIL"/>
          <w:sz w:val="24"/>
          <w:szCs w:val="24"/>
          <w:lang w:val="am-ET"/>
        </w:rPr>
        <w:t xml:space="preserve">» </w:t>
      </w:r>
      <w:r w:rsidR="00A46002"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A4600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ምንድን ነው የምጠብቀው? እገጥመዋለሁ እንጂ</w:t>
      </w:r>
      <w:r w:rsidR="0015546D">
        <w:rPr>
          <w:rFonts w:ascii="Abyssinica SIL" w:hAnsi="Abyssinica SIL" w:cs="Abyssinica SIL"/>
          <w:sz w:val="24"/>
          <w:szCs w:val="24"/>
          <w:lang w:val="am-ET"/>
        </w:rPr>
        <w:t xml:space="preserve">» </w:t>
      </w:r>
      <w:r w:rsidR="00A46002" w:rsidRPr="00594B5B">
        <w:rPr>
          <w:rFonts w:ascii="Abyssinica SIL" w:hAnsi="Abyssinica SIL" w:cs="Abyssinica SIL"/>
          <w:sz w:val="24"/>
          <w:szCs w:val="24"/>
          <w:lang w:val="am-ET"/>
        </w:rPr>
        <w:t>አሉ ባሻይ ተድላ ተነሥተው ለመፎከርም እየቃጣቸው</w:t>
      </w:r>
      <w:r w:rsidR="00594B5B"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ራስ ከድንኳናቸው ሲወጡ መኳንንቱም አብረው ወጡ</w:t>
      </w:r>
      <w:r w:rsidR="00594B5B"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እንደገናም ከጊንዳዕ በስተምሥራቅ በኩል ወደሚገኘው ኮረብታ ሲሔዱ የጦር አለቆቹና መኳንንቱ ተከተሉዋቸው</w:t>
      </w:r>
      <w:r w:rsidR="00594B5B" w:rsidRPr="00594B5B">
        <w:rPr>
          <w:rFonts w:ascii="Abyssinica SIL" w:hAnsi="Abyssinica SIL" w:cs="Abyssinica SIL"/>
          <w:sz w:val="24"/>
          <w:szCs w:val="24"/>
          <w:lang w:val="am-ET"/>
        </w:rPr>
        <w:t>።</w:t>
      </w:r>
    </w:p>
    <w:p w:rsidR="00A46002" w:rsidRPr="00594B5B" w:rsidRDefault="00D718E9"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ጊንዳዕ በር ከሆነችው ኮረብታ ላይ ወጡና ከተራራው ሥር ያለውን ሜዳ እየተመለከቱ የባሻይ ተድላን ትከሻ ይዘ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ተመልከተው መንገድህን ሜዳውን </w:t>
      </w:r>
      <w:r w:rsidR="00B53332" w:rsidRPr="00594B5B">
        <w:rPr>
          <w:rFonts w:ascii="Abyssinica SIL" w:hAnsi="Abyssinica SIL" w:cs="Abyssinica SIL"/>
          <w:sz w:val="24"/>
          <w:szCs w:val="24"/>
          <w:lang w:val="am-ET"/>
        </w:rPr>
        <w:t>ጨርሰህ ያለውን ኮረብታ አልፈህ ደፋታውንና ሸለቆማውን ቀበሌ ተሻግረህ ከሚገኘው ሜዳ ከመድረስህ በፊት አድፍጠህ ትው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ዚያም ሆነህ ተመልካቾች ትሰድና ጣሊያን ያለበትን አካባቢ ካስጠናህ በኋላ ወታደሮችህን በዘርፍ በዘርፍ ትከፋፍልና ሩምታ ታስተኩስና የጣሊያኖቹን አተኳኮስ ካስትዋልክ በኋላ እንደገና ታደፍጣ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ጣሊያን ከምሽጉ ከወጣልህ እያባበልክ መንገድ ትሰጠውና ሲከተልህ ትከበ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ምሽጉ የማይወጣልህ ከሆነ ከበስተጀርባው አስከብበህ ትገጥመ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ዚያም ስትወርድ ጦርህ በሁለት ረድፍ ተከፍሎ አንዱ ረድፍ በአይለት አንዱ ጦር በማዳስ ሸለቆ ወርዶ ተራራውን በስተግራ እየተወ እንዲያመራ ታደርጋለህ</w:t>
      </w:r>
      <w:r w:rsidR="00594B5B" w:rsidRPr="00594B5B">
        <w:rPr>
          <w:rFonts w:ascii="Abyssinica SIL" w:hAnsi="Abyssinica SIL" w:cs="Abyssinica SIL"/>
          <w:sz w:val="24"/>
          <w:szCs w:val="24"/>
          <w:lang w:val="am-ET"/>
        </w:rPr>
        <w:t>።</w:t>
      </w:r>
    </w:p>
    <w:p w:rsidR="00B53332"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እንግዲህ ልብ በል የምትጓዘው ሌሊት ሌሊት ነው</w:t>
      </w:r>
      <w:r w:rsidR="00594B5B"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መንገዱን የሚመሩህ ሰዎች አሉ</w:t>
      </w:r>
      <w:r w:rsidR="00594B5B"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ቀን ቀን አድፍጠህ ትውላለህ</w:t>
      </w:r>
      <w:r w:rsidR="00594B5B"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ሰውህ በየደረሰበት እሳት እያነደደ የጢስ ምልክት እንዳያሳይ ድምፅ እንዳይሰማ በየሰበቡ ጥይት እንዳይተኩስ ከልክል</w:t>
      </w:r>
      <w:r w:rsidR="0015546D">
        <w:rPr>
          <w:rFonts w:ascii="Abyssinica SIL" w:hAnsi="Abyssinica SIL" w:cs="Abyssinica SIL"/>
          <w:sz w:val="24"/>
          <w:szCs w:val="24"/>
          <w:lang w:val="am-ET"/>
        </w:rPr>
        <w:t xml:space="preserve">» </w:t>
      </w:r>
      <w:r w:rsidR="008F423A" w:rsidRPr="00594B5B">
        <w:rPr>
          <w:rFonts w:ascii="Abyssinica SIL" w:hAnsi="Abyssinica SIL" w:cs="Abyssinica SIL"/>
          <w:sz w:val="24"/>
          <w:szCs w:val="24"/>
          <w:lang w:val="am-ET"/>
        </w:rPr>
        <w:t>አሉዋቸውና</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በአካባቢዎቹ ተራራዎች ላይ እየተዛወሩ ቆይተው ወደ ሠፈራቸው ተመለሱ</w:t>
      </w:r>
      <w:r w:rsidR="00594B5B" w:rsidRPr="00594B5B">
        <w:rPr>
          <w:rFonts w:ascii="Abyssinica SIL" w:hAnsi="Abyssinica SIL" w:cs="Abyssinica SIL"/>
          <w:sz w:val="24"/>
          <w:szCs w:val="24"/>
          <w:lang w:val="am-ET"/>
        </w:rPr>
        <w:t>።</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የራስ አሉላ እኅት ልጅ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ርና ሥራቸውን ትተው አጐታቸውን ተከትለው በየጦርነቱ ሜዳ ሲካፈሉ የኖሩ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ጐራዕ በኩፊትና በአይለት ጦርነትም ተዋግ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 ሰሐጢ የሚያመራውንም መንገድ ያውቁታል</w:t>
      </w:r>
      <w:r w:rsidR="00594B5B" w:rsidRPr="00594B5B">
        <w:rPr>
          <w:rFonts w:ascii="Abyssinica SIL" w:hAnsi="Abyssinica SIL" w:cs="Abyssinica SIL"/>
          <w:sz w:val="24"/>
          <w:szCs w:val="24"/>
          <w:lang w:val="am-ET"/>
        </w:rPr>
        <w:t>።</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ጊዳዕ አዳራሻቸው የጦር አለቆቻቸውንና መኳንንቶቻቸውን ሰብስበው መመካከራቸውን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ም ከየነበሩበት ወደ ጊንዳዕ እየወረደ ዙሪያውን መሥፈር ቀጥሏል</w:t>
      </w:r>
      <w:r w:rsidR="00594B5B" w:rsidRPr="00594B5B">
        <w:rPr>
          <w:rFonts w:ascii="Abyssinica SIL" w:hAnsi="Abyssinica SIL" w:cs="Abyssinica SIL"/>
          <w:sz w:val="24"/>
          <w:szCs w:val="24"/>
          <w:lang w:val="am-ET"/>
        </w:rPr>
        <w:t>።</w:t>
      </w:r>
    </w:p>
    <w:p w:rsidR="008F423A" w:rsidRPr="00594B5B" w:rsidRDefault="00B85BC5"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ከሦስት መቶ በላይ የሚሆኑ ምርጥ ምርጥ ተዋጊዎቻቸውን አዘጋጅተው እንዳበቁ ለመሰናበት ወደ ራስ አሉላ ሠፈር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ቹም የጦር አለቆች ገብተው ከራስ ጋር በመመካከር ላይ ነበሩ</w:t>
      </w:r>
      <w:r w:rsidR="00594B5B" w:rsidRPr="00594B5B">
        <w:rPr>
          <w:rFonts w:ascii="Abyssinica SIL" w:hAnsi="Abyssinica SIL" w:cs="Abyssinica SIL"/>
          <w:sz w:val="24"/>
          <w:szCs w:val="24"/>
          <w:lang w:val="am-ET"/>
        </w:rPr>
        <w:t>።</w:t>
      </w:r>
    </w:p>
    <w:p w:rsidR="00B85BC5"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እንግዲህ ጊዜው መጨላለም ሲጀምር የምሽት ጨረቃ እስክትወጣ ጠብቀው ጉዞህን ትጀምራለህ</w:t>
      </w:r>
      <w:r w:rsidR="00594B5B"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የምትገጥመው ጦር ኃይለኛ ጦር ነው</w:t>
      </w:r>
      <w:r w:rsidR="00594B5B"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ከዚህ ቀደም ከምታውቃቸው ከግብጾችና ከድርቡሾች የተለየ ነው</w:t>
      </w:r>
      <w:r w:rsidR="00594B5B"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መሣሪያውም ዘዴውም የተለየ ነውና ከመጠንቀቅ እንዳትዘነጋ</w:t>
      </w:r>
      <w:r w:rsidR="0015546D">
        <w:rPr>
          <w:rFonts w:ascii="Abyssinica SIL" w:hAnsi="Abyssinica SIL" w:cs="Abyssinica SIL"/>
          <w:sz w:val="24"/>
          <w:szCs w:val="24"/>
          <w:lang w:val="am-ET"/>
        </w:rPr>
        <w:t xml:space="preserve">» </w:t>
      </w:r>
      <w:r w:rsidR="00B85BC5" w:rsidRPr="00594B5B">
        <w:rPr>
          <w:rFonts w:ascii="Abyssinica SIL" w:hAnsi="Abyssinica SIL" w:cs="Abyssinica SIL"/>
          <w:sz w:val="24"/>
          <w:szCs w:val="24"/>
          <w:lang w:val="am-ET"/>
        </w:rPr>
        <w:t>አሉና ራስ ለእኅታቸው ልጅ ስንብት ሲሉ ራት እንዲቀርብም ለአጋፋሪው ነገሩን ባሻይ ተድላም</w:t>
      </w:r>
      <w:r w:rsidR="008C2975" w:rsidRPr="00594B5B">
        <w:rPr>
          <w:rFonts w:ascii="Abyssinica SIL" w:hAnsi="Abyssinica SIL" w:cs="Abyssinica SIL"/>
          <w:sz w:val="24"/>
          <w:szCs w:val="24"/>
          <w:lang w:val="am-ET"/>
        </w:rPr>
        <w:t xml:space="preserve"> </w:t>
      </w:r>
    </w:p>
    <w:p w:rsidR="0019214B" w:rsidRPr="00594B5B" w:rsidRDefault="00651990" w:rsidP="00BD5DB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C2975" w:rsidRPr="00594B5B">
        <w:rPr>
          <w:rFonts w:ascii="Abyssinica SIL" w:hAnsi="Abyssinica SIL" w:cs="Abyssinica SIL"/>
          <w:sz w:val="24"/>
          <w:szCs w:val="24"/>
          <w:lang w:val="am-ET"/>
        </w:rPr>
        <w:t>አብረው ከሚዘምቱት ዋና ዋናዎቹን አስጠራቸው</w:t>
      </w:r>
      <w:r w:rsidR="0015546D">
        <w:rPr>
          <w:rFonts w:ascii="Abyssinica SIL" w:hAnsi="Abyssinica SIL" w:cs="Abyssinica SIL"/>
          <w:sz w:val="24"/>
          <w:szCs w:val="24"/>
          <w:lang w:val="am-ET"/>
        </w:rPr>
        <w:t xml:space="preserve">» </w:t>
      </w:r>
      <w:r w:rsidR="008C2975"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r w:rsidR="008C2975" w:rsidRPr="00594B5B">
        <w:rPr>
          <w:rFonts w:ascii="Abyssinica SIL" w:hAnsi="Abyssinica SIL" w:cs="Abyssinica SIL"/>
          <w:sz w:val="24"/>
          <w:szCs w:val="24"/>
          <w:lang w:val="am-ET"/>
        </w:rPr>
        <w:t xml:space="preserve"> ባሻይ ተድላም ምክትሎቻቸው ሆንው እንዲዘምቱ የመረጡዋቸውን ሰብሰበው ይዘው ቀረቡ</w:t>
      </w:r>
      <w:r w:rsidR="00594B5B" w:rsidRPr="00594B5B">
        <w:rPr>
          <w:rFonts w:ascii="Abyssinica SIL" w:hAnsi="Abyssinica SIL" w:cs="Abyssinica SIL"/>
          <w:sz w:val="24"/>
          <w:szCs w:val="24"/>
          <w:lang w:val="am-ET"/>
        </w:rPr>
        <w:t>።</w:t>
      </w:r>
    </w:p>
    <w:p w:rsidR="008C2975" w:rsidRPr="00594B5B" w:rsidRDefault="008C2975"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ቀን ከሠራዊቱ ጋር አብረው ግብር ቢገቡም ቅሉ የራስን ልዩ ጉርሻና ዋንጫ የለመዱት የወታደር አለቆች የጌታቸውን ፊት አይተው ጫማ ስመውና የፉከራ ቃል ኪዳን ሳይገቡ መዝመቱ እንደ ተጠሉና እንደ ተጋዙ ያህል ሆነው ሰለሚቆጥሩት ቅር ተሰኝተው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ል ላንበሶቼ ከኔይቱ</w:t>
      </w:r>
      <w:r w:rsidR="00A62F6A" w:rsidRPr="00594B5B">
        <w:rPr>
          <w:rFonts w:ascii="Abyssinica SIL" w:hAnsi="Abyssinica SIL" w:cs="Abyssinica SIL"/>
          <w:sz w:val="24"/>
          <w:szCs w:val="24"/>
          <w:lang w:val="am-ET"/>
        </w:rPr>
        <w:t xml:space="preserve"> ሞሰብ አምጣላቸው አሉና ራስ አዘዙ</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ሁለት መሶቦች ፍትፍቱና ቁርጡ ተቆልሎ ገንቦው በቀይ ጨርቅ ተሸፍኖ ቀረበ</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በሶቹ ኮመኮሙ የገንቦው ጠጅ ከተደጋገመ በኋላ አንበሶቹ ቀረርቶና ፉከራ ጀመሩ</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ቅራሪ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ብንታገሥ እንጂ ወዳጅነት ፈርተን</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በሬ እስከዚህ መች በተዳፈረን</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ልካቸው ቀይ ቢሆን ልባቸው ሰይጣን ነ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ሰው አገር መያዝ አማራቸው ምነው</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ጉሩ ያገሬ ሰው አወይ ሞኛ ሞኙ</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ዳጅ መስለው ገብተው አገርክን ተመኙ</w:t>
      </w:r>
      <w:r w:rsidR="00594B5B" w:rsidRPr="00594B5B">
        <w:rPr>
          <w:rFonts w:ascii="Abyssinica SIL" w:hAnsi="Abyssinica SIL" w:cs="Abyssinica SIL"/>
          <w:sz w:val="24"/>
          <w:szCs w:val="24"/>
          <w:lang w:val="am-ET"/>
        </w:rPr>
        <w:t>።</w:t>
      </w:r>
    </w:p>
    <w:p w:rsidR="00A62F6A" w:rsidRPr="00594B5B" w:rsidRDefault="00A62F6A" w:rsidP="00714CB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ይመለሳል እንጂ በመጣበት መንገድ</w:t>
      </w:r>
    </w:p>
    <w:p w:rsidR="0015546D"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ጀግና አገር ገብቶ ስንዝር አይራመድ</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ሲል ፎካሪው ደግሞ ስናድሩን አቋምጦ ይዞ ከራስ ፊት በርከክ አለና </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ኔው ተነሣ ያገሬ ጀግና</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ጠላቱን ሊሰብር ሊያደርገው መና </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ጨለማ አይገርደው ወንዝ አያግደ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ቱን ደርሶ ዐፈር ሲያስግጠ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ሉላ አገር ላይ ሠፋሪው ማነ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ቱን አይቶ አይድርም ውሎ</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ው ወታደር የጦር አለሎ</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ደፍረው ገብተዋል በጀግና አገር</w:t>
      </w:r>
    </w:p>
    <w:p w:rsidR="0015546D"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ዛሬንም ቢውል ነገን አያድር</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ብድግ ሲል ባሻይ ተዳላ አጐታቸው የሸለሙዋቸውን</w:t>
      </w:r>
      <w:r w:rsidR="00714CBD" w:rsidRPr="00594B5B">
        <w:rPr>
          <w:rFonts w:ascii="Abyssinica SIL" w:hAnsi="Abyssinica SIL" w:cs="Abyssinica SIL"/>
          <w:sz w:val="24"/>
          <w:szCs w:val="24"/>
          <w:lang w:val="am-ET"/>
        </w:rPr>
        <w:t xml:space="preserve"> ዲሞፍተር ካሽከር ተቀብለው ከአጐታቸው ፊት በርከክ አሉና </w:t>
      </w:r>
    </w:p>
    <w:p w:rsidR="00714CBD"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ባርከህ መርቀህ ላከኝ ጌታዬ</w:t>
      </w:r>
    </w:p>
    <w:p w:rsidR="00964EB9"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ሒድ አሁኑን ከነጀግናዬ</w:t>
      </w:r>
    </w:p>
    <w:p w:rsidR="00714CBD"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ላንተ ላንበሳው እታዘዛለሁ</w:t>
      </w:r>
    </w:p>
    <w:p w:rsidR="00943116"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ሬን ጠላት አጭደዋለሁ</w:t>
      </w:r>
    </w:p>
    <w:p w:rsidR="00714CBD"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ጠላትህ ደም ነገ ባልዋኝ</w:t>
      </w:r>
    </w:p>
    <w:p w:rsidR="00714CBD"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ቀኛል ጮማው ያበላኸ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ሲፎክሩ ራስ ከነመቀመጫቸው ተንሥተው የእኅታቸውን ልጅ ከተንበረከኩት አንሥተው ጉንጮቻቸውን እያገላበጡ ሳሙዋቸውና</w:t>
      </w:r>
    </w:p>
    <w:p w:rsidR="003A65E9"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14CBD" w:rsidRPr="00594B5B">
        <w:rPr>
          <w:rFonts w:ascii="Abyssinica SIL" w:hAnsi="Abyssinica SIL" w:cs="Abyssinica SIL"/>
          <w:sz w:val="24"/>
          <w:szCs w:val="24"/>
          <w:lang w:val="am-ET"/>
        </w:rPr>
        <w:t>የኢትዮጵያ ሕዝብ አምላክ ይርዳህ የመሬቷ ክብር ቀኙን ይስጥህ የዮሐንስ ጸሎት ይጠብቅህ በየቀኑ ያጋጠመህን ሁሉ ላክብኝ</w:t>
      </w:r>
      <w:r w:rsidR="0015546D">
        <w:rPr>
          <w:rFonts w:ascii="Abyssinica SIL" w:hAnsi="Abyssinica SIL" w:cs="Abyssinica SIL"/>
          <w:sz w:val="24"/>
          <w:szCs w:val="24"/>
          <w:lang w:val="am-ET"/>
        </w:rPr>
        <w:t xml:space="preserve">» </w:t>
      </w:r>
      <w:r w:rsidR="00714CBD" w:rsidRPr="00594B5B">
        <w:rPr>
          <w:rFonts w:ascii="Abyssinica SIL" w:hAnsi="Abyssinica SIL" w:cs="Abyssinica SIL"/>
          <w:sz w:val="24"/>
          <w:szCs w:val="24"/>
          <w:lang w:val="am-ET"/>
        </w:rPr>
        <w:t>አሉዋቸው ባሻይ ከነጭፍሮቻቸው የራስን ጉልበት እየሳሙ ሲወጡ መኳንንቱም እየመረቁ አሰናበቷቸው</w:t>
      </w:r>
      <w:r w:rsidR="00594B5B" w:rsidRPr="00594B5B">
        <w:rPr>
          <w:rFonts w:ascii="Abyssinica SIL" w:hAnsi="Abyssinica SIL" w:cs="Abyssinica SIL"/>
          <w:sz w:val="24"/>
          <w:szCs w:val="24"/>
          <w:lang w:val="am-ET"/>
        </w:rPr>
        <w:t>።</w:t>
      </w:r>
    </w:p>
    <w:p w:rsidR="003A65E9" w:rsidRPr="00594B5B" w:rsidRDefault="003A65E9"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ተሰናብተው ከወጡ በኋላ ራስ አሉላም ከመኳንንቶቻቸው ጋር ምክክሩን ቀጠሉበት</w:t>
      </w:r>
      <w:r w:rsidR="00594B5B" w:rsidRPr="00594B5B">
        <w:rPr>
          <w:rFonts w:ascii="Abyssinica SIL" w:hAnsi="Abyssinica SIL" w:cs="Abyssinica SIL"/>
          <w:sz w:val="24"/>
          <w:szCs w:val="24"/>
          <w:lang w:val="am-ET"/>
        </w:rPr>
        <w:t>።</w:t>
      </w:r>
    </w:p>
    <w:p w:rsidR="003A65E9" w:rsidRPr="00594B5B" w:rsidRDefault="00651990" w:rsidP="00BC640F">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A65E9" w:rsidRPr="00594B5B">
        <w:rPr>
          <w:rFonts w:ascii="Abyssinica SIL" w:hAnsi="Abyssinica SIL" w:cs="Abyssinica SIL"/>
          <w:sz w:val="24"/>
          <w:szCs w:val="24"/>
          <w:lang w:val="am-ET"/>
        </w:rPr>
        <w:t>የስንቁን ጉዳይ አገሬውም እንዲያውቀውና እንዲረዳ ቢደረግ አይሻልም!</w:t>
      </w:r>
      <w:r w:rsidR="0015546D">
        <w:rPr>
          <w:rFonts w:ascii="Abyssinica SIL" w:hAnsi="Abyssinica SIL" w:cs="Abyssinica SIL"/>
          <w:sz w:val="24"/>
          <w:szCs w:val="24"/>
          <w:lang w:val="am-ET"/>
        </w:rPr>
        <w:t xml:space="preserve">» </w:t>
      </w:r>
      <w:r w:rsidR="003A65E9" w:rsidRPr="00594B5B">
        <w:rPr>
          <w:rFonts w:ascii="Abyssinica SIL" w:hAnsi="Abyssinica SIL" w:cs="Abyssinica SIL"/>
          <w:sz w:val="24"/>
          <w:szCs w:val="24"/>
          <w:lang w:val="am-ET"/>
        </w:rPr>
        <w:t xml:space="preserve">ብለው ደጃዝማች ኃይለ ሥላሴ ሐሳብ ሲሰነዝሩ ራስ አሉላ ቀበል አደረጉና </w:t>
      </w:r>
      <w:r>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ጩኸት የምታበዛ ድመት አይት አትይዝም</w:t>
      </w:r>
      <w:r w:rsidR="0015546D">
        <w:rPr>
          <w:rFonts w:ascii="Abyssinica SIL" w:hAnsi="Abyssinica SIL" w:cs="Abyssinica SIL"/>
          <w:sz w:val="24"/>
          <w:szCs w:val="24"/>
          <w:lang w:val="am-ET"/>
        </w:rPr>
        <w:t xml:space="preserve">» </w:t>
      </w:r>
      <w:r w:rsidR="003A65E9" w:rsidRPr="00594B5B">
        <w:rPr>
          <w:rFonts w:ascii="Abyssinica SIL" w:hAnsi="Abyssinica SIL" w:cs="Abyssinica SIL"/>
          <w:sz w:val="24"/>
          <w:szCs w:val="24"/>
          <w:lang w:val="am-ET"/>
        </w:rPr>
        <w:t>ይባላል ከባሕር ማዶ ከመጣ ጦር ጋር ጦርነት ለመግጠም እያሰብን አስቀድመን ዐዋጅ ብናውጅ ለጠላት እጅ መስጠት ይሆናል</w:t>
      </w:r>
      <w:r w:rsidR="00594B5B"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ስንቁም ቢሆን ከደጋው እንዲመጣ ዛሬውኑ መልእክተኞች ይውጡ</w:t>
      </w:r>
      <w:r w:rsidR="00594B5B"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የተገኘውንም ያህል የእርድ ከብት እንዲሰብሰብ ይደረግ</w:t>
      </w:r>
      <w:r w:rsidR="0015546D">
        <w:rPr>
          <w:rFonts w:ascii="Abyssinica SIL" w:hAnsi="Abyssinica SIL" w:cs="Abyssinica SIL"/>
          <w:sz w:val="24"/>
          <w:szCs w:val="24"/>
          <w:lang w:val="am-ET"/>
        </w:rPr>
        <w:t xml:space="preserve">» </w:t>
      </w:r>
      <w:r w:rsidR="003A65E9"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362EAF" w:rsidRPr="00594B5B" w:rsidRDefault="00651990" w:rsidP="00362EAF">
      <w:pPr>
        <w:rPr>
          <w:rFonts w:ascii="Abyssinica SIL" w:hAnsi="Abyssinica SIL" w:cs="Abyssinica SIL"/>
          <w:sz w:val="24"/>
          <w:szCs w:val="24"/>
          <w:lang w:val="am-ET"/>
        </w:rPr>
      </w:pPr>
      <w:r>
        <w:rPr>
          <w:rFonts w:ascii="Abyssinica SIL" w:hAnsi="Abyssinica SIL" w:cs="Abyssinica SIL"/>
          <w:sz w:val="24"/>
          <w:szCs w:val="24"/>
          <w:lang w:val="am-ET"/>
        </w:rPr>
        <w:t>«</w:t>
      </w:r>
      <w:r w:rsidR="00362EAF" w:rsidRPr="00594B5B">
        <w:rPr>
          <w:rFonts w:ascii="Abyssinica SIL" w:hAnsi="Abyssinica SIL" w:cs="Abyssinica SIL"/>
          <w:sz w:val="24"/>
          <w:szCs w:val="24"/>
          <w:lang w:val="am-ET"/>
        </w:rPr>
        <w:t>ከሁላችንም ጦር ባለብረቱና ጀሌው ተለይቶ ተቆጥሮ ዘማቹ በረድፍ በረድፍ ቢመደብና አለቃ አለቃውን ቢያውቅ የሚሻል ስለሆነ ሁላችንም ሐሳባችሁንና የጦራችሁን ልክ አስታውቁልን</w:t>
      </w:r>
      <w:r w:rsidR="0015546D">
        <w:rPr>
          <w:rFonts w:ascii="Abyssinica SIL" w:hAnsi="Abyssinica SIL" w:cs="Abyssinica SIL"/>
          <w:sz w:val="24"/>
          <w:szCs w:val="24"/>
          <w:lang w:val="am-ET"/>
        </w:rPr>
        <w:t xml:space="preserve">» </w:t>
      </w:r>
      <w:r w:rsidR="00362EAF" w:rsidRPr="00594B5B">
        <w:rPr>
          <w:rFonts w:ascii="Abyssinica SIL" w:hAnsi="Abyssinica SIL" w:cs="Abyssinica SIL"/>
          <w:sz w:val="24"/>
          <w:szCs w:val="24"/>
          <w:lang w:val="am-ET"/>
        </w:rPr>
        <w:t>አሉ ደጃዝማች ኃይለ ሥላሴ</w:t>
      </w:r>
      <w:r w:rsidR="00594B5B" w:rsidRPr="00594B5B">
        <w:rPr>
          <w:rFonts w:ascii="Abyssinica SIL" w:hAnsi="Abyssinica SIL" w:cs="Abyssinica SIL"/>
          <w:sz w:val="24"/>
          <w:szCs w:val="24"/>
          <w:lang w:val="am-ET"/>
        </w:rPr>
        <w:t>።</w:t>
      </w:r>
      <w:r w:rsidR="00362EAF" w:rsidRPr="00594B5B">
        <w:rPr>
          <w:rFonts w:ascii="Abyssinica SIL" w:hAnsi="Abyssinica SIL" w:cs="Abyssinica SIL"/>
          <w:sz w:val="24"/>
          <w:szCs w:val="24"/>
          <w:lang w:val="am-ET"/>
        </w:rPr>
        <w:t xml:space="preserve"> የጦር አበጋዞቹም ተራ በተራ እየተነሡ ቀጥሎ ያለውን ሁኔታ አስረዱ</w:t>
      </w:r>
      <w:r w:rsidR="00594B5B" w:rsidRPr="00594B5B">
        <w:rPr>
          <w:rFonts w:ascii="Abyssinica SIL" w:hAnsi="Abyssinica SIL" w:cs="Abyssinica SIL"/>
          <w:sz w:val="24"/>
          <w:szCs w:val="24"/>
          <w:lang w:val="am-ET"/>
        </w:rPr>
        <w:t>።</w:t>
      </w:r>
    </w:p>
    <w:p w:rsidR="00831E1C" w:rsidRPr="00594B5B" w:rsidRDefault="00362EAF"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ባሻይ በኩሩ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ኔ ውስጥ ያለው ያካለ ጉዛይ ጦር ከትቶ መጥቷል ሦስት መቶ የጠራ ባለ ብረት ሁለት መቶ ያህል ጀሌ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ስንቅ ረገድም አላሳስብም በቂዬ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ሀገራችን ክብር ስንል በት ስንገጥም </w:t>
      </w:r>
      <w:r w:rsidR="00831E1C" w:rsidRPr="00594B5B">
        <w:rPr>
          <w:rFonts w:ascii="Abyssinica SIL" w:hAnsi="Abyssinica SIL" w:cs="Abyssinica SIL"/>
          <w:sz w:val="24"/>
          <w:szCs w:val="24"/>
          <w:lang w:val="am-ET"/>
        </w:rPr>
        <w:t>የመጀመሪያችን ባለመሆኑ ተዘጋጅተን መጥተና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ይልቁንስ ስንቃችን ሳይገባደድ ባሻይ ተድላን ተከትለን እንውረድ</w:t>
      </w:r>
      <w:r w:rsidR="0015546D">
        <w:rPr>
          <w:rFonts w:ascii="Abyssinica SIL" w:hAnsi="Abyssinica SIL" w:cs="Abyssinica SIL"/>
          <w:sz w:val="24"/>
          <w:szCs w:val="24"/>
          <w:lang w:val="am-ET"/>
        </w:rPr>
        <w:t xml:space="preserve">» </w:t>
      </w:r>
      <w:r w:rsidR="00831E1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ከንቲባ አድስግዶን </w:t>
      </w:r>
      <w:r w:rsidR="00651990">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የሐማሴንም ጦር በመክተት ላይ ነ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ግን ባለመሣሪያውን ሁሉ ከማሰለፍ በጥቂቱ መርጦ ማዝመት የሚበጅ ይመስለኛል</w:t>
      </w:r>
      <w:r w:rsidR="0015546D">
        <w:rPr>
          <w:rFonts w:ascii="Abyssinica SIL" w:hAnsi="Abyssinica SIL" w:cs="Abyssinica SIL"/>
          <w:sz w:val="24"/>
          <w:szCs w:val="24"/>
          <w:lang w:val="am-ET"/>
        </w:rPr>
        <w:t xml:space="preserve">» </w:t>
      </w:r>
      <w:r w:rsidR="00831E1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ሻለቃ እርአያም </w:t>
      </w:r>
      <w:r w:rsidR="00651990">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መርጦ ማሰለፍ ይበልጣል የሁላችንም ጦር ሲደመር እጅግ ብዙ ነ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ኩፊት ላይ የደረሰው ጉዳት እንዳይደርስ አሁን መርጠን ብናሰልፍ የሚበጅ ይሆናል ይታሰብነት</w:t>
      </w:r>
      <w:r w:rsidR="0015546D">
        <w:rPr>
          <w:rFonts w:ascii="Abyssinica SIL" w:hAnsi="Abyssinica SIL" w:cs="Abyssinica SIL"/>
          <w:sz w:val="24"/>
          <w:szCs w:val="24"/>
          <w:lang w:val="am-ET"/>
        </w:rPr>
        <w:t xml:space="preserve">» </w:t>
      </w:r>
      <w:r w:rsidR="00831E1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31E1C" w:rsidRPr="00594B5B" w:rsidRDefault="00651990" w:rsidP="00831E1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እንዲያውም የእርስዎ ጦር ስመ-ጥር ስለሆነ በመጠኑ ተጨምሮልዎት በርከት ቢል ይመረጣል</w:t>
      </w:r>
      <w:r w:rsidR="0015546D">
        <w:rPr>
          <w:rFonts w:ascii="Abyssinica SIL" w:hAnsi="Abyssinica SIL" w:cs="Abyssinica SIL"/>
          <w:sz w:val="24"/>
          <w:szCs w:val="24"/>
          <w:lang w:val="am-ET"/>
        </w:rPr>
        <w:t xml:space="preserve">» </w:t>
      </w:r>
      <w:r w:rsidR="00831E1C" w:rsidRPr="00594B5B">
        <w:rPr>
          <w:rFonts w:ascii="Abyssinica SIL" w:hAnsi="Abyssinica SIL" w:cs="Abyssinica SIL"/>
          <w:sz w:val="24"/>
          <w:szCs w:val="24"/>
          <w:lang w:val="am-ET"/>
        </w:rPr>
        <w:t xml:space="preserve">ሲሉ ደጃዝማች ኃይለ ሥላሴ ሻለቃ አርአያም ቀበል አድርገው </w:t>
      </w:r>
      <w:r>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ወታደር ቢከማች ሐሞቱ ከፈሰሰ ትርፉ የሬሳ ብዛት ነው ያለኝ ጦር ይበቃኛል ሰው ሲበዛ ሟችም ይበዛል</w:t>
      </w:r>
      <w:r w:rsidR="0015546D">
        <w:rPr>
          <w:rFonts w:ascii="Abyssinica SIL" w:hAnsi="Abyssinica SIL" w:cs="Abyssinica SIL"/>
          <w:sz w:val="24"/>
          <w:szCs w:val="24"/>
          <w:lang w:val="am-ET"/>
        </w:rPr>
        <w:t xml:space="preserve">» </w:t>
      </w:r>
      <w:r w:rsidR="00831E1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31E1C" w:rsidRPr="00594B5B" w:rsidRDefault="00651990" w:rsidP="00831E1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ማለፊያ ነው እንግዲህ በነገው ቀን የከተማው ጦር ተቆጥሮ ባለብረቱና ጀሌው ተለይቶ በየዘርፉ እንዲመደብ ይደረጋልና ጦርነቱን እንድንጀምር የሁላችንም ፈቃድ ስለሆነ ጌታዬ ፈቃድዎ ይሁን</w:t>
      </w:r>
      <w:r w:rsidR="0015546D">
        <w:rPr>
          <w:rFonts w:ascii="Abyssinica SIL" w:hAnsi="Abyssinica SIL" w:cs="Abyssinica SIL"/>
          <w:sz w:val="24"/>
          <w:szCs w:val="24"/>
          <w:lang w:val="am-ET"/>
        </w:rPr>
        <w:t xml:space="preserve">» </w:t>
      </w:r>
      <w:r w:rsidR="00242468" w:rsidRPr="00594B5B">
        <w:rPr>
          <w:rFonts w:ascii="Abyssinica SIL" w:hAnsi="Abyssinica SIL" w:cs="Abyssinica SIL"/>
          <w:sz w:val="24"/>
          <w:szCs w:val="24"/>
          <w:lang w:val="am-ET"/>
        </w:rPr>
        <w:t>አሉ ደጃዝማች ኃይለ ሥላሴ</w:t>
      </w:r>
      <w:r w:rsidR="00594B5B" w:rsidRPr="00594B5B">
        <w:rPr>
          <w:rFonts w:ascii="Abyssinica SIL" w:hAnsi="Abyssinica SIL" w:cs="Abyssinica SIL"/>
          <w:sz w:val="24"/>
          <w:szCs w:val="24"/>
          <w:lang w:val="am-ET"/>
        </w:rPr>
        <w:t>።</w:t>
      </w:r>
    </w:p>
    <w:p w:rsidR="00242468" w:rsidRPr="00594B5B" w:rsidRDefault="00651990" w:rsidP="00831E1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ሁኔታው መች የኛን ፈቃድ የሚጠይቅ ሆነ? የፈቀደችው አገሪቱ የሚያዝንም ነጻነቷ ነው አሁን እንዳልከው በነገው ቀን የሠራዊቱ ድምር ታውቆ ስንቁም እንዲሰናዳና በየኃላፊው እንዲመደብና እንዲጠባበቅ ይሁን</w:t>
      </w:r>
      <w:r w:rsidR="0015546D">
        <w:rPr>
          <w:rFonts w:ascii="Abyssinica SIL" w:hAnsi="Abyssinica SIL" w:cs="Abyssinica SIL"/>
          <w:sz w:val="24"/>
          <w:szCs w:val="24"/>
          <w:lang w:val="am-ET"/>
        </w:rPr>
        <w:t xml:space="preserve">» </w:t>
      </w:r>
      <w:r w:rsidR="00242468"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242468" w:rsidRPr="00594B5B" w:rsidRDefault="00242468" w:rsidP="00831E1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ባለው ቀን የከተተው ጦል ልኩ ከታወቀ በኋላ በየአዝማቹ ተደላደ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ሠራዊታቸውን አስከትተው ስንቅ አደላድለው ወደ ሰሐጢ ለመውረድ የባሻይ ተድላን መልእክት</w:t>
      </w:r>
      <w:r w:rsidR="00E93ACF" w:rsidRPr="00594B5B">
        <w:rPr>
          <w:rFonts w:ascii="Abyssinica SIL" w:hAnsi="Abyssinica SIL" w:cs="Abyssinica SIL"/>
          <w:sz w:val="24"/>
          <w:szCs w:val="24"/>
          <w:lang w:val="am-ET"/>
        </w:rPr>
        <w:t xml:space="preserve"> በሚጠባበቁበት ሰዓት ከኢጣሊያ ጦር አዛዥ መልእክት ደረሳቸው</w:t>
      </w:r>
      <w:r w:rsidR="00594B5B" w:rsidRPr="00594B5B">
        <w:rPr>
          <w:rFonts w:ascii="Abyssinica SIL" w:hAnsi="Abyssinica SIL" w:cs="Abyssinica SIL"/>
          <w:sz w:val="24"/>
          <w:szCs w:val="24"/>
          <w:lang w:val="am-ET"/>
        </w:rPr>
        <w:t>።</w:t>
      </w:r>
    </w:p>
    <w:p w:rsidR="00E93ACF" w:rsidRPr="00594B5B" w:rsidRDefault="00E93ACF" w:rsidP="00E93ACF">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ቱም እንዲህ የሚል ነበር</w:t>
      </w:r>
      <w:r w:rsidR="00594B5B" w:rsidRPr="00594B5B">
        <w:rPr>
          <w:rFonts w:ascii="Abyssinica SIL" w:hAnsi="Abyssinica SIL" w:cs="Abyssinica SIL"/>
          <w:sz w:val="24"/>
          <w:szCs w:val="24"/>
          <w:lang w:val="am-ET"/>
        </w:rPr>
        <w:t>።</w:t>
      </w:r>
    </w:p>
    <w:p w:rsidR="00E93ACF" w:rsidRPr="00594B5B" w:rsidRDefault="00651990" w:rsidP="00E93ACF">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3ACF" w:rsidRPr="00594B5B">
        <w:rPr>
          <w:rFonts w:ascii="Abyssinica SIL" w:hAnsi="Abyssinica SIL" w:cs="Abyssinica SIL"/>
          <w:sz w:val="24"/>
          <w:szCs w:val="24"/>
          <w:lang w:val="am-ET"/>
        </w:rPr>
        <w:t>ይድረስ ለራስ አሉላ</w:t>
      </w:r>
    </w:p>
    <w:p w:rsidR="00E93ACF" w:rsidRPr="00594B5B" w:rsidRDefault="00E93AC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ሐማሴን ገዥ</w:t>
      </w:r>
    </w:p>
    <w:p w:rsidR="00E93ACF" w:rsidRPr="00594B5B" w:rsidRDefault="001B5647"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ምጽዋንና የያዝነውንም ቀበሌ ሁሉ ለቀን ለመሔድ ከመንግሥታችን አልታዘዝን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ጉዳይ መነጋገር የሚገባዎ ከኔ</w:t>
      </w:r>
      <w:r w:rsidR="00DF382F" w:rsidRPr="00594B5B">
        <w:rPr>
          <w:rFonts w:ascii="Abyssinica SIL" w:hAnsi="Abyssinica SIL" w:cs="Abyssinica SIL"/>
          <w:sz w:val="24"/>
          <w:szCs w:val="24"/>
          <w:lang w:val="am-ET"/>
        </w:rPr>
        <w:t xml:space="preserve"> ጋር ሳይሆን ከኃያሉ የኢጣልያ መንግሥት ጋር መሆኑን አሳውቃለሁ</w:t>
      </w:r>
      <w:r w:rsidR="00594B5B" w:rsidRPr="00594B5B">
        <w:rPr>
          <w:rFonts w:ascii="Abyssinica SIL" w:hAnsi="Abyssinica SIL" w:cs="Abyssinica SIL"/>
          <w:sz w:val="24"/>
          <w:szCs w:val="24"/>
          <w:lang w:val="am-ET"/>
        </w:rPr>
        <w:t>።</w:t>
      </w:r>
    </w:p>
    <w:p w:rsidR="00DF382F" w:rsidRPr="00594B5B"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ጄኔራል ካርሎ ዥኒ</w:t>
      </w:r>
    </w:p>
    <w:p w:rsidR="00DF382F" w:rsidRPr="00594B5B"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ኢጣሊያ ጦር አዛዥ</w:t>
      </w:r>
    </w:p>
    <w:p w:rsidR="0015546D"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ዕ</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0D42C3" w:rsidRPr="00594B5B" w:rsidRDefault="00831E1C"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714CBD"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DF382F" w:rsidRPr="00594B5B">
        <w:rPr>
          <w:rFonts w:ascii="Abyssinica SIL" w:hAnsi="Abyssinica SIL" w:cs="Abyssinica SIL"/>
          <w:sz w:val="24"/>
          <w:szCs w:val="24"/>
          <w:lang w:val="am-ET"/>
        </w:rPr>
        <w:t>ወንድነቱን የተማመነ ሰው ይመስላል</w:t>
      </w:r>
      <w:r w:rsidR="00594B5B" w:rsidRPr="00594B5B">
        <w:rPr>
          <w:rFonts w:ascii="Abyssinica SIL" w:hAnsi="Abyssinica SIL" w:cs="Abyssinica SIL"/>
          <w:sz w:val="24"/>
          <w:szCs w:val="24"/>
          <w:lang w:val="am-ET"/>
        </w:rPr>
        <w:t>።</w:t>
      </w:r>
      <w:r w:rsidR="00DF382F" w:rsidRPr="00594B5B">
        <w:rPr>
          <w:rFonts w:ascii="Abyssinica SIL" w:hAnsi="Abyssinica SIL" w:cs="Abyssinica SIL"/>
          <w:sz w:val="24"/>
          <w:szCs w:val="24"/>
          <w:lang w:val="am-ET"/>
        </w:rPr>
        <w:t xml:space="preserve"> ሀገርህን ይዠዋለሁና ለመንግሥቴ አቤት በል አለኝ? የእርሱን መንግሥት ለልምን ሮማ ልሔድለት ነው? እንግዲህ ከዚህ ሌላ ምን</w:t>
      </w:r>
      <w:r w:rsidR="000D42C3" w:rsidRPr="00594B5B">
        <w:rPr>
          <w:rFonts w:ascii="Abyssinica SIL" w:hAnsi="Abyssinica SIL" w:cs="Abyssinica SIL"/>
          <w:sz w:val="24"/>
          <w:szCs w:val="24"/>
          <w:lang w:val="am-ET"/>
        </w:rPr>
        <w:t xml:space="preserve"> እንጠብቃለን? እስቲ ወረቀቱን ያመጣውን መልእክተኛ ጥራው?</w:t>
      </w:r>
      <w:r w:rsidR="0015546D">
        <w:rPr>
          <w:rFonts w:ascii="Abyssinica SIL" w:hAnsi="Abyssinica SIL" w:cs="Abyssinica SIL"/>
          <w:sz w:val="24"/>
          <w:szCs w:val="24"/>
          <w:lang w:val="am-ET"/>
        </w:rPr>
        <w:t xml:space="preserve">» </w:t>
      </w:r>
      <w:r w:rsidR="000D42C3" w:rsidRPr="00594B5B">
        <w:rPr>
          <w:rFonts w:ascii="Abyssinica SIL" w:hAnsi="Abyssinica SIL" w:cs="Abyssinica SIL"/>
          <w:sz w:val="24"/>
          <w:szCs w:val="24"/>
          <w:lang w:val="am-ET"/>
        </w:rPr>
        <w:t xml:space="preserve">አሉ ራስ አጋፋሪው መልእተኛውን ሲያስገቡት ራስ አሉላ በችኮላ </w:t>
      </w:r>
      <w:r w:rsidR="00651990">
        <w:rPr>
          <w:rFonts w:ascii="Abyssinica SIL" w:hAnsi="Abyssinica SIL" w:cs="Abyssinica SIL"/>
          <w:sz w:val="24"/>
          <w:szCs w:val="24"/>
          <w:lang w:val="am-ET"/>
        </w:rPr>
        <w:t>«</w:t>
      </w:r>
      <w:r w:rsidR="000D42C3" w:rsidRPr="00594B5B">
        <w:rPr>
          <w:rFonts w:ascii="Abyssinica SIL" w:hAnsi="Abyssinica SIL" w:cs="Abyssinica SIL"/>
          <w:sz w:val="24"/>
          <w:szCs w:val="24"/>
          <w:lang w:val="am-ET"/>
        </w:rPr>
        <w:t>ሰማህ ወዳጄ ትውልድህ የት ነው?</w:t>
      </w:r>
      <w:r w:rsidR="0015546D">
        <w:rPr>
          <w:rFonts w:ascii="Abyssinica SIL" w:hAnsi="Abyssinica SIL" w:cs="Abyssinica SIL"/>
          <w:sz w:val="24"/>
          <w:szCs w:val="24"/>
          <w:lang w:val="am-ET"/>
        </w:rPr>
        <w:t xml:space="preserve">» </w:t>
      </w:r>
      <w:r w:rsidR="000D42C3"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ፅዋ ነው የናይቦች ዘር ነ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መንገድህስ ምን ነገር አይተሃ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15546D"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ተዚህ የሔደ ነው መሰለኝ ብዙ ሠራዊት ወርዷ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r w:rsidR="0015546D">
        <w:rPr>
          <w:rFonts w:ascii="Abyssinica SIL" w:hAnsi="Abyssinica SIL" w:cs="Abyssinica SIL"/>
          <w:sz w:val="24"/>
          <w:szCs w:val="24"/>
          <w:lang w:val="am-ET"/>
        </w:rPr>
        <w:br/>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ት ላይ ደርሷል?</w:t>
      </w:r>
      <w:r w:rsidR="0015546D">
        <w:rPr>
          <w:rFonts w:ascii="Abyssinica SIL" w:hAnsi="Abyssinica SIL" w:cs="Abyssinica SIL"/>
          <w:sz w:val="24"/>
          <w:szCs w:val="24"/>
          <w:lang w:val="am-ET"/>
        </w:rPr>
        <w:t>»</w:t>
      </w:r>
    </w:p>
    <w:p w:rsidR="0015546D"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ጣም ቀርቧል ከጣሊያኑ ጦር ጋር ያለው ርቀት ብዙም አይደ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F670A4"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ጣሊያኑ ጦርስ ነገሩን ሰምቷል?</w:t>
      </w:r>
      <w:r w:rsidR="0015546D">
        <w:rPr>
          <w:rFonts w:ascii="Abyssinica SIL" w:hAnsi="Abyssinica SIL" w:cs="Abyssinica SIL"/>
          <w:sz w:val="24"/>
          <w:szCs w:val="24"/>
          <w:lang w:val="am-ET"/>
        </w:rPr>
        <w:t>»</w:t>
      </w:r>
    </w:p>
    <w:p w:rsidR="0015546D" w:rsidRDefault="00F670A4" w:rsidP="00F670A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ሰማ ይመስለኛ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F670A4">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ምሽግን ሠርቷል?</w:t>
      </w:r>
      <w:r w:rsidR="0015546D">
        <w:rPr>
          <w:rFonts w:ascii="Abyssinica SIL" w:hAnsi="Abyssinica SIL" w:cs="Abyssinica SIL"/>
          <w:sz w:val="24"/>
          <w:szCs w:val="24"/>
          <w:lang w:val="am-ET"/>
        </w:rPr>
        <w:t>»</w:t>
      </w:r>
    </w:p>
    <w:p w:rsidR="00575ED5" w:rsidRPr="00594B5B" w:rsidRDefault="00651990" w:rsidP="00F670A4">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አዎን ብዙ መድፍ ጠምዷል</w:t>
      </w:r>
      <w:r w:rsidR="00594B5B" w:rsidRPr="00594B5B">
        <w:rPr>
          <w:rFonts w:ascii="Abyssinica SIL" w:hAnsi="Abyssinica SIL" w:cs="Abyssinica SIL"/>
          <w:sz w:val="24"/>
          <w:szCs w:val="24"/>
          <w:lang w:val="am-ET"/>
        </w:rPr>
        <w:t>።</w:t>
      </w:r>
      <w:r>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ab/>
      </w:r>
    </w:p>
    <w:p w:rsidR="0015546D" w:rsidRDefault="00F7316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670A4" w:rsidRPr="00594B5B">
        <w:rPr>
          <w:rFonts w:ascii="Abyssinica SIL" w:hAnsi="Abyssinica SIL" w:cs="Abyssinica SIL"/>
          <w:sz w:val="24"/>
          <w:szCs w:val="24"/>
          <w:lang w:val="am-ET"/>
        </w:rPr>
        <w:tab/>
      </w:r>
      <w:r w:rsidR="00F670A4"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ከስንት ቦታ ጠምዷል?</w:t>
      </w:r>
      <w:r w:rsidR="0015546D">
        <w:rPr>
          <w:rFonts w:ascii="Abyssinica SIL" w:hAnsi="Abyssinica SIL" w:cs="Abyssinica SIL"/>
          <w:sz w:val="24"/>
          <w:szCs w:val="24"/>
          <w:lang w:val="am-ET"/>
        </w:rPr>
        <w:t>»</w:t>
      </w:r>
    </w:p>
    <w:p w:rsidR="0015546D"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ኔ እንዳየሁት ካራት ቦታ ላይ ጠምዷ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የት በየት በኩል ነው የጠመደው?</w:t>
      </w:r>
      <w:r w:rsidR="0015546D">
        <w:rPr>
          <w:rFonts w:ascii="Abyssinica SIL" w:hAnsi="Abyssinica SIL" w:cs="Abyssinica SIL"/>
          <w:sz w:val="24"/>
          <w:szCs w:val="24"/>
          <w:lang w:val="am-ET"/>
        </w:rPr>
        <w:t>»</w:t>
      </w:r>
    </w:p>
    <w:p w:rsidR="0015546D"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ወንዙ ወዲህ ከየኮረብታዎቹ ላይ ጠምዷል</w:t>
      </w:r>
      <w:r w:rsidR="0015546D">
        <w:rPr>
          <w:rFonts w:ascii="Abyssinica SIL" w:hAnsi="Abyssinica SIL" w:cs="Abyssinica SIL"/>
          <w:sz w:val="24"/>
          <w:szCs w:val="24"/>
          <w:lang w:val="am-ET"/>
        </w:rPr>
        <w:t>»</w:t>
      </w:r>
    </w:p>
    <w:p w:rsidR="00702C44" w:rsidRPr="00594B5B"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ለፊያ ነው አጋፋሪ ለስንቁ ሃምሳ ብር ስጠውና ነገውኑ ይሒድ አሉ ራስ</w:t>
      </w:r>
      <w:r w:rsidR="00594B5B" w:rsidRPr="00594B5B">
        <w:rPr>
          <w:rFonts w:ascii="Abyssinica SIL" w:hAnsi="Abyssinica SIL" w:cs="Abyssinica SIL"/>
          <w:sz w:val="24"/>
          <w:szCs w:val="24"/>
          <w:lang w:val="am-ET"/>
        </w:rPr>
        <w:t>።</w:t>
      </w:r>
    </w:p>
    <w:p w:rsidR="0015546D" w:rsidRDefault="00651990" w:rsidP="00AA6839">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የምወደውስ መልስ ይኖራል?</w:t>
      </w:r>
      <w:r w:rsidR="0015546D">
        <w:rPr>
          <w:rFonts w:ascii="Abyssinica SIL" w:hAnsi="Abyssinica SIL" w:cs="Abyssinica SIL"/>
          <w:sz w:val="24"/>
          <w:szCs w:val="24"/>
          <w:lang w:val="am-ET"/>
        </w:rPr>
        <w:t>»</w:t>
      </w:r>
    </w:p>
    <w:p w:rsidR="0015546D" w:rsidRDefault="00651990" w:rsidP="00AA6839">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አዎ ጧት ይሰጥሃ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AA6839" w:rsidRPr="00594B5B" w:rsidRDefault="00AA6839"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ራስ አሉላ ለመጠነኛ ጊዜ ያህል ሲተክዙ ቆዩና በአጠገባቸው ወደ ነበሩበት የጦር አለቆ መለስ ብ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ስማችሁት አይደለም? ምን ይታያች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AA683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ይህንኑ ገልጸን ወደ ንጉሠ ነገሥቱ እንላክ?</w:t>
      </w:r>
      <w:r w:rsidR="0015546D">
        <w:rPr>
          <w:rFonts w:ascii="Abyssinica SIL" w:hAnsi="Abyssinica SIL" w:cs="Abyssinica SIL"/>
          <w:sz w:val="24"/>
          <w:szCs w:val="24"/>
          <w:lang w:val="am-ET"/>
        </w:rPr>
        <w:t xml:space="preserve">» </w:t>
      </w:r>
      <w:r w:rsidR="00AA6839" w:rsidRPr="00594B5B">
        <w:rPr>
          <w:rFonts w:ascii="Abyssinica SIL" w:hAnsi="Abyssinica SIL" w:cs="Abyssinica SIL"/>
          <w:sz w:val="24"/>
          <w:szCs w:val="24"/>
          <w:lang w:val="am-ET"/>
        </w:rPr>
        <w:t>አሉ ዘጊዮርጊስ</w:t>
      </w:r>
      <w:r w:rsidR="00594B5B"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 xml:space="preserve"> ይህን ሲሰሙ ራስ አሉላ ቆጣ ብለው</w:t>
      </w:r>
    </w:p>
    <w:p w:rsidR="008F354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እንዲህ አድርጎም ታማኝነት የለ! አስተዳደር ጠብቅ ግዛ በለው በሰጡኝ አገር ላይ ጠላት ሰፍሮበታልና እባክዎ ይርገ</w:t>
      </w:r>
      <w:r w:rsidR="008F3549" w:rsidRPr="00594B5B">
        <w:rPr>
          <w:rFonts w:ascii="Abyssinica SIL" w:hAnsi="Abyssinica SIL" w:cs="Abyssinica SIL"/>
          <w:sz w:val="24"/>
          <w:szCs w:val="24"/>
          <w:lang w:val="am-ET"/>
        </w:rPr>
        <w:t>ሙልኝ ያለዚያም ይድረሱልኝ ብዬ ነው የምልክባቸው? አላደርገውም!!</w:t>
      </w:r>
      <w:r w:rsidR="0015546D">
        <w:rPr>
          <w:rFonts w:ascii="Abyssinica SIL" w:hAnsi="Abyssinica SIL" w:cs="Abyssinica SIL"/>
          <w:sz w:val="24"/>
          <w:szCs w:val="24"/>
          <w:lang w:val="am-ET"/>
        </w:rPr>
        <w:t xml:space="preserve">» </w:t>
      </w:r>
      <w:r w:rsidR="008F3549"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F354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ከታሰሩት ጣሊያኖች አንዱ አቅርቡኝ ይላል</w:t>
      </w:r>
      <w:r w:rsidR="0015546D">
        <w:rPr>
          <w:rFonts w:ascii="Abyssinica SIL" w:hAnsi="Abyssinica SIL" w:cs="Abyssinica SIL"/>
          <w:sz w:val="24"/>
          <w:szCs w:val="24"/>
          <w:lang w:val="am-ET"/>
        </w:rPr>
        <w:t xml:space="preserve">» </w:t>
      </w:r>
      <w:r w:rsidR="008F3549"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8F354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ያን ደፋር ባለጌ ፒያኖ የሚሉትን እንደሆነ ዐይኑን እንኳ ላየው አልፈቅድም</w:t>
      </w:r>
      <w:r w:rsidR="0015546D">
        <w:rPr>
          <w:rFonts w:ascii="Abyssinica SIL" w:hAnsi="Abyssinica SIL" w:cs="Abyssinica SIL"/>
          <w:sz w:val="24"/>
          <w:szCs w:val="24"/>
          <w:lang w:val="am-ET"/>
        </w:rPr>
        <w:t xml:space="preserve">» </w:t>
      </w:r>
      <w:r w:rsidR="008F3549"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8F354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ሽማግሌው ነው</w:t>
      </w:r>
      <w:r w:rsidR="0015546D">
        <w:rPr>
          <w:rFonts w:ascii="Abyssinica SIL" w:hAnsi="Abyssinica SIL" w:cs="Abyssinica SIL"/>
          <w:sz w:val="24"/>
          <w:szCs w:val="24"/>
          <w:lang w:val="am-ET"/>
        </w:rPr>
        <w:t xml:space="preserve">» </w:t>
      </w:r>
      <w:r w:rsidR="008F3549"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8F354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ዋናው ደፋሩስ እርሱ አይደለም? ብቻ አስገባ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8F3549" w:rsidRPr="00594B5B">
        <w:rPr>
          <w:rFonts w:ascii="Abyssinica SIL" w:hAnsi="Abyssinica SIL" w:cs="Abyssinica SIL"/>
          <w:sz w:val="24"/>
          <w:szCs w:val="24"/>
          <w:lang w:val="am-ET"/>
        </w:rPr>
        <w:t>ሢሊቢኒ እጆቹን እንደ ታሰረ ገብቶ ሲቆም</w:t>
      </w:r>
    </w:p>
    <w:p w:rsidR="00AF43F3"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ምን ጉዳይ አግኝቶሃል?</w:t>
      </w:r>
      <w:r w:rsidR="0015546D">
        <w:rPr>
          <w:rFonts w:ascii="Abyssinica SIL" w:hAnsi="Abyssinica SIL" w:cs="Abyssinica SIL"/>
          <w:sz w:val="24"/>
          <w:szCs w:val="24"/>
          <w:lang w:val="am-ET"/>
        </w:rPr>
        <w:t xml:space="preserve">» </w:t>
      </w:r>
      <w:r w:rsidR="00AF43F3" w:rsidRPr="00594B5B">
        <w:rPr>
          <w:rFonts w:ascii="Abyssinica SIL" w:hAnsi="Abyssinica SIL" w:cs="Abyssinica SIL"/>
          <w:sz w:val="24"/>
          <w:szCs w:val="24"/>
          <w:lang w:val="am-ET"/>
        </w:rPr>
        <w:t>ብለው ራስ ጠየቁት</w:t>
      </w:r>
      <w:r w:rsidR="00594B5B"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w:t>
      </w:r>
    </w:p>
    <w:p w:rsidR="00AA6839" w:rsidRPr="00594B5B" w:rsidRDefault="00651990" w:rsidP="00AA6839">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እርስዎ በፈቀዱልኝ መሠረት የደረሰብንን ሁኔታ ግልጩ ሕይወታችንን እንዳተርፍ በማለት ወደ ኋላው እንዲመለስ ለጀኔራል ካራሎ ጽፌለት ነበር</w:t>
      </w:r>
      <w:r w:rsidR="00594B5B"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እንዲያውም መታሰራችንን ሰምቶ በጣም ተቆጥቷል አሉ</w:t>
      </w:r>
      <w:r w:rsidR="00594B5B"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ስለዚ...</w:t>
      </w:r>
      <w:r w:rsidR="0015546D">
        <w:rPr>
          <w:rFonts w:ascii="Abyssinica SIL" w:hAnsi="Abyssinica SIL" w:cs="Abyssinica SIL"/>
          <w:sz w:val="24"/>
          <w:szCs w:val="24"/>
          <w:lang w:val="am-ET"/>
        </w:rPr>
        <w:t xml:space="preserve">» </w:t>
      </w:r>
      <w:r w:rsidR="00AF43F3" w:rsidRPr="00594B5B">
        <w:rPr>
          <w:rFonts w:ascii="Abyssinica SIL" w:hAnsi="Abyssinica SIL" w:cs="Abyssinica SIL"/>
          <w:sz w:val="24"/>
          <w:szCs w:val="24"/>
          <w:lang w:val="am-ET"/>
        </w:rPr>
        <w:t xml:space="preserve">ብሎ ተናግሮ ሳይጨርስ </w:t>
      </w:r>
      <w:r w:rsidR="00AA6839" w:rsidRPr="00594B5B">
        <w:rPr>
          <w:rFonts w:ascii="Abyssinica SIL" w:hAnsi="Abyssinica SIL" w:cs="Abyssinica SIL"/>
          <w:sz w:val="24"/>
          <w:szCs w:val="24"/>
          <w:lang w:val="am-ET"/>
        </w:rPr>
        <w:t xml:space="preserve"> </w:t>
      </w:r>
      <w:r w:rsidR="00AA6839" w:rsidRPr="00594B5B">
        <w:rPr>
          <w:rFonts w:ascii="Abyssinica SIL" w:hAnsi="Abyssinica SIL" w:cs="Abyssinica SIL"/>
          <w:sz w:val="24"/>
          <w:szCs w:val="24"/>
          <w:lang w:val="am-ET"/>
        </w:rPr>
        <w:tab/>
      </w:r>
    </w:p>
    <w:p w:rsidR="009F51C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ኑ ይሆን ያስቆጣው ወዳጄ? ብለው ራስ አሉላ ጠየቁት</w:t>
      </w:r>
      <w:r w:rsidR="00594B5B" w:rsidRPr="00594B5B">
        <w:rPr>
          <w:rFonts w:ascii="Abyssinica SIL" w:hAnsi="Abyssinica SIL" w:cs="Abyssinica SIL"/>
          <w:sz w:val="24"/>
          <w:szCs w:val="24"/>
          <w:lang w:val="am-ET"/>
        </w:rPr>
        <w:t>።</w:t>
      </w:r>
    </w:p>
    <w:p w:rsidR="00AF43F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ኛ መታሰር ነ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 ሳሊቢኒ</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AF43F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ስ ክት ክት በለው የለበጣ ሣቅ ሣቁና</w:t>
      </w:r>
    </w:p>
    <w:p w:rsidR="00AF43F3" w:rsidRPr="00594B5B" w:rsidRDefault="00651990" w:rsidP="00DC226E">
      <w:pPr>
        <w:rPr>
          <w:rFonts w:ascii="Abyssinica SIL" w:hAnsi="Abyssinica SIL" w:cs="Abyssinica SIL"/>
          <w:sz w:val="24"/>
          <w:szCs w:val="24"/>
          <w:lang w:val="am-ET"/>
        </w:rPr>
      </w:pPr>
      <w:r>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እንዲህማ ከሆነ የቁጣ ትርጉሙን አታውቁም ማለት ነዋ! ሀገሬ ውስጥ ገብታችሁ የሰለላችሁና ጦር ያስፈራችሁ እናንተ የተደፈረች የኔ አገር የርሱ ቁጣ ከምን የተነሣ ሊሆን ነው?</w:t>
      </w:r>
      <w:r w:rsidR="0015546D">
        <w:rPr>
          <w:rFonts w:ascii="Abyssinica SIL" w:hAnsi="Abyssinica SIL" w:cs="Abyssinica SIL"/>
          <w:sz w:val="24"/>
          <w:szCs w:val="24"/>
          <w:lang w:val="am-ET"/>
        </w:rPr>
        <w:t xml:space="preserve">» </w:t>
      </w:r>
      <w:r w:rsidR="00742A8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742A82"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ይህ ነገር እባክዎ ደጋግመው ያስቡበት በኛ መታሰር የተነሣ ተቆጥቶ ጦር እንዳያዘምት መጠንቀቅ ይገባዎታል</w:t>
      </w:r>
      <w:r w:rsidR="0015546D">
        <w:rPr>
          <w:rFonts w:ascii="Abyssinica SIL" w:hAnsi="Abyssinica SIL" w:cs="Abyssinica SIL"/>
          <w:sz w:val="24"/>
          <w:szCs w:val="24"/>
          <w:lang w:val="am-ET"/>
        </w:rPr>
        <w:t xml:space="preserve">» </w:t>
      </w:r>
      <w:r w:rsidR="00742A82" w:rsidRPr="00594B5B">
        <w:rPr>
          <w:rFonts w:ascii="Abyssinica SIL" w:hAnsi="Abyssinica SIL" w:cs="Abyssinica SIL"/>
          <w:sz w:val="24"/>
          <w:szCs w:val="24"/>
          <w:lang w:val="am-ET"/>
        </w:rPr>
        <w:t>አለ ሳሊቢኒ</w:t>
      </w:r>
      <w:r w:rsidR="00594B5B" w:rsidRPr="00594B5B">
        <w:rPr>
          <w:rFonts w:ascii="Abyssinica SIL" w:hAnsi="Abyssinica SIL" w:cs="Abyssinica SIL"/>
          <w:sz w:val="24"/>
          <w:szCs w:val="24"/>
          <w:lang w:val="am-ET"/>
        </w:rPr>
        <w:t>።</w:t>
      </w:r>
    </w:p>
    <w:p w:rsidR="00742A82"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የእናንተን መታሰር የሰማው የእናንተ ጄኔራል ዳግማዊ ናፒዮር መሆኑ ነዋ! እናንተን በጦርነት ሊያስፈታ ሊመጣ ነዋ! እዚህ ድረስም መድከም አያስፈልገውም እናንተን አስቀድሜ አወርድለታለሁ የኔን ሠራዊት እራሴ እናንተን ፈትቼ አስረክበዋለሁ</w:t>
      </w:r>
      <w:r w:rsidR="0015546D">
        <w:rPr>
          <w:rFonts w:ascii="Abyssinica SIL" w:hAnsi="Abyssinica SIL" w:cs="Abyssinica SIL"/>
          <w:sz w:val="24"/>
          <w:szCs w:val="24"/>
          <w:lang w:val="am-ET"/>
        </w:rPr>
        <w:t xml:space="preserve">» </w:t>
      </w:r>
      <w:r w:rsidR="00742A82" w:rsidRPr="00594B5B">
        <w:rPr>
          <w:rFonts w:ascii="Abyssinica SIL" w:hAnsi="Abyssinica SIL" w:cs="Abyssinica SIL"/>
          <w:sz w:val="24"/>
          <w:szCs w:val="24"/>
          <w:lang w:val="am-ET"/>
        </w:rPr>
        <w:t>አሉ ራስ በከፍተኛ ቁጣ ተውጠው</w:t>
      </w:r>
      <w:r w:rsidR="00594B5B" w:rsidRPr="00594B5B">
        <w:rPr>
          <w:rFonts w:ascii="Abyssinica SIL" w:hAnsi="Abyssinica SIL" w:cs="Abyssinica SIL"/>
          <w:sz w:val="24"/>
          <w:szCs w:val="24"/>
          <w:lang w:val="am-ET"/>
        </w:rPr>
        <w:t>።</w:t>
      </w:r>
    </w:p>
    <w:p w:rsidR="00742A82"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ለምን ደም በከንቱ ይፋሰሳል? ወታደሮችዎ ለም ይለቁ? የሰፈረበትን ቀበሌ ቢተዉለትና እኛን ፈትተው ቢለቁ እኮ ጦርነት ላይነሣ ይችላል?</w:t>
      </w:r>
      <w:r w:rsidR="0015546D">
        <w:rPr>
          <w:rFonts w:ascii="Abyssinica SIL" w:hAnsi="Abyssinica SIL" w:cs="Abyssinica SIL"/>
          <w:sz w:val="24"/>
          <w:szCs w:val="24"/>
          <w:lang w:val="am-ET"/>
        </w:rPr>
        <w:t xml:space="preserve">» </w:t>
      </w:r>
      <w:r w:rsidR="00742A82" w:rsidRPr="00594B5B">
        <w:rPr>
          <w:rFonts w:ascii="Abyssinica SIL" w:hAnsi="Abyssinica SIL" w:cs="Abyssinica SIL"/>
          <w:sz w:val="24"/>
          <w:szCs w:val="24"/>
          <w:lang w:val="am-ET"/>
        </w:rPr>
        <w:t>አሉት ራስ</w:t>
      </w:r>
      <w:r w:rsidR="00594B5B" w:rsidRPr="00594B5B">
        <w:rPr>
          <w:rFonts w:ascii="Abyssinica SIL" w:hAnsi="Abyssinica SIL" w:cs="Abyssinica SIL"/>
          <w:sz w:val="24"/>
          <w:szCs w:val="24"/>
          <w:lang w:val="am-ET"/>
        </w:rPr>
        <w:t>።</w:t>
      </w:r>
    </w:p>
    <w:p w:rsidR="00742A82"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742A82" w:rsidRPr="00594B5B">
        <w:rPr>
          <w:rFonts w:ascii="Abyssinica SIL" w:hAnsi="Abyssinica SIL" w:cs="Abyssinica SIL"/>
          <w:sz w:val="24"/>
          <w:szCs w:val="24"/>
          <w:lang w:val="am-ET"/>
        </w:rPr>
        <w:t>ይተዉ አገርዎንና ሠራዊትዎን ከጥፋትና ከውርደት ላይ</w:t>
      </w:r>
      <w:r w:rsidR="00123FBC" w:rsidRPr="00594B5B">
        <w:rPr>
          <w:rFonts w:ascii="Abyssinica SIL" w:hAnsi="Abyssinica SIL" w:cs="Abyssinica SIL"/>
          <w:sz w:val="24"/>
          <w:szCs w:val="24"/>
          <w:lang w:val="am-ET"/>
        </w:rPr>
        <w:t xml:space="preserve"> እንዳይጥሉ ይመከሩ</w:t>
      </w:r>
      <w:r w:rsidR="0015546D">
        <w:rPr>
          <w:rFonts w:ascii="Abyssinica SIL" w:hAnsi="Abyssinica SIL" w:cs="Abyssinica SIL"/>
          <w:sz w:val="24"/>
          <w:szCs w:val="24"/>
          <w:lang w:val="am-ET"/>
        </w:rPr>
        <w:t xml:space="preserve">» </w:t>
      </w:r>
      <w:r w:rsidR="00123FBC" w:rsidRPr="00594B5B">
        <w:rPr>
          <w:rFonts w:ascii="Abyssinica SIL" w:hAnsi="Abyssinica SIL" w:cs="Abyssinica SIL"/>
          <w:sz w:val="24"/>
          <w:szCs w:val="24"/>
          <w:lang w:val="am-ET"/>
        </w:rPr>
        <w:t>ብሎ ሳሊቢኒ ሲናገር ራስ በይበልጥ ተናደዱና</w:t>
      </w:r>
    </w:p>
    <w:p w:rsidR="00123FBC"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ንሳ አጋፋሪ ሦስቱም እንደ ታሰሩ ከጦሩ ፊት ለፊት እንዲሔዱ</w:t>
      </w:r>
      <w:r w:rsidR="00594B5B"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አሁን አስወጣልኝ!</w:t>
      </w:r>
      <w:r w:rsidR="0015546D">
        <w:rPr>
          <w:rFonts w:ascii="Abyssinica SIL" w:hAnsi="Abyssinica SIL" w:cs="Abyssinica SIL"/>
          <w:sz w:val="24"/>
          <w:szCs w:val="24"/>
          <w:lang w:val="am-ET"/>
        </w:rPr>
        <w:t xml:space="preserve">» </w:t>
      </w:r>
      <w:r w:rsidR="00123FBC"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ተወራጭተው ተነሡና ተንጐራደዱ</w:t>
      </w:r>
      <w:r w:rsidR="00594B5B"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ሠራዊታቸውን ግብር ያገቡበት ዳስ ጠበባቸው</w:t>
      </w:r>
      <w:r w:rsidR="00594B5B" w:rsidRPr="00594B5B">
        <w:rPr>
          <w:rFonts w:ascii="Abyssinica SIL" w:hAnsi="Abyssinica SIL" w:cs="Abyssinica SIL"/>
          <w:sz w:val="24"/>
          <w:szCs w:val="24"/>
          <w:lang w:val="am-ET"/>
        </w:rPr>
        <w:t>።</w:t>
      </w:r>
    </w:p>
    <w:p w:rsidR="00123FBC"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የተደፈረችውን ያገሬን ክብር የነደደው ልቤ ይበቀልላታል</w:t>
      </w:r>
      <w:r w:rsidR="00594B5B"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በማን አገር ላይ በማን መሬት ላይ ነው የርሱ መንሰራፋት</w:t>
      </w:r>
      <w:r w:rsidR="0015546D">
        <w:rPr>
          <w:rFonts w:ascii="Abyssinica SIL" w:hAnsi="Abyssinica SIL" w:cs="Abyssinica SIL"/>
          <w:sz w:val="24"/>
          <w:szCs w:val="24"/>
          <w:lang w:val="am-ET"/>
        </w:rPr>
        <w:t xml:space="preserve">» </w:t>
      </w:r>
      <w:r w:rsidR="00123FBC" w:rsidRPr="00594B5B">
        <w:rPr>
          <w:rFonts w:ascii="Abyssinica SIL" w:hAnsi="Abyssinica SIL" w:cs="Abyssinica SIL"/>
          <w:sz w:val="24"/>
          <w:szCs w:val="24"/>
          <w:lang w:val="am-ET"/>
        </w:rPr>
        <w:t>አሉና እንደገና ከወንበራቸው ላይ ተቀመጡና</w:t>
      </w:r>
    </w:p>
    <w:p w:rsidR="00D9409F"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ስማችሁ ጀግኖች ልጆች! ከዚህ የመረር ጽዋ መቼም የለም</w:t>
      </w:r>
      <w:r w:rsidR="0000646F" w:rsidRPr="00594B5B">
        <w:rPr>
          <w:rFonts w:ascii="Abyssinica SIL" w:hAnsi="Abyssinica SIL" w:cs="Abyssinica SIL"/>
          <w:sz w:val="24"/>
          <w:szCs w:val="24"/>
          <w:lang w:val="am-ET"/>
        </w:rPr>
        <w:t xml:space="preserve"> በሀገር ላይ ጠላት ሠፍሮ ባንዲራውን ሰቅሎ ተንሰራፍቶ ማን አለብኝ ብሎ በጽሞና መመልከትና ውሎ ማድር ይገባል?</w:t>
      </w:r>
      <w:r w:rsidR="0015546D">
        <w:rPr>
          <w:rFonts w:ascii="Abyssinica SIL" w:hAnsi="Abyssinica SIL" w:cs="Abyssinica SIL"/>
          <w:sz w:val="24"/>
          <w:szCs w:val="24"/>
          <w:lang w:val="am-ET"/>
        </w:rPr>
        <w:t xml:space="preserve">» </w:t>
      </w:r>
      <w:r w:rsidR="0000646F" w:rsidRPr="00594B5B">
        <w:rPr>
          <w:rFonts w:ascii="Abyssinica SIL" w:hAnsi="Abyssinica SIL" w:cs="Abyssinica SIL"/>
          <w:sz w:val="24"/>
          <w:szCs w:val="24"/>
          <w:lang w:val="am-ET"/>
        </w:rPr>
        <w:t>አሉና</w:t>
      </w:r>
      <w:r w:rsidR="00D9409F" w:rsidRPr="00594B5B">
        <w:rPr>
          <w:rFonts w:ascii="Abyssinica SIL" w:hAnsi="Abyssinica SIL" w:cs="Abyssinica SIL"/>
          <w:sz w:val="24"/>
          <w:szCs w:val="24"/>
          <w:lang w:val="am-ET"/>
        </w:rPr>
        <w:t xml:space="preserve"> የሕሊና ፍርድ የጦር አለቆቻቸውን ጠየቁ</w:t>
      </w:r>
      <w:r w:rsidR="00594B5B" w:rsidRPr="00594B5B">
        <w:rPr>
          <w:rFonts w:ascii="Abyssinica SIL" w:hAnsi="Abyssinica SIL" w:cs="Abyssinica SIL"/>
          <w:sz w:val="24"/>
          <w:szCs w:val="24"/>
          <w:lang w:val="am-ET"/>
        </w:rPr>
        <w:t>።</w:t>
      </w:r>
    </w:p>
    <w:p w:rsidR="00D9409F"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የሞቱት ዐፅማቸው ያሉት ክብራቸው ይወቅሰናል</w:t>
      </w:r>
      <w:r w:rsidR="00594B5B"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የኢትዮጵያ ሕዝብ ይፋረደናልና ውለን ማደር የለብንም ዛሬውኑ እንውረድና ቁርጡ ይለይ</w:t>
      </w:r>
      <w:r w:rsidR="0015546D">
        <w:rPr>
          <w:rFonts w:ascii="Abyssinica SIL" w:hAnsi="Abyssinica SIL" w:cs="Abyssinica SIL"/>
          <w:sz w:val="24"/>
          <w:szCs w:val="24"/>
          <w:lang w:val="am-ET"/>
        </w:rPr>
        <w:t xml:space="preserve">» </w:t>
      </w:r>
      <w:r w:rsidR="00D9409F" w:rsidRPr="00594B5B">
        <w:rPr>
          <w:rFonts w:ascii="Abyssinica SIL" w:hAnsi="Abyssinica SIL" w:cs="Abyssinica SIL"/>
          <w:sz w:val="24"/>
          <w:szCs w:val="24"/>
          <w:lang w:val="am-ET"/>
        </w:rPr>
        <w:t>አሉ ሻለቃ አርአያ</w:t>
      </w:r>
      <w:r w:rsidR="00594B5B"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ደጃዝማች ኃይለ ሥላሴም ለጠቅ አድርገው </w:t>
      </w:r>
      <w:r>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ምነው ጌታዬ እንደዚይ መናደድዎ? እስከ ዛሬ ያልታየብዎትን ጠባይ ለምን ያሳያሉ? ሁሉንስ በትዕግሥትና በቆራጥነት አይደለም ችለውት የኖሩ? ሀገራችንን የደፈሩ የእርስዎን ክንድ የሞከሩ እነዚህ ብቻ አይደሉም</w:t>
      </w:r>
      <w:r w:rsidR="00594B5B"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ስለዚህ መዝመት እንጂ መናደድን ምን አመጣው? እንዝመት ይልቀቁን ይዘዙን?</w:t>
      </w:r>
      <w:r w:rsidR="0015546D">
        <w:rPr>
          <w:rFonts w:ascii="Abyssinica SIL" w:hAnsi="Abyssinica SIL" w:cs="Abyssinica SIL"/>
          <w:sz w:val="24"/>
          <w:szCs w:val="24"/>
          <w:lang w:val="am-ET"/>
        </w:rPr>
        <w:t xml:space="preserve">» </w:t>
      </w:r>
      <w:r w:rsidR="00D9409F" w:rsidRPr="00594B5B">
        <w:rPr>
          <w:rFonts w:ascii="Abyssinica SIL" w:hAnsi="Abyssinica SIL" w:cs="Abyssinica SIL"/>
          <w:sz w:val="24"/>
          <w:szCs w:val="24"/>
          <w:lang w:val="am-ET"/>
        </w:rPr>
        <w:t>አሉ እየተወራጩ</w:t>
      </w:r>
      <w:r w:rsidR="00594B5B" w:rsidRPr="00594B5B">
        <w:rPr>
          <w:rFonts w:ascii="Abyssinica SIL" w:hAnsi="Abyssinica SIL" w:cs="Abyssinica SIL"/>
          <w:sz w:val="24"/>
          <w:szCs w:val="24"/>
          <w:lang w:val="am-ET"/>
        </w:rPr>
        <w:t>።</w:t>
      </w:r>
    </w:p>
    <w:p w:rsidR="00D9409F"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እንግዲህ ለማንኛውም ቢሆን ለጣሊያኑ ጦር አለቃ የመጨረሻውን ማስጠንቀቂያ እንልክለታለንና አለቃን ጥራልኝ</w:t>
      </w:r>
      <w:r w:rsidR="0015546D">
        <w:rPr>
          <w:rFonts w:ascii="Abyssinica SIL" w:hAnsi="Abyssinica SIL" w:cs="Abyssinica SIL"/>
          <w:sz w:val="24"/>
          <w:szCs w:val="24"/>
          <w:lang w:val="am-ET"/>
        </w:rPr>
        <w:t xml:space="preserve">» </w:t>
      </w:r>
      <w:r w:rsidR="00D53C3E" w:rsidRPr="00594B5B">
        <w:rPr>
          <w:rFonts w:ascii="Abyssinica SIL" w:hAnsi="Abyssinica SIL" w:cs="Abyssinica SIL"/>
          <w:sz w:val="24"/>
          <w:szCs w:val="24"/>
          <w:lang w:val="am-ET"/>
        </w:rPr>
        <w:t>አሉና ራስ አሉላ አጋፋሪያቸውን አዘዙ</w:t>
      </w:r>
      <w:r w:rsidR="00594B5B" w:rsidRPr="00594B5B">
        <w:rPr>
          <w:rFonts w:ascii="Abyssinica SIL" w:hAnsi="Abyssinica SIL" w:cs="Abyssinica SIL"/>
          <w:sz w:val="24"/>
          <w:szCs w:val="24"/>
          <w:lang w:val="am-ET"/>
        </w:rPr>
        <w:t>።</w:t>
      </w:r>
    </w:p>
    <w:p w:rsidR="00D53C3E" w:rsidRPr="00594B5B" w:rsidRDefault="00D53C3E"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ለቃ የመቃ ብርዓቸውንና ስለ የብራና መጻፊያቸውን ይዘው ገቡና ቆሙ</w:t>
      </w:r>
      <w:r w:rsidR="00594B5B" w:rsidRPr="00594B5B">
        <w:rPr>
          <w:rFonts w:ascii="Abyssinica SIL" w:hAnsi="Abyssinica SIL" w:cs="Abyssinica SIL"/>
          <w:sz w:val="24"/>
          <w:szCs w:val="24"/>
          <w:lang w:val="am-ET"/>
        </w:rPr>
        <w:t>።</w:t>
      </w:r>
    </w:p>
    <w:p w:rsidR="00D53C3E"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እንዲህ ብለህ ጻፍለት</w:t>
      </w:r>
      <w:r w:rsidR="0015546D">
        <w:rPr>
          <w:rFonts w:ascii="Abyssinica SIL" w:hAnsi="Abyssinica SIL" w:cs="Abyssinica SIL"/>
          <w:sz w:val="24"/>
          <w:szCs w:val="24"/>
          <w:lang w:val="am-ET"/>
        </w:rPr>
        <w:t xml:space="preserve">» </w:t>
      </w:r>
      <w:r w:rsidR="00D53C3E"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D53C3E"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 xml:space="preserve">በዊአ በሰሐጢና በዙላ የሰፈሩት ወታደሮችህን በአጭር ቀናት ውስጥ እንድታስወጣ አስጠነቅቅሃለሁ፡ የዚህንም </w:t>
      </w:r>
      <w:r w:rsidR="00864BEA" w:rsidRPr="00594B5B">
        <w:rPr>
          <w:rFonts w:ascii="Abyssinica SIL" w:hAnsi="Abyssinica SIL" w:cs="Abyssinica SIL"/>
          <w:sz w:val="24"/>
          <w:szCs w:val="24"/>
          <w:lang w:val="am-ET"/>
        </w:rPr>
        <w:t>መልሱን በቶሎ እንድታስወጣ አስጠነቅቅሃለሁ</w:t>
      </w:r>
      <w:r w:rsidR="00594B5B"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የዚህንም መልሱን በቶሎ እንድትልክብኝ መልሰህ ውሎ ካደረ የወዳጅነቱን ፍጻሜ መሆኑን ዕወቀው</w:t>
      </w:r>
      <w:r w:rsidR="0015546D">
        <w:rPr>
          <w:rFonts w:ascii="Abyssinica SIL" w:hAnsi="Abyssinica SIL" w:cs="Abyssinica SIL"/>
          <w:sz w:val="24"/>
          <w:szCs w:val="24"/>
          <w:lang w:val="am-ET"/>
        </w:rPr>
        <w:t xml:space="preserve">» </w:t>
      </w:r>
      <w:r w:rsidR="00864BEA" w:rsidRPr="00594B5B">
        <w:rPr>
          <w:rFonts w:ascii="Abyssinica SIL" w:hAnsi="Abyssinica SIL" w:cs="Abyssinica SIL"/>
          <w:sz w:val="24"/>
          <w:szCs w:val="24"/>
          <w:lang w:val="am-ET"/>
        </w:rPr>
        <w:t>ብለው ለአለቃ ነገሩና የሚጻፈውንም ደዳቤ የጄኔራል ካርሎን መልእክት ይዞላቸው የመጣው መልእክተኛ እንዲሰድ አዘዙ</w:t>
      </w:r>
      <w:r w:rsidR="00594B5B" w:rsidRPr="00594B5B">
        <w:rPr>
          <w:rFonts w:ascii="Abyssinica SIL" w:hAnsi="Abyssinica SIL" w:cs="Abyssinica SIL"/>
          <w:sz w:val="24"/>
          <w:szCs w:val="24"/>
          <w:lang w:val="am-ET"/>
        </w:rPr>
        <w:t>።</w:t>
      </w:r>
    </w:p>
    <w:p w:rsidR="00864BEA" w:rsidRPr="00594B5B" w:rsidRDefault="00864BEA"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ሰሐጢ ወርደው ከኢጣሊያ ጦር ጋር የመጀመሪያውን ግጭት ከለኮሱ በኋላ መልእክት ወደ ጊንዳዕ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 ሲገሠግሥ ከራስ አሉላ ሠፈር ደረሰና</w:t>
      </w:r>
    </w:p>
    <w:p w:rsidR="00864BEA"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በቆይታ የምናገረው ጉዳይ ስላለ ንገሩልኝ</w:t>
      </w:r>
      <w:r w:rsidR="0015546D">
        <w:rPr>
          <w:rFonts w:ascii="Abyssinica SIL" w:hAnsi="Abyssinica SIL" w:cs="Abyssinica SIL"/>
          <w:sz w:val="24"/>
          <w:szCs w:val="24"/>
          <w:lang w:val="am-ET"/>
        </w:rPr>
        <w:t xml:space="preserve">» </w:t>
      </w:r>
      <w:r w:rsidR="00864BEA" w:rsidRPr="00594B5B">
        <w:rPr>
          <w:rFonts w:ascii="Abyssinica SIL" w:hAnsi="Abyssinica SIL" w:cs="Abyssinica SIL"/>
          <w:sz w:val="24"/>
          <w:szCs w:val="24"/>
          <w:lang w:val="am-ET"/>
        </w:rPr>
        <w:t>ብሎ አጋፋሪውን ጠየቀ</w:t>
      </w:r>
      <w:r w:rsidR="00594B5B" w:rsidRPr="00594B5B">
        <w:rPr>
          <w:rFonts w:ascii="Abyssinica SIL" w:hAnsi="Abyssinica SIL" w:cs="Abyssinica SIL"/>
          <w:sz w:val="24"/>
          <w:szCs w:val="24"/>
          <w:lang w:val="am-ET"/>
        </w:rPr>
        <w:t>።</w:t>
      </w:r>
    </w:p>
    <w:p w:rsidR="00864BEA"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ምን ብሎ ነው የላከህ?</w:t>
      </w:r>
      <w:r w:rsidR="0015546D">
        <w:rPr>
          <w:rFonts w:ascii="Abyssinica SIL" w:hAnsi="Abyssinica SIL" w:cs="Abyssinica SIL"/>
          <w:sz w:val="24"/>
          <w:szCs w:val="24"/>
          <w:lang w:val="am-ET"/>
        </w:rPr>
        <w:t xml:space="preserve">» </w:t>
      </w:r>
      <w:r w:rsidR="00864BEA" w:rsidRPr="00594B5B">
        <w:rPr>
          <w:rFonts w:ascii="Abyssinica SIL" w:hAnsi="Abyssinica SIL" w:cs="Abyssinica SIL"/>
          <w:sz w:val="24"/>
          <w:szCs w:val="24"/>
          <w:lang w:val="am-ET"/>
        </w:rPr>
        <w:t>አሉ ራስ አሉላ መልእክተኛው ገብቶ እጅ እንደነሣ</w:t>
      </w:r>
      <w:r w:rsidR="00594B5B" w:rsidRPr="00594B5B">
        <w:rPr>
          <w:rFonts w:ascii="Abyssinica SIL" w:hAnsi="Abyssinica SIL" w:cs="Abyssinica SIL"/>
          <w:sz w:val="24"/>
          <w:szCs w:val="24"/>
          <w:lang w:val="am-ET"/>
        </w:rPr>
        <w:t>።</w:t>
      </w:r>
    </w:p>
    <w:p w:rsidR="00864BEA"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ሰሐጢ ላይ የመሸገው የጣሊያን ጦር ገና በሩቅ ሳለን ተመልክቶን ኑሮ በመድፍ አላስጠጋ ስላለን ወደ ማፈግፈግ ይዘናልና መሣሪያና ወታደር ይጨመርልኝ ብሏል ብለህ ንገርልኝ ብለውኛል</w:t>
      </w:r>
      <w:r w:rsidR="0015546D">
        <w:rPr>
          <w:rFonts w:ascii="Abyssinica SIL" w:hAnsi="Abyssinica SIL" w:cs="Abyssinica SIL"/>
          <w:sz w:val="24"/>
          <w:szCs w:val="24"/>
          <w:lang w:val="am-ET"/>
        </w:rPr>
        <w:t xml:space="preserve">» </w:t>
      </w:r>
      <w:r w:rsidR="00864BEA"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15546D" w:rsidRDefault="00864BEA"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ራ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ሸሽት ጀምረዋል ማለት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ጠየቁት ፊታቸውን ከስክ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ብቻ ያው አጠገብ ለአጠገብ ናቸ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864BEA"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ከምኑ ጋር ነው አጠገብነቱ?</w:t>
      </w:r>
      <w:r w:rsidR="0015546D">
        <w:rPr>
          <w:rFonts w:ascii="Abyssinica SIL" w:hAnsi="Abyssinica SIL" w:cs="Abyssinica SIL"/>
          <w:sz w:val="24"/>
          <w:szCs w:val="24"/>
          <w:lang w:val="am-ET"/>
        </w:rPr>
        <w:t xml:space="preserve">» </w:t>
      </w:r>
      <w:r w:rsidR="00864BEA"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864BEA"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ወደ ኋላ ከመመለሱ ጋር</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123FBC" w:rsidRPr="00594B5B"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ጣሊያኑስ ወደፊት ይገፋል?</w:t>
      </w:r>
      <w:r w:rsidR="0015546D">
        <w:rPr>
          <w:rFonts w:ascii="Abyssinica SIL" w:hAnsi="Abyssinica SIL" w:cs="Abyssinica SIL"/>
          <w:sz w:val="24"/>
          <w:szCs w:val="24"/>
          <w:lang w:val="am-ET"/>
        </w:rPr>
        <w:t>»</w:t>
      </w:r>
      <w:r w:rsidR="0015546D">
        <w:rPr>
          <w:rFonts w:ascii="Abyssinica SIL" w:hAnsi="Abyssinica SIL" w:cs="Abyssinica SIL"/>
          <w:sz w:val="24"/>
          <w:szCs w:val="24"/>
          <w:lang w:val="am-ET"/>
        </w:rPr>
        <w:br/>
      </w:r>
      <w:r w:rsidR="006A4620" w:rsidRPr="00594B5B">
        <w:rPr>
          <w:rFonts w:ascii="Abyssinica SIL" w:hAnsi="Abyssinica SIL" w:cs="Abyssinica SIL"/>
          <w:sz w:val="24"/>
          <w:szCs w:val="24"/>
          <w:lang w:val="am-ET"/>
        </w:rPr>
        <w:tab/>
      </w:r>
      <w:r>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ጉዞ አልጀመረም እንጂ ጠንካራ የሆነ ምሽግ ይዟል መድፉም በሩቅ ይመታል አያስጠጋም</w:t>
      </w:r>
      <w:r w:rsidR="0015546D">
        <w:rPr>
          <w:rFonts w:ascii="Abyssinica SIL" w:hAnsi="Abyssinica SIL" w:cs="Abyssinica SIL"/>
          <w:sz w:val="24"/>
          <w:szCs w:val="24"/>
          <w:lang w:val="am-ET"/>
        </w:rPr>
        <w:t xml:space="preserve">» </w:t>
      </w:r>
      <w:r w:rsidR="006A4620" w:rsidRPr="00594B5B">
        <w:rPr>
          <w:rFonts w:ascii="Abyssinica SIL" w:hAnsi="Abyssinica SIL" w:cs="Abyssinica SIL"/>
          <w:sz w:val="24"/>
          <w:szCs w:val="24"/>
          <w:lang w:val="am-ET"/>
        </w:rPr>
        <w:t>አለ መልእክተኛዉ</w:t>
      </w:r>
      <w:r w:rsidR="00594B5B" w:rsidRPr="00594B5B">
        <w:rPr>
          <w:rFonts w:ascii="Abyssinica SIL" w:hAnsi="Abyssinica SIL" w:cs="Abyssinica SIL"/>
          <w:sz w:val="24"/>
          <w:szCs w:val="24"/>
          <w:lang w:val="am-ET"/>
        </w:rPr>
        <w:t>።</w:t>
      </w:r>
    </w:p>
    <w:p w:rsidR="0015546D" w:rsidRDefault="00651990" w:rsidP="00742A82">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ብዙ ሰው ተጐድቷል?</w:t>
      </w:r>
      <w:r w:rsidR="0015546D">
        <w:rPr>
          <w:rFonts w:ascii="Abyssinica SIL" w:hAnsi="Abyssinica SIL" w:cs="Abyssinica SIL"/>
          <w:sz w:val="24"/>
          <w:szCs w:val="24"/>
          <w:lang w:val="am-ET"/>
        </w:rPr>
        <w:t>»</w:t>
      </w:r>
    </w:p>
    <w:p w:rsidR="0015546D" w:rsidRDefault="006A462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ዎ! ቀላልም አይደል አያል ጉዳት ሳያደርስም አልቀረ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6A4620"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እንኳን እርሱ የሠራውን ነገደ ሰይጣናት የሠሩትን መድፍ</w:t>
      </w:r>
      <w:r w:rsidR="00A44DE7" w:rsidRPr="00594B5B">
        <w:rPr>
          <w:rFonts w:ascii="Abyssinica SIL" w:hAnsi="Abyssinica SIL" w:cs="Abyssinica SIL"/>
          <w:sz w:val="24"/>
          <w:szCs w:val="24"/>
          <w:lang w:val="am-ET"/>
        </w:rPr>
        <w:t xml:space="preserve"> ይዞ ቢሰለፍ እኔ ቁሜ በኢትዮጵያ መሬት ላይ ተንሰራፍቶ አይቀመጥም!</w:t>
      </w:r>
      <w:r w:rsidR="0015546D">
        <w:rPr>
          <w:rFonts w:ascii="Abyssinica SIL" w:hAnsi="Abyssinica SIL" w:cs="Abyssinica SIL"/>
          <w:sz w:val="24"/>
          <w:szCs w:val="24"/>
          <w:lang w:val="am-ET"/>
        </w:rPr>
        <w:t xml:space="preserve">» </w:t>
      </w:r>
      <w:r w:rsidR="00A44DE7" w:rsidRPr="00594B5B">
        <w:rPr>
          <w:rFonts w:ascii="Abyssinica SIL" w:hAnsi="Abyssinica SIL" w:cs="Abyssinica SIL"/>
          <w:sz w:val="24"/>
          <w:szCs w:val="24"/>
          <w:lang w:val="am-ET"/>
        </w:rPr>
        <w:t>አሉ ራስ የቁጣ እሳተ-ነበልባል ከፊታቸው ላይ እየተንቦገቦገ</w:t>
      </w:r>
      <w:r w:rsidR="00594B5B"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ንሳ አጋፋሪ የጦር አለቆቹን አስገባቸ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ሉ አዘዙና ትክዝ ብለው ተቀመጡ</w:t>
      </w:r>
      <w:r w:rsidR="00594B5B" w:rsidRPr="00594B5B">
        <w:rPr>
          <w:rFonts w:ascii="Abyssinica SIL" w:hAnsi="Abyssinica SIL" w:cs="Abyssinica SIL"/>
          <w:sz w:val="24"/>
          <w:szCs w:val="24"/>
          <w:lang w:val="am-ET"/>
        </w:rPr>
        <w:t>።</w:t>
      </w:r>
    </w:p>
    <w:p w:rsidR="00A44DE7"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ምነው ገታዬ ምን ነገር ተፈጠረ?</w:t>
      </w:r>
      <w:r w:rsidR="0015546D">
        <w:rPr>
          <w:rFonts w:ascii="Abyssinica SIL" w:hAnsi="Abyssinica SIL" w:cs="Abyssinica SIL"/>
          <w:sz w:val="24"/>
          <w:szCs w:val="24"/>
          <w:lang w:val="am-ET"/>
        </w:rPr>
        <w:t xml:space="preserve">» </w:t>
      </w:r>
      <w:r w:rsidR="00A44DE7" w:rsidRPr="00594B5B">
        <w:rPr>
          <w:rFonts w:ascii="Abyssinica SIL" w:hAnsi="Abyssinica SIL" w:cs="Abyssinica SIL"/>
          <w:sz w:val="24"/>
          <w:szCs w:val="24"/>
          <w:lang w:val="am-ET"/>
        </w:rPr>
        <w:t>አሉ ደጃዝማች ኃይለ ሥላሴ እንደ ገቡ የራስን ብስጭትና ትካዜ ተመልክተው</w:t>
      </w:r>
      <w:r w:rsidR="00594B5B"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አንገታቸውን እያወዛወ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ኔ እኅት ልጅ ወደ ኋላቸው ማፈግፈግ ጀምረዋል ይለኛ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A44DE7"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ቢሆንስ ጌታዬ ጀግና ሞልቶ እኔን በቅድሚያ ይላኩኝ</w:t>
      </w:r>
      <w:r w:rsidR="0015546D">
        <w:rPr>
          <w:rFonts w:ascii="Abyssinica SIL" w:hAnsi="Abyssinica SIL" w:cs="Abyssinica SIL"/>
          <w:sz w:val="24"/>
          <w:szCs w:val="24"/>
          <w:lang w:val="am-ET"/>
        </w:rPr>
        <w:t xml:space="preserve">» </w:t>
      </w:r>
      <w:r w:rsidR="00A44DE7" w:rsidRPr="00594B5B">
        <w:rPr>
          <w:rFonts w:ascii="Abyssinica SIL" w:hAnsi="Abyssinica SIL" w:cs="Abyssinica SIL"/>
          <w:sz w:val="24"/>
          <w:szCs w:val="24"/>
          <w:lang w:val="am-ET"/>
        </w:rPr>
        <w:t>አሉ ደጃዝማች</w:t>
      </w:r>
      <w:r w:rsidR="00594B5B" w:rsidRPr="00594B5B">
        <w:rPr>
          <w:rFonts w:ascii="Abyssinica SIL" w:hAnsi="Abyssinica SIL" w:cs="Abyssinica SIL"/>
          <w:sz w:val="24"/>
          <w:szCs w:val="24"/>
          <w:lang w:val="am-ET"/>
        </w:rPr>
        <w:t>።</w:t>
      </w:r>
    </w:p>
    <w:p w:rsidR="00A44DE7"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ከእንግዲህ ወዲያማ የኢትዮጵያን እንግዳ የምቀበለው ራሴ ነኝ ማንንም አልክም የጦር አለቆቹ ይሰብሰቡ</w:t>
      </w:r>
      <w:r w:rsidR="0015546D">
        <w:rPr>
          <w:rFonts w:ascii="Abyssinica SIL" w:hAnsi="Abyssinica SIL" w:cs="Abyssinica SIL"/>
          <w:sz w:val="24"/>
          <w:szCs w:val="24"/>
          <w:lang w:val="am-ET"/>
        </w:rPr>
        <w:t xml:space="preserve">» </w:t>
      </w:r>
      <w:r w:rsidR="00A44DE7" w:rsidRPr="00594B5B">
        <w:rPr>
          <w:rFonts w:ascii="Abyssinica SIL" w:hAnsi="Abyssinica SIL" w:cs="Abyssinica SIL"/>
          <w:sz w:val="24"/>
          <w:szCs w:val="24"/>
          <w:lang w:val="am-ET"/>
        </w:rPr>
        <w:t>አሉናአ ትእዛዝ ሰጡ</w:t>
      </w:r>
      <w:r w:rsidR="00594B5B"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 እየገቡ ቆ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ከመቀመጫቸው ተነሡና እንደ መንቆራጠጥ እያሉ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የምንነግራችሁን በጥንቃቄ አድምጡኝ ሠራዊቱ በሦስት ይመደ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ደኛው ዘርፍ ፊት ለፊት ያመ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ው በግራ በኩል ይወር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ተኛው እኔን ተከትሎ ወንዛ ወንዙንና ረባዳውን ይዞ ይዘም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ጨረቃዋ ስለ ምታነጋ ጦርነቱ ከንጋቱ ላይ ይጀም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ገዋ ጨረቃ</w:t>
      </w:r>
      <w:r w:rsidR="007D082B" w:rsidRPr="00594B5B">
        <w:rPr>
          <w:rFonts w:ascii="Abyssinica SIL" w:hAnsi="Abyssinica SIL" w:cs="Abyssinica SIL"/>
          <w:sz w:val="24"/>
          <w:szCs w:val="24"/>
          <w:lang w:val="am-ET"/>
        </w:rPr>
        <w:t xml:space="preserve"> ብርሃናችንም ታዛቢያችንም ትሆናለች</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ጠላት ያለበትን ቦታ በትክክል ለማወቅ እንድንችል ፊት ለፊት የሚዘምተው ጦር ምልክት ሰጭ ይሆናል</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ይህም እንዳይመታ ወደ ጠላት ከተቃረበ በኋላ ነው</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ጠላትን ከበን በጠመንጃና በጎራዴ ስንገጥመው የጠላት መድፍ ከኛ ውጭ ይሆናል</w:t>
      </w:r>
      <w:r w:rsidR="0015546D">
        <w:rPr>
          <w:rFonts w:ascii="Abyssinica SIL" w:hAnsi="Abyssinica SIL" w:cs="Abyssinica SIL"/>
          <w:sz w:val="24"/>
          <w:szCs w:val="24"/>
          <w:lang w:val="am-ET"/>
        </w:rPr>
        <w:t xml:space="preserve">» </w:t>
      </w:r>
      <w:r w:rsidR="007D082B"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ጦር አለቆቹ መካከል ሹክሹክታና ጉርምርምታ ሆነ</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መጠኑም ቀዝቃዛ አየር ሰፈነ</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ባሻይ ጦር ላይ የደረሰው ጉዳት ጭምጭምታው ጊንዳዕን ዐልፎ ወደ አሥመራ ለመዝለቅ በማቆብቆብ ላይ ነበረ</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የጣሊያን ጦር መድፍ በሩቅ ይመታል እሳተ-ገሞራ ይወረውራል</w:t>
      </w:r>
      <w:r w:rsidR="000D51A6" w:rsidRPr="00594B5B">
        <w:rPr>
          <w:rFonts w:ascii="Abyssinica SIL" w:hAnsi="Abyssinica SIL" w:cs="Abyssinica SIL"/>
          <w:sz w:val="24"/>
          <w:szCs w:val="24"/>
          <w:lang w:val="am-ET"/>
        </w:rPr>
        <w:t xml:space="preserve"> ብዙ ሠራዊት አሰልፎአል</w:t>
      </w:r>
      <w:r w:rsidR="0015546D">
        <w:rPr>
          <w:rFonts w:ascii="Abyssinica SIL" w:hAnsi="Abyssinica SIL" w:cs="Abyssinica SIL"/>
          <w:sz w:val="24"/>
          <w:szCs w:val="24"/>
          <w:lang w:val="am-ET"/>
        </w:rPr>
        <w:t xml:space="preserve">» </w:t>
      </w:r>
      <w:r w:rsidR="000D51A6" w:rsidRPr="00594B5B">
        <w:rPr>
          <w:rFonts w:ascii="Abyssinica SIL" w:hAnsi="Abyssinica SIL" w:cs="Abyssinica SIL"/>
          <w:sz w:val="24"/>
          <w:szCs w:val="24"/>
          <w:lang w:val="am-ET"/>
        </w:rPr>
        <w:t>እየተባለ መወራት ጀምሩዋል</w:t>
      </w:r>
      <w:r w:rsidR="00594B5B"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ያን ወሬ የሰሙ አንዳንድ የጦር አለቆችም</w:t>
      </w:r>
    </w:p>
    <w:p w:rsidR="000D51A6"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D51A6" w:rsidRPr="00594B5B">
        <w:rPr>
          <w:rFonts w:ascii="Abyssinica SIL" w:hAnsi="Abyssinica SIL" w:cs="Abyssinica SIL"/>
          <w:sz w:val="24"/>
          <w:szCs w:val="24"/>
          <w:lang w:val="am-ET"/>
        </w:rPr>
        <w:t>ለባዶ ደረቅ መሬት ለምን እናልቃለን</w:t>
      </w:r>
      <w:r w:rsidR="0015546D">
        <w:rPr>
          <w:rFonts w:ascii="Abyssinica SIL" w:hAnsi="Abyssinica SIL" w:cs="Abyssinica SIL"/>
          <w:sz w:val="24"/>
          <w:szCs w:val="24"/>
          <w:lang w:val="am-ET"/>
        </w:rPr>
        <w:t xml:space="preserve">» </w:t>
      </w:r>
      <w:r w:rsidR="000D51A6" w:rsidRPr="00594B5B">
        <w:rPr>
          <w:rFonts w:ascii="Abyssinica SIL" w:hAnsi="Abyssinica SIL" w:cs="Abyssinica SIL"/>
          <w:sz w:val="24"/>
          <w:szCs w:val="24"/>
          <w:lang w:val="am-ET"/>
        </w:rPr>
        <w:t>የሚል ሐሳብ አድሮባቸዋል</w:t>
      </w:r>
      <w:r w:rsidR="00594B5B"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በጦር አለቆቹ መካከል የተንሣው ትርምስ ጋብ እንዳለ</w:t>
      </w:r>
    </w:p>
    <w:p w:rsidR="000D51A6"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ተኩስ ጀማሪው በየት በኩል የዘመተው ጦር ይሆናል?</w:t>
      </w:r>
      <w:r w:rsidR="0015546D">
        <w:rPr>
          <w:rFonts w:ascii="Abyssinica SIL" w:hAnsi="Abyssinica SIL" w:cs="Abyssinica SIL"/>
          <w:sz w:val="24"/>
          <w:szCs w:val="24"/>
          <w:lang w:val="am-ET"/>
        </w:rPr>
        <w:t xml:space="preserve">» </w:t>
      </w:r>
      <w:r w:rsidR="000D51A6" w:rsidRPr="00594B5B">
        <w:rPr>
          <w:rFonts w:ascii="Abyssinica SIL" w:hAnsi="Abyssinica SIL" w:cs="Abyssinica SIL"/>
          <w:sz w:val="24"/>
          <w:szCs w:val="24"/>
          <w:lang w:val="am-ET"/>
        </w:rPr>
        <w:t>በልው ሻለቃ አርአያ ጠየቁ</w:t>
      </w:r>
      <w:r w:rsidR="00594B5B" w:rsidRPr="00594B5B">
        <w:rPr>
          <w:rFonts w:ascii="Abyssinica SIL" w:hAnsi="Abyssinica SIL" w:cs="Abyssinica SIL"/>
          <w:sz w:val="24"/>
          <w:szCs w:val="24"/>
          <w:lang w:val="am-ET"/>
        </w:rPr>
        <w:t>።</w:t>
      </w:r>
    </w:p>
    <w:p w:rsidR="000D51A6"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ምን ጊዜም ተኩስ ጀማሪው የግንባር ዘማቹ ነው</w:t>
      </w:r>
      <w:r w:rsidR="00594B5B"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በተ</w:t>
      </w:r>
      <w:r w:rsidR="00B7108E" w:rsidRPr="00594B5B">
        <w:rPr>
          <w:rFonts w:ascii="Abyssinica SIL" w:hAnsi="Abyssinica SIL" w:cs="Abyssinica SIL"/>
          <w:sz w:val="24"/>
          <w:szCs w:val="24"/>
          <w:lang w:val="am-ET"/>
        </w:rPr>
        <w:t>ረፈ የጐደላችሁ ነገር ካለ እንወቀው</w:t>
      </w:r>
      <w:r w:rsidR="0015546D">
        <w:rPr>
          <w:rFonts w:ascii="Abyssinica SIL" w:hAnsi="Abyssinica SIL" w:cs="Abyssinica SIL"/>
          <w:sz w:val="24"/>
          <w:szCs w:val="24"/>
          <w:lang w:val="am-ET"/>
        </w:rPr>
        <w:t xml:space="preserve">» </w:t>
      </w:r>
      <w:r w:rsidR="00B7108E"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B7108E" w:rsidRPr="00594B5B" w:rsidRDefault="008D656C"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ንባር ዘማቹ ጦር ፊታውራሪ ማን ይሆን? በጣሊያን መድፍ ፊት ማነው? ይህን በጦር አለቆቹ ዘንድ ከባድ ሰመመን ሆነ</w:t>
      </w:r>
      <w:r w:rsidR="00594B5B" w:rsidRPr="00594B5B">
        <w:rPr>
          <w:rFonts w:ascii="Abyssinica SIL" w:hAnsi="Abyssinica SIL" w:cs="Abyssinica SIL"/>
          <w:sz w:val="24"/>
          <w:szCs w:val="24"/>
          <w:lang w:val="am-ET"/>
        </w:rPr>
        <w:t>።</w:t>
      </w:r>
    </w:p>
    <w:p w:rsidR="008D656C"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D656C" w:rsidRPr="00594B5B">
        <w:rPr>
          <w:rFonts w:ascii="Abyssinica SIL" w:hAnsi="Abyssinica SIL" w:cs="Abyssinica SIL"/>
          <w:sz w:val="24"/>
          <w:szCs w:val="24"/>
          <w:lang w:val="am-ET"/>
        </w:rPr>
        <w:t>እንግዲህ ወዳጆቼ ልጆቼ! እስከዛሬ በፍቅርና በክብር እንደኖርን ዛሬም በክብር መሰለፍና በክብር መሞትም ግዴታችን ነው</w:t>
      </w:r>
      <w:r w:rsidR="00594B5B" w:rsidRPr="00594B5B">
        <w:rPr>
          <w:rFonts w:ascii="Abyssinica SIL" w:hAnsi="Abyssinica SIL" w:cs="Abyssinica SIL"/>
          <w:sz w:val="24"/>
          <w:szCs w:val="24"/>
          <w:lang w:val="am-ET"/>
        </w:rPr>
        <w:t>።</w:t>
      </w:r>
      <w:r w:rsidR="008D656C" w:rsidRPr="00594B5B">
        <w:rPr>
          <w:rFonts w:ascii="Abyssinica SIL" w:hAnsi="Abyssinica SIL" w:cs="Abyssinica SIL"/>
          <w:sz w:val="24"/>
          <w:szCs w:val="24"/>
          <w:lang w:val="am-ET"/>
        </w:rPr>
        <w:t xml:space="preserve"> ምጥዋን እናሰለቅቃለን ስንል የቆምንበትን ማስነካት የለብንም</w:t>
      </w:r>
      <w:r w:rsidR="00594B5B" w:rsidRPr="00594B5B">
        <w:rPr>
          <w:rFonts w:ascii="Abyssinica SIL" w:hAnsi="Abyssinica SIL" w:cs="Abyssinica SIL"/>
          <w:sz w:val="24"/>
          <w:szCs w:val="24"/>
          <w:lang w:val="am-ET"/>
        </w:rPr>
        <w:t>።</w:t>
      </w:r>
    </w:p>
    <w:p w:rsidR="008D656C"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ነገ የምንገጥመውም ጦር ከዚህ ቀደም ከገጠምናቸው ለየት ያለ ነው</w:t>
      </w:r>
      <w:r w:rsidR="00594B5B" w:rsidRPr="00594B5B">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 xml:space="preserve"> የሚይዘው መሣሪያም የተለየ ነው</w:t>
      </w:r>
      <w:r w:rsidR="00594B5B" w:rsidRPr="00594B5B">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 xml:space="preserve"> የእንግሊዝ ጦር</w:t>
      </w:r>
      <w:r w:rsidR="00F767D3" w:rsidRPr="00594B5B">
        <w:rPr>
          <w:rFonts w:ascii="Abyssinica SIL" w:hAnsi="Abyssinica SIL" w:cs="Abyssinica SIL"/>
          <w:sz w:val="24"/>
          <w:szCs w:val="24"/>
          <w:lang w:val="am-ET"/>
        </w:rPr>
        <w:t xml:space="preserve"> መቅደላ ድረስ ዘልቆ በመግባቱ የሀገሪቱ ክብር ተደፍሩዋል</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ይህ ደግሞ የሁላችንም ኃፍረት ነው</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ዛሬ ደግሞ የኢጣልያ ጦር እኛን ተራምዶ ሊገባ መጥቷል</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ከእንግዲህ ወዲያ ግን የኛ ሕይወት ቁሞ ኢትዮጵያ አትደፈርም</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ሞት ላይቀር የክብር ሞት እንሙት</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የኢትዮጵያን ጀግና ሁሉ እንድናስከብር ጊዜው መርጦናል</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የትውልድ መመኪያዎች እንጂ መሳለቂያዎችና ማፈሪያዎች መሆን እንዳይገባን ዕወቁ</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ሕይወታችን ቁማ ወገኖቻችን ሴቶቻችን በአረመኔ አይደፈሩም</w:t>
      </w:r>
      <w:r w:rsidR="00594B5B"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እንግዲህ ጀግኖቼ ልጆቼ ትላንት ከኩፊት ጦርነት በድል አድራጊነት ስንመለስ በክብር አሥመራ ስንገባ በደስታ እንዲመካብን ነገም እልል ብሎ እንዲቀበለን</w:t>
      </w:r>
      <w:r w:rsidR="00A92214" w:rsidRPr="00594B5B">
        <w:rPr>
          <w:rFonts w:ascii="Abyssinica SIL" w:hAnsi="Abyssinica SIL" w:cs="Abyssinica SIL"/>
          <w:sz w:val="24"/>
          <w:szCs w:val="24"/>
          <w:lang w:val="am-ET"/>
        </w:rPr>
        <w:t xml:space="preserve"> ማንነታችንን ለጠላት እናሳየው!!</w:t>
      </w:r>
      <w:r w:rsidR="0015546D">
        <w:rPr>
          <w:rFonts w:ascii="Abyssinica SIL" w:hAnsi="Abyssinica SIL" w:cs="Abyssinica SIL"/>
          <w:sz w:val="24"/>
          <w:szCs w:val="24"/>
          <w:lang w:val="am-ET"/>
        </w:rPr>
        <w:t xml:space="preserve">» </w:t>
      </w:r>
      <w:r w:rsidR="00A92214" w:rsidRPr="00594B5B">
        <w:rPr>
          <w:rFonts w:ascii="Abyssinica SIL" w:hAnsi="Abyssinica SIL" w:cs="Abyssinica SIL"/>
          <w:sz w:val="24"/>
          <w:szCs w:val="24"/>
          <w:lang w:val="am-ET"/>
        </w:rPr>
        <w:t>ብለው እያንዳንዱ ሲመለከቱት በጦር አለቆቹ ላይ ሰፍኖ የነበረው ቀዝቃዛ አየር እየገፈፈ ሲሔድ በርሱ ፈንታ የወኔ ትኩሳት ለክብር ቁታ እየሠረፀ ሲሔድ ታያቸው</w:t>
      </w:r>
      <w:r w:rsidR="00594B5B" w:rsidRPr="00594B5B">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 xml:space="preserve"> ቀጠል አድርገው</w:t>
      </w:r>
    </w:p>
    <w:p w:rsidR="00A92214"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ከባሕር ማዶ ተነሥቶ በሰይጣናዊ ጥበቡ ተመክቶ ጦር ጭኖ አገራችን ውስጥ ገብቶ የኛን መሬት የኛን ርስት የኛን ቤት የኛን ሚስት ሲመኝ የኛ ወንድነትስ ማንነቱን አያሳይም? ትዕቢተኛው በቆራጥነት አንገጥመውም? ክንዱን ክንዳችን አይሰብረውም? ወንድነቱን ወንድነታችን አያሸንፈውም? ኑ-ተበቀሉልኝ እያለ ያጣራል</w:t>
      </w:r>
      <w:r w:rsidR="0015546D">
        <w:rPr>
          <w:rFonts w:ascii="Abyssinica SIL" w:hAnsi="Abyssinica SIL" w:cs="Abyssinica SIL"/>
          <w:sz w:val="24"/>
          <w:szCs w:val="24"/>
          <w:lang w:val="am-ET"/>
        </w:rPr>
        <w:t xml:space="preserve">» </w:t>
      </w:r>
      <w:r w:rsidR="00A92214" w:rsidRPr="00594B5B">
        <w:rPr>
          <w:rFonts w:ascii="Abyssinica SIL" w:hAnsi="Abyssinica SIL" w:cs="Abyssinica SIL"/>
          <w:sz w:val="24"/>
          <w:szCs w:val="24"/>
          <w:lang w:val="am-ET"/>
        </w:rPr>
        <w:t xml:space="preserve">ብለው ሲናገሩ እንደገና የጦር አለቆቻቸው ገጽ </w:t>
      </w:r>
      <w:r w:rsidR="00D36B81" w:rsidRPr="00594B5B">
        <w:rPr>
          <w:rFonts w:ascii="Abyssinica SIL" w:hAnsi="Abyssinica SIL" w:cs="Abyssinica SIL"/>
          <w:sz w:val="24"/>
          <w:szCs w:val="24"/>
          <w:lang w:val="am-ET"/>
        </w:rPr>
        <w:t>ሲያተኩሩበት ትከሻውን እያሳበጠ ፊቱን</w:t>
      </w:r>
      <w:r w:rsidR="00A13687" w:rsidRPr="00594B5B">
        <w:rPr>
          <w:rFonts w:ascii="Abyssinica SIL" w:hAnsi="Abyssinica SIL" w:cs="Abyssinica SIL"/>
          <w:sz w:val="24"/>
          <w:szCs w:val="24"/>
          <w:lang w:val="am-ET"/>
        </w:rPr>
        <w:t xml:space="preserve"> እያኮሳተረ የግንባሩ ቆዳ እየተሰበሰበ እልህ እየተናነቀው ሲበራ ተመለከቱት</w:t>
      </w:r>
      <w:r w:rsidR="00594B5B" w:rsidRPr="00594B5B">
        <w:rPr>
          <w:rFonts w:ascii="Abyssinica SIL" w:hAnsi="Abyssinica SIL" w:cs="Abyssinica SIL"/>
          <w:sz w:val="24"/>
          <w:szCs w:val="24"/>
          <w:lang w:val="am-ET"/>
        </w:rPr>
        <w:t>።</w:t>
      </w:r>
    </w:p>
    <w:p w:rsidR="00A13687" w:rsidRPr="00594B5B" w:rsidRDefault="00A1368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 መቈነጥነጥ መገንፈል ልበ-ሙሉነት እንደዚያ ሆኖ በመቀጣጠል ላይ እንዳለ</w:t>
      </w:r>
    </w:p>
    <w:p w:rsidR="00A13687"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በሉ እንዲህ ስለ አሰላለፉ ምከሩበትና ሠራዊቱ እንዲደለደልና ጉዞ እንዲጀምር ይሁን</w:t>
      </w:r>
      <w:r w:rsidR="0015546D">
        <w:rPr>
          <w:rFonts w:ascii="Abyssinica SIL" w:hAnsi="Abyssinica SIL" w:cs="Abyssinica SIL"/>
          <w:sz w:val="24"/>
          <w:szCs w:val="24"/>
          <w:lang w:val="am-ET"/>
        </w:rPr>
        <w:t xml:space="preserve">» </w:t>
      </w:r>
      <w:r w:rsidR="00A13687" w:rsidRPr="00594B5B">
        <w:rPr>
          <w:rFonts w:ascii="Abyssinica SIL" w:hAnsi="Abyssinica SIL" w:cs="Abyssinica SIL"/>
          <w:sz w:val="24"/>
          <w:szCs w:val="24"/>
          <w:lang w:val="am-ET"/>
        </w:rPr>
        <w:t xml:space="preserve">ብለው አዘዙና የጦር አለቆቹ ሲወጡ ደጃዝማች ኃይለ ሥላሴን ጠርተው </w:t>
      </w:r>
      <w:r>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እንግዲህ መቼም ጀርባዬን ለጠላቴ ሰጥቼ አልሞትም</w:t>
      </w:r>
      <w:r w:rsidR="00594B5B"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ትላንት ከወደቁት ጀግኖች ሬሳ ላይ እወድቃለሁ እንጂ አልመለስም</w:t>
      </w:r>
      <w:r w:rsidR="00594B5B"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ይህን ዕወቀው</w:t>
      </w:r>
      <w:r w:rsidR="00594B5B"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ስለዚህ እዚህና አሥመራ ሆነው አገሩን የሚጠብቁ የኛን ሁኔታ እየተከታተሉ ወደ ንጉሠ ነገሥቱ የሚላላኩ</w:t>
      </w:r>
      <w:r w:rsidR="00415C83" w:rsidRPr="00594B5B">
        <w:rPr>
          <w:rFonts w:ascii="Abyssinica SIL" w:hAnsi="Abyssinica SIL" w:cs="Abyssinica SIL"/>
          <w:sz w:val="24"/>
          <w:szCs w:val="24"/>
          <w:lang w:val="am-ET"/>
        </w:rPr>
        <w:t xml:space="preserve"> ጠንካራ ታማኞች ያስፈልጉልናል ለዚህ ማንን ትመርጣለህ?</w:t>
      </w:r>
      <w:r w:rsidR="0015546D">
        <w:rPr>
          <w:rFonts w:ascii="Abyssinica SIL" w:hAnsi="Abyssinica SIL" w:cs="Abyssinica SIL"/>
          <w:sz w:val="24"/>
          <w:szCs w:val="24"/>
          <w:lang w:val="am-ET"/>
        </w:rPr>
        <w:t xml:space="preserve">» </w:t>
      </w:r>
      <w:r w:rsidR="00415C83" w:rsidRPr="00594B5B">
        <w:rPr>
          <w:rFonts w:ascii="Abyssinica SIL" w:hAnsi="Abyssinica SIL" w:cs="Abyssinica SIL"/>
          <w:sz w:val="24"/>
          <w:szCs w:val="24"/>
          <w:lang w:val="am-ET"/>
        </w:rPr>
        <w:t>ብለው ጠየቋቸው</w:t>
      </w:r>
      <w:r w:rsidR="00594B5B" w:rsidRPr="00594B5B">
        <w:rPr>
          <w:rFonts w:ascii="Abyssinica SIL" w:hAnsi="Abyssinica SIL" w:cs="Abyssinica SIL"/>
          <w:sz w:val="24"/>
          <w:szCs w:val="24"/>
          <w:lang w:val="am-ET"/>
        </w:rPr>
        <w:t>።</w:t>
      </w:r>
    </w:p>
    <w:p w:rsidR="00415C83" w:rsidRPr="00594B5B" w:rsidRDefault="00415C83"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ደጃዝማች ኃይለ ሥላሴ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ኛ እንዝመት እርስዎ ደጀን ሆነው ይጠባበቁ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ለማለት አሳቡና የአሉላ ቆራጥነት የአሉላን የጦር ገፈት ቀማሽነት ስለሚያቁት ሐሳባቸውን እንደማይቀበሉት ተረዱትና ሊናገሩት ያሰቡትን ዋጥ አድርገው</w:t>
      </w:r>
    </w:p>
    <w:p w:rsidR="00D36B81"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እሽ ጌታዬ ለእስዎ ታማኞች የሚሆኑ ብዙ ጀግኖች አሉና መርጨ ሐሳቤን አቀርባለሁ</w:t>
      </w:r>
      <w:r w:rsidR="0015546D">
        <w:rPr>
          <w:rFonts w:ascii="Abyssinica SIL" w:hAnsi="Abyssinica SIL" w:cs="Abyssinica SIL"/>
          <w:sz w:val="24"/>
          <w:szCs w:val="24"/>
          <w:lang w:val="am-ET"/>
        </w:rPr>
        <w:t xml:space="preserve">» </w:t>
      </w:r>
      <w:r w:rsidR="002B4630"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2B4630"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ሰማህ ደጃዝማች እንዳትሳሳት አሁን የሚያስፈልጉኝ ሰዎች እኮ ለሀገሪቱ ለራሷ ለመሬቲቱ ታማኞች የሚሆኑ ናቸው</w:t>
      </w:r>
      <w:r w:rsidR="00594B5B"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እኔ እንድወዳቸው እኔ እንድሾማቸው እኔ እንድሸልማቸው እኔን ለማስደሰት ሲሉ የሚሰለፉ አያስፈልጉኝምና ከመምረጡ ላይ ተጠንቀቁበት</w:t>
      </w:r>
      <w:r w:rsidR="0015546D">
        <w:rPr>
          <w:rFonts w:ascii="Abyssinica SIL" w:hAnsi="Abyssinica SIL" w:cs="Abyssinica SIL"/>
          <w:sz w:val="24"/>
          <w:szCs w:val="24"/>
          <w:lang w:val="am-ET"/>
        </w:rPr>
        <w:t xml:space="preserve">» </w:t>
      </w:r>
      <w:r w:rsidR="002B4630"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ደጃዝማችም ፈገግታ እየቃጣቸው </w:t>
      </w:r>
      <w:r>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እሳት ካየው ምን ለየው?</w:t>
      </w:r>
      <w:r w:rsidR="0015546D">
        <w:rPr>
          <w:rFonts w:ascii="Abyssinica SIL" w:hAnsi="Abyssinica SIL" w:cs="Abyssinica SIL"/>
          <w:sz w:val="24"/>
          <w:szCs w:val="24"/>
          <w:lang w:val="am-ET"/>
        </w:rPr>
        <w:t xml:space="preserve">» </w:t>
      </w:r>
      <w:r w:rsidR="002B4630" w:rsidRPr="00594B5B">
        <w:rPr>
          <w:rFonts w:ascii="Abyssinica SIL" w:hAnsi="Abyssinica SIL" w:cs="Abyssinica SIL"/>
          <w:sz w:val="24"/>
          <w:szCs w:val="24"/>
          <w:lang w:val="am-ET"/>
        </w:rPr>
        <w:t xml:space="preserve">ይባላል </w:t>
      </w:r>
      <w:r>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ለእርስዎ የታመኑ ለሀገሪቱስ ታማኞች መሆናቸው ይቀራል?</w:t>
      </w:r>
      <w:r w:rsidR="0015546D">
        <w:rPr>
          <w:rFonts w:ascii="Abyssinica SIL" w:hAnsi="Abyssinica SIL" w:cs="Abyssinica SIL"/>
          <w:sz w:val="24"/>
          <w:szCs w:val="24"/>
          <w:lang w:val="am-ET"/>
        </w:rPr>
        <w:t xml:space="preserve">» </w:t>
      </w:r>
      <w:r w:rsidR="002B4630"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w:t>
      </w:r>
    </w:p>
    <w:p w:rsidR="00AF316C"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ለመሬትና ለሰው ታማኝነት ልዩነት አለበት</w:t>
      </w:r>
      <w:r w:rsidR="00594B5B"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ለኔ ታማኝ መስሎ ለመታየት የሚፈልገው እኔን ያስደስተ ምስሎት ሕዝብን ይበድላል</w:t>
      </w:r>
      <w:r w:rsidR="00594B5B"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ሕዝብ ከበደለኝ ደግሞ እኔና ሕዝብ ተለያየን ማለት ነው</w:t>
      </w:r>
      <w:r w:rsidR="00594B5B"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ሕዝብ ከራቀኝም መሬቷ ትከዳኛለች</w:t>
      </w:r>
      <w:r w:rsidR="00594B5B"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እኔ ትክክለኞች የም</w:t>
      </w:r>
      <w:r w:rsidR="00974576" w:rsidRPr="00594B5B">
        <w:rPr>
          <w:rFonts w:ascii="Abyssinica SIL" w:hAnsi="Abyssinica SIL" w:cs="Abyssinica SIL"/>
          <w:sz w:val="24"/>
          <w:szCs w:val="24"/>
          <w:lang w:val="am-ET"/>
        </w:rPr>
        <w:t>ላቸው በመሬቷ በሕዝቧና በሹማምንቱ መካከል ድልድል የሚሆኑትን ነውና ለዚህ ይሆናል የምትለውን ምረጥልኝ ወይም ደግሞ አንተ ከዚሁ ሆነህ ብትጠባበቅ ማለፊያ ይሆናል</w:t>
      </w:r>
      <w:r w:rsidR="0015546D">
        <w:rPr>
          <w:rFonts w:ascii="Abyssinica SIL" w:hAnsi="Abyssinica SIL" w:cs="Abyssinica SIL"/>
          <w:sz w:val="24"/>
          <w:szCs w:val="24"/>
          <w:lang w:val="am-ET"/>
        </w:rPr>
        <w:t xml:space="preserve">» </w:t>
      </w:r>
      <w:r w:rsidR="00974576" w:rsidRPr="00594B5B">
        <w:rPr>
          <w:rFonts w:ascii="Abyssinica SIL" w:hAnsi="Abyssinica SIL" w:cs="Abyssinica SIL"/>
          <w:sz w:val="24"/>
          <w:szCs w:val="24"/>
          <w:lang w:val="am-ET"/>
        </w:rPr>
        <w:t>አሉና ራስ አማቻቸውን ትክ ብለው ተመለከቱዋቸው</w:t>
      </w:r>
      <w:r w:rsidR="00594B5B" w:rsidRPr="00594B5B">
        <w:rPr>
          <w:rFonts w:ascii="Abyssinica SIL" w:hAnsi="Abyssinica SIL" w:cs="Abyssinica SIL"/>
          <w:sz w:val="24"/>
          <w:szCs w:val="24"/>
          <w:lang w:val="am-ET"/>
        </w:rPr>
        <w:t>።</w:t>
      </w:r>
    </w:p>
    <w:p w:rsidR="00974576" w:rsidRPr="00594B5B" w:rsidRDefault="00974576"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ድንገት ብልጭ አለባቸውና</w:t>
      </w:r>
    </w:p>
    <w:p w:rsidR="00974576"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እኔ ኃይለ ሥላሴ ነኝ ከአሉላ ተለይቼ ተኋላ የምቀረው? ምነው ምን አገኘብኝ? ምንስ ሰሙብኝ ከመቸ ወዲህ ሆኖ የሚያውቀው?</w:t>
      </w:r>
      <w:r w:rsidR="0015546D">
        <w:rPr>
          <w:rFonts w:ascii="Abyssinica SIL" w:hAnsi="Abyssinica SIL" w:cs="Abyssinica SIL"/>
          <w:sz w:val="24"/>
          <w:szCs w:val="24"/>
          <w:lang w:val="am-ET"/>
        </w:rPr>
        <w:t xml:space="preserve">» </w:t>
      </w:r>
      <w:r w:rsidR="00974576" w:rsidRPr="00594B5B">
        <w:rPr>
          <w:rFonts w:ascii="Abyssinica SIL" w:hAnsi="Abyssinica SIL" w:cs="Abyssinica SIL"/>
          <w:sz w:val="24"/>
          <w:szCs w:val="24"/>
          <w:lang w:val="am-ET"/>
        </w:rPr>
        <w:t>ብለው እልህ ሲተናነቃቸው ተመልከቱና</w:t>
      </w:r>
    </w:p>
    <w:p w:rsidR="00974576"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ከዚህ ብትቀር የበለጠ ትጠቅመኛለህ ታገለግለኛለህ ብዬ</w:t>
      </w:r>
      <w:r w:rsidR="00627F8B" w:rsidRPr="00594B5B">
        <w:rPr>
          <w:rFonts w:ascii="Abyssinica SIL" w:hAnsi="Abyssinica SIL" w:cs="Abyssinica SIL"/>
          <w:sz w:val="24"/>
          <w:szCs w:val="24"/>
          <w:lang w:val="am-ET"/>
        </w:rPr>
        <w:t xml:space="preserve"> ነው</w:t>
      </w:r>
      <w:r w:rsidR="0015546D">
        <w:rPr>
          <w:rFonts w:ascii="Abyssinica SIL" w:hAnsi="Abyssinica SIL" w:cs="Abyssinica SIL"/>
          <w:sz w:val="24"/>
          <w:szCs w:val="24"/>
          <w:lang w:val="am-ET"/>
        </w:rPr>
        <w:t xml:space="preserve">» </w:t>
      </w:r>
      <w:r w:rsidR="00627F8B" w:rsidRPr="00594B5B">
        <w:rPr>
          <w:rFonts w:ascii="Abyssinica SIL" w:hAnsi="Abyssinica SIL" w:cs="Abyssinica SIL"/>
          <w:sz w:val="24"/>
          <w:szCs w:val="24"/>
          <w:lang w:val="am-ET"/>
        </w:rPr>
        <w:t xml:space="preserve">አሉና ራስ የአማቻቸውን ቁጣ ለማብረድ ሲሉ ተነሥተው </w:t>
      </w:r>
    </w:p>
    <w:p w:rsidR="00627F8B"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ይህን በማለቴ አትዘንብኝ ከአጠገቤ እንድትለይ እኔም አልወድም ቢቸግረኝ ነው እኒ ቀኝ እጄን ልተውህ መች እወዳለሁ? የሰው ማጣት የታማኝ ማጣት ነው ይህን ያናገርኝ</w:t>
      </w:r>
      <w:r w:rsidR="00594B5B" w:rsidRPr="00594B5B">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 xml:space="preserve"> በል አሁንም ከጦር አለቆቹ ጋር ተመካከርና ሐሳባችሁን ንገሩኝ</w:t>
      </w:r>
      <w:r w:rsidR="0015546D">
        <w:rPr>
          <w:rFonts w:ascii="Abyssinica SIL" w:hAnsi="Abyssinica SIL" w:cs="Abyssinica SIL"/>
          <w:sz w:val="24"/>
          <w:szCs w:val="24"/>
          <w:lang w:val="am-ET"/>
        </w:rPr>
        <w:t xml:space="preserve">» </w:t>
      </w:r>
      <w:r w:rsidR="00627F8B" w:rsidRPr="00594B5B">
        <w:rPr>
          <w:rFonts w:ascii="Abyssinica SIL" w:hAnsi="Abyssinica SIL" w:cs="Abyssinica SIL"/>
          <w:sz w:val="24"/>
          <w:szCs w:val="24"/>
          <w:lang w:val="am-ET"/>
        </w:rPr>
        <w:t>አሉ እንደ ሕፃን ልጅ እያባበሉ</w:t>
      </w:r>
      <w:r w:rsidR="00594B5B" w:rsidRPr="00594B5B">
        <w:rPr>
          <w:rFonts w:ascii="Abyssinica SIL" w:hAnsi="Abyssinica SIL" w:cs="Abyssinica SIL"/>
          <w:sz w:val="24"/>
          <w:szCs w:val="24"/>
          <w:lang w:val="am-ET"/>
        </w:rPr>
        <w:t>።</w:t>
      </w:r>
    </w:p>
    <w:p w:rsidR="00627F8B" w:rsidRPr="00594B5B" w:rsidRDefault="00627F8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ተናንቋቸው የነበረውን ቁጣ ለማብረድ ሲሉም</w:t>
      </w:r>
      <w:r w:rsidR="00FD5072" w:rsidRPr="00594B5B">
        <w:rPr>
          <w:rFonts w:ascii="Abyssinica SIL" w:hAnsi="Abyssinica SIL" w:cs="Abyssinica SIL"/>
          <w:sz w:val="24"/>
          <w:szCs w:val="24"/>
          <w:lang w:val="am-ET"/>
        </w:rPr>
        <w:t xml:space="preserve"> ቀልጥፈወ ወጣ ሲሉ ራስ የቤት አሽከራቸውን ጠርተው </w:t>
      </w:r>
    </w:p>
    <w:p w:rsidR="00FD5072"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መኳንንቱና ሹሞቹ ሲመጡ እንዲገቡ</w:t>
      </w:r>
      <w:r w:rsidR="0015546D">
        <w:rPr>
          <w:rFonts w:ascii="Abyssinica SIL" w:hAnsi="Abyssinica SIL" w:cs="Abyssinica SIL"/>
          <w:sz w:val="24"/>
          <w:szCs w:val="24"/>
          <w:lang w:val="am-ET"/>
        </w:rPr>
        <w:t xml:space="preserve">» </w:t>
      </w:r>
      <w:r w:rsidR="00FD5072" w:rsidRPr="00594B5B">
        <w:rPr>
          <w:rFonts w:ascii="Abyssinica SIL" w:hAnsi="Abyssinica SIL" w:cs="Abyssinica SIL"/>
          <w:sz w:val="24"/>
          <w:szCs w:val="24"/>
          <w:lang w:val="am-ET"/>
        </w:rPr>
        <w:t>አሉና ከወንበራቸው ላይ ተቀመጡ</w:t>
      </w:r>
      <w:r w:rsidR="00594B5B"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መኳንንቱ በየተራ እየገቡ ቆሙ</w:t>
      </w:r>
      <w:r w:rsidR="00594B5B" w:rsidRPr="00594B5B">
        <w:rPr>
          <w:rFonts w:ascii="Abyssinica SIL" w:hAnsi="Abyssinica SIL" w:cs="Abyssinica SIL"/>
          <w:sz w:val="24"/>
          <w:szCs w:val="24"/>
          <w:lang w:val="am-ET"/>
        </w:rPr>
        <w:t>።</w:t>
      </w:r>
    </w:p>
    <w:p w:rsidR="00FD5072"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ምክራችሁና ሐሳባችሁን ጨረሳችሁ?</w:t>
      </w:r>
      <w:r w:rsidR="0015546D">
        <w:rPr>
          <w:rFonts w:ascii="Abyssinica SIL" w:hAnsi="Abyssinica SIL" w:cs="Abyssinica SIL"/>
          <w:sz w:val="24"/>
          <w:szCs w:val="24"/>
          <w:lang w:val="am-ET"/>
        </w:rPr>
        <w:t xml:space="preserve">» </w:t>
      </w:r>
      <w:r w:rsidR="00FD5072" w:rsidRPr="00594B5B">
        <w:rPr>
          <w:rFonts w:ascii="Abyssinica SIL" w:hAnsi="Abyssinica SIL" w:cs="Abyssinica SIL"/>
          <w:sz w:val="24"/>
          <w:szCs w:val="24"/>
          <w:lang w:val="am-ET"/>
        </w:rPr>
        <w:t xml:space="preserve">ብለው እንደ ጠየቁ ዘጊዮርጊስ ቀረብ አሉና </w:t>
      </w:r>
      <w:r>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ጌታዬ መኳንንቱ በሁለት ሐሳብ ተከፍለዋል</w:t>
      </w:r>
      <w:r w:rsidR="00594B5B"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ገሚሱ ወገን </w:t>
      </w:r>
      <w:r>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ለደረቅ መሬት ለባዶ መሬት ለምንድን ነው የምናልቀው ሲል ገሚሲ እንዲያውም የሚያመዝነው </w:t>
      </w:r>
      <w:r>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የጌታችን ትእዛዝ ከሆነ ሀገራችን የምትደፍርበት ከሆነ እንዘምታለን አናመነታም ብሏልና ምናለ ለአፄ ብናውቅ</w:t>
      </w:r>
      <w:r w:rsidR="0015546D">
        <w:rPr>
          <w:rFonts w:ascii="Abyssinica SIL" w:hAnsi="Abyssinica SIL" w:cs="Abyssinica SIL"/>
          <w:sz w:val="24"/>
          <w:szCs w:val="24"/>
          <w:lang w:val="am-ET"/>
        </w:rPr>
        <w:t xml:space="preserve">» </w:t>
      </w:r>
      <w:r w:rsidR="00FD5072"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233FC0" w:rsidRPr="00594B5B">
        <w:rPr>
          <w:rFonts w:ascii="Abyssinica SIL" w:hAnsi="Abyssinica SIL" w:cs="Abyssinica SIL"/>
          <w:sz w:val="24"/>
          <w:szCs w:val="24"/>
          <w:lang w:val="am-ET"/>
        </w:rPr>
        <w:t xml:space="preserve"> </w:t>
      </w:r>
    </w:p>
    <w:p w:rsidR="00233FC0" w:rsidRPr="00594B5B" w:rsidRDefault="00233FC0"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ን ዝምታ አፈናቸው ለጐማቸው ሊናገሩ እይቃታቸው ከባዱ ዝምታ ዝም ጭጭ አደረጋቸው</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ዐይኖቻቸው እየተጐለጎሉ</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እየቀሉ እየፈጠጡ ሔዱ</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ሰውነታቸው ማንቀጥቀጥ ጀመረው</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ከኩፊት ጦርነት ሲመለሱ ሹርባ ተሠርተው የነበረው ጸጉራቸውን ፈትተው አጐፍረውት ነበርና የግራጫ እሾህ </w:t>
      </w:r>
      <w:r w:rsidR="00F622C0" w:rsidRPr="00594B5B">
        <w:rPr>
          <w:rFonts w:ascii="Abyssinica SIL" w:hAnsi="Abyssinica SIL" w:cs="Abyssinica SIL"/>
          <w:sz w:val="24"/>
          <w:szCs w:val="24"/>
          <w:lang w:val="am-ET"/>
        </w:rPr>
        <w:t>እየመሰለ መቆም ጀመረ</w:t>
      </w:r>
      <w:r w:rsidR="00594B5B" w:rsidRPr="00594B5B">
        <w:rPr>
          <w:rFonts w:ascii="Abyssinica SIL" w:hAnsi="Abyssinica SIL" w:cs="Abyssinica SIL"/>
          <w:sz w:val="24"/>
          <w:szCs w:val="24"/>
          <w:lang w:val="am-ET"/>
        </w:rPr>
        <w:t>።</w:t>
      </w:r>
    </w:p>
    <w:p w:rsidR="00F622C0" w:rsidRPr="00594B5B" w:rsidRDefault="00F622C0"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ትዮጵያን ክብረ ወሰን ሊያስከብሩ ጊዜው ባሰለፋቸው የጦር አለቆች መካከል ከባድ አባዜ ወደ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ጦርነት እንግዶች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ክተ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ባል ቀድመው የሚወረውሩ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ጦርነት ጭምጭምታ ሲነሣ ሲቃ የሚይዛቸው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ሐሳባቸውን ሰብስበው አንደበታቸውን ከፍተው ሊናገሩ ይቅርና የጦር አለቆቻቸውን ቀና ብለው ለማየት አልቻ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ጦርነት ገጥመው ድል ሆነው በጠላት ወታደር ተማርከው</w:t>
      </w:r>
      <w:r w:rsidR="00967164" w:rsidRPr="00594B5B">
        <w:rPr>
          <w:rFonts w:ascii="Abyssinica SIL" w:hAnsi="Abyssinica SIL" w:cs="Abyssinica SIL"/>
          <w:sz w:val="24"/>
          <w:szCs w:val="24"/>
          <w:lang w:val="am-ET"/>
        </w:rPr>
        <w:t xml:space="preserve"> ከጠላት ፊት የቀረቡ ነው የመሰላቸው</w:t>
      </w:r>
      <w:r w:rsidR="00594B5B" w:rsidRPr="00594B5B">
        <w:rPr>
          <w:rFonts w:ascii="Abyssinica SIL" w:hAnsi="Abyssinica SIL" w:cs="Abyssinica SIL"/>
          <w:sz w:val="24"/>
          <w:szCs w:val="24"/>
          <w:lang w:val="am-ET"/>
        </w:rPr>
        <w:t>።</w:t>
      </w:r>
      <w:r w:rsidR="00967164" w:rsidRPr="00594B5B">
        <w:rPr>
          <w:rFonts w:ascii="Abyssinica SIL" w:hAnsi="Abyssinica SIL" w:cs="Abyssinica SIL"/>
          <w:sz w:val="24"/>
          <w:szCs w:val="24"/>
          <w:lang w:val="am-ET"/>
        </w:rPr>
        <w:t xml:space="preserve"> የኢትዮጵያ ክብር የኢትዮጵያ ነጻነት የኢትዮጵያ ሕልውና እንኩትኩት ብሎ የወደቀባቸው መሰላቸው</w:t>
      </w:r>
      <w:r w:rsidR="00594B5B" w:rsidRPr="00594B5B">
        <w:rPr>
          <w:rFonts w:ascii="Abyssinica SIL" w:hAnsi="Abyssinica SIL" w:cs="Abyssinica SIL"/>
          <w:sz w:val="24"/>
          <w:szCs w:val="24"/>
          <w:lang w:val="am-ET"/>
        </w:rPr>
        <w:t>።</w:t>
      </w:r>
    </w:p>
    <w:p w:rsidR="00967164" w:rsidRPr="00594B5B" w:rsidRDefault="00967164"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ብላታ ገብሩ መሞት ያን ለት ተሰማ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ምን ቀድሞኝ ሞተ? ለምን ከዳኝ? ለምን ሸሸኝ? ምን በድየው ነበ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ልባቸው ልባቸውን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ናልባትስ እነዚህ ተንኮለኞች ነጮች የጦር አለቆችን አባብለዋቸው ይሆ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ም ሕሊናቸውን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ቀመጡበት ወንበር ሥር ነጭ እሾህ እየወጣ ሊወጋቸው ሲል የድንኳናቸው ዋልታ ደም</w:t>
      </w:r>
      <w:r w:rsidR="00E95824" w:rsidRPr="00594B5B">
        <w:rPr>
          <w:rFonts w:ascii="Abyssinica SIL" w:hAnsi="Abyssinica SIL" w:cs="Abyssinica SIL"/>
          <w:sz w:val="24"/>
          <w:szCs w:val="24"/>
          <w:lang w:val="am-ET"/>
        </w:rPr>
        <w:t xml:space="preserve"> እያንዠቀዠቀ ሲያጠምቃቸ በድንኳኑ ሥር ብላታ ገብሩ ሰተት ብለው ገብተው ከፊታቸው በርከክ ብለው ፉከራውን ሲደረድሩት በሻይ ተድላን ጣሊያን ማርኮ እግር ተወርች አስሮ እየገረፈ ሲሣለቅባቸው የኢጣሊያን ወታደር ሰሐጢን አይለትን ዳማስን ዐልፎ ከጊንዳዕ በር ደርሶ </w:t>
      </w:r>
      <w:r w:rsidR="00651990">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እጅህን ስጥ</w:t>
      </w:r>
      <w:r w:rsidR="0015546D">
        <w:rPr>
          <w:rFonts w:ascii="Abyssinica SIL" w:hAnsi="Abyssinica SIL" w:cs="Abyssinica SIL"/>
          <w:sz w:val="24"/>
          <w:szCs w:val="24"/>
          <w:lang w:val="am-ET"/>
        </w:rPr>
        <w:t xml:space="preserve">» </w:t>
      </w:r>
      <w:r w:rsidR="00E95824" w:rsidRPr="00594B5B">
        <w:rPr>
          <w:rFonts w:ascii="Abyssinica SIL" w:hAnsi="Abyssinica SIL" w:cs="Abyssinica SIL"/>
          <w:sz w:val="24"/>
          <w:szCs w:val="24"/>
          <w:lang w:val="am-ET"/>
        </w:rPr>
        <w:t>ሲላቸው ብንን ብለው ተነሡና</w:t>
      </w:r>
    </w:p>
    <w:p w:rsidR="00E95824" w:rsidRPr="00594B5B" w:rsidRDefault="00651990" w:rsidP="006A462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አሉላ ወንዱ የዮሐንስ ቀኝ እጅ!</w:t>
      </w:r>
      <w:r w:rsidR="0015546D">
        <w:rPr>
          <w:rFonts w:ascii="Abyssinica SIL" w:hAnsi="Abyssinica SIL" w:cs="Abyssinica SIL"/>
          <w:sz w:val="24"/>
          <w:szCs w:val="24"/>
          <w:lang w:val="am-ET"/>
        </w:rPr>
        <w:t xml:space="preserve">» </w:t>
      </w:r>
      <w:r w:rsidR="00E95824" w:rsidRPr="00594B5B">
        <w:rPr>
          <w:rFonts w:ascii="Abyssinica SIL" w:hAnsi="Abyssinica SIL" w:cs="Abyssinica SIL"/>
          <w:sz w:val="24"/>
          <w:szCs w:val="24"/>
          <w:lang w:val="am-ET"/>
        </w:rPr>
        <w:t xml:space="preserve">ብለው ፎክረው ብድግ አሉና </w:t>
      </w:r>
      <w:r>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እኔን ያላችሁ ተከተሉኝ ከፊታችሁ እቀድማለሁ ከፊታችሁ እጥላለሁ ከፊታችሁም እወድቃለሁ! ደጃዝማች ኃይለ ሥላሴ ዛሬውኑ ወደ አሥመራ ተመልሰህ አገሩን እንድትጠብቅ</w:t>
      </w:r>
      <w:r w:rsidR="00174183" w:rsidRPr="00594B5B">
        <w:rPr>
          <w:rFonts w:ascii="Abyssinica SIL" w:hAnsi="Abyssinica SIL" w:cs="Abyssinica SIL"/>
          <w:sz w:val="24"/>
          <w:szCs w:val="24"/>
          <w:lang w:val="am-ET"/>
        </w:rPr>
        <w:t xml:space="preserve"> ይሁን</w:t>
      </w:r>
      <w:r w:rsidR="0015546D">
        <w:rPr>
          <w:rFonts w:ascii="Abyssinica SIL" w:hAnsi="Abyssinica SIL" w:cs="Abyssinica SIL"/>
          <w:sz w:val="24"/>
          <w:szCs w:val="24"/>
          <w:lang w:val="am-ET"/>
        </w:rPr>
        <w:t xml:space="preserve">» </w:t>
      </w:r>
      <w:r w:rsidR="00174183" w:rsidRPr="00594B5B">
        <w:rPr>
          <w:rFonts w:ascii="Abyssinica SIL" w:hAnsi="Abyssinica SIL" w:cs="Abyssinica SIL"/>
          <w:sz w:val="24"/>
          <w:szCs w:val="24"/>
          <w:lang w:val="am-ET"/>
        </w:rPr>
        <w:t>ብለው ወጡ..........</w:t>
      </w:r>
    </w:p>
    <w:p w:rsidR="00233FC0" w:rsidRPr="00594B5B" w:rsidRDefault="00174183" w:rsidP="006A4620">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ab/>
        <w:t>ጦርነት</w:t>
      </w:r>
    </w:p>
    <w:p w:rsidR="00174183" w:rsidRPr="00594B5B" w:rsidRDefault="00174183"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አሥመራ </w:t>
      </w:r>
      <w:r w:rsidR="00E5069A" w:rsidRPr="00594B5B">
        <w:rPr>
          <w:rFonts w:ascii="Abyssinica SIL" w:hAnsi="Abyssinica SIL" w:cs="Abyssinica SIL"/>
          <w:sz w:val="24"/>
          <w:szCs w:val="24"/>
          <w:lang w:val="am-ET"/>
        </w:rPr>
        <w:t>ወደ ምፅዋ ለሚወርድ መንገደኛ ምፅዋ ከመድረሱ ኻያ ኪሎ ሜትር ያህል ሲቀረው ተድአሊ የተባለችውን ቀበሌ ያገኛል</w:t>
      </w:r>
      <w:r w:rsidR="00594B5B" w:rsidRPr="00594B5B">
        <w:rPr>
          <w:rFonts w:ascii="Abyssinica SIL" w:hAnsi="Abyssinica SIL" w:cs="Abyssinica SIL"/>
          <w:sz w:val="24"/>
          <w:szCs w:val="24"/>
          <w:lang w:val="am-ET"/>
        </w:rPr>
        <w:t>።</w:t>
      </w:r>
      <w:r w:rsidR="00E5069A" w:rsidRPr="00594B5B">
        <w:rPr>
          <w:rFonts w:ascii="Abyssinica SIL" w:hAnsi="Abyssinica SIL" w:cs="Abyssinica SIL"/>
          <w:sz w:val="24"/>
          <w:szCs w:val="24"/>
          <w:lang w:val="am-ET"/>
        </w:rPr>
        <w:t xml:space="preserve"> ገና ከጊንዳዕ በታች የሚገኘውን ገደላ-ገደል ወርዶ የዳማስን ሜዳ እንዳለፈ መሚጋረፈው የቆላ ሐሩር ይቀበለዋል</w:t>
      </w:r>
      <w:r w:rsidR="00594B5B" w:rsidRPr="00594B5B">
        <w:rPr>
          <w:rFonts w:ascii="Abyssinica SIL" w:hAnsi="Abyssinica SIL" w:cs="Abyssinica SIL"/>
          <w:sz w:val="24"/>
          <w:szCs w:val="24"/>
          <w:lang w:val="am-ET"/>
        </w:rPr>
        <w:t>።</w:t>
      </w:r>
      <w:r w:rsidR="00E5069A" w:rsidRPr="00594B5B">
        <w:rPr>
          <w:rFonts w:ascii="Abyssinica SIL" w:hAnsi="Abyssinica SIL" w:cs="Abyssinica SIL"/>
          <w:sz w:val="24"/>
          <w:szCs w:val="24"/>
          <w:lang w:val="am-ET"/>
        </w:rPr>
        <w:t xml:space="preserve"> የቀበሌው ወጣ ገባ ከፍተኛ ኮረብታዎች ተቀጣጥለው ሙቀት እየፈነጠቁ ከደጋ የወረደውን መንገደኛ ሲቀበሉ በትክክል የአፍሪቃን ገጸ-ምድር የተፈጥሮ ስጦታ ይረዳዋል</w:t>
      </w:r>
      <w:r w:rsidR="00594B5B" w:rsidRPr="00594B5B">
        <w:rPr>
          <w:rFonts w:ascii="Abyssinica SIL" w:hAnsi="Abyssinica SIL" w:cs="Abyssinica SIL"/>
          <w:sz w:val="24"/>
          <w:szCs w:val="24"/>
          <w:lang w:val="am-ET"/>
        </w:rPr>
        <w:t>።</w:t>
      </w:r>
    </w:p>
    <w:p w:rsidR="00E5069A" w:rsidRPr="00594B5B" w:rsidRDefault="00E5069A"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ሜድትራኒያን አካባቢ የሚነሣው የክረምት ጊዜ በቀይ</w:t>
      </w:r>
      <w:r w:rsidR="00B76E22" w:rsidRPr="00594B5B">
        <w:rPr>
          <w:rFonts w:ascii="Abyssinica SIL" w:hAnsi="Abyssinica SIL" w:cs="Abyssinica SIL"/>
          <w:sz w:val="24"/>
          <w:szCs w:val="24"/>
          <w:lang w:val="am-ET"/>
        </w:rPr>
        <w:t xml:space="preserve"> ባህር</w:t>
      </w:r>
      <w:r w:rsidR="00FC2A94" w:rsidRPr="00594B5B">
        <w:rPr>
          <w:rFonts w:ascii="Abyssinica SIL" w:hAnsi="Abyssinica SIL" w:cs="Abyssinica SIL"/>
          <w:sz w:val="24"/>
          <w:szCs w:val="24"/>
          <w:lang w:val="am-ET"/>
        </w:rPr>
        <w:t xml:space="preserve"> አካባቢ ያሉትን አገሮች ከልሎ በሚወስድበት ወቅት ደግሞ ቃጠሎውና ደረቁ አካባቢ ወደ ለምለምነት ስለሚለወጥ ከጊንዳዕ ጀምሮ እሰክ ምፅዋ ያለው ወረዳም ከጥቅምት እስከ ሚያዝያ መጨረሻ ድረስ የሚታይበት ውበት የሚገኝበት የመሬት ፍሬና የአየር ለውጥ የማይጠገብ ነው</w:t>
      </w:r>
      <w:r w:rsidR="00594B5B" w:rsidRPr="00594B5B">
        <w:rPr>
          <w:rFonts w:ascii="Abyssinica SIL" w:hAnsi="Abyssinica SIL" w:cs="Abyssinica SIL"/>
          <w:sz w:val="24"/>
          <w:szCs w:val="24"/>
          <w:lang w:val="am-ET"/>
        </w:rPr>
        <w:t>።</w:t>
      </w:r>
    </w:p>
    <w:p w:rsidR="00FC2A94"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ም በጊንዳዕ ወደ ሰሐጢ የወረዱት በጥር ወር አጋማሽ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የሩ ጠባይ ዐልፎ ዐልፎ ዝናብ የሚጥል መሬት በልምላሜ የተሸፈነ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ወራቱ ከደጋ ለወረደውም ሠራዊት የሚያስቸግር ስለሆነ ለዘመቻው መቃናት መሠረታዊ የሆነውን አስተዋጽኦ አበርክቷል</w:t>
      </w:r>
      <w:r w:rsidR="00594B5B" w:rsidRPr="00594B5B">
        <w:rPr>
          <w:rFonts w:ascii="Abyssinica SIL" w:hAnsi="Abyssinica SIL" w:cs="Abyssinica SIL"/>
          <w:sz w:val="24"/>
          <w:szCs w:val="24"/>
          <w:lang w:val="am-ET"/>
        </w:rPr>
        <w:t>።</w:t>
      </w:r>
    </w:p>
    <w:p w:rsidR="00714E47"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ተፈጥሮአቸው ከወረሱት ጸጋ የጦር ስልት ሲያውጡ ወይም ጦርነት ለመግጠም ሲያስቡ የአየር ጠባይንም በቅድሚያ ለማወቅ የሚያደርጉት ጥረ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በሐሩር በጨለማ በወባ በኃይለኛ ዝናብ ጐርፍና ጉም እንዳይጠመድባቸው እጅግ ይጠነቀቁ ነበር</w:t>
      </w:r>
      <w:r w:rsidR="00594B5B" w:rsidRPr="00594B5B">
        <w:rPr>
          <w:rFonts w:ascii="Abyssinica SIL" w:hAnsi="Abyssinica SIL" w:cs="Abyssinica SIL"/>
          <w:sz w:val="24"/>
          <w:szCs w:val="24"/>
          <w:lang w:val="am-ET"/>
        </w:rPr>
        <w:t>።</w:t>
      </w:r>
    </w:p>
    <w:p w:rsidR="00714E47"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ጦር አለቆቻቸው ጋር ድንገት በተፈጠረው የሐሳብ መራራቅ ተስፋ ሳይቆርጡ ወይ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ጥፎ ወፍ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ሳይሉ ሠራዊታቸውን እንዳሰቡት በሦስት መድበው የሚተማመኑባቸውን አለቆች መርጠው በኃላፊነት ከመደቡ በኋላ ጉዞአ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ጊንዳዕን ገደላ-ገደል ወርደው ከዳማዕ ኮረብታ ላይ እንደ ሰፈሩም ከቤት ከአሽከሮቻቸው በድምፅ ጥራትና በግጥም ድርደራው እጅግ የሚደነቀውና በየሔዱበትም የማይለያቸው ኪዳኔ መብራቱ አሉላ አርፈውበት ከነበረች ዛፍ እልፍ ብሎ ከድንጋይ ላይ ተቀምጦ አንዳንድ ጊዜ በዋሽንቱ አንዳንድ ጊዜ ደግሞ በድምፁ አጅግም ሳይጮህ</w:t>
      </w:r>
    </w:p>
    <w:p w:rsidR="00714E47" w:rsidRPr="00594B5B" w:rsidRDefault="00651990" w:rsidP="00714E47">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714E47" w:rsidRPr="00594B5B">
        <w:rPr>
          <w:rFonts w:ascii="Abyssinica SIL" w:hAnsi="Abyssinica SIL" w:cs="Abyssinica SIL"/>
          <w:sz w:val="24"/>
          <w:szCs w:val="24"/>
          <w:lang w:val="am-ET"/>
        </w:rPr>
        <w:t>አይዞህ ያገሬ ዱር ወንዙና ተራራው</w:t>
      </w:r>
    </w:p>
    <w:p w:rsidR="009F51C3" w:rsidRPr="00594B5B" w:rsidRDefault="00714E4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F230A1" w:rsidRPr="00594B5B">
        <w:rPr>
          <w:rFonts w:ascii="Abyssinica SIL" w:hAnsi="Abyssinica SIL" w:cs="Abyssinica SIL"/>
          <w:sz w:val="24"/>
          <w:szCs w:val="24"/>
          <w:lang w:val="am-ET"/>
        </w:rPr>
        <w:t>ጠላትህክን ሊሰብር መጥቷል አንበሳው</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ነው የደፈረ ያገሬን ወንዛ-ወንዝ</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ላትም አሉት ወይ? የሚመክት ጐበዝ</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ሬን ተራራ ማነው የደፈረ?</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ንዲራን ሰቅሎ የዋለ ያደረ</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ዴት ትታዘበን አንተ ሸንተረር</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ብርህን ሲረግጠው የጠላት እግር</w:t>
      </w:r>
      <w:r w:rsidR="00594B5B" w:rsidRPr="00594B5B">
        <w:rPr>
          <w:rFonts w:ascii="Abyssinica SIL" w:hAnsi="Abyssinica SIL" w:cs="Abyssinica SIL"/>
          <w:sz w:val="24"/>
          <w:szCs w:val="24"/>
          <w:lang w:val="am-ET"/>
        </w:rPr>
        <w:t>።</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ፍ አውጥቶ ጮኸ ያረሬ ምድር</w:t>
      </w:r>
    </w:p>
    <w:p w:rsidR="00F230A1" w:rsidRPr="00594B5B" w:rsidRDefault="00F230A1" w:rsidP="00F230A1">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ረስልኝ ይላል ጀግና ወታደር</w:t>
      </w:r>
      <w:r w:rsidR="00594B5B" w:rsidRPr="00594B5B">
        <w:rPr>
          <w:rFonts w:ascii="Abyssinica SIL" w:hAnsi="Abyssinica SIL" w:cs="Abyssinica SIL"/>
          <w:sz w:val="24"/>
          <w:szCs w:val="24"/>
          <w:lang w:val="am-ET"/>
        </w:rPr>
        <w:t>።</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ሩ መደፈር አሉላን ቢያስቆጣው</w:t>
      </w:r>
    </w:p>
    <w:p w:rsidR="0015546D"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ንደርድሮ መጣ ጠላት ምን ይዋጠው</w:t>
      </w:r>
      <w:r w:rsidR="0015546D">
        <w:rPr>
          <w:rFonts w:ascii="Abyssinica SIL" w:hAnsi="Abyssinica SIL" w:cs="Abyssinica SIL"/>
          <w:sz w:val="24"/>
          <w:szCs w:val="24"/>
          <w:lang w:val="am-ET"/>
        </w:rPr>
        <w:t>»</w:t>
      </w:r>
    </w:p>
    <w:p w:rsidR="009F51C3" w:rsidRPr="00594B5B" w:rsidRDefault="00F230A1" w:rsidP="00F230A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ለ ሲያቅራራ ራስ በምጽዋ ሲያዳምጡት ኑሮ አስጠሩትና ያስለመዱት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ሱሪ መግዣ</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ዐሥር ብር ጉርሻ ሰጥ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ፍህ ያማረ እንደሆነ ደግሞ ስንመለስ ሌላ ትሸለማለ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ትና በቀንድ ተይዛ የነበረውች ጠጅ ስ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ኪዳኔ ያችን ጨለጠና እንደገና ከፊታቸው ተንበክኮ</w:t>
      </w:r>
    </w:p>
    <w:p w:rsidR="00F230A1" w:rsidRPr="00594B5B" w:rsidRDefault="00F230A1" w:rsidP="00F230A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ትቆጠር ጨረቃ ትታዘብ ምድ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በጥዋት ሲቆለል ነጭ ክም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ገበሬ ሲደናገ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ደርሶ ሲያተራምሰ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ጭ ወታደር ቀን ሲጨልመ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ሉላ ጀግና አረረ ሲያጎርሰ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ገ ይታያል ፈሪና ደፋር</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15546D"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ው ሲገባ በጠላት ላፈር</w:t>
      </w:r>
      <w:r w:rsidR="0015546D">
        <w:rPr>
          <w:rFonts w:ascii="Abyssinica SIL" w:hAnsi="Abyssinica SIL" w:cs="Abyssinica SIL"/>
          <w:sz w:val="24"/>
          <w:szCs w:val="24"/>
          <w:lang w:val="am-ET"/>
        </w:rPr>
        <w:t>»</w:t>
      </w:r>
    </w:p>
    <w:p w:rsidR="00FC4A18"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ብሎ ፎከሮ ወጣ</w:t>
      </w:r>
      <w:r w:rsidR="00594B5B" w:rsidRPr="00594B5B">
        <w:rPr>
          <w:rFonts w:ascii="Abyssinica SIL" w:hAnsi="Abyssinica SIL" w:cs="Abyssinica SIL"/>
          <w:sz w:val="24"/>
          <w:szCs w:val="24"/>
          <w:lang w:val="am-ET"/>
        </w:rPr>
        <w:t>።</w:t>
      </w:r>
    </w:p>
    <w:p w:rsidR="00FC4A18"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ዕኩለ ሌሊት ላይ የራስ አሉላ ሠርዊት በጥሩንባ ተቀስቀ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ንዳዕ ላይ በተሰጠው ድልድል መሠረትም በየአለቃው ተሰለ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ረቁ ጦር ከፊት ሲቀድም ጀሌውና ስንቅ የጫነው ከመካከል ገብቶ ለፈረሰኛው ጦር የሚረዳ ፀሊም ጐሻ ሹም የነበ</w:t>
      </w:r>
      <w:r w:rsidR="00AA4B9E" w:rsidRPr="00594B5B">
        <w:rPr>
          <w:rFonts w:ascii="Abyssinica SIL" w:hAnsi="Abyssinica SIL" w:cs="Abyssinica SIL"/>
          <w:sz w:val="24"/>
          <w:szCs w:val="24"/>
          <w:lang w:val="am-ET"/>
        </w:rPr>
        <w:t>ሩት አብድል ቃድር ወደ አኩድ ኃላፊ ሆነው የውጊያ ጦር ተጀመረ</w:t>
      </w:r>
      <w:r w:rsidR="00594B5B" w:rsidRPr="00594B5B">
        <w:rPr>
          <w:rFonts w:ascii="Abyssinica SIL" w:hAnsi="Abyssinica SIL" w:cs="Abyssinica SIL"/>
          <w:sz w:val="24"/>
          <w:szCs w:val="24"/>
          <w:lang w:val="am-ET"/>
        </w:rPr>
        <w:t>።</w:t>
      </w:r>
      <w:r w:rsidR="00AA4B9E" w:rsidRPr="00594B5B">
        <w:rPr>
          <w:rFonts w:ascii="Abyssinica SIL" w:hAnsi="Abyssinica SIL" w:cs="Abyssinica SIL"/>
          <w:sz w:val="24"/>
          <w:szCs w:val="24"/>
          <w:lang w:val="am-ET"/>
        </w:rPr>
        <w:t xml:space="preserve"> ራስ አሉላ በግራጫ በቁሎአቸው ላይ ተቀምጠው የሠራዊታቸውን ጉዞ እየተቆጣጠሩ ወደ ፊት በሩቅ የሚመቱ በርከት ያሉ መድፎች ጠምዶ ወደ ሚጠባበቀው ጠላት አመሩ</w:t>
      </w:r>
      <w:r w:rsidR="00594B5B" w:rsidRPr="00594B5B">
        <w:rPr>
          <w:rFonts w:ascii="Abyssinica SIL" w:hAnsi="Abyssinica SIL" w:cs="Abyssinica SIL"/>
          <w:sz w:val="24"/>
          <w:szCs w:val="24"/>
          <w:lang w:val="am-ET"/>
        </w:rPr>
        <w:t>።</w:t>
      </w:r>
    </w:p>
    <w:p w:rsidR="00AA4B9E" w:rsidRPr="00594B5B" w:rsidRDefault="00AA4B9E"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ንጋቱ ላይ ሰሐጢ አጠገብ ደርሰው የወታደራቸውን አሰላለፍ በዝርዝር መመልከ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ሦስት ዘርፍ ከፍለውት የነበረውን ጦር እንደገና በአራት ከፈ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 ዘርፍ አስቀድመው በወጣው ስልት መሠረት እንዲዘምት ካደረጉ በኋላ አራተኛው ዘርፍ ግን የኋላ ደጀን ሆኖ ስንቅ አቀባይ እንዲሆን አደረጉና በዋና ዋናው ግንባር ልጅ ፈንጃል ተሰማ ባሻይ</w:t>
      </w:r>
      <w:r w:rsidR="006210DC" w:rsidRPr="00594B5B">
        <w:rPr>
          <w:rFonts w:ascii="Abyssinica SIL" w:hAnsi="Abyssinica SIL" w:cs="Abyssinica SIL"/>
          <w:sz w:val="24"/>
          <w:szCs w:val="24"/>
          <w:lang w:val="am-ET"/>
        </w:rPr>
        <w:t xml:space="preserve"> ተርሻ ባሻይ ተድላ ፈንጃይ ባሻይ ደስታ አባጋኢ እንዲሰለፉ አድርገው ወደ ፊት ገሠገሡና ሰሐጢ ላይ መሽጎ የነበረውን የጣሊያን ጦር ፊት ለፊት ገጠሙት</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የጣሊያኑ ጦር ከተጠናከረ ምሽግ ውስጥ ከመግባቱም ሌላ የነበረው መድፍ የኢትዮጵያን ወታደር የማያስጠጋ ሆነ</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ቁጥሩ በርከት ያለ ሠራዊት መጐዳቱን ራስ አሉላ እንደ ተረዱ ወደ ኋላ ማፈግፈግና ስልት መለወጥ አስፈላጊ መሆኑን ተረዱት</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በፈረሰኞች የግንባሩን ጦር ወደ ኋላው እንዲመለስ ካደረጉ በኋላ ቀኑ ሲመሽ ሠራዊታቸውን እንደገና በሁለት ዘርፍ ከፍለው ፊት ለፊት መዝመቱ ቀርቶ በግራና በቀኝ ብቻ እንዲዘምት አደረጉና በቀኝ ከመካከል</w:t>
      </w:r>
      <w:r w:rsidR="000B61C4" w:rsidRPr="00594B5B">
        <w:rPr>
          <w:rFonts w:ascii="Abyssinica SIL" w:hAnsi="Abyssinica SIL" w:cs="Abyssinica SIL"/>
          <w:sz w:val="24"/>
          <w:szCs w:val="24"/>
          <w:lang w:val="am-ET"/>
        </w:rPr>
        <w:t xml:space="preserve"> በማስገባት ከጐንና ከጐኑ ወጠሩት</w:t>
      </w:r>
      <w:r w:rsidR="00594B5B" w:rsidRPr="00594B5B">
        <w:rPr>
          <w:rFonts w:ascii="Abyssinica SIL" w:hAnsi="Abyssinica SIL" w:cs="Abyssinica SIL"/>
          <w:sz w:val="24"/>
          <w:szCs w:val="24"/>
          <w:lang w:val="am-ET"/>
        </w:rPr>
        <w:t>።</w:t>
      </w:r>
      <w:r w:rsidR="000B61C4" w:rsidRPr="00594B5B">
        <w:rPr>
          <w:rFonts w:ascii="Abyssinica SIL" w:hAnsi="Abyssinica SIL" w:cs="Abyssinica SIL"/>
          <w:sz w:val="24"/>
          <w:szCs w:val="24"/>
          <w:lang w:val="am-ET"/>
        </w:rPr>
        <w:t xml:space="preserve"> በሁለተኛው ቀን የጥዋቷ</w:t>
      </w:r>
      <w:r w:rsidR="00592987" w:rsidRPr="00594B5B">
        <w:rPr>
          <w:rFonts w:ascii="Abyssinica SIL" w:hAnsi="Abyssinica SIL" w:cs="Abyssinica SIL"/>
          <w:sz w:val="24"/>
          <w:szCs w:val="24"/>
          <w:lang w:val="am-ET"/>
        </w:rPr>
        <w:t xml:space="preserve"> ፀሐይ ስትወጣ ከጀርባቸው እንድትሆን አደረጉና ጦርነቱን ጀመሩ</w:t>
      </w:r>
      <w:r w:rsidR="00594B5B" w:rsidRPr="00594B5B">
        <w:rPr>
          <w:rFonts w:ascii="Abyssinica SIL" w:hAnsi="Abyssinica SIL" w:cs="Abyssinica SIL"/>
          <w:sz w:val="24"/>
          <w:szCs w:val="24"/>
          <w:lang w:val="am-ET"/>
        </w:rPr>
        <w:t>።</w:t>
      </w:r>
    </w:p>
    <w:p w:rsidR="00592987" w:rsidRPr="00594B5B" w:rsidRDefault="00592987"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ሰሐጢ የመሸገው ጦር መከበቡንና ለመቋቋም የማይችል መሆኑን ወደ ምፅዋ ምልክት አስተላልፎ ኑሮ ተተኪ ጦር ከምፅዋ ገሥግሦ ዶግአሊ ላይ ደርሶ ሁለተኛ ምሽግ መሥራት ሲጀመር በቀኝ ዘርፍ የዘመተው የራስ አሉላ ጦር እንደገና እንደ ቀለበት ታጠፈና ከመካከሉ አስገባ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ድፍና የጠመንጃው ተኩስ ቀረና ውጊያው በጨበጣ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ራስ አሉላ ከፈረሳቸ ወርደው እንደ ተራ ወታደር በተደአሊ ወንዝና ዳገት እየዘለሉ ከጠላት ጦር ጋር ተደባ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ጠላት ወንዙን ተሻግሮ ከወንዙ ወደ ላይ የሚሽቀዳደመውን የኢትዮጵያን ወታደር</w:t>
      </w:r>
      <w:r w:rsidR="00842E65" w:rsidRPr="00594B5B">
        <w:rPr>
          <w:rFonts w:ascii="Abyssinica SIL" w:hAnsi="Abyssinica SIL" w:cs="Abyssinica SIL"/>
          <w:sz w:val="24"/>
          <w:szCs w:val="24"/>
          <w:lang w:val="am-ET"/>
        </w:rPr>
        <w:t xml:space="preserve"> መትረየስ ተክሎ ማጥቃት ሲጀምር ከወንዙ በላይ ከሚገኘው ዲብ ላይ የነበሩት አሉላ በዲሞትፍተር ሁለቱን መትረየስ ተኳሾች ጣሉዋቸው</w:t>
      </w:r>
      <w:r w:rsidR="00594B5B" w:rsidRPr="00594B5B">
        <w:rPr>
          <w:rFonts w:ascii="Abyssinica SIL" w:hAnsi="Abyssinica SIL" w:cs="Abyssinica SIL"/>
          <w:sz w:val="24"/>
          <w:szCs w:val="24"/>
          <w:lang w:val="am-ET"/>
        </w:rPr>
        <w:t>።</w:t>
      </w:r>
      <w:r w:rsidR="00842E65" w:rsidRPr="00594B5B">
        <w:rPr>
          <w:rFonts w:ascii="Abyssinica SIL" w:hAnsi="Abyssinica SIL" w:cs="Abyssinica SIL"/>
          <w:sz w:val="24"/>
          <w:szCs w:val="24"/>
          <w:lang w:val="am-ET"/>
        </w:rPr>
        <w:t xml:space="preserve"> እንደገና </w:t>
      </w:r>
      <w:r w:rsidR="00842E65" w:rsidRPr="00594B5B">
        <w:rPr>
          <w:rFonts w:ascii="Abyssinica SIL" w:hAnsi="Abyssinica SIL" w:cs="Abyssinica SIL"/>
          <w:sz w:val="24"/>
          <w:szCs w:val="24"/>
          <w:lang w:val="am-ET"/>
        </w:rPr>
        <w:lastRenderedPageBreak/>
        <w:t>ጠላት የመጀመሪያውን ረባዳ መሬት ለቆ ወደ ላይ ተንጋግቶ ከከፍተኛዋ ቁብታ ላይ ወጥቶ መትረየስ ለማጥመድ ከድንጋዮች መካከል ሲገባ ከእርሱ በላቀ ፍጥነት ከመጀመሪያ ምሽጉ የደረሱት አሉላ እንደገና መትረየስ ሊተኩሱ በጥድፊያ ላይ ከነበሩት ጣሊያኖች ሦስቱን አነጣጥረው ጣሉ</w:t>
      </w:r>
      <w:r w:rsidR="00594B5B" w:rsidRPr="00594B5B">
        <w:rPr>
          <w:rFonts w:ascii="Abyssinica SIL" w:hAnsi="Abyssinica SIL" w:cs="Abyssinica SIL"/>
          <w:sz w:val="24"/>
          <w:szCs w:val="24"/>
          <w:lang w:val="am-ET"/>
        </w:rPr>
        <w:t>።</w:t>
      </w:r>
    </w:p>
    <w:p w:rsidR="00842E65" w:rsidRPr="00594B5B" w:rsidRDefault="00651990" w:rsidP="00AA4B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2E65"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00842E65" w:rsidRPr="00594B5B">
        <w:rPr>
          <w:rFonts w:ascii="Abyssinica SIL" w:hAnsi="Abyssinica SIL" w:cs="Abyssinica SIL"/>
          <w:sz w:val="24"/>
          <w:szCs w:val="24"/>
          <w:lang w:val="am-ET"/>
        </w:rPr>
        <w:t>ከመጀመሪያው ምሽግ ሁለት ከሁለተኛው ምሽግ ሦስት ነጭ ሲጥሉ ገና ገና በወጣትነታቸው ዒላማ ሲማሩ በመጀመሪያ በሁለት ቀጥሎ በሦስት ጥይት የመቱን ነጭ አጥ</w:t>
      </w:r>
      <w:r w:rsidR="00660A8C" w:rsidRPr="00594B5B">
        <w:rPr>
          <w:rFonts w:ascii="Abyssinica SIL" w:hAnsi="Abyssinica SIL" w:cs="Abyssinica SIL"/>
          <w:sz w:val="24"/>
          <w:szCs w:val="24"/>
          <w:lang w:val="am-ET"/>
        </w:rPr>
        <w:t>ንት ትዝ አላቸውና ሣቅ ሣቅ እያሉ ጉራዕ ላይ በግብፅ ኩፊት ላይ በድርቡሽ አንገት ላይ በደም ያጠቡትን ጐራዴያቸውን ደግሞ መዘዙና የጣሊያኑ ጦር መከላከያ ለመሥራት ሲጣደፍበት ወደነበረው ቁብታ ወጥተው ለሸለሹት</w:t>
      </w:r>
      <w:r w:rsidR="00594B5B" w:rsidRPr="00594B5B">
        <w:rPr>
          <w:rFonts w:ascii="Abyssinica SIL" w:hAnsi="Abyssinica SIL" w:cs="Abyssinica SIL"/>
          <w:sz w:val="24"/>
          <w:szCs w:val="24"/>
          <w:lang w:val="am-ET"/>
        </w:rPr>
        <w:t>።</w:t>
      </w:r>
    </w:p>
    <w:p w:rsidR="00660A8C" w:rsidRPr="00594B5B" w:rsidRDefault="00660A8C"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ሁለት ዘርፍ የተሰለፈው ያሉላ ወታደር ከዚያች ቁብታ ላይ ተገናኙ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ነውበሬ</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ደም ጐራዴውን ያጥበ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ጦርነት በሁለት ቁብታ ላይ ከአምስት መቶ በላይ የሆነ ነጭ ወታደር ሬሳ ተከ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የነጭ ሬሳ ከተቆለለበት ቁብታ አለፍ ብላ ከምትገኘው ቁብታ ላይ ወጥተው ወደ</w:t>
      </w:r>
      <w:r w:rsidR="00327E08" w:rsidRPr="00594B5B">
        <w:rPr>
          <w:rFonts w:ascii="Abyssinica SIL" w:hAnsi="Abyssinica SIL" w:cs="Abyssinica SIL"/>
          <w:sz w:val="24"/>
          <w:szCs w:val="24"/>
          <w:lang w:val="am-ET"/>
        </w:rPr>
        <w:t xml:space="preserve"> ምፅዋ የሚወስደውን መንገድ በመነጽር እየተመለከቱ</w:t>
      </w:r>
    </w:p>
    <w:p w:rsidR="00327E08" w:rsidRPr="00594B5B" w:rsidRDefault="00651990" w:rsidP="00AA4B9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21C8F" w:rsidRPr="00594B5B">
        <w:rPr>
          <w:rFonts w:ascii="Abyssinica SIL" w:hAnsi="Abyssinica SIL" w:cs="Abyssinica SIL"/>
          <w:sz w:val="24"/>
          <w:szCs w:val="24"/>
          <w:lang w:val="am-ET"/>
        </w:rPr>
        <w:t>ንሣ አሽከር እዚያ ማዶ ሩጥና በዚያ በኩል ያለው ጦር ወንዙን ተሻግሮ በእነዚያ ኮረብታዎች ላይ ሆኖ ከምጥዋ የሚመጣ ጦር እንዳለ እንዲገጥመው ንገር</w:t>
      </w:r>
      <w:r w:rsidR="0015546D">
        <w:rPr>
          <w:rFonts w:ascii="Abyssinica SIL" w:hAnsi="Abyssinica SIL" w:cs="Abyssinica SIL"/>
          <w:sz w:val="24"/>
          <w:szCs w:val="24"/>
          <w:lang w:val="am-ET"/>
        </w:rPr>
        <w:t xml:space="preserve">» </w:t>
      </w:r>
      <w:r w:rsidR="00321C8F" w:rsidRPr="00594B5B">
        <w:rPr>
          <w:rFonts w:ascii="Abyssinica SIL" w:hAnsi="Abyssinica SIL" w:cs="Abyssinica SIL"/>
          <w:sz w:val="24"/>
          <w:szCs w:val="24"/>
          <w:lang w:val="am-ET"/>
        </w:rPr>
        <w:t>ብለው አዘዙ</w:t>
      </w:r>
      <w:r w:rsidR="00594B5B" w:rsidRPr="00594B5B">
        <w:rPr>
          <w:rFonts w:ascii="Abyssinica SIL" w:hAnsi="Abyssinica SIL" w:cs="Abyssinica SIL"/>
          <w:sz w:val="24"/>
          <w:szCs w:val="24"/>
          <w:lang w:val="am-ET"/>
        </w:rPr>
        <w:t>።</w:t>
      </w:r>
      <w:r w:rsidR="00321C8F" w:rsidRPr="00594B5B">
        <w:rPr>
          <w:rFonts w:ascii="Abyssinica SIL" w:hAnsi="Abyssinica SIL" w:cs="Abyssinica SIL"/>
          <w:sz w:val="24"/>
          <w:szCs w:val="24"/>
          <w:lang w:val="am-ET"/>
        </w:rPr>
        <w:t xml:space="preserve"> በየአቅጣጫው የነበረው ሠራዊት እንዲከት ነጋሪት ሲመታ ቱልቱላው ሲነፋ ኪዳኔ መብራቱም</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ጐራው ተሟሙቋል መሬት ተደባልቋል</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ክምር ፈርሶ ምስቅልቅሉ ወጥቷል</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ዚህ ሙያ ነው ወይ የመጣው ከባሕ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ሉላ ነፍጠኛ ቀላቀለው ምድር</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የነው ጉልበቱን የወንድነቱን ል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ሣሪያውን ጥሎ ሸሸ ሲፈተለክ</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ሚስትህ ምነው ባየች በሰማች እናትህ</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ሉላ ጐራዴ ሲበጠስ አንገትህ</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ማን አገር ነው ብለው ሳይጠይቁ</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የደፈሩ እነሆ ወደቁ</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ቁ የግብፅን ወታደ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ቁ የድርቡሽን ወታደር</w:t>
      </w:r>
    </w:p>
    <w:p w:rsidR="0015546D"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ማይደፈር የአባ ነጋ መንደር</w:t>
      </w:r>
      <w:r w:rsidR="0015546D">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ያለ ሲያቅራራ ቆየና ከነበረበት ቦታ አሉላ ወደ ነበረሩበት ቁብታ ወጥቶ ከፊታአቸው በርከክ ብሎ</w:t>
      </w:r>
      <w:r w:rsidRPr="00594B5B">
        <w:rPr>
          <w:rFonts w:ascii="Abyssinica SIL" w:hAnsi="Abyssinica SIL" w:cs="Abyssinica SIL"/>
          <w:sz w:val="24"/>
          <w:szCs w:val="24"/>
          <w:lang w:val="am-ET"/>
        </w:rPr>
        <w:tab/>
      </w:r>
    </w:p>
    <w:p w:rsidR="00560F16" w:rsidRPr="00594B5B" w:rsidRDefault="00560F16"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ፀሐይ ጨረቃ በሉ መስክሩ</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ወታደር በርዶት ሐሩሩ</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ላረበደም? የጠላት ጦር</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ቴም እንደሁ ትታዘብ ምድር</w:t>
      </w:r>
      <w:r w:rsidR="00594B5B" w:rsidRPr="00594B5B">
        <w:rPr>
          <w:rFonts w:ascii="Abyssinica SIL" w:hAnsi="Abyssinica SIL" w:cs="Abyssinica SIL"/>
          <w:sz w:val="24"/>
          <w:szCs w:val="24"/>
          <w:lang w:val="am-ET"/>
        </w:rPr>
        <w:t>።</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ሦስት ምስክር አስቆጥረናል</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ድር ጨረቃ ፀሐይ ቆመዋል</w:t>
      </w:r>
      <w:r w:rsidR="00594B5B" w:rsidRPr="00594B5B">
        <w:rPr>
          <w:rFonts w:ascii="Abyssinica SIL" w:hAnsi="Abyssinica SIL" w:cs="Abyssinica SIL"/>
          <w:sz w:val="24"/>
          <w:szCs w:val="24"/>
          <w:lang w:val="am-ET"/>
        </w:rPr>
        <w:t>።</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ደፈርም ያበሻ መሬት</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ፍቅራቸው ጥዑም ጥላቸው ሬት</w:t>
      </w:r>
      <w:r w:rsidR="00594B5B" w:rsidRPr="00594B5B">
        <w:rPr>
          <w:rFonts w:ascii="Abyssinica SIL" w:hAnsi="Abyssinica SIL" w:cs="Abyssinica SIL"/>
          <w:sz w:val="24"/>
          <w:szCs w:val="24"/>
          <w:lang w:val="am-ET"/>
        </w:rPr>
        <w:t>።</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ራሮች ናቸው አይደፈሩም</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ኩሶች ናቸው ከጋሉ አይበርዱም</w:t>
      </w:r>
      <w:r w:rsidR="00594B5B" w:rsidRPr="00594B5B">
        <w:rPr>
          <w:rFonts w:ascii="Abyssinica SIL" w:hAnsi="Abyssinica SIL" w:cs="Abyssinica SIL"/>
          <w:sz w:val="24"/>
          <w:szCs w:val="24"/>
          <w:lang w:val="am-ET"/>
        </w:rPr>
        <w:t>።</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ባነጋ አሽከር የጦር አውራሪስ</w:t>
      </w:r>
      <w:r w:rsidR="00560F16" w:rsidRPr="00594B5B">
        <w:rPr>
          <w:rFonts w:ascii="Abyssinica SIL" w:hAnsi="Abyssinica SIL" w:cs="Abyssinica SIL"/>
          <w:sz w:val="24"/>
          <w:szCs w:val="24"/>
          <w:lang w:val="am-ET"/>
        </w:rPr>
        <w:tab/>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ቶ ጠላቱ ቆላ ሲደግስ</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ደባለቀው በደጋ ፈረስ</w:t>
      </w:r>
      <w:r w:rsidR="00594B5B" w:rsidRPr="00594B5B">
        <w:rPr>
          <w:rFonts w:ascii="Abyssinica SIL" w:hAnsi="Abyssinica SIL" w:cs="Abyssinica SIL"/>
          <w:sz w:val="24"/>
          <w:szCs w:val="24"/>
          <w:lang w:val="am-ET"/>
        </w:rPr>
        <w:t>።</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ች ኮረብታ ብዙ ዕዳ አለብሽ</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ጠላት ክምር የወደቅብሽ</w:t>
      </w:r>
    </w:p>
    <w:p w:rsidR="0015546D"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መጭው ትውልድ መንገር አለብሽ</w:t>
      </w:r>
      <w:r w:rsidR="0015546D">
        <w:rPr>
          <w:rFonts w:ascii="Abyssinica SIL" w:hAnsi="Abyssinica SIL" w:cs="Abyssinica SIL"/>
          <w:sz w:val="24"/>
          <w:szCs w:val="24"/>
          <w:lang w:val="am-ET"/>
        </w:rPr>
        <w:t>»</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ለ ሲፎክር ወዲያው ደግሞ ከራስ አጠገብ ሆኖ አራት ጣሊያን ተኮሱ የጣለ አሽከራቸው ከፊታቸው በርከክ አለና </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ባለማተቡ ያንተ ታማኝ</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ርጥ ገበሬ ጠላት በታኝ</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ላው ጮማ የጠጣው ጠጅ</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ይዳ ማራኪ የጠላት እጅ</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ተኩሶ የማይስት ነጭ አሸባሪ</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ራር ለጠላት የወገን አኩሪ</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ሜዳው ፈረስ የጫካው ነብር</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ይደፈርም ያበሻው ምድር</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 አሽከር ያንተ ሙሽራ</w:t>
      </w:r>
    </w:p>
    <w:p w:rsidR="0015546D"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ጫካ አንበሳ የጦር አሞራ</w:t>
      </w:r>
      <w:r w:rsidR="0015546D">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ፎከረ</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በነጋሪቱና በጥሩንባው ጥሪ መሠረት ጦሩ ከነበሩበት ኮረብታ ተሰበሰ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ዐረፍ ብለው ከበሩበት ደንጋይ ላይ ተነሥተው ጐራዴያቸውን እንደ ያዙ ፊታቸውን ወደ ምፅዋ አዙረ</w:t>
      </w:r>
    </w:p>
    <w:p w:rsidR="003A633B"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ይህን ድል ያጐናጸፈንን አምላክ ማመስገን ይገባናል</w:t>
      </w:r>
      <w:r w:rsidR="00594B5B" w:rsidRPr="00594B5B">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 xml:space="preserve"> የእርሱ ኃይል የእርሱ ፍርድ ነው ቀኙን የሰጠን</w:t>
      </w:r>
      <w:r w:rsidR="0015546D">
        <w:rPr>
          <w:rFonts w:ascii="Abyssinica SIL" w:hAnsi="Abyssinica SIL" w:cs="Abyssinica SIL"/>
          <w:sz w:val="24"/>
          <w:szCs w:val="24"/>
          <w:lang w:val="am-ET"/>
        </w:rPr>
        <w:t xml:space="preserve">» </w:t>
      </w:r>
      <w:r w:rsidR="003A633B" w:rsidRPr="00594B5B">
        <w:rPr>
          <w:rFonts w:ascii="Abyssinica SIL" w:hAnsi="Abyssinica SIL" w:cs="Abyssinica SIL"/>
          <w:sz w:val="24"/>
          <w:szCs w:val="24"/>
          <w:lang w:val="am-ET"/>
        </w:rPr>
        <w:t>አሉና ወደ ልጅ ፋንሻይ ተሰማ ዘወር ብለው</w:t>
      </w:r>
    </w:p>
    <w:p w:rsidR="0074039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የወደቁት ወታደሮችን ሬሳ እየተሰበሰበ ወደ ደጋው እንዲወሰድና ቤተ ክርስቲያንና መስጊድ ባለበት እንዲቀበር ዉስለኛው በሰውም በከብትም እየተጫነ ቀድሞ እንዲሔድ ምርኮ</w:t>
      </w:r>
      <w:r w:rsidR="0074039D" w:rsidRPr="00594B5B">
        <w:rPr>
          <w:rFonts w:ascii="Abyssinica SIL" w:hAnsi="Abyssinica SIL" w:cs="Abyssinica SIL"/>
          <w:sz w:val="24"/>
          <w:szCs w:val="24"/>
          <w:lang w:val="am-ET"/>
        </w:rPr>
        <w:t>ኛውን እንደታሰረ አሥመራ እንዲሔድ ፍርዱን እዚያው እንሰጣለን</w:t>
      </w:r>
      <w:r w:rsidR="00594B5B" w:rsidRPr="00594B5B">
        <w:rPr>
          <w:rFonts w:ascii="Abyssinica SIL" w:hAnsi="Abyssinica SIL" w:cs="Abyssinica SIL"/>
          <w:sz w:val="24"/>
          <w:szCs w:val="24"/>
          <w:lang w:val="am-ET"/>
        </w:rPr>
        <w:t>።</w:t>
      </w:r>
      <w:r w:rsidR="0074039D" w:rsidRPr="00594B5B">
        <w:rPr>
          <w:rFonts w:ascii="Abyssinica SIL" w:hAnsi="Abyssinica SIL" w:cs="Abyssinica SIL"/>
          <w:sz w:val="24"/>
          <w:szCs w:val="24"/>
          <w:lang w:val="am-ET"/>
        </w:rPr>
        <w:t xml:space="preserve"> ግዳይና ፉከራም እዚያው አሥመራ ላይ ይሆናል</w:t>
      </w:r>
      <w:r w:rsidR="00594B5B"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ይህን የምሥራች ለአጼ ዮሐንስ የሚነግር ፈረሰኛ አዘጋጅ ለመሆኑስ እነዚያ ሦስቱ መሣሪያዎችስ የታሉ</w:t>
      </w:r>
      <w:r w:rsidR="0015546D">
        <w:rPr>
          <w:rFonts w:ascii="Abyssinica SIL" w:hAnsi="Abyssinica SIL" w:cs="Abyssinica SIL"/>
          <w:sz w:val="24"/>
          <w:szCs w:val="24"/>
          <w:lang w:val="am-ET"/>
        </w:rPr>
        <w:t xml:space="preserve">» </w:t>
      </w:r>
      <w:r w:rsidR="00A670B9"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w:t>
      </w:r>
    </w:p>
    <w:p w:rsidR="00A670B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ስንቅ ከጫነ ጦር ጋር እላይ ቀርተዋል</w:t>
      </w:r>
      <w:r w:rsidR="0015546D">
        <w:rPr>
          <w:rFonts w:ascii="Abyssinica SIL" w:hAnsi="Abyssinica SIL" w:cs="Abyssinica SIL"/>
          <w:sz w:val="24"/>
          <w:szCs w:val="24"/>
          <w:lang w:val="am-ET"/>
        </w:rPr>
        <w:t xml:space="preserve">» </w:t>
      </w:r>
      <w:r w:rsidR="00A670B9" w:rsidRPr="00594B5B">
        <w:rPr>
          <w:rFonts w:ascii="Abyssinica SIL" w:hAnsi="Abyssinica SIL" w:cs="Abyssinica SIL"/>
          <w:sz w:val="24"/>
          <w:szCs w:val="24"/>
          <w:lang w:val="am-ET"/>
        </w:rPr>
        <w:t>አሉ ደጃዝማች</w:t>
      </w:r>
      <w:r w:rsidR="00594B5B" w:rsidRPr="00594B5B">
        <w:rPr>
          <w:rFonts w:ascii="Abyssinica SIL" w:hAnsi="Abyssinica SIL" w:cs="Abyssinica SIL"/>
          <w:sz w:val="24"/>
          <w:szCs w:val="24"/>
          <w:lang w:val="am-ET"/>
        </w:rPr>
        <w:t>።</w:t>
      </w:r>
    </w:p>
    <w:p w:rsidR="00A670B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ፈረሰኛ ላክና በፍጥነት አስመጣልኝ</w:t>
      </w:r>
      <w:r w:rsidR="0015546D">
        <w:rPr>
          <w:rFonts w:ascii="Abyssinica SIL" w:hAnsi="Abyssinica SIL" w:cs="Abyssinica SIL"/>
          <w:sz w:val="24"/>
          <w:szCs w:val="24"/>
          <w:lang w:val="am-ET"/>
        </w:rPr>
        <w:t xml:space="preserve">» </w:t>
      </w:r>
      <w:r w:rsidR="00A670B9"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w:t>
      </w:r>
    </w:p>
    <w:p w:rsidR="00A670B9" w:rsidRPr="00594B5B" w:rsidRDefault="00A670B9"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ልጅ ፍንሻል ቀረብ ብለው</w:t>
      </w:r>
    </w:p>
    <w:p w:rsidR="00A670B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ወታደሩ እኮ ምፅዋ ወርደን በዚያ የመሸገውን የጠላት ጦር እንጨርስ እያለ ተነሥቷል</w:t>
      </w:r>
      <w:r w:rsidR="0015546D">
        <w:rPr>
          <w:rFonts w:ascii="Abyssinica SIL" w:hAnsi="Abyssinica SIL" w:cs="Abyssinica SIL"/>
          <w:sz w:val="24"/>
          <w:szCs w:val="24"/>
          <w:lang w:val="am-ET"/>
        </w:rPr>
        <w:t xml:space="preserve">» </w:t>
      </w:r>
      <w:r w:rsidR="00A670B9"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C86160" w:rsidRPr="00594B5B" w:rsidRDefault="00A670B9"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ጐራዴያቸውን ወደ ምፅዋ ሰይፈረው </w:t>
      </w:r>
      <w:r w:rsidR="00C86160" w:rsidRPr="00594B5B">
        <w:rPr>
          <w:rFonts w:ascii="Abyssinica SIL" w:hAnsi="Abyssinica SIL" w:cs="Abyssinica SIL"/>
          <w:sz w:val="24"/>
          <w:szCs w:val="24"/>
          <w:lang w:val="am-ET"/>
        </w:rPr>
        <w:t>እያወዛወዙ</w:t>
      </w:r>
    </w:p>
    <w:p w:rsidR="00C86160"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ነገሩ ይውል ያድር እንደሆነ እንጂ ሁኔታውን ለአጼ ዮሐንስ አስታውቀን መወረዳችን አይቀርም</w:t>
      </w:r>
      <w:r w:rsidR="00594B5B"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አሁን ገሥግሠን ብንገባ ግን ጣሊያኖቹ ጦርነት ያነሡ እንደሆነ ሕዝብ ያልቃል</w:t>
      </w:r>
      <w:r w:rsidR="00594B5B"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ከሕዝብ መካከል የገባ ጠላት ሕዝብ ይዞ ይጠፋል</w:t>
      </w:r>
      <w:r w:rsidR="00594B5B"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ስለዚህ ዛሬ ወደ አሥመራ እንዲመለስ ለሠራዊቱ ይነገረው</w:t>
      </w:r>
      <w:r w:rsidR="0015546D">
        <w:rPr>
          <w:rFonts w:ascii="Abyssinica SIL" w:hAnsi="Abyssinica SIL" w:cs="Abyssinica SIL"/>
          <w:sz w:val="24"/>
          <w:szCs w:val="24"/>
          <w:lang w:val="am-ET"/>
        </w:rPr>
        <w:t xml:space="preserve">» </w:t>
      </w:r>
      <w:r w:rsidR="00C86160"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C87E90"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ወታደሩ የማረከውን መሣሪያ እንዲመርቁለት እኮ ቃልዎን ይጠብቃል</w:t>
      </w:r>
      <w:r w:rsidR="0015546D">
        <w:rPr>
          <w:rFonts w:ascii="Abyssinica SIL" w:hAnsi="Abyssinica SIL" w:cs="Abyssinica SIL"/>
          <w:sz w:val="24"/>
          <w:szCs w:val="24"/>
          <w:lang w:val="am-ET"/>
        </w:rPr>
        <w:t xml:space="preserve">» </w:t>
      </w:r>
      <w:r w:rsidR="00C86160" w:rsidRPr="00594B5B">
        <w:rPr>
          <w:rFonts w:ascii="Abyssinica SIL" w:hAnsi="Abyssinica SIL" w:cs="Abyssinica SIL"/>
          <w:sz w:val="24"/>
          <w:szCs w:val="24"/>
          <w:lang w:val="am-ET"/>
        </w:rPr>
        <w:t>አለ ባሻይ መርሻ</w:t>
      </w:r>
      <w:r w:rsidR="00594B5B"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ራስም በንቀት አመለካከት ባሻይንና ሌሎቹን እየተመለከቱ ራሳቸውንም እያወዛወዙ</w:t>
      </w:r>
    </w:p>
    <w:p w:rsidR="00C87E90"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87E90" w:rsidRPr="00594B5B">
        <w:rPr>
          <w:rFonts w:ascii="Abyssinica SIL" w:hAnsi="Abyssinica SIL" w:cs="Abyssinica SIL"/>
          <w:sz w:val="24"/>
          <w:szCs w:val="24"/>
          <w:lang w:val="am-ET"/>
        </w:rPr>
        <w:t>መቼም በምርኮ ዕቃ በስጦታ በገጸ በረከት በልዩ ልዩ ጌጥና ንብረት የዳበረ ወታደር ስስት ፍርሐትና የርስ-በርስ መናናቅ ያቸንፈዋል</w:t>
      </w:r>
      <w:r w:rsidR="00594B5B" w:rsidRPr="00594B5B">
        <w:rPr>
          <w:rFonts w:ascii="Abyssinica SIL" w:hAnsi="Abyssinica SIL" w:cs="Abyssinica SIL"/>
          <w:sz w:val="24"/>
          <w:szCs w:val="24"/>
          <w:lang w:val="am-ET"/>
        </w:rPr>
        <w:t>።</w:t>
      </w:r>
      <w:r w:rsidR="00C87E90" w:rsidRPr="00594B5B">
        <w:rPr>
          <w:rFonts w:ascii="Abyssinica SIL" w:hAnsi="Abyssinica SIL" w:cs="Abyssinica SIL"/>
          <w:sz w:val="24"/>
          <w:szCs w:val="24"/>
          <w:lang w:val="am-ET"/>
        </w:rPr>
        <w:t xml:space="preserve"> ተዚህም ቀደም ከግብፅና ከድርቡሽ ወታደር የተማረከው ዕቃ ሁሉ ለወታደሮቻችን ጥቂት ጥቂት እንዲሰጣቸው እንጅጂ ከጃቸው የገባውን ሁሉ እንዳይወስዱ የተደረገው በዚህ በየተነሣ ነበር</w:t>
      </w:r>
      <w:r w:rsidR="00594B5B" w:rsidRPr="00594B5B">
        <w:rPr>
          <w:rFonts w:ascii="Abyssinica SIL" w:hAnsi="Abyssinica SIL" w:cs="Abyssinica SIL"/>
          <w:sz w:val="24"/>
          <w:szCs w:val="24"/>
          <w:lang w:val="am-ET"/>
        </w:rPr>
        <w:t>።</w:t>
      </w:r>
      <w:r w:rsidR="00C87E90" w:rsidRPr="00594B5B">
        <w:rPr>
          <w:rFonts w:ascii="Abyssinica SIL" w:hAnsi="Abyssinica SIL" w:cs="Abyssinica SIL"/>
          <w:sz w:val="24"/>
          <w:szCs w:val="24"/>
          <w:lang w:val="am-ET"/>
        </w:rPr>
        <w:t xml:space="preserve"> አሁንም ቀላል ቀላል ዕቃ ተሰጥቶ ከባድ ዕቃና መሣሪያ በጥንቃቄ ተቆጥሮ እንዲያዝ</w:t>
      </w:r>
      <w:r w:rsidR="0015546D">
        <w:rPr>
          <w:rFonts w:ascii="Abyssinica SIL" w:hAnsi="Abyssinica SIL" w:cs="Abyssinica SIL"/>
          <w:sz w:val="24"/>
          <w:szCs w:val="24"/>
          <w:lang w:val="am-ET"/>
        </w:rPr>
        <w:t xml:space="preserve">» </w:t>
      </w:r>
      <w:r w:rsidR="00C87E90" w:rsidRPr="00594B5B">
        <w:rPr>
          <w:rFonts w:ascii="Abyssinica SIL" w:hAnsi="Abyssinica SIL" w:cs="Abyssinica SIL"/>
          <w:sz w:val="24"/>
          <w:szCs w:val="24"/>
          <w:lang w:val="am-ET"/>
        </w:rPr>
        <w:t>ብለው ወሰኑ</w:t>
      </w:r>
      <w:r w:rsidR="00594B5B" w:rsidRPr="00594B5B">
        <w:rPr>
          <w:rFonts w:ascii="Abyssinica SIL" w:hAnsi="Abyssinica SIL" w:cs="Abyssinica SIL"/>
          <w:sz w:val="24"/>
          <w:szCs w:val="24"/>
          <w:lang w:val="am-ET"/>
        </w:rPr>
        <w:t>።</w:t>
      </w:r>
    </w:p>
    <w:p w:rsidR="00EA5675" w:rsidRPr="00594B5B" w:rsidRDefault="00C87E90"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ሰላይነታቸው ተይዘው በሰንሰለት ተቆራኝተው የሔዱት እነሳሊቢኒ ሲቀርቡም ራስ በቁጣና በንቀት እየተመለከቱ በጐራዴያቸው እየዛቱ</w:t>
      </w:r>
    </w:p>
    <w:p w:rsidR="00EA5675"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እዚህ የወደቀው የወገኖቻችሁ እሬሳ እዚሁ ዐፈር እንዲለብስ ይሁን እናንተም ሬሳችሁን ቅበሩ</w:t>
      </w:r>
      <w:r w:rsidR="0015546D">
        <w:rPr>
          <w:rFonts w:ascii="Abyssinica SIL" w:hAnsi="Abyssinica SIL" w:cs="Abyssinica SIL"/>
          <w:sz w:val="24"/>
          <w:szCs w:val="24"/>
          <w:lang w:val="am-ET"/>
        </w:rPr>
        <w:t xml:space="preserve">» </w:t>
      </w:r>
      <w:r w:rsidR="00EA5675" w:rsidRPr="00594B5B">
        <w:rPr>
          <w:rFonts w:ascii="Abyssinica SIL" w:hAnsi="Abyssinica SIL" w:cs="Abyssinica SIL"/>
          <w:sz w:val="24"/>
          <w:szCs w:val="24"/>
          <w:lang w:val="am-ET"/>
        </w:rPr>
        <w:t xml:space="preserve">አሉና ለባሻይ ፈንጃይ ደግሞ </w:t>
      </w:r>
      <w:r>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ከዚያው ከወደቁበት ይቀበሩ መቃብራቸው ለወገኖቻቸው ማስጠንቀቂያ ለኢይጵያ መመኪያ ይሆናል</w:t>
      </w:r>
      <w:r w:rsidR="00594B5B"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 xml:space="preserve"> ምርኮኞቹን አስቆፍረህ ሬሣውን አስቀብርና ጉዞ እንዲጀምር ይሁን</w:t>
      </w:r>
      <w:r w:rsidR="0015546D">
        <w:rPr>
          <w:rFonts w:ascii="Abyssinica SIL" w:hAnsi="Abyssinica SIL" w:cs="Abyssinica SIL"/>
          <w:sz w:val="24"/>
          <w:szCs w:val="24"/>
          <w:lang w:val="am-ET"/>
        </w:rPr>
        <w:t xml:space="preserve">» </w:t>
      </w:r>
      <w:r w:rsidR="00EA5675" w:rsidRPr="00594B5B">
        <w:rPr>
          <w:rFonts w:ascii="Abyssinica SIL" w:hAnsi="Abyssinica SIL" w:cs="Abyssinica SIL"/>
          <w:sz w:val="24"/>
          <w:szCs w:val="24"/>
          <w:lang w:val="am-ET"/>
        </w:rPr>
        <w:t xml:space="preserve">ብለው አዘው በጦርነቱ መጀመሪያ ላይ ቁመው ትእዛዝ ሲሰጡባት ወደ ነበረባቸው ከወንዙ በስተላይ ወደ ምትገኘው ኮረብታ ከወጡ በኋላ አለቃን አስጠርተው </w:t>
      </w:r>
      <w:r>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ይህን ደስታችንን ንጉሥ ምኒልክም እንዲሰሙት ወረቀት ጽፈህ ላክላቸው</w:t>
      </w:r>
      <w:r w:rsidR="0015546D">
        <w:rPr>
          <w:rFonts w:ascii="Abyssinica SIL" w:hAnsi="Abyssinica SIL" w:cs="Abyssinica SIL"/>
          <w:sz w:val="24"/>
          <w:szCs w:val="24"/>
          <w:lang w:val="am-ET"/>
        </w:rPr>
        <w:t xml:space="preserve">» </w:t>
      </w:r>
      <w:r w:rsidR="00EA5675" w:rsidRPr="00594B5B">
        <w:rPr>
          <w:rFonts w:ascii="Abyssinica SIL" w:hAnsi="Abyssinica SIL" w:cs="Abyssinica SIL"/>
          <w:sz w:val="24"/>
          <w:szCs w:val="24"/>
          <w:lang w:val="am-ET"/>
        </w:rPr>
        <w:t>ብለው አዘዙ</w:t>
      </w:r>
      <w:r w:rsidR="00594B5B" w:rsidRPr="00594B5B">
        <w:rPr>
          <w:rFonts w:ascii="Abyssinica SIL" w:hAnsi="Abyssinica SIL" w:cs="Abyssinica SIL"/>
          <w:sz w:val="24"/>
          <w:szCs w:val="24"/>
          <w:lang w:val="am-ET"/>
        </w:rPr>
        <w:t>።</w:t>
      </w:r>
    </w:p>
    <w:p w:rsidR="00AE1F61"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ድሉ ሣልስት ጊንዳዕ ሲገቡ የመንደሩ ሕዝብ በደስታ እየፈነደቀ ተቀ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ቶ ዘጊዮርጊ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ያስለ ፍልፍ ቅጠል ያለባት ርግምቴ መንደ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ጊንዳዕን ሰደቧ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ደረቅ መሬት ለምን እንዘምታ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ማለታቸው አፍረው</w:t>
      </w:r>
      <w:r w:rsidR="00594B5B" w:rsidRPr="00594B5B">
        <w:rPr>
          <w:rFonts w:ascii="Abyssinica SIL" w:hAnsi="Abyssinica SIL" w:cs="Abyssinica SIL"/>
          <w:sz w:val="24"/>
          <w:szCs w:val="24"/>
          <w:lang w:val="am-ET"/>
        </w:rPr>
        <w:t>።</w:t>
      </w:r>
    </w:p>
    <w:p w:rsidR="00AE1F61"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ጊንዳዕ ደርሰው በስተምዕራብ በኩል ለጦር ምሽግነት ከመረጡዋት ተራራ ላይ ወጥተው ሻለቃ አርአያን ጠርተው</w:t>
      </w:r>
    </w:p>
    <w:p w:rsidR="00AE1F61"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E1F61" w:rsidRPr="00594B5B">
        <w:rPr>
          <w:rFonts w:ascii="Abyssinica SIL" w:hAnsi="Abyssinica SIL" w:cs="Abyssinica SIL"/>
          <w:sz w:val="24"/>
          <w:szCs w:val="24"/>
          <w:lang w:val="am-ET"/>
        </w:rPr>
        <w:t>ልጄ ወዳጄ</w:t>
      </w:r>
    </w:p>
    <w:p w:rsidR="009C5AC5"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ከዚህች ሆነህ አገርህን ጠብቃት ከዚያች ማዶ</w:t>
      </w:r>
      <w:r w:rsidR="009C5AC5" w:rsidRPr="00594B5B">
        <w:rPr>
          <w:rFonts w:ascii="Abyssinica SIL" w:hAnsi="Abyssinica SIL" w:cs="Abyssinica SIL"/>
          <w:sz w:val="24"/>
          <w:szCs w:val="24"/>
          <w:lang w:val="am-ET"/>
        </w:rPr>
        <w:t xml:space="preserve"> ካለው ተራራማ ታማኝ ታማኝ ሰዎችህን አስቀምጠህ ከቆላው ወደ ላይ የሚመጣውን ልብ ብለው</w:t>
      </w:r>
      <w:r w:rsidR="00594B5B" w:rsidRPr="00594B5B">
        <w:rPr>
          <w:rFonts w:ascii="Abyssinica SIL" w:hAnsi="Abyssinica SIL" w:cs="Abyssinica SIL"/>
          <w:sz w:val="24"/>
          <w:szCs w:val="24"/>
          <w:lang w:val="am-ET"/>
        </w:rPr>
        <w:t>።</w:t>
      </w:r>
      <w:r w:rsidR="009C5AC5" w:rsidRPr="00594B5B">
        <w:rPr>
          <w:rFonts w:ascii="Abyssinica SIL" w:hAnsi="Abyssinica SIL" w:cs="Abyssinica SIL"/>
          <w:sz w:val="24"/>
          <w:szCs w:val="24"/>
          <w:lang w:val="am-ET"/>
        </w:rPr>
        <w:t xml:space="preserve"> ከሐባብ የሚመጡትም ወስላቶችና በጊንዳዕና በመንገደኞች ላይ ክፉ ነገር እንዳይሠሩ ከዚህ ሆነህ ተመልከታቸው</w:t>
      </w:r>
      <w:r w:rsidR="00594B5B" w:rsidRPr="00594B5B">
        <w:rPr>
          <w:rFonts w:ascii="Abyssinica SIL" w:hAnsi="Abyssinica SIL" w:cs="Abyssinica SIL"/>
          <w:sz w:val="24"/>
          <w:szCs w:val="24"/>
          <w:lang w:val="am-ET"/>
        </w:rPr>
        <w:t>።</w:t>
      </w:r>
    </w:p>
    <w:p w:rsidR="00EE3177" w:rsidRPr="00594B5B" w:rsidRDefault="00A56916"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ስከ ዛሬ ለፈጸምከው ጀግነንትህም ዋጋህን የምትከፍል አገርህ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ንግዲህ በኋላም ጠብቃት የሀገር ጠረፍ መጠበቅ ለትውልድ ሁሉ ባላደራ መሆን ነውና የኢትዮጵያ ክብር የማይደፈርበት ሥራ እንድትሠራ አደራውን ሰጥቸ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አሁኑ ሦስት መቶ ያህል ወታደር ይሰጥ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ንቅም በቶሎ ይላክ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ሆነውን ነገር በየጊዜው ላክብኝ የመላው የኢትዮጵያ</w:t>
      </w:r>
      <w:r w:rsidR="00893A93" w:rsidRPr="00594B5B">
        <w:rPr>
          <w:rFonts w:ascii="Abyssinica SIL" w:hAnsi="Abyssinica SIL" w:cs="Abyssinica SIL"/>
          <w:sz w:val="24"/>
          <w:szCs w:val="24"/>
          <w:lang w:val="am-ET"/>
        </w:rPr>
        <w:t xml:space="preserve"> ሕዝብ አምላክ የዮሐንስ ጸሎት ይጠብቅህ</w:t>
      </w:r>
      <w:r w:rsidR="0015546D">
        <w:rPr>
          <w:rFonts w:ascii="Abyssinica SIL" w:hAnsi="Abyssinica SIL" w:cs="Abyssinica SIL"/>
          <w:sz w:val="24"/>
          <w:szCs w:val="24"/>
          <w:lang w:val="am-ET"/>
        </w:rPr>
        <w:t xml:space="preserve">» </w:t>
      </w:r>
      <w:r w:rsidR="00893A93" w:rsidRPr="00594B5B">
        <w:rPr>
          <w:rFonts w:ascii="Abyssinica SIL" w:hAnsi="Abyssinica SIL" w:cs="Abyssinica SIL"/>
          <w:sz w:val="24"/>
          <w:szCs w:val="24"/>
          <w:lang w:val="am-ET"/>
        </w:rPr>
        <w:t>ብለው የራ</w:t>
      </w:r>
      <w:r w:rsidR="00EE3177" w:rsidRPr="00594B5B">
        <w:rPr>
          <w:rFonts w:ascii="Abyssinica SIL" w:hAnsi="Abyssinica SIL" w:cs="Abyssinica SIL"/>
          <w:sz w:val="24"/>
          <w:szCs w:val="24"/>
          <w:lang w:val="am-ET"/>
        </w:rPr>
        <w:t>ሳቸውን ዲሞትፎር ሽለሙዋቸው</w:t>
      </w:r>
      <w:r w:rsidR="00594B5B"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ሻለቃ አርአያም ከራስ ፊት በርከክ ብለው</w:t>
      </w:r>
    </w:p>
    <w:p w:rsidR="00EE317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ጌታዬ ያሳዘንኩት ነገር ቢኖር ይቅር ይበሉኝ አሉ</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EE317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እስከዛሬ በቅንነት ከማገልገል በቀር የበደልከው ነገር የለም በድለህማ ቢሆን ኑሮ ለዚህ ባለ አደራነት ባልተመረጥክም ነበር</w:t>
      </w:r>
      <w:r w:rsidR="0015546D">
        <w:rPr>
          <w:rFonts w:ascii="Abyssinica SIL" w:hAnsi="Abyssinica SIL" w:cs="Abyssinica SIL"/>
          <w:sz w:val="24"/>
          <w:szCs w:val="24"/>
          <w:lang w:val="am-ET"/>
        </w:rPr>
        <w:t xml:space="preserve">» </w:t>
      </w:r>
      <w:r w:rsidR="00EE3177" w:rsidRPr="00594B5B">
        <w:rPr>
          <w:rFonts w:ascii="Abyssinica SIL" w:hAnsi="Abyssinica SIL" w:cs="Abyssinica SIL"/>
          <w:sz w:val="24"/>
          <w:szCs w:val="24"/>
          <w:lang w:val="am-ET"/>
        </w:rPr>
        <w:t>አሉዋቸውና ሻለቃን አስነሥተው ስመው ወደ አሥመራ ጉዞ ጀመሩ</w:t>
      </w:r>
      <w:r w:rsidR="00594B5B" w:rsidRPr="00594B5B">
        <w:rPr>
          <w:rFonts w:ascii="Abyssinica SIL" w:hAnsi="Abyssinica SIL" w:cs="Abyssinica SIL"/>
          <w:sz w:val="24"/>
          <w:szCs w:val="24"/>
          <w:lang w:val="am-ET"/>
        </w:rPr>
        <w:t>።</w:t>
      </w:r>
    </w:p>
    <w:p w:rsidR="00EE317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ቱ-ቱ-ቱ-ቱ-ስማ-ቱ-ቱ-ስማ!</w:t>
      </w:r>
    </w:p>
    <w:p w:rsidR="00EE3177" w:rsidRPr="00594B5B" w:rsidRDefault="00EE317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ከተደዓሊ የተፈተለኩ ፈረሶች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ድል አድርገው ጠላት በታትነው ራስም በጉዞ ላይ ናቸው! ተዘጋ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በየደረሱበት የምሥራቹን እያበሰሩ አሥመራ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ለደጃዝማች ኃይለ ሥላሴና ለየአገሩ አስተዳዳሪዎች የላኩት ቃል እንደደረሰ ታልቁ ፈንጠዝያ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ሥመራ አካባቢ በአካለ ጉዛይ ሠራዬ ፈረሰኞች የምሥራቹን አ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የቤቱም ድግስ ተጀመረ</w:t>
      </w:r>
      <w:r w:rsidR="00594B5B" w:rsidRPr="00594B5B">
        <w:rPr>
          <w:rFonts w:ascii="Abyssinica SIL" w:hAnsi="Abyssinica SIL" w:cs="Abyssinica SIL"/>
          <w:sz w:val="24"/>
          <w:szCs w:val="24"/>
          <w:lang w:val="am-ET"/>
        </w:rPr>
        <w:t>።</w:t>
      </w:r>
    </w:p>
    <w:p w:rsidR="00EE317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ቱ-ቱ-ቱ-ቱ-ስማ-ቱ-ቱ-ቱ ስማ! የአሥመራ ነዋሪ ሁሉ ስማ! ብለውሃል</w:t>
      </w:r>
      <w:r w:rsidR="00594B5B"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ስማ! አገርህን ሊቀማ አንተን ባሪያ አድርጎ ሊገዛ የመጣብህን ጠላት ጌታ ራስ አሉላ ድል ነሥተው በጉዞ ላ ስለሆኑ ከየቤትህ ወጥተህ እንድትቀበል ታዘሃል</w:t>
      </w:r>
      <w:r w:rsidR="00594B5B"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ለድል አድራጊው ሠራዊታቸውም መቀበያ እንድትደግስ ተብለሃል</w:t>
      </w:r>
      <w:r w:rsidR="00594B5B" w:rsidRPr="00594B5B">
        <w:rPr>
          <w:rFonts w:ascii="Abyssinica SIL" w:hAnsi="Abyssinica SIL" w:cs="Abyssinica SIL"/>
          <w:sz w:val="24"/>
          <w:szCs w:val="24"/>
          <w:lang w:val="am-ET"/>
        </w:rPr>
        <w:t>።</w:t>
      </w:r>
    </w:p>
    <w:p w:rsidR="00A670B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ሀገርህን ከጠላት ወረራ ያዳናትን ሚስትህን ሊቀማ የመጣብህን ክብርህን ሲነሣ የተሰለፈብን ጠላትህን ድል ያደረገው ሠራዊት ወደ የመንደሩና ቤቱ እስቲመለስ ድረስ ስንቁን አንድትችል</w:t>
      </w:r>
      <w:r w:rsidR="00A670B9" w:rsidRPr="00594B5B">
        <w:rPr>
          <w:rFonts w:ascii="Abyssinica SIL" w:hAnsi="Abyssinica SIL" w:cs="Abyssinica SIL"/>
          <w:sz w:val="24"/>
          <w:szCs w:val="24"/>
          <w:lang w:val="am-ET"/>
        </w:rPr>
        <w:t xml:space="preserve"> </w:t>
      </w:r>
      <w:r w:rsidR="002E4502" w:rsidRPr="00594B5B">
        <w:rPr>
          <w:rFonts w:ascii="Abyssinica SIL" w:hAnsi="Abyssinica SIL" w:cs="Abyssinica SIL"/>
          <w:sz w:val="24"/>
          <w:szCs w:val="24"/>
          <w:lang w:val="am-ET"/>
        </w:rPr>
        <w:t>ተብለሃል ቱ ቱ ቱ ቱ ቱ ቱ....</w:t>
      </w:r>
      <w:r w:rsidR="0015546D">
        <w:rPr>
          <w:rFonts w:ascii="Abyssinica SIL" w:hAnsi="Abyssinica SIL" w:cs="Abyssinica SIL"/>
          <w:sz w:val="24"/>
          <w:szCs w:val="24"/>
          <w:lang w:val="am-ET"/>
        </w:rPr>
        <w:t xml:space="preserve">» </w:t>
      </w:r>
      <w:r w:rsidR="002E4502" w:rsidRPr="00594B5B">
        <w:rPr>
          <w:rFonts w:ascii="Abyssinica SIL" w:hAnsi="Abyssinica SIL" w:cs="Abyssinica SIL"/>
          <w:sz w:val="24"/>
          <w:szCs w:val="24"/>
          <w:lang w:val="am-ET"/>
        </w:rPr>
        <w:t>ይህን ዐዋጅ እየደጋገመ ለአሥመራ ነዋሪ ያሰማ የነበረው ቱልቱላውን እያሰማ የአሥመራን ከተማ ሲያተራምሳት ሐጎስና በረሄ የተባሉ ወጣቶች ከኋላው ደረሱና</w:t>
      </w:r>
    </w:p>
    <w:p w:rsidR="002E4502"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ስማ እስቲ ባለ ቱል ቱላ</w:t>
      </w:r>
      <w:r w:rsidR="0015546D">
        <w:rPr>
          <w:rFonts w:ascii="Abyssinica SIL" w:hAnsi="Abyssinica SIL" w:cs="Abyssinica SIL"/>
          <w:sz w:val="24"/>
          <w:szCs w:val="24"/>
          <w:lang w:val="am-ET"/>
        </w:rPr>
        <w:t xml:space="preserve">» </w:t>
      </w:r>
      <w:r w:rsidR="002E4502" w:rsidRPr="00594B5B">
        <w:rPr>
          <w:rFonts w:ascii="Abyssinica SIL" w:hAnsi="Abyssinica SIL" w:cs="Abyssinica SIL"/>
          <w:sz w:val="24"/>
          <w:szCs w:val="24"/>
          <w:lang w:val="am-ET"/>
        </w:rPr>
        <w:t xml:space="preserve">ብሎ በርሄ ሲናገር </w:t>
      </w:r>
    </w:p>
    <w:p w:rsidR="002E4502"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ዐዋጅ ነጋሪ ነው የምባል</w:t>
      </w:r>
      <w:r w:rsidR="0015546D">
        <w:rPr>
          <w:rFonts w:ascii="Abyssinica SIL" w:hAnsi="Abyssinica SIL" w:cs="Abyssinica SIL"/>
          <w:sz w:val="24"/>
          <w:szCs w:val="24"/>
          <w:lang w:val="am-ET"/>
        </w:rPr>
        <w:t xml:space="preserve">» </w:t>
      </w:r>
      <w:r w:rsidR="002E4502" w:rsidRPr="00594B5B">
        <w:rPr>
          <w:rFonts w:ascii="Abyssinica SIL" w:hAnsi="Abyssinica SIL" w:cs="Abyssinica SIL"/>
          <w:sz w:val="24"/>
          <w:szCs w:val="24"/>
          <w:lang w:val="am-ET"/>
        </w:rPr>
        <w:t>ብሎ መለሰለት</w:t>
      </w:r>
      <w:r w:rsidR="00594B5B" w:rsidRPr="00594B5B">
        <w:rPr>
          <w:rFonts w:ascii="Abyssinica SIL" w:hAnsi="Abyssinica SIL" w:cs="Abyssinica SIL"/>
          <w:sz w:val="24"/>
          <w:szCs w:val="24"/>
          <w:lang w:val="am-ET"/>
        </w:rPr>
        <w:t>።</w:t>
      </w:r>
    </w:p>
    <w:p w:rsidR="002E4502"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ዐዋጅ ነጋስ ራስ መቸ ነው የሚመጡ</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አለ ሐጎስ</w:t>
      </w:r>
      <w:r w:rsidR="00594B5B" w:rsidRPr="00594B5B">
        <w:rPr>
          <w:rFonts w:ascii="Abyssinica SIL" w:hAnsi="Abyssinica SIL" w:cs="Abyssinica SIL"/>
          <w:sz w:val="24"/>
          <w:szCs w:val="24"/>
          <w:lang w:val="am-ET"/>
        </w:rPr>
        <w:t>።</w:t>
      </w:r>
    </w:p>
    <w:p w:rsidR="00630B1C"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በጉዞ ላይ ናቸ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ት ጠላት ገድለዋል?</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ተደአሊ ውረድና ቁረጠ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ት ማርከዋል?</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የተነዳ ሲመጣ ቁጠረ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ርሳቸውስ ብዙ ወታደር ሞቶባቸዋል?</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ገድያለሁ የሚል ጠላት ካገኘህ ጠይቀ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ምነው ወንድም? እንደዚህ ትናገራለህ?</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ሌላ ምን ዐይነት ንግግር ትፈልጋለህ?</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ማ እኛኮ ነገም ለመዝመት የምንችል ነን</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ትላንትስ አትዘምትም ነበር? ማን ከለከለህ?</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ለመሆኑስ አንተስ ዘምተሃል?</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ንዳንተ ያለ አይጠይቀኝ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630B1C" w:rsidRPr="00594B5B">
        <w:rPr>
          <w:rFonts w:ascii="Abyssinica SIL" w:hAnsi="Abyssinica SIL" w:cs="Abyssinica SIL"/>
          <w:sz w:val="24"/>
          <w:szCs w:val="24"/>
          <w:lang w:val="am-ET"/>
        </w:rPr>
        <w:t>እኔ ምንድን ነኝ?</w:t>
      </w:r>
      <w:r w:rsidR="0015546D">
        <w:rPr>
          <w:rFonts w:ascii="Abyssinica SIL" w:hAnsi="Abyssinica SIL" w:cs="Abyssinica SIL"/>
          <w:sz w:val="24"/>
          <w:szCs w:val="24"/>
          <w:lang w:val="am-ET"/>
        </w:rPr>
        <w:t>»</w:t>
      </w:r>
    </w:p>
    <w:p w:rsidR="00630B1C"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የመንደር አውደልዳይ ነሃ?</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 xml:space="preserve">ብሎ ዐዋጅ ነጋሪው </w:t>
      </w: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ቱ- ቱ- ቱ - ቱ - ስማ ብለሃል! ስማ ወደ ጦርነቱ ያልሔድክ ዕድሜህ ከዐሥር ዓመት በላይ የሆንክ ሁሉ የምርኮ ዕቃ ትሸከማለህና ጊንዳዕ ድረስ እየወረድክ ጌታ ራስ አሉላን እንድትቀበል ተብለሃል? ቱ - ቱ - ቱ - ቱ - ስማ - ስማ ቱቱ</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ብሎ ትቷቸው ሔደ</w:t>
      </w:r>
      <w:r w:rsidR="00594B5B"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w:t>
      </w:r>
    </w:p>
    <w:p w:rsidR="00630B1C"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ጉድ መጣ!</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 xml:space="preserve">አለ ሐጐስ እጆቹን እያርገበገበ </w:t>
      </w: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ቅ ስንቁ እሽ አልናቸው አሁን ደግሞ ጊንዳዕ ወርዳችሁ ዕቃ ተሸከሙ መጣ?</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ሲል ጓደኛው በርሄ ቀበል አደረገና</w:t>
      </w:r>
    </w:p>
    <w:p w:rsidR="00630B1C"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በዚሁ ከለቀቁንም ዕድለኞች ነን</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630B1C"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ሌላ ምን ይመጣብናል?</w:t>
      </w:r>
      <w:r w:rsidR="0015546D">
        <w:rPr>
          <w:rFonts w:ascii="Abyssinica SIL" w:hAnsi="Abyssinica SIL" w:cs="Abyssinica SIL"/>
          <w:sz w:val="24"/>
          <w:szCs w:val="24"/>
          <w:lang w:val="am-ET"/>
        </w:rPr>
        <w:t xml:space="preserve">» </w:t>
      </w:r>
      <w:r w:rsidR="00630B1C" w:rsidRPr="00594B5B">
        <w:rPr>
          <w:rFonts w:ascii="Abyssinica SIL" w:hAnsi="Abyssinica SIL" w:cs="Abyssinica SIL"/>
          <w:sz w:val="24"/>
          <w:szCs w:val="24"/>
          <w:lang w:val="am-ET"/>
        </w:rPr>
        <w:t>አለ ሐጐስ</w:t>
      </w:r>
      <w:r w:rsidR="00594B5B" w:rsidRPr="00594B5B">
        <w:rPr>
          <w:rFonts w:ascii="Abyssinica SIL" w:hAnsi="Abyssinica SIL" w:cs="Abyssinica SIL"/>
          <w:sz w:val="24"/>
          <w:szCs w:val="24"/>
          <w:lang w:val="am-ET"/>
        </w:rPr>
        <w:t>።</w:t>
      </w:r>
    </w:p>
    <w:p w:rsidR="00C54680"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ከጊንዳዕ ያመጣችሁትን ዕቃ በየአገሩ እየወሰዳችሁ በየወታደሩ ቤት አስገቡ ብንባልስ?</w:t>
      </w:r>
      <w:r w:rsidR="0015546D">
        <w:rPr>
          <w:rFonts w:ascii="Abyssinica SIL" w:hAnsi="Abyssinica SIL" w:cs="Abyssinica SIL"/>
          <w:sz w:val="24"/>
          <w:szCs w:val="24"/>
          <w:lang w:val="am-ET"/>
        </w:rPr>
        <w:t xml:space="preserve">» </w:t>
      </w:r>
      <w:r w:rsidR="00C54680" w:rsidRPr="00594B5B">
        <w:rPr>
          <w:rFonts w:ascii="Abyssinica SIL" w:hAnsi="Abyssinica SIL" w:cs="Abyssinica SIL"/>
          <w:sz w:val="24"/>
          <w:szCs w:val="24"/>
          <w:lang w:val="am-ET"/>
        </w:rPr>
        <w:t>አለ በርሄ ራሱን እንደ ጋጋራ እያወዛወዘ</w:t>
      </w:r>
      <w:r w:rsidR="00594B5B" w:rsidRPr="00594B5B">
        <w:rPr>
          <w:rFonts w:ascii="Abyssinica SIL" w:hAnsi="Abyssinica SIL" w:cs="Abyssinica SIL"/>
          <w:sz w:val="24"/>
          <w:szCs w:val="24"/>
          <w:lang w:val="am-ET"/>
        </w:rPr>
        <w:t>።</w:t>
      </w:r>
    </w:p>
    <w:p w:rsidR="00EA0265"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እንግዲያው ቀልጥፈን ወደ ጊንዳዕ እንውረድና ወታደርነት እንግባ</w:t>
      </w:r>
      <w:r w:rsidR="0015546D">
        <w:rPr>
          <w:rFonts w:ascii="Abyssinica SIL" w:hAnsi="Abyssinica SIL" w:cs="Abyssinica SIL"/>
          <w:sz w:val="24"/>
          <w:szCs w:val="24"/>
          <w:lang w:val="am-ET"/>
        </w:rPr>
        <w:t xml:space="preserve">» </w:t>
      </w:r>
      <w:r w:rsidR="00C54680" w:rsidRPr="00594B5B">
        <w:rPr>
          <w:rFonts w:ascii="Abyssinica SIL" w:hAnsi="Abyssinica SIL" w:cs="Abyssinica SIL"/>
          <w:sz w:val="24"/>
          <w:szCs w:val="24"/>
          <w:lang w:val="am-ET"/>
        </w:rPr>
        <w:t>አለ ሐጐስ በለበጣ አነጋገር</w:t>
      </w:r>
      <w:r w:rsidR="00594B5B"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 xml:space="preserve"> በርሄ ከት ብሎ</w:t>
      </w:r>
      <w:r w:rsidR="00EA0265" w:rsidRPr="00594B5B">
        <w:rPr>
          <w:rFonts w:ascii="Abyssinica SIL" w:hAnsi="Abyssinica SIL" w:cs="Abyssinica SIL"/>
          <w:sz w:val="24"/>
          <w:szCs w:val="24"/>
          <w:lang w:val="am-ET"/>
        </w:rPr>
        <w:t xml:space="preserve"> ስቆ ከንፈሩን ዠልጦ ሲያስብ ቆየና</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ዎ ወታደርነት እንግባና</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ሞተ ፈረስ ጋላቢ</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ጦርነት ወሬ አራጋቢ</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ደረቅ ወንዝ ተሻጋሪ</w:t>
      </w:r>
    </w:p>
    <w:p w:rsidR="00024484"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ወደቀ ጠላት አባራሪ ብለን እንፈክራ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ውና እየተሣሣቁ ሲሔዱ ቀለል ያለች ስልቻ በበትር ያንጠለጠሉ አዛውንት አገልግል ያነገቱ ጠና ያሉ ሴትና አንድ የፍየል ሙክት የሚስብ ወጣት ከአገር ቤት ሲገቡ አገኙዋቸውና</w:t>
      </w:r>
    </w:p>
    <w:p w:rsidR="00024484"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አቦይ! አንቱም አቦይ ከየት ትመጣላችሁ?</w:t>
      </w:r>
      <w:r w:rsidR="0015546D">
        <w:rPr>
          <w:rFonts w:ascii="Abyssinica SIL" w:hAnsi="Abyssinica SIL" w:cs="Abyssinica SIL"/>
          <w:sz w:val="24"/>
          <w:szCs w:val="24"/>
          <w:lang w:val="am-ET"/>
        </w:rPr>
        <w:t xml:space="preserve">» </w:t>
      </w:r>
      <w:r w:rsidR="00024484" w:rsidRPr="00594B5B">
        <w:rPr>
          <w:rFonts w:ascii="Abyssinica SIL" w:hAnsi="Abyssinica SIL" w:cs="Abyssinica SIL"/>
          <w:sz w:val="24"/>
          <w:szCs w:val="24"/>
          <w:lang w:val="am-ET"/>
        </w:rPr>
        <w:t>ብሎ ጠየቃቸው በርሄ</w:t>
      </w:r>
      <w:r w:rsidR="00594B5B" w:rsidRPr="00594B5B">
        <w:rPr>
          <w:rFonts w:ascii="Abyssinica SIL" w:hAnsi="Abyssinica SIL" w:cs="Abyssinica SIL"/>
          <w:sz w:val="24"/>
          <w:szCs w:val="24"/>
          <w:lang w:val="am-ET"/>
        </w:rPr>
        <w:t>።</w:t>
      </w:r>
    </w:p>
    <w:p w:rsidR="00024484"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ከእምባደርሆ ነው የመጣን</w:t>
      </w:r>
      <w:r w:rsidR="0015546D">
        <w:rPr>
          <w:rFonts w:ascii="Abyssinica SIL" w:hAnsi="Abyssinica SIL" w:cs="Abyssinica SIL"/>
          <w:sz w:val="24"/>
          <w:szCs w:val="24"/>
          <w:lang w:val="am-ET"/>
        </w:rPr>
        <w:t xml:space="preserve">» </w:t>
      </w:r>
      <w:r w:rsidR="00024484" w:rsidRPr="00594B5B">
        <w:rPr>
          <w:rFonts w:ascii="Abyssinica SIL" w:hAnsi="Abyssinica SIL" w:cs="Abyssinica SIL"/>
          <w:sz w:val="24"/>
          <w:szCs w:val="24"/>
          <w:lang w:val="am-ET"/>
        </w:rPr>
        <w:t>አሉ አዛውንቱ</w:t>
      </w:r>
      <w:r w:rsidR="00594B5B" w:rsidRPr="00594B5B">
        <w:rPr>
          <w:rFonts w:ascii="Abyssinica SIL" w:hAnsi="Abyssinica SIL" w:cs="Abyssinica SIL"/>
          <w:sz w:val="24"/>
          <w:szCs w:val="24"/>
          <w:lang w:val="am-ET"/>
        </w:rPr>
        <w:t>።</w:t>
      </w:r>
    </w:p>
    <w:p w:rsidR="00024484"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ወደየት ትሔዳላችሁ?</w:t>
      </w:r>
      <w:r w:rsidR="0015546D">
        <w:rPr>
          <w:rFonts w:ascii="Abyssinica SIL" w:hAnsi="Abyssinica SIL" w:cs="Abyssinica SIL"/>
          <w:sz w:val="24"/>
          <w:szCs w:val="24"/>
          <w:lang w:val="am-ET"/>
        </w:rPr>
        <w:t xml:space="preserve">» </w:t>
      </w:r>
      <w:r w:rsidR="00024484" w:rsidRPr="00594B5B">
        <w:rPr>
          <w:rFonts w:ascii="Abyssinica SIL" w:hAnsi="Abyssinica SIL" w:cs="Abyssinica SIL"/>
          <w:sz w:val="24"/>
          <w:szCs w:val="24"/>
          <w:lang w:val="am-ET"/>
        </w:rPr>
        <w:t>አሉ በርሄ</w:t>
      </w:r>
      <w:r w:rsidR="00594B5B" w:rsidRPr="00594B5B">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ጌታችንን እጅ ልንነሣ?</w:t>
      </w:r>
      <w:r w:rsidR="0015546D">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ሙክት የሚሸጥ ነው?</w:t>
      </w:r>
      <w:r w:rsidR="0015546D">
        <w:rPr>
          <w:rFonts w:ascii="Abyssinica SIL" w:hAnsi="Abyssinica SIL" w:cs="Abyssinica SIL"/>
          <w:sz w:val="24"/>
          <w:szCs w:val="24"/>
          <w:lang w:val="am-ET"/>
        </w:rPr>
        <w:t>»</w:t>
      </w:r>
    </w:p>
    <w:p w:rsidR="0001222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ወይለየኸ?</w:t>
      </w:r>
      <w:r w:rsidR="0015546D">
        <w:rPr>
          <w:rFonts w:ascii="Abyssinica SIL" w:hAnsi="Abyssinica SIL" w:cs="Abyssinica SIL"/>
          <w:sz w:val="24"/>
          <w:szCs w:val="24"/>
          <w:lang w:val="am-ET"/>
        </w:rPr>
        <w:t xml:space="preserve">» </w:t>
      </w:r>
      <w:r w:rsidR="00024484" w:rsidRPr="00594B5B">
        <w:rPr>
          <w:rFonts w:ascii="Abyssinica SIL" w:hAnsi="Abyssinica SIL" w:cs="Abyssinica SIL"/>
          <w:sz w:val="24"/>
          <w:szCs w:val="24"/>
          <w:lang w:val="am-ET"/>
        </w:rPr>
        <w:t>አሉ አዛውንቱ እነ በርሄን ከፍና ዝቅ አድርገው እየተመለከቱ</w:t>
      </w:r>
      <w:r w:rsidR="00594B5B"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ሙክቱን ከሸጥነው ታዲያ ራስን እንዴት እጅ </w:t>
      </w:r>
      <w:r w:rsidR="00012229" w:rsidRPr="00594B5B">
        <w:rPr>
          <w:rFonts w:ascii="Abyssinica SIL" w:hAnsi="Abyssinica SIL" w:cs="Abyssinica SIL"/>
          <w:sz w:val="24"/>
          <w:szCs w:val="24"/>
          <w:lang w:val="am-ET"/>
        </w:rPr>
        <w:t>እንነሣለን?</w:t>
      </w:r>
      <w:r w:rsidR="0015546D">
        <w:rPr>
          <w:rFonts w:ascii="Abyssinica SIL" w:hAnsi="Abyssinica SIL" w:cs="Abyssinica SIL"/>
          <w:sz w:val="24"/>
          <w:szCs w:val="24"/>
          <w:lang w:val="am-ET"/>
        </w:rPr>
        <w:t xml:space="preserve">» </w:t>
      </w:r>
      <w:r w:rsidR="00012229"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15546D"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012229" w:rsidRPr="00594B5B">
        <w:rPr>
          <w:rFonts w:ascii="Abyssinica SIL" w:hAnsi="Abyssinica SIL" w:cs="Abyssinica SIL"/>
          <w:sz w:val="24"/>
          <w:szCs w:val="24"/>
          <w:lang w:val="am-ET"/>
        </w:rPr>
        <w:t>ለራስ ጉቦ ማምጣታችሁ ነው?</w:t>
      </w:r>
      <w:r w:rsidR="0015546D">
        <w:rPr>
          <w:rFonts w:ascii="Abyssinica SIL" w:hAnsi="Abyssinica SIL" w:cs="Abyssinica SIL"/>
          <w:sz w:val="24"/>
          <w:szCs w:val="24"/>
          <w:lang w:val="am-ET"/>
        </w:rPr>
        <w:t>»</w:t>
      </w:r>
    </w:p>
    <w:p w:rsidR="00012229"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አንተ ወዲ ሰበይቲ?</w:t>
      </w:r>
      <w:r w:rsidR="0015546D">
        <w:rPr>
          <w:rFonts w:ascii="Abyssinica SIL" w:hAnsi="Abyssinica SIL" w:cs="Abyssinica SIL"/>
          <w:sz w:val="24"/>
          <w:szCs w:val="24"/>
          <w:lang w:val="am-ET"/>
        </w:rPr>
        <w:t xml:space="preserve">» </w:t>
      </w:r>
      <w:r w:rsidR="00012229" w:rsidRPr="00594B5B">
        <w:rPr>
          <w:rFonts w:ascii="Abyssinica SIL" w:hAnsi="Abyssinica SIL" w:cs="Abyssinica SIL"/>
          <w:sz w:val="24"/>
          <w:szCs w:val="24"/>
          <w:lang w:val="am-ET"/>
        </w:rPr>
        <w:t>አሉ ሴትዮዋ ድንገት ቱግ ብለው</w:t>
      </w:r>
      <w:r w:rsidR="00594B5B"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ጠላት ድል አድርጎ ለመጣ አምበሳ የሚሰጥ መቀበያ ጐሪ ይባላል ያልህ ማነው?</w:t>
      </w:r>
      <w:r w:rsidR="0015546D">
        <w:rPr>
          <w:rFonts w:ascii="Abyssinica SIL" w:hAnsi="Abyssinica SIL" w:cs="Abyssinica SIL"/>
          <w:sz w:val="24"/>
          <w:szCs w:val="24"/>
          <w:lang w:val="am-ET"/>
        </w:rPr>
        <w:t xml:space="preserve">» </w:t>
      </w:r>
      <w:r w:rsidR="00012229" w:rsidRPr="00594B5B">
        <w:rPr>
          <w:rFonts w:ascii="Abyssinica SIL" w:hAnsi="Abyssinica SIL" w:cs="Abyssinica SIL"/>
          <w:sz w:val="24"/>
          <w:szCs w:val="24"/>
          <w:lang w:val="am-ET"/>
        </w:rPr>
        <w:t>ብለው ሲያፈጡበት አዛውንቱም ቀበል አድርገው</w:t>
      </w:r>
    </w:p>
    <w:p w:rsidR="00D61C35"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አሉላ መንደር ለመንደር እየዞረ ጉቦ የሚበላ ይመስልሃል? በየበሩ በየጠረፉ</w:t>
      </w:r>
      <w:r w:rsidR="00D61C35" w:rsidRPr="00594B5B">
        <w:rPr>
          <w:rFonts w:ascii="Abyssinica SIL" w:hAnsi="Abyssinica SIL" w:cs="Abyssinica SIL"/>
          <w:sz w:val="24"/>
          <w:szCs w:val="24"/>
          <w:lang w:val="am-ET"/>
        </w:rPr>
        <w:t xml:space="preserve"> እየተዘዋወረ ግብጡን ድርቡሹን እየገጠመ ድል የሚነሣ ጀግና እኮ ነው! ዛሬ ደግሞ ይኸውና ነጩን ወቃው! ለአሉላ ፍየልና ቅቤ ይብዛበት!!</w:t>
      </w:r>
      <w:r w:rsidR="0015546D">
        <w:rPr>
          <w:rFonts w:ascii="Abyssinica SIL" w:hAnsi="Abyssinica SIL" w:cs="Abyssinica SIL"/>
          <w:sz w:val="24"/>
          <w:szCs w:val="24"/>
          <w:lang w:val="am-ET"/>
        </w:rPr>
        <w:t xml:space="preserve">» </w:t>
      </w:r>
      <w:r w:rsidR="00D61C3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FC02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ይማሩን አቦይ ይማሩን አደይ ማሩን እርሱ ተሳስቶ ነው</w:t>
      </w:r>
      <w:r w:rsidR="00594B5B"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ሙክትና ቅቤስ እንድታመጡ ታዛችሁ ነው!</w:t>
      </w:r>
      <w:r w:rsidR="0015546D">
        <w:rPr>
          <w:rFonts w:ascii="Abyssinica SIL" w:hAnsi="Abyssinica SIL" w:cs="Abyssinica SIL"/>
          <w:sz w:val="24"/>
          <w:szCs w:val="24"/>
          <w:lang w:val="am-ET"/>
        </w:rPr>
        <w:t xml:space="preserve">» </w:t>
      </w:r>
      <w:r w:rsidR="00FC020D" w:rsidRPr="00594B5B">
        <w:rPr>
          <w:rFonts w:ascii="Abyssinica SIL" w:hAnsi="Abyssinica SIL" w:cs="Abyssinica SIL"/>
          <w:sz w:val="24"/>
          <w:szCs w:val="24"/>
          <w:lang w:val="am-ET"/>
        </w:rPr>
        <w:t>አለ ሐጎስ ንግግር ያሣመረ መስሎት</w:t>
      </w:r>
      <w:r w:rsidR="00594B5B" w:rsidRPr="00594B5B">
        <w:rPr>
          <w:rFonts w:ascii="Abyssinica SIL" w:hAnsi="Abyssinica SIL" w:cs="Abyssinica SIL"/>
          <w:sz w:val="24"/>
          <w:szCs w:val="24"/>
          <w:lang w:val="am-ET"/>
        </w:rPr>
        <w:t>።</w:t>
      </w:r>
    </w:p>
    <w:p w:rsidR="00FC02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ወይለየኸ እናንተ ሰዎች ለአፋችሁ ልጓም አድርጉለት?</w:t>
      </w:r>
      <w:r w:rsidR="0015546D">
        <w:rPr>
          <w:rFonts w:ascii="Abyssinica SIL" w:hAnsi="Abyssinica SIL" w:cs="Abyssinica SIL"/>
          <w:sz w:val="24"/>
          <w:szCs w:val="24"/>
          <w:lang w:val="am-ET"/>
        </w:rPr>
        <w:t xml:space="preserve">» </w:t>
      </w:r>
      <w:r w:rsidR="00FC020D" w:rsidRPr="00594B5B">
        <w:rPr>
          <w:rFonts w:ascii="Abyssinica SIL" w:hAnsi="Abyssinica SIL" w:cs="Abyssinica SIL"/>
          <w:sz w:val="24"/>
          <w:szCs w:val="24"/>
          <w:lang w:val="am-ET"/>
        </w:rPr>
        <w:t>አሉ ሴትዮዋ እየተቆናጠሩ</w:t>
      </w:r>
      <w:r w:rsidR="00594B5B" w:rsidRPr="00594B5B">
        <w:rPr>
          <w:rFonts w:ascii="Abyssinica SIL" w:hAnsi="Abyssinica SIL" w:cs="Abyssinica SIL"/>
          <w:sz w:val="24"/>
          <w:szCs w:val="24"/>
          <w:lang w:val="am-ET"/>
        </w:rPr>
        <w:t>።</w:t>
      </w:r>
    </w:p>
    <w:p w:rsidR="00FC02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ስሙ ልጆቼ ስሙ!</w:t>
      </w:r>
      <w:r w:rsidR="0015546D">
        <w:rPr>
          <w:rFonts w:ascii="Abyssinica SIL" w:hAnsi="Abyssinica SIL" w:cs="Abyssinica SIL"/>
          <w:sz w:val="24"/>
          <w:szCs w:val="24"/>
          <w:lang w:val="am-ET"/>
        </w:rPr>
        <w:t xml:space="preserve">» </w:t>
      </w:r>
      <w:r w:rsidR="00FC020D" w:rsidRPr="00594B5B">
        <w:rPr>
          <w:rFonts w:ascii="Abyssinica SIL" w:hAnsi="Abyssinica SIL" w:cs="Abyssinica SIL"/>
          <w:sz w:val="24"/>
          <w:szCs w:val="24"/>
          <w:lang w:val="am-ET"/>
        </w:rPr>
        <w:t>አሉ አዛውንቱ ወደ ሐጎስ እየተጠጉ</w:t>
      </w:r>
      <w:r w:rsidR="00594B5B"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w:t>
      </w:r>
    </w:p>
    <w:p w:rsidR="00FC02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እኛ እኮ የባዕድ እጅ ቀምሰናል የቱርኩ የግብጡ ጦር በአገራችን ገብቶ ሳለ በሬዉን ሙክትና ዶሮውን ኧረ- ዕንቁላሉ ሳይቀር ነው እየቀማ የበላው</w:t>
      </w:r>
      <w:r w:rsidR="00594B5B"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የመንደሩን እንስሳ ቀርቶ ሕዝቡን ፈጅቶት ነው የሔደ</w:t>
      </w:r>
      <w:r w:rsidR="00594B5B"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ድርቡሽ መጣ ሲሉ በጣም ደንግጠን ነበርና ጌታችን </w:t>
      </w:r>
      <w:r>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ድል ነሡት! አባረሩት!</w:t>
      </w:r>
      <w:r w:rsidR="0015546D">
        <w:rPr>
          <w:rFonts w:ascii="Abyssinica SIL" w:hAnsi="Abyssinica SIL" w:cs="Abyssinica SIL"/>
          <w:sz w:val="24"/>
          <w:szCs w:val="24"/>
          <w:lang w:val="am-ET"/>
        </w:rPr>
        <w:t xml:space="preserve">» </w:t>
      </w:r>
      <w:r w:rsidR="00FC020D" w:rsidRPr="00594B5B">
        <w:rPr>
          <w:rFonts w:ascii="Abyssinica SIL" w:hAnsi="Abyssinica SIL" w:cs="Abyssinica SIL"/>
          <w:sz w:val="24"/>
          <w:szCs w:val="24"/>
          <w:lang w:val="am-ET"/>
        </w:rPr>
        <w:t>ቢሉን እጅግ ተደስተን ሳለን ደግሞ</w:t>
      </w:r>
    </w:p>
    <w:p w:rsidR="00875D6E" w:rsidRPr="00594B5B" w:rsidRDefault="00FC020D"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ገና በባሕሩ በኩል ሌላ ጠላት መጣ ማለትን ሰምተን ከነገ-ዛሬ ተወረርን እያልን በሥጋት ላይ እንዳለን አሉላ ዘመቱበት ማለትን ከመስማታችን ድል ነሡት ተብሎ ትላንትና ቢነገረን ደስ ብሎን የቻልነውን ይዘን መጣ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ንደሩ ሰው ሁሉ አንደኛ የቻለውን ያህል እየጫነ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w:t>
      </w:r>
      <w:r w:rsidR="00875D6E" w:rsidRPr="00594B5B">
        <w:rPr>
          <w:rFonts w:ascii="Abyssinica SIL" w:hAnsi="Abyssinica SIL" w:cs="Abyssinica SIL"/>
          <w:sz w:val="24"/>
          <w:szCs w:val="24"/>
          <w:lang w:val="am-ET"/>
        </w:rPr>
        <w:t>የመጣነው ለራሳችን ለደስታን ለክብራችን ነው</w:t>
      </w:r>
      <w:r w:rsidR="0015546D">
        <w:rPr>
          <w:rFonts w:ascii="Abyssinica SIL" w:hAnsi="Abyssinica SIL" w:cs="Abyssinica SIL"/>
          <w:sz w:val="24"/>
          <w:szCs w:val="24"/>
          <w:lang w:val="am-ET"/>
        </w:rPr>
        <w:t xml:space="preserve">» </w:t>
      </w:r>
      <w:r w:rsidR="00875D6E" w:rsidRPr="00594B5B">
        <w:rPr>
          <w:rFonts w:ascii="Abyssinica SIL" w:hAnsi="Abyssinica SIL" w:cs="Abyssinica SIL"/>
          <w:sz w:val="24"/>
          <w:szCs w:val="24"/>
          <w:lang w:val="am-ET"/>
        </w:rPr>
        <w:t>ብለው ሲናገሩ</w:t>
      </w:r>
    </w:p>
    <w:p w:rsidR="00875D6E"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ለመርሆኑስ ከእምባደርሆ የዘመቱ ወታደሮች አሉ?</w:t>
      </w:r>
      <w:r w:rsidR="0015546D">
        <w:rPr>
          <w:rFonts w:ascii="Abyssinica SIL" w:hAnsi="Abyssinica SIL" w:cs="Abyssinica SIL"/>
          <w:sz w:val="24"/>
          <w:szCs w:val="24"/>
          <w:lang w:val="am-ET"/>
        </w:rPr>
        <w:t xml:space="preserve">» </w:t>
      </w:r>
      <w:r w:rsidR="00875D6E" w:rsidRPr="00594B5B">
        <w:rPr>
          <w:rFonts w:ascii="Abyssinica SIL" w:hAnsi="Abyssinica SIL" w:cs="Abyssinica SIL"/>
          <w:sz w:val="24"/>
          <w:szCs w:val="24"/>
          <w:lang w:val="am-ET"/>
        </w:rPr>
        <w:t>ብሎ ሐጐስ ጠየቀ</w:t>
      </w:r>
      <w:r w:rsidR="00594B5B" w:rsidRPr="00594B5B">
        <w:rPr>
          <w:rFonts w:ascii="Abyssinica SIL" w:hAnsi="Abyssinica SIL" w:cs="Abyssinica SIL"/>
          <w:sz w:val="24"/>
          <w:szCs w:val="24"/>
          <w:lang w:val="am-ET"/>
        </w:rPr>
        <w:t>።</w:t>
      </w:r>
    </w:p>
    <w:p w:rsidR="00875D6E"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ወይለለኸ? ምን ጉደኞች ናቸው? ጀግና ጀግናው ዘምቷል</w:t>
      </w:r>
      <w:r w:rsidR="00594B5B"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እንደ እናንተ ሴት አውሎ ነው መንደር የቀረ?</w:t>
      </w:r>
      <w:r w:rsidR="0015546D">
        <w:rPr>
          <w:rFonts w:ascii="Abyssinica SIL" w:hAnsi="Abyssinica SIL" w:cs="Abyssinica SIL"/>
          <w:sz w:val="24"/>
          <w:szCs w:val="24"/>
          <w:lang w:val="am-ET"/>
        </w:rPr>
        <w:t xml:space="preserve">» </w:t>
      </w:r>
      <w:r w:rsidR="00875D6E" w:rsidRPr="00594B5B">
        <w:rPr>
          <w:rFonts w:ascii="Abyssinica SIL" w:hAnsi="Abyssinica SIL" w:cs="Abyssinica SIL"/>
          <w:sz w:val="24"/>
          <w:szCs w:val="24"/>
          <w:lang w:val="am-ET"/>
        </w:rPr>
        <w:t>አሉ ሴትዮይቱ</w:t>
      </w:r>
      <w:r w:rsidR="00594B5B" w:rsidRPr="00594B5B">
        <w:rPr>
          <w:rFonts w:ascii="Abyssinica SIL" w:hAnsi="Abyssinica SIL" w:cs="Abyssinica SIL"/>
          <w:sz w:val="24"/>
          <w:szCs w:val="24"/>
          <w:lang w:val="am-ET"/>
        </w:rPr>
        <w:t>።</w:t>
      </w:r>
    </w:p>
    <w:p w:rsidR="00875D6E"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እየታዘዘ ነው የዘመተ?</w:t>
      </w:r>
      <w:r w:rsidR="0015546D">
        <w:rPr>
          <w:rFonts w:ascii="Abyssinica SIL" w:hAnsi="Abyssinica SIL" w:cs="Abyssinica SIL"/>
          <w:sz w:val="24"/>
          <w:szCs w:val="24"/>
          <w:lang w:val="am-ET"/>
        </w:rPr>
        <w:t xml:space="preserve">» </w:t>
      </w:r>
      <w:r w:rsidR="00875D6E" w:rsidRPr="00594B5B">
        <w:rPr>
          <w:rFonts w:ascii="Abyssinica SIL" w:hAnsi="Abyssinica SIL" w:cs="Abyssinica SIL"/>
          <w:sz w:val="24"/>
          <w:szCs w:val="24"/>
          <w:lang w:val="am-ET"/>
        </w:rPr>
        <w:t>አለ በረሄ</w:t>
      </w:r>
      <w:r w:rsidR="00594B5B" w:rsidRPr="00594B5B">
        <w:rPr>
          <w:rFonts w:ascii="Abyssinica SIL" w:hAnsi="Abyssinica SIL" w:cs="Abyssinica SIL"/>
          <w:sz w:val="24"/>
          <w:szCs w:val="24"/>
          <w:lang w:val="am-ET"/>
        </w:rPr>
        <w:t>።</w:t>
      </w:r>
    </w:p>
    <w:p w:rsidR="00C827D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ወይለየኸ? እውነትም ጉዶች ናችሁ? ባገር ላይ ጠላት መጣ ሲባል ጀግና ይቆጣል! ይዘምታል እንጂ ትእዛዝ ይጠብቃል?</w:t>
      </w:r>
      <w:r w:rsidR="0015546D">
        <w:rPr>
          <w:rFonts w:ascii="Abyssinica SIL" w:hAnsi="Abyssinica SIL" w:cs="Abyssinica SIL"/>
          <w:sz w:val="24"/>
          <w:szCs w:val="24"/>
          <w:lang w:val="am-ET"/>
        </w:rPr>
        <w:t xml:space="preserve">» </w:t>
      </w:r>
      <w:r w:rsidR="00C827D7" w:rsidRPr="00594B5B">
        <w:rPr>
          <w:rFonts w:ascii="Abyssinica SIL" w:hAnsi="Abyssinica SIL" w:cs="Abyssinica SIL"/>
          <w:sz w:val="24"/>
          <w:szCs w:val="24"/>
          <w:lang w:val="am-ET"/>
        </w:rPr>
        <w:t>አሉ አዛውንቱ</w:t>
      </w:r>
      <w:r w:rsidR="00594B5B" w:rsidRPr="00594B5B">
        <w:rPr>
          <w:rFonts w:ascii="Abyssinica SIL" w:hAnsi="Abyssinica SIL" w:cs="Abyssinica SIL"/>
          <w:sz w:val="24"/>
          <w:szCs w:val="24"/>
          <w:lang w:val="am-ET"/>
        </w:rPr>
        <w:t>።</w:t>
      </w:r>
    </w:p>
    <w:p w:rsidR="00C827D7"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አቦይ ለምን አልዘመቱም?</w:t>
      </w:r>
      <w:r w:rsidR="0015546D">
        <w:rPr>
          <w:rFonts w:ascii="Abyssinica SIL" w:hAnsi="Abyssinica SIL" w:cs="Abyssinica SIL"/>
          <w:sz w:val="24"/>
          <w:szCs w:val="24"/>
          <w:lang w:val="am-ET"/>
        </w:rPr>
        <w:t xml:space="preserve">» </w:t>
      </w:r>
      <w:r w:rsidR="00C827D7" w:rsidRPr="00594B5B">
        <w:rPr>
          <w:rFonts w:ascii="Abyssinica SIL" w:hAnsi="Abyssinica SIL" w:cs="Abyssinica SIL"/>
          <w:sz w:val="24"/>
          <w:szCs w:val="24"/>
          <w:lang w:val="am-ET"/>
        </w:rPr>
        <w:t>አለ ሐጐስ</w:t>
      </w:r>
      <w:r w:rsidR="00594B5B" w:rsidRPr="00594B5B">
        <w:rPr>
          <w:rFonts w:ascii="Abyssinica SIL" w:hAnsi="Abyssinica SIL" w:cs="Abyssinica SIL"/>
          <w:sz w:val="24"/>
          <w:szCs w:val="24"/>
          <w:lang w:val="am-ET"/>
        </w:rPr>
        <w:t>።</w:t>
      </w:r>
    </w:p>
    <w:p w:rsidR="004B0B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እንደ እናንተ ከቦሌ በከነርኩ ጊዜ ዘምቻለሁ</w:t>
      </w:r>
      <w:r w:rsidR="00594B5B"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ተግብጡ ጋር ተዋግተናል</w:t>
      </w:r>
      <w:r w:rsidR="00594B5B"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እሲ ተራዬን ልጠይቃችሁ? እናንተስ ለምን አልዘመታችሁም? ጠብደሎች ናቸው</w:t>
      </w:r>
      <w:r w:rsidR="0015546D">
        <w:rPr>
          <w:rFonts w:ascii="Abyssinica SIL" w:hAnsi="Abyssinica SIL" w:cs="Abyssinica SIL"/>
          <w:sz w:val="24"/>
          <w:szCs w:val="24"/>
          <w:lang w:val="am-ET"/>
        </w:rPr>
        <w:t xml:space="preserve">» </w:t>
      </w:r>
      <w:r w:rsidR="004B0B0D"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4B0B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ከተማ እየጠበቅን ነዋ?</w:t>
      </w:r>
      <w:r w:rsidR="0015546D">
        <w:rPr>
          <w:rFonts w:ascii="Abyssinica SIL" w:hAnsi="Abyssinica SIL" w:cs="Abyssinica SIL"/>
          <w:sz w:val="24"/>
          <w:szCs w:val="24"/>
          <w:lang w:val="am-ET"/>
        </w:rPr>
        <w:t xml:space="preserve">» </w:t>
      </w:r>
      <w:r w:rsidR="004B0B0D" w:rsidRPr="00594B5B">
        <w:rPr>
          <w:rFonts w:ascii="Abyssinica SIL" w:hAnsi="Abyssinica SIL" w:cs="Abyssinica SIL"/>
          <w:sz w:val="24"/>
          <w:szCs w:val="24"/>
          <w:lang w:val="am-ET"/>
        </w:rPr>
        <w:t>አለ ሐጐስ በቀልድ አነጋገር ነካ ሲያደርግ አዛውንቱ ፈንጠር ብለው</w:t>
      </w:r>
    </w:p>
    <w:p w:rsidR="004B0B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4B0B0D" w:rsidRPr="00594B5B">
        <w:rPr>
          <w:rFonts w:ascii="Abyssinica SIL" w:hAnsi="Abyssinica SIL" w:cs="Abyssinica SIL"/>
          <w:sz w:val="24"/>
          <w:szCs w:val="24"/>
          <w:lang w:val="am-ET"/>
        </w:rPr>
        <w:t>አንተ ወዲ ሰበይቲ ዐውቄዋለሁ ሰራቂ ነው! አኔን ነው የምታሞኘው?</w:t>
      </w:r>
      <w:r w:rsidR="0015546D">
        <w:rPr>
          <w:rFonts w:ascii="Abyssinica SIL" w:hAnsi="Abyssinica SIL" w:cs="Abyssinica SIL"/>
          <w:sz w:val="24"/>
          <w:szCs w:val="24"/>
          <w:lang w:val="am-ET"/>
        </w:rPr>
        <w:t xml:space="preserve">» </w:t>
      </w:r>
      <w:r w:rsidR="004B0B0D" w:rsidRPr="00594B5B">
        <w:rPr>
          <w:rFonts w:ascii="Abyssinica SIL" w:hAnsi="Abyssinica SIL" w:cs="Abyssinica SIL"/>
          <w:sz w:val="24"/>
          <w:szCs w:val="24"/>
          <w:lang w:val="am-ET"/>
        </w:rPr>
        <w:t>ብለው ሲያፈጡበት ዐዋጅ ነጋሪው እንደገና በዚያው መንገድ ተመለሰና</w:t>
      </w:r>
    </w:p>
    <w:p w:rsidR="004B0B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ቱ - ቱ - ቱ - ስማ - ብለውሃል ስማ ያሥመራ ሰው ስማ ብለውሃል ስማ! ቤት ያፈራውን ጐረቤት ያወቅውን ጓዳ የደበቀውን ዐውቀንብሃልና የተቻለህን ይዘህ ጌታህን ራስ አሉላን እንድትቀበል ተብለሀል! ይህን ብትነፍጋቸው ድል ነሽው ሠራዊታቸው ጦም ቢያድር ወዮልህ ብለዋል</w:t>
      </w:r>
      <w:r w:rsidR="0015546D">
        <w:rPr>
          <w:rFonts w:ascii="Abyssinica SIL" w:hAnsi="Abyssinica SIL" w:cs="Abyssinica SIL"/>
          <w:sz w:val="24"/>
          <w:szCs w:val="24"/>
          <w:lang w:val="am-ET"/>
        </w:rPr>
        <w:t xml:space="preserve">» </w:t>
      </w:r>
      <w:r w:rsidR="004B0B0D" w:rsidRPr="00594B5B">
        <w:rPr>
          <w:rFonts w:ascii="Abyssinica SIL" w:hAnsi="Abyssinica SIL" w:cs="Abyssinica SIL"/>
          <w:sz w:val="24"/>
          <w:szCs w:val="24"/>
          <w:lang w:val="am-ET"/>
        </w:rPr>
        <w:t>ጌታ ደጃዝማችና ነጋድራስ!!</w:t>
      </w:r>
    </w:p>
    <w:p w:rsidR="004B0B0D" w:rsidRPr="00594B5B" w:rsidRDefault="00651990" w:rsidP="000E799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ሰምተህ እንዳልሰማህ በጓዳህ ደብቀህ እንደ ሌለህ ብትመስል ከባሕር ማዶ ወዲህ</w:t>
      </w:r>
      <w:r w:rsidR="003B12BB" w:rsidRPr="00594B5B">
        <w:rPr>
          <w:rFonts w:ascii="Abyssinica SIL" w:hAnsi="Abyssinica SIL" w:cs="Abyssinica SIL"/>
          <w:sz w:val="24"/>
          <w:szCs w:val="24"/>
          <w:lang w:val="am-ET"/>
        </w:rPr>
        <w:t xml:space="preserve"> ያለ ቄስ አይፍታህ</w:t>
      </w:r>
      <w:r w:rsidR="0015546D">
        <w:rPr>
          <w:rFonts w:ascii="Abyssinica SIL" w:hAnsi="Abyssinica SIL" w:cs="Abyssinica SIL"/>
          <w:sz w:val="24"/>
          <w:szCs w:val="24"/>
          <w:lang w:val="am-ET"/>
        </w:rPr>
        <w:t xml:space="preserve">» </w:t>
      </w:r>
      <w:r w:rsidR="003B12BB" w:rsidRPr="00594B5B">
        <w:rPr>
          <w:rFonts w:ascii="Abyssinica SIL" w:hAnsi="Abyssinica SIL" w:cs="Abyssinica SIL"/>
          <w:sz w:val="24"/>
          <w:szCs w:val="24"/>
          <w:lang w:val="am-ET"/>
        </w:rPr>
        <w:t>ብለዋል አባታችን ብሎ ሔደ</w:t>
      </w:r>
      <w:r w:rsidR="00594B5B" w:rsidRPr="00594B5B">
        <w:rPr>
          <w:rFonts w:ascii="Abyssinica SIL" w:hAnsi="Abyssinica SIL" w:cs="Abyssinica SIL"/>
          <w:sz w:val="24"/>
          <w:szCs w:val="24"/>
          <w:lang w:val="am-ET"/>
        </w:rPr>
        <w:t>።</w:t>
      </w:r>
      <w:r w:rsidR="003B12BB" w:rsidRPr="00594B5B">
        <w:rPr>
          <w:rFonts w:ascii="Abyssinica SIL" w:hAnsi="Abyssinica SIL" w:cs="Abyssinica SIL"/>
          <w:sz w:val="24"/>
          <w:szCs w:val="24"/>
          <w:lang w:val="am-ET"/>
        </w:rPr>
        <w:t xml:space="preserve"> በራስ አሉላ ግቢ ብቻ ሳይሆን በታወቁት የጦር አለቆች ግቢ-ሁሉ ዳስ ተጣለ</w:t>
      </w:r>
      <w:r w:rsidR="00594B5B" w:rsidRPr="00594B5B">
        <w:rPr>
          <w:rFonts w:ascii="Abyssinica SIL" w:hAnsi="Abyssinica SIL" w:cs="Abyssinica SIL"/>
          <w:sz w:val="24"/>
          <w:szCs w:val="24"/>
          <w:lang w:val="am-ET"/>
        </w:rPr>
        <w:t>።</w:t>
      </w:r>
      <w:r w:rsidR="003B12BB" w:rsidRPr="00594B5B">
        <w:rPr>
          <w:rFonts w:ascii="Abyssinica SIL" w:hAnsi="Abyssinica SIL" w:cs="Abyssinica SIL"/>
          <w:sz w:val="24"/>
          <w:szCs w:val="24"/>
          <w:lang w:val="am-ET"/>
        </w:rPr>
        <w:t xml:space="preserve"> የአሥመራ ነዋሪ ሕዝብ እንደየችሎታው እየደገሰ ወሰደ</w:t>
      </w:r>
      <w:r w:rsidR="00594B5B" w:rsidRPr="00594B5B">
        <w:rPr>
          <w:rFonts w:ascii="Abyssinica SIL" w:hAnsi="Abyssinica SIL" w:cs="Abyssinica SIL"/>
          <w:sz w:val="24"/>
          <w:szCs w:val="24"/>
          <w:lang w:val="am-ET"/>
        </w:rPr>
        <w:t>።</w:t>
      </w:r>
    </w:p>
    <w:p w:rsidR="003B12BB" w:rsidRPr="00594B5B" w:rsidRDefault="003B12B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ተለመደው አለባበስና ሥርዓት አሥመራ ሲገቡ ድብልቅልቅ ያለ አቀባበል ተደረ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ሦስት ጊዜ ዐዋጅ አስነግረው ድግስ አስደግሰው ነበርና የገቡት የአሥመራ ነዋሪም ለሰልፉ የወጣው የቤት ሥራውን እያጠናቀቀ ቤቱን እየቆለፈ ነበርና ከኩፊት ጦርነት ሲመለሱ የደረሰው አንዳንድ መዝረክረክ አልነበረም</w:t>
      </w:r>
      <w:r w:rsidR="00594B5B" w:rsidRPr="00594B5B">
        <w:rPr>
          <w:rFonts w:ascii="Abyssinica SIL" w:hAnsi="Abyssinica SIL" w:cs="Abyssinica SIL"/>
          <w:sz w:val="24"/>
          <w:szCs w:val="24"/>
          <w:lang w:val="am-ET"/>
        </w:rPr>
        <w:t>።</w:t>
      </w:r>
    </w:p>
    <w:p w:rsidR="003B12BB" w:rsidRPr="00594B5B" w:rsidRDefault="009475B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ማዕከላዊውን አውራጃ ይዘው ሲቀመጡ የጦር አለቆቹም እንደ ማዕረጋቸው ተቀመጡና ግብር ገቡ</w:t>
      </w:r>
      <w:r w:rsidR="00594B5B" w:rsidRPr="00594B5B">
        <w:rPr>
          <w:rFonts w:ascii="Abyssinica SIL" w:hAnsi="Abyssinica SIL" w:cs="Abyssinica SIL"/>
          <w:sz w:val="24"/>
          <w:szCs w:val="24"/>
          <w:lang w:val="am-ET"/>
        </w:rPr>
        <w:t>።</w:t>
      </w:r>
    </w:p>
    <w:p w:rsidR="009475B1"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ባለሟል ስጦታውም ወደ ጓዳው ገብተው ጐራርሰው ተጐነጫጭተው ወደ አዳራሹ ገቡና ጉሮሮአቸውን አለስልሰው ማሲንቆአቸውን ቃኝተው በዘለሰኛ</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ተለመደ ነው አንዱ ባንድ መቅናቱ</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ስደንቃል እንጂ ሲወድቅ መታየቱ</w:t>
      </w:r>
      <w:r w:rsidR="00594B5B" w:rsidRPr="00594B5B">
        <w:rPr>
          <w:rFonts w:ascii="Abyssinica SIL" w:hAnsi="Abyssinica SIL" w:cs="Abyssinica SIL"/>
          <w:sz w:val="24"/>
          <w:szCs w:val="24"/>
          <w:lang w:val="am-ET"/>
        </w:rPr>
        <w:t>።</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ብዙ አሉ የቀኑ ባበሻ ውበ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ሞክረውም ነበር ገላልጠው ሊያዩዋ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ርገጥ ቢያቅታቸው አፈሩዋን ቃሙ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በርህን አጥብቀህ ዝጋው</w:t>
      </w:r>
    </w:p>
    <w:p w:rsidR="002D1627" w:rsidRPr="00594B5B" w:rsidRDefault="002D1627"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ንገት እንዳይገባ በቀዳዳ አውሬው</w:t>
      </w:r>
      <w:r w:rsidR="00594B5B" w:rsidRPr="00594B5B">
        <w:rPr>
          <w:rFonts w:ascii="Abyssinica SIL" w:hAnsi="Abyssinica SIL" w:cs="Abyssinica SIL"/>
          <w:sz w:val="24"/>
          <w:szCs w:val="24"/>
          <w:lang w:val="am-ET"/>
        </w:rPr>
        <w:t>።</w:t>
      </w:r>
    </w:p>
    <w:p w:rsidR="002D1627" w:rsidRPr="00594B5B" w:rsidRDefault="002D1627"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DD49DE" w:rsidRPr="00594B5B">
        <w:rPr>
          <w:rFonts w:ascii="Abyssinica SIL" w:hAnsi="Abyssinica SIL" w:cs="Abyssinica SIL"/>
          <w:sz w:val="24"/>
          <w:szCs w:val="24"/>
          <w:lang w:val="am-ET"/>
        </w:rPr>
        <w:t>ሊበጥስ ነበረ ማተቡን አበሻ</w:t>
      </w:r>
    </w:p>
    <w:p w:rsidR="00DD49DE" w:rsidRPr="00594B5B"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ደረሰ ጦሩን ወጌሻ</w:t>
      </w:r>
      <w:r w:rsidR="00594B5B" w:rsidRPr="00594B5B">
        <w:rPr>
          <w:rFonts w:ascii="Abyssinica SIL" w:hAnsi="Abyssinica SIL" w:cs="Abyssinica SIL"/>
          <w:sz w:val="24"/>
          <w:szCs w:val="24"/>
          <w:lang w:val="am-ET"/>
        </w:rPr>
        <w:t>።</w:t>
      </w:r>
    </w:p>
    <w:p w:rsidR="00DD49DE" w:rsidRPr="00594B5B"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ህ ራስ አሉላ ፍርድ መስጠት ያውቃል</w:t>
      </w:r>
    </w:p>
    <w:p w:rsidR="0015546D"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ሬት ለተመኙ አፈር ያሠፍራል</w:t>
      </w:r>
      <w:r w:rsidR="0015546D">
        <w:rPr>
          <w:rFonts w:ascii="Abyssinica SIL" w:hAnsi="Abyssinica SIL" w:cs="Abyssinica SIL"/>
          <w:sz w:val="24"/>
          <w:szCs w:val="24"/>
          <w:lang w:val="am-ET"/>
        </w:rPr>
        <w:t>»</w:t>
      </w:r>
    </w:p>
    <w:p w:rsidR="00DD49DE" w:rsidRPr="00594B5B" w:rsidRDefault="00DD49DE"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ዘለሰኛውን እንጉርጉሮ ከዚህ ላይ አበቁና በሰንጎ መገን ደግሞ</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ባሕሩ ጦር ሙቀት ቢያቃጥለው</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ቱ አሉላ ተድዓሊ ፈጀው</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ድፍ ይዘው መጡ በሩቅ ሊመ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ወጣ ከጭንቅላ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ራራ ይዘው ሲመለከ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ወጣ ከግሩ-እስከ እና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የን ጠላቱን ሲዘፍን ባንገቱ</w:t>
      </w:r>
    </w:p>
    <w:p w:rsidR="0035268D" w:rsidRPr="00594B5B" w:rsidRDefault="00E14C7B" w:rsidP="00961190">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ነው ባየችው የሮም እናቱ</w:t>
      </w:r>
    </w:p>
    <w:p w:rsidR="0015546D" w:rsidRDefault="0035268D" w:rsidP="0035268D">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ጫወተችው ደርሳለት እቱ</w:t>
      </w:r>
      <w:r w:rsidR="0015546D">
        <w:rPr>
          <w:rFonts w:ascii="Abyssinica SIL" w:hAnsi="Abyssinica SIL" w:cs="Abyssinica SIL"/>
          <w:sz w:val="24"/>
          <w:szCs w:val="24"/>
          <w:lang w:val="am-ET"/>
        </w:rPr>
        <w:t>»</w:t>
      </w:r>
    </w:p>
    <w:p w:rsidR="0035268D" w:rsidRPr="00594B5B" w:rsidRDefault="0035268D"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እያሉ ከወዲያ ወዲህ ሲንጐራደዱ ኪዳኔ ደግሞ ሁለት ዋንጫ ጠጁን ችላለሰና</w:t>
      </w:r>
      <w:r w:rsidR="005164DB" w:rsidRPr="00594B5B">
        <w:rPr>
          <w:rFonts w:ascii="Abyssinica SIL" w:hAnsi="Abyssinica SIL" w:cs="Abyssinica SIL"/>
          <w:sz w:val="24"/>
          <w:szCs w:val="24"/>
          <w:lang w:val="am-ET"/>
        </w:rPr>
        <w:t xml:space="preserve"> </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ጣን ብለን ላኩ ድግስ ቢያምራ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ኛም አልቀረንም ሔደን አየና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ባ ነጋ አስተናገዳ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ብለው መጡ አገር ሰጠና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ደከሙበትን አፈር አጋጥና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ብጾች ደጋ ወጡ ጣይ ቢያቃጥላ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ት ሆኖ አሉላ አንዶዱ ፈጃ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ብሳቸው በስብሶ ጣሊያኖች ከባሕር</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ፀሐይዋን ሙቀት ፈልገውት ነበ</w:t>
      </w:r>
    </w:p>
    <w:p w:rsidR="0015546D"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ስጣው አሉላ ዘርሮ ካፈር</w:t>
      </w:r>
      <w:r w:rsidR="0015546D">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ብሎ ሲያቅራራ ባሻይ ደስታ ዲሞትፎራቸውን አቋርጠው ይዘው ከራስ አሉላ ፊት ተንበርክከው</w:t>
      </w:r>
    </w:p>
    <w:p w:rsidR="005164D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ገዳይ በሌሊት ፀሐይ ሳይወጣ</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ሉላ ታማኝ የሰማይ ቁጣ</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ሰው የለም ብለው አገር ሊይዙ</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ሰቡት ጉዞ በዛ መዘዙ</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ጅራት አወጡ ካንገት ቢያዙ</w:t>
      </w:r>
      <w:r w:rsidR="00594B5B" w:rsidRPr="00594B5B">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ገት አሽከር ያንተ ግስላ</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ቁመናው የሰው ዐመሉ ሌላ</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ን ወታደር ጠፍቶ እሚዳኝ</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ስቴም እንደሁ መስከሩብኝ</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ልገደልኩም ወይ አደራርቤ</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ቴም እንደሁ ይታዘብ ልቤ</w:t>
      </w:r>
      <w:r w:rsidR="00594B5B" w:rsidRPr="00594B5B">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ዘራፍ ያንተ አሽከር </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 ወታደር</w:t>
      </w:r>
    </w:p>
    <w:p w:rsidR="0015546D"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ጠላት መቅሠፍት ታማኝ ለሀገር</w:t>
      </w:r>
      <w:r w:rsidR="0015546D">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ብለው ሲፎክሩ የጦር አለቆቹ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ውነት ነው እናውቃለን ካይን ያውጣዎ</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ሲመርቁ ራስ የወገባቸውን ጐራዴ ሸለሙዋቸው</w:t>
      </w:r>
      <w:r w:rsidR="00594B5B" w:rsidRPr="00594B5B">
        <w:rPr>
          <w:rFonts w:ascii="Abyssinica SIL" w:hAnsi="Abyssinica SIL" w:cs="Abyssinica SIL"/>
          <w:sz w:val="24"/>
          <w:szCs w:val="24"/>
          <w:lang w:val="am-ET"/>
        </w:rPr>
        <w:t>።</w:t>
      </w:r>
    </w:p>
    <w:p w:rsidR="004C6BFB"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ሻይ ፈንጃይም ተነሡና</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ጠላት ቅልጥም ሰባሪ</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ጠባቂ ወገን አኩሪ</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ጠላት ላይ ተወርዋሪ</w:t>
      </w:r>
    </w:p>
    <w:p w:rsidR="0015546D"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ዲሞትፎር አነባባሪ</w:t>
      </w:r>
      <w:r w:rsidR="0015546D">
        <w:rPr>
          <w:rFonts w:ascii="Abyssinica SIL" w:hAnsi="Abyssinica SIL" w:cs="Abyssinica SIL"/>
          <w:sz w:val="24"/>
          <w:szCs w:val="24"/>
          <w:lang w:val="am-ET"/>
        </w:rPr>
        <w:t>»</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ብለው ሲፎክሩ የጦር አለቆቹ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ውነት እውነት ነው ከዐይን ያውጣዎ</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ሲመሰክሩ ራስ የወገባቸውን ሽጉጥ ሸለ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ረርቶው ፉከራው ምርኮው ሲደረደር ዋ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 ማታ ራስ ከተቀመጡበት ሲነሡ ያዳራሹ ግብረ-በላ ተነሣ</w:t>
      </w:r>
      <w:r w:rsidR="00594B5B" w:rsidRPr="00594B5B">
        <w:rPr>
          <w:rFonts w:ascii="Abyssinica SIL" w:hAnsi="Abyssinica SIL" w:cs="Abyssinica SIL"/>
          <w:sz w:val="24"/>
          <w:szCs w:val="24"/>
          <w:lang w:val="am-ET"/>
        </w:rPr>
        <w:t>።</w:t>
      </w:r>
    </w:p>
    <w:p w:rsidR="00C54F6F"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ስማችሁ ወዳጆቼ ልጆቼ -አንበሶቼ</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ራስ ንግግር ሲያሰሙ አዝማሪው ማሲንቋቸ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ዝምበል -ዝምበል የሚል ዜማ ሲያስተጋቡ አዳራሹ ረጭ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 በአዳራሹ ውስጥ ያለውን ሠራዊታቸውን ግራና ቀኝ ተመለካከተው</w:t>
      </w:r>
    </w:p>
    <w:p w:rsidR="008F287C" w:rsidRPr="00594B5B" w:rsidRDefault="00C54F6F"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ዛሬ የሠራነውን ዛሬ ዘርዝረን ተናግረን አናበቃውም ድል ሲገኝ ከልክ ዐልፎ መፈንጠዝ ፈጣሪን ወደ መርሳቱ ያደርሳልና በልኩ መሆኑና ለፈጣሪም ምስጋና ማቅረብ ይገባልና</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ስለ ተማረኩት ጣሊያኖች ጉዳይ ለአጼ ዮሐንስ አስታውቄአልሁና ምላሹ እስኪመጣ እንጠብቃ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ገር ልጆች የተባሉት ግን ለጠላት ገብተው ወግተውናል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ን ወግተዋል አጼ ዮሐንስ ወግተዋል እኔን በድለዋልና ነገ ሁላችሁ የጦር አለቆችና መኳንንት ባላችሁበት እንደ በደላችሁ ይፈረድባቸ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ሲያስታውቁ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ገባል! ይገባል! ማለፊያ ነው ይሁ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የጦር አለቆቹና ወታደሮቹ እያወኩ ግብር መልስ ሆነ</w:t>
      </w:r>
      <w:r w:rsidR="00594B5B" w:rsidRPr="00594B5B">
        <w:rPr>
          <w:rFonts w:ascii="Abyssinica SIL" w:hAnsi="Abyssinica SIL" w:cs="Abyssinica SIL"/>
          <w:sz w:val="24"/>
          <w:szCs w:val="24"/>
          <w:lang w:val="am-ET"/>
        </w:rPr>
        <w:t>።</w:t>
      </w:r>
    </w:p>
    <w:p w:rsidR="005164DB" w:rsidRPr="00594B5B" w:rsidRDefault="008F287C" w:rsidP="003E06B4">
      <w:pPr>
        <w:ind w:left="2160" w:firstLine="720"/>
        <w:rPr>
          <w:rFonts w:ascii="Abyssinica SIL" w:hAnsi="Abyssinica SIL" w:cs="Abyssinica SIL"/>
          <w:b/>
          <w:sz w:val="40"/>
          <w:szCs w:val="24"/>
          <w:lang w:val="am-ET"/>
        </w:rPr>
      </w:pPr>
      <w:r w:rsidRPr="00594B5B">
        <w:rPr>
          <w:rFonts w:ascii="Abyssinica SIL" w:hAnsi="Abyssinica SIL" w:cs="Abyssinica SIL"/>
          <w:b/>
          <w:sz w:val="40"/>
          <w:szCs w:val="24"/>
          <w:lang w:val="am-ET"/>
        </w:rPr>
        <w:t>ችሎት</w:t>
      </w:r>
      <w:r w:rsidR="00521725" w:rsidRPr="00594B5B">
        <w:rPr>
          <w:rFonts w:ascii="Abyssinica SIL" w:hAnsi="Abyssinica SIL" w:cs="Abyssinica SIL"/>
          <w:b/>
          <w:sz w:val="40"/>
          <w:szCs w:val="24"/>
          <w:lang w:val="am-ET"/>
        </w:rPr>
        <w:t xml:space="preserve"> </w:t>
      </w:r>
    </w:p>
    <w:p w:rsidR="003E06B4" w:rsidRPr="00594B5B" w:rsidRDefault="003E06B4"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ማግሥቱ በራስ አሉላ አዳራሽ የጦር አለቆቹ መኳንንትና ቀሳውስት በተገኙበት በምርኮቹ ላይ ለመፍረድ ችሎት ተነጠ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ሥርዓቱም መሠረት ራስ አሉላ ከመካከል የጦር አለቆቹ ግራና ቀኝ ተቀመጡ</w:t>
      </w:r>
      <w:r w:rsidR="00594B5B" w:rsidRPr="00594B5B">
        <w:rPr>
          <w:rFonts w:ascii="Abyssinica SIL" w:hAnsi="Abyssinica SIL" w:cs="Abyssinica SIL"/>
          <w:sz w:val="24"/>
          <w:szCs w:val="24"/>
          <w:lang w:val="am-ET"/>
        </w:rPr>
        <w:t>።</w:t>
      </w:r>
    </w:p>
    <w:p w:rsidR="00CE77D2" w:rsidRPr="00594B5B" w:rsidRDefault="003E06B4"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ሰንሰለት የተቆራኙ በርከት ያሉ እስረኞች እየገቡ መደዳውን ሲቆሙ </w:t>
      </w:r>
      <w:r w:rsidR="00CE77D2" w:rsidRPr="00594B5B">
        <w:rPr>
          <w:rFonts w:ascii="Abyssinica SIL" w:hAnsi="Abyssinica SIL" w:cs="Abyssinica SIL"/>
          <w:sz w:val="24"/>
          <w:szCs w:val="24"/>
          <w:lang w:val="am-ET"/>
        </w:rPr>
        <w:t>ባሻይ ፈንጃይ ተነሥተው</w:t>
      </w:r>
    </w:p>
    <w:p w:rsidR="007D19C5" w:rsidRPr="00594B5B" w:rsidRDefault="00651990" w:rsidP="003E06B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አገራችሁንና መንግሥታችሁን ከድታችሁ ከጠላት ጎን ተሰልፋችሁ ወግታችኋልና</w:t>
      </w:r>
      <w:r w:rsidR="00594B5B"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 xml:space="preserve"> የጌታ ራስ ትእዛዝ ሆኖ እዚህ ደረሳችሁ እንጂ እንደኛ ቢሆን ኖሮ እዚያው ተድዓሊ ላይ በፈረድንባችሁ ነበር</w:t>
      </w:r>
      <w:r w:rsidR="00594B5B"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 xml:space="preserve"> አሁንም መኳንንቱ የታያችሁን እንድትፈርዱ እጠይቃለሁ</w:t>
      </w:r>
      <w:r w:rsidR="0015546D">
        <w:rPr>
          <w:rFonts w:ascii="Abyssinica SIL" w:hAnsi="Abyssinica SIL" w:cs="Abyssinica SIL"/>
          <w:sz w:val="24"/>
          <w:szCs w:val="24"/>
          <w:lang w:val="am-ET"/>
        </w:rPr>
        <w:t xml:space="preserve">» </w:t>
      </w:r>
      <w:r w:rsidR="00CE77D2" w:rsidRPr="00594B5B">
        <w:rPr>
          <w:rFonts w:ascii="Abyssinica SIL" w:hAnsi="Abyssinica SIL" w:cs="Abyssinica SIL"/>
          <w:sz w:val="24"/>
          <w:szCs w:val="24"/>
          <w:lang w:val="am-ET"/>
        </w:rPr>
        <w:t>አሉና ሲቀመጡ ባሻይ በኩሩ ቀልጥ</w:t>
      </w:r>
      <w:r w:rsidR="007D19C5" w:rsidRPr="00594B5B">
        <w:rPr>
          <w:rFonts w:ascii="Abyssinica SIL" w:hAnsi="Abyssinica SIL" w:cs="Abyssinica SIL"/>
          <w:sz w:val="24"/>
          <w:szCs w:val="24"/>
          <w:lang w:val="am-ET"/>
        </w:rPr>
        <w:t>ፈው ብድግ አሉና</w:t>
      </w:r>
    </w:p>
    <w:p w:rsidR="007D19C5" w:rsidRPr="00594B5B" w:rsidRDefault="00651990" w:rsidP="003E06B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D19C5" w:rsidRPr="00594B5B">
        <w:rPr>
          <w:rFonts w:ascii="Abyssinica SIL" w:hAnsi="Abyssinica SIL" w:cs="Abyssinica SIL"/>
          <w:sz w:val="24"/>
          <w:szCs w:val="24"/>
          <w:lang w:val="am-ET"/>
        </w:rPr>
        <w:t>ሀገራቸውን ንጉሠ ነገሥታችውን ጌታ ራስ አሉላን ከድተው ከጠላት ጋር ሁነው እኛን ከወጉን ምን ውጣ ውረድ ያስፈልጋል በሕዝብ ፊት ሲሰቀሉ ይታየኛል</w:t>
      </w:r>
      <w:r w:rsidR="0015546D">
        <w:rPr>
          <w:rFonts w:ascii="Abyssinica SIL" w:hAnsi="Abyssinica SIL" w:cs="Abyssinica SIL"/>
          <w:sz w:val="24"/>
          <w:szCs w:val="24"/>
          <w:lang w:val="am-ET"/>
        </w:rPr>
        <w:t xml:space="preserve">» </w:t>
      </w:r>
      <w:r w:rsidR="007D19C5"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r w:rsidR="007D19C5" w:rsidRPr="00594B5B">
        <w:rPr>
          <w:rFonts w:ascii="Abyssinica SIL" w:hAnsi="Abyssinica SIL" w:cs="Abyssinica SIL"/>
          <w:sz w:val="24"/>
          <w:szCs w:val="24"/>
          <w:lang w:val="am-ET"/>
        </w:rPr>
        <w:t xml:space="preserve"> </w:t>
      </w:r>
      <w:r w:rsidR="0017243E" w:rsidRPr="00594B5B">
        <w:rPr>
          <w:rFonts w:ascii="Abyssinica SIL" w:hAnsi="Abyssinica SIL" w:cs="Abyssinica SIL"/>
          <w:sz w:val="24"/>
          <w:szCs w:val="24"/>
          <w:lang w:val="am-ET"/>
        </w:rPr>
        <w:t>ከምኮኞ</w:t>
      </w:r>
      <w:r w:rsidR="007D19C5" w:rsidRPr="00594B5B">
        <w:rPr>
          <w:rFonts w:ascii="Abyssinica SIL" w:hAnsi="Abyssinica SIL" w:cs="Abyssinica SIL"/>
          <w:sz w:val="24"/>
          <w:szCs w:val="24"/>
          <w:lang w:val="am-ET"/>
        </w:rPr>
        <w:t>ቹ አንዱ</w:t>
      </w:r>
      <w:r w:rsidR="00594B5B" w:rsidRPr="00594B5B">
        <w:rPr>
          <w:rFonts w:ascii="Abyssinica SIL" w:hAnsi="Abyssinica SIL" w:cs="Abyssinica SIL"/>
          <w:sz w:val="24"/>
          <w:szCs w:val="24"/>
          <w:lang w:val="am-ET"/>
        </w:rPr>
        <w:t>።</w:t>
      </w:r>
    </w:p>
    <w:p w:rsidR="00090536" w:rsidRPr="00594B5B" w:rsidRDefault="00651990" w:rsidP="003E06B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አቤት! አቤት! ጌታዬ አቤት</w:t>
      </w:r>
      <w:r w:rsidR="0015546D">
        <w:rPr>
          <w:rFonts w:ascii="Abyssinica SIL" w:hAnsi="Abyssinica SIL" w:cs="Abyssinica SIL"/>
          <w:sz w:val="24"/>
          <w:szCs w:val="24"/>
          <w:lang w:val="am-ET"/>
        </w:rPr>
        <w:t xml:space="preserve">» </w:t>
      </w:r>
      <w:r w:rsidR="00090536" w:rsidRPr="00594B5B">
        <w:rPr>
          <w:rFonts w:ascii="Abyssinica SIL" w:hAnsi="Abyssinica SIL" w:cs="Abyssinica SIL"/>
          <w:sz w:val="24"/>
          <w:szCs w:val="24"/>
          <w:lang w:val="am-ET"/>
        </w:rPr>
        <w:t>ብሎ ሲጮህ</w:t>
      </w:r>
    </w:p>
    <w:p w:rsidR="0035268D" w:rsidRPr="00594B5B" w:rsidRDefault="00651990" w:rsidP="00090536">
      <w:pPr>
        <w:ind w:left="720"/>
        <w:rPr>
          <w:rFonts w:ascii="Abyssinica SIL" w:hAnsi="Abyssinica SIL" w:cs="Abyssinica SIL"/>
          <w:sz w:val="24"/>
          <w:szCs w:val="24"/>
          <w:lang w:val="am-ET"/>
        </w:rPr>
      </w:pPr>
      <w:r>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ተናገር ተብለሃል ተናገር</w:t>
      </w:r>
      <w:r w:rsidR="0015546D">
        <w:rPr>
          <w:rFonts w:ascii="Abyssinica SIL" w:hAnsi="Abyssinica SIL" w:cs="Abyssinica SIL"/>
          <w:sz w:val="24"/>
          <w:szCs w:val="24"/>
          <w:lang w:val="am-ET"/>
        </w:rPr>
        <w:t xml:space="preserve">» </w:t>
      </w:r>
      <w:r w:rsidR="00090536"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1A0A30" w:rsidRPr="00594B5B" w:rsidRDefault="00651990" w:rsidP="00090536">
      <w:pPr>
        <w:ind w:left="720"/>
        <w:rPr>
          <w:rFonts w:ascii="Abyssinica SIL" w:hAnsi="Abyssinica SIL" w:cs="Abyssinica SIL"/>
          <w:sz w:val="24"/>
          <w:szCs w:val="24"/>
          <w:lang w:val="am-ET"/>
        </w:rPr>
      </w:pPr>
      <w:r>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እኛ አገራችንን በውዴታችን አልወጋንም ተታለን ተገደንና ሳናውቅም ነው የወጋነው</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ባላምባራስ</w:t>
      </w:r>
    </w:p>
    <w:p w:rsidR="00090536" w:rsidRPr="00594B5B" w:rsidRDefault="001A0A30" w:rsidP="001A0A30">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090536" w:rsidRPr="00594B5B">
        <w:rPr>
          <w:rFonts w:ascii="Abyssinica SIL" w:hAnsi="Abyssinica SIL" w:cs="Abyssinica SIL"/>
          <w:sz w:val="24"/>
          <w:szCs w:val="24"/>
          <w:lang w:val="am-ET"/>
        </w:rPr>
        <w:t>ክፍለ የሱስ ሰብስበው አታለውን ነው የተሰለፍነው</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ከድሃ ጥፋት ከጌታ ምሕረት አይጠፋምና ማሩን</w:t>
      </w:r>
      <w:r w:rsidR="0015546D">
        <w:rPr>
          <w:rFonts w:ascii="Abyssinica SIL" w:hAnsi="Abyssinica SIL" w:cs="Abyssinica SIL"/>
          <w:sz w:val="24"/>
          <w:szCs w:val="24"/>
          <w:lang w:val="am-ET"/>
        </w:rPr>
        <w:t xml:space="preserve">» </w:t>
      </w:r>
      <w:r w:rsidR="00090536" w:rsidRPr="00594B5B">
        <w:rPr>
          <w:rFonts w:ascii="Abyssinica SIL" w:hAnsi="Abyssinica SIL" w:cs="Abyssinica SIL"/>
          <w:sz w:val="24"/>
          <w:szCs w:val="24"/>
          <w:lang w:val="am-ET"/>
        </w:rPr>
        <w:t>ብለው መሬት ላይ ወደቁ</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በዚህ ጊዜ ሹም አብድል ቃድር ተነሥተው</w:t>
      </w:r>
    </w:p>
    <w:p w:rsidR="00AA3075" w:rsidRPr="00594B5B" w:rsidRDefault="00651990" w:rsidP="00090536">
      <w:pPr>
        <w:ind w:left="720"/>
        <w:rPr>
          <w:rFonts w:ascii="Abyssinica SIL" w:hAnsi="Abyssinica SIL" w:cs="Abyssinica SIL"/>
          <w:sz w:val="24"/>
          <w:szCs w:val="24"/>
          <w:lang w:val="am-ET"/>
        </w:rPr>
      </w:pPr>
      <w:r>
        <w:rPr>
          <w:rFonts w:ascii="Abyssinica SIL" w:hAnsi="Abyssinica SIL" w:cs="Abyssinica SIL"/>
          <w:sz w:val="24"/>
          <w:szCs w:val="24"/>
          <w:lang w:val="am-ET"/>
        </w:rPr>
        <w:t>«</w:t>
      </w:r>
      <w:r w:rsidR="001A0A30" w:rsidRPr="00594B5B">
        <w:rPr>
          <w:rFonts w:ascii="Abyssinica SIL" w:hAnsi="Abyssinica SIL" w:cs="Abyssinica SIL"/>
          <w:sz w:val="24"/>
          <w:szCs w:val="24"/>
          <w:lang w:val="am-ET"/>
        </w:rPr>
        <w:t>ጠላትም በምጥዋ በኩል ሲገባ ያሁኑ መጀመሪያው አይደለም ከዚህ ቀደም ቱርክ በዚያ ገብቶ</w:t>
      </w:r>
    </w:p>
    <w:p w:rsidR="00090536" w:rsidRPr="00594B5B" w:rsidRDefault="001A0A30" w:rsidP="00AA3075">
      <w:pPr>
        <w:rPr>
          <w:rFonts w:ascii="Abyssinica SIL" w:hAnsi="Abyssinica SIL" w:cs="Abyssinica SIL"/>
          <w:sz w:val="24"/>
          <w:szCs w:val="24"/>
          <w:lang w:val="am-ET"/>
        </w:rPr>
      </w:pPr>
      <w:r w:rsidRPr="00594B5B">
        <w:rPr>
          <w:rFonts w:ascii="Abyssinica SIL" w:hAnsi="Abyssinica SIL" w:cs="Abyssinica SIL"/>
          <w:sz w:val="24"/>
          <w:szCs w:val="24"/>
          <w:lang w:val="am-ET"/>
        </w:rPr>
        <w:t>እስከ ድባርዋ ሲዘልቅ ብዙ ሕዝብ እንደ ፈጀ የታወቀ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ናንተ አባቶችም ለቱርክ አንገዛም ያሉ ሲገደሉ ሐሞተ-ቢሶች አብረውት ተሰ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ተነሥቶ ከረን ሲገባም እንደዚሁ ብዙ ሕዝብ ፈጅ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ድርቡሽ አንገዛም ብለው ከወደቁት ሐቀኞች መካከልም የቤኒአምር ሹም የነበሩት ድግለል መሐድ መንሱራ ላይ ሲዋጉ በጀግንነት ሞ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ሁም ከነገደ ባርያ ሺክ አረይ አባብ ኩፊት ላይ ከድርቡሾች ጋር ሲዋጉ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ም እንደሆነ ትላንት በጦርነት ድል የሆነው ጣሊያንም ምጥዋ ከገባበት ጊዜ </w:t>
      </w:r>
      <w:r w:rsidR="00AA3075" w:rsidRPr="00594B5B">
        <w:rPr>
          <w:rFonts w:ascii="Abyssinica SIL" w:hAnsi="Abyssinica SIL" w:cs="Abyssinica SIL"/>
          <w:sz w:val="24"/>
          <w:szCs w:val="24"/>
          <w:lang w:val="am-ET"/>
        </w:rPr>
        <w:t xml:space="preserve"> ጅምሮ ብዙ ሕዝብ መፍጀቱን ታውቃላችሁ</w:t>
      </w:r>
      <w:r w:rsidR="00594B5B"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ከሽህ በላይ ሕዝብ ፈጅቷል</w:t>
      </w:r>
      <w:r w:rsidR="00594B5B"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እናንተም </w:t>
      </w:r>
      <w:r w:rsidR="00AA3075" w:rsidRPr="00594B5B">
        <w:rPr>
          <w:rFonts w:ascii="Abyssinica SIL" w:hAnsi="Abyssinica SIL" w:cs="Abyssinica SIL"/>
          <w:sz w:val="24"/>
          <w:szCs w:val="24"/>
          <w:lang w:val="am-ET"/>
        </w:rPr>
        <w:lastRenderedPageBreak/>
        <w:t>ሕፃናት አይደላችሁም ይህን ሁሉ እያወቃችሁ እያያችሁና እየሰማችሁ ለጠላት አድራችሁ አገራችሁንና ንጉሣችሁን ከወጋችሁ ስትሰቀሉ ይታየኛል</w:t>
      </w:r>
      <w:r w:rsidR="0015546D">
        <w:rPr>
          <w:rFonts w:ascii="Abyssinica SIL" w:hAnsi="Abyssinica SIL" w:cs="Abyssinica SIL"/>
          <w:sz w:val="24"/>
          <w:szCs w:val="24"/>
          <w:lang w:val="am-ET"/>
        </w:rPr>
        <w:t xml:space="preserve">» </w:t>
      </w:r>
      <w:r w:rsidR="00AA3075"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p>
    <w:p w:rsidR="00AA3075" w:rsidRPr="00594B5B" w:rsidRDefault="00AA307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 እርስ-በርሳቸው መተያየትና መንሾካሾ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ሁሉንም አንድ ባንድ በመመልከት ላይ እንዳሉ ደጃዝማች ኃይለ ሥላሴ</w:t>
      </w:r>
    </w:p>
    <w:p w:rsidR="00AA3075"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ለመሆኑ የየት ባላባቶች ናችሁ?</w:t>
      </w:r>
      <w:r w:rsidR="0015546D">
        <w:rPr>
          <w:rFonts w:ascii="Abyssinica SIL" w:hAnsi="Abyssinica SIL" w:cs="Abyssinica SIL"/>
          <w:sz w:val="24"/>
          <w:szCs w:val="24"/>
          <w:lang w:val="am-ET"/>
        </w:rPr>
        <w:t xml:space="preserve">» </w:t>
      </w:r>
      <w:r w:rsidR="00AA3075"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AA3075" w:rsidRPr="00594B5B" w:rsidRDefault="000460C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እንደ መቆጣት አሉና</w:t>
      </w:r>
    </w:p>
    <w:p w:rsidR="000460C6"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ባላባ እኮ ማለት ከተወላጁ ጋር ከወገኑ ጋር ሆኖ ባዕድ እንዳይደፍረው ማንኛውንም መሥዋዕትነት የሚከፍል ነው</w:t>
      </w:r>
      <w:r w:rsidR="00594B5B"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 xml:space="preserve"> እነዚህ ሆዳቸውን ለሞላላቸው ብቻ የተሰለፉና ወገንና አገርን የካዱ ስለሆኑ ባላባትነት ቀርቶ ተወላጅነት እንደ ሌላቸው ሆነው ነው መቆጠር ያለባቸው</w:t>
      </w:r>
      <w:r w:rsidR="00594B5B"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 xml:space="preserve"> አገርም ወገንም ክደዋልና ፍረዱኝ</w:t>
      </w:r>
      <w:r w:rsidR="0015546D">
        <w:rPr>
          <w:rFonts w:ascii="Abyssinica SIL" w:hAnsi="Abyssinica SIL" w:cs="Abyssinica SIL"/>
          <w:sz w:val="24"/>
          <w:szCs w:val="24"/>
          <w:lang w:val="am-ET"/>
        </w:rPr>
        <w:t xml:space="preserve">» </w:t>
      </w:r>
      <w:r w:rsidR="000460C6"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0460C6" w:rsidRPr="00594B5B" w:rsidRDefault="000460C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መኳንንቱና የጦር አለቆቹ እየተነሡ እንደታያቸው እየተቹ ምርኮኞቹ እንዲሰቀሉ ፈረ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 ራስ </w:t>
      </w:r>
      <w:r w:rsidR="005713D5" w:rsidRPr="00594B5B">
        <w:rPr>
          <w:rFonts w:ascii="Abyssinica SIL" w:hAnsi="Abyssinica SIL" w:cs="Abyssinica SIL"/>
          <w:sz w:val="24"/>
          <w:szCs w:val="24"/>
          <w:lang w:val="am-ET"/>
        </w:rPr>
        <w:t>አሉላ ከወንበራቸው ሲነሡ በችሎቱ የነበሩት ሁሉ ተነሡ</w:t>
      </w:r>
      <w:r w:rsidR="00594B5B" w:rsidRPr="00594B5B">
        <w:rPr>
          <w:rFonts w:ascii="Abyssinica SIL" w:hAnsi="Abyssinica SIL" w:cs="Abyssinica SIL"/>
          <w:sz w:val="24"/>
          <w:szCs w:val="24"/>
          <w:lang w:val="am-ET"/>
        </w:rPr>
        <w:t>።</w:t>
      </w:r>
      <w:r w:rsidR="005713D5" w:rsidRPr="00594B5B">
        <w:rPr>
          <w:rFonts w:ascii="Abyssinica SIL" w:hAnsi="Abyssinica SIL" w:cs="Abyssinica SIL"/>
          <w:sz w:val="24"/>
          <w:szCs w:val="24"/>
          <w:lang w:val="am-ET"/>
        </w:rPr>
        <w:t xml:space="preserve"> ራስም</w:t>
      </w:r>
    </w:p>
    <w:p w:rsidR="003E5205"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የኢትዮጵያ አምላክ የዮሐንስ ጸሎት እውነቱን ከስቶላችኋል</w:t>
      </w:r>
      <w:r w:rsidR="00594B5B"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 xml:space="preserve"> ግማሻቸው እጅና እግራቸውን እንዲቆረጡ ግማሻቸው አፍንጫቸውን እዲፎነኑ ፈርዳችኋል</w:t>
      </w:r>
      <w:r w:rsidR="00594B5B"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 xml:space="preserve"> ዳሩ ግን ምንም ቢበድሉ በቁመናቸው ማሰቃየት አግባብ ሳላይደለ ዋና ዋናዎቹ በስቅላት በግዴታና እንበለ ዕውቀቱ የወጉን በእስራትና በዐርባ በዐርባ ጅራፍ እንዲቀጡ በንጉሠ ነገሥቱ ዮሐንስ ስም ፈርጃለሁ</w:t>
      </w:r>
      <w:r w:rsidR="0015546D">
        <w:rPr>
          <w:rFonts w:ascii="Abyssinica SIL" w:hAnsi="Abyssinica SIL" w:cs="Abyssinica SIL"/>
          <w:sz w:val="24"/>
          <w:szCs w:val="24"/>
          <w:lang w:val="am-ET"/>
        </w:rPr>
        <w:t xml:space="preserve">» </w:t>
      </w:r>
      <w:r w:rsidR="003E5205" w:rsidRPr="00594B5B">
        <w:rPr>
          <w:rFonts w:ascii="Abyssinica SIL" w:hAnsi="Abyssinica SIL" w:cs="Abyssinica SIL"/>
          <w:sz w:val="24"/>
          <w:szCs w:val="24"/>
          <w:lang w:val="am-ET"/>
        </w:rPr>
        <w:t>ብለው ፈረዱ</w:t>
      </w:r>
      <w:r w:rsidR="00594B5B" w:rsidRPr="00594B5B">
        <w:rPr>
          <w:rFonts w:ascii="Abyssinica SIL" w:hAnsi="Abyssinica SIL" w:cs="Abyssinica SIL"/>
          <w:sz w:val="24"/>
          <w:szCs w:val="24"/>
          <w:lang w:val="am-ET"/>
        </w:rPr>
        <w:t>።</w:t>
      </w:r>
    </w:p>
    <w:p w:rsidR="003E5205" w:rsidRPr="00594B5B" w:rsidRDefault="003E520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ዶግዓሊ ድል በተገኘ ማግሥት ራስ አሉላ ድል አድራጊነታቸውን ገልጸው ለአጼ ዮሐንስ የላኩት መልእክት መልስ መ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ቀሌ የገሠገሠው መልእክተኛ ከራስ አሉላ ዘንድ ቀርባ እጅ</w:t>
      </w:r>
      <w:r w:rsidR="00B95D6A" w:rsidRPr="00594B5B">
        <w:rPr>
          <w:rFonts w:ascii="Abyssinica SIL" w:hAnsi="Abyssinica SIL" w:cs="Abyssinica SIL"/>
          <w:sz w:val="24"/>
          <w:szCs w:val="24"/>
          <w:lang w:val="am-ET"/>
        </w:rPr>
        <w:t xml:space="preserve"> ነሥቶ በስንጥር መካከል የያዛትን ወረቀት ሲሰጣቸው ከተቀመጡበት ቀልጥፈው ተነሥተው ተቀበሉትና</w:t>
      </w:r>
    </w:p>
    <w:p w:rsidR="00B95D6A"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95D6A" w:rsidRPr="00594B5B">
        <w:rPr>
          <w:rFonts w:ascii="Abyssinica SIL" w:hAnsi="Abyssinica SIL" w:cs="Abyssinica SIL"/>
          <w:sz w:val="24"/>
          <w:szCs w:val="24"/>
          <w:lang w:val="am-ET"/>
        </w:rPr>
        <w:t>ጃንሆይ ደኅና ናቸው?</w:t>
      </w:r>
      <w:r w:rsidR="0015546D">
        <w:rPr>
          <w:rFonts w:ascii="Abyssinica SIL" w:hAnsi="Abyssinica SIL" w:cs="Abyssinica SIL"/>
          <w:sz w:val="24"/>
          <w:szCs w:val="24"/>
          <w:lang w:val="am-ET"/>
        </w:rPr>
        <w:t xml:space="preserve">» </w:t>
      </w:r>
      <w:r w:rsidR="00B95D6A"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B95D6A" w:rsidRPr="00594B5B" w:rsidRDefault="00B95D6A"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አጼ-ዮሐንስ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ጌቶች ጌታዬ</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እያሉ ከማቆላጰስ በቀ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ሲጠሩ ተሰምተው አያውቁም ነበር ይ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መናገራቸው አብረዋቸው የነበሩት መኳንንቶቻችው በመጠኑም ግራ ሳይገባቸው አልቀረ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ሆነ ሆኖ ለመልእክተኞቹ ማረ</w:t>
      </w:r>
      <w:r w:rsidR="00950AAB" w:rsidRPr="00594B5B">
        <w:rPr>
          <w:rFonts w:ascii="Abyssinica SIL" w:hAnsi="Abyssinica SIL" w:cs="Abyssinica SIL"/>
          <w:sz w:val="24"/>
          <w:szCs w:val="24"/>
          <w:lang w:val="am-ET"/>
        </w:rPr>
        <w:t>ፊያ እንዲሰጣቸው አዘዙና ወረቀቱን እንደ ቆሙ አነበቡለት</w:t>
      </w:r>
      <w:r w:rsidR="00594B5B" w:rsidRPr="00594B5B">
        <w:rPr>
          <w:rFonts w:ascii="Abyssinica SIL" w:hAnsi="Abyssinica SIL" w:cs="Abyssinica SIL"/>
          <w:sz w:val="24"/>
          <w:szCs w:val="24"/>
          <w:lang w:val="am-ET"/>
        </w:rPr>
        <w:t>።</w:t>
      </w:r>
    </w:p>
    <w:p w:rsidR="00950AAB" w:rsidRPr="00594B5B" w:rsidRDefault="00950AA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ቱም እንዲህ የሚል ነበር</w:t>
      </w:r>
      <w:r w:rsidR="00594B5B" w:rsidRPr="00594B5B">
        <w:rPr>
          <w:rFonts w:ascii="Abyssinica SIL" w:hAnsi="Abyssinica SIL" w:cs="Abyssinica SIL"/>
          <w:sz w:val="24"/>
          <w:szCs w:val="24"/>
          <w:lang w:val="am-ET"/>
        </w:rPr>
        <w:t>።</w:t>
      </w:r>
    </w:p>
    <w:p w:rsidR="00950AA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50AAB" w:rsidRPr="00594B5B">
        <w:rPr>
          <w:rFonts w:ascii="Abyssinica SIL" w:hAnsi="Abyssinica SIL" w:cs="Abyssinica SIL"/>
          <w:sz w:val="24"/>
          <w:szCs w:val="24"/>
          <w:lang w:val="am-ET"/>
        </w:rPr>
        <w:t>ይድረስ ተራስ አሉላ</w:t>
      </w:r>
    </w:p>
    <w:p w:rsidR="0015546D" w:rsidRDefault="00950AA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ጥዋ በኩል ከመጡት ጣሊያኖች ጋር ጦርነት ገጥመህ ድል መንሣትህን ገልጠህ የላክህብኝን ተመልከት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ዚያ ሔደህስ ጦርነት እንድትገጥም የፈቀደልህ ማን ነው ያዘመትካቸው ወታደሮች የኔ እንጂ ያንተ አሽከሮች አይደ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በማድረግህና ሳላዝህ ጦርነት በመግጠምህ ቀኝ እጅህን </w:t>
      </w:r>
      <w:r w:rsidR="00DF1ADD" w:rsidRPr="00594B5B">
        <w:rPr>
          <w:rFonts w:ascii="Abyssinica SIL" w:hAnsi="Abyssinica SIL" w:cs="Abyssinica SIL"/>
          <w:sz w:val="24"/>
          <w:szCs w:val="24"/>
          <w:lang w:val="am-ET"/>
        </w:rPr>
        <w:t>እንደምቆርጠው ዕወቅ</w:t>
      </w:r>
      <w:r w:rsidR="00594B5B" w:rsidRPr="00594B5B">
        <w:rPr>
          <w:rFonts w:ascii="Abyssinica SIL" w:hAnsi="Abyssinica SIL" w:cs="Abyssinica SIL"/>
          <w:sz w:val="24"/>
          <w:szCs w:val="24"/>
          <w:lang w:val="am-ET"/>
        </w:rPr>
        <w:t>።</w:t>
      </w:r>
      <w:r w:rsidR="00DF1ADD" w:rsidRPr="00594B5B">
        <w:rPr>
          <w:rFonts w:ascii="Abyssinica SIL" w:hAnsi="Abyssinica SIL" w:cs="Abyssinica SIL"/>
          <w:sz w:val="24"/>
          <w:szCs w:val="24"/>
          <w:lang w:val="am-ET"/>
        </w:rPr>
        <w:t xml:space="preserve"> ዮሐንስ ንጉሠ ነገሥት</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DF1ADD" w:rsidRPr="00594B5B" w:rsidRDefault="00DF1AD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ወረቀቱን ካነበቡ በኋላ ተቀመጡና በከፍተኛ ዝምታ ታፈ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ሰመመንም ውስጥ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ወረቀቱ ጉልበታች</w:t>
      </w:r>
      <w:r w:rsidR="000E7037" w:rsidRPr="00594B5B">
        <w:rPr>
          <w:rFonts w:ascii="Abyssinica SIL" w:hAnsi="Abyssinica SIL" w:cs="Abyssinica SIL"/>
          <w:sz w:val="24"/>
          <w:szCs w:val="24"/>
          <w:lang w:val="am-ET"/>
        </w:rPr>
        <w:t>ውን እየጠበጠቡ መተከዝ ጀመሩ</w:t>
      </w:r>
      <w:r w:rsidR="00594B5B"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ደጃዝማች ኃይለ ሥላሴ ቀስ ብለው ተጠጉና</w:t>
      </w:r>
    </w:p>
    <w:p w:rsidR="000E7037"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ምነው ጌታዬ አገር ደኅናም አይደል! ጃንሆይ ደኅና አደሉምን?</w:t>
      </w:r>
      <w:r w:rsidR="0015546D">
        <w:rPr>
          <w:rFonts w:ascii="Abyssinica SIL" w:hAnsi="Abyssinica SIL" w:cs="Abyssinica SIL"/>
          <w:sz w:val="24"/>
          <w:szCs w:val="24"/>
          <w:lang w:val="am-ET"/>
        </w:rPr>
        <w:t xml:space="preserve">» </w:t>
      </w:r>
      <w:r w:rsidR="000E7037"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696D8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ከጣሊያኖቹ ጋር ጦርነት በመግጠምህ ቀኝ እጅህን እቆርጠዋለሁ</w:t>
      </w:r>
      <w:r w:rsidR="0015546D">
        <w:rPr>
          <w:rFonts w:ascii="Abyssinica SIL" w:hAnsi="Abyssinica SIL" w:cs="Abyssinica SIL"/>
          <w:sz w:val="24"/>
          <w:szCs w:val="24"/>
          <w:lang w:val="am-ET"/>
        </w:rPr>
        <w:t xml:space="preserve">» </w:t>
      </w:r>
      <w:r w:rsidR="000E7037" w:rsidRPr="00594B5B">
        <w:rPr>
          <w:rFonts w:ascii="Abyssinica SIL" w:hAnsi="Abyssinica SIL" w:cs="Abyssinica SIL"/>
          <w:sz w:val="24"/>
          <w:szCs w:val="24"/>
          <w:lang w:val="am-ET"/>
        </w:rPr>
        <w:t>ብለዋል ንጉሠ ነገሥት ዮሐንስ</w:t>
      </w:r>
      <w:r w:rsidR="0015546D">
        <w:rPr>
          <w:rFonts w:ascii="Abyssinica SIL" w:hAnsi="Abyssinica SIL" w:cs="Abyssinica SIL"/>
          <w:sz w:val="24"/>
          <w:szCs w:val="24"/>
          <w:lang w:val="am-ET"/>
        </w:rPr>
        <w:t xml:space="preserve">» </w:t>
      </w:r>
      <w:r w:rsidR="000E7037" w:rsidRPr="00594B5B">
        <w:rPr>
          <w:rFonts w:ascii="Abyssinica SIL" w:hAnsi="Abyssinica SIL" w:cs="Abyssinica SIL"/>
          <w:sz w:val="24"/>
          <w:szCs w:val="24"/>
          <w:lang w:val="am-ET"/>
        </w:rPr>
        <w:t xml:space="preserve">አሉና ከተቀመጡበት ድንክ አልጋ ተነሥተው ሊወጡ ሲሉ </w:t>
      </w:r>
      <w:r>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በሚያምኑት በቅዱስ ሚካኤል ይሁንብዎ! በወደቁት ጀግኖችዎ አጥንት ገዝቼዎታለሁ ከዚህ ቤት እንዳይወጡ</w:t>
      </w:r>
      <w:r w:rsidR="0015546D">
        <w:rPr>
          <w:rFonts w:ascii="Abyssinica SIL" w:hAnsi="Abyssinica SIL" w:cs="Abyssinica SIL"/>
          <w:sz w:val="24"/>
          <w:szCs w:val="24"/>
          <w:lang w:val="am-ET"/>
        </w:rPr>
        <w:t xml:space="preserve">» </w:t>
      </w:r>
      <w:r w:rsidR="000E7037" w:rsidRPr="00594B5B">
        <w:rPr>
          <w:rFonts w:ascii="Abyssinica SIL" w:hAnsi="Abyssinica SIL" w:cs="Abyssinica SIL"/>
          <w:sz w:val="24"/>
          <w:szCs w:val="24"/>
          <w:lang w:val="am-ET"/>
        </w:rPr>
        <w:t>አሉና ደጃዝማች ከራስ</w:t>
      </w:r>
      <w:r w:rsidR="00696D8B" w:rsidRPr="00594B5B">
        <w:rPr>
          <w:rFonts w:ascii="Abyssinica SIL" w:hAnsi="Abyssinica SIL" w:cs="Abyssinica SIL"/>
          <w:sz w:val="24"/>
          <w:szCs w:val="24"/>
          <w:lang w:val="am-ET"/>
        </w:rPr>
        <w:t xml:space="preserve"> እግር ላይ ወደቁ</w:t>
      </w:r>
      <w:r w:rsidR="00594B5B" w:rsidRPr="00594B5B">
        <w:rPr>
          <w:rFonts w:ascii="Abyssinica SIL" w:hAnsi="Abyssinica SIL" w:cs="Abyssinica SIL"/>
          <w:sz w:val="24"/>
          <w:szCs w:val="24"/>
          <w:lang w:val="am-ET"/>
        </w:rPr>
        <w:t>።</w:t>
      </w:r>
    </w:p>
    <w:p w:rsidR="00696D8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96D8B" w:rsidRPr="00594B5B">
        <w:rPr>
          <w:rFonts w:ascii="Abyssinica SIL" w:hAnsi="Abyssinica SIL" w:cs="Abyssinica SIL"/>
          <w:sz w:val="24"/>
          <w:szCs w:val="24"/>
          <w:lang w:val="am-ET"/>
        </w:rPr>
        <w:t>ግዝትህን አንሣልኝ ልቀቀኝ ንጹሑን ልቤን ንጹሕ ነፋስ ንጹሕ ፀሐይ ልመግበው! ንጹሐን ዐይኖቼን ንጹሐን አገር ይመልከቱበት! ልቀቀኝ የት እንዳልሔድ ነው?</w:t>
      </w:r>
      <w:r w:rsidR="0015546D">
        <w:rPr>
          <w:rFonts w:ascii="Abyssinica SIL" w:hAnsi="Abyssinica SIL" w:cs="Abyssinica SIL"/>
          <w:sz w:val="24"/>
          <w:szCs w:val="24"/>
          <w:lang w:val="am-ET"/>
        </w:rPr>
        <w:t xml:space="preserve">» </w:t>
      </w:r>
      <w:r w:rsidR="00696D8B" w:rsidRPr="00594B5B">
        <w:rPr>
          <w:rFonts w:ascii="Abyssinica SIL" w:hAnsi="Abyssinica SIL" w:cs="Abyssinica SIL"/>
          <w:sz w:val="24"/>
          <w:szCs w:val="24"/>
          <w:lang w:val="am-ET"/>
        </w:rPr>
        <w:t>አሉ ራስ ከግራቸው ጫማ የወደቁትን አማቻቸውን እንኳ በዐኖቻቸው ለመመልከት ጠልተው በር-በሩን እያዩ</w:t>
      </w:r>
      <w:r w:rsidR="00594B5B" w:rsidRPr="00594B5B">
        <w:rPr>
          <w:rFonts w:ascii="Abyssinica SIL" w:hAnsi="Abyssinica SIL" w:cs="Abyssinica SIL"/>
          <w:sz w:val="24"/>
          <w:szCs w:val="24"/>
          <w:lang w:val="am-ET"/>
        </w:rPr>
        <w:t>።</w:t>
      </w:r>
    </w:p>
    <w:p w:rsidR="00BC5354" w:rsidRPr="00594B5B" w:rsidRDefault="00696D8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ን የተመለከተ የቤት አሽከር ሁኔታውን ከደጅ ለነበሩ መኳንንትና የጦር አለቆች ነ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ተሻሙ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ምክንያቱን ባያውቁም ሁኔታውን በመመልከት ብቻ ሁላቸው</w:t>
      </w:r>
      <w:r w:rsidR="00BC5354" w:rsidRPr="00594B5B">
        <w:rPr>
          <w:rFonts w:ascii="Abyssinica SIL" w:hAnsi="Abyssinica SIL" w:cs="Abyssinica SIL"/>
          <w:sz w:val="24"/>
          <w:szCs w:val="24"/>
          <w:lang w:val="am-ET"/>
        </w:rPr>
        <w:t>ም ከራስ እግር ላይ እየተነባበሩ ወደቁ</w:t>
      </w:r>
      <w:r w:rsidR="00594B5B" w:rsidRPr="00594B5B">
        <w:rPr>
          <w:rFonts w:ascii="Abyssinica SIL" w:hAnsi="Abyssinica SIL" w:cs="Abyssinica SIL"/>
          <w:sz w:val="24"/>
          <w:szCs w:val="24"/>
          <w:lang w:val="am-ET"/>
        </w:rPr>
        <w:t>።</w:t>
      </w:r>
    </w:p>
    <w:p w:rsidR="00D829EB" w:rsidRPr="00594B5B" w:rsidRDefault="00BC5354"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ቸውም ቢሆኑ ከድንክ አልጋቸው መነሣታቸውን እንጂ ወደየት እንደሚሔዱም ዓላማ አልነበራ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ሩጠው እንደ ወፍ በርረው ከዮሐንስ ጫማ ወድቀው ይማሩኝ ለማለት ነበር? ወይስ ደብረቢዘን ገዳም ገብተው ለመደወል ነበር? ወይም ምጽዋ ወርደው እጃቸውን ለጄኔራል ካርሎ ጅኒ ሰጥተው ማረኝ ሊሉ ነበር? ወይስ እንዳሉት በግቢያቸው እየተንጎራደዱ ከኩፊትና ከተደአሊ ጦርነት በድል አድራጊነት ሲመለሱ በንጹሕ ልቡ ዕልል ብሎ በንጹሕ ፍቅሩ ሆ-ብሎ የተቀበላቸውን የአሥመራን ነዋሪ ሕዝብ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ፍረደ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ሊሉት ነበር? ብቻ ያም</w:t>
      </w:r>
      <w:r w:rsidR="00025AC4" w:rsidRPr="00594B5B">
        <w:rPr>
          <w:rFonts w:ascii="Abyssinica SIL" w:hAnsi="Abyssinica SIL" w:cs="Abyssinica SIL"/>
          <w:sz w:val="24"/>
          <w:szCs w:val="24"/>
          <w:lang w:val="am-ET"/>
        </w:rPr>
        <w:t xml:space="preserve"> ሆነ ይህ ስንዝር መሬት ለመራመድ አላቻሉም ነበርና ከተነሡበት መቀመጫ ላይ ዘፍ ብለው ፊታቸውን ቅጭም አድርገው</w:t>
      </w:r>
      <w:r w:rsidR="00D829EB" w:rsidRPr="00594B5B">
        <w:rPr>
          <w:rFonts w:ascii="Abyssinica SIL" w:hAnsi="Abyssinica SIL" w:cs="Abyssinica SIL"/>
          <w:sz w:val="24"/>
          <w:szCs w:val="24"/>
          <w:lang w:val="am-ET"/>
        </w:rPr>
        <w:t xml:space="preserve"> </w:t>
      </w:r>
    </w:p>
    <w:p w:rsidR="00D829E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 xml:space="preserve">የመላዋ ትግራይ መኳንንት መላው መሳፍንት መላው የዮሐንስ ባለሟል ሁሉ መክሮ ዘክሮ </w:t>
      </w:r>
      <w:r>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እኛ እያለን የአንድ ገበሬ ልጅ እንዴት አገር ይገዛል እንዴትስ የራስ ወርቅ ይደፋል?</w:t>
      </w:r>
      <w:r w:rsidR="0015546D">
        <w:rPr>
          <w:rFonts w:ascii="Abyssinica SIL" w:hAnsi="Abyssinica SIL" w:cs="Abyssinica SIL"/>
          <w:sz w:val="24"/>
          <w:szCs w:val="24"/>
          <w:lang w:val="am-ET"/>
        </w:rPr>
        <w:t xml:space="preserve">» </w:t>
      </w:r>
      <w:r w:rsidR="00D829EB" w:rsidRPr="00594B5B">
        <w:rPr>
          <w:rFonts w:ascii="Abyssinica SIL" w:hAnsi="Abyssinica SIL" w:cs="Abyssinica SIL"/>
          <w:sz w:val="24"/>
          <w:szCs w:val="24"/>
          <w:lang w:val="am-ET"/>
        </w:rPr>
        <w:t>ያለው ይህን ወረቀት ለማጻፍ አይደለም? ዳር-ዳሩን ሲል የኖረው እሾክሿኪ ሁሉ ተሳካለት አይደለም?</w:t>
      </w:r>
      <w:r w:rsidR="0015546D">
        <w:rPr>
          <w:rFonts w:ascii="Abyssinica SIL" w:hAnsi="Abyssinica SIL" w:cs="Abyssinica SIL"/>
          <w:sz w:val="24"/>
          <w:szCs w:val="24"/>
          <w:lang w:val="am-ET"/>
        </w:rPr>
        <w:t xml:space="preserve">» </w:t>
      </w:r>
      <w:r w:rsidR="00D829EB" w:rsidRPr="00594B5B">
        <w:rPr>
          <w:rFonts w:ascii="Abyssinica SIL" w:hAnsi="Abyssinica SIL" w:cs="Abyssinica SIL"/>
          <w:sz w:val="24"/>
          <w:szCs w:val="24"/>
          <w:lang w:val="am-ET"/>
        </w:rPr>
        <w:t xml:space="preserve">አሉና ድንገት ብድግ ብለው </w:t>
      </w:r>
    </w:p>
    <w:p w:rsidR="00D829E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ይቁረጡት ነገ ካልፈለጉት ይቁረጡት ነገ ካልተዋረዱ ይቁረጡት የትላንቱን ጋሻቸውን ትላንት የሸለሙትን ነገ የማይፈልጉት ከሆነ ይጉመዱት?</w:t>
      </w:r>
    </w:p>
    <w:p w:rsidR="00E8087C"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እስከዛሬም አገሬን ወገኔን ንጉሠ ነገሥቴን በድዬ ከሆነ የንጹሐን አምላክ ይፍረደኝ</w:t>
      </w:r>
      <w:r w:rsidR="00594B5B"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ትላንት በጉራዕ በኩፊት በተድአሊ የወደቁት ጀግኖች ንጹሕ ደም ሁላችንንም ይፋረደን</w:t>
      </w:r>
      <w:r w:rsidR="00594B5B" w:rsidRPr="00594B5B">
        <w:rPr>
          <w:rFonts w:ascii="Abyssinica SIL" w:hAnsi="Abyssinica SIL" w:cs="Abyssinica SIL"/>
          <w:sz w:val="24"/>
          <w:szCs w:val="24"/>
          <w:lang w:val="am-ET"/>
        </w:rPr>
        <w:t>።</w:t>
      </w:r>
    </w:p>
    <w:p w:rsidR="00783470"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ዓለም ካልሣቀባቸው ጀግና ካልታዘባቸው አገሪቱ ካልተፋረደቻቸው ይቁረጡት! የኔ አንድ እጅ ብዬ ለኔ ደም መፍሰስ ብዬ የኔ እጅ ይቆረጣል ብዬ አልፈራም አልሸሽም</w:t>
      </w:r>
      <w:r w:rsidR="00594B5B"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አገሬን አላሳፍርም</w:t>
      </w:r>
      <w:r w:rsidR="00594B5B"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በኔ የተነሣም የድሃ ገበሬ ዘር አይሰደብም! ገበሬም</w:t>
      </w:r>
      <w:r w:rsidR="00783470" w:rsidRPr="00594B5B">
        <w:rPr>
          <w:rFonts w:ascii="Abyssinica SIL" w:hAnsi="Abyssinica SIL" w:cs="Abyssinica SIL"/>
          <w:sz w:val="24"/>
          <w:szCs w:val="24"/>
          <w:lang w:val="am-ET"/>
        </w:rPr>
        <w:t xml:space="preserve"> ኩሩ ነ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ጀግና ነው ልበ-ሙሉ ነው መካች ነው ነጭ </w:t>
      </w:r>
      <w:r w:rsidR="00783470" w:rsidRPr="00594B5B">
        <w:rPr>
          <w:rFonts w:ascii="Abyssinica SIL" w:hAnsi="Abyssinica SIL" w:cs="Abyssinica SIL"/>
          <w:sz w:val="24"/>
          <w:szCs w:val="24"/>
          <w:lang w:val="am-ET"/>
        </w:rPr>
        <w:lastRenderedPageBreak/>
        <w:t>ከጥቁር አምራች ነ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ለአገሩ ነጻነት ለዜግነቱ ክብር ለሰብአዊነቱ ክብር ለሕልውናው ክብር ለወንድነቱ ክብር ከጠላት ጋር ይዋጋ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ጠላቱንም እየጣለ ይወድቃ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የገበሬ ክንድ የገበሬ ልብ የገበሬ መንፈስ ብርቱ ቆራጥ ጠንካራ መሆኑን ያላወቁ ካሉ በኔ ቀኝ እጅ መቆረጥ ይረዱታ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ስለዚህ አልሸሽም አልዋሽም ይማሩኝ ብዬም አልለምንም!</w:t>
      </w:r>
    </w:p>
    <w:p w:rsidR="00FE4C00"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ትላንት ጠላቶቹን የጣለው የአሉላ እጅ ዛሬ በትግራይ መኳንንት ዐድማ ቢቆረጥ የደም ጠብታው ጐርፍ ሆኖ ያጥለቀልቃቸዋል</w:t>
      </w:r>
      <w:r w:rsidR="00594B5B"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w:t>
      </w:r>
      <w:r w:rsidR="00FE4C00" w:rsidRPr="00594B5B">
        <w:rPr>
          <w:rFonts w:ascii="Abyssinica SIL" w:hAnsi="Abyssinica SIL" w:cs="Abyssinica SIL"/>
          <w:sz w:val="24"/>
          <w:szCs w:val="24"/>
          <w:lang w:val="am-ET"/>
        </w:rPr>
        <w:t xml:space="preserve">እሳት ሆኖ ያቃጥላቸዋል ይቁረጡት! ቀኜ ቢቆረጥ በግራዬ ያገሬን ጠላት እመክታለሁ! </w:t>
      </w:r>
      <w:r>
        <w:rPr>
          <w:rFonts w:ascii="Abyssinica SIL" w:hAnsi="Abyssinica SIL" w:cs="Abyssinica SIL"/>
          <w:sz w:val="24"/>
          <w:szCs w:val="24"/>
          <w:lang w:val="am-ET"/>
        </w:rPr>
        <w:t>«</w:t>
      </w:r>
      <w:r w:rsidR="00FE4C00" w:rsidRPr="00594B5B">
        <w:rPr>
          <w:rFonts w:ascii="Abyssinica SIL" w:hAnsi="Abyssinica SIL" w:cs="Abyssinica SIL"/>
          <w:sz w:val="24"/>
          <w:szCs w:val="24"/>
          <w:lang w:val="am-ET"/>
        </w:rPr>
        <w:t>አሉና ዐይኖቻቸውን አፍጥጠው አንገታቸውን እያወዛወዙ ዝም አሉ</w:t>
      </w:r>
      <w:r w:rsidR="00594B5B" w:rsidRPr="00594B5B">
        <w:rPr>
          <w:rFonts w:ascii="Abyssinica SIL" w:hAnsi="Abyssinica SIL" w:cs="Abyssinica SIL"/>
          <w:sz w:val="24"/>
          <w:szCs w:val="24"/>
          <w:lang w:val="am-ET"/>
        </w:rPr>
        <w:t>።</w:t>
      </w:r>
    </w:p>
    <w:p w:rsidR="00177676" w:rsidRPr="00594B5B" w:rsidRDefault="00E04C88"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ሰሐጢ ወርደው ከኢጣሊያኖች ጋር ጦርነት በገጠሙበት ቀን አጼ ዮሐንስ ለጄኔራል ካርሎጅኒ አንድ ደብዳቤ ጽፈው ነበር በዚያ መልእክታቸው ላይ</w:t>
      </w:r>
      <w:r w:rsidR="00177676" w:rsidRPr="00594B5B">
        <w:rPr>
          <w:rFonts w:ascii="Abyssinica SIL" w:hAnsi="Abyssinica SIL" w:cs="Abyssinica SIL"/>
          <w:sz w:val="24"/>
          <w:szCs w:val="24"/>
          <w:lang w:val="am-ET"/>
        </w:rPr>
        <w:t xml:space="preserve"> </w:t>
      </w:r>
    </w:p>
    <w:p w:rsidR="00177676"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በመጀመሪያ ዊአን ያዝክ አሁን ደግሞ ሰሐጢ ላይ ሆነህ እርድ መሥራት ጀመርክ የያዝከው አገር የኔ እይደለም? ስለዚህ በአስቸኳይ እንድትለቅ</w:t>
      </w:r>
      <w:r w:rsidR="0015546D">
        <w:rPr>
          <w:rFonts w:ascii="Abyssinica SIL" w:hAnsi="Abyssinica SIL" w:cs="Abyssinica SIL"/>
          <w:sz w:val="24"/>
          <w:szCs w:val="24"/>
          <w:lang w:val="am-ET"/>
        </w:rPr>
        <w:t xml:space="preserve">» </w:t>
      </w:r>
      <w:r w:rsidR="00177676" w:rsidRPr="00594B5B">
        <w:rPr>
          <w:rFonts w:ascii="Abyssinica SIL" w:hAnsi="Abyssinica SIL" w:cs="Abyssinica SIL"/>
          <w:sz w:val="24"/>
          <w:szCs w:val="24"/>
          <w:lang w:val="am-ET"/>
        </w:rPr>
        <w:t>ብለው ጠይቅውትም ነበር</w:t>
      </w:r>
      <w:r w:rsidR="00594B5B" w:rsidRPr="00594B5B">
        <w:rPr>
          <w:rFonts w:ascii="Abyssinica SIL" w:hAnsi="Abyssinica SIL" w:cs="Abyssinica SIL"/>
          <w:sz w:val="24"/>
          <w:szCs w:val="24"/>
          <w:lang w:val="am-ET"/>
        </w:rPr>
        <w:t>።</w:t>
      </w:r>
    </w:p>
    <w:p w:rsidR="00177676" w:rsidRPr="00594B5B" w:rsidRDefault="0017767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ተድአሊ ጦርነት ሦስት ዓመታት ቆይታ ራስ አሉላ ከኢጣሊያ መልእክተኞች ጋር ሲነጋገሩ </w:t>
      </w:r>
    </w:p>
    <w:p w:rsidR="00177676"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የሆነ ሆኖ ልታዝንብኝ አይገባም ጦርነቱን ከመጀመሬ በፊት ነገሩን ለንጉሠ ነገሥቱ አስታውቄ ነበር</w:t>
      </w:r>
      <w:r w:rsidR="00594B5B"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 xml:space="preserve"> ወታደርም እንደመሆኔ መጠን በተሰጠኝ ትእዛዝ መሠረት ተግባሬን ፈጽሜአለሁ</w:t>
      </w:r>
      <w:r w:rsidR="0015546D">
        <w:rPr>
          <w:rFonts w:ascii="Abyssinica SIL" w:hAnsi="Abyssinica SIL" w:cs="Abyssinica SIL"/>
          <w:sz w:val="24"/>
          <w:szCs w:val="24"/>
          <w:lang w:val="am-ET"/>
        </w:rPr>
        <w:t xml:space="preserve">» </w:t>
      </w:r>
      <w:r w:rsidR="00177676" w:rsidRPr="00594B5B">
        <w:rPr>
          <w:rFonts w:ascii="Abyssinica SIL" w:hAnsi="Abyssinica SIL" w:cs="Abyssinica SIL"/>
          <w:sz w:val="24"/>
          <w:szCs w:val="24"/>
          <w:lang w:val="am-ET"/>
        </w:rPr>
        <w:t>ብለዋቸዋል</w:t>
      </w:r>
      <w:r w:rsidR="00594B5B" w:rsidRPr="00594B5B">
        <w:rPr>
          <w:rFonts w:ascii="Abyssinica SIL" w:hAnsi="Abyssinica SIL" w:cs="Abyssinica SIL"/>
          <w:sz w:val="24"/>
          <w:szCs w:val="24"/>
          <w:lang w:val="am-ET"/>
        </w:rPr>
        <w:t>።</w:t>
      </w:r>
    </w:p>
    <w:p w:rsidR="00526641" w:rsidRPr="00594B5B" w:rsidRDefault="0052664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ችው አጼ ዮሐንስም ለንግሥት ቢክቶሪያ በጻፉት ደብዳቤ ላይ</w:t>
      </w:r>
    </w:p>
    <w:p w:rsidR="00526641"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6641" w:rsidRPr="00594B5B">
        <w:rPr>
          <w:rFonts w:ascii="Abyssinica SIL" w:hAnsi="Abyssinica SIL" w:cs="Abyssinica SIL"/>
          <w:sz w:val="24"/>
          <w:szCs w:val="24"/>
          <w:lang w:val="am-ET"/>
        </w:rPr>
        <w:t>በመጨረሻው ግን ጣሊያኖቹ ሰሐጢ ድረስ መጡ</w:t>
      </w:r>
      <w:r w:rsidR="00594B5B" w:rsidRPr="00594B5B">
        <w:rPr>
          <w:rFonts w:ascii="Abyssinica SIL" w:hAnsi="Abyssinica SIL" w:cs="Abyssinica SIL"/>
          <w:sz w:val="24"/>
          <w:szCs w:val="24"/>
          <w:lang w:val="am-ET"/>
        </w:rPr>
        <w:t>።</w:t>
      </w:r>
      <w:r w:rsidR="00526641" w:rsidRPr="00594B5B">
        <w:rPr>
          <w:rFonts w:ascii="Abyssinica SIL" w:hAnsi="Abyssinica SIL" w:cs="Abyssinica SIL"/>
          <w:sz w:val="24"/>
          <w:szCs w:val="24"/>
          <w:lang w:val="am-ET"/>
        </w:rPr>
        <w:t xml:space="preserve"> ራስ አሉላም የያዙትን አገር እንዲለቁ ሊጠይቋቸው ቢሔዱ የኢጣሊያኑ የጦር አለቃ እምቢ ብሎ ለጦርነት በመዘጋጀቱ ጦርነት ገጠሙ</w:t>
      </w:r>
      <w:r w:rsidR="0015546D">
        <w:rPr>
          <w:rFonts w:ascii="Abyssinica SIL" w:hAnsi="Abyssinica SIL" w:cs="Abyssinica SIL"/>
          <w:sz w:val="24"/>
          <w:szCs w:val="24"/>
          <w:lang w:val="am-ET"/>
        </w:rPr>
        <w:t xml:space="preserve">» </w:t>
      </w:r>
      <w:r w:rsidR="00526641" w:rsidRPr="00594B5B">
        <w:rPr>
          <w:rFonts w:ascii="Abyssinica SIL" w:hAnsi="Abyssinica SIL" w:cs="Abyssinica SIL"/>
          <w:sz w:val="24"/>
          <w:szCs w:val="24"/>
          <w:lang w:val="am-ET"/>
        </w:rPr>
        <w:t>ብለዋል</w:t>
      </w:r>
      <w:r w:rsidR="00594B5B" w:rsidRPr="00594B5B">
        <w:rPr>
          <w:rFonts w:ascii="Abyssinica SIL" w:hAnsi="Abyssinica SIL" w:cs="Abyssinica SIL"/>
          <w:sz w:val="24"/>
          <w:szCs w:val="24"/>
          <w:lang w:val="am-ET"/>
        </w:rPr>
        <w:t>።</w:t>
      </w:r>
    </w:p>
    <w:p w:rsidR="00443B83" w:rsidRPr="00594B5B" w:rsidRDefault="0052664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ጼ ዮሐንስ የቁጣ መልእክት ቢሰዱባቸውም ቅሉ ሁኔታው ግልጽ ምክንያት የሚታይ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የመረብ ምላሽ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ራስ 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ለው ከተሾሙ በኋላ በግብጾችና በድርቡሾች ላይ ያን የመሰለ ታላቅ ድል</w:t>
      </w:r>
      <w:r w:rsidR="00443B83" w:rsidRPr="00594B5B">
        <w:rPr>
          <w:rFonts w:ascii="Abyssinica SIL" w:hAnsi="Abyssinica SIL" w:cs="Abyssinica SIL"/>
          <w:sz w:val="24"/>
          <w:szCs w:val="24"/>
          <w:lang w:val="am-ET"/>
        </w:rPr>
        <w:t xml:space="preserve"> ከተጐናጸፉ በኋላ ክብራቸውን የሚቀናቀን ጉልበተኛ በአጠገባቸው ብቅ ብሎ አገራቸውን ይዞ </w:t>
      </w:r>
      <w:r w:rsidR="00651990">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አሻፈረኝ</w:t>
      </w:r>
      <w:r w:rsidR="0015546D">
        <w:rPr>
          <w:rFonts w:ascii="Abyssinica SIL" w:hAnsi="Abyssinica SIL" w:cs="Abyssinica SIL"/>
          <w:sz w:val="24"/>
          <w:szCs w:val="24"/>
          <w:lang w:val="am-ET"/>
        </w:rPr>
        <w:t xml:space="preserve">» </w:t>
      </w:r>
      <w:r w:rsidR="00443B83" w:rsidRPr="00594B5B">
        <w:rPr>
          <w:rFonts w:ascii="Abyssinica SIL" w:hAnsi="Abyssinica SIL" w:cs="Abyssinica SIL"/>
          <w:sz w:val="24"/>
          <w:szCs w:val="24"/>
          <w:lang w:val="am-ET"/>
        </w:rPr>
        <w:t>ሲላቸው የሚታገሡ አልነበሩም</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 xml:space="preserve"> የሚፈሩም አልነበሩም</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 xml:space="preserve"> በተለይም ሰሐጢን ቀርቶ ምጽዋንም ከግብጾች እጅ ነጻ ለማውጣት ራሳቸው ለራሳቸው ቃል የገቡና ባሳዩትም ቆራጥነት ዓላማቸውን በግልጽ ያሳወቁ ናቸው</w:t>
      </w:r>
      <w:r w:rsidR="00594B5B" w:rsidRPr="00594B5B">
        <w:rPr>
          <w:rFonts w:ascii="Abyssinica SIL" w:hAnsi="Abyssinica SIL" w:cs="Abyssinica SIL"/>
          <w:sz w:val="24"/>
          <w:szCs w:val="24"/>
          <w:lang w:val="am-ET"/>
        </w:rPr>
        <w:t>።</w:t>
      </w:r>
    </w:p>
    <w:p w:rsidR="003D7CA6" w:rsidRPr="00594B5B" w:rsidRDefault="00443B83"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ንግዲህ ያሉላን ማንነትና ዒላማ አጣርቶ ላወቀ ታሪክ ተመራማሪ የሚቀርብለት ዋናው ጥያቄ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ተደአሊው ጦርነት የንጉሠ ነገሥቱ ትእዛዝ የለበትም ብሎ ከመጨነቅ የኢጣሊያኖቹን ርምጃ የአሉላ ማንነት የሚቀበለውና በዝምታስ ሊመ</w:t>
      </w:r>
      <w:r w:rsidR="003D7CA6" w:rsidRPr="00594B5B">
        <w:rPr>
          <w:rFonts w:ascii="Abyssinica SIL" w:hAnsi="Abyssinica SIL" w:cs="Abyssinica SIL"/>
          <w:sz w:val="24"/>
          <w:szCs w:val="24"/>
          <w:lang w:val="am-ET"/>
        </w:rPr>
        <w:t>ለከተው የሚችል ነበር ወይ</w:t>
      </w:r>
      <w:r w:rsidR="00651990">
        <w:rPr>
          <w:rFonts w:ascii="Abyssinica SIL" w:hAnsi="Abyssinica SIL" w:cs="Abyssinica SIL"/>
          <w:sz w:val="24"/>
          <w:szCs w:val="24"/>
          <w:lang w:val="am-ET"/>
        </w:rPr>
        <w:t>«</w:t>
      </w:r>
      <w:r w:rsidR="003D7CA6" w:rsidRPr="00594B5B">
        <w:rPr>
          <w:rFonts w:ascii="Abyssinica SIL" w:hAnsi="Abyssinica SIL" w:cs="Abyssinica SIL"/>
          <w:sz w:val="24"/>
          <w:szCs w:val="24"/>
          <w:lang w:val="am-ET"/>
        </w:rPr>
        <w:t>? የሚል ይመስላል</w:t>
      </w:r>
      <w:r w:rsidR="00594B5B" w:rsidRPr="00594B5B">
        <w:rPr>
          <w:rFonts w:ascii="Abyssinica SIL" w:hAnsi="Abyssinica SIL" w:cs="Abyssinica SIL"/>
          <w:sz w:val="24"/>
          <w:szCs w:val="24"/>
          <w:lang w:val="am-ET"/>
        </w:rPr>
        <w:t>።</w:t>
      </w:r>
    </w:p>
    <w:p w:rsidR="00240301" w:rsidRPr="00594B5B" w:rsidRDefault="0024030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ርጥ ነው በተደአሊው ጦርነት ንጉሠ ነገሥቱ በመጀመሪያ ተቆጥተዋል</w:t>
      </w:r>
      <w:r w:rsidR="00594B5B" w:rsidRPr="00594B5B">
        <w:rPr>
          <w:rFonts w:ascii="Abyssinica SIL" w:hAnsi="Abyssinica SIL" w:cs="Abyssinica SIL"/>
          <w:sz w:val="24"/>
          <w:szCs w:val="24"/>
          <w:lang w:val="am-ET"/>
        </w:rPr>
        <w:t>።</w:t>
      </w:r>
    </w:p>
    <w:p w:rsidR="0005539E" w:rsidRPr="00594B5B" w:rsidRDefault="0024030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ጦርነቱ ይልቅ በእንግሊዞች አማካይነት ነገሩን በሰላም ለመጨረስ ብርቱ ፍላጎት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ኢጣሊያኖቹ ግፊትም እጅግ ማዘንና መበሳጨት አብ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እኒያን ውል የማያውቁትን ጄኔራላቸውን ከፍተኛ ቁጥር ለነበረው ሠራዊት አዛዥ አድርገው አገራቸውን የያዘውን ጠላት </w:t>
      </w:r>
      <w:r w:rsidRPr="00594B5B">
        <w:rPr>
          <w:rFonts w:ascii="Abyssinica SIL" w:hAnsi="Abyssinica SIL" w:cs="Abyssinica SIL"/>
          <w:sz w:val="24"/>
          <w:szCs w:val="24"/>
          <w:lang w:val="am-ET"/>
        </w:rPr>
        <w:lastRenderedPageBreak/>
        <w:t>እንዲጠነቀቁበት ሲልኩዋቸው መልሱም ጦርነት እንደሚሆን አስቀድመው ሳይረዱት ይቀራሉ ተብሎ ይገመታል? ያም ሆነ ይህ ንጉሠ ንገሥቱ የቀኝ እጃቸውን ቀኝ እጅ ሊቆርጡ ይቅርና ሁለተኛ እንኳ</w:t>
      </w:r>
      <w:r w:rsidR="0005539E" w:rsidRPr="00594B5B">
        <w:rPr>
          <w:rFonts w:ascii="Abyssinica SIL" w:hAnsi="Abyssinica SIL" w:cs="Abyssinica SIL"/>
          <w:sz w:val="24"/>
          <w:szCs w:val="24"/>
          <w:lang w:val="am-ET"/>
        </w:rPr>
        <w:t xml:space="preserve"> ጠንከር ያለ ቃል አልተናገሩም</w:t>
      </w:r>
      <w:r w:rsidR="00594B5B" w:rsidRPr="00594B5B">
        <w:rPr>
          <w:rFonts w:ascii="Abyssinica SIL" w:hAnsi="Abyssinica SIL" w:cs="Abyssinica SIL"/>
          <w:sz w:val="24"/>
          <w:szCs w:val="24"/>
          <w:lang w:val="am-ET"/>
        </w:rPr>
        <w:t>።</w:t>
      </w:r>
      <w:r w:rsidR="0005539E" w:rsidRPr="00594B5B">
        <w:rPr>
          <w:rFonts w:ascii="Abyssinica SIL" w:hAnsi="Abyssinica SIL" w:cs="Abyssinica SIL"/>
          <w:sz w:val="24"/>
          <w:szCs w:val="24"/>
          <w:lang w:val="am-ET"/>
        </w:rPr>
        <w:t xml:space="preserve"> እንዲያውም የጀኔራላቸውን ውሳኔና ሥራ ደግፈው ከሚከራከሩበት ምርጫ ላይ ደረሱ</w:t>
      </w:r>
      <w:r w:rsidR="00594B5B" w:rsidRPr="00594B5B">
        <w:rPr>
          <w:rFonts w:ascii="Abyssinica SIL" w:hAnsi="Abyssinica SIL" w:cs="Abyssinica SIL"/>
          <w:sz w:val="24"/>
          <w:szCs w:val="24"/>
          <w:lang w:val="am-ET"/>
        </w:rPr>
        <w:t>።</w:t>
      </w:r>
    </w:p>
    <w:p w:rsidR="005B63F2" w:rsidRPr="00594B5B" w:rsidRDefault="0005539E"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ጠቃላይ እመለካከት ግን የተደዓሊው ጦርነት በዐሥራ ዘጠነኛው ክፍለ ዘመን መጨረሻ ላይ በነበረው በኢትዮጵያ ታሪክ ውስጥ ከፍተኛውንና ደማቁን ምዕራፍ ይዟ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ጼ ዮሐንስና በኢጣሊያኖችም መካከል ብርቱ ፉክክር በመቀስቀሱ ንጉሥ ምኒልክን ሊያበረታታና ሊያጎለብት ምክንያት ሆ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ም ማንነት ቆራጥነትና የጦር ስልት ችሎታ ለመጀመሪያ ጊዜ በአውሮፓ ጦር ላይ ድል ሊጐናጸፍ በመቻሉ ዝናቸውን ከአድማስ እስከ አድማስ </w:t>
      </w:r>
      <w:r w:rsidR="005B63F2" w:rsidRPr="00594B5B">
        <w:rPr>
          <w:rFonts w:ascii="Abyssinica SIL" w:hAnsi="Abyssinica SIL" w:cs="Abyssinica SIL"/>
          <w:sz w:val="24"/>
          <w:szCs w:val="24"/>
          <w:lang w:val="am-ET"/>
        </w:rPr>
        <w:t>አሸጋገረው</w:t>
      </w:r>
      <w:r w:rsidR="00594B5B" w:rsidRPr="00594B5B">
        <w:rPr>
          <w:rFonts w:ascii="Abyssinica SIL" w:hAnsi="Abyssinica SIL" w:cs="Abyssinica SIL"/>
          <w:sz w:val="24"/>
          <w:szCs w:val="24"/>
          <w:lang w:val="am-ET"/>
        </w:rPr>
        <w:t>።</w:t>
      </w:r>
      <w:r w:rsidR="005B63F2" w:rsidRPr="00594B5B">
        <w:rPr>
          <w:rFonts w:ascii="Abyssinica SIL" w:hAnsi="Abyssinica SIL" w:cs="Abyssinica SIL"/>
          <w:sz w:val="24"/>
          <w:szCs w:val="24"/>
          <w:lang w:val="am-ET"/>
        </w:rPr>
        <w:t xml:space="preserve"> ለዐድዋው ጦርነትም የመጀመሪያው ምዕራፍ ሆኖ ለመጠቀስና የኢትዮጵያውያንን ማንነት ለመላው ዓለም ለማሳወቅ መነሻ ሆኗል</w:t>
      </w:r>
      <w:r w:rsidR="00594B5B" w:rsidRPr="00594B5B">
        <w:rPr>
          <w:rFonts w:ascii="Abyssinica SIL" w:hAnsi="Abyssinica SIL" w:cs="Abyssinica SIL"/>
          <w:sz w:val="24"/>
          <w:szCs w:val="24"/>
          <w:lang w:val="am-ET"/>
        </w:rPr>
        <w:t>።</w:t>
      </w:r>
    </w:p>
    <w:p w:rsidR="00A16DF5" w:rsidRPr="00594B5B" w:rsidRDefault="005B63F2"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ጥር ወር ተድአሊ ላይ ያን የመሰለ ድል ተጐናጽፈው ወዲያው በየካቲት ወር ደግሞ ምፅዋ ለነበረው የኢጣሊያ ጦር አዛዥ በአሥመራና ምፅዋ መካከል የነበረው የንግድ ግንኙነት መቋረጡ ተገቢ ያለመሆኑንና እንዲቀጥል ከልብ የሚፈልጉ መሆናቸውን ኢጣሊያኖቹም ምፅዋ ብቻ ለጊዜው እንዲቀመጡ እንጂ ከዚያው ውጭ እንዲሰፍሩ የማይፈቅዱላቸው መሆኑን ገልጸው ጻፉ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ዎ በወዳጅነትና በሰላም ለመኖር የሚፈልግ መሆኑን </w:t>
      </w:r>
      <w:r w:rsidR="00E7418E" w:rsidRPr="00594B5B">
        <w:rPr>
          <w:rFonts w:ascii="Abyssinica SIL" w:hAnsi="Abyssinica SIL" w:cs="Abyssinica SIL"/>
          <w:sz w:val="24"/>
          <w:szCs w:val="24"/>
          <w:lang w:val="am-ET"/>
        </w:rPr>
        <w:t>ለወዳጅነቱም ማሰሪያ</w:t>
      </w:r>
      <w:r w:rsidR="00A16DF5" w:rsidRPr="00594B5B">
        <w:rPr>
          <w:rFonts w:ascii="Abyssinica SIL" w:hAnsi="Abyssinica SIL" w:cs="Abyssinica SIL"/>
          <w:sz w:val="24"/>
          <w:szCs w:val="24"/>
          <w:lang w:val="am-ET"/>
        </w:rPr>
        <w:t xml:space="preserve"> አሉላ ያሰሩዋቸው ጣሊያኖች እንዲለቀቁለት አጥብቆ የሚመኝ መሆኑን ጻፈላቸው</w:t>
      </w:r>
      <w:r w:rsidR="00594B5B" w:rsidRPr="00594B5B">
        <w:rPr>
          <w:rFonts w:ascii="Abyssinica SIL" w:hAnsi="Abyssinica SIL" w:cs="Abyssinica SIL"/>
          <w:sz w:val="24"/>
          <w:szCs w:val="24"/>
          <w:lang w:val="am-ET"/>
        </w:rPr>
        <w:t>።</w:t>
      </w:r>
    </w:p>
    <w:p w:rsidR="009251DD" w:rsidRPr="00594B5B" w:rsidRDefault="00A16DF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ደአሊ ጦርነት ያስገኘላቸውን ውጤት በቀስታ ለማጣጣም የፈለጉትን አሉላ አንደኛ ከመቀሌ ቤተ መንግሥት ተከታትሎ የሚሰጠውን ውሳኔ መጠባበቅ ሲሆን በሌላ በኩል ደግሞ ከኢጣሊያኖች ጋር ለመነጋገር የሚያስችላቸውን ዘዴ ለመቀየ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ሐጢና ተድአሊ ላይ የአሉላን ክንድ የቀመሱት ጣሊያኖች እግራቸውን ሰብስበው ምፅዋ ላይ ብቻ በመቀመጫቸው ንጉሠ ነገሥቱ ሲደሰቱበት አሉላ ደግሞ ዱላቸውን ካቀመሱ በኋላ ቀደም ብሎ ከእንግሊዞች ጋር ያደረጉት ስምምነት </w:t>
      </w:r>
      <w:r w:rsidR="009251DD" w:rsidRPr="00594B5B">
        <w:rPr>
          <w:rFonts w:ascii="Abyssinica SIL" w:hAnsi="Abyssinica SIL" w:cs="Abyssinica SIL"/>
          <w:sz w:val="24"/>
          <w:szCs w:val="24"/>
          <w:lang w:val="am-ET"/>
        </w:rPr>
        <w:t xml:space="preserve"> እንዲከበር በጦርነቱም ከኢጣሊያኖች ጋር ሆነው የወጉዋቸውን ባላምባራስ ክፍለ የሱስን ፊታውራሪ ደበበ አርአያንና የእነርሱም ተከታዮች የነበሩትን የአሳውርታ ተወላጆች ከሠፈራቸው እያወጡ ጣሊያኖች እንዲሰጡዋቸው ምናልባትም ደግሞ ጣሊያኖች እንደገና አንሰራርተው ለጦርነት የተሰለፉ እንደሆነ በጃቸው ያሉትን እስረኛ ጣሊያኖች ከፊት አስቀድመው ለመዝመት እንዲመቻቸው የጣሊያኑን የጦር አለቃ እያለዘቡ ንጉሠ ነገሥቱ የኢጣሊያኖችን ጠላትነት አምነውላቸው ጦርነቱን እንደገናም ለማስነሣት እንዲፈቅዱላቸው ለማድረግ ረቂቅ ዘዴያቸውን በትዕግሥት ማቀነባበር መረጡ</w:t>
      </w:r>
      <w:r w:rsidR="00594B5B" w:rsidRPr="00594B5B">
        <w:rPr>
          <w:rFonts w:ascii="Abyssinica SIL" w:hAnsi="Abyssinica SIL" w:cs="Abyssinica SIL"/>
          <w:sz w:val="24"/>
          <w:szCs w:val="24"/>
          <w:lang w:val="am-ET"/>
        </w:rPr>
        <w:t>።</w:t>
      </w:r>
    </w:p>
    <w:p w:rsidR="00986B22" w:rsidRPr="00594B5B" w:rsidRDefault="00E3489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ኑ የጦር አለቃ የአሉላ ጥያቄ እጅግ ስለ አሳሰበውና አምነው የተጠጉትን እነ ክፍለ የሱስንም አሳልፎ ለመስጠት በመቸገሩ ክፍለ የሱስን ወደ ሐልሐል እንዲሸሽ ሰ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ክፍለ የሱስና ለተከታዮቹ ስለ አገልግሎታቸውና ወደፊትም ሲያስፈልግ ለሚሰጡት አገልጋይነት በወር አንድ ሺህ ብር ደመወዝ መደ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እንዳቀዱትም አጼ ዮሐንስ በኢጣሊያኖች ጠላትነት ስላመኑላቸው በመጋቢት ወ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ጣሊያኖች የወጉህ እንደሆነ መጠባበቂያ እንዲሆን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ርከት ያለ ሠራዊት ላኩላአቸውና ወዲያው ደግሞ ወደ መቀሌ እንዲሐዱ በዚህ ወር መጨረሻ ላይ ስለ ጠሩዋቸው እንኳን ቀኝ እጅ መቆ</w:t>
      </w:r>
      <w:r w:rsidR="00986B22" w:rsidRPr="00594B5B">
        <w:rPr>
          <w:rFonts w:ascii="Abyssinica SIL" w:hAnsi="Abyssinica SIL" w:cs="Abyssinica SIL"/>
          <w:sz w:val="24"/>
          <w:szCs w:val="24"/>
          <w:lang w:val="am-ET"/>
        </w:rPr>
        <w:t>ረጥ ግልምጫም እንደማይደርስባቸው የተማመኑት አሉላ ሳይወላውሉ መቀሌ ሔዱ</w:t>
      </w:r>
      <w:r w:rsidR="00594B5B" w:rsidRPr="00594B5B">
        <w:rPr>
          <w:rFonts w:ascii="Abyssinica SIL" w:hAnsi="Abyssinica SIL" w:cs="Abyssinica SIL"/>
          <w:sz w:val="24"/>
          <w:szCs w:val="24"/>
          <w:lang w:val="am-ET"/>
        </w:rPr>
        <w:t>።</w:t>
      </w:r>
    </w:p>
    <w:p w:rsidR="00FE4FB9" w:rsidRPr="00594B5B" w:rsidRDefault="00FE4FB9"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ስቀድመው ማለፊያ ማለፊያ የባሕር ዕቃዎች ገጸ-በረከት ወደ ቤተ መንግሥቱ የላኩት አሉላ ከአሥመራ እንደገሠገሡ መቀሌ ገብተው ልረፍ ወይም የመንገድ ልብሴን ልለውጥ ሳይሉ በቀጥታ ወደ ቤተ መንግሥቱ ሔደው ጌታቸው የሸለሙዋቸውን ዲሞትፎር ካሽከራቸው ተቀብለው ጌታቸው ከነበሩበት እልፍኝ ገብተው መሬስ ስመው ሲቆ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ል ና-ሳመኝ መቼስ ምን ይደረ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ሩቅ አገር ሔዶ ተለይቶ ኑሮ እንደ ተመለሰ የበኽር ልጅ አቅፈው ሳሙዋቸው እንጂ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ዴት ሰነበት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እንኳ ዝም አላሉዋቸውም</w:t>
      </w:r>
      <w:r w:rsidR="00594B5B" w:rsidRPr="00594B5B">
        <w:rPr>
          <w:rFonts w:ascii="Abyssinica SIL" w:hAnsi="Abyssinica SIL" w:cs="Abyssinica SIL"/>
          <w:sz w:val="24"/>
          <w:szCs w:val="24"/>
          <w:lang w:val="am-ET"/>
        </w:rPr>
        <w:t>።</w:t>
      </w:r>
    </w:p>
    <w:p w:rsidR="00FE4FB9" w:rsidRPr="00594B5B" w:rsidRDefault="00FE4FB9"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ደ እልፍኝ ከመግባታቸው በፊት ድንጋይ ተሸክመው ገብ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ማሩኝ</w:t>
      </w:r>
      <w:r w:rsidR="0015546D">
        <w:rPr>
          <w:rFonts w:ascii="Abyssinica SIL" w:hAnsi="Abyssinica SIL" w:cs="Abyssinica SIL"/>
          <w:sz w:val="24"/>
          <w:szCs w:val="24"/>
          <w:lang w:val="am-ET"/>
        </w:rPr>
        <w:t xml:space="preserve">» </w:t>
      </w:r>
      <w:r w:rsidR="00B7148B" w:rsidRPr="00594B5B">
        <w:rPr>
          <w:rFonts w:ascii="Abyssinica SIL" w:hAnsi="Abyssinica SIL" w:cs="Abyssinica SIL"/>
          <w:sz w:val="24"/>
          <w:szCs w:val="24"/>
          <w:lang w:val="am-ET"/>
        </w:rPr>
        <w:t>እንዲሉ ባለመዋሎች ሲመክሩዋቸው</w:t>
      </w:r>
    </w:p>
    <w:p w:rsidR="00B7148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እኔ አሉላ ወንዱ? ምን በበደልኩ? ያገሬን ጠላት የጌታዬን ጠላት የጣልኩበት ጌታዬ የሸለሙኝን ዲሞትፎር ይዠ እገባለሁ እንጂ እንደ ወንጀለኛ ድንጋይ ተሸክሜ አልገባም</w:t>
      </w:r>
      <w:r w:rsidR="0015546D">
        <w:rPr>
          <w:rFonts w:ascii="Abyssinica SIL" w:hAnsi="Abyssinica SIL" w:cs="Abyssinica SIL"/>
          <w:sz w:val="24"/>
          <w:szCs w:val="24"/>
          <w:lang w:val="am-ET"/>
        </w:rPr>
        <w:t xml:space="preserve">» </w:t>
      </w:r>
      <w:r w:rsidR="00B7148B" w:rsidRPr="00594B5B">
        <w:rPr>
          <w:rFonts w:ascii="Abyssinica SIL" w:hAnsi="Abyssinica SIL" w:cs="Abyssinica SIL"/>
          <w:sz w:val="24"/>
          <w:szCs w:val="24"/>
          <w:lang w:val="am-ET"/>
        </w:rPr>
        <w:t>ብለው ነበር የገቡት</w:t>
      </w:r>
      <w:r w:rsidR="00594B5B" w:rsidRPr="00594B5B">
        <w:rPr>
          <w:rFonts w:ascii="Abyssinica SIL" w:hAnsi="Abyssinica SIL" w:cs="Abyssinica SIL"/>
          <w:sz w:val="24"/>
          <w:szCs w:val="24"/>
          <w:lang w:val="am-ET"/>
        </w:rPr>
        <w:t>።</w:t>
      </w:r>
    </w:p>
    <w:p w:rsidR="00B7148B"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በል እንኳን ደኅና መጣህ! አሁንም ሒድና አንተም ሰውህም ዕረፉና ነገ እንነጋገራለን</w:t>
      </w:r>
      <w:r w:rsidR="0015546D">
        <w:rPr>
          <w:rFonts w:ascii="Abyssinica SIL" w:hAnsi="Abyssinica SIL" w:cs="Abyssinica SIL"/>
          <w:sz w:val="24"/>
          <w:szCs w:val="24"/>
          <w:lang w:val="am-ET"/>
        </w:rPr>
        <w:t xml:space="preserve">» </w:t>
      </w:r>
      <w:r w:rsidR="00B7148B" w:rsidRPr="00594B5B">
        <w:rPr>
          <w:rFonts w:ascii="Abyssinica SIL" w:hAnsi="Abyssinica SIL" w:cs="Abyssinica SIL"/>
          <w:sz w:val="24"/>
          <w:szCs w:val="24"/>
          <w:lang w:val="am-ET"/>
        </w:rPr>
        <w:t>ብለው ንጉሠ ነገሥቱ ጊዜያዊ ዕረፍት ፈቀዱላቸው</w:t>
      </w:r>
      <w:r w:rsidR="00594B5B" w:rsidRPr="00594B5B">
        <w:rPr>
          <w:rFonts w:ascii="Abyssinica SIL" w:hAnsi="Abyssinica SIL" w:cs="Abyssinica SIL"/>
          <w:sz w:val="24"/>
          <w:szCs w:val="24"/>
          <w:lang w:val="am-ET"/>
        </w:rPr>
        <w:t>።</w:t>
      </w:r>
    </w:p>
    <w:p w:rsidR="00B7148B" w:rsidRPr="00594B5B" w:rsidRDefault="00B7148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ማግሥቱም በመጀመሪያ ገብተው እጅ ነሥተው ሲቆ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ዱለኛው ተቀመ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ባሉና</w:t>
      </w:r>
      <w:r w:rsidR="002A1938" w:rsidRPr="00594B5B">
        <w:rPr>
          <w:rFonts w:ascii="Abyssinica SIL" w:hAnsi="Abyssinica SIL" w:cs="Abyssinica SIL"/>
          <w:sz w:val="24"/>
          <w:szCs w:val="24"/>
          <w:lang w:val="am-ET"/>
        </w:rPr>
        <w:t xml:space="preserve"> በተለመደው የክብር ቦታቸው ተቀመጡ</w:t>
      </w:r>
      <w:r w:rsidR="00594B5B" w:rsidRPr="00594B5B">
        <w:rPr>
          <w:rFonts w:ascii="Abyssinica SIL" w:hAnsi="Abyssinica SIL" w:cs="Abyssinica SIL"/>
          <w:sz w:val="24"/>
          <w:szCs w:val="24"/>
          <w:lang w:val="am-ET"/>
        </w:rPr>
        <w:t>።</w:t>
      </w:r>
    </w:p>
    <w:p w:rsidR="002A1938"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ሁሉንም በሚገባ በዝርዝር ተረድቼዋለሁ</w:t>
      </w:r>
      <w:r w:rsidR="00594B5B"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ሐሳቤ በሰላም ውል ያገኛል መስሎኝ ነበር</w:t>
      </w:r>
      <w:r w:rsidR="00594B5B"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ደም እንዳይፈስ መጠንቀቅ ይገባል ብዬ ነበር</w:t>
      </w:r>
      <w:r w:rsidR="00594B5B"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መቼስ ምን ይደረጋል</w:t>
      </w:r>
      <w:r w:rsidR="00594B5B"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አሁንስ እንደ ቀድሞው ወደ ላይ ብቅ ጥልቅ ይላሉ ወይንስ ምጥዋ ብቻ ናቸው?</w:t>
      </w:r>
      <w:r w:rsidR="0015546D">
        <w:rPr>
          <w:rFonts w:ascii="Abyssinica SIL" w:hAnsi="Abyssinica SIL" w:cs="Abyssinica SIL"/>
          <w:sz w:val="24"/>
          <w:szCs w:val="24"/>
          <w:lang w:val="am-ET"/>
        </w:rPr>
        <w:t xml:space="preserve">» </w:t>
      </w:r>
      <w:r w:rsidR="002A1938" w:rsidRPr="00594B5B">
        <w:rPr>
          <w:rFonts w:ascii="Abyssinica SIL" w:hAnsi="Abyssinica SIL" w:cs="Abyssinica SIL"/>
          <w:sz w:val="24"/>
          <w:szCs w:val="24"/>
          <w:lang w:val="am-ET"/>
        </w:rPr>
        <w:t xml:space="preserve">አሉ አጼ ዮሐንስ </w:t>
      </w:r>
      <w:r>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ዱለኛው</w:t>
      </w:r>
      <w:r w:rsidR="0015546D">
        <w:rPr>
          <w:rFonts w:ascii="Abyssinica SIL" w:hAnsi="Abyssinica SIL" w:cs="Abyssinica SIL"/>
          <w:sz w:val="24"/>
          <w:szCs w:val="24"/>
          <w:lang w:val="am-ET"/>
        </w:rPr>
        <w:t xml:space="preserve">» </w:t>
      </w:r>
      <w:r w:rsidR="002A1938" w:rsidRPr="00594B5B">
        <w:rPr>
          <w:rFonts w:ascii="Abyssinica SIL" w:hAnsi="Abyssinica SIL" w:cs="Abyssinica SIL"/>
          <w:sz w:val="24"/>
          <w:szCs w:val="24"/>
          <w:lang w:val="am-ET"/>
        </w:rPr>
        <w:t>ብለው አዲስ የቅጽል ስም ያወጡላቸውን ጄኔራላቸውን እየተመለከቱ</w:t>
      </w:r>
      <w:r w:rsidR="00594B5B" w:rsidRPr="00594B5B">
        <w:rPr>
          <w:rFonts w:ascii="Abyssinica SIL" w:hAnsi="Abyssinica SIL" w:cs="Abyssinica SIL"/>
          <w:sz w:val="24"/>
          <w:szCs w:val="24"/>
          <w:lang w:val="am-ET"/>
        </w:rPr>
        <w:t>።</w:t>
      </w:r>
    </w:p>
    <w:p w:rsidR="002A1938"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ለጊዜው ከምጥዋ ብቅ ለማለት አልቻሉም ውሎ አድሮ ግን ማስቸገራቸው የማይቀር መሆኑን ጌታዬ እንዲረዱት ያስፈልጋል</w:t>
      </w:r>
      <w:r w:rsidR="0015546D">
        <w:rPr>
          <w:rFonts w:ascii="Abyssinica SIL" w:hAnsi="Abyssinica SIL" w:cs="Abyssinica SIL"/>
          <w:sz w:val="24"/>
          <w:szCs w:val="24"/>
          <w:lang w:val="am-ET"/>
        </w:rPr>
        <w:t xml:space="preserve">» </w:t>
      </w:r>
      <w:r w:rsidR="002A1938" w:rsidRPr="00594B5B">
        <w:rPr>
          <w:rFonts w:ascii="Abyssinica SIL" w:hAnsi="Abyssinica SIL" w:cs="Abyssinica SIL"/>
          <w:sz w:val="24"/>
          <w:szCs w:val="24"/>
          <w:lang w:val="am-ET"/>
        </w:rPr>
        <w:t>አሉ ራስ አሉላ</w:t>
      </w:r>
      <w:r w:rsidR="00D33103" w:rsidRPr="00594B5B">
        <w:rPr>
          <w:rFonts w:ascii="Abyssinica SIL" w:hAnsi="Abyssinica SIL" w:cs="Abyssinica SIL"/>
          <w:sz w:val="24"/>
          <w:szCs w:val="24"/>
          <w:lang w:val="am-ET"/>
        </w:rPr>
        <w:t xml:space="preserve"> ፊታቸውን ቅጭም አድርገው</w:t>
      </w:r>
      <w:r w:rsidR="00594B5B" w:rsidRPr="00594B5B">
        <w:rPr>
          <w:rFonts w:ascii="Abyssinica SIL" w:hAnsi="Abyssinica SIL" w:cs="Abyssinica SIL"/>
          <w:sz w:val="24"/>
          <w:szCs w:val="24"/>
          <w:lang w:val="am-ET"/>
        </w:rPr>
        <w:t>።</w:t>
      </w:r>
    </w:p>
    <w:p w:rsidR="00D33103"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2A3D" w:rsidRPr="00594B5B">
        <w:rPr>
          <w:rFonts w:ascii="Abyssinica SIL" w:hAnsi="Abyssinica SIL" w:cs="Abyssinica SIL"/>
          <w:sz w:val="24"/>
          <w:szCs w:val="24"/>
          <w:lang w:val="am-ET"/>
        </w:rPr>
        <w:t>ለርሱ ለርሱ መቼም እያደር ይመከርበታል እስተዚያው ግን መጠንቀቅና በሰላም ሊያልቅ እንዲችል መመካከር ይገባል</w:t>
      </w:r>
      <w:r w:rsidR="0015546D">
        <w:rPr>
          <w:rFonts w:ascii="Abyssinica SIL" w:hAnsi="Abyssinica SIL" w:cs="Abyssinica SIL"/>
          <w:sz w:val="24"/>
          <w:szCs w:val="24"/>
          <w:lang w:val="am-ET"/>
        </w:rPr>
        <w:t xml:space="preserve">» </w:t>
      </w:r>
      <w:r w:rsidR="00502A3D" w:rsidRPr="00594B5B">
        <w:rPr>
          <w:rFonts w:ascii="Abyssinica SIL" w:hAnsi="Abyssinica SIL" w:cs="Abyssinica SIL"/>
          <w:sz w:val="24"/>
          <w:szCs w:val="24"/>
          <w:lang w:val="am-ET"/>
        </w:rPr>
        <w:t>አሉ ንጉሠ ነገሥቱ</w:t>
      </w:r>
      <w:r w:rsidR="00594B5B" w:rsidRPr="00594B5B">
        <w:rPr>
          <w:rFonts w:ascii="Abyssinica SIL" w:hAnsi="Abyssinica SIL" w:cs="Abyssinica SIL"/>
          <w:sz w:val="24"/>
          <w:szCs w:val="24"/>
          <w:lang w:val="am-ET"/>
        </w:rPr>
        <w:t>።</w:t>
      </w:r>
    </w:p>
    <w:p w:rsidR="00502A3D" w:rsidRPr="00594B5B" w:rsidRDefault="00502A3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ቀሌ ሰነባብተው ስለ ነበረ ከመቀሌ በስተቀር ከተከዜ መልስ እስከ ቀይ ባሕር ባለው አገር ሁሉ ሊሾሙ ነው እየተባለው ሲወራላቸው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ም ወደ ግዛታቸው ሲመለሱ የአጼ ዮሐንስ የልብ ታማኝ የነበሩት ራስ ሐጎስ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ብሮ ይሰንብ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ብለው የአሉላም ልዩ ተመልካችና</w:t>
      </w:r>
      <w:r w:rsidR="006A6607" w:rsidRPr="00594B5B">
        <w:rPr>
          <w:rFonts w:ascii="Abyssinica SIL" w:hAnsi="Abyssinica SIL" w:cs="Abyssinica SIL"/>
          <w:sz w:val="24"/>
          <w:szCs w:val="24"/>
          <w:lang w:val="am-ET"/>
        </w:rPr>
        <w:t xml:space="preserve"> አማካሪ ዐይነት ሆነው አብረው ሔዱ</w:t>
      </w:r>
      <w:r w:rsidR="00594B5B" w:rsidRPr="00594B5B">
        <w:rPr>
          <w:rFonts w:ascii="Abyssinica SIL" w:hAnsi="Abyssinica SIL" w:cs="Abyssinica SIL"/>
          <w:sz w:val="24"/>
          <w:szCs w:val="24"/>
          <w:lang w:val="am-ET"/>
        </w:rPr>
        <w:t>።</w:t>
      </w:r>
    </w:p>
    <w:p w:rsidR="006A6607" w:rsidRPr="00594B5B" w:rsidRDefault="008D166D" w:rsidP="00AA3075">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ማላጅነቱ</w:t>
      </w:r>
    </w:p>
    <w:p w:rsidR="008D166D" w:rsidRPr="00594B5B" w:rsidRDefault="008D166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 ጣሊያን ተድአሊ ላይ የደረሰባትን ዱላና ውርደት ለመመለስ ጦርነት እንደምታነሣ ያማያስጠራጥር መሆኑን ቢረዱትም ቅሉ በመጀመሪያ አሥመራ-ምጽዋ መንገድ ጸጥታው እንዲጠበቅ የእነ ፊታውራሪ ደበበ አርአያ እጅ እንዲሰጣቸውና ንግዱ እንዲቀጥል ራስ አሉላ ቢጥሩበትም ምጽዋዕ የነበረው </w:t>
      </w:r>
      <w:r w:rsidRPr="00594B5B">
        <w:rPr>
          <w:rFonts w:ascii="Abyssinica SIL" w:hAnsi="Abyssinica SIL" w:cs="Abyssinica SIL"/>
          <w:sz w:val="24"/>
          <w:szCs w:val="24"/>
          <w:lang w:val="am-ET"/>
        </w:rPr>
        <w:lastRenderedPageBreak/>
        <w:t xml:space="preserve">የጣሊያን ጦር አዛዥ ግን የራስ አሉላ ተቃዋሚዎች ከነበሩት የጐሳና ሃይማኖት ተጠሪዎች ከወንበዴ አለቆች ጋር ጀምሮች የነበረውን ሽርክና በሰፊው በመቀጠሉ ነገሩ እያስቆጣቸው ስለ ሔደ ለሁለተኛው ዙር ጦርነት </w:t>
      </w:r>
      <w:r w:rsidR="00257C73" w:rsidRPr="00594B5B">
        <w:rPr>
          <w:rFonts w:ascii="Abyssinica SIL" w:hAnsi="Abyssinica SIL" w:cs="Abyssinica SIL"/>
          <w:sz w:val="24"/>
          <w:szCs w:val="24"/>
          <w:lang w:val="am-ET"/>
        </w:rPr>
        <w:t>የጦር ኃይላቸውን ማጠናከር ግዴታቸው መሆኑን ተገነዘቡት</w:t>
      </w:r>
      <w:r w:rsidR="00594B5B" w:rsidRPr="00594B5B">
        <w:rPr>
          <w:rFonts w:ascii="Abyssinica SIL" w:hAnsi="Abyssinica SIL" w:cs="Abyssinica SIL"/>
          <w:sz w:val="24"/>
          <w:szCs w:val="24"/>
          <w:lang w:val="am-ET"/>
        </w:rPr>
        <w:t>።</w:t>
      </w:r>
    </w:p>
    <w:p w:rsidR="00257C73" w:rsidRPr="00594B5B" w:rsidRDefault="00651990" w:rsidP="00AA307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ያለፈው ዐለፈ ለወደፊቱ በመካከላችን መግባባት እንዲጠናከር ንግድ እንዲስፋፋ እፈልጋለሁ</w:t>
      </w:r>
      <w:r w:rsidR="0015546D">
        <w:rPr>
          <w:rFonts w:ascii="Abyssinica SIL" w:hAnsi="Abyssinica SIL" w:cs="Abyssinica SIL"/>
          <w:sz w:val="24"/>
          <w:szCs w:val="24"/>
          <w:lang w:val="am-ET"/>
        </w:rPr>
        <w:t xml:space="preserve">» </w:t>
      </w:r>
      <w:r w:rsidR="00257C73" w:rsidRPr="00594B5B">
        <w:rPr>
          <w:rFonts w:ascii="Abyssinica SIL" w:hAnsi="Abyssinica SIL" w:cs="Abyssinica SIL"/>
          <w:sz w:val="24"/>
          <w:szCs w:val="24"/>
          <w:lang w:val="am-ET"/>
        </w:rPr>
        <w:t xml:space="preserve">እያለ እየላኩ የኢጣሊያኑን ጦር አዛዥ ለማለዘብ ቢሞክሩም በሀገረ- ኢጣሊያ የተነሣሣው የብቀላ ግፊት መንግሥቱንም እያስገደደው በመምጣጡ </w:t>
      </w:r>
      <w:r>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ኮርፖስቴፔሻሉ ዲ. አፍርካ</w:t>
      </w:r>
      <w:r w:rsidR="0015546D">
        <w:rPr>
          <w:rFonts w:ascii="Abyssinica SIL" w:hAnsi="Abyssinica SIL" w:cs="Abyssinica SIL"/>
          <w:sz w:val="24"/>
          <w:szCs w:val="24"/>
          <w:lang w:val="am-ET"/>
        </w:rPr>
        <w:t xml:space="preserve">» </w:t>
      </w:r>
      <w:r w:rsidR="00257C73" w:rsidRPr="00594B5B">
        <w:rPr>
          <w:rFonts w:ascii="Abyssinica SIL" w:hAnsi="Abyssinica SIL" w:cs="Abyssinica SIL"/>
          <w:sz w:val="24"/>
          <w:szCs w:val="24"/>
          <w:lang w:val="am-ET"/>
        </w:rPr>
        <w:t>በሚል ሥያሜ በጀኔራል ሳሌታ ኃላፊነት የዘመቻ መምሪያ ተክፈተ</w:t>
      </w:r>
      <w:r w:rsidR="00594B5B"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ከኻያ ሺህ በላይ የሚሆኑ ወታደሮች ከሠላሳ ስምንት መድፎች ጋር በዘመቻው መምሪያ ሥር እንዲመደቡም ተደረገ</w:t>
      </w:r>
      <w:r w:rsidR="00594B5B"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በዚያም ዘማች ኃይል ክንድ የተዋረደው የኢጣሊያ ውትድርና ስምና ክብር </w:t>
      </w:r>
      <w:r w:rsidR="00F21E37" w:rsidRPr="00594B5B">
        <w:rPr>
          <w:rFonts w:ascii="Abyssinica SIL" w:hAnsi="Abyssinica SIL" w:cs="Abyssinica SIL"/>
          <w:sz w:val="24"/>
          <w:szCs w:val="24"/>
          <w:lang w:val="am-ET"/>
        </w:rPr>
        <w:t>እንዲታደስ ማድረግ አስፈላጊ መሆኑን የውትድርና ባለሙያዎችም አመኑበት</w:t>
      </w:r>
      <w:r w:rsidR="00594B5B" w:rsidRPr="00594B5B">
        <w:rPr>
          <w:rFonts w:ascii="Abyssinica SIL" w:hAnsi="Abyssinica SIL" w:cs="Abyssinica SIL"/>
          <w:sz w:val="24"/>
          <w:szCs w:val="24"/>
          <w:lang w:val="am-ET"/>
        </w:rPr>
        <w:t>።</w:t>
      </w:r>
      <w:r w:rsidR="00F21E37" w:rsidRPr="00594B5B">
        <w:rPr>
          <w:rFonts w:ascii="Abyssinica SIL" w:hAnsi="Abyssinica SIL" w:cs="Abyssinica SIL"/>
          <w:sz w:val="24"/>
          <w:szCs w:val="24"/>
          <w:lang w:val="am-ET"/>
        </w:rPr>
        <w:t xml:space="preserve"> እንግሊዞችም በልዩ ልዩ ዘዴ የራስ አሉላን ቁርጠኝነትና ዝግጅት ከተረዱ በኋላ ከኢጣሊያ መንግሥት ጋር በቅድሚያ ተነጋገሩበት</w:t>
      </w:r>
      <w:r w:rsidR="00594B5B" w:rsidRPr="00594B5B">
        <w:rPr>
          <w:rFonts w:ascii="Abyssinica SIL" w:hAnsi="Abyssinica SIL" w:cs="Abyssinica SIL"/>
          <w:sz w:val="24"/>
          <w:szCs w:val="24"/>
          <w:lang w:val="am-ET"/>
        </w:rPr>
        <w:t>።</w:t>
      </w:r>
      <w:r w:rsidR="00F21E37" w:rsidRPr="00594B5B">
        <w:rPr>
          <w:rFonts w:ascii="Abyssinica SIL" w:hAnsi="Abyssinica SIL" w:cs="Abyssinica SIL"/>
          <w:sz w:val="24"/>
          <w:szCs w:val="24"/>
          <w:lang w:val="am-ET"/>
        </w:rPr>
        <w:t xml:space="preserve"> ኢጣሊያኖች ተድአሊ ላይ የደረሰባቸውን ውርደት ብድር ለመመለስ ለሁለተኛ ጊዜ በሚያስነሡት ጦርነት እንደገና ድል የሆኑ እንደሆነ የኢጣሊያ ብቻ ሳይሆን የመላው አውሮፓ ውርደት ሊሆን እንደሚችል አንዳንድ የፖለ</w:t>
      </w:r>
      <w:r w:rsidR="006D653E" w:rsidRPr="00594B5B">
        <w:rPr>
          <w:rFonts w:ascii="Abyssinica SIL" w:hAnsi="Abyssinica SIL" w:cs="Abyssinica SIL"/>
          <w:sz w:val="24"/>
          <w:szCs w:val="24"/>
          <w:lang w:val="am-ET"/>
        </w:rPr>
        <w:t>ቲካ ጠበብት አጥብቀው ስለ አሰቡበት ነገሩ በስምምነት እንዲወሰን ውትወታቸውን ቀጠሉ</w:t>
      </w:r>
      <w:r w:rsidR="00594B5B"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 የኢጣሊያ የውትድርና ጠበብት ደግሞ </w:t>
      </w:r>
      <w:r>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በአንድ አፍሪካዊ ክንድ የተሰበረውን ቅስማችንን ለማደስ ይህን ሁሉ ዝጅግት ካደረግን በኋላ መመለሱ የባሰ ውርደት ስለሆነ ዮሐንስም ሆኑ አሉላ ሊቀበሉት የማችሉትን ጥያቄ እናቅርብና እምቢታቸውን ካገኘን በኋላ </w:t>
      </w:r>
      <w:r>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እርቅ እንጠይቅ እንቢ አሉን</w:t>
      </w:r>
      <w:r w:rsidR="0015546D">
        <w:rPr>
          <w:rFonts w:ascii="Abyssinica SIL" w:hAnsi="Abyssinica SIL" w:cs="Abyssinica SIL"/>
          <w:sz w:val="24"/>
          <w:szCs w:val="24"/>
          <w:lang w:val="am-ET"/>
        </w:rPr>
        <w:t xml:space="preserve">» </w:t>
      </w:r>
      <w:r w:rsidR="006D653E" w:rsidRPr="00594B5B">
        <w:rPr>
          <w:rFonts w:ascii="Abyssinica SIL" w:hAnsi="Abyssinica SIL" w:cs="Abyssinica SIL"/>
          <w:sz w:val="24"/>
          <w:szCs w:val="24"/>
          <w:lang w:val="am-ET"/>
        </w:rPr>
        <w:t>የሚል መግለጫ ሰጥተን በጦር ኃይል የምንፈልገውን ቀበሌ መያዝ እንችላለን</w:t>
      </w:r>
      <w:r w:rsidR="0015546D">
        <w:rPr>
          <w:rFonts w:ascii="Abyssinica SIL" w:hAnsi="Abyssinica SIL" w:cs="Abyssinica SIL"/>
          <w:sz w:val="24"/>
          <w:szCs w:val="24"/>
          <w:lang w:val="am-ET"/>
        </w:rPr>
        <w:t xml:space="preserve">» </w:t>
      </w:r>
      <w:r w:rsidR="006D653E" w:rsidRPr="00594B5B">
        <w:rPr>
          <w:rFonts w:ascii="Abyssinica SIL" w:hAnsi="Abyssinica SIL" w:cs="Abyssinica SIL"/>
          <w:sz w:val="24"/>
          <w:szCs w:val="24"/>
          <w:lang w:val="am-ET"/>
        </w:rPr>
        <w:t>ብለው ስለጠነከሩ የፖለቲካ ጠበብትም ተስማሙላቸውና</w:t>
      </w:r>
    </w:p>
    <w:p w:rsidR="006D653E" w:rsidRPr="00594B5B" w:rsidRDefault="00651990" w:rsidP="00DE6462">
      <w:pPr>
        <w:pStyle w:val="ListParagraph"/>
        <w:numPr>
          <w:ilvl w:val="0"/>
          <w:numId w:val="1"/>
        </w:numPr>
        <w:rPr>
          <w:rFonts w:ascii="Abyssinica SIL" w:hAnsi="Abyssinica SIL" w:cs="Abyssinica SIL"/>
          <w:sz w:val="24"/>
          <w:szCs w:val="24"/>
          <w:lang w:val="am-ET"/>
        </w:rPr>
      </w:pPr>
      <w:r>
        <w:rPr>
          <w:rFonts w:ascii="Abyssinica SIL" w:hAnsi="Abyssinica SIL" w:cs="Abyssinica SIL"/>
          <w:sz w:val="24"/>
          <w:szCs w:val="24"/>
          <w:lang w:val="am-ET"/>
        </w:rPr>
        <w:t>«</w:t>
      </w:r>
      <w:r w:rsidR="00DE6462" w:rsidRPr="00594B5B">
        <w:rPr>
          <w:rFonts w:ascii="Abyssinica SIL" w:hAnsi="Abyssinica SIL" w:cs="Abyssinica SIL"/>
          <w:sz w:val="24"/>
          <w:szCs w:val="24"/>
          <w:lang w:val="am-ET"/>
        </w:rPr>
        <w:t>አሉላ በዶግአሊ ላይ ላደረሰብን ውድቀት ኢትዮጵያ ይቅርታ እንድትጠይቀን</w:t>
      </w:r>
    </w:p>
    <w:p w:rsidR="00DE6462" w:rsidRPr="00594B5B" w:rsidRDefault="00DE6462" w:rsidP="00DE6462">
      <w:pPr>
        <w:pStyle w:val="ListParagraph"/>
        <w:numPr>
          <w:ilvl w:val="0"/>
          <w:numId w:val="1"/>
        </w:numPr>
        <w:rPr>
          <w:rFonts w:ascii="Abyssinica SIL" w:hAnsi="Abyssinica SIL" w:cs="Abyssinica SIL"/>
          <w:sz w:val="24"/>
          <w:szCs w:val="24"/>
          <w:lang w:val="am-ET"/>
        </w:rPr>
      </w:pPr>
      <w:r w:rsidRPr="00594B5B">
        <w:rPr>
          <w:rFonts w:ascii="Abyssinica SIL" w:hAnsi="Abyssinica SIL" w:cs="Abyssinica SIL"/>
          <w:sz w:val="24"/>
          <w:szCs w:val="24"/>
          <w:lang w:val="am-ET"/>
        </w:rPr>
        <w:t>ሰሐጢ ዊእና አይለት የተባሉት ቀበሌዎች የኢጣሊያ የግዛት ክልል ሆነው ሐባብና አሳውርታ የተባሉት ወረዳዎች በኢጣሊያ የበላይ ጠባቂነት ሥር እንዲተዳደሩ፡</w:t>
      </w:r>
    </w:p>
    <w:p w:rsidR="00DE6462" w:rsidRPr="00594B5B" w:rsidRDefault="00651990" w:rsidP="00DE6462">
      <w:pPr>
        <w:pStyle w:val="ListParagraph"/>
        <w:numPr>
          <w:ilvl w:val="0"/>
          <w:numId w:val="1"/>
        </w:numPr>
        <w:rPr>
          <w:rFonts w:ascii="Abyssinica SIL" w:hAnsi="Abyssinica SIL" w:cs="Abyssinica SIL"/>
          <w:sz w:val="24"/>
          <w:szCs w:val="24"/>
          <w:lang w:val="am-ET"/>
        </w:rPr>
      </w:pPr>
      <w:r>
        <w:rPr>
          <w:rFonts w:ascii="Abyssinica SIL" w:hAnsi="Abyssinica SIL" w:cs="Abyssinica SIL"/>
          <w:sz w:val="24"/>
          <w:szCs w:val="24"/>
          <w:lang w:val="am-ET"/>
        </w:rPr>
        <w:t>«</w:t>
      </w:r>
      <w:r w:rsidR="00DE6462" w:rsidRPr="00594B5B">
        <w:rPr>
          <w:rFonts w:ascii="Abyssinica SIL" w:hAnsi="Abyssinica SIL" w:cs="Abyssinica SIL"/>
          <w:sz w:val="24"/>
          <w:szCs w:val="24"/>
          <w:lang w:val="am-ET"/>
        </w:rPr>
        <w:t>የከረንን ምሽግ ጨምሮ የበጎስ ወረዳ የእንግሊዝና የኢጣሊያ ይዞታ እንዲሆን</w:t>
      </w:r>
      <w:r w:rsidR="0015546D">
        <w:rPr>
          <w:rFonts w:ascii="Abyssinica SIL" w:hAnsi="Abyssinica SIL" w:cs="Abyssinica SIL"/>
          <w:sz w:val="24"/>
          <w:szCs w:val="24"/>
          <w:lang w:val="am-ET"/>
        </w:rPr>
        <w:t xml:space="preserve">» </w:t>
      </w:r>
      <w:r w:rsidR="00DE6462" w:rsidRPr="00594B5B">
        <w:rPr>
          <w:rFonts w:ascii="Abyssinica SIL" w:hAnsi="Abyssinica SIL" w:cs="Abyssinica SIL"/>
          <w:sz w:val="24"/>
          <w:szCs w:val="24"/>
          <w:lang w:val="am-ET"/>
        </w:rPr>
        <w:t>የሚሉ ነጥቦች አቀረቡ እንዲሁም በጽሑፍ አይሥፈር እንጂ ራስ አሉላም ከመ</w:t>
      </w:r>
      <w:r w:rsidR="003149AB" w:rsidRPr="00594B5B">
        <w:rPr>
          <w:rFonts w:ascii="Abyssinica SIL" w:hAnsi="Abyssinica SIL" w:cs="Abyssinica SIL"/>
          <w:sz w:val="24"/>
          <w:szCs w:val="24"/>
          <w:lang w:val="am-ET"/>
        </w:rPr>
        <w:t>ረብ ምላሽ ግዛታቸው እንዲነሡ የሚል ጥያቄ ጣሊያኖች አቀረቡ</w:t>
      </w:r>
      <w:r w:rsidR="00594B5B" w:rsidRPr="00594B5B">
        <w:rPr>
          <w:rFonts w:ascii="Abyssinica SIL" w:hAnsi="Abyssinica SIL" w:cs="Abyssinica SIL"/>
          <w:sz w:val="24"/>
          <w:szCs w:val="24"/>
          <w:lang w:val="am-ET"/>
        </w:rPr>
        <w:t>።</w:t>
      </w:r>
    </w:p>
    <w:p w:rsidR="003149AB" w:rsidRPr="00594B5B" w:rsidRDefault="003149AB" w:rsidP="003149AB">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እንግሊዞችም እነዚህኑ ነጥቦች ይዘው ከአጼ ዮሐንስ ጋር ለመነጋገር ፈቃደኞች መሆናቸውን</w:t>
      </w:r>
    </w:p>
    <w:p w:rsidR="003149AB" w:rsidRPr="00594B5B" w:rsidRDefault="003149AB" w:rsidP="003149AB">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ለጣሊያኖች ካስታወቁ በኋላ በኢትዮጵያና በኢጣሊያ መካከል ዕርቅና ሰላም እንዲሆን የእንግሊዝ ንግሥት የቪክቶሪያ መልእእተኛ ሆኖ ሎርድ ፖርታል የሚላክ መሆኑን ለአጼ ዮሐንስ ገልጸው ጻፉላቸውና መልእክተኞቹ ምጽዋ ገቡ</w:t>
      </w:r>
      <w:r w:rsidR="00594B5B" w:rsidRPr="00594B5B">
        <w:rPr>
          <w:rFonts w:ascii="Abyssinica SIL" w:hAnsi="Abyssinica SIL" w:cs="Abyssinica SIL"/>
          <w:sz w:val="24"/>
          <w:szCs w:val="24"/>
          <w:lang w:val="am-ET"/>
        </w:rPr>
        <w:t>።</w:t>
      </w:r>
    </w:p>
    <w:p w:rsidR="003149AB" w:rsidRPr="00594B5B" w:rsidRDefault="003149A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ሎርድ ፖርታል ምጽዋ እንደደረሰ ይህንኑ ገልጾ ወደ አሥመራ ለመዝለቅ ፈቃድ እንዲሰጡት ለራስ አሉላ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ጥያቄውን ተቀብለው ከመኳንንቶቻቸው ጋር ከተመካከሩበት በኋላ ወደ አሥመራ እንዲመጣ ፈቀዱለት</w:t>
      </w:r>
      <w:r w:rsidR="00594B5B" w:rsidRPr="00594B5B">
        <w:rPr>
          <w:rFonts w:ascii="Abyssinica SIL" w:hAnsi="Abyssinica SIL" w:cs="Abyssinica SIL"/>
          <w:sz w:val="24"/>
          <w:szCs w:val="24"/>
          <w:lang w:val="am-ET"/>
        </w:rPr>
        <w:t>።</w:t>
      </w:r>
    </w:p>
    <w:p w:rsidR="003149AB" w:rsidRPr="00594B5B" w:rsidRDefault="00526E8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ሎርድ ፖርታል የሚመራው የእንግሊዝ መልእክተኞች ቡድኑ አሥመራ ደርሶ ተገቢው አቀባበል ከተደረገለት በኋላ ከራስ አሉላ ጋር ለመነጋገር ከአረፈበት ቦታ ወደ ግቢያቸው ሲያመራ አሉላም ከነ መኳንንቶቻቸው ከበር ድረስ ወጥተው ተቀበሉና ወደ አዳራሽ ይዘውት ገቡ</w:t>
      </w:r>
      <w:r w:rsidR="00594B5B" w:rsidRPr="00594B5B">
        <w:rPr>
          <w:rFonts w:ascii="Abyssinica SIL" w:hAnsi="Abyssinica SIL" w:cs="Abyssinica SIL"/>
          <w:sz w:val="24"/>
          <w:szCs w:val="24"/>
          <w:lang w:val="am-ET"/>
        </w:rPr>
        <w:t>።</w:t>
      </w:r>
    </w:p>
    <w:p w:rsidR="00526E8F" w:rsidRPr="00594B5B" w:rsidRDefault="00526E8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ትውውቁም ቀጥሎ</w:t>
      </w:r>
    </w:p>
    <w:p w:rsidR="00526E8F"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6E8F" w:rsidRPr="00594B5B">
        <w:rPr>
          <w:rFonts w:ascii="Abyssinica SIL" w:hAnsi="Abyssinica SIL" w:cs="Abyssinica SIL"/>
          <w:sz w:val="24"/>
          <w:szCs w:val="24"/>
          <w:lang w:val="am-ET"/>
        </w:rPr>
        <w:t>ትላንትና ያላነጋገርንዎ ከድካማችሁ ዐረፍ እንድትሉ ብዬ ነው በደኅና ገባችሁ? በመንገድስ አልተቸገራችሁም?</w:t>
      </w:r>
      <w:r w:rsidR="0015546D">
        <w:rPr>
          <w:rFonts w:ascii="Abyssinica SIL" w:hAnsi="Abyssinica SIL" w:cs="Abyssinica SIL"/>
          <w:sz w:val="24"/>
          <w:szCs w:val="24"/>
          <w:lang w:val="am-ET"/>
        </w:rPr>
        <w:t xml:space="preserve">» </w:t>
      </w:r>
      <w:r w:rsidR="00526E8F" w:rsidRPr="00594B5B">
        <w:rPr>
          <w:rFonts w:ascii="Abyssinica SIL" w:hAnsi="Abyssinica SIL" w:cs="Abyssinica SIL"/>
          <w:sz w:val="24"/>
          <w:szCs w:val="24"/>
          <w:lang w:val="am-ET"/>
        </w:rPr>
        <w:t>ብለው ራስ አሉላ ንግግሩን ጀመሩ</w:t>
      </w:r>
      <w:r w:rsidR="00594B5B" w:rsidRPr="00594B5B">
        <w:rPr>
          <w:rFonts w:ascii="Abyssinica SIL" w:hAnsi="Abyssinica SIL" w:cs="Abyssinica SIL"/>
          <w:sz w:val="24"/>
          <w:szCs w:val="24"/>
          <w:lang w:val="am-ET"/>
        </w:rPr>
        <w:t>።</w:t>
      </w:r>
    </w:p>
    <w:p w:rsidR="00526E8F" w:rsidRPr="00594B5B" w:rsidRDefault="00A1317A"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ፖርታልም መኳንንቱን አንድ ባንድ ተመለካክቶ የአፍንጫውን ጫፍ ነካ አደረገና</w:t>
      </w:r>
    </w:p>
    <w:p w:rsidR="00A1317A"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ገባኝ አመሰግናለሁ እውነት ነው እኛም ማታ ደክሞን ነበር</w:t>
      </w:r>
      <w:r w:rsidR="00594B5B"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ተቀባዮች ሰዎች ስለላኩልንና እዚህም ስንደርስ ስለ ተደረገልን አቀባበል ከልብ አመሰግናለሁ</w:t>
      </w:r>
      <w:r w:rsidR="00594B5B"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በመንገድም ብዙም የደረሰብን ችግር የለም</w:t>
      </w:r>
      <w:r w:rsidR="00594B5B"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ብቻ ከአንዳንድ ቦታ ላይ አንበሶች ሳያስፈራሩን አልቀሩም ነበር</w:t>
      </w:r>
      <w:r w:rsidR="0015546D">
        <w:rPr>
          <w:rFonts w:ascii="Abyssinica SIL" w:hAnsi="Abyssinica SIL" w:cs="Abyssinica SIL"/>
          <w:sz w:val="24"/>
          <w:szCs w:val="24"/>
          <w:lang w:val="am-ET"/>
        </w:rPr>
        <w:t xml:space="preserve">» </w:t>
      </w:r>
      <w:r w:rsidR="00A1317A" w:rsidRPr="00594B5B">
        <w:rPr>
          <w:rFonts w:ascii="Abyssinica SIL" w:hAnsi="Abyssinica SIL" w:cs="Abyssinica SIL"/>
          <w:sz w:val="24"/>
          <w:szCs w:val="24"/>
          <w:lang w:val="am-ET"/>
        </w:rPr>
        <w:t>አለና ሣቅ ሣቅ አለ</w:t>
      </w:r>
      <w:r w:rsidR="00594B5B" w:rsidRPr="00594B5B">
        <w:rPr>
          <w:rFonts w:ascii="Abyssinica SIL" w:hAnsi="Abyssinica SIL" w:cs="Abyssinica SIL"/>
          <w:sz w:val="24"/>
          <w:szCs w:val="24"/>
          <w:lang w:val="am-ET"/>
        </w:rPr>
        <w:t>።</w:t>
      </w:r>
    </w:p>
    <w:p w:rsidR="00113F95"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አዎ አገሬ</w:t>
      </w:r>
      <w:r w:rsidR="0015546D">
        <w:rPr>
          <w:rFonts w:ascii="Abyssinica SIL" w:hAnsi="Abyssinica SIL" w:cs="Abyssinica SIL"/>
          <w:sz w:val="24"/>
          <w:szCs w:val="24"/>
          <w:lang w:val="am-ET"/>
        </w:rPr>
        <w:t xml:space="preserve">» </w:t>
      </w:r>
      <w:r w:rsidR="00A1317A" w:rsidRPr="00594B5B">
        <w:rPr>
          <w:rFonts w:ascii="Abyssinica SIL" w:hAnsi="Abyssinica SIL" w:cs="Abyssinica SIL"/>
          <w:sz w:val="24"/>
          <w:szCs w:val="24"/>
          <w:lang w:val="am-ET"/>
        </w:rPr>
        <w:t xml:space="preserve">ብለው አሉላም ፈገግ ብለው ፖርታልንና መኳንንቱን ተመልክተው </w:t>
      </w:r>
      <w:r>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አገሬ የብዙ አንበሶች አገር ናት</w:t>
      </w:r>
      <w:r w:rsidR="00594B5B"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t>ተኩላዎች ተሹለክልከው ሊገቡባት አይችሉም</w:t>
      </w:r>
      <w:r w:rsidR="0015546D">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t>ሲሉት ፖርታል ራሱን እያወዛወዘ ሣቀ</w:t>
      </w:r>
      <w:r w:rsidR="00594B5B"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ቀጠል አደረገናም ፈገግ ብሎ የነበረውን ገጽታውን ኮስተርተር አደርገና</w:t>
      </w:r>
    </w:p>
    <w:p w:rsidR="00113F95"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በእናንተ በጣሊያኖች መካከል በተፈጠረው ግጭት በጣም አዝነናል</w:t>
      </w:r>
      <w:r w:rsidR="0015546D">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t>አለና ትክ ብሎ ተመለከታቸው</w:t>
      </w:r>
      <w:r w:rsidR="00594B5B" w:rsidRPr="00594B5B">
        <w:rPr>
          <w:rFonts w:ascii="Abyssinica SIL" w:hAnsi="Abyssinica SIL" w:cs="Abyssinica SIL"/>
          <w:sz w:val="24"/>
          <w:szCs w:val="24"/>
          <w:lang w:val="am-ET"/>
        </w:rPr>
        <w:t>።</w:t>
      </w:r>
    </w:p>
    <w:p w:rsidR="000C508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እኛ ደግሞ አገራችንንና ክብራችንን የደፈረውን ጠላት ድል በማድረጋችን ተደስተናል</w:t>
      </w:r>
      <w:r w:rsidR="0015546D">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t>አሉት ከእርሱ እጥፍ በሆነ ኮስታራነት</w:t>
      </w:r>
      <w:r w:rsidR="00594B5B"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ፖርታል የእርሳቸውንና የመኳንንቶቹን ገጽታ</w:t>
      </w:r>
      <w:r w:rsidR="000C5082" w:rsidRPr="00594B5B">
        <w:rPr>
          <w:rFonts w:ascii="Abyssinica SIL" w:hAnsi="Abyssinica SIL" w:cs="Abyssinica SIL"/>
          <w:sz w:val="24"/>
          <w:szCs w:val="24"/>
          <w:lang w:val="am-ET"/>
        </w:rPr>
        <w:t xml:space="preserve"> ሲለዋወጥበት ተመለከተና</w:t>
      </w:r>
    </w:p>
    <w:p w:rsidR="000C508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C5082" w:rsidRPr="00594B5B">
        <w:rPr>
          <w:rFonts w:ascii="Abyssinica SIL" w:hAnsi="Abyssinica SIL" w:cs="Abyssinica SIL"/>
          <w:sz w:val="24"/>
          <w:szCs w:val="24"/>
          <w:lang w:val="am-ET"/>
        </w:rPr>
        <w:t>ቢሆንም ነገሩ ለጦርነት የሚያደርስ አልነበረም</w:t>
      </w:r>
      <w:r w:rsidR="0015546D">
        <w:rPr>
          <w:rFonts w:ascii="Abyssinica SIL" w:hAnsi="Abyssinica SIL" w:cs="Abyssinica SIL"/>
          <w:sz w:val="24"/>
          <w:szCs w:val="24"/>
          <w:lang w:val="am-ET"/>
        </w:rPr>
        <w:t xml:space="preserve">» </w:t>
      </w:r>
      <w:r w:rsidR="000C5082" w:rsidRPr="00594B5B">
        <w:rPr>
          <w:rFonts w:ascii="Abyssinica SIL" w:hAnsi="Abyssinica SIL" w:cs="Abyssinica SIL"/>
          <w:sz w:val="24"/>
          <w:szCs w:val="24"/>
          <w:lang w:val="am-ET"/>
        </w:rPr>
        <w:t>ብሎ አንገቱን ደፋ አደረገ</w:t>
      </w:r>
      <w:r w:rsidR="00594B5B" w:rsidRPr="00594B5B">
        <w:rPr>
          <w:rFonts w:ascii="Abyssinica SIL" w:hAnsi="Abyssinica SIL" w:cs="Abyssinica SIL"/>
          <w:sz w:val="24"/>
          <w:szCs w:val="24"/>
          <w:lang w:val="am-ET"/>
        </w:rPr>
        <w:t>።</w:t>
      </w:r>
    </w:p>
    <w:p w:rsidR="00952C6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እኛ ደግሞ ጦርነት የምንገጥመው አገራችንን ደፍሮ ነጻነቷን ከሚተናኮላት ጠላት ጋር በመሆኑ ለጦርነት የሚያበቃ ሆኖ ነው ያገኘነው</w:t>
      </w:r>
      <w:r w:rsidR="0015546D">
        <w:rPr>
          <w:rFonts w:ascii="Abyssinica SIL" w:hAnsi="Abyssinica SIL" w:cs="Abyssinica SIL"/>
          <w:sz w:val="24"/>
          <w:szCs w:val="24"/>
          <w:lang w:val="am-ET"/>
        </w:rPr>
        <w:t xml:space="preserve">» </w:t>
      </w:r>
      <w:r w:rsidR="00952C62" w:rsidRPr="00594B5B">
        <w:rPr>
          <w:rFonts w:ascii="Abyssinica SIL" w:hAnsi="Abyssinica SIL" w:cs="Abyssinica SIL"/>
          <w:sz w:val="24"/>
          <w:szCs w:val="24"/>
          <w:lang w:val="am-ET"/>
        </w:rPr>
        <w:t xml:space="preserve">ብለው ሲመልሱለት መኳንንቱም አንገት አንገታቸውን እያወዛወዙ ያሉላን ንግግር ሲያረጋግጡላቸው ፖርታል ተመለከተና </w:t>
      </w:r>
      <w:r>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መቼም ያለፈው አልፎአልና ምን ይደረጋል ለወደፊቱ ግን ይህን የመሳሰለ ነገር እንደማይደገም እተማመናለሁ</w:t>
      </w:r>
      <w:r w:rsidR="0015546D">
        <w:rPr>
          <w:rFonts w:ascii="Abyssinica SIL" w:hAnsi="Abyssinica SIL" w:cs="Abyssinica SIL"/>
          <w:sz w:val="24"/>
          <w:szCs w:val="24"/>
          <w:lang w:val="am-ET"/>
        </w:rPr>
        <w:t xml:space="preserve">» </w:t>
      </w:r>
      <w:r w:rsidR="00952C62" w:rsidRPr="00594B5B">
        <w:rPr>
          <w:rFonts w:ascii="Abyssinica SIL" w:hAnsi="Abyssinica SIL" w:cs="Abyssinica SIL"/>
          <w:sz w:val="24"/>
          <w:szCs w:val="24"/>
          <w:lang w:val="am-ET"/>
        </w:rPr>
        <w:t>ብሎ ሐሳቡን ተቀብለውት እንደሆነ ለማረጋገጥ ሲል መኳንንቱን ተራ-በተራ ተመለከታቸው</w:t>
      </w:r>
      <w:r w:rsidR="00594B5B" w:rsidRPr="00594B5B">
        <w:rPr>
          <w:rFonts w:ascii="Abyssinica SIL" w:hAnsi="Abyssinica SIL" w:cs="Abyssinica SIL"/>
          <w:sz w:val="24"/>
          <w:szCs w:val="24"/>
          <w:lang w:val="am-ET"/>
        </w:rPr>
        <w:t>።</w:t>
      </w:r>
    </w:p>
    <w:p w:rsidR="000B1790"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አገሬን ከደፈሩ መድገም ብቻ አይደለም ይሠላለሳል</w:t>
      </w:r>
      <w:r w:rsidR="0015546D">
        <w:rPr>
          <w:rFonts w:ascii="Abyssinica SIL" w:hAnsi="Abyssinica SIL" w:cs="Abyssinica SIL"/>
          <w:sz w:val="24"/>
          <w:szCs w:val="24"/>
          <w:lang w:val="am-ET"/>
        </w:rPr>
        <w:t xml:space="preserve">» </w:t>
      </w:r>
      <w:r w:rsidR="00952C62" w:rsidRPr="00594B5B">
        <w:rPr>
          <w:rFonts w:ascii="Abyssinica SIL" w:hAnsi="Abyssinica SIL" w:cs="Abyssinica SIL"/>
          <w:sz w:val="24"/>
          <w:szCs w:val="24"/>
          <w:lang w:val="am-ET"/>
        </w:rPr>
        <w:t>ብለው አሉላ ዐይኖቻቸውን ጐልጉሌው ሲመለከቱት መኳንንቱ</w:t>
      </w:r>
      <w:r w:rsidR="000B1790" w:rsidRPr="00594B5B">
        <w:rPr>
          <w:rFonts w:ascii="Abyssinica SIL" w:hAnsi="Abyssinica SIL" w:cs="Abyssinica SIL"/>
          <w:sz w:val="24"/>
          <w:szCs w:val="24"/>
          <w:lang w:val="am-ET"/>
        </w:rPr>
        <w:t>ም ከመሬት ጋር ሊደባልቅ በሚችል ቁጣ ሲያፈጡበት ጨለፍ ጨለፍ አድርጎ እያቸውና ነገር ማደፍረሱን ተረድቶት አንገቱን እንደገና ሰበር አድርጎ ቆየነ</w:t>
      </w:r>
    </w:p>
    <w:p w:rsidR="000B1790"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በሁለታችሁ መካከል ሰላም እንዲሰፍን ንግሥት ቪክቶሪያ ስለ አሰቡበት ስለዚህ ጉዳይ የጻፉትን ደብዳቤ ለአጼ ዮሐንስ ለማድረስና ለመነጋገር ወደ መቀሌ ለመሔድ ነው የመጣሁት</w:t>
      </w:r>
      <w:r w:rsidR="00594B5B" w:rsidRPr="00594B5B">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 xml:space="preserve"> ስለ ጉዳዩም የእርስዎን ሐሳብ በቅድሚያ ለማወቅ እወዳለሁ</w:t>
      </w:r>
      <w:r w:rsidR="0015546D">
        <w:rPr>
          <w:rFonts w:ascii="Abyssinica SIL" w:hAnsi="Abyssinica SIL" w:cs="Abyssinica SIL"/>
          <w:sz w:val="24"/>
          <w:szCs w:val="24"/>
          <w:lang w:val="am-ET"/>
        </w:rPr>
        <w:t xml:space="preserve">» </w:t>
      </w:r>
      <w:r w:rsidR="000B1790"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980E10"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ወደ መቀሌ ለመሔድ ከሆነ ሐሳብዎ የሚያስፈልገዎ</w:t>
      </w:r>
      <w:r w:rsidR="00980E10" w:rsidRPr="00594B5B">
        <w:rPr>
          <w:rFonts w:ascii="Abyssinica SIL" w:hAnsi="Abyssinica SIL" w:cs="Abyssinica SIL"/>
          <w:sz w:val="24"/>
          <w:szCs w:val="24"/>
          <w:lang w:val="am-ET"/>
        </w:rPr>
        <w:t>ትን ርዳታ ሁሉ አደርጋለሁ</w:t>
      </w:r>
      <w:r w:rsidR="00594B5B"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ግን ዋናው መልእክታችሁ ምንድን ነው?</w:t>
      </w:r>
      <w:r w:rsidR="0015546D">
        <w:rPr>
          <w:rFonts w:ascii="Abyssinica SIL" w:hAnsi="Abyssinica SIL" w:cs="Abyssinica SIL"/>
          <w:sz w:val="24"/>
          <w:szCs w:val="24"/>
          <w:lang w:val="am-ET"/>
        </w:rPr>
        <w:t xml:space="preserve">» </w:t>
      </w:r>
      <w:r w:rsidR="00980E10" w:rsidRPr="00594B5B">
        <w:rPr>
          <w:rFonts w:ascii="Abyssinica SIL" w:hAnsi="Abyssinica SIL" w:cs="Abyssinica SIL"/>
          <w:sz w:val="24"/>
          <w:szCs w:val="24"/>
          <w:lang w:val="am-ET"/>
        </w:rPr>
        <w:t>አሉት በጥርጣሬ ስሜት</w:t>
      </w:r>
      <w:r w:rsidR="00594B5B" w:rsidRPr="00594B5B">
        <w:rPr>
          <w:rFonts w:ascii="Abyssinica SIL" w:hAnsi="Abyssinica SIL" w:cs="Abyssinica SIL"/>
          <w:sz w:val="24"/>
          <w:szCs w:val="24"/>
          <w:lang w:val="am-ET"/>
        </w:rPr>
        <w:t>።</w:t>
      </w:r>
    </w:p>
    <w:p w:rsidR="00980E10"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መልእክቱ ምስጢር ነው</w:t>
      </w:r>
      <w:r w:rsidR="00594B5B"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እንዳደርስ የታዘዝኩት ለንጉሠ ነገሥቱ ስለሆነ ሁሉንም ዘርዝሬ ለእርስዎ ለማስረዳት እቸገራለሁ</w:t>
      </w:r>
      <w:r w:rsidR="0015546D">
        <w:rPr>
          <w:rFonts w:ascii="Abyssinica SIL" w:hAnsi="Abyssinica SIL" w:cs="Abyssinica SIL"/>
          <w:sz w:val="24"/>
          <w:szCs w:val="24"/>
          <w:lang w:val="am-ET"/>
        </w:rPr>
        <w:t xml:space="preserve">» </w:t>
      </w:r>
      <w:r w:rsidR="00980E10" w:rsidRPr="00594B5B">
        <w:rPr>
          <w:rFonts w:ascii="Abyssinica SIL" w:hAnsi="Abyssinica SIL" w:cs="Abyssinica SIL"/>
          <w:sz w:val="24"/>
          <w:szCs w:val="24"/>
          <w:lang w:val="am-ET"/>
        </w:rPr>
        <w:t>ብሎ መለሰ ፖርታል የአፍንጫውን ጫፍ እንደማከክ እያደረገ</w:t>
      </w:r>
      <w:r w:rsidR="00594B5B" w:rsidRPr="00594B5B">
        <w:rPr>
          <w:rFonts w:ascii="Abyssinica SIL" w:hAnsi="Abyssinica SIL" w:cs="Abyssinica SIL"/>
          <w:sz w:val="24"/>
          <w:szCs w:val="24"/>
          <w:lang w:val="am-ET"/>
        </w:rPr>
        <w:t>።</w:t>
      </w:r>
    </w:p>
    <w:p w:rsidR="00B97DE7"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980E10" w:rsidRPr="00594B5B">
        <w:rPr>
          <w:rFonts w:ascii="Abyssinica SIL" w:hAnsi="Abyssinica SIL" w:cs="Abyssinica SIL"/>
          <w:sz w:val="24"/>
          <w:szCs w:val="24"/>
          <w:lang w:val="am-ET"/>
        </w:rPr>
        <w:t>ሰሙ ወይ ጌታ ፖርታል</w:t>
      </w:r>
      <w:r w:rsidR="0015546D">
        <w:rPr>
          <w:rFonts w:ascii="Abyssinica SIL" w:hAnsi="Abyssinica SIL" w:cs="Abyssinica SIL"/>
          <w:sz w:val="24"/>
          <w:szCs w:val="24"/>
          <w:lang w:val="am-ET"/>
        </w:rPr>
        <w:t xml:space="preserve">» </w:t>
      </w:r>
      <w:r w:rsidR="00980E10" w:rsidRPr="00594B5B">
        <w:rPr>
          <w:rFonts w:ascii="Abyssinica SIL" w:hAnsi="Abyssinica SIL" w:cs="Abyssinica SIL"/>
          <w:sz w:val="24"/>
          <w:szCs w:val="24"/>
          <w:lang w:val="am-ET"/>
        </w:rPr>
        <w:t xml:space="preserve">አሉና ራስ አሉላ አንገታቸውን እያወዛወዙ ቆይተው </w:t>
      </w:r>
      <w:r>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አዬ ጌታዬ!</w:t>
      </w:r>
      <w:r w:rsidR="0015546D">
        <w:rPr>
          <w:rFonts w:ascii="Abyssinica SIL" w:hAnsi="Abyssinica SIL" w:cs="Abyssinica SIL"/>
          <w:sz w:val="24"/>
          <w:szCs w:val="24"/>
          <w:lang w:val="am-ET"/>
        </w:rPr>
        <w:t xml:space="preserve">» </w:t>
      </w:r>
      <w:r w:rsidR="00980E10" w:rsidRPr="00594B5B">
        <w:rPr>
          <w:rFonts w:ascii="Abyssinica SIL" w:hAnsi="Abyssinica SIL" w:cs="Abyssinica SIL"/>
          <w:sz w:val="24"/>
          <w:szCs w:val="24"/>
          <w:lang w:val="am-ET"/>
        </w:rPr>
        <w:t>በመጀመሪያ ምጥዋን በጠባቂነት እንቆይበት ብላችሁ ስለ ጠየቃችሁን ተስማምተን ውል ተዋዋልን የስጠናችሁ ለእናንተ ነበር</w:t>
      </w:r>
      <w:r w:rsidR="00594B5B"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እናንተ ግን</w:t>
      </w:r>
      <w:r w:rsidR="002C1D2B" w:rsidRPr="00594B5B">
        <w:rPr>
          <w:rFonts w:ascii="Abyssinica SIL" w:hAnsi="Abyssinica SIL" w:cs="Abyssinica SIL"/>
          <w:sz w:val="24"/>
          <w:szCs w:val="24"/>
          <w:lang w:val="am-ET"/>
        </w:rPr>
        <w:t xml:space="preserve"> ከመሰሎቻችሁ ጋር በምሥጢር ተነጋግራችሁ መሬታችንን ሰጣችኋቸው</w:t>
      </w:r>
      <w:r w:rsidR="0015546D">
        <w:rPr>
          <w:rFonts w:ascii="Abyssinica SIL" w:hAnsi="Abyssinica SIL" w:cs="Abyssinica SIL"/>
          <w:sz w:val="24"/>
          <w:szCs w:val="24"/>
          <w:lang w:val="am-ET"/>
        </w:rPr>
        <w:t xml:space="preserve">» </w:t>
      </w:r>
      <w:r w:rsidR="002C1D2B" w:rsidRPr="00594B5B">
        <w:rPr>
          <w:rFonts w:ascii="Abyssinica SIL" w:hAnsi="Abyssinica SIL" w:cs="Abyssinica SIL"/>
          <w:sz w:val="24"/>
          <w:szCs w:val="24"/>
          <w:lang w:val="am-ET"/>
        </w:rPr>
        <w:t>አሉና ከድንክ አልጋቸው ራስጌ በኩል የነበረውን ጭራ አንሥተው ከፊታቸው የነበሩትን ዝንቦች ጨፍጭፈው</w:t>
      </w:r>
      <w:r w:rsidR="00B97DE7" w:rsidRPr="00594B5B">
        <w:rPr>
          <w:rFonts w:ascii="Abyssinica SIL" w:hAnsi="Abyssinica SIL" w:cs="Abyssinica SIL"/>
          <w:sz w:val="24"/>
          <w:szCs w:val="24"/>
          <w:lang w:val="am-ET"/>
        </w:rPr>
        <w:t xml:space="preserve"> ጭራቸው መልሰው አስቀመጡና ምጽዋ ላይ የሠፈሩትንም ጣሊያኖች እንደ ዝንቦቹ ለመቸብቸብ መቁረጣቸውን ለእንግሊዙ መልእክተኛ ለማስረዳት ከንፈራቸውን ነከስ ነከስ አድርገው </w:t>
      </w:r>
      <w:r>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ይታዘቡኝ! ዛሬ በኛ መሬት እናንተ ተመሳጥራችሁበታል</w:t>
      </w:r>
      <w:r w:rsidR="00594B5B"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በግልጽ ደሞግ የምትጣሉበትና የምትዋጉበት ጊዜ ይመጣል</w:t>
      </w:r>
      <w:r w:rsidR="00594B5B"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የዛሬው ምስጢራችሁ በታሪክ የሚገለጽበት ጊዜ መድረሱ አይቀርም</w:t>
      </w:r>
      <w:r w:rsidR="00594B5B"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አሁንም ቢሆን ወደ አጼ ለመሔድ ከፈለጉ ወረቀቱን ያሳዩኝ ሐሳብዎንም ይንገሩኝ</w:t>
      </w:r>
      <w:r w:rsidR="0015546D">
        <w:rPr>
          <w:rFonts w:ascii="Abyssinica SIL" w:hAnsi="Abyssinica SIL" w:cs="Abyssinica SIL"/>
          <w:sz w:val="24"/>
          <w:szCs w:val="24"/>
          <w:lang w:val="am-ET"/>
        </w:rPr>
        <w:t xml:space="preserve">» </w:t>
      </w:r>
      <w:r w:rsidR="00B97DE7" w:rsidRPr="00594B5B">
        <w:rPr>
          <w:rFonts w:ascii="Abyssinica SIL" w:hAnsi="Abyssinica SIL" w:cs="Abyssinica SIL"/>
          <w:sz w:val="24"/>
          <w:szCs w:val="24"/>
          <w:lang w:val="am-ET"/>
        </w:rPr>
        <w:t>አሉና ፊታቸውን ቅጭም አድርገው ተመለከቱት</w:t>
      </w:r>
      <w:r w:rsidR="00594B5B" w:rsidRPr="00594B5B">
        <w:rPr>
          <w:rFonts w:ascii="Abyssinica SIL" w:hAnsi="Abyssinica SIL" w:cs="Abyssinica SIL"/>
          <w:sz w:val="24"/>
          <w:szCs w:val="24"/>
          <w:lang w:val="am-ET"/>
        </w:rPr>
        <w:t>።</w:t>
      </w:r>
    </w:p>
    <w:p w:rsidR="007C2708" w:rsidRPr="00594B5B" w:rsidRDefault="00B97DE7"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ሊዛዊው መልእክተኛ ነገሩ ያለቀ የደቀቀ መሆኑን ለንደንና ሮም ያቀነባበሩት ምሥጢር መቀሌ ሳይደርስ አሥ</w:t>
      </w:r>
      <w:r w:rsidR="00827523" w:rsidRPr="00594B5B">
        <w:rPr>
          <w:rFonts w:ascii="Abyssinica SIL" w:hAnsi="Abyssinica SIL" w:cs="Abyssinica SIL"/>
          <w:sz w:val="24"/>
          <w:szCs w:val="24"/>
          <w:lang w:val="am-ET"/>
        </w:rPr>
        <w:t>መራ ላይ መገላለጹን የእርሱም ምሥጢራዊው ተልእኮው መክሸፉን ተረዳው</w:t>
      </w:r>
      <w:r w:rsidR="00594B5B" w:rsidRPr="00594B5B">
        <w:rPr>
          <w:rFonts w:ascii="Abyssinica SIL" w:hAnsi="Abyssinica SIL" w:cs="Abyssinica SIL"/>
          <w:sz w:val="24"/>
          <w:szCs w:val="24"/>
          <w:lang w:val="am-ET"/>
        </w:rPr>
        <w:t>።</w:t>
      </w:r>
      <w:r w:rsidR="00827523" w:rsidRPr="00594B5B">
        <w:rPr>
          <w:rFonts w:ascii="Abyssinica SIL" w:hAnsi="Abyssinica SIL" w:cs="Abyssinica SIL"/>
          <w:sz w:val="24"/>
          <w:szCs w:val="24"/>
          <w:lang w:val="am-ET"/>
        </w:rPr>
        <w:t xml:space="preserve"> አሉላን ተራምዶ እንኳን ጦር ምስጢርም ለማለፍ የማይቻል መሆኑን አመነበት</w:t>
      </w:r>
      <w:r w:rsidR="00594B5B" w:rsidRPr="00594B5B">
        <w:rPr>
          <w:rFonts w:ascii="Abyssinica SIL" w:hAnsi="Abyssinica SIL" w:cs="Abyssinica SIL"/>
          <w:sz w:val="24"/>
          <w:szCs w:val="24"/>
          <w:lang w:val="am-ET"/>
        </w:rPr>
        <w:t>።</w:t>
      </w:r>
      <w:r w:rsidR="00827523" w:rsidRPr="00594B5B">
        <w:rPr>
          <w:rFonts w:ascii="Abyssinica SIL" w:hAnsi="Abyssinica SIL" w:cs="Abyssinica SIL"/>
          <w:sz w:val="24"/>
          <w:szCs w:val="24"/>
          <w:lang w:val="am-ET"/>
        </w:rPr>
        <w:t xml:space="preserve"> ከዚያ በኋላ ሽንጡን ገትሮ </w:t>
      </w:r>
      <w:r w:rsidR="007C2708" w:rsidRPr="00594B5B">
        <w:rPr>
          <w:rFonts w:ascii="Abyssinica SIL" w:hAnsi="Abyssinica SIL" w:cs="Abyssinica SIL"/>
          <w:sz w:val="24"/>
          <w:szCs w:val="24"/>
          <w:lang w:val="am-ET"/>
        </w:rPr>
        <w:t>መከራከር እንጂ አሉላን አምልጦ በአሉላ ላይ ለመወሻከት እንደማያዋጣው በሙሉ ልቡ አመነበት</w:t>
      </w:r>
      <w:r w:rsidR="00594B5B" w:rsidRPr="00594B5B">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 xml:space="preserve"> ብቻ ምስጢሩን እንደ ቋጠረ መቀሌ አድርሶ ለመፍታት ከማንገራገሩም መረታት እንደማይገባው አመነበትና</w:t>
      </w:r>
    </w:p>
    <w:p w:rsidR="00D7338F"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ዋናው ሐሳባችን</w:t>
      </w:r>
      <w:r w:rsidR="0015546D">
        <w:rPr>
          <w:rFonts w:ascii="Abyssinica SIL" w:hAnsi="Abyssinica SIL" w:cs="Abyssinica SIL"/>
          <w:sz w:val="24"/>
          <w:szCs w:val="24"/>
          <w:lang w:val="am-ET"/>
        </w:rPr>
        <w:t xml:space="preserve">» </w:t>
      </w:r>
      <w:r w:rsidR="007C2708" w:rsidRPr="00594B5B">
        <w:rPr>
          <w:rFonts w:ascii="Abyssinica SIL" w:hAnsi="Abyssinica SIL" w:cs="Abyssinica SIL"/>
          <w:sz w:val="24"/>
          <w:szCs w:val="24"/>
          <w:lang w:val="am-ET"/>
        </w:rPr>
        <w:t xml:space="preserve">አለና ራስን ጨረፍ አድርጎ ተመልክቶ ዐይኖቹን ተራ በተራ ወደ መኳንንቱ ወራወራቸውና </w:t>
      </w:r>
      <w:r>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የኛ ምኞትማ ጣሊያኖች ከምጽዋ ወደዚ እየወጡ ሰሐጢን  አልፈው</w:t>
      </w:r>
      <w:r w:rsidR="00D7338F" w:rsidRPr="00594B5B">
        <w:rPr>
          <w:rFonts w:ascii="Abyssinica SIL" w:hAnsi="Abyssinica SIL" w:cs="Abyssinica SIL"/>
          <w:sz w:val="24"/>
          <w:szCs w:val="24"/>
          <w:lang w:val="am-ET"/>
        </w:rPr>
        <w:t xml:space="preserve"> እስከ ደጋው መሬት ድረስ ለመግባትና ለመኖር እንዲችሉና የታሰሩባቸውም ሦስቱ መሐንዲሶቻቸው እንዲለቀቁላቸው ከንጉሠ ነገሥቱ ጋር ለመወያየት ነው</w:t>
      </w:r>
      <w:r w:rsidR="0015546D">
        <w:rPr>
          <w:rFonts w:ascii="Abyssinica SIL" w:hAnsi="Abyssinica SIL" w:cs="Abyssinica SIL"/>
          <w:sz w:val="24"/>
          <w:szCs w:val="24"/>
          <w:lang w:val="am-ET"/>
        </w:rPr>
        <w:t xml:space="preserve">» </w:t>
      </w:r>
      <w:r w:rsidR="00D7338F" w:rsidRPr="00594B5B">
        <w:rPr>
          <w:rFonts w:ascii="Abyssinica SIL" w:hAnsi="Abyssinica SIL" w:cs="Abyssinica SIL"/>
          <w:sz w:val="24"/>
          <w:szCs w:val="24"/>
          <w:lang w:val="am-ET"/>
        </w:rPr>
        <w:t>አለና በዐነ-ሕሊናው ይማፀናቸው ጀመር</w:t>
      </w:r>
      <w:r w:rsidR="00594B5B"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ከት ከት ከት ብለው ራስ አሉላ የለበጣ ሣቅ ሲሥቁ መኳንንቱም አብረው እባጩበት</w:t>
      </w:r>
      <w:r w:rsidR="00594B5B"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ራስም ያስቀመጡትን ጭራ እንደገና አንሥተው እይወራጩት</w:t>
      </w:r>
    </w:p>
    <w:p w:rsidR="00F951B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ሰሙ ወይ? ጌታው ፖርታል? እኔ የሮማ ጠቅላይ ገዥ ሆኜ ስሐድ ያን ጊዜ ጣሊያኖችም ሰሐጢ ድረስ ሊመጡ ይችላሉ</w:t>
      </w:r>
      <w:r w:rsidR="00594B5B"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አንድ ጊዜ ክንዴን አሳይቻቸዋለሁ</w:t>
      </w:r>
      <w:r w:rsidR="00594B5B"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ራሱ ቀይ ባሕር የኢትዮጵያ የተፈጥሮ ወሰን ሆኖ ኖሯል ይኖራል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D7338F" w:rsidRPr="00594B5B">
        <w:rPr>
          <w:rFonts w:ascii="Abyssinica SIL" w:hAnsi="Abyssinica SIL" w:cs="Abyssinica SIL"/>
          <w:sz w:val="24"/>
          <w:szCs w:val="24"/>
          <w:lang w:val="am-ET"/>
        </w:rPr>
        <w:t>አሉትና</w:t>
      </w:r>
      <w:r w:rsidR="0079091D" w:rsidRPr="00594B5B">
        <w:rPr>
          <w:rFonts w:ascii="Abyssinica SIL" w:hAnsi="Abyssinica SIL" w:cs="Abyssinica SIL"/>
          <w:sz w:val="24"/>
          <w:szCs w:val="24"/>
          <w:lang w:val="am-ET"/>
        </w:rPr>
        <w:t xml:space="preserve"> እርሱንም መኳንንቶቻቸውንም ተራ በተራ እየተመለከቱ ቆዩና</w:t>
      </w:r>
    </w:p>
    <w:p w:rsidR="00F951B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ሦስቱ ጣሊያኖችም ሰላዮቻቸው ናቸው</w:t>
      </w:r>
      <w:r w:rsidR="00594B5B"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እንዲለቀቁላችሁ ከፈለጋችሁ ደግሞ ለተደፈረው መሬትና ክብሬ ካሣ ከመክፈል አለባችሁ ቀጥሎም ጴጥሮስ የተባለውን ኢትዮጵያዊ የት እንዳደረሱት ለማወቅ እፈልጋለሁ</w:t>
      </w:r>
      <w:r w:rsidR="00594B5B"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በሕይወት የሚኖርም ከሆነ እርሱ ራሱ በጁ ወረቀት እንዲጽፍልኝ እፈልጋለሁ</w:t>
      </w:r>
      <w:r w:rsidR="0015546D">
        <w:rPr>
          <w:rFonts w:ascii="Abyssinica SIL" w:hAnsi="Abyssinica SIL" w:cs="Abyssinica SIL"/>
          <w:sz w:val="24"/>
          <w:szCs w:val="24"/>
          <w:lang w:val="am-ET"/>
        </w:rPr>
        <w:t xml:space="preserve">» </w:t>
      </w:r>
      <w:r w:rsidR="00F951BB"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F951B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አይደለም ልክ አይደሉም ያሠሩዋቸው ጣሊያኖች መሐንዲሶች ናቸው</w:t>
      </w:r>
      <w:r w:rsidR="0015546D">
        <w:rPr>
          <w:rFonts w:ascii="Abyssinica SIL" w:hAnsi="Abyssinica SIL" w:cs="Abyssinica SIL"/>
          <w:sz w:val="24"/>
          <w:szCs w:val="24"/>
          <w:lang w:val="am-ET"/>
        </w:rPr>
        <w:t xml:space="preserve">» </w:t>
      </w:r>
      <w:r w:rsidR="00F951BB" w:rsidRPr="00594B5B">
        <w:rPr>
          <w:rFonts w:ascii="Abyssinica SIL" w:hAnsi="Abyssinica SIL" w:cs="Abyssinica SIL"/>
          <w:sz w:val="24"/>
          <w:szCs w:val="24"/>
          <w:lang w:val="am-ET"/>
        </w:rPr>
        <w:t>አለ ፖርታል ድርቅ ብሎ</w:t>
      </w:r>
      <w:r w:rsidR="00594B5B" w:rsidRPr="00594B5B">
        <w:rPr>
          <w:rFonts w:ascii="Abyssinica SIL" w:hAnsi="Abyssinica SIL" w:cs="Abyssinica SIL"/>
          <w:sz w:val="24"/>
          <w:szCs w:val="24"/>
          <w:lang w:val="am-ET"/>
        </w:rPr>
        <w:t>።</w:t>
      </w:r>
    </w:p>
    <w:p w:rsidR="00370FC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ምን ሆኑብኝ!</w:t>
      </w:r>
      <w:r w:rsidR="0015546D">
        <w:rPr>
          <w:rFonts w:ascii="Abyssinica SIL" w:hAnsi="Abyssinica SIL" w:cs="Abyssinica SIL"/>
          <w:sz w:val="24"/>
          <w:szCs w:val="24"/>
          <w:lang w:val="am-ET"/>
        </w:rPr>
        <w:t xml:space="preserve">» </w:t>
      </w:r>
      <w:r w:rsidR="00F951BB" w:rsidRPr="00594B5B">
        <w:rPr>
          <w:rFonts w:ascii="Abyssinica SIL" w:hAnsi="Abyssinica SIL" w:cs="Abyssinica SIL"/>
          <w:sz w:val="24"/>
          <w:szCs w:val="24"/>
          <w:lang w:val="am-ET"/>
        </w:rPr>
        <w:t>አለ ራሱ አሉላም ከእንግሊዙ በላቀ አኳኋን ድርቅ ብለው</w:t>
      </w:r>
      <w:r w:rsidR="00594B5B"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ምነው? ምን ሆኑብኝ እነ ሻለቃ ፒያኖ </w:t>
      </w:r>
      <w:r w:rsidR="00370FCB" w:rsidRPr="00594B5B">
        <w:rPr>
          <w:rFonts w:ascii="Abyssinica SIL" w:hAnsi="Abyssinica SIL" w:cs="Abyssinica SIL"/>
          <w:sz w:val="24"/>
          <w:szCs w:val="24"/>
          <w:lang w:val="am-ET"/>
        </w:rPr>
        <w:t xml:space="preserve">ናቸው መሐንዲሶቹ? እኔን ካላመኑኝማ ነገሩ በቃው እዚሁ ላይ ይብቃን </w:t>
      </w:r>
      <w:r w:rsidR="00370FCB" w:rsidRPr="00594B5B">
        <w:rPr>
          <w:rFonts w:ascii="Abyssinica SIL" w:hAnsi="Abyssinica SIL" w:cs="Abyssinica SIL"/>
          <w:sz w:val="24"/>
          <w:szCs w:val="24"/>
          <w:lang w:val="am-ET"/>
        </w:rPr>
        <w:lastRenderedPageBreak/>
        <w:t>ከፈልጉም ከሰላዮቹ ጋር ይነጋገሩ</w:t>
      </w:r>
      <w:r w:rsidR="00594B5B"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ከእነርሱው እወነቱን ያገኙታል</w:t>
      </w:r>
      <w:r w:rsidR="0015546D">
        <w:rPr>
          <w:rFonts w:ascii="Abyssinica SIL" w:hAnsi="Abyssinica SIL" w:cs="Abyssinica SIL"/>
          <w:sz w:val="24"/>
          <w:szCs w:val="24"/>
          <w:lang w:val="am-ET"/>
        </w:rPr>
        <w:t xml:space="preserve">» </w:t>
      </w:r>
      <w:r w:rsidR="00370FCB" w:rsidRPr="00594B5B">
        <w:rPr>
          <w:rFonts w:ascii="Abyssinica SIL" w:hAnsi="Abyssinica SIL" w:cs="Abyssinica SIL"/>
          <w:sz w:val="24"/>
          <w:szCs w:val="24"/>
          <w:lang w:val="am-ET"/>
        </w:rPr>
        <w:t>አሉና ራስ አሉላ እንግሊዛዊውን እንግዳቸውን በትዝብት ተመለከቱት</w:t>
      </w:r>
      <w:r w:rsidR="00594B5B" w:rsidRPr="00594B5B">
        <w:rPr>
          <w:rFonts w:ascii="Abyssinica SIL" w:hAnsi="Abyssinica SIL" w:cs="Abyssinica SIL"/>
          <w:sz w:val="24"/>
          <w:szCs w:val="24"/>
          <w:lang w:val="am-ET"/>
        </w:rPr>
        <w:t>።</w:t>
      </w:r>
    </w:p>
    <w:p w:rsidR="00370FC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ማለፊያ ነው ለማንኛውም ቢሆን እነርሱኑ ላነጋገራቸው እፈቅዳለሁ</w:t>
      </w:r>
      <w:r w:rsidR="0015546D">
        <w:rPr>
          <w:rFonts w:ascii="Abyssinica SIL" w:hAnsi="Abyssinica SIL" w:cs="Abyssinica SIL"/>
          <w:sz w:val="24"/>
          <w:szCs w:val="24"/>
          <w:lang w:val="am-ET"/>
        </w:rPr>
        <w:t xml:space="preserve">» </w:t>
      </w:r>
      <w:r w:rsidR="00370FCB"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ደስ ይለኛል የሚገኙትም እዚሁ ከግቢው ውስጥ ስለሆነ ይመጡልዎታልና ትነጋገራላችሁ አይከፋኝም</w:t>
      </w:r>
      <w:r w:rsidR="0015546D">
        <w:rPr>
          <w:rFonts w:ascii="Abyssinica SIL" w:hAnsi="Abyssinica SIL" w:cs="Abyssinica SIL"/>
          <w:sz w:val="24"/>
          <w:szCs w:val="24"/>
          <w:lang w:val="am-ET"/>
        </w:rPr>
        <w:t xml:space="preserve">» </w:t>
      </w:r>
      <w:r w:rsidR="00370FCB" w:rsidRPr="00594B5B">
        <w:rPr>
          <w:rFonts w:ascii="Abyssinica SIL" w:hAnsi="Abyssinica SIL" w:cs="Abyssinica SIL"/>
          <w:sz w:val="24"/>
          <w:szCs w:val="24"/>
          <w:lang w:val="am-ET"/>
        </w:rPr>
        <w:t>አሉ ራስም የሰላዮችን ሰላይነትን በሚያረጋግጥ ስሜት</w:t>
      </w:r>
      <w:r w:rsidR="00594B5B" w:rsidRPr="00594B5B">
        <w:rPr>
          <w:rFonts w:ascii="Abyssinica SIL" w:hAnsi="Abyssinica SIL" w:cs="Abyssinica SIL"/>
          <w:sz w:val="24"/>
          <w:szCs w:val="24"/>
          <w:lang w:val="am-ET"/>
        </w:rPr>
        <w:t>።</w:t>
      </w:r>
    </w:p>
    <w:p w:rsidR="00B20EA7"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ለመሆኑስ እስረኞች እንዲለቁ የሚፈልጉት ካሣ ምን ያህል ይሆናል?</w:t>
      </w:r>
      <w:r w:rsidR="0015546D">
        <w:rPr>
          <w:rFonts w:ascii="Abyssinica SIL" w:hAnsi="Abyssinica SIL" w:cs="Abyssinica SIL"/>
          <w:sz w:val="24"/>
          <w:szCs w:val="24"/>
          <w:lang w:val="am-ET"/>
        </w:rPr>
        <w:t xml:space="preserve">» </w:t>
      </w:r>
      <w:r w:rsidR="00B20EA7"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B20EA7"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መሣሪያና ገንዘብ ነው የምጠይቀው</w:t>
      </w:r>
      <w:r w:rsidR="0015546D">
        <w:rPr>
          <w:rFonts w:ascii="Abyssinica SIL" w:hAnsi="Abyssinica SIL" w:cs="Abyssinica SIL"/>
          <w:sz w:val="24"/>
          <w:szCs w:val="24"/>
          <w:lang w:val="am-ET"/>
        </w:rPr>
        <w:t xml:space="preserve">» </w:t>
      </w:r>
      <w:r w:rsidR="00B20EA7"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B20EA7"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ምን ምን ያህል?</w:t>
      </w:r>
      <w:r w:rsidR="0015546D">
        <w:rPr>
          <w:rFonts w:ascii="Abyssinica SIL" w:hAnsi="Abyssinica SIL" w:cs="Abyssinica SIL"/>
          <w:sz w:val="24"/>
          <w:szCs w:val="24"/>
          <w:lang w:val="am-ET"/>
        </w:rPr>
        <w:t xml:space="preserve">» </w:t>
      </w:r>
    </w:p>
    <w:p w:rsidR="00B20EA7"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ጣሊያኖች ከምጥዋ ለቀው እስቲወጡ ድረስ የአገሬ ነጋዴዎች ወደ ምጥዋ ሲመላለሱ ላያስቸግሩ ማንኛውም ዕቃ ሲገባና ሲወጣ ላያደናቅፉ በተጨማሪም መድፍ መትረየስ ጠመንጃና ብረት ከከፈሉ ሦስቱን ሰላዮች እለቃለሁ</w:t>
      </w:r>
      <w:r w:rsidR="0015546D">
        <w:rPr>
          <w:rFonts w:ascii="Abyssinica SIL" w:hAnsi="Abyssinica SIL" w:cs="Abyssinica SIL"/>
          <w:sz w:val="24"/>
          <w:szCs w:val="24"/>
          <w:lang w:val="am-ET"/>
        </w:rPr>
        <w:t xml:space="preserve">» </w:t>
      </w:r>
      <w:r w:rsidR="00B20EA7" w:rsidRPr="00594B5B">
        <w:rPr>
          <w:rFonts w:ascii="Abyssinica SIL" w:hAnsi="Abyssinica SIL" w:cs="Abyssinica SIL"/>
          <w:sz w:val="24"/>
          <w:szCs w:val="24"/>
          <w:lang w:val="am-ET"/>
        </w:rPr>
        <w:t>አሉ ራስ አሉላ እጆቻቸውን እየጨባበጡ</w:t>
      </w:r>
      <w:r w:rsidR="00594B5B" w:rsidRPr="00594B5B">
        <w:rPr>
          <w:rFonts w:ascii="Abyssinica SIL" w:hAnsi="Abyssinica SIL" w:cs="Abyssinica SIL"/>
          <w:sz w:val="24"/>
          <w:szCs w:val="24"/>
          <w:lang w:val="am-ET"/>
        </w:rPr>
        <w:t>።</w:t>
      </w:r>
    </w:p>
    <w:p w:rsidR="009F7C0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መልካም ነው በዚህ በዚህስ አስማማችኋለሁ ሌላስ?</w:t>
      </w:r>
      <w:r w:rsidR="0015546D">
        <w:rPr>
          <w:rFonts w:ascii="Abyssinica SIL" w:hAnsi="Abyssinica SIL" w:cs="Abyssinica SIL"/>
          <w:sz w:val="24"/>
          <w:szCs w:val="24"/>
          <w:lang w:val="am-ET"/>
        </w:rPr>
        <w:t xml:space="preserve">» </w:t>
      </w:r>
      <w:r w:rsidR="009F7C04" w:rsidRPr="00594B5B">
        <w:rPr>
          <w:rFonts w:ascii="Abyssinica SIL" w:hAnsi="Abyssinica SIL" w:cs="Abyssinica SIL"/>
          <w:sz w:val="24"/>
          <w:szCs w:val="24"/>
          <w:lang w:val="am-ET"/>
        </w:rPr>
        <w:t>አለና ፖርታል ትክ ብሎ ተመለከታቸው</w:t>
      </w:r>
      <w:r w:rsidR="00594B5B" w:rsidRPr="00594B5B">
        <w:rPr>
          <w:rFonts w:ascii="Abyssinica SIL" w:hAnsi="Abyssinica SIL" w:cs="Abyssinica SIL"/>
          <w:sz w:val="24"/>
          <w:szCs w:val="24"/>
          <w:lang w:val="am-ET"/>
        </w:rPr>
        <w:t>።</w:t>
      </w:r>
    </w:p>
    <w:p w:rsidR="009F7C0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ሌላ የሚፈልጉማ እነርሱ ናቸው</w:t>
      </w:r>
      <w:r w:rsidR="0015546D">
        <w:rPr>
          <w:rFonts w:ascii="Abyssinica SIL" w:hAnsi="Abyssinica SIL" w:cs="Abyssinica SIL"/>
          <w:sz w:val="24"/>
          <w:szCs w:val="24"/>
          <w:lang w:val="am-ET"/>
        </w:rPr>
        <w:t xml:space="preserve">» </w:t>
      </w:r>
      <w:r w:rsidR="009F7C04"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AB311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እስረኞቹንስ መቼ ላነጋግራቸው እችላለሁ?</w:t>
      </w:r>
      <w:r w:rsidR="0015546D">
        <w:rPr>
          <w:rFonts w:ascii="Abyssinica SIL" w:hAnsi="Abyssinica SIL" w:cs="Abyssinica SIL"/>
          <w:sz w:val="24"/>
          <w:szCs w:val="24"/>
          <w:lang w:val="am-ET"/>
        </w:rPr>
        <w:t xml:space="preserve">» </w:t>
      </w:r>
      <w:r w:rsidR="00AB311B"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AB311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አሁኑኑ ሊመጡልዎ ይችላሉ</w:t>
      </w:r>
      <w:r w:rsidR="0015546D">
        <w:rPr>
          <w:rFonts w:ascii="Abyssinica SIL" w:hAnsi="Abyssinica SIL" w:cs="Abyssinica SIL"/>
          <w:sz w:val="24"/>
          <w:szCs w:val="24"/>
          <w:lang w:val="am-ET"/>
        </w:rPr>
        <w:t xml:space="preserve">» </w:t>
      </w:r>
      <w:r w:rsidR="00AB311B" w:rsidRPr="00594B5B">
        <w:rPr>
          <w:rFonts w:ascii="Abyssinica SIL" w:hAnsi="Abyssinica SIL" w:cs="Abyssinica SIL"/>
          <w:sz w:val="24"/>
          <w:szCs w:val="24"/>
          <w:lang w:val="am-ET"/>
        </w:rPr>
        <w:t>ብለው ራስ አሉላ አጨብጭበው አሽከር ጠሩና</w:t>
      </w:r>
    </w:p>
    <w:p w:rsidR="00AB311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ንሣ እባክህ ሰላዮቹ ጣልያኖች እንዲመጡ ንገር</w:t>
      </w:r>
      <w:r w:rsidR="0015546D">
        <w:rPr>
          <w:rFonts w:ascii="Abyssinica SIL" w:hAnsi="Abyssinica SIL" w:cs="Abyssinica SIL"/>
          <w:sz w:val="24"/>
          <w:szCs w:val="24"/>
          <w:lang w:val="am-ET"/>
        </w:rPr>
        <w:t xml:space="preserve">» </w:t>
      </w:r>
      <w:r w:rsidR="00AB311B"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በሁለቱ መካከል ለደቂቃዎች ያህል ዝምታ ሲሆን ጊዜ</w:t>
      </w:r>
    </w:p>
    <w:p w:rsidR="00AB311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የእርስዎን አስተያየት እኮ አላወቅሁትም</w:t>
      </w:r>
      <w:r w:rsidR="0015546D">
        <w:rPr>
          <w:rFonts w:ascii="Abyssinica SIL" w:hAnsi="Abyssinica SIL" w:cs="Abyssinica SIL"/>
          <w:sz w:val="24"/>
          <w:szCs w:val="24"/>
          <w:lang w:val="am-ET"/>
        </w:rPr>
        <w:t xml:space="preserve">» </w:t>
      </w:r>
      <w:r w:rsidR="00AB311B" w:rsidRPr="00594B5B">
        <w:rPr>
          <w:rFonts w:ascii="Abyssinica SIL" w:hAnsi="Abyssinica SIL" w:cs="Abyssinica SIL"/>
          <w:sz w:val="24"/>
          <w:szCs w:val="24"/>
          <w:lang w:val="am-ET"/>
        </w:rPr>
        <w:t>አለ ፖርታል የዝምታውን ጭጋግ ለመግፈፍ ያህል ብሎ</w:t>
      </w:r>
      <w:r w:rsidR="00594B5B" w:rsidRPr="00594B5B">
        <w:rPr>
          <w:rFonts w:ascii="Abyssinica SIL" w:hAnsi="Abyssinica SIL" w:cs="Abyssinica SIL"/>
          <w:sz w:val="24"/>
          <w:szCs w:val="24"/>
          <w:lang w:val="am-ET"/>
        </w:rPr>
        <w:t>።</w:t>
      </w:r>
    </w:p>
    <w:p w:rsidR="004605A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እኔማ አሉ ራስ በሁለት እግሮቻቸው መሬቱን እየተመተሙ </w:t>
      </w:r>
      <w:r>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የኔማ ሐሳቤማ ሆነ ቁርጥ ያለው ቃሌ ጭብጥ ዐፈር አልሰጥም ነው</w:t>
      </w:r>
      <w:r w:rsidR="00594B5B"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ከዚህ ሌላ ሐሳብም ቃልም የለኝም</w:t>
      </w:r>
      <w:r w:rsidR="00594B5B"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ከፈለጉ ይህንኑ በመሐላ ላረጋግጥልዎ</w:t>
      </w:r>
      <w:r w:rsidR="0015546D">
        <w:rPr>
          <w:rFonts w:ascii="Abyssinica SIL" w:hAnsi="Abyssinica SIL" w:cs="Abyssinica SIL"/>
          <w:sz w:val="24"/>
          <w:szCs w:val="24"/>
          <w:lang w:val="am-ET"/>
        </w:rPr>
        <w:t xml:space="preserve">» </w:t>
      </w:r>
      <w:r w:rsidR="004605A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4605A2" w:rsidRPr="00594B5B" w:rsidRDefault="004605A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ፖርታል ቃል መተንፈስ ተቸግሮ በሚያቅማማበት ሰዓት አጋፋረው ገባ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ስረኞቹ ጣሊያኖች መጥተ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ተናገረ</w:t>
      </w:r>
      <w:r w:rsidR="00594B5B" w:rsidRPr="00594B5B">
        <w:rPr>
          <w:rFonts w:ascii="Abyssinica SIL" w:hAnsi="Abyssinica SIL" w:cs="Abyssinica SIL"/>
          <w:sz w:val="24"/>
          <w:szCs w:val="24"/>
          <w:lang w:val="am-ET"/>
        </w:rPr>
        <w:t>።</w:t>
      </w:r>
    </w:p>
    <w:p w:rsidR="004605A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አስገባቸው</w:t>
      </w:r>
      <w:r w:rsidR="0015546D">
        <w:rPr>
          <w:rFonts w:ascii="Abyssinica SIL" w:hAnsi="Abyssinica SIL" w:cs="Abyssinica SIL"/>
          <w:sz w:val="24"/>
          <w:szCs w:val="24"/>
          <w:lang w:val="am-ET"/>
        </w:rPr>
        <w:t xml:space="preserve">» </w:t>
      </w:r>
      <w:r w:rsidR="004605A2" w:rsidRPr="00594B5B">
        <w:rPr>
          <w:rFonts w:ascii="Abyssinica SIL" w:hAnsi="Abyssinica SIL" w:cs="Abyssinica SIL"/>
          <w:sz w:val="24"/>
          <w:szCs w:val="24"/>
          <w:lang w:val="am-ET"/>
        </w:rPr>
        <w:t>አሉ ራስ ቆጣ ብለው</w:t>
      </w:r>
      <w:r w:rsidR="00594B5B" w:rsidRPr="00594B5B">
        <w:rPr>
          <w:rFonts w:ascii="Abyssinica SIL" w:hAnsi="Abyssinica SIL" w:cs="Abyssinica SIL"/>
          <w:sz w:val="24"/>
          <w:szCs w:val="24"/>
          <w:lang w:val="am-ET"/>
        </w:rPr>
        <w:t>።</w:t>
      </w:r>
    </w:p>
    <w:p w:rsidR="004605A2" w:rsidRPr="00594B5B" w:rsidRDefault="004605A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ቱ ጣሊያኖች አንዳንድ እጃቸውን በድግ ተቆራኝተው ሲገቡ ፖርታል ተነሥቶ ተቀ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ግን ፊታቸውን ወደ ግድግዳው አዙረው ዐይኖቻቸውን እንኳ ለማየት መፀየፋቸውን አሳዩዋቸው</w:t>
      </w:r>
      <w:r w:rsidR="00594B5B" w:rsidRPr="00594B5B">
        <w:rPr>
          <w:rFonts w:ascii="Abyssinica SIL" w:hAnsi="Abyssinica SIL" w:cs="Abyssinica SIL"/>
          <w:sz w:val="24"/>
          <w:szCs w:val="24"/>
          <w:lang w:val="am-ET"/>
        </w:rPr>
        <w:t>።</w:t>
      </w:r>
    </w:p>
    <w:p w:rsidR="004605A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4605A2" w:rsidRPr="00594B5B">
        <w:rPr>
          <w:rFonts w:ascii="Abyssinica SIL" w:hAnsi="Abyssinica SIL" w:cs="Abyssinica SIL"/>
          <w:sz w:val="24"/>
          <w:szCs w:val="24"/>
          <w:lang w:val="am-ET"/>
        </w:rPr>
        <w:t>ይኸ በየእጃቸው ላይ የተተበተበው ነገር ምንድን ነው?</w:t>
      </w:r>
      <w:r w:rsidR="0015546D">
        <w:rPr>
          <w:rFonts w:ascii="Abyssinica SIL" w:hAnsi="Abyssinica SIL" w:cs="Abyssinica SIL"/>
          <w:sz w:val="24"/>
          <w:szCs w:val="24"/>
          <w:lang w:val="am-ET"/>
        </w:rPr>
        <w:t xml:space="preserve">» </w:t>
      </w:r>
      <w:r w:rsidR="004605A2" w:rsidRPr="00594B5B">
        <w:rPr>
          <w:rFonts w:ascii="Abyssinica SIL" w:hAnsi="Abyssinica SIL" w:cs="Abyssinica SIL"/>
          <w:sz w:val="24"/>
          <w:szCs w:val="24"/>
          <w:lang w:val="am-ET"/>
        </w:rPr>
        <w:t>አለና ፖርታል ራስን ጠየቁ</w:t>
      </w:r>
      <w:r w:rsidR="00594B5B" w:rsidRPr="00594B5B">
        <w:rPr>
          <w:rFonts w:ascii="Abyssinica SIL" w:hAnsi="Abyssinica SIL" w:cs="Abyssinica SIL"/>
          <w:sz w:val="24"/>
          <w:szCs w:val="24"/>
          <w:lang w:val="am-ET"/>
        </w:rPr>
        <w:t>።</w:t>
      </w:r>
    </w:p>
    <w:p w:rsidR="004605A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አገሬን ደፍረው ገብተው እኔን አታለው እጅና እግሬን በብረት ሊያስሩኝ የመጡትን ነው እንደዚህ በጨርቅ የተበተብናቸው</w:t>
      </w:r>
      <w:r w:rsidR="0015546D">
        <w:rPr>
          <w:rFonts w:ascii="Abyssinica SIL" w:hAnsi="Abyssinica SIL" w:cs="Abyssinica SIL"/>
          <w:sz w:val="24"/>
          <w:szCs w:val="24"/>
          <w:lang w:val="am-ET"/>
        </w:rPr>
        <w:t xml:space="preserve">» </w:t>
      </w:r>
      <w:r w:rsidR="004605A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D86E96"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ለመሆኑ የታሰራችሁበት ነገር እውነት ነው?</w:t>
      </w:r>
      <w:r w:rsidR="0015546D">
        <w:rPr>
          <w:rFonts w:ascii="Abyssinica SIL" w:hAnsi="Abyssinica SIL" w:cs="Abyssinica SIL"/>
          <w:sz w:val="24"/>
          <w:szCs w:val="24"/>
          <w:lang w:val="am-ET"/>
        </w:rPr>
        <w:t xml:space="preserve">» </w:t>
      </w:r>
      <w:r w:rsidR="004605A2" w:rsidRPr="00594B5B">
        <w:rPr>
          <w:rFonts w:ascii="Abyssinica SIL" w:hAnsi="Abyssinica SIL" w:cs="Abyssinica SIL"/>
          <w:sz w:val="24"/>
          <w:szCs w:val="24"/>
          <w:lang w:val="am-ET"/>
        </w:rPr>
        <w:t>ብሎ ፖርታል ጣሊያኖቹን ሲጠይቅ ራስ አሉላ ቀበል አደረጉና</w:t>
      </w:r>
      <w:r w:rsidR="00D86E96" w:rsidRPr="00594B5B">
        <w:rPr>
          <w:rFonts w:ascii="Abyssinica SIL" w:hAnsi="Abyssinica SIL" w:cs="Abyssinica SIL"/>
          <w:sz w:val="24"/>
          <w:szCs w:val="24"/>
          <w:lang w:val="am-ET"/>
        </w:rPr>
        <w:t xml:space="preserve"> </w:t>
      </w:r>
    </w:p>
    <w:p w:rsidR="00D86E96"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እንደ ልባችሁ እንድትነጋገሩ ልውጣላችሁ</w:t>
      </w:r>
      <w:r w:rsidR="0015546D">
        <w:rPr>
          <w:rFonts w:ascii="Abyssinica SIL" w:hAnsi="Abyssinica SIL" w:cs="Abyssinica SIL"/>
          <w:sz w:val="24"/>
          <w:szCs w:val="24"/>
          <w:lang w:val="am-ET"/>
        </w:rPr>
        <w:t xml:space="preserve">» </w:t>
      </w:r>
      <w:r w:rsidR="00D86E96" w:rsidRPr="00594B5B">
        <w:rPr>
          <w:rFonts w:ascii="Abyssinica SIL" w:hAnsi="Abyssinica SIL" w:cs="Abyssinica SIL"/>
          <w:sz w:val="24"/>
          <w:szCs w:val="24"/>
          <w:lang w:val="am-ET"/>
        </w:rPr>
        <w:t>ብለው ብድግ አሉ</w:t>
      </w:r>
      <w:r w:rsidR="00594B5B"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 xml:space="preserve"> ፖርታልም ፈጥኖ ተነሣና</w:t>
      </w:r>
    </w:p>
    <w:p w:rsidR="00D86E96"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ምሥጢር እኮ የለንም?</w:t>
      </w:r>
      <w:r w:rsidR="0015546D">
        <w:rPr>
          <w:rFonts w:ascii="Abyssinica SIL" w:hAnsi="Abyssinica SIL" w:cs="Abyssinica SIL"/>
          <w:sz w:val="24"/>
          <w:szCs w:val="24"/>
          <w:lang w:val="am-ET"/>
        </w:rPr>
        <w:t xml:space="preserve">» </w:t>
      </w:r>
      <w:r w:rsidR="00D86E96"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D86E96"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ምሥጢራችሁንማ አምላክ ገልጦባችኋል አሁንም ቢሆን ግዴለም ተነጋገሩ ስትጨርሱ እመጣለሁ ይላኩብኝ</w:t>
      </w:r>
      <w:r w:rsidR="0015546D">
        <w:rPr>
          <w:rFonts w:ascii="Abyssinica SIL" w:hAnsi="Abyssinica SIL" w:cs="Abyssinica SIL"/>
          <w:sz w:val="24"/>
          <w:szCs w:val="24"/>
          <w:lang w:val="am-ET"/>
        </w:rPr>
        <w:t xml:space="preserve">» </w:t>
      </w:r>
      <w:r w:rsidR="00D86E96" w:rsidRPr="00594B5B">
        <w:rPr>
          <w:rFonts w:ascii="Abyssinica SIL" w:hAnsi="Abyssinica SIL" w:cs="Abyssinica SIL"/>
          <w:sz w:val="24"/>
          <w:szCs w:val="24"/>
          <w:lang w:val="am-ET"/>
        </w:rPr>
        <w:t>ብለውት ወጡ</w:t>
      </w:r>
      <w:r w:rsidR="00594B5B" w:rsidRPr="00594B5B">
        <w:rPr>
          <w:rFonts w:ascii="Abyssinica SIL" w:hAnsi="Abyssinica SIL" w:cs="Abyssinica SIL"/>
          <w:sz w:val="24"/>
          <w:szCs w:val="24"/>
          <w:lang w:val="am-ET"/>
        </w:rPr>
        <w:t>።</w:t>
      </w:r>
    </w:p>
    <w:p w:rsidR="00BA7545" w:rsidRPr="00594B5B" w:rsidRDefault="00D86E96"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ፖርታልም አንገቱን ወደፊቱ እየወረወረ ነገሩን ተቀበለውና ወደ ጣሊያኖቹ ዘወር ብሎ በመጀመሪያ ማንነቱንና የተላከበትን</w:t>
      </w:r>
      <w:r w:rsidR="00AA078A" w:rsidRPr="00594B5B">
        <w:rPr>
          <w:rFonts w:ascii="Abyssinica SIL" w:hAnsi="Abyssinica SIL" w:cs="Abyssinica SIL"/>
          <w:sz w:val="24"/>
          <w:szCs w:val="24"/>
          <w:lang w:val="am-ET"/>
        </w:rPr>
        <w:t xml:space="preserve"> ጉዳይ ከነገራቸው በኋላ </w:t>
      </w:r>
      <w:r w:rsidR="00651990">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ለመሆኑ እነርሱ የሚሉትንስ ነገር ታምኑበታላችሁ? የሰጣችሁት ቃል አለ?</w:t>
      </w:r>
      <w:r w:rsidR="0015546D">
        <w:rPr>
          <w:rFonts w:ascii="Abyssinica SIL" w:hAnsi="Abyssinica SIL" w:cs="Abyssinica SIL"/>
          <w:sz w:val="24"/>
          <w:szCs w:val="24"/>
          <w:lang w:val="am-ET"/>
        </w:rPr>
        <w:t xml:space="preserve">» </w:t>
      </w:r>
      <w:r w:rsidR="00AA078A" w:rsidRPr="00594B5B">
        <w:rPr>
          <w:rFonts w:ascii="Abyssinica SIL" w:hAnsi="Abyssinica SIL" w:cs="Abyssinica SIL"/>
          <w:sz w:val="24"/>
          <w:szCs w:val="24"/>
          <w:lang w:val="am-ET"/>
        </w:rPr>
        <w:t>ብሎ ጠየቃቸው</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ሻለቃ ፒያኖም ቀበል አደረገና </w:t>
      </w:r>
      <w:r w:rsidR="00651990">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ከእንግዲህ ወዲያ እውነቱን ክደን የሚሆን ነገር የለም</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ለምሥጢራዊ ሥራ መምጣታችንን ደርሰውበታል</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የመጣንበትን ዋናው ተግባር ምፅዋን እንዲጐበኙ አባብለን ወስደን ቢስማሙ ከኛ ጋር ሆነው ንጉሥቸውን እንዲክዱና እንዲወጉዋቸው ይህን የሚቃወሙ ከሆነ መርከባችንን ይጎብኙልን ብለን አስገብተን አስረን ወደ ሮማ ለመውሰድና ሀገሩንም ያለ ምንም ተቃዋሚ ለመያዝ የሚቻልበትን ሁናቴ ሁሉ እንድናዘጋጅ ነበር</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ግን ገና አንዱንም ሳንጀምረው</w:t>
      </w:r>
      <w:r w:rsidR="00BA7545" w:rsidRPr="00594B5B">
        <w:rPr>
          <w:rFonts w:ascii="Abyssinica SIL" w:hAnsi="Abyssinica SIL" w:cs="Abyssinica SIL"/>
          <w:sz w:val="24"/>
          <w:szCs w:val="24"/>
          <w:lang w:val="am-ET"/>
        </w:rPr>
        <w:t xml:space="preserve"> ነው ምሥጢራችንን የደረሱበት</w:t>
      </w:r>
      <w:r w:rsidR="0015546D">
        <w:rPr>
          <w:rFonts w:ascii="Abyssinica SIL" w:hAnsi="Abyssinica SIL" w:cs="Abyssinica SIL"/>
          <w:sz w:val="24"/>
          <w:szCs w:val="24"/>
          <w:lang w:val="am-ET"/>
        </w:rPr>
        <w:t xml:space="preserve">» </w:t>
      </w:r>
      <w:r w:rsidR="00BA7545"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BA7545"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እንዴት ሊደርሱበት ቻሉ? ምፅዋ ውስጥ ሰላይ ይኖራችው ይሆን? ነገሩንስ አምናችኋል?</w:t>
      </w:r>
      <w:r w:rsidR="0015546D">
        <w:rPr>
          <w:rFonts w:ascii="Abyssinica SIL" w:hAnsi="Abyssinica SIL" w:cs="Abyssinica SIL"/>
          <w:sz w:val="24"/>
          <w:szCs w:val="24"/>
          <w:lang w:val="am-ET"/>
        </w:rPr>
        <w:t xml:space="preserve">» </w:t>
      </w:r>
      <w:r w:rsidR="00BA7545" w:rsidRPr="00594B5B">
        <w:rPr>
          <w:rFonts w:ascii="Abyssinica SIL" w:hAnsi="Abyssinica SIL" w:cs="Abyssinica SIL"/>
          <w:sz w:val="24"/>
          <w:szCs w:val="24"/>
          <w:lang w:val="am-ET"/>
        </w:rPr>
        <w:t>ብሎ ፖርታል ጠየቀ</w:t>
      </w:r>
      <w:r w:rsidR="00594B5B" w:rsidRPr="00594B5B">
        <w:rPr>
          <w:rFonts w:ascii="Abyssinica SIL" w:hAnsi="Abyssinica SIL" w:cs="Abyssinica SIL"/>
          <w:sz w:val="24"/>
          <w:szCs w:val="24"/>
          <w:lang w:val="am-ET"/>
        </w:rPr>
        <w:t>።</w:t>
      </w:r>
    </w:p>
    <w:p w:rsidR="00BA7545"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ሊኖራቸው ይቻላል እኛ እንደምንንቃቸው አይደሉም አስተሳሰባቸውና ዘዴያቸው ላቅ ያለ ነው</w:t>
      </w:r>
      <w:r w:rsidR="00594B5B"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ለምሥጢር ሥራ መጣን ዐወቁብን ጦርም አሰለፍን አሸነፉን የሚያስደንቅ ችሎታ አላቸው መሳሳታችንን ያወቅነው አሁን ነው</w:t>
      </w:r>
      <w:r w:rsidR="0015546D">
        <w:rPr>
          <w:rFonts w:ascii="Abyssinica SIL" w:hAnsi="Abyssinica SIL" w:cs="Abyssinica SIL"/>
          <w:sz w:val="24"/>
          <w:szCs w:val="24"/>
          <w:lang w:val="am-ET"/>
        </w:rPr>
        <w:t xml:space="preserve">» </w:t>
      </w:r>
      <w:r w:rsidR="00BA7545" w:rsidRPr="00594B5B">
        <w:rPr>
          <w:rFonts w:ascii="Abyssinica SIL" w:hAnsi="Abyssinica SIL" w:cs="Abyssinica SIL"/>
          <w:sz w:val="24"/>
          <w:szCs w:val="24"/>
          <w:lang w:val="am-ET"/>
        </w:rPr>
        <w:t>አለ ሳሊቢኒ</w:t>
      </w:r>
      <w:r w:rsidR="00594B5B" w:rsidRPr="00594B5B">
        <w:rPr>
          <w:rFonts w:ascii="Abyssinica SIL" w:hAnsi="Abyssinica SIL" w:cs="Abyssinica SIL"/>
          <w:sz w:val="24"/>
          <w:szCs w:val="24"/>
          <w:lang w:val="am-ET"/>
        </w:rPr>
        <w:t>።</w:t>
      </w:r>
    </w:p>
    <w:p w:rsidR="00BA7545"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ለመሆኑ ያንገላቷችኋል?</w:t>
      </w:r>
      <w:r w:rsidR="0015546D">
        <w:rPr>
          <w:rFonts w:ascii="Abyssinica SIL" w:hAnsi="Abyssinica SIL" w:cs="Abyssinica SIL"/>
          <w:sz w:val="24"/>
          <w:szCs w:val="24"/>
          <w:lang w:val="am-ET"/>
        </w:rPr>
        <w:t xml:space="preserve">» </w:t>
      </w:r>
      <w:r w:rsidR="00BA7545"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E96F6D"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ለአሽከርና ለባላገር መቀለጃዎች ሆነናል</w:t>
      </w:r>
      <w:r w:rsidR="0015546D">
        <w:rPr>
          <w:rFonts w:ascii="Abyssinica SIL" w:hAnsi="Abyssinica SIL" w:cs="Abyssinica SIL"/>
          <w:sz w:val="24"/>
          <w:szCs w:val="24"/>
          <w:lang w:val="am-ET"/>
        </w:rPr>
        <w:t xml:space="preserve">» </w:t>
      </w:r>
      <w:r w:rsidR="00BA7545" w:rsidRPr="00594B5B">
        <w:rPr>
          <w:rFonts w:ascii="Abyssinica SIL" w:hAnsi="Abyssinica SIL" w:cs="Abyssinica SIL"/>
          <w:sz w:val="24"/>
          <w:szCs w:val="24"/>
          <w:lang w:val="am-ET"/>
        </w:rPr>
        <w:t>አለ ፒያኖ</w:t>
      </w:r>
      <w:r w:rsidR="00E96F6D" w:rsidRPr="00594B5B">
        <w:rPr>
          <w:rFonts w:ascii="Abyssinica SIL" w:hAnsi="Abyssinica SIL" w:cs="Abyssinica SIL"/>
          <w:sz w:val="24"/>
          <w:szCs w:val="24"/>
          <w:lang w:val="am-ET"/>
        </w:rPr>
        <w:t xml:space="preserve"> ከንፈሩን እያኘከ</w:t>
      </w:r>
      <w:r w:rsidR="00594B5B" w:rsidRPr="00594B5B">
        <w:rPr>
          <w:rFonts w:ascii="Abyssinica SIL" w:hAnsi="Abyssinica SIL" w:cs="Abyssinica SIL"/>
          <w:sz w:val="24"/>
          <w:szCs w:val="24"/>
          <w:lang w:val="am-ET"/>
        </w:rPr>
        <w:t>።</w:t>
      </w:r>
    </w:p>
    <w:p w:rsidR="00E96F6D"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በሥራችን ልክ አላስቸገሩንም የብቀላም ነገር አላሳዩንም</w:t>
      </w:r>
      <w:r w:rsidR="0015546D">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አለ ሳሊቢኒ ሻለቃ ፒያኖን እየገላመጠ</w:t>
      </w:r>
      <w:r w:rsidR="00594B5B" w:rsidRPr="00594B5B">
        <w:rPr>
          <w:rFonts w:ascii="Abyssinica SIL" w:hAnsi="Abyssinica SIL" w:cs="Abyssinica SIL"/>
          <w:sz w:val="24"/>
          <w:szCs w:val="24"/>
          <w:lang w:val="am-ET"/>
        </w:rPr>
        <w:t>።</w:t>
      </w:r>
    </w:p>
    <w:p w:rsidR="00E96F6D"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ከዚህ ወዲያ ምን ሊያደርጉን ኑሩዋል?</w:t>
      </w:r>
      <w:r w:rsidR="0015546D">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አለ ፒያኖ ከሣሊቢኒ ላይ አፍጥጦ</w:t>
      </w:r>
      <w:r w:rsidR="00594B5B"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ሊገድሉንም ይችሉ ነበር እኮ</w:t>
      </w:r>
      <w:r w:rsidR="0015546D">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አለ ሳሊቢኒ</w:t>
      </w:r>
      <w:r w:rsidR="00594B5B" w:rsidRPr="00594B5B">
        <w:rPr>
          <w:rFonts w:ascii="Abyssinica SIL" w:hAnsi="Abyssinica SIL" w:cs="Abyssinica SIL"/>
          <w:sz w:val="24"/>
          <w:szCs w:val="24"/>
          <w:lang w:val="am-ET"/>
        </w:rPr>
        <w:t>።</w:t>
      </w:r>
    </w:p>
    <w:p w:rsidR="00E96F6D"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ያማ የክብር ክብር ነበር በጥቁር እጅ ከመታሰር ነጭ በሠራው ጥይት መሞትን እመርጥ ነበር</w:t>
      </w:r>
      <w:r w:rsidR="0015546D">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አለ ፒያኖ ንዴቱ እንደገና ተቀስቅሶ ዕንባውን እያፈሰሰው</w:t>
      </w:r>
      <w:r w:rsidR="00594B5B" w:rsidRPr="00594B5B">
        <w:rPr>
          <w:rFonts w:ascii="Abyssinica SIL" w:hAnsi="Abyssinica SIL" w:cs="Abyssinica SIL"/>
          <w:sz w:val="24"/>
          <w:szCs w:val="24"/>
          <w:lang w:val="am-ET"/>
        </w:rPr>
        <w:t>።</w:t>
      </w:r>
    </w:p>
    <w:p w:rsidR="00E96F6D"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E96F6D" w:rsidRPr="00594B5B">
        <w:rPr>
          <w:rFonts w:ascii="Abyssinica SIL" w:hAnsi="Abyssinica SIL" w:cs="Abyssinica SIL"/>
          <w:sz w:val="24"/>
          <w:szCs w:val="24"/>
          <w:lang w:val="am-ET"/>
        </w:rPr>
        <w:t>በሌላው አገር እኮ ቢሆን ኑሮ ሕይወታችሁ እስከ ዛሬ አይገኝም ነበር</w:t>
      </w:r>
      <w:r w:rsidR="00594B5B"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መቼም ስሕተት ተሠርቷል</w:t>
      </w:r>
      <w:r w:rsidR="00594B5B"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ሁንም የሚጠይቁትን ካሣ ከፍለን ለማስለቀቅ እንለምናቸዋለን</w:t>
      </w:r>
      <w:r w:rsidR="0015546D">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E27F7E"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አዎ! ለዛሬ እኛ እንከፍላለን በእጥፍ የሚከፍሉበት ጊዜ ደግሞ ይመጣል!</w:t>
      </w:r>
      <w:r w:rsidR="0015546D">
        <w:rPr>
          <w:rFonts w:ascii="Abyssinica SIL" w:hAnsi="Abyssinica SIL" w:cs="Abyssinica SIL"/>
          <w:sz w:val="24"/>
          <w:szCs w:val="24"/>
          <w:lang w:val="am-ET"/>
        </w:rPr>
        <w:t xml:space="preserve">» </w:t>
      </w:r>
      <w:r w:rsidR="00E27F7E" w:rsidRPr="00594B5B">
        <w:rPr>
          <w:rFonts w:ascii="Abyssinica SIL" w:hAnsi="Abyssinica SIL" w:cs="Abyssinica SIL"/>
          <w:sz w:val="24"/>
          <w:szCs w:val="24"/>
          <w:lang w:val="am-ET"/>
        </w:rPr>
        <w:t>አለና ፒያኖ ዛተ</w:t>
      </w:r>
      <w:r w:rsidR="00594B5B" w:rsidRPr="00594B5B">
        <w:rPr>
          <w:rFonts w:ascii="Abyssinica SIL" w:hAnsi="Abyssinica SIL" w:cs="Abyssinica SIL"/>
          <w:sz w:val="24"/>
          <w:szCs w:val="24"/>
          <w:lang w:val="am-ET"/>
        </w:rPr>
        <w:t>።</w:t>
      </w:r>
    </w:p>
    <w:p w:rsidR="00E27F7E"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የትላንትናው ተንኮል ዛሬ ከተገለጠ የዛሬው ደግሞ ለነገ ይጋለጣል አሁን የሚያዋጣው ይቅርታ መጠየቅ ብቻ ነው</w:t>
      </w:r>
      <w:r w:rsidR="0015546D">
        <w:rPr>
          <w:rFonts w:ascii="Abyssinica SIL" w:hAnsi="Abyssinica SIL" w:cs="Abyssinica SIL"/>
          <w:sz w:val="24"/>
          <w:szCs w:val="24"/>
          <w:lang w:val="am-ET"/>
        </w:rPr>
        <w:t xml:space="preserve">» </w:t>
      </w:r>
      <w:r w:rsidR="00E27F7E"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E27F7E"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አዎ! ይኸው ብቻ ነው</w:t>
      </w:r>
      <w:r w:rsidR="00594B5B"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 xml:space="preserve"> ሌላ ምንም ዘዴ የለም ሙከራችን ከከሸፈ በኋላ መግደርደር አያዋጣንም</w:t>
      </w:r>
      <w:r w:rsidR="0015546D">
        <w:rPr>
          <w:rFonts w:ascii="Abyssinica SIL" w:hAnsi="Abyssinica SIL" w:cs="Abyssinica SIL"/>
          <w:sz w:val="24"/>
          <w:szCs w:val="24"/>
          <w:lang w:val="am-ET"/>
        </w:rPr>
        <w:t xml:space="preserve">» </w:t>
      </w:r>
      <w:r w:rsidR="00E27F7E" w:rsidRPr="00594B5B">
        <w:rPr>
          <w:rFonts w:ascii="Abyssinica SIL" w:hAnsi="Abyssinica SIL" w:cs="Abyssinica SIL"/>
          <w:sz w:val="24"/>
          <w:szCs w:val="24"/>
          <w:lang w:val="am-ET"/>
        </w:rPr>
        <w:t>አለ ሳሊቢኒም</w:t>
      </w:r>
      <w:r w:rsidR="00594B5B" w:rsidRPr="00594B5B">
        <w:rPr>
          <w:rFonts w:ascii="Abyssinica SIL" w:hAnsi="Abyssinica SIL" w:cs="Abyssinica SIL"/>
          <w:sz w:val="24"/>
          <w:szCs w:val="24"/>
          <w:lang w:val="am-ET"/>
        </w:rPr>
        <w:t>።</w:t>
      </w:r>
    </w:p>
    <w:p w:rsidR="00D9783F"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ከእንግዲህ እናንተን ለማስለቀቅ እነርሱ የሚጠይቁትን</w:t>
      </w:r>
      <w:r w:rsidR="00D9783F" w:rsidRPr="00594B5B">
        <w:rPr>
          <w:rFonts w:ascii="Abyssinica SIL" w:hAnsi="Abyssinica SIL" w:cs="Abyssinica SIL"/>
          <w:sz w:val="24"/>
          <w:szCs w:val="24"/>
          <w:lang w:val="am-ET"/>
        </w:rPr>
        <w:t xml:space="preserve"> ሁሉ ለመፈጸም እስማማለሁ</w:t>
      </w:r>
      <w:r w:rsidR="00594B5B"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እናንተም ጥፋታችሁን ማመኑና ይቅርታ መለመኑ ነወ ነገሩን ከፍጻሜ የሚያደርሰው</w:t>
      </w:r>
      <w:r w:rsidR="00594B5B"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በመጀመሪያም አስቀድማችሁ ሳትጠይቁና ሳታጠኑ መምጣት አልነበረባቸሁም</w:t>
      </w:r>
      <w:r w:rsidR="00594B5B"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ከዋናው ተልእኮአችሁ የሚብሰው ጥፋት ደግሞ ይኽው ነው</w:t>
      </w:r>
      <w:r w:rsidR="00594B5B"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አሁን እንግዲህ ለራስ ቢነገራቸውና መጥተው ማነኛውንም ነገር ብንነግራቸው ይሻላል</w:t>
      </w:r>
      <w:r w:rsidR="0015546D">
        <w:rPr>
          <w:rFonts w:ascii="Abyssinica SIL" w:hAnsi="Abyssinica SIL" w:cs="Abyssinica SIL"/>
          <w:sz w:val="24"/>
          <w:szCs w:val="24"/>
          <w:lang w:val="am-ET"/>
        </w:rPr>
        <w:t xml:space="preserve">» </w:t>
      </w:r>
      <w:r w:rsidR="00D9783F"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50076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የሚሻለውም ይኸው ነው</w:t>
      </w:r>
      <w:r w:rsidR="0015546D">
        <w:rPr>
          <w:rFonts w:ascii="Abyssinica SIL" w:hAnsi="Abyssinica SIL" w:cs="Abyssinica SIL"/>
          <w:sz w:val="24"/>
          <w:szCs w:val="24"/>
          <w:lang w:val="am-ET"/>
        </w:rPr>
        <w:t xml:space="preserve">» </w:t>
      </w:r>
      <w:r w:rsidR="00D9783F" w:rsidRPr="00594B5B">
        <w:rPr>
          <w:rFonts w:ascii="Abyssinica SIL" w:hAnsi="Abyssinica SIL" w:cs="Abyssinica SIL"/>
          <w:sz w:val="24"/>
          <w:szCs w:val="24"/>
          <w:lang w:val="am-ET"/>
        </w:rPr>
        <w:t>ብሎ ሳሊቢኒ ሲያጨበጭብ ከበራፉ ላይ የነበረ ልጅ ገባ</w:t>
      </w:r>
      <w:r w:rsidR="00594B5B"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ሳሊቢኒ አማርኛ ማወቁን ለማሳወቅ ሲል</w:t>
      </w:r>
    </w:p>
    <w:p w:rsidR="0050076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ጮርሷል ለጌቶች ንገር</w:t>
      </w:r>
      <w:r w:rsidR="0015546D">
        <w:rPr>
          <w:rFonts w:ascii="Abyssinica SIL" w:hAnsi="Abyssinica SIL" w:cs="Abyssinica SIL"/>
          <w:sz w:val="24"/>
          <w:szCs w:val="24"/>
          <w:lang w:val="am-ET"/>
        </w:rPr>
        <w:t xml:space="preserve">» </w:t>
      </w:r>
      <w:r w:rsidR="0050076C" w:rsidRPr="00594B5B">
        <w:rPr>
          <w:rFonts w:ascii="Abyssinica SIL" w:hAnsi="Abyssinica SIL" w:cs="Abyssinica SIL"/>
          <w:sz w:val="24"/>
          <w:szCs w:val="24"/>
          <w:lang w:val="am-ET"/>
        </w:rPr>
        <w:t>አለው ልጁ እጅ ነሥቶ መለስ እንዳለ</w:t>
      </w:r>
      <w:r w:rsidR="00594B5B"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ዋናው አጋፋሪ ገቡና ወደ ፖርታል ጠጋ ብለው</w:t>
      </w:r>
    </w:p>
    <w:p w:rsidR="0050076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ጌቶች ባለ ጉዳይ እያነጋገሩ ነው ለመሆኑስ አመኑልዎ? ወይስ ዐይናችንን ግንባር ያድርገው ብለው ድርቅ አሉ? ተበድለናልስ አሉዎ?</w:t>
      </w:r>
      <w:r w:rsidR="0015546D">
        <w:rPr>
          <w:rFonts w:ascii="Abyssinica SIL" w:hAnsi="Abyssinica SIL" w:cs="Abyssinica SIL"/>
          <w:sz w:val="24"/>
          <w:szCs w:val="24"/>
          <w:lang w:val="am-ET"/>
        </w:rPr>
        <w:t xml:space="preserve">» </w:t>
      </w:r>
      <w:r w:rsidR="0050076C"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50076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አልካዱም አላማረሩም አመስግነዋል</w:t>
      </w:r>
      <w:r w:rsidR="0015546D">
        <w:rPr>
          <w:rFonts w:ascii="Abyssinica SIL" w:hAnsi="Abyssinica SIL" w:cs="Abyssinica SIL"/>
          <w:sz w:val="24"/>
          <w:szCs w:val="24"/>
          <w:lang w:val="am-ET"/>
        </w:rPr>
        <w:t xml:space="preserve">» </w:t>
      </w:r>
      <w:r w:rsidR="0050076C" w:rsidRPr="00594B5B">
        <w:rPr>
          <w:rFonts w:ascii="Abyssinica SIL" w:hAnsi="Abyssinica SIL" w:cs="Abyssinica SIL"/>
          <w:sz w:val="24"/>
          <w:szCs w:val="24"/>
          <w:lang w:val="am-ET"/>
        </w:rPr>
        <w:t>አለ ፖርታልም</w:t>
      </w:r>
      <w:r w:rsidR="00594B5B" w:rsidRPr="00594B5B">
        <w:rPr>
          <w:rFonts w:ascii="Abyssinica SIL" w:hAnsi="Abyssinica SIL" w:cs="Abyssinica SIL"/>
          <w:sz w:val="24"/>
          <w:szCs w:val="24"/>
          <w:lang w:val="am-ET"/>
        </w:rPr>
        <w:t>።</w:t>
      </w:r>
    </w:p>
    <w:p w:rsidR="0050076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ምሕረት ከለመኑ ከኛ ጌታ መሐሪ ናቸውና የመከራ ጨርቃቸው ያቀልላቸው ይሆናል</w:t>
      </w:r>
      <w:r w:rsidR="0015546D">
        <w:rPr>
          <w:rFonts w:ascii="Abyssinica SIL" w:hAnsi="Abyssinica SIL" w:cs="Abyssinica SIL"/>
          <w:sz w:val="24"/>
          <w:szCs w:val="24"/>
          <w:lang w:val="am-ET"/>
        </w:rPr>
        <w:t xml:space="preserve">» </w:t>
      </w:r>
      <w:r w:rsidR="0050076C" w:rsidRPr="00594B5B">
        <w:rPr>
          <w:rFonts w:ascii="Abyssinica SIL" w:hAnsi="Abyssinica SIL" w:cs="Abyssinica SIL"/>
          <w:sz w:val="24"/>
          <w:szCs w:val="24"/>
          <w:lang w:val="am-ET"/>
        </w:rPr>
        <w:t>ብለው አጋፋሪ ሲወጡ</w:t>
      </w:r>
    </w:p>
    <w:p w:rsidR="00887B0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ሁሉም እኮ ዕውቁኝ ስገዱልኝ ባዮች ናቸው አሁን እሱን ምን ያገባዋልና ነው የሚቀባጥርብን</w:t>
      </w:r>
      <w:r w:rsidR="0015546D">
        <w:rPr>
          <w:rFonts w:ascii="Abyssinica SIL" w:hAnsi="Abyssinica SIL" w:cs="Abyssinica SIL"/>
          <w:sz w:val="24"/>
          <w:szCs w:val="24"/>
          <w:lang w:val="am-ET"/>
        </w:rPr>
        <w:t xml:space="preserve">» </w:t>
      </w:r>
      <w:r w:rsidR="0050076C" w:rsidRPr="00594B5B">
        <w:rPr>
          <w:rFonts w:ascii="Abyssinica SIL" w:hAnsi="Abyssinica SIL" w:cs="Abyssinica SIL"/>
          <w:sz w:val="24"/>
          <w:szCs w:val="24"/>
          <w:lang w:val="am-ET"/>
        </w:rPr>
        <w:t>አለ ሳሊቢኒ ብሽቅ</w:t>
      </w:r>
      <w:r w:rsidR="00887B02" w:rsidRPr="00594B5B">
        <w:rPr>
          <w:rFonts w:ascii="Abyssinica SIL" w:hAnsi="Abyssinica SIL" w:cs="Abyssinica SIL"/>
          <w:sz w:val="24"/>
          <w:szCs w:val="24"/>
          <w:lang w:val="am-ET"/>
        </w:rPr>
        <w:t xml:space="preserve"> ብሎ</w:t>
      </w:r>
      <w:r w:rsidR="00594B5B" w:rsidRPr="00594B5B">
        <w:rPr>
          <w:rFonts w:ascii="Abyssinica SIL" w:hAnsi="Abyssinica SIL" w:cs="Abyssinica SIL"/>
          <w:sz w:val="24"/>
          <w:szCs w:val="24"/>
          <w:lang w:val="am-ET"/>
        </w:rPr>
        <w:t>።</w:t>
      </w:r>
    </w:p>
    <w:p w:rsidR="00887B0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ግዴለም ዛሬ ይለፍልፍ እኛም ጊዜ ይኖረናል</w:t>
      </w:r>
      <w:r w:rsidR="0015546D">
        <w:rPr>
          <w:rFonts w:ascii="Abyssinica SIL" w:hAnsi="Abyssinica SIL" w:cs="Abyssinica SIL"/>
          <w:sz w:val="24"/>
          <w:szCs w:val="24"/>
          <w:lang w:val="am-ET"/>
        </w:rPr>
        <w:t xml:space="preserve">» </w:t>
      </w:r>
      <w:r w:rsidR="00887B02" w:rsidRPr="00594B5B">
        <w:rPr>
          <w:rFonts w:ascii="Abyssinica SIL" w:hAnsi="Abyssinica SIL" w:cs="Abyssinica SIL"/>
          <w:sz w:val="24"/>
          <w:szCs w:val="24"/>
          <w:lang w:val="am-ET"/>
        </w:rPr>
        <w:t>ብሎ ፒያኖ ከመናገሩ ራስ ከነ መኳንንቶቻቸው ሲገቡ ፈረንጆቹ ተነሥተው ቆሙ</w:t>
      </w:r>
      <w:r w:rsidR="00594B5B" w:rsidRPr="00594B5B">
        <w:rPr>
          <w:rFonts w:ascii="Abyssinica SIL" w:hAnsi="Abyssinica SIL" w:cs="Abyssinica SIL"/>
          <w:sz w:val="24"/>
          <w:szCs w:val="24"/>
          <w:lang w:val="am-ET"/>
        </w:rPr>
        <w:t>።</w:t>
      </w:r>
    </w:p>
    <w:p w:rsidR="00887B02"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ጥፋቱስ በደሉ ወደማን አዘነበለ?</w:t>
      </w:r>
      <w:r w:rsidR="0015546D">
        <w:rPr>
          <w:rFonts w:ascii="Abyssinica SIL" w:hAnsi="Abyssinica SIL" w:cs="Abyssinica SIL"/>
          <w:sz w:val="24"/>
          <w:szCs w:val="24"/>
          <w:lang w:val="am-ET"/>
        </w:rPr>
        <w:t xml:space="preserve">» </w:t>
      </w:r>
      <w:r w:rsidR="00887B02" w:rsidRPr="00594B5B">
        <w:rPr>
          <w:rFonts w:ascii="Abyssinica SIL" w:hAnsi="Abyssinica SIL" w:cs="Abyssinica SIL"/>
          <w:sz w:val="24"/>
          <w:szCs w:val="24"/>
          <w:lang w:val="am-ET"/>
        </w:rPr>
        <w:t>አሉና ራስ ፖርታልን እየጠየቁት ተቀመጡ</w:t>
      </w:r>
      <w:r w:rsidR="00594B5B"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ወዳጅዎን የእንግሊዝን መንግሥት ለማስደስት ሲሉ ይቅርታዎን ቢለግሡልን በታሪክ ውስጥ ሲያንጸባርቅ የሚኖር ታላቅ ምሳሌ ይሆናል</w:t>
      </w:r>
      <w:r w:rsidR="0015546D">
        <w:rPr>
          <w:rFonts w:ascii="Abyssinica SIL" w:hAnsi="Abyssinica SIL" w:cs="Abyssinica SIL"/>
          <w:sz w:val="24"/>
          <w:szCs w:val="24"/>
          <w:lang w:val="am-ET"/>
        </w:rPr>
        <w:t xml:space="preserve">» </w:t>
      </w:r>
      <w:r w:rsidR="00887B02"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ነገሩ እኮ በውል ማለቅ አለበት</w:t>
      </w:r>
      <w:r w:rsidR="0015546D">
        <w:rPr>
          <w:rFonts w:ascii="Abyssinica SIL" w:hAnsi="Abyssinica SIL" w:cs="Abyssinica SIL"/>
          <w:sz w:val="24"/>
          <w:szCs w:val="24"/>
          <w:lang w:val="am-ET"/>
        </w:rPr>
        <w:t xml:space="preserve">» </w:t>
      </w:r>
      <w:r w:rsidR="00887B02" w:rsidRPr="00594B5B">
        <w:rPr>
          <w:rFonts w:ascii="Abyssinica SIL" w:hAnsi="Abyssinica SIL" w:cs="Abyssinica SIL"/>
          <w:sz w:val="24"/>
          <w:szCs w:val="24"/>
          <w:lang w:val="am-ET"/>
        </w:rPr>
        <w:t>አሉና ራስ አሉላ ቁሞ</w:t>
      </w:r>
      <w:r w:rsidR="005E3194" w:rsidRPr="00594B5B">
        <w:rPr>
          <w:rFonts w:ascii="Abyssinica SIL" w:hAnsi="Abyssinica SIL" w:cs="Abyssinica SIL"/>
          <w:sz w:val="24"/>
          <w:szCs w:val="24"/>
          <w:lang w:val="am-ET"/>
        </w:rPr>
        <w:t xml:space="preserve"> ሲማፀናቸው የነበረውን ፖርታልን አስቀመጡት</w:t>
      </w:r>
      <w:r w:rsidR="00594B5B" w:rsidRPr="00594B5B">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5E3194" w:rsidRPr="00594B5B">
        <w:rPr>
          <w:rFonts w:ascii="Abyssinica SIL" w:hAnsi="Abyssinica SIL" w:cs="Abyssinica SIL"/>
          <w:sz w:val="24"/>
          <w:szCs w:val="24"/>
          <w:lang w:val="am-ET"/>
        </w:rPr>
        <w:t>በውል ማለቁን እስማማበታለሁ ግን ምን ዐይነት ውል ነው የሚያስፈልግዎ?</w:t>
      </w:r>
      <w:r w:rsidR="0015546D">
        <w:rPr>
          <w:rFonts w:ascii="Abyssinica SIL" w:hAnsi="Abyssinica SIL" w:cs="Abyssinica SIL"/>
          <w:sz w:val="24"/>
          <w:szCs w:val="24"/>
          <w:lang w:val="am-ET"/>
        </w:rPr>
        <w:t xml:space="preserve">» </w:t>
      </w:r>
      <w:r w:rsidR="005E3194" w:rsidRPr="00594B5B">
        <w:rPr>
          <w:rFonts w:ascii="Abyssinica SIL" w:hAnsi="Abyssinica SIL" w:cs="Abyssinica SIL"/>
          <w:sz w:val="24"/>
          <w:szCs w:val="24"/>
          <w:lang w:val="am-ET"/>
        </w:rPr>
        <w:t>ብሎ የጭንቀት ጥያቄ ሰነዘረ</w:t>
      </w:r>
      <w:r w:rsidR="00594B5B" w:rsidRPr="00594B5B">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ቅድም ነግሬዎታለሁ ገንዘብ መድፍ መትረየስ ጠመንጃ ማምጣት አለባቸው</w:t>
      </w:r>
      <w:r w:rsidR="00594B5B"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በተጨማሪም ነጋዴዎች ላያስቸግሩ </w:t>
      </w: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ጴጥሮስ የተባለውን ወዳጄንም የት እንዳደረሱት የሚያረጋግጡልኝ ከሆነ ለመስማማት እንችላለን</w:t>
      </w:r>
      <w:r w:rsidR="0015546D">
        <w:rPr>
          <w:rFonts w:ascii="Abyssinica SIL" w:hAnsi="Abyssinica SIL" w:cs="Abyssinica SIL"/>
          <w:sz w:val="24"/>
          <w:szCs w:val="24"/>
          <w:lang w:val="am-ET"/>
        </w:rPr>
        <w:t xml:space="preserve">» </w:t>
      </w:r>
      <w:r w:rsidR="005E3194"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15546D"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ይኸው ጴጥሮስ የሚሉትስ ምንዎ ነው? ከቤተሰብዎ አንዱ ነው?</w:t>
      </w:r>
      <w:r w:rsidR="0015546D">
        <w:rPr>
          <w:rFonts w:ascii="Abyssinica SIL" w:hAnsi="Abyssinica SIL" w:cs="Abyssinica SIL"/>
          <w:sz w:val="24"/>
          <w:szCs w:val="24"/>
          <w:lang w:val="am-ET"/>
        </w:rPr>
        <w:t>»</w:t>
      </w:r>
    </w:p>
    <w:p w:rsidR="0015546D"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ያገሬ ልጅ ወገኔ ወዳጄ ነው?</w:t>
      </w:r>
      <w:r w:rsidR="0015546D">
        <w:rPr>
          <w:rFonts w:ascii="Abyssinica SIL" w:hAnsi="Abyssinica SIL" w:cs="Abyssinica SIL"/>
          <w:sz w:val="24"/>
          <w:szCs w:val="24"/>
          <w:lang w:val="am-ET"/>
        </w:rPr>
        <w:t>»</w:t>
      </w:r>
    </w:p>
    <w:p w:rsidR="0015546D"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የት ይኖር ነበር?</w:t>
      </w:r>
      <w:r w:rsidR="0015546D">
        <w:rPr>
          <w:rFonts w:ascii="Abyssinica SIL" w:hAnsi="Abyssinica SIL" w:cs="Abyssinica SIL"/>
          <w:sz w:val="24"/>
          <w:szCs w:val="24"/>
          <w:lang w:val="am-ET"/>
        </w:rPr>
        <w:t>»</w:t>
      </w:r>
    </w:p>
    <w:p w:rsidR="0015546D"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ንነቱንና ሥራውን በኋላም ያደረሱበትን እነርሱዉ ያቅቃሉ</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ጄኔራል ጅኒን እጠይቀዋለሁ</w:t>
      </w:r>
      <w:r w:rsidR="0015546D">
        <w:rPr>
          <w:rFonts w:ascii="Abyssinica SIL" w:hAnsi="Abyssinica SIL" w:cs="Abyssinica SIL"/>
          <w:sz w:val="24"/>
          <w:szCs w:val="24"/>
          <w:lang w:val="am-ET"/>
        </w:rPr>
        <w:t xml:space="preserve">» </w:t>
      </w:r>
      <w:r w:rsidR="005E3194" w:rsidRPr="00594B5B">
        <w:rPr>
          <w:rFonts w:ascii="Abyssinica SIL" w:hAnsi="Abyssinica SIL" w:cs="Abyssinica SIL"/>
          <w:sz w:val="24"/>
          <w:szCs w:val="24"/>
          <w:lang w:val="am-ET"/>
        </w:rPr>
        <w:t>ብሎ ፖርታል ማስታወሻ ጻፈ</w:t>
      </w:r>
      <w:r w:rsidR="00594B5B" w:rsidRPr="00594B5B">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አዎ ታስሮ እንደሁ እጁን እንዲያስረክቡኝ እፈልጋለሁ</w:t>
      </w:r>
      <w:r w:rsidR="00594B5B"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ገድለውትም ከሆነ ቁርጡን ያስታውቁኝ</w:t>
      </w:r>
      <w:r w:rsidR="0015546D">
        <w:rPr>
          <w:rFonts w:ascii="Abyssinica SIL" w:hAnsi="Abyssinica SIL" w:cs="Abyssinica SIL"/>
          <w:sz w:val="24"/>
          <w:szCs w:val="24"/>
          <w:lang w:val="am-ET"/>
        </w:rPr>
        <w:t xml:space="preserve">» </w:t>
      </w:r>
      <w:r w:rsidR="005E3194"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5E3194"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አሁን ለእነዚህ ይቅርታ ያድርጉልኝና ከእስር ነጻ ሆነው የጠየቁትን እስቲያሟሉ ድረስ በዚህ ይቆያሉ</w:t>
      </w:r>
      <w:r w:rsidR="0015546D">
        <w:rPr>
          <w:rFonts w:ascii="Abyssinica SIL" w:hAnsi="Abyssinica SIL" w:cs="Abyssinica SIL"/>
          <w:sz w:val="24"/>
          <w:szCs w:val="24"/>
          <w:lang w:val="am-ET"/>
        </w:rPr>
        <w:t xml:space="preserve">» </w:t>
      </w:r>
      <w:r w:rsidR="005E3194" w:rsidRPr="00594B5B">
        <w:rPr>
          <w:rFonts w:ascii="Abyssinica SIL" w:hAnsi="Abyssinica SIL" w:cs="Abyssinica SIL"/>
          <w:sz w:val="24"/>
          <w:szCs w:val="24"/>
          <w:lang w:val="am-ET"/>
        </w:rPr>
        <w:t>አለ ፖርታል ተነሥቶ</w:t>
      </w:r>
      <w:r w:rsidR="00594B5B" w:rsidRPr="00594B5B">
        <w:rPr>
          <w:rFonts w:ascii="Abyssinica SIL" w:hAnsi="Abyssinica SIL" w:cs="Abyssinica SIL"/>
          <w:sz w:val="24"/>
          <w:szCs w:val="24"/>
          <w:lang w:val="am-ET"/>
        </w:rPr>
        <w:t>።</w:t>
      </w:r>
    </w:p>
    <w:p w:rsidR="0090122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ማሩኝ የሚል ሰው እንዲህ ሆኖ ነው? እስረኞቹ ጥፋታችን ነው ብለው ከጌቶቹ እግር አይወድቁም?</w:t>
      </w:r>
      <w:r w:rsidR="0015546D">
        <w:rPr>
          <w:rFonts w:ascii="Abyssinica SIL" w:hAnsi="Abyssinica SIL" w:cs="Abyssinica SIL"/>
          <w:sz w:val="24"/>
          <w:szCs w:val="24"/>
          <w:lang w:val="am-ET"/>
        </w:rPr>
        <w:t xml:space="preserve">» </w:t>
      </w:r>
      <w:r w:rsidR="0090122C" w:rsidRPr="00594B5B">
        <w:rPr>
          <w:rFonts w:ascii="Abyssinica SIL" w:hAnsi="Abyssinica SIL" w:cs="Abyssinica SIL"/>
          <w:sz w:val="24"/>
          <w:szCs w:val="24"/>
          <w:lang w:val="am-ET"/>
        </w:rPr>
        <w:t>አሉ ባሻይ በኵር ቆጣ ብለው</w:t>
      </w:r>
      <w:r w:rsidR="00594B5B" w:rsidRPr="00594B5B">
        <w:rPr>
          <w:rFonts w:ascii="Abyssinica SIL" w:hAnsi="Abyssinica SIL" w:cs="Abyssinica SIL"/>
          <w:sz w:val="24"/>
          <w:szCs w:val="24"/>
          <w:lang w:val="am-ET"/>
        </w:rPr>
        <w:t>።</w:t>
      </w:r>
    </w:p>
    <w:p w:rsidR="0090122C"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አዎ አዎ እንደ ተረዳሁት ይቅርታ መጠየቅ የሚገባችሁ እናንተ ናችሁና ኑና ይቅርታ ጠይቁ</w:t>
      </w:r>
      <w:r w:rsidR="0015546D">
        <w:rPr>
          <w:rFonts w:ascii="Abyssinica SIL" w:hAnsi="Abyssinica SIL" w:cs="Abyssinica SIL"/>
          <w:sz w:val="24"/>
          <w:szCs w:val="24"/>
          <w:lang w:val="am-ET"/>
        </w:rPr>
        <w:t xml:space="preserve">» </w:t>
      </w:r>
      <w:r w:rsidR="0090122C" w:rsidRPr="00594B5B">
        <w:rPr>
          <w:rFonts w:ascii="Abyssinica SIL" w:hAnsi="Abyssinica SIL" w:cs="Abyssinica SIL"/>
          <w:sz w:val="24"/>
          <w:szCs w:val="24"/>
          <w:lang w:val="am-ET"/>
        </w:rPr>
        <w:t>አለ ፖርታል</w:t>
      </w:r>
      <w:r w:rsidR="00594B5B" w:rsidRPr="00594B5B">
        <w:rPr>
          <w:rFonts w:ascii="Abyssinica SIL" w:hAnsi="Abyssinica SIL" w:cs="Abyssinica SIL"/>
          <w:sz w:val="24"/>
          <w:szCs w:val="24"/>
          <w:lang w:val="am-ET"/>
        </w:rPr>
        <w:t>።</w:t>
      </w:r>
    </w:p>
    <w:p w:rsidR="0090122C" w:rsidRPr="00594B5B" w:rsidRDefault="0090122C"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ተነሥተው ሳሊኒና ሳቦሮክስ ወደፊት ራመድ ቀረብ ብለው ጐንበስ ሲሉ ፒያኖ ደግሞ በነበረበት እንደ ቆመ አንገቱን ደፋ ሲያደርግ ራስ አሉላ ሲነሡ መኳንንቱም ብድግ አሉ</w:t>
      </w:r>
      <w:r w:rsidR="00594B5B" w:rsidRPr="00594B5B">
        <w:rPr>
          <w:rFonts w:ascii="Abyssinica SIL" w:hAnsi="Abyssinica SIL" w:cs="Abyssinica SIL"/>
          <w:sz w:val="24"/>
          <w:szCs w:val="24"/>
          <w:lang w:val="am-ET"/>
        </w:rPr>
        <w:t>።</w:t>
      </w:r>
    </w:p>
    <w:p w:rsidR="00E61430"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61430" w:rsidRPr="00594B5B">
        <w:rPr>
          <w:rFonts w:ascii="Abyssinica SIL" w:hAnsi="Abyssinica SIL" w:cs="Abyssinica SIL"/>
          <w:sz w:val="24"/>
          <w:szCs w:val="24"/>
          <w:lang w:val="am-ET"/>
        </w:rPr>
        <w:t>በበኩሌ የኢትዮጵያን ስምና ታሪክ ለማስከበር ስል ይቅር ብያለሁ</w:t>
      </w:r>
      <w:r w:rsidR="00594B5B" w:rsidRPr="00594B5B">
        <w:rPr>
          <w:rFonts w:ascii="Abyssinica SIL" w:hAnsi="Abyssinica SIL" w:cs="Abyssinica SIL"/>
          <w:sz w:val="24"/>
          <w:szCs w:val="24"/>
          <w:lang w:val="am-ET"/>
        </w:rPr>
        <w:t>።</w:t>
      </w:r>
      <w:r w:rsidR="00E61430" w:rsidRPr="00594B5B">
        <w:rPr>
          <w:rFonts w:ascii="Abyssinica SIL" w:hAnsi="Abyssinica SIL" w:cs="Abyssinica SIL"/>
          <w:sz w:val="24"/>
          <w:szCs w:val="24"/>
          <w:lang w:val="am-ET"/>
        </w:rPr>
        <w:t xml:space="preserve"> ልብ ይስጣችሁ ለወደፊቱም ቢሆን የሰው አገርና ክብር አትድፈሩ በል አጋፋሪ ድጉን አውልቅላቸው ፍታቸው እኔንም ይቅር በሉኝ</w:t>
      </w:r>
      <w:r w:rsidR="0015546D">
        <w:rPr>
          <w:rFonts w:ascii="Abyssinica SIL" w:hAnsi="Abyssinica SIL" w:cs="Abyssinica SIL"/>
          <w:sz w:val="24"/>
          <w:szCs w:val="24"/>
          <w:lang w:val="am-ET"/>
        </w:rPr>
        <w:t xml:space="preserve">» </w:t>
      </w:r>
      <w:r w:rsidR="00E61430" w:rsidRPr="00594B5B">
        <w:rPr>
          <w:rFonts w:ascii="Abyssinica SIL" w:hAnsi="Abyssinica SIL" w:cs="Abyssinica SIL"/>
          <w:sz w:val="24"/>
          <w:szCs w:val="24"/>
          <w:lang w:val="am-ET"/>
        </w:rPr>
        <w:t>ብለው ጎንበስ ብለው ቀና አሉ</w:t>
      </w:r>
      <w:r w:rsidR="00594B5B" w:rsidRPr="00594B5B">
        <w:rPr>
          <w:rFonts w:ascii="Abyssinica SIL" w:hAnsi="Abyssinica SIL" w:cs="Abyssinica SIL"/>
          <w:sz w:val="24"/>
          <w:szCs w:val="24"/>
          <w:lang w:val="am-ET"/>
        </w:rPr>
        <w:t>።</w:t>
      </w:r>
    </w:p>
    <w:p w:rsidR="00E61430" w:rsidRPr="00594B5B" w:rsidRDefault="00E61430"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ጋፋሪው የጣሊያኖቹን ሰላዮች እጅ ከፈታላቸው በኋላ ሁሉም ሲቀመጡ ግብዣው ቀረበ</w:t>
      </w:r>
      <w:r w:rsidR="00594B5B" w:rsidRPr="00594B5B">
        <w:rPr>
          <w:rFonts w:ascii="Abyssinica SIL" w:hAnsi="Abyssinica SIL" w:cs="Abyssinica SIL"/>
          <w:sz w:val="24"/>
          <w:szCs w:val="24"/>
          <w:lang w:val="am-ET"/>
        </w:rPr>
        <w:t>።</w:t>
      </w:r>
    </w:p>
    <w:p w:rsidR="00E61430" w:rsidRPr="00594B5B" w:rsidRDefault="00E61430"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ማግሥቱ ራስ አሉላ አጃቢና ስንቅ አዘጋጅተው ከልዩ መልእክተኛ ጋር ፖርታልን ወደ አጼ ዮሐንስ ሰደዱት</w:t>
      </w:r>
      <w:r w:rsidR="00594B5B" w:rsidRPr="00594B5B">
        <w:rPr>
          <w:rFonts w:ascii="Abyssinica SIL" w:hAnsi="Abyssinica SIL" w:cs="Abyssinica SIL"/>
          <w:sz w:val="24"/>
          <w:szCs w:val="24"/>
          <w:lang w:val="am-ET"/>
        </w:rPr>
        <w:t>።</w:t>
      </w:r>
    </w:p>
    <w:p w:rsidR="0067331F" w:rsidRPr="00594B5B" w:rsidRDefault="0002331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ሦስቱን የኢጣሊያ ሰላዮች ለመልቀቅ ግን በቅድሚያ ጴጥሮስ የደረሰበትን ወይም ያለበትን ለማወቅ ስለ ፈለጉ እነ ሳሊቢኒ ምፅዋ ለነበረው የኢጣሊያ ጦር አዛዥ ደብዳቤ እንዲጽፉና ሁኔታውን እንዲያታቋቸው ጠየ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ዳዩ በከረን የነበሩትም የኢጣሊያ ሚሲዮኖች ስለገቡበት ወደ </w:t>
      </w:r>
      <w:r w:rsidRPr="00594B5B">
        <w:rPr>
          <w:rFonts w:ascii="Abyssinica SIL" w:hAnsi="Abyssinica SIL" w:cs="Abyssinica SIL"/>
          <w:sz w:val="24"/>
          <w:szCs w:val="24"/>
          <w:lang w:val="am-ET"/>
        </w:rPr>
        <w:lastRenderedPageBreak/>
        <w:t xml:space="preserve">አሌክሳንድሪያ መልእክተኛ ሰ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ባክህ ደህንነትህን የሚናገር ደብዳቤ ስጠ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ወረሳችሁኝን ገንዘቤን በሦስት እጥፍ አድርጋችሁ ካልሰጣችሁኝ አልጽፍ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ስለ አላቸው ኢጣሊያኖች እርሱ በመነው ልክ የወረሱትን ገንዘብ እንደ ጠየቀው በሦስት እጥፍ ከፈሉትና</w:t>
      </w:r>
      <w:r w:rsidR="0067331F" w:rsidRPr="00594B5B">
        <w:rPr>
          <w:rFonts w:ascii="Abyssinica SIL" w:hAnsi="Abyssinica SIL" w:cs="Abyssinica SIL"/>
          <w:sz w:val="24"/>
          <w:szCs w:val="24"/>
          <w:lang w:val="am-ET"/>
        </w:rPr>
        <w:t xml:space="preserve"> ራስ አሉላ ቀጥሎ ያለውን ደብዳቤ ጻፈላቸው</w:t>
      </w:r>
      <w:r w:rsidR="00594B5B" w:rsidRPr="00594B5B">
        <w:rPr>
          <w:rFonts w:ascii="Abyssinica SIL" w:hAnsi="Abyssinica SIL" w:cs="Abyssinica SIL"/>
          <w:sz w:val="24"/>
          <w:szCs w:val="24"/>
          <w:lang w:val="am-ET"/>
        </w:rPr>
        <w:t>።</w:t>
      </w:r>
    </w:p>
    <w:p w:rsidR="0067331F"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7331F" w:rsidRPr="00594B5B">
        <w:rPr>
          <w:rFonts w:ascii="Abyssinica SIL" w:hAnsi="Abyssinica SIL" w:cs="Abyssinica SIL"/>
          <w:sz w:val="24"/>
          <w:szCs w:val="24"/>
          <w:lang w:val="am-ET"/>
        </w:rPr>
        <w:t>ይድረስ ለአርበኛው አርበኛ</w:t>
      </w:r>
    </w:p>
    <w:p w:rsidR="0067331F" w:rsidRPr="00594B5B" w:rsidRDefault="0050076C"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7331F" w:rsidRPr="00594B5B">
        <w:rPr>
          <w:rFonts w:ascii="Abyssinica SIL" w:hAnsi="Abyssinica SIL" w:cs="Abyssinica SIL"/>
          <w:sz w:val="24"/>
          <w:szCs w:val="24"/>
          <w:lang w:val="am-ET"/>
        </w:rPr>
        <w:t>ከራስ አሉላ</w:t>
      </w:r>
    </w:p>
    <w:p w:rsidR="0067331F" w:rsidRPr="00594B5B" w:rsidRDefault="0067331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ዘውእቱ ቱርክ ባሻ</w:t>
      </w:r>
      <w:r w:rsidR="00594B5B" w:rsidRPr="00594B5B">
        <w:rPr>
          <w:rFonts w:ascii="Abyssinica SIL" w:hAnsi="Abyssinica SIL" w:cs="Abyssinica SIL"/>
          <w:sz w:val="24"/>
          <w:szCs w:val="24"/>
          <w:lang w:val="am-ET"/>
        </w:rPr>
        <w:t>።</w:t>
      </w:r>
    </w:p>
    <w:p w:rsidR="00B51205" w:rsidRPr="00594B5B" w:rsidRDefault="0067331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ኳን እግዚአብሔር ዐቅፎ ደግፎ የሀገርዎን ጠላት ለመጣል አበቃ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ስዎ ይልቅ እኔን ደስ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 እስከ</w:t>
      </w:r>
      <w:r w:rsidR="00B51205" w:rsidRPr="00594B5B">
        <w:rPr>
          <w:rFonts w:ascii="Abyssinica SIL" w:hAnsi="Abyssinica SIL" w:cs="Abyssinica SIL"/>
          <w:sz w:val="24"/>
          <w:szCs w:val="24"/>
          <w:lang w:val="am-ET"/>
        </w:rPr>
        <w:t xml:space="preserve"> አሁን ድረስ በሌላ እጅ አልተገዛችም</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ዛሬም እንኳን የጠላትን ቀንበር ሰባበሩላት</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እንግዲህም አይሰነፉ ይጠንቀ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እኔ በደኅና በቅዱስ ማርቆስ በእስክንድርያ አለ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ተወርሶ የነብረውን ገንዘቤንም በሦስት እጥፍ ተቀበልኩ</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ለእርስዎ እግዚአብሔር ይስጥልኝ በእርስዎ ዘንድ የታሠሩት ኢጣሊያኖችም ሀብታሞች ናቸውና በጦርነት ያጥፉትን ገንዘብ ሳይከፍሉ አይልቀቋቸው</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ቢሆንልኝ በሸዋ አድርጌ እመጣለ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በጸሎትዎ አይርሱኝ</w:t>
      </w:r>
      <w:r w:rsidR="00594B5B" w:rsidRPr="00594B5B">
        <w:rPr>
          <w:rFonts w:ascii="Abyssinica SIL" w:hAnsi="Abyssinica SIL" w:cs="Abyssinica SIL"/>
          <w:sz w:val="24"/>
          <w:szCs w:val="24"/>
          <w:lang w:val="am-ET"/>
        </w:rPr>
        <w:t>።</w:t>
      </w:r>
    </w:p>
    <w:p w:rsidR="00D03E04" w:rsidRPr="00594B5B" w:rsidRDefault="00B51205"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ጣሊያኖች ይህን የእነርሱን ወንጀለኛነትና ውርደት እንዲሁም ቅጣት የሚያስረዳውን ደብዳቤ በጥንቃቄ ወስደው ለራስ</w:t>
      </w:r>
      <w:r w:rsidR="00141EE5" w:rsidRPr="00594B5B">
        <w:rPr>
          <w:rFonts w:ascii="Abyssinica SIL" w:hAnsi="Abyssinica SIL" w:cs="Abyssinica SIL"/>
          <w:sz w:val="24"/>
          <w:szCs w:val="24"/>
          <w:lang w:val="am-ET"/>
        </w:rPr>
        <w:t xml:space="preserve"> አሉላ አስረከቡ</w:t>
      </w:r>
      <w:r w:rsidR="00594B5B" w:rsidRPr="00594B5B">
        <w:rPr>
          <w:rFonts w:ascii="Abyssinica SIL" w:hAnsi="Abyssinica SIL" w:cs="Abyssinica SIL"/>
          <w:sz w:val="24"/>
          <w:szCs w:val="24"/>
          <w:lang w:val="am-ET"/>
        </w:rPr>
        <w:t>።</w:t>
      </w:r>
      <w:r w:rsidR="00141EE5" w:rsidRPr="00594B5B">
        <w:rPr>
          <w:rFonts w:ascii="Abyssinica SIL" w:hAnsi="Abyssinica SIL" w:cs="Abyssinica SIL"/>
          <w:sz w:val="24"/>
          <w:szCs w:val="24"/>
          <w:lang w:val="am-ET"/>
        </w:rPr>
        <w:t xml:space="preserve"> ጴጥሮስ ባሳሰበውም መሠረት ሦስቱ ሰላዮች ኻያ አራት ያኻ አራት ሺህ ብር ሊከፍሉ በሚሲዮኖች ዋስትና ሳልቢኒና ፒያኖ ተራ በተራ ሲለቀቁ ሳቦቅሪስ ግን ስለ ሁለቱ ምክንያቶች በራስ አሉላ ግቢ በቁም እስረኛነት እንዲቆይ ተወስኖበት ነበር</w:t>
      </w:r>
      <w:r w:rsidR="00594B5B" w:rsidRPr="00594B5B">
        <w:rPr>
          <w:rFonts w:ascii="Abyssinica SIL" w:hAnsi="Abyssinica SIL" w:cs="Abyssinica SIL"/>
          <w:sz w:val="24"/>
          <w:szCs w:val="24"/>
          <w:lang w:val="am-ET"/>
        </w:rPr>
        <w:t>።</w:t>
      </w:r>
      <w:r w:rsidR="00141EE5" w:rsidRPr="00594B5B">
        <w:rPr>
          <w:rFonts w:ascii="Abyssinica SIL" w:hAnsi="Abyssinica SIL" w:cs="Abyssinica SIL"/>
          <w:sz w:val="24"/>
          <w:szCs w:val="24"/>
          <w:lang w:val="am-ET"/>
        </w:rPr>
        <w:t xml:space="preserve"> የነበሩትም ምክንያቶች</w:t>
      </w:r>
      <w:r w:rsidR="00D9783F" w:rsidRPr="00594B5B">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 xml:space="preserve"> </w:t>
      </w:r>
    </w:p>
    <w:p w:rsidR="00D03E04"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ደኛ ራስ አሉላ የጠየቁት ገንዘብ እስቲከፈል</w:t>
      </w:r>
    </w:p>
    <w:p w:rsidR="00D03E04"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ተኛ ቀደም ብለው ወደ ኢየሩሳሌም ሔደው የነበሩትና ወደ ኢትዮጵያ እንዳይመለሱ ኢጣሊያኖች ከልክለዋቸው የነበሩት አባ ወልደ ሰማያት በምጽዋ በኩል ገብተው አሥመራ እስኪደርሱ ድረስ ነበር</w:t>
      </w:r>
      <w:r w:rsidR="00594B5B" w:rsidRPr="00594B5B">
        <w:rPr>
          <w:rFonts w:ascii="Abyssinica SIL" w:hAnsi="Abyssinica SIL" w:cs="Abyssinica SIL"/>
          <w:sz w:val="24"/>
          <w:szCs w:val="24"/>
          <w:lang w:val="am-ET"/>
        </w:rPr>
        <w:t>።</w:t>
      </w:r>
    </w:p>
    <w:p w:rsidR="002D2531"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ከብዙው ወራት በኋላ ኢትዮጵያ ውስጥ ተቀባይነት ያልነበረው ግን ገንዘብ በመላኩና መምህሩም ምፅዋ ላይ እንዳይገቡ ኢጣሊያኖች ከልክለዋቸው ወደ ኢየሩሳሌም በመመለላቸው ራስ አሉላም በተፈጸመባቸው ማታለል ተቆጥተው በጉዳዩ ገብተው</w:t>
      </w:r>
      <w:r w:rsidR="002D2531" w:rsidRPr="00594B5B">
        <w:rPr>
          <w:rFonts w:ascii="Abyssinica SIL" w:hAnsi="Abyssinica SIL" w:cs="Abyssinica SIL"/>
          <w:sz w:val="24"/>
          <w:szCs w:val="24"/>
          <w:lang w:val="am-ET"/>
        </w:rPr>
        <w:t xml:space="preserve"> በዋስትና የፈረሙትን ከረን የነበሩትን ሚሲዮናውያን ለሁለት ወራት ያህል አስረው በምሕረት ለቀቋቸው</w:t>
      </w:r>
      <w:r w:rsidR="00594B5B" w:rsidRPr="00594B5B">
        <w:rPr>
          <w:rFonts w:ascii="Abyssinica SIL" w:hAnsi="Abyssinica SIL" w:cs="Abyssinica SIL"/>
          <w:sz w:val="24"/>
          <w:szCs w:val="24"/>
          <w:lang w:val="am-ET"/>
        </w:rPr>
        <w:t>።</w:t>
      </w:r>
    </w:p>
    <w:p w:rsidR="002D2531" w:rsidRPr="00594B5B" w:rsidRDefault="002D2531"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ንደንና ሮም ተመሳጥረው ያረቀቁትን ውል አጼ ዮሐንስም እንዲስማሙላቸው ፖርታል ሲያቀርባላቸው</w:t>
      </w:r>
    </w:p>
    <w:p w:rsidR="00367EBE"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ምጥዋንም ቢሆን እኔ አልሰጠኋቸውም እንግሊዝ ናት የሰጠቻቸው ስለ ሰንሐትም ጉዳይ ቢሆን ከእናንተ ጋር ባደረግነው ውል የተመለከተ ነው</w:t>
      </w:r>
      <w:r w:rsidR="00594B5B"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ስለዚ አሁን አገሬን ለጣሊያን እንድለቅ ልትጠይቁኝ አይገባም </w:t>
      </w:r>
      <w:r>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ብለው ፊታቸውን ቅጭም አደረጉና ዘወር አሉበት</w:t>
      </w:r>
      <w:r w:rsidR="00594B5B"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በአዳራሹ ውስጥ ለደቂቃዎች ዕድሜ ከባድ ዝምታ ታመቀበት</w:t>
      </w:r>
      <w:r w:rsidR="00594B5B"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በዚያ ላይ ደግሞ የራስ አሉላ</w:t>
      </w:r>
      <w:r w:rsidR="00367EBE" w:rsidRPr="00594B5B">
        <w:rPr>
          <w:rFonts w:ascii="Abyssinica SIL" w:hAnsi="Abyssinica SIL" w:cs="Abyssinica SIL"/>
          <w:sz w:val="24"/>
          <w:szCs w:val="24"/>
          <w:lang w:val="am-ET"/>
        </w:rPr>
        <w:t xml:space="preserve">ን ከመረብ ምላሽ ግዛት መዛወር ማንሣቱ ዋጋ </w:t>
      </w:r>
      <w:r w:rsidR="00367EBE" w:rsidRPr="00594B5B">
        <w:rPr>
          <w:rFonts w:ascii="Abyssinica SIL" w:hAnsi="Abyssinica SIL" w:cs="Abyssinica SIL"/>
          <w:sz w:val="24"/>
          <w:szCs w:val="24"/>
          <w:lang w:val="am-ET"/>
        </w:rPr>
        <w:lastRenderedPageBreak/>
        <w:t xml:space="preserve">እንደማይኖርው የተገነዘበው ፖርታል አጼ ዮሐንስንና የአዳራሹን ጣራ እያፈራረቀ በማመልከት ዝምታውን ለመግፈፍ በሚያውጠነጥንበት ሰዓት-ፍጥነት ራሳቸውን ንጉሠ ነገሥት </w:t>
      </w:r>
      <w:r>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ራስ አሉላም ቢሆን የፈጸመው ስሕተት የለም</w:t>
      </w:r>
      <w:r w:rsidR="00594B5B"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 xml:space="preserve"> ጣሊያኖች ከግዛቱ ውስጥ በመሥፈራቸው እንዲለቁ ደጋግሞ ቢጠይቅም በማስገራቸው ጦርነት ገጠማቸው</w:t>
      </w:r>
      <w:r w:rsidR="00594B5B"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 xml:space="preserve"> ለአብነት ያህል የኢትዮጵያ ወታደሮች ወደ እንግሊዝ አገር መጥተው መሬት ቢይዙባችሁ እናንተም ዝም ብላችሁ እንደ ማትመለከቱ ሁሉ እርሱም የሠራው</w:t>
      </w:r>
      <w:r w:rsidR="0015546D">
        <w:rPr>
          <w:rFonts w:ascii="Abyssinica SIL" w:hAnsi="Abyssinica SIL" w:cs="Abyssinica SIL"/>
          <w:sz w:val="24"/>
          <w:szCs w:val="24"/>
          <w:lang w:val="am-ET"/>
        </w:rPr>
        <w:t xml:space="preserve">» </w:t>
      </w:r>
      <w:r w:rsidR="00367EBE" w:rsidRPr="00594B5B">
        <w:rPr>
          <w:rFonts w:ascii="Abyssinica SIL" w:hAnsi="Abyssinica SIL" w:cs="Abyssinica SIL"/>
          <w:sz w:val="24"/>
          <w:szCs w:val="24"/>
          <w:lang w:val="am-ET"/>
        </w:rPr>
        <w:t>ሲሉ ዝምታውን ገፈፉት</w:t>
      </w:r>
      <w:r w:rsidR="00594B5B" w:rsidRPr="00594B5B">
        <w:rPr>
          <w:rFonts w:ascii="Abyssinica SIL" w:hAnsi="Abyssinica SIL" w:cs="Abyssinica SIL"/>
          <w:sz w:val="24"/>
          <w:szCs w:val="24"/>
          <w:lang w:val="am-ET"/>
        </w:rPr>
        <w:t>።</w:t>
      </w:r>
    </w:p>
    <w:p w:rsidR="00006EAB"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06EAB" w:rsidRPr="00594B5B">
        <w:rPr>
          <w:rFonts w:ascii="Abyssinica SIL" w:hAnsi="Abyssinica SIL" w:cs="Abyssinica SIL"/>
          <w:sz w:val="24"/>
          <w:szCs w:val="24"/>
          <w:lang w:val="am-ET"/>
        </w:rPr>
        <w:t>መቼም ለሰላምና ለወዳጅነት የተቻለውን ያህል ጥረትና ትዕግሥት ያስፈልገዋልና ሁለታችሁም እንድታስቡበት መሞከራችን አይቀርም</w:t>
      </w:r>
      <w:r w:rsidR="0015546D">
        <w:rPr>
          <w:rFonts w:ascii="Abyssinica SIL" w:hAnsi="Abyssinica SIL" w:cs="Abyssinica SIL"/>
          <w:sz w:val="24"/>
          <w:szCs w:val="24"/>
          <w:lang w:val="am-ET"/>
        </w:rPr>
        <w:t xml:space="preserve">» </w:t>
      </w:r>
      <w:r w:rsidR="00006EAB" w:rsidRPr="00594B5B">
        <w:rPr>
          <w:rFonts w:ascii="Abyssinica SIL" w:hAnsi="Abyssinica SIL" w:cs="Abyssinica SIL"/>
          <w:sz w:val="24"/>
          <w:szCs w:val="24"/>
          <w:lang w:val="am-ET"/>
        </w:rPr>
        <w:t>አለ ፖርታልም ግራና ቀኝ እየተመለከተ</w:t>
      </w:r>
      <w:r w:rsidR="00594B5B" w:rsidRPr="00594B5B">
        <w:rPr>
          <w:rFonts w:ascii="Abyssinica SIL" w:hAnsi="Abyssinica SIL" w:cs="Abyssinica SIL"/>
          <w:sz w:val="24"/>
          <w:szCs w:val="24"/>
          <w:lang w:val="am-ET"/>
        </w:rPr>
        <w:t>።</w:t>
      </w:r>
    </w:p>
    <w:p w:rsidR="00884569" w:rsidRPr="00594B5B" w:rsidRDefault="00651990" w:rsidP="003149AB">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በሁለታችን መካከል ሰላም እንዲሆን ምኞትዎ ከሆነ እነርሱም ባገራቸው እኔም ባገሬ ሆነን መሆን አለበት እንጂ በሁለታችን መካከል ፈረስ ተጭኖ ጐራዴ ከተመዘዘ በኋላ መሆን የለበትም</w:t>
      </w:r>
      <w:r w:rsidR="00594B5B"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የኔም ወታደሮች ጦራቸውን አነጣጥረዋል</w:t>
      </w:r>
      <w:r w:rsidR="00594B5B"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ጦርነቱን የፈለጉት ግን ጣሊያኖች ናቸው</w:t>
      </w:r>
      <w:r w:rsidR="00594B5B"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እንግዲህ እነርሱም ይምጡ እኔም በጉድጓድ ውስጥ ተደብቄ አልቆያቸውም እመክታቸዋለሁ እንጂ</w:t>
      </w:r>
      <w:r w:rsidR="0015546D">
        <w:rPr>
          <w:rFonts w:ascii="Abyssinica SIL" w:hAnsi="Abyssinica SIL" w:cs="Abyssinica SIL"/>
          <w:sz w:val="24"/>
          <w:szCs w:val="24"/>
          <w:lang w:val="am-ET"/>
        </w:rPr>
        <w:t xml:space="preserve">» </w:t>
      </w:r>
      <w:r w:rsidR="00884569" w:rsidRPr="00594B5B">
        <w:rPr>
          <w:rFonts w:ascii="Abyssinica SIL" w:hAnsi="Abyssinica SIL" w:cs="Abyssinica SIL"/>
          <w:sz w:val="24"/>
          <w:szCs w:val="24"/>
          <w:lang w:val="am-ET"/>
        </w:rPr>
        <w:t>ሲሉት ከዚያ በኋላ ሌላ ሐሳብ መሰንዘርና ማስረዳት ዋጋ እንደማይኖረው እንግሊዛዊው መልእክተኛ ተረዳው</w:t>
      </w:r>
      <w:r w:rsidR="00594B5B" w:rsidRPr="00594B5B">
        <w:rPr>
          <w:rFonts w:ascii="Abyssinica SIL" w:hAnsi="Abyssinica SIL" w:cs="Abyssinica SIL"/>
          <w:sz w:val="24"/>
          <w:szCs w:val="24"/>
          <w:lang w:val="am-ET"/>
        </w:rPr>
        <w:t>።</w:t>
      </w:r>
    </w:p>
    <w:p w:rsidR="006D7167" w:rsidRPr="00594B5B" w:rsidRDefault="00884569"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ለንደን በኩ ለኢትዮጵያ የላከቸው የግዛት ማስፋፋት ጥያቄዋን መልስ ለመጠባበቅ እንኳ ትዕግሥቷ ላለቀባት</w:t>
      </w:r>
      <w:r w:rsidR="006D7167" w:rsidRPr="00594B5B">
        <w:rPr>
          <w:rFonts w:ascii="Abyssinica SIL" w:hAnsi="Abyssinica SIL" w:cs="Abyssinica SIL"/>
          <w:sz w:val="24"/>
          <w:szCs w:val="24"/>
          <w:lang w:val="am-ET"/>
        </w:rPr>
        <w:t xml:space="preserve"> ኢጣሊያ ገና እንግሊዛዊው መልእክተኛ ከአጼ ዮሐንስ ግቢ ሳይወጣ በጄኔራል ማራኖ ጠቅላይ አዛዥነት በአራት ጄኔራሎች የተከፈለ ኻያ ሺህ ወታደር ወደ ምፅዋ ላከች</w:t>
      </w:r>
      <w:r w:rsidR="00594B5B" w:rsidRPr="00594B5B">
        <w:rPr>
          <w:rFonts w:ascii="Abyssinica SIL" w:hAnsi="Abyssinica SIL" w:cs="Abyssinica SIL"/>
          <w:sz w:val="24"/>
          <w:szCs w:val="24"/>
          <w:lang w:val="am-ET"/>
        </w:rPr>
        <w:t>።</w:t>
      </w:r>
      <w:r w:rsidR="006D7167" w:rsidRPr="00594B5B">
        <w:rPr>
          <w:rFonts w:ascii="Abyssinica SIL" w:hAnsi="Abyssinica SIL" w:cs="Abyssinica SIL"/>
          <w:sz w:val="24"/>
          <w:szCs w:val="24"/>
          <w:lang w:val="am-ET"/>
        </w:rPr>
        <w:t xml:space="preserve"> ጦሩም ምፅዋ እንደገባ በጄኔራል ጅኒና በጄኔራል ታጅኒ የሚታዘዝ ሁለት ክፍለ ጦር ከምፅዋ ወጥቶ ተድዓሊ አካባቢ ሔዶ ሠፈረ</w:t>
      </w:r>
      <w:r w:rsidR="00594B5B" w:rsidRPr="00594B5B">
        <w:rPr>
          <w:rFonts w:ascii="Abyssinica SIL" w:hAnsi="Abyssinica SIL" w:cs="Abyssinica SIL"/>
          <w:sz w:val="24"/>
          <w:szCs w:val="24"/>
          <w:lang w:val="am-ET"/>
        </w:rPr>
        <w:t>።</w:t>
      </w:r>
      <w:r w:rsidR="006D7167" w:rsidRPr="00594B5B">
        <w:rPr>
          <w:rFonts w:ascii="Abyssinica SIL" w:hAnsi="Abyssinica SIL" w:cs="Abyssinica SIL"/>
          <w:sz w:val="24"/>
          <w:szCs w:val="24"/>
          <w:lang w:val="am-ET"/>
        </w:rPr>
        <w:t xml:space="preserve"> ራስ አሉላም የኢጣሊያኖችን ርምጃ ዝርዝረው ወደ አጼ ዮሐንስ አስተላለፉ</w:t>
      </w:r>
      <w:r w:rsidR="00594B5B" w:rsidRPr="00594B5B">
        <w:rPr>
          <w:rFonts w:ascii="Abyssinica SIL" w:hAnsi="Abyssinica SIL" w:cs="Abyssinica SIL"/>
          <w:sz w:val="24"/>
          <w:szCs w:val="24"/>
          <w:lang w:val="am-ET"/>
        </w:rPr>
        <w:t>።</w:t>
      </w:r>
    </w:p>
    <w:p w:rsidR="00211795" w:rsidRPr="00594B5B" w:rsidRDefault="006D7167"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የተላከብት ጉዳይ ያልተሳካለት መሆኑን ቢረሳውም በአጼ ዮሐንስ ቤተ መንግሥት ውሎ ያደረው ፖርታል ዜናውን አጼ ዮሐንስ ሲነግሩ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ስምምነት እንዳይደረግ ራስ</w:t>
      </w:r>
      <w:r w:rsidR="00211795" w:rsidRPr="00594B5B">
        <w:rPr>
          <w:rFonts w:ascii="Abyssinica SIL" w:hAnsi="Abyssinica SIL" w:cs="Abyssinica SIL"/>
          <w:sz w:val="24"/>
          <w:szCs w:val="24"/>
          <w:lang w:val="am-ET"/>
        </w:rPr>
        <w:t xml:space="preserve"> አሉላ የፈጠሩት የተንኮል ወሬ እንዳይሆን?</w:t>
      </w:r>
      <w:r w:rsidR="0015546D">
        <w:rPr>
          <w:rFonts w:ascii="Abyssinica SIL" w:hAnsi="Abyssinica SIL" w:cs="Abyssinica SIL"/>
          <w:sz w:val="24"/>
          <w:szCs w:val="24"/>
          <w:lang w:val="am-ET"/>
        </w:rPr>
        <w:t xml:space="preserve">» </w:t>
      </w:r>
      <w:r w:rsidR="00211795" w:rsidRPr="00594B5B">
        <w:rPr>
          <w:rFonts w:ascii="Abyssinica SIL" w:hAnsi="Abyssinica SIL" w:cs="Abyssinica SIL"/>
          <w:sz w:val="24"/>
          <w:szCs w:val="24"/>
          <w:lang w:val="am-ET"/>
        </w:rPr>
        <w:t>ብሎ ማመን አቅቶት ነበር</w:t>
      </w:r>
      <w:r w:rsidR="00594B5B" w:rsidRPr="00594B5B">
        <w:rPr>
          <w:rFonts w:ascii="Abyssinica SIL" w:hAnsi="Abyssinica SIL" w:cs="Abyssinica SIL"/>
          <w:sz w:val="24"/>
          <w:szCs w:val="24"/>
          <w:lang w:val="am-ET"/>
        </w:rPr>
        <w:t>።</w:t>
      </w:r>
      <w:r w:rsidR="00211795" w:rsidRPr="00594B5B">
        <w:rPr>
          <w:rFonts w:ascii="Abyssinica SIL" w:hAnsi="Abyssinica SIL" w:cs="Abyssinica SIL"/>
          <w:sz w:val="24"/>
          <w:szCs w:val="24"/>
          <w:lang w:val="am-ET"/>
        </w:rPr>
        <w:t xml:space="preserve"> አጼ ዮሐንስም ቀጥሎ ያለውን የጦርነት ክተት ዐዋጅ አናገሩ</w:t>
      </w:r>
      <w:r w:rsidR="00594B5B" w:rsidRPr="00594B5B">
        <w:rPr>
          <w:rFonts w:ascii="Abyssinica SIL" w:hAnsi="Abyssinica SIL" w:cs="Abyssinica SIL"/>
          <w:sz w:val="24"/>
          <w:szCs w:val="24"/>
          <w:lang w:val="am-ET"/>
        </w:rPr>
        <w:t>።</w:t>
      </w:r>
    </w:p>
    <w:p w:rsidR="00211795" w:rsidRPr="00594B5B" w:rsidRDefault="00211795"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ጼ ዮሐንስ ዐዋጅ</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ኢትዮጵያ ልጅ ሆይ!</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ብ አድርገህ ተመልከት!</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ኢትዮጵያ የተባለችው</w:t>
      </w:r>
      <w:r w:rsidRPr="00594B5B">
        <w:rPr>
          <w:rFonts w:ascii="Abyssinica SIL" w:hAnsi="Abyssinica SIL" w:cs="Abyssinica SIL"/>
          <w:sz w:val="24"/>
          <w:szCs w:val="24"/>
          <w:lang w:val="am-ET"/>
        </w:rPr>
        <w:tab/>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ደኛ እናትህ ናት</w:t>
      </w:r>
    </w:p>
    <w:p w:rsidR="00CA274C"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ሁለተኛ ዘውድ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ሦስተኛ ሚስት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ራተኛም ልጅ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ምስተኛም መቃብርህ ናት</w:t>
      </w:r>
      <w:r w:rsidR="00594B5B" w:rsidRPr="00594B5B">
        <w:rPr>
          <w:rFonts w:ascii="Abyssinica SIL" w:hAnsi="Abyssinica SIL" w:cs="Abyssinica SIL"/>
          <w:sz w:val="24"/>
          <w:szCs w:val="24"/>
          <w:lang w:val="am-ET"/>
        </w:rPr>
        <w:t>።</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እንግዲህ የእናት ፍቅር የዘውድ ክብር የሚስት ደግነት የልጅ ደስታ የመቃብር ከባድነት እንደዚህ መሆኑን ዐውቀኸው ተነሣ</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ነበር</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ፖርታል ዐዋጅ መነገሩን ከሰማ በኋላ የተፈራው ጦርነት መነሣቱን አረጋግጦ ስለ ዝግጅቱም የበኩሉን ጥናት አከናውኖ ወደ ሀገሩ ተመለ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ከኢጣሊያኖች ጋር ጦርነት መደረጉ የማይቀር መሆኑን ተረድተውት የክተትና የዝጅግት ዐዋጅ በአደረጉበት ወቅት</w:t>
      </w:r>
    </w:p>
    <w:p w:rsidR="008F15E8"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1ኛ.</w:t>
      </w:r>
      <w:r w:rsidR="008F15E8" w:rsidRPr="00594B5B">
        <w:rPr>
          <w:rFonts w:ascii="Abyssinica SIL" w:hAnsi="Abyssinica SIL" w:cs="Abyssinica SIL"/>
          <w:sz w:val="24"/>
          <w:szCs w:val="24"/>
          <w:lang w:val="am-ET"/>
        </w:rPr>
        <w:t xml:space="preserve"> አጼ ዮሐንስ አምስት ሺህ የክብር ዘብ</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2ኛ. ራስ አሉላ ዐሥራ ስድስት ሺህ ጦር ይበልጠው እጅ ባለብረት</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3ኛ. በከረን ምሽግ ላይ ሠፍረው የነበሩት ራስ ሐጐስ ኻያ ሺህ ጦር የሚበዛው ባለ ብረት</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4ኛ. ራስ ሚካኤል ኻያ አምስት ሺህ ጦር የሚበዛው ፈረሰኛ</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5ኛ. ራስ መንገሻ አምስት ሺህ ጦር</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6ኛ. ራስ ኃይለ ማርያም ዐሥራ ስድስት ሺህ ጦር</w:t>
      </w:r>
      <w:r w:rsidR="00594B5B" w:rsidRPr="00594B5B">
        <w:rPr>
          <w:rFonts w:ascii="Abyssinica SIL" w:hAnsi="Abyssinica SIL" w:cs="Abyssinica SIL"/>
          <w:sz w:val="24"/>
          <w:szCs w:val="24"/>
          <w:lang w:val="am-ET"/>
        </w:rPr>
        <w:t>።</w:t>
      </w:r>
    </w:p>
    <w:p w:rsidR="00A103F5" w:rsidRPr="00594B5B" w:rsidRDefault="00A103F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በድምሩ አንድ መቶ ኻያ ሺህ ጦር ወደ ምፅዋ ለማዝመት እንደሚችሉ አረጋ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በጐንደር በኩል እየገፋ የመጣው የማሕዲስቶች ወረራ ቅድሚያ ትኩረት የሚጠይቅ መሆኑን አጼ ዮሐንስ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በዚያ ወቅት ንጉሥ ምኒልክና ንጉሥ ተክለ ሃይማኖት በጉዳዩ አስበውበት ቢሆን ኑሮና አጼ ዮሐንስን በመርዳት በማሕድሲስቶች ላይ ዘምተው ቢሆን ኖሮ አጼ ዮሐንስ ወደ መተማ ባልዘመቱ ነበር</w:t>
      </w:r>
      <w:r w:rsidR="00594B5B" w:rsidRPr="00594B5B">
        <w:rPr>
          <w:rFonts w:ascii="Abyssinica SIL" w:hAnsi="Abyssinica SIL" w:cs="Abyssinica SIL"/>
          <w:sz w:val="24"/>
          <w:szCs w:val="24"/>
          <w:lang w:val="am-ET"/>
        </w:rPr>
        <w:t>።</w:t>
      </w:r>
    </w:p>
    <w:p w:rsidR="009B51D8" w:rsidRPr="00594B5B" w:rsidRDefault="00A103F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አጼ ዮሐንስ በሁለት ግንባር በመወጠራቸው ራስ አሉላንና ራስ ሐጐስን ከመረብ ምላሽ ጠርተው ከሌሎቹም መኳንንቶቻቸው ጋር ሆነው በጉዳዩ ላይ ውይይት በመጀመሩበት ሰዓት</w:t>
      </w:r>
      <w:r w:rsidR="009B51D8" w:rsidRPr="00594B5B">
        <w:rPr>
          <w:rFonts w:ascii="Abyssinica SIL" w:hAnsi="Abyssinica SIL" w:cs="Abyssinica SIL"/>
          <w:sz w:val="24"/>
          <w:szCs w:val="24"/>
          <w:lang w:val="am-ET"/>
        </w:rPr>
        <w:t xml:space="preserve"> ጣሊያኖች ከምፅዋ እስከ ሰሐጢ ዘልቀው የባቡር ሐዲድ ዘርግተው በአካባቢው ጠንካራ ጠንካራ ምሽጐች ሠርተው መድፎች በብዛት ማጥመድ ጀምረው ነበር</w:t>
      </w:r>
      <w:r w:rsidR="00594B5B" w:rsidRPr="00594B5B">
        <w:rPr>
          <w:rFonts w:ascii="Abyssinica SIL" w:hAnsi="Abyssinica SIL" w:cs="Abyssinica SIL"/>
          <w:sz w:val="24"/>
          <w:szCs w:val="24"/>
          <w:lang w:val="am-ET"/>
        </w:rPr>
        <w:t>።</w:t>
      </w:r>
      <w:r w:rsidR="009B51D8" w:rsidRPr="00594B5B">
        <w:rPr>
          <w:rFonts w:ascii="Abyssinica SIL" w:hAnsi="Abyssinica SIL" w:cs="Abyssinica SIL"/>
          <w:sz w:val="24"/>
          <w:szCs w:val="24"/>
          <w:lang w:val="am-ET"/>
        </w:rPr>
        <w:t xml:space="preserve"> ከዚህም ሌላ ደግሞ የራስ አሉላ ተፎካካሪዎች የነበሩትን ከየቀበሌው እየተለቀሙ በሚያስታጥቁበት ወቅት በእነርሱም ሠፈር ድንገተኛ ራስ ምታት ደረሰባቸው</w:t>
      </w:r>
      <w:r w:rsidR="00594B5B" w:rsidRPr="00594B5B">
        <w:rPr>
          <w:rFonts w:ascii="Abyssinica SIL" w:hAnsi="Abyssinica SIL" w:cs="Abyssinica SIL"/>
          <w:sz w:val="24"/>
          <w:szCs w:val="24"/>
          <w:lang w:val="am-ET"/>
        </w:rPr>
        <w:t>።</w:t>
      </w:r>
    </w:p>
    <w:p w:rsidR="009B51D8" w:rsidRPr="00594B5B" w:rsidRDefault="009B51D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ራስ አርአያ ድምፁ ከጣሊያኖች ጉያ ተሸጉጦ የመንደሮችንና የነጋዴዎችን ሕይወትና ንብረት ከአደጋ ላይ ጥሎ ለኖረው ልጃቸው ለፊታውራሪ ደበበ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ልጄ ሆይ! ይኸውና እንደ ምታየውና እንደ ምትሰማው ጣሊያኖች እኛን ሊወጉን መጥተዋል</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አንተም ከእነርሱ ጋር አባሪ ሆነህ እኛም ልትወጋን ቆርጠህና ደፍረህ ከተሰልፍክ ረግሜሃለሁ ለቃሌ ከወጣህ ርጉም ሁን</w:t>
      </w:r>
      <w:r w:rsidR="0015546D">
        <w:rPr>
          <w:rFonts w:ascii="Abyssinica SIL" w:hAnsi="Abyssinica SIL" w:cs="Abyssinica SIL"/>
          <w:sz w:val="24"/>
          <w:szCs w:val="24"/>
          <w:lang w:val="am-ET"/>
        </w:rPr>
        <w:t xml:space="preserve">» </w:t>
      </w:r>
      <w:r w:rsidR="00DB131E" w:rsidRPr="00594B5B">
        <w:rPr>
          <w:rFonts w:ascii="Abyssinica SIL" w:hAnsi="Abyssinica SIL" w:cs="Abyssinica SIL"/>
          <w:sz w:val="24"/>
          <w:szCs w:val="24"/>
          <w:lang w:val="am-ET"/>
        </w:rPr>
        <w:t>የሚል ቃል ላኩበት</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ይህ የርግማን ቃል ያስደነጠው ደበበም</w:t>
      </w:r>
    </w:p>
    <w:p w:rsidR="00DB131E" w:rsidRPr="00594B5B" w:rsidRDefault="00651990" w:rsidP="00DB131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በደለኛ ነኝ አሳዝኘዎታለሁ ይማሩኝና የሚወስዱኝ ወታደሮች ይላኩልኝ</w:t>
      </w:r>
      <w:r w:rsidR="0015546D">
        <w:rPr>
          <w:rFonts w:ascii="Abyssinica SIL" w:hAnsi="Abyssinica SIL" w:cs="Abyssinica SIL"/>
          <w:sz w:val="24"/>
          <w:szCs w:val="24"/>
          <w:lang w:val="am-ET"/>
        </w:rPr>
        <w:t xml:space="preserve">» </w:t>
      </w:r>
      <w:r w:rsidR="00DB131E" w:rsidRPr="00594B5B">
        <w:rPr>
          <w:rFonts w:ascii="Abyssinica SIL" w:hAnsi="Abyssinica SIL" w:cs="Abyssinica SIL"/>
          <w:sz w:val="24"/>
          <w:szCs w:val="24"/>
          <w:lang w:val="am-ET"/>
        </w:rPr>
        <w:t>ብሎ ለአጼ ዮሐንስ መልእክት ሰደደ</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አጼ ዮሐንስም በነገሩ ተደስተው ራስ አሉላ እንዲቀበሉት የምሕረት መልእክት ሰጥተው ራስ አሉላ ወደ ሐማሴን እንዲመለሱ አዘዙዋቸው</w:t>
      </w:r>
      <w:r w:rsidR="00594B5B" w:rsidRPr="00594B5B">
        <w:rPr>
          <w:rFonts w:ascii="Abyssinica SIL" w:hAnsi="Abyssinica SIL" w:cs="Abyssinica SIL"/>
          <w:sz w:val="24"/>
          <w:szCs w:val="24"/>
          <w:lang w:val="am-ET"/>
        </w:rPr>
        <w:t>።</w:t>
      </w:r>
    </w:p>
    <w:p w:rsidR="00DB131E" w:rsidRPr="00594B5B" w:rsidRDefault="00651990" w:rsidP="00DB131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DB131E" w:rsidRPr="00594B5B">
        <w:rPr>
          <w:rFonts w:ascii="Abyssinica SIL" w:hAnsi="Abyssinica SIL" w:cs="Abyssinica SIL"/>
          <w:sz w:val="24"/>
          <w:szCs w:val="24"/>
          <w:lang w:val="am-ET"/>
        </w:rPr>
        <w:t>ደበበ ዐርፎ ይቀጣል ተብሎ ነው?</w:t>
      </w:r>
      <w:r w:rsidR="005775B1" w:rsidRPr="00594B5B">
        <w:rPr>
          <w:rFonts w:ascii="Abyssinica SIL" w:hAnsi="Abyssinica SIL" w:cs="Abyssinica SIL"/>
          <w:sz w:val="24"/>
          <w:szCs w:val="24"/>
          <w:lang w:val="am-ET"/>
        </w:rPr>
        <w:t xml:space="preserve"> እርሱ ለማጥፋት የተፈጠረ ሰው ነው፡  ራሱ ካልጠፋ አገር ሰላም አይሆንም</w:t>
      </w:r>
      <w:r w:rsidR="00594B5B" w:rsidRPr="00594B5B">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 xml:space="preserve"> ብቻ በአሁኑ ከባድ ወቅት </w:t>
      </w:r>
      <w:r>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ማሩኝ</w:t>
      </w:r>
      <w:r w:rsidR="0015546D">
        <w:rPr>
          <w:rFonts w:ascii="Abyssinica SIL" w:hAnsi="Abyssinica SIL" w:cs="Abyssinica SIL"/>
          <w:sz w:val="24"/>
          <w:szCs w:val="24"/>
          <w:lang w:val="am-ET"/>
        </w:rPr>
        <w:t xml:space="preserve">» </w:t>
      </w:r>
      <w:r w:rsidR="005775B1" w:rsidRPr="00594B5B">
        <w:rPr>
          <w:rFonts w:ascii="Abyssinica SIL" w:hAnsi="Abyssinica SIL" w:cs="Abyssinica SIL"/>
          <w:sz w:val="24"/>
          <w:szCs w:val="24"/>
          <w:lang w:val="am-ET"/>
        </w:rPr>
        <w:t>ብሎ ከጣላቶቻችን ጉያ መውጣቹም ልብ-ገዝቷል ያሰኘዋል በዚሁ ቢያዘልቅለት አይደል?</w:t>
      </w:r>
      <w:r w:rsidR="0015546D">
        <w:rPr>
          <w:rFonts w:ascii="Abyssinica SIL" w:hAnsi="Abyssinica SIL" w:cs="Abyssinica SIL"/>
          <w:sz w:val="24"/>
          <w:szCs w:val="24"/>
          <w:lang w:val="am-ET"/>
        </w:rPr>
        <w:t xml:space="preserve">» </w:t>
      </w:r>
      <w:r w:rsidR="005775B1" w:rsidRPr="00594B5B">
        <w:rPr>
          <w:rFonts w:ascii="Abyssinica SIL" w:hAnsi="Abyssinica SIL" w:cs="Abyssinica SIL"/>
          <w:sz w:val="24"/>
          <w:szCs w:val="24"/>
          <w:lang w:val="am-ET"/>
        </w:rPr>
        <w:t>አሉ ራስ አሉላም ትእዛዙ እንደ ተላለፈላቸው</w:t>
      </w:r>
      <w:r w:rsidR="00594B5B" w:rsidRPr="00594B5B">
        <w:rPr>
          <w:rFonts w:ascii="Abyssinica SIL" w:hAnsi="Abyssinica SIL" w:cs="Abyssinica SIL"/>
          <w:sz w:val="24"/>
          <w:szCs w:val="24"/>
          <w:lang w:val="am-ET"/>
        </w:rPr>
        <w:t>።</w:t>
      </w:r>
    </w:p>
    <w:p w:rsidR="005775B1" w:rsidRPr="00594B5B" w:rsidRDefault="005775B1"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ደረሳቸውን የምሕረት ቃል ወደ ደበበ አስተላለፉና እጁን እንዲሰጣቸው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ወደ ሦስት መቶ የሚጠጉ አጋሚዶዎቹን አስከትሎ ገባና ራስ አሉላ ተረክበው ወደ ዐድዋ ይዘውት ሔዱ</w:t>
      </w:r>
      <w:r w:rsidR="00594B5B" w:rsidRPr="00594B5B">
        <w:rPr>
          <w:rFonts w:ascii="Abyssinica SIL" w:hAnsi="Abyssinica SIL" w:cs="Abyssinica SIL"/>
          <w:sz w:val="24"/>
          <w:szCs w:val="24"/>
          <w:lang w:val="am-ET"/>
        </w:rPr>
        <w:t>።</w:t>
      </w:r>
    </w:p>
    <w:p w:rsidR="005775B1" w:rsidRPr="00594B5B" w:rsidRDefault="00A3333D"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ፊታውራሪ ደበበ በአንገቱ ገመድ ዐሥሮ በትከሻው ድንጋይ ተሸክሞ በአጐቱ ዙፋን ፊት ወደቀ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ሞት ይገባኛል </w:t>
      </w:r>
      <w:r w:rsidR="00D00A9A" w:rsidRPr="00594B5B">
        <w:rPr>
          <w:rFonts w:ascii="Abyssinica SIL" w:hAnsi="Abyssinica SIL" w:cs="Abyssinica SIL"/>
          <w:sz w:val="24"/>
          <w:szCs w:val="24"/>
          <w:lang w:val="am-ET"/>
        </w:rPr>
        <w:t>በድያለሁ አጥፍቻለሁ ግን መሐሪ ነዎትና ይማሩኝ</w:t>
      </w:r>
      <w:r w:rsidR="0015546D">
        <w:rPr>
          <w:rFonts w:ascii="Abyssinica SIL" w:hAnsi="Abyssinica SIL" w:cs="Abyssinica SIL"/>
          <w:sz w:val="24"/>
          <w:szCs w:val="24"/>
          <w:lang w:val="am-ET"/>
        </w:rPr>
        <w:t xml:space="preserve">» </w:t>
      </w:r>
      <w:r w:rsidR="00D00A9A" w:rsidRPr="00594B5B">
        <w:rPr>
          <w:rFonts w:ascii="Abyssinica SIL" w:hAnsi="Abyssinica SIL" w:cs="Abyssinica SIL"/>
          <w:sz w:val="24"/>
          <w:szCs w:val="24"/>
          <w:lang w:val="am-ET"/>
        </w:rPr>
        <w:t>ብሎ ለመነ</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አጼ ዮሐንስም ምሕረት አድርገው ሸለሙት</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ወዲያውም በኢጣሊያኖች ጉዳይ አማካሪያቸው እንዲሆን ሲሾሙት ራስ አሉላም</w:t>
      </w:r>
    </w:p>
    <w:p w:rsidR="00D00A9A" w:rsidRPr="00594B5B" w:rsidRDefault="00651990" w:rsidP="00DB131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እስቲ ይሁን? ወንበዴ የሚያቀርበው ሐሳብ የቱን ያህል እንደሚበጀው እናገኘዋለን</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ምሥጢራቸውን ይልቅ ይዞባቸው እንደ ገና ወደ ጌቶቹ እንዳይፈረጥጥ ቢያስቡበት ይከፋይም</w:t>
      </w:r>
      <w:r w:rsidR="0015546D">
        <w:rPr>
          <w:rFonts w:ascii="Abyssinica SIL" w:hAnsi="Abyssinica SIL" w:cs="Abyssinica SIL"/>
          <w:sz w:val="24"/>
          <w:szCs w:val="24"/>
          <w:lang w:val="am-ET"/>
        </w:rPr>
        <w:t xml:space="preserve">» </w:t>
      </w:r>
      <w:r w:rsidR="00D00A9A"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D71017" w:rsidRPr="00594B5B" w:rsidRDefault="00D71017" w:rsidP="00DB131E">
      <w:pPr>
        <w:ind w:firstLine="720"/>
        <w:rPr>
          <w:rFonts w:ascii="Abyssinica SIL" w:hAnsi="Abyssinica SIL" w:cs="Abyssinica SIL"/>
          <w:sz w:val="24"/>
          <w:szCs w:val="24"/>
          <w:lang w:val="am-ET"/>
        </w:rPr>
      </w:pPr>
    </w:p>
    <w:p w:rsidR="00D71017" w:rsidRPr="00594B5B" w:rsidRDefault="00D71017" w:rsidP="00DB131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ማሕዲስቶ አሉላና መረብ ምላሽ</w:t>
      </w:r>
    </w:p>
    <w:p w:rsidR="00D71017" w:rsidRPr="00594B5B" w:rsidRDefault="00D71017"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ጦር ጐንደር ከተማ ገብቶ ሕዝቡን ሲፈጅ ዐርባ አራቱን አድባራትም አቃ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w:t>
      </w:r>
      <w:r w:rsidR="00DE1826" w:rsidRPr="00594B5B">
        <w:rPr>
          <w:rFonts w:ascii="Abyssinica SIL" w:hAnsi="Abyssinica SIL" w:cs="Abyssinica SIL"/>
          <w:sz w:val="24"/>
          <w:szCs w:val="24"/>
          <w:lang w:val="am-ET"/>
        </w:rPr>
        <w:t>እልቂት የተረፈው ሕዝብና ካህናትም እጅግ መሪር የሆነ የኅዘን መልእክት ወደ አጼ ዮሐንስ ሰደደ</w:t>
      </w:r>
      <w:r w:rsidR="00594B5B" w:rsidRPr="00594B5B">
        <w:rPr>
          <w:rFonts w:ascii="Abyssinica SIL" w:hAnsi="Abyssinica SIL" w:cs="Abyssinica SIL"/>
          <w:sz w:val="24"/>
          <w:szCs w:val="24"/>
          <w:lang w:val="am-ET"/>
        </w:rPr>
        <w:t>።</w:t>
      </w:r>
      <w:r w:rsidR="00DE1826" w:rsidRPr="00594B5B">
        <w:rPr>
          <w:rFonts w:ascii="Abyssinica SIL" w:hAnsi="Abyssinica SIL" w:cs="Abyssinica SIL"/>
          <w:sz w:val="24"/>
          <w:szCs w:val="24"/>
          <w:lang w:val="am-ET"/>
        </w:rPr>
        <w:t xml:space="preserve"> ማሕዲስቶቹ ያደረሱትንም እልቂትና ግፍ እነዚህ ሕዝባዊ ግጥሞች በይበልጥ ያጐሉታል</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ተከተልኸኝ ብዬ ዞሬ ዞሬ ሳ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ይ ጥጋብ ወይ ኩራት ጐንደር ቀረህ ወ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ገራ አሳላፊ ደምቢያ እንጀራ ጣ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በላህ ጐንደሬ አትነሣም ወ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ሣር ውሃ ከሜዳው የተዘራ አዝመራ</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ጫጁ ድርቡሽ ነው ሰብሳቢው አሞራ</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ከለክልሞይ ይዘህ አለንጋህን</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ሞራ ሲበላው የገዛ ገላህን</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ምትሔዱ ሰዎች የምትሻገሩ</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መት በልታ ሞተች ብላችሁ ንገሩ</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ጼ ዮሐንስ </w:t>
      </w:r>
      <w:r w:rsidR="0048281F" w:rsidRPr="00594B5B">
        <w:rPr>
          <w:rFonts w:ascii="Abyssinica SIL" w:hAnsi="Abyssinica SIL" w:cs="Abyssinica SIL"/>
          <w:sz w:val="24"/>
          <w:szCs w:val="24"/>
          <w:lang w:val="am-ET"/>
        </w:rPr>
        <w:t xml:space="preserve">በጐንደር የደረሰውን እልቂት እንደ ሰሙ መኳንንቶቻቸውንና የጦር አበጋዞቻቸውን ሰብሰበው </w:t>
      </w:r>
    </w:p>
    <w:p w:rsidR="0048281F" w:rsidRPr="00594B5B" w:rsidRDefault="00651990" w:rsidP="00DB131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ልጆቼ ወዳጆቼ!</w:t>
      </w:r>
    </w:p>
    <w:p w:rsidR="0048281F" w:rsidRPr="00594B5B" w:rsidRDefault="0048281F"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ት ጠላቶች ተነሥተውብ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ዱ አገር የሚቀማ ሁለተኛው አገልጋዬን የሚፈልግ ስለሆነ የትኛውን ቀድሜ እንደምወጋ የታያችሁን ንገሩ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ምክር ጠ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ሉም እርስ-በርሳቸው ከተያዩ በኋላ ራስ አርአያ ድምፁ ተነሥ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ማጥፋት በመጣው ጠላት ቀድመን ስንዘምት ይታየኛ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ለው ተቀመጡ</w:t>
      </w:r>
      <w:r w:rsidR="00594B5B" w:rsidRPr="00594B5B">
        <w:rPr>
          <w:rFonts w:ascii="Abyssinica SIL" w:hAnsi="Abyssinica SIL" w:cs="Abyssinica SIL"/>
          <w:sz w:val="24"/>
          <w:szCs w:val="24"/>
          <w:lang w:val="am-ET"/>
        </w:rPr>
        <w:t>።</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48281F" w:rsidRPr="00594B5B">
        <w:rPr>
          <w:rFonts w:ascii="Abyssinica SIL" w:hAnsi="Abyssinica SIL" w:cs="Abyssinica SIL"/>
          <w:sz w:val="24"/>
          <w:szCs w:val="24"/>
          <w:lang w:val="am-ET"/>
        </w:rPr>
        <w:t xml:space="preserve">ራስ አሉላም ቀጥለው ተነሡና </w:t>
      </w:r>
      <w:r w:rsidR="00651990">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ለመንግሥትዎ ብቻ ሳይሆን ለሀገርዎ ጭምር ብርቱ ጠላቶች የሆኑትን ጣሊያኖች ወደ መጡበት ሳንመልስ ወደ ጐንደር ቢሻገሩ ትልቅ ጥፋት ከኋላችን ይደርስብናል</w:t>
      </w:r>
      <w:r w:rsidR="00594B5B" w:rsidRPr="00594B5B">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 xml:space="preserve"> በጐንደር ገባ ለተባለው ድርቡሽ የሁእልትና የሦስት ራሶች ጥር መስደድ ይበቃዋል</w:t>
      </w:r>
      <w:r w:rsidR="0015546D">
        <w:rPr>
          <w:rFonts w:ascii="Abyssinica SIL" w:hAnsi="Abyssinica SIL" w:cs="Abyssinica SIL"/>
          <w:sz w:val="24"/>
          <w:szCs w:val="24"/>
          <w:lang w:val="am-ET"/>
        </w:rPr>
        <w:t xml:space="preserve">» </w:t>
      </w:r>
      <w:r w:rsidR="0048281F"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p>
    <w:p w:rsidR="0048281F" w:rsidRPr="00594B5B" w:rsidRDefault="0048281F"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ራስ ሚካኤልም ቀጥ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ጣሊያንን ያህል አገር ፈላጊ ጠላት ከበራፋችን አስቀምጠን ወደየት ነው የምንዘምተው? አይታየኝ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ሐሳብ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ጠላታችን ዘውድዎን የሚቀናቀን ነውና በመጀመሪያ በርሱ ላይ ስንዘምት ነው የሚታየ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ሐጐስም</w:t>
      </w:r>
      <w:r w:rsidR="00594B5B" w:rsidRPr="00594B5B">
        <w:rPr>
          <w:rFonts w:ascii="Abyssinica SIL" w:hAnsi="Abyssinica SIL" w:cs="Abyssinica SIL"/>
          <w:sz w:val="24"/>
          <w:szCs w:val="24"/>
          <w:lang w:val="am-ET"/>
        </w:rPr>
        <w:t>።</w:t>
      </w:r>
    </w:p>
    <w:p w:rsidR="0048281F" w:rsidRPr="00594B5B" w:rsidRDefault="00057966"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ሁ ዐይነት በስብሰባው ላይ የነበሩት መኳንንትና የጦር አበጋዞች ንጉሠ ነገሥቱ</w:t>
      </w:r>
    </w:p>
    <w:p w:rsidR="00057966" w:rsidRPr="00594B5B" w:rsidRDefault="00651990" w:rsidP="0005796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ሁለት ጠላቶችና አንድ ተቀናቃኝ</w:t>
      </w:r>
      <w:r w:rsidR="0015546D">
        <w:rPr>
          <w:rFonts w:ascii="Abyssinica SIL" w:hAnsi="Abyssinica SIL" w:cs="Abyssinica SIL"/>
          <w:sz w:val="24"/>
          <w:szCs w:val="24"/>
          <w:lang w:val="am-ET"/>
        </w:rPr>
        <w:t xml:space="preserve">» </w:t>
      </w:r>
      <w:r w:rsidR="00057966" w:rsidRPr="00594B5B">
        <w:rPr>
          <w:rFonts w:ascii="Abyssinica SIL" w:hAnsi="Abyssinica SIL" w:cs="Abyssinica SIL"/>
          <w:sz w:val="24"/>
          <w:szCs w:val="24"/>
          <w:lang w:val="am-ET"/>
        </w:rPr>
        <w:t>ብለው በሠየሙዋቸው በጣሊያን በማሕዲስቶችና በንጉሥ ምኒልክ ላይ የታየውን ሁሉ ፈረደ</w:t>
      </w:r>
      <w:r w:rsidR="00594B5B" w:rsidRPr="00594B5B">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 xml:space="preserve"> በመጨረሻም ንጉሠ ነገሥቱ</w:t>
      </w:r>
    </w:p>
    <w:p w:rsidR="00057966" w:rsidRPr="00594B5B" w:rsidRDefault="00651990" w:rsidP="00057966">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ወዳጆቼ ልጆቼ!</w:t>
      </w:r>
    </w:p>
    <w:p w:rsidR="00057966" w:rsidRPr="00594B5B" w:rsidRDefault="00057966"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ላችሁም እንደ ታያችሁ ተናግራችኋልና የሁላችሁም ነገራችሁ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 ጠላቶቻችን ጣሊያንና ድርቡሽ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ኔን ዘውድ ፈላጊው ደግሞ ምኒል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ርቡሽ ጐንደርን እያቃጠለ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ን እየፈጀው ነው</w:t>
      </w:r>
      <w:r w:rsidR="00594B5B" w:rsidRPr="00594B5B">
        <w:rPr>
          <w:rFonts w:ascii="Abyssinica SIL" w:hAnsi="Abyssinica SIL" w:cs="Abyssinica SIL"/>
          <w:sz w:val="24"/>
          <w:szCs w:val="24"/>
          <w:lang w:val="am-ET"/>
        </w:rPr>
        <w:t>።</w:t>
      </w:r>
    </w:p>
    <w:p w:rsidR="00991F84" w:rsidRPr="00594B5B" w:rsidRDefault="00991F84"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ኒልክ ወንድሜ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ዚአብሐር ከፈቀደለት ዘውዴን ይው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ግን ከውጭ ወደ መጣብን ድርቡሽ እዘምታለሁና ተዘጋጅታችሁ ተከተሉኝ! አሉላና ሚካኤል ወደ ጣሊያን እንዝመት ብላችሁአልና ሒዱና ተከላከሉ</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የመጨረሻውን ውሳኔ ሰጡ</w:t>
      </w:r>
      <w:r w:rsidR="00594B5B" w:rsidRPr="00594B5B">
        <w:rPr>
          <w:rFonts w:ascii="Abyssinica SIL" w:hAnsi="Abyssinica SIL" w:cs="Abyssinica SIL"/>
          <w:sz w:val="24"/>
          <w:szCs w:val="24"/>
          <w:lang w:val="am-ET"/>
        </w:rPr>
        <w:t>።</w:t>
      </w:r>
    </w:p>
    <w:p w:rsidR="00991F84" w:rsidRPr="00594B5B" w:rsidRDefault="00991F84"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ኢጣሊያኖች ጋር ጦርነት እንዲጋጠሙ ከንጉሠ ነገሥቱ ፈቃድ እንዳገኙ ከትግራይ ገሥግሠው አሥመራ ገብተው ወደ አይለት ወርደው የኢጣሊያንን ኃይልና አሰላለፉን ካጠኑ በኋላ ከምሽጉ ወጥቶ ጦርነት እንዲገጥማቸው በልዩ ልዩ</w:t>
      </w:r>
      <w:r w:rsidR="00B5653B" w:rsidRPr="00594B5B">
        <w:rPr>
          <w:rFonts w:ascii="Abyssinica SIL" w:hAnsi="Abyssinica SIL" w:cs="Abyssinica SIL"/>
          <w:sz w:val="24"/>
          <w:szCs w:val="24"/>
          <w:lang w:val="am-ET"/>
        </w:rPr>
        <w:t xml:space="preserve"> ዘዴ መተነኳኮስና ማስገደድም ጀምረው ነበር</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የኢጣሊያ ጦር ግን ከተጠናከረ ምሽጉ ገብቶ ብቅ የማይል ሆነ</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በዚያው ወቅት ደግሞ በቤተ መንግሥቱ የነበሩት የአጼ ዮሐንስ ባለሟሎች በአሉላ ላይ ክሳቸውን አድሰው አቀረቡ</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የክሶቹም ዋና ዋና ነጥቦች</w:t>
      </w:r>
      <w:r w:rsidRPr="00594B5B">
        <w:rPr>
          <w:rFonts w:ascii="Abyssinica SIL" w:hAnsi="Abyssinica SIL" w:cs="Abyssinica SIL"/>
          <w:sz w:val="24"/>
          <w:szCs w:val="24"/>
          <w:lang w:val="am-ET"/>
        </w:rPr>
        <w:t xml:space="preserve"> </w:t>
      </w:r>
    </w:p>
    <w:p w:rsidR="00720C64" w:rsidRPr="00594B5B" w:rsidRDefault="00B5653B"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1ኛ. አሉላ ተድዓሊ ድረስ ሔዶ ከጣሊያኖች ጋር ጦርነት ባይገጥምና ድል ባይመቻቸው ኑሮ እነርሱም የተዋረደ ክብራቸውን ለማደስ ሲሉ በርካታ ጦር ምፅዋ ድረስ ባላመጡ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 የኛ ደጋፊዎች ሆነው ድርቡሾችን</w:t>
      </w:r>
      <w:r w:rsidR="00720C64" w:rsidRPr="00594B5B">
        <w:rPr>
          <w:rFonts w:ascii="Abyssinica SIL" w:hAnsi="Abyssinica SIL" w:cs="Abyssinica SIL"/>
          <w:sz w:val="24"/>
          <w:szCs w:val="24"/>
          <w:lang w:val="am-ET"/>
        </w:rPr>
        <w:t xml:space="preserve"> በወጉልን ነበር</w:t>
      </w:r>
      <w:r w:rsidR="00594B5B" w:rsidRPr="00594B5B">
        <w:rPr>
          <w:rFonts w:ascii="Abyssinica SIL" w:hAnsi="Abyssinica SIL" w:cs="Abyssinica SIL"/>
          <w:sz w:val="24"/>
          <w:szCs w:val="24"/>
          <w:lang w:val="am-ET"/>
        </w:rPr>
        <w:t>።</w:t>
      </w:r>
    </w:p>
    <w:p w:rsidR="00720C64" w:rsidRPr="00594B5B" w:rsidRDefault="00720C64"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2ኛ. ወንድሙም ለመሸፈት ያስባልና እንዲያስልን</w:t>
      </w:r>
    </w:p>
    <w:p w:rsidR="00720C64" w:rsidRPr="00594B5B" w:rsidRDefault="00720C64" w:rsidP="00720C64">
      <w:pPr>
        <w:rPr>
          <w:rFonts w:ascii="Abyssinica SIL" w:hAnsi="Abyssinica SIL" w:cs="Abyssinica SIL"/>
          <w:sz w:val="24"/>
          <w:szCs w:val="24"/>
          <w:lang w:val="am-ET"/>
        </w:rPr>
      </w:pPr>
      <w:r w:rsidRPr="00594B5B">
        <w:rPr>
          <w:rFonts w:ascii="Abyssinica SIL" w:hAnsi="Abyssinica SIL" w:cs="Abyssinica SIL"/>
          <w:sz w:val="24"/>
          <w:szCs w:val="24"/>
          <w:lang w:val="am-ET"/>
        </w:rPr>
        <w:t>3ኛ. ወንድሙ ከተያዘ እርሱም እርስዎን ከድቶ ከጣሊያኖች ጋር ይስማማብዎታልና በሐማሴን ያከማቸውን መሣሪያ አስቆጥሮ እንዲያስረክ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ሉ ነበሩ</w:t>
      </w:r>
      <w:r w:rsidR="00594B5B" w:rsidRPr="00594B5B">
        <w:rPr>
          <w:rFonts w:ascii="Abyssinica SIL" w:hAnsi="Abyssinica SIL" w:cs="Abyssinica SIL"/>
          <w:sz w:val="24"/>
          <w:szCs w:val="24"/>
          <w:lang w:val="am-ET"/>
        </w:rPr>
        <w:t>።</w:t>
      </w:r>
    </w:p>
    <w:p w:rsidR="00B63DA3" w:rsidRPr="00594B5B" w:rsidRDefault="00720C64" w:rsidP="00720C64">
      <w:pPr>
        <w:rPr>
          <w:rFonts w:ascii="Abyssinica SIL" w:hAnsi="Abyssinica SIL" w:cs="Abyssinica SIL"/>
          <w:sz w:val="24"/>
          <w:szCs w:val="24"/>
          <w:lang w:val="am-ET"/>
        </w:rPr>
      </w:pPr>
      <w:r w:rsidRPr="00594B5B">
        <w:rPr>
          <w:rFonts w:ascii="Abyssinica SIL" w:hAnsi="Abyssinica SIL" w:cs="Abyssinica SIL"/>
          <w:sz w:val="24"/>
          <w:szCs w:val="24"/>
          <w:lang w:val="am-ET"/>
        </w:rPr>
        <w:tab/>
        <w:t>አጼ ዮሐንስም የከሳሾቹን ባለሟሎቻቸውን ሐሳብ ተቀብለው የክብር ዘብ ወይም የምርጥ ጦር አዛዥ የነበሩትን የራስ አሉላን ወንድም ደጃዝማች ተሰማን ከሥልጣናቸው ሽረው</w:t>
      </w:r>
      <w:r w:rsidR="00B63DA3" w:rsidRPr="00594B5B">
        <w:rPr>
          <w:rFonts w:ascii="Abyssinica SIL" w:hAnsi="Abyssinica SIL" w:cs="Abyssinica SIL"/>
          <w:sz w:val="24"/>
          <w:szCs w:val="24"/>
          <w:lang w:val="am-ET"/>
        </w:rPr>
        <w:t xml:space="preserve"> ንብረታቸውን ወረሱዋቸው፡</w:t>
      </w:r>
    </w:p>
    <w:p w:rsidR="00B63DA3" w:rsidRPr="00594B5B" w:rsidRDefault="00B63DA3"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ራስ አሉላን ከአሥመራ አስተርተው</w:t>
      </w:r>
    </w:p>
    <w:p w:rsidR="00B63DA3"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63DA3" w:rsidRPr="00594B5B">
        <w:rPr>
          <w:rFonts w:ascii="Abyssinica SIL" w:hAnsi="Abyssinica SIL" w:cs="Abyssinica SIL"/>
          <w:sz w:val="24"/>
          <w:szCs w:val="24"/>
          <w:lang w:val="am-ET"/>
        </w:rPr>
        <w:t>በሐማሴን ያከማቸኸው የጦር መሣሪያ እስከ ዐርባ ሺ ይደርሳል ተብሏል ለምንድን ነው እኔ ሳልፈቅድልህ ይህን ያህል ያከማቸኸው? ምን ተመኝተህ ነው?</w:t>
      </w:r>
      <w:r w:rsidR="0015546D">
        <w:rPr>
          <w:rFonts w:ascii="Abyssinica SIL" w:hAnsi="Abyssinica SIL" w:cs="Abyssinica SIL"/>
          <w:sz w:val="24"/>
          <w:szCs w:val="24"/>
          <w:lang w:val="am-ET"/>
        </w:rPr>
        <w:t xml:space="preserve">» </w:t>
      </w:r>
      <w:r w:rsidR="00B63DA3" w:rsidRPr="00594B5B">
        <w:rPr>
          <w:rFonts w:ascii="Abyssinica SIL" w:hAnsi="Abyssinica SIL" w:cs="Abyssinica SIL"/>
          <w:sz w:val="24"/>
          <w:szCs w:val="24"/>
          <w:lang w:val="am-ET"/>
        </w:rPr>
        <w:t>ብለው መኳንንቶቻቸው ፊት ጠየቋቸው</w:t>
      </w:r>
      <w:r w:rsidR="00594B5B" w:rsidRPr="00594B5B">
        <w:rPr>
          <w:rFonts w:ascii="Abyssinica SIL" w:hAnsi="Abyssinica SIL" w:cs="Abyssinica SIL"/>
          <w:sz w:val="24"/>
          <w:szCs w:val="24"/>
          <w:lang w:val="am-ET"/>
        </w:rPr>
        <w:t>።</w:t>
      </w:r>
    </w:p>
    <w:p w:rsidR="00DD7B74"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63DA3" w:rsidRPr="00594B5B">
        <w:rPr>
          <w:rFonts w:ascii="Abyssinica SIL" w:hAnsi="Abyssinica SIL" w:cs="Abyssinica SIL"/>
          <w:sz w:val="24"/>
          <w:szCs w:val="24"/>
          <w:lang w:val="am-ET"/>
        </w:rPr>
        <w:t>ጃንሆይ! የሚጠሉኝና የሚንቁኝ ከዚህም ሌላ የኔን ሹመት የፈለጉብኝ ጠላቶችዎ ጣሊያኖች ውስጥ ውስጡን ያታለሉዋቸው ተንኮለኞች ያቀረቡልዎ ውሸት ነው እንጂ እኔ ይህ ሁሉ</w:t>
      </w:r>
      <w:r w:rsidR="00DD7B74" w:rsidRPr="00594B5B">
        <w:rPr>
          <w:rFonts w:ascii="Abyssinica SIL" w:hAnsi="Abyssinica SIL" w:cs="Abyssinica SIL"/>
          <w:sz w:val="24"/>
          <w:szCs w:val="24"/>
          <w:lang w:val="am-ET"/>
        </w:rPr>
        <w:t xml:space="preserve"> መሣሪያም የለኝም</w:t>
      </w:r>
      <w:r w:rsidR="00594B5B" w:rsidRPr="00594B5B">
        <w:rPr>
          <w:rFonts w:ascii="Abyssinica SIL" w:hAnsi="Abyssinica SIL" w:cs="Abyssinica SIL"/>
          <w:sz w:val="24"/>
          <w:szCs w:val="24"/>
          <w:lang w:val="am-ET"/>
        </w:rPr>
        <w:t>።</w:t>
      </w:r>
      <w:r w:rsidR="00DD7B74" w:rsidRPr="00594B5B">
        <w:rPr>
          <w:rFonts w:ascii="Abyssinica SIL" w:hAnsi="Abyssinica SIL" w:cs="Abyssinica SIL"/>
          <w:sz w:val="24"/>
          <w:szCs w:val="24"/>
          <w:lang w:val="am-ET"/>
        </w:rPr>
        <w:t xml:space="preserve"> ጌታዬ እርስዎንና አገሬን ከማገልገል በቀርም ሌላ ሐሳብ የለኝም</w:t>
      </w:r>
      <w:r w:rsidR="0015546D">
        <w:rPr>
          <w:rFonts w:ascii="Abyssinica SIL" w:hAnsi="Abyssinica SIL" w:cs="Abyssinica SIL"/>
          <w:sz w:val="24"/>
          <w:szCs w:val="24"/>
          <w:lang w:val="am-ET"/>
        </w:rPr>
        <w:t xml:space="preserve">» </w:t>
      </w:r>
      <w:r w:rsidR="00DD7B74" w:rsidRPr="00594B5B">
        <w:rPr>
          <w:rFonts w:ascii="Abyssinica SIL" w:hAnsi="Abyssinica SIL" w:cs="Abyssinica SIL"/>
          <w:sz w:val="24"/>
          <w:szCs w:val="24"/>
          <w:lang w:val="am-ET"/>
        </w:rPr>
        <w:t>በለው መለሱ</w:t>
      </w:r>
      <w:r w:rsidR="00594B5B" w:rsidRPr="00594B5B">
        <w:rPr>
          <w:rFonts w:ascii="Abyssinica SIL" w:hAnsi="Abyssinica SIL" w:cs="Abyssinica SIL"/>
          <w:sz w:val="24"/>
          <w:szCs w:val="24"/>
          <w:lang w:val="am-ET"/>
        </w:rPr>
        <w:t>።</w:t>
      </w:r>
    </w:p>
    <w:p w:rsidR="000E5FE9"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በል ለማንኛውም ከዚህ ከሚመረጡ ሰዎች ጋር ሔደው ያለህን የጦር መሣሪያ ብዛትና ዐይነቱንም ጭምር እንድታስቆጥር ዋስ ጥራ</w:t>
      </w:r>
      <w:r w:rsidR="0015546D">
        <w:rPr>
          <w:rFonts w:ascii="Abyssinica SIL" w:hAnsi="Abyssinica SIL" w:cs="Abyssinica SIL"/>
          <w:sz w:val="24"/>
          <w:szCs w:val="24"/>
          <w:lang w:val="am-ET"/>
        </w:rPr>
        <w:t xml:space="preserve">» </w:t>
      </w:r>
      <w:r w:rsidR="000E5FE9" w:rsidRPr="00594B5B">
        <w:rPr>
          <w:rFonts w:ascii="Abyssinica SIL" w:hAnsi="Abyssinica SIL" w:cs="Abyssinica SIL"/>
          <w:sz w:val="24"/>
          <w:szCs w:val="24"/>
          <w:lang w:val="am-ET"/>
        </w:rPr>
        <w:t>አሉ አጼ ዮሐንስ</w:t>
      </w:r>
      <w:r w:rsidR="00594B5B" w:rsidRPr="00594B5B">
        <w:rPr>
          <w:rFonts w:ascii="Abyssinica SIL" w:hAnsi="Abyssinica SIL" w:cs="Abyssinica SIL"/>
          <w:sz w:val="24"/>
          <w:szCs w:val="24"/>
          <w:lang w:val="am-ET"/>
        </w:rPr>
        <w:t>።</w:t>
      </w:r>
    </w:p>
    <w:p w:rsidR="000E5FE9"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የኔ ዋስ እጅዎ ነው እጅዎ ይጣለኝ</w:t>
      </w:r>
      <w:r w:rsidR="0015546D">
        <w:rPr>
          <w:rFonts w:ascii="Abyssinica SIL" w:hAnsi="Abyssinica SIL" w:cs="Abyssinica SIL"/>
          <w:sz w:val="24"/>
          <w:szCs w:val="24"/>
          <w:lang w:val="am-ET"/>
        </w:rPr>
        <w:t xml:space="preserve">» </w:t>
      </w:r>
      <w:r w:rsidR="000E5FE9" w:rsidRPr="00594B5B">
        <w:rPr>
          <w:rFonts w:ascii="Abyssinica SIL" w:hAnsi="Abyssinica SIL" w:cs="Abyssinica SIL"/>
          <w:sz w:val="24"/>
          <w:szCs w:val="24"/>
          <w:lang w:val="am-ET"/>
        </w:rPr>
        <w:t>ብለው አሉላ የንጉሠ ነገሥቱን እጅ መትተው ምለው ከሳሾቻቸውን ከመረጡዋቸው ተቆጣጣሪዎዎች ጋር ሆነው የጦር መሣሪያቸውን ለማስቆጠር ወደ አሥመራ ተመለሱ</w:t>
      </w:r>
      <w:r w:rsidR="00594B5B" w:rsidRPr="00594B5B">
        <w:rPr>
          <w:rFonts w:ascii="Abyssinica SIL" w:hAnsi="Abyssinica SIL" w:cs="Abyssinica SIL"/>
          <w:sz w:val="24"/>
          <w:szCs w:val="24"/>
          <w:lang w:val="am-ET"/>
        </w:rPr>
        <w:t>።</w:t>
      </w:r>
    </w:p>
    <w:p w:rsidR="00E11E0E" w:rsidRPr="00594B5B" w:rsidRDefault="000E5FE9"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ጥንቱ ዘመን ማለት ከራስ አሉላ በፊት ከነገሥታቱ እየተመረ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ባሕር ነጋሽ</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ባሉ ከነበሩት ገዥዎች እጅግ</w:t>
      </w:r>
      <w:r w:rsidR="00E11E0E" w:rsidRPr="00594B5B">
        <w:rPr>
          <w:rFonts w:ascii="Abyssinica SIL" w:hAnsi="Abyssinica SIL" w:cs="Abyssinica SIL"/>
          <w:sz w:val="24"/>
          <w:szCs w:val="24"/>
          <w:lang w:val="am-ET"/>
        </w:rPr>
        <w:t xml:space="preserve"> በላቀ ክብርና ሥልጣን የመረብ ምላሽ ገዥ ሆነው በአስተዳደር ችሎታቸው በዲፕሎማቲክ ስልታቸውና በጦር ዘዴ አመራራቸው ከመረብ ወንዝ ወዲህ ማዶ አልፎ በመላው አውሮፓ ዝናቸው ያስተጋባውና የአጼ ዮሐንስ ብርቱ ክንድና ዱላ የነበሩት ሰውዬ መንፈሳቸው ኩምትርትር ብሎ ጥረታቸውና ዓላማቸው ወድሞ ሙያቸውና ክብራቸው ትቢያ ለብሶ ራቁቱን ከፊታቸው ቁሞ ራሳቸውን በራሳቸው አዩትና ውርደት ራሱ ፍርሃት ለቀቀባቸው</w:t>
      </w:r>
      <w:r w:rsidR="00594B5B" w:rsidRPr="00594B5B">
        <w:rPr>
          <w:rFonts w:ascii="Abyssinica SIL" w:hAnsi="Abyssinica SIL" w:cs="Abyssinica SIL"/>
          <w:sz w:val="24"/>
          <w:szCs w:val="24"/>
          <w:lang w:val="am-ET"/>
        </w:rPr>
        <w:t>።</w:t>
      </w:r>
    </w:p>
    <w:p w:rsidR="00741CB8" w:rsidRPr="00594B5B" w:rsidRDefault="00E11E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ሳቸው በአጼ ዮሐንስ ችሎት</w:t>
      </w:r>
      <w:r w:rsidR="00741CB8" w:rsidRPr="00594B5B">
        <w:rPr>
          <w:rFonts w:ascii="Abyssinica SIL" w:hAnsi="Abyssinica SIL" w:cs="Abyssinica SIL"/>
          <w:sz w:val="24"/>
          <w:szCs w:val="24"/>
          <w:lang w:val="am-ET"/>
        </w:rPr>
        <w:t xml:space="preserve"> የማይታመኑ ሆነው እርሳቸው በአጼ ዮሐንስ መንግሥት ላይ ተጠርተው ከእርሳቸው የበለጡ ታማኞች ተገኝተው ከእርሳቸው የላቀ አገር ያገለገሉ ሰዎች ተገኝተው ከእርሳቸው የላቁ ዐዋቂዎች ተገኝተው እርሳቸውን እንዲቆጣጠሩ በእርሳቸው  ላይ ልዩ ልዩ ባለሥልጣኖች ተመድበው ከእርሳቸው ጋር ወደ አሥመራ በመሔዳቸው ክብራቸው ሙያቸውና አገልግሎታቸው ጥሏቸው ሲሸሽ ተሰማቸው!</w:t>
      </w:r>
    </w:p>
    <w:p w:rsidR="007933BD" w:rsidRPr="00594B5B" w:rsidRDefault="00741CB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እርሳቸውን ጠርጥረው በእርሳቸው ላይ ከሾሙዋቸው ተቆጣጣሪዎች ጋር ሆነው አሥመራ እንደገቡ ከሚ</w:t>
      </w:r>
      <w:r w:rsidR="00435FAD" w:rsidRPr="00594B5B">
        <w:rPr>
          <w:rFonts w:ascii="Abyssinica SIL" w:hAnsi="Abyssinica SIL" w:cs="Abyssinica SIL"/>
          <w:sz w:val="24"/>
          <w:szCs w:val="24"/>
          <w:lang w:val="am-ET"/>
        </w:rPr>
        <w:t xml:space="preserve">ወዲት ግቢያቸው እንኳ መግባቱን ጠልተውት ራቅ ብለው ነበር በድንኳን </w:t>
      </w:r>
      <w:r w:rsidR="00435FAD" w:rsidRPr="00594B5B">
        <w:rPr>
          <w:rFonts w:ascii="Abyssinica SIL" w:hAnsi="Abyssinica SIL" w:cs="Abyssinica SIL"/>
          <w:sz w:val="24"/>
          <w:szCs w:val="24"/>
          <w:lang w:val="am-ET"/>
        </w:rPr>
        <w:lastRenderedPageBreak/>
        <w:t>የሰፈሩት</w:t>
      </w:r>
      <w:r w:rsidR="00594B5B" w:rsidRPr="00594B5B">
        <w:rPr>
          <w:rFonts w:ascii="Abyssinica SIL" w:hAnsi="Abyssinica SIL" w:cs="Abyssinica SIL"/>
          <w:sz w:val="24"/>
          <w:szCs w:val="24"/>
          <w:lang w:val="am-ET"/>
        </w:rPr>
        <w:t>።</w:t>
      </w:r>
      <w:r w:rsidR="00435FAD" w:rsidRPr="00594B5B">
        <w:rPr>
          <w:rFonts w:ascii="Abyssinica SIL" w:hAnsi="Abyssinica SIL" w:cs="Abyssinica SIL"/>
          <w:sz w:val="24"/>
          <w:szCs w:val="24"/>
          <w:lang w:val="am-ET"/>
        </w:rPr>
        <w:t xml:space="preserve"> ተቆጣጣሪዎቹ ሥራቸውን እንደፈጸሙትም አሉላ ዕቃቸውን አስጠቅልለው ወደ ትግራይ ሰደዱና ለግዛታቸው </w:t>
      </w:r>
      <w:r w:rsidR="005E474F" w:rsidRPr="00594B5B">
        <w:rPr>
          <w:rFonts w:ascii="Abyssinica SIL" w:hAnsi="Abyssinica SIL" w:cs="Abyssinica SIL"/>
          <w:sz w:val="24"/>
          <w:szCs w:val="24"/>
          <w:lang w:val="am-ET"/>
        </w:rPr>
        <w:t>ሕዝብ</w:t>
      </w:r>
    </w:p>
    <w:p w:rsidR="00A1317A"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የሐማሴን ሕዝብ ስማኝ! </w:t>
      </w:r>
      <w:r w:rsidR="00006EAB" w:rsidRPr="00594B5B">
        <w:rPr>
          <w:rFonts w:ascii="Abyssinica SIL" w:hAnsi="Abyssinica SIL" w:cs="Abyssinica SIL"/>
          <w:sz w:val="24"/>
          <w:szCs w:val="24"/>
          <w:lang w:val="am-ET"/>
        </w:rPr>
        <w:t xml:space="preserve"> </w:t>
      </w:r>
      <w:r w:rsidR="002D2531" w:rsidRPr="00594B5B">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br/>
        <w:t xml:space="preserve"> </w:t>
      </w:r>
      <w:r w:rsidR="007933BD" w:rsidRPr="00594B5B">
        <w:rPr>
          <w:rFonts w:ascii="Abyssinica SIL" w:hAnsi="Abyssinica SIL" w:cs="Abyssinica SIL"/>
          <w:sz w:val="24"/>
          <w:szCs w:val="24"/>
          <w:lang w:val="am-ET"/>
        </w:rPr>
        <w:tab/>
        <w:t>እስከ ዛሬ በጀግንነትና በታማኝነትህ አገርህንና ክብርህን ስትጠብቅ ኑረሃል! ከእንግዲህ ወዲህም ቢሆን ክብርህ እንዳይደፈር ንብረትህ እንዳይጠፋ አንድነትህና ክንድህ እንዳይዝል ልብህ እንዳይሰንፍ ጠንክረህ እረስ ነግድ</w:t>
      </w:r>
      <w:r w:rsidR="00594B5B"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 እኔም የበደልኩህ ነገር ቢሆር ለራስህ ለአንድነትህና ለክብርህ ብየነውና ከልብህ ይቅር በለኝ</w:t>
      </w:r>
      <w:r w:rsidR="0015546D">
        <w:rPr>
          <w:rFonts w:ascii="Abyssinica SIL" w:hAnsi="Abyssinica SIL" w:cs="Abyssinica SIL"/>
          <w:sz w:val="24"/>
          <w:szCs w:val="24"/>
          <w:lang w:val="am-ET"/>
        </w:rPr>
        <w:t xml:space="preserve">» </w:t>
      </w:r>
      <w:r w:rsidR="007933BD" w:rsidRPr="00594B5B">
        <w:rPr>
          <w:rFonts w:ascii="Abyssinica SIL" w:hAnsi="Abyssinica SIL" w:cs="Abyssinica SIL"/>
          <w:sz w:val="24"/>
          <w:szCs w:val="24"/>
          <w:lang w:val="am-ET"/>
        </w:rPr>
        <w:t>ብለው ዐዋጅ አናግረው መቶ የማይሞሉ ወታደሮች ከተማቸውንና ቤታቸውን እንዲጠብቁ አሥመራ ትተው በታላቅ ሰልፍና ክብር ሲመላለሱባት ከነበረችው ከተማቸ ሾልከው ወጡ</w:t>
      </w:r>
      <w:r w:rsidR="00594B5B"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 ዐዋጁና ወደ ትግራይ መመለሳቸውን የሰማው ሕዝብም እጅግ አዘነ</w:t>
      </w:r>
      <w:r w:rsidR="00594B5B" w:rsidRPr="00594B5B">
        <w:rPr>
          <w:rFonts w:ascii="Abyssinica SIL" w:hAnsi="Abyssinica SIL" w:cs="Abyssinica SIL"/>
          <w:sz w:val="24"/>
          <w:szCs w:val="24"/>
          <w:lang w:val="am-ET"/>
        </w:rPr>
        <w:t>።</w:t>
      </w:r>
    </w:p>
    <w:p w:rsidR="00E65642"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አንድ የገበሬ ልጅ ለምን የንጉሠ ነገሥት ታማኝ ሆነ?</w:t>
      </w:r>
      <w:r w:rsidR="0015546D">
        <w:rPr>
          <w:rFonts w:ascii="Abyssinica SIL" w:hAnsi="Abyssinica SIL" w:cs="Abyssinica SIL"/>
          <w:sz w:val="24"/>
          <w:szCs w:val="24"/>
          <w:lang w:val="am-ET"/>
        </w:rPr>
        <w:t xml:space="preserve">» </w:t>
      </w:r>
      <w:r w:rsidR="00E65642" w:rsidRPr="00594B5B">
        <w:rPr>
          <w:rFonts w:ascii="Abyssinica SIL" w:hAnsi="Abyssinica SIL" w:cs="Abyssinica SIL"/>
          <w:sz w:val="24"/>
          <w:szCs w:val="24"/>
          <w:lang w:val="am-ET"/>
        </w:rPr>
        <w:t xml:space="preserve">በለው መላ ሰውነታቸው በቅናት አብጦ ሊፈነዳ ተቃርቦባቸው የነበሩት የአጼ ዮሐንስ ባለሟሎችና የአሉላ ተቃዋሚዎች በራስ ሐጐስ አፈ ቀላጤነት በደጃዝማች ደበበ አስተባባሪነት በራስ አሉላ ላይ ነውር ነገር ተፈልጎ ክሱ ተቀነባብሮ </w:t>
      </w:r>
      <w:r>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እጁ እንዲያዝ</w:t>
      </w:r>
      <w:r w:rsidR="0015546D">
        <w:rPr>
          <w:rFonts w:ascii="Abyssinica SIL" w:hAnsi="Abyssinica SIL" w:cs="Abyssinica SIL"/>
          <w:sz w:val="24"/>
          <w:szCs w:val="24"/>
          <w:lang w:val="am-ET"/>
        </w:rPr>
        <w:t xml:space="preserve">» </w:t>
      </w:r>
      <w:r w:rsidR="00E65642" w:rsidRPr="00594B5B">
        <w:rPr>
          <w:rFonts w:ascii="Abyssinica SIL" w:hAnsi="Abyssinica SIL" w:cs="Abyssinica SIL"/>
          <w:sz w:val="24"/>
          <w:szCs w:val="24"/>
          <w:lang w:val="am-ET"/>
        </w:rPr>
        <w:t>ተብሎ ለአጼ ዮሐንስ ቀረበ</w:t>
      </w:r>
      <w:r w:rsidR="00594B5B"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ይህን ወሬ ምፅዋ የነበረው የጣሊያን ጦር አዛዥ እንደ ሰማም አሉላ እንዳይመለሱበት አጼ ዮሐንስ መወትወቱንና ማቆመጡን ቀጠለበትና</w:t>
      </w:r>
    </w:p>
    <w:p w:rsidR="00E65642"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እርስዎን እንዳልረዳዎ ከእርስዎ ጋር ያጋጩን ራስ አሉላ ናቸው</w:t>
      </w:r>
      <w:r w:rsidR="00594B5B"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ሀገርዎን ሐማሴንንም ለሀገሩ ባላባት ሲሰቱት እጅግ የበለጠና የተሻለ ነገር ይሆናልና ያስቡበት</w:t>
      </w:r>
      <w:r w:rsidR="0015546D">
        <w:rPr>
          <w:rFonts w:ascii="Abyssinica SIL" w:hAnsi="Abyssinica SIL" w:cs="Abyssinica SIL"/>
          <w:sz w:val="24"/>
          <w:szCs w:val="24"/>
          <w:lang w:val="am-ET"/>
        </w:rPr>
        <w:t xml:space="preserve">» </w:t>
      </w:r>
      <w:r w:rsidR="00E65642" w:rsidRPr="00594B5B">
        <w:rPr>
          <w:rFonts w:ascii="Abyssinica SIL" w:hAnsi="Abyssinica SIL" w:cs="Abyssinica SIL"/>
          <w:sz w:val="24"/>
          <w:szCs w:val="24"/>
          <w:lang w:val="am-ET"/>
        </w:rPr>
        <w:t>ብሎ ከገጸ-በረከት ጋር መልእክተኞች ሰደደ</w:t>
      </w:r>
      <w:r w:rsidR="00594B5B" w:rsidRPr="00594B5B">
        <w:rPr>
          <w:rFonts w:ascii="Abyssinica SIL" w:hAnsi="Abyssinica SIL" w:cs="Abyssinica SIL"/>
          <w:sz w:val="24"/>
          <w:szCs w:val="24"/>
          <w:lang w:val="am-ET"/>
        </w:rPr>
        <w:t>።</w:t>
      </w:r>
    </w:p>
    <w:p w:rsidR="00E65642" w:rsidRPr="00594B5B" w:rsidRDefault="00E65642"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የ</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ወንጀል ከባለሟሎቻቸውና ከጣሊያኖች የቀረበላቸው አጼ ዮሐንስም ክሱን ችላ የማይሉት ስለሆነባቸው አሉላ በመጀመሪያ የማችቷን ባለቤታቸውን የወይዘሮ አምለሱን ሀብት የወግና የጌጥ ዕቃ ሁሉ ለወላጆቻቸው እንዲያስረክቡ ፈረ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ለጣሊያኑ የጦር አለቃ</w:t>
      </w:r>
    </w:p>
    <w:p w:rsidR="008B0E39"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ራስ አሉላ እንደ በደለህ አድርገህ ልከህብኛል ጥፋተኛው እንዲታወቅ ካንተ በኩል ሁነኛህ የሚሆን ሹም ላክልኝና እኔም አቡኑና መኳንንቱ ባሉበት ራስ አሉላን አስቀርቤ ጉዳዩን ላስ</w:t>
      </w:r>
      <w:r w:rsidR="008B0E39" w:rsidRPr="00594B5B">
        <w:rPr>
          <w:rFonts w:ascii="Abyssinica SIL" w:hAnsi="Abyssinica SIL" w:cs="Abyssinica SIL"/>
          <w:sz w:val="24"/>
          <w:szCs w:val="24"/>
          <w:lang w:val="am-ET"/>
        </w:rPr>
        <w:t xml:space="preserve"> መርምረውና ጥፋተኛው በእውነት እርሱ ሆኖ ከተገኘ በሠራው ሥራ እቀጣዋለሁ</w:t>
      </w:r>
      <w:r w:rsidR="0015546D">
        <w:rPr>
          <w:rFonts w:ascii="Abyssinica SIL" w:hAnsi="Abyssinica SIL" w:cs="Abyssinica SIL"/>
          <w:sz w:val="24"/>
          <w:szCs w:val="24"/>
          <w:lang w:val="am-ET"/>
        </w:rPr>
        <w:t xml:space="preserve">» </w:t>
      </w:r>
      <w:r w:rsidR="008B0E39" w:rsidRPr="00594B5B">
        <w:rPr>
          <w:rFonts w:ascii="Abyssinica SIL" w:hAnsi="Abyssinica SIL" w:cs="Abyssinica SIL"/>
          <w:sz w:val="24"/>
          <w:szCs w:val="24"/>
          <w:lang w:val="am-ET"/>
        </w:rPr>
        <w:t>ብለው ላኩለት</w:t>
      </w:r>
      <w:r w:rsidR="00594B5B"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የጣሊያኑ ጦር አዛዥም በዚሁ መልእክት መሠረት የአሉላን ተቃዋሚዎች በየቀበሌው እያስጠራ አሉላ የፈጸሙትን የአስተዳደር </w:t>
      </w:r>
      <w:r>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ስሕተት</w:t>
      </w:r>
      <w:r w:rsidR="0015546D">
        <w:rPr>
          <w:rFonts w:ascii="Abyssinica SIL" w:hAnsi="Abyssinica SIL" w:cs="Abyssinica SIL"/>
          <w:sz w:val="24"/>
          <w:szCs w:val="24"/>
          <w:lang w:val="am-ET"/>
        </w:rPr>
        <w:t xml:space="preserve">» </w:t>
      </w:r>
      <w:r w:rsidR="008B0E39" w:rsidRPr="00594B5B">
        <w:rPr>
          <w:rFonts w:ascii="Abyssinica SIL" w:hAnsi="Abyssinica SIL" w:cs="Abyssinica SIL"/>
          <w:sz w:val="24"/>
          <w:szCs w:val="24"/>
          <w:lang w:val="am-ET"/>
        </w:rPr>
        <w:t>ሁሉ እያሰባሰበ ወደ ንጉሠ ነገሥቱ መላኩን ቀጠለ</w:t>
      </w:r>
      <w:r w:rsidR="00594B5B"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ባንድ በኩል ደግሞ ንጉሠ ነገሥቱ የሰደዱለትን መልእክት ማመንም ሆነ መቀበል እንደማይገባው እነክፍለየሱስ ይመክሩት ጀመር</w:t>
      </w:r>
      <w:r w:rsidR="00594B5B" w:rsidRPr="00594B5B">
        <w:rPr>
          <w:rFonts w:ascii="Abyssinica SIL" w:hAnsi="Abyssinica SIL" w:cs="Abyssinica SIL"/>
          <w:sz w:val="24"/>
          <w:szCs w:val="24"/>
          <w:lang w:val="am-ET"/>
        </w:rPr>
        <w:t>።</w:t>
      </w:r>
    </w:p>
    <w:p w:rsidR="000539D4"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አሉላ ወደ ኩፊት ሲዘምቱ እናንተ ከረንና ምፅዋን እንዳትይዙባቸው የእናንተ ወዳጅነት ለማግኘት የሚፈልጉ መስለው እንዳታለሉውችሁ አሁንም አጼ ዮሐንስ በጐንደር በኩል </w:t>
      </w:r>
      <w:r w:rsidR="000539D4" w:rsidRPr="00594B5B">
        <w:rPr>
          <w:rFonts w:ascii="Abyssinica SIL" w:hAnsi="Abyssinica SIL" w:cs="Abyssinica SIL"/>
          <w:sz w:val="24"/>
          <w:szCs w:val="24"/>
          <w:lang w:val="am-ET"/>
        </w:rPr>
        <w:t>ከመጣባቸው ከደርቡሽ ጦር ጋር ለመዋጋት ሲሔዱ  እናንተ ወደ ደጋው እንዳትሔዱባቸው ለማታለል ብለው አሉላ ያቀረቡላቸው ስልት ነውና በዚህ ከምትሞኙ ቀልጥፋችሁ ደጋ-ደጋውን ያዙት የሚሉ አማካሪዎች የጣሊያኑን ጦር አዛዥ ይወተውቱት ጀመር</w:t>
      </w:r>
      <w:r w:rsidR="00594B5B" w:rsidRPr="00594B5B">
        <w:rPr>
          <w:rFonts w:ascii="Abyssinica SIL" w:hAnsi="Abyssinica SIL" w:cs="Abyssinica SIL"/>
          <w:sz w:val="24"/>
          <w:szCs w:val="24"/>
          <w:lang w:val="am-ET"/>
        </w:rPr>
        <w:t>።</w:t>
      </w:r>
    </w:p>
    <w:p w:rsidR="000539D4" w:rsidRPr="00594B5B" w:rsidRDefault="000539D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ጣሊያኑም የጦር አለቃ በቀረበለት ሐሳብ ተደስቶ በአጼ ዮሐንስ ቤተ መንግሥት ውስጥ የሚደረገውን ዝግጅትና የራስ አሉላንም ሁኔታ የሚከታተሉለት ተመልካቾች በሚሲዮናውያኑ አማካይነት ወደ መቀሌ ሰደደ</w:t>
      </w:r>
      <w:r w:rsidR="00594B5B" w:rsidRPr="00594B5B">
        <w:rPr>
          <w:rFonts w:ascii="Abyssinica SIL" w:hAnsi="Abyssinica SIL" w:cs="Abyssinica SIL"/>
          <w:sz w:val="24"/>
          <w:szCs w:val="24"/>
          <w:lang w:val="am-ET"/>
        </w:rPr>
        <w:t>።</w:t>
      </w:r>
    </w:p>
    <w:p w:rsidR="00A077D6"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አሉላን በቤተ መንግሥታቸው ዙሪያ ሆነው በዐይነ ቁራኛ እንዲጠብቁ ሲያደርጉ በመረብ ምላሹ ግዛታቸው ማንንም ባለመላካቸው ለጣሊያኖች ወረራ እየተጋለጠባቸው ሔደ</w:t>
      </w:r>
      <w:r w:rsidR="00594B5B" w:rsidRPr="00594B5B">
        <w:rPr>
          <w:rFonts w:ascii="Abyssinica SIL" w:hAnsi="Abyssinica SIL" w:cs="Abyssinica SIL"/>
          <w:sz w:val="24"/>
          <w:szCs w:val="24"/>
          <w:lang w:val="am-ET"/>
        </w:rPr>
        <w:t>።</w:t>
      </w:r>
    </w:p>
    <w:p w:rsidR="00A077D6"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በመረብ ምላሽ ግዛታቸው በነበሩበት የሥልጣን ዘመናቸው ሦስት መሠረታዊ ጉዳዮች ነበሩ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ም </w:t>
      </w:r>
    </w:p>
    <w:p w:rsidR="00031BCD"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ስተዳደርና የንግድ መዲናቸውን ከአዲ ተክላይ ወደ አሥመራ ማዛወራቸውን ከዚያ ቀጥሎ ደግሞ አገር ለመያዝ ብርቱ</w:t>
      </w:r>
      <w:r w:rsidR="00B31B5B" w:rsidRPr="00594B5B">
        <w:rPr>
          <w:rFonts w:ascii="Abyssinica SIL" w:hAnsi="Abyssinica SIL" w:cs="Abyssinica SIL"/>
          <w:sz w:val="24"/>
          <w:szCs w:val="24"/>
          <w:lang w:val="am-ET"/>
        </w:rPr>
        <w:t xml:space="preserve"> ዓላማና</w:t>
      </w:r>
      <w:r w:rsidR="000539D4" w:rsidRPr="00594B5B">
        <w:rPr>
          <w:rFonts w:ascii="Abyssinica SIL" w:hAnsi="Abyssinica SIL" w:cs="Abyssinica SIL"/>
          <w:sz w:val="24"/>
          <w:szCs w:val="24"/>
          <w:lang w:val="am-ET"/>
        </w:rPr>
        <w:t xml:space="preserve"> </w:t>
      </w:r>
      <w:r w:rsidR="00B31B5B" w:rsidRPr="00594B5B">
        <w:rPr>
          <w:rFonts w:ascii="Abyssinica SIL" w:hAnsi="Abyssinica SIL" w:cs="Abyssinica SIL"/>
          <w:sz w:val="24"/>
          <w:szCs w:val="24"/>
          <w:lang w:val="am-ET"/>
        </w:rPr>
        <w:t>ክንድ የነበረው አውሮፓዊ ኃይል በቀይ ባሕር በኩል ብቅ በማለቱ ከእርሱ ላይ ማተኮር መጀመራቸው ይኽው አውሮፓዊ ኃይል ሠፍሮበት በነበረው በምፅዋ ወደብና በእርሳቸው ግዛት መካከል የወሰን ክልል ካለመኖሩ በላይ ራሳቸው አሉ</w:t>
      </w:r>
      <w:r w:rsidR="00031BCD" w:rsidRPr="00594B5B">
        <w:rPr>
          <w:rFonts w:ascii="Abyssinica SIL" w:hAnsi="Abyssinica SIL" w:cs="Abyssinica SIL"/>
          <w:sz w:val="24"/>
          <w:szCs w:val="24"/>
          <w:lang w:val="am-ET"/>
        </w:rPr>
        <w:t xml:space="preserve">ላም ሆኑ ንጉሠ ነገሥቱም ምፅዋንም ቢሆን </w:t>
      </w:r>
      <w:r w:rsidR="00651990">
        <w:rPr>
          <w:rFonts w:ascii="Abyssinica SIL" w:hAnsi="Abyssinica SIL" w:cs="Abyssinica SIL"/>
          <w:sz w:val="24"/>
          <w:szCs w:val="24"/>
          <w:lang w:val="am-ET"/>
        </w:rPr>
        <w:t>«</w:t>
      </w:r>
      <w:r w:rsidR="00031BCD" w:rsidRPr="00594B5B">
        <w:rPr>
          <w:rFonts w:ascii="Abyssinica SIL" w:hAnsi="Abyssinica SIL" w:cs="Abyssinica SIL"/>
          <w:sz w:val="24"/>
          <w:szCs w:val="24"/>
          <w:lang w:val="am-ET"/>
        </w:rPr>
        <w:t>ልቀቁልን</w:t>
      </w:r>
      <w:r w:rsidR="0015546D">
        <w:rPr>
          <w:rFonts w:ascii="Abyssinica SIL" w:hAnsi="Abyssinica SIL" w:cs="Abyssinica SIL"/>
          <w:sz w:val="24"/>
          <w:szCs w:val="24"/>
          <w:lang w:val="am-ET"/>
        </w:rPr>
        <w:t xml:space="preserve">» </w:t>
      </w:r>
      <w:r w:rsidR="00031BCD" w:rsidRPr="00594B5B">
        <w:rPr>
          <w:rFonts w:ascii="Abyssinica SIL" w:hAnsi="Abyssinica SIL" w:cs="Abyssinica SIL"/>
          <w:sz w:val="24"/>
          <w:szCs w:val="24"/>
          <w:lang w:val="am-ET"/>
        </w:rPr>
        <w:t>እያሉ ሲጣጣሩበት በመቆየቱ አሉላን ከውስጥና ከውጭ ወጥረው የያዙ ችግሮች አስከተሉ</w:t>
      </w:r>
      <w:r w:rsidR="00594B5B" w:rsidRPr="00594B5B">
        <w:rPr>
          <w:rFonts w:ascii="Abyssinica SIL" w:hAnsi="Abyssinica SIL" w:cs="Abyssinica SIL"/>
          <w:sz w:val="24"/>
          <w:szCs w:val="24"/>
          <w:lang w:val="am-ET"/>
        </w:rPr>
        <w:t>።</w:t>
      </w:r>
    </w:p>
    <w:p w:rsidR="00031BCD" w:rsidRPr="00594B5B" w:rsidRDefault="00031B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ዚህም ችግሮች አሉላ ከመረብ ምላሽ ግዛታቸው አኩርፈው አዝነውና ተክዘው ወደ መቀሌ እንዲመለሱ ምክንያቶች ሆነው ቀረቡባቸው</w:t>
      </w:r>
      <w:r w:rsidR="00594B5B" w:rsidRPr="00594B5B">
        <w:rPr>
          <w:rFonts w:ascii="Abyssinica SIL" w:hAnsi="Abyssinica SIL" w:cs="Abyssinica SIL"/>
          <w:sz w:val="24"/>
          <w:szCs w:val="24"/>
          <w:lang w:val="am-ET"/>
        </w:rPr>
        <w:t>።</w:t>
      </w:r>
    </w:p>
    <w:p w:rsidR="00A2587D" w:rsidRPr="00594B5B" w:rsidRDefault="00031B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ዚያን ዘመኑን ሁኔታ የተከታተሉ አንዳንድ ተመራማሪዎች በሰጡት አስተያየ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ምፅዋ የሠፈሩት ጣሊያኖች ወደ ደጋው ብቅ እያሉ ለመሥፈር እንዲችሉ አሉላ </w:t>
      </w:r>
      <w:r w:rsidR="00A2587D" w:rsidRPr="00594B5B">
        <w:rPr>
          <w:rFonts w:ascii="Abyssinica SIL" w:hAnsi="Abyssinica SIL" w:cs="Abyssinica SIL"/>
          <w:sz w:val="24"/>
          <w:szCs w:val="24"/>
          <w:lang w:val="am-ET"/>
        </w:rPr>
        <w:t>ቢትገሡዋቸው ኑሮ ለዕድገቱዋ እጅግ ሲጥሩላት የነበረችው አሥመራ እጅግ ትበለጽግና ትለማም ነበር</w:t>
      </w:r>
      <w:r w:rsidR="0015546D">
        <w:rPr>
          <w:rFonts w:ascii="Abyssinica SIL" w:hAnsi="Abyssinica SIL" w:cs="Abyssinica SIL"/>
          <w:sz w:val="24"/>
          <w:szCs w:val="24"/>
          <w:lang w:val="am-ET"/>
        </w:rPr>
        <w:t xml:space="preserve">» </w:t>
      </w:r>
      <w:r w:rsidR="00A2587D" w:rsidRPr="00594B5B">
        <w:rPr>
          <w:rFonts w:ascii="Abyssinica SIL" w:hAnsi="Abyssinica SIL" w:cs="Abyssinica SIL"/>
          <w:sz w:val="24"/>
          <w:szCs w:val="24"/>
          <w:lang w:val="am-ET"/>
        </w:rPr>
        <w:t>አያሉ ተችተዋል</w:t>
      </w:r>
      <w:r w:rsidR="00594B5B" w:rsidRPr="00594B5B">
        <w:rPr>
          <w:rFonts w:ascii="Abyssinica SIL" w:hAnsi="Abyssinica SIL" w:cs="Abyssinica SIL"/>
          <w:sz w:val="24"/>
          <w:szCs w:val="24"/>
          <w:lang w:val="am-ET"/>
        </w:rPr>
        <w:t>።</w:t>
      </w:r>
    </w:p>
    <w:p w:rsidR="00A2587D" w:rsidRPr="00594B5B" w:rsidRDefault="00A2587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ን አሉላ ግዛታቸውን እየቆረሱ ለንግድ ለመለወጥ ደግሞ ሕሊናቸው ኢትዮጵያዊ ወኔያቸው የሚፈቅድላቸው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ልበሙሉነት በአሉላ አገር አፍቃሪነት በአሉላ ጀግንነት በአሉላ ቆራጥነት በአሉላ አትንኩኝ ባይነት በአሉላ አይበገሬነት በአሉላ አሻፈረኝ ባይነት ሲገመገም የኢትዮጵያ ክብረ-ወሰን በንግድ ሊለወጥ እንደ ማይቻል አሉላን</w:t>
      </w:r>
      <w:r w:rsidR="00B31B5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ያውቁና አሉላን ያጠኑ ሁሉ ያምኑበታል</w:t>
      </w:r>
      <w:r w:rsidR="00594B5B" w:rsidRPr="00594B5B">
        <w:rPr>
          <w:rFonts w:ascii="Abyssinica SIL" w:hAnsi="Abyssinica SIL" w:cs="Abyssinica SIL"/>
          <w:sz w:val="24"/>
          <w:szCs w:val="24"/>
          <w:lang w:val="am-ET"/>
        </w:rPr>
        <w:t>።</w:t>
      </w:r>
    </w:p>
    <w:p w:rsidR="00B07AFD" w:rsidRPr="00594B5B" w:rsidRDefault="00DE2FC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ኩፊት ላይ ከራስ አሉላ ጦርነት ገጥሞ ድል የሆነው የማሕዲስቶች መሪ ኦትማን ዲግና ዋናው ዕቅዱ በግብፆች እግር ተተክቶ የግብፆች ጦር ሠፍሮበት የነበረውን የኢትዮጵያን መሬት መያዝና እስልምና መስፋፋ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ይህንኑ ምኞቱንና ዕቅዱን የበላዩና የሀገሪቱም መሪ የነበረው ኮሊፋው መክሮትና ከልክሎት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 ግን የአለቃውን ምክር ባለመቀበሉና አሉላንም በመናቁ ኩፊት ድረስ ገብቶ ጦርነት ገጥሞ ጦሩ እንኩትኩቱ ሲወጣበት ራሱ አምልጦ ሱዳን ከገባ በኋላ አለቃውን ወትውቶና አሳምኖ በአጼ ዮሐንስ ላይ ጭኖ እንዲዘምት ለማድረግ በመቻሉ ተንቆና ተዋርዶ የነበረው የአሉላ ክብር እንደገና እንዲታደስ ምክንያት</w:t>
      </w:r>
      <w:r w:rsidR="00B07AFD" w:rsidRPr="00594B5B">
        <w:rPr>
          <w:rFonts w:ascii="Abyssinica SIL" w:hAnsi="Abyssinica SIL" w:cs="Abyssinica SIL"/>
          <w:sz w:val="24"/>
          <w:szCs w:val="24"/>
          <w:lang w:val="am-ET"/>
        </w:rPr>
        <w:t xml:space="preserve"> ሆኖ ቀረበ</w:t>
      </w:r>
      <w:r w:rsidR="00594B5B" w:rsidRPr="00594B5B">
        <w:rPr>
          <w:rFonts w:ascii="Abyssinica SIL" w:hAnsi="Abyssinica SIL" w:cs="Abyssinica SIL"/>
          <w:sz w:val="24"/>
          <w:szCs w:val="24"/>
          <w:lang w:val="am-ET"/>
        </w:rPr>
        <w:t>።</w:t>
      </w:r>
    </w:p>
    <w:p w:rsidR="007E6FA4" w:rsidRPr="00594B5B" w:rsidRDefault="007E6F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ት ጦር ጐንደር ገብቶ አጼ ዮሐንስም የእስልምናን ሃይማኖት እንዲቀበሉ ስለላከባቸው የክተትና የዝግጅት ውሳኔ ቢሰጠውም ፈጥነው ወደ ዘመቻ ለመሔድ የተቸገሩባቸው ምክንያቶች ነበሩ</w:t>
      </w:r>
      <w:r w:rsidR="00594B5B" w:rsidRPr="00594B5B">
        <w:rPr>
          <w:rFonts w:ascii="Abyssinica SIL" w:hAnsi="Abyssinica SIL" w:cs="Abyssinica SIL"/>
          <w:sz w:val="24"/>
          <w:szCs w:val="24"/>
          <w:lang w:val="am-ET"/>
        </w:rPr>
        <w:t>።</w:t>
      </w:r>
    </w:p>
    <w:p w:rsidR="00333D64" w:rsidRPr="00594B5B" w:rsidRDefault="007E6F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እነዚህ ምክንያቶች አንዱ በምፅዋዕ በኩል የገባው የጣሊያን ጦር አሥጊነ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ም በጦርነት ለመግጠም ዐዋጅ አናግ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ወደ ምፅዋ ለመዝመትም የማሕዲስቶች የንጉሥ ምኒልክና የንጉሥ ተክለ ሃይማኖት ሁኔታ አሥግ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በዐይነ ቁራኛ ሲያስጠብቋቸው የነበሩትን ቱርክ ፓሻ ራስ አሉላን ድንገት አስጠርተው በቆይታ</w:t>
      </w:r>
    </w:p>
    <w:p w:rsidR="00333D64"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የእስላሙ ጦር መሪ ከሊፋው ኢትዮጵያን ሊወር ተነሥትውልና ምን ታስባለህ? ብለው ጠየቋቸው</w:t>
      </w:r>
      <w:r w:rsidR="00594B5B"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የአሉላ ልብ በደስታ ፈነጠዘ የተዋረደ ክብራቸውን ለመመለስ የሣቀ ተፎካካሪያቸውንና ከሳሻቸውን ሁሉ ለማሳፈር የዛለውን ክንዳቸውን ለማፈርጠም አጋጣሚ እንደ መጣላቸው ተረዱት</w:t>
      </w:r>
      <w:r w:rsidR="00594B5B" w:rsidRPr="00594B5B">
        <w:rPr>
          <w:rFonts w:ascii="Abyssinica SIL" w:hAnsi="Abyssinica SIL" w:cs="Abyssinica SIL"/>
          <w:sz w:val="24"/>
          <w:szCs w:val="24"/>
          <w:lang w:val="am-ET"/>
        </w:rPr>
        <w:t>።</w:t>
      </w:r>
    </w:p>
    <w:p w:rsidR="00AA6F1F"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የደርቡሽን ወንድነትና ቆራጥነት እኮ ኩፊት ላይ አይተነዋል የዮሐንስን ክንድ ቀርቶ የአሽከርዎን ክንድ የማይመክት ነው</w:t>
      </w:r>
      <w:r w:rsidR="00594B5B"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በቅድሚያ ጦር ይላክበት እርስዎ ግን ከዚሁ ሆነው ጦር እንዲዘጋጅና እንዲከተት ያድርጉ</w:t>
      </w:r>
      <w:r w:rsidR="00594B5B"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የእርስዎን ወደ ዘመቻ መሔድ ዐይቶ ሌላ ጠላት ከኋላ እንዳይነሣ መጠንቀቅ ይገባል</w:t>
      </w:r>
      <w:r w:rsidR="0015546D">
        <w:rPr>
          <w:rFonts w:ascii="Abyssinica SIL" w:hAnsi="Abyssinica SIL" w:cs="Abyssinica SIL"/>
          <w:sz w:val="24"/>
          <w:szCs w:val="24"/>
          <w:lang w:val="am-ET"/>
        </w:rPr>
        <w:t xml:space="preserve">» </w:t>
      </w:r>
      <w:r w:rsidR="00333D64"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አጼ ዮሐንስ አንገታቸውን እያወዛወዙ</w:t>
      </w:r>
      <w:r w:rsidR="00AA6F1F" w:rsidRPr="00594B5B">
        <w:rPr>
          <w:rFonts w:ascii="Abyssinica SIL" w:hAnsi="Abyssinica SIL" w:cs="Abyssinica SIL"/>
          <w:sz w:val="24"/>
          <w:szCs w:val="24"/>
          <w:lang w:val="am-ET"/>
        </w:rPr>
        <w:t xml:space="preserve"> ቆዩና </w:t>
      </w:r>
      <w:r>
        <w:rPr>
          <w:rFonts w:ascii="Abyssinica SIL" w:hAnsi="Abyssinica SIL" w:cs="Abyssinica SIL"/>
          <w:sz w:val="24"/>
          <w:szCs w:val="24"/>
          <w:lang w:val="am-ET"/>
        </w:rPr>
        <w:t>«</w:t>
      </w:r>
      <w:r w:rsidR="00AA6F1F" w:rsidRPr="00594B5B">
        <w:rPr>
          <w:rFonts w:ascii="Abyssinica SIL" w:hAnsi="Abyssinica SIL" w:cs="Abyssinica SIL"/>
          <w:sz w:val="24"/>
          <w:szCs w:val="24"/>
          <w:lang w:val="am-ET"/>
        </w:rPr>
        <w:t>መልካም ብለሃል! መቼም የልቤን የምታውቀው አንተው ነህ! በል አንተው ወደ ሐማሴን ፈጥነህ ሒድና ጦርና ስንቅ አዘጋጅተህ ተመለስ እስተዚያው እንዳልከው ወደ ቤጌምድር ጦር ይዘምታል</w:t>
      </w:r>
      <w:r w:rsidR="0015546D">
        <w:rPr>
          <w:rFonts w:ascii="Abyssinica SIL" w:hAnsi="Abyssinica SIL" w:cs="Abyssinica SIL"/>
          <w:sz w:val="24"/>
          <w:szCs w:val="24"/>
          <w:lang w:val="am-ET"/>
        </w:rPr>
        <w:t xml:space="preserve">» </w:t>
      </w:r>
      <w:r w:rsidR="00AA6F1F"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AA6F1F" w:rsidRPr="00594B5B" w:rsidRDefault="00AA6F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ውሳኔያቸው ከቤተ መንግሥታቸው ቀርቶ በመላዋ ትግራይ ቀርቶ በምፅዋ የነበረውን የጣሊያን ጦር አዛዥ ከብርቱ ድንጋጤ ላይ ጣለ</w:t>
      </w:r>
      <w:r w:rsidR="00594B5B" w:rsidRPr="00594B5B">
        <w:rPr>
          <w:rFonts w:ascii="Abyssinica SIL" w:hAnsi="Abyssinica SIL" w:cs="Abyssinica SIL"/>
          <w:sz w:val="24"/>
          <w:szCs w:val="24"/>
          <w:lang w:val="am-ET"/>
        </w:rPr>
        <w:t>።</w:t>
      </w:r>
    </w:p>
    <w:p w:rsidR="00B16F70" w:rsidRPr="00594B5B" w:rsidRDefault="00AA6F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መሻር በአሉላ መከሰስና በአሉላ በአጼ ዮሐንስ ዘንድ ማገስ ማጣት በኢትዮጵያውያን የእርስ-በርስ ጥልና</w:t>
      </w:r>
      <w:r w:rsidR="00B16F70" w:rsidRPr="00594B5B">
        <w:rPr>
          <w:rFonts w:ascii="Abyssinica SIL" w:hAnsi="Abyssinica SIL" w:cs="Abyssinica SIL"/>
          <w:sz w:val="24"/>
          <w:szCs w:val="24"/>
          <w:lang w:val="am-ET"/>
        </w:rPr>
        <w:t xml:space="preserve"> ግጭት እጅግ ሲፈነጥዝ የነበረው የጣሊያኑ የጦር አለቃ ከብርቱ ሰመመን ላይ ወደቀ</w:t>
      </w:r>
      <w:r w:rsidR="00594B5B" w:rsidRPr="00594B5B">
        <w:rPr>
          <w:rFonts w:ascii="Abyssinica SIL" w:hAnsi="Abyssinica SIL" w:cs="Abyssinica SIL"/>
          <w:sz w:val="24"/>
          <w:szCs w:val="24"/>
          <w:lang w:val="am-ET"/>
        </w:rPr>
        <w:t>።</w:t>
      </w:r>
    </w:p>
    <w:p w:rsidR="00B16F70" w:rsidRPr="00594B5B" w:rsidRDefault="00B16F70"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ሠ ነገሥቱ ገጽታ የተመለሰላቸው አሉላ ከመቀሌ ገሥግሠው አሥመራ ሲገቡ ደግሞ በምፅዋ የነበረው የጣሊያኑ ጦር አለቃ እጅግ ተደናገጠና የሚተማመንባቸውን የአሉላን ተቀናቃኞች እንደ ተለመደው ሰብስቦ</w:t>
      </w:r>
    </w:p>
    <w:p w:rsidR="007C245E"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6F70" w:rsidRPr="00594B5B">
        <w:rPr>
          <w:rFonts w:ascii="Abyssinica SIL" w:hAnsi="Abyssinica SIL" w:cs="Abyssinica SIL"/>
          <w:sz w:val="24"/>
          <w:szCs w:val="24"/>
          <w:lang w:val="am-ET"/>
        </w:rPr>
        <w:t>ንጉሡን ማመን ችግር ነው</w:t>
      </w:r>
      <w:r w:rsidR="00594B5B" w:rsidRPr="00594B5B">
        <w:rPr>
          <w:rFonts w:ascii="Abyssinica SIL" w:hAnsi="Abyssinica SIL" w:cs="Abyssinica SIL"/>
          <w:sz w:val="24"/>
          <w:szCs w:val="24"/>
          <w:lang w:val="am-ET"/>
        </w:rPr>
        <w:t>።</w:t>
      </w:r>
      <w:r w:rsidR="00B16F70" w:rsidRPr="00594B5B">
        <w:rPr>
          <w:rFonts w:ascii="Abyssinica SIL" w:hAnsi="Abyssinica SIL" w:cs="Abyssinica SIL"/>
          <w:sz w:val="24"/>
          <w:szCs w:val="24"/>
          <w:lang w:val="am-ET"/>
        </w:rPr>
        <w:t xml:space="preserve"> በፊት እንደ እንገራችሁኝም ያነን መልእክት የሰደዱልኝ ሊያታልሉኝ ፈልገው ነውና ከእንግዲህ ወዲያስ ምን ታስባላችሁ? አሉላም ተመለሰ እሱ</w:t>
      </w:r>
      <w:r w:rsidR="007C245E" w:rsidRPr="00594B5B">
        <w:rPr>
          <w:rFonts w:ascii="Abyssinica SIL" w:hAnsi="Abyssinica SIL" w:cs="Abyssinica SIL"/>
          <w:sz w:val="24"/>
          <w:szCs w:val="24"/>
          <w:lang w:val="am-ET"/>
        </w:rPr>
        <w:t>ንስ እንዴት አድርጎ መታረቅ ይቻላል?</w:t>
      </w:r>
      <w:r w:rsidR="0015546D">
        <w:rPr>
          <w:rFonts w:ascii="Abyssinica SIL" w:hAnsi="Abyssinica SIL" w:cs="Abyssinica SIL"/>
          <w:sz w:val="24"/>
          <w:szCs w:val="24"/>
          <w:lang w:val="am-ET"/>
        </w:rPr>
        <w:t xml:space="preserve">» </w:t>
      </w:r>
      <w:r w:rsidR="007C245E" w:rsidRPr="00594B5B">
        <w:rPr>
          <w:rFonts w:ascii="Abyssinica SIL" w:hAnsi="Abyssinica SIL" w:cs="Abyssinica SIL"/>
          <w:sz w:val="24"/>
          <w:szCs w:val="24"/>
          <w:lang w:val="am-ET"/>
        </w:rPr>
        <w:t>ብሎ ምክር ጠየቀ</w:t>
      </w:r>
      <w:r w:rsidR="00594B5B" w:rsidRPr="00594B5B">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 xml:space="preserve"> የስብሰባቸውው ደጋፊዎቹ ግን የሰጡት ምክር</w:t>
      </w:r>
    </w:p>
    <w:p w:rsidR="007C245E"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አሉላን በልዩ ልዩ ገጸ-በረከት ማታለል ነው</w:t>
      </w:r>
      <w:r w:rsidR="0015546D">
        <w:rPr>
          <w:rFonts w:ascii="Abyssinica SIL" w:hAnsi="Abyssinica SIL" w:cs="Abyssinica SIL"/>
          <w:sz w:val="24"/>
          <w:szCs w:val="24"/>
          <w:lang w:val="am-ET"/>
        </w:rPr>
        <w:t xml:space="preserve">» </w:t>
      </w:r>
      <w:r w:rsidR="007C245E" w:rsidRPr="00594B5B">
        <w:rPr>
          <w:rFonts w:ascii="Abyssinica SIL" w:hAnsi="Abyssinica SIL" w:cs="Abyssinica SIL"/>
          <w:sz w:val="24"/>
          <w:szCs w:val="24"/>
          <w:lang w:val="am-ET"/>
        </w:rPr>
        <w:t>የሚል ብቻ ነበር</w:t>
      </w:r>
      <w:r w:rsidR="00594B5B" w:rsidRPr="00594B5B">
        <w:rPr>
          <w:rFonts w:ascii="Abyssinica SIL" w:hAnsi="Abyssinica SIL" w:cs="Abyssinica SIL"/>
          <w:sz w:val="24"/>
          <w:szCs w:val="24"/>
          <w:lang w:val="am-ET"/>
        </w:rPr>
        <w:t>።</w:t>
      </w:r>
    </w:p>
    <w:p w:rsidR="007C245E" w:rsidRPr="00594B5B" w:rsidRDefault="007C245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ከራስ አሉላ በቀረበላቸው ሐሳብ መሠረት ልጃቸውን ራስ አርአያ ሥላሴን ከዐርባ ሺህ ጦር ጋር ወደ ቤጌምድር ሔደው ማሕዲስቶችን እንዲያስወጡ አዘመቱዋቸው</w:t>
      </w:r>
      <w:r w:rsidR="00594B5B" w:rsidRPr="00594B5B">
        <w:rPr>
          <w:rFonts w:ascii="Abyssinica SIL" w:hAnsi="Abyssinica SIL" w:cs="Abyssinica SIL"/>
          <w:sz w:val="24"/>
          <w:szCs w:val="24"/>
          <w:lang w:val="am-ET"/>
        </w:rPr>
        <w:t>።</w:t>
      </w:r>
    </w:p>
    <w:p w:rsidR="00F10018" w:rsidRPr="00594B5B" w:rsidRDefault="007C245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ዳሩ ግን ራስ አርአያ በፈንጣጣ በሽታ በመሞታቸው በቤተ </w:t>
      </w:r>
      <w:r w:rsidR="00F10018" w:rsidRPr="00594B5B">
        <w:rPr>
          <w:rFonts w:ascii="Abyssinica SIL" w:hAnsi="Abyssinica SIL" w:cs="Abyssinica SIL"/>
          <w:sz w:val="24"/>
          <w:szCs w:val="24"/>
          <w:lang w:val="am-ET"/>
        </w:rPr>
        <w:t>መንግሥቱ ውስጥ ታላቅ ኅዘን ሆነ</w:t>
      </w:r>
      <w:r w:rsidR="00594B5B" w:rsidRPr="00594B5B">
        <w:rPr>
          <w:rFonts w:ascii="Abyssinica SIL" w:hAnsi="Abyssinica SIL" w:cs="Abyssinica SIL"/>
          <w:sz w:val="24"/>
          <w:szCs w:val="24"/>
          <w:lang w:val="am-ET"/>
        </w:rPr>
        <w:t>።</w:t>
      </w:r>
      <w:r w:rsidR="00F10018" w:rsidRPr="00594B5B">
        <w:rPr>
          <w:rFonts w:ascii="Abyssinica SIL" w:hAnsi="Abyssinica SIL" w:cs="Abyssinica SIL"/>
          <w:sz w:val="24"/>
          <w:szCs w:val="24"/>
          <w:lang w:val="am-ET"/>
        </w:rPr>
        <w:t xml:space="preserve"> ከሁሉም ደግሞ ራስ አሉላ ከልባቸው አዘኑ</w:t>
      </w:r>
      <w:r w:rsidR="00594B5B" w:rsidRPr="00594B5B">
        <w:rPr>
          <w:rFonts w:ascii="Abyssinica SIL" w:hAnsi="Abyssinica SIL" w:cs="Abyssinica SIL"/>
          <w:sz w:val="24"/>
          <w:szCs w:val="24"/>
          <w:lang w:val="am-ET"/>
        </w:rPr>
        <w:t>።</w:t>
      </w:r>
      <w:r w:rsidR="00F10018" w:rsidRPr="00594B5B">
        <w:rPr>
          <w:rFonts w:ascii="Abyssinica SIL" w:hAnsi="Abyssinica SIL" w:cs="Abyssinica SIL"/>
          <w:sz w:val="24"/>
          <w:szCs w:val="24"/>
          <w:lang w:val="am-ET"/>
        </w:rPr>
        <w:t xml:space="preserve"> ምክንያቱም ለራስ አርአያ ሞግዚት ስለ ነበሩና ሲነግሡላቸው ከትግራይ መኳንንት ክስና ንትርክ እፎይ ብለው ለመገላገል የሚያስችል ሥልጣን ሊያስጨብጡዋቸው እንደሚችሉ በተስፋ ይጠባበቁ ነበርና ነው</w:t>
      </w:r>
      <w:r w:rsidR="00594B5B" w:rsidRPr="00594B5B">
        <w:rPr>
          <w:rFonts w:ascii="Abyssinica SIL" w:hAnsi="Abyssinica SIL" w:cs="Abyssinica SIL"/>
          <w:sz w:val="24"/>
          <w:szCs w:val="24"/>
          <w:lang w:val="am-ET"/>
        </w:rPr>
        <w:t>።</w:t>
      </w:r>
    </w:p>
    <w:p w:rsidR="001549B8" w:rsidRPr="00594B5B" w:rsidRDefault="00F1001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ወጣቱ የራስ አርአያ መሞት በአጼ ዮሐንስና በንጉሥ ምኒልክ መካከል የነበረውንም የጋብቻ ክር በጠ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ም በብርቱው በማዘናቸው ጤንነታቸው ታወ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ምኒልክ ከራስ አርአያ ሞት በኋላ ከሸዋ ገሥግሠው ወሎን </w:t>
      </w:r>
      <w:r w:rsidR="001549B8" w:rsidRPr="00594B5B">
        <w:rPr>
          <w:rFonts w:ascii="Abyssinica SIL" w:hAnsi="Abyssinica SIL" w:cs="Abyssinica SIL"/>
          <w:sz w:val="24"/>
          <w:szCs w:val="24"/>
          <w:lang w:val="am-ET"/>
        </w:rPr>
        <w:t>መያዛቸውን አጼ ዮሐንስ እንደ ሰሙ የማስፈራሪያ ዱላቸውንም ከአሥመራ ወደ መቀሌ አዛወሩ</w:t>
      </w:r>
      <w:r w:rsidR="00594B5B" w:rsidRPr="00594B5B">
        <w:rPr>
          <w:rFonts w:ascii="Abyssinica SIL" w:hAnsi="Abyssinica SIL" w:cs="Abyssinica SIL"/>
          <w:sz w:val="24"/>
          <w:szCs w:val="24"/>
          <w:lang w:val="am-ET"/>
        </w:rPr>
        <w:t>።</w:t>
      </w:r>
      <w:r w:rsidR="001549B8" w:rsidRPr="00594B5B">
        <w:rPr>
          <w:rFonts w:ascii="Abyssinica SIL" w:hAnsi="Abyssinica SIL" w:cs="Abyssinica SIL"/>
          <w:sz w:val="24"/>
          <w:szCs w:val="24"/>
          <w:lang w:val="am-ET"/>
        </w:rPr>
        <w:t xml:space="preserve"> እንደገናም ቱርክ ፓሻቸውን ማቅረብ ጀመሩ</w:t>
      </w:r>
      <w:r w:rsidR="00594B5B" w:rsidRPr="00594B5B">
        <w:rPr>
          <w:rFonts w:ascii="Abyssinica SIL" w:hAnsi="Abyssinica SIL" w:cs="Abyssinica SIL"/>
          <w:sz w:val="24"/>
          <w:szCs w:val="24"/>
          <w:lang w:val="am-ET"/>
        </w:rPr>
        <w:t>።</w:t>
      </w:r>
    </w:p>
    <w:p w:rsidR="00524A4F" w:rsidRPr="00594B5B" w:rsidRDefault="001549B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ሥ ምኒልክና የንጉሥ ተክለ ሃይማኖት ስምምነትና በአጼ ዮሐንስ ላይ ማመፃቸው ማሕዲስቶችም እንደገና ወደ ጐንደር ለመግባት ከመተማ አያሌ ሠራዊት ይዘው መነሣታቸው ጣሊያኖች በንጉሥ ምኒልክ ቤተ-መንግሥት ገብተው ከዮሐንስ ጋር እንዲጋጩ ሲፈጽሙት የነበረው ሤራ የአጼ ዮሐንስ ቤተ-መንግሥት ጥቁር ጥለት ጣለ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በዘመነ-መንግሥታቸው ፍጻሜ አቅራቢያ ፊታቸውን ዘወር አድርገውባቸው የነበሩትን ታማኝ ጄኔራላቸውን እንደገና ካቀረቡላቸውና ፊታቸውን መለስ ካደረጉላቸው በኋላ አስገምግመው ያመጡባቸውን ችግሮች እንዳመጣጣቸው ለመቋቋም የሚችሉበትን</w:t>
      </w:r>
      <w:r w:rsidR="00524A4F" w:rsidRPr="00594B5B">
        <w:rPr>
          <w:rFonts w:ascii="Abyssinica SIL" w:hAnsi="Abyssinica SIL" w:cs="Abyssinica SIL"/>
          <w:sz w:val="24"/>
          <w:szCs w:val="24"/>
          <w:lang w:val="am-ET"/>
        </w:rPr>
        <w:t xml:space="preserve"> ሁኔታ</w:t>
      </w:r>
      <w:r w:rsidR="00B16F70" w:rsidRPr="00594B5B">
        <w:rPr>
          <w:rFonts w:ascii="Abyssinica SIL" w:hAnsi="Abyssinica SIL" w:cs="Abyssinica SIL"/>
          <w:sz w:val="24"/>
          <w:szCs w:val="24"/>
          <w:lang w:val="am-ET"/>
        </w:rPr>
        <w:t xml:space="preserve"> </w:t>
      </w:r>
      <w:r w:rsidR="00524A4F" w:rsidRPr="00594B5B">
        <w:rPr>
          <w:rFonts w:ascii="Abyssinica SIL" w:hAnsi="Abyssinica SIL" w:cs="Abyssinica SIL"/>
          <w:sz w:val="24"/>
          <w:szCs w:val="24"/>
          <w:lang w:val="am-ET"/>
        </w:rPr>
        <w:t>ከተመካከሩ በኋላ እንደ ገና ወደ መረብ ምላሽ ግዛታቸው ተመልሰው የተገኘውን ያህል ወታደር ለመሰብሰብና ስንቅም ለማዘጋጀት እንዲችሉ ተወሰነ</w:t>
      </w:r>
      <w:r w:rsidR="00594B5B" w:rsidRPr="00594B5B">
        <w:rPr>
          <w:rFonts w:ascii="Abyssinica SIL" w:hAnsi="Abyssinica SIL" w:cs="Abyssinica SIL"/>
          <w:sz w:val="24"/>
          <w:szCs w:val="24"/>
          <w:lang w:val="am-ET"/>
        </w:rPr>
        <w:t>።</w:t>
      </w:r>
    </w:p>
    <w:p w:rsidR="00E8296A" w:rsidRPr="00594B5B" w:rsidRDefault="00524A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ንደ ገና ወደ መረብ ምላሽ ግሻታቸው ሲመለሱም ሞቅ ደምቅ ያለ ይዞታ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ንጉሠ ነገሥቱ ምርጥ ጦር አዛዥነት የተሻሩት ወንድማቸው ደጃዝማች ተሰማና የእኅታቸው ልጅ ባሻይ ተድላ ከትካዜና ከብስጭት በማገገም ላይ ነበሩትን አሉላን አጅበ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ሳቸው ላይ የደረሰው ብስጭትና </w:t>
      </w:r>
      <w:r w:rsidR="00E8296A" w:rsidRPr="00594B5B">
        <w:rPr>
          <w:rFonts w:ascii="Abyssinica SIL" w:hAnsi="Abyssinica SIL" w:cs="Abyssinica SIL"/>
          <w:sz w:val="24"/>
          <w:szCs w:val="24"/>
          <w:lang w:val="am-ET"/>
        </w:rPr>
        <w:t>ትካዜ አብሮ አዝኖና ከሥጋት ላይ ወድቆ የነበረው የመረብ ምላሽ ግዛታቸው ሕዝብም አብሮ ተደስቷል</w:t>
      </w:r>
      <w:r w:rsidR="00594B5B" w:rsidRPr="00594B5B">
        <w:rPr>
          <w:rFonts w:ascii="Abyssinica SIL" w:hAnsi="Abyssinica SIL" w:cs="Abyssinica SIL"/>
          <w:sz w:val="24"/>
          <w:szCs w:val="24"/>
          <w:lang w:val="am-ET"/>
        </w:rPr>
        <w:t>።</w:t>
      </w:r>
    </w:p>
    <w:p w:rsidR="00E8296A"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8296A" w:rsidRPr="00594B5B">
        <w:rPr>
          <w:rFonts w:ascii="Abyssinica SIL" w:hAnsi="Abyssinica SIL" w:cs="Abyssinica SIL"/>
          <w:sz w:val="24"/>
          <w:szCs w:val="24"/>
          <w:lang w:val="am-ET"/>
        </w:rPr>
        <w:t>አሉላ አሥመራ ካለ ድርቡሽም ሆነ ጣሊያን አይደፍሩንም</w:t>
      </w:r>
      <w:r w:rsidR="0015546D">
        <w:rPr>
          <w:rFonts w:ascii="Abyssinica SIL" w:hAnsi="Abyssinica SIL" w:cs="Abyssinica SIL"/>
          <w:sz w:val="24"/>
          <w:szCs w:val="24"/>
          <w:lang w:val="am-ET"/>
        </w:rPr>
        <w:t xml:space="preserve">» </w:t>
      </w:r>
      <w:r w:rsidR="00E8296A" w:rsidRPr="00594B5B">
        <w:rPr>
          <w:rFonts w:ascii="Abyssinica SIL" w:hAnsi="Abyssinica SIL" w:cs="Abyssinica SIL"/>
          <w:sz w:val="24"/>
          <w:szCs w:val="24"/>
          <w:lang w:val="am-ET"/>
        </w:rPr>
        <w:t>እያለ መተማመንና መረጋጋት ጀመረ</w:t>
      </w:r>
      <w:r w:rsidR="00594B5B" w:rsidRPr="00594B5B">
        <w:rPr>
          <w:rFonts w:ascii="Abyssinica SIL" w:hAnsi="Abyssinica SIL" w:cs="Abyssinica SIL"/>
          <w:sz w:val="24"/>
          <w:szCs w:val="24"/>
          <w:lang w:val="am-ET"/>
        </w:rPr>
        <w:t>።</w:t>
      </w:r>
      <w:r w:rsidR="00E8296A" w:rsidRPr="00594B5B">
        <w:rPr>
          <w:rFonts w:ascii="Abyssinica SIL" w:hAnsi="Abyssinica SIL" w:cs="Abyssinica SIL"/>
          <w:sz w:val="24"/>
          <w:szCs w:val="24"/>
          <w:lang w:val="am-ET"/>
        </w:rPr>
        <w:t xml:space="preserve"> አሉላ በግቢያቸው ሆነው ለግብር ነጋሪት ሲያስጐስሙ ሲሾሙ ሲሸልሙ ቅጭም ብሎ የነበረውን ገጽታቸውን በፈገግታ ለውጠው በታማኞች ወታደሮቻቸው ታጅበው ቤተ-ክርስቲያን ደርሰው ሲመለሱ በሩቅ መመልከቻ መነጽራቸው የቀይ ባሕርን አቅጣጫ ሲመለከቱ ቆይተው ሲመለሱ አሥመራና ነዋሪዎቿ በደስታና እፎይታ ይዋጡ ጀመር</w:t>
      </w:r>
      <w:r w:rsidR="00594B5B" w:rsidRPr="00594B5B">
        <w:rPr>
          <w:rFonts w:ascii="Abyssinica SIL" w:hAnsi="Abyssinica SIL" w:cs="Abyssinica SIL"/>
          <w:sz w:val="24"/>
          <w:szCs w:val="24"/>
          <w:lang w:val="am-ET"/>
        </w:rPr>
        <w:t>።</w:t>
      </w:r>
    </w:p>
    <w:p w:rsidR="006F551C" w:rsidRPr="00594B5B" w:rsidRDefault="00E16F3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ሉላ በአጼ ዮሐንስ ቤተ መንግሥት ውስጥ ተነሥተውባቸው የነበሩትን ተቀናቃኞቻቸውንና ከሳሾቻቸውን ቅስም ቢሰባብሩትም ቅሉ ጠቅላላው ሁኔታ ግን እጅግ ተጫጭኖአቸው ስለ ነበረ ወታደርና ስንቅ ከማዘጋጀቱም ጋር ትካዜና</w:t>
      </w:r>
      <w:r w:rsidR="006F551C" w:rsidRPr="00594B5B">
        <w:rPr>
          <w:rFonts w:ascii="Abyssinica SIL" w:hAnsi="Abyssinica SIL" w:cs="Abyssinica SIL"/>
          <w:sz w:val="24"/>
          <w:szCs w:val="24"/>
          <w:lang w:val="am-ET"/>
        </w:rPr>
        <w:t xml:space="preserve"> ሰመመኑንም አልለዩዋለቸውም</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 xml:space="preserve"> ከዕለታት አንድ ቀን እንደ ተለመደው በእልፍኛቸው ታዛ ተቀምጠው የአዲሲቱን ከተማቸውን ዕድገት በዐይነ-ሕሊናቸው እየተመለከቱ የንጉሠ ነገሥቱን ተቀናቃኞችና የሀገሪቱን ጠላቶች ተራ-በተራ ለመጣል የሚችሉበትን ስልት በሐሳባቸው እየደነፉ በነበሩበት ሰዓት ቀጠን ያለ የልጅ እግር ድምፅ-በሩቅ ሆኖ </w:t>
      </w:r>
      <w:r w:rsidR="00651990">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አቤት! አቤት! ኧረ አቤት አቤት!</w:t>
      </w:r>
      <w:r w:rsidR="0015546D">
        <w:rPr>
          <w:rFonts w:ascii="Abyssinica SIL" w:hAnsi="Abyssinica SIL" w:cs="Abyssinica SIL"/>
          <w:sz w:val="24"/>
          <w:szCs w:val="24"/>
          <w:lang w:val="am-ET"/>
        </w:rPr>
        <w:t xml:space="preserve">» </w:t>
      </w:r>
      <w:r w:rsidR="006F551C" w:rsidRPr="00594B5B">
        <w:rPr>
          <w:rFonts w:ascii="Abyssinica SIL" w:hAnsi="Abyssinica SIL" w:cs="Abyssinica SIL"/>
          <w:sz w:val="24"/>
          <w:szCs w:val="24"/>
          <w:lang w:val="am-ET"/>
        </w:rPr>
        <w:t xml:space="preserve">ብሎ ሲጮህ ራስ አሉላም ግንባራቸውን ኮስተር አድርገው ሲያዳምጡ በገና ደርዳሪው ከእቤት ባዩ ድምፅ ላቅ አድርገው ድምፃቸውንና በገናቸውን እያስጮሁ ሲያንጎራጉሩ ያ-ቀጭን ድምፅ እንደገና </w:t>
      </w:r>
      <w:r w:rsidR="00651990">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አቤት አቤት! ኧረ አቤት አቤት</w:t>
      </w:r>
      <w:r w:rsidR="0015546D">
        <w:rPr>
          <w:rFonts w:ascii="Abyssinica SIL" w:hAnsi="Abyssinica SIL" w:cs="Abyssinica SIL"/>
          <w:sz w:val="24"/>
          <w:szCs w:val="24"/>
          <w:lang w:val="am-ET"/>
        </w:rPr>
        <w:t xml:space="preserve">» </w:t>
      </w:r>
      <w:r w:rsidR="006F551C" w:rsidRPr="00594B5B">
        <w:rPr>
          <w:rFonts w:ascii="Abyssinica SIL" w:hAnsi="Abyssinica SIL" w:cs="Abyssinica SIL"/>
          <w:sz w:val="24"/>
          <w:szCs w:val="24"/>
          <w:lang w:val="am-ET"/>
        </w:rPr>
        <w:t>ሲል ራስ አሉላም የበገናውን እንጉርጉሮ ላለማቋረጥ ሲሉ ማዳመጡን በተመስጦ መቀጣላቸውን በገነኛው ተረዱትና</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ሕዝብህ እዳያጣ ፍትህና ፍርድ</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ሕረትክን ላክለት በጸጋ ይውረድ</w:t>
      </w:r>
      <w:r w:rsidR="00594B5B" w:rsidRPr="00594B5B">
        <w:rPr>
          <w:rFonts w:ascii="Abyssinica SIL" w:hAnsi="Abyssinica SIL" w:cs="Abyssinica SIL"/>
          <w:sz w:val="24"/>
          <w:szCs w:val="24"/>
          <w:lang w:val="am-ET"/>
        </w:rPr>
        <w:t>።</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ኢትዮጵያን የሚመኝ አረመኔው ባዕድ</w:t>
      </w:r>
    </w:p>
    <w:p w:rsidR="0015546D"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ቀጥቀጥ በክንድህ ይፍራ ይርበድበድ</w:t>
      </w:r>
      <w:r w:rsidR="0015546D">
        <w:rPr>
          <w:rFonts w:ascii="Abyssinica SIL" w:hAnsi="Abyssinica SIL" w:cs="Abyssinica SIL"/>
          <w:sz w:val="24"/>
          <w:szCs w:val="24"/>
          <w:lang w:val="am-ET"/>
        </w:rPr>
        <w:t>»</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ሉ ሲደረድሩ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ቤት! አቤት! አቤት! ኧረ አቤት አቤ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ለው ድምፅ የራስ አሉላን ሕሊና ቀስፎ በመያዙ እንደ መበሳጨት አሉና ሲያጨበጭቡ አጋፋሪው ጠጋ አሉ</w:t>
      </w:r>
      <w:r w:rsidR="00594B5B" w:rsidRPr="00594B5B">
        <w:rPr>
          <w:rFonts w:ascii="Abyssinica SIL" w:hAnsi="Abyssinica SIL" w:cs="Abyssinica SIL"/>
          <w:sz w:val="24"/>
          <w:szCs w:val="24"/>
          <w:lang w:val="am-ET"/>
        </w:rPr>
        <w:t>።</w:t>
      </w:r>
    </w:p>
    <w:p w:rsidR="009C38D3"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ይህ የሚጮህ ሰው ምን ሆኖ ነው?</w:t>
      </w:r>
      <w:r w:rsidR="0015546D">
        <w:rPr>
          <w:rFonts w:ascii="Abyssinica SIL" w:hAnsi="Abyssinica SIL" w:cs="Abyssinica SIL"/>
          <w:sz w:val="24"/>
          <w:szCs w:val="24"/>
          <w:lang w:val="am-ET"/>
        </w:rPr>
        <w:t xml:space="preserve">» </w:t>
      </w:r>
      <w:r w:rsidR="009C38D3"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9C38D3"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ፍርድ ስጡን ፍርድ ተጓደለብን</w:t>
      </w:r>
      <w:r w:rsidR="0015546D">
        <w:rPr>
          <w:rFonts w:ascii="Abyssinica SIL" w:hAnsi="Abyssinica SIL" w:cs="Abyssinica SIL"/>
          <w:sz w:val="24"/>
          <w:szCs w:val="24"/>
          <w:lang w:val="am-ET"/>
        </w:rPr>
        <w:t xml:space="preserve">» </w:t>
      </w:r>
      <w:r w:rsidR="009C38D3" w:rsidRPr="00594B5B">
        <w:rPr>
          <w:rFonts w:ascii="Abyssinica SIL" w:hAnsi="Abyssinica SIL" w:cs="Abyssinica SIL"/>
          <w:sz w:val="24"/>
          <w:szCs w:val="24"/>
          <w:lang w:val="am-ET"/>
        </w:rPr>
        <w:t>ይላል አሉ አጋፋሪ</w:t>
      </w:r>
      <w:r w:rsidR="00594B5B" w:rsidRPr="00594B5B">
        <w:rPr>
          <w:rFonts w:ascii="Abyssinica SIL" w:hAnsi="Abyssinica SIL" w:cs="Abyssinica SIL"/>
          <w:sz w:val="24"/>
          <w:szCs w:val="24"/>
          <w:lang w:val="am-ET"/>
        </w:rPr>
        <w:t>።</w:t>
      </w:r>
    </w:p>
    <w:p w:rsidR="00080C07"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መቼም የድሃ ረኃቡና ጥማቱ ፍርድ ነው በል አቅርበው</w:t>
      </w:r>
      <w:r w:rsidR="0015546D">
        <w:rPr>
          <w:rFonts w:ascii="Abyssinica SIL" w:hAnsi="Abyssinica SIL" w:cs="Abyssinica SIL"/>
          <w:sz w:val="24"/>
          <w:szCs w:val="24"/>
          <w:lang w:val="am-ET"/>
        </w:rPr>
        <w:t xml:space="preserve">» </w:t>
      </w:r>
      <w:r w:rsidR="009C38D3"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 xml:space="preserve"> አጋፋሪ እየሮጡ ወጥተው </w:t>
      </w:r>
      <w:r w:rsidR="00080C07" w:rsidRPr="00594B5B">
        <w:rPr>
          <w:rFonts w:ascii="Abyssinica SIL" w:hAnsi="Abyssinica SIL" w:cs="Abyssinica SIL"/>
          <w:sz w:val="24"/>
          <w:szCs w:val="24"/>
          <w:lang w:val="am-ET"/>
        </w:rPr>
        <w:t>አቤት ባዩን አቀረቡት</w:t>
      </w:r>
      <w:r w:rsidR="00594B5B" w:rsidRPr="00594B5B">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 xml:space="preserve"> ራስ አሉላ አቤቱታ አቅራቢውን ሲያዩት ደነገጡና</w:t>
      </w:r>
    </w:p>
    <w:p w:rsidR="00080C07"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ዛሬስ ደግሞ ልጆቼ አቤት ይሉብኝ ጀመር? በል እስቲ ምን ሆነህ ነው?</w:t>
      </w:r>
      <w:r w:rsidR="0015546D">
        <w:rPr>
          <w:rFonts w:ascii="Abyssinica SIL" w:hAnsi="Abyssinica SIL" w:cs="Abyssinica SIL"/>
          <w:sz w:val="24"/>
          <w:szCs w:val="24"/>
          <w:lang w:val="am-ET"/>
        </w:rPr>
        <w:t xml:space="preserve">» </w:t>
      </w:r>
      <w:r w:rsidR="00080C07"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882325"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 xml:space="preserve">አባቴ ሙቷል እናቴም የአባቴን ንብረት ይዛ ስድስት </w:t>
      </w:r>
      <w:r w:rsidR="00242002" w:rsidRPr="00594B5B">
        <w:rPr>
          <w:rFonts w:ascii="Abyssinica SIL" w:hAnsi="Abyssinica SIL" w:cs="Abyssinica SIL"/>
          <w:sz w:val="24"/>
          <w:szCs w:val="24"/>
          <w:lang w:val="am-ET"/>
        </w:rPr>
        <w:t>ልጆች ስታሳድግ አሁን በቅርቡ በመንደራችን የተጣለውን ግብር አንች ብቻሽን እንድትከፍይ ራስ አሉላ አዘውልሻል</w:t>
      </w:r>
      <w:r w:rsidR="0015546D">
        <w:rPr>
          <w:rFonts w:ascii="Abyssinica SIL" w:hAnsi="Abyssinica SIL" w:cs="Abyssinica SIL"/>
          <w:sz w:val="24"/>
          <w:szCs w:val="24"/>
          <w:lang w:val="am-ET"/>
        </w:rPr>
        <w:t xml:space="preserve">» </w:t>
      </w:r>
      <w:r w:rsidR="00242002" w:rsidRPr="00594B5B">
        <w:rPr>
          <w:rFonts w:ascii="Abyssinica SIL" w:hAnsi="Abyssinica SIL" w:cs="Abyssinica SIL"/>
          <w:sz w:val="24"/>
          <w:szCs w:val="24"/>
          <w:lang w:val="am-ET"/>
        </w:rPr>
        <w:t>ብለው የመንደራችን ሽማግሌዎች ስለ አዘዙዋት ያሉንን ከብቶች በሙሉ</w:t>
      </w:r>
      <w:r w:rsidR="00882325" w:rsidRPr="00594B5B">
        <w:rPr>
          <w:rFonts w:ascii="Abyssinica SIL" w:hAnsi="Abyssinica SIL" w:cs="Abyssinica SIL"/>
          <w:sz w:val="24"/>
          <w:szCs w:val="24"/>
          <w:lang w:val="am-ET"/>
        </w:rPr>
        <w:t xml:space="preserve"> ለመሸጥ ነድተን ስለ መጣን ሲሆን ሲሆን ፍርድ ይሰጠን ያለዚያ ከብቶቹን እርስዎ ይግዙን</w:t>
      </w:r>
      <w:r w:rsidR="0015546D">
        <w:rPr>
          <w:rFonts w:ascii="Abyssinica SIL" w:hAnsi="Abyssinica SIL" w:cs="Abyssinica SIL"/>
          <w:sz w:val="24"/>
          <w:szCs w:val="24"/>
          <w:lang w:val="am-ET"/>
        </w:rPr>
        <w:t xml:space="preserve">» </w:t>
      </w:r>
      <w:r w:rsidR="00882325"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882325" w:rsidRPr="00594B5B" w:rsidRDefault="0088232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ቁጣ ጠሩና</w:t>
      </w:r>
    </w:p>
    <w:p w:rsidR="00882325"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እኔን እንደዚህ ያለ ፍርድ ፈርዷል ብለው ነው ድሃይቱን ጥሪቷን የሚያሸጧት? ለካ የኔ ስም ማታለያ የድሃ ማንገላቻ ሆኗል! በኔ ስም ፍርድ ይሰጥበትና ይሸጥበት ጀመረ? በኔ ስም ለካ ግፍና ተንኮል ይሠራበታል? የመጣኸው ከየት ነው?</w:t>
      </w:r>
      <w:r w:rsidR="0015546D">
        <w:rPr>
          <w:rFonts w:ascii="Abyssinica SIL" w:hAnsi="Abyssinica SIL" w:cs="Abyssinica SIL"/>
          <w:sz w:val="24"/>
          <w:szCs w:val="24"/>
          <w:lang w:val="am-ET"/>
        </w:rPr>
        <w:t xml:space="preserve">» </w:t>
      </w:r>
      <w:r w:rsidR="0088232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w:t>
      </w:r>
    </w:p>
    <w:p w:rsidR="00882325"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ከሠራዬ ነው</w:t>
      </w:r>
      <w:r w:rsidR="0015546D">
        <w:rPr>
          <w:rFonts w:ascii="Abyssinica SIL" w:hAnsi="Abyssinica SIL" w:cs="Abyssinica SIL"/>
          <w:sz w:val="24"/>
          <w:szCs w:val="24"/>
          <w:lang w:val="am-ET"/>
        </w:rPr>
        <w:t xml:space="preserve">» </w:t>
      </w:r>
      <w:r w:rsidR="00882325" w:rsidRPr="00594B5B">
        <w:rPr>
          <w:rFonts w:ascii="Abyssinica SIL" w:hAnsi="Abyssinica SIL" w:cs="Abyssinica SIL"/>
          <w:sz w:val="24"/>
          <w:szCs w:val="24"/>
          <w:lang w:val="am-ET"/>
        </w:rPr>
        <w:t>አለ አቤት ባዩ</w:t>
      </w:r>
      <w:r w:rsidR="00594B5B" w:rsidRPr="00594B5B">
        <w:rPr>
          <w:rFonts w:ascii="Abyssinica SIL" w:hAnsi="Abyssinica SIL" w:cs="Abyssinica SIL"/>
          <w:sz w:val="24"/>
          <w:szCs w:val="24"/>
          <w:lang w:val="am-ET"/>
        </w:rPr>
        <w:t>።</w:t>
      </w:r>
    </w:p>
    <w:p w:rsidR="0047723A"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በቅርብ እነማን ይገኛሉ?</w:t>
      </w:r>
      <w:r w:rsidR="0015546D">
        <w:rPr>
          <w:rFonts w:ascii="Abyssinica SIL" w:hAnsi="Abyssinica SIL" w:cs="Abyssinica SIL"/>
          <w:sz w:val="24"/>
          <w:szCs w:val="24"/>
          <w:lang w:val="am-ET"/>
        </w:rPr>
        <w:t xml:space="preserve">» </w:t>
      </w:r>
      <w:r w:rsidR="00882325" w:rsidRPr="00594B5B">
        <w:rPr>
          <w:rFonts w:ascii="Abyssinica SIL" w:hAnsi="Abyssinica SIL" w:cs="Abyssinica SIL"/>
          <w:sz w:val="24"/>
          <w:szCs w:val="24"/>
          <w:lang w:val="am-ET"/>
        </w:rPr>
        <w:t xml:space="preserve">ብለው ራስ አሉላ አጋፋሪን </w:t>
      </w:r>
      <w:r w:rsidR="0047723A" w:rsidRPr="00594B5B">
        <w:rPr>
          <w:rFonts w:ascii="Abyssinica SIL" w:hAnsi="Abyssinica SIL" w:cs="Abyssinica SIL"/>
          <w:sz w:val="24"/>
          <w:szCs w:val="24"/>
          <w:lang w:val="am-ET"/>
        </w:rPr>
        <w:t>ጠየቁ</w:t>
      </w:r>
      <w:r w:rsidR="00594B5B" w:rsidRPr="00594B5B">
        <w:rPr>
          <w:rFonts w:ascii="Abyssinica SIL" w:hAnsi="Abyssinica SIL" w:cs="Abyssinica SIL"/>
          <w:sz w:val="24"/>
          <w:szCs w:val="24"/>
          <w:lang w:val="am-ET"/>
        </w:rPr>
        <w:t>።</w:t>
      </w:r>
    </w:p>
    <w:p w:rsidR="0047723A"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አቶ ዘጊዮርጊስ ባሻይ በኩርና ሻለቃ አርአያ መጥተዋል</w:t>
      </w:r>
      <w:r w:rsidR="0015546D">
        <w:rPr>
          <w:rFonts w:ascii="Abyssinica SIL" w:hAnsi="Abyssinica SIL" w:cs="Abyssinica SIL"/>
          <w:sz w:val="24"/>
          <w:szCs w:val="24"/>
          <w:lang w:val="am-ET"/>
        </w:rPr>
        <w:t xml:space="preserve">» </w:t>
      </w:r>
      <w:r w:rsidR="0047723A" w:rsidRPr="00594B5B">
        <w:rPr>
          <w:rFonts w:ascii="Abyssinica SIL" w:hAnsi="Abyssinica SIL" w:cs="Abyssinica SIL"/>
          <w:sz w:val="24"/>
          <w:szCs w:val="24"/>
          <w:lang w:val="am-ET"/>
        </w:rPr>
        <w:t>አሉ አጋፋሪ</w:t>
      </w:r>
      <w:r w:rsidR="00594B5B" w:rsidRPr="00594B5B">
        <w:rPr>
          <w:rFonts w:ascii="Abyssinica SIL" w:hAnsi="Abyssinica SIL" w:cs="Abyssinica SIL"/>
          <w:sz w:val="24"/>
          <w:szCs w:val="24"/>
          <w:lang w:val="am-ET"/>
        </w:rPr>
        <w:t>።</w:t>
      </w:r>
    </w:p>
    <w:p w:rsidR="0047723A"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ጥራቸው</w:t>
      </w:r>
      <w:r w:rsidR="0015546D">
        <w:rPr>
          <w:rFonts w:ascii="Abyssinica SIL" w:hAnsi="Abyssinica SIL" w:cs="Abyssinica SIL"/>
          <w:sz w:val="24"/>
          <w:szCs w:val="24"/>
          <w:lang w:val="am-ET"/>
        </w:rPr>
        <w:t xml:space="preserve">» </w:t>
      </w:r>
      <w:r w:rsidR="0047723A" w:rsidRPr="00594B5B">
        <w:rPr>
          <w:rFonts w:ascii="Abyssinica SIL" w:hAnsi="Abyssinica SIL" w:cs="Abyssinica SIL"/>
          <w:sz w:val="24"/>
          <w:szCs w:val="24"/>
          <w:lang w:val="am-ET"/>
        </w:rPr>
        <w:t>አሉ ራስ</w:t>
      </w:r>
      <w:r w:rsidR="00594B5B" w:rsidRPr="00594B5B">
        <w:rPr>
          <w:rFonts w:ascii="Abyssinica SIL" w:hAnsi="Abyssinica SIL" w:cs="Abyssinica SIL"/>
          <w:sz w:val="24"/>
          <w:szCs w:val="24"/>
          <w:lang w:val="am-ET"/>
        </w:rPr>
        <w:t>።</w:t>
      </w:r>
    </w:p>
    <w:p w:rsidR="0047723A" w:rsidRPr="00594B5B" w:rsidRDefault="0047723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ተጠሩት መኳንንቶች እየቀረቡ እጅ እየነሡ ቆሙ ራስ በመተከዛቸው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ዛሬ ምን ተገኝቶ ይሆ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ሲያሰላስሉ ራስ ከመኳንንቱ ላይ አፍጥጠው</w:t>
      </w:r>
    </w:p>
    <w:p w:rsidR="005F777E"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ያገር ሽማግሎች የተባሉ ተንኮለኞች የፈጽሙትን በደልና ማታላል ይህ ሕፃን ልጅ እንኳ አስቲታዘበውና እስቲቃ</w:t>
      </w:r>
      <w:r w:rsidR="005F777E" w:rsidRPr="00594B5B">
        <w:rPr>
          <w:rFonts w:ascii="Abyssinica SIL" w:hAnsi="Abyssinica SIL" w:cs="Abyssinica SIL"/>
          <w:sz w:val="24"/>
          <w:szCs w:val="24"/>
          <w:lang w:val="am-ET"/>
        </w:rPr>
        <w:t>ወመው ድረስ! ለካ ሕዝብ ተበድሏል? በኔ ስም ድሃ ይንገላታበት? በኔ ስም አገር ይበደልበት ጀመር? መሬቷስ እንዴት ትረግመን? አገሬን ጠላት እንዳይደፍራት የምደክመው ለካ ከንቱ ነው? ለሀገር ክብር ጀግኖች እየወደቁ ሽማግሌዎችና ባላባቶች ለካ በሕዝብ ንብረት ላይ ይጫወታሉ? እግዚአብሔር የሁላችንንም ዋጋ እንደየ ሥራችን ይክፈል!</w:t>
      </w:r>
    </w:p>
    <w:p w:rsidR="006E4630"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5F777E" w:rsidRPr="00594B5B">
        <w:rPr>
          <w:rFonts w:ascii="Abyssinica SIL" w:hAnsi="Abyssinica SIL" w:cs="Abyssinica SIL"/>
          <w:sz w:val="24"/>
          <w:szCs w:val="24"/>
          <w:lang w:val="am-ET"/>
        </w:rPr>
        <w:t>እናንተስ ብትሆኑ የኔ ባለሟሎች የኔ አማካሪዎች ሆናችሁ በድሃ ላይ እንዲህ ያለ ፍርድ ሲሰጥ እየሰማችሁ እንዴት ዝም ትላላችሁ? ደግሞስ ባትሰሙ ሕዝቡ በየአገሩ በየመንደሩ በየቤቱ እንዴት ውሎ አደረ? ምን ችግር ደርሶበታል? እያላችሁ</w:t>
      </w:r>
      <w:r w:rsidR="006E4630" w:rsidRPr="00594B5B">
        <w:rPr>
          <w:rFonts w:ascii="Abyssinica SIL" w:hAnsi="Abyssinica SIL" w:cs="Abyssinica SIL"/>
          <w:sz w:val="24"/>
          <w:szCs w:val="24"/>
          <w:lang w:val="am-ET"/>
        </w:rPr>
        <w:t xml:space="preserve"> አትጠይቁም? ባለሟልነታችሁ ለግብርና አባይነት ነው? ግብር የሚያበላኝማ መች አጣለሁ?</w:t>
      </w:r>
      <w:r w:rsidR="0015546D">
        <w:rPr>
          <w:rFonts w:ascii="Abyssinica SIL" w:hAnsi="Abyssinica SIL" w:cs="Abyssinica SIL"/>
          <w:sz w:val="24"/>
          <w:szCs w:val="24"/>
          <w:lang w:val="am-ET"/>
        </w:rPr>
        <w:t xml:space="preserve">» </w:t>
      </w:r>
      <w:r w:rsidR="006E4630" w:rsidRPr="00594B5B">
        <w:rPr>
          <w:rFonts w:ascii="Abyssinica SIL" w:hAnsi="Abyssinica SIL" w:cs="Abyssinica SIL"/>
          <w:sz w:val="24"/>
          <w:szCs w:val="24"/>
          <w:lang w:val="am-ET"/>
        </w:rPr>
        <w:t xml:space="preserve">አሉና ወደ አጋፋሪው መለስ ብለው </w:t>
      </w:r>
    </w:p>
    <w:p w:rsidR="006E4630"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በል ለዚህ ልጅ ለልብሱ መግዣ የሚሆን ዐሥር ብር ስጠው</w:t>
      </w:r>
      <w:r w:rsidR="0015546D">
        <w:rPr>
          <w:rFonts w:ascii="Abyssinica SIL" w:hAnsi="Abyssinica SIL" w:cs="Abyssinica SIL"/>
          <w:sz w:val="24"/>
          <w:szCs w:val="24"/>
          <w:lang w:val="am-ET"/>
        </w:rPr>
        <w:t xml:space="preserve">» </w:t>
      </w:r>
      <w:r w:rsidR="006E4630" w:rsidRPr="00594B5B">
        <w:rPr>
          <w:rFonts w:ascii="Abyssinica SIL" w:hAnsi="Abyssinica SIL" w:cs="Abyssinica SIL"/>
          <w:sz w:val="24"/>
          <w:szCs w:val="24"/>
          <w:lang w:val="am-ET"/>
        </w:rPr>
        <w:t>ብለው እንደገና ወደ አቤት ባዩ መለስ አሉና</w:t>
      </w:r>
    </w:p>
    <w:p w:rsidR="006E4630"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አባትህ ምን ሆኖ ነው የሞተው?</w:t>
      </w:r>
      <w:r w:rsidR="0015546D">
        <w:rPr>
          <w:rFonts w:ascii="Abyssinica SIL" w:hAnsi="Abyssinica SIL" w:cs="Abyssinica SIL"/>
          <w:sz w:val="24"/>
          <w:szCs w:val="24"/>
          <w:lang w:val="am-ET"/>
        </w:rPr>
        <w:t xml:space="preserve">» </w:t>
      </w:r>
      <w:r w:rsidR="006E4630"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6E4630"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በኩፊት ጦርነት ቆስሎ መጥቶ ለብዙ ጊዜ ታሞ ኑሮ ሞተ</w:t>
      </w:r>
      <w:r w:rsidR="0015546D">
        <w:rPr>
          <w:rFonts w:ascii="Abyssinica SIL" w:hAnsi="Abyssinica SIL" w:cs="Abyssinica SIL"/>
          <w:sz w:val="24"/>
          <w:szCs w:val="24"/>
          <w:lang w:val="am-ET"/>
        </w:rPr>
        <w:t xml:space="preserve">» </w:t>
      </w:r>
      <w:r w:rsidR="006E4630"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8606F5"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አያችሁ! ሰማችሁ! ትላንት ለሀገሩ ደሙን </w:t>
      </w:r>
      <w:r w:rsidR="008606F5" w:rsidRPr="00594B5B">
        <w:rPr>
          <w:rFonts w:ascii="Abyssinica SIL" w:hAnsi="Abyssinica SIL" w:cs="Abyssinica SIL"/>
          <w:sz w:val="24"/>
          <w:szCs w:val="24"/>
          <w:lang w:val="am-ET"/>
        </w:rPr>
        <w:t>ላፈሰሰ ጀግና የሚከፈለው ውለታው ይኸው ነው? ሀገሬን ክብሬን ነጻነቴን ብሎ ለዘመተ ብድሩ ይኸው ነው? በል ንሣ አጋፋሪ ለዚህ ልጅ እናትና ለልጆቹ ልብስ መግዣ መቶ ብር ስጠው</w:t>
      </w:r>
      <w:r w:rsidR="00594B5B"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ያመጣኻቸውን ከብቶች ቀስ አድርገህ መልሰህ ውሰዳቸው እናንተ የምትከፉትን ፈሰስ ታስቦ እኔ እከፍላለሁ</w:t>
      </w:r>
      <w:r w:rsidR="00594B5B"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እበነ ስም በድሃዋ ላይ ይህን የመሰለ አስነዋሪ ብያኔ የበየኑ ሽማግሌዎችም ተይዘው እንዲመጡና ይህን ብያኔ መስጠታቸውን ከተረጋገጠ መቀጮ እንዲቀጡና ድሃዋን ደግሞ አላስቀምጣት እንዳይሉ ዋስ እንዲጠሩ ለደጃዝማች ኃይለ ሥላሴ እንዲነገር</w:t>
      </w:r>
      <w:r w:rsidR="0015546D">
        <w:rPr>
          <w:rFonts w:ascii="Abyssinica SIL" w:hAnsi="Abyssinica SIL" w:cs="Abyssinica SIL"/>
          <w:sz w:val="24"/>
          <w:szCs w:val="24"/>
          <w:lang w:val="am-ET"/>
        </w:rPr>
        <w:t xml:space="preserve">» </w:t>
      </w:r>
      <w:r w:rsidR="008606F5" w:rsidRPr="00594B5B">
        <w:rPr>
          <w:rFonts w:ascii="Abyssinica SIL" w:hAnsi="Abyssinica SIL" w:cs="Abyssinica SIL"/>
          <w:sz w:val="24"/>
          <w:szCs w:val="24"/>
          <w:lang w:val="am-ET"/>
        </w:rPr>
        <w:t>ብለው አዘዙ</w:t>
      </w:r>
      <w:r w:rsidR="00594B5B"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አቤት ባዩ ወጣትም ዕልልታውን እያቀለጠው ከግቢው ወጣ</w:t>
      </w:r>
      <w:r w:rsidR="00594B5B" w:rsidRPr="00594B5B">
        <w:rPr>
          <w:rFonts w:ascii="Abyssinica SIL" w:hAnsi="Abyssinica SIL" w:cs="Abyssinica SIL"/>
          <w:sz w:val="24"/>
          <w:szCs w:val="24"/>
          <w:lang w:val="am-ET"/>
        </w:rPr>
        <w:t>።</w:t>
      </w:r>
    </w:p>
    <w:p w:rsidR="00CE7C5B" w:rsidRPr="00594B5B" w:rsidRDefault="00CE7C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ሥመራ ላይ ሆነው በርከት ያለ ጦር ለመሰብሰብ ብርቱ ጥረት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ኃይለ ሥላሴ ኃላፊነት ከረን የሰፈረው ጦር ወደ አሥመራ እንዲወጣና ከዋናው ሠራዊትም ጋር እንዲቀላቀል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አድርገው ክንዳቸውን ካፈረጠሙ በኋላ ለደጃዝማች ኃይለ ሥላሴ አንድ መቶ ወታደሮች ሰጥተው አሥመራ ላይ ሆነው አገሩን እንዲጠብቁ አዘው አጼ ዮሐንስ ወደ ነበሩበት አሸንጌ ተጓዙ</w:t>
      </w:r>
      <w:r w:rsidR="00594B5B" w:rsidRPr="00594B5B">
        <w:rPr>
          <w:rFonts w:ascii="Abyssinica SIL" w:hAnsi="Abyssinica SIL" w:cs="Abyssinica SIL"/>
          <w:sz w:val="24"/>
          <w:szCs w:val="24"/>
          <w:lang w:val="am-ET"/>
        </w:rPr>
        <w:t>።</w:t>
      </w:r>
    </w:p>
    <w:p w:rsidR="004A2CF6" w:rsidRPr="00594B5B" w:rsidRDefault="00CE7C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በአሉላ ዝግጁነትና በመረብ ምላሽ ባሳዩት ጀግንነት አጼ ዮሐንስ ቢኮሩበትና ቢመኩበትም ቅሉ ከድር</w:t>
      </w:r>
      <w:r w:rsidR="00F975F8" w:rsidRPr="00594B5B">
        <w:rPr>
          <w:rFonts w:ascii="Abyssinica SIL" w:hAnsi="Abyssinica SIL" w:cs="Abyssinica SIL"/>
          <w:sz w:val="24"/>
          <w:szCs w:val="24"/>
          <w:lang w:val="am-ET"/>
        </w:rPr>
        <w:t>ቡሾች ጋር ለመዋጋት ላቀዱት ዘመቻ አሉላን የሠራዊታቸው ጠቅላይ አዛዥ አድርገው ለመሾም ግን ዋናው ችግራችው</w:t>
      </w:r>
      <w:r w:rsidR="004A2CF6" w:rsidRPr="00594B5B">
        <w:rPr>
          <w:rFonts w:ascii="Abyssinica SIL" w:hAnsi="Abyssinica SIL" w:cs="Abyssinica SIL"/>
          <w:sz w:val="24"/>
          <w:szCs w:val="24"/>
          <w:lang w:val="am-ET"/>
        </w:rPr>
        <w:t xml:space="preserve"> ባለሟሎቻቸውና መኳንንቶቻቸው በአሉላ ላይ በነበራቸው የየግል ንቀትና ጥላቻ የተነሣ ነበር</w:t>
      </w:r>
      <w:r w:rsidR="00594B5B" w:rsidRPr="00594B5B">
        <w:rPr>
          <w:rFonts w:ascii="Abyssinica SIL" w:hAnsi="Abyssinica SIL" w:cs="Abyssinica SIL"/>
          <w:sz w:val="24"/>
          <w:szCs w:val="24"/>
          <w:lang w:val="am-ET"/>
        </w:rPr>
        <w:t>።</w:t>
      </w:r>
    </w:p>
    <w:p w:rsidR="002A1C04" w:rsidRPr="00594B5B" w:rsidRDefault="004A2CF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ቀሌ ቤተ መንግሥት ሥር ሰዶ ለቆየው ጥል ክስና ንትርክ አንድ እልባት ሳይደረግለት አሉላን የሠራዊታቸው ጠቅላይ አዛዥ አድርገው ቢሾሙ የትግራይ መኳንንት ዕለቱን ሰማይንና ምድርን ካላጋጠምን ብለው የከፋ ትርምስ እንደሚያስነሱ የተረዱት ንጉሠ ነገሥት ራስ ኃይለ ማርያም ጉግሣን የሠራዊታቸው አዛዥ አድርገው ሾ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ዲሱ የሠራዊት አዛዥ አጼ ዮሐንስ አጐታቸው በመሆናቸው ለዘውዱና ለአገሩ ከእርሳቸው</w:t>
      </w:r>
      <w:r w:rsidR="002A1C04" w:rsidRPr="00594B5B">
        <w:rPr>
          <w:rFonts w:ascii="Abyssinica SIL" w:hAnsi="Abyssinica SIL" w:cs="Abyssinica SIL"/>
          <w:sz w:val="24"/>
          <w:szCs w:val="24"/>
          <w:lang w:val="am-ET"/>
        </w:rPr>
        <w:t xml:space="preserve"> የበለጠ ቀራቢና ታማኝ እንደሌለ ስለ ታመነበት አልጋ ወራሽም እንዲሆኑ በመኳንንቱ ዘንድ ሙሉ ተቀባይነት አግኝተው ነበር</w:t>
      </w:r>
      <w:r w:rsidR="00594B5B" w:rsidRPr="00594B5B">
        <w:rPr>
          <w:rFonts w:ascii="Abyssinica SIL" w:hAnsi="Abyssinica SIL" w:cs="Abyssinica SIL"/>
          <w:sz w:val="24"/>
          <w:szCs w:val="24"/>
          <w:lang w:val="am-ET"/>
        </w:rPr>
        <w:t>።</w:t>
      </w:r>
    </w:p>
    <w:p w:rsidR="009B781F" w:rsidRPr="00594B5B" w:rsidRDefault="002A1C0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ጐጃሙን ራስ ተክለ ሃይማኖትን አስገብረው መተማ ለመውረድ ከአሸንጌ ተነሥተው ወደ ጐጃም ሲሻገሩ ራስ አሉላም በደብረ ታቦርና በጐንደር አካባቢ እንዲሰፍሩ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የንጉሠ ነገሥቱ ጦር ተጠቃሎ በጐጃምና በቤጌምድር ውስጥ በመሥፈሩ ሰሜን ኢትዮጵያ </w:t>
      </w:r>
      <w:r w:rsidRPr="00594B5B">
        <w:rPr>
          <w:rFonts w:ascii="Abyssinica SIL" w:hAnsi="Abyssinica SIL" w:cs="Abyssinica SIL"/>
          <w:sz w:val="24"/>
          <w:szCs w:val="24"/>
          <w:lang w:val="am-ET"/>
        </w:rPr>
        <w:lastRenderedPageBreak/>
        <w:t>ቢጋለጥም በምፅዋ የነበሩት ጣሊያኖች በሰሐጢ የነበራቸውን ምሽግ ከማጠናከር በቀር ፈጥነው ወደ ፊት ሊገፉ አልፈለጉ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የራስ አሉላ ተቃዋሚዎች የነበሩትን ማደፋፈሩንና ማስ</w:t>
      </w:r>
      <w:r w:rsidR="008B7818" w:rsidRPr="00594B5B">
        <w:rPr>
          <w:rFonts w:ascii="Abyssinica SIL" w:hAnsi="Abyssinica SIL" w:cs="Abyssinica SIL"/>
          <w:sz w:val="24"/>
          <w:szCs w:val="24"/>
          <w:lang w:val="am-ET"/>
        </w:rPr>
        <w:t>ታጠቁን ከመቀጠል ግን አልተገቱም ነበር</w:t>
      </w:r>
      <w:r w:rsidR="00594B5B" w:rsidRPr="00594B5B">
        <w:rPr>
          <w:rFonts w:ascii="Abyssinica SIL" w:hAnsi="Abyssinica SIL" w:cs="Abyssinica SIL"/>
          <w:sz w:val="24"/>
          <w:szCs w:val="24"/>
          <w:lang w:val="am-ET"/>
        </w:rPr>
        <w:t>።</w:t>
      </w:r>
      <w:r w:rsidR="008B7818" w:rsidRPr="00594B5B">
        <w:rPr>
          <w:rFonts w:ascii="Abyssinica SIL" w:hAnsi="Abyssinica SIL" w:cs="Abyssinica SIL"/>
          <w:sz w:val="24"/>
          <w:szCs w:val="24"/>
          <w:lang w:val="am-ET"/>
        </w:rPr>
        <w:t xml:space="preserve"> ከሁሉም ቀድመው ባላምባራስ ክፍለ የሱስ </w:t>
      </w:r>
      <w:r w:rsidR="00651990">
        <w:rPr>
          <w:rFonts w:ascii="Abyssinica SIL" w:hAnsi="Abyssinica SIL" w:cs="Abyssinica SIL"/>
          <w:sz w:val="24"/>
          <w:szCs w:val="24"/>
          <w:lang w:val="am-ET"/>
        </w:rPr>
        <w:t>«</w:t>
      </w:r>
      <w:r w:rsidR="008B7818" w:rsidRPr="00594B5B">
        <w:rPr>
          <w:rFonts w:ascii="Abyssinica SIL" w:hAnsi="Abyssinica SIL" w:cs="Abyssinica SIL"/>
          <w:sz w:val="24"/>
          <w:szCs w:val="24"/>
          <w:lang w:val="am-ET"/>
        </w:rPr>
        <w:t>ከረን ባዶዋን ስለሆነች እንድይዛት ፍቀዱልኝ</w:t>
      </w:r>
      <w:r w:rsidR="0015546D">
        <w:rPr>
          <w:rFonts w:ascii="Abyssinica SIL" w:hAnsi="Abyssinica SIL" w:cs="Abyssinica SIL"/>
          <w:sz w:val="24"/>
          <w:szCs w:val="24"/>
          <w:lang w:val="am-ET"/>
        </w:rPr>
        <w:t xml:space="preserve">» </w:t>
      </w:r>
      <w:r w:rsidR="009B781F" w:rsidRPr="00594B5B">
        <w:rPr>
          <w:rFonts w:ascii="Abyssinica SIL" w:hAnsi="Abyssinica SIL" w:cs="Abyssinica SIL"/>
          <w:sz w:val="24"/>
          <w:szCs w:val="24"/>
          <w:lang w:val="am-ET"/>
        </w:rPr>
        <w:t>ብለው ለጀኔራል ባልዴሴራ ጻፉለት</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እርሱ ግን በነበሩበት በሐባብና በበኒዓሚር አካባቢ እየተዛወሩ እንዲቆዩ እንጂ ከረን እንዳይገቡ ከለከላቸው</w:t>
      </w:r>
      <w:r w:rsidR="00594B5B" w:rsidRPr="00594B5B">
        <w:rPr>
          <w:rFonts w:ascii="Abyssinica SIL" w:hAnsi="Abyssinica SIL" w:cs="Abyssinica SIL"/>
          <w:sz w:val="24"/>
          <w:szCs w:val="24"/>
          <w:lang w:val="am-ET"/>
        </w:rPr>
        <w:t>።</w:t>
      </w:r>
    </w:p>
    <w:p w:rsidR="009B781F" w:rsidRPr="00594B5B" w:rsidRDefault="009B78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የራስ አሉላ ተቀናቃኞች የነበሩት እንደ ክፍለ የሱስ የመሳሰሉ ተቃዋሚዎች በየጊዜው ሕዝቡን ማስጨነቅ ስለቀጠሉ አሥመራ ለነበሩት ለራስ አሉላው ወታደሮች ም/አዛዥ የነበሩት ባሻይ ገብረ ማርያም ከሽፍቶቹ ጋር ሲታኮሱ ሞ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ሁኔታው እየተበላሸ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ካለ ጉዛይ አገረ ገዥ ሆነው አዲስ ተሹመው ተልከው የነበሩት ፊታውራሪ ደበበም እንኳ አሥመራ ገብቼ የሐማሴንንም ግዛት ደርቤ መያዝ ስላሰብኩ ከተማውን እንድትለቅልኝ ብለው ለደጃዝማች ኃይለ ሥላሴ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 የአካለ ጉዛይ ገዥ የሆነውም አጼ ዮሐንስ ወደ አሸንጌ ሲሔዱ ነበር</w:t>
      </w:r>
      <w:r w:rsidR="00594B5B" w:rsidRPr="00594B5B">
        <w:rPr>
          <w:rFonts w:ascii="Abyssinica SIL" w:hAnsi="Abyssinica SIL" w:cs="Abyssinica SIL"/>
          <w:sz w:val="24"/>
          <w:szCs w:val="24"/>
          <w:lang w:val="am-ET"/>
        </w:rPr>
        <w:t>።</w:t>
      </w:r>
    </w:p>
    <w:p w:rsidR="009B781F" w:rsidRPr="00594B5B" w:rsidRDefault="009B78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 ኃይለ ሥላሴ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ጌታየን የአሉላን ግዛትና ከተማ በጉልበት ለመውሰድ ከፈለግህ እጠብቅሃለሁ ናና ሞክረ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ለው ስለላኩባቸው የደጃዝማቹን ቆራጥነት ካወቁ በኋላ ደበበ በሰገነይቲ ወደ ዐድዋ ሔደው ሠፈሩና ምፅዋ ላይ ሆኖ ለራስ አሉላ የጦር መሣሪያ ሲያስመጣላቸው ስለነበረው ግሪካዊው ነጋዴ ለእርሳቸውም እንዲያስመጣላቸው መላላ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ታውራሪ ደበበ ክንዳቸውን አሳብጠው ሥልጣን ለመቀማት የነበራቸውን ጉጉት ከግሪካዊው ነጋዴ በቂ መልስ ባለማግኘታቸው ብቻ አልተገታ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ቀይ ባህር ማዶ ተሻግሮ ኤደን ለነበረው የእንግሊዝ እንደራሴም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በራቸውን ጉጉት ሲጽፉለትም</w:t>
      </w:r>
    </w:p>
    <w:p w:rsidR="001318CD"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በምንም ነገር ከንጉሡ ጋር እይደለሁም</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ራሴ የቤተ መንግሥቱ የዘውድ ተወላጅ ነኝ የክርስቶስ ፈቃዱ የሆነልኝም እንደሆነ የእርስዎን ርዳታ አገኛለሁ</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ከእንግዲህ ወዲያ ምንም ዐይነት ችግር እይኖርብኝም</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ከልቤ አፈቅርዎታለሁ አምንዎትማለሁ</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እርስዎም ይመኑኝ</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አጼ ዮሐንስ ለዙፋናቸው ያበ</w:t>
      </w:r>
      <w:r w:rsidR="001318CD" w:rsidRPr="00594B5B">
        <w:rPr>
          <w:rFonts w:ascii="Abyssinica SIL" w:hAnsi="Abyssinica SIL" w:cs="Abyssinica SIL"/>
          <w:sz w:val="24"/>
          <w:szCs w:val="24"/>
          <w:lang w:val="am-ET"/>
        </w:rPr>
        <w:t>ቃችኋቸው እናንተ መሆናችሁን ዐውቃለሁ</w:t>
      </w:r>
      <w:r w:rsidR="00594B5B" w:rsidRPr="00594B5B">
        <w:rPr>
          <w:rFonts w:ascii="Abyssinica SIL" w:hAnsi="Abyssinica SIL" w:cs="Abyssinica SIL"/>
          <w:sz w:val="24"/>
          <w:szCs w:val="24"/>
          <w:lang w:val="am-ET"/>
        </w:rPr>
        <w:t>።</w:t>
      </w:r>
      <w:r w:rsidR="001318CD" w:rsidRPr="00594B5B">
        <w:rPr>
          <w:rFonts w:ascii="Abyssinica SIL" w:hAnsi="Abyssinica SIL" w:cs="Abyssinica SIL"/>
          <w:sz w:val="24"/>
          <w:szCs w:val="24"/>
          <w:lang w:val="am-ET"/>
        </w:rPr>
        <w:t xml:space="preserve"> እኔንም ለዙፋኔ እንድታበቁኝ እለምናለሁ</w:t>
      </w:r>
      <w:r w:rsidR="0015546D">
        <w:rPr>
          <w:rFonts w:ascii="Abyssinica SIL" w:hAnsi="Abyssinica SIL" w:cs="Abyssinica SIL"/>
          <w:sz w:val="24"/>
          <w:szCs w:val="24"/>
          <w:lang w:val="am-ET"/>
        </w:rPr>
        <w:t xml:space="preserve">» </w:t>
      </w:r>
      <w:r w:rsidR="001318CD" w:rsidRPr="00594B5B">
        <w:rPr>
          <w:rFonts w:ascii="Abyssinica SIL" w:hAnsi="Abyssinica SIL" w:cs="Abyssinica SIL"/>
          <w:sz w:val="24"/>
          <w:szCs w:val="24"/>
          <w:lang w:val="am-ET"/>
        </w:rPr>
        <w:t>ብለውታል</w:t>
      </w:r>
      <w:r w:rsidR="00594B5B" w:rsidRPr="00594B5B">
        <w:rPr>
          <w:rFonts w:ascii="Abyssinica SIL" w:hAnsi="Abyssinica SIL" w:cs="Abyssinica SIL"/>
          <w:sz w:val="24"/>
          <w:szCs w:val="24"/>
          <w:lang w:val="am-ET"/>
        </w:rPr>
        <w:t>።</w:t>
      </w:r>
    </w:p>
    <w:p w:rsidR="009B1844" w:rsidRPr="00594B5B" w:rsidRDefault="001318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ባላምባራስ ክፍለ የሱስ ከረንና አሥመራን ካልያዝኩ እያሉ በሚገለገሉበት ሰዓት ደበበ ደግሞ የአሉላን ግዛት ለመያዝ ተመኝተው ካቃታቸው በኋላ ዙፋን ላይ አስቀምጡኝ እያሉ የባሕር ማዶን ሰዎች መለመን በጀመሩበት </w:t>
      </w:r>
      <w:r w:rsidR="00D36742" w:rsidRPr="00594B5B">
        <w:rPr>
          <w:rFonts w:ascii="Abyssinica SIL" w:hAnsi="Abyssinica SIL" w:cs="Abyssinica SIL"/>
          <w:sz w:val="24"/>
          <w:szCs w:val="24"/>
          <w:lang w:val="am-ET"/>
        </w:rPr>
        <w:t>ወቅት በአምባ ሰላማ ተራራ ላይ ታስረው የነበሩት ራስ ወልደ ጊዮርጊስ ደግሞ ያንሰራሩና ከፍለ የሱስንና ጣሊያኖች ከረንና አሥመራን እንዲያዙ ምፅዋ የነበረው የኢጣሊያ ጦር አዛዥ የጻፉት ደብዳቤ አሥመራ ለራስ አሉላ ሰደዱላቸው</w:t>
      </w:r>
      <w:r w:rsidR="00594B5B" w:rsidRPr="00594B5B">
        <w:rPr>
          <w:rFonts w:ascii="Abyssinica SIL" w:hAnsi="Abyssinica SIL" w:cs="Abyssinica SIL"/>
          <w:sz w:val="24"/>
          <w:szCs w:val="24"/>
          <w:lang w:val="am-ET"/>
        </w:rPr>
        <w:t>።</w:t>
      </w:r>
      <w:r w:rsidR="00D36742" w:rsidRPr="00594B5B">
        <w:rPr>
          <w:rFonts w:ascii="Abyssinica SIL" w:hAnsi="Abyssinica SIL" w:cs="Abyssinica SIL"/>
          <w:sz w:val="24"/>
          <w:szCs w:val="24"/>
          <w:lang w:val="am-ET"/>
        </w:rPr>
        <w:t xml:space="preserve"> ከእነዚ ሌላ ደግሞ የአጼ ዮሐንስ የእኅት ልጅ የነበሩትና ለብዙ ዓመታት በእስር ላይ የኖሩት ደጃዝማች</w:t>
      </w:r>
      <w:r w:rsidR="009B1844" w:rsidRPr="00594B5B">
        <w:rPr>
          <w:rFonts w:ascii="Abyssinica SIL" w:hAnsi="Abyssinica SIL" w:cs="Abyssinica SIL"/>
          <w:sz w:val="24"/>
          <w:szCs w:val="24"/>
          <w:lang w:val="am-ET"/>
        </w:rPr>
        <w:t xml:space="preserve"> ሥዩም ገብረ ኪዳን (አባ ጐበዝ) የአሉላን ግዛት ለመያዝ ታጥቀው ተንሡ</w:t>
      </w:r>
      <w:r w:rsidR="00594B5B" w:rsidRPr="00594B5B">
        <w:rPr>
          <w:rFonts w:ascii="Abyssinica SIL" w:hAnsi="Abyssinica SIL" w:cs="Abyssinica SIL"/>
          <w:sz w:val="24"/>
          <w:szCs w:val="24"/>
          <w:lang w:val="am-ET"/>
        </w:rPr>
        <w:t>።</w:t>
      </w:r>
    </w:p>
    <w:p w:rsidR="009B1844" w:rsidRPr="00594B5B" w:rsidRDefault="009B184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ሥዩም ጐጃም ውስጥ ታስረው ሲኖሩ አጼ ዮሐንስ ራስ ተክለ ሃይማኖትን ለማስገበር ጐጃም እንደገቡ ራስ ተክለ ሃይማኖም ደጃዝማች ሥዩምን ፈትተው ወደ ንጉሥ ምኒልክ ሰ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ም ደጃዝማች ሥዩምን ይቀበሉና በምን ተግባር ላይ ሊያሠማሩዋችወ እንደሚችሉ ማሰላሰል ጀመሩ</w:t>
      </w:r>
      <w:r w:rsidR="00594B5B" w:rsidRPr="00594B5B">
        <w:rPr>
          <w:rFonts w:ascii="Abyssinica SIL" w:hAnsi="Abyssinica SIL" w:cs="Abyssinica SIL"/>
          <w:sz w:val="24"/>
          <w:szCs w:val="24"/>
          <w:lang w:val="am-ET"/>
        </w:rPr>
        <w:t>።</w:t>
      </w:r>
    </w:p>
    <w:p w:rsidR="00413031"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ጐጃምን እያስመዘበሩ ወደ ሸዋም ለመግባት ማቀዳቸውን ንጉሥ ምኒልክ እንደ ሰሙ በይበልጥ ስልታቸውን ማቀነባበር ቀጠሉና ደጃዝማች ሥዩምን አስታጠቀው ወደ እንደርታ ሰደዱዋቸው</w:t>
      </w:r>
      <w:r w:rsidR="00594B5B" w:rsidRPr="00594B5B">
        <w:rPr>
          <w:rFonts w:ascii="Abyssinica SIL" w:hAnsi="Abyssinica SIL" w:cs="Abyssinica SIL"/>
          <w:sz w:val="24"/>
          <w:szCs w:val="24"/>
          <w:lang w:val="am-ET"/>
        </w:rPr>
        <w:t>።</w:t>
      </w:r>
    </w:p>
    <w:p w:rsidR="00413031"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ሰሜን ኢትዮጵያ ሁኔታ እንደዚያ በመሰለ ምስቅልቅል ላይ መውደቁን በጌምድር የነበሩት ራስ አሉላ እንደ ሰሙ ልጅ ፋንታንና ሻቃ አርአያን አንድ መቶ ሃምሳ ከሚሆኑ ወታደሮች ጋር ወደ አሥመራ ከመስደድ በቀር ራሳቸው ለመሔድ ወይም በርከት ያለ ጦር ለመስደድ አልተቻላቸውም</w:t>
      </w:r>
      <w:r w:rsidR="00594B5B" w:rsidRPr="00594B5B">
        <w:rPr>
          <w:rFonts w:ascii="Abyssinica SIL" w:hAnsi="Abyssinica SIL" w:cs="Abyssinica SIL"/>
          <w:sz w:val="24"/>
          <w:szCs w:val="24"/>
          <w:lang w:val="am-ET"/>
        </w:rPr>
        <w:t>።</w:t>
      </w:r>
    </w:p>
    <w:p w:rsidR="00C951FD"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የአሉላን ከተማ ለመያዝ ደፍሮ ጉዞ የጀመረ</w:t>
      </w:r>
      <w:r w:rsidR="002A0429" w:rsidRPr="00594B5B">
        <w:rPr>
          <w:rFonts w:ascii="Abyssinica SIL" w:hAnsi="Abyssinica SIL" w:cs="Abyssinica SIL"/>
          <w:sz w:val="24"/>
          <w:szCs w:val="24"/>
          <w:lang w:val="am-ET"/>
        </w:rPr>
        <w:t xml:space="preserve"> ማንም አልነበረም</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ደጃዝማች ኃይለ ሥላሴም </w:t>
      </w:r>
      <w:r w:rsidR="00651990">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ጌታ ራስ ሊመጡ ነውና ጠጅ ጣሉ ሠንጋ ሰብስቡ</w:t>
      </w:r>
      <w:r w:rsidR="0015546D">
        <w:rPr>
          <w:rFonts w:ascii="Abyssinica SIL" w:hAnsi="Abyssinica SIL" w:cs="Abyssinica SIL"/>
          <w:sz w:val="24"/>
          <w:szCs w:val="24"/>
          <w:lang w:val="am-ET"/>
        </w:rPr>
        <w:t xml:space="preserve">» </w:t>
      </w:r>
      <w:r w:rsidR="002A0429" w:rsidRPr="00594B5B">
        <w:rPr>
          <w:rFonts w:ascii="Abyssinica SIL" w:hAnsi="Abyssinica SIL" w:cs="Abyssinica SIL"/>
          <w:sz w:val="24"/>
          <w:szCs w:val="24"/>
          <w:lang w:val="am-ET"/>
        </w:rPr>
        <w:t xml:space="preserve">እያሉ ስለሚያዙ የአሥመራም ሕዝብ ዘወትር </w:t>
      </w:r>
      <w:r w:rsidR="00651990">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መጡ መጡ እያለ የተስፋ ወሬውን ያቀባብለው ነበርና እነክፍለ የሱንና ጣሊያኖችን በነበሩበት ገትቷቸው ቆይቷል</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የአሉላ ምኞትና ጉጉት አሥመራ ተመልሰው የሰሜኑን በር መዝጋት ቢሆንም ንጉሠ ነገሥቱ ደግሞ ከመኳንንቶቻቸው ጋር ውስጥ ውስጡን ተበጣብጠው ነበርና ራስ ሐጎስን ከንጉሥ ምኒልክ ጋር </w:t>
      </w:r>
      <w:r w:rsidR="00651990">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ተመሳጥረሃል</w:t>
      </w:r>
      <w:r w:rsidR="0015546D">
        <w:rPr>
          <w:rFonts w:ascii="Abyssinica SIL" w:hAnsi="Abyssinica SIL" w:cs="Abyssinica SIL"/>
          <w:sz w:val="24"/>
          <w:szCs w:val="24"/>
          <w:lang w:val="am-ET"/>
        </w:rPr>
        <w:t xml:space="preserve">» </w:t>
      </w:r>
      <w:r w:rsidR="002A0429" w:rsidRPr="00594B5B">
        <w:rPr>
          <w:rFonts w:ascii="Abyssinica SIL" w:hAnsi="Abyssinica SIL" w:cs="Abyssinica SIL"/>
          <w:sz w:val="24"/>
          <w:szCs w:val="24"/>
          <w:lang w:val="am-ET"/>
        </w:rPr>
        <w:t xml:space="preserve">በጅሮንድ ለውጤን ከራስ ተክለ ሃይማኖት ጋር </w:t>
      </w:r>
      <w:r w:rsidR="00651990">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ተላልከሃል</w:t>
      </w:r>
      <w:r w:rsidR="0015546D">
        <w:rPr>
          <w:rFonts w:ascii="Abyssinica SIL" w:hAnsi="Abyssinica SIL" w:cs="Abyssinica SIL"/>
          <w:sz w:val="24"/>
          <w:szCs w:val="24"/>
          <w:lang w:val="am-ET"/>
        </w:rPr>
        <w:t xml:space="preserve">» </w:t>
      </w:r>
      <w:r w:rsidR="002A0429" w:rsidRPr="00594B5B">
        <w:rPr>
          <w:rFonts w:ascii="Abyssinica SIL" w:hAnsi="Abyssinica SIL" w:cs="Abyssinica SIL"/>
          <w:sz w:val="24"/>
          <w:szCs w:val="24"/>
          <w:lang w:val="am-ET"/>
        </w:rPr>
        <w:t>እያሉ</w:t>
      </w:r>
      <w:r w:rsidR="00423A7D" w:rsidRPr="00594B5B">
        <w:rPr>
          <w:rFonts w:ascii="Abyssinica SIL" w:hAnsi="Abyssinica SIL" w:cs="Abyssinica SIL"/>
          <w:sz w:val="24"/>
          <w:szCs w:val="24"/>
          <w:lang w:val="am-ET"/>
        </w:rPr>
        <w:t xml:space="preserve"> አስረዋቸው ስለ ነበር አሉላን ከአጠገባቸው ለማራቅ አልፈቀዱም ነበር</w:t>
      </w:r>
      <w:r w:rsidR="00594B5B" w:rsidRPr="00594B5B">
        <w:rPr>
          <w:rFonts w:ascii="Abyssinica SIL" w:hAnsi="Abyssinica SIL" w:cs="Abyssinica SIL"/>
          <w:sz w:val="24"/>
          <w:szCs w:val="24"/>
          <w:lang w:val="am-ET"/>
        </w:rPr>
        <w:t>።</w:t>
      </w:r>
      <w:r w:rsidR="00423A7D" w:rsidRPr="00594B5B">
        <w:rPr>
          <w:rFonts w:ascii="Abyssinica SIL" w:hAnsi="Abyssinica SIL" w:cs="Abyssinica SIL"/>
          <w:sz w:val="24"/>
          <w:szCs w:val="24"/>
          <w:lang w:val="am-ET"/>
        </w:rPr>
        <w:t xml:space="preserve"> አሉላም እነዚሁ የመረሩ ጠላቶቻቸው ስለ ታሰሩ</w:t>
      </w:r>
      <w:r w:rsidR="00C951FD" w:rsidRPr="00594B5B">
        <w:rPr>
          <w:rFonts w:ascii="Abyssinica SIL" w:hAnsi="Abyssinica SIL" w:cs="Abyssinica SIL"/>
          <w:sz w:val="24"/>
          <w:szCs w:val="24"/>
          <w:lang w:val="am-ET"/>
        </w:rPr>
        <w:t>ላቸው በቤተ መንግሥቱ ዘንድ የነበራቸውን የተጠናከረ አቋም መጠበቅ ተገቢያቸው እንደ ነበረ አምነውበት ነበር</w:t>
      </w:r>
      <w:r w:rsidR="00594B5B" w:rsidRPr="00594B5B">
        <w:rPr>
          <w:rFonts w:ascii="Abyssinica SIL" w:hAnsi="Abyssinica SIL" w:cs="Abyssinica SIL"/>
          <w:sz w:val="24"/>
          <w:szCs w:val="24"/>
          <w:lang w:val="am-ET"/>
        </w:rPr>
        <w:t>።</w:t>
      </w:r>
    </w:p>
    <w:p w:rsidR="00C951FD"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951FD" w:rsidRPr="00594B5B">
        <w:rPr>
          <w:rFonts w:ascii="Abyssinica SIL" w:hAnsi="Abyssinica SIL" w:cs="Abyssinica SIL"/>
          <w:sz w:val="24"/>
          <w:szCs w:val="24"/>
          <w:lang w:val="am-ET"/>
        </w:rPr>
        <w:t>ሃይማኖት የሚያጠፋ ጠላት መጥቶብኝ ከወንድሞቼ ጋር አልዋጋም</w:t>
      </w:r>
      <w:r w:rsidR="0015546D">
        <w:rPr>
          <w:rFonts w:ascii="Abyssinica SIL" w:hAnsi="Abyssinica SIL" w:cs="Abyssinica SIL"/>
          <w:sz w:val="24"/>
          <w:szCs w:val="24"/>
          <w:lang w:val="am-ET"/>
        </w:rPr>
        <w:t xml:space="preserve">» </w:t>
      </w:r>
      <w:r w:rsidR="00C951FD" w:rsidRPr="00594B5B">
        <w:rPr>
          <w:rFonts w:ascii="Abyssinica SIL" w:hAnsi="Abyssinica SIL" w:cs="Abyssinica SIL"/>
          <w:sz w:val="24"/>
          <w:szCs w:val="24"/>
          <w:lang w:val="am-ET"/>
        </w:rPr>
        <w:t>ብለው የተነሡት አጼ ዮሐንስ ሠራዊታቸውን ጐጃምና ጐንደር አስፍረው ተክለ ሃይማኖትን አስከብበው ምኒክን ማስፈራራቱን በመቀጠላቸው ምኒልክም ከመቸውም ጊዜ ይበልጥ መጎልበትና ዝግጅታቸውን መጠናከር ዋና ሥራቸው አድርገው ተያያዙት</w:t>
      </w:r>
      <w:r w:rsidR="00594B5B" w:rsidRPr="00594B5B">
        <w:rPr>
          <w:rFonts w:ascii="Abyssinica SIL" w:hAnsi="Abyssinica SIL" w:cs="Abyssinica SIL"/>
          <w:sz w:val="24"/>
          <w:szCs w:val="24"/>
          <w:lang w:val="am-ET"/>
        </w:rPr>
        <w:t>።</w:t>
      </w:r>
    </w:p>
    <w:p w:rsidR="001635D5" w:rsidRPr="00594B5B" w:rsidRDefault="00C951F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ራራ ላይ ከነሠራዊታቸው ተከበው የነበሩት ራስ ተክለ ሃይማኖት</w:t>
      </w:r>
      <w:r w:rsidR="001635D5" w:rsidRPr="00594B5B">
        <w:rPr>
          <w:rFonts w:ascii="Abyssinica SIL" w:hAnsi="Abyssinica SIL" w:cs="Abyssinica SIL"/>
          <w:sz w:val="24"/>
          <w:szCs w:val="24"/>
          <w:lang w:val="am-ET"/>
        </w:rPr>
        <w:t xml:space="preserve"> ንጉሥ ምኒልክ የማይደርሱላቸው መሆኑን ተረድተው ተስፋ በቆረጡበት ሰዓት አጼ ዮሐንስ </w:t>
      </w:r>
      <w:r w:rsidR="00651990">
        <w:rPr>
          <w:rFonts w:ascii="Abyssinica SIL" w:hAnsi="Abyssinica SIL" w:cs="Abyssinica SIL"/>
          <w:sz w:val="24"/>
          <w:szCs w:val="24"/>
          <w:lang w:val="am-ET"/>
        </w:rPr>
        <w:t>«</w:t>
      </w:r>
      <w:r w:rsidR="001635D5" w:rsidRPr="00594B5B">
        <w:rPr>
          <w:rFonts w:ascii="Abyssinica SIL" w:hAnsi="Abyssinica SIL" w:cs="Abyssinica SIL"/>
          <w:sz w:val="24"/>
          <w:szCs w:val="24"/>
          <w:lang w:val="am-ET"/>
        </w:rPr>
        <w:t>ከነሥራዊትህ ከምታልቅ እጅህን ስጠኝ ምሬሃለሁ የወንድማማች ደም አናፋስ</w:t>
      </w:r>
      <w:r w:rsidR="0015546D">
        <w:rPr>
          <w:rFonts w:ascii="Abyssinica SIL" w:hAnsi="Abyssinica SIL" w:cs="Abyssinica SIL"/>
          <w:sz w:val="24"/>
          <w:szCs w:val="24"/>
          <w:lang w:val="am-ET"/>
        </w:rPr>
        <w:t xml:space="preserve">» </w:t>
      </w:r>
      <w:r w:rsidR="001635D5" w:rsidRPr="00594B5B">
        <w:rPr>
          <w:rFonts w:ascii="Abyssinica SIL" w:hAnsi="Abyssinica SIL" w:cs="Abyssinica SIL"/>
          <w:sz w:val="24"/>
          <w:szCs w:val="24"/>
          <w:lang w:val="am-ET"/>
        </w:rPr>
        <w:t>የሚል መልእክት ሰደዱላቸው</w:t>
      </w:r>
      <w:r w:rsidR="00594B5B" w:rsidRPr="00594B5B">
        <w:rPr>
          <w:rFonts w:ascii="Abyssinica SIL" w:hAnsi="Abyssinica SIL" w:cs="Abyssinica SIL"/>
          <w:sz w:val="24"/>
          <w:szCs w:val="24"/>
          <w:lang w:val="am-ET"/>
        </w:rPr>
        <w:t>።</w:t>
      </w:r>
      <w:r w:rsidR="001635D5" w:rsidRPr="00594B5B">
        <w:rPr>
          <w:rFonts w:ascii="Abyssinica SIL" w:hAnsi="Abyssinica SIL" w:cs="Abyssinica SIL"/>
          <w:sz w:val="24"/>
          <w:szCs w:val="24"/>
          <w:lang w:val="am-ET"/>
        </w:rPr>
        <w:t xml:space="preserve"> ተክለ ሃይማኖትም መልእክቱን በደስታ ተቀብለው እጃቸውን ሰጡና ዕርቅ ሆነ</w:t>
      </w:r>
      <w:r w:rsidR="00594B5B" w:rsidRPr="00594B5B">
        <w:rPr>
          <w:rFonts w:ascii="Abyssinica SIL" w:hAnsi="Abyssinica SIL" w:cs="Abyssinica SIL"/>
          <w:sz w:val="24"/>
          <w:szCs w:val="24"/>
          <w:lang w:val="am-ET"/>
        </w:rPr>
        <w:t>።</w:t>
      </w:r>
    </w:p>
    <w:p w:rsidR="001635D5" w:rsidRPr="00594B5B" w:rsidRDefault="001635D5"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ጐጃም በኩል የነበረው ችግር በእርቅ ከተፈታ በኋላ ራስ አሉላ የዐባይን ወንዝ ተሻግረው እንዲሰፍሩና በሸዋ ላይ እንዲያነጻጽሩ ቀጥሎም ንጉሠ ነገሥቱ እንዲዘምቱ ተወሰ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ይህን ዕቅድ በመጀመሪያ ራስ አሉላ ቀጥሎም ራስ አርአያ ተቃወሙ</w:t>
      </w:r>
      <w:r w:rsidR="00594B5B" w:rsidRPr="00594B5B">
        <w:rPr>
          <w:rFonts w:ascii="Abyssinica SIL" w:hAnsi="Abyssinica SIL" w:cs="Abyssinica SIL"/>
          <w:sz w:val="24"/>
          <w:szCs w:val="24"/>
          <w:lang w:val="am-ET"/>
        </w:rPr>
        <w:t>።</w:t>
      </w:r>
    </w:p>
    <w:p w:rsidR="00695F4E"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ሃይማኖትና አገር የሚያጠፉ ሁለት ጠላቶች በስተኋላችን አሰፍስፈው ከወንድማችን ከምኒልክ ጋር ለመግጠም እንዴት እንቸኩላለን? የወንድማማቾች ደም ለምን ይፋሰሳል? እርስበርሳችን ከተጨራረስን አገሪቱ ባዶዋን መቅረቷን ጃንሆይ መች ይስቱታል!</w:t>
      </w:r>
      <w:r w:rsidR="0015546D">
        <w:rPr>
          <w:rFonts w:ascii="Abyssinica SIL" w:hAnsi="Abyssinica SIL" w:cs="Abyssinica SIL"/>
          <w:sz w:val="24"/>
          <w:szCs w:val="24"/>
          <w:lang w:val="am-ET"/>
        </w:rPr>
        <w:t xml:space="preserve">» </w:t>
      </w:r>
      <w:r w:rsidR="00695F4E" w:rsidRPr="00594B5B">
        <w:rPr>
          <w:rFonts w:ascii="Abyssinica SIL" w:hAnsi="Abyssinica SIL" w:cs="Abyssinica SIL"/>
          <w:sz w:val="24"/>
          <w:szCs w:val="24"/>
          <w:lang w:val="am-ET"/>
        </w:rPr>
        <w:t>ብለው ራስ አሉላ ተከራከሩ</w:t>
      </w:r>
      <w:r w:rsidR="00594B5B" w:rsidRPr="00594B5B">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 xml:space="preserve"> የእርሳቸውን ሐሳብም ትላልቆቹ መኳንንት ደገፉት</w:t>
      </w:r>
      <w:r w:rsidR="00594B5B" w:rsidRPr="00594B5B">
        <w:rPr>
          <w:rFonts w:ascii="Abyssinica SIL" w:hAnsi="Abyssinica SIL" w:cs="Abyssinica SIL"/>
          <w:sz w:val="24"/>
          <w:szCs w:val="24"/>
          <w:lang w:val="am-ET"/>
        </w:rPr>
        <w:t>።</w:t>
      </w:r>
    </w:p>
    <w:p w:rsidR="003E18D5"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እኔስ መች ደም እንዲፈስ እወዳለሁ? ከዚህ ቀደምስ የወሰንኩት ጉዳይ አይደለም? እኛ ብንጋደል እኛ ብንጫረስ እኛ ብንፋጅለት ጠላት ደስ እንደሚለው መች አጣሁት! አሁንም</w:t>
      </w:r>
      <w:r w:rsidR="001E4889" w:rsidRPr="00594B5B">
        <w:rPr>
          <w:rFonts w:ascii="Abyssinica SIL" w:hAnsi="Abyssinica SIL" w:cs="Abyssinica SIL"/>
          <w:sz w:val="24"/>
          <w:szCs w:val="24"/>
          <w:lang w:val="am-ET"/>
        </w:rPr>
        <w:t xml:space="preserve"> መልካም አስባችኋል</w:t>
      </w:r>
      <w:r w:rsidR="00594B5B" w:rsidRPr="00594B5B">
        <w:rPr>
          <w:rFonts w:ascii="Abyssinica SIL" w:hAnsi="Abyssinica SIL" w:cs="Abyssinica SIL"/>
          <w:sz w:val="24"/>
          <w:szCs w:val="24"/>
          <w:lang w:val="am-ET"/>
        </w:rPr>
        <w:t>።</w:t>
      </w:r>
      <w:r w:rsidR="001E4889" w:rsidRPr="00594B5B">
        <w:rPr>
          <w:rFonts w:ascii="Abyssinica SIL" w:hAnsi="Abyssinica SIL" w:cs="Abyssinica SIL"/>
          <w:sz w:val="24"/>
          <w:szCs w:val="24"/>
          <w:lang w:val="am-ET"/>
        </w:rPr>
        <w:t xml:space="preserve"> የድርቡሹ ጦር ጠብ ያለመፈለጌን እንዲረዳው እልክበታለሁ</w:t>
      </w:r>
      <w:r w:rsidR="00594B5B" w:rsidRPr="00594B5B">
        <w:rPr>
          <w:rFonts w:ascii="Abyssinica SIL" w:hAnsi="Abyssinica SIL" w:cs="Abyssinica SIL"/>
          <w:sz w:val="24"/>
          <w:szCs w:val="24"/>
          <w:lang w:val="am-ET"/>
        </w:rPr>
        <w:t>።</w:t>
      </w:r>
      <w:r w:rsidR="001E4889" w:rsidRPr="00594B5B">
        <w:rPr>
          <w:rFonts w:ascii="Abyssinica SIL" w:hAnsi="Abyssinica SIL" w:cs="Abyssinica SIL"/>
          <w:sz w:val="24"/>
          <w:szCs w:val="24"/>
          <w:lang w:val="am-ET"/>
        </w:rPr>
        <w:t xml:space="preserve"> እምቢ ካለም እርሱን በጀርባዬ ትቼ ወደ ወንድሜ አልዘምትም</w:t>
      </w:r>
      <w:r w:rsidR="0015546D">
        <w:rPr>
          <w:rFonts w:ascii="Abyssinica SIL" w:hAnsi="Abyssinica SIL" w:cs="Abyssinica SIL"/>
          <w:sz w:val="24"/>
          <w:szCs w:val="24"/>
          <w:lang w:val="am-ET"/>
        </w:rPr>
        <w:t xml:space="preserve">» </w:t>
      </w:r>
      <w:r w:rsidR="001E4889" w:rsidRPr="00594B5B">
        <w:rPr>
          <w:rFonts w:ascii="Abyssinica SIL" w:hAnsi="Abyssinica SIL" w:cs="Abyssinica SIL"/>
          <w:sz w:val="24"/>
          <w:szCs w:val="24"/>
          <w:lang w:val="am-ET"/>
        </w:rPr>
        <w:t>ብለው አጼ ዮሐንስም ተስማሙና መተማ</w:t>
      </w:r>
      <w:r w:rsidR="003E18D5" w:rsidRPr="00594B5B">
        <w:rPr>
          <w:rFonts w:ascii="Abyssinica SIL" w:hAnsi="Abyssinica SIL" w:cs="Abyssinica SIL"/>
          <w:sz w:val="24"/>
          <w:szCs w:val="24"/>
          <w:lang w:val="am-ET"/>
        </w:rPr>
        <w:t xml:space="preserve"> በተለይ ጋላባት ሰፍሮ ለነበረው ድርቡሽ ጦር አዛዥ ለአቤ አንጃ መልእክት አስተላለፉለት</w:t>
      </w:r>
      <w:r w:rsidR="00594B5B"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በመልእክታቸውም ውስጥ</w:t>
      </w:r>
    </w:p>
    <w:p w:rsidR="003E18D5"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E18D5" w:rsidRPr="00594B5B">
        <w:rPr>
          <w:rFonts w:ascii="Abyssinica SIL" w:hAnsi="Abyssinica SIL" w:cs="Abyssinica SIL"/>
          <w:sz w:val="24"/>
          <w:szCs w:val="24"/>
          <w:lang w:val="am-ET"/>
        </w:rPr>
        <w:t>እኔ ያገሬን ጠረፍ ዐልፌ ወደ ግዛትህ ለመግባት ሐሳብ የለኝም አንተም ካገርህ ጠረፍ ዐልፈህ ወደኔ አገር ለመግባት ምኞት ከሌለህ በመካከላችን ሰላም እንጂ ጠብ አይኖርብንም</w:t>
      </w:r>
      <w:r w:rsidR="00594B5B"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ይልቅንስ የሁለታችንም ጠላት ሰላም በሆኑበት ፈረንጆች ላይ በአንድነት እንሰለፍባቸው</w:t>
      </w:r>
      <w:r w:rsidR="0015546D">
        <w:rPr>
          <w:rFonts w:ascii="Abyssinica SIL" w:hAnsi="Abyssinica SIL" w:cs="Abyssinica SIL"/>
          <w:sz w:val="24"/>
          <w:szCs w:val="24"/>
          <w:lang w:val="am-ET"/>
        </w:rPr>
        <w:t xml:space="preserve">» </w:t>
      </w:r>
      <w:r w:rsidR="003E18D5" w:rsidRPr="00594B5B">
        <w:rPr>
          <w:rFonts w:ascii="Abyssinica SIL" w:hAnsi="Abyssinica SIL" w:cs="Abyssinica SIL"/>
          <w:sz w:val="24"/>
          <w:szCs w:val="24"/>
          <w:lang w:val="am-ET"/>
        </w:rPr>
        <w:t>የሚል ቃል ነበረበት</w:t>
      </w:r>
      <w:r w:rsidR="00594B5B"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የድርቡሹ ጦር አለቃ በላካቸው ምላሽ ላይ ግን</w:t>
      </w:r>
    </w:p>
    <w:p w:rsidR="005E1B56"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ድፍረትና ወንድነት ካለህ ናና እንጋጠም</w:t>
      </w:r>
      <w:r w:rsidR="00594B5B"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ባትፈራኝ ኑሮ እንደዚህ ብለህ ከመጻፍ ትዘምት ነበር</w:t>
      </w:r>
      <w:r w:rsidR="00594B5B"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አሁንም ካለህበት </w:t>
      </w:r>
      <w:r w:rsidR="005E1B56" w:rsidRPr="00594B5B">
        <w:rPr>
          <w:rFonts w:ascii="Abyssinica SIL" w:hAnsi="Abyssinica SIL" w:cs="Abyssinica SIL"/>
          <w:sz w:val="24"/>
          <w:szCs w:val="24"/>
          <w:lang w:val="am-ET"/>
        </w:rPr>
        <w:t>የማትወጣ ከሆንክ ተዘጋጅተህ ጠብቀኝ እመጣልሃለሁ</w:t>
      </w:r>
      <w:r w:rsidR="0015546D">
        <w:rPr>
          <w:rFonts w:ascii="Abyssinica SIL" w:hAnsi="Abyssinica SIL" w:cs="Abyssinica SIL"/>
          <w:sz w:val="24"/>
          <w:szCs w:val="24"/>
          <w:lang w:val="am-ET"/>
        </w:rPr>
        <w:t xml:space="preserve">» </w:t>
      </w:r>
      <w:r w:rsidR="005E1B56" w:rsidRPr="00594B5B">
        <w:rPr>
          <w:rFonts w:ascii="Abyssinica SIL" w:hAnsi="Abyssinica SIL" w:cs="Abyssinica SIL"/>
          <w:sz w:val="24"/>
          <w:szCs w:val="24"/>
          <w:lang w:val="am-ET"/>
        </w:rPr>
        <w:t>የሚል ዐረፍተ ነገር ሰለ ነበረበት አጼ ዮሐንስ ቀርተው አሽከሮቻቸው ሊታገሡት የማችላቸው ውርደት ሆነ</w:t>
      </w:r>
      <w:r w:rsidR="00594B5B" w:rsidRPr="00594B5B">
        <w:rPr>
          <w:rFonts w:ascii="Abyssinica SIL" w:hAnsi="Abyssinica SIL" w:cs="Abyssinica SIL"/>
          <w:sz w:val="24"/>
          <w:szCs w:val="24"/>
          <w:lang w:val="am-ET"/>
        </w:rPr>
        <w:t>።</w:t>
      </w:r>
    </w:p>
    <w:p w:rsidR="00183B28"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ከእንግዲህ ከዚህ የበለጠ ውርደት መቼም አይደርብኝም ከዚህ የከፋ ጠላትም በኋላዬ ትቼ ወደ ወንድሜ አልሔድም</w:t>
      </w:r>
      <w:r w:rsidR="00594B5B"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ወንድሜን በጀርባዬ አዝዬ በግንባሬ ወደ መጣሁ ጠላቴ እዘምታለሁ</w:t>
      </w:r>
      <w:r w:rsidR="00594B5B"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ከዚያ ከተመለኩም ወደ ሸዋ እዘምታለሁ</w:t>
      </w:r>
      <w:r>
        <w:rPr>
          <w:rFonts w:ascii="Abyssinica SIL" w:hAnsi="Abyssinica SIL" w:cs="Abyssinica SIL"/>
          <w:sz w:val="24"/>
          <w:szCs w:val="24"/>
          <w:lang w:val="am-ET"/>
        </w:rPr>
        <w:t>«</w:t>
      </w:r>
      <w:r w:rsidR="00594B5B"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ብለው</w:t>
      </w:r>
      <w:r w:rsidR="00183B28" w:rsidRPr="00594B5B">
        <w:rPr>
          <w:rFonts w:ascii="Abyssinica SIL" w:hAnsi="Abyssinica SIL" w:cs="Abyssinica SIL"/>
          <w:sz w:val="24"/>
          <w:szCs w:val="24"/>
          <w:lang w:val="am-ET"/>
        </w:rPr>
        <w:t xml:space="preserve"> ወሰኑና ወደ መተማ ዘመቱ</w:t>
      </w:r>
      <w:r w:rsidR="00594B5B" w:rsidRPr="00594B5B">
        <w:rPr>
          <w:rFonts w:ascii="Abyssinica SIL" w:hAnsi="Abyssinica SIL" w:cs="Abyssinica SIL"/>
          <w:sz w:val="24"/>
          <w:szCs w:val="24"/>
          <w:lang w:val="am-ET"/>
        </w:rPr>
        <w:t>።</w:t>
      </w:r>
    </w:p>
    <w:p w:rsidR="00183B28" w:rsidRPr="00594B5B" w:rsidRDefault="00183B28"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ሠራዊት ደንቢያ ላይ ሲከማች በራስ አሉላም ውስጥ ከዐሥራ አምስት ሺህ በላይ የሚሆን የተጠናከረ ጦር ተደለደ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ም ንጉሥ ተክለ ሃይማኖት ራስ ሚካኤል ራስ ኃይለ ማርያምና ራስ መንገሻ ብዛት የነበረው ጦር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ንጉሠ ነገሥቱ ጦር ደግሞ አስደንጋጭ ዜና ራስ አሉላ ደረሳ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ሥመራን ከተማ ባላምባራስ ክፍለ የሱስና ደበበ ሊቀራመቷት እንደ ከበቡዋት ደጃዝማች ኃይለ ሥላሴ መልእክተኛ ሰደዱ</w:t>
      </w:r>
      <w:r w:rsidR="00594B5B" w:rsidRPr="00594B5B">
        <w:rPr>
          <w:rFonts w:ascii="Abyssinica SIL" w:hAnsi="Abyssinica SIL" w:cs="Abyssinica SIL"/>
          <w:sz w:val="24"/>
          <w:szCs w:val="24"/>
          <w:lang w:val="am-ET"/>
        </w:rPr>
        <w:t>።</w:t>
      </w:r>
    </w:p>
    <w:p w:rsidR="005A3636" w:rsidRPr="00594B5B" w:rsidRDefault="00373C94"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ወደ ግዛታቸው ገሥግሠው ዐመፀኞቹን አጥፍተው አገሩን አደላድለው ለመመለስ እንዲፈቀድላቸው አጼ ዮሐንስን አ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ግ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ዚህ ፈረስ ወደ ፈለግህበት አገር ዝመትበት በዚህም ጐራዴ የፈለግኸውን ቅላ</w:t>
      </w:r>
      <w:r w:rsidR="005A3636" w:rsidRPr="00594B5B">
        <w:rPr>
          <w:rFonts w:ascii="Abyssinica SIL" w:hAnsi="Abyssinica SIL" w:cs="Abyssinica SIL"/>
          <w:sz w:val="24"/>
          <w:szCs w:val="24"/>
          <w:lang w:val="am-ET"/>
        </w:rPr>
        <w:t>በት</w:t>
      </w:r>
      <w:r w:rsidR="0015546D">
        <w:rPr>
          <w:rFonts w:ascii="Abyssinica SIL" w:hAnsi="Abyssinica SIL" w:cs="Abyssinica SIL"/>
          <w:sz w:val="24"/>
          <w:szCs w:val="24"/>
          <w:lang w:val="am-ET"/>
        </w:rPr>
        <w:t xml:space="preserve">» </w:t>
      </w:r>
      <w:r w:rsidR="005A3636" w:rsidRPr="00594B5B">
        <w:rPr>
          <w:rFonts w:ascii="Abyssinica SIL" w:hAnsi="Abyssinica SIL" w:cs="Abyssinica SIL"/>
          <w:sz w:val="24"/>
          <w:szCs w:val="24"/>
          <w:lang w:val="am-ET"/>
        </w:rPr>
        <w:t>ብለው ሾመው ወደ አካለ ጉዛይ የሰደዱዋቸው የአጎታቸው ልጅ ደበበ ይከዳኛል ብለው ስላልጠረጠሩ አሉላ ያቀረቡትን ልመና አምነው መቀበል አልቻሉም</w:t>
      </w:r>
      <w:r w:rsidR="00594B5B" w:rsidRPr="00594B5B">
        <w:rPr>
          <w:rFonts w:ascii="Abyssinica SIL" w:hAnsi="Abyssinica SIL" w:cs="Abyssinica SIL"/>
          <w:sz w:val="24"/>
          <w:szCs w:val="24"/>
          <w:lang w:val="am-ET"/>
        </w:rPr>
        <w:t>።</w:t>
      </w:r>
      <w:r w:rsidR="005A3636" w:rsidRPr="00594B5B">
        <w:rPr>
          <w:rFonts w:ascii="Abyssinica SIL" w:hAnsi="Abyssinica SIL" w:cs="Abyssinica SIL"/>
          <w:sz w:val="24"/>
          <w:szCs w:val="24"/>
          <w:lang w:val="am-ET"/>
        </w:rPr>
        <w:t xml:space="preserve"> በመጨረሻም አሉላ ታማኝነታቸውን ባሻይ ደስታና መጠነኛ ወታደር ይዘው ወደ አሥመራ እንዲመለሱና በሁለት በኩል የተከበበችውን ከተማቸውን እንዲከላከሉ ለመላክ ተፈቀደላቸው</w:t>
      </w:r>
      <w:r w:rsidR="00594B5B" w:rsidRPr="00594B5B">
        <w:rPr>
          <w:rFonts w:ascii="Abyssinica SIL" w:hAnsi="Abyssinica SIL" w:cs="Abyssinica SIL"/>
          <w:sz w:val="24"/>
          <w:szCs w:val="24"/>
          <w:lang w:val="am-ET"/>
        </w:rPr>
        <w:t>።</w:t>
      </w:r>
    </w:p>
    <w:p w:rsidR="0045264E" w:rsidRPr="00594B5B" w:rsidRDefault="005A3636"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የአሉላን ግዛት ቀጥሎም የዮሐንስን ዙፋን ይመኙ የነበሩት ደበበ ግን ምፅዋ የነበረው የኢጣሊያ ጦር አዛዥ ባልዴሴራ ይቅርታ እንዲያደርግላቸውና ርዳታ እንዲልክላቸው ተማፀኑ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ሁለት ሺህ ያህል ወታደር አስከትለው ወደ ሠገነይቲ ሔደው ከጄኔራል ባልዴሴራና ከሻ</w:t>
      </w:r>
      <w:r w:rsidR="0045264E" w:rsidRPr="00594B5B">
        <w:rPr>
          <w:rFonts w:ascii="Abyssinica SIL" w:hAnsi="Abyssinica SIL" w:cs="Abyssinica SIL"/>
          <w:sz w:val="24"/>
          <w:szCs w:val="24"/>
          <w:lang w:val="am-ET"/>
        </w:rPr>
        <w:t>ለቃ ፒያኖ ጋር ተገናኝተው ከተመካከሩ በኋላ ወደ አሥመራ ገሠገሡ</w:t>
      </w:r>
      <w:r w:rsidR="00594B5B" w:rsidRPr="00594B5B">
        <w:rPr>
          <w:rFonts w:ascii="Abyssinica SIL" w:hAnsi="Abyssinica SIL" w:cs="Abyssinica SIL"/>
          <w:sz w:val="24"/>
          <w:szCs w:val="24"/>
          <w:lang w:val="am-ET"/>
        </w:rPr>
        <w:t>።</w:t>
      </w:r>
      <w:r w:rsidR="0045264E" w:rsidRPr="00594B5B">
        <w:rPr>
          <w:rFonts w:ascii="Abyssinica SIL" w:hAnsi="Abyssinica SIL" w:cs="Abyssinica SIL"/>
          <w:sz w:val="24"/>
          <w:szCs w:val="24"/>
          <w:lang w:val="am-ET"/>
        </w:rPr>
        <w:t xml:space="preserve"> ወዲያውም የካቲት 3 ቀን 1881 ከደጃዝማች ኃይለ ሥላሴ ጋር አዲ ዲሮ ከተባለው ቦታ ላይ ጦርነት ገጥመው ደጃዝማችን ገድለው በድል አድራጊነት አሥመራን ይዘው ከተቀናቃኛቸው ከአሉላ አባ ነጋ ቤት ገቡ</w:t>
      </w:r>
      <w:r w:rsidR="00594B5B" w:rsidRPr="00594B5B">
        <w:rPr>
          <w:rFonts w:ascii="Abyssinica SIL" w:hAnsi="Abyssinica SIL" w:cs="Abyssinica SIL"/>
          <w:sz w:val="24"/>
          <w:szCs w:val="24"/>
          <w:lang w:val="am-ET"/>
        </w:rPr>
        <w:t>።</w:t>
      </w:r>
    </w:p>
    <w:p w:rsidR="00C8029D" w:rsidRPr="00594B5B" w:rsidRDefault="0045264E"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ሥመራን ከያዙ በኋላ ለጄኔራል ባልዴሴራን በጻፉት ደብዳቤ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ንጉሡ በጻፉልኝ ደብዳቤ ላ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ጣሊያኖችን ተዋቸውና ወደኔ ተመለስ የአባትህንም የራስነት ማዕረግ እሰጥሃ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እስከ ዛሬ </w:t>
      </w:r>
      <w:r w:rsidR="005534B0" w:rsidRPr="00594B5B">
        <w:rPr>
          <w:rFonts w:ascii="Abyssinica SIL" w:hAnsi="Abyssinica SIL" w:cs="Abyssinica SIL"/>
          <w:sz w:val="24"/>
          <w:szCs w:val="24"/>
          <w:lang w:val="am-ET"/>
        </w:rPr>
        <w:t>ንጉሡ የሰጡኝ ማዕረግ ደጃዝማችነት ብቻ ነው</w:t>
      </w:r>
      <w:r w:rsidR="00594B5B" w:rsidRPr="00594B5B">
        <w:rPr>
          <w:rFonts w:ascii="Abyssinica SIL" w:hAnsi="Abyssinica SIL" w:cs="Abyssinica SIL"/>
          <w:sz w:val="24"/>
          <w:szCs w:val="24"/>
          <w:lang w:val="am-ET"/>
        </w:rPr>
        <w:t>።</w:t>
      </w:r>
      <w:r w:rsidR="005534B0" w:rsidRPr="00594B5B">
        <w:rPr>
          <w:rFonts w:ascii="Abyssinica SIL" w:hAnsi="Abyssinica SIL" w:cs="Abyssinica SIL"/>
          <w:sz w:val="24"/>
          <w:szCs w:val="24"/>
          <w:lang w:val="am-ET"/>
        </w:rPr>
        <w:t xml:space="preserve"> እኔ ግን አገር ነው የምፈልገው የምገዛው አገር አልሰ</w:t>
      </w:r>
      <w:r w:rsidR="00C8029D" w:rsidRPr="00594B5B">
        <w:rPr>
          <w:rFonts w:ascii="Abyssinica SIL" w:hAnsi="Abyssinica SIL" w:cs="Abyssinica SIL"/>
          <w:sz w:val="24"/>
          <w:szCs w:val="24"/>
          <w:lang w:val="am-ET"/>
        </w:rPr>
        <w:t>ጡኝም ዛሬ ግን ገሚሱ ኢትዮጵያ በእጅ ገብቷል እኔም እርስዎም ስላገኘው ድል ደስ ሊለን ይገባል</w:t>
      </w:r>
      <w:r w:rsidR="00594B5B" w:rsidRPr="00594B5B">
        <w:rPr>
          <w:rFonts w:ascii="Abyssinica SIL" w:hAnsi="Abyssinica SIL" w:cs="Abyssinica SIL"/>
          <w:sz w:val="24"/>
          <w:szCs w:val="24"/>
          <w:lang w:val="am-ET"/>
        </w:rPr>
        <w:t>።</w:t>
      </w:r>
      <w:r w:rsidR="00C8029D" w:rsidRPr="00594B5B">
        <w:rPr>
          <w:rFonts w:ascii="Abyssinica SIL" w:hAnsi="Abyssinica SIL" w:cs="Abyssinica SIL"/>
          <w:sz w:val="24"/>
          <w:szCs w:val="24"/>
          <w:lang w:val="am-ET"/>
        </w:rPr>
        <w:t xml:space="preserve"> እንግዲህ መሣሪያም ሆነ ገንዘብ አልጠይቅዎትም</w:t>
      </w:r>
      <w:r w:rsidR="00594B5B" w:rsidRPr="00594B5B">
        <w:rPr>
          <w:rFonts w:ascii="Abyssinica SIL" w:hAnsi="Abyssinica SIL" w:cs="Abyssinica SIL"/>
          <w:sz w:val="24"/>
          <w:szCs w:val="24"/>
          <w:lang w:val="am-ET"/>
        </w:rPr>
        <w:t>።</w:t>
      </w:r>
      <w:r w:rsidR="00C8029D" w:rsidRPr="00594B5B">
        <w:rPr>
          <w:rFonts w:ascii="Abyssinica SIL" w:hAnsi="Abyssinica SIL" w:cs="Abyssinica SIL"/>
          <w:sz w:val="24"/>
          <w:szCs w:val="24"/>
          <w:lang w:val="am-ET"/>
        </w:rPr>
        <w:t xml:space="preserve"> ግን ወዳጅነትዎን አጥብቄ እፈልገዋለሁና እጅዎን ዘርግተው እንዲቀበሉኝ እለምንዎታለሁ</w:t>
      </w:r>
      <w:r w:rsidR="0015546D">
        <w:rPr>
          <w:rFonts w:ascii="Abyssinica SIL" w:hAnsi="Abyssinica SIL" w:cs="Abyssinica SIL"/>
          <w:sz w:val="24"/>
          <w:szCs w:val="24"/>
          <w:lang w:val="am-ET"/>
        </w:rPr>
        <w:t xml:space="preserve">» </w:t>
      </w:r>
      <w:r w:rsidR="00C8029D" w:rsidRPr="00594B5B">
        <w:rPr>
          <w:rFonts w:ascii="Abyssinica SIL" w:hAnsi="Abyssinica SIL" w:cs="Abyssinica SIL"/>
          <w:sz w:val="24"/>
          <w:szCs w:val="24"/>
          <w:lang w:val="am-ET"/>
        </w:rPr>
        <w:t>ብለዋል</w:t>
      </w:r>
      <w:r w:rsidR="00594B5B" w:rsidRPr="00594B5B">
        <w:rPr>
          <w:rFonts w:ascii="Abyssinica SIL" w:hAnsi="Abyssinica SIL" w:cs="Abyssinica SIL"/>
          <w:sz w:val="24"/>
          <w:szCs w:val="24"/>
          <w:lang w:val="am-ET"/>
        </w:rPr>
        <w:t>።</w:t>
      </w:r>
    </w:p>
    <w:p w:rsidR="002F30CF" w:rsidRPr="00594B5B" w:rsidRDefault="00C8029D"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ምንም እንኳን ደበበ በጉልበታቸው የመረብን ምላሽ ግዛት የጨበጡ መሆናቸውን አረጋግጠው ከጣሊያኖች ጋር ለመወዳጀት አስበው መልእክተኛ እየላኩ ደጅ ጥናት ቢጀምሩም ጣሊያኖቹ ደግሞ የራሳቸው ዓላማ ነበራቸውና ደበበ አሥመራ ከመግባታቸው ሦስት ቀናት በፊት በክፍለ የሱስ መሪነት ከረን ገብ</w:t>
      </w:r>
      <w:r w:rsidR="002F30CF" w:rsidRPr="00594B5B">
        <w:rPr>
          <w:rFonts w:ascii="Abyssinica SIL" w:hAnsi="Abyssinica SIL" w:cs="Abyssinica SIL"/>
          <w:sz w:val="24"/>
          <w:szCs w:val="24"/>
          <w:lang w:val="am-ET"/>
        </w:rPr>
        <w:t>ተው ባንዲራቸውን ሰቅለው ነበር</w:t>
      </w:r>
      <w:r w:rsidR="00594B5B" w:rsidRPr="00594B5B">
        <w:rPr>
          <w:rFonts w:ascii="Abyssinica SIL" w:hAnsi="Abyssinica SIL" w:cs="Abyssinica SIL"/>
          <w:sz w:val="24"/>
          <w:szCs w:val="24"/>
          <w:lang w:val="am-ET"/>
        </w:rPr>
        <w:t>።</w:t>
      </w:r>
      <w:r w:rsidR="002F30CF" w:rsidRPr="00594B5B">
        <w:rPr>
          <w:rFonts w:ascii="Abyssinica SIL" w:hAnsi="Abyssinica SIL" w:cs="Abyssinica SIL"/>
          <w:sz w:val="24"/>
          <w:szCs w:val="24"/>
          <w:lang w:val="am-ET"/>
        </w:rPr>
        <w:t xml:space="preserve"> ለደበበ ደብዳቤ ምላሹን ከመስጠት ፈንታም አሥመራን መያዝ በጣም ቀላል ሆነላቸው</w:t>
      </w:r>
      <w:r w:rsidR="00594B5B" w:rsidRPr="00594B5B">
        <w:rPr>
          <w:rFonts w:ascii="Abyssinica SIL" w:hAnsi="Abyssinica SIL" w:cs="Abyssinica SIL"/>
          <w:sz w:val="24"/>
          <w:szCs w:val="24"/>
          <w:lang w:val="am-ET"/>
        </w:rPr>
        <w:t>።</w:t>
      </w:r>
    </w:p>
    <w:p w:rsidR="00F11EBB" w:rsidRPr="00594B5B" w:rsidRDefault="002F30CF"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ኃይለ ማርያም የአጐታቸው አጼ ዮሐንስ ሠራዊት ጠቅላይ አዛዥ እንደሆኑ ወደ መተማ ጉዞ ሲጀመር የገበሬዉ ልጅ አሉላ የማይቀበሉት ጉዳይ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ን ሹመቱ ቀደም ብሎ የተሰጠ ቢሆን ወደ አሥመራ ከመሔድ ይልቅ ከአጠገባቸው እንዳይርቁባቸው ጌታቸው ሲያዙዋቸው የጦር አበጋዝነቱን ይመልሱልኝ ይሆናል የሚል ተስፋም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ው ግን ንጉሠ ነገሥቱ ከሰጡት ውሳኔ የማይመለሱና የጦር አዛዥነቱን ከራስ ኃይለ ማርያም የሚያነሡ መሆናቸውን ካረጋገጡ በኋላ አሉላም የጦር አለቆቻቸውን </w:t>
      </w:r>
      <w:r w:rsidR="00F11EBB" w:rsidRPr="00594B5B">
        <w:rPr>
          <w:rFonts w:ascii="Abyssinica SIL" w:hAnsi="Abyssinica SIL" w:cs="Abyssinica SIL"/>
          <w:sz w:val="24"/>
          <w:szCs w:val="24"/>
          <w:lang w:val="am-ET"/>
        </w:rPr>
        <w:t>ሰብስበው</w:t>
      </w:r>
    </w:p>
    <w:p w:rsidR="003A1AF6"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ተከታዮች እንጂ ተዋጊዎች እንድንሆን አልተፈለግንም</w:t>
      </w:r>
      <w:r w:rsidR="00594B5B" w:rsidRPr="00594B5B">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 xml:space="preserve"> ምንም ወዳጆቼና አሽከሮቼም ብትሆኑ በዚህ አሰላለፍ ዘምተን ጦርነት ገጥመን ድል ያደረግን እንደሆነ ታዘቡኝ! እንዲያውስ ባልተስማማሁበትና ባልመከርሁበት መኳንንትና ባለሟሎች ተጠቃቅሰው በተሿሿሙበት ጦርነት ለምን እዘምታለሁ? ትላንት ኩፊት ላይ ላዳሸቅሁት ድርቡሽ እጄን ለመስጠት ነው? ወይስ ለመሸሽ? የትውልድ ማፈሪያ ያገር መሣቂያ ለመሆኑ ነው? ያለኝን ወታደር ይውሰዱት! እኔ አሉላ ግን አልነቃነቅም! እኔ የገበሬው ልጅ ግን ወደ እ እርሻዬ እመለሳለሁ</w:t>
      </w:r>
      <w:r w:rsidR="00594B5B" w:rsidRPr="00594B5B">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 xml:space="preserve"> የመኳንንትና የባለሟል እንኩቶ ሰብሰው አገሬን </w:t>
      </w:r>
      <w:r w:rsidR="003A1AF6" w:rsidRPr="00594B5B">
        <w:rPr>
          <w:rFonts w:ascii="Abyssinica SIL" w:hAnsi="Abyssinica SIL" w:cs="Abyssinica SIL"/>
          <w:sz w:val="24"/>
          <w:szCs w:val="24"/>
          <w:lang w:val="am-ET"/>
        </w:rPr>
        <w:t>ለማዋረድ ሲሔዱ አብሬ አልታይም</w:t>
      </w:r>
      <w:r w:rsidR="0015546D">
        <w:rPr>
          <w:rFonts w:ascii="Abyssinica SIL" w:hAnsi="Abyssinica SIL" w:cs="Abyssinica SIL"/>
          <w:sz w:val="24"/>
          <w:szCs w:val="24"/>
          <w:lang w:val="am-ET"/>
        </w:rPr>
        <w:t xml:space="preserve">» </w:t>
      </w:r>
      <w:r w:rsidR="003A1AF6" w:rsidRPr="00594B5B">
        <w:rPr>
          <w:rFonts w:ascii="Abyssinica SIL" w:hAnsi="Abyssinica SIL" w:cs="Abyssinica SIL"/>
          <w:sz w:val="24"/>
          <w:szCs w:val="24"/>
          <w:lang w:val="am-ET"/>
        </w:rPr>
        <w:t>ብለው ድንኳናቸውን አነቅለው ሠፈራቸውን ለቀው ለመውጣት መዘጋጀት ጀመሩ</w:t>
      </w:r>
      <w:r w:rsidR="00594B5B" w:rsidRPr="00594B5B">
        <w:rPr>
          <w:rFonts w:ascii="Abyssinica SIL" w:hAnsi="Abyssinica SIL" w:cs="Abyssinica SIL"/>
          <w:sz w:val="24"/>
          <w:szCs w:val="24"/>
          <w:lang w:val="am-ET"/>
        </w:rPr>
        <w:t>።</w:t>
      </w:r>
    </w:p>
    <w:p w:rsidR="003A1AF6" w:rsidRPr="00594B5B" w:rsidRDefault="003A1AF6"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የተመለክቱ የጦር አበጋዞችና ባለሟሎቻቸው ደግሞ ተሰብስበው ከእግራቸው ላይ ወድቀው</w:t>
      </w:r>
    </w:p>
    <w:p w:rsidR="00722E9C"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1AF6" w:rsidRPr="00594B5B">
        <w:rPr>
          <w:rFonts w:ascii="Abyssinica SIL" w:hAnsi="Abyssinica SIL" w:cs="Abyssinica SIL"/>
          <w:sz w:val="24"/>
          <w:szCs w:val="24"/>
          <w:lang w:val="am-ET"/>
        </w:rPr>
        <w:t xml:space="preserve">ትላንት ልጃቸውን ቀብረው ጠላት በፊት በኋላ በቀኝ በግራ ተሰልፎባቸው ዛሬ እርስዎ </w:t>
      </w:r>
      <w:r w:rsidR="0081208F" w:rsidRPr="00594B5B">
        <w:rPr>
          <w:rFonts w:ascii="Abyssinica SIL" w:hAnsi="Abyssinica SIL" w:cs="Abyssinica SIL"/>
          <w:sz w:val="24"/>
          <w:szCs w:val="24"/>
          <w:lang w:val="am-ET"/>
        </w:rPr>
        <w:t>ሲያኮርፉባቸው አገር ምን ይለዎታል? ባይወለዱ ባይዘመዱ ነው የከዱዋቸው</w:t>
      </w:r>
      <w:r w:rsidR="0015546D">
        <w:rPr>
          <w:rFonts w:ascii="Abyssinica SIL" w:hAnsi="Abyssinica SIL" w:cs="Abyssinica SIL"/>
          <w:sz w:val="24"/>
          <w:szCs w:val="24"/>
          <w:lang w:val="am-ET"/>
        </w:rPr>
        <w:t xml:space="preserve">» </w:t>
      </w:r>
      <w:r w:rsidR="0081208F" w:rsidRPr="00594B5B">
        <w:rPr>
          <w:rFonts w:ascii="Abyssinica SIL" w:hAnsi="Abyssinica SIL" w:cs="Abyssinica SIL"/>
          <w:sz w:val="24"/>
          <w:szCs w:val="24"/>
          <w:lang w:val="am-ET"/>
        </w:rPr>
        <w:t>ነው የሚባሉት</w:t>
      </w:r>
      <w:r w:rsidR="00594B5B" w:rsidRPr="00594B5B">
        <w:rPr>
          <w:rFonts w:ascii="Abyssinica SIL" w:hAnsi="Abyssinica SIL" w:cs="Abyssinica SIL"/>
          <w:sz w:val="24"/>
          <w:szCs w:val="24"/>
          <w:lang w:val="am-ET"/>
        </w:rPr>
        <w:t>።</w:t>
      </w:r>
      <w:r w:rsidR="0081208F" w:rsidRPr="00594B5B">
        <w:rPr>
          <w:rFonts w:ascii="Abyssinica SIL" w:hAnsi="Abyssinica SIL" w:cs="Abyssinica SIL"/>
          <w:sz w:val="24"/>
          <w:szCs w:val="24"/>
          <w:lang w:val="am-ET"/>
        </w:rPr>
        <w:t xml:space="preserve"> ጦርነቱስ ቢበላሽ አገርና ታሪክ የሚፈርዱት በእሳቸው</w:t>
      </w:r>
      <w:r w:rsidR="00722E9C" w:rsidRPr="00594B5B">
        <w:rPr>
          <w:rFonts w:ascii="Abyssinica SIL" w:hAnsi="Abyssinica SIL" w:cs="Abyssinica SIL"/>
          <w:sz w:val="24"/>
          <w:szCs w:val="24"/>
          <w:lang w:val="am-ET"/>
        </w:rPr>
        <w:t xml:space="preserve"> ነው እስዎ ምንተዳዎ? አሁንም በሚያምኑት በዝቱሊው ሚካችል ይዘነዎታል! ሐሳብዎን ያንሡልን</w:t>
      </w:r>
      <w:r w:rsidR="0015546D">
        <w:rPr>
          <w:rFonts w:ascii="Abyssinica SIL" w:hAnsi="Abyssinica SIL" w:cs="Abyssinica SIL"/>
          <w:sz w:val="24"/>
          <w:szCs w:val="24"/>
          <w:lang w:val="am-ET"/>
        </w:rPr>
        <w:t xml:space="preserve">» </w:t>
      </w:r>
      <w:r w:rsidR="00722E9C" w:rsidRPr="00594B5B">
        <w:rPr>
          <w:rFonts w:ascii="Abyssinica SIL" w:hAnsi="Abyssinica SIL" w:cs="Abyssinica SIL"/>
          <w:sz w:val="24"/>
          <w:szCs w:val="24"/>
          <w:lang w:val="am-ET"/>
        </w:rPr>
        <w:t>ብለው ለመኑ</w:t>
      </w:r>
      <w:r w:rsidR="00594B5B" w:rsidRPr="00594B5B">
        <w:rPr>
          <w:rFonts w:ascii="Abyssinica SIL" w:hAnsi="Abyssinica SIL" w:cs="Abyssinica SIL"/>
          <w:sz w:val="24"/>
          <w:szCs w:val="24"/>
          <w:lang w:val="am-ET"/>
        </w:rPr>
        <w:t>።</w:t>
      </w:r>
    </w:p>
    <w:p w:rsidR="00722E9C" w:rsidRPr="00594B5B" w:rsidRDefault="00651990" w:rsidP="001635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22E9C" w:rsidRPr="00594B5B">
        <w:rPr>
          <w:rFonts w:ascii="Abyssinica SIL" w:hAnsi="Abyssinica SIL" w:cs="Abyssinica SIL"/>
          <w:sz w:val="24"/>
          <w:szCs w:val="24"/>
          <w:lang w:val="am-ET"/>
        </w:rPr>
        <w:t>እኔማ ምን ቸገረኝ? ለአገርና ለራሳቸው በይበልጥም ደግሞ በዚህ ስልትና በቅምጥል መኳንንት አዝማችነት የሚሰለፈው ሠራዊት ከንቱ እልቂት አሳርሮኝ ነው እንጂ?</w:t>
      </w:r>
      <w:r w:rsidR="0015546D">
        <w:rPr>
          <w:rFonts w:ascii="Abyssinica SIL" w:hAnsi="Abyssinica SIL" w:cs="Abyssinica SIL"/>
          <w:sz w:val="24"/>
          <w:szCs w:val="24"/>
          <w:lang w:val="am-ET"/>
        </w:rPr>
        <w:t xml:space="preserve">» </w:t>
      </w:r>
      <w:r w:rsidR="00722E9C" w:rsidRPr="00594B5B">
        <w:rPr>
          <w:rFonts w:ascii="Abyssinica SIL" w:hAnsi="Abyssinica SIL" w:cs="Abyssinica SIL"/>
          <w:sz w:val="24"/>
          <w:szCs w:val="24"/>
          <w:lang w:val="am-ET"/>
        </w:rPr>
        <w:t>ብለው ሐሳባቸውን አነሡና ለዘመቻዉ ተሰለፉ</w:t>
      </w:r>
      <w:r w:rsidR="00594B5B" w:rsidRPr="00594B5B">
        <w:rPr>
          <w:rFonts w:ascii="Abyssinica SIL" w:hAnsi="Abyssinica SIL" w:cs="Abyssinica SIL"/>
          <w:sz w:val="24"/>
          <w:szCs w:val="24"/>
          <w:lang w:val="am-ET"/>
        </w:rPr>
        <w:t>።</w:t>
      </w:r>
    </w:p>
    <w:p w:rsidR="00722E9C" w:rsidRPr="00594B5B" w:rsidRDefault="00722E9C"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ቸው ንጉሠ ነገሥቱ የዘመቱበትን ሠራዊት ጠቅላይ አዛማቾቹ ራስ ኃይለ ማርያም በሚከተለው አኳኋን መደቡት</w:t>
      </w:r>
      <w:r w:rsidR="00594B5B" w:rsidRPr="00594B5B">
        <w:rPr>
          <w:rFonts w:ascii="Abyssinica SIL" w:hAnsi="Abyssinica SIL" w:cs="Abyssinica SIL"/>
          <w:sz w:val="24"/>
          <w:szCs w:val="24"/>
          <w:lang w:val="am-ET"/>
        </w:rPr>
        <w:t>።</w:t>
      </w:r>
    </w:p>
    <w:p w:rsidR="00722E9C" w:rsidRPr="00594B5B" w:rsidRDefault="00722E9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1ኛ. ራስ መንገሻና ራስ ኃይለ ማርያም የንጉሠ ነገሥቱን ሁለት ክፍል ሠራዊት ይዘው በራስ ኃይለ </w:t>
      </w:r>
    </w:p>
    <w:p w:rsidR="0090395D" w:rsidRPr="00594B5B" w:rsidRDefault="00722E9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ማርያም</w:t>
      </w:r>
      <w:r w:rsidR="0090395D" w:rsidRPr="00594B5B">
        <w:rPr>
          <w:rFonts w:ascii="Abyssinica SIL" w:hAnsi="Abyssinica SIL" w:cs="Abyssinica SIL"/>
          <w:sz w:val="24"/>
          <w:szCs w:val="24"/>
          <w:lang w:val="am-ET"/>
        </w:rPr>
        <w:t xml:space="preserve"> የበላይነት አዛዥነት በግንባር</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2ኛ. ራስ አሉላ ከራስ መንገሻ ጋር ሆነው በራሳቸው በአሉላ አዛዥነት በቀኝ እንዲሰለፉ ተወ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አሰላለፍ አሉላ ከተቃወሙት ምክንያት አንዱም</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ንጉሠ ነገሥቱ ወደ ጦርነቱ ሲሔዱ ሠራዊቱ በአምስት ክፍል ተመድቦ በደጀንነት በግንባር በቀኝ በግራና ከጠላት በስተኋላ እንዲሰለ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አልሆነምና በተቃወሙት ስልት ተሰለፉ</w:t>
      </w:r>
      <w:r w:rsidR="00594B5B" w:rsidRPr="00594B5B">
        <w:rPr>
          <w:rFonts w:ascii="Abyssinica SIL" w:hAnsi="Abyssinica SIL" w:cs="Abyssinica SIL"/>
          <w:sz w:val="24"/>
          <w:szCs w:val="24"/>
          <w:lang w:val="am-ET"/>
        </w:rPr>
        <w:t>።</w:t>
      </w:r>
    </w:p>
    <w:p w:rsidR="00BE215C" w:rsidRPr="00594B5B" w:rsidRDefault="004305D2"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የሁለቱ ወገኖች ሠራዊት ወደፊት እየገፉ ለመጨረሻው ትንቅንቅ በሚዘጋጅበት ወቅት ደግሞ የማሕዲስቶቹ ጦር ጠቅላይ አዛዥ የነበረው ሐመዳን አቡ አንጃ በድንገተኛ ሕመም ሞ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ትሉ አዛኪ ካማል ጦሩን ባመነበት ስልት ደልድሎ አሰለ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ጦርነቱ ቅዳሜ መጋቢት 1 ቀን 1881 ሲጀመር የማሕዲስቶቹ ጦር በቀኝ ክንፍ የነበረውን የኢትዮጵያን ሠራዊት መጫን በማሳየቱ ራስ አሉላ በራሳቸው ስልት ወታደሮቻቸውን ከፋፍለው መዋጋ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ቆየም የኢትዮጵያ ጦር እያጠቃ ወደ ጠላት ምሽግ መግባት ሲጀምር የግንባር አዋጊ የነበሩት አሉላ በጥይት ተመትተው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ቀልጥፈው ብድግ አሉ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ልተጎዳሁም ወደ ኋላህ ያየህ ጠላቴ ነህና ምሬ አልምር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ስለ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ደናገጠው ሁሉ ተረጋግቶ ጦር</w:t>
      </w:r>
      <w:r w:rsidR="00BE215C" w:rsidRPr="00594B5B">
        <w:rPr>
          <w:rFonts w:ascii="Abyssinica SIL" w:hAnsi="Abyssinica SIL" w:cs="Abyssinica SIL"/>
          <w:sz w:val="24"/>
          <w:szCs w:val="24"/>
          <w:lang w:val="am-ET"/>
        </w:rPr>
        <w:t>ነቱን ቀጠለና የጠላቱን ምሽግ አደበላለቀው</w:t>
      </w:r>
      <w:r w:rsidR="00594B5B" w:rsidRPr="00594B5B">
        <w:rPr>
          <w:rFonts w:ascii="Abyssinica SIL" w:hAnsi="Abyssinica SIL" w:cs="Abyssinica SIL"/>
          <w:sz w:val="24"/>
          <w:szCs w:val="24"/>
          <w:lang w:val="am-ET"/>
        </w:rPr>
        <w:t>።</w:t>
      </w:r>
    </w:p>
    <w:p w:rsidR="00BE215C" w:rsidRPr="00594B5B" w:rsidRDefault="00BE215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ገና ጦርነቱ ከመጀመሩ አስቀድሞ አሰላለፉንና ስልቱን አሉላ ተቃውመውት የነበረው በራስ ኃይለ ማርያም በኩል የነበረው ግንባር ግን እንደ ፈሩት መታጠፍ አመ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ዝማቹ ራስ ኃይለ ማርያምም በጥይት ተመትተው ሲወድቁ ጦር መበታተትን ጀመረ</w:t>
      </w:r>
      <w:r w:rsidR="00594B5B" w:rsidRPr="00594B5B">
        <w:rPr>
          <w:rFonts w:ascii="Abyssinica SIL" w:hAnsi="Abyssinica SIL" w:cs="Abyssinica SIL"/>
          <w:sz w:val="24"/>
          <w:szCs w:val="24"/>
          <w:lang w:val="am-ET"/>
        </w:rPr>
        <w:t>።</w:t>
      </w:r>
    </w:p>
    <w:p w:rsidR="008B3D0E" w:rsidRPr="00594B5B" w:rsidRDefault="00BE215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የራስ አሉላ ስልትና ሠራዊት ግን የጠላት ምሽግ ጥሶ መግባቱን የተመለከቱት አጼ ዮሐንስ በራስ ኃይለ ማርያም በኩል የተሰለፈውን ጦር ከሚሸሽበት እየተከላከሉ ወደ ፊት እንዲገፉ በሚጣጣሩበት ሰዓ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ኛ ምሽጉን ጥሰን ገብተናልና ወደኛ ይምጡ</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ራስ መንገሻ ፈረሰኛ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ም እንደ አንድ ጀግና ወታደር እየተኮሱ ጠላት እየጣሉ</w:t>
      </w:r>
      <w:r w:rsidR="008B3D0E" w:rsidRPr="00594B5B">
        <w:rPr>
          <w:rFonts w:ascii="Abyssinica SIL" w:hAnsi="Abyssinica SIL" w:cs="Abyssinica SIL"/>
          <w:sz w:val="24"/>
          <w:szCs w:val="24"/>
          <w:lang w:val="am-ET"/>
        </w:rPr>
        <w:t xml:space="preserve"> ወደ ፊት በማምራት ላይ እንዳሉ ቀኝ እጃቸውን በጥይት ተመቱ</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ነጠላቸውን ቀደው ቁስላቸውን አሰሩና ወደ ፊት ገፉ</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ወዲያው ደግሞ ግራ እጃቸውን የመታቻቸው ጥይት ደረታቸውንም አገኛቸው</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አሽከሮቻቸው ተሸክመው ወደ ድንኳናቸው ወሰዱዋቸው</w:t>
      </w:r>
      <w:r w:rsidR="00594B5B" w:rsidRPr="00594B5B">
        <w:rPr>
          <w:rFonts w:ascii="Abyssinica SIL" w:hAnsi="Abyssinica SIL" w:cs="Abyssinica SIL"/>
          <w:sz w:val="24"/>
          <w:szCs w:val="24"/>
          <w:lang w:val="am-ET"/>
        </w:rPr>
        <w:t>።</w:t>
      </w:r>
    </w:p>
    <w:p w:rsidR="009F1D03" w:rsidRPr="00594B5B" w:rsidRDefault="008B3D0E"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ሠ ነገሥቱ መቁሰል በሠራዊቱ ዘንድ እንደ ተሰማ ታላቅ ድንጋጤ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ሲያጠቃና ሲያባርር የነበረው ጦር ወደ ኋላው መሸሽ በመጀመሩ ተባራሪው ጦር እየተከታተለ ፈጀ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ዜው መሽቶ ሲጨልም ብቻ ለኢትዮጵያ ሠራዊት ታላቅ እፎይ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ግን ሲሠቃዩ ነበር</w:t>
      </w:r>
      <w:r w:rsidR="009F1D03" w:rsidRPr="00594B5B">
        <w:rPr>
          <w:rFonts w:ascii="Abyssinica SIL" w:hAnsi="Abyssinica SIL" w:cs="Abyssinica SIL"/>
          <w:sz w:val="24"/>
          <w:szCs w:val="24"/>
          <w:lang w:val="am-ET"/>
        </w:rPr>
        <w:t xml:space="preserve"> ያደሩት</w:t>
      </w:r>
      <w:r w:rsidR="00594B5B" w:rsidRPr="00594B5B">
        <w:rPr>
          <w:rFonts w:ascii="Abyssinica SIL" w:hAnsi="Abyssinica SIL" w:cs="Abyssinica SIL"/>
          <w:sz w:val="24"/>
          <w:szCs w:val="24"/>
          <w:lang w:val="am-ET"/>
        </w:rPr>
        <w:t>።</w:t>
      </w:r>
    </w:p>
    <w:p w:rsidR="009F1D03" w:rsidRPr="00594B5B" w:rsidRDefault="009F1D03"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ጎህ ሲቀድ የንጉሡን ሁኔታ ለማወቅ ብለው ራስ አሉላ ሔዱና አጠገባቸው ሲቆሙ ንጉሡም ጠቀስ አድርገው በጆሮአ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ምወደው ልጄ ከመንገሻ ጋር ሆናችሁ አገሬን ጠብቁ ወራሼም እርሱ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ነገሩዋቸው</w:t>
      </w:r>
      <w:r w:rsidR="00594B5B" w:rsidRPr="00594B5B">
        <w:rPr>
          <w:rFonts w:ascii="Abyssinica SIL" w:hAnsi="Abyssinica SIL" w:cs="Abyssinica SIL"/>
          <w:sz w:val="24"/>
          <w:szCs w:val="24"/>
          <w:lang w:val="am-ET"/>
        </w:rPr>
        <w:t>።</w:t>
      </w:r>
    </w:p>
    <w:p w:rsidR="00BC41A2" w:rsidRPr="00594B5B" w:rsidRDefault="009F1D03"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ስከዚያች ዕለት ግን ራስ መንገሻ የአጼ ዮሐንስ የወንድም ልጅ ናቸው ነበር የሚባ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ሞት እጅ መያዛቸውን ያረጋገጡት ንጉሠ ነገሥት መንገሻ ልጃቸው እንጂ</w:t>
      </w:r>
      <w:r w:rsidR="00F1430F" w:rsidRPr="00594B5B">
        <w:rPr>
          <w:rFonts w:ascii="Abyssinica SIL" w:hAnsi="Abyssinica SIL" w:cs="Abyssinica SIL"/>
          <w:sz w:val="24"/>
          <w:szCs w:val="24"/>
          <w:lang w:val="am-ET"/>
        </w:rPr>
        <w:t xml:space="preserve"> የወንድማቸው ልጅ ያለ መሆናቸውን አመኑ</w:t>
      </w:r>
      <w:r w:rsidR="0015546D">
        <w:rPr>
          <w:rFonts w:ascii="Abyssinica SIL" w:hAnsi="Abyssinica SIL" w:cs="Abyssinica SIL"/>
          <w:sz w:val="24"/>
          <w:szCs w:val="24"/>
          <w:lang w:val="am-ET"/>
        </w:rPr>
        <w:t xml:space="preserve">» </w:t>
      </w:r>
      <w:r w:rsidR="00F1430F" w:rsidRPr="00594B5B">
        <w:rPr>
          <w:rFonts w:ascii="Abyssinica SIL" w:hAnsi="Abyssinica SIL" w:cs="Abyssinica SIL"/>
          <w:sz w:val="24"/>
          <w:szCs w:val="24"/>
          <w:lang w:val="am-ET"/>
        </w:rPr>
        <w:t>ተብሎም በሰፊው</w:t>
      </w:r>
      <w:r w:rsidR="00BC41A2" w:rsidRPr="00594B5B">
        <w:rPr>
          <w:rFonts w:ascii="Abyssinica SIL" w:hAnsi="Abyssinica SIL" w:cs="Abyssinica SIL"/>
          <w:sz w:val="24"/>
          <w:szCs w:val="24"/>
          <w:lang w:val="am-ET"/>
        </w:rPr>
        <w:t xml:space="preserve"> ይወራ ነበር</w:t>
      </w:r>
      <w:r w:rsidR="00594B5B"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የመንገሻን አልጋ ወራሽነት ለራስ አሉላ ካረጋገጡላቸው በኋላም</w:t>
      </w:r>
    </w:p>
    <w:p w:rsidR="00BC41A2"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BC41A2" w:rsidRPr="00594B5B">
        <w:rPr>
          <w:rFonts w:ascii="Abyssinica SIL" w:hAnsi="Abyssinica SIL" w:cs="Abyssinica SIL"/>
          <w:sz w:val="24"/>
          <w:szCs w:val="24"/>
          <w:lang w:val="am-ET"/>
        </w:rPr>
        <w:t>ልጄ ታማኜ አሉላ ሆይ! መንገሻን እንደ አባቱ ሆነህ ጠብቀው</w:t>
      </w:r>
      <w:r w:rsidR="00594B5B"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ለኔ የነበረህን ታማኝነት ለርሱም እንዳትነፍገው አደራ ሰጥቼሃለሁ</w:t>
      </w:r>
      <w:r w:rsidR="0015546D">
        <w:rPr>
          <w:rFonts w:ascii="Abyssinica SIL" w:hAnsi="Abyssinica SIL" w:cs="Abyssinica SIL"/>
          <w:sz w:val="24"/>
          <w:szCs w:val="24"/>
          <w:lang w:val="am-ET"/>
        </w:rPr>
        <w:t xml:space="preserve">» </w:t>
      </w:r>
      <w:r w:rsidR="00BC41A2" w:rsidRPr="00594B5B">
        <w:rPr>
          <w:rFonts w:ascii="Abyssinica SIL" w:hAnsi="Abyssinica SIL" w:cs="Abyssinica SIL"/>
          <w:sz w:val="24"/>
          <w:szCs w:val="24"/>
          <w:lang w:val="am-ET"/>
        </w:rPr>
        <w:t>አሉና ራስ መንገሻንም አስቀርበው</w:t>
      </w:r>
    </w:p>
    <w:p w:rsidR="00BC41A2"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ልጄ መንገሻ አሉላን አባትህ እንዲሆን ሰጥቼሃለሁ ከቃሉ እንዳትወጣ! ትእዛዙንም እንዳትጥስ አደራ ብየሃለሁ!</w:t>
      </w:r>
      <w:r w:rsidR="0015546D">
        <w:rPr>
          <w:rFonts w:ascii="Abyssinica SIL" w:hAnsi="Abyssinica SIL" w:cs="Abyssinica SIL"/>
          <w:sz w:val="24"/>
          <w:szCs w:val="24"/>
          <w:lang w:val="am-ET"/>
        </w:rPr>
        <w:t xml:space="preserve">» </w:t>
      </w:r>
      <w:r w:rsidR="00BC41A2" w:rsidRPr="00594B5B">
        <w:rPr>
          <w:rFonts w:ascii="Abyssinica SIL" w:hAnsi="Abyssinica SIL" w:cs="Abyssinica SIL"/>
          <w:sz w:val="24"/>
          <w:szCs w:val="24"/>
          <w:lang w:val="am-ET"/>
        </w:rPr>
        <w:t>ብለው ኑዛዜአቸውን ፈጽመው ዐረፉ</w:t>
      </w:r>
      <w:r w:rsidR="00594B5B" w:rsidRPr="00594B5B">
        <w:rPr>
          <w:rFonts w:ascii="Abyssinica SIL" w:hAnsi="Abyssinica SIL" w:cs="Abyssinica SIL"/>
          <w:sz w:val="24"/>
          <w:szCs w:val="24"/>
          <w:lang w:val="am-ET"/>
        </w:rPr>
        <w:t>።</w:t>
      </w:r>
    </w:p>
    <w:p w:rsidR="00511953" w:rsidRPr="00594B5B" w:rsidRDefault="00BC41A2"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ና ራስ መንገሻ ተበታትኖ የነበረውን ጦር ሰብስበው ለመዋጋት ያደረጉት ጥረት ከንቱ መሆኑን ተረድተው</w:t>
      </w:r>
      <w:r w:rsidR="00511953" w:rsidRPr="00594B5B">
        <w:rPr>
          <w:rFonts w:ascii="Abyssinica SIL" w:hAnsi="Abyssinica SIL" w:cs="Abyssinica SIL"/>
          <w:sz w:val="24"/>
          <w:szCs w:val="24"/>
          <w:lang w:val="am-ET"/>
        </w:rPr>
        <w:t xml:space="preserve"> የንጉሠ</w:t>
      </w:r>
      <w:r w:rsidR="00722E9C" w:rsidRPr="00594B5B">
        <w:rPr>
          <w:rFonts w:ascii="Abyssinica SIL" w:hAnsi="Abyssinica SIL" w:cs="Abyssinica SIL"/>
          <w:sz w:val="24"/>
          <w:szCs w:val="24"/>
          <w:lang w:val="am-ET"/>
        </w:rPr>
        <w:t xml:space="preserve"> </w:t>
      </w:r>
      <w:r w:rsidR="00511953" w:rsidRPr="00594B5B">
        <w:rPr>
          <w:rFonts w:ascii="Abyssinica SIL" w:hAnsi="Abyssinica SIL" w:cs="Abyssinica SIL"/>
          <w:sz w:val="24"/>
          <w:szCs w:val="24"/>
          <w:lang w:val="am-ET"/>
        </w:rPr>
        <w:t>ነገሥቱን አስከሬን ይዘው ወደ ኋላቸው ወደ ጐንደር ጉዞ መጀመራቸውን በሰላዩ አማካይነት የሰማው ሲሸሽ የነበረው የማሕዲስቶች ጦር መከተል ጀመረ</w:t>
      </w:r>
      <w:r w:rsidR="00594B5B"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የንጉሠ ነገሥቱን አስከሬን ላለማስነካትም ሲሉ ታማኝኖቻቸው የመጨረሻውን ውድቀት ተዋደቁ</w:t>
      </w:r>
      <w:r w:rsidR="00594B5B"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አትባራ ወንዝ አጠገብ ሲደርሱ በተደረገው የከፋ ጦርነት ታላቁ አርአያ ድምፁ ቢትወደድ ገብረ መስቀል ደጃዝማች ተድላና ሌሎቹም ታላላቅ የጦር አለቆችና ጀግኖች በንጉሠ ነገሥቱ ሬሳ ፊት ወደቁ</w:t>
      </w:r>
      <w:r w:rsidR="00594B5B" w:rsidRPr="00594B5B">
        <w:rPr>
          <w:rFonts w:ascii="Abyssinica SIL" w:hAnsi="Abyssinica SIL" w:cs="Abyssinica SIL"/>
          <w:sz w:val="24"/>
          <w:szCs w:val="24"/>
          <w:lang w:val="am-ET"/>
        </w:rPr>
        <w:t>።</w:t>
      </w:r>
    </w:p>
    <w:p w:rsidR="00281A9F"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የአቢሲኒያ ነበልባል-እሳት እየተባሉ በውጭ ሀገር ታሪክ የሚጠሩት ራስ አሉላም የአደራ ልጃቸውን ራስ መንገሻን ይዘው ተመለሱ</w:t>
      </w:r>
      <w:r w:rsidR="00594B5B"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በሕይወታቸው የመጀመሪያና መጨረሻ</w:t>
      </w:r>
      <w:r w:rsidR="00281A9F" w:rsidRPr="00594B5B">
        <w:rPr>
          <w:rFonts w:ascii="Abyssinica SIL" w:hAnsi="Abyssinica SIL" w:cs="Abyssinica SIL"/>
          <w:sz w:val="24"/>
          <w:szCs w:val="24"/>
          <w:lang w:val="am-ET"/>
        </w:rPr>
        <w:t xml:space="preserve"> የሆነው </w:t>
      </w:r>
      <w:r>
        <w:rPr>
          <w:rFonts w:ascii="Abyssinica SIL" w:hAnsi="Abyssinica SIL" w:cs="Abyssinica SIL"/>
          <w:sz w:val="24"/>
          <w:szCs w:val="24"/>
          <w:lang w:val="am-ET"/>
        </w:rPr>
        <w:t>«</w:t>
      </w:r>
      <w:r w:rsidR="00281A9F" w:rsidRPr="00594B5B">
        <w:rPr>
          <w:rFonts w:ascii="Abyssinica SIL" w:hAnsi="Abyssinica SIL" w:cs="Abyssinica SIL"/>
          <w:sz w:val="24"/>
          <w:szCs w:val="24"/>
          <w:lang w:val="am-ET"/>
        </w:rPr>
        <w:t>ሽሽት</w:t>
      </w:r>
      <w:r w:rsidR="0015546D">
        <w:rPr>
          <w:rFonts w:ascii="Abyssinica SIL" w:hAnsi="Abyssinica SIL" w:cs="Abyssinica SIL"/>
          <w:sz w:val="24"/>
          <w:szCs w:val="24"/>
          <w:lang w:val="am-ET"/>
        </w:rPr>
        <w:t xml:space="preserve">» </w:t>
      </w:r>
      <w:r w:rsidR="00281A9F" w:rsidRPr="00594B5B">
        <w:rPr>
          <w:rFonts w:ascii="Abyssinica SIL" w:hAnsi="Abyssinica SIL" w:cs="Abyssinica SIL"/>
          <w:sz w:val="24"/>
          <w:szCs w:val="24"/>
          <w:lang w:val="am-ET"/>
        </w:rPr>
        <w:t>የዚያኑ ዕለት ብቻ ሆነ</w:t>
      </w:r>
      <w:r w:rsidR="00594B5B" w:rsidRPr="00594B5B">
        <w:rPr>
          <w:rFonts w:ascii="Abyssinica SIL" w:hAnsi="Abyssinica SIL" w:cs="Abyssinica SIL"/>
          <w:sz w:val="24"/>
          <w:szCs w:val="24"/>
          <w:lang w:val="am-ET"/>
        </w:rPr>
        <w:t>።</w:t>
      </w:r>
    </w:p>
    <w:p w:rsidR="00281A9F" w:rsidRPr="00594B5B" w:rsidRDefault="00281A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ማሕዲስቶች ጦር አዛዥም አዛኪ የአጼ ዮሐንስን ሬሳ ማርኮ አንገታቸውን ቆርጦ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ዮሐንስንና የአሉላን ጭንቅላት ቶች ቆርጨ ልኬልሃ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ለከሊፋው 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የአጼ ዮሐንስ ችንቅላት ካርቱም ደር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ጭንቅላት ግን አልተገኘም</w:t>
      </w:r>
      <w:r w:rsidR="00594B5B" w:rsidRPr="00594B5B">
        <w:rPr>
          <w:rFonts w:ascii="Abyssinica SIL" w:hAnsi="Abyssinica SIL" w:cs="Abyssinica SIL"/>
          <w:sz w:val="24"/>
          <w:szCs w:val="24"/>
          <w:lang w:val="am-ET"/>
        </w:rPr>
        <w:t>።</w:t>
      </w:r>
    </w:p>
    <w:p w:rsidR="00251347" w:rsidRPr="00594B5B" w:rsidRDefault="00281A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ሊፋው የአጼ ዮሐንስ ጭንቅላት በግመል ላይ ጭኖ በካርቱም ገበያ ሲያዞር ሰንብቶ ሲጥለው በዚያ ነዋሪ የነበረ አንድ ነጋዴ በድብቅ ወስዶ ኢየሩሳሌም ቀብሮታል የሚል</w:t>
      </w:r>
      <w:r w:rsidR="00251347" w:rsidRPr="00594B5B">
        <w:rPr>
          <w:rFonts w:ascii="Abyssinica SIL" w:hAnsi="Abyssinica SIL" w:cs="Abyssinica SIL"/>
          <w:sz w:val="24"/>
          <w:szCs w:val="24"/>
          <w:lang w:val="am-ET"/>
        </w:rPr>
        <w:t xml:space="preserve"> አፈ ታሪክም አለ</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በሞቱ ጊዜ ከሕዝብ የቀረበ እንጉርጉሮ </w:t>
      </w:r>
    </w:p>
    <w:p w:rsidR="00251347"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51347" w:rsidRPr="00594B5B">
        <w:rPr>
          <w:rFonts w:ascii="Abyssinica SIL" w:hAnsi="Abyssinica SIL" w:cs="Abyssinica SIL"/>
          <w:sz w:val="24"/>
          <w:szCs w:val="24"/>
          <w:lang w:val="am-ET"/>
        </w:rPr>
        <w:t>አጼ ዮሐንስ ሞኝ ናቸው</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ኛም ሁላችን ናቅናቸው</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 ቢሉዋቸው በመኻ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ሰን ጠባቂ ልሁን አሉ</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ይዋሻ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ጠጥ አልጠጣም እያ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ሲጠጡ አይተናል በርግጥ</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የሚያዞር መጠጥ</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ንቢያ መታረድ አዝኖ ዮሐንስ</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ደሙን አፈሰሰ እንደ ክርስቶስ</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ዳያምረው ብሎ ድሃ ወዳጁን</w:t>
      </w:r>
    </w:p>
    <w:p w:rsidR="00172A9C"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ተማ አፈሰሰው ዮሐንስ ጠጁን</w:t>
      </w:r>
      <w:r w:rsidR="00594B5B" w:rsidRPr="00594B5B">
        <w:rPr>
          <w:rFonts w:ascii="Abyssinica SIL" w:hAnsi="Abyssinica SIL" w:cs="Abyssinica SIL"/>
          <w:sz w:val="24"/>
          <w:szCs w:val="24"/>
          <w:lang w:val="am-ET"/>
        </w:rPr>
        <w:t>።</w:t>
      </w:r>
    </w:p>
    <w:p w:rsidR="00172A9C"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ቆማ ስታለቅስ የጐንደር ሃይማኖት </w:t>
      </w:r>
    </w:p>
    <w:p w:rsidR="0015546D"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ገቱን ሰጠላት ዳግማይ ዮሐንስ</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C42076"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አጼ ዮሐንስ ሞት ከማንም ይበልጥ የጐዳ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ተማው ጦርነት ንጉሠ ነገሥቱ በድል አድራጊነት ተመልሰው ቢሆኑ ኖሮ ለ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ስከ ምን ድረስ የላቀ ክብርና ሥልጣን ይመርቁላቸው ነበር? የሚል ጥያቄም በያንዳንዳችን አእምሮ ሊቀረጽ ይች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ናልባትም የመጠቀ እጅግ የላቀ ሥልጣን አያጡም ነበር የሚያሰኘን ምክንያት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ኸውም የመረሩ ተቃዋሚዎቻቸው መደናገጥ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ሐጐ</w:t>
      </w:r>
      <w:r w:rsidR="00C42076" w:rsidRPr="00594B5B">
        <w:rPr>
          <w:rFonts w:ascii="Abyssinica SIL" w:hAnsi="Abyssinica SIL" w:cs="Abyssinica SIL"/>
          <w:sz w:val="24"/>
          <w:szCs w:val="24"/>
          <w:lang w:val="am-ET"/>
        </w:rPr>
        <w:t>ስና በጅሮንድ ለውጤ ታስረዋል ተመሳሳዩ ርምጃም ሳይቀጥል አይቀርም ነበር</w:t>
      </w:r>
      <w:r w:rsidR="00594B5B" w:rsidRPr="00594B5B">
        <w:rPr>
          <w:rFonts w:ascii="Abyssinica SIL" w:hAnsi="Abyssinica SIL" w:cs="Abyssinica SIL"/>
          <w:sz w:val="24"/>
          <w:szCs w:val="24"/>
          <w:lang w:val="am-ET"/>
        </w:rPr>
        <w:t>።</w:t>
      </w:r>
      <w:r w:rsidR="00C42076" w:rsidRPr="00594B5B">
        <w:rPr>
          <w:rFonts w:ascii="Abyssinica SIL" w:hAnsi="Abyssinica SIL" w:cs="Abyssinica SIL"/>
          <w:sz w:val="24"/>
          <w:szCs w:val="24"/>
          <w:lang w:val="am-ET"/>
        </w:rPr>
        <w:t xml:space="preserve"> የአሉላን ታማኝነትና ቅን አገልጋይነት አጼ ዮሐንስ እየተረዱት መሔድ ከጀመሩም ውለው አድረው ነበርና</w:t>
      </w:r>
      <w:r w:rsidR="00594B5B" w:rsidRPr="00594B5B">
        <w:rPr>
          <w:rFonts w:ascii="Abyssinica SIL" w:hAnsi="Abyssinica SIL" w:cs="Abyssinica SIL"/>
          <w:sz w:val="24"/>
          <w:szCs w:val="24"/>
          <w:lang w:val="am-ET"/>
        </w:rPr>
        <w:t>።</w:t>
      </w:r>
    </w:p>
    <w:p w:rsidR="00D220F7" w:rsidRPr="00594B5B" w:rsidRDefault="00C42076"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ተማ ደርሰው እስኪመለሱ ድረስ አሥመራና ሐማሴን አልጠበ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ወስ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w:t>
      </w:r>
      <w:r w:rsidR="00D220F7" w:rsidRPr="00594B5B">
        <w:rPr>
          <w:rFonts w:ascii="Abyssinica SIL" w:hAnsi="Abyssinica SIL" w:cs="Abyssinica SIL"/>
          <w:sz w:val="24"/>
          <w:szCs w:val="24"/>
          <w:lang w:val="am-ET"/>
        </w:rPr>
        <w:t xml:space="preserve"> በኋላ የአሉላ ጉልበት ሟሸሸ</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ጠጣራው ጡንቻቸው ሰለለ</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የገቢና የኃይል ምንጫው ነጠፈ</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 በኋላ ወደ ወጡበት መንደርና ቤት መመለስ ግድ ሆነ</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ም በኋላ ወጡበት መንደርና መመለስ ግድ ሆነ</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ም በኋላ በ</w:t>
      </w:r>
      <w:r w:rsidR="00651990">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ወዲ-ቁቢ</w:t>
      </w:r>
      <w:r w:rsidR="0015546D">
        <w:rPr>
          <w:rFonts w:ascii="Abyssinica SIL" w:hAnsi="Abyssinica SIL" w:cs="Abyssinica SIL"/>
          <w:sz w:val="24"/>
          <w:szCs w:val="24"/>
          <w:lang w:val="am-ET"/>
        </w:rPr>
        <w:t xml:space="preserve">» </w:t>
      </w:r>
      <w:r w:rsidR="00D220F7" w:rsidRPr="00594B5B">
        <w:rPr>
          <w:rFonts w:ascii="Abyssinica SIL" w:hAnsi="Abyssinica SIL" w:cs="Abyssinica SIL"/>
          <w:sz w:val="24"/>
          <w:szCs w:val="24"/>
          <w:lang w:val="am-ET"/>
        </w:rPr>
        <w:t>አነታቸው የትግራይ መኳንንት የበይ ተመልካች መሆን ነበር</w:t>
      </w:r>
      <w:r w:rsidR="00594B5B" w:rsidRPr="00594B5B">
        <w:rPr>
          <w:rFonts w:ascii="Abyssinica SIL" w:hAnsi="Abyssinica SIL" w:cs="Abyssinica SIL"/>
          <w:sz w:val="24"/>
          <w:szCs w:val="24"/>
          <w:lang w:val="am-ET"/>
        </w:rPr>
        <w:t>።</w:t>
      </w:r>
    </w:p>
    <w:p w:rsidR="0065483F" w:rsidRPr="00594B5B" w:rsidRDefault="00D220F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ነ ራስ ሚካኤል ሥዑል የነ ራስ አርአያ ድምፁ የነ ራስ</w:t>
      </w:r>
      <w:r w:rsidR="0065483F" w:rsidRPr="00594B5B">
        <w:rPr>
          <w:rFonts w:ascii="Abyssinica SIL" w:hAnsi="Abyssinica SIL" w:cs="Abyssinica SIL"/>
          <w:sz w:val="24"/>
          <w:szCs w:val="24"/>
          <w:lang w:val="am-ET"/>
        </w:rPr>
        <w:t xml:space="preserve"> ውስጥ </w:t>
      </w:r>
      <w:r w:rsidR="00651990">
        <w:rPr>
          <w:rFonts w:ascii="Abyssinica SIL" w:hAnsi="Abyssinica SIL" w:cs="Abyssinica SIL"/>
          <w:sz w:val="24"/>
          <w:szCs w:val="24"/>
          <w:lang w:val="am-ET"/>
        </w:rPr>
        <w:t>«</w:t>
      </w:r>
      <w:r w:rsidR="0065483F" w:rsidRPr="00594B5B">
        <w:rPr>
          <w:rFonts w:ascii="Abyssinica SIL" w:hAnsi="Abyssinica SIL" w:cs="Abyssinica SIL"/>
          <w:sz w:val="24"/>
          <w:szCs w:val="24"/>
          <w:lang w:val="am-ET"/>
        </w:rPr>
        <w:t>ወዲ-ቁቢ</w:t>
      </w:r>
      <w:r w:rsidR="0015546D">
        <w:rPr>
          <w:rFonts w:ascii="Abyssinica SIL" w:hAnsi="Abyssinica SIL" w:cs="Abyssinica SIL"/>
          <w:sz w:val="24"/>
          <w:szCs w:val="24"/>
          <w:lang w:val="am-ET"/>
        </w:rPr>
        <w:t xml:space="preserve">» </w:t>
      </w:r>
      <w:r w:rsidR="0065483F" w:rsidRPr="00594B5B">
        <w:rPr>
          <w:rFonts w:ascii="Abyssinica SIL" w:hAnsi="Abyssinica SIL" w:cs="Abyssinica SIL"/>
          <w:sz w:val="24"/>
          <w:szCs w:val="24"/>
          <w:lang w:val="am-ET"/>
        </w:rPr>
        <w:t>በጀግንነቱና በታማኝነቱ ተማምኖ በርካታ ሠራዊት እያስተዳደረ መኖር እንደማችይችል ከማንም በፊት ከማንም ይበልጥ በቅድሚያ የተረዱት ራስ አሉላ ከመተማ ወደ ትግራይ ገና በመመለስ ላይ እንዳሉ ገና መቀሌ ሳይደርሱ ስለ ተረዱት ዐይኑን አፍጥጦ ጥርሱን አግጥጦ አፉን ከፍቶ ከጥቅጥቅ ጨለማ ውስጥ ወጥቶ ሊውጣቸው ሲሮጥባቸው ከነበረው ድህነት ለማምለጥ ሲሉ በአደራነት የተቀበሉትን መስፍን አንግሠው እንደራሴ ከመሆን ሌላ አማራጭ እንደማይኖራቸው ፈጣን አዕምሮአቸው ፈጥኖ ተረዳው</w:t>
      </w:r>
      <w:r w:rsidR="00594B5B" w:rsidRPr="00594B5B">
        <w:rPr>
          <w:rFonts w:ascii="Abyssinica SIL" w:hAnsi="Abyssinica SIL" w:cs="Abyssinica SIL"/>
          <w:sz w:val="24"/>
          <w:szCs w:val="24"/>
          <w:lang w:val="am-ET"/>
        </w:rPr>
        <w:t>።</w:t>
      </w:r>
      <w:r w:rsidR="0065483F" w:rsidRPr="00594B5B">
        <w:rPr>
          <w:rFonts w:ascii="Abyssinica SIL" w:hAnsi="Abyssinica SIL" w:cs="Abyssinica SIL"/>
          <w:sz w:val="24"/>
          <w:szCs w:val="24"/>
          <w:lang w:val="am-ET"/>
        </w:rPr>
        <w:t xml:space="preserve"> ምናልባትም በዚህ ምክንያት ሳይሆን አይቀርም ከመተማ መልስ ወጣቱን መስፍን ይዘው ወደ መቀሌ ከመሔድ ፈንታ አክሱም የገቡት</w:t>
      </w:r>
      <w:r w:rsidR="00594B5B" w:rsidRPr="00594B5B">
        <w:rPr>
          <w:rFonts w:ascii="Abyssinica SIL" w:hAnsi="Abyssinica SIL" w:cs="Abyssinica SIL"/>
          <w:sz w:val="24"/>
          <w:szCs w:val="24"/>
          <w:lang w:val="am-ET"/>
        </w:rPr>
        <w:t>።</w:t>
      </w:r>
    </w:p>
    <w:p w:rsidR="002345A4"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ተማ ጦርነት መልስ ራስ መንገሻን አክሱም ወስደው በኢትዮጵያ የነገሥታት ሥርዓት መሠረት አንግሠው በእንደራሴነት በአደራ-አባትነት ጥላ ተከልለው የተቃዋሚዎቻቸውን ቅስም ለመስበር አሉላ የነበራቸውን ዕቅድ ደግሞ ራሳቸው ራስ መንገሻና የትግራይ ሁኔታ እያደነቃቀፋቸው ሔደ</w:t>
      </w:r>
      <w:r w:rsidR="00594B5B" w:rsidRPr="00594B5B">
        <w:rPr>
          <w:rFonts w:ascii="Abyssinica SIL" w:hAnsi="Abyssinica SIL" w:cs="Abyssinica SIL"/>
          <w:sz w:val="24"/>
          <w:szCs w:val="24"/>
          <w:lang w:val="am-ET"/>
        </w:rPr>
        <w:t>።</w:t>
      </w:r>
    </w:p>
    <w:p w:rsidR="002345A4"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ን በሰሜን በኩል ጣሊያኖች በደቡብ በኩል ደግሞ ምኒልክ አፍጥጠው እንደ ሚመለከቱዋቸውና ለንጉሠ ነገሥቱነቱ ደረጃ ሊደርሱ እንደማይችሉ ሁኔታው ራሱ ያስረዳ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821DEC"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በሌላ በኩል ደግሞ የአጋሜ ገዥ የነበሩት ደጃዝማች ስብሐት አረጋዊ ከመተማ ጦርነት ራስ መንገሻንና ራስ አሉላን </w:t>
      </w:r>
      <w:r w:rsidR="00821DEC" w:rsidRPr="00594B5B">
        <w:rPr>
          <w:rFonts w:ascii="Abyssinica SIL" w:hAnsi="Abyssinica SIL" w:cs="Abyssinica SIL"/>
          <w:sz w:val="24"/>
          <w:szCs w:val="24"/>
          <w:lang w:val="am-ET"/>
        </w:rPr>
        <w:t>አጅበው ከተመለሱ በኋላ መቀሌ በተሰነባበቱበት ወቅት የራስ መንገሻ ታማኝ ከነበሩት ከደጃዝማች ተድላ ጋር በሐሳብ በመጋጨታቸው እንደ ማኩረፍ ብለው ለማንም ሳይናገሩ ከመቀሌ ከተማ በጠፍ ጨረቃ ወጥተው አጋሜ ገቡ</w:t>
      </w:r>
      <w:r w:rsidR="00594B5B" w:rsidRPr="00594B5B">
        <w:rPr>
          <w:rFonts w:ascii="Abyssinica SIL" w:hAnsi="Abyssinica SIL" w:cs="Abyssinica SIL"/>
          <w:sz w:val="24"/>
          <w:szCs w:val="24"/>
          <w:lang w:val="am-ET"/>
        </w:rPr>
        <w:t>።</w:t>
      </w:r>
      <w:r w:rsidR="00821DEC" w:rsidRPr="00594B5B">
        <w:rPr>
          <w:rFonts w:ascii="Abyssinica SIL" w:hAnsi="Abyssinica SIL" w:cs="Abyssinica SIL"/>
          <w:sz w:val="24"/>
          <w:szCs w:val="24"/>
          <w:lang w:val="am-ET"/>
        </w:rPr>
        <w:t xml:space="preserve"> የሰጡትም ምክንያት </w:t>
      </w:r>
      <w:r w:rsidR="00651990">
        <w:rPr>
          <w:rFonts w:ascii="Abyssinica SIL" w:hAnsi="Abyssinica SIL" w:cs="Abyssinica SIL"/>
          <w:sz w:val="24"/>
          <w:szCs w:val="24"/>
          <w:lang w:val="am-ET"/>
        </w:rPr>
        <w:t>«</w:t>
      </w:r>
      <w:r w:rsidR="00821DEC" w:rsidRPr="00594B5B">
        <w:rPr>
          <w:rFonts w:ascii="Abyssinica SIL" w:hAnsi="Abyssinica SIL" w:cs="Abyssinica SIL"/>
          <w:sz w:val="24"/>
          <w:szCs w:val="24"/>
          <w:lang w:val="am-ET"/>
        </w:rPr>
        <w:t>ከራስ መንገሻ ጋር መግባባት እየቸገረኝ ስለሚሔድ ከኢጣሊያኖቹ ጋር መጠጋትና ራሴን ብችል ይሻላል</w:t>
      </w:r>
      <w:r w:rsidR="0015546D">
        <w:rPr>
          <w:rFonts w:ascii="Abyssinica SIL" w:hAnsi="Abyssinica SIL" w:cs="Abyssinica SIL"/>
          <w:sz w:val="24"/>
          <w:szCs w:val="24"/>
          <w:lang w:val="am-ET"/>
        </w:rPr>
        <w:t xml:space="preserve">» </w:t>
      </w:r>
      <w:r w:rsidR="00821DEC" w:rsidRPr="00594B5B">
        <w:rPr>
          <w:rFonts w:ascii="Abyssinica SIL" w:hAnsi="Abyssinica SIL" w:cs="Abyssinica SIL"/>
          <w:sz w:val="24"/>
          <w:szCs w:val="24"/>
          <w:lang w:val="am-ET"/>
        </w:rPr>
        <w:t>የሚል ነበር</w:t>
      </w:r>
      <w:r w:rsidR="00594B5B" w:rsidRPr="00594B5B">
        <w:rPr>
          <w:rFonts w:ascii="Abyssinica SIL" w:hAnsi="Abyssinica SIL" w:cs="Abyssinica SIL"/>
          <w:sz w:val="24"/>
          <w:szCs w:val="24"/>
          <w:lang w:val="am-ET"/>
        </w:rPr>
        <w:t>።</w:t>
      </w:r>
    </w:p>
    <w:p w:rsidR="00CE141F" w:rsidRPr="00594B5B" w:rsidRDefault="00821DE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ዚያን ጊዜዋን ትግራይን ሲያተራምሱዋት ከነበሩት መሳፍንት ደግሞ ዋናውና አንዱ ደበበ አርአያ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ን ግዛት ይዣለሁ ብለው አሥመራ ላይ ለጥቂት ቀናት ያህል እንደ</w:t>
      </w:r>
      <w:r w:rsidR="00BB23DC" w:rsidRPr="00594B5B">
        <w:rPr>
          <w:rFonts w:ascii="Abyssinica SIL" w:hAnsi="Abyssinica SIL" w:cs="Abyssinica SIL"/>
          <w:sz w:val="24"/>
          <w:szCs w:val="24"/>
          <w:lang w:val="am-ET"/>
        </w:rPr>
        <w:t xml:space="preserve"> ቆዩ ጣሊያኖች በከረን በኩል ሲገቡ ርሳቸውም ወደ አካለ ጉዛይ</w:t>
      </w:r>
      <w:r w:rsidR="00CE141F" w:rsidRPr="00594B5B">
        <w:rPr>
          <w:rFonts w:ascii="Abyssinica SIL" w:hAnsi="Abyssinica SIL" w:cs="Abyssinica SIL"/>
          <w:sz w:val="24"/>
          <w:szCs w:val="24"/>
          <w:lang w:val="am-ET"/>
        </w:rPr>
        <w:t xml:space="preserve"> ሼሹና ጦር በመሰብሰብ ላይ እንዳሉ ደጃዝማች ተድላ ደግሞ አካለ ጉዛይን ለመያዝ ሰለ ሔዱባቸው ሁለቱ ጦርነት ገጠሙ</w:t>
      </w:r>
      <w:r w:rsidR="00594B5B" w:rsidRPr="00594B5B">
        <w:rPr>
          <w:rFonts w:ascii="Abyssinica SIL" w:hAnsi="Abyssinica SIL" w:cs="Abyssinica SIL"/>
          <w:sz w:val="24"/>
          <w:szCs w:val="24"/>
          <w:lang w:val="am-ET"/>
        </w:rPr>
        <w:t>።</w:t>
      </w:r>
      <w:r w:rsidR="00CE141F" w:rsidRPr="00594B5B">
        <w:rPr>
          <w:rFonts w:ascii="Abyssinica SIL" w:hAnsi="Abyssinica SIL" w:cs="Abyssinica SIL"/>
          <w:sz w:val="24"/>
          <w:szCs w:val="24"/>
          <w:lang w:val="am-ET"/>
        </w:rPr>
        <w:t xml:space="preserve"> ከሁለቱም በርከት ያለ ወታደር አጨራርሰው ተድላ ወደ ዐድዋ ሲመለሱ ደበበ ሰገነይቲ ላይ ሆነው የሚወጣውን መጠባበቅ ጀመሩ</w:t>
      </w:r>
      <w:r w:rsidR="00594B5B" w:rsidRPr="00594B5B">
        <w:rPr>
          <w:rFonts w:ascii="Abyssinica SIL" w:hAnsi="Abyssinica SIL" w:cs="Abyssinica SIL"/>
          <w:sz w:val="24"/>
          <w:szCs w:val="24"/>
          <w:lang w:val="am-ET"/>
        </w:rPr>
        <w:t>።</w:t>
      </w:r>
    </w:p>
    <w:p w:rsidR="00CE141F" w:rsidRPr="00594B5B" w:rsidRDefault="00CE141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ልቁ ራስ አርአያ መተማ ከሞቱ በኋላ የእርሳቸውን ልጅጆች እየያዙ ወደ ወህኒ ቤት ካልጨመሩ አገሩ ሰላም እንደማያገኝ ከመንገሻ ይልቅ ራስ አሉላ አምነውበት ነበርና የነ ደበበን እጅ መያዝ ከመቸውም ይበልጥ ይመኙትና ይቋምጡለት ጀመር</w:t>
      </w:r>
      <w:r w:rsidR="00594B5B" w:rsidRPr="00594B5B">
        <w:rPr>
          <w:rFonts w:ascii="Abyssinica SIL" w:hAnsi="Abyssinica SIL" w:cs="Abyssinica SIL"/>
          <w:sz w:val="24"/>
          <w:szCs w:val="24"/>
          <w:lang w:val="am-ET"/>
        </w:rPr>
        <w:t>።</w:t>
      </w:r>
    </w:p>
    <w:p w:rsidR="00A65A90" w:rsidRPr="00594B5B" w:rsidRDefault="00A65A9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ምኞታቸውን በልባቸው እንዳመቁ ደበበ ወደ መቀሌ እንዲሔዱና በሰላም እንዲቀመጡ የሚያግባቡ ሰዎች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ም የአሉላን ሐሳብ አስቀድመው ደረሱበት ሁሉ</w:t>
      </w:r>
    </w:p>
    <w:p w:rsidR="00A65A9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65A90" w:rsidRPr="00594B5B">
        <w:rPr>
          <w:rFonts w:ascii="Abyssinica SIL" w:hAnsi="Abyssinica SIL" w:cs="Abyssinica SIL"/>
          <w:sz w:val="24"/>
          <w:szCs w:val="24"/>
          <w:lang w:val="am-ET"/>
        </w:rPr>
        <w:t>እኔ ከእርስዎ ከወንድሜ ርቆ መኖር አይቻለኝም ከልብ ልታረቅ እወዳለሁ ለእርቁና ለወንድምነቱ ሲሉ ግን የአሉላን እጅ ይዘው ይስጡኝ ከዚያ በኋላ እኔም የእርስዎ ታዛዥና ወንድምነቴን በሙሉ ፈቃዴ እቀጥላለሁ</w:t>
      </w:r>
      <w:r w:rsidR="0015546D">
        <w:rPr>
          <w:rFonts w:ascii="Abyssinica SIL" w:hAnsi="Abyssinica SIL" w:cs="Abyssinica SIL"/>
          <w:sz w:val="24"/>
          <w:szCs w:val="24"/>
          <w:lang w:val="am-ET"/>
        </w:rPr>
        <w:t xml:space="preserve">» </w:t>
      </w:r>
      <w:r w:rsidR="00A65A90" w:rsidRPr="00594B5B">
        <w:rPr>
          <w:rFonts w:ascii="Abyssinica SIL" w:hAnsi="Abyssinica SIL" w:cs="Abyssinica SIL"/>
          <w:sz w:val="24"/>
          <w:szCs w:val="24"/>
          <w:lang w:val="am-ET"/>
        </w:rPr>
        <w:t>ብለው ለራስ መንገሻ ላኩ</w:t>
      </w:r>
      <w:r w:rsidR="00594B5B" w:rsidRPr="00594B5B">
        <w:rPr>
          <w:rFonts w:ascii="Abyssinica SIL" w:hAnsi="Abyssinica SIL" w:cs="Abyssinica SIL"/>
          <w:sz w:val="24"/>
          <w:szCs w:val="24"/>
          <w:lang w:val="am-ET"/>
        </w:rPr>
        <w:t>።</w:t>
      </w:r>
    </w:p>
    <w:p w:rsidR="00D71A14" w:rsidRPr="00594B5B" w:rsidRDefault="00D71A1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አባቴ ናቸው መካሪዬና ጠባቂዬም ናቸው ልጅ ደግሞ አባቱን መካድና ማታለ አይገባው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መለሱላቸው የመሳፍንቱ ልጆች ትግራይን በይበልጥ ማመሳቀሉን ቀጠሉበት</w:t>
      </w:r>
      <w:r w:rsidR="00594B5B" w:rsidRPr="00594B5B">
        <w:rPr>
          <w:rFonts w:ascii="Abyssinica SIL" w:hAnsi="Abyssinica SIL" w:cs="Abyssinica SIL"/>
          <w:sz w:val="24"/>
          <w:szCs w:val="24"/>
          <w:lang w:val="am-ET"/>
        </w:rPr>
        <w:t>።</w:t>
      </w:r>
    </w:p>
    <w:p w:rsidR="00D71A14"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አገሩን እንደምን አድርገን ነው የምናረጋጋው? የራሳችን ዘመዶች እኮ ከድርቡሽ የከፋ ጨካኞች ከጣሊያንም የበለጡ ተንኮለኞች ሆኑብን ምን ይታይዎታል?</w:t>
      </w:r>
      <w:r w:rsidR="0015546D">
        <w:rPr>
          <w:rFonts w:ascii="Abyssinica SIL" w:hAnsi="Abyssinica SIL" w:cs="Abyssinica SIL"/>
          <w:sz w:val="24"/>
          <w:szCs w:val="24"/>
          <w:lang w:val="am-ET"/>
        </w:rPr>
        <w:t xml:space="preserve">» </w:t>
      </w:r>
      <w:r w:rsidR="00D71A14" w:rsidRPr="00594B5B">
        <w:rPr>
          <w:rFonts w:ascii="Abyssinica SIL" w:hAnsi="Abyssinica SIL" w:cs="Abyssinica SIL"/>
          <w:sz w:val="24"/>
          <w:szCs w:val="24"/>
          <w:lang w:val="am-ET"/>
        </w:rPr>
        <w:t>ብለው ራስ መንገሻ የአደራ አባታቸውን ራስ አሉላ ምክር ጠየቁ</w:t>
      </w:r>
      <w:r w:rsidR="00594B5B" w:rsidRPr="00594B5B">
        <w:rPr>
          <w:rFonts w:ascii="Abyssinica SIL" w:hAnsi="Abyssinica SIL" w:cs="Abyssinica SIL"/>
          <w:sz w:val="24"/>
          <w:szCs w:val="24"/>
          <w:lang w:val="am-ET"/>
        </w:rPr>
        <w:t>።</w:t>
      </w:r>
    </w:p>
    <w:p w:rsidR="00D71A14"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እውነትህን ነው በመጀመሪያ አገሩ መረጋጋት ሕዝቡም አንድ መሆን ይገባዋል</w:t>
      </w:r>
      <w:r w:rsidR="00594B5B" w:rsidRPr="00594B5B">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 xml:space="preserve"> ከትግራይም ሌላ በሐማሴን በኩል የሚሰማው ምስቅልቅል ከኛ ውጭ ሊሆን በመቃረብ ላይ ነው</w:t>
      </w:r>
      <w:r w:rsidR="00594B5B" w:rsidRPr="00594B5B">
        <w:rPr>
          <w:rFonts w:ascii="Abyssinica SIL" w:hAnsi="Abyssinica SIL" w:cs="Abyssinica SIL"/>
          <w:sz w:val="24"/>
          <w:szCs w:val="24"/>
          <w:lang w:val="am-ET"/>
        </w:rPr>
        <w:t>።</w:t>
      </w:r>
    </w:p>
    <w:p w:rsidR="004266C0" w:rsidRPr="00594B5B" w:rsidRDefault="004266C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ሚያሳስበንም የዚያ ጉዳ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ሐጢን አንሰጥም ያልናቸው ጣሊያኖች ከረንና አሥመራን በጉልበታቸው ከያዙብን ደግሞ ጠቅላላው ሁኔታችን ሚዛን ያጣ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አሉላም</w:t>
      </w:r>
      <w:r w:rsidR="00594B5B" w:rsidRPr="00594B5B">
        <w:rPr>
          <w:rFonts w:ascii="Abyssinica SIL" w:hAnsi="Abyssinica SIL" w:cs="Abyssinica SIL"/>
          <w:sz w:val="24"/>
          <w:szCs w:val="24"/>
          <w:lang w:val="am-ET"/>
        </w:rPr>
        <w:t>።</w:t>
      </w:r>
    </w:p>
    <w:p w:rsidR="004266C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በዚህ በኩል እኔ አለሁ</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በሐማሴን በኩልስ ምን ብናደርግ ይሻላል? ወይ እርስዎ ሔደው አገሩን አደላድለውና ሰው አድርገውበት ቢመለሱ አይሻል ይሆን?</w:t>
      </w:r>
      <w:r w:rsidR="0015546D">
        <w:rPr>
          <w:rFonts w:ascii="Abyssinica SIL" w:hAnsi="Abyssinica SIL" w:cs="Abyssinica SIL"/>
          <w:sz w:val="24"/>
          <w:szCs w:val="24"/>
          <w:lang w:val="am-ET"/>
        </w:rPr>
        <w:t xml:space="preserve">» </w:t>
      </w:r>
      <w:r w:rsidR="004266C0" w:rsidRPr="00594B5B">
        <w:rPr>
          <w:rFonts w:ascii="Abyssinica SIL" w:hAnsi="Abyssinica SIL" w:cs="Abyssinica SIL"/>
          <w:sz w:val="24"/>
          <w:szCs w:val="24"/>
          <w:lang w:val="am-ET"/>
        </w:rPr>
        <w:t>ሲሉ ራስ መንገሻ አሉላን የሐሳብ ስንጥር ወጋቸው</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ከመቀሌ ከወጡ እንደ ገና ደግሞ የትግራይ መኳንንት በመንገሻ ዙሪያ ተሰብስበው በሩን ሊዘጉባቸው እንደሚችሉ ተረዱትና</w:t>
      </w:r>
      <w:r w:rsidR="00594B5B" w:rsidRPr="00594B5B">
        <w:rPr>
          <w:rFonts w:ascii="Abyssinica SIL" w:hAnsi="Abyssinica SIL" w:cs="Abyssinica SIL"/>
          <w:sz w:val="24"/>
          <w:szCs w:val="24"/>
          <w:lang w:val="am-ET"/>
        </w:rPr>
        <w:t>።</w:t>
      </w:r>
    </w:p>
    <w:p w:rsidR="004266C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4266C0" w:rsidRPr="00594B5B">
        <w:rPr>
          <w:rFonts w:ascii="Abyssinica SIL" w:hAnsi="Abyssinica SIL" w:cs="Abyssinica SIL"/>
          <w:sz w:val="24"/>
          <w:szCs w:val="24"/>
          <w:lang w:val="am-ET"/>
        </w:rPr>
        <w:t>እኔማ ባልከፋኝ ነበር</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ግን ካንተ ከተለየሁ ደግሞ እዚህ ያለው ነገር ያስቸግርሃል</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አጼ ዮሐንስ ሲያሳስቱ የኖሩ ደግሞ አንተን ገደል ይሰዱሃል ካጠገብህማ መራቅ የለብኝም</w:t>
      </w:r>
      <w:r w:rsidR="0015546D">
        <w:rPr>
          <w:rFonts w:ascii="Abyssinica SIL" w:hAnsi="Abyssinica SIL" w:cs="Abyssinica SIL"/>
          <w:sz w:val="24"/>
          <w:szCs w:val="24"/>
          <w:lang w:val="am-ET"/>
        </w:rPr>
        <w:t xml:space="preserve">» </w:t>
      </w:r>
      <w:r w:rsidR="004266C0" w:rsidRPr="00594B5B">
        <w:rPr>
          <w:rFonts w:ascii="Abyssinica SIL" w:hAnsi="Abyssinica SIL" w:cs="Abyssinica SIL"/>
          <w:sz w:val="24"/>
          <w:szCs w:val="24"/>
          <w:lang w:val="am-ET"/>
        </w:rPr>
        <w:t>አሉና ትክ ብለው ተመለከቱዋቸው</w:t>
      </w:r>
      <w:r w:rsidR="00594B5B" w:rsidRPr="00594B5B">
        <w:rPr>
          <w:rFonts w:ascii="Abyssinica SIL" w:hAnsi="Abyssinica SIL" w:cs="Abyssinica SIL"/>
          <w:sz w:val="24"/>
          <w:szCs w:val="24"/>
          <w:lang w:val="am-ET"/>
        </w:rPr>
        <w:t>።</w:t>
      </w:r>
    </w:p>
    <w:p w:rsidR="004266C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እሱማ እውነት ነው</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ከዚህ ያለው ሳይረጋጋ መረብ ምላሽ ቢሻገሩ ነገሩ ሚዛኑ ያጣል</w:t>
      </w:r>
      <w:r w:rsidR="00594B5B"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ታዲያ በምን አኳኋን እናዘጋጀው ይላሉ?</w:t>
      </w:r>
      <w:r w:rsidR="0015546D">
        <w:rPr>
          <w:rFonts w:ascii="Abyssinica SIL" w:hAnsi="Abyssinica SIL" w:cs="Abyssinica SIL"/>
          <w:sz w:val="24"/>
          <w:szCs w:val="24"/>
          <w:lang w:val="am-ET"/>
        </w:rPr>
        <w:t xml:space="preserve">» </w:t>
      </w:r>
      <w:r w:rsidR="004266C0" w:rsidRPr="00594B5B">
        <w:rPr>
          <w:rFonts w:ascii="Abyssinica SIL" w:hAnsi="Abyssinica SIL" w:cs="Abyssinica SIL"/>
          <w:sz w:val="24"/>
          <w:szCs w:val="24"/>
          <w:lang w:val="am-ET"/>
        </w:rPr>
        <w:t>ብለው ራስ መንገሻ መልሰው ጠየቋቸው</w:t>
      </w:r>
      <w:r w:rsidR="00594B5B" w:rsidRPr="00594B5B">
        <w:rPr>
          <w:rFonts w:ascii="Abyssinica SIL" w:hAnsi="Abyssinica SIL" w:cs="Abyssinica SIL"/>
          <w:sz w:val="24"/>
          <w:szCs w:val="24"/>
          <w:lang w:val="am-ET"/>
        </w:rPr>
        <w:t>።</w:t>
      </w:r>
    </w:p>
    <w:p w:rsidR="004266C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እንደ እኔ እንደ እኔማ ራስ ወልደ ሚካኤልን ከነ ልጆቻቸው ፈትተን ወደ ሐማሴን ብንሰዳቸውና ባላምባራስ ክፍለ የሱስም እርሳቸው ተላልከው ቢያስጠጉት ጣሊያኖችን መቋቋምና አገሩን ለማረጋጋት ይመቻል ይመስለኛል</w:t>
      </w:r>
      <w:r w:rsidR="0015546D">
        <w:rPr>
          <w:rFonts w:ascii="Abyssinica SIL" w:hAnsi="Abyssinica SIL" w:cs="Abyssinica SIL"/>
          <w:sz w:val="24"/>
          <w:szCs w:val="24"/>
          <w:lang w:val="am-ET"/>
        </w:rPr>
        <w:t xml:space="preserve">» </w:t>
      </w:r>
      <w:r w:rsidR="004266C0"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782339"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አሄሄ</w:t>
      </w:r>
      <w:r w:rsidR="0015546D">
        <w:rPr>
          <w:rFonts w:ascii="Abyssinica SIL" w:hAnsi="Abyssinica SIL" w:cs="Abyssinica SIL"/>
          <w:sz w:val="24"/>
          <w:szCs w:val="24"/>
          <w:lang w:val="am-ET"/>
        </w:rPr>
        <w:t xml:space="preserve">» </w:t>
      </w:r>
      <w:r w:rsidR="00782339" w:rsidRPr="00594B5B">
        <w:rPr>
          <w:rFonts w:ascii="Abyssinica SIL" w:hAnsi="Abyssinica SIL" w:cs="Abyssinica SIL"/>
          <w:sz w:val="24"/>
          <w:szCs w:val="24"/>
          <w:lang w:val="am-ET"/>
        </w:rPr>
        <w:t>ብለው ራስ መንገሻ ለጥቂት ጊዜ ሲያስቡ ቆዩና</w:t>
      </w:r>
    </w:p>
    <w:p w:rsidR="00782339"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እንጃ እሽ ይሉን ይሆን? ዐሥር ዓመት ሙሉ ከነልጆቻቸው አስረን ካሳዘናቸው በኋላ ዛሬ እንደ ገና ሐማሴን ሔደው አገር ይጠብቁ ብንል ደስ ይላል? እርሳቸውስ ያምኑናል?</w:t>
      </w:r>
      <w:r w:rsidR="0015546D">
        <w:rPr>
          <w:rFonts w:ascii="Abyssinica SIL" w:hAnsi="Abyssinica SIL" w:cs="Abyssinica SIL"/>
          <w:sz w:val="24"/>
          <w:szCs w:val="24"/>
          <w:lang w:val="am-ET"/>
        </w:rPr>
        <w:t xml:space="preserve">» </w:t>
      </w:r>
      <w:r w:rsidR="00782339" w:rsidRPr="00594B5B">
        <w:rPr>
          <w:rFonts w:ascii="Abyssinica SIL" w:hAnsi="Abyssinica SIL" w:cs="Abyssinica SIL"/>
          <w:sz w:val="24"/>
          <w:szCs w:val="24"/>
          <w:lang w:val="am-ET"/>
        </w:rPr>
        <w:t>አሉ ራስ መንገሻ</w:t>
      </w:r>
      <w:r w:rsidR="00594B5B" w:rsidRPr="00594B5B">
        <w:rPr>
          <w:rFonts w:ascii="Abyssinica SIL" w:hAnsi="Abyssinica SIL" w:cs="Abyssinica SIL"/>
          <w:sz w:val="24"/>
          <w:szCs w:val="24"/>
          <w:lang w:val="am-ET"/>
        </w:rPr>
        <w:t>።</w:t>
      </w:r>
    </w:p>
    <w:p w:rsidR="00E4069F"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አቡኑና ሽማግሌዎች ከለመኑዋቸው ይቅር ይላሉ</w:t>
      </w:r>
      <w:r w:rsidR="00594B5B"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ለልጃቸው ለመስፍንም አንድ አገር እንሰጠዋለን</w:t>
      </w:r>
      <w:r w:rsidR="00594B5B"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ከልብ ለመታረቃችን ምስክራችን እንዲሆን የደጃዝማች ኃይለ ሥላሴ ሚስት የነበረችውን ልጄን እንሰጠዋለን</w:t>
      </w:r>
      <w:r w:rsidR="0015546D">
        <w:rPr>
          <w:rFonts w:ascii="Abyssinica SIL" w:hAnsi="Abyssinica SIL" w:cs="Abyssinica SIL"/>
          <w:sz w:val="24"/>
          <w:szCs w:val="24"/>
          <w:lang w:val="am-ET"/>
        </w:rPr>
        <w:t xml:space="preserve">» </w:t>
      </w:r>
      <w:r w:rsidR="00782339" w:rsidRPr="00594B5B">
        <w:rPr>
          <w:rFonts w:ascii="Abyssinica SIL" w:hAnsi="Abyssinica SIL" w:cs="Abyssinica SIL"/>
          <w:sz w:val="24"/>
          <w:szCs w:val="24"/>
          <w:lang w:val="am-ET"/>
        </w:rPr>
        <w:t>አሉ ራስ አሉላ በፊት ከሰው ያሳሰሩ</w:t>
      </w:r>
      <w:r w:rsidR="00E4069F" w:rsidRPr="00594B5B">
        <w:rPr>
          <w:rFonts w:ascii="Abyssinica SIL" w:hAnsi="Abyssinica SIL" w:cs="Abyssinica SIL"/>
          <w:sz w:val="24"/>
          <w:szCs w:val="24"/>
          <w:lang w:val="am-ET"/>
        </w:rPr>
        <w:t>ዋቸውን አዛውንት ከልባቸው ለመታረቅ መመኜታቸውን ለራስ መንገሻ ሲያስረዱ</w:t>
      </w:r>
      <w:r w:rsidR="00594B5B" w:rsidRPr="00594B5B">
        <w:rPr>
          <w:rFonts w:ascii="Abyssinica SIL" w:hAnsi="Abyssinica SIL" w:cs="Abyssinica SIL"/>
          <w:sz w:val="24"/>
          <w:szCs w:val="24"/>
          <w:lang w:val="am-ET"/>
        </w:rPr>
        <w:t>።</w:t>
      </w:r>
    </w:p>
    <w:p w:rsidR="00E4069F"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69F" w:rsidRPr="00594B5B">
        <w:rPr>
          <w:rFonts w:ascii="Abyssinica SIL" w:hAnsi="Abyssinica SIL" w:cs="Abyssinica SIL"/>
          <w:sz w:val="24"/>
          <w:szCs w:val="24"/>
          <w:lang w:val="am-ET"/>
        </w:rPr>
        <w:t>የሚሆን ከሆነ ምን ከፋኝ እንዳሉት ቀሳውስት ወደ አምባው ይላኩና ያነጋግሩዋቸው</w:t>
      </w:r>
      <w:r w:rsidR="0015546D">
        <w:rPr>
          <w:rFonts w:ascii="Abyssinica SIL" w:hAnsi="Abyssinica SIL" w:cs="Abyssinica SIL"/>
          <w:sz w:val="24"/>
          <w:szCs w:val="24"/>
          <w:lang w:val="am-ET"/>
        </w:rPr>
        <w:t xml:space="preserve">» </w:t>
      </w:r>
      <w:r w:rsidR="00E4069F" w:rsidRPr="00594B5B">
        <w:rPr>
          <w:rFonts w:ascii="Abyssinica SIL" w:hAnsi="Abyssinica SIL" w:cs="Abyssinica SIL"/>
          <w:sz w:val="24"/>
          <w:szCs w:val="24"/>
          <w:lang w:val="am-ET"/>
        </w:rPr>
        <w:t>አሉና ራስ መንገሻ በጉዳዩ መስማማታቸውን አስረዱ</w:t>
      </w:r>
      <w:r w:rsidR="00594B5B" w:rsidRPr="00594B5B">
        <w:rPr>
          <w:rFonts w:ascii="Abyssinica SIL" w:hAnsi="Abyssinica SIL" w:cs="Abyssinica SIL"/>
          <w:sz w:val="24"/>
          <w:szCs w:val="24"/>
          <w:lang w:val="am-ET"/>
        </w:rPr>
        <w:t>።</w:t>
      </w:r>
    </w:p>
    <w:p w:rsidR="00E4069F" w:rsidRPr="00594B5B" w:rsidRDefault="00E406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መረጡ የሃይማኖት አባቶች በተገኙበት ሽማግሌው ራስ ወልደ ሚካኤልና ሁለት ልጆቻቸው መስፍንና ኃይለ መለኮት ከአምባ ሰላማ ወርደው ይቅርታ ተጠየቁ</w:t>
      </w:r>
      <w:r w:rsidR="00594B5B" w:rsidRPr="00594B5B">
        <w:rPr>
          <w:rFonts w:ascii="Abyssinica SIL" w:hAnsi="Abyssinica SIL" w:cs="Abyssinica SIL"/>
          <w:sz w:val="24"/>
          <w:szCs w:val="24"/>
          <w:lang w:val="am-ET"/>
        </w:rPr>
        <w:t>።</w:t>
      </w:r>
    </w:p>
    <w:p w:rsidR="00972B18"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4069F" w:rsidRPr="00594B5B">
        <w:rPr>
          <w:rFonts w:ascii="Abyssinica SIL" w:hAnsi="Abyssinica SIL" w:cs="Abyssinica SIL"/>
          <w:sz w:val="24"/>
          <w:szCs w:val="24"/>
          <w:lang w:val="am-ET"/>
        </w:rPr>
        <w:t>ከእንግዲህ ወዲያ የሚቀረኝን ዕድሜ የግፍ ፍርድ በተቀበልኩበትና እስከ ዛሬ በ</w:t>
      </w:r>
      <w:r w:rsidR="00972B18" w:rsidRPr="00594B5B">
        <w:rPr>
          <w:rFonts w:ascii="Abyssinica SIL" w:hAnsi="Abyssinica SIL" w:cs="Abyssinica SIL"/>
          <w:sz w:val="24"/>
          <w:szCs w:val="24"/>
          <w:lang w:val="am-ET"/>
        </w:rPr>
        <w:t>ቅኖና ከኖርኩበት ተራራ ወርጄ የምሠራው አንድም ነገር አይኖረኝም</w:t>
      </w:r>
      <w:r w:rsidR="00594B5B" w:rsidRPr="00594B5B">
        <w:rPr>
          <w:rFonts w:ascii="Abyssinica SIL" w:hAnsi="Abyssinica SIL" w:cs="Abyssinica SIL"/>
          <w:sz w:val="24"/>
          <w:szCs w:val="24"/>
          <w:lang w:val="am-ET"/>
        </w:rPr>
        <w:t>።</w:t>
      </w:r>
      <w:r w:rsidR="00972B18" w:rsidRPr="00594B5B">
        <w:rPr>
          <w:rFonts w:ascii="Abyssinica SIL" w:hAnsi="Abyssinica SIL" w:cs="Abyssinica SIL"/>
          <w:sz w:val="24"/>
          <w:szCs w:val="24"/>
          <w:lang w:val="am-ET"/>
        </w:rPr>
        <w:t xml:space="preserve"> በኖርኩበት እንድኖር ከተፈቀደልኝ አንድ ትልቅ ምሕረትና ሹመት እቆጥረዋለሁ</w:t>
      </w:r>
      <w:r w:rsidR="0015546D">
        <w:rPr>
          <w:rFonts w:ascii="Abyssinica SIL" w:hAnsi="Abyssinica SIL" w:cs="Abyssinica SIL"/>
          <w:sz w:val="24"/>
          <w:szCs w:val="24"/>
          <w:lang w:val="am-ET"/>
        </w:rPr>
        <w:t xml:space="preserve">» </w:t>
      </w:r>
      <w:r w:rsidR="00972B18" w:rsidRPr="00594B5B">
        <w:rPr>
          <w:rFonts w:ascii="Abyssinica SIL" w:hAnsi="Abyssinica SIL" w:cs="Abyssinica SIL"/>
          <w:sz w:val="24"/>
          <w:szCs w:val="24"/>
          <w:lang w:val="am-ET"/>
        </w:rPr>
        <w:t>ብለው ራስ ወልደ ሚካኤል ቁርጥ ያለ ሐሳብቸውን አስታወቁና ወደ ተራራው ተመልሰው ወጡ</w:t>
      </w:r>
      <w:r w:rsidR="00594B5B" w:rsidRPr="00594B5B">
        <w:rPr>
          <w:rFonts w:ascii="Abyssinica SIL" w:hAnsi="Abyssinica SIL" w:cs="Abyssinica SIL"/>
          <w:sz w:val="24"/>
          <w:szCs w:val="24"/>
          <w:lang w:val="am-ET"/>
        </w:rPr>
        <w:t>።</w:t>
      </w:r>
    </w:p>
    <w:p w:rsidR="00972B18" w:rsidRPr="00594B5B" w:rsidRDefault="00972B18"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ጃቸው መስፍን ግን በነገሩ መስማማታቸውን ገለጹ</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አሉላ የፈጸሙባቸውን ጥቃትና በደል ከልባቸው ይቅር ለማለት ደግሞ የቆረጡ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ቢሆንም ነገሩ ወደ ተባባሰ በቀል እንዳያመራባቸው ሲሉ በራስ አሉላ ሐሳብ ተስማምተው ባላምባራስ ክፍለ የሱስ ከኢጣሊያኖች ከድተው ወደ እርሳቸው እንዲመጡ ለማድረግ ደብዳቤ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ደግሞ በበኩላቸው እርስ በርሱ የተጠማመደው የኢትዮጵያ መሳፍንት እንክትክት ብሎ እስቲወድላቸው ድረስ እርምጃቸውን እየቆጠሩ ከማዝገም የተሻለ አጋጣሚ እንደሌለ በመረዳታቸው ላኮረፈው ሁሉ በምሥጢር መሣሪያ ማቀበላቸውን ዋና ተግባር አድርገው ይዘውት ነበርና በሐማሴንና በትግራይ በገንዘብ የተገዙ ሰላዮቻቸውን አሠማርተው ማነኛውንም ነገር ማስለቀም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ስፍን ወልደ ሚካኤልን ደብዳቤ ከተመለከቱ በኋላ ክፍለ ኢየሱስም ከኢጣሊያኖች ከድተው ወደ ትግራይ ለመግባት ፈቃደኛ መሆናቸውን አረጋገጡ</w:t>
      </w:r>
      <w:r w:rsidR="00594B5B" w:rsidRPr="00594B5B">
        <w:rPr>
          <w:rFonts w:ascii="Abyssinica SIL" w:hAnsi="Abyssinica SIL" w:cs="Abyssinica SIL"/>
          <w:sz w:val="24"/>
          <w:szCs w:val="24"/>
          <w:lang w:val="am-ET"/>
        </w:rPr>
        <w:t>።</w:t>
      </w:r>
    </w:p>
    <w:p w:rsidR="00A74EB4" w:rsidRPr="00594B5B" w:rsidRDefault="00972B18"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ባላምባራስ </w:t>
      </w:r>
      <w:r w:rsidR="00404661" w:rsidRPr="00594B5B">
        <w:rPr>
          <w:rFonts w:ascii="Abyssinica SIL" w:hAnsi="Abyssinica SIL" w:cs="Abyssinica SIL"/>
          <w:sz w:val="24"/>
          <w:szCs w:val="24"/>
          <w:lang w:val="am-ET"/>
        </w:rPr>
        <w:t>ክፍለ የሱስ</w:t>
      </w:r>
      <w:r w:rsidR="00B56230" w:rsidRPr="00594B5B">
        <w:rPr>
          <w:rFonts w:ascii="Abyssinica SIL" w:hAnsi="Abyssinica SIL" w:cs="Abyssinica SIL"/>
          <w:sz w:val="24"/>
          <w:szCs w:val="24"/>
          <w:lang w:val="am-ET"/>
        </w:rPr>
        <w:t xml:space="preserve"> በመጀመሪያ ከረንን ይዘው የጣሊያንን ባንዲራ ሰቅለዋል</w:t>
      </w:r>
      <w:r w:rsidR="00594B5B" w:rsidRPr="00594B5B">
        <w:rPr>
          <w:rFonts w:ascii="Abyssinica SIL" w:hAnsi="Abyssinica SIL" w:cs="Abyssinica SIL"/>
          <w:sz w:val="24"/>
          <w:szCs w:val="24"/>
          <w:lang w:val="am-ET"/>
        </w:rPr>
        <w:t>።</w:t>
      </w:r>
      <w:r w:rsidR="00B56230" w:rsidRPr="00594B5B">
        <w:rPr>
          <w:rFonts w:ascii="Abyssinica SIL" w:hAnsi="Abyssinica SIL" w:cs="Abyssinica SIL"/>
          <w:sz w:val="24"/>
          <w:szCs w:val="24"/>
          <w:lang w:val="am-ET"/>
        </w:rPr>
        <w:t xml:space="preserve"> ቀጥለውም አሥመራን ይዘው ለጣሊ</w:t>
      </w:r>
      <w:r w:rsidR="00A74EB4" w:rsidRPr="00594B5B">
        <w:rPr>
          <w:rFonts w:ascii="Abyssinica SIL" w:hAnsi="Abyssinica SIL" w:cs="Abyssinica SIL"/>
          <w:sz w:val="24"/>
          <w:szCs w:val="24"/>
          <w:lang w:val="am-ET"/>
        </w:rPr>
        <w:t>ያን አስረክበዋል</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ይሁንና የኢጣሊያኖች ሁኔታ ደግሞ በጣም አጠራጥሩዋቸዋል</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በዚህ ሁኔታ ላይ ባሉበት ወቅት ደግሞ በይበልጥ መንፈሳቸውን የሚያስቆጣባቸው ጉዳይ ደረሰ</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w:t>
      </w:r>
    </w:p>
    <w:p w:rsidR="00A74EB4" w:rsidRPr="00594B5B" w:rsidRDefault="00A74EB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ንቲባ ማሕሙድ የተባሉ የሐባብ ተወላጅ ከኢጣሊያኖች የተቀበሉትን አምስት መቶ ጠመንጃ አስይዘ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ሀገሬን አልወጋ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በቃሮራ በኩል ወደ ሱዳን መግባታቸውን 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ዓድ መድ ሼክ እኩድ ዓድ በሒት የኢጣሊያ ወታደሮች ወደ አሥመራ መግባታቸውን በመቃወማቸው ተይዘው አሥመራ ላይ መረሼናቸውን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ች በርካታ የምፅዋ የከረን የሐማሴን ተወላጆች ኢጣልያንን በመቃወም እየተያዙ በመረሼናቸው መደናገጥና ማሰላሰል ጀመሩ</w:t>
      </w:r>
      <w:r w:rsidR="00594B5B" w:rsidRPr="00594B5B">
        <w:rPr>
          <w:rFonts w:ascii="Abyssinica SIL" w:hAnsi="Abyssinica SIL" w:cs="Abyssinica SIL"/>
          <w:sz w:val="24"/>
          <w:szCs w:val="24"/>
          <w:lang w:val="am-ET"/>
        </w:rPr>
        <w:t>።</w:t>
      </w:r>
    </w:p>
    <w:p w:rsidR="00BE41B0" w:rsidRPr="00594B5B" w:rsidRDefault="00AB35C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ሌላ ደግሞ የማሕዲስቶች እንቅስቃሴ በምዕራባዊ ቆላ በኩል እየገፉ መምጣቱ እጅግ አሳስቧች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ኖች ጋር አባሪ ተባባሪ ባይኖኑና ከረንና አሥመራን እየያዙ ባያስረክቡ ኑሮ ከማሕዲስቶቹ ጋር ለመስማማት ባልተቸገሩ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ጣሊያኖች ታማኝ በመሆናቸው በማሕዲስቶች በኩል በጠላትነት መመዝገባቸውን አረጋግጠ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ችንም መጠራጠር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 በመስፍን ወልደ ሚካኤል አማካይነት ከራስ አሉላ ጋር መታረቅ እንደሚፈልጉ መልእክት በማስተላለፋቸው ራስ አሉላም የጦር አበጋዛቸውና ታማኛቸው የነበሩትን የብላታ ገብሩን ልጅ ዓለማየሁ ገብሩን በርከት ካሉ ወታደሮች ጋር ሰ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ላምባራስ ክፍለ የሱስም በዚያ ወቅት ከሁለት ሺህ በላይ የሚሆን ተከታይና ስድስት መቶ ባለ ብረት</w:t>
      </w:r>
      <w:r w:rsidR="00BE41B0" w:rsidRPr="00594B5B">
        <w:rPr>
          <w:rFonts w:ascii="Abyssinica SIL" w:hAnsi="Abyssinica SIL" w:cs="Abyssinica SIL"/>
          <w:sz w:val="24"/>
          <w:szCs w:val="24"/>
          <w:lang w:val="am-ET"/>
        </w:rPr>
        <w:t xml:space="preserve"> ወታደር ነበራቸውና ከራስ አሉላ የተላከላቸው ወታደር ሲደመር ደግሞ አበጥ ጠንከር ያለ ጡንቻ እንደሚኖራቸውና ከጠላቶቻቸው አንዱን ጠንከር ያለ ክንድ ለማቅመስ እንደሚችሉ ተማመኑበት</w:t>
      </w:r>
      <w:r w:rsidR="00594B5B" w:rsidRPr="00594B5B">
        <w:rPr>
          <w:rFonts w:ascii="Abyssinica SIL" w:hAnsi="Abyssinica SIL" w:cs="Abyssinica SIL"/>
          <w:sz w:val="24"/>
          <w:szCs w:val="24"/>
          <w:lang w:val="am-ET"/>
        </w:rPr>
        <w:t>።</w:t>
      </w:r>
    </w:p>
    <w:p w:rsidR="00BE41B0" w:rsidRPr="00594B5B" w:rsidRDefault="00BE41B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ና ራስ አሉላ በትግራይና በመረብ ምላሽ የነበረውን መበጣበጥና ፉክክር አስወግደው የአገሪቱን አንድነት ለማጠናከር በሚጣጣሩበት ሰዓት ጠቅላላውን ሁናቴ ጣሊያኖች ስለ ደረሱበት በርከት ያለ ጦር ይዘው ከአሥመራ ገሥግሠው ከረን ገቡና ባላምባራስ ክፍለ የሱስን አዘንግተው ያ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ወደ አሰብ ሰደዱዋቸውና በእስር ቤት እንደ ተዘጋባቸው ሞቱ</w:t>
      </w:r>
      <w:r w:rsidR="00594B5B" w:rsidRPr="00594B5B">
        <w:rPr>
          <w:rFonts w:ascii="Abyssinica SIL" w:hAnsi="Abyssinica SIL" w:cs="Abyssinica SIL"/>
          <w:sz w:val="24"/>
          <w:szCs w:val="24"/>
          <w:lang w:val="am-ET"/>
        </w:rPr>
        <w:t>።</w:t>
      </w:r>
    </w:p>
    <w:p w:rsidR="00920BDD" w:rsidRPr="00594B5B" w:rsidRDefault="00920BDD"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ባላምባራስ ክፍለ የሱስ መያዝ ከመረብ ወንዝ ማዶ የነበረውን ውስብስብ እያደር እንደሚያበላሸውና ራስ መንገሻን ለማንገሥም የነበራቸውን ምኞት እንደሚያስከስምባቸው የተገነዘቡት አሉላ በዚያን ጊዜ በራስ መንገሻ ዙሪያ ከነበሩት ከራስ ሐጐስ ከደጃዝማች ተድላ ከደጃዝማች ተሰማና ከሻቃ አርአያ ጋር ስለ ሁኔታው ሲመካከሩ</w:t>
      </w:r>
    </w:p>
    <w:p w:rsidR="00920BDD"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20BDD" w:rsidRPr="00594B5B">
        <w:rPr>
          <w:rFonts w:ascii="Abyssinica SIL" w:hAnsi="Abyssinica SIL" w:cs="Abyssinica SIL"/>
          <w:sz w:val="24"/>
          <w:szCs w:val="24"/>
          <w:lang w:val="am-ET"/>
        </w:rPr>
        <w:t>ዋናው ጥረቴና ሐሳቤ ከመረብ ማዶ ያለውን አገራችንን እንደ ምን አድርገን ማረጋጋትና የገባውንም ጠላት በምን ሁኔታ ማስወጣት እንደሚገባ የታያችሁን እንድንነጋገርበት ነው</w:t>
      </w:r>
      <w:r w:rsidR="0015546D">
        <w:rPr>
          <w:rFonts w:ascii="Abyssinica SIL" w:hAnsi="Abyssinica SIL" w:cs="Abyssinica SIL"/>
          <w:sz w:val="24"/>
          <w:szCs w:val="24"/>
          <w:lang w:val="am-ET"/>
        </w:rPr>
        <w:t xml:space="preserve">» </w:t>
      </w:r>
      <w:r w:rsidR="00920BDD" w:rsidRPr="00594B5B">
        <w:rPr>
          <w:rFonts w:ascii="Abyssinica SIL" w:hAnsi="Abyssinica SIL" w:cs="Abyssinica SIL"/>
          <w:sz w:val="24"/>
          <w:szCs w:val="24"/>
          <w:lang w:val="am-ET"/>
        </w:rPr>
        <w:t>ብለው ራስ አሉላ ሐሳብ ጠየቁ</w:t>
      </w:r>
      <w:r w:rsidR="00594B5B" w:rsidRPr="00594B5B">
        <w:rPr>
          <w:rFonts w:ascii="Abyssinica SIL" w:hAnsi="Abyssinica SIL" w:cs="Abyssinica SIL"/>
          <w:sz w:val="24"/>
          <w:szCs w:val="24"/>
          <w:lang w:val="am-ET"/>
        </w:rPr>
        <w:t>።</w:t>
      </w:r>
    </w:p>
    <w:p w:rsidR="00420DFF" w:rsidRPr="00594B5B" w:rsidRDefault="00420DF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ሐጐስም ቀበል አደረጉ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መሆኑ የሁላችንስ ጦር ተዳምሮ ምን ያህል ቢሆን ነው ወደ መረብ ማዶ እንሻገር የምትለ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ተናገሩ</w:t>
      </w:r>
      <w:r w:rsidR="00594B5B" w:rsidRPr="00594B5B">
        <w:rPr>
          <w:rFonts w:ascii="Abyssinica SIL" w:hAnsi="Abyssinica SIL" w:cs="Abyssinica SIL"/>
          <w:sz w:val="24"/>
          <w:szCs w:val="24"/>
          <w:lang w:val="am-ET"/>
        </w:rPr>
        <w:t>።</w:t>
      </w:r>
    </w:p>
    <w:p w:rsidR="00420DFF"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420DFF" w:rsidRPr="00594B5B">
        <w:rPr>
          <w:rFonts w:ascii="Abyssinica SIL" w:hAnsi="Abyssinica SIL" w:cs="Abyssinica SIL"/>
          <w:sz w:val="24"/>
          <w:szCs w:val="24"/>
          <w:lang w:val="am-ET"/>
        </w:rPr>
        <w:t>ከተንቀሳቀሱ ተከታይ አይገድምና ያለውን አስከትቶ መሻገሩ ይሻል ይመስለኛል</w:t>
      </w:r>
      <w:r w:rsidR="0015546D">
        <w:rPr>
          <w:rFonts w:ascii="Abyssinica SIL" w:hAnsi="Abyssinica SIL" w:cs="Abyssinica SIL"/>
          <w:sz w:val="24"/>
          <w:szCs w:val="24"/>
          <w:lang w:val="am-ET"/>
        </w:rPr>
        <w:t xml:space="preserve">» </w:t>
      </w:r>
      <w:r w:rsidR="00420DFF" w:rsidRPr="00594B5B">
        <w:rPr>
          <w:rFonts w:ascii="Abyssinica SIL" w:hAnsi="Abyssinica SIL" w:cs="Abyssinica SIL"/>
          <w:sz w:val="24"/>
          <w:szCs w:val="24"/>
          <w:lang w:val="am-ET"/>
        </w:rPr>
        <w:t>አሉ ሻቃ አርአያም</w:t>
      </w:r>
      <w:r w:rsidR="00594B5B" w:rsidRPr="00594B5B">
        <w:rPr>
          <w:rFonts w:ascii="Abyssinica SIL" w:hAnsi="Abyssinica SIL" w:cs="Abyssinica SIL"/>
          <w:sz w:val="24"/>
          <w:szCs w:val="24"/>
          <w:lang w:val="am-ET"/>
        </w:rPr>
        <w:t>።</w:t>
      </w:r>
    </w:p>
    <w:p w:rsidR="00420DFF"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ለሰው የሚሆን ቀርቶ ለእንስሳ እንኳን የሚሆን ምግብ በጠፋበት ወቅት ወደ ሐማሴን እንሻገር ማለት አወዳደቅ አለ ማሳመር ሆኖ ይታየኛል</w:t>
      </w:r>
      <w:r w:rsidR="0015546D">
        <w:rPr>
          <w:rFonts w:ascii="Abyssinica SIL" w:hAnsi="Abyssinica SIL" w:cs="Abyssinica SIL"/>
          <w:sz w:val="24"/>
          <w:szCs w:val="24"/>
          <w:lang w:val="am-ET"/>
        </w:rPr>
        <w:t xml:space="preserve">» </w:t>
      </w:r>
      <w:r w:rsidR="00420DFF" w:rsidRPr="00594B5B">
        <w:rPr>
          <w:rFonts w:ascii="Abyssinica SIL" w:hAnsi="Abyssinica SIL" w:cs="Abyssinica SIL"/>
          <w:sz w:val="24"/>
          <w:szCs w:val="24"/>
          <w:lang w:val="am-ET"/>
        </w:rPr>
        <w:t>አሉ ደጃዝማች ተሰማም</w:t>
      </w:r>
      <w:r w:rsidR="00594B5B" w:rsidRPr="00594B5B">
        <w:rPr>
          <w:rFonts w:ascii="Abyssinica SIL" w:hAnsi="Abyssinica SIL" w:cs="Abyssinica SIL"/>
          <w:sz w:val="24"/>
          <w:szCs w:val="24"/>
          <w:lang w:val="am-ET"/>
        </w:rPr>
        <w:t>።</w:t>
      </w:r>
    </w:p>
    <w:p w:rsidR="00BD220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ዋናው ችግራችን ጣሊያን ሳይሆን ድርቁና የከብት እልቂቱ</w:t>
      </w:r>
      <w:r w:rsidR="00154C1C" w:rsidRPr="00594B5B">
        <w:rPr>
          <w:rFonts w:ascii="Abyssinica SIL" w:hAnsi="Abyssinica SIL" w:cs="Abyssinica SIL"/>
          <w:sz w:val="24"/>
          <w:szCs w:val="24"/>
          <w:lang w:val="am-ET"/>
        </w:rPr>
        <w:t xml:space="preserve"> ነው</w:t>
      </w:r>
      <w:r w:rsidR="00594B5B" w:rsidRPr="00594B5B">
        <w:rPr>
          <w:rFonts w:ascii="Abyssinica SIL" w:hAnsi="Abyssinica SIL" w:cs="Abyssinica SIL"/>
          <w:sz w:val="24"/>
          <w:szCs w:val="24"/>
          <w:lang w:val="am-ET"/>
        </w:rPr>
        <w:t>።</w:t>
      </w:r>
      <w:r w:rsidR="00154C1C" w:rsidRPr="00594B5B">
        <w:rPr>
          <w:rFonts w:ascii="Abyssinica SIL" w:hAnsi="Abyssinica SIL" w:cs="Abyssinica SIL"/>
          <w:sz w:val="24"/>
          <w:szCs w:val="24"/>
          <w:lang w:val="am-ET"/>
        </w:rPr>
        <w:t xml:space="preserve"> እንደምታውቁት ጣሊያኖች ምጥዋ ከገቡትበት ጊዜ ጀምሮ የከብት በሽታም ከእነርሱ ጋር አብሮ ገብቶ ያን ሁሉ ጥፋት አድርሶብናል</w:t>
      </w:r>
      <w:r w:rsidR="00594B5B" w:rsidRPr="00594B5B">
        <w:rPr>
          <w:rFonts w:ascii="Abyssinica SIL" w:hAnsi="Abyssinica SIL" w:cs="Abyssinica SIL"/>
          <w:sz w:val="24"/>
          <w:szCs w:val="24"/>
          <w:lang w:val="am-ET"/>
        </w:rPr>
        <w:t>።</w:t>
      </w:r>
      <w:r w:rsidR="00154C1C" w:rsidRPr="00594B5B">
        <w:rPr>
          <w:rFonts w:ascii="Abyssinica SIL" w:hAnsi="Abyssinica SIL" w:cs="Abyssinica SIL"/>
          <w:sz w:val="24"/>
          <w:szCs w:val="24"/>
          <w:lang w:val="am-ET"/>
        </w:rPr>
        <w:t xml:space="preserve"> በአሁን ጊዜ </w:t>
      </w:r>
      <w:r w:rsidR="000C3B10" w:rsidRPr="00594B5B">
        <w:rPr>
          <w:rFonts w:ascii="Abyssinica SIL" w:hAnsi="Abyssinica SIL" w:cs="Abyssinica SIL"/>
          <w:sz w:val="24"/>
          <w:szCs w:val="24"/>
          <w:lang w:val="am-ET"/>
        </w:rPr>
        <w:t>ደግሞ ረኃቡም እየጠና ሔዷል እንዳሰባችሁትም ያለውን ሠራዊት አስቆጥረን ስንቁ እንዲዘጋጅ ካደረግን በኋላ እንነጋገርበታለን</w:t>
      </w:r>
      <w:r w:rsidR="0015546D">
        <w:rPr>
          <w:rFonts w:ascii="Abyssinica SIL" w:hAnsi="Abyssinica SIL" w:cs="Abyssinica SIL"/>
          <w:sz w:val="24"/>
          <w:szCs w:val="24"/>
          <w:lang w:val="am-ET"/>
        </w:rPr>
        <w:t xml:space="preserve">» </w:t>
      </w:r>
      <w:r w:rsidR="000C3B10" w:rsidRPr="00594B5B">
        <w:rPr>
          <w:rFonts w:ascii="Abyssinica SIL" w:hAnsi="Abyssinica SIL" w:cs="Abyssinica SIL"/>
          <w:sz w:val="24"/>
          <w:szCs w:val="24"/>
          <w:lang w:val="am-ET"/>
        </w:rPr>
        <w:t>ብለው ጉዳዩን ወሰኑት</w:t>
      </w:r>
      <w:r w:rsidR="00594B5B"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በዚያ ወቅት በራስ መንገሻ ዙሪያ የነበሩት መኳንንት የጦር አለቆችና የሁእልቱ ራሶች ማለት የራስ መንገሻና የራስ አሉላ ጦር ተደማምሮ ዐሥር ሺህ እንኳ የማይሞላ ነበር</w:t>
      </w:r>
      <w:r w:rsidR="00594B5B"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የቀረው በስንቅ እጥረት ተበታትኗል</w:t>
      </w:r>
      <w:r w:rsidR="00594B5B"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በዚህም የተነሣ ከመረብ ማዶ ተሻግሮ ለመዝመትና ከኢጣሊያ ጋር ለመዋጋት አሉላ የነበራቸውን ምኞት በልባቸው እንዳመቁ መቆየት ግዴታ ሆነ</w:t>
      </w:r>
      <w:r w:rsidR="00BD2200" w:rsidRPr="00594B5B">
        <w:rPr>
          <w:rFonts w:ascii="Abyssinica SIL" w:hAnsi="Abyssinica SIL" w:cs="Abyssinica SIL"/>
          <w:sz w:val="24"/>
          <w:szCs w:val="24"/>
          <w:lang w:val="am-ET"/>
        </w:rPr>
        <w:t>ባቸው</w:t>
      </w:r>
      <w:r w:rsidR="00594B5B" w:rsidRPr="00594B5B">
        <w:rPr>
          <w:rFonts w:ascii="Abyssinica SIL" w:hAnsi="Abyssinica SIL" w:cs="Abyssinica SIL"/>
          <w:sz w:val="24"/>
          <w:szCs w:val="24"/>
          <w:lang w:val="am-ET"/>
        </w:rPr>
        <w:t>።</w:t>
      </w:r>
      <w:r w:rsidR="00BD2200" w:rsidRPr="00594B5B">
        <w:rPr>
          <w:rFonts w:ascii="Abyssinica SIL" w:hAnsi="Abyssinica SIL" w:cs="Abyssinica SIL"/>
          <w:sz w:val="24"/>
          <w:szCs w:val="24"/>
          <w:lang w:val="am-ET"/>
        </w:rPr>
        <w:t xml:space="preserve"> በመጨረሻም አክሱም የነበረውን የንጉሠ ነገሥቱን ግምጃ ቤት ከፍተው መሣሪያና ጥይቱን ለወታደሮቻቸው አከፋለው</w:t>
      </w:r>
    </w:p>
    <w:p w:rsidR="00BD2200" w:rsidRPr="00594B5B" w:rsidRDefault="00651990" w:rsidP="008B3D0E">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D2200" w:rsidRPr="00594B5B">
        <w:rPr>
          <w:rFonts w:ascii="Abyssinica SIL" w:hAnsi="Abyssinica SIL" w:cs="Abyssinica SIL"/>
          <w:sz w:val="24"/>
          <w:szCs w:val="24"/>
          <w:lang w:val="am-ET"/>
        </w:rPr>
        <w:t>ጊዜው ፈቅዶልን እንደገና እስክንሰባሰብ ድረስ መረብ ማዶ ተሻግራችሁ በጠላት ላይ አደጋ እየጣላችሁ ወንዝ የወለደውን ወንበዴ ሕዝቡን እንዳይስጨንቀው እየተከላከላችሁ እናንተም ወንዝ ጠባቂዎች ሁናችሁ ቆዩ</w:t>
      </w:r>
      <w:r w:rsidR="0015546D">
        <w:rPr>
          <w:rFonts w:ascii="Abyssinica SIL" w:hAnsi="Abyssinica SIL" w:cs="Abyssinica SIL"/>
          <w:sz w:val="24"/>
          <w:szCs w:val="24"/>
          <w:lang w:val="am-ET"/>
        </w:rPr>
        <w:t xml:space="preserve">» </w:t>
      </w:r>
      <w:r w:rsidR="00BD2200" w:rsidRPr="00594B5B">
        <w:rPr>
          <w:rFonts w:ascii="Abyssinica SIL" w:hAnsi="Abyssinica SIL" w:cs="Abyssinica SIL"/>
          <w:sz w:val="24"/>
          <w:szCs w:val="24"/>
          <w:lang w:val="am-ET"/>
        </w:rPr>
        <w:t>እያሉ ፈቀዱላቸው</w:t>
      </w:r>
      <w:r w:rsidR="00594B5B" w:rsidRPr="00594B5B">
        <w:rPr>
          <w:rFonts w:ascii="Abyssinica SIL" w:hAnsi="Abyssinica SIL" w:cs="Abyssinica SIL"/>
          <w:sz w:val="24"/>
          <w:szCs w:val="24"/>
          <w:lang w:val="am-ET"/>
        </w:rPr>
        <w:t>።</w:t>
      </w:r>
    </w:p>
    <w:p w:rsidR="00896F68" w:rsidRPr="00594B5B" w:rsidRDefault="00BD220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የዮሐንስ ክንድ አስተባብሩዋትና አጠናክሩዋት የነበረችው ትግራይ እየፈራረሰች መሔድ ጀመ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ራስ አሉላ </w:t>
      </w:r>
      <w:r w:rsidR="001E4289" w:rsidRPr="00594B5B">
        <w:rPr>
          <w:rFonts w:ascii="Abyssinica SIL" w:hAnsi="Abyssinica SIL" w:cs="Abyssinica SIL"/>
          <w:sz w:val="24"/>
          <w:szCs w:val="24"/>
          <w:lang w:val="am-ET"/>
        </w:rPr>
        <w:t>ሰፈርም ሻቃ አርአያና የራስ አሉላ ወድም ደጃዝማች ተሰማ ተራ በተራ አሉላን እየከዱ ሔዱ</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ራስ አሉላ ከሁሉም ከሁሉም የታማኛቸው የሻቃ አርአያ ክዳት እጅግ አበሳጫቸው</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ሻቃ አርአያ ከአሉላ ከድተው ለፊታውራሪ ደበበ ማደራቸውን ሲሰሙ ደግሞ ይበልጡኑ አዘኑ</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ከዚያ አከታትሎ ደግሞ የአክሱም ገዥ የነበሩት የንቡረዕድ ወልደ ጊዮርጊስ ሁለት ልጆቻቸው ወደ ሁለት መቶ የሚጠጉ ወታደሮች ይዘው በመክዳታቸው ራስ አሉላ ከብስጭት ወደ ብስጭት የሚሸጋገሩ ሆኑ</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ድርቁና ረኃቡ እየበረታ በመሔዱም አሉላ ሁለት መቶ የሚሆኑ ወታደሮቻቸውን እንኳ መመገብ የተቸገሩበት ወቅት ሆነ</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የአጼ ዮሐንስም ትልቁ ችግራቸው ይኸው ነበር</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ጣሊያኖች ምፅዋ ሲገቡ በመር</w:t>
      </w:r>
      <w:r w:rsidR="00896F68" w:rsidRPr="00594B5B">
        <w:rPr>
          <w:rFonts w:ascii="Abyssinica SIL" w:hAnsi="Abyssinica SIL" w:cs="Abyssinica SIL"/>
          <w:sz w:val="24"/>
          <w:szCs w:val="24"/>
          <w:lang w:val="am-ET"/>
        </w:rPr>
        <w:t>ከብ ጭነው ያመጧቸው ፈረሶችና በቅሎዎች በበሽታ የተመረዙ ስለ ነበሩ በሽታው እየተላለፈ ብዙ የቤት እንስሳት ጨርሶ ነበር</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በተለይም ከዶግአሊ ጦርነት በኋላ የራስ አሉላ ወታደሮች ከጣሊያኖች ላይ የማረኩዋቸውን በቅሎዎች ወደ ደጋው ይዘው ስለወጡ በሽታው እየተላለፈ በሀገሪቱ ላይ ከፍተኛ እልቂት አድርሶ ነበር</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ከዚያ አከታትሎ ደግሞ ረኃቡ ሕዝብ ፈጀ</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ዮሐንስና አሉላም ወራሪዎችን የተቋቋሙት ከዚያ አስከፊ ሁኔታ ጋር እየተናነቁ ነበር</w:t>
      </w:r>
      <w:r w:rsidR="00594B5B" w:rsidRPr="00594B5B">
        <w:rPr>
          <w:rFonts w:ascii="Abyssinica SIL" w:hAnsi="Abyssinica SIL" w:cs="Abyssinica SIL"/>
          <w:sz w:val="24"/>
          <w:szCs w:val="24"/>
          <w:lang w:val="am-ET"/>
        </w:rPr>
        <w:t>።</w:t>
      </w:r>
    </w:p>
    <w:p w:rsidR="0047723A" w:rsidRPr="00594B5B" w:rsidRDefault="00782339" w:rsidP="008B3D0E">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 xml:space="preserve"> </w:t>
      </w:r>
      <w:r w:rsidR="002F30CF" w:rsidRPr="00594B5B">
        <w:rPr>
          <w:rFonts w:ascii="Abyssinica SIL" w:hAnsi="Abyssinica SIL" w:cs="Abyssinica SIL"/>
          <w:sz w:val="24"/>
          <w:szCs w:val="24"/>
          <w:lang w:val="am-ET"/>
        </w:rPr>
        <w:t xml:space="preserve"> </w:t>
      </w:r>
      <w:r w:rsidR="00C8029D" w:rsidRPr="00594B5B">
        <w:rPr>
          <w:rFonts w:ascii="Abyssinica SIL" w:hAnsi="Abyssinica SIL" w:cs="Abyssinica SIL"/>
          <w:sz w:val="24"/>
          <w:szCs w:val="24"/>
          <w:lang w:val="am-ET"/>
        </w:rPr>
        <w:t xml:space="preserve"> </w:t>
      </w:r>
      <w:r w:rsidR="0047723A" w:rsidRPr="00594B5B">
        <w:rPr>
          <w:rFonts w:ascii="Abyssinica SIL" w:hAnsi="Abyssinica SIL" w:cs="Abyssinica SIL"/>
          <w:sz w:val="24"/>
          <w:szCs w:val="24"/>
          <w:lang w:val="am-ET"/>
        </w:rPr>
        <w:br/>
      </w:r>
      <w:r w:rsidR="007B4787" w:rsidRPr="00594B5B">
        <w:rPr>
          <w:rFonts w:ascii="Abyssinica SIL" w:hAnsi="Abyssinica SIL" w:cs="Abyssinica SIL"/>
          <w:sz w:val="24"/>
          <w:szCs w:val="24"/>
          <w:lang w:val="am-ET"/>
        </w:rPr>
        <w:tab/>
      </w:r>
      <w:r w:rsidR="007B4787" w:rsidRPr="00594B5B">
        <w:rPr>
          <w:rFonts w:ascii="Abyssinica SIL" w:hAnsi="Abyssinica SIL" w:cs="Abyssinica SIL"/>
          <w:sz w:val="24"/>
          <w:szCs w:val="24"/>
          <w:lang w:val="am-ET"/>
        </w:rPr>
        <w:tab/>
      </w:r>
      <w:r w:rsidR="007B4787" w:rsidRPr="00594B5B">
        <w:rPr>
          <w:rFonts w:ascii="Abyssinica SIL" w:hAnsi="Abyssinica SIL" w:cs="Abyssinica SIL"/>
          <w:sz w:val="24"/>
          <w:szCs w:val="24"/>
          <w:lang w:val="am-ET"/>
        </w:rPr>
        <w:tab/>
      </w:r>
      <w:r w:rsidR="007B4787" w:rsidRPr="00594B5B">
        <w:rPr>
          <w:rFonts w:ascii="Abyssinica SIL" w:hAnsi="Abyssinica SIL" w:cs="Abyssinica SIL"/>
          <w:b/>
          <w:sz w:val="40"/>
          <w:szCs w:val="24"/>
          <w:lang w:val="am-ET"/>
        </w:rPr>
        <w:t>ምኒልክና ጣሊያኖች</w:t>
      </w:r>
    </w:p>
    <w:p w:rsidR="007B4787" w:rsidRPr="00594B5B" w:rsidRDefault="007B478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ግራይና ሁለቱ ራሶች</w:t>
      </w:r>
    </w:p>
    <w:p w:rsidR="007B4787" w:rsidRPr="00594B5B" w:rsidRDefault="0088232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 </w:t>
      </w:r>
      <w:r w:rsidR="006F551C" w:rsidRPr="00594B5B">
        <w:rPr>
          <w:rFonts w:ascii="Abyssinica SIL" w:hAnsi="Abyssinica SIL" w:cs="Abyssinica SIL"/>
          <w:sz w:val="24"/>
          <w:szCs w:val="24"/>
          <w:lang w:val="am-ET"/>
        </w:rPr>
        <w:t xml:space="preserve">   </w:t>
      </w:r>
      <w:r w:rsidR="007B4787" w:rsidRPr="00594B5B">
        <w:rPr>
          <w:rFonts w:ascii="Abyssinica SIL" w:hAnsi="Abyssinica SIL" w:cs="Abyssinica SIL"/>
          <w:sz w:val="24"/>
          <w:szCs w:val="24"/>
          <w:lang w:val="am-ET"/>
        </w:rPr>
        <w:t>የአጼ ዮሐንስ መኳንንቶች አለመስማማታቸውን ንጉሥ ምኒልክ ከሰሙ በኋላ ራስ መንገሻን እንበለ ኃይለል ማስቀረትና የራሳቸውን ጉልበት ማጠንከር እንደሚኖርባቸው ተማመኑ</w:t>
      </w:r>
      <w:r w:rsidR="00594B5B" w:rsidRPr="00594B5B">
        <w:rPr>
          <w:rFonts w:ascii="Abyssinica SIL" w:hAnsi="Abyssinica SIL" w:cs="Abyssinica SIL"/>
          <w:sz w:val="24"/>
          <w:szCs w:val="24"/>
          <w:lang w:val="am-ET"/>
        </w:rPr>
        <w:t>።</w:t>
      </w:r>
      <w:r w:rsidR="007B4787" w:rsidRPr="00594B5B">
        <w:rPr>
          <w:rFonts w:ascii="Abyssinica SIL" w:hAnsi="Abyssinica SIL" w:cs="Abyssinica SIL"/>
          <w:sz w:val="24"/>
          <w:szCs w:val="24"/>
          <w:lang w:val="am-ET"/>
        </w:rPr>
        <w:t xml:space="preserve"> ለዚህ የሚረዳቸውን የጦር መሣሪያ ማስገባት ጀመሩ</w:t>
      </w:r>
      <w:r w:rsidR="00594B5B" w:rsidRPr="00594B5B">
        <w:rPr>
          <w:rFonts w:ascii="Abyssinica SIL" w:hAnsi="Abyssinica SIL" w:cs="Abyssinica SIL"/>
          <w:sz w:val="24"/>
          <w:szCs w:val="24"/>
          <w:lang w:val="am-ET"/>
        </w:rPr>
        <w:t>።</w:t>
      </w:r>
    </w:p>
    <w:p w:rsidR="00015D3D" w:rsidRPr="00594B5B" w:rsidRDefault="00015D3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ኢጣሊያኖችም ጋር ውጫሌ ላይ ባደረጉት ውል በትግራይ ውስጥ ለነበሩትም ተቀናቃኞቻቸው ምንም ዐይነት እርዳታ እንዳይደረግ በምፅዋ በኩል ምንም ዐይነት የጦር መሣሪያ እንዳይገባላቸው አድርገው የእርሳቸውንም ንጉሠ ነገሥትነት በይፋ እንዲያውቅላችወ ምኒልክ ለጣሊያኑ ንጉሥ ኡም ቤርቶ መልእክት ሰደዱ</w:t>
      </w:r>
      <w:r w:rsidR="00594B5B" w:rsidRPr="00594B5B">
        <w:rPr>
          <w:rFonts w:ascii="Abyssinica SIL" w:hAnsi="Abyssinica SIL" w:cs="Abyssinica SIL"/>
          <w:sz w:val="24"/>
          <w:szCs w:val="24"/>
          <w:lang w:val="am-ET"/>
        </w:rPr>
        <w:t>።</w:t>
      </w:r>
    </w:p>
    <w:p w:rsidR="009D02D1" w:rsidRPr="00594B5B" w:rsidRDefault="00015D3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ቀጥለው ደግሞ ራስ ሚካኤልና ንጉሥ ተከለ ሃይማኖት ከገቡላቸው በኋላ የኃይላቸውን መሰባሰብና መጠናከር አረጋገጡና ደጃዝማች ሥዩምን የትግራይ ገዥ አድርገው ሹመው </w:t>
      </w:r>
      <w:r w:rsidR="00DB03DB" w:rsidRPr="00594B5B">
        <w:rPr>
          <w:rFonts w:ascii="Abyssinica SIL" w:hAnsi="Abyssinica SIL" w:cs="Abyssinica SIL"/>
          <w:sz w:val="24"/>
          <w:szCs w:val="24"/>
          <w:lang w:val="am-ET"/>
        </w:rPr>
        <w:t>በቂ ጦር ሰጥተው ሰደዱዋቸው</w:t>
      </w:r>
      <w:r w:rsidR="00594B5B" w:rsidRPr="00594B5B">
        <w:rPr>
          <w:rFonts w:ascii="Abyssinica SIL" w:hAnsi="Abyssinica SIL" w:cs="Abyssinica SIL"/>
          <w:sz w:val="24"/>
          <w:szCs w:val="24"/>
          <w:lang w:val="am-ET"/>
        </w:rPr>
        <w:t>።</w:t>
      </w:r>
      <w:r w:rsidR="00DB03DB" w:rsidRPr="00594B5B">
        <w:rPr>
          <w:rFonts w:ascii="Abyssinica SIL" w:hAnsi="Abyssinica SIL" w:cs="Abyssinica SIL"/>
          <w:sz w:val="24"/>
          <w:szCs w:val="24"/>
          <w:lang w:val="am-ET"/>
        </w:rPr>
        <w:t xml:space="preserve"> የደጃዝማች ሥዩም ሠራዊት ብዛትና ጥንካሬ ከራስ መንገሻና ከራስ አሉላ እጅግ የተለየና የዳበረም ነበር</w:t>
      </w:r>
      <w:r w:rsidR="00594B5B" w:rsidRPr="00594B5B">
        <w:rPr>
          <w:rFonts w:ascii="Abyssinica SIL" w:hAnsi="Abyssinica SIL" w:cs="Abyssinica SIL"/>
          <w:sz w:val="24"/>
          <w:szCs w:val="24"/>
          <w:lang w:val="am-ET"/>
        </w:rPr>
        <w:t>።</w:t>
      </w:r>
      <w:r w:rsidR="00DB03DB" w:rsidRPr="00594B5B">
        <w:rPr>
          <w:rFonts w:ascii="Abyssinica SIL" w:hAnsi="Abyssinica SIL" w:cs="Abyssinica SIL"/>
          <w:sz w:val="24"/>
          <w:szCs w:val="24"/>
          <w:lang w:val="am-ET"/>
        </w:rPr>
        <w:t xml:space="preserve"> በመተማ ጦርነት የተጐዳው ከዚያም የተረፈውን በሥልጣን ሹኩቻ የተከፋፈለውንና በረኃብ የተፈታውን የአጼ ዮሐንስ ሠራዊት የከዳው ከድቶ የተረፈውና በሁለቱ</w:t>
      </w:r>
      <w:r w:rsidR="009D02D1" w:rsidRPr="00594B5B">
        <w:rPr>
          <w:rFonts w:ascii="Abyssinica SIL" w:hAnsi="Abyssinica SIL" w:cs="Abyssinica SIL"/>
          <w:sz w:val="24"/>
          <w:szCs w:val="24"/>
          <w:lang w:val="am-ET"/>
        </w:rPr>
        <w:t xml:space="preserve"> ራሶች ዙሪያ የተከማቸው በሰሜን በኩል ጣሊያኖችንና አባሪያቸው ሆነው የተሰልፉት ደበበ አርአያ በደቡብ በኩል ደግሞ አዲሶቹ ጉልበተኞች ምኒልክና ሥዩም ቀስፈው ያዙት</w:t>
      </w:r>
      <w:r w:rsidR="00594B5B" w:rsidRPr="00594B5B">
        <w:rPr>
          <w:rFonts w:ascii="Abyssinica SIL" w:hAnsi="Abyssinica SIL" w:cs="Abyssinica SIL"/>
          <w:sz w:val="24"/>
          <w:szCs w:val="24"/>
          <w:lang w:val="am-ET"/>
        </w:rPr>
        <w:t>።</w:t>
      </w:r>
      <w:r w:rsidR="009D02D1" w:rsidRPr="00594B5B">
        <w:rPr>
          <w:rFonts w:ascii="Abyssinica SIL" w:hAnsi="Abyssinica SIL" w:cs="Abyssinica SIL"/>
          <w:sz w:val="24"/>
          <w:szCs w:val="24"/>
          <w:lang w:val="am-ET"/>
        </w:rPr>
        <w:t xml:space="preserve"> ጉልበቱ ያልተነካ ምርጥ መሣሪያ የታጠቀ ስንቁ ያለለቀ ሠራዊት የሚመሩት ደጃዝማች ሥዩም ተቀናቃኛቸው የነበሩትን ዋግ ሥዩም ብሩን ለመያዝ ዋግ ሲገቡ ዋግ ሥዩሙም ከሰቆጣ ገሥግሠው አካለ ጉዛይ ገቡና ሰገነይቲ ከነበሩት ከደበበ ጋር ተቀላቀሉ</w:t>
      </w:r>
      <w:r w:rsidR="00594B5B" w:rsidRPr="00594B5B">
        <w:rPr>
          <w:rFonts w:ascii="Abyssinica SIL" w:hAnsi="Abyssinica SIL" w:cs="Abyssinica SIL"/>
          <w:sz w:val="24"/>
          <w:szCs w:val="24"/>
          <w:lang w:val="am-ET"/>
        </w:rPr>
        <w:t>።</w:t>
      </w:r>
      <w:r w:rsidR="009D02D1" w:rsidRPr="00594B5B">
        <w:rPr>
          <w:rFonts w:ascii="Abyssinica SIL" w:hAnsi="Abyssinica SIL" w:cs="Abyssinica SIL"/>
          <w:sz w:val="24"/>
          <w:szCs w:val="24"/>
          <w:lang w:val="am-ET"/>
        </w:rPr>
        <w:t xml:space="preserve"> ደጃዝማች ሥዩምም ጉዞአቸውን ቀጥለው እንደርታ ገቡ</w:t>
      </w:r>
      <w:r w:rsidR="00594B5B" w:rsidRPr="00594B5B">
        <w:rPr>
          <w:rFonts w:ascii="Abyssinica SIL" w:hAnsi="Abyssinica SIL" w:cs="Abyssinica SIL"/>
          <w:sz w:val="24"/>
          <w:szCs w:val="24"/>
          <w:lang w:val="am-ET"/>
        </w:rPr>
        <w:t>።</w:t>
      </w:r>
    </w:p>
    <w:p w:rsidR="009D02D1" w:rsidRPr="00594B5B" w:rsidRDefault="009D02D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ከንጉሥ ምኒልክ ጋር የነበራቸውን ትኩር ጥምድ ለመፍታት ሲሉ ልጃቸው ራስ አርአያ ሥላሴን ከወይዘሮ ዘውዲቱ ጋር ካጋቡ በኋላ እንደርታን መተዳደሪያ ጉልት እንዲሆናቸው ለሙሽሮቹ ሰጥ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እንደርታ ከሌሎቹ ከትግራይ አውራጃዎች ሰፋ ብላ ተደልድላ ነበ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ኒልክ ሹም የሆኑት ደጃዝማች ሥዩም እንደርታ ሲገቡም የወዘሮ ዘውዲቱ ወዳጆች የነበሩና የምኒልክንም ንጉሠ ነገሥትነት አምነው የተቀበሉ ሁሉ በደስታ ተቀበሉዋቸው</w:t>
      </w:r>
      <w:r w:rsidR="00594B5B" w:rsidRPr="00594B5B">
        <w:rPr>
          <w:rFonts w:ascii="Abyssinica SIL" w:hAnsi="Abyssinica SIL" w:cs="Abyssinica SIL"/>
          <w:sz w:val="24"/>
          <w:szCs w:val="24"/>
          <w:lang w:val="am-ET"/>
        </w:rPr>
        <w:t>።</w:t>
      </w:r>
    </w:p>
    <w:p w:rsidR="0052512D" w:rsidRPr="00594B5B" w:rsidRDefault="009D02D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ሥይምን ጉልበት</w:t>
      </w:r>
      <w:r w:rsidR="005B6084" w:rsidRPr="00594B5B">
        <w:rPr>
          <w:rFonts w:ascii="Abyssinica SIL" w:hAnsi="Abyssinica SIL" w:cs="Abyssinica SIL"/>
          <w:sz w:val="24"/>
          <w:szCs w:val="24"/>
          <w:lang w:val="am-ET"/>
        </w:rPr>
        <w:t xml:space="preserve"> የሥዩምን ሹመት የሥዩምን ግፊት የሥዩምን ድፍረት ግን አሉላና መንገሻ ሊቀበሉት የማይቃጡት ሆነ</w:t>
      </w:r>
      <w:r w:rsidR="00594B5B" w:rsidRPr="00594B5B">
        <w:rPr>
          <w:rFonts w:ascii="Abyssinica SIL" w:hAnsi="Abyssinica SIL" w:cs="Abyssinica SIL"/>
          <w:sz w:val="24"/>
          <w:szCs w:val="24"/>
          <w:lang w:val="am-ET"/>
        </w:rPr>
        <w:t>።</w:t>
      </w:r>
      <w:r w:rsidR="005B6084" w:rsidRPr="00594B5B">
        <w:rPr>
          <w:rFonts w:ascii="Abyssinica SIL" w:hAnsi="Abyssinica SIL" w:cs="Abyssinica SIL"/>
          <w:sz w:val="24"/>
          <w:szCs w:val="24"/>
          <w:lang w:val="am-ET"/>
        </w:rPr>
        <w:t xml:space="preserve"> በሁለት ግንባሮች የተወጠሩት ሁለቱ ራሶች ቤታቸው ቤተ መንግሥታቸውና የዘውድ ባለቤትነቱ ተስፋቸው ተራ</w:t>
      </w:r>
      <w:r w:rsidR="0052512D" w:rsidRPr="00594B5B">
        <w:rPr>
          <w:rFonts w:ascii="Abyssinica SIL" w:hAnsi="Abyssinica SIL" w:cs="Abyssinica SIL"/>
          <w:sz w:val="24"/>
          <w:szCs w:val="24"/>
          <w:lang w:val="am-ET"/>
        </w:rPr>
        <w:t xml:space="preserve"> በተራ እየተናደ መሔዱን በትክክል ቢረዱትም የነበሩዋቸውን ጥቂቶች ወታደሮች እንኳ እንዳይሔዱባቸው ሲሉ መላውን ትግራይን ማሰስ ዋናው የየዕለቱ ተግባራቸው ነበር</w:t>
      </w:r>
      <w:r w:rsidR="00594B5B" w:rsidRPr="00594B5B">
        <w:rPr>
          <w:rFonts w:ascii="Abyssinica SIL" w:hAnsi="Abyssinica SIL" w:cs="Abyssinica SIL"/>
          <w:sz w:val="24"/>
          <w:szCs w:val="24"/>
          <w:lang w:val="am-ET"/>
        </w:rPr>
        <w:t>።</w:t>
      </w:r>
      <w:r w:rsidR="0052512D" w:rsidRPr="00594B5B">
        <w:rPr>
          <w:rFonts w:ascii="Abyssinica SIL" w:hAnsi="Abyssinica SIL" w:cs="Abyssinica SIL"/>
          <w:sz w:val="24"/>
          <w:szCs w:val="24"/>
          <w:lang w:val="am-ET"/>
        </w:rPr>
        <w:t xml:space="preserve"> የደጃዝማች ሥዩምን ጦር ከሠፈራቸው እስቲደርስ መጠበቁ የሚያስከትለውን ውርደት ተገንዝበው ነበርና በጉዞ ላይ እንዳሉ ለመግጠም ሲሉ ከዐድዋ ገሥግሠው መቀሌን ዐልፈው ጠበቁት</w:t>
      </w:r>
      <w:r w:rsidR="00594B5B" w:rsidRPr="00594B5B">
        <w:rPr>
          <w:rFonts w:ascii="Abyssinica SIL" w:hAnsi="Abyssinica SIL" w:cs="Abyssinica SIL"/>
          <w:sz w:val="24"/>
          <w:szCs w:val="24"/>
          <w:lang w:val="am-ET"/>
        </w:rPr>
        <w:t>።</w:t>
      </w:r>
    </w:p>
    <w:p w:rsidR="006B064F" w:rsidRPr="00594B5B" w:rsidRDefault="0052512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ተራቸውና በዘመናቸው የምኒልክ ብርቱ ዱላ ለመሆ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ጠብ ያለሽ በዳቦ</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ሲሉ የነበሩት አፍለኛው ጉልበተኛ ደጃዝማች ሥዩ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ንም ብቀጥን ጠጅ ነ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ባለው ዘይቤ ትዝ አላቸውና አጼ ተክለ ጊዮርጊስን የማረከው የአሉላ ክንድ ትዝ አላቸውና ግብጾችን ጉራእ ላይ ጉንዲት ላይ አይለት ላይ</w:t>
      </w:r>
      <w:r w:rsidR="00906A28" w:rsidRPr="00594B5B">
        <w:rPr>
          <w:rFonts w:ascii="Abyssinica SIL" w:hAnsi="Abyssinica SIL" w:cs="Abyssinica SIL"/>
          <w:sz w:val="24"/>
          <w:szCs w:val="24"/>
          <w:lang w:val="am-ET"/>
        </w:rPr>
        <w:t xml:space="preserve"> ድርቡሾችን ኩፊት ላይ ከነዚህም ላቅ ያለውን የነጩን ጦር ተድዓሊ ላይ የለሸለሸው የአሉላ ጐራዴ ከፊታቸው ድቅን ድቅን</w:t>
      </w:r>
      <w:r w:rsidR="006B064F" w:rsidRPr="00594B5B">
        <w:rPr>
          <w:rFonts w:ascii="Abyssinica SIL" w:hAnsi="Abyssinica SIL" w:cs="Abyssinica SIL"/>
          <w:sz w:val="24"/>
          <w:szCs w:val="24"/>
          <w:lang w:val="am-ET"/>
        </w:rPr>
        <w:t xml:space="preserve"> እያለ እያንቦገቦገ ታያቸውና እንደ ዋግ ሥዩም ብሩ በጠፍ ጨረቃ የማይፈተለክላቸው መሆኑን አመኑበትና ወደ አሸንጌ ተመለሱ</w:t>
      </w:r>
      <w:r w:rsidR="00594B5B" w:rsidRPr="00594B5B">
        <w:rPr>
          <w:rFonts w:ascii="Abyssinica SIL" w:hAnsi="Abyssinica SIL" w:cs="Abyssinica SIL"/>
          <w:sz w:val="24"/>
          <w:szCs w:val="24"/>
          <w:lang w:val="am-ET"/>
        </w:rPr>
        <w:t>።</w:t>
      </w:r>
    </w:p>
    <w:p w:rsidR="006B064F"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 ራሶችም ምናልባት ሌላ ጊዜ በድንገት ይመለስ ይሆናል ወይም ሌላ የምኒልክ ጦር ይመጣ ይሆናል በሚል ሥጋት መቀሌንና ዐድዋን ለመከላከል የሚያስችላቸውን አቅጣቻ ይዘው ሠፈሩ</w:t>
      </w:r>
      <w:r w:rsidR="00594B5B" w:rsidRPr="00594B5B">
        <w:rPr>
          <w:rFonts w:ascii="Abyssinica SIL" w:hAnsi="Abyssinica SIL" w:cs="Abyssinica SIL"/>
          <w:sz w:val="24"/>
          <w:szCs w:val="24"/>
          <w:lang w:val="am-ET"/>
        </w:rPr>
        <w:t>።</w:t>
      </w:r>
    </w:p>
    <w:p w:rsidR="006B064F"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የሠራዊታችወን መበታተን ለመከላከል የነበራቸው አማራጭ ከተረፉዋቸው የጦር አለቆች መካከል ዋና ዋናዎቹን ሹመት እየሰጡ ማባበ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ደጃዝማች አምባዬ የተባሉትን የደጃዝማች ደበበን አጐት የዐድዋ ገዥ አድርገው ሾ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አምባዬ ቀደም ካለው ጊዜ ጀምረው የሁለቱም ራሶች ተፎካካሪ ቢሆኑም ጨርሰው እንዳይኮበልሉና ተጨማሪ ችግር እንዳያስከትሉ ሲባል በሥልጣን ማባበሉ ጊዜው ያመጣባቸው ውሳኔ መሆኑን ሁለቱ ራሶች አመኑበት</w:t>
      </w:r>
      <w:r w:rsidR="00594B5B" w:rsidRPr="00594B5B">
        <w:rPr>
          <w:rFonts w:ascii="Abyssinica SIL" w:hAnsi="Abyssinica SIL" w:cs="Abyssinica SIL"/>
          <w:sz w:val="24"/>
          <w:szCs w:val="24"/>
          <w:lang w:val="am-ET"/>
        </w:rPr>
        <w:t>።</w:t>
      </w:r>
    </w:p>
    <w:p w:rsidR="007010A4"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ች አምባዬ ደግሞ ቂማቸውን ለመወጣት ቀን ሲጠባበቁ ኑረው መብረክረክ ሲጀምር አጐታቸው ደበበ መቀሌን እንዲይዙ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ም በምሥጢር ከሰገነይቲ ገሥግሠው አንትጮ ገብተው ከአጐታቸው ጋር በምሥጢር ተገና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ው ወዲያውም የደበበ አሽከሮች የዐድዋን ከተማ ያዙና የራስ አሉላ ሹመኛ ሆነው ቀረጥ ሲሰበስቡ የነበሩትን ባሻይ ገብረዝጊን ከከ</w:t>
      </w:r>
      <w:r w:rsidR="007010A4" w:rsidRPr="00594B5B">
        <w:rPr>
          <w:rFonts w:ascii="Abyssinica SIL" w:hAnsi="Abyssinica SIL" w:cs="Abyssinica SIL"/>
          <w:sz w:val="24"/>
          <w:szCs w:val="24"/>
          <w:lang w:val="am-ET"/>
        </w:rPr>
        <w:t>ተማ መካከል ገደሉዋቸው</w:t>
      </w:r>
      <w:r w:rsidR="00594B5B" w:rsidRPr="00594B5B">
        <w:rPr>
          <w:rFonts w:ascii="Abyssinica SIL" w:hAnsi="Abyssinica SIL" w:cs="Abyssinica SIL"/>
          <w:sz w:val="24"/>
          <w:szCs w:val="24"/>
          <w:lang w:val="am-ET"/>
        </w:rPr>
        <w:t>።</w:t>
      </w:r>
    </w:p>
    <w:p w:rsidR="007010A4" w:rsidRPr="00594B5B" w:rsidRDefault="007010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ሁሉ ድፍረትና ማን አለብኝነት ሲደረግ ራስ መንገሻ አንድ ሺህ ያህል ወታደሮቻቸውን ይዘው አቢይ አዲ ላይ ራስ አሉላ ደግሞ አምስት መቶ የሚሆኑ ወታደሮች ይዘው ከተወለዱባት ዝቁሊ ከምትባለው መንደር ነበሩ</w:t>
      </w:r>
      <w:r w:rsidR="00594B5B" w:rsidRPr="00594B5B">
        <w:rPr>
          <w:rFonts w:ascii="Abyssinica SIL" w:hAnsi="Abyssinica SIL" w:cs="Abyssinica SIL"/>
          <w:sz w:val="24"/>
          <w:szCs w:val="24"/>
          <w:lang w:val="am-ET"/>
        </w:rPr>
        <w:t>።</w:t>
      </w:r>
    </w:p>
    <w:p w:rsidR="002F3134" w:rsidRPr="00594B5B" w:rsidRDefault="007010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ግፊት ዐድዋ ላይ ብቻ አልተገታም  ወደ ተንቤን ገሠገሡና በራስ ሐጐስ ወታደሮች ላይ አደጋ ጥለው በርከት ያሉትን ገድለው ወደ ሽሬ ተጓ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ራስ መንገሻና ራስ አሉላ ተላልከው መቀሌ እናትያዝ ለመከላከል ከየነበሩበት</w:t>
      </w:r>
      <w:r w:rsidR="002F3134" w:rsidRPr="00594B5B">
        <w:rPr>
          <w:rFonts w:ascii="Abyssinica SIL" w:hAnsi="Abyssinica SIL" w:cs="Abyssinica SIL"/>
          <w:sz w:val="24"/>
          <w:szCs w:val="24"/>
          <w:lang w:val="am-ET"/>
        </w:rPr>
        <w:t xml:space="preserve"> ሔዱ</w:t>
      </w:r>
      <w:r w:rsidR="00594B5B" w:rsidRPr="00594B5B">
        <w:rPr>
          <w:rFonts w:ascii="Abyssinica SIL" w:hAnsi="Abyssinica SIL" w:cs="Abyssinica SIL"/>
          <w:sz w:val="24"/>
          <w:szCs w:val="24"/>
          <w:lang w:val="am-ET"/>
        </w:rPr>
        <w:t>።</w:t>
      </w:r>
      <w:r w:rsidR="002F3134" w:rsidRPr="00594B5B">
        <w:rPr>
          <w:rFonts w:ascii="Abyssinica SIL" w:hAnsi="Abyssinica SIL" w:cs="Abyssinica SIL"/>
          <w:sz w:val="24"/>
          <w:szCs w:val="24"/>
          <w:lang w:val="am-ET"/>
        </w:rPr>
        <w:t xml:space="preserve"> የሁለቱን ራሶች ጉዞ የተረዱት ደበበ ደግሞ ወደ ራስ አሉላ መንደር ገቡና ዝቁሊን አቃጥለውና ዘርፈው እንዳልነበረች አደረጉዋት</w:t>
      </w:r>
      <w:r w:rsidR="00594B5B" w:rsidRPr="00594B5B">
        <w:rPr>
          <w:rFonts w:ascii="Abyssinica SIL" w:hAnsi="Abyssinica SIL" w:cs="Abyssinica SIL"/>
          <w:sz w:val="24"/>
          <w:szCs w:val="24"/>
          <w:lang w:val="am-ET"/>
        </w:rPr>
        <w:t>።</w:t>
      </w:r>
    </w:p>
    <w:p w:rsidR="002F3134" w:rsidRPr="00594B5B" w:rsidRDefault="002F313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ሉላ የተወለዱባትን ጐጆ ራሳቸው ነበሩ ያቃጠሉዋ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አድርገው አሉላን ከተበቀሉ በኋላ መቀሌን ለመያ ደግሞ ዝግጅ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ም ለሁለት ራሶች ከባድ ችግር የሚያስከትልባ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ነበር አሉላ ደበበን በወጥመዳቸው ለማስገባት ገመድ መሸረብ የጀመ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ን ዘዴ ደግሞ ራስ መንገሻ ስለተቃወሙት በመካከላቸው የሐሳብ ግጭት ተነሣ</w:t>
      </w:r>
      <w:r w:rsidR="00594B5B" w:rsidRPr="00594B5B">
        <w:rPr>
          <w:rFonts w:ascii="Abyssinica SIL" w:hAnsi="Abyssinica SIL" w:cs="Abyssinica SIL"/>
          <w:sz w:val="24"/>
          <w:szCs w:val="24"/>
          <w:lang w:val="am-ET"/>
        </w:rPr>
        <w:t>።</w:t>
      </w:r>
    </w:p>
    <w:p w:rsidR="004D0BAA" w:rsidRPr="00594B5B" w:rsidRDefault="00F936B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በበ ምክንያት ሁለቱ ራሶች የመጣላቸው ዜና ምፅዋ ሲሰማ በጣሊያኖች ዘንድ ታላቅ ደስታ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ሦስቱም ጉልበተኞች እርስ-በርሳቸው ተጋጥመው እንኩትኩት ብለው የሚወድቁበትና አገሩ ባዶ የሚሆንበት ቀን በተስፋ ይጠብቅ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 ደግሞ በበኩላቸው የሁለቱን ራሶች ግጭት በመስማታቸው ወደ መንገሻ ለመቅረብ ወይም መንገሻን ከአሉላ ጉያ ነጥሎ ለመውሰድ የሚችሉበት አጋጣሚ መድረሱን በመገንዘብ ለ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ከእርስዎ ጋር ልዋጋ አልፈልግም ከተዋጋን ደግሞ በእርስዎ ላይ ብርቱ ጉዳት ይደርሳልና የምንስማማበትን መልስ ሲሰ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አጼ ዮሐንስ ግዛት ለሁለት ተካ</w:t>
      </w:r>
      <w:r w:rsidR="00C31E6B" w:rsidRPr="00594B5B">
        <w:rPr>
          <w:rFonts w:ascii="Abyssinica SIL" w:hAnsi="Abyssinica SIL" w:cs="Abyssinica SIL"/>
          <w:sz w:val="24"/>
          <w:szCs w:val="24"/>
          <w:lang w:val="am-ET"/>
        </w:rPr>
        <w:t>ፍለን ብንገዛ ደስ ይለኛል</w:t>
      </w:r>
      <w:r w:rsidR="0015546D">
        <w:rPr>
          <w:rFonts w:ascii="Abyssinica SIL" w:hAnsi="Abyssinica SIL" w:cs="Abyssinica SIL"/>
          <w:sz w:val="24"/>
          <w:szCs w:val="24"/>
          <w:lang w:val="am-ET"/>
        </w:rPr>
        <w:t xml:space="preserve">» </w:t>
      </w:r>
      <w:r w:rsidR="00C31E6B"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አዲሱ ጉልበተኛ ደበበ ግን ገሚሱዋን ትግሬን ሳይሆን መላዋን የዮሐንስን ግዛት ለመያዝ የሚገታቸው ምንም ኃይል እንደሌለ በመተማመን </w:t>
      </w:r>
      <w:r w:rsidR="00651990">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ዙፋኑን ለማን ሊሆን ነው? ገሚሱዋን ትግራይን የተመኘህልኝ?</w:t>
      </w:r>
      <w:r w:rsidR="0015546D">
        <w:rPr>
          <w:rFonts w:ascii="Abyssinica SIL" w:hAnsi="Abyssinica SIL" w:cs="Abyssinica SIL"/>
          <w:sz w:val="24"/>
          <w:szCs w:val="24"/>
          <w:lang w:val="am-ET"/>
        </w:rPr>
        <w:t xml:space="preserve">» </w:t>
      </w:r>
      <w:r w:rsidR="00C31E6B" w:rsidRPr="00594B5B">
        <w:rPr>
          <w:rFonts w:ascii="Abyssinica SIL" w:hAnsi="Abyssinica SIL" w:cs="Abyssinica SIL"/>
          <w:sz w:val="24"/>
          <w:szCs w:val="24"/>
          <w:lang w:val="am-ET"/>
        </w:rPr>
        <w:t xml:space="preserve">ብለው እንዲያውም </w:t>
      </w:r>
      <w:r w:rsidR="00651990">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አንተ</w:t>
      </w:r>
      <w:r w:rsidR="0015546D">
        <w:rPr>
          <w:rFonts w:ascii="Abyssinica SIL" w:hAnsi="Abyssinica SIL" w:cs="Abyssinica SIL"/>
          <w:sz w:val="24"/>
          <w:szCs w:val="24"/>
          <w:lang w:val="am-ET"/>
        </w:rPr>
        <w:t xml:space="preserve">» </w:t>
      </w:r>
      <w:r w:rsidR="00C31E6B"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በዚህ ጊዜ መንገሻም አሉላ ባወጡት ወጥመድ ተስማሙና ደበበን የሚያንቁበትን ዘዴ አብረው ቀየሱና ለአዲሱ ጉልበተኛ የአጼ ዮሐንስን የፈረስ የወግና የማዕረግ ዕቃ ሲልኩባቸው ደበበም ደስ ብሏቸው </w:t>
      </w:r>
      <w:r w:rsidR="00651990">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ደም ከምንፋሰስ እንደዚህ አድርገህ አቅምህን አውቀህ ስለ ተቀበልከኝ እኔም እንደዚህ አድርገህ አቅምህን </w:t>
      </w:r>
      <w:r w:rsidR="00C31E6B" w:rsidRPr="00594B5B">
        <w:rPr>
          <w:rFonts w:ascii="Abyssinica SIL" w:hAnsi="Abyssinica SIL" w:cs="Abyssinica SIL"/>
          <w:sz w:val="24"/>
          <w:szCs w:val="24"/>
          <w:lang w:val="am-ET"/>
        </w:rPr>
        <w:lastRenderedPageBreak/>
        <w:t>አውቀህ ስለ ተቀበልከኝ እኔም ተደስቻለሁ</w:t>
      </w:r>
      <w:r w:rsidR="0015546D">
        <w:rPr>
          <w:rFonts w:ascii="Abyssinica SIL" w:hAnsi="Abyssinica SIL" w:cs="Abyssinica SIL"/>
          <w:sz w:val="24"/>
          <w:szCs w:val="24"/>
          <w:lang w:val="am-ET"/>
        </w:rPr>
        <w:t xml:space="preserve">» </w:t>
      </w:r>
      <w:r w:rsidR="00C31E6B" w:rsidRPr="00594B5B">
        <w:rPr>
          <w:rFonts w:ascii="Abyssinica SIL" w:hAnsi="Abyssinica SIL" w:cs="Abyssinica SIL"/>
          <w:sz w:val="24"/>
          <w:szCs w:val="24"/>
          <w:lang w:val="am-ET"/>
        </w:rPr>
        <w:t>ብለው ላኩባቸውና መቀሌ ገቡ</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ሦስት ቀን ሙሉም ፈንጠዝያ ሆነ</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ደበበ የንጉ</w:t>
      </w:r>
      <w:r w:rsidR="009A05C1" w:rsidRPr="00594B5B">
        <w:rPr>
          <w:rFonts w:ascii="Abyssinica SIL" w:hAnsi="Abyssinica SIL" w:cs="Abyssinica SIL"/>
          <w:sz w:val="24"/>
          <w:szCs w:val="24"/>
          <w:lang w:val="am-ET"/>
        </w:rPr>
        <w:t>ሥት የማዕረግ ልብስ ለበሱ</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መንገሻም የመላዋ ኢትዮጵያ ንጉሠ ነገሥት እንዲባሉ አልጋውን እንደሚለቁላቸው አረጋገጡ</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ከዚያ በኋላ</w:t>
      </w:r>
      <w:r w:rsidR="0052512D" w:rsidRPr="00594B5B">
        <w:rPr>
          <w:rFonts w:ascii="Abyssinica SIL" w:hAnsi="Abyssinica SIL" w:cs="Abyssinica SIL"/>
          <w:sz w:val="24"/>
          <w:szCs w:val="24"/>
          <w:lang w:val="am-ET"/>
        </w:rPr>
        <w:t xml:space="preserve"> </w:t>
      </w:r>
      <w:r w:rsidR="009A05C1" w:rsidRPr="00594B5B">
        <w:rPr>
          <w:rFonts w:ascii="Abyssinica SIL" w:hAnsi="Abyssinica SIL" w:cs="Abyssinica SIL"/>
          <w:sz w:val="24"/>
          <w:szCs w:val="24"/>
          <w:lang w:val="am-ET"/>
        </w:rPr>
        <w:t>ደበበ ወደ አጼ ዮሐንስ ቤተ መንግሥት እንዲገቡና ሥርዓት ንጉሡ እስቲፈጸም ድረስ በዚያ እንዲቀመጡ መንገሻ ለመኑዋቸው</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ወሬው መቀሌን ዐልፎ </w:t>
      </w:r>
      <w:r w:rsidR="004D0BAA" w:rsidRPr="00594B5B">
        <w:rPr>
          <w:rFonts w:ascii="Abyssinica SIL" w:hAnsi="Abyssinica SIL" w:cs="Abyssinica SIL"/>
          <w:sz w:val="24"/>
          <w:szCs w:val="24"/>
          <w:lang w:val="am-ET"/>
        </w:rPr>
        <w:t>በመላዋ ትግራይ ተዳረሰ</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በአጼ ዮሐንስ ኑዛዜ መሠረት መንገሻን ባለማንገሣቸው ሕዝቡ አሉላን ነቀፈ</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ደበበም በታላቅ አጀብና ኩራት ወደ ቤተ መንግሥቱ ገቡ</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ከኋቸውም ታማኝ ታማኝ አሽከሮቻቸው ተከትለዋል</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ከቤተ መንግሥቱ ገብተው ከአጼ ዮሐንስ ወንበር ላይ ሊቀመጡ ሲያጐበድዱ</w:t>
      </w:r>
    </w:p>
    <w:p w:rsidR="00262F65"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62F65" w:rsidRPr="00594B5B">
        <w:rPr>
          <w:rFonts w:ascii="Abyssinica SIL" w:hAnsi="Abyssinica SIL" w:cs="Abyssinica SIL"/>
          <w:sz w:val="24"/>
          <w:szCs w:val="24"/>
          <w:lang w:val="am-ET"/>
        </w:rPr>
        <w:t>ወንዱ አሉላ የዮሐንስ ቀኝ እጅ</w:t>
      </w:r>
      <w:r w:rsidR="0015546D">
        <w:rPr>
          <w:rFonts w:ascii="Abyssinica SIL" w:hAnsi="Abyssinica SIL" w:cs="Abyssinica SIL"/>
          <w:sz w:val="24"/>
          <w:szCs w:val="24"/>
          <w:lang w:val="am-ET"/>
        </w:rPr>
        <w:t xml:space="preserve">» </w:t>
      </w:r>
      <w:r w:rsidR="00262F65" w:rsidRPr="00594B5B">
        <w:rPr>
          <w:rFonts w:ascii="Abyssinica SIL" w:hAnsi="Abyssinica SIL" w:cs="Abyssinica SIL"/>
          <w:sz w:val="24"/>
          <w:szCs w:val="24"/>
          <w:lang w:val="am-ET"/>
        </w:rPr>
        <w:t>አሉና ተወርውረው የደበበን እጅ ያዙ</w:t>
      </w:r>
      <w:r w:rsidR="00594B5B" w:rsidRPr="00594B5B">
        <w:rPr>
          <w:rFonts w:ascii="Abyssinica SIL" w:hAnsi="Abyssinica SIL" w:cs="Abyssinica SIL"/>
          <w:sz w:val="24"/>
          <w:szCs w:val="24"/>
          <w:lang w:val="am-ET"/>
        </w:rPr>
        <w:t>።</w:t>
      </w:r>
      <w:r w:rsidR="00262F65" w:rsidRPr="00594B5B">
        <w:rPr>
          <w:rFonts w:ascii="Abyssinica SIL" w:hAnsi="Abyssinica SIL" w:cs="Abyssinica SIL"/>
          <w:sz w:val="24"/>
          <w:szCs w:val="24"/>
          <w:lang w:val="am-ET"/>
        </w:rPr>
        <w:t xml:space="preserve"> እንደ እርሳቸው በቤተ መንግሥቱ ውስጥ አድፍጠው የነበሩት አሽከሮቻቸውም እየዘለሉ የደበበን አሽከሮች እየፈጠረቁ እግር እክወርች እያሰሩ ወደ አምባ ሰላማ ተራራ ሰደዱዋቸው</w:t>
      </w:r>
      <w:r w:rsidR="00594B5B" w:rsidRPr="00594B5B">
        <w:rPr>
          <w:rFonts w:ascii="Abyssinica SIL" w:hAnsi="Abyssinica SIL" w:cs="Abyssinica SIL"/>
          <w:sz w:val="24"/>
          <w:szCs w:val="24"/>
          <w:lang w:val="am-ET"/>
        </w:rPr>
        <w:t>።</w:t>
      </w:r>
    </w:p>
    <w:p w:rsidR="00B2210E" w:rsidRPr="00594B5B" w:rsidRDefault="00262F6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በምድረ ትግራይ ታላቅ የሐሳብ መከፋፈ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ኳንንቱ ዘር አሉላን ሲረግም ሕዝቡ መመረቅ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ፊት ራስ ወልደ ሚካኤልን አስይዞ አሳሰ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 ደግሞ ደበበን ደገ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ኸ የድሃ የገበሬ ልጅ ትግራይን በጠበ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የሚይዝ ክንድ እንዴት ከመላዋ ትግራይ ይጠፋል? እያሉ መኳንንቱና ዘር-ማንዘራቸው ሲራገም ሕዝቡ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ታማኝ ነው የዮሐንስ ቃል ጠብቆ አልጋውን ለባላልጋ ሰጠ</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እንዴት በዮሐንስ ወንበር ደበበ ይቀመጣል ደበበ ወጀለኛ ነው አገሩንና ንጉሠ ነገሥቱን ሲበድል የኖረ ነው</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የሥራውን ዋጋ ነው ያገኘው</w:t>
      </w:r>
      <w:r w:rsidR="0015546D">
        <w:rPr>
          <w:rFonts w:ascii="Abyssinica SIL" w:hAnsi="Abyssinica SIL" w:cs="Abyssinica SIL"/>
          <w:sz w:val="24"/>
          <w:szCs w:val="24"/>
          <w:lang w:val="am-ET"/>
        </w:rPr>
        <w:t xml:space="preserve">» </w:t>
      </w:r>
      <w:r w:rsidR="00B2210E" w:rsidRPr="00594B5B">
        <w:rPr>
          <w:rFonts w:ascii="Abyssinica SIL" w:hAnsi="Abyssinica SIL" w:cs="Abyssinica SIL"/>
          <w:sz w:val="24"/>
          <w:szCs w:val="24"/>
          <w:lang w:val="am-ET"/>
        </w:rPr>
        <w:t>እያለ በየቤቱ በየሕሊናው ፈረደ</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እርግጥ ነው በአሉላ ላይ ብርቱ ተቃዋሚዎች ለማነሣሣት ምክንያት ሆኗል</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በተለይም የአጼ ዮሐንስ እኅት ወይዘሮ ድንቅነሽ የሚባሉት የደጃች ሥዩም እናት የደበበ አክስት</w:t>
      </w:r>
    </w:p>
    <w:p w:rsidR="00B2210E"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እነዚህ ተንቤኖች እንዴት ይዋሻሉ?</w:t>
      </w:r>
    </w:p>
    <w:p w:rsidR="00B2210E" w:rsidRPr="00594B5B" w:rsidRDefault="00B221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ልጋው ለደበበ ይሰጠው እያሉ</w:t>
      </w:r>
    </w:p>
    <w:p w:rsidR="00B2210E" w:rsidRPr="00594B5B" w:rsidRDefault="00651990" w:rsidP="00B63DA3">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ወዲ-ቁቢን</w:t>
      </w:r>
      <w:r w:rsidR="0015546D">
        <w:rPr>
          <w:rFonts w:ascii="Abyssinica SIL" w:hAnsi="Abyssinica SIL" w:cs="Abyssinica SIL"/>
          <w:sz w:val="24"/>
          <w:szCs w:val="24"/>
          <w:lang w:val="am-ET"/>
        </w:rPr>
        <w:t xml:space="preserve">» </w:t>
      </w:r>
      <w:r w:rsidR="00B2210E" w:rsidRPr="00594B5B">
        <w:rPr>
          <w:rFonts w:ascii="Abyssinica SIL" w:hAnsi="Abyssinica SIL" w:cs="Abyssinica SIL"/>
          <w:sz w:val="24"/>
          <w:szCs w:val="24"/>
          <w:lang w:val="am-ET"/>
        </w:rPr>
        <w:t>ካልጋ ላይ አውጥተው</w:t>
      </w:r>
    </w:p>
    <w:p w:rsidR="0015546D" w:rsidRDefault="00B221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ን ገደሉ እጅና እግሩን አስረው</w:t>
      </w:r>
      <w:r w:rsidR="0015546D">
        <w:rPr>
          <w:rFonts w:ascii="Abyssinica SIL" w:hAnsi="Abyssinica SIL" w:cs="Abyssinica SIL"/>
          <w:sz w:val="24"/>
          <w:szCs w:val="24"/>
          <w:lang w:val="am-ET"/>
        </w:rPr>
        <w:t>»</w:t>
      </w:r>
    </w:p>
    <w:p w:rsidR="00316CCA"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ያሰሙዋት እንጉርጉሮ በአሉላ ላይ ከፍተኛ ተቃውሞ ለማስነሣት መኳንንቱን ረድቶ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ብ ደግሞ ይህን ሲሰማ</w:t>
      </w:r>
    </w:p>
    <w:p w:rsidR="00316CCA" w:rsidRPr="00594B5B" w:rsidRDefault="00651990" w:rsidP="00316CCA">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316CCA" w:rsidRPr="00594B5B">
        <w:rPr>
          <w:rFonts w:ascii="Abyssinica SIL" w:hAnsi="Abyssinica SIL" w:cs="Abyssinica SIL"/>
          <w:sz w:val="24"/>
          <w:szCs w:val="24"/>
          <w:lang w:val="am-ET"/>
        </w:rPr>
        <w:t>እንደ ዲያቢሊስ ጌታቸውን የወጋ</w:t>
      </w:r>
    </w:p>
    <w:p w:rsidR="00316CCA" w:rsidRPr="00594B5B"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በሉህ አሉላ አባነጋ</w:t>
      </w:r>
    </w:p>
    <w:p w:rsidR="00316CCA" w:rsidRPr="00594B5B"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ይለወጠው ለዓለመ-ሥጋ</w:t>
      </w:r>
    </w:p>
    <w:p w:rsidR="0015546D"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ሳልፎ ሰጠ አልጋን ለባለአልጋ</w:t>
      </w:r>
      <w:r w:rsidR="0015546D">
        <w:rPr>
          <w:rFonts w:ascii="Abyssinica SIL" w:hAnsi="Abyssinica SIL" w:cs="Abyssinica SIL"/>
          <w:sz w:val="24"/>
          <w:szCs w:val="24"/>
          <w:lang w:val="am-ET"/>
        </w:rPr>
        <w:t>»</w:t>
      </w:r>
    </w:p>
    <w:p w:rsidR="00316CCA"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ገጠመና በየሠርጉና በየድግሱ ቤት መዝፈን ጀመረ</w:t>
      </w:r>
      <w:r w:rsidR="00594B5B" w:rsidRPr="00594B5B">
        <w:rPr>
          <w:rFonts w:ascii="Abyssinica SIL" w:hAnsi="Abyssinica SIL" w:cs="Abyssinica SIL"/>
          <w:sz w:val="24"/>
          <w:szCs w:val="24"/>
          <w:lang w:val="am-ET"/>
        </w:rPr>
        <w:t>።</w:t>
      </w:r>
    </w:p>
    <w:p w:rsidR="00381A5F"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ደበበን ከነወድማቸውና ከነተከታዮቻቸው ይዘው ካሰሩ በኋላ ራስ መንገሻ መቀሌ ላይ ሆነው ደጃዝማች ሥዩምን እንዲከላከሉ አድርገው እርሳቸው ወደ ሰሜን አመሩና ኩአቲት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ዚያ የገሠገሡትም ደበበ ከየነጋዴውና</w:t>
      </w:r>
      <w:r w:rsidR="00381A5F" w:rsidRPr="00594B5B">
        <w:rPr>
          <w:rFonts w:ascii="Abyssinica SIL" w:hAnsi="Abyssinica SIL" w:cs="Abyssinica SIL"/>
          <w:sz w:val="24"/>
          <w:szCs w:val="24"/>
          <w:lang w:val="am-ET"/>
        </w:rPr>
        <w:t xml:space="preserve"> ከሕዝቡ እየዘረፉ ሲያከማቹት የኖሩትን ሀብት ለመውረስ ነበር</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ግን ሰገነይቲ ከመድረሳቸው በፊት በጄኔራል ባልዴሴራ እዝሥር የነበረው የጣሊያን ጦር ከከረን ገሥግሦ ሌሊት አሥመራን ያለ ምንም ተቃዋሚ ያዘ</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ጄኔራል ባልዴሴራም ተከታትሎ ደረሰና ከራስ አሉላ ቤት ገባ</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ከአሥመራ ነዋሪም ቀጥሎ ያለው እንጉርጉሮ ተሰማ</w:t>
      </w:r>
    </w:p>
    <w:p w:rsidR="00381A5F" w:rsidRPr="00594B5B" w:rsidRDefault="00381A5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ሰማሽ ወይ ሐማሴን ሰማሽ ወይ አሥመራ</w:t>
      </w:r>
    </w:p>
    <w:p w:rsidR="00316CCA" w:rsidRPr="00594B5B" w:rsidRDefault="00381A5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ምርባሽሁ ነበር ከአባ ነጋ ጋራ</w:t>
      </w:r>
      <w:r w:rsidR="00316CCA" w:rsidRPr="00594B5B">
        <w:rPr>
          <w:rFonts w:ascii="Abyssinica SIL" w:hAnsi="Abyssinica SIL" w:cs="Abyssinica SIL"/>
          <w:sz w:val="24"/>
          <w:szCs w:val="24"/>
          <w:lang w:val="am-ET"/>
        </w:rPr>
        <w:t xml:space="preserve"> </w:t>
      </w:r>
    </w:p>
    <w:p w:rsidR="00381A5F" w:rsidRPr="00594B5B" w:rsidRDefault="00381A5F"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ላንት ቢለያችሁ አሉላ አባ ነጋ</w:t>
      </w:r>
    </w:p>
    <w:p w:rsidR="0015546D" w:rsidRDefault="00381A5F"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ረመኔው ገባ በሌሊት ሳይነጋ</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8B623D" w:rsidRPr="00594B5B" w:rsidRDefault="008B623D"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ይህን መርዶ ራስ አሉላ እንደ ሰሙ እጅግ አዘኑ ተከ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 የነበራቸው የወታደ ብዛት ከአንድ ሺህ የማይበልጥ ሲሆን ከዚያውም ላይ ደግሞ ባለ ጠመንጃው ስምንት መቶ እንኳ የማይሞ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የነበራቸው ምርጫ በጣም ጠባብ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ጣሊያን ጋር ለመዋጋት ባይችሉም ራስ መንገሻ አንግሠው ጣሊያንንና ምኒልክን ለመቋቋም መሞከር አንደኛው ምርጫቸው መሆኑን አመኑበት</w:t>
      </w:r>
      <w:r w:rsidR="00594B5B" w:rsidRPr="00594B5B">
        <w:rPr>
          <w:rFonts w:ascii="Abyssinica SIL" w:hAnsi="Abyssinica SIL" w:cs="Abyssinica SIL"/>
          <w:sz w:val="24"/>
          <w:szCs w:val="24"/>
          <w:lang w:val="am-ET"/>
        </w:rPr>
        <w:t>።</w:t>
      </w:r>
    </w:p>
    <w:p w:rsidR="008B623D" w:rsidRPr="00594B5B" w:rsidRDefault="008B623D"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ጄኔራል ባልዲሴራ አሥመራን እንደያዘ ከራስ አሉላ ቤት ገብቶ ራስ አሉላ በሰላይነቱ ይዘው አስረውት የነበረውንና የጥቁር ጥላቻ ከደም ሥሩ ጋር ተዋህዶ የነበረውን ሻለቃ ፒያኖ</w:t>
      </w:r>
      <w:r w:rsidR="00951043" w:rsidRPr="00594B5B">
        <w:rPr>
          <w:rFonts w:ascii="Abyssinica SIL" w:hAnsi="Abyssinica SIL" w:cs="Abyssinica SIL"/>
          <w:sz w:val="24"/>
          <w:szCs w:val="24"/>
          <w:lang w:val="am-ET"/>
        </w:rPr>
        <w:t>ን የኰሎኔልነት ማዕረግ ሰጥቶ የሐማሴን ም/አገረ ገዥ አድርጐ ሾመው</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ራስ አሉላ ይህን ነገር ሲሰሙ ደግሞ ከመርዶ ሁሉ የከፋ መርዶ ሆነባቸው</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ከዚህ በኋላ ነበር አሉላ ኢጣሊያኖችን ለማዘናጋት ልዩ ልዩ ዘዴ መቀየስ የጀመሩት</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ዋናው ምኞታቸው የአደራ ልጃቸውን ራስ መንገሻን ለማንገሥ ቢሆንም የኢጣሊያኖች ርምጃ በሐማሴን ግዛታችው ወይም ከመረብ ወንዝ ባሻገር ብቻ እንደማይገታና ትግራይን ለመያዝ እንደማያመነታ ተረዱት</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ሰለዚህ ያን የመረረ ጠላታቸውን ሲሆን ከሀገራቸው ጠራርገው ለማስወጣት ካልሆነም በደረሰበት ሲሆን ከሀገራቸው ጠራርገው ለማስወጣት ካልሆነም በደረሰበት ለመግታትና የመረብ ምላሽን ሕዝብ በቂም በበቀል እንዳያሰቃይባቸው ለማስታገሥ የጦር መሣሪያም ሊያገኙ የሚችሉበትን መንገድ ለመጥረግ ሲሉ ከጣሊያኖች ጋር ጊዜያዊ እርቅና ሰላም</w:t>
      </w:r>
      <w:r w:rsidR="00290310" w:rsidRPr="00594B5B">
        <w:rPr>
          <w:rFonts w:ascii="Abyssinica SIL" w:hAnsi="Abyssinica SIL" w:cs="Abyssinica SIL"/>
          <w:sz w:val="24"/>
          <w:szCs w:val="24"/>
          <w:lang w:val="am-ET"/>
        </w:rPr>
        <w:t xml:space="preserve"> ለማሳየት የሚበጅ መሆኑን በመገንዘብ ለኰሎኔል ፒያኖ በጻፉለት ደብዳቤ ላይ</w:t>
      </w:r>
    </w:p>
    <w:p w:rsidR="00290310" w:rsidRPr="00594B5B" w:rsidRDefault="00651990" w:rsidP="0029031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ከጥቂት ጊዜ በፊት እኔና ጌታዬ ራስ መንገሻ አንድ ደብዳቤ ልከንላችሁ ነበር</w:t>
      </w:r>
      <w:r w:rsidR="00594B5B"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ከእንግዲህ ወዲያም ቢሆን የጥንቱ ጠላትነት ተረስቶ አዲስ ወዳጅነት ልንመሠርት ይገባናል</w:t>
      </w:r>
      <w:r w:rsidR="00594B5B"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እኛና እናንተ ተባብረንም ድርቡሽን ልንወጋው ይቻለናል</w:t>
      </w:r>
      <w:r w:rsidR="00594B5B"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ለዚህም ማንኛውንም ነገር ከእናንተ ጋር እንዲያነጋገርና እንዲጨርስ ከንቲባ ሳልህን ልኬዋለሁ ለሰላም እነሆ እጄን ዘርግቸላችኋለሁ</w:t>
      </w:r>
      <w:r w:rsidR="00594B5B"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መልሳችሁንም እጠባበቃለሁ</w:t>
      </w:r>
      <w:r w:rsidR="0015546D">
        <w:rPr>
          <w:rFonts w:ascii="Abyssinica SIL" w:hAnsi="Abyssinica SIL" w:cs="Abyssinica SIL"/>
          <w:sz w:val="24"/>
          <w:szCs w:val="24"/>
          <w:lang w:val="am-ET"/>
        </w:rPr>
        <w:t xml:space="preserve">» </w:t>
      </w:r>
      <w:r w:rsidR="00290310"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290310" w:rsidRPr="00594B5B" w:rsidRDefault="002922BD"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ተድዓሊ ላይ ያን ሁሉ ውርደት ካደረዱባቸው ሰውዬ ጋር ለመታረቅ ምኞት ያልነበራቸው ጣሊያኖች እርቅና ሰላም ለመመሥረት ፍላጐት አልነበራቸውምና ኰሎኔል ፒያኖ በተቻለው መጠን </w:t>
      </w:r>
      <w:r w:rsidRPr="00594B5B">
        <w:rPr>
          <w:rFonts w:ascii="Abyssinica SIL" w:hAnsi="Abyssinica SIL" w:cs="Abyssinica SIL"/>
          <w:sz w:val="24"/>
          <w:szCs w:val="24"/>
          <w:lang w:val="am-ET"/>
        </w:rPr>
        <w:lastRenderedPageBreak/>
        <w:t>ያደረገውን አድርጐ አሉላን እንዲይዝ የምሥጢር ትእዛዝ ተላለፈና ለማዘንጊያ ያህል እንዲሆን ተብሎ ደግሞ ጄኔራል ባልዴሴራ ለአሉላ በጻፈላቸው ደብዳቤ</w:t>
      </w:r>
    </w:p>
    <w:p w:rsidR="002922BD" w:rsidRPr="00594B5B" w:rsidRDefault="00651990" w:rsidP="0029031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እርስዎ ሁል ጊዜ ሰላም እንመሥርት እያሉ ቢጽፉልንም በሌላ በኩል የምናየውና የምንሰማው ግን የዚህን ተቃራኒ ነው</w:t>
      </w:r>
      <w:r w:rsidR="00594B5B"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ስለዚህ ሁለታችን ለመግባባት አልቻልንም</w:t>
      </w:r>
      <w:r w:rsidR="00594B5B"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መላው ዓለም እንደሚያውቀው በመጀመሪያም ምፅዋ የገባነው እንግሊዞችን ለመርዳትና ከድርቡሾች ጋር ለመዋጋት ስንል ነበር</w:t>
      </w:r>
      <w:r w:rsidR="00594B5B"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ግን ዶግአሊ</w:t>
      </w:r>
      <w:r w:rsidR="00AB6F6F" w:rsidRPr="00594B5B">
        <w:rPr>
          <w:rFonts w:ascii="Abyssinica SIL" w:hAnsi="Abyssinica SIL" w:cs="Abyssinica SIL"/>
          <w:sz w:val="24"/>
          <w:szCs w:val="24"/>
          <w:lang w:val="am-ET"/>
        </w:rPr>
        <w:t xml:space="preserve"> ላይ ያ ሁሉ እልቂት ከደረሰብን ወዲህ ድርቡሾች ጋር ጦርነት ከመጋጠም የወታደሮቻችንን ሕይወት ማትረፍ ተገቢ መሆኑን አመንበት</w:t>
      </w:r>
      <w:r w:rsidR="00594B5B"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አሁንም ቢሆን ከአቢሲኒያ ጋር ሰላም ለመመሥረት እንመኛለን</w:t>
      </w:r>
      <w:r w:rsidR="00594B5B"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ግን ሰላምን ለማግኘት ስንል ደግሞ አንለማመጥም</w:t>
      </w:r>
      <w:r w:rsidR="00594B5B"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ምክንያቱም ከመጀሪያውም ሰላምን ያበላሹና የተቃወሙ እርስዎ ነዎትና</w:t>
      </w:r>
      <w:r w:rsidR="0015546D">
        <w:rPr>
          <w:rFonts w:ascii="Abyssinica SIL" w:hAnsi="Abyssinica SIL" w:cs="Abyssinica SIL"/>
          <w:sz w:val="24"/>
          <w:szCs w:val="24"/>
          <w:lang w:val="am-ET"/>
        </w:rPr>
        <w:t xml:space="preserve">» </w:t>
      </w:r>
      <w:r w:rsidR="00AB6F6F"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እርሳቸውም ሲመልሱለት</w:t>
      </w:r>
    </w:p>
    <w:p w:rsidR="00AB6F6F" w:rsidRPr="00594B5B" w:rsidRDefault="00651990" w:rsidP="0029031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አገሬን ይዛችሁ ሰላምን ያደፈረሳችሁና የረገጣችኋት እናንተ ናችሁ</w:t>
      </w:r>
      <w:r w:rsidR="00594B5B"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እኛ ወዳጅነትን እንጂ ጠላትነትን የምንመኝ አይደለንም</w:t>
      </w:r>
      <w:r w:rsidR="0015546D">
        <w:rPr>
          <w:rFonts w:ascii="Abyssinica SIL" w:hAnsi="Abyssinica SIL" w:cs="Abyssinica SIL"/>
          <w:sz w:val="24"/>
          <w:szCs w:val="24"/>
          <w:lang w:val="am-ET"/>
        </w:rPr>
        <w:t xml:space="preserve">» </w:t>
      </w:r>
      <w:r w:rsidR="00AB6F6F" w:rsidRPr="00594B5B">
        <w:rPr>
          <w:rFonts w:ascii="Abyssinica SIL" w:hAnsi="Abyssinica SIL" w:cs="Abyssinica SIL"/>
          <w:sz w:val="24"/>
          <w:szCs w:val="24"/>
          <w:lang w:val="am-ET"/>
        </w:rPr>
        <w:t>ብለውታል</w:t>
      </w:r>
      <w:r w:rsidR="00594B5B" w:rsidRPr="00594B5B">
        <w:rPr>
          <w:rFonts w:ascii="Abyssinica SIL" w:hAnsi="Abyssinica SIL" w:cs="Abyssinica SIL"/>
          <w:sz w:val="24"/>
          <w:szCs w:val="24"/>
          <w:lang w:val="am-ET"/>
        </w:rPr>
        <w:t>።</w:t>
      </w:r>
    </w:p>
    <w:p w:rsidR="00AB6F6F" w:rsidRPr="00594B5B" w:rsidRDefault="00AB6F6F"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ቤታቸው ውስጥ ለገቡት ጣሊያኖች ወረቀት እየጻፉ እርቅና ሰላም በሚጠይቁበት ወቅት ደግሞ ከአሥመራ</w:t>
      </w:r>
      <w:r w:rsidR="00A67EEC" w:rsidRPr="00594B5B">
        <w:rPr>
          <w:rFonts w:ascii="Abyssinica SIL" w:hAnsi="Abyssinica SIL" w:cs="Abyssinica SIL"/>
          <w:sz w:val="24"/>
          <w:szCs w:val="24"/>
          <w:lang w:val="am-ET"/>
        </w:rPr>
        <w:t xml:space="preserve"> የሕዝብ ሮሮ ደረሳቸው</w:t>
      </w:r>
      <w:r w:rsidR="00594B5B" w:rsidRPr="00594B5B">
        <w:rPr>
          <w:rFonts w:ascii="Abyssinica SIL" w:hAnsi="Abyssinica SIL" w:cs="Abyssinica SIL"/>
          <w:sz w:val="24"/>
          <w:szCs w:val="24"/>
          <w:lang w:val="am-ET"/>
        </w:rPr>
        <w:t>።</w:t>
      </w:r>
      <w:r w:rsidR="00A67EEC" w:rsidRPr="00594B5B">
        <w:rPr>
          <w:rFonts w:ascii="Abyssinica SIL" w:hAnsi="Abyssinica SIL" w:cs="Abyssinica SIL"/>
          <w:sz w:val="24"/>
          <w:szCs w:val="24"/>
          <w:lang w:val="am-ET"/>
        </w:rPr>
        <w:t xml:space="preserve"> እርሳቸው እስር ቤት በሰላይነት ተይዞ ታስሮ የነበረው ሻለቃ ፒያኖ ቂም በቀሉን ለመውጣት ሲል ቁጥሩ በትክክል ያልታወቀ ሕዝብ በመፍጀቱ ሕዝቡ ሰቆቃውን እንዲህ ብሎ አሰማ</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ቦሬሳው በድርቡሽ ምስፈለስ</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ጉሥ ባሕሪ መፀ እናሐመ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ድፍዕኒ ሮኬትኒ እናተኮ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ልፊ ደቂ ጭዋ አሰረ ሐበ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ኳል ኢዱ ይመጽእ ተብሎና ቴዎድሮስ</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ጽ እንኳ ይረኤና ምድሬ መ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ፈርአን ዘጥፍኤት በትረ-ሙሴ</w:t>
      </w:r>
    </w:p>
    <w:p w:rsidR="0015546D"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ዕልዕካኸ ትፈልጥ ሥላሴ</w:t>
      </w:r>
      <w:r w:rsidR="0015546D">
        <w:rPr>
          <w:rFonts w:ascii="Abyssinica SIL" w:hAnsi="Abyssinica SIL" w:cs="Abyssinica SIL"/>
          <w:sz w:val="24"/>
          <w:szCs w:val="24"/>
          <w:lang w:val="am-ET"/>
        </w:rPr>
        <w:t>»</w:t>
      </w:r>
    </w:p>
    <w:p w:rsidR="00D4107A" w:rsidRPr="00594B5B" w:rsidRDefault="00A67EEC"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ምንም እንኳ በዚህ ሰቆቃው እንባቸውን እያዝረከረኩ ቢያለቅሱለትም አንድ ሺህ የማይሞላ ወታደር ይዘው አሥመራ ገብ</w:t>
      </w:r>
      <w:r w:rsidR="00D4107A" w:rsidRPr="00594B5B">
        <w:rPr>
          <w:rFonts w:ascii="Abyssinica SIL" w:hAnsi="Abyssinica SIL" w:cs="Abyssinica SIL"/>
          <w:sz w:val="24"/>
          <w:szCs w:val="24"/>
          <w:lang w:val="am-ET"/>
        </w:rPr>
        <w:t>ው የእሳት ራት ከመሆን ይልቅ በመረብ ማዶ ሆነው ጉልበታቸውን ማጠናከርና ማስፈራራትን መረጡና የደበበ ረዳቶች ለነበሩት ለደጃሽማች አምባዬና ለዋግ ሥዩም ብሩ ይቅርታ አድርገው ወደየፈለጉበት እንዲሔዱ ፈቀዱላቸውና በአካለ ጉዛይና በሠራዬ እየተዘዋወሩ ጦር ማዘጋጀት ጀመሩ</w:t>
      </w:r>
      <w:r w:rsidR="00594B5B" w:rsidRPr="00594B5B">
        <w:rPr>
          <w:rFonts w:ascii="Abyssinica SIL" w:hAnsi="Abyssinica SIL" w:cs="Abyssinica SIL"/>
          <w:sz w:val="24"/>
          <w:szCs w:val="24"/>
          <w:lang w:val="am-ET"/>
        </w:rPr>
        <w:t>።</w:t>
      </w:r>
    </w:p>
    <w:p w:rsidR="00DC32F4" w:rsidRPr="00594B5B" w:rsidRDefault="00DC32F4"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ቆሐይን ሠፍረው በነበረበት ጊዜ የተከታያቸውን ቁጥር ወደ ሁለት ሺህ ከፍ ብሎ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ለ ብረቱ ግን ከአምስትና ስድስት መቶ አይበልጥ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ወቅት ደግሞ ያላሰቡት ራስ </w:t>
      </w:r>
      <w:r w:rsidRPr="00594B5B">
        <w:rPr>
          <w:rFonts w:ascii="Abyssinica SIL" w:hAnsi="Abyssinica SIL" w:cs="Abyssinica SIL"/>
          <w:sz w:val="24"/>
          <w:szCs w:val="24"/>
          <w:lang w:val="am-ET"/>
        </w:rPr>
        <w:lastRenderedPageBreak/>
        <w:t>ምታት ደረሰ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ማኛቸውና የእኅታቸው ልጅ ባሻይ ተድላ ፋንጃ ከእርሳቸው ከድተው አሥመራ ሔደው ለጣሊያን ገቡ</w:t>
      </w:r>
      <w:r w:rsidR="00594B5B" w:rsidRPr="00594B5B">
        <w:rPr>
          <w:rFonts w:ascii="Abyssinica SIL" w:hAnsi="Abyssinica SIL" w:cs="Abyssinica SIL"/>
          <w:sz w:val="24"/>
          <w:szCs w:val="24"/>
          <w:lang w:val="am-ET"/>
        </w:rPr>
        <w:t>።</w:t>
      </w:r>
    </w:p>
    <w:p w:rsidR="00623208" w:rsidRPr="00594B5B" w:rsidRDefault="00DC32F4"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ከመረብ ወዲህና ወዲያ ሆነው የሰሜን ኢትዮጵያን አንድነት እንደገና ለማጠናከርና ጠላታቸውን ለመቋቋም በሚጣጣሩበት ወቅት የምኒልክ ዱላ የነበሩበት ደጃች ሥዩም ከአንድ ሺህ አምስት መቶ በላይ የሆኑና በሚገባ የተደራጀ</w:t>
      </w:r>
      <w:r w:rsidR="00623208" w:rsidRPr="00594B5B">
        <w:rPr>
          <w:rFonts w:ascii="Abyssinica SIL" w:hAnsi="Abyssinica SIL" w:cs="Abyssinica SIL"/>
          <w:sz w:val="24"/>
          <w:szCs w:val="24"/>
          <w:lang w:val="am-ET"/>
        </w:rPr>
        <w:t xml:space="preserve"> ጦራቸውን እየመሩ መቀሌ ገቡና ዐድዋ አጠገብ ከሦስት መቶ የማይበልጡ ወታደሮቻቸው ጋር ሠፍረው የነበሩትን ራስ መንገሻን ለመያዝ መዘጋጀት ጀመሩ</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ይህንም ነገር ራስ መንገሻ እንደ ሰሙ በአስቸኳይ እንዲደርሱላቸው ለደጃዝማች ተድላ አይባና ለዋግ ሥዩም ብሩ ጥሪ ላኩ</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ግን አንዳቸውም አልደረሱላቸውም</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በእነርሱ ፈንታ ግን የሐውዜን ገዥ የነበሩት ደጃዝማች ስብሐት ደረሱላቸው</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በአካለ ጉዛይ በኩል ደግሞ ደጃዝማች ባሕታ ሐጐስ ጣሊያኖች ባደረጉላቸው ርዳታ ኃይላቸውን እጅግ አዳብረው ነበሩና ራስ መንገሻን የሚደግሩ መሆናቸውን ላኩባቸው</w:t>
      </w:r>
      <w:r w:rsidR="00594B5B" w:rsidRPr="00594B5B">
        <w:rPr>
          <w:rFonts w:ascii="Abyssinica SIL" w:hAnsi="Abyssinica SIL" w:cs="Abyssinica SIL"/>
          <w:sz w:val="24"/>
          <w:szCs w:val="24"/>
          <w:lang w:val="am-ET"/>
        </w:rPr>
        <w:t>።</w:t>
      </w:r>
    </w:p>
    <w:p w:rsidR="00184DF3" w:rsidRPr="00594B5B" w:rsidRDefault="00623208"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ገሻ ከሁለቱ ደጃዝማቾች ባገኙት ርዳታ ተጠናክ</w:t>
      </w:r>
      <w:r w:rsidR="00184DF3" w:rsidRPr="00594B5B">
        <w:rPr>
          <w:rFonts w:ascii="Abyssinica SIL" w:hAnsi="Abyssinica SIL" w:cs="Abyssinica SIL"/>
          <w:sz w:val="24"/>
          <w:szCs w:val="24"/>
          <w:lang w:val="am-ET"/>
        </w:rPr>
        <w:t>ረው ደጃዝማች ሥዩምን ወግተው ከመቀሌ ለማስወጣት በመዘጋጀት ላይ እንዳሉ ባሕታ ሐጐስ ራስ መንገሻን ከድተው የምኒልክ አሽከርና ታማኝ መሆናቸውን አስታወቁ</w:t>
      </w:r>
      <w:r w:rsidR="00594B5B" w:rsidRPr="00594B5B">
        <w:rPr>
          <w:rFonts w:ascii="Abyssinica SIL" w:hAnsi="Abyssinica SIL" w:cs="Abyssinica SIL"/>
          <w:sz w:val="24"/>
          <w:szCs w:val="24"/>
          <w:lang w:val="am-ET"/>
        </w:rPr>
        <w:t>።</w:t>
      </w:r>
    </w:p>
    <w:p w:rsidR="00155D46" w:rsidRPr="00594B5B" w:rsidRDefault="00184DF3"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ጃዝማች ባሕታን መነጠልና የራስ መንገሻንም ብቸኝነት ያረጋገጡት ደጃች ሥዩም ራስ መንገሻን ለመያዝ ከሚያስችላቸው ሰዓት ላይ መድረሳቸውን አረጋገጡና ከመቀሌ ወደ ዐድዋ ገሥግሠው ከራስ መንገሻ ጋር ጦርነት ገጥመው ከግራ ቀኙም በርካታ ወታደሮች ከወደቁት በኋላ የአገር ሽማግሌዎችና የሃይማኖት አባቶች በመካከል ገብተው ጠቡን አበረዱና እርቅ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ሥዩምም የራስነት ዘውድ ደፉና</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አክሱም ካህናት</w:t>
      </w:r>
      <w:r w:rsidR="004D212D" w:rsidRPr="00594B5B">
        <w:rPr>
          <w:rFonts w:ascii="Abyssinica SIL" w:hAnsi="Abyssinica SIL" w:cs="Abyssinica SIL"/>
          <w:sz w:val="24"/>
          <w:szCs w:val="24"/>
          <w:lang w:val="am-ET"/>
        </w:rPr>
        <w:t xml:space="preserve"> አማካይነት ራስ መንገሻ ይቅርታ አድርጌለታለሁ</w:t>
      </w:r>
      <w:r w:rsidR="0015546D">
        <w:rPr>
          <w:rFonts w:ascii="Abyssinica SIL" w:hAnsi="Abyssinica SIL" w:cs="Abyssinica SIL"/>
          <w:sz w:val="24"/>
          <w:szCs w:val="24"/>
          <w:lang w:val="am-ET"/>
        </w:rPr>
        <w:t xml:space="preserve">» </w:t>
      </w:r>
      <w:r w:rsidR="004D212D" w:rsidRPr="00594B5B">
        <w:rPr>
          <w:rFonts w:ascii="Abyssinica SIL" w:hAnsi="Abyssinica SIL" w:cs="Abyssinica SIL"/>
          <w:sz w:val="24"/>
          <w:szCs w:val="24"/>
          <w:lang w:val="am-ET"/>
        </w:rPr>
        <w:t>ብለው</w:t>
      </w:r>
      <w:r w:rsidR="008B5B80" w:rsidRPr="00594B5B">
        <w:rPr>
          <w:rFonts w:ascii="Abyssinica SIL" w:hAnsi="Abyssinica SIL" w:cs="Abyssinica SIL"/>
          <w:sz w:val="24"/>
          <w:szCs w:val="24"/>
          <w:lang w:val="am-ET"/>
        </w:rPr>
        <w:t xml:space="preserve"> ላኩበት</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ራስ መንገሻ ግን ሌሊት ከዐድዋ ወጥተው የአደራ አባታቸው ራስ አሉላ ወደ ነበሩበት ቆሐይን ገሠገሡ</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ደጃች ሥዩምም ራስ መንገሻን መከታተል ጀመሩ</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ራስ መንገሻም ፈጥነው </w:t>
      </w:r>
      <w:r w:rsidR="00651990">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ይድረሱልኝ</w:t>
      </w:r>
      <w:r w:rsidR="0015546D">
        <w:rPr>
          <w:rFonts w:ascii="Abyssinica SIL" w:hAnsi="Abyssinica SIL" w:cs="Abyssinica SIL"/>
          <w:sz w:val="24"/>
          <w:szCs w:val="24"/>
          <w:lang w:val="am-ET"/>
        </w:rPr>
        <w:t xml:space="preserve">» </w:t>
      </w:r>
      <w:r w:rsidR="008B5B80" w:rsidRPr="00594B5B">
        <w:rPr>
          <w:rFonts w:ascii="Abyssinica SIL" w:hAnsi="Abyssinica SIL" w:cs="Abyssinica SIL"/>
          <w:sz w:val="24"/>
          <w:szCs w:val="24"/>
          <w:lang w:val="am-ET"/>
        </w:rPr>
        <w:t>ብለው ፈጣን ፈረሰኛ ወደ አሉላ ሰደዱ</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የአደራ ልጃቸውን የጭንቀት መልእክት ቆሐይን እንዳሉ ራስ አሉላ ሲሰሙ በቁጣ ተነሡ</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w:t>
      </w:r>
      <w:r w:rsidR="00F365E2" w:rsidRPr="00594B5B">
        <w:rPr>
          <w:rFonts w:ascii="Abyssinica SIL" w:hAnsi="Abyssinica SIL" w:cs="Abyssinica SIL"/>
          <w:sz w:val="24"/>
          <w:szCs w:val="24"/>
          <w:lang w:val="am-ET"/>
        </w:rPr>
        <w:t>በራስ መንገሻ ላይ በደረሰውም ነገር አዘኑ</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ደጃዝማች ሥዩም ደግሞ ለራስ አሉላ እንዲህ ሲሉ ላኩባቸው </w:t>
      </w:r>
      <w:r w:rsidR="00651990">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ጌታዬ ሆይ! ወደኔ ይምጡ እቀበልዎታለሁ</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የግዛቴንም ገሚስ እሰጥዎታለሁ</w:t>
      </w:r>
      <w:r w:rsidR="0015546D">
        <w:rPr>
          <w:rFonts w:ascii="Abyssinica SIL" w:hAnsi="Abyssinica SIL" w:cs="Abyssinica SIL"/>
          <w:sz w:val="24"/>
          <w:szCs w:val="24"/>
          <w:lang w:val="am-ET"/>
        </w:rPr>
        <w:t xml:space="preserve">» </w:t>
      </w:r>
      <w:r w:rsidR="00F365E2" w:rsidRPr="00594B5B">
        <w:rPr>
          <w:rFonts w:ascii="Abyssinica SIL" w:hAnsi="Abyssinica SIL" w:cs="Abyssinica SIL"/>
          <w:sz w:val="24"/>
          <w:szCs w:val="24"/>
          <w:lang w:val="am-ET"/>
        </w:rPr>
        <w:t>ራስ አሉላ ይህን ሲሰሙ ደግሞ በጣም ተቆጡና እንዲህ ሲሉ ላኩባቸው</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ካንተ ጋር ምንም ነገር የለኝም ካንተም ጋር ግዛት አልካፈልም</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ከራስ መንገሻ በቀር ሌላ ንጉሥ የለኝም የዮሐንስ ልጅ መንገሻ ብቻ</w:t>
      </w:r>
      <w:r w:rsidR="00B236EE" w:rsidRPr="00594B5B">
        <w:rPr>
          <w:rFonts w:ascii="Abyssinica SIL" w:hAnsi="Abyssinica SIL" w:cs="Abyssinica SIL"/>
          <w:sz w:val="24"/>
          <w:szCs w:val="24"/>
          <w:lang w:val="am-ET"/>
        </w:rPr>
        <w:t xml:space="preserve"> ነው ጌታዬ! አሁንም አንተ እኔ ነኝ የምትል ከሆንክ ከመረጥክበት ቦታ ጠብቀኝ መጣሁልህ</w:t>
      </w:r>
      <w:r w:rsidR="0015546D">
        <w:rPr>
          <w:rFonts w:ascii="Abyssinica SIL" w:hAnsi="Abyssinica SIL" w:cs="Abyssinica SIL"/>
          <w:sz w:val="24"/>
          <w:szCs w:val="24"/>
          <w:lang w:val="am-ET"/>
        </w:rPr>
        <w:t xml:space="preserve">» </w:t>
      </w:r>
      <w:r w:rsidR="00B236EE" w:rsidRPr="00594B5B">
        <w:rPr>
          <w:rFonts w:ascii="Abyssinica SIL" w:hAnsi="Abyssinica SIL" w:cs="Abyssinica SIL"/>
          <w:sz w:val="24"/>
          <w:szCs w:val="24"/>
          <w:lang w:val="am-ET"/>
        </w:rPr>
        <w:t>አሉና ላኩ</w:t>
      </w:r>
      <w:r w:rsidR="00594B5B" w:rsidRPr="00594B5B">
        <w:rPr>
          <w:rFonts w:ascii="Abyssinica SIL" w:hAnsi="Abyssinica SIL" w:cs="Abyssinica SIL"/>
          <w:sz w:val="24"/>
          <w:szCs w:val="24"/>
          <w:lang w:val="am-ET"/>
        </w:rPr>
        <w:t>።</w:t>
      </w:r>
      <w:r w:rsidR="00B236EE" w:rsidRPr="00594B5B">
        <w:rPr>
          <w:rFonts w:ascii="Abyssinica SIL" w:hAnsi="Abyssinica SIL" w:cs="Abyssinica SIL"/>
          <w:sz w:val="24"/>
          <w:szCs w:val="24"/>
          <w:lang w:val="am-ET"/>
        </w:rPr>
        <w:t xml:space="preserve"> ደጃዝማች ሥዩምም ወደፊት ገፍተው ራስ አሉላም ከቆሐይን ገሥግሠው አክሱም አጠገብ እንደ አቡነ ከተባለው ቦታ ጦርነት ተጋጠሙና ራስ አሉላ ድል ነሡ</w:t>
      </w:r>
      <w:r w:rsidR="00594B5B" w:rsidRPr="00594B5B">
        <w:rPr>
          <w:rFonts w:ascii="Abyssinica SIL" w:hAnsi="Abyssinica SIL" w:cs="Abyssinica SIL"/>
          <w:sz w:val="24"/>
          <w:szCs w:val="24"/>
          <w:lang w:val="am-ET"/>
        </w:rPr>
        <w:t>።</w:t>
      </w:r>
      <w:r w:rsidR="00B236EE" w:rsidRPr="00594B5B">
        <w:rPr>
          <w:rFonts w:ascii="Abyssinica SIL" w:hAnsi="Abyssinica SIL" w:cs="Abyssinica SIL"/>
          <w:sz w:val="24"/>
          <w:szCs w:val="24"/>
          <w:lang w:val="am-ET"/>
        </w:rPr>
        <w:t xml:space="preserve"> ምኒልክ የኢትዮጵያ ንጉሠ ነገሥት ተብለው በነገሡ በሦስተኛው ቀን ትግራይን ሰጥተው የላኩባቸው እንደራሲያቸው</w:t>
      </w:r>
      <w:r w:rsidR="00835F53" w:rsidRPr="00594B5B">
        <w:rPr>
          <w:rFonts w:ascii="Abyssinica SIL" w:hAnsi="Abyssinica SIL" w:cs="Abyssinica SIL"/>
          <w:sz w:val="24"/>
          <w:szCs w:val="24"/>
          <w:lang w:val="am-ET"/>
        </w:rPr>
        <w:t xml:space="preserve"> ድል ሆኑባቸው</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ደጃች ሥዩም ከጦርነቱ ቦታ የፈረጠጡ የመረብን ወንዝ ተሻግረው አሥመራ ገቡና ከጣሊያኖቹ ጉያ ተሼጐጡ</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በራስና በደጃች መካከል በተደረገው ጦርነት ከራስ በኩል ከአንድ መቶ ሃምሳ በላይ ወታደር ሲሞት እስከ ሦስት መቶ የሚገመት ደግሞ ቆሰሎባቸው ነበር</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በደጃች</w:t>
      </w:r>
      <w:r w:rsidR="00155D46" w:rsidRPr="00594B5B">
        <w:rPr>
          <w:rFonts w:ascii="Abyssinica SIL" w:hAnsi="Abyssinica SIL" w:cs="Abyssinica SIL"/>
          <w:sz w:val="24"/>
          <w:szCs w:val="24"/>
          <w:lang w:val="am-ET"/>
        </w:rPr>
        <w:t xml:space="preserve"> ሥዩም ላይ የደረሰው ጉዳት ግን በራስ አሉላ ላይ ከደረሰው እጥፍ ነበር</w:t>
      </w:r>
      <w:r w:rsidR="00594B5B" w:rsidRPr="00594B5B">
        <w:rPr>
          <w:rFonts w:ascii="Abyssinica SIL" w:hAnsi="Abyssinica SIL" w:cs="Abyssinica SIL"/>
          <w:sz w:val="24"/>
          <w:szCs w:val="24"/>
          <w:lang w:val="am-ET"/>
        </w:rPr>
        <w:t>።</w:t>
      </w:r>
    </w:p>
    <w:p w:rsidR="004869C2" w:rsidRPr="00594B5B" w:rsidRDefault="00155D46"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ለ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ጠላታችንን ደጃች ሥዩምን ድል ነሥቼዋለሁና አንተም ተመለሰ ወደ ቤትህም ግባ</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በታላቅ ደስታ ወደ አባታቸው ቤት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lastRenderedPageBreak/>
        <w:t>መኳንንቱና የጦር አለቆቹ እስቲገረሙ ድረስም ደስ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ደስታቸውም የተነሣ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ጌታ ራስ አሉላ</w:t>
      </w:r>
      <w:r w:rsidR="004869C2" w:rsidRPr="00594B5B">
        <w:rPr>
          <w:rFonts w:ascii="Abyssinica SIL" w:hAnsi="Abyssinica SIL" w:cs="Abyssinica SIL"/>
          <w:sz w:val="24"/>
          <w:szCs w:val="24"/>
          <w:lang w:val="am-ET"/>
        </w:rPr>
        <w:t xml:space="preserve"> ሥራዎ ሁሉ እንደምን ያስደንቃል</w:t>
      </w:r>
      <w:r w:rsidR="00594B5B" w:rsidRPr="00594B5B">
        <w:rPr>
          <w:rFonts w:ascii="Abyssinica SIL" w:hAnsi="Abyssinica SIL" w:cs="Abyssinica SIL"/>
          <w:sz w:val="24"/>
          <w:szCs w:val="24"/>
          <w:lang w:val="am-ET"/>
        </w:rPr>
        <w:t>።</w:t>
      </w:r>
      <w:r w:rsidR="004869C2" w:rsidRPr="00594B5B">
        <w:rPr>
          <w:rFonts w:ascii="Abyssinica SIL" w:hAnsi="Abyssinica SIL" w:cs="Abyssinica SIL"/>
          <w:sz w:val="24"/>
          <w:szCs w:val="24"/>
          <w:lang w:val="am-ET"/>
        </w:rPr>
        <w:t xml:space="preserve"> ካሉት ሰዎች ሁሉ ለምንም የማልሰጠውን ምስጋናና ሞገስ እነሆ ለእርስዎ ሰጠሁ</w:t>
      </w:r>
      <w:r w:rsidR="0015546D">
        <w:rPr>
          <w:rFonts w:ascii="Abyssinica SIL" w:hAnsi="Abyssinica SIL" w:cs="Abyssinica SIL"/>
          <w:sz w:val="24"/>
          <w:szCs w:val="24"/>
          <w:lang w:val="am-ET"/>
        </w:rPr>
        <w:t xml:space="preserve">» </w:t>
      </w:r>
      <w:r w:rsidR="004869C2" w:rsidRPr="00594B5B">
        <w:rPr>
          <w:rFonts w:ascii="Abyssinica SIL" w:hAnsi="Abyssinica SIL" w:cs="Abyssinica SIL"/>
          <w:sz w:val="24"/>
          <w:szCs w:val="24"/>
          <w:lang w:val="am-ET"/>
        </w:rPr>
        <w:t>ብለው ላኩ</w:t>
      </w:r>
      <w:r w:rsidR="00594B5B" w:rsidRPr="00594B5B">
        <w:rPr>
          <w:rFonts w:ascii="Abyssinica SIL" w:hAnsi="Abyssinica SIL" w:cs="Abyssinica SIL"/>
          <w:sz w:val="24"/>
          <w:szCs w:val="24"/>
          <w:lang w:val="am-ET"/>
        </w:rPr>
        <w:t>።</w:t>
      </w:r>
      <w:r w:rsidR="004869C2" w:rsidRPr="00594B5B">
        <w:rPr>
          <w:rFonts w:ascii="Abyssinica SIL" w:hAnsi="Abyssinica SIL" w:cs="Abyssinica SIL"/>
          <w:sz w:val="24"/>
          <w:szCs w:val="24"/>
          <w:lang w:val="am-ET"/>
        </w:rPr>
        <w:t xml:space="preserve"> በዚህ ነገር ሕዝቡም ሠራዊቱም ተደነቀ</w:t>
      </w:r>
      <w:r w:rsidR="00594B5B" w:rsidRPr="00594B5B">
        <w:rPr>
          <w:rFonts w:ascii="Abyssinica SIL" w:hAnsi="Abyssinica SIL" w:cs="Abyssinica SIL"/>
          <w:sz w:val="24"/>
          <w:szCs w:val="24"/>
          <w:lang w:val="am-ET"/>
        </w:rPr>
        <w:t>።</w:t>
      </w:r>
    </w:p>
    <w:p w:rsidR="00F45D45" w:rsidRPr="00594B5B" w:rsidRDefault="00F45D45"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ች ሥዩም ከሁለቱ ራሶች ጋር ሲቆረቆሩ በነበሩበት ወቅት ደጃች ተድላ አባይና ደጃች ስበሕት ደግሞ አንድነት ሆነው ለኢጣሊያና ለአጼ ምኒልክ ታማኞች መሆናቸውን የሚገልጽ ደብዳቤ ለጄኔራል ባልዴሴራ ጻፉለት</w:t>
      </w:r>
      <w:r w:rsidR="00594B5B" w:rsidRPr="00594B5B">
        <w:rPr>
          <w:rFonts w:ascii="Abyssinica SIL" w:hAnsi="Abyssinica SIL" w:cs="Abyssinica SIL"/>
          <w:sz w:val="24"/>
          <w:szCs w:val="24"/>
          <w:lang w:val="am-ET"/>
        </w:rPr>
        <w:t>።</w:t>
      </w:r>
    </w:p>
    <w:p w:rsidR="00F45D45" w:rsidRPr="00594B5B" w:rsidRDefault="00F45D45"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ዴሴራ በአጋጣሚው ተደሰተና ኰሎኔል ፒያኖንና ሌሎቹን የጦር አዛዦች ሰብስቦ ባደረገላቸው ገለጸ</w:t>
      </w:r>
    </w:p>
    <w:p w:rsidR="00742C95" w:rsidRPr="00594B5B" w:rsidRDefault="00651990" w:rsidP="00DC32F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45D45" w:rsidRPr="00594B5B">
        <w:rPr>
          <w:rFonts w:ascii="Abyssinica SIL" w:hAnsi="Abyssinica SIL" w:cs="Abyssinica SIL"/>
          <w:sz w:val="24"/>
          <w:szCs w:val="24"/>
          <w:lang w:val="am-ET"/>
        </w:rPr>
        <w:t>ምንም እንኳን ይህን ርምጃ እንዳንወስድ ሮማ የሚገኙት አንዳንድ ባለሥልጣኖች ቢቃወሙንም በወታደራዊ ቆራጥነታችን ከዚህ ደርሰናል</w:t>
      </w:r>
      <w:r w:rsidR="00594B5B" w:rsidRPr="00594B5B">
        <w:rPr>
          <w:rFonts w:ascii="Abyssinica SIL" w:hAnsi="Abyssinica SIL" w:cs="Abyssinica SIL"/>
          <w:sz w:val="24"/>
          <w:szCs w:val="24"/>
          <w:lang w:val="am-ET"/>
        </w:rPr>
        <w:t>።</w:t>
      </w:r>
      <w:r w:rsidR="00F45D45" w:rsidRPr="00594B5B">
        <w:rPr>
          <w:rFonts w:ascii="Abyssinica SIL" w:hAnsi="Abyssinica SIL" w:cs="Abyssinica SIL"/>
          <w:sz w:val="24"/>
          <w:szCs w:val="24"/>
          <w:lang w:val="am-ET"/>
        </w:rPr>
        <w:t xml:space="preserve"> ይህም ሥራችን አሁን ወደ ተሻለ አቅጣጫ</w:t>
      </w:r>
      <w:r w:rsidR="00742C95" w:rsidRPr="00594B5B">
        <w:rPr>
          <w:rFonts w:ascii="Abyssinica SIL" w:hAnsi="Abyssinica SIL" w:cs="Abyssinica SIL"/>
          <w:sz w:val="24"/>
          <w:szCs w:val="24"/>
          <w:lang w:val="am-ET"/>
        </w:rPr>
        <w:t xml:space="preserve"> በማምራት ላይ ይገኛል</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በንጉሡ በአጼ ዮሐንስ ተከታዮችና ወራሾች መካከል መለያየትና መፋጀት ደርሷል</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ምኒልክ ሾሞ የሰደደው ሥዩም ይኸውና ርዳታ ሰጡኝና በነመንገሻ ላይ እንደገና ልዝመት እያለ ነው</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የእርሱን ጥያቄ ለመደገፍ የሚያስችለን አጋጣሚ ደግሞ ደረሰ</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በዮሐንስ ግዛት በነበረው አገር በጣም የታወቁና ብዙም ተከታይ ያላቸው ሁለት ደጃዝማቾች ደብዳቤ ሰደውልኛል</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እነርሱም ተድላና ስብሐት ይባላሉ</w:t>
      </w:r>
      <w:r w:rsidR="00594B5B"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ስለዚህ ሥዩምን መሣሪያና ወታደር ሰጥተን ብንሰደው መንገሻንና አሉላን ሊያጠፋልን ይችላል ብዬ እገምታለሁ ምን ታስባላችሁ?</w:t>
      </w:r>
      <w:r w:rsidR="0015546D">
        <w:rPr>
          <w:rFonts w:ascii="Abyssinica SIL" w:hAnsi="Abyssinica SIL" w:cs="Abyssinica SIL"/>
          <w:sz w:val="24"/>
          <w:szCs w:val="24"/>
          <w:lang w:val="am-ET"/>
        </w:rPr>
        <w:t xml:space="preserve">» </w:t>
      </w:r>
      <w:r w:rsidR="00742C95" w:rsidRPr="00594B5B">
        <w:rPr>
          <w:rFonts w:ascii="Abyssinica SIL" w:hAnsi="Abyssinica SIL" w:cs="Abyssinica SIL"/>
          <w:sz w:val="24"/>
          <w:szCs w:val="24"/>
          <w:lang w:val="am-ET"/>
        </w:rPr>
        <w:t>ብሎ ጠየቀ</w:t>
      </w:r>
      <w:r w:rsidR="00594B5B" w:rsidRPr="00594B5B">
        <w:rPr>
          <w:rFonts w:ascii="Abyssinica SIL" w:hAnsi="Abyssinica SIL" w:cs="Abyssinica SIL"/>
          <w:sz w:val="24"/>
          <w:szCs w:val="24"/>
          <w:lang w:val="am-ET"/>
        </w:rPr>
        <w:t>።</w:t>
      </w:r>
    </w:p>
    <w:p w:rsidR="007F67F9" w:rsidRPr="00594B5B" w:rsidRDefault="007F67F9"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ገና ንግግሩን እንዳበቃ ፒያኖ ፈጥኖ ብድግ አለና</w:t>
      </w:r>
    </w:p>
    <w:p w:rsidR="002053F0"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ክቡር ጄኔራል! አስገራሚ ሐሳብና ጥናት ነው ለተድላ ለስብሐትም መሣሪያ መላክ ይገባል</w:t>
      </w:r>
      <w:r w:rsidR="00594B5B" w:rsidRPr="00594B5B">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 xml:space="preserve"> አሉላን ሲሆን ከነሕይወቱ ይዘው እጁን እንዲሰጡንና በዶግአሊ ላይ ባደረሰብን የድፍረት ሥራው ለመላው አፍሪቃ መቀጣጫ አድርገን አንድና ቀርበውና በበረሃ ላይ የወደቁትን ጀግኖቻችንን ደም በእጥፍ እንድንመልስ የጣሊያን ሕዝብም በኛ ላይ ፍጹም እምነቱን እንዲያሳድርብን ማድረግ ዋናው ግባችን መሆን አለበት</w:t>
      </w:r>
      <w:r w:rsidR="00594B5B" w:rsidRPr="00594B5B">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 xml:space="preserve"> ያለዚያ ሬሣውንም ከሰጡን ልባችን እፎይታና ደስታ ይሰማዋል</w:t>
      </w:r>
      <w:r w:rsidR="00594B5B"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ሦስቱ ደጃዝማች ይህን ያደረጉልን እንደሆነ ከፍተኛ ስጦታና ሽልማት እንደሚደረግላቸው ይነገራቸው</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2053F0"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በጣም ትልቅ ሐሳብ ነው</w:t>
      </w:r>
      <w:r w:rsidR="00594B5B"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ለሁለቱ ደጃዝማቾች የሚላከው የጦር መሣሪያ ይዘጋጅ ሌላስ ሐሳብ ያላችሁ አላችሁ?</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 ጄኔራሉ</w:t>
      </w:r>
      <w:r w:rsidR="00594B5B" w:rsidRPr="00594B5B">
        <w:rPr>
          <w:rFonts w:ascii="Abyssinica SIL" w:hAnsi="Abyssinica SIL" w:cs="Abyssinica SIL"/>
          <w:sz w:val="24"/>
          <w:szCs w:val="24"/>
          <w:lang w:val="am-ET"/>
        </w:rPr>
        <w:t>።</w:t>
      </w:r>
    </w:p>
    <w:p w:rsidR="002053F0"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የአሉላን እጅ ወይም ሬሣ የሚያስረክበን የሚሰጠውም ሽልማት ይነገራቸው</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 አንድ ኰሎኔል</w:t>
      </w:r>
      <w:r w:rsidR="00594B5B" w:rsidRPr="00594B5B">
        <w:rPr>
          <w:rFonts w:ascii="Abyssinica SIL" w:hAnsi="Abyssinica SIL" w:cs="Abyssinica SIL"/>
          <w:sz w:val="24"/>
          <w:szCs w:val="24"/>
          <w:lang w:val="am-ET"/>
        </w:rPr>
        <w:t>።</w:t>
      </w:r>
    </w:p>
    <w:p w:rsidR="002053F0"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ብር ነዋ! ጥቁር ገንዘብ ነው የሚፈልግ ሌላ ምን ይሰጠዋል?!</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 ፒያኖም ቆጣ ብሎ</w:t>
      </w:r>
      <w:r w:rsidR="00594B5B" w:rsidRPr="00594B5B">
        <w:rPr>
          <w:rFonts w:ascii="Abyssinica SIL" w:hAnsi="Abyssinica SIL" w:cs="Abyssinica SIL"/>
          <w:sz w:val="24"/>
          <w:szCs w:val="24"/>
          <w:lang w:val="am-ET"/>
        </w:rPr>
        <w:t>።</w:t>
      </w:r>
    </w:p>
    <w:p w:rsidR="002053F0"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ግዴለም ልብስና የቤት ዕቃ ይጨመርላቸዋል</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 ጄኔራሉ</w:t>
      </w:r>
      <w:r w:rsidR="00594B5B"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አገር ቢሰጣቸውስ?</w:t>
      </w:r>
      <w:r w:rsidR="0015546D">
        <w:rPr>
          <w:rFonts w:ascii="Abyssinica SIL" w:hAnsi="Abyssinica SIL" w:cs="Abyssinica SIL"/>
          <w:sz w:val="24"/>
          <w:szCs w:val="24"/>
          <w:lang w:val="am-ET"/>
        </w:rPr>
        <w:t xml:space="preserve">» </w:t>
      </w:r>
      <w:r w:rsidR="002053F0" w:rsidRPr="00594B5B">
        <w:rPr>
          <w:rFonts w:ascii="Abyssinica SIL" w:hAnsi="Abyssinica SIL" w:cs="Abyssinica SIL"/>
          <w:sz w:val="24"/>
          <w:szCs w:val="24"/>
          <w:lang w:val="am-ET"/>
        </w:rPr>
        <w:t>አለ ኰሎኔሉ</w:t>
      </w:r>
      <w:r w:rsidR="00594B5B" w:rsidRPr="00594B5B">
        <w:rPr>
          <w:rFonts w:ascii="Abyssinica SIL" w:hAnsi="Abyssinica SIL" w:cs="Abyssinica SIL"/>
          <w:sz w:val="24"/>
          <w:szCs w:val="24"/>
          <w:lang w:val="am-ET"/>
        </w:rPr>
        <w:t>።</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177109" w:rsidRPr="00594B5B">
        <w:rPr>
          <w:rFonts w:ascii="Abyssinica SIL" w:hAnsi="Abyssinica SIL" w:cs="Abyssinica SIL"/>
          <w:sz w:val="24"/>
          <w:szCs w:val="24"/>
          <w:lang w:val="am-ET"/>
        </w:rPr>
        <w:t>ለጥቁር ሕዝብ ሥልጣን መስጠት ማሳበድ ነው ጤንነቱን ማቃወስ ነውና ሹመቱ አያስፈልግም</w:t>
      </w:r>
      <w:r w:rsidR="0015546D">
        <w:rPr>
          <w:rFonts w:ascii="Abyssinica SIL" w:hAnsi="Abyssinica SIL" w:cs="Abyssinica SIL"/>
          <w:sz w:val="24"/>
          <w:szCs w:val="24"/>
          <w:lang w:val="am-ET"/>
        </w:rPr>
        <w:t xml:space="preserve">» </w:t>
      </w:r>
      <w:r w:rsidR="00177109"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ዝቅተኛ ሹመት መስጠቴ እኮ አይከፋም</w:t>
      </w:r>
      <w:r w:rsidR="0015546D">
        <w:rPr>
          <w:rFonts w:ascii="Abyssinica SIL" w:hAnsi="Abyssinica SIL" w:cs="Abyssinica SIL"/>
          <w:sz w:val="24"/>
          <w:szCs w:val="24"/>
          <w:lang w:val="am-ET"/>
        </w:rPr>
        <w:t xml:space="preserve">» </w:t>
      </w:r>
      <w:r w:rsidR="00177109" w:rsidRPr="00594B5B">
        <w:rPr>
          <w:rFonts w:ascii="Abyssinica SIL" w:hAnsi="Abyssinica SIL" w:cs="Abyssinica SIL"/>
          <w:sz w:val="24"/>
          <w:szCs w:val="24"/>
          <w:lang w:val="am-ET"/>
        </w:rPr>
        <w:t>አለ ጄኔራል ፒያኖን እየተመለከተ</w:t>
      </w:r>
      <w:r w:rsidR="00594B5B" w:rsidRPr="00594B5B">
        <w:rPr>
          <w:rFonts w:ascii="Abyssinica SIL" w:hAnsi="Abyssinica SIL" w:cs="Abyssinica SIL"/>
          <w:sz w:val="24"/>
          <w:szCs w:val="24"/>
          <w:lang w:val="am-ET"/>
        </w:rPr>
        <w:t>።</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ዝቅተኛም ሆነ ከፍተኛ ሹመት ብንሰጣቸው ጥቁሮች እንደ ሆኑ ያው ናቸው</w:t>
      </w:r>
      <w:r w:rsidR="00594B5B"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መበጣበጥ መናናቅ መፋጀት ነው ሙያቸውና ሰላም ይነሡናል!!</w:t>
      </w:r>
      <w:r w:rsidR="0015546D">
        <w:rPr>
          <w:rFonts w:ascii="Abyssinica SIL" w:hAnsi="Abyssinica SIL" w:cs="Abyssinica SIL"/>
          <w:sz w:val="24"/>
          <w:szCs w:val="24"/>
          <w:lang w:val="am-ET"/>
        </w:rPr>
        <w:t xml:space="preserve">» </w:t>
      </w:r>
      <w:r w:rsidR="00177109"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ይኸማ ማለፊያ ነዋ! ብራቮ ነዋ! አለና ጄኔራሉ ተነሥቶ በክፍሉ ውስጥ እየተንጐራደደ በዚያች ፍጥነት ሰዓት የተሰማውን ደስታ ሲገልጽ</w:t>
      </w:r>
    </w:p>
    <w:p w:rsidR="00177109"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የእርስ-በርሳቸው መፋቸትማ የምንመኝላቸው መጨረሻ ነው</w:t>
      </w:r>
      <w:r w:rsidR="00594B5B"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የእነርሱ መፋጀት ማንን ይጐዳል ብለህ ትሠጋበታለህ? ይጨራረሷ! ከዚህ በኋላ ከባዶ እገር ከባዶ ቤት መግባት ይቸግረናል ብለህ ታስባለህ? እንዲያውም ትንሹን ከፍ ትልቁን ዝቅ አድርገን ብንሾማቸው መተላለቃቸውን ያፋጥንልናል አይመስላችሁም?</w:t>
      </w:r>
      <w:r w:rsidR="0015546D">
        <w:rPr>
          <w:rFonts w:ascii="Abyssinica SIL" w:hAnsi="Abyssinica SIL" w:cs="Abyssinica SIL"/>
          <w:sz w:val="24"/>
          <w:szCs w:val="24"/>
          <w:lang w:val="am-ET"/>
        </w:rPr>
        <w:t xml:space="preserve">» </w:t>
      </w:r>
      <w:r w:rsidR="00177109" w:rsidRPr="00594B5B">
        <w:rPr>
          <w:rFonts w:ascii="Abyssinica SIL" w:hAnsi="Abyssinica SIL" w:cs="Abyssinica SIL"/>
          <w:sz w:val="24"/>
          <w:szCs w:val="24"/>
          <w:lang w:val="am-ET"/>
        </w:rPr>
        <w:t>ብሎ ወደ መቀመጫው ተመለሰ</w:t>
      </w:r>
      <w:r w:rsidR="00594B5B" w:rsidRPr="00594B5B">
        <w:rPr>
          <w:rFonts w:ascii="Abyssinica SIL" w:hAnsi="Abyssinica SIL" w:cs="Abyssinica SIL"/>
          <w:sz w:val="24"/>
          <w:szCs w:val="24"/>
          <w:lang w:val="am-ET"/>
        </w:rPr>
        <w:t>።</w:t>
      </w:r>
    </w:p>
    <w:p w:rsidR="00510E42"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የክብር ጄኔራሉን ሐሳብ እደግፋለሁ</w:t>
      </w:r>
      <w:r w:rsidR="0015546D">
        <w:rPr>
          <w:rFonts w:ascii="Abyssinica SIL" w:hAnsi="Abyssinica SIL" w:cs="Abyssinica SIL"/>
          <w:sz w:val="24"/>
          <w:szCs w:val="24"/>
          <w:lang w:val="am-ET"/>
        </w:rPr>
        <w:t xml:space="preserve">» </w:t>
      </w:r>
      <w:r w:rsidR="00A15A63" w:rsidRPr="00594B5B">
        <w:rPr>
          <w:rFonts w:ascii="Abyssinica SIL" w:hAnsi="Abyssinica SIL" w:cs="Abyssinica SIL"/>
          <w:sz w:val="24"/>
          <w:szCs w:val="24"/>
          <w:lang w:val="am-ET"/>
        </w:rPr>
        <w:t>አለ ኰሎኔል</w:t>
      </w:r>
      <w:r w:rsidR="00594B5B" w:rsidRPr="00594B5B">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እውነት ነው የኛ ሥራችን ጠመንጃና ጥይት ማቀበልና ማቆራረስ ነው! መልካም አስበዋል! ግን ካስፈለገም ከደጃዝማቹ ጋር የኛን</w:t>
      </w:r>
      <w:r w:rsidR="00510E42" w:rsidRPr="00594B5B">
        <w:rPr>
          <w:rFonts w:ascii="Abyssinica SIL" w:hAnsi="Abyssinica SIL" w:cs="Abyssinica SIL"/>
          <w:sz w:val="24"/>
          <w:szCs w:val="24"/>
          <w:lang w:val="am-ET"/>
        </w:rPr>
        <w:t xml:space="preserve"> ወታደሮችም አብሮ መላክና አሉላን መያዝ ወይም መግደል አለብን እርሱ በሕይወት እያለ እኛ ሰላም ልናገናኝና ሐሳባችን ሊሳካ አይችልም!!</w:t>
      </w:r>
      <w:r w:rsidR="0015546D">
        <w:rPr>
          <w:rFonts w:ascii="Abyssinica SIL" w:hAnsi="Abyssinica SIL" w:cs="Abyssinica SIL"/>
          <w:sz w:val="24"/>
          <w:szCs w:val="24"/>
          <w:lang w:val="am-ET"/>
        </w:rPr>
        <w:t xml:space="preserve">» </w:t>
      </w:r>
      <w:r w:rsidR="00510E42" w:rsidRPr="00594B5B">
        <w:rPr>
          <w:rFonts w:ascii="Abyssinica SIL" w:hAnsi="Abyssinica SIL" w:cs="Abyssinica SIL"/>
          <w:sz w:val="24"/>
          <w:szCs w:val="24"/>
          <w:lang w:val="am-ET"/>
        </w:rPr>
        <w:t>አለ ፒያኖ ምርር ብሎ</w:t>
      </w:r>
      <w:r w:rsidR="00594B5B" w:rsidRPr="00594B5B">
        <w:rPr>
          <w:rFonts w:ascii="Abyssinica SIL" w:hAnsi="Abyssinica SIL" w:cs="Abyssinica SIL"/>
          <w:sz w:val="24"/>
          <w:szCs w:val="24"/>
          <w:lang w:val="am-ET"/>
        </w:rPr>
        <w:t>።</w:t>
      </w:r>
    </w:p>
    <w:p w:rsidR="00510E42"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በዚህ እስማማለሁ</w:t>
      </w:r>
      <w:r w:rsidR="00594B5B"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ሌላስ?</w:t>
      </w:r>
      <w:r w:rsidR="0015546D">
        <w:rPr>
          <w:rFonts w:ascii="Abyssinica SIL" w:hAnsi="Abyssinica SIL" w:cs="Abyssinica SIL"/>
          <w:sz w:val="24"/>
          <w:szCs w:val="24"/>
          <w:lang w:val="am-ET"/>
        </w:rPr>
        <w:t xml:space="preserve">» </w:t>
      </w:r>
      <w:r w:rsidR="00510E42" w:rsidRPr="00594B5B">
        <w:rPr>
          <w:rFonts w:ascii="Abyssinica SIL" w:hAnsi="Abyssinica SIL" w:cs="Abyssinica SIL"/>
          <w:sz w:val="24"/>
          <w:szCs w:val="24"/>
          <w:lang w:val="am-ET"/>
        </w:rPr>
        <w:t>አለ ጄኔራሉ</w:t>
      </w:r>
      <w:r w:rsidR="00594B5B" w:rsidRPr="00594B5B">
        <w:rPr>
          <w:rFonts w:ascii="Abyssinica SIL" w:hAnsi="Abyssinica SIL" w:cs="Abyssinica SIL"/>
          <w:sz w:val="24"/>
          <w:szCs w:val="24"/>
          <w:lang w:val="am-ET"/>
        </w:rPr>
        <w:t>።</w:t>
      </w:r>
    </w:p>
    <w:p w:rsidR="00510E42"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ከዚሁ ሥዩም ከሚሉት ጋርስ ልዩ ተመልካች አብረን ብንሰድስ?</w:t>
      </w:r>
      <w:r w:rsidR="0015546D">
        <w:rPr>
          <w:rFonts w:ascii="Abyssinica SIL" w:hAnsi="Abyssinica SIL" w:cs="Abyssinica SIL"/>
          <w:sz w:val="24"/>
          <w:szCs w:val="24"/>
          <w:lang w:val="am-ET"/>
        </w:rPr>
        <w:t xml:space="preserve">» </w:t>
      </w:r>
      <w:r w:rsidR="00510E42"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510E42"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ይህንም አስቤበታለሁ</w:t>
      </w:r>
      <w:r w:rsidR="00594B5B"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ግን ለዛሬው ያገር ተወላጆች ይበቁን ይመስለኛል</w:t>
      </w:r>
      <w:r w:rsidR="0015546D">
        <w:rPr>
          <w:rFonts w:ascii="Abyssinica SIL" w:hAnsi="Abyssinica SIL" w:cs="Abyssinica SIL"/>
          <w:sz w:val="24"/>
          <w:szCs w:val="24"/>
          <w:lang w:val="am-ET"/>
        </w:rPr>
        <w:t xml:space="preserve">» </w:t>
      </w:r>
      <w:r w:rsidR="00510E42" w:rsidRPr="00594B5B">
        <w:rPr>
          <w:rFonts w:ascii="Abyssinica SIL" w:hAnsi="Abyssinica SIL" w:cs="Abyssinica SIL"/>
          <w:sz w:val="24"/>
          <w:szCs w:val="24"/>
          <w:lang w:val="am-ET"/>
        </w:rPr>
        <w:t>አለ ጄኔራሉ</w:t>
      </w:r>
      <w:r w:rsidR="00594B5B" w:rsidRPr="00594B5B">
        <w:rPr>
          <w:rFonts w:ascii="Abyssinica SIL" w:hAnsi="Abyssinica SIL" w:cs="Abyssinica SIL"/>
          <w:sz w:val="24"/>
          <w:szCs w:val="24"/>
          <w:lang w:val="am-ET"/>
        </w:rPr>
        <w:t>።</w:t>
      </w:r>
    </w:p>
    <w:p w:rsidR="00510E42" w:rsidRPr="00594B5B" w:rsidRDefault="00651990" w:rsidP="002053F0">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ያ ተወላጅ የቱን ያህል አጥጋቢ መረጃ ሊያመጣልን ይችላል? አገርን በወታደራዊ ዐይን ማስዳሰስ ስለሚገባ አንድ መኮንን ብንልክ ይሻላል</w:t>
      </w:r>
      <w:r w:rsidR="0015546D">
        <w:rPr>
          <w:rFonts w:ascii="Abyssinica SIL" w:hAnsi="Abyssinica SIL" w:cs="Abyssinica SIL"/>
          <w:sz w:val="24"/>
          <w:szCs w:val="24"/>
          <w:lang w:val="am-ET"/>
        </w:rPr>
        <w:t xml:space="preserve">» </w:t>
      </w:r>
      <w:r w:rsidR="00510E42"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072599" w:rsidRPr="00594B5B" w:rsidRDefault="00510E42"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ለፊያ ነው እንግዲያው አንተ ሰው ምረጥና አዘጋጅ ለምን ልከው የጦር መሣሪያ አስረካቢ አድርገን እንልከ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ረ-መንገዱንም የመሬቱንና የሕዝቡን ሁኔታ አጥንቶልን ይመጣ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ለና ጄኔራሉ ስብሰባውን አበቃ</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ም መሠረት ለደጃች ሥዩም በቂ የጦር መሣሪያ ተሰጠና ወደ ትግራይ ተመልሰው ከነደጃች ተድላና ስብሐት ጋር ተቀላቅለው በሁለት ራሶች ላይ እንዲዘምቱ መመሪያ ተሰ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እነርሱ ረዳት የሚሆንም የኢጣሊያ መኮንኖች </w:t>
      </w:r>
      <w:r w:rsidR="00072599" w:rsidRPr="00594B5B">
        <w:rPr>
          <w:rFonts w:ascii="Abyssinica SIL" w:hAnsi="Abyssinica SIL" w:cs="Abyssinica SIL"/>
          <w:sz w:val="24"/>
          <w:szCs w:val="24"/>
          <w:lang w:val="am-ET"/>
        </w:rPr>
        <w:t>ያሉበት ጦር የመረብ ወንዝን ተሻግሮ ወደ አንትጮ እንዲያመራና ደጃሽማች ባሕታ ሐጐስም ወደ ደብረ ዳሞ አካባቢ እንዲዘምቱ ታዘዙ</w:t>
      </w:r>
      <w:r w:rsidR="00594B5B" w:rsidRPr="00594B5B">
        <w:rPr>
          <w:rFonts w:ascii="Abyssinica SIL" w:hAnsi="Abyssinica SIL" w:cs="Abyssinica SIL"/>
          <w:sz w:val="24"/>
          <w:szCs w:val="24"/>
          <w:lang w:val="am-ET"/>
        </w:rPr>
        <w:t>።</w:t>
      </w:r>
    </w:p>
    <w:p w:rsidR="00072599" w:rsidRPr="00594B5B" w:rsidRDefault="00072599"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ደም ሲል ሁለቱ ራሶች በአጼ ምኒልክ እንደራሴ ላይ በተጐናጸፉት ድል ስማቸውና ዝናቸው እየታደሰላቸው በመሔዱ የወታደራቸውም ቁጥር ከአምስት ሺህ በላይ ደረሰ</w:t>
      </w:r>
      <w:r w:rsidR="00594B5B" w:rsidRPr="00594B5B">
        <w:rPr>
          <w:rFonts w:ascii="Abyssinica SIL" w:hAnsi="Abyssinica SIL" w:cs="Abyssinica SIL"/>
          <w:sz w:val="24"/>
          <w:szCs w:val="24"/>
          <w:lang w:val="am-ET"/>
        </w:rPr>
        <w:t>።</w:t>
      </w:r>
    </w:p>
    <w:p w:rsidR="001673D5" w:rsidRPr="00594B5B" w:rsidRDefault="00072599"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ኢጣሊያኖቹ ያስታጠቋቸውና ያስተባበሩዋቸው ሦስቱ ደጃዝማቾች ባንድነት ሆነው ከሦስቱ ራሶች ማለት ከመንገሻ ከአሉላና ከሐጐስ ጋር ተፋጠጡ</w:t>
      </w:r>
      <w:r w:rsidR="00594B5B" w:rsidRPr="00594B5B">
        <w:rPr>
          <w:rFonts w:ascii="Abyssinica SIL" w:hAnsi="Abyssinica SIL" w:cs="Abyssinica SIL"/>
          <w:sz w:val="24"/>
          <w:szCs w:val="24"/>
          <w:lang w:val="am-ET"/>
        </w:rPr>
        <w:t>።</w:t>
      </w:r>
      <w:r w:rsidR="001673D5" w:rsidRPr="00594B5B">
        <w:rPr>
          <w:rFonts w:ascii="Abyssinica SIL" w:hAnsi="Abyssinica SIL" w:cs="Abyssinica SIL"/>
          <w:sz w:val="24"/>
          <w:szCs w:val="24"/>
          <w:lang w:val="am-ET"/>
        </w:rPr>
        <w:t xml:space="preserve"> እንደተፋጠጡም አልቀሩም ጦርነት ገጠሙ</w:t>
      </w:r>
      <w:r w:rsidR="00594B5B" w:rsidRPr="00594B5B">
        <w:rPr>
          <w:rFonts w:ascii="Abyssinica SIL" w:hAnsi="Abyssinica SIL" w:cs="Abyssinica SIL"/>
          <w:sz w:val="24"/>
          <w:szCs w:val="24"/>
          <w:lang w:val="am-ET"/>
        </w:rPr>
        <w:t>።</w:t>
      </w:r>
      <w:r w:rsidR="001673D5" w:rsidRPr="00594B5B">
        <w:rPr>
          <w:rFonts w:ascii="Abyssinica SIL" w:hAnsi="Abyssinica SIL" w:cs="Abyssinica SIL"/>
          <w:sz w:val="24"/>
          <w:szCs w:val="24"/>
          <w:lang w:val="am-ET"/>
        </w:rPr>
        <w:t xml:space="preserve"> በጦርነቱም ሦስቱ ራሶች ድል አደረጉ</w:t>
      </w:r>
      <w:r w:rsidR="00594B5B" w:rsidRPr="00594B5B">
        <w:rPr>
          <w:rFonts w:ascii="Abyssinica SIL" w:hAnsi="Abyssinica SIL" w:cs="Abyssinica SIL"/>
          <w:sz w:val="24"/>
          <w:szCs w:val="24"/>
          <w:lang w:val="am-ET"/>
        </w:rPr>
        <w:t>።</w:t>
      </w:r>
    </w:p>
    <w:p w:rsidR="00E240BF" w:rsidRPr="00594B5B" w:rsidRDefault="00E24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ዘባን ላይ በተደረው ጦርነት ሦስቱ ራሶች ብርቱ ጉዳት ደርሶባ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እንደርታ በደጃች ሥዩም ዘመዶች ይገዛ ነበርና ርሳቸውን የሚረዳ ብዙ ተዋጊም አግኝተው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 ደጃዝማቾች ከውስጥና ከውጭ ባገኙት ጦር ሦስቱን ራሶች ድል ለማድረግ እንዳልቻሉ ከተረዱድት በኋላ ወደ ሠፈራቸው ተመለ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ሥዩም ወደ መቀሌ ደጃች ስብሐት ወደ አዲግራት ሲሔዱ ራስ መንገሻና ራስ አሉላም ተንቤንን ይዘው ከሰሜን የኢጣሊያ ከደቡብ የአጼ ምኒልክ ጦር ሲመጣባቸው ለመመከት መዘጋጀትና መጠባበቅ ቀጠሉ</w:t>
      </w:r>
      <w:r w:rsidR="00594B5B" w:rsidRPr="00594B5B">
        <w:rPr>
          <w:rFonts w:ascii="Abyssinica SIL" w:hAnsi="Abyssinica SIL" w:cs="Abyssinica SIL"/>
          <w:sz w:val="24"/>
          <w:szCs w:val="24"/>
          <w:lang w:val="am-ET"/>
        </w:rPr>
        <w:t>።</w:t>
      </w:r>
    </w:p>
    <w:p w:rsidR="00CE5EC1" w:rsidRPr="00594B5B" w:rsidRDefault="00E24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የአሉላን እጅ ወይም ሬሣ ባያገኙም ቅሉ ጣሊያኖችም የመረብን ምላሽ ሙሉ ለሙሉ ከሠፈሩበትና ወደ</w:t>
      </w:r>
      <w:r w:rsidR="00CE5EC1" w:rsidRPr="00594B5B">
        <w:rPr>
          <w:rFonts w:ascii="Abyssinica SIL" w:hAnsi="Abyssinica SIL" w:cs="Abyssinica SIL"/>
          <w:sz w:val="24"/>
          <w:szCs w:val="24"/>
          <w:lang w:val="am-ET"/>
        </w:rPr>
        <w:t xml:space="preserve"> ትግራይም እግራቸውን ካስገቡ በኋላ እ.ኤ.አ ጥር 1 ቀን 1890 (በኛ አቆጣጠር ታኅሣሥ 24 ቀን 1882) ሰሜኑን የኢትዮጵያ ክፍል </w:t>
      </w:r>
      <w:r w:rsidR="00651990">
        <w:rPr>
          <w:rFonts w:ascii="Abyssinica SIL" w:hAnsi="Abyssinica SIL" w:cs="Abyssinica SIL"/>
          <w:sz w:val="24"/>
          <w:szCs w:val="24"/>
          <w:lang w:val="am-ET"/>
        </w:rPr>
        <w:t>«</w:t>
      </w:r>
      <w:r w:rsidR="00CE5EC1" w:rsidRPr="00594B5B">
        <w:rPr>
          <w:rFonts w:ascii="Abyssinica SIL" w:hAnsi="Abyssinica SIL" w:cs="Abyssinica SIL"/>
          <w:sz w:val="24"/>
          <w:szCs w:val="24"/>
          <w:lang w:val="am-ET"/>
        </w:rPr>
        <w:t>ኤርትራ</w:t>
      </w:r>
      <w:r w:rsidR="0015546D">
        <w:rPr>
          <w:rFonts w:ascii="Abyssinica SIL" w:hAnsi="Abyssinica SIL" w:cs="Abyssinica SIL"/>
          <w:sz w:val="24"/>
          <w:szCs w:val="24"/>
          <w:lang w:val="am-ET"/>
        </w:rPr>
        <w:t xml:space="preserve">» </w:t>
      </w:r>
      <w:r w:rsidR="00CE5EC1" w:rsidRPr="00594B5B">
        <w:rPr>
          <w:rFonts w:ascii="Abyssinica SIL" w:hAnsi="Abyssinica SIL" w:cs="Abyssinica SIL"/>
          <w:sz w:val="24"/>
          <w:szCs w:val="24"/>
          <w:lang w:val="am-ET"/>
        </w:rPr>
        <w:t>ብለው ሰይመው ቅኝ ግዛታቸው መሆኑን ዐወጁ</w:t>
      </w:r>
      <w:r w:rsidR="00594B5B" w:rsidRPr="00594B5B">
        <w:rPr>
          <w:rFonts w:ascii="Abyssinica SIL" w:hAnsi="Abyssinica SIL" w:cs="Abyssinica SIL"/>
          <w:sz w:val="24"/>
          <w:szCs w:val="24"/>
          <w:lang w:val="am-ET"/>
        </w:rPr>
        <w:t>።</w:t>
      </w:r>
    </w:p>
    <w:p w:rsidR="00804AB6" w:rsidRPr="00594B5B" w:rsidRDefault="00CE5EC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ውጫሌው ውል በቂ መሬት እንዳልሰጣቸው የተረዱት ኢጣሊያኖች መላውን ኤርትራን አጠቃለው መያዛቸውም ስላልበቃቸው የመረብን ወንዝ ተሻግረው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ም ይህንኑ ክልል እንዲአውቁላቸው ሮም በጕጕት መጠባበቅ ጀመ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ንጉሠ ነገሥቱ ወደ ትግራይ እንዲዘምቱና</w:t>
      </w:r>
      <w:r w:rsidR="00804AB6" w:rsidRPr="00594B5B">
        <w:rPr>
          <w:rFonts w:ascii="Abyssinica SIL" w:hAnsi="Abyssinica SIL" w:cs="Abyssinica SIL"/>
          <w:sz w:val="24"/>
          <w:szCs w:val="24"/>
          <w:lang w:val="am-ET"/>
        </w:rPr>
        <w:t xml:space="preserve"> የዮሐንስ ወራሾችና አክሸሮች በተለይም ራስ አሉላን ከነተከታዮቻቸው ፈጽመው እንዲያጠፉላችው አሥመራ የነበሩት የኢጣሊያ የጦር ባለሥልጣኖች በታላቅ ተስፋና እምነት መጠባበቅ ጀመሩ ፡</w:t>
      </w:r>
    </w:p>
    <w:p w:rsidR="006B1247" w:rsidRPr="00594B5B" w:rsidRDefault="00804AB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እንደራሴያቸው አድርገው የሾሙዋቸው ደጃዝማች ሥዩም እንዳልሆነላቸው ካረጋገጡ በኋላ የትግራይን ጣጣ ራሳቸው ለመጨረስ አሰቡና ኅዳር 29 ቀን 1882 ከአዲስ አበባ ተነሥተው የካቲት 17 ቀን 1882 መቀሌ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ን መቀሌ መግባት የሰማው ጄኔራል ባልዴሴራ የመንገሻና የአሉላ ፍጻሜ መሆኑ ነው ብሎ እጅግ ተደሰ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w:t>
      </w:r>
      <w:r w:rsidR="00A66FC2" w:rsidRPr="00594B5B">
        <w:rPr>
          <w:rFonts w:ascii="Abyssinica SIL" w:hAnsi="Abyssinica SIL" w:cs="Abyssinica SIL"/>
          <w:sz w:val="24"/>
          <w:szCs w:val="24"/>
          <w:lang w:val="am-ET"/>
        </w:rPr>
        <w:t>ያው አጼ ምኒልክ ትግራይ ውስጥ የኢጣሊያ ጦር ሠፍሮበት የነበረውን ግዛት እንዲመርቁለትና የራስ አሉላም እጅ አስረ</w:t>
      </w:r>
      <w:r w:rsidR="006B1247" w:rsidRPr="00594B5B">
        <w:rPr>
          <w:rFonts w:ascii="Abyssinica SIL" w:hAnsi="Abyssinica SIL" w:cs="Abyssinica SIL"/>
          <w:sz w:val="24"/>
          <w:szCs w:val="24"/>
          <w:lang w:val="am-ET"/>
        </w:rPr>
        <w:t xml:space="preserve">ክበውት ጥርቅም አድርጐ አስሮ ወደ ኢጣሊያ እንደሚልካቸው በመተማመን ለአጼ ምኒልክ </w:t>
      </w:r>
      <w:r w:rsidR="00651990">
        <w:rPr>
          <w:rFonts w:ascii="Abyssinica SIL" w:hAnsi="Abyssinica SIL" w:cs="Abyssinica SIL"/>
          <w:sz w:val="24"/>
          <w:szCs w:val="24"/>
          <w:lang w:val="am-ET"/>
        </w:rPr>
        <w:t>«</w:t>
      </w:r>
      <w:r w:rsidR="006B1247" w:rsidRPr="00594B5B">
        <w:rPr>
          <w:rFonts w:ascii="Abyssinica SIL" w:hAnsi="Abyssinica SIL" w:cs="Abyssinica SIL"/>
          <w:sz w:val="24"/>
          <w:szCs w:val="24"/>
          <w:lang w:val="am-ET"/>
        </w:rPr>
        <w:t>እንኳን በደኅና የገቡ</w:t>
      </w:r>
      <w:r w:rsidR="00594B5B" w:rsidRPr="00594B5B">
        <w:rPr>
          <w:rFonts w:ascii="Abyssinica SIL" w:hAnsi="Abyssinica SIL" w:cs="Abyssinica SIL"/>
          <w:sz w:val="24"/>
          <w:szCs w:val="24"/>
          <w:lang w:val="am-ET"/>
        </w:rPr>
        <w:t>።</w:t>
      </w:r>
      <w:r w:rsidR="006B1247" w:rsidRPr="00594B5B">
        <w:rPr>
          <w:rFonts w:ascii="Abyssinica SIL" w:hAnsi="Abyssinica SIL" w:cs="Abyssinica SIL"/>
          <w:sz w:val="24"/>
          <w:szCs w:val="24"/>
          <w:lang w:val="am-ET"/>
        </w:rPr>
        <w:t xml:space="preserve"> የሚያስፈልገዎትንም ነገር ሁሉ ለመላክ ፈቃደኛና ዝግጁ ነኝ</w:t>
      </w:r>
      <w:r w:rsidR="0015546D">
        <w:rPr>
          <w:rFonts w:ascii="Abyssinica SIL" w:hAnsi="Abyssinica SIL" w:cs="Abyssinica SIL"/>
          <w:sz w:val="24"/>
          <w:szCs w:val="24"/>
          <w:lang w:val="am-ET"/>
        </w:rPr>
        <w:t xml:space="preserve">» </w:t>
      </w:r>
      <w:r w:rsidR="006B1247" w:rsidRPr="00594B5B">
        <w:rPr>
          <w:rFonts w:ascii="Abyssinica SIL" w:hAnsi="Abyssinica SIL" w:cs="Abyssinica SIL"/>
          <w:sz w:val="24"/>
          <w:szCs w:val="24"/>
          <w:lang w:val="am-ET"/>
        </w:rPr>
        <w:t>ብሎ ላከባቸው</w:t>
      </w:r>
      <w:r w:rsidR="00594B5B" w:rsidRPr="00594B5B">
        <w:rPr>
          <w:rFonts w:ascii="Abyssinica SIL" w:hAnsi="Abyssinica SIL" w:cs="Abyssinica SIL"/>
          <w:sz w:val="24"/>
          <w:szCs w:val="24"/>
          <w:lang w:val="am-ET"/>
        </w:rPr>
        <w:t>።</w:t>
      </w:r>
    </w:p>
    <w:p w:rsidR="006B1247" w:rsidRPr="00594B5B" w:rsidRDefault="006B124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ሰደደው መልእክት መልስ ሳይደርሰው እንዲያውም ፈቃድ ሳይሰጠው ጦሩን ይዞ ወደ ዐድዋ ገባና የኢጣሊያ ጦር ተድዓሊ ላይ ድል የሆነበትን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መታሰቢያ</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ዓል አክብሮ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አልተገታም ወደ ተንቤን ለመዝመትና ሁለቱን ራሶች ለመግጠም ተዘጋጀ</w:t>
      </w:r>
      <w:r w:rsidR="00594B5B" w:rsidRPr="00594B5B">
        <w:rPr>
          <w:rFonts w:ascii="Abyssinica SIL" w:hAnsi="Abyssinica SIL" w:cs="Abyssinica SIL"/>
          <w:sz w:val="24"/>
          <w:szCs w:val="24"/>
          <w:lang w:val="am-ET"/>
        </w:rPr>
        <w:t>።</w:t>
      </w:r>
    </w:p>
    <w:p w:rsidR="001631A8" w:rsidRPr="00594B5B" w:rsidRDefault="006B124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ጣሊያኑ የጦር አዛዥ ትግራይ ውስጥ ገብቶ የሚሠራውን </w:t>
      </w:r>
      <w:r w:rsidR="001631A8" w:rsidRPr="00594B5B">
        <w:rPr>
          <w:rFonts w:ascii="Abyssinica SIL" w:hAnsi="Abyssinica SIL" w:cs="Abyssinica SIL"/>
          <w:sz w:val="24"/>
          <w:szCs w:val="24"/>
          <w:lang w:val="am-ET"/>
        </w:rPr>
        <w:t>ተንኮል አጼ ምኒልክም የማይደግፉት ሆነ</w:t>
      </w:r>
      <w:r w:rsidR="00594B5B" w:rsidRPr="00594B5B">
        <w:rPr>
          <w:rFonts w:ascii="Abyssinica SIL" w:hAnsi="Abyssinica SIL" w:cs="Abyssinica SIL"/>
          <w:sz w:val="24"/>
          <w:szCs w:val="24"/>
          <w:lang w:val="am-ET"/>
        </w:rPr>
        <w:t>።</w:t>
      </w:r>
      <w:r w:rsidR="001631A8" w:rsidRPr="00594B5B">
        <w:rPr>
          <w:rFonts w:ascii="Abyssinica SIL" w:hAnsi="Abyssinica SIL" w:cs="Abyssinica SIL"/>
          <w:sz w:val="24"/>
          <w:szCs w:val="24"/>
          <w:lang w:val="am-ET"/>
        </w:rPr>
        <w:t xml:space="preserve"> ባልዴሴራ ይረዱኛል ብሎ ተማምኖባቸው የነበሩት ደጃዝማች ስብሐትም አገሸሹት ፊታቸውንም ወደ ንጉሠ ነገሥቱ መለሱና በሁለቱ በመረሩ ጠላቶቻቸው በራስ መንገሻና በራስ አሉላ ላይ ብቻ ለመዝመት ፈቃደኛነታቸውን አስታወቁ</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ሕዝቡ የጣሊያኖችን በየቦታው መሥፈር አጥብቆ በመቃወምና እንዲያውም ወደ ሁሉ ራሶች እየተቀላቀለ ጉልበታቸውን ለማጠንከር ማነሣሣቱን የሁለቱ ራሶች ተቃዋሚዎችና ደጋፊዎችም ከተገነዘቡት በኋላ የኢጣሊያኑ ጦር ከትግራይ እንዲወጣላቸው ለአጼ ምኒልክ ስላመለከቱ ንጉሠ ነገሥቱም ጣሊያኖች የውጫሌውን ውል ጣጥሰው እስከ ዐድዋ መድረሳቸውን በመቃወማቸው ኢጣሊያኖች ጉዳዩን ወደ ሮም አስተላለፉት</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ሮም ባለሥልጣኖች ተስፋ ያደረጉት ነገር መደፍረሱንና እንዲያውም አስከፊያቸው እየሆነ እንደሚሔድባቸው በመንገዘብ ጄኔራል ባልዴሴራ ትግራይ ውስጥ ያሠፈረውን ጦር ወደ መረብ ምላሽ እንዲመለስ ትእዛዝ አስተላለፈለት</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ተንቤን ላይ ሆነው በደቡብ ምኒልክ በሰሜን ጣሊያን እየገቡ ትግራይን መያዝ መጀመራቸውን አምነው ለመቀበል ቸገ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ንም በዝምታ ከመመልከት መወያየት እጅግ አስፈላጊ መሆኑን ራስ መንገሻ ስለ ተረዱት</w:t>
      </w:r>
    </w:p>
    <w:p w:rsidR="0052030A"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ከከፋ ጥፋት ላይ ከመውደቃችን በፊት ወደ መቀሌ ሔደን አጼ ምኒልክን ይማሩን ብንል ይሻል ይመለኛል</w:t>
      </w:r>
      <w:r w:rsidR="0015546D">
        <w:rPr>
          <w:rFonts w:ascii="Abyssinica SIL" w:hAnsi="Abyssinica SIL" w:cs="Abyssinica SIL"/>
          <w:sz w:val="24"/>
          <w:szCs w:val="24"/>
          <w:lang w:val="am-ET"/>
        </w:rPr>
        <w:t xml:space="preserve">» </w:t>
      </w:r>
      <w:r w:rsidR="0052030A" w:rsidRPr="00594B5B">
        <w:rPr>
          <w:rFonts w:ascii="Abyssinica SIL" w:hAnsi="Abyssinica SIL" w:cs="Abyssinica SIL"/>
          <w:sz w:val="24"/>
          <w:szCs w:val="24"/>
          <w:lang w:val="am-ET"/>
        </w:rPr>
        <w:t>ሲሉ ራስ መንገሻ ምክር ጠየቁ</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ራስ አሉላ ሲተክዙ ቆዩና</w:t>
      </w:r>
      <w:r w:rsidR="00594B5B" w:rsidRPr="00594B5B">
        <w:rPr>
          <w:rFonts w:ascii="Abyssinica SIL" w:hAnsi="Abyssinica SIL" w:cs="Abyssinica SIL"/>
          <w:sz w:val="24"/>
          <w:szCs w:val="24"/>
          <w:lang w:val="am-ET"/>
        </w:rPr>
        <w:t>።</w:t>
      </w:r>
    </w:p>
    <w:p w:rsidR="0052030A"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የምኒልክን ወንድምነት ጌታዬ አጼ ዮሐንስም ፈልገውት ስለ ነበረ </w:t>
      </w:r>
      <w:r>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ልጅህን ለልጄ</w:t>
      </w:r>
      <w:r w:rsidR="0015546D">
        <w:rPr>
          <w:rFonts w:ascii="Abyssinica SIL" w:hAnsi="Abyssinica SIL" w:cs="Abyssinica SIL"/>
          <w:sz w:val="24"/>
          <w:szCs w:val="24"/>
          <w:lang w:val="am-ET"/>
        </w:rPr>
        <w:t xml:space="preserve">» </w:t>
      </w:r>
      <w:r w:rsidR="0052030A" w:rsidRPr="00594B5B">
        <w:rPr>
          <w:rFonts w:ascii="Abyssinica SIL" w:hAnsi="Abyssinica SIL" w:cs="Abyssinica SIL"/>
          <w:sz w:val="24"/>
          <w:szCs w:val="24"/>
          <w:lang w:val="am-ET"/>
        </w:rPr>
        <w:t>ብለው ለምነው ገቡ</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እግዚአብሔር ያልፈቀደው ጋብቻ ሆነና ዘር ሳያተርፉ ቀሩ</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ሙሽራዋም ወደ አባቷ ቤት ተመለሰች</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ከዚያም ወዲህ የደረሰውን ሁሉ ታውቀዋለህ</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ጌታዬ አጼ ዮሐንስም </w:t>
      </w:r>
      <w:r>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ምኒልክ ወንድሜ ነው እግዚአብሔር ከፈቀደለት ዘውዱንም ዙፋኔንም ይውሰደው ብለው ነበርና እነሆ ምኒልክም ነገሡ</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አሁንም እሔዳለሁ ካልክ ሒድና ግባ</w:t>
      </w:r>
      <w:r w:rsidR="00594B5B"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እኔ ግን አልገባም</w:t>
      </w:r>
      <w:r w:rsidR="0015546D">
        <w:rPr>
          <w:rFonts w:ascii="Abyssinica SIL" w:hAnsi="Abyssinica SIL" w:cs="Abyssinica SIL"/>
          <w:sz w:val="24"/>
          <w:szCs w:val="24"/>
          <w:lang w:val="am-ET"/>
        </w:rPr>
        <w:t xml:space="preserve">» </w:t>
      </w:r>
      <w:r w:rsidR="0052030A"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F23C5E"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እርስዎ ለምን አይገቡም? ከኔ ተለይተው ከምኒልክ ርቀው ከጣሊያን ጋር ተጣልተው እንዴት ሆነው ሊኖሩ ነው?</w:t>
      </w:r>
      <w:r w:rsidR="0015546D">
        <w:rPr>
          <w:rFonts w:ascii="Abyssinica SIL" w:hAnsi="Abyssinica SIL" w:cs="Abyssinica SIL"/>
          <w:sz w:val="24"/>
          <w:szCs w:val="24"/>
          <w:lang w:val="am-ET"/>
        </w:rPr>
        <w:t xml:space="preserve">» </w:t>
      </w:r>
      <w:r w:rsidR="00F23C5E"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F23C5E"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የኔማ ሐሳቤና ምኞቴ የነበረው?</w:t>
      </w:r>
      <w:r w:rsidR="0015546D">
        <w:rPr>
          <w:rFonts w:ascii="Abyssinica SIL" w:hAnsi="Abyssinica SIL" w:cs="Abyssinica SIL"/>
          <w:sz w:val="24"/>
          <w:szCs w:val="24"/>
          <w:lang w:val="am-ET"/>
        </w:rPr>
        <w:t xml:space="preserve">» </w:t>
      </w:r>
      <w:r w:rsidR="00F23C5E" w:rsidRPr="00594B5B">
        <w:rPr>
          <w:rFonts w:ascii="Abyssinica SIL" w:hAnsi="Abyssinica SIL" w:cs="Abyssinica SIL"/>
          <w:sz w:val="24"/>
          <w:szCs w:val="24"/>
          <w:lang w:val="am-ET"/>
        </w:rPr>
        <w:t xml:space="preserve">አሉና ራስ አሉላ ትክዝ ብለው ቆዩና </w:t>
      </w:r>
      <w:r>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የኔማ ምኞቴ አንተ ኮስተር ብለህ ወዳጅህንና ጠላትህን ለይተህ የዮሐንስን ዙፋን እንድትይዝልኝ ነበር</w:t>
      </w:r>
      <w:r w:rsidR="00594B5B"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ይህ ምኞቴ ሊፈጸም ካልተቻለ ደግሞ ገዳም ገብቼ እኖራለሁ</w:t>
      </w:r>
      <w:r w:rsidR="0015546D">
        <w:rPr>
          <w:rFonts w:ascii="Abyssinica SIL" w:hAnsi="Abyssinica SIL" w:cs="Abyssinica SIL"/>
          <w:sz w:val="24"/>
          <w:szCs w:val="24"/>
          <w:lang w:val="am-ET"/>
        </w:rPr>
        <w:t xml:space="preserve">» </w:t>
      </w:r>
      <w:r w:rsidR="00F23C5E"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F23C5E"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ይህማ እንዴት ይሆናል ብለው ያስባሉ? ከኔ ከተለዩ እኮ ጣሊያኖቹ አውለው አያሳድሩዎትም እጅዎን ይፈልጉታል! ያደረሱባቸውን ይዘነጋሉ ብለው ያስባሉ?</w:t>
      </w:r>
      <w:r w:rsidR="0015546D">
        <w:rPr>
          <w:rFonts w:ascii="Abyssinica SIL" w:hAnsi="Abyssinica SIL" w:cs="Abyssinica SIL"/>
          <w:sz w:val="24"/>
          <w:szCs w:val="24"/>
          <w:lang w:val="am-ET"/>
        </w:rPr>
        <w:t xml:space="preserve">» </w:t>
      </w:r>
      <w:r w:rsidR="00F23C5E" w:rsidRPr="00594B5B">
        <w:rPr>
          <w:rFonts w:ascii="Abyssinica SIL" w:hAnsi="Abyssinica SIL" w:cs="Abyssinica SIL"/>
          <w:sz w:val="24"/>
          <w:szCs w:val="24"/>
          <w:lang w:val="am-ET"/>
        </w:rPr>
        <w:t>አሉ መንገሻ</w:t>
      </w:r>
      <w:r w:rsidR="00594B5B" w:rsidRPr="00594B5B">
        <w:rPr>
          <w:rFonts w:ascii="Abyssinica SIL" w:hAnsi="Abyssinica SIL" w:cs="Abyssinica SIL"/>
          <w:sz w:val="24"/>
          <w:szCs w:val="24"/>
          <w:lang w:val="am-ET"/>
        </w:rPr>
        <w:t>።</w:t>
      </w:r>
    </w:p>
    <w:p w:rsidR="0091783F"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ለኔ አታስብ ለኔ ብታስብማ ኑሮ ከፊት ጀምሮ የነገርኩህን ቁም ነገር ሁሉ ችላ ባላልከው ነበር</w:t>
      </w:r>
      <w:r w:rsidR="00594B5B"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ከእንግዲህ ወዲያ ከዮሐንስ ወዲያ ለሌላ ጌታ አልገባም! አንተ ግን ሒድ ከዚህ ሆነህ በሐሳብ ከምትንገላታ ከምኒልክ ጋር ታርቀህ በሚሰጡህ ትተዳደራለህ እኔን ተወኝ</w:t>
      </w:r>
      <w:r w:rsidR="0015546D">
        <w:rPr>
          <w:rFonts w:ascii="Abyssinica SIL" w:hAnsi="Abyssinica SIL" w:cs="Abyssinica SIL"/>
          <w:sz w:val="24"/>
          <w:szCs w:val="24"/>
          <w:lang w:val="am-ET"/>
        </w:rPr>
        <w:t xml:space="preserve">» </w:t>
      </w:r>
      <w:r w:rsidR="00F23C5E" w:rsidRPr="00594B5B">
        <w:rPr>
          <w:rFonts w:ascii="Abyssinica SIL" w:hAnsi="Abyssinica SIL" w:cs="Abyssinica SIL"/>
          <w:sz w:val="24"/>
          <w:szCs w:val="24"/>
          <w:lang w:val="am-ET"/>
        </w:rPr>
        <w:t>አሉ ራስ አሉላ እየተከዙ</w:t>
      </w:r>
      <w:r w:rsidR="00594B5B"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በጉዳ</w:t>
      </w:r>
      <w:r w:rsidR="0091783F" w:rsidRPr="00594B5B">
        <w:rPr>
          <w:rFonts w:ascii="Abyssinica SIL" w:hAnsi="Abyssinica SIL" w:cs="Abyssinica SIL"/>
          <w:sz w:val="24"/>
          <w:szCs w:val="24"/>
          <w:lang w:val="am-ET"/>
        </w:rPr>
        <w:t>ዩ ሊግባቡ አልቻሉም</w:t>
      </w:r>
      <w:r w:rsidR="00594B5B" w:rsidRPr="00594B5B">
        <w:rPr>
          <w:rFonts w:ascii="Abyssinica SIL" w:hAnsi="Abyssinica SIL" w:cs="Abyssinica SIL"/>
          <w:sz w:val="24"/>
          <w:szCs w:val="24"/>
          <w:lang w:val="am-ET"/>
        </w:rPr>
        <w:t>።</w:t>
      </w:r>
      <w:r w:rsidR="0091783F" w:rsidRPr="00594B5B">
        <w:rPr>
          <w:rFonts w:ascii="Abyssinica SIL" w:hAnsi="Abyssinica SIL" w:cs="Abyssinica SIL"/>
          <w:sz w:val="24"/>
          <w:szCs w:val="24"/>
          <w:lang w:val="am-ET"/>
        </w:rPr>
        <w:t xml:space="preserve"> በአጼ ዮሐንስ ቤተ መንግሥት አጼ ምኒልክ መግባታቸውን ራስ አሉላ እንደ ሰሙም እጅግ አዘኑና</w:t>
      </w:r>
    </w:p>
    <w:p w:rsidR="00183F4E"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የዮሐንስ ግዛት የታለ? እልፍኛቸውስ አዳራሻቸውስ የታለ? ምልክታቸው የት ይገኛል እንግዲህ በቃን ለምኒልክ እጅ አልነሣም</w:t>
      </w:r>
      <w:r w:rsidR="00594B5B"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የዮሐንስ ቤት ደፍረው ገብተውበታልና በቃኝ በዐይኔም አላያቸውም!</w:t>
      </w:r>
      <w:r w:rsidR="0015546D">
        <w:rPr>
          <w:rFonts w:ascii="Abyssinica SIL" w:hAnsi="Abyssinica SIL" w:cs="Abyssinica SIL"/>
          <w:sz w:val="24"/>
          <w:szCs w:val="24"/>
          <w:lang w:val="am-ET"/>
        </w:rPr>
        <w:t xml:space="preserve">» </w:t>
      </w:r>
      <w:r w:rsidR="00183F4E" w:rsidRPr="00594B5B">
        <w:rPr>
          <w:rFonts w:ascii="Abyssinica SIL" w:hAnsi="Abyssinica SIL" w:cs="Abyssinica SIL"/>
          <w:sz w:val="24"/>
          <w:szCs w:val="24"/>
          <w:lang w:val="am-ET"/>
        </w:rPr>
        <w:lastRenderedPageBreak/>
        <w:t>አሉ</w:t>
      </w:r>
      <w:r w:rsidR="00594B5B"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ራስ መንገሻ ከአደራ አባታቸው ፈቃድ ወጡ</w:t>
      </w:r>
      <w:r w:rsidR="00594B5B"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ከተንቤንም ተነሡና ወደ መቀሌ ሔደው </w:t>
      </w:r>
      <w:r>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ባጠፋሁ ይማሩኝ</w:t>
      </w:r>
      <w:r w:rsidR="0015546D">
        <w:rPr>
          <w:rFonts w:ascii="Abyssinica SIL" w:hAnsi="Abyssinica SIL" w:cs="Abyssinica SIL"/>
          <w:sz w:val="24"/>
          <w:szCs w:val="24"/>
          <w:lang w:val="am-ET"/>
        </w:rPr>
        <w:t xml:space="preserve">» </w:t>
      </w:r>
      <w:r w:rsidR="00183F4E" w:rsidRPr="00594B5B">
        <w:rPr>
          <w:rFonts w:ascii="Abyssinica SIL" w:hAnsi="Abyssinica SIL" w:cs="Abyssinica SIL"/>
          <w:sz w:val="24"/>
          <w:szCs w:val="24"/>
          <w:lang w:val="am-ET"/>
        </w:rPr>
        <w:t>ብለው ከምኒልክ ፊት ቆሙ</w:t>
      </w:r>
      <w:r w:rsidR="00594B5B"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እኔን አልበደልከኝም የበደልካቸው ካሉ ቀስ-በቀስ ታረቅ እኔንም ይቅር በለኝ</w:t>
      </w:r>
      <w:r w:rsidR="0015546D">
        <w:rPr>
          <w:rFonts w:ascii="Abyssinica SIL" w:hAnsi="Abyssinica SIL" w:cs="Abyssinica SIL"/>
          <w:sz w:val="24"/>
          <w:szCs w:val="24"/>
          <w:lang w:val="am-ET"/>
        </w:rPr>
        <w:t xml:space="preserve">» </w:t>
      </w:r>
      <w:r w:rsidR="00183F4E" w:rsidRPr="00594B5B">
        <w:rPr>
          <w:rFonts w:ascii="Abyssinica SIL" w:hAnsi="Abyssinica SIL" w:cs="Abyssinica SIL"/>
          <w:sz w:val="24"/>
          <w:szCs w:val="24"/>
          <w:lang w:val="am-ET"/>
        </w:rPr>
        <w:t>ብለው አቅፈው ተቀበሉዋቸው</w:t>
      </w:r>
      <w:r w:rsidR="00594B5B" w:rsidRPr="00594B5B">
        <w:rPr>
          <w:rFonts w:ascii="Abyssinica SIL" w:hAnsi="Abyssinica SIL" w:cs="Abyssinica SIL"/>
          <w:sz w:val="24"/>
          <w:szCs w:val="24"/>
          <w:lang w:val="am-ET"/>
        </w:rPr>
        <w:t>።</w:t>
      </w:r>
    </w:p>
    <w:p w:rsidR="002F7267" w:rsidRPr="00594B5B" w:rsidRDefault="00183F4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ኖች ድፍረትና እስከ ዐድዋ መዝለቅ የትግራይ</w:t>
      </w:r>
      <w:r w:rsidR="002F7267" w:rsidRPr="00594B5B">
        <w:rPr>
          <w:rFonts w:ascii="Abyssinica SIL" w:hAnsi="Abyssinica SIL" w:cs="Abyssinica SIL"/>
          <w:sz w:val="24"/>
          <w:szCs w:val="24"/>
          <w:lang w:val="am-ET"/>
        </w:rPr>
        <w:t xml:space="preserve"> ሕዝብም ሆነ መኳንንቱ ያሳዩት ተቃውሞ የአጼ ምኒልክን ዐይነ-ሕሊና ስቦ በያዘበት ወቅት የአጼ ዮሐንስን ወራሽ አልታረቅም አላቀርብም ለማለት ደግሞ የማያስችልና አደገኛም የሆነ ሁኔታ ሊያስከትል እንደሚችል ምኒልክ ተገንዝበውታል</w:t>
      </w:r>
      <w:r w:rsidR="00594B5B" w:rsidRPr="00594B5B">
        <w:rPr>
          <w:rFonts w:ascii="Abyssinica SIL" w:hAnsi="Abyssinica SIL" w:cs="Abyssinica SIL"/>
          <w:sz w:val="24"/>
          <w:szCs w:val="24"/>
          <w:lang w:val="am-ET"/>
        </w:rPr>
        <w:t>።</w:t>
      </w:r>
      <w:r w:rsidR="002F7267" w:rsidRPr="00594B5B">
        <w:rPr>
          <w:rFonts w:ascii="Abyssinica SIL" w:hAnsi="Abyssinica SIL" w:cs="Abyssinica SIL"/>
          <w:sz w:val="24"/>
          <w:szCs w:val="24"/>
          <w:lang w:val="am-ET"/>
        </w:rPr>
        <w:t xml:space="preserve"> ለትግራይ ግዛት ደግሞ ከፊታቸው ከቆሙት ከመንገሻ የተሻለ ወይም የበለጠ ገዥ ሊኖር እንደማይችል አምነውበታል</w:t>
      </w:r>
      <w:r w:rsidR="00594B5B" w:rsidRPr="00594B5B">
        <w:rPr>
          <w:rFonts w:ascii="Abyssinica SIL" w:hAnsi="Abyssinica SIL" w:cs="Abyssinica SIL"/>
          <w:sz w:val="24"/>
          <w:szCs w:val="24"/>
          <w:lang w:val="am-ET"/>
        </w:rPr>
        <w:t>።</w:t>
      </w:r>
      <w:r w:rsidR="002F7267" w:rsidRPr="00594B5B">
        <w:rPr>
          <w:rFonts w:ascii="Abyssinica SIL" w:hAnsi="Abyssinica SIL" w:cs="Abyssinica SIL"/>
          <w:sz w:val="24"/>
          <w:szCs w:val="24"/>
          <w:lang w:val="am-ET"/>
        </w:rPr>
        <w:t xml:space="preserve"> ለንጉሠ ነገሥታችው ጽናት አንድነትና ሰላም ደግሞ የኢትዮጵያውያን አንድነትና ትንካሬ ዋናው ምሰሶ መሆኑን ተቀብለውታል</w:t>
      </w:r>
      <w:r w:rsidR="00594B5B" w:rsidRPr="00594B5B">
        <w:rPr>
          <w:rFonts w:ascii="Abyssinica SIL" w:hAnsi="Abyssinica SIL" w:cs="Abyssinica SIL"/>
          <w:sz w:val="24"/>
          <w:szCs w:val="24"/>
          <w:lang w:val="am-ET"/>
        </w:rPr>
        <w:t>።</w:t>
      </w:r>
    </w:p>
    <w:p w:rsidR="001400BF" w:rsidRPr="00594B5B" w:rsidRDefault="002F726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አጼ ዮሐንስ ወራሽ የሆኑትን ራስ መንገሻን </w:t>
      </w:r>
      <w:r w:rsidR="001400BF" w:rsidRPr="00594B5B">
        <w:rPr>
          <w:rFonts w:ascii="Abyssinica SIL" w:hAnsi="Abyssinica SIL" w:cs="Abyssinica SIL"/>
          <w:sz w:val="24"/>
          <w:szCs w:val="24"/>
          <w:lang w:val="am-ET"/>
        </w:rPr>
        <w:t>አልታረቅም ማለት እና ተቀብሎ ደግሞ መላዋን ትግራይን ጠቅልሎ ለብቻቸው መስጠት ሁለቱም አደገኞች መሆናቸውን ምኒልክ ተገነዘቡት</w:t>
      </w:r>
      <w:r w:rsidR="00594B5B" w:rsidRPr="00594B5B">
        <w:rPr>
          <w:rFonts w:ascii="Abyssinica SIL" w:hAnsi="Abyssinica SIL" w:cs="Abyssinica SIL"/>
          <w:sz w:val="24"/>
          <w:szCs w:val="24"/>
          <w:lang w:val="am-ET"/>
        </w:rPr>
        <w:t>።</w:t>
      </w:r>
    </w:p>
    <w:p w:rsidR="00ED3011" w:rsidRPr="00594B5B" w:rsidRDefault="00140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ታዲያ መላዋን ትግራይን አጠቃ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ግዛ ንዳ</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ብለው ቢሰጡ የመንገሻ ልብና ጉልበት ያብጥ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ሻፈረ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ማለት እንዳይመጣ ሲሉ ደጃዝማች ሥዩምን በምሥራቅ ክፍል ደጃዝማች መሸሸ ወርቄን የአክሱም የዐድዋና የመረብ ምላሽ ወዲህ ገዥዎች አድርገው ሾሙና የቀረውን ትግራይን ለመንገሻ ሰጡ</w:t>
      </w:r>
      <w:r w:rsidR="00594B5B" w:rsidRPr="00594B5B">
        <w:rPr>
          <w:rFonts w:ascii="Abyssinica SIL" w:hAnsi="Abyssinica SIL" w:cs="Abyssinica SIL"/>
          <w:sz w:val="24"/>
          <w:szCs w:val="24"/>
          <w:lang w:val="am-ET"/>
        </w:rPr>
        <w:t>።</w:t>
      </w:r>
      <w:r w:rsidR="00F03520" w:rsidRPr="00594B5B">
        <w:rPr>
          <w:rFonts w:ascii="Abyssinica SIL" w:hAnsi="Abyssinica SIL" w:cs="Abyssinica SIL"/>
          <w:sz w:val="24"/>
          <w:szCs w:val="24"/>
          <w:lang w:val="am-ET"/>
        </w:rPr>
        <w:t xml:space="preserve"> የትግራይ ገዥ እንዲሆኑላቸው ጣሊያኖች ደጅ የጠኑላቸውን</w:t>
      </w:r>
      <w:r w:rsidR="00ED3011" w:rsidRPr="00594B5B">
        <w:rPr>
          <w:rFonts w:ascii="Abyssinica SIL" w:hAnsi="Abyssinica SIL" w:cs="Abyssinica SIL"/>
          <w:sz w:val="24"/>
          <w:szCs w:val="24"/>
          <w:lang w:val="am-ET"/>
        </w:rPr>
        <w:t xml:space="preserve"> ደጃዝማች ስብሐትን ግን ምኒልክ ሳይቀበሉዋቸው ቀሩ</w:t>
      </w:r>
      <w:r w:rsidR="00594B5B" w:rsidRPr="00594B5B">
        <w:rPr>
          <w:rFonts w:ascii="Abyssinica SIL" w:hAnsi="Abyssinica SIL" w:cs="Abyssinica SIL"/>
          <w:sz w:val="24"/>
          <w:szCs w:val="24"/>
          <w:lang w:val="am-ET"/>
        </w:rPr>
        <w:t>።</w:t>
      </w:r>
      <w:r w:rsidR="00ED3011" w:rsidRPr="00594B5B">
        <w:rPr>
          <w:rFonts w:ascii="Abyssinica SIL" w:hAnsi="Abyssinica SIL" w:cs="Abyssinica SIL"/>
          <w:sz w:val="24"/>
          <w:szCs w:val="24"/>
          <w:lang w:val="am-ET"/>
        </w:rPr>
        <w:t xml:space="preserve"> በምኒልክ ቤተ መንግሥት ተሸጉጦ ሲያሽቃብጥ የነበረው የኢጣሊያ የፖለቲካ ጠቢብ አንቶሌኒም ንጉሠ ነገሥቱ ትግራይ ገብተው የእነርሱን እጩ ደጃች ስብሐትን ባለመቀበላቸውና ከትግራይም ጥቂት መሬት ቆረስ አድርገው ለጣሊያን ጦር መሣሪያ ሳይለግሱ ወደ ሸዋ በመመለሳቸው ግንባሩን በወስፈንጥር የወጉትን ያህል ተሰማው</w:t>
      </w:r>
      <w:r w:rsidR="00594B5B" w:rsidRPr="00594B5B">
        <w:rPr>
          <w:rFonts w:ascii="Abyssinica SIL" w:hAnsi="Abyssinica SIL" w:cs="Abyssinica SIL"/>
          <w:sz w:val="24"/>
          <w:szCs w:val="24"/>
          <w:lang w:val="am-ET"/>
        </w:rPr>
        <w:t>።</w:t>
      </w:r>
    </w:p>
    <w:p w:rsidR="005264DB" w:rsidRPr="00594B5B" w:rsidRDefault="00ED301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ትግራይ ደርሰው ሹም ሽር አድርገው ወደ ሸዋ ከመመለሳቸው በፊት አሉላ የትግራይ በሪራ ኮከብ ተዘዋ</w:t>
      </w:r>
      <w:r w:rsidR="005264DB" w:rsidRPr="00594B5B">
        <w:rPr>
          <w:rFonts w:ascii="Abyssinica SIL" w:hAnsi="Abyssinica SIL" w:cs="Abyssinica SIL"/>
          <w:sz w:val="24"/>
          <w:szCs w:val="24"/>
          <w:lang w:val="am-ET"/>
        </w:rPr>
        <w:t>ዋሪ ኃይል መሆናቸውን ስለ ተረዱት የግል ሀብታቸውን ይዘው ከመኖር በቀር በአገዛዙም ሆነ በምክሩ ወይም በጦር ድልደላው ውስጥ እንዳይገቡ ራስ መንገሻን ምኒልክ አስጠንቅቀዋል</w:t>
      </w:r>
      <w:r w:rsidR="00594B5B" w:rsidRPr="00594B5B">
        <w:rPr>
          <w:rFonts w:ascii="Abyssinica SIL" w:hAnsi="Abyssinica SIL" w:cs="Abyssinica SIL"/>
          <w:sz w:val="24"/>
          <w:szCs w:val="24"/>
          <w:lang w:val="am-ET"/>
        </w:rPr>
        <w:t>።</w:t>
      </w:r>
    </w:p>
    <w:p w:rsidR="0068165F" w:rsidRPr="00594B5B" w:rsidRDefault="005264D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ኖች ፖለቲካና ተስፋ በከፊል ውድቀት በመሆኑ አንቶኒሊ እጅና እግሩ እንደታሰረ ሆኖ ተሰማ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ርሱ ተስፋ እንዳደረጉት አሉላ አልተያዙም ትግራይ ውስጥ ቁራጭ መሬት ለማግኘት አልቻ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ሁም ራስ መንገሻ ከውድቀት ተነሥተው ሥልጣን ለመጨበጥ በቅ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ሽንፈት ቢቀበሉትም እንደገና ዕቅዳቸውንና ስልታቸውን በመለወጥ ራስ</w:t>
      </w:r>
      <w:r w:rsidR="0068165F" w:rsidRPr="00594B5B">
        <w:rPr>
          <w:rFonts w:ascii="Abyssinica SIL" w:hAnsi="Abyssinica SIL" w:cs="Abyssinica SIL"/>
          <w:sz w:val="24"/>
          <w:szCs w:val="24"/>
          <w:lang w:val="am-ET"/>
        </w:rPr>
        <w:t xml:space="preserve"> መንገሻን በመለማመጥና በማስታጠቅ ከአጼ ምኒልክ ጉያ ለማውጣት ሲያንሰላስሉ መንገሻ ደግሞ ከአሉላ ምክር የማይወጡ እየሆኑባቸው ሔዱ</w:t>
      </w:r>
      <w:r w:rsidR="00594B5B"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 xml:space="preserve"> ስለዚህ መረብ-ምላሽ ላይ ተደላድለው ለመቀመጥ የፈለጉትን የትግራይን መቀራረብና በንግድ መቆራኜት የአሉላ ምክርና ክንድ እንደሚቆራረጥባቸው በማመን </w:t>
      </w:r>
      <w:r w:rsidR="00651990">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አሉላ እያለ ቅኝ ግዛት የለም</w:t>
      </w:r>
      <w:r w:rsidR="0015546D">
        <w:rPr>
          <w:rFonts w:ascii="Abyssinica SIL" w:hAnsi="Abyssinica SIL" w:cs="Abyssinica SIL"/>
          <w:sz w:val="24"/>
          <w:szCs w:val="24"/>
          <w:lang w:val="am-ET"/>
        </w:rPr>
        <w:t xml:space="preserve">» </w:t>
      </w:r>
      <w:r w:rsidR="0068165F" w:rsidRPr="00594B5B">
        <w:rPr>
          <w:rFonts w:ascii="Abyssinica SIL" w:hAnsi="Abyssinica SIL" w:cs="Abyssinica SIL"/>
          <w:sz w:val="24"/>
          <w:szCs w:val="24"/>
          <w:lang w:val="am-ET"/>
        </w:rPr>
        <w:t>እስከ ማለት ደረሱ</w:t>
      </w:r>
      <w:r w:rsidR="00594B5B" w:rsidRPr="00594B5B">
        <w:rPr>
          <w:rFonts w:ascii="Abyssinica SIL" w:hAnsi="Abyssinica SIL" w:cs="Abyssinica SIL"/>
          <w:sz w:val="24"/>
          <w:szCs w:val="24"/>
          <w:lang w:val="am-ET"/>
        </w:rPr>
        <w:t>።</w:t>
      </w:r>
    </w:p>
    <w:p w:rsidR="008C51D1"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በዚህም የተነሣ የአሉላን እጅ ወይም ራስ ማግኜት ካልተቻለ የአሉላን ተባባሪነት ለማግኜት ደግሞ ሙከራ መደረግ አለበት</w:t>
      </w:r>
      <w:r w:rsidR="0015546D">
        <w:rPr>
          <w:rFonts w:ascii="Abyssinica SIL" w:hAnsi="Abyssinica SIL" w:cs="Abyssinica SIL"/>
          <w:sz w:val="24"/>
          <w:szCs w:val="24"/>
          <w:lang w:val="am-ET"/>
        </w:rPr>
        <w:t xml:space="preserve">» </w:t>
      </w:r>
      <w:r w:rsidR="0068165F" w:rsidRPr="00594B5B">
        <w:rPr>
          <w:rFonts w:ascii="Abyssinica SIL" w:hAnsi="Abyssinica SIL" w:cs="Abyssinica SIL"/>
          <w:sz w:val="24"/>
          <w:szCs w:val="24"/>
          <w:lang w:val="am-ET"/>
        </w:rPr>
        <w:t>የሚል ሐሳብ አደረባቸውና አንዳንድ ሰዎችን እየመ</w:t>
      </w:r>
      <w:r w:rsidR="00A43CCD" w:rsidRPr="00594B5B">
        <w:rPr>
          <w:rFonts w:ascii="Abyssinica SIL" w:hAnsi="Abyssinica SIL" w:cs="Abyssinica SIL"/>
          <w:sz w:val="24"/>
          <w:szCs w:val="24"/>
          <w:lang w:val="am-ET"/>
        </w:rPr>
        <w:t>ረጡ ወደ አሉላ በምሥጢር መስደድ ጀመሩ</w:t>
      </w:r>
      <w:r w:rsidR="00594B5B" w:rsidRPr="00594B5B">
        <w:rPr>
          <w:rFonts w:ascii="Abyssinica SIL" w:hAnsi="Abyssinica SIL" w:cs="Abyssinica SIL"/>
          <w:sz w:val="24"/>
          <w:szCs w:val="24"/>
          <w:lang w:val="am-ET"/>
        </w:rPr>
        <w:t>።</w:t>
      </w:r>
      <w:r w:rsidR="00A43CCD"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A43CCD" w:rsidRPr="00594B5B">
        <w:rPr>
          <w:rFonts w:ascii="Abyssinica SIL" w:hAnsi="Abyssinica SIL" w:cs="Abyssinica SIL"/>
          <w:sz w:val="24"/>
          <w:szCs w:val="24"/>
          <w:lang w:val="am-ET"/>
        </w:rPr>
        <w:t>መንገሻ ከአሉላ</w:t>
      </w:r>
      <w:r w:rsidR="00B463C4" w:rsidRPr="00594B5B">
        <w:rPr>
          <w:rFonts w:ascii="Abyssinica SIL" w:hAnsi="Abyssinica SIL" w:cs="Abyssinica SIL"/>
          <w:sz w:val="24"/>
          <w:szCs w:val="24"/>
          <w:lang w:val="am-ET"/>
        </w:rPr>
        <w:t xml:space="preserve"> እጅ የማይወጣ ከሆነ ሁለቱም ተባብረው ምኒልክን </w:t>
      </w:r>
      <w:r w:rsidR="00B463C4" w:rsidRPr="00594B5B">
        <w:rPr>
          <w:rFonts w:ascii="Abyssinica SIL" w:hAnsi="Abyssinica SIL" w:cs="Abyssinica SIL"/>
          <w:sz w:val="24"/>
          <w:szCs w:val="24"/>
          <w:lang w:val="am-ET"/>
        </w:rPr>
        <w:lastRenderedPageBreak/>
        <w:t xml:space="preserve">እንዲቃወሙና </w:t>
      </w:r>
      <w:r>
        <w:rPr>
          <w:rFonts w:ascii="Abyssinica SIL" w:hAnsi="Abyssinica SIL" w:cs="Abyssinica SIL"/>
          <w:sz w:val="24"/>
          <w:szCs w:val="24"/>
          <w:lang w:val="am-ET"/>
        </w:rPr>
        <w:t>«</w:t>
      </w:r>
      <w:r w:rsidR="00B463C4" w:rsidRPr="00594B5B">
        <w:rPr>
          <w:rFonts w:ascii="Abyssinica SIL" w:hAnsi="Abyssinica SIL" w:cs="Abyssinica SIL"/>
          <w:sz w:val="24"/>
          <w:szCs w:val="24"/>
          <w:lang w:val="am-ET"/>
        </w:rPr>
        <w:t>ራሳችሁን ችላችሁ ተዳደሩ</w:t>
      </w:r>
      <w:r w:rsidR="0015546D">
        <w:rPr>
          <w:rFonts w:ascii="Abyssinica SIL" w:hAnsi="Abyssinica SIL" w:cs="Abyssinica SIL"/>
          <w:sz w:val="24"/>
          <w:szCs w:val="24"/>
          <w:lang w:val="am-ET"/>
        </w:rPr>
        <w:t xml:space="preserve">» </w:t>
      </w:r>
      <w:r w:rsidR="00B463C4" w:rsidRPr="00594B5B">
        <w:rPr>
          <w:rFonts w:ascii="Abyssinica SIL" w:hAnsi="Abyssinica SIL" w:cs="Abyssinica SIL"/>
          <w:sz w:val="24"/>
          <w:szCs w:val="24"/>
          <w:lang w:val="am-ET"/>
        </w:rPr>
        <w:t xml:space="preserve">ብለን መቅረብና የፈለጉትን ያህል መሣሪያ መስጠቱ </w:t>
      </w:r>
      <w:r w:rsidR="008C51D1" w:rsidRPr="00594B5B">
        <w:rPr>
          <w:rFonts w:ascii="Abyssinica SIL" w:hAnsi="Abyssinica SIL" w:cs="Abyssinica SIL"/>
          <w:sz w:val="24"/>
          <w:szCs w:val="24"/>
          <w:lang w:val="am-ET"/>
        </w:rPr>
        <w:t>የተሻለ ይሆናል</w:t>
      </w:r>
      <w:r w:rsidR="0015546D">
        <w:rPr>
          <w:rFonts w:ascii="Abyssinica SIL" w:hAnsi="Abyssinica SIL" w:cs="Abyssinica SIL"/>
          <w:sz w:val="24"/>
          <w:szCs w:val="24"/>
          <w:lang w:val="am-ET"/>
        </w:rPr>
        <w:t xml:space="preserve">» </w:t>
      </w:r>
      <w:r w:rsidR="008C51D1" w:rsidRPr="00594B5B">
        <w:rPr>
          <w:rFonts w:ascii="Abyssinica SIL" w:hAnsi="Abyssinica SIL" w:cs="Abyssinica SIL"/>
          <w:sz w:val="24"/>
          <w:szCs w:val="24"/>
          <w:lang w:val="am-ET"/>
        </w:rPr>
        <w:t>ተብሎ አሥመራ ላይ በነበሩት የኢጣሊያ የጦር አለቆች ተመከረና ስልቱ በምሥጢር ተቀነባበረ</w:t>
      </w:r>
      <w:r w:rsidR="00594B5B" w:rsidRPr="00594B5B">
        <w:rPr>
          <w:rFonts w:ascii="Abyssinica SIL" w:hAnsi="Abyssinica SIL" w:cs="Abyssinica SIL"/>
          <w:sz w:val="24"/>
          <w:szCs w:val="24"/>
          <w:lang w:val="am-ET"/>
        </w:rPr>
        <w:t>።</w:t>
      </w:r>
    </w:p>
    <w:p w:rsidR="008C51D1" w:rsidRPr="00594B5B" w:rsidRDefault="008C51D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ዕቅድና ስልት በሥራ ለማዋል እንዲመች ከተመረጡትና ወደ ትግራይ በምሥጢር ሲላኩ ከነበሩት አንዱ መሸሻ ወርቄ ራስ አሉላን አነጋግረው ያገኙትን ፍንች ለሣሊቢኒ ሲያጫውቱት</w:t>
      </w:r>
    </w:p>
    <w:p w:rsidR="008C51D1"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የአገሪቱን አንድነት ለመጠበቅ ቆራጥነት ያለውን ሰውዬ በመቅረብ ላይ ነው</w:t>
      </w:r>
      <w:r w:rsidR="00594B5B"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እርሱም በየተራራው መውጣቱና በጦርነት መኖሩ ሰልችቶታል</w:t>
      </w:r>
      <w:r w:rsidR="00594B5B"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ስለዚህ በተቻላችሁ ዘዴ እርሱን ማቀፍ ይኖርባችኋል</w:t>
      </w:r>
      <w:r w:rsidR="0015546D">
        <w:rPr>
          <w:rFonts w:ascii="Abyssinica SIL" w:hAnsi="Abyssinica SIL" w:cs="Abyssinica SIL"/>
          <w:sz w:val="24"/>
          <w:szCs w:val="24"/>
          <w:lang w:val="am-ET"/>
        </w:rPr>
        <w:t xml:space="preserve">» </w:t>
      </w:r>
      <w:r w:rsidR="008C51D1"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8C51D1" w:rsidRPr="00594B5B" w:rsidRDefault="008C51D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በዚህ ወቅት አሉላ ከማንኛውም አስተዳደር ተገልለው በዕረፍት ለመኖር ፈል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ረጁና እየደከሙ መሔዳቸውም ማነኛውንም ጉዳይ መቃወም እንደማያዋጣቸው እየተገነዘቡት ሔደው ነበር</w:t>
      </w:r>
      <w:r w:rsidR="00594B5B" w:rsidRPr="00594B5B">
        <w:rPr>
          <w:rFonts w:ascii="Abyssinica SIL" w:hAnsi="Abyssinica SIL" w:cs="Abyssinica SIL"/>
          <w:sz w:val="24"/>
          <w:szCs w:val="24"/>
          <w:lang w:val="am-ET"/>
        </w:rPr>
        <w:t>።</w:t>
      </w:r>
    </w:p>
    <w:p w:rsidR="004F56E0" w:rsidRPr="00594B5B" w:rsidRDefault="004F56E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አንድ ሰንደቅ ዓላማ ለአንድ አለቃ ለአንድ ዓላማ መቆም ዓላማቸው ሆኖ ኑሩ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ወዱዋቸውን ጌታቸውን የአጼ ዮሐንስ አደራ እስከ ሕይወታቸው ፍጻሜ ለመጠበቅና ለመንገሻ ሲሉ ሌላውን አልቀበልም ያሉ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ንጉሠ ነገሥታቸውን አደራ እንደ ጠበቁ ለማንም እጅ ሳይነ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ካንዱ ገዳም ገብቼ ዘግቼ ብቀመጥ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ስከ ማለትም ደርሰዋል</w:t>
      </w:r>
      <w:r w:rsidR="00594B5B" w:rsidRPr="00594B5B">
        <w:rPr>
          <w:rFonts w:ascii="Abyssinica SIL" w:hAnsi="Abyssinica SIL" w:cs="Abyssinica SIL"/>
          <w:sz w:val="24"/>
          <w:szCs w:val="24"/>
          <w:lang w:val="am-ET"/>
        </w:rPr>
        <w:t>።</w:t>
      </w:r>
    </w:p>
    <w:p w:rsidR="004F56E0"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F56E0" w:rsidRPr="00594B5B">
        <w:rPr>
          <w:rFonts w:ascii="Abyssinica SIL" w:hAnsi="Abyssinica SIL" w:cs="Abyssinica SIL"/>
          <w:sz w:val="24"/>
          <w:szCs w:val="24"/>
          <w:lang w:val="am-ET"/>
        </w:rPr>
        <w:t>የትግራይ መኳንንትን አስተባብሮ በአጼ ምኒልክ ላይ እንዲያምፁና ብጥብጡ እንዲራዘም አድርጎ በመረብ ምላሽ የተጠናከረ አቋም መፍጠር የሚያዋጣ ይሆናል</w:t>
      </w:r>
      <w:r w:rsidR="0015546D">
        <w:rPr>
          <w:rFonts w:ascii="Abyssinica SIL" w:hAnsi="Abyssinica SIL" w:cs="Abyssinica SIL"/>
          <w:sz w:val="24"/>
          <w:szCs w:val="24"/>
          <w:lang w:val="am-ET"/>
        </w:rPr>
        <w:t xml:space="preserve">» </w:t>
      </w:r>
      <w:r w:rsidR="004F56E0" w:rsidRPr="00594B5B">
        <w:rPr>
          <w:rFonts w:ascii="Abyssinica SIL" w:hAnsi="Abyssinica SIL" w:cs="Abyssinica SIL"/>
          <w:sz w:val="24"/>
          <w:szCs w:val="24"/>
          <w:lang w:val="am-ET"/>
        </w:rPr>
        <w:t>ብለው የተማመኑት የኢጣሊያ ባለሥልጣኖች ግንቦት 9 ቀን 1882 ዐድዋ ድረስ ሔደው ከትግራይ መኳንንት ጋር በምሥጢር ተነጋገሩ</w:t>
      </w:r>
      <w:r w:rsidR="00594B5B" w:rsidRPr="00594B5B">
        <w:rPr>
          <w:rFonts w:ascii="Abyssinica SIL" w:hAnsi="Abyssinica SIL" w:cs="Abyssinica SIL"/>
          <w:sz w:val="24"/>
          <w:szCs w:val="24"/>
          <w:lang w:val="am-ET"/>
        </w:rPr>
        <w:t>።</w:t>
      </w:r>
    </w:p>
    <w:p w:rsidR="006F6F1F" w:rsidRPr="00594B5B" w:rsidRDefault="002F725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ስብሰባውም በአጼ ምኒልክ ቤተ መንግሥት አሽቃባጭ የነበረው አንቶሊና በሰላይነቱ ተይዞ የራስ አሉላ እስረኛ</w:t>
      </w:r>
      <w:r w:rsidR="006F6F1F" w:rsidRPr="00594B5B">
        <w:rPr>
          <w:rFonts w:ascii="Abyssinica SIL" w:hAnsi="Abyssinica SIL" w:cs="Abyssinica SIL"/>
          <w:sz w:val="24"/>
          <w:szCs w:val="24"/>
          <w:lang w:val="am-ET"/>
        </w:rPr>
        <w:t xml:space="preserve"> የነበረው ሣሊቤኒ በኢጣሊያ በኩል ሲገኙ ከትግራይ መኳንንት ደግሞ ራስ መንገሻና መሸሻ ወርቄ ተገኝትው ነበር</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በመካከላቸውም እርቅና ሰላም አድርገው ተማማሉ</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በስምምነቱም ላይ መሸሻ ወርቄ ዐድዋ እንዲሠፍሩ መንገሻ መስማማታቸውን አረጋገጡ</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w:t>
      </w:r>
    </w:p>
    <w:p w:rsidR="006F6F1F"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እንግዲህ ጌታዬ?</w:t>
      </w:r>
      <w:r w:rsidR="0015546D">
        <w:rPr>
          <w:rFonts w:ascii="Abyssinica SIL" w:hAnsi="Abyssinica SIL" w:cs="Abyssinica SIL"/>
          <w:sz w:val="24"/>
          <w:szCs w:val="24"/>
          <w:lang w:val="am-ET"/>
        </w:rPr>
        <w:t xml:space="preserve">» </w:t>
      </w:r>
      <w:r w:rsidR="006F6F1F" w:rsidRPr="00594B5B">
        <w:rPr>
          <w:rFonts w:ascii="Abyssinica SIL" w:hAnsi="Abyssinica SIL" w:cs="Abyssinica SIL"/>
          <w:sz w:val="24"/>
          <w:szCs w:val="24"/>
          <w:lang w:val="am-ET"/>
        </w:rPr>
        <w:t xml:space="preserve">አሉ ራስ መንገሻ ከስብሰባው ተመልሰው ራስ አሉላን ሲያነጋግሩ ፈራ ተባ እያሉም </w:t>
      </w:r>
      <w:r>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መቼም ያለፈው ዐለፈ</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ለዮሐንስ ሲሉ ለአገርዎ ሲሉ ያን ሁሉ ጀግንነት ፈጸሙ</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ከእንግዲህ ወዲያ ደግሞ ዳዊትዎን እየደገሙ ለኛ ጸሎት እያደረጉ እኛን በምክርዎ እየረዱ በሰላም እንድንኖር ከጣሊያኖቹ ጋር ይታረቁልኝ</w:t>
      </w:r>
      <w:r w:rsidR="0015546D">
        <w:rPr>
          <w:rFonts w:ascii="Abyssinica SIL" w:hAnsi="Abyssinica SIL" w:cs="Abyssinica SIL"/>
          <w:sz w:val="24"/>
          <w:szCs w:val="24"/>
          <w:lang w:val="am-ET"/>
        </w:rPr>
        <w:t xml:space="preserve">» </w:t>
      </w:r>
      <w:r w:rsidR="006F6F1F" w:rsidRPr="00594B5B">
        <w:rPr>
          <w:rFonts w:ascii="Abyssinica SIL" w:hAnsi="Abyssinica SIL" w:cs="Abyssinica SIL"/>
          <w:sz w:val="24"/>
          <w:szCs w:val="24"/>
          <w:lang w:val="am-ET"/>
        </w:rPr>
        <w:t>አሉና መንገሻ ከአደራ አባታቸው ጉልበት ላይ ጐንበስ አሉ</w:t>
      </w:r>
      <w:r w:rsidR="00594B5B" w:rsidRPr="00594B5B">
        <w:rPr>
          <w:rFonts w:ascii="Abyssinica SIL" w:hAnsi="Abyssinica SIL" w:cs="Abyssinica SIL"/>
          <w:sz w:val="24"/>
          <w:szCs w:val="24"/>
          <w:lang w:val="am-ET"/>
        </w:rPr>
        <w:t>።</w:t>
      </w:r>
    </w:p>
    <w:p w:rsidR="00C56E8A" w:rsidRPr="00594B5B" w:rsidRDefault="006F6F1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ብድግ ብለው መንገሻን ከጉልበታቸው ላይ አንሥተው ከወንበራቸው ላይ አስቀመጡዋቸውና እሳቸውም ተቀመ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ቶቻቸውን አፍታትተው እንደ ማጨብጨብም አደረጉና</w:t>
      </w:r>
    </w:p>
    <w:p w:rsidR="00C56E8A"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ልጄ ወዳጄ እግዚአብሔር ያክብርህ! ዓላማዬን ተናግረኸዋል ላገሬ ለጌታዬ ለዮሐንስ ስል ነበር ያን ሁሉ የሠራሁትና ያበሻ ቀርቶ የባሕር ማዶ ጠላት ያፈራሁት</w:t>
      </w:r>
      <w:r w:rsidR="00594B5B"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ከእንግዲህ በስተርጅናዬ ታረቅ በሰላም ተቀመጥ ብለህ ስትለኝ ተቃልህ አልወጣም</w:t>
      </w:r>
      <w:r w:rsidR="00594B5B"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ግን በሰላም ነጮች ተንኮላቸውን በልቦናቸው ይዘው ነውና </w:t>
      </w:r>
      <w:r>
        <w:rPr>
          <w:rFonts w:ascii="Abyssinica SIL" w:hAnsi="Abyssinica SIL" w:cs="Abyssinica SIL"/>
          <w:sz w:val="24"/>
          <w:szCs w:val="24"/>
          <w:lang w:val="am-ET"/>
        </w:rPr>
        <w:lastRenderedPageBreak/>
        <w:t>«</w:t>
      </w:r>
      <w:r w:rsidR="00C56E8A" w:rsidRPr="00594B5B">
        <w:rPr>
          <w:rFonts w:ascii="Abyssinica SIL" w:hAnsi="Abyssinica SIL" w:cs="Abyssinica SIL"/>
          <w:sz w:val="24"/>
          <w:szCs w:val="24"/>
          <w:lang w:val="am-ET"/>
        </w:rPr>
        <w:t>እንታረቅ</w:t>
      </w:r>
      <w:r w:rsidR="0015546D">
        <w:rPr>
          <w:rFonts w:ascii="Abyssinica SIL" w:hAnsi="Abyssinica SIL" w:cs="Abyssinica SIL"/>
          <w:sz w:val="24"/>
          <w:szCs w:val="24"/>
          <w:lang w:val="am-ET"/>
        </w:rPr>
        <w:t xml:space="preserve">» </w:t>
      </w:r>
      <w:r w:rsidR="00C56E8A" w:rsidRPr="00594B5B">
        <w:rPr>
          <w:rFonts w:ascii="Abyssinica SIL" w:hAnsi="Abyssinica SIL" w:cs="Abyssinica SIL"/>
          <w:sz w:val="24"/>
          <w:szCs w:val="24"/>
          <w:lang w:val="am-ET"/>
        </w:rPr>
        <w:t>የሚሉን እኛን በማያጋጭ የአገርን ክብር በማይነካ ጉዳይ ከሆነ እሽ ከቃልህ አልወጣም</w:t>
      </w:r>
      <w:r w:rsidR="0015546D">
        <w:rPr>
          <w:rFonts w:ascii="Abyssinica SIL" w:hAnsi="Abyssinica SIL" w:cs="Abyssinica SIL"/>
          <w:sz w:val="24"/>
          <w:szCs w:val="24"/>
          <w:lang w:val="am-ET"/>
        </w:rPr>
        <w:t xml:space="preserve">» </w:t>
      </w:r>
      <w:r w:rsidR="00C56E8A" w:rsidRPr="00594B5B">
        <w:rPr>
          <w:rFonts w:ascii="Abyssinica SIL" w:hAnsi="Abyssinica SIL" w:cs="Abyssinica SIL"/>
          <w:sz w:val="24"/>
          <w:szCs w:val="24"/>
          <w:lang w:val="am-ET"/>
        </w:rPr>
        <w:t>አሉና በማግሥቱ ከኢጣሊያኖቹ ጋር ተገናኙ</w:t>
      </w:r>
      <w:r w:rsidR="00594B5B" w:rsidRPr="00594B5B">
        <w:rPr>
          <w:rFonts w:ascii="Abyssinica SIL" w:hAnsi="Abyssinica SIL" w:cs="Abyssinica SIL"/>
          <w:sz w:val="24"/>
          <w:szCs w:val="24"/>
          <w:lang w:val="am-ET"/>
        </w:rPr>
        <w:t>።</w:t>
      </w:r>
    </w:p>
    <w:p w:rsidR="007D7B28" w:rsidRPr="00594B5B" w:rsidRDefault="00EA109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ስብሰባው ራስ መንገሻ ንግግር ሲያደርጉ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በመካከላችን ሰላም መሥርተናል በሰላሙ ውላችን</w:t>
      </w:r>
      <w:r w:rsidR="00CB1CB5" w:rsidRPr="00594B5B">
        <w:rPr>
          <w:rFonts w:ascii="Abyssinica SIL" w:hAnsi="Abyssinica SIL" w:cs="Abyssinica SIL"/>
          <w:sz w:val="24"/>
          <w:szCs w:val="24"/>
          <w:lang w:val="am-ET"/>
        </w:rPr>
        <w:t>ና ንግግራችንም ራስ አሉላ እንዲገኙ ተደርጓል</w:t>
      </w:r>
      <w:r w:rsidR="00594B5B" w:rsidRPr="00594B5B">
        <w:rPr>
          <w:rFonts w:ascii="Abyssinica SIL" w:hAnsi="Abyssinica SIL" w:cs="Abyssinica SIL"/>
          <w:sz w:val="24"/>
          <w:szCs w:val="24"/>
          <w:lang w:val="am-ET"/>
        </w:rPr>
        <w:t>።</w:t>
      </w:r>
      <w:r w:rsidR="00CB1CB5" w:rsidRPr="00594B5B">
        <w:rPr>
          <w:rFonts w:ascii="Abyssinica SIL" w:hAnsi="Abyssinica SIL" w:cs="Abyssinica SIL"/>
          <w:sz w:val="24"/>
          <w:szCs w:val="24"/>
          <w:lang w:val="am-ET"/>
        </w:rPr>
        <w:t xml:space="preserve"> ያለ መታደል ሆኖብን</w:t>
      </w:r>
      <w:r w:rsidR="007D7B28" w:rsidRPr="00594B5B">
        <w:rPr>
          <w:rFonts w:ascii="Abyssinica SIL" w:hAnsi="Abyssinica SIL" w:cs="Abyssinica SIL"/>
          <w:sz w:val="24"/>
          <w:szCs w:val="24"/>
          <w:lang w:val="am-ET"/>
        </w:rPr>
        <w:t xml:space="preserve"> ከብዙ ችግሮች ላይ ወድቀና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አገራችን በብጥብጥና ደም በመፋሰስ ላይ ናት</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ከግራ ቀኛችንም ብዙ ሰዎች ሞተዋ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እንግዲህ ያለፈው ዐልፏ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ራስ አሉላም ስለ ዐለፈው ጉዳይ ሐሳባቸውን ሊነገሩን ፈቅደዋ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ስለዚህ እናዳምጣቸው ብለው ተናገሩ</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ራስ አሉላ ተነሥተው ንግግር ሲጀመሩ ድምፃቸው የደከመና አነጋገራቸውም ያልተብራራ ነበር</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እየቆዩ ግን ድምፃቸው ወለል ብሎ የሚሰማና ግልጽም እየሆነ ሔደ</w:t>
      </w:r>
      <w:r w:rsidR="00594B5B" w:rsidRPr="00594B5B">
        <w:rPr>
          <w:rFonts w:ascii="Abyssinica SIL" w:hAnsi="Abyssinica SIL" w:cs="Abyssinica SIL"/>
          <w:sz w:val="24"/>
          <w:szCs w:val="24"/>
          <w:lang w:val="am-ET"/>
        </w:rPr>
        <w:t>።</w:t>
      </w:r>
    </w:p>
    <w:p w:rsidR="00694E02"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በተድዓሊ በሆነው ጦርነት ጉዳይ ጥፋቱ የጣሊያኑ የጦር አለቃ ነው በተሰጠኝ ግዛቴ ላይ ስተት ብሎ ገብቶ ሠፈረበት</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ጌታዬ በሰጡኝ ትእዛዝ መሠረትም ተግባሬን ፈጸምኩ</w:t>
      </w:r>
      <w:r w:rsidR="0015546D">
        <w:rPr>
          <w:rFonts w:ascii="Abyssinica SIL" w:hAnsi="Abyssinica SIL" w:cs="Abyssinica SIL"/>
          <w:sz w:val="24"/>
          <w:szCs w:val="24"/>
          <w:lang w:val="am-ET"/>
        </w:rPr>
        <w:t xml:space="preserve">» </w:t>
      </w:r>
      <w:r w:rsidR="007D7B28" w:rsidRPr="00594B5B">
        <w:rPr>
          <w:rFonts w:ascii="Abyssinica SIL" w:hAnsi="Abyssinica SIL" w:cs="Abyssinica SIL"/>
          <w:sz w:val="24"/>
          <w:szCs w:val="24"/>
          <w:lang w:val="am-ET"/>
        </w:rPr>
        <w:t>አሉና በስብሰባው የነበሩትን ጣሊያኖች ትክ ብለው አፈጠጡባቸው</w:t>
      </w:r>
      <w:r w:rsidR="00594B5B" w:rsidRPr="00594B5B">
        <w:rPr>
          <w:rFonts w:ascii="Abyssinica SIL" w:hAnsi="Abyssinica SIL" w:cs="Abyssinica SIL"/>
          <w:sz w:val="24"/>
          <w:szCs w:val="24"/>
          <w:lang w:val="am-ET"/>
        </w:rPr>
        <w:t>።</w:t>
      </w:r>
    </w:p>
    <w:p w:rsidR="00694E02" w:rsidRPr="00594B5B" w:rsidRDefault="00694E0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ሣሌቤኒ ስቅጥጥ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ሦስት ዓመታት ተኩል በፊት በኒያ ታላቅ ጄኔራል ጫማ ሥር ወድቆ ምሕረት የለመነበቱ ጊዜ ትዝ አ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ሰዓትም እነዚያኑ አሽከሮቻቸውን ጠርተው እግር ብረት የሚያጠልቁበት መስለው ታ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ጃቸውንና ቁጣቸውን ያልቀመሰው አንቶኔሊ ግን በጥርጣሬ ይመለከታ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ሐሳ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ለምኒልክ እንኳ እጅ አልነሣም ብለህ አፈንጠህ ከተቀመጥከ ይኸውና ወራት ዐልፈ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ውነት ለኛስ ልብህን ትሰጠ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ለ ያቅማማ ነበር</w:t>
      </w:r>
      <w:r w:rsidR="00594B5B" w:rsidRPr="00594B5B">
        <w:rPr>
          <w:rFonts w:ascii="Abyssinica SIL" w:hAnsi="Abyssinica SIL" w:cs="Abyssinica SIL"/>
          <w:sz w:val="24"/>
          <w:szCs w:val="24"/>
          <w:lang w:val="am-ET"/>
        </w:rPr>
        <w:t>።</w:t>
      </w:r>
    </w:p>
    <w:p w:rsidR="004D084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94E02" w:rsidRPr="00594B5B">
        <w:rPr>
          <w:rFonts w:ascii="Abyssinica SIL" w:hAnsi="Abyssinica SIL" w:cs="Abyssinica SIL"/>
          <w:sz w:val="24"/>
          <w:szCs w:val="24"/>
          <w:lang w:val="am-ET"/>
        </w:rPr>
        <w:t>ዛሬ የምኒልክ አሽከር ሆኛለሁ</w:t>
      </w:r>
      <w:r w:rsidR="0015546D">
        <w:rPr>
          <w:rFonts w:ascii="Abyssinica SIL" w:hAnsi="Abyssinica SIL" w:cs="Abyssinica SIL"/>
          <w:sz w:val="24"/>
          <w:szCs w:val="24"/>
          <w:lang w:val="am-ET"/>
        </w:rPr>
        <w:t xml:space="preserve">» </w:t>
      </w:r>
      <w:r w:rsidR="00694E02" w:rsidRPr="00594B5B">
        <w:rPr>
          <w:rFonts w:ascii="Abyssinica SIL" w:hAnsi="Abyssinica SIL" w:cs="Abyssinica SIL"/>
          <w:sz w:val="24"/>
          <w:szCs w:val="24"/>
          <w:lang w:val="am-ET"/>
        </w:rPr>
        <w:t>ብለው አዛውንቱ ጀኔ</w:t>
      </w:r>
      <w:r w:rsidR="004D0846" w:rsidRPr="00594B5B">
        <w:rPr>
          <w:rFonts w:ascii="Abyssinica SIL" w:hAnsi="Abyssinica SIL" w:cs="Abyssinica SIL"/>
          <w:sz w:val="24"/>
          <w:szCs w:val="24"/>
          <w:lang w:val="am-ET"/>
        </w:rPr>
        <w:t>ራል ንግግራቸውን ሲቀጥሉ አንቶኔሊ ተቁነጠነጠ</w:t>
      </w:r>
      <w:r w:rsidR="00594B5B"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ወደፊትም አሰገገ</w:t>
      </w:r>
      <w:r w:rsidR="00594B5B"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ሣሌቤኒ ደግሞ አፍጥጦ እያያቸው እጁ ብርዑን መያዝ እያቃተው ማስታወሻ መሞነጫጨር ጀመረ</w:t>
      </w:r>
      <w:r w:rsidR="00594B5B" w:rsidRPr="00594B5B">
        <w:rPr>
          <w:rFonts w:ascii="Abyssinica SIL" w:hAnsi="Abyssinica SIL" w:cs="Abyssinica SIL"/>
          <w:sz w:val="24"/>
          <w:szCs w:val="24"/>
          <w:lang w:val="am-ET"/>
        </w:rPr>
        <w:t>።</w:t>
      </w:r>
    </w:p>
    <w:p w:rsidR="004D084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የመንገሻም አሽከር ነኝ</w:t>
      </w:r>
      <w:r w:rsidR="00594B5B"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የመንገሻ ጠላት ጠላቴ ወዳጁ ወዳጄ ነው</w:t>
      </w:r>
      <w:r w:rsidR="00594B5B"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በበኩሌ ግን እናንተም ከልባችሁ ሰላም ከፈለጋችሁ እኔም ሰላም እወዳለሁ</w:t>
      </w:r>
      <w:r w:rsidR="00594B5B"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ይህንኑም በመሐላ አረጋግጥላችኋለሁ</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4D0846" w:rsidRPr="00594B5B">
        <w:rPr>
          <w:rFonts w:ascii="Abyssinica SIL" w:hAnsi="Abyssinica SIL" w:cs="Abyssinica SIL"/>
          <w:sz w:val="24"/>
          <w:szCs w:val="24"/>
          <w:lang w:val="am-ET"/>
        </w:rPr>
        <w:t>በመካከሉ በራስ መንገሻ አማካይነት እርቀ ሰላም ወረደ</w:t>
      </w:r>
      <w:r w:rsidR="00594B5B" w:rsidRPr="00594B5B">
        <w:rPr>
          <w:rFonts w:ascii="Abyssinica SIL" w:hAnsi="Abyssinica SIL" w:cs="Abyssinica SIL"/>
          <w:sz w:val="24"/>
          <w:szCs w:val="24"/>
          <w:lang w:val="am-ET"/>
        </w:rPr>
        <w:t>።</w:t>
      </w:r>
    </w:p>
    <w:p w:rsidR="009C3E19" w:rsidRPr="00594B5B" w:rsidRDefault="004D084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ስለ ተደረገው ዕርቅና ስምምነት ለሦስት ቀናይ ያህል </w:t>
      </w:r>
      <w:r w:rsidR="0059163A" w:rsidRPr="00594B5B">
        <w:rPr>
          <w:rFonts w:ascii="Abyssinica SIL" w:hAnsi="Abyssinica SIL" w:cs="Abyssinica SIL"/>
          <w:sz w:val="24"/>
          <w:szCs w:val="24"/>
          <w:lang w:val="am-ET"/>
        </w:rPr>
        <w:t>ዕረፍት ግብዣና በግል ውይይት ሲደረግ ቆዩና ከሦስት ቀናት በኋላ እንደ ገና ስብሰባ ተደርጐ ኢጣሊያኖች ወደ ትግራይ ገባ</w:t>
      </w:r>
      <w:r w:rsidR="009C3E19" w:rsidRPr="00594B5B">
        <w:rPr>
          <w:rFonts w:ascii="Abyssinica SIL" w:hAnsi="Abyssinica SIL" w:cs="Abyssinica SIL"/>
          <w:sz w:val="24"/>
          <w:szCs w:val="24"/>
          <w:lang w:val="am-ET"/>
        </w:rPr>
        <w:t xml:space="preserve"> ብለው ክልል እንዲሠሩ ራስ አሉላ እንዲስማሙበት ሲጠየቁ እንኳን መሬት ዐፈር ቆንጥረው ይሰጡ ቢባሉ የሚዘንናቸው አሉላ ትከሻውን እያስጨፈሩ </w:t>
      </w:r>
      <w:r w:rsidR="00651990">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ንጉሠ ነገሥቱ ያዘዙትን ሁሉ ማክበር አለብን</w:t>
      </w:r>
      <w:r w:rsidR="0015546D">
        <w:rPr>
          <w:rFonts w:ascii="Abyssinica SIL" w:hAnsi="Abyssinica SIL" w:cs="Abyssinica SIL"/>
          <w:sz w:val="24"/>
          <w:szCs w:val="24"/>
          <w:lang w:val="am-ET"/>
        </w:rPr>
        <w:t xml:space="preserve">» </w:t>
      </w:r>
      <w:r w:rsidR="009C3E19" w:rsidRPr="00594B5B">
        <w:rPr>
          <w:rFonts w:ascii="Abyssinica SIL" w:hAnsi="Abyssinica SIL" w:cs="Abyssinica SIL"/>
          <w:sz w:val="24"/>
          <w:szCs w:val="24"/>
          <w:lang w:val="am-ET"/>
        </w:rPr>
        <w:t xml:space="preserve">ሲሉ ራስ መንገሻም ቀጠል አድርገው </w:t>
      </w:r>
      <w:r w:rsidR="00651990">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አዎ አዛዡ ወሳኙ ንጉሠ ነገሥቱ ናቸው</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እኛ ታዛዦች ነን</w:t>
      </w:r>
      <w:r w:rsidR="0015546D">
        <w:rPr>
          <w:rFonts w:ascii="Abyssinica SIL" w:hAnsi="Abyssinica SIL" w:cs="Abyssinica SIL"/>
          <w:sz w:val="24"/>
          <w:szCs w:val="24"/>
          <w:lang w:val="am-ET"/>
        </w:rPr>
        <w:t xml:space="preserve">» </w:t>
      </w:r>
      <w:r w:rsidR="009C3E19" w:rsidRPr="00594B5B">
        <w:rPr>
          <w:rFonts w:ascii="Abyssinica SIL" w:hAnsi="Abyssinica SIL" w:cs="Abyssinica SIL"/>
          <w:sz w:val="24"/>
          <w:szCs w:val="24"/>
          <w:lang w:val="am-ET"/>
        </w:rPr>
        <w:t>ብለው የአሉላን ሐሳብ ደገፉ</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በዚያ ዕለት በዚያ ስብሰባ ላይ ከተነሡት ነጥቦች እጅግ አከራካሪና አስቸጋሪ ሆኖ የነበረው ደግሞ ራስ አሉላ ፎቶግራፍ እንዲነሡ የቀረበው ጥያቄ ነበር</w:t>
      </w:r>
      <w:r w:rsidR="00594B5B" w:rsidRPr="00594B5B">
        <w:rPr>
          <w:rFonts w:ascii="Abyssinica SIL" w:hAnsi="Abyssinica SIL" w:cs="Abyssinica SIL"/>
          <w:sz w:val="24"/>
          <w:szCs w:val="24"/>
          <w:lang w:val="am-ET"/>
        </w:rPr>
        <w:t>።</w:t>
      </w:r>
    </w:p>
    <w:p w:rsidR="00492878"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የእነርሱ ምላሳቸውንም መሣሪያቸውንም አላምነውምና አይሆንም ብለው ድርቅ አሉ</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ራስ መንገሻም እንደ አባት ለምነው እንደ ሕፃን አባብላለሁ እሺ አሰኙዋቸው</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አሉላ እሽ</w:t>
      </w:r>
      <w:r w:rsidR="00492878" w:rsidRPr="00594B5B">
        <w:rPr>
          <w:rFonts w:ascii="Abyssinica SIL" w:hAnsi="Abyssinica SIL" w:cs="Abyssinica SIL"/>
          <w:sz w:val="24"/>
          <w:szCs w:val="24"/>
          <w:lang w:val="am-ET"/>
        </w:rPr>
        <w:t xml:space="preserve"> ብለው ፎተግራፍ ተነሡ ሲባል ደግሞ የአድዋ ሕዝብ </w:t>
      </w:r>
      <w:r>
        <w:rPr>
          <w:rFonts w:ascii="Abyssinica SIL" w:hAnsi="Abyssinica SIL" w:cs="Abyssinica SIL"/>
          <w:sz w:val="24"/>
          <w:szCs w:val="24"/>
          <w:lang w:val="am-ET"/>
        </w:rPr>
        <w:t>«</w:t>
      </w:r>
      <w:r w:rsidR="00492878" w:rsidRPr="00594B5B">
        <w:rPr>
          <w:rFonts w:ascii="Abyssinica SIL" w:hAnsi="Abyssinica SIL" w:cs="Abyssinica SIL"/>
          <w:sz w:val="24"/>
          <w:szCs w:val="24"/>
          <w:lang w:val="am-ET"/>
        </w:rPr>
        <w:t>ማንይሙት ጣሊያኖች ያሉላን መልክ በትክክል ያወጣሉ? ያን ሁሉ ወታደር የፈጀባቸውን ሰው መልክ እውነት አስመስለው ያሳያሉ?</w:t>
      </w:r>
      <w:r w:rsidR="0015546D">
        <w:rPr>
          <w:rFonts w:ascii="Abyssinica SIL" w:hAnsi="Abyssinica SIL" w:cs="Abyssinica SIL"/>
          <w:sz w:val="24"/>
          <w:szCs w:val="24"/>
          <w:lang w:val="am-ET"/>
        </w:rPr>
        <w:t xml:space="preserve">» </w:t>
      </w:r>
      <w:r w:rsidR="00492878" w:rsidRPr="00594B5B">
        <w:rPr>
          <w:rFonts w:ascii="Abyssinica SIL" w:hAnsi="Abyssinica SIL" w:cs="Abyssinica SIL"/>
          <w:sz w:val="24"/>
          <w:szCs w:val="24"/>
          <w:lang w:val="am-ET"/>
        </w:rPr>
        <w:t>እያለ መዘበቱን ጣሊያኖች ሰሙ</w:t>
      </w:r>
      <w:r w:rsidR="00594B5B" w:rsidRPr="00594B5B">
        <w:rPr>
          <w:rFonts w:ascii="Abyssinica SIL" w:hAnsi="Abyssinica SIL" w:cs="Abyssinica SIL"/>
          <w:sz w:val="24"/>
          <w:szCs w:val="24"/>
          <w:lang w:val="am-ET"/>
        </w:rPr>
        <w:t>።</w:t>
      </w:r>
    </w:p>
    <w:p w:rsidR="00B26242" w:rsidRPr="00594B5B" w:rsidRDefault="00B2624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ዎ በዚያ ዕለት የተነሡት ፎቶግራፍ ሌላውን የዕድሜና የብቸኝነት ገጽታቸውን የሚያሳ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በጦርነት ሳይሆን በረኃብና በመከራ ተበታት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ዕርቁን በበቸኝነታቸው የተነሣ ተገድደው ተቀብ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አጋጣሚውን ሣሌቤኒ ለአንቶሊኒ ሲያጫውተው</w:t>
      </w:r>
    </w:p>
    <w:p w:rsidR="003F2694"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ከዛሬው አሉላ ፍጹም ልዩ የሆኑት አሉላ ትዝ ይሉኛል</w:t>
      </w:r>
      <w:r w:rsidR="00594B5B" w:rsidRPr="00594B5B">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 xml:space="preserve"> ቀይ ሸማ ለብሰው በበቅሎ ላይ ተቀምጠው በኩራትና በልበ-ሙሉነት የነበሩት አሉላ ትዝ ይሉኛል</w:t>
      </w:r>
      <w:r w:rsidR="00594B5B" w:rsidRPr="00594B5B">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 xml:space="preserve"> በዚያን ጊዜ ዝናቸው የሚያስተጋባ መሸነፍ የማይቃጣቸው በነበሩበት ወቅት የነበረው ገጽታቸው </w:t>
      </w:r>
      <w:r w:rsidR="006E024D" w:rsidRPr="00594B5B">
        <w:rPr>
          <w:rFonts w:ascii="Abyssinica SIL" w:hAnsi="Abyssinica SIL" w:cs="Abyssinica SIL"/>
          <w:sz w:val="24"/>
          <w:szCs w:val="24"/>
          <w:lang w:val="am-ET"/>
        </w:rPr>
        <w:t>ዛሬም ትዝ ይለኛል</w:t>
      </w:r>
      <w:r w:rsidR="00594B5B"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ዛሬም ቢሆን አሉላ ለሰላም እጃቸውን ሲዘረጉ በፍጹም ኩራትና ክብር መሆኑን ለማረጋገጥ ችያለሁ</w:t>
      </w:r>
      <w:r w:rsidR="00594B5B"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በቆራጥነትና በላቀው ወደ ጦርነት ሲሔዱ ጦርነትንም ሲገጥሙ የነበሩት ቆራጡ አሉላ ዛሬም በተረጋጋ መንፈስና በፍጹም ኩራት ሰላምን ተቀብለዋት</w:t>
      </w:r>
      <w:r w:rsidR="00594B5B"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ታዲያ እንዲህ ሆነው ስለ አየኋቸው ዛሬም ሕሊናዬን የሚወተውቱ ጥያቄዎች አሉኝ</w:t>
      </w:r>
      <w:r w:rsidR="00594B5B"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ከእንግዲህ ወዲያስ ቃላቸውን ይጠብቁ ይሆን? በእርግጥስ ከእንግዲህ ወዲያ ከመንገሻ በታች ሆነው ይኖራሉ? እነ</w:t>
      </w:r>
      <w:r w:rsidR="003F2694" w:rsidRPr="00594B5B">
        <w:rPr>
          <w:rFonts w:ascii="Abyssinica SIL" w:hAnsi="Abyssinica SIL" w:cs="Abyssinica SIL"/>
          <w:sz w:val="24"/>
          <w:szCs w:val="24"/>
          <w:lang w:val="am-ET"/>
        </w:rPr>
        <w:t>ዚህን ጥያቄዎች ያሳደረብኝ ሁኔታ ዛሬ እንኳ አጋጥሞኛል</w:t>
      </w:r>
      <w:r w:rsidR="00594B5B"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ለምሳሌ በስብሰባው ላይ እንኳ ራስ መንገሻ ንግግር ሲያደርጉ አሉላ አቋርጠዋችው </w:t>
      </w:r>
      <w:r>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በቃህ አነጋገርህን ቆጥብ</w:t>
      </w:r>
      <w:r w:rsidR="0015546D">
        <w:rPr>
          <w:rFonts w:ascii="Abyssinica SIL" w:hAnsi="Abyssinica SIL" w:cs="Abyssinica SIL"/>
          <w:sz w:val="24"/>
          <w:szCs w:val="24"/>
          <w:lang w:val="am-ET"/>
        </w:rPr>
        <w:t xml:space="preserve">» </w:t>
      </w:r>
      <w:r w:rsidR="003F2694" w:rsidRPr="00594B5B">
        <w:rPr>
          <w:rFonts w:ascii="Abyssinica SIL" w:hAnsi="Abyssinica SIL" w:cs="Abyssinica SIL"/>
          <w:sz w:val="24"/>
          <w:szCs w:val="24"/>
          <w:lang w:val="am-ET"/>
        </w:rPr>
        <w:t>ሲሉዋቸው መንገሻም ዝም አሉ</w:t>
      </w:r>
      <w:r w:rsidR="00594B5B"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ይህም የአሉላን ፍጹም የበላይነት የሚያሳየኝ ሆኗል</w:t>
      </w:r>
      <w:r w:rsidR="0015546D">
        <w:rPr>
          <w:rFonts w:ascii="Abyssinica SIL" w:hAnsi="Abyssinica SIL" w:cs="Abyssinica SIL"/>
          <w:sz w:val="24"/>
          <w:szCs w:val="24"/>
          <w:lang w:val="am-ET"/>
        </w:rPr>
        <w:t xml:space="preserve">» </w:t>
      </w:r>
      <w:r w:rsidR="003F2694" w:rsidRPr="00594B5B">
        <w:rPr>
          <w:rFonts w:ascii="Abyssinica SIL" w:hAnsi="Abyssinica SIL" w:cs="Abyssinica SIL"/>
          <w:sz w:val="24"/>
          <w:szCs w:val="24"/>
          <w:lang w:val="am-ET"/>
        </w:rPr>
        <w:t>አለው</w:t>
      </w:r>
      <w:r w:rsidR="00594B5B" w:rsidRPr="00594B5B">
        <w:rPr>
          <w:rFonts w:ascii="Abyssinica SIL" w:hAnsi="Abyssinica SIL" w:cs="Abyssinica SIL"/>
          <w:sz w:val="24"/>
          <w:szCs w:val="24"/>
          <w:lang w:val="am-ET"/>
        </w:rPr>
        <w:t>።</w:t>
      </w:r>
    </w:p>
    <w:p w:rsidR="003F2694" w:rsidRPr="00594B5B" w:rsidRDefault="003F26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 አሉላ በሙያቸውና በጀግንነታቸው ከዚያ ከፍተኛ ደረጃ ላይ ለመውጣት ቢችሉም በ</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ነታቸው የተነሣ ሁልጊዜ ከተከታይነት ሊያመጡ አልተቻላቸውም ነበር</w:t>
      </w:r>
      <w:r w:rsidR="00594B5B" w:rsidRPr="00594B5B">
        <w:rPr>
          <w:rFonts w:ascii="Abyssinica SIL" w:hAnsi="Abyssinica SIL" w:cs="Abyssinica SIL"/>
          <w:sz w:val="24"/>
          <w:szCs w:val="24"/>
          <w:lang w:val="am-ET"/>
        </w:rPr>
        <w:t>።</w:t>
      </w:r>
    </w:p>
    <w:p w:rsidR="00337AB5" w:rsidRPr="00594B5B" w:rsidRDefault="003F26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ራስ አርአያ ድምፁን ልጆችበ ተለይም እጅግ</w:t>
      </w:r>
      <w:r w:rsidR="0055447B" w:rsidRPr="00594B5B">
        <w:rPr>
          <w:rFonts w:ascii="Abyssinica SIL" w:hAnsi="Abyssinica SIL" w:cs="Abyssinica SIL"/>
          <w:sz w:val="24"/>
          <w:szCs w:val="24"/>
          <w:lang w:val="am-ET"/>
        </w:rPr>
        <w:t xml:space="preserve"> አሥጊ የነበሩትን ደበበን ካሰሩ በኋላ የትግራይ መኳንንት መቆራቆፍ በመጠኑም ቢሆን እየበረደ ሔደ</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ራስ መንገሻን የሚፎካከሩ የነበሩት የአጋሜው ገዥ ደጃች ስብሐት ብቻ ሆኑ</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ስብሐት ምንም እንኳ በአስተዳዳሪነታቸው ሕዝብ ቢያቅፋቸውም በጦረኛነታቸው ግን ግንባረ ሰባራ ነበሩና የራስ መንገሻን የበላይነት ሊቋቋሙት አልተቻላቸውም ነበር</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እንዲያውም ዐመል ሆኖባቸው </w:t>
      </w:r>
      <w:r w:rsidR="00651990">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አንድ ጊዜ እገብራለሁ</w:t>
      </w:r>
      <w:r w:rsidR="0015546D">
        <w:rPr>
          <w:rFonts w:ascii="Abyssinica SIL" w:hAnsi="Abyssinica SIL" w:cs="Abyssinica SIL"/>
          <w:sz w:val="24"/>
          <w:szCs w:val="24"/>
          <w:lang w:val="am-ET"/>
        </w:rPr>
        <w:t xml:space="preserve">» </w:t>
      </w:r>
      <w:r w:rsidR="0055447B" w:rsidRPr="00594B5B">
        <w:rPr>
          <w:rFonts w:ascii="Abyssinica SIL" w:hAnsi="Abyssinica SIL" w:cs="Abyssinica SIL"/>
          <w:sz w:val="24"/>
          <w:szCs w:val="24"/>
          <w:lang w:val="am-ET"/>
        </w:rPr>
        <w:t xml:space="preserve">ሲሉ አንድ ጊዜ ደግሞ </w:t>
      </w:r>
      <w:r w:rsidR="00651990">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እምቢ</w:t>
      </w:r>
      <w:r w:rsidR="0015546D">
        <w:rPr>
          <w:rFonts w:ascii="Abyssinica SIL" w:hAnsi="Abyssinica SIL" w:cs="Abyssinica SIL"/>
          <w:sz w:val="24"/>
          <w:szCs w:val="24"/>
          <w:lang w:val="am-ET"/>
        </w:rPr>
        <w:t xml:space="preserve">» </w:t>
      </w:r>
      <w:r w:rsidR="0055447B" w:rsidRPr="00594B5B">
        <w:rPr>
          <w:rFonts w:ascii="Abyssinica SIL" w:hAnsi="Abyssinica SIL" w:cs="Abyssinica SIL"/>
          <w:sz w:val="24"/>
          <w:szCs w:val="24"/>
          <w:lang w:val="am-ET"/>
        </w:rPr>
        <w:t xml:space="preserve">እያሉ ቢያንገራግሩም ቅሉ ጉልበታቸውን ተማምነው </w:t>
      </w:r>
      <w:r w:rsidR="000D6E2D" w:rsidRPr="00594B5B">
        <w:rPr>
          <w:rFonts w:ascii="Abyssinica SIL" w:hAnsi="Abyssinica SIL" w:cs="Abyssinica SIL"/>
          <w:sz w:val="24"/>
          <w:szCs w:val="24"/>
          <w:lang w:val="am-ET"/>
        </w:rPr>
        <w:t xml:space="preserve">ሙሉ ለሙሉ መንገሻንና አሉላን ሊዋጉ የሚችሉም አልነበሩምና መንገሻም </w:t>
      </w:r>
      <w:r w:rsidR="00651990">
        <w:rPr>
          <w:rFonts w:ascii="Abyssinica SIL" w:hAnsi="Abyssinica SIL" w:cs="Abyssinica SIL"/>
          <w:sz w:val="24"/>
          <w:szCs w:val="24"/>
          <w:lang w:val="am-ET"/>
        </w:rPr>
        <w:t>«</w:t>
      </w:r>
      <w:r w:rsidR="000D6E2D" w:rsidRPr="00594B5B">
        <w:rPr>
          <w:rFonts w:ascii="Abyssinica SIL" w:hAnsi="Abyssinica SIL" w:cs="Abyssinica SIL"/>
          <w:sz w:val="24"/>
          <w:szCs w:val="24"/>
          <w:lang w:val="am-ET"/>
        </w:rPr>
        <w:t>እምቢ ካልክ ወዮልህ</w:t>
      </w:r>
      <w:r w:rsidR="0015546D">
        <w:rPr>
          <w:rFonts w:ascii="Abyssinica SIL" w:hAnsi="Abyssinica SIL" w:cs="Abyssinica SIL"/>
          <w:sz w:val="24"/>
          <w:szCs w:val="24"/>
          <w:lang w:val="am-ET"/>
        </w:rPr>
        <w:t xml:space="preserve">» </w:t>
      </w:r>
      <w:r w:rsidR="000D6E2D" w:rsidRPr="00594B5B">
        <w:rPr>
          <w:rFonts w:ascii="Abyssinica SIL" w:hAnsi="Abyssinica SIL" w:cs="Abyssinica SIL"/>
          <w:sz w:val="24"/>
          <w:szCs w:val="24"/>
          <w:lang w:val="am-ET"/>
        </w:rPr>
        <w:t xml:space="preserve">እያሉ ከማስፈራራት በስተቀር </w:t>
      </w:r>
      <w:r w:rsidR="00651990">
        <w:rPr>
          <w:rFonts w:ascii="Abyssinica SIL" w:hAnsi="Abyssinica SIL" w:cs="Abyssinica SIL"/>
          <w:sz w:val="24"/>
          <w:szCs w:val="24"/>
          <w:lang w:val="am-ET"/>
        </w:rPr>
        <w:t>«</w:t>
      </w:r>
      <w:r w:rsidR="00337AB5" w:rsidRPr="00594B5B">
        <w:rPr>
          <w:rFonts w:ascii="Abyssinica SIL" w:hAnsi="Abyssinica SIL" w:cs="Abyssinica SIL"/>
          <w:sz w:val="24"/>
          <w:szCs w:val="24"/>
          <w:lang w:val="am-ET"/>
        </w:rPr>
        <w:t>ክተት</w:t>
      </w:r>
      <w:r w:rsidR="0015546D">
        <w:rPr>
          <w:rFonts w:ascii="Abyssinica SIL" w:hAnsi="Abyssinica SIL" w:cs="Abyssinica SIL"/>
          <w:sz w:val="24"/>
          <w:szCs w:val="24"/>
          <w:lang w:val="am-ET"/>
        </w:rPr>
        <w:t xml:space="preserve">» </w:t>
      </w:r>
      <w:r w:rsidR="00337AB5" w:rsidRPr="00594B5B">
        <w:rPr>
          <w:rFonts w:ascii="Abyssinica SIL" w:hAnsi="Abyssinica SIL" w:cs="Abyssinica SIL"/>
          <w:sz w:val="24"/>
          <w:szCs w:val="24"/>
          <w:lang w:val="am-ET"/>
        </w:rPr>
        <w:t>ብለው ሊዝምቱባቸው አልጨከኑም ነበር</w:t>
      </w:r>
      <w:r w:rsidR="00594B5B" w:rsidRPr="00594B5B">
        <w:rPr>
          <w:rFonts w:ascii="Abyssinica SIL" w:hAnsi="Abyssinica SIL" w:cs="Abyssinica SIL"/>
          <w:sz w:val="24"/>
          <w:szCs w:val="24"/>
          <w:lang w:val="am-ET"/>
        </w:rPr>
        <w:t>።</w:t>
      </w:r>
      <w:r w:rsidR="00337AB5" w:rsidRPr="00594B5B">
        <w:rPr>
          <w:rFonts w:ascii="Abyssinica SIL" w:hAnsi="Abyssinica SIL" w:cs="Abyssinica SIL"/>
          <w:sz w:val="24"/>
          <w:szCs w:val="24"/>
          <w:lang w:val="am-ET"/>
        </w:rPr>
        <w:t xml:space="preserve"> በዚያን ጊዜም በአጋሜ በኩል ከታየው የተጋፊነት መንፈስ በሰተቀር በአጼ ምኒልክ እንደራሴ ሆነው በተሾሙበት መንፈስ በስተቀር በአጼ ምኒልክ እንደራሴ ሆነው በተሾሙት በራስ መንገሻ የበላይነት ትግራይ መጠነኛ ሰላም እየሰፈነባት ሔደች</w:t>
      </w:r>
      <w:r w:rsidR="00594B5B" w:rsidRPr="00594B5B">
        <w:rPr>
          <w:rFonts w:ascii="Abyssinica SIL" w:hAnsi="Abyssinica SIL" w:cs="Abyssinica SIL"/>
          <w:sz w:val="24"/>
          <w:szCs w:val="24"/>
          <w:lang w:val="am-ET"/>
        </w:rPr>
        <w:t>።</w:t>
      </w:r>
    </w:p>
    <w:p w:rsidR="001A0A94" w:rsidRPr="00594B5B" w:rsidRDefault="001A0A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ችም ከራስ መንገሻ ጋር ባደረጉት ምሥጢራዊ ወዳጅነት ሳቢያ ትግራይ ገብተው የሕዝቡን ተቀባይነት ለማግኘት በነበራቸው ዘዴ ለሕዝቡ እህል በነጻ ማደ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ደግሞ ነገሩን ደረሱበትና ጣሊያኖች በነጻ አድለናል ላሉት እህል ዋጋውን ዐሥራ ስምንት ሺህ የማርትሬዛ ብር በመክፈላቸው ከጣሊያኖቹ ይልቅ የምኒልክ ስምና ቸርነት እየተጋነነ ሔደ</w:t>
      </w:r>
      <w:r w:rsidR="00594B5B" w:rsidRPr="00594B5B">
        <w:rPr>
          <w:rFonts w:ascii="Abyssinica SIL" w:hAnsi="Abyssinica SIL" w:cs="Abyssinica SIL"/>
          <w:sz w:val="24"/>
          <w:szCs w:val="24"/>
          <w:lang w:val="am-ET"/>
        </w:rPr>
        <w:t>።</w:t>
      </w:r>
    </w:p>
    <w:p w:rsidR="00D610A7" w:rsidRPr="00594B5B" w:rsidRDefault="00D610A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ቀጥሎ ደግሞ አጼ ምኒልክ ለ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ንጉሥነት ማዕረግ ሊሰጣቸው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የሚል ወሬ ከአዲስ አበባ አፈትልኮ መቀሌ ስለገባ ሕዝቡ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ዕርቅ ሆነ ሰላም ወረደ</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ለ ደስታውን በማስተጋባቱ ራስ መንገሻ ወደ አዲስ አበባ ለመሔድና ታማኝነታቸውንና ታዛዥነታቸውን ለማረጋገጥ የማሰባቸውና የመዘጋጀታቸው ወሬ ደግሞ በተራው ከትግራይ ዋና ከተማ ገሥግሦ ሸዋ ዋና ከተማ ገባ</w:t>
      </w:r>
      <w:r w:rsidR="00594B5B" w:rsidRPr="00594B5B">
        <w:rPr>
          <w:rFonts w:ascii="Abyssinica SIL" w:hAnsi="Abyssinica SIL" w:cs="Abyssinica SIL"/>
          <w:sz w:val="24"/>
          <w:szCs w:val="24"/>
          <w:lang w:val="am-ET"/>
        </w:rPr>
        <w:t>።</w:t>
      </w:r>
    </w:p>
    <w:p w:rsidR="00FB005C" w:rsidRPr="00594B5B" w:rsidRDefault="00D610A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ራስ መንገሻ መሪነት የትግራይ መኳንንት አንድነርት መጠንከሩን ራስ አሉላን ቢያስደስታቸውም ቅሉ ወደ ሸዋ ሔደው ለምኒልክ እጅ መንሣታቸውን ደግሞ የማይደግፉት ሐሳብ ሆነ</w:t>
      </w:r>
      <w:r w:rsidR="00FB005C" w:rsidRPr="00594B5B">
        <w:rPr>
          <w:rFonts w:ascii="Abyssinica SIL" w:hAnsi="Abyssinica SIL" w:cs="Abyssinica SIL"/>
          <w:sz w:val="24"/>
          <w:szCs w:val="24"/>
          <w:lang w:val="am-ET"/>
        </w:rPr>
        <w:t>ባቸ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መንገሻ ሐሳብና ዕቅድ ደግሞ ከአሉላ የተለየ ሆነ</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አጼ ምኒልክ ለራስ መንገሻ የንጉሥነት ማዕረግ ሊሰጡ አስበዋል</w:t>
      </w:r>
      <w:r w:rsidR="0015546D">
        <w:rPr>
          <w:rFonts w:ascii="Abyssinica SIL" w:hAnsi="Abyssinica SIL" w:cs="Abyssinica SIL"/>
          <w:sz w:val="24"/>
          <w:szCs w:val="24"/>
          <w:lang w:val="am-ET"/>
        </w:rPr>
        <w:t xml:space="preserve">» </w:t>
      </w:r>
      <w:r w:rsidR="00FB005C" w:rsidRPr="00594B5B">
        <w:rPr>
          <w:rFonts w:ascii="Abyssinica SIL" w:hAnsi="Abyssinica SIL" w:cs="Abyssinica SIL"/>
          <w:sz w:val="24"/>
          <w:szCs w:val="24"/>
          <w:lang w:val="am-ET"/>
        </w:rPr>
        <w:t>የተባለው ወሬ መንገሻን እጅግ አጓጉቷቸዋል ምክንያትም ነበራቸ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አጼ ዮሐንስ ወራሽ ሆነው የቀረቡ ያም ቀርቶ የአጼ ምኒልክ እንደራሴ የሆኑት መንገሻ ከትግራይ መኳንንት ጋር በእኩልነት ደረጃ </w:t>
      </w:r>
      <w:r w:rsidR="00651990">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ራስ</w:t>
      </w:r>
      <w:r w:rsidR="0015546D">
        <w:rPr>
          <w:rFonts w:ascii="Abyssinica SIL" w:hAnsi="Abyssinica SIL" w:cs="Abyssinica SIL"/>
          <w:sz w:val="24"/>
          <w:szCs w:val="24"/>
          <w:lang w:val="am-ET"/>
        </w:rPr>
        <w:t xml:space="preserve">» </w:t>
      </w:r>
      <w:r w:rsidR="00FB005C" w:rsidRPr="00594B5B">
        <w:rPr>
          <w:rFonts w:ascii="Abyssinica SIL" w:hAnsi="Abyssinica SIL" w:cs="Abyssinica SIL"/>
          <w:sz w:val="24"/>
          <w:szCs w:val="24"/>
          <w:lang w:val="am-ET"/>
        </w:rPr>
        <w:t>እየተባሉ መመጣሩን ስልችቷቸው ነበር</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ምንም እንኳ የልባቸውን አፍረጥርጠው መናገሩን ባይደፍሩትም ወደ ሸዋ የመጓዛቸውን ነገር እንደ ገና ለአደራ አባታቸው ማስረዳቱን እመኑበትና ኩርፊያው አብቅቶ ምክክሩን ሲጀምሩ</w:t>
      </w:r>
    </w:p>
    <w:p w:rsidR="00FB005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አዬ ጌታ ወደ አጼ ምኒልክ ለመሔድ ያሰብኩት እኮ ስለ አገሩ ስለ ሕዝቡና ስለ ሁላችንም ደህንነት ስል ነ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አጼ ምኒልክን ያህል ሰው እዚህ ድረስ መጥቶ </w:t>
      </w:r>
      <w:r>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ጥፋትህን ምሬሀለሁ ብሎ እንደራሴዬ ሁን</w:t>
      </w:r>
      <w:r w:rsidR="0015546D">
        <w:rPr>
          <w:rFonts w:ascii="Abyssinica SIL" w:hAnsi="Abyssinica SIL" w:cs="Abyssinica SIL"/>
          <w:sz w:val="24"/>
          <w:szCs w:val="24"/>
          <w:lang w:val="am-ET"/>
        </w:rPr>
        <w:t xml:space="preserve">» </w:t>
      </w:r>
      <w:r w:rsidR="00FB005C" w:rsidRPr="00594B5B">
        <w:rPr>
          <w:rFonts w:ascii="Abyssinica SIL" w:hAnsi="Abyssinica SIL" w:cs="Abyssinica SIL"/>
          <w:sz w:val="24"/>
          <w:szCs w:val="24"/>
          <w:lang w:val="am-ET"/>
        </w:rPr>
        <w:t>ብሎ ይህን ያህል ሹመት ሲሰጠኝ እኔ ደግሞ በተራዬ ከዙፋናቸው ቀርቤ ማመስገንና ደስተኛነቴንም መግለጽ ይገባኛ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ይህን ካላደረግሁ ደግሞ ያላሰብነውን አስበው ይጣሉና</w:t>
      </w:r>
      <w:r w:rsidR="0015546D">
        <w:rPr>
          <w:rFonts w:ascii="Abyssinica SIL" w:hAnsi="Abyssinica SIL" w:cs="Abyssinica SIL"/>
          <w:sz w:val="24"/>
          <w:szCs w:val="24"/>
          <w:lang w:val="am-ET"/>
        </w:rPr>
        <w:t xml:space="preserve">» </w:t>
      </w:r>
      <w:r w:rsidR="00FB005C" w:rsidRPr="00594B5B">
        <w:rPr>
          <w:rFonts w:ascii="Abyssinica SIL" w:hAnsi="Abyssinica SIL" w:cs="Abyssinica SIL"/>
          <w:sz w:val="24"/>
          <w:szCs w:val="24"/>
          <w:lang w:val="am-ET"/>
        </w:rPr>
        <w:t>አሉ ራስ መንገሻ</w:t>
      </w:r>
      <w:r w:rsidR="00594B5B" w:rsidRPr="00594B5B">
        <w:rPr>
          <w:rFonts w:ascii="Abyssinica SIL" w:hAnsi="Abyssinica SIL" w:cs="Abyssinica SIL"/>
          <w:sz w:val="24"/>
          <w:szCs w:val="24"/>
          <w:lang w:val="am-ET"/>
        </w:rPr>
        <w:t>።</w:t>
      </w:r>
    </w:p>
    <w:p w:rsidR="00FB005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ዘውዱና ዙፋኑ እኮ ያንተ ነበር</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ዮሐንስ ወራሽ እኮ አንተ ነበርክ ይኸ ይብዛብህ?</w:t>
      </w:r>
      <w:r w:rsidR="0015546D">
        <w:rPr>
          <w:rFonts w:ascii="Abyssinica SIL" w:hAnsi="Abyssinica SIL" w:cs="Abyssinica SIL"/>
          <w:sz w:val="24"/>
          <w:szCs w:val="24"/>
          <w:lang w:val="am-ET"/>
        </w:rPr>
        <w:t xml:space="preserve">» </w:t>
      </w:r>
      <w:r w:rsidR="00FB005C" w:rsidRPr="00594B5B">
        <w:rPr>
          <w:rFonts w:ascii="Abyssinica SIL" w:hAnsi="Abyssinica SIL" w:cs="Abyssinica SIL"/>
          <w:sz w:val="24"/>
          <w:szCs w:val="24"/>
          <w:lang w:val="am-ET"/>
        </w:rPr>
        <w:t>አሉ ራስ አሉላ መንገሻንም ጉዞአቸውንም በንቀት እያዩ</w:t>
      </w:r>
      <w:r w:rsidR="00594B5B" w:rsidRPr="00594B5B">
        <w:rPr>
          <w:rFonts w:ascii="Abyssinica SIL" w:hAnsi="Abyssinica SIL" w:cs="Abyssinica SIL"/>
          <w:sz w:val="24"/>
          <w:szCs w:val="24"/>
          <w:lang w:val="am-ET"/>
        </w:rPr>
        <w:t>።</w:t>
      </w:r>
    </w:p>
    <w:p w:rsidR="003A640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አልሆነማ ጌታ አልሆነም እኮ እያቀቁት? ያገሬ መኳንንትና የሥጋ ዘመዶቼ መቸ ለዚያ አበቁኝ እርስ በርሳቸው አይደለም የተናከሰው?!</w:t>
      </w:r>
      <w:r w:rsidR="0015546D">
        <w:rPr>
          <w:rFonts w:ascii="Abyssinica SIL" w:hAnsi="Abyssinica SIL" w:cs="Abyssinica SIL"/>
          <w:sz w:val="24"/>
          <w:szCs w:val="24"/>
          <w:lang w:val="am-ET"/>
        </w:rPr>
        <w:t xml:space="preserve">» </w:t>
      </w:r>
      <w:r w:rsidR="003A6406" w:rsidRPr="00594B5B">
        <w:rPr>
          <w:rFonts w:ascii="Abyssinica SIL" w:hAnsi="Abyssinica SIL" w:cs="Abyssinica SIL"/>
          <w:sz w:val="24"/>
          <w:szCs w:val="24"/>
          <w:lang w:val="am-ET"/>
        </w:rPr>
        <w:t>አሉ ራስ መንገሻም ሆድ በባሰው ስሜት</w:t>
      </w:r>
      <w:r w:rsidR="00594B5B" w:rsidRPr="00594B5B">
        <w:rPr>
          <w:rFonts w:ascii="Abyssinica SIL" w:hAnsi="Abyssinica SIL" w:cs="Abyssinica SIL"/>
          <w:sz w:val="24"/>
          <w:szCs w:val="24"/>
          <w:lang w:val="am-ET"/>
        </w:rPr>
        <w:t>።</w:t>
      </w:r>
    </w:p>
    <w:p w:rsidR="003A640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እርሱማ አሁንስ የትግራይ መኳንንት መች ተኙልህ? ይኸውና ስብሐትስ አጋሜን አሳድሞ ያስቸግር የለም? ታዲያ እርሱ </w:t>
      </w:r>
      <w:r>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መጣሁ መጣሁ</w:t>
      </w:r>
      <w:r w:rsidR="0015546D">
        <w:rPr>
          <w:rFonts w:ascii="Abyssinica SIL" w:hAnsi="Abyssinica SIL" w:cs="Abyssinica SIL"/>
          <w:sz w:val="24"/>
          <w:szCs w:val="24"/>
          <w:lang w:val="am-ET"/>
        </w:rPr>
        <w:t xml:space="preserve">» </w:t>
      </w:r>
      <w:r w:rsidR="003A6406" w:rsidRPr="00594B5B">
        <w:rPr>
          <w:rFonts w:ascii="Abyssinica SIL" w:hAnsi="Abyssinica SIL" w:cs="Abyssinica SIL"/>
          <w:sz w:val="24"/>
          <w:szCs w:val="24"/>
          <w:lang w:val="am-ET"/>
        </w:rPr>
        <w:t>እያለ ያንተ ወደ ሸዋ መሔድ ምን ይሉታል? ፍርሃት አይመስልብህም? አገሩንስ ለማን ሰጥተኸው ነው እምትሔደው?</w:t>
      </w:r>
      <w:r w:rsidR="0015546D">
        <w:rPr>
          <w:rFonts w:ascii="Abyssinica SIL" w:hAnsi="Abyssinica SIL" w:cs="Abyssinica SIL"/>
          <w:sz w:val="24"/>
          <w:szCs w:val="24"/>
          <w:lang w:val="am-ET"/>
        </w:rPr>
        <w:t xml:space="preserve">» </w:t>
      </w:r>
      <w:r w:rsidR="003A6406"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3A640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እርስዎና ራስ ሐጐስ አላችሁ አይደለም?</w:t>
      </w:r>
      <w:r w:rsidR="0015546D">
        <w:rPr>
          <w:rFonts w:ascii="Abyssinica SIL" w:hAnsi="Abyssinica SIL" w:cs="Abyssinica SIL"/>
          <w:sz w:val="24"/>
          <w:szCs w:val="24"/>
          <w:lang w:val="am-ET"/>
        </w:rPr>
        <w:t xml:space="preserve">» </w:t>
      </w:r>
    </w:p>
    <w:p w:rsidR="00B5373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እኔንም አጼ ምኒልክ አልፈለጉኝም</w:t>
      </w:r>
      <w:r w:rsidR="00594B5B"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እኔን አገር ጠባቂ አድርገህ ሸዋ ብትሔድ ነገሩ ይበላሽብሃል</w:t>
      </w:r>
      <w:r w:rsidR="00594B5B"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ራስ ሐጐስን አደራ ብለህ ብትሔድ ደግሞ አልጋህን ይዞ እንደ ወጣህ ቅር ይልሃልና የዛሬው መንገድህ አይታየኝም</w:t>
      </w:r>
      <w:r w:rsidR="0015546D">
        <w:rPr>
          <w:rFonts w:ascii="Abyssinica SIL" w:hAnsi="Abyssinica SIL" w:cs="Abyssinica SIL"/>
          <w:sz w:val="24"/>
          <w:szCs w:val="24"/>
          <w:lang w:val="am-ET"/>
        </w:rPr>
        <w:t xml:space="preserve">» </w:t>
      </w:r>
      <w:r w:rsidR="00B53739"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B53739" w:rsidRPr="00594B5B" w:rsidRDefault="00B5373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ክሩ ከልባቸው የገባ መሆኑን ራስ መንገሻ አንገታቸውን ደፋ ቀና እያደረጉ ገለጹላቸውና</w:t>
      </w:r>
    </w:p>
    <w:p w:rsidR="00B5373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እንዲያውማ ስብሐትን እንግጠምና እርሱን ድል ካደረግን በኋላ ብሔድ ይሻላል?</w:t>
      </w:r>
      <w:r w:rsidR="0015546D">
        <w:rPr>
          <w:rFonts w:ascii="Abyssinica SIL" w:hAnsi="Abyssinica SIL" w:cs="Abyssinica SIL"/>
          <w:sz w:val="24"/>
          <w:szCs w:val="24"/>
          <w:lang w:val="am-ET"/>
        </w:rPr>
        <w:t xml:space="preserve">» </w:t>
      </w:r>
      <w:r w:rsidR="00B53739" w:rsidRPr="00594B5B">
        <w:rPr>
          <w:rFonts w:ascii="Abyssinica SIL" w:hAnsi="Abyssinica SIL" w:cs="Abyssinica SIL"/>
          <w:sz w:val="24"/>
          <w:szCs w:val="24"/>
          <w:lang w:val="am-ET"/>
        </w:rPr>
        <w:t>ብለው ጠየቁ</w:t>
      </w:r>
      <w:r w:rsidR="00594B5B" w:rsidRPr="00594B5B">
        <w:rPr>
          <w:rFonts w:ascii="Abyssinica SIL" w:hAnsi="Abyssinica SIL" w:cs="Abyssinica SIL"/>
          <w:sz w:val="24"/>
          <w:szCs w:val="24"/>
          <w:lang w:val="am-ET"/>
        </w:rPr>
        <w:t>።</w:t>
      </w:r>
    </w:p>
    <w:p w:rsidR="00893FF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ይኸማ ያምራል ይገባል ሥርዓቱም ይኸው ነው</w:t>
      </w:r>
      <w:r w:rsidR="00594B5B"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ተፎካካሪን ድል ነሥቶ ወደ ንጉሥ ሲቀርቡ ግርማ ሞገስም ይ</w:t>
      </w:r>
      <w:r w:rsidR="00893FF9" w:rsidRPr="00594B5B">
        <w:rPr>
          <w:rFonts w:ascii="Abyssinica SIL" w:hAnsi="Abyssinica SIL" w:cs="Abyssinica SIL"/>
          <w:sz w:val="24"/>
          <w:szCs w:val="24"/>
          <w:lang w:val="am-ET"/>
        </w:rPr>
        <w:t>ደምቃል</w:t>
      </w:r>
      <w:r w:rsidR="0015546D">
        <w:rPr>
          <w:rFonts w:ascii="Abyssinica SIL" w:hAnsi="Abyssinica SIL" w:cs="Abyssinica SIL"/>
          <w:sz w:val="24"/>
          <w:szCs w:val="24"/>
          <w:lang w:val="am-ET"/>
        </w:rPr>
        <w:t xml:space="preserve">» </w:t>
      </w:r>
      <w:r w:rsidR="00893FF9" w:rsidRPr="00594B5B">
        <w:rPr>
          <w:rFonts w:ascii="Abyssinica SIL" w:hAnsi="Abyssinica SIL" w:cs="Abyssinica SIL"/>
          <w:sz w:val="24"/>
          <w:szCs w:val="24"/>
          <w:lang w:val="am-ET"/>
        </w:rPr>
        <w:t>አሉ ራስ አሉላ</w:t>
      </w:r>
      <w:r w:rsidR="00594B5B" w:rsidRPr="00594B5B">
        <w:rPr>
          <w:rFonts w:ascii="Abyssinica SIL" w:hAnsi="Abyssinica SIL" w:cs="Abyssinica SIL"/>
          <w:sz w:val="24"/>
          <w:szCs w:val="24"/>
          <w:lang w:val="am-ET"/>
        </w:rPr>
        <w:t>።</w:t>
      </w:r>
    </w:p>
    <w:p w:rsidR="00893FF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93FF9" w:rsidRPr="00594B5B">
        <w:rPr>
          <w:rFonts w:ascii="Abyssinica SIL" w:hAnsi="Abyssinica SIL" w:cs="Abyssinica SIL"/>
          <w:sz w:val="24"/>
          <w:szCs w:val="24"/>
          <w:lang w:val="am-ET"/>
        </w:rPr>
        <w:t>ይሁና እንግዲያው ለራስ ሐጐስም እንላክባቸውና የሽሬን ጦር ይዘው ይምጡና ስብሐትን እንግጠመው</w:t>
      </w:r>
      <w:r w:rsidR="0015546D">
        <w:rPr>
          <w:rFonts w:ascii="Abyssinica SIL" w:hAnsi="Abyssinica SIL" w:cs="Abyssinica SIL"/>
          <w:sz w:val="24"/>
          <w:szCs w:val="24"/>
          <w:lang w:val="am-ET"/>
        </w:rPr>
        <w:t xml:space="preserve">» </w:t>
      </w:r>
      <w:r w:rsidR="00893FF9" w:rsidRPr="00594B5B">
        <w:rPr>
          <w:rFonts w:ascii="Abyssinica SIL" w:hAnsi="Abyssinica SIL" w:cs="Abyssinica SIL"/>
          <w:sz w:val="24"/>
          <w:szCs w:val="24"/>
          <w:lang w:val="am-ET"/>
        </w:rPr>
        <w:t>አሉና ራስ መንገሻ ነገሩ ከዚሁ ተቆረጠ</w:t>
      </w:r>
      <w:r w:rsidR="00594B5B" w:rsidRPr="00594B5B">
        <w:rPr>
          <w:rFonts w:ascii="Abyssinica SIL" w:hAnsi="Abyssinica SIL" w:cs="Abyssinica SIL"/>
          <w:sz w:val="24"/>
          <w:szCs w:val="24"/>
          <w:lang w:val="am-ET"/>
        </w:rPr>
        <w:t>።</w:t>
      </w:r>
    </w:p>
    <w:p w:rsidR="007028FD" w:rsidRPr="00594B5B" w:rsidRDefault="00893FF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ሦስቱ ራሶች እንደ ገና በአንድነት ሆነው ከአንድ ደጃዝማች ጋር ጦርነት ለመግጠም ተሰ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ብሐት ወደ ኤርትራ እንዳይገቡ ወይም ከኤርትራ በኩል መሣሪያ እንዳያስገቡ በዚያ ጊዜ የኤርትራ ጠቅላይ ገዥ ሆኖ አዲስ ተሹሞ ለመጣው ለጄኔራል አንቶኒዮ ጋንዶልፊ ጻፉለትና ደጃች ስብሐትን </w:t>
      </w:r>
      <w:r w:rsidR="00064F60" w:rsidRPr="00594B5B">
        <w:rPr>
          <w:rFonts w:ascii="Abyssinica SIL" w:hAnsi="Abyssinica SIL" w:cs="Abyssinica SIL"/>
          <w:sz w:val="24"/>
          <w:szCs w:val="24"/>
          <w:lang w:val="am-ET"/>
        </w:rPr>
        <w:t>ለመውጋት ዘመቱ</w:t>
      </w:r>
      <w:r w:rsidR="00594B5B" w:rsidRPr="00594B5B">
        <w:rPr>
          <w:rFonts w:ascii="Abyssinica SIL" w:hAnsi="Abyssinica SIL" w:cs="Abyssinica SIL"/>
          <w:sz w:val="24"/>
          <w:szCs w:val="24"/>
          <w:lang w:val="am-ET"/>
        </w:rPr>
        <w:t>።</w:t>
      </w:r>
      <w:r w:rsidR="00064F60" w:rsidRPr="00594B5B">
        <w:rPr>
          <w:rFonts w:ascii="Abyssinica SIL" w:hAnsi="Abyssinica SIL" w:cs="Abyssinica SIL"/>
          <w:sz w:val="24"/>
          <w:szCs w:val="24"/>
          <w:lang w:val="am-ET"/>
        </w:rPr>
        <w:t xml:space="preserve"> ስብሐትም የሦስቱን ራሶችና የራሳቸውንም ኃይል አመዛዝነው አጋሜ ውስጥ ምቹ ቦታ ይዘው አደፈጡ</w:t>
      </w:r>
      <w:r w:rsidR="007028FD" w:rsidRPr="00594B5B">
        <w:rPr>
          <w:rFonts w:ascii="Abyssinica SIL" w:hAnsi="Abyssinica SIL" w:cs="Abyssinica SIL"/>
          <w:sz w:val="24"/>
          <w:szCs w:val="24"/>
          <w:lang w:val="am-ET"/>
        </w:rPr>
        <w:t xml:space="preserve"> እንጂ በግልጽ ወጥተው ጦርነት ለመግጠም አልፈለጉም ነበር</w:t>
      </w:r>
      <w:r w:rsidR="00594B5B" w:rsidRPr="00594B5B">
        <w:rPr>
          <w:rFonts w:ascii="Abyssinica SIL" w:hAnsi="Abyssinica SIL" w:cs="Abyssinica SIL"/>
          <w:sz w:val="24"/>
          <w:szCs w:val="24"/>
          <w:lang w:val="am-ET"/>
        </w:rPr>
        <w:t>።</w:t>
      </w:r>
      <w:r w:rsidR="007028FD" w:rsidRPr="00594B5B">
        <w:rPr>
          <w:rFonts w:ascii="Abyssinica SIL" w:hAnsi="Abyssinica SIL" w:cs="Abyssinica SIL"/>
          <w:sz w:val="24"/>
          <w:szCs w:val="24"/>
          <w:lang w:val="am-ET"/>
        </w:rPr>
        <w:t xml:space="preserve"> ራስ መንገሻም ስብሐትን ድል ሳያደርጉ ወደ ሸዋ መሔዱ የማያስተማምን ስለሆነባቸው ትግራይ ውስጥ መቆየቱ ግድ ሆነባቸው</w:t>
      </w:r>
      <w:r w:rsidR="00594B5B" w:rsidRPr="00594B5B">
        <w:rPr>
          <w:rFonts w:ascii="Abyssinica SIL" w:hAnsi="Abyssinica SIL" w:cs="Abyssinica SIL"/>
          <w:sz w:val="24"/>
          <w:szCs w:val="24"/>
          <w:lang w:val="am-ET"/>
        </w:rPr>
        <w:t>።</w:t>
      </w:r>
      <w:r w:rsidR="007028FD" w:rsidRPr="00594B5B">
        <w:rPr>
          <w:rFonts w:ascii="Abyssinica SIL" w:hAnsi="Abyssinica SIL" w:cs="Abyssinica SIL"/>
          <w:sz w:val="24"/>
          <w:szCs w:val="24"/>
          <w:lang w:val="am-ET"/>
        </w:rPr>
        <w:t xml:space="preserve"> ከደጃዝማች ስብሐት ጋር የተጀመረው ጦርነት ቀልጥፎ ያለቀ እንደሆነም መንገሻ ወደ ሸዋ የሚሔዱባቸው መሆኑን የተገነዘቡት አሉላ ደግሞ ጦርነቱ ፈጥኖ እንዲያልቅባቸው በለዘብታ ያዙት</w:t>
      </w:r>
      <w:r w:rsidR="00594B5B" w:rsidRPr="00594B5B">
        <w:rPr>
          <w:rFonts w:ascii="Abyssinica SIL" w:hAnsi="Abyssinica SIL" w:cs="Abyssinica SIL"/>
          <w:sz w:val="24"/>
          <w:szCs w:val="24"/>
          <w:lang w:val="am-ET"/>
        </w:rPr>
        <w:t>።</w:t>
      </w:r>
    </w:p>
    <w:p w:rsidR="00E1263E" w:rsidRPr="00594B5B" w:rsidRDefault="007028F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ቶኔሊና ሣሊምቤኒ የተባሉት የኢጣሊያ መልእክተኞች ከራስ መንገሻና ከራስ አሉላ ጋር በምሥጢር ተገናኝተው ዕርቅ አድርገው ሁለቱ ራሶች ከአጼ ምኒልክ እንዲያፈነግጡላቸው</w:t>
      </w:r>
      <w:r w:rsidR="00E1263E" w:rsidRPr="00594B5B">
        <w:rPr>
          <w:rFonts w:ascii="Abyssinica SIL" w:hAnsi="Abyssinica SIL" w:cs="Abyssinica SIL"/>
          <w:sz w:val="24"/>
          <w:szCs w:val="24"/>
          <w:lang w:val="am-ET"/>
        </w:rPr>
        <w:t xml:space="preserve"> የተቻላቸውን ያህል አባብለው አጥጋቢ መልስ ካጡበት በኋላ አዲስ አበባ ገብተው በአጼ ምኒልክ ቤተ መንግሥት ብቅ ጥልቅ ማለት መጀመራቸውን ራስ መንገሻ ከሰሙ በኋላ ደግሞ ከፍተኛ ሥጋት እያደረባቸው ሔደ</w:t>
      </w:r>
      <w:r w:rsidR="00594B5B" w:rsidRPr="00594B5B">
        <w:rPr>
          <w:rFonts w:ascii="Abyssinica SIL" w:hAnsi="Abyssinica SIL" w:cs="Abyssinica SIL"/>
          <w:sz w:val="24"/>
          <w:szCs w:val="24"/>
          <w:lang w:val="am-ET"/>
        </w:rPr>
        <w:t>።</w:t>
      </w:r>
    </w:p>
    <w:p w:rsidR="00E1263E" w:rsidRPr="00594B5B" w:rsidRDefault="00E1263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ሳቸውን ከምኒልክ ጋር ለማለያየት ያደረጉት ሙከራ ያልተሳካላቸው ጣሊያኖች የሆነ ያልሆነውን ቀባብተውና ወንጅለው ሌላ ርምጃ እንዳያስወስዱባቸው ስለ ሠጉ ከደጃች ስብሐት ጋር የነበራቸውን ፍጥጫ በሰላም ጨርሰው ወደ ሸዋ ለመሔድ ወሰኑ</w:t>
      </w:r>
      <w:r w:rsidR="00594B5B" w:rsidRPr="00594B5B">
        <w:rPr>
          <w:rFonts w:ascii="Abyssinica SIL" w:hAnsi="Abyssinica SIL" w:cs="Abyssinica SIL"/>
          <w:sz w:val="24"/>
          <w:szCs w:val="24"/>
          <w:lang w:val="am-ET"/>
        </w:rPr>
        <w:t>።</w:t>
      </w:r>
    </w:p>
    <w:p w:rsidR="002D072B" w:rsidRPr="00594B5B" w:rsidRDefault="002D072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ግን ይህን ሐሳባቸውን ለራስ አሉላ ቢነግሩ እንደሚቃወሙዋቸው በማሰብ ነገሩን በምሥጢር ይዘው ሽማግሌዎች ጠር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ደፊት እኔ የሆንኩትን ይሆናል ለዛሬው ደግሞ ከግዛቱ ላይ ሌላ እጨምርለታለሁ እኔ ከፍ እያልኩ ስሔድ አብሮኝ ያድጋ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ጊዜ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ንጉሥ ሊባሉ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የተባለ ይወራ ነበርና ደጃች ስብሐትም በነገሩ ተስማምተው ዕርቅ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በመላው ትግራይ ሰላም መስፈኑን ሕዝቡ መረጋጋቱን ካረጋገጡ በኋላ ወደ ምኒልክ ግቢ ቢሔዱ ሞገስ የሚገኙበትና የንጉሠ ነገሥቱም ተደማጭ ባለሟል ሊሆኑ እንደሚችሉ ተማመኑበትና ከአጼ ምኒልክ ፊት ሲቀርቡ የሚያበረክቱትን ገጸ በረከት ማዘጋጀት ጀመሩ</w:t>
      </w:r>
      <w:r w:rsidR="00594B5B" w:rsidRPr="00594B5B">
        <w:rPr>
          <w:rFonts w:ascii="Abyssinica SIL" w:hAnsi="Abyssinica SIL" w:cs="Abyssinica SIL"/>
          <w:sz w:val="24"/>
          <w:szCs w:val="24"/>
          <w:lang w:val="am-ET"/>
        </w:rPr>
        <w:t>።</w:t>
      </w:r>
    </w:p>
    <w:p w:rsidR="00B8645E"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ይህ ጅል የግድ ካላሰራችሁኝ ብሎ ነው ካልሔድኩ እያለ የሚጨነቀው?</w:t>
      </w:r>
      <w:r w:rsidR="0015546D">
        <w:rPr>
          <w:rFonts w:ascii="Abyssinica SIL" w:hAnsi="Abyssinica SIL" w:cs="Abyssinica SIL"/>
          <w:sz w:val="24"/>
          <w:szCs w:val="24"/>
          <w:lang w:val="am-ET"/>
        </w:rPr>
        <w:t xml:space="preserve">» </w:t>
      </w:r>
      <w:r w:rsidR="00B8645E" w:rsidRPr="00594B5B">
        <w:rPr>
          <w:rFonts w:ascii="Abyssinica SIL" w:hAnsi="Abyssinica SIL" w:cs="Abyssinica SIL"/>
          <w:sz w:val="24"/>
          <w:szCs w:val="24"/>
          <w:lang w:val="am-ET"/>
        </w:rPr>
        <w:t>አሉ ራስ አሉላ የመንገሻን መዘጋጀት ሰምተው</w:t>
      </w:r>
      <w:r w:rsidR="00594B5B"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እኔ እጐዳ መስለው? ማን ይሙት የዮሐንስን አልጋ ወራሽ ሸዋ ይዞ</w:t>
      </w:r>
      <w:r w:rsidR="002D072B" w:rsidRPr="00594B5B">
        <w:rPr>
          <w:rFonts w:ascii="Abyssinica SIL" w:hAnsi="Abyssinica SIL" w:cs="Abyssinica SIL"/>
          <w:sz w:val="24"/>
          <w:szCs w:val="24"/>
          <w:lang w:val="am-ET"/>
        </w:rPr>
        <w:t xml:space="preserve"> </w:t>
      </w:r>
      <w:r w:rsidR="00B8645E" w:rsidRPr="00594B5B">
        <w:rPr>
          <w:rFonts w:ascii="Abyssinica SIL" w:hAnsi="Abyssinica SIL" w:cs="Abyssinica SIL"/>
          <w:sz w:val="24"/>
          <w:szCs w:val="24"/>
          <w:lang w:val="am-ET"/>
        </w:rPr>
        <w:t>ይለቃል? ራስህን ችለህ ግዛ ቢባል የግድ አሽከር ልሁን ብሎ ይሔዳል?</w:t>
      </w:r>
      <w:r w:rsidR="0015546D">
        <w:rPr>
          <w:rFonts w:ascii="Abyssinica SIL" w:hAnsi="Abyssinica SIL" w:cs="Abyssinica SIL"/>
          <w:sz w:val="24"/>
          <w:szCs w:val="24"/>
          <w:lang w:val="am-ET"/>
        </w:rPr>
        <w:t xml:space="preserve">» </w:t>
      </w:r>
      <w:r w:rsidR="00B8645E" w:rsidRPr="00594B5B">
        <w:rPr>
          <w:rFonts w:ascii="Abyssinica SIL" w:hAnsi="Abyssinica SIL" w:cs="Abyssinica SIL"/>
          <w:sz w:val="24"/>
          <w:szCs w:val="24"/>
          <w:lang w:val="am-ET"/>
        </w:rPr>
        <w:t>ብለው ራስ አሉላ ራስ መንገሻ ወደ ሸዋ እንዳይሔዱባቸው ለማደናቀፍ የሚያስችላቸውን ዘዴ ማውጠንጠን ጀመሩ</w:t>
      </w:r>
      <w:r w:rsidR="00594B5B" w:rsidRPr="00594B5B">
        <w:rPr>
          <w:rFonts w:ascii="Abyssinica SIL" w:hAnsi="Abyssinica SIL" w:cs="Abyssinica SIL"/>
          <w:sz w:val="24"/>
          <w:szCs w:val="24"/>
          <w:lang w:val="am-ET"/>
        </w:rPr>
        <w:t>።</w:t>
      </w:r>
    </w:p>
    <w:p w:rsidR="00B8645E" w:rsidRPr="00594B5B" w:rsidRDefault="00B8645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ካከሉ የኢጣሊያ ንጉሥ ኡምቤርቶ በምፅዋ በኩል ለአጼ ምኒልክ የላኩት አራት መቶ ምርጥ ምርጥ ጠመንጃ ዐድዋ መድረሱን ራስ አሉላ እንደሰሙ ገሥግሠው ደረሱና ወረ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ሰጡትም ምክንያ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ደጃች ስብሐትን እከላከልበ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ድል ካደረግሁ በኋላ እመልሰዋ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ነበር</w:t>
      </w:r>
      <w:r w:rsidR="00594B5B" w:rsidRPr="00594B5B">
        <w:rPr>
          <w:rFonts w:ascii="Abyssinica SIL" w:hAnsi="Abyssinica SIL" w:cs="Abyssinica SIL"/>
          <w:sz w:val="24"/>
          <w:szCs w:val="24"/>
          <w:lang w:val="am-ET"/>
        </w:rPr>
        <w:t>።</w:t>
      </w:r>
    </w:p>
    <w:p w:rsidR="00F63B6B" w:rsidRPr="00594B5B" w:rsidRDefault="00B8645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ነገሩ የገባቸው አንድ የዐድዋ ነዋሪ አዛውንት ታዲያ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ግብፅ የድርቡሽና የጣሊያን ጦር ጭኖ ያመጣው መሣሪያ ያልበቃቸው አሁን ማን ይሙት የምኒልክ ዕቃ ቤት ይመልሳቸዋል ተብሎ ይታሰባ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ሽ</w:t>
      </w:r>
      <w:r w:rsidR="00B43542" w:rsidRPr="00594B5B">
        <w:rPr>
          <w:rFonts w:ascii="Abyssinica SIL" w:hAnsi="Abyssinica SIL" w:cs="Abyssinica SIL"/>
          <w:sz w:val="24"/>
          <w:szCs w:val="24"/>
          <w:lang w:val="am-ET"/>
        </w:rPr>
        <w:t>ሟጠጧቸው አዛውንቱ እንዳሉትም ከአሉላ እጅ የገባው ጠመንጃ መመለሻው ራቀ</w:t>
      </w:r>
      <w:r w:rsidR="00594B5B" w:rsidRPr="00594B5B">
        <w:rPr>
          <w:rFonts w:ascii="Abyssinica SIL" w:hAnsi="Abyssinica SIL" w:cs="Abyssinica SIL"/>
          <w:sz w:val="24"/>
          <w:szCs w:val="24"/>
          <w:lang w:val="am-ET"/>
        </w:rPr>
        <w:t>።</w:t>
      </w:r>
      <w:r w:rsidR="00B43542" w:rsidRPr="00594B5B">
        <w:rPr>
          <w:rFonts w:ascii="Abyssinica SIL" w:hAnsi="Abyssinica SIL" w:cs="Abyssinica SIL"/>
          <w:sz w:val="24"/>
          <w:szCs w:val="24"/>
          <w:lang w:val="am-ET"/>
        </w:rPr>
        <w:t xml:space="preserve"> ቀጥለው ደግሞ የአጼ ምኒልክ ታማኝ የነበሩትንና ከአሥመራ ወደ ሸዋ ለመሔድ በጉዞ ላይ የነበሩትን ደጃች መሸሻ </w:t>
      </w:r>
      <w:r w:rsidR="00B43542" w:rsidRPr="00594B5B">
        <w:rPr>
          <w:rFonts w:ascii="Abyssinica SIL" w:hAnsi="Abyssinica SIL" w:cs="Abyssinica SIL"/>
          <w:sz w:val="24"/>
          <w:szCs w:val="24"/>
          <w:lang w:val="am-ET"/>
        </w:rPr>
        <w:lastRenderedPageBreak/>
        <w:t>ወርቄን ለመያዝ ማሳደድ ጀመሩ</w:t>
      </w:r>
      <w:r w:rsidR="00594B5B" w:rsidRPr="00594B5B">
        <w:rPr>
          <w:rFonts w:ascii="Abyssinica SIL" w:hAnsi="Abyssinica SIL" w:cs="Abyssinica SIL"/>
          <w:sz w:val="24"/>
          <w:szCs w:val="24"/>
          <w:lang w:val="am-ET"/>
        </w:rPr>
        <w:t>።</w:t>
      </w:r>
      <w:r w:rsidR="00B43542" w:rsidRPr="00594B5B">
        <w:rPr>
          <w:rFonts w:ascii="Abyssinica SIL" w:hAnsi="Abyssinica SIL" w:cs="Abyssinica SIL"/>
          <w:sz w:val="24"/>
          <w:szCs w:val="24"/>
          <w:lang w:val="am-ET"/>
        </w:rPr>
        <w:t xml:space="preserve"> መሸሻም ዐድዋ አካባቢ እንደ ደረሱ</w:t>
      </w:r>
      <w:r w:rsidR="00F63B6B" w:rsidRPr="00594B5B">
        <w:rPr>
          <w:rFonts w:ascii="Abyssinica SIL" w:hAnsi="Abyssinica SIL" w:cs="Abyssinica SIL"/>
          <w:sz w:val="24"/>
          <w:szCs w:val="24"/>
          <w:lang w:val="am-ET"/>
        </w:rPr>
        <w:t xml:space="preserve"> ነገሩን ሰሙና ወደ ኋላቸው ተመልሰው አሥመራ ገብተው </w:t>
      </w:r>
      <w:r w:rsidR="00651990">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አሉላ ለአጼ ምኒልክ አልገዛ ብሎ ሸፈተ</w:t>
      </w:r>
      <w:r w:rsidR="0015546D">
        <w:rPr>
          <w:rFonts w:ascii="Abyssinica SIL" w:hAnsi="Abyssinica SIL" w:cs="Abyssinica SIL"/>
          <w:sz w:val="24"/>
          <w:szCs w:val="24"/>
          <w:lang w:val="am-ET"/>
        </w:rPr>
        <w:t xml:space="preserve">» </w:t>
      </w:r>
      <w:r w:rsidR="00F63B6B" w:rsidRPr="00594B5B">
        <w:rPr>
          <w:rFonts w:ascii="Abyssinica SIL" w:hAnsi="Abyssinica SIL" w:cs="Abyssinica SIL"/>
          <w:sz w:val="24"/>
          <w:szCs w:val="24"/>
          <w:lang w:val="am-ET"/>
        </w:rPr>
        <w:t>ብለው ለጣሊያኖቹ ነገሩ</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አሉላ ለሰሞናት ያህል ዐድዋንና መቀሌን አተረማምሰው ወደ ተንቤናቸው ሔደው አድበው ተቀመጠ</w:t>
      </w:r>
      <w:r w:rsidR="00594B5B" w:rsidRPr="00594B5B">
        <w:rPr>
          <w:rFonts w:ascii="Abyssinica SIL" w:hAnsi="Abyssinica SIL" w:cs="Abyssinica SIL"/>
          <w:sz w:val="24"/>
          <w:szCs w:val="24"/>
          <w:lang w:val="am-ET"/>
        </w:rPr>
        <w:t>።</w:t>
      </w:r>
    </w:p>
    <w:p w:rsidR="00F63B6B" w:rsidRPr="00594B5B" w:rsidRDefault="00F63B6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ትግራይ ውስጥ የነበረ መርካቴሊ የተባለ የኢጣሊያ ጋዜጠኛ አሥመራ ተመልሶ ለጣሊያን ወታደሮች ሲያወራ</w:t>
      </w:r>
    </w:p>
    <w:p w:rsidR="00B61064"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እንደ እውነቱ ከሆነ የትግራይ ዋናው አለቃ አሉላ ናቸው</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ይህን ማረጋገጥ የሚቻለው ደግሞ ለጥቂት ቀናት ያህል ትግራይ በመቀመጥ ነው</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ንጉሠ ነገሥቱ መተማ ከሞቱ በኋላ</w:t>
      </w:r>
      <w:r w:rsidR="00B6106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ዮሐንስ ይሙት የሚባለው ማረጋገጫ ቀርቶ </w:t>
      </w:r>
      <w:r>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ራስ ይሙቱ</w:t>
      </w:r>
      <w:r w:rsidR="0015546D">
        <w:rPr>
          <w:rFonts w:ascii="Abyssinica SIL" w:hAnsi="Abyssinica SIL" w:cs="Abyssinica SIL"/>
          <w:sz w:val="24"/>
          <w:szCs w:val="24"/>
          <w:lang w:val="am-ET"/>
        </w:rPr>
        <w:t xml:space="preserve">» </w:t>
      </w:r>
      <w:r w:rsidR="00B61064" w:rsidRPr="00594B5B">
        <w:rPr>
          <w:rFonts w:ascii="Abyssinica SIL" w:hAnsi="Abyssinica SIL" w:cs="Abyssinica SIL"/>
          <w:sz w:val="24"/>
          <w:szCs w:val="24"/>
          <w:lang w:val="am-ET"/>
        </w:rPr>
        <w:t>ተብሎ ተተክቷል</w:t>
      </w:r>
      <w:r w:rsidR="00594B5B"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እኒህ ሰውዬ ከሞቱ ትግራይ ምስቅልቅሉ ይወጣል</w:t>
      </w:r>
      <w:r w:rsidR="00594B5B"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አሁንም ቢሆን ትግራይ ደካማ ናት</w:t>
      </w:r>
      <w:r w:rsidR="00594B5B"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ግን የአሉላ ጥንካሬና ቆራጥነት በሁለት እግሩዋ ቀጥ አድርጓታል</w:t>
      </w:r>
      <w:r w:rsidR="0015546D">
        <w:rPr>
          <w:rFonts w:ascii="Abyssinica SIL" w:hAnsi="Abyssinica SIL" w:cs="Abyssinica SIL"/>
          <w:sz w:val="24"/>
          <w:szCs w:val="24"/>
          <w:lang w:val="am-ET"/>
        </w:rPr>
        <w:t xml:space="preserve">» </w:t>
      </w:r>
      <w:r w:rsidR="00B61064" w:rsidRPr="00594B5B">
        <w:rPr>
          <w:rFonts w:ascii="Abyssinica SIL" w:hAnsi="Abyssinica SIL" w:cs="Abyssinica SIL"/>
          <w:sz w:val="24"/>
          <w:szCs w:val="24"/>
          <w:lang w:val="am-ET"/>
        </w:rPr>
        <w:t>ብሏል</w:t>
      </w:r>
      <w:r w:rsidR="00594B5B" w:rsidRPr="00594B5B">
        <w:rPr>
          <w:rFonts w:ascii="Abyssinica SIL" w:hAnsi="Abyssinica SIL" w:cs="Abyssinica SIL"/>
          <w:sz w:val="24"/>
          <w:szCs w:val="24"/>
          <w:lang w:val="am-ET"/>
        </w:rPr>
        <w:t>።</w:t>
      </w:r>
    </w:p>
    <w:p w:rsidR="00B61064" w:rsidRPr="00594B5B" w:rsidRDefault="00B6106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ኢጣሊያዊው ጋዜጠኛ የራስ አሉላ እንግዳ ህኖ በትንሿ መንደራቸው ለጥቂት ቀናት ሰነባብቶ ነበርና የብቸኛው ኑሮአቸውን ጉዳይ አንሥቶ ለጓደኞቹ ሲያጫውታ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በቤታቸው ውስጥ ከሴቷ ልጃቸው በቀር ሌላ ሴት አልነበረች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ለቤታቸው ከሞቱባቸው ወዲህ ይህ ደካማ ባሕርይ አሉላን እንዳላሸነፋቸው የነፍስ አባታቸው አጫውተውኛ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ሏል</w:t>
      </w:r>
      <w:r w:rsidR="00594B5B" w:rsidRPr="00594B5B">
        <w:rPr>
          <w:rFonts w:ascii="Abyssinica SIL" w:hAnsi="Abyssinica SIL" w:cs="Abyssinica SIL"/>
          <w:sz w:val="24"/>
          <w:szCs w:val="24"/>
          <w:lang w:val="am-ET"/>
        </w:rPr>
        <w:t>።</w:t>
      </w:r>
    </w:p>
    <w:p w:rsidR="00B61064" w:rsidRPr="00594B5B" w:rsidRDefault="00B6106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ትግራይ ደርሰው ሹም ሽር አድርገው ከተመለሱበት ጊዜ ጀምሮ ራስ አሉላ በሁለት ምክንያቶች የተነሣ ጠጠር ያለ ቅሬታና ብቸኝነት ተሰም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ራ ኑሮ አንሥተው ከዚያ ደረጃ ካደረሱዋቸውና ከሚወዷቸው ከአጼ ዮሐንስ ቤተ መንግሥት ምኒልክ ስተት ብለው ገብተ ከዙፋናቸው ላይ በመቀመጣቸው አሉላ እጅግ ተናደዋል ተክ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 ደግሞ በጉራዕ በኩፊት በተድዓሊና በሌሎቹም ቦታዎች ጦርነት እየገጠሙ ድል ሲነሱ የኖሩትን ስመ ጥር ጄኔራል አጼ ምኒልክ ለሙያቸው ክብር ሰጥተው ልዩ መልእክተኛ ልከ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ኔ ካለሁበት ድረስ እንዳልመጣ መስተንግዶው ይከብድዎታል ብዬ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ስዎ የሚመጡ ቢሆን ደግሞ በደስታና</w:t>
      </w:r>
      <w:r w:rsidR="00BD6CF6" w:rsidRPr="00594B5B">
        <w:rPr>
          <w:rFonts w:ascii="Abyssinica SIL" w:hAnsi="Abyssinica SIL" w:cs="Abyssinica SIL"/>
          <w:sz w:val="24"/>
          <w:szCs w:val="24"/>
          <w:lang w:val="am-ET"/>
        </w:rPr>
        <w:t xml:space="preserve"> በክብር ልቀበልዎ ዝጅጉ ነኝ</w:t>
      </w:r>
      <w:r w:rsidR="0015546D">
        <w:rPr>
          <w:rFonts w:ascii="Abyssinica SIL" w:hAnsi="Abyssinica SIL" w:cs="Abyssinica SIL"/>
          <w:sz w:val="24"/>
          <w:szCs w:val="24"/>
          <w:lang w:val="am-ET"/>
        </w:rPr>
        <w:t xml:space="preserve">» </w:t>
      </w:r>
      <w:r w:rsidR="00BD6CF6" w:rsidRPr="00594B5B">
        <w:rPr>
          <w:rFonts w:ascii="Abyssinica SIL" w:hAnsi="Abyssinica SIL" w:cs="Abyssinica SIL"/>
          <w:sz w:val="24"/>
          <w:szCs w:val="24"/>
          <w:lang w:val="am-ET"/>
        </w:rPr>
        <w:t>ብለው ላኩባቸው</w:t>
      </w:r>
      <w:r w:rsidR="00594B5B" w:rsidRPr="00594B5B">
        <w:rPr>
          <w:rFonts w:ascii="Abyssinica SIL" w:hAnsi="Abyssinica SIL" w:cs="Abyssinica SIL"/>
          <w:sz w:val="24"/>
          <w:szCs w:val="24"/>
          <w:lang w:val="am-ET"/>
        </w:rPr>
        <w:t>።</w:t>
      </w:r>
    </w:p>
    <w:p w:rsidR="00BD6CF6" w:rsidRPr="00594B5B" w:rsidRDefault="00BD6CF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ሌሎቹ መኳንንት ፈጥነው ሔደው እጅ ነሥተው ጫማ ስመው ሹመት ለመቀበል ደግሞ ልበ-ኩሩነታቸው አልፈቀደላቸውም ሸዌው ንጉሠ ነገሥት ትግሬውን የጦር ሰው በስልታቸውና በዘዴያቸው ባለማሸነፋቸው ሆድና ጀርባ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አጼ ምኒልክን ከልባቸው ያከብሩዋቸው ስለ ነበረ ተድዓሊ ላይ ከጣሊያኖች ጋር ጦርነት ገጥመው ድል እንዳደረጉ የምሥራቹን ለአጼ ዮሐንስ ሲልኩ ለንጉሥ ምኒልክም በደብዳቤ አስታውቀዋ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 ግን መልስ አልሰደዱላቸውም</w:t>
      </w:r>
      <w:r w:rsidR="00594B5B" w:rsidRPr="00594B5B">
        <w:rPr>
          <w:rFonts w:ascii="Abyssinica SIL" w:hAnsi="Abyssinica SIL" w:cs="Abyssinica SIL"/>
          <w:sz w:val="24"/>
          <w:szCs w:val="24"/>
          <w:lang w:val="am-ET"/>
        </w:rPr>
        <w:t>።</w:t>
      </w:r>
      <w:r w:rsidR="00050C2D" w:rsidRPr="00594B5B">
        <w:rPr>
          <w:rFonts w:ascii="Abyssinica SIL" w:hAnsi="Abyssinica SIL" w:cs="Abyssinica SIL"/>
          <w:sz w:val="24"/>
          <w:szCs w:val="24"/>
          <w:lang w:val="am-ET"/>
        </w:rPr>
        <w:t xml:space="preserve"> ታዲያ እነዚህ እነዚህ ሁሉ ተደማመሩና አሉላን አስኮርፈው</w:t>
      </w:r>
      <w:r w:rsidR="00996F4C"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ለምን በምኒልክ እንገዛለን? ለምን የዮሐንስ ልጅ ይገዛም?</w:t>
      </w:r>
      <w:r w:rsidR="0015546D">
        <w:rPr>
          <w:rFonts w:ascii="Abyssinica SIL" w:hAnsi="Abyssinica SIL" w:cs="Abyssinica SIL"/>
          <w:sz w:val="24"/>
          <w:szCs w:val="24"/>
          <w:lang w:val="am-ET"/>
        </w:rPr>
        <w:t xml:space="preserve">» </w:t>
      </w:r>
      <w:r w:rsidR="00996F4C" w:rsidRPr="00594B5B">
        <w:rPr>
          <w:rFonts w:ascii="Abyssinica SIL" w:hAnsi="Abyssinica SIL" w:cs="Abyssinica SIL"/>
          <w:sz w:val="24"/>
          <w:szCs w:val="24"/>
          <w:lang w:val="am-ET"/>
        </w:rPr>
        <w:t xml:space="preserve">አሰኝተው አናገሩዋቸውና </w:t>
      </w:r>
      <w:r w:rsidR="00651990">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አሻፈረኝ</w:t>
      </w:r>
      <w:r w:rsidR="0015546D">
        <w:rPr>
          <w:rFonts w:ascii="Abyssinica SIL" w:hAnsi="Abyssinica SIL" w:cs="Abyssinica SIL"/>
          <w:sz w:val="24"/>
          <w:szCs w:val="24"/>
          <w:lang w:val="am-ET"/>
        </w:rPr>
        <w:t xml:space="preserve">» </w:t>
      </w:r>
      <w:r w:rsidR="00996F4C" w:rsidRPr="00594B5B">
        <w:rPr>
          <w:rFonts w:ascii="Abyssinica SIL" w:hAnsi="Abyssinica SIL" w:cs="Abyssinica SIL"/>
          <w:sz w:val="24"/>
          <w:szCs w:val="24"/>
          <w:lang w:val="am-ET"/>
        </w:rPr>
        <w:t>ብለው ተነሡ</w:t>
      </w:r>
      <w:r w:rsidR="00594B5B" w:rsidRPr="00594B5B">
        <w:rPr>
          <w:rFonts w:ascii="Abyssinica SIL" w:hAnsi="Abyssinica SIL" w:cs="Abyssinica SIL"/>
          <w:sz w:val="24"/>
          <w:szCs w:val="24"/>
          <w:lang w:val="am-ET"/>
        </w:rPr>
        <w:t>።</w:t>
      </w:r>
    </w:p>
    <w:p w:rsidR="00996F4C" w:rsidRPr="00594B5B" w:rsidRDefault="00996F4C"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ንደዚያ ሆነው ምኒልክን ጠልተው ከመንገሻ ርቀው ከትግራይ መኳንንት ጋር ተጋጭተው አዝነውና ተክዘው በነበረበት </w:t>
      </w:r>
      <w:r w:rsidR="00882155" w:rsidRPr="00594B5B">
        <w:rPr>
          <w:rFonts w:ascii="Abyssinica SIL" w:hAnsi="Abyssinica SIL" w:cs="Abyssinica SIL"/>
          <w:sz w:val="24"/>
          <w:szCs w:val="24"/>
          <w:lang w:val="am-ET"/>
        </w:rPr>
        <w:t>ሰዓት መርካቴሊ የተባለ ጣሊያናዊ ጋዜጠኛ ሊያነጋግራቸው ሔዶ ስለ ነበረ ተቀብለው ሲያነጋግሩት</w:t>
      </w:r>
    </w:p>
    <w:p w:rsidR="0088215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ወደዚህ የምትመላለስበት ዋናው ምክንያትህ ምንድን ነው?</w:t>
      </w:r>
      <w:r w:rsidR="0015546D">
        <w:rPr>
          <w:rFonts w:ascii="Abyssinica SIL" w:hAnsi="Abyssinica SIL" w:cs="Abyssinica SIL"/>
          <w:sz w:val="24"/>
          <w:szCs w:val="24"/>
          <w:lang w:val="am-ET"/>
        </w:rPr>
        <w:t xml:space="preserve">» </w:t>
      </w:r>
      <w:r w:rsidR="00882155" w:rsidRPr="00594B5B">
        <w:rPr>
          <w:rFonts w:ascii="Abyssinica SIL" w:hAnsi="Abyssinica SIL" w:cs="Abyssinica SIL"/>
          <w:sz w:val="24"/>
          <w:szCs w:val="24"/>
          <w:lang w:val="am-ET"/>
        </w:rPr>
        <w:t>ብለው ጠየቁት</w:t>
      </w:r>
      <w:r w:rsidR="00594B5B" w:rsidRPr="00594B5B">
        <w:rPr>
          <w:rFonts w:ascii="Abyssinica SIL" w:hAnsi="Abyssinica SIL" w:cs="Abyssinica SIL"/>
          <w:sz w:val="24"/>
          <w:szCs w:val="24"/>
          <w:lang w:val="am-ET"/>
        </w:rPr>
        <w:t>።</w:t>
      </w:r>
    </w:p>
    <w:p w:rsidR="0088215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አገርዎን ጐብኝቼ ታሪካችሁን ለሀገሬ ሰዎች ለማስተዋወቅ ነው</w:t>
      </w:r>
      <w:r w:rsidR="0015546D">
        <w:rPr>
          <w:rFonts w:ascii="Abyssinica SIL" w:hAnsi="Abyssinica SIL" w:cs="Abyssinica SIL"/>
          <w:sz w:val="24"/>
          <w:szCs w:val="24"/>
          <w:lang w:val="am-ET"/>
        </w:rPr>
        <w:t xml:space="preserve">» </w:t>
      </w:r>
      <w:r w:rsidR="00882155"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88215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882155" w:rsidRPr="00594B5B">
        <w:rPr>
          <w:rFonts w:ascii="Abyssinica SIL" w:hAnsi="Abyssinica SIL" w:cs="Abyssinica SIL"/>
          <w:sz w:val="24"/>
          <w:szCs w:val="24"/>
          <w:lang w:val="am-ET"/>
        </w:rPr>
        <w:t>የኛን ታሪክ መውሰድ ብቻ ሳይሆን ያንተንስ ሀገር ታሪክ ለምን አትነግረንም?</w:t>
      </w:r>
      <w:r w:rsidR="0015546D">
        <w:rPr>
          <w:rFonts w:ascii="Abyssinica SIL" w:hAnsi="Abyssinica SIL" w:cs="Abyssinica SIL"/>
          <w:sz w:val="24"/>
          <w:szCs w:val="24"/>
          <w:lang w:val="am-ET"/>
        </w:rPr>
        <w:t xml:space="preserve">» </w:t>
      </w:r>
      <w:r w:rsidR="00882155" w:rsidRPr="00594B5B">
        <w:rPr>
          <w:rFonts w:ascii="Abyssinica SIL" w:hAnsi="Abyssinica SIL" w:cs="Abyssinica SIL"/>
          <w:sz w:val="24"/>
          <w:szCs w:val="24"/>
          <w:lang w:val="am-ET"/>
        </w:rPr>
        <w:t>ብለው ፈገግ አሉለትና ቀጠል አድርገው ደግሞ</w:t>
      </w:r>
    </w:p>
    <w:p w:rsidR="0088215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አገሬን ሐማሴንን የያዙት ወገኖችህስ ሐሳባቸው ምንድን ነው? ሸዋ ገብተው ከምኒልክ ጋር ወዳጆች እንሁን እያሉ ይወተውታሉ ነገርም ይጐነጉናሉ</w:t>
      </w:r>
      <w:r w:rsidR="00594B5B"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በዚህ በኩል ደግሞ ጦር ጭነው ገብተው አገር ይዘዋል</w:t>
      </w:r>
      <w:r w:rsidR="00594B5B"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እንዲያው ዋናው ምኞታቸው ምን ይመስልሃል?</w:t>
      </w:r>
      <w:r w:rsidR="0015546D">
        <w:rPr>
          <w:rFonts w:ascii="Abyssinica SIL" w:hAnsi="Abyssinica SIL" w:cs="Abyssinica SIL"/>
          <w:sz w:val="24"/>
          <w:szCs w:val="24"/>
          <w:lang w:val="am-ET"/>
        </w:rPr>
        <w:t xml:space="preserve">» </w:t>
      </w:r>
      <w:r w:rsidR="00882155"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88215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1C7021" w:rsidRPr="00594B5B">
        <w:rPr>
          <w:rFonts w:ascii="Abyssinica SIL" w:hAnsi="Abyssinica SIL" w:cs="Abyssinica SIL"/>
          <w:sz w:val="24"/>
          <w:szCs w:val="24"/>
          <w:lang w:val="am-ET"/>
        </w:rPr>
        <w:t>እርስዎንና ራስ መንገሻን ለመርዳት የምትፈልጉትንም ለመስጠትና አገራችሁን ለማልማት እንደሚጥሩ ዐውቃለሁ</w:t>
      </w:r>
      <w:r w:rsidR="0015546D">
        <w:rPr>
          <w:rFonts w:ascii="Abyssinica SIL" w:hAnsi="Abyssinica SIL" w:cs="Abyssinica SIL"/>
          <w:sz w:val="24"/>
          <w:szCs w:val="24"/>
          <w:lang w:val="am-ET"/>
        </w:rPr>
        <w:t xml:space="preserve">» </w:t>
      </w:r>
      <w:r w:rsidR="001C7021"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1C7021" w:rsidRPr="00594B5B" w:rsidRDefault="001C702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ጋዜጠኛውን ትኩር ብለው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ሐማሴን ገዥ በነበሩበት ሰዓትም ይህንኑ የመሰለ አነጋገር ከሣሊምቤኒና ከፒያኖ እንደበት ሰምተው ነበር</w:t>
      </w:r>
      <w:r w:rsidR="00594B5B" w:rsidRPr="00594B5B">
        <w:rPr>
          <w:rFonts w:ascii="Abyssinica SIL" w:hAnsi="Abyssinica SIL" w:cs="Abyssinica SIL"/>
          <w:sz w:val="24"/>
          <w:szCs w:val="24"/>
          <w:lang w:val="am-ET"/>
        </w:rPr>
        <w:t>።</w:t>
      </w:r>
    </w:p>
    <w:p w:rsidR="001C7021"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አየህ ወዳጄ</w:t>
      </w:r>
      <w:r w:rsidR="0015546D">
        <w:rPr>
          <w:rFonts w:ascii="Abyssinica SIL" w:hAnsi="Abyssinica SIL" w:cs="Abyssinica SIL"/>
          <w:sz w:val="24"/>
          <w:szCs w:val="24"/>
          <w:lang w:val="am-ET"/>
        </w:rPr>
        <w:t xml:space="preserve">» </w:t>
      </w:r>
      <w:r w:rsidR="0055133C" w:rsidRPr="00594B5B">
        <w:rPr>
          <w:rFonts w:ascii="Abyssinica SIL" w:hAnsi="Abyssinica SIL" w:cs="Abyssinica SIL"/>
          <w:sz w:val="24"/>
          <w:szCs w:val="24"/>
          <w:lang w:val="am-ET"/>
        </w:rPr>
        <w:t xml:space="preserve">አሉና ራሳቸውን እያወዛወዙ ቆይተው ንግግራቸውን በመቀጠል </w:t>
      </w:r>
      <w:r>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ሰማህ ወዳጄ! አሁን የተናከርከውን ነገር ወገኖችህም ደጋግመው የተናገሩት ነ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ግን ወዳጆች አሁን እያላችሁ ገብታችሁ አገር ስትይዙ ነው የምናያችሁ....</w:t>
      </w:r>
      <w:r w:rsidR="0015546D">
        <w:rPr>
          <w:rFonts w:ascii="Abyssinica SIL" w:hAnsi="Abyssinica SIL" w:cs="Abyssinica SIL"/>
          <w:sz w:val="24"/>
          <w:szCs w:val="24"/>
          <w:lang w:val="am-ET"/>
        </w:rPr>
        <w:t xml:space="preserve">» </w:t>
      </w:r>
      <w:r w:rsidR="0055133C" w:rsidRPr="00594B5B">
        <w:rPr>
          <w:rFonts w:ascii="Abyssinica SIL" w:hAnsi="Abyssinica SIL" w:cs="Abyssinica SIL"/>
          <w:sz w:val="24"/>
          <w:szCs w:val="24"/>
          <w:lang w:val="am-ET"/>
        </w:rPr>
        <w:t>ብለው ዝም ሲሉ ጋዜጠኛው ጣልቃ ገባና</w:t>
      </w:r>
    </w:p>
    <w:p w:rsidR="0055133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ያለፈው ዐልፏል ከእንግዲህ ወዲያስ ወዳጅነታችንን አይፈልጉትም?</w:t>
      </w:r>
      <w:r w:rsidR="0015546D">
        <w:rPr>
          <w:rFonts w:ascii="Abyssinica SIL" w:hAnsi="Abyssinica SIL" w:cs="Abyssinica SIL"/>
          <w:sz w:val="24"/>
          <w:szCs w:val="24"/>
          <w:lang w:val="am-ET"/>
        </w:rPr>
        <w:t xml:space="preserve">» </w:t>
      </w:r>
      <w:r w:rsidR="0055133C"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55133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በፊትም ቢሆን የኔ ጥፋት አልነበረም ከእንግዲህ ወዲያም ወዳጅነትን የምጠላ አይደለሁም</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በአሁኑ ወቅት የኔም ያገሬም ጠላት በዝተውብና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አጼ ምኒልክ ደጀዝማች መሸሻ የሚባል ተንኮለኛና መሠሪ በመካከላችን አስገብተውና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ርሱም በኔ ላይ ክፉ እንዳሰበና እኔን ለመበደል እንደጣረ ነ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ኔም ሆንኩ አገሬ በሁለት እሳት መካከል ገብተና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ሰከ ዛሬ የገጠምናቸው ጦርነቶች የከብቱ በሽታና ረኃቡ በጣም ጐድተውናል</w:t>
      </w:r>
      <w:r w:rsidR="00594B5B"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ከእንግዲህ ወዲያ ዕረፍትና ሰላም እን</w:t>
      </w:r>
      <w:r w:rsidR="002D4B42" w:rsidRPr="00594B5B">
        <w:rPr>
          <w:rFonts w:ascii="Abyssinica SIL" w:hAnsi="Abyssinica SIL" w:cs="Abyssinica SIL"/>
          <w:sz w:val="24"/>
          <w:szCs w:val="24"/>
          <w:lang w:val="am-ET"/>
        </w:rPr>
        <w:t>ፈልጋለን</w:t>
      </w:r>
      <w:r w:rsidR="00594B5B"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ሀገራችንን ካልተመኛችሁብን ወዳጅነታችሁን እንቀበላለን</w:t>
      </w:r>
      <w:r w:rsidR="00594B5B"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አገር እናልማ ስትሉ ግን በእውነት አስባችሁ ከመጣችሁ ደስ ይለናል</w:t>
      </w:r>
      <w:r w:rsidR="00594B5B"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አገር ቢለማ ንግድ ቢስፋፋ እንደግፋለን</w:t>
      </w:r>
      <w:r w:rsidR="00594B5B"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ይህን ሁሉ አንተ ልትጨርስልን ትችላለህ?</w:t>
      </w:r>
      <w:r w:rsidR="0015546D">
        <w:rPr>
          <w:rFonts w:ascii="Abyssinica SIL" w:hAnsi="Abyssinica SIL" w:cs="Abyssinica SIL"/>
          <w:sz w:val="24"/>
          <w:szCs w:val="24"/>
          <w:lang w:val="am-ET"/>
        </w:rPr>
        <w:t xml:space="preserve">» </w:t>
      </w:r>
      <w:r w:rsidR="002D4B42"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2D4B42"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መቼም ይህንኑ ሐሳብዎን በጋዜጣ አጽፈውና ሕዝቡ እንዲያውቅ መንግሥታችንም እንዲጠነቀቅ አደርጋለሁ</w:t>
      </w:r>
      <w:r w:rsidR="0015546D">
        <w:rPr>
          <w:rFonts w:ascii="Abyssinica SIL" w:hAnsi="Abyssinica SIL" w:cs="Abyssinica SIL"/>
          <w:sz w:val="24"/>
          <w:szCs w:val="24"/>
          <w:lang w:val="am-ET"/>
        </w:rPr>
        <w:t xml:space="preserve">» </w:t>
      </w:r>
      <w:r w:rsidR="002D4B42" w:rsidRPr="00594B5B">
        <w:rPr>
          <w:rFonts w:ascii="Abyssinica SIL" w:hAnsi="Abyssinica SIL" w:cs="Abyssinica SIL"/>
          <w:sz w:val="24"/>
          <w:szCs w:val="24"/>
          <w:lang w:val="am-ET"/>
        </w:rPr>
        <w:t>ብሏቸው ወደ አሥመራ ተመለሰ</w:t>
      </w:r>
      <w:r w:rsidR="00594B5B" w:rsidRPr="00594B5B">
        <w:rPr>
          <w:rFonts w:ascii="Abyssinica SIL" w:hAnsi="Abyssinica SIL" w:cs="Abyssinica SIL"/>
          <w:sz w:val="24"/>
          <w:szCs w:val="24"/>
          <w:lang w:val="am-ET"/>
        </w:rPr>
        <w:t>።</w:t>
      </w:r>
    </w:p>
    <w:p w:rsidR="002D4B42" w:rsidRPr="00594B5B" w:rsidRDefault="002D4B4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ው ሰሞን ደግሞ ከራስ መንገሻ ጋር ወደ አፄ ምኒልክ ለመሔድ ከአሥመራ ገሥግሠው ዐድዋ ሲደርሱ ራስ አሉላ </w:t>
      </w:r>
      <w:r w:rsidR="00A16029" w:rsidRPr="00594B5B">
        <w:rPr>
          <w:rFonts w:ascii="Abyssinica SIL" w:hAnsi="Abyssinica SIL" w:cs="Abyssinica SIL"/>
          <w:sz w:val="24"/>
          <w:szCs w:val="24"/>
          <w:lang w:val="am-ET"/>
        </w:rPr>
        <w:t>የቆደቡባቸው መሆኑን ሰምተው እንደገና ወደ አሥመራ ፈርጥጠው የነበሩት መሸሻ ወርቄ ወደ መቀሌ እንዲመለሱና አብረዋቸው ወደ አዲስ አበባ እንዲጓዙ ራስ መንገሻ ያደረጉት ጥረት ተሳክቶላቸው ራስ አሉላ እንዳይሰሙ በከፍተኛ ጥንቃቄ መቀሌ ደረሱ</w:t>
      </w:r>
      <w:r w:rsidR="00594B5B" w:rsidRPr="00594B5B">
        <w:rPr>
          <w:rFonts w:ascii="Abyssinica SIL" w:hAnsi="Abyssinica SIL" w:cs="Abyssinica SIL"/>
          <w:sz w:val="24"/>
          <w:szCs w:val="24"/>
          <w:lang w:val="am-ET"/>
        </w:rPr>
        <w:t>።</w:t>
      </w:r>
      <w:r w:rsidR="00A16029" w:rsidRPr="00594B5B">
        <w:rPr>
          <w:rFonts w:ascii="Abyssinica SIL" w:hAnsi="Abyssinica SIL" w:cs="Abyssinica SIL"/>
          <w:sz w:val="24"/>
          <w:szCs w:val="24"/>
          <w:lang w:val="am-ET"/>
        </w:rPr>
        <w:t xml:space="preserve"> ግን ራስ መንገሻ ደግሞ ወደ አጼ ምኒልክ ቤተ መንግሥት ለመገሥገሥ የነበራቸውን ዕቅድና ዝግጅት ችላ ብለውት ነበር</w:t>
      </w:r>
      <w:r w:rsidR="00594B5B" w:rsidRPr="00594B5B">
        <w:rPr>
          <w:rFonts w:ascii="Abyssinica SIL" w:hAnsi="Abyssinica SIL" w:cs="Abyssinica SIL"/>
          <w:sz w:val="24"/>
          <w:szCs w:val="24"/>
          <w:lang w:val="am-ET"/>
        </w:rPr>
        <w:t>።</w:t>
      </w:r>
      <w:r w:rsidR="00A16029" w:rsidRPr="00594B5B">
        <w:rPr>
          <w:rFonts w:ascii="Abyssinica SIL" w:hAnsi="Abyssinica SIL" w:cs="Abyssinica SIL"/>
          <w:sz w:val="24"/>
          <w:szCs w:val="24"/>
          <w:lang w:val="am-ET"/>
        </w:rPr>
        <w:t xml:space="preserve"> ምክንያታቸውም በአጼ ምኒልክ ቤተ መንግሥት ባለሟሎች የነበሩት አንቶሎኒ ሣሌቤኒ የፈጸሙት ስሕተት ደግሞ በኢትዮጵያና በኢጣሊያ መካከል የነበረውን ወዳጅነት ማቀዝቀዙን ስለ ሰሙ ነበር</w:t>
      </w:r>
      <w:r w:rsidR="00594B5B" w:rsidRPr="00594B5B">
        <w:rPr>
          <w:rFonts w:ascii="Abyssinica SIL" w:hAnsi="Abyssinica SIL" w:cs="Abyssinica SIL"/>
          <w:sz w:val="24"/>
          <w:szCs w:val="24"/>
          <w:lang w:val="am-ET"/>
        </w:rPr>
        <w:t>።</w:t>
      </w:r>
    </w:p>
    <w:p w:rsidR="00A16029" w:rsidRPr="00594B5B" w:rsidRDefault="00AB38E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ም ነገር መንገሻ ከራሳቸው አቋም ጋር ማገናዘብ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ጋር መነገጋሩና መዋዋሉ የበለጠ ራሳቸውን የመቻቻልና</w:t>
      </w:r>
      <w:r w:rsidR="000F07E5" w:rsidRPr="00594B5B">
        <w:rPr>
          <w:rFonts w:ascii="Abyssinica SIL" w:hAnsi="Abyssinica SIL" w:cs="Abyssinica SIL"/>
          <w:sz w:val="24"/>
          <w:szCs w:val="24"/>
          <w:lang w:val="am-ET"/>
        </w:rPr>
        <w:t xml:space="preserve"> የመጠናከር ሁናቴ ሊያስገኝላቸው እንደሚችልና ራስ አሉላ </w:t>
      </w:r>
      <w:r w:rsidR="000F07E5" w:rsidRPr="00594B5B">
        <w:rPr>
          <w:rFonts w:ascii="Abyssinica SIL" w:hAnsi="Abyssinica SIL" w:cs="Abyssinica SIL"/>
          <w:sz w:val="24"/>
          <w:szCs w:val="24"/>
          <w:lang w:val="am-ET"/>
        </w:rPr>
        <w:lastRenderedPageBreak/>
        <w:t>የለገሱዋቸውም አስተያየት ሊያዋጣቸው የሚችል እንደሚሆን አመኑበት</w:t>
      </w:r>
      <w:r w:rsidR="00594B5B" w:rsidRPr="00594B5B">
        <w:rPr>
          <w:rFonts w:ascii="Abyssinica SIL" w:hAnsi="Abyssinica SIL" w:cs="Abyssinica SIL"/>
          <w:sz w:val="24"/>
          <w:szCs w:val="24"/>
          <w:lang w:val="am-ET"/>
        </w:rPr>
        <w:t>።</w:t>
      </w:r>
      <w:r w:rsidR="000F07E5" w:rsidRPr="00594B5B">
        <w:rPr>
          <w:rFonts w:ascii="Abyssinica SIL" w:hAnsi="Abyssinica SIL" w:cs="Abyssinica SIL"/>
          <w:sz w:val="24"/>
          <w:szCs w:val="24"/>
          <w:lang w:val="am-ET"/>
        </w:rPr>
        <w:t xml:space="preserve"> ስለዚህም ጉዞአቸውን ማዘግየቱ አንድ ፍንጭ ሊያገኙበት እንደሚችሉ ተማመኑበት</w:t>
      </w:r>
      <w:r w:rsidR="00594B5B" w:rsidRPr="00594B5B">
        <w:rPr>
          <w:rFonts w:ascii="Abyssinica SIL" w:hAnsi="Abyssinica SIL" w:cs="Abyssinica SIL"/>
          <w:sz w:val="24"/>
          <w:szCs w:val="24"/>
          <w:lang w:val="am-ET"/>
        </w:rPr>
        <w:t>።</w:t>
      </w:r>
    </w:p>
    <w:p w:rsidR="000F07E5" w:rsidRPr="00594B5B" w:rsidRDefault="000F07E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ላይ እንዳሉ ደግሞ በአምባ ሰላማ ታስረው የነበሩት የራስ ወልደ ሚካኤል ትንሹ ልጃቸው ኃይለ መለኮት ከአምባው አምልጠው አሥመራ ሲገቡ በአምባው ዕቃ ቤት የነበረውን በርካታ የጦር መሣሪያን እህል በማግኘታቸው የተደሰቱት ደበበ አርአያ እንደገና ዐመ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ከራስ መንገሻ ጋር እርቅ አድርገው የነበሩት የአጋሜው ገዥ ደጃች ስብሐትም ደበበን ለመደገፍ መዘጋጀታቸው ተሰማ</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ብሐትና ደበበ</w:t>
      </w:r>
      <w:r w:rsidR="004A3FDA" w:rsidRPr="00594B5B">
        <w:rPr>
          <w:rFonts w:ascii="Abyssinica SIL" w:hAnsi="Abyssinica SIL" w:cs="Abyssinica SIL"/>
          <w:sz w:val="24"/>
          <w:szCs w:val="24"/>
          <w:lang w:val="am-ET"/>
        </w:rPr>
        <w:t xml:space="preserve"> ከተገናኙና በአንድነት ከተሰለፉ ደግሞ የኢጣሊያ እንደራሴ ሆነው አካለ ጉዛይን ሲገዙ የነበሩትን ባሕታ ሐጐስን ጦርነት እንደሚገጥሙና አሸንፈውም አገሩን ለመያዝ እንደሚችሉ የተማመኑት ስብሐት አካለ ጉዛይ ውስጥ የነበሩት የደበበ ደጋፊዎች ሁሉ በአስቸኳይ ደበበ ወደ ነበሩበት አምባ እንዲገሠግሡ አደረጉ</w:t>
      </w:r>
      <w:r w:rsidR="00594B5B" w:rsidRPr="00594B5B">
        <w:rPr>
          <w:rFonts w:ascii="Abyssinica SIL" w:hAnsi="Abyssinica SIL" w:cs="Abyssinica SIL"/>
          <w:sz w:val="24"/>
          <w:szCs w:val="24"/>
          <w:lang w:val="am-ET"/>
        </w:rPr>
        <w:t>።</w:t>
      </w:r>
    </w:p>
    <w:p w:rsidR="004A3FDA" w:rsidRPr="00594B5B" w:rsidRDefault="004A3FDA"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ሎ ደግሞ የዋጅራቱ ገዥ ደጃች ተድላ ዋህድና ደጃች አምባዬ በራስ መንገሻ ላይ የመነሣሣታቸው ወሬ መቀሌ ስለ ደረሰ የራስ መንገሻም ጉዞ እየተሰናከለ ትግራይም እንደገና ወደ ሰደድ እሳትነት እየተሸጋገረች መሐድ ጀመረች</w:t>
      </w:r>
      <w:r w:rsidR="00594B5B" w:rsidRPr="00594B5B">
        <w:rPr>
          <w:rFonts w:ascii="Abyssinica SIL" w:hAnsi="Abyssinica SIL" w:cs="Abyssinica SIL"/>
          <w:sz w:val="24"/>
          <w:szCs w:val="24"/>
          <w:lang w:val="am-ET"/>
        </w:rPr>
        <w:t>።</w:t>
      </w:r>
    </w:p>
    <w:p w:rsidR="004A3FDA"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የተነሣሣባቸውን ዐመፅ ብቻቸውን ሊቋቋሙት እንደማይችሉ በመረዳታቸው ራስ አሉላን ከተንቤን አስ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አሉላ ሊይዟቸው ቢመኙም መሸሻ ወርቄም ከራስ መንገሻ አስፈቅደው ወደ ሸዋ ተጓዙ</w:t>
      </w:r>
      <w:r w:rsidR="00594B5B" w:rsidRPr="00594B5B">
        <w:rPr>
          <w:rFonts w:ascii="Abyssinica SIL" w:hAnsi="Abyssinica SIL" w:cs="Abyssinica SIL"/>
          <w:sz w:val="24"/>
          <w:szCs w:val="24"/>
          <w:lang w:val="am-ET"/>
        </w:rPr>
        <w:t>።</w:t>
      </w:r>
    </w:p>
    <w:p w:rsidR="002B39EB"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እንደገና ለትግራይ አንድነትና ሰላም ተሰ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ም እንዲከተላቸውና በሁለቱም መካከል ፍቅርና ሰላም እንጂ ቅያሜ ያለመኖሩን ለማረጋገጥ ሲሉ ዐድዋ ገበያ ላይ ሁለቱም ባንድነት ቁመው ለሕዝብ ታ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ዋጅም አስነገሩ</w:t>
      </w:r>
      <w:r w:rsidR="00594B5B" w:rsidRPr="00594B5B">
        <w:rPr>
          <w:rFonts w:ascii="Abyssinica SIL" w:hAnsi="Abyssinica SIL" w:cs="Abyssinica SIL"/>
          <w:sz w:val="24"/>
          <w:szCs w:val="24"/>
          <w:lang w:val="am-ET"/>
        </w:rPr>
        <w:t>።</w:t>
      </w:r>
    </w:p>
    <w:p w:rsidR="002B39EB"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ምባ ሰላማ የተነሣው ዐመፅ ደግሞ እየ</w:t>
      </w:r>
      <w:r w:rsidR="004A032E" w:rsidRPr="00594B5B">
        <w:rPr>
          <w:rFonts w:ascii="Abyssinica SIL" w:hAnsi="Abyssinica SIL" w:cs="Abyssinica SIL"/>
          <w:sz w:val="24"/>
          <w:szCs w:val="24"/>
          <w:lang w:val="am-ET"/>
        </w:rPr>
        <w:t>ተጋጋለ ሔደ</w:t>
      </w:r>
      <w:r w:rsidR="00594B5B" w:rsidRPr="00594B5B">
        <w:rPr>
          <w:rFonts w:ascii="Abyssinica SIL" w:hAnsi="Abyssinica SIL" w:cs="Abyssinica SIL"/>
          <w:sz w:val="24"/>
          <w:szCs w:val="24"/>
          <w:lang w:val="am-ET"/>
        </w:rPr>
        <w:t>።</w:t>
      </w:r>
      <w:r w:rsidR="004A032E" w:rsidRPr="00594B5B">
        <w:rPr>
          <w:rFonts w:ascii="Abyssinica SIL" w:hAnsi="Abyssinica SIL" w:cs="Abyssinica SIL"/>
          <w:sz w:val="24"/>
          <w:szCs w:val="24"/>
          <w:lang w:val="am-ET"/>
        </w:rPr>
        <w:t xml:space="preserve"> የአምባው አውራሪስ ሆነው የተነሡት ደበበ ታማኞቻቸው ያቀ</w:t>
      </w:r>
      <w:r w:rsidR="00614737" w:rsidRPr="00594B5B">
        <w:rPr>
          <w:rFonts w:ascii="Abyssinica SIL" w:hAnsi="Abyssinica SIL" w:cs="Abyssinica SIL"/>
          <w:sz w:val="24"/>
          <w:szCs w:val="24"/>
          <w:lang w:val="am-ET"/>
        </w:rPr>
        <w:t>በሉዋቸውን አሮጌ መድፎች ጠምደው የመንገሻንና የአሉላን ጦር ማጥቃት ጀመሩ</w:t>
      </w:r>
      <w:r w:rsidR="00594B5B" w:rsidRPr="00594B5B">
        <w:rPr>
          <w:rFonts w:ascii="Abyssinica SIL" w:hAnsi="Abyssinica SIL" w:cs="Abyssinica SIL"/>
          <w:sz w:val="24"/>
          <w:szCs w:val="24"/>
          <w:lang w:val="am-ET"/>
        </w:rPr>
        <w:t>።</w:t>
      </w:r>
      <w:r w:rsidR="00614737" w:rsidRPr="00594B5B">
        <w:rPr>
          <w:rFonts w:ascii="Abyssinica SIL" w:hAnsi="Abyssinica SIL" w:cs="Abyssinica SIL"/>
          <w:sz w:val="24"/>
          <w:szCs w:val="24"/>
          <w:lang w:val="am-ET"/>
        </w:rPr>
        <w:t xml:space="preserve"> የእርሳቸውን ማመፅና የመድፍ ባለቤትነት የሰሙት ሌሎች የትግራይ መኳንንትና የመንገሻ ተቃዋሚዎች ደግሞ መቀሌን እንዳይዙ ለመከላከል መንገሻ ወደ ዋና ከተማው ሲመለሱ አሉላ ታማኞች ወታደሮቻቸውን ብቻ ይዘው ጦርነቱን ቀጠሉ</w:t>
      </w:r>
      <w:r w:rsidR="00594B5B" w:rsidRPr="00594B5B">
        <w:rPr>
          <w:rFonts w:ascii="Abyssinica SIL" w:hAnsi="Abyssinica SIL" w:cs="Abyssinica SIL"/>
          <w:sz w:val="24"/>
          <w:szCs w:val="24"/>
          <w:lang w:val="am-ET"/>
        </w:rPr>
        <w:t>።</w:t>
      </w:r>
    </w:p>
    <w:p w:rsidR="00614737" w:rsidRPr="00594B5B" w:rsidRDefault="0058223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ወታደሮች የተከበቡት ደበበ ፍጻሜያቸው እንደ ማያምር ከተረዱ በኋላ ካሉበት ቦታ እንዲወጡና በሠራዬ በአካለ ጉዛይና በአሣውርታ ላይ የነበራቸውን ሥልጣን እንዲያጸድቁላቸው ወደ ራስ መንገሻ አማላጅ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ጥያቄአቸው </w:t>
      </w:r>
      <w:r w:rsidR="00B47292" w:rsidRPr="00594B5B">
        <w:rPr>
          <w:rFonts w:ascii="Abyssinica SIL" w:hAnsi="Abyssinica SIL" w:cs="Abyssinica SIL"/>
          <w:sz w:val="24"/>
          <w:szCs w:val="24"/>
          <w:lang w:val="am-ET"/>
        </w:rPr>
        <w:t xml:space="preserve">ደግሞ አሥምራ ስለ ተሰማ በጣሊያኖቹ በኩል ያልታሰበ ዱብ-ዕዳ ሆነ በጣሊያኖቹ ላይ ያስከተለው ሥጋትም </w:t>
      </w:r>
      <w:r w:rsidR="00651990">
        <w:rPr>
          <w:rFonts w:ascii="Abyssinica SIL" w:hAnsi="Abyssinica SIL" w:cs="Abyssinica SIL"/>
          <w:sz w:val="24"/>
          <w:szCs w:val="24"/>
          <w:lang w:val="am-ET"/>
        </w:rPr>
        <w:t>«</w:t>
      </w:r>
      <w:r w:rsidR="00B47292" w:rsidRPr="00594B5B">
        <w:rPr>
          <w:rFonts w:ascii="Abyssinica SIL" w:hAnsi="Abyssinica SIL" w:cs="Abyssinica SIL"/>
          <w:sz w:val="24"/>
          <w:szCs w:val="24"/>
          <w:lang w:val="am-ET"/>
        </w:rPr>
        <w:t>የደበበን ጥያቄ መንገሻ ከተቀበሉ ትግራይንና ኤርትራን ማቆራኘት ብቻ ሳይሆን የአጼ ምኒልክንም እግር ሊያስገባ የሚችል ስለሚሆን ሦስቱ የትግራይ ዋልታዎች ማለትም የደጃች ሰባጋዲስ የራስ አርአያ ድምፁና የአጼ ዮሐንስ ወራሾች የሚያደርጉት ኅብረትና ውል አደገኛ ስለሚሆን ማፈራረስ አለብን</w:t>
      </w:r>
      <w:r w:rsidR="0015546D">
        <w:rPr>
          <w:rFonts w:ascii="Abyssinica SIL" w:hAnsi="Abyssinica SIL" w:cs="Abyssinica SIL"/>
          <w:sz w:val="24"/>
          <w:szCs w:val="24"/>
          <w:lang w:val="am-ET"/>
        </w:rPr>
        <w:t xml:space="preserve">» </w:t>
      </w:r>
      <w:r w:rsidR="00B47292" w:rsidRPr="00594B5B">
        <w:rPr>
          <w:rFonts w:ascii="Abyssinica SIL" w:hAnsi="Abyssinica SIL" w:cs="Abyssinica SIL"/>
          <w:sz w:val="24"/>
          <w:szCs w:val="24"/>
          <w:lang w:val="am-ET"/>
        </w:rPr>
        <w:t>የሚል ነበር</w:t>
      </w:r>
      <w:r w:rsidR="00594B5B" w:rsidRPr="00594B5B">
        <w:rPr>
          <w:rFonts w:ascii="Abyssinica SIL" w:hAnsi="Abyssinica SIL" w:cs="Abyssinica SIL"/>
          <w:sz w:val="24"/>
          <w:szCs w:val="24"/>
          <w:lang w:val="am-ET"/>
        </w:rPr>
        <w:t>።</w:t>
      </w:r>
    </w:p>
    <w:p w:rsidR="00B47292" w:rsidRPr="00594B5B" w:rsidRDefault="00B4729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ከኢጣሊያኖች ጋር ባይነጋገሩበትም ቅሉ ራስ መንገሻ ከሰባጋዲስና ከአርአያ ልጆች ጋር የጀመሩት ኅብረት እነርሱንም የሚጐዳቸው መሆኑን ስለአመኑበት ኅብረቱን</w:t>
      </w:r>
      <w:r w:rsidR="00714885" w:rsidRPr="00594B5B">
        <w:rPr>
          <w:rFonts w:ascii="Abyssinica SIL" w:hAnsi="Abyssinica SIL" w:cs="Abyssinica SIL"/>
          <w:sz w:val="24"/>
          <w:szCs w:val="24"/>
          <w:lang w:val="am-ET"/>
        </w:rPr>
        <w:t xml:space="preserve"> ራስ አሉላ ራስ ሐጐስና </w:t>
      </w:r>
      <w:r w:rsidR="00714885" w:rsidRPr="00594B5B">
        <w:rPr>
          <w:rFonts w:ascii="Abyssinica SIL" w:hAnsi="Abyssinica SIL" w:cs="Abyssinica SIL"/>
          <w:sz w:val="24"/>
          <w:szCs w:val="24"/>
          <w:lang w:val="am-ET"/>
        </w:rPr>
        <w:lastRenderedPageBreak/>
        <w:t>ራስ ወልደ ሚካኤልም ተቃወሙት በተጨማሪ ደግሞ ደበበ የራስ አሉላን እጅ እንደሚያስረክቡዋቸው ራስ መንገሻን በምሥጢር መጠየቃቸን ራስ አሉላ ሰለ ደረሱበት የመሳፍንቱን ሹክሹክታ በጥብቅ ይከታተሉ ጀመር</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የመኳንንቱን ትርምስ በጥብቅ ሲከታተሉ የነበሩት ጣሊያኖች ደግሞ </w:t>
      </w:r>
      <w:r w:rsidR="00651990">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ከእንግዲህ ወዲያ የያዝናትን </w:t>
      </w:r>
      <w:r w:rsidR="00651990">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ኤርትራ</w:t>
      </w:r>
      <w:r w:rsidR="0015546D">
        <w:rPr>
          <w:rFonts w:ascii="Abyssinica SIL" w:hAnsi="Abyssinica SIL" w:cs="Abyssinica SIL"/>
          <w:sz w:val="24"/>
          <w:szCs w:val="24"/>
          <w:lang w:val="am-ET"/>
        </w:rPr>
        <w:t xml:space="preserve">» </w:t>
      </w:r>
      <w:r w:rsidR="00714885" w:rsidRPr="00594B5B">
        <w:rPr>
          <w:rFonts w:ascii="Abyssinica SIL" w:hAnsi="Abyssinica SIL" w:cs="Abyssinica SIL"/>
          <w:sz w:val="24"/>
          <w:szCs w:val="24"/>
          <w:lang w:val="am-ET"/>
        </w:rPr>
        <w:t>ከጃችን እንዳትወጣ ሊረዳን የሚችለው የራስ አሉላ ሁኔታ ብቻ ስለሆነ ወደ መንገሻ ክበብ እንዳይገቡ ማድረግና ማባበልም ይገባናል</w:t>
      </w:r>
      <w:r w:rsidR="0015546D">
        <w:rPr>
          <w:rFonts w:ascii="Abyssinica SIL" w:hAnsi="Abyssinica SIL" w:cs="Abyssinica SIL"/>
          <w:sz w:val="24"/>
          <w:szCs w:val="24"/>
          <w:lang w:val="am-ET"/>
        </w:rPr>
        <w:t xml:space="preserve">» </w:t>
      </w:r>
      <w:r w:rsidR="00714885" w:rsidRPr="00594B5B">
        <w:rPr>
          <w:rFonts w:ascii="Abyssinica SIL" w:hAnsi="Abyssinica SIL" w:cs="Abyssinica SIL"/>
          <w:sz w:val="24"/>
          <w:szCs w:val="24"/>
          <w:lang w:val="am-ET"/>
        </w:rPr>
        <w:t>ከሚል ውሳኔ ላይ ደረሱ</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ይህንኑ ውሳኔያቸውን በሥራ ለመተርጐም ሲልም የጣሊያኑ ጦር አዛዥ ለጦር አለቆቹ </w:t>
      </w:r>
      <w:r w:rsidR="00651990">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ራስ አሉላ በጠቅላላው የአውሮፓውያን በተለይም የኛ ብርቱ ጠላት</w:t>
      </w:r>
      <w:r w:rsidR="00504BBD" w:rsidRPr="00594B5B">
        <w:rPr>
          <w:rFonts w:ascii="Abyssinica SIL" w:hAnsi="Abyssinica SIL" w:cs="Abyssinica SIL"/>
          <w:sz w:val="24"/>
          <w:szCs w:val="24"/>
          <w:lang w:val="am-ET"/>
        </w:rPr>
        <w:t xml:space="preserve"> መሆናቸው አይካድም</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ቢሆንም በአሁኑ ጊዜ ኢጣሊያ </w:t>
      </w:r>
      <w:r w:rsidR="00651990">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በኤርትራ</w:t>
      </w:r>
      <w:r w:rsidR="0015546D">
        <w:rPr>
          <w:rFonts w:ascii="Abyssinica SIL" w:hAnsi="Abyssinica SIL" w:cs="Abyssinica SIL"/>
          <w:sz w:val="24"/>
          <w:szCs w:val="24"/>
          <w:lang w:val="am-ET"/>
        </w:rPr>
        <w:t xml:space="preserve">» </w:t>
      </w:r>
      <w:r w:rsidR="00504BBD" w:rsidRPr="00594B5B">
        <w:rPr>
          <w:rFonts w:ascii="Abyssinica SIL" w:hAnsi="Abyssinica SIL" w:cs="Abyssinica SIL"/>
          <w:sz w:val="24"/>
          <w:szCs w:val="24"/>
          <w:lang w:val="am-ET"/>
        </w:rPr>
        <w:t>ላይ ያላትን ዒላማ ከግቡ ለማድረስ የምትችለው እኒህኑ ሰውዬ በማቅረብና በማቀፍም ነው</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በዚህ ረገድ ከፍተኛ ዋጋ የሚኖረው ውጤት ሊያስጨብጡ ይችላ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ደበበንም የሸዋ ደጋፊዎች የሆኑትንም ሁሉ በመቃወም ላይ ስለሆኑ ፈጽመው ሊያጠፏቸውም እንደሚችሉ ይተማመና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መንገሻን ከምኒልክ ጋር ለማስተባበር የሚጥሩትንም ይቃወማ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ስለዚህም ያለፈው ተረስቶ ወዳጅነትና ስምምነት ብንመሠርት ይሻላል</w:t>
      </w:r>
      <w:r w:rsidR="0015546D">
        <w:rPr>
          <w:rFonts w:ascii="Abyssinica SIL" w:hAnsi="Abyssinica SIL" w:cs="Abyssinica SIL"/>
          <w:sz w:val="24"/>
          <w:szCs w:val="24"/>
          <w:lang w:val="am-ET"/>
        </w:rPr>
        <w:t xml:space="preserve">» </w:t>
      </w:r>
      <w:r w:rsidR="00504BBD" w:rsidRPr="00594B5B">
        <w:rPr>
          <w:rFonts w:ascii="Abyssinica SIL" w:hAnsi="Abyssinica SIL" w:cs="Abyssinica SIL"/>
          <w:sz w:val="24"/>
          <w:szCs w:val="24"/>
          <w:lang w:val="am-ET"/>
        </w:rPr>
        <w:t>ብሎ አስረዳ</w:t>
      </w:r>
      <w:r w:rsidR="00594B5B" w:rsidRPr="00594B5B">
        <w:rPr>
          <w:rFonts w:ascii="Abyssinica SIL" w:hAnsi="Abyssinica SIL" w:cs="Abyssinica SIL"/>
          <w:sz w:val="24"/>
          <w:szCs w:val="24"/>
          <w:lang w:val="am-ET"/>
        </w:rPr>
        <w:t>።</w:t>
      </w:r>
    </w:p>
    <w:p w:rsidR="00504BBD" w:rsidRPr="00594B5B" w:rsidRDefault="00504BB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ትግራይ ሁኔታ በዚህ ገጹ ይታይ በነበረበት ወቅት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ኤርትራን ጉዳ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ያጠና ቡድን ከሮም ተልኮ አሥመራ</w:t>
      </w:r>
      <w:r w:rsidR="00CD7A6B" w:rsidRPr="00594B5B">
        <w:rPr>
          <w:rFonts w:ascii="Abyssinica SIL" w:hAnsi="Abyssinica SIL" w:cs="Abyssinica SIL"/>
          <w:sz w:val="24"/>
          <w:szCs w:val="24"/>
          <w:lang w:val="am-ET"/>
        </w:rPr>
        <w:t xml:space="preserve"> ሲገባ የትግራይን መኳንንቶች ፍጥጫና ጡጫ ሲያጠና የነበረው ጋዜጠኛ ሜርካቴሊ ከዐድዋ ወደ አሥመራ ተጠራና ከቡድኑ ጋር ሆኖ እንዲሠራ ተመደበ</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 xml:space="preserve"> ከሮም የተላከው ቡድን በምሥጢር ከትግራይ ራሶች ጋር የሚገናኝበትን ዘዴ በዚያን ጊዜ ዐድዋ ተቀማጭ ከነበረው ዴ. ማርቲኖ ከሚባለው ጣሊያን ጋር ሆኖ እንዲያከናውን ታዘዘ</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 xml:space="preserve"> በዚያን ጊዜ ጣሊያኖች የመኑበትም ጉዳይ በትግራይ ውስጥ እግራቸውን ማስገባቱን ለጊዜው ገታ በማድረግ የመረብ ወንዝ ወሰን ሆኖ </w:t>
      </w:r>
      <w:r w:rsidR="00651990">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የኤርትራ ቅኝ ገዥነታቸውን</w:t>
      </w:r>
      <w:r w:rsidR="0015546D">
        <w:rPr>
          <w:rFonts w:ascii="Abyssinica SIL" w:hAnsi="Abyssinica SIL" w:cs="Abyssinica SIL"/>
          <w:sz w:val="24"/>
          <w:szCs w:val="24"/>
          <w:lang w:val="am-ET"/>
        </w:rPr>
        <w:t xml:space="preserve">» </w:t>
      </w:r>
      <w:r w:rsidR="00CD7A6B" w:rsidRPr="00594B5B">
        <w:rPr>
          <w:rFonts w:ascii="Abyssinica SIL" w:hAnsi="Abyssinica SIL" w:cs="Abyssinica SIL"/>
          <w:sz w:val="24"/>
          <w:szCs w:val="24"/>
          <w:lang w:val="am-ET"/>
        </w:rPr>
        <w:t>የትግራይ መኳንንቶች አምነው እንዲቀበላቸውና ይህንኑም በውል እንዲያጸድቁላቸው መለመን ነበር</w:t>
      </w:r>
      <w:r w:rsidR="00594B5B" w:rsidRPr="00594B5B">
        <w:rPr>
          <w:rFonts w:ascii="Abyssinica SIL" w:hAnsi="Abyssinica SIL" w:cs="Abyssinica SIL"/>
          <w:sz w:val="24"/>
          <w:szCs w:val="24"/>
          <w:lang w:val="am-ET"/>
        </w:rPr>
        <w:t>።</w:t>
      </w:r>
    </w:p>
    <w:p w:rsidR="00CD7A6B" w:rsidRPr="00594B5B" w:rsidRDefault="00CD7A6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ነኛውንም ነገር እንዲያዘጋጅና ስብሰባውን ተግባራዊ</w:t>
      </w:r>
      <w:r w:rsidR="00036312" w:rsidRPr="00594B5B">
        <w:rPr>
          <w:rFonts w:ascii="Abyssinica SIL" w:hAnsi="Abyssinica SIL" w:cs="Abyssinica SIL"/>
          <w:sz w:val="24"/>
          <w:szCs w:val="24"/>
          <w:lang w:val="am-ET"/>
        </w:rPr>
        <w:t xml:space="preserve"> ጋዜጠኛው ሜርካቴሊ ከአሥመራ ወደ ዐድዋ ተላከና ራስ አሉላ ከኢጣሊያኖቹ ጋር እንዲገናኙለት ጠየቃቸው</w:t>
      </w:r>
      <w:r w:rsidR="00594B5B" w:rsidRPr="00594B5B">
        <w:rPr>
          <w:rFonts w:ascii="Abyssinica SIL" w:hAnsi="Abyssinica SIL" w:cs="Abyssinica SIL"/>
          <w:sz w:val="24"/>
          <w:szCs w:val="24"/>
          <w:lang w:val="am-ET"/>
        </w:rPr>
        <w:t>።</w:t>
      </w:r>
      <w:r w:rsidR="00036312" w:rsidRPr="00594B5B">
        <w:rPr>
          <w:rFonts w:ascii="Abyssinica SIL" w:hAnsi="Abyssinica SIL" w:cs="Abyssinica SIL"/>
          <w:sz w:val="24"/>
          <w:szCs w:val="24"/>
          <w:lang w:val="am-ET"/>
        </w:rPr>
        <w:t xml:space="preserve"> ምንም እንኳን አዲስ የተጀመረው የራስ መንገሻና የደበበ ኅብረት ቢያሳስባቸውም ቅሉ ከኢጣሊያ መልእክተኞች ጋር ለመገናኘትና ለመዋዋል ፈጥነው መልስ አልሰጡትም ነበር</w:t>
      </w:r>
      <w:r w:rsidR="00594B5B" w:rsidRPr="00594B5B">
        <w:rPr>
          <w:rFonts w:ascii="Abyssinica SIL" w:hAnsi="Abyssinica SIL" w:cs="Abyssinica SIL"/>
          <w:sz w:val="24"/>
          <w:szCs w:val="24"/>
          <w:lang w:val="am-ET"/>
        </w:rPr>
        <w:t>።</w:t>
      </w:r>
      <w:r w:rsidR="00036312" w:rsidRPr="00594B5B">
        <w:rPr>
          <w:rFonts w:ascii="Abyssinica SIL" w:hAnsi="Abyssinica SIL" w:cs="Abyssinica SIL"/>
          <w:sz w:val="24"/>
          <w:szCs w:val="24"/>
          <w:lang w:val="am-ET"/>
        </w:rPr>
        <w:t xml:space="preserve"> እርሱም የተላከበትን ተግባር በሥራ ላይ ሳያውል ወደ አሥመራ ፈጥኖ መመለሱን አልወደደውም ነበርና እዚያው ዐድዋ ሰነባበተ</w:t>
      </w:r>
      <w:r w:rsidR="00594B5B" w:rsidRPr="00594B5B">
        <w:rPr>
          <w:rFonts w:ascii="Abyssinica SIL" w:hAnsi="Abyssinica SIL" w:cs="Abyssinica SIL"/>
          <w:sz w:val="24"/>
          <w:szCs w:val="24"/>
          <w:lang w:val="am-ET"/>
        </w:rPr>
        <w:t>።</w:t>
      </w:r>
    </w:p>
    <w:p w:rsidR="00036312" w:rsidRPr="00594B5B" w:rsidRDefault="0003631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ሱን ሙጭጭ ብሎ መቀመጥ ለመገላገል ሲሉም አሉላ ጋዜጠኛውን አስጠርተው</w:t>
      </w:r>
    </w:p>
    <w:p w:rsidR="00036312"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ከመጀመሪያው ጀምሮ የነገርከኝ ነገር ማለፊያ ነው ብየሃለሁ</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ይሁን እንጂ በአሁኑ ወቅት እጅግ አስቸጋሪ ከሆነ ሁኔታ ላይ በመድረሳችን ነገሩን ከጌታዬና ከሌሎቹም ጋር መወያየት አስፈላጊ ሆኗል</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የመልእክተኞቹ ዋናው ኃላፊ ስለኛ ጉዳይ ለመነጋገር ፈቃደኛ ከሆኑ እኔም ለመነጋገሩ ፈቃዴ ነው</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ግን ሁኔታውን ለራስ መንገሻ አስታውቄ መልስ እስካገኝ ድረስ ታገሠኝ</w:t>
      </w:r>
      <w:r w:rsidR="0015546D">
        <w:rPr>
          <w:rFonts w:ascii="Abyssinica SIL" w:hAnsi="Abyssinica SIL" w:cs="Abyssinica SIL"/>
          <w:sz w:val="24"/>
          <w:szCs w:val="24"/>
          <w:lang w:val="am-ET"/>
        </w:rPr>
        <w:t xml:space="preserve">» </w:t>
      </w:r>
      <w:r w:rsidR="00DF6E56"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ራስ አሉላ ሁኔታውን አብራርተው እንዲያስረዱ ደጃች ወልደ ሚካኤልን ወደ ራስ መንገሻ ላኩዋቸው</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ራስ መንገሻም በበኩላቸው ጣሊያኖቹ ኤርትራን እንደያዙ ለጊዜው እንዲቆዩ የሚስማሙ መሆናቸውንና ስለ እርሳቸውም ሆነው ጣሊያኖቹን እንዲያነጋግሩ ላኩባቸው</w:t>
      </w:r>
      <w:r w:rsidR="00594B5B"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ይሁን እንጂ ምንም እንኳን ራስ</w:t>
      </w:r>
      <w:r w:rsidR="00947894" w:rsidRPr="00594B5B">
        <w:rPr>
          <w:rFonts w:ascii="Abyssinica SIL" w:hAnsi="Abyssinica SIL" w:cs="Abyssinica SIL"/>
          <w:sz w:val="24"/>
          <w:szCs w:val="24"/>
          <w:lang w:val="am-ET"/>
        </w:rPr>
        <w:t xml:space="preserve"> አሉላ ከኢጣሊያኖቹ ጋር እንዲነጋገሩ ቢፈቅዱላቸውም ቅሉ</w:t>
      </w:r>
    </w:p>
    <w:p w:rsidR="00947894"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947894" w:rsidRPr="00594B5B">
        <w:rPr>
          <w:rFonts w:ascii="Abyssinica SIL" w:hAnsi="Abyssinica SIL" w:cs="Abyssinica SIL"/>
          <w:sz w:val="24"/>
          <w:szCs w:val="24"/>
          <w:lang w:val="am-ET"/>
        </w:rPr>
        <w:t>የሚሉትን ሰምተው ይላኩብኝ ሐሳባቸውን ካወቅሁ በኋላ መልሴን በወረቀት አታውቃለሁ</w:t>
      </w:r>
      <w:r w:rsidR="0015546D">
        <w:rPr>
          <w:rFonts w:ascii="Abyssinica SIL" w:hAnsi="Abyssinica SIL" w:cs="Abyssinica SIL"/>
          <w:sz w:val="24"/>
          <w:szCs w:val="24"/>
          <w:lang w:val="am-ET"/>
        </w:rPr>
        <w:t xml:space="preserve">» </w:t>
      </w:r>
      <w:r w:rsidR="00947894" w:rsidRPr="00594B5B">
        <w:rPr>
          <w:rFonts w:ascii="Abyssinica SIL" w:hAnsi="Abyssinica SIL" w:cs="Abyssinica SIL"/>
          <w:sz w:val="24"/>
          <w:szCs w:val="24"/>
          <w:lang w:val="am-ET"/>
        </w:rPr>
        <w:t>የሚል ውሳኔም ጨምረው ሰደዋል</w:t>
      </w:r>
      <w:r w:rsidR="00594B5B" w:rsidRPr="00594B5B">
        <w:rPr>
          <w:rFonts w:ascii="Abyssinica SIL" w:hAnsi="Abyssinica SIL" w:cs="Abyssinica SIL"/>
          <w:sz w:val="24"/>
          <w:szCs w:val="24"/>
          <w:lang w:val="am-ET"/>
        </w:rPr>
        <w:t>።</w:t>
      </w:r>
    </w:p>
    <w:p w:rsidR="00947894" w:rsidRPr="00594B5B" w:rsidRDefault="009478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 መኳንንት የሚጐተጉቱዋቸው ራስ መንገሻ ካወቅሁ በኋላ መልሴን በወረቀት አስታውቃ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ውሳኔም ጨምረው ሰደዋል</w:t>
      </w:r>
      <w:r w:rsidR="00594B5B" w:rsidRPr="00594B5B">
        <w:rPr>
          <w:rFonts w:ascii="Abyssinica SIL" w:hAnsi="Abyssinica SIL" w:cs="Abyssinica SIL"/>
          <w:sz w:val="24"/>
          <w:szCs w:val="24"/>
          <w:lang w:val="am-ET"/>
        </w:rPr>
        <w:t>።</w:t>
      </w:r>
    </w:p>
    <w:p w:rsidR="00947894" w:rsidRPr="00594B5B" w:rsidRDefault="009478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 መኳንንት የሚጐተጉቱዋቸው ራስ መንገሻ ደበበ ከጣሊያን ጋር እንዋጋ በሚሉበት ወቅት የጣሊያን የመረሩ ጠላት የነበሩት አሉላ ደግሞ ከጣሊያን ጋር እንነጋገርና ሐሳባቸውን እንወቀው ብለው ስለላኩባቸው ከሁለቱ የማንኛቸውን ሐሳብ ለመቀበል ማሰላሰ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ረብ ማዶ ሆነው</w:t>
      </w:r>
      <w:r w:rsidR="009C595B" w:rsidRPr="00594B5B">
        <w:rPr>
          <w:rFonts w:ascii="Abyssinica SIL" w:hAnsi="Abyssinica SIL" w:cs="Abyssinica SIL"/>
          <w:sz w:val="24"/>
          <w:szCs w:val="24"/>
          <w:lang w:val="am-ET"/>
        </w:rPr>
        <w:t xml:space="preserve"> ሁኔታቸውን</w:t>
      </w:r>
      <w:r w:rsidRPr="00594B5B">
        <w:rPr>
          <w:rFonts w:ascii="Abyssinica SIL" w:hAnsi="Abyssinica SIL" w:cs="Abyssinica SIL"/>
          <w:sz w:val="24"/>
          <w:szCs w:val="24"/>
          <w:lang w:val="am-ET"/>
        </w:rPr>
        <w:t xml:space="preserve"> </w:t>
      </w:r>
      <w:r w:rsidR="009C595B" w:rsidRPr="00594B5B">
        <w:rPr>
          <w:rFonts w:ascii="Abyssinica SIL" w:hAnsi="Abyssinica SIL" w:cs="Abyssinica SIL"/>
          <w:sz w:val="24"/>
          <w:szCs w:val="24"/>
          <w:lang w:val="am-ET"/>
        </w:rPr>
        <w:t>ሲከታተሉና ሲጠባበቁ በነበሩበት ጣሊያኖች መካከልም ተመሳሳይ የእርስ-በርስ ንትርክ ተጀመረ</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ራስ አሉላ ከኢጣሊያ መልእክተኞች ጋር ለመነጋገር የፈለጉት በዐድዋና በመረብ ወንዝ መካከል በሚገኘው ዳዕሮ ተክላይ በተባለው ሥፍራ እንዲሆን ለጋዜጠኛው ጣሊያን ነግረውት ስለ ነበረ ከሮም የተላከው የመልእክተኞች ቡድን መረብን ተሻግሮ ወደ ትግራይ ለመግባት ሲዘጋጅ የኤርትራ አገረ ገዥ የነበረው ጋንዶልፎ ደግሞ </w:t>
      </w:r>
      <w:r w:rsidR="00651990">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የትግራይ ተጠሪና ዋናው ራስ መንገሻ ናቸው እንጂ አሉላ አይደሉም</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እናንተም የኔን ኃላፊነትና ሥልጣን ችላ ብላችሁ ውስጥ ውስጡን መላላክ አይገባችሁም ነበር</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አሁንም እኔ</w:t>
      </w:r>
      <w:r w:rsidR="00113CF7" w:rsidRPr="00594B5B">
        <w:rPr>
          <w:rFonts w:ascii="Abyssinica SIL" w:hAnsi="Abyssinica SIL" w:cs="Abyssinica SIL"/>
          <w:sz w:val="24"/>
          <w:szCs w:val="24"/>
          <w:lang w:val="am-ET"/>
        </w:rPr>
        <w:t xml:space="preserve"> አስቀድሜ ባላወቅሁትና ባልሰማሁበት ጉዳይ መረብ ምላሽን መሻገር የለባችሁም</w:t>
      </w:r>
      <w:r w:rsidR="0015546D">
        <w:rPr>
          <w:rFonts w:ascii="Abyssinica SIL" w:hAnsi="Abyssinica SIL" w:cs="Abyssinica SIL"/>
          <w:sz w:val="24"/>
          <w:szCs w:val="24"/>
          <w:lang w:val="am-ET"/>
        </w:rPr>
        <w:t xml:space="preserve">» </w:t>
      </w:r>
      <w:r w:rsidR="00113CF7" w:rsidRPr="00594B5B">
        <w:rPr>
          <w:rFonts w:ascii="Abyssinica SIL" w:hAnsi="Abyssinica SIL" w:cs="Abyssinica SIL"/>
          <w:sz w:val="24"/>
          <w:szCs w:val="24"/>
          <w:lang w:val="am-ET"/>
        </w:rPr>
        <w:t>ብሎ ጦፈባቸው</w:t>
      </w:r>
      <w:r w:rsidR="00594B5B" w:rsidRPr="00594B5B">
        <w:rPr>
          <w:rFonts w:ascii="Abyssinica SIL" w:hAnsi="Abyssinica SIL" w:cs="Abyssinica SIL"/>
          <w:sz w:val="24"/>
          <w:szCs w:val="24"/>
          <w:lang w:val="am-ET"/>
        </w:rPr>
        <w:t>።</w:t>
      </w:r>
    </w:p>
    <w:p w:rsidR="00113CF7" w:rsidRPr="00594B5B" w:rsidRDefault="006A112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መካከሉ ደግሞ ራስ አሉላ ለመልእክተኞቹ መሪ ለነበረው ለቦርጉኒኒ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ጥያቄያችሁን ተቀብየ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መገናኘትና ለመነጋገርም ፈቃዴ ነው ሰላምንና ወዳጅነትንም ለመመሥረት ዝግጁ ነ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ሲሉ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ን ወንዝ ተሻግሮ ከአሉላ ጋር እንዳይነጋገር የኤትራው አገረ ገዥ የከለከለው በርጉኒ ግን</w:t>
      </w:r>
    </w:p>
    <w:p w:rsidR="006A112F"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እኔና ጓደኞቼ በጠና ስለ ታመምን ወደ አገራችን መመለሳችን ነው</w:t>
      </w:r>
      <w:r w:rsidR="00594B5B"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 xml:space="preserve"> ሰላምታዬን ለራስ መንገሻ እንዲያስተላልፉልኝ እጠይቅዎታለሁ</w:t>
      </w:r>
      <w:r w:rsidR="0015546D">
        <w:rPr>
          <w:rFonts w:ascii="Abyssinica SIL" w:hAnsi="Abyssinica SIL" w:cs="Abyssinica SIL"/>
          <w:sz w:val="24"/>
          <w:szCs w:val="24"/>
          <w:lang w:val="am-ET"/>
        </w:rPr>
        <w:t xml:space="preserve">» </w:t>
      </w:r>
      <w:r w:rsidR="006A112F" w:rsidRPr="00594B5B">
        <w:rPr>
          <w:rFonts w:ascii="Abyssinica SIL" w:hAnsi="Abyssinica SIL" w:cs="Abyssinica SIL"/>
          <w:sz w:val="24"/>
          <w:szCs w:val="24"/>
          <w:lang w:val="am-ET"/>
        </w:rPr>
        <w:t>ብሎ ወደ ኢጣሊያ ተመለሰ</w:t>
      </w:r>
      <w:r w:rsidR="00594B5B"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 xml:space="preserve"> የመልእክተኞቹ ቡድን ኢጣሊያ እንደ ገባ ራስ አሉላ ከመረብ ምላሽ ባለው በትግራይ ውስጥ ብቻ ተገትተው የመረብ ምላሽ ጸጥታ </w:t>
      </w:r>
      <w:r w:rsidR="008418B2" w:rsidRPr="00594B5B">
        <w:rPr>
          <w:rFonts w:ascii="Abyssinica SIL" w:hAnsi="Abyssinica SIL" w:cs="Abyssinica SIL"/>
          <w:sz w:val="24"/>
          <w:szCs w:val="24"/>
          <w:lang w:val="am-ET"/>
        </w:rPr>
        <w:t>በማስከበሩና ከኢጣሊያም ጋር ዕርቅና ሰላም መሥርተው ለመኖር ፈቃደኛ የሆኑላቸው እንደሆነ ኢጣሊያ በየወሩ አንድ ሺህ ብር ደመወዝ ልትከፍላቸው ፈቃደኛ ሆና እንደ ነበረ አንዱ መልእክተኛ ለጋዜጠኞቹ በመናገሩና ምሥጢሩም በጋዜጣ በመውጣቱ በሀገረ ኢጣሊያ ከፍተኛ ቅሬታና ውዝግብ አስነሣ</w:t>
      </w:r>
      <w:r w:rsidR="00594B5B" w:rsidRPr="00594B5B">
        <w:rPr>
          <w:rFonts w:ascii="Abyssinica SIL" w:hAnsi="Abyssinica SIL" w:cs="Abyssinica SIL"/>
          <w:sz w:val="24"/>
          <w:szCs w:val="24"/>
          <w:lang w:val="am-ET"/>
        </w:rPr>
        <w:t>።</w:t>
      </w:r>
    </w:p>
    <w:p w:rsidR="008418B2" w:rsidRPr="00594B5B" w:rsidRDefault="008418B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 በነበሩት የኢጣሊያ ባለሥልጣኖች ዐድዋ በነበሩት ራስ አሉላና መቀሌ በነበሩት ራስ መንገሻ መካከል የነበረው ጉዳይ እንደዚህ ሁኖ ተጠላልፎ በነበረበት ወቅት ደግሞ ደበበ አርአያ ዙሪያውን ከተከበበ ከአምባ ሰላም አምልጠው ዋጅራት ገቡና ሲጠባበቁዋቸ ከነበሩት ከአምስት መቶ በላይ ከሚሆኑት አሽከሮቻቸውና ከተባባሪዎቻቸው ከደጃዝማች ተድላ</w:t>
      </w:r>
      <w:r w:rsidR="002B66FF" w:rsidRPr="00594B5B">
        <w:rPr>
          <w:rFonts w:ascii="Abyssinica SIL" w:hAnsi="Abyssinica SIL" w:cs="Abyssinica SIL"/>
          <w:sz w:val="24"/>
          <w:szCs w:val="24"/>
          <w:lang w:val="am-ET"/>
        </w:rPr>
        <w:t xml:space="preserve"> ዋህድ ጋር ተቀላቀሉ</w:t>
      </w:r>
      <w:r w:rsidR="00594B5B" w:rsidRPr="00594B5B">
        <w:rPr>
          <w:rFonts w:ascii="Abyssinica SIL" w:hAnsi="Abyssinica SIL" w:cs="Abyssinica SIL"/>
          <w:sz w:val="24"/>
          <w:szCs w:val="24"/>
          <w:lang w:val="am-ET"/>
        </w:rPr>
        <w:t>።</w:t>
      </w:r>
      <w:r w:rsidR="002B66FF" w:rsidRPr="00594B5B">
        <w:rPr>
          <w:rFonts w:ascii="Abyssinica SIL" w:hAnsi="Abyssinica SIL" w:cs="Abyssinica SIL"/>
          <w:sz w:val="24"/>
          <w:szCs w:val="24"/>
          <w:lang w:val="am-ET"/>
        </w:rPr>
        <w:t xml:space="preserve"> ወዲያውም የተከታያቸው ብዛት ከሦስት ሺህ በላይ ደረሰ</w:t>
      </w:r>
      <w:r w:rsidR="00594B5B" w:rsidRPr="00594B5B">
        <w:rPr>
          <w:rFonts w:ascii="Abyssinica SIL" w:hAnsi="Abyssinica SIL" w:cs="Abyssinica SIL"/>
          <w:sz w:val="24"/>
          <w:szCs w:val="24"/>
          <w:lang w:val="am-ET"/>
        </w:rPr>
        <w:t>።</w:t>
      </w:r>
    </w:p>
    <w:p w:rsidR="002B66FF" w:rsidRPr="00594B5B" w:rsidRDefault="002B66F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ን ማምለጥ ራስ መንገሻ እንደ ሰሙ ነገሩን ችላ አሉት እንጂ እንደ ተለመደው ራስ አሉላን ድረሱልኝ ብለው አልጠየቁ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ንያቱም ከደበበና ከስብሐት ጋር ዕርቅና ሰላም ከመሠረቱ ትግራይን በአንድነቷ አረጋግተው ለመግዛት እንደሚችሉ ያመኑበትና የተቀበሉትም ጉዳይ በመሆኑ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ሌላ ደግሞ በዙሪያቸው የነበሩት አዳዲስ አማካሪዎች የአጼ ምኒልክ ደጋፊዎችና የአሉላ ጠላቶች ስለ ነበሩ </w:t>
      </w:r>
      <w:r w:rsidRPr="00594B5B">
        <w:rPr>
          <w:rFonts w:ascii="Abyssinica SIL" w:hAnsi="Abyssinica SIL" w:cs="Abyssinica SIL"/>
          <w:sz w:val="24"/>
          <w:szCs w:val="24"/>
          <w:lang w:val="am-ET"/>
        </w:rPr>
        <w:lastRenderedPageBreak/>
        <w:t xml:space="preserve">መንገሻ ወደ </w:t>
      </w:r>
      <w:r w:rsidR="00FF5305" w:rsidRPr="00594B5B">
        <w:rPr>
          <w:rFonts w:ascii="Abyssinica SIL" w:hAnsi="Abyssinica SIL" w:cs="Abyssinica SIL"/>
          <w:sz w:val="24"/>
          <w:szCs w:val="24"/>
          <w:lang w:val="am-ET"/>
        </w:rPr>
        <w:t>ሸዋ ሔደው ለአጼ ምኒልክ ታማኝነታቸውን እንዲያረጋግጡና</w:t>
      </w:r>
      <w:r w:rsidR="001E641E" w:rsidRPr="00594B5B">
        <w:rPr>
          <w:rFonts w:ascii="Abyssinica SIL" w:hAnsi="Abyssinica SIL" w:cs="Abyssinica SIL"/>
          <w:sz w:val="24"/>
          <w:szCs w:val="24"/>
          <w:lang w:val="am-ET"/>
        </w:rPr>
        <w:t xml:space="preserve"> የንጉሥነት ማዕረግ እንዲያገኙ የሚወተውቱ እንጂ የአሉላን ምክር ስምተው እንዳያፈነግጡ የሚመክሩ ነበሩ</w:t>
      </w:r>
      <w:r w:rsidR="00594B5B" w:rsidRPr="00594B5B">
        <w:rPr>
          <w:rFonts w:ascii="Abyssinica SIL" w:hAnsi="Abyssinica SIL" w:cs="Abyssinica SIL"/>
          <w:sz w:val="24"/>
          <w:szCs w:val="24"/>
          <w:lang w:val="am-ET"/>
        </w:rPr>
        <w:t>።</w:t>
      </w:r>
    </w:p>
    <w:p w:rsidR="001E641E" w:rsidRPr="00594B5B" w:rsidRDefault="001E641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ና ስብሐትም ባድነት ሆነው ለራስ መንገሻ ታማኞች መሆናችውን አረጋግጠው ራስ አሉላን ግን ከማንኛውም መንግሥታዊ ጉዳይ እንዳያስገቡ አጥብቀው ለመኑ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 ግን የራስ አሉላን መወገድ የማይሰሙበት መሆኑን አስረድተው ለደበበ ስለ ታማኝነታቸው የደጃዝማችነት ማዕረግ ስለ ፈቀዱላቸው ደበበና ስብሐት መቀሌ ገብተው ከራስ መንገሻ ጋር አንድነታቸውን በመሐላ አጸደቁላቸው</w:t>
      </w:r>
      <w:r w:rsidR="00594B5B" w:rsidRPr="00594B5B">
        <w:rPr>
          <w:rFonts w:ascii="Abyssinica SIL" w:hAnsi="Abyssinica SIL" w:cs="Abyssinica SIL"/>
          <w:sz w:val="24"/>
          <w:szCs w:val="24"/>
          <w:lang w:val="am-ET"/>
        </w:rPr>
        <w:t>።</w:t>
      </w:r>
    </w:p>
    <w:p w:rsidR="001E641E" w:rsidRPr="00594B5B" w:rsidRDefault="001E641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w:t>
      </w:r>
      <w:r w:rsidR="00731A00" w:rsidRPr="00594B5B">
        <w:rPr>
          <w:rFonts w:ascii="Abyssinica SIL" w:hAnsi="Abyssinica SIL" w:cs="Abyssinica SIL"/>
          <w:sz w:val="24"/>
          <w:szCs w:val="24"/>
          <w:lang w:val="am-ET"/>
        </w:rPr>
        <w:t xml:space="preserve"> ደጃች ደበበ ለኤርትራው አገረ ገዥ ለጋንዶልፊ የዕርቃቸውን ዋና ነጥብ ሲገልጹለት </w:t>
      </w:r>
      <w:r w:rsidR="00651990">
        <w:rPr>
          <w:rFonts w:ascii="Abyssinica SIL" w:hAnsi="Abyssinica SIL" w:cs="Abyssinica SIL"/>
          <w:sz w:val="24"/>
          <w:szCs w:val="24"/>
          <w:lang w:val="am-ET"/>
        </w:rPr>
        <w:t>«</w:t>
      </w:r>
      <w:r w:rsidR="00731A00" w:rsidRPr="00594B5B">
        <w:rPr>
          <w:rFonts w:ascii="Abyssinica SIL" w:hAnsi="Abyssinica SIL" w:cs="Abyssinica SIL"/>
          <w:sz w:val="24"/>
          <w:szCs w:val="24"/>
          <w:lang w:val="am-ET"/>
        </w:rPr>
        <w:t>እኔና መንገሻ ስንታረቅ ሁለታችንም የነገሥታት ልጆች እንደ መሆናችን መጠን አሉላም የኛ አሽከር እንደሆነ እንዲያገልግለን ነው</w:t>
      </w:r>
      <w:r w:rsidR="0015546D">
        <w:rPr>
          <w:rFonts w:ascii="Abyssinica SIL" w:hAnsi="Abyssinica SIL" w:cs="Abyssinica SIL"/>
          <w:sz w:val="24"/>
          <w:szCs w:val="24"/>
          <w:lang w:val="am-ET"/>
        </w:rPr>
        <w:t xml:space="preserve">» </w:t>
      </w:r>
      <w:r w:rsidR="00731A00" w:rsidRPr="00594B5B">
        <w:rPr>
          <w:rFonts w:ascii="Abyssinica SIL" w:hAnsi="Abyssinica SIL" w:cs="Abyssinica SIL"/>
          <w:sz w:val="24"/>
          <w:szCs w:val="24"/>
          <w:lang w:val="am-ET"/>
        </w:rPr>
        <w:t>ብለው ላኩለት</w:t>
      </w:r>
      <w:r w:rsidR="00594B5B" w:rsidRPr="00594B5B">
        <w:rPr>
          <w:rFonts w:ascii="Abyssinica SIL" w:hAnsi="Abyssinica SIL" w:cs="Abyssinica SIL"/>
          <w:sz w:val="24"/>
          <w:szCs w:val="24"/>
          <w:lang w:val="am-ET"/>
        </w:rPr>
        <w:t>።</w:t>
      </w:r>
    </w:p>
    <w:p w:rsidR="00731A00" w:rsidRPr="00594B5B" w:rsidRDefault="00731A0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ደግሞ ይህንኑ የመሳፍንት አንድነት አጥብቀው መቃወም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ን ያገለለ ማኅበር </w:t>
      </w:r>
      <w:r w:rsidR="00F5303C" w:rsidRPr="00594B5B">
        <w:rPr>
          <w:rFonts w:ascii="Abyssinica SIL" w:hAnsi="Abyssinica SIL" w:cs="Abyssinica SIL"/>
          <w:sz w:val="24"/>
          <w:szCs w:val="24"/>
          <w:lang w:val="am-ET"/>
        </w:rPr>
        <w:t>የእርሳቸውን ማንነት የናቁ ማኅበርተኞች ስምምነት አደረጉ</w:t>
      </w:r>
      <w:r w:rsidR="00594B5B" w:rsidRPr="00594B5B">
        <w:rPr>
          <w:rFonts w:ascii="Abyssinica SIL" w:hAnsi="Abyssinica SIL" w:cs="Abyssinica SIL"/>
          <w:sz w:val="24"/>
          <w:szCs w:val="24"/>
          <w:lang w:val="am-ET"/>
        </w:rPr>
        <w:t>።</w:t>
      </w:r>
      <w:r w:rsidR="00F5303C" w:rsidRPr="00594B5B">
        <w:rPr>
          <w:rFonts w:ascii="Abyssinica SIL" w:hAnsi="Abyssinica SIL" w:cs="Abyssinica SIL"/>
          <w:sz w:val="24"/>
          <w:szCs w:val="24"/>
          <w:lang w:val="am-ET"/>
        </w:rPr>
        <w:t xml:space="preserve"> ደግሞ ደጃች ደበበ የሠራዬን የአካለ ጉዛይንና የአሣውርታን ግዛት የትግራይ መኳንንት አስተባብረው ለመጨበጥ ጣሊያኖችንም ለመቃወም እንደሚፈልጉ ለማኅበርተኞቻቸው አረጋገጡ</w:t>
      </w:r>
      <w:r w:rsidR="00594B5B" w:rsidRPr="00594B5B">
        <w:rPr>
          <w:rFonts w:ascii="Abyssinica SIL" w:hAnsi="Abyssinica SIL" w:cs="Abyssinica SIL"/>
          <w:sz w:val="24"/>
          <w:szCs w:val="24"/>
          <w:lang w:val="am-ET"/>
        </w:rPr>
        <w:t>።</w:t>
      </w:r>
      <w:r w:rsidR="00F5303C" w:rsidRPr="00594B5B">
        <w:rPr>
          <w:rFonts w:ascii="Abyssinica SIL" w:hAnsi="Abyssinica SIL" w:cs="Abyssinica SIL"/>
          <w:sz w:val="24"/>
          <w:szCs w:val="24"/>
          <w:lang w:val="am-ET"/>
        </w:rPr>
        <w:t xml:space="preserve"> አሉላ ደግሞ</w:t>
      </w:r>
      <w:r w:rsidR="00453E2B" w:rsidRPr="00594B5B">
        <w:rPr>
          <w:rFonts w:ascii="Abyssinica SIL" w:hAnsi="Abyssinica SIL" w:cs="Abyssinica SIL"/>
          <w:sz w:val="24"/>
          <w:szCs w:val="24"/>
          <w:lang w:val="am-ET"/>
        </w:rPr>
        <w:t xml:space="preserve"> ይህን እንደ ሰሙ </w:t>
      </w:r>
      <w:r w:rsidR="00651990">
        <w:rPr>
          <w:rFonts w:ascii="Abyssinica SIL" w:hAnsi="Abyssinica SIL" w:cs="Abyssinica SIL"/>
          <w:sz w:val="24"/>
          <w:szCs w:val="24"/>
          <w:lang w:val="am-ET"/>
        </w:rPr>
        <w:t>«</w:t>
      </w:r>
      <w:r w:rsidR="00453E2B" w:rsidRPr="00594B5B">
        <w:rPr>
          <w:rFonts w:ascii="Abyssinica SIL" w:hAnsi="Abyssinica SIL" w:cs="Abyssinica SIL"/>
          <w:sz w:val="24"/>
          <w:szCs w:val="24"/>
          <w:lang w:val="am-ET"/>
        </w:rPr>
        <w:t>የእኛ አንድነትና ጉልበት ሳይጠነክር ጣሊያኖችን ጦርነት መግጠሙ በትግራይ ብቻ ሳይሆን በመላ ኢትዮጵያ ላይ ጠቅላላ ጥፋት ያመጣል</w:t>
      </w:r>
      <w:r w:rsidR="0015546D">
        <w:rPr>
          <w:rFonts w:ascii="Abyssinica SIL" w:hAnsi="Abyssinica SIL" w:cs="Abyssinica SIL"/>
          <w:sz w:val="24"/>
          <w:szCs w:val="24"/>
          <w:lang w:val="am-ET"/>
        </w:rPr>
        <w:t xml:space="preserve">» </w:t>
      </w:r>
      <w:r w:rsidR="00453E2B" w:rsidRPr="00594B5B">
        <w:rPr>
          <w:rFonts w:ascii="Abyssinica SIL" w:hAnsi="Abyssinica SIL" w:cs="Abyssinica SIL"/>
          <w:sz w:val="24"/>
          <w:szCs w:val="24"/>
          <w:lang w:val="am-ET"/>
        </w:rPr>
        <w:t>ብለው የመሳፍንቱን ኅብረትና ዓላማ ተቃወሙትና የመሳፍንቱን አንድነት ለመበታተን ሲሉ ጦራቸውን አስከትተው ሰተት ብለው መቀሌ ሲደርሱ የሃይማኖት አባቶችና የሀገር ሽማግሌዎችም በጉዳይ ገቡበት</w:t>
      </w:r>
      <w:r w:rsidR="00594B5B" w:rsidRPr="00594B5B">
        <w:rPr>
          <w:rFonts w:ascii="Abyssinica SIL" w:hAnsi="Abyssinica SIL" w:cs="Abyssinica SIL"/>
          <w:sz w:val="24"/>
          <w:szCs w:val="24"/>
          <w:lang w:val="am-ET"/>
        </w:rPr>
        <w:t>።</w:t>
      </w:r>
      <w:r w:rsidR="00453E2B" w:rsidRPr="00594B5B">
        <w:rPr>
          <w:rFonts w:ascii="Abyssinica SIL" w:hAnsi="Abyssinica SIL" w:cs="Abyssinica SIL"/>
          <w:sz w:val="24"/>
          <w:szCs w:val="24"/>
          <w:lang w:val="am-ET"/>
        </w:rPr>
        <w:t xml:space="preserve"> ሦስቱንም ለምነው አስታረቁዋቸው</w:t>
      </w:r>
      <w:r w:rsidR="00594B5B" w:rsidRPr="00594B5B">
        <w:rPr>
          <w:rFonts w:ascii="Abyssinica SIL" w:hAnsi="Abyssinica SIL" w:cs="Abyssinica SIL"/>
          <w:sz w:val="24"/>
          <w:szCs w:val="24"/>
          <w:lang w:val="am-ET"/>
        </w:rPr>
        <w:t>።</w:t>
      </w:r>
    </w:p>
    <w:p w:rsidR="003176EE" w:rsidRPr="00594B5B" w:rsidRDefault="00453E2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ወጣትነታቸው ጊዜ ጀምረው ሲተናነቁ የኖሩትን አሉላንና ደበበን አስታርቀው ተከታዮቻቸው ለማድረግ የቻሉት ራስ መንገሻ አዲስ የመሠረቱትን አንድነትና ፍቅር ሕዝቡም እንዲያውቅላቸው ሲሉ በሁለቱ ተናናቂዎች ታጅበው የትግራይ</w:t>
      </w:r>
      <w:r w:rsidR="003176EE" w:rsidRPr="00594B5B">
        <w:rPr>
          <w:rFonts w:ascii="Abyssinica SIL" w:hAnsi="Abyssinica SIL" w:cs="Abyssinica SIL"/>
          <w:sz w:val="24"/>
          <w:szCs w:val="24"/>
          <w:lang w:val="am-ET"/>
        </w:rPr>
        <w:t xml:space="preserve"> እምብርትና መኩርያ ወደ ነበረችው ዐድዋ የሦስቱን አዲስ ማኅበር የተቃወሙት ደጃች ስብሐት ደግሞ ብቻቸውን አፈንግጠው በግዛታቸው እንደሆኑ የአዲሱን ማኅበር አዲስ ፍሬ መጠባበቅ ጀመሩ ፡</w:t>
      </w:r>
    </w:p>
    <w:p w:rsidR="004415D0" w:rsidRPr="00594B5B" w:rsidRDefault="003176E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 ራሶች ከአንድ ደጃዝማች ጋር ወይም ሁለቱ የነገሥታት ዘሮች አን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ስከትለው ዐድዋ ሲደርሱ ሕዝብ የነርሱን ኅብረት ማድነቅና የአጼ ዮሐንስን ዘውድ እንዲያስመልሱ ምኞቱን መግለጽ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ኢጣሊያና በምኒልክ መካከል የነበረው ስምምነት በመደፍረሱ ትግራይን እንበለ ፈላጭ ቆራጭ እንደ ልባቸው ለመግዛት ይመኙ የነበሩት ራስ መንገሻ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ኢጣሊያኖች ጋር እንስማማ</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እያሉ </w:t>
      </w:r>
      <w:r w:rsidR="004415D0" w:rsidRPr="00594B5B">
        <w:rPr>
          <w:rFonts w:ascii="Abyssinica SIL" w:hAnsi="Abyssinica SIL" w:cs="Abyssinica SIL"/>
          <w:sz w:val="24"/>
          <w:szCs w:val="24"/>
          <w:lang w:val="am-ET"/>
        </w:rPr>
        <w:t>ባለሟሎቻቸው ሲወተውቷቸው የነበረውን ጉዳይ በሥራ ላይ ለማዋል የሚያስቡበት ብቻ ሳይሆን የሚገፉበት እንደሚሆን አዲሱን ማህበራቸውን ለሚመርቁላቸው ሁሉ ያረጋግጡ ጀመር</w:t>
      </w:r>
      <w:r w:rsidR="00594B5B" w:rsidRPr="00594B5B">
        <w:rPr>
          <w:rFonts w:ascii="Abyssinica SIL" w:hAnsi="Abyssinica SIL" w:cs="Abyssinica SIL"/>
          <w:sz w:val="24"/>
          <w:szCs w:val="24"/>
          <w:lang w:val="am-ET"/>
        </w:rPr>
        <w:t>።</w:t>
      </w:r>
    </w:p>
    <w:p w:rsidR="004415D0" w:rsidRPr="00594B5B" w:rsidRDefault="004415D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 ወደ ኢጣሊያ በመለሱት ገጽታቸውና ፈቃደኝነታቸው ላይ ደጃች ደበበ ሲጨመሩ ደግሞ ምን ሊመስል እንደሚችል የአዲሱን አንድነት እርምጃ በየዕለቱ በልዩ ተመልካቾቻቸው ዐይነ ሕሊና ሲመለከቱት የቆዩት ጣሊያኖች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ሁለቱ ራሶች የኛን ርዳታ ሊያገኙ ከሚችሉበት ወቅትና ምክንያት ላይ ደርሰውናልና የምኒልክ እጅ ሳይደርስባቸው ማጠናከር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ከሚል ውሳኔ ላይ ደረሱ</w:t>
      </w:r>
      <w:r w:rsidR="00594B5B" w:rsidRPr="00594B5B">
        <w:rPr>
          <w:rFonts w:ascii="Abyssinica SIL" w:hAnsi="Abyssinica SIL" w:cs="Abyssinica SIL"/>
          <w:sz w:val="24"/>
          <w:szCs w:val="24"/>
          <w:lang w:val="am-ET"/>
        </w:rPr>
        <w:t>።</w:t>
      </w:r>
    </w:p>
    <w:p w:rsidR="00406617" w:rsidRPr="00594B5B" w:rsidRDefault="0040661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 ርሶችና ደጃዝማች በአዲሱ ማኅበራቸው ጥላ ለጥቂት ሳምንታት ያህል ተጠልለው ከቆዩ በኋላ ደጃች ደበበ ከመረብ ወንዝ ማዶ እየተሻገሩ ዝርፊያ በመጀመራቸው አድራጐቱ ከኢጣሊያ ጋር የሚጣላቸው መሆኑን የተረዱት ራስ መንገሻ ከወራሪው እንዲገቱ ደበበን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ብቻቸውን ተኮፍሰው ከግዛታቸው ተቀምጠው የነበሩትን ደጃች ስብሐትን ለመያዝ ሁለቱ ራሶች ተነሡ</w:t>
      </w:r>
      <w:r w:rsidR="00594B5B" w:rsidRPr="00594B5B">
        <w:rPr>
          <w:rFonts w:ascii="Abyssinica SIL" w:hAnsi="Abyssinica SIL" w:cs="Abyssinica SIL"/>
          <w:sz w:val="24"/>
          <w:szCs w:val="24"/>
          <w:lang w:val="am-ET"/>
        </w:rPr>
        <w:t>።</w:t>
      </w:r>
    </w:p>
    <w:p w:rsidR="00686E21" w:rsidRPr="00594B5B" w:rsidRDefault="0040661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ንም ራሶች ሁለት ውሳኔ ደጃች ደበበ በጥብቅ ተቃወሙትና ንትርክ ተ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ዲሱን ማኅበር ርምጃ በየዕለቱ ሲከታተሉት የነበሩት ጣሊያኖች ደግሞ ሁለቱ ራሶች በደበበና </w:t>
      </w:r>
      <w:r w:rsidR="00144619" w:rsidRPr="00594B5B">
        <w:rPr>
          <w:rFonts w:ascii="Abyssinica SIL" w:hAnsi="Abyssinica SIL" w:cs="Abyssinica SIL"/>
          <w:sz w:val="24"/>
          <w:szCs w:val="24"/>
          <w:lang w:val="am-ET"/>
        </w:rPr>
        <w:t>በተከታያቸው ላይ የወሰዱትን ርምጃ በመደገፍ በርካታ የጦር መሣሪያ ላኩላቸው</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ከዚያ በኋላ ነገሩ እየከረረ ሲሔድ ማኅበሩም ፈረሰና ለጦርነት ተሰላለፉ</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ሁለቱ ራሶች በድምሩ ሁለት ሺህ የሚሆን ወታደር አከማችተው በአሉላ አዝማችነት ሲነሡ ደጃች ደበበ ደግሞ አንድ ሺህ የሚሆን ወታደር ይዘው በራሳቸው አዝማችነት መስከረም 19 ቀን 1883 አዲ ነፋስ ከሚባለው ቦታ አጠገብ የሚገኝ ተራራ ላይ ጦርነታቸውን ገጠሙ</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ምንም እንኳን ራስ መንገሻ በዘር ሐረጋቸው በደበበ ላይ ለመጨከን ባለመቻላቸው </w:t>
      </w:r>
      <w:r w:rsidR="00651990">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ደበበን ከነሕይወቱ ይዞ ላመጣልኝ ወታደር ሁለት መቶ ብር ጉርሻ እሰጣለሁ</w:t>
      </w:r>
      <w:r w:rsidR="0015546D">
        <w:rPr>
          <w:rFonts w:ascii="Abyssinica SIL" w:hAnsi="Abyssinica SIL" w:cs="Abyssinica SIL"/>
          <w:sz w:val="24"/>
          <w:szCs w:val="24"/>
          <w:lang w:val="am-ET"/>
        </w:rPr>
        <w:t xml:space="preserve">» </w:t>
      </w:r>
      <w:r w:rsidR="00144619" w:rsidRPr="00594B5B">
        <w:rPr>
          <w:rFonts w:ascii="Abyssinica SIL" w:hAnsi="Abyssinica SIL" w:cs="Abyssinica SIL"/>
          <w:sz w:val="24"/>
          <w:szCs w:val="24"/>
          <w:lang w:val="am-ET"/>
        </w:rPr>
        <w:t>ብለው በጦርነቱ ቦታ ላይ ቢያሰለፉም ራስ አሉላ ደግሞ የራሳቸውን ታማኝ ታማኝ ወታደሮች ይዘው በተለመደው የውጊያ ስልታቸው የደ</w:t>
      </w:r>
      <w:r w:rsidR="00686E21" w:rsidRPr="00594B5B">
        <w:rPr>
          <w:rFonts w:ascii="Abyssinica SIL" w:hAnsi="Abyssinica SIL" w:cs="Abyssinica SIL"/>
          <w:sz w:val="24"/>
          <w:szCs w:val="24"/>
          <w:lang w:val="am-ET"/>
        </w:rPr>
        <w:t>በበን ጦር ከበው ማስጨነቁን አምርረው ገፍተውበት ነበርና የደበበን እጅ በሕይወት ለመያዝ አልተቻለም ነበር</w:t>
      </w:r>
      <w:r w:rsidR="00594B5B" w:rsidRPr="00594B5B">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 xml:space="preserve"> ደበበ በአሉላና በወታደሮቻቸው መከበባቸውን እንዳረጋገጡ እርድ እርድ ይዘው ሲታኮሱባቸው በነበሩት ታማኞቻቸው መካከል ሆነው</w:t>
      </w:r>
    </w:p>
    <w:p w:rsidR="00686E21"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ይህን የድሃ ገበሬ ልጅ! ይህን የአገሬ አጣቢ የነበረ! ይህን የመላው ትግሬ መኳንንትና የጨዋ ልጅ ሁሉ ጠላት የሆነ እጁን ይዞ ለሚሰጠኝ የግዛቴን ግማሽ እሰጠዋለሁ</w:t>
      </w:r>
      <w:r w:rsidR="0015546D">
        <w:rPr>
          <w:rFonts w:ascii="Abyssinica SIL" w:hAnsi="Abyssinica SIL" w:cs="Abyssinica SIL"/>
          <w:sz w:val="24"/>
          <w:szCs w:val="24"/>
          <w:lang w:val="am-ET"/>
        </w:rPr>
        <w:t xml:space="preserve">» </w:t>
      </w:r>
      <w:r w:rsidR="00686E21" w:rsidRPr="00594B5B">
        <w:rPr>
          <w:rFonts w:ascii="Abyssinica SIL" w:hAnsi="Abyssinica SIL" w:cs="Abyssinica SIL"/>
          <w:sz w:val="24"/>
          <w:szCs w:val="24"/>
          <w:lang w:val="am-ET"/>
        </w:rPr>
        <w:t>እያሉ ራሳቸው ሲጮሁ አሉላ ደግሞ በታማኖቻቸው መካከል እየተዘዋወሩ</w:t>
      </w:r>
    </w:p>
    <w:p w:rsidR="005C33B3"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ያው በዚያ በኩል ሪጋው ሳስቷል በዚህ በኩል ጠንክሩ</w:t>
      </w:r>
      <w:r w:rsidR="005C33B3" w:rsidRPr="00594B5B">
        <w:rPr>
          <w:rFonts w:ascii="Abyssinica SIL" w:hAnsi="Abyssinica SIL" w:cs="Abyssinica SIL"/>
          <w:sz w:val="24"/>
          <w:szCs w:val="24"/>
          <w:lang w:val="am-ET"/>
        </w:rPr>
        <w:t xml:space="preserve"> ያን ሥፍራ ያዙ ያኛውን ልቀቁ በዚያ በኩል ባሉት ተኳሾች ላይ አነጣጠሩባቸው</w:t>
      </w:r>
      <w:r w:rsidR="00594B5B" w:rsidRPr="00594B5B">
        <w:rPr>
          <w:rFonts w:ascii="Abyssinica SIL" w:hAnsi="Abyssinica SIL" w:cs="Abyssinica SIL"/>
          <w:sz w:val="24"/>
          <w:szCs w:val="24"/>
          <w:lang w:val="am-ET"/>
        </w:rPr>
        <w:t>።</w:t>
      </w:r>
      <w:r w:rsidR="005C33B3" w:rsidRPr="00594B5B">
        <w:rPr>
          <w:rFonts w:ascii="Abyssinica SIL" w:hAnsi="Abyssinica SIL" w:cs="Abyssinica SIL"/>
          <w:sz w:val="24"/>
          <w:szCs w:val="24"/>
          <w:lang w:val="am-ET"/>
        </w:rPr>
        <w:t xml:space="preserve"> ይህን ርጉም በተረገመች ዕለት የተፀነሰ ርጉም ግንባሩን ብዬ ካላሰፈርኩት በርሱ የተነሣ አገሬ ስትታመስ ሕዝብ ሲተላለቅ አይኖርም</w:t>
      </w:r>
      <w:r w:rsidR="0015546D">
        <w:rPr>
          <w:rFonts w:ascii="Abyssinica SIL" w:hAnsi="Abyssinica SIL" w:cs="Abyssinica SIL"/>
          <w:sz w:val="24"/>
          <w:szCs w:val="24"/>
          <w:lang w:val="am-ET"/>
        </w:rPr>
        <w:t xml:space="preserve">» </w:t>
      </w:r>
      <w:r w:rsidR="005C33B3" w:rsidRPr="00594B5B">
        <w:rPr>
          <w:rFonts w:ascii="Abyssinica SIL" w:hAnsi="Abyssinica SIL" w:cs="Abyssinica SIL"/>
          <w:sz w:val="24"/>
          <w:szCs w:val="24"/>
          <w:lang w:val="am-ET"/>
        </w:rPr>
        <w:t>እያሉ ደበበ የቆደቡበትን እርድ ማነጻጸር ጀመሩ</w:t>
      </w:r>
      <w:r w:rsidR="00594B5B" w:rsidRPr="00594B5B">
        <w:rPr>
          <w:rFonts w:ascii="Abyssinica SIL" w:hAnsi="Abyssinica SIL" w:cs="Abyssinica SIL"/>
          <w:sz w:val="24"/>
          <w:szCs w:val="24"/>
          <w:lang w:val="am-ET"/>
        </w:rPr>
        <w:t>።</w:t>
      </w:r>
    </w:p>
    <w:p w:rsidR="0060099F" w:rsidRPr="00594B5B" w:rsidRDefault="005C33B3"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ተራ ወታደር ላለመግደል በደበበ ላይ ብቻ የዲሞትፈራቸውን አረር ለማሳረፍ በሚያነጣጥሩበትም ወቅት ደበበ በወጣትነቱ ወቅት በአባቱ ቤት ሳሉ የሰደባቸው ትዝ አላቸው በርግጫ መትቷቸው ግብግብ ሲጋጠሙ ከመሬት ላይ ዘርረውት ታ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ወዷቸውን ባለቤታቸውን ንብረት ምፅዋ አካባቢ</w:t>
      </w:r>
      <w:r w:rsidR="008E0043" w:rsidRPr="00594B5B">
        <w:rPr>
          <w:rFonts w:ascii="Abyssinica SIL" w:hAnsi="Abyssinica SIL" w:cs="Abyssinica SIL"/>
          <w:sz w:val="24"/>
          <w:szCs w:val="24"/>
          <w:lang w:val="am-ET"/>
        </w:rPr>
        <w:t xml:space="preserve"> ዘርፎ ከወሰደ በኋላ አሹፎ የላከባቸው ቃልና በዚያም ምክንያት ባለቤታቸው ያዘኑት ኅዘን ትውስ አላቸው ወዲያው ደግሞ ባለቤታቸው አምለሱ </w:t>
      </w:r>
      <w:r w:rsidR="00651990">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ከጠቀመው ይውሰደው ተወው ቂም አትያዝበት</w:t>
      </w:r>
      <w:r w:rsidR="0015546D">
        <w:rPr>
          <w:rFonts w:ascii="Abyssinica SIL" w:hAnsi="Abyssinica SIL" w:cs="Abyssinica SIL"/>
          <w:sz w:val="24"/>
          <w:szCs w:val="24"/>
          <w:lang w:val="am-ET"/>
        </w:rPr>
        <w:t xml:space="preserve">» </w:t>
      </w:r>
      <w:r w:rsidR="008E0043" w:rsidRPr="00594B5B">
        <w:rPr>
          <w:rFonts w:ascii="Abyssinica SIL" w:hAnsi="Abyssinica SIL" w:cs="Abyssinica SIL"/>
          <w:sz w:val="24"/>
          <w:szCs w:val="24"/>
          <w:lang w:val="am-ET"/>
        </w:rPr>
        <w:t>ያሉዋቸው የኑዛዜ ቃል ትዝ አላ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ያን ትዝታ ገፍትሮ የጣለ የደበበ ወንጀል ደግሞ ተራራ ያህል ሆኖ ከፊታቸው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ደበበ ከግብፆች ጋር ደበበ ከጣሊያኖች ጋር ደበበ ከትግራይ መኳንንት ጋር ደበበ ከአሣውርታ ሽፍቶች ጋር ሲሠራው የነበረው ተንኮልና ሤራ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እንደገና ደግሞ ከዮሐንስ ዙፋን ላይ ሊቀመጥ ሲያጐበድድ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ይህን ሁሉ ጥሶ ደግሞ </w:t>
      </w:r>
      <w:r w:rsidR="00651990">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አወይ ትዳሬ! ክብሬ ማዕረጌ በደበበ ጥጋብ በደበበ ማን አለብኝነት ፈረሰ</w:t>
      </w:r>
      <w:r w:rsidR="0015546D">
        <w:rPr>
          <w:rFonts w:ascii="Abyssinica SIL" w:hAnsi="Abyssinica SIL" w:cs="Abyssinica SIL"/>
          <w:sz w:val="24"/>
          <w:szCs w:val="24"/>
          <w:lang w:val="am-ET"/>
        </w:rPr>
        <w:t xml:space="preserve">» </w:t>
      </w:r>
      <w:r w:rsidR="008E0043" w:rsidRPr="00594B5B">
        <w:rPr>
          <w:rFonts w:ascii="Abyssinica SIL" w:hAnsi="Abyssinica SIL" w:cs="Abyssinica SIL"/>
          <w:sz w:val="24"/>
          <w:szCs w:val="24"/>
          <w:lang w:val="am-ET"/>
        </w:rPr>
        <w:t>ብለው የደ</w:t>
      </w:r>
      <w:r w:rsidR="009323B0" w:rsidRPr="00594B5B">
        <w:rPr>
          <w:rFonts w:ascii="Abyssinica SIL" w:hAnsi="Abyssinica SIL" w:cs="Abyssinica SIL"/>
          <w:sz w:val="24"/>
          <w:szCs w:val="24"/>
          <w:lang w:val="am-ET"/>
        </w:rPr>
        <w:t>ጃዝማች ኃይለ ሥላሴ ሚስት የነበሩት ያለቀሱት ልጃቸው ከፊታቸው ቆሙባቸው</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የኔን ግዛት ተመኝቶ በኔ ወንበር ላይ ለመቀመጥ ሲል አይደለም ታማኜን ኃይለ ሥላሴን ከነጀግኖቼ የገደለብኝ</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እኔን የበደለ መስሎት አይደል ለጣሊያኖች አሥመራን የሰጠብኝ</w:t>
      </w:r>
      <w:r w:rsidR="0015546D">
        <w:rPr>
          <w:rFonts w:ascii="Abyssinica SIL" w:hAnsi="Abyssinica SIL" w:cs="Abyssinica SIL"/>
          <w:sz w:val="24"/>
          <w:szCs w:val="24"/>
          <w:lang w:val="am-ET"/>
        </w:rPr>
        <w:t xml:space="preserve">» </w:t>
      </w:r>
      <w:r w:rsidR="009323B0" w:rsidRPr="00594B5B">
        <w:rPr>
          <w:rFonts w:ascii="Abyssinica SIL" w:hAnsi="Abyssinica SIL" w:cs="Abyssinica SIL"/>
          <w:sz w:val="24"/>
          <w:szCs w:val="24"/>
          <w:lang w:val="am-ET"/>
        </w:rPr>
        <w:t xml:space="preserve">ብለው </w:t>
      </w:r>
      <w:r w:rsidR="009323B0" w:rsidRPr="00594B5B">
        <w:rPr>
          <w:rFonts w:ascii="Abyssinica SIL" w:hAnsi="Abyssinica SIL" w:cs="Abyssinica SIL"/>
          <w:sz w:val="24"/>
          <w:szCs w:val="24"/>
          <w:lang w:val="am-ET"/>
        </w:rPr>
        <w:lastRenderedPageBreak/>
        <w:t xml:space="preserve">አጉረመረሙና! </w:t>
      </w:r>
      <w:r w:rsidR="00651990">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ሚካኤል አይማረኝ ብምረው</w:t>
      </w:r>
      <w:r w:rsidR="0015546D">
        <w:rPr>
          <w:rFonts w:ascii="Abyssinica SIL" w:hAnsi="Abyssinica SIL" w:cs="Abyssinica SIL"/>
          <w:sz w:val="24"/>
          <w:szCs w:val="24"/>
          <w:lang w:val="am-ET"/>
        </w:rPr>
        <w:t xml:space="preserve">» </w:t>
      </w:r>
      <w:r w:rsidR="009323B0" w:rsidRPr="00594B5B">
        <w:rPr>
          <w:rFonts w:ascii="Abyssinica SIL" w:hAnsi="Abyssinica SIL" w:cs="Abyssinica SIL"/>
          <w:sz w:val="24"/>
          <w:szCs w:val="24"/>
          <w:lang w:val="am-ET"/>
        </w:rPr>
        <w:t xml:space="preserve">ብለው ከንፈራቸውን ነክሰው ትንፋሻቸውን አምቀው ዲሞፍትራቸውን አነጣጥረው ዐይኖቻቸውን ተራ በተራ ጭፍን ክፍት ጭፍን ክፍት እያደረጉ ሲጠባበቁ ራስ አርአያ ድምፁ ደግሞ የአጼ ዮሐንስን ሬሳ አላስማርክም ብለው ከእኅታቸው ልጅ ሬሳ አጠገብ ወድቀው </w:t>
      </w:r>
      <w:r w:rsidR="00651990">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በዮሐንስ ዙፋን ልቀመጥ አለ? ቃላቸውን ጣሰ? ያዘውና ግረፈው!</w:t>
      </w:r>
      <w:r w:rsidR="0015546D">
        <w:rPr>
          <w:rFonts w:ascii="Abyssinica SIL" w:hAnsi="Abyssinica SIL" w:cs="Abyssinica SIL"/>
          <w:sz w:val="24"/>
          <w:szCs w:val="24"/>
          <w:lang w:val="am-ET"/>
        </w:rPr>
        <w:t xml:space="preserve">» </w:t>
      </w:r>
      <w:r w:rsidR="009323B0" w:rsidRPr="00594B5B">
        <w:rPr>
          <w:rFonts w:ascii="Abyssinica SIL" w:hAnsi="Abyssinica SIL" w:cs="Abyssinica SIL"/>
          <w:sz w:val="24"/>
          <w:szCs w:val="24"/>
          <w:lang w:val="am-ET"/>
        </w:rPr>
        <w:t>ብለው ሲለ</w:t>
      </w:r>
      <w:r w:rsidR="0060099F" w:rsidRPr="00594B5B">
        <w:rPr>
          <w:rFonts w:ascii="Abyssinica SIL" w:hAnsi="Abyssinica SIL" w:cs="Abyssinica SIL"/>
          <w:sz w:val="24"/>
          <w:szCs w:val="24"/>
          <w:lang w:val="am-ET"/>
        </w:rPr>
        <w:t xml:space="preserve">ምኑአቸው ደበበ ተንበርክከው ሲታኮሱበት ከነበረው እርድ አንገታቸውን ቀና አድርገው </w:t>
      </w:r>
      <w:r w:rsidR="00651990">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ወዲ ቁቢ ዛሬ የማርኩህ እንደሁ አይማረኝ ዛሬ ያመለጠኝ እንደሆነ ቁጭ ብዬ ሸንቻለሁ! ዛሬ....</w:t>
      </w:r>
      <w:r w:rsidR="0015546D">
        <w:rPr>
          <w:rFonts w:ascii="Abyssinica SIL" w:hAnsi="Abyssinica SIL" w:cs="Abyssinica SIL"/>
          <w:sz w:val="24"/>
          <w:szCs w:val="24"/>
          <w:lang w:val="am-ET"/>
        </w:rPr>
        <w:t xml:space="preserve">» </w:t>
      </w:r>
      <w:r w:rsidR="0060099F" w:rsidRPr="00594B5B">
        <w:rPr>
          <w:rFonts w:ascii="Abyssinica SIL" w:hAnsi="Abyssinica SIL" w:cs="Abyssinica SIL"/>
          <w:sz w:val="24"/>
          <w:szCs w:val="24"/>
          <w:lang w:val="am-ET"/>
        </w:rPr>
        <w:t>ብለው ተናግረው ሳይጨርሱ! እኔም የማርኩህ እንደሁ አይማረኝ</w:t>
      </w:r>
      <w:r w:rsidR="0015546D">
        <w:rPr>
          <w:rFonts w:ascii="Abyssinica SIL" w:hAnsi="Abyssinica SIL" w:cs="Abyssinica SIL"/>
          <w:sz w:val="24"/>
          <w:szCs w:val="24"/>
          <w:lang w:val="am-ET"/>
        </w:rPr>
        <w:t xml:space="preserve">» </w:t>
      </w:r>
      <w:r w:rsidR="0060099F" w:rsidRPr="00594B5B">
        <w:rPr>
          <w:rFonts w:ascii="Abyssinica SIL" w:hAnsi="Abyssinica SIL" w:cs="Abyssinica SIL"/>
          <w:sz w:val="24"/>
          <w:szCs w:val="24"/>
          <w:lang w:val="am-ET"/>
        </w:rPr>
        <w:t>ብለው አሉላ የዲሞፍትራቸውን ምላጭ ሳቡት</w:t>
      </w:r>
      <w:r w:rsidR="00594B5B" w:rsidRPr="00594B5B">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 xml:space="preserve"> የአሉላ ዲሞፍትርም የወነጨፈችው አረር ከደበበ ግንባር ላይ ስታርፍ ጦርነቱ ቆመ</w:t>
      </w:r>
      <w:r w:rsidR="00594B5B" w:rsidRPr="00594B5B">
        <w:rPr>
          <w:rFonts w:ascii="Abyssinica SIL" w:hAnsi="Abyssinica SIL" w:cs="Abyssinica SIL"/>
          <w:sz w:val="24"/>
          <w:szCs w:val="24"/>
          <w:lang w:val="am-ET"/>
        </w:rPr>
        <w:t>።</w:t>
      </w:r>
    </w:p>
    <w:p w:rsidR="0060099F" w:rsidRPr="00594B5B" w:rsidRDefault="0060099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 የዘር ሐረጋቸውንና የማኅበርተኛቸውን የደጃዝማች ደበበን አስከሬን አሸክመው ዐድዋ ገቡና ሁለቱም ራሶች በተገኙበት በክብር </w:t>
      </w:r>
      <w:r w:rsidR="00565BB7" w:rsidRPr="00594B5B">
        <w:rPr>
          <w:rFonts w:ascii="Abyssinica SIL" w:hAnsi="Abyssinica SIL" w:cs="Abyssinica SIL"/>
          <w:sz w:val="24"/>
          <w:szCs w:val="24"/>
          <w:lang w:val="am-ET"/>
        </w:rPr>
        <w:t>ተቀበሩ</w:t>
      </w:r>
      <w:r w:rsidR="00594B5B" w:rsidRPr="00594B5B">
        <w:rPr>
          <w:rFonts w:ascii="Abyssinica SIL" w:hAnsi="Abyssinica SIL" w:cs="Abyssinica SIL"/>
          <w:sz w:val="24"/>
          <w:szCs w:val="24"/>
          <w:lang w:val="am-ET"/>
        </w:rPr>
        <w:t>።</w:t>
      </w:r>
    </w:p>
    <w:p w:rsidR="00453E2B" w:rsidRPr="00594B5B" w:rsidRDefault="0014461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3176EE" w:rsidRPr="00594B5B">
        <w:rPr>
          <w:rFonts w:ascii="Abyssinica SIL" w:hAnsi="Abyssinica SIL" w:cs="Abyssinica SIL"/>
          <w:sz w:val="24"/>
          <w:szCs w:val="24"/>
          <w:lang w:val="am-ET"/>
        </w:rPr>
        <w:t xml:space="preserve"> </w:t>
      </w:r>
      <w:r w:rsidR="00565BB7" w:rsidRPr="00594B5B">
        <w:rPr>
          <w:rFonts w:ascii="Abyssinica SIL" w:hAnsi="Abyssinica SIL" w:cs="Abyssinica SIL"/>
          <w:sz w:val="24"/>
          <w:szCs w:val="24"/>
          <w:lang w:val="am-ET"/>
        </w:rPr>
        <w:t xml:space="preserve">የመኳንንቱ ዘርም አሉላን </w:t>
      </w:r>
      <w:r w:rsidR="00651990">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ዐይንህ ላፈር</w:t>
      </w:r>
      <w:r w:rsidR="0015546D">
        <w:rPr>
          <w:rFonts w:ascii="Abyssinica SIL" w:hAnsi="Abyssinica SIL" w:cs="Abyssinica SIL"/>
          <w:sz w:val="24"/>
          <w:szCs w:val="24"/>
          <w:lang w:val="am-ET"/>
        </w:rPr>
        <w:t xml:space="preserve">» </w:t>
      </w:r>
      <w:r w:rsidR="00565BB7" w:rsidRPr="00594B5B">
        <w:rPr>
          <w:rFonts w:ascii="Abyssinica SIL" w:hAnsi="Abyssinica SIL" w:cs="Abyssinica SIL"/>
          <w:sz w:val="24"/>
          <w:szCs w:val="24"/>
          <w:lang w:val="am-ET"/>
        </w:rPr>
        <w:t>እያለ ተራገመ</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ለደጃች ኃይለ ሥላሴ ሲሉ ደበበን ገደሉት</w:t>
      </w:r>
      <w:r w:rsidR="0015546D">
        <w:rPr>
          <w:rFonts w:ascii="Abyssinica SIL" w:hAnsi="Abyssinica SIL" w:cs="Abyssinica SIL"/>
          <w:sz w:val="24"/>
          <w:szCs w:val="24"/>
          <w:lang w:val="am-ET"/>
        </w:rPr>
        <w:t xml:space="preserve">» </w:t>
      </w:r>
      <w:r w:rsidR="00565BB7" w:rsidRPr="00594B5B">
        <w:rPr>
          <w:rFonts w:ascii="Abyssinica SIL" w:hAnsi="Abyssinica SIL" w:cs="Abyssinica SIL"/>
          <w:sz w:val="24"/>
          <w:szCs w:val="24"/>
          <w:lang w:val="am-ET"/>
        </w:rPr>
        <w:t>እያለ አማቸው</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በየቤቱ ሲያቅማማና ጉልበቱን ሲተማመን የነበረው የትግራይ መኳንንትም አዲሱን የአሉላን ዱላ በመፍራት በመንገሻ ዙሪያ መሰብሰብ ጀመረ</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ከዚያም በኋላ የራስ መንገሻ ልብና ጉልበት እየጠነከረ ሔደና የአጼ ምኒልክንም ጥሪ ችላ ማለት አመጣ</w:t>
      </w:r>
      <w:r w:rsidR="00594B5B" w:rsidRPr="00594B5B">
        <w:rPr>
          <w:rFonts w:ascii="Abyssinica SIL" w:hAnsi="Abyssinica SIL" w:cs="Abyssinica SIL"/>
          <w:sz w:val="24"/>
          <w:szCs w:val="24"/>
          <w:lang w:val="am-ET"/>
        </w:rPr>
        <w:t>።</w:t>
      </w:r>
    </w:p>
    <w:p w:rsidR="00565BB7" w:rsidRPr="00594B5B" w:rsidRDefault="00565BB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ግራይ ውስጥ የነበረው ኢጣሊያዊው ጋዜጠኛ አሥመራ ተመልሶ ባቀረበው አስተያየት</w:t>
      </w:r>
    </w:p>
    <w:p w:rsidR="00565BB7"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በአሁኑ ወቅት ያለው የራስ መንገሻ ሥልጣንና ኃይል ፍጹም ተፎካካሪም የሌለበት ነው</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የትግራይም መኳንንት</w:t>
      </w:r>
      <w:r w:rsidR="007324B9" w:rsidRPr="00594B5B">
        <w:rPr>
          <w:rFonts w:ascii="Abyssinica SIL" w:hAnsi="Abyssinica SIL" w:cs="Abyssinica SIL"/>
          <w:sz w:val="24"/>
          <w:szCs w:val="24"/>
          <w:lang w:val="am-ET"/>
        </w:rPr>
        <w:t xml:space="preserve"> የዮሐንስ ወራሽነታቸውን ሙሉ ለሙሉ አምነው ተቀብለው ይሰግዱላችወዋል</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አሉላም ቢሆኑ ታላቅ አክብሮትና ትሕትና ያሳዩዋቸዋል</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መንገሻን የሚጻረር ማንም የለም</w:t>
      </w:r>
      <w:r w:rsidR="0015546D">
        <w:rPr>
          <w:rFonts w:ascii="Abyssinica SIL" w:hAnsi="Abyssinica SIL" w:cs="Abyssinica SIL"/>
          <w:sz w:val="24"/>
          <w:szCs w:val="24"/>
          <w:lang w:val="am-ET"/>
        </w:rPr>
        <w:t xml:space="preserve">» </w:t>
      </w:r>
      <w:r w:rsidR="007324B9"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ተአሉላ ምክር የሚያዋጣቸው እንደሚሆንላቸው ራስ መንገሻ የተማመኑበትን ያህል ደግሞ አሥመራ የነበሩትና የሮም የፖለቲካ ጠበብትም ምኞታቸው ወደ መልካም ፍጻሜ መቃረቡን በመገመት ከሁለቱ ራሶች ጋር የሚነጋገሩ መልእክተኞች ወደ ትግራት ለመላክ ወሰኑ</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በዚህም መሠረት ዶክተር ነራዚኒና ዲ. ማርቲኖ የተባሉ ኢጣሊያውያን ወደ ትግራይ ከመሔዳቸው በፊት በጉዳዩ ላይ የኤርትራው አገራ ገዥ ባለበት ምክክር ሲደረግ</w:t>
      </w:r>
    </w:p>
    <w:p w:rsidR="007324B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ከሦስቱ አንዱ ተገድሏል አሁን እንግዲህ ሁለቱን እንደ ምን አድርገን እንደምንቀርባቸው ወይም እንደምናርቃቸው ወይም ከምኒልክ ጋር እንደ ሚጋጩ ዘዴውን ብንመካከርበት ይሻላል</w:t>
      </w:r>
      <w:r w:rsidR="0015546D">
        <w:rPr>
          <w:rFonts w:ascii="Abyssinica SIL" w:hAnsi="Abyssinica SIL" w:cs="Abyssinica SIL"/>
          <w:sz w:val="24"/>
          <w:szCs w:val="24"/>
          <w:lang w:val="am-ET"/>
        </w:rPr>
        <w:t xml:space="preserve">» </w:t>
      </w:r>
      <w:r w:rsidR="007324B9" w:rsidRPr="00594B5B">
        <w:rPr>
          <w:rFonts w:ascii="Abyssinica SIL" w:hAnsi="Abyssinica SIL" w:cs="Abyssinica SIL"/>
          <w:sz w:val="24"/>
          <w:szCs w:val="24"/>
          <w:lang w:val="am-ET"/>
        </w:rPr>
        <w:t>አለ አገረ ገዥው ጋንዶልፊ</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ለዛሬው መቀራረቢያ የሚሆነን መግቢያ አዘጋጅተናል</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ለራስ መንገሻ ባለፈው መሠረት ንጉሣችን የላኩትን ደብዳቤና ልዩ ልዩ ገጸ-በረከት ይዘናል</w:t>
      </w:r>
      <w:r w:rsidR="00594B5B"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እንግዲህ በዚህ ከቀረብናቸው በኋላ የሚቀጥለውን ጉዳይ ደግሞ እንደዚሁ እንመክርበታለን</w:t>
      </w:r>
      <w:r w:rsidR="0015546D">
        <w:rPr>
          <w:rFonts w:ascii="Abyssinica SIL" w:hAnsi="Abyssinica SIL" w:cs="Abyssinica SIL"/>
          <w:sz w:val="24"/>
          <w:szCs w:val="24"/>
          <w:lang w:val="am-ET"/>
        </w:rPr>
        <w:t xml:space="preserve">» </w:t>
      </w:r>
      <w:r w:rsidR="007324B9" w:rsidRPr="00594B5B">
        <w:rPr>
          <w:rFonts w:ascii="Abyssinica SIL" w:hAnsi="Abyssinica SIL" w:cs="Abyssinica SIL"/>
          <w:sz w:val="24"/>
          <w:szCs w:val="24"/>
          <w:lang w:val="am-ET"/>
        </w:rPr>
        <w:t>አለ ነራዚኒ</w:t>
      </w:r>
      <w:r w:rsidR="00594B5B" w:rsidRPr="00594B5B">
        <w:rPr>
          <w:rFonts w:ascii="Abyssinica SIL" w:hAnsi="Abyssinica SIL" w:cs="Abyssinica SIL"/>
          <w:sz w:val="24"/>
          <w:szCs w:val="24"/>
          <w:lang w:val="am-ET"/>
        </w:rPr>
        <w:t>።</w:t>
      </w:r>
    </w:p>
    <w:p w:rsidR="007324B9"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ልክ ነው </w:t>
      </w:r>
      <w:r w:rsidR="00B11F24" w:rsidRPr="00594B5B">
        <w:rPr>
          <w:rFonts w:ascii="Abyssinica SIL" w:hAnsi="Abyssinica SIL" w:cs="Abyssinica SIL"/>
          <w:sz w:val="24"/>
          <w:szCs w:val="24"/>
          <w:lang w:val="am-ET"/>
        </w:rPr>
        <w:t>የአሁኑ እርምጃችን ይኸው ነው</w:t>
      </w:r>
      <w:r w:rsidR="00594B5B" w:rsidRPr="00594B5B">
        <w:rPr>
          <w:rFonts w:ascii="Abyssinica SIL" w:hAnsi="Abyssinica SIL" w:cs="Abyssinica SIL"/>
          <w:sz w:val="24"/>
          <w:szCs w:val="24"/>
          <w:lang w:val="am-ET"/>
        </w:rPr>
        <w:t>።</w:t>
      </w:r>
      <w:r w:rsidR="00B11F24" w:rsidRPr="00594B5B">
        <w:rPr>
          <w:rFonts w:ascii="Abyssinica SIL" w:hAnsi="Abyssinica SIL" w:cs="Abyssinica SIL"/>
          <w:sz w:val="24"/>
          <w:szCs w:val="24"/>
          <w:lang w:val="am-ET"/>
        </w:rPr>
        <w:t xml:space="preserve"> ሌላው ነጥብ ግን የሁለቱ ራሶች የእርስ በርስ ጉዳይ ነው</w:t>
      </w:r>
      <w:r w:rsidR="00594B5B" w:rsidRPr="00594B5B">
        <w:rPr>
          <w:rFonts w:ascii="Abyssinica SIL" w:hAnsi="Abyssinica SIL" w:cs="Abyssinica SIL"/>
          <w:sz w:val="24"/>
          <w:szCs w:val="24"/>
          <w:lang w:val="am-ET"/>
        </w:rPr>
        <w:t>።</w:t>
      </w:r>
      <w:r w:rsidR="00B11F24" w:rsidRPr="00594B5B">
        <w:rPr>
          <w:rFonts w:ascii="Abyssinica SIL" w:hAnsi="Abyssinica SIL" w:cs="Abyssinica SIL"/>
          <w:sz w:val="24"/>
          <w:szCs w:val="24"/>
          <w:lang w:val="am-ET"/>
        </w:rPr>
        <w:t xml:space="preserve"> አሉላ ምኒልክ</w:t>
      </w:r>
      <w:r w:rsidR="0005049C" w:rsidRPr="00594B5B">
        <w:rPr>
          <w:rFonts w:ascii="Abyssinica SIL" w:hAnsi="Abyssinica SIL" w:cs="Abyssinica SIL"/>
          <w:sz w:val="24"/>
          <w:szCs w:val="24"/>
          <w:lang w:val="am-ET"/>
        </w:rPr>
        <w:t xml:space="preserve"> ስለ አላቀረቡት አኩርፎ ዘውዱን ለመንገሻ አስመልሳለሁ ይላል</w:t>
      </w:r>
      <w:r w:rsidR="00594B5B"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ትግራይም ለጥ ሰጥ ብላ በመንገሻ ሥር እንትገዛ ብርቱ ጥረት ያደርጋል</w:t>
      </w:r>
      <w:r w:rsidR="00594B5B"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የጦር መሣሪያም እንደ ልቡ ለማግኘት እንደሚፈልግ ተረድተነዋል</w:t>
      </w:r>
      <w:r w:rsidR="00594B5B"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ይህን መሣሪያ የሚፈልገውንስ ምን ሊያደርገው ነው? እኛን ሊወጋበት ነው? ወይስ ምኒልክን? እነዚህን ነጥቦች በጥንቃቄ ማጥናት ይኖርብናል</w:t>
      </w:r>
      <w:r w:rsidR="00594B5B"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እናንተም ትግራይ እንደ ገባችሁ </w:t>
      </w:r>
      <w:r w:rsidR="0005049C" w:rsidRPr="00594B5B">
        <w:rPr>
          <w:rFonts w:ascii="Abyssinica SIL" w:hAnsi="Abyssinica SIL" w:cs="Abyssinica SIL"/>
          <w:sz w:val="24"/>
          <w:szCs w:val="24"/>
          <w:lang w:val="am-ET"/>
        </w:rPr>
        <w:lastRenderedPageBreak/>
        <w:t>እነዚህን ጉዳይዮች እንድታተኩርባቸው ያስፈልጋል</w:t>
      </w:r>
      <w:r w:rsidR="0015546D">
        <w:rPr>
          <w:rFonts w:ascii="Abyssinica SIL" w:hAnsi="Abyssinica SIL" w:cs="Abyssinica SIL"/>
          <w:sz w:val="24"/>
          <w:szCs w:val="24"/>
          <w:lang w:val="am-ET"/>
        </w:rPr>
        <w:t xml:space="preserve">» </w:t>
      </w:r>
      <w:r w:rsidR="0005049C" w:rsidRPr="00594B5B">
        <w:rPr>
          <w:rFonts w:ascii="Abyssinica SIL" w:hAnsi="Abyssinica SIL" w:cs="Abyssinica SIL"/>
          <w:sz w:val="24"/>
          <w:szCs w:val="24"/>
          <w:lang w:val="am-ET"/>
        </w:rPr>
        <w:t>አለ ጋንዶልፊ መልእክተኞቹን ተራ በተራ እየተመለከተ</w:t>
      </w:r>
      <w:r w:rsidR="00594B5B" w:rsidRPr="00594B5B">
        <w:rPr>
          <w:rFonts w:ascii="Abyssinica SIL" w:hAnsi="Abyssinica SIL" w:cs="Abyssinica SIL"/>
          <w:sz w:val="24"/>
          <w:szCs w:val="24"/>
          <w:lang w:val="am-ET"/>
        </w:rPr>
        <w:t>።</w:t>
      </w:r>
    </w:p>
    <w:p w:rsidR="0005049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ምናልባት ሱዳኖቹን ለመከላከል ብለውስ እንደሆነ?</w:t>
      </w:r>
      <w:r w:rsidR="0015546D">
        <w:rPr>
          <w:rFonts w:ascii="Abyssinica SIL" w:hAnsi="Abyssinica SIL" w:cs="Abyssinica SIL"/>
          <w:sz w:val="24"/>
          <w:szCs w:val="24"/>
          <w:lang w:val="am-ET"/>
        </w:rPr>
        <w:t xml:space="preserve">» </w:t>
      </w:r>
      <w:r w:rsidR="0005049C" w:rsidRPr="00594B5B">
        <w:rPr>
          <w:rFonts w:ascii="Abyssinica SIL" w:hAnsi="Abyssinica SIL" w:cs="Abyssinica SIL"/>
          <w:sz w:val="24"/>
          <w:szCs w:val="24"/>
          <w:lang w:val="am-ET"/>
        </w:rPr>
        <w:t>አለ ነራዚኒ</w:t>
      </w:r>
      <w:r w:rsidR="00594B5B" w:rsidRPr="00594B5B">
        <w:rPr>
          <w:rFonts w:ascii="Abyssinica SIL" w:hAnsi="Abyssinica SIL" w:cs="Abyssinica SIL"/>
          <w:sz w:val="24"/>
          <w:szCs w:val="24"/>
          <w:lang w:val="am-ET"/>
        </w:rPr>
        <w:t>።</w:t>
      </w:r>
    </w:p>
    <w:p w:rsidR="0005049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ሱዳኖቹ ለኛም አስቸጋሪዎች ሊሆኑብን ይችላሉ ስለዚህ ሁለቱም ቢፋጁ እኛ የምንፈልገው ጉዳይ ነው</w:t>
      </w:r>
      <w:r w:rsidR="00594B5B"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መሣሪያ የፈለጉት በእርግጥ ለዚህ ከሆነ ነገሩ ገፍቶ ሲመጣላቸው የሚፈልጉትን ያህል መሣሪያ ልንሰጣቸው እንደምችል ልታረጋግጡላቸው ትችላላችሁ</w:t>
      </w:r>
      <w:r w:rsidR="0015546D">
        <w:rPr>
          <w:rFonts w:ascii="Abyssinica SIL" w:hAnsi="Abyssinica SIL" w:cs="Abyssinica SIL"/>
          <w:sz w:val="24"/>
          <w:szCs w:val="24"/>
          <w:lang w:val="am-ET"/>
        </w:rPr>
        <w:t xml:space="preserve">» </w:t>
      </w:r>
      <w:r w:rsidR="00223E76" w:rsidRPr="00594B5B">
        <w:rPr>
          <w:rFonts w:ascii="Abyssinica SIL" w:hAnsi="Abyssinica SIL" w:cs="Abyssinica SIL"/>
          <w:sz w:val="24"/>
          <w:szCs w:val="24"/>
          <w:lang w:val="am-ET"/>
        </w:rPr>
        <w:t>ብሎ አገረ ገዥው መልእክተኞቹንና ከፊቱ የነበረውን ማኅደር እያስተያየ ሲመለከቱ ቆዩና</w:t>
      </w:r>
    </w:p>
    <w:p w:rsidR="00223E7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አሉላ ከሌሎቹ ራሶች ለየት ያለ ስለሆነ ከተዋጊነቱም ሌላ የንግድ ጉዳይ ያሳስበዋል</w:t>
      </w:r>
      <w:r w:rsidR="00594B5B"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ንግድ በማስፋፋት ረገድ ቀደም ያለ ፍላጐት እንዳለው የተጠና ነው</w:t>
      </w:r>
      <w:r w:rsidR="00594B5B"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አሁንም ይህንኑ ነጥብ ሊያነሣባችሁ ስለሚችል ከዐድዋ እስከ ምፅዋ ንግዱን ለመዘርጋትና ለማስፋፋት እንደምንፈልግ አረጋግጡለት</w:t>
      </w:r>
      <w:r w:rsidR="00594B5B"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የንጉሡ ወራሽ የሆነው መንገሻ ደግሞ እንደ አጼ ዮሐንስ ጠበቅ ያለ እምነት ያለው መሆኑ ስለ ታወቀ አንድ ቤተ ክርስቲያንና አንድ ቤተ መንግሥት ልናሠራለት እንደምንችል አረጋገጡለት</w:t>
      </w:r>
      <w:r w:rsidR="00594B5B"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ለጊዜው በእነዚህ ነጥቦች ለመቀራረብና ለመስማማት እንችላለን</w:t>
      </w:r>
      <w:r w:rsidR="0015546D">
        <w:rPr>
          <w:rFonts w:ascii="Abyssinica SIL" w:hAnsi="Abyssinica SIL" w:cs="Abyssinica SIL"/>
          <w:sz w:val="24"/>
          <w:szCs w:val="24"/>
          <w:lang w:val="am-ET"/>
        </w:rPr>
        <w:t xml:space="preserve">» </w:t>
      </w:r>
      <w:r w:rsidR="00223E76" w:rsidRPr="00594B5B">
        <w:rPr>
          <w:rFonts w:ascii="Abyssinica SIL" w:hAnsi="Abyssinica SIL" w:cs="Abyssinica SIL"/>
          <w:sz w:val="24"/>
          <w:szCs w:val="24"/>
          <w:lang w:val="am-ET"/>
        </w:rPr>
        <w:t>አለ</w:t>
      </w:r>
      <w:r w:rsidR="00594B5B" w:rsidRPr="00594B5B">
        <w:rPr>
          <w:rFonts w:ascii="Abyssinica SIL" w:hAnsi="Abyssinica SIL" w:cs="Abyssinica SIL"/>
          <w:sz w:val="24"/>
          <w:szCs w:val="24"/>
          <w:lang w:val="am-ET"/>
        </w:rPr>
        <w:t>።</w:t>
      </w:r>
    </w:p>
    <w:p w:rsidR="00223E7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ከአሉላ ጋር ዕርቅ ማድረጋችንን የኢጣሊያ ሕዝብ ሲሰማ ከፍተኛ ችግር እንዲያስነሣብን ለጊዜው ከመንገሻ ጋር ብቻ በግልጽ ተነጋግረን ከአሉላ ጋር ደግሞ ሰነባብተን በምሥጢር ብንስማማስ?</w:t>
      </w:r>
      <w:r w:rsidR="0015546D">
        <w:rPr>
          <w:rFonts w:ascii="Abyssinica SIL" w:hAnsi="Abyssinica SIL" w:cs="Abyssinica SIL"/>
          <w:sz w:val="24"/>
          <w:szCs w:val="24"/>
          <w:lang w:val="am-ET"/>
        </w:rPr>
        <w:t xml:space="preserve">» </w:t>
      </w:r>
      <w:r w:rsidR="00223E76" w:rsidRPr="00594B5B">
        <w:rPr>
          <w:rFonts w:ascii="Abyssinica SIL" w:hAnsi="Abyssinica SIL" w:cs="Abyssinica SIL"/>
          <w:sz w:val="24"/>
          <w:szCs w:val="24"/>
          <w:lang w:val="am-ET"/>
        </w:rPr>
        <w:t>አለ ፒያኖ</w:t>
      </w:r>
      <w:r w:rsidR="00594B5B" w:rsidRPr="00594B5B">
        <w:rPr>
          <w:rFonts w:ascii="Abyssinica SIL" w:hAnsi="Abyssinica SIL" w:cs="Abyssinica SIL"/>
          <w:sz w:val="24"/>
          <w:szCs w:val="24"/>
          <w:lang w:val="am-ET"/>
        </w:rPr>
        <w:t>።</w:t>
      </w:r>
    </w:p>
    <w:p w:rsidR="00223E76"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ሥጋትግ እርግጥ ያሠጋኛል</w:t>
      </w:r>
      <w:r w:rsidR="00594B5B"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 xml:space="preserve"> ግን ይኸው ጉዳይ በመንግሥታችንም በኩል ታውቆ አሉላ በዶግአሊ ላይ ላደረሰብን ጥቃት ካሣ ሊሆነን የሚችለው ከመረብ ወንዝ ወዲህ ያለው አገር የኛ ይዞታ መሆኑን አምኖ የተቀበለና ትግራይ ውስጥ ብቻ ለመቀመጥ መስማማቱ ነው በቂ ለሆን ይችላል ተብሎ ታምኖበታል</w:t>
      </w:r>
      <w:r w:rsidR="00594B5B"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 xml:space="preserve"> ስለዚህ አሁን ከመንገሻ ጋር ተነጋግረን እርሱን ችላ ብንለው እርሱ ደግሞ ወደ ባሰ ብስጭት ያመራና መንገሻን አስሮ ወይም ገድሎ ከምኒልክ ጋር የታረቀብን እንደሆነ ከዶግአሊ የከፋ ውድቀት ሊደርስብን ይችላልና ከሁለቱም ጋር በአንድነት መነጋገሩና መስማማቱ ነው የሚያዋጣን</w:t>
      </w:r>
      <w:r w:rsidR="0015546D">
        <w:rPr>
          <w:rFonts w:ascii="Abyssinica SIL" w:hAnsi="Abyssinica SIL" w:cs="Abyssinica SIL"/>
          <w:sz w:val="24"/>
          <w:szCs w:val="24"/>
          <w:lang w:val="am-ET"/>
        </w:rPr>
        <w:t xml:space="preserve">» </w:t>
      </w:r>
      <w:r w:rsidR="00751763" w:rsidRPr="00594B5B">
        <w:rPr>
          <w:rFonts w:ascii="Abyssinica SIL" w:hAnsi="Abyssinica SIL" w:cs="Abyssinica SIL"/>
          <w:sz w:val="24"/>
          <w:szCs w:val="24"/>
          <w:lang w:val="am-ET"/>
        </w:rPr>
        <w:t>አለ ነራዚኒ በስብሰባው ላይ የነበሩትን ተራ በተራ እየተመለካከተ</w:t>
      </w:r>
      <w:r w:rsidR="00594B5B" w:rsidRPr="00594B5B">
        <w:rPr>
          <w:rFonts w:ascii="Abyssinica SIL" w:hAnsi="Abyssinica SIL" w:cs="Abyssinica SIL"/>
          <w:sz w:val="24"/>
          <w:szCs w:val="24"/>
          <w:lang w:val="am-ET"/>
        </w:rPr>
        <w:t>።</w:t>
      </w:r>
    </w:p>
    <w:p w:rsidR="00837AC0"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እኔም በዚሁ ነው የምስማማውና ጉዞአችሁን ቀጥላችሁ ከእናንተ ጋር ከተስማሙ በኋላ ከኔ ጋር ደግሞ በምሥጢር የምንገናኝበትን ሁናቴ ትቀይሳላችሁ</w:t>
      </w:r>
      <w:r w:rsidR="0015546D">
        <w:rPr>
          <w:rFonts w:ascii="Abyssinica SIL" w:hAnsi="Abyssinica SIL" w:cs="Abyssinica SIL"/>
          <w:sz w:val="24"/>
          <w:szCs w:val="24"/>
          <w:lang w:val="am-ET"/>
        </w:rPr>
        <w:t xml:space="preserve">» </w:t>
      </w:r>
      <w:r w:rsidR="00837AC0" w:rsidRPr="00594B5B">
        <w:rPr>
          <w:rFonts w:ascii="Abyssinica SIL" w:hAnsi="Abyssinica SIL" w:cs="Abyssinica SIL"/>
          <w:sz w:val="24"/>
          <w:szCs w:val="24"/>
          <w:lang w:val="am-ET"/>
        </w:rPr>
        <w:t>አለና አገረ ገዥው ጉዳዩን አጠቃልለው</w:t>
      </w:r>
      <w:r w:rsidR="00594B5B" w:rsidRPr="00594B5B">
        <w:rPr>
          <w:rFonts w:ascii="Abyssinica SIL" w:hAnsi="Abyssinica SIL" w:cs="Abyssinica SIL"/>
          <w:sz w:val="24"/>
          <w:szCs w:val="24"/>
          <w:lang w:val="am-ET"/>
        </w:rPr>
        <w:t>።</w:t>
      </w:r>
    </w:p>
    <w:p w:rsidR="00837AC0" w:rsidRPr="00594B5B" w:rsidRDefault="00837AC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በኋላ ከሮም የተላኩት መልእክተኞች ወደ ትግራይ ተሻግሮ ከሁለቱ ራሶች ጋር ተገናኙ አስቀድመው ጣሊያኖቹ የቀየሱዋቸውን ነጥቦች አ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ነጥቦቹ ሲስማሙላቸው አሉላ እንደ ማኩረፍ አሉና</w:t>
      </w:r>
    </w:p>
    <w:p w:rsidR="008A56D5"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ከዚህ እስከ ምጥዋ ንግድ እናስፋፋለን ያላችሁትን እኔም እስማማበታለሁ</w:t>
      </w:r>
      <w:r w:rsidR="00594B5B"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 xml:space="preserve"> የመሣሪያውን ጉዳይ ግን ልታስቡበት ይገባል</w:t>
      </w:r>
      <w:r w:rsidR="00594B5B"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ከወደታች በኩል ድርቡሽ እያስቸገረ ነው</w:t>
      </w:r>
      <w:r w:rsidR="00594B5B"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አጤ ምኒልክም አያርፉልንም</w:t>
      </w:r>
      <w:r w:rsidR="00594B5B"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ለዚህ ሁሉ መሣሪያ ያስፈልገናልና ምጥዋ ላይ የራሳችን ሰው አስቀምጠን ከእንተም ሆነ ከሌላ አገር በገንዘባችን እያስገዛን የምናስመጣው መሣሪያ ያለ ችግር እንዲገባ እናንተም ምከሩበት</w:t>
      </w:r>
      <w:r w:rsidR="0015546D">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751763"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8A56D5" w:rsidRPr="00594B5B">
        <w:rPr>
          <w:rFonts w:ascii="Abyssinica SIL" w:hAnsi="Abyssinica SIL" w:cs="Abyssinica SIL"/>
          <w:sz w:val="24"/>
          <w:szCs w:val="24"/>
          <w:lang w:val="am-ET"/>
        </w:rPr>
        <w:t>ይሁን ይህንኑ ሐሳብዎን ለመንግሥታችን እናቀርባለን</w:t>
      </w:r>
      <w:r w:rsidR="00594B5B"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ግን ሱዳኖቹ በአንተ</w:t>
      </w:r>
      <w:r w:rsidR="00837AC0" w:rsidRPr="00594B5B">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ላይ ከዘመቱ እኛ በዝምታል ልንመለከት አንችልም</w:t>
      </w:r>
      <w:r w:rsidR="00594B5B"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ምኒልክም ቢሆኑ ስንት መሣሪያ እንዳላቸው እናውቃለን</w:t>
      </w:r>
      <w:r w:rsidR="00594B5B"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በእናንተ ላይ የሚዘምቱባችሁ ከሆነ እኛም የሚቻለንን ያህል እንረዳለን</w:t>
      </w:r>
      <w:r w:rsidR="0015546D">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አለ ማርቲኖ</w:t>
      </w:r>
      <w:r w:rsidR="00594B5B" w:rsidRPr="00594B5B">
        <w:rPr>
          <w:rFonts w:ascii="Abyssinica SIL" w:hAnsi="Abyssinica SIL" w:cs="Abyssinica SIL"/>
          <w:sz w:val="24"/>
          <w:szCs w:val="24"/>
          <w:lang w:val="am-ET"/>
        </w:rPr>
        <w:t>።</w:t>
      </w:r>
    </w:p>
    <w:p w:rsidR="008A56D5" w:rsidRPr="00594B5B" w:rsidRDefault="008A56D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ነገሩ ከልባቸው ባይገባም አሉላ ለጊዜው ሐሳቡን ተቀበሉት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ኤትራው አገረ ገ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ጋር ለመገናኘት ፈቃደኞች መሆናቸውን ካረጋገጡላቸው በኋላ መልእክተኞቹዎ ጉዳዩን ወደ አሥመራ አስተላለፉ</w:t>
      </w:r>
      <w:r w:rsidR="00594B5B" w:rsidRPr="00594B5B">
        <w:rPr>
          <w:rFonts w:ascii="Abyssinica SIL" w:hAnsi="Abyssinica SIL" w:cs="Abyssinica SIL"/>
          <w:sz w:val="24"/>
          <w:szCs w:val="24"/>
          <w:lang w:val="am-ET"/>
        </w:rPr>
        <w:t>።</w:t>
      </w:r>
    </w:p>
    <w:p w:rsidR="008A56D5" w:rsidRPr="00594B5B" w:rsidRDefault="008A56D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ጦር መሣሪያ የማግኘቱ ጉዳይ እየራቃቸው መሔዱን ተገነዘ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ጃቸው በይበልጥ እየታሰረ ጉልበታቸው እየደከመ ሕሊናቸው እየቆሰለ እንደሚሔድ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ወቅት ነበር ከዕለታት አንድ ቀን ከራስ መንገሻ ጋር ሲነጋገሩ</w:t>
      </w:r>
    </w:p>
    <w:p w:rsidR="00707444"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እንዲያው ነገሩን በጥሞና ስታስበው እኮ አገራችን ኢትዮጵያ</w:t>
      </w:r>
      <w:r w:rsidR="00707444" w:rsidRPr="00594B5B">
        <w:rPr>
          <w:rFonts w:ascii="Abyssinica SIL" w:hAnsi="Abyssinica SIL" w:cs="Abyssinica SIL"/>
          <w:sz w:val="24"/>
          <w:szCs w:val="24"/>
          <w:lang w:val="am-ET"/>
        </w:rPr>
        <w:t>ን እያነሰች እጆችዋና እግሮችዋ እየታሰሩ መሔዱዋ ነው</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እስቲ ተመልከተው? እነዚህ ተንኮለኞች በመጀመሪያ የደንከልን የባሕር በር ቀጥለው የምጥዋን በሮች ያዙ</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ከዚያ ተንፏቀው ተንፏቀው ደግሞ ሐማሴንን ይዘው የመረብ ወንዝ ማዶ አጠቃለው ሠፈሩበት</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የልባቸውን ካደረሱ በኋላ የጦር መሣሪያ አናስገባላችሁም አሉን</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እኛም እርስ በርሳችን ስንባላ እያደር እየተመናመንን ሔድን</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ከአጤ ምኒልክ ጋር ጦርነት ስንጋጠም ደግሞ በይበልጥ እየተጐዳን ልንሔድ ነው</w:t>
      </w:r>
      <w:r w:rsidR="00594B5B"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ታዲያ እስቲ አስበው? ኢትዮጵያ እያነሰች እያነሰች እጅ እግሩዋ እየታሰረባት መሔድ አይዶለም? ወይኔ አሉላ! ወይኔ አሉላ! ያገሬ መሳፍንት ነገር በሩቅ አልታየው ብሎ አገሬን ሊያጠፋት ነው!</w:t>
      </w:r>
      <w:r w:rsidR="0015546D">
        <w:rPr>
          <w:rFonts w:ascii="Abyssinica SIL" w:hAnsi="Abyssinica SIL" w:cs="Abyssinica SIL"/>
          <w:sz w:val="24"/>
          <w:szCs w:val="24"/>
          <w:lang w:val="am-ET"/>
        </w:rPr>
        <w:t xml:space="preserve">» </w:t>
      </w:r>
      <w:r w:rsidR="00707444"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3410A6" w:rsidRPr="00594B5B" w:rsidRDefault="003410A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ሁለቱ ራሶች አፍጥጦ የመጣባቸው ግፊት የሚያስከትለውን ታጣ አስቀድመው ሊረዱት ቢችሉም ከቀረበላቸው አማራጭ መውጣት ስላልተቻላቸው ደካማነታቸውን በልቦናቸው አምቀ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ኤርትራው አገረ ገ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ጋር ለመገናኘትና ለመነጋገር ተገደዱ</w:t>
      </w:r>
      <w:r w:rsidR="00594B5B" w:rsidRPr="00594B5B">
        <w:rPr>
          <w:rFonts w:ascii="Abyssinica SIL" w:hAnsi="Abyssinica SIL" w:cs="Abyssinica SIL"/>
          <w:sz w:val="24"/>
          <w:szCs w:val="24"/>
          <w:lang w:val="am-ET"/>
        </w:rPr>
        <w:t>።</w:t>
      </w:r>
    </w:p>
    <w:p w:rsidR="003410A6" w:rsidRPr="00594B5B" w:rsidRDefault="003410A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ወገኖች ስብሰባ ኢጣሊያኖች ሠፍረውበት በነበረው መረብ ማዶ እንዲሆን ተስማ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መሠረት ራስ መንገሻ ከራስ አሉላ ከራስ ሐጐስና ከራስ ወልደ ሚካኤል ጋ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ኤርትራው አገረ ገ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ጋንዶልፊ ደግሞ ከባለሥልታኖቹ ጋር ሆኖ ቀረበ</w:t>
      </w:r>
      <w:r w:rsidR="00594B5B" w:rsidRPr="00594B5B">
        <w:rPr>
          <w:rFonts w:ascii="Abyssinica SIL" w:hAnsi="Abyssinica SIL" w:cs="Abyssinica SIL"/>
          <w:sz w:val="24"/>
          <w:szCs w:val="24"/>
          <w:lang w:val="am-ET"/>
        </w:rPr>
        <w:t>።</w:t>
      </w:r>
    </w:p>
    <w:p w:rsidR="002138EB" w:rsidRPr="00594B5B" w:rsidRDefault="00633D4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ራስ</w:t>
      </w:r>
      <w:r w:rsidR="002138EB" w:rsidRPr="00594B5B">
        <w:rPr>
          <w:rFonts w:ascii="Abyssinica SIL" w:hAnsi="Abyssinica SIL" w:cs="Abyssinica SIL"/>
          <w:sz w:val="24"/>
          <w:szCs w:val="24"/>
          <w:lang w:val="am-ET"/>
        </w:rPr>
        <w:t xml:space="preserve"> መንገሻ የመረብን ወንዝ ሲሻገሩ </w:t>
      </w:r>
      <w:r w:rsidR="00651990">
        <w:rPr>
          <w:rFonts w:ascii="Abyssinica SIL" w:hAnsi="Abyssinica SIL" w:cs="Abyssinica SIL"/>
          <w:sz w:val="24"/>
          <w:szCs w:val="24"/>
          <w:lang w:val="am-ET"/>
        </w:rPr>
        <w:t>«</w:t>
      </w:r>
      <w:r w:rsidR="002138EB" w:rsidRPr="00594B5B">
        <w:rPr>
          <w:rFonts w:ascii="Abyssinica SIL" w:hAnsi="Abyssinica SIL" w:cs="Abyssinica SIL"/>
          <w:sz w:val="24"/>
          <w:szCs w:val="24"/>
          <w:lang w:val="am-ET"/>
        </w:rPr>
        <w:t>የኤርትራው አገረ ገዥ</w:t>
      </w:r>
      <w:r w:rsidR="0015546D">
        <w:rPr>
          <w:rFonts w:ascii="Abyssinica SIL" w:hAnsi="Abyssinica SIL" w:cs="Abyssinica SIL"/>
          <w:sz w:val="24"/>
          <w:szCs w:val="24"/>
          <w:lang w:val="am-ET"/>
        </w:rPr>
        <w:t xml:space="preserve">» </w:t>
      </w:r>
      <w:r w:rsidR="002138EB" w:rsidRPr="00594B5B">
        <w:rPr>
          <w:rFonts w:ascii="Abyssinica SIL" w:hAnsi="Abyssinica SIL" w:cs="Abyssinica SIL"/>
          <w:sz w:val="24"/>
          <w:szCs w:val="24"/>
          <w:lang w:val="am-ET"/>
        </w:rPr>
        <w:t>በታላቅ ክብር ተቀበላቸው</w:t>
      </w:r>
      <w:r w:rsidR="00594B5B" w:rsidRPr="00594B5B">
        <w:rPr>
          <w:rFonts w:ascii="Abyssinica SIL" w:hAnsi="Abyssinica SIL" w:cs="Abyssinica SIL"/>
          <w:sz w:val="24"/>
          <w:szCs w:val="24"/>
          <w:lang w:val="am-ET"/>
        </w:rPr>
        <w:t>።</w:t>
      </w:r>
      <w:r w:rsidR="002138EB" w:rsidRPr="00594B5B">
        <w:rPr>
          <w:rFonts w:ascii="Abyssinica SIL" w:hAnsi="Abyssinica SIL" w:cs="Abyssinica SIL"/>
          <w:sz w:val="24"/>
          <w:szCs w:val="24"/>
          <w:lang w:val="am-ET"/>
        </w:rPr>
        <w:t xml:space="preserve"> ቀጥለውም ራስ መንገሻ ተድዓሊ ላይ የደረሰውን እልቂት ከልቡ የረሳው መሆኑን ጋንዶልፊ በመሐላ እንዲያረጋግጥላቸው ጠይቀውት እርሱም ከልቡ ይቅር ያለ መሆኑን በመሐላ ከአረጋገጠ በኋላ ራስ አሉላም እንዲሻገሩ ተላከባቸውና ተሻገሩ</w:t>
      </w:r>
      <w:r w:rsidR="00594B5B" w:rsidRPr="00594B5B">
        <w:rPr>
          <w:rFonts w:ascii="Abyssinica SIL" w:hAnsi="Abyssinica SIL" w:cs="Abyssinica SIL"/>
          <w:sz w:val="24"/>
          <w:szCs w:val="24"/>
          <w:lang w:val="am-ET"/>
        </w:rPr>
        <w:t>።</w:t>
      </w:r>
    </w:p>
    <w:p w:rsidR="002138EB" w:rsidRPr="00594B5B" w:rsidRDefault="002138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ጋንዶልፊና የተከታዮቹ ዐይኖች መንፈስ እንደሚያዩ ሁሉ ግልብጥብጥ ብለው ፈጠ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ዩ ቆዳቸው ጥላሼት እየለበሰ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ንዶቹ ከንፈር ከንፈራቸውን ሲነክሱ ጋንዶልፊ ፊቱን ቅጭም እንዳደረገ ወደፊቱ ራመድ ራመድ አለና ቆም ብሎ </w:t>
      </w:r>
      <w:r w:rsidR="00F1276C" w:rsidRPr="00594B5B">
        <w:rPr>
          <w:rFonts w:ascii="Abyssinica SIL" w:hAnsi="Abyssinica SIL" w:cs="Abyssinica SIL"/>
          <w:sz w:val="24"/>
          <w:szCs w:val="24"/>
          <w:lang w:val="am-ET"/>
        </w:rPr>
        <w:t>ሲጠጋቸው አሉላም ቆም ብለው ፊታቸውን እንዳስቆጡ ከጋንዶልፊ ላይ አተኮሩበት</w:t>
      </w:r>
      <w:r w:rsidR="00594B5B"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ከበስተ ኋላው በነበሩትም ላይ የዐይኖቻቸውን እሳተ ነበልባል ለቀቁባቸው</w:t>
      </w:r>
      <w:r w:rsidR="00594B5B" w:rsidRPr="00594B5B">
        <w:rPr>
          <w:rFonts w:ascii="Abyssinica SIL" w:hAnsi="Abyssinica SIL" w:cs="Abyssinica SIL"/>
          <w:sz w:val="24"/>
          <w:szCs w:val="24"/>
          <w:lang w:val="am-ET"/>
        </w:rPr>
        <w:t>።</w:t>
      </w:r>
    </w:p>
    <w:p w:rsidR="00F1276C" w:rsidRPr="00594B5B" w:rsidRDefault="00F1276C"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ከነበሩበት ወደ ፊታቸው ራመድ ራመድ ብለው ከራስ አሉላ ጐን ቆም ብለው</w:t>
      </w:r>
    </w:p>
    <w:p w:rsidR="00F1276C" w:rsidRPr="00594B5B" w:rsidRDefault="00651990" w:rsidP="001673D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F1276C" w:rsidRPr="00594B5B">
        <w:rPr>
          <w:rFonts w:ascii="Abyssinica SIL" w:hAnsi="Abyssinica SIL" w:cs="Abyssinica SIL"/>
          <w:sz w:val="24"/>
          <w:szCs w:val="24"/>
          <w:lang w:val="am-ET"/>
        </w:rPr>
        <w:t>ይበሉ ይቅር ይበለኝ ይበሉት</w:t>
      </w:r>
      <w:r w:rsidR="0015546D">
        <w:rPr>
          <w:rFonts w:ascii="Abyssinica SIL" w:hAnsi="Abyssinica SIL" w:cs="Abyssinica SIL"/>
          <w:sz w:val="24"/>
          <w:szCs w:val="24"/>
          <w:lang w:val="am-ET"/>
        </w:rPr>
        <w:t xml:space="preserve">» </w:t>
      </w:r>
      <w:r w:rsidR="00F1276C"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F1276C"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እርሱዉ </w:t>
      </w:r>
      <w:r>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ይቅር በሉኝ</w:t>
      </w:r>
      <w:r w:rsidR="0015546D">
        <w:rPr>
          <w:rFonts w:ascii="Abyssinica SIL" w:hAnsi="Abyssinica SIL" w:cs="Abyssinica SIL"/>
          <w:sz w:val="24"/>
          <w:szCs w:val="24"/>
          <w:lang w:val="am-ET"/>
        </w:rPr>
        <w:t xml:space="preserve">» </w:t>
      </w:r>
      <w:r w:rsidR="00F1276C" w:rsidRPr="00594B5B">
        <w:rPr>
          <w:rFonts w:ascii="Abyssinica SIL" w:hAnsi="Abyssinica SIL" w:cs="Abyssinica SIL"/>
          <w:sz w:val="24"/>
          <w:szCs w:val="24"/>
          <w:lang w:val="am-ET"/>
        </w:rPr>
        <w:t>ይበለኝ እንጂ እኔ ምን በደልኩና ቀድሜ እጠይቀዋለሁ</w:t>
      </w:r>
      <w:r w:rsidR="0015546D">
        <w:rPr>
          <w:rFonts w:ascii="Abyssinica SIL" w:hAnsi="Abyssinica SIL" w:cs="Abyssinica SIL"/>
          <w:sz w:val="24"/>
          <w:szCs w:val="24"/>
          <w:lang w:val="am-ET"/>
        </w:rPr>
        <w:t xml:space="preserve">» </w:t>
      </w:r>
      <w:r w:rsidR="00F1276C"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ራስ መንገሻም እንደገና ወደ</w:t>
      </w:r>
      <w:r w:rsidR="003E3317" w:rsidRPr="00594B5B">
        <w:rPr>
          <w:rFonts w:ascii="Abyssinica SIL" w:hAnsi="Abyssinica SIL" w:cs="Abyssinica SIL"/>
          <w:sz w:val="24"/>
          <w:szCs w:val="24"/>
          <w:lang w:val="am-ET"/>
        </w:rPr>
        <w:t xml:space="preserve"> ጋንዶልፊ ሔደው</w:t>
      </w:r>
    </w:p>
    <w:p w:rsidR="003E3317"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ይበሉ </w:t>
      </w:r>
      <w:r>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ይቅር በለኝ</w:t>
      </w:r>
      <w:r w:rsidR="0015546D">
        <w:rPr>
          <w:rFonts w:ascii="Abyssinica SIL" w:hAnsi="Abyssinica SIL" w:cs="Abyssinica SIL"/>
          <w:sz w:val="24"/>
          <w:szCs w:val="24"/>
          <w:lang w:val="am-ET"/>
        </w:rPr>
        <w:t xml:space="preserve">» </w:t>
      </w:r>
      <w:r w:rsidR="003E3317" w:rsidRPr="00594B5B">
        <w:rPr>
          <w:rFonts w:ascii="Abyssinica SIL" w:hAnsi="Abyssinica SIL" w:cs="Abyssinica SIL"/>
          <w:sz w:val="24"/>
          <w:szCs w:val="24"/>
          <w:lang w:val="am-ET"/>
        </w:rPr>
        <w:t>ይበሉዋቸው</w:t>
      </w:r>
      <w:r w:rsidR="0015546D">
        <w:rPr>
          <w:rFonts w:ascii="Abyssinica SIL" w:hAnsi="Abyssinica SIL" w:cs="Abyssinica SIL"/>
          <w:sz w:val="24"/>
          <w:szCs w:val="24"/>
          <w:lang w:val="am-ET"/>
        </w:rPr>
        <w:t xml:space="preserve">» </w:t>
      </w:r>
      <w:r w:rsidR="003E3317"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3E3317" w:rsidRPr="00594B5B" w:rsidRDefault="003E3317"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ጋንዶልፊ ጥቂት ርምጃዎች ወደ ፊት ሔደና አንገቱን ደፋ አድርጐ</w:t>
      </w:r>
    </w:p>
    <w:p w:rsidR="003E3317"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ይቅርታዎን እጠይቃለሁ</w:t>
      </w:r>
      <w:r w:rsidR="0015546D">
        <w:rPr>
          <w:rFonts w:ascii="Abyssinica SIL" w:hAnsi="Abyssinica SIL" w:cs="Abyssinica SIL"/>
          <w:sz w:val="24"/>
          <w:szCs w:val="24"/>
          <w:lang w:val="am-ET"/>
        </w:rPr>
        <w:t xml:space="preserve">» </w:t>
      </w:r>
      <w:r w:rsidR="003E3317" w:rsidRPr="00594B5B">
        <w:rPr>
          <w:rFonts w:ascii="Abyssinica SIL" w:hAnsi="Abyssinica SIL" w:cs="Abyssinica SIL"/>
          <w:sz w:val="24"/>
          <w:szCs w:val="24"/>
          <w:lang w:val="am-ET"/>
        </w:rPr>
        <w:t>ሲል</w:t>
      </w:r>
    </w:p>
    <w:p w:rsidR="003E3317"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እርስዎም ይቅር ይበሉ</w:t>
      </w:r>
      <w:r w:rsidR="0015546D">
        <w:rPr>
          <w:rFonts w:ascii="Abyssinica SIL" w:hAnsi="Abyssinica SIL" w:cs="Abyssinica SIL"/>
          <w:sz w:val="24"/>
          <w:szCs w:val="24"/>
          <w:lang w:val="am-ET"/>
        </w:rPr>
        <w:t xml:space="preserve">» </w:t>
      </w:r>
      <w:r w:rsidR="003E3317" w:rsidRPr="00594B5B">
        <w:rPr>
          <w:rFonts w:ascii="Abyssinica SIL" w:hAnsi="Abyssinica SIL" w:cs="Abyssinica SIL"/>
          <w:sz w:val="24"/>
          <w:szCs w:val="24"/>
          <w:lang w:val="am-ET"/>
        </w:rPr>
        <w:t>አሉ አሉላም</w:t>
      </w:r>
      <w:r w:rsidR="00594B5B" w:rsidRPr="00594B5B">
        <w:rPr>
          <w:rFonts w:ascii="Abyssinica SIL" w:hAnsi="Abyssinica SIL" w:cs="Abyssinica SIL"/>
          <w:sz w:val="24"/>
          <w:szCs w:val="24"/>
          <w:lang w:val="am-ET"/>
        </w:rPr>
        <w:t>።</w:t>
      </w:r>
    </w:p>
    <w:p w:rsidR="003E3317" w:rsidRPr="00594B5B" w:rsidRDefault="003E3317"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ቀጥሎ ሁለቱ በመጀመሪያ ከተጨባበጡ በኋላ ጋን</w:t>
      </w:r>
      <w:r w:rsidR="001E7653" w:rsidRPr="00594B5B">
        <w:rPr>
          <w:rFonts w:ascii="Abyssinica SIL" w:hAnsi="Abyssinica SIL" w:cs="Abyssinica SIL"/>
          <w:sz w:val="24"/>
          <w:szCs w:val="24"/>
          <w:lang w:val="am-ET"/>
        </w:rPr>
        <w:t>ዶልፊ ከኋላው የነበሩት ተከታዮቹን እያቀረበ አስተዋውቃቸውና የእጅ ሰላምታ ተለዋወጡ</w:t>
      </w:r>
      <w:r w:rsidR="00594B5B" w:rsidRPr="00594B5B">
        <w:rPr>
          <w:rFonts w:ascii="Abyssinica SIL" w:hAnsi="Abyssinica SIL" w:cs="Abyssinica SIL"/>
          <w:sz w:val="24"/>
          <w:szCs w:val="24"/>
          <w:lang w:val="am-ET"/>
        </w:rPr>
        <w:t>።</w:t>
      </w:r>
    </w:p>
    <w:p w:rsidR="001E7653"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በሕይወቱ ለመጀመሪያ ጊዜ የአውሬ እጅ መጨበጤ ነው</w:t>
      </w:r>
      <w:r w:rsidR="0015546D">
        <w:rPr>
          <w:rFonts w:ascii="Abyssinica SIL" w:hAnsi="Abyssinica SIL" w:cs="Abyssinica SIL"/>
          <w:sz w:val="24"/>
          <w:szCs w:val="24"/>
          <w:lang w:val="am-ET"/>
        </w:rPr>
        <w:t xml:space="preserve">» </w:t>
      </w:r>
      <w:r w:rsidR="0004439D" w:rsidRPr="00594B5B">
        <w:rPr>
          <w:rFonts w:ascii="Abyssinica SIL" w:hAnsi="Abyssinica SIL" w:cs="Abyssinica SIL"/>
          <w:sz w:val="24"/>
          <w:szCs w:val="24"/>
          <w:lang w:val="am-ET"/>
        </w:rPr>
        <w:t>አለና አንዱ ጣሊያን ለጓደኛው ሹክ አለው</w:t>
      </w:r>
      <w:r w:rsidR="00594B5B" w:rsidRPr="00594B5B">
        <w:rPr>
          <w:rFonts w:ascii="Abyssinica SIL" w:hAnsi="Abyssinica SIL" w:cs="Abyssinica SIL"/>
          <w:sz w:val="24"/>
          <w:szCs w:val="24"/>
          <w:lang w:val="am-ET"/>
        </w:rPr>
        <w:t>።</w:t>
      </w:r>
    </w:p>
    <w:p w:rsidR="0004439D"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ዶግአሊ ላይ የወደቁት ደግኞቻችን ደምና አጥንት መቼም ይፋረዱናል</w:t>
      </w:r>
      <w:r w:rsidR="0015546D">
        <w:rPr>
          <w:rFonts w:ascii="Abyssinica SIL" w:hAnsi="Abyssinica SIL" w:cs="Abyssinica SIL"/>
          <w:sz w:val="24"/>
          <w:szCs w:val="24"/>
          <w:lang w:val="am-ET"/>
        </w:rPr>
        <w:t xml:space="preserve">» </w:t>
      </w:r>
      <w:r w:rsidR="0004439D" w:rsidRPr="00594B5B">
        <w:rPr>
          <w:rFonts w:ascii="Abyssinica SIL" w:hAnsi="Abyssinica SIL" w:cs="Abyssinica SIL"/>
          <w:sz w:val="24"/>
          <w:szCs w:val="24"/>
          <w:lang w:val="am-ET"/>
        </w:rPr>
        <w:t>አለ ጓደኛየውም</w:t>
      </w:r>
      <w:r w:rsidR="00594B5B" w:rsidRPr="00594B5B">
        <w:rPr>
          <w:rFonts w:ascii="Abyssinica SIL" w:hAnsi="Abyssinica SIL" w:cs="Abyssinica SIL"/>
          <w:sz w:val="24"/>
          <w:szCs w:val="24"/>
          <w:lang w:val="am-ET"/>
        </w:rPr>
        <w:t>።</w:t>
      </w:r>
    </w:p>
    <w:p w:rsidR="0004439D" w:rsidRPr="00594B5B" w:rsidRDefault="0004439D"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በመከላከል አሉላ በስተቀኝ ጋንዶልፊ በስተግራ ሆነው ወደ ፊት አምርተው ከተዘጋጀው ዳስ ውስጥ ገብተው ሲቀመጡ ጋንዶልፊ ተነሣና</w:t>
      </w:r>
    </w:p>
    <w:p w:rsidR="0004439D"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ክቡር ራስ መንገሻ</w:t>
      </w:r>
    </w:p>
    <w:p w:rsidR="0004439D"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ክቡር ታላቁ ጄኔራል ራስ አሉላ</w:t>
      </w:r>
    </w:p>
    <w:p w:rsidR="00444619"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ክቡራን ወዳጆቻችን በዛሬው ቀን ከዚህች ቦታ ለእርቅ ሰላምና ለወዳጅነት በመገናኝታችን በመንግሥቱና በራሴ ስም የተሰማኝን ደስታ እገልሳለሁ</w:t>
      </w:r>
      <w:r w:rsidR="00594B5B"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ማነኛውም ጀግና የጦር ሰው እንደሚያደርገው ሁሉ ክቡር ራስ አሉላም የንጉሠ ነገሥታቸውን አደራና ትእዛዝ ለማስከበርና ሀገራቸውን ለመጠበቅ ሲሉ ከኛ ጋር ባደረጉት ጦርነት የደረሰብንን ጉዳት ረስተን ዛሬ ለእርቅ በቅተናል</w:t>
      </w:r>
      <w:r w:rsidR="00594B5B"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እኒህ ታላቅ ጀግና ስለ ሀገራቸው ፍቅር ሲሉ ከግብጾችና ከማሕዲስቶች ጋር ባደረጉዋቸው ጦርነቶች ያገኙዋቸውን ድሎች ከልብ አድንቄያለሁ</w:t>
      </w:r>
      <w:r w:rsidR="00594B5B"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በእውነት አስደናቂ የጀግንነት ሥራዎች ነበሩ</w:t>
      </w:r>
      <w:r w:rsidR="0015546D">
        <w:rPr>
          <w:rFonts w:ascii="Abyssinica SIL" w:hAnsi="Abyssinica SIL" w:cs="Abyssinica SIL"/>
          <w:sz w:val="24"/>
          <w:szCs w:val="24"/>
          <w:lang w:val="am-ET"/>
        </w:rPr>
        <w:t xml:space="preserve">» </w:t>
      </w:r>
      <w:r w:rsidR="00444619" w:rsidRPr="00594B5B">
        <w:rPr>
          <w:rFonts w:ascii="Abyssinica SIL" w:hAnsi="Abyssinica SIL" w:cs="Abyssinica SIL"/>
          <w:sz w:val="24"/>
          <w:szCs w:val="24"/>
          <w:lang w:val="am-ET"/>
        </w:rPr>
        <w:t>ብሎ ሁለቱን ራሶችና የራሱንም ባለሥልጣኖች ተራ በተራ ተመለካከተና ንግግሩን በመቀጠል</w:t>
      </w:r>
      <w:r w:rsidR="00E2597B" w:rsidRPr="00594B5B">
        <w:rPr>
          <w:rFonts w:ascii="Abyssinica SIL" w:hAnsi="Abyssinica SIL" w:cs="Abyssinica SIL"/>
          <w:sz w:val="24"/>
          <w:szCs w:val="24"/>
          <w:lang w:val="am-ET"/>
        </w:rPr>
        <w:t xml:space="preserve"> </w:t>
      </w:r>
    </w:p>
    <w:p w:rsidR="00E2597B"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ከእንግዲህ ወዲያ ግን ታላቁ ጄኔራል በመግባባትና በፍቅር እንደሚኖሩ እየተመኘሁ ዳግመኛ ያን ደም የለመደ ጐራዴ ያቸውን እንደማይዙ ተስፋ አደርጋለሁ</w:t>
      </w:r>
      <w:r w:rsidR="0015546D">
        <w:rPr>
          <w:rFonts w:ascii="Abyssinica SIL" w:hAnsi="Abyssinica SIL" w:cs="Abyssinica SIL"/>
          <w:sz w:val="24"/>
          <w:szCs w:val="24"/>
          <w:lang w:val="am-ET"/>
        </w:rPr>
        <w:t xml:space="preserve">» </w:t>
      </w:r>
      <w:r w:rsidR="00E2597B" w:rsidRPr="00594B5B">
        <w:rPr>
          <w:rFonts w:ascii="Abyssinica SIL" w:hAnsi="Abyssinica SIL" w:cs="Abyssinica SIL"/>
          <w:sz w:val="24"/>
          <w:szCs w:val="24"/>
          <w:lang w:val="am-ET"/>
        </w:rPr>
        <w:t>ብሎ ሲቀመጥ ከባዱን ዝምታ መጠነኛ ፈገግታ ገፈፈው</w:t>
      </w:r>
      <w:r w:rsidR="00594B5B" w:rsidRPr="00594B5B">
        <w:rPr>
          <w:rFonts w:ascii="Abyssinica SIL" w:hAnsi="Abyssinica SIL" w:cs="Abyssinica SIL"/>
          <w:sz w:val="24"/>
          <w:szCs w:val="24"/>
          <w:lang w:val="am-ET"/>
        </w:rPr>
        <w:t>።</w:t>
      </w:r>
    </w:p>
    <w:p w:rsidR="00E2597B"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እርስዎም ከልብዎ ይቅር ያሉ መሆንዎን ቢያሳውቋቸው መልካም ይሆናል</w:t>
      </w:r>
      <w:r w:rsidR="0015546D">
        <w:rPr>
          <w:rFonts w:ascii="Abyssinica SIL" w:hAnsi="Abyssinica SIL" w:cs="Abyssinica SIL"/>
          <w:sz w:val="24"/>
          <w:szCs w:val="24"/>
          <w:lang w:val="am-ET"/>
        </w:rPr>
        <w:t xml:space="preserve">» </w:t>
      </w:r>
      <w:r w:rsidR="00E2597B" w:rsidRPr="00594B5B">
        <w:rPr>
          <w:rFonts w:ascii="Abyssinica SIL" w:hAnsi="Abyssinica SIL" w:cs="Abyssinica SIL"/>
          <w:sz w:val="24"/>
          <w:szCs w:val="24"/>
          <w:lang w:val="am-ET"/>
        </w:rPr>
        <w:t>ብለው ራስ መንገሻ ራስ አሉላን ሹክ አሉዋቸው</w:t>
      </w:r>
      <w:r w:rsidR="00594B5B" w:rsidRPr="00594B5B">
        <w:rPr>
          <w:rFonts w:ascii="Abyssinica SIL" w:hAnsi="Abyssinica SIL" w:cs="Abyssinica SIL"/>
          <w:sz w:val="24"/>
          <w:szCs w:val="24"/>
          <w:lang w:val="am-ET"/>
        </w:rPr>
        <w:t>።</w:t>
      </w:r>
    </w:p>
    <w:p w:rsidR="00E2597B"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E2597B" w:rsidRPr="00594B5B">
        <w:rPr>
          <w:rFonts w:ascii="Abyssinica SIL" w:hAnsi="Abyssinica SIL" w:cs="Abyssinica SIL"/>
          <w:sz w:val="24"/>
          <w:szCs w:val="24"/>
          <w:lang w:val="am-ET"/>
        </w:rPr>
        <w:t>ምን ከፋኝ</w:t>
      </w:r>
      <w:r w:rsidR="0015546D">
        <w:rPr>
          <w:rFonts w:ascii="Abyssinica SIL" w:hAnsi="Abyssinica SIL" w:cs="Abyssinica SIL"/>
          <w:sz w:val="24"/>
          <w:szCs w:val="24"/>
          <w:lang w:val="am-ET"/>
        </w:rPr>
        <w:t xml:space="preserve">» </w:t>
      </w:r>
      <w:r w:rsidR="00E2597B" w:rsidRPr="00594B5B">
        <w:rPr>
          <w:rFonts w:ascii="Abyssinica SIL" w:hAnsi="Abyssinica SIL" w:cs="Abyssinica SIL"/>
          <w:sz w:val="24"/>
          <w:szCs w:val="24"/>
          <w:lang w:val="am-ET"/>
        </w:rPr>
        <w:t>ብለው አሉላ ሲነሡ ራስ መንገሻም አብረው ብድግ ሲሉ ራስ አሉላ አስቀመጡዋቸውና ግራና ቀኙን ትክ ብለው አስተውለው</w:t>
      </w:r>
    </w:p>
    <w:p w:rsidR="00E2597B"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ክብር አገረ ገዥ!</w:t>
      </w:r>
    </w:p>
    <w:p w:rsidR="00201D21" w:rsidRPr="00594B5B" w:rsidRDefault="00E2597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ሚያውቁት ጀግና ወታደር አገሩን ሲደፍሩበት ልቡ ይቆ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ሩ ይዋረ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ገሬ ሕዝብ ደግሞ ባባህሉ ወታደ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ገሩ ሲነካበት የሚቆጣውም ሁሉን ነው! እኔም በዚያ ጊዜ ከወገኖቻችሁ ጋር ጦርነት የገጠምኩት በዚሁ መሠረ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አስቀድሜ ወረቀትም ሰውም እየላክሁ የጦር አለቃውን ለምኜ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ምጥዋ እየወጣህ አገር መያዝህ ተገቢ አይደለምና አገሬን ልቀቅ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እያልኩ ብለነው ባስጠነቀቅነው አልሰማም ብሎ አስቸገረኝ! የርሱ አንሶ ወንበዴና ወስላታ እየሰበሰበ መሣሪያ እየሰጠ ነሣኝ! ያን እያየሁና እየሰማሁ ዝም ብል ደግሞ ያገሬን ሕዝብ እጅግ የሚያሳዝነውና </w:t>
      </w:r>
      <w:r w:rsidR="00201D21" w:rsidRPr="00594B5B">
        <w:rPr>
          <w:rFonts w:ascii="Abyssinica SIL" w:hAnsi="Abyssinica SIL" w:cs="Abyssinica SIL"/>
          <w:sz w:val="24"/>
          <w:szCs w:val="24"/>
          <w:lang w:val="am-ET"/>
        </w:rPr>
        <w:t>የሚያስቆጣው ይሆን ነበር</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ስለዚህ የሚገባኝን ሥራ ሠርቻለሁ</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አሁን ግን እናንተም ሰላም ፈላጊዎች ከሆናችሁ እኔም ሰላም ፈላጊ ነኝ! ዋናው ሐሳቤ ሰላም ነው</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አገሬንና ክብሬን የሚደፍር ካልመጣም ጐራዴዬን አላነሣም</w:t>
      </w:r>
      <w:r w:rsidR="0015546D">
        <w:rPr>
          <w:rFonts w:ascii="Abyssinica SIL" w:hAnsi="Abyssinica SIL" w:cs="Abyssinica SIL"/>
          <w:sz w:val="24"/>
          <w:szCs w:val="24"/>
          <w:lang w:val="am-ET"/>
        </w:rPr>
        <w:t xml:space="preserve">» </w:t>
      </w:r>
      <w:r w:rsidR="00201D21" w:rsidRPr="00594B5B">
        <w:rPr>
          <w:rFonts w:ascii="Abyssinica SIL" w:hAnsi="Abyssinica SIL" w:cs="Abyssinica SIL"/>
          <w:sz w:val="24"/>
          <w:szCs w:val="24"/>
          <w:lang w:val="am-ET"/>
        </w:rPr>
        <w:t>ብለው ተቀመጡ</w:t>
      </w:r>
      <w:r w:rsidR="00594B5B" w:rsidRPr="00594B5B">
        <w:rPr>
          <w:rFonts w:ascii="Abyssinica SIL" w:hAnsi="Abyssinica SIL" w:cs="Abyssinica SIL"/>
          <w:sz w:val="24"/>
          <w:szCs w:val="24"/>
          <w:lang w:val="am-ET"/>
        </w:rPr>
        <w:t>።</w:t>
      </w:r>
    </w:p>
    <w:p w:rsidR="006F225A" w:rsidRPr="00594B5B" w:rsidRDefault="00201D21"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ሥነ ሥርዓቱ ቀጥሎ ራስ መንገሻ ለጀኔራል ጋንዶልፊ የራስነት ማዕረግ ሰ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ም ሁለቱም ወገኖች ወደ እየሠፈራቸው ከመመለሳቸው በፊት ስምምነታቸውን በመሐላ ሲያጸድቁ ራስ አሉላ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መንገሻ ጠላት ጠላቴ የመንገሻ ወዳጄ ወዳጄ</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ነው ብለው ቃላቸውን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w:t>
      </w:r>
      <w:r w:rsidR="006F225A" w:rsidRPr="00594B5B">
        <w:rPr>
          <w:rFonts w:ascii="Abyssinica SIL" w:hAnsi="Abyssinica SIL" w:cs="Abyssinica SIL"/>
          <w:sz w:val="24"/>
          <w:szCs w:val="24"/>
          <w:lang w:val="am-ET"/>
        </w:rPr>
        <w:t xml:space="preserve"> መንገሻ ራሳቸው ከራስነት ማዕረግ ያላለፉ ሆነው ሳሉ ለባዕድ ተወላጅ የራስነት ማዕረግ በመስጠታቸው አጼ ምኒልክን ለማስቆጣት ሲሉ የወሰዱት የተደጋፊነት ምልክት መሆኑንም ብዙዎቹ መኳንንቶቻቸው ተረድተውት ነበር</w:t>
      </w:r>
      <w:r w:rsidR="00594B5B" w:rsidRPr="00594B5B">
        <w:rPr>
          <w:rFonts w:ascii="Abyssinica SIL" w:hAnsi="Abyssinica SIL" w:cs="Abyssinica SIL"/>
          <w:sz w:val="24"/>
          <w:szCs w:val="24"/>
          <w:lang w:val="am-ET"/>
        </w:rPr>
        <w:t>።</w:t>
      </w:r>
      <w:r w:rsidR="006F225A" w:rsidRPr="00594B5B">
        <w:rPr>
          <w:rFonts w:ascii="Abyssinica SIL" w:hAnsi="Abyssinica SIL" w:cs="Abyssinica SIL"/>
          <w:sz w:val="24"/>
          <w:szCs w:val="24"/>
          <w:lang w:val="am-ET"/>
        </w:rPr>
        <w:t xml:space="preserve"> ከዚያ በኋላ መንገሻ ከኢጣሊያኖች በኩል በቂ የጦር መሣሪያ ለማግኘትና ለአጼ ምኒልክ </w:t>
      </w:r>
      <w:r w:rsidR="00651990">
        <w:rPr>
          <w:rFonts w:ascii="Abyssinica SIL" w:hAnsi="Abyssinica SIL" w:cs="Abyssinica SIL"/>
          <w:sz w:val="24"/>
          <w:szCs w:val="24"/>
          <w:lang w:val="am-ET"/>
        </w:rPr>
        <w:t>«</w:t>
      </w:r>
      <w:r w:rsidR="006F225A" w:rsidRPr="00594B5B">
        <w:rPr>
          <w:rFonts w:ascii="Abyssinica SIL" w:hAnsi="Abyssinica SIL" w:cs="Abyssinica SIL"/>
          <w:sz w:val="24"/>
          <w:szCs w:val="24"/>
          <w:lang w:val="am-ET"/>
        </w:rPr>
        <w:t>አልገብርም አልገዛም አላጐነብስም</w:t>
      </w:r>
      <w:r w:rsidR="0015546D">
        <w:rPr>
          <w:rFonts w:ascii="Abyssinica SIL" w:hAnsi="Abyssinica SIL" w:cs="Abyssinica SIL"/>
          <w:sz w:val="24"/>
          <w:szCs w:val="24"/>
          <w:lang w:val="am-ET"/>
        </w:rPr>
        <w:t xml:space="preserve">» </w:t>
      </w:r>
      <w:r w:rsidR="006F225A" w:rsidRPr="00594B5B">
        <w:rPr>
          <w:rFonts w:ascii="Abyssinica SIL" w:hAnsi="Abyssinica SIL" w:cs="Abyssinica SIL"/>
          <w:sz w:val="24"/>
          <w:szCs w:val="24"/>
          <w:lang w:val="am-ET"/>
        </w:rPr>
        <w:t>ለማለት የሚችልበት ወቅት እየቀረበላቸው እንደሚሔድ እያመኑበት ሔዱ</w:t>
      </w:r>
      <w:r w:rsidR="00594B5B" w:rsidRPr="00594B5B">
        <w:rPr>
          <w:rFonts w:ascii="Abyssinica SIL" w:hAnsi="Abyssinica SIL" w:cs="Abyssinica SIL"/>
          <w:sz w:val="24"/>
          <w:szCs w:val="24"/>
          <w:lang w:val="am-ET"/>
        </w:rPr>
        <w:t>።</w:t>
      </w:r>
    </w:p>
    <w:p w:rsidR="0078677E" w:rsidRPr="00594B5B" w:rsidRDefault="00AF3B86" w:rsidP="0078677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 ወቅት ከራስ መንገሻ አፈንግጠው የነበሩ ደጃዝማች ስብሐት ስለነበሩ እርሳቸውንም በሹመትና በጋብቻ መቆራኘት እንደሚሻል ራስ አሉላ </w:t>
      </w:r>
      <w:r w:rsidR="00F247C7" w:rsidRPr="00594B5B">
        <w:rPr>
          <w:rFonts w:ascii="Abyssinica SIL" w:hAnsi="Abyssinica SIL" w:cs="Abyssinica SIL"/>
          <w:sz w:val="24"/>
          <w:szCs w:val="24"/>
          <w:lang w:val="am-ET"/>
        </w:rPr>
        <w:t>ስለጣሩበት በጉዳዩም ራስ መንገሻ ስለተስማሙበት የራስ አሉላ ወንድም የባሻይ ገብረ</w:t>
      </w:r>
      <w:r w:rsidR="0050106E" w:rsidRPr="00594B5B">
        <w:rPr>
          <w:rFonts w:ascii="Abyssinica SIL" w:hAnsi="Abyssinica SIL" w:cs="Abyssinica SIL"/>
          <w:sz w:val="24"/>
          <w:szCs w:val="24"/>
          <w:lang w:val="am-ET"/>
        </w:rPr>
        <w:t xml:space="preserve"> ማርያም ልጅ ወይዘሮ ሸዋነሽን ለደጃዝማች ስብሐት ወንድም</w:t>
      </w:r>
      <w:r w:rsidR="0078677E" w:rsidRPr="00594B5B">
        <w:rPr>
          <w:rFonts w:ascii="Abyssinica SIL" w:hAnsi="Abyssinica SIL" w:cs="Abyssinica SIL"/>
          <w:sz w:val="24"/>
          <w:szCs w:val="24"/>
          <w:lang w:val="am-ET"/>
        </w:rPr>
        <w:t xml:space="preserve"> ለደጃዝማች ዐባይ መርዕድ የራስ አሉላን ልጅ ወይዘሮ ደመቀችን ከራስነት ማዕረግ ጋር ሰጥተው ነገሩ በእርቅ አለቀ</w:t>
      </w:r>
      <w:r w:rsidR="00594B5B"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ከዚያ በኋላ የራሳቸው የራስ መንገሻ የራስ አሉላ የራስ ሐጐስና የራስ ስብሐት ጦር ተደምሮ ከዐሥር ሺህ በላይ መድረሱን መንገሻ ካረጋገጡ በኋላ </w:t>
      </w:r>
      <w:r w:rsidR="00651990">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ጃንሆይ</w:t>
      </w:r>
      <w:r w:rsidR="0015546D">
        <w:rPr>
          <w:rFonts w:ascii="Abyssinica SIL" w:hAnsi="Abyssinica SIL" w:cs="Abyssinica SIL"/>
          <w:sz w:val="24"/>
          <w:szCs w:val="24"/>
          <w:lang w:val="am-ET"/>
        </w:rPr>
        <w:t xml:space="preserve">» </w:t>
      </w:r>
      <w:r w:rsidR="0078677E" w:rsidRPr="00594B5B">
        <w:rPr>
          <w:rFonts w:ascii="Abyssinica SIL" w:hAnsi="Abyssinica SIL" w:cs="Abyssinica SIL"/>
          <w:sz w:val="24"/>
          <w:szCs w:val="24"/>
          <w:lang w:val="am-ET"/>
        </w:rPr>
        <w:t>እየተባሉ እንዲጠሩ አዘዙ ቀጥለውም</w:t>
      </w:r>
    </w:p>
    <w:p w:rsidR="0078677E"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ከምኒልክ ወታደር የበለጠና ሠራዊት አዘጋጅተን ወደ ሸዋ እንዘምታለን</w:t>
      </w:r>
      <w:r w:rsidR="00594B5B"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ሸዋ ገብቼ ዘውዴን እጭናለሁ</w:t>
      </w:r>
      <w:r w:rsidR="0015546D">
        <w:rPr>
          <w:rFonts w:ascii="Abyssinica SIL" w:hAnsi="Abyssinica SIL" w:cs="Abyssinica SIL"/>
          <w:sz w:val="24"/>
          <w:szCs w:val="24"/>
          <w:lang w:val="am-ET"/>
        </w:rPr>
        <w:t xml:space="preserve">» </w:t>
      </w:r>
      <w:r w:rsidR="0078677E" w:rsidRPr="00594B5B">
        <w:rPr>
          <w:rFonts w:ascii="Abyssinica SIL" w:hAnsi="Abyssinica SIL" w:cs="Abyssinica SIL"/>
          <w:sz w:val="24"/>
          <w:szCs w:val="24"/>
          <w:lang w:val="am-ET"/>
        </w:rPr>
        <w:t>ብለው ለመኳንቶቻቸው ቁርጥ ያለ ሐሳባቸውን አስታውቁ</w:t>
      </w:r>
      <w:r w:rsidR="00594B5B" w:rsidRPr="00594B5B">
        <w:rPr>
          <w:rFonts w:ascii="Abyssinica SIL" w:hAnsi="Abyssinica SIL" w:cs="Abyssinica SIL"/>
          <w:sz w:val="24"/>
          <w:szCs w:val="24"/>
          <w:lang w:val="am-ET"/>
        </w:rPr>
        <w:t>።</w:t>
      </w:r>
    </w:p>
    <w:p w:rsidR="00CD653B" w:rsidRPr="00594B5B" w:rsidRDefault="0078677E"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ሁሉም ከሁሉም በዚህ ሐሳባቸው ራስ አሉላ እጅግ</w:t>
      </w:r>
      <w:r w:rsidR="00CD653B" w:rsidRPr="00594B5B">
        <w:rPr>
          <w:rFonts w:ascii="Abyssinica SIL" w:hAnsi="Abyssinica SIL" w:cs="Abyssinica SIL"/>
          <w:sz w:val="24"/>
          <w:szCs w:val="24"/>
          <w:lang w:val="am-ET"/>
        </w:rPr>
        <w:t xml:space="preserve"> ተደሰቱ</w:t>
      </w:r>
      <w:r w:rsidR="00594B5B" w:rsidRPr="00594B5B">
        <w:rPr>
          <w:rFonts w:ascii="Abyssinica SIL" w:hAnsi="Abyssinica SIL" w:cs="Abyssinica SIL"/>
          <w:sz w:val="24"/>
          <w:szCs w:val="24"/>
          <w:lang w:val="am-ET"/>
        </w:rPr>
        <w:t>።</w:t>
      </w:r>
    </w:p>
    <w:p w:rsidR="0024744B"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አንተ ቆራጥ ከሆንክ አንተ ለአባቴ ዙፋን አብቁኝ ብለህ ከተነሣህ መሣሪያም ሠራዊትም አይጠፋም</w:t>
      </w:r>
      <w:r w:rsidR="00594B5B"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የኔ ዋናው ሐሳቤም ይኸው ነው</w:t>
      </w:r>
      <w:r w:rsidR="00594B5B"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ጉልበታችንና አንድነታችን እንደበፊቱ ከተመለሰ ከመረብ ምላሽ ያለውን የተቀማነውን አገራችንን እናስመልሳለን</w:t>
      </w:r>
      <w:r w:rsidR="00594B5B"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ከምኒልክ ዘውድህን ከጣሊያኖች አገርህን </w:t>
      </w:r>
      <w:r w:rsidR="00CD653B" w:rsidRPr="00594B5B">
        <w:rPr>
          <w:rFonts w:ascii="Abyssinica SIL" w:hAnsi="Abyssinica SIL" w:cs="Abyssinica SIL"/>
          <w:sz w:val="24"/>
          <w:szCs w:val="24"/>
          <w:lang w:val="am-ET"/>
        </w:rPr>
        <w:lastRenderedPageBreak/>
        <w:t>ካስመለስን</w:t>
      </w:r>
      <w:r w:rsidR="0024744B" w:rsidRPr="00594B5B">
        <w:rPr>
          <w:rFonts w:ascii="Abyssinica SIL" w:hAnsi="Abyssinica SIL" w:cs="Abyssinica SIL"/>
          <w:sz w:val="24"/>
          <w:szCs w:val="24"/>
          <w:lang w:val="am-ET"/>
        </w:rPr>
        <w:t xml:space="preserve"> እያነሰች እየተቆረሰች የሔደችውን ኢትዮጵያን ወደ ታላቅነቷ እንመልሳታለን</w:t>
      </w:r>
      <w:r w:rsidR="00594B5B"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 xml:space="preserve"> ከዚያ በኋላ ድርቡሽ ቀርቶ ማንም አይጠጋንም ከሰላንም በአንድ ራስ ጦር ማስመለስ አያቅተንም ብለው ልባቸው አምቆት የኖረውን ምሥጢራቸውን ገለጹላቸው</w:t>
      </w:r>
      <w:r w:rsidR="00594B5B" w:rsidRPr="00594B5B">
        <w:rPr>
          <w:rFonts w:ascii="Abyssinica SIL" w:hAnsi="Abyssinica SIL" w:cs="Abyssinica SIL"/>
          <w:sz w:val="24"/>
          <w:szCs w:val="24"/>
          <w:lang w:val="am-ET"/>
        </w:rPr>
        <w:t>።</w:t>
      </w:r>
    </w:p>
    <w:p w:rsidR="0024744B" w:rsidRPr="00594B5B" w:rsidRDefault="0024744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ም የመኳንንቶቻቸው አንድነት የተጠናከረ የአደራ አባታቸው የራስ አሉላ መንፈስ የታደሰላቸው መሆኑን ካረጋገጡ በኋላ</w:t>
      </w:r>
    </w:p>
    <w:p w:rsidR="00664D85" w:rsidRPr="00594B5B" w:rsidRDefault="00651990" w:rsidP="00F1276C">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የጦር መሣሪያ ከሰጣችሁኝ ወደ ሸዋ ዘምቼ የወሰደብኝን ዘውድ ለማስመለስ እችላለሁ</w:t>
      </w:r>
      <w:r w:rsidR="00594B5B"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 xml:space="preserve"> ከዚያም በኋላ ከእናንተ ጋር የጸና ወዳጅነት እንመሠርታለን</w:t>
      </w:r>
      <w:r w:rsidR="0015546D">
        <w:rPr>
          <w:rFonts w:ascii="Abyssinica SIL" w:hAnsi="Abyssinica SIL" w:cs="Abyssinica SIL"/>
          <w:sz w:val="24"/>
          <w:szCs w:val="24"/>
          <w:lang w:val="am-ET"/>
        </w:rPr>
        <w:t xml:space="preserve">» </w:t>
      </w:r>
      <w:r w:rsidR="0024744B" w:rsidRPr="00594B5B">
        <w:rPr>
          <w:rFonts w:ascii="Abyssinica SIL" w:hAnsi="Abyssinica SIL" w:cs="Abyssinica SIL"/>
          <w:sz w:val="24"/>
          <w:szCs w:val="24"/>
          <w:lang w:val="am-ET"/>
        </w:rPr>
        <w:t>ብለው</w:t>
      </w:r>
      <w:r w:rsidR="00664D85" w:rsidRPr="00594B5B">
        <w:rPr>
          <w:rFonts w:ascii="Abyssinica SIL" w:hAnsi="Abyssinica SIL" w:cs="Abyssinica SIL"/>
          <w:sz w:val="24"/>
          <w:szCs w:val="24"/>
          <w:lang w:val="am-ET"/>
        </w:rPr>
        <w:t xml:space="preserve"> ለጋንዶልፊ ላኩ</w:t>
      </w:r>
      <w:r w:rsidR="00594B5B" w:rsidRPr="00594B5B">
        <w:rPr>
          <w:rFonts w:ascii="Abyssinica SIL" w:hAnsi="Abyssinica SIL" w:cs="Abyssinica SIL"/>
          <w:sz w:val="24"/>
          <w:szCs w:val="24"/>
          <w:lang w:val="am-ET"/>
        </w:rPr>
        <w:t>።</w:t>
      </w:r>
    </w:p>
    <w:p w:rsidR="00664D85"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64D85" w:rsidRPr="00594B5B">
        <w:rPr>
          <w:rFonts w:ascii="Abyssinica SIL" w:hAnsi="Abyssinica SIL" w:cs="Abyssinica SIL"/>
          <w:sz w:val="24"/>
          <w:szCs w:val="24"/>
          <w:lang w:val="am-ET"/>
        </w:rPr>
        <w:t>የትግራይ ራሶች አንድነት የተጠናከሩ ይመስላል ወደ ሸዋም ዘምተው ከምኒልክ ጋር ጦርነት ለመግጠም መዘጋጀታቸውን ልከውብኛል መሣሪያም እንድንሰጣቸው ጠይቀዋል</w:t>
      </w:r>
      <w:r w:rsidR="00594B5B"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ምን ብናደርግ ያዋጣናል?</w:t>
      </w:r>
      <w:r w:rsidR="0015546D">
        <w:rPr>
          <w:rFonts w:ascii="Abyssinica SIL" w:hAnsi="Abyssinica SIL" w:cs="Abyssinica SIL"/>
          <w:sz w:val="24"/>
          <w:szCs w:val="24"/>
          <w:lang w:val="am-ET"/>
        </w:rPr>
        <w:t xml:space="preserve">» </w:t>
      </w:r>
      <w:r w:rsidR="005767F1" w:rsidRPr="00594B5B">
        <w:rPr>
          <w:rFonts w:ascii="Abyssinica SIL" w:hAnsi="Abyssinica SIL" w:cs="Abyssinica SIL"/>
          <w:sz w:val="24"/>
          <w:szCs w:val="24"/>
          <w:lang w:val="am-ET"/>
        </w:rPr>
        <w:t xml:space="preserve">ብሎ </w:t>
      </w:r>
      <w:r>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የኤርትራው አገረ ገዥ</w:t>
      </w:r>
      <w:r w:rsidR="0015546D">
        <w:rPr>
          <w:rFonts w:ascii="Abyssinica SIL" w:hAnsi="Abyssinica SIL" w:cs="Abyssinica SIL"/>
          <w:sz w:val="24"/>
          <w:szCs w:val="24"/>
          <w:lang w:val="am-ET"/>
        </w:rPr>
        <w:t xml:space="preserve">» </w:t>
      </w:r>
      <w:r w:rsidR="005767F1" w:rsidRPr="00594B5B">
        <w:rPr>
          <w:rFonts w:ascii="Abyssinica SIL" w:hAnsi="Abyssinica SIL" w:cs="Abyssinica SIL"/>
          <w:sz w:val="24"/>
          <w:szCs w:val="24"/>
          <w:lang w:val="am-ET"/>
        </w:rPr>
        <w:t>ጄኔራል ጋንዶልፊ የረዳቶቹን ምክር ጠየቀ</w:t>
      </w:r>
      <w:r w:rsidR="00594B5B" w:rsidRPr="00594B5B">
        <w:rPr>
          <w:rFonts w:ascii="Abyssinica SIL" w:hAnsi="Abyssinica SIL" w:cs="Abyssinica SIL"/>
          <w:sz w:val="24"/>
          <w:szCs w:val="24"/>
          <w:lang w:val="am-ET"/>
        </w:rPr>
        <w:t>።</w:t>
      </w:r>
    </w:p>
    <w:p w:rsidR="005767F1"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መሣሪያ ቢያገኙስ በየትኛው ስንቅ ነው ሸዋ ድረስ የሚሔዱት? ትግራይ በከፍተኛ ረኃብ ላይ ናት ይህን እንዴት መገመት አልቻሉም?</w:t>
      </w:r>
      <w:r w:rsidR="0015546D">
        <w:rPr>
          <w:rFonts w:ascii="Abyssinica SIL" w:hAnsi="Abyssinica SIL" w:cs="Abyssinica SIL"/>
          <w:sz w:val="24"/>
          <w:szCs w:val="24"/>
          <w:lang w:val="am-ET"/>
        </w:rPr>
        <w:t xml:space="preserve">» </w:t>
      </w:r>
      <w:r w:rsidR="005767F1" w:rsidRPr="00594B5B">
        <w:rPr>
          <w:rFonts w:ascii="Abyssinica SIL" w:hAnsi="Abyssinica SIL" w:cs="Abyssinica SIL"/>
          <w:sz w:val="24"/>
          <w:szCs w:val="24"/>
          <w:lang w:val="am-ET"/>
        </w:rPr>
        <w:t>አለ ምክትሉ</w:t>
      </w:r>
      <w:r w:rsidR="00594B5B" w:rsidRPr="00594B5B">
        <w:rPr>
          <w:rFonts w:ascii="Abyssinica SIL" w:hAnsi="Abyssinica SIL" w:cs="Abyssinica SIL"/>
          <w:sz w:val="24"/>
          <w:szCs w:val="24"/>
          <w:lang w:val="am-ET"/>
        </w:rPr>
        <w:t>።</w:t>
      </w:r>
    </w:p>
    <w:p w:rsidR="005767F1"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ይህ እኛን የሚያሳስበን ጉዳይ አይደለም ዙሮ ዙሮ የሚፈለገው መተላለቃቸው ነው</w:t>
      </w:r>
      <w:r w:rsidR="00594B5B"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የእነርሱ የዕለት ምግብም ሆነ የዓመት ልብስ ያው ዝርፊያ ነው</w:t>
      </w:r>
      <w:r w:rsidR="00594B5B"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ከዚህ ተነሥተው አገር እየዘረፉ ሸዋ ይደርሳሉ</w:t>
      </w:r>
      <w:r w:rsidR="0015546D">
        <w:rPr>
          <w:rFonts w:ascii="Abyssinica SIL" w:hAnsi="Abyssinica SIL" w:cs="Abyssinica SIL"/>
          <w:sz w:val="24"/>
          <w:szCs w:val="24"/>
          <w:lang w:val="am-ET"/>
        </w:rPr>
        <w:t xml:space="preserve">» </w:t>
      </w:r>
      <w:r w:rsidR="005767F1" w:rsidRPr="00594B5B">
        <w:rPr>
          <w:rFonts w:ascii="Abyssinica SIL" w:hAnsi="Abyssinica SIL" w:cs="Abyssinica SIL"/>
          <w:sz w:val="24"/>
          <w:szCs w:val="24"/>
          <w:lang w:val="am-ET"/>
        </w:rPr>
        <w:t>ብሎ ጋንዶልፊ ተናግሮ ሳይበቃ ምክትሉ</w:t>
      </w:r>
      <w:r w:rsidR="00275A80" w:rsidRPr="00594B5B">
        <w:rPr>
          <w:rFonts w:ascii="Abyssinica SIL" w:hAnsi="Abyssinica SIL" w:cs="Abyssinica SIL"/>
          <w:sz w:val="24"/>
          <w:szCs w:val="24"/>
          <w:lang w:val="am-ET"/>
        </w:rPr>
        <w:t xml:space="preserve"> አቋረጠውና </w:t>
      </w: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እና ምኒልክን ጦርነት ገጥመው ያሸንፋሉ ማለት ነው</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አለና ጠየቀ</w:t>
      </w:r>
      <w:r w:rsidR="00594B5B" w:rsidRPr="00594B5B">
        <w:rPr>
          <w:rFonts w:ascii="Abyssinica SIL" w:hAnsi="Abyssinica SIL" w:cs="Abyssinica SIL"/>
          <w:sz w:val="24"/>
          <w:szCs w:val="24"/>
          <w:lang w:val="am-ET"/>
        </w:rPr>
        <w:t>።</w:t>
      </w:r>
    </w:p>
    <w:p w:rsidR="00275A80"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ይህም አያሳስበንም ምኒልክም ቢያሸንፉ መንገሻም ቢያሸንፉ እኛን እንደሆነ ከዚህ እያነቃንቁንም</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ከሁለቱም ጋር ያለንን ስምምነት ምክንያት ፈልገው ስምምነቱን አፍርሰናል ቢሉን እኛም በጦር ኃይላችን አንድ እርምጃ ወደ ፊት መራመድ አያቅተንም</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ሁን ችግር ሆኖ የታየን ግን ምን ያህል መሣሪያ ለትግሬዎቹ ራሶች እንስጥ ለማለት ነው የጠራኋችሁ</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አለ ጋንዶልፊ</w:t>
      </w:r>
      <w:r w:rsidR="00594B5B" w:rsidRPr="00594B5B">
        <w:rPr>
          <w:rFonts w:ascii="Abyssinica SIL" w:hAnsi="Abyssinica SIL" w:cs="Abyssinica SIL"/>
          <w:sz w:val="24"/>
          <w:szCs w:val="24"/>
          <w:lang w:val="am-ET"/>
        </w:rPr>
        <w:t>።</w:t>
      </w:r>
    </w:p>
    <w:p w:rsidR="00275A80"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መሣሪያ መስጠታችንን ምኒልክ የሰሙብን እንደሆነስ?</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አለ የፖለቲካ አማካሪው</w:t>
      </w:r>
      <w:r w:rsidR="00594B5B" w:rsidRPr="00594B5B">
        <w:rPr>
          <w:rFonts w:ascii="Abyssinica SIL" w:hAnsi="Abyssinica SIL" w:cs="Abyssinica SIL"/>
          <w:sz w:val="24"/>
          <w:szCs w:val="24"/>
          <w:lang w:val="am-ET"/>
        </w:rPr>
        <w:t>።</w:t>
      </w:r>
    </w:p>
    <w:p w:rsidR="00275A80"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በተቻለን መጠን ምሥጢሩ እንዲጠበቅ እንጠነቀቃለን</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ወይም </w:t>
      </w: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ለአጼ ምኒልክ የሚላክ ነው</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በሚል ምክንያት እንልከውና አሉላ እንዲዘርፈው አስቀድመን እናስታውቃለን</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ሉላ ደግሞ ከሰማና ከአየው እንደማይለቀው የታወቀ ነው</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ዘርፎ ያስቀረዋል</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ከዚያ በኋላ </w:t>
      </w: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ተዘረፍን</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ብለን ለምኒልክ መልእክተኛ እንሰዳለን</w:t>
      </w:r>
      <w:r w:rsidR="0015546D">
        <w:rPr>
          <w:rFonts w:ascii="Abyssinica SIL" w:hAnsi="Abyssinica SIL" w:cs="Abyssinica SIL"/>
          <w:sz w:val="24"/>
          <w:szCs w:val="24"/>
          <w:lang w:val="am-ET"/>
        </w:rPr>
        <w:t xml:space="preserve">» </w:t>
      </w:r>
      <w:r w:rsidR="00275A80" w:rsidRPr="00594B5B">
        <w:rPr>
          <w:rFonts w:ascii="Abyssinica SIL" w:hAnsi="Abyssinica SIL" w:cs="Abyssinica SIL"/>
          <w:sz w:val="24"/>
          <w:szCs w:val="24"/>
          <w:lang w:val="am-ET"/>
        </w:rPr>
        <w:t>አለ ጋንዶልፎ</w:t>
      </w:r>
      <w:r w:rsidR="00594B5B" w:rsidRPr="00594B5B">
        <w:rPr>
          <w:rFonts w:ascii="Abyssinica SIL" w:hAnsi="Abyssinica SIL" w:cs="Abyssinica SIL"/>
          <w:sz w:val="24"/>
          <w:szCs w:val="24"/>
          <w:lang w:val="am-ET"/>
        </w:rPr>
        <w:t>።</w:t>
      </w:r>
    </w:p>
    <w:p w:rsidR="00275A80"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በጣም ጥልቅና ክቡር ሐሳብ ነው</w:t>
      </w:r>
      <w:r w:rsidR="00594B5B"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እንግዲያው በዚሁ </w:t>
      </w:r>
      <w:r w:rsidR="00CC33C7" w:rsidRPr="00594B5B">
        <w:rPr>
          <w:rFonts w:ascii="Abyssinica SIL" w:hAnsi="Abyssinica SIL" w:cs="Abyssinica SIL"/>
          <w:sz w:val="24"/>
          <w:szCs w:val="24"/>
          <w:lang w:val="am-ET"/>
        </w:rPr>
        <w:t>ዘዴ መሣሪያው ይላክላቸው</w:t>
      </w:r>
      <w:r w:rsidR="0015546D">
        <w:rPr>
          <w:rFonts w:ascii="Abyssinica SIL" w:hAnsi="Abyssinica SIL" w:cs="Abyssinica SIL"/>
          <w:sz w:val="24"/>
          <w:szCs w:val="24"/>
          <w:lang w:val="am-ET"/>
        </w:rPr>
        <w:t xml:space="preserve">» </w:t>
      </w:r>
      <w:r w:rsidR="00CC33C7" w:rsidRPr="00594B5B">
        <w:rPr>
          <w:rFonts w:ascii="Abyssinica SIL" w:hAnsi="Abyssinica SIL" w:cs="Abyssinica SIL"/>
          <w:sz w:val="24"/>
          <w:szCs w:val="24"/>
          <w:lang w:val="am-ET"/>
        </w:rPr>
        <w:t>አለ ምክትሉ</w:t>
      </w:r>
      <w:r w:rsidR="00594B5B" w:rsidRPr="00594B5B">
        <w:rPr>
          <w:rFonts w:ascii="Abyssinica SIL" w:hAnsi="Abyssinica SIL" w:cs="Abyssinica SIL"/>
          <w:sz w:val="24"/>
          <w:szCs w:val="24"/>
          <w:lang w:val="am-ET"/>
        </w:rPr>
        <w:t>።</w:t>
      </w:r>
    </w:p>
    <w:p w:rsidR="00CC33C7" w:rsidRPr="00594B5B" w:rsidRDefault="003F2FB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ክክሩ በዚሁ አበቃና ለመጀመሪያ ጊዜ ከሠላሳ አምስት ሺህ በላይ የሆነ ካርታ ጥይት ለአዲሱ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ዳታውም እንደሚቀጥል ጭምር የሚያረጋግጥ ቃል አብሮ መቀሌ ገባ</w:t>
      </w:r>
      <w:r w:rsidR="00594B5B" w:rsidRPr="00594B5B">
        <w:rPr>
          <w:rFonts w:ascii="Abyssinica SIL" w:hAnsi="Abyssinica SIL" w:cs="Abyssinica SIL"/>
          <w:sz w:val="24"/>
          <w:szCs w:val="24"/>
          <w:lang w:val="am-ET"/>
        </w:rPr>
        <w:t>።</w:t>
      </w:r>
    </w:p>
    <w:p w:rsidR="003F2FBB" w:rsidRPr="00594B5B" w:rsidRDefault="003F2FB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ጼ ምኒልክ በእነ ራስ መንገሻና በጣሊያኖች መካከል የተጀመረውን ሽርክና እንደ ስሙ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መንገሻን ከዳተኛነት ራሴ ሔጄ አረጋግጠዋለሁና ጦር ይዘጋ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እንደ ወሰኑ መኳንንቶቻቸውን በጉዳዩ እጅግ ስለ ተቸገሩበት</w:t>
      </w:r>
    </w:p>
    <w:p w:rsidR="00FA6929"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F2FBB" w:rsidRPr="00594B5B">
        <w:rPr>
          <w:rFonts w:ascii="Abyssinica SIL" w:hAnsi="Abyssinica SIL" w:cs="Abyssinica SIL"/>
          <w:sz w:val="24"/>
          <w:szCs w:val="24"/>
          <w:lang w:val="am-ET"/>
        </w:rPr>
        <w:t>እንዴት እርስዎን ያህል ሰው ከዮሐንስ ወራሽ ጋር ጦርነት ይገጥማል? ለአገራቸውና ለሃይማኖታቸው ክብር ትላንትና አንገታቸውን</w:t>
      </w:r>
      <w:r w:rsidR="00FA6929" w:rsidRPr="00594B5B">
        <w:rPr>
          <w:rFonts w:ascii="Abyssinica SIL" w:hAnsi="Abyssinica SIL" w:cs="Abyssinica SIL"/>
          <w:sz w:val="24"/>
          <w:szCs w:val="24"/>
          <w:lang w:val="am-ET"/>
        </w:rPr>
        <w:t xml:space="preserve"> ለጠላት የሰጡት ዮሐንስ ዓፅም ይፋረደናል</w:t>
      </w:r>
      <w:r w:rsidR="00594B5B" w:rsidRPr="00594B5B">
        <w:rPr>
          <w:rFonts w:ascii="Abyssinica SIL" w:hAnsi="Abyssinica SIL" w:cs="Abyssinica SIL"/>
          <w:sz w:val="24"/>
          <w:szCs w:val="24"/>
          <w:lang w:val="am-ET"/>
        </w:rPr>
        <w:t>።</w:t>
      </w:r>
      <w:r w:rsidR="00FA6929" w:rsidRPr="00594B5B">
        <w:rPr>
          <w:rFonts w:ascii="Abyssinica SIL" w:hAnsi="Abyssinica SIL" w:cs="Abyssinica SIL"/>
          <w:sz w:val="24"/>
          <w:szCs w:val="24"/>
          <w:lang w:val="am-ET"/>
        </w:rPr>
        <w:t xml:space="preserve"> ትላንት የሾሙት ሰው ቢሳሳትስ ሰው ልኮ ማስመከር ነው እንጂ እንዴት ይወጉታል? እምቢ ካለም ደግሞ አገር እንዳያበላሽ ሕዝብ እንዳያሳስት ያንድ ደጃዝማች ጦር ማዝመት ይበቃል የእርስዎን መዝመት አንደግፍም ብለው ለመኑዋቸው</w:t>
      </w:r>
      <w:r w:rsidR="00594B5B" w:rsidRPr="00594B5B">
        <w:rPr>
          <w:rFonts w:ascii="Abyssinica SIL" w:hAnsi="Abyssinica SIL" w:cs="Abyssinica SIL"/>
          <w:sz w:val="24"/>
          <w:szCs w:val="24"/>
          <w:lang w:val="am-ET"/>
        </w:rPr>
        <w:t>።</w:t>
      </w:r>
    </w:p>
    <w:p w:rsidR="00BF28E9"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A6929" w:rsidRPr="00594B5B">
        <w:rPr>
          <w:rFonts w:ascii="Abyssinica SIL" w:hAnsi="Abyssinica SIL" w:cs="Abyssinica SIL"/>
          <w:sz w:val="24"/>
          <w:szCs w:val="24"/>
          <w:lang w:val="am-ET"/>
        </w:rPr>
        <w:t>አንዳላችሁት ይሁን የዮሐንስን ወራሽ ትላንት ሹሜ ዛሬ ብወጋ አገር ይታዘበኛል ወገን ያዝንብኛል እግዚአብሔር ባይጨመርበት ነው እንጂ ተጋብተንስ አልነበር? ብቻ መንገሻን የሚያሳስተው አሉላ መሆኑን ስምቻለሁና ተላልካችሁ ሁለቱንም</w:t>
      </w:r>
      <w:r w:rsidR="00BF28E9" w:rsidRPr="00594B5B">
        <w:rPr>
          <w:rFonts w:ascii="Abyssinica SIL" w:hAnsi="Abyssinica SIL" w:cs="Abyssinica SIL"/>
          <w:sz w:val="24"/>
          <w:szCs w:val="24"/>
          <w:lang w:val="am-ET"/>
        </w:rPr>
        <w:t xml:space="preserve"> አስመስክሩ</w:t>
      </w:r>
      <w:r w:rsidR="00594B5B" w:rsidRPr="00594B5B">
        <w:rPr>
          <w:rFonts w:ascii="Abyssinica SIL" w:hAnsi="Abyssinica SIL" w:cs="Abyssinica SIL"/>
          <w:sz w:val="24"/>
          <w:szCs w:val="24"/>
          <w:lang w:val="am-ET"/>
        </w:rPr>
        <w:t>።</w:t>
      </w:r>
      <w:r w:rsidR="00BF28E9" w:rsidRPr="00594B5B">
        <w:rPr>
          <w:rFonts w:ascii="Abyssinica SIL" w:hAnsi="Abyssinica SIL" w:cs="Abyssinica SIL"/>
          <w:sz w:val="24"/>
          <w:szCs w:val="24"/>
          <w:lang w:val="am-ET"/>
        </w:rPr>
        <w:t xml:space="preserve"> አሉላም የሠራው ሙያ ሳያንሰው እኔን አላይም አልቀርብም ያለበት ምክንያትስ ምንድነው? የአባቴን ዙፋን እንጂ የአባቱን አልወረስኩ! ምናለ ጀግነንቱንና ታላቅ ስሙን ባያበላሸው? እኔ አልቀበልህም አላልኩትም መንገሻን መሣሪያ አድርገው የሚያሳዝነኝ ለምድን ነው? እርሱንም ቢሆን ላኩበት</w:t>
      </w:r>
      <w:r w:rsidR="0015546D">
        <w:rPr>
          <w:rFonts w:ascii="Abyssinica SIL" w:hAnsi="Abyssinica SIL" w:cs="Abyssinica SIL"/>
          <w:sz w:val="24"/>
          <w:szCs w:val="24"/>
          <w:lang w:val="am-ET"/>
        </w:rPr>
        <w:t xml:space="preserve">» </w:t>
      </w:r>
      <w:r w:rsidR="00BF28E9" w:rsidRPr="00594B5B">
        <w:rPr>
          <w:rFonts w:ascii="Abyssinica SIL" w:hAnsi="Abyssinica SIL" w:cs="Abyssinica SIL"/>
          <w:sz w:val="24"/>
          <w:szCs w:val="24"/>
          <w:lang w:val="am-ET"/>
        </w:rPr>
        <w:t>ብለው ነገሩን በይደር አቆይተውት ነበር</w:t>
      </w:r>
      <w:r w:rsidR="00594B5B" w:rsidRPr="00594B5B">
        <w:rPr>
          <w:rFonts w:ascii="Abyssinica SIL" w:hAnsi="Abyssinica SIL" w:cs="Abyssinica SIL"/>
          <w:sz w:val="24"/>
          <w:szCs w:val="24"/>
          <w:lang w:val="am-ET"/>
        </w:rPr>
        <w:t>።</w:t>
      </w:r>
    </w:p>
    <w:p w:rsidR="000A10D2" w:rsidRPr="00594B5B" w:rsidRDefault="00BF28E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ና ጳጳሳቱም በዚሁ ጉዳይ ላይ ተመካክረው ሽማግሌዎች መርጠው ወደ ትግራይ ለመላክ በዝግጅት ላይ እንዳሉ</w:t>
      </w:r>
      <w:r w:rsidR="000A10D2" w:rsidRPr="00594B5B">
        <w:rPr>
          <w:rFonts w:ascii="Abyssinica SIL" w:hAnsi="Abyssinica SIL" w:cs="Abyssinica SIL"/>
          <w:sz w:val="24"/>
          <w:szCs w:val="24"/>
          <w:lang w:val="am-ET"/>
        </w:rPr>
        <w:t xml:space="preserve"> ከአሥመራ የተጫነው የጦር መሣሪያ መቀሌ መድረሱን አጼ ምኒልክ ሰሙ</w:t>
      </w:r>
      <w:r w:rsidR="00594B5B" w:rsidRPr="00594B5B">
        <w:rPr>
          <w:rFonts w:ascii="Abyssinica SIL" w:hAnsi="Abyssinica SIL" w:cs="Abyssinica SIL"/>
          <w:sz w:val="24"/>
          <w:szCs w:val="24"/>
          <w:lang w:val="am-ET"/>
        </w:rPr>
        <w:t>።</w:t>
      </w:r>
      <w:r w:rsidR="000A10D2" w:rsidRPr="00594B5B">
        <w:rPr>
          <w:rFonts w:ascii="Abyssinica SIL" w:hAnsi="Abyssinica SIL" w:cs="Abyssinica SIL"/>
          <w:sz w:val="24"/>
          <w:szCs w:val="24"/>
          <w:lang w:val="am-ET"/>
        </w:rPr>
        <w:t xml:space="preserve"> </w:t>
      </w:r>
    </w:p>
    <w:p w:rsidR="007D25A3"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10D2" w:rsidRPr="00594B5B">
        <w:rPr>
          <w:rFonts w:ascii="Abyssinica SIL" w:hAnsi="Abyssinica SIL" w:cs="Abyssinica SIL"/>
          <w:sz w:val="24"/>
          <w:szCs w:val="24"/>
          <w:lang w:val="am-ET"/>
        </w:rPr>
        <w:t>ጣሊያኖች ባገሬና በሕዝቤ ላይ እንደዚህ ይጫወቱ ጀመር? መንገሻና አሉላን እያባበሉ በጐን መሣሪያ እያቀበሉ እኔን ደግሞ</w:t>
      </w:r>
      <w:r w:rsidR="007D25A3" w:rsidRPr="00594B5B">
        <w:rPr>
          <w:rFonts w:ascii="Abyssinica SIL" w:hAnsi="Abyssinica SIL" w:cs="Abyssinica SIL"/>
          <w:sz w:val="24"/>
          <w:szCs w:val="24"/>
          <w:lang w:val="am-ET"/>
        </w:rPr>
        <w:t xml:space="preserve"> በዚህ እየታለሉ አገሬን ለከፋ ለዳርጉዋት ያሤራሉ? ለካ የእነርሱ ወዳጅነት እንደዚህ ነው!?</w:t>
      </w:r>
      <w:r w:rsidR="0015546D">
        <w:rPr>
          <w:rFonts w:ascii="Abyssinica SIL" w:hAnsi="Abyssinica SIL" w:cs="Abyssinica SIL"/>
          <w:sz w:val="24"/>
          <w:szCs w:val="24"/>
          <w:lang w:val="am-ET"/>
        </w:rPr>
        <w:t xml:space="preserve">» </w:t>
      </w:r>
      <w:r w:rsidR="007D25A3" w:rsidRPr="00594B5B">
        <w:rPr>
          <w:rFonts w:ascii="Abyssinica SIL" w:hAnsi="Abyssinica SIL" w:cs="Abyssinica SIL"/>
          <w:sz w:val="24"/>
          <w:szCs w:val="24"/>
          <w:lang w:val="am-ET"/>
        </w:rPr>
        <w:t>ብለው ተቆጡ</w:t>
      </w:r>
      <w:r w:rsidR="00594B5B" w:rsidRPr="00594B5B">
        <w:rPr>
          <w:rFonts w:ascii="Abyssinica SIL" w:hAnsi="Abyssinica SIL" w:cs="Abyssinica SIL"/>
          <w:sz w:val="24"/>
          <w:szCs w:val="24"/>
          <w:lang w:val="am-ET"/>
        </w:rPr>
        <w:t>።</w:t>
      </w:r>
      <w:r w:rsidR="007D25A3" w:rsidRPr="00594B5B">
        <w:rPr>
          <w:rFonts w:ascii="Abyssinica SIL" w:hAnsi="Abyssinica SIL" w:cs="Abyssinica SIL"/>
          <w:sz w:val="24"/>
          <w:szCs w:val="24"/>
          <w:lang w:val="am-ET"/>
        </w:rPr>
        <w:t xml:space="preserve"> ቁጣ ያዘለው መልእክታቸውም ከአዲስ አበባ ተነሥቶ ሮም ደረሰና በኢጣሊያ የፖለቲካ ጠበብት ላይ ራስ ፍልጠት ለቀቀባቸው</w:t>
      </w:r>
      <w:r w:rsidR="00594B5B" w:rsidRPr="00594B5B">
        <w:rPr>
          <w:rFonts w:ascii="Abyssinica SIL" w:hAnsi="Abyssinica SIL" w:cs="Abyssinica SIL"/>
          <w:sz w:val="24"/>
          <w:szCs w:val="24"/>
          <w:lang w:val="am-ET"/>
        </w:rPr>
        <w:t>።</w:t>
      </w:r>
      <w:r w:rsidR="007D25A3" w:rsidRPr="00594B5B">
        <w:rPr>
          <w:rFonts w:ascii="Abyssinica SIL" w:hAnsi="Abyssinica SIL" w:cs="Abyssinica SIL"/>
          <w:sz w:val="24"/>
          <w:szCs w:val="24"/>
          <w:lang w:val="am-ET"/>
        </w:rPr>
        <w:t xml:space="preserve"> ምሥጢራቸው የተጋለጠባቸው የኢጣሊያ ባለሥልጣኖችም ጋንዶልፊ የሠራው ሥራ ፍጹም ስሕተት መሆኑን አምነው የይቅርታ መጠየቂያ መልእክት ወደ አጼ ምኒልክ ሰደው ጋንዶልፊን አንሥተው ጄኔራል አርስቲ ባራቴሪን ሰደዱ</w:t>
      </w:r>
      <w:r w:rsidR="00594B5B" w:rsidRPr="00594B5B">
        <w:rPr>
          <w:rFonts w:ascii="Abyssinica SIL" w:hAnsi="Abyssinica SIL" w:cs="Abyssinica SIL"/>
          <w:sz w:val="24"/>
          <w:szCs w:val="24"/>
          <w:lang w:val="am-ET"/>
        </w:rPr>
        <w:t>።</w:t>
      </w:r>
    </w:p>
    <w:p w:rsidR="00C80F9E" w:rsidRPr="00594B5B" w:rsidRDefault="007D25A3"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ባራቴሪ አሥመራ እንደ ገባ በጉዳዩ ላይ ከሹማምንቱ ጋር ከመከረበት በኋ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መቼም የቅርብና የሩቅ ዓላማዎች አሉን </w:t>
      </w:r>
      <w:r w:rsidR="00E124ED" w:rsidRPr="00594B5B">
        <w:rPr>
          <w:rFonts w:ascii="Abyssinica SIL" w:hAnsi="Abyssinica SIL" w:cs="Abyssinica SIL"/>
          <w:sz w:val="24"/>
          <w:szCs w:val="24"/>
          <w:lang w:val="am-ET"/>
        </w:rPr>
        <w:t>ከአሰብ ምፅዋ ከረን ከከረን አሥመራ ለመድረስ ብዙ ጊዜ ወስዶብ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ብዙም ሕይወትና ንብረት አስክሰ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ዛሬም ከዚህ ተነሥተን ወደ ፊት ለመራመድ ስልትና ጊዜ ጠይቀ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ምንም እንኳን በዓላማው ባይስትም በስልትና በጊዜው ግንዛቤ ገረድ ጋንዶልፊ በመጠኑ ተሳስቷ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አሁን እንግዲህ ከትግሬው ራስ ጋር የተጀመረው ግንኙነት እንዳይቋረጥ በመጠኑ አለዝበን እንይዘዋለን</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ቀጥለንም አጼ ምኒልክን </w:t>
      </w:r>
      <w:r w:rsidR="003D2286" w:rsidRPr="00594B5B">
        <w:rPr>
          <w:rFonts w:ascii="Abyssinica SIL" w:hAnsi="Abyssinica SIL" w:cs="Abyssinica SIL"/>
          <w:sz w:val="24"/>
          <w:szCs w:val="24"/>
          <w:lang w:val="am-ET"/>
        </w:rPr>
        <w:t>እንዲያስታግሡልን ከራስ መኮንን ጋር እንከላከላለን</w:t>
      </w:r>
      <w:r w:rsidR="00594B5B" w:rsidRPr="00594B5B">
        <w:rPr>
          <w:rFonts w:ascii="Abyssinica SIL" w:hAnsi="Abyssinica SIL" w:cs="Abyssinica SIL"/>
          <w:sz w:val="24"/>
          <w:szCs w:val="24"/>
          <w:lang w:val="am-ET"/>
        </w:rPr>
        <w:t>።</w:t>
      </w:r>
      <w:r w:rsidR="003D2286" w:rsidRPr="00594B5B">
        <w:rPr>
          <w:rFonts w:ascii="Abyssinica SIL" w:hAnsi="Abyssinica SIL" w:cs="Abyssinica SIL"/>
          <w:sz w:val="24"/>
          <w:szCs w:val="24"/>
          <w:lang w:val="am-ET"/>
        </w:rPr>
        <w:t xml:space="preserve"> የትግሬው ራስ የጠየቁትን የጦር መሣሪይም ሆነ እህል የማን ልክ መሆናችንን እናረጋግጥላቸዋለን</w:t>
      </w:r>
      <w:r w:rsidR="0015546D">
        <w:rPr>
          <w:rFonts w:ascii="Abyssinica SIL" w:hAnsi="Abyssinica SIL" w:cs="Abyssinica SIL"/>
          <w:sz w:val="24"/>
          <w:szCs w:val="24"/>
          <w:lang w:val="am-ET"/>
        </w:rPr>
        <w:t xml:space="preserve">» </w:t>
      </w:r>
      <w:r w:rsidR="003D2286" w:rsidRPr="00594B5B">
        <w:rPr>
          <w:rFonts w:ascii="Abyssinica SIL" w:hAnsi="Abyssinica SIL" w:cs="Abyssinica SIL"/>
          <w:sz w:val="24"/>
          <w:szCs w:val="24"/>
          <w:lang w:val="am-ET"/>
        </w:rPr>
        <w:t>ብሎ</w:t>
      </w:r>
      <w:r w:rsidR="00C80F9E" w:rsidRPr="00594B5B">
        <w:rPr>
          <w:rFonts w:ascii="Abyssinica SIL" w:hAnsi="Abyssinica SIL" w:cs="Abyssinica SIL"/>
          <w:sz w:val="24"/>
          <w:szCs w:val="24"/>
          <w:lang w:val="am-ET"/>
        </w:rPr>
        <w:t xml:space="preserve"> አዲሱን መመሪያውን አስረዳ</w:t>
      </w:r>
      <w:r w:rsidR="00594B5B" w:rsidRPr="00594B5B">
        <w:rPr>
          <w:rFonts w:ascii="Abyssinica SIL" w:hAnsi="Abyssinica SIL" w:cs="Abyssinica SIL"/>
          <w:sz w:val="24"/>
          <w:szCs w:val="24"/>
          <w:lang w:val="am-ET"/>
        </w:rPr>
        <w:t>።</w:t>
      </w:r>
    </w:p>
    <w:p w:rsidR="003F2FBB" w:rsidRPr="00594B5B" w:rsidRDefault="00C80F9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ወደ መቀሌና አዲስ አበባ መልእክተኞች</w:t>
      </w:r>
      <w:r w:rsidR="003F2FB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ገጸ በረከት እያስያዘ መስደ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ተመኘውም የራስ መንገሻና የአጼ ምኒልክን ወዳጅነት አለዝቦ ለመያዝ ከቻለበት ወቅት ላይ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ቀጥሎም በትግራይ ውስጥ የነበረውን ሁኔታ ያሚያጠኑለት ሰዎች በልዩ ልዩ ምክንያት እየሰደደ ያገኛቸውን መረጃዎች ከሁኔታዎች ጋር ካገናዘበ በኋላ</w:t>
      </w:r>
    </w:p>
    <w:p w:rsidR="00C80F9E"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C80F9E" w:rsidRPr="00594B5B">
        <w:rPr>
          <w:rFonts w:ascii="Abyssinica SIL" w:hAnsi="Abyssinica SIL" w:cs="Abyssinica SIL"/>
          <w:sz w:val="24"/>
          <w:szCs w:val="24"/>
          <w:lang w:val="am-ET"/>
        </w:rPr>
        <w:t>አሉላ መቼም ዐመፀኛ ነው ለምኒልክም ሆነ ለኛ ጠላት ነው</w:t>
      </w:r>
      <w:r w:rsidR="00594B5B" w:rsidRPr="00594B5B">
        <w:rPr>
          <w:rFonts w:ascii="Abyssinica SIL" w:hAnsi="Abyssinica SIL" w:cs="Abyssinica SIL"/>
          <w:sz w:val="24"/>
          <w:szCs w:val="24"/>
          <w:lang w:val="am-ET"/>
        </w:rPr>
        <w:t>።</w:t>
      </w:r>
      <w:r w:rsidR="00C80F9E" w:rsidRPr="00594B5B">
        <w:rPr>
          <w:rFonts w:ascii="Abyssinica SIL" w:hAnsi="Abyssinica SIL" w:cs="Abyssinica SIL"/>
          <w:sz w:val="24"/>
          <w:szCs w:val="24"/>
          <w:lang w:val="am-ET"/>
        </w:rPr>
        <w:t xml:space="preserve"> አሉላ መንገሻን ከፊቱ አስቀድሞ ይህን ሁሉ ዙሪያ ጥምዝ የሚ</w:t>
      </w:r>
      <w:r w:rsidR="00BE33C1" w:rsidRPr="00594B5B">
        <w:rPr>
          <w:rFonts w:ascii="Abyssinica SIL" w:hAnsi="Abyssinica SIL" w:cs="Abyssinica SIL"/>
          <w:sz w:val="24"/>
          <w:szCs w:val="24"/>
          <w:lang w:val="am-ET"/>
        </w:rPr>
        <w:t>ሔደው ለኛም ለስላሳ ሆኖ ለመታየት የሚመክረውና ይህን ሁሉ ድብብቆሽ የሚጫወተው ከእኛ በሚያገኘው ሆነ በመንገሻ ስም የሚገባውን የጦር መሣሪያ ሰብስቦ በኛ ላይ ክንዱን እንደገና ለማንሣትና አሥመራን ለመያዝ መሆኑን በትክክል ደርሼበታለሁ</w:t>
      </w:r>
      <w:r w:rsidR="00594B5B" w:rsidRPr="00594B5B">
        <w:rPr>
          <w:rFonts w:ascii="Abyssinica SIL" w:hAnsi="Abyssinica SIL" w:cs="Abyssinica SIL"/>
          <w:sz w:val="24"/>
          <w:szCs w:val="24"/>
          <w:lang w:val="am-ET"/>
        </w:rPr>
        <w:t>።</w:t>
      </w:r>
      <w:r w:rsidR="008B17D0" w:rsidRPr="00594B5B">
        <w:rPr>
          <w:rFonts w:ascii="Abyssinica SIL" w:hAnsi="Abyssinica SIL" w:cs="Abyssinica SIL"/>
          <w:sz w:val="24"/>
          <w:szCs w:val="24"/>
          <w:lang w:val="am-ET"/>
        </w:rPr>
        <w:t xml:space="preserve"> ትግሬዎቹንም እርስ በእርሳቸው እያጋጨ ዕረፍት የነሣቸው እርሱ ነው</w:t>
      </w:r>
      <w:r w:rsidR="00594B5B" w:rsidRPr="00594B5B">
        <w:rPr>
          <w:rFonts w:ascii="Abyssinica SIL" w:hAnsi="Abyssinica SIL" w:cs="Abyssinica SIL"/>
          <w:sz w:val="24"/>
          <w:szCs w:val="24"/>
          <w:lang w:val="am-ET"/>
        </w:rPr>
        <w:t>።</w:t>
      </w:r>
      <w:r w:rsidR="008B17D0" w:rsidRPr="00594B5B">
        <w:rPr>
          <w:rFonts w:ascii="Abyssinica SIL" w:hAnsi="Abyssinica SIL" w:cs="Abyssinica SIL"/>
          <w:sz w:val="24"/>
          <w:szCs w:val="24"/>
          <w:lang w:val="am-ET"/>
        </w:rPr>
        <w:t xml:space="preserve"> ስለዚህ በተቻለ መጠን በርከት ያለ የጦር መሣሪያ ወደ ትግራይ እንዳይገባ በብርቱ መጣር አለብን</w:t>
      </w:r>
      <w:r w:rsidR="0015546D">
        <w:rPr>
          <w:rFonts w:ascii="Abyssinica SIL" w:hAnsi="Abyssinica SIL" w:cs="Abyssinica SIL"/>
          <w:sz w:val="24"/>
          <w:szCs w:val="24"/>
          <w:lang w:val="am-ET"/>
        </w:rPr>
        <w:t xml:space="preserve">» </w:t>
      </w:r>
      <w:r w:rsidR="008B17D0" w:rsidRPr="00594B5B">
        <w:rPr>
          <w:rFonts w:ascii="Abyssinica SIL" w:hAnsi="Abyssinica SIL" w:cs="Abyssinica SIL"/>
          <w:sz w:val="24"/>
          <w:szCs w:val="24"/>
          <w:lang w:val="am-ET"/>
        </w:rPr>
        <w:t>ብሎ ለሹማምንቱ አስረዳ</w:t>
      </w:r>
      <w:r w:rsidR="00594B5B" w:rsidRPr="00594B5B">
        <w:rPr>
          <w:rFonts w:ascii="Abyssinica SIL" w:hAnsi="Abyssinica SIL" w:cs="Abyssinica SIL"/>
          <w:sz w:val="24"/>
          <w:szCs w:val="24"/>
          <w:lang w:val="am-ET"/>
        </w:rPr>
        <w:t>።</w:t>
      </w:r>
    </w:p>
    <w:p w:rsidR="008B17D0" w:rsidRPr="00594B5B" w:rsidRDefault="008B17D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መመሪያ መሠረትም 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ሣሪያ ላኩ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ለሚሰዱት መልእክተኛ ሁሉ በመካከላችን ያለው ወዳጅነት እንዲቀጥል አደር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ጦር መሣሪያ ለመላክ ግን አለቆቼን ጠይቄአለሁና ይታገሡ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ለ ከመመለስ በቀር ጠመንጃ ቀርቶ ጥይት ጠብ የማይለው ሆነ</w:t>
      </w:r>
      <w:r w:rsidR="00594B5B" w:rsidRPr="00594B5B">
        <w:rPr>
          <w:rFonts w:ascii="Abyssinica SIL" w:hAnsi="Abyssinica SIL" w:cs="Abyssinica SIL"/>
          <w:sz w:val="24"/>
          <w:szCs w:val="24"/>
          <w:lang w:val="am-ET"/>
        </w:rPr>
        <w:t>።</w:t>
      </w:r>
    </w:p>
    <w:p w:rsidR="008B17D0" w:rsidRPr="00594B5B" w:rsidRDefault="008B17D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ው ወቅት ልጅ በየነ የሚባለው የጐበዝ አለቃ በርከት</w:t>
      </w:r>
      <w:r w:rsidR="00616C26" w:rsidRPr="00594B5B">
        <w:rPr>
          <w:rFonts w:ascii="Abyssinica SIL" w:hAnsi="Abyssinica SIL" w:cs="Abyssinica SIL"/>
          <w:sz w:val="24"/>
          <w:szCs w:val="24"/>
          <w:lang w:val="am-ET"/>
        </w:rPr>
        <w:t xml:space="preserve"> ያሉ ኮበሌዎች ሰብስበው ሠራዬ ውስጥ ከመንደር መንደር እየተዘዋወሩ ጣሊያኖችን ማስቸገር በመጀመራቸው ጣሊያኖቹም </w:t>
      </w:r>
      <w:r w:rsidR="00651990">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በየነን አብልታችኋል አጠጥታችኋል አሳድራችኋል</w:t>
      </w:r>
      <w:r w:rsidR="0015546D">
        <w:rPr>
          <w:rFonts w:ascii="Abyssinica SIL" w:hAnsi="Abyssinica SIL" w:cs="Abyssinica SIL"/>
          <w:sz w:val="24"/>
          <w:szCs w:val="24"/>
          <w:lang w:val="am-ET"/>
        </w:rPr>
        <w:t xml:space="preserve">» </w:t>
      </w:r>
      <w:r w:rsidR="00616C26" w:rsidRPr="00594B5B">
        <w:rPr>
          <w:rFonts w:ascii="Abyssinica SIL" w:hAnsi="Abyssinica SIL" w:cs="Abyssinica SIL"/>
          <w:sz w:val="24"/>
          <w:szCs w:val="24"/>
          <w:lang w:val="am-ET"/>
        </w:rPr>
        <w:t>እያሉ ሕዝቡን ክፉኛ ይቀጡት ጀመር</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በዚህ ጊዜም ራስ አሉላ ልጅ በየነን አስጠርተው</w:t>
      </w:r>
    </w:p>
    <w:p w:rsidR="00616C26"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ሰማህ ልጄ ሐሳብህንና ሥራህን ወድጄዋለሁ</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ግን አንተ በተነኮስካቸው ቁጥር ጣሊያኖቹ ደግሞ ሕዝቡን እያስጨነቁት ነው</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አንተ ጣሊያኖች ሠራዬን አይንኩብኝ ነው የምትለው</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እኔ ደግሞ ምጥዋንም ጭምር ለማስለቀቅ ነው ምኝኖቴ</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ለዚህ ሁሉ የሚረዳን ደግሞ የጦር መሣሪያ ስናገኝ ነው</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መሣሪያ</w:t>
      </w:r>
      <w:r w:rsidR="002B00D4" w:rsidRPr="00594B5B">
        <w:rPr>
          <w:rFonts w:ascii="Abyssinica SIL" w:hAnsi="Abyssinica SIL" w:cs="Abyssinica SIL"/>
          <w:sz w:val="24"/>
          <w:szCs w:val="24"/>
          <w:lang w:val="am-ET"/>
        </w:rPr>
        <w:t xml:space="preserve"> እንዲሰጡንና እንደዚሁም በምጥዋ በኩል ለማስገባት እንዳይስቸግሩን መንገዱን እያመቻቸን ነው</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በዚህ የተነሣ አሁን እነርሱን መነካካቱን አልፈቀድኩትም</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በዚህ የተነሣ አሁን እነርሱን መነካካቱን አልፈቀድኩትም</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አንተም አንድ ቀን ላገርህ ታላቅ ሙያ ትሠራላታለሁና አንዳትቀጭ ተጠንቀቅ</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እስተጊዜው ድረስ ከዚሁ ከኔ ቤት ዐርፈህ ተቀመጥ ብለው ልጅ በየነን እንደቄም እስር አድርገው በቤታቸው አቆዩዋቸው</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ባራቴሪ ግን </w:t>
      </w:r>
      <w:r>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በየነ ብዙ በደል ፈጽሞብኛልና እጁን ሰጡኝ ለፍርድ አቀርባበዋለሁ</w:t>
      </w:r>
      <w:r w:rsidR="0015546D">
        <w:rPr>
          <w:rFonts w:ascii="Abyssinica SIL" w:hAnsi="Abyssinica SIL" w:cs="Abyssinica SIL"/>
          <w:sz w:val="24"/>
          <w:szCs w:val="24"/>
          <w:lang w:val="am-ET"/>
        </w:rPr>
        <w:t xml:space="preserve">» </w:t>
      </w:r>
      <w:r w:rsidR="002B00D4" w:rsidRPr="00594B5B">
        <w:rPr>
          <w:rFonts w:ascii="Abyssinica SIL" w:hAnsi="Abyssinica SIL" w:cs="Abyssinica SIL"/>
          <w:sz w:val="24"/>
          <w:szCs w:val="24"/>
          <w:lang w:val="am-ET"/>
        </w:rPr>
        <w:t>ብሎ ለራስ አሉላም ሆነ ለራስ መንገሻ መልእክት ሰዶ ነበር</w:t>
      </w:r>
      <w:r w:rsidR="00594B5B"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ግን እርሱ የጦር መሣሪያ እንደ ከለከለ ሁሉ ራስ አሉላም </w:t>
      </w:r>
      <w:r>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የበየነን እጅ አሳልፌ አልሰጥም</w:t>
      </w:r>
      <w:r w:rsidR="0015546D">
        <w:rPr>
          <w:rFonts w:ascii="Abyssinica SIL" w:hAnsi="Abyssinica SIL" w:cs="Abyssinica SIL"/>
          <w:sz w:val="24"/>
          <w:szCs w:val="24"/>
          <w:lang w:val="am-ET"/>
        </w:rPr>
        <w:t xml:space="preserve">» </w:t>
      </w:r>
      <w:r w:rsidR="002B00D4" w:rsidRPr="00594B5B">
        <w:rPr>
          <w:rFonts w:ascii="Abyssinica SIL" w:hAnsi="Abyssinica SIL" w:cs="Abyssinica SIL"/>
          <w:sz w:val="24"/>
          <w:szCs w:val="24"/>
          <w:lang w:val="am-ET"/>
        </w:rPr>
        <w:t>ብለው እምቢ አሉ</w:t>
      </w:r>
      <w:r w:rsidR="00594B5B" w:rsidRPr="00594B5B">
        <w:rPr>
          <w:rFonts w:ascii="Abyssinica SIL" w:hAnsi="Abyssinica SIL" w:cs="Abyssinica SIL"/>
          <w:sz w:val="24"/>
          <w:szCs w:val="24"/>
          <w:lang w:val="am-ET"/>
        </w:rPr>
        <w:t>።</w:t>
      </w:r>
    </w:p>
    <w:p w:rsidR="002B00D4" w:rsidRPr="00594B5B" w:rsidRDefault="002B00D4" w:rsidP="00664D85">
      <w:pPr>
        <w:ind w:firstLine="720"/>
        <w:rPr>
          <w:rFonts w:ascii="Abyssinica SIL" w:hAnsi="Abyssinica SIL" w:cs="Abyssinica SIL"/>
          <w:sz w:val="24"/>
          <w:szCs w:val="24"/>
          <w:lang w:val="am-ET"/>
        </w:rPr>
      </w:pPr>
    </w:p>
    <w:p w:rsidR="00542B7D" w:rsidRPr="00594B5B" w:rsidRDefault="00542B7D" w:rsidP="00664D85">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መንገሻ አሉላና ምኒልክ</w:t>
      </w:r>
    </w:p>
    <w:p w:rsidR="005528D2" w:rsidRPr="00594B5B" w:rsidRDefault="00542B7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ደ ትግራይ ምንም ዐይነት የጦር መሣሪያ እንዳይገባ ኢጣሊያኖች መከልከላቸውንና ራስ አሉላም የአደራ ልጃቸውን ለማንገሥ የጀመሩት ዝጅግት እየተሰናከለባቸው መሔዱን አጼ ምኒልክ በልዩ ልዩ መንገድ ካረጋገጡ በኋላ የትግራይ መኳንንት እርስ በርሳቸው እንዳይጨራረሱ ወይም እንዳይሸፍቱና ሕዝብ እንዳያስቸግሩ ያለዚያም ደግሞ ወደ አሥመራ ሔደው ለጣሊያኖች እጃቸውን እንዳይሰጡና ጠቅላይ የሆነ ውርደትና ውድቀት እንዳይደርስ ስለ ሠጉበት ሽማግሌዎች በአስቸኳይ ወደ</w:t>
      </w:r>
      <w:r w:rsidR="005528D2" w:rsidRPr="00594B5B">
        <w:rPr>
          <w:rFonts w:ascii="Abyssinica SIL" w:hAnsi="Abyssinica SIL" w:cs="Abyssinica SIL"/>
          <w:sz w:val="24"/>
          <w:szCs w:val="24"/>
          <w:lang w:val="am-ET"/>
        </w:rPr>
        <w:t xml:space="preserve"> መቀሌ እንዲሔዱ አዘዙ</w:t>
      </w:r>
      <w:r w:rsidR="00594B5B" w:rsidRPr="00594B5B">
        <w:rPr>
          <w:rFonts w:ascii="Abyssinica SIL" w:hAnsi="Abyssinica SIL" w:cs="Abyssinica SIL"/>
          <w:sz w:val="24"/>
          <w:szCs w:val="24"/>
          <w:lang w:val="am-ET"/>
        </w:rPr>
        <w:t>።</w:t>
      </w:r>
    </w:p>
    <w:p w:rsidR="005528D2" w:rsidRPr="00594B5B" w:rsidRDefault="005528D2"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ለኢህም መልእክትና ኃላፊነት ብላታ ተስፋይ ሕንጣሌ የተባሉ አዛውንት ተመረ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ነገር ራስ አሉላ እንደ ሰሙ ደግሞ ተቆ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ዳዩም ከራስ ስብሐት ጋር ተነጋገሩበትና መንገሻ ወደ ሸዋ ከመሔድ የማይገቱ ከሆነ እርሳቸውን አስወግ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ነቱን ከነጣጣው ለራስ ስብሓ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ለመስጠት ማስባቸውን ለስብሐት ነገሩዋቸው</w:t>
      </w:r>
      <w:r w:rsidR="00594B5B" w:rsidRPr="00594B5B">
        <w:rPr>
          <w:rFonts w:ascii="Abyssinica SIL" w:hAnsi="Abyssinica SIL" w:cs="Abyssinica SIL"/>
          <w:sz w:val="24"/>
          <w:szCs w:val="24"/>
          <w:lang w:val="am-ET"/>
        </w:rPr>
        <w:t>።</w:t>
      </w:r>
    </w:p>
    <w:p w:rsidR="00C35025" w:rsidRPr="00594B5B" w:rsidRDefault="005528D2"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ሁለት ራሶችም ከሰባት ሺህ የሚበልጥ ወታደር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ራስ መንገሻ ጦርነት ከመግጠም ለመስቀል ግብር ሲያገቡ በድንገት መድረሱና ስለፋቸውን አሳ</w:t>
      </w:r>
      <w:r w:rsidR="00C35025" w:rsidRPr="00594B5B">
        <w:rPr>
          <w:rFonts w:ascii="Abyssinica SIL" w:hAnsi="Abyssinica SIL" w:cs="Abyssinica SIL"/>
          <w:sz w:val="24"/>
          <w:szCs w:val="24"/>
          <w:lang w:val="am-ET"/>
        </w:rPr>
        <w:t>ይተው ታማኝንታቸውንም ለጌታቸው ከገለጹ በኋላ ከጉዞአቸው እንዲቀሩ ለመጠየቅ አሉላና ስብሐት ተስማኡ</w:t>
      </w:r>
      <w:r w:rsidR="00594B5B" w:rsidRPr="00594B5B">
        <w:rPr>
          <w:rFonts w:ascii="Abyssinica SIL" w:hAnsi="Abyssinica SIL" w:cs="Abyssinica SIL"/>
          <w:sz w:val="24"/>
          <w:szCs w:val="24"/>
          <w:lang w:val="am-ET"/>
        </w:rPr>
        <w:t>።</w:t>
      </w:r>
    </w:p>
    <w:p w:rsidR="00564626" w:rsidRPr="00594B5B" w:rsidRDefault="00C35025"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ባለው ዕለት ያወጡትን ስልት ለመፈጸም የገታቸው ሁኔታ ደግሞ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ሐጐስ በርከት ያለ ጦራቸውን አሰልፈው በድንገት መቀሌ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ላይ ነገር ቢያነሡ ሁኔታው የማያምር እንደሚሆን በማወላወል ላይ እንዳሉም ራስ መንገሻ መኳንንቱንና የጦር አለቆቹን ሰብስበ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ባቶቼ ወንድሞቼ</w:t>
      </w:r>
      <w:r w:rsidR="00564626" w:rsidRPr="00594B5B">
        <w:rPr>
          <w:rFonts w:ascii="Abyssinica SIL" w:hAnsi="Abyssinica SIL" w:cs="Abyssinica SIL"/>
          <w:sz w:val="24"/>
          <w:szCs w:val="24"/>
          <w:lang w:val="am-ET"/>
        </w:rPr>
        <w:t xml:space="preserve"> እስከ ዛሬ ድረስ የእናንተ ምክር በማዳመጥ የአጼ ዮሐንስ ዘውድና ዙፋን ለመያዝ አቅደን ነበር</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ግን እግዚአብሔር ያለፈቀደውን መመኘት በሀገር ላይ ብርቱ ጉዳይ እንደሚያመጣ በመረዳት አጼ ምኒልክ ለፍቅርና እጃቸውን ስለ ዘረጉልኝ መሔዴን እንድታውቁት </w:t>
      </w:r>
      <w:r w:rsidR="00651990">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ብለው ተናገሩ</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እጨጌ ቴዎፍሎስም ቀጥለው </w:t>
      </w:r>
      <w:r w:rsidR="00651990">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እግዚአብሔር ሰላሙን እርቁን ልኮልዎታ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ከታገሡ በጾም በጸሎት ከለመኑትም ያሰቡትን ይሰጥዎታ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ያባትዎን ያሳጣዎትም አሁንም ከወንድሜ ጋር ልታረቅ ብለው ንጉሠ ነገሥቱ ሲጠይቁ ገሸሸ ማለት ከአምላክ ትእዛዝ መውጣት ነውና መልካም አስበዋ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እግዚአብሔር ይከተልዎ</w:t>
      </w:r>
      <w:r w:rsidR="0015546D">
        <w:rPr>
          <w:rFonts w:ascii="Abyssinica SIL" w:hAnsi="Abyssinica SIL" w:cs="Abyssinica SIL"/>
          <w:sz w:val="24"/>
          <w:szCs w:val="24"/>
          <w:lang w:val="am-ET"/>
        </w:rPr>
        <w:t xml:space="preserve">» </w:t>
      </w:r>
      <w:r w:rsidR="00564626" w:rsidRPr="00594B5B">
        <w:rPr>
          <w:rFonts w:ascii="Abyssinica SIL" w:hAnsi="Abyssinica SIL" w:cs="Abyssinica SIL"/>
          <w:sz w:val="24"/>
          <w:szCs w:val="24"/>
          <w:lang w:val="am-ET"/>
        </w:rPr>
        <w:t>አሏቸው፡</w:t>
      </w:r>
    </w:p>
    <w:p w:rsidR="0059759E" w:rsidRPr="00594B5B" w:rsidRDefault="00564626"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ሕጐ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ገርዎንና አልጋዎን እንጠብቃለን ይሒዱ</w:t>
      </w:r>
      <w:r w:rsidR="0059759E" w:rsidRPr="00594B5B">
        <w:rPr>
          <w:rFonts w:ascii="Abyssinica SIL" w:hAnsi="Abyssinica SIL" w:cs="Abyssinica SIL"/>
          <w:sz w:val="24"/>
          <w:szCs w:val="24"/>
          <w:lang w:val="am-ET"/>
        </w:rPr>
        <w:t xml:space="preserve"> ማለፊያ ሥራ ነው</w:t>
      </w:r>
      <w:r w:rsidR="0015546D">
        <w:rPr>
          <w:rFonts w:ascii="Abyssinica SIL" w:hAnsi="Abyssinica SIL" w:cs="Abyssinica SIL"/>
          <w:sz w:val="24"/>
          <w:szCs w:val="24"/>
          <w:lang w:val="am-ET"/>
        </w:rPr>
        <w:t xml:space="preserve">» </w:t>
      </w:r>
      <w:r w:rsidR="0059759E" w:rsidRPr="00594B5B">
        <w:rPr>
          <w:rFonts w:ascii="Abyssinica SIL" w:hAnsi="Abyssinica SIL" w:cs="Abyssinica SIL"/>
          <w:sz w:val="24"/>
          <w:szCs w:val="24"/>
          <w:lang w:val="am-ET"/>
        </w:rPr>
        <w:t>ብለው ደገፉ</w:t>
      </w:r>
      <w:r w:rsidR="00594B5B" w:rsidRPr="00594B5B">
        <w:rPr>
          <w:rFonts w:ascii="Abyssinica SIL" w:hAnsi="Abyssinica SIL" w:cs="Abyssinica SIL"/>
          <w:sz w:val="24"/>
          <w:szCs w:val="24"/>
          <w:lang w:val="am-ET"/>
        </w:rPr>
        <w:t>።</w:t>
      </w:r>
      <w:r w:rsidR="0059759E" w:rsidRPr="00594B5B">
        <w:rPr>
          <w:rFonts w:ascii="Abyssinica SIL" w:hAnsi="Abyssinica SIL" w:cs="Abyssinica SIL"/>
          <w:sz w:val="24"/>
          <w:szCs w:val="24"/>
          <w:lang w:val="am-ET"/>
        </w:rPr>
        <w:t xml:space="preserve"> ይህን ከሰሙ በኋላም ራስ ስብሐት አጋሜያቸው ሲገቡ አሉላ ብቻ መቀሌ ውለው አደሩና መንገሻ ወደ አዲስ አበባ እንዳይሔዱ እየፎከሩም እየሰደቡም ቢጥሩ መንገሻ ዝግጅታቸውን ከመቀጠል በቀር አሉላን ሊያዳምጡ የማይፈልጉ ሆኑ</w:t>
      </w:r>
      <w:r w:rsidR="00594B5B" w:rsidRPr="00594B5B">
        <w:rPr>
          <w:rFonts w:ascii="Abyssinica SIL" w:hAnsi="Abyssinica SIL" w:cs="Abyssinica SIL"/>
          <w:sz w:val="24"/>
          <w:szCs w:val="24"/>
          <w:lang w:val="am-ET"/>
        </w:rPr>
        <w:t>።</w:t>
      </w:r>
    </w:p>
    <w:p w:rsidR="003D713D" w:rsidRPr="00594B5B" w:rsidRDefault="0059759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ከአጼ ምኒልክ ዘንድ ይቅርታ ሹመትና ሽልማት ሲፈልጉ ከባራቴሪ ጋር የጀመሩት ወዳጅነትም እንዳይቀዘቅዝባቸው ጽኑ ምኞት ነበራቸውና እርሱን ለማስደሰት ሲሉ ልጅ በየነን እንዲልኩለት ራስ አሉላን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ግን ለአገርና ሕዝብ እንዲያስቸግር ብዬ እኔ ብይዘውም ወገኔን </w:t>
      </w:r>
      <w:r w:rsidR="003D713D" w:rsidRPr="00594B5B">
        <w:rPr>
          <w:rFonts w:ascii="Abyssinica SIL" w:hAnsi="Abyssinica SIL" w:cs="Abyssinica SIL"/>
          <w:sz w:val="24"/>
          <w:szCs w:val="24"/>
          <w:lang w:val="am-ET"/>
        </w:rPr>
        <w:t>አሳልፌ ለጣሊያንስ አልሰጠውም ብለው እምቢ አሉ</w:t>
      </w:r>
      <w:r w:rsidR="00594B5B" w:rsidRPr="00594B5B">
        <w:rPr>
          <w:rFonts w:ascii="Abyssinica SIL" w:hAnsi="Abyssinica SIL" w:cs="Abyssinica SIL"/>
          <w:sz w:val="24"/>
          <w:szCs w:val="24"/>
          <w:lang w:val="am-ET"/>
        </w:rPr>
        <w:t>።</w:t>
      </w:r>
      <w:r w:rsidR="003D713D" w:rsidRPr="00594B5B">
        <w:rPr>
          <w:rFonts w:ascii="Abyssinica SIL" w:hAnsi="Abyssinica SIL" w:cs="Abyssinica SIL"/>
          <w:sz w:val="24"/>
          <w:szCs w:val="24"/>
          <w:lang w:val="am-ET"/>
        </w:rPr>
        <w:t xml:space="preserve"> ራስ መንገሻ ግን የባራቴሪን ወዳጅነት ፈልገውታልና ራስ ሐጐስን ከነወታደሮቻቸው ወደ ራስ አሉላ ሠፈር በድንገት እንዲሔዱና ልጅ በየነን ከአሉላ ቤት አውጥተው ለባራቴሪ እንዲልኩለት አዘዙዋቸው</w:t>
      </w:r>
      <w:r w:rsidR="00594B5B" w:rsidRPr="00594B5B">
        <w:rPr>
          <w:rFonts w:ascii="Abyssinica SIL" w:hAnsi="Abyssinica SIL" w:cs="Abyssinica SIL"/>
          <w:sz w:val="24"/>
          <w:szCs w:val="24"/>
          <w:lang w:val="am-ET"/>
        </w:rPr>
        <w:t>።</w:t>
      </w:r>
    </w:p>
    <w:p w:rsidR="00075C89" w:rsidRPr="00594B5B" w:rsidRDefault="003D713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ጐስም እንደ ታዘዙት በርከት ያሉ ወታደሮቻቸውን አሰልፈው ራስ አሉላ ወደ ቤተ ክርስቲያ በሔዱበት ሰዓት ከግቢያቸው ሰተት ብለው ገብተው ልጅ በየነን አውጥተው ወደ ኤርትራ ሰደዱትና ከጠላቶቹ እጅ ገ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ራስ አሉላም በነገሩ እጅግ ተናደዱና የራስ መንገሻን አሽከሮች እያሰላም በነገሩ እጅግ ተናደዱና የራስ መንገሻን አሽከሮች እያስያዙ አሳሩ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ራስ መንገሻን ከሥልጣናቸው ለማ</w:t>
      </w:r>
      <w:r w:rsidR="00075C89" w:rsidRPr="00594B5B">
        <w:rPr>
          <w:rFonts w:ascii="Abyssinica SIL" w:hAnsi="Abyssinica SIL" w:cs="Abyssinica SIL"/>
          <w:sz w:val="24"/>
          <w:szCs w:val="24"/>
          <w:lang w:val="am-ET"/>
        </w:rPr>
        <w:t>ውረድ ማሰባቸውን ለራስ ስብሐት አስረድተው ዐድዋ ላይ ነጋሪታቸውን ማስጐሰምና ሠራዊታቸውን ማስከተት ጀመሩ</w:t>
      </w:r>
      <w:r w:rsidR="00594B5B" w:rsidRPr="00594B5B">
        <w:rPr>
          <w:rFonts w:ascii="Abyssinica SIL" w:hAnsi="Abyssinica SIL" w:cs="Abyssinica SIL"/>
          <w:sz w:val="24"/>
          <w:szCs w:val="24"/>
          <w:lang w:val="am-ET"/>
        </w:rPr>
        <w:t>።</w:t>
      </w:r>
      <w:r w:rsidR="00075C89" w:rsidRPr="00594B5B">
        <w:rPr>
          <w:rFonts w:ascii="Abyssinica SIL" w:hAnsi="Abyssinica SIL" w:cs="Abyssinica SIL"/>
          <w:sz w:val="24"/>
          <w:szCs w:val="24"/>
          <w:lang w:val="am-ET"/>
        </w:rPr>
        <w:t xml:space="preserve"> </w:t>
      </w:r>
    </w:p>
    <w:p w:rsidR="00AD3361" w:rsidRPr="00594B5B" w:rsidRDefault="00075C8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ስብሐትም ከአጼ ዮሐንስ ወራሽ ጋር ጦርነት እምግጠሙ በትግራይ ሕዝብ ዝንድ ከፍተኛ ተቃውሞ እንዲያስነሣባቸውና መንገሻንም ለመደገፍ ሲል ባራቴሪ ከፍ ያለ ርዳታ ሊያደርግ እንደሚችል </w:t>
      </w:r>
      <w:r w:rsidRPr="00594B5B">
        <w:rPr>
          <w:rFonts w:ascii="Abyssinica SIL" w:hAnsi="Abyssinica SIL" w:cs="Abyssinica SIL"/>
          <w:sz w:val="24"/>
          <w:szCs w:val="24"/>
          <w:lang w:val="am-ET"/>
        </w:rPr>
        <w:lastRenderedPageBreak/>
        <w:t>በመገመት የአክሱም ካህናት እጨጌውና የሌሎቹም አድባራት መሪዎች በድንገት ቱግ ያለውን የአሉላን ቁጣ እንዲያበርዱላቸው ማሰለመን መረ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ካህናቱም የራስ ስብሓትን ሐሳብ በመደገፍ ዐድዋ ሔደው አሉላን ለ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ቀሳውስቱን ልመና መቃወም የማይቻላቸው አሉላም ሲያስጐስሙ የነበሩትን ነጋሪታቸውን </w:t>
      </w:r>
      <w:r w:rsidR="00AD3361" w:rsidRPr="00594B5B">
        <w:rPr>
          <w:rFonts w:ascii="Abyssinica SIL" w:hAnsi="Abyssinica SIL" w:cs="Abyssinica SIL"/>
          <w:sz w:val="24"/>
          <w:szCs w:val="24"/>
          <w:lang w:val="am-ET"/>
        </w:rPr>
        <w:t>ከነዱላው አሸክመው ተንቤናቸው ገቡና ዝቍሊ በሚገኘው ምሽጋቸው አደፈጡ</w:t>
      </w:r>
      <w:r w:rsidR="00594B5B" w:rsidRPr="00594B5B">
        <w:rPr>
          <w:rFonts w:ascii="Abyssinica SIL" w:hAnsi="Abyssinica SIL" w:cs="Abyssinica SIL"/>
          <w:sz w:val="24"/>
          <w:szCs w:val="24"/>
          <w:lang w:val="am-ET"/>
        </w:rPr>
        <w:t>።</w:t>
      </w:r>
    </w:p>
    <w:p w:rsidR="00AD3361" w:rsidRPr="00594B5B" w:rsidRDefault="00AD33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ዐድዋ ወደ ተንቤን ሲሔዱ ነጋሪታቸውን ብቻ አልነበረም የወሰ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ድዋ ተቀማጭ የነበረውን ዴ. ማርቲኖንና የወሰዳችሁትን የሠራዬውን ጀግና በየነን መልሱል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ሻፈረኝ አሉ</w:t>
      </w:r>
      <w:r w:rsidR="00594B5B" w:rsidRPr="00594B5B">
        <w:rPr>
          <w:rFonts w:ascii="Abyssinica SIL" w:hAnsi="Abyssinica SIL" w:cs="Abyssinica SIL"/>
          <w:sz w:val="24"/>
          <w:szCs w:val="24"/>
          <w:lang w:val="am-ET"/>
        </w:rPr>
        <w:t>።</w:t>
      </w:r>
    </w:p>
    <w:p w:rsidR="00153726" w:rsidRPr="00594B5B" w:rsidRDefault="00AD33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w:t>
      </w:r>
      <w:r w:rsidR="00153726" w:rsidRPr="00594B5B">
        <w:rPr>
          <w:rFonts w:ascii="Abyssinica SIL" w:hAnsi="Abyssinica SIL" w:cs="Abyssinica SIL"/>
          <w:sz w:val="24"/>
          <w:szCs w:val="24"/>
          <w:lang w:val="am-ET"/>
        </w:rPr>
        <w:t xml:space="preserve"> በኋላ </w:t>
      </w:r>
      <w:r w:rsidR="00651990">
        <w:rPr>
          <w:rFonts w:ascii="Abyssinica SIL" w:hAnsi="Abyssinica SIL" w:cs="Abyssinica SIL"/>
          <w:sz w:val="24"/>
          <w:szCs w:val="24"/>
          <w:lang w:val="am-ET"/>
        </w:rPr>
        <w:t>«</w:t>
      </w:r>
      <w:r w:rsidR="00153726"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00153726" w:rsidRPr="00594B5B">
        <w:rPr>
          <w:rFonts w:ascii="Abyssinica SIL" w:hAnsi="Abyssinica SIL" w:cs="Abyssinica SIL"/>
          <w:sz w:val="24"/>
          <w:szCs w:val="24"/>
          <w:lang w:val="am-ET"/>
        </w:rPr>
        <w:t>እና የአጼ ዮሐንስ አልጋ ወራሽ ለዱላ ተሰላለፉ</w:t>
      </w:r>
      <w:r w:rsidR="00594B5B" w:rsidRPr="00594B5B">
        <w:rPr>
          <w:rFonts w:ascii="Abyssinica SIL" w:hAnsi="Abyssinica SIL" w:cs="Abyssinica SIL"/>
          <w:sz w:val="24"/>
          <w:szCs w:val="24"/>
          <w:lang w:val="am-ET"/>
        </w:rPr>
        <w:t>።</w:t>
      </w:r>
      <w:r w:rsidR="00153726" w:rsidRPr="00594B5B">
        <w:rPr>
          <w:rFonts w:ascii="Abyssinica SIL" w:hAnsi="Abyssinica SIL" w:cs="Abyssinica SIL"/>
          <w:sz w:val="24"/>
          <w:szCs w:val="24"/>
          <w:lang w:val="am-ET"/>
        </w:rPr>
        <w:t xml:space="preserve"> የትግራይ ሕዝብም ምንም እንኳን ለአሉላ ጀግንነትና ሙያ ታላቅ አክብሮት ቢኖረውም ከራስ መንገሻ ጋር ለጦርነት መሰለፋቸውን አልወደደላቸውም ነበር</w:t>
      </w:r>
      <w:r w:rsidR="00594B5B" w:rsidRPr="00594B5B">
        <w:rPr>
          <w:rFonts w:ascii="Abyssinica SIL" w:hAnsi="Abyssinica SIL" w:cs="Abyssinica SIL"/>
          <w:sz w:val="24"/>
          <w:szCs w:val="24"/>
          <w:lang w:val="am-ET"/>
        </w:rPr>
        <w:t>።</w:t>
      </w:r>
    </w:p>
    <w:p w:rsidR="00E64C58" w:rsidRPr="00594B5B" w:rsidRDefault="00153726"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ም ቢሆን የአደራ አባታቸውን ቢያከብሩዋቸውና ከቃላቸው ላለመውጣት ቢጠነቀቁም እስከዚያ ድረ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ማን አለብ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ማለታቸውን በቸልታ ሊያልፉት የሚቻላቸውን አልሆነ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 የአሉላን ወድቀት የማይመኝ አልነበረም ለማለት ይች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መንገሻን የሚያሳስተው አሉላ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ይ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ራቴሪ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እንደገና አሥመራን ለመያዝ የረቀቀ ዘዴውን እያውጠነጠነብኝ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ይ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w:t>
      </w:r>
      <w:r w:rsidR="00575CCB" w:rsidRPr="00594B5B">
        <w:rPr>
          <w:rFonts w:ascii="Abyssinica SIL" w:hAnsi="Abyssinica SIL" w:cs="Abyssinica SIL"/>
          <w:sz w:val="24"/>
          <w:szCs w:val="24"/>
          <w:lang w:val="am-ET"/>
        </w:rPr>
        <w:t xml:space="preserve"> መኳንንትም </w:t>
      </w:r>
      <w:r w:rsidR="00651990">
        <w:rPr>
          <w:rFonts w:ascii="Abyssinica SIL" w:hAnsi="Abyssinica SIL" w:cs="Abyssinica SIL"/>
          <w:sz w:val="24"/>
          <w:szCs w:val="24"/>
          <w:lang w:val="am-ET"/>
        </w:rPr>
        <w:t>«</w:t>
      </w:r>
      <w:r w:rsidR="00575CCB" w:rsidRPr="00594B5B">
        <w:rPr>
          <w:rFonts w:ascii="Abyssinica SIL" w:hAnsi="Abyssinica SIL" w:cs="Abyssinica SIL"/>
          <w:sz w:val="24"/>
          <w:szCs w:val="24"/>
          <w:lang w:val="am-ET"/>
        </w:rPr>
        <w:t>ወዲ ቁቢን</w:t>
      </w:r>
      <w:r w:rsidR="0015546D">
        <w:rPr>
          <w:rFonts w:ascii="Abyssinica SIL" w:hAnsi="Abyssinica SIL" w:cs="Abyssinica SIL"/>
          <w:sz w:val="24"/>
          <w:szCs w:val="24"/>
          <w:lang w:val="am-ET"/>
        </w:rPr>
        <w:t xml:space="preserve">» </w:t>
      </w:r>
      <w:r w:rsidR="00575CCB" w:rsidRPr="00594B5B">
        <w:rPr>
          <w:rFonts w:ascii="Abyssinica SIL" w:hAnsi="Abyssinica SIL" w:cs="Abyssinica SIL"/>
          <w:sz w:val="24"/>
          <w:szCs w:val="24"/>
          <w:lang w:val="am-ET"/>
        </w:rPr>
        <w:t>የሚይዝ ወንድ እንዴት ጠፋ? ይላሉ</w:t>
      </w:r>
      <w:r w:rsidR="00594B5B" w:rsidRPr="00594B5B">
        <w:rPr>
          <w:rFonts w:ascii="Abyssinica SIL" w:hAnsi="Abyssinica SIL" w:cs="Abyssinica SIL"/>
          <w:sz w:val="24"/>
          <w:szCs w:val="24"/>
          <w:lang w:val="am-ET"/>
        </w:rPr>
        <w:t>።</w:t>
      </w:r>
      <w:r w:rsidR="00575CCB" w:rsidRPr="00594B5B">
        <w:rPr>
          <w:rFonts w:ascii="Abyssinica SIL" w:hAnsi="Abyssinica SIL" w:cs="Abyssinica SIL"/>
          <w:sz w:val="24"/>
          <w:szCs w:val="24"/>
          <w:lang w:val="am-ET"/>
        </w:rPr>
        <w:t xml:space="preserve"> ራስ</w:t>
      </w:r>
      <w:r w:rsidR="00E64C58" w:rsidRPr="00594B5B">
        <w:rPr>
          <w:rFonts w:ascii="Abyssinica SIL" w:hAnsi="Abyssinica SIL" w:cs="Abyssinica SIL"/>
          <w:sz w:val="24"/>
          <w:szCs w:val="24"/>
          <w:lang w:val="am-ET"/>
        </w:rPr>
        <w:t xml:space="preserve"> መንገሻም </w:t>
      </w:r>
      <w:r w:rsidR="00651990">
        <w:rPr>
          <w:rFonts w:ascii="Abyssinica SIL" w:hAnsi="Abyssinica SIL" w:cs="Abyssinica SIL"/>
          <w:sz w:val="24"/>
          <w:szCs w:val="24"/>
          <w:lang w:val="am-ET"/>
        </w:rPr>
        <w:t>«</w:t>
      </w:r>
      <w:r w:rsidR="00E64C58" w:rsidRPr="00594B5B">
        <w:rPr>
          <w:rFonts w:ascii="Abyssinica SIL" w:hAnsi="Abyssinica SIL" w:cs="Abyssinica SIL"/>
          <w:sz w:val="24"/>
          <w:szCs w:val="24"/>
          <w:lang w:val="am-ET"/>
        </w:rPr>
        <w:t>ብችላቸው ብችላቸው የምፈራ መሰላቸው!?</w:t>
      </w:r>
      <w:r w:rsidR="0015546D">
        <w:rPr>
          <w:rFonts w:ascii="Abyssinica SIL" w:hAnsi="Abyssinica SIL" w:cs="Abyssinica SIL"/>
          <w:sz w:val="24"/>
          <w:szCs w:val="24"/>
          <w:lang w:val="am-ET"/>
        </w:rPr>
        <w:t xml:space="preserve">» </w:t>
      </w:r>
      <w:r w:rsidR="00E64C58" w:rsidRPr="00594B5B">
        <w:rPr>
          <w:rFonts w:ascii="Abyssinica SIL" w:hAnsi="Abyssinica SIL" w:cs="Abyssinica SIL"/>
          <w:sz w:val="24"/>
          <w:szCs w:val="24"/>
          <w:lang w:val="am-ET"/>
        </w:rPr>
        <w:t>ማለት ጀምረዋል</w:t>
      </w:r>
      <w:r w:rsidR="00594B5B" w:rsidRPr="00594B5B">
        <w:rPr>
          <w:rFonts w:ascii="Abyssinica SIL" w:hAnsi="Abyssinica SIL" w:cs="Abyssinica SIL"/>
          <w:sz w:val="24"/>
          <w:szCs w:val="24"/>
          <w:lang w:val="am-ET"/>
        </w:rPr>
        <w:t>።</w:t>
      </w:r>
    </w:p>
    <w:p w:rsidR="00BA2FF1" w:rsidRPr="00594B5B" w:rsidRDefault="00E64C58"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ጐስም ቂማቸውን ሁሉ አደሱና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አጼ ዮሐንስ ዘመነ መንግሥት እንደዚህ ፈጥኖ የወደቀው በወዲ ቁቢ የተነሣ ነው መክረን መክረን አልሰማን ብለው ነው ለዚህ የደረሱትና አሁንም ይፍቅዱልኝ እጁን እንጠልጥዬ ላምጣልዎ</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መንገሻን ለ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ራሴም እዘምታ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ራስ መንገሻም ነጋሪታቸውን አስደለቁና ከሁለት ሺህ በላይ የሆነ ወታደር ስብሰበው ራስ ሐጐስንም አዝማች አድርገው አሉላንና ከመቶ የማይበልጡ ወታደሮቻቸውን ደብቃ ወደ ነበረችው ዝቍሊ</w:t>
      </w:r>
      <w:r w:rsidR="00BA2FF1" w:rsidRPr="00594B5B">
        <w:rPr>
          <w:rFonts w:ascii="Abyssinica SIL" w:hAnsi="Abyssinica SIL" w:cs="Abyssinica SIL"/>
          <w:sz w:val="24"/>
          <w:szCs w:val="24"/>
          <w:lang w:val="am-ET"/>
        </w:rPr>
        <w:t xml:space="preserve"> ዘመቱ የአሉላ መንደር በመንገሻና በሐጐስ ሠራዊት ተከበበች</w:t>
      </w:r>
      <w:r w:rsidR="00594B5B"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የሦስቱ ማኅበርተኞች መፋጠጥ በመላዋ ትግራይ እጅግ ከባድ ጨለማ ጣለ</w:t>
      </w:r>
      <w:r w:rsidR="00594B5B" w:rsidRPr="00594B5B">
        <w:rPr>
          <w:rFonts w:ascii="Abyssinica SIL" w:hAnsi="Abyssinica SIL" w:cs="Abyssinica SIL"/>
          <w:sz w:val="24"/>
          <w:szCs w:val="24"/>
          <w:lang w:val="am-ET"/>
        </w:rPr>
        <w:t>።</w:t>
      </w:r>
    </w:p>
    <w:p w:rsidR="00BA2FF1" w:rsidRPr="00594B5B" w:rsidRDefault="00BA2FF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ከእርዳቸው ወጥተው በኩፊት ጦርነት ጊዜ የማሕዲስቶችን የጦር አሰላለፍ ወለል አድርጐ ባሳያቸው መነጽራቸው የሁሉትን ራሶች ጦር አሰላለፍ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ች ቁብታ መንደራቸው ተከባ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ነጽራቸውንም ለአሽከራቸው ሰ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ዮሐንስ አደራ በሰጡን ሰው ላይ አልጨክንም አንጂ የሠፈረበትን ቦታ ለይ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ብቻ አጥፍቼም ልጠፋ ይቻለ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አላደርገውም እንደ ሐጐስ የመሰለ ከንቱ ሰው የሚመራኝ አይደ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ኔ የተነሣ የዝቍሊ መንደር አይቃጠ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ሬንና ሰሜን እንደ ጠበቅሁ ዐል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ይ አገሬ! አይ ኢትዮጵያ እያነስሽ መሔድሽ ሲያንገበግበኝ ብለን ብለን ደግሞ እኛው በኛ እንተላለቅብሽ? ጠላት እኛን እያፋጀ እኛን እያታለለ በእኛ እየሣቀ ሰተት ብሎ ሊገባ ነው? የሚመክተው ክንዴ ሊጠፋ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ሲተክዙ ቆዩና ደጃዝማች ዐባይንና ደጃዝማች ተድላ ፈንጃን አስጠርተው</w:t>
      </w:r>
    </w:p>
    <w:p w:rsidR="0046015D"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በኛ አገር ጠላት መደሰቱ ነው</w:t>
      </w:r>
      <w:r w:rsidR="00594B5B"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አገር ወገንና ታሪክም አንገቱን መድፋቱ ነው</w:t>
      </w:r>
      <w:r w:rsidR="00594B5B"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አጼ ዮሐንስን ወትውተው ወትውተው ሳይሳካላቸው የኖሩት እነ ሐጐስ መንገሻን አባብለው መሸንፈው ጦር ጭነው መጡብኝ</w:t>
      </w:r>
      <w:r w:rsidR="00594B5B"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እኔ እነደነርሱ አይደለሁም ያገር</w:t>
      </w:r>
      <w:r w:rsidR="0046015D" w:rsidRPr="00594B5B">
        <w:rPr>
          <w:rFonts w:ascii="Abyssinica SIL" w:hAnsi="Abyssinica SIL" w:cs="Abyssinica SIL"/>
          <w:sz w:val="24"/>
          <w:szCs w:val="24"/>
          <w:lang w:val="am-ET"/>
        </w:rPr>
        <w:t xml:space="preserve"> ማረፊያ አልሆንም በመንገሻም ላይ ጥይት አልተኩስም</w:t>
      </w:r>
      <w:r w:rsidR="00594B5B"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w:t>
      </w:r>
      <w:r w:rsidR="0046015D" w:rsidRPr="00594B5B">
        <w:rPr>
          <w:rFonts w:ascii="Abyssinica SIL" w:hAnsi="Abyssinica SIL" w:cs="Abyssinica SIL"/>
          <w:sz w:val="24"/>
          <w:szCs w:val="24"/>
          <w:lang w:val="am-ET"/>
        </w:rPr>
        <w:lastRenderedPageBreak/>
        <w:t>የዮሐንስ ዐፅም ይፋረደኛል</w:t>
      </w:r>
      <w:r w:rsidR="00594B5B"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እንግዲህ ተዘጋጁና ወደ በረሃችን እንገባለን</w:t>
      </w:r>
      <w:r w:rsidR="00594B5B"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እነዚህንም መዘዘኞች ጣሊያኖች አቆራኝታችሁ አስቀድሙዋቸው</w:t>
      </w:r>
      <w:r w:rsidR="0015546D">
        <w:rPr>
          <w:rFonts w:ascii="Abyssinica SIL" w:hAnsi="Abyssinica SIL" w:cs="Abyssinica SIL"/>
          <w:sz w:val="24"/>
          <w:szCs w:val="24"/>
          <w:lang w:val="am-ET"/>
        </w:rPr>
        <w:t xml:space="preserve">» </w:t>
      </w:r>
      <w:r w:rsidR="0046015D" w:rsidRPr="00594B5B">
        <w:rPr>
          <w:rFonts w:ascii="Abyssinica SIL" w:hAnsi="Abyssinica SIL" w:cs="Abyssinica SIL"/>
          <w:sz w:val="24"/>
          <w:szCs w:val="24"/>
          <w:lang w:val="am-ET"/>
        </w:rPr>
        <w:t>ብለው ትእዛዝ ሰጡና መቶ የማይሞሉ ታማኝ ወታደሮቻቸውን አስከትለው እስረኞቹን ጣሊያኖች አስቀድመው ከመንደራቸው በእኩለ ሌሊት ወጥተው ወደ አበርገሊ ሲጓዙ ደጃዝማች ዐባይ እስረኞቹን ጣሊያኖች እንደ ያዙ ከድተው ከራስ መንገሻ ሠፈር ገቡና እጃቸውን ሰጡ</w:t>
      </w:r>
      <w:r w:rsidR="00594B5B"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ራስ አሉላም ከተራራ ላይ ወጥተው የመጨረሻ ምሽጋቸውን ማዘጋጀት ጀመሩ</w:t>
      </w:r>
      <w:r w:rsidR="00594B5B" w:rsidRPr="00594B5B">
        <w:rPr>
          <w:rFonts w:ascii="Abyssinica SIL" w:hAnsi="Abyssinica SIL" w:cs="Abyssinica SIL"/>
          <w:sz w:val="24"/>
          <w:szCs w:val="24"/>
          <w:lang w:val="am-ET"/>
        </w:rPr>
        <w:t>።</w:t>
      </w:r>
    </w:p>
    <w:p w:rsidR="0046015D" w:rsidRPr="00594B5B" w:rsidRDefault="009B139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ሦስቱን ራሶች ለዱል መሳለፍ ባራቴሪ በሰላዮቹ አማካይነት እንደ ሰማ በደስታ ፈነደቀና ለ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እርስዎን የበላይነት የሚንቀው የአገርዎ ጠላት የሆነውን ለኢትዮጵያም እንቅፋት የሆነው አሉላ የሚሠራውን ድፍረት ሰምቻለሁና ተከታትለው ማጥፋት ይገባዎ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ካጠፉ ከእኛም ጋር የማይናወፅ ወዳጅነት ልንመሠርት እንችላለን</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ላከባቸው</w:t>
      </w:r>
      <w:r w:rsidR="00594B5B" w:rsidRPr="00594B5B">
        <w:rPr>
          <w:rFonts w:ascii="Abyssinica SIL" w:hAnsi="Abyssinica SIL" w:cs="Abyssinica SIL"/>
          <w:sz w:val="24"/>
          <w:szCs w:val="24"/>
          <w:lang w:val="am-ET"/>
        </w:rPr>
        <w:t>።</w:t>
      </w:r>
    </w:p>
    <w:p w:rsidR="009B1390" w:rsidRPr="00594B5B" w:rsidRDefault="009B139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ራስ ሐጐ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ካመለጠዎ የታወቀው ጀግንነትዎአን ዝናዎም መሣቂያ ለመሆን እንዳይዘነጉት እርሱን ካጠፉ እኔም የምችለውን ያህል እረዳዎ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 እንኳ ችላ ቢሉት እርስዎ መበርታት እንደሚገባዎት አምና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ሎ በምሥጢር ላከባቸው</w:t>
      </w:r>
      <w:r w:rsidR="00594B5B" w:rsidRPr="00594B5B">
        <w:rPr>
          <w:rFonts w:ascii="Abyssinica SIL" w:hAnsi="Abyssinica SIL" w:cs="Abyssinica SIL"/>
          <w:sz w:val="24"/>
          <w:szCs w:val="24"/>
          <w:lang w:val="am-ET"/>
        </w:rPr>
        <w:t>።</w:t>
      </w:r>
    </w:p>
    <w:p w:rsidR="009B1390" w:rsidRPr="00594B5B" w:rsidRDefault="0023366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ና ራስ ሐጐስ አሉላ ከተከበቡበት ማምለጣቸውን ሰምተው ሠራዊታቸውን ወደ አበርገሌ ለማዝመት በተነሡበት ሰዓት ደግሞ እጨጌ ቴዎፍሎስና የአገር ሽማግሌዎች በመካከሉ ገብተው ከወታደሮቹ ቀድመው በሦስቱ ራሶች ሠፈር መሯሯጥ ጀመሩ</w:t>
      </w:r>
      <w:r w:rsidR="00594B5B" w:rsidRPr="00594B5B">
        <w:rPr>
          <w:rFonts w:ascii="Abyssinica SIL" w:hAnsi="Abyssinica SIL" w:cs="Abyssinica SIL"/>
          <w:sz w:val="24"/>
          <w:szCs w:val="24"/>
          <w:lang w:val="am-ET"/>
        </w:rPr>
        <w:t>።</w:t>
      </w:r>
    </w:p>
    <w:p w:rsidR="0023366E" w:rsidRPr="00594B5B" w:rsidRDefault="0023366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ራስ አሉላ ዘን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ቅር በለ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ቃል ይዘው ከራስ መንገሻ ሠፈር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ኔማ መቼስ ከአናንተ ቃል መች እወጣለሁ የእርሳቸውንስ ልመና እንዴት እምቢ እላለሁ እርሳቸውንም ምከሩ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ድዋ የነበሩትን ጣሊያኖች በማሰራቸው </w:t>
      </w:r>
      <w:r w:rsidR="00396D9D" w:rsidRPr="00594B5B">
        <w:rPr>
          <w:rFonts w:ascii="Abyssinica SIL" w:hAnsi="Abyssinica SIL" w:cs="Abyssinica SIL"/>
          <w:sz w:val="24"/>
          <w:szCs w:val="24"/>
          <w:lang w:val="am-ET"/>
        </w:rPr>
        <w:t>አሥመራ የሚገኙት ጣሊያኖች በጣም አዝነዋል ጄኔራል ባራቴሪም እጅግ ተቆጥቷል</w:t>
      </w:r>
      <w:r w:rsidR="00594B5B" w:rsidRPr="00594B5B">
        <w:rPr>
          <w:rFonts w:ascii="Abyssinica SIL" w:hAnsi="Abyssinica SIL" w:cs="Abyssinica SIL"/>
          <w:sz w:val="24"/>
          <w:szCs w:val="24"/>
          <w:lang w:val="am-ET"/>
        </w:rPr>
        <w:t>።</w:t>
      </w:r>
      <w:r w:rsidR="00396D9D" w:rsidRPr="00594B5B">
        <w:rPr>
          <w:rFonts w:ascii="Abyssinica SIL" w:hAnsi="Abyssinica SIL" w:cs="Abyssinica SIL"/>
          <w:sz w:val="24"/>
          <w:szCs w:val="24"/>
          <w:lang w:val="am-ET"/>
        </w:rPr>
        <w:t xml:space="preserve"> ከእንግዲህ ወዲያ መቼም ከእነርሱ ጋር መተያየት አይችሉም</w:t>
      </w:r>
      <w:r w:rsidR="00594B5B" w:rsidRPr="00594B5B">
        <w:rPr>
          <w:rFonts w:ascii="Abyssinica SIL" w:hAnsi="Abyssinica SIL" w:cs="Abyssinica SIL"/>
          <w:sz w:val="24"/>
          <w:szCs w:val="24"/>
          <w:lang w:val="am-ET"/>
        </w:rPr>
        <w:t>።</w:t>
      </w:r>
      <w:r w:rsidR="00396D9D" w:rsidRPr="00594B5B">
        <w:rPr>
          <w:rFonts w:ascii="Abyssinica SIL" w:hAnsi="Abyssinica SIL" w:cs="Abyssinica SIL"/>
          <w:sz w:val="24"/>
          <w:szCs w:val="24"/>
          <w:lang w:val="am-ET"/>
        </w:rPr>
        <w:t xml:space="preserve"> እኔም ቀኔን እጠብቃለሁ እንጂ ከአጼ</w:t>
      </w:r>
      <w:r w:rsidR="002A5FBC" w:rsidRPr="00594B5B">
        <w:rPr>
          <w:rFonts w:ascii="Abyssinica SIL" w:hAnsi="Abyssinica SIL" w:cs="Abyssinica SIL"/>
          <w:sz w:val="24"/>
          <w:szCs w:val="24"/>
          <w:lang w:val="am-ET"/>
        </w:rPr>
        <w:t xml:space="preserve"> ምኒልክ ጋር ጦርነት አልገጥምም</w:t>
      </w:r>
      <w:r w:rsidR="00594B5B" w:rsidRPr="00594B5B">
        <w:rPr>
          <w:rFonts w:ascii="Abyssinica SIL" w:hAnsi="Abyssinica SIL" w:cs="Abyssinica SIL"/>
          <w:sz w:val="24"/>
          <w:szCs w:val="24"/>
          <w:lang w:val="am-ET"/>
        </w:rPr>
        <w:t>።</w:t>
      </w:r>
      <w:r w:rsidR="002A5FBC" w:rsidRPr="00594B5B">
        <w:rPr>
          <w:rFonts w:ascii="Abyssinica SIL" w:hAnsi="Abyssinica SIL" w:cs="Abyssinica SIL"/>
          <w:sz w:val="24"/>
          <w:szCs w:val="24"/>
          <w:lang w:val="am-ET"/>
        </w:rPr>
        <w:t xml:space="preserve"> እርሳቸውም ከእንግዲህ ወዲያ በአባትነታቸውና በክብራቸው ተከብረው ዐርፈው ይቀመጡ እንጂ በኔና በአጼ ምኒልክ መካከል እንዳይገቡ ምከሩልኝ</w:t>
      </w:r>
      <w:r w:rsidR="0015546D">
        <w:rPr>
          <w:rFonts w:ascii="Abyssinica SIL" w:hAnsi="Abyssinica SIL" w:cs="Abyssinica SIL"/>
          <w:sz w:val="24"/>
          <w:szCs w:val="24"/>
          <w:lang w:val="am-ET"/>
        </w:rPr>
        <w:t xml:space="preserve">» </w:t>
      </w:r>
      <w:r w:rsidR="002A5FBC" w:rsidRPr="00594B5B">
        <w:rPr>
          <w:rFonts w:ascii="Abyssinica SIL" w:hAnsi="Abyssinica SIL" w:cs="Abyssinica SIL"/>
          <w:sz w:val="24"/>
          <w:szCs w:val="24"/>
          <w:lang w:val="am-ET"/>
        </w:rPr>
        <w:t>ብለው እርቁን ተቀበሉ</w:t>
      </w:r>
      <w:r w:rsidR="00594B5B" w:rsidRPr="00594B5B">
        <w:rPr>
          <w:rFonts w:ascii="Abyssinica SIL" w:hAnsi="Abyssinica SIL" w:cs="Abyssinica SIL"/>
          <w:sz w:val="24"/>
          <w:szCs w:val="24"/>
          <w:lang w:val="am-ET"/>
        </w:rPr>
        <w:t>።</w:t>
      </w:r>
    </w:p>
    <w:p w:rsidR="002A5FBC" w:rsidRPr="00594B5B" w:rsidRDefault="002A5FB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 ራሶች ዐድዋ ሥላሴ ተገናኝተው በመሐ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ይቅር ይቅ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ተባባ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ኋላ የወረዳ ገዥነት ሹመትና ሁለት መቶ ጠመንጃዎች ራስ መንገሻ ለራስ አሉላ ሰ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 ራሶች እርቅ በአራተኛው ቀን አሥመራ ደርሶ ከባራቴዬሪ ጆሮ እንደ ገባ በንዴት ጦፈ</w:t>
      </w:r>
      <w:r w:rsidR="00594B5B" w:rsidRPr="00594B5B">
        <w:rPr>
          <w:rFonts w:ascii="Abyssinica SIL" w:hAnsi="Abyssinica SIL" w:cs="Abyssinica SIL"/>
          <w:sz w:val="24"/>
          <w:szCs w:val="24"/>
          <w:lang w:val="am-ET"/>
        </w:rPr>
        <w:t>።</w:t>
      </w:r>
    </w:p>
    <w:p w:rsidR="00DE76EC"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A5FBC" w:rsidRPr="00594B5B">
        <w:rPr>
          <w:rFonts w:ascii="Abyssinica SIL" w:hAnsi="Abyssinica SIL" w:cs="Abyssinica SIL"/>
          <w:sz w:val="24"/>
          <w:szCs w:val="24"/>
          <w:lang w:val="am-ET"/>
        </w:rPr>
        <w:t xml:space="preserve">አሉላ ከመንገሻ ጋር ከታረቀ ነገሩ በቃው </w:t>
      </w:r>
      <w:r w:rsidR="0056550A" w:rsidRPr="00594B5B">
        <w:rPr>
          <w:rFonts w:ascii="Abyssinica SIL" w:hAnsi="Abyssinica SIL" w:cs="Abyssinica SIL"/>
          <w:sz w:val="24"/>
          <w:szCs w:val="24"/>
          <w:lang w:val="am-ET"/>
        </w:rPr>
        <w:t>አለቀለት</w:t>
      </w:r>
      <w:r w:rsidR="00594B5B"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ከእንዲህ ወዲያ ጦርነት እንጂ ሰላም የለም</w:t>
      </w:r>
      <w:r w:rsidR="00594B5B"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አሉላ እኛን ወግቶ ምፅዋንም ለመያዝ የማይሞት ምኞት እንዳለው በየነም አረጋግጦልኛል</w:t>
      </w:r>
      <w:r w:rsidR="00594B5B"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የእነርሱን የሩቅ ዕቅድም መንገሻም ሆነ ምኒልክ አልደረሱበትምና ለነንገሻ የፈለገውን ሁሉ ሰጥተን የአሉላን እጅ መረከብ አለብን</w:t>
      </w:r>
      <w:r w:rsidR="0015546D">
        <w:rPr>
          <w:rFonts w:ascii="Abyssinica SIL" w:hAnsi="Abyssinica SIL" w:cs="Abyssinica SIL"/>
          <w:sz w:val="24"/>
          <w:szCs w:val="24"/>
          <w:lang w:val="am-ET"/>
        </w:rPr>
        <w:t xml:space="preserve">» </w:t>
      </w:r>
      <w:r w:rsidR="00DE76EC" w:rsidRPr="00594B5B">
        <w:rPr>
          <w:rFonts w:ascii="Abyssinica SIL" w:hAnsi="Abyssinica SIL" w:cs="Abyssinica SIL"/>
          <w:sz w:val="24"/>
          <w:szCs w:val="24"/>
          <w:lang w:val="am-ET"/>
        </w:rPr>
        <w:t>ብሎ ለሹማምንቶቹ ቁርጥ ያለ ሐሳቡን ገለጸላቸው</w:t>
      </w:r>
      <w:r w:rsidR="00594B5B"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w:t>
      </w:r>
    </w:p>
    <w:p w:rsidR="00047EBA" w:rsidRPr="00594B5B" w:rsidRDefault="00DE76E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ንዲት ወረዳ ያውም ከብት እልቂትና ድርቅ ከገረፉት ወረዳ በሚገኝ ገቢ ከሁለት መቶ በላይ የሚሆኑ ወታደሮች ለማስተዳደር ደግሞ አሉላ የማይቻላቸው እየሆነ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ዘን መተከዝና መበሳጨትም የዘወትር ጓደኞቻቸው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መኳንን</w:t>
      </w:r>
      <w:r w:rsidR="00261D00" w:rsidRPr="00594B5B">
        <w:rPr>
          <w:rFonts w:ascii="Abyssinica SIL" w:hAnsi="Abyssinica SIL" w:cs="Abyssinica SIL"/>
          <w:sz w:val="24"/>
          <w:szCs w:val="24"/>
          <w:lang w:val="am-ET"/>
        </w:rPr>
        <w:t>ቱ ርስተ ጉልት የላቸውም በገቢው የሚተዳደሩበት ከዘር የወረሱትን አውራጃም የላቸውም</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ከገበሬ አብራክ የተገኙ በዕውቀታቸው በቆራጥነታቸውና በችሎታቸው </w:t>
      </w:r>
      <w:r w:rsidR="00261D00" w:rsidRPr="00594B5B">
        <w:rPr>
          <w:rFonts w:ascii="Abyssinica SIL" w:hAnsi="Abyssinica SIL" w:cs="Abyssinica SIL"/>
          <w:sz w:val="24"/>
          <w:szCs w:val="24"/>
          <w:lang w:val="am-ET"/>
        </w:rPr>
        <w:lastRenderedPageBreak/>
        <w:t>ብቻ የንጉሠ ነገሥት እንደ ራሴ እስከ መሆን የደረሱ ቢሆኑም የነበራቸውን ገንዘብ ሁሉ ለአክሱም ጽዮንና ለሌሎቹም ገዳማት ሰጥተው በዕለት ጉርስ ብቻ የሚኖሩ መሆናቸውን መላው ትግራይ ዐውቆላቸዋል</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ከደረሰባቸው ችግር የተነሣ </w:t>
      </w:r>
      <w:r w:rsidR="00651990">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ምነው ጌታዬ ጋር ድርቡሽ አስቀርቶኝ ቢሆን ኑሮ!! አዬ ፈጣሪዬ እጄ እስኪታሰር ድረስ ዕድሜ ሰጠኝ!?</w:t>
      </w:r>
      <w:r w:rsidR="0015546D">
        <w:rPr>
          <w:rFonts w:ascii="Abyssinica SIL" w:hAnsi="Abyssinica SIL" w:cs="Abyssinica SIL"/>
          <w:sz w:val="24"/>
          <w:szCs w:val="24"/>
          <w:lang w:val="am-ET"/>
        </w:rPr>
        <w:t xml:space="preserve">» </w:t>
      </w:r>
      <w:r w:rsidR="00261D00" w:rsidRPr="00594B5B">
        <w:rPr>
          <w:rFonts w:ascii="Abyssinica SIL" w:hAnsi="Abyssinica SIL" w:cs="Abyssinica SIL"/>
          <w:sz w:val="24"/>
          <w:szCs w:val="24"/>
          <w:lang w:val="am-ET"/>
        </w:rPr>
        <w:t>ብለው እስኪማረሩም ችግር ይገርፋቸው ጀመር</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ድንገት ወጥተው ወደ ሔዱበት አዘቅዝቀው ወርደዋል</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ያውም በአስደናቂ ፍጥነት ድህነቱ ደግሞ መክፋቱ!</w:t>
      </w:r>
      <w:r w:rsidR="00047EBA" w:rsidRPr="00594B5B">
        <w:rPr>
          <w:rFonts w:ascii="Abyssinica SIL" w:hAnsi="Abyssinica SIL" w:cs="Abyssinica SIL"/>
          <w:sz w:val="24"/>
          <w:szCs w:val="24"/>
          <w:lang w:val="am-ET"/>
        </w:rPr>
        <w:t xml:space="preserve"> ብቻውን አልሔደባቸውም ውርደት አስከትሎ ኃፍረት አዝሎ ታዝሎባቸዋል</w:t>
      </w:r>
      <w:r w:rsidR="00594B5B" w:rsidRPr="00594B5B">
        <w:rPr>
          <w:rFonts w:ascii="Abyssinica SIL" w:hAnsi="Abyssinica SIL" w:cs="Abyssinica SIL"/>
          <w:sz w:val="24"/>
          <w:szCs w:val="24"/>
          <w:lang w:val="am-ET"/>
        </w:rPr>
        <w:t>።</w:t>
      </w:r>
    </w:p>
    <w:p w:rsidR="009B2AFD"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B2AFD" w:rsidRPr="00594B5B">
        <w:rPr>
          <w:rFonts w:ascii="Abyssinica SIL" w:hAnsi="Abyssinica SIL" w:cs="Abyssinica SIL"/>
          <w:sz w:val="24"/>
          <w:szCs w:val="24"/>
          <w:lang w:val="am-ET"/>
        </w:rPr>
        <w:t>ወዲያልኝ ወዲያ! ለዚህ ነው ያቆየኸኝ?</w:t>
      </w:r>
      <w:r w:rsidR="0015546D">
        <w:rPr>
          <w:rFonts w:ascii="Abyssinica SIL" w:hAnsi="Abyssinica SIL" w:cs="Abyssinica SIL"/>
          <w:sz w:val="24"/>
          <w:szCs w:val="24"/>
          <w:lang w:val="am-ET"/>
        </w:rPr>
        <w:t xml:space="preserve">» </w:t>
      </w:r>
      <w:r w:rsidR="009B2AFD" w:rsidRPr="00594B5B">
        <w:rPr>
          <w:rFonts w:ascii="Abyssinica SIL" w:hAnsi="Abyssinica SIL" w:cs="Abyssinica SIL"/>
          <w:sz w:val="24"/>
          <w:szCs w:val="24"/>
          <w:lang w:val="am-ET"/>
        </w:rPr>
        <w:t>ከአበርገሌ ተራራ ከወረዱበት ዕለት ጀምሮ የሚያሰሙት ሙሾአቸው ነበር</w:t>
      </w:r>
      <w:r w:rsidR="00594B5B" w:rsidRPr="00594B5B">
        <w:rPr>
          <w:rFonts w:ascii="Abyssinica SIL" w:hAnsi="Abyssinica SIL" w:cs="Abyssinica SIL"/>
          <w:sz w:val="24"/>
          <w:szCs w:val="24"/>
          <w:lang w:val="am-ET"/>
        </w:rPr>
        <w:t>።</w:t>
      </w:r>
    </w:p>
    <w:p w:rsidR="009B2AFD" w:rsidRPr="00594B5B" w:rsidRDefault="009B2AF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ሁሉ እየከዳቸው ቀንና ሌሊት አንድ እየሆነባቸው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መኳንን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ድሃ ልጅ ጥጋቡ አይችልምና በድህነቱ በሰላም ይኖራ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እንደ ሚዘብቱባቸው አሉላ ሰሙ</w:t>
      </w:r>
      <w:r w:rsidR="00594B5B" w:rsidRPr="00594B5B">
        <w:rPr>
          <w:rFonts w:ascii="Abyssinica SIL" w:hAnsi="Abyssinica SIL" w:cs="Abyssinica SIL"/>
          <w:sz w:val="24"/>
          <w:szCs w:val="24"/>
          <w:lang w:val="am-ET"/>
        </w:rPr>
        <w:t>።</w:t>
      </w:r>
    </w:p>
    <w:p w:rsidR="00FE249F" w:rsidRPr="00594B5B" w:rsidRDefault="009B2AF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ች በአምስትና በዐሥር ሺህ ወታደር ስትርመሰመስ የነበረችው ዝቁሊ ጭር ብላ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ግቢ ሃምሳ የማይሞሉ ወታደሮች ውር ውር ይ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ጠዋት እሰከ ማታ ግብር እንደ ገባበበት የሚውለው የአሉላ አዳራሽ የዝንብ ገበያ ሆ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ጮማ</w:t>
      </w:r>
      <w:r w:rsidR="00BB7C63" w:rsidRPr="00594B5B">
        <w:rPr>
          <w:rFonts w:ascii="Abyssinica SIL" w:hAnsi="Abyssinica SIL" w:cs="Abyssinica SIL"/>
          <w:sz w:val="24"/>
          <w:szCs w:val="24"/>
          <w:lang w:val="am-ET"/>
        </w:rPr>
        <w:t xml:space="preserve"> ሲማታ የነበረው የአሉላ እጅ ተሰብስቧ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በጠጅ ሲራጭ የነበረው የሳላፊ ውሃ ማቅረብ አቅቶታ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ይኸው ነው ኑሮ? እኔ አሉላ እንደዚህ ሁኜ ነው የምኖረው አውሬ ገድየስ ብበላ?’ እያሉ በሚያቅማሙበት ወቅት አሽከራቸው እየሮጠ ጠጋ ብሎ </w:t>
      </w:r>
      <w:r w:rsidR="00651990">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ኧረ! ጌቶች ተከብብን ይነሡ እንውጣ!</w:t>
      </w:r>
      <w:r w:rsidR="0015546D">
        <w:rPr>
          <w:rFonts w:ascii="Abyssinica SIL" w:hAnsi="Abyssinica SIL" w:cs="Abyssinica SIL"/>
          <w:sz w:val="24"/>
          <w:szCs w:val="24"/>
          <w:lang w:val="am-ET"/>
        </w:rPr>
        <w:t xml:space="preserve">» </w:t>
      </w:r>
      <w:r w:rsidR="00BB7C63" w:rsidRPr="00594B5B">
        <w:rPr>
          <w:rFonts w:ascii="Abyssinica SIL" w:hAnsi="Abyssinica SIL" w:cs="Abyssinica SIL"/>
          <w:sz w:val="24"/>
          <w:szCs w:val="24"/>
          <w:lang w:val="am-ET"/>
        </w:rPr>
        <w:t xml:space="preserve">ሲላቸው </w:t>
      </w:r>
      <w:r w:rsidR="00651990">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አሉላ ወንዱ! የዮሐንስ ቀኝ እጅ!!</w:t>
      </w:r>
      <w:r w:rsidR="0015546D">
        <w:rPr>
          <w:rFonts w:ascii="Abyssinica SIL" w:hAnsi="Abyssinica SIL" w:cs="Abyssinica SIL"/>
          <w:sz w:val="24"/>
          <w:szCs w:val="24"/>
          <w:lang w:val="am-ET"/>
        </w:rPr>
        <w:t xml:space="preserve">» </w:t>
      </w:r>
      <w:r w:rsidR="00BB7C63" w:rsidRPr="00594B5B">
        <w:rPr>
          <w:rFonts w:ascii="Abyssinica SIL" w:hAnsi="Abyssinica SIL" w:cs="Abyssinica SIL"/>
          <w:sz w:val="24"/>
          <w:szCs w:val="24"/>
          <w:lang w:val="am-ET"/>
        </w:rPr>
        <w:t>አሉና ዲሞትፈራቸውን ይዘው ወጡ</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በርካታ ጦር አውራውን መንገድ ይዞ ሲመራ በሩቅ ይታያ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ወዲያው ጥሩምባ አስነፉ</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እነዚህ ውርውር የሚሉት ወታደሮቻቸው ከተቱ</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መቶ የማይሞሉ ነበሩ</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እነዚያኑ አሰለፉና ወደ ሚጓዘው ጦር ገሥግሠው ገጠሙት</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ያ በጉዞ የነበረ ወታደር ተበታተነ</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የራስ መንገሻ ጦር ነበር</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ወደ</w:t>
      </w:r>
      <w:r w:rsidR="00230C92" w:rsidRPr="00594B5B">
        <w:rPr>
          <w:rFonts w:ascii="Abyssinica SIL" w:hAnsi="Abyssinica SIL" w:cs="Abyssinica SIL"/>
          <w:sz w:val="24"/>
          <w:szCs w:val="24"/>
          <w:lang w:val="am-ET"/>
        </w:rPr>
        <w:t xml:space="preserve"> ሸዋ የሚጓዝ ነበር</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እግረ መንገዱንም አሉላን ወደ መቀሌ ለመውሰድ ታዞ ነበር</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የአሉላ ማመፅ እንደገና በዐድዋና በመቀሌ ሲሰማ ታላቅ ድንጋጤ ፈጠረ</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ከሁሉም ከሁሉም ዐድዋ የነበረው ዲ. ማርቴኖ እጅግ ፈራ</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ገሥግሠው እጁን እንደገና የሚይዙት መስሎት እጅግ ተደናገጠ</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ዐድዋ ጠበበችው</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ወደ ቤተ ክርስቲጅያን ሩጦ ገባ ቀሳውስቱ አባረሩት</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ከዚያ ወጥቶ ቲ.ጂ ቤንት ወደ ተባለ እንግሊዛዊ የቅርስ ጥናት ባለሙያ ቤት ሔደ</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እንግሊዛዊውም በደረሰው ነገር ተደናግጦ ስለ ነበር </w:t>
      </w:r>
      <w:r w:rsidR="00651990">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የከተማው ሕዝብ ምስቅልቅል ወጥቷል በያለ</w:t>
      </w:r>
      <w:r w:rsidR="00FE249F" w:rsidRPr="00594B5B">
        <w:rPr>
          <w:rFonts w:ascii="Abyssinica SIL" w:hAnsi="Abyssinica SIL" w:cs="Abyssinica SIL"/>
          <w:sz w:val="24"/>
          <w:szCs w:val="24"/>
          <w:lang w:val="am-ET"/>
        </w:rPr>
        <w:t>በት ይሯሯጣል አሉላ የመንገሻ ጦር መግጠማቸው እንደ ተሰማ ‘አንዳንዱ ዐድዋ ሊገቡ ተቃርበዋል’ እያለ ወሬውን ያነጉደዋል</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ከዚህ ከገቡም ‘የከዱዋቸውን ጠላቶቻቸውን ሁሉ እጅና እግር እየቆረጡ ሊቀጡ ወስነዋል’ እየተባለ ይወራል</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ምን ይሻላል?’ ብሎ ሲያጫውተው ያ ዐድዋ ተቀማጭ የነበረ ጣሊያንም በፍርሃት እየተርበደበደ </w:t>
      </w:r>
      <w:r w:rsidR="00651990">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የድሮ ጠላታቸው እኔ ስለሆንኩ አይለቁኝም ይቆርጡኛል</w:t>
      </w:r>
      <w:r w:rsidR="0015546D">
        <w:rPr>
          <w:rFonts w:ascii="Abyssinica SIL" w:hAnsi="Abyssinica SIL" w:cs="Abyssinica SIL"/>
          <w:sz w:val="24"/>
          <w:szCs w:val="24"/>
          <w:lang w:val="am-ET"/>
        </w:rPr>
        <w:t xml:space="preserve">» </w:t>
      </w:r>
      <w:r w:rsidR="00FE249F" w:rsidRPr="00594B5B">
        <w:rPr>
          <w:rFonts w:ascii="Abyssinica SIL" w:hAnsi="Abyssinica SIL" w:cs="Abyssinica SIL"/>
          <w:sz w:val="24"/>
          <w:szCs w:val="24"/>
          <w:lang w:val="am-ET"/>
        </w:rPr>
        <w:t>እያለ ያለቅስ ነበር</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ራስ አሉላ ከተራራ ጫፍ ላይ እንደ ጥቁር ጢስ ተመለስው የሚወጡ ሰይጣን ናቸው’ እየተባለ ይነገር ስለ ነበረ የዐድዋው አገር ገዥ ደጃች አምባዬም ሰይጣኑ አሉላ ወደ ቤታቸው እንዳይደርሱባቸው ከበራፋቸው ላይ መስቀል ሰቀሉ</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በዚያ ወቅት ዐድዋ በታላቅ ሽብር ብትመታም አሉላ መቀሌን ወይም</w:t>
      </w:r>
      <w:r w:rsidR="001F39FE" w:rsidRPr="00594B5B">
        <w:rPr>
          <w:rFonts w:ascii="Abyssinica SIL" w:hAnsi="Abyssinica SIL" w:cs="Abyssinica SIL"/>
          <w:sz w:val="24"/>
          <w:szCs w:val="24"/>
          <w:lang w:val="am-ET"/>
        </w:rPr>
        <w:t xml:space="preserve"> ዐድዋን ለመያዝ በቂ ጉልበትም አልነበራቸውም</w:t>
      </w:r>
      <w:r w:rsidR="00594B5B" w:rsidRPr="00594B5B">
        <w:rPr>
          <w:rFonts w:ascii="Abyssinica SIL" w:hAnsi="Abyssinica SIL" w:cs="Abyssinica SIL"/>
          <w:sz w:val="24"/>
          <w:szCs w:val="24"/>
          <w:lang w:val="am-ET"/>
        </w:rPr>
        <w:t>።</w:t>
      </w:r>
      <w:r w:rsidR="001F39FE" w:rsidRPr="00594B5B">
        <w:rPr>
          <w:rFonts w:ascii="Abyssinica SIL" w:hAnsi="Abyssinica SIL" w:cs="Abyssinica SIL"/>
          <w:sz w:val="24"/>
          <w:szCs w:val="24"/>
          <w:lang w:val="am-ET"/>
        </w:rPr>
        <w:t xml:space="preserve"> ጉልበታቸው እንኳ እንደ ዱሮው ባይሟሽሽ ኑሮ መንገሻን ለመያዝ ወደ መቀሌም ቢያመሩ ባራቴሪ በዝምታ አይመለከታቸውም ነበር</w:t>
      </w:r>
      <w:r w:rsidR="00594B5B" w:rsidRPr="00594B5B">
        <w:rPr>
          <w:rFonts w:ascii="Abyssinica SIL" w:hAnsi="Abyssinica SIL" w:cs="Abyssinica SIL"/>
          <w:sz w:val="24"/>
          <w:szCs w:val="24"/>
          <w:lang w:val="am-ET"/>
        </w:rPr>
        <w:t>።</w:t>
      </w:r>
      <w:r w:rsidR="001F39FE" w:rsidRPr="00594B5B">
        <w:rPr>
          <w:rFonts w:ascii="Abyssinica SIL" w:hAnsi="Abyssinica SIL" w:cs="Abyssinica SIL"/>
          <w:sz w:val="24"/>
          <w:szCs w:val="24"/>
          <w:lang w:val="am-ET"/>
        </w:rPr>
        <w:t xml:space="preserve"> ራስ መንገሻም ዱሮ የራስ አሉላ አሽከር የነበሩትንና ለእርሳቸው ገብተው የነበሩትን ደጃች ዐባይን በርከት ያለ ጦር ሰጥተው አሉላን እንዲወጉ አዘመቱ</w:t>
      </w:r>
      <w:r w:rsidR="00594B5B" w:rsidRPr="00594B5B">
        <w:rPr>
          <w:rFonts w:ascii="Abyssinica SIL" w:hAnsi="Abyssinica SIL" w:cs="Abyssinica SIL"/>
          <w:sz w:val="24"/>
          <w:szCs w:val="24"/>
          <w:lang w:val="am-ET"/>
        </w:rPr>
        <w:t>።</w:t>
      </w:r>
    </w:p>
    <w:p w:rsidR="001F39FE" w:rsidRPr="00594B5B" w:rsidRDefault="001F39F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ም ነገሩን ሰሙና ‘ምንስ ቀን ቢከዳኝ አንተም ልትወጋኝ ትሰለፋለህ? ያሳደግሁህና ለዚህ ማዕረግ ያደረስኩ</w:t>
      </w:r>
      <w:r w:rsidR="00A90CE9" w:rsidRPr="00594B5B">
        <w:rPr>
          <w:rFonts w:ascii="Abyssinica SIL" w:hAnsi="Abyssinica SIL" w:cs="Abyssinica SIL"/>
          <w:sz w:val="24"/>
          <w:szCs w:val="24"/>
          <w:lang w:val="am-ET"/>
        </w:rPr>
        <w:t xml:space="preserve"> እኔ አሉላ አይደለሁም! ከጨከንክ አልወጋህም ናና ያዘኝ’ ብለው ላኩባቸው</w:t>
      </w:r>
      <w:r w:rsidR="00594B5B" w:rsidRPr="00594B5B">
        <w:rPr>
          <w:rFonts w:ascii="Abyssinica SIL" w:hAnsi="Abyssinica SIL" w:cs="Abyssinica SIL"/>
          <w:sz w:val="24"/>
          <w:szCs w:val="24"/>
          <w:lang w:val="am-ET"/>
        </w:rPr>
        <w:t>።</w:t>
      </w:r>
      <w:r w:rsidR="00A90CE9" w:rsidRPr="00594B5B">
        <w:rPr>
          <w:rFonts w:ascii="Abyssinica SIL" w:hAnsi="Abyssinica SIL" w:cs="Abyssinica SIL"/>
          <w:sz w:val="24"/>
          <w:szCs w:val="24"/>
          <w:lang w:val="am-ET"/>
        </w:rPr>
        <w:t xml:space="preserve"> ዐባይም በድሮው ጌታቸው ላይ የሚጨክን አንጀት አልነበራቸውምና ከነሠራዊታቸው ወደ አሉላ ተጠቃለው ገቡ</w:t>
      </w:r>
      <w:r w:rsidR="00594B5B" w:rsidRPr="00594B5B">
        <w:rPr>
          <w:rFonts w:ascii="Abyssinica SIL" w:hAnsi="Abyssinica SIL" w:cs="Abyssinica SIL"/>
          <w:sz w:val="24"/>
          <w:szCs w:val="24"/>
          <w:lang w:val="am-ET"/>
        </w:rPr>
        <w:t>።</w:t>
      </w:r>
    </w:p>
    <w:p w:rsidR="00A90CE9" w:rsidRPr="00594B5B" w:rsidRDefault="00A90CE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አሉላ ከሁለት መቶ የሚበልጡ ወታደሮች ለመሰብሰብ ቻሉና እንደ ተለመደው ወደ አበርገሌ ተራራቸው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ዚህም ወሬ አሥመራ ደረሰ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ርስዎና የትግራይ ዕድል</w:t>
      </w:r>
      <w:r w:rsidR="00C45596" w:rsidRPr="00594B5B">
        <w:rPr>
          <w:rFonts w:ascii="Abyssinica SIL" w:hAnsi="Abyssinica SIL" w:cs="Abyssinica SIL"/>
          <w:sz w:val="24"/>
          <w:szCs w:val="24"/>
          <w:lang w:val="am-ET"/>
        </w:rPr>
        <w:t xml:space="preserve"> የሚወሰነው ከእንግዲህ ወዲያ ነው</w:t>
      </w:r>
      <w:r w:rsidR="00594B5B" w:rsidRPr="00594B5B">
        <w:rPr>
          <w:rFonts w:ascii="Abyssinica SIL" w:hAnsi="Abyssinica SIL" w:cs="Abyssinica SIL"/>
          <w:sz w:val="24"/>
          <w:szCs w:val="24"/>
          <w:lang w:val="am-ET"/>
        </w:rPr>
        <w:t>።</w:t>
      </w:r>
      <w:r w:rsidR="00C45596" w:rsidRPr="00594B5B">
        <w:rPr>
          <w:rFonts w:ascii="Abyssinica SIL" w:hAnsi="Abyssinica SIL" w:cs="Abyssinica SIL"/>
          <w:sz w:val="24"/>
          <w:szCs w:val="24"/>
          <w:lang w:val="am-ET"/>
        </w:rPr>
        <w:t xml:space="preserve"> ርኩሱ ሰይጣን እንዳያመልጠዎ!! ከዚያ ተራራ ላይ እጁ ካልተያዘ ወይም ሬሣው ካልተገኘ በእርስዎ ሕይወት ላይ መጥፎ ነገር ሊደርስ እንደሚችል በኤርትራ ከሚገኙ ታላላቅ ቤተ ክርስቲያኖች የተላኩ ምሥጢሩ በርእይ የተገለጸላቸው አባቶች ልከብውኛልና አሉላ መቀጣጫ</w:t>
      </w:r>
      <w:r w:rsidR="00527C6A" w:rsidRPr="00594B5B">
        <w:rPr>
          <w:rFonts w:ascii="Abyssinica SIL" w:hAnsi="Abyssinica SIL" w:cs="Abyssinica SIL"/>
          <w:sz w:val="24"/>
          <w:szCs w:val="24"/>
          <w:lang w:val="am-ET"/>
        </w:rPr>
        <w:t xml:space="preserve"> ካልሆነ ለእርስዎ ያሠጋዎታል</w:t>
      </w:r>
      <w:r w:rsidR="0015546D">
        <w:rPr>
          <w:rFonts w:ascii="Abyssinica SIL" w:hAnsi="Abyssinica SIL" w:cs="Abyssinica SIL"/>
          <w:sz w:val="24"/>
          <w:szCs w:val="24"/>
          <w:lang w:val="am-ET"/>
        </w:rPr>
        <w:t xml:space="preserve">» </w:t>
      </w:r>
      <w:r w:rsidR="00527C6A" w:rsidRPr="00594B5B">
        <w:rPr>
          <w:rFonts w:ascii="Abyssinica SIL" w:hAnsi="Abyssinica SIL" w:cs="Abyssinica SIL"/>
          <w:sz w:val="24"/>
          <w:szCs w:val="24"/>
          <w:lang w:val="am-ET"/>
        </w:rPr>
        <w:t>ብሎ ባራቲሪም መልእክተኛ አስገሥግሶ መንገሻን አስጠነቀቀ</w:t>
      </w:r>
      <w:r w:rsidR="00594B5B" w:rsidRPr="00594B5B">
        <w:rPr>
          <w:rFonts w:ascii="Abyssinica SIL" w:hAnsi="Abyssinica SIL" w:cs="Abyssinica SIL"/>
          <w:sz w:val="24"/>
          <w:szCs w:val="24"/>
          <w:lang w:val="am-ET"/>
        </w:rPr>
        <w:t>።</w:t>
      </w:r>
    </w:p>
    <w:p w:rsidR="00527C6A"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ከእንግዲህ ወዲያማ መቀጣጫ ካልሆነ ሰጥ ለጥ ብሎልዎት የነበረው መኳንንት ሁሉ በረሃ መግባሩን እንዳይዘነጉ</w:t>
      </w:r>
      <w:r w:rsidR="00594B5B"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ይፍቀዱልኝ እጁን ወይም ሬሣውን ላስረክብዎ</w:t>
      </w:r>
      <w:r w:rsidR="00594B5B"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ለአሉላ ምሕረት ማድረግ ወይም ጊዜ መስጠት አገር ማበላሸት ነው</w:t>
      </w:r>
      <w:r w:rsidR="0015546D">
        <w:rPr>
          <w:rFonts w:ascii="Abyssinica SIL" w:hAnsi="Abyssinica SIL" w:cs="Abyssinica SIL"/>
          <w:sz w:val="24"/>
          <w:szCs w:val="24"/>
          <w:lang w:val="am-ET"/>
        </w:rPr>
        <w:t xml:space="preserve">» </w:t>
      </w:r>
      <w:r w:rsidR="00527C6A" w:rsidRPr="00594B5B">
        <w:rPr>
          <w:rFonts w:ascii="Abyssinica SIL" w:hAnsi="Abyssinica SIL" w:cs="Abyssinica SIL"/>
          <w:sz w:val="24"/>
          <w:szCs w:val="24"/>
          <w:lang w:val="am-ET"/>
        </w:rPr>
        <w:t>ብለው ራስ ሐጐስም መንገሻን መወትወት ጀመሩ</w:t>
      </w:r>
      <w:r w:rsidR="00594B5B"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የትግራይ መኳንንት ተራ በተራ እየገቡ ‘ወይ እኛን ያለዚያ አሉላን ይምረጡ’ እያሉ እቅጩን እምንገር ቀጠሉ</w:t>
      </w:r>
      <w:r w:rsidR="00594B5B"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አሉላን ዛሬ ካላጠፉ የሕይወትዎ ፍጻሜ መቃረቡን ይወቁ’ ተብሎ ከታወቁ ባሕታውያን ተልኳል የሚለው ማስጠንቀቂያ ዕለት ዕለት የሚሰማ ሆነ</w:t>
      </w:r>
      <w:r w:rsidR="00594B5B" w:rsidRPr="00594B5B">
        <w:rPr>
          <w:rFonts w:ascii="Abyssinica SIL" w:hAnsi="Abyssinica SIL" w:cs="Abyssinica SIL"/>
          <w:sz w:val="24"/>
          <w:szCs w:val="24"/>
          <w:lang w:val="am-ET"/>
        </w:rPr>
        <w:t>።</w:t>
      </w:r>
    </w:p>
    <w:p w:rsidR="00527C6A"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አሉላን ለመያዝ ወይም ለማጥፋት ለሚያደርጉት ዘመቻ በቂ መሣሪያ ልኬልዎታለሁ</w:t>
      </w:r>
      <w:r w:rsidR="00594B5B"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ለወደፊቱም የፈለጉትን ያህል ርዳታ እልክልዎታለሁ</w:t>
      </w:r>
      <w:r w:rsidR="0015546D">
        <w:rPr>
          <w:rFonts w:ascii="Abyssinica SIL" w:hAnsi="Abyssinica SIL" w:cs="Abyssinica SIL"/>
          <w:sz w:val="24"/>
          <w:szCs w:val="24"/>
          <w:lang w:val="am-ET"/>
        </w:rPr>
        <w:t xml:space="preserve">» </w:t>
      </w:r>
      <w:r w:rsidR="00B54F7E" w:rsidRPr="00594B5B">
        <w:rPr>
          <w:rFonts w:ascii="Abyssinica SIL" w:hAnsi="Abyssinica SIL" w:cs="Abyssinica SIL"/>
          <w:sz w:val="24"/>
          <w:szCs w:val="24"/>
          <w:lang w:val="am-ET"/>
        </w:rPr>
        <w:t xml:space="preserve">የሚል ማበረታቻ ከባራቴሪ ከደረሳቸው በኋላ </w:t>
      </w:r>
      <w:r>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ምንም እንኳ አጼ ዮሐንስ ከቃሉ አትውጣ ቢሉኝም ከዚህ ይበልጥ መቻል አይሆንልኝም</w:t>
      </w:r>
      <w:r w:rsidR="00594B5B"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ስለዚህ አሉላን እጁን ስጡኝ ያለዚያ ሬሣውን አሳዩኝ</w:t>
      </w:r>
      <w:r w:rsidR="0015546D">
        <w:rPr>
          <w:rFonts w:ascii="Abyssinica SIL" w:hAnsi="Abyssinica SIL" w:cs="Abyssinica SIL"/>
          <w:sz w:val="24"/>
          <w:szCs w:val="24"/>
          <w:lang w:val="am-ET"/>
        </w:rPr>
        <w:t xml:space="preserve">» </w:t>
      </w:r>
      <w:r w:rsidR="00B54F7E" w:rsidRPr="00594B5B">
        <w:rPr>
          <w:rFonts w:ascii="Abyssinica SIL" w:hAnsi="Abyssinica SIL" w:cs="Abyssinica SIL"/>
          <w:sz w:val="24"/>
          <w:szCs w:val="24"/>
          <w:lang w:val="am-ET"/>
        </w:rPr>
        <w:t>ብለው መንገሻ ለሐጐስና ትእዛዝ ሰጡ</w:t>
      </w:r>
      <w:r w:rsidR="00594B5B"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ራስ ሐጐስም ከራሳቸው ጦር ሌላ የራስ መንገሻንና የሌሎችንም መኳንንት ወታደር አስከትለው አሉላ የነበሩትን ተራራ ዙሪያውን ማስከበብ ጀመሩ</w:t>
      </w:r>
      <w:r w:rsidR="00594B5B"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በዚህ ጊዜም ‘ትግሬዊች አንድ ጀግና ማሳደር አንድ ባለወኔ ጦረኛ ማቀፍ አቅቷቸው የኢትዮጵያን ስምና ክብር በባሕር ማዶ ያሳወቀን</w:t>
      </w:r>
      <w:r w:rsidR="000A3A3A" w:rsidRPr="00594B5B">
        <w:rPr>
          <w:rFonts w:ascii="Abyssinica SIL" w:hAnsi="Abyssinica SIL" w:cs="Abyssinica SIL"/>
          <w:sz w:val="24"/>
          <w:szCs w:val="24"/>
          <w:lang w:val="am-ET"/>
        </w:rPr>
        <w:t xml:space="preserve"> አንዱን አሉላን ካላጠፋን ብለው ከበዋቸዋል’ የሚለው ወሬ ከትግራይ እየበረረ አዲስ አበባ ገባ</w:t>
      </w:r>
      <w:r w:rsidR="00594B5B" w:rsidRPr="00594B5B">
        <w:rPr>
          <w:rFonts w:ascii="Abyssinica SIL" w:hAnsi="Abyssinica SIL" w:cs="Abyssinica SIL"/>
          <w:sz w:val="24"/>
          <w:szCs w:val="24"/>
          <w:lang w:val="am-ET"/>
        </w:rPr>
        <w:t>።</w:t>
      </w:r>
      <w:r w:rsidR="000A3A3A" w:rsidRPr="00594B5B">
        <w:rPr>
          <w:rFonts w:ascii="Abyssinica SIL" w:hAnsi="Abyssinica SIL" w:cs="Abyssinica SIL"/>
          <w:sz w:val="24"/>
          <w:szCs w:val="24"/>
          <w:lang w:val="am-ET"/>
        </w:rPr>
        <w:t xml:space="preserve"> አጼ ምኒልክም ነገሩን ሲሰሙ እጅግ አዘኑና በነገሩም ከመኳንንቱ ጋር ከተመካከሩበት በኋላ</w:t>
      </w:r>
    </w:p>
    <w:p w:rsidR="000A3A3A"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A3A3A" w:rsidRPr="00594B5B">
        <w:rPr>
          <w:rFonts w:ascii="Abyssinica SIL" w:hAnsi="Abyssinica SIL" w:cs="Abyssinica SIL"/>
          <w:sz w:val="24"/>
          <w:szCs w:val="24"/>
          <w:lang w:val="am-ET"/>
        </w:rPr>
        <w:t>ምንም እንኳን እኔን ባይወደኝም ትላንት በኢትዮጵያ ጠላቶች ላይ ያን ሁሉ ድል ያስገኘውን አሉላ መንካት ያሁላችንም ውርደት ነው ያገር ውርደት ነው! ነገ ደግሞ ለክፉ ቀን ይሆነናልና አንተን ካስቸገረህ እኔ ዘንድ ላክልኝ እኔ ዐመሉን ችዬ እንደ ብሔቱ አሳድረዋለሁ</w:t>
      </w:r>
      <w:r w:rsidR="0015546D">
        <w:rPr>
          <w:rFonts w:ascii="Abyssinica SIL" w:hAnsi="Abyssinica SIL" w:cs="Abyssinica SIL"/>
          <w:sz w:val="24"/>
          <w:szCs w:val="24"/>
          <w:lang w:val="am-ET"/>
        </w:rPr>
        <w:t xml:space="preserve">» </w:t>
      </w:r>
      <w:r w:rsidR="000A3A3A" w:rsidRPr="00594B5B">
        <w:rPr>
          <w:rFonts w:ascii="Abyssinica SIL" w:hAnsi="Abyssinica SIL" w:cs="Abyssinica SIL"/>
          <w:sz w:val="24"/>
          <w:szCs w:val="24"/>
          <w:lang w:val="am-ET"/>
        </w:rPr>
        <w:t>ብለው እምዬ ምኒልክ መልእክት ወደ ራስ መንገሻ ሰደዱ</w:t>
      </w:r>
      <w:r w:rsidR="00594B5B" w:rsidRPr="00594B5B">
        <w:rPr>
          <w:rFonts w:ascii="Abyssinica SIL" w:hAnsi="Abyssinica SIL" w:cs="Abyssinica SIL"/>
          <w:sz w:val="24"/>
          <w:szCs w:val="24"/>
          <w:lang w:val="am-ET"/>
        </w:rPr>
        <w:t>።</w:t>
      </w:r>
    </w:p>
    <w:p w:rsidR="000A3A3A" w:rsidRPr="00594B5B" w:rsidRDefault="000A3A3A"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ን ለማጥፋት የቸኰሉት የትግራይ መኳንንትና ባራቴሪ ደግሞ </w:t>
      </w:r>
      <w:r w:rsidR="00E75F34" w:rsidRPr="00594B5B">
        <w:rPr>
          <w:rFonts w:ascii="Abyssinica SIL" w:hAnsi="Abyssinica SIL" w:cs="Abyssinica SIL"/>
          <w:sz w:val="24"/>
          <w:szCs w:val="24"/>
          <w:lang w:val="am-ET"/>
        </w:rPr>
        <w:t>ባራቴሪ ደግሞ ተጋግዘው ጦርነቱን ጀመሩ</w:t>
      </w:r>
      <w:r w:rsidR="00594B5B" w:rsidRPr="00594B5B">
        <w:rPr>
          <w:rFonts w:ascii="Abyssinica SIL" w:hAnsi="Abyssinica SIL" w:cs="Abyssinica SIL"/>
          <w:sz w:val="24"/>
          <w:szCs w:val="24"/>
          <w:lang w:val="am-ET"/>
        </w:rPr>
        <w:t>።</w:t>
      </w:r>
      <w:r w:rsidR="00E75F34" w:rsidRPr="00594B5B">
        <w:rPr>
          <w:rFonts w:ascii="Abyssinica SIL" w:hAnsi="Abyssinica SIL" w:cs="Abyssinica SIL"/>
          <w:sz w:val="24"/>
          <w:szCs w:val="24"/>
          <w:lang w:val="am-ET"/>
        </w:rPr>
        <w:t xml:space="preserve"> ሁለት መቶ ታማኝ</w:t>
      </w:r>
      <w:r w:rsidR="00D56877" w:rsidRPr="00594B5B">
        <w:rPr>
          <w:rFonts w:ascii="Abyssinica SIL" w:hAnsi="Abyssinica SIL" w:cs="Abyssinica SIL"/>
          <w:sz w:val="24"/>
          <w:szCs w:val="24"/>
          <w:lang w:val="am-ET"/>
        </w:rPr>
        <w:t xml:space="preserve"> ወታደሮች ይዘው ተራራ ላይ ወጥተው በረሃብ ሲገረፉ የከረሙት አሉላም በወኔ ስለ ወኔ ብቻ እየተከላከሉ ሰነባብተው ድል ሆኑ</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 xml:space="preserve"> ወዲያውም </w:t>
      </w:r>
      <w:r w:rsidR="00651990">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መንገሻ ይቅር የሚለኝ ከሆነ መሣሪዬን እንደ ያዝኩ መቀሌ ልግባ ያለዚያ ሬሣዬን ጐትታችሁ ውሰዱለት እንጂ ከነሕይወቴ እንጄን አልሰጥም የኔ መሞት ደስ የሚላችሁ ያገሬ መኳንንት! ነገ ታፍራላችሁ</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 xml:space="preserve"> ጣሊያን ግን ድርቡሽ ግን </w:t>
      </w:r>
      <w:r w:rsidR="00D56877" w:rsidRPr="00594B5B">
        <w:rPr>
          <w:rFonts w:ascii="Abyssinica SIL" w:hAnsi="Abyssinica SIL" w:cs="Abyssinica SIL"/>
          <w:sz w:val="24"/>
          <w:szCs w:val="24"/>
          <w:lang w:val="am-ET"/>
        </w:rPr>
        <w:lastRenderedPageBreak/>
        <w:t>ግብጡ ግን ይስቅባችኋል ይንቃችኋል ዘርም ያፍርባችኋል</w:t>
      </w:r>
      <w:r w:rsidR="0015546D">
        <w:rPr>
          <w:rFonts w:ascii="Abyssinica SIL" w:hAnsi="Abyssinica SIL" w:cs="Abyssinica SIL"/>
          <w:sz w:val="24"/>
          <w:szCs w:val="24"/>
          <w:lang w:val="am-ET"/>
        </w:rPr>
        <w:t xml:space="preserve">» </w:t>
      </w:r>
      <w:r w:rsidR="00D56877" w:rsidRPr="00594B5B">
        <w:rPr>
          <w:rFonts w:ascii="Abyssinica SIL" w:hAnsi="Abyssinica SIL" w:cs="Abyssinica SIL"/>
          <w:sz w:val="24"/>
          <w:szCs w:val="24"/>
          <w:lang w:val="am-ET"/>
        </w:rPr>
        <w:t>ብለው መልእክት ወደ መቀሌ ዐድዋና አክሱም ሰደዱ</w:t>
      </w:r>
      <w:r w:rsidR="00594B5B" w:rsidRPr="00594B5B">
        <w:rPr>
          <w:rFonts w:ascii="Abyssinica SIL" w:hAnsi="Abyssinica SIL" w:cs="Abyssinica SIL"/>
          <w:sz w:val="24"/>
          <w:szCs w:val="24"/>
          <w:lang w:val="am-ET"/>
        </w:rPr>
        <w:t>።</w:t>
      </w:r>
    </w:p>
    <w:p w:rsidR="00D56877" w:rsidRPr="00594B5B" w:rsidRDefault="00D5687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ጨጌ ቴዎፍሎስ ከአክሱም ገሥግሠው መቀሌ ገብተው ለስመ ጥሩ አሉላ ምሕረት እንዲያደርጉ ራስ መንገሻን እያሞገሱና እያወገዙ በሚለማመኑበት ሰዓት ከአጼ ምኒልክ የተላኩት መልእክተኞች ቀንና ሌሊት ገሥግሠው መቀሌ ደረሱና የንጉሠ ነገሥቱን መልእክት ለራስ መንገሻ ነገሩ</w:t>
      </w:r>
      <w:r w:rsidR="00594B5B" w:rsidRPr="00594B5B">
        <w:rPr>
          <w:rFonts w:ascii="Abyssinica SIL" w:hAnsi="Abyssinica SIL" w:cs="Abyssinica SIL"/>
          <w:sz w:val="24"/>
          <w:szCs w:val="24"/>
          <w:lang w:val="am-ET"/>
        </w:rPr>
        <w:t>።</w:t>
      </w:r>
    </w:p>
    <w:p w:rsidR="00D56877" w:rsidRPr="00594B5B" w:rsidRDefault="00D5687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ዐድዋና የአክሱም ካህና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ወንድዎን የምኒልክን ልመና ይቀ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ባራቴሪና ለሐጐስ ብለው ከንጉሠ ነገሥቱ ጋር መቀያየምዎን አንደግፍ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ሐሳብ አቀረቡና እጨጌው መኳንንቱና ካህናቱ በተገኙበት ሁለት ራሶች ታ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ቂ የሆነ መተዳደሪያና አምስት መቶ ወታደር ለራስ አሉላ ተሰጠ</w:t>
      </w:r>
      <w:r w:rsidR="00594B5B" w:rsidRPr="00594B5B">
        <w:rPr>
          <w:rFonts w:ascii="Abyssinica SIL" w:hAnsi="Abyssinica SIL" w:cs="Abyssinica SIL"/>
          <w:sz w:val="24"/>
          <w:szCs w:val="24"/>
          <w:lang w:val="am-ET"/>
        </w:rPr>
        <w:t>።</w:t>
      </w:r>
    </w:p>
    <w:p w:rsidR="003955C6"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A1D5A" w:rsidRPr="00594B5B">
        <w:rPr>
          <w:rFonts w:ascii="Abyssinica SIL" w:hAnsi="Abyssinica SIL" w:cs="Abyssinica SIL"/>
          <w:sz w:val="24"/>
          <w:szCs w:val="24"/>
          <w:lang w:val="am-ET"/>
        </w:rPr>
        <w:t>ሰይጣኑ</w:t>
      </w:r>
      <w:r w:rsidR="003955C6" w:rsidRPr="00594B5B">
        <w:rPr>
          <w:rFonts w:ascii="Abyssinica SIL" w:hAnsi="Abyssinica SIL" w:cs="Abyssinica SIL"/>
          <w:sz w:val="24"/>
          <w:szCs w:val="24"/>
          <w:lang w:val="am-ET"/>
        </w:rPr>
        <w:t xml:space="preserve"> አሉላ ብቻም አይደል</w:t>
      </w:r>
      <w:r w:rsidR="00594B5B"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ቄሱም አቡኑም መንገሻም ምኒልክም መኳንንቱም ሴቱም ወንዱም አበሻ በሞላው ሰይጣን ነው!! ዲያቢሎስ ነው</w:t>
      </w:r>
      <w:r w:rsidR="00594B5B"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በዓለም ላይ ተመሳሳይ የሌላቸው ሰይጣኖች ናቸው በቃኝ እንግዲህ በቃኝ ያበሻ ነገር በቃኝ ምኒልክ አሉላን ካስፈቱ ለአሉላ አማላጅ ከሆኑ በቃኝ! ሰይጣኑን አሉላን እያስጋለቡ አሥመራ ያስገቡታል በቃኝ</w:t>
      </w:r>
      <w:r w:rsidR="0015546D">
        <w:rPr>
          <w:rFonts w:ascii="Abyssinica SIL" w:hAnsi="Abyssinica SIL" w:cs="Abyssinica SIL"/>
          <w:sz w:val="24"/>
          <w:szCs w:val="24"/>
          <w:lang w:val="am-ET"/>
        </w:rPr>
        <w:t xml:space="preserve">» </w:t>
      </w:r>
      <w:r w:rsidR="003955C6" w:rsidRPr="00594B5B">
        <w:rPr>
          <w:rFonts w:ascii="Abyssinica SIL" w:hAnsi="Abyssinica SIL" w:cs="Abyssinica SIL"/>
          <w:sz w:val="24"/>
          <w:szCs w:val="24"/>
          <w:lang w:val="am-ET"/>
        </w:rPr>
        <w:t>አለ ጀኔራል ባራቴሪ ዲ. ማርቲኖ የላከበትን ወረቀት ማመን አቅቶት አፍጥጦ ከተመለካከተችው በኋላ</w:t>
      </w:r>
      <w:r w:rsidR="00594B5B"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ጠረጴዛውንም በቡጢ ጠሰቀውና ከተቀመጠበት ተነሥቶ ከቤቱ በረንዳ ላይ ሆኖ </w:t>
      </w:r>
      <w:r>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አሉላ ይገባበታል</w:t>
      </w:r>
      <w:r w:rsidR="0015546D">
        <w:rPr>
          <w:rFonts w:ascii="Abyssinica SIL" w:hAnsi="Abyssinica SIL" w:cs="Abyssinica SIL"/>
          <w:sz w:val="24"/>
          <w:szCs w:val="24"/>
          <w:lang w:val="am-ET"/>
        </w:rPr>
        <w:t xml:space="preserve">» </w:t>
      </w:r>
      <w:r w:rsidR="003955C6" w:rsidRPr="00594B5B">
        <w:rPr>
          <w:rFonts w:ascii="Abyssinica SIL" w:hAnsi="Abyssinica SIL" w:cs="Abyssinica SIL"/>
          <w:sz w:val="24"/>
          <w:szCs w:val="24"/>
          <w:lang w:val="am-ET"/>
        </w:rPr>
        <w:t>ብሎ የሚጠራጠረውን የአሥመራን ደቡባዊ አቅጣጫ እየተመለከተ በጥብቅ እንዲጠብቅ ትእዛዝ ሰጠ</w:t>
      </w:r>
      <w:r w:rsidR="00594B5B" w:rsidRPr="00594B5B">
        <w:rPr>
          <w:rFonts w:ascii="Abyssinica SIL" w:hAnsi="Abyssinica SIL" w:cs="Abyssinica SIL"/>
          <w:sz w:val="24"/>
          <w:szCs w:val="24"/>
          <w:lang w:val="am-ET"/>
        </w:rPr>
        <w:t>።</w:t>
      </w:r>
    </w:p>
    <w:p w:rsidR="00C4523B" w:rsidRPr="00594B5B" w:rsidRDefault="00C4523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ከታረቁና አሉላም በቂ ኃይል ይዘው በሠፈራቸው ሆነው እንዲጠብቁ አደራ ከተባሉ በኋላ መንገሻም ወደ ሸዋ ለመጓዝ ዝግጅታ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ከእንግዲህ ከእንግዲህ በኋላ ትግሬም መንገሻም የዮሐንስም ኑዛዜም ምኔም አይደ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ዋረድኩበት ትግሬ አልኖ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ንገሻ አገር ጠባቂና አማካሪ ከምሆን የምኒልክ ግብረ በላ ሆኘ ደጅ እጠ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ሆንም የመረብ ምላሽ ግዛቴን አስመልሳ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አሉላ ከእጨጌ ቴዎፍሎስ ጋር ሲጫወቱ</w:t>
      </w:r>
      <w:r w:rsidR="00594B5B" w:rsidRPr="00594B5B">
        <w:rPr>
          <w:rFonts w:ascii="Abyssinica SIL" w:hAnsi="Abyssinica SIL" w:cs="Abyssinica SIL"/>
          <w:sz w:val="24"/>
          <w:szCs w:val="24"/>
          <w:lang w:val="am-ET"/>
        </w:rPr>
        <w:t>።</w:t>
      </w:r>
    </w:p>
    <w:p w:rsidR="00C4523B"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ማለፊያ አስበዋል</w:t>
      </w:r>
      <w:r w:rsidR="00594B5B"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በእውነቱ ከአምላክዎ ጋር የሚታረቁበትን መንገድ ነው ያመለከተዎትና ይሒዱ እስማማለሁ</w:t>
      </w:r>
      <w:r w:rsidR="0015546D">
        <w:rPr>
          <w:rFonts w:ascii="Abyssinica SIL" w:hAnsi="Abyssinica SIL" w:cs="Abyssinica SIL"/>
          <w:sz w:val="24"/>
          <w:szCs w:val="24"/>
          <w:lang w:val="am-ET"/>
        </w:rPr>
        <w:t xml:space="preserve">» </w:t>
      </w:r>
      <w:r w:rsidR="00C4523B" w:rsidRPr="00594B5B">
        <w:rPr>
          <w:rFonts w:ascii="Abyssinica SIL" w:hAnsi="Abyssinica SIL" w:cs="Abyssinica SIL"/>
          <w:sz w:val="24"/>
          <w:szCs w:val="24"/>
          <w:lang w:val="am-ET"/>
        </w:rPr>
        <w:t>አሉ እጨጌውም</w:t>
      </w:r>
      <w:r w:rsidR="00594B5B" w:rsidRPr="00594B5B">
        <w:rPr>
          <w:rFonts w:ascii="Abyssinica SIL" w:hAnsi="Abyssinica SIL" w:cs="Abyssinica SIL"/>
          <w:sz w:val="24"/>
          <w:szCs w:val="24"/>
          <w:lang w:val="am-ET"/>
        </w:rPr>
        <w:t>።</w:t>
      </w:r>
    </w:p>
    <w:p w:rsidR="00C4523B"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እርሱም ብቻውን መሔዱ አያምርበትምና አብሬው እንድሔድ ይለምኑልኝ የርሱን አገርና አልጋ ለሚያስጠብቀው ያስጠብቅ ከእንግዲህ ወዲያ ትግራይ በቃኝ ቁራሽ እንጀራ የነፈገኝ አገር በቃኝ!’ አሉ አሉላ ምሬት እያንገፈገፋቸው</w:t>
      </w:r>
      <w:r w:rsidR="00594B5B"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ግንቦት 26 ቀን 1886 ራስ መንገሻ ከዐሥራ ሁለት ሺህ በላይ በሆነ ሠራዊት ታጅበው አዲስ አበባ ገቡ</w:t>
      </w:r>
      <w:r w:rsidR="00594B5B"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አብረዋቸውም ራስ አሉላ ራስ ሐጐስና ራስ ወልደ ሚካኤል ነበሩ</w:t>
      </w:r>
      <w:r w:rsidR="00594B5B" w:rsidRPr="00594B5B">
        <w:rPr>
          <w:rFonts w:ascii="Abyssinica SIL" w:hAnsi="Abyssinica SIL" w:cs="Abyssinica SIL"/>
          <w:sz w:val="24"/>
          <w:szCs w:val="24"/>
          <w:lang w:val="am-ET"/>
        </w:rPr>
        <w:t>።</w:t>
      </w:r>
    </w:p>
    <w:p w:rsidR="00B501CC" w:rsidRPr="00594B5B" w:rsidRDefault="00C4523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ዙፋናቸው ላይ ሆነው ዘውዳቸውን ደፍተው</w:t>
      </w:r>
      <w:r w:rsidR="00B501CC" w:rsidRPr="00594B5B">
        <w:rPr>
          <w:rFonts w:ascii="Abyssinica SIL" w:hAnsi="Abyssinica SIL" w:cs="Abyssinica SIL"/>
          <w:sz w:val="24"/>
          <w:szCs w:val="24"/>
          <w:lang w:val="am-ET"/>
        </w:rPr>
        <w:t xml:space="preserve"> ራስ ዳርጌ ራስ ሚካኤል ራስ ወሌና ሌሎቹም መኳንንቶቻቸውንና የውጭ አገር መልእክተኞችም በተገኙበት አራቱን የትግራይ ራሶች ተቀበሉ</w:t>
      </w:r>
      <w:r w:rsidR="00594B5B" w:rsidRPr="00594B5B">
        <w:rPr>
          <w:rFonts w:ascii="Abyssinica SIL" w:hAnsi="Abyssinica SIL" w:cs="Abyssinica SIL"/>
          <w:sz w:val="24"/>
          <w:szCs w:val="24"/>
          <w:lang w:val="am-ET"/>
        </w:rPr>
        <w:t>።</w:t>
      </w:r>
    </w:p>
    <w:p w:rsidR="00B501CC" w:rsidRPr="00594B5B" w:rsidRDefault="00B501C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ቱ ራሶች ደንጋይ ተሸክመው ከንጉሠ ነገሥቱ ፊት ወድቀው ‘ባጠፋን ይማሩን’ ብለው ጠ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ሬአችሁአለሁ ደንጋዩን አንሡላቸው!’ አሉና ምኒልክ ተነሥተ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ናንተም ይቅር በሉ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ና ጐንበስ ካሉ በኋላ እያንዳንዳቸው እያቀፉ ስመው ተቀመጡ</w:t>
      </w:r>
      <w:r w:rsidR="00594B5B" w:rsidRPr="00594B5B">
        <w:rPr>
          <w:rFonts w:ascii="Abyssinica SIL" w:hAnsi="Abyssinica SIL" w:cs="Abyssinica SIL"/>
          <w:sz w:val="24"/>
          <w:szCs w:val="24"/>
          <w:lang w:val="am-ET"/>
        </w:rPr>
        <w:t>።</w:t>
      </w:r>
    </w:p>
    <w:p w:rsidR="009F71AA" w:rsidRPr="00594B5B" w:rsidRDefault="00B501C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በዚህ ጊዜ የአጼ ምኒልክ አጋፋሪ ራስ መንገሻን በተዘጋጀላቸው </w:t>
      </w:r>
      <w:r w:rsidR="009F71AA" w:rsidRPr="00594B5B">
        <w:rPr>
          <w:rFonts w:ascii="Abyssinica SIL" w:hAnsi="Abyssinica SIL" w:cs="Abyssinica SIL"/>
          <w:sz w:val="24"/>
          <w:szCs w:val="24"/>
          <w:lang w:val="am-ET"/>
        </w:rPr>
        <w:t>ወንበር ያስቀምጡና ሦስቱን ራሶች ሲያስወጡ</w:t>
      </w:r>
    </w:p>
    <w:p w:rsidR="009F71AA"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F71AA" w:rsidRPr="00594B5B">
        <w:rPr>
          <w:rFonts w:ascii="Abyssinica SIL" w:hAnsi="Abyssinica SIL" w:cs="Abyssinica SIL"/>
          <w:sz w:val="24"/>
          <w:szCs w:val="24"/>
          <w:lang w:val="am-ET"/>
        </w:rPr>
        <w:t>ከፈረንጆቹ እንኳን አንሰን ነው ነው እኛ እምንወጣ</w:t>
      </w:r>
      <w:r w:rsidR="0015546D">
        <w:rPr>
          <w:rFonts w:ascii="Abyssinica SIL" w:hAnsi="Abyssinica SIL" w:cs="Abyssinica SIL"/>
          <w:sz w:val="24"/>
          <w:szCs w:val="24"/>
          <w:lang w:val="am-ET"/>
        </w:rPr>
        <w:t xml:space="preserve">» </w:t>
      </w:r>
      <w:r w:rsidR="009F71AA" w:rsidRPr="00594B5B">
        <w:rPr>
          <w:rFonts w:ascii="Abyssinica SIL" w:hAnsi="Abyssinica SIL" w:cs="Abyssinica SIL"/>
          <w:sz w:val="24"/>
          <w:szCs w:val="24"/>
          <w:lang w:val="am-ET"/>
        </w:rPr>
        <w:t>ብለው ራስ አሉላ በአጋፋሪው ላይ አፈጠጡ</w:t>
      </w:r>
      <w:r w:rsidR="00594B5B" w:rsidRPr="00594B5B">
        <w:rPr>
          <w:rFonts w:ascii="Abyssinica SIL" w:hAnsi="Abyssinica SIL" w:cs="Abyssinica SIL"/>
          <w:sz w:val="24"/>
          <w:szCs w:val="24"/>
          <w:lang w:val="am-ET"/>
        </w:rPr>
        <w:t>።</w:t>
      </w:r>
    </w:p>
    <w:p w:rsidR="00821561" w:rsidRPr="00594B5B" w:rsidRDefault="00651990" w:rsidP="00664D85">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21561" w:rsidRPr="00594B5B">
        <w:rPr>
          <w:rFonts w:ascii="Abyssinica SIL" w:hAnsi="Abyssinica SIL" w:cs="Abyssinica SIL"/>
          <w:sz w:val="24"/>
          <w:szCs w:val="24"/>
          <w:lang w:val="am-ET"/>
        </w:rPr>
        <w:t>መልስ-መልስ-አስገባ-</w:t>
      </w:r>
      <w:r w:rsidR="0015546D">
        <w:rPr>
          <w:rFonts w:ascii="Abyssinica SIL" w:hAnsi="Abyssinica SIL" w:cs="Abyssinica SIL"/>
          <w:sz w:val="24"/>
          <w:szCs w:val="24"/>
          <w:lang w:val="am-ET"/>
        </w:rPr>
        <w:t xml:space="preserve">» </w:t>
      </w:r>
      <w:r w:rsidR="00821561" w:rsidRPr="00594B5B">
        <w:rPr>
          <w:rFonts w:ascii="Abyssinica SIL" w:hAnsi="Abyssinica SIL" w:cs="Abyssinica SIL"/>
          <w:sz w:val="24"/>
          <w:szCs w:val="24"/>
          <w:lang w:val="am-ET"/>
        </w:rPr>
        <w:t>ብለው አጼ ምኒልክ ተቆጡ</w:t>
      </w:r>
      <w:r w:rsidR="00594B5B" w:rsidRPr="00594B5B">
        <w:rPr>
          <w:rFonts w:ascii="Abyssinica SIL" w:hAnsi="Abyssinica SIL" w:cs="Abyssinica SIL"/>
          <w:sz w:val="24"/>
          <w:szCs w:val="24"/>
          <w:lang w:val="am-ET"/>
        </w:rPr>
        <w:t>።</w:t>
      </w:r>
      <w:r w:rsidR="00821561" w:rsidRPr="00594B5B">
        <w:rPr>
          <w:rFonts w:ascii="Abyssinica SIL" w:hAnsi="Abyssinica SIL" w:cs="Abyssinica SIL"/>
          <w:sz w:val="24"/>
          <w:szCs w:val="24"/>
          <w:lang w:val="am-ET"/>
        </w:rPr>
        <w:t xml:space="preserve"> ሦስቱ ራሶች ከመንገሻ ቀጥለው ሲቀመጡ ያሉላ ቁጣ እየበረደ እየበረደ ሲሔድ ያስተዋሉት ንጉሠ ነገሥት ምኒልክም በለሆሳስ አነጋገር</w:t>
      </w:r>
    </w:p>
    <w:p w:rsidR="00821561" w:rsidRPr="00594B5B" w:rsidRDefault="008215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ጣሊያን ጋር እየተጣላሁ እንዳንተ ያለውን ጀግና የማስቆጣ ምኔ ሞኝ ነው!’ ብለው በልባቸው በጉጉት ተመለከቱዋቸው</w:t>
      </w:r>
      <w:r w:rsidR="00594B5B" w:rsidRPr="00594B5B">
        <w:rPr>
          <w:rFonts w:ascii="Abyssinica SIL" w:hAnsi="Abyssinica SIL" w:cs="Abyssinica SIL"/>
          <w:sz w:val="24"/>
          <w:szCs w:val="24"/>
          <w:lang w:val="am-ET"/>
        </w:rPr>
        <w:t>።</w:t>
      </w:r>
    </w:p>
    <w:p w:rsidR="000F06DB" w:rsidRPr="00594B5B" w:rsidRDefault="008215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ያደራ ልጄ ከተቀናቃኞቹ ጋር ተመሳጥሮ ሊያጠፋኝ ሲል ነፍሴን የታደግሃት ምኒልክ በሩቁ ሰጠላህ በሩቁ ስንቅን ኑሬአ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ሩቁ ሆነህ ነፍሴን አተረፍካት! ከውርደት አወጣኸኝ! ከእንግዲህ ወዲያ ከግቢህ አልወጣም’ እያሉ ከሐ</w:t>
      </w:r>
      <w:r w:rsidR="000F06DB" w:rsidRPr="00594B5B">
        <w:rPr>
          <w:rFonts w:ascii="Abyssinica SIL" w:hAnsi="Abyssinica SIL" w:cs="Abyssinica SIL"/>
          <w:sz w:val="24"/>
          <w:szCs w:val="24"/>
          <w:lang w:val="am-ET"/>
        </w:rPr>
        <w:t>ሳባቸው ጋር ሲጨዋወቱ በአዳራሹ ከነበሩት መኳንንት ይልቅ ምኒልክና አሉላ ዐይን ለዐይን እየተያዩ ልብ ለልብ ይጨዋወቱ ነበር</w:t>
      </w:r>
      <w:r w:rsidR="00594B5B" w:rsidRPr="00594B5B">
        <w:rPr>
          <w:rFonts w:ascii="Abyssinica SIL" w:hAnsi="Abyssinica SIL" w:cs="Abyssinica SIL"/>
          <w:sz w:val="24"/>
          <w:szCs w:val="24"/>
          <w:lang w:val="am-ET"/>
        </w:rPr>
        <w:t>።</w:t>
      </w:r>
    </w:p>
    <w:p w:rsidR="000F06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ች ፍጥነተ-ሰዓት በዚያ አዳራሽ ውስጥ ለደቂቃዎች ያህል በነበረው ዝምታ ልብ-ለልብ ከሚጨዋወቱትም ከምኒልክና ከአሉላ በቀር ሁሉም ወለል-ወለሉን የሚመለከት ነበር</w:t>
      </w:r>
      <w:r w:rsidR="00594B5B" w:rsidRPr="00594B5B">
        <w:rPr>
          <w:rFonts w:ascii="Abyssinica SIL" w:hAnsi="Abyssinica SIL" w:cs="Abyssinica SIL"/>
          <w:sz w:val="24"/>
          <w:szCs w:val="24"/>
          <w:lang w:val="am-ET"/>
        </w:rPr>
        <w:t>።</w:t>
      </w:r>
    </w:p>
    <w:p w:rsidR="000F06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ስለ እንግዶቹ ክብር ታላቅ ግብር ተ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አንድ መቶ ምርጥ ምርጥ ጠመንጃዎችና ስንስት ሺህ ብር ለንጉሠ ነገሥቱ ግምጃ ቤት አስረከቡ</w:t>
      </w:r>
      <w:r w:rsidR="00594B5B" w:rsidRPr="00594B5B">
        <w:rPr>
          <w:rFonts w:ascii="Abyssinica SIL" w:hAnsi="Abyssinica SIL" w:cs="Abyssinica SIL"/>
          <w:sz w:val="24"/>
          <w:szCs w:val="24"/>
          <w:lang w:val="am-ET"/>
        </w:rPr>
        <w:t>።</w:t>
      </w:r>
    </w:p>
    <w:p w:rsidR="00407C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ሦስት ቀናት በኋላ ንጉሠ ነገሥቱና ጥቂቶች መኳንንቶች</w:t>
      </w:r>
      <w:r w:rsidR="00407CDB" w:rsidRPr="00594B5B">
        <w:rPr>
          <w:rFonts w:ascii="Abyssinica SIL" w:hAnsi="Abyssinica SIL" w:cs="Abyssinica SIL"/>
          <w:sz w:val="24"/>
          <w:szCs w:val="24"/>
          <w:lang w:val="am-ET"/>
        </w:rPr>
        <w:t xml:space="preserve"> ባሉበት አራቱም ራሶች ቀርበው የእርቁን ሐሳብ ቀረበላቸው</w:t>
      </w:r>
      <w:r w:rsidR="00594B5B" w:rsidRPr="00594B5B">
        <w:rPr>
          <w:rFonts w:ascii="Abyssinica SIL" w:hAnsi="Abyssinica SIL" w:cs="Abyssinica SIL"/>
          <w:sz w:val="24"/>
          <w:szCs w:val="24"/>
          <w:lang w:val="am-ET"/>
        </w:rPr>
        <w:t>።</w:t>
      </w:r>
      <w:r w:rsidR="00407CDB" w:rsidRPr="00594B5B">
        <w:rPr>
          <w:rFonts w:ascii="Abyssinica SIL" w:hAnsi="Abyssinica SIL" w:cs="Abyssinica SIL"/>
          <w:sz w:val="24"/>
          <w:szCs w:val="24"/>
          <w:lang w:val="am-ET"/>
        </w:rPr>
        <w:t xml:space="preserve"> ነጥቦቹም</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ደኛ- የራስ ሐጐስ ግዛት የነበረው ጠለምቲ አውራጃ በእቴጌ ጣይቱ የበላይነት እንዲተዳደር</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ተኛ- የአክሱም ንቡረዕድ በንጉሠ ነገሥቱ እንዲሾም </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ተኛ- ከትግራይ የሚሰበሰቡ ግብር ለንጉሠ ነገሥቱ ግምጃ ቤት ፈሰስ እንዲሆን</w:t>
      </w:r>
    </w:p>
    <w:p w:rsidR="00B11D1D"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ተኛ- የወይዘሮ ዘውዲቱ ርስተ-ጉልት የነበረው እንደርታ እንዲመለስላቸው የሚሉ ሲሆን ራስ መንገሻ ከመኳንንቶቻቸው ጋር ሆነው በእነዚህ ነጥቦች ላይ መክረው የበኩላቸውን ሐሳብ እንዲያቀርቡ ታዘዙ</w:t>
      </w:r>
      <w:r w:rsidR="00594B5B" w:rsidRPr="00594B5B">
        <w:rPr>
          <w:rFonts w:ascii="Abyssinica SIL" w:hAnsi="Abyssinica SIL" w:cs="Abyssinica SIL"/>
          <w:sz w:val="24"/>
          <w:szCs w:val="24"/>
          <w:lang w:val="am-ET"/>
        </w:rPr>
        <w:t>።</w:t>
      </w:r>
    </w:p>
    <w:p w:rsidR="00B11D1D"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ቱ ራሶች አዲስ አበባ ከመግባታቸው በፊት ጀምሮ የአጼ ምኒልክ መኳንንትና የጦር አበጋዞች ራስ አሉላን ለማየት ለመተዋወቅና ለማነጋገር ጓጉተው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አራቱ ራሶች ካነጋገሩ በኋላ በየተዘጋጀላቸው ቦታ እንዲሠፍሩና መስተንግዶም እንዳይጓደልባቸው አዘዙላቸው</w:t>
      </w:r>
      <w:r w:rsidR="00594B5B" w:rsidRPr="00594B5B">
        <w:rPr>
          <w:rFonts w:ascii="Abyssinica SIL" w:hAnsi="Abyssinica SIL" w:cs="Abyssinica SIL"/>
          <w:sz w:val="24"/>
          <w:szCs w:val="24"/>
          <w:lang w:val="am-ET"/>
        </w:rPr>
        <w:t>።</w:t>
      </w:r>
    </w:p>
    <w:p w:rsidR="001D6A30"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ና የጦር አበጋዞቹ ግን ከራስ መንገሻ ይልቅ ወደ ራስ አሉላ ሠፈር እየሔዱ ልዩ ልዩ ገጸ-በረከትና መስተንግዶ ያበረከቱላ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ጊዜ ከግብፅ ጦር ጋር ከማሕዲስቶች</w:t>
      </w:r>
      <w:r w:rsidR="001D6A30" w:rsidRPr="00594B5B">
        <w:rPr>
          <w:rFonts w:ascii="Abyssinica SIL" w:hAnsi="Abyssinica SIL" w:cs="Abyssinica SIL"/>
          <w:sz w:val="24"/>
          <w:szCs w:val="24"/>
          <w:lang w:val="am-ET"/>
        </w:rPr>
        <w:t xml:space="preserve">ና ከጣሊያኖች ጋር ስለ አደረጉዋቸው ጦርነቶችና ስለ አገኙዋቸው ድሎች እንዲያጫውቷቸው መኳንንቱ </w:t>
      </w:r>
      <w:r w:rsidR="001D6A30" w:rsidRPr="00594B5B">
        <w:rPr>
          <w:rFonts w:ascii="Abyssinica SIL" w:hAnsi="Abyssinica SIL" w:cs="Abyssinica SIL"/>
          <w:sz w:val="24"/>
          <w:szCs w:val="24"/>
          <w:lang w:val="am-ET"/>
        </w:rPr>
        <w:lastRenderedPageBreak/>
        <w:t>ይጠይቋቸው ጀመር</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መኳንንቱ ብቻም ሳይሆን እቴጌ ጣይቱም ልዩ ልዩ ስጦታ ላኩላቸው</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ከየመኳንንቱና ከየጦር አበጋዞቹ ቤት እየተዘጋጀ የሚላከው መስተንግዶ የአሉላን ሠፈር ፍንጥዝጥዙን አወጣው</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ከጡዋት እስከ ማታ ድግሱ የሚያቋርጥ ሆነ</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የላኡላ የጦር አለቆች በሽልማት ተንቆጠቆጡ</w:t>
      </w:r>
      <w:r w:rsidR="00594B5B" w:rsidRPr="00594B5B">
        <w:rPr>
          <w:rFonts w:ascii="Abyssinica SIL" w:hAnsi="Abyssinica SIL" w:cs="Abyssinica SIL"/>
          <w:sz w:val="24"/>
          <w:szCs w:val="24"/>
          <w:lang w:val="am-ET"/>
        </w:rPr>
        <w:t>።</w:t>
      </w:r>
    </w:p>
    <w:p w:rsidR="001D6A30" w:rsidRPr="00594B5B" w:rsidRDefault="001D6A3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ወቅት ደግሞ በአዲስ አበባ ውስጥ አንድ ማሲንቆኛ</w:t>
      </w:r>
    </w:p>
    <w:p w:rsidR="001D6A30"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የሚሉት ጀግና ገባ ዛሬ</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ደስ ይበልሽ ሸዋ እልል በይ አገሬ</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ን የማረከ ድርቡሽን የነዳ</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ጣሊያኑን የወቃ ደርሶ በማለዳ</w:t>
      </w:r>
    </w:p>
    <w:p w:rsidR="00051D17" w:rsidRPr="00594B5B" w:rsidRDefault="00051D1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ራሶች ራስ ነው የጀግኖችም ጀግና</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ምኒልክ ግቢ ደመቀ እንደገና</w:t>
      </w:r>
      <w:r w:rsidR="00594B5B" w:rsidRPr="00594B5B">
        <w:rPr>
          <w:rFonts w:ascii="Abyssinica SIL" w:hAnsi="Abyssinica SIL" w:cs="Abyssinica SIL"/>
          <w:sz w:val="24"/>
          <w:szCs w:val="24"/>
          <w:lang w:val="am-ET"/>
        </w:rPr>
        <w:t>።</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አባነጋ የጦሩ ትንታግ</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ርሶ የሚያቃጥል የጠላት ምሽግ</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ንን እፈራለሁ ከማን እሸሻለሁ</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ሳቱን ነበልባል አሉላን ይዣለሁ</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ሰደድ እሳት ነው አሉላ አባ ነጋ</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ላት የሚነዳ ጠላት የሚንጋጋ</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ሩ የረገጠው እጁ የጨበጠው</w:t>
      </w:r>
    </w:p>
    <w:p w:rsidR="0015546D"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ፋጃል አሉላ ለጠላቱ እሳት ነው</w:t>
      </w:r>
      <w:r w:rsidR="0015546D">
        <w:rPr>
          <w:rFonts w:ascii="Abyssinica SIL" w:hAnsi="Abyssinica SIL" w:cs="Abyssinica SIL"/>
          <w:sz w:val="24"/>
          <w:szCs w:val="24"/>
          <w:lang w:val="am-ET"/>
        </w:rPr>
        <w:t>»</w:t>
      </w:r>
    </w:p>
    <w:p w:rsidR="00D56877" w:rsidRPr="00594B5B" w:rsidRDefault="00D56877" w:rsidP="001D6A30">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051D17" w:rsidRPr="00594B5B">
        <w:rPr>
          <w:rFonts w:ascii="Abyssinica SIL" w:hAnsi="Abyssinica SIL" w:cs="Abyssinica SIL"/>
          <w:sz w:val="24"/>
          <w:szCs w:val="24"/>
          <w:lang w:val="am-ET"/>
        </w:rPr>
        <w:t>እያለ በማስተጋባቱ የአሉላ ዝና እየገነነ ሔደ</w:t>
      </w:r>
      <w:r w:rsidR="00594B5B"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አሉላ በየዕለቱ እፎይታ በየሰዓቱ ፈገግታ የማይለያቸው ሆኑ</w:t>
      </w:r>
      <w:r w:rsidR="00594B5B"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እስከዚያ ወቅት ድረስ ያልታየባቸው የደስታ ኑሮ አጋጠማቸው</w:t>
      </w:r>
      <w:r w:rsidR="00594B5B" w:rsidRPr="00594B5B">
        <w:rPr>
          <w:rFonts w:ascii="Abyssinica SIL" w:hAnsi="Abyssinica SIL" w:cs="Abyssinica SIL"/>
          <w:sz w:val="24"/>
          <w:szCs w:val="24"/>
          <w:lang w:val="am-ET"/>
        </w:rPr>
        <w:t>።</w:t>
      </w:r>
    </w:p>
    <w:p w:rsidR="00051D17"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የምወዳትና ያገለገልኳት አገሬ እኔነቴን ዐውቃልኝ የቆሰለውን መንፈሴን አደስችልኝ</w:t>
      </w:r>
      <w:r w:rsidR="0015546D">
        <w:rPr>
          <w:rFonts w:ascii="Abyssinica SIL" w:hAnsi="Abyssinica SIL" w:cs="Abyssinica SIL"/>
          <w:sz w:val="24"/>
          <w:szCs w:val="24"/>
          <w:lang w:val="am-ET"/>
        </w:rPr>
        <w:t xml:space="preserve">» </w:t>
      </w:r>
      <w:r w:rsidR="00051D17" w:rsidRPr="00594B5B">
        <w:rPr>
          <w:rFonts w:ascii="Abyssinica SIL" w:hAnsi="Abyssinica SIL" w:cs="Abyssinica SIL"/>
          <w:sz w:val="24"/>
          <w:szCs w:val="24"/>
          <w:lang w:val="am-ET"/>
        </w:rPr>
        <w:t>እያሉ ለወዳጆቻቸው ማጫወትም ጀመሩ</w:t>
      </w:r>
      <w:r w:rsidR="00594B5B" w:rsidRPr="00594B5B">
        <w:rPr>
          <w:rFonts w:ascii="Abyssinica SIL" w:hAnsi="Abyssinica SIL" w:cs="Abyssinica SIL"/>
          <w:sz w:val="24"/>
          <w:szCs w:val="24"/>
          <w:lang w:val="am-ET"/>
        </w:rPr>
        <w:t>።</w:t>
      </w:r>
    </w:p>
    <w:p w:rsidR="00051D17" w:rsidRPr="00594B5B" w:rsidRDefault="00051D1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ዕለታት አንድ ቀን በሠፈራቸው ውስጥ እየተዘዋወሩ ወታደሮቻቸው የሚበሉትንና የሚጠጡትን ተመለከቱና ትክዝ ብለው</w:t>
      </w:r>
    </w:p>
    <w:p w:rsidR="00043A0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አዬ ገብሩ ይህን ታሪክ ሳታይ በመሞትህ አዘንኩ</w:t>
      </w:r>
      <w:r w:rsidR="00594B5B"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በም</w:t>
      </w:r>
      <w:r w:rsidR="00043A03" w:rsidRPr="00594B5B">
        <w:rPr>
          <w:rFonts w:ascii="Abyssinica SIL" w:hAnsi="Abyssinica SIL" w:cs="Abyssinica SIL"/>
          <w:sz w:val="24"/>
          <w:szCs w:val="24"/>
          <w:lang w:val="am-ET"/>
        </w:rPr>
        <w:t>ኒልክ ግቢ ይህ ሁሉ መስተንግዶ ይህ ሁሉ ስጦታ ይህ ሁሉ ክብር ሲደረግልኝ አንተ ባየኸው ኑሮ እንደ ምን ደስ ባለኝ ነበር?</w:t>
      </w:r>
      <w:r w:rsidR="0015546D">
        <w:rPr>
          <w:rFonts w:ascii="Abyssinica SIL" w:hAnsi="Abyssinica SIL" w:cs="Abyssinica SIL"/>
          <w:sz w:val="24"/>
          <w:szCs w:val="24"/>
          <w:lang w:val="am-ET"/>
        </w:rPr>
        <w:t xml:space="preserve">» </w:t>
      </w:r>
      <w:r w:rsidR="00043A03" w:rsidRPr="00594B5B">
        <w:rPr>
          <w:rFonts w:ascii="Abyssinica SIL" w:hAnsi="Abyssinica SIL" w:cs="Abyssinica SIL"/>
          <w:sz w:val="24"/>
          <w:szCs w:val="24"/>
          <w:lang w:val="am-ET"/>
        </w:rPr>
        <w:t>እያሉ ተናገሩ</w:t>
      </w:r>
      <w:r w:rsidR="00594B5B" w:rsidRPr="00594B5B">
        <w:rPr>
          <w:rFonts w:ascii="Abyssinica SIL" w:hAnsi="Abyssinica SIL" w:cs="Abyssinica SIL"/>
          <w:sz w:val="24"/>
          <w:szCs w:val="24"/>
          <w:lang w:val="am-ET"/>
        </w:rPr>
        <w:t>።</w:t>
      </w:r>
    </w:p>
    <w:p w:rsidR="00043A03" w:rsidRPr="00594B5B" w:rsidRDefault="00043A03"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ዲያውም የመስተንግዶው ድግስ ከአሉላ ሠፈር እየተትረፈረፈ ወደነ ራስ መንገሻና ራስ ሐጐስ ሠፈር ይላ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አሉላ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ናንተ ልታጠፉኝ ስታሤሩ ምኒልክ ከዚያ አውጥተው ለዚህ አበቁኝ እንኳን አገሬ በእናንተ መዳፍ ያልገባች’ ብለው እነራስ ሐጐስን ወቀሱ</w:t>
      </w:r>
      <w:r w:rsidR="00594B5B" w:rsidRPr="00594B5B">
        <w:rPr>
          <w:rFonts w:ascii="Abyssinica SIL" w:hAnsi="Abyssinica SIL" w:cs="Abyssinica SIL"/>
          <w:sz w:val="24"/>
          <w:szCs w:val="24"/>
          <w:lang w:val="am-ET"/>
        </w:rPr>
        <w:t>።</w:t>
      </w:r>
    </w:p>
    <w:p w:rsidR="009F0631" w:rsidRPr="00594B5B" w:rsidRDefault="00043A03"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ነገር ሦስቱ ራሶችና አሉላ እንደገና ሆድና ጀርባ ወደ መሆኑ ተዳ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እርሱን ሠፈር እንደ ነገሩ ሆኖ የአሉላ ሠፈር </w:t>
      </w:r>
      <w:r w:rsidR="009F0631" w:rsidRPr="00594B5B">
        <w:rPr>
          <w:rFonts w:ascii="Abyssinica SIL" w:hAnsi="Abyssinica SIL" w:cs="Abyssinica SIL"/>
          <w:sz w:val="24"/>
          <w:szCs w:val="24"/>
          <w:lang w:val="am-ET"/>
        </w:rPr>
        <w:t>በተላከ ግብር ሲበሉ በምኒልክ ግቢ ቀርቶ በአዲስ አበባ ከተማ የአሉላ ዝና ያስተጋባ የአሉላ ስም ሲሞገስ የአሉላ አሽከር የተፈለገ ሲሸለምና ሲጋበዝ ሦስቱ ራሶችና ወታደሮቻቸው ጥርሳቸውን መንከስ ጀመሩ</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 xml:space="preserve"> በዚህ ጊዜ ነበር ከአራት መቶ በላይ የሆኑ ወታደሮች ከራስ መንገሻና ከራስ ሐጐስ እየከዱ ወደ ራስ አሉላ የገቡት</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 xml:space="preserve"> አጼ ምኒልክና እቴጌ ጣይቱም በአራቱም ራሶች ሠፈር የደረሰውን ሙቀትና ቅዝቃዜ ከተረዱ በኋላ </w:t>
      </w:r>
      <w:r w:rsidR="00651990">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ሆን ተብሎ የተደረገ ነገር እንዳይመስል ለነራስ መንገሻም መስተንግዶውና ሽልማቱ እንዳይጓደል</w:t>
      </w:r>
      <w:r w:rsidR="0015546D">
        <w:rPr>
          <w:rFonts w:ascii="Abyssinica SIL" w:hAnsi="Abyssinica SIL" w:cs="Abyssinica SIL"/>
          <w:sz w:val="24"/>
          <w:szCs w:val="24"/>
          <w:lang w:val="am-ET"/>
        </w:rPr>
        <w:t xml:space="preserve">» </w:t>
      </w:r>
      <w:r w:rsidR="009F0631" w:rsidRPr="00594B5B">
        <w:rPr>
          <w:rFonts w:ascii="Abyssinica SIL" w:hAnsi="Abyssinica SIL" w:cs="Abyssinica SIL"/>
          <w:sz w:val="24"/>
          <w:szCs w:val="24"/>
          <w:lang w:val="am-ET"/>
        </w:rPr>
        <w:t>ብለው አዘዙ</w:t>
      </w:r>
      <w:r w:rsidR="00594B5B" w:rsidRPr="00594B5B">
        <w:rPr>
          <w:rFonts w:ascii="Abyssinica SIL" w:hAnsi="Abyssinica SIL" w:cs="Abyssinica SIL"/>
          <w:sz w:val="24"/>
          <w:szCs w:val="24"/>
          <w:lang w:val="am-ET"/>
        </w:rPr>
        <w:t>።</w:t>
      </w:r>
    </w:p>
    <w:p w:rsidR="00A40F69" w:rsidRPr="00594B5B" w:rsidRDefault="003933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መካከላቸው የነበረው ሁኔታ እንደዚያ ተራርቆ በነበረበት ወቅት ራስ መንገሻ ራስ ሐጐስን ለብቻ ጠርተው ሲያነጋግሩዋቸ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ራስ አሉላ ምክር ዛሬ ነው የገባ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ተት ብለን መጥተን ባንገታችን ገመድ አስገባን አይደለ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መንገሻ</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የጦር ሰው ብቻም አይባል ነቢይ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ራስ ሐጐ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ሆነ ሆኖ ስለ ጉዳዩስ ምን ያስባሉ?</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አሉ ራስ መንገሻ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ሁንማ ነገሩ አልቆ ሌላ ምን ሐሳብ ይኖረናል? ከእጃቸው ከገባን በኋላ ከቃልዎ አንወጣም ነው እንጂ ሌላ ምን ቃል ይወጣ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ሐጐ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ራስ ወልደ ሚካኤልን ጨምረን እንመካከርበትና መልሱን እንስጥ እንጂ</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መንገሻ</w:t>
      </w:r>
      <w:r w:rsidR="00594B5B" w:rsidRPr="00594B5B">
        <w:rPr>
          <w:rFonts w:ascii="Abyssinica SIL" w:hAnsi="Abyssinica SIL" w:cs="Abyssinica SIL"/>
          <w:sz w:val="24"/>
          <w:szCs w:val="24"/>
          <w:lang w:val="am-ET"/>
        </w:rPr>
        <w:t>።</w:t>
      </w:r>
    </w:p>
    <w:p w:rsidR="00A40F6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አሉላስ</w:t>
      </w:r>
      <w:r w:rsidR="0015546D">
        <w:rPr>
          <w:rFonts w:ascii="Abyssinica SIL" w:hAnsi="Abyssinica SIL" w:cs="Abyssinica SIL"/>
          <w:sz w:val="24"/>
          <w:szCs w:val="24"/>
          <w:lang w:val="am-ET"/>
        </w:rPr>
        <w:t xml:space="preserve">» </w:t>
      </w:r>
      <w:r w:rsidR="00A40F69" w:rsidRPr="00594B5B">
        <w:rPr>
          <w:rFonts w:ascii="Abyssinica SIL" w:hAnsi="Abyssinica SIL" w:cs="Abyssinica SIL"/>
          <w:sz w:val="24"/>
          <w:szCs w:val="24"/>
          <w:lang w:val="am-ET"/>
        </w:rPr>
        <w:t>አሉ ሐጐስ</w:t>
      </w:r>
      <w:r w:rsidR="00594B5B" w:rsidRPr="00594B5B">
        <w:rPr>
          <w:rFonts w:ascii="Abyssinica SIL" w:hAnsi="Abyssinica SIL" w:cs="Abyssinica SIL"/>
          <w:sz w:val="24"/>
          <w:szCs w:val="24"/>
          <w:lang w:val="am-ET"/>
        </w:rPr>
        <w:t>።</w:t>
      </w:r>
    </w:p>
    <w:p w:rsidR="00A40F6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እርሳቸው ጋርማ ከእንግዲህ ይብቃን</w:t>
      </w:r>
      <w:r w:rsidR="0015546D">
        <w:rPr>
          <w:rFonts w:ascii="Abyssinica SIL" w:hAnsi="Abyssinica SIL" w:cs="Abyssinica SIL"/>
          <w:sz w:val="24"/>
          <w:szCs w:val="24"/>
          <w:lang w:val="am-ET"/>
        </w:rPr>
        <w:t xml:space="preserve">» </w:t>
      </w:r>
      <w:r w:rsidR="00A40F69" w:rsidRPr="00594B5B">
        <w:rPr>
          <w:rFonts w:ascii="Abyssinica SIL" w:hAnsi="Abyssinica SIL" w:cs="Abyssinica SIL"/>
          <w:sz w:val="24"/>
          <w:szCs w:val="24"/>
          <w:lang w:val="am-ET"/>
        </w:rPr>
        <w:t>አሉ ራስ መንገሻ እየተከዙ</w:t>
      </w:r>
      <w:r w:rsidR="00594B5B" w:rsidRPr="00594B5B">
        <w:rPr>
          <w:rFonts w:ascii="Abyssinica SIL" w:hAnsi="Abyssinica SIL" w:cs="Abyssinica SIL"/>
          <w:sz w:val="24"/>
          <w:szCs w:val="24"/>
          <w:lang w:val="am-ET"/>
        </w:rPr>
        <w:t>።</w:t>
      </w:r>
    </w:p>
    <w:p w:rsidR="00A40F6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ለምን? ምክንያቱስ</w:t>
      </w:r>
      <w:r w:rsidR="0015546D">
        <w:rPr>
          <w:rFonts w:ascii="Abyssinica SIL" w:hAnsi="Abyssinica SIL" w:cs="Abyssinica SIL"/>
          <w:sz w:val="24"/>
          <w:szCs w:val="24"/>
          <w:lang w:val="am-ET"/>
        </w:rPr>
        <w:t xml:space="preserve">» </w:t>
      </w:r>
      <w:r w:rsidR="00A40F69" w:rsidRPr="00594B5B">
        <w:rPr>
          <w:rFonts w:ascii="Abyssinica SIL" w:hAnsi="Abyssinica SIL" w:cs="Abyssinica SIL"/>
          <w:sz w:val="24"/>
          <w:szCs w:val="24"/>
          <w:lang w:val="am-ET"/>
        </w:rPr>
        <w:t>አሉ ራስ ሐጐስ ደንገጥ ብለው</w:t>
      </w:r>
      <w:r w:rsidR="00594B5B"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w:t>
      </w:r>
    </w:p>
    <w:p w:rsidR="00A40F6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እንግዲህ ወዲያ አሉላ የልባቸውን የንግሩናል ብለው ያስባሉን?</w:t>
      </w:r>
      <w:r w:rsidR="0015546D">
        <w:rPr>
          <w:rFonts w:ascii="Abyssinica SIL" w:hAnsi="Abyssinica SIL" w:cs="Abyssinica SIL"/>
          <w:sz w:val="24"/>
          <w:szCs w:val="24"/>
          <w:lang w:val="am-ET"/>
        </w:rPr>
        <w:t xml:space="preserve">» </w:t>
      </w:r>
      <w:r w:rsidR="00A40F69" w:rsidRPr="00594B5B">
        <w:rPr>
          <w:rFonts w:ascii="Abyssinica SIL" w:hAnsi="Abyssinica SIL" w:cs="Abyssinica SIL"/>
          <w:sz w:val="24"/>
          <w:szCs w:val="24"/>
          <w:lang w:val="am-ET"/>
        </w:rPr>
        <w:t>አሉ ራስ መንገሻ እንደ መናደድ ብለው</w:t>
      </w:r>
      <w:r w:rsidR="00594B5B" w:rsidRPr="00594B5B">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ስለ ምን ይደብቀናል?</w:t>
      </w:r>
      <w:r w:rsidR="0015546D">
        <w:rPr>
          <w:rFonts w:ascii="Abyssinica SIL" w:hAnsi="Abyssinica SIL" w:cs="Abyssinica SIL"/>
          <w:sz w:val="24"/>
          <w:szCs w:val="24"/>
          <w:lang w:val="am-ET"/>
        </w:rPr>
        <w:t>»</w:t>
      </w:r>
    </w:p>
    <w:p w:rsidR="00A40F6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አጼ ምኒልክ ጋር በቆይታ መነጋገር ጀምረዋል ለኛ አይጠቅሙም</w:t>
      </w:r>
      <w:r w:rsidR="0015546D">
        <w:rPr>
          <w:rFonts w:ascii="Abyssinica SIL" w:hAnsi="Abyssinica SIL" w:cs="Abyssinica SIL"/>
          <w:sz w:val="24"/>
          <w:szCs w:val="24"/>
          <w:lang w:val="am-ET"/>
        </w:rPr>
        <w:t xml:space="preserve">» </w:t>
      </w:r>
      <w:r w:rsidR="00A40F69" w:rsidRPr="00594B5B">
        <w:rPr>
          <w:rFonts w:ascii="Abyssinica SIL" w:hAnsi="Abyssinica SIL" w:cs="Abyssinica SIL"/>
          <w:sz w:val="24"/>
          <w:szCs w:val="24"/>
          <w:lang w:val="am-ET"/>
        </w:rPr>
        <w:t>አሉ ራስ መንገሻ እየተከዙ</w:t>
      </w:r>
      <w:r w:rsidR="00594B5B" w:rsidRPr="00594B5B">
        <w:rPr>
          <w:rFonts w:ascii="Abyssinica SIL" w:hAnsi="Abyssinica SIL" w:cs="Abyssinica SIL"/>
          <w:sz w:val="24"/>
          <w:szCs w:val="24"/>
          <w:lang w:val="am-ET"/>
        </w:rPr>
        <w:t>።</w:t>
      </w:r>
    </w:p>
    <w:p w:rsidR="00A3175E"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አይሆንም እዚያ ሳለን ስንጣላ የኖርነው አንሶ ደግሞ እዚህ ተጣልተን የሸዋ መሣቂያ አንሁን?</w:t>
      </w:r>
      <w:r w:rsidR="0015546D">
        <w:rPr>
          <w:rFonts w:ascii="Abyssinica SIL" w:hAnsi="Abyssinica SIL" w:cs="Abyssinica SIL"/>
          <w:sz w:val="24"/>
          <w:szCs w:val="24"/>
          <w:lang w:val="am-ET"/>
        </w:rPr>
        <w:t xml:space="preserve">» </w:t>
      </w:r>
      <w:r w:rsidR="00A3175E" w:rsidRPr="00594B5B">
        <w:rPr>
          <w:rFonts w:ascii="Abyssinica SIL" w:hAnsi="Abyssinica SIL" w:cs="Abyssinica SIL"/>
          <w:sz w:val="24"/>
          <w:szCs w:val="24"/>
          <w:lang w:val="am-ET"/>
        </w:rPr>
        <w:t>አሉ ሐጐስም ኮስተር ብለው</w:t>
      </w:r>
      <w:r w:rsidR="00594B5B" w:rsidRPr="00594B5B">
        <w:rPr>
          <w:rFonts w:ascii="Abyssinica SIL" w:hAnsi="Abyssinica SIL" w:cs="Abyssinica SIL"/>
          <w:sz w:val="24"/>
          <w:szCs w:val="24"/>
          <w:lang w:val="am-ET"/>
        </w:rPr>
        <w:t>።</w:t>
      </w:r>
    </w:p>
    <w:p w:rsidR="00A3175E"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ታዲያ የምኒልክን ታማኝ ከመካከላችን አስቀምጠን ምን ምን እንድነጋገር ያስባሉ?</w:t>
      </w:r>
      <w:r w:rsidR="0015546D">
        <w:rPr>
          <w:rFonts w:ascii="Abyssinica SIL" w:hAnsi="Abyssinica SIL" w:cs="Abyssinica SIL"/>
          <w:sz w:val="24"/>
          <w:szCs w:val="24"/>
          <w:lang w:val="am-ET"/>
        </w:rPr>
        <w:t xml:space="preserve">» </w:t>
      </w:r>
      <w:r w:rsidR="00A3175E" w:rsidRPr="00594B5B">
        <w:rPr>
          <w:rFonts w:ascii="Abyssinica SIL" w:hAnsi="Abyssinica SIL" w:cs="Abyssinica SIL"/>
          <w:sz w:val="24"/>
          <w:szCs w:val="24"/>
          <w:lang w:val="am-ET"/>
        </w:rPr>
        <w:t>አሉ መንገሻ</w:t>
      </w:r>
      <w:r w:rsidR="00594B5B" w:rsidRPr="00594B5B">
        <w:rPr>
          <w:rFonts w:ascii="Abyssinica SIL" w:hAnsi="Abyssinica SIL" w:cs="Abyssinica SIL"/>
          <w:sz w:val="24"/>
          <w:szCs w:val="24"/>
          <w:lang w:val="am-ET"/>
        </w:rPr>
        <w:t>።</w:t>
      </w:r>
    </w:p>
    <w:p w:rsidR="00A3175E"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ባለስረገጡት ነገር እንደዚህ አይባልም</w:t>
      </w:r>
      <w:r w:rsidR="00594B5B"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ነውር ነው አይገባንም?</w:t>
      </w:r>
      <w:r w:rsidR="0015546D">
        <w:rPr>
          <w:rFonts w:ascii="Abyssinica SIL" w:hAnsi="Abyssinica SIL" w:cs="Abyssinica SIL"/>
          <w:sz w:val="24"/>
          <w:szCs w:val="24"/>
          <w:lang w:val="am-ET"/>
        </w:rPr>
        <w:t xml:space="preserve">» </w:t>
      </w:r>
      <w:r w:rsidR="00A3175E" w:rsidRPr="00594B5B">
        <w:rPr>
          <w:rFonts w:ascii="Abyssinica SIL" w:hAnsi="Abyssinica SIL" w:cs="Abyssinica SIL"/>
          <w:sz w:val="24"/>
          <w:szCs w:val="24"/>
          <w:lang w:val="am-ET"/>
        </w:rPr>
        <w:t>አሉ ሐጐስ</w:t>
      </w:r>
      <w:r w:rsidR="00594B5B" w:rsidRPr="00594B5B">
        <w:rPr>
          <w:rFonts w:ascii="Abyssinica SIL" w:hAnsi="Abyssinica SIL" w:cs="Abyssinica SIL"/>
          <w:sz w:val="24"/>
          <w:szCs w:val="24"/>
          <w:lang w:val="am-ET"/>
        </w:rPr>
        <w:t>።</w:t>
      </w:r>
    </w:p>
    <w:p w:rsidR="00A3175E"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A3175E" w:rsidRPr="00594B5B">
        <w:rPr>
          <w:rFonts w:ascii="Abyssinica SIL" w:hAnsi="Abyssinica SIL" w:cs="Abyssinica SIL"/>
          <w:sz w:val="24"/>
          <w:szCs w:val="24"/>
          <w:lang w:val="am-ET"/>
        </w:rPr>
        <w:t>ምኑን ነው ያላገጥኩት?</w:t>
      </w:r>
      <w:r w:rsidR="0015546D">
        <w:rPr>
          <w:rFonts w:ascii="Abyssinica SIL" w:hAnsi="Abyssinica SIL" w:cs="Abyssinica SIL"/>
          <w:sz w:val="24"/>
          <w:szCs w:val="24"/>
          <w:lang w:val="am-ET"/>
        </w:rPr>
        <w:t xml:space="preserve">» </w:t>
      </w:r>
      <w:r w:rsidR="00A3175E" w:rsidRPr="00594B5B">
        <w:rPr>
          <w:rFonts w:ascii="Abyssinica SIL" w:hAnsi="Abyssinica SIL" w:cs="Abyssinica SIL"/>
          <w:sz w:val="24"/>
          <w:szCs w:val="24"/>
          <w:lang w:val="am-ET"/>
        </w:rPr>
        <w:t>አሉ መንገሻ</w:t>
      </w:r>
      <w:r w:rsidR="00594B5B" w:rsidRPr="00594B5B">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አሉላ ወደ ምኒልክ ማድላቱን?</w:t>
      </w:r>
      <w:r w:rsidR="0015546D">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በቆይታ ተነጋግረዋል ይመኑኝ</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እንዴት ዐውቁት?</w:t>
      </w:r>
      <w:r w:rsidR="0015546D">
        <w:rPr>
          <w:rFonts w:ascii="Abyssinica SIL" w:hAnsi="Abyssinica SIL" w:cs="Abyssinica SIL"/>
          <w:sz w:val="24"/>
          <w:szCs w:val="24"/>
          <w:lang w:val="am-ET"/>
        </w:rPr>
        <w:t>»</w:t>
      </w:r>
    </w:p>
    <w:p w:rsidR="00B03CE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የወይዘሮ ዘውዲቱ አሽከር ከኛ ጋር የነበረ እኔንም የሚያውቀኝ አጫውተውኛል</w:t>
      </w:r>
      <w:r w:rsidR="0015546D">
        <w:rPr>
          <w:rFonts w:ascii="Abyssinica SIL" w:hAnsi="Abyssinica SIL" w:cs="Abyssinica SIL"/>
          <w:sz w:val="24"/>
          <w:szCs w:val="24"/>
          <w:lang w:val="am-ET"/>
        </w:rPr>
        <w:t xml:space="preserve">» </w:t>
      </w:r>
      <w:r w:rsidR="00B03CEB" w:rsidRPr="00594B5B">
        <w:rPr>
          <w:rFonts w:ascii="Abyssinica SIL" w:hAnsi="Abyssinica SIL" w:cs="Abyssinica SIL"/>
          <w:sz w:val="24"/>
          <w:szCs w:val="24"/>
          <w:lang w:val="am-ET"/>
        </w:rPr>
        <w:t>አሉ መንገሻ</w:t>
      </w:r>
      <w:r w:rsidR="00594B5B" w:rsidRPr="00594B5B">
        <w:rPr>
          <w:rFonts w:ascii="Abyssinica SIL" w:hAnsi="Abyssinica SIL" w:cs="Abyssinica SIL"/>
          <w:sz w:val="24"/>
          <w:szCs w:val="24"/>
          <w:lang w:val="am-ET"/>
        </w:rPr>
        <w:t>።</w:t>
      </w:r>
    </w:p>
    <w:p w:rsidR="00B03CE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ቢሆንስ ታዲያ</w:t>
      </w:r>
      <w:r w:rsidR="0015546D">
        <w:rPr>
          <w:rFonts w:ascii="Abyssinica SIL" w:hAnsi="Abyssinica SIL" w:cs="Abyssinica SIL"/>
          <w:sz w:val="24"/>
          <w:szCs w:val="24"/>
          <w:lang w:val="am-ET"/>
        </w:rPr>
        <w:t xml:space="preserve">» </w:t>
      </w:r>
      <w:r w:rsidR="00B03CEB" w:rsidRPr="00594B5B">
        <w:rPr>
          <w:rFonts w:ascii="Abyssinica SIL" w:hAnsi="Abyssinica SIL" w:cs="Abyssinica SIL"/>
          <w:sz w:val="24"/>
          <w:szCs w:val="24"/>
          <w:lang w:val="am-ET"/>
        </w:rPr>
        <w:t>ብለው ራስ ሐጐስ ፊታቸውን ቅጭም አድርገው አንገታቸውን አወዛወዙና</w:t>
      </w:r>
    </w:p>
    <w:p w:rsidR="00B03CE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ቢሆንም ነገሩን ማወቃችን ማለፊያ ነው</w:t>
      </w:r>
      <w:r w:rsidR="00594B5B"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 xml:space="preserve"> ግን በዚህ አኩርፈን አሉላን ማግለልማ ከዚሁ እሰሩን ማለት ነውና አሉላም ይጠራና ተመካክረን ‘ጃንሆ ከፈቀዱ እኛም ፈቅደናል’ ብለን እንስማማላቸና ከተመለስን በኋላ የሚሆነውን እናደርጋለን ምክር በራስ ቤት ነው ከሰው ቤት ሆኖ</w:t>
      </w:r>
      <w:r w:rsidR="00B03CEB" w:rsidRPr="00594B5B">
        <w:rPr>
          <w:rFonts w:ascii="Abyssinica SIL" w:hAnsi="Abyssinica SIL" w:cs="Abyssinica SIL"/>
          <w:sz w:val="24"/>
          <w:szCs w:val="24"/>
          <w:lang w:val="am-ET"/>
        </w:rPr>
        <w:tab/>
        <w:t>! ማንገራገር እያዋጣም</w:t>
      </w:r>
      <w:r w:rsidR="0015546D">
        <w:rPr>
          <w:rFonts w:ascii="Abyssinica SIL" w:hAnsi="Abyssinica SIL" w:cs="Abyssinica SIL"/>
          <w:sz w:val="24"/>
          <w:szCs w:val="24"/>
          <w:lang w:val="am-ET"/>
        </w:rPr>
        <w:t xml:space="preserve">» </w:t>
      </w:r>
      <w:r w:rsidR="00B03CEB"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B03CEB" w:rsidRPr="00594B5B" w:rsidRDefault="00B03CE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አራቱም ራሶች በተሰጡዋቸው የስምምነት ነጥቦች ላይ ተመካክረው ‘ይስማማናል’ ብለው ለንጉሠ ነገሥቱ አቀረቡ</w:t>
      </w:r>
      <w:r w:rsidR="00594B5B" w:rsidRPr="00594B5B">
        <w:rPr>
          <w:rFonts w:ascii="Abyssinica SIL" w:hAnsi="Abyssinica SIL" w:cs="Abyssinica SIL"/>
          <w:sz w:val="24"/>
          <w:szCs w:val="24"/>
          <w:lang w:val="am-ET"/>
        </w:rPr>
        <w:t>።</w:t>
      </w:r>
    </w:p>
    <w:p w:rsidR="00B03CEB" w:rsidRPr="00594B5B" w:rsidRDefault="00B03CE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አጼ ምኒልክን ቤተ መንግሥት የጦር ኃይላቸውን ሚዛን የመኳንንቶቻቸውን ኑሮና ሁኔታ የአስተዳደራቸውንና የፖለቲካ ሚዛናቸውን ለማጥናት ብዙ ጊዜ አልፈጀባ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ም ነበር</w:t>
      </w:r>
    </w:p>
    <w:p w:rsidR="0021321F"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ወይ ልቢቱ! ወይ አለማወቂቱ? ሳናውቅ ለካ ተታለናል? እኛን እኛን ተውን የኢትዮጵያ መመኪያ ምኒልክ ናቸው!’ ብለው ተናገሩ</w:t>
      </w:r>
      <w:r w:rsidR="00594B5B" w:rsidRPr="00594B5B">
        <w:rPr>
          <w:rFonts w:ascii="Abyssinica SIL" w:hAnsi="Abyssinica SIL" w:cs="Abyssinica SIL"/>
          <w:sz w:val="24"/>
          <w:szCs w:val="24"/>
          <w:lang w:val="am-ET"/>
        </w:rPr>
        <w:t>።</w:t>
      </w:r>
    </w:p>
    <w:p w:rsidR="0021321F" w:rsidRPr="00594B5B" w:rsidRDefault="0021321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ወደ ትግራይ ለመመለስ ከተዘጋጁ በኋላ ራስ አሉላ ‘እውነተኛውን ጌታ እውነተኛውን የኢትዮጵያ ጋሻ አግኝቻለሁና መንገሻን ተከትዬ አልሔድም’ ማለታቸውን አጼ ምኒልክ ሰምተው አስጠሩዋቸውና</w:t>
      </w:r>
    </w:p>
    <w:p w:rsidR="007E6EA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አጼ ዮሐንስም አደራውን የሰጡት ለአንተ ነው</w:t>
      </w:r>
      <w:r w:rsidR="00594B5B" w:rsidRPr="00594B5B">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 xml:space="preserve"> አሁን አልሔድም ማለትህ መንገሻን ያሳዝነዋል ብቻውንም ይሆናልና</w:t>
      </w:r>
      <w:r w:rsidR="007E6EA1" w:rsidRPr="00594B5B">
        <w:rPr>
          <w:rFonts w:ascii="Abyssinica SIL" w:hAnsi="Abyssinica SIL" w:cs="Abyssinica SIL"/>
          <w:sz w:val="24"/>
          <w:szCs w:val="24"/>
          <w:lang w:val="am-ET"/>
        </w:rPr>
        <w:t xml:space="preserve"> ባይሆን አብረኸው ሒድና ካልተስማማችሁ ተመለስ እንጂ እንዴት ትቀራለህ?</w:t>
      </w:r>
      <w:r w:rsidR="0015546D">
        <w:rPr>
          <w:rFonts w:ascii="Abyssinica SIL" w:hAnsi="Abyssinica SIL" w:cs="Abyssinica SIL"/>
          <w:sz w:val="24"/>
          <w:szCs w:val="24"/>
          <w:lang w:val="am-ET"/>
        </w:rPr>
        <w:t xml:space="preserve">» </w:t>
      </w:r>
      <w:r w:rsidR="007E6EA1" w:rsidRPr="00594B5B">
        <w:rPr>
          <w:rFonts w:ascii="Abyssinica SIL" w:hAnsi="Abyssinica SIL" w:cs="Abyssinica SIL"/>
          <w:sz w:val="24"/>
          <w:szCs w:val="24"/>
          <w:lang w:val="am-ET"/>
        </w:rPr>
        <w:t>ብለው ጠየቋቸው</w:t>
      </w:r>
      <w:r w:rsidR="00594B5B" w:rsidRPr="00594B5B">
        <w:rPr>
          <w:rFonts w:ascii="Abyssinica SIL" w:hAnsi="Abyssinica SIL" w:cs="Abyssinica SIL"/>
          <w:sz w:val="24"/>
          <w:szCs w:val="24"/>
          <w:lang w:val="am-ET"/>
        </w:rPr>
        <w:t>።</w:t>
      </w:r>
    </w:p>
    <w:p w:rsidR="007E6EA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እስቲ መክሬበት ልመለስ ይፍቀዱልኝ</w:t>
      </w:r>
      <w:r w:rsidR="0015546D">
        <w:rPr>
          <w:rFonts w:ascii="Abyssinica SIL" w:hAnsi="Abyssinica SIL" w:cs="Abyssinica SIL"/>
          <w:sz w:val="24"/>
          <w:szCs w:val="24"/>
          <w:lang w:val="am-ET"/>
        </w:rPr>
        <w:t xml:space="preserve">» </w:t>
      </w:r>
      <w:r w:rsidR="007E6EA1"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w:t>
      </w:r>
    </w:p>
    <w:p w:rsidR="007E6EA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ማለፊያ ነው ያዋቂ ሰው መልስ ነውና መክረህበት ተመለስ</w:t>
      </w:r>
      <w:r w:rsidR="0015546D">
        <w:rPr>
          <w:rFonts w:ascii="Abyssinica SIL" w:hAnsi="Abyssinica SIL" w:cs="Abyssinica SIL"/>
          <w:sz w:val="24"/>
          <w:szCs w:val="24"/>
          <w:lang w:val="am-ET"/>
        </w:rPr>
        <w:t xml:space="preserve">» </w:t>
      </w:r>
      <w:r w:rsidR="007E6EA1" w:rsidRPr="00594B5B">
        <w:rPr>
          <w:rFonts w:ascii="Abyssinica SIL" w:hAnsi="Abyssinica SIL" w:cs="Abyssinica SIL"/>
          <w:sz w:val="24"/>
          <w:szCs w:val="24"/>
          <w:lang w:val="am-ET"/>
        </w:rPr>
        <w:t>ብለዋቸው አሉላ ሲወጡ እቴጌ ጣይቱ ነገሩን ከሥር ከመሠረቱ ይከታተሉት ኑሮ ከእልፍኛቸው ወጥተው ንጉሠ እንገሥቱ ወደ ነበሩበት አዳራሽ ገቡና</w:t>
      </w:r>
    </w:p>
    <w:p w:rsidR="007E6EA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የመንገሻና የአሉላን ነገር ምን እልባት አገኙለት?</w:t>
      </w:r>
      <w:r w:rsidR="0015546D">
        <w:rPr>
          <w:rFonts w:ascii="Abyssinica SIL" w:hAnsi="Abyssinica SIL" w:cs="Abyssinica SIL"/>
          <w:sz w:val="24"/>
          <w:szCs w:val="24"/>
          <w:lang w:val="am-ET"/>
        </w:rPr>
        <w:t xml:space="preserve">» </w:t>
      </w:r>
      <w:r w:rsidR="007E6EA1" w:rsidRPr="00594B5B">
        <w:rPr>
          <w:rFonts w:ascii="Abyssinica SIL" w:hAnsi="Abyssinica SIL" w:cs="Abyssinica SIL"/>
          <w:sz w:val="24"/>
          <w:szCs w:val="24"/>
          <w:lang w:val="am-ET"/>
        </w:rPr>
        <w:t>ብለው ጠየቋቸው</w:t>
      </w:r>
      <w:r w:rsidR="00594B5B" w:rsidRPr="00594B5B">
        <w:rPr>
          <w:rFonts w:ascii="Abyssinica SIL" w:hAnsi="Abyssinica SIL" w:cs="Abyssinica SIL"/>
          <w:sz w:val="24"/>
          <w:szCs w:val="24"/>
          <w:lang w:val="am-ET"/>
        </w:rPr>
        <w:t>።</w:t>
      </w:r>
    </w:p>
    <w:p w:rsidR="003E340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ብራችሁ ሒዱ አትነጣጠሉ ብዬዋለሁ አሉላን</w:t>
      </w:r>
      <w:r w:rsidR="0015546D">
        <w:rPr>
          <w:rFonts w:ascii="Abyssinica SIL" w:hAnsi="Abyssinica SIL" w:cs="Abyssinica SIL"/>
          <w:sz w:val="24"/>
          <w:szCs w:val="24"/>
          <w:lang w:val="am-ET"/>
        </w:rPr>
        <w:t xml:space="preserve">» </w:t>
      </w:r>
      <w:r w:rsidR="003E3403" w:rsidRPr="00594B5B">
        <w:rPr>
          <w:rFonts w:ascii="Abyssinica SIL" w:hAnsi="Abyssinica SIL" w:cs="Abyssinica SIL"/>
          <w:sz w:val="24"/>
          <w:szCs w:val="24"/>
          <w:lang w:val="am-ET"/>
        </w:rPr>
        <w:t>አሉ አጼ</w:t>
      </w:r>
      <w:r w:rsidR="00594B5B" w:rsidRPr="00594B5B">
        <w:rPr>
          <w:rFonts w:ascii="Abyssinica SIL" w:hAnsi="Abyssinica SIL" w:cs="Abyssinica SIL"/>
          <w:sz w:val="24"/>
          <w:szCs w:val="24"/>
          <w:lang w:val="am-ET"/>
        </w:rPr>
        <w:t>።</w:t>
      </w:r>
    </w:p>
    <w:p w:rsidR="003E340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E3403" w:rsidRPr="00594B5B">
        <w:rPr>
          <w:rFonts w:ascii="Abyssinica SIL" w:hAnsi="Abyssinica SIL" w:cs="Abyssinica SIL"/>
          <w:sz w:val="24"/>
          <w:szCs w:val="24"/>
          <w:lang w:val="am-ET"/>
        </w:rPr>
        <w:t>በቃ በዚሁ አለቀ? አሉላስ እሽ አለዎ?</w:t>
      </w:r>
      <w:r w:rsidR="0015546D">
        <w:rPr>
          <w:rFonts w:ascii="Abyssinica SIL" w:hAnsi="Abyssinica SIL" w:cs="Abyssinica SIL"/>
          <w:sz w:val="24"/>
          <w:szCs w:val="24"/>
          <w:lang w:val="am-ET"/>
        </w:rPr>
        <w:t xml:space="preserve">» </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መክሬበት ልምጣ ብሎኛል</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ከሆድዎ ከልብዎ ነው አሉላን ሒድ የሚሉት?</w:t>
      </w:r>
      <w:r w:rsidR="0015546D">
        <w:rPr>
          <w:rFonts w:ascii="Abyssinica SIL" w:hAnsi="Abyssinica SIL" w:cs="Abyssinica SIL"/>
          <w:sz w:val="24"/>
          <w:szCs w:val="24"/>
          <w:lang w:val="am-ET"/>
        </w:rPr>
        <w:t>»</w:t>
      </w:r>
    </w:p>
    <w:p w:rsidR="003E340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ይ መቼ ምመቼም...</w:t>
      </w:r>
      <w:r w:rsidR="0015546D">
        <w:rPr>
          <w:rFonts w:ascii="Abyssinica SIL" w:hAnsi="Abyssinica SIL" w:cs="Abyssinica SIL"/>
          <w:sz w:val="24"/>
          <w:szCs w:val="24"/>
          <w:lang w:val="am-ET"/>
        </w:rPr>
        <w:t xml:space="preserve">» </w:t>
      </w:r>
      <w:r w:rsidR="003E3403" w:rsidRPr="00594B5B">
        <w:rPr>
          <w:rFonts w:ascii="Abyssinica SIL" w:hAnsi="Abyssinica SIL" w:cs="Abyssinica SIL"/>
          <w:sz w:val="24"/>
          <w:szCs w:val="24"/>
          <w:lang w:val="am-ET"/>
        </w:rPr>
        <w:t>አሉ አጼ እንደ መተከዝ ብለው</w:t>
      </w:r>
      <w:r w:rsidR="00594B5B" w:rsidRPr="00594B5B">
        <w:rPr>
          <w:rFonts w:ascii="Abyssinica SIL" w:hAnsi="Abyssinica SIL" w:cs="Abyssinica SIL"/>
          <w:sz w:val="24"/>
          <w:szCs w:val="24"/>
          <w:lang w:val="am-ET"/>
        </w:rPr>
        <w:t>።</w:t>
      </w:r>
    </w:p>
    <w:p w:rsidR="003E340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ይሆንም ጌታ! አይሆንም ያስቡበት! አሉላን ያህል ጀግና ያሳድሩኝ ያስጠጉኝ ሲለዎት ‘ሒድና ከመንገሻ ጋር ወይም ከጣሊያን ጋር ሆነህ ውጋኝ ነው የሚሉት?</w:t>
      </w:r>
      <w:r w:rsidR="0015546D">
        <w:rPr>
          <w:rFonts w:ascii="Abyssinica SIL" w:hAnsi="Abyssinica SIL" w:cs="Abyssinica SIL"/>
          <w:sz w:val="24"/>
          <w:szCs w:val="24"/>
          <w:lang w:val="am-ET"/>
        </w:rPr>
        <w:t xml:space="preserve">» </w:t>
      </w:r>
      <w:r w:rsidR="003E3403" w:rsidRPr="00594B5B">
        <w:rPr>
          <w:rFonts w:ascii="Abyssinica SIL" w:hAnsi="Abyssinica SIL" w:cs="Abyssinica SIL"/>
          <w:sz w:val="24"/>
          <w:szCs w:val="24"/>
          <w:lang w:val="am-ET"/>
        </w:rPr>
        <w:t>ብለው ተግ አሉ</w:t>
      </w:r>
      <w:r w:rsidR="00594B5B" w:rsidRPr="00594B5B">
        <w:rPr>
          <w:rFonts w:ascii="Abyssinica SIL" w:hAnsi="Abyssinica SIL" w:cs="Abyssinica SIL"/>
          <w:sz w:val="24"/>
          <w:szCs w:val="24"/>
          <w:lang w:val="am-ET"/>
        </w:rPr>
        <w:t>።</w:t>
      </w:r>
    </w:p>
    <w:p w:rsidR="000D4B83"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እኔማ ነገሩ ቅድሙንም ከልቤ ገብቷል እኮ! እንዲያው ነጣጠለን አንዳይሉኝ ብዬ ነው እንጂ</w:t>
      </w:r>
      <w:r w:rsidR="0015546D">
        <w:rPr>
          <w:rFonts w:ascii="Abyssinica SIL" w:hAnsi="Abyssinica SIL" w:cs="Abyssinica SIL"/>
          <w:sz w:val="24"/>
          <w:szCs w:val="24"/>
          <w:lang w:val="am-ET"/>
        </w:rPr>
        <w:t xml:space="preserve">» </w:t>
      </w:r>
      <w:r w:rsidR="000D4B83" w:rsidRPr="00594B5B">
        <w:rPr>
          <w:rFonts w:ascii="Abyssinica SIL" w:hAnsi="Abyssinica SIL" w:cs="Abyssinica SIL"/>
          <w:sz w:val="24"/>
          <w:szCs w:val="24"/>
          <w:lang w:val="am-ET"/>
        </w:rPr>
        <w:t>አሉ አጼ</w:t>
      </w:r>
      <w:r w:rsidR="00594B5B" w:rsidRPr="00594B5B">
        <w:rPr>
          <w:rFonts w:ascii="Abyssinica SIL" w:hAnsi="Abyssinica SIL" w:cs="Abyssinica SIL"/>
          <w:sz w:val="24"/>
          <w:szCs w:val="24"/>
          <w:lang w:val="am-ET"/>
        </w:rPr>
        <w:t>።</w:t>
      </w:r>
    </w:p>
    <w:p w:rsidR="00F014C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ማነው ነጣጠሉ የሚለዎት? ርስ-በርሳቸው የተነጣጠሉ እርስ በርሳቸው የሚናከሱ መሣቂያዎች አይደሉም? አሁንም በነገሩ እርስዎ ሳይገቡበት እኔ እጨርሰዋለሁ</w:t>
      </w:r>
      <w:r w:rsidR="00594B5B"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ለሀገራችን ያን ሁሉ ሙያ የሠራ ሰው ከሀገራችንም ዐልፎ በባሕር ዳር ማዶ እንደዚህ ስሙ የተጠራ ሰው ከእርስዎ እንዲርቅ ሲደረግ አይታየኝም</w:t>
      </w:r>
      <w:r w:rsidR="00594B5B"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ነገም ለሀገር የሚጠቅም ነገር መሥራቱ አያጠራጥርምና እኔ ነገሩን እጨርስዋለሁ?</w:t>
      </w:r>
      <w:r w:rsidR="0015546D">
        <w:rPr>
          <w:rFonts w:ascii="Abyssinica SIL" w:hAnsi="Abyssinica SIL" w:cs="Abyssinica SIL"/>
          <w:sz w:val="24"/>
          <w:szCs w:val="24"/>
          <w:lang w:val="am-ET"/>
        </w:rPr>
        <w:t xml:space="preserve">» </w:t>
      </w:r>
      <w:r w:rsidR="000D4B83" w:rsidRPr="00594B5B">
        <w:rPr>
          <w:rFonts w:ascii="Abyssinica SIL" w:hAnsi="Abyssinica SIL" w:cs="Abyssinica SIL"/>
          <w:sz w:val="24"/>
          <w:szCs w:val="24"/>
          <w:lang w:val="am-ET"/>
        </w:rPr>
        <w:t xml:space="preserve">ብለው እቴጌይቱ ሲወጡ </w:t>
      </w:r>
      <w:r>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እንደታየሽ አድርጊ ጀግና </w:t>
      </w:r>
      <w:r w:rsidR="00F014C1" w:rsidRPr="00594B5B">
        <w:rPr>
          <w:rFonts w:ascii="Abyssinica SIL" w:hAnsi="Abyssinica SIL" w:cs="Abyssinica SIL"/>
          <w:sz w:val="24"/>
          <w:szCs w:val="24"/>
          <w:lang w:val="am-ET"/>
        </w:rPr>
        <w:t>እጠላ መሰለሽ?</w:t>
      </w:r>
      <w:r w:rsidR="0015546D">
        <w:rPr>
          <w:rFonts w:ascii="Abyssinica SIL" w:hAnsi="Abyssinica SIL" w:cs="Abyssinica SIL"/>
          <w:sz w:val="24"/>
          <w:szCs w:val="24"/>
          <w:lang w:val="am-ET"/>
        </w:rPr>
        <w:t xml:space="preserve">» </w:t>
      </w:r>
      <w:r w:rsidR="00F014C1" w:rsidRPr="00594B5B">
        <w:rPr>
          <w:rFonts w:ascii="Abyssinica SIL" w:hAnsi="Abyssinica SIL" w:cs="Abyssinica SIL"/>
          <w:sz w:val="24"/>
          <w:szCs w:val="24"/>
          <w:lang w:val="am-ET"/>
        </w:rPr>
        <w:t>አሉ ምኒልክም ራሳቸውን ደፋ ቀና እያደረጉ</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እቴጌ ጣይቱም ራስ አሉላን ወደ እልፍኛቸው አስጠርተው</w:t>
      </w:r>
    </w:p>
    <w:p w:rsidR="00F014C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አጼ ዮሐንስ የእርስዎን ምክር ቢሰሙ ኑሮ ድርቡሽ ባልተጫወተብን ነበር</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ግዛትዎንም ባላጡ ነበር</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ጼ ዮሐንስን ካጡ በኋላ ደግሞ ትግሬ ውስጥ መቆየት ባላስፈለገዎ ነበር</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ገሥግሠው ቢመጡ ሁላችንም አክብረን በተቀበልንዎ ነበር</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ያም ሁሉ ችግር ባልደረሰብዎ ነበር</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ሁንም መንገሻ ከመኳንንቱ ጋር እንደ ፈለገው ይሁን</w:t>
      </w:r>
      <w:r w:rsidR="00594B5B"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ጼ ምኒልክ ለእርስዎ አገርና ሽልማት መስጠት የሚሳናቸው አይደሉምና እዚሁ ይሰንብቱ</w:t>
      </w:r>
      <w:r w:rsidR="0015546D">
        <w:rPr>
          <w:rFonts w:ascii="Abyssinica SIL" w:hAnsi="Abyssinica SIL" w:cs="Abyssinica SIL"/>
          <w:sz w:val="24"/>
          <w:szCs w:val="24"/>
          <w:lang w:val="am-ET"/>
        </w:rPr>
        <w:t xml:space="preserve">» </w:t>
      </w:r>
      <w:r w:rsidR="00F014C1"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F014C1" w:rsidRPr="00594B5B" w:rsidRDefault="00F014C1"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የእቴጌይቱን ንግግር ከልባቸው ሲያዳምጣቸው ነበር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ግዚአብሔር ይስጥልኝ! እግዚአብሔር ያክብርልኝ ምክርዎ በልቤ ውስጥ ያደረውን ነው ያስታወሰኝ እኔም በዚሁ ቆርጫለሁ</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ዋቸው</w:t>
      </w:r>
      <w:r w:rsidR="00594B5B" w:rsidRPr="00594B5B">
        <w:rPr>
          <w:rFonts w:ascii="Abyssinica SIL" w:hAnsi="Abyssinica SIL" w:cs="Abyssinica SIL"/>
          <w:sz w:val="24"/>
          <w:szCs w:val="24"/>
          <w:lang w:val="am-ET"/>
        </w:rPr>
        <w:t>።</w:t>
      </w:r>
    </w:p>
    <w:p w:rsidR="00DD52C7"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የአደራ አባታቸውን መልሰው ለመውሰድ ባለመቻላቸው እያዘኑ ወደ ትግራይ ሲመለሱ ደግሞ በርከት ያሉ ወታደሮቻቸው ‘አሉላን የሚበላው ጅብ ይብላን’ ብለው ከድተው ከራስ አሉላ ጋር ቀሩባቸው</w:t>
      </w:r>
      <w:r w:rsidR="00594B5B" w:rsidRPr="00594B5B">
        <w:rPr>
          <w:rFonts w:ascii="Abyssinica SIL" w:hAnsi="Abyssinica SIL" w:cs="Abyssinica SIL"/>
          <w:sz w:val="24"/>
          <w:szCs w:val="24"/>
          <w:lang w:val="am-ET"/>
        </w:rPr>
        <w:t>።</w:t>
      </w:r>
    </w:p>
    <w:p w:rsidR="00DD52C7"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ሦስቱ ራሶች መቀሌ እንደ ገቡም መንገሻ የአደራ አባታቸውን ለመጀመሪያ ጊዜ ‘አንተ’ ብለ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 እኔንና አገሩን ትግራይን ጠልቶ ሸዋ ገብቶ ከድቶ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ንግዲህ የእርሱ ወዳጅ ሁሉ ጠላቴ ጠላቱም ወዳጄ መሆኑን እንድታውቁት</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ለመኳንንቱና ለቀሳውስቱ ተናገሩ</w:t>
      </w:r>
      <w:r w:rsidR="00594B5B" w:rsidRPr="00594B5B">
        <w:rPr>
          <w:rFonts w:ascii="Abyssinica SIL" w:hAnsi="Abyssinica SIL" w:cs="Abyssinica SIL"/>
          <w:sz w:val="24"/>
          <w:szCs w:val="24"/>
          <w:lang w:val="am-ET"/>
        </w:rPr>
        <w:t>።</w:t>
      </w:r>
    </w:p>
    <w:p w:rsidR="0008138B"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ሸዋ መቅረት ከመቀሌ ይልቅ በአሥመራና በሮም ታላቅ ድንጋጤ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ን ብቻ ሳይሆን ምፅዋንም</w:t>
      </w:r>
      <w:r w:rsidR="0008138B" w:rsidRPr="00594B5B">
        <w:rPr>
          <w:rFonts w:ascii="Abyssinica SIL" w:hAnsi="Abyssinica SIL" w:cs="Abyssinica SIL"/>
          <w:sz w:val="24"/>
          <w:szCs w:val="24"/>
          <w:lang w:val="am-ET"/>
        </w:rPr>
        <w:t xml:space="preserve"> መልቀቃችን ነው ያ ሰይጣን አመለጠን’ ብለው ጣሊያኖችም ሐሳባቸውን ደመደሙ</w:t>
      </w:r>
      <w:r w:rsidR="00594B5B" w:rsidRPr="00594B5B">
        <w:rPr>
          <w:rFonts w:ascii="Abyssinica SIL" w:hAnsi="Abyssinica SIL" w:cs="Abyssinica SIL"/>
          <w:sz w:val="24"/>
          <w:szCs w:val="24"/>
          <w:lang w:val="am-ET"/>
        </w:rPr>
        <w:t>።</w:t>
      </w:r>
    </w:p>
    <w:p w:rsidR="0008138B" w:rsidRPr="00594B5B" w:rsidRDefault="0008138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አዲስ አበባ ውስጥ ተቀማጭ ሆነው በምኒልክ ግቢ በታላቅ ክብር የሚታይበት ሰሞን ደግሞ አሥመራ ሳሉ ያውቃቸው የነበረ ዋይልድ የተባለ እንግሊዛዊ ነጋዴ አዲስ አበባ መጥቶ ወደ ቤታቸው ሔዶ ሲያነጋግሩት</w:t>
      </w:r>
    </w:p>
    <w:p w:rsidR="0008138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8138B" w:rsidRPr="00594B5B">
        <w:rPr>
          <w:rFonts w:ascii="Abyssinica SIL" w:hAnsi="Abyssinica SIL" w:cs="Abyssinica SIL"/>
          <w:sz w:val="24"/>
          <w:szCs w:val="24"/>
          <w:lang w:val="am-ET"/>
        </w:rPr>
        <w:t>ለምን ሸዋ ቀሩ? ከአጼ ምኒልክ ጋር እንዴት ታረቁ?</w:t>
      </w:r>
      <w:r w:rsidR="0015546D">
        <w:rPr>
          <w:rFonts w:ascii="Abyssinica SIL" w:hAnsi="Abyssinica SIL" w:cs="Abyssinica SIL"/>
          <w:sz w:val="24"/>
          <w:szCs w:val="24"/>
          <w:lang w:val="am-ET"/>
        </w:rPr>
        <w:t xml:space="preserve">» </w:t>
      </w:r>
      <w:r w:rsidR="0008138B" w:rsidRPr="00594B5B">
        <w:rPr>
          <w:rFonts w:ascii="Abyssinica SIL" w:hAnsi="Abyssinica SIL" w:cs="Abyssinica SIL"/>
          <w:sz w:val="24"/>
          <w:szCs w:val="24"/>
          <w:lang w:val="am-ET"/>
        </w:rPr>
        <w:t>ብሎ የጭውውቱን መግቢያ ከፈተ</w:t>
      </w:r>
      <w:r w:rsidR="00594B5B" w:rsidRPr="00594B5B">
        <w:rPr>
          <w:rFonts w:ascii="Abyssinica SIL" w:hAnsi="Abyssinica SIL" w:cs="Abyssinica SIL"/>
          <w:sz w:val="24"/>
          <w:szCs w:val="24"/>
          <w:lang w:val="am-ET"/>
        </w:rPr>
        <w:t>።</w:t>
      </w:r>
    </w:p>
    <w:p w:rsidR="00047154"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ሸዋ የቀረሁበት ራስ መንገሻና መኳንንቱ አላስቀምጥ ስላሉኝ ነው</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ኔ የማስበው ሌላ ነበር</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ኔን ሐሳብ ደግሞ ያገሬ መኳንንቶችና ጊዜ የማይደግፉት ሆነ</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አጼ ምኒልክን ቀረብኳቸው</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ከልብ ደስ ብሏቸውም ተቀበሉኝ</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ቴጌም በእውነት ለሀገር የሚያስቡና የሚደክሙ መሆናቸውን ተረዳሁት</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አጼ ምኒልክ ሕግንና ሰላምን የሚወዱ የአገርን አንድነት የሚጠብቁ መሆናቸውንም አመንኩበት</w:t>
      </w:r>
      <w:r w:rsidR="00594B5B"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የኢትዮጵያን ትልቅነትና አንድነት ለማጠንከር በሚያደርጉትም ድካም ሁሉ ዐቅሜ የቻለውን ያህል ገላግላቸው ወደድኩ</w:t>
      </w:r>
      <w:r w:rsidR="0015546D">
        <w:rPr>
          <w:rFonts w:ascii="Abyssinica SIL" w:hAnsi="Abyssinica SIL" w:cs="Abyssinica SIL"/>
          <w:sz w:val="24"/>
          <w:szCs w:val="24"/>
          <w:lang w:val="am-ET"/>
        </w:rPr>
        <w:t xml:space="preserve">» </w:t>
      </w:r>
      <w:r w:rsidR="00047154" w:rsidRPr="00594B5B">
        <w:rPr>
          <w:rFonts w:ascii="Abyssinica SIL" w:hAnsi="Abyssinica SIL" w:cs="Abyssinica SIL"/>
          <w:sz w:val="24"/>
          <w:szCs w:val="24"/>
          <w:lang w:val="am-ET"/>
        </w:rPr>
        <w:t>አሉት አትኩረው እየተመለከቱት</w:t>
      </w:r>
      <w:r w:rsidR="00594B5B" w:rsidRPr="00594B5B">
        <w:rPr>
          <w:rFonts w:ascii="Abyssinica SIL" w:hAnsi="Abyssinica SIL" w:cs="Abyssinica SIL"/>
          <w:sz w:val="24"/>
          <w:szCs w:val="24"/>
          <w:lang w:val="am-ET"/>
        </w:rPr>
        <w:t>።</w:t>
      </w:r>
    </w:p>
    <w:p w:rsidR="00CE47BC"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ከጣሊያኖች ጋር ጀምረውት የነበረውን ወዳጅነትስ ይቀ</w:t>
      </w:r>
      <w:r w:rsidR="00CE47BC" w:rsidRPr="00594B5B">
        <w:rPr>
          <w:rFonts w:ascii="Abyssinica SIL" w:hAnsi="Abyssinica SIL" w:cs="Abyssinica SIL"/>
          <w:sz w:val="24"/>
          <w:szCs w:val="24"/>
          <w:lang w:val="am-ET"/>
        </w:rPr>
        <w:t>ጥሉበታል?</w:t>
      </w:r>
      <w:r w:rsidR="0015546D">
        <w:rPr>
          <w:rFonts w:ascii="Abyssinica SIL" w:hAnsi="Abyssinica SIL" w:cs="Abyssinica SIL"/>
          <w:sz w:val="24"/>
          <w:szCs w:val="24"/>
          <w:lang w:val="am-ET"/>
        </w:rPr>
        <w:t xml:space="preserve">» </w:t>
      </w:r>
      <w:r w:rsidR="00CE47BC"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CE47BC"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ከእነርሱ ጋርማ ወዳጅነትም አንድነትም የሚኖራችሁ እናንተ ናችሁ ከነርሱ ጋር ወዳጅነት ጀምሬ የነበረውም ሌላ ሐሳብና ዓላማ ስለ ነበረኝና ለራስ መንገሻም ስል ነበር ከእንግዲህ ወዲያ ቢሆን የምከተለው የአጼ ምኒልክ ሐሳብ ነው</w:t>
      </w:r>
      <w:r w:rsidR="00594B5B"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 xml:space="preserve"> ንጉሠ ነገሥቱ ‘ይሁን’ ከሚሉት አልወጣም! እናንተ ግን...</w:t>
      </w:r>
      <w:r w:rsidR="0015546D">
        <w:rPr>
          <w:rFonts w:ascii="Abyssinica SIL" w:hAnsi="Abyssinica SIL" w:cs="Abyssinica SIL"/>
          <w:sz w:val="24"/>
          <w:szCs w:val="24"/>
          <w:lang w:val="am-ET"/>
        </w:rPr>
        <w:t xml:space="preserve">» </w:t>
      </w:r>
      <w:r w:rsidR="00CE47BC" w:rsidRPr="00594B5B">
        <w:rPr>
          <w:rFonts w:ascii="Abyssinica SIL" w:hAnsi="Abyssinica SIL" w:cs="Abyssinica SIL"/>
          <w:sz w:val="24"/>
          <w:szCs w:val="24"/>
          <w:lang w:val="am-ET"/>
        </w:rPr>
        <w:t>ብለው ራሳቸውን ነቀነቁና</w:t>
      </w:r>
    </w:p>
    <w:p w:rsidR="00CE47BC"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አድራችሁ ውላችሁ ከጣሊያኞቹ ጋር እንደምትጣሉ አትጠራጠር</w:t>
      </w:r>
      <w:r w:rsidR="0015546D">
        <w:rPr>
          <w:rFonts w:ascii="Abyssinica SIL" w:hAnsi="Abyssinica SIL" w:cs="Abyssinica SIL"/>
          <w:sz w:val="24"/>
          <w:szCs w:val="24"/>
          <w:lang w:val="am-ET"/>
        </w:rPr>
        <w:t xml:space="preserve">» </w:t>
      </w:r>
      <w:r w:rsidR="00CE47BC"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051D17" w:rsidRPr="00594B5B" w:rsidRDefault="001E0B4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መንገሻ ጋር ተኳርፈው ሽዋ ከቀሩ ጀምሮ አፄ ምኒልክ በታላቅ እንክብካቤ ይዘ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ጋር ለነበራቸው ያለ መግባባት ምርጥ ዱላ አግኝ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ሽልማቱ ጌጡ ስጦታው ከአጼ ምኒልክ ከእቴጌ</w:t>
      </w:r>
      <w:r w:rsidR="00051D1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ጣይቱ ከወይዘሮ ዘውዲቱ ከራስ መኰንንና ከሌሎቹም መኳንንት በየጊዜው ይላካ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ሰሜን ኢትዮጵያ ተራራ ለተራራ ሸለቆ ለሸለቆ ሜዳ ለሜዳ ከጦርነት ወደ ጦርነት ሲሸጋገሩ ሲቆስሉ ሲራቡ ሲዋረዱ ሲወድቁና ሲነሡ የኖሩት በትግራይ መኳንንት ዘን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ድሃ ልጅ የገበሬ ልጅ የሴት ልጅ የሰይጣን ቁራጭ ከሀዲ...</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ሲባሉ የኖሩት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በአምዬ ምኒልክ ቤተ መንግሥት መምነሽነሽ መዘባነን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ን ዘመን ከአፄ ምኒልክ ጋር ለመነጋገር ከሮም ወደ አዲስ አበባ ሲመላለሱ የነበሩት መልእክተኞች</w:t>
      </w:r>
      <w:r w:rsidR="00845EC9" w:rsidRPr="00594B5B">
        <w:rPr>
          <w:rFonts w:ascii="Abyssinica SIL" w:hAnsi="Abyssinica SIL" w:cs="Abyssinica SIL"/>
          <w:sz w:val="24"/>
          <w:szCs w:val="24"/>
          <w:lang w:val="am-ET"/>
        </w:rPr>
        <w:t xml:space="preserve"> ራስ አሉላንም ለማነጋገር እንዲፈቀድላቸው አፄ ምኒልክን ጠይቀው ተፈቀደላቸውና ወደ ቤታቸው ሔደው ሲያነጋግሩዋቸው</w:t>
      </w:r>
    </w:p>
    <w:p w:rsidR="00845EC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ከሀገራችን ምን እንልክልዎ?</w:t>
      </w:r>
      <w:r w:rsidR="0015546D">
        <w:rPr>
          <w:rFonts w:ascii="Abyssinica SIL" w:hAnsi="Abyssinica SIL" w:cs="Abyssinica SIL"/>
          <w:sz w:val="24"/>
          <w:szCs w:val="24"/>
          <w:lang w:val="am-ET"/>
        </w:rPr>
        <w:t xml:space="preserve">» </w:t>
      </w:r>
      <w:r w:rsidR="00845EC9" w:rsidRPr="00594B5B">
        <w:rPr>
          <w:rFonts w:ascii="Abyssinica SIL" w:hAnsi="Abyssinica SIL" w:cs="Abyssinica SIL"/>
          <w:sz w:val="24"/>
          <w:szCs w:val="24"/>
          <w:lang w:val="am-ET"/>
        </w:rPr>
        <w:t>ብለው ጠየቋቸው</w:t>
      </w:r>
      <w:r w:rsidR="00594B5B" w:rsidRPr="00594B5B">
        <w:rPr>
          <w:rFonts w:ascii="Abyssinica SIL" w:hAnsi="Abyssinica SIL" w:cs="Abyssinica SIL"/>
          <w:sz w:val="24"/>
          <w:szCs w:val="24"/>
          <w:lang w:val="am-ET"/>
        </w:rPr>
        <w:t>።</w:t>
      </w:r>
    </w:p>
    <w:p w:rsidR="00845EC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ሁሉንም አፄ ምኒልክ ሰጥተውኛል የምፈልገው ነገር የለኝም</w:t>
      </w:r>
      <w:r w:rsidR="0015546D">
        <w:rPr>
          <w:rFonts w:ascii="Abyssinica SIL" w:hAnsi="Abyssinica SIL" w:cs="Abyssinica SIL"/>
          <w:sz w:val="24"/>
          <w:szCs w:val="24"/>
          <w:lang w:val="am-ET"/>
        </w:rPr>
        <w:t xml:space="preserve">» </w:t>
      </w:r>
      <w:r w:rsidR="00845EC9" w:rsidRPr="00594B5B">
        <w:rPr>
          <w:rFonts w:ascii="Abyssinica SIL" w:hAnsi="Abyssinica SIL" w:cs="Abyssinica SIL"/>
          <w:sz w:val="24"/>
          <w:szCs w:val="24"/>
          <w:lang w:val="am-ET"/>
        </w:rPr>
        <w:t>ይላሉ</w:t>
      </w:r>
      <w:r w:rsidR="00594B5B"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 xml:space="preserve"> ጣሊያኖቹም ድርቅ ይሉና</w:t>
      </w:r>
    </w:p>
    <w:p w:rsidR="00845EC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ይኽማ እኛ ዕርቅ ስንፈልግ እርስዎ እምቢ ማለትዎ መቀየምዎ ነውና መታሰቢያ የሚሆን ነገር እንድንልክልዎ ይፍቀዱልን</w:t>
      </w:r>
      <w:r w:rsidR="0015546D">
        <w:rPr>
          <w:rFonts w:ascii="Abyssinica SIL" w:hAnsi="Abyssinica SIL" w:cs="Abyssinica SIL"/>
          <w:sz w:val="24"/>
          <w:szCs w:val="24"/>
          <w:lang w:val="am-ET"/>
        </w:rPr>
        <w:t xml:space="preserve">» </w:t>
      </w:r>
      <w:r w:rsidR="00845EC9" w:rsidRPr="00594B5B">
        <w:rPr>
          <w:rFonts w:ascii="Abyssinica SIL" w:hAnsi="Abyssinica SIL" w:cs="Abyssinica SIL"/>
          <w:sz w:val="24"/>
          <w:szCs w:val="24"/>
          <w:lang w:val="am-ET"/>
        </w:rPr>
        <w:t>ብለው አጥብቀው ይለምናሉ</w:t>
      </w:r>
      <w:r w:rsidR="00594B5B" w:rsidRPr="00594B5B">
        <w:rPr>
          <w:rFonts w:ascii="Abyssinica SIL" w:hAnsi="Abyssinica SIL" w:cs="Abyssinica SIL"/>
          <w:sz w:val="24"/>
          <w:szCs w:val="24"/>
          <w:lang w:val="am-ET"/>
        </w:rPr>
        <w:t>።</w:t>
      </w:r>
    </w:p>
    <w:p w:rsidR="00845EC9"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A60CB" w:rsidRPr="00594B5B">
        <w:rPr>
          <w:rFonts w:ascii="Abyssinica SIL" w:hAnsi="Abyssinica SIL" w:cs="Abyssinica SIL"/>
          <w:sz w:val="24"/>
          <w:szCs w:val="24"/>
          <w:lang w:val="am-ET"/>
        </w:rPr>
        <w:t>እንግዲያው</w:t>
      </w:r>
      <w:r w:rsidR="0015546D">
        <w:rPr>
          <w:rFonts w:ascii="Abyssinica SIL" w:hAnsi="Abyssinica SIL" w:cs="Abyssinica SIL"/>
          <w:sz w:val="24"/>
          <w:szCs w:val="24"/>
          <w:lang w:val="am-ET"/>
        </w:rPr>
        <w:t xml:space="preserve">» </w:t>
      </w:r>
      <w:r w:rsidR="003A60CB" w:rsidRPr="00594B5B">
        <w:rPr>
          <w:rFonts w:ascii="Abyssinica SIL" w:hAnsi="Abyssinica SIL" w:cs="Abyssinica SIL"/>
          <w:sz w:val="24"/>
          <w:szCs w:val="24"/>
          <w:lang w:val="am-ET"/>
        </w:rPr>
        <w:t xml:space="preserve">አሉና አሉላ አሽከራቸውን ጠርተው የአደን ጠመንጃቸውን እንዲያመጣላቸው አዘዙትና ጠመንጃውን ለጣሊያኖቹ እያሳዩ </w:t>
      </w:r>
      <w:r>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ለዚህ የሚሆን ጥይት ላኩልኝ</w:t>
      </w:r>
      <w:r w:rsidR="0015546D">
        <w:rPr>
          <w:rFonts w:ascii="Abyssinica SIL" w:hAnsi="Abyssinica SIL" w:cs="Abyssinica SIL"/>
          <w:sz w:val="24"/>
          <w:szCs w:val="24"/>
          <w:lang w:val="am-ET"/>
        </w:rPr>
        <w:t xml:space="preserve">» </w:t>
      </w:r>
      <w:r w:rsidR="003A60CB" w:rsidRPr="00594B5B">
        <w:rPr>
          <w:rFonts w:ascii="Abyssinica SIL" w:hAnsi="Abyssinica SIL" w:cs="Abyssinica SIL"/>
          <w:sz w:val="24"/>
          <w:szCs w:val="24"/>
          <w:lang w:val="am-ET"/>
        </w:rPr>
        <w:t>ይላሉ</w:t>
      </w:r>
      <w:r w:rsidR="00594B5B"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ጣሊያኖቹም ተስማምተው ተሰነባበቱ</w:t>
      </w:r>
      <w:r w:rsidR="00594B5B"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አገራቸው እንደ ደረሱም ሁለት ሺህ ጥይት ላኩ</w:t>
      </w:r>
      <w:r w:rsidR="00594B5B"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አሉላም ዒላማ ሊመቱ ጥይቶቹን ከጠመንጃቸው ሊያጐርሱ ሲሞክሩ ጊዜ የማይገጥም ንምራው የተለያየ ሆነባቸውና</w:t>
      </w:r>
    </w:p>
    <w:p w:rsidR="003A60C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ዱሮውንስ ቢሆን ከነርሱ ጋር ልብ ለልብ ሳንገናኝ ጥይታቸው ከጠመንጃዬ እንዴት ሊገጥም ይችል ኑሮዋል?</w:t>
      </w:r>
      <w:r w:rsidR="0015546D">
        <w:rPr>
          <w:rFonts w:ascii="Abyssinica SIL" w:hAnsi="Abyssinica SIL" w:cs="Abyssinica SIL"/>
          <w:sz w:val="24"/>
          <w:szCs w:val="24"/>
          <w:lang w:val="am-ET"/>
        </w:rPr>
        <w:t xml:space="preserve">» </w:t>
      </w:r>
      <w:r w:rsidR="003A60CB" w:rsidRPr="00594B5B">
        <w:rPr>
          <w:rFonts w:ascii="Abyssinica SIL" w:hAnsi="Abyssinica SIL" w:cs="Abyssinica SIL"/>
          <w:sz w:val="24"/>
          <w:szCs w:val="24"/>
          <w:lang w:val="am-ET"/>
        </w:rPr>
        <w:t>ብለው የተላከላቸውን ጥይት በሙሉ አቃጠሉት</w:t>
      </w:r>
      <w:r w:rsidR="00594B5B" w:rsidRPr="00594B5B">
        <w:rPr>
          <w:rFonts w:ascii="Abyssinica SIL" w:hAnsi="Abyssinica SIL" w:cs="Abyssinica SIL"/>
          <w:sz w:val="24"/>
          <w:szCs w:val="24"/>
          <w:lang w:val="am-ET"/>
        </w:rPr>
        <w:t>።</w:t>
      </w:r>
    </w:p>
    <w:p w:rsidR="003A60CB" w:rsidRPr="00594B5B" w:rsidRDefault="003A60C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ምኒልክም ነገሩን ሰሙና አሉላ በጣሊያኖች ላይ </w:t>
      </w:r>
      <w:r w:rsidR="0032649C" w:rsidRPr="00594B5B">
        <w:rPr>
          <w:rFonts w:ascii="Abyssinica SIL" w:hAnsi="Abyssinica SIL" w:cs="Abyssinica SIL"/>
          <w:sz w:val="24"/>
          <w:szCs w:val="24"/>
          <w:lang w:val="am-ET"/>
        </w:rPr>
        <w:t>ባላቸው ጥላቻ ለዒላማቸው መምቻ እንደሚሆኑዋቸው ተማመኑባቸው</w:t>
      </w:r>
      <w:r w:rsidR="00594B5B" w:rsidRPr="00594B5B">
        <w:rPr>
          <w:rFonts w:ascii="Abyssinica SIL" w:hAnsi="Abyssinica SIL" w:cs="Abyssinica SIL"/>
          <w:sz w:val="24"/>
          <w:szCs w:val="24"/>
          <w:lang w:val="am-ET"/>
        </w:rPr>
        <w:t>።</w:t>
      </w:r>
      <w:r w:rsidR="0032649C" w:rsidRPr="00594B5B">
        <w:rPr>
          <w:rFonts w:ascii="Abyssinica SIL" w:hAnsi="Abyssinica SIL" w:cs="Abyssinica SIL"/>
          <w:sz w:val="24"/>
          <w:szCs w:val="24"/>
          <w:lang w:val="am-ET"/>
        </w:rPr>
        <w:t xml:space="preserve"> በቅጽበታዊ ድንጋጤ ቁጡነት ‘የበዝብዝ አሽከር’ ቢሉም በጭውውት ጊዜ ደግሞ ‘የምኒልክ ያለህ’ ሲሉም ተሰምተዋል</w:t>
      </w:r>
      <w:r w:rsidR="00594B5B" w:rsidRPr="00594B5B">
        <w:rPr>
          <w:rFonts w:ascii="Abyssinica SIL" w:hAnsi="Abyssinica SIL" w:cs="Abyssinica SIL"/>
          <w:sz w:val="24"/>
          <w:szCs w:val="24"/>
          <w:lang w:val="am-ET"/>
        </w:rPr>
        <w:t>።</w:t>
      </w:r>
    </w:p>
    <w:p w:rsidR="0032649C" w:rsidRPr="00594B5B" w:rsidRDefault="0032649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መረብ ምላሽ ግዛታቸው ከእጃቸው ወጥቶ በመቆየቱ ከሁሉም ይበልጥ እጅግ የሚያሳስባቸውና የሚያስተክዛቸው ከመሆኑም ሌላ የምቾት የቅንጦትና የመንደላቀቅ ልማድና ፍላጐትም አላልፈጠረባቸው የምኒልክ ቅምጥልነቱ እየሰለቻቸው በመምጣቱ ወደ ሰሜን ኢትዮጵያ መገሥገሥና መረብን መሻገር ደግሞ የሌሊትና የቀን ሐሳባቸው የንግግር መጀመሪያ</w:t>
      </w:r>
      <w:r w:rsidR="004845D2" w:rsidRPr="00594B5B">
        <w:rPr>
          <w:rFonts w:ascii="Abyssinica SIL" w:hAnsi="Abyssinica SIL" w:cs="Abyssinica SIL"/>
          <w:sz w:val="24"/>
          <w:szCs w:val="24"/>
          <w:lang w:val="am-ET"/>
        </w:rPr>
        <w:t>ቸው የኢትዮጵያን ታሪክና አንድነት የማስተዋወቂያቸው ጦርነት ስልት የማስተማሪያቸው እየሆነባቸው ሔደ</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ንጉሠ ነገሥቱ የሰሜን ኢትዮጵያን ጉዳይ ቅድሚያ እንዲሰጡትና መረብ ምላሽን በጦርነት ነጻ ለማውጣት እንደሚቻል በየጊዜው እያነሡ የሚጥሉት ጉዳያቸው ሆነ</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የምኒልክ ቀራቢ ሆኖ አሉላ በምኒልክ ቤተ መንግሥት ተቀምጦ ’ኤርትራን’ ይዘን እንቆያለን ማለት ዘ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 አሉላን ማስጠጋታቸው በእኛ ላይ ለመዝመት በመሰናዶ ላይ ለመሆናቸው በቂ ማረጋገጫ ሊሆን ይገባል’ እያለ ባራቴሪም በየሰዓቱ የሚያላዝንበት ሠቀቀኑ ሆነ</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ሰሜን ኢትዮጵያ ጉዳይ ሲወዘውዛቸው በነበሩበት ወቅት ደግሞ አፄ ምኒልክ ወደ ወላይታ መዝመት አስፈላጊያቸው ሆኖ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ዘመቻ አሉላ ሰባት መቶ ወታደሮች ተደልድለውላቸው ለስንቅም ማዘጋጃ የሚሆንላቸው በቂ መሣሪያና ገንዘብ ተላከ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ይኸኛው ዘመቻ የአንድ ቢበዛም የሁለት ራሶች ጦር ይበቃ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ርቱ ክንድ የሚያስፈልገው ጠላት ያለው ግን በሐማሴን በኩል ነው’ ብለው ነበር፡</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ሰሜን ኢትዮጵያ ሲደረግ የነበረውን የውጭ ወረራና ግፊት ዮሐንስ እንዲወጡት ጠብ ርግፍ አድርገው ትተውላቸው እንደ ነበረና የእርሳቸው ትኩረት ደግሞ ወደ ደቡብ ኢትዮጵያ እንደ ነበረ አሉላ በይበልጥ የተገነዘቡት ወቅትም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ከወላሞ ሲመለሱ የሰሜኑ ጉዳይ እከራከርበታለሁ’ የሚል እምነት ወደ ወላይታ አብረው ሔዱ</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ደቡብ ኢትዮጵያ የነበራቸውን ችግር ለማቃለል የኢጣሊያኖች የመረሩ ጠላት የነበሩትን አሉላን አስከትለው ግዛታቸውን ለማስፋት ሲታገሉ ኢጣሊያኖች በሰሜን በኩል ገፍተው ገብተው ከራስ መንገሻ ጋር ጦርነት መግጠማቸውን ሰምተው ወደ አዲስ አባባ ተመለሱ</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p>
    <w:p w:rsidR="004845D2"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ጣሊያኖች ወደ ምዕራባዊ ቆላ ወርደው ማሕዲስቶችን ድል ነሥተው ከሰላን ከያዙ በኋላ ከራስ መንገሻ ጋር ውጊያውን ከጀመሩባቸው ምክንያቶች አንዱም መንገሻ ከመሐዲስቶች ጋር ተባብረው ሊወጉና የአካለ ጉዛይ ገዥ የነበሩትም ባሕታ ሐጐስን አባብለው የእርሳቸው ተባባሪና የኛ ተቃዋሚ ለማድረግ ስምምነትና ዕቅድ እንደ ነበራቸው ከማሕዲስቶች ላይ ከማረክነው ሰነድ አረጋግጠናል ብለው ነበር</w:t>
      </w:r>
      <w:r w:rsidR="00594B5B" w:rsidRPr="00594B5B">
        <w:rPr>
          <w:rFonts w:ascii="Abyssinica SIL" w:hAnsi="Abyssinica SIL" w:cs="Abyssinica SIL"/>
          <w:sz w:val="24"/>
          <w:szCs w:val="24"/>
          <w:lang w:val="am-ET"/>
        </w:rPr>
        <w:t>።</w:t>
      </w:r>
    </w:p>
    <w:p w:rsidR="00F7600A"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ሰባራ ሰንጣራ ምክንያቶቹን ሰብስቦ ትግራይን ለመያዝ ሲያሰላስል የነበረው ባራቲሪ ዐድዋ ሲደርስ ሕዝቡ ብርቱ ተቃውሞ በማሳየቱ ያልጠበቀው ሁኔታ ሆነበትና ከአራት ቀናት በኋላ ጓዙን ጠቅልሎ ከዐድዋ ወጣና አከለ ጉዛይ ገባ</w:t>
      </w:r>
      <w:r w:rsidR="00594B5B" w:rsidRPr="00594B5B">
        <w:rPr>
          <w:rFonts w:ascii="Abyssinica SIL" w:hAnsi="Abyssinica SIL" w:cs="Abyssinica SIL"/>
          <w:sz w:val="24"/>
          <w:szCs w:val="24"/>
          <w:lang w:val="am-ET"/>
        </w:rPr>
        <w:t>።</w:t>
      </w:r>
    </w:p>
    <w:p w:rsidR="00F7600A"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ሉላን ያህል ታላቅ አዝማች ባይኖራቸውም ቅሉ የአገራቸው መደፈር እጅግ ያንገበገባቸው ራስ መንገሻ ዐሥር ሺህ የሚሆን ጦር አሰልፈው እርሳቸውም በፈንታቸው የመረብን ወንዝ ተሻገሩና ኩአቲት ላይ ጦርነት ገጠሙት</w:t>
      </w:r>
      <w:r w:rsidR="00594B5B" w:rsidRPr="00594B5B">
        <w:rPr>
          <w:rFonts w:ascii="Abyssinica SIL" w:hAnsi="Abyssinica SIL" w:cs="Abyssinica SIL"/>
          <w:sz w:val="24"/>
          <w:szCs w:val="24"/>
          <w:lang w:val="am-ET"/>
        </w:rPr>
        <w:t>።</w:t>
      </w:r>
    </w:p>
    <w:p w:rsidR="00C459F1"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ቢራቴኢ ከዐድዋ በወጣ በዐሥር ቀናት ውስጥ ራስ መንገሻ ዐሥር ሺህ ጦር አስከትተው ሁለት ቀናት ሙሉ ቀጥ አድርገው መክተው በሚያስደንቅ </w:t>
      </w:r>
      <w:r w:rsidR="0077574E" w:rsidRPr="00594B5B">
        <w:rPr>
          <w:rFonts w:ascii="Abyssinica SIL" w:hAnsi="Abyssinica SIL" w:cs="Abyssinica SIL"/>
          <w:sz w:val="24"/>
          <w:szCs w:val="24"/>
          <w:lang w:val="am-ET"/>
        </w:rPr>
        <w:t>ጀግንነ</w:t>
      </w:r>
      <w:r w:rsidRPr="00594B5B">
        <w:rPr>
          <w:rFonts w:ascii="Abyssinica SIL" w:hAnsi="Abyssinica SIL" w:cs="Abyssinica SIL"/>
          <w:sz w:val="24"/>
          <w:szCs w:val="24"/>
          <w:lang w:val="am-ET"/>
        </w:rPr>
        <w:t>ት</w:t>
      </w:r>
      <w:r w:rsidR="0077574E" w:rsidRPr="00594B5B">
        <w:rPr>
          <w:rFonts w:ascii="Abyssinica SIL" w:hAnsi="Abyssinica SIL" w:cs="Abyssinica SIL"/>
          <w:sz w:val="24"/>
          <w:szCs w:val="24"/>
          <w:lang w:val="am-ET"/>
        </w:rPr>
        <w:t xml:space="preserve"> ከተዋጉ በኋላ ድል ሆኑ</w:t>
      </w:r>
      <w:r w:rsidR="00594B5B" w:rsidRPr="00594B5B">
        <w:rPr>
          <w:rFonts w:ascii="Abyssinica SIL" w:hAnsi="Abyssinica SIL" w:cs="Abyssinica SIL"/>
          <w:sz w:val="24"/>
          <w:szCs w:val="24"/>
          <w:lang w:val="am-ET"/>
        </w:rPr>
        <w:t>።</w:t>
      </w:r>
      <w:r w:rsidR="0077574E" w:rsidRPr="00594B5B">
        <w:rPr>
          <w:rFonts w:ascii="Abyssinica SIL" w:hAnsi="Abyssinica SIL" w:cs="Abyssinica SIL"/>
          <w:sz w:val="24"/>
          <w:szCs w:val="24"/>
          <w:lang w:val="am-ET"/>
        </w:rPr>
        <w:t xml:space="preserve"> ከኡአቲት ተመልሰውም ሰንዓፊ ላይ እንደ ሰፈሩ የጣሊያን ጦር </w:t>
      </w:r>
      <w:r w:rsidR="00C459F1" w:rsidRPr="00594B5B">
        <w:rPr>
          <w:rFonts w:ascii="Abyssinica SIL" w:hAnsi="Abyssinica SIL" w:cs="Abyssinica SIL"/>
          <w:sz w:val="24"/>
          <w:szCs w:val="24"/>
          <w:lang w:val="am-ET"/>
        </w:rPr>
        <w:t>ሌሊቱን ሲገሠግሥ አድሮ ደረሰባቸውና እንደ ገና ተዋጉ</w:t>
      </w:r>
      <w:r w:rsidR="00594B5B" w:rsidRPr="00594B5B">
        <w:rPr>
          <w:rFonts w:ascii="Abyssinica SIL" w:hAnsi="Abyssinica SIL" w:cs="Abyssinica SIL"/>
          <w:sz w:val="24"/>
          <w:szCs w:val="24"/>
          <w:lang w:val="am-ET"/>
        </w:rPr>
        <w:t>።</w:t>
      </w:r>
      <w:r w:rsidR="00C459F1" w:rsidRPr="00594B5B">
        <w:rPr>
          <w:rFonts w:ascii="Abyssinica SIL" w:hAnsi="Abyssinica SIL" w:cs="Abyssinica SIL"/>
          <w:sz w:val="24"/>
          <w:szCs w:val="24"/>
          <w:lang w:val="am-ET"/>
        </w:rPr>
        <w:t xml:space="preserve"> በዚህኛውም ጦርነት መንገሻ ድል ሆንው ወደ ትግራይ ሲሸሹ ደጃች ተድላ ዐባይ ሞቱ</w:t>
      </w:r>
      <w:r w:rsidR="00594B5B" w:rsidRPr="00594B5B">
        <w:rPr>
          <w:rFonts w:ascii="Abyssinica SIL" w:hAnsi="Abyssinica SIL" w:cs="Abyssinica SIL"/>
          <w:sz w:val="24"/>
          <w:szCs w:val="24"/>
          <w:lang w:val="am-ET"/>
        </w:rPr>
        <w:t>።</w:t>
      </w:r>
    </w:p>
    <w:p w:rsidR="00C459F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459F1" w:rsidRPr="00594B5B">
        <w:rPr>
          <w:rFonts w:ascii="Abyssinica SIL" w:hAnsi="Abyssinica SIL" w:cs="Abyssinica SIL"/>
          <w:sz w:val="24"/>
          <w:szCs w:val="24"/>
          <w:lang w:val="am-ET"/>
        </w:rPr>
        <w:t>ወይኔ አሉላ! ወይኔ የበዝብዝ አሽከር! ወይኔ ወንዱ! እንዴት እኔ እዚህ ተቀምጨ ባራተሪ አገሬን ይድፈር? አርሱም ወንድ ሆነና ጦርነት ገጥሞ ድል ነሣ? ምን ያድርግ? ምድረ አንኩቶ እዚያ ተሰብስቦ እስ በሱ እየተበላ አገር አስደፈረ?</w:t>
      </w:r>
      <w:r w:rsidR="0015546D">
        <w:rPr>
          <w:rFonts w:ascii="Abyssinica SIL" w:hAnsi="Abyssinica SIL" w:cs="Abyssinica SIL"/>
          <w:sz w:val="24"/>
          <w:szCs w:val="24"/>
          <w:lang w:val="am-ET"/>
        </w:rPr>
        <w:t xml:space="preserve">» </w:t>
      </w:r>
      <w:r w:rsidR="00C459F1" w:rsidRPr="00594B5B">
        <w:rPr>
          <w:rFonts w:ascii="Abyssinica SIL" w:hAnsi="Abyssinica SIL" w:cs="Abyssinica SIL"/>
          <w:sz w:val="24"/>
          <w:szCs w:val="24"/>
          <w:lang w:val="am-ET"/>
        </w:rPr>
        <w:t>አሉ ራስ አሉላ የጦርነቱን ነገር እንደ ሰሙ</w:t>
      </w:r>
      <w:r w:rsidR="00594B5B" w:rsidRPr="00594B5B">
        <w:rPr>
          <w:rFonts w:ascii="Abyssinica SIL" w:hAnsi="Abyssinica SIL" w:cs="Abyssinica SIL"/>
          <w:sz w:val="24"/>
          <w:szCs w:val="24"/>
          <w:lang w:val="am-ET"/>
        </w:rPr>
        <w:t>።</w:t>
      </w:r>
    </w:p>
    <w:p w:rsidR="00B522CC" w:rsidRPr="00594B5B" w:rsidRDefault="00C459F1"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ኃዘናቸውም ተነሡና ወደ ቤተ መንግሥት ሔደው እቴጌ </w:t>
      </w:r>
      <w:r w:rsidR="003901EF" w:rsidRPr="00594B5B">
        <w:rPr>
          <w:rFonts w:ascii="Abyssinica SIL" w:hAnsi="Abyssinica SIL" w:cs="Abyssinica SIL"/>
          <w:sz w:val="24"/>
          <w:szCs w:val="24"/>
          <w:lang w:val="am-ET"/>
        </w:rPr>
        <w:t xml:space="preserve">ጣይቱ ዘንድ ገብተው </w:t>
      </w:r>
      <w:r w:rsidR="00651990">
        <w:rPr>
          <w:rFonts w:ascii="Abyssinica SIL" w:hAnsi="Abyssinica SIL" w:cs="Abyssinica SIL"/>
          <w:sz w:val="24"/>
          <w:szCs w:val="24"/>
          <w:lang w:val="am-ET"/>
        </w:rPr>
        <w:t>«</w:t>
      </w:r>
      <w:r w:rsidR="003901EF" w:rsidRPr="00594B5B">
        <w:rPr>
          <w:rFonts w:ascii="Abyssinica SIL" w:hAnsi="Abyssinica SIL" w:cs="Abyssinica SIL"/>
          <w:sz w:val="24"/>
          <w:szCs w:val="24"/>
          <w:lang w:val="am-ET"/>
        </w:rPr>
        <w:t>በፊቱንም በአያሌው ተነጋግረናል</w:t>
      </w:r>
      <w:r w:rsidR="00594B5B" w:rsidRPr="00594B5B">
        <w:rPr>
          <w:rFonts w:ascii="Abyssinica SIL" w:hAnsi="Abyssinica SIL" w:cs="Abyssinica SIL"/>
          <w:sz w:val="24"/>
          <w:szCs w:val="24"/>
          <w:lang w:val="am-ET"/>
        </w:rPr>
        <w:t>።</w:t>
      </w:r>
      <w:r w:rsidR="003901EF" w:rsidRPr="00594B5B">
        <w:rPr>
          <w:rFonts w:ascii="Abyssinica SIL" w:hAnsi="Abyssinica SIL" w:cs="Abyssinica SIL"/>
          <w:sz w:val="24"/>
          <w:szCs w:val="24"/>
          <w:lang w:val="am-ET"/>
        </w:rPr>
        <w:t xml:space="preserve"> አሁንም ይኸውና እንዲህ ሆነ ተዋረድን ጀግና ሳይጠፋ ልበ-ሙሉ ወንድ ሞልቶ እንዴት አገራችን ይደፈር? አሁንም እባክዎ</w:t>
      </w:r>
      <w:r w:rsidR="00B522CC" w:rsidRPr="00594B5B">
        <w:rPr>
          <w:rFonts w:ascii="Abyssinica SIL" w:hAnsi="Abyssinica SIL" w:cs="Abyssinica SIL"/>
          <w:sz w:val="24"/>
          <w:szCs w:val="24"/>
          <w:lang w:val="am-ET"/>
        </w:rPr>
        <w:t xml:space="preserve"> ያማልዱኝ ልሒድ</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አሥመራ ያልገባሁ እንደሁ ይታዘቡኝ እንዲያውም ሴ....</w:t>
      </w:r>
      <w:r w:rsidR="0015546D">
        <w:rPr>
          <w:rFonts w:ascii="Abyssinica SIL" w:hAnsi="Abyssinica SIL" w:cs="Abyssinica SIL"/>
          <w:sz w:val="24"/>
          <w:szCs w:val="24"/>
          <w:lang w:val="am-ET"/>
        </w:rPr>
        <w:t xml:space="preserve">» </w:t>
      </w:r>
      <w:r w:rsidR="00B522CC" w:rsidRPr="00594B5B">
        <w:rPr>
          <w:rFonts w:ascii="Abyssinica SIL" w:hAnsi="Abyssinica SIL" w:cs="Abyssinica SIL"/>
          <w:sz w:val="24"/>
          <w:szCs w:val="24"/>
          <w:lang w:val="am-ET"/>
        </w:rPr>
        <w:t>አሉና ነገሩን ዋጥ አደረጉት</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ሴት ብለው ይጥሩኝ’ ሲሉ ነበር</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ግን ከፊታቸው ተቀምጠው ዐይኖቻቸውን አፍጥጠው ይመለከቱዋቸው የነበሩት ጣይቱ ደግሞ ከወንድም ወንድ መሆናችወን ዐውቀዋል</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ሁልጊዜም ‘ጣሊያንን ካገራችን ማስወጣት አለብን’ እያሉ የሚከራከሩ መሆናቸውን ያውቃሉና ነገሩን ዋጥ አድርገው</w:t>
      </w:r>
    </w:p>
    <w:p w:rsidR="00B522CC"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በሚያምኑዋት በእንጦጦዋ ማርያም ይዠዎታለሁ ያማልዱኝና ልሒድ</w:t>
      </w:r>
      <w:r w:rsidR="0015546D">
        <w:rPr>
          <w:rFonts w:ascii="Abyssinica SIL" w:hAnsi="Abyssinica SIL" w:cs="Abyssinica SIL"/>
          <w:sz w:val="24"/>
          <w:szCs w:val="24"/>
          <w:lang w:val="am-ET"/>
        </w:rPr>
        <w:t xml:space="preserve">» </w:t>
      </w:r>
      <w:r w:rsidR="00B522CC" w:rsidRPr="00594B5B">
        <w:rPr>
          <w:rFonts w:ascii="Abyssinica SIL" w:hAnsi="Abyssinica SIL" w:cs="Abyssinica SIL"/>
          <w:sz w:val="24"/>
          <w:szCs w:val="24"/>
          <w:lang w:val="am-ET"/>
        </w:rPr>
        <w:t>ብለው በእልህ ሲንቀጠቀጡ እቴጌይቱ ተመለከቱዋቸውና</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w:t>
      </w:r>
    </w:p>
    <w:p w:rsidR="00B522CC" w:rsidRPr="00594B5B" w:rsidRDefault="00B522C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ም ነገሩን በቸልታ ለማለፍ ወይም በዲፕሎማቲክ ብቻ ለመፍታት እንደማይቻል ከተረዱት በኋላ ራስ ወሌን ራስ ሚካኤልንና ንጉሥ ተክለ ሃይማኖትን ከነሠራዊታቸው በራስ አሉላ አዝማችነት ወደ ሰሜን ለመላክ ማዘጋጀት ጀመሩ</w:t>
      </w:r>
      <w:r w:rsidR="00594B5B" w:rsidRPr="00594B5B">
        <w:rPr>
          <w:rFonts w:ascii="Abyssinica SIL" w:hAnsi="Abyssinica SIL" w:cs="Abyssinica SIL"/>
          <w:sz w:val="24"/>
          <w:szCs w:val="24"/>
          <w:lang w:val="am-ET"/>
        </w:rPr>
        <w:t>።</w:t>
      </w:r>
    </w:p>
    <w:p w:rsidR="008F0B44" w:rsidRPr="00594B5B" w:rsidRDefault="00B522C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በዚህ ዕቅድ ላይ ደግሞ ብርቱ ውዝግብግብ ተነሣ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ንዶቹ መኳንንት ‘ይህን ህሉ ሠራዊት በአንድ ጊዜ ለመላክ ለራስ አሉላ ጦር ተጨምሮላቸው ቢሔዱ ይሻላል’</w:t>
      </w:r>
      <w:r w:rsidR="008F0B44" w:rsidRPr="00594B5B">
        <w:rPr>
          <w:rFonts w:ascii="Abyssinica SIL" w:hAnsi="Abyssinica SIL" w:cs="Abyssinica SIL"/>
          <w:sz w:val="24"/>
          <w:szCs w:val="24"/>
          <w:lang w:val="am-ET"/>
        </w:rPr>
        <w:t xml:space="preserve"> ሲል አዲስ አበባ ኑዋሪ የሚጠሏቸው የትግራይ ተወላጆች ደግሞ ‘አሉላ በትግራይም ሆነ በሐማሴን የተጠሉ ስለሆኑ በእርሳቸው </w:t>
      </w:r>
      <w:r w:rsidR="008F0B44" w:rsidRPr="00594B5B">
        <w:rPr>
          <w:rFonts w:ascii="Abyssinica SIL" w:hAnsi="Abyssinica SIL" w:cs="Abyssinica SIL"/>
          <w:sz w:val="24"/>
          <w:szCs w:val="24"/>
          <w:lang w:val="am-ET"/>
        </w:rPr>
        <w:lastRenderedPageBreak/>
        <w:t>መሪነት ጦር ማዝመት ጨርሶ እንዲከዳ ማድረግ ይሆናልና ይታብበት’ ማለት ጀመሩ</w:t>
      </w:r>
      <w:r w:rsidR="00594B5B" w:rsidRPr="00594B5B">
        <w:rPr>
          <w:rFonts w:ascii="Abyssinica SIL" w:hAnsi="Abyssinica SIL" w:cs="Abyssinica SIL"/>
          <w:sz w:val="24"/>
          <w:szCs w:val="24"/>
          <w:lang w:val="am-ET"/>
        </w:rPr>
        <w:t>።</w:t>
      </w:r>
      <w:r w:rsidR="008F0B44" w:rsidRPr="00594B5B">
        <w:rPr>
          <w:rFonts w:ascii="Abyssinica SIL" w:hAnsi="Abyssinica SIL" w:cs="Abyssinica SIL"/>
          <w:sz w:val="24"/>
          <w:szCs w:val="24"/>
          <w:lang w:val="am-ET"/>
        </w:rPr>
        <w:t xml:space="preserve"> በተለይም የአጼ ምኒልክ መልእክተኛ ሆነው ወደ ትግራይ ሲመላለሱ የነበሩትና ራስ መንገሻን ለምነውና አባብለው ያመጡት ተስፋይ ሕንጣሉ ከጥላቻቸው የተነሣ የአሉላን አዝማችነት በመቃወም አጥብቀው ተከራከሩበት</w:t>
      </w:r>
      <w:r w:rsidR="00594B5B" w:rsidRPr="00594B5B">
        <w:rPr>
          <w:rFonts w:ascii="Abyssinica SIL" w:hAnsi="Abyssinica SIL" w:cs="Abyssinica SIL"/>
          <w:sz w:val="24"/>
          <w:szCs w:val="24"/>
          <w:lang w:val="am-ET"/>
        </w:rPr>
        <w:t>።</w:t>
      </w:r>
      <w:r w:rsidR="008F0B44" w:rsidRPr="00594B5B">
        <w:rPr>
          <w:rFonts w:ascii="Abyssinica SIL" w:hAnsi="Abyssinica SIL" w:cs="Abyssinica SIL"/>
          <w:sz w:val="24"/>
          <w:szCs w:val="24"/>
          <w:lang w:val="am-ET"/>
        </w:rPr>
        <w:t xml:space="preserve"> በዚህም ሁሉ ምክንያት የሦስት ራሶች ሠራዊት ጠቅላይ አዝማች ሆነው ወደ ሰሜን ኢትዮጵያ ለመዝመት ታጭተው የነበሩት የአሉላ አዝማችነት ለጊዜው እንዲቆይ ሆነ</w:t>
      </w:r>
      <w:r w:rsidR="00594B5B" w:rsidRPr="00594B5B">
        <w:rPr>
          <w:rFonts w:ascii="Abyssinica SIL" w:hAnsi="Abyssinica SIL" w:cs="Abyssinica SIL"/>
          <w:sz w:val="24"/>
          <w:szCs w:val="24"/>
          <w:lang w:val="am-ET"/>
        </w:rPr>
        <w:t>።</w:t>
      </w:r>
    </w:p>
    <w:p w:rsidR="00C57565" w:rsidRPr="00594B5B" w:rsidRDefault="00C57565"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ከሰሜን ኢትዮጵያ ወደ አጼ ምኒልክ ቤተ መንግሥት ይጐርፍ የነበረው ዜና የኢጣሊያኖችን ዝግጅትና ትግራይን ካልያዙ የኤርትራ ግዛታቸው ሊረጋጋላቸው እንደማይችል ያመኑበት ጉዳይ በመሆኑ ባልታሰበ ቀን መቀሌ ሊገቡ እንደሚያስቡ የሚያመለክት ስለ ነበረ አጼ ምኒልክም በጥብቅ እያሰቡበት ሔዱና የጣሊያኖች ማስፈራሪያ የሆኑትን አሉላን የማዝመቱን ጉዳይ እያመኑበት ሔዱ</w:t>
      </w:r>
      <w:r w:rsidR="00594B5B" w:rsidRPr="00594B5B">
        <w:rPr>
          <w:rFonts w:ascii="Abyssinica SIL" w:hAnsi="Abyssinica SIL" w:cs="Abyssinica SIL"/>
          <w:sz w:val="24"/>
          <w:szCs w:val="24"/>
          <w:lang w:val="am-ET"/>
        </w:rPr>
        <w:t>።</w:t>
      </w:r>
    </w:p>
    <w:p w:rsidR="00744B2B" w:rsidRPr="00594B5B" w:rsidRDefault="00C57565"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ሚካኤልና ዋግ ሥዩም ብሩ ምክትሎች ሆነው በራስ አሉላ ጠቅላይ አዝማችነት ከዐሥራ ሁለት ሺህ በላይ የሆነ ሠራዊት እንዲዘጋጅና ለዚህም ዘመቻ ሃምሳ ሺህ ብር ተመድቦለት</w:t>
      </w:r>
      <w:r w:rsidR="00744B2B" w:rsidRPr="00594B5B">
        <w:rPr>
          <w:rFonts w:ascii="Abyssinica SIL" w:hAnsi="Abyssinica SIL" w:cs="Abyssinica SIL"/>
          <w:sz w:val="24"/>
          <w:szCs w:val="24"/>
          <w:lang w:val="am-ET"/>
        </w:rPr>
        <w:t xml:space="preserve"> ማባበያ እንዲሆን ተወሰነ</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ጦር ትግራይ ከመድረሱ በፊትም ለማባበያና ለስንቅ ማሰናጃ የሚሆን ዐሥራ ሁለት ሺህ ብር በአስቸኳይ ለራስ መንገሻ ተ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ጨማሪም አሸንጌና ዞብል በቀጥታ በራስ አሉላ አስተዳዳሪነት እንዲመደቡና ለጦርነቱ ስንቅና ወታደር የሚዘጋጅባቸው እንዲሆኑ ታዘዘ</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በአሉላ አዝማችነት ጦር ለመላክ ቢዘጋጅም ፈረንሳዮች ደግሞ ነገሩን በሰላም ለመጨረስ እንዲያመቻቸው ዘመቻው እንዲዘገይ አጼ ምኒልክን መወትወት በመጀመራቸው ነገሩ እየዘገ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ራቴሪ ግን የምኒልክን ዝግጅትና በተለይም የአሉላን አዝማችነት ከሰማ በኋላ ‘የተድዓሊው ዱላ’ ትግራይ ከመግባቱ በፊት መቅደሙ እንደ ሚያዋጣው ስላመነበት አዴግራትን ዐድዋንና መቀሌን እያከታተለ ያዘ</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ገና ከአዲስ አበባ ሳይወጡ የመቀሌን መያዝ እንደ ሰሙ ቁጣና እልህ እንደ ተናነቃቸው ወደ ቤተ መንግሥቱ ሔዱ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 ቁርጡን ልወቀው፡  ኢትዮጵያ እኮ ዐይናችን እያየ ተወሰ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 እስቲሆን ነው ጥበቃው? እኔን አላመኑኝ እንደሆነ ጀግና ሞልቶታልና የሚያምኑትን ይላኩ</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ቤቱታ አቀረቡ</w:t>
      </w:r>
      <w:r w:rsidR="00594B5B" w:rsidRPr="00594B5B">
        <w:rPr>
          <w:rFonts w:ascii="Abyssinica SIL" w:hAnsi="Abyssinica SIL" w:cs="Abyssinica SIL"/>
          <w:sz w:val="24"/>
          <w:szCs w:val="24"/>
          <w:lang w:val="am-ET"/>
        </w:rPr>
        <w:t>።</w:t>
      </w:r>
    </w:p>
    <w:p w:rsidR="00F23B1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አንተን ወድሜን እንዴት አላምንም? ‘ፈረንሳዮቹ ነገሩን በሰላም እንጨርሳለንና ጠብቁን’ እያሉ ነው እንጂ</w:t>
      </w:r>
      <w:r w:rsidR="0015546D">
        <w:rPr>
          <w:rFonts w:ascii="Abyssinica SIL" w:hAnsi="Abyssinica SIL" w:cs="Abyssinica SIL"/>
          <w:sz w:val="24"/>
          <w:szCs w:val="24"/>
          <w:lang w:val="am-ET"/>
        </w:rPr>
        <w:t xml:space="preserve">» </w:t>
      </w:r>
      <w:r w:rsidR="00F23B1B" w:rsidRPr="00594B5B">
        <w:rPr>
          <w:rFonts w:ascii="Abyssinica SIL" w:hAnsi="Abyssinica SIL" w:cs="Abyssinica SIL"/>
          <w:sz w:val="24"/>
          <w:szCs w:val="24"/>
          <w:lang w:val="am-ET"/>
        </w:rPr>
        <w:t>አሉ ምኒልክ</w:t>
      </w:r>
      <w:r w:rsidR="00594B5B" w:rsidRPr="00594B5B">
        <w:rPr>
          <w:rFonts w:ascii="Abyssinica SIL" w:hAnsi="Abyssinica SIL" w:cs="Abyssinica SIL"/>
          <w:sz w:val="24"/>
          <w:szCs w:val="24"/>
          <w:lang w:val="am-ET"/>
        </w:rPr>
        <w:t>።</w:t>
      </w:r>
    </w:p>
    <w:p w:rsidR="00F23B1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አሄሄ ጃንሆይ ፈረንሳዮችን እንግሊዞችን ጣሊያኖችን ግብጦችንም ሆነ ድርቡሾችን አጣጥሜ ዐውቃቸዋለሁ</w:t>
      </w:r>
      <w:r w:rsidR="00594B5B"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በኔም ልክ ለነርሱ በሩን ልቡን የከፈተ የለም</w:t>
      </w:r>
      <w:r w:rsidR="00594B5B"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እኔ ላሞኘው አንተ ቦጭቀው’ ነው ብልሃታቸው</w:t>
      </w:r>
      <w:r w:rsidR="00594B5B"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ለመሆኑስ ፈረንጅና ቅንቅን ይታመናል? አሁንማ እንግዲህ ታረቁ የሚሉን በሌላ ውል እኮ ነው የሚሆነው?</w:t>
      </w:r>
      <w:r w:rsidR="0015546D">
        <w:rPr>
          <w:rFonts w:ascii="Abyssinica SIL" w:hAnsi="Abyssinica SIL" w:cs="Abyssinica SIL"/>
          <w:sz w:val="24"/>
          <w:szCs w:val="24"/>
          <w:lang w:val="am-ET"/>
        </w:rPr>
        <w:t xml:space="preserve">» </w:t>
      </w:r>
      <w:r w:rsidR="00F23B1B"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F23B1B"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በምን ዐይነት ውል? ይሆናል</w:t>
      </w:r>
      <w:r w:rsidR="0015546D">
        <w:rPr>
          <w:rFonts w:ascii="Abyssinica SIL" w:hAnsi="Abyssinica SIL" w:cs="Abyssinica SIL"/>
          <w:sz w:val="24"/>
          <w:szCs w:val="24"/>
          <w:lang w:val="am-ET"/>
        </w:rPr>
        <w:t xml:space="preserve">» </w:t>
      </w:r>
      <w:r w:rsidR="00F23B1B" w:rsidRPr="00594B5B">
        <w:rPr>
          <w:rFonts w:ascii="Abyssinica SIL" w:hAnsi="Abyssinica SIL" w:cs="Abyssinica SIL"/>
          <w:sz w:val="24"/>
          <w:szCs w:val="24"/>
          <w:lang w:val="am-ET"/>
        </w:rPr>
        <w:t>አሉ ምኒልክ</w:t>
      </w:r>
      <w:r w:rsidR="00594B5B" w:rsidRPr="00594B5B">
        <w:rPr>
          <w:rFonts w:ascii="Abyssinica SIL" w:hAnsi="Abyssinica SIL" w:cs="Abyssinica SIL"/>
          <w:sz w:val="24"/>
          <w:szCs w:val="24"/>
          <w:lang w:val="am-ET"/>
        </w:rPr>
        <w:t>።</w:t>
      </w:r>
    </w:p>
    <w:p w:rsidR="00D95090"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D95090" w:rsidRPr="00594B5B">
        <w:rPr>
          <w:rFonts w:ascii="Abyssinica SIL" w:hAnsi="Abyssinica SIL" w:cs="Abyssinica SIL"/>
          <w:sz w:val="24"/>
          <w:szCs w:val="24"/>
          <w:lang w:val="am-ET"/>
        </w:rPr>
        <w:t>መቸም መቀሌን ይዘዋልና መቀሌን እናስለቅቅላችኋለን ዐድዋን ልቀቁላቸውና ድንበራቸው እዚያ ይሁን ነው የሚሉን</w:t>
      </w:r>
      <w:r w:rsidR="00594B5B"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 xml:space="preserve"> ይህም ያላሉዎ እንደሆነ ይታዘቡኝ</w:t>
      </w:r>
      <w:r w:rsidR="0015546D">
        <w:rPr>
          <w:rFonts w:ascii="Abyssinica SIL" w:hAnsi="Abyssinica SIL" w:cs="Abyssinica SIL"/>
          <w:sz w:val="24"/>
          <w:szCs w:val="24"/>
          <w:lang w:val="am-ET"/>
        </w:rPr>
        <w:t xml:space="preserve">» </w:t>
      </w:r>
      <w:r w:rsidR="00D95090"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ኔ ምኒልክ በሕይወቴ ቁሜ ይህ ይሆናል ብለህ ታስባለህ!</w:t>
      </w:r>
      <w:r w:rsidR="0015546D">
        <w:rPr>
          <w:rFonts w:ascii="Abyssinica SIL" w:hAnsi="Abyssinica SIL" w:cs="Abyssinica SIL"/>
          <w:sz w:val="24"/>
          <w:szCs w:val="24"/>
          <w:lang w:val="am-ET"/>
        </w:rPr>
        <w:t>»</w:t>
      </w:r>
    </w:p>
    <w:p w:rsidR="00D95090"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ኔማ አላስብም በሕይወቴ ቁሜ መቀሌ መያዟን ሰምቻለሁና ይፍቀዱልኝ ልዝመት</w:t>
      </w:r>
      <w:r w:rsidR="0015546D">
        <w:rPr>
          <w:rFonts w:ascii="Abyssinica SIL" w:hAnsi="Abyssinica SIL" w:cs="Abyssinica SIL"/>
          <w:sz w:val="24"/>
          <w:szCs w:val="24"/>
          <w:lang w:val="am-ET"/>
        </w:rPr>
        <w:t xml:space="preserve">» </w:t>
      </w:r>
      <w:r w:rsidR="00D95090"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D95090"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ንግዲህ መቀሌን ከያዝብህ በየት ትገባለህ</w:t>
      </w:r>
      <w:r w:rsidR="0015546D">
        <w:rPr>
          <w:rFonts w:ascii="Abyssinica SIL" w:hAnsi="Abyssinica SIL" w:cs="Abyssinica SIL"/>
          <w:sz w:val="24"/>
          <w:szCs w:val="24"/>
          <w:lang w:val="am-ET"/>
        </w:rPr>
        <w:t xml:space="preserve">» </w:t>
      </w:r>
      <w:r w:rsidR="00D95090" w:rsidRPr="00594B5B">
        <w:rPr>
          <w:rFonts w:ascii="Abyssinica SIL" w:hAnsi="Abyssinica SIL" w:cs="Abyssinica SIL"/>
          <w:sz w:val="24"/>
          <w:szCs w:val="24"/>
          <w:lang w:val="am-ET"/>
        </w:rPr>
        <w:t>አሉ ምኒልክ</w:t>
      </w:r>
      <w:r w:rsidR="00594B5B" w:rsidRPr="00594B5B">
        <w:rPr>
          <w:rFonts w:ascii="Abyssinica SIL" w:hAnsi="Abyssinica SIL" w:cs="Abyssinica SIL"/>
          <w:sz w:val="24"/>
          <w:szCs w:val="24"/>
          <w:lang w:val="am-ET"/>
        </w:rPr>
        <w:t>።</w:t>
      </w:r>
    </w:p>
    <w:p w:rsidR="00D25C30"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በራያና አዘቦ ዙሬ አካለ ጉዛይንና ሐማሴንን ልይዝበት እችላለሁ! ብቻ ይፍቀዱልኝ</w:t>
      </w:r>
      <w:r w:rsidR="0015546D">
        <w:rPr>
          <w:rFonts w:ascii="Abyssinica SIL" w:hAnsi="Abyssinica SIL" w:cs="Abyssinica SIL"/>
          <w:sz w:val="24"/>
          <w:szCs w:val="24"/>
          <w:lang w:val="am-ET"/>
        </w:rPr>
        <w:t xml:space="preserve">» </w:t>
      </w:r>
      <w:r w:rsidR="00D25C30"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D25C30"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ጐሽ ይባርክህ ማለፊያ ስልት ነው በሌላ በኩልም እኮ ጦር መዝመት ይገባውላ አንተ ብቻህን ከሆንክ ያጠቃሃል</w:t>
      </w:r>
      <w:r w:rsidR="0015546D">
        <w:rPr>
          <w:rFonts w:ascii="Abyssinica SIL" w:hAnsi="Abyssinica SIL" w:cs="Abyssinica SIL"/>
          <w:sz w:val="24"/>
          <w:szCs w:val="24"/>
          <w:lang w:val="am-ET"/>
        </w:rPr>
        <w:t xml:space="preserve">» </w:t>
      </w:r>
      <w:r w:rsidR="00D25C30" w:rsidRPr="00594B5B">
        <w:rPr>
          <w:rFonts w:ascii="Abyssinica SIL" w:hAnsi="Abyssinica SIL" w:cs="Abyssinica SIL"/>
          <w:sz w:val="24"/>
          <w:szCs w:val="24"/>
          <w:lang w:val="am-ET"/>
        </w:rPr>
        <w:t>አሉ ምኒልክ</w:t>
      </w:r>
      <w:r w:rsidR="00594B5B" w:rsidRPr="00594B5B">
        <w:rPr>
          <w:rFonts w:ascii="Abyssinica SIL" w:hAnsi="Abyssinica SIL" w:cs="Abyssinica SIL"/>
          <w:sz w:val="24"/>
          <w:szCs w:val="24"/>
          <w:lang w:val="am-ET"/>
        </w:rPr>
        <w:t>።</w:t>
      </w:r>
    </w:p>
    <w:p w:rsidR="00D25C30" w:rsidRPr="00594B5B" w:rsidRDefault="00D25C30"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ጥቂት አሰብ አደረጉ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ንግዲያው የአንድ ራስ ጦር በቤገምድር በኩል ታጥፎ ከራስ መንገሻ ጋር ተቀላቅሎ ወደ መቀሌና ዐድዋ ቢያመራ የበለተ ይሆና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7E353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E353A" w:rsidRPr="00594B5B">
        <w:rPr>
          <w:rFonts w:ascii="Abyssinica SIL" w:hAnsi="Abyssinica SIL" w:cs="Abyssinica SIL"/>
          <w:sz w:val="24"/>
          <w:szCs w:val="24"/>
          <w:lang w:val="am-ET"/>
        </w:rPr>
        <w:t>ጐሽ ማለፊያ ነው ይባርክህ</w:t>
      </w:r>
      <w:r w:rsidR="00594B5B" w:rsidRPr="00594B5B">
        <w:rPr>
          <w:rFonts w:ascii="Abyssinica SIL" w:hAnsi="Abyssinica SIL" w:cs="Abyssinica SIL"/>
          <w:sz w:val="24"/>
          <w:szCs w:val="24"/>
          <w:lang w:val="am-ET"/>
        </w:rPr>
        <w:t>።</w:t>
      </w:r>
      <w:r w:rsidR="007E353A" w:rsidRPr="00594B5B">
        <w:rPr>
          <w:rFonts w:ascii="Abyssinica SIL" w:hAnsi="Abyssinica SIL" w:cs="Abyssinica SIL"/>
          <w:sz w:val="24"/>
          <w:szCs w:val="24"/>
          <w:lang w:val="am-ET"/>
        </w:rPr>
        <w:t xml:space="preserve"> እንግዲያው በቤገምድር በኩል ራስ ወሌ ይሻገራል</w:t>
      </w:r>
      <w:r w:rsidR="0015546D">
        <w:rPr>
          <w:rFonts w:ascii="Abyssinica SIL" w:hAnsi="Abyssinica SIL" w:cs="Abyssinica SIL"/>
          <w:sz w:val="24"/>
          <w:szCs w:val="24"/>
          <w:lang w:val="am-ET"/>
        </w:rPr>
        <w:t xml:space="preserve">» </w:t>
      </w:r>
      <w:r w:rsidR="007E353A" w:rsidRPr="00594B5B">
        <w:rPr>
          <w:rFonts w:ascii="Abyssinica SIL" w:hAnsi="Abyssinica SIL" w:cs="Abyssinica SIL"/>
          <w:sz w:val="24"/>
          <w:szCs w:val="24"/>
          <w:lang w:val="am-ET"/>
        </w:rPr>
        <w:t>አሉ ምኒልክ</w:t>
      </w:r>
      <w:r w:rsidR="00594B5B" w:rsidRPr="00594B5B">
        <w:rPr>
          <w:rFonts w:ascii="Abyssinica SIL" w:hAnsi="Abyssinica SIL" w:cs="Abyssinica SIL"/>
          <w:sz w:val="24"/>
          <w:szCs w:val="24"/>
          <w:lang w:val="am-ET"/>
        </w:rPr>
        <w:t>።</w:t>
      </w:r>
    </w:p>
    <w:p w:rsidR="003A37CF" w:rsidRPr="00594B5B" w:rsidRDefault="007E353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ነገሩ አለ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ከሦስት ሺህ በላይ የሚሆን ወታደር አሰልፈው ሚያዝያ 25 ቀን 1887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ውስጣቸውም ደጃች አንዳርጋቸው ዋግ ሥዩም ጐበዜ ደጃዝማች ኃይለ ማርያም ፊታውራሪ ንጉሡ አዝማች አበራና ደጃች ተድላ ዋህድ ተደለደ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ጉጉትና ሲቃ እየተናነቁዋቸው ጉዞአቸውን ቀጠሉና በወረኢሉ በኩል ተጉዘው ቦሩ ሜዳ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ው ጉዳያቸውም በዚያን ጊዜ የጁን አጠቃለው ይዘው ከነበሩት ከራስ ወሌ ጋር ተገናኝተው በወጣው ዕቅድ መሠረት ዞብልን ከራስ ወሌ ለመረከብ ነበረ</w:t>
      </w:r>
      <w:r w:rsidR="00594B5B" w:rsidRPr="00594B5B">
        <w:rPr>
          <w:rFonts w:ascii="Abyssinica SIL" w:hAnsi="Abyssinica SIL" w:cs="Abyssinica SIL"/>
          <w:sz w:val="24"/>
          <w:szCs w:val="24"/>
          <w:lang w:val="am-ET"/>
        </w:rPr>
        <w:t>።</w:t>
      </w:r>
    </w:p>
    <w:p w:rsidR="003A37CF" w:rsidRPr="00594B5B" w:rsidRDefault="003A37C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በአጼ ምኒልክ ዘንድ ተደማጭነት ከነበራቸው መኳንንት አንዱ ራስ ወሌ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ቴጌ ጣይቱም ወንድም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ነገሩን ከራስ አሉላ እንደ ሰሙ ጠቅላላውን ዘመቻውን ተቃውመው በባራቴሪና በአጼ ምኒልክ መካከል ገብተው ነገሩን በሰላም ለመጨረስ እንደሚችሉ አስረዱዋቸው</w:t>
      </w:r>
      <w:r w:rsidR="00594B5B" w:rsidRPr="00594B5B">
        <w:rPr>
          <w:rFonts w:ascii="Abyssinica SIL" w:hAnsi="Abyssinica SIL" w:cs="Abyssinica SIL"/>
          <w:sz w:val="24"/>
          <w:szCs w:val="24"/>
          <w:lang w:val="am-ET"/>
        </w:rPr>
        <w:t>።</w:t>
      </w:r>
    </w:p>
    <w:p w:rsidR="003A37CF" w:rsidRPr="00594B5B" w:rsidRDefault="003A37C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ምርር ብለው አዘኑ ተከዙ</w:t>
      </w:r>
      <w:r w:rsidR="00594B5B" w:rsidRPr="00594B5B">
        <w:rPr>
          <w:rFonts w:ascii="Abyssinica SIL" w:hAnsi="Abyssinica SIL" w:cs="Abyssinica SIL"/>
          <w:sz w:val="24"/>
          <w:szCs w:val="24"/>
          <w:lang w:val="am-ET"/>
        </w:rPr>
        <w:t>።</w:t>
      </w:r>
    </w:p>
    <w:p w:rsidR="003A37CF"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አውሬ እያደንኩ በረሃ በተቀመጥኩ በተሻለኝ ነበር</w:t>
      </w:r>
      <w:r w:rsidR="00594B5B"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የጐበዝ አለቃ ሆኜ በተዋጋሁ ቁጭቴን በተወጣሁት ነበር</w:t>
      </w:r>
      <w:r w:rsidR="0015546D">
        <w:rPr>
          <w:rFonts w:ascii="Abyssinica SIL" w:hAnsi="Abyssinica SIL" w:cs="Abyssinica SIL"/>
          <w:sz w:val="24"/>
          <w:szCs w:val="24"/>
          <w:lang w:val="am-ET"/>
        </w:rPr>
        <w:t xml:space="preserve">» </w:t>
      </w:r>
      <w:r w:rsidR="003A37CF" w:rsidRPr="00594B5B">
        <w:rPr>
          <w:rFonts w:ascii="Abyssinica SIL" w:hAnsi="Abyssinica SIL" w:cs="Abyssinica SIL"/>
          <w:sz w:val="24"/>
          <w:szCs w:val="24"/>
          <w:lang w:val="am-ET"/>
        </w:rPr>
        <w:t>ብለው ሲያዝኑ አዝማች አበራ ሰሙዋቸውና</w:t>
      </w:r>
    </w:p>
    <w:p w:rsidR="003A37CF"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ከዚህ ሌላ ምን እናደርጋለን የዮሐንስ ቤት እንደሁ ቀርቷል</w:t>
      </w:r>
      <w:r w:rsidR="00594B5B"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እንደ ልብዎ አይናገሩ አይከራከሩ የሸዋው ነገር አይታወቅም ትዕግሥትን ከነርሱ ተምሬአለሁ</w:t>
      </w:r>
      <w:r w:rsidR="00594B5B"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መታገሥ ነው</w:t>
      </w:r>
      <w:r w:rsidR="0015546D">
        <w:rPr>
          <w:rFonts w:ascii="Abyssinica SIL" w:hAnsi="Abyssinica SIL" w:cs="Abyssinica SIL"/>
          <w:sz w:val="24"/>
          <w:szCs w:val="24"/>
          <w:lang w:val="am-ET"/>
        </w:rPr>
        <w:t xml:space="preserve">» </w:t>
      </w:r>
      <w:r w:rsidR="003A37CF" w:rsidRPr="00594B5B">
        <w:rPr>
          <w:rFonts w:ascii="Abyssinica SIL" w:hAnsi="Abyssinica SIL" w:cs="Abyssinica SIL"/>
          <w:sz w:val="24"/>
          <w:szCs w:val="24"/>
          <w:lang w:val="am-ET"/>
        </w:rPr>
        <w:t>አሉ አዝማች በምኒልክ ቤተ መንግሥት ለብዙ ጊዜ የቆዩ መሆናቸውን ለማሳወቅ ያህል</w:t>
      </w:r>
    </w:p>
    <w:p w:rsidR="003A37CF"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lastRenderedPageBreak/>
        <w:t>«</w:t>
      </w:r>
      <w:r w:rsidR="003A37CF" w:rsidRPr="00594B5B">
        <w:rPr>
          <w:rFonts w:ascii="Abyssinica SIL" w:hAnsi="Abyssinica SIL" w:cs="Abyssinica SIL"/>
          <w:sz w:val="24"/>
          <w:szCs w:val="24"/>
          <w:lang w:val="am-ET"/>
        </w:rPr>
        <w:t>አዬ ኢትዮጵያ አዬ አገሬ! አዬ የጀግኖቼ አገር! እኛ እየተናከስን እኛ እየተባላን ጠላት ቤትሽ ገብቶ ውሎ ይደር? አዬ የኛ መኳንንት!</w:t>
      </w:r>
      <w:r w:rsidR="0015546D">
        <w:rPr>
          <w:rFonts w:ascii="Abyssinica SIL" w:hAnsi="Abyssinica SIL" w:cs="Abyssinica SIL"/>
          <w:sz w:val="24"/>
          <w:szCs w:val="24"/>
          <w:lang w:val="am-ET"/>
        </w:rPr>
        <w:t xml:space="preserve">» </w:t>
      </w:r>
      <w:r w:rsidR="003A37CF" w:rsidRPr="00594B5B">
        <w:rPr>
          <w:rFonts w:ascii="Abyssinica SIL" w:hAnsi="Abyssinica SIL" w:cs="Abyssinica SIL"/>
          <w:sz w:val="24"/>
          <w:szCs w:val="24"/>
          <w:lang w:val="am-ET"/>
        </w:rPr>
        <w:t>ብለው ሲተክዙ ቆዩና</w:t>
      </w:r>
    </w:p>
    <w:p w:rsidR="00DA18D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ባንተ ውስጥ ታማኝ ታማኝ አሽከሮች አሉህ አይደለምን?</w:t>
      </w:r>
      <w:r w:rsidR="0015546D">
        <w:rPr>
          <w:rFonts w:ascii="Abyssinica SIL" w:hAnsi="Abyssinica SIL" w:cs="Abyssinica SIL"/>
          <w:sz w:val="24"/>
          <w:szCs w:val="24"/>
          <w:lang w:val="am-ET"/>
        </w:rPr>
        <w:t xml:space="preserve">» </w:t>
      </w:r>
      <w:r w:rsidR="00DA18D1" w:rsidRPr="00594B5B">
        <w:rPr>
          <w:rFonts w:ascii="Abyssinica SIL" w:hAnsi="Abyssinica SIL" w:cs="Abyssinica SIL"/>
          <w:sz w:val="24"/>
          <w:szCs w:val="24"/>
          <w:lang w:val="am-ET"/>
        </w:rPr>
        <w:t>ብለው አዝማች አበራን ጠየቁ</w:t>
      </w:r>
      <w:r w:rsidR="00594B5B" w:rsidRPr="00594B5B">
        <w:rPr>
          <w:rFonts w:ascii="Abyssinica SIL" w:hAnsi="Abyssinica SIL" w:cs="Abyssinica SIL"/>
          <w:sz w:val="24"/>
          <w:szCs w:val="24"/>
          <w:lang w:val="am-ET"/>
        </w:rPr>
        <w:t>።</w:t>
      </w:r>
    </w:p>
    <w:p w:rsidR="00DA18D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ለምን ሥራ የሚሆኑ?</w:t>
      </w:r>
      <w:r w:rsidR="0015546D">
        <w:rPr>
          <w:rFonts w:ascii="Abyssinica SIL" w:hAnsi="Abyssinica SIL" w:cs="Abyssinica SIL"/>
          <w:sz w:val="24"/>
          <w:szCs w:val="24"/>
          <w:lang w:val="am-ET"/>
        </w:rPr>
        <w:t xml:space="preserve">» </w:t>
      </w:r>
      <w:r w:rsidR="00DA18D1" w:rsidRPr="00594B5B">
        <w:rPr>
          <w:rFonts w:ascii="Abyssinica SIL" w:hAnsi="Abyssinica SIL" w:cs="Abyssinica SIL"/>
          <w:sz w:val="24"/>
          <w:szCs w:val="24"/>
          <w:lang w:val="am-ET"/>
        </w:rPr>
        <w:t>አሉ አዝማች</w:t>
      </w:r>
      <w:r w:rsidR="00594B5B" w:rsidRPr="00594B5B">
        <w:rPr>
          <w:rFonts w:ascii="Abyssinica SIL" w:hAnsi="Abyssinica SIL" w:cs="Abyssinica SIL"/>
          <w:sz w:val="24"/>
          <w:szCs w:val="24"/>
          <w:lang w:val="am-ET"/>
        </w:rPr>
        <w:t>።</w:t>
      </w:r>
    </w:p>
    <w:p w:rsidR="0015546D"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ወደ ሀገርህ የምንልካቸው?</w:t>
      </w:r>
      <w:r w:rsidR="0015546D">
        <w:rPr>
          <w:rFonts w:ascii="Abyssinica SIL" w:hAnsi="Abyssinica SIL" w:cs="Abyssinica SIL"/>
          <w:sz w:val="24"/>
          <w:szCs w:val="24"/>
          <w:lang w:val="am-ET"/>
        </w:rPr>
        <w:t>»</w:t>
      </w:r>
    </w:p>
    <w:p w:rsidR="00DA18D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ወደ ሐማሴን የሚሔዱ?</w:t>
      </w:r>
      <w:r w:rsidR="0015546D">
        <w:rPr>
          <w:rFonts w:ascii="Abyssinica SIL" w:hAnsi="Abyssinica SIL" w:cs="Abyssinica SIL"/>
          <w:sz w:val="24"/>
          <w:szCs w:val="24"/>
          <w:lang w:val="am-ET"/>
        </w:rPr>
        <w:t xml:space="preserve">» </w:t>
      </w:r>
      <w:r w:rsidR="00DA18D1" w:rsidRPr="00594B5B">
        <w:rPr>
          <w:rFonts w:ascii="Abyssinica SIL" w:hAnsi="Abyssinica SIL" w:cs="Abyssinica SIL"/>
          <w:sz w:val="24"/>
          <w:szCs w:val="24"/>
          <w:lang w:val="am-ET"/>
        </w:rPr>
        <w:t>ብለው ጠየቁ አዝማች</w:t>
      </w:r>
      <w:r w:rsidR="00594B5B" w:rsidRPr="00594B5B">
        <w:rPr>
          <w:rFonts w:ascii="Abyssinica SIL" w:hAnsi="Abyssinica SIL" w:cs="Abyssinica SIL"/>
          <w:sz w:val="24"/>
          <w:szCs w:val="24"/>
          <w:lang w:val="am-ET"/>
        </w:rPr>
        <w:t>።</w:t>
      </w:r>
    </w:p>
    <w:p w:rsidR="00DA18D1"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አዎ ወደ ሐማሴን ሔደው ካንተ ቤት ገብተው ከዘመዶችህ ጋር ተገናኝተው የሚመለሱ</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 xml:space="preserve">» </w:t>
      </w:r>
      <w:r w:rsidR="00DA18D1" w:rsidRPr="00594B5B">
        <w:rPr>
          <w:rFonts w:ascii="Abyssinica SIL" w:hAnsi="Abyssinica SIL" w:cs="Abyssinica SIL"/>
          <w:sz w:val="24"/>
          <w:szCs w:val="24"/>
          <w:lang w:val="am-ET"/>
        </w:rPr>
        <w:t>አዝማች አበራ በሐሳብቻው ከአሽከሮቻቸው መካከል ታማኞች ለመምረጥ ሲያምሰለስሉ አሉላም ዒላማቸውን መምታታቸውን በማረጋገጥ በጉጉት ይመለከቱዋቸው ጀመር</w:t>
      </w:r>
      <w:r w:rsidR="00594B5B" w:rsidRPr="00594B5B">
        <w:rPr>
          <w:rFonts w:ascii="Abyssinica SIL" w:hAnsi="Abyssinica SIL" w:cs="Abyssinica SIL"/>
          <w:sz w:val="24"/>
          <w:szCs w:val="24"/>
          <w:lang w:val="am-ET"/>
        </w:rPr>
        <w:t>።</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አዎ እንዴታ! አሉኝ እንጂ አይሳነኝም</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ብለው አዝማች አበራ የታማኝ አሽከሮቻቸውን ብቻት በሐሳባቸው እየቆጠሩ ጣቶቻቸውን ተራ በተራ ሲያጣጥፉ ቆዩና</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አንድ ዐሥር የሚሆኑ በጣም ታማኞች</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ኝ አሉ</w:t>
      </w:r>
      <w:r w:rsidR="00594B5B"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የተወለዱትስ የት ነው?</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ለኔው ጋር ነው ሐማሴኖች ናቸው</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 አዝማች</w:t>
      </w:r>
      <w:r w:rsidR="00594B5B" w:rsidRPr="00594B5B">
        <w:rPr>
          <w:rFonts w:ascii="Abyssinica SIL" w:hAnsi="Abyssinica SIL" w:cs="Abyssinica SIL"/>
          <w:sz w:val="24"/>
          <w:szCs w:val="24"/>
          <w:lang w:val="am-ET"/>
        </w:rPr>
        <w:t>።</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መልካም ነው መሸት ሲል ለብቻ አምስቱን አምጣልኝ ጉዳይ አለኝና ወደ ሐማሴን እሰዳቸዋለሁ</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ሁለቱ ይህን በሚነጋገሩበት ሰዓት ደግሞ ደጃች ተዳላ ዋህድ ገቡና</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እንግዲህ ውለን ማደራችን ነው መሰለኝ</w:t>
      </w:r>
      <w:r w:rsidR="00594B5B"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ምናልባትም ራሴ ወሌ ነገሩን ካስረዱት ክረምቱን ወደ የአገራችን ከርመን ብንመለስ አይከፋም</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ተውኝ እስቲ! ተወኛ ትጥቃችሁንም አታላሉ! መዝመታችን የማይቀር ነው</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85356A" w:rsidRPr="00594B5B" w:rsidRDefault="00651990" w:rsidP="00051D17">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ራስ ወሌ እኮ አስታርቃለሁ ብለው ተማምነዋል</w:t>
      </w:r>
      <w:r w:rsidR="0015546D">
        <w:rPr>
          <w:rFonts w:ascii="Abyssinica SIL" w:hAnsi="Abyssinica SIL" w:cs="Abyssinica SIL"/>
          <w:sz w:val="24"/>
          <w:szCs w:val="24"/>
          <w:lang w:val="am-ET"/>
        </w:rPr>
        <w:t xml:space="preserve">» </w:t>
      </w:r>
      <w:r w:rsidR="0085356A" w:rsidRPr="00594B5B">
        <w:rPr>
          <w:rFonts w:ascii="Abyssinica SIL" w:hAnsi="Abyssinica SIL" w:cs="Abyssinica SIL"/>
          <w:sz w:val="24"/>
          <w:szCs w:val="24"/>
          <w:lang w:val="am-ET"/>
        </w:rPr>
        <w:t>አሉ ደጃች ተድላ እንደ ማሾፍ እያሉ</w:t>
      </w:r>
      <w:r w:rsidR="00594B5B" w:rsidRPr="00594B5B">
        <w:rPr>
          <w:rFonts w:ascii="Abyssinica SIL" w:hAnsi="Abyssinica SIL" w:cs="Abyssinica SIL"/>
          <w:sz w:val="24"/>
          <w:szCs w:val="24"/>
          <w:lang w:val="am-ET"/>
        </w:rPr>
        <w:t>።</w:t>
      </w:r>
    </w:p>
    <w:p w:rsidR="005D3304"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ምኒልክን ያህል ሰው ፈረንሳዮችን አስታርቁኝ ብለው አማላጅ ልከው ያልሆነውን ጉዳይ አሁን ማን ይሙት አንድ</w:t>
      </w:r>
      <w:r w:rsidR="005D3304" w:rsidRPr="00594B5B">
        <w:rPr>
          <w:rFonts w:ascii="Abyssinica SIL" w:hAnsi="Abyssinica SIL" w:cs="Abyssinica SIL"/>
          <w:sz w:val="24"/>
          <w:szCs w:val="24"/>
          <w:lang w:val="am-ET"/>
        </w:rPr>
        <w:t xml:space="preserve"> ወሌ ጣሊያንን ሸንግሎ ነገር ይጨርሳል ብለህ ታምናልህ? ይልቅስ እንዳትዘናጉ!</w:t>
      </w:r>
      <w:r w:rsidR="0015546D">
        <w:rPr>
          <w:rFonts w:ascii="Abyssinica SIL" w:hAnsi="Abyssinica SIL" w:cs="Abyssinica SIL"/>
          <w:sz w:val="24"/>
          <w:szCs w:val="24"/>
          <w:lang w:val="am-ET"/>
        </w:rPr>
        <w:t xml:space="preserve">» </w:t>
      </w:r>
      <w:r w:rsidR="005D3304"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5D3304"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እንግዲህ መቼም እችላለሁ ብለዋል</w:t>
      </w:r>
      <w:r w:rsidR="00594B5B"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 xml:space="preserve"> ታዲያ ወደየት ነን? ወደ አዲስ አበባ ልንመለስ ነው? ወይስ...</w:t>
      </w:r>
      <w:r w:rsidR="0015546D">
        <w:rPr>
          <w:rFonts w:ascii="Abyssinica SIL" w:hAnsi="Abyssinica SIL" w:cs="Abyssinica SIL"/>
          <w:sz w:val="24"/>
          <w:szCs w:val="24"/>
          <w:lang w:val="am-ET"/>
        </w:rPr>
        <w:t xml:space="preserve">» </w:t>
      </w:r>
      <w:r w:rsidR="005D3304" w:rsidRPr="00594B5B">
        <w:rPr>
          <w:rFonts w:ascii="Abyssinica SIL" w:hAnsi="Abyssinica SIL" w:cs="Abyssinica SIL"/>
          <w:sz w:val="24"/>
          <w:szCs w:val="24"/>
          <w:lang w:val="am-ET"/>
        </w:rPr>
        <w:t>ብለው ተናግረው ሳይጨርሱ</w:t>
      </w:r>
    </w:p>
    <w:p w:rsidR="005D3304"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እሱማ አጼ ምኒልክም ወደዚሁ እየመጡ ናቸው ጠብቀን የሚሉትን መስማት ነው እንጂ?</w:t>
      </w:r>
      <w:r w:rsidR="0015546D">
        <w:rPr>
          <w:rFonts w:ascii="Abyssinica SIL" w:hAnsi="Abyssinica SIL" w:cs="Abyssinica SIL"/>
          <w:sz w:val="24"/>
          <w:szCs w:val="24"/>
          <w:lang w:val="am-ET"/>
        </w:rPr>
        <w:t xml:space="preserve">» </w:t>
      </w:r>
      <w:r w:rsidR="005D3304" w:rsidRPr="00594B5B">
        <w:rPr>
          <w:rFonts w:ascii="Abyssinica SIL" w:hAnsi="Abyssinica SIL" w:cs="Abyssinica SIL"/>
          <w:sz w:val="24"/>
          <w:szCs w:val="24"/>
          <w:lang w:val="am-ET"/>
        </w:rPr>
        <w:t>አሉ አሉላ</w:t>
      </w:r>
      <w:r w:rsidR="00594B5B" w:rsidRPr="00594B5B">
        <w:rPr>
          <w:rFonts w:ascii="Abyssinica SIL" w:hAnsi="Abyssinica SIL" w:cs="Abyssinica SIL"/>
          <w:sz w:val="24"/>
          <w:szCs w:val="24"/>
          <w:lang w:val="am-ET"/>
        </w:rPr>
        <w:t>።</w:t>
      </w:r>
    </w:p>
    <w:p w:rsidR="00094EAE" w:rsidRPr="00594B5B" w:rsidRDefault="005D330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መሸትሸት ሲል ደጃዝማች አበራ ታማኞቻቸውን መርጠው ወደ ራስ አሉላ ድንኳን ወስደው አቀረ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ም የተመረጡትን አሽከሮች የትውልድ መንደራቸውን ወላጆቻቸውንና የዘር ሐረጋቸውን እየጠየቁ አጣርተው ካወቋቸው በኋላ</w:t>
      </w:r>
      <w:r w:rsidR="00094EAE"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094EAE" w:rsidRPr="00594B5B">
        <w:rPr>
          <w:rFonts w:ascii="Abyssinica SIL" w:hAnsi="Abyssinica SIL" w:cs="Abyssinica SIL"/>
          <w:sz w:val="24"/>
          <w:szCs w:val="24"/>
          <w:lang w:val="am-ET"/>
        </w:rPr>
        <w:t>ልጆቼ ጐበዞቼ!</w:t>
      </w:r>
    </w:p>
    <w:p w:rsidR="00016220" w:rsidRPr="00594B5B" w:rsidRDefault="00094EAE"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ባቶቻችሁ አያቶቻችሁ ዘር ግንዳችሁ ታማ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በዝናም በተግባርም ዐውቃ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ላችሁ ወንግድማችሁን አበራን ተከትላችሁ ሸዋ ገብታችሁ የኖራችሁም ለጠላት አንገዛም ብላችሁ መሆኑን አላጣሁ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 እንደምታዩት ጠላታችሁን ከአገራችሁ አስወጥተን ለመግባት </w:t>
      </w:r>
      <w:r w:rsidR="00AD3D58" w:rsidRPr="00594B5B">
        <w:rPr>
          <w:rFonts w:ascii="Abyssinica SIL" w:hAnsi="Abyssinica SIL" w:cs="Abyssinica SIL"/>
          <w:sz w:val="24"/>
          <w:szCs w:val="24"/>
          <w:lang w:val="am-ET"/>
        </w:rPr>
        <w:t>ይኸውና ጉዞ ጀምረናል</w:t>
      </w:r>
      <w:r w:rsidR="00594B5B" w:rsidRPr="00594B5B">
        <w:rPr>
          <w:rFonts w:ascii="Abyssinica SIL" w:hAnsi="Abyssinica SIL" w:cs="Abyssinica SIL"/>
          <w:sz w:val="24"/>
          <w:szCs w:val="24"/>
          <w:lang w:val="am-ET"/>
        </w:rPr>
        <w:t>።</w:t>
      </w:r>
      <w:r w:rsidR="00AD3D58" w:rsidRPr="00594B5B">
        <w:rPr>
          <w:rFonts w:ascii="Abyssinica SIL" w:hAnsi="Abyssinica SIL" w:cs="Abyssinica SIL"/>
          <w:sz w:val="24"/>
          <w:szCs w:val="24"/>
          <w:lang w:val="am-ET"/>
        </w:rPr>
        <w:t xml:space="preserve"> ስለዚህ እናንተም ነጋዴዎች ተመ</w:t>
      </w:r>
      <w:r w:rsidR="00016220" w:rsidRPr="00594B5B">
        <w:rPr>
          <w:rFonts w:ascii="Abyssinica SIL" w:hAnsi="Abyssinica SIL" w:cs="Abyssinica SIL"/>
          <w:sz w:val="24"/>
          <w:szCs w:val="24"/>
          <w:lang w:val="am-ET"/>
        </w:rPr>
        <w:t>ሰላችሁ አገራችሁ ገብታችሁ ከዘመዶቻችሁ ጋር ከተገናኛችሁ በኋላ በነጋዴ መልክ አሥመራ ገብታችሁ አንደኛ በጠቅላላው ጣሊያን የሚሠራውን ሥራ ሁለተኛ ወታደሩ የት እንደ ሠፈረ ሦስተኛ ከየት ተነሥቶ በየት በየት በኩል አድርጎ ወደ ትግራይ እንደ ገባ አራተኛ ትግራይ የገባውን የጦሩን ብዛትና ሠፈር</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አምስተኛ መድፉን ትግራይ የገባውን የጦሩን ብዛቱን ልቅም አድርጋችሁ አጥርታችሁ እንድታመጡልኝ መርጫችኋለሁ</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ስትመለሱ የድካማችሁን ዋጋ እከፍላችኋለሁ</w:t>
      </w:r>
      <w:r w:rsidR="0015546D">
        <w:rPr>
          <w:rFonts w:ascii="Abyssinica SIL" w:hAnsi="Abyssinica SIL" w:cs="Abyssinica SIL"/>
          <w:sz w:val="24"/>
          <w:szCs w:val="24"/>
          <w:lang w:val="am-ET"/>
        </w:rPr>
        <w:t xml:space="preserve">» </w:t>
      </w:r>
      <w:r w:rsidR="00016220" w:rsidRPr="00594B5B">
        <w:rPr>
          <w:rFonts w:ascii="Abyssinica SIL" w:hAnsi="Abyssinica SIL" w:cs="Abyssinica SIL"/>
          <w:sz w:val="24"/>
          <w:szCs w:val="24"/>
          <w:lang w:val="am-ET"/>
        </w:rPr>
        <w:t>ብለው እጃቸውን እያስመቱ አስመስለው ለየአንዳንዳቸው ሁለት ሁለት መቶ ብር ሰጥተው ሲያሰናብቷቸው</w:t>
      </w:r>
    </w:p>
    <w:p w:rsidR="00016220"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ግዴለዎትም አይጠራጠሩ ታማኞቼ ናቸው ጠንካሮች ናቸው ያሰቡትን ልቅም አድርገው ያመጣሉ</w:t>
      </w:r>
      <w:r w:rsidR="0015546D">
        <w:rPr>
          <w:rFonts w:ascii="Abyssinica SIL" w:hAnsi="Abyssinica SIL" w:cs="Abyssinica SIL"/>
          <w:sz w:val="24"/>
          <w:szCs w:val="24"/>
          <w:lang w:val="am-ET"/>
        </w:rPr>
        <w:t xml:space="preserve">» </w:t>
      </w:r>
      <w:r w:rsidR="00016220" w:rsidRPr="00594B5B">
        <w:rPr>
          <w:rFonts w:ascii="Abyssinica SIL" w:hAnsi="Abyssinica SIL" w:cs="Abyssinica SIL"/>
          <w:sz w:val="24"/>
          <w:szCs w:val="24"/>
          <w:lang w:val="am-ET"/>
        </w:rPr>
        <w:t>ብለው አዝማችም ጽኑ እምነታቸውን አረጋገጡላቸው</w:t>
      </w:r>
      <w:r w:rsidR="00594B5B" w:rsidRPr="00594B5B">
        <w:rPr>
          <w:rFonts w:ascii="Abyssinica SIL" w:hAnsi="Abyssinica SIL" w:cs="Abyssinica SIL"/>
          <w:sz w:val="24"/>
          <w:szCs w:val="24"/>
          <w:lang w:val="am-ET"/>
        </w:rPr>
        <w:t>።</w:t>
      </w:r>
    </w:p>
    <w:p w:rsidR="00016220" w:rsidRPr="00594B5B" w:rsidRDefault="0001622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ግራይ ገብተው ባራቴሪን ለማተራመስ ጓጉተው የነበሩት አሉላ ወረኢሉ ሠፍረው ከሰነበቱበት በኋላ አጼ ምኒልክም ወደዚያው ተጉዘው እንደ ደረሱ ጉዳዩን አቀረቡላቸው</w:t>
      </w:r>
      <w:r w:rsidR="00594B5B" w:rsidRPr="00594B5B">
        <w:rPr>
          <w:rFonts w:ascii="Abyssinica SIL" w:hAnsi="Abyssinica SIL" w:cs="Abyssinica SIL"/>
          <w:sz w:val="24"/>
          <w:szCs w:val="24"/>
          <w:lang w:val="am-ET"/>
        </w:rPr>
        <w:t>።</w:t>
      </w:r>
    </w:p>
    <w:p w:rsidR="00016220" w:rsidRPr="00594B5B" w:rsidRDefault="0001622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ከጠባብ ምርጫ ላይ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ዲሱ የማስፈራሪያ ዱላቸው ከአማቻቸው ጋር አንጃ ግራንጃ ገጥመው እጀታው ተይዞ ቆ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እንዳያኮርፉ ምኒልክ ዘዴ ፈጠሩና</w:t>
      </w:r>
    </w:p>
    <w:p w:rsidR="0093766B"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ክረምቱ መግባቱ ነው</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በዚህ ክረምት ወታደሩን ማንገላታትና ከአገሩም ስንቅ አቅርብ ማለት ብርቱ ችግር መሆኑን ሁላችሁም ታውቁታላችሁና አሉላም ወደ ዋግ ሒድና በዚያው</w:t>
      </w:r>
      <w:r w:rsidR="0093766B" w:rsidRPr="00594B5B">
        <w:rPr>
          <w:rFonts w:ascii="Abyssinica SIL" w:hAnsi="Abyssinica SIL" w:cs="Abyssinica SIL"/>
          <w:sz w:val="24"/>
          <w:szCs w:val="24"/>
          <w:lang w:val="am-ET"/>
        </w:rPr>
        <w:t xml:space="preserve"> ሆነህ ተጠባበቅ</w:t>
      </w:r>
      <w:r w:rsidR="00594B5B" w:rsidRPr="00594B5B">
        <w:rPr>
          <w:rFonts w:ascii="Abyssinica SIL" w:hAnsi="Abyssinica SIL" w:cs="Abyssinica SIL"/>
          <w:sz w:val="24"/>
          <w:szCs w:val="24"/>
          <w:lang w:val="am-ET"/>
        </w:rPr>
        <w:t>።</w:t>
      </w:r>
      <w:r w:rsidR="0093766B" w:rsidRPr="00594B5B">
        <w:rPr>
          <w:rFonts w:ascii="Abyssinica SIL" w:hAnsi="Abyssinica SIL" w:cs="Abyssinica SIL"/>
          <w:sz w:val="24"/>
          <w:szCs w:val="24"/>
          <w:lang w:val="am-ET"/>
        </w:rPr>
        <w:t xml:space="preserve"> ተስፋይ ሕንጣሉ ደግሞ ትግራይ ተሻገርና መንገሻን እየረዳህ ሁኔታውን እየተከታተልክ ላክብን....</w:t>
      </w:r>
      <w:r w:rsidR="0015546D">
        <w:rPr>
          <w:rFonts w:ascii="Abyssinica SIL" w:hAnsi="Abyssinica SIL" w:cs="Abyssinica SIL"/>
          <w:sz w:val="24"/>
          <w:szCs w:val="24"/>
          <w:lang w:val="am-ET"/>
        </w:rPr>
        <w:t xml:space="preserve">» </w:t>
      </w:r>
      <w:r w:rsidR="0093766B" w:rsidRPr="00594B5B">
        <w:rPr>
          <w:rFonts w:ascii="Abyssinica SIL" w:hAnsi="Abyssinica SIL" w:cs="Abyssinica SIL"/>
          <w:sz w:val="24"/>
          <w:szCs w:val="24"/>
          <w:lang w:val="am-ET"/>
        </w:rPr>
        <w:t>ብለው ተገላገሉ</w:t>
      </w:r>
      <w:r w:rsidR="00594B5B" w:rsidRPr="00594B5B">
        <w:rPr>
          <w:rFonts w:ascii="Abyssinica SIL" w:hAnsi="Abyssinica SIL" w:cs="Abyssinica SIL"/>
          <w:sz w:val="24"/>
          <w:szCs w:val="24"/>
          <w:lang w:val="am-ET"/>
        </w:rPr>
        <w:t>።</w:t>
      </w:r>
    </w:p>
    <w:p w:rsidR="0093766B" w:rsidRPr="00594B5B" w:rsidRDefault="0093766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በሰኔ ወር ዋግ ገቡና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ዘንድሮን ክረምት አጋሜ ባላሳልፍን ሴት እያላችሁ ጥሩ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እየዛቱ የጥራሪንና የሳምሬን ወንዞች ተሻግረው ለመዝመት እንዲፈቅድላቸው አጼ ምኒልክን በመልእክት መወትወት ጀመሩ</w:t>
      </w:r>
      <w:r w:rsidR="00594B5B" w:rsidRPr="00594B5B">
        <w:rPr>
          <w:rFonts w:ascii="Abyssinica SIL" w:hAnsi="Abyssinica SIL" w:cs="Abyssinica SIL"/>
          <w:sz w:val="24"/>
          <w:szCs w:val="24"/>
          <w:lang w:val="am-ET"/>
        </w:rPr>
        <w:t>።</w:t>
      </w:r>
    </w:p>
    <w:p w:rsidR="00783A03" w:rsidRPr="00594B5B" w:rsidRDefault="0093766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ቤተ መንግሥቱ በኩል ደግሞ የአጼ ምኒልክ የቅርብ </w:t>
      </w:r>
      <w:r w:rsidR="00783A03" w:rsidRPr="00594B5B">
        <w:rPr>
          <w:rFonts w:ascii="Abyssinica SIL" w:hAnsi="Abyssinica SIL" w:cs="Abyssinica SIL"/>
          <w:sz w:val="24"/>
          <w:szCs w:val="24"/>
          <w:lang w:val="am-ET"/>
        </w:rPr>
        <w:t>አማካሪዎችና እቴጌ ጣይቱ ጭምር ሌላ ሐሳብ አቀረቡ</w:t>
      </w:r>
      <w:r w:rsidR="00594B5B" w:rsidRPr="00594B5B">
        <w:rPr>
          <w:rFonts w:ascii="Abyssinica SIL" w:hAnsi="Abyssinica SIL" w:cs="Abyssinica SIL"/>
          <w:sz w:val="24"/>
          <w:szCs w:val="24"/>
          <w:lang w:val="am-ET"/>
        </w:rPr>
        <w:t>።</w:t>
      </w:r>
    </w:p>
    <w:p w:rsidR="00EA3B07"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783A03" w:rsidRPr="00594B5B">
        <w:rPr>
          <w:rFonts w:ascii="Abyssinica SIL" w:hAnsi="Abyssinica SIL" w:cs="Abyssinica SIL"/>
          <w:sz w:val="24"/>
          <w:szCs w:val="24"/>
          <w:lang w:val="am-ET"/>
        </w:rPr>
        <w:t xml:space="preserve">አሉላን የመሰለ ጦረኛ ሰው ካጠገብዎ ለምን ይርቃል? ትግሬስ ከገባ በኋላ ከመንገሻ ጋር ሆኖ ቢወጋንስ? ያለዚያስ ደግሞ ቸኩሎ ጦርነቱን ገጥሞ ስለስ ለርሱ የሰጠው እንደሆንስ? እንኳን እኛን እርስዎን መናቁ አይደለም? ደግሞ ጣሊያን ሰብኮ አታሎ ቢይዘውስ ታላቅ ውርደትና ሞት አይደለም? ለማነኛውም በውስጡ ካለው ወታደር ገሚሱን ወደ ራስ መንገሻ መስደድና አሉላን ካጠገብዎ ማስቀመጥ </w:t>
      </w:r>
      <w:r w:rsidR="00783A03" w:rsidRPr="00594B5B">
        <w:rPr>
          <w:rFonts w:ascii="Abyssinica SIL" w:hAnsi="Abyssinica SIL" w:cs="Abyssinica SIL"/>
          <w:sz w:val="24"/>
          <w:szCs w:val="24"/>
          <w:lang w:val="am-ET"/>
        </w:rPr>
        <w:lastRenderedPageBreak/>
        <w:t>ይሻላል</w:t>
      </w:r>
      <w:r w:rsidR="0015546D">
        <w:rPr>
          <w:rFonts w:ascii="Abyssinica SIL" w:hAnsi="Abyssinica SIL" w:cs="Abyssinica SIL"/>
          <w:sz w:val="24"/>
          <w:szCs w:val="24"/>
          <w:lang w:val="am-ET"/>
        </w:rPr>
        <w:t xml:space="preserve">» </w:t>
      </w:r>
      <w:r w:rsidR="00EA3B07" w:rsidRPr="00594B5B">
        <w:rPr>
          <w:rFonts w:ascii="Abyssinica SIL" w:hAnsi="Abyssinica SIL" w:cs="Abyssinica SIL"/>
          <w:sz w:val="24"/>
          <w:szCs w:val="24"/>
          <w:lang w:val="am-ET"/>
        </w:rPr>
        <w:t>የሚለው ምክር አሸነፈና የራስ አሉላ ጦር ገሚሱ ወደ ራስ መንገሻ ተልኮ አሉላም ገሚሱን ጦራቸውን ይዘው ከዋግ ወደ ምንጃር እንዲመለሱና ክረምቱን በዚያው እንዲያሳልፉ ታዘዙ</w:t>
      </w:r>
      <w:r w:rsidR="00594B5B" w:rsidRPr="00594B5B">
        <w:rPr>
          <w:rFonts w:ascii="Abyssinica SIL" w:hAnsi="Abyssinica SIL" w:cs="Abyssinica SIL"/>
          <w:sz w:val="24"/>
          <w:szCs w:val="24"/>
          <w:lang w:val="am-ET"/>
        </w:rPr>
        <w:t>።</w:t>
      </w:r>
    </w:p>
    <w:p w:rsidR="00077454" w:rsidRPr="00594B5B" w:rsidRDefault="0007745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ን ጦር በትግራይ ውስጥ መንሰራፋቱን እየቀጠለ ስለ ሔደ ምኒልክም የተጠናከረ ጦር ማዝመት የማይቀርላቸው እየሆነ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ጊዜም ነበር አሉላን ጠርተው</w:t>
      </w:r>
    </w:p>
    <w:p w:rsidR="00077454"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አንተን ዘማች ከማድረግ ረዳቴ እንድትሆነኝና ራሴ ለምዘምትበት ጦርነት ከቅርቤ እንድትሆን ፈልጌ ነው ያስቀረሁህ</w:t>
      </w:r>
      <w:r w:rsidR="00594B5B"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 xml:space="preserve"> አሁንም ራስ መኰንን እንዲዘምት ታዝዟልና ስልቱን መንገዱን ሁናቴውን ተሱ ጋር ተመካከሩበት</w:t>
      </w:r>
      <w:r w:rsidR="0015546D">
        <w:rPr>
          <w:rFonts w:ascii="Abyssinica SIL" w:hAnsi="Abyssinica SIL" w:cs="Abyssinica SIL"/>
          <w:sz w:val="24"/>
          <w:szCs w:val="24"/>
          <w:lang w:val="am-ET"/>
        </w:rPr>
        <w:t xml:space="preserve">» </w:t>
      </w:r>
      <w:r w:rsidR="00077454" w:rsidRPr="00594B5B">
        <w:rPr>
          <w:rFonts w:ascii="Abyssinica SIL" w:hAnsi="Abyssinica SIL" w:cs="Abyssinica SIL"/>
          <w:sz w:val="24"/>
          <w:szCs w:val="24"/>
          <w:lang w:val="am-ET"/>
        </w:rPr>
        <w:t>ብለው ከራስ መኰንን ጋር አገጣጠሙዋቸው</w:t>
      </w:r>
      <w:r w:rsidR="00594B5B" w:rsidRPr="00594B5B">
        <w:rPr>
          <w:rFonts w:ascii="Abyssinica SIL" w:hAnsi="Abyssinica SIL" w:cs="Abyssinica SIL"/>
          <w:sz w:val="24"/>
          <w:szCs w:val="24"/>
          <w:lang w:val="am-ET"/>
        </w:rPr>
        <w:t>።</w:t>
      </w:r>
    </w:p>
    <w:p w:rsidR="00BA18CB"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ምን ከፍቶኝ! ሲሆን ሲሆን ከጌታዬ ከራስ መኰንንም ጋር ብዘምት ካልጠላሁ</w:t>
      </w:r>
      <w:r w:rsidR="00594B5B"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 xml:space="preserve"> ካልሆነም መንገዱና ብልሃቱ</w:t>
      </w:r>
      <w:r w:rsidR="00BA18CB" w:rsidRPr="00594B5B">
        <w:rPr>
          <w:rFonts w:ascii="Abyssinica SIL" w:hAnsi="Abyssinica SIL" w:cs="Abyssinica SIL"/>
          <w:sz w:val="24"/>
          <w:szCs w:val="24"/>
          <w:lang w:val="am-ET"/>
        </w:rPr>
        <w:t>ን አመለክታለሁ ለዚሁ የሚረዱም ሰዎች እሰጣቸዋለሁ</w:t>
      </w:r>
      <w:r w:rsidR="0015546D">
        <w:rPr>
          <w:rFonts w:ascii="Abyssinica SIL" w:hAnsi="Abyssinica SIL" w:cs="Abyssinica SIL"/>
          <w:sz w:val="24"/>
          <w:szCs w:val="24"/>
          <w:lang w:val="am-ET"/>
        </w:rPr>
        <w:t xml:space="preserve">» </w:t>
      </w:r>
      <w:r w:rsidR="00BA18CB" w:rsidRPr="00594B5B">
        <w:rPr>
          <w:rFonts w:ascii="Abyssinica SIL" w:hAnsi="Abyssinica SIL" w:cs="Abyssinica SIL"/>
          <w:sz w:val="24"/>
          <w:szCs w:val="24"/>
          <w:lang w:val="am-ET"/>
        </w:rPr>
        <w:t>አለ ቅሬታቸው እንዳያጋልጣቸው እየተናነቁት</w:t>
      </w:r>
      <w:r w:rsidR="00594B5B" w:rsidRPr="00594B5B">
        <w:rPr>
          <w:rFonts w:ascii="Abyssinica SIL" w:hAnsi="Abyssinica SIL" w:cs="Abyssinica SIL"/>
          <w:sz w:val="24"/>
          <w:szCs w:val="24"/>
          <w:lang w:val="am-ET"/>
        </w:rPr>
        <w:t>።</w:t>
      </w:r>
    </w:p>
    <w:p w:rsidR="00B5055A" w:rsidRPr="00594B5B" w:rsidRDefault="00BA18C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ገና ወረኢሉ ሠፍረው በነበሩበት ጊዜ ወደ ሐማሴን የሰደዱዋቸው አምስቱ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ርጥ ምርጥ</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ሐማሴኖች በተነገራቸው ስልት መሠረት አሥመራ ገብተው በአካለ ጉዛይ በአዴግራት በዐድዋ በመቀሌና አማባላጌ በሣምሬ በኩል አድርገው በዋግና በየጁ አቆራርጠው አሉላ ከጠበቁት በላይ መረጃ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ከጠበቁት በላይ ሸለሟ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 ልዩ ተመልካቾች ሌላም መርዶ ነግረ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 የነበረችውን እልፍኛቸውን ጣሊያኖች አቃጥለው ‘</w:t>
      </w:r>
      <w:r w:rsidR="00B5055A" w:rsidRPr="00594B5B">
        <w:rPr>
          <w:rFonts w:ascii="Abyssinica SIL" w:hAnsi="Abyssinica SIL" w:cs="Abyssinica SIL"/>
          <w:sz w:val="24"/>
          <w:szCs w:val="24"/>
          <w:lang w:val="am-ET"/>
        </w:rPr>
        <w:t>አበሾች ልባችሁ ውሃ እንዲሆን የአሉላ ቤት በነበረበት ቦታ ላይ እነሆ የውሃ ጋን ሠራንበት’ ብለው መናገራቸውንና ነገሩም እውነት መሆኑን ሲነግሩዋቸው</w:t>
      </w:r>
    </w:p>
    <w:p w:rsidR="00B5055A" w:rsidRPr="00594B5B" w:rsidRDefault="00B5055A"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ሱን ልብ ደግሞ አቃጥለዋለሁ’ አሉ</w:t>
      </w:r>
      <w:r w:rsidR="00594B5B" w:rsidRPr="00594B5B">
        <w:rPr>
          <w:rFonts w:ascii="Abyssinica SIL" w:hAnsi="Abyssinica SIL" w:cs="Abyssinica SIL"/>
          <w:sz w:val="24"/>
          <w:szCs w:val="24"/>
          <w:lang w:val="am-ET"/>
        </w:rPr>
        <w:t>።</w:t>
      </w:r>
    </w:p>
    <w:p w:rsidR="00C83D09" w:rsidRPr="00594B5B" w:rsidRDefault="00B5055A"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ባላጌ ላይ በተደረገው ጦርነት እንደገናም መቀሌን ለመክበብ የተደረገውን ስልት ያቀነባበሩት ራስ አሉላ ነበሩ</w:t>
      </w:r>
      <w:r w:rsidR="00594B5B" w:rsidRPr="00594B5B">
        <w:rPr>
          <w:rFonts w:ascii="Abyssinica SIL" w:hAnsi="Abyssinica SIL" w:cs="Abyssinica SIL"/>
          <w:sz w:val="24"/>
          <w:szCs w:val="24"/>
          <w:lang w:val="am-ET"/>
        </w:rPr>
        <w:t>።</w:t>
      </w:r>
      <w:r w:rsidR="00C83D09" w:rsidRPr="00594B5B">
        <w:rPr>
          <w:rFonts w:ascii="Abyssinica SIL" w:hAnsi="Abyssinica SIL" w:cs="Abyssinica SIL"/>
          <w:sz w:val="24"/>
          <w:szCs w:val="24"/>
          <w:lang w:val="am-ET"/>
        </w:rPr>
        <w:t xml:space="preserve"> </w:t>
      </w:r>
    </w:p>
    <w:p w:rsidR="00C04E53" w:rsidRPr="00594B5B" w:rsidRDefault="00C83D0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ኳንንት ሹክቻ በተከፋፈለችው ትግራይ እንበለ ሹመት ቀርቶ በሹመትም ለመቀመጥ የተንገፈገፉት አሉላ ጣሊያንን ጠራርገው ከሰሜን ኢትዮጵያ አስወጥተው የመረብ ማዶ ግዛታቸውን መመለስ ያለዚያ የምኒልክ የጦር አበጋዝ መሆን</w:t>
      </w:r>
      <w:r w:rsidR="00C04E53" w:rsidRPr="00594B5B">
        <w:rPr>
          <w:rFonts w:ascii="Abyssinica SIL" w:hAnsi="Abyssinica SIL" w:cs="Abyssinica SIL"/>
          <w:sz w:val="24"/>
          <w:szCs w:val="24"/>
          <w:lang w:val="am-ET"/>
        </w:rPr>
        <w:t xml:space="preserve"> ዋናው ዒላማቸው ከሆነበት ጊዜና ውሳኔ ላይ ደርስዋልና ያጠኑትን ያህል ያመኑበትን ያህል የማያውቁትን ያህል የችሎታቸውን ያህል ጣሊያንን የመጥላታቸውን ያህል አሥመራ ከተማ ላይ የነበራቸውን ጎጆአቸውን የናፈቋትን ያህል የልብ ምክራቸውን ለራስ መኮንን አበርክተው አስዘምተው በመጀመሪያ አምባላጌ ላይ ድል አስገኝተው ቀጥለው መቀሌን ካስከበቡ በኋላ  </w:t>
      </w:r>
      <w:r w:rsidR="00651990">
        <w:rPr>
          <w:rFonts w:ascii="Abyssinica SIL" w:hAnsi="Abyssinica SIL" w:cs="Abyssinica SIL"/>
          <w:sz w:val="24"/>
          <w:szCs w:val="24"/>
          <w:lang w:val="am-ET"/>
        </w:rPr>
        <w:t>«</w:t>
      </w:r>
      <w:r w:rsidR="00C04E53" w:rsidRPr="00594B5B">
        <w:rPr>
          <w:rFonts w:ascii="Abyssinica SIL" w:hAnsi="Abyssinica SIL" w:cs="Abyssinica SIL"/>
          <w:sz w:val="24"/>
          <w:szCs w:val="24"/>
          <w:lang w:val="am-ET"/>
        </w:rPr>
        <w:t>ሰበይቲ ሸዋ ሽህ ትውለድ</w:t>
      </w:r>
      <w:r w:rsidR="0015546D">
        <w:rPr>
          <w:rFonts w:ascii="Abyssinica SIL" w:hAnsi="Abyssinica SIL" w:cs="Abyssinica SIL"/>
          <w:sz w:val="24"/>
          <w:szCs w:val="24"/>
          <w:lang w:val="am-ET"/>
        </w:rPr>
        <w:t xml:space="preserve">» </w:t>
      </w:r>
      <w:r w:rsidR="00C04E53" w:rsidRPr="00594B5B">
        <w:rPr>
          <w:rFonts w:ascii="Abyssinica SIL" w:hAnsi="Abyssinica SIL" w:cs="Abyssinica SIL"/>
          <w:sz w:val="24"/>
          <w:szCs w:val="24"/>
          <w:lang w:val="am-ET"/>
        </w:rPr>
        <w:t>አሉና ያረረ አንጀታቸውን ቅቤ አጠጡት</w:t>
      </w:r>
      <w:r w:rsidR="00594B5B" w:rsidRPr="00594B5B">
        <w:rPr>
          <w:rFonts w:ascii="Abyssinica SIL" w:hAnsi="Abyssinica SIL" w:cs="Abyssinica SIL"/>
          <w:sz w:val="24"/>
          <w:szCs w:val="24"/>
          <w:lang w:val="am-ET"/>
        </w:rPr>
        <w:t>።</w:t>
      </w:r>
      <w:r w:rsidR="00C04E53" w:rsidRPr="00594B5B">
        <w:rPr>
          <w:rFonts w:ascii="Abyssinica SIL" w:hAnsi="Abyssinica SIL" w:cs="Abyssinica SIL"/>
          <w:sz w:val="24"/>
          <w:szCs w:val="24"/>
          <w:lang w:val="am-ET"/>
        </w:rPr>
        <w:t xml:space="preserve"> ከኩፊት ጦርነት ሲመለሱ እንደ ተሠሩትም ሹርባ ተሠርተው ጸጉራቸውን አንድ ጥዋ ቅቤ ተቀቡት</w:t>
      </w:r>
      <w:r w:rsidR="00594B5B" w:rsidRPr="00594B5B">
        <w:rPr>
          <w:rFonts w:ascii="Abyssinica SIL" w:hAnsi="Abyssinica SIL" w:cs="Abyssinica SIL"/>
          <w:sz w:val="24"/>
          <w:szCs w:val="24"/>
          <w:lang w:val="am-ET"/>
        </w:rPr>
        <w:t>።</w:t>
      </w:r>
    </w:p>
    <w:p w:rsidR="000D5DC2" w:rsidRPr="00594B5B" w:rsidRDefault="00C04E53"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ቀሌ የነበረው የጣሊያን ጦር እንደ ተከበበ ጣሊያንም</w:t>
      </w:r>
      <w:r w:rsidR="000D5DC2" w:rsidRPr="00594B5B">
        <w:rPr>
          <w:rFonts w:ascii="Abyssinica SIL" w:hAnsi="Abyssinica SIL" w:cs="Abyssinica SIL"/>
          <w:sz w:val="24"/>
          <w:szCs w:val="24"/>
          <w:lang w:val="am-ET"/>
        </w:rPr>
        <w:t xml:space="preserve"> መልእክተኞቹን ወደ አዲስ አበባ በመላክ ነገሩን በእርቅ ለመጨረስ ጠየቀ</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 xml:space="preserve"> እምዬ ምኒልክ </w:t>
      </w:r>
      <w:r w:rsidR="00651990">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እኔ የሰላም ተጋፊ አይድለሁም</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 xml:space="preserve"> ሰላም ያስጠላችሁ እናንተ ናችሁ አሁንም ሰላም ከተመኛችሁ እሽ</w:t>
      </w:r>
      <w:r w:rsidR="0015546D">
        <w:rPr>
          <w:rFonts w:ascii="Abyssinica SIL" w:hAnsi="Abyssinica SIL" w:cs="Abyssinica SIL"/>
          <w:sz w:val="24"/>
          <w:szCs w:val="24"/>
          <w:lang w:val="am-ET"/>
        </w:rPr>
        <w:t xml:space="preserve">» </w:t>
      </w:r>
      <w:r w:rsidR="000D5DC2" w:rsidRPr="00594B5B">
        <w:rPr>
          <w:rFonts w:ascii="Abyssinica SIL" w:hAnsi="Abyssinica SIL" w:cs="Abyssinica SIL"/>
          <w:sz w:val="24"/>
          <w:szCs w:val="24"/>
          <w:lang w:val="am-ET"/>
        </w:rPr>
        <w:t>ብለው እንደገና የሰላም እጃቸውን ዘረጉ</w:t>
      </w:r>
      <w:r w:rsidR="00594B5B" w:rsidRPr="00594B5B">
        <w:rPr>
          <w:rFonts w:ascii="Abyssinica SIL" w:hAnsi="Abyssinica SIL" w:cs="Abyssinica SIL"/>
          <w:sz w:val="24"/>
          <w:szCs w:val="24"/>
          <w:lang w:val="am-ET"/>
        </w:rPr>
        <w:t>።</w:t>
      </w:r>
    </w:p>
    <w:p w:rsidR="006861F0" w:rsidRPr="00594B5B" w:rsidRDefault="006861F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ለዚያ ጦርነት በአዝማችነቱ በራስ መኰንን ፈንታ አሉላን ልከው ቢሆኑ ኑሮ ለሰላም ድርድር የሚያደርስ ጊዜና ነጥብ ጣሊያኖች ባላገኙ ነበር!</w:t>
      </w:r>
    </w:p>
    <w:p w:rsidR="006861F0" w:rsidRPr="00594B5B" w:rsidRDefault="006861F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ጣሊያኖች በሰላም ከመቀሌ ለመውጣት በሚቻኮሉበት ወቅት ደግሞ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ኒልክ ያን ሰይጣን ያን አሉላ የሚሉትን ምትሐት የሐማሴንና የሠራዬ ገዥ አድርገው ሊሰዱት ነ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ል ወሬ አሥመራ ገባና ጣሊያኖችን ማሽበር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ውነት ያለመሆኑን ባራቴዮሪም በሰላዮቹ አማካይነት ካረጋገጠ በኋላ ወደ ሀገሩ በአስተላለፈው ማብራሪው ላይ</w:t>
      </w:r>
    </w:p>
    <w:p w:rsidR="006861F0"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የኛ ጥላቻ በደም ሥሩ የሠረፀበትንና መራራ ጠላታችንን አሉላን አጼ ምኒልክ ከግንባር መሥመር ወደ ኋላ መልሰውናል</w:t>
      </w:r>
      <w:r w:rsidR="00594B5B" w:rsidRPr="00594B5B">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 xml:space="preserve"> ምክንያቱም ግልጽ ነው</w:t>
      </w:r>
      <w:r w:rsidR="00594B5B" w:rsidRPr="00594B5B">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 xml:space="preserve"> ያ-ግዴለሽ ሰውዬ ጦርነት ከገጠመ ከትእዛዝ ውጭ ሆኖ ወደ ፊት በመግፋት ለሰላማዊ ንግግርና</w:t>
      </w:r>
      <w:r w:rsidR="00650A8D" w:rsidRPr="00594B5B">
        <w:rPr>
          <w:rFonts w:ascii="Abyssinica SIL" w:hAnsi="Abyssinica SIL" w:cs="Abyssinica SIL"/>
          <w:sz w:val="24"/>
          <w:szCs w:val="24"/>
          <w:lang w:val="am-ET"/>
        </w:rPr>
        <w:t xml:space="preserve"> ውል በርና ጊዜ ሊሰጥ የማይፈልግ መሆኑን በመገመታቸው ነው</w:t>
      </w:r>
      <w:r w:rsidR="0015546D">
        <w:rPr>
          <w:rFonts w:ascii="Abyssinica SIL" w:hAnsi="Abyssinica SIL" w:cs="Abyssinica SIL"/>
          <w:sz w:val="24"/>
          <w:szCs w:val="24"/>
          <w:lang w:val="am-ET"/>
        </w:rPr>
        <w:t xml:space="preserve">» </w:t>
      </w:r>
      <w:r w:rsidR="00650A8D" w:rsidRPr="00594B5B">
        <w:rPr>
          <w:rFonts w:ascii="Abyssinica SIL" w:hAnsi="Abyssinica SIL" w:cs="Abyssinica SIL"/>
          <w:sz w:val="24"/>
          <w:szCs w:val="24"/>
          <w:lang w:val="am-ET"/>
        </w:rPr>
        <w:t>ብሏል</w:t>
      </w:r>
      <w:r w:rsidR="00594B5B" w:rsidRPr="00594B5B">
        <w:rPr>
          <w:rFonts w:ascii="Abyssinica SIL" w:hAnsi="Abyssinica SIL" w:cs="Abyssinica SIL"/>
          <w:sz w:val="24"/>
          <w:szCs w:val="24"/>
          <w:lang w:val="am-ET"/>
        </w:rPr>
        <w:t>።</w:t>
      </w:r>
    </w:p>
    <w:p w:rsidR="00650A8D" w:rsidRPr="00594B5B" w:rsidRDefault="00287CA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ሲጨነቁ ‘እርቅ’ ተንፈስ ሲሉ ግፊት ሲያሳዩ የነበሩ ጣሊያኖች ነገሩን በእርቅ ለመጨረስ በማስቸገራቸው ምኒክም አዲሱን የማስፈራሪያ ዱላቸውን ጅንፎና ጦር ያጠልቁለት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ሉላ መታጠቅ ጣጣውን የሚያከትምላቸው ጦርነት እንደሚሆን ምኒልክ ያመኑበት ጉዳይ መሆኑን የሚያመለክት ዝግጅት ሆነ</w:t>
      </w:r>
      <w:r w:rsidR="00594B5B" w:rsidRPr="00594B5B">
        <w:rPr>
          <w:rFonts w:ascii="Abyssinica SIL" w:hAnsi="Abyssinica SIL" w:cs="Abyssinica SIL"/>
          <w:sz w:val="24"/>
          <w:szCs w:val="24"/>
          <w:lang w:val="am-ET"/>
        </w:rPr>
        <w:t>።</w:t>
      </w:r>
    </w:p>
    <w:p w:rsidR="00287CA5" w:rsidRPr="00594B5B" w:rsidRDefault="00287CA5" w:rsidP="005D3304">
      <w:pPr>
        <w:ind w:firstLine="720"/>
        <w:rPr>
          <w:rFonts w:ascii="Abyssinica SIL" w:hAnsi="Abyssinica SIL" w:cs="Abyssinica SIL"/>
          <w:sz w:val="24"/>
          <w:szCs w:val="24"/>
          <w:lang w:val="am-ET"/>
        </w:rPr>
      </w:pPr>
    </w:p>
    <w:p w:rsidR="005868E4" w:rsidRPr="00594B5B" w:rsidRDefault="005868E4" w:rsidP="005D3304">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 በዐድዋ ጦርነት</w:t>
      </w:r>
    </w:p>
    <w:p w:rsidR="008844FB" w:rsidRPr="00594B5B" w:rsidRDefault="005868E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 ወታደሮች ምፅዋ</w:t>
      </w:r>
      <w:r w:rsidR="008844FB" w:rsidRPr="00594B5B">
        <w:rPr>
          <w:rFonts w:ascii="Abyssinica SIL" w:hAnsi="Abyssinica SIL" w:cs="Abyssinica SIL"/>
          <w:sz w:val="24"/>
          <w:szCs w:val="24"/>
          <w:lang w:val="am-ET"/>
        </w:rPr>
        <w:t xml:space="preserve"> ከደረሱበት ዕለት ጀምሮ ራስ አሉላ የፈሩትና አስቀድመውም ከተከላከሉት ጉዳይ እየገፋ መጣና ዐድዋ ላይ ትልቁን ጦርነት አስነሣ</w:t>
      </w:r>
      <w:r w:rsidR="00594B5B" w:rsidRPr="00594B5B">
        <w:rPr>
          <w:rFonts w:ascii="Abyssinica SIL" w:hAnsi="Abyssinica SIL" w:cs="Abyssinica SIL"/>
          <w:sz w:val="24"/>
          <w:szCs w:val="24"/>
          <w:lang w:val="am-ET"/>
        </w:rPr>
        <w:t>።</w:t>
      </w:r>
    </w:p>
    <w:p w:rsidR="00B160E5" w:rsidRPr="00594B5B" w:rsidRDefault="008844F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ኢጣሊያኖች ጋር በሰላም ለመኖር ታላቅ እምነትና ተስፋም የነበራቸው አጼ ምኒልክ ዝነኛውን የውጫሌ ውል ሲፈራረሙ ዐሥራ ሰባተኛው አንቀጽ አከራካሪ ብቻ ሳይሆን ጦርነትንም አስከት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ጣጠኛ አንቀጽ የሚለውም</w:t>
      </w:r>
    </w:p>
    <w:p w:rsidR="00B160E5"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የኢትዮጵያ ንጉሠ ነገሥት ከአውሮፓ ነገሥታት ለሚፈልጉት ጉዳይ ሁሉ በኢጣሊያ መንግሥት አጋዥነት መላላክ ይቻላቸዋል</w:t>
      </w:r>
      <w:r w:rsidR="0015546D">
        <w:rPr>
          <w:rFonts w:ascii="Abyssinica SIL" w:hAnsi="Abyssinica SIL" w:cs="Abyssinica SIL"/>
          <w:sz w:val="24"/>
          <w:szCs w:val="24"/>
          <w:lang w:val="am-ET"/>
        </w:rPr>
        <w:t xml:space="preserve">» </w:t>
      </w:r>
      <w:r w:rsidR="00B160E5" w:rsidRPr="00594B5B">
        <w:rPr>
          <w:rFonts w:ascii="Abyssinica SIL" w:hAnsi="Abyssinica SIL" w:cs="Abyssinica SIL"/>
          <w:sz w:val="24"/>
          <w:szCs w:val="24"/>
          <w:lang w:val="am-ET"/>
        </w:rPr>
        <w:t>ነበር</w:t>
      </w:r>
      <w:r w:rsidR="00594B5B"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 xml:space="preserve"> ይህም አንቀጽ በአማርኛው ቋንቋ </w:t>
      </w:r>
      <w:r>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ፈቃዱ የሆነ እንደሆነ</w:t>
      </w:r>
      <w:r w:rsidR="0015546D">
        <w:rPr>
          <w:rFonts w:ascii="Abyssinica SIL" w:hAnsi="Abyssinica SIL" w:cs="Abyssinica SIL"/>
          <w:sz w:val="24"/>
          <w:szCs w:val="24"/>
          <w:lang w:val="am-ET"/>
        </w:rPr>
        <w:t xml:space="preserve">» </w:t>
      </w:r>
      <w:r w:rsidR="00B160E5" w:rsidRPr="00594B5B">
        <w:rPr>
          <w:rFonts w:ascii="Abyssinica SIL" w:hAnsi="Abyssinica SIL" w:cs="Abyssinica SIL"/>
          <w:sz w:val="24"/>
          <w:szCs w:val="24"/>
          <w:lang w:val="am-ET"/>
        </w:rPr>
        <w:t xml:space="preserve">የሚል ቃል ያለው ሲሆን በኢጣሊያንኛው ቋንቋ ደግሞ </w:t>
      </w:r>
      <w:r>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ይገባዋል</w:t>
      </w:r>
      <w:r w:rsidR="0015546D">
        <w:rPr>
          <w:rFonts w:ascii="Abyssinica SIL" w:hAnsi="Abyssinica SIL" w:cs="Abyssinica SIL"/>
          <w:sz w:val="24"/>
          <w:szCs w:val="24"/>
          <w:lang w:val="am-ET"/>
        </w:rPr>
        <w:t xml:space="preserve">» </w:t>
      </w:r>
      <w:r w:rsidR="00B160E5" w:rsidRPr="00594B5B">
        <w:rPr>
          <w:rFonts w:ascii="Abyssinica SIL" w:hAnsi="Abyssinica SIL" w:cs="Abyssinica SIL"/>
          <w:sz w:val="24"/>
          <w:szCs w:val="24"/>
          <w:lang w:val="am-ET"/>
        </w:rPr>
        <w:t>የሚል የግዴታ መንፈስ ያዘለ ኑሮ ሁለቱ ሳይገጣጠሙ ቀሩ</w:t>
      </w:r>
      <w:r w:rsidR="00594B5B" w:rsidRPr="00594B5B">
        <w:rPr>
          <w:rFonts w:ascii="Abyssinica SIL" w:hAnsi="Abyssinica SIL" w:cs="Abyssinica SIL"/>
          <w:sz w:val="24"/>
          <w:szCs w:val="24"/>
          <w:lang w:val="am-ET"/>
        </w:rPr>
        <w:t>።</w:t>
      </w:r>
    </w:p>
    <w:p w:rsidR="00B160E5" w:rsidRPr="00594B5B" w:rsidRDefault="00B160E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ግን የውሉን ነገር እንደ ሰሙ ‘ክንዳችን ካልጠነከረ ፈርንጂን በወረቀት ለመከላከል እንዴት ይሆናል?’ ብ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ፈሩት አልቀረላቸውም ለጦርነቱ ከምኒልክ ጋር ሆነው ተሰለፉ</w:t>
      </w:r>
      <w:r w:rsidR="00594B5B" w:rsidRPr="00594B5B">
        <w:rPr>
          <w:rFonts w:ascii="Abyssinica SIL" w:hAnsi="Abyssinica SIL" w:cs="Abyssinica SIL"/>
          <w:sz w:val="24"/>
          <w:szCs w:val="24"/>
          <w:lang w:val="am-ET"/>
        </w:rPr>
        <w:t>።</w:t>
      </w:r>
    </w:p>
    <w:p w:rsidR="008B7331" w:rsidRPr="00594B5B" w:rsidRDefault="00B160E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ጄኔራል ባራታዬሪ</w:t>
      </w:r>
      <w:r w:rsidR="008B7331" w:rsidRPr="00594B5B">
        <w:rPr>
          <w:rFonts w:ascii="Abyssinica SIL" w:hAnsi="Abyssinica SIL" w:cs="Abyssinica SIL"/>
          <w:sz w:val="24"/>
          <w:szCs w:val="24"/>
          <w:lang w:val="am-ET"/>
        </w:rPr>
        <w:t xml:space="preserve"> አዝማችነት ኻያ ሺህ ወታደር አሰልፎ ከስድሳ በላይ መድፍ ጭኖ ከአሥመራ ተነሥቶ ትግራይ የገባው የኢጣሊያ ጦር በመጀመሪያ አምባላጌ ቀጥሎ መቀሌ ላይ ከሆነ በኋላ እንደገና ኃይሉን ጨምሮ በአራት ጄኔራሎች አዋጊነት መድቦ ወደፊት ገፋ</w:t>
      </w:r>
      <w:r w:rsidR="00594B5B" w:rsidRPr="00594B5B">
        <w:rPr>
          <w:rFonts w:ascii="Abyssinica SIL" w:hAnsi="Abyssinica SIL" w:cs="Abyssinica SIL"/>
          <w:sz w:val="24"/>
          <w:szCs w:val="24"/>
          <w:lang w:val="am-ET"/>
        </w:rPr>
        <w:t>።</w:t>
      </w:r>
    </w:p>
    <w:p w:rsidR="005868E4" w:rsidRPr="00594B5B" w:rsidRDefault="008B7331"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ም በራሳቸው አዝማችነት ከእቴጌ ጣይቱ ጀምሮ በአንድ ንጉሥ ሰባት ራሶች በአንድ ዋግ ሥዩምና በአንድ</w:t>
      </w:r>
      <w:r w:rsidR="005868E4" w:rsidRPr="00594B5B">
        <w:rPr>
          <w:rFonts w:ascii="Abyssinica SIL" w:hAnsi="Abyssinica SIL" w:cs="Abyssinica SIL"/>
          <w:sz w:val="24"/>
          <w:szCs w:val="24"/>
          <w:lang w:val="am-ET"/>
        </w:rPr>
        <w:t xml:space="preserve"> </w:t>
      </w:r>
      <w:r w:rsidR="007D2093" w:rsidRPr="00594B5B">
        <w:rPr>
          <w:rFonts w:ascii="Abyssinica SIL" w:hAnsi="Abyssinica SIL" w:cs="Abyssinica SIL"/>
          <w:sz w:val="24"/>
          <w:szCs w:val="24"/>
          <w:lang w:val="am-ET"/>
        </w:rPr>
        <w:t>ፊታውራሪ አዋጊነት ከሰባ ሽህ በላይ የሆነ ጦር አሰልፈው ወደ ዐድዋ ገሠገሡ</w:t>
      </w:r>
      <w:r w:rsidR="00594B5B" w:rsidRPr="00594B5B">
        <w:rPr>
          <w:rFonts w:ascii="Abyssinica SIL" w:hAnsi="Abyssinica SIL" w:cs="Abyssinica SIL"/>
          <w:sz w:val="24"/>
          <w:szCs w:val="24"/>
          <w:lang w:val="am-ET"/>
        </w:rPr>
        <w:t>።</w:t>
      </w:r>
    </w:p>
    <w:p w:rsidR="007D2093" w:rsidRPr="00594B5B" w:rsidRDefault="0013400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ም ወገኖች ለታላቅ ጦርነት መሰለፋቸውን የተመለከቱት እውነተኞቹ ዜጐች ደግሞ የግል ጠባቸውንና ኩርፊያቸውን ጠብ ርግፍ እያደረጉ ወደ ወገን ጦር ጠቀላቀሉ</w:t>
      </w:r>
      <w:r w:rsidR="00594B5B" w:rsidRPr="00594B5B">
        <w:rPr>
          <w:rFonts w:ascii="Abyssinica SIL" w:hAnsi="Abyssinica SIL" w:cs="Abyssinica SIL"/>
          <w:sz w:val="24"/>
          <w:szCs w:val="24"/>
          <w:lang w:val="am-ET"/>
        </w:rPr>
        <w:t>።</w:t>
      </w:r>
    </w:p>
    <w:p w:rsidR="00134002" w:rsidRPr="00594B5B" w:rsidRDefault="0013400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ያም ቁርጠኞች ወገኖች ደጃዝማች ባሕታ ሐጐስ ራስ ስብሐትና ራስ ሐጐስ ተፈሪ ዋና ዋናዎቹ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ደጃዝማች ባሕታ ሐጐስ ቀደም ብለው የኢጣሊያኖች ደጋፊ ሆነው በማገልገላቸው የአካለ ጉዛይ ገዥ ሆነ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በግዛታቸው ውስጥ የሚገኘው ለም መሬት ተቆጥሮና ተከልሎ ለኢጣሊያኖች እንዲሰጥ እንዲያደርጉ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ደግሞ በግዛታቸው ውስጥ የሚገኙትን ቆነጃጅት እየ</w:t>
      </w:r>
      <w:r w:rsidR="00281028" w:rsidRPr="00594B5B">
        <w:rPr>
          <w:rFonts w:ascii="Abyssinica SIL" w:hAnsi="Abyssinica SIL" w:cs="Abyssinica SIL"/>
          <w:sz w:val="24"/>
          <w:szCs w:val="24"/>
          <w:lang w:val="am-ET"/>
        </w:rPr>
        <w:t>መረጡ ለኢጣሊያውያን ወታደሮች እንዲሰጡ ታዘዙ</w:t>
      </w:r>
      <w:r w:rsidR="00594B5B"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በዚህ ጊዜ ባሕታ ሐጐስ አሻፈረኝ ብለው ይነሣሉ</w:t>
      </w:r>
      <w:r w:rsidR="00594B5B"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ባለቤታቸውም </w:t>
      </w:r>
    </w:p>
    <w:p w:rsidR="0028102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ምነው እነርሱ ያዘዙህን ብትፈጽም</w:t>
      </w:r>
      <w:r w:rsidR="0015546D">
        <w:rPr>
          <w:rFonts w:ascii="Abyssinica SIL" w:hAnsi="Abyssinica SIL" w:cs="Abyssinica SIL"/>
          <w:sz w:val="24"/>
          <w:szCs w:val="24"/>
          <w:lang w:val="am-ET"/>
        </w:rPr>
        <w:t xml:space="preserve">» </w:t>
      </w:r>
      <w:r w:rsidR="00281028" w:rsidRPr="00594B5B">
        <w:rPr>
          <w:rFonts w:ascii="Abyssinica SIL" w:hAnsi="Abyssinica SIL" w:cs="Abyssinica SIL"/>
          <w:sz w:val="24"/>
          <w:szCs w:val="24"/>
          <w:lang w:val="am-ET"/>
        </w:rPr>
        <w:t>ይሏቸዋል</w:t>
      </w:r>
      <w:r w:rsidR="00594B5B" w:rsidRPr="00594B5B">
        <w:rPr>
          <w:rFonts w:ascii="Abyssinica SIL" w:hAnsi="Abyssinica SIL" w:cs="Abyssinica SIL"/>
          <w:sz w:val="24"/>
          <w:szCs w:val="24"/>
          <w:lang w:val="am-ET"/>
        </w:rPr>
        <w:t>።</w:t>
      </w:r>
    </w:p>
    <w:p w:rsidR="0028102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እሽ እንግዲያው በመጀመሪያ ያንችን ልጆች ልስጣቸዋ!</w:t>
      </w:r>
      <w:r w:rsidR="0015546D">
        <w:rPr>
          <w:rFonts w:ascii="Abyssinica SIL" w:hAnsi="Abyssinica SIL" w:cs="Abyssinica SIL"/>
          <w:sz w:val="24"/>
          <w:szCs w:val="24"/>
          <w:lang w:val="am-ET"/>
        </w:rPr>
        <w:t xml:space="preserve">» </w:t>
      </w:r>
      <w:r w:rsidR="00281028" w:rsidRPr="00594B5B">
        <w:rPr>
          <w:rFonts w:ascii="Abyssinica SIL" w:hAnsi="Abyssinica SIL" w:cs="Abyssinica SIL"/>
          <w:sz w:val="24"/>
          <w:szCs w:val="24"/>
          <w:lang w:val="am-ET"/>
        </w:rPr>
        <w:t>ይላሉ ባሕጣ ሐጐስ</w:t>
      </w:r>
      <w:r w:rsidR="00594B5B" w:rsidRPr="00594B5B">
        <w:rPr>
          <w:rFonts w:ascii="Abyssinica SIL" w:hAnsi="Abyssinica SIL" w:cs="Abyssinica SIL"/>
          <w:sz w:val="24"/>
          <w:szCs w:val="24"/>
          <w:lang w:val="am-ET"/>
        </w:rPr>
        <w:t>።</w:t>
      </w:r>
    </w:p>
    <w:p w:rsidR="0028102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እዋይ! ይህስ አይሆንም!!</w:t>
      </w:r>
      <w:r w:rsidR="0015546D">
        <w:rPr>
          <w:rFonts w:ascii="Abyssinica SIL" w:hAnsi="Abyssinica SIL" w:cs="Abyssinica SIL"/>
          <w:sz w:val="24"/>
          <w:szCs w:val="24"/>
          <w:lang w:val="am-ET"/>
        </w:rPr>
        <w:t xml:space="preserve">» </w:t>
      </w:r>
      <w:r w:rsidR="00281028" w:rsidRPr="00594B5B">
        <w:rPr>
          <w:rFonts w:ascii="Abyssinica SIL" w:hAnsi="Abyssinica SIL" w:cs="Abyssinica SIL"/>
          <w:sz w:val="24"/>
          <w:szCs w:val="24"/>
          <w:lang w:val="am-ET"/>
        </w:rPr>
        <w:t>ይላሉ እናት</w:t>
      </w:r>
      <w:r w:rsidR="00594B5B" w:rsidRPr="00594B5B">
        <w:rPr>
          <w:rFonts w:ascii="Abyssinica SIL" w:hAnsi="Abyssinica SIL" w:cs="Abyssinica SIL"/>
          <w:sz w:val="24"/>
          <w:szCs w:val="24"/>
          <w:lang w:val="am-ET"/>
        </w:rPr>
        <w:t>።</w:t>
      </w:r>
    </w:p>
    <w:p w:rsidR="0028102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ነገሩ ባንድ ላይ ሲመጣ የእናትነትሽ ልብ ተነካ</w:t>
      </w:r>
      <w:r w:rsidR="00594B5B"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ሌሎች እናቶችም ልባቸው እንደሚነካ አስቢ</w:t>
      </w:r>
      <w:r w:rsidR="0015546D">
        <w:rPr>
          <w:rFonts w:ascii="Abyssinica SIL" w:hAnsi="Abyssinica SIL" w:cs="Abyssinica SIL"/>
          <w:sz w:val="24"/>
          <w:szCs w:val="24"/>
          <w:lang w:val="am-ET"/>
        </w:rPr>
        <w:t xml:space="preserve">» </w:t>
      </w:r>
      <w:r w:rsidR="00281028" w:rsidRPr="00594B5B">
        <w:rPr>
          <w:rFonts w:ascii="Abyssinica SIL" w:hAnsi="Abyssinica SIL" w:cs="Abyssinica SIL"/>
          <w:sz w:val="24"/>
          <w:szCs w:val="24"/>
          <w:lang w:val="am-ET"/>
        </w:rPr>
        <w:t xml:space="preserve">ብለው ባሕታ </w:t>
      </w:r>
      <w:r>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የወገኖቼን መሬትና ቆነጃጅት ለቀይ መርዘኛ እባብ አሳልፌ አልሰጥም</w:t>
      </w:r>
      <w:r w:rsidR="0015546D">
        <w:rPr>
          <w:rFonts w:ascii="Abyssinica SIL" w:hAnsi="Abyssinica SIL" w:cs="Abyssinica SIL"/>
          <w:sz w:val="24"/>
          <w:szCs w:val="24"/>
          <w:lang w:val="am-ET"/>
        </w:rPr>
        <w:t xml:space="preserve">» </w:t>
      </w:r>
      <w:r w:rsidR="00281028" w:rsidRPr="00594B5B">
        <w:rPr>
          <w:rFonts w:ascii="Abyssinica SIL" w:hAnsi="Abyssinica SIL" w:cs="Abyssinica SIL"/>
          <w:sz w:val="24"/>
          <w:szCs w:val="24"/>
          <w:lang w:val="am-ET"/>
        </w:rPr>
        <w:t>ብለው ‘አሻፈረኝ’ ይላሉ</w:t>
      </w:r>
      <w:r w:rsidR="00594B5B" w:rsidRPr="00594B5B">
        <w:rPr>
          <w:rFonts w:ascii="Abyssinica SIL" w:hAnsi="Abyssinica SIL" w:cs="Abyssinica SIL"/>
          <w:sz w:val="24"/>
          <w:szCs w:val="24"/>
          <w:lang w:val="am-ET"/>
        </w:rPr>
        <w:t>።</w:t>
      </w:r>
    </w:p>
    <w:p w:rsidR="00281028" w:rsidRPr="00594B5B" w:rsidRDefault="0092614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የበላያቸውና ተቆጣጣሪያቸው የነበረውን ኢጣሊያዊ የመቶ አለቃ ራሳቸው ጉረሮውን አንቀው ይጥሉና በእግራቸው ረግጠው በጐራዴያቸው ሲወጉት የመቶ አለቃው </w:t>
      </w:r>
    </w:p>
    <w:p w:rsidR="0092614D"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ኢጣሊያ እኮ ኃያል ያት</w:t>
      </w:r>
      <w:r w:rsidR="0015546D">
        <w:rPr>
          <w:rFonts w:ascii="Abyssinica SIL" w:hAnsi="Abyssinica SIL" w:cs="Abyssinica SIL"/>
          <w:sz w:val="24"/>
          <w:szCs w:val="24"/>
          <w:lang w:val="am-ET"/>
        </w:rPr>
        <w:t xml:space="preserve">» </w:t>
      </w:r>
      <w:r w:rsidR="0092614D" w:rsidRPr="00594B5B">
        <w:rPr>
          <w:rFonts w:ascii="Abyssinica SIL" w:hAnsi="Abyssinica SIL" w:cs="Abyssinica SIL"/>
          <w:sz w:val="24"/>
          <w:szCs w:val="24"/>
          <w:lang w:val="am-ET"/>
        </w:rPr>
        <w:t xml:space="preserve">እያለ ሲጮህ ባሕታም ጉረሮውን በጐራዴያቸው እንደ ወጉ </w:t>
      </w:r>
      <w:r>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ኢትዮጵያም ከኢጣሊያ የበለጠች ኃያል ናት</w:t>
      </w:r>
      <w:r w:rsidR="0015546D">
        <w:rPr>
          <w:rFonts w:ascii="Abyssinica SIL" w:hAnsi="Abyssinica SIL" w:cs="Abyssinica SIL"/>
          <w:sz w:val="24"/>
          <w:szCs w:val="24"/>
          <w:lang w:val="am-ET"/>
        </w:rPr>
        <w:t xml:space="preserve">» </w:t>
      </w:r>
      <w:r w:rsidR="0092614D" w:rsidRPr="00594B5B">
        <w:rPr>
          <w:rFonts w:ascii="Abyssinica SIL" w:hAnsi="Abyssinica SIL" w:cs="Abyssinica SIL"/>
          <w:sz w:val="24"/>
          <w:szCs w:val="24"/>
          <w:lang w:val="am-ET"/>
        </w:rPr>
        <w:t>ብለው ረሸኑት</w:t>
      </w:r>
      <w:r w:rsidR="00594B5B"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ቀጥለውም ሐላይ በተባለው ቀበሌ ከነበረው የኢጣሊያ ጦር ጋር ገጥመው ከፍተኛ ጀብዱ ፈጽመው በቆራጥነት ተሠዉ</w:t>
      </w:r>
      <w:r w:rsidR="00594B5B"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ሕዝቡም</w:t>
      </w:r>
    </w:p>
    <w:p w:rsidR="0092614D"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1652" w:rsidRPr="00594B5B">
        <w:rPr>
          <w:rFonts w:ascii="Abyssinica SIL" w:hAnsi="Abyssinica SIL" w:cs="Abyssinica SIL"/>
          <w:sz w:val="24"/>
          <w:szCs w:val="24"/>
          <w:lang w:val="am-ET"/>
        </w:rPr>
        <w:t>ባሕታ ባሕታ ሰገነይቲ</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በሳይ ትውልድ ሰበይቲ</w:t>
      </w:r>
    </w:p>
    <w:p w:rsidR="0015546D"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ንቲ ጠመንጃ ቀታል ምእቲ</w:t>
      </w:r>
      <w:r w:rsidR="0015546D">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ትርጉሙም</w:t>
      </w:r>
    </w:p>
    <w:p w:rsidR="00571652"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71652" w:rsidRPr="00594B5B">
        <w:rPr>
          <w:rFonts w:ascii="Abyssinica SIL" w:hAnsi="Abyssinica SIL" w:cs="Abyssinica SIL"/>
          <w:sz w:val="24"/>
          <w:szCs w:val="24"/>
          <w:lang w:val="am-ET"/>
        </w:rPr>
        <w:t>የሰገነይቲው ጀግና ባሕጣ</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ናትህ አንበሳ ወልዳ አሳደገች ወይ አጥብታ!</w:t>
      </w:r>
    </w:p>
    <w:p w:rsidR="0015546D"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ንድ  ጠመንጃ መቶውን የምትመታ!</w:t>
      </w:r>
      <w:r w:rsidR="0015546D">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የጀግንነትና የአንድነት ዜና በያለበት ማስተጋባት ጀመረና በሹመትና በልዩ ልዩ ምክንያት አኩርፈው የነበሩት መኳንንትና ወታደሮች ሁሉ ከኢጣሊያኖች አካባቢና ከየነበሩበት እየወጡ ወደ አጼ ምኒልክ ገሠገ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ጦር ጋር ተሰልፈው የነበሩትና በቅጽል ስ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ባሻ ባዙቅ</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 xml:space="preserve">እየተባሉ ይጠሩ </w:t>
      </w:r>
      <w:r w:rsidRPr="00594B5B">
        <w:rPr>
          <w:rFonts w:ascii="Abyssinica SIL" w:hAnsi="Abyssinica SIL" w:cs="Abyssinica SIL"/>
          <w:sz w:val="24"/>
          <w:szCs w:val="24"/>
          <w:lang w:val="am-ET"/>
        </w:rPr>
        <w:lastRenderedPageBreak/>
        <w:t xml:space="preserve">የነበሩት የኤትራ ተወላጆችም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ንጀራቸውን ብንበላም ለነሱ ብለው አገራችንና ንጉሠ ነገሥታችንስ አንወጋ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ውስጥ ውስጡን ዐድመው ብዙዎቹ በጦርነት ሳይዋጉለት ቀርተዋል</w:t>
      </w:r>
      <w:r w:rsidR="00594B5B" w:rsidRPr="00594B5B">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ኅዳር 19 ቀን 1884 ውጫሌ ላይ ከኢጣሊያ መንግሥት ወኪሎች ጋር በተፈራረሙት ውል መሠረት ዐሥራ ሰባተኛውን አንቀጽ አጼ ምኒልክ እንዳለ እንዲቀበሉ ለማግባባ</w:t>
      </w:r>
      <w:r w:rsidR="000E3DD0" w:rsidRPr="00594B5B">
        <w:rPr>
          <w:rFonts w:ascii="Abyssinica SIL" w:hAnsi="Abyssinica SIL" w:cs="Abyssinica SIL"/>
          <w:sz w:val="24"/>
          <w:szCs w:val="24"/>
          <w:lang w:val="am-ET"/>
        </w:rPr>
        <w:t>ትና ለማስፈራራትም የኢጣሊያ መንግሥት ልኮት አዲስ አበባ መጥቶ የነበረው አንቶኔሊ የተባለው ኢጣሊያዊ ከአጼ ምኒልክ  ከእቴጌ ጣይቱና ከመኳንቱ ፊት ቀርቦ</w:t>
      </w:r>
      <w:r w:rsidR="00817296" w:rsidRPr="00594B5B">
        <w:rPr>
          <w:rFonts w:ascii="Abyssinica SIL" w:hAnsi="Abyssinica SIL" w:cs="Abyssinica SIL"/>
          <w:sz w:val="24"/>
          <w:szCs w:val="24"/>
          <w:lang w:val="am-ET"/>
        </w:rPr>
        <w:t xml:space="preserve"> </w:t>
      </w:r>
    </w:p>
    <w:p w:rsidR="00817296"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ይህን ነገር እምቢ ካሉ ጦርነት መነሣቱን እንዲያውቁት እንፈልጋለን!</w:t>
      </w:r>
      <w:r w:rsidR="0015546D">
        <w:rPr>
          <w:rFonts w:ascii="Abyssinica SIL" w:hAnsi="Abyssinica SIL" w:cs="Abyssinica SIL"/>
          <w:sz w:val="24"/>
          <w:szCs w:val="24"/>
          <w:lang w:val="am-ET"/>
        </w:rPr>
        <w:t xml:space="preserve">» </w:t>
      </w:r>
      <w:r w:rsidR="00817296" w:rsidRPr="00594B5B">
        <w:rPr>
          <w:rFonts w:ascii="Abyssinica SIL" w:hAnsi="Abyssinica SIL" w:cs="Abyssinica SIL"/>
          <w:sz w:val="24"/>
          <w:szCs w:val="24"/>
          <w:lang w:val="am-ET"/>
        </w:rPr>
        <w:t>ብሎ ሲደነፋ እቴጌ ጣይቱ ደግሞ ከእርሱ እጥፍ ጊዜ ቱግ ብለው ተቆጡና</w:t>
      </w:r>
    </w:p>
    <w:p w:rsidR="00817296"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እኛ ለራሳችን እንበቃለን የሀገራችንንም ክብር እንጠብቃለን አንፈራችሁም በፈቀድነው ጊዜ ከመሬታችን ከሀገራችን ተራራ እንደ ድንጋይ እንፈነቅላችኋለን</w:t>
      </w:r>
      <w:r w:rsidR="0015546D">
        <w:rPr>
          <w:rFonts w:ascii="Abyssinica SIL" w:hAnsi="Abyssinica SIL" w:cs="Abyssinica SIL"/>
          <w:sz w:val="24"/>
          <w:szCs w:val="24"/>
          <w:lang w:val="am-ET"/>
        </w:rPr>
        <w:t xml:space="preserve">» </w:t>
      </w:r>
      <w:r w:rsidR="00817296" w:rsidRPr="00594B5B">
        <w:rPr>
          <w:rFonts w:ascii="Abyssinica SIL" w:hAnsi="Abyssinica SIL" w:cs="Abyssinica SIL"/>
          <w:sz w:val="24"/>
          <w:szCs w:val="24"/>
          <w:lang w:val="am-ET"/>
        </w:rPr>
        <w:t>አሉ</w:t>
      </w:r>
      <w:r w:rsidR="00594B5B" w:rsidRPr="00594B5B">
        <w:rPr>
          <w:rFonts w:ascii="Abyssinica SIL" w:hAnsi="Abyssinica SIL" w:cs="Abyssinica SIL"/>
          <w:sz w:val="24"/>
          <w:szCs w:val="24"/>
          <w:lang w:val="am-ET"/>
        </w:rPr>
        <w:t>።</w:t>
      </w:r>
    </w:p>
    <w:p w:rsidR="00817296" w:rsidRPr="00594B5B" w:rsidRDefault="00D0322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ርሱም ከአዳራሹ ሊወጣ ከሞከረ በኋላ እንደገና መለስ ብሎ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የምንገጥመው እኮ ጦርነት ነው ወንዶቹ በሆነላቸው እንኳን ሴቲቱ</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D03229"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የኔን ሴትነትና ያንተ ወንድነት የሚለካው እዚያው ጦር ሜዳው ነውና እንዳትቀር</w:t>
      </w:r>
      <w:r w:rsidR="0015546D">
        <w:rPr>
          <w:rFonts w:ascii="Abyssinica SIL" w:hAnsi="Abyssinica SIL" w:cs="Abyssinica SIL"/>
          <w:sz w:val="24"/>
          <w:szCs w:val="24"/>
          <w:lang w:val="am-ET"/>
        </w:rPr>
        <w:t xml:space="preserve">» </w:t>
      </w:r>
      <w:r w:rsidR="00D03229" w:rsidRPr="00594B5B">
        <w:rPr>
          <w:rFonts w:ascii="Abyssinica SIL" w:hAnsi="Abyssinica SIL" w:cs="Abyssinica SIL"/>
          <w:sz w:val="24"/>
          <w:szCs w:val="24"/>
          <w:lang w:val="am-ET"/>
        </w:rPr>
        <w:t>ብለው ሲመልሱለት ራስ አሉላ ሰምተው ነበርና</w:t>
      </w:r>
    </w:p>
    <w:p w:rsidR="00D84C3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እኔም የእቴጌ ጦር አበጋዝ እሆናለሁ</w:t>
      </w:r>
      <w:r w:rsidR="0015546D">
        <w:rPr>
          <w:rFonts w:ascii="Abyssinica SIL" w:hAnsi="Abyssinica SIL" w:cs="Abyssinica SIL"/>
          <w:sz w:val="24"/>
          <w:szCs w:val="24"/>
          <w:lang w:val="am-ET"/>
        </w:rPr>
        <w:t xml:space="preserve">» </w:t>
      </w:r>
      <w:r w:rsidR="00D03229" w:rsidRPr="00594B5B">
        <w:rPr>
          <w:rFonts w:ascii="Abyssinica SIL" w:hAnsi="Abyssinica SIL" w:cs="Abyssinica SIL"/>
          <w:sz w:val="24"/>
          <w:szCs w:val="24"/>
          <w:lang w:val="am-ET"/>
        </w:rPr>
        <w:t>ብለው ነበር</w:t>
      </w:r>
      <w:r w:rsidR="00594B5B"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ምኒልክ ግን አሉላን የእርሳቸው የቅርብ ረዳትና አማካሪ የስልትም አስተባባሪ አደረጉ አንጂ ለእቴጌ አልሰጧቸውም</w:t>
      </w:r>
      <w:r w:rsidR="00594B5B"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አሉላ ከአማካሪነታቸው ሌላ በጠላት እንቅስቃሴ ላይ በስልት አስ</w:t>
      </w:r>
      <w:r w:rsidR="00D84C38" w:rsidRPr="00594B5B">
        <w:rPr>
          <w:rFonts w:ascii="Abyssinica SIL" w:hAnsi="Abyssinica SIL" w:cs="Abyssinica SIL"/>
          <w:sz w:val="24"/>
          <w:szCs w:val="24"/>
          <w:lang w:val="am-ET"/>
        </w:rPr>
        <w:t>ተባባሪነታቸውም ማተኮር ዋናው የጦርነት መቅድም መሆኑን ስለሚያውቁ ቀደም ብለው በጣሊያኖች ሠፈርና እንቅስቃሴ ላይ አሠማርተዋቸው የነበሩ የመረጃ ሠራተኞቻቸው ያስገኙላቸው ውጤት ለጦርነቱ ከፍ ያለ አስተዋጽኦ ሊያበረክት ችሏል</w:t>
      </w:r>
      <w:r w:rsidR="00594B5B" w:rsidRPr="00594B5B">
        <w:rPr>
          <w:rFonts w:ascii="Abyssinica SIL" w:hAnsi="Abyssinica SIL" w:cs="Abyssinica SIL"/>
          <w:sz w:val="24"/>
          <w:szCs w:val="24"/>
          <w:lang w:val="am-ET"/>
        </w:rPr>
        <w:t>።</w:t>
      </w:r>
    </w:p>
    <w:p w:rsidR="00D84C38" w:rsidRPr="00594B5B" w:rsidRDefault="00D84C3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ካቲ 22 ቀን 1888 ቅዳሜ ሌሊት በኢጣሊያ የጦር ሠፈር ውስጥ የነበሩት ሁለት የመረጃ ሠራተኝኖቻቸውን ከኢጣሊያ የጦር ሠፈር ሾልከው ወደ ዐድዋ ገሥግሠው በራስ አሉላ ሠፈር ደርሰው ከራስ ዘንድ ቀረቡና</w:t>
      </w:r>
    </w:p>
    <w:p w:rsidR="003274EB"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84C38" w:rsidRPr="00594B5B">
        <w:rPr>
          <w:rFonts w:ascii="Abyssinica SIL" w:hAnsi="Abyssinica SIL" w:cs="Abyssinica SIL"/>
          <w:sz w:val="24"/>
          <w:szCs w:val="24"/>
          <w:lang w:val="am-ET"/>
        </w:rPr>
        <w:t>ጣሊያን ከንጋቱ ላይ ወደዚህ ሊመጣ ተዘጋጅቷል ሰሞኑን እዚህ የነበሩት ሰላዮቹ ባቀረቡለት ወሬም መሠረት የአጼ</w:t>
      </w:r>
      <w:r w:rsidR="003274EB" w:rsidRPr="00594B5B">
        <w:rPr>
          <w:rFonts w:ascii="Abyssinica SIL" w:hAnsi="Abyssinica SIL" w:cs="Abyssinica SIL"/>
          <w:sz w:val="24"/>
          <w:szCs w:val="24"/>
          <w:lang w:val="am-ET"/>
        </w:rPr>
        <w:t xml:space="preserve"> ምኒልክ ሠራዊት ስንቁን ሊፈልጉ መበታተኑንና ንጉሠ ነገሥቱ ከጥቂት ወታደሮች ጋር ብቻቸውን የቀሩ መሆኑን ደርሶበታልና ተጠንቀቁ</w:t>
      </w:r>
      <w:r w:rsidR="0015546D">
        <w:rPr>
          <w:rFonts w:ascii="Abyssinica SIL" w:hAnsi="Abyssinica SIL" w:cs="Abyssinica SIL"/>
          <w:sz w:val="24"/>
          <w:szCs w:val="24"/>
          <w:lang w:val="am-ET"/>
        </w:rPr>
        <w:t xml:space="preserve">» </w:t>
      </w:r>
      <w:r w:rsidR="003274EB" w:rsidRPr="00594B5B">
        <w:rPr>
          <w:rFonts w:ascii="Abyssinica SIL" w:hAnsi="Abyssinica SIL" w:cs="Abyssinica SIL"/>
          <w:sz w:val="24"/>
          <w:szCs w:val="24"/>
          <w:lang w:val="am-ET"/>
        </w:rPr>
        <w:t>ብለው ነገሩዋቸው</w:t>
      </w:r>
      <w:r w:rsidR="00594B5B" w:rsidRPr="00594B5B">
        <w:rPr>
          <w:rFonts w:ascii="Abyssinica SIL" w:hAnsi="Abyssinica SIL" w:cs="Abyssinica SIL"/>
          <w:sz w:val="24"/>
          <w:szCs w:val="24"/>
          <w:lang w:val="am-ET"/>
        </w:rPr>
        <w:t>።</w:t>
      </w:r>
    </w:p>
    <w:p w:rsidR="00D03229" w:rsidRPr="00594B5B" w:rsidRDefault="003274E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ህኞቹ መልእክተኞቻቸውን ቀደም ብሎ ወደ በዚሁ በዐድዋ ጦርነት ታሪክ ምዕራፍ ውስጥ ስማቸው ሲወሳ የሚኖረውን ባሻይ አውአሎም ሐረጐትን ወደ ሐማሴን ዘመዶቻቸውን ለመጠይቅ እንደሚሔዱ ተመስለው ገብተው የኢጣሊያንን ሠፈር ሰልለው እንዲመለሱ በራስ መንገሻና በራስ አሉላ አማካይነት ከንጉሠ ነገሥቱ ቀርበው ጣሊያኖችን እንደምን አድርገው ሰልለው እንደሚመለሱ ስልታቸውን ተናግረው አጼ ምኒልክም ተስማምተውበት ተልከው ነበር</w:t>
      </w:r>
      <w:r w:rsidR="00594B5B" w:rsidRPr="00594B5B">
        <w:rPr>
          <w:rFonts w:ascii="Abyssinica SIL" w:hAnsi="Abyssinica SIL" w:cs="Abyssinica SIL"/>
          <w:sz w:val="24"/>
          <w:szCs w:val="24"/>
          <w:lang w:val="am-ET"/>
        </w:rPr>
        <w:t>።</w:t>
      </w:r>
    </w:p>
    <w:p w:rsidR="003274EB" w:rsidRPr="00594B5B" w:rsidRDefault="008D5E0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ባሻይም ከዐድዋ ገሥግሠው ከኢጣሊያኖቹ ሠፈር እንደ ደረሱ የአጼ ምኒልክ ጥላቻ ያላቸው መሆናቸውን ተናግረው የጣሊያኖች ፈቃድ ከሆነም የምኒልክን ሁኔታ ሊሰልሉ እንደሚችሉ ያመለክ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የጦር አዝማችም የበሻይን ሐሳብ ይቀበልና ሌሎች ሰላዮችም ጨምሮ ወደ ዐድዋ መልሶ ይልካ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ሻይ ዐድዋ ከገቡ በኋላ ‘ዘመድ ጠይቄ ልምጣ እናንተ እዚህ ጠብቁኝ’ ብለው ከእነዚያ ከእውነተኞች የኢጣሊያ ሰላዮች ተለይተው በምሥጢር ከሁለቱ ራሶች ጋር ተነጋግረው ከጨረሱ በኋላ ከእርሳቸው ጋር የተላኩት እውነተኞቹ የኢጣሊያ ሰላዮች እንዲያምኑ ተብሎ</w:t>
      </w:r>
    </w:p>
    <w:p w:rsidR="008D5E09"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D5E09" w:rsidRPr="00594B5B">
        <w:rPr>
          <w:rFonts w:ascii="Abyssinica SIL" w:hAnsi="Abyssinica SIL" w:cs="Abyssinica SIL"/>
          <w:sz w:val="24"/>
          <w:szCs w:val="24"/>
          <w:lang w:val="am-ET"/>
        </w:rPr>
        <w:t>ስንቅ ያለቀብህ ሁሉ ወደ አገርህ ሔደህ ስንቅህን አዘ</w:t>
      </w:r>
      <w:r w:rsidR="0024531C" w:rsidRPr="00594B5B">
        <w:rPr>
          <w:rFonts w:ascii="Abyssinica SIL" w:hAnsi="Abyssinica SIL" w:cs="Abyssinica SIL"/>
          <w:sz w:val="24"/>
          <w:szCs w:val="24"/>
          <w:lang w:val="am-ET"/>
        </w:rPr>
        <w:t>ጋጅተህ እንድትመለስ ተብለናል</w:t>
      </w:r>
      <w:r w:rsidR="0015546D">
        <w:rPr>
          <w:rFonts w:ascii="Abyssinica SIL" w:hAnsi="Abyssinica SIL" w:cs="Abyssinica SIL"/>
          <w:sz w:val="24"/>
          <w:szCs w:val="24"/>
          <w:lang w:val="am-ET"/>
        </w:rPr>
        <w:t xml:space="preserve">» </w:t>
      </w:r>
      <w:r w:rsidR="0024531C" w:rsidRPr="00594B5B">
        <w:rPr>
          <w:rFonts w:ascii="Abyssinica SIL" w:hAnsi="Abyssinica SIL" w:cs="Abyssinica SIL"/>
          <w:sz w:val="24"/>
          <w:szCs w:val="24"/>
          <w:lang w:val="am-ET"/>
        </w:rPr>
        <w:t>የሚል የማስመሰያ ዐዋጅ እነዚያ ሰላዮች በነበሩበት አካባቢ ይለፈፋል</w:t>
      </w:r>
      <w:r w:rsidR="00594B5B" w:rsidRPr="00594B5B">
        <w:rPr>
          <w:rFonts w:ascii="Abyssinica SIL" w:hAnsi="Abyssinica SIL" w:cs="Abyssinica SIL"/>
          <w:sz w:val="24"/>
          <w:szCs w:val="24"/>
          <w:lang w:val="am-ET"/>
        </w:rPr>
        <w:t>።</w:t>
      </w:r>
      <w:r w:rsidR="0024531C" w:rsidRPr="00594B5B">
        <w:rPr>
          <w:rFonts w:ascii="Abyssinica SIL" w:hAnsi="Abyssinica SIL" w:cs="Abyssinica SIL"/>
          <w:sz w:val="24"/>
          <w:szCs w:val="24"/>
          <w:lang w:val="am-ET"/>
        </w:rPr>
        <w:t xml:space="preserve"> ወዲያው ደግሞ በምሥጢር ለየጦር አበጋዞች ትእዛዝ ይተላለፍና ሠራዊቱ የውጊያ መሥመሩን እንዲይዝ ይደረጋል</w:t>
      </w:r>
      <w:r w:rsidR="00594B5B" w:rsidRPr="00594B5B">
        <w:rPr>
          <w:rFonts w:ascii="Abyssinica SIL" w:hAnsi="Abyssinica SIL" w:cs="Abyssinica SIL"/>
          <w:sz w:val="24"/>
          <w:szCs w:val="24"/>
          <w:lang w:val="am-ET"/>
        </w:rPr>
        <w:t>።</w:t>
      </w:r>
    </w:p>
    <w:p w:rsidR="0024531C" w:rsidRPr="00594B5B" w:rsidRDefault="0024531C"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ከሆነ በኋላ ባሻይና የኢጣሊያ ሰላዮች ከዐድዋ ሾልከው ይወጡና ወደ ኢጣሊያ ሠፈር ሲገሠግሡ ሔደው የሰሙትን ‘ዐዋጅ’ ይናገራሉ</w:t>
      </w:r>
      <w:r w:rsidR="00594B5B" w:rsidRPr="00594B5B">
        <w:rPr>
          <w:rFonts w:ascii="Abyssinica SIL" w:hAnsi="Abyssinica SIL" w:cs="Abyssinica SIL"/>
          <w:sz w:val="24"/>
          <w:szCs w:val="24"/>
          <w:lang w:val="am-ET"/>
        </w:rPr>
        <w:t>።</w:t>
      </w:r>
    </w:p>
    <w:p w:rsidR="0024531C" w:rsidRPr="00594B5B" w:rsidRDefault="0024531C"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ጣሊያኑ ጦር አዝማች በዚህ መረጃ መሠረት እንቅስቃሴውን ሲጀምር ራስ አሉላ ደግሞ ባሻይንም ጭምር የሚከታተሉ </w:t>
      </w:r>
      <w:r w:rsidR="00017AFF" w:rsidRPr="00594B5B">
        <w:rPr>
          <w:rFonts w:ascii="Abyssinica SIL" w:hAnsi="Abyssinica SIL" w:cs="Abyssinica SIL"/>
          <w:sz w:val="24"/>
          <w:szCs w:val="24"/>
          <w:lang w:val="am-ET"/>
        </w:rPr>
        <w:t>ሁለቱን ሰላዮቻቸውን ወደ ኢጣሊያ ጦር ሠፈር አካባቢ ‘መንገደኞች’ ስመስለው ልከው ነበር</w:t>
      </w:r>
      <w:r w:rsidR="00594B5B" w:rsidRPr="00594B5B">
        <w:rPr>
          <w:rFonts w:ascii="Abyssinica SIL" w:hAnsi="Abyssinica SIL" w:cs="Abyssinica SIL"/>
          <w:sz w:val="24"/>
          <w:szCs w:val="24"/>
          <w:lang w:val="am-ET"/>
        </w:rPr>
        <w:t>።</w:t>
      </w:r>
      <w:r w:rsidR="00017AFF" w:rsidRPr="00594B5B">
        <w:rPr>
          <w:rFonts w:ascii="Abyssinica SIL" w:hAnsi="Abyssinica SIL" w:cs="Abyssinica SIL"/>
          <w:sz w:val="24"/>
          <w:szCs w:val="24"/>
          <w:lang w:val="am-ET"/>
        </w:rPr>
        <w:t xml:space="preserve"> በዚህም መሠረት በሁለት አቅጣጫ ከተላኩት ሰላዮች ትክክለኛውን የጠላት እንቅስቃሴ ዜና አግኝተው ለአጼ ምኒልክ አስረዱ</w:t>
      </w:r>
      <w:r w:rsidR="00594B5B" w:rsidRPr="00594B5B">
        <w:rPr>
          <w:rFonts w:ascii="Abyssinica SIL" w:hAnsi="Abyssinica SIL" w:cs="Abyssinica SIL"/>
          <w:sz w:val="24"/>
          <w:szCs w:val="24"/>
          <w:lang w:val="am-ET"/>
        </w:rPr>
        <w:t>።</w:t>
      </w:r>
      <w:r w:rsidR="00017AFF" w:rsidRPr="00594B5B">
        <w:rPr>
          <w:rFonts w:ascii="Abyssinica SIL" w:hAnsi="Abyssinica SIL" w:cs="Abyssinica SIL"/>
          <w:sz w:val="24"/>
          <w:szCs w:val="24"/>
          <w:lang w:val="am-ET"/>
        </w:rPr>
        <w:t xml:space="preserve"> ቀጥለውም አሥመራ ላይ የሠሩዋቸውን እልፍኝ ከአዳራሽ ቤቶቻቸውን ያቃጠሉባቸውን የመረሩ ጠላቶቻቸውን ለሁለተኛ ጊዜ የሚያቃጥሉበትን የውጊያ ስልት አውጥተው መሥመራቸውን ይይዛሉ</w:t>
      </w:r>
      <w:r w:rsidR="00594B5B" w:rsidRPr="00594B5B">
        <w:rPr>
          <w:rFonts w:ascii="Abyssinica SIL" w:hAnsi="Abyssinica SIL" w:cs="Abyssinica SIL"/>
          <w:sz w:val="24"/>
          <w:szCs w:val="24"/>
          <w:lang w:val="am-ET"/>
        </w:rPr>
        <w:t>።</w:t>
      </w:r>
    </w:p>
    <w:p w:rsidR="00017AFF" w:rsidRPr="00594B5B" w:rsidRDefault="00017AFF"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ቀረበላቸው መረጃ መሠረትም የኢጣሊያ ጦር እየገሠገሠ በዐድዋ ተራራዎችና ኮረብታዎች መካከል ከንጋቱ ላይ</w:t>
      </w:r>
      <w:r w:rsidR="00835678" w:rsidRPr="00594B5B">
        <w:rPr>
          <w:rFonts w:ascii="Abyssinica SIL" w:hAnsi="Abyssinica SIL" w:cs="Abyssinica SIL"/>
          <w:sz w:val="24"/>
          <w:szCs w:val="24"/>
          <w:lang w:val="am-ET"/>
        </w:rPr>
        <w:t xml:space="preserve"> ገባ</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ዐድዋ ኮረብታዎች ረባዳ ወንዝ ወንዞችና ሸለቆዎች ጥንታዊና ዘመናዊ ሠራዊት ጐራዴና መድፍ ባለ መዳሊያ ጀኔራልና ባለ ክታብ ገበሬ ባለ ኮፍ ጫማና ባዶ እግር ነፍጠኛ በቆዳው ቅላት በእብሪት ያበጠ ወራሪና በትሕትና የዳበሩ ተከላካዮች የሞት ሽረት ጦርነት ገጥመው አባራሪና ተባራሪን ፈሪና ደፋርን ማራኪና ተማራኪን ለማስተባበርና ለመታዘብ ወቅቱ መረጣቸው</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ትዮጵያውያንን በመከፋፈልና ውለታ በማፍረስ ግዛት እናስፋፋለን የቅኝ ቅዛት ባለቤቶች እንሆናለን ብለው የተሰለፉት ኢምፕሪያሊስቶች መኳንንንቱን እርስ በርሱ ለማዋጋት ራስ መንገሻን በሰሜን ራስ መኰንን በምሥራቅ በኩል በምኒልክ ላይ እንዲያምፁና እንዲዋጉ ምኒልክ ከወደቁም በኋላ መኳንንቱን እየነጠሉ በመውጋት ኢትዮጵያን ለመውረር ሲያውጠነጥኑ የነበረው ሤራ ከሽፎ የኢትዮጵያን ሕዝብ አንድነቱን አጥንክሮ ወኔውንና ክንዱን አስቆጥቶ በአንድ አዝማች ትእዛዝ በአንዲትም ሰንደቅ ዓላማ ጥላ በመሰለፉ ሊከፋፍሉት ሊያባብጡትና ሊገዙት በተነሡበት ጠላቶቹ ላይ ብርቱ ክንዱን ጣለባቸው</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ሑድ የካቲ 23 ቀን 1888 ከንጋቱ ዐሥራ ሁለት ሰዓት ላይ የተጀመረው ጦርነት ቀኑን ሙሉ ውሎ ወደ ማታ</w:t>
      </w:r>
      <w:r w:rsidR="00A216C9" w:rsidRPr="00594B5B">
        <w:rPr>
          <w:rFonts w:ascii="Abyssinica SIL" w:hAnsi="Abyssinica SIL" w:cs="Abyssinica SIL"/>
          <w:sz w:val="24"/>
          <w:szCs w:val="24"/>
          <w:lang w:val="am-ET"/>
        </w:rPr>
        <w:t xml:space="preserve"> ሲያበቃ ድሉ ሙሉ ለሙሉ የኢትዮጵያውያን ሆነ</w:t>
      </w:r>
      <w:r w:rsidR="00594B5B" w:rsidRPr="00594B5B">
        <w:rPr>
          <w:rFonts w:ascii="Abyssinica SIL" w:hAnsi="Abyssinica SIL" w:cs="Abyssinica SIL"/>
          <w:sz w:val="24"/>
          <w:szCs w:val="24"/>
          <w:lang w:val="am-ET"/>
        </w:rPr>
        <w:t>።</w:t>
      </w:r>
      <w:r w:rsidR="00A216C9" w:rsidRPr="00594B5B">
        <w:rPr>
          <w:rFonts w:ascii="Abyssinica SIL" w:hAnsi="Abyssinica SIL" w:cs="Abyssinica SIL"/>
          <w:sz w:val="24"/>
          <w:szCs w:val="24"/>
          <w:lang w:val="am-ET"/>
        </w:rPr>
        <w:t xml:space="preserve"> በጦርነቱም ከወራሪው ጠላት በኩል ሰባት ሺህ ወታደሮች ሲሞቱ አንድ ሺህ አምስት መቶ ቆስሎ ሦስት ሺህ ተማረኩ</w:t>
      </w:r>
      <w:r w:rsidR="00594B5B" w:rsidRPr="00594B5B">
        <w:rPr>
          <w:rFonts w:ascii="Abyssinica SIL" w:hAnsi="Abyssinica SIL" w:cs="Abyssinica SIL"/>
          <w:sz w:val="24"/>
          <w:szCs w:val="24"/>
          <w:lang w:val="am-ET"/>
        </w:rPr>
        <w:t>።</w:t>
      </w:r>
    </w:p>
    <w:p w:rsidR="00A216C9" w:rsidRPr="00594B5B" w:rsidRDefault="00A216C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ኢትዮጵያም በኩል እስከ ስድስት ሺህ የሚገመቱ ሲሞቱ ስምንት ሺህ የሚሆኑ እንደ ቆሰሉ ተገምቷል</w:t>
      </w:r>
      <w:r w:rsidR="00594B5B" w:rsidRPr="00594B5B">
        <w:rPr>
          <w:rFonts w:ascii="Abyssinica SIL" w:hAnsi="Abyssinica SIL" w:cs="Abyssinica SIL"/>
          <w:sz w:val="24"/>
          <w:szCs w:val="24"/>
          <w:lang w:val="am-ET"/>
        </w:rPr>
        <w:t>።</w:t>
      </w:r>
    </w:p>
    <w:p w:rsidR="00A216C9" w:rsidRPr="00594B5B" w:rsidRDefault="00A216C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ድሉ ማግሥት ከአጼ ምኒልክ ዘንድ ቀርበው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ጃንሆይ! ድላችን ገና ነው ጠላት ከማንሰራራቱ በፊት ወደ አሥመራ እንገሥግሥ ያለዚያ እኛንም ሆነ ልጆቻችንን ሰላምና ዕረፍት የሚነሣ አንድነታችንን የሚከፋፍል ጠንቅ ደግሞ ይተክ</w:t>
      </w:r>
      <w:r w:rsidR="0096362F" w:rsidRPr="00594B5B">
        <w:rPr>
          <w:rFonts w:ascii="Abyssinica SIL" w:hAnsi="Abyssinica SIL" w:cs="Abyssinica SIL"/>
          <w:sz w:val="24"/>
          <w:szCs w:val="24"/>
          <w:lang w:val="am-ET"/>
        </w:rPr>
        <w:t>ልብናል</w:t>
      </w:r>
      <w:r w:rsidR="0015546D">
        <w:rPr>
          <w:rFonts w:ascii="Abyssinica SIL" w:hAnsi="Abyssinica SIL" w:cs="Abyssinica SIL"/>
          <w:sz w:val="24"/>
          <w:szCs w:val="24"/>
          <w:lang w:val="am-ET"/>
        </w:rPr>
        <w:t xml:space="preserve">» </w:t>
      </w:r>
      <w:r w:rsidR="0096362F" w:rsidRPr="00594B5B">
        <w:rPr>
          <w:rFonts w:ascii="Abyssinica SIL" w:hAnsi="Abyssinica SIL" w:cs="Abyssinica SIL"/>
          <w:sz w:val="24"/>
          <w:szCs w:val="24"/>
          <w:lang w:val="am-ET"/>
        </w:rPr>
        <w:t>ብለው አሳሰቡ</w:t>
      </w:r>
      <w:r w:rsidR="00594B5B" w:rsidRPr="00594B5B">
        <w:rPr>
          <w:rFonts w:ascii="Abyssinica SIL" w:hAnsi="Abyssinica SIL" w:cs="Abyssinica SIL"/>
          <w:sz w:val="24"/>
          <w:szCs w:val="24"/>
          <w:lang w:val="am-ET"/>
        </w:rPr>
        <w:t>።</w:t>
      </w:r>
    </w:p>
    <w:p w:rsidR="0096362F" w:rsidRPr="00594B5B" w:rsidRDefault="005D330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7600A"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ማለፊያ ነው ሐሳብህን ወድጄዋለሁ</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ግን ከመኳንንቱና ከጦር አበጋዞቹ ጋር ብንመካከርበት ይሻላል</w:t>
      </w:r>
      <w:r w:rsidR="0015546D">
        <w:rPr>
          <w:rFonts w:ascii="Abyssinica SIL" w:hAnsi="Abyssinica SIL" w:cs="Abyssinica SIL"/>
          <w:sz w:val="24"/>
          <w:szCs w:val="24"/>
          <w:lang w:val="am-ET"/>
        </w:rPr>
        <w:t xml:space="preserve">» </w:t>
      </w:r>
      <w:r w:rsidR="0096362F" w:rsidRPr="00594B5B">
        <w:rPr>
          <w:rFonts w:ascii="Abyssinica SIL" w:hAnsi="Abyssinica SIL" w:cs="Abyssinica SIL"/>
          <w:sz w:val="24"/>
          <w:szCs w:val="24"/>
          <w:lang w:val="am-ET"/>
        </w:rPr>
        <w:t>አሉ አጼ ምኒልክ</w:t>
      </w:r>
      <w:r w:rsidR="00594B5B" w:rsidRPr="00594B5B">
        <w:rPr>
          <w:rFonts w:ascii="Abyssinica SIL" w:hAnsi="Abyssinica SIL" w:cs="Abyssinica SIL"/>
          <w:sz w:val="24"/>
          <w:szCs w:val="24"/>
          <w:lang w:val="am-ET"/>
        </w:rPr>
        <w:t>።</w:t>
      </w:r>
    </w:p>
    <w:p w:rsidR="0096362F"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እንግዲያው እስኪመከርበትና ጦሩ እስቲዘጋጅ ድረስ ጃንሆይ ይፍቀዱልኝ እኔ የመረብን ወንዝ ተሻግሬ ልሥፈርና ከአሥመራ የሚመጣ ጦር ቢኖር ልከላከል</w:t>
      </w:r>
      <w:r w:rsidR="0015546D">
        <w:rPr>
          <w:rFonts w:ascii="Abyssinica SIL" w:hAnsi="Abyssinica SIL" w:cs="Abyssinica SIL"/>
          <w:sz w:val="24"/>
          <w:szCs w:val="24"/>
          <w:lang w:val="am-ET"/>
        </w:rPr>
        <w:t xml:space="preserve">» </w:t>
      </w:r>
      <w:r w:rsidR="0096362F" w:rsidRPr="00594B5B">
        <w:rPr>
          <w:rFonts w:ascii="Abyssinica SIL" w:hAnsi="Abyssinica SIL" w:cs="Abyssinica SIL"/>
          <w:sz w:val="24"/>
          <w:szCs w:val="24"/>
          <w:lang w:val="am-ET"/>
        </w:rPr>
        <w:t>አሉ አሉላም ንጉሠ ነገሥታቸውን በዐይነ-ሕሊናቸው ጭምር እየተማፀኑ</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በሐሳባቸውም ደግሞ ‘የመረብን ወንዝ ከተሻገርኩ የማደርገውን ዐውቃለሁ’ እያሉ</w:t>
      </w:r>
      <w:r w:rsidR="00594B5B" w:rsidRPr="00594B5B">
        <w:rPr>
          <w:rFonts w:ascii="Abyssinica SIL" w:hAnsi="Abyssinica SIL" w:cs="Abyssinica SIL"/>
          <w:sz w:val="24"/>
          <w:szCs w:val="24"/>
          <w:lang w:val="am-ET"/>
        </w:rPr>
        <w:t>።</w:t>
      </w:r>
    </w:p>
    <w:p w:rsidR="00C46A8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አንተ በሌለህበትስ ምን ተብሎ ይመከራል? ከመረብ ምላሽ ያለውን አገርም ሆነ ጣሊያኖቹ የሠፈሩበትን ሁሉ የምታውቀው አንተ ነህ</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ማናቸውንም ነገር ማስታወቅ ይገባሃልና ከመኳንንቱ</w:t>
      </w:r>
      <w:r w:rsidR="00C46A88" w:rsidRPr="00594B5B">
        <w:rPr>
          <w:rFonts w:ascii="Abyssinica SIL" w:hAnsi="Abyssinica SIL" w:cs="Abyssinica SIL"/>
          <w:sz w:val="24"/>
          <w:szCs w:val="24"/>
          <w:lang w:val="am-ET"/>
        </w:rPr>
        <w:t xml:space="preserve"> ጋር እንምከርበት</w:t>
      </w:r>
      <w:r w:rsidR="0015546D">
        <w:rPr>
          <w:rFonts w:ascii="Abyssinica SIL" w:hAnsi="Abyssinica SIL" w:cs="Abyssinica SIL"/>
          <w:sz w:val="24"/>
          <w:szCs w:val="24"/>
          <w:lang w:val="am-ET"/>
        </w:rPr>
        <w:t xml:space="preserve">» </w:t>
      </w:r>
      <w:r w:rsidR="00C46A88" w:rsidRPr="00594B5B">
        <w:rPr>
          <w:rFonts w:ascii="Abyssinica SIL" w:hAnsi="Abyssinica SIL" w:cs="Abyssinica SIL"/>
          <w:sz w:val="24"/>
          <w:szCs w:val="24"/>
          <w:lang w:val="am-ET"/>
        </w:rPr>
        <w:t>አሉ አጼ ምኒልክም</w:t>
      </w:r>
      <w:r w:rsidR="00594B5B" w:rsidRPr="00594B5B">
        <w:rPr>
          <w:rFonts w:ascii="Abyssinica SIL" w:hAnsi="Abyssinica SIL" w:cs="Abyssinica SIL"/>
          <w:sz w:val="24"/>
          <w:szCs w:val="24"/>
          <w:lang w:val="am-ET"/>
        </w:rPr>
        <w:t>።</w:t>
      </w:r>
    </w:p>
    <w:p w:rsidR="00C46A88" w:rsidRPr="00594B5B" w:rsidRDefault="00C46A8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ሠረት አጼ ምኒልክና እቴጌ ጣይቱ ባሉበት መኳንንቱና የጦር አበጋዞቹ ተጠርተው አሉላ ያቀረቡት ሐሳብ ለምክር ቀረበ</w:t>
      </w:r>
      <w:r w:rsidR="00594B5B" w:rsidRPr="00594B5B">
        <w:rPr>
          <w:rFonts w:ascii="Abyssinica SIL" w:hAnsi="Abyssinica SIL" w:cs="Abyssinica SIL"/>
          <w:sz w:val="24"/>
          <w:szCs w:val="24"/>
          <w:lang w:val="am-ET"/>
        </w:rPr>
        <w:t>።</w:t>
      </w:r>
    </w:p>
    <w:p w:rsidR="00C46A88" w:rsidRPr="00594B5B" w:rsidRDefault="00C46A8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ሩ ስለ ተራበ ለሠራዊቱ የሚሆን ስንቅ የ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ቱም በጉዞና በረሃብ ተጐድቷል በደረሰውም እልቂት አዝኗል</w:t>
      </w:r>
      <w:r w:rsidR="00594B5B" w:rsidRPr="00594B5B">
        <w:rPr>
          <w:rFonts w:ascii="Abyssinica SIL" w:hAnsi="Abyssinica SIL" w:cs="Abyssinica SIL"/>
          <w:sz w:val="24"/>
          <w:szCs w:val="24"/>
          <w:lang w:val="am-ET"/>
        </w:rPr>
        <w:t>።</w:t>
      </w:r>
    </w:p>
    <w:p w:rsidR="00C46A8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እንደዚህ የተጎዳውን ሠራዊት ወደ መረብ ምላሻ ብናዘምተው ደግሞ ጣሊያኖች ያደረሱበት ችግር አንሶ ሕዝቡ በይበልጥ ይጎዳብናል</w:t>
      </w:r>
      <w:r w:rsidR="00594B5B"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 xml:space="preserve"> ምናልባትም የጣሊያን ጦር ያለ የሌለ ኃይሉን ይዞ ከመጣብን ጦርነትም ገጥመን ድል የሆን እንደሆነ መላዋ ኢትዮጵያን ይይዝና ነጻነቷ ጨርሶ ሊጠፋ ይችላል</w:t>
      </w:r>
      <w:r w:rsidR="00594B5B" w:rsidRPr="00594B5B">
        <w:rPr>
          <w:rFonts w:ascii="Abyssinica SIL" w:hAnsi="Abyssinica SIL" w:cs="Abyssinica SIL"/>
          <w:sz w:val="24"/>
          <w:szCs w:val="24"/>
          <w:lang w:val="am-ET"/>
        </w:rPr>
        <w:t>።</w:t>
      </w:r>
    </w:p>
    <w:p w:rsidR="00C46A88" w:rsidRPr="00594B5B" w:rsidRDefault="00651990" w:rsidP="005D3304">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ስለዚህ ባይሆን ሠራዊቱ ካረፈና ካገገመ በኋላ አገሩም ሻል ያለ አዝመራ ሲያገኝ በቂ ስንቅና ዝግጅት አድርገን ብንመለስበት ይሻላል እንጂ አሁኑኑ ወደ መረብ ምላሽ መሻገራችን ከጥቅሙ ጉዳቱ ያመዝናል</w:t>
      </w:r>
      <w:r w:rsidR="0015546D">
        <w:rPr>
          <w:rFonts w:ascii="Abyssinica SIL" w:hAnsi="Abyssinica SIL" w:cs="Abyssinica SIL"/>
          <w:sz w:val="24"/>
          <w:szCs w:val="24"/>
          <w:lang w:val="am-ET"/>
        </w:rPr>
        <w:t xml:space="preserve">» </w:t>
      </w:r>
      <w:r w:rsidR="00C46A88" w:rsidRPr="00594B5B">
        <w:rPr>
          <w:rFonts w:ascii="Abyssinica SIL" w:hAnsi="Abyssinica SIL" w:cs="Abyssinica SIL"/>
          <w:sz w:val="24"/>
          <w:szCs w:val="24"/>
          <w:lang w:val="am-ET"/>
        </w:rPr>
        <w:t>የሚል ሐሳብ ከመኳንንቱ ስለ ተሰነዘረ አጼ ምኒልክም ይህንኑ አስተያየት ተቀበሉትና የአሉላ ሐሳብ ተቀባይነት ሳይገኝ ቀረ</w:t>
      </w:r>
      <w:r w:rsidR="00594B5B" w:rsidRPr="00594B5B">
        <w:rPr>
          <w:rFonts w:ascii="Abyssinica SIL" w:hAnsi="Abyssinica SIL" w:cs="Abyssinica SIL"/>
          <w:sz w:val="24"/>
          <w:szCs w:val="24"/>
          <w:lang w:val="am-ET"/>
        </w:rPr>
        <w:t>።</w:t>
      </w:r>
    </w:p>
    <w:p w:rsidR="00D011CD" w:rsidRPr="00594B5B" w:rsidRDefault="00D011C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ጦርነቱ የወደቁባቸውን ጀግኖቻቸውን በክብር አስቀብረው ቁስለኞቹንም በእንክብካቤ እንዲጠበቁ ከአደረጉ በኋላ ወደ መናገሻ ከተማቸው ጉዞአቸውን ሲጀምሩ ለትግራይም መኳንቶች በቂ መተዳደሪያ ሹመትና ሽልማት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1C4E67" w:rsidRPr="00594B5B" w:rsidRDefault="00D011C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ም የራስ ወሌን ልጅ ወይዘሪት ከፈይን እንዲያገቡ አጼ ምኒሊክና እቴጌ ጣይቱ ፈቅደው ለሙሽሮቹ መቋቋሚያ የሚሆንም ከፍ ያለ ገንዘብ መደቡ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የትግራይ መኳንንት ከራስ መንገሻ ጋር ከልብ እንዲታረቁና አገራቸውን በአንድነት እንዲጠብቁ ‘ከእንግዲህ ወዲያ ነውር ነገር </w:t>
      </w:r>
      <w:r w:rsidRPr="00594B5B">
        <w:rPr>
          <w:rFonts w:ascii="Abyssinica SIL" w:hAnsi="Abyssinica SIL" w:cs="Abyssinica SIL"/>
          <w:sz w:val="24"/>
          <w:szCs w:val="24"/>
          <w:lang w:val="am-ET"/>
        </w:rPr>
        <w:lastRenderedPageBreak/>
        <w:t>እንዳልሰማባችሁ አደራ’ ብለው የሰሜኑን ግዛታቸውን</w:t>
      </w:r>
      <w:r w:rsidR="001C4E67" w:rsidRPr="00594B5B">
        <w:rPr>
          <w:rFonts w:ascii="Abyssinica SIL" w:hAnsi="Abyssinica SIL" w:cs="Abyssinica SIL"/>
          <w:sz w:val="24"/>
          <w:szCs w:val="24"/>
          <w:lang w:val="am-ET"/>
        </w:rPr>
        <w:t xml:space="preserve"> እንደየ ትውልድ ዘርፋቸውና እንደየ አገልግሎታቸው አከፋፈሉ</w:t>
      </w:r>
      <w:r w:rsidR="00594B5B" w:rsidRPr="00594B5B">
        <w:rPr>
          <w:rFonts w:ascii="Abyssinica SIL" w:hAnsi="Abyssinica SIL" w:cs="Abyssinica SIL"/>
          <w:sz w:val="24"/>
          <w:szCs w:val="24"/>
          <w:lang w:val="am-ET"/>
        </w:rPr>
        <w:t>።</w:t>
      </w:r>
      <w:r w:rsidR="001C4E67" w:rsidRPr="00594B5B">
        <w:rPr>
          <w:rFonts w:ascii="Abyssinica SIL" w:hAnsi="Abyssinica SIL" w:cs="Abyssinica SIL"/>
          <w:sz w:val="24"/>
          <w:szCs w:val="24"/>
          <w:lang w:val="am-ET"/>
        </w:rPr>
        <w:t xml:space="preserve"> በዚህም መሠረት ራስ መንገሻ ቀጥሎ ራስ ሐጎስና ደጃዝማች ሐድጎ ተንቤንንና ሽሬን ተስፋዬ ሕንጣሉ ዋጅራትንና አሺንጌን ራስ ስብሐት አጋሜን እንዲገዙ ተሾሙ</w:t>
      </w:r>
      <w:r w:rsidR="00594B5B" w:rsidRPr="00594B5B">
        <w:rPr>
          <w:rFonts w:ascii="Abyssinica SIL" w:hAnsi="Abyssinica SIL" w:cs="Abyssinica SIL"/>
          <w:sz w:val="24"/>
          <w:szCs w:val="24"/>
          <w:lang w:val="am-ET"/>
        </w:rPr>
        <w:t>።</w:t>
      </w:r>
    </w:p>
    <w:p w:rsidR="001C4E67" w:rsidRPr="00594B5B" w:rsidRDefault="001C4E6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ትግራይ ነገሥታት መሳፍንትና መኳንንት የዘር ሐረግ ውስጥ በቀጭን ክር እንኳ ያልተያያዙት አሉላ በትግራይ ውስጥ ታላቁንና ሰፊውን ግዛት ተ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 ከተማቸው ዐድዋ ሆኖ እስከ መረብ ወንዝ ድረስ ያለውን ሰፊ ግዛት ሲሾሙ በግትራይ ታሪክ ውስጥ አንድ የገበሬ ልጅ ከዚያ ደረጃ ላይ ሲወጣ የመጀመሪያው በመሆናቸው በትግራይ ውስጥ ‘ጉድ’ ተባለ</w:t>
      </w:r>
      <w:r w:rsidR="00594B5B" w:rsidRPr="00594B5B">
        <w:rPr>
          <w:rFonts w:ascii="Abyssinica SIL" w:hAnsi="Abyssinica SIL" w:cs="Abyssinica SIL"/>
          <w:sz w:val="24"/>
          <w:szCs w:val="24"/>
          <w:lang w:val="am-ET"/>
        </w:rPr>
        <w:t>።</w:t>
      </w:r>
    </w:p>
    <w:p w:rsidR="007B4A77" w:rsidRPr="00594B5B" w:rsidRDefault="007B4A7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ሹመቱ የትግራይ መኳንንትና መሳፍንት አንገታቸውን ቢደፉበትም የገበሬው ልጅ ሁሉ ደግሞ የሚኮራበትና የሚመካበት ሹመ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ርስተ ጉልት ሁሉ መኳንንቱ ባይሻሙበትም ገበሬውና ነጋዴው እየተሻማ ወንድ ልጅ በተወለደ ቁጥር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ለ ስሙን ይሠይም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የላቀ ሹመትና ማዕረግ እንደገና ቅናት ያቃጠላቸው እነ ራስ ሐጎስ በአዝማሪዎቻቸው አፈ ቀላጤነት</w:t>
      </w:r>
    </w:p>
    <w:p w:rsidR="0015546D" w:rsidRDefault="007B4A7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ኚህ የሸዋ ሰው እንዴት የዋህ ናቸው?</w:t>
      </w:r>
      <w:r w:rsidR="0015546D">
        <w:rPr>
          <w:rFonts w:ascii="Abyssinica SIL" w:hAnsi="Abyssinica SIL" w:cs="Abyssinica SIL"/>
          <w:sz w:val="24"/>
          <w:szCs w:val="24"/>
          <w:lang w:val="am-ET"/>
        </w:rPr>
        <w:t>»</w:t>
      </w:r>
    </w:p>
    <w:p w:rsidR="007B4A77" w:rsidRPr="00594B5B"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ገሥታት ሐረግ መምዘዝ ተስኗቸው</w:t>
      </w:r>
    </w:p>
    <w:p w:rsidR="007B4A77" w:rsidRPr="00594B5B"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ለገበሬ ግዛ ማለታቸው</w:t>
      </w:r>
      <w:r w:rsidR="00594B5B" w:rsidRPr="00594B5B">
        <w:rPr>
          <w:rFonts w:ascii="Abyssinica SIL" w:hAnsi="Abyssinica SIL" w:cs="Abyssinica SIL"/>
          <w:sz w:val="24"/>
          <w:szCs w:val="24"/>
          <w:lang w:val="am-ET"/>
        </w:rPr>
        <w:t>።</w:t>
      </w:r>
    </w:p>
    <w:p w:rsidR="0015546D"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ዲ ቁቢን’ አምነው ዐድዋን መስጠታቸው!</w:t>
      </w:r>
      <w:r w:rsidR="0015546D">
        <w:rPr>
          <w:rFonts w:ascii="Abyssinica SIL" w:hAnsi="Abyssinica SIL" w:cs="Abyssinica SIL"/>
          <w:sz w:val="24"/>
          <w:szCs w:val="24"/>
          <w:lang w:val="am-ET"/>
        </w:rPr>
        <w:t>»</w:t>
      </w:r>
    </w:p>
    <w:p w:rsidR="007B4A77"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7B4A77" w:rsidRPr="00594B5B">
        <w:rPr>
          <w:rFonts w:ascii="Abyssinica SIL" w:hAnsi="Abyssinica SIL" w:cs="Abyssinica SIL"/>
          <w:sz w:val="24"/>
          <w:szCs w:val="24"/>
          <w:lang w:val="am-ET"/>
        </w:rPr>
        <w:t>እያሰኙ ማስዘፈን በመጀመራቸው ሕዝቡ ደግሞ</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እኒህ የሸዋ ሰው አገር ይወዳሉ</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ሬት ለገበሬ አደራ ይላሉ</w:t>
      </w:r>
      <w:r w:rsidR="00594B5B" w:rsidRPr="00594B5B">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 የሚወዱ የሚሾሙ ጀግና</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ኒልክ የሚሉ ንጉሥ አየና ገና</w:t>
      </w:r>
      <w:r w:rsidR="00594B5B" w:rsidRPr="00594B5B">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ትግራይ መኳንንት ምነዋ አያለቅሱ</w:t>
      </w:r>
    </w:p>
    <w:p w:rsidR="0015546D"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በሬ ሲሾሙ ዐድዋ ላይ ንጉሡ!</w:t>
      </w:r>
      <w:r w:rsidR="0015546D">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t>እያሰኘ በማሲንቆኛች አማካይነት በየድግሱና በየወንዙ እያስዘፈነ በይበልጥ አሳረ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ab/>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t>የምኒልክ ታማኝና ባለሟል የሆኑት አሉላ ትግራይ ውስጥ በፈለጋቸው ቀን ወደ ፈለጋቸው ቦታ እንደ ልባቸው የሚዘዋወሩ መንገሻንም ሆነ ሌሎቹን የማይፈሩና ለማንም የማያጎበድዱ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መኳንንትም ሆዳቸው እያረረ አሉላን በአክብሮትና በፍርሃትም መመልከት ከተገደዱበት ሁኔታ ላይ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ዝቁሊ ከምትገኘው ጎጆአቸው ሻል ያለች አዲስ ቤት አክሱም ውስጥ በማሰራታችውም የትግራይ መኳንንት ‘ሊነግሥ አስቦስ እንደሆነ’ እያሉ የጥላቻና የንቀት ወሬ ማስተጋባት ጀመሩ</w:t>
      </w:r>
      <w:r w:rsidR="00594B5B" w:rsidRPr="00594B5B">
        <w:rPr>
          <w:rFonts w:ascii="Abyssinica SIL" w:hAnsi="Abyssinica SIL" w:cs="Abyssinica SIL"/>
          <w:sz w:val="24"/>
          <w:szCs w:val="24"/>
          <w:lang w:val="am-ET"/>
        </w:rPr>
        <w:t>።</w:t>
      </w:r>
    </w:p>
    <w:p w:rsidR="0053327B" w:rsidRPr="00594B5B" w:rsidRDefault="0053327B" w:rsidP="0053327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ርግጥ ነው አሉላ መረብ ወንዝን ተሻግረው ጣሊያኖችን እየነዱ አስወጥተው ግዛታቸውን በእጃችው ለማስገባት ብርቱ</w:t>
      </w:r>
      <w:r w:rsidR="000B5EA3" w:rsidRPr="00594B5B">
        <w:rPr>
          <w:rFonts w:ascii="Abyssinica SIL" w:hAnsi="Abyssinica SIL" w:cs="Abyssinica SIL"/>
          <w:sz w:val="24"/>
          <w:szCs w:val="24"/>
          <w:lang w:val="am-ET"/>
        </w:rPr>
        <w:t xml:space="preserve"> ምኞት ነበራቸው</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ለዚያ ዕድል የሚያበቃቸውንም ጊዜ በጉጉት ነበር የሚጠባበቁት</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ግን ንጉሠ ነገሥቱ ከሚከተሉት አመራር ማፈንገጥ እንደማይገባቸው እያመኑበት ሔደዋል</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ቢሆንም አዲሱዋን ግዛታቸውን ከዱሮው ግዛታቸው ጋር በንግድ ለማቆራኘት ሕዝቡም ከሥር ከመሠረቱ የነበረውን አንድነት መተሳሰብ እንዳይቀዘቅዝ በተቻላቸው መጠን ይጥሩ ነበር</w:t>
      </w:r>
      <w:r w:rsidR="00594B5B" w:rsidRPr="00594B5B">
        <w:rPr>
          <w:rFonts w:ascii="Abyssinica SIL" w:hAnsi="Abyssinica SIL" w:cs="Abyssinica SIL"/>
          <w:sz w:val="24"/>
          <w:szCs w:val="24"/>
          <w:lang w:val="am-ET"/>
        </w:rPr>
        <w:t>።</w:t>
      </w:r>
    </w:p>
    <w:p w:rsidR="000B5EA3" w:rsidRPr="00594B5B" w:rsidRDefault="000B5EA3" w:rsidP="0053327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ረብ ወንዝ ማዶ በመንሰራፋት ላይ የነበሩትንም ኢጣሊያኖች ሁኔታ በየዕለቱ እየተከታተሉ ‘እኮ እስከ መቼ ነው በዝምታ የምናያቸው?!’ እያሉ መተከዙም አእምሮአቸውን አስጨንቆ የያዘባቸው ጉዳይ ሆነ</w:t>
      </w:r>
      <w:r w:rsidR="00594B5B" w:rsidRPr="00594B5B">
        <w:rPr>
          <w:rFonts w:ascii="Abyssinica SIL" w:hAnsi="Abyssinica SIL" w:cs="Abyssinica SIL"/>
          <w:sz w:val="24"/>
          <w:szCs w:val="24"/>
          <w:lang w:val="am-ET"/>
        </w:rPr>
        <w:t>።</w:t>
      </w:r>
    </w:p>
    <w:p w:rsidR="000B5EA3" w:rsidRPr="00594B5B" w:rsidRDefault="00F56956" w:rsidP="0053327B">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ሁለቱ ራሶች ፍጻሜ</w:t>
      </w:r>
    </w:p>
    <w:p w:rsidR="004845D2" w:rsidRPr="00594B5B" w:rsidRDefault="0096362F"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56956" w:rsidRPr="00594B5B">
        <w:rPr>
          <w:rFonts w:ascii="Abyssinica SIL" w:hAnsi="Abyssinica SIL" w:cs="Abyssinica SIL"/>
          <w:sz w:val="24"/>
          <w:szCs w:val="24"/>
          <w:lang w:val="am-ET"/>
        </w:rPr>
        <w:tab/>
        <w:t>አጼ ምኒልክ ትግራይ ውስጥ ያደረጉት ሹም ሽር የአጼ ዮሐንስ ወራሽ ሆነው መላዋን ኢትዮጵያን ለመያዝ ሲመኙ የነበሩትንና ትግራይን እንደ ግል ርስታቸው ሲቆጥሩዋት የነበሩትን መንገሻን ቅር እያሰኛቸው ሔደ</w:t>
      </w:r>
      <w:r w:rsidR="00594B5B" w:rsidRPr="00594B5B">
        <w:rPr>
          <w:rFonts w:ascii="Abyssinica SIL" w:hAnsi="Abyssinica SIL" w:cs="Abyssinica SIL"/>
          <w:sz w:val="24"/>
          <w:szCs w:val="24"/>
          <w:lang w:val="am-ET"/>
        </w:rPr>
        <w:t>።</w:t>
      </w:r>
      <w:r w:rsidR="00F56956" w:rsidRPr="00594B5B">
        <w:rPr>
          <w:rFonts w:ascii="Abyssinica SIL" w:hAnsi="Abyssinica SIL" w:cs="Abyssinica SIL"/>
          <w:sz w:val="24"/>
          <w:szCs w:val="24"/>
          <w:lang w:val="am-ET"/>
        </w:rPr>
        <w:t xml:space="preserve"> ከዚያ ሌላ ደግሞ ‘ወዲ ቁቢ’ ሰፊውን ግዛት ይዘው የምኒልክ ባለሟል ሆነው ዝሎ የነበረውን ክንዳቸው ፈርጥሟል</w:t>
      </w:r>
      <w:r w:rsidR="00594B5B" w:rsidRPr="00594B5B">
        <w:rPr>
          <w:rFonts w:ascii="Abyssinica SIL" w:hAnsi="Abyssinica SIL" w:cs="Abyssinica SIL"/>
          <w:sz w:val="24"/>
          <w:szCs w:val="24"/>
          <w:lang w:val="am-ET"/>
        </w:rPr>
        <w:t>።</w:t>
      </w:r>
      <w:r w:rsidR="00F56956" w:rsidRPr="00594B5B">
        <w:rPr>
          <w:rFonts w:ascii="Abyssinica SIL" w:hAnsi="Abyssinica SIL" w:cs="Abyssinica SIL"/>
          <w:sz w:val="24"/>
          <w:szCs w:val="24"/>
          <w:lang w:val="am-ET"/>
        </w:rPr>
        <w:t xml:space="preserve"> የሥልጣናቸው መወሰንና የአደራ አባታቸው ማፈንገጥ የልባቸውን ቁስል እየወጋባቸው ዕረፍት በማጣታቸው ከኢጣሊያኖች ጋር ታርቀው የሚፈልትን የጦር መሣሪያ አግኝተው ሲሆን ሲሆን የምኒልክን ያለዚያ</w:t>
      </w:r>
      <w:r w:rsidR="00A46CDD" w:rsidRPr="00594B5B">
        <w:rPr>
          <w:rFonts w:ascii="Abyssinica SIL" w:hAnsi="Abyssinica SIL" w:cs="Abyssinica SIL"/>
          <w:sz w:val="24"/>
          <w:szCs w:val="24"/>
          <w:lang w:val="am-ET"/>
        </w:rPr>
        <w:t>ም በምኒሊክ ሹማምንት የተከፋፈለባቸውን ትግራይን አጠቃለው ይዘው ‘አሻፈረኝ’ ለማለት ከሚያመቻቸው ደረጃ ላይ ለመውጣት ሲሉ የእንግሊዝ ንግሥት ቪክቶሪያ ከኢጣሊያኖች ጋር እንዲያስታርቋቸው በምሥጢር ደብዳቤ ሰደዱ</w:t>
      </w:r>
      <w:r w:rsidR="00594B5B" w:rsidRPr="00594B5B">
        <w:rPr>
          <w:rFonts w:ascii="Abyssinica SIL" w:hAnsi="Abyssinica SIL" w:cs="Abyssinica SIL"/>
          <w:sz w:val="24"/>
          <w:szCs w:val="24"/>
          <w:lang w:val="am-ET"/>
        </w:rPr>
        <w:t>።</w:t>
      </w:r>
    </w:p>
    <w:p w:rsidR="00A46CDD" w:rsidRPr="00594B5B" w:rsidRDefault="00A46CDD"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ቸውን በቅርብ ርቀት ሲከታተሉ ከነበሩት የውጭ አገር ተወላጆች አንዱ ሆነው ዋይልድ የተባለው እንግሊዛዊ ወደ ትግራይ ሔዶ ከራስ አሉላ ጋር ተገናኝቶ በሚጫወቱበት ሰዓት ነገሩን አንሥቶ</w:t>
      </w:r>
    </w:p>
    <w:p w:rsidR="00A46CDD"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46CDD" w:rsidRPr="00594B5B">
        <w:rPr>
          <w:rFonts w:ascii="Abyssinica SIL" w:hAnsi="Abyssinica SIL" w:cs="Abyssinica SIL"/>
          <w:sz w:val="24"/>
          <w:szCs w:val="24"/>
          <w:lang w:val="am-ET"/>
        </w:rPr>
        <w:t xml:space="preserve">ራስ መንገሻ በእንግሊዝ አማካይነት ከኢጣሊያኖች ጋር </w:t>
      </w:r>
      <w:r w:rsidR="008E04EC" w:rsidRPr="00594B5B">
        <w:rPr>
          <w:rFonts w:ascii="Abyssinica SIL" w:hAnsi="Abyssinica SIL" w:cs="Abyssinica SIL"/>
          <w:sz w:val="24"/>
          <w:szCs w:val="24"/>
          <w:lang w:val="am-ET"/>
        </w:rPr>
        <w:t>ቢታረቁ እርስዎ አይታረቁም ወይ?</w:t>
      </w:r>
      <w:r w:rsidR="0015546D">
        <w:rPr>
          <w:rFonts w:ascii="Abyssinica SIL" w:hAnsi="Abyssinica SIL" w:cs="Abyssinica SIL"/>
          <w:sz w:val="24"/>
          <w:szCs w:val="24"/>
          <w:lang w:val="am-ET"/>
        </w:rPr>
        <w:t xml:space="preserve">» </w:t>
      </w:r>
      <w:r w:rsidR="008E04EC" w:rsidRPr="00594B5B">
        <w:rPr>
          <w:rFonts w:ascii="Abyssinica SIL" w:hAnsi="Abyssinica SIL" w:cs="Abyssinica SIL"/>
          <w:sz w:val="24"/>
          <w:szCs w:val="24"/>
          <w:lang w:val="am-ET"/>
        </w:rPr>
        <w:t>ብሎ እንደ ዋዛ ሲጠይቃቸው ራስ አሉላ ከት ብለው ሣቁና</w:t>
      </w:r>
    </w:p>
    <w:p w:rsidR="008E04EC"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8E04EC" w:rsidRPr="00594B5B">
        <w:rPr>
          <w:rFonts w:ascii="Abyssinica SIL" w:hAnsi="Abyssinica SIL" w:cs="Abyssinica SIL"/>
          <w:sz w:val="24"/>
          <w:szCs w:val="24"/>
          <w:lang w:val="am-ET"/>
        </w:rPr>
        <w:t>ከእንግዲህ ወዲያ ምን ሊሆን ነው? ከጣሊያኖች ጋር የሚታረቀው? ከመረብ ማዶ ከያዙት አገር ቁራጭ መሬት አይሰጡትም የእርሱን ለመውሰድ ይፈልጋሉ እንጂ ምን ሊገኝበት ይችላል?</w:t>
      </w:r>
      <w:r w:rsidR="0015546D">
        <w:rPr>
          <w:rFonts w:ascii="Abyssinica SIL" w:hAnsi="Abyssinica SIL" w:cs="Abyssinica SIL"/>
          <w:sz w:val="24"/>
          <w:szCs w:val="24"/>
          <w:lang w:val="am-ET"/>
        </w:rPr>
        <w:t xml:space="preserve">» </w:t>
      </w:r>
      <w:r w:rsidR="008E04EC"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p>
    <w:p w:rsidR="008E04EC"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ከጣሊያኖቹ ጋር ከታረቁማ የጦር መሣሪያ ለማግኘት ያመቻቸው ይሆናል?</w:t>
      </w:r>
      <w:r w:rsidR="0015546D">
        <w:rPr>
          <w:rFonts w:ascii="Abyssinica SIL" w:hAnsi="Abyssinica SIL" w:cs="Abyssinica SIL"/>
          <w:sz w:val="24"/>
          <w:szCs w:val="24"/>
          <w:lang w:val="am-ET"/>
        </w:rPr>
        <w:t xml:space="preserve">» </w:t>
      </w:r>
      <w:r w:rsidR="005E05F4" w:rsidRPr="00594B5B">
        <w:rPr>
          <w:rFonts w:ascii="Abyssinica SIL" w:hAnsi="Abyssinica SIL" w:cs="Abyssinica SIL"/>
          <w:sz w:val="24"/>
          <w:szCs w:val="24"/>
          <w:lang w:val="am-ET"/>
        </w:rPr>
        <w:t>አለ ዋይልድ</w:t>
      </w:r>
      <w:r w:rsidR="00594B5B"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w:t>
      </w:r>
      <w:r>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የጦር መሣሪያ ቢያከማች ምን ሊሆን ነው? ምኒልክን ወግቶ ዘውድ ሊያስመልስ ነው? ወይስ ጣሊያኖችን ወግቶ ከሐማሴን ሊያስወጣ ያስባል? ምንድን ነው ዓላማው?</w:t>
      </w:r>
      <w:r w:rsidR="0015546D">
        <w:rPr>
          <w:rFonts w:ascii="Abyssinica SIL" w:hAnsi="Abyssinica SIL" w:cs="Abyssinica SIL"/>
          <w:sz w:val="24"/>
          <w:szCs w:val="24"/>
          <w:lang w:val="am-ET"/>
        </w:rPr>
        <w:t xml:space="preserve">» </w:t>
      </w:r>
      <w:r w:rsidR="005E05F4" w:rsidRPr="00594B5B">
        <w:rPr>
          <w:rFonts w:ascii="Abyssinica SIL" w:hAnsi="Abyssinica SIL" w:cs="Abyssinica SIL"/>
          <w:sz w:val="24"/>
          <w:szCs w:val="24"/>
          <w:lang w:val="am-ET"/>
        </w:rPr>
        <w:t>ብለው መልሰው ጠየቁት</w:t>
      </w:r>
      <w:r w:rsidR="00594B5B" w:rsidRPr="00594B5B">
        <w:rPr>
          <w:rFonts w:ascii="Abyssinica SIL" w:hAnsi="Abyssinica SIL" w:cs="Abyssinica SIL"/>
          <w:sz w:val="24"/>
          <w:szCs w:val="24"/>
          <w:lang w:val="am-ET"/>
        </w:rPr>
        <w:t>።</w:t>
      </w:r>
    </w:p>
    <w:p w:rsidR="005E05F4"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ምናልባት ትግራይንስ እንደ ድሮው በሙሉ ሥልጣን ለመግዛት ቢችሉስ?</w:t>
      </w:r>
      <w:r w:rsidR="0015546D">
        <w:rPr>
          <w:rFonts w:ascii="Abyssinica SIL" w:hAnsi="Abyssinica SIL" w:cs="Abyssinica SIL"/>
          <w:sz w:val="24"/>
          <w:szCs w:val="24"/>
          <w:lang w:val="am-ET"/>
        </w:rPr>
        <w:t xml:space="preserve">» </w:t>
      </w:r>
      <w:r w:rsidR="005E05F4" w:rsidRPr="00594B5B">
        <w:rPr>
          <w:rFonts w:ascii="Abyssinica SIL" w:hAnsi="Abyssinica SIL" w:cs="Abyssinica SIL"/>
          <w:sz w:val="24"/>
          <w:szCs w:val="24"/>
          <w:lang w:val="am-ET"/>
        </w:rPr>
        <w:t>አላቸው</w:t>
      </w:r>
      <w:r w:rsidR="00594B5B" w:rsidRPr="00594B5B">
        <w:rPr>
          <w:rFonts w:ascii="Abyssinica SIL" w:hAnsi="Abyssinica SIL" w:cs="Abyssinica SIL"/>
          <w:sz w:val="24"/>
          <w:szCs w:val="24"/>
          <w:lang w:val="am-ET"/>
        </w:rPr>
        <w:t>።</w:t>
      </w:r>
    </w:p>
    <w:p w:rsidR="005E05F4"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ይህን አይሆለትም! ከእንግዲህ ወዲያ ትግራይንም ቢሆን አጠቃሎ ሊይዝና ብቻውን ሊፈነጭ አይችልም</w:t>
      </w:r>
      <w:r w:rsidR="00594B5B"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እኔም ራሴ ብሆን አልደግፈውም</w:t>
      </w:r>
      <w:r w:rsidR="00594B5B"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ትግራይ በእጁ አልነበረችም? ራስ</w:t>
      </w:r>
      <w:r w:rsidR="00D15981" w:rsidRPr="00594B5B">
        <w:rPr>
          <w:rFonts w:ascii="Abyssinica SIL" w:hAnsi="Abyssinica SIL" w:cs="Abyssinica SIL"/>
          <w:sz w:val="24"/>
          <w:szCs w:val="24"/>
          <w:lang w:val="am-ET"/>
        </w:rPr>
        <w:t xml:space="preserve"> አይደለም ነገሩን አበላሽቶ ከጁ ያስወሰዳት? እንኳን ትግራይን አሁን የሰጡትንም ግዛት ማስተዳደር አልሆነለትም</w:t>
      </w:r>
      <w:r w:rsidR="00594B5B"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ባንድ በኩል ሐጐስ በሌላ በኩል ስብሐት ደግሞ በሌላ አቅጣጫ ሌላዉ ይጓተቱታል</w:t>
      </w:r>
      <w:r w:rsidR="00594B5B"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ይኸው አንተም ራስህ </w:t>
      </w:r>
      <w:r w:rsidR="00D15981" w:rsidRPr="00594B5B">
        <w:rPr>
          <w:rFonts w:ascii="Abyssinica SIL" w:hAnsi="Abyssinica SIL" w:cs="Abyssinica SIL"/>
          <w:sz w:val="24"/>
          <w:szCs w:val="24"/>
          <w:lang w:val="am-ET"/>
        </w:rPr>
        <w:lastRenderedPageBreak/>
        <w:t>ሸዋ ድረስ ሔደሃል በያገሩ የተሾሙት መኳንንት ግዛታቸው በሚገባ ይዘው ይኖራሉ</w:t>
      </w:r>
      <w:r w:rsidR="00594B5B"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በውስጣቸው ያሉትን ሹማምንትና መኳንንት እንደ ባሕሪያቸው ችለው ያስተዳድራሉ</w:t>
      </w:r>
      <w:r w:rsidR="00594B5B"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በውስጣቸው ብጥብጥና ንትርክ የለባቸውም</w:t>
      </w:r>
      <w:r w:rsidR="00594B5B"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ትግራይ ግን ያልታደለች ናት! ከባዕዳኑ ወረራ ሌላ መንገሻና መኳንንቱ ስንትና ስንት ምስቅልቅል አድርሰውባታል መሰለህ? ስለዚህ ከእንግዲህ ወዲያ ዐርፎ ቢቀመጥ ነው የሚሻለው ይህንኑም ደግሞ ደጋግሜ ነግሬዋለሁ አስመክሬዋለሁ</w:t>
      </w:r>
      <w:r w:rsidR="0015546D">
        <w:rPr>
          <w:rFonts w:ascii="Abyssinica SIL" w:hAnsi="Abyssinica SIL" w:cs="Abyssinica SIL"/>
          <w:sz w:val="24"/>
          <w:szCs w:val="24"/>
          <w:lang w:val="am-ET"/>
        </w:rPr>
        <w:t xml:space="preserve">» </w:t>
      </w:r>
      <w:r w:rsidR="00D62364" w:rsidRPr="00594B5B">
        <w:rPr>
          <w:rFonts w:ascii="Abyssinica SIL" w:hAnsi="Abyssinica SIL" w:cs="Abyssinica SIL"/>
          <w:sz w:val="24"/>
          <w:szCs w:val="24"/>
          <w:lang w:val="am-ET"/>
        </w:rPr>
        <w:t>አሉት</w:t>
      </w:r>
      <w:r w:rsidR="00594B5B"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w:t>
      </w:r>
    </w:p>
    <w:p w:rsidR="00D62364"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ለመሆኑስ ራስ መንገሻ ከኢጣሊኖች ጋር ለመታረቅ ማስባቸውን ለንግሥት ቪክቶሪያም መላካቸውንስ ምኒልክ ሰምትዋል?</w:t>
      </w:r>
      <w:r w:rsidR="0015546D">
        <w:rPr>
          <w:rFonts w:ascii="Abyssinica SIL" w:hAnsi="Abyssinica SIL" w:cs="Abyssinica SIL"/>
          <w:sz w:val="24"/>
          <w:szCs w:val="24"/>
          <w:lang w:val="am-ET"/>
        </w:rPr>
        <w:t xml:space="preserve">» </w:t>
      </w:r>
      <w:r w:rsidR="00D62364" w:rsidRPr="00594B5B">
        <w:rPr>
          <w:rFonts w:ascii="Abyssinica SIL" w:hAnsi="Abyssinica SIL" w:cs="Abyssinica SIL"/>
          <w:sz w:val="24"/>
          <w:szCs w:val="24"/>
          <w:lang w:val="am-ET"/>
        </w:rPr>
        <w:t>ብሎ ጠየቃቸው</w:t>
      </w:r>
      <w:r w:rsidR="00594B5B" w:rsidRPr="00594B5B">
        <w:rPr>
          <w:rFonts w:ascii="Abyssinica SIL" w:hAnsi="Abyssinica SIL" w:cs="Abyssinica SIL"/>
          <w:sz w:val="24"/>
          <w:szCs w:val="24"/>
          <w:lang w:val="am-ET"/>
        </w:rPr>
        <w:t>።</w:t>
      </w:r>
    </w:p>
    <w:p w:rsidR="00D62364"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መስማታቸው የት ይቀራል? አገር አጠፋለሁ ብሎ ሲነሣ ሁላችንም ዝም እንላለን? መክረን እምቢ ካለኮ እኔማ ራሴ ብሆን ዝም ብዬ አላየውም</w:t>
      </w:r>
      <w:r w:rsidR="00594B5B"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ከእንግዲ ወዲያ ራሱንና አገሩን ሊያጠፋ ካልሆነ በቀር ምንም ነገር ሊያገኝ አይችልም</w:t>
      </w:r>
      <w:r w:rsidR="00594B5B"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ለትግራይ ሆነ ለመላ ኢትዮጵያ የሚሻሉት ምኒልክ መሆናቸውን ራሴ አምኜበታለሁ</w:t>
      </w:r>
      <w:r w:rsidR="00594B5B"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እርሱ ግን ገና ከአማካሪዎቹ ተንኮል አልወጣም</w:t>
      </w:r>
      <w:r w:rsidR="00544301" w:rsidRPr="00594B5B">
        <w:rPr>
          <w:rFonts w:ascii="Abyssinica SIL" w:hAnsi="Abyssinica SIL" w:cs="Abyssinica SIL"/>
          <w:sz w:val="24"/>
          <w:szCs w:val="24"/>
          <w:lang w:val="am-ET"/>
        </w:rPr>
        <w:t xml:space="preserve"> የሚያሳዝነኝም በዚህ ባሕርይው ነው</w:t>
      </w:r>
      <w:r w:rsidR="00594B5B" w:rsidRPr="00594B5B">
        <w:rPr>
          <w:rFonts w:ascii="Abyssinica SIL" w:hAnsi="Abyssinica SIL" w:cs="Abyssinica SIL"/>
          <w:sz w:val="24"/>
          <w:szCs w:val="24"/>
          <w:lang w:val="am-ET"/>
        </w:rPr>
        <w:t>።</w:t>
      </w:r>
      <w:r w:rsidR="00544301" w:rsidRPr="00594B5B">
        <w:rPr>
          <w:rFonts w:ascii="Abyssinica SIL" w:hAnsi="Abyssinica SIL" w:cs="Abyssinica SIL"/>
          <w:sz w:val="24"/>
          <w:szCs w:val="24"/>
          <w:lang w:val="am-ET"/>
        </w:rPr>
        <w:t xml:space="preserve"> የሆነ ሆኖ በተቻለኝ መጠን እመክረዋለሁ አስመክረዋለሁ</w:t>
      </w:r>
      <w:r w:rsidR="0015546D">
        <w:rPr>
          <w:rFonts w:ascii="Abyssinica SIL" w:hAnsi="Abyssinica SIL" w:cs="Abyssinica SIL"/>
          <w:sz w:val="24"/>
          <w:szCs w:val="24"/>
          <w:lang w:val="am-ET"/>
        </w:rPr>
        <w:t xml:space="preserve">» </w:t>
      </w:r>
      <w:r w:rsidR="00544301" w:rsidRPr="00594B5B">
        <w:rPr>
          <w:rFonts w:ascii="Abyssinica SIL" w:hAnsi="Abyssinica SIL" w:cs="Abyssinica SIL"/>
          <w:sz w:val="24"/>
          <w:szCs w:val="24"/>
          <w:lang w:val="am-ET"/>
        </w:rPr>
        <w:t>ብለውት ነበር</w:t>
      </w:r>
      <w:r w:rsidR="00594B5B" w:rsidRPr="00594B5B">
        <w:rPr>
          <w:rFonts w:ascii="Abyssinica SIL" w:hAnsi="Abyssinica SIL" w:cs="Abyssinica SIL"/>
          <w:sz w:val="24"/>
          <w:szCs w:val="24"/>
          <w:lang w:val="am-ET"/>
        </w:rPr>
        <w:t>።</w:t>
      </w:r>
    </w:p>
    <w:p w:rsidR="00544301" w:rsidRPr="00594B5B" w:rsidRDefault="00544301"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መንገሻ ከዘር ሐረጎቻቸው ጋር እየተመሳጠሩ ወዲ ቁቢን ችላ እያሉ ቢሔዱም የአጼ ዮሐንስን አደራ ከልባቸው ለመፋቅ ከሕሊናቸው አጥበው ላማስወጣት ያልተቻላቸው አሉላ ግን መንገሻ ሊከተሉት ካሰቡት መንገድ እንዲመለሱ ለማድረግ ሞክረው የማይሳካላቸው መሆኑን ካረጋገጡ በኋላ መንገሻን ፈንግለው የምኒልክ እንደራሴ ሆነው</w:t>
      </w:r>
      <w:r w:rsidR="001D4CDC" w:rsidRPr="00594B5B">
        <w:rPr>
          <w:rFonts w:ascii="Abyssinica SIL" w:hAnsi="Abyssinica SIL" w:cs="Abyssinica SIL"/>
          <w:sz w:val="24"/>
          <w:szCs w:val="24"/>
          <w:lang w:val="am-ET"/>
        </w:rPr>
        <w:t xml:space="preserve"> ትግራይን አጠቃለው ለመያዝ ምኞታቸው ከፍ ብሎ በነበረበት ወቅት ደግሞ አጼ ምኒልክ ራስ መንገሻን አንሥተው ትግራይን ከሁለት ከፋፍለው ለራስ አሉላና ለራስ ስብሐት ሊሰጡ ነው የሚል ወሬ ተሰራጨ</w:t>
      </w:r>
      <w:r w:rsidR="00594B5B" w:rsidRPr="00594B5B">
        <w:rPr>
          <w:rFonts w:ascii="Abyssinica SIL" w:hAnsi="Abyssinica SIL" w:cs="Abyssinica SIL"/>
          <w:sz w:val="24"/>
          <w:szCs w:val="24"/>
          <w:lang w:val="am-ET"/>
        </w:rPr>
        <w:t>።</w:t>
      </w:r>
    </w:p>
    <w:p w:rsidR="001D4CDC" w:rsidRPr="00594B5B" w:rsidRDefault="001D4C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ወሬው መነሻና መንገሥገሻም የነበረው ምክንያት ራስ አሉላ ከንጉሠ ነገሥቱ ጋር በቀጥታ ይጻጻፉ ስለ ነበር አጼ ምኒልክ ከኢጣሊያ ጦር ጋር ያደረጉትን ሁለተኛውን የእርቅና የስምምነት ውል መንገሻ ሳያውቁና ሳይሰሙ አሉላ አስቀድመው እንዲያውቁት በመደረጉ ከመንገሻ ይልቅ የንጉሠ ነገሥቱ የቅርብ ምስጢረኛ ሆነው በመገኘታቸው ነበር</w:t>
      </w:r>
      <w:r w:rsidR="00594B5B" w:rsidRPr="00594B5B">
        <w:rPr>
          <w:rFonts w:ascii="Abyssinica SIL" w:hAnsi="Abyssinica SIL" w:cs="Abyssinica SIL"/>
          <w:sz w:val="24"/>
          <w:szCs w:val="24"/>
          <w:lang w:val="am-ET"/>
        </w:rPr>
        <w:t>።</w:t>
      </w:r>
    </w:p>
    <w:p w:rsidR="001D4CDC" w:rsidRPr="00594B5B" w:rsidRDefault="00AC4A1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ጼ ምኒልክ ራስ መንገሻ ወደ ሸዋ እንዲሔዱ በመጥራታቸው ጉዳይ አጠራጣአሪ እየሆነ ልዩ ልዩ ወሬና ትርጉም እያዘለ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ትግራይ ውስጥ የሚዴርገውን ማነኛውንም እንቅስቃሴ በየፈርጁና በየመልኩ ይከታተሉት የነበሩት ጣሊያኖችም በስላዮቻቸው አማካይነት አንዲት ፍንጭ ከአሉላ አንደበት ለማግኘት ቻሉ</w:t>
      </w:r>
      <w:r w:rsidR="00594B5B" w:rsidRPr="00594B5B">
        <w:rPr>
          <w:rFonts w:ascii="Abyssinica SIL" w:hAnsi="Abyssinica SIL" w:cs="Abyssinica SIL"/>
          <w:sz w:val="24"/>
          <w:szCs w:val="24"/>
          <w:lang w:val="am-ET"/>
        </w:rPr>
        <w:t>።</w:t>
      </w:r>
    </w:p>
    <w:p w:rsidR="00AC4A1B" w:rsidRPr="00594B5B" w:rsidRDefault="00AC4A1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ማያምኑዋቸው ሁለት መነኩሴዎች ጋር ሲነጋገሩ በነበረበት የቆይታ ጨዋታ ላይ</w:t>
      </w:r>
    </w:p>
    <w:p w:rsidR="00AC4A1B"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AC4A1B" w:rsidRPr="00594B5B">
        <w:rPr>
          <w:rFonts w:ascii="Abyssinica SIL" w:hAnsi="Abyssinica SIL" w:cs="Abyssinica SIL"/>
          <w:sz w:val="24"/>
          <w:szCs w:val="24"/>
          <w:lang w:val="am-ET"/>
        </w:rPr>
        <w:t>ራስ መንገሻን አጼ ምኒልክ ጠርተዋቸዋል የሚል ወሬ ሰምተን ልንሰናበት ገብተን ነበር</w:t>
      </w:r>
      <w:r w:rsidR="00594B5B" w:rsidRPr="00594B5B">
        <w:rPr>
          <w:rFonts w:ascii="Abyssinica SIL" w:hAnsi="Abyssinica SIL" w:cs="Abyssinica SIL"/>
          <w:sz w:val="24"/>
          <w:szCs w:val="24"/>
          <w:lang w:val="am-ET"/>
        </w:rPr>
        <w:t>።</w:t>
      </w:r>
      <w:r w:rsidR="00AC4A1B" w:rsidRPr="00594B5B">
        <w:rPr>
          <w:rFonts w:ascii="Abyssinica SIL" w:hAnsi="Abyssinica SIL" w:cs="Abyssinica SIL"/>
          <w:sz w:val="24"/>
          <w:szCs w:val="24"/>
          <w:lang w:val="am-ET"/>
        </w:rPr>
        <w:t xml:space="preserve"> እርሳቸውም ‘አዎ </w:t>
      </w:r>
      <w:r w:rsidR="00EA1096" w:rsidRPr="00594B5B">
        <w:rPr>
          <w:rFonts w:ascii="Abyssinica SIL" w:hAnsi="Abyssinica SIL" w:cs="Abyssinica SIL"/>
          <w:sz w:val="24"/>
          <w:szCs w:val="24"/>
          <w:lang w:val="am-ET"/>
        </w:rPr>
        <w:t>የንጉሥነት ማዕረግ ሊሰጡኝ ጠርተውኝ መሔዴ ነው ብለአል እው</w:t>
      </w:r>
      <w:r w:rsidR="00A66C74" w:rsidRPr="00594B5B">
        <w:rPr>
          <w:rFonts w:ascii="Abyssinica SIL" w:hAnsi="Abyssinica SIL" w:cs="Abyssinica SIL"/>
          <w:sz w:val="24"/>
          <w:szCs w:val="24"/>
          <w:lang w:val="am-ET"/>
        </w:rPr>
        <w:t>ነት ይሆን’ ብለው መነኩሴው አሉላን ይጠይቃሉ</w:t>
      </w:r>
      <w:r w:rsidR="00594B5B" w:rsidRPr="00594B5B">
        <w:rPr>
          <w:rFonts w:ascii="Abyssinica SIL" w:hAnsi="Abyssinica SIL" w:cs="Abyssinica SIL"/>
          <w:sz w:val="24"/>
          <w:szCs w:val="24"/>
          <w:lang w:val="am-ET"/>
        </w:rPr>
        <w:t>።</w:t>
      </w:r>
      <w:r w:rsidR="00A66C74" w:rsidRPr="00594B5B">
        <w:rPr>
          <w:rFonts w:ascii="Abyssinica SIL" w:hAnsi="Abyssinica SIL" w:cs="Abyssinica SIL"/>
          <w:sz w:val="24"/>
          <w:szCs w:val="24"/>
          <w:lang w:val="am-ET"/>
        </w:rPr>
        <w:t xml:space="preserve"> ራስ አሉላም መነኩሴዎቹን ያምኑዋቸው ነበርና</w:t>
      </w:r>
      <w:r w:rsidR="00594B5B" w:rsidRPr="00594B5B">
        <w:rPr>
          <w:rFonts w:ascii="Abyssinica SIL" w:hAnsi="Abyssinica SIL" w:cs="Abyssinica SIL"/>
          <w:sz w:val="24"/>
          <w:szCs w:val="24"/>
          <w:lang w:val="am-ET"/>
        </w:rPr>
        <w:t>።</w:t>
      </w:r>
    </w:p>
    <w:p w:rsidR="00A66C74" w:rsidRPr="00594B5B" w:rsidRDefault="00A66C74"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ዬ አባቴ ንጉሥነት የሚመኝ ሰው እንደዚህ እየዋለለ መታየት ይገባዋል ብለው ነው? ነገር በኛው መካከል ይቅር እንጂ ንጉሥነቱ ቀርቶበት በያዘው ሹመትም መኖሩን እንጃ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ሆነ ሆኖ በርሱ እግር ራስ መኰንን ትግራይን ተሰጥተው ስይመጡ አይቀሩም’ ብለው ይነግሩ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ነኩሴዎቹም </w:t>
      </w:r>
      <w:r w:rsidRPr="00594B5B">
        <w:rPr>
          <w:rFonts w:ascii="Abyssinica SIL" w:hAnsi="Abyssinica SIL" w:cs="Abyssinica SIL"/>
          <w:sz w:val="24"/>
          <w:szCs w:val="24"/>
          <w:lang w:val="am-ET"/>
        </w:rPr>
        <w:lastRenderedPageBreak/>
        <w:t>ያችን ፍንጭ ወደ አሥመራ አስተላልፈዋት ኑሮ ጣሊያኖች ጉዳዩን አስቀድመው ስለነቁበት የራሳቸውን ስልት መቀየስ ይጀምራሉ</w:t>
      </w:r>
      <w:r w:rsidR="00594B5B" w:rsidRPr="00594B5B">
        <w:rPr>
          <w:rFonts w:ascii="Abyssinica SIL" w:hAnsi="Abyssinica SIL" w:cs="Abyssinica SIL"/>
          <w:sz w:val="24"/>
          <w:szCs w:val="24"/>
          <w:lang w:val="am-ET"/>
        </w:rPr>
        <w:t>።</w:t>
      </w:r>
    </w:p>
    <w:p w:rsidR="00A66C74" w:rsidRPr="00594B5B" w:rsidRDefault="00A66C74"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ጎስ ከመተማ ጦርነት በፊት አንድ ድሃ ገበሬ ልጅ</w:t>
      </w:r>
      <w:r w:rsidR="00F614AA" w:rsidRPr="00594B5B">
        <w:rPr>
          <w:rFonts w:ascii="Abyssinica SIL" w:hAnsi="Abyssinica SIL" w:cs="Abyssinica SIL"/>
          <w:sz w:val="24"/>
          <w:szCs w:val="24"/>
          <w:lang w:val="am-ET"/>
        </w:rPr>
        <w:t xml:space="preserve"> ተኮስ ከችሎታቸው ሲቀርብ በገበሬው አነጋገር ተቆጥተው ኑሮ</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ውሰድና ዐርባ ጅራፍ ግረፈው’ ብለው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ድሃ ገበሬም ‘በዮሐንስ አምላክ አልበደሉም አልተመሰከረብኝም ይመስከርብም’ እያለ እየጮኸ ተወስዶ ይገረ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ኋላም ያ ድሃ ገበሬ ከአጼ ዮሐንስ ችሎት ቀርቦ</w:t>
      </w:r>
    </w:p>
    <w:p w:rsidR="00F614AA"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በዮሐንስ አምላክ እያልኩ ራስ ሐጎስ ገርፈውኛልና ፍርድ ይሰጠኝ</w:t>
      </w:r>
      <w:r w:rsidR="0015546D">
        <w:rPr>
          <w:rFonts w:ascii="Abyssinica SIL" w:hAnsi="Abyssinica SIL" w:cs="Abyssinica SIL"/>
          <w:sz w:val="24"/>
          <w:szCs w:val="24"/>
          <w:lang w:val="am-ET"/>
        </w:rPr>
        <w:t xml:space="preserve">» </w:t>
      </w:r>
      <w:r w:rsidR="00F614AA" w:rsidRPr="00594B5B">
        <w:rPr>
          <w:rFonts w:ascii="Abyssinica SIL" w:hAnsi="Abyssinica SIL" w:cs="Abyssinica SIL"/>
          <w:sz w:val="24"/>
          <w:szCs w:val="24"/>
          <w:lang w:val="am-ET"/>
        </w:rPr>
        <w:t>ብሎ አመለከተ</w:t>
      </w:r>
      <w:r w:rsidR="00594B5B" w:rsidRPr="00594B5B">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 xml:space="preserve"> አጼ ዮሐንስም ቱግ ብለው ይቆጡና ራስ ሐጐስ ከችሎቱ ላይ ስለ ነበሩ ‘መልስ ስጥ’ አሏቸው</w:t>
      </w:r>
      <w:r w:rsidR="00594B5B" w:rsidRPr="00594B5B">
        <w:rPr>
          <w:rFonts w:ascii="Abyssinica SIL" w:hAnsi="Abyssinica SIL" w:cs="Abyssinica SIL"/>
          <w:sz w:val="24"/>
          <w:szCs w:val="24"/>
          <w:lang w:val="am-ET"/>
        </w:rPr>
        <w:t>።</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ስመስክሬበት ነው ያስገረፍኩት ቢሆንስ ለአንድ ገበሬ ጉዳይ እኔ እንዴት በችሎት ላይ እጠየቃለሁ’ ብለው ይናገራሉ</w:t>
      </w:r>
      <w:r w:rsidR="00594B5B" w:rsidRPr="00594B5B">
        <w:rPr>
          <w:rFonts w:ascii="Abyssinica SIL" w:hAnsi="Abyssinica SIL" w:cs="Abyssinica SIL"/>
          <w:sz w:val="24"/>
          <w:szCs w:val="24"/>
          <w:lang w:val="am-ET"/>
        </w:rPr>
        <w:t>።</w:t>
      </w:r>
    </w:p>
    <w:p w:rsidR="00F614AA" w:rsidRPr="00594B5B" w:rsidRDefault="00651990" w:rsidP="00A46CDD">
      <w:pPr>
        <w:ind w:firstLine="720"/>
        <w:rPr>
          <w:rFonts w:ascii="Abyssinica SIL" w:hAnsi="Abyssinica SIL" w:cs="Abyssinica SIL"/>
          <w:sz w:val="24"/>
          <w:szCs w:val="24"/>
          <w:lang w:val="am-ET"/>
        </w:rPr>
      </w:pPr>
      <w:r>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ምናልክ አንተ ነሆለል? ቢሆንስ በዮሐንስ አምላክ እያለህ ትገርፈዋለህ? እሱን አይደለም የገረፍከው እኔን ነው የገረፍከኝ ንሳ አጋፋሪ ሐጎስንም ያዝና ወስደህ ግደለው’ ብለው ይፈርዳሉ</w:t>
      </w:r>
      <w:r w:rsidR="00594B5B" w:rsidRPr="00594B5B">
        <w:rPr>
          <w:rFonts w:ascii="Abyssinica SIL" w:hAnsi="Abyssinica SIL" w:cs="Abyssinica SIL"/>
          <w:sz w:val="24"/>
          <w:szCs w:val="24"/>
          <w:lang w:val="am-ET"/>
        </w:rPr>
        <w:t>።</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ነገሩን ለማቀዝቀዝ ሲባል ጥቂቶቹ መኳንንቶች ከራስ አሉላ ጋር ሆነው ራስ ሐጎስ ወደ ታሰሩበት ይሔዱና አጋሪውን</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ስ ቢሆን ማይሙት ዮሐንስ በሐጎስ ላይ ይጨክናል ብለህ ነው? ተበሳጭተው ነውና እንዳትነካው እኛ ነገረን እናስታርቃቸዋለን’ በለው አጋፋሪውን አዘው ሔዱ</w:t>
      </w:r>
      <w:r w:rsidR="00594B5B" w:rsidRPr="00594B5B">
        <w:rPr>
          <w:rFonts w:ascii="Abyssinica SIL" w:hAnsi="Abyssinica SIL" w:cs="Abyssinica SIL"/>
          <w:sz w:val="24"/>
          <w:szCs w:val="24"/>
          <w:lang w:val="am-ET"/>
        </w:rPr>
        <w:t>።</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ሦስተኛው ቀን እነ ራስ አሉላ ከአጼ ዮሐንስ ዘንድ ቀርበው ለራስ ሐጎስ ምሕረት ሲለምኑ አጼ ዮሐንስም አጋፋሪያቸውን ጠርተው</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ጎስ አልተደበደበም ወይ?</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ቢጠየቁ አጋፋሪውም ‘ይቆይ ብለዋል ጃንሆይ እንዳትነካቸው’ ብለው እነ ጌታ ራስ አሉላ ስለ ነገሩኝ አልተገደሉም ይላሉ</w:t>
      </w:r>
      <w:r w:rsidR="00594B5B" w:rsidRPr="00594B5B">
        <w:rPr>
          <w:rFonts w:ascii="Abyssinica SIL" w:hAnsi="Abyssinica SIL" w:cs="Abyssinica SIL"/>
          <w:sz w:val="24"/>
          <w:szCs w:val="24"/>
          <w:lang w:val="am-ET"/>
        </w:rPr>
        <w:t>።</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ውነቱን ነው ወይ? አኔ እንዳትነኩ ብያለሁ?’ ብለው አጼ ዮሐንስ ከነ ራስ አሉላ ላይ ያፈጣሉ</w:t>
      </w:r>
      <w:r w:rsidR="00594B5B" w:rsidRPr="00594B5B">
        <w:rPr>
          <w:rFonts w:ascii="Abyssinica SIL" w:hAnsi="Abyssinica SIL" w:cs="Abyssinica SIL"/>
          <w:sz w:val="24"/>
          <w:szCs w:val="24"/>
          <w:lang w:val="am-ET"/>
        </w:rPr>
        <w:t>።</w:t>
      </w:r>
    </w:p>
    <w:p w:rsidR="00D02507"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ውሸት ነው አላልነውም’ ይላሉ አሉላ</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ያው የኔን ፍርድ አውለህ አሳድረሃልና በገመዱ አንተ ገብተህ ትገደላለህ’ ብለው አጋፋሪያቸውን እንዲገደሉ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ሐጎስ ተፈትተው አጋፋሪው ተገደሉ</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ፍርድ ልባቸው የቆሰለው አሉላ ‘ንጹሕ ደም አለፈብኝ’ ድሃውን ገበሬ የገረፈውን የመሳፍንት ወንበዴ አድናለሁ ብዬ ዋሽቼ ንጹሕ ደም አስፈሰኩኝ</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እያሉ ሲተክዙ ኖሩ</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መንገሻ እስፋ እንዳደረጉት ሸዋ ገብተው ከአጼ ምኒልክ ዘንድ የንጉሥነት ማዕረግ ለማግኘት ጉዞ ከጀመሩበት ሰሞን ደግሞ የአሉላ መንደር ሰዎች የሆኑ ተንቤናውያን ዐድዋ</w:t>
      </w:r>
      <w:r w:rsidR="00CD29DB" w:rsidRPr="00594B5B">
        <w:rPr>
          <w:rFonts w:ascii="Abyssinica SIL" w:hAnsi="Abyssinica SIL" w:cs="Abyssinica SIL"/>
          <w:sz w:val="24"/>
          <w:szCs w:val="24"/>
          <w:lang w:val="am-ET"/>
        </w:rPr>
        <w:t xml:space="preserve"> ሔደው ጸጉሩዋን በሙሉ የተሸለተች ዶሮ አቀረቡላቸው፡</w:t>
      </w:r>
    </w:p>
    <w:p w:rsidR="00CD29DB" w:rsidRPr="00594B5B" w:rsidRDefault="00CD29D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ድን ነው ነገሩ?’ ብለው ጠየቁ</w:t>
      </w:r>
      <w:r w:rsidR="00594B5B" w:rsidRPr="00594B5B">
        <w:rPr>
          <w:rFonts w:ascii="Abyssinica SIL" w:hAnsi="Abyssinica SIL" w:cs="Abyssinica SIL"/>
          <w:sz w:val="24"/>
          <w:szCs w:val="24"/>
          <w:lang w:val="am-ET"/>
        </w:rPr>
        <w:t>።</w:t>
      </w:r>
    </w:p>
    <w:p w:rsidR="00CD29DB" w:rsidRPr="00594B5B" w:rsidRDefault="00CD29D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ጎስ አሽከሮቻቸውን እየላኩ እንደዚህች ዶሮ ገፈው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ዶአችንን አስቀርተውናል ግብር መክፈል ያልቻለውን ድሃውን ገበሬ እየገረፉ አሠቃዩት! ምነው ከዮሐንስ ጋር ከእርስዎ ጋር ዘምተናል ለአገራችን ተዋግተናል ምነው መላው አገር እፎይ ብሎ በሚኖርበት ጊዜ እኛ መሠቃየታችን! ምነው ቢያማልዱ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አልሰማን አሉ! ለማን አቤት እንበል?</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ብለው አቤቱታ አቀረቡላቸ</w:t>
      </w:r>
      <w:r w:rsidR="00594B5B" w:rsidRPr="00594B5B">
        <w:rPr>
          <w:rFonts w:ascii="Abyssinica SIL" w:hAnsi="Abyssinica SIL" w:cs="Abyssinica SIL"/>
          <w:sz w:val="24"/>
          <w:szCs w:val="24"/>
          <w:lang w:val="am-ET"/>
        </w:rPr>
        <w:t>።</w:t>
      </w:r>
    </w:p>
    <w:p w:rsidR="00CD29DB"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ሃውን ገበሬ እየገረፉ አሠቃዩት?’ አሉና አሉላ የተንቤናውያኑን አቤቱታ ደገሙትና ‘ምነው ቢያማልዱን?’ አሉና ደማቸውን አስቆ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ምን አማልዳችኋለሁ? እገላግላችኋለሁ እንጂ አሉና</w:t>
      </w:r>
      <w:r w:rsidR="0015546D">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ማለፊያ ነው አብረን እንሔዳለን’ አሉዋቸው ለአቤቱታ አቅራቢዎቹ</w:t>
      </w:r>
      <w:r w:rsidR="00594B5B" w:rsidRPr="00594B5B">
        <w:rPr>
          <w:rFonts w:ascii="Abyssinica SIL" w:hAnsi="Abyssinica SIL" w:cs="Abyssinica SIL"/>
          <w:sz w:val="24"/>
          <w:szCs w:val="24"/>
          <w:lang w:val="am-ET"/>
        </w:rPr>
        <w:t>።</w:t>
      </w:r>
    </w:p>
    <w:p w:rsidR="00D74FD2"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ጥር 12 ቀን 1889 ሦስት እምቶ የሚሆኑ ወታደሮች አስከትለው ወደ ሽሬ ተጓዙና ራስ ሐጐስን አስከብበው </w:t>
      </w:r>
    </w:p>
    <w:p w:rsidR="00D74FD2"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ሩን ልቀቅልኝ እጅህንም አስረክበኝ’ ብለው ሽማግሌ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የምኒልክ ባለሟል ብትሆን እኔ ሐጐስ ለእንዳንተ ያለ የድሃ ልጅ ግዛቴን ለቅቄ እጀን የምሰጥ አይደለሁ’ ብልው መለሱ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 ሁለቱ ራሶች ከዚያች</w:t>
      </w:r>
      <w:r w:rsidR="00D41AA6" w:rsidRPr="00594B5B">
        <w:rPr>
          <w:rFonts w:ascii="Abyssinica SIL" w:hAnsi="Abyssinica SIL" w:cs="Abyssinica SIL"/>
          <w:sz w:val="24"/>
          <w:szCs w:val="24"/>
          <w:lang w:val="am-ET"/>
        </w:rPr>
        <w:t xml:space="preserve"> ዕለት በፊት ደግሞ እንደ ተለመደው ትዕግሥታቸው ዐልቆ ኑሮ ተፋጠጡ</w:t>
      </w:r>
      <w:r w:rsidR="00594B5B" w:rsidRPr="00594B5B">
        <w:rPr>
          <w:rFonts w:ascii="Abyssinica SIL" w:hAnsi="Abyssinica SIL" w:cs="Abyssinica SIL"/>
          <w:sz w:val="24"/>
          <w:szCs w:val="24"/>
          <w:lang w:val="am-ET"/>
        </w:rPr>
        <w:t>።</w:t>
      </w:r>
    </w:p>
    <w:p w:rsidR="00D41AA6" w:rsidRPr="00594B5B" w:rsidRDefault="00D41AA6"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 እኮ የምኒልክ አሽከር ነኝ አንተ ግን ለጣሊያኖች ባሪያ ልትሆን መዋዋልህን ደርሼበታለሁና እጅህን ስጠኝ ይሻልሃል!’ ብለው አሉላ መልሰው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ሐጎስ መልስ ሌላ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ሻ የስጡዋቸውም አንድ አሮጌ ቀላ መድፍ ደጋግመው አስተኮ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ታቸውም ብዛት ከአሉላ ወታደሮች እጥ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ተኩ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ከቆሰሉትም መካከል አሉላ አንዱ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ቅልጥማቸውን ተ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የወንድማቸው ልጅ ባሻይ ገብረ እግዚአብሔር ተማረኩና ሐጎስ</w:t>
      </w:r>
      <w:r w:rsidR="00E36178" w:rsidRPr="00594B5B">
        <w:rPr>
          <w:rFonts w:ascii="Abyssinica SIL" w:hAnsi="Abyssinica SIL" w:cs="Abyssinica SIL"/>
          <w:sz w:val="24"/>
          <w:szCs w:val="24"/>
          <w:lang w:val="am-ET"/>
        </w:rPr>
        <w:t xml:space="preserve"> ገደሉዋቸው</w:t>
      </w:r>
      <w:r w:rsidR="00594B5B" w:rsidRPr="00594B5B">
        <w:rPr>
          <w:rFonts w:ascii="Abyssinica SIL" w:hAnsi="Abyssinica SIL" w:cs="Abyssinica SIL"/>
          <w:sz w:val="24"/>
          <w:szCs w:val="24"/>
          <w:lang w:val="am-ET"/>
        </w:rPr>
        <w:t>።</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ቅልጥማቸው በራፊ ጨርቅ አሰሩና ወታደሮቻቸውን በቱልቱላ አስከትለው ወዲያውኑ ስልቻቸውን ለዋወጡና የጠላታቸውን እርድ ጥሰው ገብተው ሐጎስን ከእርዳቸው ውስጥ እንዳሉ ማረኩዋቸውና</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ተ ብትማርከኝ ኑሮ ምን ታደርገኝ ነበር?’ ብለው ጠየቋቸው</w:t>
      </w:r>
      <w:r w:rsidR="00594B5B" w:rsidRPr="00594B5B">
        <w:rPr>
          <w:rFonts w:ascii="Abyssinica SIL" w:hAnsi="Abyssinica SIL" w:cs="Abyssinica SIL"/>
          <w:sz w:val="24"/>
          <w:szCs w:val="24"/>
          <w:lang w:val="am-ET"/>
        </w:rPr>
        <w:t>።</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ስርህ ነበር’ ቢሉዋቸው!’</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ንተ ሰበብ እኮ ንጹሕ ደም አፍስሻለሁ! ያ ደም ሁለታችንንም እነሆእ ተፋርዶናል’ ‘የአጼ ዮሐንስ ፍርድ ልክ</w:t>
      </w:r>
      <w:r w:rsidR="00B372B7" w:rsidRPr="00594B5B">
        <w:rPr>
          <w:rFonts w:ascii="Abyssinica SIL" w:hAnsi="Abyssinica SIL" w:cs="Abyssinica SIL"/>
          <w:sz w:val="24"/>
          <w:szCs w:val="24"/>
          <w:lang w:val="am-ET"/>
        </w:rPr>
        <w:t xml:space="preserve"> ነበር መግደል ነበረብህ</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ያ ፍርድ ዛሬ ይፈጸምብሃል</w:t>
      </w:r>
      <w:r w:rsidR="0015546D">
        <w:rPr>
          <w:rFonts w:ascii="Abyssinica SIL" w:hAnsi="Abyssinica SIL" w:cs="Abyssinica SIL"/>
          <w:sz w:val="24"/>
          <w:szCs w:val="24"/>
          <w:lang w:val="am-ET"/>
        </w:rPr>
        <w:t xml:space="preserve">» </w:t>
      </w:r>
      <w:r w:rsidR="00B372B7" w:rsidRPr="00594B5B">
        <w:rPr>
          <w:rFonts w:ascii="Abyssinica SIL" w:hAnsi="Abyssinica SIL" w:cs="Abyssinica SIL"/>
          <w:sz w:val="24"/>
          <w:szCs w:val="24"/>
          <w:lang w:val="am-ET"/>
        </w:rPr>
        <w:t>ብለው ወዲያውኑ አስገደሉዋቸው</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እሳቸውንም አሽክሮቻቸው ተሸክመው ወደ አኩስም ወስደዋቸው ከዐሥር ወራት በላይ ለሆነ ጊዜ ታመው ቆይተው በዚህ ቁስል የተነሣም የካቲት 9 ቀን 1889 በተወለዱ በሰባ ዓመታቸው </w:t>
      </w:r>
      <w:r w:rsidR="00B372B7" w:rsidRPr="00594B5B">
        <w:rPr>
          <w:rFonts w:ascii="Abyssinica SIL" w:hAnsi="Abyssinica SIL" w:cs="Abyssinica SIL"/>
          <w:sz w:val="24"/>
          <w:szCs w:val="24"/>
          <w:lang w:val="am-ET"/>
        </w:rPr>
        <w:lastRenderedPageBreak/>
        <w:t>ዐርፈው ዐድዋ ከሚገኘው አባ ገሪማ በሚባለው ገዳም ተቀበሩ</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አዲኳላ የነበረው የጣሊያኑ አገረ ገዥም ‘አሉላ ሞተ ትግራይም ከብጥብጥ ውስጥ መግባቷ ነው’ ብሎ ወደ ሮም ባስተላለፈው ዜና መሠረት የጣሊያን ጋዜጣም ‘ጐራዴውን በኛ ላይ እንደ መዘዘ ወደ አፎቱ ሳይመልሰው አሉላ ሞተ’ ብሎ ጻፈ</w:t>
      </w:r>
      <w:r w:rsidR="00594B5B" w:rsidRPr="00594B5B">
        <w:rPr>
          <w:rFonts w:ascii="Abyssinica SIL" w:hAnsi="Abyssinica SIL" w:cs="Abyssinica SIL"/>
          <w:sz w:val="24"/>
          <w:szCs w:val="24"/>
          <w:lang w:val="am-ET"/>
        </w:rPr>
        <w:t>።</w:t>
      </w:r>
    </w:p>
    <w:p w:rsidR="00B372B7" w:rsidRPr="00594B5B" w:rsidRDefault="0038018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ራስ አሉላ ከሞቱ በኋላ ከተገጠሙ</w:t>
      </w:r>
    </w:p>
    <w:p w:rsidR="0038018B" w:rsidRPr="00594B5B" w:rsidRDefault="0038018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ሕዝባዊ እንጉርጕሮዎች ሁለቱ</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ዚህ ጣሊያኖች እጅት ተደሰቱ</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ጐራዴ ሲበርድ ስለቱ</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ሮም አደባባይ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ጽዋም ተሰምቶ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ም ተሰማ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ደአሊ ደሙን ብድሩን መለ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ዐድዋ ያረረውን አንጀቱን አራ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አባነጋ ክንዱን ተንተራ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ን እልል አለ የልቡ ደረሰ</w:t>
      </w:r>
      <w:r w:rsidR="00594B5B" w:rsidRPr="00594B5B">
        <w:rPr>
          <w:rFonts w:ascii="Abyssinica SIL" w:hAnsi="Abyssinica SIL" w:cs="Abyssinica SIL"/>
          <w:sz w:val="24"/>
          <w:szCs w:val="24"/>
          <w:lang w:val="am-ET"/>
        </w:rPr>
        <w:t>።</w:t>
      </w:r>
    </w:p>
    <w:p w:rsidR="0038018B" w:rsidRPr="00594B5B" w:rsidRDefault="006B0466" w:rsidP="006B0466">
      <w:pPr>
        <w:ind w:left="2160"/>
        <w:rPr>
          <w:rFonts w:ascii="Abyssinica SIL" w:hAnsi="Abyssinica SIL" w:cs="Abyssinica SIL"/>
          <w:b/>
          <w:sz w:val="72"/>
          <w:szCs w:val="24"/>
          <w:lang w:val="am-ET"/>
        </w:rPr>
      </w:pPr>
      <w:r w:rsidRPr="00594B5B">
        <w:rPr>
          <w:rFonts w:ascii="Abyssinica SIL" w:hAnsi="Abyssinica SIL" w:cs="Abyssinica SIL"/>
          <w:b/>
          <w:sz w:val="72"/>
          <w:szCs w:val="24"/>
          <w:lang w:val="am-ET"/>
        </w:rPr>
        <w:t>* * *</w:t>
      </w:r>
    </w:p>
    <w:p w:rsidR="0038018B"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ወልደ ሚካኤልን አሸንፈው ገብተው </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ሰብስበውን ነበር ገበያ መሥርተው</w:t>
      </w:r>
      <w:r w:rsidR="00594B5B" w:rsidRPr="00594B5B">
        <w:rPr>
          <w:rFonts w:ascii="Abyssinica SIL" w:hAnsi="Abyssinica SIL" w:cs="Abyssinica SIL"/>
          <w:sz w:val="24"/>
          <w:szCs w:val="24"/>
          <w:lang w:val="am-ET"/>
        </w:rPr>
        <w:t>።</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ከሰላም በኩል ገበያ አሠርተው</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ሐጢም ላይ አየን ገበያ አቋቁመው</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የደረሱበት ጠመንጃ እያመጡ</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ያለ ዋጋ ለሕዝባቸው ሰጡ</w:t>
      </w:r>
      <w:r w:rsidR="00594B5B" w:rsidRPr="00594B5B">
        <w:rPr>
          <w:rFonts w:ascii="Abyssinica SIL" w:hAnsi="Abyssinica SIL" w:cs="Abyssinica SIL"/>
          <w:sz w:val="24"/>
          <w:szCs w:val="24"/>
          <w:lang w:val="am-ET"/>
        </w:rPr>
        <w:t>።</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መንጃውም ቀረ ገበያው ተዘጋ</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ሰሶው ወደቀ አሉላ አባ ነጋ!</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ሉንም ሰብስበው ተሸክሞ ነበር</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ሉም ተበተነ ምሰሶው ሲሰበር</w:t>
      </w:r>
      <w:r w:rsidR="00594B5B" w:rsidRPr="00594B5B">
        <w:rPr>
          <w:rFonts w:ascii="Abyssinica SIL" w:hAnsi="Abyssinica SIL" w:cs="Abyssinica SIL"/>
          <w:sz w:val="24"/>
          <w:szCs w:val="24"/>
          <w:lang w:val="am-ET"/>
        </w:rPr>
        <w:t>።</w:t>
      </w:r>
    </w:p>
    <w:p w:rsidR="006B0466" w:rsidRPr="00594B5B" w:rsidRDefault="006B0466" w:rsidP="006B0466">
      <w:pPr>
        <w:ind w:left="720" w:firstLine="720"/>
        <w:rPr>
          <w:rFonts w:ascii="Abyssinica SIL" w:hAnsi="Abyssinica SIL" w:cs="Abyssinica SIL"/>
          <w:b/>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ትውልድ የሚከፍለው ውለታ</w:t>
      </w:r>
      <w:r w:rsidR="00594B5B" w:rsidRPr="00594B5B">
        <w:rPr>
          <w:rFonts w:ascii="Abyssinica SIL" w:hAnsi="Abyssinica SIL" w:cs="Abyssinica SIL"/>
          <w:b/>
          <w:sz w:val="40"/>
          <w:szCs w:val="24"/>
          <w:lang w:val="am-ET"/>
        </w:rPr>
        <w:t>።</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ዘመናት ውስጥ ለየሀገራቸውና ለየወገናቸው ታላላቅ</w:t>
      </w:r>
      <w:r w:rsidR="00C868A0" w:rsidRPr="00594B5B">
        <w:rPr>
          <w:rFonts w:ascii="Abyssinica SIL" w:hAnsi="Abyssinica SIL" w:cs="Abyssinica SIL"/>
          <w:sz w:val="24"/>
          <w:szCs w:val="24"/>
          <w:lang w:val="am-ET"/>
        </w:rPr>
        <w:t xml:space="preserve"> አስተዋጽኦ ላደረጉ ዜጎች ትውልድ ውለታቸውን እየከፈለ ለመኖሩ ከየአገሮቹ ታሪክ ላይ ይገኛል</w:t>
      </w:r>
      <w:r w:rsidR="00594B5B" w:rsidRPr="00594B5B">
        <w:rPr>
          <w:rFonts w:ascii="Abyssinica SIL" w:hAnsi="Abyssinica SIL" w:cs="Abyssinica SIL"/>
          <w:sz w:val="24"/>
          <w:szCs w:val="24"/>
          <w:lang w:val="am-ET"/>
        </w:rPr>
        <w:t>።</w:t>
      </w:r>
      <w:r w:rsidR="00C868A0" w:rsidRPr="00594B5B">
        <w:rPr>
          <w:rFonts w:ascii="Abyssinica SIL" w:hAnsi="Abyssinica SIL" w:cs="Abyssinica SIL"/>
          <w:sz w:val="24"/>
          <w:szCs w:val="24"/>
          <w:lang w:val="am-ET"/>
        </w:rPr>
        <w:t xml:space="preserve"> በሥነ ጥበብ ማለትም በተግባረ ዕድ በሥዕል በሙዚቃ በሥነ ጽሑፍ በፍልስፍና በሕክምና በልዩ ልዩ ሙያዎች ለየሀገራቸው የተቻለውን ያህል ላበረከቱ ትውልድም ሥራቸውን እየመዘነ ተገቢ ዋጋቸውን ይከፍላል</w:t>
      </w:r>
      <w:r w:rsidR="00594B5B" w:rsidRPr="00594B5B">
        <w:rPr>
          <w:rFonts w:ascii="Abyssinica SIL" w:hAnsi="Abyssinica SIL" w:cs="Abyssinica SIL"/>
          <w:sz w:val="24"/>
          <w:szCs w:val="24"/>
          <w:lang w:val="am-ET"/>
        </w:rPr>
        <w:t>።</w:t>
      </w:r>
      <w:r w:rsidR="00C868A0" w:rsidRPr="00594B5B">
        <w:rPr>
          <w:rFonts w:ascii="Abyssinica SIL" w:hAnsi="Abyssinica SIL" w:cs="Abyssinica SIL"/>
          <w:sz w:val="24"/>
          <w:szCs w:val="24"/>
          <w:lang w:val="am-ET"/>
        </w:rPr>
        <w:t xml:space="preserve"> መቃብራቸውን እንዲታወቅ በስማቸው መንገድ ትምህርት ቤት ሆስፒታል ድርጅት እንዲሠየምላቸው ሐውልት እንዲሠራላቸው ያደርጋል</w:t>
      </w:r>
      <w:r w:rsidR="00594B5B" w:rsidRPr="00594B5B">
        <w:rPr>
          <w:rFonts w:ascii="Abyssinica SIL" w:hAnsi="Abyssinica SIL" w:cs="Abyssinica SIL"/>
          <w:sz w:val="24"/>
          <w:szCs w:val="24"/>
          <w:lang w:val="am-ET"/>
        </w:rPr>
        <w:t>።</w:t>
      </w:r>
    </w:p>
    <w:p w:rsidR="00C868A0" w:rsidRPr="00594B5B" w:rsidRDefault="00F65EAD"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ኅብረተሰብ አገልጋይነታቸው ለየት ያለ አገልግሎት የሰጡም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ራቸውን ጦር እየመሩ የዘመቱ የተዋጉና ያዋጉ ጀግኖች ደግሞ ለየት ያለ ባለውለታነት ያላቸው እንደዚህ ለመሳሰሉ ጀግኖች ደግሞ ትውልድ ዋጋቸውን በዕጥፍ ይከፍላል</w:t>
      </w:r>
      <w:r w:rsidR="00594B5B" w:rsidRPr="00594B5B">
        <w:rPr>
          <w:rFonts w:ascii="Abyssinica SIL" w:hAnsi="Abyssinica SIL" w:cs="Abyssinica SIL"/>
          <w:sz w:val="24"/>
          <w:szCs w:val="24"/>
          <w:lang w:val="am-ET"/>
        </w:rPr>
        <w:t>።</w:t>
      </w:r>
    </w:p>
    <w:p w:rsidR="00F65EAD" w:rsidRPr="00594B5B" w:rsidRDefault="00F65EAD"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ባ ነጋ ለኢትዮጵያ ሕዝብ ባለውለታ መሆናቸውን እነሆ ከታሪካቸው ላይ ለመረዳት ችለ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ለዚሁ ሁሉ አገልግሎታቸው ኢትዮጵውያን የከፈልነው ውለታ ሳይኖር ቆይቶ</w:t>
      </w:r>
    </w:p>
    <w:p w:rsidR="00F65EAD" w:rsidRPr="00594B5B" w:rsidRDefault="00A61D73"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ታላቁ ጀግና ጄኔራል ለራስ አሉላ አባ ነጋ ታላቅ ጀግንነትና የሥራ ዋጋ ለመክፈል የመጀመሪያው ርምጃ በ1974 ተጀመረ</w:t>
      </w:r>
      <w:r w:rsidR="00594B5B" w:rsidRPr="00594B5B">
        <w:rPr>
          <w:rFonts w:ascii="Abyssinica SIL" w:hAnsi="Abyssinica SIL" w:cs="Abyssinica SIL"/>
          <w:sz w:val="24"/>
          <w:szCs w:val="24"/>
          <w:lang w:val="am-ET"/>
        </w:rPr>
        <w:t>።</w:t>
      </w:r>
    </w:p>
    <w:p w:rsidR="00A61D73" w:rsidRPr="00594B5B" w:rsidRDefault="00A61D73"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ብዮታዊት ኢትዮጵያ በፊውዳላዊ ማነቆ ተይዛ በነበረችበት ክፍለ ዘመን የሰሜኑን ግዛቷን አስከብረው ላለፉት ጀግናዋ ጥር 18 ቀን 1974 የሐውልታቸውን መሠረት አኖረች</w:t>
      </w:r>
      <w:r w:rsidR="00594B5B" w:rsidRPr="00594B5B">
        <w:rPr>
          <w:rFonts w:ascii="Abyssinica SIL" w:hAnsi="Abyssinica SIL" w:cs="Abyssinica SIL"/>
          <w:sz w:val="24"/>
          <w:szCs w:val="24"/>
          <w:lang w:val="am-ET"/>
        </w:rPr>
        <w:t>።</w:t>
      </w:r>
    </w:p>
    <w:p w:rsidR="00A61D73" w:rsidRPr="00594B5B" w:rsidRDefault="00540865"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ውልቱ መሠረት ላይ የተቀረፀው ጽሑፍም</w:t>
      </w:r>
    </w:p>
    <w:p w:rsidR="00540865" w:rsidRPr="00594B5B" w:rsidRDefault="00651990" w:rsidP="006B0466">
      <w:pPr>
        <w:ind w:left="720" w:firstLine="720"/>
        <w:rPr>
          <w:rFonts w:ascii="Abyssinica SIL" w:hAnsi="Abyssinica SIL" w:cs="Abyssinica SIL"/>
          <w:sz w:val="24"/>
          <w:szCs w:val="24"/>
          <w:lang w:val="am-ET"/>
        </w:rPr>
      </w:pPr>
      <w:r>
        <w:rPr>
          <w:rFonts w:ascii="Abyssinica SIL" w:hAnsi="Abyssinica SIL" w:cs="Abyssinica SIL"/>
          <w:sz w:val="24"/>
          <w:szCs w:val="24"/>
          <w:lang w:val="am-ET"/>
        </w:rPr>
        <w:t>«</w:t>
      </w:r>
      <w:r w:rsidR="00540865" w:rsidRPr="00594B5B">
        <w:rPr>
          <w:rFonts w:ascii="Abyssinica SIL" w:hAnsi="Abyssinica SIL" w:cs="Abyssinica SIL"/>
          <w:sz w:val="24"/>
          <w:szCs w:val="24"/>
          <w:lang w:val="am-ET"/>
        </w:rPr>
        <w:t>የኢትዮጵያን ነጻነትና አንድነት ለመጠበቅ በዚህች ሥፍራና በጉንደት በጉርአና በአድዋ ላይ ለመላው ዓለም የታወቀ የማይረሳ ጀግንነት ለፈጸሙት ለራስ አሉላ አባ ነጋና ለሠራዊታቸው መታሰቢያ ይሆን ዘንድ ጓድ ሊቀ መንበር መንግሥቱ ኃ/ማርያም የዚህን ሐውልት መሠረት ጥር 1974 አኖሩ</w:t>
      </w:r>
      <w:r w:rsidR="0015546D">
        <w:rPr>
          <w:rFonts w:ascii="Abyssinica SIL" w:hAnsi="Abyssinica SIL" w:cs="Abyssinica SIL"/>
          <w:sz w:val="24"/>
          <w:szCs w:val="24"/>
          <w:lang w:val="am-ET"/>
        </w:rPr>
        <w:t xml:space="preserve">» </w:t>
      </w:r>
      <w:r w:rsidR="00540865" w:rsidRPr="00594B5B">
        <w:rPr>
          <w:rFonts w:ascii="Abyssinica SIL" w:hAnsi="Abyssinica SIL" w:cs="Abyssinica SIL"/>
          <w:sz w:val="24"/>
          <w:szCs w:val="24"/>
          <w:lang w:val="am-ET"/>
        </w:rPr>
        <w:t>ይላል</w:t>
      </w:r>
      <w:r w:rsidR="00594B5B" w:rsidRPr="00594B5B">
        <w:rPr>
          <w:rFonts w:ascii="Abyssinica SIL" w:hAnsi="Abyssinica SIL" w:cs="Abyssinica SIL"/>
          <w:sz w:val="24"/>
          <w:szCs w:val="24"/>
          <w:lang w:val="am-ET"/>
        </w:rPr>
        <w:t>።</w:t>
      </w:r>
    </w:p>
    <w:p w:rsidR="0015546D" w:rsidRDefault="00540865"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ውልቱ መሠረት ላይ ቀጥሎ ያለው የራስ አሉላ ንግግር ተቀርጾ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51990">
        <w:rPr>
          <w:rFonts w:ascii="Abyssinica SIL" w:hAnsi="Abyssinica SIL" w:cs="Abyssinica SIL"/>
          <w:sz w:val="24"/>
          <w:szCs w:val="24"/>
          <w:lang w:val="am-ET"/>
        </w:rPr>
        <w:t>«</w:t>
      </w:r>
      <w:r w:rsidRPr="00594B5B">
        <w:rPr>
          <w:rFonts w:ascii="Abyssinica SIL" w:hAnsi="Abyssinica SIL" w:cs="Abyssinica SIL"/>
          <w:sz w:val="24"/>
          <w:szCs w:val="24"/>
          <w:lang w:val="am-ET"/>
        </w:rPr>
        <w:t>አንድ ክንዴን አሳይቻቸዋለሁ እንደገናም ከመጡ እንደግማቸዋለሁ የኢትዮጵያ የተፈጥሮ ወሰን ቀይ ባሕር ነው</w:t>
      </w:r>
      <w:r w:rsidR="00594B5B" w:rsidRPr="00594B5B">
        <w:rPr>
          <w:rFonts w:ascii="Abyssinica SIL" w:hAnsi="Abyssinica SIL" w:cs="Abyssinica SIL"/>
          <w:sz w:val="24"/>
          <w:szCs w:val="24"/>
          <w:lang w:val="am-ET"/>
        </w:rPr>
        <w:t>።</w:t>
      </w:r>
      <w:r w:rsidR="0091085E" w:rsidRPr="00594B5B">
        <w:rPr>
          <w:rFonts w:ascii="Abyssinica SIL" w:hAnsi="Abyssinica SIL" w:cs="Abyssinica SIL"/>
          <w:sz w:val="24"/>
          <w:szCs w:val="24"/>
          <w:lang w:val="am-ET"/>
        </w:rPr>
        <w:t xml:space="preserve"> አሉላ አባ ነጋ 1880</w:t>
      </w:r>
      <w:r w:rsidR="00594B5B" w:rsidRPr="00594B5B">
        <w:rPr>
          <w:rFonts w:ascii="Abyssinica SIL" w:hAnsi="Abyssinica SIL" w:cs="Abyssinica SIL"/>
          <w:sz w:val="24"/>
          <w:szCs w:val="24"/>
          <w:lang w:val="am-ET"/>
        </w:rPr>
        <w:t>።</w:t>
      </w:r>
      <w:r w:rsidR="0015546D">
        <w:rPr>
          <w:rFonts w:ascii="Abyssinica SIL" w:hAnsi="Abyssinica SIL" w:cs="Abyssinica SIL"/>
          <w:sz w:val="24"/>
          <w:szCs w:val="24"/>
          <w:lang w:val="am-ET"/>
        </w:rPr>
        <w:t>»</w:t>
      </w:r>
    </w:p>
    <w:p w:rsidR="0092658A" w:rsidRPr="00594B5B" w:rsidRDefault="0091085E"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ፀሐይ ኃይል ለሰስ ያለ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ንድ ሰዓት ተኩል ከአዲስ አበባ የሔዱ የኪነት ባለሙያዎች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w:t>
      </w:r>
      <w:r w:rsidR="0092658A" w:rsidRPr="00594B5B">
        <w:rPr>
          <w:rFonts w:ascii="Abyssinica SIL" w:hAnsi="Abyssinica SIL" w:cs="Abyssinica SIL"/>
          <w:sz w:val="24"/>
          <w:szCs w:val="24"/>
          <w:lang w:val="am-ET"/>
        </w:rPr>
        <w:t xml:space="preserve"> ጋዜጠኞች ቀጥለውም ከመንግሥት መሥሪያ ቤቶችና ከሕዝባውያን ድርጅቶች የተወከሉ የቀይ ኮከብ ሴሚናር ተካዮች ደረሱ</w:t>
      </w:r>
      <w:r w:rsidR="00594B5B" w:rsidRPr="00594B5B">
        <w:rPr>
          <w:rFonts w:ascii="Abyssinica SIL" w:hAnsi="Abyssinica SIL" w:cs="Abyssinica SIL"/>
          <w:sz w:val="24"/>
          <w:szCs w:val="24"/>
          <w:lang w:val="am-ET"/>
        </w:rPr>
        <w:t>።</w:t>
      </w:r>
    </w:p>
    <w:p w:rsidR="008C41EC" w:rsidRPr="00594B5B" w:rsidRDefault="0092658A"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ጓድ መንግሥቱ ኃይለ ማርያም በሦስት ሰዓት ላይ ደርሰው ከቁብታዋ ግርጌ ሲደርሱ አንድ የኪነት ባለሙያ ነበጭ ፈረስ ላይ ተቀምጦ አሉላን ተመስሎ አጭር ድራማ አሳ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በኋላ ጓድ መንግሥቱ ኃይለ ማርያም ወደ ኮረብታዋ</w:t>
      </w:r>
      <w:r w:rsidR="008C41EC" w:rsidRPr="00594B5B">
        <w:rPr>
          <w:rFonts w:ascii="Abyssinica SIL" w:hAnsi="Abyssinica SIL" w:cs="Abyssinica SIL"/>
          <w:sz w:val="24"/>
          <w:szCs w:val="24"/>
          <w:lang w:val="am-ET"/>
        </w:rPr>
        <w:t xml:space="preserve"> ወጥተው ለራስ አሉላ አባነጋ ሐውልት መሠረት የሆነውን ድንጋይ አስቀመጡ</w:t>
      </w:r>
      <w:r w:rsidR="00594B5B" w:rsidRPr="00594B5B">
        <w:rPr>
          <w:rFonts w:ascii="Abyssinica SIL" w:hAnsi="Abyssinica SIL" w:cs="Abyssinica SIL"/>
          <w:sz w:val="24"/>
          <w:szCs w:val="24"/>
          <w:lang w:val="am-ET"/>
        </w:rPr>
        <w:t>።</w:t>
      </w:r>
    </w:p>
    <w:p w:rsidR="008C41EC" w:rsidRPr="00594B5B" w:rsidRDefault="008C41EC"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ጀግንነት በብሔራዊ ደረጃ ታውቆ ለሐውልታቸው መሠረት ሲጣል በሥነ ሥርዓቱና በቦታው ለመገኘት በመቻሌ ከዚያ በፊትም ሆነ በኋላ የራስ አሉላን ታሪክና ለአገሬ ሕዝብ ለማቅረብ ላደረግሁት ሙከራ ማበረታቻ ሆኖኛል</w:t>
      </w:r>
      <w:r w:rsidR="00594B5B" w:rsidRPr="00594B5B">
        <w:rPr>
          <w:rFonts w:ascii="Abyssinica SIL" w:hAnsi="Abyssinica SIL" w:cs="Abyssinica SIL"/>
          <w:sz w:val="24"/>
          <w:szCs w:val="24"/>
          <w:lang w:val="am-ET"/>
        </w:rPr>
        <w:t>።</w:t>
      </w:r>
    </w:p>
    <w:p w:rsidR="00540865" w:rsidRPr="00594B5B" w:rsidRDefault="00540865"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p>
    <w:p w:rsidR="003A60CB" w:rsidRPr="00594B5B" w:rsidRDefault="003A60CB" w:rsidP="00051D17">
      <w:pPr>
        <w:ind w:firstLine="720"/>
        <w:rPr>
          <w:rFonts w:ascii="Abyssinica SIL" w:hAnsi="Abyssinica SIL" w:cs="Abyssinica SIL"/>
          <w:sz w:val="24"/>
          <w:szCs w:val="24"/>
          <w:lang w:val="am-ET"/>
        </w:rPr>
      </w:pPr>
    </w:p>
    <w:p w:rsidR="00FE249F" w:rsidRPr="00594B5B" w:rsidRDefault="00FE249F" w:rsidP="00F014C1">
      <w:pPr>
        <w:rPr>
          <w:rFonts w:ascii="Abyssinica SIL" w:hAnsi="Abyssinica SIL" w:cs="Abyssinica SIL"/>
          <w:sz w:val="24"/>
          <w:szCs w:val="24"/>
          <w:lang w:val="am-ET"/>
        </w:rPr>
      </w:pPr>
    </w:p>
    <w:p w:rsidR="00856883" w:rsidRPr="00594B5B" w:rsidRDefault="00261D0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p>
    <w:p w:rsidR="002A5FBC" w:rsidRPr="00594B5B" w:rsidRDefault="00DE76E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br/>
      </w:r>
      <w:r w:rsidRPr="00594B5B">
        <w:rPr>
          <w:rFonts w:ascii="Abyssinica SIL" w:hAnsi="Abyssinica SIL" w:cs="Abyssinica SIL"/>
          <w:sz w:val="24"/>
          <w:szCs w:val="24"/>
          <w:lang w:val="am-ET"/>
        </w:rPr>
        <w:br/>
      </w:r>
    </w:p>
    <w:p w:rsidR="00E2597B" w:rsidRPr="00594B5B" w:rsidRDefault="00542B7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2597B" w:rsidRPr="00594B5B">
        <w:rPr>
          <w:rFonts w:ascii="Abyssinica SIL" w:hAnsi="Abyssinica SIL" w:cs="Abyssinica SIL"/>
          <w:sz w:val="24"/>
          <w:szCs w:val="24"/>
          <w:lang w:val="am-ET"/>
        </w:rPr>
        <w:t xml:space="preserve"> </w:t>
      </w:r>
    </w:p>
    <w:tbl>
      <w:tblPr>
        <w:tblW w:w="1004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FF2114" w:rsidRPr="00594B5B" w:rsidTr="00FF2114">
        <w:trPr>
          <w:trHeight w:val="2317"/>
        </w:trPr>
        <w:tc>
          <w:tcPr>
            <w:tcW w:w="10049" w:type="dxa"/>
          </w:tcPr>
          <w:p w:rsidR="00FF2114" w:rsidRPr="00594B5B" w:rsidRDefault="00651990" w:rsidP="00FF2114">
            <w:pPr>
              <w:ind w:left="329" w:firstLine="720"/>
              <w:rPr>
                <w:rFonts w:ascii="Abyssinica SIL" w:hAnsi="Abyssinica SIL" w:cs="Abyssinica SIL"/>
                <w:sz w:val="24"/>
                <w:szCs w:val="24"/>
                <w:highlight w:val="yellow"/>
                <w:lang w:val="am-ET"/>
              </w:rPr>
            </w:pPr>
            <w:r>
              <w:rPr>
                <w:rFonts w:ascii="Abyssinica SIL" w:hAnsi="Abyssinica SIL" w:cs="Abyssinica SIL"/>
                <w:sz w:val="24"/>
                <w:szCs w:val="24"/>
                <w:lang w:val="am-ET"/>
              </w:rPr>
              <w:t>«</w:t>
            </w:r>
            <w:r w:rsidR="00FF2114" w:rsidRPr="00594B5B">
              <w:rPr>
                <w:rFonts w:ascii="Abyssinica SIL" w:hAnsi="Abyssinica SIL" w:cs="Abyssinica SIL"/>
                <w:sz w:val="24"/>
                <w:szCs w:val="24"/>
                <w:highlight w:val="yellow"/>
                <w:lang w:val="am-ET"/>
              </w:rPr>
              <w:t>....እኔ የሮማ ጠቅላይ ገዥ ሆኜ ስሔድ ያን ጊዜ ጣሊያኖችም ሰሐጢ ድረስ ሊመጡ ይችላሉ</w:t>
            </w:r>
            <w:r w:rsidR="00594B5B" w:rsidRPr="00594B5B">
              <w:rPr>
                <w:rFonts w:ascii="Abyssinica SIL" w:hAnsi="Abyssinica SIL" w:cs="Abyssinica SIL"/>
                <w:sz w:val="24"/>
                <w:szCs w:val="24"/>
                <w:highlight w:val="yellow"/>
                <w:lang w:val="am-ET"/>
              </w:rPr>
              <w:t>።</w:t>
            </w:r>
            <w:r w:rsidR="00FF2114" w:rsidRPr="00594B5B">
              <w:rPr>
                <w:rFonts w:ascii="Abyssinica SIL" w:hAnsi="Abyssinica SIL" w:cs="Abyssinica SIL"/>
                <w:sz w:val="24"/>
                <w:szCs w:val="24"/>
                <w:highlight w:val="yellow"/>
                <w:lang w:val="am-ET"/>
              </w:rPr>
              <w:t xml:space="preserve"> አንዴ ክንዴን አሳይቻቸዋለሁ እንደ ገና ከመጡም እንደግማቸዋለሁ! ራሱ ቀይ ባሕር የኢትዮጵያ የተፈጥሮ ወሰን ሆኖ ኖሯል ይኖሯልም....</w:t>
            </w:r>
            <w:r w:rsidR="0015546D">
              <w:rPr>
                <w:rFonts w:ascii="Abyssinica SIL" w:hAnsi="Abyssinica SIL" w:cs="Abyssinica SIL"/>
                <w:sz w:val="24"/>
                <w:szCs w:val="24"/>
                <w:lang w:val="am-ET"/>
              </w:rPr>
              <w:t xml:space="preserve">» </w:t>
            </w:r>
          </w:p>
          <w:p w:rsidR="00FF2114" w:rsidRPr="00594B5B" w:rsidRDefault="00FF2114" w:rsidP="00FF2114">
            <w:pPr>
              <w:ind w:left="329" w:firstLine="720"/>
              <w:rPr>
                <w:rFonts w:ascii="Abyssinica SIL" w:hAnsi="Abyssinica SIL" w:cs="Abyssinica SIL"/>
                <w:sz w:val="24"/>
                <w:szCs w:val="24"/>
                <w:lang w:val="am-ET"/>
              </w:rPr>
            </w:pP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t>(አሉላ አባ ነጋ 1880)</w:t>
            </w:r>
          </w:p>
          <w:p w:rsidR="00FF2114" w:rsidRPr="00594B5B" w:rsidRDefault="00FF2114" w:rsidP="00FF2114">
            <w:pPr>
              <w:ind w:left="329" w:firstLine="720"/>
              <w:rPr>
                <w:rFonts w:ascii="Abyssinica SIL" w:hAnsi="Abyssinica SIL" w:cs="Abyssinica SIL"/>
                <w:sz w:val="24"/>
                <w:szCs w:val="24"/>
                <w:lang w:val="am-ET"/>
              </w:rPr>
            </w:pPr>
            <w:r w:rsidRPr="00594B5B">
              <w:rPr>
                <w:rFonts w:ascii="Abyssinica SIL" w:hAnsi="Abyssinica SIL" w:cs="Abyssinica SIL"/>
                <w:sz w:val="24"/>
                <w:szCs w:val="24"/>
                <w:lang w:val="am-ET"/>
              </w:rPr>
              <w:br/>
            </w:r>
          </w:p>
        </w:tc>
      </w:tr>
    </w:tbl>
    <w:p w:rsidR="00F1276C" w:rsidRPr="00594B5B" w:rsidRDefault="00F1276C" w:rsidP="00594B5B">
      <w:pPr>
        <w:rPr>
          <w:rFonts w:ascii="Abyssinica SIL" w:hAnsi="Abyssinica SIL" w:cs="Abyssinica SIL"/>
          <w:sz w:val="24"/>
          <w:szCs w:val="24"/>
        </w:rPr>
      </w:pPr>
    </w:p>
    <w:sectPr w:rsidR="00F1276C" w:rsidRPr="00594B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44" w:rsidRDefault="001E6544" w:rsidP="0015546D">
      <w:pPr>
        <w:spacing w:after="0" w:line="240" w:lineRule="auto"/>
      </w:pPr>
      <w:r>
        <w:separator/>
      </w:r>
    </w:p>
  </w:endnote>
  <w:endnote w:type="continuationSeparator" w:id="0">
    <w:p w:rsidR="001E6544" w:rsidRDefault="001E6544" w:rsidP="0015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44" w:rsidRDefault="001E6544" w:rsidP="0015546D">
      <w:pPr>
        <w:spacing w:after="0" w:line="240" w:lineRule="auto"/>
      </w:pPr>
      <w:r>
        <w:separator/>
      </w:r>
    </w:p>
  </w:footnote>
  <w:footnote w:type="continuationSeparator" w:id="0">
    <w:p w:rsidR="001E6544" w:rsidRDefault="001E6544" w:rsidP="0015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01C"/>
    <w:multiLevelType w:val="hybridMultilevel"/>
    <w:tmpl w:val="36EEC8C4"/>
    <w:lvl w:ilvl="0" w:tplc="7B480F66">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3735C22"/>
    <w:multiLevelType w:val="hybridMultilevel"/>
    <w:tmpl w:val="27681566"/>
    <w:lvl w:ilvl="0" w:tplc="75E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2F00CB"/>
    <w:multiLevelType w:val="hybridMultilevel"/>
    <w:tmpl w:val="75D4B574"/>
    <w:lvl w:ilvl="0" w:tplc="D7EACB94">
      <w:start w:val="1"/>
      <w:numFmt w:val="bullet"/>
      <w:lvlText w:val=""/>
      <w:lvlJc w:val="left"/>
      <w:pPr>
        <w:ind w:left="1920" w:hanging="360"/>
      </w:pPr>
      <w:rPr>
        <w:rFonts w:ascii="Symbol" w:eastAsiaTheme="minorHAnsi" w:hAnsi="Symbol"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21"/>
    <w:rsid w:val="00001DED"/>
    <w:rsid w:val="000029F6"/>
    <w:rsid w:val="000048BD"/>
    <w:rsid w:val="00005B74"/>
    <w:rsid w:val="0000646F"/>
    <w:rsid w:val="00006B94"/>
    <w:rsid w:val="00006EAB"/>
    <w:rsid w:val="0001016A"/>
    <w:rsid w:val="00011B96"/>
    <w:rsid w:val="00012229"/>
    <w:rsid w:val="00015D3D"/>
    <w:rsid w:val="00016137"/>
    <w:rsid w:val="00016220"/>
    <w:rsid w:val="00017AA7"/>
    <w:rsid w:val="00017AFF"/>
    <w:rsid w:val="00020E09"/>
    <w:rsid w:val="00023312"/>
    <w:rsid w:val="00024484"/>
    <w:rsid w:val="00025AC4"/>
    <w:rsid w:val="00026353"/>
    <w:rsid w:val="00031BCD"/>
    <w:rsid w:val="0003261A"/>
    <w:rsid w:val="00032EB8"/>
    <w:rsid w:val="000336EC"/>
    <w:rsid w:val="000340F3"/>
    <w:rsid w:val="0003598A"/>
    <w:rsid w:val="00036004"/>
    <w:rsid w:val="00036312"/>
    <w:rsid w:val="000428E5"/>
    <w:rsid w:val="00043A03"/>
    <w:rsid w:val="0004439D"/>
    <w:rsid w:val="000452CB"/>
    <w:rsid w:val="000459E2"/>
    <w:rsid w:val="000460C6"/>
    <w:rsid w:val="00047154"/>
    <w:rsid w:val="00047EBA"/>
    <w:rsid w:val="000503BE"/>
    <w:rsid w:val="0005049C"/>
    <w:rsid w:val="00050C2D"/>
    <w:rsid w:val="00051D17"/>
    <w:rsid w:val="000525B2"/>
    <w:rsid w:val="000539D4"/>
    <w:rsid w:val="0005539E"/>
    <w:rsid w:val="000572DA"/>
    <w:rsid w:val="00057966"/>
    <w:rsid w:val="00061C92"/>
    <w:rsid w:val="00064F60"/>
    <w:rsid w:val="00067FA6"/>
    <w:rsid w:val="00072003"/>
    <w:rsid w:val="00072599"/>
    <w:rsid w:val="00075219"/>
    <w:rsid w:val="0007571F"/>
    <w:rsid w:val="00075C89"/>
    <w:rsid w:val="00077117"/>
    <w:rsid w:val="00077454"/>
    <w:rsid w:val="00080C07"/>
    <w:rsid w:val="0008138B"/>
    <w:rsid w:val="00082702"/>
    <w:rsid w:val="00082D70"/>
    <w:rsid w:val="00090536"/>
    <w:rsid w:val="00092BCD"/>
    <w:rsid w:val="00093FA0"/>
    <w:rsid w:val="00094EAE"/>
    <w:rsid w:val="00096E2C"/>
    <w:rsid w:val="000A0AA3"/>
    <w:rsid w:val="000A10D2"/>
    <w:rsid w:val="000A378C"/>
    <w:rsid w:val="000A3A3A"/>
    <w:rsid w:val="000B0E1F"/>
    <w:rsid w:val="000B1790"/>
    <w:rsid w:val="000B5EA3"/>
    <w:rsid w:val="000B61C4"/>
    <w:rsid w:val="000B6D7A"/>
    <w:rsid w:val="000C0F8E"/>
    <w:rsid w:val="000C1838"/>
    <w:rsid w:val="000C3B10"/>
    <w:rsid w:val="000C3C96"/>
    <w:rsid w:val="000C5082"/>
    <w:rsid w:val="000C5749"/>
    <w:rsid w:val="000C7BDD"/>
    <w:rsid w:val="000D42C3"/>
    <w:rsid w:val="000D4B83"/>
    <w:rsid w:val="000D5048"/>
    <w:rsid w:val="000D51A6"/>
    <w:rsid w:val="000D5950"/>
    <w:rsid w:val="000D5DC2"/>
    <w:rsid w:val="000D6E2D"/>
    <w:rsid w:val="000D734B"/>
    <w:rsid w:val="000D7FB8"/>
    <w:rsid w:val="000E0845"/>
    <w:rsid w:val="000E2DE5"/>
    <w:rsid w:val="000E3DD0"/>
    <w:rsid w:val="000E46EF"/>
    <w:rsid w:val="000E49DF"/>
    <w:rsid w:val="000E4D91"/>
    <w:rsid w:val="000E4F65"/>
    <w:rsid w:val="000E5FE9"/>
    <w:rsid w:val="000E6951"/>
    <w:rsid w:val="000E7037"/>
    <w:rsid w:val="000E7993"/>
    <w:rsid w:val="000F06DB"/>
    <w:rsid w:val="000F07E5"/>
    <w:rsid w:val="000F0D13"/>
    <w:rsid w:val="000F0E19"/>
    <w:rsid w:val="000F65E1"/>
    <w:rsid w:val="000F6D2F"/>
    <w:rsid w:val="000F7E7D"/>
    <w:rsid w:val="00102CBC"/>
    <w:rsid w:val="001046B8"/>
    <w:rsid w:val="00106E9F"/>
    <w:rsid w:val="0010717D"/>
    <w:rsid w:val="00112F7B"/>
    <w:rsid w:val="00113CF7"/>
    <w:rsid w:val="00113F95"/>
    <w:rsid w:val="00117CA7"/>
    <w:rsid w:val="00120A7A"/>
    <w:rsid w:val="00122C7F"/>
    <w:rsid w:val="001238D3"/>
    <w:rsid w:val="00123FBC"/>
    <w:rsid w:val="00126BAD"/>
    <w:rsid w:val="00130C0C"/>
    <w:rsid w:val="001318CD"/>
    <w:rsid w:val="00131983"/>
    <w:rsid w:val="001326BE"/>
    <w:rsid w:val="00134002"/>
    <w:rsid w:val="00134D68"/>
    <w:rsid w:val="001375DC"/>
    <w:rsid w:val="001400BF"/>
    <w:rsid w:val="00141898"/>
    <w:rsid w:val="001419DE"/>
    <w:rsid w:val="00141EE5"/>
    <w:rsid w:val="00143784"/>
    <w:rsid w:val="00144619"/>
    <w:rsid w:val="00147556"/>
    <w:rsid w:val="00150C3C"/>
    <w:rsid w:val="00153094"/>
    <w:rsid w:val="00153726"/>
    <w:rsid w:val="001549B8"/>
    <w:rsid w:val="00154C1C"/>
    <w:rsid w:val="0015546D"/>
    <w:rsid w:val="00155D46"/>
    <w:rsid w:val="001565BB"/>
    <w:rsid w:val="00162F1A"/>
    <w:rsid w:val="001631A8"/>
    <w:rsid w:val="001635D5"/>
    <w:rsid w:val="0016467C"/>
    <w:rsid w:val="001673D5"/>
    <w:rsid w:val="00170E69"/>
    <w:rsid w:val="0017243E"/>
    <w:rsid w:val="00172A9C"/>
    <w:rsid w:val="00174183"/>
    <w:rsid w:val="00177109"/>
    <w:rsid w:val="00177676"/>
    <w:rsid w:val="001836B0"/>
    <w:rsid w:val="00183B28"/>
    <w:rsid w:val="00183F4E"/>
    <w:rsid w:val="00184A9A"/>
    <w:rsid w:val="00184DF3"/>
    <w:rsid w:val="00185773"/>
    <w:rsid w:val="001861AE"/>
    <w:rsid w:val="00190BA5"/>
    <w:rsid w:val="0019214B"/>
    <w:rsid w:val="001934DF"/>
    <w:rsid w:val="001953BC"/>
    <w:rsid w:val="001955C8"/>
    <w:rsid w:val="001961B4"/>
    <w:rsid w:val="001A0A30"/>
    <w:rsid w:val="001A0A94"/>
    <w:rsid w:val="001A1532"/>
    <w:rsid w:val="001A56FB"/>
    <w:rsid w:val="001B1B51"/>
    <w:rsid w:val="001B5647"/>
    <w:rsid w:val="001C1B4E"/>
    <w:rsid w:val="001C4E67"/>
    <w:rsid w:val="001C514B"/>
    <w:rsid w:val="001C7021"/>
    <w:rsid w:val="001D0E7E"/>
    <w:rsid w:val="001D2BB9"/>
    <w:rsid w:val="001D4CDC"/>
    <w:rsid w:val="001D4E59"/>
    <w:rsid w:val="001D6A30"/>
    <w:rsid w:val="001D6E27"/>
    <w:rsid w:val="001E0B4F"/>
    <w:rsid w:val="001E20CF"/>
    <w:rsid w:val="001E2CAF"/>
    <w:rsid w:val="001E3634"/>
    <w:rsid w:val="001E4289"/>
    <w:rsid w:val="001E4871"/>
    <w:rsid w:val="001E4889"/>
    <w:rsid w:val="001E641E"/>
    <w:rsid w:val="001E6544"/>
    <w:rsid w:val="001E7103"/>
    <w:rsid w:val="001E7653"/>
    <w:rsid w:val="001F0C3A"/>
    <w:rsid w:val="001F39FE"/>
    <w:rsid w:val="00201D21"/>
    <w:rsid w:val="002053F0"/>
    <w:rsid w:val="002055D2"/>
    <w:rsid w:val="00211795"/>
    <w:rsid w:val="0021321F"/>
    <w:rsid w:val="002138EB"/>
    <w:rsid w:val="00220955"/>
    <w:rsid w:val="00220D12"/>
    <w:rsid w:val="00223E76"/>
    <w:rsid w:val="00230C92"/>
    <w:rsid w:val="00232760"/>
    <w:rsid w:val="00232793"/>
    <w:rsid w:val="0023366E"/>
    <w:rsid w:val="00233FC0"/>
    <w:rsid w:val="002345A4"/>
    <w:rsid w:val="00235D83"/>
    <w:rsid w:val="002368E0"/>
    <w:rsid w:val="00240301"/>
    <w:rsid w:val="00242002"/>
    <w:rsid w:val="00242468"/>
    <w:rsid w:val="0024531C"/>
    <w:rsid w:val="00245D11"/>
    <w:rsid w:val="002463CC"/>
    <w:rsid w:val="0024744B"/>
    <w:rsid w:val="00247C1E"/>
    <w:rsid w:val="00251347"/>
    <w:rsid w:val="0025256F"/>
    <w:rsid w:val="00252B71"/>
    <w:rsid w:val="0025382D"/>
    <w:rsid w:val="00253AA5"/>
    <w:rsid w:val="00255246"/>
    <w:rsid w:val="00257C73"/>
    <w:rsid w:val="00260320"/>
    <w:rsid w:val="00261D00"/>
    <w:rsid w:val="00262195"/>
    <w:rsid w:val="00262DFC"/>
    <w:rsid w:val="00262F65"/>
    <w:rsid w:val="00263874"/>
    <w:rsid w:val="002639B8"/>
    <w:rsid w:val="002649D8"/>
    <w:rsid w:val="00265A28"/>
    <w:rsid w:val="00270262"/>
    <w:rsid w:val="00271B4B"/>
    <w:rsid w:val="00272FEA"/>
    <w:rsid w:val="00275A80"/>
    <w:rsid w:val="00281028"/>
    <w:rsid w:val="00281A9F"/>
    <w:rsid w:val="002829FB"/>
    <w:rsid w:val="00283FEE"/>
    <w:rsid w:val="00287CA5"/>
    <w:rsid w:val="00290310"/>
    <w:rsid w:val="002922BD"/>
    <w:rsid w:val="00297FBD"/>
    <w:rsid w:val="002A0429"/>
    <w:rsid w:val="002A095D"/>
    <w:rsid w:val="002A1938"/>
    <w:rsid w:val="002A1C04"/>
    <w:rsid w:val="002A3281"/>
    <w:rsid w:val="002A5FBC"/>
    <w:rsid w:val="002A78E5"/>
    <w:rsid w:val="002B00A5"/>
    <w:rsid w:val="002B00D4"/>
    <w:rsid w:val="002B1AF5"/>
    <w:rsid w:val="002B204F"/>
    <w:rsid w:val="002B2984"/>
    <w:rsid w:val="002B39EB"/>
    <w:rsid w:val="002B4630"/>
    <w:rsid w:val="002B66FF"/>
    <w:rsid w:val="002B73F9"/>
    <w:rsid w:val="002C12DE"/>
    <w:rsid w:val="002C1D2B"/>
    <w:rsid w:val="002C751A"/>
    <w:rsid w:val="002D043F"/>
    <w:rsid w:val="002D072B"/>
    <w:rsid w:val="002D1627"/>
    <w:rsid w:val="002D2531"/>
    <w:rsid w:val="002D354B"/>
    <w:rsid w:val="002D4B42"/>
    <w:rsid w:val="002D57B6"/>
    <w:rsid w:val="002E033B"/>
    <w:rsid w:val="002E081B"/>
    <w:rsid w:val="002E0DD2"/>
    <w:rsid w:val="002E3319"/>
    <w:rsid w:val="002E4502"/>
    <w:rsid w:val="002F26FC"/>
    <w:rsid w:val="002F3080"/>
    <w:rsid w:val="002F30CF"/>
    <w:rsid w:val="002F3134"/>
    <w:rsid w:val="002F3A9E"/>
    <w:rsid w:val="002F5CB4"/>
    <w:rsid w:val="002F7258"/>
    <w:rsid w:val="002F7267"/>
    <w:rsid w:val="003008D2"/>
    <w:rsid w:val="00300B35"/>
    <w:rsid w:val="00301B57"/>
    <w:rsid w:val="0030586C"/>
    <w:rsid w:val="00306902"/>
    <w:rsid w:val="00306D9C"/>
    <w:rsid w:val="003120C4"/>
    <w:rsid w:val="00313782"/>
    <w:rsid w:val="00313F23"/>
    <w:rsid w:val="003149AB"/>
    <w:rsid w:val="00315B96"/>
    <w:rsid w:val="00316C12"/>
    <w:rsid w:val="00316CCA"/>
    <w:rsid w:val="003176EE"/>
    <w:rsid w:val="00321C8F"/>
    <w:rsid w:val="00323167"/>
    <w:rsid w:val="0032649C"/>
    <w:rsid w:val="003274EB"/>
    <w:rsid w:val="00327E08"/>
    <w:rsid w:val="003314DB"/>
    <w:rsid w:val="00333D64"/>
    <w:rsid w:val="00337AB5"/>
    <w:rsid w:val="003410A6"/>
    <w:rsid w:val="00341736"/>
    <w:rsid w:val="00346C39"/>
    <w:rsid w:val="00350E74"/>
    <w:rsid w:val="003518F5"/>
    <w:rsid w:val="0035268D"/>
    <w:rsid w:val="00354331"/>
    <w:rsid w:val="0035720C"/>
    <w:rsid w:val="00361B10"/>
    <w:rsid w:val="00362EA5"/>
    <w:rsid w:val="00362EAF"/>
    <w:rsid w:val="00362F1D"/>
    <w:rsid w:val="00367BF2"/>
    <w:rsid w:val="00367EBE"/>
    <w:rsid w:val="00370FCB"/>
    <w:rsid w:val="00372CB3"/>
    <w:rsid w:val="003734A0"/>
    <w:rsid w:val="00373C94"/>
    <w:rsid w:val="00374CBA"/>
    <w:rsid w:val="0038018B"/>
    <w:rsid w:val="0038193F"/>
    <w:rsid w:val="00381A5F"/>
    <w:rsid w:val="00385780"/>
    <w:rsid w:val="0039001D"/>
    <w:rsid w:val="003901EF"/>
    <w:rsid w:val="0039330A"/>
    <w:rsid w:val="00394F97"/>
    <w:rsid w:val="003955C6"/>
    <w:rsid w:val="00395C32"/>
    <w:rsid w:val="003963C9"/>
    <w:rsid w:val="00396951"/>
    <w:rsid w:val="00396D9D"/>
    <w:rsid w:val="003A1AF6"/>
    <w:rsid w:val="003A37CF"/>
    <w:rsid w:val="003A60CB"/>
    <w:rsid w:val="003A633B"/>
    <w:rsid w:val="003A6406"/>
    <w:rsid w:val="003A65E9"/>
    <w:rsid w:val="003B12BB"/>
    <w:rsid w:val="003B2892"/>
    <w:rsid w:val="003B3E3B"/>
    <w:rsid w:val="003B66FD"/>
    <w:rsid w:val="003C1BEF"/>
    <w:rsid w:val="003C2BC5"/>
    <w:rsid w:val="003C6CD1"/>
    <w:rsid w:val="003C75F8"/>
    <w:rsid w:val="003C7FF1"/>
    <w:rsid w:val="003D2286"/>
    <w:rsid w:val="003D42C9"/>
    <w:rsid w:val="003D5DEC"/>
    <w:rsid w:val="003D713D"/>
    <w:rsid w:val="003D7CA6"/>
    <w:rsid w:val="003E06B4"/>
    <w:rsid w:val="003E18D5"/>
    <w:rsid w:val="003E2AC0"/>
    <w:rsid w:val="003E3317"/>
    <w:rsid w:val="003E3403"/>
    <w:rsid w:val="003E5205"/>
    <w:rsid w:val="003F2694"/>
    <w:rsid w:val="003F2FBB"/>
    <w:rsid w:val="003F37EE"/>
    <w:rsid w:val="00401E66"/>
    <w:rsid w:val="004029DD"/>
    <w:rsid w:val="00403FBE"/>
    <w:rsid w:val="00404661"/>
    <w:rsid w:val="00406617"/>
    <w:rsid w:val="00407CDB"/>
    <w:rsid w:val="00410138"/>
    <w:rsid w:val="00410BFF"/>
    <w:rsid w:val="00410E0C"/>
    <w:rsid w:val="0041178A"/>
    <w:rsid w:val="00413031"/>
    <w:rsid w:val="00414477"/>
    <w:rsid w:val="00415C83"/>
    <w:rsid w:val="00420DFF"/>
    <w:rsid w:val="00423A7D"/>
    <w:rsid w:val="0042561A"/>
    <w:rsid w:val="004266C0"/>
    <w:rsid w:val="00427437"/>
    <w:rsid w:val="00430224"/>
    <w:rsid w:val="004305D2"/>
    <w:rsid w:val="00432205"/>
    <w:rsid w:val="0043410D"/>
    <w:rsid w:val="00435FAD"/>
    <w:rsid w:val="00437528"/>
    <w:rsid w:val="004415D0"/>
    <w:rsid w:val="0044397B"/>
    <w:rsid w:val="00443B83"/>
    <w:rsid w:val="00444619"/>
    <w:rsid w:val="004471E3"/>
    <w:rsid w:val="00452298"/>
    <w:rsid w:val="0045264E"/>
    <w:rsid w:val="004529E2"/>
    <w:rsid w:val="004536A6"/>
    <w:rsid w:val="00453E2B"/>
    <w:rsid w:val="0046015D"/>
    <w:rsid w:val="004605A2"/>
    <w:rsid w:val="00462F2F"/>
    <w:rsid w:val="00464E23"/>
    <w:rsid w:val="00465B57"/>
    <w:rsid w:val="004668A2"/>
    <w:rsid w:val="00467423"/>
    <w:rsid w:val="00474994"/>
    <w:rsid w:val="004761E8"/>
    <w:rsid w:val="0047723A"/>
    <w:rsid w:val="0048281F"/>
    <w:rsid w:val="004845D2"/>
    <w:rsid w:val="004869C2"/>
    <w:rsid w:val="00492878"/>
    <w:rsid w:val="0049363F"/>
    <w:rsid w:val="004943A4"/>
    <w:rsid w:val="00497F2E"/>
    <w:rsid w:val="004A032E"/>
    <w:rsid w:val="004A0376"/>
    <w:rsid w:val="004A0A29"/>
    <w:rsid w:val="004A2CF6"/>
    <w:rsid w:val="004A3FDA"/>
    <w:rsid w:val="004A65B5"/>
    <w:rsid w:val="004A7EE3"/>
    <w:rsid w:val="004B0B0D"/>
    <w:rsid w:val="004B0DE3"/>
    <w:rsid w:val="004B15E4"/>
    <w:rsid w:val="004B2FF0"/>
    <w:rsid w:val="004C0828"/>
    <w:rsid w:val="004C297A"/>
    <w:rsid w:val="004C3338"/>
    <w:rsid w:val="004C33AD"/>
    <w:rsid w:val="004C6BFB"/>
    <w:rsid w:val="004D0846"/>
    <w:rsid w:val="004D0958"/>
    <w:rsid w:val="004D0BAA"/>
    <w:rsid w:val="004D212D"/>
    <w:rsid w:val="004D35BB"/>
    <w:rsid w:val="004D5C1B"/>
    <w:rsid w:val="004D7D27"/>
    <w:rsid w:val="004F0671"/>
    <w:rsid w:val="004F142C"/>
    <w:rsid w:val="004F49AE"/>
    <w:rsid w:val="004F56E0"/>
    <w:rsid w:val="004F7202"/>
    <w:rsid w:val="0050076C"/>
    <w:rsid w:val="00500CE3"/>
    <w:rsid w:val="0050106E"/>
    <w:rsid w:val="00502A3D"/>
    <w:rsid w:val="00503235"/>
    <w:rsid w:val="00503532"/>
    <w:rsid w:val="00504BBD"/>
    <w:rsid w:val="0050603B"/>
    <w:rsid w:val="00510E42"/>
    <w:rsid w:val="00511953"/>
    <w:rsid w:val="0051220D"/>
    <w:rsid w:val="00514CC9"/>
    <w:rsid w:val="005164DB"/>
    <w:rsid w:val="00517732"/>
    <w:rsid w:val="0052030A"/>
    <w:rsid w:val="00521725"/>
    <w:rsid w:val="00523715"/>
    <w:rsid w:val="005238DC"/>
    <w:rsid w:val="00524A4F"/>
    <w:rsid w:val="0052512D"/>
    <w:rsid w:val="0052604B"/>
    <w:rsid w:val="005264DB"/>
    <w:rsid w:val="00526641"/>
    <w:rsid w:val="00526D53"/>
    <w:rsid w:val="00526E8F"/>
    <w:rsid w:val="00527C6A"/>
    <w:rsid w:val="0053204A"/>
    <w:rsid w:val="0053327B"/>
    <w:rsid w:val="00540865"/>
    <w:rsid w:val="005410C7"/>
    <w:rsid w:val="00542B7D"/>
    <w:rsid w:val="00544301"/>
    <w:rsid w:val="005445B0"/>
    <w:rsid w:val="00547D2B"/>
    <w:rsid w:val="0055133C"/>
    <w:rsid w:val="00551C62"/>
    <w:rsid w:val="005524B7"/>
    <w:rsid w:val="005525BD"/>
    <w:rsid w:val="005528D2"/>
    <w:rsid w:val="005534B0"/>
    <w:rsid w:val="0055447B"/>
    <w:rsid w:val="00554CE2"/>
    <w:rsid w:val="005552D8"/>
    <w:rsid w:val="005558DF"/>
    <w:rsid w:val="00560F16"/>
    <w:rsid w:val="00564626"/>
    <w:rsid w:val="0056550A"/>
    <w:rsid w:val="00565BB7"/>
    <w:rsid w:val="005713D5"/>
    <w:rsid w:val="00571652"/>
    <w:rsid w:val="00571ABD"/>
    <w:rsid w:val="00575226"/>
    <w:rsid w:val="00575CCB"/>
    <w:rsid w:val="00575ED5"/>
    <w:rsid w:val="005765D4"/>
    <w:rsid w:val="005767F1"/>
    <w:rsid w:val="005775B1"/>
    <w:rsid w:val="00582232"/>
    <w:rsid w:val="0058457B"/>
    <w:rsid w:val="005850C8"/>
    <w:rsid w:val="005868E4"/>
    <w:rsid w:val="0059163A"/>
    <w:rsid w:val="00592987"/>
    <w:rsid w:val="00594B5B"/>
    <w:rsid w:val="00595FC2"/>
    <w:rsid w:val="0059759E"/>
    <w:rsid w:val="005A084F"/>
    <w:rsid w:val="005A3636"/>
    <w:rsid w:val="005A3793"/>
    <w:rsid w:val="005B1F7A"/>
    <w:rsid w:val="005B6084"/>
    <w:rsid w:val="005B63F2"/>
    <w:rsid w:val="005B7CE2"/>
    <w:rsid w:val="005C2C99"/>
    <w:rsid w:val="005C33B3"/>
    <w:rsid w:val="005C6F4F"/>
    <w:rsid w:val="005D03F0"/>
    <w:rsid w:val="005D2B7D"/>
    <w:rsid w:val="005D3070"/>
    <w:rsid w:val="005D3304"/>
    <w:rsid w:val="005D7A5C"/>
    <w:rsid w:val="005E05F4"/>
    <w:rsid w:val="005E16F6"/>
    <w:rsid w:val="005E1B56"/>
    <w:rsid w:val="005E3194"/>
    <w:rsid w:val="005E474F"/>
    <w:rsid w:val="005F06E1"/>
    <w:rsid w:val="005F2313"/>
    <w:rsid w:val="005F25B0"/>
    <w:rsid w:val="005F3D2B"/>
    <w:rsid w:val="005F4AC0"/>
    <w:rsid w:val="005F57EB"/>
    <w:rsid w:val="005F5CF2"/>
    <w:rsid w:val="005F777E"/>
    <w:rsid w:val="0060099F"/>
    <w:rsid w:val="00603B97"/>
    <w:rsid w:val="006078D4"/>
    <w:rsid w:val="00610151"/>
    <w:rsid w:val="00611D10"/>
    <w:rsid w:val="00614305"/>
    <w:rsid w:val="00614737"/>
    <w:rsid w:val="00616C26"/>
    <w:rsid w:val="006175CA"/>
    <w:rsid w:val="006210DC"/>
    <w:rsid w:val="00621289"/>
    <w:rsid w:val="00623208"/>
    <w:rsid w:val="00624906"/>
    <w:rsid w:val="006260B3"/>
    <w:rsid w:val="00627F8B"/>
    <w:rsid w:val="00630B1C"/>
    <w:rsid w:val="00631CC6"/>
    <w:rsid w:val="00633D46"/>
    <w:rsid w:val="00640A49"/>
    <w:rsid w:val="00645929"/>
    <w:rsid w:val="00647D73"/>
    <w:rsid w:val="00650A8D"/>
    <w:rsid w:val="00650E8C"/>
    <w:rsid w:val="00651701"/>
    <w:rsid w:val="00651990"/>
    <w:rsid w:val="00652608"/>
    <w:rsid w:val="0065483F"/>
    <w:rsid w:val="00660A8C"/>
    <w:rsid w:val="006615BB"/>
    <w:rsid w:val="0066168B"/>
    <w:rsid w:val="00661C5F"/>
    <w:rsid w:val="00664D85"/>
    <w:rsid w:val="0067331F"/>
    <w:rsid w:val="006735E6"/>
    <w:rsid w:val="00674340"/>
    <w:rsid w:val="0068165F"/>
    <w:rsid w:val="00681BFE"/>
    <w:rsid w:val="00682719"/>
    <w:rsid w:val="00683805"/>
    <w:rsid w:val="006841FA"/>
    <w:rsid w:val="00684A25"/>
    <w:rsid w:val="006861F0"/>
    <w:rsid w:val="00686E21"/>
    <w:rsid w:val="00690FF3"/>
    <w:rsid w:val="00691277"/>
    <w:rsid w:val="00691371"/>
    <w:rsid w:val="006922BB"/>
    <w:rsid w:val="00694E02"/>
    <w:rsid w:val="00694E69"/>
    <w:rsid w:val="00695F4E"/>
    <w:rsid w:val="00696D8B"/>
    <w:rsid w:val="006A112F"/>
    <w:rsid w:val="006A1F61"/>
    <w:rsid w:val="006A2DCE"/>
    <w:rsid w:val="006A4620"/>
    <w:rsid w:val="006A58AE"/>
    <w:rsid w:val="006A6607"/>
    <w:rsid w:val="006B0466"/>
    <w:rsid w:val="006B064F"/>
    <w:rsid w:val="006B06C7"/>
    <w:rsid w:val="006B1247"/>
    <w:rsid w:val="006B1D6D"/>
    <w:rsid w:val="006B2005"/>
    <w:rsid w:val="006B2237"/>
    <w:rsid w:val="006B2D5E"/>
    <w:rsid w:val="006C0105"/>
    <w:rsid w:val="006C0483"/>
    <w:rsid w:val="006C276B"/>
    <w:rsid w:val="006C4C23"/>
    <w:rsid w:val="006C51BA"/>
    <w:rsid w:val="006C794C"/>
    <w:rsid w:val="006D3E9A"/>
    <w:rsid w:val="006D653E"/>
    <w:rsid w:val="006D7167"/>
    <w:rsid w:val="006E024D"/>
    <w:rsid w:val="006E3EBB"/>
    <w:rsid w:val="006E4630"/>
    <w:rsid w:val="006E4AE5"/>
    <w:rsid w:val="006F0223"/>
    <w:rsid w:val="006F1680"/>
    <w:rsid w:val="006F225A"/>
    <w:rsid w:val="006F3BCF"/>
    <w:rsid w:val="006F4028"/>
    <w:rsid w:val="006F551C"/>
    <w:rsid w:val="006F6F1F"/>
    <w:rsid w:val="007010A4"/>
    <w:rsid w:val="007028FD"/>
    <w:rsid w:val="00702C44"/>
    <w:rsid w:val="0070682F"/>
    <w:rsid w:val="00707444"/>
    <w:rsid w:val="00711346"/>
    <w:rsid w:val="0071435C"/>
    <w:rsid w:val="00714885"/>
    <w:rsid w:val="00714CBD"/>
    <w:rsid w:val="00714E47"/>
    <w:rsid w:val="007155ED"/>
    <w:rsid w:val="00720C64"/>
    <w:rsid w:val="00722E9C"/>
    <w:rsid w:val="00724ED9"/>
    <w:rsid w:val="00725121"/>
    <w:rsid w:val="00725147"/>
    <w:rsid w:val="00731A00"/>
    <w:rsid w:val="0073238B"/>
    <w:rsid w:val="007324B9"/>
    <w:rsid w:val="0073694A"/>
    <w:rsid w:val="0074039D"/>
    <w:rsid w:val="007404D5"/>
    <w:rsid w:val="00741CB8"/>
    <w:rsid w:val="00742A82"/>
    <w:rsid w:val="00742C95"/>
    <w:rsid w:val="00743FAD"/>
    <w:rsid w:val="00744B2B"/>
    <w:rsid w:val="00747ED1"/>
    <w:rsid w:val="00751763"/>
    <w:rsid w:val="007521A1"/>
    <w:rsid w:val="007560A9"/>
    <w:rsid w:val="00756C44"/>
    <w:rsid w:val="00762F63"/>
    <w:rsid w:val="007646E1"/>
    <w:rsid w:val="00771912"/>
    <w:rsid w:val="0077367C"/>
    <w:rsid w:val="0077574E"/>
    <w:rsid w:val="007776F0"/>
    <w:rsid w:val="00782339"/>
    <w:rsid w:val="007827A9"/>
    <w:rsid w:val="00783470"/>
    <w:rsid w:val="00783A03"/>
    <w:rsid w:val="007847C7"/>
    <w:rsid w:val="0078677E"/>
    <w:rsid w:val="00787511"/>
    <w:rsid w:val="007900AD"/>
    <w:rsid w:val="0079091D"/>
    <w:rsid w:val="00792382"/>
    <w:rsid w:val="007933BD"/>
    <w:rsid w:val="00796C16"/>
    <w:rsid w:val="00797ED9"/>
    <w:rsid w:val="007A1BB9"/>
    <w:rsid w:val="007A1D5A"/>
    <w:rsid w:val="007B4787"/>
    <w:rsid w:val="007B4A77"/>
    <w:rsid w:val="007B4BF2"/>
    <w:rsid w:val="007B54AE"/>
    <w:rsid w:val="007C245E"/>
    <w:rsid w:val="007C25A0"/>
    <w:rsid w:val="007C2708"/>
    <w:rsid w:val="007C3029"/>
    <w:rsid w:val="007D0063"/>
    <w:rsid w:val="007D082B"/>
    <w:rsid w:val="007D19C5"/>
    <w:rsid w:val="007D2093"/>
    <w:rsid w:val="007D25A3"/>
    <w:rsid w:val="007D7B28"/>
    <w:rsid w:val="007E06F5"/>
    <w:rsid w:val="007E353A"/>
    <w:rsid w:val="007E3652"/>
    <w:rsid w:val="007E6EA1"/>
    <w:rsid w:val="007E6FA4"/>
    <w:rsid w:val="007F05BC"/>
    <w:rsid w:val="007F213F"/>
    <w:rsid w:val="007F49B1"/>
    <w:rsid w:val="007F5753"/>
    <w:rsid w:val="007F5906"/>
    <w:rsid w:val="007F67F9"/>
    <w:rsid w:val="007F71AD"/>
    <w:rsid w:val="00800E7B"/>
    <w:rsid w:val="00801B9D"/>
    <w:rsid w:val="00802F3D"/>
    <w:rsid w:val="00803C82"/>
    <w:rsid w:val="00804AB6"/>
    <w:rsid w:val="008052ED"/>
    <w:rsid w:val="00810F01"/>
    <w:rsid w:val="0081208F"/>
    <w:rsid w:val="00817296"/>
    <w:rsid w:val="00821561"/>
    <w:rsid w:val="00821DEC"/>
    <w:rsid w:val="00823659"/>
    <w:rsid w:val="00825CC2"/>
    <w:rsid w:val="00827523"/>
    <w:rsid w:val="0083032B"/>
    <w:rsid w:val="00831E1C"/>
    <w:rsid w:val="00834BD1"/>
    <w:rsid w:val="00835678"/>
    <w:rsid w:val="00835F53"/>
    <w:rsid w:val="00836559"/>
    <w:rsid w:val="00837AC0"/>
    <w:rsid w:val="00841430"/>
    <w:rsid w:val="008418B2"/>
    <w:rsid w:val="00842979"/>
    <w:rsid w:val="00842E65"/>
    <w:rsid w:val="008454FA"/>
    <w:rsid w:val="00845EC9"/>
    <w:rsid w:val="00846019"/>
    <w:rsid w:val="00847309"/>
    <w:rsid w:val="00847504"/>
    <w:rsid w:val="00847B80"/>
    <w:rsid w:val="0085356A"/>
    <w:rsid w:val="0085460A"/>
    <w:rsid w:val="00856883"/>
    <w:rsid w:val="008606F5"/>
    <w:rsid w:val="00861CBF"/>
    <w:rsid w:val="00864BEA"/>
    <w:rsid w:val="00866F56"/>
    <w:rsid w:val="008676F5"/>
    <w:rsid w:val="00871E79"/>
    <w:rsid w:val="008738F1"/>
    <w:rsid w:val="00873C28"/>
    <w:rsid w:val="00874E77"/>
    <w:rsid w:val="00875D6E"/>
    <w:rsid w:val="008775BE"/>
    <w:rsid w:val="00882155"/>
    <w:rsid w:val="00882325"/>
    <w:rsid w:val="008844FB"/>
    <w:rsid w:val="00884569"/>
    <w:rsid w:val="00887B02"/>
    <w:rsid w:val="00893A93"/>
    <w:rsid w:val="00893FF9"/>
    <w:rsid w:val="008945F2"/>
    <w:rsid w:val="008969E1"/>
    <w:rsid w:val="00896BF0"/>
    <w:rsid w:val="00896F68"/>
    <w:rsid w:val="008A1751"/>
    <w:rsid w:val="008A2157"/>
    <w:rsid w:val="008A56D5"/>
    <w:rsid w:val="008A6245"/>
    <w:rsid w:val="008A631A"/>
    <w:rsid w:val="008B09D9"/>
    <w:rsid w:val="008B0E39"/>
    <w:rsid w:val="008B17D0"/>
    <w:rsid w:val="008B3D0E"/>
    <w:rsid w:val="008B5B80"/>
    <w:rsid w:val="008B623D"/>
    <w:rsid w:val="008B7331"/>
    <w:rsid w:val="008B7818"/>
    <w:rsid w:val="008C2975"/>
    <w:rsid w:val="008C41EC"/>
    <w:rsid w:val="008C4F6C"/>
    <w:rsid w:val="008C51D1"/>
    <w:rsid w:val="008D12D3"/>
    <w:rsid w:val="008D166D"/>
    <w:rsid w:val="008D5E09"/>
    <w:rsid w:val="008D656C"/>
    <w:rsid w:val="008D6F81"/>
    <w:rsid w:val="008E0043"/>
    <w:rsid w:val="008E04EC"/>
    <w:rsid w:val="008E27EE"/>
    <w:rsid w:val="008E2FA0"/>
    <w:rsid w:val="008E3CD6"/>
    <w:rsid w:val="008E5415"/>
    <w:rsid w:val="008E5C30"/>
    <w:rsid w:val="008F0B44"/>
    <w:rsid w:val="008F15E8"/>
    <w:rsid w:val="008F287C"/>
    <w:rsid w:val="008F2DBC"/>
    <w:rsid w:val="008F3549"/>
    <w:rsid w:val="008F423A"/>
    <w:rsid w:val="0090122C"/>
    <w:rsid w:val="00902A4A"/>
    <w:rsid w:val="0090395D"/>
    <w:rsid w:val="009058A1"/>
    <w:rsid w:val="00905B1E"/>
    <w:rsid w:val="00906A28"/>
    <w:rsid w:val="0090722F"/>
    <w:rsid w:val="009078B6"/>
    <w:rsid w:val="0091085E"/>
    <w:rsid w:val="009116FE"/>
    <w:rsid w:val="0091783F"/>
    <w:rsid w:val="00920BDD"/>
    <w:rsid w:val="009251DD"/>
    <w:rsid w:val="0092614D"/>
    <w:rsid w:val="0092658A"/>
    <w:rsid w:val="009323B0"/>
    <w:rsid w:val="00932612"/>
    <w:rsid w:val="00935174"/>
    <w:rsid w:val="0093766B"/>
    <w:rsid w:val="00943116"/>
    <w:rsid w:val="00944C01"/>
    <w:rsid w:val="0094532C"/>
    <w:rsid w:val="009475B1"/>
    <w:rsid w:val="00947894"/>
    <w:rsid w:val="00950AAB"/>
    <w:rsid w:val="00951043"/>
    <w:rsid w:val="00952C62"/>
    <w:rsid w:val="00960CFC"/>
    <w:rsid w:val="00961190"/>
    <w:rsid w:val="009622FF"/>
    <w:rsid w:val="0096362F"/>
    <w:rsid w:val="00964B2A"/>
    <w:rsid w:val="00964EB9"/>
    <w:rsid w:val="009665D0"/>
    <w:rsid w:val="00967164"/>
    <w:rsid w:val="00972308"/>
    <w:rsid w:val="009728C4"/>
    <w:rsid w:val="00972B18"/>
    <w:rsid w:val="009740A7"/>
    <w:rsid w:val="00974576"/>
    <w:rsid w:val="009747DF"/>
    <w:rsid w:val="00976702"/>
    <w:rsid w:val="00980B92"/>
    <w:rsid w:val="00980E10"/>
    <w:rsid w:val="0098158D"/>
    <w:rsid w:val="009833DB"/>
    <w:rsid w:val="00986B22"/>
    <w:rsid w:val="00986CE3"/>
    <w:rsid w:val="0098762D"/>
    <w:rsid w:val="00990FDC"/>
    <w:rsid w:val="00991125"/>
    <w:rsid w:val="0099185A"/>
    <w:rsid w:val="00991F84"/>
    <w:rsid w:val="0099545A"/>
    <w:rsid w:val="00995863"/>
    <w:rsid w:val="00996F4C"/>
    <w:rsid w:val="009972A1"/>
    <w:rsid w:val="009A05C1"/>
    <w:rsid w:val="009A3365"/>
    <w:rsid w:val="009A6087"/>
    <w:rsid w:val="009A79E6"/>
    <w:rsid w:val="009B1390"/>
    <w:rsid w:val="009B1844"/>
    <w:rsid w:val="009B2AFD"/>
    <w:rsid w:val="009B37F4"/>
    <w:rsid w:val="009B51D8"/>
    <w:rsid w:val="009B781F"/>
    <w:rsid w:val="009B7BDB"/>
    <w:rsid w:val="009C0770"/>
    <w:rsid w:val="009C1476"/>
    <w:rsid w:val="009C38D3"/>
    <w:rsid w:val="009C3E19"/>
    <w:rsid w:val="009C4982"/>
    <w:rsid w:val="009C595B"/>
    <w:rsid w:val="009C5AC5"/>
    <w:rsid w:val="009C7FB6"/>
    <w:rsid w:val="009D02D1"/>
    <w:rsid w:val="009D0AEC"/>
    <w:rsid w:val="009D10B7"/>
    <w:rsid w:val="009D2C22"/>
    <w:rsid w:val="009D44A8"/>
    <w:rsid w:val="009D6B5E"/>
    <w:rsid w:val="009E4488"/>
    <w:rsid w:val="009E5C86"/>
    <w:rsid w:val="009E7FCF"/>
    <w:rsid w:val="009F0631"/>
    <w:rsid w:val="009F1D03"/>
    <w:rsid w:val="009F51C3"/>
    <w:rsid w:val="009F670F"/>
    <w:rsid w:val="009F71AA"/>
    <w:rsid w:val="009F7C04"/>
    <w:rsid w:val="00A06FDE"/>
    <w:rsid w:val="00A077D6"/>
    <w:rsid w:val="00A103F5"/>
    <w:rsid w:val="00A1317A"/>
    <w:rsid w:val="00A13687"/>
    <w:rsid w:val="00A15A63"/>
    <w:rsid w:val="00A16029"/>
    <w:rsid w:val="00A1628F"/>
    <w:rsid w:val="00A16DF5"/>
    <w:rsid w:val="00A216C9"/>
    <w:rsid w:val="00A227BC"/>
    <w:rsid w:val="00A22FD3"/>
    <w:rsid w:val="00A2537D"/>
    <w:rsid w:val="00A2587D"/>
    <w:rsid w:val="00A263D9"/>
    <w:rsid w:val="00A26F37"/>
    <w:rsid w:val="00A274CD"/>
    <w:rsid w:val="00A3175E"/>
    <w:rsid w:val="00A3333D"/>
    <w:rsid w:val="00A409CF"/>
    <w:rsid w:val="00A40F69"/>
    <w:rsid w:val="00A4381E"/>
    <w:rsid w:val="00A43CCD"/>
    <w:rsid w:val="00A44DE7"/>
    <w:rsid w:val="00A45804"/>
    <w:rsid w:val="00A46002"/>
    <w:rsid w:val="00A46CDD"/>
    <w:rsid w:val="00A56594"/>
    <w:rsid w:val="00A56916"/>
    <w:rsid w:val="00A57660"/>
    <w:rsid w:val="00A61154"/>
    <w:rsid w:val="00A61D73"/>
    <w:rsid w:val="00A629AA"/>
    <w:rsid w:val="00A62F6A"/>
    <w:rsid w:val="00A65A90"/>
    <w:rsid w:val="00A6689A"/>
    <w:rsid w:val="00A66C74"/>
    <w:rsid w:val="00A66FC2"/>
    <w:rsid w:val="00A670B9"/>
    <w:rsid w:val="00A67EEC"/>
    <w:rsid w:val="00A70079"/>
    <w:rsid w:val="00A71451"/>
    <w:rsid w:val="00A72B37"/>
    <w:rsid w:val="00A7425D"/>
    <w:rsid w:val="00A742C7"/>
    <w:rsid w:val="00A74EB4"/>
    <w:rsid w:val="00A800D2"/>
    <w:rsid w:val="00A80CCB"/>
    <w:rsid w:val="00A8507B"/>
    <w:rsid w:val="00A90CE9"/>
    <w:rsid w:val="00A90EE6"/>
    <w:rsid w:val="00A92214"/>
    <w:rsid w:val="00A93043"/>
    <w:rsid w:val="00A9777C"/>
    <w:rsid w:val="00AA078A"/>
    <w:rsid w:val="00AA2768"/>
    <w:rsid w:val="00AA29D9"/>
    <w:rsid w:val="00AA3075"/>
    <w:rsid w:val="00AA3ED0"/>
    <w:rsid w:val="00AA4B9E"/>
    <w:rsid w:val="00AA5385"/>
    <w:rsid w:val="00AA5522"/>
    <w:rsid w:val="00AA6839"/>
    <w:rsid w:val="00AA6F1F"/>
    <w:rsid w:val="00AA7B73"/>
    <w:rsid w:val="00AB1666"/>
    <w:rsid w:val="00AB311B"/>
    <w:rsid w:val="00AB35C4"/>
    <w:rsid w:val="00AB3742"/>
    <w:rsid w:val="00AB38EF"/>
    <w:rsid w:val="00AB3C4A"/>
    <w:rsid w:val="00AB3D29"/>
    <w:rsid w:val="00AB5F3A"/>
    <w:rsid w:val="00AB60F5"/>
    <w:rsid w:val="00AB6F6F"/>
    <w:rsid w:val="00AC3C17"/>
    <w:rsid w:val="00AC4A1B"/>
    <w:rsid w:val="00AD2F09"/>
    <w:rsid w:val="00AD326B"/>
    <w:rsid w:val="00AD3361"/>
    <w:rsid w:val="00AD3D58"/>
    <w:rsid w:val="00AE1F61"/>
    <w:rsid w:val="00AE257C"/>
    <w:rsid w:val="00AE6F85"/>
    <w:rsid w:val="00AF2082"/>
    <w:rsid w:val="00AF316C"/>
    <w:rsid w:val="00AF3B86"/>
    <w:rsid w:val="00AF43F3"/>
    <w:rsid w:val="00AF4B39"/>
    <w:rsid w:val="00B00DCF"/>
    <w:rsid w:val="00B01AC1"/>
    <w:rsid w:val="00B03BB9"/>
    <w:rsid w:val="00B03CEB"/>
    <w:rsid w:val="00B0526B"/>
    <w:rsid w:val="00B06145"/>
    <w:rsid w:val="00B07AFD"/>
    <w:rsid w:val="00B11D1D"/>
    <w:rsid w:val="00B11F24"/>
    <w:rsid w:val="00B12CB0"/>
    <w:rsid w:val="00B15488"/>
    <w:rsid w:val="00B160E5"/>
    <w:rsid w:val="00B1676D"/>
    <w:rsid w:val="00B16F70"/>
    <w:rsid w:val="00B20EA7"/>
    <w:rsid w:val="00B2115E"/>
    <w:rsid w:val="00B2210E"/>
    <w:rsid w:val="00B233E7"/>
    <w:rsid w:val="00B236EE"/>
    <w:rsid w:val="00B2506C"/>
    <w:rsid w:val="00B26242"/>
    <w:rsid w:val="00B273B8"/>
    <w:rsid w:val="00B3002A"/>
    <w:rsid w:val="00B3183D"/>
    <w:rsid w:val="00B31B5B"/>
    <w:rsid w:val="00B34C03"/>
    <w:rsid w:val="00B36597"/>
    <w:rsid w:val="00B372B7"/>
    <w:rsid w:val="00B43542"/>
    <w:rsid w:val="00B45971"/>
    <w:rsid w:val="00B463C4"/>
    <w:rsid w:val="00B47292"/>
    <w:rsid w:val="00B501CC"/>
    <w:rsid w:val="00B5055A"/>
    <w:rsid w:val="00B51205"/>
    <w:rsid w:val="00B522CC"/>
    <w:rsid w:val="00B53332"/>
    <w:rsid w:val="00B53739"/>
    <w:rsid w:val="00B53784"/>
    <w:rsid w:val="00B54F7E"/>
    <w:rsid w:val="00B56230"/>
    <w:rsid w:val="00B5653B"/>
    <w:rsid w:val="00B575CA"/>
    <w:rsid w:val="00B57BE3"/>
    <w:rsid w:val="00B61064"/>
    <w:rsid w:val="00B63DA3"/>
    <w:rsid w:val="00B6412D"/>
    <w:rsid w:val="00B65BDA"/>
    <w:rsid w:val="00B67FD6"/>
    <w:rsid w:val="00B7108E"/>
    <w:rsid w:val="00B7148B"/>
    <w:rsid w:val="00B76E22"/>
    <w:rsid w:val="00B77774"/>
    <w:rsid w:val="00B81B35"/>
    <w:rsid w:val="00B81D0B"/>
    <w:rsid w:val="00B82098"/>
    <w:rsid w:val="00B85BC5"/>
    <w:rsid w:val="00B8645E"/>
    <w:rsid w:val="00B933D4"/>
    <w:rsid w:val="00B94CAD"/>
    <w:rsid w:val="00B95D6A"/>
    <w:rsid w:val="00B97DE7"/>
    <w:rsid w:val="00BA18CB"/>
    <w:rsid w:val="00BA2FF1"/>
    <w:rsid w:val="00BA3EDA"/>
    <w:rsid w:val="00BA5C67"/>
    <w:rsid w:val="00BA7545"/>
    <w:rsid w:val="00BB19AD"/>
    <w:rsid w:val="00BB21AD"/>
    <w:rsid w:val="00BB23DC"/>
    <w:rsid w:val="00BB3E62"/>
    <w:rsid w:val="00BB6647"/>
    <w:rsid w:val="00BB7753"/>
    <w:rsid w:val="00BB7C63"/>
    <w:rsid w:val="00BC056B"/>
    <w:rsid w:val="00BC33DF"/>
    <w:rsid w:val="00BC41A2"/>
    <w:rsid w:val="00BC5354"/>
    <w:rsid w:val="00BC640F"/>
    <w:rsid w:val="00BC6684"/>
    <w:rsid w:val="00BD2200"/>
    <w:rsid w:val="00BD5D05"/>
    <w:rsid w:val="00BD5DB0"/>
    <w:rsid w:val="00BD6CF6"/>
    <w:rsid w:val="00BE1F34"/>
    <w:rsid w:val="00BE215C"/>
    <w:rsid w:val="00BE33C1"/>
    <w:rsid w:val="00BE41B0"/>
    <w:rsid w:val="00BE6EB2"/>
    <w:rsid w:val="00BE795C"/>
    <w:rsid w:val="00BF28E9"/>
    <w:rsid w:val="00BF2F7D"/>
    <w:rsid w:val="00BF35EC"/>
    <w:rsid w:val="00BF685A"/>
    <w:rsid w:val="00BF6BBE"/>
    <w:rsid w:val="00C0037B"/>
    <w:rsid w:val="00C01021"/>
    <w:rsid w:val="00C021A6"/>
    <w:rsid w:val="00C03127"/>
    <w:rsid w:val="00C04BFE"/>
    <w:rsid w:val="00C04E53"/>
    <w:rsid w:val="00C10697"/>
    <w:rsid w:val="00C11191"/>
    <w:rsid w:val="00C16206"/>
    <w:rsid w:val="00C204BE"/>
    <w:rsid w:val="00C23C0D"/>
    <w:rsid w:val="00C27BF2"/>
    <w:rsid w:val="00C31E6B"/>
    <w:rsid w:val="00C34E49"/>
    <w:rsid w:val="00C35025"/>
    <w:rsid w:val="00C42076"/>
    <w:rsid w:val="00C4523B"/>
    <w:rsid w:val="00C45596"/>
    <w:rsid w:val="00C459F1"/>
    <w:rsid w:val="00C46A88"/>
    <w:rsid w:val="00C51C80"/>
    <w:rsid w:val="00C52D20"/>
    <w:rsid w:val="00C5432D"/>
    <w:rsid w:val="00C54680"/>
    <w:rsid w:val="00C54F6F"/>
    <w:rsid w:val="00C56E8A"/>
    <w:rsid w:val="00C57565"/>
    <w:rsid w:val="00C60CDF"/>
    <w:rsid w:val="00C61D68"/>
    <w:rsid w:val="00C645B9"/>
    <w:rsid w:val="00C64CCC"/>
    <w:rsid w:val="00C70638"/>
    <w:rsid w:val="00C71890"/>
    <w:rsid w:val="00C755B3"/>
    <w:rsid w:val="00C765BE"/>
    <w:rsid w:val="00C8029D"/>
    <w:rsid w:val="00C80F9E"/>
    <w:rsid w:val="00C827D7"/>
    <w:rsid w:val="00C83D09"/>
    <w:rsid w:val="00C847C4"/>
    <w:rsid w:val="00C86160"/>
    <w:rsid w:val="00C8621E"/>
    <w:rsid w:val="00C868A0"/>
    <w:rsid w:val="00C87446"/>
    <w:rsid w:val="00C87E90"/>
    <w:rsid w:val="00C905F5"/>
    <w:rsid w:val="00C93BD7"/>
    <w:rsid w:val="00C94730"/>
    <w:rsid w:val="00C951FD"/>
    <w:rsid w:val="00C9733C"/>
    <w:rsid w:val="00CA21A7"/>
    <w:rsid w:val="00CA274C"/>
    <w:rsid w:val="00CA2E50"/>
    <w:rsid w:val="00CA376B"/>
    <w:rsid w:val="00CA408B"/>
    <w:rsid w:val="00CA4495"/>
    <w:rsid w:val="00CA6D93"/>
    <w:rsid w:val="00CB1CB5"/>
    <w:rsid w:val="00CC10B3"/>
    <w:rsid w:val="00CC163C"/>
    <w:rsid w:val="00CC26F1"/>
    <w:rsid w:val="00CC33C7"/>
    <w:rsid w:val="00CC54D3"/>
    <w:rsid w:val="00CC7530"/>
    <w:rsid w:val="00CD0429"/>
    <w:rsid w:val="00CD29DB"/>
    <w:rsid w:val="00CD2CA8"/>
    <w:rsid w:val="00CD31EB"/>
    <w:rsid w:val="00CD653B"/>
    <w:rsid w:val="00CD7A6B"/>
    <w:rsid w:val="00CE141F"/>
    <w:rsid w:val="00CE1B43"/>
    <w:rsid w:val="00CE47BC"/>
    <w:rsid w:val="00CE5EC1"/>
    <w:rsid w:val="00CE77D2"/>
    <w:rsid w:val="00CE7C5B"/>
    <w:rsid w:val="00CF22A0"/>
    <w:rsid w:val="00D00A9A"/>
    <w:rsid w:val="00D011CD"/>
    <w:rsid w:val="00D02507"/>
    <w:rsid w:val="00D03229"/>
    <w:rsid w:val="00D0352E"/>
    <w:rsid w:val="00D03E04"/>
    <w:rsid w:val="00D105FD"/>
    <w:rsid w:val="00D11659"/>
    <w:rsid w:val="00D15549"/>
    <w:rsid w:val="00D15981"/>
    <w:rsid w:val="00D204D8"/>
    <w:rsid w:val="00D220F7"/>
    <w:rsid w:val="00D233E4"/>
    <w:rsid w:val="00D25C30"/>
    <w:rsid w:val="00D33103"/>
    <w:rsid w:val="00D33218"/>
    <w:rsid w:val="00D36742"/>
    <w:rsid w:val="00D36B81"/>
    <w:rsid w:val="00D36C4C"/>
    <w:rsid w:val="00D4043D"/>
    <w:rsid w:val="00D4107A"/>
    <w:rsid w:val="00D4198C"/>
    <w:rsid w:val="00D41AA6"/>
    <w:rsid w:val="00D42C14"/>
    <w:rsid w:val="00D51DDB"/>
    <w:rsid w:val="00D5295D"/>
    <w:rsid w:val="00D53C3E"/>
    <w:rsid w:val="00D56049"/>
    <w:rsid w:val="00D56168"/>
    <w:rsid w:val="00D56877"/>
    <w:rsid w:val="00D56DC1"/>
    <w:rsid w:val="00D610A7"/>
    <w:rsid w:val="00D61427"/>
    <w:rsid w:val="00D6192F"/>
    <w:rsid w:val="00D61C35"/>
    <w:rsid w:val="00D6203B"/>
    <w:rsid w:val="00D62364"/>
    <w:rsid w:val="00D62612"/>
    <w:rsid w:val="00D62DD8"/>
    <w:rsid w:val="00D65E59"/>
    <w:rsid w:val="00D66F15"/>
    <w:rsid w:val="00D6739A"/>
    <w:rsid w:val="00D70C88"/>
    <w:rsid w:val="00D71017"/>
    <w:rsid w:val="00D718E9"/>
    <w:rsid w:val="00D71A14"/>
    <w:rsid w:val="00D7338F"/>
    <w:rsid w:val="00D74FD2"/>
    <w:rsid w:val="00D76AD4"/>
    <w:rsid w:val="00D829EB"/>
    <w:rsid w:val="00D84C38"/>
    <w:rsid w:val="00D86E96"/>
    <w:rsid w:val="00D9409F"/>
    <w:rsid w:val="00D94D63"/>
    <w:rsid w:val="00D94FCB"/>
    <w:rsid w:val="00D95090"/>
    <w:rsid w:val="00D9783F"/>
    <w:rsid w:val="00DA18D1"/>
    <w:rsid w:val="00DA1A10"/>
    <w:rsid w:val="00DA3B36"/>
    <w:rsid w:val="00DA5318"/>
    <w:rsid w:val="00DA720B"/>
    <w:rsid w:val="00DB03DB"/>
    <w:rsid w:val="00DB131E"/>
    <w:rsid w:val="00DC05B4"/>
    <w:rsid w:val="00DC226E"/>
    <w:rsid w:val="00DC32F4"/>
    <w:rsid w:val="00DC4BF3"/>
    <w:rsid w:val="00DC52AA"/>
    <w:rsid w:val="00DC556C"/>
    <w:rsid w:val="00DC7B44"/>
    <w:rsid w:val="00DD0994"/>
    <w:rsid w:val="00DD226D"/>
    <w:rsid w:val="00DD2555"/>
    <w:rsid w:val="00DD43F5"/>
    <w:rsid w:val="00DD49DE"/>
    <w:rsid w:val="00DD52C7"/>
    <w:rsid w:val="00DD5B8E"/>
    <w:rsid w:val="00DD5FEC"/>
    <w:rsid w:val="00DD7B74"/>
    <w:rsid w:val="00DE1826"/>
    <w:rsid w:val="00DE2FC5"/>
    <w:rsid w:val="00DE6462"/>
    <w:rsid w:val="00DE76EC"/>
    <w:rsid w:val="00DF1ADD"/>
    <w:rsid w:val="00DF382F"/>
    <w:rsid w:val="00DF59E9"/>
    <w:rsid w:val="00DF6E56"/>
    <w:rsid w:val="00DF7EF0"/>
    <w:rsid w:val="00E02498"/>
    <w:rsid w:val="00E04C88"/>
    <w:rsid w:val="00E101C2"/>
    <w:rsid w:val="00E104EE"/>
    <w:rsid w:val="00E11E0E"/>
    <w:rsid w:val="00E124ED"/>
    <w:rsid w:val="00E1263E"/>
    <w:rsid w:val="00E12991"/>
    <w:rsid w:val="00E13F5C"/>
    <w:rsid w:val="00E1485B"/>
    <w:rsid w:val="00E14C7B"/>
    <w:rsid w:val="00E14DBD"/>
    <w:rsid w:val="00E15FBC"/>
    <w:rsid w:val="00E16F3B"/>
    <w:rsid w:val="00E2300E"/>
    <w:rsid w:val="00E23E73"/>
    <w:rsid w:val="00E240BF"/>
    <w:rsid w:val="00E2597B"/>
    <w:rsid w:val="00E27F7E"/>
    <w:rsid w:val="00E33972"/>
    <w:rsid w:val="00E3489B"/>
    <w:rsid w:val="00E352A0"/>
    <w:rsid w:val="00E36178"/>
    <w:rsid w:val="00E3712C"/>
    <w:rsid w:val="00E37BCA"/>
    <w:rsid w:val="00E4015C"/>
    <w:rsid w:val="00E4069F"/>
    <w:rsid w:val="00E40C06"/>
    <w:rsid w:val="00E4489A"/>
    <w:rsid w:val="00E45B8C"/>
    <w:rsid w:val="00E5069A"/>
    <w:rsid w:val="00E5444A"/>
    <w:rsid w:val="00E61430"/>
    <w:rsid w:val="00E6146E"/>
    <w:rsid w:val="00E64C58"/>
    <w:rsid w:val="00E65642"/>
    <w:rsid w:val="00E669E7"/>
    <w:rsid w:val="00E7418E"/>
    <w:rsid w:val="00E75F34"/>
    <w:rsid w:val="00E806F2"/>
    <w:rsid w:val="00E8087C"/>
    <w:rsid w:val="00E81012"/>
    <w:rsid w:val="00E8205A"/>
    <w:rsid w:val="00E8296A"/>
    <w:rsid w:val="00E84917"/>
    <w:rsid w:val="00E86105"/>
    <w:rsid w:val="00E87654"/>
    <w:rsid w:val="00E91046"/>
    <w:rsid w:val="00E93ACF"/>
    <w:rsid w:val="00E93D6A"/>
    <w:rsid w:val="00E9509E"/>
    <w:rsid w:val="00E95824"/>
    <w:rsid w:val="00E96F6D"/>
    <w:rsid w:val="00EA0265"/>
    <w:rsid w:val="00EA1096"/>
    <w:rsid w:val="00EA109D"/>
    <w:rsid w:val="00EA3B07"/>
    <w:rsid w:val="00EA5675"/>
    <w:rsid w:val="00EA7751"/>
    <w:rsid w:val="00EA79DF"/>
    <w:rsid w:val="00EB086A"/>
    <w:rsid w:val="00EB7788"/>
    <w:rsid w:val="00EC02E7"/>
    <w:rsid w:val="00EC33E1"/>
    <w:rsid w:val="00EC681C"/>
    <w:rsid w:val="00ED2F4B"/>
    <w:rsid w:val="00ED3011"/>
    <w:rsid w:val="00ED349B"/>
    <w:rsid w:val="00EE289E"/>
    <w:rsid w:val="00EE3177"/>
    <w:rsid w:val="00EF1EFB"/>
    <w:rsid w:val="00EF20A1"/>
    <w:rsid w:val="00EF6210"/>
    <w:rsid w:val="00F002E2"/>
    <w:rsid w:val="00F008FA"/>
    <w:rsid w:val="00F014C1"/>
    <w:rsid w:val="00F02A53"/>
    <w:rsid w:val="00F03520"/>
    <w:rsid w:val="00F04A0D"/>
    <w:rsid w:val="00F06E6E"/>
    <w:rsid w:val="00F10018"/>
    <w:rsid w:val="00F11EBB"/>
    <w:rsid w:val="00F1276C"/>
    <w:rsid w:val="00F14298"/>
    <w:rsid w:val="00F1430F"/>
    <w:rsid w:val="00F1463C"/>
    <w:rsid w:val="00F146A0"/>
    <w:rsid w:val="00F207F8"/>
    <w:rsid w:val="00F21E37"/>
    <w:rsid w:val="00F230A1"/>
    <w:rsid w:val="00F23B1B"/>
    <w:rsid w:val="00F23C5E"/>
    <w:rsid w:val="00F247C7"/>
    <w:rsid w:val="00F309EA"/>
    <w:rsid w:val="00F33FAD"/>
    <w:rsid w:val="00F34643"/>
    <w:rsid w:val="00F365E2"/>
    <w:rsid w:val="00F375F3"/>
    <w:rsid w:val="00F402C0"/>
    <w:rsid w:val="00F42D9E"/>
    <w:rsid w:val="00F43B10"/>
    <w:rsid w:val="00F44BDE"/>
    <w:rsid w:val="00F45D45"/>
    <w:rsid w:val="00F45FC2"/>
    <w:rsid w:val="00F46C5B"/>
    <w:rsid w:val="00F47405"/>
    <w:rsid w:val="00F5303C"/>
    <w:rsid w:val="00F54E09"/>
    <w:rsid w:val="00F56956"/>
    <w:rsid w:val="00F614AA"/>
    <w:rsid w:val="00F622C0"/>
    <w:rsid w:val="00F631E5"/>
    <w:rsid w:val="00F63B6B"/>
    <w:rsid w:val="00F63E50"/>
    <w:rsid w:val="00F64AA0"/>
    <w:rsid w:val="00F658E0"/>
    <w:rsid w:val="00F65EAD"/>
    <w:rsid w:val="00F670A4"/>
    <w:rsid w:val="00F72952"/>
    <w:rsid w:val="00F73169"/>
    <w:rsid w:val="00F73F15"/>
    <w:rsid w:val="00F7600A"/>
    <w:rsid w:val="00F76056"/>
    <w:rsid w:val="00F767D3"/>
    <w:rsid w:val="00F81B28"/>
    <w:rsid w:val="00F81B72"/>
    <w:rsid w:val="00F83459"/>
    <w:rsid w:val="00F83D69"/>
    <w:rsid w:val="00F853C6"/>
    <w:rsid w:val="00F87055"/>
    <w:rsid w:val="00F936BB"/>
    <w:rsid w:val="00F951BB"/>
    <w:rsid w:val="00F975F8"/>
    <w:rsid w:val="00FA1687"/>
    <w:rsid w:val="00FA1DBF"/>
    <w:rsid w:val="00FA24CD"/>
    <w:rsid w:val="00FA6530"/>
    <w:rsid w:val="00FA6929"/>
    <w:rsid w:val="00FB005C"/>
    <w:rsid w:val="00FB38D4"/>
    <w:rsid w:val="00FB408C"/>
    <w:rsid w:val="00FB70E8"/>
    <w:rsid w:val="00FB7E07"/>
    <w:rsid w:val="00FB7F09"/>
    <w:rsid w:val="00FC020D"/>
    <w:rsid w:val="00FC2A94"/>
    <w:rsid w:val="00FC4A18"/>
    <w:rsid w:val="00FC5D91"/>
    <w:rsid w:val="00FD5072"/>
    <w:rsid w:val="00FE249F"/>
    <w:rsid w:val="00FE2A33"/>
    <w:rsid w:val="00FE4C00"/>
    <w:rsid w:val="00FE4FB9"/>
    <w:rsid w:val="00FE7FF9"/>
    <w:rsid w:val="00FF1627"/>
    <w:rsid w:val="00FF2114"/>
    <w:rsid w:val="00FF2224"/>
    <w:rsid w:val="00FF2344"/>
    <w:rsid w:val="00FF2897"/>
    <w:rsid w:val="00FF5305"/>
    <w:rsid w:val="00FF5364"/>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62"/>
    <w:pPr>
      <w:ind w:left="720"/>
      <w:contextualSpacing/>
    </w:pPr>
  </w:style>
  <w:style w:type="paragraph" w:styleId="Header">
    <w:name w:val="header"/>
    <w:basedOn w:val="Normal"/>
    <w:link w:val="HeaderChar"/>
    <w:uiPriority w:val="99"/>
    <w:unhideWhenUsed/>
    <w:rsid w:val="0015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6D"/>
  </w:style>
  <w:style w:type="paragraph" w:styleId="Footer">
    <w:name w:val="footer"/>
    <w:basedOn w:val="Normal"/>
    <w:link w:val="FooterChar"/>
    <w:uiPriority w:val="99"/>
    <w:unhideWhenUsed/>
    <w:rsid w:val="0015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62"/>
    <w:pPr>
      <w:ind w:left="720"/>
      <w:contextualSpacing/>
    </w:pPr>
  </w:style>
  <w:style w:type="paragraph" w:styleId="Header">
    <w:name w:val="header"/>
    <w:basedOn w:val="Normal"/>
    <w:link w:val="HeaderChar"/>
    <w:uiPriority w:val="99"/>
    <w:unhideWhenUsed/>
    <w:rsid w:val="0015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6D"/>
  </w:style>
  <w:style w:type="paragraph" w:styleId="Footer">
    <w:name w:val="footer"/>
    <w:basedOn w:val="Normal"/>
    <w:link w:val="FooterChar"/>
    <w:uiPriority w:val="99"/>
    <w:unhideWhenUsed/>
    <w:rsid w:val="0015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B043-3698-483E-93C4-B6FA51B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8</Pages>
  <Words>59847</Words>
  <Characters>341130</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Girma</dc:creator>
  <cp:lastModifiedBy>Daniel Yacob</cp:lastModifiedBy>
  <cp:revision>5</cp:revision>
  <dcterms:created xsi:type="dcterms:W3CDTF">2016-07-06T13:45:00Z</dcterms:created>
  <dcterms:modified xsi:type="dcterms:W3CDTF">2016-07-31T20:56:00Z</dcterms:modified>
</cp:coreProperties>
</file>